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9B45F75" w14:textId="77777777" w:rsidR="00834071" w:rsidRDefault="00834071"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7D493413" wp14:editId="7C5FA965">
                <wp:simplePos x="0" y="0"/>
                <wp:positionH relativeFrom="column">
                  <wp:posOffset>2826608</wp:posOffset>
                </wp:positionH>
                <wp:positionV relativeFrom="paragraph">
                  <wp:posOffset>7724003</wp:posOffset>
                </wp:positionV>
                <wp:extent cx="318902" cy="140040"/>
                <wp:effectExtent l="38100" t="38100" r="5080" b="3175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18902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992C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6" o:spid="_x0000_s1026" type="#_x0000_t75" style="position:absolute;margin-left:222.2pt;margin-top:607.85pt;width:25.8pt;height:11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7CF2887D" wp14:editId="7F6B2CE6">
                <wp:simplePos x="0" y="0"/>
                <wp:positionH relativeFrom="column">
                  <wp:posOffset>2588578</wp:posOffset>
                </wp:positionH>
                <wp:positionV relativeFrom="paragraph">
                  <wp:posOffset>7734003</wp:posOffset>
                </wp:positionV>
                <wp:extent cx="104040" cy="142560"/>
                <wp:effectExtent l="38100" t="38100" r="10795" b="4826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40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69B94" id="Ink 541" o:spid="_x0000_s1026" type="#_x0000_t75" style="position:absolute;margin-left:203.5pt;margin-top:608.65pt;width:8.9pt;height:11.9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4DA67FBF" wp14:editId="077F9689">
                <wp:simplePos x="0" y="0"/>
                <wp:positionH relativeFrom="column">
                  <wp:posOffset>1858662</wp:posOffset>
                </wp:positionH>
                <wp:positionV relativeFrom="paragraph">
                  <wp:posOffset>7711646</wp:posOffset>
                </wp:positionV>
                <wp:extent cx="341040" cy="189230"/>
                <wp:effectExtent l="38100" t="38100" r="40005" b="3937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4104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7720" id="Ink 540" o:spid="_x0000_s1026" type="#_x0000_t75" style="position:absolute;margin-left:146pt;margin-top:606.85pt;width:27.55pt;height:15.6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44BEB892" wp14:editId="63BB98B8">
                <wp:simplePos x="0" y="0"/>
                <wp:positionH relativeFrom="column">
                  <wp:posOffset>944262</wp:posOffset>
                </wp:positionH>
                <wp:positionV relativeFrom="paragraph">
                  <wp:posOffset>8127657</wp:posOffset>
                </wp:positionV>
                <wp:extent cx="464238" cy="284954"/>
                <wp:effectExtent l="38100" t="38100" r="12065" b="3937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4238" cy="284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E6356" id="Ink 537" o:spid="_x0000_s1026" type="#_x0000_t75" style="position:absolute;margin-left:74pt;margin-top:639.6pt;width:37.25pt;height:23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2EDEC953" wp14:editId="33DE4002">
                <wp:simplePos x="0" y="0"/>
                <wp:positionH relativeFrom="column">
                  <wp:posOffset>698218</wp:posOffset>
                </wp:positionH>
                <wp:positionV relativeFrom="paragraph">
                  <wp:posOffset>8130363</wp:posOffset>
                </wp:positionV>
                <wp:extent cx="98640" cy="162360"/>
                <wp:effectExtent l="38100" t="38100" r="34925" b="4762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86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A51FF" id="Ink 530" o:spid="_x0000_s1026" type="#_x0000_t75" style="position:absolute;margin-left:54.65pt;margin-top:639.85pt;width:8.45pt;height:13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704A51CF" wp14:editId="6E315E2B">
                <wp:simplePos x="0" y="0"/>
                <wp:positionH relativeFrom="column">
                  <wp:posOffset>421159</wp:posOffset>
                </wp:positionH>
                <wp:positionV relativeFrom="paragraph">
                  <wp:posOffset>7744597</wp:posOffset>
                </wp:positionV>
                <wp:extent cx="772892" cy="215900"/>
                <wp:effectExtent l="38100" t="38100" r="0" b="3175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72892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17FB3" id="Ink 529" o:spid="_x0000_s1026" type="#_x0000_t75" style="position:absolute;margin-left:32.8pt;margin-top:609.45pt;width:61.55pt;height:17.7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76F68E14" wp14:editId="6BB59C36">
                <wp:simplePos x="0" y="0"/>
                <wp:positionH relativeFrom="column">
                  <wp:posOffset>1978111</wp:posOffset>
                </wp:positionH>
                <wp:positionV relativeFrom="paragraph">
                  <wp:posOffset>7299754</wp:posOffset>
                </wp:positionV>
                <wp:extent cx="1249599" cy="237156"/>
                <wp:effectExtent l="38100" t="19050" r="8255" b="4889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49599" cy="2371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18143" id="Ink 521" o:spid="_x0000_s1026" type="#_x0000_t75" style="position:absolute;margin-left:155.4pt;margin-top:574.45pt;width:99.1pt;height:19.3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136A2B4" wp14:editId="180C9A33">
                <wp:simplePos x="0" y="0"/>
                <wp:positionH relativeFrom="column">
                  <wp:posOffset>1141970</wp:posOffset>
                </wp:positionH>
                <wp:positionV relativeFrom="paragraph">
                  <wp:posOffset>7308161</wp:posOffset>
                </wp:positionV>
                <wp:extent cx="815760" cy="218880"/>
                <wp:effectExtent l="38100" t="38100" r="3810" b="4826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15760" cy="218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410F" id="Ink 509" o:spid="_x0000_s1026" type="#_x0000_t75" style="position:absolute;margin-left:89.55pt;margin-top:575.1pt;width:64.95pt;height:17.9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368462F5" wp14:editId="0FD50EF9">
                <wp:simplePos x="0" y="0"/>
                <wp:positionH relativeFrom="column">
                  <wp:posOffset>532370</wp:posOffset>
                </wp:positionH>
                <wp:positionV relativeFrom="paragraph">
                  <wp:posOffset>7316230</wp:posOffset>
                </wp:positionV>
                <wp:extent cx="396432" cy="194400"/>
                <wp:effectExtent l="38100" t="38100" r="22860" b="3429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6432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73772" id="Ink 506" o:spid="_x0000_s1026" type="#_x0000_t75" style="position:absolute;margin-left:41.55pt;margin-top:575.75pt;width:31.9pt;height:1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7BAC223F" wp14:editId="15AAC925">
                <wp:simplePos x="0" y="0"/>
                <wp:positionH relativeFrom="column">
                  <wp:posOffset>29862</wp:posOffset>
                </wp:positionH>
                <wp:positionV relativeFrom="paragraph">
                  <wp:posOffset>7336824</wp:posOffset>
                </wp:positionV>
                <wp:extent cx="324451" cy="235019"/>
                <wp:effectExtent l="38100" t="38100" r="19050" b="3175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4451" cy="2350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CFDC3" id="Ink 507" o:spid="_x0000_s1026" type="#_x0000_t75" style="position:absolute;margin-left:2pt;margin-top:577.35pt;width:26.3pt;height:19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3F34677" wp14:editId="36E31BA6">
                <wp:simplePos x="0" y="0"/>
                <wp:positionH relativeFrom="column">
                  <wp:posOffset>-344959</wp:posOffset>
                </wp:positionH>
                <wp:positionV relativeFrom="paragraph">
                  <wp:posOffset>7378014</wp:posOffset>
                </wp:positionV>
                <wp:extent cx="126129" cy="111760"/>
                <wp:effectExtent l="38100" t="38100" r="45720" b="4064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6129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441D4" id="Ink 488" o:spid="_x0000_s1026" type="#_x0000_t75" style="position:absolute;margin-left:-27.5pt;margin-top:580.6pt;width:10.65pt;height:9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41A86FAB" wp14:editId="75D0CE15">
                <wp:simplePos x="0" y="0"/>
                <wp:positionH relativeFrom="column">
                  <wp:posOffset>4676003</wp:posOffset>
                </wp:positionH>
                <wp:positionV relativeFrom="paragraph">
                  <wp:posOffset>6953765</wp:posOffset>
                </wp:positionV>
                <wp:extent cx="255934" cy="83160"/>
                <wp:effectExtent l="38100" t="38100" r="10795" b="3175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55934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A6772" id="Ink 485" o:spid="_x0000_s1026" type="#_x0000_t75" style="position:absolute;margin-left:367.85pt;margin-top:547.2pt;width:20.85pt;height:7.3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667EE919" wp14:editId="2DC14C75">
                <wp:simplePos x="0" y="0"/>
                <wp:positionH relativeFrom="column">
                  <wp:posOffset>3123170</wp:posOffset>
                </wp:positionH>
                <wp:positionV relativeFrom="paragraph">
                  <wp:posOffset>6813722</wp:posOffset>
                </wp:positionV>
                <wp:extent cx="1542960" cy="327960"/>
                <wp:effectExtent l="38100" t="38100" r="635" b="3429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42960" cy="327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92042" id="Ink 481" o:spid="_x0000_s1026" type="#_x0000_t75" style="position:absolute;margin-left:245.55pt;margin-top:536.15pt;width:122.2pt;height:26.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B9EFF51" wp14:editId="4DB5A5F5">
                <wp:simplePos x="0" y="0"/>
                <wp:positionH relativeFrom="column">
                  <wp:posOffset>2517689</wp:posOffset>
                </wp:positionH>
                <wp:positionV relativeFrom="paragraph">
                  <wp:posOffset>6830197</wp:posOffset>
                </wp:positionV>
                <wp:extent cx="428832" cy="196836"/>
                <wp:effectExtent l="38100" t="38100" r="47625" b="3238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28832" cy="1968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F126A" id="Ink 470" o:spid="_x0000_s1026" type="#_x0000_t75" style="position:absolute;margin-left:197.9pt;margin-top:537.45pt;width:34.45pt;height:16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4CAC989F" wp14:editId="1467E5D4">
                <wp:simplePos x="0" y="0"/>
                <wp:positionH relativeFrom="column">
                  <wp:posOffset>2263138</wp:posOffset>
                </wp:positionH>
                <wp:positionV relativeFrom="paragraph">
                  <wp:posOffset>6833283</wp:posOffset>
                </wp:positionV>
                <wp:extent cx="106920" cy="183600"/>
                <wp:effectExtent l="38100" t="38100" r="26670" b="4508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69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2A2B8" id="Ink 456" o:spid="_x0000_s1026" type="#_x0000_t75" style="position:absolute;margin-left:177.85pt;margin-top:537.7pt;width:9.1pt;height:15.1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70E8B63A" wp14:editId="2AA3C276">
                <wp:simplePos x="0" y="0"/>
                <wp:positionH relativeFrom="column">
                  <wp:posOffset>1586814</wp:posOffset>
                </wp:positionH>
                <wp:positionV relativeFrom="paragraph">
                  <wp:posOffset>6852336</wp:posOffset>
                </wp:positionV>
                <wp:extent cx="454858" cy="200025"/>
                <wp:effectExtent l="38100" t="19050" r="2540" b="4762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4858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D582B" id="Ink 455" o:spid="_x0000_s1026" type="#_x0000_t75" style="position:absolute;margin-left:124.6pt;margin-top:539.2pt;width:36.5pt;height:16.4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767F837" wp14:editId="1AAA3D89">
                <wp:simplePos x="0" y="0"/>
                <wp:positionH relativeFrom="column">
                  <wp:posOffset>833051</wp:posOffset>
                </wp:positionH>
                <wp:positionV relativeFrom="paragraph">
                  <wp:posOffset>6883743</wp:posOffset>
                </wp:positionV>
                <wp:extent cx="595771" cy="179705"/>
                <wp:effectExtent l="38100" t="38100" r="0" b="4889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95771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A725C" id="Ink 449" o:spid="_x0000_s1026" type="#_x0000_t75" style="position:absolute;margin-left:65.25pt;margin-top:541.7pt;width:47.6pt;height:14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1007654C" wp14:editId="06C5D4C0">
                <wp:simplePos x="0" y="0"/>
                <wp:positionH relativeFrom="column">
                  <wp:posOffset>25743</wp:posOffset>
                </wp:positionH>
                <wp:positionV relativeFrom="paragraph">
                  <wp:posOffset>6768414</wp:posOffset>
                </wp:positionV>
                <wp:extent cx="499625" cy="287357"/>
                <wp:effectExtent l="38100" t="38100" r="34290" b="3683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99625" cy="2873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DBBD6" id="Ink 441" o:spid="_x0000_s1026" type="#_x0000_t75" style="position:absolute;margin-left:1.7pt;margin-top:532.6pt;width:40.05pt;height:23.3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E7F8FCE" wp14:editId="2EBCCBAC">
                <wp:simplePos x="0" y="0"/>
                <wp:positionH relativeFrom="column">
                  <wp:posOffset>2076965</wp:posOffset>
                </wp:positionH>
                <wp:positionV relativeFrom="paragraph">
                  <wp:posOffset>6311214</wp:posOffset>
                </wp:positionV>
                <wp:extent cx="475028" cy="130175"/>
                <wp:effectExtent l="19050" t="38100" r="20320" b="4127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75028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F88F8" id="Ink 435" o:spid="_x0000_s1026" type="#_x0000_t75" style="position:absolute;margin-left:163.2pt;margin-top:496.6pt;width:38.1pt;height:10.9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1BDE4673" wp14:editId="39416FC3">
                <wp:simplePos x="0" y="0"/>
                <wp:positionH relativeFrom="column">
                  <wp:posOffset>1483841</wp:posOffset>
                </wp:positionH>
                <wp:positionV relativeFrom="paragraph">
                  <wp:posOffset>6274143</wp:posOffset>
                </wp:positionV>
                <wp:extent cx="321207" cy="193693"/>
                <wp:effectExtent l="38100" t="38100" r="22225" b="3492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21207" cy="193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59865" id="Ink 430" o:spid="_x0000_s1026" type="#_x0000_t75" style="position:absolute;margin-left:116.5pt;margin-top:493.7pt;width:26pt;height:15.9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1E695858" wp14:editId="4A6EECE7">
                <wp:simplePos x="0" y="0"/>
                <wp:positionH relativeFrom="column">
                  <wp:posOffset>944262</wp:posOffset>
                </wp:positionH>
                <wp:positionV relativeFrom="paragraph">
                  <wp:posOffset>6352403</wp:posOffset>
                </wp:positionV>
                <wp:extent cx="246306" cy="104040"/>
                <wp:effectExtent l="38100" t="38100" r="40005" b="4889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46306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38419" id="Ink 425" o:spid="_x0000_s1026" type="#_x0000_t75" style="position:absolute;margin-left:74pt;margin-top:499.85pt;width:20.1pt;height:8.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C8337F5" wp14:editId="710663E7">
                <wp:simplePos x="0" y="0"/>
                <wp:positionH relativeFrom="column">
                  <wp:posOffset>375851</wp:posOffset>
                </wp:positionH>
                <wp:positionV relativeFrom="paragraph">
                  <wp:posOffset>6319451</wp:posOffset>
                </wp:positionV>
                <wp:extent cx="391359" cy="206375"/>
                <wp:effectExtent l="38100" t="38100" r="27940" b="4127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1359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C6F0" id="Ink 426" o:spid="_x0000_s1026" type="#_x0000_t75" style="position:absolute;margin-left:29.25pt;margin-top:497.25pt;width:31.5pt;height:16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D339413" wp14:editId="5EC459D1">
                <wp:simplePos x="0" y="0"/>
                <wp:positionH relativeFrom="column">
                  <wp:posOffset>3609203</wp:posOffset>
                </wp:positionH>
                <wp:positionV relativeFrom="paragraph">
                  <wp:posOffset>5895203</wp:posOffset>
                </wp:positionV>
                <wp:extent cx="11160" cy="72626"/>
                <wp:effectExtent l="38100" t="38100" r="46355" b="4191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160" cy="72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7B384" id="Ink 417" o:spid="_x0000_s1026" type="#_x0000_t75" style="position:absolute;margin-left:283.85pt;margin-top:463.85pt;width:1.6pt;height:6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2DB69A9E" wp14:editId="51566442">
                <wp:simplePos x="0" y="0"/>
                <wp:positionH relativeFrom="column">
                  <wp:posOffset>2719516</wp:posOffset>
                </wp:positionH>
                <wp:positionV relativeFrom="paragraph">
                  <wp:posOffset>5845776</wp:posOffset>
                </wp:positionV>
                <wp:extent cx="643174" cy="262336"/>
                <wp:effectExtent l="38100" t="38100" r="24130" b="4254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43174" cy="2623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FC4CC" id="Ink 414" o:spid="_x0000_s1026" type="#_x0000_t75" style="position:absolute;margin-left:213.8pt;margin-top:459.95pt;width:51.35pt;height:21.3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A510F0A" wp14:editId="12BAF563">
                <wp:simplePos x="0" y="0"/>
                <wp:positionH relativeFrom="column">
                  <wp:posOffset>2146986</wp:posOffset>
                </wp:positionH>
                <wp:positionV relativeFrom="paragraph">
                  <wp:posOffset>5825181</wp:posOffset>
                </wp:positionV>
                <wp:extent cx="439431" cy="298930"/>
                <wp:effectExtent l="38100" t="38100" r="17780" b="4445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39431" cy="29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381A0" id="Ink 406" o:spid="_x0000_s1026" type="#_x0000_t75" style="position:absolute;margin-left:168.7pt;margin-top:458.35pt;width:35.3pt;height:24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9648918" wp14:editId="10EC250E">
                <wp:simplePos x="0" y="0"/>
                <wp:positionH relativeFrom="column">
                  <wp:posOffset>1800997</wp:posOffset>
                </wp:positionH>
                <wp:positionV relativeFrom="paragraph">
                  <wp:posOffset>5816943</wp:posOffset>
                </wp:positionV>
                <wp:extent cx="217317" cy="198755"/>
                <wp:effectExtent l="38100" t="38100" r="30480" b="4889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17317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DED3D" id="Ink 402" o:spid="_x0000_s1026" type="#_x0000_t75" style="position:absolute;margin-left:141.45pt;margin-top:457.7pt;width:17.8pt;height:16.3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4E563A90" wp14:editId="5D119428">
                <wp:simplePos x="0" y="0"/>
                <wp:positionH relativeFrom="column">
                  <wp:posOffset>1191397</wp:posOffset>
                </wp:positionH>
                <wp:positionV relativeFrom="paragraph">
                  <wp:posOffset>5829300</wp:posOffset>
                </wp:positionV>
                <wp:extent cx="454677" cy="208080"/>
                <wp:effectExtent l="38100" t="38100" r="2540" b="4000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54677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818B4" id="Ink 395" o:spid="_x0000_s1026" type="#_x0000_t75" style="position:absolute;margin-left:93.45pt;margin-top:458.65pt;width:36.5pt;height:17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066DA750" wp14:editId="37B8674E">
                <wp:simplePos x="0" y="0"/>
                <wp:positionH relativeFrom="column">
                  <wp:posOffset>404684</wp:posOffset>
                </wp:positionH>
                <wp:positionV relativeFrom="paragraph">
                  <wp:posOffset>5816943</wp:posOffset>
                </wp:positionV>
                <wp:extent cx="637680" cy="224757"/>
                <wp:effectExtent l="38100" t="38100" r="48260" b="4254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37680" cy="224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479A2" id="Ink 396" o:spid="_x0000_s1026" type="#_x0000_t75" style="position:absolute;margin-left:31.5pt;margin-top:457.7pt;width:50.9pt;height:18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385FDA80" wp14:editId="504E3F0F">
                <wp:simplePos x="0" y="0"/>
                <wp:positionH relativeFrom="column">
                  <wp:posOffset>-31922</wp:posOffset>
                </wp:positionH>
                <wp:positionV relativeFrom="paragraph">
                  <wp:posOffset>5816943</wp:posOffset>
                </wp:positionV>
                <wp:extent cx="271097" cy="233939"/>
                <wp:effectExtent l="38100" t="38100" r="15240" b="3302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71097" cy="2339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486F7" id="Ink 385" o:spid="_x0000_s1026" type="#_x0000_t75" style="position:absolute;margin-left:-2.85pt;margin-top:457.7pt;width:22.1pt;height:19.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">
                <v:imagedata r:id="rId62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4D60521" wp14:editId="018FA54C">
                <wp:simplePos x="0" y="0"/>
                <wp:positionH relativeFrom="column">
                  <wp:posOffset>-369673</wp:posOffset>
                </wp:positionH>
                <wp:positionV relativeFrom="paragraph">
                  <wp:posOffset>5804586</wp:posOffset>
                </wp:positionV>
                <wp:extent cx="131287" cy="146323"/>
                <wp:effectExtent l="38100" t="38100" r="40640" b="4445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1287" cy="146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5A33E" id="Ink 379" o:spid="_x0000_s1026" type="#_x0000_t75" style="position:absolute;margin-left:-29.45pt;margin-top:456.7pt;width:11.05pt;height:12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">
                <v:imagedata r:id="rId64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EC51412" wp14:editId="699FF0F9">
                <wp:simplePos x="0" y="0"/>
                <wp:positionH relativeFrom="column">
                  <wp:posOffset>281116</wp:posOffset>
                </wp:positionH>
                <wp:positionV relativeFrom="paragraph">
                  <wp:posOffset>5293841</wp:posOffset>
                </wp:positionV>
                <wp:extent cx="881134" cy="383267"/>
                <wp:effectExtent l="38100" t="38100" r="0" b="3619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81134" cy="3832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71E2F" id="Ink 376" o:spid="_x0000_s1026" type="#_x0000_t75" style="position:absolute;margin-left:21.8pt;margin-top:416.5pt;width:70.1pt;height:30.9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">
                <v:imagedata r:id="rId66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37EC5E31" wp14:editId="01E6608F">
                <wp:simplePos x="0" y="0"/>
                <wp:positionH relativeFrom="column">
                  <wp:posOffset>755818</wp:posOffset>
                </wp:positionH>
                <wp:positionV relativeFrom="paragraph">
                  <wp:posOffset>4919883</wp:posOffset>
                </wp:positionV>
                <wp:extent cx="103680" cy="126000"/>
                <wp:effectExtent l="38100" t="38100" r="29845" b="4572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36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90007" id="Ink 366" o:spid="_x0000_s1026" type="#_x0000_t75" style="position:absolute;margin-left:59.15pt;margin-top:387.05pt;width:8.85pt;height:10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">
                <v:imagedata r:id="rId68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7E1310DB" wp14:editId="3C7AA9A2">
                <wp:simplePos x="0" y="0"/>
                <wp:positionH relativeFrom="column">
                  <wp:posOffset>520014</wp:posOffset>
                </wp:positionH>
                <wp:positionV relativeFrom="paragraph">
                  <wp:posOffset>4894305</wp:posOffset>
                </wp:positionV>
                <wp:extent cx="110393" cy="173160"/>
                <wp:effectExtent l="38100" t="38100" r="42545" b="3683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0393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3434E" id="Ink 364" o:spid="_x0000_s1026" type="#_x0000_t75" style="position:absolute;margin-left:40.6pt;margin-top:385.05pt;width:9.4pt;height:14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">
                <v:imagedata r:id="rId70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8CA7103" wp14:editId="195E4CAB">
                <wp:simplePos x="0" y="0"/>
                <wp:positionH relativeFrom="column">
                  <wp:posOffset>-44278</wp:posOffset>
                </wp:positionH>
                <wp:positionV relativeFrom="paragraph">
                  <wp:posOffset>4877830</wp:posOffset>
                </wp:positionV>
                <wp:extent cx="403313" cy="173267"/>
                <wp:effectExtent l="38100" t="38100" r="34925" b="3683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03313" cy="1732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37F3D" id="Ink 365" o:spid="_x0000_s1026" type="#_x0000_t75" style="position:absolute;margin-left:-3.85pt;margin-top:383.75pt;width:32.45pt;height:14.3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">
                <v:imagedata r:id="rId72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1B00806" wp14:editId="6930A817">
                <wp:simplePos x="0" y="0"/>
                <wp:positionH relativeFrom="column">
                  <wp:posOffset>3411495</wp:posOffset>
                </wp:positionH>
                <wp:positionV relativeFrom="paragraph">
                  <wp:posOffset>4490651</wp:posOffset>
                </wp:positionV>
                <wp:extent cx="10800" cy="49988"/>
                <wp:effectExtent l="38100" t="38100" r="46355" b="4572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800" cy="499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7953" id="Ink 354" o:spid="_x0000_s1026" type="#_x0000_t75" style="position:absolute;margin-left:268.25pt;margin-top:353.25pt;width:1.55pt;height:4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">
                <v:imagedata r:id="rId74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0AAD795D" wp14:editId="3C1593B1">
                <wp:simplePos x="0" y="0"/>
                <wp:positionH relativeFrom="column">
                  <wp:posOffset>2892511</wp:posOffset>
                </wp:positionH>
                <wp:positionV relativeFrom="paragraph">
                  <wp:posOffset>4432986</wp:posOffset>
                </wp:positionV>
                <wp:extent cx="381480" cy="189360"/>
                <wp:effectExtent l="38100" t="38100" r="19050" b="3937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814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1C91" id="Ink 355" o:spid="_x0000_s1026" type="#_x0000_t75" style="position:absolute;margin-left:227.4pt;margin-top:348.7pt;width:30.75pt;height:15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">
                <v:imagedata r:id="rId76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2CFBBE7" wp14:editId="16685527">
                <wp:simplePos x="0" y="0"/>
                <wp:positionH relativeFrom="column">
                  <wp:posOffset>2052251</wp:posOffset>
                </wp:positionH>
                <wp:positionV relativeFrom="paragraph">
                  <wp:posOffset>4437105</wp:posOffset>
                </wp:positionV>
                <wp:extent cx="664956" cy="263089"/>
                <wp:effectExtent l="38100" t="38100" r="20955" b="4191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64956" cy="2630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463B7" id="Ink 345" o:spid="_x0000_s1026" type="#_x0000_t75" style="position:absolute;margin-left:161.25pt;margin-top:349.05pt;width:53.05pt;height:21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">
                <v:imagedata r:id="rId78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3B97708A" wp14:editId="3BC540E4">
                <wp:simplePos x="0" y="0"/>
                <wp:positionH relativeFrom="column">
                  <wp:posOffset>1380868</wp:posOffset>
                </wp:positionH>
                <wp:positionV relativeFrom="paragraph">
                  <wp:posOffset>4437105</wp:posOffset>
                </wp:positionV>
                <wp:extent cx="496397" cy="204120"/>
                <wp:effectExtent l="38100" t="38100" r="18415" b="4381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96397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B2858" id="Ink 346" o:spid="_x0000_s1026" type="#_x0000_t75" style="position:absolute;margin-left:108.4pt;margin-top:349.05pt;width:39.8pt;height:16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">
                <v:imagedata r:id="rId80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9572DBE" wp14:editId="40828D5E">
                <wp:simplePos x="0" y="0"/>
                <wp:positionH relativeFrom="column">
                  <wp:posOffset>462349</wp:posOffset>
                </wp:positionH>
                <wp:positionV relativeFrom="paragraph">
                  <wp:posOffset>4437105</wp:posOffset>
                </wp:positionV>
                <wp:extent cx="755053" cy="181440"/>
                <wp:effectExtent l="38100" t="38100" r="26035" b="4762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55053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663E7" id="Ink 347" o:spid="_x0000_s1026" type="#_x0000_t75" style="position:absolute;margin-left:36.05pt;margin-top:349.05pt;width:60.15pt;height: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">
                <v:imagedata r:id="rId82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B762397" wp14:editId="2E404CE5">
                <wp:simplePos x="0" y="0"/>
                <wp:positionH relativeFrom="column">
                  <wp:posOffset>-56635</wp:posOffset>
                </wp:positionH>
                <wp:positionV relativeFrom="paragraph">
                  <wp:posOffset>4428868</wp:posOffset>
                </wp:positionV>
                <wp:extent cx="355242" cy="247936"/>
                <wp:effectExtent l="38100" t="38100" r="6985" b="3810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55242" cy="2479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22DAD" id="Ink 348" o:spid="_x0000_s1026" type="#_x0000_t75" style="position:absolute;margin-left:-4.8pt;margin-top:348.4pt;width:28.65pt;height:20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">
                <v:imagedata r:id="rId84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3D2BC8A" wp14:editId="7697E1AE">
                <wp:simplePos x="0" y="0"/>
                <wp:positionH relativeFrom="column">
                  <wp:posOffset>-456170</wp:posOffset>
                </wp:positionH>
                <wp:positionV relativeFrom="paragraph">
                  <wp:posOffset>4445343</wp:posOffset>
                </wp:positionV>
                <wp:extent cx="121449" cy="163305"/>
                <wp:effectExtent l="38100" t="38100" r="31115" b="4635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1449" cy="163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3C77B" id="Ink 322" o:spid="_x0000_s1026" type="#_x0000_t75" style="position:absolute;margin-left:-36.25pt;margin-top:349.7pt;width:10.25pt;height:13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">
                <v:imagedata r:id="rId86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BB9D19D" wp14:editId="62AB422F">
                <wp:simplePos x="0" y="0"/>
                <wp:positionH relativeFrom="column">
                  <wp:posOffset>-365554</wp:posOffset>
                </wp:positionH>
                <wp:positionV relativeFrom="paragraph">
                  <wp:posOffset>3024316</wp:posOffset>
                </wp:positionV>
                <wp:extent cx="83160" cy="1063917"/>
                <wp:effectExtent l="19050" t="38100" r="31750" b="4127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3160" cy="1063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DDAD0" id="Ink 319" o:spid="_x0000_s1026" type="#_x0000_t75" style="position:absolute;margin-left:-29.15pt;margin-top:237.8pt;width:7.3pt;height:84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">
                <v:imagedata r:id="rId88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F16F038" wp14:editId="0E0A8ACF">
                <wp:simplePos x="0" y="0"/>
                <wp:positionH relativeFrom="column">
                  <wp:posOffset>1031578</wp:posOffset>
                </wp:positionH>
                <wp:positionV relativeFrom="paragraph">
                  <wp:posOffset>2981643</wp:posOffset>
                </wp:positionV>
                <wp:extent cx="88920" cy="1034280"/>
                <wp:effectExtent l="38100" t="38100" r="44450" b="3302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8920" cy="10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6D741" id="Ink 318" o:spid="_x0000_s1026" type="#_x0000_t75" style="position:absolute;margin-left:80.9pt;margin-top:234.45pt;width:7.7pt;height:82.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">
                <v:imagedata r:id="rId90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57BE158" wp14:editId="3C80C503">
                <wp:simplePos x="0" y="0"/>
                <wp:positionH relativeFrom="column">
                  <wp:posOffset>945538</wp:posOffset>
                </wp:positionH>
                <wp:positionV relativeFrom="paragraph">
                  <wp:posOffset>3765363</wp:posOffset>
                </wp:positionV>
                <wp:extent cx="83880" cy="115200"/>
                <wp:effectExtent l="38100" t="38100" r="30480" b="3746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3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DD46D" id="Ink 315" o:spid="_x0000_s1026" type="#_x0000_t75" style="position:absolute;margin-left:74.1pt;margin-top:296.15pt;width:7.3pt;height:9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">
                <v:imagedata r:id="rId92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312C7FA" wp14:editId="728E8B06">
                <wp:simplePos x="0" y="0"/>
                <wp:positionH relativeFrom="column">
                  <wp:posOffset>474705</wp:posOffset>
                </wp:positionH>
                <wp:positionV relativeFrom="paragraph">
                  <wp:posOffset>3761603</wp:posOffset>
                </wp:positionV>
                <wp:extent cx="256749" cy="146685"/>
                <wp:effectExtent l="38100" t="38100" r="10160" b="4381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56749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AE812" id="Ink 314" o:spid="_x0000_s1026" type="#_x0000_t75" style="position:absolute;margin-left:37.05pt;margin-top:295.85pt;width:20.9pt;height:12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">
                <v:imagedata r:id="rId94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17850C6" wp14:editId="5FBFB5D6">
                <wp:simplePos x="0" y="0"/>
                <wp:positionH relativeFrom="column">
                  <wp:posOffset>105298</wp:posOffset>
                </wp:positionH>
                <wp:positionV relativeFrom="paragraph">
                  <wp:posOffset>3829443</wp:posOffset>
                </wp:positionV>
                <wp:extent cx="130320" cy="104040"/>
                <wp:effectExtent l="38100" t="38100" r="41275" b="4889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03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E3BB7" id="Ink 309" o:spid="_x0000_s1026" type="#_x0000_t75" style="position:absolute;margin-left:7.95pt;margin-top:301.2pt;width:10.95pt;height:8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">
                <v:imagedata r:id="rId96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8AFC0E3" wp14:editId="69879EC0">
                <wp:simplePos x="0" y="0"/>
                <wp:positionH relativeFrom="column">
                  <wp:posOffset>-217622</wp:posOffset>
                </wp:positionH>
                <wp:positionV relativeFrom="paragraph">
                  <wp:posOffset>3871563</wp:posOffset>
                </wp:positionV>
                <wp:extent cx="91440" cy="75600"/>
                <wp:effectExtent l="38100" t="38100" r="41910" b="3873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1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D7C84" id="Ink 308" o:spid="_x0000_s1026" type="#_x0000_t75" style="position:absolute;margin-left:-17.5pt;margin-top:304.5pt;width:7.9pt;height:6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">
                <v:imagedata r:id="rId98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2E2273C" wp14:editId="0907E977">
                <wp:simplePos x="0" y="0"/>
                <wp:positionH relativeFrom="column">
                  <wp:posOffset>892618</wp:posOffset>
                </wp:positionH>
                <wp:positionV relativeFrom="paragraph">
                  <wp:posOffset>3433443</wp:posOffset>
                </wp:positionV>
                <wp:extent cx="92880" cy="146160"/>
                <wp:effectExtent l="38100" t="38100" r="2540" b="4445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28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41E9C" id="Ink 307" o:spid="_x0000_s1026" type="#_x0000_t75" style="position:absolute;margin-left:69.95pt;margin-top:270pt;width:8pt;height:12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">
                <v:imagedata r:id="rId100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F942458" wp14:editId="4142FA97">
                <wp:simplePos x="0" y="0"/>
                <wp:positionH relativeFrom="column">
                  <wp:posOffset>534778</wp:posOffset>
                </wp:positionH>
                <wp:positionV relativeFrom="paragraph">
                  <wp:posOffset>3420483</wp:posOffset>
                </wp:positionV>
                <wp:extent cx="93600" cy="142920"/>
                <wp:effectExtent l="38100" t="38100" r="20955" b="4762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3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9BF4D" id="Ink 306" o:spid="_x0000_s1026" type="#_x0000_t75" style="position:absolute;margin-left:41.75pt;margin-top:269pt;width:8.05pt;height:11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">
                <v:imagedata r:id="rId102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1945CA8" wp14:editId="73B35EC9">
                <wp:simplePos x="0" y="0"/>
                <wp:positionH relativeFrom="column">
                  <wp:posOffset>127618</wp:posOffset>
                </wp:positionH>
                <wp:positionV relativeFrom="paragraph">
                  <wp:posOffset>3437403</wp:posOffset>
                </wp:positionV>
                <wp:extent cx="47520" cy="154080"/>
                <wp:effectExtent l="19050" t="38100" r="48260" b="3683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75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14FBF" id="Ink 305" o:spid="_x0000_s1026" type="#_x0000_t75" style="position:absolute;margin-left:9.7pt;margin-top:270.3pt;width:4.45pt;height:1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">
                <v:imagedata r:id="rId104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43484958" wp14:editId="4732866A">
                <wp:simplePos x="0" y="0"/>
                <wp:positionH relativeFrom="column">
                  <wp:posOffset>-211502</wp:posOffset>
                </wp:positionH>
                <wp:positionV relativeFrom="paragraph">
                  <wp:posOffset>3505443</wp:posOffset>
                </wp:positionV>
                <wp:extent cx="96480" cy="120960"/>
                <wp:effectExtent l="38100" t="38100" r="18415" b="3175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64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F8CB7" id="Ink 304" o:spid="_x0000_s1026" type="#_x0000_t75" style="position:absolute;margin-left:-17pt;margin-top:275.65pt;width:8.35pt;height:10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">
                <v:imagedata r:id="rId106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785B7B5A" wp14:editId="68982CA5">
                <wp:simplePos x="0" y="0"/>
                <wp:positionH relativeFrom="column">
                  <wp:posOffset>4720498</wp:posOffset>
                </wp:positionH>
                <wp:positionV relativeFrom="paragraph">
                  <wp:posOffset>1941243</wp:posOffset>
                </wp:positionV>
                <wp:extent cx="99000" cy="147960"/>
                <wp:effectExtent l="38100" t="38100" r="34925" b="4254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9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05A19" id="Ink 303" o:spid="_x0000_s1026" type="#_x0000_t75" style="position:absolute;margin-left:371.35pt;margin-top:152.5pt;width:8.55pt;height:12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">
                <v:imagedata r:id="rId108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0F5A702" wp14:editId="5B14D53C">
                <wp:simplePos x="0" y="0"/>
                <wp:positionH relativeFrom="column">
                  <wp:posOffset>880378</wp:posOffset>
                </wp:positionH>
                <wp:positionV relativeFrom="paragraph">
                  <wp:posOffset>3087123</wp:posOffset>
                </wp:positionV>
                <wp:extent cx="6120" cy="93240"/>
                <wp:effectExtent l="38100" t="38100" r="32385" b="4064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1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858CF" id="Ink 302" o:spid="_x0000_s1026" type="#_x0000_t75" style="position:absolute;margin-left:68.95pt;margin-top:242.75pt;width:1.2pt;height:8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">
                <v:imagedata r:id="rId110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49455303" wp14:editId="038E695E">
                <wp:simplePos x="0" y="0"/>
                <wp:positionH relativeFrom="column">
                  <wp:posOffset>571858</wp:posOffset>
                </wp:positionH>
                <wp:positionV relativeFrom="paragraph">
                  <wp:posOffset>3108003</wp:posOffset>
                </wp:positionV>
                <wp:extent cx="16920" cy="95040"/>
                <wp:effectExtent l="38100" t="38100" r="40640" b="3873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69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5EF1D" id="Ink 301" o:spid="_x0000_s1026" type="#_x0000_t75" style="position:absolute;margin-left:44.7pt;margin-top:244.35pt;width:2.05pt;height:8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">
                <v:imagedata r:id="rId112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096CF55F" wp14:editId="340DF629">
                <wp:simplePos x="0" y="0"/>
                <wp:positionH relativeFrom="column">
                  <wp:posOffset>131938</wp:posOffset>
                </wp:positionH>
                <wp:positionV relativeFrom="paragraph">
                  <wp:posOffset>3102603</wp:posOffset>
                </wp:positionV>
                <wp:extent cx="85320" cy="126360"/>
                <wp:effectExtent l="38100" t="38100" r="29210" b="4572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53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18646" id="Ink 300" o:spid="_x0000_s1026" type="#_x0000_t75" style="position:absolute;margin-left:10.05pt;margin-top:243.95pt;width:7.4pt;height:10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">
                <v:imagedata r:id="rId114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6A942A9" wp14:editId="766F16F9">
                <wp:simplePos x="0" y="0"/>
                <wp:positionH relativeFrom="column">
                  <wp:posOffset>-185222</wp:posOffset>
                </wp:positionH>
                <wp:positionV relativeFrom="paragraph">
                  <wp:posOffset>3115203</wp:posOffset>
                </wp:positionV>
                <wp:extent cx="11160" cy="119160"/>
                <wp:effectExtent l="38100" t="38100" r="46355" b="3365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11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A1EBE" id="Ink 299" o:spid="_x0000_s1026" type="#_x0000_t75" style="position:absolute;margin-left:-14.95pt;margin-top:244.95pt;width:1.6pt;height:10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">
                <v:imagedata r:id="rId116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1ED13689" wp14:editId="5B25E4C8">
                <wp:simplePos x="0" y="0"/>
                <wp:positionH relativeFrom="column">
                  <wp:posOffset>5948749</wp:posOffset>
                </wp:positionH>
                <wp:positionV relativeFrom="paragraph">
                  <wp:posOffset>1871019</wp:posOffset>
                </wp:positionV>
                <wp:extent cx="328083" cy="223849"/>
                <wp:effectExtent l="38100" t="38100" r="34290" b="4318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28083" cy="2238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AB3C5" id="Ink 297" o:spid="_x0000_s1026" type="#_x0000_t75" style="position:absolute;margin-left:468.05pt;margin-top:146.95pt;width:26.55pt;height:18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">
                <v:imagedata r:id="rId118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7C6C3A4" wp14:editId="7F4C557F">
                <wp:simplePos x="0" y="0"/>
                <wp:positionH relativeFrom="column">
                  <wp:posOffset>5475073</wp:posOffset>
                </wp:positionH>
                <wp:positionV relativeFrom="paragraph">
                  <wp:posOffset>1821592</wp:posOffset>
                </wp:positionV>
                <wp:extent cx="308452" cy="185763"/>
                <wp:effectExtent l="38100" t="38100" r="34925" b="4318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08452" cy="1857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227F5" id="Ink 298" o:spid="_x0000_s1026" type="#_x0000_t75" style="position:absolute;margin-left:430.75pt;margin-top:143.1pt;width:25pt;height:15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">
                <v:imagedata r:id="rId120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E78F10F" wp14:editId="70C4931B">
                <wp:simplePos x="0" y="0"/>
                <wp:positionH relativeFrom="column">
                  <wp:posOffset>5673058</wp:posOffset>
                </wp:positionH>
                <wp:positionV relativeFrom="paragraph">
                  <wp:posOffset>2232123</wp:posOffset>
                </wp:positionV>
                <wp:extent cx="324720" cy="80640"/>
                <wp:effectExtent l="0" t="38100" r="37465" b="3429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247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6597F" id="Ink 296" o:spid="_x0000_s1026" type="#_x0000_t75" style="position:absolute;margin-left:446.35pt;margin-top:175.4pt;width:26.25pt;height:7.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">
                <v:imagedata r:id="rId122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404C57AA" wp14:editId="4BCBDB1D">
                <wp:simplePos x="0" y="0"/>
                <wp:positionH relativeFrom="column">
                  <wp:posOffset>5256178</wp:posOffset>
                </wp:positionH>
                <wp:positionV relativeFrom="paragraph">
                  <wp:posOffset>1508163</wp:posOffset>
                </wp:positionV>
                <wp:extent cx="78840" cy="1040400"/>
                <wp:effectExtent l="38100" t="38100" r="35560" b="4572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8840" cy="10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10975" id="Ink 288" o:spid="_x0000_s1026" type="#_x0000_t75" style="position:absolute;margin-left:413.5pt;margin-top:118.4pt;width:6.9pt;height:82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">
                <v:imagedata r:id="rId124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6A1D6E0" wp14:editId="69BD4C6E">
                <wp:simplePos x="0" y="0"/>
                <wp:positionH relativeFrom="column">
                  <wp:posOffset>4039115</wp:posOffset>
                </wp:positionH>
                <wp:positionV relativeFrom="paragraph">
                  <wp:posOffset>1566219</wp:posOffset>
                </wp:positionV>
                <wp:extent cx="119880" cy="1015275"/>
                <wp:effectExtent l="19050" t="38100" r="33020" b="3302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9880" cy="101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4A557" id="Ink 287" o:spid="_x0000_s1026" type="#_x0000_t75" style="position:absolute;margin-left:317.7pt;margin-top:122.95pt;width:10.15pt;height:80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">
                <v:imagedata r:id="rId126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E29F7DF" wp14:editId="4B16ECAB">
                <wp:simplePos x="0" y="0"/>
                <wp:positionH relativeFrom="column">
                  <wp:posOffset>4700716</wp:posOffset>
                </wp:positionH>
                <wp:positionV relativeFrom="paragraph">
                  <wp:posOffset>2249959</wp:posOffset>
                </wp:positionV>
                <wp:extent cx="251708" cy="144780"/>
                <wp:effectExtent l="38100" t="38100" r="34290" b="4572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51708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4526F" id="Ink 284" o:spid="_x0000_s1026" type="#_x0000_t75" style="position:absolute;margin-left:369.8pt;margin-top:176.8pt;width:20.5pt;height:12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">
                <v:imagedata r:id="rId128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498240F9" wp14:editId="25037D08">
                <wp:simplePos x="0" y="0"/>
                <wp:positionH relativeFrom="column">
                  <wp:posOffset>5122618</wp:posOffset>
                </wp:positionH>
                <wp:positionV relativeFrom="paragraph">
                  <wp:posOffset>2271363</wp:posOffset>
                </wp:positionV>
                <wp:extent cx="60480" cy="120240"/>
                <wp:effectExtent l="38100" t="38100" r="34925" b="3238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04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72DC9" id="Ink 283" o:spid="_x0000_s1026" type="#_x0000_t75" style="position:absolute;margin-left:403pt;margin-top:178.5pt;width:5.45pt;height:10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">
                <v:imagedata r:id="rId130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1E056F4" wp14:editId="66748736">
                <wp:simplePos x="0" y="0"/>
                <wp:positionH relativeFrom="column">
                  <wp:posOffset>4501978</wp:posOffset>
                </wp:positionH>
                <wp:positionV relativeFrom="paragraph">
                  <wp:posOffset>2281803</wp:posOffset>
                </wp:positionV>
                <wp:extent cx="76680" cy="149760"/>
                <wp:effectExtent l="38100" t="38100" r="38100" b="4127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66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A8D6F" id="Ink 278" o:spid="_x0000_s1026" type="#_x0000_t75" style="position:absolute;margin-left:354.15pt;margin-top:179.3pt;width:6.75pt;height:12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">
                <v:imagedata r:id="rId132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1F7401C7" wp14:editId="4074FCFE">
                <wp:simplePos x="0" y="0"/>
                <wp:positionH relativeFrom="column">
                  <wp:posOffset>4172938</wp:posOffset>
                </wp:positionH>
                <wp:positionV relativeFrom="paragraph">
                  <wp:posOffset>2333283</wp:posOffset>
                </wp:positionV>
                <wp:extent cx="96480" cy="85680"/>
                <wp:effectExtent l="38100" t="38100" r="37465" b="4826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64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2931C" id="Ink 277" o:spid="_x0000_s1026" type="#_x0000_t75" style="position:absolute;margin-left:328.25pt;margin-top:183.35pt;width:8.35pt;height:7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">
                <v:imagedata r:id="rId134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31A83F9" wp14:editId="0B45D049">
                <wp:simplePos x="0" y="0"/>
                <wp:positionH relativeFrom="column">
                  <wp:posOffset>5059978</wp:posOffset>
                </wp:positionH>
                <wp:positionV relativeFrom="paragraph">
                  <wp:posOffset>1955643</wp:posOffset>
                </wp:positionV>
                <wp:extent cx="72000" cy="131040"/>
                <wp:effectExtent l="38100" t="38100" r="23495" b="4064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20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F07C5" id="Ink 276" o:spid="_x0000_s1026" type="#_x0000_t75" style="position:absolute;margin-left:398.05pt;margin-top:153.65pt;width:6.35pt;height:1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">
                <v:imagedata r:id="rId136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054386B" wp14:editId="0A0527AF">
                <wp:simplePos x="0" y="0"/>
                <wp:positionH relativeFrom="column">
                  <wp:posOffset>4442578</wp:posOffset>
                </wp:positionH>
                <wp:positionV relativeFrom="paragraph">
                  <wp:posOffset>1950963</wp:posOffset>
                </wp:positionV>
                <wp:extent cx="89280" cy="142920"/>
                <wp:effectExtent l="38100" t="38100" r="44450" b="4762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92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47DDA" id="Ink 274" o:spid="_x0000_s1026" type="#_x0000_t75" style="position:absolute;margin-left:349.45pt;margin-top:153.25pt;width:7.75pt;height:11.9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">
                <v:imagedata r:id="rId138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2D00AA4" wp14:editId="0234F38C">
                <wp:simplePos x="0" y="0"/>
                <wp:positionH relativeFrom="column">
                  <wp:posOffset>4162858</wp:posOffset>
                </wp:positionH>
                <wp:positionV relativeFrom="paragraph">
                  <wp:posOffset>1989843</wp:posOffset>
                </wp:positionV>
                <wp:extent cx="88920" cy="106560"/>
                <wp:effectExtent l="38100" t="38100" r="44450" b="4635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889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435AC" id="Ink 273" o:spid="_x0000_s1026" type="#_x0000_t75" style="position:absolute;margin-left:327.45pt;margin-top:156.35pt;width:7.7pt;height:9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">
                <v:imagedata r:id="rId140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446FFDA8" wp14:editId="1762DE8F">
                <wp:simplePos x="0" y="0"/>
                <wp:positionH relativeFrom="column">
                  <wp:posOffset>5026138</wp:posOffset>
                </wp:positionH>
                <wp:positionV relativeFrom="paragraph">
                  <wp:posOffset>1628043</wp:posOffset>
                </wp:positionV>
                <wp:extent cx="12240" cy="113040"/>
                <wp:effectExtent l="38100" t="38100" r="45085" b="3937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2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C41FC" id="Ink 272" o:spid="_x0000_s1026" type="#_x0000_t75" style="position:absolute;margin-left:395.4pt;margin-top:127.85pt;width:1.65pt;height:9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">
                <v:imagedata r:id="rId142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4700DF8D" wp14:editId="078D08A1">
                <wp:simplePos x="0" y="0"/>
                <wp:positionH relativeFrom="column">
                  <wp:posOffset>4764778</wp:posOffset>
                </wp:positionH>
                <wp:positionV relativeFrom="paragraph">
                  <wp:posOffset>1638123</wp:posOffset>
                </wp:positionV>
                <wp:extent cx="5040" cy="98280"/>
                <wp:effectExtent l="38100" t="38100" r="33655" b="3556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0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2DA1F" id="Ink 271" o:spid="_x0000_s1026" type="#_x0000_t75" style="position:absolute;margin-left:374.85pt;margin-top:128.65pt;width:1.15pt;height:8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">
                <v:imagedata r:id="rId144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890CB40" wp14:editId="75D22A04">
                <wp:simplePos x="0" y="0"/>
                <wp:positionH relativeFrom="column">
                  <wp:posOffset>4406218</wp:posOffset>
                </wp:positionH>
                <wp:positionV relativeFrom="paragraph">
                  <wp:posOffset>1632723</wp:posOffset>
                </wp:positionV>
                <wp:extent cx="78120" cy="128160"/>
                <wp:effectExtent l="38100" t="38100" r="36195" b="4381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81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A7D0" id="Ink 270" o:spid="_x0000_s1026" type="#_x0000_t75" style="position:absolute;margin-left:346.6pt;margin-top:128.2pt;width:6.85pt;height:10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">
                <v:imagedata r:id="rId146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AA2DE81" wp14:editId="753EC8DC">
                <wp:simplePos x="0" y="0"/>
                <wp:positionH relativeFrom="column">
                  <wp:posOffset>4161058</wp:posOffset>
                </wp:positionH>
                <wp:positionV relativeFrom="paragraph">
                  <wp:posOffset>1654683</wp:posOffset>
                </wp:positionV>
                <wp:extent cx="3600" cy="95760"/>
                <wp:effectExtent l="38100" t="38100" r="34925" b="3810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4A2DA" id="Ink 269" o:spid="_x0000_s1026" type="#_x0000_t75" style="position:absolute;margin-left:327.3pt;margin-top:129.95pt;width:1pt;height:8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">
                <v:imagedata r:id="rId144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4ACA380" wp14:editId="6E09177A">
                <wp:simplePos x="0" y="0"/>
                <wp:positionH relativeFrom="column">
                  <wp:posOffset>3497578</wp:posOffset>
                </wp:positionH>
                <wp:positionV relativeFrom="paragraph">
                  <wp:posOffset>2230323</wp:posOffset>
                </wp:positionV>
                <wp:extent cx="189720" cy="76320"/>
                <wp:effectExtent l="38100" t="38100" r="20320" b="3810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897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01730" id="Ink 268" o:spid="_x0000_s1026" type="#_x0000_t75" style="position:absolute;margin-left:275.05pt;margin-top:175.25pt;width:15.65pt;height:6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">
                <v:imagedata r:id="rId149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DD68314" wp14:editId="596F7580">
                <wp:simplePos x="0" y="0"/>
                <wp:positionH relativeFrom="column">
                  <wp:posOffset>3415614</wp:posOffset>
                </wp:positionH>
                <wp:positionV relativeFrom="paragraph">
                  <wp:posOffset>1823136</wp:posOffset>
                </wp:positionV>
                <wp:extent cx="460236" cy="192139"/>
                <wp:effectExtent l="38100" t="38100" r="35560" b="3683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60236" cy="192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9BF05" id="Ink 267" o:spid="_x0000_s1026" type="#_x0000_t75" style="position:absolute;margin-left:268.6pt;margin-top:143.2pt;width:36.95pt;height:15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">
                <v:imagedata r:id="rId151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3FB843F" wp14:editId="030D2913">
                <wp:simplePos x="0" y="0"/>
                <wp:positionH relativeFrom="column">
                  <wp:posOffset>2998978</wp:posOffset>
                </wp:positionH>
                <wp:positionV relativeFrom="paragraph">
                  <wp:posOffset>2421483</wp:posOffset>
                </wp:positionV>
                <wp:extent cx="74880" cy="165960"/>
                <wp:effectExtent l="38100" t="38100" r="40005" b="4381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748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3B039" id="Ink 260" o:spid="_x0000_s1026" type="#_x0000_t75" style="position:absolute;margin-left:235.8pt;margin-top:190.3pt;width:6.65pt;height:13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">
                <v:imagedata r:id="rId153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AED7C9E" wp14:editId="73D29483">
                <wp:simplePos x="0" y="0"/>
                <wp:positionH relativeFrom="column">
                  <wp:posOffset>2575354</wp:posOffset>
                </wp:positionH>
                <wp:positionV relativeFrom="paragraph">
                  <wp:posOffset>2398241</wp:posOffset>
                </wp:positionV>
                <wp:extent cx="209565" cy="183145"/>
                <wp:effectExtent l="38100" t="38100" r="38100" b="4572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09565" cy="18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D9D67" id="Ink 259" o:spid="_x0000_s1026" type="#_x0000_t75" style="position:absolute;margin-left:202.45pt;margin-top:188.5pt;width:17.2pt;height:15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">
                <v:imagedata r:id="rId155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09851A2" wp14:editId="1E80B15C">
                <wp:simplePos x="0" y="0"/>
                <wp:positionH relativeFrom="column">
                  <wp:posOffset>2306338</wp:posOffset>
                </wp:positionH>
                <wp:positionV relativeFrom="paragraph">
                  <wp:posOffset>2394843</wp:posOffset>
                </wp:positionV>
                <wp:extent cx="61560" cy="148320"/>
                <wp:effectExtent l="38100" t="38100" r="34290" b="4254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15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44A3D" id="Ink 253" o:spid="_x0000_s1026" type="#_x0000_t75" style="position:absolute;margin-left:181.25pt;margin-top:188.2pt;width:5.6pt;height:12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">
                <v:imagedata r:id="rId157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A20D37D" wp14:editId="685E3DAC">
                <wp:simplePos x="0" y="0"/>
                <wp:positionH relativeFrom="column">
                  <wp:posOffset>2049658</wp:posOffset>
                </wp:positionH>
                <wp:positionV relativeFrom="paragraph">
                  <wp:posOffset>2438403</wp:posOffset>
                </wp:positionV>
                <wp:extent cx="66600" cy="85680"/>
                <wp:effectExtent l="38100" t="38100" r="48260" b="4826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6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9AD7C" id="Ink 252" o:spid="_x0000_s1026" type="#_x0000_t75" style="position:absolute;margin-left:161.05pt;margin-top:191.65pt;width:5.95pt;height:7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">
                <v:imagedata r:id="rId159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270D278" wp14:editId="3D46F70C">
                <wp:simplePos x="0" y="0"/>
                <wp:positionH relativeFrom="column">
                  <wp:posOffset>3014818</wp:posOffset>
                </wp:positionH>
                <wp:positionV relativeFrom="paragraph">
                  <wp:posOffset>2087763</wp:posOffset>
                </wp:positionV>
                <wp:extent cx="59760" cy="84960"/>
                <wp:effectExtent l="38100" t="38100" r="35560" b="4889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9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FF25B" id="Ink 251" o:spid="_x0000_s1026" type="#_x0000_t75" style="position:absolute;margin-left:237.05pt;margin-top:164.05pt;width:5.4pt;height:7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">
                <v:imagedata r:id="rId161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6805CB4" wp14:editId="657151F6">
                <wp:simplePos x="0" y="0"/>
                <wp:positionH relativeFrom="column">
                  <wp:posOffset>2692618</wp:posOffset>
                </wp:positionH>
                <wp:positionV relativeFrom="paragraph">
                  <wp:posOffset>2062923</wp:posOffset>
                </wp:positionV>
                <wp:extent cx="47520" cy="118800"/>
                <wp:effectExtent l="19050" t="38100" r="48260" b="3365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75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F6D06" id="Ink 250" o:spid="_x0000_s1026" type="#_x0000_t75" style="position:absolute;margin-left:211.65pt;margin-top:162.1pt;width:4.45pt;height:10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">
                <v:imagedata r:id="rId163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7622BC6" wp14:editId="1C3629DE">
                <wp:simplePos x="0" y="0"/>
                <wp:positionH relativeFrom="column">
                  <wp:posOffset>2314258</wp:posOffset>
                </wp:positionH>
                <wp:positionV relativeFrom="paragraph">
                  <wp:posOffset>2053203</wp:posOffset>
                </wp:positionV>
                <wp:extent cx="107280" cy="153000"/>
                <wp:effectExtent l="38100" t="38100" r="7620" b="381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072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CD8F3" id="Ink 249" o:spid="_x0000_s1026" type="#_x0000_t75" style="position:absolute;margin-left:181.9pt;margin-top:161.3pt;width:9.2pt;height:12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">
                <v:imagedata r:id="rId165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4F0E271" wp14:editId="082BFD1E">
                <wp:simplePos x="0" y="0"/>
                <wp:positionH relativeFrom="column">
                  <wp:posOffset>2031657</wp:posOffset>
                </wp:positionH>
                <wp:positionV relativeFrom="paragraph">
                  <wp:posOffset>2035776</wp:posOffset>
                </wp:positionV>
                <wp:extent cx="86581" cy="138960"/>
                <wp:effectExtent l="38100" t="38100" r="46990" b="3302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6581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C5CF5" id="Ink 248" o:spid="_x0000_s1026" type="#_x0000_t75" style="position:absolute;margin-left:159.6pt;margin-top:159.95pt;width:7.5pt;height:11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">
                <v:imagedata r:id="rId167" o:title=""/>
              </v:shape>
            </w:pict>
          </mc:Fallback>
        </mc:AlternateContent>
      </w:r>
      <w:r w:rsidR="005B105A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A9A293D" wp14:editId="272CCBA0">
                <wp:simplePos x="0" y="0"/>
                <wp:positionH relativeFrom="column">
                  <wp:posOffset>1203754</wp:posOffset>
                </wp:positionH>
                <wp:positionV relativeFrom="paragraph">
                  <wp:posOffset>1843731</wp:posOffset>
                </wp:positionV>
                <wp:extent cx="524912" cy="228054"/>
                <wp:effectExtent l="38100" t="38100" r="46990" b="3873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24912" cy="2280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9DA58" id="Ink 245" o:spid="_x0000_s1026" type="#_x0000_t75" style="position:absolute;margin-left:94.45pt;margin-top:144.85pt;width:42.05pt;height:18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">
                <v:imagedata r:id="rId169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C8C7105" wp14:editId="32D8B9FD">
                <wp:simplePos x="0" y="0"/>
                <wp:positionH relativeFrom="column">
                  <wp:posOffset>3177538</wp:posOffset>
                </wp:positionH>
                <wp:positionV relativeFrom="paragraph">
                  <wp:posOffset>1586283</wp:posOffset>
                </wp:positionV>
                <wp:extent cx="83520" cy="1044360"/>
                <wp:effectExtent l="38100" t="38100" r="31115" b="4191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3520" cy="10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2FD49" id="Ink 171" o:spid="_x0000_s1026" type="#_x0000_t75" style="position:absolute;margin-left:249.85pt;margin-top:124.55pt;width:7.3pt;height:82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">
                <v:imagedata r:id="rId171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3F63EB6A" wp14:editId="774B0670">
                <wp:simplePos x="0" y="0"/>
                <wp:positionH relativeFrom="column">
                  <wp:posOffset>1934347</wp:posOffset>
                </wp:positionH>
                <wp:positionV relativeFrom="paragraph">
                  <wp:posOffset>1595051</wp:posOffset>
                </wp:positionV>
                <wp:extent cx="112721" cy="1047315"/>
                <wp:effectExtent l="19050" t="38100" r="40005" b="3873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2721" cy="104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0FF91" id="Ink 170" o:spid="_x0000_s1026" type="#_x0000_t75" style="position:absolute;margin-left:151.95pt;margin-top:125.25pt;width:9.6pt;height:83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">
                <v:imagedata r:id="rId173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442FB17" wp14:editId="68A75355">
                <wp:simplePos x="0" y="0"/>
                <wp:positionH relativeFrom="column">
                  <wp:posOffset>3029218</wp:posOffset>
                </wp:positionH>
                <wp:positionV relativeFrom="paragraph">
                  <wp:posOffset>1682043</wp:posOffset>
                </wp:positionV>
                <wp:extent cx="30600" cy="132840"/>
                <wp:effectExtent l="38100" t="38100" r="45720" b="3873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06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6773B" id="Ink 157" o:spid="_x0000_s1026" type="#_x0000_t75" style="position:absolute;margin-left:238.15pt;margin-top:132.1pt;width:3.1pt;height:11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">
                <v:imagedata r:id="rId175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7634C3A2" wp14:editId="6142234C">
                <wp:simplePos x="0" y="0"/>
                <wp:positionH relativeFrom="column">
                  <wp:posOffset>2730778</wp:posOffset>
                </wp:positionH>
                <wp:positionV relativeFrom="paragraph">
                  <wp:posOffset>1684563</wp:posOffset>
                </wp:positionV>
                <wp:extent cx="28440" cy="101160"/>
                <wp:effectExtent l="38100" t="38100" r="48260" b="3238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8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7FFD1" id="Ink 156" o:spid="_x0000_s1026" type="#_x0000_t75" style="position:absolute;margin-left:214.65pt;margin-top:132.3pt;width:2.95pt;height:8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">
                <v:imagedata r:id="rId177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415107C8" wp14:editId="5CA45015">
                <wp:simplePos x="0" y="0"/>
                <wp:positionH relativeFrom="column">
                  <wp:posOffset>2367898</wp:posOffset>
                </wp:positionH>
                <wp:positionV relativeFrom="paragraph">
                  <wp:posOffset>1677363</wp:posOffset>
                </wp:positionV>
                <wp:extent cx="85320" cy="124560"/>
                <wp:effectExtent l="38100" t="38100" r="48260" b="4699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53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4ABB3" id="Ink 155" o:spid="_x0000_s1026" type="#_x0000_t75" style="position:absolute;margin-left:186.1pt;margin-top:131.75pt;width:7.4pt;height:10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">
                <v:imagedata r:id="rId179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6A119F6" wp14:editId="0D6DAE2A">
                <wp:simplePos x="0" y="0"/>
                <wp:positionH relativeFrom="column">
                  <wp:posOffset>2087098</wp:posOffset>
                </wp:positionH>
                <wp:positionV relativeFrom="paragraph">
                  <wp:posOffset>1688883</wp:posOffset>
                </wp:positionV>
                <wp:extent cx="3960" cy="115560"/>
                <wp:effectExtent l="38100" t="38100" r="34290" b="3746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9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BBD83" id="Ink 154" o:spid="_x0000_s1026" type="#_x0000_t75" style="position:absolute;margin-left:164pt;margin-top:132.65pt;width:1pt;height:9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">
                <v:imagedata r:id="rId181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3BF32C9" wp14:editId="190C2555">
                <wp:simplePos x="0" y="0"/>
                <wp:positionH relativeFrom="column">
                  <wp:posOffset>1396258</wp:posOffset>
                </wp:positionH>
                <wp:positionV relativeFrom="paragraph">
                  <wp:posOffset>2281083</wp:posOffset>
                </wp:positionV>
                <wp:extent cx="221040" cy="57600"/>
                <wp:effectExtent l="38100" t="38100" r="26670" b="381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210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1BDE5" id="Ink 152" o:spid="_x0000_s1026" type="#_x0000_t75" style="position:absolute;margin-left:109.6pt;margin-top:179.25pt;width:18.1pt;height:5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">
                <v:imagedata r:id="rId183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200FF54" wp14:editId="7B4FFDFF">
                <wp:simplePos x="0" y="0"/>
                <wp:positionH relativeFrom="column">
                  <wp:posOffset>1068658</wp:posOffset>
                </wp:positionH>
                <wp:positionV relativeFrom="paragraph">
                  <wp:posOffset>1636323</wp:posOffset>
                </wp:positionV>
                <wp:extent cx="99720" cy="1091880"/>
                <wp:effectExtent l="38100" t="38100" r="33655" b="3238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99720" cy="10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75ECC" id="Ink 144" o:spid="_x0000_s1026" type="#_x0000_t75" style="position:absolute;margin-left:83.8pt;margin-top:128.5pt;width:8.55pt;height:86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">
                <v:imagedata r:id="rId185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6D02097" wp14:editId="397F227D">
                <wp:simplePos x="0" y="0"/>
                <wp:positionH relativeFrom="column">
                  <wp:posOffset>-361435</wp:posOffset>
                </wp:positionH>
                <wp:positionV relativeFrom="paragraph">
                  <wp:posOffset>1673311</wp:posOffset>
                </wp:positionV>
                <wp:extent cx="82800" cy="1107995"/>
                <wp:effectExtent l="19050" t="38100" r="31750" b="3556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2800" cy="110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334D3" id="Ink 143" o:spid="_x0000_s1026" type="#_x0000_t75" style="position:absolute;margin-left:-28.8pt;margin-top:131.4pt;width:7.2pt;height:87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">
                <v:imagedata r:id="rId187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D5AE2E2" wp14:editId="02BEF144">
                <wp:simplePos x="0" y="0"/>
                <wp:positionH relativeFrom="column">
                  <wp:posOffset>930778</wp:posOffset>
                </wp:positionH>
                <wp:positionV relativeFrom="paragraph">
                  <wp:posOffset>2522283</wp:posOffset>
                </wp:positionV>
                <wp:extent cx="86040" cy="127440"/>
                <wp:effectExtent l="19050" t="38100" r="47625" b="4445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60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FEF40" id="Ink 140" o:spid="_x0000_s1026" type="#_x0000_t75" style="position:absolute;margin-left:72.95pt;margin-top:198.25pt;width:7.45pt;height:10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">
                <v:imagedata r:id="rId189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23A6629" wp14:editId="456E3665">
                <wp:simplePos x="0" y="0"/>
                <wp:positionH relativeFrom="column">
                  <wp:posOffset>577678</wp:posOffset>
                </wp:positionH>
                <wp:positionV relativeFrom="paragraph">
                  <wp:posOffset>2476500</wp:posOffset>
                </wp:positionV>
                <wp:extent cx="73660" cy="180975"/>
                <wp:effectExtent l="38100" t="38100" r="40640" b="4762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366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43B8C" id="Ink 139" o:spid="_x0000_s1026" type="#_x0000_t75" style="position:absolute;margin-left:45.15pt;margin-top:194.65pt;width:6.5pt;height:14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">
                <v:imagedata r:id="rId191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029A911" wp14:editId="4947CBFD">
                <wp:simplePos x="0" y="0"/>
                <wp:positionH relativeFrom="column">
                  <wp:posOffset>141073</wp:posOffset>
                </wp:positionH>
                <wp:positionV relativeFrom="paragraph">
                  <wp:posOffset>2534165</wp:posOffset>
                </wp:positionV>
                <wp:extent cx="174136" cy="115200"/>
                <wp:effectExtent l="38100" t="38100" r="16510" b="3746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74136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B1BFA" id="Ink 136" o:spid="_x0000_s1026" type="#_x0000_t75" style="position:absolute;margin-left:10.75pt;margin-top:199.2pt;width:14.4pt;height: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">
                <v:imagedata r:id="rId193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2698871" wp14:editId="05A44799">
                <wp:simplePos x="0" y="0"/>
                <wp:positionH relativeFrom="column">
                  <wp:posOffset>-171542</wp:posOffset>
                </wp:positionH>
                <wp:positionV relativeFrom="paragraph">
                  <wp:posOffset>2544243</wp:posOffset>
                </wp:positionV>
                <wp:extent cx="74160" cy="114120"/>
                <wp:effectExtent l="19050" t="38100" r="40640" b="3873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41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1ED2F" id="Ink 133" o:spid="_x0000_s1026" type="#_x0000_t75" style="position:absolute;margin-left:-13.85pt;margin-top:200pt;width:6.55pt;height:9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">
                <v:imagedata r:id="rId195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A5B6551" wp14:editId="6F4A98C2">
                <wp:simplePos x="0" y="0"/>
                <wp:positionH relativeFrom="column">
                  <wp:posOffset>972898</wp:posOffset>
                </wp:positionH>
                <wp:positionV relativeFrom="paragraph">
                  <wp:posOffset>2137803</wp:posOffset>
                </wp:positionV>
                <wp:extent cx="55440" cy="101880"/>
                <wp:effectExtent l="38100" t="38100" r="40005" b="317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54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05ECE" id="Ink 132" o:spid="_x0000_s1026" type="#_x0000_t75" style="position:absolute;margin-left:76.25pt;margin-top:168pt;width:5.05pt;height:8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">
                <v:imagedata r:id="rId197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BD33D7E" wp14:editId="11EADDB9">
                <wp:simplePos x="0" y="0"/>
                <wp:positionH relativeFrom="column">
                  <wp:posOffset>570058</wp:posOffset>
                </wp:positionH>
                <wp:positionV relativeFrom="paragraph">
                  <wp:posOffset>2141763</wp:posOffset>
                </wp:positionV>
                <wp:extent cx="78840" cy="119520"/>
                <wp:effectExtent l="38100" t="38100" r="35560" b="3302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88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B41C5" id="Ink 131" o:spid="_x0000_s1026" type="#_x0000_t75" style="position:absolute;margin-left:44.55pt;margin-top:168.3pt;width:6.9pt;height:10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">
                <v:imagedata r:id="rId199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A48B89A" wp14:editId="52DEE734">
                <wp:simplePos x="0" y="0"/>
                <wp:positionH relativeFrom="column">
                  <wp:posOffset>-246105</wp:posOffset>
                </wp:positionH>
                <wp:positionV relativeFrom="paragraph">
                  <wp:posOffset>2142868</wp:posOffset>
                </wp:positionV>
                <wp:extent cx="133488" cy="109800"/>
                <wp:effectExtent l="38100" t="38100" r="38100" b="4318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3488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06588" id="Ink 130" o:spid="_x0000_s1026" type="#_x0000_t75" style="position:absolute;margin-left:-19.75pt;margin-top:168.4pt;width:11.2pt;height:9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">
                <v:imagedata r:id="rId201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C588816" wp14:editId="7B6997CB">
                <wp:simplePos x="0" y="0"/>
                <wp:positionH relativeFrom="column">
                  <wp:posOffset>194578</wp:posOffset>
                </wp:positionH>
                <wp:positionV relativeFrom="paragraph">
                  <wp:posOffset>2117283</wp:posOffset>
                </wp:positionV>
                <wp:extent cx="97560" cy="134280"/>
                <wp:effectExtent l="38100" t="38100" r="36195" b="3746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975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0B29E" id="Ink 129" o:spid="_x0000_s1026" type="#_x0000_t75" style="position:absolute;margin-left:14.95pt;margin-top:166.35pt;width:8.4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">
                <v:imagedata r:id="rId203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CF144DA" wp14:editId="6EEB2DA5">
                <wp:simplePos x="0" y="0"/>
                <wp:positionH relativeFrom="column">
                  <wp:posOffset>966058</wp:posOffset>
                </wp:positionH>
                <wp:positionV relativeFrom="paragraph">
                  <wp:posOffset>1760883</wp:posOffset>
                </wp:positionV>
                <wp:extent cx="14400" cy="102600"/>
                <wp:effectExtent l="38100" t="38100" r="43180" b="3111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44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7E013" id="Ink 126" o:spid="_x0000_s1026" type="#_x0000_t75" style="position:absolute;margin-left:75.7pt;margin-top:138.3pt;width:1.85pt;height:8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">
                <v:imagedata r:id="rId205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F42F399" wp14:editId="56881AB5">
                <wp:simplePos x="0" y="0"/>
                <wp:positionH relativeFrom="column">
                  <wp:posOffset>617938</wp:posOffset>
                </wp:positionH>
                <wp:positionV relativeFrom="paragraph">
                  <wp:posOffset>1773483</wp:posOffset>
                </wp:positionV>
                <wp:extent cx="2880" cy="107280"/>
                <wp:effectExtent l="38100" t="38100" r="35560" b="4572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49F03" id="Ink 125" o:spid="_x0000_s1026" type="#_x0000_t75" style="position:absolute;margin-left:48.3pt;margin-top:139.3pt;width:.95pt;height:9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">
                <v:imagedata r:id="rId207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E7581B2" wp14:editId="3CFD71BD">
                <wp:simplePos x="0" y="0"/>
                <wp:positionH relativeFrom="column">
                  <wp:posOffset>200338</wp:posOffset>
                </wp:positionH>
                <wp:positionV relativeFrom="paragraph">
                  <wp:posOffset>1743963</wp:posOffset>
                </wp:positionV>
                <wp:extent cx="74880" cy="118800"/>
                <wp:effectExtent l="38100" t="38100" r="20955" b="3365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748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9E17E" id="Ink 124" o:spid="_x0000_s1026" type="#_x0000_t75" style="position:absolute;margin-left:15.4pt;margin-top:136.95pt;width:6.65pt;height:10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">
                <v:imagedata r:id="rId209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20144F6" wp14:editId="65BF8162">
                <wp:simplePos x="0" y="0"/>
                <wp:positionH relativeFrom="column">
                  <wp:posOffset>-158582</wp:posOffset>
                </wp:positionH>
                <wp:positionV relativeFrom="paragraph">
                  <wp:posOffset>1759443</wp:posOffset>
                </wp:positionV>
                <wp:extent cx="18000" cy="114120"/>
                <wp:effectExtent l="38100" t="38100" r="39370" b="3873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80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6AE9D" id="Ink 123" o:spid="_x0000_s1026" type="#_x0000_t75" style="position:absolute;margin-left:-12.85pt;margin-top:138.2pt;width:2.1pt;height:9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">
                <v:imagedata r:id="rId211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ED37BA4" wp14:editId="123B4A20">
                <wp:simplePos x="0" y="0"/>
                <wp:positionH relativeFrom="column">
                  <wp:posOffset>1174922</wp:posOffset>
                </wp:positionH>
                <wp:positionV relativeFrom="paragraph">
                  <wp:posOffset>1146089</wp:posOffset>
                </wp:positionV>
                <wp:extent cx="452212" cy="202565"/>
                <wp:effectExtent l="38100" t="38100" r="5080" b="4508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52212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7BE3F" id="Ink 122" o:spid="_x0000_s1026" type="#_x0000_t75" style="position:absolute;margin-left:92.15pt;margin-top:89.9pt;width:36.3pt;height:16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">
                <v:imagedata r:id="rId213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79777BC" wp14:editId="58D90D0F">
                <wp:simplePos x="0" y="0"/>
                <wp:positionH relativeFrom="column">
                  <wp:posOffset>1789018</wp:posOffset>
                </wp:positionH>
                <wp:positionV relativeFrom="paragraph">
                  <wp:posOffset>1186683</wp:posOffset>
                </wp:positionV>
                <wp:extent cx="77400" cy="108000"/>
                <wp:effectExtent l="38100" t="38100" r="37465" b="4445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774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04B44" id="Ink 121" o:spid="_x0000_s1026" type="#_x0000_t75" style="position:absolute;margin-left:140.5pt;margin-top:93.1pt;width:6.8pt;height:9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">
                <v:imagedata r:id="rId215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9D6E745" wp14:editId="64730E57">
                <wp:simplePos x="0" y="0"/>
                <wp:positionH relativeFrom="column">
                  <wp:posOffset>445873</wp:posOffset>
                </wp:positionH>
                <wp:positionV relativeFrom="paragraph">
                  <wp:posOffset>1146089</wp:posOffset>
                </wp:positionV>
                <wp:extent cx="301453" cy="163729"/>
                <wp:effectExtent l="38100" t="38100" r="41910" b="4635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01453" cy="1637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ED318" id="Ink 113" o:spid="_x0000_s1026" type="#_x0000_t75" style="position:absolute;margin-left:34.75pt;margin-top:89.9pt;width:24.45pt;height:13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">
                <v:imagedata r:id="rId217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CFA1C5D" wp14:editId="121EDFD3">
                <wp:simplePos x="0" y="0"/>
                <wp:positionH relativeFrom="column">
                  <wp:posOffset>878359</wp:posOffset>
                </wp:positionH>
                <wp:positionV relativeFrom="paragraph">
                  <wp:posOffset>1154327</wp:posOffset>
                </wp:positionV>
                <wp:extent cx="70200" cy="92075"/>
                <wp:effectExtent l="19050" t="38100" r="25400" b="4127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020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B56E8" id="Ink 106" o:spid="_x0000_s1026" type="#_x0000_t75" style="position:absolute;margin-left:68.8pt;margin-top:90.55pt;width:6.25pt;height:7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">
                <v:imagedata r:id="rId219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57D526E" wp14:editId="73D02950">
                <wp:simplePos x="0" y="0"/>
                <wp:positionH relativeFrom="column">
                  <wp:posOffset>-217273</wp:posOffset>
                </wp:positionH>
                <wp:positionV relativeFrom="paragraph">
                  <wp:posOffset>1133732</wp:posOffset>
                </wp:positionV>
                <wp:extent cx="233741" cy="162691"/>
                <wp:effectExtent l="38100" t="38100" r="33020" b="4699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33741" cy="1626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175D2" id="Ink 108" o:spid="_x0000_s1026" type="#_x0000_t75" style="position:absolute;margin-left:-17.45pt;margin-top:88.9pt;width:19.1pt;height:1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">
                <v:imagedata r:id="rId221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3CDDCB9" wp14:editId="5B996605">
                <wp:simplePos x="0" y="0"/>
                <wp:positionH relativeFrom="column">
                  <wp:posOffset>172258</wp:posOffset>
                </wp:positionH>
                <wp:positionV relativeFrom="paragraph">
                  <wp:posOffset>1243203</wp:posOffset>
                </wp:positionV>
                <wp:extent cx="63720" cy="1800"/>
                <wp:effectExtent l="38100" t="38100" r="31750" b="3683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637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BA0F" id="Ink 100" o:spid="_x0000_s1026" type="#_x0000_t75" style="position:absolute;margin-left:13.2pt;margin-top:97.55pt;width:5.7pt;height: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">
                <v:imagedata r:id="rId223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6EBAC3A" wp14:editId="3A3B01D1">
                <wp:simplePos x="0" y="0"/>
                <wp:positionH relativeFrom="column">
                  <wp:posOffset>1820698</wp:posOffset>
                </wp:positionH>
                <wp:positionV relativeFrom="paragraph">
                  <wp:posOffset>729123</wp:posOffset>
                </wp:positionV>
                <wp:extent cx="63720" cy="113400"/>
                <wp:effectExtent l="38100" t="38100" r="31750" b="3937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7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D36EE" id="Ink 96" o:spid="_x0000_s1026" type="#_x0000_t75" style="position:absolute;margin-left:143pt;margin-top:57.05pt;width:5.7pt;height:9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">
                <v:imagedata r:id="rId225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4C1731D" wp14:editId="0C69DE41">
                <wp:simplePos x="0" y="0"/>
                <wp:positionH relativeFrom="column">
                  <wp:posOffset>1187278</wp:posOffset>
                </wp:positionH>
                <wp:positionV relativeFrom="paragraph">
                  <wp:posOffset>746554</wp:posOffset>
                </wp:positionV>
                <wp:extent cx="416942" cy="152938"/>
                <wp:effectExtent l="38100" t="38100" r="0" b="381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16942" cy="1529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672B7" id="Ink 95" o:spid="_x0000_s1026" type="#_x0000_t75" style="position:absolute;margin-left:93.15pt;margin-top:58.45pt;width:33.55pt;height:12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">
                <v:imagedata r:id="rId227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480185D" wp14:editId="51337CD4">
                <wp:simplePos x="0" y="0"/>
                <wp:positionH relativeFrom="column">
                  <wp:posOffset>1001927</wp:posOffset>
                </wp:positionH>
                <wp:positionV relativeFrom="paragraph">
                  <wp:posOffset>779505</wp:posOffset>
                </wp:positionV>
                <wp:extent cx="59760" cy="79375"/>
                <wp:effectExtent l="19050" t="38100" r="16510" b="3492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976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8C7AA" id="Ink 88" o:spid="_x0000_s1026" type="#_x0000_t75" style="position:absolute;margin-left:78.55pt;margin-top:61.05pt;width:5.4pt;height:6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">
                <v:imagedata r:id="rId229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F48B113" wp14:editId="62BDFA7F">
                <wp:simplePos x="0" y="0"/>
                <wp:positionH relativeFrom="column">
                  <wp:posOffset>421159</wp:posOffset>
                </wp:positionH>
                <wp:positionV relativeFrom="paragraph">
                  <wp:posOffset>763030</wp:posOffset>
                </wp:positionV>
                <wp:extent cx="339835" cy="140970"/>
                <wp:effectExtent l="38100" t="38100" r="3175" b="4953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3983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4C0D7" id="Ink 89" o:spid="_x0000_s1026" type="#_x0000_t75" style="position:absolute;margin-left:32.8pt;margin-top:59.75pt;width:27.45pt;height:11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">
                <v:imagedata r:id="rId231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D3FB6C0" wp14:editId="0052AAB6">
                <wp:simplePos x="0" y="0"/>
                <wp:positionH relativeFrom="column">
                  <wp:posOffset>174024</wp:posOffset>
                </wp:positionH>
                <wp:positionV relativeFrom="paragraph">
                  <wp:posOffset>779505</wp:posOffset>
                </wp:positionV>
                <wp:extent cx="79560" cy="114935"/>
                <wp:effectExtent l="19050" t="38100" r="15875" b="3746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956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3F29" id="Ink 80" o:spid="_x0000_s1026" type="#_x0000_t75" style="position:absolute;margin-left:13.35pt;margin-top:61.05pt;width:6.95pt;height: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">
                <v:imagedata r:id="rId233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E6BBC1D" wp14:editId="061CA6FE">
                <wp:simplePos x="0" y="0"/>
                <wp:positionH relativeFrom="column">
                  <wp:posOffset>-188441</wp:posOffset>
                </wp:positionH>
                <wp:positionV relativeFrom="paragraph">
                  <wp:posOffset>775386</wp:posOffset>
                </wp:positionV>
                <wp:extent cx="209375" cy="135416"/>
                <wp:effectExtent l="38100" t="38100" r="38735" b="3619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09375" cy="1354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7586A" id="Ink 81" o:spid="_x0000_s1026" type="#_x0000_t75" style="position:absolute;margin-left:-15.2pt;margin-top:60.7pt;width:17.2pt;height:11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">
                <v:imagedata r:id="rId235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43F02EB" wp14:editId="505F9E07">
                <wp:simplePos x="0" y="0"/>
                <wp:positionH relativeFrom="column">
                  <wp:posOffset>1832938</wp:posOffset>
                </wp:positionH>
                <wp:positionV relativeFrom="paragraph">
                  <wp:posOffset>370203</wp:posOffset>
                </wp:positionV>
                <wp:extent cx="2880" cy="128160"/>
                <wp:effectExtent l="38100" t="38100" r="35560" b="4381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8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B4BC7" id="Ink 74" o:spid="_x0000_s1026" type="#_x0000_t75" style="position:absolute;margin-left:2in;margin-top:28.8pt;width:.95pt;height:10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">
                <v:imagedata r:id="rId237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F3E5645" wp14:editId="15808C35">
                <wp:simplePos x="0" y="0"/>
                <wp:positionH relativeFrom="column">
                  <wp:posOffset>1195516</wp:posOffset>
                </wp:positionH>
                <wp:positionV relativeFrom="paragraph">
                  <wp:posOffset>375851</wp:posOffset>
                </wp:positionV>
                <wp:extent cx="398147" cy="174571"/>
                <wp:effectExtent l="38100" t="38100" r="20955" b="3556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98147" cy="1745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BB0C7" id="Ink 72" o:spid="_x0000_s1026" type="#_x0000_t75" style="position:absolute;margin-left:93.8pt;margin-top:29.25pt;width:32.05pt;height:1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">
                <v:imagedata r:id="rId239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F8F7988" wp14:editId="3E366405">
                <wp:simplePos x="0" y="0"/>
                <wp:positionH relativeFrom="column">
                  <wp:posOffset>981332</wp:posOffset>
                </wp:positionH>
                <wp:positionV relativeFrom="paragraph">
                  <wp:posOffset>396446</wp:posOffset>
                </wp:positionV>
                <wp:extent cx="86040" cy="104775"/>
                <wp:effectExtent l="38100" t="38100" r="47625" b="4762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604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FB570" id="Ink 73" o:spid="_x0000_s1026" type="#_x0000_t75" style="position:absolute;margin-left:76.9pt;margin-top:30.85pt;width:7.45pt;height:8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">
                <v:imagedata r:id="rId241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7A7F958" wp14:editId="12158388">
                <wp:simplePos x="0" y="0"/>
                <wp:positionH relativeFrom="column">
                  <wp:posOffset>417041</wp:posOffset>
                </wp:positionH>
                <wp:positionV relativeFrom="paragraph">
                  <wp:posOffset>384089</wp:posOffset>
                </wp:positionV>
                <wp:extent cx="389156" cy="141175"/>
                <wp:effectExtent l="38100" t="38100" r="49530" b="3048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89156" cy="14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8AAB8" id="Ink 64" o:spid="_x0000_s1026" type="#_x0000_t75" style="position:absolute;margin-left:32.5pt;margin-top:29.9pt;width:31.35pt;height:11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">
                <v:imagedata r:id="rId243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E63B4B9" wp14:editId="3218FF84">
                <wp:simplePos x="0" y="0"/>
                <wp:positionH relativeFrom="column">
                  <wp:posOffset>157549</wp:posOffset>
                </wp:positionH>
                <wp:positionV relativeFrom="paragraph">
                  <wp:posOffset>404684</wp:posOffset>
                </wp:positionV>
                <wp:extent cx="82080" cy="130810"/>
                <wp:effectExtent l="38100" t="38100" r="13335" b="4064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208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6E009" id="Ink 59" o:spid="_x0000_s1026" type="#_x0000_t75" style="position:absolute;margin-left:12.05pt;margin-top:31.5pt;width:7.15pt;height:1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">
                <v:imagedata r:id="rId245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0F2A6C" wp14:editId="54DB1EF1">
                <wp:simplePos x="0" y="0"/>
                <wp:positionH relativeFrom="column">
                  <wp:posOffset>-147251</wp:posOffset>
                </wp:positionH>
                <wp:positionV relativeFrom="paragraph">
                  <wp:posOffset>371732</wp:posOffset>
                </wp:positionV>
                <wp:extent cx="131646" cy="168896"/>
                <wp:effectExtent l="38100" t="38100" r="40005" b="412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31646" cy="1688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2061F" id="Ink 56" o:spid="_x0000_s1026" type="#_x0000_t75" style="position:absolute;margin-left:-11.95pt;margin-top:28.9pt;width:11.05pt;height:14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">
                <v:imagedata r:id="rId247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53ED5BF" wp14:editId="069AE432">
                <wp:simplePos x="0" y="0"/>
                <wp:positionH relativeFrom="column">
                  <wp:posOffset>-715662</wp:posOffset>
                </wp:positionH>
                <wp:positionV relativeFrom="paragraph">
                  <wp:posOffset>268759</wp:posOffset>
                </wp:positionV>
                <wp:extent cx="144139" cy="284040"/>
                <wp:effectExtent l="38100" t="38100" r="27940" b="4000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44139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7504" id="Ink 52" o:spid="_x0000_s1026" type="#_x0000_t75" style="position:absolute;margin-left:-56.7pt;margin-top:20.8pt;width:12.1pt;height:2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">
                <v:imagedata r:id="rId249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F31038A" wp14:editId="1661B9E0">
                <wp:simplePos x="0" y="0"/>
                <wp:positionH relativeFrom="column">
                  <wp:posOffset>-723900</wp:posOffset>
                </wp:positionH>
                <wp:positionV relativeFrom="paragraph">
                  <wp:posOffset>-386149</wp:posOffset>
                </wp:positionV>
                <wp:extent cx="2031315" cy="225785"/>
                <wp:effectExtent l="38100" t="38100" r="45720" b="4127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031315" cy="22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02F1C" id="Ink 47" o:spid="_x0000_s1026" type="#_x0000_t75" style="position:absolute;margin-left:-57.35pt;margin-top:-30.75pt;width:160.7pt;height:1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">
                <v:imagedata r:id="rId251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E2479DA" wp14:editId="186371DF">
                <wp:simplePos x="0" y="0"/>
                <wp:positionH relativeFrom="column">
                  <wp:posOffset>1290251</wp:posOffset>
                </wp:positionH>
                <wp:positionV relativeFrom="paragraph">
                  <wp:posOffset>-744495</wp:posOffset>
                </wp:positionV>
                <wp:extent cx="127000" cy="194310"/>
                <wp:effectExtent l="38100" t="38100" r="44450" b="3429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2700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376F4" id="Ink 23" o:spid="_x0000_s1026" type="#_x0000_t75" style="position:absolute;margin-left:101.25pt;margin-top:-58.95pt;width:10.7pt;height:1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">
                <v:imagedata r:id="rId253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A142B0A" wp14:editId="32C3ECDC">
                <wp:simplePos x="0" y="0"/>
                <wp:positionH relativeFrom="column">
                  <wp:posOffset>478824</wp:posOffset>
                </wp:positionH>
                <wp:positionV relativeFrom="paragraph">
                  <wp:posOffset>-748614</wp:posOffset>
                </wp:positionV>
                <wp:extent cx="629971" cy="236777"/>
                <wp:effectExtent l="38100" t="38100" r="36830" b="4953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29971" cy="2367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A4B4A" id="Ink 24" o:spid="_x0000_s1026" type="#_x0000_t75" style="position:absolute;margin-left:37.35pt;margin-top:-59.3pt;width:50.3pt;height:1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">
                <v:imagedata r:id="rId255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1627FAD" wp14:editId="5AC8DBD3">
                <wp:simplePos x="0" y="0"/>
                <wp:positionH relativeFrom="column">
                  <wp:posOffset>-295532</wp:posOffset>
                </wp:positionH>
                <wp:positionV relativeFrom="paragraph">
                  <wp:posOffset>-777446</wp:posOffset>
                </wp:positionV>
                <wp:extent cx="580478" cy="295933"/>
                <wp:effectExtent l="38100" t="38100" r="29210" b="469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580478" cy="2959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45141" id="Ink 25" o:spid="_x0000_s1026" type="#_x0000_t75" style="position:absolute;margin-left:-23.6pt;margin-top:-61.55pt;width:46.4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">
                <v:imagedata r:id="rId257" o:title=""/>
              </v:shape>
            </w:pict>
          </mc:Fallback>
        </mc:AlternateContent>
      </w:r>
      <w:r w:rsidR="001039F7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A60E88" wp14:editId="0B88724B">
                <wp:simplePos x="0" y="0"/>
                <wp:positionH relativeFrom="column">
                  <wp:posOffset>-732138</wp:posOffset>
                </wp:positionH>
                <wp:positionV relativeFrom="paragraph">
                  <wp:posOffset>-789803</wp:posOffset>
                </wp:positionV>
                <wp:extent cx="256813" cy="205740"/>
                <wp:effectExtent l="38100" t="38100" r="10160" b="419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56813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C3C44" id="Ink 4" o:spid="_x0000_s1026" type="#_x0000_t75" style="position:absolute;margin-left:-58pt;margin-top:-62.55pt;width:20.9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">
                <v:imagedata r:id="rId259" o:title=""/>
              </v:shape>
            </w:pict>
          </mc:Fallback>
        </mc:AlternateContent>
      </w:r>
      <w:r>
        <w:tab/>
      </w:r>
    </w:p>
    <w:p w14:paraId="07BED3D0" w14:textId="5C9625B5" w:rsidR="00834071" w:rsidRDefault="00C23E83">
      <w:r>
        <w:rPr>
          <w:noProof/>
        </w:rPr>
        <mc:AlternateContent>
          <mc:Choice Requires="wpi">
            <w:drawing>
              <wp:anchor distT="0" distB="0" distL="114300" distR="114300" simplePos="0" relativeHeight="254769152" behindDoc="0" locked="0" layoutInCell="1" allowOverlap="1" wp14:anchorId="340E5EFB" wp14:editId="763F01C9">
                <wp:simplePos x="0" y="0"/>
                <wp:positionH relativeFrom="column">
                  <wp:posOffset>4568911</wp:posOffset>
                </wp:positionH>
                <wp:positionV relativeFrom="paragraph">
                  <wp:posOffset>7240545</wp:posOffset>
                </wp:positionV>
                <wp:extent cx="589310" cy="256300"/>
                <wp:effectExtent l="38100" t="38100" r="1270" b="4889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89310" cy="25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8570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359.4pt;margin-top:569.75pt;width:47.1pt;height:20.9pt;z-index:2547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0960" behindDoc="0" locked="0" layoutInCell="1" allowOverlap="1" wp14:anchorId="0A348B54" wp14:editId="486EF6B0">
                <wp:simplePos x="0" y="0"/>
                <wp:positionH relativeFrom="column">
                  <wp:posOffset>3930478</wp:posOffset>
                </wp:positionH>
                <wp:positionV relativeFrom="paragraph">
                  <wp:posOffset>7240545</wp:posOffset>
                </wp:positionV>
                <wp:extent cx="474140" cy="239497"/>
                <wp:effectExtent l="38100" t="38100" r="21590" b="463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74140" cy="239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D900F" id="Ink 49" o:spid="_x0000_s1026" type="#_x0000_t75" style="position:absolute;margin-left:309.15pt;margin-top:569.75pt;width:38.05pt;height:19.55pt;z-index:2547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 wp14:anchorId="3E9CD760" wp14:editId="00585D2A">
                <wp:simplePos x="0" y="0"/>
                <wp:positionH relativeFrom="column">
                  <wp:posOffset>6091450</wp:posOffset>
                </wp:positionH>
                <wp:positionV relativeFrom="paragraph">
                  <wp:posOffset>6935837</wp:posOffset>
                </wp:positionV>
                <wp:extent cx="58320" cy="203760"/>
                <wp:effectExtent l="38100" t="38100" r="37465" b="444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583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64068" id="Ink 40" o:spid="_x0000_s1026" type="#_x0000_t75" style="position:absolute;margin-left:479.3pt;margin-top:545.8pt;width:5.3pt;height:16.75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1744" behindDoc="0" locked="0" layoutInCell="1" allowOverlap="1" wp14:anchorId="794F2397" wp14:editId="125AD69B">
                <wp:simplePos x="0" y="0"/>
                <wp:positionH relativeFrom="column">
                  <wp:posOffset>5895203</wp:posOffset>
                </wp:positionH>
                <wp:positionV relativeFrom="paragraph">
                  <wp:posOffset>6948101</wp:posOffset>
                </wp:positionV>
                <wp:extent cx="155468" cy="214573"/>
                <wp:effectExtent l="38100" t="38100" r="16510" b="3365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55468" cy="2145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FD98F" id="Ink 39" o:spid="_x0000_s1026" type="#_x0000_t75" style="position:absolute;margin-left:463.85pt;margin-top:546.75pt;width:12.95pt;height:17.65pt;z-index:2547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 wp14:anchorId="1C167F01" wp14:editId="58354341">
                <wp:simplePos x="0" y="0"/>
                <wp:positionH relativeFrom="column">
                  <wp:posOffset>5285603</wp:posOffset>
                </wp:positionH>
                <wp:positionV relativeFrom="paragraph">
                  <wp:posOffset>6931626</wp:posOffset>
                </wp:positionV>
                <wp:extent cx="480100" cy="230350"/>
                <wp:effectExtent l="38100" t="38100" r="15240" b="368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80100" cy="23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A8FB" id="Ink 35" o:spid="_x0000_s1026" type="#_x0000_t75" style="position:absolute;margin-left:415.85pt;margin-top:545.45pt;width:38.5pt;height:18.85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3552" behindDoc="0" locked="0" layoutInCell="1" allowOverlap="1" wp14:anchorId="13DEB778" wp14:editId="606E06B0">
                <wp:simplePos x="0" y="0"/>
                <wp:positionH relativeFrom="column">
                  <wp:posOffset>4494770</wp:posOffset>
                </wp:positionH>
                <wp:positionV relativeFrom="paragraph">
                  <wp:posOffset>6915150</wp:posOffset>
                </wp:positionV>
                <wp:extent cx="651234" cy="226790"/>
                <wp:effectExtent l="38100" t="38100" r="34925" b="4000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51234" cy="22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2CEAD" id="Ink 31" o:spid="_x0000_s1026" type="#_x0000_t75" style="position:absolute;margin-left:353.55pt;margin-top:544.15pt;width:52pt;height:18.55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5360" behindDoc="0" locked="0" layoutInCell="1" allowOverlap="1" wp14:anchorId="3EFB0F24" wp14:editId="1D370B08">
                <wp:simplePos x="0" y="0"/>
                <wp:positionH relativeFrom="column">
                  <wp:posOffset>3872814</wp:posOffset>
                </wp:positionH>
                <wp:positionV relativeFrom="paragraph">
                  <wp:posOffset>6886318</wp:posOffset>
                </wp:positionV>
                <wp:extent cx="460459" cy="243405"/>
                <wp:effectExtent l="38100" t="38100" r="34925" b="425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460459" cy="24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243E7" id="Ink 20" o:spid="_x0000_s1026" type="#_x0000_t75" style="position:absolute;margin-left:304.6pt;margin-top:541.9pt;width:36.95pt;height:19.85pt;z-index:2547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7168" behindDoc="0" locked="0" layoutInCell="1" allowOverlap="1" wp14:anchorId="263E0EAB" wp14:editId="7DEE2F46">
                <wp:simplePos x="0" y="0"/>
                <wp:positionH relativeFrom="column">
                  <wp:posOffset>5915797</wp:posOffset>
                </wp:positionH>
                <wp:positionV relativeFrom="paragraph">
                  <wp:posOffset>6593874</wp:posOffset>
                </wp:positionV>
                <wp:extent cx="304418" cy="185358"/>
                <wp:effectExtent l="38100" t="38100" r="635" b="438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04418" cy="1853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25396" id="Ink 12" o:spid="_x0000_s1026" type="#_x0000_t75" style="position:absolute;margin-left:465.45pt;margin-top:518.85pt;width:24.65pt;height:15.35pt;z-index:2547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 wp14:anchorId="1A3AC2AB" wp14:editId="35988FF5">
                <wp:simplePos x="0" y="0"/>
                <wp:positionH relativeFrom="column">
                  <wp:posOffset>5046705</wp:posOffset>
                </wp:positionH>
                <wp:positionV relativeFrom="paragraph">
                  <wp:posOffset>6532091</wp:posOffset>
                </wp:positionV>
                <wp:extent cx="701167" cy="361358"/>
                <wp:effectExtent l="38100" t="38100" r="22860" b="3873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701167" cy="3613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B1E75" id="Ink 13" o:spid="_x0000_s1026" type="#_x0000_t75" style="position:absolute;margin-left:397.05pt;margin-top:514pt;width:55.9pt;height:29.15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">
                <v:imagedata r:id="rId277" o:title=""/>
              </v:shape>
            </w:pict>
          </mc:Fallback>
        </mc:AlternateContent>
      </w:r>
      <w:r w:rsidR="00834071">
        <w:br w:type="page"/>
      </w:r>
    </w:p>
    <w:p w14:paraId="3ED090E7" w14:textId="77777777" w:rsidR="00965D78" w:rsidRDefault="00965D7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0C955688" wp14:editId="5825441F">
                <wp:simplePos x="0" y="0"/>
                <wp:positionH relativeFrom="column">
                  <wp:posOffset>4181732</wp:posOffset>
                </wp:positionH>
                <wp:positionV relativeFrom="paragraph">
                  <wp:posOffset>9355095</wp:posOffset>
                </wp:positionV>
                <wp:extent cx="498296" cy="337154"/>
                <wp:effectExtent l="38100" t="38100" r="16510" b="4445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98296" cy="337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87631" id="Ink 1454" o:spid="_x0000_s1026" type="#_x0000_t75" style="position:absolute;margin-left:328.9pt;margin-top:736.25pt;width:39.95pt;height:27.3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28B33341" wp14:editId="7DC1FDDB">
                <wp:simplePos x="0" y="0"/>
                <wp:positionH relativeFrom="column">
                  <wp:posOffset>3790435</wp:posOffset>
                </wp:positionH>
                <wp:positionV relativeFrom="paragraph">
                  <wp:posOffset>9355095</wp:posOffset>
                </wp:positionV>
                <wp:extent cx="240461" cy="192814"/>
                <wp:effectExtent l="38100" t="38100" r="26670" b="3619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40461" cy="1928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06873" id="Ink 1455" o:spid="_x0000_s1026" type="#_x0000_t75" style="position:absolute;margin-left:298.1pt;margin-top:736.25pt;width:19.65pt;height:15.9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1634B212" wp14:editId="7EA02B96">
                <wp:simplePos x="0" y="0"/>
                <wp:positionH relativeFrom="column">
                  <wp:posOffset>3765722</wp:posOffset>
                </wp:positionH>
                <wp:positionV relativeFrom="paragraph">
                  <wp:posOffset>8996749</wp:posOffset>
                </wp:positionV>
                <wp:extent cx="185085" cy="200448"/>
                <wp:effectExtent l="38100" t="38100" r="43815" b="4762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85085" cy="2004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FFA2E" id="Ink 1456" o:spid="_x0000_s1026" type="#_x0000_t75" style="position:absolute;margin-left:296.15pt;margin-top:708.05pt;width:15.25pt;height:16.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61B50B88" wp14:editId="79884BED">
                <wp:simplePos x="0" y="0"/>
                <wp:positionH relativeFrom="column">
                  <wp:posOffset>3732770</wp:posOffset>
                </wp:positionH>
                <wp:positionV relativeFrom="paragraph">
                  <wp:posOffset>8729019</wp:posOffset>
                </wp:positionV>
                <wp:extent cx="535318" cy="143218"/>
                <wp:effectExtent l="38100" t="38100" r="36195" b="47625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35318" cy="1432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5C370" id="Ink 1457" o:spid="_x0000_s1026" type="#_x0000_t75" style="position:absolute;margin-left:293.55pt;margin-top:686.95pt;width:42.85pt;height:12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7CD5B609" wp14:editId="2DB569B0">
                <wp:simplePos x="0" y="0"/>
                <wp:positionH relativeFrom="column">
                  <wp:posOffset>3984024</wp:posOffset>
                </wp:positionH>
                <wp:positionV relativeFrom="paragraph">
                  <wp:posOffset>8415981</wp:posOffset>
                </wp:positionV>
                <wp:extent cx="269199" cy="77760"/>
                <wp:effectExtent l="38100" t="38100" r="36195" b="3683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69199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D81C3" id="Ink 1458" o:spid="_x0000_s1026" type="#_x0000_t75" style="position:absolute;margin-left:313.35pt;margin-top:662.35pt;width:21.95pt;height:6.8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23A44680" wp14:editId="703173DD">
                <wp:simplePos x="0" y="0"/>
                <wp:positionH relativeFrom="column">
                  <wp:posOffset>3687462</wp:posOffset>
                </wp:positionH>
                <wp:positionV relativeFrom="paragraph">
                  <wp:posOffset>8432457</wp:posOffset>
                </wp:positionV>
                <wp:extent cx="124288" cy="172612"/>
                <wp:effectExtent l="38100" t="38100" r="47625" b="3746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24288" cy="1726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B4B2E" id="Ink 1459" o:spid="_x0000_s1026" type="#_x0000_t75" style="position:absolute;margin-left:290pt;margin-top:663.6pt;width:10.5pt;height:14.3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3436DD8C" wp14:editId="37DE0BDE">
                <wp:simplePos x="0" y="0"/>
                <wp:positionH relativeFrom="column">
                  <wp:posOffset>4319098</wp:posOffset>
                </wp:positionH>
                <wp:positionV relativeFrom="paragraph">
                  <wp:posOffset>9010609</wp:posOffset>
                </wp:positionV>
                <wp:extent cx="3960" cy="142200"/>
                <wp:effectExtent l="38100" t="38100" r="34290" b="4889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9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799EE" id="Ink 1446" o:spid="_x0000_s1026" type="#_x0000_t75" style="position:absolute;margin-left:339.75pt;margin-top:709.15pt;width:1pt;height:11.9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5C7A0C7A" wp14:editId="513D9370">
                <wp:simplePos x="0" y="0"/>
                <wp:positionH relativeFrom="column">
                  <wp:posOffset>4102018</wp:posOffset>
                </wp:positionH>
                <wp:positionV relativeFrom="paragraph">
                  <wp:posOffset>9083329</wp:posOffset>
                </wp:positionV>
                <wp:extent cx="47880" cy="33120"/>
                <wp:effectExtent l="38100" t="38100" r="47625" b="4318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78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75A0F" id="Ink 1445" o:spid="_x0000_s1026" type="#_x0000_t75" style="position:absolute;margin-left:322.65pt;margin-top:714.85pt;width:4.45pt;height:3.3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424E17D7" wp14:editId="48F55903">
                <wp:simplePos x="0" y="0"/>
                <wp:positionH relativeFrom="column">
                  <wp:posOffset>3271451</wp:posOffset>
                </wp:positionH>
                <wp:positionV relativeFrom="paragraph">
                  <wp:posOffset>8873181</wp:posOffset>
                </wp:positionV>
                <wp:extent cx="42438" cy="200248"/>
                <wp:effectExtent l="38100" t="38100" r="34290" b="4762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2438" cy="2002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5CEF8" id="Ink 1431" o:spid="_x0000_s1026" type="#_x0000_t75" style="position:absolute;margin-left:257.25pt;margin-top:698.35pt;width:4.05pt;height:16.4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0764B3FE" wp14:editId="3D59B9F7">
                <wp:simplePos x="0" y="0"/>
                <wp:positionH relativeFrom="column">
                  <wp:posOffset>2620662</wp:posOffset>
                </wp:positionH>
                <wp:positionV relativeFrom="paragraph">
                  <wp:posOffset>8370673</wp:posOffset>
                </wp:positionV>
                <wp:extent cx="392502" cy="1216440"/>
                <wp:effectExtent l="38100" t="38100" r="45720" b="4127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92502" cy="12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ACA7" id="Ink 1428" o:spid="_x0000_s1026" type="#_x0000_t75" style="position:absolute;margin-left:206pt;margin-top:658.75pt;width:31.6pt;height:96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36401664" wp14:editId="53A7D61D">
                <wp:simplePos x="0" y="0"/>
                <wp:positionH relativeFrom="column">
                  <wp:posOffset>2422954</wp:posOffset>
                </wp:positionH>
                <wp:positionV relativeFrom="paragraph">
                  <wp:posOffset>8959678</wp:posOffset>
                </wp:positionV>
                <wp:extent cx="45837" cy="30993"/>
                <wp:effectExtent l="38100" t="38100" r="30480" b="4572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45837" cy="30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C31DD" id="Ink 1416" o:spid="_x0000_s1026" type="#_x0000_t75" style="position:absolute;margin-left:190.45pt;margin-top:705.15pt;width:4.3pt;height:3.1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68CE03EE" wp14:editId="4279A2CB">
                <wp:simplePos x="0" y="0"/>
                <wp:positionH relativeFrom="column">
                  <wp:posOffset>1294370</wp:posOffset>
                </wp:positionH>
                <wp:positionV relativeFrom="paragraph">
                  <wp:posOffset>8374792</wp:posOffset>
                </wp:positionV>
                <wp:extent cx="922615" cy="1255634"/>
                <wp:effectExtent l="38100" t="38100" r="49530" b="4000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922615" cy="12556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1CCAB" id="Ink 1417" o:spid="_x0000_s1026" type="#_x0000_t75" style="position:absolute;margin-left:101.55pt;margin-top:659.1pt;width:73.4pt;height:99.5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4F671DB6" wp14:editId="41EBB266">
                <wp:simplePos x="0" y="0"/>
                <wp:positionH relativeFrom="column">
                  <wp:posOffset>174024</wp:posOffset>
                </wp:positionH>
                <wp:positionV relativeFrom="paragraph">
                  <wp:posOffset>8407743</wp:posOffset>
                </wp:positionV>
                <wp:extent cx="266034" cy="1236600"/>
                <wp:effectExtent l="38100" t="38100" r="1270" b="4000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66034" cy="12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9BA50" id="Ink 1394" o:spid="_x0000_s1026" type="#_x0000_t75" style="position:absolute;margin-left:13.35pt;margin-top:661.7pt;width:21.7pt;height:98.0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0A27C062" wp14:editId="320C3476">
                <wp:simplePos x="0" y="0"/>
                <wp:positionH relativeFrom="column">
                  <wp:posOffset>1424338</wp:posOffset>
                </wp:positionH>
                <wp:positionV relativeFrom="paragraph">
                  <wp:posOffset>9413449</wp:posOffset>
                </wp:positionV>
                <wp:extent cx="11160" cy="93600"/>
                <wp:effectExtent l="38100" t="38100" r="46355" b="4000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11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97F87" id="Ink 1391" o:spid="_x0000_s1026" type="#_x0000_t75" style="position:absolute;margin-left:111.8pt;margin-top:740.85pt;width:1.6pt;height:8.0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194569F0" wp14:editId="16FDD237">
                <wp:simplePos x="0" y="0"/>
                <wp:positionH relativeFrom="column">
                  <wp:posOffset>1041658</wp:posOffset>
                </wp:positionH>
                <wp:positionV relativeFrom="paragraph">
                  <wp:posOffset>9439369</wp:posOffset>
                </wp:positionV>
                <wp:extent cx="67680" cy="92880"/>
                <wp:effectExtent l="38100" t="38100" r="46990" b="4064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676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D26F8" id="Ink 1390" o:spid="_x0000_s1026" type="#_x0000_t75" style="position:absolute;margin-left:81.65pt;margin-top:742.9pt;width:6.05pt;height:8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22763A09" wp14:editId="2C9D2BA2">
                <wp:simplePos x="0" y="0"/>
                <wp:positionH relativeFrom="column">
                  <wp:posOffset>645298</wp:posOffset>
                </wp:positionH>
                <wp:positionV relativeFrom="paragraph">
                  <wp:posOffset>9463849</wp:posOffset>
                </wp:positionV>
                <wp:extent cx="103320" cy="93960"/>
                <wp:effectExtent l="38100" t="38100" r="49530" b="40005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03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DB110" id="Ink 1389" o:spid="_x0000_s1026" type="#_x0000_t75" style="position:absolute;margin-left:50.45pt;margin-top:744.85pt;width:8.85pt;height:8.1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249FC0D1" wp14:editId="1FB4D909">
                <wp:simplePos x="0" y="0"/>
                <wp:positionH relativeFrom="column">
                  <wp:posOffset>1093138</wp:posOffset>
                </wp:positionH>
                <wp:positionV relativeFrom="paragraph">
                  <wp:posOffset>9089449</wp:posOffset>
                </wp:positionV>
                <wp:extent cx="22320" cy="93240"/>
                <wp:effectExtent l="38100" t="38100" r="34925" b="4064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23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4CCA2" id="Ink 1386" o:spid="_x0000_s1026" type="#_x0000_t75" style="position:absolute;margin-left:85.7pt;margin-top:715.35pt;width:2.45pt;height:8.0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77F6F034" wp14:editId="5769F519">
                <wp:simplePos x="0" y="0"/>
                <wp:positionH relativeFrom="column">
                  <wp:posOffset>646018</wp:posOffset>
                </wp:positionH>
                <wp:positionV relativeFrom="paragraph">
                  <wp:posOffset>9148849</wp:posOffset>
                </wp:positionV>
                <wp:extent cx="102240" cy="88560"/>
                <wp:effectExtent l="38100" t="38100" r="31115" b="4508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02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5627E" id="Ink 1385" o:spid="_x0000_s1026" type="#_x0000_t75" style="position:absolute;margin-left:50.5pt;margin-top:720.05pt;width:8.75pt;height:7.6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16ECA3D0" wp14:editId="0F553357">
                <wp:simplePos x="0" y="0"/>
                <wp:positionH relativeFrom="column">
                  <wp:posOffset>995218</wp:posOffset>
                </wp:positionH>
                <wp:positionV relativeFrom="paragraph">
                  <wp:posOffset>8776969</wp:posOffset>
                </wp:positionV>
                <wp:extent cx="116640" cy="86760"/>
                <wp:effectExtent l="38100" t="38100" r="36195" b="4699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166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A54F" id="Ink 1382" o:spid="_x0000_s1026" type="#_x0000_t75" style="position:absolute;margin-left:78pt;margin-top:690.75pt;width:9.9pt;height:7.5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529F3CBD" wp14:editId="41E9F7FA">
                <wp:simplePos x="0" y="0"/>
                <wp:positionH relativeFrom="column">
                  <wp:posOffset>647098</wp:posOffset>
                </wp:positionH>
                <wp:positionV relativeFrom="paragraph">
                  <wp:posOffset>8820169</wp:posOffset>
                </wp:positionV>
                <wp:extent cx="14760" cy="71640"/>
                <wp:effectExtent l="38100" t="38100" r="42545" b="4318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47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53B3E" id="Ink 1381" o:spid="_x0000_s1026" type="#_x0000_t75" style="position:absolute;margin-left:50.6pt;margin-top:694.15pt;width:1.85pt;height:6.3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47DAF914" wp14:editId="36924424">
                <wp:simplePos x="0" y="0"/>
                <wp:positionH relativeFrom="column">
                  <wp:posOffset>1010338</wp:posOffset>
                </wp:positionH>
                <wp:positionV relativeFrom="paragraph">
                  <wp:posOffset>8463409</wp:posOffset>
                </wp:positionV>
                <wp:extent cx="93960" cy="105480"/>
                <wp:effectExtent l="38100" t="38100" r="40005" b="46990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939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EB481" id="Ink 1378" o:spid="_x0000_s1026" type="#_x0000_t75" style="position:absolute;margin-left:79.2pt;margin-top:666.05pt;width:8.15pt;height:9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244CE4AF" wp14:editId="34EDCB9E">
                <wp:simplePos x="0" y="0"/>
                <wp:positionH relativeFrom="column">
                  <wp:posOffset>617578</wp:posOffset>
                </wp:positionH>
                <wp:positionV relativeFrom="paragraph">
                  <wp:posOffset>8470249</wp:posOffset>
                </wp:positionV>
                <wp:extent cx="90360" cy="74520"/>
                <wp:effectExtent l="38100" t="38100" r="43180" b="4000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903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17D89" id="Ink 1377" o:spid="_x0000_s1026" type="#_x0000_t75" style="position:absolute;margin-left:48.3pt;margin-top:666.6pt;width:7.8pt;height:6.5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21A92F29" wp14:editId="72830BA9">
                <wp:simplePos x="0" y="0"/>
                <wp:positionH relativeFrom="column">
                  <wp:posOffset>318418</wp:posOffset>
                </wp:positionH>
                <wp:positionV relativeFrom="paragraph">
                  <wp:posOffset>8462329</wp:posOffset>
                </wp:positionV>
                <wp:extent cx="10080" cy="141840"/>
                <wp:effectExtent l="38100" t="38100" r="47625" b="4889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00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E3DA7" id="Ink 1376" o:spid="_x0000_s1026" type="#_x0000_t75" style="position:absolute;margin-left:24.7pt;margin-top:666pt;width:1.5pt;height:11.8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28635572" wp14:editId="05D1C46B">
                <wp:simplePos x="0" y="0"/>
                <wp:positionH relativeFrom="column">
                  <wp:posOffset>4292943</wp:posOffset>
                </wp:positionH>
                <wp:positionV relativeFrom="paragraph">
                  <wp:posOffset>6908457</wp:posOffset>
                </wp:positionV>
                <wp:extent cx="680228" cy="1201680"/>
                <wp:effectExtent l="38100" t="38100" r="43815" b="3683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680228" cy="12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C59BB" id="Ink 1352" o:spid="_x0000_s1026" type="#_x0000_t75" style="position:absolute;margin-left:337.7pt;margin-top:543.6pt;width:54.25pt;height:95.3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5B68F3B8" wp14:editId="645AB22F">
                <wp:simplePos x="0" y="0"/>
                <wp:positionH relativeFrom="column">
                  <wp:posOffset>2278792</wp:posOffset>
                </wp:positionH>
                <wp:positionV relativeFrom="paragraph">
                  <wp:posOffset>6937289</wp:posOffset>
                </wp:positionV>
                <wp:extent cx="1084894" cy="1217930"/>
                <wp:effectExtent l="38100" t="38100" r="1270" b="3937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084894" cy="1217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FDAA9" id="Ink 1344" o:spid="_x0000_s1026" type="#_x0000_t75" style="position:absolute;margin-left:179.1pt;margin-top:545.9pt;width:86.1pt;height:96.6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067294D6" wp14:editId="74C48E76">
                <wp:simplePos x="0" y="0"/>
                <wp:positionH relativeFrom="column">
                  <wp:posOffset>3951178</wp:posOffset>
                </wp:positionH>
                <wp:positionV relativeFrom="paragraph">
                  <wp:posOffset>7989039</wp:posOffset>
                </wp:positionV>
                <wp:extent cx="72360" cy="69480"/>
                <wp:effectExtent l="38100" t="38100" r="42545" b="45085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23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2B5FA" id="Ink 1341" o:spid="_x0000_s1026" type="#_x0000_t75" style="position:absolute;margin-left:310.75pt;margin-top:628.7pt;width:6.45pt;height:6.1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339A31F7" wp14:editId="3D7B9631">
                <wp:simplePos x="0" y="0"/>
                <wp:positionH relativeFrom="column">
                  <wp:posOffset>3613498</wp:posOffset>
                </wp:positionH>
                <wp:positionV relativeFrom="paragraph">
                  <wp:posOffset>7981839</wp:posOffset>
                </wp:positionV>
                <wp:extent cx="99720" cy="83160"/>
                <wp:effectExtent l="38100" t="38100" r="33655" b="3175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997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D24D3" id="Ink 1340" o:spid="_x0000_s1026" type="#_x0000_t75" style="position:absolute;margin-left:284.2pt;margin-top:628.15pt;width:8.55pt;height:7.3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493D97E3" wp14:editId="5AF8C13F">
                <wp:simplePos x="0" y="0"/>
                <wp:positionH relativeFrom="column">
                  <wp:posOffset>3971698</wp:posOffset>
                </wp:positionH>
                <wp:positionV relativeFrom="paragraph">
                  <wp:posOffset>7661799</wp:posOffset>
                </wp:positionV>
                <wp:extent cx="32040" cy="105840"/>
                <wp:effectExtent l="19050" t="38100" r="44450" b="4699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2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83A11" id="Ink 1336" o:spid="_x0000_s1026" type="#_x0000_t75" style="position:absolute;margin-left:312.4pt;margin-top:602.95pt;width:3.2pt;height:9.0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141A694D" wp14:editId="54467987">
                <wp:simplePos x="0" y="0"/>
                <wp:positionH relativeFrom="column">
                  <wp:posOffset>3592978</wp:posOffset>
                </wp:positionH>
                <wp:positionV relativeFrom="paragraph">
                  <wp:posOffset>7657839</wp:posOffset>
                </wp:positionV>
                <wp:extent cx="66960" cy="92880"/>
                <wp:effectExtent l="19050" t="38100" r="47625" b="4064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6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44C00" id="Ink 1335" o:spid="_x0000_s1026" type="#_x0000_t75" style="position:absolute;margin-left:282.55pt;margin-top:602.65pt;width:5.95pt;height:8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2EB0FF9E" wp14:editId="574B267D">
                <wp:simplePos x="0" y="0"/>
                <wp:positionH relativeFrom="column">
                  <wp:posOffset>3935698</wp:posOffset>
                </wp:positionH>
                <wp:positionV relativeFrom="paragraph">
                  <wp:posOffset>7301799</wp:posOffset>
                </wp:positionV>
                <wp:extent cx="113760" cy="122400"/>
                <wp:effectExtent l="38100" t="38100" r="38735" b="4953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13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8BEE0" id="Ink 1331" o:spid="_x0000_s1026" type="#_x0000_t75" style="position:absolute;margin-left:309.55pt;margin-top:574.6pt;width:9.65pt;height:10.3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79107E4C" wp14:editId="08CA113D">
                <wp:simplePos x="0" y="0"/>
                <wp:positionH relativeFrom="column">
                  <wp:posOffset>3613138</wp:posOffset>
                </wp:positionH>
                <wp:positionV relativeFrom="paragraph">
                  <wp:posOffset>7336719</wp:posOffset>
                </wp:positionV>
                <wp:extent cx="32040" cy="99720"/>
                <wp:effectExtent l="38100" t="38100" r="44450" b="3365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20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2A864" id="Ink 1330" o:spid="_x0000_s1026" type="#_x0000_t75" style="position:absolute;margin-left:284.15pt;margin-top:577.35pt;width:3.2pt;height:8.5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4B040CBA" wp14:editId="756924EB">
                <wp:simplePos x="0" y="0"/>
                <wp:positionH relativeFrom="column">
                  <wp:posOffset>3917338</wp:posOffset>
                </wp:positionH>
                <wp:positionV relativeFrom="paragraph">
                  <wp:posOffset>7004079</wp:posOffset>
                </wp:positionV>
                <wp:extent cx="124200" cy="123840"/>
                <wp:effectExtent l="38100" t="38100" r="47625" b="4762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242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10211" id="Ink 1326" o:spid="_x0000_s1026" type="#_x0000_t75" style="position:absolute;margin-left:308.1pt;margin-top:551.15pt;width:10.5pt;height:10.4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5DBA340B" wp14:editId="4B6B80C2">
                <wp:simplePos x="0" y="0"/>
                <wp:positionH relativeFrom="column">
                  <wp:posOffset>3558058</wp:posOffset>
                </wp:positionH>
                <wp:positionV relativeFrom="paragraph">
                  <wp:posOffset>7010919</wp:posOffset>
                </wp:positionV>
                <wp:extent cx="121680" cy="127800"/>
                <wp:effectExtent l="38100" t="38100" r="31115" b="4381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216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0637C" id="Ink 1325" o:spid="_x0000_s1026" type="#_x0000_t75" style="position:absolute;margin-left:279.8pt;margin-top:551.7pt;width:10.3pt;height:10.7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7637687E" wp14:editId="46B097B1">
                <wp:simplePos x="0" y="0"/>
                <wp:positionH relativeFrom="column">
                  <wp:posOffset>3271138</wp:posOffset>
                </wp:positionH>
                <wp:positionV relativeFrom="paragraph">
                  <wp:posOffset>7050159</wp:posOffset>
                </wp:positionV>
                <wp:extent cx="5040" cy="107280"/>
                <wp:effectExtent l="38100" t="38100" r="33655" b="4572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0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796AD" id="Ink 1324" o:spid="_x0000_s1026" type="#_x0000_t75" style="position:absolute;margin-left:257.2pt;margin-top:554.8pt;width:1.15pt;height:9.2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7FB84D1E" wp14:editId="5C7386B6">
                <wp:simplePos x="0" y="0"/>
                <wp:positionH relativeFrom="column">
                  <wp:posOffset>2241722</wp:posOffset>
                </wp:positionH>
                <wp:positionV relativeFrom="paragraph">
                  <wp:posOffset>7052619</wp:posOffset>
                </wp:positionV>
                <wp:extent cx="741805" cy="456139"/>
                <wp:effectExtent l="38100" t="38100" r="20320" b="3937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741805" cy="456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83FB9" id="Ink 1311" o:spid="_x0000_s1026" type="#_x0000_t75" style="position:absolute;margin-left:176.15pt;margin-top:554.95pt;width:59.1pt;height:36.6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5703D60C" wp14:editId="493773B5">
                <wp:simplePos x="0" y="0"/>
                <wp:positionH relativeFrom="column">
                  <wp:posOffset>2089322</wp:posOffset>
                </wp:positionH>
                <wp:positionV relativeFrom="paragraph">
                  <wp:posOffset>6924932</wp:posOffset>
                </wp:positionV>
                <wp:extent cx="110880" cy="1281240"/>
                <wp:effectExtent l="38100" t="38100" r="41910" b="3365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10880" cy="12807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2C596" id="Ink 1293" o:spid="_x0000_s1026" type="#_x0000_t75" style="position:absolute;margin-left:164.15pt;margin-top:544.9pt;width:9.45pt;height:101.6pt;z-index:25286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6F5ECF6D" wp14:editId="23487F49">
                <wp:simplePos x="0" y="0"/>
                <wp:positionH relativeFrom="column">
                  <wp:posOffset>71051</wp:posOffset>
                </wp:positionH>
                <wp:positionV relativeFrom="paragraph">
                  <wp:posOffset>6970241</wp:posOffset>
                </wp:positionV>
                <wp:extent cx="123480" cy="1280678"/>
                <wp:effectExtent l="38100" t="38100" r="48260" b="3429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23480" cy="12806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7EAD0" id="Ink 1288" o:spid="_x0000_s1026" type="#_x0000_t75" style="position:absolute;margin-left:5.25pt;margin-top:548.5pt;width:10.4pt;height:101.5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2F47E292" wp14:editId="73CBC6B7">
                <wp:simplePos x="0" y="0"/>
                <wp:positionH relativeFrom="column">
                  <wp:posOffset>1892338</wp:posOffset>
                </wp:positionH>
                <wp:positionV relativeFrom="paragraph">
                  <wp:posOffset>8056359</wp:posOffset>
                </wp:positionV>
                <wp:extent cx="102960" cy="89640"/>
                <wp:effectExtent l="19050" t="38100" r="30480" b="4381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029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B5CBC" id="Ink 1284" o:spid="_x0000_s1026" type="#_x0000_t75" style="position:absolute;margin-left:148.65pt;margin-top:634pt;width:8.8pt;height:7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6B9345DA" wp14:editId="0BEBA147">
                <wp:simplePos x="0" y="0"/>
                <wp:positionH relativeFrom="column">
                  <wp:posOffset>1496698</wp:posOffset>
                </wp:positionH>
                <wp:positionV relativeFrom="paragraph">
                  <wp:posOffset>8028639</wp:posOffset>
                </wp:positionV>
                <wp:extent cx="27000" cy="84960"/>
                <wp:effectExtent l="38100" t="38100" r="30480" b="4889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70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2282E" id="Ink 1283" o:spid="_x0000_s1026" type="#_x0000_t75" style="position:absolute;margin-left:117.5pt;margin-top:631.85pt;width:2.85pt;height:7.4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6996D59D" wp14:editId="5A8DEA69">
                <wp:simplePos x="0" y="0"/>
                <wp:positionH relativeFrom="column">
                  <wp:posOffset>1033738</wp:posOffset>
                </wp:positionH>
                <wp:positionV relativeFrom="paragraph">
                  <wp:posOffset>8050239</wp:posOffset>
                </wp:positionV>
                <wp:extent cx="100080" cy="100800"/>
                <wp:effectExtent l="38100" t="38100" r="33655" b="3302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000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88DA3" id="Ink 1282" o:spid="_x0000_s1026" type="#_x0000_t75" style="position:absolute;margin-left:81.05pt;margin-top:633.55pt;width:8.6pt;height:8.6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11669A16" wp14:editId="2831EC99">
                <wp:simplePos x="0" y="0"/>
                <wp:positionH relativeFrom="column">
                  <wp:posOffset>625138</wp:posOffset>
                </wp:positionH>
                <wp:positionV relativeFrom="paragraph">
                  <wp:posOffset>8057079</wp:posOffset>
                </wp:positionV>
                <wp:extent cx="105120" cy="113040"/>
                <wp:effectExtent l="38100" t="38100" r="47625" b="3937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051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F4323" id="Ink 1281" o:spid="_x0000_s1026" type="#_x0000_t75" style="position:absolute;margin-left:48.85pt;margin-top:634.05pt;width:9pt;height:9.6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1E4E82AD" wp14:editId="44F7D933">
                <wp:simplePos x="0" y="0"/>
                <wp:positionH relativeFrom="column">
                  <wp:posOffset>230218</wp:posOffset>
                </wp:positionH>
                <wp:positionV relativeFrom="paragraph">
                  <wp:posOffset>8080479</wp:posOffset>
                </wp:positionV>
                <wp:extent cx="96120" cy="126000"/>
                <wp:effectExtent l="38100" t="38100" r="37465" b="4572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961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4051D" id="Ink 1280" o:spid="_x0000_s1026" type="#_x0000_t75" style="position:absolute;margin-left:17.8pt;margin-top:635.9pt;width:8.25pt;height:10.6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735455C3" wp14:editId="056B0AB0">
                <wp:simplePos x="0" y="0"/>
                <wp:positionH relativeFrom="column">
                  <wp:posOffset>1352035</wp:posOffset>
                </wp:positionH>
                <wp:positionV relativeFrom="paragraph">
                  <wp:posOffset>7707527</wp:posOffset>
                </wp:positionV>
                <wp:extent cx="206653" cy="124920"/>
                <wp:effectExtent l="38100" t="38100" r="41275" b="4699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06653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901C4" id="Ink 1279" o:spid="_x0000_s1026" type="#_x0000_t75" style="position:absolute;margin-left:106.1pt;margin-top:606.55pt;width:16.95pt;height:10.5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7685A454" wp14:editId="7FFE12AA">
                <wp:simplePos x="0" y="0"/>
                <wp:positionH relativeFrom="column">
                  <wp:posOffset>1946338</wp:posOffset>
                </wp:positionH>
                <wp:positionV relativeFrom="paragraph">
                  <wp:posOffset>7686999</wp:posOffset>
                </wp:positionV>
                <wp:extent cx="15480" cy="115200"/>
                <wp:effectExtent l="38100" t="38100" r="41910" b="3746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54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0D67D" id="Ink 1278" o:spid="_x0000_s1026" type="#_x0000_t75" style="position:absolute;margin-left:152.9pt;margin-top:604.95pt;width:1.9pt;height:9.7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511EF02E" wp14:editId="2AF0E842">
                <wp:simplePos x="0" y="0"/>
                <wp:positionH relativeFrom="column">
                  <wp:posOffset>1063258</wp:posOffset>
                </wp:positionH>
                <wp:positionV relativeFrom="paragraph">
                  <wp:posOffset>7730919</wp:posOffset>
                </wp:positionV>
                <wp:extent cx="11160" cy="97200"/>
                <wp:effectExtent l="38100" t="38100" r="46355" b="3619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11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683BC" id="Ink 1275" o:spid="_x0000_s1026" type="#_x0000_t75" style="position:absolute;margin-left:83.35pt;margin-top:608.4pt;width:1.6pt;height:8.3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770AF3C1" wp14:editId="7A3633C3">
                <wp:simplePos x="0" y="0"/>
                <wp:positionH relativeFrom="column">
                  <wp:posOffset>601378</wp:posOffset>
                </wp:positionH>
                <wp:positionV relativeFrom="paragraph">
                  <wp:posOffset>7716879</wp:posOffset>
                </wp:positionV>
                <wp:extent cx="106200" cy="124560"/>
                <wp:effectExtent l="38100" t="38100" r="27305" b="4699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062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8664A" id="Ink 1274" o:spid="_x0000_s1026" type="#_x0000_t75" style="position:absolute;margin-left:47pt;margin-top:607.3pt;width:9.05pt;height:10.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0C6CBB66" wp14:editId="425DFFC3">
                <wp:simplePos x="0" y="0"/>
                <wp:positionH relativeFrom="column">
                  <wp:posOffset>227698</wp:posOffset>
                </wp:positionH>
                <wp:positionV relativeFrom="paragraph">
                  <wp:posOffset>7771959</wp:posOffset>
                </wp:positionV>
                <wp:extent cx="105840" cy="124560"/>
                <wp:effectExtent l="38100" t="38100" r="27940" b="4699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058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55CFD" id="Ink 1273" o:spid="_x0000_s1026" type="#_x0000_t75" style="position:absolute;margin-left:17.6pt;margin-top:611.6pt;width:9.05pt;height:10.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2B29AF29" wp14:editId="79319122">
                <wp:simplePos x="0" y="0"/>
                <wp:positionH relativeFrom="column">
                  <wp:posOffset>1861018</wp:posOffset>
                </wp:positionH>
                <wp:positionV relativeFrom="paragraph">
                  <wp:posOffset>7330599</wp:posOffset>
                </wp:positionV>
                <wp:extent cx="120240" cy="99000"/>
                <wp:effectExtent l="19050" t="38100" r="32385" b="3492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202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F9F04" id="Ink 1272" o:spid="_x0000_s1026" type="#_x0000_t75" style="position:absolute;margin-left:146.2pt;margin-top:576.85pt;width:10.15pt;height:8.5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7D99AC00" wp14:editId="0B687683">
                <wp:simplePos x="0" y="0"/>
                <wp:positionH relativeFrom="column">
                  <wp:posOffset>1453498</wp:posOffset>
                </wp:positionH>
                <wp:positionV relativeFrom="paragraph">
                  <wp:posOffset>7348959</wp:posOffset>
                </wp:positionV>
                <wp:extent cx="93600" cy="120240"/>
                <wp:effectExtent l="38100" t="38100" r="20955" b="3238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936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B0AB7" id="Ink 1271" o:spid="_x0000_s1026" type="#_x0000_t75" style="position:absolute;margin-left:114.1pt;margin-top:578.3pt;width:8.05pt;height:10.1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41973277" wp14:editId="6077E5E1">
                <wp:simplePos x="0" y="0"/>
                <wp:positionH relativeFrom="column">
                  <wp:posOffset>1063258</wp:posOffset>
                </wp:positionH>
                <wp:positionV relativeFrom="paragraph">
                  <wp:posOffset>7372719</wp:posOffset>
                </wp:positionV>
                <wp:extent cx="110160" cy="113760"/>
                <wp:effectExtent l="38100" t="38100" r="42545" b="3873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101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EB404" id="Ink 1270" o:spid="_x0000_s1026" type="#_x0000_t75" style="position:absolute;margin-left:83.35pt;margin-top:580.2pt;width:9.35pt;height:9.6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72BAE318" wp14:editId="06A70150">
                <wp:simplePos x="0" y="0"/>
                <wp:positionH relativeFrom="column">
                  <wp:posOffset>652858</wp:posOffset>
                </wp:positionH>
                <wp:positionV relativeFrom="paragraph">
                  <wp:posOffset>7389999</wp:posOffset>
                </wp:positionV>
                <wp:extent cx="13320" cy="107280"/>
                <wp:effectExtent l="38100" t="38100" r="44450" b="4572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33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343DB" id="Ink 1269" o:spid="_x0000_s1026" type="#_x0000_t75" style="position:absolute;margin-left:51.05pt;margin-top:581.55pt;width:1.8pt;height:9.2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4FEA1BA0" wp14:editId="6332A07D">
                <wp:simplePos x="0" y="0"/>
                <wp:positionH relativeFrom="column">
                  <wp:posOffset>234898</wp:posOffset>
                </wp:positionH>
                <wp:positionV relativeFrom="paragraph">
                  <wp:posOffset>7383159</wp:posOffset>
                </wp:positionV>
                <wp:extent cx="84240" cy="118080"/>
                <wp:effectExtent l="19050" t="38100" r="49530" b="3492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84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74C7C" id="Ink 1268" o:spid="_x0000_s1026" type="#_x0000_t75" style="position:absolute;margin-left:18.15pt;margin-top:581pt;width:7.35pt;height:10.0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2843D3AC" wp14:editId="4D1C356A">
                <wp:simplePos x="0" y="0"/>
                <wp:positionH relativeFrom="column">
                  <wp:posOffset>1872898</wp:posOffset>
                </wp:positionH>
                <wp:positionV relativeFrom="paragraph">
                  <wp:posOffset>7035039</wp:posOffset>
                </wp:positionV>
                <wp:extent cx="123840" cy="118080"/>
                <wp:effectExtent l="19050" t="38100" r="28575" b="3492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238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CA439" id="Ink 1267" o:spid="_x0000_s1026" type="#_x0000_t75" style="position:absolute;margin-left:147.1pt;margin-top:553.6pt;width:10.45pt;height:10.0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4E3A0BBC" wp14:editId="23E0F82D">
                <wp:simplePos x="0" y="0"/>
                <wp:positionH relativeFrom="column">
                  <wp:posOffset>1364392</wp:posOffset>
                </wp:positionH>
                <wp:positionV relativeFrom="paragraph">
                  <wp:posOffset>7032024</wp:posOffset>
                </wp:positionV>
                <wp:extent cx="236004" cy="104793"/>
                <wp:effectExtent l="38100" t="38100" r="31115" b="4762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36004" cy="1047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AA791" id="Ink 1266" o:spid="_x0000_s1026" type="#_x0000_t75" style="position:absolute;margin-left:107.1pt;margin-top:553.35pt;width:19.3pt;height:8.9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089D97C4" wp14:editId="20D3DD46">
                <wp:simplePos x="0" y="0"/>
                <wp:positionH relativeFrom="column">
                  <wp:posOffset>1044898</wp:posOffset>
                </wp:positionH>
                <wp:positionV relativeFrom="paragraph">
                  <wp:posOffset>7047279</wp:posOffset>
                </wp:positionV>
                <wp:extent cx="121320" cy="109080"/>
                <wp:effectExtent l="38100" t="38100" r="31115" b="4381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213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E8497" id="Ink 1262" o:spid="_x0000_s1026" type="#_x0000_t75" style="position:absolute;margin-left:81.95pt;margin-top:554.55pt;width:10.25pt;height:9.3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7ADC7A34" wp14:editId="77490A6F">
                <wp:simplePos x="0" y="0"/>
                <wp:positionH relativeFrom="column">
                  <wp:posOffset>594178</wp:posOffset>
                </wp:positionH>
                <wp:positionV relativeFrom="paragraph">
                  <wp:posOffset>7050159</wp:posOffset>
                </wp:positionV>
                <wp:extent cx="119520" cy="125280"/>
                <wp:effectExtent l="38100" t="38100" r="33020" b="4635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195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5407B" id="Ink 1261" o:spid="_x0000_s1026" type="#_x0000_t75" style="position:absolute;margin-left:46.45pt;margin-top:554.8pt;width:10.1pt;height:10.5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482233BE" wp14:editId="6327DDC2">
                <wp:simplePos x="0" y="0"/>
                <wp:positionH relativeFrom="column">
                  <wp:posOffset>242818</wp:posOffset>
                </wp:positionH>
                <wp:positionV relativeFrom="paragraph">
                  <wp:posOffset>7036479</wp:posOffset>
                </wp:positionV>
                <wp:extent cx="8280" cy="113040"/>
                <wp:effectExtent l="38100" t="38100" r="48895" b="3937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8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B4E2" id="Ink 1253" o:spid="_x0000_s1026" type="#_x0000_t75" style="position:absolute;margin-left:18.75pt;margin-top:553.7pt;width:1.35pt;height:9.6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0B733E3C" wp14:editId="5F2746B5">
                <wp:simplePos x="0" y="0"/>
                <wp:positionH relativeFrom="column">
                  <wp:posOffset>5369218</wp:posOffset>
                </wp:positionH>
                <wp:positionV relativeFrom="paragraph">
                  <wp:posOffset>6335919</wp:posOffset>
                </wp:positionV>
                <wp:extent cx="254880" cy="45360"/>
                <wp:effectExtent l="38100" t="38100" r="31115" b="3111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548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FCC2A" id="Ink 1249" o:spid="_x0000_s1026" type="#_x0000_t75" style="position:absolute;margin-left:422.4pt;margin-top:498.55pt;width:20.75pt;height:4.2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00D06F77" wp14:editId="5750D64F">
                <wp:simplePos x="0" y="0"/>
                <wp:positionH relativeFrom="column">
                  <wp:posOffset>5281484</wp:posOffset>
                </wp:positionH>
                <wp:positionV relativeFrom="paragraph">
                  <wp:posOffset>5771635</wp:posOffset>
                </wp:positionV>
                <wp:extent cx="482770" cy="317102"/>
                <wp:effectExtent l="38100" t="38100" r="0" b="4508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482770" cy="3171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21DCB" id="Ink 1248" o:spid="_x0000_s1026" type="#_x0000_t75" style="position:absolute;margin-left:415.5pt;margin-top:454.1pt;width:38.7pt;height:25.6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533A89BD" wp14:editId="07C2F254">
                <wp:simplePos x="0" y="0"/>
                <wp:positionH relativeFrom="column">
                  <wp:posOffset>5236176</wp:posOffset>
                </wp:positionH>
                <wp:positionV relativeFrom="paragraph">
                  <wp:posOffset>5425646</wp:posOffset>
                </wp:positionV>
                <wp:extent cx="630596" cy="165010"/>
                <wp:effectExtent l="38100" t="38100" r="36195" b="4508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30596" cy="16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B9EAB" id="Ink 1240" o:spid="_x0000_s1026" type="#_x0000_t75" style="position:absolute;margin-left:411.95pt;margin-top:426.85pt;width:50.35pt;height:13.7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5CD72BBF" wp14:editId="45B6372C">
                <wp:simplePos x="0" y="0"/>
                <wp:positionH relativeFrom="column">
                  <wp:posOffset>3160241</wp:posOffset>
                </wp:positionH>
                <wp:positionV relativeFrom="paragraph">
                  <wp:posOffset>5281484</wp:posOffset>
                </wp:positionV>
                <wp:extent cx="113760" cy="1350720"/>
                <wp:effectExtent l="38100" t="38100" r="19685" b="4000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13760" cy="13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92D8" id="Ink 1233" o:spid="_x0000_s1026" type="#_x0000_t75" style="position:absolute;margin-left:248.5pt;margin-top:415.5pt;width:9.65pt;height:107.0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7A6F6554" wp14:editId="1E8F3942">
                <wp:simplePos x="0" y="0"/>
                <wp:positionH relativeFrom="column">
                  <wp:posOffset>4942258</wp:posOffset>
                </wp:positionH>
                <wp:positionV relativeFrom="paragraph">
                  <wp:posOffset>5264919</wp:posOffset>
                </wp:positionV>
                <wp:extent cx="100440" cy="1359720"/>
                <wp:effectExtent l="38100" t="38100" r="33020" b="3111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00440" cy="13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4D1F5" id="Ink 1232" o:spid="_x0000_s1026" type="#_x0000_t75" style="position:absolute;margin-left:388.8pt;margin-top:414.2pt;width:8.6pt;height:107.7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7794689F" wp14:editId="137E9F30">
                <wp:simplePos x="0" y="0"/>
                <wp:positionH relativeFrom="column">
                  <wp:posOffset>4796818</wp:posOffset>
                </wp:positionH>
                <wp:positionV relativeFrom="paragraph">
                  <wp:posOffset>6324759</wp:posOffset>
                </wp:positionV>
                <wp:extent cx="110880" cy="127440"/>
                <wp:effectExtent l="38100" t="38100" r="41910" b="4445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08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CD429" id="Ink 1229" o:spid="_x0000_s1026" type="#_x0000_t75" style="position:absolute;margin-left:377.35pt;margin-top:497.65pt;width:9.45pt;height:10.7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7BADBEFD" wp14:editId="5384E5D9">
                <wp:simplePos x="0" y="0"/>
                <wp:positionH relativeFrom="column">
                  <wp:posOffset>4342370</wp:posOffset>
                </wp:positionH>
                <wp:positionV relativeFrom="paragraph">
                  <wp:posOffset>6340046</wp:posOffset>
                </wp:positionV>
                <wp:extent cx="193661" cy="165156"/>
                <wp:effectExtent l="38100" t="38100" r="35560" b="4445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93661" cy="1651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238CF" id="Ink 1228" o:spid="_x0000_s1026" type="#_x0000_t75" style="position:absolute;margin-left:341.55pt;margin-top:498.85pt;width:16pt;height:13.7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2C728C13" wp14:editId="4174915D">
                <wp:simplePos x="0" y="0"/>
                <wp:positionH relativeFrom="column">
                  <wp:posOffset>4013098</wp:posOffset>
                </wp:positionH>
                <wp:positionV relativeFrom="paragraph">
                  <wp:posOffset>6351039</wp:posOffset>
                </wp:positionV>
                <wp:extent cx="99360" cy="106200"/>
                <wp:effectExtent l="38100" t="38100" r="34290" b="4635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993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6921A" id="Ink 1225" o:spid="_x0000_s1026" type="#_x0000_t75" style="position:absolute;margin-left:315.65pt;margin-top:499.75pt;width:8.5pt;height:9.0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2FF97C2C" wp14:editId="111D603B">
                <wp:simplePos x="0" y="0"/>
                <wp:positionH relativeFrom="column">
                  <wp:posOffset>3669658</wp:posOffset>
                </wp:positionH>
                <wp:positionV relativeFrom="paragraph">
                  <wp:posOffset>6379839</wp:posOffset>
                </wp:positionV>
                <wp:extent cx="111960" cy="125280"/>
                <wp:effectExtent l="38100" t="38100" r="40640" b="4635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119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FAB8C" id="Ink 1223" o:spid="_x0000_s1026" type="#_x0000_t75" style="position:absolute;margin-left:288.6pt;margin-top:502pt;width:9.5pt;height:10.5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2F016C69" wp14:editId="64A8BBBA">
                <wp:simplePos x="0" y="0"/>
                <wp:positionH relativeFrom="column">
                  <wp:posOffset>3339898</wp:posOffset>
                </wp:positionH>
                <wp:positionV relativeFrom="paragraph">
                  <wp:posOffset>6398919</wp:posOffset>
                </wp:positionV>
                <wp:extent cx="85680" cy="112680"/>
                <wp:effectExtent l="38100" t="38100" r="48260" b="4000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5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8A427" id="Ink 1222" o:spid="_x0000_s1026" type="#_x0000_t75" style="position:absolute;margin-left:262.65pt;margin-top:503.5pt;width:7.5pt;height:9.5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3836C8A1" wp14:editId="28BB9E35">
                <wp:simplePos x="0" y="0"/>
                <wp:positionH relativeFrom="column">
                  <wp:posOffset>4827418</wp:posOffset>
                </wp:positionH>
                <wp:positionV relativeFrom="paragraph">
                  <wp:posOffset>6007959</wp:posOffset>
                </wp:positionV>
                <wp:extent cx="2880" cy="130680"/>
                <wp:effectExtent l="38100" t="38100" r="35560" b="4127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8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76031" id="Ink 1221" o:spid="_x0000_s1026" type="#_x0000_t75" style="position:absolute;margin-left:379.75pt;margin-top:472.7pt;width:.95pt;height:11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40B1294D" wp14:editId="678A44D7">
                <wp:simplePos x="0" y="0"/>
                <wp:positionH relativeFrom="column">
                  <wp:posOffset>4292943</wp:posOffset>
                </wp:positionH>
                <wp:positionV relativeFrom="paragraph">
                  <wp:posOffset>5981700</wp:posOffset>
                </wp:positionV>
                <wp:extent cx="227449" cy="142560"/>
                <wp:effectExtent l="38100" t="38100" r="39370" b="4826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27449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3CF54" id="Ink 1220" o:spid="_x0000_s1026" type="#_x0000_t75" style="position:absolute;margin-left:337.7pt;margin-top:470.65pt;width:18.6pt;height:11.9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3E7FCC17" wp14:editId="47C55BFB">
                <wp:simplePos x="0" y="0"/>
                <wp:positionH relativeFrom="column">
                  <wp:posOffset>4012738</wp:posOffset>
                </wp:positionH>
                <wp:positionV relativeFrom="paragraph">
                  <wp:posOffset>5994999</wp:posOffset>
                </wp:positionV>
                <wp:extent cx="27000" cy="135720"/>
                <wp:effectExtent l="38100" t="38100" r="30480" b="3619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70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E962D" id="Ink 1217" o:spid="_x0000_s1026" type="#_x0000_t75" style="position:absolute;margin-left:315.6pt;margin-top:471.7pt;width:2.85pt;height:11.4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79668CEA" wp14:editId="6E38D9F3">
                <wp:simplePos x="0" y="0"/>
                <wp:positionH relativeFrom="column">
                  <wp:posOffset>3651658</wp:posOffset>
                </wp:positionH>
                <wp:positionV relativeFrom="paragraph">
                  <wp:posOffset>5997519</wp:posOffset>
                </wp:positionV>
                <wp:extent cx="128880" cy="116640"/>
                <wp:effectExtent l="38100" t="38100" r="24130" b="3619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28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352D1" id="Ink 1216" o:spid="_x0000_s1026" type="#_x0000_t75" style="position:absolute;margin-left:287.2pt;margin-top:471.9pt;width:10.9pt;height:9.9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160E43AE" wp14:editId="3C471C30">
                <wp:simplePos x="0" y="0"/>
                <wp:positionH relativeFrom="column">
                  <wp:posOffset>3306058</wp:posOffset>
                </wp:positionH>
                <wp:positionV relativeFrom="paragraph">
                  <wp:posOffset>6005079</wp:posOffset>
                </wp:positionV>
                <wp:extent cx="91080" cy="106200"/>
                <wp:effectExtent l="38100" t="38100" r="42545" b="4635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91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390B0" id="Ink 1215" o:spid="_x0000_s1026" type="#_x0000_t75" style="position:absolute;margin-left:259.95pt;margin-top:472.5pt;width:7.85pt;height:9.0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0F113D33" wp14:editId="23658640">
                <wp:simplePos x="0" y="0"/>
                <wp:positionH relativeFrom="column">
                  <wp:posOffset>4743538</wp:posOffset>
                </wp:positionH>
                <wp:positionV relativeFrom="paragraph">
                  <wp:posOffset>5656239</wp:posOffset>
                </wp:positionV>
                <wp:extent cx="96120" cy="89280"/>
                <wp:effectExtent l="38100" t="38100" r="37465" b="4445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961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45393" id="Ink 1214" o:spid="_x0000_s1026" type="#_x0000_t75" style="position:absolute;margin-left:373.15pt;margin-top:445pt;width:8.25pt;height:7.7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08DC0BFC" wp14:editId="7CC48801">
                <wp:simplePos x="0" y="0"/>
                <wp:positionH relativeFrom="column">
                  <wp:posOffset>4337818</wp:posOffset>
                </wp:positionH>
                <wp:positionV relativeFrom="paragraph">
                  <wp:posOffset>5667039</wp:posOffset>
                </wp:positionV>
                <wp:extent cx="82080" cy="87120"/>
                <wp:effectExtent l="38100" t="38100" r="32385" b="4635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820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F0732" id="Ink 1213" o:spid="_x0000_s1026" type="#_x0000_t75" style="position:absolute;margin-left:341.2pt;margin-top:445.85pt;width:7.15pt;height:7.5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1AA276D1" wp14:editId="65B4EB7E">
                <wp:simplePos x="0" y="0"/>
                <wp:positionH relativeFrom="column">
                  <wp:posOffset>3978898</wp:posOffset>
                </wp:positionH>
                <wp:positionV relativeFrom="paragraph">
                  <wp:posOffset>5659479</wp:posOffset>
                </wp:positionV>
                <wp:extent cx="91440" cy="92160"/>
                <wp:effectExtent l="38100" t="38100" r="41910" b="4127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914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6CB6D" id="Ink 1212" o:spid="_x0000_s1026" type="#_x0000_t75" style="position:absolute;margin-left:312.95pt;margin-top:445.3pt;width:7.9pt;height:7.9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68BB2A1F" wp14:editId="6F4BCFEF">
                <wp:simplePos x="0" y="0"/>
                <wp:positionH relativeFrom="column">
                  <wp:posOffset>3674338</wp:posOffset>
                </wp:positionH>
                <wp:positionV relativeFrom="paragraph">
                  <wp:posOffset>5691879</wp:posOffset>
                </wp:positionV>
                <wp:extent cx="6480" cy="87480"/>
                <wp:effectExtent l="38100" t="38100" r="31750" b="4635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4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7D9D3" id="Ink 1211" o:spid="_x0000_s1026" type="#_x0000_t75" style="position:absolute;margin-left:288.95pt;margin-top:447.85pt;width:1.2pt;height:7.6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4A74FA83" wp14:editId="04BB42A5">
                <wp:simplePos x="0" y="0"/>
                <wp:positionH relativeFrom="column">
                  <wp:posOffset>3259258</wp:posOffset>
                </wp:positionH>
                <wp:positionV relativeFrom="paragraph">
                  <wp:posOffset>5665599</wp:posOffset>
                </wp:positionV>
                <wp:extent cx="77400" cy="95040"/>
                <wp:effectExtent l="19050" t="38100" r="37465" b="3873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74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54A35" id="Ink 1210" o:spid="_x0000_s1026" type="#_x0000_t75" style="position:absolute;margin-left:256.3pt;margin-top:445.75pt;width:6.8pt;height:8.2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1EF85942" wp14:editId="3884FDFC">
                <wp:simplePos x="0" y="0"/>
                <wp:positionH relativeFrom="column">
                  <wp:posOffset>4721311</wp:posOffset>
                </wp:positionH>
                <wp:positionV relativeFrom="paragraph">
                  <wp:posOffset>5343268</wp:posOffset>
                </wp:positionV>
                <wp:extent cx="109177" cy="114120"/>
                <wp:effectExtent l="38100" t="38100" r="43815" b="3873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09177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D3BC9" id="Ink 1209" o:spid="_x0000_s1026" type="#_x0000_t75" style="position:absolute;margin-left:371.4pt;margin-top:420.4pt;width:9.35pt;height:9.7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6110918C" wp14:editId="53ACA25E">
                <wp:simplePos x="0" y="0"/>
                <wp:positionH relativeFrom="column">
                  <wp:posOffset>4325895</wp:posOffset>
                </wp:positionH>
                <wp:positionV relativeFrom="paragraph">
                  <wp:posOffset>5335030</wp:posOffset>
                </wp:positionV>
                <wp:extent cx="114895" cy="84960"/>
                <wp:effectExtent l="38100" t="38100" r="38100" b="4889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14895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1E654" id="Ink 1206" o:spid="_x0000_s1026" type="#_x0000_t75" style="position:absolute;margin-left:340.25pt;margin-top:419.75pt;width:9.8pt;height:7.4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20DDC951" wp14:editId="7780E1BE">
                <wp:simplePos x="0" y="0"/>
                <wp:positionH relativeFrom="column">
                  <wp:posOffset>3975786</wp:posOffset>
                </wp:positionH>
                <wp:positionV relativeFrom="paragraph">
                  <wp:posOffset>5359743</wp:posOffset>
                </wp:positionV>
                <wp:extent cx="107018" cy="88560"/>
                <wp:effectExtent l="0" t="38100" r="45720" b="4508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07018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70F04" id="Ink 1203" o:spid="_x0000_s1026" type="#_x0000_t75" style="position:absolute;margin-left:312.7pt;margin-top:421.7pt;width:9.15pt;height:7.6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26613481" wp14:editId="7A2803B7">
                <wp:simplePos x="0" y="0"/>
                <wp:positionH relativeFrom="column">
                  <wp:posOffset>3644098</wp:posOffset>
                </wp:positionH>
                <wp:positionV relativeFrom="paragraph">
                  <wp:posOffset>5336199</wp:posOffset>
                </wp:positionV>
                <wp:extent cx="95760" cy="112320"/>
                <wp:effectExtent l="38100" t="38100" r="19050" b="4064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95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FCFC3" id="Ink 1200" o:spid="_x0000_s1026" type="#_x0000_t75" style="position:absolute;margin-left:286.6pt;margin-top:419.8pt;width:8.25pt;height:9.5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6C236EED" wp14:editId="26636639">
                <wp:simplePos x="0" y="0"/>
                <wp:positionH relativeFrom="column">
                  <wp:posOffset>3318298</wp:posOffset>
                </wp:positionH>
                <wp:positionV relativeFrom="paragraph">
                  <wp:posOffset>5364999</wp:posOffset>
                </wp:positionV>
                <wp:extent cx="2880" cy="74160"/>
                <wp:effectExtent l="38100" t="38100" r="35560" b="4064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8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1A312" id="Ink 1199" o:spid="_x0000_s1026" type="#_x0000_t75" style="position:absolute;margin-left:260.95pt;margin-top:422.1pt;width:.95pt;height:6.5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4E555061" wp14:editId="39F97181">
                <wp:simplePos x="0" y="0"/>
                <wp:positionH relativeFrom="column">
                  <wp:posOffset>2258197</wp:posOffset>
                </wp:positionH>
                <wp:positionV relativeFrom="paragraph">
                  <wp:posOffset>5792230</wp:posOffset>
                </wp:positionV>
                <wp:extent cx="743024" cy="192405"/>
                <wp:effectExtent l="38100" t="38100" r="0" b="3619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743024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2132F" id="Ink 1198" o:spid="_x0000_s1026" type="#_x0000_t75" style="position:absolute;margin-left:177.45pt;margin-top:455.75pt;width:59.2pt;height:15.8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31843AA8" wp14:editId="38CAFBE0">
                <wp:simplePos x="0" y="0"/>
                <wp:positionH relativeFrom="column">
                  <wp:posOffset>2475898</wp:posOffset>
                </wp:positionH>
                <wp:positionV relativeFrom="paragraph">
                  <wp:posOffset>6280839</wp:posOffset>
                </wp:positionV>
                <wp:extent cx="236520" cy="65520"/>
                <wp:effectExtent l="38100" t="38100" r="30480" b="48895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365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BCD23" id="Ink 1197" o:spid="_x0000_s1026" type="#_x0000_t75" style="position:absolute;margin-left:194.6pt;margin-top:494.2pt;width:19.3pt;height:5.8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5E2D86BB" wp14:editId="1396A348">
                <wp:simplePos x="0" y="0"/>
                <wp:positionH relativeFrom="column">
                  <wp:posOffset>2299386</wp:posOffset>
                </wp:positionH>
                <wp:positionV relativeFrom="paragraph">
                  <wp:posOffset>5462716</wp:posOffset>
                </wp:positionV>
                <wp:extent cx="626997" cy="154495"/>
                <wp:effectExtent l="38100" t="38100" r="40005" b="3619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626997" cy="15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B7AD7" id="Ink 1185" o:spid="_x0000_s1026" type="#_x0000_t75" style="position:absolute;margin-left:180.7pt;margin-top:429.8pt;width:50.05pt;height:12.8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1502B17D" wp14:editId="235FC1F5">
                <wp:simplePos x="0" y="0"/>
                <wp:positionH relativeFrom="column">
                  <wp:posOffset>2051818</wp:posOffset>
                </wp:positionH>
                <wp:positionV relativeFrom="paragraph">
                  <wp:posOffset>5275038</wp:posOffset>
                </wp:positionV>
                <wp:extent cx="108720" cy="1447920"/>
                <wp:effectExtent l="38100" t="38100" r="43815" b="3810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08720" cy="14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BCA3A" id="Ink 1178" o:spid="_x0000_s1026" type="#_x0000_t75" style="position:absolute;margin-left:161.2pt;margin-top:415pt;width:9.25pt;height:114.7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2BA09AAA" wp14:editId="4B5A2A3F">
                <wp:simplePos x="0" y="0"/>
                <wp:positionH relativeFrom="column">
                  <wp:posOffset>46338</wp:posOffset>
                </wp:positionH>
                <wp:positionV relativeFrom="paragraph">
                  <wp:posOffset>5310316</wp:posOffset>
                </wp:positionV>
                <wp:extent cx="93558" cy="1408278"/>
                <wp:effectExtent l="38100" t="38100" r="40005" b="4000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93558" cy="14082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16952" id="Ink 1177" o:spid="_x0000_s1026" type="#_x0000_t75" style="position:absolute;margin-left:3.3pt;margin-top:417.8pt;width:8.05pt;height:111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5D139F75" wp14:editId="54D92CE9">
                <wp:simplePos x="0" y="0"/>
                <wp:positionH relativeFrom="column">
                  <wp:posOffset>1932803</wp:posOffset>
                </wp:positionH>
                <wp:positionV relativeFrom="paragraph">
                  <wp:posOffset>6504803</wp:posOffset>
                </wp:positionV>
                <wp:extent cx="114872" cy="105032"/>
                <wp:effectExtent l="38100" t="38100" r="38100" b="4762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14872" cy="1050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6003C" id="Ink 1174" o:spid="_x0000_s1026" type="#_x0000_t75" style="position:absolute;margin-left:151.85pt;margin-top:511.85pt;width:9.8pt;height:8.9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2A9CC595" wp14:editId="5B549DEC">
                <wp:simplePos x="0" y="0"/>
                <wp:positionH relativeFrom="column">
                  <wp:posOffset>1413819</wp:posOffset>
                </wp:positionH>
                <wp:positionV relativeFrom="paragraph">
                  <wp:posOffset>6517159</wp:posOffset>
                </wp:positionV>
                <wp:extent cx="188971" cy="108000"/>
                <wp:effectExtent l="38100" t="38100" r="40005" b="4445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88971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5348E" id="Ink 1171" o:spid="_x0000_s1026" type="#_x0000_t75" style="position:absolute;margin-left:110.95pt;margin-top:512.8pt;width:15.6pt;height:9.2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583B5ACC" wp14:editId="78172BCF">
                <wp:simplePos x="0" y="0"/>
                <wp:positionH relativeFrom="column">
                  <wp:posOffset>985451</wp:posOffset>
                </wp:positionH>
                <wp:positionV relativeFrom="paragraph">
                  <wp:posOffset>6537754</wp:posOffset>
                </wp:positionV>
                <wp:extent cx="112035" cy="108585"/>
                <wp:effectExtent l="38100" t="38100" r="40640" b="4381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1203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530F1" id="Ink 1168" o:spid="_x0000_s1026" type="#_x0000_t75" style="position:absolute;margin-left:77.25pt;margin-top:514.45pt;width:9.5pt;height:9.2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2BF88D07" wp14:editId="7946FD83">
                <wp:simplePos x="0" y="0"/>
                <wp:positionH relativeFrom="column">
                  <wp:posOffset>617218</wp:posOffset>
                </wp:positionH>
                <wp:positionV relativeFrom="paragraph">
                  <wp:posOffset>6573558</wp:posOffset>
                </wp:positionV>
                <wp:extent cx="112320" cy="106920"/>
                <wp:effectExtent l="19050" t="38100" r="40640" b="4572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123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E77CB" id="Ink 1165" o:spid="_x0000_s1026" type="#_x0000_t75" style="position:absolute;margin-left:48.25pt;margin-top:517.25pt;width:9.55pt;height:9.1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33787EBB" wp14:editId="30A29464">
                <wp:simplePos x="0" y="0"/>
                <wp:positionH relativeFrom="column">
                  <wp:posOffset>204298</wp:posOffset>
                </wp:positionH>
                <wp:positionV relativeFrom="paragraph">
                  <wp:posOffset>6591198</wp:posOffset>
                </wp:positionV>
                <wp:extent cx="81360" cy="96480"/>
                <wp:effectExtent l="38100" t="38100" r="33020" b="3746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81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F428" id="Ink 1164" o:spid="_x0000_s1026" type="#_x0000_t75" style="position:absolute;margin-left:15.75pt;margin-top:518.65pt;width:7.1pt;height:8.3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68238C9A" wp14:editId="36D5ECB4">
                <wp:simplePos x="0" y="0"/>
                <wp:positionH relativeFrom="column">
                  <wp:posOffset>1514338</wp:posOffset>
                </wp:positionH>
                <wp:positionV relativeFrom="paragraph">
                  <wp:posOffset>6177558</wp:posOffset>
                </wp:positionV>
                <wp:extent cx="97200" cy="148320"/>
                <wp:effectExtent l="38100" t="38100" r="17145" b="4254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972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45285" id="Ink 1163" o:spid="_x0000_s1026" type="#_x0000_t75" style="position:absolute;margin-left:118.9pt;margin-top:486.05pt;width:8.35pt;height:12.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47E6796D" wp14:editId="6FCD21BD">
                <wp:simplePos x="0" y="0"/>
                <wp:positionH relativeFrom="column">
                  <wp:posOffset>1319084</wp:posOffset>
                </wp:positionH>
                <wp:positionV relativeFrom="paragraph">
                  <wp:posOffset>6237336</wp:posOffset>
                </wp:positionV>
                <wp:extent cx="71280" cy="8640"/>
                <wp:effectExtent l="38100" t="38100" r="43180" b="4889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71280" cy="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026B" id="Ink 1162" o:spid="_x0000_s1026" type="#_x0000_t75" style="position:absolute;margin-left:103.5pt;margin-top:490.8pt;width:6.3pt;height:1.4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2B943304" wp14:editId="6F75F4E5">
                <wp:simplePos x="0" y="0"/>
                <wp:positionH relativeFrom="column">
                  <wp:posOffset>1967938</wp:posOffset>
                </wp:positionH>
                <wp:positionV relativeFrom="paragraph">
                  <wp:posOffset>6153078</wp:posOffset>
                </wp:positionV>
                <wp:extent cx="10080" cy="142560"/>
                <wp:effectExtent l="38100" t="38100" r="47625" b="4826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62AE1" id="Ink 1159" o:spid="_x0000_s1026" type="#_x0000_t75" style="position:absolute;margin-left:154.6pt;margin-top:484.15pt;width:1.5pt;height:11.9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1B40EA3B" wp14:editId="2466A8C9">
                <wp:simplePos x="0" y="0"/>
                <wp:positionH relativeFrom="column">
                  <wp:posOffset>1037338</wp:posOffset>
                </wp:positionH>
                <wp:positionV relativeFrom="paragraph">
                  <wp:posOffset>6212478</wp:posOffset>
                </wp:positionV>
                <wp:extent cx="10080" cy="142920"/>
                <wp:effectExtent l="38100" t="38100" r="47625" b="4762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0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BEC96" id="Ink 1155" o:spid="_x0000_s1026" type="#_x0000_t75" style="position:absolute;margin-left:81.35pt;margin-top:488.8pt;width:1.5pt;height:11.9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1165E836" wp14:editId="0D8A1425">
                <wp:simplePos x="0" y="0"/>
                <wp:positionH relativeFrom="column">
                  <wp:posOffset>616858</wp:posOffset>
                </wp:positionH>
                <wp:positionV relativeFrom="paragraph">
                  <wp:posOffset>6232638</wp:posOffset>
                </wp:positionV>
                <wp:extent cx="109080" cy="117360"/>
                <wp:effectExtent l="19050" t="38100" r="24765" b="3556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09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A0F84" id="Ink 1154" o:spid="_x0000_s1026" type="#_x0000_t75" style="position:absolute;margin-left:48.2pt;margin-top:490.4pt;width:9.3pt;height:9.9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05338F95" wp14:editId="26180D30">
                <wp:simplePos x="0" y="0"/>
                <wp:positionH relativeFrom="column">
                  <wp:posOffset>177298</wp:posOffset>
                </wp:positionH>
                <wp:positionV relativeFrom="paragraph">
                  <wp:posOffset>6253158</wp:posOffset>
                </wp:positionV>
                <wp:extent cx="103320" cy="105840"/>
                <wp:effectExtent l="38100" t="38100" r="49530" b="4699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03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7FAA7" id="Ink 1153" o:spid="_x0000_s1026" type="#_x0000_t75" style="position:absolute;margin-left:13.6pt;margin-top:492pt;width:8.85pt;height:9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03BEBDE9" wp14:editId="47885475">
                <wp:simplePos x="0" y="0"/>
                <wp:positionH relativeFrom="column">
                  <wp:posOffset>1922218</wp:posOffset>
                </wp:positionH>
                <wp:positionV relativeFrom="paragraph">
                  <wp:posOffset>5752758</wp:posOffset>
                </wp:positionV>
                <wp:extent cx="115920" cy="90000"/>
                <wp:effectExtent l="38100" t="38100" r="36830" b="4381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15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D0869" id="Ink 1152" o:spid="_x0000_s1026" type="#_x0000_t75" style="position:absolute;margin-left:151pt;margin-top:452.6pt;width:9.85pt;height:7.8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541CEAEA" wp14:editId="746CE7C0">
                <wp:simplePos x="0" y="0"/>
                <wp:positionH relativeFrom="column">
                  <wp:posOffset>1433698</wp:posOffset>
                </wp:positionH>
                <wp:positionV relativeFrom="paragraph">
                  <wp:posOffset>5788398</wp:posOffset>
                </wp:positionV>
                <wp:extent cx="112320" cy="105480"/>
                <wp:effectExtent l="19050" t="38100" r="21590" b="4699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123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F9EDE" id="Ink 1151" o:spid="_x0000_s1026" type="#_x0000_t75" style="position:absolute;margin-left:112.55pt;margin-top:455.45pt;width:9.55pt;height:9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11039B4D" wp14:editId="526997D6">
                <wp:simplePos x="0" y="0"/>
                <wp:positionH relativeFrom="column">
                  <wp:posOffset>1013218</wp:posOffset>
                </wp:positionH>
                <wp:positionV relativeFrom="paragraph">
                  <wp:posOffset>5804598</wp:posOffset>
                </wp:positionV>
                <wp:extent cx="104760" cy="104760"/>
                <wp:effectExtent l="19050" t="38100" r="48260" b="4826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04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B7F57" id="Ink 1150" o:spid="_x0000_s1026" type="#_x0000_t75" style="position:absolute;margin-left:79.45pt;margin-top:456.7pt;width:9pt;height:9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37F2D5CB" wp14:editId="7A00998B">
                <wp:simplePos x="0" y="0"/>
                <wp:positionH relativeFrom="column">
                  <wp:posOffset>656458</wp:posOffset>
                </wp:positionH>
                <wp:positionV relativeFrom="paragraph">
                  <wp:posOffset>5832678</wp:posOffset>
                </wp:positionV>
                <wp:extent cx="20520" cy="104760"/>
                <wp:effectExtent l="38100" t="38100" r="36830" b="4826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05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BBD00" id="Ink 1149" o:spid="_x0000_s1026" type="#_x0000_t75" style="position:absolute;margin-left:51.35pt;margin-top:458.9pt;width:2.3pt;height:9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040F70AC" wp14:editId="5F621DAC">
                <wp:simplePos x="0" y="0"/>
                <wp:positionH relativeFrom="column">
                  <wp:posOffset>154978</wp:posOffset>
                </wp:positionH>
                <wp:positionV relativeFrom="paragraph">
                  <wp:posOffset>5800998</wp:posOffset>
                </wp:positionV>
                <wp:extent cx="106920" cy="142920"/>
                <wp:effectExtent l="38100" t="38100" r="26670" b="4762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069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9B869" id="Ink 1148" o:spid="_x0000_s1026" type="#_x0000_t75" style="position:absolute;margin-left:11.85pt;margin-top:456.4pt;width:9.1pt;height:11.9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5219293F" wp14:editId="2A5046F5">
                <wp:simplePos x="0" y="0"/>
                <wp:positionH relativeFrom="column">
                  <wp:posOffset>1829830</wp:posOffset>
                </wp:positionH>
                <wp:positionV relativeFrom="paragraph">
                  <wp:posOffset>5380338</wp:posOffset>
                </wp:positionV>
                <wp:extent cx="150123" cy="134640"/>
                <wp:effectExtent l="38100" t="38100" r="40640" b="36830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50123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1CCFE" id="Ink 1146" o:spid="_x0000_s1026" type="#_x0000_t75" style="position:absolute;margin-left:143.75pt;margin-top:423.3pt;width:12.5pt;height:11.3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64BEDC26" wp14:editId="09109206">
                <wp:simplePos x="0" y="0"/>
                <wp:positionH relativeFrom="column">
                  <wp:posOffset>1014284</wp:posOffset>
                </wp:positionH>
                <wp:positionV relativeFrom="paragraph">
                  <wp:posOffset>5396814</wp:posOffset>
                </wp:positionV>
                <wp:extent cx="170400" cy="143280"/>
                <wp:effectExtent l="38100" t="38100" r="39370" b="4762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704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716D0" id="Ink 1147" o:spid="_x0000_s1026" type="#_x0000_t75" style="position:absolute;margin-left:79.5pt;margin-top:424.6pt;width:14.1pt;height:12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5BBE9917" wp14:editId="3A03E7F0">
                <wp:simplePos x="0" y="0"/>
                <wp:positionH relativeFrom="column">
                  <wp:posOffset>1468258</wp:posOffset>
                </wp:positionH>
                <wp:positionV relativeFrom="paragraph">
                  <wp:posOffset>5394558</wp:posOffset>
                </wp:positionV>
                <wp:extent cx="8280" cy="105120"/>
                <wp:effectExtent l="38100" t="38100" r="48895" b="4762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2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D6587" id="Ink 1143" o:spid="_x0000_s1026" type="#_x0000_t75" style="position:absolute;margin-left:115.25pt;margin-top:424.4pt;width:1.35pt;height:9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42E5C132" wp14:editId="0331814C">
                <wp:simplePos x="0" y="0"/>
                <wp:positionH relativeFrom="column">
                  <wp:posOffset>666538</wp:posOffset>
                </wp:positionH>
                <wp:positionV relativeFrom="paragraph">
                  <wp:posOffset>5425518</wp:posOffset>
                </wp:positionV>
                <wp:extent cx="25920" cy="107640"/>
                <wp:effectExtent l="38100" t="38100" r="31750" b="4508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59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5ACE" id="Ink 1140" o:spid="_x0000_s1026" type="#_x0000_t75" style="position:absolute;margin-left:52.15pt;margin-top:426.85pt;width:2.75pt;height:9.2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1D39E3D4" wp14:editId="50E5FDBB">
                <wp:simplePos x="0" y="0"/>
                <wp:positionH relativeFrom="column">
                  <wp:posOffset>235978</wp:posOffset>
                </wp:positionH>
                <wp:positionV relativeFrom="paragraph">
                  <wp:posOffset>5404638</wp:posOffset>
                </wp:positionV>
                <wp:extent cx="11880" cy="156960"/>
                <wp:effectExtent l="38100" t="38100" r="45720" b="3365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18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E2B0" id="Ink 1139" o:spid="_x0000_s1026" type="#_x0000_t75" style="position:absolute;margin-left:18.25pt;margin-top:425.2pt;width:1.65pt;height:13.0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2243C4E1" wp14:editId="1CE4AC54">
                <wp:simplePos x="0" y="0"/>
                <wp:positionH relativeFrom="column">
                  <wp:posOffset>5359138</wp:posOffset>
                </wp:positionH>
                <wp:positionV relativeFrom="paragraph">
                  <wp:posOffset>4613718</wp:posOffset>
                </wp:positionV>
                <wp:extent cx="281520" cy="82080"/>
                <wp:effectExtent l="38100" t="38100" r="23495" b="3238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815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6CA68" id="Ink 1138" o:spid="_x0000_s1026" type="#_x0000_t75" style="position:absolute;margin-left:421.65pt;margin-top:362.95pt;width:22.85pt;height:7.1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0BB3DC06" wp14:editId="0E0C8CED">
                <wp:simplePos x="0" y="0"/>
                <wp:positionH relativeFrom="column">
                  <wp:posOffset>5219700</wp:posOffset>
                </wp:positionH>
                <wp:positionV relativeFrom="paragraph">
                  <wp:posOffset>3909884</wp:posOffset>
                </wp:positionV>
                <wp:extent cx="703082" cy="536474"/>
                <wp:effectExtent l="38100" t="38100" r="20955" b="3556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703082" cy="5364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2902F" id="Ink 1137" o:spid="_x0000_s1026" type="#_x0000_t75" style="position:absolute;margin-left:410.65pt;margin-top:307.5pt;width:56.05pt;height:42.9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12872329" wp14:editId="655CA52C">
                <wp:simplePos x="0" y="0"/>
                <wp:positionH relativeFrom="column">
                  <wp:posOffset>5196418</wp:posOffset>
                </wp:positionH>
                <wp:positionV relativeFrom="paragraph">
                  <wp:posOffset>4008198</wp:posOffset>
                </wp:positionV>
                <wp:extent cx="44640" cy="9360"/>
                <wp:effectExtent l="38100" t="19050" r="31750" b="4826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44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DCF9" id="Ink 1122" o:spid="_x0000_s1026" type="#_x0000_t75" style="position:absolute;margin-left:408.8pt;margin-top:315.25pt;width:4.2pt;height:1.4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">
                <v:imagedata r:id="rId495" o:title=""/>
              </v:shape>
            </w:pict>
          </mc:Fallback>
        </mc:AlternateContent>
      </w:r>
      <w:r w:rsidR="00B57BA2"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2E397B8D" wp14:editId="6E459FA5">
                <wp:simplePos x="0" y="0"/>
                <wp:positionH relativeFrom="column">
                  <wp:posOffset>3663538</wp:posOffset>
                </wp:positionH>
                <wp:positionV relativeFrom="paragraph">
                  <wp:posOffset>4457585</wp:posOffset>
                </wp:positionV>
                <wp:extent cx="16920" cy="103680"/>
                <wp:effectExtent l="38100" t="38100" r="40640" b="4889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6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3BBFC" id="Ink 1099" o:spid="_x0000_s1026" type="#_x0000_t75" style="position:absolute;margin-left:288.1pt;margin-top:350.65pt;width:2.05pt;height:8.8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">
                <v:imagedata r:id="rId497" o:title=""/>
              </v:shape>
            </w:pict>
          </mc:Fallback>
        </mc:AlternateContent>
      </w:r>
      <w:r w:rsidR="00B57BA2">
        <w:rPr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000A6B77" wp14:editId="2AC964B6">
                <wp:simplePos x="0" y="0"/>
                <wp:positionH relativeFrom="column">
                  <wp:posOffset>536489</wp:posOffset>
                </wp:positionH>
                <wp:positionV relativeFrom="paragraph">
                  <wp:posOffset>4614219</wp:posOffset>
                </wp:positionV>
                <wp:extent cx="103534" cy="91080"/>
                <wp:effectExtent l="38100" t="38100" r="48895" b="4254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03534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E0B79" id="Ink 1098" o:spid="_x0000_s1026" type="#_x0000_t75" style="position:absolute;margin-left:41.9pt;margin-top:362.95pt;width:8.85pt;height:7.8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">
                <v:imagedata r:id="rId499" o:title=""/>
              </v:shape>
            </w:pict>
          </mc:Fallback>
        </mc:AlternateContent>
      </w:r>
      <w:r w:rsidR="00B57BA2"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0B29619B" wp14:editId="4D921CFF">
                <wp:simplePos x="0" y="0"/>
                <wp:positionH relativeFrom="column">
                  <wp:posOffset>3502258</wp:posOffset>
                </wp:positionH>
                <wp:positionV relativeFrom="paragraph">
                  <wp:posOffset>3030185</wp:posOffset>
                </wp:positionV>
                <wp:extent cx="126000" cy="119520"/>
                <wp:effectExtent l="38100" t="38100" r="7620" b="3302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26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9B2C0" id="Ink 1095" o:spid="_x0000_s1026" type="#_x0000_t75" style="position:absolute;margin-left:275.4pt;margin-top:238.25pt;width:10.6pt;height:10.1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">
                <v:imagedata r:id="rId501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796F4A7C" wp14:editId="3D896DCF">
                <wp:simplePos x="0" y="0"/>
                <wp:positionH relativeFrom="column">
                  <wp:posOffset>4975018</wp:posOffset>
                </wp:positionH>
                <wp:positionV relativeFrom="paragraph">
                  <wp:posOffset>3776040</wp:posOffset>
                </wp:positionV>
                <wp:extent cx="101520" cy="1139040"/>
                <wp:effectExtent l="38100" t="38100" r="32385" b="4254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1520" cy="11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9221D" id="Ink 889" o:spid="_x0000_s1026" type="#_x0000_t75" style="position:absolute;margin-left:391.4pt;margin-top:297pt;width:8.7pt;height:90.4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">
                <v:imagedata r:id="rId503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5C46744A" wp14:editId="15E82FC6">
                <wp:simplePos x="0" y="0"/>
                <wp:positionH relativeFrom="column">
                  <wp:posOffset>3095882</wp:posOffset>
                </wp:positionH>
                <wp:positionV relativeFrom="paragraph">
                  <wp:posOffset>3786316</wp:posOffset>
                </wp:positionV>
                <wp:extent cx="84960" cy="1179519"/>
                <wp:effectExtent l="19050" t="38100" r="48895" b="4000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84960" cy="11795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A9128" id="Ink 887" o:spid="_x0000_s1026" type="#_x0000_t75" style="position:absolute;margin-left:243.4pt;margin-top:297.8pt;width:7.4pt;height:93.6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">
                <v:imagedata r:id="rId505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077D8032" wp14:editId="74ABB9A7">
                <wp:simplePos x="0" y="0"/>
                <wp:positionH relativeFrom="column">
                  <wp:posOffset>4842304</wp:posOffset>
                </wp:positionH>
                <wp:positionV relativeFrom="paragraph">
                  <wp:posOffset>4729549</wp:posOffset>
                </wp:positionV>
                <wp:extent cx="111528" cy="128270"/>
                <wp:effectExtent l="19050" t="38100" r="41275" b="4318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11528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554BA" id="Ink 888" o:spid="_x0000_s1026" type="#_x0000_t75" style="position:absolute;margin-left:380.95pt;margin-top:372.05pt;width:9.5pt;height:10.8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">
                <v:imagedata r:id="rId507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7AFE4469" wp14:editId="07935D05">
                <wp:simplePos x="0" y="0"/>
                <wp:positionH relativeFrom="column">
                  <wp:posOffset>4469578</wp:posOffset>
                </wp:positionH>
                <wp:positionV relativeFrom="paragraph">
                  <wp:posOffset>4766760</wp:posOffset>
                </wp:positionV>
                <wp:extent cx="113040" cy="108360"/>
                <wp:effectExtent l="19050" t="38100" r="39370" b="4445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130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5DF06" id="Ink 882" o:spid="_x0000_s1026" type="#_x0000_t75" style="position:absolute;margin-left:351.6pt;margin-top:375pt;width:9.6pt;height:9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">
                <v:imagedata r:id="rId509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3B643972" wp14:editId="0EFC9FD6">
                <wp:simplePos x="0" y="0"/>
                <wp:positionH relativeFrom="column">
                  <wp:posOffset>4025214</wp:posOffset>
                </wp:positionH>
                <wp:positionV relativeFrom="paragraph">
                  <wp:posOffset>4770738</wp:posOffset>
                </wp:positionV>
                <wp:extent cx="98789" cy="118745"/>
                <wp:effectExtent l="38100" t="38100" r="0" b="3365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98789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B5C5" id="Ink 881" o:spid="_x0000_s1026" type="#_x0000_t75" style="position:absolute;margin-left:316.6pt;margin-top:375.3pt;width:8.5pt;height:10.0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">
                <v:imagedata r:id="rId511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0C8C8AEB" wp14:editId="06BA195D">
                <wp:simplePos x="0" y="0"/>
                <wp:positionH relativeFrom="column">
                  <wp:posOffset>3702058</wp:posOffset>
                </wp:positionH>
                <wp:positionV relativeFrom="paragraph">
                  <wp:posOffset>4789080</wp:posOffset>
                </wp:positionV>
                <wp:extent cx="14760" cy="88560"/>
                <wp:effectExtent l="38100" t="38100" r="42545" b="4508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47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E6259" id="Ink 878" o:spid="_x0000_s1026" type="#_x0000_t75" style="position:absolute;margin-left:291.15pt;margin-top:376.75pt;width:1.85pt;height:7.6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">
                <v:imagedata r:id="rId513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2C6BBCE8" wp14:editId="3C3AEBFE">
                <wp:simplePos x="0" y="0"/>
                <wp:positionH relativeFrom="column">
                  <wp:posOffset>3302458</wp:posOffset>
                </wp:positionH>
                <wp:positionV relativeFrom="paragraph">
                  <wp:posOffset>4786200</wp:posOffset>
                </wp:positionV>
                <wp:extent cx="80640" cy="125640"/>
                <wp:effectExtent l="38100" t="38100" r="34290" b="4635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806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783EB" id="Ink 877" o:spid="_x0000_s1026" type="#_x0000_t75" style="position:absolute;margin-left:259.7pt;margin-top:376.5pt;width:7.1pt;height:10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">
                <v:imagedata r:id="rId515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3B7C55B3" wp14:editId="2BF0997B">
                <wp:simplePos x="0" y="0"/>
                <wp:positionH relativeFrom="column">
                  <wp:posOffset>4837138</wp:posOffset>
                </wp:positionH>
                <wp:positionV relativeFrom="paragraph">
                  <wp:posOffset>4398840</wp:posOffset>
                </wp:positionV>
                <wp:extent cx="14400" cy="128520"/>
                <wp:effectExtent l="38100" t="38100" r="43180" b="4318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44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9B4E7" id="Ink 876" o:spid="_x0000_s1026" type="#_x0000_t75" style="position:absolute;margin-left:380.55pt;margin-top:346pt;width:1.85pt;height:10.8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">
                <v:imagedata r:id="rId517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483CDB46" wp14:editId="61B4F33B">
                <wp:simplePos x="0" y="0"/>
                <wp:positionH relativeFrom="column">
                  <wp:posOffset>4321776</wp:posOffset>
                </wp:positionH>
                <wp:positionV relativeFrom="paragraph">
                  <wp:posOffset>4441224</wp:posOffset>
                </wp:positionV>
                <wp:extent cx="215802" cy="100440"/>
                <wp:effectExtent l="38100" t="38100" r="32385" b="3302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15802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D4F1C" id="Ink 875" o:spid="_x0000_s1026" type="#_x0000_t75" style="position:absolute;margin-left:339.95pt;margin-top:349.35pt;width:17.7pt;height:8.6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">
                <v:imagedata r:id="rId519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5E4005D" wp14:editId="46EED922">
                <wp:simplePos x="0" y="0"/>
                <wp:positionH relativeFrom="column">
                  <wp:posOffset>4047658</wp:posOffset>
                </wp:positionH>
                <wp:positionV relativeFrom="paragraph">
                  <wp:posOffset>4469760</wp:posOffset>
                </wp:positionV>
                <wp:extent cx="16920" cy="120600"/>
                <wp:effectExtent l="38100" t="38100" r="40640" b="3238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69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C1F11" id="Ink 872" o:spid="_x0000_s1026" type="#_x0000_t75" style="position:absolute;margin-left:318.35pt;margin-top:351.6pt;width:2.05pt;height:10.2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">
                <v:imagedata r:id="rId521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540CD62D" wp14:editId="0B815A9C">
                <wp:simplePos x="0" y="0"/>
                <wp:positionH relativeFrom="column">
                  <wp:posOffset>3337738</wp:posOffset>
                </wp:positionH>
                <wp:positionV relativeFrom="paragraph">
                  <wp:posOffset>4463640</wp:posOffset>
                </wp:positionV>
                <wp:extent cx="61920" cy="112680"/>
                <wp:effectExtent l="38100" t="38100" r="33655" b="4000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19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33D0D" id="Ink 870" o:spid="_x0000_s1026" type="#_x0000_t75" style="position:absolute;margin-left:262.45pt;margin-top:351.1pt;width:5.6pt;height:9.5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">
                <v:imagedata r:id="rId523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7C7DD97A" wp14:editId="030D101D">
                <wp:simplePos x="0" y="0"/>
                <wp:positionH relativeFrom="column">
                  <wp:posOffset>4745338</wp:posOffset>
                </wp:positionH>
                <wp:positionV relativeFrom="paragraph">
                  <wp:posOffset>4134240</wp:posOffset>
                </wp:positionV>
                <wp:extent cx="91080" cy="93240"/>
                <wp:effectExtent l="38100" t="38100" r="42545" b="4064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910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D0576" id="Ink 869" o:spid="_x0000_s1026" type="#_x0000_t75" style="position:absolute;margin-left:373.3pt;margin-top:325.2pt;width:7.85pt;height:8.0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">
                <v:imagedata r:id="rId525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272FE681" wp14:editId="73AA9EA8">
                <wp:simplePos x="0" y="0"/>
                <wp:positionH relativeFrom="column">
                  <wp:posOffset>4337818</wp:posOffset>
                </wp:positionH>
                <wp:positionV relativeFrom="paragraph">
                  <wp:posOffset>4132080</wp:posOffset>
                </wp:positionV>
                <wp:extent cx="72000" cy="99000"/>
                <wp:effectExtent l="38100" t="38100" r="42545" b="3492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720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2BFE3" id="Ink 868" o:spid="_x0000_s1026" type="#_x0000_t75" style="position:absolute;margin-left:341.2pt;margin-top:325pt;width:6.35pt;height:8.5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">
                <v:imagedata r:id="rId527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739581EC" wp14:editId="49A63458">
                <wp:simplePos x="0" y="0"/>
                <wp:positionH relativeFrom="column">
                  <wp:posOffset>3942898</wp:posOffset>
                </wp:positionH>
                <wp:positionV relativeFrom="paragraph">
                  <wp:posOffset>4168440</wp:posOffset>
                </wp:positionV>
                <wp:extent cx="100080" cy="73440"/>
                <wp:effectExtent l="38100" t="38100" r="33655" b="4127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00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7FD73" id="Ink 867" o:spid="_x0000_s1026" type="#_x0000_t75" style="position:absolute;margin-left:310.1pt;margin-top:327.85pt;width:8.6pt;height:6.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">
                <v:imagedata r:id="rId529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0832E652" wp14:editId="23BA7CCE">
                <wp:simplePos x="0" y="0"/>
                <wp:positionH relativeFrom="column">
                  <wp:posOffset>3605938</wp:posOffset>
                </wp:positionH>
                <wp:positionV relativeFrom="paragraph">
                  <wp:posOffset>4144680</wp:posOffset>
                </wp:positionV>
                <wp:extent cx="17640" cy="87840"/>
                <wp:effectExtent l="38100" t="38100" r="40005" b="4572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76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38B99" id="Ink 866" o:spid="_x0000_s1026" type="#_x0000_t75" style="position:absolute;margin-left:283.6pt;margin-top:326pt;width:2.1pt;height:7.6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">
                <v:imagedata r:id="rId531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4452BA56" wp14:editId="34C3445E">
                <wp:simplePos x="0" y="0"/>
                <wp:positionH relativeFrom="column">
                  <wp:posOffset>3233698</wp:posOffset>
                </wp:positionH>
                <wp:positionV relativeFrom="paragraph">
                  <wp:posOffset>4162320</wp:posOffset>
                </wp:positionV>
                <wp:extent cx="90000" cy="101160"/>
                <wp:effectExtent l="38100" t="38100" r="43815" b="3238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900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A25EC" id="Ink 865" o:spid="_x0000_s1026" type="#_x0000_t75" style="position:absolute;margin-left:254.25pt;margin-top:327.4pt;width:7.8pt;height:8.6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">
                <v:imagedata r:id="rId533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42229CCB" wp14:editId="44E5FEFF">
                <wp:simplePos x="0" y="0"/>
                <wp:positionH relativeFrom="column">
                  <wp:posOffset>4700716</wp:posOffset>
                </wp:positionH>
                <wp:positionV relativeFrom="paragraph">
                  <wp:posOffset>3856338</wp:posOffset>
                </wp:positionV>
                <wp:extent cx="138529" cy="117360"/>
                <wp:effectExtent l="38100" t="38100" r="33020" b="3556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38529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B36FC" id="Ink 864" o:spid="_x0000_s1026" type="#_x0000_t75" style="position:absolute;margin-left:369.8pt;margin-top:303.3pt;width:11.6pt;height:9.9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">
                <v:imagedata r:id="rId535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46746204" wp14:editId="79E10413">
                <wp:simplePos x="0" y="0"/>
                <wp:positionH relativeFrom="column">
                  <wp:posOffset>4365898</wp:posOffset>
                </wp:positionH>
                <wp:positionV relativeFrom="paragraph">
                  <wp:posOffset>3853080</wp:posOffset>
                </wp:positionV>
                <wp:extent cx="11880" cy="96840"/>
                <wp:effectExtent l="38100" t="38100" r="45720" b="3683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18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19A3F" id="Ink 861" o:spid="_x0000_s1026" type="#_x0000_t75" style="position:absolute;margin-left:343.4pt;margin-top:303.05pt;width:1.65pt;height:8.3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">
                <v:imagedata r:id="rId537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486637D3" wp14:editId="14787B49">
                <wp:simplePos x="0" y="0"/>
                <wp:positionH relativeFrom="column">
                  <wp:posOffset>3926359</wp:posOffset>
                </wp:positionH>
                <wp:positionV relativeFrom="paragraph">
                  <wp:posOffset>3856338</wp:posOffset>
                </wp:positionV>
                <wp:extent cx="133891" cy="111240"/>
                <wp:effectExtent l="38100" t="38100" r="38100" b="4127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33891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FFE11" id="Ink 860" o:spid="_x0000_s1026" type="#_x0000_t75" style="position:absolute;margin-left:308.8pt;margin-top:303.3pt;width:11.25pt;height:9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">
                <v:imagedata r:id="rId539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6D1E6CFE" wp14:editId="4348456F">
                <wp:simplePos x="0" y="0"/>
                <wp:positionH relativeFrom="column">
                  <wp:posOffset>3581458</wp:posOffset>
                </wp:positionH>
                <wp:positionV relativeFrom="paragraph">
                  <wp:posOffset>3848040</wp:posOffset>
                </wp:positionV>
                <wp:extent cx="14040" cy="92880"/>
                <wp:effectExtent l="38100" t="38100" r="43180" b="4064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40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A73E9" id="Ink 857" o:spid="_x0000_s1026" type="#_x0000_t75" style="position:absolute;margin-left:281.65pt;margin-top:302.65pt;width:1.8pt;height:8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">
                <v:imagedata r:id="rId541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469C8239" wp14:editId="7D3CA8CF">
                <wp:simplePos x="0" y="0"/>
                <wp:positionH relativeFrom="column">
                  <wp:posOffset>3245218</wp:posOffset>
                </wp:positionH>
                <wp:positionV relativeFrom="paragraph">
                  <wp:posOffset>3861000</wp:posOffset>
                </wp:positionV>
                <wp:extent cx="11880" cy="103320"/>
                <wp:effectExtent l="38100" t="38100" r="45720" b="4953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1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081CB" id="Ink 856" o:spid="_x0000_s1026" type="#_x0000_t75" style="position:absolute;margin-left:255.2pt;margin-top:303.65pt;width:1.65pt;height:8.8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">
                <v:imagedata r:id="rId543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1B2500D1" wp14:editId="759D0FE3">
                <wp:simplePos x="0" y="0"/>
                <wp:positionH relativeFrom="column">
                  <wp:posOffset>2447098</wp:posOffset>
                </wp:positionH>
                <wp:positionV relativeFrom="paragraph">
                  <wp:posOffset>4766040</wp:posOffset>
                </wp:positionV>
                <wp:extent cx="222120" cy="66600"/>
                <wp:effectExtent l="38100" t="38100" r="45085" b="4826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221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8D710" id="Ink 855" o:spid="_x0000_s1026" type="#_x0000_t75" style="position:absolute;margin-left:192.35pt;margin-top:374.95pt;width:18.2pt;height:5.9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">
                <v:imagedata r:id="rId545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25777FFC" wp14:editId="7475BE96">
                <wp:simplePos x="0" y="0"/>
                <wp:positionH relativeFrom="column">
                  <wp:posOffset>2225246</wp:posOffset>
                </wp:positionH>
                <wp:positionV relativeFrom="paragraph">
                  <wp:posOffset>4372747</wp:posOffset>
                </wp:positionV>
                <wp:extent cx="745978" cy="197770"/>
                <wp:effectExtent l="38100" t="19050" r="35560" b="3111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745978" cy="19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6984" id="Ink 854" o:spid="_x0000_s1026" type="#_x0000_t75" style="position:absolute;margin-left:174.85pt;margin-top:343.95pt;width:59.45pt;height:16.2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">
                <v:imagedata r:id="rId547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641D6ABD" wp14:editId="5794C461">
                <wp:simplePos x="0" y="0"/>
                <wp:positionH relativeFrom="column">
                  <wp:posOffset>2266435</wp:posOffset>
                </wp:positionH>
                <wp:positionV relativeFrom="paragraph">
                  <wp:posOffset>3959311</wp:posOffset>
                </wp:positionV>
                <wp:extent cx="361278" cy="219042"/>
                <wp:effectExtent l="38100" t="38100" r="39370" b="4826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361278" cy="2190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754A8" id="Ink 845" o:spid="_x0000_s1026" type="#_x0000_t75" style="position:absolute;margin-left:178.1pt;margin-top:311.4pt;width:29.2pt;height:18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">
                <v:imagedata r:id="rId549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013E906A" wp14:editId="5836D772">
                <wp:simplePos x="0" y="0"/>
                <wp:positionH relativeFrom="column">
                  <wp:posOffset>1994578</wp:posOffset>
                </wp:positionH>
                <wp:positionV relativeFrom="paragraph">
                  <wp:posOffset>3773160</wp:posOffset>
                </wp:positionV>
                <wp:extent cx="115200" cy="1303920"/>
                <wp:effectExtent l="38100" t="38100" r="37465" b="4889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15200" cy="13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B7AD4" id="Ink 840" o:spid="_x0000_s1026" type="#_x0000_t75" style="position:absolute;margin-left:156.7pt;margin-top:296.75pt;width:9.75pt;height:103.3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">
                <v:imagedata r:id="rId551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4AF41F4F" wp14:editId="1261F869">
                <wp:simplePos x="0" y="0"/>
                <wp:positionH relativeFrom="column">
                  <wp:posOffset>87527</wp:posOffset>
                </wp:positionH>
                <wp:positionV relativeFrom="paragraph">
                  <wp:posOffset>3798673</wp:posOffset>
                </wp:positionV>
                <wp:extent cx="70159" cy="1295238"/>
                <wp:effectExtent l="38100" t="38100" r="44450" b="3873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70159" cy="12952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553CF" id="Ink 839" o:spid="_x0000_s1026" type="#_x0000_t75" style="position:absolute;margin-left:6.55pt;margin-top:298.75pt;width:6.2pt;height:102.7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">
                <v:imagedata r:id="rId553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53839E66" wp14:editId="7B60891D">
                <wp:simplePos x="0" y="0"/>
                <wp:positionH relativeFrom="column">
                  <wp:posOffset>1869298</wp:posOffset>
                </wp:positionH>
                <wp:positionV relativeFrom="paragraph">
                  <wp:posOffset>4889880</wp:posOffset>
                </wp:positionV>
                <wp:extent cx="91440" cy="101880"/>
                <wp:effectExtent l="38100" t="38100" r="22860" b="3175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914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C60B5" id="Ink 836" o:spid="_x0000_s1026" type="#_x0000_t75" style="position:absolute;margin-left:146.85pt;margin-top:384.7pt;width:7.9pt;height:8.7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">
                <v:imagedata r:id="rId555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41792A7A" wp14:editId="605F576B">
                <wp:simplePos x="0" y="0"/>
                <wp:positionH relativeFrom="column">
                  <wp:posOffset>1437298</wp:posOffset>
                </wp:positionH>
                <wp:positionV relativeFrom="paragraph">
                  <wp:posOffset>4881600</wp:posOffset>
                </wp:positionV>
                <wp:extent cx="70200" cy="86400"/>
                <wp:effectExtent l="38100" t="38100" r="44450" b="4699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02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0E40F" id="Ink 835" o:spid="_x0000_s1026" type="#_x0000_t75" style="position:absolute;margin-left:112.8pt;margin-top:384.05pt;width:6.25pt;height:7.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">
                <v:imagedata r:id="rId557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44A9A08D" wp14:editId="3A8124A7">
                <wp:simplePos x="0" y="0"/>
                <wp:positionH relativeFrom="column">
                  <wp:posOffset>1029418</wp:posOffset>
                </wp:positionH>
                <wp:positionV relativeFrom="paragraph">
                  <wp:posOffset>4875840</wp:posOffset>
                </wp:positionV>
                <wp:extent cx="89280" cy="124200"/>
                <wp:effectExtent l="38100" t="38100" r="25400" b="4762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9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24BE8" id="Ink 834" o:spid="_x0000_s1026" type="#_x0000_t75" style="position:absolute;margin-left:80.7pt;margin-top:383.55pt;width:7.75pt;height:10.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">
                <v:imagedata r:id="rId559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0767F5EF" wp14:editId="3A528E71">
                <wp:simplePos x="0" y="0"/>
                <wp:positionH relativeFrom="column">
                  <wp:posOffset>559258</wp:posOffset>
                </wp:positionH>
                <wp:positionV relativeFrom="paragraph">
                  <wp:posOffset>4894920</wp:posOffset>
                </wp:positionV>
                <wp:extent cx="66600" cy="126360"/>
                <wp:effectExtent l="38100" t="38100" r="29210" b="4572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666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440B0" id="Ink 833" o:spid="_x0000_s1026" type="#_x0000_t75" style="position:absolute;margin-left:43.7pt;margin-top:385.1pt;width:5.95pt;height:10.7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">
                <v:imagedata r:id="rId561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0C2F5CDF" wp14:editId="100A85FF">
                <wp:simplePos x="0" y="0"/>
                <wp:positionH relativeFrom="column">
                  <wp:posOffset>202498</wp:posOffset>
                </wp:positionH>
                <wp:positionV relativeFrom="paragraph">
                  <wp:posOffset>4900680</wp:posOffset>
                </wp:positionV>
                <wp:extent cx="82800" cy="122400"/>
                <wp:effectExtent l="38100" t="38100" r="31750" b="4953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828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0EFE8" id="Ink 832" o:spid="_x0000_s1026" type="#_x0000_t75" style="position:absolute;margin-left:15.6pt;margin-top:385.55pt;width:7.2pt;height:10.3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">
                <v:imagedata r:id="rId563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7EC336D7" wp14:editId="221BC095">
                <wp:simplePos x="0" y="0"/>
                <wp:positionH relativeFrom="column">
                  <wp:posOffset>1829830</wp:posOffset>
                </wp:positionH>
                <wp:positionV relativeFrom="paragraph">
                  <wp:posOffset>4531841</wp:posOffset>
                </wp:positionV>
                <wp:extent cx="161559" cy="126000"/>
                <wp:effectExtent l="38100" t="38100" r="48260" b="4572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61559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6AE02" id="Ink 831" o:spid="_x0000_s1026" type="#_x0000_t75" style="position:absolute;margin-left:143.75pt;margin-top:356.5pt;width:13.4pt;height:10.6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">
                <v:imagedata r:id="rId565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1DB7CBF4" wp14:editId="2F180F7B">
                <wp:simplePos x="0" y="0"/>
                <wp:positionH relativeFrom="column">
                  <wp:posOffset>1440538</wp:posOffset>
                </wp:positionH>
                <wp:positionV relativeFrom="paragraph">
                  <wp:posOffset>4562640</wp:posOffset>
                </wp:positionV>
                <wp:extent cx="83160" cy="110880"/>
                <wp:effectExtent l="38100" t="38100" r="31750" b="4191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83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F311D" id="Ink 828" o:spid="_x0000_s1026" type="#_x0000_t75" style="position:absolute;margin-left:113.1pt;margin-top:358.9pt;width:7.3pt;height:9.4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">
                <v:imagedata r:id="rId567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4916B23B" wp14:editId="06C06564">
                <wp:simplePos x="0" y="0"/>
                <wp:positionH relativeFrom="column">
                  <wp:posOffset>985451</wp:posOffset>
                </wp:positionH>
                <wp:positionV relativeFrom="paragraph">
                  <wp:posOffset>4577149</wp:posOffset>
                </wp:positionV>
                <wp:extent cx="148927" cy="115560"/>
                <wp:effectExtent l="38100" t="38100" r="41910" b="3746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48927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26C2A" id="Ink 827" o:spid="_x0000_s1026" type="#_x0000_t75" style="position:absolute;margin-left:77.25pt;margin-top:360.05pt;width:12.45pt;height:9.8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">
                <v:imagedata r:id="rId569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1DFE6CA5" wp14:editId="449ABC13">
                <wp:simplePos x="0" y="0"/>
                <wp:positionH relativeFrom="column">
                  <wp:posOffset>178018</wp:posOffset>
                </wp:positionH>
                <wp:positionV relativeFrom="paragraph">
                  <wp:posOffset>4588200</wp:posOffset>
                </wp:positionV>
                <wp:extent cx="83160" cy="90720"/>
                <wp:effectExtent l="38100" t="38100" r="31750" b="4318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831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E4481" id="Ink 823" o:spid="_x0000_s1026" type="#_x0000_t75" style="position:absolute;margin-left:13.65pt;margin-top:360.95pt;width:7.3pt;height:7.8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">
                <v:imagedata r:id="rId571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7F2DFF56" wp14:editId="22A98FAA">
                <wp:simplePos x="0" y="0"/>
                <wp:positionH relativeFrom="column">
                  <wp:posOffset>1841218</wp:posOffset>
                </wp:positionH>
                <wp:positionV relativeFrom="paragraph">
                  <wp:posOffset>4209120</wp:posOffset>
                </wp:positionV>
                <wp:extent cx="115560" cy="79920"/>
                <wp:effectExtent l="38100" t="38100" r="37465" b="3492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155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255F" id="Ink 822" o:spid="_x0000_s1026" type="#_x0000_t75" style="position:absolute;margin-left:144.65pt;margin-top:331.1pt;width:9.85pt;height:7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">
                <v:imagedata r:id="rId573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5DF92554" wp14:editId="3A19E6AD">
                <wp:simplePos x="0" y="0"/>
                <wp:positionH relativeFrom="column">
                  <wp:posOffset>1404538</wp:posOffset>
                </wp:positionH>
                <wp:positionV relativeFrom="paragraph">
                  <wp:posOffset>4243680</wp:posOffset>
                </wp:positionV>
                <wp:extent cx="88200" cy="73800"/>
                <wp:effectExtent l="38100" t="38100" r="45720" b="4064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82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D9C76" id="Ink 821" o:spid="_x0000_s1026" type="#_x0000_t75" style="position:absolute;margin-left:110.25pt;margin-top:333.8pt;width:7.7pt;height:6.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">
                <v:imagedata r:id="rId575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0EB3488D" wp14:editId="0EF30A90">
                <wp:simplePos x="0" y="0"/>
                <wp:positionH relativeFrom="column">
                  <wp:posOffset>1038058</wp:posOffset>
                </wp:positionH>
                <wp:positionV relativeFrom="paragraph">
                  <wp:posOffset>4244400</wp:posOffset>
                </wp:positionV>
                <wp:extent cx="88920" cy="89280"/>
                <wp:effectExtent l="38100" t="38100" r="44450" b="4445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889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C8FE6" id="Ink 820" o:spid="_x0000_s1026" type="#_x0000_t75" style="position:absolute;margin-left:81.4pt;margin-top:333.85pt;width:7.7pt;height:7.7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">
                <v:imagedata r:id="rId577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1CE8F8C7" wp14:editId="309CA231">
                <wp:simplePos x="0" y="0"/>
                <wp:positionH relativeFrom="column">
                  <wp:posOffset>615418</wp:posOffset>
                </wp:positionH>
                <wp:positionV relativeFrom="paragraph">
                  <wp:posOffset>4258080</wp:posOffset>
                </wp:positionV>
                <wp:extent cx="2880" cy="77760"/>
                <wp:effectExtent l="38100" t="38100" r="35560" b="3683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797C1" id="Ink 819" o:spid="_x0000_s1026" type="#_x0000_t75" style="position:absolute;margin-left:48.1pt;margin-top:334.95pt;width:.95pt;height:6.8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">
                <v:imagedata r:id="rId579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0406F89D" wp14:editId="1A7C451A">
                <wp:simplePos x="0" y="0"/>
                <wp:positionH relativeFrom="column">
                  <wp:posOffset>203218</wp:posOffset>
                </wp:positionH>
                <wp:positionV relativeFrom="paragraph">
                  <wp:posOffset>4222440</wp:posOffset>
                </wp:positionV>
                <wp:extent cx="69480" cy="93240"/>
                <wp:effectExtent l="38100" t="38100" r="45085" b="4064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94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8C353" id="Ink 818" o:spid="_x0000_s1026" type="#_x0000_t75" style="position:absolute;margin-left:15.65pt;margin-top:332.15pt;width:6.15pt;height:8.0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">
                <v:imagedata r:id="rId581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2C73B46A" wp14:editId="6DDD024C">
                <wp:simplePos x="0" y="0"/>
                <wp:positionH relativeFrom="column">
                  <wp:posOffset>1817473</wp:posOffset>
                </wp:positionH>
                <wp:positionV relativeFrom="paragraph">
                  <wp:posOffset>3872814</wp:posOffset>
                </wp:positionV>
                <wp:extent cx="112936" cy="126720"/>
                <wp:effectExtent l="38100" t="38100" r="40005" b="4508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12936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2766A" id="Ink 817" o:spid="_x0000_s1026" type="#_x0000_t75" style="position:absolute;margin-left:142.75pt;margin-top:304.6pt;width:9.6pt;height:10.7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">
                <v:imagedata r:id="rId583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52AE1BDD" wp14:editId="7C6FC9AB">
                <wp:simplePos x="0" y="0"/>
                <wp:positionH relativeFrom="column">
                  <wp:posOffset>1404178</wp:posOffset>
                </wp:positionH>
                <wp:positionV relativeFrom="paragraph">
                  <wp:posOffset>3877920</wp:posOffset>
                </wp:positionV>
                <wp:extent cx="8280" cy="106200"/>
                <wp:effectExtent l="38100" t="38100" r="48895" b="4635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82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0A4A5" id="Ink 814" o:spid="_x0000_s1026" type="#_x0000_t75" style="position:absolute;margin-left:110.2pt;margin-top:305pt;width:1.35pt;height:9.0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">
                <v:imagedata r:id="rId585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6798A3E6" wp14:editId="65D49548">
                <wp:simplePos x="0" y="0"/>
                <wp:positionH relativeFrom="column">
                  <wp:posOffset>985451</wp:posOffset>
                </wp:positionH>
                <wp:positionV relativeFrom="paragraph">
                  <wp:posOffset>3876932</wp:posOffset>
                </wp:positionV>
                <wp:extent cx="154645" cy="112680"/>
                <wp:effectExtent l="38100" t="38100" r="36195" b="4000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54645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B8DB9" id="Ink 813" o:spid="_x0000_s1026" type="#_x0000_t75" style="position:absolute;margin-left:77.25pt;margin-top:304.9pt;width:12.9pt;height:9.5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">
                <v:imagedata r:id="rId587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76FC61F" wp14:editId="06105A5F">
                <wp:simplePos x="0" y="0"/>
                <wp:positionH relativeFrom="column">
                  <wp:posOffset>602818</wp:posOffset>
                </wp:positionH>
                <wp:positionV relativeFrom="paragraph">
                  <wp:posOffset>3891240</wp:posOffset>
                </wp:positionV>
                <wp:extent cx="2880" cy="103320"/>
                <wp:effectExtent l="38100" t="38100" r="35560" b="4953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2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63C5F" id="Ink 810" o:spid="_x0000_s1026" type="#_x0000_t75" style="position:absolute;margin-left:47.1pt;margin-top:306.05pt;width:.95pt;height:8.8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">
                <v:imagedata r:id="rId144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3C67B073" wp14:editId="70E8FF9F">
                <wp:simplePos x="0" y="0"/>
                <wp:positionH relativeFrom="column">
                  <wp:posOffset>220498</wp:posOffset>
                </wp:positionH>
                <wp:positionV relativeFrom="paragraph">
                  <wp:posOffset>3879720</wp:posOffset>
                </wp:positionV>
                <wp:extent cx="12960" cy="133920"/>
                <wp:effectExtent l="38100" t="38100" r="44450" b="3810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29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4FE8E" id="Ink 809" o:spid="_x0000_s1026" type="#_x0000_t75" style="position:absolute;margin-left:17pt;margin-top:305.15pt;width:1.7pt;height:11.3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">
                <v:imagedata r:id="rId590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35A35A6B" wp14:editId="56D084D3">
                <wp:simplePos x="0" y="0"/>
                <wp:positionH relativeFrom="column">
                  <wp:posOffset>5092014</wp:posOffset>
                </wp:positionH>
                <wp:positionV relativeFrom="paragraph">
                  <wp:posOffset>2492976</wp:posOffset>
                </wp:positionV>
                <wp:extent cx="758419" cy="229206"/>
                <wp:effectExtent l="38100" t="38100" r="22860" b="3810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758419" cy="2292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57155" id="Ink 808" o:spid="_x0000_s1026" type="#_x0000_t75" style="position:absolute;margin-left:400.6pt;margin-top:195.95pt;width:60.4pt;height:18.8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">
                <v:imagedata r:id="rId592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18847735" wp14:editId="2CDDFCF4">
                <wp:simplePos x="0" y="0"/>
                <wp:positionH relativeFrom="column">
                  <wp:posOffset>5259778</wp:posOffset>
                </wp:positionH>
                <wp:positionV relativeFrom="paragraph">
                  <wp:posOffset>2969202</wp:posOffset>
                </wp:positionV>
                <wp:extent cx="315720" cy="55440"/>
                <wp:effectExtent l="38100" t="38100" r="46355" b="4000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3157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18EE4" id="Ink 807" o:spid="_x0000_s1026" type="#_x0000_t75" style="position:absolute;margin-left:413.8pt;margin-top:233.45pt;width:25.55pt;height:5.0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">
                <v:imagedata r:id="rId594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5B3DE82B" wp14:editId="7100970E">
                <wp:simplePos x="0" y="0"/>
                <wp:positionH relativeFrom="column">
                  <wp:posOffset>4544197</wp:posOffset>
                </wp:positionH>
                <wp:positionV relativeFrom="paragraph">
                  <wp:posOffset>2340576</wp:posOffset>
                </wp:positionV>
                <wp:extent cx="367375" cy="1192680"/>
                <wp:effectExtent l="38100" t="38100" r="33020" b="4572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67375" cy="11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50973" id="Ink 799" o:spid="_x0000_s1026" type="#_x0000_t75" style="position:absolute;margin-left:357.45pt;margin-top:183.95pt;width:29.65pt;height:94.6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">
                <v:imagedata r:id="rId596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3EAFE155" wp14:editId="7C644D6C">
                <wp:simplePos x="0" y="0"/>
                <wp:positionH relativeFrom="column">
                  <wp:posOffset>3073743</wp:posOffset>
                </wp:positionH>
                <wp:positionV relativeFrom="paragraph">
                  <wp:posOffset>2377646</wp:posOffset>
                </wp:positionV>
                <wp:extent cx="126636" cy="1178397"/>
                <wp:effectExtent l="38100" t="38100" r="45085" b="4127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26636" cy="1178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28D9C" id="Ink 797" o:spid="_x0000_s1026" type="#_x0000_t75" style="position:absolute;margin-left:241.7pt;margin-top:186.85pt;width:10.65pt;height:93.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">
                <v:imagedata r:id="rId598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2EFB1661" wp14:editId="719661AD">
                <wp:simplePos x="0" y="0"/>
                <wp:positionH relativeFrom="column">
                  <wp:posOffset>4165018</wp:posOffset>
                </wp:positionH>
                <wp:positionV relativeFrom="paragraph">
                  <wp:posOffset>3321282</wp:posOffset>
                </wp:positionV>
                <wp:extent cx="77040" cy="98640"/>
                <wp:effectExtent l="19050" t="38100" r="37465" b="3492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770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427D5" id="Ink 786" o:spid="_x0000_s1026" type="#_x0000_t75" style="position:absolute;margin-left:327.6pt;margin-top:261.15pt;width:6.75pt;height:8.4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">
                <v:imagedata r:id="rId600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312E0CE7" wp14:editId="4EB1D8DA">
                <wp:simplePos x="0" y="0"/>
                <wp:positionH relativeFrom="column">
                  <wp:posOffset>3895738</wp:posOffset>
                </wp:positionH>
                <wp:positionV relativeFrom="paragraph">
                  <wp:posOffset>3334242</wp:posOffset>
                </wp:positionV>
                <wp:extent cx="64800" cy="126000"/>
                <wp:effectExtent l="19050" t="38100" r="30480" b="4572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648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04A4A" id="Ink 785" o:spid="_x0000_s1026" type="#_x0000_t75" style="position:absolute;margin-left:306.4pt;margin-top:262.2pt;width:5.8pt;height:10.6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">
                <v:imagedata r:id="rId602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17D9025B" wp14:editId="7B3C2AC2">
                <wp:simplePos x="0" y="0"/>
                <wp:positionH relativeFrom="column">
                  <wp:posOffset>3524938</wp:posOffset>
                </wp:positionH>
                <wp:positionV relativeFrom="paragraph">
                  <wp:posOffset>3317322</wp:posOffset>
                </wp:positionV>
                <wp:extent cx="68400" cy="124200"/>
                <wp:effectExtent l="38100" t="38100" r="27305" b="4762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68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4A921" id="Ink 784" o:spid="_x0000_s1026" type="#_x0000_t75" style="position:absolute;margin-left:277.2pt;margin-top:260.85pt;width:6.1pt;height:10.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">
                <v:imagedata r:id="rId604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4E413C2D" wp14:editId="37AE732C">
                <wp:simplePos x="0" y="0"/>
                <wp:positionH relativeFrom="column">
                  <wp:posOffset>3202018</wp:posOffset>
                </wp:positionH>
                <wp:positionV relativeFrom="paragraph">
                  <wp:posOffset>3322722</wp:posOffset>
                </wp:positionV>
                <wp:extent cx="114120" cy="133920"/>
                <wp:effectExtent l="19050" t="38100" r="19685" b="3810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141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A5C51" id="Ink 783" o:spid="_x0000_s1026" type="#_x0000_t75" style="position:absolute;margin-left:251.8pt;margin-top:261.3pt;width:9.7pt;height:11.3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">
                <v:imagedata r:id="rId606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3A853D3F" wp14:editId="248B60B2">
                <wp:simplePos x="0" y="0"/>
                <wp:positionH relativeFrom="column">
                  <wp:posOffset>3848100</wp:posOffset>
                </wp:positionH>
                <wp:positionV relativeFrom="paragraph">
                  <wp:posOffset>3040792</wp:posOffset>
                </wp:positionV>
                <wp:extent cx="143737" cy="108360"/>
                <wp:effectExtent l="0" t="38100" r="46990" b="4445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43737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23662" id="Ink 782" o:spid="_x0000_s1026" type="#_x0000_t75" style="position:absolute;margin-left:302.65pt;margin-top:239.1pt;width:12pt;height:9.2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">
                <v:imagedata r:id="rId608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12095918" wp14:editId="0BABABB0">
                <wp:simplePos x="0" y="0"/>
                <wp:positionH relativeFrom="column">
                  <wp:posOffset>4196338</wp:posOffset>
                </wp:positionH>
                <wp:positionV relativeFrom="paragraph">
                  <wp:posOffset>3022842</wp:posOffset>
                </wp:positionV>
                <wp:extent cx="69840" cy="130320"/>
                <wp:effectExtent l="38100" t="38100" r="26035" b="4127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698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463BC" id="Ink 781" o:spid="_x0000_s1026" type="#_x0000_t75" style="position:absolute;margin-left:330.05pt;margin-top:237.65pt;width:6.25pt;height:10.9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">
                <v:imagedata r:id="rId610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53E63ABB" wp14:editId="4267EFD3">
                <wp:simplePos x="0" y="0"/>
                <wp:positionH relativeFrom="column">
                  <wp:posOffset>4201378</wp:posOffset>
                </wp:positionH>
                <wp:positionV relativeFrom="paragraph">
                  <wp:posOffset>2734842</wp:posOffset>
                </wp:positionV>
                <wp:extent cx="53640" cy="109080"/>
                <wp:effectExtent l="38100" t="38100" r="41910" b="4381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53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01DCC" id="Ink 777" o:spid="_x0000_s1026" type="#_x0000_t75" style="position:absolute;margin-left:330.45pt;margin-top:215pt;width:4.9pt;height:9.3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">
                <v:imagedata r:id="rId612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28684DF7" wp14:editId="4483CE2D">
                <wp:simplePos x="0" y="0"/>
                <wp:positionH relativeFrom="column">
                  <wp:posOffset>3858298</wp:posOffset>
                </wp:positionH>
                <wp:positionV relativeFrom="paragraph">
                  <wp:posOffset>2798202</wp:posOffset>
                </wp:positionV>
                <wp:extent cx="71280" cy="68760"/>
                <wp:effectExtent l="38100" t="38100" r="43180" b="4572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12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48ADD" id="Ink 776" o:spid="_x0000_s1026" type="#_x0000_t75" style="position:absolute;margin-left:303.45pt;margin-top:220pt;width:6.3pt;height:6.1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">
                <v:imagedata r:id="rId614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0F897F33" wp14:editId="28E17BC1">
                <wp:simplePos x="0" y="0"/>
                <wp:positionH relativeFrom="column">
                  <wp:posOffset>3545458</wp:posOffset>
                </wp:positionH>
                <wp:positionV relativeFrom="paragraph">
                  <wp:posOffset>2758602</wp:posOffset>
                </wp:positionV>
                <wp:extent cx="16560" cy="104760"/>
                <wp:effectExtent l="38100" t="38100" r="40640" b="4826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65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EDDF4" id="Ink 775" o:spid="_x0000_s1026" type="#_x0000_t75" style="position:absolute;margin-left:278.8pt;margin-top:216.85pt;width:2pt;height:9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">
                <v:imagedata r:id="rId616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6D5565BD" wp14:editId="002D0092">
                <wp:simplePos x="0" y="0"/>
                <wp:positionH relativeFrom="column">
                  <wp:posOffset>3189418</wp:posOffset>
                </wp:positionH>
                <wp:positionV relativeFrom="paragraph">
                  <wp:posOffset>2774082</wp:posOffset>
                </wp:positionV>
                <wp:extent cx="120240" cy="92880"/>
                <wp:effectExtent l="19050" t="38100" r="32385" b="4064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202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A4E3D" id="Ink 774" o:spid="_x0000_s1026" type="#_x0000_t75" style="position:absolute;margin-left:250.8pt;margin-top:218.1pt;width:10.15pt;height:8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">
                <v:imagedata r:id="rId618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597B8CB9" wp14:editId="73D26B13">
                <wp:simplePos x="0" y="0"/>
                <wp:positionH relativeFrom="column">
                  <wp:posOffset>3227938</wp:posOffset>
                </wp:positionH>
                <wp:positionV relativeFrom="paragraph">
                  <wp:posOffset>3050562</wp:posOffset>
                </wp:positionV>
                <wp:extent cx="14400" cy="97920"/>
                <wp:effectExtent l="38100" t="38100" r="43180" b="3556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44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BA99F" id="Ink 773" o:spid="_x0000_s1026" type="#_x0000_t75" style="position:absolute;margin-left:253.8pt;margin-top:239.85pt;width:1.85pt;height:8.4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">
                <v:imagedata r:id="rId620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6A62A645" wp14:editId="65919455">
                <wp:simplePos x="0" y="0"/>
                <wp:positionH relativeFrom="column">
                  <wp:posOffset>3798673</wp:posOffset>
                </wp:positionH>
                <wp:positionV relativeFrom="paragraph">
                  <wp:posOffset>2455905</wp:posOffset>
                </wp:positionV>
                <wp:extent cx="111856" cy="115560"/>
                <wp:effectExtent l="38100" t="38100" r="40640" b="3746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11856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8F71E" id="Ink 768" o:spid="_x0000_s1026" type="#_x0000_t75" style="position:absolute;margin-left:298.75pt;margin-top:193.05pt;width:9.5pt;height:9.8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">
                <v:imagedata r:id="rId622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1CF476F8" wp14:editId="6984C5C2">
                <wp:simplePos x="0" y="0"/>
                <wp:positionH relativeFrom="column">
                  <wp:posOffset>4220098</wp:posOffset>
                </wp:positionH>
                <wp:positionV relativeFrom="paragraph">
                  <wp:posOffset>2463762</wp:posOffset>
                </wp:positionV>
                <wp:extent cx="18000" cy="111240"/>
                <wp:effectExtent l="38100" t="38100" r="39370" b="4127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80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5270F" id="Ink 767" o:spid="_x0000_s1026" type="#_x0000_t75" style="position:absolute;margin-left:331.95pt;margin-top:193.65pt;width:2.1pt;height:9.4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">
                <v:imagedata r:id="rId624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25A39020" wp14:editId="0EDCDDA4">
                <wp:simplePos x="0" y="0"/>
                <wp:positionH relativeFrom="column">
                  <wp:posOffset>3532488</wp:posOffset>
                </wp:positionH>
                <wp:positionV relativeFrom="paragraph">
                  <wp:posOffset>2451786</wp:posOffset>
                </wp:positionV>
                <wp:extent cx="18054" cy="115200"/>
                <wp:effectExtent l="38100" t="38100" r="39370" b="3746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8054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90EDE" id="Ink 764" o:spid="_x0000_s1026" type="#_x0000_t75" style="position:absolute;margin-left:277.8pt;margin-top:192.7pt;width:2.1pt;height:9.7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">
                <v:imagedata r:id="rId626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4A2F9107" wp14:editId="1DDB9914">
                <wp:simplePos x="0" y="0"/>
                <wp:positionH relativeFrom="column">
                  <wp:posOffset>3193738</wp:posOffset>
                </wp:positionH>
                <wp:positionV relativeFrom="paragraph">
                  <wp:posOffset>2459442</wp:posOffset>
                </wp:positionV>
                <wp:extent cx="19080" cy="99000"/>
                <wp:effectExtent l="38100" t="38100" r="38100" b="3492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90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255B9" id="Ink 761" o:spid="_x0000_s1026" type="#_x0000_t75" style="position:absolute;margin-left:251.15pt;margin-top:193.3pt;width:2.2pt;height:8.5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">
                <v:imagedata r:id="rId628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0C8C5E73" wp14:editId="00100E84">
                <wp:simplePos x="0" y="0"/>
                <wp:positionH relativeFrom="column">
                  <wp:posOffset>2350978</wp:posOffset>
                </wp:positionH>
                <wp:positionV relativeFrom="paragraph">
                  <wp:posOffset>3143442</wp:posOffset>
                </wp:positionV>
                <wp:extent cx="285480" cy="56880"/>
                <wp:effectExtent l="38100" t="38100" r="38735" b="3873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2854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1E35D" id="Ink 760" o:spid="_x0000_s1026" type="#_x0000_t75" style="position:absolute;margin-left:184.75pt;margin-top:247.15pt;width:23.2pt;height:5.2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">
                <v:imagedata r:id="rId630" o:title=""/>
              </v:shape>
            </w:pict>
          </mc:Fallback>
        </mc:AlternateContent>
      </w:r>
      <w:r w:rsidR="00B31381"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03097BEE" wp14:editId="1DE3FFC1">
                <wp:simplePos x="0" y="0"/>
                <wp:positionH relativeFrom="column">
                  <wp:posOffset>2188176</wp:posOffset>
                </wp:positionH>
                <wp:positionV relativeFrom="paragraph">
                  <wp:posOffset>2715397</wp:posOffset>
                </wp:positionV>
                <wp:extent cx="765661" cy="234120"/>
                <wp:effectExtent l="38100" t="38100" r="34925" b="3302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765661" cy="23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1D2A8" id="Ink 759" o:spid="_x0000_s1026" type="#_x0000_t75" style="position:absolute;margin-left:171.95pt;margin-top:213.45pt;width:61pt;height:19.1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">
                <v:imagedata r:id="rId632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4ED74947" wp14:editId="3422F8F8">
                <wp:simplePos x="0" y="0"/>
                <wp:positionH relativeFrom="column">
                  <wp:posOffset>1523698</wp:posOffset>
                </wp:positionH>
                <wp:positionV relativeFrom="paragraph">
                  <wp:posOffset>2366562</wp:posOffset>
                </wp:positionV>
                <wp:extent cx="24120" cy="1181520"/>
                <wp:effectExtent l="19050" t="38100" r="33655" b="3810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24120" cy="11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001A6" id="Ink 751" o:spid="_x0000_s1026" type="#_x0000_t75" style="position:absolute;margin-left:119.65pt;margin-top:186pt;width:2.65pt;height:93.7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">
                <v:imagedata r:id="rId634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3CB60335" wp14:editId="2DA5DC2D">
                <wp:simplePos x="0" y="0"/>
                <wp:positionH relativeFrom="column">
                  <wp:posOffset>1660954</wp:posOffset>
                </wp:positionH>
                <wp:positionV relativeFrom="paragraph">
                  <wp:posOffset>808338</wp:posOffset>
                </wp:positionV>
                <wp:extent cx="530860" cy="2723150"/>
                <wp:effectExtent l="38100" t="38100" r="40640" b="3937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530860" cy="272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E371E" id="Ink 750" o:spid="_x0000_s1026" type="#_x0000_t75" style="position:absolute;margin-left:130.45pt;margin-top:63.3pt;width:42.5pt;height:215.1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">
                <v:imagedata r:id="rId636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4EFC6E9B" wp14:editId="452C1C5B">
                <wp:simplePos x="0" y="0"/>
                <wp:positionH relativeFrom="column">
                  <wp:posOffset>128716</wp:posOffset>
                </wp:positionH>
                <wp:positionV relativeFrom="paragraph">
                  <wp:posOffset>2431192</wp:posOffset>
                </wp:positionV>
                <wp:extent cx="41584" cy="1179434"/>
                <wp:effectExtent l="38100" t="38100" r="34925" b="4000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41584" cy="11794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6E94" id="Ink 739" o:spid="_x0000_s1026" type="#_x0000_t75" style="position:absolute;margin-left:9.8pt;margin-top:191.1pt;width:3.95pt;height:93.5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">
                <v:imagedata r:id="rId638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4848A60D" wp14:editId="26171625">
                <wp:simplePos x="0" y="0"/>
                <wp:positionH relativeFrom="column">
                  <wp:posOffset>1305898</wp:posOffset>
                </wp:positionH>
                <wp:positionV relativeFrom="paragraph">
                  <wp:posOffset>3390042</wp:posOffset>
                </wp:positionV>
                <wp:extent cx="64800" cy="101520"/>
                <wp:effectExtent l="38100" t="38100" r="30480" b="3238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648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44678" id="Ink 736" o:spid="_x0000_s1026" type="#_x0000_t75" style="position:absolute;margin-left:102.5pt;margin-top:266.6pt;width:5.8pt;height:8.7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">
                <v:imagedata r:id="rId640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5EB93F9D" wp14:editId="03CA5064">
                <wp:simplePos x="0" y="0"/>
                <wp:positionH relativeFrom="column">
                  <wp:posOffset>951658</wp:posOffset>
                </wp:positionH>
                <wp:positionV relativeFrom="paragraph">
                  <wp:posOffset>3413082</wp:posOffset>
                </wp:positionV>
                <wp:extent cx="81720" cy="100440"/>
                <wp:effectExtent l="38100" t="38100" r="33020" b="3302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817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6C860" id="Ink 735" o:spid="_x0000_s1026" type="#_x0000_t75" style="position:absolute;margin-left:74.6pt;margin-top:268.4pt;width:7.15pt;height:8.6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">
                <v:imagedata r:id="rId642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37AC474" wp14:editId="17CF4B7E">
                <wp:simplePos x="0" y="0"/>
                <wp:positionH relativeFrom="column">
                  <wp:posOffset>610738</wp:posOffset>
                </wp:positionH>
                <wp:positionV relativeFrom="paragraph">
                  <wp:posOffset>3426762</wp:posOffset>
                </wp:positionV>
                <wp:extent cx="14760" cy="107280"/>
                <wp:effectExtent l="38100" t="38100" r="42545" b="4572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4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21E5B" id="Ink 734" o:spid="_x0000_s1026" type="#_x0000_t75" style="position:absolute;margin-left:47.75pt;margin-top:269.45pt;width:1.85pt;height:9.2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">
                <v:imagedata r:id="rId644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068FE0D7" wp14:editId="58B15732">
                <wp:simplePos x="0" y="0"/>
                <wp:positionH relativeFrom="column">
                  <wp:posOffset>218338</wp:posOffset>
                </wp:positionH>
                <wp:positionV relativeFrom="paragraph">
                  <wp:posOffset>3461322</wp:posOffset>
                </wp:positionV>
                <wp:extent cx="110160" cy="91080"/>
                <wp:effectExtent l="38100" t="38100" r="42545" b="4254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10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515F7" id="Ink 733" o:spid="_x0000_s1026" type="#_x0000_t75" style="position:absolute;margin-left:16.85pt;margin-top:272.2pt;width:9.35pt;height:7.8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">
                <v:imagedata r:id="rId646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266AF0C2" wp14:editId="6FA302EA">
                <wp:simplePos x="0" y="0"/>
                <wp:positionH relativeFrom="column">
                  <wp:posOffset>903073</wp:posOffset>
                </wp:positionH>
                <wp:positionV relativeFrom="paragraph">
                  <wp:posOffset>3119051</wp:posOffset>
                </wp:positionV>
                <wp:extent cx="146575" cy="97200"/>
                <wp:effectExtent l="38100" t="38100" r="44450" b="3619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46575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10529" id="Ink 732" o:spid="_x0000_s1026" type="#_x0000_t75" style="position:absolute;margin-left:70.75pt;margin-top:245.25pt;width:12.25pt;height:8.3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">
                <v:imagedata r:id="rId648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5BB3ACF0" wp14:editId="16FE5C9D">
                <wp:simplePos x="0" y="0"/>
                <wp:positionH relativeFrom="column">
                  <wp:posOffset>1308418</wp:posOffset>
                </wp:positionH>
                <wp:positionV relativeFrom="paragraph">
                  <wp:posOffset>3086202</wp:posOffset>
                </wp:positionV>
                <wp:extent cx="75600" cy="102240"/>
                <wp:effectExtent l="38100" t="38100" r="38735" b="3111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756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35BFA" id="Ink 731" o:spid="_x0000_s1026" type="#_x0000_t75" style="position:absolute;margin-left:102.7pt;margin-top:242.65pt;width:6.65pt;height:8.7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">
                <v:imagedata r:id="rId650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3733BC51" wp14:editId="56CC3BA0">
                <wp:simplePos x="0" y="0"/>
                <wp:positionH relativeFrom="column">
                  <wp:posOffset>592738</wp:posOffset>
                </wp:positionH>
                <wp:positionV relativeFrom="paragraph">
                  <wp:posOffset>3156762</wp:posOffset>
                </wp:positionV>
                <wp:extent cx="78480" cy="80640"/>
                <wp:effectExtent l="38100" t="38100" r="36195" b="3429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784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A73C8" id="Ink 728" o:spid="_x0000_s1026" type="#_x0000_t75" style="position:absolute;margin-left:46.3pt;margin-top:248.2pt;width:6.9pt;height:7.1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">
                <v:imagedata r:id="rId652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74185EE9" wp14:editId="65FDFF29">
                <wp:simplePos x="0" y="0"/>
                <wp:positionH relativeFrom="column">
                  <wp:posOffset>261538</wp:posOffset>
                </wp:positionH>
                <wp:positionV relativeFrom="paragraph">
                  <wp:posOffset>3140202</wp:posOffset>
                </wp:positionV>
                <wp:extent cx="21240" cy="115560"/>
                <wp:effectExtent l="38100" t="38100" r="36195" b="3746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212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BF95A" id="Ink 727" o:spid="_x0000_s1026" type="#_x0000_t75" style="position:absolute;margin-left:20.25pt;margin-top:246.9pt;width:2.35pt;height:9.8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">
                <v:imagedata r:id="rId654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5C32C519" wp14:editId="22C03DEE">
                <wp:simplePos x="0" y="0"/>
                <wp:positionH relativeFrom="column">
                  <wp:posOffset>1341898</wp:posOffset>
                </wp:positionH>
                <wp:positionV relativeFrom="paragraph">
                  <wp:posOffset>2788842</wp:posOffset>
                </wp:positionV>
                <wp:extent cx="62640" cy="136800"/>
                <wp:effectExtent l="38100" t="38100" r="33020" b="3492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62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9636E" id="Ink 726" o:spid="_x0000_s1026" type="#_x0000_t75" style="position:absolute;margin-left:105.3pt;margin-top:219.25pt;width:5.65pt;height:11.4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">
                <v:imagedata r:id="rId656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441491E0" wp14:editId="642D23FA">
                <wp:simplePos x="0" y="0"/>
                <wp:positionH relativeFrom="column">
                  <wp:posOffset>934378</wp:posOffset>
                </wp:positionH>
                <wp:positionV relativeFrom="paragraph">
                  <wp:posOffset>2807922</wp:posOffset>
                </wp:positionV>
                <wp:extent cx="76680" cy="126360"/>
                <wp:effectExtent l="38100" t="38100" r="38100" b="4572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66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EB8E3" id="Ink 725" o:spid="_x0000_s1026" type="#_x0000_t75" style="position:absolute;margin-left:73.2pt;margin-top:220.75pt;width:6.75pt;height:10.7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">
                <v:imagedata r:id="rId658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32CA1359" wp14:editId="0D551BE5">
                <wp:simplePos x="0" y="0"/>
                <wp:positionH relativeFrom="column">
                  <wp:posOffset>562858</wp:posOffset>
                </wp:positionH>
                <wp:positionV relativeFrom="paragraph">
                  <wp:posOffset>2819082</wp:posOffset>
                </wp:positionV>
                <wp:extent cx="59760" cy="113400"/>
                <wp:effectExtent l="38100" t="38100" r="35560" b="3937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59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AF0E0" id="Ink 724" o:spid="_x0000_s1026" type="#_x0000_t75" style="position:absolute;margin-left:43.95pt;margin-top:221.6pt;width:5.4pt;height:9.6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">
                <v:imagedata r:id="rId660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51BDC83" wp14:editId="68E74988">
                <wp:simplePos x="0" y="0"/>
                <wp:positionH relativeFrom="column">
                  <wp:posOffset>208258</wp:posOffset>
                </wp:positionH>
                <wp:positionV relativeFrom="paragraph">
                  <wp:posOffset>2824842</wp:posOffset>
                </wp:positionV>
                <wp:extent cx="96480" cy="129240"/>
                <wp:effectExtent l="38100" t="38100" r="37465" b="4254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964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979C" id="Ink 723" o:spid="_x0000_s1026" type="#_x0000_t75" style="position:absolute;margin-left:16.05pt;margin-top:222.1pt;width:8.35pt;height:10.9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">
                <v:imagedata r:id="rId662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0BFCCC3D" wp14:editId="7C33EDDD">
                <wp:simplePos x="0" y="0"/>
                <wp:positionH relativeFrom="column">
                  <wp:posOffset>898954</wp:posOffset>
                </wp:positionH>
                <wp:positionV relativeFrom="paragraph">
                  <wp:posOffset>2497095</wp:posOffset>
                </wp:positionV>
                <wp:extent cx="134209" cy="122400"/>
                <wp:effectExtent l="38100" t="38100" r="37465" b="4953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34209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539DC" id="Ink 722" o:spid="_x0000_s1026" type="#_x0000_t75" style="position:absolute;margin-left:70.45pt;margin-top:196.25pt;width:11.25pt;height:10.3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">
                <v:imagedata r:id="rId664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6F392FD8" wp14:editId="7FED5558">
                <wp:simplePos x="0" y="0"/>
                <wp:positionH relativeFrom="column">
                  <wp:posOffset>1348378</wp:posOffset>
                </wp:positionH>
                <wp:positionV relativeFrom="paragraph">
                  <wp:posOffset>2496882</wp:posOffset>
                </wp:positionV>
                <wp:extent cx="19080" cy="133920"/>
                <wp:effectExtent l="38100" t="38100" r="38100" b="3810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90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555E4" id="Ink 721" o:spid="_x0000_s1026" type="#_x0000_t75" style="position:absolute;margin-left:105.8pt;margin-top:196.25pt;width:2.2pt;height:11.3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">
                <v:imagedata r:id="rId666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4EF0161E" wp14:editId="6B8D4E31">
                <wp:simplePos x="0" y="0"/>
                <wp:positionH relativeFrom="column">
                  <wp:posOffset>576898</wp:posOffset>
                </wp:positionH>
                <wp:positionV relativeFrom="paragraph">
                  <wp:posOffset>2517042</wp:posOffset>
                </wp:positionV>
                <wp:extent cx="34560" cy="129960"/>
                <wp:effectExtent l="38100" t="38100" r="41910" b="4191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45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62072" id="Ink 718" o:spid="_x0000_s1026" type="#_x0000_t75" style="position:absolute;margin-left:45.1pt;margin-top:197.85pt;width:3.4pt;height:10.9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">
                <v:imagedata r:id="rId668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26FDB114" wp14:editId="6D7F08BB">
                <wp:simplePos x="0" y="0"/>
                <wp:positionH relativeFrom="column">
                  <wp:posOffset>260098</wp:posOffset>
                </wp:positionH>
                <wp:positionV relativeFrom="paragraph">
                  <wp:posOffset>2527122</wp:posOffset>
                </wp:positionV>
                <wp:extent cx="19080" cy="137880"/>
                <wp:effectExtent l="38100" t="38100" r="38100" b="3365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90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897B1" id="Ink 717" o:spid="_x0000_s1026" type="#_x0000_t75" style="position:absolute;margin-left:20.15pt;margin-top:198.65pt;width:2.2pt;height:11.5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">
                <v:imagedata r:id="rId670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3D7EDE2D" wp14:editId="471E4215">
                <wp:simplePos x="0" y="0"/>
                <wp:positionH relativeFrom="column">
                  <wp:posOffset>-200797</wp:posOffset>
                </wp:positionH>
                <wp:positionV relativeFrom="paragraph">
                  <wp:posOffset>2517689</wp:posOffset>
                </wp:positionV>
                <wp:extent cx="128289" cy="153670"/>
                <wp:effectExtent l="38100" t="38100" r="24130" b="3683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28289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6CC26" id="Ink 716" o:spid="_x0000_s1026" type="#_x0000_t75" style="position:absolute;margin-left:-16.15pt;margin-top:197.9pt;width:10.8pt;height:12.8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">
                <v:imagedata r:id="rId672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6EDA0262" wp14:editId="3C9A52E0">
                <wp:simplePos x="0" y="0"/>
                <wp:positionH relativeFrom="column">
                  <wp:posOffset>2634564</wp:posOffset>
                </wp:positionH>
                <wp:positionV relativeFrom="paragraph">
                  <wp:posOffset>758911</wp:posOffset>
                </wp:positionV>
                <wp:extent cx="487037" cy="1469711"/>
                <wp:effectExtent l="38100" t="38100" r="46990" b="3556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487037" cy="14697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48234" id="Ink 713" o:spid="_x0000_s1026" type="#_x0000_t75" style="position:absolute;margin-left:207.1pt;margin-top:59.4pt;width:39.1pt;height:116.4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">
                <v:imagedata r:id="rId674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076A3D29" wp14:editId="11B902F2">
                <wp:simplePos x="0" y="0"/>
                <wp:positionH relativeFrom="column">
                  <wp:posOffset>2406478</wp:posOffset>
                </wp:positionH>
                <wp:positionV relativeFrom="paragraph">
                  <wp:posOffset>1455008</wp:posOffset>
                </wp:positionV>
                <wp:extent cx="63159" cy="57389"/>
                <wp:effectExtent l="38100" t="38100" r="32385" b="3810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63159" cy="573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557EE" id="Ink 697" o:spid="_x0000_s1026" type="#_x0000_t75" style="position:absolute;margin-left:189.15pt;margin-top:114.2pt;width:5.65pt;height:5.2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">
                <v:imagedata r:id="rId676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01B2C879" wp14:editId="42C1732B">
                <wp:simplePos x="0" y="0"/>
                <wp:positionH relativeFrom="column">
                  <wp:posOffset>1409938</wp:posOffset>
                </wp:positionH>
                <wp:positionV relativeFrom="paragraph">
                  <wp:posOffset>830458</wp:posOffset>
                </wp:positionV>
                <wp:extent cx="146160" cy="1407240"/>
                <wp:effectExtent l="38100" t="38100" r="44450" b="4064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46160" cy="14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F5440" id="Ink 677" o:spid="_x0000_s1026" type="#_x0000_t75" style="position:absolute;margin-left:110.65pt;margin-top:65.05pt;width:12.2pt;height:111.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">
                <v:imagedata r:id="rId678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126C0EB8" wp14:editId="567D6802">
                <wp:simplePos x="0" y="0"/>
                <wp:positionH relativeFrom="column">
                  <wp:posOffset>33981</wp:posOffset>
                </wp:positionH>
                <wp:positionV relativeFrom="paragraph">
                  <wp:posOffset>882478</wp:posOffset>
                </wp:positionV>
                <wp:extent cx="73440" cy="1386720"/>
                <wp:effectExtent l="19050" t="38100" r="41275" b="4254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73440" cy="138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A68E3" id="Ink 676" o:spid="_x0000_s1026" type="#_x0000_t75" style="position:absolute;margin-left:2.35pt;margin-top:69.15pt;width:6.5pt;height:109.9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">
                <v:imagedata r:id="rId680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240BF34A" wp14:editId="79811A32">
                <wp:simplePos x="0" y="0"/>
                <wp:positionH relativeFrom="column">
                  <wp:posOffset>1330738</wp:posOffset>
                </wp:positionH>
                <wp:positionV relativeFrom="paragraph">
                  <wp:posOffset>2038978</wp:posOffset>
                </wp:positionV>
                <wp:extent cx="51480" cy="90000"/>
                <wp:effectExtent l="38100" t="38100" r="43815" b="4381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514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C74CC" id="Ink 673" o:spid="_x0000_s1026" type="#_x0000_t75" style="position:absolute;margin-left:104.45pt;margin-top:160.2pt;width:4.75pt;height:7.8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">
                <v:imagedata r:id="rId682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68D6F8D5" wp14:editId="1A14E936">
                <wp:simplePos x="0" y="0"/>
                <wp:positionH relativeFrom="column">
                  <wp:posOffset>957058</wp:posOffset>
                </wp:positionH>
                <wp:positionV relativeFrom="paragraph">
                  <wp:posOffset>2067058</wp:posOffset>
                </wp:positionV>
                <wp:extent cx="61920" cy="67320"/>
                <wp:effectExtent l="38100" t="38100" r="33655" b="4699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619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5C753" id="Ink 672" o:spid="_x0000_s1026" type="#_x0000_t75" style="position:absolute;margin-left:75pt;margin-top:162.4pt;width:5.6pt;height:6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">
                <v:imagedata r:id="rId684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2F436A53" wp14:editId="4852C459">
                <wp:simplePos x="0" y="0"/>
                <wp:positionH relativeFrom="column">
                  <wp:posOffset>583018</wp:posOffset>
                </wp:positionH>
                <wp:positionV relativeFrom="paragraph">
                  <wp:posOffset>2068138</wp:posOffset>
                </wp:positionV>
                <wp:extent cx="11880" cy="108000"/>
                <wp:effectExtent l="38100" t="38100" r="45720" b="4445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18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9E2CD" id="Ink 670" o:spid="_x0000_s1026" type="#_x0000_t75" style="position:absolute;margin-left:45.55pt;margin-top:162.5pt;width:1.65pt;height:9.2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">
                <v:imagedata r:id="rId686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2A436E23" wp14:editId="77E50C74">
                <wp:simplePos x="0" y="0"/>
                <wp:positionH relativeFrom="column">
                  <wp:posOffset>138058</wp:posOffset>
                </wp:positionH>
                <wp:positionV relativeFrom="paragraph">
                  <wp:posOffset>2100178</wp:posOffset>
                </wp:positionV>
                <wp:extent cx="83880" cy="106200"/>
                <wp:effectExtent l="38100" t="38100" r="30480" b="4635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838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4AB3F" id="Ink 669" o:spid="_x0000_s1026" type="#_x0000_t75" style="position:absolute;margin-left:10.5pt;margin-top:165pt;width:7.3pt;height:9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">
                <v:imagedata r:id="rId688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291BB2E1" wp14:editId="26AA3B94">
                <wp:simplePos x="0" y="0"/>
                <wp:positionH relativeFrom="column">
                  <wp:posOffset>1337578</wp:posOffset>
                </wp:positionH>
                <wp:positionV relativeFrom="paragraph">
                  <wp:posOffset>1676098</wp:posOffset>
                </wp:positionV>
                <wp:extent cx="50400" cy="128880"/>
                <wp:effectExtent l="38100" t="38100" r="26035" b="4318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504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7807C" id="Ink 668" o:spid="_x0000_s1026" type="#_x0000_t75" style="position:absolute;margin-left:104.95pt;margin-top:131.65pt;width:4.65pt;height:10.9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">
                <v:imagedata r:id="rId690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6BBC6E6F" wp14:editId="36E59814">
                <wp:simplePos x="0" y="0"/>
                <wp:positionH relativeFrom="column">
                  <wp:posOffset>915430</wp:posOffset>
                </wp:positionH>
                <wp:positionV relativeFrom="paragraph">
                  <wp:posOffset>1660954</wp:posOffset>
                </wp:positionV>
                <wp:extent cx="148132" cy="121680"/>
                <wp:effectExtent l="38100" t="38100" r="42545" b="3111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48132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1107C" id="Ink 667" o:spid="_x0000_s1026" type="#_x0000_t75" style="position:absolute;margin-left:71.75pt;margin-top:130.45pt;width:12.35pt;height:10.3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">
                <v:imagedata r:id="rId692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21080591" wp14:editId="4BCA5E65">
                <wp:simplePos x="0" y="0"/>
                <wp:positionH relativeFrom="column">
                  <wp:posOffset>498058</wp:posOffset>
                </wp:positionH>
                <wp:positionV relativeFrom="paragraph">
                  <wp:posOffset>1705978</wp:posOffset>
                </wp:positionV>
                <wp:extent cx="85680" cy="104040"/>
                <wp:effectExtent l="38100" t="38100" r="48260" b="4889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85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5AA4F" id="Ink 664" o:spid="_x0000_s1026" type="#_x0000_t75" style="position:absolute;margin-left:38.85pt;margin-top:134pt;width:7.5pt;height:8.9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">
                <v:imagedata r:id="rId694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D9436EA" wp14:editId="2A0B69E7">
                <wp:simplePos x="0" y="0"/>
                <wp:positionH relativeFrom="column">
                  <wp:posOffset>181978</wp:posOffset>
                </wp:positionH>
                <wp:positionV relativeFrom="paragraph">
                  <wp:posOffset>1732978</wp:posOffset>
                </wp:positionV>
                <wp:extent cx="14760" cy="118800"/>
                <wp:effectExtent l="38100" t="38100" r="42545" b="3365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47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A55B9" id="Ink 663" o:spid="_x0000_s1026" type="#_x0000_t75" style="position:absolute;margin-left:14pt;margin-top:136.1pt;width:1.85pt;height:10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">
                <v:imagedata r:id="rId696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12EA93EB" wp14:editId="4C395F69">
                <wp:simplePos x="0" y="0"/>
                <wp:positionH relativeFrom="column">
                  <wp:posOffset>1315618</wp:posOffset>
                </wp:positionH>
                <wp:positionV relativeFrom="paragraph">
                  <wp:posOffset>1281898</wp:posOffset>
                </wp:positionV>
                <wp:extent cx="55800" cy="126720"/>
                <wp:effectExtent l="38100" t="38100" r="40005" b="4508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55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0B8F0" id="Ink 662" o:spid="_x0000_s1026" type="#_x0000_t75" style="position:absolute;margin-left:103.25pt;margin-top:100.6pt;width:5.1pt;height:10.7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">
                <v:imagedata r:id="rId698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500E0C18" wp14:editId="45F2E376">
                <wp:simplePos x="0" y="0"/>
                <wp:positionH relativeFrom="column">
                  <wp:posOffset>934378</wp:posOffset>
                </wp:positionH>
                <wp:positionV relativeFrom="paragraph">
                  <wp:posOffset>1340938</wp:posOffset>
                </wp:positionV>
                <wp:extent cx="69480" cy="106920"/>
                <wp:effectExtent l="38100" t="38100" r="45085" b="4572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69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D7D4F" id="Ink 661" o:spid="_x0000_s1026" type="#_x0000_t75" style="position:absolute;margin-left:73.2pt;margin-top:105.25pt;width:6.15pt;height:9.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">
                <v:imagedata r:id="rId700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120D118B" wp14:editId="1A66B5A6">
                <wp:simplePos x="0" y="0"/>
                <wp:positionH relativeFrom="column">
                  <wp:posOffset>488698</wp:posOffset>
                </wp:positionH>
                <wp:positionV relativeFrom="paragraph">
                  <wp:posOffset>1326538</wp:posOffset>
                </wp:positionV>
                <wp:extent cx="73080" cy="121680"/>
                <wp:effectExtent l="38100" t="38100" r="22225" b="3111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73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033F5" id="Ink 660" o:spid="_x0000_s1026" type="#_x0000_t75" style="position:absolute;margin-left:38.15pt;margin-top:104.1pt;width:6.45pt;height:10.3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">
                <v:imagedata r:id="rId702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715364F6" wp14:editId="27553265">
                <wp:simplePos x="0" y="0"/>
                <wp:positionH relativeFrom="column">
                  <wp:posOffset>168298</wp:posOffset>
                </wp:positionH>
                <wp:positionV relativeFrom="paragraph">
                  <wp:posOffset>1302058</wp:posOffset>
                </wp:positionV>
                <wp:extent cx="55800" cy="144360"/>
                <wp:effectExtent l="38100" t="38100" r="40005" b="4635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58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C344A" id="Ink 659" o:spid="_x0000_s1026" type="#_x0000_t75" style="position:absolute;margin-left:12.9pt;margin-top:102.15pt;width:5.1pt;height:12.0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">
                <v:imagedata r:id="rId704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A7B1E71" wp14:editId="304B8F0C">
                <wp:simplePos x="0" y="0"/>
                <wp:positionH relativeFrom="column">
                  <wp:posOffset>1344418</wp:posOffset>
                </wp:positionH>
                <wp:positionV relativeFrom="paragraph">
                  <wp:posOffset>939898</wp:posOffset>
                </wp:positionV>
                <wp:extent cx="13320" cy="140400"/>
                <wp:effectExtent l="38100" t="38100" r="44450" b="3111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33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35832" id="Ink 658" o:spid="_x0000_s1026" type="#_x0000_t75" style="position:absolute;margin-left:105.5pt;margin-top:73.65pt;width:1.8pt;height:11.7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">
                <v:imagedata r:id="rId706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5DBB8976" wp14:editId="7E95665B">
                <wp:simplePos x="0" y="0"/>
                <wp:positionH relativeFrom="column">
                  <wp:posOffset>898954</wp:posOffset>
                </wp:positionH>
                <wp:positionV relativeFrom="paragraph">
                  <wp:posOffset>956619</wp:posOffset>
                </wp:positionV>
                <wp:extent cx="135405" cy="126360"/>
                <wp:effectExtent l="38100" t="38100" r="36195" b="4572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35405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95F27" id="Ink 657" o:spid="_x0000_s1026" type="#_x0000_t75" style="position:absolute;margin-left:70.45pt;margin-top:74.95pt;width:11.35pt;height:10.7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">
                <v:imagedata r:id="rId708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44849FE1" wp14:editId="2EF64717">
                <wp:simplePos x="0" y="0"/>
                <wp:positionH relativeFrom="column">
                  <wp:posOffset>562498</wp:posOffset>
                </wp:positionH>
                <wp:positionV relativeFrom="paragraph">
                  <wp:posOffset>952498</wp:posOffset>
                </wp:positionV>
                <wp:extent cx="10800" cy="144000"/>
                <wp:effectExtent l="38100" t="38100" r="46355" b="4699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08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1435F" id="Ink 654" o:spid="_x0000_s1026" type="#_x0000_t75" style="position:absolute;margin-left:43.95pt;margin-top:74.65pt;width:1.55pt;height:12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">
                <v:imagedata r:id="rId710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39121AB8" wp14:editId="0697C4C3">
                <wp:simplePos x="0" y="0"/>
                <wp:positionH relativeFrom="column">
                  <wp:posOffset>221938</wp:posOffset>
                </wp:positionH>
                <wp:positionV relativeFrom="paragraph">
                  <wp:posOffset>984178</wp:posOffset>
                </wp:positionV>
                <wp:extent cx="5400" cy="85320"/>
                <wp:effectExtent l="38100" t="38100" r="33020" b="4826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54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EF77E" id="Ink 653" o:spid="_x0000_s1026" type="#_x0000_t75" style="position:absolute;margin-left:17.15pt;margin-top:77.15pt;width:1.15pt;height:7.4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">
                <v:imagedata r:id="rId579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07641DFF" wp14:editId="26DF791C">
                <wp:simplePos x="0" y="0"/>
                <wp:positionH relativeFrom="column">
                  <wp:posOffset>-246105</wp:posOffset>
                </wp:positionH>
                <wp:positionV relativeFrom="paragraph">
                  <wp:posOffset>944262</wp:posOffset>
                </wp:positionV>
                <wp:extent cx="128247" cy="142240"/>
                <wp:effectExtent l="38100" t="38100" r="0" b="4826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28247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D7D96" id="Ink 652" o:spid="_x0000_s1026" type="#_x0000_t75" style="position:absolute;margin-left:-19.75pt;margin-top:74pt;width:10.85pt;height:11.9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">
                <v:imagedata r:id="rId713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6635E6DC" wp14:editId="3CE66EE6">
                <wp:simplePos x="0" y="0"/>
                <wp:positionH relativeFrom="column">
                  <wp:posOffset>725959</wp:posOffset>
                </wp:positionH>
                <wp:positionV relativeFrom="paragraph">
                  <wp:posOffset>515895</wp:posOffset>
                </wp:positionV>
                <wp:extent cx="201562" cy="109822"/>
                <wp:effectExtent l="38100" t="38100" r="46355" b="4318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01562" cy="109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F2C0A" id="Ink 649" o:spid="_x0000_s1026" type="#_x0000_t75" style="position:absolute;margin-left:56.8pt;margin-top:40.25pt;width:16.55pt;height:9.4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">
                <v:imagedata r:id="rId715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6F393363" wp14:editId="007541E6">
                <wp:simplePos x="0" y="0"/>
                <wp:positionH relativeFrom="column">
                  <wp:posOffset>2845258</wp:posOffset>
                </wp:positionH>
                <wp:positionV relativeFrom="paragraph">
                  <wp:posOffset>391258</wp:posOffset>
                </wp:positionV>
                <wp:extent cx="97560" cy="87840"/>
                <wp:effectExtent l="38100" t="38100" r="36195" b="4572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97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DE097" id="Ink 645" o:spid="_x0000_s1026" type="#_x0000_t75" style="position:absolute;margin-left:223.7pt;margin-top:30.45pt;width:8.4pt;height:7.6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">
                <v:imagedata r:id="rId717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2D6DBB72" wp14:editId="65BCC24E">
                <wp:simplePos x="0" y="0"/>
                <wp:positionH relativeFrom="column">
                  <wp:posOffset>2591830</wp:posOffset>
                </wp:positionH>
                <wp:positionV relativeFrom="paragraph">
                  <wp:posOffset>21624</wp:posOffset>
                </wp:positionV>
                <wp:extent cx="420350" cy="132840"/>
                <wp:effectExtent l="38100" t="38100" r="37465" b="3873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42035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3B46D" id="Ink 644" o:spid="_x0000_s1026" type="#_x0000_t75" style="position:absolute;margin-left:203.75pt;margin-top:1.35pt;width:33.85pt;height:11.1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">
                <v:imagedata r:id="rId719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15771107" wp14:editId="13D4FDE1">
                <wp:simplePos x="0" y="0"/>
                <wp:positionH relativeFrom="column">
                  <wp:posOffset>2583592</wp:posOffset>
                </wp:positionH>
                <wp:positionV relativeFrom="paragraph">
                  <wp:posOffset>425278</wp:posOffset>
                </wp:positionV>
                <wp:extent cx="50165" cy="51788"/>
                <wp:effectExtent l="38100" t="38100" r="45085" b="4381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50165" cy="517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468AC" id="Ink 640" o:spid="_x0000_s1026" type="#_x0000_t75" style="position:absolute;margin-left:203.1pt;margin-top:33.15pt;width:4.6pt;height:4.8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">
                <v:imagedata r:id="rId721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6D1C6D63" wp14:editId="769D6832">
                <wp:simplePos x="0" y="0"/>
                <wp:positionH relativeFrom="column">
                  <wp:posOffset>1879257</wp:posOffset>
                </wp:positionH>
                <wp:positionV relativeFrom="paragraph">
                  <wp:posOffset>404684</wp:posOffset>
                </wp:positionV>
                <wp:extent cx="498376" cy="139957"/>
                <wp:effectExtent l="38100" t="38100" r="35560" b="3175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498376" cy="139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55E85" id="Ink 638" o:spid="_x0000_s1026" type="#_x0000_t75" style="position:absolute;margin-left:147.6pt;margin-top:31.5pt;width:39.95pt;height:11.7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">
                <v:imagedata r:id="rId723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0FB34279" wp14:editId="6B09DC9E">
                <wp:simplePos x="0" y="0"/>
                <wp:positionH relativeFrom="column">
                  <wp:posOffset>1858662</wp:posOffset>
                </wp:positionH>
                <wp:positionV relativeFrom="paragraph">
                  <wp:posOffset>58695</wp:posOffset>
                </wp:positionV>
                <wp:extent cx="526447" cy="126022"/>
                <wp:effectExtent l="38100" t="38100" r="45085" b="4572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526447" cy="1260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8B141" id="Ink 628" o:spid="_x0000_s1026" type="#_x0000_t75" style="position:absolute;margin-left:146pt;margin-top:4.25pt;width:42.15pt;height:10.6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">
                <v:imagedata r:id="rId725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7461903B" wp14:editId="5DE72AEE">
                <wp:simplePos x="0" y="0"/>
                <wp:positionH relativeFrom="column">
                  <wp:posOffset>1216111</wp:posOffset>
                </wp:positionH>
                <wp:positionV relativeFrom="paragraph">
                  <wp:posOffset>29862</wp:posOffset>
                </wp:positionV>
                <wp:extent cx="456574" cy="144341"/>
                <wp:effectExtent l="38100" t="38100" r="38735" b="4635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456574" cy="1443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DCC61" id="Ink 619" o:spid="_x0000_s1026" type="#_x0000_t75" style="position:absolute;margin-left:95.4pt;margin-top:2pt;width:36.65pt;height:12.0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">
                <v:imagedata r:id="rId727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0866E446" wp14:editId="6E5015E9">
                <wp:simplePos x="0" y="0"/>
                <wp:positionH relativeFrom="column">
                  <wp:posOffset>2755618</wp:posOffset>
                </wp:positionH>
                <wp:positionV relativeFrom="paragraph">
                  <wp:posOffset>-270062</wp:posOffset>
                </wp:positionV>
                <wp:extent cx="90360" cy="110160"/>
                <wp:effectExtent l="38100" t="38100" r="24130" b="4254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903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6B70E" id="Ink 606" o:spid="_x0000_s1026" type="#_x0000_t75" style="position:absolute;margin-left:216.65pt;margin-top:-21.6pt;width:7.8pt;height:9.3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">
                <v:imagedata r:id="rId729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11658C99" wp14:editId="7FCF9448">
                <wp:simplePos x="0" y="0"/>
                <wp:positionH relativeFrom="column">
                  <wp:posOffset>1829830</wp:posOffset>
                </wp:positionH>
                <wp:positionV relativeFrom="paragraph">
                  <wp:posOffset>-262581</wp:posOffset>
                </wp:positionV>
                <wp:extent cx="500007" cy="143462"/>
                <wp:effectExtent l="38100" t="38100" r="33655" b="4762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500007" cy="1434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FFD61" id="Ink 605" o:spid="_x0000_s1026" type="#_x0000_t75" style="position:absolute;margin-left:143.75pt;margin-top:-21.05pt;width:40.05pt;height:12.0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">
                <v:imagedata r:id="rId731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59789207" wp14:editId="01870AC3">
                <wp:simplePos x="0" y="0"/>
                <wp:positionH relativeFrom="column">
                  <wp:posOffset>2528458</wp:posOffset>
                </wp:positionH>
                <wp:positionV relativeFrom="paragraph">
                  <wp:posOffset>-218222</wp:posOffset>
                </wp:positionV>
                <wp:extent cx="33120" cy="34920"/>
                <wp:effectExtent l="38100" t="38100" r="43180" b="4191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31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EB280" id="Ink 604" o:spid="_x0000_s1026" type="#_x0000_t75" style="position:absolute;margin-left:198.75pt;margin-top:-17.55pt;width:3.3pt;height:3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">
                <v:imagedata r:id="rId733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34B483C0" wp14:editId="0C2F3D56">
                <wp:simplePos x="0" y="0"/>
                <wp:positionH relativeFrom="column">
                  <wp:posOffset>1216111</wp:posOffset>
                </wp:positionH>
                <wp:positionV relativeFrom="paragraph">
                  <wp:posOffset>-291414</wp:posOffset>
                </wp:positionV>
                <wp:extent cx="460216" cy="187531"/>
                <wp:effectExtent l="38100" t="38100" r="35560" b="4127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460216" cy="1875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70152" id="Ink 597" o:spid="_x0000_s1026" type="#_x0000_t75" style="position:absolute;margin-left:95.4pt;margin-top:-23.3pt;width:36.95pt;height:15.4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">
                <v:imagedata r:id="rId735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B50D065" wp14:editId="36575ABE">
                <wp:simplePos x="0" y="0"/>
                <wp:positionH relativeFrom="column">
                  <wp:posOffset>533915</wp:posOffset>
                </wp:positionH>
                <wp:positionV relativeFrom="paragraph">
                  <wp:posOffset>-258462</wp:posOffset>
                </wp:positionV>
                <wp:extent cx="459148" cy="111866"/>
                <wp:effectExtent l="19050" t="38100" r="36195" b="4064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459148" cy="1118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34462" id="Ink 590" o:spid="_x0000_s1026" type="#_x0000_t75" style="position:absolute;margin-left:41.7pt;margin-top:-20.7pt;width:36.85pt;height:9.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">
                <v:imagedata r:id="rId737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5040F504" wp14:editId="67046F45">
                <wp:simplePos x="0" y="0"/>
                <wp:positionH relativeFrom="column">
                  <wp:posOffset>50457</wp:posOffset>
                </wp:positionH>
                <wp:positionV relativeFrom="paragraph">
                  <wp:posOffset>-22139</wp:posOffset>
                </wp:positionV>
                <wp:extent cx="112492" cy="163549"/>
                <wp:effectExtent l="38100" t="38100" r="40005" b="4635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12492" cy="1635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83BAA" id="Ink 582" o:spid="_x0000_s1026" type="#_x0000_t75" style="position:absolute;margin-left:3.6pt;margin-top:-2.1pt;width:9.55pt;height:13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">
                <v:imagedata r:id="rId739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302D9B96" wp14:editId="60B68416">
                <wp:simplePos x="0" y="0"/>
                <wp:positionH relativeFrom="column">
                  <wp:posOffset>5149</wp:posOffset>
                </wp:positionH>
                <wp:positionV relativeFrom="paragraph">
                  <wp:posOffset>-283176</wp:posOffset>
                </wp:positionV>
                <wp:extent cx="216746" cy="125747"/>
                <wp:effectExtent l="38100" t="38100" r="31115" b="4572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16746" cy="1257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A693C" id="Ink 579" o:spid="_x0000_s1026" type="#_x0000_t75" style="position:absolute;margin-left:.05pt;margin-top:-22.65pt;width:17.75pt;height:10.6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">
                <v:imagedata r:id="rId741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54F61B7B" wp14:editId="00890F36">
                <wp:simplePos x="0" y="0"/>
                <wp:positionH relativeFrom="column">
                  <wp:posOffset>2468262</wp:posOffset>
                </wp:positionH>
                <wp:positionV relativeFrom="paragraph">
                  <wp:posOffset>-563262</wp:posOffset>
                </wp:positionV>
                <wp:extent cx="80154" cy="25116"/>
                <wp:effectExtent l="38100" t="38100" r="34290" b="3238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80154" cy="251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F6D3" id="Ink 575" o:spid="_x0000_s1026" type="#_x0000_t75" style="position:absolute;margin-left:194pt;margin-top:-44.7pt;width:7pt;height:2.7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">
                <v:imagedata r:id="rId743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25192FB5" wp14:editId="52480939">
                <wp:simplePos x="0" y="0"/>
                <wp:positionH relativeFrom="column">
                  <wp:posOffset>2693338</wp:posOffset>
                </wp:positionH>
                <wp:positionV relativeFrom="paragraph">
                  <wp:posOffset>-622862</wp:posOffset>
                </wp:positionV>
                <wp:extent cx="151920" cy="158760"/>
                <wp:effectExtent l="38100" t="38100" r="38735" b="3175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519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8C0F3" id="Ink 574" o:spid="_x0000_s1026" type="#_x0000_t75" style="position:absolute;margin-left:211.7pt;margin-top:-49.4pt;width:12.65pt;height:13.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">
                <v:imagedata r:id="rId745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3096A637" wp14:editId="1E734753">
                <wp:simplePos x="0" y="0"/>
                <wp:positionH relativeFrom="column">
                  <wp:posOffset>1772165</wp:posOffset>
                </wp:positionH>
                <wp:positionV relativeFrom="paragraph">
                  <wp:posOffset>-612689</wp:posOffset>
                </wp:positionV>
                <wp:extent cx="364401" cy="131708"/>
                <wp:effectExtent l="38100" t="38100" r="36195" b="4000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64401" cy="1317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1A09" id="Ink 570" o:spid="_x0000_s1026" type="#_x0000_t75" style="position:absolute;margin-left:139.2pt;margin-top:-48.6pt;width:29.4pt;height:11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">
                <v:imagedata r:id="rId747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47840F99" wp14:editId="30572F42">
                <wp:simplePos x="0" y="0"/>
                <wp:positionH relativeFrom="column">
                  <wp:posOffset>1220230</wp:posOffset>
                </wp:positionH>
                <wp:positionV relativeFrom="paragraph">
                  <wp:posOffset>-612689</wp:posOffset>
                </wp:positionV>
                <wp:extent cx="365121" cy="181018"/>
                <wp:effectExtent l="38100" t="38100" r="35560" b="4762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365121" cy="1810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51BC6" id="Ink 571" o:spid="_x0000_s1026" type="#_x0000_t75" style="position:absolute;margin-left:95.75pt;margin-top:-48.6pt;width:29.5pt;height:14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">
                <v:imagedata r:id="rId749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BBCC62E" wp14:editId="340B85F7">
                <wp:simplePos x="0" y="0"/>
                <wp:positionH relativeFrom="column">
                  <wp:posOffset>804219</wp:posOffset>
                </wp:positionH>
                <wp:positionV relativeFrom="paragraph">
                  <wp:posOffset>-604451</wp:posOffset>
                </wp:positionV>
                <wp:extent cx="158835" cy="122422"/>
                <wp:effectExtent l="38100" t="38100" r="31750" b="4953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58835" cy="1224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4ABBE" id="Ink 560" o:spid="_x0000_s1026" type="#_x0000_t75" style="position:absolute;margin-left:62.95pt;margin-top:-47.95pt;width:13.2pt;height:10.3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">
                <v:imagedata r:id="rId751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391F1180" wp14:editId="77EF1AE3">
                <wp:simplePos x="0" y="0"/>
                <wp:positionH relativeFrom="column">
                  <wp:posOffset>528251</wp:posOffset>
                </wp:positionH>
                <wp:positionV relativeFrom="paragraph">
                  <wp:posOffset>-604451</wp:posOffset>
                </wp:positionV>
                <wp:extent cx="67320" cy="111760"/>
                <wp:effectExtent l="19050" t="38100" r="27940" b="4064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6732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4F7CC" id="Ink 561" o:spid="_x0000_s1026" type="#_x0000_t75" style="position:absolute;margin-left:41.25pt;margin-top:-47.95pt;width:6pt;height:9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">
                <v:imagedata r:id="rId753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2AE769EE" wp14:editId="0AD7A5DB">
                <wp:simplePos x="0" y="0"/>
                <wp:positionH relativeFrom="column">
                  <wp:posOffset>71051</wp:posOffset>
                </wp:positionH>
                <wp:positionV relativeFrom="paragraph">
                  <wp:posOffset>-612689</wp:posOffset>
                </wp:positionV>
                <wp:extent cx="143686" cy="142540"/>
                <wp:effectExtent l="38100" t="38100" r="46990" b="4826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43686" cy="14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BF539" id="Ink 554" o:spid="_x0000_s1026" type="#_x0000_t75" style="position:absolute;margin-left:5.25pt;margin-top:-48.6pt;width:12pt;height:11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">
                <v:imagedata r:id="rId755" o:title=""/>
              </v:shape>
            </w:pict>
          </mc:Fallback>
        </mc:AlternateContent>
      </w:r>
      <w:r w:rsidR="00834071"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0E028699" wp14:editId="11F24C5D">
                <wp:simplePos x="0" y="0"/>
                <wp:positionH relativeFrom="column">
                  <wp:posOffset>-538549</wp:posOffset>
                </wp:positionH>
                <wp:positionV relativeFrom="paragraph">
                  <wp:posOffset>-657997</wp:posOffset>
                </wp:positionV>
                <wp:extent cx="188398" cy="221400"/>
                <wp:effectExtent l="38100" t="38100" r="40640" b="4572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88398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673F4" id="Ink 550" o:spid="_x0000_s1026" type="#_x0000_t75" style="position:absolute;margin-left:-42.75pt;margin-top:-52.15pt;width:15.55pt;height:18.1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">
                <v:imagedata r:id="rId757" o:title=""/>
              </v:shape>
            </w:pict>
          </mc:Fallback>
        </mc:AlternateContent>
      </w:r>
      <w:r>
        <w:tab/>
      </w:r>
    </w:p>
    <w:p w14:paraId="6253CC8D" w14:textId="77777777" w:rsidR="00965D78" w:rsidRDefault="00965D78">
      <w:r>
        <w:br w:type="page"/>
      </w:r>
    </w:p>
    <w:p w14:paraId="43DB26DF" w14:textId="77777777" w:rsidR="00027E69" w:rsidRDefault="00027E6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176848C8" wp14:editId="16BCCE97">
                <wp:simplePos x="0" y="0"/>
                <wp:positionH relativeFrom="column">
                  <wp:posOffset>2884273</wp:posOffset>
                </wp:positionH>
                <wp:positionV relativeFrom="paragraph">
                  <wp:posOffset>8082167</wp:posOffset>
                </wp:positionV>
                <wp:extent cx="693360" cy="297720"/>
                <wp:effectExtent l="38100" t="38100" r="12065" b="45720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693230" cy="297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75A7" id="Ink 1764" o:spid="_x0000_s1026" type="#_x0000_t75" style="position:absolute;margin-left:226.75pt;margin-top:636.05pt;width:55.3pt;height:24.15pt;z-index:2533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644E3797" wp14:editId="27B799A9">
                <wp:simplePos x="0" y="0"/>
                <wp:positionH relativeFrom="column">
                  <wp:posOffset>2208770</wp:posOffset>
                </wp:positionH>
                <wp:positionV relativeFrom="paragraph">
                  <wp:posOffset>7929949</wp:posOffset>
                </wp:positionV>
                <wp:extent cx="478440" cy="243000"/>
                <wp:effectExtent l="38100" t="38100" r="36195" b="4318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4784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6F0D" id="Ink 1765" o:spid="_x0000_s1026" type="#_x0000_t75" style="position:absolute;margin-left:173.55pt;margin-top:624.05pt;width:38.35pt;height:19.8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">
                <v:imagedata r:id="rId7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498EC142" wp14:editId="0498EB27">
                <wp:simplePos x="0" y="0"/>
                <wp:positionH relativeFrom="column">
                  <wp:posOffset>1908089</wp:posOffset>
                </wp:positionH>
                <wp:positionV relativeFrom="paragraph">
                  <wp:posOffset>8004089</wp:posOffset>
                </wp:positionV>
                <wp:extent cx="118855" cy="150120"/>
                <wp:effectExtent l="38100" t="38100" r="33655" b="40640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18855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68D16" id="Ink 1766" o:spid="_x0000_s1026" type="#_x0000_t75" style="position:absolute;margin-left:149.9pt;margin-top:629.9pt;width:10.05pt;height:12.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7981F967" wp14:editId="0A49D424">
                <wp:simplePos x="0" y="0"/>
                <wp:positionH relativeFrom="column">
                  <wp:posOffset>1656835</wp:posOffset>
                </wp:positionH>
                <wp:positionV relativeFrom="paragraph">
                  <wp:posOffset>8016446</wp:posOffset>
                </wp:positionV>
                <wp:extent cx="120730" cy="142875"/>
                <wp:effectExtent l="19050" t="38100" r="31750" b="4762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2073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F2601" id="Ink 1767" o:spid="_x0000_s1026" type="#_x0000_t75" style="position:absolute;margin-left:130.1pt;margin-top:630.85pt;width:10.2pt;height:11.9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">
                <v:imagedata r:id="rId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4D5C15F6" wp14:editId="60C350A3">
                <wp:simplePos x="0" y="0"/>
                <wp:positionH relativeFrom="column">
                  <wp:posOffset>1203754</wp:posOffset>
                </wp:positionH>
                <wp:positionV relativeFrom="paragraph">
                  <wp:posOffset>7983495</wp:posOffset>
                </wp:positionV>
                <wp:extent cx="284248" cy="259715"/>
                <wp:effectExtent l="38100" t="38100" r="1905" b="45085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284248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8E6A2" id="Ink 1768" o:spid="_x0000_s1026" type="#_x0000_t75" style="position:absolute;margin-left:94.45pt;margin-top:628.25pt;width:23.1pt;height:21.1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">
                <v:imagedata r:id="rId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3FF967FD" wp14:editId="5E172887">
                <wp:simplePos x="0" y="0"/>
                <wp:positionH relativeFrom="column">
                  <wp:posOffset>79289</wp:posOffset>
                </wp:positionH>
                <wp:positionV relativeFrom="paragraph">
                  <wp:posOffset>7995851</wp:posOffset>
                </wp:positionV>
                <wp:extent cx="726263" cy="246039"/>
                <wp:effectExtent l="38100" t="38100" r="17145" b="40005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726263" cy="2460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5E7EC" id="Ink 1747" o:spid="_x0000_s1026" type="#_x0000_t75" style="position:absolute;margin-left:5.9pt;margin-top:629.25pt;width:57.9pt;height:20.0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397AB828" wp14:editId="33F7ACB3">
                <wp:simplePos x="0" y="0"/>
                <wp:positionH relativeFrom="column">
                  <wp:posOffset>973258</wp:posOffset>
                </wp:positionH>
                <wp:positionV relativeFrom="paragraph">
                  <wp:posOffset>8116735</wp:posOffset>
                </wp:positionV>
                <wp:extent cx="63720" cy="720"/>
                <wp:effectExtent l="38100" t="38100" r="31750" b="3746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63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F8CB7" id="Ink 1745" o:spid="_x0000_s1026" type="#_x0000_t75" style="position:absolute;margin-left:76.3pt;margin-top:638.75pt;width:5.7pt;height:.7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3FA92485" wp14:editId="56EAE5D2">
                <wp:simplePos x="0" y="0"/>
                <wp:positionH relativeFrom="column">
                  <wp:posOffset>-3089</wp:posOffset>
                </wp:positionH>
                <wp:positionV relativeFrom="paragraph">
                  <wp:posOffset>6924932</wp:posOffset>
                </wp:positionV>
                <wp:extent cx="728984" cy="256269"/>
                <wp:effectExtent l="38100" t="38100" r="13970" b="4889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728984" cy="2562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0769F" id="Ink 1735" o:spid="_x0000_s1026" type="#_x0000_t75" style="position:absolute;margin-left:-.6pt;margin-top:544.9pt;width:58.1pt;height:20.9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0C7F8B86" wp14:editId="14184C2E">
                <wp:simplePos x="0" y="0"/>
                <wp:positionH relativeFrom="column">
                  <wp:posOffset>963898</wp:posOffset>
                </wp:positionH>
                <wp:positionV relativeFrom="paragraph">
                  <wp:posOffset>7047535</wp:posOffset>
                </wp:positionV>
                <wp:extent cx="88920" cy="11160"/>
                <wp:effectExtent l="38100" t="38100" r="44450" b="46355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88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FBBAD" id="Ink 1734" o:spid="_x0000_s1026" type="#_x0000_t75" style="position:absolute;margin-left:75.55pt;margin-top:554.55pt;width:7.7pt;height:1.6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032F328B" wp14:editId="44B2A9F4">
                <wp:simplePos x="0" y="0"/>
                <wp:positionH relativeFrom="column">
                  <wp:posOffset>3036058</wp:posOffset>
                </wp:positionH>
                <wp:positionV relativeFrom="paragraph">
                  <wp:posOffset>6381535</wp:posOffset>
                </wp:positionV>
                <wp:extent cx="17640" cy="1340280"/>
                <wp:effectExtent l="38100" t="19050" r="40005" b="3175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7640" cy="13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EB481" id="Ink 1723" o:spid="_x0000_s1026" type="#_x0000_t75" style="position:absolute;margin-left:238.7pt;margin-top:502.15pt;width:2.1pt;height:106.2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">
                <v:imagedata r:id="rId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152EDCF9" wp14:editId="41DFF314">
                <wp:simplePos x="0" y="0"/>
                <wp:positionH relativeFrom="column">
                  <wp:posOffset>1230298</wp:posOffset>
                </wp:positionH>
                <wp:positionV relativeFrom="paragraph">
                  <wp:posOffset>6403135</wp:posOffset>
                </wp:positionV>
                <wp:extent cx="57240" cy="1338480"/>
                <wp:effectExtent l="38100" t="38100" r="38100" b="33655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57240" cy="13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3DC77" id="Ink 1722" o:spid="_x0000_s1026" type="#_x0000_t75" style="position:absolute;margin-left:96.5pt;margin-top:503.85pt;width:5.2pt;height:106.1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477D3010" wp14:editId="28A9C1F0">
                <wp:simplePos x="0" y="0"/>
                <wp:positionH relativeFrom="column">
                  <wp:posOffset>2245498</wp:posOffset>
                </wp:positionH>
                <wp:positionV relativeFrom="paragraph">
                  <wp:posOffset>7499335</wp:posOffset>
                </wp:positionV>
                <wp:extent cx="130680" cy="119880"/>
                <wp:effectExtent l="38100" t="38100" r="22225" b="33020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306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90DFE" id="Ink 1718" o:spid="_x0000_s1026" type="#_x0000_t75" style="position:absolute;margin-left:176.45pt;margin-top:590.15pt;width:11pt;height:10.1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1381CBCA" wp14:editId="7573AF50">
                <wp:simplePos x="0" y="0"/>
                <wp:positionH relativeFrom="column">
                  <wp:posOffset>1805578</wp:posOffset>
                </wp:positionH>
                <wp:positionV relativeFrom="paragraph">
                  <wp:posOffset>7544335</wp:posOffset>
                </wp:positionV>
                <wp:extent cx="75960" cy="114840"/>
                <wp:effectExtent l="38100" t="38100" r="38735" b="38100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759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8F4F" id="Ink 1717" o:spid="_x0000_s1026" type="#_x0000_t75" style="position:absolute;margin-left:141.8pt;margin-top:593.7pt;width:6.7pt;height:9.7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72199356" wp14:editId="5A362D12">
                <wp:simplePos x="0" y="0"/>
                <wp:positionH relativeFrom="column">
                  <wp:posOffset>1388338</wp:posOffset>
                </wp:positionH>
                <wp:positionV relativeFrom="paragraph">
                  <wp:posOffset>7568095</wp:posOffset>
                </wp:positionV>
                <wp:extent cx="94320" cy="84240"/>
                <wp:effectExtent l="38100" t="38100" r="39370" b="49530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943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4E075" id="Ink 1716" o:spid="_x0000_s1026" type="#_x0000_t75" style="position:absolute;margin-left:108.95pt;margin-top:595.55pt;width:8.15pt;height:7.3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6B6BFBDB" wp14:editId="28A9E51D">
                <wp:simplePos x="0" y="0"/>
                <wp:positionH relativeFrom="column">
                  <wp:posOffset>2208770</wp:posOffset>
                </wp:positionH>
                <wp:positionV relativeFrom="paragraph">
                  <wp:posOffset>7167949</wp:posOffset>
                </wp:positionV>
                <wp:extent cx="108659" cy="101160"/>
                <wp:effectExtent l="38100" t="38100" r="43815" b="32385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08659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95913" id="Ink 1715" o:spid="_x0000_s1026" type="#_x0000_t75" style="position:absolute;margin-left:173.55pt;margin-top:564.05pt;width:9.25pt;height:8.6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18C75A63" wp14:editId="32E33B11">
                <wp:simplePos x="0" y="0"/>
                <wp:positionH relativeFrom="column">
                  <wp:posOffset>2760298</wp:posOffset>
                </wp:positionH>
                <wp:positionV relativeFrom="paragraph">
                  <wp:posOffset>7140415</wp:posOffset>
                </wp:positionV>
                <wp:extent cx="126720" cy="148320"/>
                <wp:effectExtent l="38100" t="38100" r="6985" b="42545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267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0DECA" id="Ink 1714" o:spid="_x0000_s1026" type="#_x0000_t75" style="position:absolute;margin-left:217pt;margin-top:561.9pt;width:10.7pt;height:12.4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525DD05E" wp14:editId="740F9424">
                <wp:simplePos x="0" y="0"/>
                <wp:positionH relativeFrom="column">
                  <wp:posOffset>1809538</wp:posOffset>
                </wp:positionH>
                <wp:positionV relativeFrom="paragraph">
                  <wp:posOffset>7182175</wp:posOffset>
                </wp:positionV>
                <wp:extent cx="69840" cy="85320"/>
                <wp:effectExtent l="38100" t="38100" r="45085" b="4826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698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40198" id="Ink 1711" o:spid="_x0000_s1026" type="#_x0000_t75" style="position:absolute;margin-left:142.15pt;margin-top:565.2pt;width:6.25pt;height:7.4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14B31BCC" wp14:editId="363E182F">
                <wp:simplePos x="0" y="0"/>
                <wp:positionH relativeFrom="column">
                  <wp:posOffset>1412098</wp:posOffset>
                </wp:positionH>
                <wp:positionV relativeFrom="paragraph">
                  <wp:posOffset>7178215</wp:posOffset>
                </wp:positionV>
                <wp:extent cx="59400" cy="86040"/>
                <wp:effectExtent l="38100" t="38100" r="36195" b="4762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594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183B5" id="Ink 1710" o:spid="_x0000_s1026" type="#_x0000_t75" style="position:absolute;margin-left:110.85pt;margin-top:564.85pt;width:5.4pt;height:7.4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073289F6" wp14:editId="38E34F66">
                <wp:simplePos x="0" y="0"/>
                <wp:positionH relativeFrom="column">
                  <wp:posOffset>2745898</wp:posOffset>
                </wp:positionH>
                <wp:positionV relativeFrom="paragraph">
                  <wp:posOffset>6802375</wp:posOffset>
                </wp:positionV>
                <wp:extent cx="86760" cy="68040"/>
                <wp:effectExtent l="38100" t="38100" r="46990" b="4635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867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59C86" id="Ink 1709" o:spid="_x0000_s1026" type="#_x0000_t75" style="position:absolute;margin-left:215.85pt;margin-top:535.25pt;width:7.55pt;height:6.0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">
                <v:imagedata r:id="rId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0369DC44" wp14:editId="0F33D8E0">
                <wp:simplePos x="0" y="0"/>
                <wp:positionH relativeFrom="column">
                  <wp:posOffset>2219938</wp:posOffset>
                </wp:positionH>
                <wp:positionV relativeFrom="paragraph">
                  <wp:posOffset>6796975</wp:posOffset>
                </wp:positionV>
                <wp:extent cx="82080" cy="78120"/>
                <wp:effectExtent l="19050" t="38100" r="32385" b="3619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820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0EDC4" id="Ink 1708" o:spid="_x0000_s1026" type="#_x0000_t75" style="position:absolute;margin-left:174.45pt;margin-top:534.85pt;width:7.15pt;height:6.8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5313B761" wp14:editId="366EF24F">
                <wp:simplePos x="0" y="0"/>
                <wp:positionH relativeFrom="column">
                  <wp:posOffset>1805578</wp:posOffset>
                </wp:positionH>
                <wp:positionV relativeFrom="paragraph">
                  <wp:posOffset>6835855</wp:posOffset>
                </wp:positionV>
                <wp:extent cx="14400" cy="86040"/>
                <wp:effectExtent l="38100" t="19050" r="43180" b="4762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44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3CD4C" id="Ink 1707" o:spid="_x0000_s1026" type="#_x0000_t75" style="position:absolute;margin-left:141.8pt;margin-top:537.9pt;width:1.85pt;height:7.4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 wp14:anchorId="59529405" wp14:editId="50055D0E">
                <wp:simplePos x="0" y="0"/>
                <wp:positionH relativeFrom="column">
                  <wp:posOffset>1403458</wp:posOffset>
                </wp:positionH>
                <wp:positionV relativeFrom="paragraph">
                  <wp:posOffset>6782935</wp:posOffset>
                </wp:positionV>
                <wp:extent cx="79920" cy="93600"/>
                <wp:effectExtent l="19050" t="38100" r="34925" b="4000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799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E4F18" id="Ink 1706" o:spid="_x0000_s1026" type="#_x0000_t75" style="position:absolute;margin-left:110.15pt;margin-top:533.75pt;width:7pt;height:8.05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78CFC8BC" wp14:editId="5654CEA7">
                <wp:simplePos x="0" y="0"/>
                <wp:positionH relativeFrom="column">
                  <wp:posOffset>2225246</wp:posOffset>
                </wp:positionH>
                <wp:positionV relativeFrom="paragraph">
                  <wp:posOffset>6451257</wp:posOffset>
                </wp:positionV>
                <wp:extent cx="127612" cy="124920"/>
                <wp:effectExtent l="38100" t="38100" r="44450" b="46990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27612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55761" id="Ink 1705" o:spid="_x0000_s1026" type="#_x0000_t75" style="position:absolute;margin-left:174.85pt;margin-top:507.6pt;width:10.8pt;height:10.5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0E88CE56" wp14:editId="316081C6">
                <wp:simplePos x="0" y="0"/>
                <wp:positionH relativeFrom="column">
                  <wp:posOffset>2757418</wp:posOffset>
                </wp:positionH>
                <wp:positionV relativeFrom="paragraph">
                  <wp:posOffset>6433735</wp:posOffset>
                </wp:positionV>
                <wp:extent cx="9360" cy="183600"/>
                <wp:effectExtent l="19050" t="38100" r="48260" b="45085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93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AB06E" id="Ink 1704" o:spid="_x0000_s1026" type="#_x0000_t75" style="position:absolute;margin-left:216.75pt;margin-top:506.25pt;width:1.45pt;height:15.1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5E5F5C2C" wp14:editId="0B5FFC9F">
                <wp:simplePos x="0" y="0"/>
                <wp:positionH relativeFrom="column">
                  <wp:posOffset>1799458</wp:posOffset>
                </wp:positionH>
                <wp:positionV relativeFrom="paragraph">
                  <wp:posOffset>6468295</wp:posOffset>
                </wp:positionV>
                <wp:extent cx="8280" cy="95760"/>
                <wp:effectExtent l="38100" t="38100" r="48895" b="3810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82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29B57" id="Ink 1701" o:spid="_x0000_s1026" type="#_x0000_t75" style="position:absolute;margin-left:141.35pt;margin-top:508.95pt;width:1.35pt;height:8.2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7C6B242B" wp14:editId="35577F9B">
                <wp:simplePos x="0" y="0"/>
                <wp:positionH relativeFrom="column">
                  <wp:posOffset>1429018</wp:posOffset>
                </wp:positionH>
                <wp:positionV relativeFrom="paragraph">
                  <wp:posOffset>6480895</wp:posOffset>
                </wp:positionV>
                <wp:extent cx="14400" cy="127080"/>
                <wp:effectExtent l="38100" t="38100" r="43180" b="4445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44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A9FFD" id="Ink 1700" o:spid="_x0000_s1026" type="#_x0000_t75" style="position:absolute;margin-left:112.15pt;margin-top:509.95pt;width:1.85pt;height:10.7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">
                <v:imagedata r:id="rId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78C72C0E" wp14:editId="0BF2119F">
                <wp:simplePos x="0" y="0"/>
                <wp:positionH relativeFrom="column">
                  <wp:posOffset>3119051</wp:posOffset>
                </wp:positionH>
                <wp:positionV relativeFrom="paragraph">
                  <wp:posOffset>5050824</wp:posOffset>
                </wp:positionV>
                <wp:extent cx="793531" cy="252036"/>
                <wp:effectExtent l="38100" t="38100" r="45085" b="3429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793531" cy="2520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CF665" id="Ink 1687" o:spid="_x0000_s1026" type="#_x0000_t75" style="position:absolute;margin-left:245.25pt;margin-top:397.35pt;width:63.2pt;height:20.5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">
                <v:imagedata r:id="rId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609AB00A" wp14:editId="29606113">
                <wp:simplePos x="0" y="0"/>
                <wp:positionH relativeFrom="column">
                  <wp:posOffset>2919418</wp:posOffset>
                </wp:positionH>
                <wp:positionV relativeFrom="paragraph">
                  <wp:posOffset>4915294</wp:posOffset>
                </wp:positionV>
                <wp:extent cx="36000" cy="1265400"/>
                <wp:effectExtent l="38100" t="19050" r="40640" b="4953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36000" cy="12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4A331" id="Ink 1678" o:spid="_x0000_s1026" type="#_x0000_t75" style="position:absolute;margin-left:229.55pt;margin-top:386.7pt;width:3.55pt;height:100.3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7178EFE3" wp14:editId="4797DD70">
                <wp:simplePos x="0" y="0"/>
                <wp:positionH relativeFrom="column">
                  <wp:posOffset>1179041</wp:posOffset>
                </wp:positionH>
                <wp:positionV relativeFrom="paragraph">
                  <wp:posOffset>4932920</wp:posOffset>
                </wp:positionV>
                <wp:extent cx="241382" cy="1341360"/>
                <wp:effectExtent l="38100" t="38100" r="6350" b="30480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41382" cy="13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F4EEC" id="Ink 1677" o:spid="_x0000_s1026" type="#_x0000_t75" style="position:absolute;margin-left:92.5pt;margin-top:388.05pt;width:19.7pt;height:106.3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2816E2D6" wp14:editId="1108FAB8">
                <wp:simplePos x="0" y="0"/>
                <wp:positionH relativeFrom="column">
                  <wp:posOffset>2710978</wp:posOffset>
                </wp:positionH>
                <wp:positionV relativeFrom="paragraph">
                  <wp:posOffset>6017254</wp:posOffset>
                </wp:positionV>
                <wp:extent cx="71640" cy="136440"/>
                <wp:effectExtent l="38100" t="38100" r="43180" b="3556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71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5FCD5" id="Ink 1675" o:spid="_x0000_s1026" type="#_x0000_t75" style="position:absolute;margin-left:213.1pt;margin-top:473.45pt;width:6.35pt;height:11.4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2087298E" wp14:editId="7C51F5B6">
                <wp:simplePos x="0" y="0"/>
                <wp:positionH relativeFrom="column">
                  <wp:posOffset>2208770</wp:posOffset>
                </wp:positionH>
                <wp:positionV relativeFrom="paragraph">
                  <wp:posOffset>6014651</wp:posOffset>
                </wp:positionV>
                <wp:extent cx="92838" cy="115210"/>
                <wp:effectExtent l="38100" t="38100" r="0" b="3746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92838" cy="11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0568C" id="Ink 1674" o:spid="_x0000_s1026" type="#_x0000_t75" style="position:absolute;margin-left:173.55pt;margin-top:473.25pt;width:8pt;height:9.75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6F4C521B" wp14:editId="5DF6D3E9">
                <wp:simplePos x="0" y="0"/>
                <wp:positionH relativeFrom="column">
                  <wp:posOffset>1729258</wp:posOffset>
                </wp:positionH>
                <wp:positionV relativeFrom="paragraph">
                  <wp:posOffset>6030934</wp:posOffset>
                </wp:positionV>
                <wp:extent cx="86760" cy="110160"/>
                <wp:effectExtent l="38100" t="38100" r="27940" b="4254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867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1AD1D" id="Ink 1671" o:spid="_x0000_s1026" type="#_x0000_t75" style="position:absolute;margin-left:135.8pt;margin-top:474.55pt;width:7.55pt;height:9.3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12C8675" wp14:editId="042F172A">
                <wp:simplePos x="0" y="0"/>
                <wp:positionH relativeFrom="column">
                  <wp:posOffset>1389418</wp:posOffset>
                </wp:positionH>
                <wp:positionV relativeFrom="paragraph">
                  <wp:posOffset>6042814</wp:posOffset>
                </wp:positionV>
                <wp:extent cx="82440" cy="133200"/>
                <wp:effectExtent l="19050" t="38100" r="32385" b="3873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824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88966" id="Ink 1670" o:spid="_x0000_s1026" type="#_x0000_t75" style="position:absolute;margin-left:109.05pt;margin-top:475.45pt;width:7.2pt;height:11.2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1D9865E0" wp14:editId="7A88FE04">
                <wp:simplePos x="0" y="0"/>
                <wp:positionH relativeFrom="column">
                  <wp:posOffset>2682178</wp:posOffset>
                </wp:positionH>
                <wp:positionV relativeFrom="paragraph">
                  <wp:posOffset>5641774</wp:posOffset>
                </wp:positionV>
                <wp:extent cx="115560" cy="152640"/>
                <wp:effectExtent l="38100" t="38100" r="18415" b="3810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15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37154" id="Ink 1669" o:spid="_x0000_s1026" type="#_x0000_t75" style="position:absolute;margin-left:210.85pt;margin-top:443.9pt;width:9.85pt;height:12.7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7485CFC5" wp14:editId="4C809D32">
                <wp:simplePos x="0" y="0"/>
                <wp:positionH relativeFrom="column">
                  <wp:posOffset>2122273</wp:posOffset>
                </wp:positionH>
                <wp:positionV relativeFrom="paragraph">
                  <wp:posOffset>5693376</wp:posOffset>
                </wp:positionV>
                <wp:extent cx="116452" cy="141120"/>
                <wp:effectExtent l="38100" t="38100" r="36195" b="4953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16452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49B0B" id="Ink 1668" o:spid="_x0000_s1026" type="#_x0000_t75" style="position:absolute;margin-left:166.75pt;margin-top:447.95pt;width:9.85pt;height:11.8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7D1B5EE7" wp14:editId="1E14B8A9">
                <wp:simplePos x="0" y="0"/>
                <wp:positionH relativeFrom="column">
                  <wp:posOffset>1679218</wp:posOffset>
                </wp:positionH>
                <wp:positionV relativeFrom="paragraph">
                  <wp:posOffset>5706214</wp:posOffset>
                </wp:positionV>
                <wp:extent cx="90360" cy="95040"/>
                <wp:effectExtent l="38100" t="38100" r="43180" b="38735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903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3154D" id="Ink 1665" o:spid="_x0000_s1026" type="#_x0000_t75" style="position:absolute;margin-left:131.85pt;margin-top:448.95pt;width:7.8pt;height:8.2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1BFCDEDF" wp14:editId="4EFEE2AF">
                <wp:simplePos x="0" y="0"/>
                <wp:positionH relativeFrom="column">
                  <wp:posOffset>1354858</wp:posOffset>
                </wp:positionH>
                <wp:positionV relativeFrom="paragraph">
                  <wp:posOffset>5681734</wp:posOffset>
                </wp:positionV>
                <wp:extent cx="84240" cy="112320"/>
                <wp:effectExtent l="19050" t="38100" r="49530" b="4064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84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A43E3" id="Ink 1664" o:spid="_x0000_s1026" type="#_x0000_t75" style="position:absolute;margin-left:106.35pt;margin-top:447.05pt;width:7.35pt;height:9.5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234B2CF7" wp14:editId="1608CDF5">
                <wp:simplePos x="0" y="0"/>
                <wp:positionH relativeFrom="column">
                  <wp:posOffset>2646538</wp:posOffset>
                </wp:positionH>
                <wp:positionV relativeFrom="paragraph">
                  <wp:posOffset>5328574</wp:posOffset>
                </wp:positionV>
                <wp:extent cx="64800" cy="109080"/>
                <wp:effectExtent l="38100" t="38100" r="30480" b="4381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648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AA229" id="Ink 1663" o:spid="_x0000_s1026" type="#_x0000_t75" style="position:absolute;margin-left:208.05pt;margin-top:419.2pt;width:5.8pt;height:9.3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6AD1FBC1" wp14:editId="14B40D75">
                <wp:simplePos x="0" y="0"/>
                <wp:positionH relativeFrom="column">
                  <wp:posOffset>2093578</wp:posOffset>
                </wp:positionH>
                <wp:positionV relativeFrom="paragraph">
                  <wp:posOffset>5353054</wp:posOffset>
                </wp:positionV>
                <wp:extent cx="101520" cy="92520"/>
                <wp:effectExtent l="38100" t="38100" r="32385" b="4127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01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3B4BB" id="Ink 1662" o:spid="_x0000_s1026" type="#_x0000_t75" style="position:absolute;margin-left:164.5pt;margin-top:421.15pt;width:8.7pt;height:8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5A74FC2C" wp14:editId="54FB0670">
                <wp:simplePos x="0" y="0"/>
                <wp:positionH relativeFrom="column">
                  <wp:posOffset>1683538</wp:posOffset>
                </wp:positionH>
                <wp:positionV relativeFrom="paragraph">
                  <wp:posOffset>5330374</wp:posOffset>
                </wp:positionV>
                <wp:extent cx="22680" cy="127800"/>
                <wp:effectExtent l="38100" t="38100" r="34925" b="43815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26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5B428" id="Ink 1661" o:spid="_x0000_s1026" type="#_x0000_t75" style="position:absolute;margin-left:132.2pt;margin-top:419.35pt;width:2.5pt;height:10.75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3D32EA74" wp14:editId="65592FF7">
                <wp:simplePos x="0" y="0"/>
                <wp:positionH relativeFrom="column">
                  <wp:posOffset>2039895</wp:posOffset>
                </wp:positionH>
                <wp:positionV relativeFrom="paragraph">
                  <wp:posOffset>4972565</wp:posOffset>
                </wp:positionV>
                <wp:extent cx="174159" cy="125280"/>
                <wp:effectExtent l="38100" t="38100" r="35560" b="46355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74159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684B4" id="Ink 1659" o:spid="_x0000_s1026" type="#_x0000_t75" style="position:absolute;margin-left:160.25pt;margin-top:391.2pt;width:14.4pt;height:10.5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2992100B" wp14:editId="637E2C64">
                <wp:simplePos x="0" y="0"/>
                <wp:positionH relativeFrom="column">
                  <wp:posOffset>2693338</wp:posOffset>
                </wp:positionH>
                <wp:positionV relativeFrom="paragraph">
                  <wp:posOffset>4978294</wp:posOffset>
                </wp:positionV>
                <wp:extent cx="10080" cy="153360"/>
                <wp:effectExtent l="19050" t="38100" r="47625" b="37465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00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E5B6E" id="Ink 1658" o:spid="_x0000_s1026" type="#_x0000_t75" style="position:absolute;margin-left:211.7pt;margin-top:391.65pt;width:1.5pt;height:12.8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7A79F395" wp14:editId="3382939D">
                <wp:simplePos x="0" y="0"/>
                <wp:positionH relativeFrom="column">
                  <wp:posOffset>1723498</wp:posOffset>
                </wp:positionH>
                <wp:positionV relativeFrom="paragraph">
                  <wp:posOffset>4980814</wp:posOffset>
                </wp:positionV>
                <wp:extent cx="3600" cy="131400"/>
                <wp:effectExtent l="38100" t="38100" r="34925" b="40640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36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6524F" id="Ink 1655" o:spid="_x0000_s1026" type="#_x0000_t75" style="position:absolute;margin-left:135.35pt;margin-top:391.85pt;width:1pt;height:11.1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3365CADF" wp14:editId="6324A8DF">
                <wp:simplePos x="0" y="0"/>
                <wp:positionH relativeFrom="column">
                  <wp:posOffset>124597</wp:posOffset>
                </wp:positionH>
                <wp:positionV relativeFrom="paragraph">
                  <wp:posOffset>5149678</wp:posOffset>
                </wp:positionV>
                <wp:extent cx="875666" cy="227151"/>
                <wp:effectExtent l="38100" t="38100" r="635" b="4000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875666" cy="227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11DD5" id="Ink 1653" o:spid="_x0000_s1026" type="#_x0000_t75" style="position:absolute;margin-left:9.45pt;margin-top:405.15pt;width:69.65pt;height:18.6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106F6761" wp14:editId="1CDDAB17">
                <wp:simplePos x="0" y="0"/>
                <wp:positionH relativeFrom="column">
                  <wp:posOffset>3032554</wp:posOffset>
                </wp:positionH>
                <wp:positionV relativeFrom="paragraph">
                  <wp:posOffset>3724532</wp:posOffset>
                </wp:positionV>
                <wp:extent cx="700829" cy="238609"/>
                <wp:effectExtent l="38100" t="38100" r="42545" b="47625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700829" cy="2386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99864" id="Ink 1642" o:spid="_x0000_s1026" type="#_x0000_t75" style="position:absolute;margin-left:238.45pt;margin-top:292.9pt;width:55.9pt;height:19.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">
                <v:imagedata r:id="rId8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7EF94354" wp14:editId="3B98F3A3">
                <wp:simplePos x="0" y="0"/>
                <wp:positionH relativeFrom="column">
                  <wp:posOffset>3378543</wp:posOffset>
                </wp:positionH>
                <wp:positionV relativeFrom="paragraph">
                  <wp:posOffset>3390900</wp:posOffset>
                </wp:positionV>
                <wp:extent cx="331768" cy="176932"/>
                <wp:effectExtent l="38100" t="38100" r="49530" b="3302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331768" cy="1769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20E84" id="Ink 1633" o:spid="_x0000_s1026" type="#_x0000_t75" style="position:absolute;margin-left:265.7pt;margin-top:266.65pt;width:26.8pt;height:14.6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75C79372" wp14:editId="04707773">
                <wp:simplePos x="0" y="0"/>
                <wp:positionH relativeFrom="column">
                  <wp:posOffset>3090219</wp:posOffset>
                </wp:positionH>
                <wp:positionV relativeFrom="paragraph">
                  <wp:posOffset>3407376</wp:posOffset>
                </wp:positionV>
                <wp:extent cx="168366" cy="154294"/>
                <wp:effectExtent l="38100" t="38100" r="41275" b="3683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68366" cy="1542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7D88E" id="Ink 1629" o:spid="_x0000_s1026" type="#_x0000_t75" style="position:absolute;margin-left:242.95pt;margin-top:267.95pt;width:13.95pt;height:12.9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69A33424" wp14:editId="35144037">
                <wp:simplePos x="0" y="0"/>
                <wp:positionH relativeFrom="column">
                  <wp:posOffset>2887378</wp:posOffset>
                </wp:positionH>
                <wp:positionV relativeFrom="paragraph">
                  <wp:posOffset>3332458</wp:posOffset>
                </wp:positionV>
                <wp:extent cx="39960" cy="1330920"/>
                <wp:effectExtent l="19050" t="38100" r="36830" b="4127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39960" cy="13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3AAEE" id="Ink 1623" o:spid="_x0000_s1026" type="#_x0000_t75" style="position:absolute;margin-left:227pt;margin-top:262.05pt;width:3.9pt;height:105.5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64F05079" wp14:editId="724C31A2">
                <wp:simplePos x="0" y="0"/>
                <wp:positionH relativeFrom="column">
                  <wp:posOffset>1119058</wp:posOffset>
                </wp:positionH>
                <wp:positionV relativeFrom="paragraph">
                  <wp:posOffset>3371698</wp:posOffset>
                </wp:positionV>
                <wp:extent cx="15840" cy="1297080"/>
                <wp:effectExtent l="38100" t="38100" r="41910" b="3683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5840" cy="12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B609" id="Ink 1622" o:spid="_x0000_s1026" type="#_x0000_t75" style="position:absolute;margin-left:87.75pt;margin-top:265.15pt;width:2pt;height:102.8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70190178" wp14:editId="0A5A4EE9">
                <wp:simplePos x="0" y="0"/>
                <wp:positionH relativeFrom="column">
                  <wp:posOffset>2606578</wp:posOffset>
                </wp:positionH>
                <wp:positionV relativeFrom="paragraph">
                  <wp:posOffset>4367818</wp:posOffset>
                </wp:positionV>
                <wp:extent cx="113400" cy="119160"/>
                <wp:effectExtent l="38100" t="38100" r="39370" b="3365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134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02451" id="Ink 1621" o:spid="_x0000_s1026" type="#_x0000_t75" style="position:absolute;margin-left:204.9pt;margin-top:343.55pt;width:9.65pt;height:10.1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4591ECED" wp14:editId="0A3B275A">
                <wp:simplePos x="0" y="0"/>
                <wp:positionH relativeFrom="column">
                  <wp:posOffset>2097559</wp:posOffset>
                </wp:positionH>
                <wp:positionV relativeFrom="paragraph">
                  <wp:posOffset>4346489</wp:posOffset>
                </wp:positionV>
                <wp:extent cx="109473" cy="157103"/>
                <wp:effectExtent l="38100" t="38100" r="43180" b="33655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09473" cy="1571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F5494" id="Ink 1620" o:spid="_x0000_s1026" type="#_x0000_t75" style="position:absolute;margin-left:164.8pt;margin-top:341.9pt;width:9.3pt;height:13.0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">
                <v:imagedata r:id="rId857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1A6166B6" wp14:editId="25AE24BE">
                <wp:simplePos x="0" y="0"/>
                <wp:positionH relativeFrom="column">
                  <wp:posOffset>1687498</wp:posOffset>
                </wp:positionH>
                <wp:positionV relativeFrom="paragraph">
                  <wp:posOffset>4416778</wp:posOffset>
                </wp:positionV>
                <wp:extent cx="6480" cy="110520"/>
                <wp:effectExtent l="38100" t="38100" r="31750" b="41910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64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9F78A" id="Ink 1617" o:spid="_x0000_s1026" type="#_x0000_t75" style="position:absolute;margin-left:132.5pt;margin-top:347.45pt;width:1.2pt;height:9.4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">
                <v:imagedata r:id="rId859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24C45196" wp14:editId="1A7AA2B0">
                <wp:simplePos x="0" y="0"/>
                <wp:positionH relativeFrom="column">
                  <wp:posOffset>1299418</wp:posOffset>
                </wp:positionH>
                <wp:positionV relativeFrom="paragraph">
                  <wp:posOffset>4430458</wp:posOffset>
                </wp:positionV>
                <wp:extent cx="87120" cy="117360"/>
                <wp:effectExtent l="38100" t="38100" r="27305" b="3556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871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815E9" id="Ink 1616" o:spid="_x0000_s1026" type="#_x0000_t75" style="position:absolute;margin-left:101.95pt;margin-top:348.5pt;width:7.55pt;height:9.9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">
                <v:imagedata r:id="rId861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6DC00071" wp14:editId="79DDEC54">
                <wp:simplePos x="0" y="0"/>
                <wp:positionH relativeFrom="column">
                  <wp:posOffset>2651938</wp:posOffset>
                </wp:positionH>
                <wp:positionV relativeFrom="paragraph">
                  <wp:posOffset>4056778</wp:posOffset>
                </wp:positionV>
                <wp:extent cx="53640" cy="101160"/>
                <wp:effectExtent l="38100" t="38100" r="41910" b="3238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536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8BFDF" id="Ink 1615" o:spid="_x0000_s1026" type="#_x0000_t75" style="position:absolute;margin-left:208.45pt;margin-top:319.1pt;width:4.9pt;height:8.6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">
                <v:imagedata r:id="rId863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51C04754" wp14:editId="587D423F">
                <wp:simplePos x="0" y="0"/>
                <wp:positionH relativeFrom="column">
                  <wp:posOffset>2052251</wp:posOffset>
                </wp:positionH>
                <wp:positionV relativeFrom="paragraph">
                  <wp:posOffset>4095235</wp:posOffset>
                </wp:positionV>
                <wp:extent cx="122371" cy="84240"/>
                <wp:effectExtent l="38100" t="38100" r="49530" b="4953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22371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9863B" id="Ink 1614" o:spid="_x0000_s1026" type="#_x0000_t75" style="position:absolute;margin-left:161.25pt;margin-top:322.1pt;width:10.35pt;height:7.3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">
                <v:imagedata r:id="rId865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586357D5" wp14:editId="762D6443">
                <wp:simplePos x="0" y="0"/>
                <wp:positionH relativeFrom="column">
                  <wp:posOffset>1590932</wp:posOffset>
                </wp:positionH>
                <wp:positionV relativeFrom="paragraph">
                  <wp:posOffset>4070522</wp:posOffset>
                </wp:positionV>
                <wp:extent cx="130810" cy="105840"/>
                <wp:effectExtent l="38100" t="38100" r="40640" b="4699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3081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838C2" id="Ink 1611" o:spid="_x0000_s1026" type="#_x0000_t75" style="position:absolute;margin-left:124.9pt;margin-top:320.15pt;width:11pt;height:9.0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">
                <v:imagedata r:id="rId867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466C4F08" wp14:editId="4420C6F0">
                <wp:simplePos x="0" y="0"/>
                <wp:positionH relativeFrom="column">
                  <wp:posOffset>1293298</wp:posOffset>
                </wp:positionH>
                <wp:positionV relativeFrom="paragraph">
                  <wp:posOffset>4103938</wp:posOffset>
                </wp:positionV>
                <wp:extent cx="75600" cy="109440"/>
                <wp:effectExtent l="19050" t="38100" r="38735" b="4318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756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75F61" id="Ink 1608" o:spid="_x0000_s1026" type="#_x0000_t75" style="position:absolute;margin-left:101.5pt;margin-top:322.8pt;width:6.65pt;height:9.3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">
                <v:imagedata r:id="rId869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387CC7A5" wp14:editId="2603D258">
                <wp:simplePos x="0" y="0"/>
                <wp:positionH relativeFrom="column">
                  <wp:posOffset>2656258</wp:posOffset>
                </wp:positionH>
                <wp:positionV relativeFrom="paragraph">
                  <wp:posOffset>3741058</wp:posOffset>
                </wp:positionV>
                <wp:extent cx="51840" cy="95040"/>
                <wp:effectExtent l="38100" t="38100" r="43815" b="38735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518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004CC" id="Ink 1607" o:spid="_x0000_s1026" type="#_x0000_t75" style="position:absolute;margin-left:208.8pt;margin-top:294.2pt;width:4.8pt;height:8.2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">
                <v:imagedata r:id="rId871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7BA945CB" wp14:editId="27E7760F">
                <wp:simplePos x="0" y="0"/>
                <wp:positionH relativeFrom="column">
                  <wp:posOffset>2138938</wp:posOffset>
                </wp:positionH>
                <wp:positionV relativeFrom="paragraph">
                  <wp:posOffset>3732418</wp:posOffset>
                </wp:positionV>
                <wp:extent cx="79200" cy="104400"/>
                <wp:effectExtent l="38100" t="38100" r="35560" b="48260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792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4B813" id="Ink 1606" o:spid="_x0000_s1026" type="#_x0000_t75" style="position:absolute;margin-left:168.05pt;margin-top:293.55pt;width:6.95pt;height:8.9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">
                <v:imagedata r:id="rId873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75A8D3EB" wp14:editId="68D6E098">
                <wp:simplePos x="0" y="0"/>
                <wp:positionH relativeFrom="column">
                  <wp:posOffset>1637098</wp:posOffset>
                </wp:positionH>
                <wp:positionV relativeFrom="paragraph">
                  <wp:posOffset>3733138</wp:posOffset>
                </wp:positionV>
                <wp:extent cx="19440" cy="93960"/>
                <wp:effectExtent l="38100" t="38100" r="38100" b="40005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94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8068F" id="Ink 1605" o:spid="_x0000_s1026" type="#_x0000_t75" style="position:absolute;margin-left:128.55pt;margin-top:293.6pt;width:2.25pt;height:8.1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">
                <v:imagedata r:id="rId875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16731BBC" wp14:editId="58FBC014">
                <wp:simplePos x="0" y="0"/>
                <wp:positionH relativeFrom="column">
                  <wp:posOffset>1290058</wp:posOffset>
                </wp:positionH>
                <wp:positionV relativeFrom="paragraph">
                  <wp:posOffset>3748258</wp:posOffset>
                </wp:positionV>
                <wp:extent cx="78840" cy="90000"/>
                <wp:effectExtent l="38100" t="38100" r="35560" b="43815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78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E8FF8" id="Ink 1604" o:spid="_x0000_s1026" type="#_x0000_t75" style="position:absolute;margin-left:101.25pt;margin-top:294.8pt;width:6.9pt;height:7.8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">
                <v:imagedata r:id="rId877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4D04B5BA" wp14:editId="48BC8114">
                <wp:simplePos x="0" y="0"/>
                <wp:positionH relativeFrom="column">
                  <wp:posOffset>2676778</wp:posOffset>
                </wp:positionH>
                <wp:positionV relativeFrom="paragraph">
                  <wp:posOffset>3387898</wp:posOffset>
                </wp:positionV>
                <wp:extent cx="6120" cy="124920"/>
                <wp:effectExtent l="38100" t="38100" r="32385" b="4699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61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14B38" id="Ink 1603" o:spid="_x0000_s1026" type="#_x0000_t75" style="position:absolute;margin-left:210.4pt;margin-top:266.4pt;width:1.2pt;height:10.5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">
                <v:imagedata r:id="rId879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02B0B44F" wp14:editId="5001FE95">
                <wp:simplePos x="0" y="0"/>
                <wp:positionH relativeFrom="column">
                  <wp:posOffset>2228578</wp:posOffset>
                </wp:positionH>
                <wp:positionV relativeFrom="paragraph">
                  <wp:posOffset>3378538</wp:posOffset>
                </wp:positionV>
                <wp:extent cx="19080" cy="132480"/>
                <wp:effectExtent l="38100" t="38100" r="38100" b="3937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90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34E06" id="Ink 1602" o:spid="_x0000_s1026" type="#_x0000_t75" style="position:absolute;margin-left:175.15pt;margin-top:265.7pt;width:2.2pt;height:11.1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">
                <v:imagedata r:id="rId881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779089B2" wp14:editId="7EFF7443">
                <wp:simplePos x="0" y="0"/>
                <wp:positionH relativeFrom="column">
                  <wp:posOffset>1987738</wp:posOffset>
                </wp:positionH>
                <wp:positionV relativeFrom="paragraph">
                  <wp:posOffset>3434338</wp:posOffset>
                </wp:positionV>
                <wp:extent cx="97560" cy="3240"/>
                <wp:effectExtent l="38100" t="38100" r="36195" b="3492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97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00E6D" id="Ink 1601" o:spid="_x0000_s1026" type="#_x0000_t75" style="position:absolute;margin-left:156.15pt;margin-top:270.05pt;width:8.4pt;height:.9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">
                <v:imagedata r:id="rId883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291C1F42" wp14:editId="36E7F6A0">
                <wp:simplePos x="0" y="0"/>
                <wp:positionH relativeFrom="column">
                  <wp:posOffset>1654738</wp:posOffset>
                </wp:positionH>
                <wp:positionV relativeFrom="paragraph">
                  <wp:posOffset>3394738</wp:posOffset>
                </wp:positionV>
                <wp:extent cx="16920" cy="127800"/>
                <wp:effectExtent l="38100" t="38100" r="40640" b="43815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69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197C3" id="Ink 1600" o:spid="_x0000_s1026" type="#_x0000_t75" style="position:absolute;margin-left:129.95pt;margin-top:266.95pt;width:2.05pt;height:10.7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">
                <v:imagedata r:id="rId885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7BED352F" wp14:editId="561E3CD7">
                <wp:simplePos x="0" y="0"/>
                <wp:positionH relativeFrom="column">
                  <wp:posOffset>1306258</wp:posOffset>
                </wp:positionH>
                <wp:positionV relativeFrom="paragraph">
                  <wp:posOffset>3372418</wp:posOffset>
                </wp:positionV>
                <wp:extent cx="15480" cy="132840"/>
                <wp:effectExtent l="38100" t="38100" r="41910" b="3873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5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3C0F7" id="Ink 1599" o:spid="_x0000_s1026" type="#_x0000_t75" style="position:absolute;margin-left:102.5pt;margin-top:265.2pt;width:1.9pt;height:11.1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">
                <v:imagedata r:id="rId887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6110EC2E" wp14:editId="61418603">
                <wp:simplePos x="0" y="0"/>
                <wp:positionH relativeFrom="column">
                  <wp:posOffset>66932</wp:posOffset>
                </wp:positionH>
                <wp:positionV relativeFrom="paragraph">
                  <wp:posOffset>3502111</wp:posOffset>
                </wp:positionV>
                <wp:extent cx="686725" cy="207807"/>
                <wp:effectExtent l="38100" t="38100" r="37465" b="4000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686725" cy="2078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761C6" id="Ink 1598" o:spid="_x0000_s1026" type="#_x0000_t75" style="position:absolute;margin-left:4.9pt;margin-top:275.4pt;width:54.75pt;height:17.0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">
                <v:imagedata r:id="rId889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29BF111C" wp14:editId="220027DB">
                <wp:simplePos x="0" y="0"/>
                <wp:positionH relativeFrom="column">
                  <wp:posOffset>876058</wp:posOffset>
                </wp:positionH>
                <wp:positionV relativeFrom="paragraph">
                  <wp:posOffset>3622978</wp:posOffset>
                </wp:positionV>
                <wp:extent cx="49320" cy="26280"/>
                <wp:effectExtent l="38100" t="38100" r="27305" b="3111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493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3DC55" id="Ink 1597" o:spid="_x0000_s1026" type="#_x0000_t75" style="position:absolute;margin-left:68.65pt;margin-top:284.9pt;width:4.6pt;height:2.7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">
                <v:imagedata r:id="rId891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7B05B760" wp14:editId="2558CE45">
                <wp:simplePos x="0" y="0"/>
                <wp:positionH relativeFrom="column">
                  <wp:posOffset>3011959</wp:posOffset>
                </wp:positionH>
                <wp:positionV relativeFrom="paragraph">
                  <wp:posOffset>2439430</wp:posOffset>
                </wp:positionV>
                <wp:extent cx="754904" cy="217284"/>
                <wp:effectExtent l="38100" t="38100" r="45720" b="4953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754904" cy="2172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DB9A" id="Ink 1588" o:spid="_x0000_s1026" type="#_x0000_t75" style="position:absolute;margin-left:236.8pt;margin-top:191.75pt;width:60.15pt;height:17.8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">
                <v:imagedata r:id="rId893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5AEDF239" wp14:editId="757267A5">
                <wp:simplePos x="0" y="0"/>
                <wp:positionH relativeFrom="column">
                  <wp:posOffset>3057268</wp:posOffset>
                </wp:positionH>
                <wp:positionV relativeFrom="paragraph">
                  <wp:posOffset>2076965</wp:posOffset>
                </wp:positionV>
                <wp:extent cx="742738" cy="212604"/>
                <wp:effectExtent l="38100" t="38100" r="38735" b="3556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742738" cy="2126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1AEA7" id="Ink 1580" o:spid="_x0000_s1026" type="#_x0000_t75" style="position:absolute;margin-left:240.4pt;margin-top:163.2pt;width:59.2pt;height:17.4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">
                <v:imagedata r:id="rId895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40FF1735" wp14:editId="152A263F">
                <wp:simplePos x="0" y="0"/>
                <wp:positionH relativeFrom="column">
                  <wp:posOffset>2873698</wp:posOffset>
                </wp:positionH>
                <wp:positionV relativeFrom="paragraph">
                  <wp:posOffset>2041498</wp:posOffset>
                </wp:positionV>
                <wp:extent cx="9000" cy="1061640"/>
                <wp:effectExtent l="19050" t="38100" r="48260" b="4381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9000" cy="10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4C075" id="Ink 1572" o:spid="_x0000_s1026" type="#_x0000_t75" style="position:absolute;margin-left:225.95pt;margin-top:160.4pt;width:1.4pt;height:84.3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">
                <v:imagedata r:id="rId897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0D09F823" wp14:editId="52810180">
                <wp:simplePos x="0" y="0"/>
                <wp:positionH relativeFrom="column">
                  <wp:posOffset>2200532</wp:posOffset>
                </wp:positionH>
                <wp:positionV relativeFrom="paragraph">
                  <wp:posOffset>2995484</wp:posOffset>
                </wp:positionV>
                <wp:extent cx="67680" cy="113919"/>
                <wp:effectExtent l="38100" t="38100" r="46990" b="38735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67680" cy="1139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0F1C9" id="Ink 1571" o:spid="_x0000_s1026" type="#_x0000_t75" style="position:absolute;margin-left:172.9pt;margin-top:235.5pt;width:6.05pt;height:9.6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">
                <v:imagedata r:id="rId899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3A235A7A" wp14:editId="7952BF07">
                <wp:simplePos x="0" y="0"/>
                <wp:positionH relativeFrom="column">
                  <wp:posOffset>2618458</wp:posOffset>
                </wp:positionH>
                <wp:positionV relativeFrom="paragraph">
                  <wp:posOffset>2999458</wp:posOffset>
                </wp:positionV>
                <wp:extent cx="106560" cy="94680"/>
                <wp:effectExtent l="19050" t="38100" r="46355" b="38735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065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5E0D" id="Ink 1570" o:spid="_x0000_s1026" type="#_x0000_t75" style="position:absolute;margin-left:205.85pt;margin-top:235.85pt;width:9.1pt;height:8.1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">
                <v:imagedata r:id="rId901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76775F09" wp14:editId="5C85C0E6">
                <wp:simplePos x="0" y="0"/>
                <wp:positionH relativeFrom="column">
                  <wp:posOffset>1712698</wp:posOffset>
                </wp:positionH>
                <wp:positionV relativeFrom="paragraph">
                  <wp:posOffset>3016378</wp:posOffset>
                </wp:positionV>
                <wp:extent cx="70560" cy="118080"/>
                <wp:effectExtent l="38100" t="38100" r="24765" b="34925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705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5BC8E" id="Ink 1567" o:spid="_x0000_s1026" type="#_x0000_t75" style="position:absolute;margin-left:134.5pt;margin-top:237.15pt;width:6.25pt;height:10.0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">
                <v:imagedata r:id="rId903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12460F4D" wp14:editId="24C5A4FD">
                <wp:simplePos x="0" y="0"/>
                <wp:positionH relativeFrom="column">
                  <wp:posOffset>1367818</wp:posOffset>
                </wp:positionH>
                <wp:positionV relativeFrom="paragraph">
                  <wp:posOffset>2984698</wp:posOffset>
                </wp:positionV>
                <wp:extent cx="73080" cy="110880"/>
                <wp:effectExtent l="38100" t="38100" r="22225" b="4191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73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45FD4" id="Ink 1566" o:spid="_x0000_s1026" type="#_x0000_t75" style="position:absolute;margin-left:107.35pt;margin-top:234.65pt;width:6.45pt;height:9.4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">
                <v:imagedata r:id="rId905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4D57313C" wp14:editId="2508B4E6">
                <wp:simplePos x="0" y="0"/>
                <wp:positionH relativeFrom="column">
                  <wp:posOffset>2630698</wp:posOffset>
                </wp:positionH>
                <wp:positionV relativeFrom="paragraph">
                  <wp:posOffset>2701018</wp:posOffset>
                </wp:positionV>
                <wp:extent cx="75240" cy="137160"/>
                <wp:effectExtent l="38100" t="38100" r="39370" b="3429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752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26E3B" id="Ink 1565" o:spid="_x0000_s1026" type="#_x0000_t75" style="position:absolute;margin-left:206.8pt;margin-top:212.35pt;width:6.6pt;height:11.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">
                <v:imagedata r:id="rId907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5A1096D2" wp14:editId="4976EA21">
                <wp:simplePos x="0" y="0"/>
                <wp:positionH relativeFrom="column">
                  <wp:posOffset>2155224</wp:posOffset>
                </wp:positionH>
                <wp:positionV relativeFrom="paragraph">
                  <wp:posOffset>2703041</wp:posOffset>
                </wp:positionV>
                <wp:extent cx="214849" cy="113760"/>
                <wp:effectExtent l="38100" t="38100" r="33020" b="38735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214849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154DC" id="Ink 1564" o:spid="_x0000_s1026" type="#_x0000_t75" style="position:absolute;margin-left:169.35pt;margin-top:212.5pt;width:17.6pt;height:9.6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">
                <v:imagedata r:id="rId909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7200C6C8" wp14:editId="22D6DBD9">
                <wp:simplePos x="0" y="0"/>
                <wp:positionH relativeFrom="column">
                  <wp:posOffset>1691818</wp:posOffset>
                </wp:positionH>
                <wp:positionV relativeFrom="paragraph">
                  <wp:posOffset>2731618</wp:posOffset>
                </wp:positionV>
                <wp:extent cx="89640" cy="104760"/>
                <wp:effectExtent l="38100" t="38100" r="43815" b="4826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896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97953" id="Ink 1561" o:spid="_x0000_s1026" type="#_x0000_t75" style="position:absolute;margin-left:132.85pt;margin-top:214.75pt;width:7.75pt;height:9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">
                <v:imagedata r:id="rId911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27BCCA9B" wp14:editId="10B56DAF">
                <wp:simplePos x="0" y="0"/>
                <wp:positionH relativeFrom="column">
                  <wp:posOffset>1372498</wp:posOffset>
                </wp:positionH>
                <wp:positionV relativeFrom="paragraph">
                  <wp:posOffset>2724058</wp:posOffset>
                </wp:positionV>
                <wp:extent cx="21600" cy="113040"/>
                <wp:effectExtent l="38100" t="38100" r="35560" b="3937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216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2B591" id="Ink 1560" o:spid="_x0000_s1026" type="#_x0000_t75" style="position:absolute;margin-left:107.7pt;margin-top:214.15pt;width:2.4pt;height:9.6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">
                <v:imagedata r:id="rId913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1B3D9018" wp14:editId="23CDA111">
                <wp:simplePos x="0" y="0"/>
                <wp:positionH relativeFrom="column">
                  <wp:posOffset>2638258</wp:posOffset>
                </wp:positionH>
                <wp:positionV relativeFrom="paragraph">
                  <wp:posOffset>2369458</wp:posOffset>
                </wp:positionV>
                <wp:extent cx="56880" cy="115200"/>
                <wp:effectExtent l="38100" t="38100" r="38735" b="3746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56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7AFA4" id="Ink 1559" o:spid="_x0000_s1026" type="#_x0000_t75" style="position:absolute;margin-left:207.4pt;margin-top:186.2pt;width:5.2pt;height:9.7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">
                <v:imagedata r:id="rId915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22A8D36F" wp14:editId="41C3FD06">
                <wp:simplePos x="0" y="0"/>
                <wp:positionH relativeFrom="column">
                  <wp:posOffset>2150098</wp:posOffset>
                </wp:positionH>
                <wp:positionV relativeFrom="paragraph">
                  <wp:posOffset>2402578</wp:posOffset>
                </wp:positionV>
                <wp:extent cx="88920" cy="108360"/>
                <wp:effectExtent l="38100" t="38100" r="44450" b="4445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88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DCA53" id="Ink 1558" o:spid="_x0000_s1026" type="#_x0000_t75" style="position:absolute;margin-left:168.95pt;margin-top:188.85pt;width:7.7pt;height:9.2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">
                <v:imagedata r:id="rId917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16CEB5C2" wp14:editId="131FA082">
                <wp:simplePos x="0" y="0"/>
                <wp:positionH relativeFrom="column">
                  <wp:posOffset>1710538</wp:posOffset>
                </wp:positionH>
                <wp:positionV relativeFrom="paragraph">
                  <wp:posOffset>2410498</wp:posOffset>
                </wp:positionV>
                <wp:extent cx="2880" cy="107640"/>
                <wp:effectExtent l="38100" t="38100" r="35560" b="4508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28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9FA88" id="Ink 1557" o:spid="_x0000_s1026" type="#_x0000_t75" style="position:absolute;margin-left:134.35pt;margin-top:189.45pt;width:.95pt;height:9.2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">
                <v:imagedata r:id="rId207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3F5D4436" wp14:editId="780EB32A">
                <wp:simplePos x="0" y="0"/>
                <wp:positionH relativeFrom="column">
                  <wp:posOffset>1326418</wp:posOffset>
                </wp:positionH>
                <wp:positionV relativeFrom="paragraph">
                  <wp:posOffset>2407618</wp:posOffset>
                </wp:positionV>
                <wp:extent cx="69120" cy="112680"/>
                <wp:effectExtent l="38100" t="38100" r="45720" b="40005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691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0E4DD" id="Ink 1556" o:spid="_x0000_s1026" type="#_x0000_t75" style="position:absolute;margin-left:104.1pt;margin-top:189.25pt;width:6.15pt;height:9.5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">
                <v:imagedata r:id="rId920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66FC5382" wp14:editId="791C88CD">
                <wp:simplePos x="0" y="0"/>
                <wp:positionH relativeFrom="column">
                  <wp:posOffset>2146986</wp:posOffset>
                </wp:positionH>
                <wp:positionV relativeFrom="paragraph">
                  <wp:posOffset>2019300</wp:posOffset>
                </wp:positionV>
                <wp:extent cx="155005" cy="124920"/>
                <wp:effectExtent l="38100" t="38100" r="35560" b="4699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55005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3061B" id="Ink 1555" o:spid="_x0000_s1026" type="#_x0000_t75" style="position:absolute;margin-left:168.7pt;margin-top:158.65pt;width:12.9pt;height:10.5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">
                <v:imagedata r:id="rId922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56B913DC" wp14:editId="153BD4A3">
                <wp:simplePos x="0" y="0"/>
                <wp:positionH relativeFrom="column">
                  <wp:posOffset>2656258</wp:posOffset>
                </wp:positionH>
                <wp:positionV relativeFrom="paragraph">
                  <wp:posOffset>2036818</wp:posOffset>
                </wp:positionV>
                <wp:extent cx="5400" cy="102600"/>
                <wp:effectExtent l="38100" t="38100" r="33020" b="3111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54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3CC18" id="Ink 1554" o:spid="_x0000_s1026" type="#_x0000_t75" style="position:absolute;margin-left:208.8pt;margin-top:160.05pt;width:1.15pt;height:8.8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">
                <v:imagedata r:id="rId924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33593267" wp14:editId="7FEF744D">
                <wp:simplePos x="0" y="0"/>
                <wp:positionH relativeFrom="column">
                  <wp:posOffset>1708378</wp:posOffset>
                </wp:positionH>
                <wp:positionV relativeFrom="paragraph">
                  <wp:posOffset>2057338</wp:posOffset>
                </wp:positionV>
                <wp:extent cx="10080" cy="114120"/>
                <wp:effectExtent l="38100" t="38100" r="47625" b="38735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0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07934" id="Ink 1551" o:spid="_x0000_s1026" type="#_x0000_t75" style="position:absolute;margin-left:134.15pt;margin-top:161.65pt;width:1.5pt;height:9.7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">
                <v:imagedata r:id="rId926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204DBAD7" wp14:editId="61059029">
                <wp:simplePos x="0" y="0"/>
                <wp:positionH relativeFrom="column">
                  <wp:posOffset>1350898</wp:posOffset>
                </wp:positionH>
                <wp:positionV relativeFrom="paragraph">
                  <wp:posOffset>2067058</wp:posOffset>
                </wp:positionV>
                <wp:extent cx="8640" cy="127800"/>
                <wp:effectExtent l="19050" t="38100" r="48895" b="4381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8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BD125" id="Ink 1550" o:spid="_x0000_s1026" type="#_x0000_t75" style="position:absolute;margin-left:106pt;margin-top:162.4pt;width:1.4pt;height:10.7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">
                <v:imagedata r:id="rId928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2D786EBB" wp14:editId="003CBCC0">
                <wp:simplePos x="0" y="0"/>
                <wp:positionH relativeFrom="column">
                  <wp:posOffset>1134178</wp:posOffset>
                </wp:positionH>
                <wp:positionV relativeFrom="paragraph">
                  <wp:posOffset>2038978</wp:posOffset>
                </wp:positionV>
                <wp:extent cx="51480" cy="1104480"/>
                <wp:effectExtent l="38100" t="38100" r="43815" b="3873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51480" cy="11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F79E8" id="Ink 1549" o:spid="_x0000_s1026" type="#_x0000_t75" style="position:absolute;margin-left:88.95pt;margin-top:160.2pt;width:4.75pt;height:87.6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">
                <v:imagedata r:id="rId930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3521C9CC" wp14:editId="6C476BDA">
                <wp:simplePos x="0" y="0"/>
                <wp:positionH relativeFrom="column">
                  <wp:posOffset>186381</wp:posOffset>
                </wp:positionH>
                <wp:positionV relativeFrom="paragraph">
                  <wp:posOffset>2307624</wp:posOffset>
                </wp:positionV>
                <wp:extent cx="700385" cy="263076"/>
                <wp:effectExtent l="38100" t="38100" r="5080" b="4191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700385" cy="2630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B657F" id="Ink 1548" o:spid="_x0000_s1026" type="#_x0000_t75" style="position:absolute;margin-left:14.35pt;margin-top:181.35pt;width:55.9pt;height:21.4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">
                <v:imagedata r:id="rId932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0B018322" wp14:editId="5410696C">
                <wp:simplePos x="0" y="0"/>
                <wp:positionH relativeFrom="column">
                  <wp:posOffset>898</wp:posOffset>
                </wp:positionH>
                <wp:positionV relativeFrom="paragraph">
                  <wp:posOffset>2468818</wp:posOffset>
                </wp:positionV>
                <wp:extent cx="68400" cy="5760"/>
                <wp:effectExtent l="38100" t="38100" r="46355" b="3238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68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40075" id="Ink 1537" o:spid="_x0000_s1026" type="#_x0000_t75" style="position:absolute;margin-left:-.3pt;margin-top:194.05pt;width:6.1pt;height:1.1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">
                <v:imagedata r:id="rId934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14A9254F" wp14:editId="38090FB5">
                <wp:simplePos x="0" y="0"/>
                <wp:positionH relativeFrom="column">
                  <wp:posOffset>3341473</wp:posOffset>
                </wp:positionH>
                <wp:positionV relativeFrom="paragraph">
                  <wp:posOffset>886597</wp:posOffset>
                </wp:positionV>
                <wp:extent cx="524118" cy="245322"/>
                <wp:effectExtent l="38100" t="38100" r="47625" b="4064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524118" cy="2453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EAB39" id="Ink 1536" o:spid="_x0000_s1026" type="#_x0000_t75" style="position:absolute;margin-left:262.75pt;margin-top:69.45pt;width:41.95pt;height:20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">
                <v:imagedata r:id="rId936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4EAC5B95" wp14:editId="4542523F">
                <wp:simplePos x="0" y="0"/>
                <wp:positionH relativeFrom="column">
                  <wp:posOffset>3069624</wp:posOffset>
                </wp:positionH>
                <wp:positionV relativeFrom="paragraph">
                  <wp:posOffset>894835</wp:posOffset>
                </wp:positionV>
                <wp:extent cx="162000" cy="218520"/>
                <wp:effectExtent l="38100" t="38100" r="47625" b="4826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62000" cy="21868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ADC8C" id="Ink 1530" o:spid="_x0000_s1026" type="#_x0000_t75" style="position:absolute;margin-left:241.35pt;margin-top:70.1pt;width:13.45pt;height:17.9pt;z-index:25308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">
                <v:imagedata r:id="rId938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1C5A230A" wp14:editId="48FEFC8A">
                <wp:simplePos x="0" y="0"/>
                <wp:positionH relativeFrom="column">
                  <wp:posOffset>2831938</wp:posOffset>
                </wp:positionH>
                <wp:positionV relativeFrom="paragraph">
                  <wp:posOffset>633898</wp:posOffset>
                </wp:positionV>
                <wp:extent cx="19080" cy="1246680"/>
                <wp:effectExtent l="38100" t="38100" r="38100" b="4889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9080" cy="12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AF46E" id="Ink 1523" o:spid="_x0000_s1026" type="#_x0000_t75" style="position:absolute;margin-left:222.65pt;margin-top:49.55pt;width:2.2pt;height:98.8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">
                <v:imagedata r:id="rId940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792B2607" wp14:editId="075EC9F7">
                <wp:simplePos x="0" y="0"/>
                <wp:positionH relativeFrom="column">
                  <wp:posOffset>1127698</wp:posOffset>
                </wp:positionH>
                <wp:positionV relativeFrom="paragraph">
                  <wp:posOffset>712738</wp:posOffset>
                </wp:positionV>
                <wp:extent cx="67680" cy="1166400"/>
                <wp:effectExtent l="38100" t="38100" r="46990" b="3429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67680" cy="11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CE7F1" id="Ink 1522" o:spid="_x0000_s1026" type="#_x0000_t75" style="position:absolute;margin-left:88.45pt;margin-top:55.75pt;width:6.05pt;height:92.5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">
                <v:imagedata r:id="rId942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5A76C01A" wp14:editId="18B48834">
                <wp:simplePos x="0" y="0"/>
                <wp:positionH relativeFrom="column">
                  <wp:posOffset>2604418</wp:posOffset>
                </wp:positionH>
                <wp:positionV relativeFrom="paragraph">
                  <wp:posOffset>1664578</wp:posOffset>
                </wp:positionV>
                <wp:extent cx="57960" cy="72360"/>
                <wp:effectExtent l="38100" t="38100" r="37465" b="42545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579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18942" id="Ink 1521" o:spid="_x0000_s1026" type="#_x0000_t75" style="position:absolute;margin-left:204.7pt;margin-top:130.7pt;width:5.25pt;height:6.4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">
                <v:imagedata r:id="rId944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60D9F5CD" wp14:editId="24B79B2E">
                <wp:simplePos x="0" y="0"/>
                <wp:positionH relativeFrom="column">
                  <wp:posOffset>2190418</wp:posOffset>
                </wp:positionH>
                <wp:positionV relativeFrom="paragraph">
                  <wp:posOffset>1689058</wp:posOffset>
                </wp:positionV>
                <wp:extent cx="83160" cy="78840"/>
                <wp:effectExtent l="38100" t="38100" r="31750" b="3556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831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B6487" id="Ink 1520" o:spid="_x0000_s1026" type="#_x0000_t75" style="position:absolute;margin-left:172.1pt;margin-top:132.65pt;width:7.3pt;height:6.9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">
                <v:imagedata r:id="rId946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32C90828" wp14:editId="654AB534">
                <wp:simplePos x="0" y="0"/>
                <wp:positionH relativeFrom="column">
                  <wp:posOffset>1718458</wp:posOffset>
                </wp:positionH>
                <wp:positionV relativeFrom="paragraph">
                  <wp:posOffset>1690498</wp:posOffset>
                </wp:positionV>
                <wp:extent cx="5400" cy="81720"/>
                <wp:effectExtent l="38100" t="38100" r="33020" b="3302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54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75E33" id="Ink 1519" o:spid="_x0000_s1026" type="#_x0000_t75" style="position:absolute;margin-left:134.95pt;margin-top:132.75pt;width:1.15pt;height:7.1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">
                <v:imagedata r:id="rId948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7E168173" wp14:editId="407118C1">
                <wp:simplePos x="0" y="0"/>
                <wp:positionH relativeFrom="column">
                  <wp:posOffset>1233538</wp:posOffset>
                </wp:positionH>
                <wp:positionV relativeFrom="paragraph">
                  <wp:posOffset>1684018</wp:posOffset>
                </wp:positionV>
                <wp:extent cx="71280" cy="71640"/>
                <wp:effectExtent l="38100" t="38100" r="43180" b="4318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712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57529" id="Ink 1518" o:spid="_x0000_s1026" type="#_x0000_t75" style="position:absolute;margin-left:96.8pt;margin-top:132.25pt;width:6.3pt;height:6.3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">
                <v:imagedata r:id="rId950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4DCF873E" wp14:editId="2D843B47">
                <wp:simplePos x="0" y="0"/>
                <wp:positionH relativeFrom="column">
                  <wp:posOffset>2590738</wp:posOffset>
                </wp:positionH>
                <wp:positionV relativeFrom="paragraph">
                  <wp:posOffset>1429858</wp:posOffset>
                </wp:positionV>
                <wp:extent cx="60480" cy="108360"/>
                <wp:effectExtent l="38100" t="38100" r="34925" b="4445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604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DF7BD" id="Ink 1517" o:spid="_x0000_s1026" type="#_x0000_t75" style="position:absolute;margin-left:203.65pt;margin-top:112.25pt;width:5.45pt;height:9.2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">
                <v:imagedata r:id="rId952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44E2DFE5" wp14:editId="4EB42A82">
                <wp:simplePos x="0" y="0"/>
                <wp:positionH relativeFrom="column">
                  <wp:posOffset>2114035</wp:posOffset>
                </wp:positionH>
                <wp:positionV relativeFrom="paragraph">
                  <wp:posOffset>1463246</wp:posOffset>
                </wp:positionV>
                <wp:extent cx="159049" cy="83140"/>
                <wp:effectExtent l="0" t="38100" r="31750" b="3175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59049" cy="8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CC190" id="Ink 1516" o:spid="_x0000_s1026" type="#_x0000_t75" style="position:absolute;margin-left:166.1pt;margin-top:114.85pt;width:13.2pt;height:7.2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">
                <v:imagedata r:id="rId954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70CFA0A7" wp14:editId="6853284B">
                <wp:simplePos x="0" y="0"/>
                <wp:positionH relativeFrom="column">
                  <wp:posOffset>1654378</wp:posOffset>
                </wp:positionH>
                <wp:positionV relativeFrom="paragraph">
                  <wp:posOffset>1450378</wp:posOffset>
                </wp:positionV>
                <wp:extent cx="87840" cy="108360"/>
                <wp:effectExtent l="38100" t="38100" r="45720" b="4445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878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F36A1" id="Ink 1512" o:spid="_x0000_s1026" type="#_x0000_t75" style="position:absolute;margin-left:129.9pt;margin-top:113.85pt;width:7.6pt;height:9.2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">
                <v:imagedata r:id="rId956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593DA860" wp14:editId="2D7150A1">
                <wp:simplePos x="0" y="0"/>
                <wp:positionH relativeFrom="column">
                  <wp:posOffset>1258018</wp:posOffset>
                </wp:positionH>
                <wp:positionV relativeFrom="paragraph">
                  <wp:posOffset>1443178</wp:posOffset>
                </wp:positionV>
                <wp:extent cx="13320" cy="119160"/>
                <wp:effectExtent l="38100" t="38100" r="44450" b="3365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33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77F4" id="Ink 1511" o:spid="_x0000_s1026" type="#_x0000_t75" style="position:absolute;margin-left:98.7pt;margin-top:113.3pt;width:1.8pt;height:10.1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">
                <v:imagedata r:id="rId958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6F2EFD96" wp14:editId="78C3602B">
                <wp:simplePos x="0" y="0"/>
                <wp:positionH relativeFrom="column">
                  <wp:posOffset>2613058</wp:posOffset>
                </wp:positionH>
                <wp:positionV relativeFrom="paragraph">
                  <wp:posOffset>1093978</wp:posOffset>
                </wp:positionV>
                <wp:extent cx="63000" cy="106920"/>
                <wp:effectExtent l="38100" t="38100" r="32385" b="4572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63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25943" id="Ink 1510" o:spid="_x0000_s1026" type="#_x0000_t75" style="position:absolute;margin-left:205.4pt;margin-top:85.8pt;width:5.65pt;height:9.1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">
                <v:imagedata r:id="rId960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7A4D5B69" wp14:editId="04B8CCD9">
                <wp:simplePos x="0" y="0"/>
                <wp:positionH relativeFrom="column">
                  <wp:posOffset>2135338</wp:posOffset>
                </wp:positionH>
                <wp:positionV relativeFrom="paragraph">
                  <wp:posOffset>1097938</wp:posOffset>
                </wp:positionV>
                <wp:extent cx="70560" cy="110160"/>
                <wp:effectExtent l="38100" t="38100" r="43815" b="4254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705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96812" id="Ink 1509" o:spid="_x0000_s1026" type="#_x0000_t75" style="position:absolute;margin-left:167.8pt;margin-top:86.1pt;width:6.25pt;height:9.3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">
                <v:imagedata r:id="rId962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4097647E" wp14:editId="0AF71071">
                <wp:simplePos x="0" y="0"/>
                <wp:positionH relativeFrom="column">
                  <wp:posOffset>1588858</wp:posOffset>
                </wp:positionH>
                <wp:positionV relativeFrom="paragraph">
                  <wp:posOffset>1138618</wp:posOffset>
                </wp:positionV>
                <wp:extent cx="98280" cy="105120"/>
                <wp:effectExtent l="38100" t="38100" r="35560" b="4762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982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87B73" id="Ink 1508" o:spid="_x0000_s1026" type="#_x0000_t75" style="position:absolute;margin-left:124.75pt;margin-top:89.3pt;width:8.45pt;height:9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">
                <v:imagedata r:id="rId964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433E6A49" wp14:editId="4C8044F1">
                <wp:simplePos x="0" y="0"/>
                <wp:positionH relativeFrom="column">
                  <wp:posOffset>1224898</wp:posOffset>
                </wp:positionH>
                <wp:positionV relativeFrom="paragraph">
                  <wp:posOffset>1108378</wp:posOffset>
                </wp:positionV>
                <wp:extent cx="75600" cy="117720"/>
                <wp:effectExtent l="38100" t="38100" r="38735" b="3492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756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12EB2" id="Ink 1507" o:spid="_x0000_s1026" type="#_x0000_t75" style="position:absolute;margin-left:96.1pt;margin-top:86.9pt;width:6.65pt;height:9.9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">
                <v:imagedata r:id="rId966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6FE1A3E5" wp14:editId="3E5979EF">
                <wp:simplePos x="0" y="0"/>
                <wp:positionH relativeFrom="column">
                  <wp:posOffset>2616298</wp:posOffset>
                </wp:positionH>
                <wp:positionV relativeFrom="paragraph">
                  <wp:posOffset>703738</wp:posOffset>
                </wp:positionV>
                <wp:extent cx="14040" cy="165960"/>
                <wp:effectExtent l="38100" t="38100" r="43180" b="43815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4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4CD02" id="Ink 1506" o:spid="_x0000_s1026" type="#_x0000_t75" style="position:absolute;margin-left:205.65pt;margin-top:55.05pt;width:1.8pt;height:13.7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">
                <v:imagedata r:id="rId968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09A7957A" wp14:editId="7D1E2004">
                <wp:simplePos x="0" y="0"/>
                <wp:positionH relativeFrom="column">
                  <wp:posOffset>2222818</wp:posOffset>
                </wp:positionH>
                <wp:positionV relativeFrom="paragraph">
                  <wp:posOffset>736858</wp:posOffset>
                </wp:positionV>
                <wp:extent cx="9720" cy="118440"/>
                <wp:effectExtent l="38100" t="38100" r="47625" b="3429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97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053AD" id="Ink 1505" o:spid="_x0000_s1026" type="#_x0000_t75" style="position:absolute;margin-left:174.7pt;margin-top:57.65pt;width:1.45pt;height:10.0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">
                <v:imagedata r:id="rId181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07BF2A39" wp14:editId="4BC38E6B">
                <wp:simplePos x="0" y="0"/>
                <wp:positionH relativeFrom="column">
                  <wp:posOffset>2039218</wp:posOffset>
                </wp:positionH>
                <wp:positionV relativeFrom="paragraph">
                  <wp:posOffset>797698</wp:posOffset>
                </wp:positionV>
                <wp:extent cx="70560" cy="6840"/>
                <wp:effectExtent l="38100" t="38100" r="43815" b="3175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70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C8DF5" id="Ink 1504" o:spid="_x0000_s1026" type="#_x0000_t75" style="position:absolute;margin-left:160.2pt;margin-top:62.45pt;width:6.25pt;height:1.2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">
                <v:imagedata r:id="rId971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283B842D" wp14:editId="0E4A7C01">
                <wp:simplePos x="0" y="0"/>
                <wp:positionH relativeFrom="column">
                  <wp:posOffset>1638898</wp:posOffset>
                </wp:positionH>
                <wp:positionV relativeFrom="paragraph">
                  <wp:posOffset>771418</wp:posOffset>
                </wp:positionV>
                <wp:extent cx="5040" cy="128160"/>
                <wp:effectExtent l="38100" t="38100" r="33655" b="4381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5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767A7" id="Ink 1503" o:spid="_x0000_s1026" type="#_x0000_t75" style="position:absolute;margin-left:128.7pt;margin-top:60.4pt;width:1.15pt;height:10.8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">
                <v:imagedata r:id="rId237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5A83FB0B" wp14:editId="1442B62E">
                <wp:simplePos x="0" y="0"/>
                <wp:positionH relativeFrom="column">
                  <wp:posOffset>1229218</wp:posOffset>
                </wp:positionH>
                <wp:positionV relativeFrom="paragraph">
                  <wp:posOffset>775378</wp:posOffset>
                </wp:positionV>
                <wp:extent cx="2880" cy="128520"/>
                <wp:effectExtent l="38100" t="38100" r="35560" b="4318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28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4B26A" id="Ink 1502" o:spid="_x0000_s1026" type="#_x0000_t75" style="position:absolute;margin-left:96.45pt;margin-top:60.7pt;width:.95pt;height:10.8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">
                <v:imagedata r:id="rId237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5E53CCBD" wp14:editId="4FE25A2E">
                <wp:simplePos x="0" y="0"/>
                <wp:positionH relativeFrom="column">
                  <wp:posOffset>795981</wp:posOffset>
                </wp:positionH>
                <wp:positionV relativeFrom="paragraph">
                  <wp:posOffset>1187278</wp:posOffset>
                </wp:positionV>
                <wp:extent cx="49119" cy="51587"/>
                <wp:effectExtent l="38100" t="38100" r="46355" b="4381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49119" cy="515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CCE9D" id="Ink 1501" o:spid="_x0000_s1026" type="#_x0000_t75" style="position:absolute;margin-left:62.35pt;margin-top:93.15pt;width:4.55pt;height:4.7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">
                <v:imagedata r:id="rId975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39AA89A7" wp14:editId="5E6F9792">
                <wp:simplePos x="0" y="0"/>
                <wp:positionH relativeFrom="column">
                  <wp:posOffset>54576</wp:posOffset>
                </wp:positionH>
                <wp:positionV relativeFrom="paragraph">
                  <wp:posOffset>1084305</wp:posOffset>
                </wp:positionV>
                <wp:extent cx="586145" cy="252713"/>
                <wp:effectExtent l="38100" t="38100" r="42545" b="3365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586145" cy="2527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210A7" id="Ink 1498" o:spid="_x0000_s1026" type="#_x0000_t75" style="position:absolute;margin-left:3.95pt;margin-top:85.05pt;width:46.85pt;height:20.6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">
                <v:imagedata r:id="rId977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7A1695F3" wp14:editId="4F838A48">
                <wp:simplePos x="0" y="0"/>
                <wp:positionH relativeFrom="column">
                  <wp:posOffset>1969738</wp:posOffset>
                </wp:positionH>
                <wp:positionV relativeFrom="paragraph">
                  <wp:posOffset>-783422</wp:posOffset>
                </wp:positionV>
                <wp:extent cx="115560" cy="1276560"/>
                <wp:effectExtent l="38100" t="38100" r="37465" b="3810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15560" cy="12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87398" id="Ink 1490" o:spid="_x0000_s1026" type="#_x0000_t75" style="position:absolute;margin-left:154.75pt;margin-top:-62.05pt;width:9.85pt;height:101.2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">
                <v:imagedata r:id="rId979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045CC181" wp14:editId="75782111">
                <wp:simplePos x="0" y="0"/>
                <wp:positionH relativeFrom="column">
                  <wp:posOffset>384089</wp:posOffset>
                </wp:positionH>
                <wp:positionV relativeFrom="paragraph">
                  <wp:posOffset>-781565</wp:posOffset>
                </wp:positionV>
                <wp:extent cx="227622" cy="1310040"/>
                <wp:effectExtent l="38100" t="38100" r="1270" b="4254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227622" cy="13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AE5BD" id="Ink 1489" o:spid="_x0000_s1026" type="#_x0000_t75" style="position:absolute;margin-left:29.9pt;margin-top:-61.9pt;width:18.6pt;height:103.8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">
                <v:imagedata r:id="rId981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1C9973A7" wp14:editId="45F6857D">
                <wp:simplePos x="0" y="0"/>
                <wp:positionH relativeFrom="column">
                  <wp:posOffset>1856698</wp:posOffset>
                </wp:positionH>
                <wp:positionV relativeFrom="paragraph">
                  <wp:posOffset>318178</wp:posOffset>
                </wp:positionV>
                <wp:extent cx="66240" cy="90360"/>
                <wp:effectExtent l="38100" t="38100" r="48260" b="4318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662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7EB22" id="Ink 1486" o:spid="_x0000_s1026" type="#_x0000_t75" style="position:absolute;margin-left:145.85pt;margin-top:24.7pt;width:5.9pt;height:7.8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">
                <v:imagedata r:id="rId983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1D6BF29D" wp14:editId="51474195">
                <wp:simplePos x="0" y="0"/>
                <wp:positionH relativeFrom="column">
                  <wp:posOffset>1389418</wp:posOffset>
                </wp:positionH>
                <wp:positionV relativeFrom="paragraph">
                  <wp:posOffset>344098</wp:posOffset>
                </wp:positionV>
                <wp:extent cx="82440" cy="81360"/>
                <wp:effectExtent l="38100" t="38100" r="32385" b="3302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824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1699C" id="Ink 1485" o:spid="_x0000_s1026" type="#_x0000_t75" style="position:absolute;margin-left:109.05pt;margin-top:26.75pt;width:7.2pt;height:7.1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">
                <v:imagedata r:id="rId985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35ABD516" wp14:editId="1C1A6C4F">
                <wp:simplePos x="0" y="0"/>
                <wp:positionH relativeFrom="column">
                  <wp:posOffset>935458</wp:posOffset>
                </wp:positionH>
                <wp:positionV relativeFrom="paragraph">
                  <wp:posOffset>308818</wp:posOffset>
                </wp:positionV>
                <wp:extent cx="8280" cy="69480"/>
                <wp:effectExtent l="38100" t="38100" r="48895" b="4508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8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4D760" id="Ink 1484" o:spid="_x0000_s1026" type="#_x0000_t75" style="position:absolute;margin-left:73.3pt;margin-top:23.95pt;width:1.35pt;height:6.1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">
                <v:imagedata r:id="rId438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3CB9D8D5" wp14:editId="40C03DD1">
                <wp:simplePos x="0" y="0"/>
                <wp:positionH relativeFrom="column">
                  <wp:posOffset>1892338</wp:posOffset>
                </wp:positionH>
                <wp:positionV relativeFrom="paragraph">
                  <wp:posOffset>-56222</wp:posOffset>
                </wp:positionV>
                <wp:extent cx="74520" cy="133200"/>
                <wp:effectExtent l="38100" t="38100" r="20955" b="38735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745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26458" id="Ink 1482" o:spid="_x0000_s1026" type="#_x0000_t75" style="position:absolute;margin-left:148.65pt;margin-top:-4.8pt;width:6.55pt;height:11.2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">
                <v:imagedata r:id="rId988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2A105DFC" wp14:editId="50F244F8">
                <wp:simplePos x="0" y="0"/>
                <wp:positionH relativeFrom="column">
                  <wp:posOffset>1393224</wp:posOffset>
                </wp:positionH>
                <wp:positionV relativeFrom="paragraph">
                  <wp:posOffset>-77230</wp:posOffset>
                </wp:positionV>
                <wp:extent cx="190337" cy="155160"/>
                <wp:effectExtent l="38100" t="38100" r="19685" b="3556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90337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34EA3" id="Ink 1481" o:spid="_x0000_s1026" type="#_x0000_t75" style="position:absolute;margin-left:109.35pt;margin-top:-6.45pt;width:15.7pt;height:12.9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">
                <v:imagedata r:id="rId990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794CAF50" wp14:editId="0DEE8C5F">
                <wp:simplePos x="0" y="0"/>
                <wp:positionH relativeFrom="column">
                  <wp:posOffset>877858</wp:posOffset>
                </wp:positionH>
                <wp:positionV relativeFrom="paragraph">
                  <wp:posOffset>-56942</wp:posOffset>
                </wp:positionV>
                <wp:extent cx="86400" cy="124560"/>
                <wp:effectExtent l="19050" t="38100" r="46990" b="4699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864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19F46" id="Ink 1478" o:spid="_x0000_s1026" type="#_x0000_t75" style="position:absolute;margin-left:68.75pt;margin-top:-4.85pt;width:7.5pt;height:10.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">
                <v:imagedata r:id="rId992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138BD92E" wp14:editId="771763D1">
                <wp:simplePos x="0" y="0"/>
                <wp:positionH relativeFrom="column">
                  <wp:posOffset>544138</wp:posOffset>
                </wp:positionH>
                <wp:positionV relativeFrom="paragraph">
                  <wp:posOffset>-56222</wp:posOffset>
                </wp:positionV>
                <wp:extent cx="9360" cy="153360"/>
                <wp:effectExtent l="38100" t="38100" r="48260" b="3746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93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8A875" id="Ink 1477" o:spid="_x0000_s1026" type="#_x0000_t75" style="position:absolute;margin-left:42.5pt;margin-top:-4.8pt;width:1.45pt;height:12.8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">
                <v:imagedata r:id="rId994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575D4C46" wp14:editId="3144034E">
                <wp:simplePos x="0" y="0"/>
                <wp:positionH relativeFrom="column">
                  <wp:posOffset>1862098</wp:posOffset>
                </wp:positionH>
                <wp:positionV relativeFrom="paragraph">
                  <wp:posOffset>-382382</wp:posOffset>
                </wp:positionV>
                <wp:extent cx="75240" cy="96840"/>
                <wp:effectExtent l="38100" t="38100" r="39370" b="3683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752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F9C57" id="Ink 1476" o:spid="_x0000_s1026" type="#_x0000_t75" style="position:absolute;margin-left:146.25pt;margin-top:-30.45pt;width:6.6pt;height:8.3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">
                <v:imagedata r:id="rId996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193F9411" wp14:editId="372003A7">
                <wp:simplePos x="0" y="0"/>
                <wp:positionH relativeFrom="column">
                  <wp:posOffset>1385818</wp:posOffset>
                </wp:positionH>
                <wp:positionV relativeFrom="paragraph">
                  <wp:posOffset>-352862</wp:posOffset>
                </wp:positionV>
                <wp:extent cx="70920" cy="84600"/>
                <wp:effectExtent l="38100" t="38100" r="43815" b="4889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09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76CE1" id="Ink 1475" o:spid="_x0000_s1026" type="#_x0000_t75" style="position:absolute;margin-left:108.75pt;margin-top:-28.15pt;width:6.3pt;height:7.3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">
                <v:imagedata r:id="rId998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6238EF57" wp14:editId="3D42B5FF">
                <wp:simplePos x="0" y="0"/>
                <wp:positionH relativeFrom="column">
                  <wp:posOffset>885778</wp:posOffset>
                </wp:positionH>
                <wp:positionV relativeFrom="paragraph">
                  <wp:posOffset>-376262</wp:posOffset>
                </wp:positionV>
                <wp:extent cx="66600" cy="122400"/>
                <wp:effectExtent l="19050" t="38100" r="29210" b="4953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666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D4E28" id="Ink 1474" o:spid="_x0000_s1026" type="#_x0000_t75" style="position:absolute;margin-left:69.4pt;margin-top:-30pt;width:5.95pt;height:10.3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">
                <v:imagedata r:id="rId1000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434CC5DD" wp14:editId="734F7B09">
                <wp:simplePos x="0" y="0"/>
                <wp:positionH relativeFrom="column">
                  <wp:posOffset>487618</wp:posOffset>
                </wp:positionH>
                <wp:positionV relativeFrom="paragraph">
                  <wp:posOffset>-366902</wp:posOffset>
                </wp:positionV>
                <wp:extent cx="79920" cy="103680"/>
                <wp:effectExtent l="19050" t="38100" r="34925" b="4889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79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D6DD2" id="Ink 1473" o:spid="_x0000_s1026" type="#_x0000_t75" style="position:absolute;margin-left:38.05pt;margin-top:-29.25pt;width:7pt;height:8.8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">
                <v:imagedata r:id="rId1002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4B2FFA9C" wp14:editId="0AAE13B5">
                <wp:simplePos x="0" y="0"/>
                <wp:positionH relativeFrom="column">
                  <wp:posOffset>1327322</wp:posOffset>
                </wp:positionH>
                <wp:positionV relativeFrom="paragraph">
                  <wp:posOffset>-690949</wp:posOffset>
                </wp:positionV>
                <wp:extent cx="144807" cy="130680"/>
                <wp:effectExtent l="38100" t="38100" r="45720" b="4127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44807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08B2" id="Ink 1472" o:spid="_x0000_s1026" type="#_x0000_t75" style="position:absolute;margin-left:104.15pt;margin-top:-54.75pt;width:12.1pt;height:11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">
                <v:imagedata r:id="rId1004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5336C2D8" wp14:editId="76DDCC3B">
                <wp:simplePos x="0" y="0"/>
                <wp:positionH relativeFrom="column">
                  <wp:posOffset>1888378</wp:posOffset>
                </wp:positionH>
                <wp:positionV relativeFrom="paragraph">
                  <wp:posOffset>-692702</wp:posOffset>
                </wp:positionV>
                <wp:extent cx="6120" cy="129960"/>
                <wp:effectExtent l="38100" t="38100" r="32385" b="4191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61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8A2A0" id="Ink 1471" o:spid="_x0000_s1026" type="#_x0000_t75" style="position:absolute;margin-left:148.35pt;margin-top:-54.9pt;width:1.2pt;height:10.9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">
                <v:imagedata r:id="rId1006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35F0E5A0" wp14:editId="75A5FE11">
                <wp:simplePos x="0" y="0"/>
                <wp:positionH relativeFrom="column">
                  <wp:posOffset>915658</wp:posOffset>
                </wp:positionH>
                <wp:positionV relativeFrom="paragraph">
                  <wp:posOffset>-686942</wp:posOffset>
                </wp:positionV>
                <wp:extent cx="12240" cy="100440"/>
                <wp:effectExtent l="38100" t="38100" r="45085" b="3302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22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A848A" id="Ink 1468" o:spid="_x0000_s1026" type="#_x0000_t75" style="position:absolute;margin-left:71.75pt;margin-top:-54.45pt;width:1.65pt;height:8.6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">
                <v:imagedata r:id="rId1008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7C10D54C" wp14:editId="2CD3C005">
                <wp:simplePos x="0" y="0"/>
                <wp:positionH relativeFrom="column">
                  <wp:posOffset>520378</wp:posOffset>
                </wp:positionH>
                <wp:positionV relativeFrom="paragraph">
                  <wp:posOffset>-686222</wp:posOffset>
                </wp:positionV>
                <wp:extent cx="360" cy="119160"/>
                <wp:effectExtent l="38100" t="38100" r="38100" b="3365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3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FAB35" id="Ink 1467" o:spid="_x0000_s1026" type="#_x0000_t75" style="position:absolute;margin-left:40.6pt;margin-top:-54.4pt;width:.75pt;height:10.1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">
                <v:imagedata r:id="rId181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527A3996" wp14:editId="36000B0E">
                <wp:simplePos x="0" y="0"/>
                <wp:positionH relativeFrom="column">
                  <wp:posOffset>25743</wp:posOffset>
                </wp:positionH>
                <wp:positionV relativeFrom="paragraph">
                  <wp:posOffset>-410862</wp:posOffset>
                </wp:positionV>
                <wp:extent cx="84834" cy="183515"/>
                <wp:effectExtent l="38100" t="38100" r="48895" b="4508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84834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7E23" id="Ink 1466" o:spid="_x0000_s1026" type="#_x0000_t75" style="position:absolute;margin-left:1.7pt;margin-top:-32.7pt;width:7.4pt;height:15.1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">
                <v:imagedata r:id="rId1011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3AB4F094" wp14:editId="4A7E2519">
                <wp:simplePos x="0" y="0"/>
                <wp:positionH relativeFrom="column">
                  <wp:posOffset>197098</wp:posOffset>
                </wp:positionH>
                <wp:positionV relativeFrom="paragraph">
                  <wp:posOffset>-319742</wp:posOffset>
                </wp:positionV>
                <wp:extent cx="22680" cy="36360"/>
                <wp:effectExtent l="38100" t="38100" r="34925" b="4000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226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44523" id="Ink 1465" o:spid="_x0000_s1026" type="#_x0000_t75" style="position:absolute;margin-left:15.15pt;margin-top:-25.55pt;width:2.5pt;height:3.5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">
                <v:imagedata r:id="rId1013" o:title=""/>
              </v:shape>
            </w:pict>
          </mc:Fallback>
        </mc:AlternateContent>
      </w:r>
      <w:r w:rsidR="00861C1C"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646206EC" wp14:editId="1FB07995">
                <wp:simplePos x="0" y="0"/>
                <wp:positionH relativeFrom="column">
                  <wp:posOffset>-423219</wp:posOffset>
                </wp:positionH>
                <wp:positionV relativeFrom="paragraph">
                  <wp:posOffset>-612689</wp:posOffset>
                </wp:positionV>
                <wp:extent cx="130567" cy="116050"/>
                <wp:effectExtent l="38100" t="38100" r="41275" b="3683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30567" cy="11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E230C" id="Ink 1462" o:spid="_x0000_s1026" type="#_x0000_t75" style="position:absolute;margin-left:-33.65pt;margin-top:-48.6pt;width:11pt;height:9.8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">
                <v:imagedata r:id="rId1015" o:title=""/>
              </v:shape>
            </w:pict>
          </mc:Fallback>
        </mc:AlternateContent>
      </w:r>
      <w:r>
        <w:tab/>
      </w:r>
    </w:p>
    <w:p w14:paraId="496F1732" w14:textId="77777777" w:rsidR="00027E69" w:rsidRDefault="004B25D0">
      <w:r>
        <w:rPr>
          <w:noProof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5035078B" wp14:editId="1D6F451A">
                <wp:simplePos x="0" y="0"/>
                <wp:positionH relativeFrom="column">
                  <wp:posOffset>3127289</wp:posOffset>
                </wp:positionH>
                <wp:positionV relativeFrom="paragraph">
                  <wp:posOffset>7656555</wp:posOffset>
                </wp:positionV>
                <wp:extent cx="227903" cy="181080"/>
                <wp:effectExtent l="38100" t="38100" r="20320" b="4762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227903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8F69C" id="Ink 2048" o:spid="_x0000_s1026" type="#_x0000_t75" style="position:absolute;margin-left:245.9pt;margin-top:602.55pt;width:18.7pt;height:14.9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">
                <v:imagedata r:id="rId1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50BAB59C" wp14:editId="25D6003C">
                <wp:simplePos x="0" y="0"/>
                <wp:positionH relativeFrom="column">
                  <wp:posOffset>2365289</wp:posOffset>
                </wp:positionH>
                <wp:positionV relativeFrom="paragraph">
                  <wp:posOffset>7664793</wp:posOffset>
                </wp:positionV>
                <wp:extent cx="192380" cy="148320"/>
                <wp:effectExtent l="38100" t="38100" r="36830" b="42545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923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17B94" id="Ink 2049" o:spid="_x0000_s1026" type="#_x0000_t75" style="position:absolute;margin-left:185.9pt;margin-top:603.2pt;width:15.9pt;height:12.4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">
                <v:imagedata r:id="rId1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1DD3BA1E" wp14:editId="5E97CCD7">
                <wp:simplePos x="0" y="0"/>
                <wp:positionH relativeFrom="column">
                  <wp:posOffset>2707159</wp:posOffset>
                </wp:positionH>
                <wp:positionV relativeFrom="paragraph">
                  <wp:posOffset>7211712</wp:posOffset>
                </wp:positionV>
                <wp:extent cx="210370" cy="156675"/>
                <wp:effectExtent l="38100" t="38100" r="18415" b="34290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210370" cy="15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5BCDF" id="Ink 2043" o:spid="_x0000_s1026" type="#_x0000_t75" style="position:absolute;margin-left:212.8pt;margin-top:567.5pt;width:17.25pt;height:13.0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">
                <v:imagedata r:id="rId10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009A39F0" wp14:editId="37AD59E5">
                <wp:simplePos x="0" y="0"/>
                <wp:positionH relativeFrom="column">
                  <wp:posOffset>2596138</wp:posOffset>
                </wp:positionH>
                <wp:positionV relativeFrom="paragraph">
                  <wp:posOffset>5796580</wp:posOffset>
                </wp:positionV>
                <wp:extent cx="42480" cy="7560"/>
                <wp:effectExtent l="38100" t="38100" r="34290" b="31115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42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56572" id="Ink 2040" o:spid="_x0000_s1026" type="#_x0000_t75" style="position:absolute;margin-left:204.05pt;margin-top:456.05pt;width:4.1pt;height:1.3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">
                <v:imagedata r:id="rId1023" o:title=""/>
              </v:shape>
            </w:pict>
          </mc:Fallback>
        </mc:AlternateContent>
      </w:r>
      <w:r w:rsidR="00027E69">
        <w:br w:type="page"/>
      </w:r>
    </w:p>
    <w:p w14:paraId="45D9BF5E" w14:textId="77777777" w:rsidR="00D5644B" w:rsidRDefault="00D5644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105E7864" wp14:editId="133D5D3D">
                <wp:simplePos x="0" y="0"/>
                <wp:positionH relativeFrom="column">
                  <wp:posOffset>169905</wp:posOffset>
                </wp:positionH>
                <wp:positionV relativeFrom="paragraph">
                  <wp:posOffset>7320349</wp:posOffset>
                </wp:positionV>
                <wp:extent cx="128520" cy="1382040"/>
                <wp:effectExtent l="38100" t="38100" r="43180" b="46990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28520" cy="13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6EB36" id="Ink 2664" o:spid="_x0000_s1026" type="#_x0000_t75" style="position:absolute;margin-left:13.05pt;margin-top:576.05pt;width:10.8pt;height:109.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">
                <v:imagedata r:id="rId1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342E9686" wp14:editId="7A515058">
                <wp:simplePos x="0" y="0"/>
                <wp:positionH relativeFrom="column">
                  <wp:posOffset>1986298</wp:posOffset>
                </wp:positionH>
                <wp:positionV relativeFrom="paragraph">
                  <wp:posOffset>7311636</wp:posOffset>
                </wp:positionV>
                <wp:extent cx="136800" cy="1307880"/>
                <wp:effectExtent l="38100" t="38100" r="34925" b="45085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36800" cy="13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A73DB" id="Ink 2663" o:spid="_x0000_s1026" type="#_x0000_t75" style="position:absolute;margin-left:156.05pt;margin-top:575.35pt;width:11.45pt;height:103.7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">
                <v:imagedata r:id="rId1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1C842C9E" wp14:editId="15B06B90">
                <wp:simplePos x="0" y="0"/>
                <wp:positionH relativeFrom="column">
                  <wp:posOffset>1816738</wp:posOffset>
                </wp:positionH>
                <wp:positionV relativeFrom="paragraph">
                  <wp:posOffset>8420436</wp:posOffset>
                </wp:positionV>
                <wp:extent cx="110160" cy="144360"/>
                <wp:effectExtent l="38100" t="38100" r="4445" b="46355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101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62258" id="Ink 2660" o:spid="_x0000_s1026" type="#_x0000_t75" style="position:absolute;margin-left:142.7pt;margin-top:662.7pt;width:9.35pt;height:12.0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">
                <v:imagedata r:id="rId1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2C1B35B3" wp14:editId="2AE7EB52">
                <wp:simplePos x="0" y="0"/>
                <wp:positionH relativeFrom="column">
                  <wp:posOffset>1203754</wp:posOffset>
                </wp:positionH>
                <wp:positionV relativeFrom="paragraph">
                  <wp:posOffset>8432457</wp:posOffset>
                </wp:positionV>
                <wp:extent cx="198172" cy="116205"/>
                <wp:effectExtent l="38100" t="38100" r="30480" b="36195"/>
                <wp:wrapNone/>
                <wp:docPr id="2658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98172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EDF75" id="Ink 2658" o:spid="_x0000_s1026" type="#_x0000_t75" style="position:absolute;margin-left:94.45pt;margin-top:663.6pt;width:16.3pt;height:9.8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">
                <v:imagedata r:id="rId1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1E3B73B8" wp14:editId="69D325E5">
                <wp:simplePos x="0" y="0"/>
                <wp:positionH relativeFrom="column">
                  <wp:posOffset>800100</wp:posOffset>
                </wp:positionH>
                <wp:positionV relativeFrom="paragraph">
                  <wp:posOffset>8473646</wp:posOffset>
                </wp:positionV>
                <wp:extent cx="164702" cy="137160"/>
                <wp:effectExtent l="38100" t="38100" r="26035" b="34290"/>
                <wp:wrapNone/>
                <wp:docPr id="2654" name="Ink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64702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E8B72" id="Ink 2654" o:spid="_x0000_s1026" type="#_x0000_t75" style="position:absolute;margin-left:62.65pt;margin-top:666.85pt;width:13.65pt;height:11.5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">
                <v:imagedata r:id="rId1033" o:title=""/>
              </v:shape>
            </w:pict>
          </mc:Fallback>
        </mc:AlternateContent>
      </w:r>
      <w:r w:rsidR="00F6710E">
        <w:rPr>
          <w:noProof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 wp14:anchorId="6461AA0A" wp14:editId="11C53866">
                <wp:simplePos x="0" y="0"/>
                <wp:positionH relativeFrom="column">
                  <wp:posOffset>293473</wp:posOffset>
                </wp:positionH>
                <wp:positionV relativeFrom="paragraph">
                  <wp:posOffset>8469527</wp:posOffset>
                </wp:positionV>
                <wp:extent cx="247066" cy="117475"/>
                <wp:effectExtent l="38100" t="38100" r="38735" b="34925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247066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B2483" id="Ink 2650" o:spid="_x0000_s1026" type="#_x0000_t75" style="position:absolute;margin-left:22.75pt;margin-top:666.55pt;width:20.15pt;height:9.9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">
                <v:imagedata r:id="rId1035" o:title=""/>
              </v:shape>
            </w:pict>
          </mc:Fallback>
        </mc:AlternateContent>
      </w:r>
      <w:r w:rsidR="00F6710E">
        <w:rPr>
          <w:noProof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561150B5" wp14:editId="71521DAC">
                <wp:simplePos x="0" y="0"/>
                <wp:positionH relativeFrom="column">
                  <wp:posOffset>1809235</wp:posOffset>
                </wp:positionH>
                <wp:positionV relativeFrom="paragraph">
                  <wp:posOffset>8041159</wp:posOffset>
                </wp:positionV>
                <wp:extent cx="97233" cy="120565"/>
                <wp:effectExtent l="38100" t="38100" r="36195" b="32385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97233" cy="12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3B37A" id="Ink 2642" o:spid="_x0000_s1026" type="#_x0000_t75" style="position:absolute;margin-left:142.1pt;margin-top:632.8pt;width:8.35pt;height:10.2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">
                <v:imagedata r:id="rId1037" o:title=""/>
              </v:shape>
            </w:pict>
          </mc:Fallback>
        </mc:AlternateContent>
      </w:r>
      <w:r w:rsidR="00F6710E">
        <w:rPr>
          <w:noProof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 wp14:anchorId="76493B3A" wp14:editId="72722810">
                <wp:simplePos x="0" y="0"/>
                <wp:positionH relativeFrom="column">
                  <wp:posOffset>1326778</wp:posOffset>
                </wp:positionH>
                <wp:positionV relativeFrom="paragraph">
                  <wp:posOffset>8128476</wp:posOffset>
                </wp:positionV>
                <wp:extent cx="76680" cy="117720"/>
                <wp:effectExtent l="38100" t="38100" r="38100" b="34925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76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90934" id="Ink 2638" o:spid="_x0000_s1026" type="#_x0000_t75" style="position:absolute;margin-left:104.1pt;margin-top:639.7pt;width:6.75pt;height:9.95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">
                <v:imagedata r:id="rId1039" o:title=""/>
              </v:shape>
            </w:pict>
          </mc:Fallback>
        </mc:AlternateContent>
      </w:r>
      <w:r w:rsidR="00F6710E">
        <w:rPr>
          <w:noProof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 wp14:anchorId="2077E1BB" wp14:editId="321B7669">
                <wp:simplePos x="0" y="0"/>
                <wp:positionH relativeFrom="column">
                  <wp:posOffset>709378</wp:posOffset>
                </wp:positionH>
                <wp:positionV relativeFrom="paragraph">
                  <wp:posOffset>8169156</wp:posOffset>
                </wp:positionV>
                <wp:extent cx="51120" cy="3960"/>
                <wp:effectExtent l="38100" t="38100" r="44450" b="34290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51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481B" id="Ink 2636" o:spid="_x0000_s1026" type="#_x0000_t75" style="position:absolute;margin-left:55.5pt;margin-top:642.9pt;width:4.75pt;height:1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">
                <v:imagedata r:id="rId1041" o:title=""/>
              </v:shape>
            </w:pict>
          </mc:Fallback>
        </mc:AlternateContent>
      </w:r>
      <w:r w:rsidR="00F6710E">
        <w:rPr>
          <w:noProof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629A6BD1" wp14:editId="59270A50">
                <wp:simplePos x="0" y="0"/>
                <wp:positionH relativeFrom="column">
                  <wp:posOffset>853646</wp:posOffset>
                </wp:positionH>
                <wp:positionV relativeFrom="paragraph">
                  <wp:posOffset>8127657</wp:posOffset>
                </wp:positionV>
                <wp:extent cx="162827" cy="131273"/>
                <wp:effectExtent l="38100" t="38100" r="27940" b="40640"/>
                <wp:wrapNone/>
                <wp:docPr id="2635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62827" cy="1312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9BE68" id="Ink 2635" o:spid="_x0000_s1026" type="#_x0000_t75" style="position:absolute;margin-left:66.85pt;margin-top:639.6pt;width:13.5pt;height:11.05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">
                <v:imagedata r:id="rId1043" o:title=""/>
              </v:shape>
            </w:pict>
          </mc:Fallback>
        </mc:AlternateContent>
      </w:r>
      <w:r w:rsidR="00F6710E">
        <w:rPr>
          <w:noProof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49C393A7" wp14:editId="6F04396B">
                <wp:simplePos x="0" y="0"/>
                <wp:positionH relativeFrom="column">
                  <wp:posOffset>447298</wp:posOffset>
                </wp:positionH>
                <wp:positionV relativeFrom="paragraph">
                  <wp:posOffset>8091036</wp:posOffset>
                </wp:positionV>
                <wp:extent cx="86760" cy="168840"/>
                <wp:effectExtent l="38100" t="38100" r="0" b="41275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867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7AEFB" id="Ink 2631" o:spid="_x0000_s1026" type="#_x0000_t75" style="position:absolute;margin-left:34.85pt;margin-top:636.75pt;width:7.55pt;height:14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">
                <v:imagedata r:id="rId1045" o:title=""/>
              </v:shape>
            </w:pict>
          </mc:Fallback>
        </mc:AlternateContent>
      </w:r>
      <w:r w:rsidR="00F6710E">
        <w:rPr>
          <w:noProof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101BB037" wp14:editId="1143E8A7">
                <wp:simplePos x="0" y="0"/>
                <wp:positionH relativeFrom="column">
                  <wp:posOffset>1725658</wp:posOffset>
                </wp:positionH>
                <wp:positionV relativeFrom="paragraph">
                  <wp:posOffset>7479756</wp:posOffset>
                </wp:positionV>
                <wp:extent cx="43560" cy="13320"/>
                <wp:effectExtent l="38100" t="38100" r="33020" b="44450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43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EBF29" id="Ink 2623" o:spid="_x0000_s1026" type="#_x0000_t75" style="position:absolute;margin-left:135.55pt;margin-top:588.6pt;width:4.15pt;height:1.8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">
                <v:imagedata r:id="rId1047" o:title=""/>
              </v:shape>
            </w:pict>
          </mc:Fallback>
        </mc:AlternateContent>
      </w:r>
      <w:r w:rsidR="00F6710E">
        <w:rPr>
          <w:noProof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 wp14:anchorId="75410AC2" wp14:editId="5B46A83D">
                <wp:simplePos x="0" y="0"/>
                <wp:positionH relativeFrom="column">
                  <wp:posOffset>1867138</wp:posOffset>
                </wp:positionH>
                <wp:positionV relativeFrom="paragraph">
                  <wp:posOffset>7725636</wp:posOffset>
                </wp:positionV>
                <wp:extent cx="360" cy="124920"/>
                <wp:effectExtent l="38100" t="38100" r="38100" b="46990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3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BE09E" id="Ink 2618" o:spid="_x0000_s1026" type="#_x0000_t75" style="position:absolute;margin-left:146.65pt;margin-top:607.95pt;width:.75pt;height:10.55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">
                <v:imagedata r:id="rId237" o:title=""/>
              </v:shape>
            </w:pict>
          </mc:Fallback>
        </mc:AlternateContent>
      </w:r>
      <w:r w:rsidR="00F6710E"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40B11E6D" wp14:editId="65E91582">
                <wp:simplePos x="0" y="0"/>
                <wp:positionH relativeFrom="column">
                  <wp:posOffset>1351957</wp:posOffset>
                </wp:positionH>
                <wp:positionV relativeFrom="paragraph">
                  <wp:posOffset>7769311</wp:posOffset>
                </wp:positionV>
                <wp:extent cx="100080" cy="144360"/>
                <wp:effectExtent l="38100" t="38100" r="14605" b="46355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00080" cy="144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53B72" id="Ink 2616" o:spid="_x0000_s1026" type="#_x0000_t75" style="position:absolute;margin-left:106.1pt;margin-top:611.4pt;width:8.6pt;height:12.05pt;z-index:25416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">
                <v:imagedata r:id="rId1050" o:title=""/>
              </v:shape>
            </w:pict>
          </mc:Fallback>
        </mc:AlternateContent>
      </w:r>
      <w:r w:rsidR="00F6710E">
        <w:rPr>
          <w:noProof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39EB1B3B" wp14:editId="0B807BB5">
                <wp:simplePos x="0" y="0"/>
                <wp:positionH relativeFrom="column">
                  <wp:posOffset>717722</wp:posOffset>
                </wp:positionH>
                <wp:positionV relativeFrom="paragraph">
                  <wp:posOffset>7736359</wp:posOffset>
                </wp:positionV>
                <wp:extent cx="202290" cy="145440"/>
                <wp:effectExtent l="38100" t="38100" r="26670" b="45085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20229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CF468" id="Ink 2612" o:spid="_x0000_s1026" type="#_x0000_t75" style="position:absolute;margin-left:56.15pt;margin-top:608.8pt;width:16.65pt;height:12.1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">
                <v:imagedata r:id="rId1052" o:title=""/>
              </v:shape>
            </w:pict>
          </mc:Fallback>
        </mc:AlternateContent>
      </w:r>
      <w:r w:rsidR="00F6710E">
        <w:rPr>
          <w:noProof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 wp14:anchorId="5B1676FD" wp14:editId="07DFB682">
                <wp:simplePos x="0" y="0"/>
                <wp:positionH relativeFrom="column">
                  <wp:posOffset>462378</wp:posOffset>
                </wp:positionH>
                <wp:positionV relativeFrom="paragraph">
                  <wp:posOffset>7724003</wp:posOffset>
                </wp:positionV>
                <wp:extent cx="97200" cy="149760"/>
                <wp:effectExtent l="38100" t="38100" r="36195" b="40640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97200" cy="15022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50435" id="Ink 2608" o:spid="_x0000_s1026" type="#_x0000_t75" style="position:absolute;margin-left:36.05pt;margin-top:607.85pt;width:8.35pt;height:12.55pt;z-index:25415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">
                <v:imagedata r:id="rId1054" o:title=""/>
              </v:shape>
            </w:pict>
          </mc:Fallback>
        </mc:AlternateContent>
      </w:r>
      <w:r w:rsidR="00F6710E">
        <w:rPr>
          <w:noProof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2C69509A" wp14:editId="5F45E056">
                <wp:simplePos x="0" y="0"/>
                <wp:positionH relativeFrom="column">
                  <wp:posOffset>1812058</wp:posOffset>
                </wp:positionH>
                <wp:positionV relativeFrom="paragraph">
                  <wp:posOffset>7402356</wp:posOffset>
                </wp:positionV>
                <wp:extent cx="110880" cy="140760"/>
                <wp:effectExtent l="38100" t="38100" r="41910" b="31115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108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ACD93" id="Ink 2601" o:spid="_x0000_s1026" type="#_x0000_t75" style="position:absolute;margin-left:142.35pt;margin-top:582.5pt;width:9.45pt;height:11.8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">
                <v:imagedata r:id="rId1056" o:title=""/>
              </v:shape>
            </w:pict>
          </mc:Fallback>
        </mc:AlternateContent>
      </w:r>
      <w:r w:rsidR="00F6710E">
        <w:rPr>
          <w:noProof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16BC2C85" wp14:editId="4C04A5A9">
                <wp:simplePos x="0" y="0"/>
                <wp:positionH relativeFrom="column">
                  <wp:posOffset>1170803</wp:posOffset>
                </wp:positionH>
                <wp:positionV relativeFrom="paragraph">
                  <wp:posOffset>7464511</wp:posOffset>
                </wp:positionV>
                <wp:extent cx="263225" cy="118959"/>
                <wp:effectExtent l="38100" t="38100" r="3810" b="33655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263225" cy="1189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773C7" id="Ink 2597" o:spid="_x0000_s1026" type="#_x0000_t75" style="position:absolute;margin-left:91.85pt;margin-top:587.4pt;width:21.45pt;height:10.05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">
                <v:imagedata r:id="rId105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695418D6" wp14:editId="5A49BEC7">
                <wp:simplePos x="0" y="0"/>
                <wp:positionH relativeFrom="column">
                  <wp:posOffset>746554</wp:posOffset>
                </wp:positionH>
                <wp:positionV relativeFrom="paragraph">
                  <wp:posOffset>7415084</wp:posOffset>
                </wp:positionV>
                <wp:extent cx="167857" cy="157797"/>
                <wp:effectExtent l="38100" t="38100" r="41910" b="33020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67857" cy="1577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FE00" id="Ink 2590" o:spid="_x0000_s1026" type="#_x0000_t75" style="position:absolute;margin-left:58.45pt;margin-top:583.5pt;width:13.9pt;height:13.1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">
                <v:imagedata r:id="rId106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5A28CDDB" wp14:editId="6A6E242C">
                <wp:simplePos x="0" y="0"/>
                <wp:positionH relativeFrom="column">
                  <wp:posOffset>439018</wp:posOffset>
                </wp:positionH>
                <wp:positionV relativeFrom="paragraph">
                  <wp:posOffset>7436556</wp:posOffset>
                </wp:positionV>
                <wp:extent cx="11160" cy="131400"/>
                <wp:effectExtent l="38100" t="38100" r="46355" b="40640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11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93F78" id="Ink 2577" o:spid="_x0000_s1026" type="#_x0000_t75" style="position:absolute;margin-left:34.2pt;margin-top:585.2pt;width:1.6pt;height:11.1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">
                <v:imagedata r:id="rId106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1E6E8F1E" wp14:editId="1275314A">
                <wp:simplePos x="0" y="0"/>
                <wp:positionH relativeFrom="column">
                  <wp:posOffset>-184322</wp:posOffset>
                </wp:positionH>
                <wp:positionV relativeFrom="paragraph">
                  <wp:posOffset>7806381</wp:posOffset>
                </wp:positionV>
                <wp:extent cx="255743" cy="249240"/>
                <wp:effectExtent l="38100" t="38100" r="11430" b="36830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255743" cy="24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3100F" id="Ink 2576" o:spid="_x0000_s1026" type="#_x0000_t75" style="position:absolute;margin-left:-14.85pt;margin-top:614.35pt;width:20.85pt;height:20.3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">
                <v:imagedata r:id="rId106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34F0B0FC" wp14:editId="10C289DE">
                <wp:simplePos x="0" y="0"/>
                <wp:positionH relativeFrom="column">
                  <wp:posOffset>3605084</wp:posOffset>
                </wp:positionH>
                <wp:positionV relativeFrom="paragraph">
                  <wp:posOffset>5685138</wp:posOffset>
                </wp:positionV>
                <wp:extent cx="160560" cy="1454400"/>
                <wp:effectExtent l="38100" t="38100" r="49530" b="31750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60560" cy="14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C1AB2" id="Ink 2570" o:spid="_x0000_s1026" type="#_x0000_t75" style="position:absolute;margin-left:283.5pt;margin-top:447.3pt;width:13.35pt;height:115.2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">
                <v:imagedata r:id="rId106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122FC6B8" wp14:editId="4DE735BE">
                <wp:simplePos x="0" y="0"/>
                <wp:positionH relativeFrom="column">
                  <wp:posOffset>5013754</wp:posOffset>
                </wp:positionH>
                <wp:positionV relativeFrom="paragraph">
                  <wp:posOffset>5668662</wp:posOffset>
                </wp:positionV>
                <wp:extent cx="299037" cy="1425960"/>
                <wp:effectExtent l="38100" t="38100" r="44450" b="41275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299037" cy="14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C7CE1" id="Ink 2567" o:spid="_x0000_s1026" type="#_x0000_t75" style="position:absolute;margin-left:394.45pt;margin-top:446pt;width:24.3pt;height:113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">
                <v:imagedata r:id="rId106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3A059D01" wp14:editId="0465072F">
                <wp:simplePos x="0" y="0"/>
                <wp:positionH relativeFrom="column">
                  <wp:posOffset>4552738</wp:posOffset>
                </wp:positionH>
                <wp:positionV relativeFrom="paragraph">
                  <wp:posOffset>6882658</wp:posOffset>
                </wp:positionV>
                <wp:extent cx="93600" cy="74160"/>
                <wp:effectExtent l="38100" t="38100" r="40005" b="40640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936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3057A" id="Ink 2564" o:spid="_x0000_s1026" type="#_x0000_t75" style="position:absolute;margin-left:358.15pt;margin-top:541.6pt;width:8.05pt;height:6.55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">
                <v:imagedata r:id="rId107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32D1450E" wp14:editId="2152FFA8">
                <wp:simplePos x="0" y="0"/>
                <wp:positionH relativeFrom="column">
                  <wp:posOffset>4258618</wp:posOffset>
                </wp:positionH>
                <wp:positionV relativeFrom="paragraph">
                  <wp:posOffset>6900298</wp:posOffset>
                </wp:positionV>
                <wp:extent cx="13320" cy="90360"/>
                <wp:effectExtent l="38100" t="38100" r="44450" b="43180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33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8C21E" id="Ink 2563" o:spid="_x0000_s1026" type="#_x0000_t75" style="position:absolute;margin-left:334.95pt;margin-top:543pt;width:1.8pt;height:7.8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">
                <v:imagedata r:id="rId107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08269425" wp14:editId="4B0E0730">
                <wp:simplePos x="0" y="0"/>
                <wp:positionH relativeFrom="column">
                  <wp:posOffset>3875218</wp:posOffset>
                </wp:positionH>
                <wp:positionV relativeFrom="paragraph">
                  <wp:posOffset>6917938</wp:posOffset>
                </wp:positionV>
                <wp:extent cx="47880" cy="83160"/>
                <wp:effectExtent l="38100" t="38100" r="47625" b="31750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47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ED345" id="Ink 2562" o:spid="_x0000_s1026" type="#_x0000_t75" style="position:absolute;margin-left:304.8pt;margin-top:544.35pt;width:4.45pt;height:7.3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">
                <v:imagedata r:id="rId107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74369BAB" wp14:editId="6DFEEA27">
                <wp:simplePos x="0" y="0"/>
                <wp:positionH relativeFrom="column">
                  <wp:posOffset>5021992</wp:posOffset>
                </wp:positionH>
                <wp:positionV relativeFrom="paragraph">
                  <wp:posOffset>6514585</wp:posOffset>
                </wp:positionV>
                <wp:extent cx="84240" cy="98334"/>
                <wp:effectExtent l="19050" t="38100" r="49530" b="35560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84240" cy="983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C096F" id="Ink 2560" o:spid="_x0000_s1026" type="#_x0000_t75" style="position:absolute;margin-left:395.1pt;margin-top:512.6pt;width:7.35pt;height:8.4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">
                <v:imagedata r:id="rId107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6769BDE5" wp14:editId="5EA6F167">
                <wp:simplePos x="0" y="0"/>
                <wp:positionH relativeFrom="column">
                  <wp:posOffset>4581268</wp:posOffset>
                </wp:positionH>
                <wp:positionV relativeFrom="paragraph">
                  <wp:posOffset>6521278</wp:posOffset>
                </wp:positionV>
                <wp:extent cx="170176" cy="100440"/>
                <wp:effectExtent l="38100" t="38100" r="40005" b="33020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70176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E2FAD" id="Ink 2561" o:spid="_x0000_s1026" type="#_x0000_t75" style="position:absolute;margin-left:360.4pt;margin-top:513.15pt;width:14.15pt;height:8.6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">
                <v:imagedata r:id="rId107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4587D5E2" wp14:editId="0725144C">
                <wp:simplePos x="0" y="0"/>
                <wp:positionH relativeFrom="column">
                  <wp:posOffset>4244938</wp:posOffset>
                </wp:positionH>
                <wp:positionV relativeFrom="paragraph">
                  <wp:posOffset>6539938</wp:posOffset>
                </wp:positionV>
                <wp:extent cx="87480" cy="113400"/>
                <wp:effectExtent l="38100" t="38100" r="46355" b="39370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874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7500B" id="Ink 2555" o:spid="_x0000_s1026" type="#_x0000_t75" style="position:absolute;margin-left:333.9pt;margin-top:514.6pt;width:7.6pt;height:9.6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">
                <v:imagedata r:id="rId108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34886F3E" wp14:editId="712069DF">
                <wp:simplePos x="0" y="0"/>
                <wp:positionH relativeFrom="column">
                  <wp:posOffset>3888178</wp:posOffset>
                </wp:positionH>
                <wp:positionV relativeFrom="paragraph">
                  <wp:posOffset>6555778</wp:posOffset>
                </wp:positionV>
                <wp:extent cx="10080" cy="73800"/>
                <wp:effectExtent l="38100" t="38100" r="47625" b="40640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00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22A25" id="Ink 2554" o:spid="_x0000_s1026" type="#_x0000_t75" style="position:absolute;margin-left:305.8pt;margin-top:515.85pt;width:1.5pt;height:6.5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">
                <v:imagedata r:id="rId108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038A93BD" wp14:editId="765279B9">
                <wp:simplePos x="0" y="0"/>
                <wp:positionH relativeFrom="column">
                  <wp:posOffset>5004538</wp:posOffset>
                </wp:positionH>
                <wp:positionV relativeFrom="paragraph">
                  <wp:posOffset>6118738</wp:posOffset>
                </wp:positionV>
                <wp:extent cx="56520" cy="129960"/>
                <wp:effectExtent l="38100" t="38100" r="38735" b="41910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565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AAF66" id="Ink 2553" o:spid="_x0000_s1026" type="#_x0000_t75" style="position:absolute;margin-left:393.7pt;margin-top:481.45pt;width:5.15pt;height:10.9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">
                <v:imagedata r:id="rId108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 wp14:anchorId="551493A9" wp14:editId="11719224">
                <wp:simplePos x="0" y="0"/>
                <wp:positionH relativeFrom="column">
                  <wp:posOffset>4617178</wp:posOffset>
                </wp:positionH>
                <wp:positionV relativeFrom="paragraph">
                  <wp:posOffset>6140338</wp:posOffset>
                </wp:positionV>
                <wp:extent cx="65880" cy="106560"/>
                <wp:effectExtent l="38100" t="38100" r="48895" b="46355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658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A6D77" id="Ink 2552" o:spid="_x0000_s1026" type="#_x0000_t75" style="position:absolute;margin-left:363.2pt;margin-top:483.15pt;width:5.9pt;height:9.1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">
                <v:imagedata r:id="rId108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4D001717" wp14:editId="1782A70C">
                <wp:simplePos x="0" y="0"/>
                <wp:positionH relativeFrom="column">
                  <wp:posOffset>4249258</wp:posOffset>
                </wp:positionH>
                <wp:positionV relativeFrom="paragraph">
                  <wp:posOffset>6166258</wp:posOffset>
                </wp:positionV>
                <wp:extent cx="72000" cy="103320"/>
                <wp:effectExtent l="38100" t="38100" r="23495" b="49530"/>
                <wp:wrapNone/>
                <wp:docPr id="255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72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3E58D" id="Ink 2551" o:spid="_x0000_s1026" type="#_x0000_t75" style="position:absolute;margin-left:334.25pt;margin-top:485.2pt;width:6.35pt;height:8.85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">
                <v:imagedata r:id="rId108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0A4F3B19" wp14:editId="1C9AE95A">
                <wp:simplePos x="0" y="0"/>
                <wp:positionH relativeFrom="column">
                  <wp:posOffset>3873778</wp:posOffset>
                </wp:positionH>
                <wp:positionV relativeFrom="paragraph">
                  <wp:posOffset>6173458</wp:posOffset>
                </wp:positionV>
                <wp:extent cx="88200" cy="105120"/>
                <wp:effectExtent l="38100" t="38100" r="26670" b="47625"/>
                <wp:wrapNone/>
                <wp:docPr id="2550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882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CCABD" id="Ink 2550" o:spid="_x0000_s1026" type="#_x0000_t75" style="position:absolute;margin-left:304.65pt;margin-top:485.75pt;width:7.7pt;height:9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">
                <v:imagedata r:id="rId109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 wp14:anchorId="7DF6EF2B" wp14:editId="05423DC9">
                <wp:simplePos x="0" y="0"/>
                <wp:positionH relativeFrom="column">
                  <wp:posOffset>4564792</wp:posOffset>
                </wp:positionH>
                <wp:positionV relativeFrom="paragraph">
                  <wp:posOffset>5734565</wp:posOffset>
                </wp:positionV>
                <wp:extent cx="126490" cy="115920"/>
                <wp:effectExtent l="38100" t="38100" r="45085" b="36830"/>
                <wp:wrapNone/>
                <wp:docPr id="2549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2649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0FAF7" id="Ink 2549" o:spid="_x0000_s1026" type="#_x0000_t75" style="position:absolute;margin-left:359.1pt;margin-top:451.2pt;width:10.65pt;height:9.85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">
                <v:imagedata r:id="rId109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5948F08E" wp14:editId="5E415BB0">
                <wp:simplePos x="0" y="0"/>
                <wp:positionH relativeFrom="column">
                  <wp:posOffset>5005258</wp:posOffset>
                </wp:positionH>
                <wp:positionV relativeFrom="paragraph">
                  <wp:posOffset>5734978</wp:posOffset>
                </wp:positionV>
                <wp:extent cx="13320" cy="127800"/>
                <wp:effectExtent l="38100" t="38100" r="44450" b="43815"/>
                <wp:wrapNone/>
                <wp:docPr id="2548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13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A4262" id="Ink 2548" o:spid="_x0000_s1026" type="#_x0000_t75" style="position:absolute;margin-left:393.75pt;margin-top:451.2pt;width:1.8pt;height:10.7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">
                <v:imagedata r:id="rId109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 wp14:anchorId="0C67628E" wp14:editId="753C9F79">
                <wp:simplePos x="0" y="0"/>
                <wp:positionH relativeFrom="column">
                  <wp:posOffset>4270858</wp:posOffset>
                </wp:positionH>
                <wp:positionV relativeFrom="paragraph">
                  <wp:posOffset>5750458</wp:posOffset>
                </wp:positionV>
                <wp:extent cx="12240" cy="102960"/>
                <wp:effectExtent l="38100" t="38100" r="45085" b="30480"/>
                <wp:wrapNone/>
                <wp:docPr id="2545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22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DEE7E" id="Ink 2545" o:spid="_x0000_s1026" type="#_x0000_t75" style="position:absolute;margin-left:335.95pt;margin-top:452.45pt;width:1.65pt;height:8.8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">
                <v:imagedata r:id="rId109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31BEE682" wp14:editId="039DE551">
                <wp:simplePos x="0" y="0"/>
                <wp:positionH relativeFrom="column">
                  <wp:posOffset>3911218</wp:posOffset>
                </wp:positionH>
                <wp:positionV relativeFrom="paragraph">
                  <wp:posOffset>5759098</wp:posOffset>
                </wp:positionV>
                <wp:extent cx="7560" cy="104760"/>
                <wp:effectExtent l="19050" t="38100" r="31115" b="48260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75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8B7F9" id="Ink 2544" o:spid="_x0000_s1026" type="#_x0000_t75" style="position:absolute;margin-left:307.6pt;margin-top:453.1pt;width:1.35pt;height:9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">
                <v:imagedata r:id="rId109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 wp14:anchorId="5B7310F7" wp14:editId="685ECAF0">
                <wp:simplePos x="0" y="0"/>
                <wp:positionH relativeFrom="column">
                  <wp:posOffset>3024316</wp:posOffset>
                </wp:positionH>
                <wp:positionV relativeFrom="paragraph">
                  <wp:posOffset>6298857</wp:posOffset>
                </wp:positionV>
                <wp:extent cx="103755" cy="145415"/>
                <wp:effectExtent l="38100" t="38100" r="48895" b="45085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0375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73B01" id="Ink 2540" o:spid="_x0000_s1026" type="#_x0000_t75" style="position:absolute;margin-left:237.8pt;margin-top:495.6pt;width:8.85pt;height:12.15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">
                <v:imagedata r:id="rId110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179C5905" wp14:editId="640FC3A5">
                <wp:simplePos x="0" y="0"/>
                <wp:positionH relativeFrom="column">
                  <wp:posOffset>3301378</wp:posOffset>
                </wp:positionH>
                <wp:positionV relativeFrom="paragraph">
                  <wp:posOffset>6364978</wp:posOffset>
                </wp:positionV>
                <wp:extent cx="59760" cy="21600"/>
                <wp:effectExtent l="38100" t="38100" r="35560" b="35560"/>
                <wp:wrapNone/>
                <wp:docPr id="2539" name="Ink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59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FF52C" id="Ink 2539" o:spid="_x0000_s1026" type="#_x0000_t75" style="position:absolute;margin-left:259.6pt;margin-top:500.85pt;width:5.4pt;height:2.4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">
                <v:imagedata r:id="rId110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 wp14:anchorId="4BD17EF0" wp14:editId="3EFF898A">
                <wp:simplePos x="0" y="0"/>
                <wp:positionH relativeFrom="column">
                  <wp:posOffset>2369408</wp:posOffset>
                </wp:positionH>
                <wp:positionV relativeFrom="paragraph">
                  <wp:posOffset>6290619</wp:posOffset>
                </wp:positionV>
                <wp:extent cx="314188" cy="123120"/>
                <wp:effectExtent l="38100" t="38100" r="10160" b="48895"/>
                <wp:wrapNone/>
                <wp:docPr id="2536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314188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1BA4B" id="Ink 2536" o:spid="_x0000_s1026" type="#_x0000_t75" style="position:absolute;margin-left:186.2pt;margin-top:494.95pt;width:25.45pt;height:10.4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">
                <v:imagedata r:id="rId110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6C4C507E" wp14:editId="46B8D80D">
                <wp:simplePos x="0" y="0"/>
                <wp:positionH relativeFrom="column">
                  <wp:posOffset>1965058</wp:posOffset>
                </wp:positionH>
                <wp:positionV relativeFrom="paragraph">
                  <wp:posOffset>5703658</wp:posOffset>
                </wp:positionV>
                <wp:extent cx="84960" cy="1460520"/>
                <wp:effectExtent l="38100" t="38100" r="48895" b="44450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84960" cy="146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AA8F7" id="Ink 2532" o:spid="_x0000_s1026" type="#_x0000_t75" style="position:absolute;margin-left:154.4pt;margin-top:448.75pt;width:7.4pt;height:115.7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">
                <v:imagedata r:id="rId110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3C454250" wp14:editId="480DDDDD">
                <wp:simplePos x="0" y="0"/>
                <wp:positionH relativeFrom="column">
                  <wp:posOffset>141073</wp:posOffset>
                </wp:positionH>
                <wp:positionV relativeFrom="paragraph">
                  <wp:posOffset>5697495</wp:posOffset>
                </wp:positionV>
                <wp:extent cx="356361" cy="1374480"/>
                <wp:effectExtent l="38100" t="38100" r="24765" b="35560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356361" cy="13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79AF7" id="Ink 2531" o:spid="_x0000_s1026" type="#_x0000_t75" style="position:absolute;margin-left:10.75pt;margin-top:448.25pt;width:28.75pt;height:108.9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">
                <v:imagedata r:id="rId110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57054937" wp14:editId="00D6AC55">
                <wp:simplePos x="0" y="0"/>
                <wp:positionH relativeFrom="column">
                  <wp:posOffset>1644478</wp:posOffset>
                </wp:positionH>
                <wp:positionV relativeFrom="paragraph">
                  <wp:posOffset>6883743</wp:posOffset>
                </wp:positionV>
                <wp:extent cx="288821" cy="185858"/>
                <wp:effectExtent l="38100" t="38100" r="35560" b="43180"/>
                <wp:wrapNone/>
                <wp:docPr id="2528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88821" cy="185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A1DCB" id="Ink 2528" o:spid="_x0000_s1026" type="#_x0000_t75" style="position:absolute;margin-left:129.15pt;margin-top:541.7pt;width:23.45pt;height:15.3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">
                <v:imagedata r:id="rId111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469DFB31" wp14:editId="35BA5720">
                <wp:simplePos x="0" y="0"/>
                <wp:positionH relativeFrom="column">
                  <wp:posOffset>1154327</wp:posOffset>
                </wp:positionH>
                <wp:positionV relativeFrom="paragraph">
                  <wp:posOffset>6871386</wp:posOffset>
                </wp:positionV>
                <wp:extent cx="240707" cy="164375"/>
                <wp:effectExtent l="38100" t="38100" r="45085" b="45720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240707" cy="16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FB353" id="Ink 2523" o:spid="_x0000_s1026" type="#_x0000_t75" style="position:absolute;margin-left:90.55pt;margin-top:540.7pt;width:19.65pt;height:13.6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">
                <v:imagedata r:id="rId111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48AD4123" wp14:editId="39A8C5BD">
                <wp:simplePos x="0" y="0"/>
                <wp:positionH relativeFrom="column">
                  <wp:posOffset>717722</wp:posOffset>
                </wp:positionH>
                <wp:positionV relativeFrom="paragraph">
                  <wp:posOffset>6863149</wp:posOffset>
                </wp:positionV>
                <wp:extent cx="252904" cy="136378"/>
                <wp:effectExtent l="38100" t="38100" r="33020" b="35560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252904" cy="1363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EB7F7" id="Ink 2520" o:spid="_x0000_s1026" type="#_x0000_t75" style="position:absolute;margin-left:56.15pt;margin-top:540.05pt;width:20.6pt;height:11.4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">
                <v:imagedata r:id="rId111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 wp14:anchorId="1AB6BE53" wp14:editId="6FB047BF">
                <wp:simplePos x="0" y="0"/>
                <wp:positionH relativeFrom="column">
                  <wp:posOffset>1788641</wp:posOffset>
                </wp:positionH>
                <wp:positionV relativeFrom="paragraph">
                  <wp:posOffset>6616014</wp:posOffset>
                </wp:positionV>
                <wp:extent cx="197049" cy="97560"/>
                <wp:effectExtent l="38100" t="38100" r="31750" b="36195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97049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B5F91" id="Ink 2514" o:spid="_x0000_s1026" type="#_x0000_t75" style="position:absolute;margin-left:140.5pt;margin-top:520.6pt;width:16.2pt;height:8.4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">
                <v:imagedata r:id="rId111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58BD632C" wp14:editId="74926154">
                <wp:simplePos x="0" y="0"/>
                <wp:positionH relativeFrom="column">
                  <wp:posOffset>1677430</wp:posOffset>
                </wp:positionH>
                <wp:positionV relativeFrom="paragraph">
                  <wp:posOffset>6525397</wp:posOffset>
                </wp:positionV>
                <wp:extent cx="84960" cy="116280"/>
                <wp:effectExtent l="19050" t="38100" r="48895" b="36195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84960" cy="11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AB36" id="Ink 2511" o:spid="_x0000_s1026" type="#_x0000_t75" style="position:absolute;margin-left:131.75pt;margin-top:513.45pt;width:7.4pt;height:9.8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">
                <v:imagedata r:id="rId111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2EACC542" wp14:editId="351844A0">
                <wp:simplePos x="0" y="0"/>
                <wp:positionH relativeFrom="column">
                  <wp:posOffset>1180585</wp:posOffset>
                </wp:positionH>
                <wp:positionV relativeFrom="paragraph">
                  <wp:posOffset>6529516</wp:posOffset>
                </wp:positionV>
                <wp:extent cx="222687" cy="162098"/>
                <wp:effectExtent l="38100" t="38100" r="44450" b="47625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222687" cy="1620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3019" id="Ink 2508" o:spid="_x0000_s1026" type="#_x0000_t75" style="position:absolute;margin-left:92.6pt;margin-top:513.8pt;width:18.25pt;height:13.4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">
                <v:imagedata r:id="rId112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7F0D8B2F" wp14:editId="45A17AD7">
                <wp:simplePos x="0" y="0"/>
                <wp:positionH relativeFrom="column">
                  <wp:posOffset>701246</wp:posOffset>
                </wp:positionH>
                <wp:positionV relativeFrom="paragraph">
                  <wp:posOffset>6521278</wp:posOffset>
                </wp:positionV>
                <wp:extent cx="244550" cy="122555"/>
                <wp:effectExtent l="38100" t="38100" r="41275" b="48895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24455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E42D4" id="Ink 2509" o:spid="_x0000_s1026" type="#_x0000_t75" style="position:absolute;margin-left:54.85pt;margin-top:513.15pt;width:19.95pt;height:10.35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">
                <v:imagedata r:id="rId112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 wp14:anchorId="5EF2722E" wp14:editId="16133404">
                <wp:simplePos x="0" y="0"/>
                <wp:positionH relativeFrom="column">
                  <wp:posOffset>289978</wp:posOffset>
                </wp:positionH>
                <wp:positionV relativeFrom="paragraph">
                  <wp:posOffset>6456418</wp:posOffset>
                </wp:positionV>
                <wp:extent cx="77400" cy="124200"/>
                <wp:effectExtent l="38100" t="38100" r="37465" b="47625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774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D9EAA" id="Ink 2493" o:spid="_x0000_s1026" type="#_x0000_t75" style="position:absolute;margin-left:22.5pt;margin-top:508.05pt;width:6.8pt;height:10.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">
                <v:imagedata r:id="rId112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 wp14:anchorId="79BF471B" wp14:editId="3A17C5DA">
                <wp:simplePos x="0" y="0"/>
                <wp:positionH relativeFrom="column">
                  <wp:posOffset>1685668</wp:posOffset>
                </wp:positionH>
                <wp:positionV relativeFrom="paragraph">
                  <wp:posOffset>6158814</wp:posOffset>
                </wp:positionV>
                <wp:extent cx="224315" cy="172060"/>
                <wp:effectExtent l="38100" t="38100" r="42545" b="38100"/>
                <wp:wrapNone/>
                <wp:docPr id="2492" name="Ink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224315" cy="17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AAD67" id="Ink 2492" o:spid="_x0000_s1026" type="#_x0000_t75" style="position:absolute;margin-left:132.4pt;margin-top:484.6pt;width:18.35pt;height:14.3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">
                <v:imagedata r:id="rId112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3D0E1D87" wp14:editId="618F9C02">
                <wp:simplePos x="0" y="0"/>
                <wp:positionH relativeFrom="column">
                  <wp:posOffset>1179041</wp:posOffset>
                </wp:positionH>
                <wp:positionV relativeFrom="paragraph">
                  <wp:posOffset>6162932</wp:posOffset>
                </wp:positionV>
                <wp:extent cx="260263" cy="163019"/>
                <wp:effectExtent l="38100" t="38100" r="45085" b="46990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260263" cy="1630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8DA8C" id="Ink 2487" o:spid="_x0000_s1026" type="#_x0000_t75" style="position:absolute;margin-left:92.5pt;margin-top:484.9pt;width:21.2pt;height:13.5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">
                <v:imagedata r:id="rId112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5D60DC01" wp14:editId="67E5060D">
                <wp:simplePos x="0" y="0"/>
                <wp:positionH relativeFrom="column">
                  <wp:posOffset>709484</wp:posOffset>
                </wp:positionH>
                <wp:positionV relativeFrom="paragraph">
                  <wp:posOffset>6162932</wp:posOffset>
                </wp:positionV>
                <wp:extent cx="246869" cy="142298"/>
                <wp:effectExtent l="38100" t="38100" r="39370" b="48260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246869" cy="1422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18006" id="Ink 2484" o:spid="_x0000_s1026" type="#_x0000_t75" style="position:absolute;margin-left:55.5pt;margin-top:484.9pt;width:20.15pt;height:11.9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">
                <v:imagedata r:id="rId113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58260BF2" wp14:editId="46A519FB">
                <wp:simplePos x="0" y="0"/>
                <wp:positionH relativeFrom="column">
                  <wp:posOffset>318186</wp:posOffset>
                </wp:positionH>
                <wp:positionV relativeFrom="paragraph">
                  <wp:posOffset>6150576</wp:posOffset>
                </wp:positionV>
                <wp:extent cx="154243" cy="167932"/>
                <wp:effectExtent l="38100" t="38100" r="36830" b="41910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154243" cy="1679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30318" id="Ink 2479" o:spid="_x0000_s1026" type="#_x0000_t75" style="position:absolute;margin-left:24.7pt;margin-top:483.95pt;width:12.85pt;height:13.9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">
                <v:imagedata r:id="rId113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46E28E92" wp14:editId="7C844F73">
                <wp:simplePos x="0" y="0"/>
                <wp:positionH relativeFrom="column">
                  <wp:posOffset>1681549</wp:posOffset>
                </wp:positionH>
                <wp:positionV relativeFrom="paragraph">
                  <wp:posOffset>5792230</wp:posOffset>
                </wp:positionV>
                <wp:extent cx="203507" cy="209046"/>
                <wp:effectExtent l="38100" t="38100" r="44450" b="38735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203507" cy="2090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4B677" id="Ink 2474" o:spid="_x0000_s1026" type="#_x0000_t75" style="position:absolute;margin-left:132.05pt;margin-top:455.75pt;width:16.7pt;height:17.15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">
                <v:imagedata r:id="rId113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7AE8FBDD" wp14:editId="57134EAF">
                <wp:simplePos x="0" y="0"/>
                <wp:positionH relativeFrom="column">
                  <wp:posOffset>1224349</wp:posOffset>
                </wp:positionH>
                <wp:positionV relativeFrom="paragraph">
                  <wp:posOffset>5788111</wp:posOffset>
                </wp:positionV>
                <wp:extent cx="209702" cy="209448"/>
                <wp:effectExtent l="38100" t="38100" r="38100" b="38735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209702" cy="2094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E5BFB" id="Ink 2475" o:spid="_x0000_s1026" type="#_x0000_t75" style="position:absolute;margin-left:96.05pt;margin-top:455.4pt;width:17.2pt;height:17.2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">
                <v:imagedata r:id="rId113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1ABE8417" wp14:editId="19DE2B24">
                <wp:simplePos x="0" y="0"/>
                <wp:positionH relativeFrom="column">
                  <wp:posOffset>911698</wp:posOffset>
                </wp:positionH>
                <wp:positionV relativeFrom="paragraph">
                  <wp:posOffset>5916778</wp:posOffset>
                </wp:positionV>
                <wp:extent cx="40320" cy="68760"/>
                <wp:effectExtent l="38100" t="38100" r="36195" b="45720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403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1A4DE" id="Ink 2467" o:spid="_x0000_s1026" type="#_x0000_t75" style="position:absolute;margin-left:71.45pt;margin-top:465.55pt;width:3.85pt;height:6.1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">
                <v:imagedata r:id="rId113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7B29D42C" wp14:editId="0EBDA2DC">
                <wp:simplePos x="0" y="0"/>
                <wp:positionH relativeFrom="column">
                  <wp:posOffset>436858</wp:posOffset>
                </wp:positionH>
                <wp:positionV relativeFrom="paragraph">
                  <wp:posOffset>5922898</wp:posOffset>
                </wp:positionV>
                <wp:extent cx="14760" cy="65520"/>
                <wp:effectExtent l="38100" t="38100" r="42545" b="48895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47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5B0EF" id="Ink 2466" o:spid="_x0000_s1026" type="#_x0000_t75" style="position:absolute;margin-left:34.05pt;margin-top:466pt;width:1.85pt;height:5.8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">
                <v:imagedata r:id="rId114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1C1D839A" wp14:editId="334E6ED5">
                <wp:simplePos x="0" y="0"/>
                <wp:positionH relativeFrom="column">
                  <wp:posOffset>742435</wp:posOffset>
                </wp:positionH>
                <wp:positionV relativeFrom="paragraph">
                  <wp:posOffset>5788111</wp:posOffset>
                </wp:positionV>
                <wp:extent cx="121291" cy="177133"/>
                <wp:effectExtent l="38100" t="38100" r="31115" b="33020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21291" cy="1771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38724" id="Ink 2465" o:spid="_x0000_s1026" type="#_x0000_t75" style="position:absolute;margin-left:58.1pt;margin-top:455.4pt;width:10.25pt;height:14.7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">
                <v:imagedata r:id="rId114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62FEAA95" wp14:editId="5EE301B9">
                <wp:simplePos x="0" y="0"/>
                <wp:positionH relativeFrom="column">
                  <wp:posOffset>309949</wp:posOffset>
                </wp:positionH>
                <wp:positionV relativeFrom="paragraph">
                  <wp:posOffset>5808705</wp:posOffset>
                </wp:positionV>
                <wp:extent cx="97560" cy="150120"/>
                <wp:effectExtent l="38100" t="38100" r="36195" b="40640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97560" cy="150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AC45" id="Ink 2462" o:spid="_x0000_s1026" type="#_x0000_t75" style="position:absolute;margin-left:24.05pt;margin-top:457.05pt;width:8.4pt;height:12.5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">
                <v:imagedata r:id="rId114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45C6101E" wp14:editId="5A6516AE">
                <wp:simplePos x="0" y="0"/>
                <wp:positionH relativeFrom="column">
                  <wp:posOffset>-3089</wp:posOffset>
                </wp:positionH>
                <wp:positionV relativeFrom="paragraph">
                  <wp:posOffset>6311214</wp:posOffset>
                </wp:positionV>
                <wp:extent cx="39759" cy="18275"/>
                <wp:effectExtent l="38100" t="38100" r="36830" b="3937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39759" cy="1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963BF" id="Ink 2453" o:spid="_x0000_s1026" type="#_x0000_t75" style="position:absolute;margin-left:-.6pt;margin-top:496.6pt;width:3.85pt;height:2.1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">
                <v:imagedata r:id="rId114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7323EB7F" wp14:editId="440E629E">
                <wp:simplePos x="0" y="0"/>
                <wp:positionH relativeFrom="column">
                  <wp:posOffset>-243182</wp:posOffset>
                </wp:positionH>
                <wp:positionV relativeFrom="paragraph">
                  <wp:posOffset>6262378</wp:posOffset>
                </wp:positionV>
                <wp:extent cx="79920" cy="175320"/>
                <wp:effectExtent l="38100" t="38100" r="34925" b="34290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799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767E" id="Ink 2446" o:spid="_x0000_s1026" type="#_x0000_t75" style="position:absolute;margin-left:-19.5pt;margin-top:492.75pt;width:7pt;height:14.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">
                <v:imagedata r:id="rId114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76EA2E6C" wp14:editId="1103DC13">
                <wp:simplePos x="0" y="0"/>
                <wp:positionH relativeFrom="column">
                  <wp:posOffset>-686830</wp:posOffset>
                </wp:positionH>
                <wp:positionV relativeFrom="paragraph">
                  <wp:posOffset>5796349</wp:posOffset>
                </wp:positionV>
                <wp:extent cx="108892" cy="154940"/>
                <wp:effectExtent l="38100" t="38100" r="24765" b="35560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08892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77221" id="Ink 2445" o:spid="_x0000_s1026" type="#_x0000_t75" style="position:absolute;margin-left:-54.45pt;margin-top:456.05pt;width:9.25pt;height:12.9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">
                <v:imagedata r:id="rId115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5C1E7BAC" wp14:editId="187B6D39">
                <wp:simplePos x="0" y="0"/>
                <wp:positionH relativeFrom="column">
                  <wp:posOffset>5594522</wp:posOffset>
                </wp:positionH>
                <wp:positionV relativeFrom="paragraph">
                  <wp:posOffset>5219700</wp:posOffset>
                </wp:positionV>
                <wp:extent cx="502754" cy="179705"/>
                <wp:effectExtent l="38100" t="38100" r="0" b="48895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502754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2FEEF" id="Ink 2442" o:spid="_x0000_s1026" type="#_x0000_t75" style="position:absolute;margin-left:440.15pt;margin-top:410.65pt;width:40.3pt;height:14.8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">
                <v:imagedata r:id="rId115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5219E139" wp14:editId="45E2266B">
                <wp:simplePos x="0" y="0"/>
                <wp:positionH relativeFrom="column">
                  <wp:posOffset>5707618</wp:posOffset>
                </wp:positionH>
                <wp:positionV relativeFrom="paragraph">
                  <wp:posOffset>3659578</wp:posOffset>
                </wp:positionV>
                <wp:extent cx="82080" cy="1520640"/>
                <wp:effectExtent l="38100" t="38100" r="32385" b="41910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82080" cy="152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5070A" id="Ink 2439" o:spid="_x0000_s1026" type="#_x0000_t75" style="position:absolute;margin-left:449.05pt;margin-top:287.8pt;width:7.15pt;height:120.4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">
                <v:imagedata r:id="rId115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0FE8A121" wp14:editId="6A7A22B0">
                <wp:simplePos x="0" y="0"/>
                <wp:positionH relativeFrom="column">
                  <wp:posOffset>3605084</wp:posOffset>
                </wp:positionH>
                <wp:positionV relativeFrom="paragraph">
                  <wp:posOffset>3683343</wp:posOffset>
                </wp:positionV>
                <wp:extent cx="146874" cy="1462479"/>
                <wp:effectExtent l="38100" t="38100" r="43815" b="42545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46874" cy="14624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F2655" id="Ink 2438" o:spid="_x0000_s1026" type="#_x0000_t75" style="position:absolute;margin-left:283.5pt;margin-top:289.7pt;width:12.25pt;height:115.8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">
                <v:imagedata r:id="rId115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6A91A083" wp14:editId="6FC7B4FA">
                <wp:simplePos x="0" y="0"/>
                <wp:positionH relativeFrom="column">
                  <wp:posOffset>5464261</wp:posOffset>
                </wp:positionH>
                <wp:positionV relativeFrom="paragraph">
                  <wp:posOffset>4844878</wp:posOffset>
                </wp:positionV>
                <wp:extent cx="244011" cy="241606"/>
                <wp:effectExtent l="38100" t="38100" r="22860" b="44450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244011" cy="2416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02877" id="Ink 2435" o:spid="_x0000_s1026" type="#_x0000_t75" style="position:absolute;margin-left:429.9pt;margin-top:381.15pt;width:19.9pt;height:19.7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">
                <v:imagedata r:id="rId115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 wp14:anchorId="5B76D088" wp14:editId="782AD907">
                <wp:simplePos x="0" y="0"/>
                <wp:positionH relativeFrom="column">
                  <wp:posOffset>4881949</wp:posOffset>
                </wp:positionH>
                <wp:positionV relativeFrom="paragraph">
                  <wp:posOffset>4832522</wp:posOffset>
                </wp:positionV>
                <wp:extent cx="217962" cy="251568"/>
                <wp:effectExtent l="38100" t="38100" r="29845" b="34290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217962" cy="251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D2C1D" id="Ink 2429" o:spid="_x0000_s1026" type="#_x0000_t75" style="position:absolute;margin-left:384.05pt;margin-top:380.15pt;width:17.85pt;height:20.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">
                <v:imagedata r:id="rId116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1ED4E9C4" wp14:editId="6918C05E">
                <wp:simplePos x="0" y="0"/>
                <wp:positionH relativeFrom="column">
                  <wp:posOffset>4354727</wp:posOffset>
                </wp:positionH>
                <wp:positionV relativeFrom="paragraph">
                  <wp:posOffset>4844878</wp:posOffset>
                </wp:positionV>
                <wp:extent cx="250596" cy="208009"/>
                <wp:effectExtent l="38100" t="38100" r="16510" b="40005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250596" cy="208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7C4C5" id="Ink 2430" o:spid="_x0000_s1026" type="#_x0000_t75" style="position:absolute;margin-left:342.55pt;margin-top:381.15pt;width:20.45pt;height:17.1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">
                <v:imagedata r:id="rId116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7598D0E1" wp14:editId="029235D0">
                <wp:simplePos x="0" y="0"/>
                <wp:positionH relativeFrom="column">
                  <wp:posOffset>3778078</wp:posOffset>
                </wp:positionH>
                <wp:positionV relativeFrom="paragraph">
                  <wp:posOffset>4877830</wp:posOffset>
                </wp:positionV>
                <wp:extent cx="280868" cy="224409"/>
                <wp:effectExtent l="38100" t="38100" r="5080" b="42545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280868" cy="224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92330" id="Ink 2419" o:spid="_x0000_s1026" type="#_x0000_t75" style="position:absolute;margin-left:297.15pt;margin-top:383.75pt;width:22.8pt;height:18.3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">
                <v:imagedata r:id="rId116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3E271998" wp14:editId="7D0DBC6D">
                <wp:simplePos x="0" y="0"/>
                <wp:positionH relativeFrom="column">
                  <wp:posOffset>5400932</wp:posOffset>
                </wp:positionH>
                <wp:positionV relativeFrom="paragraph">
                  <wp:posOffset>4428868</wp:posOffset>
                </wp:positionV>
                <wp:extent cx="250713" cy="250349"/>
                <wp:effectExtent l="38100" t="38100" r="35560" b="35560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250713" cy="2503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1E184" id="Ink 2413" o:spid="_x0000_s1026" type="#_x0000_t75" style="position:absolute;margin-left:424.9pt;margin-top:348.4pt;width:20.45pt;height:20.4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">
                <v:imagedata r:id="rId116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13029B22" wp14:editId="660632CD">
                <wp:simplePos x="0" y="0"/>
                <wp:positionH relativeFrom="column">
                  <wp:posOffset>4902543</wp:posOffset>
                </wp:positionH>
                <wp:positionV relativeFrom="paragraph">
                  <wp:posOffset>4465938</wp:posOffset>
                </wp:positionV>
                <wp:extent cx="143896" cy="183211"/>
                <wp:effectExtent l="38100" t="38100" r="27940" b="45720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43896" cy="1832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7A226" id="Ink 2408" o:spid="_x0000_s1026" type="#_x0000_t75" style="position:absolute;margin-left:385.7pt;margin-top:351.3pt;width:12.05pt;height:15.15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">
                <v:imagedata r:id="rId116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16D7DF4E" wp14:editId="729E7E56">
                <wp:simplePos x="0" y="0"/>
                <wp:positionH relativeFrom="column">
                  <wp:posOffset>4379441</wp:posOffset>
                </wp:positionH>
                <wp:positionV relativeFrom="paragraph">
                  <wp:posOffset>4453581</wp:posOffset>
                </wp:positionV>
                <wp:extent cx="210506" cy="222885"/>
                <wp:effectExtent l="38100" t="38100" r="18415" b="43815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210506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EC196" id="Ink 2404" o:spid="_x0000_s1026" type="#_x0000_t75" style="position:absolute;margin-left:344.5pt;margin-top:350.35pt;width:17.3pt;height:18.2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">
                <v:imagedata r:id="rId117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4561A2A0" wp14:editId="4DA8B7DB">
                <wp:simplePos x="0" y="0"/>
                <wp:positionH relativeFrom="column">
                  <wp:posOffset>3732770</wp:posOffset>
                </wp:positionH>
                <wp:positionV relativeFrom="paragraph">
                  <wp:posOffset>4478295</wp:posOffset>
                </wp:positionV>
                <wp:extent cx="262369" cy="262676"/>
                <wp:effectExtent l="38100" t="38100" r="42545" b="42545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262369" cy="2626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220BE" id="Ink 2399" o:spid="_x0000_s1026" type="#_x0000_t75" style="position:absolute;margin-left:293.55pt;margin-top:352.25pt;width:21.35pt;height:21.4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">
                <v:imagedata r:id="rId117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5CA21D54" wp14:editId="524C1860">
                <wp:simplePos x="0" y="0"/>
                <wp:positionH relativeFrom="column">
                  <wp:posOffset>5417408</wp:posOffset>
                </wp:positionH>
                <wp:positionV relativeFrom="paragraph">
                  <wp:posOffset>4082878</wp:posOffset>
                </wp:positionV>
                <wp:extent cx="200926" cy="248764"/>
                <wp:effectExtent l="19050" t="38100" r="46990" b="37465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200926" cy="2487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BE1F1" id="Ink 2394" o:spid="_x0000_s1026" type="#_x0000_t75" style="position:absolute;margin-left:426.2pt;margin-top:321.15pt;width:16.5pt;height:20.3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">
                <v:imagedata r:id="rId117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4C4FF430" wp14:editId="3257C30F">
                <wp:simplePos x="0" y="0"/>
                <wp:positionH relativeFrom="column">
                  <wp:posOffset>4828403</wp:posOffset>
                </wp:positionH>
                <wp:positionV relativeFrom="paragraph">
                  <wp:posOffset>4082878</wp:posOffset>
                </wp:positionV>
                <wp:extent cx="296559" cy="216649"/>
                <wp:effectExtent l="38100" t="38100" r="27305" b="31115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296559" cy="2166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19923" id="Ink 2389" o:spid="_x0000_s1026" type="#_x0000_t75" style="position:absolute;margin-left:379.85pt;margin-top:321.15pt;width:24.05pt;height:17.7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">
                <v:imagedata r:id="rId117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6BE2E652" wp14:editId="7AAAC9C0">
                <wp:simplePos x="0" y="0"/>
                <wp:positionH relativeFrom="column">
                  <wp:posOffset>4313538</wp:posOffset>
                </wp:positionH>
                <wp:positionV relativeFrom="paragraph">
                  <wp:posOffset>4136424</wp:posOffset>
                </wp:positionV>
                <wp:extent cx="263303" cy="194773"/>
                <wp:effectExtent l="38100" t="38100" r="41910" b="34290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63303" cy="1947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6A92C" id="Ink 2383" o:spid="_x0000_s1026" type="#_x0000_t75" style="position:absolute;margin-left:339.3pt;margin-top:325.35pt;width:21.45pt;height:16.05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">
                <v:imagedata r:id="rId117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050AD599" wp14:editId="0BB0F207">
                <wp:simplePos x="0" y="0"/>
                <wp:positionH relativeFrom="column">
                  <wp:posOffset>3837288</wp:posOffset>
                </wp:positionH>
                <wp:positionV relativeFrom="paragraph">
                  <wp:posOffset>4124068</wp:posOffset>
                </wp:positionV>
                <wp:extent cx="185902" cy="252162"/>
                <wp:effectExtent l="38100" t="38100" r="43180" b="33655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85902" cy="2521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CF5D4" id="Ink 2378" o:spid="_x0000_s1026" type="#_x0000_t75" style="position:absolute;margin-left:301.8pt;margin-top:324.4pt;width:15.35pt;height:20.5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">
                <v:imagedata r:id="rId118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1E41A6CD" wp14:editId="57A8B90C">
                <wp:simplePos x="0" y="0"/>
                <wp:positionH relativeFrom="column">
                  <wp:posOffset>5351505</wp:posOffset>
                </wp:positionH>
                <wp:positionV relativeFrom="paragraph">
                  <wp:posOffset>3716295</wp:posOffset>
                </wp:positionV>
                <wp:extent cx="277301" cy="251302"/>
                <wp:effectExtent l="38100" t="38100" r="46990" b="34925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277301" cy="2513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B8A49" id="Ink 2371" o:spid="_x0000_s1026" type="#_x0000_t75" style="position:absolute;margin-left:421.05pt;margin-top:292.25pt;width:22.55pt;height:20.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">
                <v:imagedata r:id="rId118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7ECFF27F" wp14:editId="0A96FCFC">
                <wp:simplePos x="0" y="0"/>
                <wp:positionH relativeFrom="column">
                  <wp:posOffset>4836641</wp:posOffset>
                </wp:positionH>
                <wp:positionV relativeFrom="paragraph">
                  <wp:posOffset>3765722</wp:posOffset>
                </wp:positionV>
                <wp:extent cx="282869" cy="220333"/>
                <wp:effectExtent l="38100" t="38100" r="22225" b="46990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282869" cy="2203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2C4C3" id="Ink 2372" o:spid="_x0000_s1026" type="#_x0000_t75" style="position:absolute;margin-left:380.5pt;margin-top:296.15pt;width:22.95pt;height:18.1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">
                <v:imagedata r:id="rId118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5D73F2FD" wp14:editId="443DAA87">
                <wp:simplePos x="0" y="0"/>
                <wp:positionH relativeFrom="column">
                  <wp:posOffset>4346489</wp:posOffset>
                </wp:positionH>
                <wp:positionV relativeFrom="paragraph">
                  <wp:posOffset>3761603</wp:posOffset>
                </wp:positionV>
                <wp:extent cx="267474" cy="205255"/>
                <wp:effectExtent l="38100" t="38100" r="18415" b="42545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267474" cy="20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AD40A" id="Ink 2373" o:spid="_x0000_s1026" type="#_x0000_t75" style="position:absolute;margin-left:341.9pt;margin-top:295.85pt;width:21.75pt;height:16.8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">
                <v:imagedata r:id="rId118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0CC3D5FC" wp14:editId="4FF4EF53">
                <wp:simplePos x="0" y="0"/>
                <wp:positionH relativeFrom="column">
                  <wp:posOffset>3868695</wp:posOffset>
                </wp:positionH>
                <wp:positionV relativeFrom="paragraph">
                  <wp:posOffset>3790435</wp:posOffset>
                </wp:positionV>
                <wp:extent cx="228146" cy="225088"/>
                <wp:effectExtent l="38100" t="38100" r="19685" b="41910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228146" cy="2250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F5E21" id="Ink 2357" o:spid="_x0000_s1026" type="#_x0000_t75" style="position:absolute;margin-left:304.25pt;margin-top:298.1pt;width:18.65pt;height:18.4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">
                <v:imagedata r:id="rId118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028E27A3" wp14:editId="22933B95">
                <wp:simplePos x="0" y="0"/>
                <wp:positionH relativeFrom="column">
                  <wp:posOffset>3876932</wp:posOffset>
                </wp:positionH>
                <wp:positionV relativeFrom="paragraph">
                  <wp:posOffset>3757484</wp:posOffset>
                </wp:positionV>
                <wp:extent cx="11160" cy="92520"/>
                <wp:effectExtent l="38100" t="38100" r="46355" b="41275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1160" cy="9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D482" id="Ink 2353" o:spid="_x0000_s1026" type="#_x0000_t75" style="position:absolute;margin-left:304.9pt;margin-top:295.5pt;width:1.6pt;height:8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">
                <v:imagedata r:id="rId119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056192C9" wp14:editId="0B48D05C">
                <wp:simplePos x="0" y="0"/>
                <wp:positionH relativeFrom="column">
                  <wp:posOffset>3143765</wp:posOffset>
                </wp:positionH>
                <wp:positionV relativeFrom="paragraph">
                  <wp:posOffset>4181732</wp:posOffset>
                </wp:positionV>
                <wp:extent cx="390989" cy="276071"/>
                <wp:effectExtent l="38100" t="38100" r="28575" b="48260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390989" cy="276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1997F" id="Ink 2348" o:spid="_x0000_s1026" type="#_x0000_t75" style="position:absolute;margin-left:247.2pt;margin-top:328.9pt;width:31.5pt;height:22.4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">
                <v:imagedata r:id="rId119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036E1AC3" wp14:editId="32056D4D">
                <wp:simplePos x="0" y="0"/>
                <wp:positionH relativeFrom="column">
                  <wp:posOffset>2258197</wp:posOffset>
                </wp:positionH>
                <wp:positionV relativeFrom="paragraph">
                  <wp:posOffset>4441224</wp:posOffset>
                </wp:positionV>
                <wp:extent cx="257669" cy="202894"/>
                <wp:effectExtent l="38100" t="38100" r="28575" b="45085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257669" cy="2028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8DCC" id="Ink 2341" o:spid="_x0000_s1026" type="#_x0000_t75" style="position:absolute;margin-left:177.45pt;margin-top:349.35pt;width:21pt;height:16.7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">
                <v:imagedata r:id="rId119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153F013C" wp14:editId="2D1F219B">
                <wp:simplePos x="0" y="0"/>
                <wp:positionH relativeFrom="column">
                  <wp:posOffset>1854543</wp:posOffset>
                </wp:positionH>
                <wp:positionV relativeFrom="paragraph">
                  <wp:posOffset>4465938</wp:posOffset>
                </wp:positionV>
                <wp:extent cx="147600" cy="228846"/>
                <wp:effectExtent l="38100" t="38100" r="43180" b="38100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47600" cy="2288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8D161" id="Ink 2335" o:spid="_x0000_s1026" type="#_x0000_t75" style="position:absolute;margin-left:145.7pt;margin-top:351.3pt;width:12.3pt;height:18.7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">
                <v:imagedata r:id="rId119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1E5903BD" wp14:editId="57F127A0">
                <wp:simplePos x="0" y="0"/>
                <wp:positionH relativeFrom="column">
                  <wp:posOffset>1442651</wp:posOffset>
                </wp:positionH>
                <wp:positionV relativeFrom="paragraph">
                  <wp:posOffset>4404154</wp:posOffset>
                </wp:positionV>
                <wp:extent cx="157333" cy="250119"/>
                <wp:effectExtent l="38100" t="38100" r="33655" b="3619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57333" cy="250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8FA30" id="Ink 2331" o:spid="_x0000_s1026" type="#_x0000_t75" style="position:absolute;margin-left:113.25pt;margin-top:346.45pt;width:13.1pt;height:20.4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">
                <v:imagedata r:id="rId119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 wp14:anchorId="598A0748" wp14:editId="1F462D0D">
                <wp:simplePos x="0" y="0"/>
                <wp:positionH relativeFrom="column">
                  <wp:posOffset>1001927</wp:posOffset>
                </wp:positionH>
                <wp:positionV relativeFrom="paragraph">
                  <wp:posOffset>4404154</wp:posOffset>
                </wp:positionV>
                <wp:extent cx="280181" cy="222525"/>
                <wp:effectExtent l="38100" t="38100" r="43815" b="44450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280181" cy="222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C0D0C" id="Ink 2327" o:spid="_x0000_s1026" type="#_x0000_t75" style="position:absolute;margin-left:78.55pt;margin-top:346.45pt;width:22.75pt;height:18.2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">
                <v:imagedata r:id="rId120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623B01AB" wp14:editId="0CBBF4EF">
                <wp:simplePos x="0" y="0"/>
                <wp:positionH relativeFrom="column">
                  <wp:posOffset>2282911</wp:posOffset>
                </wp:positionH>
                <wp:positionV relativeFrom="paragraph">
                  <wp:posOffset>4078759</wp:posOffset>
                </wp:positionV>
                <wp:extent cx="182766" cy="223447"/>
                <wp:effectExtent l="38100" t="38100" r="46355" b="43815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82766" cy="2234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D3564" id="Ink 2322" o:spid="_x0000_s1026" type="#_x0000_t75" style="position:absolute;margin-left:179.4pt;margin-top:320.8pt;width:15.1pt;height:18.3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">
                <v:imagedata r:id="rId120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21B03950" wp14:editId="0093664B">
                <wp:simplePos x="0" y="0"/>
                <wp:positionH relativeFrom="column">
                  <wp:posOffset>1768046</wp:posOffset>
                </wp:positionH>
                <wp:positionV relativeFrom="paragraph">
                  <wp:posOffset>4082878</wp:posOffset>
                </wp:positionV>
                <wp:extent cx="232670" cy="209851"/>
                <wp:effectExtent l="38100" t="38100" r="34290" b="3810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232670" cy="2098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F9D04" id="Ink 2317" o:spid="_x0000_s1026" type="#_x0000_t75" style="position:absolute;margin-left:138.85pt;margin-top:321.15pt;width:19pt;height:17.2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">
                <v:imagedata r:id="rId120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31C7EF83" wp14:editId="5E3C4B22">
                <wp:simplePos x="0" y="0"/>
                <wp:positionH relativeFrom="column">
                  <wp:posOffset>1389105</wp:posOffset>
                </wp:positionH>
                <wp:positionV relativeFrom="paragraph">
                  <wp:posOffset>4091116</wp:posOffset>
                </wp:positionV>
                <wp:extent cx="207480" cy="198373"/>
                <wp:effectExtent l="38100" t="38100" r="40640" b="4953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207480" cy="1983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E4785" id="Ink 2311" o:spid="_x0000_s1026" type="#_x0000_t75" style="position:absolute;margin-left:109.05pt;margin-top:321.8pt;width:17.05pt;height:16.3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">
                <v:imagedata r:id="rId120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4A1B34D3" wp14:editId="10C6602B">
                <wp:simplePos x="0" y="0"/>
                <wp:positionH relativeFrom="column">
                  <wp:posOffset>1059592</wp:posOffset>
                </wp:positionH>
                <wp:positionV relativeFrom="paragraph">
                  <wp:posOffset>4086997</wp:posOffset>
                </wp:positionV>
                <wp:extent cx="155374" cy="236767"/>
                <wp:effectExtent l="38100" t="38100" r="35560" b="49530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55374" cy="2367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27AA3" id="Ink 2306" o:spid="_x0000_s1026" type="#_x0000_t75" style="position:absolute;margin-left:83.1pt;margin-top:321.45pt;width:12.95pt;height:19.3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">
                <v:imagedata r:id="rId120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2563F91C" wp14:editId="07587673">
                <wp:simplePos x="0" y="0"/>
                <wp:positionH relativeFrom="column">
                  <wp:posOffset>2287030</wp:posOffset>
                </wp:positionH>
                <wp:positionV relativeFrom="paragraph">
                  <wp:posOffset>4803689</wp:posOffset>
                </wp:positionV>
                <wp:extent cx="245429" cy="258918"/>
                <wp:effectExtent l="38100" t="38100" r="40640" b="46355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45429" cy="2589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4950" id="Ink 2301" o:spid="_x0000_s1026" type="#_x0000_t75" style="position:absolute;margin-left:179.75pt;margin-top:377.9pt;width:20.05pt;height:21.1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">
                <v:imagedata r:id="rId121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67C4D3FF" wp14:editId="0505BCA6">
                <wp:simplePos x="0" y="0"/>
                <wp:positionH relativeFrom="column">
                  <wp:posOffset>2249959</wp:posOffset>
                </wp:positionH>
                <wp:positionV relativeFrom="paragraph">
                  <wp:posOffset>3683343</wp:posOffset>
                </wp:positionV>
                <wp:extent cx="321370" cy="260283"/>
                <wp:effectExtent l="38100" t="38100" r="40640" b="45085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321370" cy="2602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952A8" id="Ink 2298" o:spid="_x0000_s1026" type="#_x0000_t75" style="position:absolute;margin-left:176.8pt;margin-top:289.7pt;width:26pt;height:21.2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">
                <v:imagedata r:id="rId121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4822EC12" wp14:editId="7EC7381D">
                <wp:simplePos x="0" y="0"/>
                <wp:positionH relativeFrom="column">
                  <wp:posOffset>1842186</wp:posOffset>
                </wp:positionH>
                <wp:positionV relativeFrom="paragraph">
                  <wp:posOffset>3741008</wp:posOffset>
                </wp:positionV>
                <wp:extent cx="220006" cy="209851"/>
                <wp:effectExtent l="38100" t="38100" r="8890" b="38100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220006" cy="2098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EB801" id="Ink 2293" o:spid="_x0000_s1026" type="#_x0000_t75" style="position:absolute;margin-left:144.7pt;margin-top:294.2pt;width:18pt;height:17.2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">
                <v:imagedata r:id="rId121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3BC0BEF9" wp14:editId="6C6B3BD5">
                <wp:simplePos x="0" y="0"/>
                <wp:positionH relativeFrom="column">
                  <wp:posOffset>1438532</wp:posOffset>
                </wp:positionH>
                <wp:positionV relativeFrom="paragraph">
                  <wp:posOffset>3741008</wp:posOffset>
                </wp:positionV>
                <wp:extent cx="170452" cy="221579"/>
                <wp:effectExtent l="38100" t="38100" r="1270" b="4572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170452" cy="2215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9E6C6" id="Ink 2288" o:spid="_x0000_s1026" type="#_x0000_t75" style="position:absolute;margin-left:112.9pt;margin-top:294.2pt;width:14.1pt;height:18.2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">
                <v:imagedata r:id="rId121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68E3515D" wp14:editId="73B547B4">
                <wp:simplePos x="0" y="0"/>
                <wp:positionH relativeFrom="column">
                  <wp:posOffset>1071949</wp:posOffset>
                </wp:positionH>
                <wp:positionV relativeFrom="paragraph">
                  <wp:posOffset>3749246</wp:posOffset>
                </wp:positionV>
                <wp:extent cx="183570" cy="200809"/>
                <wp:effectExtent l="38100" t="38100" r="6985" b="46990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83570" cy="2008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86B4C" id="Ink 2283" o:spid="_x0000_s1026" type="#_x0000_t75" style="position:absolute;margin-left:84.05pt;margin-top:294.85pt;width:15.15pt;height:16.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">
                <v:imagedata r:id="rId121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0C8CCC50" wp14:editId="1086DFB9">
                <wp:simplePos x="0" y="0"/>
                <wp:positionH relativeFrom="column">
                  <wp:posOffset>2641858</wp:posOffset>
                </wp:positionH>
                <wp:positionV relativeFrom="paragraph">
                  <wp:posOffset>3685498</wp:posOffset>
                </wp:positionV>
                <wp:extent cx="97560" cy="1407600"/>
                <wp:effectExtent l="38100" t="38100" r="36195" b="4064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97560" cy="14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7E272" id="Ink 2278" o:spid="_x0000_s1026" type="#_x0000_t75" style="position:absolute;margin-left:207.65pt;margin-top:289.85pt;width:8.4pt;height:111.5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">
                <v:imagedata r:id="rId122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21417AB3" wp14:editId="680CEB3C">
                <wp:simplePos x="0" y="0"/>
                <wp:positionH relativeFrom="column">
                  <wp:posOffset>2357051</wp:posOffset>
                </wp:positionH>
                <wp:positionV relativeFrom="paragraph">
                  <wp:posOffset>4799570</wp:posOffset>
                </wp:positionV>
                <wp:extent cx="111240" cy="254520"/>
                <wp:effectExtent l="38100" t="38100" r="41275" b="3175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11240" cy="254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FB618" id="Ink 2275" o:spid="_x0000_s1026" type="#_x0000_t75" style="position:absolute;margin-left:185.25pt;margin-top:377.55pt;width:9.45pt;height:20.75pt;z-index:25383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">
                <v:imagedata r:id="rId122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52A93E34" wp14:editId="41C42FD3">
                <wp:simplePos x="0" y="0"/>
                <wp:positionH relativeFrom="column">
                  <wp:posOffset>1871019</wp:posOffset>
                </wp:positionH>
                <wp:positionV relativeFrom="paragraph">
                  <wp:posOffset>4803689</wp:posOffset>
                </wp:positionV>
                <wp:extent cx="278591" cy="257001"/>
                <wp:effectExtent l="38100" t="38100" r="7620" b="4826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278591" cy="2570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6FA20" id="Ink 2276" o:spid="_x0000_s1026" type="#_x0000_t75" style="position:absolute;margin-left:146.95pt;margin-top:377.9pt;width:22.65pt;height:20.9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">
                <v:imagedata r:id="rId122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1E6B90D0" wp14:editId="1F9F4944">
                <wp:simplePos x="0" y="0"/>
                <wp:positionH relativeFrom="column">
                  <wp:posOffset>1500316</wp:posOffset>
                </wp:positionH>
                <wp:positionV relativeFrom="paragraph">
                  <wp:posOffset>4791332</wp:posOffset>
                </wp:positionV>
                <wp:extent cx="195208" cy="262953"/>
                <wp:effectExtent l="38100" t="38100" r="14605" b="4191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195208" cy="2629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7494D" id="Ink 2277" o:spid="_x0000_s1026" type="#_x0000_t75" style="position:absolute;margin-left:117.8pt;margin-top:376.9pt;width:16.05pt;height:21.4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">
                <v:imagedata r:id="rId122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3CCA770B" wp14:editId="3E45A375">
                <wp:simplePos x="0" y="0"/>
                <wp:positionH relativeFrom="column">
                  <wp:posOffset>1030759</wp:posOffset>
                </wp:positionH>
                <wp:positionV relativeFrom="paragraph">
                  <wp:posOffset>4791332</wp:posOffset>
                </wp:positionV>
                <wp:extent cx="277226" cy="243925"/>
                <wp:effectExtent l="38100" t="38100" r="8890" b="41910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277226" cy="24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074F9" id="Ink 2261" o:spid="_x0000_s1026" type="#_x0000_t75" style="position:absolute;margin-left:80.8pt;margin-top:376.9pt;width:22.55pt;height:19.9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">
                <v:imagedata r:id="rId122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109C9DC4" wp14:editId="635D2F02">
                <wp:simplePos x="0" y="0"/>
                <wp:positionH relativeFrom="column">
                  <wp:posOffset>705365</wp:posOffset>
                </wp:positionH>
                <wp:positionV relativeFrom="paragraph">
                  <wp:posOffset>3778078</wp:posOffset>
                </wp:positionV>
                <wp:extent cx="271414" cy="1233360"/>
                <wp:effectExtent l="38100" t="38100" r="33655" b="43180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271414" cy="12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03AE" id="Ink 2254" o:spid="_x0000_s1026" type="#_x0000_t75" style="position:absolute;margin-left:55.2pt;margin-top:297.15pt;width:22.05pt;height:97.8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">
                <v:imagedata r:id="rId123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08E15285" wp14:editId="47277648">
                <wp:simplePos x="0" y="0"/>
                <wp:positionH relativeFrom="column">
                  <wp:posOffset>-369673</wp:posOffset>
                </wp:positionH>
                <wp:positionV relativeFrom="paragraph">
                  <wp:posOffset>3782197</wp:posOffset>
                </wp:positionV>
                <wp:extent cx="234957" cy="1257438"/>
                <wp:effectExtent l="38100" t="38100" r="12700" b="38100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234957" cy="1257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DF443" id="Ink 2255" o:spid="_x0000_s1026" type="#_x0000_t75" style="position:absolute;margin-left:-29.45pt;margin-top:297.45pt;width:19.2pt;height:99.7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">
                <v:imagedata r:id="rId123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4FF18A50" wp14:editId="0053F6F5">
                <wp:simplePos x="0" y="0"/>
                <wp:positionH relativeFrom="column">
                  <wp:posOffset>449098</wp:posOffset>
                </wp:positionH>
                <wp:positionV relativeFrom="paragraph">
                  <wp:posOffset>4793938</wp:posOffset>
                </wp:positionV>
                <wp:extent cx="94680" cy="87480"/>
                <wp:effectExtent l="19050" t="38100" r="38735" b="46355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94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86DD6" id="Ink 2249" o:spid="_x0000_s1026" type="#_x0000_t75" style="position:absolute;margin-left:35pt;margin-top:377.15pt;width:8.15pt;height:7.6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">
                <v:imagedata r:id="rId1234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3035CAF4" wp14:editId="1AB7C417">
                <wp:simplePos x="0" y="0"/>
                <wp:positionH relativeFrom="column">
                  <wp:posOffset>133018</wp:posOffset>
                </wp:positionH>
                <wp:positionV relativeFrom="paragraph">
                  <wp:posOffset>4834618</wp:posOffset>
                </wp:positionV>
                <wp:extent cx="116280" cy="70200"/>
                <wp:effectExtent l="38100" t="38100" r="36195" b="44450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162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F1AD6" id="Ink 2248" o:spid="_x0000_s1026" type="#_x0000_t75" style="position:absolute;margin-left:10.1pt;margin-top:380.35pt;width:9.85pt;height:6.2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">
                <v:imagedata r:id="rId1236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16EA793B" wp14:editId="3C397BDD">
                <wp:simplePos x="0" y="0"/>
                <wp:positionH relativeFrom="column">
                  <wp:posOffset>449818</wp:posOffset>
                </wp:positionH>
                <wp:positionV relativeFrom="paragraph">
                  <wp:posOffset>4483258</wp:posOffset>
                </wp:positionV>
                <wp:extent cx="7200" cy="103680"/>
                <wp:effectExtent l="38100" t="38100" r="31115" b="4889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72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3602F" id="Ink 2245" o:spid="_x0000_s1026" type="#_x0000_t75" style="position:absolute;margin-left:35.05pt;margin-top:352.65pt;width:1.25pt;height:8.8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">
                <v:imagedata r:id="rId1238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0451A64E" wp14:editId="4B65A9B8">
                <wp:simplePos x="0" y="0"/>
                <wp:positionH relativeFrom="column">
                  <wp:posOffset>128338</wp:posOffset>
                </wp:positionH>
                <wp:positionV relativeFrom="paragraph">
                  <wp:posOffset>4521058</wp:posOffset>
                </wp:positionV>
                <wp:extent cx="72360" cy="94320"/>
                <wp:effectExtent l="38100" t="38100" r="42545" b="3937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723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3D2A3" id="Ink 2244" o:spid="_x0000_s1026" type="#_x0000_t75" style="position:absolute;margin-left:9.75pt;margin-top:355.65pt;width:6.45pt;height:8.1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">
                <v:imagedata r:id="rId1240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162CD834" wp14:editId="516F0CFE">
                <wp:simplePos x="0" y="0"/>
                <wp:positionH relativeFrom="column">
                  <wp:posOffset>401578</wp:posOffset>
                </wp:positionH>
                <wp:positionV relativeFrom="paragraph">
                  <wp:posOffset>4153498</wp:posOffset>
                </wp:positionV>
                <wp:extent cx="92520" cy="90000"/>
                <wp:effectExtent l="38100" t="38100" r="41275" b="4381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92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15C04" id="Ink 2241" o:spid="_x0000_s1026" type="#_x0000_t75" style="position:absolute;margin-left:31.25pt;margin-top:326.7pt;width:8pt;height:7.8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">
                <v:imagedata r:id="rId1242" o:title=""/>
              </v:shape>
            </w:pict>
          </mc:Fallback>
        </mc:AlternateContent>
      </w:r>
      <w:r w:rsidR="005D6085">
        <w:rPr>
          <w:noProof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2C525EC4" wp14:editId="6F0A4DA8">
                <wp:simplePos x="0" y="0"/>
                <wp:positionH relativeFrom="column">
                  <wp:posOffset>136618</wp:posOffset>
                </wp:positionH>
                <wp:positionV relativeFrom="paragraph">
                  <wp:posOffset>4202098</wp:posOffset>
                </wp:positionV>
                <wp:extent cx="360" cy="73800"/>
                <wp:effectExtent l="38100" t="38100" r="38100" b="4064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F23E1" id="Ink 2240" o:spid="_x0000_s1026" type="#_x0000_t75" style="position:absolute;margin-left:10.4pt;margin-top:330.5pt;width:.75pt;height:6.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">
                <v:imagedata r:id="rId438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795218AB" wp14:editId="5D895506">
                <wp:simplePos x="0" y="0"/>
                <wp:positionH relativeFrom="column">
                  <wp:posOffset>743578</wp:posOffset>
                </wp:positionH>
                <wp:positionV relativeFrom="paragraph">
                  <wp:posOffset>3814378</wp:posOffset>
                </wp:positionV>
                <wp:extent cx="93600" cy="106560"/>
                <wp:effectExtent l="19050" t="38100" r="20955" b="4635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936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13A33" id="Ink 2238" o:spid="_x0000_s1026" type="#_x0000_t75" style="position:absolute;margin-left:58.2pt;margin-top:300pt;width:8.05pt;height:9.1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">
                <v:imagedata r:id="rId1245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788FBF96" wp14:editId="3DB5D9B9">
                <wp:simplePos x="0" y="0"/>
                <wp:positionH relativeFrom="column">
                  <wp:posOffset>401218</wp:posOffset>
                </wp:positionH>
                <wp:positionV relativeFrom="paragraph">
                  <wp:posOffset>3837058</wp:posOffset>
                </wp:positionV>
                <wp:extent cx="100440" cy="86760"/>
                <wp:effectExtent l="38100" t="38100" r="33020" b="46990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004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0119" id="Ink 2237" o:spid="_x0000_s1026" type="#_x0000_t75" style="position:absolute;margin-left:31.25pt;margin-top:301.8pt;width:8.6pt;height:7.5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">
                <v:imagedata r:id="rId1247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046E6E58" wp14:editId="1B8BDB2C">
                <wp:simplePos x="0" y="0"/>
                <wp:positionH relativeFrom="column">
                  <wp:posOffset>92338</wp:posOffset>
                </wp:positionH>
                <wp:positionV relativeFrom="paragraph">
                  <wp:posOffset>3849658</wp:posOffset>
                </wp:positionV>
                <wp:extent cx="84600" cy="93240"/>
                <wp:effectExtent l="19050" t="38100" r="48895" b="40640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84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5240F" id="Ink 2236" o:spid="_x0000_s1026" type="#_x0000_t75" style="position:absolute;margin-left:6.9pt;margin-top:302.75pt;width:7.35pt;height:8.0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">
                <v:imagedata r:id="rId1249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5F63D91C" wp14:editId="148CF4DF">
                <wp:simplePos x="0" y="0"/>
                <wp:positionH relativeFrom="column">
                  <wp:posOffset>-187742</wp:posOffset>
                </wp:positionH>
                <wp:positionV relativeFrom="paragraph">
                  <wp:posOffset>3835258</wp:posOffset>
                </wp:positionV>
                <wp:extent cx="8280" cy="143640"/>
                <wp:effectExtent l="38100" t="38100" r="48895" b="4699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82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1769D" id="Ink 2235" o:spid="_x0000_s1026" type="#_x0000_t75" style="position:absolute;margin-left:-15.15pt;margin-top:301.65pt;width:1.35pt;height:12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">
                <v:imagedata r:id="rId1251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7E9ABF7D" wp14:editId="11B10C42">
                <wp:simplePos x="0" y="0"/>
                <wp:positionH relativeFrom="column">
                  <wp:posOffset>5405051</wp:posOffset>
                </wp:positionH>
                <wp:positionV relativeFrom="paragraph">
                  <wp:posOffset>2974889</wp:posOffset>
                </wp:positionV>
                <wp:extent cx="737021" cy="182014"/>
                <wp:effectExtent l="38100" t="38100" r="44450" b="4699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737021" cy="1820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0BF17" id="Ink 2234" o:spid="_x0000_s1026" type="#_x0000_t75" style="position:absolute;margin-left:425.25pt;margin-top:233.9pt;width:58.75pt;height:15.0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">
                <v:imagedata r:id="rId1253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502FFE8B" wp14:editId="5C44E7AC">
                <wp:simplePos x="0" y="0"/>
                <wp:positionH relativeFrom="column">
                  <wp:posOffset>5631298</wp:posOffset>
                </wp:positionH>
                <wp:positionV relativeFrom="paragraph">
                  <wp:posOffset>3318898</wp:posOffset>
                </wp:positionV>
                <wp:extent cx="303840" cy="61200"/>
                <wp:effectExtent l="38100" t="38100" r="39370" b="3429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3038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EBB1C" id="Ink 2233" o:spid="_x0000_s1026" type="#_x0000_t75" style="position:absolute;margin-left:443.05pt;margin-top:261pt;width:24.6pt;height:5.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">
                <v:imagedata r:id="rId1255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5A788EC5" wp14:editId="5E09FAE0">
                <wp:simplePos x="0" y="0"/>
                <wp:positionH relativeFrom="column">
                  <wp:posOffset>5812824</wp:posOffset>
                </wp:positionH>
                <wp:positionV relativeFrom="paragraph">
                  <wp:posOffset>2711278</wp:posOffset>
                </wp:positionV>
                <wp:extent cx="340165" cy="126944"/>
                <wp:effectExtent l="38100" t="38100" r="41275" b="4508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340165" cy="126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5D694" id="Ink 2226" o:spid="_x0000_s1026" type="#_x0000_t75" style="position:absolute;margin-left:457.35pt;margin-top:213.15pt;width:27.5pt;height:10.7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">
                <v:imagedata r:id="rId1257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3FEA3F03" wp14:editId="1880358D">
                <wp:simplePos x="0" y="0"/>
                <wp:positionH relativeFrom="column">
                  <wp:posOffset>5409170</wp:posOffset>
                </wp:positionH>
                <wp:positionV relativeFrom="paragraph">
                  <wp:posOffset>2690684</wp:posOffset>
                </wp:positionV>
                <wp:extent cx="273902" cy="172177"/>
                <wp:effectExtent l="38100" t="38100" r="31115" b="37465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273902" cy="1721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1F048" id="Ink 2221" o:spid="_x0000_s1026" type="#_x0000_t75" style="position:absolute;margin-left:425.55pt;margin-top:211.5pt;width:22.25pt;height:14.2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">
                <v:imagedata r:id="rId1259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09932570" wp14:editId="6D0FEA8A">
                <wp:simplePos x="0" y="0"/>
                <wp:positionH relativeFrom="column">
                  <wp:posOffset>5417408</wp:posOffset>
                </wp:positionH>
                <wp:positionV relativeFrom="paragraph">
                  <wp:posOffset>2357051</wp:posOffset>
                </wp:positionV>
                <wp:extent cx="697580" cy="222508"/>
                <wp:effectExtent l="38100" t="38100" r="7620" b="44450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697580" cy="2225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EAA2C" id="Ink 2216" o:spid="_x0000_s1026" type="#_x0000_t75" style="position:absolute;margin-left:426.2pt;margin-top:185.25pt;width:55.65pt;height:18.2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">
                <v:imagedata r:id="rId1261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16A59A75" wp14:editId="6A234AC0">
                <wp:simplePos x="0" y="0"/>
                <wp:positionH relativeFrom="column">
                  <wp:posOffset>2785419</wp:posOffset>
                </wp:positionH>
                <wp:positionV relativeFrom="paragraph">
                  <wp:posOffset>2291149</wp:posOffset>
                </wp:positionV>
                <wp:extent cx="2425268" cy="1247559"/>
                <wp:effectExtent l="19050" t="38100" r="32385" b="48260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2425268" cy="12475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6AF60" id="Ink 2206" o:spid="_x0000_s1026" type="#_x0000_t75" style="position:absolute;margin-left:218.95pt;margin-top:180.05pt;width:191.65pt;height:98.9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">
                <v:imagedata r:id="rId1263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66F79631" wp14:editId="4349CBF6">
                <wp:simplePos x="0" y="0"/>
                <wp:positionH relativeFrom="column">
                  <wp:posOffset>2266435</wp:posOffset>
                </wp:positionH>
                <wp:positionV relativeFrom="paragraph">
                  <wp:posOffset>2468262</wp:posOffset>
                </wp:positionV>
                <wp:extent cx="387834" cy="653415"/>
                <wp:effectExtent l="38100" t="38100" r="12700" b="32385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387834" cy="65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71351" id="Ink 2139" o:spid="_x0000_s1026" type="#_x0000_t75" style="position:absolute;margin-left:178.1pt;margin-top:194pt;width:31.25pt;height:52.1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">
                <v:imagedata r:id="rId1265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0122875E" wp14:editId="24AFE350">
                <wp:simplePos x="0" y="0"/>
                <wp:positionH relativeFrom="column">
                  <wp:posOffset>2341258</wp:posOffset>
                </wp:positionH>
                <wp:positionV relativeFrom="paragraph">
                  <wp:posOffset>3315298</wp:posOffset>
                </wp:positionV>
                <wp:extent cx="192240" cy="72720"/>
                <wp:effectExtent l="38100" t="38100" r="36830" b="41910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922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0F4E9" id="Ink 2138" o:spid="_x0000_s1026" type="#_x0000_t75" style="position:absolute;margin-left:184pt;margin-top:260.7pt;width:15.85pt;height:6.4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">
                <v:imagedata r:id="rId1267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0AB03674" wp14:editId="2525BC92">
                <wp:simplePos x="0" y="0"/>
                <wp:positionH relativeFrom="column">
                  <wp:posOffset>1109019</wp:posOffset>
                </wp:positionH>
                <wp:positionV relativeFrom="paragraph">
                  <wp:posOffset>2328219</wp:posOffset>
                </wp:positionV>
                <wp:extent cx="1079980" cy="1191240"/>
                <wp:effectExtent l="38100" t="38100" r="44450" b="47625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079980" cy="11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458D7" id="Ink 2126" o:spid="_x0000_s1026" type="#_x0000_t75" style="position:absolute;margin-left:86.95pt;margin-top:182.95pt;width:85.75pt;height:94.5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">
                <v:imagedata r:id="rId1269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33C0069E" wp14:editId="68CAA7DC">
                <wp:simplePos x="0" y="0"/>
                <wp:positionH relativeFrom="column">
                  <wp:posOffset>1930858</wp:posOffset>
                </wp:positionH>
                <wp:positionV relativeFrom="paragraph">
                  <wp:posOffset>3334018</wp:posOffset>
                </wp:positionV>
                <wp:extent cx="107280" cy="127440"/>
                <wp:effectExtent l="38100" t="38100" r="26670" b="4445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072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1F14D" id="Ink 2106" o:spid="_x0000_s1026" type="#_x0000_t75" style="position:absolute;margin-left:151.7pt;margin-top:262.15pt;width:9.2pt;height:10.7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">
                <v:imagedata r:id="rId1271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41969DEB" wp14:editId="4A350D3F">
                <wp:simplePos x="0" y="0"/>
                <wp:positionH relativeFrom="column">
                  <wp:posOffset>1673311</wp:posOffset>
                </wp:positionH>
                <wp:positionV relativeFrom="paragraph">
                  <wp:posOffset>3337354</wp:posOffset>
                </wp:positionV>
                <wp:extent cx="78279" cy="87304"/>
                <wp:effectExtent l="38100" t="38100" r="36195" b="4635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78279" cy="873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448A5" id="Ink 2105" o:spid="_x0000_s1026" type="#_x0000_t75" style="position:absolute;margin-left:131.4pt;margin-top:262.45pt;width:6.85pt;height:7.5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">
                <v:imagedata r:id="rId1273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704A11A9" wp14:editId="64947030">
                <wp:simplePos x="0" y="0"/>
                <wp:positionH relativeFrom="column">
                  <wp:posOffset>1477978</wp:posOffset>
                </wp:positionH>
                <wp:positionV relativeFrom="paragraph">
                  <wp:posOffset>3357418</wp:posOffset>
                </wp:positionV>
                <wp:extent cx="14400" cy="109800"/>
                <wp:effectExtent l="38100" t="38100" r="43180" b="4318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44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F7D42" id="Ink 2102" o:spid="_x0000_s1026" type="#_x0000_t75" style="position:absolute;margin-left:116.05pt;margin-top:264pt;width:1.85pt;height:9.4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">
                <v:imagedata r:id="rId142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2DA0BB94" wp14:editId="0A48E3F3">
                <wp:simplePos x="0" y="0"/>
                <wp:positionH relativeFrom="column">
                  <wp:posOffset>1080186</wp:posOffset>
                </wp:positionH>
                <wp:positionV relativeFrom="paragraph">
                  <wp:posOffset>3362068</wp:posOffset>
                </wp:positionV>
                <wp:extent cx="207607" cy="117360"/>
                <wp:effectExtent l="38100" t="38100" r="40640" b="35560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207607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338FC" id="Ink 2100" o:spid="_x0000_s1026" type="#_x0000_t75" style="position:absolute;margin-left:84.7pt;margin-top:264.4pt;width:17.1pt;height:9.9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">
                <v:imagedata r:id="rId1276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295DAA2F" wp14:editId="09569CCD">
                <wp:simplePos x="0" y="0"/>
                <wp:positionH relativeFrom="column">
                  <wp:posOffset>-353197</wp:posOffset>
                </wp:positionH>
                <wp:positionV relativeFrom="paragraph">
                  <wp:posOffset>2324100</wp:posOffset>
                </wp:positionV>
                <wp:extent cx="794176" cy="1231317"/>
                <wp:effectExtent l="19050" t="38100" r="6350" b="45085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794176" cy="12313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AB67A" id="Ink 2097" o:spid="_x0000_s1026" type="#_x0000_t75" style="position:absolute;margin-left:-28.15pt;margin-top:182.65pt;width:63.25pt;height:97.6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">
                <v:imagedata r:id="rId1278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5ACA2223" wp14:editId="178C855D">
                <wp:simplePos x="0" y="0"/>
                <wp:positionH relativeFrom="column">
                  <wp:posOffset>701246</wp:posOffset>
                </wp:positionH>
                <wp:positionV relativeFrom="paragraph">
                  <wp:posOffset>2439430</wp:posOffset>
                </wp:positionV>
                <wp:extent cx="284131" cy="1018643"/>
                <wp:effectExtent l="38100" t="38100" r="40005" b="4826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284131" cy="10186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BBD8" id="Ink 2094" o:spid="_x0000_s1026" type="#_x0000_t75" style="position:absolute;margin-left:54.85pt;margin-top:191.75pt;width:23.05pt;height:80.9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">
                <v:imagedata r:id="rId1280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04E502CD" wp14:editId="60A926EC">
                <wp:simplePos x="0" y="0"/>
                <wp:positionH relativeFrom="column">
                  <wp:posOffset>710458</wp:posOffset>
                </wp:positionH>
                <wp:positionV relativeFrom="paragraph">
                  <wp:posOffset>3014698</wp:posOffset>
                </wp:positionV>
                <wp:extent cx="91800" cy="135000"/>
                <wp:effectExtent l="38100" t="38100" r="41910" b="36830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918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7D213" id="Ink 2086" o:spid="_x0000_s1026" type="#_x0000_t75" style="position:absolute;margin-left:55.6pt;margin-top:237.05pt;width:7.95pt;height:11.3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">
                <v:imagedata r:id="rId1282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54470B44" wp14:editId="4488203F">
                <wp:simplePos x="0" y="0"/>
                <wp:positionH relativeFrom="column">
                  <wp:posOffset>749338</wp:posOffset>
                </wp:positionH>
                <wp:positionV relativeFrom="paragraph">
                  <wp:posOffset>2723098</wp:posOffset>
                </wp:positionV>
                <wp:extent cx="64800" cy="102600"/>
                <wp:effectExtent l="38100" t="38100" r="30480" b="3111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648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14B15" id="Ink 2080" o:spid="_x0000_s1026" type="#_x0000_t75" style="position:absolute;margin-left:58.65pt;margin-top:214.05pt;width:5.8pt;height:8.8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">
                <v:imagedata r:id="rId1284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3549E3FC" wp14:editId="6EBBFEE1">
                <wp:simplePos x="0" y="0"/>
                <wp:positionH relativeFrom="column">
                  <wp:posOffset>647700</wp:posOffset>
                </wp:positionH>
                <wp:positionV relativeFrom="paragraph">
                  <wp:posOffset>2435311</wp:posOffset>
                </wp:positionV>
                <wp:extent cx="222208" cy="115232"/>
                <wp:effectExtent l="38100" t="38100" r="45085" b="3746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222208" cy="1152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9C83A" id="Ink 2076" o:spid="_x0000_s1026" type="#_x0000_t75" style="position:absolute;margin-left:50.65pt;margin-top:191.4pt;width:18.25pt;height:9.7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">
                <v:imagedata r:id="rId1286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3D2DF0C1" wp14:editId="2679EF10">
                <wp:simplePos x="0" y="0"/>
                <wp:positionH relativeFrom="column">
                  <wp:posOffset>288538</wp:posOffset>
                </wp:positionH>
                <wp:positionV relativeFrom="paragraph">
                  <wp:posOffset>2419618</wp:posOffset>
                </wp:positionV>
                <wp:extent cx="93240" cy="140400"/>
                <wp:effectExtent l="38100" t="38100" r="40640" b="3111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932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D0B81" id="Ink 2072" o:spid="_x0000_s1026" type="#_x0000_t75" style="position:absolute;margin-left:22.35pt;margin-top:190.15pt;width:8.05pt;height:11.7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">
                <v:imagedata r:id="rId1288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2ED4EF36" wp14:editId="39E9BF83">
                <wp:simplePos x="0" y="0"/>
                <wp:positionH relativeFrom="column">
                  <wp:posOffset>5322673</wp:posOffset>
                </wp:positionH>
                <wp:positionV relativeFrom="paragraph">
                  <wp:posOffset>1164109</wp:posOffset>
                </wp:positionV>
                <wp:extent cx="634875" cy="183658"/>
                <wp:effectExtent l="38100" t="38100" r="32385" b="4508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634875" cy="183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CADDB" id="Ink 2069" o:spid="_x0000_s1026" type="#_x0000_t75" style="position:absolute;margin-left:418.75pt;margin-top:91.3pt;width:50.7pt;height:15.15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">
                <v:imagedata r:id="rId1290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5764D6B6" wp14:editId="528DE0F4">
                <wp:simplePos x="0" y="0"/>
                <wp:positionH relativeFrom="column">
                  <wp:posOffset>5495218</wp:posOffset>
                </wp:positionH>
                <wp:positionV relativeFrom="paragraph">
                  <wp:posOffset>1620451</wp:posOffset>
                </wp:positionV>
                <wp:extent cx="218160" cy="72720"/>
                <wp:effectExtent l="38100" t="38100" r="29845" b="4191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2181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86880" id="Ink 2068" o:spid="_x0000_s1026" type="#_x0000_t75" style="position:absolute;margin-left:432.35pt;margin-top:127.25pt;width:17.9pt;height:6.4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">
                <v:imagedata r:id="rId1292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27FBCC81" wp14:editId="01E13EDE">
                <wp:simplePos x="0" y="0"/>
                <wp:positionH relativeFrom="column">
                  <wp:posOffset>5322673</wp:posOffset>
                </wp:positionH>
                <wp:positionV relativeFrom="paragraph">
                  <wp:posOffset>874241</wp:posOffset>
                </wp:positionV>
                <wp:extent cx="654642" cy="176400"/>
                <wp:effectExtent l="38100" t="38100" r="31750" b="33655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654642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29D97" id="Ink 2060" o:spid="_x0000_s1026" type="#_x0000_t75" style="position:absolute;margin-left:418.75pt;margin-top:68.5pt;width:52.3pt;height:14.6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">
                <v:imagedata r:id="rId1294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3935817F" wp14:editId="54B5BD7B">
                <wp:simplePos x="0" y="0"/>
                <wp:positionH relativeFrom="column">
                  <wp:posOffset>4317657</wp:posOffset>
                </wp:positionH>
                <wp:positionV relativeFrom="paragraph">
                  <wp:posOffset>775386</wp:posOffset>
                </wp:positionV>
                <wp:extent cx="944374" cy="1174320"/>
                <wp:effectExtent l="38100" t="38100" r="46355" b="45085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944374" cy="11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E8FE3" id="Ink 2039" o:spid="_x0000_s1026" type="#_x0000_t75" style="position:absolute;margin-left:339.6pt;margin-top:60.7pt;width:75.05pt;height:93.1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">
                <v:imagedata r:id="rId1296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5B32E815" wp14:editId="4AFE43A5">
                <wp:simplePos x="0" y="0"/>
                <wp:positionH relativeFrom="column">
                  <wp:posOffset>4408018</wp:posOffset>
                </wp:positionH>
                <wp:positionV relativeFrom="paragraph">
                  <wp:posOffset>847891</wp:posOffset>
                </wp:positionV>
                <wp:extent cx="8640" cy="148320"/>
                <wp:effectExtent l="38100" t="38100" r="48895" b="42545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8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DCFE8" id="Ink 2014" o:spid="_x0000_s1026" type="#_x0000_t75" style="position:absolute;margin-left:346.75pt;margin-top:66.4pt;width:1.4pt;height:12.4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">
                <v:imagedata r:id="rId1298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1775FEDD" wp14:editId="24BF29AC">
                <wp:simplePos x="0" y="0"/>
                <wp:positionH relativeFrom="column">
                  <wp:posOffset>4199578</wp:posOffset>
                </wp:positionH>
                <wp:positionV relativeFrom="paragraph">
                  <wp:posOffset>844651</wp:posOffset>
                </wp:positionV>
                <wp:extent cx="25920" cy="1095480"/>
                <wp:effectExtent l="38100" t="38100" r="31750" b="47625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25920" cy="10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4FD27" id="Ink 2013" o:spid="_x0000_s1026" type="#_x0000_t75" style="position:absolute;margin-left:330.35pt;margin-top:66.15pt;width:2.75pt;height:86.9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">
                <v:imagedata r:id="rId1300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54AE669A" wp14:editId="41A307D9">
                <wp:simplePos x="0" y="0"/>
                <wp:positionH relativeFrom="column">
                  <wp:posOffset>3036673</wp:posOffset>
                </wp:positionH>
                <wp:positionV relativeFrom="paragraph">
                  <wp:posOffset>816618</wp:posOffset>
                </wp:positionV>
                <wp:extent cx="1074600" cy="1136160"/>
                <wp:effectExtent l="38100" t="38100" r="11430" b="45085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074600" cy="1136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E538" id="Ink 2012" o:spid="_x0000_s1026" type="#_x0000_t75" style="position:absolute;margin-left:238.75pt;margin-top:63.95pt;width:85.3pt;height:90.1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">
                <v:imagedata r:id="rId1302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2670EADF" wp14:editId="54EF3B16">
                <wp:simplePos x="0" y="0"/>
                <wp:positionH relativeFrom="column">
                  <wp:posOffset>3654511</wp:posOffset>
                </wp:positionH>
                <wp:positionV relativeFrom="paragraph">
                  <wp:posOffset>1492078</wp:posOffset>
                </wp:positionV>
                <wp:extent cx="90139" cy="84240"/>
                <wp:effectExtent l="38100" t="38100" r="43815" b="49530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90139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DBE1F" id="Ink 1998" o:spid="_x0000_s1026" type="#_x0000_t75" style="position:absolute;margin-left:287.4pt;margin-top:117.15pt;width:7.85pt;height:7.3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">
                <v:imagedata r:id="rId1304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78BA9F2B" wp14:editId="2A792F35">
                <wp:simplePos x="0" y="0"/>
                <wp:positionH relativeFrom="column">
                  <wp:posOffset>2204651</wp:posOffset>
                </wp:positionH>
                <wp:positionV relativeFrom="paragraph">
                  <wp:posOffset>1286132</wp:posOffset>
                </wp:positionV>
                <wp:extent cx="666798" cy="471218"/>
                <wp:effectExtent l="38100" t="38100" r="0" b="4318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666798" cy="4712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25D91" id="Ink 1981" o:spid="_x0000_s1026" type="#_x0000_t75" style="position:absolute;margin-left:173.25pt;margin-top:100.9pt;width:53.2pt;height:37.8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">
                <v:imagedata r:id="rId1306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0614BE07" wp14:editId="64CAC7BD">
                <wp:simplePos x="0" y="0"/>
                <wp:positionH relativeFrom="column">
                  <wp:posOffset>2240818</wp:posOffset>
                </wp:positionH>
                <wp:positionV relativeFrom="paragraph">
                  <wp:posOffset>1906291</wp:posOffset>
                </wp:positionV>
                <wp:extent cx="300960" cy="69840"/>
                <wp:effectExtent l="38100" t="38100" r="42545" b="4508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3009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872AF" id="Ink 1980" o:spid="_x0000_s1026" type="#_x0000_t75" style="position:absolute;margin-left:176.1pt;margin-top:149.75pt;width:24.45pt;height:6.2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">
                <v:imagedata r:id="rId1308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525D9C83" wp14:editId="6C4A3B48">
                <wp:simplePos x="0" y="0"/>
                <wp:positionH relativeFrom="column">
                  <wp:posOffset>2241722</wp:posOffset>
                </wp:positionH>
                <wp:positionV relativeFrom="paragraph">
                  <wp:posOffset>1257300</wp:posOffset>
                </wp:positionV>
                <wp:extent cx="307275" cy="147178"/>
                <wp:effectExtent l="38100" t="38100" r="17145" b="43815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307275" cy="1471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8C47F" id="Ink 1970" o:spid="_x0000_s1026" type="#_x0000_t75" style="position:absolute;margin-left:176.15pt;margin-top:98.65pt;width:24.95pt;height:12.3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">
                <v:imagedata r:id="rId1310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76D1365C" wp14:editId="531F5557">
                <wp:simplePos x="0" y="0"/>
                <wp:positionH relativeFrom="column">
                  <wp:posOffset>2221127</wp:posOffset>
                </wp:positionH>
                <wp:positionV relativeFrom="paragraph">
                  <wp:posOffset>933450</wp:posOffset>
                </wp:positionV>
                <wp:extent cx="646712" cy="176743"/>
                <wp:effectExtent l="38100" t="38100" r="39370" b="3302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646712" cy="1767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80555" id="Ink 1966" o:spid="_x0000_s1026" type="#_x0000_t75" style="position:absolute;margin-left:174.55pt;margin-top:73.15pt;width:51.6pt;height:14.6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">
                <v:imagedata r:id="rId1312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7419D66D" wp14:editId="1E43FC0D">
                <wp:simplePos x="0" y="0"/>
                <wp:positionH relativeFrom="column">
                  <wp:posOffset>1446770</wp:posOffset>
                </wp:positionH>
                <wp:positionV relativeFrom="paragraph">
                  <wp:posOffset>833051</wp:posOffset>
                </wp:positionV>
                <wp:extent cx="650926" cy="1199588"/>
                <wp:effectExtent l="38100" t="38100" r="34925" b="38735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650926" cy="11995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76740" id="Ink 1959" o:spid="_x0000_s1026" type="#_x0000_t75" style="position:absolute;margin-left:113.55pt;margin-top:65.25pt;width:51.95pt;height:95.1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">
                <v:imagedata r:id="rId1314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31293A4B" wp14:editId="15AE123C">
                <wp:simplePos x="0" y="0"/>
                <wp:positionH relativeFrom="column">
                  <wp:posOffset>981332</wp:posOffset>
                </wp:positionH>
                <wp:positionV relativeFrom="paragraph">
                  <wp:posOffset>849527</wp:posOffset>
                </wp:positionV>
                <wp:extent cx="984600" cy="1185840"/>
                <wp:effectExtent l="38100" t="38100" r="6350" b="3365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984600" cy="11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75940" id="Ink 1955" o:spid="_x0000_s1026" type="#_x0000_t75" style="position:absolute;margin-left:76.9pt;margin-top:66.55pt;width:78.25pt;height:94.0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">
                <v:imagedata r:id="rId1316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51FE4A1C" wp14:editId="236DE47F">
                <wp:simplePos x="0" y="0"/>
                <wp:positionH relativeFrom="column">
                  <wp:posOffset>-291414</wp:posOffset>
                </wp:positionH>
                <wp:positionV relativeFrom="paragraph">
                  <wp:posOffset>874241</wp:posOffset>
                </wp:positionV>
                <wp:extent cx="84600" cy="1230035"/>
                <wp:effectExtent l="38100" t="38100" r="48895" b="4635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84600" cy="123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C085D" id="Ink 1927" o:spid="_x0000_s1026" type="#_x0000_t75" style="position:absolute;margin-left:-23.3pt;margin-top:68.5pt;width:7.35pt;height:97.5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">
                <v:imagedata r:id="rId1318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49E3AB30" wp14:editId="3E2B1C1E">
                <wp:simplePos x="0" y="0"/>
                <wp:positionH relativeFrom="column">
                  <wp:posOffset>437635</wp:posOffset>
                </wp:positionH>
                <wp:positionV relativeFrom="paragraph">
                  <wp:posOffset>1813354</wp:posOffset>
                </wp:positionV>
                <wp:extent cx="100239" cy="142497"/>
                <wp:effectExtent l="38100" t="38100" r="33655" b="48260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00239" cy="142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4E42E" id="Ink 1923" o:spid="_x0000_s1026" type="#_x0000_t75" style="position:absolute;margin-left:34.1pt;margin-top:142.45pt;width:8.6pt;height:11.9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">
                <v:imagedata r:id="rId1320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16E26FE9" wp14:editId="07EBFC4A">
                <wp:simplePos x="0" y="0"/>
                <wp:positionH relativeFrom="column">
                  <wp:posOffset>777778</wp:posOffset>
                </wp:positionH>
                <wp:positionV relativeFrom="paragraph">
                  <wp:posOffset>1861498</wp:posOffset>
                </wp:positionV>
                <wp:extent cx="116280" cy="110880"/>
                <wp:effectExtent l="38100" t="38100" r="36195" b="4191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162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D5F09" id="Ink 1922" o:spid="_x0000_s1026" type="#_x0000_t75" style="position:absolute;margin-left:60.9pt;margin-top:146.2pt;width:9.85pt;height:9.4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">
                <v:imagedata r:id="rId1322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033A50AB" wp14:editId="6F3562EC">
                <wp:simplePos x="0" y="0"/>
                <wp:positionH relativeFrom="column">
                  <wp:posOffset>137338</wp:posOffset>
                </wp:positionH>
                <wp:positionV relativeFrom="paragraph">
                  <wp:posOffset>1860418</wp:posOffset>
                </wp:positionV>
                <wp:extent cx="5040" cy="128160"/>
                <wp:effectExtent l="38100" t="38100" r="33655" b="43815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5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A8983" id="Ink 1919" o:spid="_x0000_s1026" type="#_x0000_t75" style="position:absolute;margin-left:10.45pt;margin-top:146.15pt;width:1.15pt;height:10.8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">
                <v:imagedata r:id="rId237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6E20D76B" wp14:editId="7CF512FD">
                <wp:simplePos x="0" y="0"/>
                <wp:positionH relativeFrom="column">
                  <wp:posOffset>-207902</wp:posOffset>
                </wp:positionH>
                <wp:positionV relativeFrom="paragraph">
                  <wp:posOffset>1863298</wp:posOffset>
                </wp:positionV>
                <wp:extent cx="115200" cy="125280"/>
                <wp:effectExtent l="38100" t="38100" r="37465" b="46355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15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BE051" id="Ink 1918" o:spid="_x0000_s1026" type="#_x0000_t75" style="position:absolute;margin-left:-16.7pt;margin-top:146.35pt;width:9.75pt;height:10.5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">
                <v:imagedata r:id="rId1325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60E65C22" wp14:editId="006977AC">
                <wp:simplePos x="0" y="0"/>
                <wp:positionH relativeFrom="column">
                  <wp:posOffset>825658</wp:posOffset>
                </wp:positionH>
                <wp:positionV relativeFrom="paragraph">
                  <wp:posOffset>1562338</wp:posOffset>
                </wp:positionV>
                <wp:extent cx="82080" cy="116640"/>
                <wp:effectExtent l="38100" t="38100" r="32385" b="36195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820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D95DE" id="Ink 1917" o:spid="_x0000_s1026" type="#_x0000_t75" style="position:absolute;margin-left:64.65pt;margin-top:122.65pt;width:7.15pt;height:9.9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">
                <v:imagedata r:id="rId1327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6920A380" wp14:editId="242D512D">
                <wp:simplePos x="0" y="0"/>
                <wp:positionH relativeFrom="column">
                  <wp:posOffset>391858</wp:posOffset>
                </wp:positionH>
                <wp:positionV relativeFrom="paragraph">
                  <wp:posOffset>1558018</wp:posOffset>
                </wp:positionV>
                <wp:extent cx="93600" cy="89280"/>
                <wp:effectExtent l="38100" t="38100" r="40005" b="44450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936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766D3" id="Ink 1916" o:spid="_x0000_s1026" type="#_x0000_t75" style="position:absolute;margin-left:30.5pt;margin-top:122.35pt;width:8.05pt;height:7.7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">
                <v:imagedata r:id="rId1329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798FEDE1" wp14:editId="21A5DC55">
                <wp:simplePos x="0" y="0"/>
                <wp:positionH relativeFrom="column">
                  <wp:posOffset>87527</wp:posOffset>
                </wp:positionH>
                <wp:positionV relativeFrom="paragraph">
                  <wp:posOffset>1599170</wp:posOffset>
                </wp:positionV>
                <wp:extent cx="119332" cy="91800"/>
                <wp:effectExtent l="38100" t="38100" r="33655" b="41910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119332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A9E22" id="Ink 1915" o:spid="_x0000_s1026" type="#_x0000_t75" style="position:absolute;margin-left:6.55pt;margin-top:125.55pt;width:10.15pt;height:7.9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">
                <v:imagedata r:id="rId1331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73026BA3" wp14:editId="3EE84659">
                <wp:simplePos x="0" y="0"/>
                <wp:positionH relativeFrom="column">
                  <wp:posOffset>-212222</wp:posOffset>
                </wp:positionH>
                <wp:positionV relativeFrom="paragraph">
                  <wp:posOffset>1589698</wp:posOffset>
                </wp:positionV>
                <wp:extent cx="93960" cy="104400"/>
                <wp:effectExtent l="38100" t="38100" r="40005" b="48260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939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709C7" id="Ink 1912" o:spid="_x0000_s1026" type="#_x0000_t75" style="position:absolute;margin-left:-17.05pt;margin-top:124.8pt;width:8.15pt;height:8.9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">
                <v:imagedata r:id="rId1333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6FDFA12A" wp14:editId="7136CA7B">
                <wp:simplePos x="0" y="0"/>
                <wp:positionH relativeFrom="column">
                  <wp:posOffset>800458</wp:posOffset>
                </wp:positionH>
                <wp:positionV relativeFrom="paragraph">
                  <wp:posOffset>1245898</wp:posOffset>
                </wp:positionV>
                <wp:extent cx="59040" cy="121680"/>
                <wp:effectExtent l="19050" t="38100" r="36830" b="31115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590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F8990" id="Ink 1911" o:spid="_x0000_s1026" type="#_x0000_t75" style="position:absolute;margin-left:62.7pt;margin-top:97.75pt;width:5.4pt;height:10.3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">
                <v:imagedata r:id="rId1335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5E02C532" wp14:editId="2B53FA63">
                <wp:simplePos x="0" y="0"/>
                <wp:positionH relativeFrom="column">
                  <wp:posOffset>412738</wp:posOffset>
                </wp:positionH>
                <wp:positionV relativeFrom="paragraph">
                  <wp:posOffset>1245898</wp:posOffset>
                </wp:positionV>
                <wp:extent cx="59400" cy="74880"/>
                <wp:effectExtent l="38100" t="38100" r="36195" b="40005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59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8E3B3" id="Ink 1910" o:spid="_x0000_s1026" type="#_x0000_t75" style="position:absolute;margin-left:32.15pt;margin-top:97.75pt;width:5.4pt;height:6.6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">
                <v:imagedata r:id="rId1337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 wp14:anchorId="4FB97F08" wp14:editId="1A4B324C">
                <wp:simplePos x="0" y="0"/>
                <wp:positionH relativeFrom="column">
                  <wp:posOffset>133018</wp:posOffset>
                </wp:positionH>
                <wp:positionV relativeFrom="paragraph">
                  <wp:posOffset>1255258</wp:posOffset>
                </wp:positionV>
                <wp:extent cx="9720" cy="115560"/>
                <wp:effectExtent l="19050" t="38100" r="47625" b="37465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97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05DF7" id="Ink 1909" o:spid="_x0000_s1026" type="#_x0000_t75" style="position:absolute;margin-left:10.1pt;margin-top:98.5pt;width:1.45pt;height:9.85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">
                <v:imagedata r:id="rId1339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51D53FA9" wp14:editId="7CF81D1E">
                <wp:simplePos x="0" y="0"/>
                <wp:positionH relativeFrom="column">
                  <wp:posOffset>-184862</wp:posOffset>
                </wp:positionH>
                <wp:positionV relativeFrom="paragraph">
                  <wp:posOffset>1279378</wp:posOffset>
                </wp:positionV>
                <wp:extent cx="79200" cy="112320"/>
                <wp:effectExtent l="19050" t="38100" r="35560" b="4064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792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44F7A" id="Ink 1908" o:spid="_x0000_s1026" type="#_x0000_t75" style="position:absolute;margin-left:-14.9pt;margin-top:100.4pt;width:6.95pt;height:9.5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">
                <v:imagedata r:id="rId1341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55820939" wp14:editId="78A8BD53">
                <wp:simplePos x="0" y="0"/>
                <wp:positionH relativeFrom="column">
                  <wp:posOffset>429397</wp:posOffset>
                </wp:positionH>
                <wp:positionV relativeFrom="paragraph">
                  <wp:posOffset>927786</wp:posOffset>
                </wp:positionV>
                <wp:extent cx="136645" cy="131040"/>
                <wp:effectExtent l="38100" t="38100" r="34925" b="40640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36645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08344" id="Ink 1907" o:spid="_x0000_s1026" type="#_x0000_t75" style="position:absolute;margin-left:33.45pt;margin-top:72.7pt;width:11.45pt;height:11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">
                <v:imagedata r:id="rId1343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7C740F63" wp14:editId="0B7F3B16">
                <wp:simplePos x="0" y="0"/>
                <wp:positionH relativeFrom="column">
                  <wp:posOffset>843658</wp:posOffset>
                </wp:positionH>
                <wp:positionV relativeFrom="paragraph">
                  <wp:posOffset>913258</wp:posOffset>
                </wp:positionV>
                <wp:extent cx="16920" cy="174600"/>
                <wp:effectExtent l="38100" t="38100" r="40640" b="3556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69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4851C" id="Ink 1906" o:spid="_x0000_s1026" type="#_x0000_t75" style="position:absolute;margin-left:66.1pt;margin-top:71.55pt;width:2.05pt;height:14.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">
                <v:imagedata r:id="rId1345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2B0A60AF" wp14:editId="482BDB10">
                <wp:simplePos x="0" y="0"/>
                <wp:positionH relativeFrom="column">
                  <wp:posOffset>159658</wp:posOffset>
                </wp:positionH>
                <wp:positionV relativeFrom="paragraph">
                  <wp:posOffset>950698</wp:posOffset>
                </wp:positionV>
                <wp:extent cx="24840" cy="129960"/>
                <wp:effectExtent l="38100" t="38100" r="32385" b="41910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24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9D9F3" id="Ink 1903" o:spid="_x0000_s1026" type="#_x0000_t75" style="position:absolute;margin-left:12.2pt;margin-top:74.5pt;width:2.65pt;height:10.9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">
                <v:imagedata r:id="rId1347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557FC536" wp14:editId="21BD7EA3">
                <wp:simplePos x="0" y="0"/>
                <wp:positionH relativeFrom="column">
                  <wp:posOffset>-141662</wp:posOffset>
                </wp:positionH>
                <wp:positionV relativeFrom="paragraph">
                  <wp:posOffset>938818</wp:posOffset>
                </wp:positionV>
                <wp:extent cx="5040" cy="127800"/>
                <wp:effectExtent l="38100" t="38100" r="33655" b="43815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50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DAB97" id="Ink 1902" o:spid="_x0000_s1026" type="#_x0000_t75" style="position:absolute;margin-left:-11.5pt;margin-top:73.55pt;width:1.15pt;height:10.7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">
                <v:imagedata r:id="rId237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7DAFFAC5" wp14:editId="63344350">
                <wp:simplePos x="0" y="0"/>
                <wp:positionH relativeFrom="column">
                  <wp:posOffset>6018770</wp:posOffset>
                </wp:positionH>
                <wp:positionV relativeFrom="paragraph">
                  <wp:posOffset>-703305</wp:posOffset>
                </wp:positionV>
                <wp:extent cx="530481" cy="424712"/>
                <wp:effectExtent l="38100" t="38100" r="41275" b="33020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530481" cy="4247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B9204" id="Ink 1901" o:spid="_x0000_s1026" type="#_x0000_t75" style="position:absolute;margin-left:473.55pt;margin-top:-55.75pt;width:42.45pt;height:34.1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">
                <v:imagedata r:id="rId1350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670735B1" wp14:editId="1AA3BB24">
                <wp:simplePos x="0" y="0"/>
                <wp:positionH relativeFrom="column">
                  <wp:posOffset>6151858</wp:posOffset>
                </wp:positionH>
                <wp:positionV relativeFrom="paragraph">
                  <wp:posOffset>3178</wp:posOffset>
                </wp:positionV>
                <wp:extent cx="197280" cy="55080"/>
                <wp:effectExtent l="38100" t="38100" r="31750" b="40640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972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0BCB6" id="Ink 1900" o:spid="_x0000_s1026" type="#_x0000_t75" style="position:absolute;margin-left:484.05pt;margin-top:-.1pt;width:16.25pt;height:5.0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">
                <v:imagedata r:id="rId1352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164F26E0" wp14:editId="75932E32">
                <wp:simplePos x="0" y="0"/>
                <wp:positionH relativeFrom="column">
                  <wp:posOffset>3897527</wp:posOffset>
                </wp:positionH>
                <wp:positionV relativeFrom="paragraph">
                  <wp:posOffset>-773327</wp:posOffset>
                </wp:positionV>
                <wp:extent cx="2039792" cy="1329606"/>
                <wp:effectExtent l="38100" t="38100" r="36830" b="42545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2039792" cy="13296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B62ED" id="Ink 1883" o:spid="_x0000_s1026" type="#_x0000_t75" style="position:absolute;margin-left:306.55pt;margin-top:-61.25pt;width:161.3pt;height:105.4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">
                <v:imagedata r:id="rId1354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2A6037AA" wp14:editId="48444634">
                <wp:simplePos x="0" y="0"/>
                <wp:positionH relativeFrom="column">
                  <wp:posOffset>3086100</wp:posOffset>
                </wp:positionH>
                <wp:positionV relativeFrom="paragraph">
                  <wp:posOffset>-493241</wp:posOffset>
                </wp:positionV>
                <wp:extent cx="660486" cy="250320"/>
                <wp:effectExtent l="38100" t="38100" r="44450" b="35560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660486" cy="25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BC2D1" id="Ink 1827" o:spid="_x0000_s1026" type="#_x0000_t75" style="position:absolute;margin-left:242.65pt;margin-top:-39.2pt;width:52.7pt;height:20.4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">
                <v:imagedata r:id="rId1356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7E4623BC" wp14:editId="63D5E43F">
                <wp:simplePos x="0" y="0"/>
                <wp:positionH relativeFrom="column">
                  <wp:posOffset>3238018</wp:posOffset>
                </wp:positionH>
                <wp:positionV relativeFrom="paragraph">
                  <wp:posOffset>-1862</wp:posOffset>
                </wp:positionV>
                <wp:extent cx="250560" cy="58320"/>
                <wp:effectExtent l="38100" t="38100" r="35560" b="37465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2505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CBFB" id="Ink 1826" o:spid="_x0000_s1026" type="#_x0000_t75" style="position:absolute;margin-left:254.6pt;margin-top:-.5pt;width:20.45pt;height:5.3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">
                <v:imagedata r:id="rId1358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1FA235F5" wp14:editId="2CFCAF27">
                <wp:simplePos x="0" y="0"/>
                <wp:positionH relativeFrom="column">
                  <wp:posOffset>2311743</wp:posOffset>
                </wp:positionH>
                <wp:positionV relativeFrom="paragraph">
                  <wp:posOffset>-728019</wp:posOffset>
                </wp:positionV>
                <wp:extent cx="649336" cy="1237680"/>
                <wp:effectExtent l="38100" t="38100" r="36830" b="3873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649336" cy="12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2005F" id="Ink 1816" o:spid="_x0000_s1026" type="#_x0000_t75" style="position:absolute;margin-left:181.7pt;margin-top:-57.65pt;width:51.85pt;height:98.1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">
                <v:imagedata r:id="rId1360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74D83904" wp14:editId="26104418">
                <wp:simplePos x="0" y="0"/>
                <wp:positionH relativeFrom="column">
                  <wp:posOffset>1974418</wp:posOffset>
                </wp:positionH>
                <wp:positionV relativeFrom="paragraph">
                  <wp:posOffset>302698</wp:posOffset>
                </wp:positionV>
                <wp:extent cx="97920" cy="90720"/>
                <wp:effectExtent l="38100" t="38100" r="35560" b="43180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97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7F8D4" id="Ink 1812" o:spid="_x0000_s1026" type="#_x0000_t75" style="position:absolute;margin-left:155.1pt;margin-top:23.5pt;width:8.4pt;height:7.8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">
                <v:imagedata r:id="rId1362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59110716" wp14:editId="7D49C3EF">
                <wp:simplePos x="0" y="0"/>
                <wp:positionH relativeFrom="column">
                  <wp:posOffset>2011062</wp:posOffset>
                </wp:positionH>
                <wp:positionV relativeFrom="paragraph">
                  <wp:posOffset>-23684</wp:posOffset>
                </wp:positionV>
                <wp:extent cx="104760" cy="105084"/>
                <wp:effectExtent l="19050" t="38100" r="48260" b="47625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04760" cy="1050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446AD" id="Ink 1809" o:spid="_x0000_s1026" type="#_x0000_t75" style="position:absolute;margin-left:158pt;margin-top:-2.2pt;width:9pt;height:8.9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">
                <v:imagedata r:id="rId1364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11EEAC13" wp14:editId="0C4C1F4F">
                <wp:simplePos x="0" y="0"/>
                <wp:positionH relativeFrom="column">
                  <wp:posOffset>1655458</wp:posOffset>
                </wp:positionH>
                <wp:positionV relativeFrom="paragraph">
                  <wp:posOffset>25498</wp:posOffset>
                </wp:positionV>
                <wp:extent cx="96480" cy="105840"/>
                <wp:effectExtent l="38100" t="38100" r="37465" b="46990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964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E4E8D" id="Ink 1806" o:spid="_x0000_s1026" type="#_x0000_t75" style="position:absolute;margin-left:130pt;margin-top:1.65pt;width:8.35pt;height:9.0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">
                <v:imagedata r:id="rId1366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5F59DB56" wp14:editId="15405094">
                <wp:simplePos x="0" y="0"/>
                <wp:positionH relativeFrom="column">
                  <wp:posOffset>2027338</wp:posOffset>
                </wp:positionH>
                <wp:positionV relativeFrom="paragraph">
                  <wp:posOffset>-314702</wp:posOffset>
                </wp:positionV>
                <wp:extent cx="34560" cy="89280"/>
                <wp:effectExtent l="38100" t="38100" r="41910" b="44450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345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81123" id="Ink 1803" o:spid="_x0000_s1026" type="#_x0000_t75" style="position:absolute;margin-left:159.3pt;margin-top:-25.15pt;width:3.4pt;height:7.7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">
                <v:imagedata r:id="rId1368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5F600B8A" wp14:editId="02A79BCE">
                <wp:simplePos x="0" y="0"/>
                <wp:positionH relativeFrom="column">
                  <wp:posOffset>2008258</wp:posOffset>
                </wp:positionH>
                <wp:positionV relativeFrom="paragraph">
                  <wp:posOffset>-649142</wp:posOffset>
                </wp:positionV>
                <wp:extent cx="96480" cy="108720"/>
                <wp:effectExtent l="38100" t="38100" r="37465" b="43815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964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D41BE" id="Ink 1800" o:spid="_x0000_s1026" type="#_x0000_t75" style="position:absolute;margin-left:157.8pt;margin-top:-51.45pt;width:8.35pt;height:9.2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">
                <v:imagedata r:id="rId1370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7310EC2C" wp14:editId="6B4158FB">
                <wp:simplePos x="0" y="0"/>
                <wp:positionH relativeFrom="column">
                  <wp:posOffset>1663738</wp:posOffset>
                </wp:positionH>
                <wp:positionV relativeFrom="paragraph">
                  <wp:posOffset>297298</wp:posOffset>
                </wp:positionV>
                <wp:extent cx="99720" cy="113040"/>
                <wp:effectExtent l="38100" t="38100" r="33655" b="39370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997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F90DE" id="Ink 1799" o:spid="_x0000_s1026" type="#_x0000_t75" style="position:absolute;margin-left:130.65pt;margin-top:23.05pt;width:8.55pt;height:9.6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">
                <v:imagedata r:id="rId1372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44FF95D6" wp14:editId="1C2407F0">
                <wp:simplePos x="0" y="0"/>
                <wp:positionH relativeFrom="column">
                  <wp:posOffset>1645018</wp:posOffset>
                </wp:positionH>
                <wp:positionV relativeFrom="paragraph">
                  <wp:posOffset>-289502</wp:posOffset>
                </wp:positionV>
                <wp:extent cx="83160" cy="76680"/>
                <wp:effectExtent l="38100" t="38100" r="31750" b="38100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831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C8C77" id="Ink 1797" o:spid="_x0000_s1026" type="#_x0000_t75" style="position:absolute;margin-left:129.2pt;margin-top:-23.15pt;width:7.3pt;height:6.7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">
                <v:imagedata r:id="rId1374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2D5149D2" wp14:editId="2289C9A5">
                <wp:simplePos x="0" y="0"/>
                <wp:positionH relativeFrom="column">
                  <wp:posOffset>1939498</wp:posOffset>
                </wp:positionH>
                <wp:positionV relativeFrom="paragraph">
                  <wp:posOffset>-268262</wp:posOffset>
                </wp:positionV>
                <wp:extent cx="360" cy="360"/>
                <wp:effectExtent l="38100" t="38100" r="38100" b="38100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8C03F" id="Ink 1796" o:spid="_x0000_s1026" type="#_x0000_t75" style="position:absolute;margin-left:152.35pt;margin-top:-21.45pt;width:.75pt;height:.7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">
                <v:imagedata r:id="rId1376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1B0975F1" wp14:editId="54FE5E77">
                <wp:simplePos x="0" y="0"/>
                <wp:positionH relativeFrom="column">
                  <wp:posOffset>1676698</wp:posOffset>
                </wp:positionH>
                <wp:positionV relativeFrom="paragraph">
                  <wp:posOffset>-637982</wp:posOffset>
                </wp:positionV>
                <wp:extent cx="5400" cy="110520"/>
                <wp:effectExtent l="38100" t="38100" r="33020" b="41910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54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AE28E" id="Ink 1795" o:spid="_x0000_s1026" type="#_x0000_t75" style="position:absolute;margin-left:131.65pt;margin-top:-50.6pt;width:1.15pt;height:9.4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">
                <v:imagedata r:id="rId1378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3D7AD2BF" wp14:editId="2BF3C939">
                <wp:simplePos x="0" y="0"/>
                <wp:positionH relativeFrom="column">
                  <wp:posOffset>1447018</wp:posOffset>
                </wp:positionH>
                <wp:positionV relativeFrom="paragraph">
                  <wp:posOffset>-699182</wp:posOffset>
                </wp:positionV>
                <wp:extent cx="42480" cy="1233360"/>
                <wp:effectExtent l="38100" t="38100" r="34290" b="4318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42480" cy="12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67C10" id="Ink 1794" o:spid="_x0000_s1026" type="#_x0000_t75" style="position:absolute;margin-left:113.6pt;margin-top:-55.4pt;width:4.1pt;height:97.8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">
                <v:imagedata r:id="rId1380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427B4F65" wp14:editId="0FA1BEAB">
                <wp:simplePos x="0" y="0"/>
                <wp:positionH relativeFrom="column">
                  <wp:posOffset>-274938</wp:posOffset>
                </wp:positionH>
                <wp:positionV relativeFrom="paragraph">
                  <wp:posOffset>-728019</wp:posOffset>
                </wp:positionV>
                <wp:extent cx="245694" cy="1348317"/>
                <wp:effectExtent l="38100" t="38100" r="40640" b="42545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245694" cy="13483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9867A" id="Ink 1793" o:spid="_x0000_s1026" type="#_x0000_t75" style="position:absolute;margin-left:-22pt;margin-top:-57.65pt;width:20.05pt;height:106.8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">
                <v:imagedata r:id="rId1382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4B1C6BF4" wp14:editId="1C665492">
                <wp:simplePos x="0" y="0"/>
                <wp:positionH relativeFrom="column">
                  <wp:posOffset>1246858</wp:posOffset>
                </wp:positionH>
                <wp:positionV relativeFrom="paragraph">
                  <wp:posOffset>317458</wp:posOffset>
                </wp:positionV>
                <wp:extent cx="65160" cy="98640"/>
                <wp:effectExtent l="19050" t="38100" r="49530" b="34925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651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6E9F1" id="Ink 1790" o:spid="_x0000_s1026" type="#_x0000_t75" style="position:absolute;margin-left:97.85pt;margin-top:24.65pt;width:5.85pt;height:8.4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">
                <v:imagedata r:id="rId1384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1CC73238" wp14:editId="20DE4545">
                <wp:simplePos x="0" y="0"/>
                <wp:positionH relativeFrom="column">
                  <wp:posOffset>750058</wp:posOffset>
                </wp:positionH>
                <wp:positionV relativeFrom="paragraph">
                  <wp:posOffset>309898</wp:posOffset>
                </wp:positionV>
                <wp:extent cx="74160" cy="117360"/>
                <wp:effectExtent l="19050" t="38100" r="40640" b="35560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741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463D1" id="Ink 1789" o:spid="_x0000_s1026" type="#_x0000_t75" style="position:absolute;margin-left:58.7pt;margin-top:24.05pt;width:6.55pt;height:9.9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">
                <v:imagedata r:id="rId1386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0A142104" wp14:editId="41434BBA">
                <wp:simplePos x="0" y="0"/>
                <wp:positionH relativeFrom="column">
                  <wp:posOffset>282418</wp:posOffset>
                </wp:positionH>
                <wp:positionV relativeFrom="paragraph">
                  <wp:posOffset>330778</wp:posOffset>
                </wp:positionV>
                <wp:extent cx="10800" cy="129600"/>
                <wp:effectExtent l="38100" t="38100" r="46355" b="41910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08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44D04" id="Ink 1788" o:spid="_x0000_s1026" type="#_x0000_t75" style="position:absolute;margin-left:21.9pt;margin-top:25.7pt;width:1.55pt;height:10.9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">
                <v:imagedata r:id="rId517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4DBCFE07" wp14:editId="666A3C1D">
                <wp:simplePos x="0" y="0"/>
                <wp:positionH relativeFrom="column">
                  <wp:posOffset>697127</wp:posOffset>
                </wp:positionH>
                <wp:positionV relativeFrom="paragraph">
                  <wp:posOffset>-11327</wp:posOffset>
                </wp:positionV>
                <wp:extent cx="229959" cy="123120"/>
                <wp:effectExtent l="38100" t="38100" r="36830" b="48895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229959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996AB" id="Ink 1786" o:spid="_x0000_s1026" type="#_x0000_t75" style="position:absolute;margin-left:54.55pt;margin-top:-1.25pt;width:18.8pt;height:10.4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">
                <v:imagedata r:id="rId1389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1491221E" wp14:editId="1ED69CDC">
                <wp:simplePos x="0" y="0"/>
                <wp:positionH relativeFrom="column">
                  <wp:posOffset>1224538</wp:posOffset>
                </wp:positionH>
                <wp:positionV relativeFrom="paragraph">
                  <wp:posOffset>-44342</wp:posOffset>
                </wp:positionV>
                <wp:extent cx="83160" cy="125640"/>
                <wp:effectExtent l="19050" t="38100" r="31750" b="46355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831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7B586" id="Ink 1785" o:spid="_x0000_s1026" type="#_x0000_t75" style="position:absolute;margin-left:96.05pt;margin-top:-3.85pt;width:7.3pt;height:10.6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">
                <v:imagedata r:id="rId1391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2A4C7419" wp14:editId="520EA432">
                <wp:simplePos x="0" y="0"/>
                <wp:positionH relativeFrom="column">
                  <wp:posOffset>259378</wp:posOffset>
                </wp:positionH>
                <wp:positionV relativeFrom="paragraph">
                  <wp:posOffset>29818</wp:posOffset>
                </wp:positionV>
                <wp:extent cx="71640" cy="86400"/>
                <wp:effectExtent l="19050" t="38100" r="43180" b="46990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716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400" id="Ink 1782" o:spid="_x0000_s1026" type="#_x0000_t75" style="position:absolute;margin-left:20.05pt;margin-top:2pt;width:6.35pt;height:7.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">
                <v:imagedata r:id="rId1393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16BDE616" wp14:editId="0E309E41">
                <wp:simplePos x="0" y="0"/>
                <wp:positionH relativeFrom="column">
                  <wp:posOffset>-55622</wp:posOffset>
                </wp:positionH>
                <wp:positionV relativeFrom="paragraph">
                  <wp:posOffset>-5822</wp:posOffset>
                </wp:positionV>
                <wp:extent cx="9720" cy="149400"/>
                <wp:effectExtent l="38100" t="38100" r="47625" b="41275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9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7319E" id="Ink 1781" o:spid="_x0000_s1026" type="#_x0000_t75" style="position:absolute;margin-left:-4.75pt;margin-top:-.8pt;width:1.45pt;height:12.4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">
                <v:imagedata r:id="rId1395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7A33E94B" wp14:editId="3489DF9A">
                <wp:simplePos x="0" y="0"/>
                <wp:positionH relativeFrom="column">
                  <wp:posOffset>1264498</wp:posOffset>
                </wp:positionH>
                <wp:positionV relativeFrom="paragraph">
                  <wp:posOffset>-339542</wp:posOffset>
                </wp:positionV>
                <wp:extent cx="69840" cy="86040"/>
                <wp:effectExtent l="19050" t="38100" r="45085" b="47625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698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9BE60" id="Ink 1780" o:spid="_x0000_s1026" type="#_x0000_t75" style="position:absolute;margin-left:99.2pt;margin-top:-27.1pt;width:6.25pt;height:7.4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">
                <v:imagedata r:id="rId1397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2853EC71" wp14:editId="36A26831">
                <wp:simplePos x="0" y="0"/>
                <wp:positionH relativeFrom="column">
                  <wp:posOffset>814138</wp:posOffset>
                </wp:positionH>
                <wp:positionV relativeFrom="paragraph">
                  <wp:posOffset>-315782</wp:posOffset>
                </wp:positionV>
                <wp:extent cx="63720" cy="101520"/>
                <wp:effectExtent l="38100" t="38100" r="31750" b="32385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637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57D64" id="Ink 1779" o:spid="_x0000_s1026" type="#_x0000_t75" style="position:absolute;margin-left:63.75pt;margin-top:-25.2pt;width:5.7pt;height:8.7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">
                <v:imagedata r:id="rId1399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0F840209" wp14:editId="564ECBC4">
                <wp:simplePos x="0" y="0"/>
                <wp:positionH relativeFrom="column">
                  <wp:posOffset>310858</wp:posOffset>
                </wp:positionH>
                <wp:positionV relativeFrom="paragraph">
                  <wp:posOffset>-329102</wp:posOffset>
                </wp:positionV>
                <wp:extent cx="78480" cy="100800"/>
                <wp:effectExtent l="38100" t="38100" r="36195" b="3302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784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3E87" id="Ink 1778" o:spid="_x0000_s1026" type="#_x0000_t75" style="position:absolute;margin-left:24.15pt;margin-top:-26.25pt;width:6.9pt;height:8.6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">
                <v:imagedata r:id="rId1401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27EBF665" wp14:editId="22585284">
                <wp:simplePos x="0" y="0"/>
                <wp:positionH relativeFrom="column">
                  <wp:posOffset>-95582</wp:posOffset>
                </wp:positionH>
                <wp:positionV relativeFrom="paragraph">
                  <wp:posOffset>-324782</wp:posOffset>
                </wp:positionV>
                <wp:extent cx="64080" cy="111960"/>
                <wp:effectExtent l="38100" t="38100" r="31750" b="40640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640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550C3" id="Ink 1777" o:spid="_x0000_s1026" type="#_x0000_t75" style="position:absolute;margin-left:-7.9pt;margin-top:-25.9pt;width:5.8pt;height:9.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">
                <v:imagedata r:id="rId1403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316252EB" wp14:editId="2413C75B">
                <wp:simplePos x="0" y="0"/>
                <wp:positionH relativeFrom="column">
                  <wp:posOffset>1261978</wp:posOffset>
                </wp:positionH>
                <wp:positionV relativeFrom="paragraph">
                  <wp:posOffset>-666422</wp:posOffset>
                </wp:positionV>
                <wp:extent cx="15480" cy="117720"/>
                <wp:effectExtent l="38100" t="38100" r="41910" b="34925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54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9B5DA" id="Ink 1776" o:spid="_x0000_s1026" type="#_x0000_t75" style="position:absolute;margin-left:99pt;margin-top:-52.8pt;width:1.9pt;height:9.9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">
                <v:imagedata r:id="rId1405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25D3BA90" wp14:editId="46A8EB3F">
                <wp:simplePos x="0" y="0"/>
                <wp:positionH relativeFrom="column">
                  <wp:posOffset>779505</wp:posOffset>
                </wp:positionH>
                <wp:positionV relativeFrom="paragraph">
                  <wp:posOffset>-674473</wp:posOffset>
                </wp:positionV>
                <wp:extent cx="147244" cy="160920"/>
                <wp:effectExtent l="38100" t="38100" r="43815" b="48895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47244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DEEBE" id="Ink 1775" o:spid="_x0000_s1026" type="#_x0000_t75" style="position:absolute;margin-left:61.05pt;margin-top:-53.45pt;width:12.3pt;height:13.3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">
                <v:imagedata r:id="rId1407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5955ADEC" wp14:editId="46FE0F00">
                <wp:simplePos x="0" y="0"/>
                <wp:positionH relativeFrom="column">
                  <wp:posOffset>338578</wp:posOffset>
                </wp:positionH>
                <wp:positionV relativeFrom="paragraph">
                  <wp:posOffset>-673982</wp:posOffset>
                </wp:positionV>
                <wp:extent cx="10800" cy="113040"/>
                <wp:effectExtent l="38100" t="38100" r="46355" b="39370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08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D79EC" id="Ink 1772" o:spid="_x0000_s1026" type="#_x0000_t75" style="position:absolute;margin-left:26.3pt;margin-top:-53.4pt;width:1.55pt;height:9.6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">
                <v:imagedata r:id="rId1409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1B924BCB" wp14:editId="56726796">
                <wp:simplePos x="0" y="0"/>
                <wp:positionH relativeFrom="column">
                  <wp:posOffset>-57422</wp:posOffset>
                </wp:positionH>
                <wp:positionV relativeFrom="paragraph">
                  <wp:posOffset>-659942</wp:posOffset>
                </wp:positionV>
                <wp:extent cx="10080" cy="115560"/>
                <wp:effectExtent l="38100" t="38100" r="47625" b="3746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100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121AD" id="Ink 1771" o:spid="_x0000_s1026" type="#_x0000_t75" style="position:absolute;margin-left:-4.85pt;margin-top:-52.3pt;width:1.5pt;height:9.8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">
                <v:imagedata r:id="rId1411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7DFCD236" wp14:editId="671950F5">
                <wp:simplePos x="0" y="0"/>
                <wp:positionH relativeFrom="column">
                  <wp:posOffset>-517862</wp:posOffset>
                </wp:positionH>
                <wp:positionV relativeFrom="paragraph">
                  <wp:posOffset>-524582</wp:posOffset>
                </wp:positionV>
                <wp:extent cx="3960" cy="5040"/>
                <wp:effectExtent l="38100" t="38100" r="34290" b="3365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3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962E3" id="Ink 1770" o:spid="_x0000_s1026" type="#_x0000_t75" style="position:absolute;margin-left:-41.15pt;margin-top:-41.65pt;width:1pt;height:1.1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">
                <v:imagedata r:id="rId1376" o:title=""/>
              </v:shape>
            </w:pict>
          </mc:Fallback>
        </mc:AlternateContent>
      </w:r>
      <w:r w:rsidR="004B25D0"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5143C435" wp14:editId="2FCB131A">
                <wp:simplePos x="0" y="0"/>
                <wp:positionH relativeFrom="column">
                  <wp:posOffset>-645302</wp:posOffset>
                </wp:positionH>
                <wp:positionV relativeFrom="paragraph">
                  <wp:posOffset>-702782</wp:posOffset>
                </wp:positionV>
                <wp:extent cx="66600" cy="241920"/>
                <wp:effectExtent l="38100" t="38100" r="48260" b="4445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666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CCA13" id="Ink 1769" o:spid="_x0000_s1026" type="#_x0000_t75" style="position:absolute;margin-left:-51.15pt;margin-top:-55.7pt;width:5.95pt;height:19.8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">
                <v:imagedata r:id="rId1414" o:title=""/>
              </v:shape>
            </w:pict>
          </mc:Fallback>
        </mc:AlternateContent>
      </w:r>
      <w:r>
        <w:tab/>
      </w:r>
    </w:p>
    <w:p w14:paraId="4D8F49B2" w14:textId="77777777" w:rsidR="00D5644B" w:rsidRDefault="00D5644B">
      <w:r>
        <w:rPr>
          <w:noProof/>
        </w:rPr>
        <mc:AlternateContent>
          <mc:Choice Requires="wpi">
            <w:drawing>
              <wp:anchor distT="0" distB="0" distL="114300" distR="114300" simplePos="0" relativeHeight="254283776" behindDoc="0" locked="0" layoutInCell="1" allowOverlap="1" wp14:anchorId="1CA88ADD" wp14:editId="08E3FF87">
                <wp:simplePos x="0" y="0"/>
                <wp:positionH relativeFrom="column">
                  <wp:posOffset>1920446</wp:posOffset>
                </wp:positionH>
                <wp:positionV relativeFrom="paragraph">
                  <wp:posOffset>8440695</wp:posOffset>
                </wp:positionV>
                <wp:extent cx="560650" cy="203217"/>
                <wp:effectExtent l="38100" t="38100" r="30480" b="44450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560650" cy="203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7AD18" id="Ink 2735" o:spid="_x0000_s1026" type="#_x0000_t75" style="position:absolute;margin-left:150.85pt;margin-top:664.25pt;width:44.9pt;height:16.7pt;z-index: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">
                <v:imagedata r:id="rId1416" o:title=""/>
              </v:shape>
            </w:pict>
          </mc:Fallback>
        </mc:AlternateContent>
      </w:r>
      <w:r>
        <w:br w:type="page"/>
      </w:r>
    </w:p>
    <w:p w14:paraId="0D0B159F" w14:textId="77777777" w:rsidR="008C40BB" w:rsidRDefault="00E9235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715904" behindDoc="0" locked="0" layoutInCell="1" allowOverlap="1" wp14:anchorId="2DCE9D35" wp14:editId="6A71D8D0">
                <wp:simplePos x="0" y="0"/>
                <wp:positionH relativeFrom="column">
                  <wp:posOffset>4737786</wp:posOffset>
                </wp:positionH>
                <wp:positionV relativeFrom="paragraph">
                  <wp:posOffset>8374792</wp:posOffset>
                </wp:positionV>
                <wp:extent cx="700859" cy="248400"/>
                <wp:effectExtent l="38100" t="38100" r="42545" b="37465"/>
                <wp:wrapNone/>
                <wp:docPr id="3200" name="Ink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700859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36836" id="Ink 3200" o:spid="_x0000_s1026" type="#_x0000_t75" style="position:absolute;margin-left:372.7pt;margin-top:659.1pt;width:55.9pt;height:20.25pt;z-index:2547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2832" behindDoc="0" locked="0" layoutInCell="1" allowOverlap="1" wp14:anchorId="2C97863F" wp14:editId="4C05DAD4">
                <wp:simplePos x="0" y="0"/>
                <wp:positionH relativeFrom="column">
                  <wp:posOffset>4276468</wp:posOffset>
                </wp:positionH>
                <wp:positionV relativeFrom="paragraph">
                  <wp:posOffset>6706630</wp:posOffset>
                </wp:positionV>
                <wp:extent cx="679449" cy="1614135"/>
                <wp:effectExtent l="38100" t="38100" r="45085" b="43815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679449" cy="161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68818" id="Ink 3197" o:spid="_x0000_s1026" type="#_x0000_t75" style="position:absolute;margin-left:336.4pt;margin-top:527.75pt;width:54.25pt;height:127.85pt;z-index:2547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6688" behindDoc="0" locked="0" layoutInCell="1" allowOverlap="1" wp14:anchorId="17A8DCD9" wp14:editId="442D1E8A">
                <wp:simplePos x="0" y="0"/>
                <wp:positionH relativeFrom="column">
                  <wp:posOffset>4748938</wp:posOffset>
                </wp:positionH>
                <wp:positionV relativeFrom="paragraph">
                  <wp:posOffset>7644769</wp:posOffset>
                </wp:positionV>
                <wp:extent cx="8640" cy="174960"/>
                <wp:effectExtent l="38100" t="38100" r="48895" b="34925"/>
                <wp:wrapNone/>
                <wp:docPr id="3191" name="Ink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86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7CB71" id="Ink 3191" o:spid="_x0000_s1026" type="#_x0000_t75" style="position:absolute;margin-left:373.6pt;margin-top:601.6pt;width:1.4pt;height:14.5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 wp14:anchorId="11F96655" wp14:editId="27D78852">
                <wp:simplePos x="0" y="0"/>
                <wp:positionH relativeFrom="column">
                  <wp:posOffset>4699978</wp:posOffset>
                </wp:positionH>
                <wp:positionV relativeFrom="paragraph">
                  <wp:posOffset>7196929</wp:posOffset>
                </wp:positionV>
                <wp:extent cx="99720" cy="149760"/>
                <wp:effectExtent l="38100" t="38100" r="33655" b="41275"/>
                <wp:wrapNone/>
                <wp:docPr id="3190" name="Ink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997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22B2F" id="Ink 3190" o:spid="_x0000_s1026" type="#_x0000_t75" style="position:absolute;margin-left:369.75pt;margin-top:566.35pt;width:8.55pt;height:12.5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4640" behindDoc="0" locked="0" layoutInCell="1" allowOverlap="1" wp14:anchorId="12958988" wp14:editId="0DC9F4C9">
                <wp:simplePos x="0" y="0"/>
                <wp:positionH relativeFrom="column">
                  <wp:posOffset>1063711</wp:posOffset>
                </wp:positionH>
                <wp:positionV relativeFrom="paragraph">
                  <wp:posOffset>7275041</wp:posOffset>
                </wp:positionV>
                <wp:extent cx="72720" cy="94595"/>
                <wp:effectExtent l="38100" t="38100" r="41910" b="39370"/>
                <wp:wrapNone/>
                <wp:docPr id="318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72720" cy="9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C8E9D" id="Ink 3189" o:spid="_x0000_s1026" type="#_x0000_t75" style="position:absolute;margin-left:83.4pt;margin-top:572.5pt;width:6.45pt;height:8.2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17C07659" wp14:editId="4D88F811">
                <wp:simplePos x="0" y="0"/>
                <wp:positionH relativeFrom="column">
                  <wp:posOffset>3514468</wp:posOffset>
                </wp:positionH>
                <wp:positionV relativeFrom="paragraph">
                  <wp:posOffset>6739581</wp:posOffset>
                </wp:positionV>
                <wp:extent cx="536534" cy="1542357"/>
                <wp:effectExtent l="38100" t="38100" r="35560" b="39370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536534" cy="15423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2E32C" id="Ink 3181" o:spid="_x0000_s1026" type="#_x0000_t75" style="position:absolute;margin-left:276.4pt;margin-top:530.35pt;width:43pt;height:122.2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">
                <v:imagedata r:id="rId1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 wp14:anchorId="1AA185CF" wp14:editId="419723AD">
                <wp:simplePos x="0" y="0"/>
                <wp:positionH relativeFrom="column">
                  <wp:posOffset>2999603</wp:posOffset>
                </wp:positionH>
                <wp:positionV relativeFrom="paragraph">
                  <wp:posOffset>7485105</wp:posOffset>
                </wp:positionV>
                <wp:extent cx="189331" cy="72360"/>
                <wp:effectExtent l="38100" t="38100" r="20320" b="42545"/>
                <wp:wrapNone/>
                <wp:docPr id="3149" name="Ink 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189331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1D16A" id="Ink 3149" o:spid="_x0000_s1026" type="#_x0000_t75" style="position:absolute;margin-left:235.85pt;margin-top:589.05pt;width:15.6pt;height:6.4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">
                <v:imagedata r:id="rId1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2896" behindDoc="0" locked="0" layoutInCell="1" allowOverlap="1" wp14:anchorId="5E4076A4" wp14:editId="6A1466C4">
                <wp:simplePos x="0" y="0"/>
                <wp:positionH relativeFrom="column">
                  <wp:posOffset>808338</wp:posOffset>
                </wp:positionH>
                <wp:positionV relativeFrom="paragraph">
                  <wp:posOffset>6541873</wp:posOffset>
                </wp:positionV>
                <wp:extent cx="1993605" cy="1936440"/>
                <wp:effectExtent l="38100" t="38100" r="45085" b="45085"/>
                <wp:wrapNone/>
                <wp:docPr id="3143" name="Ink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1993605" cy="19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40DD4" id="Ink 3143" o:spid="_x0000_s1026" type="#_x0000_t75" style="position:absolute;margin-left:63.3pt;margin-top:514.75pt;width:157.7pt;height:153.2pt;z-index: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9824" behindDoc="0" locked="0" layoutInCell="1" allowOverlap="1" wp14:anchorId="2BB74A57" wp14:editId="31ABBCFB">
                <wp:simplePos x="0" y="0"/>
                <wp:positionH relativeFrom="column">
                  <wp:posOffset>470586</wp:posOffset>
                </wp:positionH>
                <wp:positionV relativeFrom="paragraph">
                  <wp:posOffset>6558349</wp:posOffset>
                </wp:positionV>
                <wp:extent cx="286343" cy="1922876"/>
                <wp:effectExtent l="38100" t="38100" r="38100" b="39370"/>
                <wp:wrapNone/>
                <wp:docPr id="3140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286343" cy="19228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7BBCC" id="Ink 3140" o:spid="_x0000_s1026" type="#_x0000_t75" style="position:absolute;margin-left:36.7pt;margin-top:516.05pt;width:23.3pt;height:152.1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247DA6B4" wp14:editId="0370FFBE">
                <wp:simplePos x="0" y="0"/>
                <wp:positionH relativeFrom="column">
                  <wp:posOffset>-167846</wp:posOffset>
                </wp:positionH>
                <wp:positionV relativeFrom="paragraph">
                  <wp:posOffset>6599538</wp:posOffset>
                </wp:positionV>
                <wp:extent cx="461157" cy="1943640"/>
                <wp:effectExtent l="38100" t="38100" r="34290" b="38100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461157" cy="19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FBB86" id="Ink 3141" o:spid="_x0000_s1026" type="#_x0000_t75" style="position:absolute;margin-left:-13.55pt;margin-top:519.3pt;width:37pt;height:153.75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">
                <v:imagedata r:id="rId1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3440" behindDoc="0" locked="0" layoutInCell="1" allowOverlap="1" wp14:anchorId="210FBFEB" wp14:editId="74424E12">
                <wp:simplePos x="0" y="0"/>
                <wp:positionH relativeFrom="column">
                  <wp:posOffset>1306727</wp:posOffset>
                </wp:positionH>
                <wp:positionV relativeFrom="paragraph">
                  <wp:posOffset>8131776</wp:posOffset>
                </wp:positionV>
                <wp:extent cx="1350950" cy="308662"/>
                <wp:effectExtent l="38100" t="38100" r="20955" b="34290"/>
                <wp:wrapNone/>
                <wp:docPr id="3124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1350950" cy="3086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E60DC" id="Ink 3124" o:spid="_x0000_s1026" type="#_x0000_t75" style="position:absolute;margin-left:102.55pt;margin-top:639.95pt;width:107.05pt;height:2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">
                <v:imagedata r:id="rId1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 wp14:anchorId="2EB9EF1E" wp14:editId="2E171F00">
                <wp:simplePos x="0" y="0"/>
                <wp:positionH relativeFrom="column">
                  <wp:posOffset>968976</wp:posOffset>
                </wp:positionH>
                <wp:positionV relativeFrom="paragraph">
                  <wp:posOffset>8148251</wp:posOffset>
                </wp:positionV>
                <wp:extent cx="199813" cy="248997"/>
                <wp:effectExtent l="38100" t="38100" r="29210" b="36830"/>
                <wp:wrapNone/>
                <wp:docPr id="3108" name="Ink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199813" cy="248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807C1" id="Ink 3108" o:spid="_x0000_s1026" type="#_x0000_t75" style="position:absolute;margin-left:75.95pt;margin-top:641.25pt;width:16.45pt;height:20.3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">
                <v:imagedata r:id="rId1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480D1951" wp14:editId="39911BDB">
                <wp:simplePos x="0" y="0"/>
                <wp:positionH relativeFrom="column">
                  <wp:posOffset>1809898</wp:posOffset>
                </wp:positionH>
                <wp:positionV relativeFrom="paragraph">
                  <wp:posOffset>7703261</wp:posOffset>
                </wp:positionV>
                <wp:extent cx="43200" cy="10080"/>
                <wp:effectExtent l="38100" t="38100" r="33020" b="47625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43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56517" id="Ink 3093" o:spid="_x0000_s1026" type="#_x0000_t75" style="position:absolute;margin-left:142.15pt;margin-top:606.2pt;width:4.1pt;height:1.5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">
                <v:imagedata r:id="rId1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0672" behindDoc="0" locked="0" layoutInCell="1" allowOverlap="1" wp14:anchorId="0EE67BD3" wp14:editId="3B290A45">
                <wp:simplePos x="0" y="0"/>
                <wp:positionH relativeFrom="column">
                  <wp:posOffset>1269657</wp:posOffset>
                </wp:positionH>
                <wp:positionV relativeFrom="paragraph">
                  <wp:posOffset>7592197</wp:posOffset>
                </wp:positionV>
                <wp:extent cx="352848" cy="286278"/>
                <wp:effectExtent l="38100" t="38100" r="47625" b="38100"/>
                <wp:wrapNone/>
                <wp:docPr id="3092" name="Ink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352848" cy="2862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BFBA9" id="Ink 3092" o:spid="_x0000_s1026" type="#_x0000_t75" style="position:absolute;margin-left:99.6pt;margin-top:597.45pt;width:28.5pt;height:23.25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 wp14:anchorId="307BD0E2" wp14:editId="19094373">
                <wp:simplePos x="0" y="0"/>
                <wp:positionH relativeFrom="column">
                  <wp:posOffset>973095</wp:posOffset>
                </wp:positionH>
                <wp:positionV relativeFrom="paragraph">
                  <wp:posOffset>7616911</wp:posOffset>
                </wp:positionV>
                <wp:extent cx="170640" cy="261237"/>
                <wp:effectExtent l="38100" t="38100" r="39370" b="43815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170640" cy="2612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222BD" id="Ink 3084" o:spid="_x0000_s1026" type="#_x0000_t75" style="position:absolute;margin-left:76.25pt;margin-top:599.4pt;width:14.15pt;height:21.25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">
                <v:imagedata r:id="rId1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6096" behindDoc="0" locked="0" layoutInCell="1" allowOverlap="1" wp14:anchorId="136D41FC" wp14:editId="618924A8">
                <wp:simplePos x="0" y="0"/>
                <wp:positionH relativeFrom="column">
                  <wp:posOffset>1809235</wp:posOffset>
                </wp:positionH>
                <wp:positionV relativeFrom="paragraph">
                  <wp:posOffset>7205019</wp:posOffset>
                </wp:positionV>
                <wp:extent cx="61920" cy="88900"/>
                <wp:effectExtent l="38100" t="38100" r="33655" b="44450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61920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7D838" id="Ink 3068" o:spid="_x0000_s1026" type="#_x0000_t75" style="position:absolute;margin-left:142.1pt;margin-top:566.95pt;width:5.6pt;height:7.7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">
                <v:imagedata r:id="rId1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 wp14:anchorId="65501F24" wp14:editId="4DC78750">
                <wp:simplePos x="0" y="0"/>
                <wp:positionH relativeFrom="column">
                  <wp:posOffset>1327322</wp:posOffset>
                </wp:positionH>
                <wp:positionV relativeFrom="paragraph">
                  <wp:posOffset>7118522</wp:posOffset>
                </wp:positionV>
                <wp:extent cx="312420" cy="253719"/>
                <wp:effectExtent l="38100" t="38100" r="30480" b="32385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312420" cy="2537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DA834" id="Ink 3065" o:spid="_x0000_s1026" type="#_x0000_t75" style="position:absolute;margin-left:104.15pt;margin-top:560.15pt;width:25.3pt;height:20.7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">
                <v:imagedata r:id="rId1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 wp14:anchorId="7A9EDCBA" wp14:editId="3B86D584">
                <wp:simplePos x="0" y="0"/>
                <wp:positionH relativeFrom="column">
                  <wp:posOffset>783624</wp:posOffset>
                </wp:positionH>
                <wp:positionV relativeFrom="paragraph">
                  <wp:posOffset>7126759</wp:posOffset>
                </wp:positionV>
                <wp:extent cx="382680" cy="247320"/>
                <wp:effectExtent l="38100" t="38100" r="17780" b="34290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382680" cy="25171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EB9F4" id="Ink 3059" o:spid="_x0000_s1026" type="#_x0000_t75" style="position:absolute;margin-left:61.35pt;margin-top:560.8pt;width:30.85pt;height:20.5pt;z-index:25458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9712" behindDoc="0" locked="0" layoutInCell="1" allowOverlap="1" wp14:anchorId="3EB9EBDD" wp14:editId="7D9A5EFD">
                <wp:simplePos x="0" y="0"/>
                <wp:positionH relativeFrom="column">
                  <wp:posOffset>903073</wp:posOffset>
                </wp:positionH>
                <wp:positionV relativeFrom="paragraph">
                  <wp:posOffset>6562468</wp:posOffset>
                </wp:positionV>
                <wp:extent cx="1703611" cy="306705"/>
                <wp:effectExtent l="38100" t="38100" r="49530" b="36195"/>
                <wp:wrapNone/>
                <wp:docPr id="3052" name="Ink 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1703611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0BB35" id="Ink 3052" o:spid="_x0000_s1026" type="#_x0000_t75" style="position:absolute;margin-left:70.75pt;margin-top:516.4pt;width:134.85pt;height:24.85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">
                <v:imagedata r:id="rId1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8992" behindDoc="0" locked="0" layoutInCell="1" allowOverlap="1" wp14:anchorId="263B0AB8" wp14:editId="42170398">
                <wp:simplePos x="0" y="0"/>
                <wp:positionH relativeFrom="column">
                  <wp:posOffset>789658</wp:posOffset>
                </wp:positionH>
                <wp:positionV relativeFrom="paragraph">
                  <wp:posOffset>6650280</wp:posOffset>
                </wp:positionV>
                <wp:extent cx="49320" cy="231840"/>
                <wp:effectExtent l="38100" t="38100" r="46355" b="34925"/>
                <wp:wrapNone/>
                <wp:docPr id="3022" name="Ink 3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493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217C4" id="Ink 3022" o:spid="_x0000_s1026" type="#_x0000_t75" style="position:absolute;margin-left:61.85pt;margin-top:523.3pt;width:4.6pt;height:18.95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">
                <v:imagedata r:id="rId1456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547968" behindDoc="0" locked="0" layoutInCell="1" allowOverlap="1" wp14:anchorId="07F1B464" wp14:editId="5EA20F75">
                <wp:simplePos x="0" y="0"/>
                <wp:positionH relativeFrom="column">
                  <wp:posOffset>-48397</wp:posOffset>
                </wp:positionH>
                <wp:positionV relativeFrom="paragraph">
                  <wp:posOffset>6669559</wp:posOffset>
                </wp:positionV>
                <wp:extent cx="144087" cy="208528"/>
                <wp:effectExtent l="38100" t="38100" r="46990" b="39370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144087" cy="2085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A72E" id="Ink 3016" o:spid="_x0000_s1026" type="#_x0000_t75" style="position:absolute;margin-left:-4.15pt;margin-top:524.8pt;width:12.1pt;height:17.1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">
                <v:imagedata r:id="rId1458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0A37DF03" wp14:editId="1C7331F6">
                <wp:simplePos x="0" y="0"/>
                <wp:positionH relativeFrom="column">
                  <wp:posOffset>-377911</wp:posOffset>
                </wp:positionH>
                <wp:positionV relativeFrom="paragraph">
                  <wp:posOffset>4045808</wp:posOffset>
                </wp:positionV>
                <wp:extent cx="743257" cy="2238993"/>
                <wp:effectExtent l="38100" t="38100" r="0" b="47625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743257" cy="2238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23EA2" id="Ink 3012" o:spid="_x0000_s1026" type="#_x0000_t75" style="position:absolute;margin-left:-30.1pt;margin-top:318.2pt;width:59.2pt;height:177.05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">
                <v:imagedata r:id="rId1460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 wp14:anchorId="0A5062DE" wp14:editId="48ED907A">
                <wp:simplePos x="0" y="0"/>
                <wp:positionH relativeFrom="column">
                  <wp:posOffset>3131408</wp:posOffset>
                </wp:positionH>
                <wp:positionV relativeFrom="paragraph">
                  <wp:posOffset>3967549</wp:posOffset>
                </wp:positionV>
                <wp:extent cx="774733" cy="2213354"/>
                <wp:effectExtent l="38100" t="38100" r="44450" b="34925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774733" cy="2213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1EF92" id="Ink 2990" o:spid="_x0000_s1026" type="#_x0000_t75" style="position:absolute;margin-left:246.2pt;margin-top:312.05pt;width:61.7pt;height:175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">
                <v:imagedata r:id="rId1462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 wp14:anchorId="5CCC6A24" wp14:editId="2910CE68">
                <wp:simplePos x="0" y="0"/>
                <wp:positionH relativeFrom="column">
                  <wp:posOffset>2862898</wp:posOffset>
                </wp:positionH>
                <wp:positionV relativeFrom="paragraph">
                  <wp:posOffset>3979440</wp:posOffset>
                </wp:positionV>
                <wp:extent cx="165240" cy="2225160"/>
                <wp:effectExtent l="38100" t="38100" r="44450" b="41910"/>
                <wp:wrapNone/>
                <wp:docPr id="2979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165240" cy="22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46E1A" id="Ink 2979" o:spid="_x0000_s1026" type="#_x0000_t75" style="position:absolute;margin-left:225.1pt;margin-top:313pt;width:13.7pt;height:175.9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">
                <v:imagedata r:id="rId1464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04CB31C5" wp14:editId="0240F8B6">
                <wp:simplePos x="0" y="0"/>
                <wp:positionH relativeFrom="column">
                  <wp:posOffset>548846</wp:posOffset>
                </wp:positionH>
                <wp:positionV relativeFrom="paragraph">
                  <wp:posOffset>4033451</wp:posOffset>
                </wp:positionV>
                <wp:extent cx="106200" cy="2227596"/>
                <wp:effectExtent l="38100" t="38100" r="46355" b="39370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06200" cy="2227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86B58" id="Ink 2978" o:spid="_x0000_s1026" type="#_x0000_t75" style="position:absolute;margin-left:42.85pt;margin-top:317.25pt;width:9.05pt;height:176.1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">
                <v:imagedata r:id="rId1466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1191FCB1" wp14:editId="2897C9FA">
                <wp:simplePos x="0" y="0"/>
                <wp:positionH relativeFrom="column">
                  <wp:posOffset>2525927</wp:posOffset>
                </wp:positionH>
                <wp:positionV relativeFrom="paragraph">
                  <wp:posOffset>5878727</wp:posOffset>
                </wp:positionV>
                <wp:extent cx="226242" cy="245047"/>
                <wp:effectExtent l="38100" t="38100" r="21590" b="41275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226242" cy="245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ECB2B" id="Ink 2975" o:spid="_x0000_s1026" type="#_x0000_t75" style="position:absolute;margin-left:198.55pt;margin-top:462.55pt;width:18.5pt;height:20.05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">
                <v:imagedata r:id="rId1468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 wp14:anchorId="622C44B9" wp14:editId="5755634B">
                <wp:simplePos x="0" y="0"/>
                <wp:positionH relativeFrom="column">
                  <wp:posOffset>1924565</wp:posOffset>
                </wp:positionH>
                <wp:positionV relativeFrom="paragraph">
                  <wp:posOffset>5870489</wp:posOffset>
                </wp:positionV>
                <wp:extent cx="270512" cy="239605"/>
                <wp:effectExtent l="38100" t="38100" r="15240" b="46355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270512" cy="23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620F8" id="Ink 2969" o:spid="_x0000_s1026" type="#_x0000_t75" style="position:absolute;margin-left:151.2pt;margin-top:461.9pt;width:22pt;height:19.55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">
                <v:imagedata r:id="rId1470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 wp14:anchorId="01CF1848" wp14:editId="00E32214">
                <wp:simplePos x="0" y="0"/>
                <wp:positionH relativeFrom="column">
                  <wp:posOffset>1380868</wp:posOffset>
                </wp:positionH>
                <wp:positionV relativeFrom="paragraph">
                  <wp:posOffset>5874608</wp:posOffset>
                </wp:positionV>
                <wp:extent cx="220842" cy="234360"/>
                <wp:effectExtent l="38100" t="38100" r="27305" b="32385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220842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56A5" id="Ink 2970" o:spid="_x0000_s1026" type="#_x0000_t75" style="position:absolute;margin-left:108.4pt;margin-top:462.2pt;width:18.1pt;height:19.15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">
                <v:imagedata r:id="rId1472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 wp14:anchorId="249F1B48" wp14:editId="06E6649B">
                <wp:simplePos x="0" y="0"/>
                <wp:positionH relativeFrom="column">
                  <wp:posOffset>668295</wp:posOffset>
                </wp:positionH>
                <wp:positionV relativeFrom="paragraph">
                  <wp:posOffset>5870489</wp:posOffset>
                </wp:positionV>
                <wp:extent cx="385281" cy="269240"/>
                <wp:effectExtent l="38100" t="38100" r="15240" b="35560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385281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C1265" id="Ink 2959" o:spid="_x0000_s1026" type="#_x0000_t75" style="position:absolute;margin-left:52.25pt;margin-top:461.9pt;width:31.05pt;height:21.9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">
                <v:imagedata r:id="rId1474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 wp14:anchorId="4FAE51A2" wp14:editId="6D7E8256">
                <wp:simplePos x="0" y="0"/>
                <wp:positionH relativeFrom="column">
                  <wp:posOffset>2484738</wp:posOffset>
                </wp:positionH>
                <wp:positionV relativeFrom="paragraph">
                  <wp:posOffset>5330911</wp:posOffset>
                </wp:positionV>
                <wp:extent cx="304586" cy="268764"/>
                <wp:effectExtent l="38100" t="38100" r="19685" b="36195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304586" cy="2687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B3E7B" id="Ink 2952" o:spid="_x0000_s1026" type="#_x0000_t75" style="position:absolute;margin-left:195.3pt;margin-top:419.4pt;width:24.7pt;height:21.85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">
                <v:imagedata r:id="rId1476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 wp14:anchorId="295B1488" wp14:editId="262F5F7A">
                <wp:simplePos x="0" y="0"/>
                <wp:positionH relativeFrom="column">
                  <wp:posOffset>1961635</wp:posOffset>
                </wp:positionH>
                <wp:positionV relativeFrom="paragraph">
                  <wp:posOffset>5302078</wp:posOffset>
                </wp:positionV>
                <wp:extent cx="179929" cy="310431"/>
                <wp:effectExtent l="38100" t="38100" r="48895" b="33020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79929" cy="3104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DB338" id="Ink 2947" o:spid="_x0000_s1026" type="#_x0000_t75" style="position:absolute;margin-left:154.1pt;margin-top:417.15pt;width:14.85pt;height:25.1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">
                <v:imagedata r:id="rId1478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026E9C66" wp14:editId="687296B2">
                <wp:simplePos x="0" y="0"/>
                <wp:positionH relativeFrom="column">
                  <wp:posOffset>1356154</wp:posOffset>
                </wp:positionH>
                <wp:positionV relativeFrom="paragraph">
                  <wp:posOffset>5302078</wp:posOffset>
                </wp:positionV>
                <wp:extent cx="191089" cy="324630"/>
                <wp:effectExtent l="38100" t="38100" r="38100" b="37465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91089" cy="32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63161" id="Ink 2943" o:spid="_x0000_s1026" type="#_x0000_t75" style="position:absolute;margin-left:106.45pt;margin-top:417.15pt;width:15.8pt;height:26.25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">
                <v:imagedata r:id="rId1480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 wp14:anchorId="0F0C19DD" wp14:editId="5E48ECAE">
                <wp:simplePos x="0" y="0"/>
                <wp:positionH relativeFrom="column">
                  <wp:posOffset>742435</wp:posOffset>
                </wp:positionH>
                <wp:positionV relativeFrom="paragraph">
                  <wp:posOffset>5318554</wp:posOffset>
                </wp:positionV>
                <wp:extent cx="299163" cy="349375"/>
                <wp:effectExtent l="38100" t="38100" r="43815" b="31750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299163" cy="34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76541" id="Ink 2939" o:spid="_x0000_s1026" type="#_x0000_t75" style="position:absolute;margin-left:58.1pt;margin-top:418.45pt;width:24.25pt;height:28.2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">
                <v:imagedata r:id="rId1482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2EACAE4C" wp14:editId="31A76058">
                <wp:simplePos x="0" y="0"/>
                <wp:positionH relativeFrom="column">
                  <wp:posOffset>2546522</wp:posOffset>
                </wp:positionH>
                <wp:positionV relativeFrom="paragraph">
                  <wp:posOffset>4754262</wp:posOffset>
                </wp:positionV>
                <wp:extent cx="181929" cy="303273"/>
                <wp:effectExtent l="38100" t="38100" r="46990" b="40005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181929" cy="3032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CB383" id="Ink 2934" o:spid="_x0000_s1026" type="#_x0000_t75" style="position:absolute;margin-left:200.15pt;margin-top:374pt;width:15.05pt;height:24.6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">
                <v:imagedata r:id="rId1484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7D27D56D" wp14:editId="7C339F0B">
                <wp:simplePos x="0" y="0"/>
                <wp:positionH relativeFrom="column">
                  <wp:posOffset>1883376</wp:posOffset>
                </wp:positionH>
                <wp:positionV relativeFrom="paragraph">
                  <wp:posOffset>4758381</wp:posOffset>
                </wp:positionV>
                <wp:extent cx="310294" cy="295554"/>
                <wp:effectExtent l="38100" t="38100" r="33020" b="47625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310294" cy="2955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C80A1" id="Ink 2929" o:spid="_x0000_s1026" type="#_x0000_t75" style="position:absolute;margin-left:147.95pt;margin-top:374.35pt;width:25.15pt;height:23.9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">
                <v:imagedata r:id="rId1486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 wp14:anchorId="6369714A" wp14:editId="5F2C0D4E">
                <wp:simplePos x="0" y="0"/>
                <wp:positionH relativeFrom="column">
                  <wp:posOffset>1302608</wp:posOffset>
                </wp:positionH>
                <wp:positionV relativeFrom="paragraph">
                  <wp:posOffset>4733668</wp:posOffset>
                </wp:positionV>
                <wp:extent cx="287783" cy="278156"/>
                <wp:effectExtent l="38100" t="38100" r="36195" b="45720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287783" cy="2781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C9F0F" id="Ink 2923" o:spid="_x0000_s1026" type="#_x0000_t75" style="position:absolute;margin-left:102.2pt;margin-top:372.4pt;width:23.35pt;height:22.6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">
                <v:imagedata r:id="rId1488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380758FB" wp14:editId="0CED6164">
                <wp:simplePos x="0" y="0"/>
                <wp:positionH relativeFrom="column">
                  <wp:posOffset>785169</wp:posOffset>
                </wp:positionH>
                <wp:positionV relativeFrom="paragraph">
                  <wp:posOffset>4754262</wp:posOffset>
                </wp:positionV>
                <wp:extent cx="187066" cy="290439"/>
                <wp:effectExtent l="38100" t="38100" r="41910" b="33655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187066" cy="2904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0CB94" id="Ink 2918" o:spid="_x0000_s1026" type="#_x0000_t75" style="position:absolute;margin-left:61.45pt;margin-top:374pt;width:15.45pt;height:23.55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">
                <v:imagedata r:id="rId1490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40448" behindDoc="0" locked="0" layoutInCell="1" allowOverlap="1" wp14:anchorId="09BDE264" wp14:editId="54A2DE7C">
                <wp:simplePos x="0" y="0"/>
                <wp:positionH relativeFrom="column">
                  <wp:posOffset>2550641</wp:posOffset>
                </wp:positionH>
                <wp:positionV relativeFrom="paragraph">
                  <wp:posOffset>4049927</wp:posOffset>
                </wp:positionV>
                <wp:extent cx="207363" cy="386488"/>
                <wp:effectExtent l="38100" t="38100" r="40640" b="33020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207363" cy="3864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7681" id="Ink 2911" o:spid="_x0000_s1026" type="#_x0000_t75" style="position:absolute;margin-left:200.5pt;margin-top:318.55pt;width:17.05pt;height:31.15pt;z-index:2544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">
                <v:imagedata r:id="rId1492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36352" behindDoc="0" locked="0" layoutInCell="1" allowOverlap="1" wp14:anchorId="073E11D1" wp14:editId="733E3F70">
                <wp:simplePos x="0" y="0"/>
                <wp:positionH relativeFrom="column">
                  <wp:posOffset>2359258</wp:posOffset>
                </wp:positionH>
                <wp:positionV relativeFrom="paragraph">
                  <wp:posOffset>4245840</wp:posOffset>
                </wp:positionV>
                <wp:extent cx="50400" cy="20880"/>
                <wp:effectExtent l="38100" t="38100" r="45085" b="36830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50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EC7A4" id="Ink 2907" o:spid="_x0000_s1026" type="#_x0000_t75" style="position:absolute;margin-left:185.4pt;margin-top:333.95pt;width:4.65pt;height:2.35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">
                <v:imagedata r:id="rId1494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35328" behindDoc="0" locked="0" layoutInCell="1" allowOverlap="1" wp14:anchorId="36149497" wp14:editId="4E9523B8">
                <wp:simplePos x="0" y="0"/>
                <wp:positionH relativeFrom="column">
                  <wp:posOffset>1887495</wp:posOffset>
                </wp:positionH>
                <wp:positionV relativeFrom="paragraph">
                  <wp:posOffset>4111711</wp:posOffset>
                </wp:positionV>
                <wp:extent cx="278750" cy="341984"/>
                <wp:effectExtent l="38100" t="38100" r="26670" b="39370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278750" cy="3419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8348D" id="Ink 2906" o:spid="_x0000_s1026" type="#_x0000_t75" style="position:absolute;margin-left:148.25pt;margin-top:323.4pt;width:22.7pt;height:27.65pt;z-index:2544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">
                <v:imagedata r:id="rId1496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 wp14:anchorId="4A8832E5" wp14:editId="661547FE">
                <wp:simplePos x="0" y="0"/>
                <wp:positionH relativeFrom="column">
                  <wp:posOffset>1360273</wp:posOffset>
                </wp:positionH>
                <wp:positionV relativeFrom="paragraph">
                  <wp:posOffset>4103473</wp:posOffset>
                </wp:positionV>
                <wp:extent cx="256599" cy="326134"/>
                <wp:effectExtent l="38100" t="38100" r="29210" b="36195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256599" cy="3261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3B325" id="Ink 2901" o:spid="_x0000_s1026" type="#_x0000_t75" style="position:absolute;margin-left:106.75pt;margin-top:322.75pt;width:20.9pt;height:26.4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">
                <v:imagedata r:id="rId1498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5977BC14" wp14:editId="61773F2E">
                <wp:simplePos x="0" y="0"/>
                <wp:positionH relativeFrom="column">
                  <wp:posOffset>793407</wp:posOffset>
                </wp:positionH>
                <wp:positionV relativeFrom="paragraph">
                  <wp:posOffset>4177614</wp:posOffset>
                </wp:positionV>
                <wp:extent cx="257532" cy="304352"/>
                <wp:effectExtent l="38100" t="38100" r="9525" b="38735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257532" cy="3043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4CB7D" id="Ink 2891" o:spid="_x0000_s1026" type="#_x0000_t75" style="position:absolute;margin-left:62.1pt;margin-top:328.6pt;width:21pt;height:24.6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">
                <v:imagedata r:id="rId1500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36BFA17A" wp14:editId="70A29005">
                <wp:simplePos x="0" y="0"/>
                <wp:positionH relativeFrom="column">
                  <wp:posOffset>268759</wp:posOffset>
                </wp:positionH>
                <wp:positionV relativeFrom="paragraph">
                  <wp:posOffset>3613322</wp:posOffset>
                </wp:positionV>
                <wp:extent cx="491939" cy="279207"/>
                <wp:effectExtent l="38100" t="38100" r="3810" b="45085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491939" cy="2792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64C6D" id="Ink 2878" o:spid="_x0000_s1026" type="#_x0000_t75" style="position:absolute;margin-left:20.8pt;margin-top:284.15pt;width:39.45pt;height:22.7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">
                <v:imagedata r:id="rId1502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277C13B1" wp14:editId="5E0C3B26">
                <wp:simplePos x="0" y="0"/>
                <wp:positionH relativeFrom="column">
                  <wp:posOffset>-139014</wp:posOffset>
                </wp:positionH>
                <wp:positionV relativeFrom="paragraph">
                  <wp:posOffset>3712176</wp:posOffset>
                </wp:positionV>
                <wp:extent cx="279260" cy="130175"/>
                <wp:effectExtent l="38100" t="38100" r="0" b="41275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27926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A31BD" id="Ink 2875" o:spid="_x0000_s1026" type="#_x0000_t75" style="position:absolute;margin-left:-11.3pt;margin-top:291.95pt;width:22.7pt;height:10.9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">
                <v:imagedata r:id="rId1504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 wp14:anchorId="16461672" wp14:editId="19D7CDA3">
                <wp:simplePos x="0" y="0"/>
                <wp:positionH relativeFrom="column">
                  <wp:posOffset>3827505</wp:posOffset>
                </wp:positionH>
                <wp:positionV relativeFrom="paragraph">
                  <wp:posOffset>1492078</wp:posOffset>
                </wp:positionV>
                <wp:extent cx="861753" cy="1464480"/>
                <wp:effectExtent l="38100" t="38100" r="33655" b="40640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861753" cy="14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01F86" id="Ink 2867" o:spid="_x0000_s1026" type="#_x0000_t75" style="position:absolute;margin-left:301.05pt;margin-top:117.15pt;width:68.55pt;height:116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">
                <v:imagedata r:id="rId1506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 wp14:anchorId="06F89EDD" wp14:editId="0AF3440D">
                <wp:simplePos x="0" y="0"/>
                <wp:positionH relativeFrom="column">
                  <wp:posOffset>3390900</wp:posOffset>
                </wp:positionH>
                <wp:positionV relativeFrom="paragraph">
                  <wp:posOffset>2175819</wp:posOffset>
                </wp:positionV>
                <wp:extent cx="54000" cy="205171"/>
                <wp:effectExtent l="38100" t="38100" r="41275" b="42545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54000" cy="2051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7C5D5" id="Ink 2843" o:spid="_x0000_s1026" type="#_x0000_t75" style="position:absolute;margin-left:266.65pt;margin-top:170.95pt;width:4.95pt;height:16.85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">
                <v:imagedata r:id="rId1508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87200" behindDoc="0" locked="0" layoutInCell="1" allowOverlap="1" wp14:anchorId="3186704E" wp14:editId="0D8F220D">
                <wp:simplePos x="0" y="0"/>
                <wp:positionH relativeFrom="column">
                  <wp:posOffset>128716</wp:posOffset>
                </wp:positionH>
                <wp:positionV relativeFrom="paragraph">
                  <wp:posOffset>2274673</wp:posOffset>
                </wp:positionV>
                <wp:extent cx="64917" cy="36911"/>
                <wp:effectExtent l="38100" t="38100" r="30480" b="39370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64917" cy="36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F7B8F" id="Ink 2837" o:spid="_x0000_s1026" type="#_x0000_t75" style="position:absolute;margin-left:9.8pt;margin-top:178.75pt;width:5.8pt;height:3.6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">
                <v:imagedata r:id="rId1510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 wp14:anchorId="471A0BAA" wp14:editId="4D3E4269">
                <wp:simplePos x="0" y="0"/>
                <wp:positionH relativeFrom="column">
                  <wp:posOffset>-213154</wp:posOffset>
                </wp:positionH>
                <wp:positionV relativeFrom="paragraph">
                  <wp:posOffset>2089322</wp:posOffset>
                </wp:positionV>
                <wp:extent cx="183688" cy="274182"/>
                <wp:effectExtent l="38100" t="38100" r="45085" b="50165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83688" cy="274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7EE64" id="Ink 2838" o:spid="_x0000_s1026" type="#_x0000_t75" style="position:absolute;margin-left:-17.15pt;margin-top:164.15pt;width:15.15pt;height:22.3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">
                <v:imagedata r:id="rId1512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 wp14:anchorId="6886A530" wp14:editId="107C039F">
                <wp:simplePos x="0" y="0"/>
                <wp:positionH relativeFrom="column">
                  <wp:posOffset>2773062</wp:posOffset>
                </wp:positionH>
                <wp:positionV relativeFrom="paragraph">
                  <wp:posOffset>1220230</wp:posOffset>
                </wp:positionV>
                <wp:extent cx="135954" cy="1967322"/>
                <wp:effectExtent l="38100" t="38100" r="35560" b="33020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35954" cy="19673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8DE4C" id="Ink 2831" o:spid="_x0000_s1026" type="#_x0000_t75" style="position:absolute;margin-left:218pt;margin-top:95.75pt;width:11.4pt;height:155.6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">
                <v:imagedata r:id="rId1514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 wp14:anchorId="00A3B4CC" wp14:editId="235B94E8">
                <wp:simplePos x="0" y="0"/>
                <wp:positionH relativeFrom="column">
                  <wp:posOffset>495300</wp:posOffset>
                </wp:positionH>
                <wp:positionV relativeFrom="paragraph">
                  <wp:posOffset>1282014</wp:posOffset>
                </wp:positionV>
                <wp:extent cx="90445" cy="1941437"/>
                <wp:effectExtent l="38100" t="38100" r="43180" b="40005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90445" cy="19414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1D9E8" id="Ink 2828" o:spid="_x0000_s1026" type="#_x0000_t75" style="position:absolute;margin-left:38.65pt;margin-top:100.6pt;width:7.8pt;height:153.55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">
                <v:imagedata r:id="rId1516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74912" behindDoc="0" locked="0" layoutInCell="1" allowOverlap="1" wp14:anchorId="0B6C54DD" wp14:editId="56005353">
                <wp:simplePos x="0" y="0"/>
                <wp:positionH relativeFrom="column">
                  <wp:posOffset>2501214</wp:posOffset>
                </wp:positionH>
                <wp:positionV relativeFrom="paragraph">
                  <wp:posOffset>2777181</wp:posOffset>
                </wp:positionV>
                <wp:extent cx="204801" cy="245925"/>
                <wp:effectExtent l="38100" t="38100" r="24130" b="40005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204801" cy="24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00DCA" id="Ink 2825" o:spid="_x0000_s1026" type="#_x0000_t75" style="position:absolute;margin-left:196.6pt;margin-top:218.35pt;width:16.85pt;height:20.05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">
                <v:imagedata r:id="rId1518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 wp14:anchorId="65897FB6" wp14:editId="66F5687E">
                <wp:simplePos x="0" y="0"/>
                <wp:positionH relativeFrom="column">
                  <wp:posOffset>1949278</wp:posOffset>
                </wp:positionH>
                <wp:positionV relativeFrom="paragraph">
                  <wp:posOffset>2789538</wp:posOffset>
                </wp:positionV>
                <wp:extent cx="244392" cy="215050"/>
                <wp:effectExtent l="38100" t="38100" r="3810" b="33020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244392" cy="21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6652C" id="Ink 2821" o:spid="_x0000_s1026" type="#_x0000_t75" style="position:absolute;margin-left:153.15pt;margin-top:219.3pt;width:19.95pt;height:17.65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">
                <v:imagedata r:id="rId1520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64672" behindDoc="0" locked="0" layoutInCell="1" allowOverlap="1" wp14:anchorId="6FB6A1E2" wp14:editId="4C6D3B75">
                <wp:simplePos x="0" y="0"/>
                <wp:positionH relativeFrom="column">
                  <wp:posOffset>1343797</wp:posOffset>
                </wp:positionH>
                <wp:positionV relativeFrom="paragraph">
                  <wp:posOffset>2785419</wp:posOffset>
                </wp:positionV>
                <wp:extent cx="230202" cy="248001"/>
                <wp:effectExtent l="38100" t="38100" r="17780" b="38100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230202" cy="2480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B399" id="Ink 2815" o:spid="_x0000_s1026" type="#_x0000_t75" style="position:absolute;margin-left:105.45pt;margin-top:218.95pt;width:18.85pt;height:20.25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">
                <v:imagedata r:id="rId1522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59552" behindDoc="0" locked="0" layoutInCell="1" allowOverlap="1" wp14:anchorId="158EE820" wp14:editId="266BC754">
                <wp:simplePos x="0" y="0"/>
                <wp:positionH relativeFrom="column">
                  <wp:posOffset>660057</wp:posOffset>
                </wp:positionH>
                <wp:positionV relativeFrom="paragraph">
                  <wp:posOffset>2793657</wp:posOffset>
                </wp:positionV>
                <wp:extent cx="362082" cy="285198"/>
                <wp:effectExtent l="38100" t="38100" r="19050" b="38735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362082" cy="2851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210EC" id="Ink 2810" o:spid="_x0000_s1026" type="#_x0000_t75" style="position:absolute;margin-left:51.6pt;margin-top:219.6pt;width:29.2pt;height:23.1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">
                <v:imagedata r:id="rId1524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 wp14:anchorId="0FCAA1BC" wp14:editId="6BAB4FF5">
                <wp:simplePos x="0" y="0"/>
                <wp:positionH relativeFrom="column">
                  <wp:posOffset>2476500</wp:posOffset>
                </wp:positionH>
                <wp:positionV relativeFrom="paragraph">
                  <wp:posOffset>2282911</wp:posOffset>
                </wp:positionV>
                <wp:extent cx="246117" cy="249671"/>
                <wp:effectExtent l="38100" t="38100" r="20955" b="36195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246117" cy="2496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3C0ED" id="Ink 2803" o:spid="_x0000_s1026" type="#_x0000_t75" style="position:absolute;margin-left:194.65pt;margin-top:179.4pt;width:20.1pt;height:20.35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">
                <v:imagedata r:id="rId1526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 wp14:anchorId="26275FB8" wp14:editId="4F8FD71B">
                <wp:simplePos x="0" y="0"/>
                <wp:positionH relativeFrom="column">
                  <wp:posOffset>1949278</wp:posOffset>
                </wp:positionH>
                <wp:positionV relativeFrom="paragraph">
                  <wp:posOffset>2282911</wp:posOffset>
                </wp:positionV>
                <wp:extent cx="203721" cy="258441"/>
                <wp:effectExtent l="38100" t="38100" r="44450" b="46990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203721" cy="2584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24C0B" id="Ink 2798" o:spid="_x0000_s1026" type="#_x0000_t75" style="position:absolute;margin-left:153.15pt;margin-top:179.4pt;width:16.75pt;height:21.1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">
                <v:imagedata r:id="rId1528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 wp14:anchorId="5C3C08AA" wp14:editId="06254424">
                <wp:simplePos x="0" y="0"/>
                <wp:positionH relativeFrom="column">
                  <wp:posOffset>1319084</wp:posOffset>
                </wp:positionH>
                <wp:positionV relativeFrom="paragraph">
                  <wp:posOffset>2307624</wp:posOffset>
                </wp:positionV>
                <wp:extent cx="177652" cy="245322"/>
                <wp:effectExtent l="38100" t="38100" r="13335" b="40640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177652" cy="2453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A3F4C" id="Ink 2794" o:spid="_x0000_s1026" type="#_x0000_t75" style="position:absolute;margin-left:103.5pt;margin-top:181.35pt;width:14.7pt;height:20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">
                <v:imagedata r:id="rId1530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39072" behindDoc="0" locked="0" layoutInCell="1" allowOverlap="1" wp14:anchorId="5EB3DF82" wp14:editId="3592748A">
                <wp:simplePos x="0" y="0"/>
                <wp:positionH relativeFrom="column">
                  <wp:posOffset>631224</wp:posOffset>
                </wp:positionH>
                <wp:positionV relativeFrom="paragraph">
                  <wp:posOffset>2319981</wp:posOffset>
                </wp:positionV>
                <wp:extent cx="356841" cy="296676"/>
                <wp:effectExtent l="38100" t="38100" r="24765" b="46355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356841" cy="2966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A5EBA" id="Ink 2790" o:spid="_x0000_s1026" type="#_x0000_t75" style="position:absolute;margin-left:49.35pt;margin-top:182.35pt;width:28.85pt;height:24.05pt;z-index:2543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">
                <v:imagedata r:id="rId1532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32928" behindDoc="0" locked="0" layoutInCell="1" allowOverlap="1" wp14:anchorId="4E8DA4B4" wp14:editId="2AF46DAD">
                <wp:simplePos x="0" y="0"/>
                <wp:positionH relativeFrom="column">
                  <wp:posOffset>2513570</wp:posOffset>
                </wp:positionH>
                <wp:positionV relativeFrom="paragraph">
                  <wp:posOffset>1809235</wp:posOffset>
                </wp:positionV>
                <wp:extent cx="202885" cy="279681"/>
                <wp:effectExtent l="38100" t="38100" r="26035" b="44450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202885" cy="2796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F8D8B" id="Ink 2784" o:spid="_x0000_s1026" type="#_x0000_t75" style="position:absolute;margin-left:197.55pt;margin-top:142.1pt;width:16.7pt;height:22.7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">
                <v:imagedata r:id="rId1534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 wp14:anchorId="7E2048FB" wp14:editId="379CBBCC">
                <wp:simplePos x="0" y="0"/>
                <wp:positionH relativeFrom="column">
                  <wp:posOffset>1809235</wp:posOffset>
                </wp:positionH>
                <wp:positionV relativeFrom="paragraph">
                  <wp:posOffset>1850424</wp:posOffset>
                </wp:positionV>
                <wp:extent cx="347566" cy="246085"/>
                <wp:effectExtent l="38100" t="38100" r="33655" b="40005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347566" cy="24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81720" id="Ink 2779" o:spid="_x0000_s1026" type="#_x0000_t75" style="position:absolute;margin-left:142.1pt;margin-top:145.35pt;width:28.05pt;height:20.1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">
                <v:imagedata r:id="rId1536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22688" behindDoc="0" locked="0" layoutInCell="1" allowOverlap="1" wp14:anchorId="12DD4945" wp14:editId="4E508C78">
                <wp:simplePos x="0" y="0"/>
                <wp:positionH relativeFrom="column">
                  <wp:posOffset>1269657</wp:posOffset>
                </wp:positionH>
                <wp:positionV relativeFrom="paragraph">
                  <wp:posOffset>1842186</wp:posOffset>
                </wp:positionV>
                <wp:extent cx="261152" cy="249844"/>
                <wp:effectExtent l="38100" t="38100" r="24765" b="36195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261152" cy="2498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E9EAD" id="Ink 2774" o:spid="_x0000_s1026" type="#_x0000_t75" style="position:absolute;margin-left:99.6pt;margin-top:144.7pt;width:21.25pt;height:20.35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">
                <v:imagedata r:id="rId1538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 wp14:anchorId="0329BE79" wp14:editId="737CEA7E">
                <wp:simplePos x="0" y="0"/>
                <wp:positionH relativeFrom="column">
                  <wp:posOffset>734197</wp:posOffset>
                </wp:positionH>
                <wp:positionV relativeFrom="paragraph">
                  <wp:posOffset>1825711</wp:posOffset>
                </wp:positionV>
                <wp:extent cx="156973" cy="261999"/>
                <wp:effectExtent l="38100" t="38100" r="33655" b="43180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156973" cy="2619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0ABCE" id="Ink 2769" o:spid="_x0000_s1026" type="#_x0000_t75" style="position:absolute;margin-left:57.45pt;margin-top:143.4pt;width:13.05pt;height:21.35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">
                <v:imagedata r:id="rId1540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 wp14:anchorId="1A3CC902" wp14:editId="28F8050E">
                <wp:simplePos x="0" y="0"/>
                <wp:positionH relativeFrom="column">
                  <wp:posOffset>2390003</wp:posOffset>
                </wp:positionH>
                <wp:positionV relativeFrom="paragraph">
                  <wp:posOffset>1335559</wp:posOffset>
                </wp:positionV>
                <wp:extent cx="283579" cy="297789"/>
                <wp:effectExtent l="38100" t="38100" r="21590" b="45720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283579" cy="297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D74E0" id="Ink 2765" o:spid="_x0000_s1026" type="#_x0000_t75" style="position:absolute;margin-left:187.85pt;margin-top:104.8pt;width:23.05pt;height:24.2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">
                <v:imagedata r:id="rId1542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08352" behindDoc="0" locked="0" layoutInCell="1" allowOverlap="1" wp14:anchorId="4DE6ADD2" wp14:editId="25A732EC">
                <wp:simplePos x="0" y="0"/>
                <wp:positionH relativeFrom="column">
                  <wp:posOffset>1887495</wp:posOffset>
                </wp:positionH>
                <wp:positionV relativeFrom="paragraph">
                  <wp:posOffset>1393224</wp:posOffset>
                </wp:positionV>
                <wp:extent cx="271391" cy="248637"/>
                <wp:effectExtent l="38100" t="38100" r="14605" b="37465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271391" cy="2486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F2575" id="Ink 2760" o:spid="_x0000_s1026" type="#_x0000_t75" style="position:absolute;margin-left:148.25pt;margin-top:109.35pt;width:22.05pt;height:20.3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">
                <v:imagedata r:id="rId1544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 wp14:anchorId="1A595536" wp14:editId="7026CB69">
                <wp:simplePos x="0" y="0"/>
                <wp:positionH relativeFrom="column">
                  <wp:posOffset>1319084</wp:posOffset>
                </wp:positionH>
                <wp:positionV relativeFrom="paragraph">
                  <wp:posOffset>1401462</wp:posOffset>
                </wp:positionV>
                <wp:extent cx="257520" cy="270195"/>
                <wp:effectExtent l="38100" t="38100" r="9525" b="34925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257520" cy="27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9686B" id="Ink 2755" o:spid="_x0000_s1026" type="#_x0000_t75" style="position:absolute;margin-left:103.5pt;margin-top:110pt;width:21pt;height:22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">
                <v:imagedata r:id="rId1546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 wp14:anchorId="1B567056" wp14:editId="5E204A03">
                <wp:simplePos x="0" y="0"/>
                <wp:positionH relativeFrom="column">
                  <wp:posOffset>742435</wp:posOffset>
                </wp:positionH>
                <wp:positionV relativeFrom="paragraph">
                  <wp:posOffset>1376749</wp:posOffset>
                </wp:positionV>
                <wp:extent cx="225639" cy="262952"/>
                <wp:effectExtent l="38100" t="38100" r="3175" b="41910"/>
                <wp:wrapNone/>
                <wp:docPr id="2750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225639" cy="262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128BE" id="Ink 2750" o:spid="_x0000_s1026" type="#_x0000_t75" style="position:absolute;margin-left:58.1pt;margin-top:108.05pt;width:18.45pt;height:21.4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">
                <v:imagedata r:id="rId1548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86848" behindDoc="0" locked="0" layoutInCell="1" allowOverlap="1" wp14:anchorId="17C44CD4" wp14:editId="60C41E88">
                <wp:simplePos x="0" y="0"/>
                <wp:positionH relativeFrom="column">
                  <wp:posOffset>-666235</wp:posOffset>
                </wp:positionH>
                <wp:positionV relativeFrom="paragraph">
                  <wp:posOffset>1368511</wp:posOffset>
                </wp:positionV>
                <wp:extent cx="153120" cy="217170"/>
                <wp:effectExtent l="38100" t="38100" r="0" b="30480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15312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FAC8D" id="Ink 2739" o:spid="_x0000_s1026" type="#_x0000_t75" style="position:absolute;margin-left:-52.8pt;margin-top:107.4pt;width:12.75pt;height:17.8pt;z-index:2542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">
                <v:imagedata r:id="rId1550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 wp14:anchorId="5ED4261D" wp14:editId="0BC71728">
                <wp:simplePos x="0" y="0"/>
                <wp:positionH relativeFrom="column">
                  <wp:posOffset>3205549</wp:posOffset>
                </wp:positionH>
                <wp:positionV relativeFrom="paragraph">
                  <wp:posOffset>748099</wp:posOffset>
                </wp:positionV>
                <wp:extent cx="499430" cy="230505"/>
                <wp:effectExtent l="38100" t="19050" r="34290" b="36195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49943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73C6E" id="Ink 2730" o:spid="_x0000_s1026" type="#_x0000_t75" style="position:absolute;margin-left:252.05pt;margin-top:58.55pt;width:40.05pt;height:18.85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">
                <v:imagedata r:id="rId1552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 wp14:anchorId="6FD00D3B" wp14:editId="1B987703">
                <wp:simplePos x="0" y="0"/>
                <wp:positionH relativeFrom="column">
                  <wp:posOffset>3197311</wp:posOffset>
                </wp:positionH>
                <wp:positionV relativeFrom="paragraph">
                  <wp:posOffset>-744495</wp:posOffset>
                </wp:positionV>
                <wp:extent cx="364336" cy="1339560"/>
                <wp:effectExtent l="38100" t="38100" r="36195" b="32385"/>
                <wp:wrapNone/>
                <wp:docPr id="272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364336" cy="13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1766" id="Ink 2727" o:spid="_x0000_s1026" type="#_x0000_t75" style="position:absolute;margin-left:251.4pt;margin-top:-58.95pt;width:29.4pt;height:106.2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">
                <v:imagedata r:id="rId1554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431A7B31" wp14:editId="69F4DD1E">
                <wp:simplePos x="0" y="0"/>
                <wp:positionH relativeFrom="column">
                  <wp:posOffset>1541505</wp:posOffset>
                </wp:positionH>
                <wp:positionV relativeFrom="paragraph">
                  <wp:posOffset>-752732</wp:posOffset>
                </wp:positionV>
                <wp:extent cx="395433" cy="1323518"/>
                <wp:effectExtent l="38100" t="38100" r="5080" b="48260"/>
                <wp:wrapNone/>
                <wp:docPr id="2725" name="Ink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395433" cy="13235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93A3" id="Ink 2725" o:spid="_x0000_s1026" type="#_x0000_t75" style="position:absolute;margin-left:121.05pt;margin-top:-59.6pt;width:31.85pt;height:104.9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">
                <v:imagedata r:id="rId1556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 wp14:anchorId="71D3AB53" wp14:editId="606090C7">
                <wp:simplePos x="0" y="0"/>
                <wp:positionH relativeFrom="column">
                  <wp:posOffset>2715397</wp:posOffset>
                </wp:positionH>
                <wp:positionV relativeFrom="paragraph">
                  <wp:posOffset>326424</wp:posOffset>
                </wp:positionV>
                <wp:extent cx="101160" cy="138345"/>
                <wp:effectExtent l="38100" t="38100" r="32385" b="33655"/>
                <wp:wrapNone/>
                <wp:docPr id="2712" name="Ink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01160" cy="13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EBE84" id="Ink 2712" o:spid="_x0000_s1026" type="#_x0000_t75" style="position:absolute;margin-left:213.45pt;margin-top:25.35pt;width:8.65pt;height:11.6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">
                <v:imagedata r:id="rId1558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 wp14:anchorId="739F056C" wp14:editId="369FE5FD">
                <wp:simplePos x="0" y="0"/>
                <wp:positionH relativeFrom="column">
                  <wp:posOffset>2616543</wp:posOffset>
                </wp:positionH>
                <wp:positionV relativeFrom="paragraph">
                  <wp:posOffset>-384604</wp:posOffset>
                </wp:positionV>
                <wp:extent cx="239371" cy="123120"/>
                <wp:effectExtent l="38100" t="19050" r="46990" b="48895"/>
                <wp:wrapNone/>
                <wp:docPr id="2713" name="Ink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239371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690A" id="Ink 2713" o:spid="_x0000_s1026" type="#_x0000_t75" style="position:absolute;margin-left:205.7pt;margin-top:-30.65pt;width:19.6pt;height:10.4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">
                <v:imagedata r:id="rId1560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57152" behindDoc="0" locked="0" layoutInCell="1" allowOverlap="1" wp14:anchorId="2F46E82A" wp14:editId="4E455126">
                <wp:simplePos x="0" y="0"/>
                <wp:positionH relativeFrom="column">
                  <wp:posOffset>2715298</wp:posOffset>
                </wp:positionH>
                <wp:positionV relativeFrom="paragraph">
                  <wp:posOffset>19018</wp:posOffset>
                </wp:positionV>
                <wp:extent cx="89640" cy="100440"/>
                <wp:effectExtent l="38100" t="38100" r="43815" b="33020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89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7104" id="Ink 2709" o:spid="_x0000_s1026" type="#_x0000_t75" style="position:absolute;margin-left:213.45pt;margin-top:1.15pt;width:7.75pt;height:8.6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">
                <v:imagedata r:id="rId1562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5446F9FE" wp14:editId="41F16149">
                <wp:simplePos x="0" y="0"/>
                <wp:positionH relativeFrom="column">
                  <wp:posOffset>2651578</wp:posOffset>
                </wp:positionH>
                <wp:positionV relativeFrom="paragraph">
                  <wp:posOffset>-715022</wp:posOffset>
                </wp:positionV>
                <wp:extent cx="103680" cy="133200"/>
                <wp:effectExtent l="38100" t="38100" r="29845" b="38735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036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CE488" id="Ink 2706" o:spid="_x0000_s1026" type="#_x0000_t75" style="position:absolute;margin-left:208.45pt;margin-top:-56.65pt;width:8.85pt;height:11.2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">
                <v:imagedata r:id="rId1564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 wp14:anchorId="642E0974" wp14:editId="552DA279">
                <wp:simplePos x="0" y="0"/>
                <wp:positionH relativeFrom="column">
                  <wp:posOffset>2167581</wp:posOffset>
                </wp:positionH>
                <wp:positionV relativeFrom="paragraph">
                  <wp:posOffset>-377911</wp:posOffset>
                </wp:positionV>
                <wp:extent cx="161092" cy="138960"/>
                <wp:effectExtent l="38100" t="38100" r="48895" b="33020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161092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17FD3" id="Ink 2705" o:spid="_x0000_s1026" type="#_x0000_t75" style="position:absolute;margin-left:170.35pt;margin-top:-30.1pt;width:13.4pt;height:11.65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">
                <v:imagedata r:id="rId1566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 wp14:anchorId="52BED50C" wp14:editId="7E000612">
                <wp:simplePos x="0" y="0"/>
                <wp:positionH relativeFrom="column">
                  <wp:posOffset>2276458</wp:posOffset>
                </wp:positionH>
                <wp:positionV relativeFrom="paragraph">
                  <wp:posOffset>361378</wp:posOffset>
                </wp:positionV>
                <wp:extent cx="30960" cy="131040"/>
                <wp:effectExtent l="38100" t="38100" r="45720" b="40640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30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1441E" id="Ink 2704" o:spid="_x0000_s1026" type="#_x0000_t75" style="position:absolute;margin-left:178.9pt;margin-top:28.1pt;width:3.15pt;height:11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">
                <v:imagedata r:id="rId1568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 wp14:anchorId="61F5E323" wp14:editId="3117A6A2">
                <wp:simplePos x="0" y="0"/>
                <wp:positionH relativeFrom="column">
                  <wp:posOffset>2237218</wp:posOffset>
                </wp:positionH>
                <wp:positionV relativeFrom="paragraph">
                  <wp:posOffset>-40742</wp:posOffset>
                </wp:positionV>
                <wp:extent cx="118080" cy="195120"/>
                <wp:effectExtent l="38100" t="38100" r="15875" b="33655"/>
                <wp:wrapNone/>
                <wp:docPr id="2703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180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C5B8B" id="Ink 2703" o:spid="_x0000_s1026" type="#_x0000_t75" style="position:absolute;margin-left:175.8pt;margin-top:-3.55pt;width:10.05pt;height:16.05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">
                <v:imagedata r:id="rId1570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7360646C" wp14:editId="53F97FB0">
                <wp:simplePos x="0" y="0"/>
                <wp:positionH relativeFrom="column">
                  <wp:posOffset>2266738</wp:posOffset>
                </wp:positionH>
                <wp:positionV relativeFrom="paragraph">
                  <wp:posOffset>-700262</wp:posOffset>
                </wp:positionV>
                <wp:extent cx="46800" cy="14400"/>
                <wp:effectExtent l="38100" t="38100" r="48895" b="43180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468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CB908" id="Ink 2700" o:spid="_x0000_s1026" type="#_x0000_t75" style="position:absolute;margin-left:178.15pt;margin-top:-55.5pt;width:4.4pt;height:1.8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">
                <v:imagedata r:id="rId1572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25A477E7" wp14:editId="3198A126">
                <wp:simplePos x="0" y="0"/>
                <wp:positionH relativeFrom="column">
                  <wp:posOffset>2253778</wp:posOffset>
                </wp:positionH>
                <wp:positionV relativeFrom="paragraph">
                  <wp:posOffset>-693422</wp:posOffset>
                </wp:positionV>
                <wp:extent cx="41760" cy="99720"/>
                <wp:effectExtent l="38100" t="38100" r="34925" b="33655"/>
                <wp:wrapNone/>
                <wp:docPr id="2699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417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0EA3" id="Ink 2699" o:spid="_x0000_s1026" type="#_x0000_t75" style="position:absolute;margin-left:177.1pt;margin-top:-54.95pt;width:4pt;height:8.5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">
                <v:imagedata r:id="rId1574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476B0C8A" wp14:editId="70CCECE3">
                <wp:simplePos x="0" y="0"/>
                <wp:positionH relativeFrom="column">
                  <wp:posOffset>1343797</wp:posOffset>
                </wp:positionH>
                <wp:positionV relativeFrom="paragraph">
                  <wp:posOffset>-192559</wp:posOffset>
                </wp:positionV>
                <wp:extent cx="41559" cy="23876"/>
                <wp:effectExtent l="38100" t="38100" r="34925" b="33655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41559" cy="238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8DA45" id="Ink 2687" o:spid="_x0000_s1026" type="#_x0000_t75" style="position:absolute;margin-left:105.45pt;margin-top:-15.5pt;width:3.95pt;height:2.6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">
                <v:imagedata r:id="rId1576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 wp14:anchorId="00A8A9BE" wp14:editId="61849971">
                <wp:simplePos x="0" y="0"/>
                <wp:positionH relativeFrom="column">
                  <wp:posOffset>923668</wp:posOffset>
                </wp:positionH>
                <wp:positionV relativeFrom="paragraph">
                  <wp:posOffset>-452051</wp:posOffset>
                </wp:positionV>
                <wp:extent cx="242802" cy="380283"/>
                <wp:effectExtent l="38100" t="38100" r="43180" b="39370"/>
                <wp:wrapNone/>
                <wp:docPr id="2683" name="Ink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242802" cy="3802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B0C31" id="Ink 2683" o:spid="_x0000_s1026" type="#_x0000_t75" style="position:absolute;margin-left:72.4pt;margin-top:-35.95pt;width:19.8pt;height:30.65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">
                <v:imagedata r:id="rId1578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36FF5F77" wp14:editId="7DFE2E3F">
                <wp:simplePos x="0" y="0"/>
                <wp:positionH relativeFrom="column">
                  <wp:posOffset>-85468</wp:posOffset>
                </wp:positionH>
                <wp:positionV relativeFrom="paragraph">
                  <wp:posOffset>-299651</wp:posOffset>
                </wp:positionV>
                <wp:extent cx="653572" cy="224610"/>
                <wp:effectExtent l="38100" t="38100" r="32385" b="42545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653572" cy="22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F820A" id="Ink 2684" o:spid="_x0000_s1026" type="#_x0000_t75" style="position:absolute;margin-left:-7.1pt;margin-top:-23.95pt;width:52.15pt;height:18.4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">
                <v:imagedata r:id="rId1580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1B4114CF" wp14:editId="2AC80EA9">
                <wp:simplePos x="0" y="0"/>
                <wp:positionH relativeFrom="column">
                  <wp:posOffset>712618</wp:posOffset>
                </wp:positionH>
                <wp:positionV relativeFrom="paragraph">
                  <wp:posOffset>-196262</wp:posOffset>
                </wp:positionV>
                <wp:extent cx="43560" cy="21600"/>
                <wp:effectExtent l="38100" t="38100" r="33020" b="35560"/>
                <wp:wrapNone/>
                <wp:docPr id="2677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435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DF9ED" id="Ink 2677" o:spid="_x0000_s1026" type="#_x0000_t75" style="position:absolute;margin-left:55.75pt;margin-top:-15.8pt;width:4.15pt;height:2.4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">
                <v:imagedata r:id="rId1582" o:title=""/>
              </v:shape>
            </w:pict>
          </mc:Fallback>
        </mc:AlternateContent>
      </w:r>
      <w:r w:rsidR="00D5644B">
        <w:rPr>
          <w:noProof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57E72B7B" wp14:editId="5A7BEF77">
                <wp:simplePos x="0" y="0"/>
                <wp:positionH relativeFrom="column">
                  <wp:posOffset>-534430</wp:posOffset>
                </wp:positionH>
                <wp:positionV relativeFrom="paragraph">
                  <wp:posOffset>-625046</wp:posOffset>
                </wp:positionV>
                <wp:extent cx="119290" cy="163195"/>
                <wp:effectExtent l="38100" t="38100" r="33655" b="46355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11929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CC9C6" id="Ink 2668" o:spid="_x0000_s1026" type="#_x0000_t75" style="position:absolute;margin-left:-42.45pt;margin-top:-49.55pt;width:10.1pt;height:13.5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">
                <v:imagedata r:id="rId1584" o:title=""/>
              </v:shape>
            </w:pict>
          </mc:Fallback>
        </mc:AlternateContent>
      </w:r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F7"/>
    <w:rsid w:val="00027E69"/>
    <w:rsid w:val="001039F7"/>
    <w:rsid w:val="004B25D0"/>
    <w:rsid w:val="005B105A"/>
    <w:rsid w:val="005D6085"/>
    <w:rsid w:val="00834071"/>
    <w:rsid w:val="00861C1C"/>
    <w:rsid w:val="008C40BB"/>
    <w:rsid w:val="008E084D"/>
    <w:rsid w:val="00965D78"/>
    <w:rsid w:val="00B31381"/>
    <w:rsid w:val="00B57BA2"/>
    <w:rsid w:val="00C23E83"/>
    <w:rsid w:val="00D5644B"/>
    <w:rsid w:val="00E92350"/>
    <w:rsid w:val="00F6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1B7E"/>
  <w15:chartTrackingRefBased/>
  <w15:docId w15:val="{A97574EE-31E3-4DB2-9890-76F6065B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39.png"/><Relationship Id="rId21" Type="http://schemas.openxmlformats.org/officeDocument/2006/relationships/customXml" Target="ink/ink9.xml"/><Relationship Id="rId170" Type="http://schemas.openxmlformats.org/officeDocument/2006/relationships/customXml" Target="ink/ink84.xml"/><Relationship Id="rId268" Type="http://schemas.openxmlformats.org/officeDocument/2006/relationships/customXml" Target="ink/ink133.xml"/><Relationship Id="rId475" Type="http://schemas.openxmlformats.org/officeDocument/2006/relationships/customXml" Target="ink/ink238.xml"/><Relationship Id="rId682" Type="http://schemas.openxmlformats.org/officeDocument/2006/relationships/image" Target="media/image327.png"/><Relationship Id="rId128" Type="http://schemas.openxmlformats.org/officeDocument/2006/relationships/image" Target="media/image62.png"/><Relationship Id="rId335" Type="http://schemas.openxmlformats.org/officeDocument/2006/relationships/image" Target="media/image156.png"/><Relationship Id="rId542" Type="http://schemas.openxmlformats.org/officeDocument/2006/relationships/customXml" Target="ink/ink272.xml"/><Relationship Id="rId987" Type="http://schemas.openxmlformats.org/officeDocument/2006/relationships/customXml" Target="ink/ink499.xml"/><Relationship Id="rId1172" Type="http://schemas.openxmlformats.org/officeDocument/2006/relationships/image" Target="media/image567.png"/><Relationship Id="rId402" Type="http://schemas.openxmlformats.org/officeDocument/2006/relationships/customXml" Target="ink/ink201.xml"/><Relationship Id="rId847" Type="http://schemas.openxmlformats.org/officeDocument/2006/relationships/image" Target="media/image408.png"/><Relationship Id="rId1032" Type="http://schemas.openxmlformats.org/officeDocument/2006/relationships/customXml" Target="ink/ink522.xml"/><Relationship Id="rId1477" Type="http://schemas.openxmlformats.org/officeDocument/2006/relationships/customXml" Target="ink/ink748.xml"/><Relationship Id="rId707" Type="http://schemas.openxmlformats.org/officeDocument/2006/relationships/customXml" Target="ink/ink355.xml"/><Relationship Id="rId914" Type="http://schemas.openxmlformats.org/officeDocument/2006/relationships/customXml" Target="ink/ink460.xml"/><Relationship Id="rId1337" Type="http://schemas.openxmlformats.org/officeDocument/2006/relationships/image" Target="media/image648.png"/><Relationship Id="rId1544" Type="http://schemas.openxmlformats.org/officeDocument/2006/relationships/image" Target="media/image750.png"/><Relationship Id="rId43" Type="http://schemas.openxmlformats.org/officeDocument/2006/relationships/customXml" Target="ink/ink20.xml"/><Relationship Id="rId1404" Type="http://schemas.openxmlformats.org/officeDocument/2006/relationships/customXml" Target="ink/ink711.xml"/><Relationship Id="rId192" Type="http://schemas.openxmlformats.org/officeDocument/2006/relationships/customXml" Target="ink/ink95.xml"/><Relationship Id="rId497" Type="http://schemas.openxmlformats.org/officeDocument/2006/relationships/image" Target="media/image235.png"/><Relationship Id="rId357" Type="http://schemas.openxmlformats.org/officeDocument/2006/relationships/customXml" Target="ink/ink178.xml"/><Relationship Id="rId1194" Type="http://schemas.openxmlformats.org/officeDocument/2006/relationships/image" Target="media/image578.png"/><Relationship Id="rId217" Type="http://schemas.openxmlformats.org/officeDocument/2006/relationships/image" Target="media/image106.png"/><Relationship Id="rId564" Type="http://schemas.openxmlformats.org/officeDocument/2006/relationships/customXml" Target="ink/ink283.xml"/><Relationship Id="rId771" Type="http://schemas.openxmlformats.org/officeDocument/2006/relationships/customXml" Target="ink/ink388.xml"/><Relationship Id="rId869" Type="http://schemas.openxmlformats.org/officeDocument/2006/relationships/image" Target="media/image419.png"/><Relationship Id="rId1499" Type="http://schemas.openxmlformats.org/officeDocument/2006/relationships/customXml" Target="ink/ink759.xml"/><Relationship Id="rId424" Type="http://schemas.openxmlformats.org/officeDocument/2006/relationships/image" Target="media/image199.png"/><Relationship Id="rId631" Type="http://schemas.openxmlformats.org/officeDocument/2006/relationships/customXml" Target="ink/ink317.xml"/><Relationship Id="rId729" Type="http://schemas.openxmlformats.org/officeDocument/2006/relationships/image" Target="media/image350.png"/><Relationship Id="rId1054" Type="http://schemas.openxmlformats.org/officeDocument/2006/relationships/image" Target="media/image508.png"/><Relationship Id="rId1261" Type="http://schemas.openxmlformats.org/officeDocument/2006/relationships/image" Target="media/image611.png"/><Relationship Id="rId1359" Type="http://schemas.openxmlformats.org/officeDocument/2006/relationships/customXml" Target="ink/ink688.xml"/><Relationship Id="rId936" Type="http://schemas.openxmlformats.org/officeDocument/2006/relationships/image" Target="media/image452.png"/><Relationship Id="rId1121" Type="http://schemas.openxmlformats.org/officeDocument/2006/relationships/customXml" Target="ink/ink567.xml"/><Relationship Id="rId1219" Type="http://schemas.openxmlformats.org/officeDocument/2006/relationships/customXml" Target="ink/ink616.xml"/><Relationship Id="rId1566" Type="http://schemas.openxmlformats.org/officeDocument/2006/relationships/image" Target="media/image761.png"/><Relationship Id="rId65" Type="http://schemas.openxmlformats.org/officeDocument/2006/relationships/customXml" Target="ink/ink31.xml"/><Relationship Id="rId1426" Type="http://schemas.openxmlformats.org/officeDocument/2006/relationships/image" Target="media/image691.png"/><Relationship Id="rId281" Type="http://schemas.openxmlformats.org/officeDocument/2006/relationships/image" Target="media/image1290.png"/><Relationship Id="rId141" Type="http://schemas.openxmlformats.org/officeDocument/2006/relationships/customXml" Target="ink/ink69.xml"/><Relationship Id="rId379" Type="http://schemas.openxmlformats.org/officeDocument/2006/relationships/customXml" Target="ink/ink189.xml"/><Relationship Id="rId586" Type="http://schemas.openxmlformats.org/officeDocument/2006/relationships/customXml" Target="ink/ink294.xml"/><Relationship Id="rId793" Type="http://schemas.openxmlformats.org/officeDocument/2006/relationships/customXml" Target="ink/ink399.xml"/><Relationship Id="rId7" Type="http://schemas.openxmlformats.org/officeDocument/2006/relationships/customXml" Target="ink/ink2.xml"/><Relationship Id="rId239" Type="http://schemas.openxmlformats.org/officeDocument/2006/relationships/image" Target="media/image117.png"/><Relationship Id="rId446" Type="http://schemas.openxmlformats.org/officeDocument/2006/relationships/image" Target="media/image210.png"/><Relationship Id="rId653" Type="http://schemas.openxmlformats.org/officeDocument/2006/relationships/customXml" Target="ink/ink328.xml"/><Relationship Id="rId1076" Type="http://schemas.openxmlformats.org/officeDocument/2006/relationships/image" Target="media/image519.png"/><Relationship Id="rId1283" Type="http://schemas.openxmlformats.org/officeDocument/2006/relationships/customXml" Target="ink/ink649.xml"/><Relationship Id="rId1490" Type="http://schemas.openxmlformats.org/officeDocument/2006/relationships/image" Target="media/image723.png"/><Relationship Id="rId306" Type="http://schemas.openxmlformats.org/officeDocument/2006/relationships/customXml" Target="ink/ink152.xml"/><Relationship Id="rId860" Type="http://schemas.openxmlformats.org/officeDocument/2006/relationships/customXml" Target="ink/ink433.xml"/><Relationship Id="rId958" Type="http://schemas.openxmlformats.org/officeDocument/2006/relationships/image" Target="media/image463.png"/><Relationship Id="rId1143" Type="http://schemas.openxmlformats.org/officeDocument/2006/relationships/customXml" Target="ink/ink578.xml"/><Relationship Id="rId87" Type="http://schemas.openxmlformats.org/officeDocument/2006/relationships/customXml" Target="ink/ink42.xml"/><Relationship Id="rId513" Type="http://schemas.openxmlformats.org/officeDocument/2006/relationships/image" Target="media/image243.png"/><Relationship Id="rId720" Type="http://schemas.openxmlformats.org/officeDocument/2006/relationships/customXml" Target="ink/ink362.xml"/><Relationship Id="rId818" Type="http://schemas.openxmlformats.org/officeDocument/2006/relationships/image" Target="media/image394.png"/><Relationship Id="rId1350" Type="http://schemas.openxmlformats.org/officeDocument/2006/relationships/image" Target="media/image654.png"/><Relationship Id="rId1448" Type="http://schemas.openxmlformats.org/officeDocument/2006/relationships/image" Target="media/image702.png"/><Relationship Id="rId1003" Type="http://schemas.openxmlformats.org/officeDocument/2006/relationships/customXml" Target="ink/ink507.xml"/><Relationship Id="rId1210" Type="http://schemas.openxmlformats.org/officeDocument/2006/relationships/image" Target="media/image586.png"/><Relationship Id="rId1308" Type="http://schemas.openxmlformats.org/officeDocument/2006/relationships/image" Target="media/image634.png"/><Relationship Id="rId1515" Type="http://schemas.openxmlformats.org/officeDocument/2006/relationships/customXml" Target="ink/ink767.xml"/><Relationship Id="rId14" Type="http://schemas.openxmlformats.org/officeDocument/2006/relationships/image" Target="media/image5.png"/><Relationship Id="rId163" Type="http://schemas.openxmlformats.org/officeDocument/2006/relationships/image" Target="media/image79.png"/><Relationship Id="rId370" Type="http://schemas.openxmlformats.org/officeDocument/2006/relationships/image" Target="media/image173.png"/><Relationship Id="rId230" Type="http://schemas.openxmlformats.org/officeDocument/2006/relationships/customXml" Target="ink/ink114.xml"/><Relationship Id="rId468" Type="http://schemas.openxmlformats.org/officeDocument/2006/relationships/image" Target="media/image221.png"/><Relationship Id="rId675" Type="http://schemas.openxmlformats.org/officeDocument/2006/relationships/customXml" Target="ink/ink339.xml"/><Relationship Id="rId882" Type="http://schemas.openxmlformats.org/officeDocument/2006/relationships/customXml" Target="ink/ink444.xml"/><Relationship Id="rId1098" Type="http://schemas.openxmlformats.org/officeDocument/2006/relationships/image" Target="media/image530.png"/><Relationship Id="rId328" Type="http://schemas.openxmlformats.org/officeDocument/2006/relationships/customXml" Target="ink/ink163.xml"/><Relationship Id="rId535" Type="http://schemas.openxmlformats.org/officeDocument/2006/relationships/image" Target="media/image254.png"/><Relationship Id="rId742" Type="http://schemas.openxmlformats.org/officeDocument/2006/relationships/customXml" Target="ink/ink373.xml"/><Relationship Id="rId1165" Type="http://schemas.openxmlformats.org/officeDocument/2006/relationships/customXml" Target="ink/ink589.xml"/><Relationship Id="rId1372" Type="http://schemas.openxmlformats.org/officeDocument/2006/relationships/image" Target="media/image665.png"/><Relationship Id="rId602" Type="http://schemas.openxmlformats.org/officeDocument/2006/relationships/image" Target="media/image287.png"/><Relationship Id="rId1025" Type="http://schemas.openxmlformats.org/officeDocument/2006/relationships/image" Target="media/image494.png"/><Relationship Id="rId1232" Type="http://schemas.openxmlformats.org/officeDocument/2006/relationships/image" Target="media/image597.png"/><Relationship Id="rId907" Type="http://schemas.openxmlformats.org/officeDocument/2006/relationships/image" Target="media/image438.png"/><Relationship Id="rId1537" Type="http://schemas.openxmlformats.org/officeDocument/2006/relationships/customXml" Target="ink/ink778.xml"/><Relationship Id="rId36" Type="http://schemas.openxmlformats.org/officeDocument/2006/relationships/image" Target="media/image16.png"/><Relationship Id="rId185" Type="http://schemas.openxmlformats.org/officeDocument/2006/relationships/image" Target="media/image90.png"/><Relationship Id="rId392" Type="http://schemas.openxmlformats.org/officeDocument/2006/relationships/customXml" Target="ink/ink196.xml"/><Relationship Id="rId697" Type="http://schemas.openxmlformats.org/officeDocument/2006/relationships/customXml" Target="ink/ink350.xml"/><Relationship Id="rId252" Type="http://schemas.openxmlformats.org/officeDocument/2006/relationships/customXml" Target="ink/ink125.xml"/><Relationship Id="rId1187" Type="http://schemas.openxmlformats.org/officeDocument/2006/relationships/customXml" Target="ink/ink600.xml"/><Relationship Id="rId112" Type="http://schemas.openxmlformats.org/officeDocument/2006/relationships/image" Target="media/image54.png"/><Relationship Id="rId557" Type="http://schemas.openxmlformats.org/officeDocument/2006/relationships/image" Target="media/image265.png"/><Relationship Id="rId764" Type="http://schemas.openxmlformats.org/officeDocument/2006/relationships/customXml" Target="ink/ink384.xml"/><Relationship Id="rId971" Type="http://schemas.openxmlformats.org/officeDocument/2006/relationships/image" Target="media/image469.png"/><Relationship Id="rId1394" Type="http://schemas.openxmlformats.org/officeDocument/2006/relationships/customXml" Target="ink/ink706.xml"/><Relationship Id="rId417" Type="http://schemas.openxmlformats.org/officeDocument/2006/relationships/customXml" Target="ink/ink209.xml"/><Relationship Id="rId624" Type="http://schemas.openxmlformats.org/officeDocument/2006/relationships/image" Target="media/image298.png"/><Relationship Id="rId831" Type="http://schemas.openxmlformats.org/officeDocument/2006/relationships/customXml" Target="ink/ink418.xml"/><Relationship Id="rId1047" Type="http://schemas.openxmlformats.org/officeDocument/2006/relationships/image" Target="media/image505.png"/><Relationship Id="rId1254" Type="http://schemas.openxmlformats.org/officeDocument/2006/relationships/customXml" Target="ink/ink634.xml"/><Relationship Id="rId1461" Type="http://schemas.openxmlformats.org/officeDocument/2006/relationships/customXml" Target="ink/ink740.xml"/><Relationship Id="rId929" Type="http://schemas.openxmlformats.org/officeDocument/2006/relationships/customXml" Target="ink/ink468.xml"/><Relationship Id="rId1114" Type="http://schemas.openxmlformats.org/officeDocument/2006/relationships/image" Target="media/image538.png"/><Relationship Id="rId1321" Type="http://schemas.openxmlformats.org/officeDocument/2006/relationships/customXml" Target="ink/ink668.xml"/><Relationship Id="rId1559" Type="http://schemas.openxmlformats.org/officeDocument/2006/relationships/customXml" Target="ink/ink789.xml"/><Relationship Id="rId58" Type="http://schemas.openxmlformats.org/officeDocument/2006/relationships/image" Target="media/image27.png"/><Relationship Id="rId1419" Type="http://schemas.openxmlformats.org/officeDocument/2006/relationships/customXml" Target="ink/ink719.xml"/><Relationship Id="rId274" Type="http://schemas.openxmlformats.org/officeDocument/2006/relationships/customXml" Target="ink/ink136.xml"/><Relationship Id="rId481" Type="http://schemas.openxmlformats.org/officeDocument/2006/relationships/customXml" Target="ink/ink241.xml"/><Relationship Id="rId134" Type="http://schemas.openxmlformats.org/officeDocument/2006/relationships/image" Target="media/image65.png"/><Relationship Id="rId579" Type="http://schemas.openxmlformats.org/officeDocument/2006/relationships/image" Target="media/image276.png"/><Relationship Id="rId786" Type="http://schemas.openxmlformats.org/officeDocument/2006/relationships/image" Target="media/image378.png"/><Relationship Id="rId993" Type="http://schemas.openxmlformats.org/officeDocument/2006/relationships/customXml" Target="ink/ink502.xml"/><Relationship Id="rId341" Type="http://schemas.openxmlformats.org/officeDocument/2006/relationships/image" Target="media/image159.png"/><Relationship Id="rId439" Type="http://schemas.openxmlformats.org/officeDocument/2006/relationships/customXml" Target="ink/ink220.xml"/><Relationship Id="rId646" Type="http://schemas.openxmlformats.org/officeDocument/2006/relationships/image" Target="media/image309.png"/><Relationship Id="rId1069" Type="http://schemas.openxmlformats.org/officeDocument/2006/relationships/customXml" Target="ink/ink541.xml"/><Relationship Id="rId1276" Type="http://schemas.openxmlformats.org/officeDocument/2006/relationships/image" Target="media/image618.png"/><Relationship Id="rId1483" Type="http://schemas.openxmlformats.org/officeDocument/2006/relationships/customXml" Target="ink/ink751.xml"/><Relationship Id="rId201" Type="http://schemas.openxmlformats.org/officeDocument/2006/relationships/image" Target="media/image98.png"/><Relationship Id="rId506" Type="http://schemas.openxmlformats.org/officeDocument/2006/relationships/customXml" Target="ink/ink254.xml"/><Relationship Id="rId853" Type="http://schemas.openxmlformats.org/officeDocument/2006/relationships/image" Target="media/image411.png"/><Relationship Id="rId1136" Type="http://schemas.openxmlformats.org/officeDocument/2006/relationships/image" Target="media/image549.png"/><Relationship Id="rId713" Type="http://schemas.openxmlformats.org/officeDocument/2006/relationships/image" Target="media/image342.png"/><Relationship Id="rId920" Type="http://schemas.openxmlformats.org/officeDocument/2006/relationships/image" Target="media/image444.png"/><Relationship Id="rId1343" Type="http://schemas.openxmlformats.org/officeDocument/2006/relationships/image" Target="media/image651.png"/><Relationship Id="rId1550" Type="http://schemas.openxmlformats.org/officeDocument/2006/relationships/image" Target="media/image753.png"/><Relationship Id="rId1203" Type="http://schemas.openxmlformats.org/officeDocument/2006/relationships/customXml" Target="ink/ink608.xml"/><Relationship Id="rId1410" Type="http://schemas.openxmlformats.org/officeDocument/2006/relationships/customXml" Target="ink/ink714.xml"/><Relationship Id="rId1508" Type="http://schemas.openxmlformats.org/officeDocument/2006/relationships/image" Target="media/image732.png"/><Relationship Id="rId296" Type="http://schemas.openxmlformats.org/officeDocument/2006/relationships/customXml" Target="ink/ink147.xml"/><Relationship Id="rId156" Type="http://schemas.openxmlformats.org/officeDocument/2006/relationships/customXml" Target="ink/ink77.xml"/><Relationship Id="rId363" Type="http://schemas.openxmlformats.org/officeDocument/2006/relationships/customXml" Target="ink/ink181.xml"/><Relationship Id="rId570" Type="http://schemas.openxmlformats.org/officeDocument/2006/relationships/customXml" Target="ink/ink286.xml"/><Relationship Id="rId223" Type="http://schemas.openxmlformats.org/officeDocument/2006/relationships/image" Target="media/image109.png"/><Relationship Id="rId430" Type="http://schemas.openxmlformats.org/officeDocument/2006/relationships/image" Target="media/image202.png"/><Relationship Id="rId668" Type="http://schemas.openxmlformats.org/officeDocument/2006/relationships/image" Target="media/image320.png"/><Relationship Id="rId875" Type="http://schemas.openxmlformats.org/officeDocument/2006/relationships/image" Target="media/image422.png"/><Relationship Id="rId1060" Type="http://schemas.openxmlformats.org/officeDocument/2006/relationships/image" Target="media/image511.png"/><Relationship Id="rId1298" Type="http://schemas.openxmlformats.org/officeDocument/2006/relationships/image" Target="media/image629.png"/><Relationship Id="rId528" Type="http://schemas.openxmlformats.org/officeDocument/2006/relationships/customXml" Target="ink/ink265.xml"/><Relationship Id="rId735" Type="http://schemas.openxmlformats.org/officeDocument/2006/relationships/image" Target="media/image353.png"/><Relationship Id="rId942" Type="http://schemas.openxmlformats.org/officeDocument/2006/relationships/image" Target="media/image455.png"/><Relationship Id="rId1158" Type="http://schemas.openxmlformats.org/officeDocument/2006/relationships/image" Target="media/image560.png"/><Relationship Id="rId1365" Type="http://schemas.openxmlformats.org/officeDocument/2006/relationships/customXml" Target="ink/ink691.xml"/><Relationship Id="rId1572" Type="http://schemas.openxmlformats.org/officeDocument/2006/relationships/image" Target="media/image764.png"/><Relationship Id="rId1018" Type="http://schemas.openxmlformats.org/officeDocument/2006/relationships/customXml" Target="ink/ink515.xml"/><Relationship Id="rId1225" Type="http://schemas.openxmlformats.org/officeDocument/2006/relationships/customXml" Target="ink/ink619.xml"/><Relationship Id="rId1432" Type="http://schemas.openxmlformats.org/officeDocument/2006/relationships/image" Target="media/image694.png"/><Relationship Id="rId71" Type="http://schemas.openxmlformats.org/officeDocument/2006/relationships/customXml" Target="ink/ink34.xml"/><Relationship Id="rId802" Type="http://schemas.openxmlformats.org/officeDocument/2006/relationships/image" Target="media/image386.png"/><Relationship Id="rId29" Type="http://schemas.openxmlformats.org/officeDocument/2006/relationships/customXml" Target="ink/ink13.xml"/><Relationship Id="rId178" Type="http://schemas.openxmlformats.org/officeDocument/2006/relationships/customXml" Target="ink/ink88.xml"/><Relationship Id="rId385" Type="http://schemas.openxmlformats.org/officeDocument/2006/relationships/customXml" Target="ink/ink192.xml"/><Relationship Id="rId592" Type="http://schemas.openxmlformats.org/officeDocument/2006/relationships/image" Target="media/image282.png"/><Relationship Id="rId245" Type="http://schemas.openxmlformats.org/officeDocument/2006/relationships/image" Target="media/image120.png"/><Relationship Id="rId452" Type="http://schemas.openxmlformats.org/officeDocument/2006/relationships/image" Target="media/image213.png"/><Relationship Id="rId897" Type="http://schemas.openxmlformats.org/officeDocument/2006/relationships/image" Target="media/image433.png"/><Relationship Id="rId1082" Type="http://schemas.openxmlformats.org/officeDocument/2006/relationships/image" Target="media/image522.png"/><Relationship Id="rId105" Type="http://schemas.openxmlformats.org/officeDocument/2006/relationships/customXml" Target="ink/ink51.xml"/><Relationship Id="rId312" Type="http://schemas.openxmlformats.org/officeDocument/2006/relationships/customXml" Target="ink/ink155.xml"/><Relationship Id="rId757" Type="http://schemas.openxmlformats.org/officeDocument/2006/relationships/image" Target="media/image364.png"/><Relationship Id="rId964" Type="http://schemas.openxmlformats.org/officeDocument/2006/relationships/image" Target="media/image466.png"/><Relationship Id="rId1387" Type="http://schemas.openxmlformats.org/officeDocument/2006/relationships/customXml" Target="ink/ink702.xml"/><Relationship Id="rId93" Type="http://schemas.openxmlformats.org/officeDocument/2006/relationships/customXml" Target="ink/ink45.xml"/><Relationship Id="rId617" Type="http://schemas.openxmlformats.org/officeDocument/2006/relationships/customXml" Target="ink/ink310.xml"/><Relationship Id="rId824" Type="http://schemas.openxmlformats.org/officeDocument/2006/relationships/image" Target="media/image397.png"/><Relationship Id="rId1247" Type="http://schemas.openxmlformats.org/officeDocument/2006/relationships/image" Target="media/image604.png"/><Relationship Id="rId1454" Type="http://schemas.openxmlformats.org/officeDocument/2006/relationships/image" Target="media/image705.png"/><Relationship Id="rId1107" Type="http://schemas.openxmlformats.org/officeDocument/2006/relationships/customXml" Target="ink/ink560.xml"/><Relationship Id="rId1314" Type="http://schemas.openxmlformats.org/officeDocument/2006/relationships/image" Target="media/image637.png"/><Relationship Id="rId1521" Type="http://schemas.openxmlformats.org/officeDocument/2006/relationships/customXml" Target="ink/ink770.xml"/><Relationship Id="rId20" Type="http://schemas.openxmlformats.org/officeDocument/2006/relationships/image" Target="media/image8.png"/><Relationship Id="rId267" Type="http://schemas.openxmlformats.org/officeDocument/2006/relationships/image" Target="media/image131.png"/><Relationship Id="rId474" Type="http://schemas.openxmlformats.org/officeDocument/2006/relationships/image" Target="media/image224.png"/><Relationship Id="rId127" Type="http://schemas.openxmlformats.org/officeDocument/2006/relationships/customXml" Target="ink/ink62.xml"/><Relationship Id="rId681" Type="http://schemas.openxmlformats.org/officeDocument/2006/relationships/customXml" Target="ink/ink342.xml"/><Relationship Id="rId779" Type="http://schemas.openxmlformats.org/officeDocument/2006/relationships/customXml" Target="ink/ink392.xml"/><Relationship Id="rId986" Type="http://schemas.openxmlformats.org/officeDocument/2006/relationships/customXml" Target="ink/ink498.xml"/><Relationship Id="rId334" Type="http://schemas.openxmlformats.org/officeDocument/2006/relationships/customXml" Target="ink/ink166.xml"/><Relationship Id="rId541" Type="http://schemas.openxmlformats.org/officeDocument/2006/relationships/image" Target="media/image257.png"/><Relationship Id="rId639" Type="http://schemas.openxmlformats.org/officeDocument/2006/relationships/customXml" Target="ink/ink321.xml"/><Relationship Id="rId1171" Type="http://schemas.openxmlformats.org/officeDocument/2006/relationships/customXml" Target="ink/ink592.xml"/><Relationship Id="rId1269" Type="http://schemas.openxmlformats.org/officeDocument/2006/relationships/image" Target="media/image615.png"/><Relationship Id="rId1476" Type="http://schemas.openxmlformats.org/officeDocument/2006/relationships/image" Target="media/image716.png"/><Relationship Id="rId401" Type="http://schemas.openxmlformats.org/officeDocument/2006/relationships/image" Target="media/image188.png"/><Relationship Id="rId846" Type="http://schemas.openxmlformats.org/officeDocument/2006/relationships/customXml" Target="ink/ink426.xml"/><Relationship Id="rId1031" Type="http://schemas.openxmlformats.org/officeDocument/2006/relationships/image" Target="media/image497.png"/><Relationship Id="rId1129" Type="http://schemas.openxmlformats.org/officeDocument/2006/relationships/customXml" Target="ink/ink571.xml"/><Relationship Id="rId706" Type="http://schemas.openxmlformats.org/officeDocument/2006/relationships/image" Target="media/image339.png"/><Relationship Id="rId913" Type="http://schemas.openxmlformats.org/officeDocument/2006/relationships/image" Target="media/image441.png"/><Relationship Id="rId1336" Type="http://schemas.openxmlformats.org/officeDocument/2006/relationships/customXml" Target="ink/ink676.xml"/><Relationship Id="rId1543" Type="http://schemas.openxmlformats.org/officeDocument/2006/relationships/customXml" Target="ink/ink781.xml"/><Relationship Id="rId42" Type="http://schemas.openxmlformats.org/officeDocument/2006/relationships/image" Target="media/image19.png"/><Relationship Id="rId1403" Type="http://schemas.openxmlformats.org/officeDocument/2006/relationships/image" Target="media/image680.png"/><Relationship Id="rId191" Type="http://schemas.openxmlformats.org/officeDocument/2006/relationships/image" Target="media/image93.png"/><Relationship Id="rId289" Type="http://schemas.openxmlformats.org/officeDocument/2006/relationships/image" Target="media/image1330.png"/><Relationship Id="rId496" Type="http://schemas.openxmlformats.org/officeDocument/2006/relationships/customXml" Target="ink/ink249.xml"/><Relationship Id="rId149" Type="http://schemas.openxmlformats.org/officeDocument/2006/relationships/image" Target="media/image72.png"/><Relationship Id="rId356" Type="http://schemas.openxmlformats.org/officeDocument/2006/relationships/image" Target="media/image166.png"/><Relationship Id="rId563" Type="http://schemas.openxmlformats.org/officeDocument/2006/relationships/image" Target="media/image268.png"/><Relationship Id="rId770" Type="http://schemas.openxmlformats.org/officeDocument/2006/relationships/customXml" Target="ink/ink387.xml"/><Relationship Id="rId1193" Type="http://schemas.openxmlformats.org/officeDocument/2006/relationships/customXml" Target="ink/ink603.xml"/><Relationship Id="rId216" Type="http://schemas.openxmlformats.org/officeDocument/2006/relationships/customXml" Target="ink/ink107.xml"/><Relationship Id="rId423" Type="http://schemas.openxmlformats.org/officeDocument/2006/relationships/customXml" Target="ink/ink212.xml"/><Relationship Id="rId868" Type="http://schemas.openxmlformats.org/officeDocument/2006/relationships/customXml" Target="ink/ink437.xml"/><Relationship Id="rId1053" Type="http://schemas.openxmlformats.org/officeDocument/2006/relationships/customXml" Target="ink/ink533.xml"/><Relationship Id="rId1260" Type="http://schemas.openxmlformats.org/officeDocument/2006/relationships/customXml" Target="ink/ink637.xml"/><Relationship Id="rId1498" Type="http://schemas.openxmlformats.org/officeDocument/2006/relationships/image" Target="media/image727.png"/><Relationship Id="rId630" Type="http://schemas.openxmlformats.org/officeDocument/2006/relationships/image" Target="media/image301.png"/><Relationship Id="rId728" Type="http://schemas.openxmlformats.org/officeDocument/2006/relationships/customXml" Target="ink/ink366.xml"/><Relationship Id="rId935" Type="http://schemas.openxmlformats.org/officeDocument/2006/relationships/customXml" Target="ink/ink471.xml"/><Relationship Id="rId1358" Type="http://schemas.openxmlformats.org/officeDocument/2006/relationships/image" Target="media/image658.png"/><Relationship Id="rId1565" Type="http://schemas.openxmlformats.org/officeDocument/2006/relationships/customXml" Target="ink/ink792.xml"/><Relationship Id="rId64" Type="http://schemas.openxmlformats.org/officeDocument/2006/relationships/image" Target="media/image30.png"/><Relationship Id="rId1120" Type="http://schemas.openxmlformats.org/officeDocument/2006/relationships/image" Target="media/image541.png"/><Relationship Id="rId1218" Type="http://schemas.openxmlformats.org/officeDocument/2006/relationships/image" Target="media/image590.png"/><Relationship Id="rId1425" Type="http://schemas.openxmlformats.org/officeDocument/2006/relationships/customXml" Target="ink/ink722.xml"/><Relationship Id="rId280" Type="http://schemas.openxmlformats.org/officeDocument/2006/relationships/customXml" Target="ink/ink139.xml"/><Relationship Id="rId140" Type="http://schemas.openxmlformats.org/officeDocument/2006/relationships/image" Target="media/image68.png"/><Relationship Id="rId378" Type="http://schemas.openxmlformats.org/officeDocument/2006/relationships/image" Target="media/image177.png"/><Relationship Id="rId585" Type="http://schemas.openxmlformats.org/officeDocument/2006/relationships/image" Target="media/image279.png"/><Relationship Id="rId792" Type="http://schemas.openxmlformats.org/officeDocument/2006/relationships/image" Target="media/image381.png"/><Relationship Id="rId6" Type="http://schemas.openxmlformats.org/officeDocument/2006/relationships/image" Target="media/image1.png"/><Relationship Id="rId238" Type="http://schemas.openxmlformats.org/officeDocument/2006/relationships/customXml" Target="ink/ink118.xml"/><Relationship Id="rId445" Type="http://schemas.openxmlformats.org/officeDocument/2006/relationships/customXml" Target="ink/ink223.xml"/><Relationship Id="rId652" Type="http://schemas.openxmlformats.org/officeDocument/2006/relationships/image" Target="media/image312.png"/><Relationship Id="rId1075" Type="http://schemas.openxmlformats.org/officeDocument/2006/relationships/customXml" Target="ink/ink544.xml"/><Relationship Id="rId1282" Type="http://schemas.openxmlformats.org/officeDocument/2006/relationships/image" Target="media/image621.png"/><Relationship Id="rId305" Type="http://schemas.openxmlformats.org/officeDocument/2006/relationships/image" Target="media/image141.png"/><Relationship Id="rId512" Type="http://schemas.openxmlformats.org/officeDocument/2006/relationships/customXml" Target="ink/ink257.xml"/><Relationship Id="rId957" Type="http://schemas.openxmlformats.org/officeDocument/2006/relationships/customXml" Target="ink/ink482.xml"/><Relationship Id="rId1142" Type="http://schemas.openxmlformats.org/officeDocument/2006/relationships/image" Target="media/image552.png"/><Relationship Id="rId86" Type="http://schemas.openxmlformats.org/officeDocument/2006/relationships/image" Target="media/image41.png"/><Relationship Id="rId817" Type="http://schemas.openxmlformats.org/officeDocument/2006/relationships/customXml" Target="ink/ink411.xml"/><Relationship Id="rId1002" Type="http://schemas.openxmlformats.org/officeDocument/2006/relationships/image" Target="media/image483.png"/><Relationship Id="rId1447" Type="http://schemas.openxmlformats.org/officeDocument/2006/relationships/customXml" Target="ink/ink733.xml"/><Relationship Id="rId1307" Type="http://schemas.openxmlformats.org/officeDocument/2006/relationships/customXml" Target="ink/ink661.xml"/><Relationship Id="rId1514" Type="http://schemas.openxmlformats.org/officeDocument/2006/relationships/image" Target="media/image735.png"/><Relationship Id="rId13" Type="http://schemas.openxmlformats.org/officeDocument/2006/relationships/customXml" Target="ink/ink5.xml"/><Relationship Id="rId162" Type="http://schemas.openxmlformats.org/officeDocument/2006/relationships/customXml" Target="ink/ink80.xml"/><Relationship Id="rId467" Type="http://schemas.openxmlformats.org/officeDocument/2006/relationships/customXml" Target="ink/ink234.xml"/><Relationship Id="rId1097" Type="http://schemas.openxmlformats.org/officeDocument/2006/relationships/customXml" Target="ink/ink555.xml"/><Relationship Id="rId674" Type="http://schemas.openxmlformats.org/officeDocument/2006/relationships/image" Target="media/image323.png"/><Relationship Id="rId881" Type="http://schemas.openxmlformats.org/officeDocument/2006/relationships/image" Target="media/image425.png"/><Relationship Id="rId979" Type="http://schemas.openxmlformats.org/officeDocument/2006/relationships/image" Target="media/image472.png"/><Relationship Id="rId327" Type="http://schemas.openxmlformats.org/officeDocument/2006/relationships/image" Target="media/image152.png"/><Relationship Id="rId534" Type="http://schemas.openxmlformats.org/officeDocument/2006/relationships/customXml" Target="ink/ink268.xml"/><Relationship Id="rId741" Type="http://schemas.openxmlformats.org/officeDocument/2006/relationships/image" Target="media/image356.png"/><Relationship Id="rId839" Type="http://schemas.openxmlformats.org/officeDocument/2006/relationships/customXml" Target="ink/ink422.xml"/><Relationship Id="rId1164" Type="http://schemas.openxmlformats.org/officeDocument/2006/relationships/image" Target="media/image563.png"/><Relationship Id="rId1371" Type="http://schemas.openxmlformats.org/officeDocument/2006/relationships/customXml" Target="ink/ink694.xml"/><Relationship Id="rId1469" Type="http://schemas.openxmlformats.org/officeDocument/2006/relationships/customXml" Target="ink/ink744.xml"/><Relationship Id="rId601" Type="http://schemas.openxmlformats.org/officeDocument/2006/relationships/customXml" Target="ink/ink302.xml"/><Relationship Id="rId1024" Type="http://schemas.openxmlformats.org/officeDocument/2006/relationships/customXml" Target="ink/ink518.xml"/><Relationship Id="rId1231" Type="http://schemas.openxmlformats.org/officeDocument/2006/relationships/customXml" Target="ink/ink622.xml"/><Relationship Id="rId906" Type="http://schemas.openxmlformats.org/officeDocument/2006/relationships/customXml" Target="ink/ink456.xml"/><Relationship Id="rId1329" Type="http://schemas.openxmlformats.org/officeDocument/2006/relationships/image" Target="media/image644.png"/><Relationship Id="rId1536" Type="http://schemas.openxmlformats.org/officeDocument/2006/relationships/image" Target="media/image746.png"/><Relationship Id="rId35" Type="http://schemas.openxmlformats.org/officeDocument/2006/relationships/customXml" Target="ink/ink16.xml"/><Relationship Id="rId184" Type="http://schemas.openxmlformats.org/officeDocument/2006/relationships/customXml" Target="ink/ink91.xml"/><Relationship Id="rId391" Type="http://schemas.openxmlformats.org/officeDocument/2006/relationships/image" Target="media/image183.png"/><Relationship Id="rId251" Type="http://schemas.openxmlformats.org/officeDocument/2006/relationships/image" Target="media/image123.png"/><Relationship Id="rId489" Type="http://schemas.openxmlformats.org/officeDocument/2006/relationships/image" Target="media/image231.png"/><Relationship Id="rId696" Type="http://schemas.openxmlformats.org/officeDocument/2006/relationships/image" Target="media/image334.png"/><Relationship Id="rId349" Type="http://schemas.openxmlformats.org/officeDocument/2006/relationships/customXml" Target="ink/ink174.xml"/><Relationship Id="rId556" Type="http://schemas.openxmlformats.org/officeDocument/2006/relationships/customXml" Target="ink/ink279.xml"/><Relationship Id="rId763" Type="http://schemas.openxmlformats.org/officeDocument/2006/relationships/image" Target="media/image367.png"/><Relationship Id="rId1186" Type="http://schemas.openxmlformats.org/officeDocument/2006/relationships/image" Target="media/image574.png"/><Relationship Id="rId1393" Type="http://schemas.openxmlformats.org/officeDocument/2006/relationships/image" Target="media/image675.png"/><Relationship Id="rId111" Type="http://schemas.openxmlformats.org/officeDocument/2006/relationships/customXml" Target="ink/ink54.xml"/><Relationship Id="rId209" Type="http://schemas.openxmlformats.org/officeDocument/2006/relationships/image" Target="media/image102.png"/><Relationship Id="rId416" Type="http://schemas.openxmlformats.org/officeDocument/2006/relationships/image" Target="media/image195.png"/><Relationship Id="rId970" Type="http://schemas.openxmlformats.org/officeDocument/2006/relationships/customXml" Target="ink/ink489.xml"/><Relationship Id="rId1046" Type="http://schemas.openxmlformats.org/officeDocument/2006/relationships/customXml" Target="ink/ink529.xml"/><Relationship Id="rId1253" Type="http://schemas.openxmlformats.org/officeDocument/2006/relationships/image" Target="media/image607.png"/><Relationship Id="rId623" Type="http://schemas.openxmlformats.org/officeDocument/2006/relationships/customXml" Target="ink/ink313.xml"/><Relationship Id="rId830" Type="http://schemas.openxmlformats.org/officeDocument/2006/relationships/image" Target="media/image400.png"/><Relationship Id="rId928" Type="http://schemas.openxmlformats.org/officeDocument/2006/relationships/image" Target="media/image448.png"/><Relationship Id="rId1460" Type="http://schemas.openxmlformats.org/officeDocument/2006/relationships/image" Target="media/image708.png"/><Relationship Id="rId1558" Type="http://schemas.openxmlformats.org/officeDocument/2006/relationships/image" Target="media/image757.png"/><Relationship Id="rId57" Type="http://schemas.openxmlformats.org/officeDocument/2006/relationships/customXml" Target="ink/ink27.xml"/><Relationship Id="rId1113" Type="http://schemas.openxmlformats.org/officeDocument/2006/relationships/customXml" Target="ink/ink563.xml"/><Relationship Id="rId1320" Type="http://schemas.openxmlformats.org/officeDocument/2006/relationships/image" Target="media/image640.png"/><Relationship Id="rId1418" Type="http://schemas.openxmlformats.org/officeDocument/2006/relationships/image" Target="media/image687.png"/><Relationship Id="rId273" Type="http://schemas.openxmlformats.org/officeDocument/2006/relationships/image" Target="media/image134.png"/><Relationship Id="rId480" Type="http://schemas.openxmlformats.org/officeDocument/2006/relationships/image" Target="media/image227.png"/><Relationship Id="rId133" Type="http://schemas.openxmlformats.org/officeDocument/2006/relationships/customXml" Target="ink/ink65.xml"/><Relationship Id="rId340" Type="http://schemas.openxmlformats.org/officeDocument/2006/relationships/customXml" Target="ink/ink169.xml"/><Relationship Id="rId578" Type="http://schemas.openxmlformats.org/officeDocument/2006/relationships/customXml" Target="ink/ink290.xml"/><Relationship Id="rId785" Type="http://schemas.openxmlformats.org/officeDocument/2006/relationships/customXml" Target="ink/ink395.xml"/><Relationship Id="rId992" Type="http://schemas.openxmlformats.org/officeDocument/2006/relationships/image" Target="media/image478.png"/><Relationship Id="rId200" Type="http://schemas.openxmlformats.org/officeDocument/2006/relationships/customXml" Target="ink/ink99.xml"/><Relationship Id="rId438" Type="http://schemas.openxmlformats.org/officeDocument/2006/relationships/image" Target="media/image206.png"/><Relationship Id="rId645" Type="http://schemas.openxmlformats.org/officeDocument/2006/relationships/customXml" Target="ink/ink324.xml"/><Relationship Id="rId852" Type="http://schemas.openxmlformats.org/officeDocument/2006/relationships/customXml" Target="ink/ink429.xml"/><Relationship Id="rId1068" Type="http://schemas.openxmlformats.org/officeDocument/2006/relationships/image" Target="media/image515.png"/><Relationship Id="rId1275" Type="http://schemas.openxmlformats.org/officeDocument/2006/relationships/customXml" Target="ink/ink645.xml"/><Relationship Id="rId1482" Type="http://schemas.openxmlformats.org/officeDocument/2006/relationships/image" Target="media/image719.png"/><Relationship Id="rId505" Type="http://schemas.openxmlformats.org/officeDocument/2006/relationships/image" Target="media/image239.png"/><Relationship Id="rId712" Type="http://schemas.openxmlformats.org/officeDocument/2006/relationships/customXml" Target="ink/ink358.xml"/><Relationship Id="rId1135" Type="http://schemas.openxmlformats.org/officeDocument/2006/relationships/customXml" Target="ink/ink574.xml"/><Relationship Id="rId1342" Type="http://schemas.openxmlformats.org/officeDocument/2006/relationships/customXml" Target="ink/ink679.xml"/><Relationship Id="rId79" Type="http://schemas.openxmlformats.org/officeDocument/2006/relationships/customXml" Target="ink/ink38.xml"/><Relationship Id="rId1202" Type="http://schemas.openxmlformats.org/officeDocument/2006/relationships/image" Target="media/image582.png"/><Relationship Id="rId1507" Type="http://schemas.openxmlformats.org/officeDocument/2006/relationships/customXml" Target="ink/ink763.xml"/><Relationship Id="rId295" Type="http://schemas.openxmlformats.org/officeDocument/2006/relationships/image" Target="media/image1360.png"/><Relationship Id="rId155" Type="http://schemas.openxmlformats.org/officeDocument/2006/relationships/image" Target="media/image75.png"/><Relationship Id="rId362" Type="http://schemas.openxmlformats.org/officeDocument/2006/relationships/image" Target="media/image169.png"/><Relationship Id="rId1297" Type="http://schemas.openxmlformats.org/officeDocument/2006/relationships/customXml" Target="ink/ink656.xml"/><Relationship Id="rId222" Type="http://schemas.openxmlformats.org/officeDocument/2006/relationships/customXml" Target="ink/ink110.xml"/><Relationship Id="rId667" Type="http://schemas.openxmlformats.org/officeDocument/2006/relationships/customXml" Target="ink/ink335.xml"/><Relationship Id="rId874" Type="http://schemas.openxmlformats.org/officeDocument/2006/relationships/customXml" Target="ink/ink440.xml"/><Relationship Id="rId527" Type="http://schemas.openxmlformats.org/officeDocument/2006/relationships/image" Target="media/image250.png"/><Relationship Id="rId734" Type="http://schemas.openxmlformats.org/officeDocument/2006/relationships/customXml" Target="ink/ink369.xml"/><Relationship Id="rId941" Type="http://schemas.openxmlformats.org/officeDocument/2006/relationships/customXml" Target="ink/ink474.xml"/><Relationship Id="rId1157" Type="http://schemas.openxmlformats.org/officeDocument/2006/relationships/customXml" Target="ink/ink585.xml"/><Relationship Id="rId1364" Type="http://schemas.openxmlformats.org/officeDocument/2006/relationships/image" Target="media/image661.png"/><Relationship Id="rId1571" Type="http://schemas.openxmlformats.org/officeDocument/2006/relationships/customXml" Target="ink/ink795.xml"/><Relationship Id="rId70" Type="http://schemas.openxmlformats.org/officeDocument/2006/relationships/image" Target="media/image33.png"/><Relationship Id="rId801" Type="http://schemas.openxmlformats.org/officeDocument/2006/relationships/customXml" Target="ink/ink403.xml"/><Relationship Id="rId1017" Type="http://schemas.openxmlformats.org/officeDocument/2006/relationships/image" Target="media/image490.png"/><Relationship Id="rId1224" Type="http://schemas.openxmlformats.org/officeDocument/2006/relationships/image" Target="media/image593.png"/><Relationship Id="rId1431" Type="http://schemas.openxmlformats.org/officeDocument/2006/relationships/customXml" Target="ink/ink725.xml"/><Relationship Id="rId1529" Type="http://schemas.openxmlformats.org/officeDocument/2006/relationships/customXml" Target="ink/ink774.xml"/><Relationship Id="rId28" Type="http://schemas.openxmlformats.org/officeDocument/2006/relationships/image" Target="media/image12.png"/><Relationship Id="rId177" Type="http://schemas.openxmlformats.org/officeDocument/2006/relationships/image" Target="media/image86.png"/><Relationship Id="rId384" Type="http://schemas.openxmlformats.org/officeDocument/2006/relationships/image" Target="media/image180.png"/><Relationship Id="rId591" Type="http://schemas.openxmlformats.org/officeDocument/2006/relationships/customXml" Target="ink/ink297.xml"/><Relationship Id="rId244" Type="http://schemas.openxmlformats.org/officeDocument/2006/relationships/customXml" Target="ink/ink121.xml"/><Relationship Id="rId689" Type="http://schemas.openxmlformats.org/officeDocument/2006/relationships/customXml" Target="ink/ink346.xml"/><Relationship Id="rId896" Type="http://schemas.openxmlformats.org/officeDocument/2006/relationships/customXml" Target="ink/ink451.xml"/><Relationship Id="rId1081" Type="http://schemas.openxmlformats.org/officeDocument/2006/relationships/customXml" Target="ink/ink547.xml"/><Relationship Id="rId451" Type="http://schemas.openxmlformats.org/officeDocument/2006/relationships/customXml" Target="ink/ink226.xml"/><Relationship Id="rId549" Type="http://schemas.openxmlformats.org/officeDocument/2006/relationships/image" Target="media/image261.png"/><Relationship Id="rId756" Type="http://schemas.openxmlformats.org/officeDocument/2006/relationships/customXml" Target="ink/ink380.xml"/><Relationship Id="rId1179" Type="http://schemas.openxmlformats.org/officeDocument/2006/relationships/customXml" Target="ink/ink596.xml"/><Relationship Id="rId1386" Type="http://schemas.openxmlformats.org/officeDocument/2006/relationships/image" Target="media/image672.png"/><Relationship Id="rId104" Type="http://schemas.openxmlformats.org/officeDocument/2006/relationships/image" Target="media/image50.png"/><Relationship Id="rId311" Type="http://schemas.openxmlformats.org/officeDocument/2006/relationships/image" Target="media/image144.png"/><Relationship Id="rId409" Type="http://schemas.openxmlformats.org/officeDocument/2006/relationships/image" Target="media/image192.png"/><Relationship Id="rId963" Type="http://schemas.openxmlformats.org/officeDocument/2006/relationships/customXml" Target="ink/ink485.xml"/><Relationship Id="rId1039" Type="http://schemas.openxmlformats.org/officeDocument/2006/relationships/image" Target="media/image501.png"/><Relationship Id="rId1246" Type="http://schemas.openxmlformats.org/officeDocument/2006/relationships/customXml" Target="ink/ink630.xml"/><Relationship Id="rId92" Type="http://schemas.openxmlformats.org/officeDocument/2006/relationships/image" Target="media/image44.png"/><Relationship Id="rId616" Type="http://schemas.openxmlformats.org/officeDocument/2006/relationships/image" Target="media/image294.png"/><Relationship Id="rId823" Type="http://schemas.openxmlformats.org/officeDocument/2006/relationships/customXml" Target="ink/ink414.xml"/><Relationship Id="rId1453" Type="http://schemas.openxmlformats.org/officeDocument/2006/relationships/customXml" Target="ink/ink736.xml"/><Relationship Id="rId1106" Type="http://schemas.openxmlformats.org/officeDocument/2006/relationships/image" Target="media/image534.png"/><Relationship Id="rId1313" Type="http://schemas.openxmlformats.org/officeDocument/2006/relationships/customXml" Target="ink/ink664.xml"/><Relationship Id="rId1520" Type="http://schemas.openxmlformats.org/officeDocument/2006/relationships/image" Target="media/image738.png"/><Relationship Id="rId199" Type="http://schemas.openxmlformats.org/officeDocument/2006/relationships/image" Target="media/image97.png"/><Relationship Id="rId266" Type="http://schemas.openxmlformats.org/officeDocument/2006/relationships/customXml" Target="ink/ink132.xml"/><Relationship Id="rId473" Type="http://schemas.openxmlformats.org/officeDocument/2006/relationships/customXml" Target="ink/ink237.xml"/><Relationship Id="rId680" Type="http://schemas.openxmlformats.org/officeDocument/2006/relationships/image" Target="media/image326.png"/><Relationship Id="rId126" Type="http://schemas.openxmlformats.org/officeDocument/2006/relationships/image" Target="media/image61.png"/><Relationship Id="rId333" Type="http://schemas.openxmlformats.org/officeDocument/2006/relationships/image" Target="media/image155.png"/><Relationship Id="rId540" Type="http://schemas.openxmlformats.org/officeDocument/2006/relationships/customXml" Target="ink/ink271.xml"/><Relationship Id="rId778" Type="http://schemas.openxmlformats.org/officeDocument/2006/relationships/image" Target="media/image374.png"/><Relationship Id="rId985" Type="http://schemas.openxmlformats.org/officeDocument/2006/relationships/image" Target="media/image475.png"/><Relationship Id="rId1170" Type="http://schemas.openxmlformats.org/officeDocument/2006/relationships/image" Target="media/image566.png"/><Relationship Id="rId638" Type="http://schemas.openxmlformats.org/officeDocument/2006/relationships/image" Target="media/image305.png"/><Relationship Id="rId845" Type="http://schemas.openxmlformats.org/officeDocument/2006/relationships/image" Target="media/image407.png"/><Relationship Id="rId1030" Type="http://schemas.openxmlformats.org/officeDocument/2006/relationships/customXml" Target="ink/ink521.xml"/><Relationship Id="rId1268" Type="http://schemas.openxmlformats.org/officeDocument/2006/relationships/customXml" Target="ink/ink641.xml"/><Relationship Id="rId1475" Type="http://schemas.openxmlformats.org/officeDocument/2006/relationships/customXml" Target="ink/ink747.xml"/><Relationship Id="rId400" Type="http://schemas.openxmlformats.org/officeDocument/2006/relationships/customXml" Target="ink/ink200.xml"/><Relationship Id="rId705" Type="http://schemas.openxmlformats.org/officeDocument/2006/relationships/customXml" Target="ink/ink354.xml"/><Relationship Id="rId1128" Type="http://schemas.openxmlformats.org/officeDocument/2006/relationships/image" Target="media/image545.png"/><Relationship Id="rId1335" Type="http://schemas.openxmlformats.org/officeDocument/2006/relationships/image" Target="media/image647.png"/><Relationship Id="rId1542" Type="http://schemas.openxmlformats.org/officeDocument/2006/relationships/image" Target="media/image749.png"/><Relationship Id="rId912" Type="http://schemas.openxmlformats.org/officeDocument/2006/relationships/customXml" Target="ink/ink459.xml"/><Relationship Id="rId41" Type="http://schemas.openxmlformats.org/officeDocument/2006/relationships/customXml" Target="ink/ink19.xml"/><Relationship Id="rId1402" Type="http://schemas.openxmlformats.org/officeDocument/2006/relationships/customXml" Target="ink/ink710.xml"/><Relationship Id="rId190" Type="http://schemas.openxmlformats.org/officeDocument/2006/relationships/customXml" Target="ink/ink94.xml"/><Relationship Id="rId288" Type="http://schemas.openxmlformats.org/officeDocument/2006/relationships/customXml" Target="ink/ink143.xml"/><Relationship Id="rId495" Type="http://schemas.openxmlformats.org/officeDocument/2006/relationships/image" Target="media/image234.png"/><Relationship Id="rId148" Type="http://schemas.openxmlformats.org/officeDocument/2006/relationships/customXml" Target="ink/ink73.xml"/><Relationship Id="rId355" Type="http://schemas.openxmlformats.org/officeDocument/2006/relationships/customXml" Target="ink/ink177.xml"/><Relationship Id="rId562" Type="http://schemas.openxmlformats.org/officeDocument/2006/relationships/customXml" Target="ink/ink282.xml"/><Relationship Id="rId1192" Type="http://schemas.openxmlformats.org/officeDocument/2006/relationships/image" Target="media/image577.png"/><Relationship Id="rId215" Type="http://schemas.openxmlformats.org/officeDocument/2006/relationships/image" Target="media/image105.png"/><Relationship Id="rId422" Type="http://schemas.openxmlformats.org/officeDocument/2006/relationships/image" Target="media/image198.png"/><Relationship Id="rId867" Type="http://schemas.openxmlformats.org/officeDocument/2006/relationships/image" Target="media/image418.png"/><Relationship Id="rId1052" Type="http://schemas.openxmlformats.org/officeDocument/2006/relationships/image" Target="media/image507.png"/><Relationship Id="rId1497" Type="http://schemas.openxmlformats.org/officeDocument/2006/relationships/customXml" Target="ink/ink758.xml"/><Relationship Id="rId727" Type="http://schemas.openxmlformats.org/officeDocument/2006/relationships/image" Target="media/image349.png"/><Relationship Id="rId934" Type="http://schemas.openxmlformats.org/officeDocument/2006/relationships/image" Target="media/image451.png"/><Relationship Id="rId1357" Type="http://schemas.openxmlformats.org/officeDocument/2006/relationships/customXml" Target="ink/ink687.xml"/><Relationship Id="rId1564" Type="http://schemas.openxmlformats.org/officeDocument/2006/relationships/image" Target="media/image760.png"/><Relationship Id="rId63" Type="http://schemas.openxmlformats.org/officeDocument/2006/relationships/customXml" Target="ink/ink30.xml"/><Relationship Id="rId1217" Type="http://schemas.openxmlformats.org/officeDocument/2006/relationships/customXml" Target="ink/ink615.xml"/><Relationship Id="rId1424" Type="http://schemas.openxmlformats.org/officeDocument/2006/relationships/image" Target="media/image690.png"/><Relationship Id="rId377" Type="http://schemas.openxmlformats.org/officeDocument/2006/relationships/customXml" Target="ink/ink188.xml"/><Relationship Id="rId584" Type="http://schemas.openxmlformats.org/officeDocument/2006/relationships/customXml" Target="ink/ink293.xml"/><Relationship Id="rId5" Type="http://schemas.openxmlformats.org/officeDocument/2006/relationships/customXml" Target="ink/ink1.xml"/><Relationship Id="rId237" Type="http://schemas.openxmlformats.org/officeDocument/2006/relationships/image" Target="media/image116.png"/><Relationship Id="rId791" Type="http://schemas.openxmlformats.org/officeDocument/2006/relationships/customXml" Target="ink/ink398.xml"/><Relationship Id="rId889" Type="http://schemas.openxmlformats.org/officeDocument/2006/relationships/image" Target="media/image429.png"/><Relationship Id="rId1074" Type="http://schemas.openxmlformats.org/officeDocument/2006/relationships/image" Target="media/image518.png"/><Relationship Id="rId444" Type="http://schemas.openxmlformats.org/officeDocument/2006/relationships/image" Target="media/image209.png"/><Relationship Id="rId651" Type="http://schemas.openxmlformats.org/officeDocument/2006/relationships/customXml" Target="ink/ink327.xml"/><Relationship Id="rId749" Type="http://schemas.openxmlformats.org/officeDocument/2006/relationships/image" Target="media/image360.png"/><Relationship Id="rId1281" Type="http://schemas.openxmlformats.org/officeDocument/2006/relationships/customXml" Target="ink/ink648.xml"/><Relationship Id="rId1379" Type="http://schemas.openxmlformats.org/officeDocument/2006/relationships/customXml" Target="ink/ink698.xml"/><Relationship Id="rId1586" Type="http://schemas.openxmlformats.org/officeDocument/2006/relationships/theme" Target="theme/theme1.xml"/><Relationship Id="rId304" Type="http://schemas.openxmlformats.org/officeDocument/2006/relationships/customXml" Target="ink/ink151.xml"/><Relationship Id="rId511" Type="http://schemas.openxmlformats.org/officeDocument/2006/relationships/image" Target="media/image242.png"/><Relationship Id="rId609" Type="http://schemas.openxmlformats.org/officeDocument/2006/relationships/customXml" Target="ink/ink306.xml"/><Relationship Id="rId956" Type="http://schemas.openxmlformats.org/officeDocument/2006/relationships/image" Target="media/image462.png"/><Relationship Id="rId1141" Type="http://schemas.openxmlformats.org/officeDocument/2006/relationships/customXml" Target="ink/ink577.xml"/><Relationship Id="rId1239" Type="http://schemas.openxmlformats.org/officeDocument/2006/relationships/customXml" Target="ink/ink626.xml"/><Relationship Id="rId85" Type="http://schemas.openxmlformats.org/officeDocument/2006/relationships/customXml" Target="ink/ink41.xml"/><Relationship Id="rId816" Type="http://schemas.openxmlformats.org/officeDocument/2006/relationships/image" Target="media/image393.png"/><Relationship Id="rId1001" Type="http://schemas.openxmlformats.org/officeDocument/2006/relationships/customXml" Target="ink/ink506.xml"/><Relationship Id="rId1446" Type="http://schemas.openxmlformats.org/officeDocument/2006/relationships/image" Target="media/image701.png"/><Relationship Id="rId1306" Type="http://schemas.openxmlformats.org/officeDocument/2006/relationships/image" Target="media/image633.png"/><Relationship Id="rId1513" Type="http://schemas.openxmlformats.org/officeDocument/2006/relationships/customXml" Target="ink/ink766.xml"/><Relationship Id="rId12" Type="http://schemas.openxmlformats.org/officeDocument/2006/relationships/image" Target="media/image4.png"/><Relationship Id="rId161" Type="http://schemas.openxmlformats.org/officeDocument/2006/relationships/image" Target="media/image78.png"/><Relationship Id="rId399" Type="http://schemas.openxmlformats.org/officeDocument/2006/relationships/image" Target="media/image187.png"/><Relationship Id="rId259" Type="http://schemas.openxmlformats.org/officeDocument/2006/relationships/image" Target="media/image127.png"/><Relationship Id="rId466" Type="http://schemas.openxmlformats.org/officeDocument/2006/relationships/image" Target="media/image220.png"/><Relationship Id="rId673" Type="http://schemas.openxmlformats.org/officeDocument/2006/relationships/customXml" Target="ink/ink338.xml"/><Relationship Id="rId880" Type="http://schemas.openxmlformats.org/officeDocument/2006/relationships/customXml" Target="ink/ink443.xml"/><Relationship Id="rId1096" Type="http://schemas.openxmlformats.org/officeDocument/2006/relationships/image" Target="media/image529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customXml" Target="ink/ink162.xml"/><Relationship Id="rId533" Type="http://schemas.openxmlformats.org/officeDocument/2006/relationships/image" Target="media/image253.png"/><Relationship Id="rId978" Type="http://schemas.openxmlformats.org/officeDocument/2006/relationships/customXml" Target="ink/ink494.xml"/><Relationship Id="rId1163" Type="http://schemas.openxmlformats.org/officeDocument/2006/relationships/customXml" Target="ink/ink588.xml"/><Relationship Id="rId1370" Type="http://schemas.openxmlformats.org/officeDocument/2006/relationships/image" Target="media/image664.png"/><Relationship Id="rId740" Type="http://schemas.openxmlformats.org/officeDocument/2006/relationships/customXml" Target="ink/ink372.xml"/><Relationship Id="rId838" Type="http://schemas.openxmlformats.org/officeDocument/2006/relationships/image" Target="media/image404.png"/><Relationship Id="rId1023" Type="http://schemas.openxmlformats.org/officeDocument/2006/relationships/image" Target="media/image493.png"/><Relationship Id="rId1468" Type="http://schemas.openxmlformats.org/officeDocument/2006/relationships/image" Target="media/image712.png"/><Relationship Id="rId172" Type="http://schemas.openxmlformats.org/officeDocument/2006/relationships/customXml" Target="ink/ink85.xml"/><Relationship Id="rId477" Type="http://schemas.openxmlformats.org/officeDocument/2006/relationships/customXml" Target="ink/ink239.xml"/><Relationship Id="rId600" Type="http://schemas.openxmlformats.org/officeDocument/2006/relationships/image" Target="media/image286.png"/><Relationship Id="rId684" Type="http://schemas.openxmlformats.org/officeDocument/2006/relationships/image" Target="media/image328.png"/><Relationship Id="rId1230" Type="http://schemas.openxmlformats.org/officeDocument/2006/relationships/image" Target="media/image596.png"/><Relationship Id="rId1328" Type="http://schemas.openxmlformats.org/officeDocument/2006/relationships/customXml" Target="ink/ink672.xml"/><Relationship Id="rId1535" Type="http://schemas.openxmlformats.org/officeDocument/2006/relationships/customXml" Target="ink/ink777.xml"/><Relationship Id="rId337" Type="http://schemas.openxmlformats.org/officeDocument/2006/relationships/image" Target="media/image157.png"/><Relationship Id="rId891" Type="http://schemas.openxmlformats.org/officeDocument/2006/relationships/image" Target="media/image430.png"/><Relationship Id="rId905" Type="http://schemas.openxmlformats.org/officeDocument/2006/relationships/image" Target="media/image437.png"/><Relationship Id="rId989" Type="http://schemas.openxmlformats.org/officeDocument/2006/relationships/customXml" Target="ink/ink500.xml"/><Relationship Id="rId34" Type="http://schemas.openxmlformats.org/officeDocument/2006/relationships/image" Target="media/image15.png"/><Relationship Id="rId544" Type="http://schemas.openxmlformats.org/officeDocument/2006/relationships/customXml" Target="ink/ink273.xml"/><Relationship Id="rId751" Type="http://schemas.openxmlformats.org/officeDocument/2006/relationships/image" Target="media/image361.png"/><Relationship Id="rId849" Type="http://schemas.openxmlformats.org/officeDocument/2006/relationships/image" Target="media/image409.png"/><Relationship Id="rId1174" Type="http://schemas.openxmlformats.org/officeDocument/2006/relationships/image" Target="media/image568.png"/><Relationship Id="rId1381" Type="http://schemas.openxmlformats.org/officeDocument/2006/relationships/customXml" Target="ink/ink699.xml"/><Relationship Id="rId1479" Type="http://schemas.openxmlformats.org/officeDocument/2006/relationships/customXml" Target="ink/ink749.xml"/><Relationship Id="rId183" Type="http://schemas.openxmlformats.org/officeDocument/2006/relationships/image" Target="media/image89.png"/><Relationship Id="rId390" Type="http://schemas.openxmlformats.org/officeDocument/2006/relationships/customXml" Target="ink/ink195.xml"/><Relationship Id="rId404" Type="http://schemas.openxmlformats.org/officeDocument/2006/relationships/customXml" Target="ink/ink202.xml"/><Relationship Id="rId611" Type="http://schemas.openxmlformats.org/officeDocument/2006/relationships/customXml" Target="ink/ink307.xml"/><Relationship Id="rId1034" Type="http://schemas.openxmlformats.org/officeDocument/2006/relationships/customXml" Target="ink/ink523.xml"/><Relationship Id="rId1241" Type="http://schemas.openxmlformats.org/officeDocument/2006/relationships/customXml" Target="ink/ink627.xml"/><Relationship Id="rId1339" Type="http://schemas.openxmlformats.org/officeDocument/2006/relationships/image" Target="media/image649.png"/><Relationship Id="rId250" Type="http://schemas.openxmlformats.org/officeDocument/2006/relationships/customXml" Target="ink/ink124.xml"/><Relationship Id="rId488" Type="http://schemas.openxmlformats.org/officeDocument/2006/relationships/customXml" Target="ink/ink245.xml"/><Relationship Id="rId695" Type="http://schemas.openxmlformats.org/officeDocument/2006/relationships/customXml" Target="ink/ink349.xml"/><Relationship Id="rId709" Type="http://schemas.openxmlformats.org/officeDocument/2006/relationships/customXml" Target="ink/ink356.xml"/><Relationship Id="rId916" Type="http://schemas.openxmlformats.org/officeDocument/2006/relationships/customXml" Target="ink/ink461.xml"/><Relationship Id="rId1101" Type="http://schemas.openxmlformats.org/officeDocument/2006/relationships/customXml" Target="ink/ink557.xml"/><Relationship Id="rId1546" Type="http://schemas.openxmlformats.org/officeDocument/2006/relationships/image" Target="media/image751.png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image" Target="media/image162.png"/><Relationship Id="rId555" Type="http://schemas.openxmlformats.org/officeDocument/2006/relationships/image" Target="media/image264.png"/><Relationship Id="rId762" Type="http://schemas.openxmlformats.org/officeDocument/2006/relationships/customXml" Target="ink/ink383.xml"/><Relationship Id="rId1185" Type="http://schemas.openxmlformats.org/officeDocument/2006/relationships/customXml" Target="ink/ink599.xml"/><Relationship Id="rId1392" Type="http://schemas.openxmlformats.org/officeDocument/2006/relationships/customXml" Target="ink/ink705.xml"/><Relationship Id="rId1406" Type="http://schemas.openxmlformats.org/officeDocument/2006/relationships/customXml" Target="ink/ink712.xml"/><Relationship Id="rId194" Type="http://schemas.openxmlformats.org/officeDocument/2006/relationships/customXml" Target="ink/ink96.xml"/><Relationship Id="rId208" Type="http://schemas.openxmlformats.org/officeDocument/2006/relationships/customXml" Target="ink/ink103.xml"/><Relationship Id="rId415" Type="http://schemas.openxmlformats.org/officeDocument/2006/relationships/customXml" Target="ink/ink208.xml"/><Relationship Id="rId622" Type="http://schemas.openxmlformats.org/officeDocument/2006/relationships/image" Target="media/image297.png"/><Relationship Id="rId1045" Type="http://schemas.openxmlformats.org/officeDocument/2006/relationships/image" Target="media/image504.png"/><Relationship Id="rId1252" Type="http://schemas.openxmlformats.org/officeDocument/2006/relationships/customXml" Target="ink/ink633.xml"/><Relationship Id="rId261" Type="http://schemas.openxmlformats.org/officeDocument/2006/relationships/image" Target="media/image128.png"/><Relationship Id="rId499" Type="http://schemas.openxmlformats.org/officeDocument/2006/relationships/image" Target="media/image236.png"/><Relationship Id="rId927" Type="http://schemas.openxmlformats.org/officeDocument/2006/relationships/customXml" Target="ink/ink467.xml"/><Relationship Id="rId1112" Type="http://schemas.openxmlformats.org/officeDocument/2006/relationships/image" Target="media/image537.png"/><Relationship Id="rId1557" Type="http://schemas.openxmlformats.org/officeDocument/2006/relationships/customXml" Target="ink/ink788.xml"/><Relationship Id="rId56" Type="http://schemas.openxmlformats.org/officeDocument/2006/relationships/image" Target="media/image26.png"/><Relationship Id="rId359" Type="http://schemas.openxmlformats.org/officeDocument/2006/relationships/customXml" Target="ink/ink179.xml"/><Relationship Id="rId566" Type="http://schemas.openxmlformats.org/officeDocument/2006/relationships/customXml" Target="ink/ink284.xml"/><Relationship Id="rId773" Type="http://schemas.openxmlformats.org/officeDocument/2006/relationships/customXml" Target="ink/ink389.xml"/><Relationship Id="rId1196" Type="http://schemas.openxmlformats.org/officeDocument/2006/relationships/image" Target="media/image579.png"/><Relationship Id="rId1417" Type="http://schemas.openxmlformats.org/officeDocument/2006/relationships/customXml" Target="ink/ink718.xml"/><Relationship Id="rId121" Type="http://schemas.openxmlformats.org/officeDocument/2006/relationships/customXml" Target="ink/ink59.xml"/><Relationship Id="rId219" Type="http://schemas.openxmlformats.org/officeDocument/2006/relationships/image" Target="media/image107.png"/><Relationship Id="rId426" Type="http://schemas.openxmlformats.org/officeDocument/2006/relationships/image" Target="media/image200.png"/><Relationship Id="rId633" Type="http://schemas.openxmlformats.org/officeDocument/2006/relationships/customXml" Target="ink/ink318.xml"/><Relationship Id="rId980" Type="http://schemas.openxmlformats.org/officeDocument/2006/relationships/customXml" Target="ink/ink495.xml"/><Relationship Id="rId1056" Type="http://schemas.openxmlformats.org/officeDocument/2006/relationships/image" Target="media/image509.png"/><Relationship Id="rId1263" Type="http://schemas.openxmlformats.org/officeDocument/2006/relationships/image" Target="media/image612.png"/><Relationship Id="rId840" Type="http://schemas.openxmlformats.org/officeDocument/2006/relationships/image" Target="media/image405.png"/><Relationship Id="rId938" Type="http://schemas.openxmlformats.org/officeDocument/2006/relationships/image" Target="media/image453.png"/><Relationship Id="rId1470" Type="http://schemas.openxmlformats.org/officeDocument/2006/relationships/image" Target="media/image713.png"/><Relationship Id="rId1568" Type="http://schemas.openxmlformats.org/officeDocument/2006/relationships/image" Target="media/image762.png"/><Relationship Id="rId67" Type="http://schemas.openxmlformats.org/officeDocument/2006/relationships/customXml" Target="ink/ink32.xml"/><Relationship Id="rId272" Type="http://schemas.openxmlformats.org/officeDocument/2006/relationships/customXml" Target="ink/ink135.xml"/><Relationship Id="rId577" Type="http://schemas.openxmlformats.org/officeDocument/2006/relationships/image" Target="media/image275.png"/><Relationship Id="rId700" Type="http://schemas.openxmlformats.org/officeDocument/2006/relationships/image" Target="media/image336.png"/><Relationship Id="rId1123" Type="http://schemas.openxmlformats.org/officeDocument/2006/relationships/customXml" Target="ink/ink568.xml"/><Relationship Id="rId1330" Type="http://schemas.openxmlformats.org/officeDocument/2006/relationships/customXml" Target="ink/ink673.xml"/><Relationship Id="rId1428" Type="http://schemas.openxmlformats.org/officeDocument/2006/relationships/image" Target="media/image692.png"/><Relationship Id="rId132" Type="http://schemas.openxmlformats.org/officeDocument/2006/relationships/image" Target="media/image64.png"/><Relationship Id="rId784" Type="http://schemas.openxmlformats.org/officeDocument/2006/relationships/image" Target="media/image377.png"/><Relationship Id="rId991" Type="http://schemas.openxmlformats.org/officeDocument/2006/relationships/customXml" Target="ink/ink501.xml"/><Relationship Id="rId1067" Type="http://schemas.openxmlformats.org/officeDocument/2006/relationships/customXml" Target="ink/ink540.xml"/><Relationship Id="rId437" Type="http://schemas.openxmlformats.org/officeDocument/2006/relationships/customXml" Target="ink/ink219.xml"/><Relationship Id="rId644" Type="http://schemas.openxmlformats.org/officeDocument/2006/relationships/image" Target="media/image308.png"/><Relationship Id="rId851" Type="http://schemas.openxmlformats.org/officeDocument/2006/relationships/image" Target="media/image410.png"/><Relationship Id="rId1274" Type="http://schemas.openxmlformats.org/officeDocument/2006/relationships/customXml" Target="ink/ink644.xml"/><Relationship Id="rId1481" Type="http://schemas.openxmlformats.org/officeDocument/2006/relationships/customXml" Target="ink/ink750.xml"/><Relationship Id="rId1579" Type="http://schemas.openxmlformats.org/officeDocument/2006/relationships/customXml" Target="ink/ink799.xml"/><Relationship Id="rId283" Type="http://schemas.openxmlformats.org/officeDocument/2006/relationships/image" Target="media/image1300.png"/><Relationship Id="rId490" Type="http://schemas.openxmlformats.org/officeDocument/2006/relationships/customXml" Target="ink/ink246.xml"/><Relationship Id="rId504" Type="http://schemas.openxmlformats.org/officeDocument/2006/relationships/customXml" Target="ink/ink253.xml"/><Relationship Id="rId711" Type="http://schemas.openxmlformats.org/officeDocument/2006/relationships/customXml" Target="ink/ink357.xml"/><Relationship Id="rId949" Type="http://schemas.openxmlformats.org/officeDocument/2006/relationships/customXml" Target="ink/ink478.xml"/><Relationship Id="rId1134" Type="http://schemas.openxmlformats.org/officeDocument/2006/relationships/image" Target="media/image548.png"/><Relationship Id="rId1341" Type="http://schemas.openxmlformats.org/officeDocument/2006/relationships/image" Target="media/image650.png"/><Relationship Id="rId78" Type="http://schemas.openxmlformats.org/officeDocument/2006/relationships/image" Target="media/image37.png"/><Relationship Id="rId143" Type="http://schemas.openxmlformats.org/officeDocument/2006/relationships/customXml" Target="ink/ink70.xml"/><Relationship Id="rId350" Type="http://schemas.openxmlformats.org/officeDocument/2006/relationships/image" Target="media/image163.png"/><Relationship Id="rId588" Type="http://schemas.openxmlformats.org/officeDocument/2006/relationships/customXml" Target="ink/ink295.xml"/><Relationship Id="rId795" Type="http://schemas.openxmlformats.org/officeDocument/2006/relationships/customXml" Target="ink/ink400.xml"/><Relationship Id="rId809" Type="http://schemas.openxmlformats.org/officeDocument/2006/relationships/customXml" Target="ink/ink407.xml"/><Relationship Id="rId1201" Type="http://schemas.openxmlformats.org/officeDocument/2006/relationships/customXml" Target="ink/ink607.xml"/><Relationship Id="rId1439" Type="http://schemas.openxmlformats.org/officeDocument/2006/relationships/customXml" Target="ink/ink729.xml"/><Relationship Id="rId9" Type="http://schemas.openxmlformats.org/officeDocument/2006/relationships/customXml" Target="ink/ink3.xml"/><Relationship Id="rId210" Type="http://schemas.openxmlformats.org/officeDocument/2006/relationships/customXml" Target="ink/ink104.xml"/><Relationship Id="rId448" Type="http://schemas.openxmlformats.org/officeDocument/2006/relationships/image" Target="media/image211.png"/><Relationship Id="rId655" Type="http://schemas.openxmlformats.org/officeDocument/2006/relationships/customXml" Target="ink/ink329.xml"/><Relationship Id="rId862" Type="http://schemas.openxmlformats.org/officeDocument/2006/relationships/customXml" Target="ink/ink434.xml"/><Relationship Id="rId1078" Type="http://schemas.openxmlformats.org/officeDocument/2006/relationships/image" Target="media/image520.png"/><Relationship Id="rId1285" Type="http://schemas.openxmlformats.org/officeDocument/2006/relationships/customXml" Target="ink/ink650.xml"/><Relationship Id="rId1492" Type="http://schemas.openxmlformats.org/officeDocument/2006/relationships/image" Target="media/image724.png"/><Relationship Id="rId1506" Type="http://schemas.openxmlformats.org/officeDocument/2006/relationships/image" Target="media/image731.png"/><Relationship Id="rId294" Type="http://schemas.openxmlformats.org/officeDocument/2006/relationships/customXml" Target="ink/ink146.xml"/><Relationship Id="rId308" Type="http://schemas.openxmlformats.org/officeDocument/2006/relationships/customXml" Target="ink/ink153.xml"/><Relationship Id="rId515" Type="http://schemas.openxmlformats.org/officeDocument/2006/relationships/image" Target="media/image244.png"/><Relationship Id="rId722" Type="http://schemas.openxmlformats.org/officeDocument/2006/relationships/customXml" Target="ink/ink363.xml"/><Relationship Id="rId1145" Type="http://schemas.openxmlformats.org/officeDocument/2006/relationships/customXml" Target="ink/ink579.xml"/><Relationship Id="rId1352" Type="http://schemas.openxmlformats.org/officeDocument/2006/relationships/image" Target="media/image655.png"/><Relationship Id="rId89" Type="http://schemas.openxmlformats.org/officeDocument/2006/relationships/customXml" Target="ink/ink43.xml"/><Relationship Id="rId154" Type="http://schemas.openxmlformats.org/officeDocument/2006/relationships/customXml" Target="ink/ink76.xml"/><Relationship Id="rId361" Type="http://schemas.openxmlformats.org/officeDocument/2006/relationships/customXml" Target="ink/ink180.xml"/><Relationship Id="rId599" Type="http://schemas.openxmlformats.org/officeDocument/2006/relationships/customXml" Target="ink/ink301.xml"/><Relationship Id="rId1005" Type="http://schemas.openxmlformats.org/officeDocument/2006/relationships/customXml" Target="ink/ink508.xml"/><Relationship Id="rId1212" Type="http://schemas.openxmlformats.org/officeDocument/2006/relationships/image" Target="media/image587.png"/><Relationship Id="rId459" Type="http://schemas.openxmlformats.org/officeDocument/2006/relationships/customXml" Target="ink/ink230.xml"/><Relationship Id="rId666" Type="http://schemas.openxmlformats.org/officeDocument/2006/relationships/image" Target="media/image319.png"/><Relationship Id="rId873" Type="http://schemas.openxmlformats.org/officeDocument/2006/relationships/image" Target="media/image421.png"/><Relationship Id="rId1089" Type="http://schemas.openxmlformats.org/officeDocument/2006/relationships/customXml" Target="ink/ink551.xml"/><Relationship Id="rId1296" Type="http://schemas.openxmlformats.org/officeDocument/2006/relationships/image" Target="media/image628.png"/><Relationship Id="rId1517" Type="http://schemas.openxmlformats.org/officeDocument/2006/relationships/customXml" Target="ink/ink768.xml"/><Relationship Id="rId16" Type="http://schemas.openxmlformats.org/officeDocument/2006/relationships/image" Target="media/image6.png"/><Relationship Id="rId221" Type="http://schemas.openxmlformats.org/officeDocument/2006/relationships/image" Target="media/image108.png"/><Relationship Id="rId319" Type="http://schemas.openxmlformats.org/officeDocument/2006/relationships/image" Target="media/image148.png"/><Relationship Id="rId526" Type="http://schemas.openxmlformats.org/officeDocument/2006/relationships/customXml" Target="ink/ink264.xml"/><Relationship Id="rId1156" Type="http://schemas.openxmlformats.org/officeDocument/2006/relationships/image" Target="media/image559.png"/><Relationship Id="rId1363" Type="http://schemas.openxmlformats.org/officeDocument/2006/relationships/customXml" Target="ink/ink690.xml"/><Relationship Id="rId733" Type="http://schemas.openxmlformats.org/officeDocument/2006/relationships/image" Target="media/image352.png"/><Relationship Id="rId940" Type="http://schemas.openxmlformats.org/officeDocument/2006/relationships/image" Target="media/image454.png"/><Relationship Id="rId1016" Type="http://schemas.openxmlformats.org/officeDocument/2006/relationships/customXml" Target="ink/ink514.xml"/><Relationship Id="rId1570" Type="http://schemas.openxmlformats.org/officeDocument/2006/relationships/image" Target="media/image763.png"/><Relationship Id="rId165" Type="http://schemas.openxmlformats.org/officeDocument/2006/relationships/image" Target="media/image80.png"/><Relationship Id="rId372" Type="http://schemas.openxmlformats.org/officeDocument/2006/relationships/image" Target="media/image174.png"/><Relationship Id="rId677" Type="http://schemas.openxmlformats.org/officeDocument/2006/relationships/customXml" Target="ink/ink340.xml"/><Relationship Id="rId800" Type="http://schemas.openxmlformats.org/officeDocument/2006/relationships/image" Target="media/image385.png"/><Relationship Id="rId1223" Type="http://schemas.openxmlformats.org/officeDocument/2006/relationships/customXml" Target="ink/ink618.xml"/><Relationship Id="rId1430" Type="http://schemas.openxmlformats.org/officeDocument/2006/relationships/image" Target="media/image693.png"/><Relationship Id="rId1528" Type="http://schemas.openxmlformats.org/officeDocument/2006/relationships/image" Target="media/image742.png"/><Relationship Id="rId232" Type="http://schemas.openxmlformats.org/officeDocument/2006/relationships/customXml" Target="ink/ink115.xml"/><Relationship Id="rId884" Type="http://schemas.openxmlformats.org/officeDocument/2006/relationships/customXml" Target="ink/ink445.xml"/><Relationship Id="rId27" Type="http://schemas.openxmlformats.org/officeDocument/2006/relationships/customXml" Target="ink/ink12.xml"/><Relationship Id="rId537" Type="http://schemas.openxmlformats.org/officeDocument/2006/relationships/image" Target="media/image255.png"/><Relationship Id="rId744" Type="http://schemas.openxmlformats.org/officeDocument/2006/relationships/customXml" Target="ink/ink374.xml"/><Relationship Id="rId951" Type="http://schemas.openxmlformats.org/officeDocument/2006/relationships/customXml" Target="ink/ink479.xml"/><Relationship Id="rId1167" Type="http://schemas.openxmlformats.org/officeDocument/2006/relationships/customXml" Target="ink/ink590.xml"/><Relationship Id="rId1374" Type="http://schemas.openxmlformats.org/officeDocument/2006/relationships/image" Target="media/image666.png"/><Relationship Id="rId1581" Type="http://schemas.openxmlformats.org/officeDocument/2006/relationships/customXml" Target="ink/ink800.xml"/><Relationship Id="rId80" Type="http://schemas.openxmlformats.org/officeDocument/2006/relationships/image" Target="media/image38.png"/><Relationship Id="rId176" Type="http://schemas.openxmlformats.org/officeDocument/2006/relationships/customXml" Target="ink/ink87.xml"/><Relationship Id="rId383" Type="http://schemas.openxmlformats.org/officeDocument/2006/relationships/customXml" Target="ink/ink191.xml"/><Relationship Id="rId590" Type="http://schemas.openxmlformats.org/officeDocument/2006/relationships/image" Target="media/image281.png"/><Relationship Id="rId604" Type="http://schemas.openxmlformats.org/officeDocument/2006/relationships/image" Target="media/image288.png"/><Relationship Id="rId811" Type="http://schemas.openxmlformats.org/officeDocument/2006/relationships/customXml" Target="ink/ink408.xml"/><Relationship Id="rId1027" Type="http://schemas.openxmlformats.org/officeDocument/2006/relationships/image" Target="media/image495.png"/><Relationship Id="rId1234" Type="http://schemas.openxmlformats.org/officeDocument/2006/relationships/image" Target="media/image598.png"/><Relationship Id="rId1441" Type="http://schemas.openxmlformats.org/officeDocument/2006/relationships/customXml" Target="ink/ink730.xml"/><Relationship Id="rId243" Type="http://schemas.openxmlformats.org/officeDocument/2006/relationships/image" Target="media/image119.png"/><Relationship Id="rId450" Type="http://schemas.openxmlformats.org/officeDocument/2006/relationships/image" Target="media/image212.png"/><Relationship Id="rId688" Type="http://schemas.openxmlformats.org/officeDocument/2006/relationships/image" Target="media/image330.png"/><Relationship Id="rId895" Type="http://schemas.openxmlformats.org/officeDocument/2006/relationships/image" Target="media/image432.png"/><Relationship Id="rId909" Type="http://schemas.openxmlformats.org/officeDocument/2006/relationships/image" Target="media/image439.png"/><Relationship Id="rId1080" Type="http://schemas.openxmlformats.org/officeDocument/2006/relationships/image" Target="media/image521.png"/><Relationship Id="rId1301" Type="http://schemas.openxmlformats.org/officeDocument/2006/relationships/customXml" Target="ink/ink658.xml"/><Relationship Id="rId1539" Type="http://schemas.openxmlformats.org/officeDocument/2006/relationships/customXml" Target="ink/ink779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customXml" Target="ink/ink154.xml"/><Relationship Id="rId548" Type="http://schemas.openxmlformats.org/officeDocument/2006/relationships/customXml" Target="ink/ink275.xml"/><Relationship Id="rId755" Type="http://schemas.openxmlformats.org/officeDocument/2006/relationships/image" Target="media/image363.png"/><Relationship Id="rId962" Type="http://schemas.openxmlformats.org/officeDocument/2006/relationships/image" Target="media/image465.png"/><Relationship Id="rId1178" Type="http://schemas.openxmlformats.org/officeDocument/2006/relationships/image" Target="media/image570.png"/><Relationship Id="rId1385" Type="http://schemas.openxmlformats.org/officeDocument/2006/relationships/customXml" Target="ink/ink701.xml"/><Relationship Id="rId91" Type="http://schemas.openxmlformats.org/officeDocument/2006/relationships/customXml" Target="ink/ink44.xml"/><Relationship Id="rId187" Type="http://schemas.openxmlformats.org/officeDocument/2006/relationships/image" Target="media/image91.png"/><Relationship Id="rId394" Type="http://schemas.openxmlformats.org/officeDocument/2006/relationships/customXml" Target="ink/ink197.xml"/><Relationship Id="rId408" Type="http://schemas.openxmlformats.org/officeDocument/2006/relationships/customXml" Target="ink/ink204.xml"/><Relationship Id="rId615" Type="http://schemas.openxmlformats.org/officeDocument/2006/relationships/customXml" Target="ink/ink309.xml"/><Relationship Id="rId822" Type="http://schemas.openxmlformats.org/officeDocument/2006/relationships/image" Target="media/image396.png"/><Relationship Id="rId1038" Type="http://schemas.openxmlformats.org/officeDocument/2006/relationships/customXml" Target="ink/ink525.xml"/><Relationship Id="rId1245" Type="http://schemas.openxmlformats.org/officeDocument/2006/relationships/image" Target="media/image603.png"/><Relationship Id="rId1452" Type="http://schemas.openxmlformats.org/officeDocument/2006/relationships/image" Target="media/image704.png"/><Relationship Id="rId254" Type="http://schemas.openxmlformats.org/officeDocument/2006/relationships/customXml" Target="ink/ink126.xml"/><Relationship Id="rId699" Type="http://schemas.openxmlformats.org/officeDocument/2006/relationships/customXml" Target="ink/ink351.xml"/><Relationship Id="rId1091" Type="http://schemas.openxmlformats.org/officeDocument/2006/relationships/customXml" Target="ink/ink552.xml"/><Relationship Id="rId1105" Type="http://schemas.openxmlformats.org/officeDocument/2006/relationships/customXml" Target="ink/ink559.xml"/><Relationship Id="rId1312" Type="http://schemas.openxmlformats.org/officeDocument/2006/relationships/image" Target="media/image636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461" Type="http://schemas.openxmlformats.org/officeDocument/2006/relationships/customXml" Target="ink/ink231.xml"/><Relationship Id="rId559" Type="http://schemas.openxmlformats.org/officeDocument/2006/relationships/image" Target="media/image266.png"/><Relationship Id="rId766" Type="http://schemas.openxmlformats.org/officeDocument/2006/relationships/customXml" Target="ink/ink385.xml"/><Relationship Id="rId1189" Type="http://schemas.openxmlformats.org/officeDocument/2006/relationships/customXml" Target="ink/ink601.xml"/><Relationship Id="rId1396" Type="http://schemas.openxmlformats.org/officeDocument/2006/relationships/customXml" Target="ink/ink707.xml"/><Relationship Id="rId198" Type="http://schemas.openxmlformats.org/officeDocument/2006/relationships/customXml" Target="ink/ink98.xml"/><Relationship Id="rId321" Type="http://schemas.openxmlformats.org/officeDocument/2006/relationships/image" Target="media/image149.png"/><Relationship Id="rId419" Type="http://schemas.openxmlformats.org/officeDocument/2006/relationships/customXml" Target="ink/ink210.xml"/><Relationship Id="rId626" Type="http://schemas.openxmlformats.org/officeDocument/2006/relationships/image" Target="media/image299.png"/><Relationship Id="rId973" Type="http://schemas.openxmlformats.org/officeDocument/2006/relationships/customXml" Target="ink/ink491.xml"/><Relationship Id="rId1049" Type="http://schemas.openxmlformats.org/officeDocument/2006/relationships/customXml" Target="ink/ink531.xml"/><Relationship Id="rId1256" Type="http://schemas.openxmlformats.org/officeDocument/2006/relationships/customXml" Target="ink/ink635.xml"/><Relationship Id="rId833" Type="http://schemas.openxmlformats.org/officeDocument/2006/relationships/customXml" Target="ink/ink419.xml"/><Relationship Id="rId1116" Type="http://schemas.openxmlformats.org/officeDocument/2006/relationships/image" Target="media/image539.png"/><Relationship Id="rId1463" Type="http://schemas.openxmlformats.org/officeDocument/2006/relationships/customXml" Target="ink/ink741.xml"/><Relationship Id="rId265" Type="http://schemas.openxmlformats.org/officeDocument/2006/relationships/image" Target="media/image130.png"/><Relationship Id="rId472" Type="http://schemas.openxmlformats.org/officeDocument/2006/relationships/image" Target="media/image223.png"/><Relationship Id="rId900" Type="http://schemas.openxmlformats.org/officeDocument/2006/relationships/customXml" Target="ink/ink453.xml"/><Relationship Id="rId1323" Type="http://schemas.openxmlformats.org/officeDocument/2006/relationships/customXml" Target="ink/ink669.xml"/><Relationship Id="rId1530" Type="http://schemas.openxmlformats.org/officeDocument/2006/relationships/image" Target="media/image743.png"/><Relationship Id="rId125" Type="http://schemas.openxmlformats.org/officeDocument/2006/relationships/customXml" Target="ink/ink61.xml"/><Relationship Id="rId332" Type="http://schemas.openxmlformats.org/officeDocument/2006/relationships/customXml" Target="ink/ink165.xml"/><Relationship Id="rId777" Type="http://schemas.openxmlformats.org/officeDocument/2006/relationships/customXml" Target="ink/ink391.xml"/><Relationship Id="rId984" Type="http://schemas.openxmlformats.org/officeDocument/2006/relationships/customXml" Target="ink/ink497.xml"/><Relationship Id="rId637" Type="http://schemas.openxmlformats.org/officeDocument/2006/relationships/customXml" Target="ink/ink320.xml"/><Relationship Id="rId844" Type="http://schemas.openxmlformats.org/officeDocument/2006/relationships/customXml" Target="ink/ink425.xml"/><Relationship Id="rId1267" Type="http://schemas.openxmlformats.org/officeDocument/2006/relationships/image" Target="media/image614.png"/><Relationship Id="rId1474" Type="http://schemas.openxmlformats.org/officeDocument/2006/relationships/image" Target="media/image715.png"/><Relationship Id="rId276" Type="http://schemas.openxmlformats.org/officeDocument/2006/relationships/customXml" Target="ink/ink137.xml"/><Relationship Id="rId483" Type="http://schemas.openxmlformats.org/officeDocument/2006/relationships/customXml" Target="ink/ink242.xml"/><Relationship Id="rId690" Type="http://schemas.openxmlformats.org/officeDocument/2006/relationships/image" Target="media/image331.png"/><Relationship Id="rId704" Type="http://schemas.openxmlformats.org/officeDocument/2006/relationships/image" Target="media/image338.png"/><Relationship Id="rId911" Type="http://schemas.openxmlformats.org/officeDocument/2006/relationships/image" Target="media/image440.png"/><Relationship Id="rId1127" Type="http://schemas.openxmlformats.org/officeDocument/2006/relationships/customXml" Target="ink/ink570.xml"/><Relationship Id="rId1334" Type="http://schemas.openxmlformats.org/officeDocument/2006/relationships/customXml" Target="ink/ink675.xml"/><Relationship Id="rId1541" Type="http://schemas.openxmlformats.org/officeDocument/2006/relationships/customXml" Target="ink/ink780.xml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343" Type="http://schemas.openxmlformats.org/officeDocument/2006/relationships/image" Target="media/image160.png"/><Relationship Id="rId550" Type="http://schemas.openxmlformats.org/officeDocument/2006/relationships/customXml" Target="ink/ink276.xml"/><Relationship Id="rId788" Type="http://schemas.openxmlformats.org/officeDocument/2006/relationships/image" Target="media/image379.png"/><Relationship Id="rId995" Type="http://schemas.openxmlformats.org/officeDocument/2006/relationships/customXml" Target="ink/ink503.xml"/><Relationship Id="rId1180" Type="http://schemas.openxmlformats.org/officeDocument/2006/relationships/image" Target="media/image571.png"/><Relationship Id="rId1401" Type="http://schemas.openxmlformats.org/officeDocument/2006/relationships/image" Target="media/image679.png"/><Relationship Id="rId203" Type="http://schemas.openxmlformats.org/officeDocument/2006/relationships/image" Target="media/image99.png"/><Relationship Id="rId648" Type="http://schemas.openxmlformats.org/officeDocument/2006/relationships/image" Target="media/image310.png"/><Relationship Id="rId855" Type="http://schemas.openxmlformats.org/officeDocument/2006/relationships/image" Target="media/image412.png"/><Relationship Id="rId1040" Type="http://schemas.openxmlformats.org/officeDocument/2006/relationships/customXml" Target="ink/ink526.xml"/><Relationship Id="rId1278" Type="http://schemas.openxmlformats.org/officeDocument/2006/relationships/image" Target="media/image619.png"/><Relationship Id="rId1485" Type="http://schemas.openxmlformats.org/officeDocument/2006/relationships/customXml" Target="ink/ink752.xml"/><Relationship Id="rId287" Type="http://schemas.openxmlformats.org/officeDocument/2006/relationships/image" Target="media/image1320.png"/><Relationship Id="rId410" Type="http://schemas.openxmlformats.org/officeDocument/2006/relationships/customXml" Target="ink/ink205.xml"/><Relationship Id="rId494" Type="http://schemas.openxmlformats.org/officeDocument/2006/relationships/customXml" Target="ink/ink248.xml"/><Relationship Id="rId508" Type="http://schemas.openxmlformats.org/officeDocument/2006/relationships/customXml" Target="ink/ink255.xml"/><Relationship Id="rId715" Type="http://schemas.openxmlformats.org/officeDocument/2006/relationships/image" Target="media/image343.png"/><Relationship Id="rId922" Type="http://schemas.openxmlformats.org/officeDocument/2006/relationships/image" Target="media/image445.png"/><Relationship Id="rId1138" Type="http://schemas.openxmlformats.org/officeDocument/2006/relationships/image" Target="media/image550.png"/><Relationship Id="rId1345" Type="http://schemas.openxmlformats.org/officeDocument/2006/relationships/image" Target="media/image652.png"/><Relationship Id="rId1552" Type="http://schemas.openxmlformats.org/officeDocument/2006/relationships/image" Target="media/image754.png"/><Relationship Id="rId147" Type="http://schemas.openxmlformats.org/officeDocument/2006/relationships/customXml" Target="ink/ink72.xml"/><Relationship Id="rId354" Type="http://schemas.openxmlformats.org/officeDocument/2006/relationships/image" Target="media/image165.png"/><Relationship Id="rId799" Type="http://schemas.openxmlformats.org/officeDocument/2006/relationships/customXml" Target="ink/ink402.xml"/><Relationship Id="rId1191" Type="http://schemas.openxmlformats.org/officeDocument/2006/relationships/customXml" Target="ink/ink602.xml"/><Relationship Id="rId1205" Type="http://schemas.openxmlformats.org/officeDocument/2006/relationships/customXml" Target="ink/ink609.xml"/><Relationship Id="rId51" Type="http://schemas.openxmlformats.org/officeDocument/2006/relationships/customXml" Target="ink/ink24.xml"/><Relationship Id="rId561" Type="http://schemas.openxmlformats.org/officeDocument/2006/relationships/image" Target="media/image267.png"/><Relationship Id="rId659" Type="http://schemas.openxmlformats.org/officeDocument/2006/relationships/customXml" Target="ink/ink331.xml"/><Relationship Id="rId866" Type="http://schemas.openxmlformats.org/officeDocument/2006/relationships/customXml" Target="ink/ink436.xml"/><Relationship Id="rId1289" Type="http://schemas.openxmlformats.org/officeDocument/2006/relationships/customXml" Target="ink/ink652.xml"/><Relationship Id="rId1412" Type="http://schemas.openxmlformats.org/officeDocument/2006/relationships/customXml" Target="ink/ink715.xml"/><Relationship Id="rId1496" Type="http://schemas.openxmlformats.org/officeDocument/2006/relationships/image" Target="media/image726.png"/><Relationship Id="rId214" Type="http://schemas.openxmlformats.org/officeDocument/2006/relationships/customXml" Target="ink/ink106.xml"/><Relationship Id="rId298" Type="http://schemas.openxmlformats.org/officeDocument/2006/relationships/customXml" Target="ink/ink148.xml"/><Relationship Id="rId421" Type="http://schemas.openxmlformats.org/officeDocument/2006/relationships/customXml" Target="ink/ink211.xml"/><Relationship Id="rId519" Type="http://schemas.openxmlformats.org/officeDocument/2006/relationships/image" Target="media/image246.png"/><Relationship Id="rId1051" Type="http://schemas.openxmlformats.org/officeDocument/2006/relationships/customXml" Target="ink/ink532.xml"/><Relationship Id="rId1149" Type="http://schemas.openxmlformats.org/officeDocument/2006/relationships/customXml" Target="ink/ink581.xml"/><Relationship Id="rId1356" Type="http://schemas.openxmlformats.org/officeDocument/2006/relationships/image" Target="media/image657.png"/><Relationship Id="rId158" Type="http://schemas.openxmlformats.org/officeDocument/2006/relationships/customXml" Target="ink/ink78.xml"/><Relationship Id="rId726" Type="http://schemas.openxmlformats.org/officeDocument/2006/relationships/customXml" Target="ink/ink365.xml"/><Relationship Id="rId933" Type="http://schemas.openxmlformats.org/officeDocument/2006/relationships/customXml" Target="ink/ink470.xml"/><Relationship Id="rId1009" Type="http://schemas.openxmlformats.org/officeDocument/2006/relationships/customXml" Target="ink/ink510.xml"/><Relationship Id="rId1563" Type="http://schemas.openxmlformats.org/officeDocument/2006/relationships/customXml" Target="ink/ink791.xml"/><Relationship Id="rId62" Type="http://schemas.openxmlformats.org/officeDocument/2006/relationships/image" Target="media/image29.png"/><Relationship Id="rId365" Type="http://schemas.openxmlformats.org/officeDocument/2006/relationships/customXml" Target="ink/ink182.xml"/><Relationship Id="rId572" Type="http://schemas.openxmlformats.org/officeDocument/2006/relationships/customXml" Target="ink/ink287.xml"/><Relationship Id="rId1216" Type="http://schemas.openxmlformats.org/officeDocument/2006/relationships/image" Target="media/image589.png"/><Relationship Id="rId1423" Type="http://schemas.openxmlformats.org/officeDocument/2006/relationships/customXml" Target="ink/ink721.xml"/><Relationship Id="rId225" Type="http://schemas.openxmlformats.org/officeDocument/2006/relationships/image" Target="media/image110.png"/><Relationship Id="rId432" Type="http://schemas.openxmlformats.org/officeDocument/2006/relationships/image" Target="media/image203.png"/><Relationship Id="rId877" Type="http://schemas.openxmlformats.org/officeDocument/2006/relationships/image" Target="media/image423.png"/><Relationship Id="rId1062" Type="http://schemas.openxmlformats.org/officeDocument/2006/relationships/image" Target="media/image512.png"/><Relationship Id="rId737" Type="http://schemas.openxmlformats.org/officeDocument/2006/relationships/image" Target="media/image354.png"/><Relationship Id="rId944" Type="http://schemas.openxmlformats.org/officeDocument/2006/relationships/image" Target="media/image456.png"/><Relationship Id="rId1367" Type="http://schemas.openxmlformats.org/officeDocument/2006/relationships/customXml" Target="ink/ink692.xml"/><Relationship Id="rId1574" Type="http://schemas.openxmlformats.org/officeDocument/2006/relationships/image" Target="media/image765.png"/><Relationship Id="rId73" Type="http://schemas.openxmlformats.org/officeDocument/2006/relationships/customXml" Target="ink/ink35.xml"/><Relationship Id="rId169" Type="http://schemas.openxmlformats.org/officeDocument/2006/relationships/image" Target="media/image82.png"/><Relationship Id="rId376" Type="http://schemas.openxmlformats.org/officeDocument/2006/relationships/image" Target="media/image176.png"/><Relationship Id="rId583" Type="http://schemas.openxmlformats.org/officeDocument/2006/relationships/image" Target="media/image278.png"/><Relationship Id="rId790" Type="http://schemas.openxmlformats.org/officeDocument/2006/relationships/image" Target="media/image380.png"/><Relationship Id="rId804" Type="http://schemas.openxmlformats.org/officeDocument/2006/relationships/image" Target="media/image387.png"/><Relationship Id="rId1227" Type="http://schemas.openxmlformats.org/officeDocument/2006/relationships/customXml" Target="ink/ink620.xml"/><Relationship Id="rId1434" Type="http://schemas.openxmlformats.org/officeDocument/2006/relationships/image" Target="media/image695.png"/><Relationship Id="rId4" Type="http://schemas.openxmlformats.org/officeDocument/2006/relationships/webSettings" Target="webSettings.xml"/><Relationship Id="rId236" Type="http://schemas.openxmlformats.org/officeDocument/2006/relationships/customXml" Target="ink/ink117.xml"/><Relationship Id="rId443" Type="http://schemas.openxmlformats.org/officeDocument/2006/relationships/customXml" Target="ink/ink222.xml"/><Relationship Id="rId650" Type="http://schemas.openxmlformats.org/officeDocument/2006/relationships/image" Target="media/image311.png"/><Relationship Id="rId888" Type="http://schemas.openxmlformats.org/officeDocument/2006/relationships/customXml" Target="ink/ink447.xml"/><Relationship Id="rId1073" Type="http://schemas.openxmlformats.org/officeDocument/2006/relationships/customXml" Target="ink/ink543.xml"/><Relationship Id="rId1280" Type="http://schemas.openxmlformats.org/officeDocument/2006/relationships/image" Target="media/image620.png"/><Relationship Id="rId1501" Type="http://schemas.openxmlformats.org/officeDocument/2006/relationships/customXml" Target="ink/ink760.xml"/><Relationship Id="rId303" Type="http://schemas.openxmlformats.org/officeDocument/2006/relationships/image" Target="media/image140.png"/><Relationship Id="rId748" Type="http://schemas.openxmlformats.org/officeDocument/2006/relationships/customXml" Target="ink/ink376.xml"/><Relationship Id="rId955" Type="http://schemas.openxmlformats.org/officeDocument/2006/relationships/customXml" Target="ink/ink481.xml"/><Relationship Id="rId1140" Type="http://schemas.openxmlformats.org/officeDocument/2006/relationships/image" Target="media/image551.png"/><Relationship Id="rId1378" Type="http://schemas.openxmlformats.org/officeDocument/2006/relationships/image" Target="media/image668.png"/><Relationship Id="rId1585" Type="http://schemas.openxmlformats.org/officeDocument/2006/relationships/fontTable" Target="fontTable.xml"/><Relationship Id="rId84" Type="http://schemas.openxmlformats.org/officeDocument/2006/relationships/image" Target="media/image40.png"/><Relationship Id="rId387" Type="http://schemas.openxmlformats.org/officeDocument/2006/relationships/customXml" Target="ink/ink193.xml"/><Relationship Id="rId510" Type="http://schemas.openxmlformats.org/officeDocument/2006/relationships/customXml" Target="ink/ink256.xml"/><Relationship Id="rId594" Type="http://schemas.openxmlformats.org/officeDocument/2006/relationships/image" Target="media/image283.png"/><Relationship Id="rId608" Type="http://schemas.openxmlformats.org/officeDocument/2006/relationships/image" Target="media/image290.png"/><Relationship Id="rId815" Type="http://schemas.openxmlformats.org/officeDocument/2006/relationships/customXml" Target="ink/ink410.xml"/><Relationship Id="rId1238" Type="http://schemas.openxmlformats.org/officeDocument/2006/relationships/image" Target="media/image600.png"/><Relationship Id="rId1445" Type="http://schemas.openxmlformats.org/officeDocument/2006/relationships/customXml" Target="ink/ink732.xml"/><Relationship Id="rId247" Type="http://schemas.openxmlformats.org/officeDocument/2006/relationships/image" Target="media/image121.png"/><Relationship Id="rId899" Type="http://schemas.openxmlformats.org/officeDocument/2006/relationships/image" Target="media/image434.png"/><Relationship Id="rId1000" Type="http://schemas.openxmlformats.org/officeDocument/2006/relationships/image" Target="media/image482.png"/><Relationship Id="rId1084" Type="http://schemas.openxmlformats.org/officeDocument/2006/relationships/image" Target="media/image523.png"/><Relationship Id="rId1305" Type="http://schemas.openxmlformats.org/officeDocument/2006/relationships/customXml" Target="ink/ink660.xml"/><Relationship Id="rId107" Type="http://schemas.openxmlformats.org/officeDocument/2006/relationships/customXml" Target="ink/ink52.xml"/><Relationship Id="rId454" Type="http://schemas.openxmlformats.org/officeDocument/2006/relationships/image" Target="media/image214.png"/><Relationship Id="rId661" Type="http://schemas.openxmlformats.org/officeDocument/2006/relationships/customXml" Target="ink/ink332.xml"/><Relationship Id="rId759" Type="http://schemas.openxmlformats.org/officeDocument/2006/relationships/image" Target="media/image365.png"/><Relationship Id="rId966" Type="http://schemas.openxmlformats.org/officeDocument/2006/relationships/image" Target="media/image467.png"/><Relationship Id="rId1291" Type="http://schemas.openxmlformats.org/officeDocument/2006/relationships/customXml" Target="ink/ink653.xml"/><Relationship Id="rId1389" Type="http://schemas.openxmlformats.org/officeDocument/2006/relationships/image" Target="media/image673.png"/><Relationship Id="rId1512" Type="http://schemas.openxmlformats.org/officeDocument/2006/relationships/image" Target="media/image734.png"/><Relationship Id="rId11" Type="http://schemas.openxmlformats.org/officeDocument/2006/relationships/customXml" Target="ink/ink4.xml"/><Relationship Id="rId314" Type="http://schemas.openxmlformats.org/officeDocument/2006/relationships/customXml" Target="ink/ink156.xml"/><Relationship Id="rId398" Type="http://schemas.openxmlformats.org/officeDocument/2006/relationships/customXml" Target="ink/ink199.xml"/><Relationship Id="rId521" Type="http://schemas.openxmlformats.org/officeDocument/2006/relationships/image" Target="media/image247.png"/><Relationship Id="rId619" Type="http://schemas.openxmlformats.org/officeDocument/2006/relationships/customXml" Target="ink/ink311.xml"/><Relationship Id="rId1151" Type="http://schemas.openxmlformats.org/officeDocument/2006/relationships/customXml" Target="ink/ink582.xml"/><Relationship Id="rId1249" Type="http://schemas.openxmlformats.org/officeDocument/2006/relationships/image" Target="media/image605.png"/><Relationship Id="rId95" Type="http://schemas.openxmlformats.org/officeDocument/2006/relationships/customXml" Target="ink/ink46.xml"/><Relationship Id="rId160" Type="http://schemas.openxmlformats.org/officeDocument/2006/relationships/customXml" Target="ink/ink79.xml"/><Relationship Id="rId826" Type="http://schemas.openxmlformats.org/officeDocument/2006/relationships/image" Target="media/image398.png"/><Relationship Id="rId1011" Type="http://schemas.openxmlformats.org/officeDocument/2006/relationships/image" Target="media/image487.png"/><Relationship Id="rId1109" Type="http://schemas.openxmlformats.org/officeDocument/2006/relationships/customXml" Target="ink/ink561.xml"/><Relationship Id="rId1456" Type="http://schemas.openxmlformats.org/officeDocument/2006/relationships/image" Target="media/image706.png"/><Relationship Id="rId258" Type="http://schemas.openxmlformats.org/officeDocument/2006/relationships/customXml" Target="ink/ink128.xml"/><Relationship Id="rId465" Type="http://schemas.openxmlformats.org/officeDocument/2006/relationships/customXml" Target="ink/ink233.xml"/><Relationship Id="rId672" Type="http://schemas.openxmlformats.org/officeDocument/2006/relationships/image" Target="media/image322.png"/><Relationship Id="rId1095" Type="http://schemas.openxmlformats.org/officeDocument/2006/relationships/customXml" Target="ink/ink554.xml"/><Relationship Id="rId1316" Type="http://schemas.openxmlformats.org/officeDocument/2006/relationships/image" Target="media/image638.png"/><Relationship Id="rId1523" Type="http://schemas.openxmlformats.org/officeDocument/2006/relationships/customXml" Target="ink/ink771.xml"/><Relationship Id="rId22" Type="http://schemas.openxmlformats.org/officeDocument/2006/relationships/image" Target="media/image9.png"/><Relationship Id="rId118" Type="http://schemas.openxmlformats.org/officeDocument/2006/relationships/image" Target="media/image57.png"/><Relationship Id="rId325" Type="http://schemas.openxmlformats.org/officeDocument/2006/relationships/image" Target="media/image151.png"/><Relationship Id="rId532" Type="http://schemas.openxmlformats.org/officeDocument/2006/relationships/customXml" Target="ink/ink267.xml"/><Relationship Id="rId977" Type="http://schemas.openxmlformats.org/officeDocument/2006/relationships/image" Target="media/image471.png"/><Relationship Id="rId1162" Type="http://schemas.openxmlformats.org/officeDocument/2006/relationships/image" Target="media/image562.png"/><Relationship Id="rId171" Type="http://schemas.openxmlformats.org/officeDocument/2006/relationships/image" Target="media/image83.png"/><Relationship Id="rId837" Type="http://schemas.openxmlformats.org/officeDocument/2006/relationships/customXml" Target="ink/ink421.xml"/><Relationship Id="rId1022" Type="http://schemas.openxmlformats.org/officeDocument/2006/relationships/customXml" Target="ink/ink517.xml"/><Relationship Id="rId1467" Type="http://schemas.openxmlformats.org/officeDocument/2006/relationships/customXml" Target="ink/ink743.xml"/><Relationship Id="rId269" Type="http://schemas.openxmlformats.org/officeDocument/2006/relationships/image" Target="media/image132.png"/><Relationship Id="rId476" Type="http://schemas.openxmlformats.org/officeDocument/2006/relationships/image" Target="media/image225.png"/><Relationship Id="rId683" Type="http://schemas.openxmlformats.org/officeDocument/2006/relationships/customXml" Target="ink/ink343.xml"/><Relationship Id="rId890" Type="http://schemas.openxmlformats.org/officeDocument/2006/relationships/customXml" Target="ink/ink448.xml"/><Relationship Id="rId904" Type="http://schemas.openxmlformats.org/officeDocument/2006/relationships/customXml" Target="ink/ink455.xml"/><Relationship Id="rId1327" Type="http://schemas.openxmlformats.org/officeDocument/2006/relationships/image" Target="media/image643.png"/><Relationship Id="rId1534" Type="http://schemas.openxmlformats.org/officeDocument/2006/relationships/image" Target="media/image745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336" Type="http://schemas.openxmlformats.org/officeDocument/2006/relationships/customXml" Target="ink/ink167.xml"/><Relationship Id="rId543" Type="http://schemas.openxmlformats.org/officeDocument/2006/relationships/image" Target="media/image258.png"/><Relationship Id="rId988" Type="http://schemas.openxmlformats.org/officeDocument/2006/relationships/image" Target="media/image476.png"/><Relationship Id="rId1173" Type="http://schemas.openxmlformats.org/officeDocument/2006/relationships/customXml" Target="ink/ink593.xml"/><Relationship Id="rId1380" Type="http://schemas.openxmlformats.org/officeDocument/2006/relationships/image" Target="media/image669.png"/><Relationship Id="rId182" Type="http://schemas.openxmlformats.org/officeDocument/2006/relationships/customXml" Target="ink/ink90.xml"/><Relationship Id="rId403" Type="http://schemas.openxmlformats.org/officeDocument/2006/relationships/image" Target="media/image189.png"/><Relationship Id="rId750" Type="http://schemas.openxmlformats.org/officeDocument/2006/relationships/customXml" Target="ink/ink377.xml"/><Relationship Id="rId848" Type="http://schemas.openxmlformats.org/officeDocument/2006/relationships/customXml" Target="ink/ink427.xml"/><Relationship Id="rId1033" Type="http://schemas.openxmlformats.org/officeDocument/2006/relationships/image" Target="media/image498.png"/><Relationship Id="rId1478" Type="http://schemas.openxmlformats.org/officeDocument/2006/relationships/image" Target="media/image717.png"/><Relationship Id="rId487" Type="http://schemas.openxmlformats.org/officeDocument/2006/relationships/image" Target="media/image230.png"/><Relationship Id="rId610" Type="http://schemas.openxmlformats.org/officeDocument/2006/relationships/image" Target="media/image291.png"/><Relationship Id="rId694" Type="http://schemas.openxmlformats.org/officeDocument/2006/relationships/image" Target="media/image333.png"/><Relationship Id="rId708" Type="http://schemas.openxmlformats.org/officeDocument/2006/relationships/image" Target="media/image340.png"/><Relationship Id="rId915" Type="http://schemas.openxmlformats.org/officeDocument/2006/relationships/image" Target="media/image442.png"/><Relationship Id="rId1240" Type="http://schemas.openxmlformats.org/officeDocument/2006/relationships/image" Target="media/image601.png"/><Relationship Id="rId1338" Type="http://schemas.openxmlformats.org/officeDocument/2006/relationships/customXml" Target="ink/ink677.xml"/><Relationship Id="rId1545" Type="http://schemas.openxmlformats.org/officeDocument/2006/relationships/customXml" Target="ink/ink782.xml"/><Relationship Id="rId347" Type="http://schemas.openxmlformats.org/officeDocument/2006/relationships/customXml" Target="ink/ink173.xml"/><Relationship Id="rId999" Type="http://schemas.openxmlformats.org/officeDocument/2006/relationships/customXml" Target="ink/ink505.xml"/><Relationship Id="rId1100" Type="http://schemas.openxmlformats.org/officeDocument/2006/relationships/image" Target="media/image531.png"/><Relationship Id="rId1184" Type="http://schemas.openxmlformats.org/officeDocument/2006/relationships/image" Target="media/image573.png"/><Relationship Id="rId1405" Type="http://schemas.openxmlformats.org/officeDocument/2006/relationships/image" Target="media/image681.png"/><Relationship Id="rId44" Type="http://schemas.openxmlformats.org/officeDocument/2006/relationships/image" Target="media/image20.png"/><Relationship Id="rId554" Type="http://schemas.openxmlformats.org/officeDocument/2006/relationships/customXml" Target="ink/ink278.xml"/><Relationship Id="rId761" Type="http://schemas.openxmlformats.org/officeDocument/2006/relationships/image" Target="media/image366.png"/><Relationship Id="rId859" Type="http://schemas.openxmlformats.org/officeDocument/2006/relationships/image" Target="media/image414.png"/><Relationship Id="rId1391" Type="http://schemas.openxmlformats.org/officeDocument/2006/relationships/image" Target="media/image674.png"/><Relationship Id="rId1489" Type="http://schemas.openxmlformats.org/officeDocument/2006/relationships/customXml" Target="ink/ink754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414" Type="http://schemas.openxmlformats.org/officeDocument/2006/relationships/image" Target="media/image194.png"/><Relationship Id="rId498" Type="http://schemas.openxmlformats.org/officeDocument/2006/relationships/customXml" Target="ink/ink250.xml"/><Relationship Id="rId621" Type="http://schemas.openxmlformats.org/officeDocument/2006/relationships/customXml" Target="ink/ink312.xml"/><Relationship Id="rId1044" Type="http://schemas.openxmlformats.org/officeDocument/2006/relationships/customXml" Target="ink/ink528.xml"/><Relationship Id="rId1251" Type="http://schemas.openxmlformats.org/officeDocument/2006/relationships/image" Target="media/image606.png"/><Relationship Id="rId1349" Type="http://schemas.openxmlformats.org/officeDocument/2006/relationships/customXml" Target="ink/ink683.xml"/><Relationship Id="rId260" Type="http://schemas.openxmlformats.org/officeDocument/2006/relationships/customXml" Target="ink/ink129.xml"/><Relationship Id="rId719" Type="http://schemas.openxmlformats.org/officeDocument/2006/relationships/image" Target="media/image345.png"/><Relationship Id="rId926" Type="http://schemas.openxmlformats.org/officeDocument/2006/relationships/image" Target="media/image447.png"/><Relationship Id="rId1111" Type="http://schemas.openxmlformats.org/officeDocument/2006/relationships/customXml" Target="ink/ink562.xml"/><Relationship Id="rId1556" Type="http://schemas.openxmlformats.org/officeDocument/2006/relationships/image" Target="media/image756.png"/><Relationship Id="rId55" Type="http://schemas.openxmlformats.org/officeDocument/2006/relationships/customXml" Target="ink/ink26.xml"/><Relationship Id="rId120" Type="http://schemas.openxmlformats.org/officeDocument/2006/relationships/image" Target="media/image58.png"/><Relationship Id="rId358" Type="http://schemas.openxmlformats.org/officeDocument/2006/relationships/image" Target="media/image167.png"/><Relationship Id="rId565" Type="http://schemas.openxmlformats.org/officeDocument/2006/relationships/image" Target="media/image269.png"/><Relationship Id="rId772" Type="http://schemas.openxmlformats.org/officeDocument/2006/relationships/image" Target="media/image371.png"/><Relationship Id="rId1195" Type="http://schemas.openxmlformats.org/officeDocument/2006/relationships/customXml" Target="ink/ink604.xml"/><Relationship Id="rId1209" Type="http://schemas.openxmlformats.org/officeDocument/2006/relationships/customXml" Target="ink/ink611.xml"/><Relationship Id="rId1416" Type="http://schemas.openxmlformats.org/officeDocument/2006/relationships/image" Target="media/image686.png"/><Relationship Id="rId218" Type="http://schemas.openxmlformats.org/officeDocument/2006/relationships/customXml" Target="ink/ink108.xml"/><Relationship Id="rId425" Type="http://schemas.openxmlformats.org/officeDocument/2006/relationships/customXml" Target="ink/ink213.xml"/><Relationship Id="rId632" Type="http://schemas.openxmlformats.org/officeDocument/2006/relationships/image" Target="media/image302.png"/><Relationship Id="rId1055" Type="http://schemas.openxmlformats.org/officeDocument/2006/relationships/customXml" Target="ink/ink534.xml"/><Relationship Id="rId1262" Type="http://schemas.openxmlformats.org/officeDocument/2006/relationships/customXml" Target="ink/ink638.xml"/><Relationship Id="rId271" Type="http://schemas.openxmlformats.org/officeDocument/2006/relationships/image" Target="media/image133.png"/><Relationship Id="rId937" Type="http://schemas.openxmlformats.org/officeDocument/2006/relationships/customXml" Target="ink/ink472.xml"/><Relationship Id="rId1122" Type="http://schemas.openxmlformats.org/officeDocument/2006/relationships/image" Target="media/image542.png"/><Relationship Id="rId1567" Type="http://schemas.openxmlformats.org/officeDocument/2006/relationships/customXml" Target="ink/ink793.xml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69" Type="http://schemas.openxmlformats.org/officeDocument/2006/relationships/customXml" Target="ink/ink184.xml"/><Relationship Id="rId576" Type="http://schemas.openxmlformats.org/officeDocument/2006/relationships/customXml" Target="ink/ink289.xml"/><Relationship Id="rId783" Type="http://schemas.openxmlformats.org/officeDocument/2006/relationships/customXml" Target="ink/ink394.xml"/><Relationship Id="rId990" Type="http://schemas.openxmlformats.org/officeDocument/2006/relationships/image" Target="media/image477.png"/><Relationship Id="rId1427" Type="http://schemas.openxmlformats.org/officeDocument/2006/relationships/customXml" Target="ink/ink723.xml"/><Relationship Id="rId229" Type="http://schemas.openxmlformats.org/officeDocument/2006/relationships/image" Target="media/image112.png"/><Relationship Id="rId436" Type="http://schemas.openxmlformats.org/officeDocument/2006/relationships/image" Target="media/image205.png"/><Relationship Id="rId643" Type="http://schemas.openxmlformats.org/officeDocument/2006/relationships/customXml" Target="ink/ink323.xml"/><Relationship Id="rId1066" Type="http://schemas.openxmlformats.org/officeDocument/2006/relationships/image" Target="media/image514.png"/><Relationship Id="rId1273" Type="http://schemas.openxmlformats.org/officeDocument/2006/relationships/image" Target="media/image617.png"/><Relationship Id="rId1480" Type="http://schemas.openxmlformats.org/officeDocument/2006/relationships/image" Target="media/image718.png"/><Relationship Id="rId850" Type="http://schemas.openxmlformats.org/officeDocument/2006/relationships/customXml" Target="ink/ink428.xml"/><Relationship Id="rId948" Type="http://schemas.openxmlformats.org/officeDocument/2006/relationships/image" Target="media/image458.png"/><Relationship Id="rId1133" Type="http://schemas.openxmlformats.org/officeDocument/2006/relationships/customXml" Target="ink/ink573.xml"/><Relationship Id="rId1578" Type="http://schemas.openxmlformats.org/officeDocument/2006/relationships/image" Target="media/image767.png"/><Relationship Id="rId77" Type="http://schemas.openxmlformats.org/officeDocument/2006/relationships/customXml" Target="ink/ink37.xml"/><Relationship Id="rId282" Type="http://schemas.openxmlformats.org/officeDocument/2006/relationships/customXml" Target="ink/ink140.xml"/><Relationship Id="rId503" Type="http://schemas.openxmlformats.org/officeDocument/2006/relationships/image" Target="media/image238.png"/><Relationship Id="rId587" Type="http://schemas.openxmlformats.org/officeDocument/2006/relationships/image" Target="media/image280.png"/><Relationship Id="rId710" Type="http://schemas.openxmlformats.org/officeDocument/2006/relationships/image" Target="media/image341.png"/><Relationship Id="rId808" Type="http://schemas.openxmlformats.org/officeDocument/2006/relationships/image" Target="media/image389.png"/><Relationship Id="rId1340" Type="http://schemas.openxmlformats.org/officeDocument/2006/relationships/customXml" Target="ink/ink678.xml"/><Relationship Id="rId1438" Type="http://schemas.openxmlformats.org/officeDocument/2006/relationships/image" Target="media/image697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447" Type="http://schemas.openxmlformats.org/officeDocument/2006/relationships/customXml" Target="ink/ink224.xml"/><Relationship Id="rId794" Type="http://schemas.openxmlformats.org/officeDocument/2006/relationships/image" Target="media/image382.png"/><Relationship Id="rId1077" Type="http://schemas.openxmlformats.org/officeDocument/2006/relationships/customXml" Target="ink/ink545.xml"/><Relationship Id="rId1200" Type="http://schemas.openxmlformats.org/officeDocument/2006/relationships/image" Target="media/image581.png"/><Relationship Id="rId654" Type="http://schemas.openxmlformats.org/officeDocument/2006/relationships/image" Target="media/image313.png"/><Relationship Id="rId861" Type="http://schemas.openxmlformats.org/officeDocument/2006/relationships/image" Target="media/image415.png"/><Relationship Id="rId959" Type="http://schemas.openxmlformats.org/officeDocument/2006/relationships/customXml" Target="ink/ink483.xml"/><Relationship Id="rId1284" Type="http://schemas.openxmlformats.org/officeDocument/2006/relationships/image" Target="media/image622.png"/><Relationship Id="rId1491" Type="http://schemas.openxmlformats.org/officeDocument/2006/relationships/customXml" Target="ink/ink755.xml"/><Relationship Id="rId1505" Type="http://schemas.openxmlformats.org/officeDocument/2006/relationships/customXml" Target="ink/ink762.xml"/><Relationship Id="rId293" Type="http://schemas.openxmlformats.org/officeDocument/2006/relationships/image" Target="media/image1350.png"/><Relationship Id="rId307" Type="http://schemas.openxmlformats.org/officeDocument/2006/relationships/image" Target="media/image142.png"/><Relationship Id="rId514" Type="http://schemas.openxmlformats.org/officeDocument/2006/relationships/customXml" Target="ink/ink258.xml"/><Relationship Id="rId721" Type="http://schemas.openxmlformats.org/officeDocument/2006/relationships/image" Target="media/image346.png"/><Relationship Id="rId1144" Type="http://schemas.openxmlformats.org/officeDocument/2006/relationships/image" Target="media/image553.png"/><Relationship Id="rId1351" Type="http://schemas.openxmlformats.org/officeDocument/2006/relationships/customXml" Target="ink/ink684.xml"/><Relationship Id="rId1449" Type="http://schemas.openxmlformats.org/officeDocument/2006/relationships/customXml" Target="ink/ink734.xml"/><Relationship Id="rId88" Type="http://schemas.openxmlformats.org/officeDocument/2006/relationships/image" Target="media/image42.png"/><Relationship Id="rId153" Type="http://schemas.openxmlformats.org/officeDocument/2006/relationships/image" Target="media/image74.png"/><Relationship Id="rId360" Type="http://schemas.openxmlformats.org/officeDocument/2006/relationships/image" Target="media/image168.png"/><Relationship Id="rId598" Type="http://schemas.openxmlformats.org/officeDocument/2006/relationships/image" Target="media/image285.png"/><Relationship Id="rId819" Type="http://schemas.openxmlformats.org/officeDocument/2006/relationships/customXml" Target="ink/ink412.xml"/><Relationship Id="rId1004" Type="http://schemas.openxmlformats.org/officeDocument/2006/relationships/image" Target="media/image484.png"/><Relationship Id="rId1211" Type="http://schemas.openxmlformats.org/officeDocument/2006/relationships/customXml" Target="ink/ink612.xml"/><Relationship Id="rId220" Type="http://schemas.openxmlformats.org/officeDocument/2006/relationships/customXml" Target="ink/ink109.xml"/><Relationship Id="rId458" Type="http://schemas.openxmlformats.org/officeDocument/2006/relationships/image" Target="media/image216.png"/><Relationship Id="rId665" Type="http://schemas.openxmlformats.org/officeDocument/2006/relationships/customXml" Target="ink/ink334.xml"/><Relationship Id="rId872" Type="http://schemas.openxmlformats.org/officeDocument/2006/relationships/customXml" Target="ink/ink439.xml"/><Relationship Id="rId1088" Type="http://schemas.openxmlformats.org/officeDocument/2006/relationships/image" Target="media/image525.png"/><Relationship Id="rId1295" Type="http://schemas.openxmlformats.org/officeDocument/2006/relationships/customXml" Target="ink/ink655.xml"/><Relationship Id="rId1309" Type="http://schemas.openxmlformats.org/officeDocument/2006/relationships/customXml" Target="ink/ink662.xml"/><Relationship Id="rId1516" Type="http://schemas.openxmlformats.org/officeDocument/2006/relationships/image" Target="media/image736.png"/><Relationship Id="rId15" Type="http://schemas.openxmlformats.org/officeDocument/2006/relationships/customXml" Target="ink/ink6.xml"/><Relationship Id="rId318" Type="http://schemas.openxmlformats.org/officeDocument/2006/relationships/customXml" Target="ink/ink158.xml"/><Relationship Id="rId525" Type="http://schemas.openxmlformats.org/officeDocument/2006/relationships/image" Target="media/image249.png"/><Relationship Id="rId732" Type="http://schemas.openxmlformats.org/officeDocument/2006/relationships/customXml" Target="ink/ink368.xml"/><Relationship Id="rId1155" Type="http://schemas.openxmlformats.org/officeDocument/2006/relationships/customXml" Target="ink/ink584.xml"/><Relationship Id="rId1362" Type="http://schemas.openxmlformats.org/officeDocument/2006/relationships/image" Target="media/image660.png"/><Relationship Id="rId99" Type="http://schemas.openxmlformats.org/officeDocument/2006/relationships/customXml" Target="ink/ink48.xml"/><Relationship Id="rId164" Type="http://schemas.openxmlformats.org/officeDocument/2006/relationships/customXml" Target="ink/ink81.xml"/><Relationship Id="rId371" Type="http://schemas.openxmlformats.org/officeDocument/2006/relationships/customXml" Target="ink/ink185.xml"/><Relationship Id="rId1015" Type="http://schemas.openxmlformats.org/officeDocument/2006/relationships/image" Target="media/image489.png"/><Relationship Id="rId1222" Type="http://schemas.openxmlformats.org/officeDocument/2006/relationships/image" Target="media/image592.png"/><Relationship Id="rId469" Type="http://schemas.openxmlformats.org/officeDocument/2006/relationships/customXml" Target="ink/ink235.xml"/><Relationship Id="rId676" Type="http://schemas.openxmlformats.org/officeDocument/2006/relationships/image" Target="media/image324.png"/><Relationship Id="rId883" Type="http://schemas.openxmlformats.org/officeDocument/2006/relationships/image" Target="media/image426.png"/><Relationship Id="rId1099" Type="http://schemas.openxmlformats.org/officeDocument/2006/relationships/customXml" Target="ink/ink556.xml"/><Relationship Id="rId1527" Type="http://schemas.openxmlformats.org/officeDocument/2006/relationships/customXml" Target="ink/ink773.xml"/><Relationship Id="rId26" Type="http://schemas.openxmlformats.org/officeDocument/2006/relationships/image" Target="media/image11.png"/><Relationship Id="rId231" Type="http://schemas.openxmlformats.org/officeDocument/2006/relationships/image" Target="media/image113.png"/><Relationship Id="rId329" Type="http://schemas.openxmlformats.org/officeDocument/2006/relationships/image" Target="media/image153.png"/><Relationship Id="rId536" Type="http://schemas.openxmlformats.org/officeDocument/2006/relationships/customXml" Target="ink/ink269.xml"/><Relationship Id="rId1166" Type="http://schemas.openxmlformats.org/officeDocument/2006/relationships/image" Target="media/image564.png"/><Relationship Id="rId1373" Type="http://schemas.openxmlformats.org/officeDocument/2006/relationships/customXml" Target="ink/ink695.xml"/><Relationship Id="rId175" Type="http://schemas.openxmlformats.org/officeDocument/2006/relationships/image" Target="media/image85.png"/><Relationship Id="rId743" Type="http://schemas.openxmlformats.org/officeDocument/2006/relationships/image" Target="media/image357.png"/><Relationship Id="rId950" Type="http://schemas.openxmlformats.org/officeDocument/2006/relationships/image" Target="media/image459.png"/><Relationship Id="rId1026" Type="http://schemas.openxmlformats.org/officeDocument/2006/relationships/customXml" Target="ink/ink519.xml"/><Relationship Id="rId1580" Type="http://schemas.openxmlformats.org/officeDocument/2006/relationships/image" Target="media/image768.png"/><Relationship Id="rId382" Type="http://schemas.openxmlformats.org/officeDocument/2006/relationships/image" Target="media/image179.png"/><Relationship Id="rId603" Type="http://schemas.openxmlformats.org/officeDocument/2006/relationships/customXml" Target="ink/ink303.xml"/><Relationship Id="rId687" Type="http://schemas.openxmlformats.org/officeDocument/2006/relationships/customXml" Target="ink/ink345.xml"/><Relationship Id="rId810" Type="http://schemas.openxmlformats.org/officeDocument/2006/relationships/image" Target="media/image390.png"/><Relationship Id="rId908" Type="http://schemas.openxmlformats.org/officeDocument/2006/relationships/customXml" Target="ink/ink457.xml"/><Relationship Id="rId1233" Type="http://schemas.openxmlformats.org/officeDocument/2006/relationships/customXml" Target="ink/ink623.xml"/><Relationship Id="rId1440" Type="http://schemas.openxmlformats.org/officeDocument/2006/relationships/image" Target="media/image698.png"/><Relationship Id="rId1538" Type="http://schemas.openxmlformats.org/officeDocument/2006/relationships/image" Target="media/image747.png"/><Relationship Id="rId242" Type="http://schemas.openxmlformats.org/officeDocument/2006/relationships/customXml" Target="ink/ink120.xml"/><Relationship Id="rId894" Type="http://schemas.openxmlformats.org/officeDocument/2006/relationships/customXml" Target="ink/ink450.xml"/><Relationship Id="rId1177" Type="http://schemas.openxmlformats.org/officeDocument/2006/relationships/customXml" Target="ink/ink595.xml"/><Relationship Id="rId1300" Type="http://schemas.openxmlformats.org/officeDocument/2006/relationships/image" Target="media/image630.png"/><Relationship Id="rId37" Type="http://schemas.openxmlformats.org/officeDocument/2006/relationships/customXml" Target="ink/ink17.xml"/><Relationship Id="rId102" Type="http://schemas.openxmlformats.org/officeDocument/2006/relationships/image" Target="media/image49.png"/><Relationship Id="rId547" Type="http://schemas.openxmlformats.org/officeDocument/2006/relationships/image" Target="media/image260.png"/><Relationship Id="rId754" Type="http://schemas.openxmlformats.org/officeDocument/2006/relationships/customXml" Target="ink/ink379.xml"/><Relationship Id="rId961" Type="http://schemas.openxmlformats.org/officeDocument/2006/relationships/customXml" Target="ink/ink484.xml"/><Relationship Id="rId1384" Type="http://schemas.openxmlformats.org/officeDocument/2006/relationships/image" Target="media/image671.png"/><Relationship Id="rId90" Type="http://schemas.openxmlformats.org/officeDocument/2006/relationships/image" Target="media/image43.png"/><Relationship Id="rId186" Type="http://schemas.openxmlformats.org/officeDocument/2006/relationships/customXml" Target="ink/ink92.xml"/><Relationship Id="rId393" Type="http://schemas.openxmlformats.org/officeDocument/2006/relationships/image" Target="media/image184.png"/><Relationship Id="rId407" Type="http://schemas.openxmlformats.org/officeDocument/2006/relationships/image" Target="media/image191.png"/><Relationship Id="rId614" Type="http://schemas.openxmlformats.org/officeDocument/2006/relationships/image" Target="media/image293.png"/><Relationship Id="rId821" Type="http://schemas.openxmlformats.org/officeDocument/2006/relationships/customXml" Target="ink/ink413.xml"/><Relationship Id="rId1037" Type="http://schemas.openxmlformats.org/officeDocument/2006/relationships/image" Target="media/image500.png"/><Relationship Id="rId1244" Type="http://schemas.openxmlformats.org/officeDocument/2006/relationships/customXml" Target="ink/ink629.xml"/><Relationship Id="rId1451" Type="http://schemas.openxmlformats.org/officeDocument/2006/relationships/customXml" Target="ink/ink735.xml"/><Relationship Id="rId253" Type="http://schemas.openxmlformats.org/officeDocument/2006/relationships/image" Target="media/image124.png"/><Relationship Id="rId460" Type="http://schemas.openxmlformats.org/officeDocument/2006/relationships/image" Target="media/image217.png"/><Relationship Id="rId698" Type="http://schemas.openxmlformats.org/officeDocument/2006/relationships/image" Target="media/image335.png"/><Relationship Id="rId919" Type="http://schemas.openxmlformats.org/officeDocument/2006/relationships/customXml" Target="ink/ink463.xml"/><Relationship Id="rId1090" Type="http://schemas.openxmlformats.org/officeDocument/2006/relationships/image" Target="media/image526.png"/><Relationship Id="rId1104" Type="http://schemas.openxmlformats.org/officeDocument/2006/relationships/image" Target="media/image533.png"/><Relationship Id="rId1311" Type="http://schemas.openxmlformats.org/officeDocument/2006/relationships/customXml" Target="ink/ink663.xml"/><Relationship Id="rId1549" Type="http://schemas.openxmlformats.org/officeDocument/2006/relationships/customXml" Target="ink/ink784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customXml" Target="ink/ink159.xml"/><Relationship Id="rId558" Type="http://schemas.openxmlformats.org/officeDocument/2006/relationships/customXml" Target="ink/ink280.xml"/><Relationship Id="rId765" Type="http://schemas.openxmlformats.org/officeDocument/2006/relationships/image" Target="media/image368.png"/><Relationship Id="rId972" Type="http://schemas.openxmlformats.org/officeDocument/2006/relationships/customXml" Target="ink/ink490.xml"/><Relationship Id="rId1188" Type="http://schemas.openxmlformats.org/officeDocument/2006/relationships/image" Target="media/image575.png"/><Relationship Id="rId1395" Type="http://schemas.openxmlformats.org/officeDocument/2006/relationships/image" Target="media/image676.png"/><Relationship Id="rId1409" Type="http://schemas.openxmlformats.org/officeDocument/2006/relationships/image" Target="media/image683.png"/><Relationship Id="rId197" Type="http://schemas.openxmlformats.org/officeDocument/2006/relationships/image" Target="media/image96.png"/><Relationship Id="rId418" Type="http://schemas.openxmlformats.org/officeDocument/2006/relationships/image" Target="media/image196.png"/><Relationship Id="rId625" Type="http://schemas.openxmlformats.org/officeDocument/2006/relationships/customXml" Target="ink/ink314.xml"/><Relationship Id="rId832" Type="http://schemas.openxmlformats.org/officeDocument/2006/relationships/image" Target="media/image401.png"/><Relationship Id="rId1048" Type="http://schemas.openxmlformats.org/officeDocument/2006/relationships/customXml" Target="ink/ink530.xml"/><Relationship Id="rId1255" Type="http://schemas.openxmlformats.org/officeDocument/2006/relationships/image" Target="media/image608.png"/><Relationship Id="rId1462" Type="http://schemas.openxmlformats.org/officeDocument/2006/relationships/image" Target="media/image709.png"/><Relationship Id="rId264" Type="http://schemas.openxmlformats.org/officeDocument/2006/relationships/customXml" Target="ink/ink131.xml"/><Relationship Id="rId471" Type="http://schemas.openxmlformats.org/officeDocument/2006/relationships/customXml" Target="ink/ink236.xml"/><Relationship Id="rId1115" Type="http://schemas.openxmlformats.org/officeDocument/2006/relationships/customXml" Target="ink/ink564.xml"/><Relationship Id="rId1322" Type="http://schemas.openxmlformats.org/officeDocument/2006/relationships/image" Target="media/image641.png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69" Type="http://schemas.openxmlformats.org/officeDocument/2006/relationships/image" Target="media/image271.png"/><Relationship Id="rId776" Type="http://schemas.openxmlformats.org/officeDocument/2006/relationships/image" Target="media/image373.png"/><Relationship Id="rId983" Type="http://schemas.openxmlformats.org/officeDocument/2006/relationships/image" Target="media/image474.png"/><Relationship Id="rId1199" Type="http://schemas.openxmlformats.org/officeDocument/2006/relationships/customXml" Target="ink/ink606.xml"/><Relationship Id="rId331" Type="http://schemas.openxmlformats.org/officeDocument/2006/relationships/image" Target="media/image154.png"/><Relationship Id="rId429" Type="http://schemas.openxmlformats.org/officeDocument/2006/relationships/customXml" Target="ink/ink215.xml"/><Relationship Id="rId636" Type="http://schemas.openxmlformats.org/officeDocument/2006/relationships/image" Target="media/image304.png"/><Relationship Id="rId1059" Type="http://schemas.openxmlformats.org/officeDocument/2006/relationships/customXml" Target="ink/ink536.xml"/><Relationship Id="rId1266" Type="http://schemas.openxmlformats.org/officeDocument/2006/relationships/customXml" Target="ink/ink640.xml"/><Relationship Id="rId1473" Type="http://schemas.openxmlformats.org/officeDocument/2006/relationships/customXml" Target="ink/ink746.xml"/><Relationship Id="rId843" Type="http://schemas.openxmlformats.org/officeDocument/2006/relationships/image" Target="media/image406.png"/><Relationship Id="rId1126" Type="http://schemas.openxmlformats.org/officeDocument/2006/relationships/image" Target="media/image544.png"/><Relationship Id="rId275" Type="http://schemas.openxmlformats.org/officeDocument/2006/relationships/image" Target="media/image135.png"/><Relationship Id="rId482" Type="http://schemas.openxmlformats.org/officeDocument/2006/relationships/image" Target="media/image228.png"/><Relationship Id="rId703" Type="http://schemas.openxmlformats.org/officeDocument/2006/relationships/customXml" Target="ink/ink353.xml"/><Relationship Id="rId910" Type="http://schemas.openxmlformats.org/officeDocument/2006/relationships/customXml" Target="ink/ink458.xml"/><Relationship Id="rId1333" Type="http://schemas.openxmlformats.org/officeDocument/2006/relationships/image" Target="media/image646.png"/><Relationship Id="rId1540" Type="http://schemas.openxmlformats.org/officeDocument/2006/relationships/image" Target="media/image748.png"/><Relationship Id="rId135" Type="http://schemas.openxmlformats.org/officeDocument/2006/relationships/customXml" Target="ink/ink66.xml"/><Relationship Id="rId342" Type="http://schemas.openxmlformats.org/officeDocument/2006/relationships/customXml" Target="ink/ink170.xml"/><Relationship Id="rId787" Type="http://schemas.openxmlformats.org/officeDocument/2006/relationships/customXml" Target="ink/ink396.xml"/><Relationship Id="rId994" Type="http://schemas.openxmlformats.org/officeDocument/2006/relationships/image" Target="media/image479.png"/><Relationship Id="rId1400" Type="http://schemas.openxmlformats.org/officeDocument/2006/relationships/customXml" Target="ink/ink709.xml"/><Relationship Id="rId202" Type="http://schemas.openxmlformats.org/officeDocument/2006/relationships/customXml" Target="ink/ink100.xml"/><Relationship Id="rId647" Type="http://schemas.openxmlformats.org/officeDocument/2006/relationships/customXml" Target="ink/ink325.xml"/><Relationship Id="rId854" Type="http://schemas.openxmlformats.org/officeDocument/2006/relationships/customXml" Target="ink/ink430.xml"/><Relationship Id="rId1277" Type="http://schemas.openxmlformats.org/officeDocument/2006/relationships/customXml" Target="ink/ink646.xml"/><Relationship Id="rId1484" Type="http://schemas.openxmlformats.org/officeDocument/2006/relationships/image" Target="media/image720.png"/><Relationship Id="rId286" Type="http://schemas.openxmlformats.org/officeDocument/2006/relationships/customXml" Target="ink/ink142.xml"/><Relationship Id="rId493" Type="http://schemas.openxmlformats.org/officeDocument/2006/relationships/image" Target="media/image233.png"/><Relationship Id="rId507" Type="http://schemas.openxmlformats.org/officeDocument/2006/relationships/image" Target="media/image240.png"/><Relationship Id="rId714" Type="http://schemas.openxmlformats.org/officeDocument/2006/relationships/customXml" Target="ink/ink359.xml"/><Relationship Id="rId921" Type="http://schemas.openxmlformats.org/officeDocument/2006/relationships/customXml" Target="ink/ink464.xml"/><Relationship Id="rId1137" Type="http://schemas.openxmlformats.org/officeDocument/2006/relationships/customXml" Target="ink/ink575.xml"/><Relationship Id="rId1344" Type="http://schemas.openxmlformats.org/officeDocument/2006/relationships/customXml" Target="ink/ink680.xml"/><Relationship Id="rId1551" Type="http://schemas.openxmlformats.org/officeDocument/2006/relationships/customXml" Target="ink/ink785.xml"/><Relationship Id="rId50" Type="http://schemas.openxmlformats.org/officeDocument/2006/relationships/image" Target="media/image23.png"/><Relationship Id="rId146" Type="http://schemas.openxmlformats.org/officeDocument/2006/relationships/image" Target="media/image71.png"/><Relationship Id="rId353" Type="http://schemas.openxmlformats.org/officeDocument/2006/relationships/customXml" Target="ink/ink176.xml"/><Relationship Id="rId560" Type="http://schemas.openxmlformats.org/officeDocument/2006/relationships/customXml" Target="ink/ink281.xml"/><Relationship Id="rId798" Type="http://schemas.openxmlformats.org/officeDocument/2006/relationships/image" Target="media/image384.png"/><Relationship Id="rId1190" Type="http://schemas.openxmlformats.org/officeDocument/2006/relationships/image" Target="media/image576.png"/><Relationship Id="rId1204" Type="http://schemas.openxmlformats.org/officeDocument/2006/relationships/image" Target="media/image583.png"/><Relationship Id="rId1411" Type="http://schemas.openxmlformats.org/officeDocument/2006/relationships/image" Target="media/image684.png"/><Relationship Id="rId213" Type="http://schemas.openxmlformats.org/officeDocument/2006/relationships/image" Target="media/image104.png"/><Relationship Id="rId420" Type="http://schemas.openxmlformats.org/officeDocument/2006/relationships/image" Target="media/image197.png"/><Relationship Id="rId658" Type="http://schemas.openxmlformats.org/officeDocument/2006/relationships/image" Target="media/image315.png"/><Relationship Id="rId865" Type="http://schemas.openxmlformats.org/officeDocument/2006/relationships/image" Target="media/image417.png"/><Relationship Id="rId1050" Type="http://schemas.openxmlformats.org/officeDocument/2006/relationships/image" Target="media/image506.png"/><Relationship Id="rId1288" Type="http://schemas.openxmlformats.org/officeDocument/2006/relationships/image" Target="media/image624.png"/><Relationship Id="rId1495" Type="http://schemas.openxmlformats.org/officeDocument/2006/relationships/customXml" Target="ink/ink757.xml"/><Relationship Id="rId1509" Type="http://schemas.openxmlformats.org/officeDocument/2006/relationships/customXml" Target="ink/ink764.xml"/><Relationship Id="rId297" Type="http://schemas.openxmlformats.org/officeDocument/2006/relationships/image" Target="media/image137.png"/><Relationship Id="rId518" Type="http://schemas.openxmlformats.org/officeDocument/2006/relationships/customXml" Target="ink/ink260.xml"/><Relationship Id="rId725" Type="http://schemas.openxmlformats.org/officeDocument/2006/relationships/image" Target="media/image348.png"/><Relationship Id="rId932" Type="http://schemas.openxmlformats.org/officeDocument/2006/relationships/image" Target="media/image450.png"/><Relationship Id="rId1148" Type="http://schemas.openxmlformats.org/officeDocument/2006/relationships/image" Target="media/image555.png"/><Relationship Id="rId1355" Type="http://schemas.openxmlformats.org/officeDocument/2006/relationships/customXml" Target="ink/ink686.xml"/><Relationship Id="rId1562" Type="http://schemas.openxmlformats.org/officeDocument/2006/relationships/image" Target="media/image759.png"/><Relationship Id="rId157" Type="http://schemas.openxmlformats.org/officeDocument/2006/relationships/image" Target="media/image76.png"/><Relationship Id="rId364" Type="http://schemas.openxmlformats.org/officeDocument/2006/relationships/image" Target="media/image170.png"/><Relationship Id="rId1008" Type="http://schemas.openxmlformats.org/officeDocument/2006/relationships/image" Target="media/image486.png"/><Relationship Id="rId1215" Type="http://schemas.openxmlformats.org/officeDocument/2006/relationships/customXml" Target="ink/ink614.xml"/><Relationship Id="rId1422" Type="http://schemas.openxmlformats.org/officeDocument/2006/relationships/image" Target="media/image689.png"/><Relationship Id="rId61" Type="http://schemas.openxmlformats.org/officeDocument/2006/relationships/customXml" Target="ink/ink29.xml"/><Relationship Id="rId571" Type="http://schemas.openxmlformats.org/officeDocument/2006/relationships/image" Target="media/image272.png"/><Relationship Id="rId669" Type="http://schemas.openxmlformats.org/officeDocument/2006/relationships/customXml" Target="ink/ink336.xml"/><Relationship Id="rId876" Type="http://schemas.openxmlformats.org/officeDocument/2006/relationships/customXml" Target="ink/ink441.xml"/><Relationship Id="rId1299" Type="http://schemas.openxmlformats.org/officeDocument/2006/relationships/customXml" Target="ink/ink657.xml"/><Relationship Id="rId19" Type="http://schemas.openxmlformats.org/officeDocument/2006/relationships/customXml" Target="ink/ink8.xml"/><Relationship Id="rId224" Type="http://schemas.openxmlformats.org/officeDocument/2006/relationships/customXml" Target="ink/ink111.xml"/><Relationship Id="rId431" Type="http://schemas.openxmlformats.org/officeDocument/2006/relationships/customXml" Target="ink/ink216.xml"/><Relationship Id="rId529" Type="http://schemas.openxmlformats.org/officeDocument/2006/relationships/image" Target="media/image251.png"/><Relationship Id="rId736" Type="http://schemas.openxmlformats.org/officeDocument/2006/relationships/customXml" Target="ink/ink370.xml"/><Relationship Id="rId1061" Type="http://schemas.openxmlformats.org/officeDocument/2006/relationships/customXml" Target="ink/ink537.xml"/><Relationship Id="rId1159" Type="http://schemas.openxmlformats.org/officeDocument/2006/relationships/customXml" Target="ink/ink586.xml"/><Relationship Id="rId1366" Type="http://schemas.openxmlformats.org/officeDocument/2006/relationships/image" Target="media/image662.png"/><Relationship Id="rId168" Type="http://schemas.openxmlformats.org/officeDocument/2006/relationships/customXml" Target="ink/ink83.xml"/><Relationship Id="rId943" Type="http://schemas.openxmlformats.org/officeDocument/2006/relationships/customXml" Target="ink/ink475.xml"/><Relationship Id="rId1019" Type="http://schemas.openxmlformats.org/officeDocument/2006/relationships/image" Target="media/image491.png"/><Relationship Id="rId1573" Type="http://schemas.openxmlformats.org/officeDocument/2006/relationships/customXml" Target="ink/ink796.xml"/><Relationship Id="rId72" Type="http://schemas.openxmlformats.org/officeDocument/2006/relationships/image" Target="media/image34.png"/><Relationship Id="rId375" Type="http://schemas.openxmlformats.org/officeDocument/2006/relationships/customXml" Target="ink/ink187.xml"/><Relationship Id="rId582" Type="http://schemas.openxmlformats.org/officeDocument/2006/relationships/customXml" Target="ink/ink292.xml"/><Relationship Id="rId803" Type="http://schemas.openxmlformats.org/officeDocument/2006/relationships/customXml" Target="ink/ink404.xml"/><Relationship Id="rId1226" Type="http://schemas.openxmlformats.org/officeDocument/2006/relationships/image" Target="media/image594.png"/><Relationship Id="rId1433" Type="http://schemas.openxmlformats.org/officeDocument/2006/relationships/customXml" Target="ink/ink726.xml"/><Relationship Id="rId3" Type="http://schemas.openxmlformats.org/officeDocument/2006/relationships/settings" Target="settings.xml"/><Relationship Id="rId235" Type="http://schemas.openxmlformats.org/officeDocument/2006/relationships/image" Target="media/image115.png"/><Relationship Id="rId442" Type="http://schemas.openxmlformats.org/officeDocument/2006/relationships/image" Target="media/image208.png"/><Relationship Id="rId887" Type="http://schemas.openxmlformats.org/officeDocument/2006/relationships/image" Target="media/image428.png"/><Relationship Id="rId1072" Type="http://schemas.openxmlformats.org/officeDocument/2006/relationships/image" Target="media/image517.png"/><Relationship Id="rId1500" Type="http://schemas.openxmlformats.org/officeDocument/2006/relationships/image" Target="media/image728.png"/><Relationship Id="rId302" Type="http://schemas.openxmlformats.org/officeDocument/2006/relationships/customXml" Target="ink/ink150.xml"/><Relationship Id="rId747" Type="http://schemas.openxmlformats.org/officeDocument/2006/relationships/image" Target="media/image359.png"/><Relationship Id="rId954" Type="http://schemas.openxmlformats.org/officeDocument/2006/relationships/image" Target="media/image461.png"/><Relationship Id="rId1377" Type="http://schemas.openxmlformats.org/officeDocument/2006/relationships/customXml" Target="ink/ink697.xml"/><Relationship Id="rId1584" Type="http://schemas.openxmlformats.org/officeDocument/2006/relationships/image" Target="media/image770.png"/><Relationship Id="rId83" Type="http://schemas.openxmlformats.org/officeDocument/2006/relationships/customXml" Target="ink/ink40.xml"/><Relationship Id="rId179" Type="http://schemas.openxmlformats.org/officeDocument/2006/relationships/image" Target="media/image87.png"/><Relationship Id="rId386" Type="http://schemas.openxmlformats.org/officeDocument/2006/relationships/image" Target="media/image181.png"/><Relationship Id="rId593" Type="http://schemas.openxmlformats.org/officeDocument/2006/relationships/customXml" Target="ink/ink298.xml"/><Relationship Id="rId607" Type="http://schemas.openxmlformats.org/officeDocument/2006/relationships/customXml" Target="ink/ink305.xml"/><Relationship Id="rId814" Type="http://schemas.openxmlformats.org/officeDocument/2006/relationships/image" Target="media/image392.png"/><Relationship Id="rId1237" Type="http://schemas.openxmlformats.org/officeDocument/2006/relationships/customXml" Target="ink/ink625.xml"/><Relationship Id="rId1444" Type="http://schemas.openxmlformats.org/officeDocument/2006/relationships/image" Target="media/image700.png"/><Relationship Id="rId246" Type="http://schemas.openxmlformats.org/officeDocument/2006/relationships/customXml" Target="ink/ink122.xml"/><Relationship Id="rId453" Type="http://schemas.openxmlformats.org/officeDocument/2006/relationships/customXml" Target="ink/ink227.xml"/><Relationship Id="rId660" Type="http://schemas.openxmlformats.org/officeDocument/2006/relationships/image" Target="media/image316.png"/><Relationship Id="rId898" Type="http://schemas.openxmlformats.org/officeDocument/2006/relationships/customXml" Target="ink/ink452.xml"/><Relationship Id="rId1083" Type="http://schemas.openxmlformats.org/officeDocument/2006/relationships/customXml" Target="ink/ink548.xml"/><Relationship Id="rId1290" Type="http://schemas.openxmlformats.org/officeDocument/2006/relationships/image" Target="media/image625.png"/><Relationship Id="rId1304" Type="http://schemas.openxmlformats.org/officeDocument/2006/relationships/image" Target="media/image632.png"/><Relationship Id="rId1511" Type="http://schemas.openxmlformats.org/officeDocument/2006/relationships/customXml" Target="ink/ink765.xml"/><Relationship Id="rId106" Type="http://schemas.openxmlformats.org/officeDocument/2006/relationships/image" Target="media/image51.png"/><Relationship Id="rId313" Type="http://schemas.openxmlformats.org/officeDocument/2006/relationships/image" Target="media/image145.png"/><Relationship Id="rId758" Type="http://schemas.openxmlformats.org/officeDocument/2006/relationships/customXml" Target="ink/ink381.xml"/><Relationship Id="rId965" Type="http://schemas.openxmlformats.org/officeDocument/2006/relationships/customXml" Target="ink/ink486.xml"/><Relationship Id="rId1150" Type="http://schemas.openxmlformats.org/officeDocument/2006/relationships/image" Target="media/image556.png"/><Relationship Id="rId1388" Type="http://schemas.openxmlformats.org/officeDocument/2006/relationships/customXml" Target="ink/ink703.xml"/><Relationship Id="rId10" Type="http://schemas.openxmlformats.org/officeDocument/2006/relationships/image" Target="media/image3.png"/><Relationship Id="rId94" Type="http://schemas.openxmlformats.org/officeDocument/2006/relationships/image" Target="media/image45.png"/><Relationship Id="rId397" Type="http://schemas.openxmlformats.org/officeDocument/2006/relationships/image" Target="media/image186.png"/><Relationship Id="rId520" Type="http://schemas.openxmlformats.org/officeDocument/2006/relationships/customXml" Target="ink/ink261.xml"/><Relationship Id="rId618" Type="http://schemas.openxmlformats.org/officeDocument/2006/relationships/image" Target="media/image295.png"/><Relationship Id="rId825" Type="http://schemas.openxmlformats.org/officeDocument/2006/relationships/customXml" Target="ink/ink415.xml"/><Relationship Id="rId1248" Type="http://schemas.openxmlformats.org/officeDocument/2006/relationships/customXml" Target="ink/ink631.xml"/><Relationship Id="rId1455" Type="http://schemas.openxmlformats.org/officeDocument/2006/relationships/customXml" Target="ink/ink737.xml"/><Relationship Id="rId257" Type="http://schemas.openxmlformats.org/officeDocument/2006/relationships/image" Target="media/image126.png"/><Relationship Id="rId464" Type="http://schemas.openxmlformats.org/officeDocument/2006/relationships/image" Target="media/image219.png"/><Relationship Id="rId1010" Type="http://schemas.openxmlformats.org/officeDocument/2006/relationships/customXml" Target="ink/ink511.xml"/><Relationship Id="rId1094" Type="http://schemas.openxmlformats.org/officeDocument/2006/relationships/image" Target="media/image528.png"/><Relationship Id="rId1108" Type="http://schemas.openxmlformats.org/officeDocument/2006/relationships/image" Target="media/image535.png"/><Relationship Id="rId1315" Type="http://schemas.openxmlformats.org/officeDocument/2006/relationships/customXml" Target="ink/ink665.xml"/><Relationship Id="rId117" Type="http://schemas.openxmlformats.org/officeDocument/2006/relationships/customXml" Target="ink/ink57.xml"/><Relationship Id="rId671" Type="http://schemas.openxmlformats.org/officeDocument/2006/relationships/customXml" Target="ink/ink337.xml"/><Relationship Id="rId769" Type="http://schemas.openxmlformats.org/officeDocument/2006/relationships/image" Target="media/image370.png"/><Relationship Id="rId976" Type="http://schemas.openxmlformats.org/officeDocument/2006/relationships/customXml" Target="ink/ink493.xml"/><Relationship Id="rId1399" Type="http://schemas.openxmlformats.org/officeDocument/2006/relationships/image" Target="media/image678.png"/><Relationship Id="rId324" Type="http://schemas.openxmlformats.org/officeDocument/2006/relationships/customXml" Target="ink/ink161.xml"/><Relationship Id="rId531" Type="http://schemas.openxmlformats.org/officeDocument/2006/relationships/image" Target="media/image252.png"/><Relationship Id="rId629" Type="http://schemas.openxmlformats.org/officeDocument/2006/relationships/customXml" Target="ink/ink316.xml"/><Relationship Id="rId1161" Type="http://schemas.openxmlformats.org/officeDocument/2006/relationships/customXml" Target="ink/ink587.xml"/><Relationship Id="rId1259" Type="http://schemas.openxmlformats.org/officeDocument/2006/relationships/image" Target="media/image610.png"/><Relationship Id="rId1466" Type="http://schemas.openxmlformats.org/officeDocument/2006/relationships/image" Target="media/image711.png"/><Relationship Id="rId836" Type="http://schemas.openxmlformats.org/officeDocument/2006/relationships/image" Target="media/image403.png"/><Relationship Id="rId1021" Type="http://schemas.openxmlformats.org/officeDocument/2006/relationships/image" Target="media/image492.png"/><Relationship Id="rId1119" Type="http://schemas.openxmlformats.org/officeDocument/2006/relationships/customXml" Target="ink/ink566.xml"/><Relationship Id="rId903" Type="http://schemas.openxmlformats.org/officeDocument/2006/relationships/image" Target="media/image436.png"/><Relationship Id="rId1326" Type="http://schemas.openxmlformats.org/officeDocument/2006/relationships/customXml" Target="ink/ink671.xml"/><Relationship Id="rId1533" Type="http://schemas.openxmlformats.org/officeDocument/2006/relationships/customXml" Target="ink/ink776.xml"/><Relationship Id="rId32" Type="http://schemas.openxmlformats.org/officeDocument/2006/relationships/image" Target="media/image14.png"/><Relationship Id="rId181" Type="http://schemas.openxmlformats.org/officeDocument/2006/relationships/image" Target="media/image88.png"/><Relationship Id="rId279" Type="http://schemas.openxmlformats.org/officeDocument/2006/relationships/image" Target="media/image1280.png"/><Relationship Id="rId486" Type="http://schemas.openxmlformats.org/officeDocument/2006/relationships/customXml" Target="ink/ink244.xml"/><Relationship Id="rId693" Type="http://schemas.openxmlformats.org/officeDocument/2006/relationships/customXml" Target="ink/ink348.xml"/><Relationship Id="rId139" Type="http://schemas.openxmlformats.org/officeDocument/2006/relationships/customXml" Target="ink/ink68.xml"/><Relationship Id="rId346" Type="http://schemas.openxmlformats.org/officeDocument/2006/relationships/image" Target="media/image161.png"/><Relationship Id="rId553" Type="http://schemas.openxmlformats.org/officeDocument/2006/relationships/image" Target="media/image263.png"/><Relationship Id="rId760" Type="http://schemas.openxmlformats.org/officeDocument/2006/relationships/customXml" Target="ink/ink382.xml"/><Relationship Id="rId998" Type="http://schemas.openxmlformats.org/officeDocument/2006/relationships/image" Target="media/image481.png"/><Relationship Id="rId1183" Type="http://schemas.openxmlformats.org/officeDocument/2006/relationships/customXml" Target="ink/ink598.xml"/><Relationship Id="rId1390" Type="http://schemas.openxmlformats.org/officeDocument/2006/relationships/customXml" Target="ink/ink704.xml"/><Relationship Id="rId206" Type="http://schemas.openxmlformats.org/officeDocument/2006/relationships/customXml" Target="ink/ink102.xml"/><Relationship Id="rId413" Type="http://schemas.openxmlformats.org/officeDocument/2006/relationships/customXml" Target="ink/ink207.xml"/><Relationship Id="rId858" Type="http://schemas.openxmlformats.org/officeDocument/2006/relationships/customXml" Target="ink/ink432.xml"/><Relationship Id="rId1043" Type="http://schemas.openxmlformats.org/officeDocument/2006/relationships/image" Target="media/image503.png"/><Relationship Id="rId1488" Type="http://schemas.openxmlformats.org/officeDocument/2006/relationships/image" Target="media/image722.png"/><Relationship Id="rId620" Type="http://schemas.openxmlformats.org/officeDocument/2006/relationships/image" Target="media/image296.png"/><Relationship Id="rId718" Type="http://schemas.openxmlformats.org/officeDocument/2006/relationships/customXml" Target="ink/ink361.xml"/><Relationship Id="rId925" Type="http://schemas.openxmlformats.org/officeDocument/2006/relationships/customXml" Target="ink/ink466.xml"/><Relationship Id="rId1250" Type="http://schemas.openxmlformats.org/officeDocument/2006/relationships/customXml" Target="ink/ink632.xml"/><Relationship Id="rId1348" Type="http://schemas.openxmlformats.org/officeDocument/2006/relationships/customXml" Target="ink/ink682.xml"/><Relationship Id="rId1555" Type="http://schemas.openxmlformats.org/officeDocument/2006/relationships/customXml" Target="ink/ink787.xml"/><Relationship Id="rId1110" Type="http://schemas.openxmlformats.org/officeDocument/2006/relationships/image" Target="media/image536.png"/><Relationship Id="rId1208" Type="http://schemas.openxmlformats.org/officeDocument/2006/relationships/image" Target="media/image585.png"/><Relationship Id="rId1415" Type="http://schemas.openxmlformats.org/officeDocument/2006/relationships/customXml" Target="ink/ink717.xml"/><Relationship Id="rId54" Type="http://schemas.openxmlformats.org/officeDocument/2006/relationships/image" Target="media/image25.png"/><Relationship Id="rId270" Type="http://schemas.openxmlformats.org/officeDocument/2006/relationships/customXml" Target="ink/ink134.xml"/><Relationship Id="rId130" Type="http://schemas.openxmlformats.org/officeDocument/2006/relationships/image" Target="media/image63.png"/><Relationship Id="rId368" Type="http://schemas.openxmlformats.org/officeDocument/2006/relationships/image" Target="media/image172.png"/><Relationship Id="rId575" Type="http://schemas.openxmlformats.org/officeDocument/2006/relationships/image" Target="media/image274.png"/><Relationship Id="rId782" Type="http://schemas.openxmlformats.org/officeDocument/2006/relationships/image" Target="media/image376.png"/><Relationship Id="rId228" Type="http://schemas.openxmlformats.org/officeDocument/2006/relationships/customXml" Target="ink/ink113.xml"/><Relationship Id="rId435" Type="http://schemas.openxmlformats.org/officeDocument/2006/relationships/customXml" Target="ink/ink218.xml"/><Relationship Id="rId642" Type="http://schemas.openxmlformats.org/officeDocument/2006/relationships/image" Target="media/image307.png"/><Relationship Id="rId1065" Type="http://schemas.openxmlformats.org/officeDocument/2006/relationships/customXml" Target="ink/ink539.xml"/><Relationship Id="rId1272" Type="http://schemas.openxmlformats.org/officeDocument/2006/relationships/customXml" Target="ink/ink643.xml"/><Relationship Id="rId502" Type="http://schemas.openxmlformats.org/officeDocument/2006/relationships/customXml" Target="ink/ink252.xml"/><Relationship Id="rId947" Type="http://schemas.openxmlformats.org/officeDocument/2006/relationships/customXml" Target="ink/ink477.xml"/><Relationship Id="rId1132" Type="http://schemas.openxmlformats.org/officeDocument/2006/relationships/image" Target="media/image547.png"/><Relationship Id="rId1577" Type="http://schemas.openxmlformats.org/officeDocument/2006/relationships/customXml" Target="ink/ink798.xml"/><Relationship Id="rId76" Type="http://schemas.openxmlformats.org/officeDocument/2006/relationships/image" Target="media/image36.png"/><Relationship Id="rId807" Type="http://schemas.openxmlformats.org/officeDocument/2006/relationships/customXml" Target="ink/ink406.xml"/><Relationship Id="rId1437" Type="http://schemas.openxmlformats.org/officeDocument/2006/relationships/customXml" Target="ink/ink728.xml"/><Relationship Id="rId1504" Type="http://schemas.openxmlformats.org/officeDocument/2006/relationships/image" Target="media/image730.png"/><Relationship Id="rId292" Type="http://schemas.openxmlformats.org/officeDocument/2006/relationships/customXml" Target="ink/ink145.xml"/><Relationship Id="rId597" Type="http://schemas.openxmlformats.org/officeDocument/2006/relationships/customXml" Target="ink/ink300.xml"/><Relationship Id="rId152" Type="http://schemas.openxmlformats.org/officeDocument/2006/relationships/customXml" Target="ink/ink75.xml"/><Relationship Id="rId457" Type="http://schemas.openxmlformats.org/officeDocument/2006/relationships/customXml" Target="ink/ink229.xml"/><Relationship Id="rId1087" Type="http://schemas.openxmlformats.org/officeDocument/2006/relationships/customXml" Target="ink/ink550.xml"/><Relationship Id="rId1294" Type="http://schemas.openxmlformats.org/officeDocument/2006/relationships/image" Target="media/image627.png"/><Relationship Id="rId664" Type="http://schemas.openxmlformats.org/officeDocument/2006/relationships/image" Target="media/image318.png"/><Relationship Id="rId871" Type="http://schemas.openxmlformats.org/officeDocument/2006/relationships/image" Target="media/image420.png"/><Relationship Id="rId969" Type="http://schemas.openxmlformats.org/officeDocument/2006/relationships/customXml" Target="ink/ink488.xml"/><Relationship Id="rId317" Type="http://schemas.openxmlformats.org/officeDocument/2006/relationships/image" Target="media/image147.png"/><Relationship Id="rId524" Type="http://schemas.openxmlformats.org/officeDocument/2006/relationships/customXml" Target="ink/ink263.xml"/><Relationship Id="rId731" Type="http://schemas.openxmlformats.org/officeDocument/2006/relationships/image" Target="media/image351.png"/><Relationship Id="rId1154" Type="http://schemas.openxmlformats.org/officeDocument/2006/relationships/image" Target="media/image558.png"/><Relationship Id="rId1361" Type="http://schemas.openxmlformats.org/officeDocument/2006/relationships/customXml" Target="ink/ink689.xml"/><Relationship Id="rId1459" Type="http://schemas.openxmlformats.org/officeDocument/2006/relationships/customXml" Target="ink/ink739.xml"/><Relationship Id="rId98" Type="http://schemas.openxmlformats.org/officeDocument/2006/relationships/image" Target="media/image47.png"/><Relationship Id="rId829" Type="http://schemas.openxmlformats.org/officeDocument/2006/relationships/customXml" Target="ink/ink417.xml"/><Relationship Id="rId1014" Type="http://schemas.openxmlformats.org/officeDocument/2006/relationships/customXml" Target="ink/ink513.xml"/><Relationship Id="rId1221" Type="http://schemas.openxmlformats.org/officeDocument/2006/relationships/customXml" Target="ink/ink617.xml"/><Relationship Id="rId1319" Type="http://schemas.openxmlformats.org/officeDocument/2006/relationships/customXml" Target="ink/ink667.xml"/><Relationship Id="rId1526" Type="http://schemas.openxmlformats.org/officeDocument/2006/relationships/image" Target="media/image741.png"/><Relationship Id="rId25" Type="http://schemas.openxmlformats.org/officeDocument/2006/relationships/customXml" Target="ink/ink11.xml"/><Relationship Id="rId174" Type="http://schemas.openxmlformats.org/officeDocument/2006/relationships/customXml" Target="ink/ink86.xml"/><Relationship Id="rId381" Type="http://schemas.openxmlformats.org/officeDocument/2006/relationships/customXml" Target="ink/ink190.xml"/><Relationship Id="rId241" Type="http://schemas.openxmlformats.org/officeDocument/2006/relationships/image" Target="media/image118.png"/><Relationship Id="rId479" Type="http://schemas.openxmlformats.org/officeDocument/2006/relationships/customXml" Target="ink/ink240.xml"/><Relationship Id="rId686" Type="http://schemas.openxmlformats.org/officeDocument/2006/relationships/image" Target="media/image329.png"/><Relationship Id="rId893" Type="http://schemas.openxmlformats.org/officeDocument/2006/relationships/image" Target="media/image431.png"/><Relationship Id="rId339" Type="http://schemas.openxmlformats.org/officeDocument/2006/relationships/image" Target="media/image158.png"/><Relationship Id="rId546" Type="http://schemas.openxmlformats.org/officeDocument/2006/relationships/customXml" Target="ink/ink274.xml"/><Relationship Id="rId753" Type="http://schemas.openxmlformats.org/officeDocument/2006/relationships/image" Target="media/image362.png"/><Relationship Id="rId1176" Type="http://schemas.openxmlformats.org/officeDocument/2006/relationships/image" Target="media/image569.png"/><Relationship Id="rId1383" Type="http://schemas.openxmlformats.org/officeDocument/2006/relationships/customXml" Target="ink/ink700.xml"/><Relationship Id="rId101" Type="http://schemas.openxmlformats.org/officeDocument/2006/relationships/customXml" Target="ink/ink49.xml"/><Relationship Id="rId406" Type="http://schemas.openxmlformats.org/officeDocument/2006/relationships/customXml" Target="ink/ink203.xml"/><Relationship Id="rId960" Type="http://schemas.openxmlformats.org/officeDocument/2006/relationships/image" Target="media/image464.png"/><Relationship Id="rId1036" Type="http://schemas.openxmlformats.org/officeDocument/2006/relationships/customXml" Target="ink/ink524.xml"/><Relationship Id="rId1243" Type="http://schemas.openxmlformats.org/officeDocument/2006/relationships/customXml" Target="ink/ink628.xml"/><Relationship Id="rId613" Type="http://schemas.openxmlformats.org/officeDocument/2006/relationships/customXml" Target="ink/ink308.xml"/><Relationship Id="rId820" Type="http://schemas.openxmlformats.org/officeDocument/2006/relationships/image" Target="media/image395.png"/><Relationship Id="rId918" Type="http://schemas.openxmlformats.org/officeDocument/2006/relationships/customXml" Target="ink/ink462.xml"/><Relationship Id="rId1450" Type="http://schemas.openxmlformats.org/officeDocument/2006/relationships/image" Target="media/image703.png"/><Relationship Id="rId1548" Type="http://schemas.openxmlformats.org/officeDocument/2006/relationships/image" Target="media/image752.png"/><Relationship Id="rId1103" Type="http://schemas.openxmlformats.org/officeDocument/2006/relationships/customXml" Target="ink/ink558.xml"/><Relationship Id="rId1310" Type="http://schemas.openxmlformats.org/officeDocument/2006/relationships/image" Target="media/image635.png"/><Relationship Id="rId1408" Type="http://schemas.openxmlformats.org/officeDocument/2006/relationships/customXml" Target="ink/ink713.xml"/><Relationship Id="rId47" Type="http://schemas.openxmlformats.org/officeDocument/2006/relationships/customXml" Target="ink/ink22.xml"/><Relationship Id="rId196" Type="http://schemas.openxmlformats.org/officeDocument/2006/relationships/customXml" Target="ink/ink97.xml"/><Relationship Id="rId263" Type="http://schemas.openxmlformats.org/officeDocument/2006/relationships/image" Target="media/image129.png"/><Relationship Id="rId470" Type="http://schemas.openxmlformats.org/officeDocument/2006/relationships/image" Target="media/image222.png"/><Relationship Id="rId123" Type="http://schemas.openxmlformats.org/officeDocument/2006/relationships/customXml" Target="ink/ink60.xml"/><Relationship Id="rId330" Type="http://schemas.openxmlformats.org/officeDocument/2006/relationships/customXml" Target="ink/ink164.xml"/><Relationship Id="rId568" Type="http://schemas.openxmlformats.org/officeDocument/2006/relationships/customXml" Target="ink/ink285.xml"/><Relationship Id="rId775" Type="http://schemas.openxmlformats.org/officeDocument/2006/relationships/customXml" Target="ink/ink390.xml"/><Relationship Id="rId982" Type="http://schemas.openxmlformats.org/officeDocument/2006/relationships/customXml" Target="ink/ink496.xml"/><Relationship Id="rId1198" Type="http://schemas.openxmlformats.org/officeDocument/2006/relationships/image" Target="media/image580.png"/><Relationship Id="rId428" Type="http://schemas.openxmlformats.org/officeDocument/2006/relationships/image" Target="media/image201.png"/><Relationship Id="rId635" Type="http://schemas.openxmlformats.org/officeDocument/2006/relationships/customXml" Target="ink/ink319.xml"/><Relationship Id="rId842" Type="http://schemas.openxmlformats.org/officeDocument/2006/relationships/customXml" Target="ink/ink424.xml"/><Relationship Id="rId1058" Type="http://schemas.openxmlformats.org/officeDocument/2006/relationships/image" Target="media/image510.png"/><Relationship Id="rId1265" Type="http://schemas.openxmlformats.org/officeDocument/2006/relationships/image" Target="media/image613.png"/><Relationship Id="rId1472" Type="http://schemas.openxmlformats.org/officeDocument/2006/relationships/image" Target="media/image714.png"/><Relationship Id="rId702" Type="http://schemas.openxmlformats.org/officeDocument/2006/relationships/image" Target="media/image337.png"/><Relationship Id="rId1125" Type="http://schemas.openxmlformats.org/officeDocument/2006/relationships/customXml" Target="ink/ink569.xml"/><Relationship Id="rId1332" Type="http://schemas.openxmlformats.org/officeDocument/2006/relationships/customXml" Target="ink/ink674.xml"/><Relationship Id="rId69" Type="http://schemas.openxmlformats.org/officeDocument/2006/relationships/customXml" Target="ink/ink33.xml"/><Relationship Id="rId285" Type="http://schemas.openxmlformats.org/officeDocument/2006/relationships/image" Target="media/image1310.png"/><Relationship Id="rId492" Type="http://schemas.openxmlformats.org/officeDocument/2006/relationships/customXml" Target="ink/ink247.xml"/><Relationship Id="rId797" Type="http://schemas.openxmlformats.org/officeDocument/2006/relationships/customXml" Target="ink/ink401.xml"/><Relationship Id="rId145" Type="http://schemas.openxmlformats.org/officeDocument/2006/relationships/customXml" Target="ink/ink71.xml"/><Relationship Id="rId352" Type="http://schemas.openxmlformats.org/officeDocument/2006/relationships/image" Target="media/image164.png"/><Relationship Id="rId1287" Type="http://schemas.openxmlformats.org/officeDocument/2006/relationships/customXml" Target="ink/ink651.xml"/><Relationship Id="rId212" Type="http://schemas.openxmlformats.org/officeDocument/2006/relationships/customXml" Target="ink/ink105.xml"/><Relationship Id="rId657" Type="http://schemas.openxmlformats.org/officeDocument/2006/relationships/customXml" Target="ink/ink330.xml"/><Relationship Id="rId864" Type="http://schemas.openxmlformats.org/officeDocument/2006/relationships/customXml" Target="ink/ink435.xml"/><Relationship Id="rId1494" Type="http://schemas.openxmlformats.org/officeDocument/2006/relationships/image" Target="media/image725.png"/><Relationship Id="rId517" Type="http://schemas.openxmlformats.org/officeDocument/2006/relationships/image" Target="media/image245.png"/><Relationship Id="rId724" Type="http://schemas.openxmlformats.org/officeDocument/2006/relationships/customXml" Target="ink/ink364.xml"/><Relationship Id="rId931" Type="http://schemas.openxmlformats.org/officeDocument/2006/relationships/customXml" Target="ink/ink469.xml"/><Relationship Id="rId1147" Type="http://schemas.openxmlformats.org/officeDocument/2006/relationships/customXml" Target="ink/ink580.xml"/><Relationship Id="rId1354" Type="http://schemas.openxmlformats.org/officeDocument/2006/relationships/image" Target="media/image656.png"/><Relationship Id="rId1561" Type="http://schemas.openxmlformats.org/officeDocument/2006/relationships/customXml" Target="ink/ink790.xml"/><Relationship Id="rId60" Type="http://schemas.openxmlformats.org/officeDocument/2006/relationships/image" Target="media/image28.png"/><Relationship Id="rId1007" Type="http://schemas.openxmlformats.org/officeDocument/2006/relationships/customXml" Target="ink/ink509.xml"/><Relationship Id="rId1214" Type="http://schemas.openxmlformats.org/officeDocument/2006/relationships/image" Target="media/image588.png"/><Relationship Id="rId1421" Type="http://schemas.openxmlformats.org/officeDocument/2006/relationships/customXml" Target="ink/ink720.xml"/><Relationship Id="rId1519" Type="http://schemas.openxmlformats.org/officeDocument/2006/relationships/customXml" Target="ink/ink769.xml"/><Relationship Id="rId18" Type="http://schemas.openxmlformats.org/officeDocument/2006/relationships/image" Target="media/image7.png"/><Relationship Id="rId167" Type="http://schemas.openxmlformats.org/officeDocument/2006/relationships/image" Target="media/image81.png"/><Relationship Id="rId374" Type="http://schemas.openxmlformats.org/officeDocument/2006/relationships/image" Target="media/image175.png"/><Relationship Id="rId581" Type="http://schemas.openxmlformats.org/officeDocument/2006/relationships/image" Target="media/image277.png"/><Relationship Id="rId234" Type="http://schemas.openxmlformats.org/officeDocument/2006/relationships/customXml" Target="ink/ink116.xml"/><Relationship Id="rId679" Type="http://schemas.openxmlformats.org/officeDocument/2006/relationships/customXml" Target="ink/ink341.xml"/><Relationship Id="rId886" Type="http://schemas.openxmlformats.org/officeDocument/2006/relationships/customXml" Target="ink/ink446.xml"/><Relationship Id="rId2" Type="http://schemas.openxmlformats.org/officeDocument/2006/relationships/styles" Target="styles.xml"/><Relationship Id="rId441" Type="http://schemas.openxmlformats.org/officeDocument/2006/relationships/customXml" Target="ink/ink221.xml"/><Relationship Id="rId539" Type="http://schemas.openxmlformats.org/officeDocument/2006/relationships/image" Target="media/image256.png"/><Relationship Id="rId746" Type="http://schemas.openxmlformats.org/officeDocument/2006/relationships/customXml" Target="ink/ink375.xml"/><Relationship Id="rId1071" Type="http://schemas.openxmlformats.org/officeDocument/2006/relationships/customXml" Target="ink/ink542.xml"/><Relationship Id="rId1169" Type="http://schemas.openxmlformats.org/officeDocument/2006/relationships/customXml" Target="ink/ink591.xml"/><Relationship Id="rId1376" Type="http://schemas.openxmlformats.org/officeDocument/2006/relationships/image" Target="media/image667.png"/><Relationship Id="rId1583" Type="http://schemas.openxmlformats.org/officeDocument/2006/relationships/customXml" Target="ink/ink801.xml"/><Relationship Id="rId301" Type="http://schemas.openxmlformats.org/officeDocument/2006/relationships/image" Target="media/image139.png"/><Relationship Id="rId953" Type="http://schemas.openxmlformats.org/officeDocument/2006/relationships/customXml" Target="ink/ink480.xml"/><Relationship Id="rId1029" Type="http://schemas.openxmlformats.org/officeDocument/2006/relationships/image" Target="media/image496.png"/><Relationship Id="rId1236" Type="http://schemas.openxmlformats.org/officeDocument/2006/relationships/image" Target="media/image599.png"/><Relationship Id="rId82" Type="http://schemas.openxmlformats.org/officeDocument/2006/relationships/image" Target="media/image39.png"/><Relationship Id="rId606" Type="http://schemas.openxmlformats.org/officeDocument/2006/relationships/image" Target="media/image289.png"/><Relationship Id="rId813" Type="http://schemas.openxmlformats.org/officeDocument/2006/relationships/customXml" Target="ink/ink409.xml"/><Relationship Id="rId1443" Type="http://schemas.openxmlformats.org/officeDocument/2006/relationships/customXml" Target="ink/ink731.xml"/><Relationship Id="rId1303" Type="http://schemas.openxmlformats.org/officeDocument/2006/relationships/customXml" Target="ink/ink659.xml"/><Relationship Id="rId1510" Type="http://schemas.openxmlformats.org/officeDocument/2006/relationships/image" Target="media/image733.png"/><Relationship Id="rId189" Type="http://schemas.openxmlformats.org/officeDocument/2006/relationships/image" Target="media/image92.png"/><Relationship Id="rId396" Type="http://schemas.openxmlformats.org/officeDocument/2006/relationships/customXml" Target="ink/ink198.xml"/><Relationship Id="rId256" Type="http://schemas.openxmlformats.org/officeDocument/2006/relationships/customXml" Target="ink/ink127.xml"/><Relationship Id="rId463" Type="http://schemas.openxmlformats.org/officeDocument/2006/relationships/customXml" Target="ink/ink232.xml"/><Relationship Id="rId670" Type="http://schemas.openxmlformats.org/officeDocument/2006/relationships/image" Target="media/image321.png"/><Relationship Id="rId1093" Type="http://schemas.openxmlformats.org/officeDocument/2006/relationships/customXml" Target="ink/ink553.xml"/><Relationship Id="rId116" Type="http://schemas.openxmlformats.org/officeDocument/2006/relationships/image" Target="media/image56.png"/><Relationship Id="rId323" Type="http://schemas.openxmlformats.org/officeDocument/2006/relationships/image" Target="media/image150.png"/><Relationship Id="rId530" Type="http://schemas.openxmlformats.org/officeDocument/2006/relationships/customXml" Target="ink/ink266.xml"/><Relationship Id="rId768" Type="http://schemas.openxmlformats.org/officeDocument/2006/relationships/customXml" Target="ink/ink386.xml"/><Relationship Id="rId975" Type="http://schemas.openxmlformats.org/officeDocument/2006/relationships/image" Target="media/image470.png"/><Relationship Id="rId1160" Type="http://schemas.openxmlformats.org/officeDocument/2006/relationships/image" Target="media/image561.png"/><Relationship Id="rId1398" Type="http://schemas.openxmlformats.org/officeDocument/2006/relationships/customXml" Target="ink/ink708.xml"/><Relationship Id="rId628" Type="http://schemas.openxmlformats.org/officeDocument/2006/relationships/image" Target="media/image300.png"/><Relationship Id="rId835" Type="http://schemas.openxmlformats.org/officeDocument/2006/relationships/customXml" Target="ink/ink420.xml"/><Relationship Id="rId1258" Type="http://schemas.openxmlformats.org/officeDocument/2006/relationships/customXml" Target="ink/ink636.xml"/><Relationship Id="rId1465" Type="http://schemas.openxmlformats.org/officeDocument/2006/relationships/customXml" Target="ink/ink742.xml"/><Relationship Id="rId1020" Type="http://schemas.openxmlformats.org/officeDocument/2006/relationships/customXml" Target="ink/ink516.xml"/><Relationship Id="rId1118" Type="http://schemas.openxmlformats.org/officeDocument/2006/relationships/image" Target="media/image540.png"/><Relationship Id="rId1325" Type="http://schemas.openxmlformats.org/officeDocument/2006/relationships/image" Target="media/image642.png"/><Relationship Id="rId1532" Type="http://schemas.openxmlformats.org/officeDocument/2006/relationships/image" Target="media/image744.png"/><Relationship Id="rId902" Type="http://schemas.openxmlformats.org/officeDocument/2006/relationships/customXml" Target="ink/ink454.xml"/><Relationship Id="rId31" Type="http://schemas.openxmlformats.org/officeDocument/2006/relationships/customXml" Target="ink/ink14.xml"/><Relationship Id="rId180" Type="http://schemas.openxmlformats.org/officeDocument/2006/relationships/customXml" Target="ink/ink89.xml"/><Relationship Id="rId278" Type="http://schemas.openxmlformats.org/officeDocument/2006/relationships/customXml" Target="ink/ink138.xml"/><Relationship Id="rId485" Type="http://schemas.openxmlformats.org/officeDocument/2006/relationships/customXml" Target="ink/ink243.xml"/><Relationship Id="rId692" Type="http://schemas.openxmlformats.org/officeDocument/2006/relationships/image" Target="media/image332.png"/><Relationship Id="rId138" Type="http://schemas.openxmlformats.org/officeDocument/2006/relationships/image" Target="media/image67.png"/><Relationship Id="rId345" Type="http://schemas.openxmlformats.org/officeDocument/2006/relationships/customXml" Target="ink/ink172.xml"/><Relationship Id="rId552" Type="http://schemas.openxmlformats.org/officeDocument/2006/relationships/customXml" Target="ink/ink277.xml"/><Relationship Id="rId997" Type="http://schemas.openxmlformats.org/officeDocument/2006/relationships/customXml" Target="ink/ink504.xml"/><Relationship Id="rId1182" Type="http://schemas.openxmlformats.org/officeDocument/2006/relationships/image" Target="media/image572.png"/><Relationship Id="rId205" Type="http://schemas.openxmlformats.org/officeDocument/2006/relationships/image" Target="media/image100.png"/><Relationship Id="rId412" Type="http://schemas.openxmlformats.org/officeDocument/2006/relationships/image" Target="media/image193.png"/><Relationship Id="rId857" Type="http://schemas.openxmlformats.org/officeDocument/2006/relationships/image" Target="media/image413.png"/><Relationship Id="rId1042" Type="http://schemas.openxmlformats.org/officeDocument/2006/relationships/customXml" Target="ink/ink527.xml"/><Relationship Id="rId1487" Type="http://schemas.openxmlformats.org/officeDocument/2006/relationships/customXml" Target="ink/ink753.xml"/><Relationship Id="rId717" Type="http://schemas.openxmlformats.org/officeDocument/2006/relationships/image" Target="media/image344.png"/><Relationship Id="rId924" Type="http://schemas.openxmlformats.org/officeDocument/2006/relationships/image" Target="media/image446.png"/><Relationship Id="rId1347" Type="http://schemas.openxmlformats.org/officeDocument/2006/relationships/image" Target="media/image653.png"/><Relationship Id="rId1554" Type="http://schemas.openxmlformats.org/officeDocument/2006/relationships/image" Target="media/image755.png"/><Relationship Id="rId53" Type="http://schemas.openxmlformats.org/officeDocument/2006/relationships/customXml" Target="ink/ink25.xml"/><Relationship Id="rId1207" Type="http://schemas.openxmlformats.org/officeDocument/2006/relationships/customXml" Target="ink/ink610.xml"/><Relationship Id="rId1414" Type="http://schemas.openxmlformats.org/officeDocument/2006/relationships/image" Target="media/image685.png"/><Relationship Id="rId367" Type="http://schemas.openxmlformats.org/officeDocument/2006/relationships/customXml" Target="ink/ink183.xml"/><Relationship Id="rId574" Type="http://schemas.openxmlformats.org/officeDocument/2006/relationships/customXml" Target="ink/ink288.xml"/><Relationship Id="rId227" Type="http://schemas.openxmlformats.org/officeDocument/2006/relationships/image" Target="media/image111.png"/><Relationship Id="rId781" Type="http://schemas.openxmlformats.org/officeDocument/2006/relationships/customXml" Target="ink/ink393.xml"/><Relationship Id="rId879" Type="http://schemas.openxmlformats.org/officeDocument/2006/relationships/image" Target="media/image424.png"/><Relationship Id="rId434" Type="http://schemas.openxmlformats.org/officeDocument/2006/relationships/image" Target="media/image204.png"/><Relationship Id="rId641" Type="http://schemas.openxmlformats.org/officeDocument/2006/relationships/customXml" Target="ink/ink322.xml"/><Relationship Id="rId739" Type="http://schemas.openxmlformats.org/officeDocument/2006/relationships/image" Target="media/image355.png"/><Relationship Id="rId1064" Type="http://schemas.openxmlformats.org/officeDocument/2006/relationships/image" Target="media/image513.png"/><Relationship Id="rId1271" Type="http://schemas.openxmlformats.org/officeDocument/2006/relationships/image" Target="media/image616.png"/><Relationship Id="rId1369" Type="http://schemas.openxmlformats.org/officeDocument/2006/relationships/customXml" Target="ink/ink693.xml"/><Relationship Id="rId1576" Type="http://schemas.openxmlformats.org/officeDocument/2006/relationships/image" Target="media/image766.png"/><Relationship Id="rId501" Type="http://schemas.openxmlformats.org/officeDocument/2006/relationships/image" Target="media/image237.png"/><Relationship Id="rId946" Type="http://schemas.openxmlformats.org/officeDocument/2006/relationships/image" Target="media/image457.png"/><Relationship Id="rId1131" Type="http://schemas.openxmlformats.org/officeDocument/2006/relationships/customXml" Target="ink/ink572.xml"/><Relationship Id="rId1229" Type="http://schemas.openxmlformats.org/officeDocument/2006/relationships/customXml" Target="ink/ink621.xml"/><Relationship Id="rId75" Type="http://schemas.openxmlformats.org/officeDocument/2006/relationships/customXml" Target="ink/ink36.xml"/><Relationship Id="rId806" Type="http://schemas.openxmlformats.org/officeDocument/2006/relationships/image" Target="media/image388.png"/><Relationship Id="rId1436" Type="http://schemas.openxmlformats.org/officeDocument/2006/relationships/image" Target="media/image696.png"/><Relationship Id="rId1503" Type="http://schemas.openxmlformats.org/officeDocument/2006/relationships/customXml" Target="ink/ink761.xml"/><Relationship Id="rId291" Type="http://schemas.openxmlformats.org/officeDocument/2006/relationships/image" Target="media/image1340.png"/><Relationship Id="rId151" Type="http://schemas.openxmlformats.org/officeDocument/2006/relationships/image" Target="media/image73.png"/><Relationship Id="rId389" Type="http://schemas.openxmlformats.org/officeDocument/2006/relationships/customXml" Target="ink/ink194.xml"/><Relationship Id="rId596" Type="http://schemas.openxmlformats.org/officeDocument/2006/relationships/image" Target="media/image284.png"/><Relationship Id="rId249" Type="http://schemas.openxmlformats.org/officeDocument/2006/relationships/image" Target="media/image122.png"/><Relationship Id="rId456" Type="http://schemas.openxmlformats.org/officeDocument/2006/relationships/image" Target="media/image215.png"/><Relationship Id="rId663" Type="http://schemas.openxmlformats.org/officeDocument/2006/relationships/customXml" Target="ink/ink333.xml"/><Relationship Id="rId870" Type="http://schemas.openxmlformats.org/officeDocument/2006/relationships/customXml" Target="ink/ink438.xml"/><Relationship Id="rId1086" Type="http://schemas.openxmlformats.org/officeDocument/2006/relationships/image" Target="media/image524.png"/><Relationship Id="rId1293" Type="http://schemas.openxmlformats.org/officeDocument/2006/relationships/customXml" Target="ink/ink654.xml"/><Relationship Id="rId109" Type="http://schemas.openxmlformats.org/officeDocument/2006/relationships/customXml" Target="ink/ink53.xml"/><Relationship Id="rId316" Type="http://schemas.openxmlformats.org/officeDocument/2006/relationships/customXml" Target="ink/ink157.xml"/><Relationship Id="rId523" Type="http://schemas.openxmlformats.org/officeDocument/2006/relationships/image" Target="media/image248.png"/><Relationship Id="rId968" Type="http://schemas.openxmlformats.org/officeDocument/2006/relationships/image" Target="media/image468.png"/><Relationship Id="rId1153" Type="http://schemas.openxmlformats.org/officeDocument/2006/relationships/customXml" Target="ink/ink583.xml"/><Relationship Id="rId97" Type="http://schemas.openxmlformats.org/officeDocument/2006/relationships/customXml" Target="ink/ink47.xml"/><Relationship Id="rId730" Type="http://schemas.openxmlformats.org/officeDocument/2006/relationships/customXml" Target="ink/ink367.xml"/><Relationship Id="rId828" Type="http://schemas.openxmlformats.org/officeDocument/2006/relationships/image" Target="media/image399.png"/><Relationship Id="rId1013" Type="http://schemas.openxmlformats.org/officeDocument/2006/relationships/image" Target="media/image488.png"/><Relationship Id="rId1360" Type="http://schemas.openxmlformats.org/officeDocument/2006/relationships/image" Target="media/image659.png"/><Relationship Id="rId1458" Type="http://schemas.openxmlformats.org/officeDocument/2006/relationships/image" Target="media/image707.png"/><Relationship Id="rId1220" Type="http://schemas.openxmlformats.org/officeDocument/2006/relationships/image" Target="media/image591.png"/><Relationship Id="rId1318" Type="http://schemas.openxmlformats.org/officeDocument/2006/relationships/image" Target="media/image639.png"/><Relationship Id="rId1525" Type="http://schemas.openxmlformats.org/officeDocument/2006/relationships/customXml" Target="ink/ink772.xml"/><Relationship Id="rId24" Type="http://schemas.openxmlformats.org/officeDocument/2006/relationships/image" Target="media/image10.png"/><Relationship Id="rId173" Type="http://schemas.openxmlformats.org/officeDocument/2006/relationships/image" Target="media/image84.png"/><Relationship Id="rId380" Type="http://schemas.openxmlformats.org/officeDocument/2006/relationships/image" Target="media/image178.png"/><Relationship Id="rId240" Type="http://schemas.openxmlformats.org/officeDocument/2006/relationships/customXml" Target="ink/ink119.xml"/><Relationship Id="rId478" Type="http://schemas.openxmlformats.org/officeDocument/2006/relationships/image" Target="media/image226.png"/><Relationship Id="rId685" Type="http://schemas.openxmlformats.org/officeDocument/2006/relationships/customXml" Target="ink/ink344.xml"/><Relationship Id="rId892" Type="http://schemas.openxmlformats.org/officeDocument/2006/relationships/customXml" Target="ink/ink449.xml"/><Relationship Id="rId100" Type="http://schemas.openxmlformats.org/officeDocument/2006/relationships/image" Target="media/image48.png"/><Relationship Id="rId338" Type="http://schemas.openxmlformats.org/officeDocument/2006/relationships/customXml" Target="ink/ink168.xml"/><Relationship Id="rId545" Type="http://schemas.openxmlformats.org/officeDocument/2006/relationships/image" Target="media/image259.png"/><Relationship Id="rId752" Type="http://schemas.openxmlformats.org/officeDocument/2006/relationships/customXml" Target="ink/ink378.xml"/><Relationship Id="rId1175" Type="http://schemas.openxmlformats.org/officeDocument/2006/relationships/customXml" Target="ink/ink594.xml"/><Relationship Id="rId1382" Type="http://schemas.openxmlformats.org/officeDocument/2006/relationships/image" Target="media/image670.png"/><Relationship Id="rId405" Type="http://schemas.openxmlformats.org/officeDocument/2006/relationships/image" Target="media/image190.png"/><Relationship Id="rId612" Type="http://schemas.openxmlformats.org/officeDocument/2006/relationships/image" Target="media/image292.png"/><Relationship Id="rId1035" Type="http://schemas.openxmlformats.org/officeDocument/2006/relationships/image" Target="media/image499.png"/><Relationship Id="rId1242" Type="http://schemas.openxmlformats.org/officeDocument/2006/relationships/image" Target="media/image602.png"/><Relationship Id="rId917" Type="http://schemas.openxmlformats.org/officeDocument/2006/relationships/image" Target="media/image443.png"/><Relationship Id="rId1102" Type="http://schemas.openxmlformats.org/officeDocument/2006/relationships/image" Target="media/image532.png"/><Relationship Id="rId1547" Type="http://schemas.openxmlformats.org/officeDocument/2006/relationships/customXml" Target="ink/ink783.xml"/><Relationship Id="rId46" Type="http://schemas.openxmlformats.org/officeDocument/2006/relationships/image" Target="media/image21.png"/><Relationship Id="rId1407" Type="http://schemas.openxmlformats.org/officeDocument/2006/relationships/image" Target="media/image682.png"/><Relationship Id="rId195" Type="http://schemas.openxmlformats.org/officeDocument/2006/relationships/image" Target="media/image95.png"/><Relationship Id="rId262" Type="http://schemas.openxmlformats.org/officeDocument/2006/relationships/customXml" Target="ink/ink130.xml"/><Relationship Id="rId567" Type="http://schemas.openxmlformats.org/officeDocument/2006/relationships/image" Target="media/image270.png"/><Relationship Id="rId1197" Type="http://schemas.openxmlformats.org/officeDocument/2006/relationships/customXml" Target="ink/ink605.xml"/><Relationship Id="rId122" Type="http://schemas.openxmlformats.org/officeDocument/2006/relationships/image" Target="media/image59.png"/><Relationship Id="rId774" Type="http://schemas.openxmlformats.org/officeDocument/2006/relationships/image" Target="media/image372.png"/><Relationship Id="rId981" Type="http://schemas.openxmlformats.org/officeDocument/2006/relationships/image" Target="media/image473.png"/><Relationship Id="rId1057" Type="http://schemas.openxmlformats.org/officeDocument/2006/relationships/customXml" Target="ink/ink535.xml"/><Relationship Id="rId427" Type="http://schemas.openxmlformats.org/officeDocument/2006/relationships/customXml" Target="ink/ink214.xml"/><Relationship Id="rId634" Type="http://schemas.openxmlformats.org/officeDocument/2006/relationships/image" Target="media/image303.png"/><Relationship Id="rId841" Type="http://schemas.openxmlformats.org/officeDocument/2006/relationships/customXml" Target="ink/ink423.xml"/><Relationship Id="rId1264" Type="http://schemas.openxmlformats.org/officeDocument/2006/relationships/customXml" Target="ink/ink639.xml"/><Relationship Id="rId1471" Type="http://schemas.openxmlformats.org/officeDocument/2006/relationships/customXml" Target="ink/ink745.xml"/><Relationship Id="rId1569" Type="http://schemas.openxmlformats.org/officeDocument/2006/relationships/customXml" Target="ink/ink794.xml"/><Relationship Id="rId701" Type="http://schemas.openxmlformats.org/officeDocument/2006/relationships/customXml" Target="ink/ink352.xml"/><Relationship Id="rId939" Type="http://schemas.openxmlformats.org/officeDocument/2006/relationships/customXml" Target="ink/ink473.xml"/><Relationship Id="rId1124" Type="http://schemas.openxmlformats.org/officeDocument/2006/relationships/image" Target="media/image543.png"/><Relationship Id="rId1331" Type="http://schemas.openxmlformats.org/officeDocument/2006/relationships/image" Target="media/image645.png"/><Relationship Id="rId68" Type="http://schemas.openxmlformats.org/officeDocument/2006/relationships/image" Target="media/image32.png"/><Relationship Id="rId1429" Type="http://schemas.openxmlformats.org/officeDocument/2006/relationships/customXml" Target="ink/ink724.xml"/><Relationship Id="rId284" Type="http://schemas.openxmlformats.org/officeDocument/2006/relationships/customXml" Target="ink/ink141.xml"/><Relationship Id="rId491" Type="http://schemas.openxmlformats.org/officeDocument/2006/relationships/image" Target="media/image232.png"/><Relationship Id="rId144" Type="http://schemas.openxmlformats.org/officeDocument/2006/relationships/image" Target="media/image70.png"/><Relationship Id="rId589" Type="http://schemas.openxmlformats.org/officeDocument/2006/relationships/customXml" Target="ink/ink296.xml"/><Relationship Id="rId796" Type="http://schemas.openxmlformats.org/officeDocument/2006/relationships/image" Target="media/image383.png"/><Relationship Id="rId351" Type="http://schemas.openxmlformats.org/officeDocument/2006/relationships/customXml" Target="ink/ink175.xml"/><Relationship Id="rId449" Type="http://schemas.openxmlformats.org/officeDocument/2006/relationships/customXml" Target="ink/ink225.xml"/><Relationship Id="rId656" Type="http://schemas.openxmlformats.org/officeDocument/2006/relationships/image" Target="media/image314.png"/><Relationship Id="rId863" Type="http://schemas.openxmlformats.org/officeDocument/2006/relationships/image" Target="media/image416.png"/><Relationship Id="rId1079" Type="http://schemas.openxmlformats.org/officeDocument/2006/relationships/customXml" Target="ink/ink546.xml"/><Relationship Id="rId1286" Type="http://schemas.openxmlformats.org/officeDocument/2006/relationships/image" Target="media/image623.png"/><Relationship Id="rId1493" Type="http://schemas.openxmlformats.org/officeDocument/2006/relationships/customXml" Target="ink/ink756.xml"/><Relationship Id="rId211" Type="http://schemas.openxmlformats.org/officeDocument/2006/relationships/image" Target="media/image103.png"/><Relationship Id="rId309" Type="http://schemas.openxmlformats.org/officeDocument/2006/relationships/image" Target="media/image143.png"/><Relationship Id="rId516" Type="http://schemas.openxmlformats.org/officeDocument/2006/relationships/customXml" Target="ink/ink259.xml"/><Relationship Id="rId1146" Type="http://schemas.openxmlformats.org/officeDocument/2006/relationships/image" Target="media/image554.png"/><Relationship Id="rId723" Type="http://schemas.openxmlformats.org/officeDocument/2006/relationships/image" Target="media/image347.png"/><Relationship Id="rId930" Type="http://schemas.openxmlformats.org/officeDocument/2006/relationships/image" Target="media/image449.png"/><Relationship Id="rId1006" Type="http://schemas.openxmlformats.org/officeDocument/2006/relationships/image" Target="media/image485.png"/><Relationship Id="rId1353" Type="http://schemas.openxmlformats.org/officeDocument/2006/relationships/customXml" Target="ink/ink685.xml"/><Relationship Id="rId1560" Type="http://schemas.openxmlformats.org/officeDocument/2006/relationships/image" Target="media/image758.png"/><Relationship Id="rId1213" Type="http://schemas.openxmlformats.org/officeDocument/2006/relationships/customXml" Target="ink/ink613.xml"/><Relationship Id="rId1420" Type="http://schemas.openxmlformats.org/officeDocument/2006/relationships/image" Target="media/image688.png"/><Relationship Id="rId1518" Type="http://schemas.openxmlformats.org/officeDocument/2006/relationships/image" Target="media/image737.png"/><Relationship Id="rId17" Type="http://schemas.openxmlformats.org/officeDocument/2006/relationships/customXml" Target="ink/ink7.xml"/><Relationship Id="rId166" Type="http://schemas.openxmlformats.org/officeDocument/2006/relationships/customXml" Target="ink/ink82.xml"/><Relationship Id="rId373" Type="http://schemas.openxmlformats.org/officeDocument/2006/relationships/customXml" Target="ink/ink186.xml"/><Relationship Id="rId580" Type="http://schemas.openxmlformats.org/officeDocument/2006/relationships/customXml" Target="ink/ink291.xml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image" Target="media/image207.png"/><Relationship Id="rId678" Type="http://schemas.openxmlformats.org/officeDocument/2006/relationships/image" Target="media/image325.png"/><Relationship Id="rId885" Type="http://schemas.openxmlformats.org/officeDocument/2006/relationships/image" Target="media/image427.png"/><Relationship Id="rId1070" Type="http://schemas.openxmlformats.org/officeDocument/2006/relationships/image" Target="media/image516.png"/><Relationship Id="rId300" Type="http://schemas.openxmlformats.org/officeDocument/2006/relationships/customXml" Target="ink/ink149.xml"/><Relationship Id="rId538" Type="http://schemas.openxmlformats.org/officeDocument/2006/relationships/customXml" Target="ink/ink270.xml"/><Relationship Id="rId745" Type="http://schemas.openxmlformats.org/officeDocument/2006/relationships/image" Target="media/image358.png"/><Relationship Id="rId952" Type="http://schemas.openxmlformats.org/officeDocument/2006/relationships/image" Target="media/image460.png"/><Relationship Id="rId1168" Type="http://schemas.openxmlformats.org/officeDocument/2006/relationships/image" Target="media/image565.png"/><Relationship Id="rId1375" Type="http://schemas.openxmlformats.org/officeDocument/2006/relationships/customXml" Target="ink/ink696.xml"/><Relationship Id="rId1582" Type="http://schemas.openxmlformats.org/officeDocument/2006/relationships/image" Target="media/image769.png"/><Relationship Id="rId81" Type="http://schemas.openxmlformats.org/officeDocument/2006/relationships/customXml" Target="ink/ink39.xml"/><Relationship Id="rId605" Type="http://schemas.openxmlformats.org/officeDocument/2006/relationships/customXml" Target="ink/ink304.xml"/><Relationship Id="rId812" Type="http://schemas.openxmlformats.org/officeDocument/2006/relationships/image" Target="media/image391.png"/><Relationship Id="rId1028" Type="http://schemas.openxmlformats.org/officeDocument/2006/relationships/customXml" Target="ink/ink520.xml"/><Relationship Id="rId1235" Type="http://schemas.openxmlformats.org/officeDocument/2006/relationships/customXml" Target="ink/ink624.xml"/><Relationship Id="rId1442" Type="http://schemas.openxmlformats.org/officeDocument/2006/relationships/image" Target="media/image699.png"/><Relationship Id="rId1302" Type="http://schemas.openxmlformats.org/officeDocument/2006/relationships/image" Target="media/image631.png"/><Relationship Id="rId39" Type="http://schemas.openxmlformats.org/officeDocument/2006/relationships/customXml" Target="ink/ink18.xml"/><Relationship Id="rId188" Type="http://schemas.openxmlformats.org/officeDocument/2006/relationships/customXml" Target="ink/ink93.xml"/><Relationship Id="rId395" Type="http://schemas.openxmlformats.org/officeDocument/2006/relationships/image" Target="media/image185.png"/><Relationship Id="rId255" Type="http://schemas.openxmlformats.org/officeDocument/2006/relationships/image" Target="media/image125.png"/><Relationship Id="rId462" Type="http://schemas.openxmlformats.org/officeDocument/2006/relationships/image" Target="media/image218.png"/><Relationship Id="rId1092" Type="http://schemas.openxmlformats.org/officeDocument/2006/relationships/image" Target="media/image527.png"/><Relationship Id="rId1397" Type="http://schemas.openxmlformats.org/officeDocument/2006/relationships/image" Target="media/image677.png"/><Relationship Id="rId115" Type="http://schemas.openxmlformats.org/officeDocument/2006/relationships/customXml" Target="ink/ink56.xml"/><Relationship Id="rId322" Type="http://schemas.openxmlformats.org/officeDocument/2006/relationships/customXml" Target="ink/ink160.xml"/><Relationship Id="rId767" Type="http://schemas.openxmlformats.org/officeDocument/2006/relationships/image" Target="media/image369.png"/><Relationship Id="rId974" Type="http://schemas.openxmlformats.org/officeDocument/2006/relationships/customXml" Target="ink/ink492.xml"/><Relationship Id="rId627" Type="http://schemas.openxmlformats.org/officeDocument/2006/relationships/customXml" Target="ink/ink315.xml"/><Relationship Id="rId834" Type="http://schemas.openxmlformats.org/officeDocument/2006/relationships/image" Target="media/image402.png"/><Relationship Id="rId1257" Type="http://schemas.openxmlformats.org/officeDocument/2006/relationships/image" Target="media/image609.png"/><Relationship Id="rId1464" Type="http://schemas.openxmlformats.org/officeDocument/2006/relationships/image" Target="media/image710.png"/><Relationship Id="rId901" Type="http://schemas.openxmlformats.org/officeDocument/2006/relationships/image" Target="media/image435.png"/><Relationship Id="rId1117" Type="http://schemas.openxmlformats.org/officeDocument/2006/relationships/customXml" Target="ink/ink565.xml"/><Relationship Id="rId1324" Type="http://schemas.openxmlformats.org/officeDocument/2006/relationships/customXml" Target="ink/ink670.xml"/><Relationship Id="rId1531" Type="http://schemas.openxmlformats.org/officeDocument/2006/relationships/customXml" Target="ink/ink775.xml"/><Relationship Id="rId30" Type="http://schemas.openxmlformats.org/officeDocument/2006/relationships/image" Target="media/image13.png"/><Relationship Id="rId277" Type="http://schemas.openxmlformats.org/officeDocument/2006/relationships/image" Target="media/image136.png"/><Relationship Id="rId484" Type="http://schemas.openxmlformats.org/officeDocument/2006/relationships/image" Target="media/image229.png"/><Relationship Id="rId137" Type="http://schemas.openxmlformats.org/officeDocument/2006/relationships/customXml" Target="ink/ink67.xml"/><Relationship Id="rId344" Type="http://schemas.openxmlformats.org/officeDocument/2006/relationships/customXml" Target="ink/ink171.xml"/><Relationship Id="rId691" Type="http://schemas.openxmlformats.org/officeDocument/2006/relationships/customXml" Target="ink/ink347.xml"/><Relationship Id="rId789" Type="http://schemas.openxmlformats.org/officeDocument/2006/relationships/customXml" Target="ink/ink397.xml"/><Relationship Id="rId996" Type="http://schemas.openxmlformats.org/officeDocument/2006/relationships/image" Target="media/image480.png"/><Relationship Id="rId551" Type="http://schemas.openxmlformats.org/officeDocument/2006/relationships/image" Target="media/image262.png"/><Relationship Id="rId649" Type="http://schemas.openxmlformats.org/officeDocument/2006/relationships/customXml" Target="ink/ink326.xml"/><Relationship Id="rId856" Type="http://schemas.openxmlformats.org/officeDocument/2006/relationships/customXml" Target="ink/ink431.xml"/><Relationship Id="rId1181" Type="http://schemas.openxmlformats.org/officeDocument/2006/relationships/customXml" Target="ink/ink597.xml"/><Relationship Id="rId1279" Type="http://schemas.openxmlformats.org/officeDocument/2006/relationships/customXml" Target="ink/ink647.xml"/><Relationship Id="rId1486" Type="http://schemas.openxmlformats.org/officeDocument/2006/relationships/image" Target="media/image721.png"/><Relationship Id="rId204" Type="http://schemas.openxmlformats.org/officeDocument/2006/relationships/customXml" Target="ink/ink101.xml"/><Relationship Id="rId411" Type="http://schemas.openxmlformats.org/officeDocument/2006/relationships/customXml" Target="ink/ink206.xml"/><Relationship Id="rId509" Type="http://schemas.openxmlformats.org/officeDocument/2006/relationships/image" Target="media/image241.png"/><Relationship Id="rId1041" Type="http://schemas.openxmlformats.org/officeDocument/2006/relationships/image" Target="media/image502.png"/><Relationship Id="rId1139" Type="http://schemas.openxmlformats.org/officeDocument/2006/relationships/customXml" Target="ink/ink576.xml"/><Relationship Id="rId1346" Type="http://schemas.openxmlformats.org/officeDocument/2006/relationships/customXml" Target="ink/ink681.xml"/><Relationship Id="rId716" Type="http://schemas.openxmlformats.org/officeDocument/2006/relationships/customXml" Target="ink/ink360.xml"/><Relationship Id="rId923" Type="http://schemas.openxmlformats.org/officeDocument/2006/relationships/customXml" Target="ink/ink465.xml"/><Relationship Id="rId1553" Type="http://schemas.openxmlformats.org/officeDocument/2006/relationships/customXml" Target="ink/ink786.xml"/><Relationship Id="rId52" Type="http://schemas.openxmlformats.org/officeDocument/2006/relationships/image" Target="media/image24.png"/><Relationship Id="rId1206" Type="http://schemas.openxmlformats.org/officeDocument/2006/relationships/image" Target="media/image584.png"/><Relationship Id="rId1413" Type="http://schemas.openxmlformats.org/officeDocument/2006/relationships/customXml" Target="ink/ink716.xml"/><Relationship Id="rId299" Type="http://schemas.openxmlformats.org/officeDocument/2006/relationships/image" Target="media/image138.png"/><Relationship Id="rId159" Type="http://schemas.openxmlformats.org/officeDocument/2006/relationships/image" Target="media/image77.png"/><Relationship Id="rId366" Type="http://schemas.openxmlformats.org/officeDocument/2006/relationships/image" Target="media/image171.png"/><Relationship Id="rId573" Type="http://schemas.openxmlformats.org/officeDocument/2006/relationships/image" Target="media/image273.png"/><Relationship Id="rId780" Type="http://schemas.openxmlformats.org/officeDocument/2006/relationships/image" Target="media/image375.png"/><Relationship Id="rId226" Type="http://schemas.openxmlformats.org/officeDocument/2006/relationships/customXml" Target="ink/ink112.xml"/><Relationship Id="rId433" Type="http://schemas.openxmlformats.org/officeDocument/2006/relationships/customXml" Target="ink/ink217.xml"/><Relationship Id="rId878" Type="http://schemas.openxmlformats.org/officeDocument/2006/relationships/customXml" Target="ink/ink442.xml"/><Relationship Id="rId1063" Type="http://schemas.openxmlformats.org/officeDocument/2006/relationships/customXml" Target="ink/ink538.xml"/><Relationship Id="rId1270" Type="http://schemas.openxmlformats.org/officeDocument/2006/relationships/customXml" Target="ink/ink642.xml"/><Relationship Id="rId640" Type="http://schemas.openxmlformats.org/officeDocument/2006/relationships/image" Target="media/image306.png"/><Relationship Id="rId738" Type="http://schemas.openxmlformats.org/officeDocument/2006/relationships/customXml" Target="ink/ink371.xml"/><Relationship Id="rId945" Type="http://schemas.openxmlformats.org/officeDocument/2006/relationships/customXml" Target="ink/ink476.xml"/><Relationship Id="rId1368" Type="http://schemas.openxmlformats.org/officeDocument/2006/relationships/image" Target="media/image663.png"/><Relationship Id="rId1575" Type="http://schemas.openxmlformats.org/officeDocument/2006/relationships/customXml" Target="ink/ink797.xml"/><Relationship Id="rId74" Type="http://schemas.openxmlformats.org/officeDocument/2006/relationships/image" Target="media/image35.png"/><Relationship Id="rId500" Type="http://schemas.openxmlformats.org/officeDocument/2006/relationships/customXml" Target="ink/ink251.xml"/><Relationship Id="rId805" Type="http://schemas.openxmlformats.org/officeDocument/2006/relationships/customXml" Target="ink/ink405.xml"/><Relationship Id="rId1130" Type="http://schemas.openxmlformats.org/officeDocument/2006/relationships/image" Target="media/image546.png"/><Relationship Id="rId1228" Type="http://schemas.openxmlformats.org/officeDocument/2006/relationships/image" Target="media/image595.png"/><Relationship Id="rId1435" Type="http://schemas.openxmlformats.org/officeDocument/2006/relationships/customXml" Target="ink/ink727.xml"/><Relationship Id="rId1502" Type="http://schemas.openxmlformats.org/officeDocument/2006/relationships/image" Target="media/image729.png"/><Relationship Id="rId290" Type="http://schemas.openxmlformats.org/officeDocument/2006/relationships/customXml" Target="ink/ink144.xml"/><Relationship Id="rId388" Type="http://schemas.openxmlformats.org/officeDocument/2006/relationships/image" Target="media/image182.png"/><Relationship Id="rId150" Type="http://schemas.openxmlformats.org/officeDocument/2006/relationships/customXml" Target="ink/ink74.xml"/><Relationship Id="rId595" Type="http://schemas.openxmlformats.org/officeDocument/2006/relationships/customXml" Target="ink/ink299.xml"/><Relationship Id="rId248" Type="http://schemas.openxmlformats.org/officeDocument/2006/relationships/customXml" Target="ink/ink123.xml"/><Relationship Id="rId455" Type="http://schemas.openxmlformats.org/officeDocument/2006/relationships/customXml" Target="ink/ink228.xml"/><Relationship Id="rId662" Type="http://schemas.openxmlformats.org/officeDocument/2006/relationships/image" Target="media/image317.png"/><Relationship Id="rId1085" Type="http://schemas.openxmlformats.org/officeDocument/2006/relationships/customXml" Target="ink/ink549.xml"/><Relationship Id="rId1292" Type="http://schemas.openxmlformats.org/officeDocument/2006/relationships/image" Target="media/image626.png"/><Relationship Id="rId108" Type="http://schemas.openxmlformats.org/officeDocument/2006/relationships/image" Target="media/image52.png"/><Relationship Id="rId315" Type="http://schemas.openxmlformats.org/officeDocument/2006/relationships/image" Target="media/image146.png"/><Relationship Id="rId522" Type="http://schemas.openxmlformats.org/officeDocument/2006/relationships/customXml" Target="ink/ink262.xml"/><Relationship Id="rId967" Type="http://schemas.openxmlformats.org/officeDocument/2006/relationships/customXml" Target="ink/ink487.xml"/><Relationship Id="rId1152" Type="http://schemas.openxmlformats.org/officeDocument/2006/relationships/image" Target="media/image557.png"/><Relationship Id="rId96" Type="http://schemas.openxmlformats.org/officeDocument/2006/relationships/image" Target="media/image46.png"/><Relationship Id="rId827" Type="http://schemas.openxmlformats.org/officeDocument/2006/relationships/customXml" Target="ink/ink416.xml"/><Relationship Id="rId1012" Type="http://schemas.openxmlformats.org/officeDocument/2006/relationships/customXml" Target="ink/ink512.xml"/><Relationship Id="rId1457" Type="http://schemas.openxmlformats.org/officeDocument/2006/relationships/customXml" Target="ink/ink738.xml"/><Relationship Id="rId1317" Type="http://schemas.openxmlformats.org/officeDocument/2006/relationships/customXml" Target="ink/ink666.xml"/><Relationship Id="rId1524" Type="http://schemas.openxmlformats.org/officeDocument/2006/relationships/image" Target="media/image7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3:25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71 13590,'-25'2'8196,"24"-2"-7297,6 1 160,38 2-241,28-3-818,-33 0 121,11-2 73,19-4-194,-20 1-1352,22 1 1352,-70 4-78,0 0 0,0 0 0,0 0 0,0 0 0,0 0 0,0 0 0,1 1 0,-1-1 0,0 0 0,0 0 0,0 0 0,0 0 0,0 0 0,0 0 0,0 0 0,0 0 0,1 0 0,-1 1 0,0-1 0,0 0 0,0 0 0,0 0 0,0 0 0,0 0 0,0 0 0,0 1 0,0-1 0,0 0 0,0 0 0,0 0 0,0 0 0,0 0 0,0 1 0,0-1 0,0 0 0,0 0 0,0 0 0,0 0-1,0 0 1,0 0 0,0 1 0,0-1 0,-1 0 0,1 0 0,0 0 78,-2 6-2835,-11 4-7845</inkml:trace>
  <inkml:trace contextRef="#ctx0" brushRef="#br0" timeOffset="361.959">3 322 16103,'-3'0'3234,"3"0"-2402,0-1-368,7 0 289,14-5 159,8 5-448,7-2-15,4 1-97,2-2-272,-1 0-48,-8-1-32,-4-2 0,-8 1-160,-3-2-945,-7-2-3089</inkml:trace>
  <inkml:trace contextRef="#ctx0" brushRef="#br0" timeOffset="715.464">366 4 14247,'0'-4'2241,"0"4"-1585,0 0 464,0 6 529,-13 17-993,-6 12-528,-6 8 241,-4 4-273,-1 0-80,-3-1 48,1-3 64,6-4 336,10-10-416,10-8-48,6-12-32,9-9-2577</inkml:trace>
  <inkml:trace contextRef="#ctx0" brushRef="#br0" timeOffset="1165.543">736 110 15687,'-3'0'202,"0"0"1,-1 0-1,1 1 0,0 0 0,0-1 1,0 1-1,0 0 0,0 1 0,0-1 1,0 1-1,0-1 0,0 1 0,0 0 1,1 0-1,-1 0 0,1 0 0,0 0 1,-1 1-1,1-1 0,0 1 0,0-1 1,1 1-1,-1 0 0,0 0 0,0 2-202,-1 2 161,0 0 0,1 0 0,0 0 0,0 1-1,1-1 1,0 0 0,0 1 0,0-1 0,1 1 0,1 6-161,-1-12 14,1 0 1,-1 0-1,1 1 1,-1-1-1,1 0 1,0 0 0,0 0-1,0 0 1,0-1-1,0 1 1,0 0-1,0 0 1,1-1-1,-1 1 1,1 0 0,-1-1-1,1 0 1,0 1-1,0-1 1,-1 0-1,1 0 1,0 0 0,0 0-1,0 0 1,0 0-1,0 0 1,1-1-15,2 2 28,0-1 0,0-1 0,-1 1-1,1-1 1,0 1 0,0-1 0,0-1 0,0 1 0,-1-1 0,1 0 0,0 0 0,2-1-28,-1 0 46,0-1 0,1 0 0,-1-1 1,-1 1-1,1-1 0,0 0 0,-1-1 0,2-1-46,5-6 69,0-1 0,9-11-69,-18 20 13,0 0 0,1-1 0,-1 0 1,-1 1-1,1-1 0,-1 0 0,0 0 0,0-1 0,0 1 1,-1 0-1,0-1 0,0 1 0,0 0 0,0-1 1,-1 0-1,0 1 0,0-1-13,-1 4 2,1-1-1,-1 1 1,1-1 0,-1 1-1,0-1 1,0 1-1,0-1 1,0 1 0,-1 0-1,1 0 1,0-1 0,-1 1-1,0 0 1,1 0 0,-1 1-1,0-1 1,0 0 0,0 1-1,0-1 1,-1 1 0,1-1-1,0 1 1,-1 0 0,1 0-1,-2-1-1,-5-1-26,0 1 0,-1 0 0,1 0 0,0 0 0,-1 1 0,-4 1 26,7-1-104,0 1 0,0 0 0,0 1 0,0 0 0,0 0 0,0 1 0,0-1 0,1 1 0,-1 1 0,0-1 0,1 1 0,0 1 0,0-1 0,0 1-1,0 0 1,0 0 0,-3 4 104,-25 23-311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2:44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43 16520,'0'-6'1442,"0"0"2978,-5 16-2751,-154 400-1295,151-392-382,-3 9-81,15-45-451,-3 13 479,0 0 1,0 0 0,1 0 0,1-3 60,73-154-404,-25 59 285,-36 70 62,-4 8 59,0 0-1,2 1 1,1 1-1,6-7-1,-18 27 17,0 0 1,1 0-1,0 0 0,0 1 0,0-1 0,2-1-17,-4 4 2,-1-1-1,1 1 1,-1 0-1,1-1 1,-1 1-1,1 0 1,-1 0 0,1-1-1,-1 1 1,1 0-1,0 0 1,-1 0-1,1 0 1,-1 0-1,1 0 1,-1 0-1,1 0 1,0 0-1,-1 0 1,1 0-1,-1 0 1,1 0-1,0 0 1,-1 0 0,1 1-1,-1-1 1,1 0-1,-1 0 1,1 1-1,-1-1 1,1 0-1,-1 1 1,1-1-1,-1 1 1,1-1-1,-1 0 1,0 1-1,1-1 1,-1 1-1,0-1 1,1 1-1,-1-1 1,0 1 0,0 0-1,1-1 1,-1 1-2,4 11 107,-1-1-1,0 1 1,0 0 0,-1 0 0,0 8-107,1 64 248,-3-78-259,0 20-30,0 191-708,0-214 227,-1 12 57,-1-9-1924,-1-3-3631,-1-3-1165</inkml:trace>
  <inkml:trace contextRef="#ctx0" brushRef="#br0" timeOffset="366.08">123 308 14663,'-5'-2'2993,"2"-1"-576,3 2-1216,0-2-545,0-6-384,6-3-96,12 1-176,7 0-48,-1 7-1024,-3 4-7828</inkml:trace>
  <inkml:trace contextRef="#ctx0" brushRef="#br0" timeOffset="1016.182">471 252 12502,'0'-1'360,"1"-1"1,-1 1 0,0 0 0,-1 0-1,1 0 1,0 0 0,0-1 0,0 1-1,-1 0 1,1 0 0,0 0 0,-1 0-1,1 0 1,-1 0 0,0-1-361,0 1 130,0 1 0,0-1-1,1 1 1,-1 0 0,0-1 0,0 1 0,0 0 0,0 0-1,0 0 1,0-1 0,0 1 0,1 0 0,-1 0 0,0 0 0,0 0-1,0 1 1,0-1 0,0 0 0,0 0 0,0 1 0,0-1-1,0 0-128,-3 2 100,1 0 1,-1-1-1,1 1 1,-1 0-1,1 0 1,0 1-1,0-1 1,0 1-1,0 0 1,1 0 0,-1-1-1,1 2 1,-1-1-1,1 0 1,-1 3-102,-4 5 55,1 0-1,1 1 1,0 0 0,0 2-55,3-5 18,0-1 1,0 0 0,1 0 0,0 1 0,0-1 0,1 1-1,0 2-18,0-8-6,0-2-8,0-1 0,0 1 0,1-1-1,-1 1 1,0-1 0,0 1 0,0 0 0,0-1 0,0 1 0,1-1 0,-1 1-1,0-1 1,0 1 0,1-1 0,-1 1 0,1-1 0,-1 0 0,0 1-1,1-1 1,-1 1 0,1-1 0,-1 0 0,1 1 0,-1-1 0,0 0 0,1 0-1,0 1 1,-1-1 0,1 0 0,-1 0 0,1 0 0,-1 0 0,1 1 14,0-1-79,1 0 0,-1 0 0,0 0 0,0 0 0,1 0 0,-1 0 0,0-1 0,1 1 1,-1 0-1,0-1 0,0 1 0,1-1 0,-1 1 0,0-1 0,0 0 0,1 0 79,2-3-423,1-1 0,-1 0-1,-1 0 1,1-1 0,0 1 0,-1-1-1,0 1 1,-1-1 0,1 0 423,-1 1-230,12-28-1170,5-20 1400,-5 16 450,-13 47-146,-1 175 334,0-172-598,0 1-1,-2 0 1,1 0-1,-2-1 1,0 1 0,0-1-1,-1 0 1,-1 0 0,0 0-1,-1 0 1,0-1-1,-1 0 1,-2 2-40,7-11 157,0 0 0,-1 0 0,1 0 0,-1-1 0,0 1 1,0-1-1,0 1 0,0-1 0,0 0 0,0 0 0,-1 0 0,1-1 0,-1 1 0,1-1 1,-1 0-1,1 0 0,-1 0 0,0-1 0,0 1 0,1-1 0,-1 0 0,0 0 0,0 0 1,0 0-1,1-1 0,-1 1 0,-1-1-157,3 0 27,0 0 0,0 0 1,1 0-1,-1 0 0,0-1 0,1 1 1,-1 0-1,1-1 0,-1 1 0,1-1 0,0 0 1,0 1-1,-1-1 0,1 0 0,0 0 1,1 1-1,-1-1 0,0 0 0,0 0 0,1 0 1,-1 0-1,1 0 0,0-2-27,-1 1 5,1 0 0,-1 0 0,1 0 0,0 0 0,0 0-1,0-1 1,1 1 0,-1 0 0,1 0 0,0 1 0,0-1 0,0 0 0,0 0-1,0 0 1,0 0 0,2 0-5,2-4-177,2 1 0,-1 1 0,1-1 0,0 1 0,0 1-1,0-1 1,1 1 0,-1 0 0,7-2 177,2-1-1575,14-8-3043</inkml:trace>
  <inkml:trace contextRef="#ctx0" brushRef="#br0" timeOffset="1368.158">644 241 7828,'-29'2'11352,"25"-1"-11187,0 0 0,0 1 0,0-1 0,0 1 0,0 0 0,1 0 0,-1 0 0,1 1 0,-1-1 0,1 1 0,0 0-1,0 0 1,-1 1-165,-4 4 90,-40 42 522,42-44-507,1 1-1,1-1 0,-1 1 1,1 0-1,0 0 1,0 1-1,0 1-104,4-8 11,-1 1 0,1-1 0,-1 1 0,1-1 0,0 1 0,-1 0 0,1-1 0,0 1 0,0-1 0,0 1 0,0-1 0,1 1 0,-1-1 0,0 1-11,0-1-1,1 0 1,-1-1-1,0 0 0,1 1 0,-1-1 0,0 1 1,1-1-1,-1 1 0,0-1 0,1 0 0,-1 1 0,1-1 1,-1 0-1,1 1 0,-1-1 0,1 0 0,-1 1 1,1-1-1,-1 0 0,1 0 0,-1 0 0,1 0 0,-1 0 1,1 1-1,0-1 1,1-1-7,1 1 0,0 0 0,-1-1 0,1 1-1,0-1 1,-1 0 0,1 0 0,-1 0 0,0 0 0,1 0 0,-1-1 0,0 1 0,0-1 0,2-1 7,11-11-46,0-1 1,-1 0 0,-1-2-1,-1 1 1,5-10 45,17-22-43,-34 49 47,0-1-1,0 0 0,0 0 1,0 0-1,0 0 0,0 0 1,0 0-1,0 1 0,0-1 0,0 0 1,0 0-1,1 0 0,-1 0 1,0 0-1,0 0 0,0 0 1,0 1-1,0-1 0,0 0 1,0 0-1,0 0 0,0 0 1,1 0-1,-1 0 0,0 0 0,0 0 1,0 0-1,0 0 0,0 0 1,0 0-1,1 0 0,-1 0 1,0 0-1,0 0 0,0 0 1,0 0-1,0 0 0,0 0 1,1 0-1,-1 0 0,0 0 1,0 0-1,0 0 0,0 0 0,0 0 1,0 0-1,1 0 0,-1 0 1,0 0-1,0 0 0,0 0 1,0 0-1,0 0 0,0-1 1,0 1-1,1 0-3,-3 16 20,-1 1 65,-2 0 0,-1 4-85,1-7 25,2 0 1,-1 0-1,2 0 1,-1 8-26,2-16-54,1 16 14,0-21-18,0 0 0,0-1-1,0 1 1,0 0 0,0 0-1,0-1 1,1 1 0,-1 0-1,0 0 1,1-1-1,-1 1 1,0 0 0,1-1-1,-1 1 1,1-1 0,-1 1-1,1 0 1,-1-1 0,1 1-1,-1-1 1,1 1 0,0-1-1,-1 0 1,1 1 58,14 1-3754,3-2-2873</inkml:trace>
  <inkml:trace contextRef="#ctx0" brushRef="#br0" timeOffset="1717.695">784 295 15783,'-2'1'188,"0"0"1,0-1-1,1 1 0,-1 0 0,1 0 0,-1 0 0,0 0 0,1 0 1,0 0-1,-1 1 0,1-1 0,0 0 0,0 1 0,-1-1 1,1 1-1,0-1 0,0 1 0,1 0 0,-1-1 0,0 1 1,0 1-190,-3 8 506,0 1 0,-2 10-505,5-19 282,-2 12-30,1 1 1,1-1-1,0 0 1,1 10-253,0-16 356,0-188 2245,0 178-2584,0 0-1,0 0 1,0 0 0,1 0-1,-1 0 1,0 0 0,1 0 0,-1 0-1,0 0 1,1 0 0,-1 0 0,1 0-1,-1 0 1,1 0 0,0 0 0,-1 0-1,1 0 1,0 1 0,0-1 0,0 0-17,2-1 8,-1 1 1,0-1 0,1 1-1,0 0 1,-1 0 0,1 0-1,-1 0 1,3 0-9,5-1-12,1 1-1,-1 0 1,1 0 0,0 1 12,-6 0-94,0 1 0,0-1 0,0 0 1,0 1-1,0 0 0,1 1 94,-4-1-173,1 0-1,-1 0 1,0 0-1,0 0 1,1 0 0,-1 1-1,0-1 1,0 1-1,0 0 1,-1 0-1,1-1 1,1 3 173,13 21-434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1:54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0 16872,'-1'12'5554,"0"10"-5367,-4 18-187,-22 59 1473,27-99-1475,-1 1 1,1 0 0,0-1-1,0 1 1,0 0 0,0-1-1,1 1 1,-1-1 0,0 1 0,0 0-1,0-1 1,0 1 0,1 0-1,-1-1 1,0 1 0,1-1-1,-1 1 1,0-1 0,1 1-1,-1-1 1,1 1 0,-1-1-1,0 1 1,1-1 0,-1 0-1,1 1 1,0-1 0,-1 0 0,1 1-1,-1-1 1,1 0 0,-1 0-1,1 1 1,0-1 0,-1 0-1,1 0 1,0 0 0,-1 0-1,1 0 2,6 1-127,0 0 0,-1 0-1,7-1 128,-6 1-185,6-1-405,0 0 0,1 0 0,12-3 590,-20 2-238,1-1 1,0 1 0,-1-1 0,0-1-1,1 1 1,-1-1 0,0 0-1,4-4 238,0 1 60,0-1-1,-1 0 0,0-1 1,0 0-1,0-1 0,-1 1 0,-1-1 1,1-1-1,1-3-59,-42 67 1058,15-28-270,2 1 1,1 1-1,-11 28-788,24-48-53,0 0 0,0 0 0,0 0 0,1 0 0,1 0 0,-1 8 53,1-14-108,0 0 0,0 0 0,0 0 0,1 0 0,-1 0 1,0 0-1,1 0 0,-1 0 0,1 1 108,0-3-231,-1 1 1,1 0 0,0 0-1,-1 0 1,1-1 0,0 1 0,-1 0-1,1 0 1,0-1 0,0 1-1,0-1 1,-1 1 0,1-1 0,0 1-1,0-1 1,0 0 0,0 1-1,0-1 231,22 3-1297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1:52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9076,'4'-4'4514,"-1"4"-2929,1 0-865,2 0 817,0 10 176,-2 12-881,0 6-464,-1 9 16,-3 3-335,2 0 47,-1 1-96,1-5-753,-2-6-374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1:51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4 13094,'0'-7'2513,"0"2"-1440,0 1-17,2 0 673,-2 2-769,0 1-287,0 1-193,0 0-448,1 5 32,-1 16 80,0 12 112,0 8 224,0 0-480,0 4-32,-1-4-192,-2-3-1056,0-7-552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1:47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93 17816,'-1'-4'230,"0"0"0,1 0-1,-1 0 1,1 0 0,0 0 0,0 0-1,1 0 1,-1 0 0,1 0 0,0 0-1,0 1 1,0-1 0,1-1-230,-1 3 53,0 0 1,0-1-1,1 1 0,-1 0 0,1 0 1,0 0-1,0 0 0,-1 0 1,1 1-1,0-1 0,0 1 0,1-1 1,-1 1-1,0 0 0,0 0 1,1-1-1,-1 2 0,1-1 0,-1 0 1,3 0-54,-3 0 17,1 1 0,0-1-1,0 1 1,0-1 0,0 1 0,1 0 0,-1 0 0,0 0 0,0 1 0,0-1 0,0 1 0,0 0 0,-1-1 0,3 2-17,-3-1 3,1 1 0,-1-1 1,0 1-1,-1-1 1,1 1-1,0 0 1,0-1-1,-1 1 1,1 0-1,-1 0 0,0 0 1,1 0-1,-1 0 1,0 1-1,0-1 1,0 0-1,-1 1 0,1 1-3,2 7 0,-1 1 0,0-1 0,-1 1 0,-1-1 0,0 1-1,0 0 1,-1-1 0,0 1 0,-1-1 0,-1 0 0,0 1-1,0-1 1,-1 0 0,-1-1 0,1 1 0,-5 5 0,7-12 4,-4 7-40,1 0 0,-2-1 1,1 0-1,-8 7 36,13-15 0,-2 1 1,1-1-1,0 0 0,0 0 1,0-1-1,-1 1 1,1 0-1,-1-1 0,0 1 1,1-1-1,-1 0 1,0 0-1,0 0 0,0 0 1,1-1-1,-1 1 0,0-1 1,0 1-1,0-1 1,0 0-1,-2-1 0,4 1 5,1 0 0,-1 0 0,1-1 0,-1 1 0,1 0 0,0-1 0,-1 1 0,1 0 0,0-1 1,-1 1-1,1-1 0,0 1 0,0-1 0,-1 1 0,1 0 0,0-1 0,0 1 0,0-1 0,0 1 0,0-1 0,0 1 0,-1-1 0,1 1 0,0-1 0,0 1 0,0-1 0,1 1 0,-1-1 0,0 1 0,0-1 0,0 1 1,0-1-1,0 1-5,1-2 18,-1 0 0,0 1 0,1-1 0,-1 0 0,1 1 0,-1-1 0,1 1 0,0-1 0,-1 1 0,2-2-18,0 1 19,1 0 1,-1 0-1,1 0 0,-1 0 1,1 1-1,0-1 0,0 1 1,0 0-1,0 0 0,0 0 1,0 0-1,0 0 0,0 1 1,3-1-20,7 0 138,1 0 0,12 2-138,-7-1 133,-15 0-109,-1 0-1,1 1 1,-1-1-1,0 1 1,1-1 0,-1 1-1,0 0 1,0 1-1,1-1 1,2 2-24,0 0-12,11 2-426,-6-3-3835,-3-2-855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1:46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37 5106,'0'-4'1832,"-1"-1"0,1 1 0,-1 0-1,0 0 1,-2-3-1832,1-1 2978,2 8-2895,0 0 1,0 0 0,0 0 0,0 1 0,0-1 0,0 0-1,0 0 1,0 0 0,0 0 0,-1 0 0,1 0-1,0 0 1,0 0 0,0 0 0,0 1 0,0-1 0,0 0-1,0 0 1,0 0 0,0 0 0,0 0 0,0 0 0,-1 0-1,1 0 1,0 0 0,0 0 0,0 0 0,0 0-1,0 0 1,0 0 0,0 0 0,-1 0 0,1 0 0,0 0-1,0 0 1,0 0 0,0 0 0,0 0 0,0 0 0,0 0-1,-1 0 1,1 0 0,0 0 0,0 0 0,0 0-1,0 0 1,0 0 0,0 0 0,0 0 0,0 0 0,-1 0-1,1 0 1,0 0 0,0-1 0,0 1 0,0 0 0,0 0-1,0 0 1,0 0 0,0 0 0,0 0 0,0 0-84,-10 38-1,1 1 1,2 0-1,2 1 0,2 0 1,2 29 0,4-41-1748,2-6-245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0:59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18 12614,'0'-2'946,"0"1"-651,0 0-1,0 0 0,0 1 1,0-1-1,0 0 0,0 1 1,0-1-1,0 0 0,0 0 1,1 1-1,-1-1 0,0 0 1,0 1-1,1-1 0,-1 1 1,1-1-1,-1 0 0,0 1 1,1-1-1,-1 1 0,1-1 1,-1 1-295,1 0 990,-2 3-798,0 0 1,1 0 0,0 0-1,0 0 1,0 0 0,0 0 0,0 2-193,1 14-13,-7 27 237,-2 1-1,-6 15-223,5-22-1,-3 13 76,-5 8-75,10-41-11,0 0 1,-2-1-1,0 0 0,-7 9 11,16-27 9,-1 1 1,1-1 0,-1 1 0,0-1 0,0 0 0,0 0-1,0 0 1,0 1 0,0-1 0,0 0 0,0 0 0,-1 0 0,0 0-10,2-1 64,0-2-35,0-3-22,1 0-1,0 0 0,0 1 1,0-1-1,1 0 0,-1 1 1,1-1-1,0 1 1,1 0-1,-1 0 0,1 0 1,-1 0-1,1 0 0,2-1-6,9-12 40,1 2-1,13-11-39,-13 12-16,11-10 14,-7 6-101,0 0 0,12-6 103,-31 24-5,1-1-1,-1 1 1,1-1-1,-1 1 1,1 0-1,-1-1 1,1 1 0,-1 0-1,1 0 1,0-1-1,-1 1 1,1 0-1,0 0 1,-1 0-1,1 0 1,-1 0 5,1 0-4,-1 0-1,0 0 1,0 0 0,0 0-1,0 1 1,1-1 0,-1 0 0,0 0-1,0 0 1,0 0 0,0 0 0,0 1-1,0-1 1,0 0 0,0 0 0,1 0-1,-1 0 1,0 1 0,0-1-1,0 0 1,0 0 0,0 0 0,0 1-1,0-1 1,0 0 0,0 0 0,0 0-1,0 1 1,0-1 0,0 0-1,-1 0 1,1 0 4,-7 21-80,-17 20 64,14-24 17,0 0 0,1 3-1,6-15 12,1 1 1,0 0 0,0 0 0,0 1 0,1-1-1,0 0 1,1 1 0,-1 3-13,1-9 0,0 4 9,0 1 0,0-1-1,0 1 1,1 0 0,0-1 0,2 6-9,-3-10-8,1 1 1,0-1 0,-1 0 0,1 1 0,0-1 0,0 0 0,0 0-1,0 1 1,0-1 0,0 0 0,1 0 0,-1 0 0,0 0-1,0 0 1,1-1 0,-1 1 0,1 0 0,-1-1 0,1 1 0,-1-1-1,0 1 1,1-1 0,0 0 0,-1 1 0,1-1 0,0 0 7,2 0-226,0 0 1,0 0 0,-1 0-1,1 0 1,0-1-1,1 0 226,13-5-4290,5-13-10434</inkml:trace>
  <inkml:trace contextRef="#ctx0" brushRef="#br0" timeOffset="734.17">466 156 16568,'-6'-6'3505,"5"6"-2640,1 0-529,0 0 288,1 4-80,14 17-15,5 6-81,0 3-336,0 0-112,-1-2-32,-3-3-224,1-5-625,-2-10-495,-2-10-5011</inkml:trace>
  <inkml:trace contextRef="#ctx0" brushRef="#br0" timeOffset="1093.45">708 131 15687,'0'-4'3010,"-8"4"-2322,-14 5-448,-10 21 256,-8 9 241,-5 8-113,0 4-464,6-6-160,7-2 128,11-7-128,12-6-112,6-8-865,3-6-4897</inkml:trace>
  <inkml:trace contextRef="#ctx0" brushRef="#br0" timeOffset="1577.783">711 363 9748,'-9'-5'6416,"9"5"-6353,0 0 0,0 0 0,0 0 0,0 0 0,0 0 0,0 0 0,0 0 0,0-1 0,0 1 0,0 0 0,0 0 0,0 0 0,0 0 0,0 0 0,0 0 0,0 0 0,0 0 0,0 0 0,0 0 0,0 0 0,0 0 0,0 0 0,0 0 0,0 0 0,0 0 0,0-1 0,0 1 0,0 0 0,0 0 0,0 0 0,0 0 0,0 0 0,0 0 0,0 0-1,0 0 1,0 0 0,0 0 0,0 0 0,0 0 0,0 0 0,1 0 0,-1 0 0,0 0 0,0 0 0,0 0 0,0 0 0,0 0 0,0 0 0,0 0 0,0 0 0,0 0 0,0 0 0,0 0 0,0 0 0,0 0 0,0 0 0,0 0 0,0 0 0,1 0 0,-1 0 0,0 0-63,18 0 2447,-7 0-2636,-9 0 236,2 0 5,0 0 0,0 0 1,0 1-1,0-1 0,0 1 0,-1 0 0,4 0-52,-6 0 0,0-1 1,0 1-1,0 0 0,0-1 0,0 1 0,0 0 1,0 0-1,0 0 0,-1-1 0,1 1 1,0 0-1,-1 0 0,1 0 0,0 0 0,-1 0 1,1 0-1,-1 0 0,1 1 0,-1-1 1,0 0-1,0 0 0,1 0 0,-1 0 0,0 0 1,0 1-1,0-1 0,0 0 0,0 1 0,0 2-9,-1 1 0,1 0 0,-1-1 0,0 1 1,0-1-1,-1 1 0,1-1 0,-1 1 0,0-1 0,0 0 0,-2 3 9,3-5-10,0 0 1,0-1 0,1 1 0,-1 0-1,0-1 1,1 1 0,-1 0 0,1-1-1,0 1 1,0 1 9,0-3-2,0 1 0,0-1 0,0 1 0,0-1 0,0 1 0,0-1 0,0 1 0,0-1 0,0 1 0,1-1 0,-1 1 0,0-1 0,0 0 1,1 1-1,-1-1 0,0 1 0,1-1 0,-1 0 0,0 1 0,1-1 0,-1 0 0,0 1 0,1-1 0,-1 0 0,1 1 0,-1-1 0,1 0 0,-1 0 0,1 0 0,-1 1 0,1-1 0,-1 0 0,1 0 2,7 2 9,-6-2 3,0 0-1,1 1 1,-1-1-1,0 1 1,1 0-1,-1 0 0,1 1-11,-2-2 3,-1 0 0,1 1 0,-1-1-1,1 1 1,-1-1 0,1 1-1,-1 0 1,1-1 0,-1 1 0,0-1-1,1 1 1,-1 0 0,0-1 0,0 1-1,1 0 1,-1-1 0,0 1-1,0 0 1,0 0 0,0-1 0,0 1-1,0 0 1,0-1 0,0 1 0,0 0-1,0-1 1,0 2-3,-1 0 9,0 1 0,0 0 0,0-1-1,-1 1 1,1-1 0,-1 1 0,1-1 0,-1 1 0,0-1 0,0 0-1,0 0 1,0 0 0,0 0 0,0 0 0,0-1 0,-1 1 0,1-1-1,-1 1 1,0-1-9,-2 2-4,-1 0 0,0-1 0,0 0 0,0 0 0,0 0 0,0-1 0,0 1 0,-3-1 4,-15-1-1329,22-1-3361,1-7-8110</inkml:trace>
  <inkml:trace contextRef="#ctx0" brushRef="#br0" timeOffset="2452.511">1156 235 17016,'0'-3'2529,"0"2"-2177,0 1-272,6-1 320,4 1 353,3 0-577,0 0-96,-3 0-160,-2 6-416,-8 9-2402,0 1-6370</inkml:trace>
  <inkml:trace contextRef="#ctx0" brushRef="#br0" timeOffset="2796.223">1145 305 16872,'0'-6'3553,"0"3"-3072,11 3-417,7-4-48,5 2-32,6-2 16,1-2-301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1:02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 7171,'-8'0'9093,"1"0"-3133,34-1-5647,-15 0-199,0 1 1,-1 0-1,1 0 1,0 2-1,0-1 1,-1 1-115,-10-1 2,0-1 1,1 1-1,-1-1 0,0 1 1,0-1-1,0 1 0,0 0 1,0 0-1,0-1 0,0 1 1,-1 0-1,1 0 0,0 0 1,0 0-1,0 0 0,-1 0 1,1 0-1,-1 0 0,1 0 1,-1 0-1,1 1 0,-1-1 1,0 0-1,1 0 0,-1 1-2,1 3 11,-1 1 1,0-1-1,0 1 0,0-1 0,-1 2-11,1 0 11,-4 20 47,0 4-6,4-30-53,0 0 0,0-1 0,0 1-1,0 0 1,0-1 0,1 1 0,-1 0 0,0-1 0,0 1 0,1-1 0,-1 1 0,0-1 0,1 1 0,-1-1 0,1 1 0,-1-1 0,1 1 0,-1-1 0,1 1 0,-1-1-1,1 0 1,-1 1 0,1-1 0,-1 0 0,1 1 0,0-1 0,-1 0 0,1 0 0,0 0 0,-1 1 0,1-1 1,25 2-41,-19-2 37,-1 0 7,-2 0 6,-1 0 0,1 0 1,0 1-1,-1-1 0,1 1 0,2 0-9,-5 0 2,-1-1-1,1 0 1,0 1-1,0-1 1,0 1-1,-1-1 1,1 1-1,0-1 1,-1 1-1,1 0 1,0-1-1,-1 1 1,1 0-1,-1-1 1,1 1-1,-1 0 1,1 0-1,-1-1 1,0 1-1,1 0 1,-1 0-1,0 0 1,0 0-1,0-1 1,1 1-1,-1 0 1,0 0-1,0 0 1,0 0-2,-1 3-5,1 0 1,0-1-1,-1 1 1,0 0-1,0-1 1,0 1-1,0-1 1,0 1-1,-1-1 1,1 0-1,-1 1 1,0-1-1,0 0 1,-1 0-1,1 0 1,0-1-1,-1 1 1,0-1-1,1 1 1,-1-1-1,-1 0 5,-8 7-124,-2-1 0,1-1 0,-1 0 0,-9 2 124,-7 4-396,20-8-3806,0-3-1005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0:54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69 14791,'-3'-2'319,"0"1"0,0-1 0,1 0 1,-1 0-1,1 0 0,-1 0 0,1-1 0,0 1 1,0-1-1,0 1 0,0-1 0,0 0 0,1 1 1,-1-1-1,1 0 0,0 0 0,-1 0 0,2 0 1,-1-1-1,0 1 0,1 0 0,-1 0 0,1 0 1,0-1-1,0-2-319,0 4 31,0-1 0,0 1 0,1-1 0,-1 0 0,1 1 0,-1-1 0,1 1 0,0-1 0,0 1-1,0-1 1,0 1 0,0 0 0,1-1 0,-1 1 0,1 0 0,0 0 0,-1 0 0,1 0 0,0 0 0,0 1 0,0-1 0,0 0 0,1 1 0,-1 0 0,0-1 0,1 1 0,-1 0 0,1 0 0,-1 1 0,1-1 0,0 0-31,-1 1-1,-1-1 1,1 1-1,0 0 0,0 0 1,-1-1-1,1 1 1,0 1-1,0-1 0,-1 0 1,1 0-1,0 1 1,0-1-1,-1 1 0,1-1 1,0 1-1,-1 0 1,1-1-1,-1 1 0,1 0 1,-1 0-1,1 0 1,-1 1-1,0-1 1,0 0-1,1 1 1,1 2 2,-1 0 1,0 0 0,0 1-1,0-1 1,0 1-1,-1-1 1,1 1-1,-1-1 1,0 3-3,2 19 5,-1 0 1,-1 0-1,-2 17-5,1-29 0,0-6 13,-1 0 1,0 0-1,0 1 1,0-1-1,-1-1 1,-1 1-1,1 0 1,-1 0-1,-1-1 1,0 2-14,2-6 5,0 0 1,1 0 0,-1 0-1,0-1 1,-1 1 0,1-1 0,0 1-1,-1-1 1,1 0 0,-1 0-1,0 0 1,1 0 0,-1-1 0,0 1-1,0-1 1,0 0 0,0 0-1,-1 0 1,1 0 0,0 0-1,0-1 1,-1 1 0,1-1 0,0 0-1,-4 0-5,7 0 1,-1 0 0,1 0 0,0 0 0,-1-1 0,1 1 0,-1 0 0,1 0 0,0 0 0,-1-1 0,1 1 1,0 0-1,-1 0 0,1-1 0,0 1 0,0 0 0,-1 0 0,1-1 0,0 1 0,0 0 0,-1-1 0,1 1 0,0-1 0,0 1 0,0 0 0,-1-1-1,-1-14-10,2 12 3,0 0 1,0 1 0,1-1 0,-1 0 0,1 1 0,-1-1 0,1 1 0,0-1 0,0 0 0,0 1 6,1 0 3,-1 0-1,0 1 1,1-1 0,0 1 0,-1 0-1,1-1 1,0 1 0,0 0 0,0 0-1,0 0 1,0 0 0,0 0-1,0 1 1,0-1 0,0 1 0,0-1-1,0 1-2,7-1 7,1 0 0,-1 0 0,4 1-7,-12 0-1,1 0 1,0 1 0,0-1-1,-1 0 1,1 1-1,0-1 1,-1 1 0,1-1-1,0 1 1,-1 0-1,1 0 1,-1 0 0,1 0-1,-1 0 1,0 0 0,1 0-1,-1 0 1,1 1 0,2 3 17,0 0 1,-1 0-1,0 0 0,2 5-17,0-2 47,-5-8-70,0 1 0,0-1 0,1 1 0,-1-1 0,1 0-1,-1 1 1,0-1 0,1 1 0,-1-1 0,1 0 0,-1 0 0,1 1 0,-1-1 0,1 0 0,-1 0 0,1 1-1,-1-1 1,1 0 0,-1 0 0,1 0 0,0 0 0,-1 0 0,1 0 0,-1 0 0,1 0 0,-1 0-1,1 0 24,0 0-189,1-1 0,-1 1 0,0 0 0,0-1 0,1 1 0,-1-1 0,0 1 0,0-1 0,0 0 0,0 0 0,0 1 0,0-1 0,0 0 189,13-16-4899</inkml:trace>
  <inkml:trace contextRef="#ctx0" brushRef="#br0" timeOffset="546.265">415 33 10869,'-9'-19'7347,"5"8"-5218,2 9-1168,2 2-241,0 0 48,3 19-399,15 16 111,3 12 16,0 3-448,-1-5 64,0-8-112,2-10-400,-2-5-160,2-12-737,-6-10-1648,-2 0-6019</inkml:trace>
  <inkml:trace contextRef="#ctx0" brushRef="#br0" timeOffset="905.348">697 58 16263,'-22'0'1761,"-11"15"-1729,-9 14 497,-7 5 703,1 2-608,8-5-255,8-2-289,10-8 32,14-4-224,8-8-881,0-4-4465</inkml:trace>
  <inkml:trace contextRef="#ctx0" brushRef="#br0" timeOffset="1280.258">712 383 14247,'-1'-1'249,"1"1"1,0-1 0,-1 0 0,1 1 0,0-1 0,0 0 0,-1 0 0,1 0 0,0 1 0,0-1-1,0 0 1,0 0 0,0 0 0,0 1 0,0-1 0,0 0 0,0 0 0,1 0 0,-1 1 0,0-1-250,1-1 144,0 1 0,-1 0 1,1 0-1,0 0 0,0-1 1,0 1-1,0 0 1,0 0-1,0 0 0,1 0-144,2-2 49,0 1 0,0-1-1,0 1 1,0 0 0,1 1-1,1-2-48,0 2 41,0-1 0,0 1-1,0 0 1,1 1-41,8 2 70,-14-2-69,-1 0 0,1 0 0,-1 0 0,0 0 0,1 0 0,-1 1 0,0-1 0,1 0 0,-1 0 1,0 1-1,1-1 0,-1 0 0,0 1 0,0-1 0,1 0 0,-1 1 0,0-1 0,0 0 0,1 1 0,-1-1 0,0 1 0,0-1 0,0 0 1,0 1-1,0-1 0,0 1 0,0-1-1,1 5 6,-1 0 0,-1-1 0,1 1 0,-1 0 0,0-1 0,0 1 0,0-1 0,0 1 0,-1-1 0,0 0 0,0 1 0,0-1 0,0 0 0,-1 0 0,1-1 0,-2 2-6,3-4 5,0 0 0,1 0 1,-1 0-1,0 0 0,1 0 0,0 0 1,-1 0-1,1 0 0,-1 0 0,1 1 1,0-1-1,0 1-5,0-2 6,0 0 0,0 1 0,0-1 0,0 0 0,0 1 0,0-1-1,0 0 1,0 1 0,0-1 0,1 0 0,-1 1 0,0-1 0,0 0 0,0 0 0,1 1 0,-1-1 0,0 0 0,0 0 0,1 1 0,-1-1 0,0 0 0,1 0 0,-1 1-1,0-1 1,1 0-6,2 1 45,0 0-1,0-1 0,0 1 0,0-1 1,0 0-1,0 1 0,3-2-44,15 4-12,-14 1-1620,-6 1-404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0:47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2 13286,'0'-2'4578,"1"2"-3441,-1 12-897,0 15 208,0 10-256,0 7-112,-1-1-80,-3-4-432,-1-7-2657,-2-10-2706</inkml:trace>
  <inkml:trace contextRef="#ctx0" brushRef="#br0" timeOffset="327.424">1 128 19593,'10'-9'944,"10"5"-719,6-3-225,6 1 208,3 0-208,2 4-305,-4 1-248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0:45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77 15959,'-2'-3'241,"1"1"0,-1-1 0,0 0 0,1 0 0,0 0 0,-1 0 0,1 0 0,1 0 0,-1 0 0,0 0 0,1 0 0,-1-1 0,1 1 0,0 0 0,0 0 0,0 0 0,1-1 0,-1 1 0,1 0 0,0-3-241,1-1 101,1-1 0,-1 1 0,1 0 0,1 0-1,-1 0 1,1 0 0,0 1 0,2-1-101,-4 3 26,1 0-1,0 1 1,0-1-1,0 1 1,0 0 0,1 0-1,-1 0 1,1 1 0,0-1-1,-1 1 1,1 0 0,0 0-1,1 0 1,-1 1 0,0-1-1,0 1 1,1 0-1,2 0-25,-6 1 1,-1 0-1,1-1 1,0 1-1,0 0 0,0 0 1,0 1-1,0-1 1,0 0-1,0 0 1,0 0-1,-1 0 0,1 1 1,0-1-1,0 0 1,0 1-1,0-1 0,-1 1 1,1-1-1,0 1 1,0-1-1,-1 1 0,1 0 1,0-1-1,-1 1 1,1 0-1,-1 0 1,1-1-1,-1 1 0,2 2-1,-1 1 1,0-1-1,0 0 1,0 1-1,-1-1 1,1 1-1,-1 1 1,2 19 23,-2 0 0,0-1 1,-1 1-1,-2 0 0,0-1 0,-2 0 0,-1 5-23,-3 2 21,-1-1 1,-1 0 0,-1 0-1,-2-1 1,-7 10-22,20-36 0,0-1 0,0 1 0,0-1 0,0 0 0,-1 0 0,1 1 0,0-1 0,0 0 0,-1 0 0,1 0 0,-2 0 0,3 0 4,-1-1 0,1 0 0,-1 0 0,1 0 0,-1 0 0,1 0 0,0 0 0,-1 0 0,1 0 0,-1 0-1,1 0 1,-1 0 0,1 0 0,-1 0 0,1 0 0,0 0 0,-1-1 0,1 1 0,-1 0 0,1 0 0,0 0 0,-1-1 0,1 1 0,-1 0 0,1 0 0,0-1-1,-1 1 1,1 0 0,0-1 0,0 1 0,-1 0 0,1-1 0,0 1 0,0-1 0,-1 1 0,1 0 0,0-1 0,0 1 0,0-1 0,0 1 0,0-1 0,0 1-1,0-1 1,0 1 0,0 0 0,0-1-4,-2-10 84,1 1 0,1-1 0,0 0-1,0 1 1,1-3-84,-1 12 18,0 0 0,1 0 0,-1 0 0,0 0 0,1 0 0,-1 0 0,1 1-1,-1-1 1,1 0 0,-1 0 0,1 0 0,0 0 0,0 1 0,-1-1 0,1 0 0,0 1 0,0-1 0,-1 0 0,1 1-1,0-1 1,0 1 0,0 0 0,0-1 0,0 1 0,0 0 0,0-1 0,0 1 0,0 0 0,0 0 0,0 0-1,0 0 1,0 0 0,0 0-18,3 0 12,1 0 1,-1 0-1,0 0 0,0 1 0,0-1 0,0 1 0,0 0 0,2 1-12,31 16 11,-29-14-101,0 1 0,1-2 0,-1 1 0,1-1 0,-1 0 0,1-1 1,3 0 89,18 0-1764,-11-3-2782,2-2-8633</inkml:trace>
  <inkml:trace contextRef="#ctx0" brushRef="#br0" timeOffset="391.018">365 194 18681,'0'0'1872,"2"0"-1391,6 4-481,5 9 224,6 4 288,4 1-320,3-3-144,2 0-48,-2-7-624,-3-3-673,-4-5-5074</inkml:trace>
  <inkml:trace contextRef="#ctx0" brushRef="#br0" timeOffset="392.018">612 114 16664,'-28'23'1872,"-6"16"-1311,-6 9-33,-2 0 64,0-3-304,9-6-224,8-7 64,11-12-128,5-7-816,8-9-4498</inkml:trace>
  <inkml:trace contextRef="#ctx0" brushRef="#br0" timeOffset="734.201">649 310 11733,'0'0'7332,"0"0"-6628,0 26-336,0 5-112,-8 4-256,1-5-256,3-11-57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2:33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46 11333,'2'-15'2315,"1"0"0,0 1-1,3-9-2314,-2 11 1180,-1 0 0,0 0 0,-1 0 0,0-1-1,-1-4-1179,-2 17 67,1 0-1,-1-1 0,0 1 1,1 0-1,-1 0 0,0 0 1,1 0-1,-1 0 0,0 0 1,1 1-1,-1-1 1,0 0-1,1 0 0,-1 0 1,0 1-67,-2 1 17,-1 0 1,1 0 0,1 0-1,-1 0 1,0 1 0,0-1-1,1 1 1,0 0 0,-1 0-1,1 0 1,0 0 0,0 0 0,1 0-1,-2 2-17,0 0 1,-10 19 13,0 0 1,2 1-1,1 1-14,5-12 7,1 0-1,0 0 1,1 0-1,0 1 1,1-1-1,1 8-6,0-12-4,1-7-1,0 1 0,0 0 1,0 0-1,0 0 0,1 0 0,-1 0 0,1 0 5,0-3-1,-1 0 1,1 0-1,-1 0 0,1 0 0,-1 0 0,1 0 1,-1-1-1,1 1 0,0 0 0,-1 0 0,1-1 1,0 1-1,0-1 0,-1 1 0,1 0 0,0-1 1,0 1-1,0-1 0,0 0 0,0 1 0,0-1 1,0 0-1,0 0 0,0 1 0,0-1 0,0 0 1,0 0-1,0 0 0,0 0 1,5 0-14,1 0-1,-1 0 1,0 0-1,0-1 1,0 0-1,0 0 1,1 0-1,-2-1 1,1 0-1,0 0 1,0-1 0,1 0 14,17-11-537,14-8 836,-17 15-2830,-1 6-3758,-16 2-8480</inkml:trace>
  <inkml:trace contextRef="#ctx0" brushRef="#br0" timeOffset="351.154">320 277 22570,'0'-1'385,"6"1"-385,4 0-465,-1 0-799,-5 0-990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0:46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 17064,'-6'0'2993,"6"0"-1952,0 0-609,5 0-32,15 0 176,4 0-400,7 1 16,2 2-192,0-3-1008,-2 0-555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0:42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85 15575,'0'-5'441,"0"0"-1,1 0 0,-1-1 1,1 1-1,0 0 1,0 0-1,1 0 0,1-5-440,-2 8 50,0 0 0,1 0 0,-1 0 0,0 0 0,1 0 0,0 0 0,-1 1 0,1-1 0,0 0 0,0 1 0,0-1 0,0 1 0,0 0 0,0 0-1,0 0 1,0 0 0,0 0 0,1 0 0,-1 0 0,2 0-50,-2 1 11,-1-1 0,1 1 0,0-1 0,-1 1 0,1 0 0,-1 0 0,1 0 0,0 0 0,-1 0 0,1 0 0,0 0 0,-1 0 0,1 1 0,-1-1 0,1 1 0,-1-1 0,1 1 0,-1 0 0,1-1 0,-1 1 0,1 0 0,-1 0 0,0 0 0,1 0 0,-1 0 0,0 0 0,0 1-1,0-1 1,0 0 0,0 0 0,0 1 0,0-1 0,-1 1 0,1-1 0,0 1 0,0 0-11,1 6 36,-1 1 0,1-1 0,-1 0 0,0 0 0,-1 1 0,0 5-36,0-13 0,-1 11 8,0 0 0,-1 0-1,0 0 1,-1 0 0,0-1-1,-1 1 1,0-1 0,-1 0-1,0 0 1,-1 0 0,0-1-1,0 0 1,-1 0 0,-1-1-1,0 1 1,0-2 0,-9 8-8,14-13 12,1-1 0,-1 0 1,-1 0-1,1 0 0,0 0 1,0 0-1,-1-1 0,1 0 1,-1 1-1,1-1 0,-1 0 1,1-1-1,-1 1 0,0-1 0,1 0 1,-1 0-1,0 0 0,-2 0-12,6 0 7,0-1 1,-1 1-1,1 0 0,0 0 0,0 0 0,0-1 0,-1 1 0,1 0 1,0 0-1,0-1 0,0 1 0,0 0 0,0 0 0,-1-1 0,1 1 1,0 0-1,0-1 0,0 1 0,0 0 0,0-1 0,0 1 0,0 0 1,0 0-1,0-1 0,0 1 0,0 0 0,0-1 0,0 1 0,1 0-7,2-10 81,-1 9-41,0 0-1,0-1 0,0 1 1,0 0-1,0 0 0,0 0 1,1 0-1,-1 1 0,0-1 1,1 1-1,-1-1 0,1 1 1,0 0-40,36-1 129,-28 1-55,-3 0-96,1 0-1,-1 0 1,0 1-1,1 0 1,-1 1-1,0 0 1,1 0-1,-1 1 1,2 0 22,-6 0-1337,-3 2-266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0:39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7 8804,'-21'0'10776,"21"-1"-10646,0 1-1,0-1 1,0 0 0,0 1 0,0-1 0,0 1 0,0-1 0,0 0 0,0 1 0,0-1 0,0 1 0,0-1 0,0 1 0,0-1 0,1 0-1,-1 1 1,0-1 0,0 1 0,1-1 0,-1 1-130,3-2 51,0 0 1,-1 1-1,1 0 0,0-1 1,0 1-1,0 0 0,0 0 0,0 1 1,0-1-1,1 1 0,-1-1-51,38 0 242,-40 1-239,0 0 0,0 0 0,0 0 0,0 0 1,1 0-1,-1 0 0,0 1 1,0-1-1,0 0 0,0 1 0,0-1 1,0 1-1,0-1 0,0 1 1,0 0-1,0-1 0,0 1 0,0 0 1,0 0-1,0 0 0,-1-1 1,1 1-1,0 0 0,-1 0 0,1 0 1,0 0-1,-1 0 0,1 0 1,-1 1-1,0-1 0,1 0 0,-1 0 1,0 0-1,0 1-3,1 5 18,0 1 1,-1-1-1,0 0 0,0 0 1,-1 3-19,0-1 10,0-2 3,0 0-1,0 0 0,-1 0 0,0 0 0,-2 5-12,-6 20 35,10-31-35,0 0 0,-1 0-1,1-1 1,0 1-1,0 0 1,0-1 0,0 1-1,0 0 1,1 0 0,-1-1-1,0 1 1,0 0-1,0-1 1,1 1 0,-1 0-1,0-1 1,1 1-1,-1 0 1,0-1 0,1 1-1,-1-1 1,1 1 0,-1 0-1,1-1 1,-1 0-1,1 1 1,0-1 0,-1 1-1,1-1 1,-1 0 0,1 1-1,0-1 1,-1 0-1,1 1 1,0-1 0,0 0-1,-1 0 1,1 0-1,0 0 1,0 0 0,5 1-4,0 0 0,1-1-1,-1 0 1,6-1 4,0 0-2,26 2 42,-37-1-38,-1 0 0,1 0-1,-1 0 1,1 1 0,-1-1 0,1 0 0,0 0 0,-1 1 0,0-1 0,1 0 0,-1 1 0,1-1 0,-1 1 0,1-1 0,-1 0 0,0 1-1,1-1 1,-1 1 0,0-1 0,1 1 0,-1-1 0,0 1 0,0-1 0,0 1 0,1 0 0,-1-1 0,0 1 0,0-1 0,0 1-1,0-1 1,0 1 0,0 0 0,0-1 0,0 1 0,0 0-2,0 1-4,-1 1-1,1 0 1,-1-1-1,1 1 1,-1-1 0,0 1-1,0-1 1,0 1 4,-2 2 0,0 0 1,-1 1-1,1-2 1,-1 1-1,-1 0 1,1-1-1,-1 0 1,1 0-1,-1 0 1,-1 0-1,-4 3-8,0-1 1,-1 0 0,0-1 0,-9 4 7,14-7-299,0 0 0,0 0 0,0 0 0,0-1 1,-1 0-1,1 0 0,-5-1 299,3 0-3687</inkml:trace>
  <inkml:trace contextRef="#ctx0" brushRef="#br0" timeOffset="360.005">344 52 1441,'0'-5'17047,"1"5"-15558,9 0-1409,6 15 608,3 10-95,3 6-33,1 2-416,-2-5-144,0-2 0,-3-4-128,0-9-704,-2-6-1377,-5-7-4578</inkml:trace>
  <inkml:trace contextRef="#ctx0" brushRef="#br0" timeOffset="687.345">610 47 16151,'-18'0'1681,"-6"10"-1393,-10 18 144,-7 7 193,-3 4 319,4 0-624,9-4-240,11-6-80,9-5-16,8-8-2337,3-6-5154</inkml:trace>
  <inkml:trace contextRef="#ctx0" brushRef="#br0" timeOffset="1094.062">610 245 8180,'-1'-1'1977,"-2"-7"6783,3 7-8721,1 1 0,-1 0 1,0-1-1,0 1 0,1 0 1,-1-1-1,0 1 0,1 0 0,-1 0 1,0-1-1,1 1 0,-1 0 1,0 0-1,1 0 0,-1 0 0,1-1 1,-1 1-1,0 0 0,1 0 1,-1 0-1,1 0 0,-1 0 0,0 0 1,1 0-40,41-1 1152,-42 1-1143,1 0 0,-1 0 0,1 0 0,0 0 0,-1 0 0,1 0 0,-1 0 0,1 0 0,-1 1 1,1-1-1,-1 0 0,1 0 0,-1 1 0,1-1 0,-1 0 0,1 1 0,-1-1 0,1 1 0,-1-1 0,0 0 0,1 1 0,-1-1 0,1 1 0,-1-1 0,0 1 0,0-1 0,1 1 0,-1-1 0,0 1 0,0 0 0,0-1 0,0 1 0,1 0-9,-1 22 167,0-15-50,0 31-13,0-38-103,0-1-1,0 1 1,0-1 0,0 1-1,0-1 1,0 0 0,0 1-1,1-1 1,-1 1 0,0-1 0,0 0-1,1 1 1,-1-1 0,0 0-1,1 1 1,-1-1 0,0 0-1,1 1 1,-1-1 0,0 0-1,1 0 1,-1 1 0,0-1 0,1 0-1,-1 0 1,1 0 0,-1 0-1,1 1 1,-1-1 0,0 0-1,1 0 1,-1 0 0,1 0-1,19 0 17,-13 0 7,-4 0-14,0 0-1,0 0 1,0 1 0,0-1-1,0 1 1,0 0 0,2 0-10,-4 0-3,0-1 1,-1 1-1,1-1 1,0 1-1,-1-1 1,1 1 0,-1-1-1,1 1 1,-1 0-1,1-1 1,-1 1-1,1 0 1,-1-1 0,1 1-1,-1 0 1,0 0-1,1-1 1,-1 1-1,0 0 1,0 0 0,0 0-1,0-1 1,0 1-1,0 0 1,0 0-1,0 0 1,0 0-1,0-1 1,0 1 0,0 1 2,-1 1 3,0 0 0,-1 1 0,1-1 0,-1 0 0,1 0 0,-1 0 0,0 0 0,0 0 0,0-1 0,0 1 0,-1-1 0,1 1 0,-1-1 0,1 0 1,-1 0-1,-1 1-3,-2 1 15,1 0 1,-1-1 0,0 0 0,0 0 0,0 0 0,-1-1 0,1 0 0,-2 0-16,-9 0 17,17-2-105,-1 0 0,0 1-1,0-1 1,0 0 0,1 0-1,-1-1 1,0 1 0,0 0 0,0 0-1,1 0 1,-1 0 0,0-1-1,0 1 1,1 0 0,-1-1 0,0 1-1,0-1 89,-1-8-3785</inkml:trace>
  <inkml:trace contextRef="#ctx0" brushRef="#br0" timeOffset="1437.809">1041 174 17144,'5'-2'2513,"3"2"-2113,5 0 465,3 0-465,3 0-352,-2 0 240,-2 0-288,-5 7-512,-7 1-1937,-3 1-5283</inkml:trace>
  <inkml:trace contextRef="#ctx0" brushRef="#br0" timeOffset="1438.809">1090 236 18857,'0'0'1312,"0"0"-1264,0 0-48,6 1 400,7 1-400,3-1 0,0-1-1984,0 1-1314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0:37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 15831,'0'0'3490,"0"0"-2770,0 18-672,0 11-48,-3 6 144,0-1 16,2-2-160,-1-4-224,0-5-624,-3-9-2065,-1-6-1586</inkml:trace>
  <inkml:trace contextRef="#ctx0" brushRef="#br0" timeOffset="374.912">1 117 16488,'0'-6'3441,"0"3"-3169,7 0 657,10 3-561,3 0-48,8 0-128,5 0-192,-1-2-624,-5-5-616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0:36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29 13318,'0'0'199,"0"0"0,0 0 0,0 0 1,0-1-1,0 1 0,0 0 0,0 0 0,0 0 0,0-1 0,0 1 0,0 0 0,0 0 1,0 0-1,0-1 0,0 1 0,0 0 0,0 0 0,0-1 0,0 1 0,0 0 0,0 0 1,-1 0-1,1 0 0,0-1 0,0 1 0,0 0 0,0 0 0,0 0 0,0 0 0,-1-1 1,1 1-1,0 0 0,0 0 0,0 0 0,-1 0-199,-4 6 1944,-8 21-3222,10-20 2015,-1 2-568,-1 1 0,1 1 0,1-1 0,0 0 0,1 1 0,-1 0 0,2-1 0,0 1 0,0 0-169,1-10-5,0-1 0,0 1 0,0-1 0,1 1 0,-1-1 0,0 1 0,0-1 0,0 1 1,1-1-1,-1 1 0,0-1 0,1 0 0,-1 1 0,0-1 0,1 0 0,-1 1 0,0-1 1,1 0-1,-1 1 0,1-1 0,-1 0 0,0 0 0,1 1 0,-1-1 0,1 0 0,-1 0 0,1 0 5,14 4-134,-9-4 18,1 1 1,0-1 0,0 0-1,0 0 1,0-1 0,0 0-1,4-2 116,-2 1-834,0-1 0,0 0-1,-1-1 1,1 0-1,-1-1 1,0 1 0,0-2-1,4-3 835,-1 0-1015,0 0-1,-1-1 0,0-1 1,-1 0-1,3-5 1016,-3 3 1015,0 0 1,4-10-1016,-12 21 651,0 1 1,-1-1-1,1 1 0,0-1 1,-1 0-1,1 1 1,-1-1-1,0 0 1,1 1-1,-1-1 1,0-1-652,-12 12 1993,-3 11-1827,2 0 1,0 1-1,1 0 1,-4 11-167,6-13 62,-5 12 50,0 1 1,-4 17-113,14-34-330,1 1 0,0 0 1,1 0-1,1 1 1,1-1-1,0 8 330,1-7-4140</inkml:trace>
  <inkml:trace contextRef="#ctx0" brushRef="#br0" timeOffset="328.003">363 142 18729,'-6'-5'1424,"4"5"-783,2 0-417,0 8-112,6 15 112,9 7 528,2 4-624,2-4-80,0-4-48,-1-5-48,1-8-464,-2-8-625,-1-5-4113</inkml:trace>
  <inkml:trace contextRef="#ctx0" brushRef="#br0" timeOffset="671.6">632 80 16231,'-14'0'1985,"-9"13"-1504,-9 16-33,-7 7 112,-6 3 352,2 2-495,2-4-273,9-4-144,12-8 0,11-9-529,8-9-3328</inkml:trace>
  <inkml:trace contextRef="#ctx0" brushRef="#br0" timeOffset="1046.93">753 299 14903,'0'0'141,"-1"-1"0,1 1-1,-1-1 1,1 1 0,0 0 0,0-1 0,-1 1 0,1-1 0,0 1 0,0-1-1,-1 1 1,1-1 0,0 1 0,0-1 0,0 1 0,0-1 0,0 1 0,0-1-1,0 1 1,0-1 0,0 0 0,0 1 0,0-1 0,0 1 0,0-1 0,1 1-1,-1-1 1,0 1 0,0-1 0,0 1 0,1-1 0,-1 1 0,0 0-1,1-1 1,-1 1 0,0-1-141,15-12 46,-9 9 19,1 0-1,0 1 1,-1 0 0,1 0 0,0 1-1,0 0 1,1 0 0,-1 0 0,0 1-1,1 0 1,2 0-65,-10 2 2,1-1-1,-1 0 0,1 0 1,0 0-1,-1 0 1,1 0-1,-1 1 1,1-1-1,-1 0 0,1 0 1,-1 1-1,0-1 1,1 0-1,-1 1 1,1-1-1,-1 0 0,0 1 1,1-1-1,-1 1 1,0-1-1,1 1 1,-1-1-1,0 0 0,0 1 1,1 0-1,-1-1 1,0 1-1,0-1 1,0 1-1,0-1 0,0 1 1,0-1-1,0 1 1,0-1-1,0 1 0,0-1 1,0 1-2,0 2 11,0 1-1,0-1 1,-1 0 0,1 0 0,-1 0 0,-1 2-11,0-1 7,0 1 1,0-1 0,-1 0 0,1 0 0,-1 0 0,0 0 0,0 0 0,-1-1 0,-2 3-8,-4 3 63,-2 1 0,-8 4-63,19-13 59,5-1 269,6 0-401,68-2 682,-65 0-1912,1 0 0,10-2 1303,-11 0-748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0:34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8 12005,'0'-5'2113,"1"2"-1264,-1 3 1120,0 0 192,2 16-1873,-1 14 320,1 13-96,-2 4-448,0-5 145,0-1-209,0-9-145,0-3-175,0-7-720,0-8-2786,-2-10-1841</inkml:trace>
  <inkml:trace contextRef="#ctx0" brushRef="#br0" timeOffset="374.629">2 139 14839,'-1'-9'4402,"1"4"-3522,4 1-848,16-5 272,8 0 97,5 4-113,6-1-288,-3 6-48,-3 0-1057,-7 0-798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0:33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41 16936,'-6'0'1857,"6"-1"-897,0-2-368,0 2-416,4-3 289,21 2-97,9-1 0,5 3-224,0 0-144,-4 0-112,-3 3-48,-6 7-865,-6-1-2480,-5-1-4115</inkml:trace>
  <inkml:trace contextRef="#ctx0" brushRef="#br0" timeOffset="328.541">355 5 17768,'0'-4'2081,"2"4"-2081,4 0 144,4 17 240,3 10 385,4 10-289,0 2-368,2-2-96,0-6-16,0-7-896,-2-10-1410,-2-11-4064</inkml:trace>
  <inkml:trace contextRef="#ctx0" brushRef="#br0" timeOffset="329.541">582 66 14086,'-24'0'2033,"-8"0"-1088,-10 19 287,-6 17-767,-2 5-1,8 2-64,10-4-336,10-4-64,14-6-448,2-7-3250,6-5-10324</inkml:trace>
  <inkml:trace contextRef="#ctx0" brushRef="#br0" timeOffset="672.277">572 264 18392,'0'0'1361,"0"0"-1345,0 15 48,0 10 336,0 3-400,0-2-96,0-9-352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0:31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 13318,'0'-25'8126,"0"19"-4768,0 20-2642,0 234-942,4-198-619,-1-16-5420,-3-25-986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39:17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3 16792,'0'-14'1841,"0"6"-17,0 8-751,0 0-657,7 9-400,13 18 176,6 12 64,3 6-176,-3 0 64,1-6-144,-1-8-416,0-7-144,0-14-721,-4-10-3233,-3-2-7395</inkml:trace>
  <inkml:trace contextRef="#ctx0" brushRef="#br0" timeOffset="374.944">376 60 13558,'-20'-2'2273,"-10"2"-1072,-12 22-737,-10 14 144,-7 6 17,1 1-129,10 0-336,14-5-128,13-9-32,13-6-1393,5-13-6178</inkml:trace>
  <inkml:trace contextRef="#ctx0" brushRef="#br0" timeOffset="827.655">454 330 9412,'-8'0'3375,"-11"0"2418,18-1-5595,0 1-1,0 0 1,0 0-1,1-1 1,-1 1-1,0 0 1,0-1-1,0 1 1,1-1-1,-1 1 1,0-1-1,0 1 1,1-1-1,-1 1 1,1-1-1,-1 0 1,0 1-1,1-1 1,-1 0-198,1 0 17,0 1 0,0 0 0,0 0 0,0 0 0,1-1 0,-1 1 0,0 0 0,0 0 0,0 0 0,0 0 0,0-1 0,1 1 0,-1 0 0,0 0 0,0 0 0,0 0 0,1 0 0,-1 0 0,0-1 0,0 1 0,0 0 0,1 0 0,-1 0 0,0 0 0,0 0 0,0 0 0,1 0 0,-1 0 0,0 0 0,0 0 0,1 0 0,-1 0-17,10-1-75,-10 1 78,11-2-17,3 1 9,-1-1 0,1 2 0,0 0-1,8 1 6,-21-1-12,-1 1-1,1-1 1,0 0-1,-1 1 0,1-1 1,0 1-1,-1-1 0,1 1 1,0-1-1,-1 1 0,1-1 1,-1 1-1,1 0 1,-1-1-1,1 1 0,-1 0 1,0-1-1,1 1 0,-1 0 1,0 0-1,0-1 0,1 1 1,-1 0-1,0 0 1,0 0-1,0-1 0,0 1 1,0 0-1,0 0 13,0 29-90,-1-20 106,1-10-19,0 1 0,0-1 0,0 0 0,0 1-1,0-1 1,0 0 0,0 1 0,0-1 0,0 1-1,0-1 1,0 0 0,0 1 0,0-1 0,0 0 0,0 1-1,0-1 1,0 0 0,1 1 0,-1-1 0,0 0-1,0 1 1,0-1 0,1 0 0,-1 1 0,0-1 0,0 0-1,1 0 1,-1 1 0,0-1 0,0 0 0,1 0-1,-1 0 1,0 1 0,1-1 0,-1 0 0,0 0 0,1 0-1,-1 0 1,0 0 0,1 0 0,-1 0 0,0 0 0,1 0-1,-1 1 1,1-2 0,-1 1 0,0 0 0,1 0-1,-1 0 1,0 0 0,1 0 0,-1 0 0,1 0 3,1 0 5,42 0-114,-43 0 108,-1 0 1,1 1-1,-1-1 0,1 0 1,-1 0-1,1 1 0,-1-1 1,1 0-1,-1 1 0,0-1 1,1 1-1,-1-1 0,0 0 1,1 1-1,-1-1 0,0 1 1,0-1-1,1 1 0,-1-1 1,0 1-1,0-1 0,0 1 1,0-1-1,1 1 0,-1-1 1,0 1-1,0-1 0,0 1 1,0 0-1,0-1 0,-1 1 1,1-1-1,0 1 1,-3 19 14,-1-14-4,1-1-1,-1 1 1,0-1-1,0 0 1,-1 0-1,0-1 1,1 1-1,-2-1 1,1 0-1,0-1 1,-1 1-1,1-1 1,-1 0-1,-2 0-9,-3 0 571,4-3-2258,5-3-3757,2-9-10179</inkml:trace>
  <inkml:trace contextRef="#ctx0" brushRef="#br0" timeOffset="1187.167">918 118 19049,'-3'-10'1184,"3"6"-623,12-3 111,10 3-192,4 3-272,0 1-16,-2 0-192,-2 7-272,-8 9-704,-9 1-1489,-5 0-7636</inkml:trace>
  <inkml:trace contextRef="#ctx0" brushRef="#br0" timeOffset="1514.8">984 209 19673,'0'0'896,"0"0"-784,12 0 257,10 0-193,6 0-128,4 0-48,-4-2-312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39:16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4 15607,'0'-4'2753,"0"4"-1360,0 0-561,0 0-95,0 0 175,0 0-544,-1 16-336,-4 10 128,0 7-15,-3 1-33,1 3-80,1-3-32,2-5-128,4-3-705,0-2-463,-1-6-1762,-1-4-2272</inkml:trace>
  <inkml:trace contextRef="#ctx0" brushRef="#br0" timeOffset="328.049">1 194 15207,'0'-11'2577,"0"3"-960,6 2-1201,12-5 336,10 1-127,5 3-401,8 4-64,3 3-160,-5 0-1153,-10 0-499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2:30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0 16295,'-16'14'906,"1"0"-1,0 1 1,1 0-1,-1 3-905,9-10 221,0 1 1,0-1-1,1 1 0,0 0 1,0 1-1,1-1 0,1 1 0,0 0 1,-1 2-222,2 20 321,2-29-317,0-2-3,0-1 1,1 0-1,-1 1 0,0-1 0,1 1 1,-1-1-1,0 0 0,1 0 0,-1 1 0,0-1 1,1 0-1,-1 0 0,0 1 0,1-1 1,-1 0-1,1 0 0,-1 0 0,1 0 0,-1 1 1,1-1-1,-1 0 0,0 0 0,1 0 1,-1 0-1,1 0 0,-1 0 0,1 0 0,-1 0 1,1-1-1,-1 1-1,17-2 9,-13-1-17,-1 1-1,0 0 1,1 0 0,-1-1 0,0 0 0,-1 0 0,1 0 0,0 0 0,-1 0 0,0 0 0,2-4 8,5-9-150,8-17 150,-13 23-87,4-7-31,-2 6 66,0-2 0,-1 1 0,0 0 0,-1-1 0,-1 0 1,1-2 51,-15 48 1261,6-20-1022,1 0 0,-2 9-239,5-14 90,-1 1 0,2 0-1,-1 0 1,1 0 0,0 0 0,1 1-90,-1-10-19,1 1 0,-1-1 0,0 1 0,0-1 0,0 0 0,1 1 0,-1-1 0,0 0 1,0 1-1,1-1 0,-1 0 0,0 1 0,1-1 0,-1 0 0,0 0 0,1 1 0,-1-1 0,1 0 0,-1 0 0,0 0 0,1 1 0,-1-1 0,1 0 1,-1 0-1,0 0 0,1 0 0,-1 0 0,1 0 0,-1 0 0,1 0 0,-1 0 0,0 0 0,1 0 0,-1 0 0,1 0 0,-1-1 19,3 1-233,11 0-1365</inkml:trace>
  <inkml:trace contextRef="#ctx0" brushRef="#br0" timeOffset="729.111">313 1 16456,'0'0'2990,"0"0"-2371,0 2-403,0 13 60,-1 0-1,-1 0 0,0-1 0,-1 1 1,0-1-1,-2 0 0,1 0 1,-2 0-1,0 0 0,0-1 0,-3 2-275,7-13 569,3-7-450,5-10-97,-1 7-9,0 0 0,1 0 1,0 1-1,1-1 0,0 1 0,0 1 1,0 0-1,1-1-13,-3 3 6,1 1 1,-1-1-1,1 1 1,0 0-1,0 0 1,0 1-1,0 0 1,1 0 0,-1 0-1,0 1 1,1 0-1,3 0-6,-10 1 2,1 0 1,-1 0-1,1 0 1,0 0-1,-1 0 0,1 0 1,-1 0-1,1 0 1,-1 0-1,1 1 0,0-1 1,-1 0-1,1 0 1,-1 1-1,1-1 0,-1 0 1,1 1-1,-1-1 1,1 0-1,-1 1 0,0-1 1,1 1-1,-1-1 1,0 1-1,1-1 0,-1 1 1,0-1-1,1 1 1,-1-1-1,0 1 0,0-1 1,0 1-1,0 0 1,1-1-1,-1 1-2,0 3 12,0 0 0,1-1 0,-1 1 1,-1 0-1,1 2-12,-1-1-1,0 4 8,-1-1 0,0 0 0,0 0 1,-1 0-1,0 0 0,0 0 0,-1-1 0,0 1 0,0-1 0,-1 0-7,-12 23-39,14-20-372,2-8-2078,1-2-5560</inkml:trace>
  <inkml:trace contextRef="#ctx0" brushRef="#br0" timeOffset="1132.557">698 141 23067,'0'-4'896,"5"4"-896,-1 0-1024,-1 0 303,-3 0-760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39:08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02 18633,'-1'-4'85,"1"0"0,1-1 0,-1 1 0,0 0 0,1-1 0,0 1 0,0 0 0,0 0 0,1 0 0,-1 0 0,1 0 0,0 0 0,0 0 0,0 0 0,1 1 0,-1-1 0,1 1 0,0 0 0,0 0 0,0 0 0,1 0 0,0-1-85,-2 2 32,1 1 1,-1-1 0,0 1 0,0 0-1,1 0 1,-1 0 0,1 0-1,-1 0 1,1 0 0,-1 1 0,1-1-1,0 1 1,-1 0 0,1 0 0,0 0-33,-2 0 8,1 0 0,0 0 0,-1 0 0,1 1 1,-1-1-1,1 0 0,-1 1 0,1 0 1,-1-1-1,0 1 0,1 0 0,-1 0 0,0-1 1,0 1-1,1 0 0,-1 0 0,0 1 1,0-1-1,0 0 0,0 0 0,0 0 0,0 1 1,-1-1-1,1 0 0,0 2-8,2 4-5,-1 0-1,0 1 1,-1-1 0,1 1-1,-2-1 1,1 1 0,-1 2 5,0 11-3,-1-1 0,-2 5 3,0-8 25,-1 1 0,0-1 0,-2 0 0,0 0 0,-1-1 0,0 0 0,-1 0 0,-1 0 0,-1-1 0,0-1 0,-5 6-25,12-17 7,-1 1 0,1 0 0,-1-1-1,0 0 1,-2 2-7,5-4 13,0-1 1,-1 1-1,1 0 0,0-1 0,0 1 0,0-1 0,0 1 0,-1-1 0,1 0 1,0 1-1,0-1 0,-1 0 0,1 0 0,0 0 0,0 0 0,-1 0 1,1 0-1,0 0 0,-1-1 0,1 1 0,0 0 0,0-1 0,-1 1-13,1-1 11,0 0 0,1 0-1,-1 0 1,0 1 0,1-1-1,-1 0 1,1 0 0,-1 0-1,1 0 1,0 0 0,-1 0-1,1 0 1,0 0 0,0 0-1,0 0 1,0 0 0,0 0-1,0 0 1,0 0 0,0 0-1,0 0 1,0-1-11,0-1 35,0-1 11,0 1 1,0 0-1,0 0 1,1 0-1,-1 0 1,1 0-1,0 0 1,0 0-1,0 0 1,0 0-1,0 0 1,2-2-47,-2 4 23,0-1 0,1 1-1,-1 0 1,1-1 0,-1 1 0,1 0 0,-1 0 0,1 0 0,0 0-1,0 0 1,0 0 0,-1 1 0,1-1 0,0 0 0,0 1-1,0 0 1,0-1 0,0 1 0,0 0 0,0 0 0,0 0-23,4 0 36,0-1 1,0 1 0,0 0-1,-1 1 1,1-1 0,0 1-1,0 1 1,-1-1 0,1 1-1,-1-1 1,1 2 0,1 0-37,-3-1-106,0 0 0,0 0 1,-1-1-1,1 1 0,1-1 0,-1 0 1,0 0-1,0-1 0,0 1 0,0-1 1,3 0 105,8 0-2551</inkml:trace>
  <inkml:trace contextRef="#ctx0" brushRef="#br0" timeOffset="576.107">497 37 17608,'-4'-4'1237,"-5"-4"45,7 7-63,4 4 936,18 25-1895,2-1 0,2-1-1,14 12-259,2-1-224,43 29 224,-80-64-294,0 1-1,1-1 1,-1 0-1,0-1 1,1 1 0,-1-1-1,1 1 1,3 0 294,6-1-3453</inkml:trace>
  <inkml:trace contextRef="#ctx0" brushRef="#br0" timeOffset="904.63">811 34 17192,'-35'0'2129,"-3"20"-1953,-9 10 16,-5 2 736,1 6-367,5-2-129,14-4-192,12-6-240,11-3 0,9-3-768,0-5-2194,0-4-4625</inkml:trace>
  <inkml:trace contextRef="#ctx0" brushRef="#br0" timeOffset="1232.058">881 315 4754,'14'-14'8669,"1"2"-4350,-10 9-4098,0-1 1,1 1 0,-1 1-1,1-1 1,0 1-1,0 0 1,0 1 0,0-1-1,0 1 1,0 0 0,0 0-1,0 1 1,1 0-222,-6 0 5,0 0 1,0 0-1,0 0 1,0 1-1,0-1 1,0 0-1,0 1 1,0-1-1,0 0 1,0 1-1,0-1 1,0 1-1,-1 0 1,1-1-1,0 1 1,0 0-1,-1-1 1,1 1-1,0 0 1,-1 0-1,1-1 0,0 1 1,-1 0-1,1 0 1,-1 0-1,0 0 1,1 0-1,-1 0 1,0 0-1,0 0 1,1 0-1,-1 0 1,0 0-1,0 1-5,0 3 26,1 1-1,-1-1 0,-1 0 1,1 1-1,-1-1 1,0 4-26,-1-5 22,1 1 0,-1-1 0,0 1 0,0-1 1,-1 0-1,1 1 0,-1-1 0,0 0 1,0-1-1,-1 2-22,-6 7 167,10-11-144,0-1-1,0 0 1,0 0-1,1 0 1,-1 0 0,0 1-1,0-1 1,0 0-1,0 0 1,0 0 0,0 0-1,0 0 1,1 1-1,-1-1 1,0 0-1,0 0 1,0 0 0,0 0-1,1 0 1,-1 0-1,0 0 1,0 0 0,0 0-1,0 1 1,1-1-1,-1 0 1,0 0-1,0 0 1,0 0 0,1 0-1,-1 0 1,0 0-1,0 0 1,0 0 0,1-1-1,-1 1 1,0 0-1,0 0 1,0 0-23,13 0 92,-12 0-38,74 0-742,-65 0-177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39:07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4 18745,'0'-10'1312,"0"7"-127,0 3-945,0 0-16,0 0 80,2 21-144,-1 11 512,-1 14-399,0 6 15,-4-1-288,-3-6 0,2-5-80,5-8-481,0-9-383,0-10-1489,0-5-3970</inkml:trace>
  <inkml:trace contextRef="#ctx0" brushRef="#br0" timeOffset="374.955">5 230 18152,'-4'-9'2145,"4"4"-1248,0-3-769,11 0 384,14 0 304,8 0-640,9 3-128,3 3-48,-5-1-976,-9 2-726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39:04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8 13654,'-11'-18'9834,"102"139"-9039,-27-35-1014,-59-79 16,0-1-1,0 0 1,1 0 0,4 3 203,-8-8-279,0 1 1,0-1 0,0 0 0,0 0 0,0 0-1,0 0 1,0 0 0,0 0 0,0 0 0,0-1-1,1 1 1,-1-1 0,0 0 0,0 0 0,1 0-1,-1 0 1,0 0 0,2 0 278,12-4-5197</inkml:trace>
  <inkml:trace contextRef="#ctx0" brushRef="#br0" timeOffset="327.765">334 48 16520,'0'-2'3169,"-9"2"-2048,-15 13-673,-18 17 128,-13 12-400,-1 3 208,2-2-144,11-5-192,14-9 96,12-6-144,12-7-464,5-5-912,2-5-5924</inkml:trace>
  <inkml:trace contextRef="#ctx0" brushRef="#br0" timeOffset="655.275">355 265 19673,'2'-1'1089,"3"1"-1073,-2 27 176,-3 11 336,0 5-208,0-2-320,0-10-400,0-11-1697,0-15-1618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38:52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73 16712,'0'-1'352,"0"1"0,0-1-1,-1 0 1,1 0 0,-1 1 0,1-1 0,-1 0 0,1 0 0,-1 1 0,1-1 0,-1 1 0,0-1 0,1 1 0,-1-1 0,0 1 0,1-1 0,-1 1 0,0-1 0,0 1-352,-4 4 1225,2 9-1072,-42 295-257,42-277-998,0 14 1102,3 5-5640,0-28-4848</inkml:trace>
  <inkml:trace contextRef="#ctx0" brushRef="#br0" timeOffset="328.035">122 585 21274,'-4'-1'1520,"4"1"-1311,0 0-81,-2-1 144,1 1-272,1-4-80,0 0-1137,0 1-5442</inkml:trace>
  <inkml:trace contextRef="#ctx0" brushRef="#br0" timeOffset="1889.896">313 75 5346,'-8'-12'2391,"-12"-18"2204,18 27-3900,1 1-1,0-1 0,0 0 1,0 0-1,0 0 0,0 0 1,0 0-1,1 0 0,-1 0 0,1 0-694,0 3 30,1 0-1,-1 0 0,0 0 0,1 0 0,-1 0 0,0 0 0,1 0 1,-1 0-1,0 0 0,1 0 0,-1 0 0,0 0 0,1 0 0,-1 0 1,0 1-1,1-1 0,-1 0 0,0 0 0,0 0 0,1 0 0,-1 1 1,0-1-1,0 0 0,1 0 0,-1 1 0,0-1-29,6 6 13,0 0 0,0 1 0,-1-1 0,0 1 0,0 0 0,0 1 0,-1-1-13,6 14 115,0 0-1,0 3-114,-1 3 17,-1 0 1,-1 0-1,-1 0 0,-2 1 0,0 3-17,1 35 26,-4 39-26,-1-75 25,-2 0 0,-2-1 0,0 1 0,-5 13-25,6-29 4,-2 0-1,1-1 1,-2 1 0,0-1-1,0 0 1,-1 0 0,-1-1-1,0 0 1,-1 0-1,-1 1-3,9-11-28,-1 0-1,0 0 1,0 0-1,-1-1 1,1 1-1,0 0 0,-1-1 1,1 1-1,0-1 1,-1 0-1,0 0 0,-1 1 29,1-2-395,1 1 0,-1-1 0,1 0 0,-1 0 0,0 0 0,1 0 0,-1 0 0,-2-1 395,-29-9-1218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38:19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20 3265,'0'-12'11915,"0"-15"-3433,0 27-8133,0 1-120,-2 53-265,-3 7 36,0-5-695,3 7 695,2-61-108,0 0 0,0 1 0,0-1 0,1 0 0,-1 1 0,1-1 0,0 0 0,0 0 0,-1 1 0,1-1 0,1 0 0,-1 0 0,0 0 0,0 0 0,1 0 0,1 1 108,-2-2-454,1 1-1,0-1 1,-1 0-1,1 1 1,0-1-1,0 0 1,-1 0-1,1-1 1,0 1-1,0 0 1,0-1-1,2 1 455,9 0-5106</inkml:trace>
  <inkml:trace contextRef="#ctx0" brushRef="#br0" timeOffset="344.275">206 16 15095,'0'-4'2065,"0"4"-480,0 0-1089,0 2-80,0 24 480,-7 19-223,-6 13-177,0 3-400,0-5 64,5-13-144,6-10-16,2-7-32,0-8-128,2-5-816,6-9-3330,-4-4-6788</inkml:trace>
  <inkml:trace contextRef="#ctx0" brushRef="#br0" timeOffset="828.74">371 137 14215,'-1'-1'280,"-1"1"1,1-1 0,0 1 0,0 0 0,0-1 0,0 1 0,0 0 0,0 0 0,-1-1 0,1 1 0,0 0-1,0 0 1,0 0 0,0 1 0,0-1 0,-1 0 0,1 0 0,0 1 0,0-1-281,0 1 114,0-1 1,0 1 0,0 0-1,0 0 1,0-1 0,0 1-1,0 0 1,1 0 0,-1 0-1,0 0 1,0 0-1,1 0 1,-1 0 0,1 0-1,-1 1-114,-1 4 55,0 0-1,1 0 0,0 1 0,0-1 0,0 0 1,0 3-55,1 1 66,-1-1 0,1 1 0,0-1 0,1 1 0,0-1 0,1 0 0,2 8-66,-3-14 2,0 0-1,0-1 1,0 1-1,0-1 1,1 1 0,-1-1-1,1 0 1,0 0-1,0 1 1,0-1 0,0 0-1,0-1 1,0 1-1,0 0 1,0-1-1,1 1 1,-1-1 0,1 1-1,-1-1 1,1 0-1,-1 0 1,1 0 0,0-1-1,0 1 1,-1-1-1,1 1 1,0-1-1,2 0-1,-1 0-3,0 0-1,1-1 1,-1 1-1,0-1 0,0 0 1,0 0-1,0 0 1,0 0-1,0-1 0,0 0 1,0 0-1,0 0 1,-1 0-1,1-1 0,-1 1 1,0-1-1,0 0 1,1 0 3,4-6 9,1-1 0,-2 0 0,1 0 1,-1 0-1,3-8-9,-4 6 20,0 1 0,-1-1 0,0 0 0,-1-1 0,0 1 0,-1-1 0,0 0 0,-1 0 0,-1 0 0,0-6-20,-1 16 23,0 1-1,0-1 1,0 0 0,0 0 0,-1 1-1,1-1 1,-1 0 0,0 0 0,0 1-1,0-1 1,0 1 0,0-1 0,-1 1-1,1-1 1,-1 0-23,-1 0 9,-1-1 0,1 1 0,-1 1 0,1-1 0,-1 0 0,0 1 0,0 0-1,0-1 1,0 1-9,-3 0-2,1-1 0,-1 1-1,0 0 1,0 0-1,0 1 1,0-1 0,0 2-1,-1-1 1,1 1-1,-4 0 3,10 1-6,0-1-1,0 0 0,0 0 0,0 0 1,0 1-1,-1-1 0,1 0 0,0 1 1,0-1-1,0 1 0,0 0 1,0-1-1,0 1 0,1 0 0,-1-1 1,0 1-1,0 0 0,0 0 0,1 0 1,-1 0-1,0 0 0,1 0 0,-1 0 1,1 0-1,-1 0 0,1 0 0,-1 0 1,1 0-1,0 0 0,0 0 0,-1 0 1,1 1 6,-1 5-253,1 0 0,-1 0 0,1 0 1,1 1-1,-1-1 253,1 0-644,-1-2-566,0-1-1,1 0 1,0 0 0,0 1 0,0-1 1210,10 19-14284</inkml:trace>
  <inkml:trace contextRef="#ctx0" brushRef="#br0" timeOffset="1312.586">807 26 14807,'-4'-3'3169,"4"3"-2080,0 0-865,-3 0 176,0 13-80,-4 16 304,-1 10-624,1-2 48,3-4 16,1-4-47,3-7-1,0 1-16,0-1 48,0-1-193,0-1-159,0-2-1216,1-7-2130,2-3-2033</inkml:trace>
  <inkml:trace contextRef="#ctx0" brushRef="#br0" timeOffset="1649.178">934 39 13526,'1'-4'2161,"-1"4"-1248,2 0-833,-1 5 976,-1 15 1057,0 12-1056,0 12-17,-10 7-832,-6 2-160,3-5 32,2-5-48,5-6-32,6-6-336,0-8-1137,0-12-5538</inkml:trace>
  <inkml:trace contextRef="#ctx0" brushRef="#br0" timeOffset="2092.665">1266 61 14471,'-4'-1'290,"0"-1"1,0 1 0,0 0-1,0 0 1,-1 1 0,1-1 0,0 1-1,0 0 1,-1 0 0,1 0 0,0 1-1,0-1 1,0 1 0,0 0-1,0 0 1,0 1 0,0-1-291,-2 2 131,1 0 0,-1 0 1,1 1-1,0-1 1,1 1-1,-1 0 0,1 0 1,-1 1-1,1-1 0,1 1 1,-2 2-132,1-2 27,0 1 0,1 0 1,-1 1-1,1-1 1,1 1-1,-1-1 1,1 1-1,0 0 1,1 0-1,0 0 0,0 0 1,0 0-1,1 0 1,0 0-28,0-6-9,0 0 0,0 0 1,0-1-1,0 1 0,0 0 1,0 0-1,0-1 1,1 1-1,-1 0 0,0-1 1,0 1-1,1 0 0,-1-1 1,1 1-1,-1 0 0,0-1 1,1 1-1,-1-1 0,1 1 1,-1-1-1,1 1 0,0-1 1,-1 1-1,1-1 0,-1 1 1,1-1-1,0 0 1,-1 1-1,1-1 0,0 0 1,0 0 8,0 1-57,1-1 1,0 0 0,-1 0-1,1 0 1,0 0 0,-1 0-1,1 0 1,0 0 0,-1-1-1,1 1 1,-1-1 0,1 1 0,0-1-1,0 0 57,4-3-232,-1 1 0,0-2 0,0 1 0,-1 0 0,1-1 0,-1 0 0,0 0 0,0 0 0,-1-1 0,2-1 232,-2 2-129,64-96-885,-66 98 1036,1 1-1,0 0 0,0 0 1,0 0-1,0 0 0,0 1 1,0-1-22,-1 1 7,-1 1 0,0 0 0,1 0 0,-1-1 0,1 1 0,-1 0 0,0 0 0,1 0 0,-1 0 0,1-1 0,-1 1 0,1 0 0,-1 0 0,1 0 0,-1 0 0,0 0 0,1 0 0,-1 0 0,1 0 0,-1 0 0,1 1 0,-1-1 0,1 0 0,-1 0 0,1 0 0,-1 0 0,0 1 0,1-1 0,-1 0 0,1 0 0,-1 1 0,0-1 0,1 0 0,-1 1 0,0-1 0,1 0 0,-1 1 0,0-1 0,0 0 0,1 1 0,-1-1 0,0 1 0,0-1 0,0 1 0,0-1-7,3 7 176,0 0 0,-1 1 0,0-1 0,-1 0 0,0 1 1,0 4-177,2 49 428,-3-49-414,0 85 421,0-92-400,-1 1 1,0-1 0,0 0 0,-1 1-1,1-1 1,-1 0 0,0 0-1,-1 0 1,1 0 0,-1-1-1,0 1 1,0-1 0,-1 1 0,1-1-1,-1 0 1,0 0 0,0-1-1,-1 1-35,0 1 14,0-1-1,-1 0 1,0-1 0,1 1-1,-1-1 1,0-1-1,-1 1 1,1-1-1,0 0 1,-1 0-1,1-1 1,-1 1 0,1-2-1,-4 1-13,9-1-45,1 0-1,0 0 0,-1 0 1,1 0-1,0 0 0,-1 0 1,1 0-1,0 0 1,-1 0-1,1-1 0,0 1 1,-1 0-1,1 0 0,0 0 1,-1-1-1,1 1 1,0 0-1,-1 0 0,1-1 1,0 1-1,0 0 0,0-1 1,-1 1-1,1 0 1,0 0-1,0-1 0,0 1 1,0-1-1,-1 1 0,1 0 1,0-1-1,0 1 1,0 0-1,0-1 0,0 1 1,0 0-1,0-1 0,0 1 1,0 0-1,0-1 1,0 1-1,1-1 0,-1 1 1,0 0-1,0-1 0,0 1 46,0-4-745,0-12-2934</inkml:trace>
  <inkml:trace contextRef="#ctx0" brushRef="#br0" timeOffset="2427.529">1548 18 15863,'0'-7'2145,"-2"7"-384,-5 0-785,-4 20-239,-5 15-545,0 9-64,-2 5 352,7-1-448,2-7 0,5-6 32,4-8-64,0-7-176,10-7-688,9-12-1713,2-1-4947</inkml:trace>
  <inkml:trace contextRef="#ctx0" brushRef="#br0" timeOffset="2771.197">1711 193 12790,'-4'3'333,"0"0"1,0 0 0,1 1-1,-1 0 1,1-1 0,0 1-1,0 0 1,0 1-1,1-1 1,0 0 0,-1 1-1,1 0 1,1-1-1,-1 1 1,1 0 0,0 0-1,0 0 1,0 0 0,1 0-1,-1 0 1,1 4-334,0-7 29,0-1-1,1 0 1,-1 0 0,0 0 0,0 1 0,0-1 0,1 0-1,-1 0 1,1 0 0,-1 0 0,1 0 0,-1 1 0,1-1-1,0 0 1,-1 0 0,1-1 0,0 1 0,0 0 0,0 0-1,0 0-28,1 1 18,1-1 0,-1 1 0,0-1 0,1 0-1,-1 0 1,1 0 0,-1-1 0,1 1-1,1 0-17,8 0-1,-1 0 0,1-1-1,-1 0 1,5-1 1,-15 1 10,8-1-4,-1 0-1,0-1 0,0 0 1,0-1-1,0 1 0,0-1 0,0-1 1,-1 0-1,0 0 0,0 0 1,0-1-1,0 0 0,-1 0 1,1-1-6,4-5 35,0 0 1,-1 0 0,0-1 0,0-1 0,-2 1 0,1-2 0,-1-2-36,-4 10 50,-1 0-1,0-1 1,0 1 0,-1-1 0,0 0 0,0 0-1,0 0 1,-1 0 0,0 0 0,-1 0 0,1-1-1,-2-5-49,1 11 9,0 1 0,0 0 0,-1 0 0,1 0 0,0-1 0,-1 1 0,1 0-1,-1 0 1,0 0 0,1 0 0,-1 0 0,0 0 0,1 0 0,-1 0-1,0 0 1,0 0 0,0 0 0,0 0-9,-1 0 10,-1-1 1,1 1-1,0 0 0,-1 0 0,1 0 1,-1 0-1,1 0 0,-1 1 1,1-1-11,-9 0 1,0-1 1,0 2-1,0 0 1,-2 0-2,2 0-32,3 0 63,1 0 1,-1 1-1,1-1 0,-1 2 0,1-1 0,-1 1 0,1 0 0,-1 1-31,6-2-128,0 0-1,0 0 1,0 0-1,0 0 1,0 1-1,0-1 1,0 1-1,0-1 1,0 1-1,0 0 1,1 0-1,-1 0 1,1 0-1,0 0 1,-1 0-1,1 0 1,0 0-1,0 1 1,0-1-1,0 0 1,1 1-1,-1-1 1,1 1-1,0-1 1,-1 0-1,1 3 129,0 14-6269</inkml:trace>
  <inkml:trace contextRef="#ctx0" brushRef="#br0" timeOffset="3474.196">2286 78 13430,'0'-1'134,"-1"0"0,1 0 1,0 0-1,0 0 0,0 0 0,-1 0 0,1 1 0,0-1 1,-1 0-1,1 0 0,-1 0 0,1 1 0,-1-1 0,0 0 0,1 0 1,-1 1-1,1-1 0,-1 0 0,0 1 0,0-1 0,1 1 1,-1-1-1,0 1 0,0 0 0,0-1 0,0 1 0,1 0 0,-1-1 1,0 1-1,0 0 0,0 0 0,0 0 0,0 0 0,-1 0-134,-1-1 210,0 1-1,0 0 0,-1 0 0,1 1 1,0-1-1,0 1 0,0-1 0,0 1 1,0 0-1,-3 1-209,-1 2 127,1 0 0,0 0 1,0 0-1,0 1 0,1 0 1,0 0-1,-2 2-127,-7 9 304,-12 18-304,21-27 41,0 0 1,0 1-1,1 0 0,0 0 0,0 0 1,1 0-1,0 1 0,0-1 0,1 1 1,0 0-1,1 0 0,0 0 0,0 1-41,1-10-11,0 1 1,0 0-1,0 0 0,0 0 0,0-1 0,0 1 0,0 0 0,1 0 0,-1-1 0,0 1 0,0 0 0,1-1 1,-1 1-1,0 0 0,1-1 0,-1 1 0,1 0 0,-1-1 0,1 1 0,-1-1 0,1 1 0,0-1 1,-1 1-1,1-1 0,0 1 0,-1-1 0,1 0 0,0 1 0,-1-1 0,1 0 0,0 1 0,0-1 1,-1 0-1,1 0 0,0 0 0,0 0 0,-1 0 0,1 0 0,0 0 0,0 0 0,0 0 0,-1 0 1,1 0-1,0-1 0,0 1 0,-1 0 0,1 0 11,3-1-75,-1 0 1,0-1-1,1 1 0,-1 0 1,0-1-1,1 0 0,-1 0 0,0 0 1,0 0-1,1-2 75,8-8-476,-2-1 0,0-1 0,0 0 0,6-13 476,-6 9-215,1 1-1,1 1 1,3-4 215,-13 18 16,-1 1 0,0 0 0,0 0 0,0 0 0,1 0 0,-1 0 0,1 0 0,0 0-16,-1 0 1,-1 1-1,0 0 1,1 0-1,-1 0 0,1 0 1,-1 0-1,0 0 1,1 0-1,-1 0 1,0 0-1,1 0 0,-1 0 1,1 0-1,-1 0 1,0 0-1,1 0 0,-1 0 1,0 1-1,1-1 1,-1 0-1,0 0 1,1 0-1,-1 0 0,0 1 1,1-1-1,-1 0 1,0 0-1,0 1 0,1-1 1,-1 0-1,0 1 1,0-1-1,0 0 1,1 1-1,-1-1 0,0 0 1,0 1-1,0-1 1,0 0-1,0 1 1,0-1-1,0 0 0,0 1 0,4 14 61,0 1 0,-2-1 0,1 15-61,0 52 355,-3-65-231,1 17 115,0-7 98,-1-1 1,-1 0-1,-1 2-337,1-23 44,0 0 1,-1 0-1,0 0 0,1-1 0,-2 1 1,1 0-1,0-1 0,-1 0 0,0 1 0,0-1 1,0-1-1,-1 1 0,1 0 0,-1-1 1,0 1-1,0-1 0,-3 2-44,2-2 29,0 0 0,1 0 1,-1-1-1,0 0 0,0 0 0,-1 0 1,1 0-1,0-1 0,0 0 0,-1 0 0,1 0 1,-1-1-1,1 0 0,-1 0 0,1 0 0,-2-1-29,7 1-9,-1-1 0,0 1 0,0 0 0,1-1 0,-1 1 0,0-1 0,1 1 0,-1-1 0,0 1 0,1-1 0,-1 1 0,1-1 0,-1 0 0,1 1 0,-1-1 0,1 0 0,0 1 0,-1-1 0,1 0 0,0 1 0,-1-1 0,1 0 0,0 0 0,0 0 0,0 1 0,0-1 0,0 0 0,0 0 0,0 0 0,0 0 9,2-27-1106,-2 26 919,1-2-329,-1 1 0,1-1-1,0 1 1,0-1 0,1 1 0,0-2 516,13-18-5579</inkml:trace>
  <inkml:trace contextRef="#ctx0" brushRef="#br0" timeOffset="3833.614">2479 126 16776,'-1'3'2672,"-5"15"-1467,2 1 0,-2 7-1205,6-21 54,-1 0-15,1 0-1,-1 1 0,1-1 0,1 1 0,0 3-38,-1-7 9,1 0-1,-1-1 0,1 1 0,-1-1 1,1 1-1,0-1 0,0 1 1,0-1-1,0 0 0,0 1 0,0-1 1,0 0-1,0 0 0,0 0 1,0 0-1,1 0 0,-1 0 0,1 0 1,-1 0-1,2 0-8,-3 0 1,7 2 49,-1 0-1,0 0 1,0 1 0,0 0-1,3 3-49,-7-5 21,0 0 1,0 0-1,-1 1 0,1-1 1,-1 0-1,1 1 0,-1-1 0,0 0 1,0 1-1,0 0 0,0-1 0,0 1 1,-1-1-1,1 1 0,-1 0 0,0 2-21,1 2 47,0 1-1,-1 0 0,0 0 1,0 0-1,-1-1 0,0 1 1,0 0-1,-1 0 0,0-1 1,-1 1-1,-1 4-46,-2 0-95,0 0 0,-1-1 0,0 0 0,-1 0 1,0-1-1,-1 0 0,-4 4 95,12-13-87,-1 0 1,1 0 0,-1 0-1,0 0 1,0 0 0,0 0-1,0 0 1,0-1 0,0 1 86,1-1-150,1 0 0,-1 1 0,0-1 0,0 0 1,0 0-1,0 0 0,0 0 0,1 0 0,-1 0 0,0 0 1,0-1-1,0 1 0,0 0 0,0 0 0,1 0 0,-1-1 1,0 1-1,0-1 0,1 1 0,-1-1 0,0 1 0,0-1 0,1 1 150,-12-20-4682</inkml:trace>
  <inkml:trace contextRef="#ctx0" brushRef="#br0" timeOffset="4208.36">2414 175 14247,'8'-26'2529,"5"6"-608,0 7-689,1 3-191,3 3-113,1 4-400,5 0-64,1 3-255,3 0-177,-1 0 144,-3 0-176,0 4-513,-3 1-431,-6 3-4418</inkml:trace>
  <inkml:trace contextRef="#ctx0" brushRef="#br0" timeOffset="5083.814">3112 82 5667,'2'-2'756,"-1"0"1,1 0 0,-1 0-1,1 0 1,-1 0 0,0 0-1,0 0 1,1 0 0,-2 0 0,1-1-1,0 1 1,0 0 0,-1-1-1,1 1 1,-1 0 0,0-1-1,0 1 1,0-1 0,0 1-757,0 2 51,0-1 0,0 1 0,0 0 1,0 0-1,0 0 0,0-1 0,-1 1 0,1 0 0,0 0 0,0 0 1,0 0-1,-1-1 0,1 1 0,0 0 0,0 0 0,0 0 1,-1 0-1,1 0 0,0 0 0,0 0 0,0-1 0,-1 1 1,1 0-1,0 0 0,0 0 0,-1 0 0,1 0 0,0 0 1,0 0-1,-1 0 0,1 0 0,0 0 0,0 0 0,-1 1 1,1-1-1,0 0 0,0 0 0,0 0 0,-1 0 0,1 0 1,0 0-1,0 0 0,0 1 0,-1-1 0,1 0 0,0 0-51,-15 9 272,3 3-193,0 2 1,1-1-1,1 1 0,-1 2-79,-5 6 11,-247 311-77,253-321-27,3-5 101,0 1 0,-4 8-8,9-13-91,1-1 0,-1 1-1,1 0 1,0-1 0,0 1 0,0 0-1,0 0 1,1 0 0,-1 0 0,1-1 0,-1 1-1,1 1 92,2 8-2668,6-5-3377</inkml:trace>
  <inkml:trace contextRef="#ctx0" brushRef="#br0" timeOffset="5426.826">3307 181 11269,'-6'-7'8692,"5"1"-7379,1 3-961,6-4-272,15 1 368,8-4 0,7 3-144,2 1-223,-2 4-65,-5 2-32,-10 0-49,-8 5-591,-11 18-256,-2 5-673,-12 2-5090</inkml:trace>
  <inkml:trace contextRef="#ctx0" brushRef="#br0" timeOffset="5771.136">3405 184 17368,'-1'0'1793,"-5"4"-1297,-1 22-304,-3 9-48,-5 8 240,2-1-80,5-2-223,5-4 79,3-7-160,0-8-593,13-14-1952,3-5-5298</inkml:trace>
  <inkml:trace contextRef="#ctx0" brushRef="#br0" timeOffset="6114.164">3697 165 17928,'0'-2'2161,"0"1"-1905,0 1 161,0 0 127,17 0-128,9 0-80,6-1-272,5 1-16,0 0 80,-7 0-128,-3 0-640,-12 8-721,-11 2-3153,-4 3-2625</inkml:trace>
  <inkml:trace contextRef="#ctx0" brushRef="#br0" timeOffset="6115.164">3779 192 13990,'-10'0'6019,"3"23"-5827,0 12-144,-2 4 48,0 3 256,2 0-175,3-7-177,4-7 0,0-8-497,3-15-2400,5-5-5059</inkml:trace>
  <inkml:trace contextRef="#ctx0" brushRef="#br0" timeOffset="6442.24">4085 346 14663,'0'-1'4034,"3"-2"-3874,13-3-128,6-1 368,2 1-400,1-1-656,-3 1-3010</inkml:trace>
  <inkml:trace contextRef="#ctx0" brushRef="#br0" timeOffset="7051.445">4494 80 14503,'-1'11'898,"0"0"1,0 0-1,-1-1 1,-1 1 0,0-1-1,0 1 1,-3 3-899,-9 22 396,-10 14-396,6-12 952,12-23-713,5-10-80,0 0 0,0 0-1,-1 0 1,0-1 0,0 1 0,0 0 0,0-1 0,-1 1-159,3-5 128,1 0-139,3 0-90,10-1-37,-1 0 0,1-1 0,-1 0 0,0-1 0,1 0 0,-1-1 0,-1-1 0,1 1 0,0-2 1,3-3 137,27-13-131,-23 10-4533,0-1 0,2-2 4664,-11 6-1532,0 1 0,0-2 1,-1 0-1,2-2 1532,-5 4 1853,-1 0 0,1 0 1,2-7-1854,-6 12 7280,-2 6-5822,-2 8-1496,-7 12 442,-2 0 1,-5 9-405,-5 9 172,9-15-263,-7 13 619,-10 34-528,25-61-274,0 0 0,1 1 0,0 0 0,1 0 0,1-1 0,0 1 0,1 0 0,0 2 274,1-9-4949</inkml:trace>
  <inkml:trace contextRef="#ctx0" brushRef="#br0" timeOffset="7645.456">4842 192 7764,'-9'-2'7576,"3"-1"-3458,5 2-4042,1 1-1,0-1 1,0 1 0,-1-1 0,1 1-1,0-1 1,0 1 0,0-1-1,-1 1 1,1-1 0,0 1-1,0-1 1,0 1 0,0-1-1,0 1 1,0-1 0,0 0 0,0 1-1,0-1 1,1 1 0,-1-1-1,0 1 1,0-1 0,0 1-1,1-1 1,-1 1 0,0-1 0,1 1-1,-1-1 1,0 1 0,1 0-76,0-2 17,0 1 0,1-1 0,-1 1 0,1 0 0,-1-1 0,1 1-1,-1 0 1,1 0 0,0 0 0,0 0 0,-1 1 0,1-1 0,0 0 0,0 1 0,0-1 0,0 1-17,4-1 30,1 0-1,-1 0 1,0 0-1,3 1-29,-8 0 3,0 0 1,0 0-1,0 0 0,-1 0 1,1 0-1,0 1 0,0-1 1,0 0-1,0 0 0,-1 1 1,1-1-1,0 1 0,0-1 1,-1 1-1,1-1 0,0 1 1,-1-1-1,1 1 0,-1-1 1,1 1-1,0 0 0,-1-1 1,1 1-1,-1 0 0,0 0 1,1-1-1,-1 1 0,0 0 1,1 0-1,-1 0 0,0-1 1,0 1-1,0 0-3,1 5 25,0-1-1,-1 0 1,0 1-1,0-1 1,0 2-25,-1 5 15,1-3 17,-1 1-1,-1-1 1,1 1 0,-2 1-32,-2 13 57,5-22-49,-1 1 0,1 0 0,0-1-1,0 1 1,0-1 0,0 1 0,0 0-1,1 1-7,-1-3 2,0 0-1,1 0 0,-1 0 0,1 0 1,-1 0-1,1 0 0,0 0 0,-1 0 0,1 0 1,0 0-1,0 0 0,-1-1 0,1 1 1,0 0-1,0 0 0,0-1 0,0 1 0,0-1 1,0 1-2,8 4-12,-3-3 27,-2 1 0,1-1 0,0 2 0,2 0-15,-6-3 5,0 1-1,1-1 0,-1 0 0,0 1 1,0-1-1,0 0 0,0 1 1,0 0-1,0-1 0,0 1 1,-1-1-1,1 1 0,-1 0 0,1 0 1,-1-1-1,1 1-4,-1 2 8,0 1 0,0-1 0,0 0 0,0 0 1,-1 0-1,1 0 0,-1 1 0,0-1 0,0 0 0,-1 0 0,1 0 0,-1-1 0,0 1 0,0 0 0,0-1 1,-1 1-1,1-1 0,-1 0 0,0 0 0,0 0 0,-3 3-8,-1 0-55,-1 1 0,-1-2 0,1 1 0,-1-1 0,0 0 0,0-1 1,0 0-1,-8 2 55,1-2-831,7-3-5224,7-1-9619</inkml:trace>
  <inkml:trace contextRef="#ctx0" brushRef="#br0" timeOffset="8004.381">5137 328 17976,'3'-1'2017,"7"1"-2017,5-1 0,3-2 16,4 2 32,1-1-96,-1 2-192,-6 0-3666</inkml:trace>
  <inkml:trace contextRef="#ctx0" brushRef="#br0" timeOffset="8364.355">5498 142 16488,'1'-4'2407,"1"4"-1240,1 12-553,-3 12-340,-1 0 1,-1-1-1,0 1 1,-2 0-1,-1-1 0,-3 7-274,6-22 18,-6 15 39,1 1 0,1 0-1,2 0 1,0 1 0,0 18-57,4-34-80,0 17 73,0-26-49,0 1 1,0 0 0,0-1 0,0 1-1,0 0 1,0-1 0,0 1-1,0 0 1,0-1 0,1 1 0,-1-1-1,0 1 1,0 0 0,1-1 0,-1 1-1,1-1 1,-1 1 0,0-1-1,1 1 1,-1-1 0,1 1 0,-1-1-1,1 1 1,-1-1 0,1 1 0,0-1-1,-1 0 56,2 1-286,-1-1 0,1 0 0,-1 0 0,0 0 0,1 0 0,-1 0 0,1 0 0,-1 0 0,0-1-1,1 1 1,-1 0 0,1-1 0,-1 1 0,0-1 0,0 0 0,1 1 0,-1-1 0,0 0 0,0 0 0,0 0-1,0 0 1,0 0 0,0 0 0,0 0 0,0 0 0,0 0 0,0 0 0,0 0 0,-1 0 0,1-1 286,11-18-8156</inkml:trace>
  <inkml:trace contextRef="#ctx0" brushRef="#br0" timeOffset="8832.309">5642 170 16984,'0'-10'3137,"0"10"-2432,0 0-545,0 20 192,-1 14 416,-9 13 65,-2 9-561,1 6-160,-1 2-80,5-5-32,0-6-657,0-13-831,-6-9-98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38:14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23 15095,'-4'76'1705,"-2"1"-1,-9 28-1704,7-52 329,5-34-228,2-4-31,-2-1 0,0 1 0,0-1 0,-1 1-70,3-14 25,1 0-1,-1 0 1,1 0-1,-1 0 1,1 0 0,-1 0-1,1 0 1,-1 0-1,0 0 1,0-1 0,1 1-1,-1 0 1,0 0-25,1-1 12,0 0 1,-1 0 0,1 0-1,0 0 1,0 0 0,0 0-1,-1 0 1,1 0 0,0 0-1,0 0 1,0 0 0,0 0-1,-1 0 1,1 0 0,0 0-1,0 0 1,0 0 0,-1 0-1,1 0 1,0 0 0,0 0-1,0 0 1,0 0 0,-1 0-1,1 0 1,0 0 0,0 0-1,0 0 1,0-1-1,-1 1-12,-3-10 195,0-11-179,1 0 1,1 0-1,1 0 0,1-14-16,0 15 20,0-16-12,4-32-8,-3 54 1,2 0 0,0-1 0,1 1 0,0 0 0,1 1 0,1-3-1,1 2 23,0 1 1,1-1 0,0 1 0,1 1-1,1-1 1,0 2 0,0-1 0,1 1 0,2 0-24,-5 4 43,1 1 0,-1 0 1,1 0-1,0 1 1,1 0-1,-1 1 1,1 0-1,0 0 1,0 1-1,0 0 1,0 1-1,1 0 1,8 0-44,-10 2 57,-1-1-15,0 1 0,0 0 0,7 1-42,-13-1 10,-1 0 1,1 0-1,0 1 0,-1-1 0,1 1 0,0-1 0,-1 1 1,1 0-1,-1-1 0,1 1 0,-1 0 0,0 0 0,1 0 1,-1 0-1,0 0 0,0 1 0,1-1 0,-1 0 0,0 1 0,0-1-10,0 2 26,1 1-1,-1-1 0,0 1 0,0-1 0,0 1 0,0 0 0,-1-1 0,1 1 0,-1 0 1,0 0-1,0-1 0,0 1 0,-1 0 0,1-1 0,-1 1 0,0 0 0,0-1 0,0 1 0,-1-1 1,0 3-26,-3 4 42,0 0 0,0-1 0,-1 0 0,-1 1 0,1-2 0,-5 4-42,-3 4 21,0-1-1,-2 0 0,1-2 0,-2 1 0,0-2 0,-1 0 1,0-2-1,0 0 0,-16 6-20,23-10-1446,11-4-332,8-1-675,7-1-4238</inkml:trace>
  <inkml:trace contextRef="#ctx0" brushRef="#br0" timeOffset="328.084">321 469 21802,'0'4'528,"0"0"-464,0 1-64,3-2-48,2-3-752,0 0-2402,-4 0-1491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38:10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75 14967,'-2'30'1790,"0"-1"0,-2 1 0,-3 5-1790,-24 103 165,6-32 265,20-77-388,2-11 14,-1 0-1,-1 0 1,0-1-1,-2 1-55,6-15 10,1-3-9,0 1 1,0-1-1,0 1 1,-1-1-1,1 1 0,0-1 1,0 1-1,-1-1 1,1 1-1,0-1 0,-1 1 1,1-1-1,0 0 0,-1 1 1,1-1-1,-1 0 1,1 1-1,-1-1-1,1-2 35,1-28-88,1 1 0,2 0 0,1 0 0,1 0 0,7-17 53,6-12-138,3 1-1,8-11 139,-10 25 61,3 1-1,1 1 1,6-5-61,-26 39 26,-3 6-10,-1 0 0,1 0 1,0 0-1,-1 0 0,1 0 1,0 0-1,-1 0 0,1 0 1,0 0-1,0 0 0,0 1 1,0-1-1,0 0 0,0 1 0,0-1 1,0 1-1,0-1 0,0 1 1,1-1-17,-2 1 11,0 0 0,0 0 0,0 0-1,0 0 1,1 1 0,-1-1 0,0 0 0,0 0 0,0 0 0,1 0 0,-1 0 0,0 0 0,0 0 0,0 1 0,0-1 0,0 0 0,1 0 0,-1 0 0,0 0-1,0 1 1,0-1 0,0 0 0,0 0 0,0 0 0,0 1 0,0-1 0,0 0 0,0 0 0,0 0 0,0 1 0,0-1 0,0 0 0,0 0-11,1 11 91,-1-7-20,2 126 805,-12 91-876,6-160 44,2-14-67,2-23-916,-2 1-1,-2 15 940,-1-25-3685,-1-8-3072</inkml:trace>
  <inkml:trace contextRef="#ctx0" brushRef="#br0" timeOffset="453.018">85 436 14182,'-5'-8'6451,"5"4"-6050,0 2-353,6-4 64,10 1 352,6 1-224,7 0-240,3 3-64,-5 0-1121,-5 1-10212</inkml:trace>
  <inkml:trace contextRef="#ctx0" brushRef="#br0" timeOffset="828.577">480 24 17432,'-4'66'1478,"-2"1"1,-9 32-1479,5-35 124,3-16-84,-1-1-1,-3 0 0,-12 30-39,21-70 22,-10 22 41,11-28-61,0 1 0,0 0 0,0 0-1,0 0 1,0-1 0,-1 1 0,1 0-1,-1-1 1,1 1 0,-1-1 0,0 0-1,0 1-1,2-2 1,0 0 0,0 0 0,-1 0 0,1 1 0,0-1 0,0 0 0,-1 0 0,1 0-1,0 0 1,-1 0 0,1 0 0,0 0 0,0 0 0,-1 0 0,1 0 0,0 0 0,-1 0-1,1 0 1,0 0 0,-1 0 0,1 0 0,0 0 0,0 0 0,-1 0 0,1 0 0,0 0-1,-1 0 1,1-1 0,0 1 0,0 0 0,-1 0 0,1 0 0,0-1 0,0 1 0,0 0-1,-1 0 1,1-1 0,0 1 0,0 0 0,0 0 0,0-1 0,0 1 0,-1 0 0,1 0-1,0-1 1,0 1 0,0 0 0,0-1 0,0 1-1,-1-19-36,1 15 15,-1-17-103,2 1 1,1-5 123,-1 16 23,0 0 1,1 1-1,0 0 1,1-1-1,0 1 0,2-5-23,-1 5 5,1-1-1,0 1 0,0-1 0,1 1 1,0 1-1,0-1 0,1 1 0,0 0 1,1 0-5,-3 3 0,1 0 0,0 0 0,0 0 0,1 1 0,-1 0 0,1 0 1,-1 0-1,1 1 0,0 0 0,0 1 0,0-1 0,5 1 0,-5 0-1,1 0 0,0 1-1,-1 0 1,1 0-1,0 1 1,0 0-1,6 2 2,-12-3-4,1 1 0,-1 0 0,0 0 0,0 0 0,0 0-1,0 1 1,1-1 0,-2 0 0,1 1 0,0 0 0,0-1 0,0 1 0,-1 0 0,1 0-1,-1 0 1,1 0 0,-1 0 0,0 0 0,0 0 0,0 1 0,0-1 0,0 0-1,-1 1 1,1-1 0,-1 0 0,1 1 4,0 2 11,0 0 1,-1 0-1,1 1 0,-1-1 1,0 0-1,-1 0 0,1 0 0,-1 1 1,0-1-1,0 0 0,0 0 1,-1 0-1,0 0 0,0-1 0,0 1 1,0 0-1,-1-1 0,0 1 1,0-1-1,0 0 0,-1 0 0,1 0 1,-1-1-1,0 1 0,0-1 1,-3 2-12,-5 5 51,-1-1 0,-1-1 0,1 0 0,-1-1 0,-1 0 0,1-1 0,-1-1 0,0 0 0,0-1 1,-1-1-1,1 0 0,-1-1 0,-9 0-51,22-2-1,0 0-1,0 0 1,0 0 0,1-1-1,-1 1 1,0-1 0,-1 0 1,3 1-66,1 0 0,-1-1 0,1 1 0,-1 0 0,0-1 0,1 1 0,-1-1 0,1 1 0,-1-1 0,1 1 0,0-1 0,-1 1 0,1-1 0,0 1 0,-1-1 0,1 0 0,0 1 0,-1-1 0,1 0 0,0 1 0,0-1 0,0 1 0,0-1 0,0 0 0,0 0 0,0 1 0,0-1 0,0 0 1,0 1-1,0-1 0,0 0 66,2-13-4077</inkml:trace>
  <inkml:trace contextRef="#ctx0" brushRef="#br0" timeOffset="1172.223">829 254 14086,'-3'-1'2796,"1"1"-2680,0 0-1,-1 0 0,1 1 1,0-1-1,0 1 0,0 0 0,0 0 1,0 0-1,0 0 0,0 0 0,0 0 1,0 0-1,0 0 0,1 1 1,-1-1-1,0 1 0,1 0 0,-1-1 1,0 2-116,-27 33 641,2 0 1,2 1 0,1 2-1,-8 20-641,25-48 77,1 1 0,0 1 0,1-1 0,1 1-1,0 0 1,0 0 0,2 1 0,-1-1 0,2 0 0,-1 11-77,2-23-15,0 1 1,0-1-1,0 0 1,0 0 0,1 0-1,-1 1 1,0-1-1,0 0 1,1 0 0,-1 0-1,1 0 1,-1 0-1,1 1 1,-1-1 0,1 0-1,0 0 1,0 0-1,0 0 15,0-1-31,-1 1-1,1-1 0,0 1 0,0-1 0,0 0 1,0 0-1,0 1 0,0-1 0,-1 0 0,1 0 1,0 0-1,0 0 0,0 0 0,0 0 0,0 0 1,0 0-1,0 0 0,0-1 0,0 1 1,0 0-1,0 0 0,-1-1 0,1 1 0,0-1 1,0 1-1,0-1 32,3-1-132,-1-1 0,1 1 1,-1-1-1,0 0 0,0 0 0,0 0 1,0 0-1,0 0 0,0-2 132,23-36-1490,-6 1-1662,-1 0 0,5-21 3152,4-18-5203</inkml:trace>
  <inkml:trace contextRef="#ctx0" brushRef="#br0" timeOffset="1546.843">858 140 3794,'8'-22'4408,"-6"15"-2162,1 0 1,-1 0 0,2 0 0,-1 0 0,4-6-2247,-5 12 880,-1 5-461,1 23 100,-1 0-1,-2 13-518,1 0 83,-3 33 412,-9 48-495,3-48-548,2 50 548,17-135-1315,30-49-1651,-16 22-2336,21-25 5302,-44 63 9,1-1-1,-1 0 1,0 1 0,0-1 0,1 1 0,-1-1-1,1 1 1,0 0 0,-1 0 0,1 0-1,0 0 1,0 0 0,-1 0 0,2 0-9,-3 0 12,1 1 1,-1 0-1,0 0 1,0 0 0,0 0-1,0 0 1,0 0-1,0 0 1,0 0-1,0 0 1,0 0 0,1 0-1,-1 0 1,0 0-1,0 0 1,0 0-1,0 0 1,0 1-1,0-1 1,0 0 0,0 0-1,0 0 1,1 0-1,-1 0 1,0 0-1,0 0 1,0 0 0,0 0-1,0 0 1,0 0-1,0 0 1,0 0-1,0 0 1,0 1 0,0-1-1,0 0 1,0 0-1,0 0 1,0 0-1,0 0 1,0 0 0,0 0-1,0 0 1,0 0-1,0 1 1,0-1-1,0 0 1,0 0 0,0 0-1,0 0 1,0 0-1,0 0 1,0 0-1,0 0 1,0 0 0,0 1-1,0-1 1,0 0-1,0 0-12,0 13 630,0 0 1,-1 0-1,0 1 0,-1-1 0,-3 10-630,-2 6 127,-3-1 0,-1 3-127,9-26-173,2-4 2,0 0-1,0 0 1,-1-1-1,1 1 1,0 0-1,-1 0 1,1 0-1,-1 0 1,1 0-1,-1-1 1,1 1 0,-1 0-1,0-1 1,1 1-1,-1 0 1,0 0 171,-2-1-6865</inkml:trace>
  <inkml:trace contextRef="#ctx0" brushRef="#br0" timeOffset="1890.182">1031 256 17784,'4'-9'1393,"3"5"-1217,4 2-176,-1 2-32,-2 0-432,-5 0-2738,-3 10-7299</inkml:trace>
  <inkml:trace contextRef="#ctx0" brushRef="#br0" timeOffset="2233.906">1278 47 15751,'0'17'3637,"-2"11"-2560,-2 15-1077,-26 111 505,0 1-305,-4 28-1067,37-194-3137,1-2 2535,-1 7 184,10-29-6753</inkml:trace>
  <inkml:trace contextRef="#ctx0" brushRef="#br0" timeOffset="2234.906">1408 68 112,'1'-9'18649,"-1"7"-17609,0 2-1008,0 0 368,0 28 225,-8 14-97,-10 20 48,0 9-464,-3 3 96,4-4-160,5-6-16,8-10-32,4-15 0,0-10-752,0-12-1889,0-8-8260</inkml:trace>
  <inkml:trace contextRef="#ctx0" brushRef="#br0" timeOffset="2749.395">1571 333 16968,'-3'0'135,"0"0"1,0 0 0,0 0 0,-1 1-1,1-1 1,0 1 0,0 0-1,0 0 1,0 0 0,0 0-1,0 0 1,0 1 0,1-1 0,-1 1-1,0 0 1,1 0 0,-1 0-1,1 0 1,0 0 0,0 0-1,0 1 1,-1 1-136,-27 28 1414,-22 33-1414,40-47 161,0 0 1,1 0-1,1 1 1,-7 19-162,7-6 117,9-30-127,1 1 1,-1-1-1,1 0 1,0 1 0,-1-1-1,1 1 1,1-1-1,-1 1 1,0-1 0,0 0-1,1 2 10,-1-4-16,0 1 0,1-1 1,-1 0-1,0 0 0,0 0 0,0 0 0,0 0 0,1 1 1,-1-1-1,0 0 0,0 0 0,0 0 0,0 0 0,1 0 1,-1 0-1,0 0 0,0 0 0,0 0 0,1 0 0,-1 0 1,0 1-1,0-1 0,0 0 0,1 0 0,-1-1 1,0 1-1,0 0 0,0 0 0,1 0 0,-1 0 16,2 0-77,1 0 0,-1-1-1,0 1 1,0-1 0,0 0-1,0 1 1,0-1 0,0 0 0,0 0-1,0-1 1,0 1 0,0 0-1,0 0 1,0-1 0,-1 1 0,1-1-1,0-1 78,5-5-390,0-1-1,-1 0 0,1-2 391,-3 5-192,25-42 56,-3-1 0,0-6 136,-18 38 739,-8 17-712,0 0 1,0 0 0,0 0 0,0 0 0,0 0 0,0 1 0,0-1 0,0 0 0,0 0 0,0 0 0,0 0 0,0 0 0,0 0 0,0 0 0,0 0 0,0 0 0,0 0 0,0 0 0,0 0 0,0 0 0,0 0-1,0 0 1,0 0 0,0 0 0,0 0 0,0 0 0,0 0 0,0 1 0,1-1 0,-1 0 0,0 0 0,0 0 0,0 0 0,0 0 0,0 0 0,0 0 0,0 0 0,0 0 0,0 0 0,0 0 0,0 0 0,0 0-1,0 0 1,0 0 0,0 0 0,0 0 0,0 0 0,1 0 0,-1 0 0,0 0 0,0 0 0,0 0 0,0 0 0,0-1 0,0 1 0,0 0 0,0 0-28,1 11 501,0 15-157,-2-9-123,-1 1-1,-3 15-220,2-15 68,0 1-1,1 16-67,2-34-27,0-1-1,0 0 0,-1 1 0,1-1 1,0 1-1,0-1 0,0 0 1,0 1-1,0-1 0,0 1 0,1-1 1,-1 1-1,0-1 0,0 0 1,0 1-1,0-1 0,0 1 1,1-1-1,-1 0 0,0 1 0,0-1 1,1 0-1,-1 1 0,0-1 1,0 0-1,1 1 0,-1-1 1,0 0-1,1 0 0,-1 1 0,1-1 1,-1 0-1,0 0 0,1 0 1,-1 1-1,1-1 0,-1 0 0,0 0 1,1 0-1,-1 0 0,1 0 1,-1 0-1,1 0 0,-1 0 1,0 0-1,1 0 0,-1 0 0,1 0 1,-1 0-1,1 0 0,-1-1 28,2 1-493,0-1-1,-1 0 1,1 0 0,0 0-1,-1 0 1,1 0-1,-1 0 1,1-1-1,-1 1 1,1 0 0,-1-1-1,0 0 494,15-22-11274</inkml:trace>
  <inkml:trace contextRef="#ctx0" brushRef="#br0" timeOffset="3171.487">1729 85 15447,'0'11'386,"-2"-1"1,0 1-1,0 0 0,-1-1 0,0 1 0,-1 1-386,-5 14 428,-37 155 2047,-8 23-1532,45-176-450,-6 12-493,20-64 59,1 10-23,1 1-1,0-1 1,1 1-1,0 1 1,1 0-1,1 0 1,0 0-1,0 1 0,1 1 1,3-2-36,-9 8 36,-1 1 0,0 0-1,1 1 1,0-1 0,-1 1 0,4-1-36,-7 2 7,0 1 0,1 0 0,-1 0 0,0-1 1,0 1-1,0 0 0,0 0 0,1 0 0,-1 0 0,0 0 1,0 0-1,0 1 0,0-1 0,1 0-7,-2 0 2,1 1 0,0-1-1,-1 1 1,1-1 0,-1 0 0,1 1-1,-1-1 1,1 1 0,-1 0 0,1-1 0,-1 1-1,1-1 1,-1 1 0,0 0 0,1-1-1,-1 1 1,0-1 0,1 1 0,-1 0-1,0 0 1,0-1 0,0 1 0,0 0-1,0 0-1,2 8-171,-1 1 0,-1 0-1,0-1 1,0 1-1,-1 0 1,0-1 0,-1 1-1,0-1 1,0 1-1,-1-1 1,0 0 0,-3 4 171,-2-2-519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38:06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48 14439,'0'-8'3125,"0"14"-1321,0 18-1294,-3 41 49,-3-1-1,-15 63-558,1-12 71,15-36-770,5-112-3810,-1 11 3815,0 3 558,0 13 718,1 0 0,0 0 0,0 0 0,0 0 0,1 0 0,0-2-582,0 7 95,0-1-1,0 1 0,0 0 0,0 0 1,0 0-1,0 0 0,0 0 0,0 0 0,1 0 1,-1 0-1,0 0 0,1 0 0,-1 1 1,0-1-1,1 0 0,-1 1 0,1-1 1,0 1-95,5-3 224,8-6-366,0 1-1,-1-2 1,0 0-1,-1-1 1,0 0-1,0 0 1,-2-2-1,8-8 143,0-3-4229,11-20 4229,12-26-7543,-16 15 5648,-14 29 6337,1 1 1,3-3-4443,-16 27 457,4-4 596,-2 5-27,-2 4 1013,0 14-1631,-1 1-1,-1-1 1,0 0 0,-1 0-1,-5 13-407,-17 48 248,-13 50 220,33-107-545,1 1-1,1 0 0,0-1 1,2 20 77,3-14-1830,6-8-3007</inkml:trace>
  <inkml:trace contextRef="#ctx0" brushRef="#br0" timeOffset="577.99">591 278 13622,'0'-1'100,"0"1"0,0-1-1,-1 0 1,1 1 0,0-1 0,0 1-1,0-1 1,0 0 0,0 1-1,-1-1 1,1 1 0,0-1 0,-1 1-1,1-1 1,0 1 0,-1-1 0,1 1-1,0 0 1,-1-1 0,1 1-1,-1-1 1,1 1 0,-1 0 0,1-1-1,-1 1 1,1 0 0,-1 0-1,1-1 1,-1 1 0,1 0 0,-1 0-1,0 0 1,1 0 0,-1 0 0,1 0-1,-1 0 1,0 0-100,-2-1 217,0 2 0,0-1 1,0 0-1,0 0 0,1 1 0,-1 0 1,-2 0-218,-1 2 203,0-1-1,0 1 1,0 0 0,0 0 0,1 1 0,0 0 0,0 0 0,-1 1-203,-11 10 345,-9 13-345,23-24 67,-16 16 177,2 0 1,0 2-1,-5 9-244,17-23 42,1 0 0,-1 1 1,1-1-1,1 1 0,0 0 1,0-1-1,0 2 0,1-1 0,1 0 1,0 0-1,-1 6-42,2-14-7,0-1 1,0 1-1,0 0 0,0-1 0,0 1 1,0-1-1,0 1 0,1-1 0,-1 1 0,0-1 1,0 1-1,0-1 0,0 1 0,1-1 1,-1 1-1,0-1 0,1 1 0,-1-1 1,0 1-1,1-1 0,-1 0 0,0 1 1,1-1-1,-1 1 0,1-1 0,-1 0 0,1 0 1,-1 1-1,1-1 0,-1 0 0,1 0 1,-1 1-1,1-1 7,1 0-24,-1 0-1,1 0 1,0 0 0,-1 0-1,1 0 1,-1-1 0,1 1-1,-1 0 1,1-1 0,-1 1 0,1-1-1,0 0 25,1-1-24,1 0 0,0 0 0,-1-1 0,1 1 0,-1-1 0,0 0 0,0 0 0,2-3 24,22-29-120,8-21-85,7-18 205,-30 52 24,-11 22 61,-2 21 74,0 0-1,-2 0 1,0-1 0,-4 11-159,5-21 0,0 0 1,0 1-1,0-1 0,2 1 1,-1-1-1,1 1 1,1 7-1,-1-18-10,0 0 0,1 1 0,-1-1 0,0 1 0,0-1 0,0 0 0,0 1 0,0-1 0,1 0 0,-1 0 0,0 1 0,0-1 0,1 0 0,-1 1 0,0-1 0,1 0 0,-1 0 0,0 0 0,0 1 0,1-1 0,-1 0 0,0 0 0,1 0 0,-1 0 0,1 1 0,-1-1 0,0 0 0,1 0 0,-1 0 0,0 0 0,1 0 0,-1 0 0,1 0 10,11-3-377,-8 1 86,0 0 1,0-1-1,-1 0 1,1 0-1,-1 0 0,1 0 1,-1 0-1,0-1 1,0 1-1,0-1 1,-1 0-1,0 0 1,1 0 290,1-2-521,25-41-4327,1-6-4743</inkml:trace>
  <inkml:trace contextRef="#ctx0" brushRef="#br0" timeOffset="937.674">689 265 752,'0'0'194,"0"0"0,0 1 0,0-1-1,0 0 1,0 0 0,-1 0 0,1 0-1,0 0 1,0 0 0,0 0 0,0 0 0,0 0-1,0 0 1,0 0 0,0 0 0,0 0-1,0 0 1,0 0 0,0 0 0,0 0-1,-1 0 1,1 0 0,0 0 0,0 0-1,0 0 1,0 0 0,0 0 0,0 0-1,0-1 1,0 1 0,0 0 0,0 0 0,0 0-1,0 0 1,0 0 0,0 0 0,0 0-1,0 0 1,0 0 0,0 0 0,0 0-1,-1 0 1,1 0 0,0 0 0,0 0-1,0 0 1,0 0 0,0-1 0,0 1 0,0 0-1,0 0 1,0 0 0,0 0 0,0 0-1,0 0 1,0 0 0,0 0 0,0 0-1,0 0 1,0 0 0,0 0 0,1 0-1,-1 0 1,0-1 0,0 1 0,0 0-1,0 0 1,0 0 0,0 0-194,-5 7 2473,-4 11-2490,7-12 334,0 0 0,0 0 0,1 0 0,-1 0 0,1 0 0,1 0 0,-1 2-317,1-6 63,0 0 0,0 0 0,0 1 0,0-1 0,1 0 0,-1 0 0,0 0 0,1 1 0,0-1 0,0 0 0,-1 0 0,1 0 0,0 0 0,1 0 0,-1 0 0,0 0 0,1-1 0,-1 1 0,1 0 0,1 1-63,4 1 65,0 0 1,0 0-1,0-1 0,1 1-65,-1-2 96,-1 1 1,1 1-1,-1-1 1,0 1-1,0 0 0,2 2-96,-7-5 24,0 1 1,1-1-1,-1 1 0,0-1 0,0 1 0,1 0 1,-1-1-1,-1 1 0,1 0 0,0 0 0,0 0 0,-1 0 1,1-1-1,-1 1 0,1 0 0,-1 0 0,0 0 0,0 0 1,0 0-1,0 0 0,0 0 0,0 0 0,-1 0 0,1 2-24,-2-1 21,1 0 0,0 0 0,-1 1 0,1-1 0,-1 0 0,0-1-1,0 1 1,0 0 0,-1 0 0,1-1 0,-1 0 0,1 1 0,-1-1-1,0 0 1,0 0 0,0 0 0,0-1 0,0 1-21,-8 3 51,0 1 0,0-2 0,0 0-1,-7 1-50,-14 2 125,29-6-129,1-1 1,-1 1 0,1-1-1,-1 0 1,0 0-1,1-1 1,-1 1 0,1 0-1,-1-1 1,-2 0 3,5 1-6,0 0 0,0-1 0,0 1 0,-1 0 0,1 0 0,0 0 0,0-1 0,0 1 0,0 0 0,0 0 0,0 0 0,-1-1 0,1 1 0,0 0 0,0 0 0,0-1 0,0 1 0,0 0 0,0 0 0,0-1 0,0 1 0,0 0 0,0 0-1,0-1 1,0 1 0,0 0 0,0-1 6,1-2-529,-1 0-1,0 0 0,1 0 0,0 0 0,0-1 1,0 1-1,0 0 0,0 0 0,1 1 0,-1-1 1,1 0-1,1-1 530,16-21-10312</inkml:trace>
  <inkml:trace contextRef="#ctx0" brushRef="#br0" timeOffset="1265.61">885 343 12470,'-1'0'5298,"-5"0"-4481,3 14-513,0 9-192,2 3 112,1 0 0,0-3-208,5-9-32,14-9-336,2-5-2177,2-24-273,-3-14-3601</inkml:trace>
  <inkml:trace contextRef="#ctx0" brushRef="#br0" timeOffset="1656.139">1023 286 6931,'-3'104'7741,"-3"-43"-7169,-2 0-1,-16 57-571,20-101-120,-1-1 0,-1 0 0,0 0 0,-1 0 0,-1-1-1,-6 9 121,10-17-36,-1-1-1,0 0 0,0 0 0,-1 0 0,0 0 0,0-1 0,-1 0 37,3-2 24,0 0 0,0 0 0,-1-1-1,0 0 1,1 0 0,-1 0 0,0 0-1,0-1 1,0 0 0,0 0 0,-2 0-24,3-1 170,-1 1 0,1-1 1,-1 0-1,1 0 1,0-1-1,-1 1 1,1-1-1,0 0 0,-1 0 1,1-1-1,0 1 1,-3-2-171,4 1 140,0 0 0,1 0-1,-1 0 1,1 0 0,-1-1 0,1 1 0,0-1 0,0 1 0,0-1 0,0 0 0,0 1-1,1-1 1,-1 0 0,1 0 0,0-1 0,0 1 0,0 0-140,0 0 71,0 0 1,0 0 0,1 0-1,0 0 1,0 0-1,-1 0 1,2 0-1,-1 0 1,0 0-1,1 0 1,-1 0-1,1 0 1,0 0-1,0 0 1,0 0-1,0 1 1,0-1 0,1 0-1,-1 1 1,1-1-1,0 1 1,0-1-1,0 1 1,1-1-72,6-6-163,1 1 0,0 0-1,0 0 1,1 1 0,3-1 163,5-4-632,18-13-3428,0 0-3794</inkml:trace>
  <inkml:trace contextRef="#ctx0" brushRef="#br0" timeOffset="1657.139">1168 327 19321,'0'0'928,"0"0"-864,0 22 48,0 13-112,-6 8 481,-8 5 31,-2 1-256,3-6 16,3-10-224,4-7-96,4-8-272,2-14-1009,0-4-4001</inkml:trace>
  <inkml:trace contextRef="#ctx0" brushRef="#br0" timeOffset="2109.519">1167 267 17864,'2'-10'1681,"4"7"-1537,-1 2-96,4 1-96,0 0-304,-1 0-1633,0 7-3986</inkml:trace>
  <inkml:trace contextRef="#ctx0" brushRef="#br0" timeOffset="2453.062">1298 438 13718,'0'2'1481,"3"21"-189,-1 1 0,-1 0 0,-3 19-1292,1 3 651,1-38-508,1-6-43,-1 0 1,0 0-1,0 0 0,0 0 0,0 0 1,0 0-1,-1 0 0,1-1 0,-1 1 1,1 0-1,-1 0 0,1 0 0,-2 1-100,2-3 31,0 0 0,0 0 0,0 0 0,0 0 0,0 0 0,-1 1 0,1-1-1,0 0 1,0 0 0,0 0 0,0 0 0,0 0 0,-1 0 0,1 0 0,0 0-1,0 1 1,0-1 0,-1 0 0,1 0 0,0 0 0,0 0 0,0 0 0,0 0-1,-1 0 1,1 0 0,0 0 0,0 0 0,0 0 0,-1 0 0,1 0 0,0 0 0,0-1-1,0 1 1,0 0 0,-1 0 0,1 0 0,0 0 0,0 0 0,0 0 0,0 0-1,-1 0 1,1-1 0,0 1 0,0 0 0,0 0 0,0 0 0,0 0 0,0 0-1,0-1 1,-1 1 0,1 0 0,0 0 0,0 0 0,0-1-31,-4-8 0,2-3-14,1-1 1,0 1-1,1-1 1,1-6 13,-1-6 70,0 12-76,1-1 0,0 1 0,1 0 1,0 0-1,1 0 0,1 0 0,0 0 0,1 1 0,0-1 1,0 1-1,8-11 6,-11 21-5,0-1-1,0 1 1,0-1 0,1 1 0,-1 0-1,1 0 1,2-2 5,-5 4 0,1 0-1,-1-1 0,1 1 1,-1 0-1,1-1 1,-1 1-1,1 0 1,-1 0-1,1-1 1,0 1-1,-1 0 1,1 0-1,-1 0 1,1 0-1,-1 0 0,1 0 1,0 0-1,-1 0 1,1 0-1,-1 0 1,1 0-1,0 1 1,-1-1-1,1 0 1,-1 0-1,1 0 1,-1 1-1,1-1 1,-1 0-1,1 1 0,-1-1 1,1 1-1,-1-1 1,1 0-1,-1 1 1,0-1-1,1 1 1,-1-1-1,0 1 1,1-1-1,-1 1 1,0-1-1,0 1 0,1-1 1,-1 1-1,0 0 1,3 10 14,-1 0-1,0 0 0,-1 0 0,0 0 0,-1 0 0,0 1 0,-1 2-13,1 12 36,-2 91 215,10-126-348,-3 4 112,18-20 110,2 2 1,6-5-126,-24 22 11,1 0 0,0 0 0,0 1 0,0 0 1,1 1-1,-1 0 0,1 0 0,0 1 0,0 0 0,5-1-11,-12 4 0,-1-1-1,1 1 0,0 0 1,-1 0-1,1 0 0,-1 0 0,1 0 1,0 0-1,-1 0 0,1 0 1,-1 1-1,1-1 0,-1 0 0,1 1 1,-1 0-1,1-1 0,-1 1 1,1 0-1,-1 0 0,2 0 1,-2 1-1,0 0 0,0 0-1,0-1 1,0 1 0,0 0 0,0 0-1,0 0 1,-1 0 0,1 0-1,-1 0 1,1 0 0,-1 0 0,0 0-1,0 3 2,2 7-13,-2 1 0,0 0 0,-2 11 13,2-19-149,-1 1-1,-1 0 1,1-1-1,-1 1 1,0-1-1,0 0 1,0 0-1,-1 0 1,-2 4 149,-23 25-338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38:05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1 17448,'0'-20'2623,"0"19"-2157,0 3-279,-2 86 257,-4 0 1,-5 11-445,-1-4 88,3 2 0,5 3-88,4-103-59,0-1 1,1 1 0,-1 0-1,1-1 1,0 1 0,-1 0 0,2-2 58,2-10 23,11-62 199,2-72-222,-8 61 315,9-26-315,-15 98 117,-3 16 78,0 0-115,0 0 27,0 0-9,0 0-60,5 0-62,-2 1 22,-1 0 0,1 0 0,-1 0 0,1 0 0,-1 1 0,0-1 0,1 1 0,-1-1 0,0 1 0,0 0 0,0 0 0,0 0 0,0 0 0,-1 0 2,5 4 1,23 24 32,2 5-33,-15-15 36,1-2-1,1 0 1,0 0-1,2-2 1,2 1-36,-19-14-11,1-1 0,-1 0 0,1 0 0,0-1 0,0 1 0,0-1 0,-1 0 0,2 0 0,-1 0 0,2 0 11,-3-1-7,0 1 0,-1-2 1,1 1-1,0 0 0,-1-1 0,1 1 1,-1-1-1,1 1 0,-1-1 1,1 0-1,-1 0 0,1-1 0,-1 1 1,0 0-1,0-1 0,0 1 1,1-2 6,12-10-59,-2-1 0,1 0 1,-2-1-1,5-8 59,43-68-180,-39 57 109,-17 28 65,1 0 0,-1 0-1,5-4 7,-9 10-2,0 0 0,0 0-1,0 0 1,0 0-1,0 0 1,0 0 0,0 0-1,0 0 1,0-1-1,0 1 1,0 0 0,0 0-1,0 0 1,0 0-1,0 0 1,1 0 0,-1 0-1,0 0 1,0 0-1,0 0 1,0 0 0,0 0-1,0 0 1,0-1-1,0 1 1,1 0-1,-1 0 1,0 0 0,0 0-1,0 0 1,0 0-1,0 0 1,0 0 0,0 0-1,1 0 1,-1 0-1,0 0 1,0 0 0,0 0-1,0 0 1,0 1-1,0-1 1,0 0 0,0 0-1,1 0 1,-1 0-1,0 0 1,0 0 0,0 0-1,0 0 1,0 0-1,0 0 1,0 0 0,0 0-1,0 0 1,0 1-1,0-1 1,0 0 2,1 7-73,-1-5 45,-1 21 81,-1 0 0,-1 0 0,-1-1 0,-3 12-53,-30 90 168,9-36-11,24-70-188,0 0 1,1 0 0,1 1 0,0-1-1,2 1 1,0 0 30,0-16-196,0 1 0,0-1 0,1 0 1,-1 1-1,1-1 0,0 0 0,0 1 196,0-3-509,0 1 1,0 0-1,0 0 1,0-1-1,1 1 1,-1-1-1,0 1 1,1-1-1,0 1 509,-2-2-23</inkml:trace>
  <inkml:trace contextRef="#ctx0" brushRef="#br0" timeOffset="328.027">712 473 20858,'-2'-6'0,"2"-2"-57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7T03:51:51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 14311,'0'0'1558,"0"3"-985,8 194-271,-8-174-283,0-1 87,0-1 1,-3 10-107,3-25 20,-1 0 1,-1 0 0,1 0 0,-1-1 0,0 1 0,0-1 0,0 1 0,-1-1-1,0 0 1,0 0 0,-1 1-21,4-6 21,-1 1 0,0 0-1,1 0 1,-1-1 0,0 1-1,1-1 1,-1 1 0,0-1-1,0 1 1,0-1 0,1 1-1,-2-1-20,2 0 22,0 0-1,-1 0 0,1 0 1,0 0-1,-1 0 0,1 0 1,0 0-1,0 0 0,-1 0 1,1 0-1,0-1 0,-1 1 1,1 0-1,0 0 1,0 0-1,-1 0 0,1-1 1,0 1-1,0 0 0,-1 0 1,1-1-1,0 1 0,0 0 1,0 0-1,0-1 0,-1 1 1,1 0-1,0-1 0,0 1 1,0 0-1,0 0 0,0-1 1,0 1-1,0 0 0,0-1 1,0 1-1,0 0 0,0-1 1,0 1-1,0 0 0,0-1 1,0 1-1,0 0-21,0-11 34,-1 1-1,2 0 1,0 0-1,0 0 1,0 0 0,1 0-1,1 0 1,0 0 0,3-6-34,-4 10-4,1 0 1,0 0 0,0 0 0,1 0 0,0 1 0,0-1 0,0 1 0,1 0 0,0 0 0,0 1 0,0-1-1,0 1 1,1 0 0,-1 1 0,4-2 3,-5 3-3,0 0-1,0 1 0,0-1 1,0 1-1,0 0 0,1 1 1,-1-1-1,0 1 1,2 0 3,-4 0 6,-1-1 0,1 2 0,0-1 0,0 0 1,-1 0-1,1 1 0,0-1 0,0 0 1,-1 1-1,1 0 0,-1-1 0,1 1 0,0 0 1,-1 0-1,1 0 0,-1 0 0,0 0 0,1 0 1,-1 0-1,0 1 0,0-1 0,1 2-6,0 1 86,0 0-1,0 1 1,0-1-1,-1 1 1,1 0-1,-1 0 0,0 0 1,-1-1-1,1 1 1,-1 0-1,0 0 1,0 0-1,-1 0 1,1 0-1,-1 0 1,0-1-1,-1 1 1,1 0-1,-1-1 0,0 1 1,0-1-1,0 1 1,0-1-1,-1 0 1,0 0-1,0 0 1,0 0-1,0 0 1,-1-1-1,-3 3-85,-2 1 57,0 0-1,0-1 1,0 0 0,-1-1-1,0 0 1,0-1 0,-4 2-57,6-4 19,1 1 1,-1-2 0,1 1 0,-1-1 0,0 0 0,1 0-1,-1-1 1,0 0 0,1-1 0,-8-1-20,15 2-26,-1 0 0,1 0 0,0 0 0,0 0 1,0 0-1,0 0 0,0 0 0,0 0 0,-1 0 0,1 0 0,0 0 0,0 0 0,0 0 1,0-1-1,0 1 0,0 0 0,0 0 0,0 0 0,0 0 0,0 0 0,0 0 0,-1-1 1,1 1-1,0 0 0,0 0 0,0 0 0,0 0 0,0 0 0,0 0 0,0-1 0,0 1 0,0 0 1,0 0-1,0 0 0,0 0 0,0 0 0,0-1 0,1 1 0,-1 0 0,0 0 0,0 0 1,0 0-1,0 0 0,0 0 0,0 0 0,0-1 0,0 1 0,0 0 0,0 0 0,0 0 1,1 0-1,-1 0 0,0 0 0,0 0 0,0 0 0,0 0 0,0 0 0,0 0 0,1-1 1,-1 1-1,0 0 26,14-3-5163,9-1-7328</inkml:trace>
  <inkml:trace contextRef="#ctx0" brushRef="#br0" timeOffset="366.263">316 231 16984,'-7'1'271,"0"0"1,1 0 0,-1 1 0,1 0-1,0 1 1,0-1 0,0 1-1,0 0 1,0 1 0,0-1-1,1 1 1,0 0 0,0 1-1,0-1 1,0 1 0,0 0-1,1 0 1,0 1-272,-2 1 89,1 1-1,-1 0 1,2 1 0,-1-1 0,1 1-1,1 0 1,-1 0 0,1 0-1,1 1 1,0-1 0,0 1 0,1 3-89,0-10 7,1-1 0,0 1 1,0-1-1,0 1 0,0-1 1,1 1-1,-1-1 0,1 1 1,-1-1-1,1 0 1,0 1-1,0-1 0,0 0 1,0 1-1,1 1-7,0-3-1,-1 1 0,1-1 0,0 0 0,0 1 0,0-1 0,0 0 0,0 0 0,0 0 0,0 0 0,0-1 1,0 1-1,0 0 0,0-1 0,1 1 0,-1-1 0,0 0 0,0 0 0,1 0 1,2 0-22,0 0-1,0 0 1,0-1 0,0 0-1,0 0 1,0 0 0,0-1 0,0 1-1,-1-1 1,1 0 0,-1 0-1,1-1 1,-1 1 0,0-1 0,1-1 22,9-7-90,0-1 0,0-1 0,5-7 90,-16 16-28,20-20-299,9-15 327,-25 29-9,0 0 0,0 0 0,-1-1 1,-1 0-1,4-8 9,-6 2 251,-3 17-242,0 0 0,0 0 0,1 0 0,-1 0 0,0 0 0,0 0 0,0 0 0,0 0 0,0 0 0,0-1 0,0 1 0,0 0 0,0 0 0,0 0 0,0 0 0,0 0 0,0 0 0,0 0 0,0 0 0,0 0 1,0-1-1,-1 1 0,1 0 0,0 0 0,0 0 0,0 0 0,0 0 0,0 0 0,0 0 0,0 0 0,0 0 0,0 0 0,0 0 0,0 0 0,0 0 0,0-1 0,0 1 0,-1 0 0,1 0 0,0 0 0,0 0 0,0 0 1,0 0-1,0 0 0,0 0 0,0 0 0,0 0 0,0 0 0,-1 0 0,1 0 0,0 0 0,0 0 0,0 0 0,0 0 0,0 0 0,0 0 0,0 0 0,0 0 0,0 0 0,0 1 0,-1-1 0,1 0 0,0 0 1,0 0-11,-3 0 79,0 1 0,0 0 0,-1 0 0,1 0 0,0 0-1,0 1 1,0-1 0,1 1 0,-1 0 0,0 0 0,0 0-1,1 0 1,-2 1-78,-7 8 90,0 1 0,-3 4-90,10-11 12,-6 7 40,0 1 0,1 0 0,0 0-52,6-7 10,-1 0 0,2 1-1,-1-1 1,1 0 0,-1 1 0,2 0 0,-1-1-1,1 1-9,1-5-89,-1 0 88,1 0-1,0-1 1,0 1-1,0-1 1,0 1 0,0 0-1,0-1 1,0 1-1,0 0 2,1-2-117,-1 1-1,0-1 0,1 1 1,-1-1-1,0 0 1,1 1-1,-1-1 1,0 1-1,1-1 1,-1 0-1,1 1 1,-1-1-1,1 0 0,-1 1 1,1-1-1,-1 0 1,1 0-1,-1 1 1,1-1-1,0 0 1,-1 0-1,1 0 1,-1 0-1,1 0 1,-1 0-1,1 0 0,0 0 1,0 0 117,27-1-9970</inkml:trace>
  <inkml:trace contextRef="#ctx0" brushRef="#br0" timeOffset="959.511">547 283 6739,'1'23'7046,"-1"7"-2328,-2 17-3009,0-36-1440,1 0 0,-1 0 0,-1 0 0,0-1 0,0 1 0,-3 3-269,6-23 382,2 0-374,-1 0 0,2 0 0,-1 0 0,1 0 0,1 0 1,0 1-1,0-1 0,3-3-8,1-2 6,1 1 1,0-1-1,1 2 0,8-8-6,-17 19 0,16-14 15,-17 14-13,1 1 0,-1-1-1,1 1 1,0-1 0,-1 1-1,1 0 1,0-1-1,-1 1 1,1 0 0,0-1-1,-1 1 1,1 0 0,0 0-1,0 0 1,-1 0 0,1 0-1,0 0 1,0 0-1,-1 0 1,1 0 0,0 0-1,0 0 1,-1 0 0,1 0-1,0 1-1,0-1 2,-1 0 0,0 1 0,1-1 0,-1 1-1,0-1 1,0 0 0,0 1 0,1-1 0,-1 1-1,0-1 1,0 0 0,0 1 0,0-1 0,0 1 0,0-1-1,0 1 1,1-1 0,-1 1 0,-1-1-2,3 54 76,-4 44-76,0-48-1306,2-27-3221</inkml:trace>
  <inkml:trace contextRef="#ctx0" brushRef="#br0" timeOffset="1470.054">812 286 12582,'0'0'1889,"0"11"-1265,0 16-144,0 8 849,0-2-321,0-2-608,4-10-320,15-13-160,9-8-1040,2-13-737,2-25-1072</inkml:trace>
  <inkml:trace contextRef="#ctx0" brushRef="#br0" timeOffset="1834.776">1019 206 10645,'0'2'314,"0"0"1,0 0-1,-1 0 1,1-1-1,0 1 1,-1 0-1,1-1 1,-1 1-1,-1 1-314,-2 8 318,-9 43 633,2 2 0,2 2-951,-11 57-8,17-102 29,-1 0 0,0 0 0,0 0 0,-2-1 0,1 0 0,-2 0 0,1-1 0,-1 1 0,-5 4-21,8-11 262,-1 1-1,0-1 1,0 0 0,-1 0-1,1-1 1,-1 1-1,0-1 1,0-1 0,0 1-1,-1-1 1,1 0 0,-1 0-1,0-1 1,1 0 0,-1 0-1,0-1 1,0 0-1,-2 0-261,6 0 86,1-1 0,-1 0 0,0 0 0,0 0 0,1 0 0,-1-1 0,0 1 0,1-1 0,-1 0 0,0 0 0,1 0-86,1 1 17,0-1-1,0 0 1,-1 1 0,1-1-1,1 0 1,-1 0 0,0 0 0,0 0-1,0 0 1,0 0 0,1 0 0,-1 0-1,0 0 1,1-1 0,-1 1-1,1 0 1,-1 0 0,1-1 0,0 1-1,0 0 1,-1-1-17,0-6 27,1 0-1,0 0 1,0-5-27,1 11 2,-1 1-1,0 0 1,1-1-1,-1 1 1,1 0-1,-1 0 1,1-1-1,-1 1 1,1 0-1,0 0 1,0 0-1,0 0 1,-1 0-1,1 0 1,0 0-1,0 0 1,0 0 0,1 1-1,-1-1 1,0 0-1,0 1 1,0-1-1,1 0-1,6-2-76,0 0-1,0 0 1,5-1 76,4 0-374,21-11-2297,6-5-3262</inkml:trace>
  <inkml:trace contextRef="#ctx0" brushRef="#br0" timeOffset="2232.122">1209 206 20681,'-15'7'303,"1"1"0,-1 1 0,1 0 0,1 0 0,0 1 0,-7 8-303,-1 2 508,1 1-1,2 1 1,-5 7-508,14-17 173,1 1 0,0 0 0,-3 6-173,9-14 26,0-1 1,0 1 0,0 0 0,1 0 0,0 0-1,0 1 1,0-1 0,0 0 0,1 0 0,0 0-1,0 2-26,0-5-3,1-1 0,-1 0 1,0 0-1,1 0 0,-1 0 0,1 0 0,-1 0 0,1 0 0,-1 0 0,1 0 0,0 0 0,-1 0 0,1-1 0,0 1 0,0 0 0,0 0 0,-1-1 0,1 1 0,0 0 0,0-1 0,0 1 0,0-1 1,0 1-1,0-1 0,1 0 0,-1 1 0,0-1 0,0 0 0,0 0 0,0 0 0,0 0 0,0 0 0,0 0 0,1 0 3,3 0-31,-1 0 0,1 0 0,0-1-1,-1 0 1,1 0 0,-1 0 0,1 0 0,2-2 31,3-2-63,-1 0 0,0-1 0,0 0 0,0-1 0,-1 0 0,7-6 63,15-19-621,0-1 621,-25 27-55,7-8-5,-3 5 83,-1 0-1,0-1 1,-1 0 0,0 0-1,1-3-22,-24 43 939,10-21-1065,1 0-1,0 0 1,1 1-1,0 0 1,0 0-1,1 0 0,1 1 1,-1-1-1,1 4 127,2-4-2523</inkml:trace>
  <inkml:trace contextRef="#ctx0" brushRef="#br0" timeOffset="2732.687">1589 48 15783,'-8'-1'1757,"6"1"-1622,1 0 1,0 0-1,-1-1 0,1 1 1,-1 0-1,1 0 1,0 0-1,-1 1 0,1-1 1,0 0-1,-1 0 0,1 1 1,0-1-1,-1 1 1,1-1-1,0 1 0,-1 0 1,1-1-1,0 1 0,0 0 1,0 0-1,0 0 0,0 0 1,0 0-1,-1 1-135,-3 9 174,1 0-1,0 0 1,0 0 0,1 0-1,1 1 1,-1 11-174,-4 13 156,-7 29-75,4-15 124,-2 0 0,-5 8-205,8-37 201,-1-1 0,0 0 0,-1-1 0,-2 0 0,1-1 0,-8 7-201,17-19 231,5-5-175,11-6-66,-2-3 20,-1 1 0,0-1 0,0-1 0,-1 0 0,7-8-10,-5 5 14,39-40 87,69-69-186,-118 120 63,-1 4-4,0 3 37,-1 0-1,-1 0 0,1 0 0,-1 0 0,0 0 0,-1-1 0,1 1 0,-1 0 1,-1 1-11,-9 19 143,10-19-143,1 0 0,0 0 0,0 0 0,1 0 0,0 0 0,0 0 0,0 6 0,1-12-24,0-1 0,0 1 0,0 0 0,0 0-1,0-1 1,0 1 0,0 0 0,0-1 0,0 1 0,0 0-1,0 0 1,1-1 0,-1 1 0,0 0 0,1-1 0,-1 1 0,0-1-1,1 1 1,0 0 24,0 0-186,0-1 0,1 1 0,-1-1-1,1 0 1,-1 0 0,1 1 0,-1-1 0,1 0-1,-1 0 1,1 0 18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2:15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510 3474,'15'-14'1400,"-1"-2"0,0 1 1,-1-2-1,-1 0 0,0 0 0,-1-1 1,-1 0-1,7-19-1400,-16 35 193,0-1 125,0 1-1,0 0 0,0-1 1,0 1-1,0-1 1,-1 1-1,1-1 0,-1 1 1,0-1-1,0 1 1,0-1-1,0 0 0,0 0-317,0 2 62,0 1 1,-1 0-1,1-1 0,0 1 0,0 0 0,-1 0 0,1-1 0,0 1 0,0 0 1,-1 0-1,1 0 0,0-1 0,-1 1 0,1 0 0,0 0 0,-1 0 0,1 0 1,0 0-1,-1 0 0,1 0 0,-1-1 0,1 1 0,0 0 0,-1 0 0,1 0 1,0 1-1,-1-1 0,1 0-62,-5 0 89,1 0 1,-1 1-1,0 0 1,1 0-1,-1 0 1,1 0-1,0 1 1,-1-1-1,1 1 1,0 0-1,0 1 1,0-1-1,-3 3-89,-10 8 160,0 0 0,-6 8-160,19-17 59,-17 16 141,1 1 0,-14 19-200,26-30 18,1 1 0,0-1 1,1 1-1,0 1 0,0-1 1,1 1-1,-1 7-18,4-15 1,1 1 1,0-1-1,1 1 0,-1 0 1,1 0-1,0-1 0,0 1 1,1 2-2,-1-6-4,0-1 0,0 1 0,0-1 1,0 0-1,0 1 0,1-1 0,-1 1 1,0-1-1,0 1 0,0-1 0,1 1 1,-1-1-1,0 0 0,1 1 0,-1-1 1,0 1-1,1-1 0,-1 0 0,1 0 1,-1 1-1,0-1 0,1 0 0,-1 1 1,1-1-1,-1 0 0,1 0 0,-1 0 0,1 0 1,-1 0-1,1 1 0,-1-1 0,1 0 1,-1 0 3,19-4-210,-14 2 116,1 0 0,-1 0 0,0-1 1,0 0-1,0 0 0,-1 0 0,1-1 0,0-1 94,9-7-652,-1-2 1,1 0 651,39-53-3924,2-7-1391</inkml:trace>
  <inkml:trace contextRef="#ctx0" brushRef="#br0" timeOffset="364.204">390 100 4114,'0'0'372,"0"0"1,0-1-1,0 1 1,0 0-1,0-1 1,0 1-1,0 0 1,0 0-1,0-1 1,0 1-1,0 0 0,0 0 1,0-1-1,0 1 1,0 0-1,0-1 1,0 1-1,-1 0 1,1 0-1,0 0 1,0-1-1,0 1 0,0 0 1,-1 0-1,1-1 1,0 1-1,0 0 1,0 0-1,-1 0-372,-5 4 2875,-8 16-3672,13-17 1511,-18 28 28,2 0 0,2 1 0,1 1 1,1 1-743,5-11 106,1 1 0,2 0 1,0 0-1,2 0 0,0 0 1,2 8-107,0-8 34,0-17-46,0 0 0,1 0 0,0 0-1,0 0 1,1 0 0,0 0 0,0 0 0,1 0 0,1 5 12,-2-11-113,0 1-1,0 0 1,0-1-1,1 1 1,-1-1-1,0 0 1,1 1-1,-1-1 1,1 0-1,-1 0 1,1 0-1,0 0 1,-1 0-1,1 0 1,0 0-1,0-1 1,0 1-1,0-1 1,0 1-1,-1-1 1,1 0-1,0 0 1,0 1-1,0-1 1,0-1-1,0 1 1,1 0 113,2-1-491,0 1-1,1-1 1,-1 0 0,0-1-1,0 1 1,0-1 0,0 0-1,0 0 1,2-2 491,25-19-4917</inkml:trace>
  <inkml:trace contextRef="#ctx0" brushRef="#br0" timeOffset="730.054">570 328 10709,'0'0'131,"0"0"1,0-1-1,0 1 1,0 0-1,0 0 0,0-1 1,0 1-1,0 0 1,0 0-1,0-1 0,0 1 1,0 0-1,-1 0 1,1-1-1,0 1 0,0 0 1,0 0-1,0-1 1,0 1-1,-1 0 0,1 0 1,0 0-1,0-1 1,0 1-1,0 0 0,-1 0 1,1 0-1,0 0 1,0-1-1,-1 1 0,1 0 1,0 0-1,0 0 1,-1 0-1,1 0 0,0 0 1,0 0-1,-1 0 1,1 0-1,0 0 0,0 0 1,-1 0-1,1 0 1,0 0-1,-1 0 0,1 0 1,0 0-1,0 0 1,-1 0-1,1 0 0,0 1 1,0-1-132,-17 9 1472,8-4-1230,1 2 1,0 0-1,0 0 1,1 0-1,0 1 0,0 0-242,-38 52 563,41-54-491,-11 16 420,-10 18-492,22-34 31,-1 1 0,1-1 0,1 1 1,-1 0-1,1 0 0,1 0 0,-1 0 1,0 5-32,2-11 1,0-1 1,0 0-1,0 0 0,0 1 1,0-1-1,0 0 1,0 1-1,0-1 1,0 0-1,0 0 0,0 1 1,0-1-1,0 0 1,0 1-1,0-1 1,0 0-1,1 0 0,-1 1 1,0-1-1,0 0 1,0 0-1,0 1 1,0-1-1,1 0 0,-1 0 1,0 0-1,0 1 1,0-1-1,1 0 1,-1 0-1,0 0 0,0 0 1,1 0-1,-1 1-1,11-4 2,-5 0-4,0-1 0,0 0-1,-1 0 1,0 0-1,0-1 1,0 0 0,0 0-1,-1 0 1,1-1-1,-1 0 3,-2 4 0,80-109-4,-44 57 3,-33 47 3,-5 6 0,0 1-1,1-1 1,-1 0 0,1 0-1,-1 1 1,1-1 0,0 0-1,-1 1 1,1-1 0,-1 1-1,1-1 1,0 0 0,0 1-1,-1 0 1,1-1 0,0 1-1,0-1 1,0 1-2,0 3 29,-2 16 58,-1-1 0,-1 0-1,0-1 1,-2 2-87,0 2 20,1 0 0,-1 20-20,4-37-100,1-3-35,0 1 0,-1-1 0,1 0 1,0 1-1,0-1 0,0 1 1,0-1-1,0 0 0,1 1 1,-1-1-1,0 0 0,0 1 0,1-1 1,-1 0-1,1 0 0,-1 1 1,1-1-1,0 0 0,0 0 1,-1 0-1,2 1 135,13 1-5235</inkml:trace>
  <inkml:trace contextRef="#ctx0" brushRef="#br0" timeOffset="1078.853">743 378 14839,'-1'1'84,"0"-1"-1,1 0 1,-1 0 0,0 1 0,0-1 0,0 1 0,1-1-1,-1 1 1,0-1 0,1 1 0,-1-1 0,0 1 0,1-1-1,-1 1 1,1 0 0,-1-1 0,1 1 0,-1 0-1,1 0 1,0-1 0,-1 1 0,1 0 0,0 0 0,0 0-1,-1 0-83,-6 26 324,6-22-139,-10 61 1823,0 18-2008,-6 43 118,12-100-53,-1-1 0,-2 0 0,-7 18-65,12-37 13,1-1 1,-2 0 0,1 1 0,-1-1 0,0 0-1,0-1 1,-1 1 0,0-1 0,-2 2-14,4-4 7,1-1 1,-1 0-1,0 0 1,0 0-1,-1 0 1,1-1-1,0 1 1,-1-1-1,1 0 1,0 1-1,-1-2 1,0 1-1,1 0 1,-1-1-1,1 0 1,-1 1-1,0-2 1,1 1 0,-2 0-9,3-1 13,0 1-1,0 0 1,0-1-1,0 0 0,0 1 1,1-1-1,-1 0 0,0 0 1,0 0-1,0 0 0,1 0 1,-1-1-1,1 1 0,-1 0 1,1-1-1,-1 0-11,0-1 10,0 0 0,-1 0 0,1-1-1,1 1 1,-1-1 0,0 1 0,1-1-1,-1-2-9,-1-6 21,1-1-1,0 0 1,1 0-1,0-10-20,1 14 15,0 0-1,0-1 1,1 1-1,1 0 1,-1 1-1,1-1 1,1 0-1,0 0 1,0 1-1,1-1 1,0 1-1,0 0 1,1 1-1,0-1 1,0 1-1,3-3-14,14-15 78,1 1-1,1 2 1,2 0 0,0 2-1,1 0 1,0 2 0,2 1-1,0 2 1,27-11-78,-47 22-16,0 0-1,0 0 1,1 1 0,-1 1-1,1-1 1,-1 1 0,1 1-1,6 0 17,-16 1-2,0 0 0,1 0 0,-1-1 0,0 1 1,0 0-1,1 0 0,-1 0 0,0 0 0,0 0 0,1 1 0,-1-1 0,0 0 0,1 0 0,-1 0 0,0 0 0,0 0 0,0 0 0,1 0 0,-1 0 0,0 1 0,0-1 0,1 0 0,-1 0 0,0 0 0,0 0 0,0 1 0,1-1 0,-1 0 0,0 0 0,0 0 0,0 1 0,0-1 0,0 0 0,0 0 1,1 1-1,-1-1 0,0 0 0,0 0 0,0 1 0,0-1 0,0 0 0,0 1 0,0-1 0,0 0 0,0 0 0,0 1 0,0-1 0,0 0 0,0 0 0,-1 1 0,1-1 0,0 0 0,0 0 0,0 1 0,0-1 2,-10 16-3,8-14-3,-6 9 8,-2 0 0,0-1-1,0 0 1,-1-1 0,0 0 0,-11 7-2,0-3 13,0 0 0,-1-2 1,-12 5-14,22-9-303,13-7 264,0 1 0,0-1 0,0 0 0,0 0 0,0 0 0,0 0 0,0 0 0,0 0 0,0 1 0,0-1 0,0 0 0,0 0 0,0 0 0,0 0 0,0 0 0,0 0 0,0 1 0,0-1 1,1 0-1,-1 0 0,0 0 0,0 0 0,0 0 0,0 0 0,0 0 0,0 0 0,0 1 0,0-1 0,0 0 0,1 0 0,-1 0 0,0 0 0,0 0 0,0 0 0,0 0 0,0 0 0,0 0 0,0 0 0,1 0 0,-1 0 0,0 0 0,0 0 0,0 0 0,0 0 0,0 0 0,1 0 0,-1 0 39,26 1-2505,-18-2 1692,-1 0-1,1 0 1,0-1 0,-1 0-1,0 0 1,1-1 0,-1 0-1,5-3 814,30-15-7670</inkml:trace>
  <inkml:trace contextRef="#ctx0" brushRef="#br0" timeOffset="1428.795">1046 378 14215,'-4'1'413,"1"-1"1,-1 1 0,1 0 0,-1 0 0,1 0 0,-1 1 0,1-1 0,0 1 0,0 0 0,-3 1-414,-28 26 905,21-18-331,8-6-366,-19 15 1211,-6 9-1419,25-23 123,0 0-1,0 0 0,0 0 1,1 0-1,0 1 0,0 0 1,-3 7-123,7-14 9,-1 1 1,1 0-1,0 0 1,-1 0-1,1 0 1,0 0-1,0-1 0,0 1 1,0 0-1,0 0 1,0 0-1,0 0 1,0 0-1,0 0 1,0 0-1,0-1 1,0 1-1,1 1-9,-1-2 5,1 0-1,-1 1 1,0-1-1,1 0 1,-1 1-1,0-1 1,1 0-1,-1 0 1,1 1-1,-1-1 1,0 0-1,1 0 1,-1 0-1,1 0 1,-1 1-1,1-1 1,-1 0-1,1 0 1,-1 0-1,0 0 1,1 0-1,-1 0 1,1 0 0,-1-1-1,1 1-4,2 0 8,1-1-1,-1 0 1,1-1 0,-1 1-1,0 0 1,1-1-1,-1 0 1,2-1-8,12-10 40,-1-2 1,0 0-1,0 0 1,-2-1-1,1-3-40,37-37 94,-50 53-84,0 1 29,0 0 0,1 0 0,-1 0 0,0 0 0,1 0 0,0 0 0,-1 0 0,1 1 0,0 0 0,0-1-39,-3 2 2,0 0-1,0 0 1,0 0-1,0 0 0,1 0 1,-1 0-1,0 0 1,0 0-1,0 0 0,0 0 1,0 0-1,0 0 1,0 0-1,0 0 0,0 0 1,0 0-1,0 0 1,0 0-1,1 0 0,-1 0 1,0 0-1,0 0 1,0 0-1,0 0 0,0 0 1,0 0-1,0 0 1,0 0-1,0 0 0,0 0 1,0 0-1,0 0 0,0 0 1,1 0-1,-1 0 1,0 0-1,0 0 0,0 0 1,0 0-1,0 1 1,0-1-1,0 0 0,0 0 1,0 0-1,0 0 1,0 0-1,0 0 0,0 0 1,0 0-1,0 0 1,0 0-1,0 0 0,0 1 1,0-1-1,0 0 1,0 0-1,0 0 0,0 0 1,0 0-1,0 0 1,0 0-1,0 0 0,0 0-1,0 5 29,0 1 0,0-1 0,-1 0 0,1 0 0,-1 1 0,0-1 1,-1 0-1,0 3-29,-4 7 130,-1 0 0,-2 2-130,4-7-107,0-1-1,1 1 0,0 0 1,1 0-1,-3 10 108,6-20-54,0 0 0,0 0 0,0 0 0,0 1 0,0-1 0,0 0 0,0 0 0,0 0 0,0 0 0,0 0 0,0 0 0,0 0 1,0 0-1,0 1 0,0-1 0,0 0 0,0 0 0,0 0 0,0 0 0,0 0 0,0 0 0,0 0 0,1 0 0,-1 0 0,0 0 0,0 1 0,0-1 0,0 0 0,0 0 0,0 0 0,0 0 0,0 0 0,0 0 0,0 0 0,0 0 0,1 0 0,-1 0 0,0 0 0,0 0 0,0 0 0,0 0 1,0 0-1,0 0 0,0 0 0,0 0 0,0 0 0,1 0 0,-1 0 0,0 0 0,0 0 0,0 0 0,0 0 0,0 0 0,0 0 0,0 0 0,0 0 0,0 0 0,1 0 0,-1 0 0,0 0 0,0-1 0,0 1 0,0 0 54,7-4-3819,12-21-11081</inkml:trace>
  <inkml:trace contextRef="#ctx0" brushRef="#br0" timeOffset="1775.788">1438 1 16872,'0'0'1680,"-4"7"-1055,-7 27-129,-7 10-160,-5 12 240,-3 3-143,0 0-385,4-4 464,6-7-512,8-5 0,5-9-16,3-12 16,0-9-1409,0-13-2929,0 0-7683</inkml:trace>
  <inkml:trace contextRef="#ctx0" brushRef="#br0" timeOffset="1776.788">1261 254 17160,'-2'-12'3602,"2"6"-2754,9-2-800,18 0 640,9-1-352,12 4-224,6 1-112,3 3-416,-2-2-2625</inkml:trace>
  <inkml:trace contextRef="#ctx0" brushRef="#br0" timeOffset="3195.323">2029 368 6035,'2'-8'2490,"0"0"-1,-1-1 1,0 1 0,-1-7-2490,0 14 121,0 1 0,0-1 0,0 1 0,0-1 0,0 1 0,-1-1 0,1 1 0,0 0-1,0-1 1,-1 1 0,1-1 0,0 1 0,0 0 0,-1-1 0,1 1 0,0 0 0,-1-1 0,1 1 0,-1 0 0,1-1 0,0 1 0,-1 0 0,1 0 0,-1-1 0,1 1-1,-1 0 1,1 0 0,-1 0 0,1 0 0,-1 0 0,1 0 0,0 0 0,-1 0 0,1 0 0,-1 0 0,1 0 0,-1 0 0,0 0-121,-1 0 105,-1 0 0,0 1 1,0-1-1,1 1 0,-1 0 1,0-1-1,0 2-105,-4 1 95,0 1 0,0 0 0,1 1-1,-1-1 1,1 1 0,0 0 0,-3 5-95,-12 12 408,-5 9-408,21-25 81,-11 13 185,2 1 1,-2 3-267,12-17 42,1 0-1,0 0 1,0 0-1,0 1 1,1-1-1,0 1 1,0-1-1,0 1 1,0 5-42,2-12-3,0 1 1,0 0 0,0 0 0,0-1-1,0 1 1,0 0 0,0-1-1,0 1 1,0 0 0,1-1 0,-1 1-1,0 0 1,0-1 0,1 1 0,-1 0-1,0-1 1,1 1 0,-1-1-1,0 1 1,1-1 0,-1 1 0,1-1-1,-1 1 1,1-1 0,-1 1-1,1-1 1,-1 1 0,1-1 0,0 0-1,-1 1 1,1-1 0,0 0-1,-1 0 1,1 1 0,0-1 0,0 0 2,1 0-19,0 0 0,0 0 0,0 0 0,0 0 0,0 0 0,0-1 0,0 1 0,0-1 0,0 1 0,0-1 0,0 0 0,0 1 1,0-2 18,4-1-90,0-1 0,0-1 0,-1 1 1,1-1-1,-1 0 0,0 0 0,0 0 90,33-45-1722,-15 18-3654,-1-4 5376,18-36-9297</inkml:trace>
  <inkml:trace contextRef="#ctx0" brushRef="#br0" timeOffset="3561.587">2125 104 13766,'-1'8'6083,"-6"12"-5059,-1 1-786,-8 36 1266,-2 16-1504,12-44 284,2 0 0,1 0 0,1 18-284,2-40 27,0-4-17,0-1 0,0 1-1,0-1 1,0 1 0,0-1-1,1 1 1,-1-1 0,1 1-1,0-1 1,0 1-10,-1-2 4,1 0 0,0 0 0,0 0-1,0-1 1,0 1 0,0 0 0,0-1 0,0 1-1,0-1 1,0 1 0,0-1 0,0 0 0,0 1 0,0-1-1,0 0 1,0 0 0,0 1 0,1-1 0,-1 0 0,0 0-1,0 0 1,0-1 0,0 1 0,1 0-4,2-1 0,1 1-1,-1-1 1,0 0 0,0 0 0,0-1 0,0 1-1,4-3 1,-4 2 26,0 0-1,0 1 1,1-1-1,-1 1 0,0 0 1,1 0-1,2 0-25,-7 1 3,1 0 0,-1 1 0,1-1 0,0 0-1,-1 0 1,1 0 0,-1 0 0,1 1 0,0-1 0,-1 0 0,1 1 0,-1-1 0,1 0-1,-1 1 1,1-1 0,-1 1 0,0-1 0,1 1 0,-1-1 0,1 1 0,-1-1 0,0 1 0,1-1-1,-1 1 1,0-1 0,0 1 0,0-1 0,1 1 0,-1 0 0,0-1 0,0 1 0,0-1-1,0 1 1,0 0-3,1 27 7,-2-20 3,1 0-4,1 10 13,-2 0 0,0 0 0,-1-1 0,-1 2-19,-1 9-456,4-27-443,1-4-971,4-9-2471,-1 0 1,1-8 4340,2-26-4695,-3-1 4807,-3 0-112,0 5 9841,3-19-9841,-3 57 565,3-19 1919,-4 22-2423,1 0 0,-1 1 0,0-1 1,1 0-1,-1 0 0,1 1 1,-1-1-1,1 0 0,-1 1 0,1-1 1,-1 1-1,1-1 0,0 0 1,-1 1-1,1-1 0,0 1 0,-1 0 1,1-1-1,0 1 0,0-1 1,-1 1-1,1 0 0,0 0 0,0-1-61,15 0-269,0 1 1,0 0-1,0 0 0,0 2 0,5 1 269,17 3-5488</inkml:trace>
  <inkml:trace contextRef="#ctx0" brushRef="#br0" timeOffset="3909.857">2710 118 16856,'0'-4'2673,"0"4"-1889,0 8-672,0 22 192,0 11 609,-13 11-657,-1 7-192,-1-3 48,2-2-80,5-6-64,5-7-32,3-17-1249,0-13-3457</inkml:trace>
  <inkml:trace contextRef="#ctx0" brushRef="#br0" timeOffset="4281.626">2590 257 12950,'-3'-12'5250,"3"7"-2865,0 5-2176,11 0 175,11 0 544,8 1-848,7 8-16,2 3-128,-2-2-224,-4 3-1841,-11 0-4962</inkml:trace>
  <inkml:trace contextRef="#ctx0" brushRef="#br0" timeOffset="4632.621">2746 547 15751,'5'0'190,"-1"0"1,1-1-1,0 0 0,-1 0 0,0 0 1,1-1-1,-1 1 0,0-1 0,1 0 1,-1 0-1,0 0 0,0-1 0,-1 0 1,1 0-1,0 0-190,8-8 290,0-1 0,-1-1 1,6-7-291,-5 6 493,-9 10-458,21-26 181,2-4-216,-20 26 17,-1 0 1,0-1-1,0 0 0,-1 0 1,0 0-1,2-8-17,-6 17 4,0-1 0,0 1 0,0-1 0,1 1 0,-1 0 0,0-1 1,0 1-1,0-1 0,0 1 0,0-1 0,0 1 0,0 0 0,0-1 0,0 1 0,0-1 0,0 1 0,0-1 1,0 1-1,0 0 0,0-1 0,-1 1 0,1-1 0,0 1 0,0-1 0,0 1 0,-1 0 0,1-1 0,0 1 0,-1 0 1,1-1-1,0 1 0,-1 0 0,1 0 0,0-1 0,-1 1 0,1 0 0,0 0 0,-1-1 0,1 1 0,-1 0 0,1 0 1,0 0-1,-1 0 0,1 0 0,-1 0-4,-1-1 6,0 2 1,-1-1-1,1 0 0,0 0 1,0 1-1,-1-1 0,1 1 1,-1 0-7,-4 2 31,0 0-1,0 0 1,1 1 0,-1 0 0,1 0-1,0 1 1,0 0 0,-4 4-31,1 0 194,1 0 1,0 0 0,0 1-1,1 0 1,-1 3-195,6-9 89,0 0 0,0 0 0,0 0 0,0 0 0,1 1 0,0-1 0,0 1 0,0 0 0,0-1-1,1 1 1,0 1-89,0-5 24,0 1 0,0 0 0,0 0 0,0-1 0,1 1 0,-1 0 0,1-1 0,-1 1 0,1 0 0,0-1 0,-1 1 0,1-1 0,0 1 0,0-1 0,0 1 0,0-1-1,1 0 1,-1 0 0,0 1 0,0-1 0,1 0 0,-1 0 0,1 0 0,-1 0 0,1-1 0,-1 1 0,1 0 0,-1-1 0,2 1-24,6 1-58,0-1 0,-1 0 0,1 0 0,0-1 0,0 0 0,4-1 58,-7 1-84,-3-1-133,0 1 0,0 0 0,0-1 0,0 1 0,0-1 0,0 0 0,0 0 0,0 0 0,0 0 0,-1-1 0,1 1 0,0-1 0,-1 0 0,1 1 0,0-3 217,15-13-5197</inkml:trace>
  <inkml:trace contextRef="#ctx0" brushRef="#br0" timeOffset="4633.621">3037 393 13798,'-28'51'3322,"13"-25"186,-9 23-3508,24-48 52,-2 6 358,3-6-226,3-5-43,44-53 303,-27 32-26,0 0 1,21-17-419,-41 41 26,16-12 391,-16 12-397,0 1 1,0-1-1,-1 1 1,1-1-1,0 1 1,0 0-1,0-1 1,0 1-1,0 0 1,0 0-1,0 0 1,-1-1-1,1 1 1,0 0-1,0 0 1,0 0-1,0 1 1,0-1-1,0 0-20,0 0 4,-1 0-1,0 0 0,0 1 1,1-1-1,-1 0 1,0 0-1,0 0 1,0 1-1,0-1 1,1 0-1,-1 0 1,0 0-1,0 1 1,0-1-1,0 0 0,0 0 1,0 1-1,0-1 1,1 0-1,-1 0 1,0 1-1,0-1 1,0 0-1,0 0 1,0 1-1,0-1 1,0 0-5,0 18 104,1 1 0,-2-1-1,-1 1-102,0 31-2079,2-49-2163</inkml:trace>
  <inkml:trace contextRef="#ctx0" brushRef="#br0" timeOffset="4992.155">3439 147 19241,'0'-10'1569,"0"10"-1393,0 2-112,-6 21 1264,-11 11-735,-5 7-241,-1 4-192,3 3-32,1 0-48,5-5-80,5-8-144,6-9 96,3-13-1137,0-12-2480,0-1-3683</inkml:trace>
  <inkml:trace contextRef="#ctx0" brushRef="#br0" timeOffset="4993.155">3284 258 15335,'0'-15'2817,"0"4"-672,13 6-1408,8 2-497,2 3 96,7 0-336,6 0-288,0 3-3474,-2 5-5298</inkml:trace>
  <inkml:trace contextRef="#ctx0" brushRef="#br0" timeOffset="5342.811">3517 350 17432,'-4'2'227,"1"1"0,0-1-1,0 1 1,0-1 0,1 1 0,-1 0 0,1 0 0,-1 0-1,1 0 1,0 1 0,0-1 0,0 1 0,1-1 0,-1 2-227,-3 10 287,0-1 0,2 1 0,-1 1-287,3-12 221,-1 8-17,0-1-1,1 1 1,0 7-204,1-18 6,0 0 1,0-1-1,0 1 1,0-1-1,0 1 1,0-1-1,0 1 1,0-1-1,0 1 1,0-1-1,0 1 1,0-1-1,0 1 1,1-1-1,-1 1 1,0-1-1,0 1 0,1-1 1,-1 1-1,0-1 1,1 0-1,-1 1 1,0-1-1,1 0 1,-1 1-1,1-1 1,-1 0-7,1 1 3,1-1-1,-1 0 1,0 0 0,0 0 0,1 0-1,-1 0 1,0 0 0,0 0 0,1-1 0,-1 1-1,1-1-2,3 0 2,-1-1 0,0 1 0,0-1-1,0 0 1,0 0 0,0-1 0,0 1 0,2-3-2,28-26 1,-33 29-1,130-133 30,-125 129-32,-3 3 1,-1 1 0,1-1 0,-1 1 0,1 0 0,0 0 0,0 0 0,0 0 0,0 0 0,3 0 1,-6 2 1,0 0 1,0 0-1,1 0 0,-1 0 0,0 0 1,0 0-1,0 0 0,0 0 0,0 0 1,1 0-1,-1 0 0,0 0 0,0 0 1,0 0-1,0 0 0,0 0 1,1 0-1,-1 0 0,0 0 0,0 0 1,0 0-1,0 1 0,0-1 0,0 0 1,1 0-1,-1 0 0,0 0 0,0 0 1,0 0-1,0 0 0,0 1 0,0-1 1,0 0-1,0 0 0,0 0 1,0 0-1,0 1 0,0-1 0,0 0 1,0 0-1,0 0 0,0 0 0,0 0 1,0 1-1,0-1-1,0 10 56,0-7-30,-1 11 64,-1 0 0,-1 0 0,0 0 0,-6 12-90,5-13 4,0 0 0,1 0 1,0 0-1,1 1 0,0 8-4,2-21-71,0 0 0,0 0 0,0 0 0,0 0 0,0 0 0,0 0 0,0 0 0,1 0 0,-1 0-1,0 0 1,0 0 0,1 0 0,-1 0 0,1 0 71,0 0-303,0 0-1,0-1 1,0 1-1,0-1 1,0 1 0,0-1-1,0 1 1,0-1-1,0 0 1,0 1 0,1-1 303</inkml:trace>
  <inkml:trace contextRef="#ctx0" brushRef="#br0" timeOffset="6395.665">4105 94 14535,'0'-1'1580,"0"1"1050,-2 19-2182,-4 2 93,-1 0 0,-6 13-541,-5 10 121,7-12-80,-91 250 1148,99-273-1177,3-6-4,-1 0 0,0-1 0,0 1 0,0-1 0,0 1 0,0 0-1,-1-1 1,1 0 0,-1 1 0,0-1 0,0 0 0,-1 2-8,3-5-27,0 0-1,0 0 1,0 1 0,0-1 0,0 0 0,0 0 0,1 0 0,-1 1 0,0-1 0,1 0 0,-1 1 0,0-1 0,1 0 0,-1 0 27,15-18-416,0 1 1,1 1-1,1 0 1,8-5 415,11-12-376,-12 9 253,-12 11 119,1 1-1,0 1 0,13-9 5,-25 20 166,-1 2-111,0 0 0,0 0 0,0 0 0,0 0 0,0 0 0,-1 0 0,1 0 0,0 0 0,-1-1 0,1 1 0,0 0 0,-1 0 0,0 0-54,0 1 110,-24 41 256,14-24-28,0 0 0,-4 12-339,12-24 38,0 0 0,1 0 1,0 0-1,0 1 0,1-1 1,0 0-1,0 1 0,1-1 1,0 6-39,1-12-1,-1 0 0,0 0 1,0-1-1,1 1 0,-1 0 1,1 0-1,-1-1 0,1 1 0,-1 0 1,1 0-1,-1-1 0,1 1 0,0-1 1,-1 1-1,1-1 0,0 1 1,0-1-1,-1 1 0,1-1 0,0 1 1,0-1-1,0 0 0,0 1 0,-1-1 1,1 0-1,0 0 0,0 0 1,0 0-1,0 0 0,0 0 0,0 0 1,7 1-54,1-1-1,-1 0 1,3-1 54,-3 0-94,0 1-221,-1-1 1,1 0 0,0-1-1,-1 0 1,1 0-1,-1-1 1,1 0 0,0-1 314,10-5-3480,-1-1 1,11-8 3479,1-4-750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7T03:51:47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53 13958,'2'-14'1699,"4"-23"3360,-4 36-4189,0 4-644,0 8-111,2 65 63,-4 32-178,-1-42 44,1-49-45,0 19 17,-3 16-16,2-40 6,-1 0-1,0 0 1,-1 0-1,0-1 0,-1 1 1,-2 2-6,1-6 89,3-12 93,2-14-80,1 7-99,1 1 0,0 0-1,1 0 1,0 0 0,0 1-1,5-9-2,5-9 22,13-18-22,-21 37 12,0 0 1,0 1-1,3-4-12,-6 10 1,-1-1 0,0 1 0,1-1 0,-1 1 0,1 0 0,-1 0-1,1 0 1,0 0 0,0 0 0,-1 0 0,1 0 0,0 0 0,0 1 0,0-1-1,0 1 1,0-1 0,0 1 0,0 0-1,-1 0 0,0 0-1,-1 1 1,1-1 0,0 0-1,-1 1 1,1-1-1,-1 0 1,1 1 0,-1-1-1,1 1 1,-1-1 0,1 1-1,-1-1 1,1 1-1,-1 0 1,1-1 0,-1 1-1,0 0 1,1-1 0,-1 1-1,0 0 1,0-1-1,0 1 1,1 0 0,-1-1-1,0 1 1,0 0 0,0 0-1,0-1 1,0 1 0,1 28 0,-1-23-2,0-5 1,0 147 74,-2-133 54,7-31-86,-1 8-36,0 0-1,0 1 1,1 0 0,0 0 0,0 0 0,4-3-5,-5 6 4,0 0 1,0-1-1,1 2 1,0-1-1,-1 0 1,2 1-1,-1 0 1,0 0-1,5-2-4,-8 5-8,0-1-1,1 0 1,-1 1 0,0-1-1,1 1 1,-1 0 0,2 0 8,-3 0 0,-1 0 1,1 0-1,-1 0 1,1 0-1,-1 0 1,1 0-1,-1 0 0,1 0 1,-1 1-1,1-1 1,0 0-1,-1 0 1,0 1-1,1-1 1,-1 0-1,1 1 1,-1-1-1,1 0 1,-1 1-1,0-1 0,1 1 1,-1-1-1,0 1 1,1-1-1,-1 1 1,0-1-1,0 1 1,1-1-1,-1 1 1,0-1-1,0 1 1,0-1-1,0 1 0,0-1 0,2 18 37,-2 0 0,0 13-37,-1-2-3096,1-43-2475,0-20-5036</inkml:trace>
  <inkml:trace contextRef="#ctx0" brushRef="#br0" timeOffset="393.509">275 198 14759,'0'-29'4738,"0"15"-2721,2 9-1265,4 5-656,5 0-48,8 0-48,3 0-816,4 0-5091</inkml:trace>
  <inkml:trace contextRef="#ctx0" brushRef="#br0" timeOffset="828.998">462 320 14839,'-2'3'91,"0"0"-1,1-1 1,-1 1 0,1 0 0,-1 0 0,1 0 0,0 0-1,0 0 1,0 0 0,1 1 0,-1-1 0,1 0 0,-1 2-91,-1 8 161,-6 29 867,3-12 353,-2 0-1,-1 0 1,-5 9-1381,11-37 720,1-8-587,1-11-183,2 1 63,0 1 0,1 0 0,0 0 1,1 0-1,1 1 0,1-1 0,0 1 0,0 0 0,1 1 0,1 0 0,7-9-13,-13 20 20,0-1 0,-1 2-1,1-1 1,0 0 0,0 0 0,0 1 0,1-1-1,-1 1 1,0-1-20,-1 2 5,-1-1-1,1 1 1,-1 0 0,1 0-1,-1-1 1,1 1-1,-1 0 1,1 0 0,0 0-1,-1 0 1,1 0 0,-1 0-1,1 0 1,-1 0-1,1 0 1,0 0 0,-1 0-1,1 0 1,-1 0 0,1 0-1,-1 0 1,1 0-1,0 1 1,-1-1 0,1 0-1,-1 1 1,1-1 0,-1 0-1,0 1 1,1-1 0,-1 0-1,1 1 1,-1-1-1,0 1 1,1-1 0,-1 0-1,0 1 1,1-1 0,-1 1-1,0 0 1,0-1-1,1 1 1,-1-1 0,0 1-5,2 9-2,0 1 0,0-1 0,-1 1 1,0-1-1,-1 1 0,0-1 0,-1 3 2,0 13-83,1-13-186,-1-5 75,1-1 0,1 1 0,0 5 194,-1-11-633,1 1 0,0-1-1,-1 0 1,1 0-1,0 1 1,0-1 0,0 0-1,1 1 634,8 8-10487</inkml:trace>
  <inkml:trace contextRef="#ctx0" brushRef="#br0" timeOffset="1568.614">775 241 16776,'-2'0'217,"0"0"0,0 0 1,1 0-1,-1 0 1,0 1-1,0-1 0,1 1 1,-1-1-1,0 1 0,1 0 1,-1 0-1,1 0 1,-1 0-1,1 0 0,-1 0 1,1 0-1,0 0 0,0 0 1,-1 1-218,-2 3-21,1 0 0,-1 0 0,1 0 0,1 1 0,-1 0 21,1-3 134,-8 19-55,0-1 0,2 2-1,0 0 1,2 0 0,0 0 0,2 0 0,0 1 0,2 0 0,0 20-79,2-43-39,0 1 1,0-1-1,1 0 1,-1 1-1,0-1 1,0 0-1,1 1 1,-1-1-1,1 0 1,-1 0 0,1 1-1,0-1 1,0 0-1,-1 0 1,1 0-1,0 0 1,1 1 38,-2-2-81,1 1 0,0-1 1,-1 0-1,1 1 0,0-1 1,-1 0-1,1 0 0,0 1 1,0-1-1,-1 0 0,1 0 1,0 0-1,0 0 0,-1 0 1,1 0-1,0 0 0,0 0 1,-1 0-1,1 0 0,0-1 1,0 1-1,-1 0 0,1-1 1,0 1-1,-1 0 0,1-1 0,0 1 1,-1 0-1,1-1 0,0 1 1,-1-1-1,1 1 0,0-2 81,1-1-261,1 0 1,0 0-1,-1 0 0,0-1 0,1 1 0,-2-1 0,1 1 0,1-4 261,12-35-1446,-15 41 1436,15-51-1361,3-38 1371,-3 18 3823,-12 109-1488,-3-13-2328,-1 161-68,1-175 43,-1 1 0,-1-1 1,0 1-1,0-1 0,-1 0 0,0 0 0,-1 0 0,-2 3 18,4-9 84,0 0-1,0-1 0,0 0 1,0 1-1,-1-1 1,0 0-1,1 0 1,-1 0-1,0-1 1,0 1-1,-1-1 1,1 0-1,0 1 1,-1-1-1,1-1 1,-1 1-1,0-1 1,1 1-1,-1-1 1,0 0-1,0 0 1,0-1-1,0 1-83,2-1 53,0 0 1,0 0-1,-1 0 0,1 0 0,0 0 1,0-1-1,0 1 0,0-1 0,0 1 1,0-1-1,0 0 0,0 0 0,1 0 1,-1 0-1,0 0 0,0 0 0,1 0 1,-1-1-1,1 1 0,-1 0 0,1-1 1,-1 0-1,1 1 0,0-1 0,0 0 1,0 0-1,0 1 0,0-1 1,0 0-1,0-1-53,-1-4 31,0 0 0,0-1 0,0 1 0,1 0 0,0 0 0,1-1 0,0 1 0,0-2-31,0 7 2,0 0-1,1 0 1,-1 1 0,0-1-1,1 0 1,-1 0-1,1 0 1,0 0-1,-1 1 1,1-1-1,0 0 1,0 1 0,0-1-1,1 1 1,-1-1-1,0 1 1,0-1-1,1 1 1,-1 0 0,1 0-1,-1-1 1,1 1-1,0 0-1,5-2-239,0-1 0,0 1 0,1 1 0,-1-1 0,3 1 239,7-3-1357,21-9-5406</inkml:trace>
  <inkml:trace contextRef="#ctx0" brushRef="#br0" timeOffset="2077.916">1091 212 14727,'-2'0'213,"1"-1"1,-1 0-1,1 0 1,0 1-1,-1-1 1,1 1 0,-1-1-1,1 1 1,-1 0-1,0-1 1,1 1-1,-1 0 1,1 0-1,-1 0 1,1 0-1,-1 0 1,1 1-1,-1-1 1,0 0 0,1 1-1,-1-1 1,1 1-1,0 0 1,-1-1-1,1 1 1,-1 0-1,1 0 1,0 0-1,-1 1-213,-3 2 72,0 1-1,1-1 0,0 1 0,0 0 0,1 0 1,-1 0-1,1 2-71,-11 16 189,2 1 0,1 1 0,-8 25-189,14-32 13,0 0-1,1 1 1,1 0 0,0 0-1,2-1 1,0 3-13,1-19-23,0 0 0,0 0 0,0 0 0,0 0 0,1-1 1,-1 1-1,0 0 0,1 0 0,-1-1 0,1 1 0,0 0 0,1 1 23,-2-3-13,1 1 0,-1-1 0,1 1-1,-1-1 1,1 0 0,-1 1 0,1-1-1,-1 0 1,1 1 0,0-1-1,-1 0 1,1 0 0,0 0 0,-1 0-1,1 1 1,0-1 0,-1 0-1,1 0 1,0 0 0,-1 0 0,1 0-1,0-1 1,-1 1 0,1 0 0,0 0-1,-1 0 1,1 0 0,-1-1-1,1 1 1,0 0 0,-1-1 0,1 1-1,-1 0 1,1-1 0,-1 1 13,2-2-26,0 1 0,0-1 0,0 1-1,0-1 1,-1 0 0,1 0 0,-1 1 0,1-1 0,-1 0 0,0 0 0,1-2 26,11-26-210,-10 22 155,23-66-311,-17 42 267,2 1 1,11-19 98,-22 48-1,1 1 0,0-1 1,0 1-1,0-1 1,0 1-1,0 0 0,0-1 1,2 0 0,-3 2 0,0 0 0,0 0 0,0 0 0,0 0 0,1 0 0,-1-1 0,0 1-1,0 0 1,0 0 0,1 0 0,-1 0 0,0 0 0,0 0 0,1 0 0,-1 0 0,0 0 0,0 0 0,0 0 0,1 0 0,-1 0 0,0 0 0,0 0 0,0 0 0,1 0 0,-1 0 0,0 1 0,0-1 0,6 8-8,-2 8-15,0 0 0,-2 0-1,1 0 1,-1 10 23,0 68-514,-2-88 430,0 3 17,0 0-1,-1-1 0,0 1 0,0 0 1,-1-1-1,-1 1 0,-1 6 68,1-9 3,0-1-1,0 1 0,0-1 1,0 0-1,-1 0 0,0 0 1,0 0-1,0-1 0,-1 1 1,1-1-1,-3 1-2,1 0 155,0-1 0,-1 0 0,0 0 0,0 0 0,0-1-1,-1 0 1,1 0 0,-1-1 0,0 1 0,1-2 0,-1 1 0,0-1 0,0-1 0,0 1-1,0-1 1,0-1 0,-5 0-155,12 1 3,0-1 0,1 1 0,-1 0 0,0 0 0,1 0 0,-1-1 0,0 1 0,1 0 0,-1-1 0,1 1 0,-1 0 0,0-1 0,1 1 1,-1-1-1,1 1 0,-1-1 0,1 0 0,-1 1 0,1-1 0,0 1 0,-1-1 0,1 0 0,0 1 0,0-1 0,-1 0 0,1 1 0,0-1 0,0 0 0,0 1 0,0-1 0,0 0 0,0 1 0,0-1 0,0 0 0,0 0 0,0 1 0,0-1 0,0 0 0,0 1 0,1-1 0,-1 0 0,0 1 0,0-1 0,1 0 0,-1 1 0,1-1 0,-1 1 0,0-1 0,1 1 0,-1-1 0,1 1 0,-1-1 0,1 1 0,0-1 0,-1 1 0,1-1 0,-1 1 0,1 0 0,0-1 0,-1 1 0,1 0-3,41-16-661,-19 8-513,22-9-3415</inkml:trace>
  <inkml:trace contextRef="#ctx0" brushRef="#br0" timeOffset="2506.48">1309 255 15175,'-5'-1'872,"0"1"-1,1-1 1,-1 1-1,0 0 1,0 0 0,-1 0-872,1 1 277,-1 0 0,1 0 0,0 0-1,0 1 1,-1 0 0,1 0 0,1 0 0,-1 1-277,-8 5 197,0 0-1,1 2 0,0-1 0,-6 7-196,5-4 268,0 1-1,1 0 0,0 1 0,-3 6-267,11-15 33,0 1-1,1 0 1,0-1 0,0 1 0,0 1-1,1-1 1,0 0 0,0 1 0,1-1-1,0 1 1,0-1 0,0 1-1,1 2-32,0-8-2,0 0-1,0 0 1,0 0-1,0 1 1,0-1-1,1 0 1,-1 0-1,0 0 1,1 0-1,-1 0 1,1 0-1,0 0 1,-1 0-1,1 0 1,-1 0-1,1 0 1,0 0-1,0-1 1,0 1-1,0 0 1,-1 0-1,1-1 1,0 1-1,0-1 1,0 1-1,0-1 1,1 1-1,-1-1 1,0 1-1,0-1 1,0 0-1,0 0 1,1 1 2,3-1-18,-1 0 1,0 0-1,0 0 1,1 0-1,-1-1 1,0 1-1,1-1 1,-1 0-1,1-1 18,2-1-20,0 0 0,0 0 0,0-1 0,-1 0 0,1 0-1,-1 0 1,5-6 20,10-9-98,9-11 98,-14 13-14,-3 4-19,-8 6 26,1 1 0,0 1 0,0-1 0,0 1 0,1 0 0,2-1 7,-8 6 18,-1 4 15,-3 8 30,0 1 1,-1-1-1,0 0 0,-1 0 1,-2 5-64,0-3-72,2 0 0,-1 1 0,0 7 72,3-1-2286,3-18-504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7T03:51:45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11 19353,'0'-11'1089,"0"16"-426,0 23-478,-8 58-13,-15 71-172,12-92 20,5-29-85,-9 31 65,10-52-9,0 0 0,-1 0 0,-1 0 0,0-1 0,-5 7 9,10-15 35,4-3-21,-1-3-19,0-1 1,0 1-1,1 0 0,-1 0 0,0-1 1,0 1-1,0 0 0,0-1 1,0 1-1,0-1 0,-1 1 0,2-1 5,3-3 4,1-1 0,0 0 0,-1 0-1,0 0 1,0 0 0,0-1-4,27-39 54,-20 28-45,30-44 100,-42 61-23,-10 55 466,6-38-453,1 1 1,1-1 0,-1 16-100,3-30-5,0 0 0,1-1 0,-1 1 0,0-1 0,1 1-1,-1 0 1,1-1 0,0 1 5,-1-2-17,1 0 0,-1 0 0,1 0 0,0 0 0,-1-1 0,1 1 0,0 0-1,-1 0 1,1 0 0,0-1 0,0 1 0,0 0 0,0-1 0,0 1 0,0-1-1,0 1 1,0-1 0,0 0 0,0 1 17,2 0-217,1-1-1,-1 1 1,0-1-1,1 0 1,-1 0 0,1 0 21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7T03:51:40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38 7283,'4'-33'12804,"-1"29"-11887,-3 4-911,0 0-1,0 0 1,0 0-1,0 0 1,0 0-1,0 0 1,1 0-1,-1 0 1,0 0-1,0 0 0,0 0 1,0 1-1,0-1 1,0 0-1,0 0 1,1 0-1,-1 0 1,0 0-1,0 0 1,0 0-1,0 1 0,0-1 1,0 0-1,0 0 1,0 0-1,0 0 1,0 1-1,0-1 1,0 0-1,0 0 1,0 0-1,0 0 0,0 0 1,0 1-1,0-1 1,0 0-1,0 0 1,0 0-1,0 0 1,0 0-1,0 1 1,0-1-1,0 0 0,-1 0-5,2 30 204,-1 39-40,-3-1-1,-3 7-163,-24 103 55,5-32-721,24-133-942,0-11-1858,-3-2-1067</inkml:trace>
  <inkml:trace contextRef="#ctx0" brushRef="#br0" timeOffset="358.948">6 282 15655,'-6'-16'4626,"6"7"-3409,0 1-401,0 2-143,16 3-481,13 3 224,10 0-416,10 8-272,0 5-929,-6 3-6386</inkml:trace>
  <inkml:trace contextRef="#ctx0" brushRef="#br0" timeOffset="796.921">390 303 15607,'-1'-1'351,"0"0"0,-1 0 0,1 0-1,-1 0 1,0 0 0,1 0 0,-1 0 0,0 0-1,1 1 1,-1-1 0,0 1 0,0 0 0,1-1 0,-1 1-351,-1 0 128,0 0-1,1 0 1,-1 0 0,1 1 0,-1-1 0,0 1 0,1-1 0,-1 1 0,0 0-128,-3 2-8,-1 0 1,1 1-1,0 0 0,0 0 0,1 0 0,-1 0 0,0 2 8,-21 20 106,1 1 0,1 2 0,1 0 0,-1 6-106,18-25 11,0 1-1,1 1 0,-3 6-10,7-14 0,1 0 1,-1-1-1,1 1 0,0 0 0,1 0 0,-1 0 0,0 0 0,1 0 0,0 0 0,0 0 0,0 0 0,1 0 0,-1 0 0,0-3-4,1 0 0,-1 0-1,0-1 1,0 1 0,1 0-1,-1 0 1,0-1 0,1 1-1,-1 0 1,1-1-1,-1 1 1,1-1 0,-1 1-1,1-1 1,-1 1 0,1-1-1,-1 1 1,1-1 0,0 1-1,-1-1 1,1 0 0,0 1-1,0-1 1,-1 0-1,1 1 1,0-1 4,20 1-214,-15-2 163,-1 1-71,1-1-1,0 0 1,-1 0 0,1 0 0,-1-1 0,1 0 0,-1 0 0,0 0 0,0-1 0,0 0 0,0 0 0,4-3 122,5-6-1383,0 0 0,-1 0 0,5-8 1383,2-2-2051,-2-2 0,0 0-1,7-15 2052,-12 17 2185,-1-1 0,4-12-2185,-14 32 841,-1-1 1,0 0 0,1 1-1,-1-1 1,-1 0 0,1 0 0,-1 0-1,1-1-841,-1 5 31,0 0 0,0 0 0,0 0 0,0 0 0,0 0 0,0 0 0,0 0 0,0 0 0,0 0 0,0 0 0,0-1 0,0 1 0,0 0 0,0 0 0,0 0 0,0 0 0,0 0 0,0 0 0,0 0 0,0 0 0,0 0 0,0 0 0,0 0 0,0 0 0,0 0 0,0 0 0,0 0 0,0 0 0,0 0 0,0 0 0,0 0 0,0-1 0,0 1 0,0 0 0,0 0 0,-1 0 0,1 0 0,0 0 0,0 0 0,0 0 0,0 0 0,0 0 0,0 0 0,0 0 0,0 0 0,0 0 0,0 0 0,0 0 0,0 0 0,0 0 0,0 0 0,0 0 0,0 0 0,0 0 0,-1 0 0,1 0 0,0 0 0,0 0 0,0 0 0,0 0 0,0 0 0,0 0-31,-3 4 162,3-4-151,-9 9 45,1 1 0,1 0 0,0 1 1,1 0-1,0 0 0,0 0 0,1 1 1,1-1-1,0 1 0,0 0 0,1 1 1,0 10-57,2-20-69,1 14 68,0-17-89,0 1 1,0 0-1,0-1 1,0 1-1,1-1 0,-1 1 1,0 0-1,0-1 1,0 1-1,1-1 0,-1 1 1,0 0-1,1-1 1,-1 1-1,1-1 0,-1 1 1,0-1-1,1 0 0,-1 1 1,1-1-1,-1 1 1,1-1 89,13 2-526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7T03:51:37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207 16568,'-5'-1'180,"1"1"0,-1 0 1,1 0-1,-1 1 0,1 0 0,-1-1 1,1 1-1,0 1 0,-1-1 1,1 1-1,0 0 0,0-1 1,0 2-1,0-1 0,1 0 1,-1 1-1,-3 2-180,0 2 206,-1-1 0,1 1 1,0 1-1,0-1 0,1 1 0,-4 6-206,7-9 54,0 0 0,1 0 0,-1 1 0,1-1 1,0 1-1,0-1 0,1 1 0,0 0 0,0 0 0,0-1 0,1 1 0,0 1-54,0-5-3,0 1-1,0-1 1,0 1 0,1 0-1,-1-1 1,1 1-1,-1-1 1,1 1 0,0-1-1,0 0 1,0 1 0,0-1-1,1 0 1,-1 0-1,1 0 1,-1 0 0,1 0-1,0 0 1,-1 0-1,1 0 1,0-1 0,0 1-1,1-1 4,4 4-40,1-1 0,0-1-1,0 0 1,1 0 0,-1 0-1,2-1 41,0 1-125,-1-1-1,0 2 1,0-1-1,4 3 126,-11-5-7,-1 0-1,0 0 0,0-1 1,0 1-1,0 0 0,0 0 1,0 0-1,0 0 0,0 0 0,-1 0 1,1 1-1,0-1 0,-1 0 1,1 0-1,0 0 0,-1 1 1,0-1-1,1 0 0,-1 1 0,0-1 1,1 0-1,-1 1 0,0-1 1,0 0-1,0 1 0,0-1 0,-1 0 1,1 1-1,0-1 0,0 0 1,-1 1 7,0 2-11,0-1 0,-1 0 0,1 0 1,-1 0-1,1 1 0,-1-1 0,0-1 0,0 1 1,-1 0-1,1 0 0,-1 0 11,-6 5 68,-1-1 0,1-1-1,-1 1 1,-1-1 0,1-1 0,-1 0-1,0-1 1,0 0 0,0 0 0,-6 0-68,29-5-93,-10 1 93,0 0 0,0-1 0,0 1 0,0 0 0,0-1-1,0 1 1,0-1 0,1 0 0,13-6 7,0-2 1,0 1-1,-1-2 0,6-5-7,56-46 33,8-17-7,-79 74 51,-4 6-7,-1 0-53,-1 0 0,0 0-1,1 0 1,-1 0 0,0-1 0,-1 1 0,1 0-1,0 0 1,0 0 0,-1 0 0,0 2-17,-9 25 343,7-21-255,-4 11-36,1 0-1,0 0 0,1 1 0,1 0 0,-1 18-51,5-36 6,-1 0-1,1 0 1,0 0-1,0 0 1,0 0-1,1 0 1,-1 0-1,0 0 1,1 0-1,-1 0 1,1 0-1,0 0 0,0-1 1,-1 1-1,1 0 1,0 0-1,1-1 1,-1 1-1,0 0 1,1 0-6,0-1 1,0 0-1,0 0 1,0 0 0,0 0 0,0-1-1,1 1 1,-1-1 0,0 1 0,0-1 0,1 0-1,-1 0 1,0 1 0,1-2 0,-1 1 0,0 0-1,0 0 1,2-1-1,2 0-1,-1 0-1,1-1 1,-1 0-1,0 1 1,0-2 0,0 1-1,0 0 1,0-1-1,2-2 2,4-3-9,0-1 0,-1 0 0,4-5 9,10-11-11,0-2 1,-2 0-1,4-9 11,-18 24 3,0-1 0,-1 0-1,0 0 1,-1 0-1,-1-1 1,0 1 0,-1-1-1,0-1 1,0-3-3,-4 15 7,0 0-1,1 1 1,-1-1-1,0 0 1,-1 0-1,1 0 1,0 1-1,-1-1 0,0 0 1,1 0-1,-1 1 1,0-1-1,0 1 1,-1-1-1,1 1 1,0-1-1,-2 0-6,1 0 3,-1 0-1,1 1 0,-1-1 0,0 1 1,0 0-1,0 0 0,0 0 0,0 0 1,-1 0-1,1 1 0,0-1 1,-2 1-3,-5-2 9,1 1 0,-1 0 1,0 0-1,0 1 0,0 1 1,0 0-1,-1 0 0,1 1 1,-5 1-10,8-1-54,0 1 0,0-1 1,0 2-1,0-1 0,1 1 1,-1 0-1,1 0 0,-1 1 1,1 0-1,0 0 0,1 1 1,-1-1-1,1 1 1,0 0-1,0 1 0,0-1 1,1 1-1,-1 0 0,2 0 1,-1 0-1,1 1 0,0-1 1,0 1-1,0 0 0,1 0 1,0 0-1,1 0 1,-1 6 53,1 11-5683</inkml:trace>
  <inkml:trace contextRef="#ctx0" brushRef="#br0" timeOffset="817.96">681 38 15303,'0'-7'556,"4"-20"3581,-4 24-3154,0 4-252,-1 15-482,-3 19-168,-1-1-1,-7 21-80,0 0 31,-5 35-443,4 1-1,5 1 1,2 50 412,14-148-1014,47-65-149,22-42 1163,-60 86 675,-8 12 1479,-18 35-1179,-2 6-808,0 1-1,1 2-166,6-17 54,1 1-1,1-1 0,0 1 1,0 0-1,1 11-53,1-22 2,0 1-1,0-1 1,0 0 0,0 1-1,1-1 1,-1 0-1,1 1 1,-1-1 0,1 0-1,0 0 1,0 1-1,0-1 1,0 0 0,0 0-1,0 0-1,1-1-2,-1 0 1,1 1-1,-1-1 0,1 0 0,-1-1 1,1 1-1,0 0 0,-1 0 0,1-1 0,0 1 1,0-1-1,-1 1 0,1-1 0,0 0 1,0 0-1,0 0 0,-1 0 0,3 0 2,0 0-5,0 0 0,0-1-1,0 0 1,0 0 0,-1 0 0,1 0-1,0 0 1,-1-1 0,1 0 0,-1 1-1,1-1 1,-1-1 0,0 1 0,1 0-1,-2-1 1,1 0 5,8-7-21,-1-1 1,0-1-1,4-7 21,-8 11 5,19-26-35,-2-1-1,-1-1 1,4-13 30,-35 70 246,0 0-1,-4 16-245,10-27-158,1-1 0,0 1 1,0 0-1,1 0 0,1 1 0,-1-1 1,2 8 157,-1-17-134,0 0 1,0 0 0,0 0 0,0-1-1,1 1 1,-1 0 0,0 0 0,0 0-1,1-1 1,-1 1 0,0 0 0,1 0-1,-1-1 1,1 1 0,-1 0 0,1-1-1,-1 1 1,1 0 133,0 0-551,1-1 1,-1 0-1,0 1 0,1-1 0,-1 0 0,0 1 1,1-1-1,-1 0 0,0 0 0,1 0 0,-1 0 551</inkml:trace>
  <inkml:trace contextRef="#ctx0" brushRef="#br0" timeOffset="1301.708">1116 317 18008,'0'-1'112,"-1"1"0,0-1 0,1 0 0,-1 1 0,1-1 0,-1 1 0,0-1 0,0 1 0,1-1 0,-1 1 0,0 0 0,0-1 0,0 1 0,1 0 0,-1 0 0,0-1-1,0 1 1,0 0 0,0 0 0,1 0 0,-1 0 0,0 0 0,0 0 0,0 0 0,0 1 0,0-1 0,1 0 0,-1 0 0,0 1 0,0-1 0,0 0 0,1 1 0,-1-1 0,0 1 0,1-1 0,-1 1 0,0-1 0,0 1-112,-1 1 57,-1 0-1,1 0 1,-1 0 0,1 0 0,0 1 0,0-1 0,0 1 0,0-1 0,0 1 0,0 0-57,1 0 9,0 0 0,-1 0-1,1 0 1,1 0 0,-1 0 0,0 0 0,1 0 0,-1 0 0,1 1 0,0-1 0,0 0 0,0 0-1,0 0 1,1 0 0,-1 1 0,1-1 0,0 0 0,0 0 0,0 0 0,0 0 0,1 0-1,-1-1 1,1 1 0,0 0 0,0-1 0,0 1 0,0-1 0,0 1 0,0-1 0,0 0-1,1 0 1,-1 0 0,2 0-9,7 4-39,-1-1 1,1 0-1,-1-1 0,1 0 0,1-1 0,7 2 39,-7-2-36,-10-3 25,0 0-1,0 1 1,-1 0 0,1-1 0,0 1 0,0 0-1,0 0 1,-1 0 0,1 0 0,0 0 0,-1 0-1,1 1 1,-1-1 11,0 0 0,0 1 0,0-1 0,-1 0 1,1 1-1,-1-1 0,1 0 0,-1 1 0,1-1 0,-1 0 0,0 1 0,0-1 0,0 1 0,0-1 0,0 0 0,0 1 1,0-1-1,0 1 0,-1-1 0,0 4 7,0 0 0,0-1 1,-1 0-1,0 1 1,0-1-1,0 0 0,-1 0 1,1 0-1,-1 0 0,0 0 1,0-1-1,0 0 0,-1 1 1,1-1-1,-3 1-7,-2 3 5,0-1 0,-1-1 1,1 0-1,-1 0 0,0 0 0,-9 2-5,15-6 25,1 0 1,0-1 1,0 1-1,0-1 0,0 1 0,1-1 0,-1 0 1,0 1-1,-2-1-26,7-3 53,6-7-20,1 0 0,0 1 1,0 0-1,1 1 0,0 0 0,1 1 0,0 0-33,-3 2 46,0 1 0,0 0 0,0 0 0,1 1 0,-1 0 0,1 1-1,0 0 1,0 0 0,0 1 0,1 0-46,-10 1-5,-1 0 1,1 0-1,0 1 0,-1-1 0,1 0 0,-1 0 1,1 0-1,-1 1 0,1-1 0,-1 0 1,1 0-1,-1 1 0,0-1 0,1 1 0,-1-1 1,1 0-1,-1 1 0,0-1 0,1 1 0,-1-1 1,0 1-1,1-1 0,-1 1 0,0-1 0,0 1 1,0-1-1,1 1 5,-1 1 38,1 0 1,0 0 0,-1 1-1,0-1 1,1 0 0,-1 0-1,0 1 1,0 0-39,0 0-96,-1-1 0,1 1 0,0-1 0,-1 1 0,0-1 0,1 1 0,-2 1 96,2-4-140,-1 1 1,1 0-1,0-1 0,-1 1 1,1 0-1,0-1 0,-1 1 1,1-1-1,-1 1 1,1-1-1,-1 1 0,1-1 1,-1 1-1,0-1 0,1 1 1,-1-1-1,0 0 0,1 1 1,-1-1-1,0 0 1,1 0-1,-1 1 140,1-1-124,0 0 0,0 0-1,-1 0 1,1 0 0,0 0 0,0 0 0,0 0-1,0 0 1,0 0 0,0 0 0,0 0 0,-1 0-1,1 0 1,0 0 0,0 0 0,0-1 0,0 1-1,0 0 1,0 0 0,0 0 0,-1 0 0,1 0 0,0 0-1,0 0 1,0 0 0,0 0 0,0 0 0,0-1-1,0 1 1,0 0 0,0 0 0,0 0 0,0 0-1,0 0 1,0 0 0,0 0 0,0-1 0,0 1-1,0 0 1,0 0 0,0 0 0,0 0 0,0 0-1,0 0 1,0 0 0,0-1 0,0 1 0,0 0-1,0 0 125,-2-24-8404,1-2 3962,2-29 5089,0 7 7780,-1 22-3930,-1 17-2869,1-1-1,0 0 1,0 1 0,1-1-1,2-7-1627,-2 16 35,-1 0 0,0 1 0,0-1-1,1 1 1,-1-1 0,0 0 0,1 1-1,-1-1 1,1 1 0,-1-1 0,1 1-1,-1-1 1,1 1 0,-1 0 0,1-1-1,-1 1 1,1-1 0,0 1 0,-1 0-1,1 0 1,-1-1 0,1 1 0,0 0 0,-1 0-1,1 0 1,0 0-35,21 0-483,-13 0-327,8 0-278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7T03:51:33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7 12470,'4'-15'2943,"-3"14"-1548,0 4-118,-1 25 1696,0-17-3128,-3 78 1278,-10 45-1123,14-152 253,-2 9-113,1 0 0,1 0 0,-1 1 1,2-1-1,-1 0 0,1 0-140,4-7 0,1-1-1,1 2 1,0-1 0,1 1-1,0 0 1,1 1 0,1 0 0,0 0-1,6-3 1,-5 8-22,-11 9 20,-1 0 0,0-1 0,0 1-1,0 0 1,1 0 0,-1 0 0,0 0 0,0 0 0,1-1 0,-1 1 0,0 0 0,0 0 0,1 0 0,-1 0 0,0 0-1,1 0 1,-1 0 0,0 0 0,0 0 0,1 0 0,-1 0 0,0 0 0,0 0 0,1 0 0,-1 0 0,0 0 0,1 1-1,-1-1 1,0 0 0,0 0 0,1 0 0,-1 0 0,0 0 0,0 1 0,0-1 0,1 0 0,-1 0 0,0 0 0,0 1 0,0-1-1,0 0 1,1 0 0,-1 0 0,0 1 0,0-1 0,0 0 0,0 1 0,0-1 0,0 0 0,0 0 0,0 1 0,0-1 2,3 43 140,-4 37-140,0-21 52,1-46-60,2-12-47,1-4 35,5-6 1,25-42 13,-18 27 40,1 0 0,1 1 0,11-10-34,-28 32 1,4-2-15,-4 3 15,0 0-1,0 0 1,0 0-1,0 0 0,0 0 1,0 0-1,1 0 1,-1 0-1,0 0 1,0 0-1,0 0 0,0 0 1,0 0-1,0 0 1,0 0-1,0 0 0,1 0 1,-1 0-1,0 0 1,0 0-1,0 0 1,0 0-1,0 0 0,0 1 1,0-1-1,0 0 1,0 0-1,0 0 1,1 0-1,-1 0 0,0 0 1,0 0-1,0 0 1,0 0-1,0 0 1,0 1-1,0-1 0,0 0 1,0 0-1,0 0 1,0 0-1,0 0 0,0 0 1,0 0-1,0 0 1,0 1-1,0-1 1,0 0-1,0 0 0,0 0 1,0 0-1,0 0 1,0 0-1,0 0 1,0 0-1,0 1 0,-1 32 54,1 10 92,1 3-146,-1-44 1,0 0-1,1 0 1,-1 1-1,1-1 1,-1 0 0,1 0-1,-1 0 1,1 0-1,0 0 1,0 0 0,0 0-1,1 0 1,-1 0-1,0 0 1,1 0-1,-1-1 1,2 3-1,-1-3-1,0 0 0,0 0 0,-1 0 0,1 0 0,0-1 0,0 1 0,0 0 0,0-1 1,0 1-1,1-1 0,-1 0 0,0 0 0,0 1 0,0-1 0,0-1 0,0 1 0,0 0 0,0-1 0,1 1 1,2-1-1,-1-1-1,0 1 0,0-1 1,0 0-1,0 0 1,0 0-1,-1 0 1,1-1-1,-1 1 1,1-1-1,-1 0 1,1-2 1,7-7-18,0 0 1,6-11 17,-6 7-11,-2 6-1,11-17-27,8-14 39,-24 34 0,0 0 0,0 0 0,-1-1 0,0 0 0,0 1 0,0-1 0,-1 0 0,0-5 0,-2 13 1,0 0-1,1 0 0,-1 0 0,0 0 1,0-1-1,0 1 0,0 0 0,0 0 1,0 0-1,0 0 0,0 0 0,0-1 1,0 1-1,0 0 0,0 0 0,0 0 1,0 0-1,0 0 0,0-1 0,0 1 1,0 0-1,0 0 0,0 0 0,-1 0 1,1 0-1,0-1 0,0 1 0,0 0 1,0 0-1,0 0 0,0 0 0,0 0 1,0 0-1,-1 0 0,1-1 0,0 1 1,0 0-1,0 0 0,0 0 0,0 0 1,0 0-1,-1 0 0,1 0 0,0 0 1,0 0-1,0 0 0,0 0 0,-1 0 1,1 0-1,0 0 0,0 0 0,0 0 1,0 0-1,-3 0 1,1 0 0,0 0-1,0 0 1,-1 0 0,1 1 0,0-1 0,0 1 0,-1-1 0,1 1 0,0 0 0,0 0 0,0 0 0,0 0 0,0 1-1,-3 1 3,0 0 0,1 1 0,0 0 0,-1 0 0,-2 4-3,-3 4 87,1 1 0,0-1 0,1 2 0,-1 2-87,5-7 73,0 1 0,0-1 0,1 1 0,0-1 0,1 1 0,0 0 1,0 0-1,1 0 0,1 0 0,-1 3-73,1-11 12,1 0 0,-1 0 0,0 0 0,0-1 1,1 1-1,-1 0 0,1 0 0,-1 0 0,1-1 0,0 1 0,0 0 1,-1-1-1,1 1 0,1-1 0,-1 1 0,0-1 0,0 1 0,0-1 1,1 0-1,-1 1 0,1-1 0,-1 0 0,1 0 0,-1 0 0,1 0 1,0 0-1,-1-1 0,1 1 0,0 0 0,0-1 0,0 0 1,-1 1-1,2-1-12,5 1 17,0 0 1,0 0-1,0-1 0,0-1 1,0 1-1,0-1 1,3-1-18,-1-1-257,-1 0 1,0 0-1,0-1 0,0 0 1,0-1-1,-1 0 1,0 0-1,0-1 0,0 0 1,-1 0-1,2-3 257,18-17-5306</inkml:trace>
  <inkml:trace contextRef="#ctx0" brushRef="#br0" timeOffset="747.64">681 308 12854,'-1'-1'270,"1"1"-1,0 0 1,-1 0 0,1 0 0,0 0 0,-1 0 0,1 0-1,0 0 1,-1 0 0,1 0 0,-1 0 0,1 0-1,0 0 1,-1 0 0,1 0 0,-1 0 0,1 0-1,0 0 1,-1 0 0,1 0 0,-1 1-270,-5 6 2005,0 16-2502,3-15 1118,-8 30-40,-1-2-1,-2 1 0,-2-2 1,-8 12-581,18-39 431,5-9-417,1 1 1,0-1-1,0 1 0,0 0 1,0-1-1,-1 1 1,1-1-1,0 1 0,0-1 1,0 1-1,0-1 0,0 1 1,0 0-1,0-1 1,0 1-1,1-1 0,-1 1 1,0-1-1,0 1 0,0 0 1,0-1-1,1 1 1,-1-1-1,0 1-14,4-11 18,0 0 0,1 0 0,0 0 0,6-8-18,29-43 21,-27 43-23,1-3 9,-5 7-2,1 1 0,1 0 0,0 0-1,9-8-4,-20 22 0,0-1-1,0 1 1,0 0-1,0 0 0,0 0 1,1 0-1,-1-1 1,0 1-1,0 0 0,0 0 1,0 0-1,1 0 1,-1 0-1,0-1 0,0 1 1,0 0-1,0 0 1,1 0-1,-1 0 1,0 0-1,0 0 0,1 0 1,-1 0-1,0 0 1,0 0-1,0 0 0,1 0 1,-1 0-1,0 0 1,0 0-1,1 0 0,-1 0 1,0 0-1,0 0 1,0 0-1,1 0 1,-1 0-1,0 0 0,0 1 1,0-1-1,1 0 1,-1 0-1,0 0 0,0 0 1,0 0-1,0 1 1,0-1-1,1 0 0,-1 0 1,0 0-1,0 1 1,0-1-1,0 0 1,0 0-1,0 0 0,0 1 1,0-1-1,0 0 1,1 0-1,-1 0 0,0 1 1,0-1-1,0 0 1,0 0-1,-1 1 0,1-1 1,0 20-23,0-15 37,-1 8 14,0-1-1,-1 0 1,-1 0 0,0 0-1,-1 0 1,0 0-1,-1-1 1,0 1-28,-2 5 167,1 0 1,0 1-1,0 3-167,7-16 36,2-5-35,4-7-11,65-80 22,2-4-75,-71 87 56,-2 3 6,-1 1-1,0-1 0,1 1 1,-1-1-1,0 1 0,1 0 1,-1-1-1,1 1 0,-1-1 0,1 1 1,-1 0-1,1-1 0,-1 1 1,1 0-1,-1 0 0,1-1 1,0 1-1,0 0 2,-1 12-56,-1 0 93,0-1-1,-1 0 1,0 0 0,-1 0 0,0 1-37,-7 31 61,10-43-62,-1 1 1,1-1-1,0 1 0,0-1 0,0 1 0,0-1 0,0 1 0,0-1 1,0 1-1,0 0 0,0-1 0,0 1 0,0-1 0,0 1 0,0-1 0,0 1 1,0-1-1,0 1 0,1 0 0,-1-1 0,0 1 0,0-1 0,1 1 1,-1-1-1,0 0 0,1 1 0,-1-1 0,1 1 0,-1-1 0,1 0 1,-1 1-1,0-1 0,1 0 0,0 1 1,0-1-3,1 0 1,0 0-1,-1 0 0,1 0 1,0 0-1,0 0 0,-1 0 1,1-1-1,0 1 0,-1-1 1,2 0 2,28-12 10,-27 10-9,1 0-1,0 1 0,0 0 1,0 0-1,1 0 0,-1 1 0,0-1 1,1 1-1,4 0 0,-10 1-2,1 0 0,-1 0 1,1 1-1,-1-1 0,0 0 0,1 0 1,-1 0-1,1 0 0,-1 1 0,1-1 1,-1 0-1,0 0 0,1 1 0,-1-1 1,0 0-1,1 1 0,-1-1 0,0 0 0,1 1 1,-1-1-1,0 0 0,0 1 0,1-1 1,-1 1-1,0-1 0,0 1 0,0-1 1,0 1-1,1-1 0,-1 0 0,0 1 1,0-1-1,0 1 0,0 0 2,0 20 18,-1-13-13,1-1-35,-1-1 1,0 1 0,0-1 0,0 1 0,-1-1 0,0 1 0,-1-1-1,1 0 1,-1 0 0,0 0 0,-1 0 0,1-1 0,-2 1 29,5-5-185,-2 0-602,2-7-1267,0-19-3407</inkml:trace>
  <inkml:trace contextRef="#ctx0" brushRef="#br0" timeOffset="1113.782">974 210 20313,'0'-23'2529,"0"11"-1408,2 10-625,3 2-432,6 0-64,5 2-16,4 3-1488,6-5-8373</inkml:trace>
  <inkml:trace contextRef="#ctx0" brushRef="#br0" timeOffset="1503.732">1234 1 16408,'-1'1'2902,"-1"0"-2800,1 0 0,-1 1-1,1-1 1,-1 1 0,1-1-1,0 1 1,0 0 0,0 0-1,0-1 1,0 1 0,0 0-1,0 0 1,1 0 0,-1 0-102,-7 33 130,6-26-27,-25 149 314,13-72 6,-4 4-423,-27 76 899,42-153-877,3-12-22,0-1-1,0 0 1,0 0 0,0 0 0,0 0-1,0 0 1,-1 0 0,1 0 0,0 0-1,0 0 1,0 0 0,0 0 0,0 0-1,0 0 1,0 0 0,0 0 0,0 0-1,0 0 1,0 0 0,0 1 0,0-1-1,0 0 1,0 0 0,0 0 0,0 0-1,0 0 1,0 0 0,0 0 0,0 0-1,0 0 1,0 0 0,0 0 0,0 0-1,0 0 1,0 0 0,0 0 0,1 0-1,-1 1 1,0-1 0,0 0 0,0 0 0,0 0-1,0 0 1,0 0 0,0 0 0,0 0-1,0 0 1,0 0 0,0 0 0,0 0-1,0 0 1,0 0 0,0 0 0,0 0-1,0 0 1,0 0 0,1 0 0,-1 0-1,0 0 1,0 0 0,0 0 0,0 0-1,0 0 1,0 0 0,10-14-40,-5 6 53,9-14 14,1 1-1,1 1 1,0 0 0,2 2-1,15-15-26,-8 17 32,-24 15-31,0 0 0,0 0-1,1 1 1,-1-1 0,0 1 0,1-1-1,-1 1 1,0 0 0,1 0 0,-1-1-1,0 1 1,1 0 0,-1 0 0,1 0 0,-1 0-1,0 1 1,1-1 0,0 0-1,-2 1-1,1-1 0,-1 0 0,0 0 0,1 1 0,-1-1 0,0 0 1,1 1-1,-1-1 0,0 0 0,0 1 0,0-1 0,1 0 0,-1 1 0,0-1 0,0 0 1,0 1-1,0-1 0,0 1 0,1-1 0,-1 0 0,0 1 0,0-1 0,0 1 0,0-1 1,0 8 6,1 1-1,-1-1 1,-1 0-1,1 0 1,-1 1-1,-1 0-5,-13 49-90,11-43 11,4-12-140,-1-2 100,1-4-3854,0-17-1408</inkml:trace>
  <inkml:trace contextRef="#ctx0" brushRef="#br0" timeOffset="1864.937">1294 307 14567,'0'-25'6066,"0"12"-4481,0 8-544,0 5-657,1 0-384,12 0-464,4 4-705,4 1-5746</inkml:trace>
  <inkml:trace contextRef="#ctx0" brushRef="#br0" timeOffset="2218.531">1584 104 14118,'-4'23'6731,"-9"17"-6403,2-12 44,-97 329 30,106-348-372,-1 2 20,0 0 0,-1 0 0,0-1 0,-1 0 1,-2 4-51,6-13 45,4-3-77,45-46 26,28-35 6,-16 15-15,-53 61 2,13-13-23,-29 34 167,3-4-77,-6 9-8,1 0-1,1 0 1,-5 14-46,10-22 9,2 0 0,-1 0 0,2 0 0,-1 1 0,2-1 0,-1 1 0,1 8-9,1-19 2,0 0 0,0-1 0,1 1 0,-1-1 0,0 1 0,0 0 1,0-1-1,0 1 0,0-1 0,1 1 0,-1 0 0,0-1 0,0 1 1,1-1-1,-1 1 0,0-1 0,1 1 0,-1-1 0,1 1 0,-1-1 0,1 0 1,-1 1-1,1-1 0,-1 0 0,1 1 0,-1-1 0,1 0 0,-1 1 1,1-1-1,-1 0 0,1 0 0,0 0 0,-1 0 0,1 0 0,-1 1 1,1-1-1,0 0 0,-1 0 0,2-1-2,0 1 2,0 0-1,0 0 1,1-1-1,-1 1 1,0-1 0,0 0-1,0 1 1,0-1 0,1 0-1,-1 0 1,0-1-2,11-8 60,0 0 0,-1-1 0,7-10-60,6-4 49,-15 15-40,-6 6 0,0 0 0,0 0-1,0 1 1,0-1 0,1 1-1,-1 0 1,2 0-9,-6 11 53,-4 3 8,-1-1-1,0-1 1,-1 3-61,2-5-9,0 0 0,1 0 0,-1 0 1,2 1-1,-1-1 0,1 1 0,-1 4 9,3-12-36,0 0 0,0 0 0,0 1-1,0-1 1,0 0 0,0 0 0,0 0-1,0 0 1,0 0 0,0 0 0,0 0-1,0 0 1,0 0 0,0 0 0,0 1-1,0-1 1,0 0 0,0 0 0,0 0-1,1 0 1,-1 0 0,0 0 0,0 0-1,0 0 1,0 0 0,0 0 0,0 0-1,0 0 1,0 0 0,0 0 0,0 0-1,0 0 1,1 0 0,-1 0 0,0 0-1,0 1 1,0-1 0,0 0 0,0 0-1,0 0 1,0 0 0,0 0 0,0-1-1,0 1 1,1 0 0,-1 0 0,0 0-1,0 0 1,0 0 0,0 0 0,0 0-1,0 0 1,0 0 0,0 0 0,0 0-1,0 0 37,6-3-2134,14-16-5902</inkml:trace>
  <inkml:trace contextRef="#ctx0" brushRef="#br0" timeOffset="2642.251">1767 322 21754,'-3'-13'1697,"2"10"-1009,1 1 112,0 1-800,3-2 0,15-1-608,7-6-134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7T03:51:29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58 19913,'0'0'865,"-3"5"-865,-6 26 0,-2 17 48,-2 15 16,0 7-64,1 7 0,0-4 16,2-10-16,3-16-321,1-13-527,5-16-1361,1-13 192,-2-5-1729</inkml:trace>
  <inkml:trace contextRef="#ctx0" brushRef="#br0" timeOffset="352.488">1 336 17816,'0'-3'3362,"0"3"-3058,20 0-48,10 0 144,8 5-368,4 8-32,-2-1-848,-6 0-6067</inkml:trace>
  <inkml:trace contextRef="#ctx0" brushRef="#br0" timeOffset="353.488">310 440 7331,'0'0'10245,"0"15"-9605,0 14-640,-7 2-240,-2-8-1024,3-6-1762</inkml:trace>
  <inkml:trace contextRef="#ctx0" brushRef="#br0" timeOffset="772.603">321 284 18985,'0'-24'2209,"0"17"-1537,3 7-672,2 0-1281,3 0-6322</inkml:trace>
  <inkml:trace contextRef="#ctx0" brushRef="#br0" timeOffset="1207.369">582 327 17704,'0'0'76,"0"0"1,0 0-1,0 0 0,0 0 0,0 0 1,0 0-1,0-1 0,0 1 0,0 0 0,0 0 1,0 0-1,0 0 0,0 0 0,-1 0 1,1 0-1,0-1 0,0 1 0,0 0 1,0 0-1,0 0 0,0 0 0,0 0 1,-1 0-1,1 0 0,0 0 0,0 0 0,0 0 1,0 0-1,0 0 0,0 0 0,-1 0 1,1 0-1,0 0 0,0 0 0,0 0 1,0 0-1,0 0 0,0 0 0,-1 0 1,1 0-1,0 0 0,0 0-76,-9 3 466,3 0-357,0 1-1,0-1 1,0 1-1,1 1 1,-1-1-1,1 1 1,0 0-1,-2 3-108,-10 13 560,-9 14-560,22-29 66,-10 14 117,2 0-1,0 0 0,-6 16-182,14-26 31,0 1 1,0 0 0,1 0 0,0 0-1,1 1 1,0-1 0,1 1 0,0 4-32,1-14-8,0-1 0,0 1 0,0 0 0,0 0 0,0-1 0,0 1 0,1 0 0,-1-1 0,1 1 0,-1 0 0,2 0 8,-2-1-24,1 0 0,0-1 1,-1 1-1,1-1 0,0 1 0,0 0 0,0-1 0,-1 1 0,1-1 0,0 0 0,0 1 1,0-1-1,0 0 0,0 0 0,0 1 0,0-1 0,0 0 0,0 0 0,0 0 24,1 0-42,1 0 0,-1 0 0,0 0 0,0 0-1,0 0 1,0-1 0,0 1 0,0-1 0,0 1 0,0-1 0,-1 0-1,1 1 1,0-1 0,0 0 0,0 0 0,1-1 42,2-3-122,-1 1 0,1-1 0,-1 1 1,0-1-1,1-2 122,20-27-1102,-1-2 0,-2-1 0,-2-1 0,6-17 1102,61-165-1451,-60 147 2142,-12 33 426,-2 8 3937,6-24-5054,-46 144 1238,-6 21-1243,21-62 9,2 1 1,2 0 0,2 0-1,1 28-4,4-55-78,1 14-101,0-32 94,0-1 1,1 1-1,-1 0 0,1-1 0,-1 1 1,1-1-1,0 1 0,0-1 1,0 1-1,2 1 85,-2-3-137,-1 0 0,1 0 0,0 0 0,-1-1 1,1 1-1,0 0 0,0-1 0,-1 1 0,1 0 0,0-1 0,0 1 1,0-1-1,0 1 0,0-1 0,1 1 137,9 0-4257,4-1-4902</inkml:trace>
  <inkml:trace contextRef="#ctx0" brushRef="#br0" timeOffset="1844.689">935 380 15959,'-1'-2'230,"-1"1"-1,1 0 1,-1 0 0,0 0-1,1 0 1,-1 0-1,0 0 1,0 0-1,0 0 1,1 1 0,-1-1-1,0 1 1,0-1-1,0 1 1,0 0-1,0 0 1,0 0-1,0 0 1,0 0 0,0 0-1,0 1 1,0-1-1,0 1 1,0-1-1,0 1 1,-1 0-230,-2 1 98,-1 1 1,0 0-1,1 0 0,0 0 0,0 1 1,0 0-1,0 0 0,0 1-98,-11 10 104,2 1-1,0 0 0,0 1 0,2 1 1,0 0-1,1 0 0,1 1 0,1 1 1,0 0-1,1 3-103,6-18 11,0 0 0,1 0 0,-1 1 0,1-1 0,1 0-1,-1 1 1,1-1 0,0 1 0,0-1 0,1 4-11,-1-9-6,0 1 0,0 0-1,1-1 1,-1 1 0,0 0-1,0-1 1,1 1 0,-1-1-1,1 1 1,-1-1 0,0 1-1,1-1 1,-1 1 0,1-1-1,-1 1 1,1-1 0,-1 0-1,1 1 1,0-1 0,-1 0-1,1 1 1,-1-1-1,1 0 1,0 0 0,-1 1-1,1-1 1,0 0 0,-1 0-1,1 0 7,1 0-26,0 0 0,0 0-1,1 0 1,-1-1 0,0 1-1,0 0 1,0-1-1,1 0 27,2-1-60,0 0-1,0-1 1,-1 1-1,0-1 1,1 0-1,-1 0 0,0 0 1,1-2 60,30-33-305,6-15-787,8-17 1092,6-7 153,-55 77-144,0 0 0,0 0 0,0 0 1,0 0-1,0 0 0,0 0 0,0 0 1,0 0-1,0 0 0,0 1 0,0-1 1,0 0-1,0 0 0,0 0 0,0 0 1,0 0-1,0 0 0,0 0 0,0 0 1,0 0-1,0 0 0,0 0 0,0 0 1,0 0-1,0 0 0,0 0 1,0 0-1,0 0 0,0 0 0,1 0 1,-1 0-1,0 0 0,0 0 0,0 0 1,0 0-1,0 0 0,0 0 0,0 0 1,0 0-1,0 0 0,0 0 0,0 0 1,0 0-1,0 0 0,0 0 0,0 0 1,0 0-1,0 0 0,0 0 0,0 0 1,0 0-1,0 0 0,1 0 0,-1 0 1,0 0-1,0 0 0,0 0 0,0 0 1,0 0-1,0-1 0,0 1 0,0 0 1,0 0-1,0 0 0,0 0-9,0 7 94,0-6-26,-1 11 41,-1 0 1,0 0 0,0 0-1,-2-1 1,1 1-1,-3 3-109,2-4 2,0 1-1,0 1 1,1-1 0,1 0-1,0 1 1,1 4-2,1-17-7,0 0 1,-1 0 0,1 1 0,0-1 0,0 0 0,0 0-1,0 0 1,0 0 0,0 0 0,0 0 0,0 0 0,0 0-1,0 0 1,0 0 0,0 0 0,0 1 0,0-1 0,1 0-1,-1 0 1,0 0 0,0 0 0,0 0 0,0 0 0,0 0-1,0 0 1,0 0 0,0 0 0,0 0 0,0 0 0,0 0-1,0 0 1,0 1 0,0-1 0,0 0 0,0 0-1,0 0 1,1 0 0,-1 0 0,0 0 0,0 0 0,0 0-1,0 0 1,0 0 0,0 0 0,0 0 0,0 0 0,0 0-1,0 0 1,0 0 0,1 0 0,-1 0 0,0 0 0,0 0-1,0 0 1,0 0 0,0 0 0,0 0 0,0 0 0,0 0-1,0-1 1,0 1 0,0 0 0,0 0 0,0 0 6,2 0-152,-1 0 1,1-1 0,-1 1 0,1-1-1,-1 1 1,0-1 0,1 0-1,-1 0 1,0 1 0,0-1 0,1 0-1,-1 0 1,0 0 0,1-1 151,13-20-3520,-12 19 2776,22-40-11016</inkml:trace>
  <inkml:trace contextRef="#ctx0" brushRef="#br0" timeOffset="2267.006">1233 78 18633,'3'-12'1050,"-1"8"-555,-1-1 0,0 1 0,0-1 0,0 1 0,-1-1 0,1 0-495,-13 20 1177,-1 9-1101,1 0 1,0 1-1,-7 26-76,-21 83-27,-18 104 54,55-212-41,2-19 7,0-1 0,0 1 0,-1 0 1,1 0-1,-2 2 7,3-9-1,0 0 0,0 0-1,-1 0 1,1 0 0,0 0 0,0 1 0,0-1-1,0 0 1,0 0 0,0 0 0,0 0 0,0 0-1,0 1 1,0-1 0,0 0 0,0 0 0,0 0-1,0 0 1,0 0 0,0 1 0,0-1 0,0 0 0,1 0-1,-1 0 1,0 0 0,0 0 0,0 0 0,0 1-1,0-1 1,0 0 0,0 0 0,0 0 0,0 0-1,1 0 1,-1 0 0,0 0 0,0 0 0,0 0-1,0 0 1,0 1 0,0-1 0,1 0 0,-1 0 1,9 0-114,13-6-54,-9-3 172,0 1 0,-1-2 1,0 0-1,0 0 1,-1-1-1,2-3-4,0 0-10,2-1-7,4-4 24,0 0 0,9-16-7,-32 48 127,1-1-70,-17 31 190,13-30-183,1-1 0,0 1 0,1 1-1,1-1 1,0 0 0,1 1 0,0 0-64,3-13-7,0 1 1,0-1-1,0 0 0,-1 0 1,1 0-1,0 1 1,1-1-1,-1 0 1,0 0-1,0 1 1,0-1-1,1 0 1,-1 0-1,1 0 1,-1 0-1,1 0 0,-1 1 1,1-1-1,0 0 1,-1 0-1,1 0 7,0-1-192,0 1 0,1-1 0,-1 1 0,0-1-1,0 1 1,0-1 0,1 0 0,-1 0 0,0 1 0,0-1 0,0 0-1,1 0 1,-1 0 0,0 0 0,0-1 0,1 1 0,-1 0-1,0 0 1,0-1 0,1 1 192,23-11-1170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7T03:51:27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29 21226,'-4'-2'176,"-1"1"1,0 0-1,1 0 1,-1 1-1,0-1 1,0 1-1,0 0 1,-4 1-177,6 0 26,0-1 0,0 1 1,1 0-1,-1 0 0,0 1 0,0-1 1,1 1-1,-1-1 0,1 1 0,-1 0 1,1 0-1,0 0 0,0 0 0,-2 2-26,-2 3 25,1 0-1,0 1 0,0 0 1,1 0-1,0 0 0,0 0 1,1 1-1,0-1 1,0 1-1,1 0 0,0 0 1,1 0-25,0-2-4,0 0 0,0 0 1,1 1-1,0-1 0,0 0 1,1 0-1,0 1 0,0-1 1,1 0-1,0 0 0,0 0 1,1-1-1,0 1 0,0 0 1,2 2 3,0-3-42,0 1 0,0-1 0,1 0 0,0 0 1,0 0-1,0-1 0,1 0 0,0 0 0,1 0 42,12 6-164,1-1 0,14 5 164,-33-14-1,0 0 0,0 0 0,0 0 0,-1 0 0,1 0 0,0 0-1,0 1 1,-1-1 0,1 1 0,1 1 1,-3-3-1,0 1 1,1 0-1,-1-1 0,1 1 0,-1 0 1,0-1-1,0 1 0,1 0 0,-1-1 1,0 1-1,0 0 0,0 0 0,0 0 1,0-1-1,0 1 0,0 0 1,0 0-1,0-1 0,0 1 0,0 0 1,0 0-1,-1-1 0,1 1 0,0 0 1,0-1-1,-1 1 0,1 0 1,-1-1-1,1 1 0,-1 0 0,1-1 1,-1 1 0,-2 2 5,0 0 0,-1 0 0,1 0 0,-1-1 0,1 0 0,-1 1 0,0-1 0,0-1 0,0 1 0,0 0 0,-1-1 0,1 0 0,0 0 1,-2 0-6,-9 1 140,0 0 1,0 0 0,-10-2-141,12 1 137,9-1-98,1 1-1,0-1 0,0 0 0,0 0 0,-1 0 0,1-1 0,0 1 1,0-1-1,0 1 0,0-1 0,0 0 0,-2-1-38,5 2 6,0 0 1,-1 0-1,1 0 1,0 0-1,0 0 0,0-1 1,0 1-1,-1 0 0,1 0 1,0 0-1,0 0 0,0 0 1,0-1-1,-1 1 1,1 0-1,0 0 0,0 0 1,0 0-1,0-1 0,0 1 1,0 0-1,0 0 0,0 0 1,0-1-1,0 1 1,-1 0-1,1 0 0,0 0 1,0-1-1,0 1 0,0 0 1,0 0-1,1 0 0,-1-1 1,0 1-1,0 0 1,0 0-7,10-4-38,14-1-101,3 1-1096,-1-2-1,7-3 1236,14-7-5845</inkml:trace>
  <inkml:trace contextRef="#ctx0" brushRef="#br0" timeOffset="519.567">418 100 15959,'2'-5'2132,"-1"3"-1193,0 5-163,0 28-481,-1 0 0,-1 0-1,-2-1 1,-5 23-295,-3-5 3,-1 0 0,-13 29-3,24-73 11,-11 23 98,12-25-87,-1-1-1,0 1 1,0-1 0,0 0-1,0 1 1,0-1 0,0 0 0,0 0-1,0 0 1,0 0 0,0 0-1,-1 0 1,1 0 0,0 0-1,-2 0-21,2-1 3,1 0 0,0 0 0,0 0 0,0 0-1,-1 1 1,1-1 0,0 0 0,0 0-1,-1 0 1,1 0 0,0 0 0,0 0 0,-1 0-1,1 0 1,0 0 0,0 0 0,0 0-1,-1-1 1,1 1 0,0 0 0,0 0 0,-1 0-1,1 0 1,0 0 0,0 0 0,0 0-1,-1-1 1,1 1 0,0 0 0,0 0 0,0 0-1,0 0 1,-1-1 0,1 1 0,0 0-1,0 0-2,-2-13 106,1-20-238,1 1-1,2-1 1,2 1 0,1 0-1,1 0 1,1 0 0,2 1-1,1 0 1,2 1 0,12-22 132,-19 41 17,1 0 1,1 1 0,0 0 0,0 0 0,1 0-1,1 0-17,-6 7 34,1-1 0,0 1 0,0 0 0,0 0 0,0 0 0,1 0 0,-1 1 0,1-1 0,0 1 0,-1 0 0,1 1 0,0-1 0,0 1 0,0 0 0,2 0-34,-3 1 22,1 0-1,-1 0 1,1 0-1,-1 0 1,1 1-1,-1 0 1,0 0 0,1 0-1,-1 0 1,0 1-1,0-1 1,0 1 0,0 0-1,0 1 1,2 1-22,-1-1 16,-1 1 1,1 0 0,-1 1-1,0-1 1,0 1 0,-1-1-1,0 1 1,1 0 0,-2 0-1,1 1 1,1 2-17,-2-2 10,0 0 1,0 0 0,0-1-1,-1 1 1,0 0 0,0 0-1,-1 0 1,0 4-11,0-7 19,0 0 0,0 1 0,-1-1 0,1 0 0,-1 0 0,0 0 0,0 0 0,0 1 0,0-1 0,-1-1 0,1 1 0,-1 0 0,0 0 0,0 0 0,0-1 0,-1 2-19,-5 3 58,0 0 0,-1-1 0,0 0-1,0-1 1,0 0 0,-1 0 0,1-1-1,-1 0 1,-7 2-58,0-1 13,-1-1 0,1-1 0,-1 0 0,0-1 0,-4-1-13,3-1-195,18 0 136,1 0 1,0 0-1,0 0 1,0 0-1,-1 0 1,1 0-1,0 0 0,0 0 1,0 0-1,-1 0 1,1 0-1,0 0 1,0 0-1,0-1 1,0 1-1,-1 0 0,1 0 1,0 0-1,0 0 1,0 0-1,0 0 1,0-1-1,-1 1 1,1 0-1,0 0 0,0 0 1,0 0-1,0 0 1,0-1-1,0 1 1,0 0-1,0 0 1,0 0-1,0-1 0,0 1 1,0 0-1,0 0 1,0-1 58,-1-13-7526</inkml:trace>
  <inkml:trace contextRef="#ctx0" brushRef="#br0" timeOffset="975.697">773 47 15303,'1'-6'2263,"2"-10"743,-2 14-1778,0 8-98,-3 34-1096,-1 0-1,-2 0 0,-4 11-33,-31 121 32,35-154-30,0 2 62,-1 0 0,-1-1 0,0 0 0,-2 0 0,-2 2-64,6-15 157,4-15 73,1 5-219,1 0 1,-1 0-1,1 1 1,-1-1-1,1 0 0,0 0 1,0 1-1,1-1 1,-1 1-1,1-1 1,0 1-1,-1 0 1,2-1-1,-1 1 0,0 0 1,1 1-1,-1-1 1,1 0-1,0 1 1,0-1-1,0 1 0,0 0 1,0 0-1,0 0 1,1 0-1,-1 0 1,1 1-1,-1 0 0,1 0 1,0 0-1,-1 0 1,1 0-1,0 1 1,0 0-1,2-1-11,6 2-26,0-1 0,1 2-1,-1 0 1,0 0 0,0 1 0,0 0 26,-6 0-1489,-5 2-325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7T03:51:24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1 20537,'-11'4'41,"0"1"-1,1 0 1,0 0-1,0 1 1,1 0-1,-1 1 1,1 0-1,1 1 1,-7 7-41,3-2 38,1 0 0,0 1 0,2 0 0,-1 1 0,2 1 0,-1 1-38,5-8 16,1 0 0,-1 0 1,2 0-1,-1 0 0,1 1 0,1-1 1,0 0-1,0 1 0,1 8-16,0-12-16,0-1 0,1 1-1,-1 0 1,1 0 0,1-1-1,-1 1 1,1-1 0,0 1-1,0-1 1,3 4 16,-1-1-104,1-2-1,0 1 1,0-1 0,0 1-1,1-1 1,0-1 0,2 2 104,24 18-370,-21-18 193,-1 1 0,-1 0 0,1 1 1,-1 0-1,-1 0 0,4 5 177,-10-11 5,0 0 0,0 0 1,-1 1-1,1-1 0,-1 0 0,0 1 0,0-1 0,0 1 0,0-1 0,-1 1 1,1 0-1,-1-1 0,0 1 0,0 0 0,0-1 0,-1 1 0,1-1 1,-1 1-1,0-1 0,0 1 0,0-1 0,0 1 0,-1-1 0,-1 3-5,-2 3 182,-1 1 0,0-1-1,-1-1 1,0 1 0,-1-1-1,1 0 1,-2-1 0,1 0-1,-1 0 1,0-1-1,0 0 1,-9 4-182,8-7 123,1-1 0,-1 0-1,1 0 1,-1 0 0,0-2-1,1 1 1,-1-1 0,0 0 0,-7-2-123,17 2 24,0 0 0,-1 0 0,1 0 0,-1 0 1,1 0-1,0 0 0,-1 0 0,1 0 0,0 0 0,-1 0 1,1 0-1,0 0 0,-1 0 0,1-1 0,0 1 1,-1 0-1,1 0 0,0 0 0,-1-1 0,1 1 1,0 0-1,0 0 0,-1-1 0,1 1 0,0 0 1,0 0-1,0-1 0,-1 1 0,1 0 0,0-1 1,0 1-1,0 0 0,0-1 0,0 1 0,-1 0 1,1-1-1,0 1 0,0 0 0,0-1 0,0 1 0,0 0 1,0-1-1,0 1 0,0-1 0,0 1 0,1 0 1,-1-1-1,0 1 0,0 0 0,0-1 0,0 1 1,0 0-1,1 0 0,-1-1 0,0 1 0,0 0 1,0-1-1,1 1 0,-1 0-24,4-3 6,0 0 0,0 0 0,0 1 0,0 0 0,0-1 0,0 1-1,5-1-4,2-1 13,72-32 28,75-34 3,-131 56-94,-1-1 0,-1-1 0,0-1 0,14-14 49,-30 23-33,0 0 0,0-1 0,-1 0 0,1-3 33,-7 10 1,0-1 0,0 0 0,0 1 0,-1-1 0,1 0 0,-1 0 0,0 0 0,0 0 0,0-1 0,0 1 0,-1 0 0,1 0 0,-1 0 0,0-1 0,1 1 0,-2 0 0,1-2-1,0 4 0,0 1 0,0-1-1,-1 0 1,1 0 0,0 1 0,0-1 0,-1 0 0,1 0 0,-1 1-1,1-1 1,0 0 0,-1 1 0,1-1 0,-1 1 0,1-1 0,-1 1-1,0-1 1,1 1 0,-1-1 0,0 1 0,1-1 0,-1 1 0,0 0-1,1-1 1,-1 1 0,0 0 0,0-1 0,-3 1-4,1 0 0,-1-1 0,1 1 0,0 0 0,-1 1 1,1-1 3,-5 0-5,-4 1 22,0 1 1,1 0-1,-1 1 1,1 0 0,-1 0-1,1 1 1,0 1-1,1 0 1,-5 3-18,-1 1 102,0 1 0,0 1 1,2 1-1,-1 0 0,-7 9-102,16-15 57,1 1-1,0-1 0,0 1 0,0 0 0,1 0 0,0 0 0,0 0 0,-1 6-56,3-8 17,1 0 0,-1 1 0,1-1-1,0 0 1,0 1 0,1-1 0,-1 1 0,1-1-1,1 1 1,-1-1 0,1 0 0,0 1-1,1 1-16,-1-3 11,0-1-1,1 0 0,-1 0 1,1 0-1,0 0 1,0-1-1,0 1 0,0 0 1,1-1-1,-1 1 0,1-1 1,-1 0-1,1 0 0,0 0 1,0 0-1,0-1 0,0 1 1,0-1-1,0 1 0,1-1 1,-1 0-1,0 0 0,3 0-10,4 1-10,0-1 0,-1 0 0,1 0 0,0-1 0,-1 0 0,1-1 0,0 0 0,1-1 10,0 0-207,1-2-1,-1 1 1,0-2 0,0 1-1,-1-2 1,0 1 0,1-1-1,-2-1 1,1 0 0,2-3 207,8-8-4802,8-10 4802,-28 28-6</inkml:trace>
  <inkml:trace contextRef="#ctx0" brushRef="#br0" timeOffset="725.229">652 26 16664,'0'0'53,"0"0"0,0 0 0,0 0 0,0 1-1,0-1 1,-1 0 0,1 0 0,0 0 0,0 0 0,0 0 0,0 0 0,0 0 0,0 0 0,0 0 0,-1 0 0,1 0 0,0 0 0,0 0 0,0 0 0,0 0 0,0 0 0,0 0 0,0 0 0,0 0 0,-1 0 0,1 0 0,0 0 0,0 0 0,0 0 0,0-1 0,0 1 0,0 0 0,0 0 0,0 0 0,0 0 0,0 0 0,-1 0 0,1 0 0,0 0 0,0 0 0,0 0-1,0 0 1,0-1 0,0 1 0,0 0 0,0 0 0,0 0 0,0 0 0,0 0 0,0 0 0,0 0 0,0 0 0,0-1 0,0 1 0,0 0 0,0 0 0,0 0 0,0 0 0,0 0 0,0 0 0,0 0 0,0-1-53,-6 14 240,-7 32 389,1 2 0,0 18-629,1-8 151,-1 7 24,-5 22 378,-15 42-553,32-126 3,-2 3 28,1 1 1,-1 0-1,0-1 1,0 1-1,-1-1 1,0 0-1,0 0 0,0 0 1,-1 0-1,-1 1-31,5-6 14,0 1-1,0-1 1,0 0-1,-1 1 0,1-1 1,0 0-1,-1 0 1,1 0-1,0 1 1,0-1-1,-1 0 0,1 0 1,0 0-1,-1 0 1,1 1-1,0-1 1,-1 0-1,1 0 0,0 0 1,-1 0-1,1 0 1,-1 0-1,1 0 0,0 0 1,-1 0-14,1-1 13,0 1 1,-1-1-1,1 1 0,0-1 1,0 0-1,-1 1 1,1-1-1,0 0 0,0 1 1,0-1-1,0 1 0,0-1 1,0 0-1,0 1 1,0-1-1,0 0 0,0 1-13,1-9 9,0 0 0,0 0 0,1 0 0,0 1 0,1-1 0,0 1 0,0 0-1,1 0 1,0 0 0,0 0 0,1 0 0,0 1-9,7-9 18,-1 0 0,2 2 0,0-1 1,1 2-1,3-2-18,-11 9 0,21-16 4,-25 21-6,0-1 0,0 1 1,0 0-1,0 0 0,0 0 1,1 0-1,-1 0 0,0 1 1,1-1-1,-1 1 0,0-1 1,1 1 1,-3 0-3,0 0 1,1 0 0,-1 0-1,0 0 1,1 0-1,-1 0 1,0 0 0,0 0-1,1 0 1,-1 1-1,0-1 1,0 0 0,0 0-1,1 0 1,-1 0 0,0 0-1,0 0 1,0 1-1,1-1 1,-1 0 0,0 0-1,0 0 1,0 1 0,0-1-1,1 0 1,-1 0-1,0 0 1,0 1 0,0-1-1,0 0 1,0 0-1,0 1 3,1 9 4,-2-4-3,1 12 90,-1 1 0,0 0 1,-2-1-1,-4 17-91,-5 7 151,-8 35-3,20-73-156,3-5-24,32-27 67,-26 20-24,0 1-1,0 0 1,0 0-1,1 1 1,0 0 0,0 1-1,6-2-10,-16 7-1,1-1-1,-1 1 1,1 0-1,0 0 1,-1-1-1,1 1 1,-1 0-1,1 0 1,0 0-1,-1 0 1,1 0-1,-1 0 1,1 0-1,0 0 0,-1 0 1,1 0-1,0 0 1,-1 0-1,1 0 1,-1 0-1,1 0 1,-1 1-1,1-1 1,0 0-1,-1 1 1,1-1-1,-1 0 1,1 1-1,-1-1 1,1 0-1,-1 1 1,0-1-1,1 1 1,-1-1-1,1 1 1,-1-1-1,0 1 0,0-1 1,1 1 1,-1 2-2,1 0 1,-1 0-1,0 0 1,1-1-1,-1 1 0,-1 0 1,1 3 1,-1 3 49,1-2-104,-1-1 0,0 1 0,-1-1 0,1 1 0,-1-1 0,-1 0 0,1 0 0,-1 0 0,0 0 0,-1 1 55,3-19-3673,1-17-2205</inkml:trace>
  <inkml:trace contextRef="#ctx0" brushRef="#br0" timeOffset="1093.644">801 289 19145,'0'-12'2721,"0"11"-2081,0 1-352,3 1-288,6 18 0,7 6 0,7-1-240,1-5-3441</inkml:trace>
  <inkml:trace contextRef="#ctx0" brushRef="#br0" timeOffset="1444.192">1018 448 14343,'0'3'1387,"-1"6"-1001,-1 0-1,0 0 1,-1 0 0,0 0 0,0-1 0,-1 1-1,-2 3-385,-7 18 1358,-18 38 1214,31-67-2263,0-4-50,1-1-236,0 1 0,0-1 1,0 0-1,0 1 0,0-1 0,1 1 1,0 0-1,0-1 0,0 1 0,1-2-23,26-31 58,-21 27-17,5-6-40,1 0 1,0 1-1,0 0 1,2 2 0,2-2-2,-18 14 2,1-1 0,-1 1 0,1-1-1,-1 1 1,1-1 0,0 1 0,-1 0 0,1-1 0,0 1 0,-1 0 0,1 0 0,0-1 0,-1 1 0,1 0 0,0 0 0,0 0 0,-1 0-2,1 0 2,-1 1-1,0 0 1,1-1-1,-1 1 1,0 0-1,0-1 1,0 1 0,0 0-1,1-1 1,-1 1-1,0 0 1,0-1 0,0 1-1,0 0 1,-1 0-1,1 0-1,-1 16 67,-1 1-1,-1 0 0,0-1 1,-3 8-67,1-7-133,1-1 0,1 1 0,0 0 0,1 9 133,2-26-68,0-1 0,0 1 0,0-1 1,0 1-1,0 0 0,0-1 0,0 1 1,1-1-1,-1 1 0,0-1 0,0 1 1,0 0-1,0-1 0,1 1 0,-1-1 1,0 1-1,1-1 0,-1 1 0,0-1 68,12 2-2834,7-1-3121</inkml:trace>
  <inkml:trace contextRef="#ctx0" brushRef="#br0" timeOffset="1869.414">1325 435 20121,'-6'1'245,"0"-1"0,0 1 1,-1 0-1,1 1 0,0 0 0,0 0 0,0 0 0,1 0 0,-1 1 1,0 0-1,1 0 0,0 1 0,0-1 0,0 1 0,-2 2-245,-4 5 165,0 0-1,1 0 0,0 1 0,0 1 0,-3 7-164,7-11 50,1 1 0,0-1-1,0 1 1,-1 7-50,4-11-4,0-1 1,1 0-1,0 1 0,0-1 0,1 1 1,-1-1-1,1 1 0,0-1 1,1 4 3,-1-8-18,0 0-1,1 1 1,-1-1 0,0 0 0,1 0 0,-1 0 0,1 0-1,-1 0 1,1-1 0,-1 1 0,1 0 0,0 0 0,-1 0-1,1 0 1,0-1 0,0 1 0,0 0 0,-1-1 0,1 1-1,0 0 1,0-1 0,0 1 0,0-1 0,0 0 0,0 1-1,0-1 1,0 0 0,0 0 0,1 1 0,-1-1 0,0 0 0,0 0-1,1 0 19,1 0-76,1-1 1,-1 1-1,1 0 0,-1-1 0,1 0 0,-1 0 0,0 0 0,1 0 1,-1-1-1,2 0 76,3-3-151,-1-1 0,0 0-1,0 0 1,0 0 0,0-1 0,2-4 151,37-49-491,-28 36 411,31-38 45,-49 61 36,1 0-1,-1 1 1,1-1 0,-1 0 0,0 1-1,1-1 1,0 1 0,-1-1-1,1 1 1,-1-1 0,1 1-1,-1-1 1,1 1 0,0 0 0,-1-1-1,1 1 1,0 0 0,0 0-1,-1 0 1,1-1-1,0 2 2,-1 0-1,1 0 1,-1-1 0,0 1-1,0 0 1,1 0-1,-1 0 1,0 0 0,0-1-1,0 1 1,0 0 0,0 0-1,0 0 1,0 0-1,0 0 1,0 0-2,-2 48 66,-6 29-66,-1 10 65,7-62-71,-1 1 0,-1-1 0,-1-1 0,-6 18 6,8-33 21,-1 1-1,-1-1 1,0 0 0,0 0 0,-1 0 0,0-1 0,0 0 0,-1 0 0,0 0 0,-1-1 0,0 0 0,-2 1-21,5-5 86,0-1 0,0 0 1,0 0-1,0 0 1,0 0-1,0-1 1,-1 0-1,1 0 1,-1 0-1,-1-1-86,5 0 38,0-1 1,0 0-1,0 1 0,-1-1 1,1 0-1,0 0 0,0-1 1,0 1-1,-1 0 0,1-1 0,0 1 1,0-1-1,0 0 0,0 1 1,0-1-1,0 0 0,0-1 0,0 1 1,0 0-1,0 0 0,1-1 1,-1 1-1,0-1 0,1 1 1,0-1-1,-1 0 0,1 0 0,-1 0-38,-1-4 35,1 1-1,0 0 1,-1-1-1,2 0 1,-1 1-1,1-1 1,0 0-1,-1-4-34,1-6-78,0-1 0,2-13 78,0 17-216,0 0-1,1 1 0,0-1 1,1 0-1,1 1 0,0-1 1,1-1 216,1 3-980,-1-1 1,2 0-1,0 1 1,5-6 979,6-6-8622,9-7 8622,-3 4-5366</inkml:trace>
  <inkml:trace contextRef="#ctx0" brushRef="#br0" timeOffset="2341.713">1618 412 11589,'-7'0'2023,"1"1"0,-1-1 0,0 1 0,-2 1-2023,4-1 128,1 1 0,-1-1-1,0 1 1,1 1 0,-1-1 0,1 1-1,0 0 1,0 0 0,-1 0-128,-24 20 739,1 1 0,-2 3-739,18-14 146,0-1-1,1 1 0,1 1 0,0 0 0,-5 11-145,12-20 6,1 0 1,0 0 0,0 0 0,0 0 0,1 0-1,0 0 1,0 0 0,0 1 0,1-1-1,-1 0 1,1 3-7,0-7-10,0 0-1,1 0 1,-1 0-1,0 0 1,0 0-1,1-1 1,-1 1-1,0 0 1,1 0-1,-1 0 1,1 0-1,-1-1 1,1 1-1,-1 0 1,1-1-1,-1 1 1,1 0-1,0-1 1,0 1-1,-1-1 1,1 1-1,0-1 1,0 1-1,-1-1 1,1 1-1,0-1 1,0 0-1,0 1 1,0-1-1,0 0 1,0 0-1,0 0 1,-1 0-1,1 0 1,0 0-1,0 0 1,0 0-1,0 0 11,3 0-87,0-1-1,1 1 0,-1-1 1,0 0-1,0 0 1,0 0-1,-1-1 1,1 1-1,1-2 88,3-1-210,0-2 0,0 1 0,-1-1-1,0 0 1,0-1 0,5-5 210,13-17-1676,0-3 1676,-7 9-782,-7 9 411,3-5-448,17-15 819,-17 23-21,-14 11 23,1-1 0,-1 1 1,0 0-1,0 0 0,0 0 1,0 0-1,1 0 0,-1 0 1,0 0-1,0 0 0,0 0 1,0 0-1,1 0 0,-1 0 1,0 0-1,0 0 0,0 0 1,0 0-1,1 0 0,-1 0 0,0 0 1,0 0-1,0 0 0,1 0 1,-1 0-1,0 0 0,0 0 1,0 0-1,0 0 0,1 0 1,-1 0-1,0 0 0,0 0 1,0 1-1,0-1 0,0 0 1,0 0-1,1 0 0,-1 0 1,0 0-1,0 1 0,0-1 0,0 0 1,0 0-3,2 10 193,-2-8-123,1 145 1552,-2-77-1536,1-54-30,0 0 1,-2 0 0,0 0-1,-1 0 1,0 0 0,-2 0 0,-3 8-57,6-18 104,0 0 1,-1 0-1,0-1 1,0 1-1,0-1 1,-1 0 0,0 0-1,0 0 1,0-1-1,-1 1 1,1-1 0,-1 0-1,0 0 1,0 0-1,-1-1 1,1 0 0,-1 0-1,1 0 1,-1-1-1,0 0 1,0 0-105,-5 0 125,1 1 0,-1-2 0,0 0 0,0 0 0,0-1 1,-4 0-126,10-1 20,1 1 1,-1 0 0,1-1 0,-1 0 0,1 0 0,-1-1 0,1 1 0,0-1 0,0 0 0,0 0 0,0 0 0,0 0 0,0-1 0,1 0 0,-1 1 0,0-2-21,3 3-7,-1-1 0,1 1 0,0 0 0,0-1 1,0 1-1,0-1 0,0 0 0,0 1 0,0-1 0,1 0 1,-1 1-1,1-1 0,-1 0 0,1 0 0,-1 0 0,1 1 1,0-1-1,0 0 0,0 0 0,0 0 0,0 0 1,1 0-1,-1 1 0,0-1 0,1 0 0,0 0 0,-1 1 1,1-1-1,0 0 0,0 1 0,0-2 7,2-1-72,0 0 0,1 0 0,0 1 0,-1-1 0,1 1 0,0-1 0,1 1 1,-1 1-1,1-1 0,2-1 72,40-19-2084,6-2-3014</inkml:trace>
  <inkml:trace contextRef="#ctx0" brushRef="#br0" timeOffset="2762.829">1926 425 21882,'-9'-1'136,"0"1"1,0 0-1,0 0 1,0 0-1,0 1 1,0 1-1,0 0 1,0 0-1,1 0 0,-1 1 1,1 0-1,-1 1 1,1 0-1,-2 2-136,-17 9 585,0 1-1,0 2-584,17-11 144,1 1 0,0 0 0,0 0 0,1 0 0,0 1 0,-6 9-144,12-14 4,-1 0-1,1 1 1,0-1 0,0 1-1,0 0 1,0 0-1,1-1 1,0 1 0,0 0-1,0 0 1,1 0 0,0 0-1,0 0 1,0 1-4,0-5-9,0 1 1,0-1-1,0 1 0,0 0 1,1-1-1,-1 1 0,0-1 1,1 1-1,-1-1 0,1 1 1,0-1-1,-1 0 0,1 1 1,0-1-1,0 0 1,0 1-1,0-1 0,0 0 1,0 0-1,0 0 0,1 0 1,-1 0-1,0 0 0,0 0 1,1 0-1,-1-1 1,1 1-1,-1 0 0,1-1 1,-1 1-1,1-1 9,4 1-77,0 0 0,0 0-1,0-1 1,1 0 0,-1 0 0,0 0-1,6-2 78,0 0-91,0-1 0,0 0-1,0-1 1,0-1 0,-1 1-1,1-2 1,-1 0 0,2-1 91,22-16-711,26-23 711,-25 19-181,-49 38 616,0 1-1,1 0 0,-9 11-434,14-13-240,-1-1 0,1 1-1,0 0 1,1 1 0,1-1 0,-3 7 240,7-14-425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46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1 23243,'7'0'400,"8"0"-384,2 1-16,5 8-160,-2 4-352,-4-4-1249,-5 3-9188</inkml:trace>
  <inkml:trace contextRef="#ctx0" brushRef="#br0" timeOffset="360.663">39 290 21482,'-5'-4'1328,"5"4"-1328,0 0 16,16 0-96,12 0-112,2 0-1392,3 0-11318</inkml:trace>
  <inkml:trace contextRef="#ctx0" brushRef="#br0" timeOffset="728.071">526 129 22282,'-7'0'336,"1"-1"-119,0 1-1,0 1 0,0-1 0,-2 2-216,6-2 55,0 1 0,-1 0 0,1 0 0,0 0-1,0 0 1,0 0 0,0 0 0,0 0 0,0 1 0,0-1 0,0 1 0,-1 1-55,-2 3 54,0 0 0,0 1 0,1-1 0,0 1 0,0 1 1,1-1-1,0 0 0,0 1 0,0 0 0,1-1 0,0 1 0,1 0 1,0 0-1,0 0 0,1 0 0,0 0 0,0 3-54,0-9 3,0 0 0,0 0-1,1 1 1,-1-1 0,0 0-1,1 0 1,0 0 0,-1 0 0,1 0-1,0 0 1,0 0 0,0 0 0,0 0-1,1 0 1,-1 0 0,0 0-1,1-1 1,-1 1 0,1-1 0,0 1-1,0-1 1,-1 0 0,1 1-1,0-1 1,0 0 0,0 0 0,2 0-3,1 1-4,0-1 0,0 0 1,-1 0-1,1 0 0,0-1 1,0 0-1,0 0 0,0 0 1,0 0-1,0-1 0,0 0 1,3-1 3,4-2-23,0 0 1,-1-1-1,0 0 1,0-1-1,0 0 1,-1-1-1,0 0 23,18-14-197,22-22 197,-37 31-66,0-1 1,0 0 0,1-4 65,-11 13-13,1-1-1,-1 0 1,0 0-1,-1 0 1,1-1-1,-1 1 1,0 0-1,0-1 1,-1 0-1,1 1 1,-1-5 13,0 7 2,-1 0 1,0 0-1,0 1 1,-1-1-1,1 0 1,0 1-1,-1-1 1,0 0-1,1 1 1,-1-1-1,0 1 1,-1-1-1,1 1 1,0-1-1,-2-1-2,1 1 5,-1-1 0,0 1-1,-1 0 1,1 0 0,0 0-1,-1 0 1,0 1 0,0-1 0,-1 0-5,-4-2-60,-1 1 0,0 0 0,0 1 0,0 0 0,-1 0 1,1 1-1,-10-1 60,9 2-127,-1 0 0,1 1 1,0 0-1,0 1 1,-1 0-1,1 1 127,6-1-32,0 0 0,0 1 0,0 0 1,0-1-1,0 2 0,1-1 0,-1 0 0,1 1 0,0 0 0,0 0 1,0 0-1,0 1 0,-3 3 32,0 1-391,1 0 1,0 1 0,-2 3 390,-11 23-4005</inkml:trace>
  <inkml:trace contextRef="#ctx0" brushRef="#br0" timeOffset="1152.002">264 937 20393,'0'0'801,"0"-4"-801,16-7-192,13-6 192,14-7 464,13-4-336,14-13-96,15-2 240,6-1-272,0 9-16,-10 9 0,-19 9-2353,-26 11-4834</inkml:trace>
  <inkml:trace contextRef="#ctx0" brushRef="#br0" timeOffset="1153.002">552 879 22378,'13'-19'689,"34"-7"-577,25-11 160,20-9-192,17-6-48,16-4 144,6-1-176,-2 2-608,-15 6-1210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44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5 18697,'2'-5'3025,"1"5"-2641,4 0-304,3 18 400,3 15 241,0 6-369,2 4-336,-1-4 176,2-7-192,0-3-112,1-11-288,1-6-593,-4-10-1392,-2-2-4962</inkml:trace>
  <inkml:trace contextRef="#ctx0" brushRef="#br0" timeOffset="369.899">317 80 16440,'-32'0'1120,"-10"25"-896,-7 10-192,-3 0-16,0 5 272,10-5 128,11-6-223,16-6-97,13-6-96,2-8-2530,6-2-5185</inkml:trace>
  <inkml:trace contextRef="#ctx0" brushRef="#br0" timeOffset="750.809">509 275 15511,'-1'9'7119,"1"-6"-7111,0-1-1,-1 1 0,1-1 0,-1 0 1,0 1-1,1-1 0,-1 0 0,0 1 1,-1 0-8,-11 19 1438,-9 12-1438,21-34 4,1 0 0,0 1 1,-1-1-1,1 1 0,0-1 1,0 1-1,-1-1 0,1 0 1,0 1-1,0-1 0,0 1 1,0-1-1,-1 1 0,1-1 1,0 1-1,0-1 0,0 1 1,0-1-1,0 1 0,0-1 1,0 1-1,1-1 0,-1 1 1,0-1-1,0 1 0,0-1 1,0 1-1,1-1 0,-1 0 1,0 1-1,0-1 0,1 1 1,-1-1-1,0 1 0,1-1 1,-1 0-1,0 1 0,1-1 1,-1 0-1,1 0 0,-1 1 0,0-1 1,1 0-1,-1 0 0,1 1-4,4 0-55,0 0-1,0-1 0,0 1 1,0-1-1,0 0 0,0 0 0,0-1 1,0 1-1,0-1 0,0 0 0,1-1 56,8-3-258,0 0 0,0-1-1,1-2 259,-4 3-81,-1 0-1,1 0 1,0 1-1,0 0 1,9-1 81,-15 6-43,-5 7-45,-1-4 90,0 0 0,0 0 0,-1 0 0,1 0 0,-1 0 0,0 0 0,0 0 0,-1 2-2,-24 29 86,15-20-65,-1 1-147,3-3 262,0 0 0,0 3-136,8-13-180,0 0 0,0 0 0,0 1 0,1-1-1,-1 1 1,1-1 0,0 1 0,0 0 0,1 0 0,-1-1-1,1 2 181,0 2-589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2:12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38 14967,'0'-6'1028,"0"-2"2318,0 11-559,-4 22-2238,-6 19-405,-9 20-144,9-36-114,2 0 0,1 1 0,1 0-1,2 1 1,0 4 114,4 2-3121,0-24-2786,0-11 593</inkml:trace>
  <inkml:trace contextRef="#ctx0" brushRef="#br0" timeOffset="346.594">12 218 7876,'-5'-9'5986,"0"5"-2944,4 0-321,1 0-1601,0 4-47,0-1-673,13 1-304,9 0 128,4 0-160,1 3-32,1 6-32,0 2-400,-3 0-688,-3-1-3939,-9-3-7186</inkml:trace>
  <inkml:trace contextRef="#ctx0" brushRef="#br0" timeOffset="701.825">232 255 15511,'-1'14'1174,"0"0"0,-1 1 0,-1 2-1174,0-4 524,1 1 1,0 0 0,1 2-525,1-16-26,0 0 0,0 0 0,0 1 0,0-1 0,0 0-1,0 0 1,0 0 0,0 0 0,0 0 0,0 1 0,1-1 0,-1 0 0,0 0 0,0 0 0,0 0 0,0 0 0,0 0 0,0 1 0,0-1 0,0 0 0,0 0 0,0 0 0,0 0 0,0 0 0,1 0-1,-1 0 1,0 0 0,0 0 0,0 0 0,0 1 0,0-1 0,0 0 0,0 0 0,1 0 0,-1 0 0,0 0 0,0 0 0,0 0 0,0 0 0,0 0 0,0 0 0,1 0 0,-1 0 0,0 0 0,0 0-1,0 0 1,0 0 0,0 0 0,1 0 0,-1 0 0,0 0 0,0 0 0,0-1 0,0 1 0,0 0 0,0 0 0,0 0 0,1 0 0,-1 0 0,0 0 0,0 0 26,8-7-1773,-5 1 1143,1 0-1,-1 0 1,-1 0-1,1 0 0,-1-1 1,0 1-1,0-1 1,-1 1-1,0-1 1,0-2 630,1-18-1594,-1-27 1594,-1 39 1205,0 6 87,-1 1 0,0-1 0,0 1-1,-1 0 1,0-1 0,-1 1-1292,3 8 25,0 0 0,0-1 1,1 1-1,-1 0 1,0 0-1,0-1 0,0 1 1,0 0-1,1 0 1,-1 0-1,0-1 0,0 1 1,0 0-1,1 0 1,-1 0-1,0 0 0,0 0 1,1-1-1,-1 1 1,0 0-1,1 0 0,-1 0 1,0 0-1,0 0 0,1 0 1,-1 0-1,0 0 1,0 0-1,1 0 0,-1 0 1,0 0-1,1 0 1,-1 0-1,0 0 0,0 0 1,1 1-1,-1-1 1,0 0-26,3 0 9,17 0-1205,3 0-2013</inkml:trace>
  <inkml:trace contextRef="#ctx0" brushRef="#br0" timeOffset="1068.56">565 172 16071,'-20'0'1633,"-9"3"-576,-7 22-145,-6 8 241,0 5-321,4 5-80,11-3-480,11-3-112,10-10-47,6-7-81,9-11-64,15-9-65,13-17-479,4-30 176,4-9-1825,-1-8-1921,-8 3-3842</inkml:trace>
  <inkml:trace contextRef="#ctx0" brushRef="#br0" timeOffset="1433.773">638 1 12406,'0'0'3759,"-2"1"-1366,-1 3-2135,-1 0 0,0-1 0,1 1 1,0 1-1,0-1 0,0 0 0,1 1 1,-2 3-259,-17 43 547,15-37-420,-4 13-50,1 1 0,1 0 0,2 1 0,0-1 0,2 1 0,2 0 0,0 18-77,1-33-66,1-8 18,0 0-1,0 0 0,0 0 1,1 0-1,0 4 49,0-9-61,-1 0-1,0 0 1,1 0-1,-1 1 1,1-1 0,-1 0-1,1 0 1,0 0-1,-1 0 1,1 0 0,0 0-1,0 0 1,0 0 0,0 0-1,0 0 1,0 0-1,0-1 1,0 1 0,0 0-1,0-1 1,0 1-1,0-1 1,1 1 0,-1-1-1,0 1 1,0-1-1,1 0 62,3 1-297,1-1 0,-1 0-1,0 0 1,0 0-1,0 0 1,0-1-1,1 0 1,-1 0 0,0-1-1,0 1 1,-1-1-1,1 0 1,0 0-1,1-2 298,10-5-456,-1-1-1,0-1 0,5-5 457,-5 4-354,5-5 335,-1 0 0,0-1-1,-2-1 1,4-5 19,-19 21 336,1-1 1,-1 1-1,0 0 1,0-1-1,0 1 1,0-1-1,-1 1 1,1-1-1,0-2-336,-2 5 105,0 1 1,0 0-1,0 0 0,0-1 1,0 1-1,0 0 0,0 0 1,0-1-1,0 1 0,0 0 0,0 0 1,0 0-1,0-1 0,0 1 1,0 0-1,0 0 0,0-1 1,-1 1-1,1 0 0,0 0 0,0 0 1,0-1-1,0 1 0,0 0 1,-1 0-1,1 0 0,0 0 1,0-1-1,0 1 0,0 0 1,-1 0-1,1 0-105,-9-1 1007,-12 7-750,10 0-159,1 0-1,0 0 1,0 1-1,0 0 1,0 2-98,-46 42 379,47-41-285,-1 0 0,1 0 0,-2 5-94,9-11 40,-1-1 0,1 1-1,0-1 1,1 1 0,-1 0 0,0 0 0,1 0 0,0 0 0,0 0 0,0 0 0,1 0 0,-1 3-40,1-7 0,0 0 1,0 0 0,0 0-1,0 0 1,0 1 0,0-1-1,0 0 1,0 0 0,0 0-1,0 0 1,0 0 0,0 0-1,0 1 1,0-1 0,0 0-1,0 0 1,1 0 0,-1 0-1,0 0 1,0 0 0,0 1-1,0-1 1,0 0 0,0 0-1,0 0 1,0 0 0,0 0-1,1 0 1,-1 0 0,0 0-1,0 0 1,0 0 0,0 1-1,0-1 1,0 0 0,1 0-1,-1 0 1,0 0 0,0 0-1,0 0 1,0 0 0,0 0-1,1 0 1,-1 0 0,0 0-1,0 0 1,0 0 0,0 0-1,3 0 2,0-1 1,0 1 0,0 0 0,0-1 0,0 0-1,0 1 1,0-1 0,0 0 0,0-1 0,-1 1-1,1 0 1,0-1 0,-1 1 0,1-1-1,-1 0-2,11-8 36,-1-1 0,5-5-36,-3 3 17,40-40 19,18-16 83,-64 65-145,-8 4 24,1 0-1,-1 0 1,0 0 0,0 0 0,0 0-1,0 0 1,0 0 0,0 1-1,0-1 1,1 0 0,-1 0-1,0 0 1,0 0 0,0 0-1,0 1 1,0-1 0,0 0-1,0 0 1,0 0 0,0 0 0,0 1-1,0-1 1,0 0 0,0 0-1,0 0 1,0 0 0,0 1-1,0-1 1,0 0 0,0 0-1,0 0 3,-6 19-23,6-18 32,-6 12 14,0 0 1,-1 0-1,-1 0-23,2-4-8,0 1 0,1 0 0,0 0 0,1 1 0,0 0-1,0 2 9,4-13-12,-1 12-371,1-12 312,0 1 1,0-1-1,1 0 0,-1 1 0,0-1 1,1 0-1,-1 0 0,0 1 1,0-1-1,1 0 0,-1 0 1,1 0-1,-1 0 0,0 1 1,1-1-1,-1 0 0,0 0 1,1 0-1,-1 0 0,1 0 1,-1 0-1,0 0 0,1 0 1,-1 0-1,0 0 0,1 0 1,-1 0-1,1 0 0,-1-1 1,0 1-1,1 0 0,-1 0 71,24-6-4244</inkml:trace>
  <inkml:trace contextRef="#ctx0" brushRef="#br0" timeOffset="1868.424">1146 46 15687,'-5'14'3987,"-10"16"-3449,5-12-18,-24 51 180,3 1 0,3 1 0,-2 18-700,19-53 200,-2-1 0,-11 20-200,17-42 728,9-17-725,1-1-1,-1 1 1,1 0-1,-1 0 1,1 0-1,0 0 0,1 0 1,1-1-3,7-9 34,-8 9-31,36-43 23,20-16-26,-60 64 0,0-1 0,0 1-1,0 0 1,0 0 0,1 0 0,-1 0 0,0 0-1,0 0 1,0 0 0,0 0 0,0 0 0,0 0 0,0-1-1,0 1 1,0 0 0,1 0 0,-1 0 0,0 0-1,0 0 1,0 0 0,0 0 0,0 0 0,0 0-1,1 0 1,-1 0 0,0 0 0,0 0 0,0 0 0,0 0-1,0 0 1,0 0 0,0 0 0,1 0 0,-1 0-1,0 1 1,0-1 0,0 0 0,0 0 0,0 0-1,0 0 1,0 0 0,0 0 0,0 0 0,1 0-1,-1 0 1,0 0 0,0 0 0,0 1 0,0-1 0,0 0-1,0 0 1,0 0 0,0 0 0,0 0 0,0 0-1,0 0 1,0 1 0,0-1 0,0 0 0,2 12-20,-4 17 32,0-19 30,0 11 138,-1 22-180,3-42-6,0 0 0,0 0 1,0 0-1,1 0 0,-1 0 0,0 0 1,0 0-1,1 0 0,-1-1 0,0 1 1,1 0-1,-1 0 0,1 0 0,0 0 1,-1 0-1,1-1 0,-1 1 1,1 0-1,0 0 0,0-1 6,1 2-6,-1-1 0,1 0 1,0 0-1,0 0 0,0-1 0,0 1 0,0 0 0,0-1 0,0 1 1,0-1 5,4 1-253,1-1 1,-1 0 0,0 0 0,0 0 0,1-1 0,3 0 252,24-10-375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42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8 18552,'0'-8'2370,"0"8"-1810,0 0-448,2 0 448,11 18-112,4 7-192,0 4-15,2 3-145,-1-3-96,-1 0-337,-3-5-959,-2-6-2834,-5-6-5699</inkml:trace>
  <inkml:trace contextRef="#ctx0" brushRef="#br0" timeOffset="413.513">308 28 12918,'-4'-5'3938,"-16"5"-3938,-11 0 208,-6 21 224,-7 8 0,-2 8-256,3 4 16,5-2-48,12-4-144,12-8-880,9-7-3122</inkml:trace>
  <inkml:trace contextRef="#ctx0" brushRef="#br0" timeOffset="821.5">372 359 14967,'2'-2'403,"-1"0"-1,1 0 1,0 0 0,-1 1-1,1-1 1,0 1 0,0-1-1,0 1 1,0-1 0,0 1-1,0 0 1,1 0 0,-1 0-1,0 0 1,1 1 0,0-1-403,0 0 75,1 0 1,-1 0-1,1 1 1,-1 0-1,1-1 1,-1 1-1,1 0 1,-1 1-1,1-1 1,2 1-76,-5-1-2,-1 1 0,1-1 0,0 1 0,0-1 0,-1 1 0,1-1 1,0 1-1,-1-1 0,1 1 0,-1-1 0,1 1 0,-1 0 0,1-1 0,-1 1 0,1 0 1,-1 0-1,0-1 0,1 1 0,-1 0 0,0 0 0,0 0 0,1-1 0,-1 1 0,0 0 1,0 0 1,1 25-108,-2-19 89,1-1-24,-1 0 0,1 0-1,-2 0 1,1 0 0,-1 0-1,0 0 1,-1 3 43,-6 18-59,8-26 59,1-1 1,0 0 0,0 0-1,0 1 1,0-1 0,0 0 0,0 0-1,0 0 1,0 1 0,0-1 0,0 0-1,0 0 1,0 1 0,0-1-1,0 0 1,0 0 0,0 1 0,0-1-1,0 0 1,0 0 0,0 0-1,1 1 1,-1-1 0,0 0 0,0 0-1,0 0 1,0 1 0,0-1 0,1 0-1,-1 0 1,0 0 0,0 0-1,0 1 1,1-1 0,-1 0 0,0 0-1,0 0 1,0 0 0,1 0-1,-1 0 1,0 0 0,0 0 0,1 0-1,-1 0 1,0 1 0,0-1 0,1 0-1,-1 0 1,0-1 0,0 1-1,0 0 1,1 0 0,-1 0 0,0 0-1,0 0 1,1 0 0,-1 0-1,0 0 1,0 0-1,1 0 22,59 0 842,-59 0-861,-1 0 0,0 0-1,0 0 1,0 0 0,1 0 0,-1 0-1,0 0 1,0 0 0,1 0 0,-1 0-1,0 0 1,0 0 0,0 0 0,0 0-1,1 0 1,-1 0 0,0 1 0,0-1-1,0 0 1,1 0 0,-1 0 0,0 0 0,0 0-1,0 1 1,0-1 0,0 0 0,0 0-1,0 0 1,1 1 0,-1-1 0,0 0-1,0 0 1,0 0 0,0 1 0,0-1-1,0 0-2,-2 10 19,-9 10-49,7-15-5,-1-1 1,0 1-1,0-1 1,0 0-1,-1 0 1,0 0-1,0-1 1,0 0-1,0 0 0,0-1 1,0 1-1,-1-2 1,-2 2 34,2-2-854,-1 1 0,0-1-1,1-1 1,-4 1 854,0-1-730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40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1 18552,'0'0'2514,"5"0"-1954,5 18-464,3 11 0,1 6 0,2 1 144,1 0-240,2-7-416,-3-6-1873,0-10-3874</inkml:trace>
  <inkml:trace contextRef="#ctx0" brushRef="#br0" timeOffset="373.26">225 69 12982,'-41'28'576,"-2"9"-480,-2 2-32,8-4 336,6-5-400,13-8-288,9-8-7747</inkml:trace>
  <inkml:trace contextRef="#ctx0" brushRef="#br0" timeOffset="750.463">343 278 16039,'3'-4'229,"-1"0"0,1 1 0,0-1 0,0 1-1,0 0 1,0 0 0,0 0 0,1 0 0,0 1-1,-1-1 1,1 1 0,0 0 0,0 0 0,0 0-1,0 1 1,1-1 0,-1 1 0,0 0-1,1 0 1,-1 1 0,0-1 0,1 1 0,-1 0-1,1 0 1,0 1-229,-3-1 3,-1 0-1,0 0 0,1 1 0,-1-1 0,0 1 1,1-1-1,-1 1 0,0 0 0,1-1 0,-1 1 1,0 0-1,0 0 0,0 0 0,0 0 0,0 0 1,0 0-1,0 0 0,0 0 0,-1 0 0,1 1 1,0-1-1,0 0 0,-1 0 0,1 1 1,-1-1-1,1 0 0,-1 1 0,0-1 0,0 1 1,1-1-1,-1 0 0,0 1-2,0 4 0,1 0 0,-1 1-1,0-1 1,-1 0 0,1 0 0,-1 0 0,-1 2 0,0-2 11,0-1 0,0 1 1,0-1-1,-1 1 0,0-1 1,0 0-1,-3 4-11,3-5 10,0 0 0,0-1 0,0 1 0,0-1 0,0 0 0,-1 0 0,0 0 0,1-1-1,-1 1 1,-3 1-10,6-4 11,1 0 0,0 0-1,-1 0 1,1 0-1,0 1 1,-1-1-1,1 0 1,0 0-1,-1 0 1,1 0 0,-1 0-1,1 0 1,0 0-1,-1 0 1,1 0-1,0 0 1,-1 0 0,1 0-1,-1 0 1,1 0-1,0 0 1,-1-1-1,1 1 1,0 0 0,-1 0-1,1 0 1,0 0-1,-1-1 1,1 1-1,0 0 1,0 0 0,-1-1-1,1 1 1,0 0-1,0-1 1,-1 1-1,1 0 1,0-1-1,0 1 1,0 0 0,0-1-1,-1 1 1,1 0-1,0-1 1,0 1-1,0 0 1,0-1 0,0 1-1,0-1 1,0 1-11,0-2 30,0 0 0,0 1 0,0-1 0,0 0 0,0 1 0,1-1 0,-1 0 0,1 1 0,-1-1 0,1 1 0,0-1-30,0 0 14,0 1 0,0-1 0,0 1 0,1-1 0,-1 1-1,1 0 1,-1 0 0,1 0 0,-1 0 0,1 0-1,-1 0 1,1 0 0,0 0 0,0 1 0,0-1 0,-1 1-1,1-1 1,0 1 0,2-1-14,6 0-310,-1 1 0,1 0 0,5 0 310,-1 1-1475,7-1-4714</inkml:trace>
  <inkml:trace contextRef="#ctx0" brushRef="#br0" timeOffset="1170.696">869 172 19897,'0'0'1569,"3"0"-1489,12 0 368,4 2-448,1 6 0,-1 0-32,-4-1-2161,-10 0-5138</inkml:trace>
  <inkml:trace contextRef="#ctx0" brushRef="#br0" timeOffset="1171.696">859 269 16984,'5'0'3569,"5"0"-3360,5 0-193,4 0-32,1 0-257,0-4-3200</inkml:trace>
  <inkml:trace contextRef="#ctx0" brushRef="#br0" timeOffset="1624.701">1271 130 16792,'0'0'2892,"-1"2"-2169,-2 3-506,1 0 1,0 0 0,1 1 0,-1-1-1,1 1 1,0 0 0,0-1 0,1 1-1,-1 0 1,1 0 0,1-1 0,-1 1-1,2 5-217,-2-8 9,1-1-1,0 1 1,0 0-1,0-1 1,0 1-1,1-1 1,-1 0-1,1 1 1,-1-1-1,1 0 0,0 0 1,-1 0-1,1 0 1,1 0-1,-1 0 1,0 0-1,0-1 1,1 1-1,-1-1 1,0 0-1,1 0 1,-1 1-1,1-2 0,0 1 1,-1 0-1,1 0 1,0-1-1,0 0 1,1 1-9,1-1-11,0 0 1,0 0 0,0 0 0,0 0-1,0-1 1,0 0 0,0 0-1,0 0 1,0 0 0,-1-1-1,1 0 1,0 0 0,0-1 10,2-2-5,0 1 1,0-2-1,-1 1 1,0-1-1,0 0 1,0 0-1,3-4 5,-4 3-7,1-1 0,-1 0 0,0 0 0,-1 0 0,0-1 0,0 1-1,2-10 8,-5 15 0,0-1-1,0 0 0,0 0 1,-1 1-1,1-1 0,-1 0 0,0 0 1,0 0-1,0 0 0,-1 0 1,1 1-1,-1-1 0,0 0 1,0 0-1,0 1 0,-1-1 0,1 1 1,-1-1-1,0 1 0,-1-3 1,-1 2-14,0 0-1,0 0 1,0 0-1,-1 1 1,1 0 0,-1-1-1,0 1 1,0 1-1,0-1 1,0 1-1,0 0 1,-1 0-1,1 0 1,-5 0 14,-2 0-134,1 0 1,0 1-1,-1 0 1,0 1 0,1 0-1,-12 2 134,11 1-351,-1 0 0,1 0 0,0 1 0,0 1-1,0 0 1,1 0 0,0 1 0,-5 4 351,-38 25-474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39.7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2 16904,'4'-7'4034,"8"4"-3698,4 0 32,5 2 144,3 1-448,0 0-64,-2 0-112,-9 0-1585,-7 5-3777</inkml:trace>
  <inkml:trace contextRef="#ctx0" brushRef="#br0" timeOffset="1">30 187 17576,'0'0'2337,"2"0"-2177,17 0-96,4 0-64,4 0-512,1 0-6163</inkml:trace>
  <inkml:trace contextRef="#ctx0" brushRef="#br0" timeOffset="396.957">545 23 17784,'1'0'45,"-1"0"-1,0 0 1,0 0 0,0 0-1,0 0 1,0 0 0,-1 0-1,1 1 1,0-1-1,0 0 1,0 0 0,0 0-1,0 0 1,0 0 0,0 0-1,0 0 1,0 0-1,0 0 1,0 0 0,0 0-1,0 0 1,0 0 0,0 0-1,0 0 1,0 0-1,0 1 1,0-1 0,0 0-1,0 0 1,0 0 0,-1 0-1,1 0 1,0 0-1,0 0 1,0 0 0,0 0-1,0 0 1,0 0 0,0 0-1,0 0 1,0 0-1,0 0 1,0 0 0,0 0-1,-1 0 1,1 0 0,0 0-1,0 0 1,0 0-1,0 0 1,0 0 0,0 0-1,0-1 1,0 1 0,0 0-1,0 0 1,0 0-1,0 0 1,0 0 0,0 0-1,0 0 1,0 0 0,-1 0-1,1 0 1,0 0-1,0 0-44,-2 4 123,0 1 0,1-1 0,-1 1-1,1 0 1,0 0 0,0 0 0,1-1-1,-1 1-122,0 42 880,1-41-845,-1 0-1,2 1 0,-1-1 1,1 1-1,0-1 0,0 1 0,1-1 0,0 3-34,-1-6 6,1-1 1,-1 0-1,0 1 0,0-1 1,1 0-1,0 1 1,-1-1-1,1 0 0,0 0 1,0-1-1,0 1 1,0 0-1,0 0 0,1-1 1,-1 0-1,0 1 1,1-1-1,-1 0 1,1 0-7,1 1 2,0-1 1,0 0-1,0 0 1,0-1-1,1 1 1,-1-1-1,0 0 1,0 0-1,0 0 1,0-1 0,1 1-1,-1-1 1,3-1-3,-1 0-3,-1 0 0,1 0 1,-1-1-1,0 0 0,0 0 1,0 0-1,0 0 0,0-1 1,1-2 2,0 1 9,-1-1 0,1 0-1,-1 0 1,-1-1 0,1 1 0,-1-1 0,0 0 0,-1 0 0,0 0-1,0 0 1,0-1 0,-1 1 0,0-1 0,1-7-9,-3 12 2,0 1 1,0 0-1,0 0 1,0-1-1,0 1 0,0 0 1,-1 0-1,1-1 1,-1 1-1,1 0 1,-1 0-1,0 0 0,0 0 1,0 0-1,0 0 1,0 0-1,-1 0 1,1 0-1,-1 0 1,1 1-1,-1-1 0,1 0 1,-1 1-1,0 0 1,0-1-1,0 1 1,0 0-1,0 0 0,0 0 1,-1 0-3,-6-3-46,0 2-1,0 0 1,0 0 0,0 0 0,0 1-1,-1 1 1,-2-1 46,-2 1-273,0 0-1,0 1 1,0 0-1,0 1 1,0 1-1,1 0 1,-1 1-1,-6 3 274,-12 7-4338,-6 5 433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38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4 14022,'-5'-9'2353,"5"5"1025,0 4-2690,0 0 161,11 10-273,6 15-176,3 6 80,3 9-368,0-1-80,-2 2-32,-4-4 113,-1-5-226,-2-6-383,-2-9-2145,-2-8-3986</inkml:trace>
  <inkml:trace contextRef="#ctx0" brushRef="#br0" timeOffset="367.116">276 74 17832,'0'-5'2177,"-6"5"-1857,-14 0 289,-8 13 31,-6 12-256,-5 6-80,2 0-288,4-1-16,10 0-112,9-9-1024,6 0-3795</inkml:trace>
  <inkml:trace contextRef="#ctx0" brushRef="#br0" timeOffset="741.137">345 298 18761,'0'0'1872,"0"11"-1455,0 21-385,0 5 336,0 5-368,-1-7-128,1-12-312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44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18825,'0'-5'1792,"0"5"-1183,2 0 255,-1 0-15,2 18-721,0 15 208,-1 7 96,-2 7-272,0 5-144,0 2-16,-2-5-32,1-5-16,1-12-1281,0-7-475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43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19913,'1'-6'2257,"5"6"-2001,6 0-80,4 0 64,2 0-79,4 0-97,-2 7-64,-2 1-369,-10 2-2128,-8 1-7459</inkml:trace>
  <inkml:trace contextRef="#ctx0" brushRef="#br0" timeOffset="1">38 92 17144,'0'0'4642,"8"0"-4642,6 0-32,8-2-160,4-4-1137,-2-3-710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36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17560,'0'-7'3650,"0"7"-2546,0-1-848,0 1-48,2 0-128,7 5-16,2 17-64,1 13-288,-6 10-1857,-6 10-7011</inkml:trace>
  <inkml:trace contextRef="#ctx0" brushRef="#br0" timeOffset="383.006">59 348 12230,'12'-4'6419,"1"4"-5603,1 5-480,-4 17 32,-2 4 48,-7 4 209,-1 4-625,-1-5 0,-18-3 0,-4-4-416,-2-11-1826,-1-4-486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26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7 289 14759,'-5'-2'774,"1"-1"0,-1 2 0,1-1 0,-1 0 0,0 1 0,1 0 0,-1 0 1,-1 0-775,5 1 86,-1 0 1,0-1-1,1 1 0,-1 0 1,1 0-1,-1 1 1,0-1-1,1 0 1,-1 0-1,1 1 1,-1-1-1,1 1 1,-1 0-1,1-1 1,-1 1-1,1 0 1,0 0-1,-1 0 1,1 0-1,0 0 1,0 0-1,0 0 1,-1 0-1,1 0 0,0 1 1,0-1-87,-2 6 63,0 1-1,0-1 1,1 0 0,0 1-1,0 0 1,0-1 0,1 1-1,0 7-62,0 0 59,1-1 0,1 1 0,0 0-1,2 5-58,-1-13 12,0 1 0,1 0 0,0-1 0,0 0 0,1 0 0,0 0 0,0 0 0,0 0 0,1-1 0,0 0 0,0 0 0,1 0 1,0 0-1,0-1 0,0 0 0,1 0 0,-1-1 0,1 0 0,0 0 0,4 1-12,-4-2-5,-1-1 0,0 0 1,1 0-1,-1 0 1,1-1-1,-1 0 1,1 0-1,0-1 0,-1 1 1,1-1-1,4-1 5,-6 0 2,0 0 0,0 0 0,0-1-1,0 0 1,0 1 0,0-2-1,0 1 1,-1 0 0,1-1 0,-1 0-1,0 0 1,1-1 0,-1 1 0,-1-1-1,3-1-1,1-4 9,-1 1-1,0-1 0,0 0 1,-1-1-1,0 1 0,0-1 1,-1 0-1,-1-1 0,1 1 1,-2 0-1,1-1 0,-2 0 1,1 1-1,-1-1 0,-1 0 1,0-4-9,0 10 6,-1 0 0,1 1 0,-1-1 0,0 0 0,0 1 0,0-1 0,0 1 0,-1-1 0,0 1 0,0 0 0,0 0 0,-2-3-6,0 2 6,0 0 0,0 1 0,0-1 0,-1 1 0,0 0 0,1 0-1,-2 1 1,1 0 0,-2-2-6,-1 1-17,0 0 0,0 0 0,-1 1 0,1 0 0,-1 0 0,0 1 0,0 0 0,0 0 0,0 1 0,0 0 0,0 1 0,0 0 0,-4 1 17,10-1-37,0 1 1,0 0-1,0-1 1,0 1-1,0 0 1,0 1-1,0-1 1,1 0-1,-1 1 1,0-1-1,1 1 0,0 0 1,-1 0-1,1 0 1,0 0-1,0 0 1,0 1-1,0-1 37,-3 5-536,1 0 0,0 0 0,1 0 0,0 1 0,0-1 0,0 3 536,-10 34-7702</inkml:trace>
  <inkml:trace contextRef="#ctx0" brushRef="#br0" timeOffset="871.491">501 1046 16231,'-4'-1'580,"-1"0"-1,0 1 1,0 0-1,1 0 0,-1 1 1,0-1-1,-3 1-579,5 1 120,-1-1 0,0 0 0,0 1-1,1 0 1,-1 0 0,1 0 0,0 0 0,0 0 0,-1 1-1,1 0 1,1-1 0,-1 1 0,0 0 0,1 1-120,-4 3 82,0 1 0,1 0 0,0 0 1,0 0-1,1 1 0,0 0 0,0-1 0,1 2 1,0-1-1,1 0 0,0 0 0,1 1 0,0-1 1,0 1-1,1 0 0,0 2-82,0-8 5,0-1 1,0 1-1,1-1 1,0 1-1,-1-1 1,1 1-1,0-1 1,1 0-1,-1 0 1,1 1-1,-1-1 1,1 0-1,0 0 1,0 0-1,0-1 1,0 1-1,1 0 1,-1-1-1,1 0 1,0 1-1,-1-1 1,1 0-1,0 0 1,0-1-1,1 1 1,-1-1-1,0 1 1,0-1-1,1 0 1,-1 0-1,1 0 1,-1-1-1,4 1-5,-2-1 0,1 1-1,0-1 1,0-1-1,0 1 0,-1-1 1,1 0-1,0 0 0,-1 0 1,1-1-1,-1 0 1,1 0-1,-1-1 0,0 1 1,0-1-1,0 0 0,0 0 1,1-2 0,3-3 8,0 0 0,0-1 0,-1 0 0,0 0 0,0-1 0,-1 0 0,3-8-8,-5 10 20,0-1 0,-1 0 1,0-1-1,-1 1 0,0 0 1,1-9-21,-3 13 2,0 1 0,0-1 1,-1 0-1,0 1 0,0-1 1,0 0-1,0 1 1,-1-1-1,0 0 0,0 1 1,0-1-1,0 1 0,-1-1 1,0 1-1,-1-3-2,-1 2-4,1 1 0,-1-1 1,1 1-1,-1 0 0,-1 1 0,1-1 0,0 1 0,-1 0 1,0 0-1,0 0 0,0 0 0,0 1 0,0 0 0,0 0 1,-1 1 3,-3-2-26,0 1 1,0 0-1,0 0 1,-1 1-1,1 1 1,0-1-1,-1 2 1,-6 0 25,12-1-9,-1 1 1,1 0 0,-1 0 0,1 1 0,0-1-1,-1 1 1,1 0 0,0 0 0,0 1-1,0-1 1,0 1 0,1 0 0,-1 0-1,1 0 1,-1 0 0,1 1 0,-1 0 8,1 1-220,-1 1 0,1-1 0,0 0 1,1 1-1,-1 0 0,1 0 0,0-1 1,1 1-1,-1 0 0,1 1 0,0-1 0,0 5 220,1 28-4874</inkml:trace>
  <inkml:trace contextRef="#ctx0" brushRef="#br0" timeOffset="1650.333">537 1904 16744,'0'-11'4274,"3"7"-3586,-2 4-320,-1 6 0,0 29 96,0 19 241,0 11-689,-7 2 288,1-6-304,5-13-240,1-11 48,0-7-849,4-9-3985</inkml:trace>
  <inkml:trace contextRef="#ctx0" brushRef="#br0" timeOffset="2368.102">587 2847 12582,'0'-58'7211,"0"57"-7117,0 0 1,0 0-1,0 0 0,0 0 0,0 1 1,-1-1-1,1 0 0,0 0 1,0 0-1,-1 0 0,1 1 0,0-1 1,-1 0-1,1 0 0,0 1 0,-1-1 1,1 0-1,-1 1 0,1-1 1,-1 0-1,0 1 0,1-1 0,-1 1 1,0-1-95,0 1 45,0 0 1,0 0-1,0-1 1,0 1 0,0 0-1,0 0 1,0 0-1,0 0 1,0 0-1,0 0 1,0 1 0,1-1-1,-1 0 1,0 0-1,0 1 1,0-1-1,0 0 1,0 1 0,0-1-1,0 1 1,1-1-1,-1 1 1,0 0-46,-3 2 72,1 0-1,-1 0 1,1 0-1,0 1 1,1-1 0,-1 1-1,-1 2-71,-17 31 297,21-36-292,-7 12 72,1 0 0,0 1 0,1 0 0,0 0 0,2 1 1,-1-1-1,2 1 0,0-1 0,1 1 0,0 9-77,1-21 12,0 0 0,0 0-1,1 0 1,-1 0 0,1 0 0,0 0 0,0 0-1,0 0 1,0 0 0,0 0 0,1 0 0,-1-1-1,1 1 1,-1 0 0,2-1-12,-2 0 2,1 0 0,0-1 0,-1 0-1,1 1 1,0-1 0,0 0 0,0 0 0,0 0 0,0 0 0,0 0-1,0-1 1,0 1 0,0-1 0,0 1 0,1-1 0,-1 0 0,0 0-1,0 0 1,0 0 0,1 0 0,0 0-2,0-1 1,0 0 0,0 1 0,1-1 0,-1 0 0,0-1 0,0 1 0,0 0 0,-1-1 1,1 0-1,0 1 0,0-1 0,-1 0 0,1-1 0,0 0-1,5-6 4,0 0 1,-1 0 0,2-5-5,-3 6 0,1-1 3,-1-1-1,-1 1 0,0-1 0,0 0 1,-1 0-1,3-10-2,-6 17-3,0 0 0,0-1 1,0 1-1,-1 0 0,0 0 1,1-1-1,-1 1 0,0-1 1,-1 1-1,1 0 0,0-1 1,-1 1-1,0 0 0,0 0 1,0 0-1,0-1 0,0 1 1,-1 0-1,0 0 0,1 0 1,-1 1-1,0-1 0,0 0 1,-1 1-1,1-1 3,-5-2-65,0-1 1,-1 1-1,1 0 1,-1 1-1,0 0 0,-1 0 1,1 1-1,-1 0 0,1 0 1,-1 1-1,0 0 1,-4 0 64,-20-2-1005,0 2 1,-25 1 1004,47 1-319,-8 0-3248</inkml:trace>
  <inkml:trace contextRef="#ctx0" brushRef="#br0" timeOffset="3157.086">13 23 15687,'-1'0'3378,"1"0"-2626,6-1-656,15-4 769,7-1-225,5 1-240,0 0-400,-7 5 128,-9 0-192,-8 0 64,-9 6-1265,0 6-2320,-16 2-4723</inkml:trace>
  <inkml:trace contextRef="#ctx0" brushRef="#br0" timeOffset="4183.176">6 58 14999,'0'4'1974,"-6"153"-1053,6-96-911,0 60-802,8 27 792,6 92-5821,-11 2 6568,-8-129-120,0 2 680,5 391 1350,2-452-1939,3 10-718,2 29 0,5 94-15,-3-58 134,-1-43-179,4 4 60,5 37 41,-11-51 20,4 34-98,-4-40 23,-3 0 0,-4 38 14,0-24 127,2-23-120,-2 67-4,-2-99 2865,18-25-1902,10-1-790,24-1-176,-38-3-2457,2-3-3071</inkml:trace>
  <inkml:trace contextRef="#ctx0" brushRef="#br0" timeOffset="5866.114">886 24 14182,'8'-1'6691,"15"-4"-6464,-7 2 64,1-1-274,0 0-273,0 2-1,1-1 1,11 1 256,-28 2-558,-1 2 374,-7 138 368,6-66-159,0 17-3539,10 74 3514,1-52-7220,-5 27 7220,-8 115-4973,1-172 5199,-2 118-78,13 81 2077,4 121 1910,-5-58-899,2-237-3044,-3-38-144,-2 28-48,-5 486 2300,-1-557-1894,-4 20-406,2-20 37,0 19-37,3-41 134,0 0-1,0-1 1,-1 1-1,1 0 1,-1 0 0,0-1-1,0 1 1,-1-1 0,0 1-1,0 0-133,1-3 103,0 0 0,0 0-1,-1-1 1,1 1 0,-1-1 0,1 1-1,-1-1 1,1 1 0,-1-1-1,0 0 1,0 0 0,1 0 0,-1 0-1,0 0 1,0 0 0,0-1 0,0 1-1,0 0 1,0-1 0,0 0-1,0 1 1,-1-1 0,1 0 0,0 0-103,-56 0 997,32 0-3254,20 0-438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17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7 8036,'-5'-11'11813,"5"6"-10132,0 1-897,2-1-768,11 4 192,4 1 160,0 0-368,-1 0-16,-4 10-448,-6 6-2289,-6-2-3090</inkml:trace>
  <inkml:trace contextRef="#ctx0" brushRef="#br0" timeOffset="402.659">34 86 15623,'0'-2'4274,"0"0"-3249,0 0-913,11 2 720,6 0-688,5 0-144,1 0-928,-3 0-1205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6:56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296 12502,'-1'1'3303,"0"0"-3159,0 0 0,0 0 0,0 0 0,0 0 0,0 0 0,0 0 0,1 0 1,-1 1-1,0-1 0,1 0 0,-1 1 0,1-1 0,-1 0 0,1 1 0,0-1 0,-1 1-144,-1 7 341,-2 4-9,1 0 0,0 0 0,1 0 0,0 1 0,1-1-1,0 1 1,1-1 0,1 0 0,0 1 0,1 1-332,-1-11 14,0 0 0,0-1-1,0 1 1,1 0 0,-1 0 0,1-1-1,0 1 1,0-1 0,0 1 0,0-1 0,1 0-1,-1 0 1,1 0 0,0 0 0,0 0 0,0-1-1,0 0 1,1 1 0,-1-1 0,1 0-1,-1 0 1,1-1 0,-1 1 0,2-1-14,-1 0 17,1 0 0,-1 0 0,1-1 1,0 0-1,-1 0 0,1 0 0,0 0 0,0-1 1,-1 0-1,1 0 0,-1 0 0,1-1 0,-1 1 1,1-1-1,-1 0 0,0 0 0,0 0 0,3-3-17,3-3 15,0-1-1,0 0 0,-1 0 0,0-1 0,0 0 1,-1-1-15,2-2 53,-1 0 1,0 0 0,3-8-54,-9 14 18,0 0 0,0 0 1,-1 0-1,0-1 0,0 1 0,0-1 0,-1 0 0,0 0-18,-1 6 1,0 1 0,0-1-1,0 1 1,0-1 0,0 0-1,0 1 1,-1-1 0,1 1-1,0-1 1,-1 1 0,0-1-1,1 1 1,-1-1-1,0 1 1,1-1 0,-1 1-1,0 0 1,0-1 0,0 1-1,0 0 1,-1 0 0,1 0-1,0 0 1,0 0 0,-1 0-1,1 0 1,0 0-1,-1 1 1,1-1 0,-2 0-1,-4-1-27,0 0 1,0 0 0,0 1-1,0 0 1,0 0 0,-3 1 26,-9-1-458,-1 0 0,1 2 1,-1 0-1,1 1 0,-1 1 1,1 1-1,0 1 0,0 1 0,-14 5 458,-47 25-6571</inkml:trace>
  <inkml:trace contextRef="#ctx0" brushRef="#br0" timeOffset="2387.498">296 1127 18552,'-7'4'131,"0"0"0,0 1-1,1 0 1,0 0 0,0 1-1,0 0 1,0 0-1,1 0 1,0 1 0,1 0-1,-1 0 1,1 0 0,1 0-1,-1 1 1,1-1-1,0 1 1,1 0 0,0 0-1,0 0 1,1 0 0,0 0-1,0 0 1,1 1-1,0-1 1,0 0 0,2 6-131,-2-12 6,1 1 0,0-1 0,-1 0 0,1 0 0,0 0 0,0 0 0,0 0 0,0 0 0,0-1 0,0 1 0,1 0 0,-1 0 1,1-1-1,-1 1 0,1-1 0,-1 0 0,1 1 0,0-1 0,0 0 0,0 0 0,0 0 0,0 0 0,0 0 0,0 0 0,0-1 0,2 1-6,1 0 18,0 0 0,0 0-1,0-1 1,0 0 0,0 0-1,0 0 1,0 0 0,0-1 0,0 0-1,-1 0 1,6-2-18,-2 0 8,-1-1 1,1 0-1,-1 0 0,0-1 1,0 0-1,0 0 0,0 0 1,2-4-9,4-5 22,0 0 0,-1 0 0,4-7-22,-12 15 14,-1 1-1,1 0 0,-1-1 1,0 0-1,0 0 0,-1 0 1,0 0-1,0 0 0,0 0 1,0-6-14,-2 11 0,0-1 0,0 1 0,0 0 0,0 0 0,0-1 0,0 1 0,0 0 0,0 0 0,-1 0 0,1 0 0,0-1 0,-1 1 0,1 0 0,-1 0 0,1 0 0,-1 0 0,0 0 0,1 0 0,-1 0 0,0 0 0,0 0 0,1 0 0,-1 1 0,0-1 0,0 0 0,0 0 0,0 1 0,0-1 0,0 1 0,-1-1 0,1 1 0,0-1 0,0 1 0,0 0 0,0-1 0,-1 1 0,-6-1-24,1 0 1,-1 1-1,0-1 1,1 2-1,-6 0 24,7-1-21,-7 1-67,0 1-1,0 0 1,0 1 0,1 0-1,-1 1 1,1 1 0,-11 4 88,-5 6-1086,0 1-1,-18 14 1087,-35 28-3983</inkml:trace>
  <inkml:trace contextRef="#ctx0" brushRef="#br0" timeOffset="4685.932">338 1969 17704,'-8'4'272,"-1"0"1,1 1-1,0 0 0,0 0 0,1 1 0,0 0 1,0 0-1,0 1 0,1 0 0,0 0 0,0 0 1,0 1-1,1 0 0,-1 2-272,0 1 138,1-1 1,0 1-1,1 0 1,0 0-1,1 1 0,0-1 1,0 1-1,1-1 0,1 1 1,0 0-1,1 2-138,0-11 14,0 0 0,0 0 0,1 1 0,-1-1 1,1 0-1,0 0 0,0 0 0,0 0 0,0 0 0,1 0 0,-1 0 0,2 2-14,-1-3 7,0 0 1,-1 0-1,1 0 0,0 0 0,0-1 1,0 1-1,0-1 0,1 1 1,-1-1-1,0 0 0,1 0 1,-1 0-1,0 0 0,1 0 0,-1-1 1,2 1-8,2 0 0,0-1 0,0 0 0,-1 0 0,1 0 0,0 0 0,0-1 0,-1 0 0,1 0 0,-1-1 1,1 1-1,-1-1 0,1-1 0,-1 1 0,0-1 0,0 0 0,4-2 0,5-6-2,0 0 1,0 0-1,-1-2 0,8-9 2,-12 13 6,-1-1 0,0 1-1,-1-2 1,0 1-6,-5 6 4,0 0 1,0 0-1,0 0 0,0 0 1,-1-1-1,0 1 0,0 0 1,0-1-1,-1 1 0,1 0 1,-1-1-1,0-2-4,0 6-1,0-1 0,0 0 0,-1 1 0,1-1 0,-1 1 0,1-1 0,-1 1 0,1 0 0,-1-1 0,0 1 0,1 0 0,-1-1 0,0 1 0,0 0 0,0 0 0,0-1 0,0 1 1,0 0-1,-1 0 0,1 0 0,0 1 0,0-1 0,-1 0 0,1 0 0,-1 1 0,1-1 0,-1 1 0,1-1 0,-1 1 1,-6-2-25,1 1 0,-1 0 0,0 0 1,0 0-1,-3 1 25,3 0-37,-4 1-53,-1 0 1,1 0 0,-1 1-1,1 1 1,0 0-1,0 0 1,0 1 0,0 1-1,1 0 1,0 1 0,-6 4 89,-21 14-1101,1 2 0,-21 20 1101,43-34-441,-77 63-4137</inkml:trace>
  <inkml:trace contextRef="#ctx0" brushRef="#br0" timeOffset="11781.334">529 87 13014,'-1'-1'447,"0"1"0,0-1 0,0 1 0,0-1 0,-1 0 1,1 1-1,0-1 0,0 0 0,0 0 0,1 0 0,-2 0-447,2 1 70,0-1 1,0 1-1,0 0 1,0 0-1,0 0 1,0 0-1,0-1 1,0 1-1,0 0 1,0 0-1,0 0 1,0-1-1,0 1 0,0 0 1,0 0-1,0 0 1,0-1-1,0 1 1,0 0-1,0 0 1,0 0-1,0 0 1,0-1-1,0 1 1,1 0-1,-1 0 0,0 0 1,0 0-1,0-1-70,10-4-262,3 2 332,0 0 0,-1 1 0,1 1 0,1 0 0,-1 1 0,0 0 0,3 2-70,15-2-60,-28 0 70,6 0-335,0 0-1,0 1 1,0 0-1,-1 0 1,10 2 325,-18-3-15,1 1-37,1-1-1,-1 0 1,0 1-1,0-1 1,1 1-1,-1-1 1,0 1-1,0 0 1,0-1-1,1 1 1,-1 0 52,-1 0-6,1 0 0,0 1-1,-1-1 1,0 0 0,1 0 0,-1 0 0,0 1-1,1-1 1,-1 0 0,0 0 0,0 0 0,0 1 0,0-1 6,1 76 117,1 13 64,10 579-97,-13-472-72,5-101-54,12 62 42,2 37-6,-8-37 83,3 132 94,-13-228-113,1 101 162,2-106-68,9 48-152,2-10 205,-4 1 1,-4 69-206,-6-155-105,-1 1 0,0-1-1,-1 1 1,0-1 0,0 0 0,-1 0 0,-1 0 0,0-1 0,0 1 0,-5 8 105,5-10-31,2-1 1,-1 1-1,1 0 1,0 0-1,1 0 1,-1 0-1,2 0 1,-1 0-1,1 1 31,-2 22-61,-5 9-651,-3 7 712,2-13-273,-2 31 273,3 50 1054,5 29-1054,2-143 48,0 0 0,-1 0 0,1-1 0,0 1 0,0 0 0,-1 0 0,1-1 0,0 1 0,-1 0 0,1-1 0,-1 1 0,1 0 0,-1-1 0,1 1 0,-1-1 0,0 1 1,1-1-1,-1 1 0,0-1 0,1 1 0,-1-1 0,0 0 0,0 1-48,-22 7 606,19-6-386,-15 3 44,0-1-1,0-1 1,0 0-1,-1-2 0,1 0 1,0-1-1,-3-1-263,20 1 0,0 0 0,0 0-1,0-1 1,0 1 0,0 0 0,0-1 0,0 0-1,0 1 1,0-1 0,0 0 0,-1-1 0,2 1-117,0 0 1,0 1-1,0-1 1,0 0-1,0 0 1,1 0 0,-1 0-1,0-1 1,0 1-1,1 0 1,-1 0-1,1 0 1,-1 0-1,1-1 1,0 1-1,-1 0 1,1-2 116,-1-9-4669</inkml:trace>
  <inkml:trace contextRef="#ctx0" brushRef="#br0" timeOffset="13530.82">1265 127 12886,'1'0'36,"-1"0"0,0 0 0,0 0 0,0 0 0,0 0 0,1 0 0,-1 0-1,0 0 1,0 0 0,0 0 0,0 0 0,0 0 0,1 0 0,-1 0 0,0 1 0,0-1 0,0 0 0,0 0 0,0 0 0,0 0 0,0 0 0,1 0 0,-1 1 0,0-1-1,0 0 1,0 0 0,0 0 0,0 0 0,0 1 0,0-1 0,0 0 0,0 0 0,0 0 0,0 0 0,0 0 0,0 1 0,0-1 0,0 0 0,0 0 0,0 0 0,0 0 0,0 1-1,0-1 1,0 0 0,0 0 0,0 0 0,-1 0-36,1 4 176,-3 462 851,0-383-1030,-4 0 0,-7 15 3,-8 92 289,9 175 1636,14-1-785,0-141-412,-2-152-531,6 167 359,14 107-311,-12-163-143,-3-35-22,11 27-48,-4 114 122,-11-282-777,-1-20-1715,-3-18-3835</inkml:trace>
  <inkml:trace contextRef="#ctx0" brushRef="#br0" timeOffset="14368.084">1354 35 9636,'-6'-2'4082,"2"1"-2193,2 1-272,-1-1-32,3 1-97,0-1-815,0-2-577,6-1 128,9-1 0,5-4-64,3 4 64,0 2-224,-3 3-32,-5 5-1681,-7 11-6915</inkml:trace>
  <inkml:trace contextRef="#ctx0" brushRef="#br0" timeOffset="14752.205">1781 222 11445,'-6'-4'5299,"5"4"-2722,1 0-2433,7 5 512,13 18-112,8 8-47,1 5-289,1-1-96,0-4-112,-4-8-448,-1-8-2226,-5-12-927,-3-3-9717</inkml:trace>
  <inkml:trace contextRef="#ctx0" brushRef="#br0" timeOffset="15134.657">2075 208 14567,'-25'-1'1664,"-5"1"-911,-9 14-209,-6 15 144,-4 6-303,2 0 47,11-1-432,12-6-160,11-3-1921,8-3-3154</inkml:trace>
  <inkml:trace contextRef="#ctx0" brushRef="#br0" timeOffset="15135.657">2086 380 17224,'3'0'1777,"-2"18"-1777,-1 18 160,0 12-160,0 4-288,-10-5-1137,2-1-7139</inkml:trace>
  <inkml:trace contextRef="#ctx0" brushRef="#br0" timeOffset="15497.677">1773 956 14407,'0'-5'3169,"0"5"-1808,10 0-337,10 11 113,4 12-785,2 1-336,0 2 368,1-5-384,-1-3-384,-3-10-1233,-3-4-2993</inkml:trace>
  <inkml:trace contextRef="#ctx0" brushRef="#br0" timeOffset="15871.912">1976 951 15095,'-39'27'416,"-6"9"-384,0 5 32,0-5-16,9-3-96,13-6-224,8-6-4642</inkml:trace>
  <inkml:trace contextRef="#ctx0" brushRef="#br0" timeOffset="16265.587">2106 1154 3474,'1'-3'1968,"1"0"0,0 1 0,-1-1 0,1 1 0,0 0 0,2-1-1968,-3 1 211,1 1 1,0-1-1,0 1 1,1 0 0,-1 0-1,0 0 1,0 0-1,0 0 1,1 0 0,-1 0-1,1 1 1,-1 0 0,0-1-1,1 1 1,-1 0-1,1 0 1,-1 0 0,1 0-1,0 1-211,-2-1 20,-1 0 0,1 0-1,0 1 1,0-1 0,-1 0 0,1 1 0,0-1-1,-1 1 1,1-1 0,0 0 0,-1 1-1,1-1 1,-1 1 0,1 0 0,-1-1-1,1 1 1,-1-1 0,1 1 0,-1 0-1,0-1 1,1 1 0,-1 0 0,0 0 0,0-1-1,0 1 1,1 0 0,-1 0 0,0-1-1,0 2-19,1 26 119,-1-21-24,0-1-80,0 0 0,-1 1 0,1-1 0,-1 0 0,-1 1 0,1-1 0,-1 0 0,0 0 0,-1 0 0,-2 4-15,-2 8 365,6-18-240,50 1 340,-49-1-528,1 0 0,0 0 0,0 0 1,-1 0-1,1 0 0,0 0 0,0 1 1,-1-1-1,1 0 0,0 0 0,-1 1 1,1-1-1,0 0 0,-1 1 0,1-1 1,0 1-1,-1-1 0,1 1 0,0 0 63,2 9-3906,-2 11-6634</inkml:trace>
  <inkml:trace contextRef="#ctx0" brushRef="#br0" timeOffset="16634.215">1800 1652 15031,'-1'-4'4194,"1"4"-2834,0 0-1087,13 17 655,4 12-544,0 6 160,-1 2-528,0-3 16,-2-4-64,4-8-176,-1-7-704,-4-9-2546,0-6-4161</inkml:trace>
  <inkml:trace contextRef="#ctx0" brushRef="#br0" timeOffset="16635.215">2015 1711 14727,'-26'2'1841,"-8"24"-1809,-14 9 432,-4 0-336,-2 3 32,12-5-112,14-7-48,15-7-1745,11-3-5762</inkml:trace>
  <inkml:trace contextRef="#ctx0" brushRef="#br0" timeOffset="17166.752">2061 2015 9973,'-1'0'6222,"4"0"-2554,11 0-1618,21 1-2430,-34-1 387,-1 0-1,1 0 1,0 1 0,0-1 0,0 1 0,0-1 0,0 1 0,0-1 0,-1 1 0,1-1 0,0 1 0,0 0 0,-1-1 0,1 1 0,0 0 0,-1-1 0,1 1 0,-1 0 0,1 0 0,-1 0 0,1 0 0,-1 0 0,0-1 0,1 1 0,-1 0 0,0 0 0,0 0 0,0 0 0,1 0 0,-1 0 0,0 0 0,-1 1-7,2 3-12,-1 0 0,-1 1 0,1-1-1,-1 0 1,0 4 12,-1-5-2,1 1 0,-1-1-1,1 1 1,-4 3 2,3-4-41,0-1-1,1 1 1,-1 0 0,1 0-1,-1 5 42,2-9-5,0 0-1,0 0 0,0 1 1,0-1-1,0 0 0,0 0 1,0 1-1,0-1 1,0 0-1,0 0 0,0 1 1,0-1-1,0 0 1,0 0-1,0 0 0,1 1 1,-1-1-1,0 0 0,0 0 1,0 0-1,0 1 1,0-1-1,1 0 0,-1 0 1,0 0-1,0 0 1,0 1-1,1-1 0,-1 0 1,0 0-1,0 0 0,1 0 1,-1 0-1,0 0 1,0 0-1,0 0 0,1 0 1,-1 0-1,0 0 1,1 0 5,11 0 31,-7 0-35,1 0 6,-1-1 0,1 0 1,-1 0-1,1 0 0,1-2-2,-2 2 35,1-1-1,-1 1 1,0 0-1,1 1 1,1-1-35,-7 1 0,0 0 0,0 0-1,0 0 1,0 0 0,0 0 0,1 0 0,-1 0-1,0 0 1,0 0 0,0 0 0,0 0-1,0 0 1,0 0 0,0 0 0,0 0 0,0 0-1,1 0 1,-1 0 0,0 0 0,0 0-1,0 0 1,0 0 0,0 0 0,0 1 0,0-1-1,0 0 1,0 0 0,0 0 0,0 0 0,0 0-1,0 0 1,0 0 0,0 0 0,1 0-1,-1 0 1,0 0 0,0 1 0,0-1 0,0 0-1,0 0 1,0 0 0,0 0 0,0 0 0,0 0-1,0 0 1,0 0 0,0 0 0,0 1-1,0-1 1,-1 0 0,1 2-27,0 1 1,0-1-1,-1 1 0,1-1 1,-1 0-1,0 1 0,0-1 1,0 0-1,0 1 0,0-1 1,0 0-1,0 0 0,-1 0 1,1 0-1,-1 0 0,0 0 27,-6 6-1029,1 0-1,-10 7 1030,7-8-2253,1 1 0,-9 3 2253,-21 9-6699</inkml:trace>
  <inkml:trace contextRef="#ctx0" brushRef="#br0" timeOffset="17686.038">1845 2854 16456,'-3'-5'3665,"3"5"-2192,0 0-1201,0 9 32,5 12 384,8 8-495,1-1-33,4-2-160,0-6 0,5-11-160,2-5-289,0-4-1343,-2-12-3235,-2-11-7811</inkml:trace>
  <inkml:trace contextRef="#ctx0" brushRef="#br0" timeOffset="18093.558">2092 2816 13718,'-25'1'2433,"-9"26"-2176,-8 11-177,-7 2-48,-2 3 1088,2-2-800,10-9-304,11-3-32,15-12-80,13-6-2193,0-2-8292</inkml:trace>
  <inkml:trace contextRef="#ctx0" brushRef="#br0" timeOffset="18496.266">2196 3069 2817,'2'-24'15007,"-2"24"-13198,0 0-771,0 0-208,0 0-422,-1 3 61,-6 9-333,0 1-1,0-1 1,-1-1-136,-15 26 607,22-37-506,5 0-106,-1 0-1,1 0 1,-1 0-1,1 0 1,-1-1-1,0 1 1,1-1-1,-1 0 1,1 0-1,-1 0 1,0-1-1,0 1 1,0-1-1,0 0 1,3-2 5,27-22-117,-24 18 62,1 0 0,1 0 0,-1 1 0,1 0 0,2 0 55,-13 7-6,0 0 0,1-1 0,-1 1 0,0 0 0,1 0 0,-1 0 0,0-1 0,1 1 0,-1 0 0,1 0 0,-1 0 0,0 0 0,1 0 0,-1 0 0,1 0 0,-1 0 0,0 0 0,1 0 0,-1 0 0,1 0 0,-1 0 0,0 0 0,1 0 0,-1 0 0,0 1 0,1-1 0,-1 0 0,1 0 6,-1 1-8,0 0 0,1 0-1,-1 0 1,0 0 0,0 0-1,0-1 1,0 1 0,0 0 0,0 0-1,0 0 1,0 0 0,-1 1 8,-1 8-4,0 0 0,-1 0 0,-1 0-1,0 0 1,0-1 0,-1 0 0,0 0 0,-5 6 4,2-1-79,-5 8-2244,-1-2 1,-9 11 2322,0-4-7094</inkml:trace>
  <inkml:trace contextRef="#ctx0" brushRef="#br0" timeOffset="19033.55">1293 3445 9332,'2'0'1937,"-1"2"-48,1 5 128,1-2 784,2 1-656,3 2-1248,5-1 15,1-2-496,5-3-352,1-2 128,2 0-176,-1 0-32,-2-5-800,-6-4-4675</inkml:trace>
  <inkml:trace contextRef="#ctx0" brushRef="#br0" timeOffset="20781.5">2381 2 13926,'0'0'1780,"2"0"-988,35-1-369,-12 0-348,1 1 1,9 2-76,-34-2 0,0 0-1,0 1 1,0-1 0,0 0-1,0 0 1,0 1 0,1-1-1,-1 0 1,0 1 0,0-1-1,0 1 1,0 0 0,-1-1 0,1 1-1,0 0 1,0-1 0,0 1-1,0 0 1,-1 0 0,1 0-1,0 0 1,-1 0 0,1 0 0,-1 0-1,1 0 1,-1 0 0,1 0 0,0 3-1,-1 0 1,1 0 0,-1 1-1,0-1 1,0 0-1,0 0 1,0 0 0,-1 10-11,4 57-761,8 38 772,-3-34-703,-3 17 703,-4-47-14,1 4-34,-2 1-1,-3-1 0,-3 12 49,-7 33 494,1 80-494,8 96 939,2-20-382,-1 17 262,3-241-760,6 87-53,0 0 177,-6 442 484,5-446-378,-1-43-28,4 40-224,-2-30-10,-3 1-27,-4-48-19,1-12-43,0-1 0,0 1 0,3 12 62,0-11-163,-2 1 1,-1-1 0,0 0 0,-1 1 162,0 20-304,1 150 1025,0-188-621,0 1 1,0 0 0,0-1-1,0 1 1,-1-1 0,1 1 0,-1-1-1,1 1 1,-1-1 0,1 0-1,-1 1 1,0-1 0,0 0 0,1 1-1,-1-1 1,0 0 0,0 0-1,0 0 1,-1 0 0,1 0 0,0 0-1,0 0 1,-1 0 0,1 0-1,0 0 1,-1-1-101,-1 2 157,-1-1 1,1 0-1,-1 0 0,0 0 0,1 0 1,-1-1-1,0 1 0,1-1 1,-1 0-1,-2-1-157,4 1 7,0-1 1,-1 0-1,1 1 0,0-1 1,0-1-1,0 1 0,0 0 1,0 0-1,0-1 1,0 1-1,0-1 0,1 1 1,-1-1-1,0 0-7,-11-14-1537,5 0-4038,6 8-219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2:11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102 10133,'-1'-40'4851,"1"-21"4496,-5 95-9316,-2 0-1,-9 23-30,6-20 11,-2 7-3,-53 184 24,64-226-32,0 5 0,-1 0 1,-1 0-1,1-1 0,-1 1 1,-1-1-1,1 1 0,-1-1 1,0 0-1,-5 5 0,8-9 5,1-2-10,0 0 56,-1-2-56,1 0 0,0 1 0,-1-1 0,1 0 0,0 0 0,0 0 0,1 0 0,-1 0 0,0-1 5,1-4-27,-1 4 25,1-1 1,0 0-1,0 1 1,0-1 0,0 1-1,0-1 1,1 1 0,0-1-1,-1 1 1,2 0 1,23-34 19,-15 23-14,17-23-64,2 2-1,2 1 0,14-11 60,-55 54 0,0 0-1,1 0 0,0 1 1,1 0-1,-5 9 1,8-11-1,-1 0-1,2 0 1,-1 0 0,1 1-1,0-1 1,1 1-1,0 0 1,0-1-1,0 9 2,2-10 19,-1 1 5,1-1 0,0 0 0,0 1 0,1-1 0,0 4-24,0-10 0,-1 1-1,0 0 0,1-1 0,-1 1 0,1-1 0,0 1 1,-1-1-1,1 1 0,0-1 0,0 0 0,0 1 0,0-1 1,0 0-1,0 0 0,1 0 0,-1 0 0,0 0 0,0 0 1,1 0-1,-1 0 0,1 0 0,-1-1 0,1 1 0,-1 0 1,1-1-1,1 1 1,3 0 10,0 0 0,0-1 1,0 0-1,0 0 0,1 0 0,-1-1 0,0 1 1,0-2-1,0 1 0,0-1 0,1 0-10,27-12-1155,-3-5-3373,-10 3-1091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6:57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4 1169 11477,'0'0'202,"0"0"-1,0-1 1,0 1 0,0 0-1,0 0 1,0-1-1,0 1 1,0 0-1,0 0 1,0-1-1,0 1 1,-1 0 0,1 0-1,0-1 1,0 1-1,0 0 1,0 0-1,0-1 1,0 1 0,-1 0-1,1 0 1,0 0-1,0-1 1,0 1-1,0 0 1,-1 0 0,1 0-1,0 0 1,0-1-1,-1 1 1,1 0-1,0 0 1,0 0-1,-1 0 1,1 0 0,0 0-1,0 0 1,-1 0-1,1 0-201,-1 0 80,0 0 0,0 0 0,0 0 0,0 1 0,0-1 0,0 0 0,1 1 0,-1-1 0,0 1-1,0-1 1,0 1 0,0 0-80,-3 2 39,1 1-1,-1-1 1,1 1-1,0 0 1,0 0-1,0 0 1,0 1-1,1-1 1,0 1-1,0-1 1,0 1-1,-1 4-38,0 1 34,1 1 0,0-1 0,0 1 0,1-1 1,1 9-35,-1-16 12,2 0 0,-1 0 1,0 0-1,0 0 1,1 0-1,0 0 1,0 0-1,0 0 0,0 0 1,1 1-13,-2-2 4,1-1 1,1 0-1,-1 1 0,0-1 1,0 0-1,0 1 0,1-1 1,-1 0-1,1 0 0,-1 0 1,1 0-1,-1 0 1,1 0-1,0-1 0,-1 1 1,1 0-1,0-1 0,0 1-4,3 0 2,1-1-1,-1 1 1,1-1 0,-1 0-1,1 0 1,-1 0-1,1-1 1,-1 0-1,1 0 1,-1 0 0,0-1-1,1 0 1,-1 0-1,0 0 1,0-1-1,-1 1 1,1-1-1,0 0 1,-1-1 0,0 1-1,0-1 1,0 0-1,0 0 1,0 0-2,1-1 15,-1-1 0,1 0 0,-1 0 0,0 0 0,0 0 1,-1-1-1,0 1 0,0-1 0,-1 0 0,0 0 0,0 0 0,0 0 0,-1 0 0,0 0 0,0 0 1,-1-1-1,0 1 0,0-1-15,-1 6 6,1 0 0,0 0 0,-1 1 0,1-1 0,-1 0 0,0 1 0,1-1 0,-1 0 0,0 1 0,0-1 0,0 1 0,0-1-1,0 1 1,-1 0 0,1-1 0,0 1 0,-1 0 0,1 0-6,-2-1 3,0 0-1,-1 0 0,1 0 0,0 1 0,-1 0 0,1 0 0,-1 0 1,1 0-1,-1 0-2,-9-1-15,-1 1 0,1 0 0,0 1 0,-9 2 15,18-2-9,0 0 1,-1 1 0,1 0 0,0 0 0,-1 0 0,1 0-1,0 1 1,0 0 0,0-1 0,0 1 0,-1 1 8,3-1-109,-1 0 1,0 1 0,1-1-1,0 1 1,-1-1 0,1 1 0,0-1-1,0 1 1,1 0 0,-1 0-1,0 0 1,1 0 0,0 0-1,-1 2 109,1 1-1317,-1-1-1,1 1 0,0-1 0,1 4 1318,-1 22-11654</inkml:trace>
  <inkml:trace contextRef="#ctx0" brushRef="#br0" timeOffset="2301.414">574 2062 12790,'-1'-1'256,"0"0"1,1 0-1,-1 1 1,0-1-1,1 0 1,-1 1-1,0-1 1,0 1 0,1-1-1,-1 1 1,0-1-1,0 1 1,0-1-1,0 1 1,0 0-1,0 0 1,0-1-1,0 1 1,0 0-1,0 0 1,0 0-1,0 0 1,1 0-1,-1 0 1,0 0-1,0 1 1,0-1-1,0 0 1,0 0-1,0 1 1,0-1-257,-1 1 58,1 0 0,-1 0 0,0 0-1,1 0 1,-1 1 0,1-1 0,0 0 0,-1 1 0,1-1 0,0 1-1,0 0 1,0-1 0,0 1 0,0 0 0,0 0-58,-4 10 66,2 1 0,-1-1 0,2 1 0,-1 0 0,2 0 0,0 0 0,0 0 0,1 0 0,1 0 0,0 0 0,1 0-66,-1-9 2,-1 0 0,1-1 0,0 1 0,1-1 0,-1 1 0,1-1 0,-1 0 0,1 1 0,0-1 0,0 0 0,0 0 0,1 0 0,-1 0 0,1-1 0,0 1 0,-1-1 0,1 0 0,0 1 0,0-1 0,1 0 0,-1-1 0,0 1 0,1-1 0,-1 1 0,1-1 0,-1 0 0,1 0-2,1 0-1,-1 0 1,1-1 0,0 0 0,0 1-1,-1-1 1,1-1 0,0 1-1,0-1 1,-1 0 0,1 0-1,0 0 1,-1 0 0,1-1 0,-1 0-1,0 0 1,0 0 0,1-1-1,-1 1 1,-1-1 0,1 0 0,0 0 0,3-4 11,-1 1 0,0-1 0,-1 0 0,1 0 0,-2-1 0,1 0 1,-1 0-1,0 0 0,0-2-11,-1 3 15,-1 0 0,0 0 0,0 0 0,0 0 1,-1 0-1,0-1 0,-1 1 0,0-1 0,0 1 0,0 0 0,-2-5-15,2 9 1,-1 0 1,0 0-1,0 0 0,-1 1 0,1-1 0,0 0 0,-1 0 0,0 1 0,0-1 0,0 1 0,0-1 0,0 1 0,0 0 0,0 0 1,-1 0-1,1 0 0,-1 0 0,1 1 0,-1-1 0,0 1 0,0-1 0,0 1 0,0 0 0,0 0 0,0 0 0,0 1-1,-10-3-37,0 1 0,-1 0 0,1 1 0,-1 0 0,-3 1 37,10 0-28,-1 0 1,1 1-1,0 0 0,0 0 1,0 0-1,0 1 1,-1 0 27,6-1-60,-1 0 1,1 0 0,0 0 0,-1 1 0,1-1-1,0 1 1,0-1 0,0 1 0,0 0 0,0 0 0,0 0-1,0 0 1,1 0 0,-1 0 0,1 1 0,0-1-1,-1 0 1,1 1 0,-1 1 59,1 1-501,0 0 0,0 0 0,0 1 0,0-1 0,0 2 501,1 26-5448</inkml:trace>
  <inkml:trace contextRef="#ctx0" brushRef="#br0" timeOffset="5300.661">655 2953 14118,'0'-1'172,"0"0"-1,0 0 0,0 0 0,0 1 0,-1-1 0,1 0 0,0 0 0,-1 1 0,1-1 1,-1 0-1,1 0 0,-1 1 0,1-1 0,-1 0 0,1 1 0,-1-1 0,1 1 0,-1-1 1,0 1-1,1-1 0,-1 1 0,0-1 0,0 1 0,1 0 0,-1-1 0,0 1 0,0 0 1,0 0-1,1-1 0,-1 1 0,0 0 0,0 0 0,0 0 0,0 0 0,0 0-171,-3 0 158,1 0 1,0 0-1,-1 1 0,1-1 0,0 1 0,-1-1 0,1 1 0,0 0 0,-3 1-158,1 1 73,0 0 0,0 0 0,0 1 0,1 0 0,-1-1 0,1 2 1,0-1-1,0 0 0,0 1 0,0 0 0,1 0 0,0 0 0,0 0 0,0 0 0,1 1 0,0-1 1,-1 4-74,-1 2 28,1 0 0,1 0 0,-1 1 0,2-1 0,0 1 0,0 0 0,1-1 0,1 8-28,-1-17 2,1 1 1,-1 0-1,1 0 0,0 0 0,-1-1 0,1 1 0,0 0 0,1-1 1,-1 1-1,0-1 0,1 1 0,0-1 0,-1 0 0,1 0 1,0 0-1,0 0 0,0 0 0,0 0 0,1 0 0,-1 0 0,0-1 1,1 1-1,-1-1 0,1 0 0,0 0 0,-1 0 0,1 0 1,0 0-1,-1-1 0,1 1 0,0-1 0,0 0 0,0 1 1,0-1-1,-1-1 0,1 1 0,0 0 0,0-1 0,0 1 0,-1-1 1,1 0-1,0 0 0,-1 0 0,1 0 0,0 0 0,-1-1 1,3-1-3,1-2 2,-1 0 0,1 0 1,-1-1-1,0 1 1,0-1-1,-1 0 1,0-1-1,2-2-2,1-4 17,0-1-1,0 0 1,3-11-17,-8 17 1,0 0 1,0 1-1,0-1 0,-1 0 1,-1 0-1,1 0 0,-1 0 1,-1-7-2,1 12 5,0 1-1,-1 0 1,1 0 0,-1 0 0,0 0 0,1 0 0,-1 1 0,0-1 0,0 0 0,0 0 0,-1 0 0,1 1 0,0-1 0,-1 1 0,1-1-1,-1 1 1,0-1-5,-1-1 7,-1 1 0,1 0-1,-1 0 1,1 1 0,-1-1-1,0 1 1,1 0 0,-1-1-1,-1 2-6,-9-3-11,0 1 1,0 1-1,-1 1 0,-8 0 11,20 1-10,2-1 1,0 0 0,0 0-1,0 0 1,0 0 0,0 0 0,0 0-1,0 0 1,0 1 0,0-1-1,0 0 1,0 1 0,0-1-1,0 1 1,1-1 0,-1 1 0,0 0-1,0-1 1,0 1 0,1 0-1,-1-1 1,0 1 0,0 0 9,1 1-18,-1-1 1,1 0 0,-1 1 0,1-1-1,-1 1 1,1-1 0,0 1 0,-1-1-1,1 1 1,0-1 0,0 0-1,0 1 1,1-1 0,-1 2 17,1 1-428,-1-1 0,1 1 1,1 0-1,-1 0 0,0-1 0,1 1 1,0 0-1,0-1 0,0 0 0,0 1 1,2 1 427,22 19-10402</inkml:trace>
  <inkml:trace contextRef="#ctx0" brushRef="#br0" timeOffset="7875.174">26 33 12646,'-3'-6'2081,"3"4"-176,0-1-1793,6-2-64,11 1 688,2 3-256,1 1-416,-1 0-64,-3 2-208,-3 13-864,-12 2-2130,-1-3-10388</inkml:trace>
  <inkml:trace contextRef="#ctx0" brushRef="#br0" timeOffset="9000.804">15 0 6547,'0'19'1832,"0"137"5334,10 230-7437,-6-127 259,-4-226 16,-1 10-30,-6 27 26,2-27-33,1 27 33,2 617 1254,-6-352-387,6 256-702,11-413-102,0-29-51,-1-33-6,-2-30-73,0-21 69,4 8-2,-10-69-2,6 21 50,-5-19-44,1 0 1,-1 1 0,0-1-1,0 5-4,-1-10 142,0-1 0,0 1 0,0-1 0,0 1 0,1-1 0,-1 1 0,0-1 0,0 1 0,1-1 0,-1 1 0,1-1 0,-1 0 0,0 1 0,1-1 0,-1 1 0,1-1 0,-1 0 0,0 1 0,1-1 0,-1 0 0,1 0 0,-1 1 0,1-1-1,0 0 1,-1 0 0,1 0 0,-1 0 0,1 0 0,-1 0 0,1 0 0,-1 0 0,1 0 0,0 0-142,26 0-420,-17 0 859,205 0-1752,-194 0-263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04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 12326,'0'-4'5682,"0"4"-3281,-2 13-1952,-6 19-17,-1 13 416,2 8-848,7-8 352,0-6-352,11-15-848,8-16-385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03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6 16872,'-2'0'168,"0"1"0,0-1 1,0 0-1,0 0 0,0 1 0,0-1 1,0 1-1,0 0 0,0 0 0,0 0 1,0-1-1,0 2 0,0-1 1,1 0-1,-1 0 0,0 1-168,-1 1 125,1-1-1,-1 1 1,1 0-1,0 0 1,0 0-1,0 0 1,1 1-1,-1-1 1,0 1-125,-1 7 251,0 1-1,0-1 1,1 0-1,0 1 1,1 7-251,1-17 13,-2 10 42,2 0 0,0 1 0,0-1 0,1 0-1,2 5-54,-3-14 2,0 0 0,1-1 0,0 1 0,0-1 0,-1 0 0,1 1 0,1-1 0,-1 0 0,0 1 0,1-1 0,-1 0 0,1 0 0,-1 0 0,1 0-1,0-1 1,0 1 0,0 0 0,0-1 0,0 1 0,0-1 0,1 0 0,-1 0 0,0 1 0,1-2 0,-1 1 0,1 0 0,-1 0 0,2-1-2,-1 1-1,-1-1 1,1 0 0,-1 0 0,1 0-1,-1 0 1,1 0 0,-1-1 0,1 1 0,-1-1-1,0 1 1,1-1 0,-1 0 0,0 0 0,1 0-1,-1-1 1,1 1 0,0-2 3,1 1 0,-1-1 0,0 0 0,0 0 0,0-1 0,0 1 0,-1 0 0,1-1 0,0-1-3,1-3 7,1 0-1,-2-1 0,1 0 1,-1 0-1,-1 0 0,1 0 1,-1 0-1,0-6-6,-2 10 17,1-1-1,-1 1 0,0 0 1,-1-1-1,1 1 1,-1 0-1,0-1 1,-1-3-17,0 6 3,1 0 1,0 0 0,-1 0-1,0 0 1,0 0-1,0 0 1,0 0 0,0 1-1,0-1 1,-1 1 0,1 0-1,-1-1 1,-2 0-4,-5-3-10,1 1 0,0 0 0,-1 1 0,0 0 0,0 1 0,-1 0 0,1 0 0,0 1 0,-1 0 0,0 1 0,1 0 0,-7 1 10,16 0-19,1 0 0,-1 0 0,1 0-1,-1 0 1,0 0 0,1 0 0,-1 0 0,1 0 0,-1 0 0,0 1 0,1-1 0,-1 0-1,1 0 1,-1 0 0,1 1 0,-1-1 0,1 0 0,-1 1 0,1-1 0,-1 0 0,1 1-1,-1-1 1,1 1 19,0 0-117,0-1 0,0 1-1,0-1 1,0 1-1,0-1 1,1 1-1,-1-1 1,0 0 0,0 1-1,1-1 1,-1 1-1,0-1 1,1 1 0,-1-1-1,0 0 1,1 1-1,-1-1 1,0 0 0,1 1-1,-1-1 1,1 0-1,-1 0 1,1 1 0,-1-1-1,1 0 1,-1 0-1,1 0 1,-1 0 0,1 1 117,26 7-537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03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3 15367,'-5'0'658,"-3"0"175,0 0 1,0 1-1,0 0 0,-2 0-833,7 0 88,0 0 1,0 0 0,0 0-1,0 1 1,0-1-1,0 1 1,0 0-1,0 0 1,0 0-1,1 0 1,-2 2-89,-3 2 101,1 1 0,0 0-1,1 0 1,0 1 0,0-1 0,0 1-1,1 0 1,0 1 0,1-1 0,0 1 0,0-1-1,1 1 1,0 0 0,0 0 0,1 0 0,0 0-1,1 0 1,0 7-101,0-14 4,0 1 0,0 0 0,1 0 0,-1 0 0,1 0 0,-1 0 0,1 0 0,0-1 0,0 1 0,0 0 0,0-1 0,1 1 0,-1-1 0,1 1 0,-1-1 0,1 0 0,0 1 0,0-1-1,0 0 1,0 0 0,0 0 0,1-1 0,-1 1 0,0 0 0,1-1 0,0 0 0,-1 1 0,1-1 0,0 0 0,-1 0 0,1-1 0,0 1 0,0-1 0,0 1 0,0-1-4,3 1 5,0-1 1,1 0-1,-1 0 1,0 0-1,1-1 1,-1 0-1,0 0 1,0-1-1,0 0 1,0 0-1,0 0 1,0 0-1,0-1 1,-1 0-1,1-1 1,-1 1-1,0-1 1,5-4-6,1-2 14,0-1 1,0-1 0,-1 0 0,-1 0 0,0-1 0,-1 0 0,1-3-15,-4 9 3,-2 0 0,1-1 1,-1 1-1,0-1 0,0 0 1,-1 0-1,0 0 0,0-6-3,-2 12 5,1 1 0,-1-1-1,0 1 1,0-1 0,0 0 0,0 1-1,0-1 1,-1 0 0,1 1-1,0-1 1,-1 0 0,1 1-1,-1-1 1,0 1 0,1-1 0,-1 1-1,0-1 1,0 1 0,0 0-1,0-1 1,0 1 0,0 0-5,-2-1 3,1 1 1,0-1 0,-1 1-1,1 0 1,-1 0-1,1 0 1,-1 1 0,0-1-1,1 1 1,-1-1-1,0 1 1,-2 0-4,-4-1-24,1 1 0,-1 0 0,1 0 0,-1 1 0,1 0-1,-1 0 1,1 1 0,-4 1 24,9-2-113,1 0-1,-1 0 1,1 0-1,0 0 1,0 1-1,0-1 1,-1 1-1,1-1 1,0 1-1,1 0 1,-1 0-1,0-1 1,0 1-1,1 1 1,-1-1-1,1 0 1,0 0-1,0 0 1,0 1-1,0-1 1,0 1-1,0-1 1,0 1-1,1-1 1,-1 1-1,1-1 1,0 1-1,0-1 1,0 2 113,0 14-451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00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6 13926,'0'-6'2257,"0"6"-432,0 0-800,0 19-529,0 16 1073,-5 9-753,-4 4-752,6-6 64,3-7-128,7-10-864,18-16-2402,4-8-1115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7:00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 14150,'-6'-1'876,"-1"1"0,0 1 0,0 0 0,0 0 0,0 0 0,-6 2-876,9-1 100,1-1 0,0 1 0,0 0 0,0 0 0,0 0 0,0 0 1,0 0-1,1 0 0,-1 1 0,1 0 0,-1-1 0,1 1 0,0 0 0,0 1-100,-3 3 84,1 1 0,1-1 0,-1 1 1,1 0-1,0 0 0,1 0 0,0 1 1,0-1-1,1 0 0,0 1 0,1-1 0,0 1 1,0-1-1,1 1 0,0-1 0,1 6-84,-1-11 4,0 0-1,0 0 0,1 0 1,-1 0-1,1 0 1,-1 0-1,1 0 0,0 0 1,0 0-1,1-1 1,-1 1-1,0-1 0,1 0 1,0 0-1,-1 0 1,1 0-1,0 0 0,0 0 1,0-1-1,0 0 1,0 1-1,1-1 0,-1 0 1,0-1-1,4 2-3,-1-1 11,1 0-1,-1-1 1,0 0-1,1 0 1,-1 0-1,1 0 1,-1-1-1,1 0 1,-1-1-1,0 1 1,0-1-1,1-1 1,3-1-11,-1-1 9,0-1 0,0 0 0,-1 0 0,0-1 0,0 0 0,0-1 0,-1 1 0,0-1 0,5-9-9,-8 11 5,1 0-1,-2-1 1,1 1 0,-1-1-1,0 0 1,0 0 0,0 0-1,-1-1 1,-1 1 0,1 0-1,-1-1 1,0 1 0,-1-1-1,0-2-4,0 9 0,0-1-1,0 0 1,-1 1-1,1-1 1,0 1 0,-1-1-1,0 0 1,1 1-1,-1-1 1,0 1-1,0 0 1,0-1-1,0 1 1,0 0 0,0-1-1,0 1 1,0 0-1,-1-1 1,-1 0-2,1 1 1,-1-1-1,0 1 0,0-1 1,0 1-1,0 0 0,0 0 1,0 0-1,-2 0 2,-8-1-95,0 1-1,0 0 1,0 1-1,-7 1 96,16 0-59,-3-1-51,1 0 1,-1 1-1,1 0 0,-1 0 0,-5 3 110,10-4-156,1 1-1,-1 0 1,0 0-1,0 0 0,1 0 1,-1 0-1,1 0 1,-1 0-1,1 0 0,-1 0 1,1 1-1,0-1 1,-1 1-1,1-1 0,0 1 1,0-1-1,0 1 1,0 0-1,1-1 0,-1 1 1,0 0-1,0 1 157,0 15-562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6:58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32 17400,'-2'0'130,"1"0"0,-1 1 0,1-1-1,-1 0 1,1 1 0,-1-1 0,1 1 0,-1 0 0,1-1 0,0 1-1,-1 0 1,1 0 0,0 0 0,0 0 0,0 0 0,-1 0 0,1 0 0,0 0-1,1 1 1,-1-1 0,0 0 0,0 0 0,0 1 0,1-1 0,-1 1-130,-2 5-60,0 0 1,1 0 0,0 0 0,-1 4 59,3-10 47,-2 6 46,1 1 0,0 0 0,0-1 0,0 1 0,1-1 0,0 1-1,1 0 1,0-1 0,1 8-93,-1-12 15,0 0 0,0 0 0,0 0 0,1 0 0,-1 0 0,1 0 1,0 0-1,-1 0 0,1 0 0,0-1 0,1 1 0,-1-1 0,0 1 0,1-1 0,0 0 0,-1 0 0,1 0 0,0-1 0,0 1 0,0-1 0,0 1 0,0-1 0,2 0-15,1 1 7,0-1 0,0 0-1,0 0 1,1 0 0,-1-1 0,0 0-1,1 0 1,-1-1 0,0 0 0,1 0-1,-1-1 1,0 1 0,0-1 0,0 0-1,0-1 1,-1 0 0,1 0-1,3-2-6,6-5 59,-1 0-1,0-1 0,-1-1 0,0 0 0,-1 0 0,0-2-58,-6 7 7,1 0-1,-2 0 1,1-1 0,-1 0 0,0 0 0,-1-1 0,1 1-1,-2-1 1,1 0-7,-4 7 3,1 1 0,-1-1-1,1 1 1,-1-1 0,0 0-1,1 1 1,-1-1 0,0 1 0,0-1-1,0 0 1,-1 1 0,1-1-1,0 1 1,-1-1 0,1 1 0,-1-1-1,1 0 1,-1 1 0,1 0-1,-1-1 1,0 1 0,0-1 0,0 1-1,0 0 1,0 0 0,0 0 0,0-1-1,0 1 1,-1 0 0,1 0-1,0 1 1,-1-1 0,1 0 0,-1 0-1,1 1 1,-1-1 0,1 0-1,-1 1 1,1 0 0,-1-1 0,1 1-1,-1 0-2,-8-2-13,-1 1 0,1 1 0,-1-1 0,1 2-1,-10 0 14,19-1-3,-9 2-21,0-1 1,1 1-1,0 0 0,-1 1 0,1 0 0,0 1 0,0 0 0,-4 2 24,8-3-120,-1 1 1,1-1 0,0 1 0,0 0 0,0 0 0,1 0 0,-1 1 0,1 0 0,0 0 0,0 0 0,1 0 0,0 0 0,-2 3 119,4-5-649,0-1 1,1 1-1,-1-1 0,0 1 1,1 0-1,-1-1 0,1 1 649,0 11-1118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6:57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15863,'1'-7'2882,"3"7"-1650,-1 0-1216,-1 24 0,-2 13 528,0 4-480,3 2-64,7-10-1456,7-14-515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6:55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2 16183,'-1'1'155,"0"-1"0,1 0 0,-1 1-1,0-1 1,0 1 0,0-1 0,1 1 0,-1 0-1,0-1 1,1 1 0,-1 0 0,1-1-1,-1 1 1,1 0 0,-1 0 0,1-1-1,-1 1 1,1 0-155,-1 1 186,-4 6-32,1 1-1,0 0 0,1 0 0,-1 0 1,2 1-1,-1-1 0,2 1 0,-2 6-153,2 2 230,0 0 0,0 0 0,2 0-1,1 8-229,-1-22 9,0 0 0,0 1 0,0-1 0,0 0 0,0 0-1,1 0 1,0-1 0,0 1 0,0 0 0,0 0 0,1-1-1,-1 0 1,1 1 0,0-1 0,0 0 0,3 2-9,-4-4 2,1 1 1,-1 0-1,1-1 1,-1 1 0,1-1-1,0 0 1,0 0-1,0 0 1,0 0-1,0 0 1,0-1-1,0 1 1,0-1 0,0 0-1,0 0 1,0 0-1,0 0 1,0-1-1,0 1 1,0-1 0,0 0-1,0 0 1,0 0-1,0 0-2,3-2 0,0 0-1,-1 0 0,0-1 1,0 0-1,0 0 1,0 0-1,1-2 1,31-35 52,-24 26 14,-2-1-1,10-15-65,-17 24 13,-1-1-1,1 1 0,-1-1 1,0 0-1,-1 0 0,0 0 0,0 0 1,-1-1-13,0 7 18,-1 0 0,0-1 0,0 1 0,0-1 0,-1 1 0,1 0 1,-1-1-1,1 1 0,-1 0 0,0-1 0,1 1 0,-1 0 0,-1 0 0,1 0 0,0 0 1,0 0-1,-1 0 0,1 0 0,-1 0 0,0 1 0,1-1 0,-1 0 0,0 1 1,0-1-1,0 1 0,0 0 0,0 0 0,0 0 0,-1-1-18,-7-2-23,1 1 0,-1-1 0,0 2 0,-1-1 0,1 1-1,-2 0 24,0 1-88,0-1-1,-1 2 0,1 0 1,-8 0 88,19 0-135,0 1 0,0-1 0,0 0 0,0 0 0,0 0 0,0 1 1,0-1-1,0 0 0,0 1 0,0-1 0,0 1 0,1-1 0,-1 1 0,0 0 1,0-1-1,0 1 0,1 0 0,-1-1 0,0 1 0,1 0 0,-1 0 0,0 0 0,1 0 1,-1-1-1,1 1 0,0 0 0,-1 0 0,1 0 0,0 0 0,-1 0 0,1 0 1,0 0-1,0 0 0,0 0 0,0 0 0,0 1 135,-1 20-781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6:54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95 2657,'0'-15'7706,"1"11"-6570,-1 0 0,0 0 0,1 0 0,-2 0 0,1 0 0,0 0 0,-1 0 1,0-1-1137,0 4 171,0 0 0,0 0 0,0 0 0,0 1 0,0-1 0,0 0 1,0 1-1,0-1 0,0 0 0,0 1 0,0-1 0,0 1 0,0 0 1,0-1-1,0 1 0,0 0 0,-1 0 0,0 0-171,1-1 55,0 1-1,0 0 1,0 0-1,0 0 0,0 0 1,0 0-1,0 0 1,0 0-1,0 0 1,0 1-1,-1-1 1,1 0-1,0 1 1,0-1-1,0 1 1,0-1-1,0 1 1,1-1-1,-1 1 1,0-1-1,0 1 1,0 0-55,-1 3 16,0-1 0,1 1 1,-1 0-1,1 0 0,0 0 0,0 0 1,0 0-1,0 0 0,1 0 0,0 0 1,-1 1-17,3 48 8,-2-50-12,0 0-1,1 0 1,0 0 0,-1 0 0,1 0 0,0-1 0,0 1 0,1 0 0,-1 0 0,0-1 0,1 1 0,0-1 0,-1 1 0,1-1 0,0 0 0,0 1 0,1-1 0,-1 0 0,0-1-1,1 1 1,-1 0 0,1-1 0,0 1 0,-1-1 0,1 0 0,0 0 0,0 0 0,0 0 4,1 0-14,0 0-1,0 0 1,0-1 0,0 1-1,0-1 1,0 0 0,0-1-1,0 1 1,0-1 0,0 1-1,0-1 1,0 0 0,0-1-1,0 1 1,0-1 0,-1 1-1,1-1 1,0 0 0,-1-1-1,3-1 15,-1-1-7,0 0-1,0 0 0,0 0 0,-1-1 0,1 0 0,-1 1 0,-1-2 1,1 1-1,-1 0 0,0-1 0,-1 1 0,1-1 0,-1 0 0,-1 0 0,1 0 1,-1 0-1,-1 0 0,1 0 0,-1-4 8,0 9 4,0 0 0,-1 0 0,1 0 0,-1 0 0,1-1-1,-1 1 1,0 0 0,0 0 0,0 0 0,0 0 0,0 1 0,0-1 0,0 0 0,-1 0 0,1 1 0,-1-1-1,1 0 1,-1 1 0,0 0 0,1-1 0,-1 1 0,0 0 0,0 0 0,0 0 0,0 0 0,0 0-1,0 1 1,0-1 0,-2 0-4,-7-2 3,-1 1-1,1 0 1,-1 1-1,1 1 1,-3-1-3,14 1-1,-13 0-24,-1 0 0,1 1 0,0 0-1,-11 2 26,21-2-54,0 0 0,0-1 0,0 1-1,0 0 1,0 1 0,0-1 0,1 0 0,-1 1-1,0 0 1,1 0 0,-1-1 0,1 1-1,-1 1 1,1-1 0,0 0 0,0 1 0,0-1-1,0 1 1,1-1 0,-1 1 0,1 0-1,-2 2 55,2-1-337,0 0-1,0 0 0,1 0 0,-1 0 1,1 3 337,-1 19-447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2:06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84 13318,'1'40'5027,"-1"10"-3032,-4 39-1995,4-84 162,-1 1 1,0 0-1,-1 0 0,0 2-162,2-7 55,0 0 0,-1 0 0,1 0 0,-1 0 0,1-1 0,0 1 0,-1 0 0,0 0 0,1 0 0,-1 0 0,1 0 0,-1-1 0,0 1 0,0 0-1,1-1 1,-1 1 0,0 0 0,0-1 0,0 1 0,0-1 0,0 1 0,0-1 0,0 0 0,0 1 0,0-1 0,0 0 0,0 0 0,0 0-55,1 0 7,0 0 1,-1-1 0,1 1-1,0-1 1,0 1 0,0 0-1,0-1 1,-1 1 0,1-1-1,0 1 1,0-1 0,0 1-1,0-1 1,0 1 0,0-1-1,0 1 1,0-1 0,0 1-1,0-1 1,1 1-8,-1-3 20,-1-6-15,1-1 0,0 1 0,1-1 0,0 1 0,1 0 0,0-1 1,0 1-1,1 0 0,0 0 0,3-5-5,0 1 3,1 2-1,1-1 1,0 1 0,7-9-3,-12 17 4,0 0 0,0 0 0,0 0 0,0 0 0,0 1 0,0-1 0,1 1 0,0 0 0,-1 0 0,1 0 0,0 1 1,0-1-1,0 1 0,0 0 0,0 0 0,0 0 0,4 0-4,-6 1-5,-1 0 0,1 1 1,-1-1-1,1 0 0,-1 1 1,1-1-1,-1 1 0,1-1 1,-1 1-1,1 0 0,-1 0 1,0-1-1,1 1 0,-1 0 1,0 0-1,0 1 0,0-1 1,1 0-1,-1 0 0,-1 0 1,1 1-1,0-1 0,0 0 0,0 1 1,-1-1-1,1 1 0,-1-1 1,1 2 4,1 4 8,0 0 0,0 1 0,-1-1 0,0 1 0,0 4-8,0 70 90,-2-47 28,3-39-132,-1 0 0,1 0 0,-1 0 0,1 0 0,0 1 0,1-1 0,-1 1 0,1-1 0,1-1 14,3-4-13,-2 1 15,10-13 50,14-15-52,-24 30 5,0 1 0,1-1 1,0 1-1,0 1 0,0-1 1,0 1-1,1 0 0,2-1-5,5 1 13,-14 4-12,1 0 0,-1 0 1,0 0-1,1 0 0,-1 0 1,1 0-1,-1 1 0,0-1 0,1 0 1,-1 0-1,0 0 0,0 0 0,1 0 1,-1 1-1,0-1 0,1 0 1,-1 0-1,0 1 0,0-1 0,1 0 1,-1 0-1,0 1-1,1 1 5,-1 0 0,1 0 0,-1 0 0,1 0 1,-1 0-1,0 0 0,0 0 0,0 1 0,0-1 0,0 0-5,0 2 2,-1 28 25,-2 1-1,-1-1 1,-1 0 0,-4 6-27,5-20-68,1 1 1,0-1-1,1 1 1,1 3 67,1-21-53,0 0 1,0 0-1,0 0 0,0 0 0,0 0 1,0 0-1,0 0 0,1 0 0,-1 0 0,0 0 1,0 0-1,1-1 0,-1 1 0,1 0 1,-1 0-1,1 0 0,-1 0 0,1-1 0,-1 1 1,1 0-1,0-1 0,0 1 53,0 0-254,1 0-1,0-1 1,-1 1 0,1-1-1,0 1 1,0-1 0,0 0-1,-1 0 1,1 0-1,0 0 1,1 0 254,1 0-485,1 0 0,-1 0 0,0-1 0,0 0-1,1 0 1,-1 0 0,0 0 0,0-1 0,0 1 0,0-1 0,0 0 0,0-1 485,26-18-4445</inkml:trace>
  <inkml:trace contextRef="#ctx0" brushRef="#br0" timeOffset="355.193">549 355 10869,'0'0'194,"0"-1"0,0 1 0,0-1-1,0 1 1,0-1 0,0 1 0,0 0 0,0-1 0,0 1 0,-1-1-1,1 1 1,0 0 0,0-1 0,0 1 0,0-1 0,-1 1 0,1 0-1,0-1 1,0 1 0,-1 0 0,1-1 0,0 1 0,0 0 0,-1-1-1,1 1 1,0 0 0,-1 0 0,1-1 0,-1 1 0,1 0 0,0 0-1,-1 0-193,0 0 212,0-1 0,-1 1-1,1 1 1,0-1-1,0 0 1,-1 0 0,1 0-1,0 1 1,-1-1-1,1 0 1,0 1 0,0 0-212,-5 1 174,-1 2 0,2-1 0,-1 1 0,0 0 0,1 0 0,0 0 0,-1 1 0,0 1-174,-9 10 817,-11 17-817,14-19 242,1 2 0,-3 6-242,11-18 40,1 1 0,-1 0 0,1 0 1,1-1-1,-1 1 0,1 0 0,-1 1 0,2-1 0,-1 0 0,0 4-40,1-8 3,0 0-1,0-1 1,0 1 0,1 0-1,-1-1 1,0 1-1,0-1 1,0 1-1,1 0 1,-1-1-1,0 1 1,1-1-1,-1 1 1,1-1-1,-1 1 1,0-1-1,1 1 1,-1-1-1,1 1 1,-1-1-1,1 0 1,-1 1 0,1-1-1,0 0 1,-1 0-1,1 1 1,-1-1-1,1 0 1,0 0-1,-1 0 1,1 1-1,0-1 1,-1 0-1,1 0 1,0 0-1,-1 0 1,1-1-3,2 1-8,0 0 0,-1 0 1,1 0-1,0-1 0,0 1 1,-1-1-1,1 0 0,-1 0 0,3-1 8,1-2-2,0 0-1,0 0 0,0-1 1,0 0-1,-1 0 0,0 0 1,0-1-1,1 0 3,14-20-47,2-7 47,-16 25-14,45-75 40,-49 80-14,-1 4-6,0 7 9,-1-7-8,-1 10 71,-1 1-1,0 0 0,0-1 1,-1 1-1,-3 5-77,2-4 0,1 0 0,0 1 0,-1 11 0,3-22-154,1-3 92,0 1 1,0-1-1,0 1 1,-1 0-1,1-1 1,0 1-1,0-1 1,0 1-1,0-1 0,0 1 1,0-1-1,0 1 1,0-1-1,0 1 1,0-1-1,1 1 1,-1 0-1,0-1 1,0 1-1,0-1 1,1 1-1,-1-1 0,0 0 1,1 1-1,-1-1 1,0 1-1,1-1 1,-1 1-1,0-1 1,1 0-1,-1 1 1,1-1 61,13 1-5371</inkml:trace>
  <inkml:trace contextRef="#ctx0" brushRef="#br0" timeOffset="1061.853">880 32 8308,'3'-31'13123,"-7"55"-13014,-1-1 0,-2 0 0,0 0-109,-6 24 60,-39 172 621,18-72-479,30-132 123,3-12 215,1-11-340,1 6-200,0 0 1,0 0-1,1-1 1,-1 1-1,0 0 1,1 0 0,0 0-1,-1 0 1,1 0-1,0 1 1,0-1 0,0 1-1,0-1 1,2-1-1,5-4-14,29-27 12,-3-2 1,-1-1-1,12-19 2,-39 49 2,-8 12-8,0-4 2,-12 32-16,8-21 43,0-1-1,1 0 0,0 1 1,1 0-1,1-1 1,0 1-1,0 1 1,1 0-23,1-12 0,0 1 0,0 0 0,0-1 0,1 1 1,-1-1-1,0 1 0,1-1 0,0 1 0,-1-1 0,1 1 0,0-1 1,-1 0-1,1 1 0,0-1 0,0 0 0,0 0 0,0 0 0,0 0 0,1 0 1,-1 0-1,0 0 0,0 0 0,1 0 0,-1 0 0,1-1 0,-1 1 0,0 0 1,1-1-1,-1 1 0,2-1 0,5 2-248,1 0 0,-1-1 0,0-1 1,0 1-1,4-1 248,24 0-3399</inkml:trace>
  <inkml:trace contextRef="#ctx0" brushRef="#br0" timeOffset="2724.539">1250 248 10901,'-7'0'1697,"-1"0"0,0 0 0,0 1 1,-2 1-1698,6-1 87,1 0 1,0 0-1,-1 0 1,1 1 0,0 0-1,0 0 1,0 0 0,0 0-1,0 0 1,0 1-88,-8 6 267,2 1 1,-1-1 0,1 2-1,1-1 1,0 1-1,-7 12-267,11-15 68,0 1-1,0-1 0,1 1 1,0 0-1,0-1 0,1 1 0,0 1 1,0-1-1,1 0 0,1 7-67,-1-10 29,2 8-74,-1-14 42,0 1-1,0-1 0,0 0 1,1 0-1,-1 1 0,0-1 0,0 0 1,0 0-1,1 1 0,-1-1 0,0 0 1,0 0-1,0 0 0,1 1 1,-1-1-1,0 0 0,0 0 0,1 0 1,-1 0-1,0 0 0,1 0 0,-1 0 1,0 1-1,0-1 0,1 0 1,-1 0-1,0 0 0,1 0 0,-1 0 1,0 0-1,0 0 0,1-1 0,-1 1 1,0 0-1,1 0 0,-1 0 1,0 0-1,0 0 0,1 0 0,-1 0 1,0-1-1,0 1 0,1 0 4,1-1-9,0 0 0,1-1-1,-1 1 1,0-1 0,0 1 0,0-1-1,0 0 1,0 0 0,-1 0 0,1 0-1,0 0 1,-1-1 9,18-30-93,-11 18 76,-3 5 51,-1 2 77,0 1-1,1 0 0,2-3-110,-6 8 15,0 1 1,0 0-1,0 0 0,1-1 0,-1 1 1,0 0-1,0 0 0,1 0 1,-1 1-1,1-1 0,-1 0 1,1 0-1,-1 1 0,1-1 1,-1 1-1,1-1 0,-1 1 1,1 0-1,1 0-15,-3 0 6,1 0 1,0 0-1,0 1 0,0-1 1,-1 0-1,1 1 0,0-1 1,-1 1-1,1-1 0,0 1 1,-1-1-1,1 1 0,0-1 1,-1 1-1,1 0 0,-1-1 1,1 1-1,-1 0 1,0-1-1,1 1 0,-1 0 1,0 0-1,1 0 0,-1-1 1,0 1-1,0 0 0,0 0-6,6 31 67,-4-21-17,0 0-197,7 33 468,-8-40-608,0 0 0,1 0 0,0-1 0,-1 1 0,1 0 0,1-1 0,-1 0 0,0 1 0,3 1 287,-4-4-1145,1 1-1,0-1 1,-1 0 0,1 1 0,0-1-1,0 0 1,1 0 114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6:52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 12678,'0'0'7619,"0"1"-7154,0 25-465,-3 8 48,-4 10 208,-1 3-32,4 3-144,1-1 0,2-1-80,1-6 0,0-11-2449,-2-10-1429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5:09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37 15447,'0'-3'1019,"-1"-4"3448,-2 18-2899,0 6-1462,0-1 1,1 1-1,1 0 0,1-1 1,0 1-1,1 0 0,1 7-106,-1-20 7,0 0-1,1 0 1,-1 0 0,1-1-1,-1 1 1,1 0-1,0-1 1,1 1 0,-1-1-1,0 1 1,1-1-1,0 0 1,0 0-1,0-1 1,0 1 0,0 0-1,1-1 1,-1 0-1,1 0 1,-1 0-1,1 0 1,1 0-7,-1-1 5,1 1 1,-1-1-1,0 0 0,1 0 1,-1 0-1,0-1 0,1 0 0,-1 0 1,1 0-1,-1 0 0,1 0 1,-1-1-1,0 0 0,1 0 1,-1 0-1,0-1 0,0 0 0,0 1 1,0-1-1,4-3-5,-2 1 19,0-1 0,0 0 1,-1-1-1,1 1 0,-1-1 0,0 0 0,-1 0 1,0-1-1,0 0 0,0 1 0,-1-1 0,0 0 1,0-1-1,0 1 0,-1 0 0,0-3-19,-1 5 12,0 0 1,0-1-1,0 1 0,-1-1 0,0 1 0,0-1 0,0 1 1,-1-1-1,0 1 0,0-1 0,0 1 0,0 0 0,-1 0 1,0 0-1,0-1 0,-1 2 0,1-1 0,-1 0 0,0 0 1,0 1-1,-1 0 0,1 0 0,-2-1-12,0 0 0,-1 1-1,1-1 1,-1 1 0,-1 0-1,1 1 1,0-1 0,-1 1-1,0 1 1,1-1 0,-1 1-1,0 0 1,0 1 0,-1 0-1,1 0 1,0 0 0,-1 1 0,7 0-14,1 0 0,-1 0 0,0 0 0,1 0 0,-1 0 0,1 0 0,-1 0 0,1 1 0,-1-1 0,1 0 0,-1 0 0,1 1 1,-1-1-1,1 0 0,0 0 0,-1 1 0,1-1 0,-1 1 0,1-1 0,0 0 0,-1 1 0,1-1 0,0 1 0,-1-1 0,1 1 0,0-1 0,0 1 1,-1-1-1,1 1 0,0-1 0,0 1 0,0-1 0,0 1 0,0-1 0,0 1 0,0-1 0,0 1 0,0-1 0,0 1 0,0-1 0,0 1 14,0 2-392,1 0 0,-1-1 0,1 1 0,0 0 0,-1-1 0,1 1-1,1-1 1,-1 2 392,16 17-8604</inkml:trace>
  <inkml:trace contextRef="#ctx0" brushRef="#br0" timeOffset="1041.886">1016 331 16183,'-2'-2'3301,"-2"6"-1991,2 1-1123,0 0 0,0 0 0,1 0 0,-1 0 1,1 0-1,0 0 0,1 0 0,0 1 1,-1 1-188,1 8 224,1 0 1,1 11-225,-1-21 22,0-1 1,0 0 0,0 0-1,0 0 1,1 0 0,0 0-1,-1 0 1,2-1 0,-1 1-1,0-1 1,1 1 0,-1-1-1,1 0 1,0 0-1,0 0 1,0 0 0,1 0-1,-1-1 1,1 1 0,-1-1-1,1 0 1,0 0 0,0-1-1,0 1 1,1 0-23,0-1 14,0 1 1,0-1-1,1 0 1,-1-1-1,0 1 1,0-1 0,1 0-1,-1 0 1,0-1-1,0 1 1,1-1-1,-1 0 1,0-1-1,0 1 1,0-1-1,0 0 1,0 0-1,-1-1 1,1 0-1,0 0-14,0-1 11,1 0 0,-1-1 0,0 0 0,0 0 0,-1-1 0,0 1 0,1-1 0,-2 0 0,1 0 0,-1 0 0,0-1 1,2-5-12,-4 8 2,1 1 0,-1-1 0,0 0 0,-1 0 0,1 0 0,-1 0 0,0 0 1,0 0-1,0 0 0,0 0 0,-1 0 0,1 0 0,-1 1 0,0-1 1,0 0-1,-1 0 0,1 1 0,-1-1 0,0 0 0,0 1 0,0 0 0,0-1 1,-2-1-3,-2-1-85,-1 0 0,1 0-1,-1 1 1,0 0 0,0 0 0,-1 0 0,1 1 0,-1 0 0,0 1 0,0-1 0,0 2 0,-1-1 0,1 1 0,-1 0 0,1 1 0,-1 0 0,-7 0 85,11 1-203,1 0-1,-1 0 1,0 1 0,1 0 0,-1-1 0,1 1 0,-1 1 0,1-1-1,0 1 1,-1-1 0,1 1 0,0 1 0,0-1 0,-3 2 203,-23 19-5526</inkml:trace>
  <inkml:trace contextRef="#ctx0" brushRef="#br0" timeOffset="4458.998">215 1203 14727,'-10'-2'1101,"1"0"1,0 1 0,-3 0-1102,9 0 251,0 1 0,-1 0 1,1 1-1,0-1 0,0 0 1,0 1-1,-1 0 0,1 0 1,0 0-1,0 0 0,-2 1-251,0 1 111,1 1 0,-1-1-1,1 1 1,0 0 0,0 0 0,1 0 0,-1 0-1,1 1 1,0-1 0,0 1 0,0 0-1,1 0 1,0 0 0,0 0 0,0 1-1,0 1-110,-1 4 102,1 0 0,0 0 1,0 0-1,1 1 0,1-1 0,0 0 0,1 8-102,-1-17 4,1 0 1,-1 0 0,0 0-1,1 1 1,0-1 0,-1 0-1,1 0 1,0 0 0,0 0-1,0 0 1,1 0 0,-1 0 0,0 0-1,1-1 1,-1 1 0,1 0-1,-1-1 1,1 1 0,0-1-1,0 0 1,0 1 0,0-1-1,0 0 1,0 0 0,0 0-1,0-1 1,0 1 0,0 0-1,0-1 1,1 1 0,-1-1-1,2 0-4,1 1 1,1-1 0,-1 0 0,0-1 0,1 1-1,-1-1 1,0 0 0,1 0 0,-1-1 0,0 1-1,0-1 1,0 0 0,0-1 0,3-2-1,0 0 15,0-1 0,0 0 0,-1-1 0,0 0 0,0 0 0,-1 0 0,0-1 0,0 0 0,1-4-15,-4 7 5,0 0-1,-1 0 1,1 0 0,-1 0-1,0 0 1,-1 0-1,1 0 1,-1-1 0,0 1-1,-1-1 1,1 1 0,-1-1-1,0 1 1,-1-1 0,1 1-1,-1-1 1,0 1-1,0-1-4,-1 2-9,0 0-1,0 0 0,0 0 0,0 1 0,-1-1 1,0 0-1,0 1 0,0-1 0,0 1 0,0 0 0,0 0 1,-1 1-1,0-1 0,1 0 0,-1 1 0,0 0 1,0 0-1,0 0 0,-4 0 10,-3-2-31,0 1 0,0 0 0,-1 0 0,1 2 0,-1-1 1,1 2-1,-3-1 31,14 1-4,-3 0-3,-1 0-1,1 0 1,0 0-1,0 1 1,0-1-1,0 1 1,-2 0 7,4 0-57,0-1 0,1 0 0,-1 1 0,0-1 0,1 1 0,-1 0 1,0-1-1,1 1 0,-1-1 0,1 1 0,-1 0 0,1-1 0,-1 1 0,1 0 0,0 0 1,-1-1-1,1 1 0,0 0 0,0 0 0,0 0 0,-1-1 0,1 1 0,0 0 0,0 0 1,0 0-1,0 0 0,0-1 0,0 1 57,0 15-3634</inkml:trace>
  <inkml:trace contextRef="#ctx0" brushRef="#br0" timeOffset="7308.442">86 2094 13318,'1'-1'496,"-1"-1"0,0 1 0,0 0 0,0 0 0,0 0 0,-1-1 0,1 1 0,0 0 0,0 0 0,-1 0 0,1 0 0,-1-1 0,1 1 0,-1-1-496,0 2 121,0 0 0,0-1 0,1 1 1,-1-1-1,0 1 0,0 0 1,0 0-1,0 0 0,1-1 1,-1 1-1,0 0 0,0 0 1,0 0-1,0 0 0,0 0 1,0 1-1,0-1 0,1 0 0,-1 0 1,0 1-122,-1-1 26,1 1 1,0-1 0,-1 1 0,1 0-1,0 0 1,0-1 0,0 1-1,0 0 1,0 0 0,0 0 0,0 0-1,0 1 1,0-1 0,0 0 0,0 0-1,1 0 1,-1 1 0,1-1-1,-1 0 1,1 1 0,-1-1 0,1 1-1,-1 0-26,-1 7 42,1-1-1,-1 1 1,1 2-42,0 1 58,0-1 0,1 0 1,0 0-1,1 0 1,0 1-1,3 8-58,-4-16 2,2 0 1,-1 0-1,0 0 0,1 0 1,0 0-1,0-1 0,0 1 1,0 0-1,1-1 0,-1 0 1,1 0-1,0 1 0,0-1 1,0-1-1,0 1 1,1 0-1,-1-1 0,1 0 1,1 1-3,-1-1 2,-1-1 0,1 1 1,0-1-1,0 0 1,0-1-1,0 1 1,0-1-1,-1 1 0,1-1 1,0 0-1,0 0 1,0-1-1,0 1 1,0-1-1,0 0 0,0 0 1,-1 0-1,1-1 1,0 1-1,-1-1 1,1 0-1,-1 0 0,0 0 1,1-1-1,-1 1-2,8-7 8,0-1 0,-1 0 1,0 0-1,0-1 0,-1-1 0,0 0-8,-4 5 2,-1 0 0,1 0 0,-1 0 0,-1-1 0,0 1 1,0-1-1,1-4-2,-3 9-1,0 0 1,-1 0-1,1 0 1,-1 0-1,0 0 1,1 0 0,-1 0-1,-1-1 1,1 1-1,0 0 1,-1 0-1,0 0 1,0 0-1,1 0 1,-2 0 0,1 0-1,0 0 1,-1 1-1,1-1 1,-1 0-1,0 0 1,-2 0-29,1-1 0,-1 1-1,0 0 1,0 0 0,0 0-1,-1 0 1,1 1 0,-1 0-1,1 0 1,-1 0 0,0 1-1,0-1 1,0 1 0,-4-1 29,-3 1-125,-1 0 1,1 0 0,0 1-1,0 0 1,-9 2 124,17-1-5,0-1 1,0 1 0,1 0-1,-1 0 1,0 1-1,1-1 1,-1 1 0,0 0 4,3-1-262,0-1 0,-1 1 1,1 0-1,0 0 0,0 0 0,0 0 1,0 0-1,0 1 0,0-1 1,0 0-1,0 0 0,0 1 1,0-1-1,1 0 0,-1 1 1,1-1-1,-1 1 0,1-1 0,-1 1 1,1 1 261,-1 9-9727</inkml:trace>
  <inkml:trace contextRef="#ctx0" brushRef="#br0" timeOffset="10645.715">165 2877 18921,'0'-4'2113,"0"4"-1393,-1 28-640,-1 15-64,1 11 48,1-2-64,0-10-1697,11-9-3825</inkml:trace>
  <inkml:trace contextRef="#ctx0" brushRef="#br0" timeOffset="4973.71">1118 1133 14935,'-2'0'265,"0"0"1,-1 1-1,1-1 0,0 1 1,0 0-1,0 0 0,-1 0 1,1 0-1,0 0 0,0 0 1,0 1-1,1-1 0,-1 1 1,0-1-1,0 1 0,1 0 1,-1 0-1,1-1 0,-1 1 1,1 0-1,0 0 0,0 1 1,0 0-266,-4 7 321,0 0 1,1 0 0,1 0 0,-2 6-322,3-6 159,0 0 1,1 1 0,0-1-1,0 0 1,2 11-160,-1-19 13,0 1 1,0 0-1,1 0 1,0-1-1,-1 1 1,1 0 0,0-1-1,0 1 1,1-1-1,-1 1 1,0-1 0,1 0-1,-1 1 1,1-1-1,0 0 1,0 0-1,0 0 1,0 0 0,0-1-1,0 1 1,1 0-1,-1-1 1,0 0-1,1 1 1,-1-1 0,1 0-1,0 0 1,-1 0-1,2-1-13,4 2 27,-1 0 0,1-1 0,-1 0-1,1-1 1,0 0 0,-1 0 0,1-1 0,-1 0-1,1 0 1,3-1-27,-2-1 29,0 0 1,1-1-1,-2 0 0,1-1 1,0 0-1,-1 0 0,8-6-29,-11 7 5,0 0 0,0-1 0,0 1 0,-1-1 0,0 0 0,1 0 0,-2 0 0,1 0 0,-1-1-1,1 0 1,-2 0 0,2-3-5,-3 6 0,0 1 0,0-1 0,0 0 0,-1 0-1,0 0 1,1 0 0,-1 1 0,0-1 0,0 0 0,-1 0-1,1 0 1,-1 0 0,1 0 0,-1 1 0,0-1 0,0 0-1,0 1 1,0-1 0,0 0 0,-1 1 0,1 0-1,-1-1 1,0 1 0,-3-3-43,1 1-1,-1 0 0,0 0 1,-1 1-1,1-1 1,0 1-1,-1 0 0,0 1 1,0-1-1,-1 1 44,-8-3-314,0 0 0,0 2 0,-1 0 0,1 0 0,-1 2 0,-5 0 314,2 0-1666,1 2-1,-1 0 1,-4 2 1666,-4 3-10898,-25 8 10898</inkml:trace>
  <inkml:trace contextRef="#ctx0" brushRef="#br0" timeOffset="7831.364">1286 1988 14567,'-7'-16'4530,"2"12"-2177,4 4-897,-2 0-639,-1 28-561,-4 11 32,3 10-208,0 3-16,5-7-64,0 2-416,0-5-624,0-4-4035</inkml:trace>
  <inkml:trace contextRef="#ctx0" brushRef="#br0" timeOffset="11179.27">1212 2898 18296,'-5'2'220,"0"0"-1,0 0 0,0 1 1,0-1-1,0 1 0,1 0 1,0 0-1,-1 1 0,1-1 1,0 1-1,1 0 0,-1 0 1,1 0-1,-1 0 0,1 1 1,0 0-1,1 0-219,-2 1 76,1 1 0,0 0 0,1 0 1,0 0-1,0 1 0,0-1 0,1 0 0,0 1 0,1-1 0,-1 1 0,1-1 1,1 2-77,-1-7 9,0 0 1,1 0 0,-1 1-1,1-1 1,-1 0 0,1 0-1,0 0 1,0 0 0,0 0 0,0 0-1,0 0 1,0 0 0,0 0-1,1 0 1,-1-1 0,1 1 0,0-1-1,1 2-9,0-1 4,0 0 0,0 0 0,0-1 0,1 1 0,-1-1 0,0 0-1,1 0 1,-1 0 0,1 0 0,-1 0 0,3-1-4,0 1 4,0-1 0,1 0 0,-1-1 0,0 1 0,1-1 0,-1 0 0,0-1 0,0 1 0,0-1 0,0-1 0,0 1 0,0-1 0,1-1-4,-2 1 16,-1 0-1,0-1 1,0 1-1,0-1 1,0 0 0,-1 0-1,1-1 1,-1 1-1,2-5-15,-4 8 2,-1 0-1,1 0 0,0-1 0,-1 1 0,1 0 0,-1-1 0,0 1 1,1-1-1,-1 1 0,0-1 0,0 1 0,0 0 0,0-1 0,0 1 1,0-1-1,0 1 0,-1-1 0,1 1 0,0 0 0,-1-1 0,1 1 1,-1 0-1,1-1 0,-1 1 0,0 0 0,0 0 0,1-1 1,-1 1-1,0 0 0,0 0 0,0 0 0,0 0 0,-1 0 0,1 0 1,0 1-1,0-1 0,0 0 0,-2 0-1,-12-6-115,0 0 0,0 1-1,-7-1 116,10 3-302,0 0 0,0-1 0,0 0 0,1-1 0,0 0 0,-8-6 302,14 8-544,1 0 1,0 0 0,-1 0-1,1-1 1,1 0 0,-2-1 543,0-3-2234,0 0 0,-4-8 2234,9 16-124</inkml:trace>
  <inkml:trace contextRef="#ctx0" brushRef="#br0" timeOffset="12766.939">1672 6 11157,'2'-3'5391,"5"1"-3462,10 2-2066,-12 1 1046,36-2 4,-2 0-343,15 3-570,-52-2 5,0 0 0,0 1 0,0-1-1,0 0 1,0 1 0,0-1 0,0 1 0,0 0-1,0 0 1,0 0 0,0-1 0,0 2 0,0-1-1,-1 0 1,1 0 0,0 1 0,-1-1 0,1 1-5,-1 0 10,0 0 1,0 0 0,1 1 0,-1-1-1,0 1 1,-1-1 0,1 1 0,0-1 0,-1 1-1,0-1 1,1 1 0,-1 0 0,0-1 0,0 2-11,-2 20 121,0 0 1,-2 0 0,-6 22-122,-4 27-19,8-16-170,3 1 0,4 45 189,1-70-251,2-2 1,2 1 0,2 9 250,1 1-271,1 17 271,-5 21 128,-4 71-128,-2-69 213,0 40 337,3 148-339,0-42 10,-5-186-243,-4 22 22,1-22 131,2 21-131,2 38 20,-5 135 96,3-75-111,1-15 28,-4-20-20,0 21-18,-9 14 5,11-116-13,3 42 13,1-36 13,-3 13-13,1-18 6,3 32-6,0-39 7,0-39 22,-1 0 0,1 1-1,0-1 1,-1 0 0,1 0-1,0 0 1,-1 0 0,1 0 0,-1 0-1,1 1 1,0-1 0,-1 0-1,1 0 1,0 0 0,-1 0-1,1 0 1,-1 0 0,1-1 0,-1 1-30,1 0 86,-29 1 210,0-1-211,-1-1 0,1-1 0,-6-2-84,30 3-106,0 0 0,0 0 1,0-1-1,0 0 0,0 0 1,1 0-1,-1 0 1,1-1-1,0 0 0,-3-2 106,-19-17-3207</inkml:trace>
  <inkml:trace contextRef="#ctx0" brushRef="#br0" timeOffset="13638.155">706 198 2497,'2'-2'12838,"-2"2"-11269,0 10-1505,0 19 320,0 10-288,-3 7-96,-2 1-96,4 1-881,1-5-1472,0 0-9716</inkml:trace>
  <inkml:trace contextRef="#ctx0" brushRef="#br0" timeOffset="14010.845">664 755 16456,'0'0'3617,"3"0"-3521,0 17-64,1 12-64,-2 7 64,-1 3-80,1 0-880,-1-1-2930,-1 1-176,0 1-3025</inkml:trace>
  <inkml:trace contextRef="#ctx0" brushRef="#br0" timeOffset="14378.056">653 1442 17304,'0'-9'3666,"3"6"-2978,1 3-320,2 0-48,1 7-96,-1 23-224,-3 10 96,-3 9-224,0 3 96,0 0-944,0-2-1585,-2-6-1137,1-6-5266</inkml:trace>
  <inkml:trace contextRef="#ctx0" brushRef="#br0" timeOffset="14761.238">641 2129 15927,'2'0'3282,"2"5"-3250,2 14 112,-5 7-144,-1 7-320,0 6-977,0 4-1632,0 5-2882</inkml:trace>
  <inkml:trace contextRef="#ctx0" brushRef="#br0" timeOffset="15150.15">654 2747 18536,'3'0'1233,"-1"0"-1169,-1 14-64,-1 15 800,0 3-784,0 13-16,-7-2-1120,1 2-2898,0-5-633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36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3 3083 14935,'-7'0'2095,"-19"0"2098,25 0-4095,1 0-1,-1 0 1,1 0-1,-1 0 1,0 0-1,1 0 0,-1 1 1,1-1-1,-1 0 1,1 0-1,-1 0 0,1 1 1,-1-1-1,1 0 1,-1 1-1,1-1 0,-1 0 1,1 1-1,-1-1 1,1 1-1,-1-1 0,1 1 1,0-1-1,-1 1 1,1-1-1,0 1 0,0-1 1,-1 1-1,1-1 1,0 1-1,0-1 0,0 1 1,-1 0-98,2 0 3,-1-1 1,1 0 0,-1 1-1,1-1 1,0 1-1,-1-1 1,1 0 0,-1 1-1,1-1 1,-1 0-1,1 0 1,0 0 0,-1 1-1,1-1 1,0 0-1,-1 0 1,1 0 0,0 0-1,-1 0 1,1 0-1,0 0 1,0 0-4,1 0 14,9 1 16,0-1-1,-1 0 0,1-1 1,0 0-1,0 0 0,-1-1 1,1-1-1,-1 0 0,3-1-29,60-28 79,-34 15 55,7-2-134,-34 15 8,1 0 1,-1 1 0,1 0 0,0 1-1,12-1-8,-21 3 2,0 0 0,0 0 0,0 0 0,0 0 0,-1 1 0,1 0 0,0-1 0,1 2-2,-4-2 0,1 1-1,0 0 1,-1 0-1,1 0 1,-1 0-1,0 0 1,1 0-1,-1 1 1,0-1 0,1 0-1,-1 1 1,0-1-1,0 1 1,0-1-1,0 1 1,-1 0-1,2 1 1,5 17-34,-6-14 58,1 0 1,0 0-1,1 0 1,2 4-25,-4-8-1,0-1 1,0 0-1,0 1 1,0-1-1,0 0 0,0 0 1,0 0-1,0 0 1,1 0-1,-1 0 0,0 0 1,0 0-1,1-1 0,-1 1 1,1-1-1,-1 1 1,1-1-1,-1 1 0,1-1 1,-1 0-1,2 1 1,1-1-61,0 0 0,0 0-1,0 0 1,0 0 0,0-1-1,0 1 1,1-1 0,-1 0-1,-1 0 1,1-1 0,0 1-1,2-2 62,0 0-690,-1-1-1,0 0 1,0 0-1,0 0 1,0 0 690,33-36-12118</inkml:trace>
  <inkml:trace contextRef="#ctx0" brushRef="#br0" timeOffset="-3640.398">47 2045 12614,'6'-18'6211,"-6"17"-881,-3 7-5205,-1 0 0,1 0 1,-1-1-1,-4 5-125,5-7 39,-1 1 0,2 0 1,-1 0-1,0 0 0,1 0 0,0 0 1,0 0-1,0 0 0,0 1 0,0-1 1,1 1-1,0-1 0,0 4-39,0-3 16,2 12-51,-1-16 30,0 0 0,0-1 0,0 1 0,0-1 0,1 1 0,-1-1 0,0 0 0,1 1 0,-1-1 0,0 1 0,1-1 0,-1 1 1,0-1-1,1 0 0,-1 1 0,1-1 0,-1 0 0,1 1 0,-1-1 0,1 0 0,-1 0 0,1 1 0,-1-1 0,1 0 0,-1 0 0,1 0 0,-1 0 0,1 0 0,-1 0 5,6 1-63,-1-1 0,0 0 0,1-1 0,-1 1 0,0-1 0,1 0 0,-1 0 0,0 0 0,0-1 0,0 0 0,0 0 0,2-2 63,9-5-100,0 0-1,14-12 101,-10 7-19,-7 5 5,-3 1-14,2 1 1,-1 0 0,5-1 27,-13 8 16,-4 6 18,0-5-28,-5 14 47,0-1-1,-1-1 1,0 1 0,-1-1-1,-1 0 1,0-1-53,-2 2 11,1 1 0,1 0 0,1 1 0,0-1 0,0 3-11,6-12 17,1-1 0,-1 1 0,1 0 0,0 4-17,1-8-155,0-1 1,-1 0-1,1 0 0,0 1 0,0-1 0,1 0 1,-1 1-1,0-1 0,0 0 0,1 0 0,-1 1 1,0-1-1,1 0 0,-1 0 0,1 0 0,0 1 0,-1-1 1,1 0-1,0 0 0,0 0 0,0 0 0,-1 0 1,1 0-1,1-1 155,18 7-8770</inkml:trace>
  <inkml:trace contextRef="#ctx0" brushRef="#br0" timeOffset="-3112.626">526 1968 11909,'4'2'6410,"-2"3"-4339,-1 8-2692,-1-10 1155,2 16-504,-2 0 1,0 0 0,-1 0 0,-1 0 0,-1 0 0,0-1 0,-4 9-31,5-19 56,-2 5 86,-1 0 1,0 0-1,0-1 1,-1 1-1,-1-1 1,0 0 0,-3 3-143,5-10 355,5-8-51,7-11-166,1 4-107,0 1 0,0 0 0,1 1 0,0-1 0,1 2 0,0-1 0,0 1 0,3 0-31,-5 2 7,1 0-1,-1 1 1,1 1 0,1-1-1,-1 1 1,0 1 0,1 0 0,-1 0-1,1 1 1,8 0-7,-17 1 0,0-1 0,0 1 1,0 0-1,0 0 0,0 1 0,0-1 0,0 0 0,0 0 1,0 0-1,0 1 0,0-1 0,0 0 0,-1 1 1,1-1-1,0 1 0,0-1 0,0 1 0,0-1 0,-1 1 1,1 0-1,0-1 0,0 1 0,-1 0 0,1 0 1,-1-1-1,1 1 0,0 0 0,-1 0 0,0 0 0,1 2 9,0 1 0,0-1-1,-1 1 1,0-1 0,0 1-1,0-1 1,0 1 0,0 0-9,-1 0 10,1 0 0,-1 0 0,0 0 0,0 0 0,0 0 0,0 0 0,-1-1 0,0 1 0,0 0 0,0-1-1,0 1 1,-1 1-10,-2 0 8,0 1-1,0-1 1,0 0-1,0 0 1,-1 0-1,0-1 1,-1 1-8,-3 1 11,0-1 1,0 0-1,0 0 0,-1-1 1,0 0-1,1-1 1,-2 0-1,1-1 1,-3 1-12,10-3-30,-24 2 91,28-2-80,-1 0 1,0 0 0,0 0-1,0 0 1,1-1 0,-1 1-1,0 0 1,0 0 0,0 0-1,1-1 1,-1 1-1,0 0 1,0-1 0,1 1-1,-1 0 1,0-1 0,1 1-1,-1-1 1,0 0 0,1 1-1,-1-1 1,1 1 0,-1-1-1,1 0 1,-1 1 0,1-1-1,-1 0 19,1-16-2097,5-2-4129</inkml:trace>
  <inkml:trace contextRef="#ctx0" brushRef="#br0" timeOffset="-2578.14">800 2238 9444,'2'-7'9686,"-1"14"-6510,-1-1-3091,-1 0-1,0 0 1,0 0-1,0-1 1,-1 1-1,0 0 0,0-1 1,0 1-1,-2 2-84,-4 7 646,-1-1 0,-9 12-646,17-25 13,1-1 0,0 0 0,-1 1 0,1-1 0,0 1 0,0-1 0,-1 0 0,1 1 0,0-1 0,0 1 0,0-1 0,0 1 0,0-1 0,0 1-1,-1-1 1,1 1 0,0-1 0,0 0-13,5 4-25,-3-4 15,-1 0 0,1 0 0,-1 0 1,1 0-1,-1 0 0,1 0 0,-1-1 1,1 1-1,1-1 10,5-2-11,0-1 1,-1-1-1,1 1 0,-1-1 1,0-1-1,0 1 0,1-3 11,-2 3-6,-1 0 0,1 0 0,1 1 0,-1-1 0,1 1-1,0 0 1,-1 1 0,2 0 0,-1 0 0,3 0 6,-10 3 0,0 0 0,0 0 0,0 0 0,0 0 0,0 0 1,0 0-1,0 0 0,1 0 0,-1 0 0,0 0 0,0 0 0,0 0 0,0 0 0,0 0 1,1 0-1,-1 0 0,0 0 0,0 0 0,0 0 0,0 0 0,0 0 0,0 0 1,0 0-1,1 0 0,-1 0 0,0 0 0,0 1 0,0-1 0,0 0 0,0 0 1,0 0-1,0 0 0,0 0 0,0 0 0,0 0 0,0 0 0,0 1 0,1-1 0,-1 6 5,-1-2-6,0 5-1,-1-1 0,0 1 0,0 0 0,-1-1 0,0 1 0,-1-1 0,0 0 0,0 0 0,-2 1 2,0 2-139,0 1 0,1-1 0,0 1 0,-1 5 139,5-5-1915,1-8-3571</inkml:trace>
  <inkml:trace contextRef="#ctx0" brushRef="#br0" timeOffset="-2201.138">1271 2073 21050,'0'-2'1104,"0"2"-784,0 11-176,-3 15 273,-5 12-129,0 2-256,-1 0 80,0 1-112,-1-8-368,0-5-497,0-9-4209</inkml:trace>
  <inkml:trace contextRef="#ctx0" brushRef="#br0" timeOffset="-2200.138">1156 2235 19817,'2'-9'2097,"11"0"-1905,7 0-112,6 1 16,6 2 0,4 3-96,3-1-2625</inkml:trace>
  <inkml:trace contextRef="#ctx0" brushRef="#br0" timeOffset="-1832.881">1659 2051 15831,'-10'-2'0,"6"2"-4210,-1 0-6210</inkml:trace>
  <inkml:trace contextRef="#ctx0" brushRef="#br0" timeOffset="-1260.292">1679 1946 16103,'0'0'125,"0"0"0,1 0 0,-1 0 0,0 0 0,1 0 0,-1 0-1,0 0 1,1 0 0,-1 0 0,0 0 0,0 1 0,1-1 0,-1 0-1,0 0 1,0 0 0,1 0 0,-1 1 0,0-1 0,0 0 0,1 0-1,-1 1 1,0-1 0,0 0 0,0 1 0,0-1 0,1 0 0,-1 0-1,0 1 1,0-1 0,0 0 0,0 1 0,0-1 0,0 0 0,0 1-125,0 13-344,0-8 796,0 25 287,-2 74 127,0-88-807,0 0 0,-1 1 0,0-1 0,-2-1 0,0 1-59,-1 1 61,-1-1 0,-1 0 0,0 0 0,-2-1-1,1 0 1,-6 5-61,14-19 8,-1 0 0,0 0-1,0 0 1,0 0 0,0 0-1,0 0 1,0 0 0,-1-1-8,-1 0 150,4-7-108,0 5-45,1-6 7,0-1-1,0 0 0,1 0 1,0 1-1,0-1 0,1 1 1,0 0-1,0 0 0,1 0 1,0 0-1,0 0 1,0 1-1,1 0 0,0 0 1,4-3-4,1-2 10,0 1 1,1 1 0,0 0-1,0 0 1,1 1 0,1 1 0,-1 0-1,5-1-10,-10 5 3,0 1-1,1 0 0,-1 0 1,0 0-1,1 1 0,0 0 1,-1 1-1,1 0 1,1 0-3,-8 0 1,0 0 1,0 0-1,0 0 0,0 0 1,0 1-1,0-1 1,0 0-1,0 1 1,0-1-1,0 0 1,0 1-1,0-1 1,0 1-1,0 0 1,0-1-1,-1 1 0,1 0 1,0-1-1,0 1 1,-1 0-1,1 0-1,0 1 8,0 0-1,0 0 0,0 0 0,0 0 1,0 0-1,0 0 0,-1 0 0,1 0 1,-1 0-1,1 2-7,-1 0 14,0 0 0,1 0 0,-2 1 0,1-1 1,0 0-1,-1 0 0,0 1 0,0-1 0,0 0 0,-1 0 0,0 2-14,-2 1 11,0-1-1,-1-1 1,0 1 0,0 0-1,0-1 1,-1 0-1,1 0 1,-1-1-1,0 0 1,-3 2-11,-9 4 21,1 0 0,-1-2-1,-7 2-20,15-6-75,-1 0 0,0-1 0,0-1 0,-1 0 0,1 0 0,0-1 0,-9 0 75,20-1-37,0 0 0,0 0 0,0 0 0,0 0 0,0 0 1,0 0-1,0 0 0,-1 0 0,1 0 0,0 0 0,0 0 0,0 0 0,0 0 1,0 0-1,0 0 0,0 0 0,0 0 0,0 0 0,0 0 0,0 0 0,0 0 0,0-1 1,0 1-1,0 0 0,0 0 0,-1 0 0,1 0 0,0 0 0,0 0 0,0 0 1,0 0-1,0 0 0,0 0 0,0 0 0,0 0 0,0 0 0,0 0 0,0 0 0,0 0 1,0 0-1,0 0 0,0 0 0,0-1 0,0 1 0,0 0 0,0 0 0,0 0 1,0 0-1,0 0 0,0 0 0,0 0 0,0 0 0,0 0 0,0 0 0,0 0 1,0 0-1,0 0 37,0-10-5867</inkml:trace>
  <inkml:trace contextRef="#ctx0" brushRef="#br0" timeOffset="-684.532">1925 2298 10901,'0'0'376,"-1"1"0,1-1 0,-1 0 0,0 0 0,1 0-1,-1 0 1,1 0 0,-1 0 0,1-1 0,-1 1 0,0 0 0,1 0 0,-1 0 0,1 0 0,-1-1 0,1 1 0,-1 0-1,1-1 1,-1 1 0,1 0 0,-1-1 0,1 1 0,0 0 0,-1-1 0,1 1 0,-1-1 0,1 0-376,0 1 67,0-1 0,0 1 0,1-1 1,-1 1-1,0-1 0,0 1 1,1-1-1,-1 1 0,0-1 0,1 1 1,-1 0-1,0-1 0,1 1 1,-1-1-1,1 1 0,-1 0 0,0 0 1,1-1-1,-1 1 0,1 0 1,-1 0-1,1-1 0,-1 1 0,1 0 1,0 0-1,-1 0 0,1 0 1,-1 0-1,1 0 0,0 0-67,7-2 63,0 1 0,0-1 0,0 2 0,0-1 0,0 1 0,1 1 0,-1-1 0,2 2-63,-9-2 3,-1 1-1,1-1 0,-1 0 0,1 1 0,0-1 0,-1 1 0,0-1 0,1 1 0,-1 0 0,1-1 0,-1 1 0,1-1 0,-1 1 0,0 0 0,0-1 0,1 1 0,-1 0 0,0-1 0,0 1 1,0 0-1,0 0 0,0-1 0,1 1 0,-2 0 0,1 0 0,0-1 0,0 2-2,-3 19 16,1-17-6,0 0-1,0 0 0,0-1 0,-1 1 0,0-1 0,0 1 0,0-1 0,0 0 0,0 0 0,-2 1-9,2-1-5,-1 2 7,6-3-9,8-1-6,-6-1 20,-2 0 6,0 0 1,0 0-1,1 1 0,-1-1 0,0 1 0,0-1 0,0 1 1,0 0-1,0 0 0,0 0 0,0 0 0,0 0 1,0 0-1,0 1 0,0-1 0,0 1-13,-1-1 3,0 1 0,0-1 1,0 1-1,-1-1 0,1 1 0,0 0 0,-1-1 1,1 1-1,-1 0 0,1-1 0,-1 1 0,0 0 1,0 0-1,0-1 0,0 1 0,0 0 0,0 0 1,0-1-1,-1 1 0,1 1-3,-2 1-16,1 0 1,0 0-1,-1 0 1,0 0-1,0 0 0,0 0 1,0 0-1,-1-1 0,1 1 1,-1-1-1,0 0 1,0 0-1,-1 0 0,1 0 16,-5 4-513,-1-1-1,1 0 0,-1 0 0,-1-1 0,-3 2 514,-20 6-4271</inkml:trace>
  <inkml:trace contextRef="#ctx0" brushRef="#br0" timeOffset="1174.467">2312 18 17160,'0'-12'2513,"0"8"-864,7 3-1505,16 1 464,5 0-240,6 1-368,1 12 128,-3 3-128,-11 3-1264,-16 2-3218,-5 1-7716</inkml:trace>
  <inkml:trace contextRef="#ctx0" brushRef="#br0" timeOffset="2101.713">2329 34 14150,'-7'97'4991,"-2"14"-4704,12 148 221,1-71-3279,-8-98 2147,-14 77 624,8-84-125,-16 320 1370,14-151-990,-2 88-331,13-122 187,2 205-217,-1-325 103,4 87-7,8 24 53,-9-143 30,-1-26 273,1 1 1,6 27-347,-9-68 141,0 1 1,1-1-1,-1 1 0,0-1 1,0 1-1,0-1 1,0 1-1,1-1 1,-1 1-1,0-1 1,0 1-1,1-1 1,-1 1-1,0-1 1,1 1-1,-1-1 1,0 1-1,1-1 1,-1 0-1,1 1-141,12 0 2417,-9-1-3128,8-1 705,-1-1 1,1 0-1,-1 0 1,0-1-1,0-1 1,2-1 5,12-3-215,10-2-2232,-4 0-5324</inkml:trace>
  <inkml:trace contextRef="#ctx0" brushRef="#br0" timeOffset="35948.676">2830 1110 14759,'-1'0'2017,"0"1"-1888,0 0 1,0 0-1,-1 0 1,1 0 0,0 0-1,0 0 1,0 0-1,0 1 1,0-1 0,0 0-1,1 1 1,-1-1-1,0 0 1,1 1 0,-1-1-1,1 1-129,-4 5 491,-2 5-256,0 0 1,2 0-1,-1 0 1,1 1-1,1-1 1,0 1 0,1 0-1,0 0 1,1 0-1,0 0 1,1 0 0,1 0-1,0 0-235,0-9 11,-1 0-1,1 0 1,0 0-1,0 0 1,0 0-1,0 0 1,1-1-1,0 1 1,0 0-1,0-1 1,0 1-1,0-1 1,1 0-1,-1 0 0,1 0 1,0 0-1,0 0 1,0 0-1,0-1 1,1 0-1,-1 1 1,1-1-1,-1-1 1,1 1-1,0 0 1,-1-1-1,1 0 1,2 1-11,-1-1 2,-1-1 0,0 1 1,1-1-1,-1 0 0,1 0 1,-1 0-1,1-1 0,-1 0 1,0 0-1,1 0 0,-1 0 1,0-1-1,0 1 0,2-2-2,-1 0 10,-1 0-1,1 0 0,-1-1 0,1 0 1,-1 0-1,0 0 0,0 0 1,-1-1-1,0 1 0,3-6-9,-1 3 14,-1-1 1,0 0-1,0 0 1,-1 0-1,0 0 0,-1 0 1,0-1-1,0 1 0,-1-1 1,1-7-15,-2 12 3,0-1 1,0 0 0,0 1-1,-1-1 1,0 1 0,0-1-1,0 1 1,0-1-1,-1 1 1,1-1 0,-1 1-1,0 0 1,-1 0-1,1 0 1,-1 0 0,1 1-1,-1-1 1,0 1 0,-1-1-1,-2-1-3,0 0-13,-1 0 0,0 1 0,0 0 0,-1 1 0,1-1 0,-1 1 1,1 1-1,-1-1 0,0 1 0,0 1 0,0 0 0,0 0 0,0 0 0,-4 1 13,8 0-33,0 0 1,0 0 0,0 0-1,0 1 1,-1 0 32,4-1-81,0 0-1,-1 1 1,1-1 0,0 1 0,0-1 0,0 1-1,0 0 1,0-1 0,0 1 0,1 0 0,-1-1-1,0 1 1,0 0 0,0 0 0,1 0 0,-1 0-1,0 0 1,1 0 0,-1 1 81,-5 19-4135</inkml:trace>
  <inkml:trace contextRef="#ctx0" brushRef="#br0" timeOffset="38975.407">2866 2058 16295,'-1'0'113,"0"0"-1,0 0 1,0 1-1,0-1 1,0 0-1,0 1 1,0-1-1,0 1 1,0-1-1,0 1 1,0 0-1,1-1 1,-1 1-1,0 0 0,0 0 1,1-1-1,-1 1 1,0 0-1,1 0 1,-1 0-1,0 1-112,-10 22 223,9-20-30,-2 8 134,1-1 1,-1 1-1,2 0 0,0 0 1,0 0-1,1 0 0,0 7-327,1-16 51,0 1-1,0-1 1,1 0-1,-1 0 1,1 0-1,-1 1 1,1-1-1,0 0 0,1 0 1,0 3-51,-1-5 5,0 1-1,0-1 1,0 0-1,1 1 1,-1-1 0,0 0-1,1 0 1,-1 0 0,0 0-1,1 0 1,0 0-1,-1 0 1,1 0 0,-1 0-1,1-1 1,0 1-1,0-1 1,-1 1 0,3-1-5,0 1 13,0-1 0,0 0 1,1 0-1,-1 0 1,0 0-1,0-1 0,1 0 1,-1 0-1,0 0 0,0 0 1,0 0-1,0-1 1,0 0-1,0 0 0,-1 0 1,1 0-1,0-1 0,-1 1 1,0-1-1,0 0 1,0 0-1,0 0 0,0-1-13,6-6 38,-1-1-1,-1 1 0,0-2 0,0 1 0,-1-1 1,4-11-38,-7 15 28,-1 0 0,1 0 1,-1 0-1,-1 0 0,1 0 1,-2 0-1,1 0 0,-1-2-28,0 8 2,0 0-1,0 0 0,0 1 0,-1-1 1,1 0-1,0 0 0,-1 0 0,0 0 1,1 0-1,-1 1 0,0-1 0,0 0 1,0 1-1,0-1 0,0 1 0,-1-1 1,0 0-2,0 0 4,-1 0 0,1 0 0,-1 0 0,0 0 1,1 1-1,-1-1 0,0 1 0,0 0 1,0 0-1,-1 0-4,-6-2 3,0 1 0,0 1 0,0 0 1,0 0-1,0 1 0,-4 0-3,13 0-9,-1 0-1,1 0 1,0 0-1,-1 1 1,1-1-1,0 0 0,-1 0 1,1 1-1,0-1 1,-1 1-1,1-1 1,0 1-1,0-1 1,0 1-1,-1 0 1,1 0-1,0 0 1,0-1-1,0 1 1,0 0-1,0 0 1,1 0-1,-1 1 1,-1 0 9,1 1-272,0 1 0,0-1 0,0 1 0,1-1 0,-1 1 0,1-1 0,0 1 0,0-1 0,0 2 272,0 26-5939</inkml:trace>
  <inkml:trace contextRef="#ctx0" brushRef="#br0" timeOffset="41911.217">2838 2883 17736,'-3'0'147,"0"0"-1,0 0 1,0 0-1,0 1 1,0-1-1,0 1 1,0-1-1,0 1 1,1 0-1,-1 0 1,0 0-1,1 1 1,-1-1-1,0 1 1,1-1-1,0 1 1,-1 0-1,1 0 1,0 0 0,0 0-1,0 0 1,0 1-1,0-1 1,1 1-1,-2 1-146,-4 8 114,1-1 0,1 1 0,0 0 0,0 1 0,1-1 0,1 1 0,0 0 1,0 0-1,2 0 0,0 0 0,0 0 0,1 2-114,0-10 11,0 1 0,1-1 0,-1 0-1,1 0 1,0 1 0,0-1 0,1 0 0,1 4-11,-1-7 6,-1 1-1,1 0 0,-1-1 1,1 1-1,0-1 0,0 1 1,0-1-1,0 0 1,1 0-1,-1 0 0,0 0 1,1 0-1,0-1 0,-1 1 1,2 0-6,1 0 4,0 0 0,0-1 0,1 0-1,-1 1 1,0-2 0,1 1 0,-1-1 0,1 1 0,-1-1 0,1-1 0,-1 1 0,0-1 0,1 0-1,-1 0 1,0-1 0,0 1 0,1-1 0,-1 0 0,-1-1 0,1 1 0,0-1 0,-1 0-1,1 0 1,-1-1 0,0 1 0,2-3-4,-1 1 7,-1 0 0,0 0-1,0 0 1,0 0 0,-1-1 0,0 0-1,0 1 1,-1-1 0,1 0 0,-1-1-1,0 1 1,-1 0 0,0 0 0,0-1-1,0 1 1,-1-1 0,0 0-7,1 5 2,-1 0-1,0-1 1,-1 1-1,1 0 1,0 0 0,-1 0-1,1-1 1,-1 1-1,0 0 1,1 0 0,-2-1-2,1 2 1,0-1 0,0 1 0,0 0 0,-1 0 0,1-1 0,0 1 0,-1 0 0,1 0 0,-1 0 0,1 0 0,-1 1 0,0-1 0,1 0 0,-2 0-1,-7-1-80,1-1-1,0 1 1,-1 1 0,0-1-1,1 2 1,-1-1 0,0 1-1,0 1 1,-8 1 80,17-2-163,0 0 0,-1 0 1,1 1-1,0-1 0,0 0 1,0 1-1,-1-1 0,1 1 0,0-1 1,0 1-1,0-1 0,0 1 0,0 0 1,0 0-1,0-1 0,0 1 0,0 0 1,0 0-1,0 0 0,1 0 0,-1 0 1,0 0-1,0 0 0,1 0 0,-1 1 1,1-1-1,-1 0 0,1 0 163,-1 12-770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5:19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39 13190,'-4'0'1167,"0"0"-159,1 0 0,-1 0 1,0 1-1,0-1 1,1 1-1,-3 0-1008,5 0 43,0-1 1,0 1-1,0-1 1,-1 1-1,1-1 0,0 1 1,1 0-1,-1 0 1,0 0-1,0-1 0,0 1 1,0 0-1,1 0 1,-1 0-1,0 0 0,1 0 1,-1 0-1,1 0 1,-1 1-1,1-1 0,0 0 1,-1 0-44,0 5 134,-1-1-1,1 1 1,0 0 0,1 0 0,-1 0-1,1 0 1,0-1 0,1 1 0,-1 0-1,1 0 1,0 0 0,2 2-134,-2-5 8,0 0 0,0 0 0,0 0 0,0-1 0,1 1 0,-1-1-1,1 1 1,0-1 0,0 1 0,0-1 0,0 0 0,0 0 0,1 0 0,-1 0 0,0 0 0,1-1 0,0 1 0,-1-1 0,1 1 0,0-1-1,0 0 1,-1 0 0,1 0 0,3 0-8,-1 0 0,0-1-1,0 1 0,0-1 1,0 0-1,1 0 0,-1-1 1,0 0-1,0 1 0,0-2 1,0 1-1,0-1 0,0 1 1,0-1-1,-1-1 0,1 1 1,-1-1-1,1 1 0,-1-1 1,0-1-1,0 1 0,0 0 1,-1-1-1,1 0 0,-1 0 1,0 0-1,0 0 0,0-1 1,0 1-1,-1-1 0,0 1 1,0-1-1,0-2 1,-1 5 2,0 0 0,0-1 0,-1 1 0,1 0 0,-1-1 0,0 1 1,1-1-1,-1 1 0,0 0 0,-1-1 0,1 1 0,0-1 0,-1 1 0,1 0 0,-1-1 0,0 1 0,1 0 0,-1 0 0,0-1 1,-1 1-1,1 0 0,0 0 0,-1 0 0,1 0-2,-4-2 7,1 0 1,-1 1-1,0 0 1,0-1-1,0 2 1,0-1-1,0 0 1,-1 1-1,-1 0-7,-5-3-27,-1 1 0,1 1 0,-1 0 0,1 0 0,-1 1 0,0 1 0,0 0 0,-10 2 27,23-1-22,0 0-1,-1 0 1,1 0 0,0 0-1,0 0 1,0 0 0,0 0-1,-1 0 1,1 0 0,0 0-1,0 0 1,0 0-1,0 0 1,-1 1 0,1-1-1,0 0 1,0 0 0,0 0-1,0 0 1,0 0-1,0 1 1,-1-1 0,1 0-1,0 0 1,0 0 0,0 0-1,0 1 1,0-1 0,0 0-1,0 0 1,0 0-1,0 1 1,0-1 0,0 0-1,0 0 1,0 0 0,0 1-1,0-1 1,0 0-1,0 0 1,0 0 0,0 0-1,0 1 1,0-1 0,0 0-1,0 0 1,1 0 0,-1 0-1,0 1 1,0-1-1,0 0 1,0 0 0,0 0-1,0 0 1,1 0 0,-1 1-1,0-1 1,0 0-1,0 0 1,0 0 0,1 0-1,-1 0 1,0 0 0,0 0-1,0 0 23,2 1-602,0 0-1,0 0 0,0-1 1,-1 1-1,1 0 0,0-1 1,0 0-1,0 1 0,1-1 603,29 1-1516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5:18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3 13686,'-29'2'6589,"26"-2"-6502,0 1 0,1 0 0,-1 0 0,0 1 0,0-1-1,0 1 1,1-1 0,-1 1 0,1 0 0,-1 0 0,-1 1-87,-1 2 105,0-1 0,0 1 0,1 0 1,-1 0-1,1 0 0,0 1 0,1 0 0,-1-1 0,1 1 0,0 0 0,1 1 0,-1-1 1,1 0-1,1 1 0,-1-1 0,1 1 0,0 0 0,0-1 0,1 1 0,0 4-105,0-8 4,1 1 0,-1-1 0,1-1-1,0 1 1,0 0 0,0 0-1,0 0 1,0 0 0,1-1 0,-1 1-1,1 0 1,0-1 0,0 0-1,0 1 1,0-1 0,0 0 0,0 0-1,1 0 1,-1 0 0,0 0 0,1-1-1,0 1 1,-1-1 0,1 0-1,0 1 1,0-1 0,0 0 0,0-1-4,3 2-1,1-1-1,-1 0 1,0 0 0,0 0 0,1-1 0,-1 0 0,0 0 0,1-1 0,-1 0 0,0 0 0,0 0 0,1-1 0,2-1 1,-2 0 1,0-1-1,0 0 1,0 0-1,-1 0 1,0-1-1,0 0 1,0 0-1,0 0 0,0-2 0,3-4 35,0 0-1,-1 0 0,0-1 0,4-7-34,-9 13 4,0 0-1,0 0 0,-1-1 0,1 1 0,-1 0 1,-1-1-1,1 0 0,-1 1 0,0-1 0,-1-4-3,0 9 1,0 1-1,0 0 0,0-1 0,0 1 1,0 0-1,0 0 0,-1-1 0,1 1 0,0 0 1,-1 0-1,1-1 0,-1 1 0,0 0 1,1 0-1,-1 0 0,0 0 0,0 0 0,1 0 1,-1 0-1,0 0 0,0 0 0,0 1 1,0-1-1,0 0 0,-1 0 0,1 1 0,0-1 1,0 1-1,0-1 0,-2 1 0,-3-2-16,0 1-1,0 0 0,0 1 1,0-1-1,0 1 1,-1 1 16,-2-1-44,0 0-29,1 0 1,0 1-1,-1 0 0,1 1 0,0 0 0,-1 0 0,1 0 0,0 1 0,1 1 0,-1-1 0,0 1 0,1 1 0,0-1 1,0 1-1,-1 2 73,5-5-190,1 0 1,0 0-1,0 0 1,0 0-1,0 0 1,0 1 0,0-1-1,0 2 190,1-3-497,1 1-1,-1 0 1,1-1 0,-1 1-1,1 0 1,0 0-1,0-1 1,0 1-1,0 1 49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5:15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3 12326,'-6'-3'6403,"-4"3"-5011,-1 12-864,-4 19 369,1 16-273,5 6-208,9-3-320,0-7-96,20-12-32,11-12-2193,6-12-1237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5:15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37 16343,'-6'0'613,"-1"0"-1,1 1 0,0-1 0,0 1 0,-2 1-612,5-1 70,1 0 1,-1 0 0,1 0-1,0 0 1,-1 0-1,1 1 1,0-1-1,0 1 1,0 0 0,0-1-1,0 1 1,0 0-1,0 1-70,-1 1 101,-1 1 0,1 0-1,0 1 1,0-1-1,1 1 1,0-1-1,0 1 1,0 0 0,0 0-1,1-1 1,0 1-1,1 0 1,-1 0 0,1 0-1,0 0 1,0 1-1,1-1 1,0-1 0,0 1-1,0 0 1,1 1-101,-1-4 0,0 1-1,1 0 1,-1 0 0,1-1 0,0 1-1,0-1 1,0 1 0,0-1 0,0 0-1,1 0 1,0 0 0,-1 0 0,1 0-1,0-1 1,0 1 0,1-1 0,-1 0-1,1 0 1,-1 0 0,1 0 0,-1 0-1,1-1 1,0 0 0,0 0 0,0 0-1,-1 0 1,1-1 0,0 1 0,0-1 0,0 0-1,3 0 1,-4-1 2,0 0-1,1 1 0,-1-1 1,0-1-1,0 1 0,-1 0 1,1-1-1,0 1 0,0-1 1,-1 0-1,1 0 0,-1 0 1,1 0-1,-1 0 0,0-1 1,0 1-1,0-1 0,0 0 1,0 1-1,-1-1 0,1 0 1,0-2-2,2-4 12,0 0 0,0-1 0,-1 1 0,-1-1 0,0 0 0,1-8-12,-1 7 4,-1 0 0,-1 0 0,0-7-4,0 15 3,-1 0 1,1 0-1,-1 0 0,1 1 0,-1-1 0,0 0 1,0 0-1,0 1 0,0-1 0,-1 0 1,1 1-1,-1-1 0,1 1 0,-1 0 0,0 0 1,0-1-4,-4-2-18,-1 0 0,0 1 0,0 0 0,0 0 0,-1 0 0,1 1 1,-1 0-1,0 1 0,1-1 0,-9 0 18,24 3-3052,16 0-251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5:13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8 16600,'0'1'2289,"0"19"-1703,1 0 1,0 1-1,2-1 1,0-1-1,6 20-586,-7-32 19,1-1-1,-1 0 1,1 0-1,0 0 0,1 0 1,-1-1-1,1 1 0,0-1 1,2 2-19,-3-4 20,1 0 0,-1 0 0,1-1 0,-1 1 1,1-1-1,0 0 0,0 0 0,0 0 0,0 0 0,0 0 0,1-1 1,-1 0-1,0 0 0,4 0-20,-1 0 8,-1-1 1,1 0-1,0 0 1,0-1-1,0 0 0,0 0 1,0-1-1,-1 1 1,1-2-1,0 1 1,-1-1-1,0 0 0,0 0 1,0 0-1,4-3-8,-2 0 28,0 0 0,0-1 0,-1 0 0,0 0 0,0 0 0,-1-1 0,0 0 0,0 0-1,-1-1 1,3-5-28,-5 8 14,0 0 0,-1-1 0,0 0 0,0 1-1,0-1 1,-1 0 0,0 0 0,-1 0-1,1 0 1,-1 0 0,-1-7-14,0 8 11,0 1 1,0-1-1,0 1 1,0 0-1,-1 0 1,0-1-1,0 1 1,-1 0-1,0 0 1,1 1-1,-2-1 1,1 1-1,0-1 1,-5-3-12,2 2-1,-1 1 1,0-1 0,0 1-1,-1 0 1,1 1 0,-1 0 0,0 0-1,0 1 1,-1 0 0,1 0-1,-1 1 1,1 0 0,-1 0 0,0 1-1,0 0 1,0 1 0,1 0-1,-1 0 1,-5 2 0,12-2-26,1 0 0,-1 1 0,1-1 0,-1 1 1,1-1-1,0 1 0,-1-1 0,1 1 0,0 0 0,-1 0 0,1 0 0,0 0 0,0 0 0,0 0 0,0 0 0,0 0 0,0 0 0,0 0 1,0 1-1,0-1 0,1 0 0,-1 1 0,0-1 0,1 0 0,-1 1 0,1-1 0,-1 1 0,1-1 0,0 1 0,0-1 0,0 1 0,0-1 26,-2 24-239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5:12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 18552,'3'-15'1905,"2"10"-528,-1 5-1345,-3 17 432,-1 22 177,0 7-321,-4 6-48,4-5-272,0-12-384,17-13-49,12-9-2432,5-9-1626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5:08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29 16744,'-1'-1'207,"0"0"-1,0 1 1,0-1 0,0 1 0,0 0 0,0-1 0,0 1-1,0 0 1,-1-1 0,1 1 0,0 0 0,0 0 0,0 0 0,0 0-1,0 0 1,0 0 0,0 0 0,-1 0 0,1 1 0,0-1-1,0 0 1,0 1-207,0 0 100,0 0 0,-1-1 1,1 1-1,0 0 0,1 0 0,-1 0 0,0 0 0,0 1 0,0-1 0,1 0 0,-1 0 1,0 0-1,1 1 0,-1-1 0,1 1-100,-2 7 63,0-1 0,1 0 1,0 1-1,0-1 0,1 4-63,0-9 117,0 4-88,0 1-1,0-1 1,1 1-1,0-1 1,0 1-1,1-1 1,0 1-1,0-1 0,1 0 1,1 2-29,-2-5 1,0 0 1,1 0-1,0-1 0,-1 1 1,2-1-1,-1 1 1,0-1-1,0 0 0,1 0 1,0-1-1,-1 1 0,1-1 1,0 0-1,0 0 1,1 0-1,-1 0 0,0-1 1,1 1-2,4 0 2,0 0 0,0-1 0,0 0 0,0 0 0,0-1 0,0-1 1,0 1-1,0-1 0,0-1 0,-1 1 0,1-1 0,0-1 0,-1 0 0,1 0 0,-1-1 1,0 0-1,4-3-2,-4 3 12,-1-1 0,0 0 0,0 0 1,-1 0-1,0-1 0,0 0 0,0 0 1,-1-1-1,1 1 0,-2-1 0,1-1 0,-1 1 1,0 0-1,0-1 0,-1 0 0,0 0 1,-1 0-1,2-7-12,-3 8 11,0 0 1,0 0-1,-1 0 0,0 0 1,0 0-1,-1 0 0,0-5-11,0 8 7,0 0 0,-1 0 0,1 0 0,-1 0-1,1 1 1,-1-1 0,-1 0 0,1 1 0,0-1 0,-1 1-1,0 0 1,1 0 0,-3-2-7,-4-2 7,-1-1 1,0 2-1,0-1 1,0 1-1,0 1 1,-1 0-1,0 0 1,0 1-1,-1 0 1,1 1-1,-1 1 1,0 0-1,1 0 1,-1 1-1,-6 0-7,16 1-9,0 0 0,0 0 0,0 0 0,0 0 1,0 0-1,0 1 0,0-1 0,1 1 0,-1-1 0,0 1 0,0 0 0,0 0 0,1-1 1,-1 1-1,0 0 0,1 1 0,-1-1 0,1 0 0,-1 1 9,0 0-92,1 0-1,0 0 1,0 0 0,0 1-1,0-1 1,0 1 0,0-1-1,0 1 1,1-1-1,0 1 1,-1-1 0,1 1-1,0-1 1,0 1 92,0 26-302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2:02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57 5907,'-2'3'9600,"-2"4"-3711,-11 15-2130,-18 27-6673,22-31 4740,3-6-716,46-12-1038,-18 1-404,1 0 1,-1-2-1,1-1 1,19-4 331,-34 5-352,-1 0 0,1-1 0,-1 0 0,0 0 0,1-1 1,-1 1-1,0-1 0,0 0 0,-1-1 0,1 1 0,-1-1 0,1 0 0,-1 0 0,0 0 1,-1 0-1,1-1 0,-1 0 0,0 1 0,0-1 0,0-1 352,8-19 308,-8 7 3754,-3 18-3107,0 2-421,-2 13-384,0-1 0,0 1-1,-2-1 1,1 0 0,-2 0 0,0 0 0,-3 4-150,-6 21 125,-4 14-9,2 6-116,11-38-43,1 1 1,1-1 0,1 1-1,1 10 43,1-31-97,-1 1 0,1-1-1,0 1 1,0-1 0,0 1-1,1-1 1,-1 1 0,0-1-1,1 1 1,-1-1 0,1 1-1,-1-1 1,1 0 0,-1 1 0,1-1-1,0 0 1,0 1 0,0-1-1,0 0 1,0 0 0,0 0 97,9 4-4597</inkml:trace>
  <inkml:trace contextRef="#ctx0" brushRef="#br0" timeOffset="569.449">547 185 17032,'-8'-5'2475,"7"3"-479,16 3 235,0-1-2445,35 1 540,-7 0-178,0-2 0,16-3-148,-44 2-308,1 1-1,4 1 309,-19 0-60,-1 0-1,0 0 0,1 0 0,-1 0 1,1 0-1,-1 0 0,1 0 0,-1 0 0,1 0 1,-1 0-1,0 1 0,1-1 0,-1 0 0,1 0 1,-1 0-1,0 1 0,1-1 0,-1 0 1,0 0-1,1 1 0,-1-1 0,0 0 0,1 1 1,-1-1-1,0 0 0,0 1 0,0-1 0,1 1 1,-1-1 60,1 14-4192,-1-10 2676,0 12-7448</inkml:trace>
  <inkml:trace contextRef="#ctx0" brushRef="#br0" timeOffset="939.023">529 350 16151,'-3'-1'2818,"3"1"-1890,0 0-208,2 0-207,17-1 111,7-2 224,7-1-624,3-2-15,3-3 31,-3-3-64,-7 6 16,-9-1-192,-7 4-144,-7 3 112,-4 0-785,-2 0-383,0 0-2178,-18 0-12197</inkml:trace>
  <inkml:trace contextRef="#ctx0" brushRef="#br0" timeOffset="1308.2">804 0 15831,'0'13'2494,"-1"-1"0,-3 12-2494,-2 5 1757,-9 27-1757,-4-1-78,-17 34 78,-31 40 82,23-49-126,42-75-18,-2 3-3241,4-8-4423</inkml:trace>
  <inkml:trace contextRef="#ctx0" brushRef="#br0" timeOffset="1722.953">1123 202 11381,'-1'0'490,"-1"0"0,1 0 0,0 1 0,0-1-1,0 0 1,-1 0 0,1 1 0,0-1 0,0 1 0,0-1-1,0 1 1,0-1 0,0 1 0,-1 0-490,0 1 260,1-1 0,-1 1-1,1-1 1,0 1 0,0-1 0,0 1-1,0 0 1,-1 1-260,-1 4 60,1-1 0,-1 1 0,2 0-1,-2 5-59,2-8 371,-1 7 22,1 1 0,0 0 0,0 8-393,1-18 14,0 0 1,1 0-1,-1-1 1,0 1-1,1 0 0,-1 0 1,1 0-1,0-1 0,-1 1 1,1 0-1,0-1 0,0 1 1,0 0-1,0-1 0,0 1 1,1-1-1,-1 0 0,0 1 1,1-1-1,-1 0 0,1 0 1,-1 0-1,1 0 1,0 0-1,-1 0 0,1-1 1,0 1-1,-1 0 0,2-1-14,1 1 12,0 0 0,0 0 0,0 0 0,0-1 0,0 1 0,0-1 0,0 0 0,0-1-1,0 1 1,0-1 0,0 1 0,0-1 0,2-1-12,-1 0 26,-1 0 0,0-1 0,0 1 0,0-1 0,0 0-1,0 0 1,-1 0 0,1 0 0,-1-1 0,0 1 0,2-4-26,5-7 172,-1 0 1,5-11-173,-8 13 23,0 0 0,-1 0-1,0-1 1,1-5-23,-4 10 22,-1 1 0,1 0 0,-1-1 0,-1 1 0,1-1 0,-1 0 0,-1 1-1,0-5-21,0 9 6,0 0 0,1 0 0,-2 0 0,1 0 0,0 0 0,-1 1 0,1-1 0,-1 1-1,1-1 1,-1 1 0,0-1 0,0 1 0,-1 0 0,1 0 0,0 0 0,-1 0 0,1 1-1,-1-1 1,1 1 0,-1-1 0,0 1 0,0 0 0,-2-1-6,-2 0-7,0 0 1,-1 0-1,1 0 1,-1 1-1,1 0 0,-1 1 1,0 0-1,-7 0 7,13 1 3,-1-1-1,1 0 1,-1 1 0,1-1-1,-1 1 1,1 0 0,-1 0-1,1 0 1,0 0-1,-1 0 1,1 0 0,0 1-1,0-1 1,0 1 0,0-1-1,0 1 1,0 0-1,1 0 1,-1 0 0,0 0-1,1 0 1,0 0 0,-1 1-1,0 1-2,0 0-253,1 1-1,-1 0 1,1-1-1,0 1 1,0 3 253,-1 27-5028,2-14-9211</inkml:trace>
  <inkml:trace contextRef="#ctx0" brushRef="#br0" timeOffset="2666.756">1653 277 14439,'0'-1'896,"2"1"-48,-2 4-848,0 14 369,0 5 783,-12 5-512,-4 0 129,0-1-769,2-4 48,4-7-144,5-5-112,2-7-3042,3-4-109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5:07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45 7523,'0'-3'2386,"-1"-6"5846,1 9-8075,0 0 0,-1-1 0,1 1 0,0 0 1,-1 0-1,1-1 0,-1 1 0,1 0 0,0 0 1,-1 0-1,1 0 0,-1 0 0,1-1 0,-1 1 1,1 0-1,-1 0 0,1 0 0,0 0 0,-1 0 1,1 0-1,-1 1-157,1-1 47,-1 0 0,0 0 1,1 1-1,-1-1 0,1 0 0,-1 1 1,1-1-1,-1 0 0,1 1 1,-1-1-1,1 1 0,0-1 0,-1 1 1,1-1-1,0 1 0,-1-1 1,1 1-1,0-1 0,0 1 0,-1 0 1,1-1-1,0 1 0,0-1 0,0 1 1,0 0-1,0-1 0,0 1 1,0-1-1,0 1 0,0 0-47,-1 25-23,1-20 138,0 3-89,1 0 1,0 1 0,0-1-1,1 0 1,0 0 0,1 0-1,0 0 1,0-1 0,1 1-1,1 1-26,-2-5 9,0 1 1,0-1-1,1 0 0,0 0 1,0 0-1,0-1 0,1 0 0,-1 1 1,1-2-1,0 1 0,0 0 1,1-1-1,-1 0 0,1 0 0,5 1-9,-5-2 2,-1 0 0,1-1 1,0 1-1,0-2 0,0 1 0,1-1 0,-1 0 0,0 0 0,0 0 0,0-1 0,0 0 0,0 0 0,0-1 0,0 1 0,-1-1 0,1-1 0,-1 1 0,1-1 0,-1 0 0,0 0 0,0 0 0,2-2-2,2-3 30,1 0-1,-2-1 0,1 1 0,-2-1 0,1-1 0,-1 0 0,0 0 0,-1 0 0,0-1 1,3-8-30,-6 10 24,0 0 0,-1 0 0,0 0 0,0 0 0,0 0 0,-2 0 0,1 0 0,-1-5-24,0 9 18,0 1 1,-1 0 0,1 0-1,-1 0 1,0 0-1,0 0 1,0 0 0,-1 0-1,1 0 1,-1 1 0,0-1-1,0 0 1,0 1 0,-3-3-19,1 2 6,0-1 1,-1 1-1,1 0 1,-1 0 0,0 0-1,0 1 1,0 0 0,-1 0-1,-2-1-6,-4-1-3,-1 0-1,0 1 0,-1 0 0,1 1 1,0 1-1,-1 0 0,0 1 0,-7 0 4,19 1-25,0 0-1,0 0 1,0 0-1,0 1 1,-1-1-1,1 0 1,0 1-1,0-1 1,0 1-1,0 0 0,0-1 1,0 1-1,0 0 1,1 0-1,-1 1 1,0-1-1,0 0 1,-1 2 25,2-1-219,-1 1 1,1-1 0,-1 1 0,1-1-1,0 1 1,0 0 0,0-1-1,0 1 1,1 0 0,-1 0-1,1-1 1,0 1 0,-1 1 218,0 26-653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5:05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8 9332,'-1'-12'4424,"1"8"-3627,0 1-1,0 0 1,0-1-1,0 1 1,0-1-1,1 1 0,-1 0 1,1 0-1,1-3-796,-2 6 60,0 0-22,0 0 0,0 0 0,0 0 0,0 0 1,0 1-1,0-1 0,0 0 0,0 0 0,0 0 0,0 0 1,0 0-1,0 0 0,0 0 0,1 0 0,-1 0 1,0 0-1,0 0 0,0 0 0,0 0 0,0 0 0,0 1 1,0-1-1,0 0 0,0 0 0,0 0 0,1 0 1,-1 0-1,0 0 0,0 0 0,0 0 0,0 0 0,0 0 1,0 0-1,0 0 0,0 0 0,0 0 0,1 0 1,-1 0-1,0 0 0,0-1 0,0 1 0,0 0 1,0 0-1,0 0 0,0 0 0,0 0 0,0 0 0,0 0 1,0 0-1,1 0 0,-1 0 0,0 0 0,0 0 1,0 0-1,0 0 0,0-1 0,0 1 0,0 0 0,0 0 1,0 0-39,0 17 149,0 36 390,-5 31-539,0-41-880,2 34 880,3-54-219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22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36 15991,'-1'-2'4864,"-2"4"-3103,-3 4-1695,4-4 90,-24 29 805,23-28-910,1 1-1,0 0 1,0-1 0,0 1 0,0 0 0,0 0 0,1 1 0,-1 1-51,2-6 5,0 1-1,0-1 1,-1 1 0,1-1 0,0 1-1,0-1 1,0 1 0,0-1 0,0 1 0,1 0-1,-1-1 1,0 1 0,0-1 0,0 1-1,0-1 1,0 1 0,1-1 0,-1 1 0,0-1-1,1 1 1,-1-1 0,0 1 0,1-1-1,-1 0 1,0 1 0,1-1 0,-1 0 0,1 1-5,15 4 36,-13-4-36,38 5 212,-21-4-25,15 4-187,-30-5 15,0 1 0,-1-1-1,1 1 1,0 0 0,-1 0-1,1 0 1,-1 1 0,0 0-1,2 1-14,-5-3 8,0 0-1,1 1 0,-1-1 1,0 1-1,0 0 0,0-1 1,0 1-1,0 0 0,0 0 1,0-1-1,-1 1 0,1 0 1,-1 0-1,1 0 0,-1 0 1,0 0-1,0 0 0,0 0 1,0 0-1,0 0 0,0 0 1,0 0-8,-1 2 10,1-1 1,-1 1 0,0-1 0,0 1 0,-1-1 0,1 1-1,-1-1 1,1 0 0,-1 0 0,0 0 0,-1 2-11,-1-1-24,0 1 1,0-1-1,-1 0 1,1 0 0,-1 0-1,0-1 1,0 1 0,0-1-1,0 0 1,-1-1-1,1 1 1,-1-1 0,0 0-1,0-1 1,1 1 0,-1-1-1,0 0 1,0-1-1,0 0 1,0 0 0,-4 0 23,9 0-73,0 0 0,1 0 0,-1 0 0,1-1 0,-1 1 0,0 0 0,1 0 1,-1 0-1,1-1 0,-1 1 0,1 0 0,-1-1 0,1 1 0,-1 0 0,1-1 0,0 1 0,-1-1 1,1 1-1,-1-1 0,1 1 0,0-1 0,-1 1 0,1-1 0,0 1 0,0-1 0,-1 1 1,1-1-1,0 0 73,-1-17-4176,1 14 2789,0-16-6486</inkml:trace>
  <inkml:trace contextRef="#ctx0" brushRef="#br0" timeOffset="368.651">138 65 16071,'3'-9'4258,"3"4"-3345,4-1-17,3 2-112,4 1 209,5 1-705,7 1-272,4 1-32,4 0-112,-3 3-1713,-7 11-5794</inkml:trace>
  <inkml:trace contextRef="#ctx0" brushRef="#br0" timeOffset="776.161">527 0 14439,'1'50'6071,"1"0"-5523,-3 0 1,-3 9-549,3-48 75,-1-1-1,0 0 1,-1 0 0,-3 8-75,6-16 34,-1 0 1,1 0-1,-1 0 1,0 0 0,0 0-1,0-1 1,0 1-1,0 0 1,-1-1 0,1 1-1,0-1 1,-1 1-1,1-1 1,-1 1 0,0-1-1,1 0 1,-1 0-1,0 0 1,0 0 0,0 0-1,1-1 1,-1 1-1,0 0 1,0-1 0,0 1-1,0-1 1,-1 0-35,2 0 47,-1 0 46,2-5-46,2 2-40,-1-1 1,1 1 0,-1 0 0,1-1-1,0 1 1,0 0 0,1 0 0,-1 1 0,0-1-1,1 0 1,0 1 0,0 0 0,-1-1 0,1 1-1,1 0-7,5-4-8,0 1-1,0-1 1,1 2-1,8-4 9,-8 5-12,0 0 0,0 1-1,0 0 1,0 0 0,1 1-1,-1 1 1,0 0 0,6 1 12,-13-1 0,-1 0 1,0 0 0,1 1 0,-1-1 0,0 1 0,0 0 0,0-1 0,0 1-1,0 0 1,0 0 0,0 1 0,0-1 0,0 0 0,0 1 0,0-1 0,-1 1-1,1-1 1,-1 1 0,1 0 0,-1 0 0,1-1 0,-1 2-1,1 1 3,-1-1 1,1 1-1,-1-1 1,0 1-1,0-1 0,0 1 1,-1 0-1,0 0 1,1-1-1,-1 1 1,0 0-1,-1 0 1,1 2-4,-1-3 10,0 0 1,0 0 0,0 0 0,-1 0-1,1 0 1,-1 0 0,1-1-1,-1 1 1,0-1 0,0 1 0,0-1-1,-1 0 1,1 1 0,0-1 0,-1 0-1,1 0 1,-1-1 0,0 1 0,-1 0-11,-9 5 60,1-1 0,-2-1 0,-10 4-60,5-3 31,-1-1 0,0-1 0,0-1 0,-1-1 0,1 0 0,-9-2-31,28 0-19,0 1 0,0-1 0,0 0 0,0 0 0,0-1 0,0 1 0,0 0 0,0 0 0,0 0 0,0-1 0,0 1-1,0-1 1,0 1 0,0-1 0,0 1 0,0-1 0,0 1 19,1-1-251,-1 0 0,1 1-1,0-1 1,-1 0 0,1 0 0,0 0 0,0 1-1,-1-1 1,1 0 0,0 0 0,0 0 0,0 1-1,0-1 1,0 0 0,0 0 0,0 0-1,0 1 1,1-1 0,-1 0 0,0 0 0,0 0 251,5-12-11867</inkml:trace>
  <inkml:trace contextRef="#ctx0" brushRef="#br0" timeOffset="1572.193">784 334 12406,'2'-1'3091,"-2"1"-2879,0 0-1,0 0 0,0 0 1,0 0-1,0 0 1,0 0-1,0 0 1,0 0-1,0 0 1,0 0-1,0 1 1,0-1-1,0 0 0,0 0 1,0 0-1,0 0 1,0 0-1,0 0 1,0 0-1,0 0 1,0 0-1,0 0 0,0 0 1,0 0-1,0 0 1,0 0-1,0 0 1,0 0-1,0 0 1,0 0-1,1 0 1,-1 0-1,0 0 0,0 0 1,0 0-1,0 0 1,0 0-1,0 0 1,0 0-1,0 0 1,0 0-1,0 0 1,0 0-1,0 0-211,0 4-1022,0-1 1081,-1 1 0,1 0 0,-1-1 0,0 1 0,0 0 0,0-1 0,-1 0 0,1 1 0,-1-1 1,0 0-1,0 1 0,0-1 0,0 0-59,-5 5 385,0 1 0,0-1 0,-9 6-385,16-14 193,0 0-71,0 0-60,4 2-117,-1-2 46,3 0-3,0 0-46,1 0-1,-1 0 1,0 0-1,1-1 1,-1 0 0,0 0-1,1 0 1,-1-1-1,0 0 1,0 0 0,0-1-1,2-1 59,15-12-726,0-1 1,10-10 725,-25 20-69,-7 7 61,-1-1 0,1 1 0,-1-1 0,1 1 0,-1-1 0,1 1 0,-1 0 0,1-1 0,0 1 0,-1 0 0,1-1 0,0 1 0,-1 0 1,1 0-1,0-1 8,-1 2 3,0 0 1,1-1 0,-1 1-1,0 0 1,0-1 0,0 1-1,0 0 1,0-1 0,0 1 0,0 0-1,0-1 1,0 1 0,0 0-1,0-1 1,0 1 0,-1 0 0,1 0-4,-2 8 68,-1 1 1,0-1 0,-1 0 0,0 0 0,-4 7-69,4-8-1,1-1 0,-1 1 1,1-1-1,0 1 1,1 0-1,0 0 0,0 1 1,1-1-1,-1 4 1,2-12-31,0 1-1,0-1 0,0 0 0,0 1 1,0-1-1,0 1 0,0-1 0,0 0 1,0 1-1,0-1 0,1 1 0,-1-1 1,0 0-1,0 1 0,0-1 0,0 1 1,1-1-1,-1 0 0,0 1 0,0-1 1,1 0 31,9 2-2571,-10-2 2497,16 0-7121</inkml:trace>
  <inkml:trace contextRef="#ctx0" brushRef="#br0" timeOffset="1935.169">1258 183 2737,'0'-8'17880,"0"6"-16647,0 2-945,0 0-160,0 14 657,0 13-369,0 7-240,0 1-32,-7-3-128,1-5-16,3-6-416,0-6-721,1-6-2384,-3-7-6324</inkml:trace>
  <inkml:trace contextRef="#ctx0" brushRef="#br0" timeOffset="1936.169">1195 274 18921,'-5'-5'2561,"5"2"-1713,0 3-784,0 0 224,15-1 145,8 0-401,7-4-64,6-2-96,-1 1-2818</inkml:trace>
  <inkml:trace contextRef="#ctx0" brushRef="#br0" timeOffset="2387.528">1596 88 13798,'0'-15'3978,"0"11"627,0 15-4487,0 12 17,0 1 0,-2 0 1,-1 0-1,-1 2-135,1-15 25,-5 24 144,-3 4-169,8-29 15,0-1-1,-1 0 1,-1 0 0,1 0 0,-1 0 0,-3 3-15,7-11 10,0 1 0,0-1 1,1 0-1,-1 0 1,0 0-1,0 0 0,0 0 1,0 0-1,0 0 0,0-1 1,-1 1-1,1 0 1,0-1-1,0 1 0,0 0 1,-1-1-1,1 0 0,0 1-10,0-1 1,1 0-1,0-1 0,0 1 0,0 0 1,-1 0-1,1 0 0,0-1 0,0 1 1,0 0-1,0 0 0,0-1 0,-1 1 0,1 0 1,0 0-1,0-1 0,0 1 0,0 0 1,0-1-1,0 1 0,0 0 0,0 0 1,0-1-1,0 1 0,0 0 0,0 0 0,0-1 1,0 1-1,0 0 0,0 0 0,1-1 0,-1-1-1,1-3 0,0 1 0,0 0 0,0 0 0,1 0 0,-1 0 0,1 0 0,0 0 0,0 0 0,1 0 0,-1 1 0,1-1 0,0 1 0,0 0 0,0 0 0,0 0 0,3-2 1,4-3-3,0 0 0,1 1 1,-1 1-1,1 0 0,7-3 3,-9 5-13,0 1 0,0 1 0,0 0 0,0 0 0,0 0 0,1 1 0,-1 1 0,9 0 13,-18 0 0,1 0 1,-1 0-1,1 0 0,-1 0 0,1 0 0,-1 0 0,1 0 0,-1 1 0,1-1 0,-1 0 0,1 0 0,-1 1 0,1-1 0,-1 0 1,0 1-1,1-1 0,-1 0 0,1 1 0,-1-1 0,0 0 0,1 1 0,-1-1 0,0 1 0,0-1 0,1 1 0,-1-1 1,0 1-1,0-1 0,0 1 0,1-1 0,-1 1 0,0-1 0,0 1 0,0-1 0,0 1 0,0-1 0,0 1 0,0 0 0,0-1 1,0 1-1,-1-1 0,1 1 0,0 1 4,-1 1 0,1-1 1,-1 0-1,0 0 0,1 0 1,-1 0-1,0 0 0,0 0 0,-1 0 1,1 0-1,-1 1-4,-4 3 20,0 0 1,-1-1-1,0 1 0,0-1 0,0-1 1,-1 1-1,0-1 0,-7 2-20,-7 3 67,0-1 0,-19 3-67,8-5-299,30-6-1934,20-2-2670,7-2-6636</inkml:trace>
  <inkml:trace contextRef="#ctx0" brushRef="#br0" timeOffset="2750.21">1851 298 19593,'0'1'1713,"0"21"-1697,0 4 160,-6 3 32,0-2-208,1-4-961,2-6-6162</inkml:trace>
  <inkml:trace contextRef="#ctx0" brushRef="#br0" timeOffset="4451.829">14 1025 17640,'-10'-6'3442,"7"1"-2658,3 3 80,0 0-431,0-1-49,16 3-384,7 0 208,4 0-240,4 0 32,-1 0-961,-7 5-3585</inkml:trace>
  <inkml:trace contextRef="#ctx0" brushRef="#br0" timeOffset="5158.892">273 923 3714,'1'-33'14071,"0"28"-13346,-1 0-1,1 1 0,0 0 0,1-1 1,0-2-725,-1 4 27,0 1 0,1 0 1,-1 0-1,0 0 1,1 0-1,-1 0 0,1 0 1,0 0-1,0 1 0,-1-1 1,1 0-1,0 1 0,1 0 1,-1-1-1,0 1 1,0 0-1,0 0 0,1 0 1,-1 0-1,0 1 0,1-1 1,-1 1-1,1-1 0,1 1-27,-2 0 12,0-1 0,0 1 0,0 0-1,0 0 1,0 0 0,0 0 0,0 1-1,1-1 1,-1 1 0,0-1 0,0 1 0,0-1-1,-1 1 1,1 0 0,0 0 0,0 0-1,0 0 1,-1 1 0,1-1 0,0 1-12,0 0 4,1 1 1,-1 0-1,0-1 1,0 1-1,-1 0 1,1 0-1,-1 1 1,1-1-1,-1 0 0,0 0 1,1 3-5,0 7 9,0 0 0,-1 0 0,0 0 0,-1 0 0,0 0 0,-2 2-9,1-5 11,-1-1-1,0 0 0,0 0 1,-1 0-1,-1 0 1,1 0-1,-1-1 0,-1 0 1,0 0-1,0 0 1,0 0-1,-1-1 0,-1 1-10,-7 8 46,0-2 1,-1 0-1,-1 0 0,0-2 0,-10 6-46,16-14 192,7-5 139,6-5-211,0 2-94,1 1-1,-1 0 1,1 0 0,0 0 0,-1 0 0,1 1-1,1-1 1,-1 1 0,0 0 0,0 0 0,1 1 0,-1-1-1,1 1 1,0 0 0,0 0-26,11-2 76,1 1 1,0 1-1,11 1-76,-27 0-13,0 0 1,0 0-1,1 0 1,-1 0-1,0 0 1,0 1-1,0-1 1,0 0-1,-1 1 1,1-1-1,0 1 1,0-1-1,0 1 1,0-1-1,0 2 13,8 3-2208,-4-5-2903</inkml:trace>
  <inkml:trace contextRef="#ctx0" brushRef="#br0" timeOffset="5684.413">619 824 15831,'0'2'1588,"2"22"-1260,-1-1 1,-1 1 0,-2 0 0,0-1-1,-1 1 1,-1-1 0,-1 0 0,-1 0-1,-3 3-328,9-26 13,0 2 23,-1-1 0,1 0 0,0 0 0,-1 1 0,1-1 0,-1 0 0,0 0 0,1 0 0,-1 0 0,0 0 0,0 0 0,1 0 0,-1 0 0,0 0 0,-1 1-36,3-12 98,0 5-99,1 1 0,0 0 0,0 0 0,1 0 0,-1 0 0,1 0 0,0 0 0,0 1 0,0-1 0,0 1-1,1 0 1,-1 0 0,1 0 0,0 0 0,0 1 0,3-2 1,0 0 0,0 1-1,0-1 1,0 2-1,1-1 1,-1 1-1,1 0 1,0 0-1,-1 1 1,8 0 0,-10 1 6,0-1-2,-1 1-1,1 0 0,-1 1 0,1-1 1,0 1-1,2 0-3,-6 0 0,1-1 0,-1 1 1,0-1-1,0 1 0,0 0 0,0-1 1,0 1-1,1 0 0,-1 0 0,0 0 1,-1 0-1,1 0 0,0 0 0,0 0 1,0 0-1,-1 0 0,1 0 0,0 0 0,-1 1 1,1-1-1,-1 0 0,0 0 0,1 1 1,-1-1-1,0 1 0,1 1 21,-1 0 1,1 0-1,-1 1 0,0-1 1,0 0-1,0 0 0,-1 1 1,1-1-1,-1 0 1,0 0-1,0 0 0,0 0 1,0 0-1,0 0 0,-1 2-21,-1-1 47,0 0-1,0 1 0,0-1 1,-1 0-1,1-1 0,-1 1 1,0-1-1,0 1 0,-2 0-46,-2 1 47,0 0 0,-1 0-1,1-1 1,-1-1-1,0 1 1,0-1-1,0-1 1,0 0 0,0 0-1,-8 0-46,6-1 7,6 0 1,0 0 0,0-1 0,0 0-1,1 0 1,-1-1 0,0 1 0,-4-2-8,9 2-92,-1 0 0,1-1 0,0 1 0,0-1 0,0 1 0,0-1 0,-1 1 1,1-1-1,0 1 0,0-1 0,0 1 0,0-1 0,0 1 0,0 0 1,0-1-1,0 1 0,0-1 0,0 1 0,1-1 0,-1 1 0,0-1 1,0 1-1,0-1 0,0 1 0,1-1 0,-1 1 0,0 0 0,0-1 0,1 1 1,-1-1 91,16-11-4949</inkml:trace>
  <inkml:trace contextRef="#ctx0" brushRef="#br0" timeOffset="6255.965">851 1064 11381,'0'3'11056,"-3"6"-9208,-6 12-2618,2-7 970,4-8-149,0 0 0,1 0 0,-1 0 0,1 0 0,0 0 0,1 0 0,-1 1 0,1 2-51,7-8-133,-2-2 113,-1 1 0,0-1 1,0 1-1,0-1 0,0 0 1,0 0-1,0 0 0,0-1 0,-1 1 1,3-2 19,29-20-192,-16 9 12,-14 11 138,1 0 24,-1 0 0,0 1 1,1-1-1,-1 1 0,1 0 1,-1 0-1,1 0 0,1 0 18,-4 2-4,1 0-12,-3 5 10,1 4 28,-2-1 1,1 1 0,-1-1-1,0 0 1,-1 1 0,0-1-1,0 0 1,-3 4-23,2-3-116,-1-1-100,0 0 0,1 0 0,1 0 0,-1 0 1,1 1-1,1-1 0,-1 8 216,2-13-5101</inkml:trace>
  <inkml:trace contextRef="#ctx0" brushRef="#br0" timeOffset="6626.246">1349 951 17880,'0'0'2497,"0"19"-2369,0 13 289,-5 4-129,-6 3 224,1-3-512,2-7-240,3-7-192,0-11-1969,0-6-1681,-1-5-4770</inkml:trace>
  <inkml:trace contextRef="#ctx0" brushRef="#br0" timeOffset="7034.24">1252 1076 12790,'-4'-13'4114,"4"8"-1089,0 0-1824,0 2-321,14 2-528,10 0-320,7-2-32,8-5-240,6 2-3986</inkml:trace>
  <inkml:trace contextRef="#ctx0" brushRef="#br0" timeOffset="7621.564">1649 735 17320,'0'0'169,"0"-1"-1,0 0 1,1 0 0,-1 1-1,0-1 1,0 0 0,1 1-1,-1-1 1,0 0 0,1 1-1,-1-1 1,0 0 0,1 1-1,-1-1 1,1 1 0,-1-1-1,1 1 1,-1-1 0,1 1-1,0-1 1,-1 1 0,1-1-169,-1 1 22,0 0 0,1 0 0,-1 1 0,0-1 0,0 0 0,1 0 0,-1 0 0,0 0 0,0 0 0,1 0 0,-1 0 0,0 0 0,0 0 0,0 0 0,1 1 0,-1-1 0,0 0 0,0 0 0,0 0 0,0 0 0,1 1 1,-1-1-1,0 0 0,0 0 0,0 0 0,0 1 0,0-1-22,4 13 75,-1 12 210,-1-1 1,-2 1 0,-1 6-286,1 9 60,0-19-35,-1 0 0,0-1-1,-2 1 1,-1 0 0,0 0-1,-1-1 1,-1 0 0,-8 16-25,14-35 3,-1 0-1,1 0 1,-1 1 0,1-1 0,-1 0 0,0 0-1,1 0 1,-1 0 0,0 0 0,0 0 0,0 0-1,0 0 1,0 0 0,0 0 0,0 0 0,0 0 0,0-1-1,-1 1 1,1-1-3,1 0 9,-1-1 1,1 0-1,0 0 1,-1 0-1,1-1 0,0 1 1,0 0-1,0 0 0,0 0 1,0 0-1,0 0 0,0 0 1,0 0-10,0-1 6,1-3-10,-1 1-1,0-1 1,1 1-1,0 0 1,0-1-1,0 1 1,1 0-1,-1 0 1,1 0-1,0 0 1,0 0-1,0 0 1,1 0-1,0 1 1,-1-1 0,1 1-1,0 0 1,1 0-1,-1 0 1,0 0-1,1 0 1,0 1-1,-1 0 1,3-1 4,1-1-7,1 0 1,0 1 0,0 1-1,0-1 1,1 1-1,-1 0 1,0 1 0,1 0-1,-1 0 1,1 1-1,0 0 1,3 1 6,-11-1-2,1 0 0,-1 0 0,0 1-1,0-1 1,0 0 0,0 1 0,0-1 0,0 0 0,0 1 0,0-1-1,0 1 1,0 0 0,0-1 0,0 1 0,0 0 0,-1 0-1,1-1 1,0 1 0,0 0 0,-1 0 0,1 0 2,0 1 2,0-1 0,-1 1 1,1 0-1,-1 0 0,1-1 0,-1 1 0,0 0 1,1 0-1,-1-1 0,0 1 0,0 0 0,0 1-2,-1 1 3,1-1-1,-1 1 1,0 0-1,0-1 1,0 1-1,0-1 1,0 0-1,-1 1 1,0-1-1,1 0 1,-1 0-1,-1 0 0,1 1-2,-6 3-20,-1 0 0,1 0 0,-1-1 0,0 0 0,-1-1 0,1 0 0,-1 0 0,0-1 0,-1 0 0,1-1 0,0 0 0,-1-1 0,0 0 0,1-1 0,-1 0 0,-1 0 20,11-3-2470,1-7-4344</inkml:trace>
  <inkml:trace contextRef="#ctx0" brushRef="#br0" timeOffset="8067.142">1905 1076 15623,'4'-5'825,"1"1"0,-1 1-1,1-1 1,1 1 0,-1-1-1,5-1-824,-8 4 51,0 0 0,0 0 0,0 0 0,0 1 1,1-1-1,-1 1 0,0-1 0,1 1 0,-1 0 0,0 0 0,1 0 0,-1 0 0,0 0 0,1 0 0,-1 0 0,0 1 0,0 0 0,3 0-51,-5-1 2,1 1 0,-1-1 0,1 0 0,-1 1-1,1-1 1,-1 1 0,1-1 0,-1 1 0,1 0 0,-1-1 0,1 1 0,-1-1 0,0 1 0,1 0 0,-1-1 0,0 1 0,0 0-1,0-1 1,1 1 0,-1 0 0,0 0-2,0 15 4,0-10 5,0-2 25,0 0-1,0-1 1,0 1 0,-1 0-1,0 0 1,0 0-1,0 0 1,0 0 0,0-1-1,-1 1 1,1 0-1,-1-1 1,0 1-1,0-1 1,-1 0 0,1 0-1,-1 0 1,1 0-1,-1 0 1,0 0 0,0-1-1,-2 2-33,14-2 1051,82-5-747,-91 3-344,0 0-1,0 0 1,0 0-1,0 0 1,0 0-1,0 0 1,0 0-1,1 0 1,-1 0-1,0 0 1,0 0-1,0 0 1,0 0-1,0 0 1,0 0-1,0 0 1,0 0-1,0 0 1,0 0-1,1 0 1,-1 0-1,0 0 1,0 0-1,0 0 1,0 0-1,0 0 1,0 0-1,0 1 1,0-1-1,0 0 1,0 0-1,0 0 1,0 0-1,0 0 1,0 0-1,0 0 1,0 0-1,0 0 1,0 0-1,0 0 1,0 1-1,0-1 1,0 0-1,0 0 1,0 0-1,0 0 1,0 0-1,0 0 1,0 0 40,1 12-547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13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 15335,'4'-4'284,"0"1"1,0-1-1,0 1 0,0 0 1,0 0-1,1 1 0,-1-1 1,1 1-1,0 0 0,0 0 1,0 1-1,0-1 0,0 1 1,0 0-285,11-2-78,0 1 1,0 1-1,13 0 78,-28 1-5,-1 0-1,1 0 0,-1 1 0,1-1 0,-1 0 0,1 0 0,-1 0 0,0 0 0,1 1 0,-1-1 1,1 0-1,-1 0 0,0 1 0,1-1 0,-1 0 0,0 1 0,0-1 0,1 1 0,-1-1 0,0 0 1,0 1-1,1-1 0,-1 1 0,0-1 0,0 0 0,0 1 0,0-1 0,0 1 0,1-1 0,-1 1 1,0-1-1,0 1 0,0-1 0,0 0 0,0 1 6,-2 19-130,2-18 96,-1 5 38,-1-1 1,0 1 0,0-1 0,-1 2-5,1-3 4,0 1 0,0 0 0,1 0-1,-1 0 1,1 0 0,0 0-4,0 22-410,1 1 0,1 0 0,2 0 0,4 18 410,2 10-1038,-2 0 1,-1 20 1037,-5 117 474,-4-148 307,-4 12-781,2-18 876,0 37-876,11 217 1603,-6 74-874,0-191-332,3-113-347,3 0-1,14 59-49,0 2 138,13 84-91,-6-39-14,-19-92 5,-2 75-38,-5-84 24,2-1 0,13 64-24,-10-88-236,-2 0-1,-1 0 1,-2 1 0,-4 25 236,-4-6-447,3-31 96,1 25 351,4-20-10,0-21 3,-1 1 0,0-1-1,-3 12 8,2-25 42,0 1-1,0-1 1,0 1-1,-1-1 0,1 0 1,-2 2-42,1-1 1666,-2 0-755,0-3-737,-1 1 24,0 0-1,0 0 1,0-1 0,0 1-1,-1-1 1,1-1 0,-2 1-198,-1 0 210,-1-2 0,1 1 1,-1-1-1,-3 0-210,-4-1 77,15 1-122,1 0 1,-1 0 0,1 1-1,0-1 1,-1 0 0,1 0-1,-1-1 1,1 1 0,-1 0-1,1 0 1,0 0 0,-1 0-1,1 0 1,-1 0 0,1 0 0,0-1-1,-1 1 1,1 0 0,-1 0-1,1-1 1,0 1 0,-1 0-1,1 0 1,0-1 0,0 1-1,-1 0 1,1-1 0,0 1-1,0 0 1,-1-1 0,1 1-1,0-1 1,0 1 0,0 0-1,0-1 1,-1 0 44,-2-12-435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10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7 14407,'0'-8'3617,"0"3"-1552,10-2-1104,12 3-401,5 2 272,5 2-688,3 0-32,-3 0-64,-6 0-48,-12 11-352,-14 6-1473,0 5-4113</inkml:trace>
  <inkml:trace contextRef="#ctx0" brushRef="#br0" timeOffset="1242.6">4 12 13286,'-2'110'5582,"0"59"-5005,4-115-652,2 0-1,3 8 76,6 40-655,-4 0 0,-4 60 655,-5-140 24,1 26 182,-3 0-1,-5 30-205,1-35 293,3 0 0,1 27-293,7 86 797,1-2-398,18 316-2,0-75-89,-21-296-339,1 66-34,-5-58 53,6 196-22,6-207 17,-5-44 7,0 46 10,-5-68-13,5 22 13,-3-22 35,0 21-35,-2-36-10,0-1 1,1 1-1,2 5 10,-1-5 208,0 1 0,-1 9-208,17-25 1958,-13-1-1914,1 0 0,-1 0 0,-1-1 0,1 0 0,0 0 0,0 0 0,-1-1 0,1 0 0,0-1-44,3 0 25,-1 0 1,1 0-1,1 0-25,-2 2-88,0 1-1,0-1 0,0 1 1,0 1-1,2-1 89,12 1-5250,-22 0 5060,13 0-1711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09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23 12438,'-8'0'921,"0"0"0,1 1 1,-1 0-1,1 0 0,-1 0 0,1 1 1,-2 1-922,3 0 323,0-1 0,1 1 1,0 0-1,-1 0 0,1 1 1,0 0-1,1 0 0,-1 0 1,0 1-324,0 0 180,-1 1 1,1 1 0,1-1 0,-1 1 0,1 0 0,0 0 0,0 0-1,-1 5-180,4-7 53,-1 0-1,1 0 0,-1 0 1,1 0-1,1 0 0,-1 0 1,1 0-1,0 1 1,0-1-1,0 0 0,1 0 1,0 0-1,0 0 0,0 2-52,0-5 7,1 0-1,-1 1 1,0-1-1,1 0 1,-1 0-1,1 0 1,-1 0-1,1 0 1,0 0 0,0 0-1,0-1 1,0 1-1,0-1 1,0 1-1,1-1 1,-1 0-1,0 0 1,1 0-1,-1 0 1,1 0-1,-1 0 1,1-1-1,1 1-6,3 0 7,0 0-1,0-1 0,0 1 0,0-1 1,0-1-1,0 1 0,-1-1 0,7-2-6,-5 0 4,0 1-1,0-2 1,0 1-1,0-1 1,-1-1-1,1 1 1,-1-1-1,1-1-3,4-4 20,0-1 0,0 0 0,9-12-20,-17 18 3,0 1 0,-1-1 0,0 1 0,0-1 0,0 0 0,0-1 0,-1 1 0,1 0 0,-1-1 0,-1 1 0,1-1 0,-1 0 0,0 1 0,0-1 0,-1 0 0,0 0 0,0 0-3,0 4 0,0 0-1,0 0 1,-1 1 0,1-1-1,-1 0 1,0 0-1,1 0 1,-1 1 0,0-1-1,0 0 1,0 1 0,0-1-1,0 1 1,-1-1-1,1 1 1,-1-1 0,0 0-4,-1 0 0,0 0-1,0 0 1,0 0 0,0 1 0,0-1 0,0 1-1,-3-1 5,-5-1-116,1 1 1,-1 0-1,1 1 0,-1 0 0,-3 0 116,1 1-282,3-1-167,0 1 0,1 0 1,-1 1-1,0 0 0,-1 0 449,7 1-943,-1-1 0,1 1 0,-1 0 0,1 0 1,-1 1 94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09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7 18985,'1'-6'2353,"-1"6"-1905,0 0 112,0 26 16,-3 12 81,-5 8 15,-1 1-672,8-9 0,1-11-32,13-14-528,14-13-1537,6-4-1636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08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77 16632,'-2'1'163,"-1"-1"0,1 0 0,0 1 0,0-1 1,-1 1-1,1 0 0,0-1 0,0 1 0,0 0 1,0 1-1,0-1 0,0 0 0,0 0 1,0 1-1,0-1 0,1 1 0,-1 0 0,0 0 1,1-1-1,0 1 0,-1 0 0,1 0 0,0 0 1,0 0-1,0 0 0,0 1 0,0-1 0,1 1-163,-3 6 218,0 0-1,1 0 1,1 0-1,0 0 1,0 0-1,0 9-217,1-14 41,0 1 0,1 0 0,-1-1 0,1 1 0,0-1 0,0 1 0,1-1 0,-1 1 0,2 3-41,-1-6 4,-1 1 0,1-1-1,0 1 1,0-1 0,0 0 0,0 1 0,0-1 0,0 0 0,1 0 0,-1-1 0,0 1-1,1 0 1,0-1 0,-1 0 0,4 2-4,-1-1 5,1-1 0,-1 1 0,1-1 0,0 0 1,-1-1-1,1 1 0,0-1 0,0 0 0,-1 0 0,1-1 0,0 0 0,0 0 0,-1 0 0,1-1 0,-1 0 0,1 0 1,-1 0-1,0-1 0,0 1 0,0-1 0,0 0 0,3-4-5,2 0 3,-1-1 1,0 0-1,-1-1 1,0 0-1,0 0 1,-1-1-1,0 0 1,0 0-1,-1-1 1,1-4-4,-4 10 6,-1-1 1,0 0-1,0 0 1,0 0-1,-1 0 0,0-1 1,0 1-1,-1 0 1,0 0-1,0-6-6,0 10-2,-1-1-1,1 0 1,-1 0 0,0 1-1,0-1 1,0 0 0,0 1-1,-1-1 1,1 1 0,-1-1 0,1 1-1,-1 0 1,0 0 0,0 0-1,0 0 1,0 0 0,0 0-1,0 0 1,-1 0 0,1 1-1,-1-1 1,1 1 0,-1 0 0,1 0-1,-1 0 1,-1 0 2,-8-3-31,1 1 0,-1 1-1,0 0 1,0 0 0,-8 1 31,8 0-182,2 0 202,0 1 0,0 0 0,0 0 0,-9 2-20,17-2-70,0 1 1,0-1-1,0 1 0,1-1 1,-1 1-1,0-1 1,0 1-1,1 0 1,-1 0-1,0 0 1,1 0-1,-1 0 1,1 0-1,-1 1 1,1-1-1,0 0 1,-1 1-1,1-1 0,0 1 1,0-1-1,0 1 1,0 0-1,0-1 1,1 1-1,-1 0 1,0 0-1,1 1 70,-2 14-484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07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13 11013,'0'-1'5973,"-1"2"-2486,-6 9-1628,-8 20-2176,12-20 432,0 1 1,1 0-1,0 0 0,1 0 0,0 0 0,1 0 0,0 0 0,1 7-115,0-16 8,-1 1 0,1 0-1,0-1 1,0 1 0,0-1 0,0 1 0,0-1 0,0 1 0,1-1-1,-1 0 1,1 1 0,0-1 0,-1 0 0,1 0 0,0 0-1,0-1 1,0 1 0,1 0 0,-1-1 0,0 1 0,1-1 0,-1 0-1,1 0 1,-1 0 0,1 0 0,-1 0 0,1-1 0,0 1 0,-1-1-1,4 1-7,0-1 4,0 1-1,0-1 1,0 0-1,0-1 1,0 0-1,0 0 0,0 0 1,0 0-1,0-1 1,0 0-1,0-1 1,-1 1-1,5-3-3,3-4 7,-1-1 0,0-1 0,0 1 0,-1-2 0,0 0 0,-1 0 0,0-1-1,-1 0 1,-1 0 0,1-3-7,-4 7 12,-1 0 0,0-1 0,-1 1-1,0-1 1,0 1 0,0-7-12,-2 12 5,-1 0 1,0 0-1,0 0 1,0 0-1,0 0 1,0 0-1,-1 0 0,0-2-5,0 4 2,1 0-1,-1 0 0,0 0 1,0 0-1,0 1 0,0-1 0,0 0 1,-1 0-1,1 0 0,0 1 1,-1-1-1,1 1 0,-1-1 0,1 1 1,-2-1-2,-3-1 1,0-1 1,0 2 0,0-1-1,0 1 1,0 0 0,-1 0-1,1 1 1,-5-1-2,-5 0 5,1 1-1,0 0 0,-4 1-4,14 0-19,1 1-1,-1-1 0,0 1 0,1 0 0,-1 0 0,1 0 0,-1 0 1,1 1-1,-1 0 0,1 0 0,0 0 0,0 0 0,-1 2 20,2-2-58,1 0-1,0 0 0,0 0 0,0 1 1,0-1-1,0 1 0,0 0 0,1-1 1,-1 1-1,1 0 0,0 0 1,0 0-1,0 0 0,0 0 0,0 0 1,1 0-1,-1 0 0,1 0 0,0 0 1,0 1 58,-1-1-618,1 0-1,1 0 1,-1 1 0,0-1 0,1 0 0,-1 0-1,1 0 619,0 0-1756,1 0 0,-1 0-1,1 0 1,0 0 0,0-1-1,0 2 1757,-1-3-76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07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66 11653,'0'-1'428,"0"-1"0,0 0 0,0 1 0,0-1 0,-1 0 0,1 0 0,0 1 0,-1-1 0,1 0 0,-1 1 0,0-1-428,1 1 202,-1 1 0,0-1 0,1 0 0,-1 1 0,1-1 0,-1 1 0,0-1 0,1 1 0,-1-1 0,0 1 0,1 0 0,-1-1 0,0 1 0,0 0 0,1-1 0,-1 1 0,0 0 0,0 0 0,0 0 0,0 0 0,1 0 0,-1 0 0,-1 0-202,2 0 58,-1 0 0,0 0 0,0 0 0,1 0 0,-1 1 0,0-1 0,1 0 0,-1 1 0,0-1-1,1 0 1,-1 1 0,0-1 0,1 1 0,-1-1 0,1 1 0,-1-1 0,1 1 0,-1-1 0,1 1 0,-1-1 0,1 1 0,0 0 0,-1-1 0,1 1 0,0 0 0,-1 0 0,1-1 0,0 1 0,0 0-1,0 0-57,-4 26 248,4-23-188,-1 9 22,0-1 0,2 1-1,-1 0 1,3 9-82,-2-18 10,0 1 0,0-1 0,0 1 0,1-1 0,0 0 0,0 1 0,0-1 0,0 0 0,1-1 0,0 1 0,0 0 0,0-1 0,0 1 0,3 2-10,-1-2 10,-1-1-1,1 0 0,-1 0 1,1-1-1,0 1 1,0-1-1,0 0 1,0 0-1,1-1 1,-1 1-1,0-1 1,3 0-10,-3-1-1,-1 1 0,0-1 0,0 0 1,0-1-1,0 1 0,0-1 0,1 0 1,-1 0-1,0 0 0,-1 0 0,1-1 0,0 1 1,0-1-1,0 0 0,-1 0 0,4-3 1,-1-1 9,0 0-1,0 0 0,0-1 1,0 0-1,-1 0 1,-1 0-1,1-1 0,3-7-8,-1 0 13,-1-1 0,0 0-1,-1 0 1,0-3-13,-3 6 6,1 1-1,-1-1 1,-1 0 0,0 1-1,-1-1 1,-1 0 0,0-1-6,1 11 0,-1 0 1,0 0 0,1 0-1,-1 0 1,-1 0 0,1 0-1,0 1 1,-1-1-1,1 0 1,-1 1 0,0-1-1,0 1 1,0-1-1,-2-1 0,1 1 0,-1 0 0,1 1-1,-1-1 1,0 1 0,0 0-1,0 0 1,-1 0 0,1 0-1,-2 0 1,-7-1-33,1 1 0,0 0-1,-1 1 1,1 0 0,-1 1-1,-10 1 34,21-1-18,1 0 1,-1 0-1,1 0 0,-1 0 0,1 1 1,0-1-1,-1 0 0,1 1 0,-1-1 1,1 1-1,0 0 0,-1-1 0,1 1 1,0 0-1,-1 0 0,1 0 0,0 0 1,0 0-1,0 0 0,0 0 0,0 0 1,0 0-1,0 0 0,1 1 0,-1-1 1,0 0 17,0 3-303,0 0 0,0 1 0,0-1 0,1 0 0,-1 0 0,1 0 0,0 0 0,0 1 0,1-1 303,1 31-58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1:58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2 19849,'0'-1'-18,"0"-9"591,-6 22-232,-13 55-78,3 1-1,2 0 1,-3 66-263,13-91 48,-2-1 1,-2-1 0,-2 1-1,-15 38-48,21-71 164,7-19 169,0 0-306,2-1 1,-1 1 0,2 0-1,-1 0 1,7-9-28,38-47 158,-43 57-113,2-1-38,115-140 103,-121 147-148,-2 5-43,-6 9 8,-29 48 26,14-27-13,-7 20 60,22-41-4,0 0 0,1 0-1,0 1 1,1 0-1,0 0 1,0 11 4,2 26-5,1-48 3,0 1 0,0-1 0,0 1 1,1-1-1,-1 0 0,0 0 1,1 1-1,-1-1 0,1 0 0,0 0 1,-1 1-1,1-1 0,0 0 1,0 0-1,-1 0 0,1 0 1,0 0-1,0 0 0,0 0 0,0 0 1,1 0-1,-1-1 0,0 1 1,0 0-1,0-1 0,1 1 0,-1-1 1,0 1-1,0-1 0,1 0 1,-1 1-1,1-1 2,3 1-5,-1-1 0,1 0-1,-1 1 1,1-1 0,-1-1 0,1 1 0,-1-1-1,1 0 1,2 0 5,0-2-9,0 0-1,-1 0 0,0 0 1,0-1-1,0 1 1,0-1-1,0-1 10,39-34-760,-39 33 525,11-12-2995,-4 3-2819</inkml:trace>
  <inkml:trace contextRef="#ctx0" brushRef="#br0" timeOffset="347.302">375 389 18104,'-3'0'185,"0"1"0,0-1 0,0 0 0,0 1 0,0 0 0,0 0-1,0 0 1,0 0 0,1 0 0,-1 1 0,0-1 0,1 1 0,-1 0-1,1-1 1,-1 1 0,1 0 0,0 1 0,0-1-185,-6 7 87,1 0 0,1 0 0,0 1 0,-1 2-87,3-6 179,-3 4-93,1 1 1,1 0-1,0 0 0,0 0 0,1 1 0,1 0 0,-1 0 0,2 0 0,0 0 0,0 0 0,1 2-86,1-12 6,0-1-1,0 1 0,0 0 0,0-1 1,1 1-1,-1-1 0,0 1 0,0-1 1,1 1-1,-1-1 0,1 1 0,0-1 1,-1 1-1,1-1 0,1 1-5,-2-1-2,1 0-1,0-1 1,0 1 0,0-1-1,0 1 1,0-1 0,0 0-1,0 1 1,0-1 0,0 0-1,0 1 1,1-1 0,-1 0-1,0 0 1,0 0 0,0 0-1,0 0 1,0 0 0,0-1-1,0 1 1,1 0 2,1-1-16,0 0-1,0 0 1,0 0 0,0-1-1,0 1 1,0 0 0,-1-1 0,1 0-1,0 0 1,-1 0 0,0 0 0,1 0-1,-1 0 1,0-1 0,0 1-1,1-2 17,4-6 6,-1-1-1,1 0 0,1-6-5,-5 9-9,9-15 102,-2 0-1,0-1 1,2-14-93,-11 37 139,-2 14-91,-1-1 1,0 1 0,0-1 0,-1 0 0,-3 7-49,2-8-215,1 0 0,1 1 0,-1 0 1,2-1-1,-1 7 215,2-18-176,0 0 1,0 1 0,0-1-1,0 1 1,0-1-1,0 0 1,0 1-1,0-1 1,0 0-1,0 1 1,0-1 0,0 0-1,0 1 1,0-1-1,1 0 1,-1 1-1,0-1 1,0 0-1,0 1 1,0-1 0,1 0-1,-1 0 1,0 1-1,0-1 1,1 0 175,9 1-14585</inkml:trace>
  <inkml:trace contextRef="#ctx0" brushRef="#br0" timeOffset="699.961">562 436 15607,'-1'1'94,"0"0"-1,1 0 1,-1 0-1,0 0 1,0 0-1,1 0 1,-1 1-1,1-1 1,-1 0-1,1 0 1,0 0-1,-1 1 1,1-1-1,0 0 1,0 1-94,-2 5 209,-4 27 785,1 0 0,1 0 1,2 1-1,2 19-994,-4-60 1361,0-8-1146,1 0 0,0 0 0,1 0 0,0-1 0,1-5-215,1-76 408,0 86-336,0 7-44,0 0-1,1-1 0,-1 1 0,1 0 0,-1-1 0,1 1 0,0 0 0,0 0 1,1 0-1,-1 0 0,0 0 0,2-1-27,-2 2 1,0 1 0,1-1 0,-1 1-1,1-1 1,-1 1 0,1 0 0,-1 0 0,1 0 0,0 0 0,0 0 0,-1 0 0,1 0-1,0 1 1,0-1 0,0 1 0,0-1 0,0 1 0,0 0 0,0-1 0,0 1 0,0 0-1,5 0-109,-1 0 1,1 1-1,-1 0 1,1 0 0,-1 0-1,1 0 1,-1 1-1,4 2 109,29 15-4415,-12-3-6499</inkml:trace>
  <inkml:trace contextRef="#ctx0" brushRef="#br0" timeOffset="1432.173">802 529 13126,'-2'1'288,"0"1"-1,0-1 1,1 1 0,-1-1 0,1 1-1,-1 0 1,1-1 0,0 1 0,-1 0-1,1 0 1,0 0 0,0 0 0,0 0-1,1 0 1,-1 0 0,0 1-1,1-1 1,-1 0 0,1 0 0,0 3-288,0-5 55,0 0 1,0 1-1,0-1 1,0 1-1,0-1 1,0 0-1,0 1 1,0-1-1,1 1 1,-1-1-1,0 0 1,0 1-1,0-1 1,1 0-1,-1 1 1,0-1-1,0 0 1,1 1-1,-1-1 1,0 0-1,1 0 1,-1 1-1,0-1 1,1 0-1,-1 0 1,1 0-56,12 3 461,-10-3-400,0 0 0,0-1 0,0 1 0,0-1 1,0 1-1,0-1 0,0 0 0,2-1-61,1-2 48,-1 1 1,0-1-1,0 0 0,0-1 1,0 1-1,-1-1 0,0 0 1,1-1-49,6-9 113,-1-1 0,3-5-113,-8 12 21,0-1-1,0 1 0,-1-1 1,0 0-1,-1 0 0,0-1 1,-1 1-1,0-1-20,-1 10 8,-1 1-1,0-1 1,0 1-1,0-1 1,0 1-1,0-1 1,0 1 0,0-1-1,0 1 1,0-1-1,-1 1 1,1-1-1,0 1 1,0-1-1,0 1 1,0-1-1,-1 1 1,1-1 0,0 1-1,-1-1 1,1 1-1,0 0 1,-1-1-1,1 1 1,0-1-1,-1 1 1,1 0 0,-1-1-8,0 1 3,0 0 1,0-1 0,0 1 0,0 0-1,0 0 1,0-1 0,0 1 0,-1 0-1,1 0 1,0 0 0,0 0-1,0 1 1,-1-1-4,-2 1-9,0 0 0,0 0-1,-1 0 1,1 1 0,0 0-1,0 0 1,-1 1 9,-3 2-5,1 0 0,1 1 0,-1 0 0,1 0 0,0 0 0,0 1 0,1 0 0,0 0-1,0 1 1,0-1 0,-1 5 5,2-2 39,-1 0 1,2 1-1,0-1 0,0 1 0,0-1 0,2 1 0,-1 0 0,1 0 0,1 3-39,0-12 10,0 0 0,0 1 1,0-1-1,1 1 0,-1-1 1,1 0-1,-1 0 0,1 1 0,0-1 1,0 0-1,0 0 0,0 0 0,0 0 1,0 0-1,1 0 0,-1 0 0,1 0 1,-1 0-11,2 0 13,-1 0 1,1-1 0,0 1-1,-1 0 1,1-1 0,0 0 0,0 1-1,0-1 1,0 0 0,0-1-1,0 1 1,0 0 0,2-1-14,0 1-26,1-1 0,-1 1 0,1-1 0,0-1 0,-1 1-1,1-1 1,0 0 0,-1 0 0,1 0 0,-1-1 0,0 0 0,0 0 0,1 0 0,-1-1 0,0 0 0,2-2 26,-1 1-946,0-1-1,0 0 1,0 0 0,3-5 946,6-12-8361</inkml:trace>
  <inkml:trace contextRef="#ctx0" brushRef="#br0" timeOffset="2085.755">1062 447 16215,'-4'4'372,"1"0"0,0 0-1,0 1 1,0 0-1,1 0 1,0-1-1,0 1 1,0 0-1,0 2-371,-4 14 1390,-2 15-1390,6-23 519,-4 19 1301,-1 23-1820,8-62 38,1-1-1,-1 1 1,1 0 0,0-1-1,1 1 1,0 0 0,1-1-38,27-51 104,-25 49-85,-4 6-11,5-8 11,-1 1-1,2 0 1,-1 0 0,6-4-19,-7 11 35,-3 8 0,-3 14 5,0-14-44,0 137 391,0-139-400,0-1 1,0 1-1,1 0 1,-1 0-1,0-1 0,1 1 1,-1 0-1,1 0 1,-1-1-1,1 1 0,0-1 1,0 1-1,0-1 1,0 1-1,0-1 0,0 1 1,0-1-1,0 0 1,1 1-1,-1-1 0,0 0 1,1 0-1,-1 0 1,1 0-1,-1 0 0,1-1 1,0 1-1,-1 0 1,2 0 12,3 0-202,1 0 0,-1 0 1,1 0-1,-1-1 1,1 0-1,-1 0 0,5-1 202,-6 0-363,0 0 0,0 0 0,0-1 0,0 0 0,-1 0 0,1 0 0,0 0 0,-1-1 0,1 0 0,-1 0 0,0 0 0,0 0 1,0-1-1,-1 0 0,1 1 0,1-3 363,2-3-400,0-1 0,0 1 0,-1-1 0,0 0 1,-1-1-1,4-9 400,-8 16 322,0 0 1,0 1-1,0-1 0,0 0 1,0 0-1,-1-2-322,0 6 41,0-1-1,0 1 1,0 0 0,0 0-1,0 0 1,0 0-1,0 0 1,0 0 0,0 0-1,0 0 1,0 0 0,0 0-1,0 0 1,0-1-1,0 1 1,0 0 0,0 0-1,0 0 1,0 0 0,0 0-1,0 0 1,0 0 0,0 0-1,0 0 1,0 0-1,0 0 1,0 0 0,0 0-1,-1 0 1,1 0 0,0-1-1,0 1 1,0 0-1,0 0 1,0 0 0,0 0-1,0 0 1,0 0 0,0 0-1,0 0 1,0 0-1,-1 0 1,1 0 0,0 0-1,0 0 1,0 0 0,0 0-1,0 0 1,0 0-1,0 0 1,0 0 0,0 0-1,0 0 1,0 1 0,-1-1-1,1 0 1,0 0-41,-2 0 186,-1 0 0,1 1 0,0-1 0,-1 1 0,1 0 0,0 0 0,0 0 0,-1 0 0,1 0 0,0 0 0,0 1 0,0-1 0,0 1-1,0-1 1,0 2-186,-7 6 232,0 0 0,-4 7-232,7-8 183,4-5-160,-13 15 291,1 1-1,0 1-313,10-14 44,1 0 0,0 0 1,0 0-1,0 1 0,1-1 1,0 1-1,0 0 0,0 0 1,1 1-45,1-7 6,-1 1 1,1-1 0,0 1 0,0-1 0,0 0 0,0 1 0,0-1 0,1 1 0,-1-1 0,0 1 0,1-1 0,-1 0 0,1 1 0,-1-1 0,1 0 0,0 1-7,-1-1 2,1-1-1,0 1 1,0-1 0,0 1 0,-1-1-1,1 0 1,0 1 0,0-1 0,0 0-1,0 1 1,0-1 0,0 0-1,0 0 1,-1 0 0,1 0 0,0 0-1,0 0 1,0 0 0,0 0 0,0 0-1,0-1 1,0 1 0,0 0 0,0 0-1,0-1-1,3 0 1,1-1 0,-1 0 0,0 0 0,1 0 0,-1 0 0,0-1 0,0 0 0,-1 0 0,1 0 0,0 0 0,1-3-1,7-7 22,-1-1 0,5-8-22,-8 11 17,14-22-9,-14 20-27,0 1 1,1 0-1,1 1 1,2-3 18,-12 13-1,1 1 1,-1 0 0,0 0 0,0 0 0,0 0 0,0-1 0,0 1 0,0 0-1,0 0 1,0 0 0,0 0 0,1 0 0,-1-1 0,0 1 0,0 0-1,0 0 1,0 0 0,1 0 0,-1 0 0,0 0 0,0 0 0,0 0-1,0 0 1,1 0 0,-1-1 0,0 1 0,0 0 0,0 0 0,0 0-1,1 0 1,-1 0 0,0 0 0,0 0 0,0 0 0,1 1 0,-1-1-1,0 0 1,0 0 0,0 0 0,0 0 0,1 0 0,-1 0 0,0 0 0,0 0-1,0 0 1,0 0 0,1 1 0,-1-1 0,0 0 0,0 0 0,0 0-1,0 0 1,0 0 0,0 1 0,0-1 0,0 0 0,1 0 0,-1 0 0,0 8-4,1-1 0,-1 0 1,0 1-1,-1-1 0,0 0 1,0 0-1,0 0 0,-1 1 4,-16 53 69,12-41-304,0 0-1,1 0 1,1 1 0,1 5 235,2 2-304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04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9 19817,'0'-6'1825,"0"1"-1057,2 4-736,12-4 529,3 2 143,4-1-528,2 2-128,0-1-48,-1 3-272,-4 0-561,-5 0-4065</inkml:trace>
  <inkml:trace contextRef="#ctx0" brushRef="#br0" timeOffset="714.51">367 14 15655,'0'-13'5008,"0"17"-2243,0 23-2081,0-20-637,-1 0 0,0 0 0,-1-1 0,1 1 0,-1 0 0,-1-1 0,1 0 0,-3 6-47,-6 7 244,0 1 0,-3 0-244,-13 23 460,27-43-449,0 1 0,0-1 0,0 0 0,0 0 0,0 1 0,0-1 0,0 0 0,0 0 0,1 1 0,-1-1 0,0 0 0,0 0 0,0 0 0,0 0 0,0 1 1,1-1-1,-1 0 0,0 0 0,0 0 0,0 0 0,1 0 0,-1 1 0,0-1 0,0 0 0,1 0 0,-1 0 0,0 0 0,0 0 0,0 0 0,1 0 0,-1 0 0,0 0 0,0 0 0,1 0 1,-1 0-1,0 0 0,0 0 0,1 0 0,-1 0 0,0 0 0,0 0 0,1 0-11,16 0-114,-13 0 142,4-1-38,-1 0-1,0 0 1,0 0-1,0-1 0,0 0 1,-1 0-1,1 0 0,0-1 1,1-2 10,15-7-231,20-15 231,-38 24-15,42-31-92,-19 14 41,6-3 66,-34 23-1,0 0 1,0 0 0,0 0-1,0 0 1,0 0 0,0 0-1,0 0 1,0-1 0,0 1-1,0 0 1,0 0 0,1 0 0,-1 0-1,0 0 1,0 0 0,0 0-1,0 0 1,0 0 0,0 0-1,0 0 1,0 0 0,1 0-1,-1 0 1,0 0 0,0 0 0,0 0-1,0 0 1,0 0 0,0 0-1,0 0 1,1 0 0,-1 0-1,0 0 1,0 0 0,0 0-1,0 0 1,0 0 0,0 0-1,0 0 1,1 0 0,-1 0 0,0 0-1,0 0 1,0 0 0,0 0-1,0 0 1,0 1 0,0-1-1,0 0 1,0 0 0,0 0-1,0 0 1,0 0 0,1 0 0,-1 0-1,0 0 1,0 1 0,0-1-1,0 0 1,0 0 0,1 6-7,-1-1 1,1 1 0,-1 0-1,0-1 1,-1 1-1,1 0 1,-1-1 0,0 1-1,-1 1 7,-4 15 71,-8 18-71,6-20 59,-3 17-59,9-28 3,0 0 1,1 0-1,0 0 1,0 1-1,1 0-3,0-8-201,0-1-1,0 1 1,0 0-1,0 0 1,0 0-1,1 0 0,-1 0 1,1-1-1,-1 1 1,1 0-1,0 0 0,0-1 1,0 1-1,0 0 1,0-1-1,0 1 1,0-1-1,0 1 0,1-1 1,-1 0-1,0 0 1,1 1-1,-1-1 0,1 0 1,0 0-1,0 0 202,22 5-1209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05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3 18392,'0'-10'2786,"0"7"-1810,0 3-784,0 0 833,0 12-417,0 23-352,-6 11-80,-5 8-144,2-2-32,5-5-496,-2-6-1377,0-9-648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03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5 20617,'0'-14'913,"0"14"-161,0 0-688,0 26 0,0 13 336,-2 8-127,-8 2 31,6-9-304,4-6-465,6-12-1119,18-10-603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02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28 15655,'-5'0'798,"0"0"14,1 0-1,-1 0 0,1 1 0,-1-1 0,-3 2-811,6-1 92,0-1 0,0 1 0,1 0 0,-1 0 0,0 0 0,0 0 0,1 0 0,-1 1 0,1-1 0,-1 0 0,1 1 0,0-1 0,0 1 0,-2 1-92,-1 5 122,-1 0 0,2 0 0,-1 1-1,1-1 1,0 1 0,1-1 0,-1 1 0,2 0 0,-1 0 0,2 0 0,-1 0 0,1 0 0,0 0 0,1 2-122,-1-8 9,0-1 0,1 1 0,-1 0-1,1-1 1,-1 1 0,1-1 0,0 1 0,0-1 0,0 0-1,0 1 1,0-1 0,1 0 0,-1 0 0,1 0 0,-1 0-1,1 0 1,0 0 0,0 0 0,0 0 0,0-1 0,0 1-1,0-1-8,3 1 6,-1 0-1,1 0 0,-1 0 0,1-1 0,0 1 0,0-1 0,0-1 0,-1 1 1,1-1-1,0 0 0,2 0-5,-1 0 8,1-1-1,-1 0 1,1 0 0,-1-1-1,0 0 1,0 0 0,0 0 0,0-1-1,0 0 1,-1 0 0,1 0-1,-1-1 1,0 0 0,2-1-8,7-7 18,0-1 1,-1-1-1,-1 0 0,4-6-18,-10 14 7,-2-1 1,1 1-1,-1-1 0,1 0 0,-2 0 0,1 0 0,-1-1 0,0 1 0,-1-1 0,0 0 1,0 1-1,-1-1 0,0 0 0,0 0 0,0-5-7,-2 8 5,1 1 0,-1 0 0,0-1-1,0 1 1,0 0 0,0 0 0,-1 0 0,0-1 0,1 1-1,-2 1 1,1-1 0,0 0 0,-1 1 0,0-1 0,1 1-1,-1 0 1,-1-1 0,1 2 0,0-1 0,-1 0 0,0 1-1,1-1 1,-4 0-5,-1-1-29,-1 0 0,1 0-1,-1 1 1,0 0 0,0 1 0,-1 0-1,1 0 1,0 1 0,-1 0 0,-6 1 29,13 0-21,-1 0 1,1 0-1,0 1 1,0-1-1,0 1 1,0-1-1,1 1 1,-1 0-1,0 0 1,0 1-1,0-1 0,1 0 1,-1 1-1,1 0 1,-1-1-1,1 1 1,-2 1 20,1 2-265,-1-1 0,1 1 1,0-1-1,0 1 0,0 0 0,1 0 0,0 1 0,0-1 1,0 1 264,-9 31-494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02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78 14695,'0'0'181,"0"-1"1,0 1 0,0-1-1,0 1 1,0-1 0,0 1 0,0-1-1,-1 1 1,1-1 0,0 1-1,0-1 1,-1 1 0,1 0-1,0-1 1,-1 1 0,1-1-1,0 1 1,-1 0 0,1-1-1,-1 1 1,1 0 0,0 0-1,-1-1 1,1 1 0,-1 0-1,1 0 1,-1 0 0,1-1 0,-1 1-1,1 0 1,-1 0 0,1 0-1,-1 0-181,0 0 81,0 0 0,0 0-1,1 0 1,-1 0-1,0 0 1,0 0 0,0 0-1,0 0 1,0 1 0,0-1-1,0 0 1,1 1 0,-1-1-1,0 1 1,0-1-1,0 1 1,1-1 0,-1 1-1,0-1 1,0 1 0,1 0-81,-2 1 41,0 1 1,0 0-1,1 0 1,-1 0 0,1 0-1,0 0 1,0 0-1,0 1 1,0-1-1,1 0 1,-1 2-42,-2 40 229,3-44-214,0 5 4,0-1-1,0 0 0,1 0 1,-1 0-1,1 0 1,0 0-1,2 3-18,-3-5 3,2-1 0,-1 0-1,0 0 1,0 1 0,1-1 0,-1 0 0,1 0-1,0 0 1,-1-1 0,1 1 0,0 0-1,0-1 1,0 1 0,0-1 0,0 1 0,1-1-3,2 1 1,0 0 1,-1 0 0,1-1-1,0 1 1,0-1-1,0 0 1,0-1 0,0 1-1,0-1 1,0 0-1,0 0 1,1-1 0,-1 0-1,0 0 1,-1 0 0,1 0-1,0-1 1,0 1-1,0-1 1,-1-1 0,1 1-1,-1 0 1,0-1 0,1 0-1,-1 0 1,-1-1-1,1 1 1,1-2-2,5-6 16,-1 1 0,0-1 0,-1-1 0,0 1 0,0-1 0,-2-1 0,1 1 0,-2-1 0,0-1 0,0 1 0,-1 0 0,-1-1 0,2-12-16,-5 22 5,1 1 0,-1-1 0,0 0 0,0 0 0,0 1 0,0-1 1,-1 0-1,0 0 0,1 1 0,-1-1 0,-1 0 0,1 1 0,0-1 0,-1 1 0,0 0 0,0-1 0,0 1 0,0 0 0,0 0 0,-1 0 0,1 1 0,-1-1 0,0 0 1,0 1-1,0 0 0,0 0 0,0 0 0,-1 0 0,-1-1-5,-6-2 2,0 1-1,-1 0 1,0 0 0,0 1-1,0 0 1,0 1 0,0 1-1,0 0 1,0 1 0,-1 0 0,-5 1-2,13-1-5,1 1 1,-1-1-1,1 1 1,-1 0 0,1 0-1,0 0 1,-1 1 0,1-1-1,0 1 1,0 0-1,0 0 1,0 1 0,0-1-1,-3 4 5,5-4-182,-1 1-1,1 0 0,-1 0 1,1 0-1,0 0 0,0 1 1,1-1-1,-1 1 0,1-1 0,-1 1 1,1-1-1,0 1 0,1 0 1,-1-1-1,1 1 0,-1 0 1,1 2 182,0 21-652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00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116 15479,'-20'-4'4704,"-11"4"-2391,30 0-2263,-1 0 0,1 0 1,0 1-1,0-1 1,0 1-1,0-1 1,0 0-1,0 1 0,0 0 1,0-1-1,0 1 1,0 0-1,0-1 1,1 1-1,-1 0 0,0 0 1,0 0-1,1 0 1,-1 0-1,0 0 0,1 0 1,-1 0-1,1 0 1,0 0-1,-1 0 1,1 0-1,0 0 0,-1 0 1,1 1-51,-1 4 87,0 1 0,1-1 1,-1 1-1,1 4-87,0-5 29,0-2-16,0 0-1,1 0 0,-1 0 0,1 0 1,0 0-1,-1 0 0,2-1 1,-1 1-1,0 0 0,1 0 0,0-1 1,0 1-1,0-1 0,0 0 0,0 1 1,1-1-1,-1 0 0,1 0 0,0-1 1,0 1-1,0-1 0,0 1 0,1-1 1,-1 0-1,1 0 0,-1 0 0,1-1 1,0 1-1,-1-1 0,1 0 0,0 0 1,2 0-13,3 0 10,-1 0 0,1-1 0,-1 0 1,1 0-1,-1-1 0,0 0 0,1-1 1,-1 0-1,0 0 0,0-1 0,4-1-10,0-2 13,0 0 0,0 0 0,0-2 0,0 1-1,-1-2 1,6-5-13,-13 10-4,0 0 1,0-1-1,0 1 0,0-1 1,-1 1-1,0-1 0,0 0 1,0 0-1,-1 0 0,1-2 4,-2 4-4,0-1-1,0 1 0,0-1 0,0 0 1,-1 1-1,0-1 0,1 0 1,-1 0-1,0 1 0,-1-1 1,1 0-1,-1 1 0,0-1 0,0 0 1,0 1-1,0-2 5,-2 0-32,0 1-1,1-1 1,-2 0-1,1 1 1,-1 0-1,1 0 1,-1 0-1,0 0 1,0 0-1,-1 1 1,1 0-1,-1 0 1,0 0-1,0 0 1,0 1-1,-1 0 33,-5-3-185,-1 0 0,-1 1 0,1 1 0,0 0 0,-1 1 0,-8 0 185,17 1-38,-1 1 0,0 0 0,0 0-1,1 1 1,-1-1 0,0 1 0,1 0 0,-1 0 0,1 1-1,-1-1 1,1 1 0,-4 2 38,2 0-255,0 0 0,0 0-1,1 1 1,0 0 0,-1 0 0,2 0-1,-1 0 1,0 2 255,-23 31-6187,3 0-758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4:00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4 18120,'0'-4'218,"0"-1"-1,1 1 0,0-1 1,0 1-1,0 0 1,1-1-1,-1 1 0,1 0 1,0 0-1,0 0 1,1 0-1,-1 0 0,1 0 1,0 1-218,4-6 223,1 1 0,0 0 0,0 0 0,1 1 1,1-1-224,-6 5 78,1 0 0,0 0 0,0 1 0,0 0 1,0 0-1,0 0 0,0 0 0,1 1 0,-1 0 0,0 0 1,1 0-1,-1 1 0,2-1-78,-5 1 5,1 0 1,-1 0-1,0 1 1,1-1-1,-1 0 1,1 1-1,-1-1 0,0 1 1,0 0-1,1 0 1,-1 0-1,0 0 1,0 0-1,0 0 0,0 1 1,0-1-1,0 1 1,0-1-1,-1 1 1,1 0-1,-1 0 0,1-1 1,-1 1-1,1 0 1,-1 0-1,0 1 0,0-1 1,0 0-1,0 0 1,0 2-6,0 3 4,0-1 1,0 1 0,0 0 0,-1-1-1,0 1 1,0 0 0,-1 0-1,0-1 1,0 1 0,0 0 0,-1-1-1,0 1 1,-1-1 0,1 0-1,-1 0 1,0 0 0,-1 0-5,-8 14 9,-1-1-1,-1 0 1,-1-2-1,-6 6-8,12-13 21,-27 28-55,32-33 72,-1-1 0,0 0 1,0-1-1,0 1 0,-1-1 1,-4 2-39,10-5 10,0 0 0,-1 1 0,1-1 0,0 0 0,0 0 0,-1 0 0,1 0 0,0 0 0,0 0 0,0 0 0,-1 0 0,1 0 0,0 0 0,0 1 0,-1-1 0,1 0 0,0 0 0,0-1 0,-1 1 1,1 0-1,0 0 0,0 0 0,-1 0 0,1 0 0,0 0 0,0 0 0,-1 0 0,1 0 0,0 0 0,0-1 0,0 1 0,-1 0 0,1 0 0,0 0 0,0 0 0,0-1 0,0 1 0,-1 0 0,1 0 1,0 0-1,0-1 0,0 1 0,0 0 0,0 0 0,0-1 0,0 1 0,0 0 0,0 0 0,0-1 0,0 1 0,0 0 0,0 0-10,0-2 23,0 1 1,0 0-1,0-1 0,0 1 0,0 0 1,1 0-1,-1-1 0,0 1 0,1 0 1,0-1-24,1-1 28,0-1 1,0 1 0,1-1-1,0 1 1,0 0 0,0-1 0,0 2-1,0-1 1,0 0 0,1 1-1,-1-1 1,1 1 0,0 0 0,0 0-1,0 0 1,0 1 0,0 0-1,0-1 1,0 1 0,0 1 0,2-1-29,1 1-11,1 1 1,-1 0 0,0 1 0,0-1 0,0 2 0,4 1 10,-2-1-301,0-1 0,1 1 0,2-1 301,23 0-4191,-1-1-9767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59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01 16007,'0'0'99,"0"-1"-1,0 1 0,0 0 0,0 0 1,0-1-1,0 1 0,0 0 0,0 0 1,0 0-1,0-1 0,0 1 1,0 0-1,0 0 0,-1-1 0,1 1 1,0 0-1,0 0 0,0 0 0,0-1 1,0 1-1,-1 0 0,1 0 1,0 0-1,0-1 0,0 1 0,0 0 1,-1 0-1,1 0 0,0 0 0,0 0 1,-1 0-1,1-1 0,0 1 0,0 0 1,0 0-1,-1 0 0,1 0 1,0 0-1,0 0 0,-1 0 0,1 0 1,0 0-1,0 0 0,-1 0 0,1 0 1,0 0-1,0 0 0,-1 0 0,1 1 1,0-1-1,0 0 0,0 0 1,-1 0-1,1 0 0,0 0 0,0 0 1,0 1-99,-2 0 81,0 0 1,0 0 0,1 0 0,-1 0-1,1 0 1,-1 1 0,-1 0-82,0 3 73,0 0 0,0-1 0,0 1 0,1 0 0,-1 1 1,1-1-1,1 0 0,-1 1 0,1-1 0,-1 1 0,1 1-73,0 4 44,0 0 0,0 0 0,1 0 0,1 0 0,0 4-44,0-11 7,-1-1-1,1 0 1,0 0-1,0 0 1,0 0-1,0 0 1,0 0-1,1 0 1,-1 0-1,1 0 1,0 0-1,0-1 1,0 1-1,0-1 0,1 0 1,2 3-7,-2-2 5,2-1-1,-1 1 1,0-1 0,0 0 0,1 0-1,-1 0 1,1 0 0,0-1-1,0 0 1,4 1-5,-1-1 6,0 0 0,0-1 0,0 0-1,0 0 1,0-1 0,0 0 0,0-1 0,0 1-1,-1-1 1,1-1 0,-1 0 0,1 0 0,-1 0-1,0-1-5,1-1 15,0 0-1,0 0 1,-1-1-1,0-1 1,0 1-1,-1-1 0,0 0 1,0 0-1,0-1 1,-1 0-1,0 0 1,-1 0-1,0-1 0,0 1 1,-1-1-1,0 0 1,0 0-1,-1 0 1,0 0-1,-1-1 0,0 1 1,0-3-15,-1 9 10,0-1 1,-1 0-1,1 0 0,-1 0 1,0 0-1,0 0 1,0 1-1,0-1 1,0 0-1,-1 1 0,0-1 1,0 1-1,0-1-10,-1 0-14,-1 0 0,1 0 0,-1 0 0,0 1-1,0-1 1,0 1 0,-1 0 0,1 0 0,-4-1 14,0 0-56,-1 0-1,1 1 1,-1 0 0,0 0 0,0 1-1,0 0 1,0 1 0,0 0 0,-1 1-1,1-1 1,0 2 0,-8 0 56,14-1-43,0 1-1,0-1 1,0 1 0,0 0-1,0 0 1,0 0 0,1 0 0,-1 0-1,0 1 1,1-1 0,-1 1-1,1 0 1,-1-1 0,1 1 0,-2 2 42,2-1-573,0-1-1,0 1 0,0 0 0,0 0 1,0 0-1,1 1 0,-1-1 0,1 2 575,-5 17-1196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58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 15719,'7'-25'3490,"3"9"-2034,-1 7-575,-4 8-113,0 1-352,-5 13-143,0 19-209,0 15 368,0 3-432,-3-2-32,3-4-208,0-10-1665,1-6-598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57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86 12550,'0'0'219,"0"-1"1,0 1-1,0-1 1,0 1-1,0-1 1,-1 1-1,1-1 1,0 1-1,0 0 1,0-1-1,-1 1 1,1-1-1,0 1 1,-1 0-1,1-1 1,0 1-1,-1-1 1,1 1-1,0 0 1,-1 0-1,1-1 1,-1 1-1,1 0 1,-1 0-1,1-1 1,-1 1-1,1 0 0,0 0 1,-1 0-1,1 0 1,-1 0-1,1 0 1,-1 0-1,1 0 1,-1 0-1,0 0-219,0 0 132,-1 0 0,0 0-1,0 0 1,1 0 0,-1 1-1,0-1 1,1 1 0,-1-1-1,0 1 1,1 0 0,-1-1-1,0 2-131,-1 0 78,0 1 0,0 0-1,0 0 1,0 0-1,1 0 1,-1 0-1,1 0 1,0 1-1,0-1 1,0 1-1,0 1-77,-3 6 139,1-1 0,1 1 0,-2 7-139,3-9 52,0 0-1,1 0 0,0 0 1,1 0-1,0 1 0,0-1 1,1 0-1,1 6-51,-2-11 13,1-1-1,0 0 1,0 0-1,0 0 0,0 1 1,1-1-1,-1 0 1,1 0-1,0-1 1,0 1-1,0 0 1,0-1-1,1 1 0,-1-1 1,0 1-1,1-1 1,0 0-1,0 0 1,-1-1-1,1 1 1,0 0-1,0-1 1,1 0-1,1 1-12,0 0 3,0-1 0,-1 0 0,1 0-1,0 0 1,0-1 0,0 1 0,0-1 0,0 0 0,0-1 0,-1 1-1,1-1 1,0 0 0,0 0 0,0-1 0,-1 1 0,1-1-1,-1 0 1,1 0 0,-1-1 0,0 1 0,0-1 0,0 0 0,0 0-1,0 0 1,-1-1 0,1 1 0,-1-1 0,0 0 0,0-1-3,4-4 12,-2-1 0,0 0 0,0 0 0,0 0 0,-1-1 0,-1 1 0,0-1 0,0 0 1,-1 0-1,-1 0 0,0 0 0,0 0 0,-1-1 0,-1 1 0,0-2-12,1 8 4,-1 0 0,-1 1 0,1 0 0,-1-1-1,1 1 1,-1 0 0,0 0 0,-1 0 0,1 0 0,-1 0 0,0 0-1,0 1 1,0-1 0,0 1 0,0 0 0,-1 0 0,0 0 0,1 1-1,-1-1 1,0 1 0,0 0 0,-3-1-4,-2-2-25,-1 2 0,0-1 0,-1 1-1,1 0 1,0 1 0,-1 1 0,0-1 0,1 2 0,-2-1 25,11 1-33,0 0 1,0 0 0,1 0 0,-1 0-1,0 1 1,0-1 0,0 0 0,1 0-1,-1 0 1,0 1 0,0-1 0,1 0-1,-1 1 1,0-1 0,1 0 0,-1 1-1,0-1 1,1 1 0,-1-1 0,1 1-1,-1 0 1,1-1 0,-1 1 0,1 0-1,-1-1 1,1 1 0,0 0 0,-1-1-1,1 1 1,0 0 0,-1 0 0,1-1-1,0 1 1,0 0 0,0 0 0,0 0 32,0 3-710,-1 1 0,2 0 0,-1-1 0,1 1 0,-1-1 0,1 2 710,9 27-888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1:47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8 12086,'0'0'211,"0"-1"1,0 1-1,0 0 1,0-1 0,0 1-1,0 0 1,0 0-1,0-1 1,0 1 0,0 0-1,0-1 1,0 1 0,0 0-1,-1 0 1,1-1-1,0 1 1,0 0 0,0 0-1,0 0 1,0-1 0,-1 1-1,1 0 1,0 0-1,0 0 1,-1-1 0,1 1-1,0 0 1,0 0-1,0 0 1,-1 0 0,1 0-1,0-1 1,-1 1 0,1 0-1,0 0 1,0 0-212,-6 1 2731,-1 4-3308,0 4 780,-1 1 1,1-1-1,1 1 1,0 1-1,-4 7-203,-9 16 618,13-23-502,1-3 165,0-1-1,0 1 1,-4 4-281,5-10 268,3-1 25,5-1-243,10 0-239,-1-2-1,0 1 1,1-2-1,8-2 190,54-19-3049,-68 21 2162,0-1-1,0 0 1,0 0 0,-1-1-1,0 1 1,5-5 887,22-20 4260,-34 42-1921,-4-1-2098,1-1-1,-1 1 0,-1-1 0,-5 9-240,-27 45 356,22-40-371,3-5 40,1-3 73,-6 14-98,15-26-30,0 0 0,0-1 0,1 1 0,-1 1 0,1-1 0,0 0 0,0 0 0,1 5 30,0-8-170,-1-1 118,1-1 1,0 1-1,0 0 1,0-1-1,0 1 1,0 0 0,1-1-1,-1 1 1,0 0-1,0-1 1,0 1 0,0 0-1,1-1 1,-1 1-1,1 0 52,6 1-3746,7-1-8542</inkml:trace>
  <inkml:trace contextRef="#ctx0" brushRef="#br0" timeOffset="366.846">619 157 8772,'0'-2'9140,"0"-1"-6547,0 3-2240,0-1 719,0 1-272,4 0-79,12 0-209,4 0-368,6 0-80,2 0-64,1-2-240,-3 2-528,-7 0-1650,-11 0-7938</inkml:trace>
  <inkml:trace contextRef="#ctx0" brushRef="#br0" timeOffset="730.014">569 279 15383,'-6'-4'2913,"5"4"-832,1 0-1216,0 0 223,0 0-447,5 0-433,13 0 160,8 0-272,3 0-96,4 0 0,1 0-32,3 0-464,-3 0-1089,-5 0-5506</inkml:trace>
  <inkml:trace contextRef="#ctx0" brushRef="#br0" timeOffset="1107.738">1017 174 19097,'-5'5'276,"1"-1"1,-1 0-1,1 1 1,0 0-1,0 0 1,0 0-1,0 2-276,2-4 85,1-1 1,0 1-1,-1 0 0,1-1 0,1 1 0,-1 0 0,0 0 0,1 0 1,-1 0-1,1 0 0,0 0 0,0 0 0,0 0 0,1 0 0,-1-1 1,0 1-1,1 1-85,0-2 24,0 0 1,1 1 0,-1-1 0,0 0-1,1 0 1,-1 0 0,1 0 0,0 0-1,0 0 1,0 0 0,0-1-1,0 1 1,0-1 0,0 1 0,0-1-1,0 0 1,1 0 0,-1 0 0,1 0-1,1 1-24,5 0 43,1 1 0,-1-1 0,1 0 0,-1-1 0,2 0-43,-1-1 26,-1 0 0,1 0 0,0-1 1,-1 0-1,1 0 0,-1-1 0,1-1 0,-1 0 0,0 0 0,0 0 0,0-2-26,2 0 11,0-2 0,-1 0 1,1 0-1,-1-1 0,-1 0 0,0-1 0,0 0 0,1-2-11,-5 6 7,-1 0-1,0 0 0,0 0 0,-1-1 0,1 0 0,-1 0 1,-1 0-1,1 0 0,-1 0 0,0 0 0,0-1 0,-1 1 1,0-1-1,0 1 0,0-1 0,-1-1-6,0 5 3,0 0 1,-1 0-1,1 1 0,-1-1 0,1 0 0,-1 0 0,0 1 1,0-1-1,0 0 0,0 1 0,-1-1 0,1 1 1,-1 0-1,1-1 0,-1 1 0,0 0 0,0 0 1,0 0-1,0 0 0,0 0 0,-1 1 0,1-1 1,-1 1-1,1-1 0,-1 1 0,1 0 0,-1 0-3,-6-3-5,-1 0-1,0 1 1,0 1-1,-1 0 1,1 0 0,-10 0 5,5 0-40,0 2 0,1 0 0,-1 0 0,0 1 0,-7 2 40,16-1-32,0-1 0,0 1 1,-1 0-1,1 1 0,1-1 0,-1 1 0,0 0 0,1 1 0,-1 0 0,1-1 1,0 2-1,0-1 0,-2 3 32,-10 16-1475,8-4-328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56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91 3025,'0'-2'1125,"-1"1"0,0-1 1,0 0-1,1 1 0,-1-1 0,0 1 0,-1 0 0,1-1 0,0 1 0,0 0 0,0 0 0,-1-1 0,1 1 0,-2-1-1125,1 1 362,0 0-1,0 1 1,0-1-1,-1 0 1,1 0-1,0 1 1,0-1-1,0 1 1,-1 0 0,1 0-1,0 0-361,-1 0 44,0 0-1,0 0 0,0 1 1,-1-1-1,1 1 1,1 0-1,-1 0 1,0 0-1,0 0 0,0 1 1,0-1-1,1 1 1,-1-1-1,1 1 1,-1 0-1,-1 2-43,-1 1 40,1 1 0,0-1 0,0 1 0,1 0 1,0 0-1,0 1 0,0-1 0,0 0 0,1 1 0,0 0 0,1 0 0,0-1 0,0 1 0,0 0 0,1 0 0,0 0 1,0 0-1,0 0 0,1 0 0,0 0 0,2 5-40,-1-7 6,-1 0 0,1 0 0,0 0-1,0 0 1,0 0 0,1 0 0,-1-1 0,1 1 0,1-1-1,-1 0 1,0 0 0,1 0 0,0 0 0,0-1 0,0 1 0,0-1-1,1 0 1,-1-1 0,1 1 0,0-1 0,0 1 0,0-2 0,0 1-1,0 0 1,0-1 0,0 0 0,1 0 0,2 0-6,0-1 4,1 0-1,-1 0 1,1 0 0,-1-1-1,1-1 1,-1 1 0,0-1 0,1-1-1,-1 1 1,0-2 0,-1 1-1,1-1 1,-1 0 0,1 0 0,-1-1-1,0 0 1,-1 0 0,1-1-1,-1 0 1,0 0 0,-1 0 0,1-1-1,2-5-3,-3 5 3,-1 0-1,0-1 0,-1 1 1,1-1-1,-1 0 0,-1 0 1,1 0-1,-1-1 0,0-6-2,-1 10 0,-1 0 1,1 0-1,-1 0 0,-1 0 0,1 0 0,-1 1 0,1-1 1,-1 0-1,-1 0 0,1 0 0,-1 1 0,0-1 1,0 1-1,0-1 0,0 1 0,-1 0 0,-1-2 0,-1 0-12,-1 1 0,1-1 0,-1 1 0,-1 0 0,1 0 0,-1 1 0,1 0 0,-1 0 0,0 1 0,-1 0 0,-2-1 12,0 1-30,1 0 0,-1 1 0,0 0 0,0 0-1,0 1 1,0 1 0,1-1 0,-11 2 30,15 0-27,0 0 1,1 0-1,-1 0 1,0 1 0,0-1-1,1 1 1,-1 0-1,1 0 1,0 1-1,0 0 1,-1-1 0,2 1-1,-1 1 1,0-1-1,1 0 1,-1 1-1,1 0 1,0 0 26,-6 9-1163,0 1 0,1 0 0,0 0 0,-4 13 1163,-6 17-1022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54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5 19241,'0'-2'1793,"3"2"-1745,1-2 400,3 1 368,5 1-384,1 0-304,3 0-47,1 0-162,3 0-239,-1 3-1168,-2 2-4643</inkml:trace>
  <inkml:trace contextRef="#ctx0" brushRef="#br0" timeOffset="365.848">331 81 19049,'-1'0'55,"1"0"0,-1 0-1,1 0 1,-1 0 0,1 1 0,-1-1 0,1 0 0,0 1 0,-1-1 0,1 0 0,-1 1 0,1-1 0,0 0 0,-1 1 0,1-1 0,0 1-1,-1-1 1,1 1 0,0-1 0,0 1 0,-1-1-55,1 0 1,0 1 0,0-1 1,0 0-1,0 0 0,-1 1 0,1-1 0,0 0 0,0 1 1,0-1-1,0 0 0,0 0 0,0 1 0,0-1 1,0 0-1,0 1 0,0-1 0,0 0 0,0 1 0,0-1 1,0 0-1,0 0 0,0 1 0,0-1 0,1 0 0,-1 1 1,0-1-1,0 0 0,0 0 0,0 1 0,1-1 0,-1 0 1,0 0-1,0 1 0,0-1 0,1 0 0,-1 0 0,0 0 1,1 1-2,6 0 154,0 1 0,0 0 1,0-1-1,0-1 0,0 1 1,0-1-1,0 0 0,1-1-154,26 2 385,-28-1-312,0 1 0,-1 0 0,1 0 0,-1 1 1,1-1-1,-1 1 0,2 1-73,-5-2 25,0 0 1,0 0-1,0 1 0,0-1 1,0 0-1,-1 1 0,1-1 1,0 1-1,-1-1 0,1 1 1,-1 0-1,0 0 1,0-1-1,0 1 0,1 0 1,-2 0-1,1 0 0,0 0 1,0 0-1,0 1-25,0 2 58,-1-1 0,1 1 0,-1 0 1,0-1-1,0 1 0,0-1 0,0 1 0,-1-1 0,0 1 0,0-1 0,-1 5-58,1-6 24,-1 1 0,0-1 0,0 0 0,0 0 0,0 0 0,0 0 0,0 0-1,-1 0 1,0 0 0,1-1 0,-1 1 0,0-1 0,0 0 0,-2 1-24,-8 5 126,1-2-1,-14 6-125,21-10-193,0 0 1,0 0-1,0-1 0,-1 0 1,1 0-1,-1 0 0,1 0 0,-1-1 1,-1 0 192,7 0-105,0 0-1,0 0 1,-1 0 0,1 0 0,0 0 0,0 0 0,-1 0 0,1-1 0,0 1 0,0 0 0,0 0 0,-1 0 0,1 0 0,0 0 0,0 0 0,0-1 0,-1 1 0,1 0-1,0 0 1,0 0 0,0-1 0,0 1 0,0 0 0,-1 0 0,1 0 0,0-1 0,0 1 0,0 0 0,0 0 105,-6-18-7035</inkml:trace>
  <inkml:trace contextRef="#ctx0" brushRef="#br0" timeOffset="769.145">378 14 19033,'8'-5'1905,"9"4"-1617,7-2 432,7 1 321,2-1-369,6 3-320,-1 0-144,-2 1-208,-6 12-832,-8 4-41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52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82 11621,'-2'-10'6825,"-4"4"-3316,5 5-3442,0 1 0,1 0 0,-1 0 0,0 0 0,0-1 0,0 1 0,0 0 1,0 0-1,0 0 0,0 1 0,0-1 0,0 0 0,0 0 0,0 0 0,0 1 0,0-1 0,0 1 0,0-1 0,0 0 0,0 2-67,-2-1 15,1 1 0,0 0 0,-1 0 0,1 0 0,0 0 0,0 0 0,1 1 0,-1-1 0,0 1 1,1-1-1,-1 1 0,1 0 0,0-1 0,0 1 0,0 0 0,0 0 0,0 0 0,1 0-15,-2 8 16,0 0-1,1 0 1,0 0-1,1 4-15,0-10 2,0 0-1,0 1 1,1-1-1,-1 0 0,1 0 1,1 0-1,-1 0 1,1 0-1,-1 0 0,1 0 1,1 0-1,-1-1 1,1 1-1,0-1 0,0 0 1,0 0-1,0 0 0,1 0 1,-1 0-1,1-1 1,0 1-1,0-1 0,1 0 1,-1-1-1,4 3-1,0-2 3,-1 0 0,1-1 1,-1 0-1,1 0 0,0-1 0,0 0 0,-1 0 0,1-1 0,0 0 0,0-1 0,0 1 1,0-1-1,0-1 0,-1 0 0,1 0 0,-1 0 0,1-1 0,-1 0 0,0 0 0,0-1 1,0 0-1,0 0 0,-1-1 0,6-4-3,-3 1-1,-1 0-1,0-1 1,-1 1 0,0-1 0,0-1-1,-1 1 1,2-6 1,-5 10 1,0-1 0,-1 1 0,0-1-1,0 0 1,0 0 0,-1 0 0,0 0 0,0 0-1,-1 0 1,1 0 0,-1 0 0,-1 0 0,1 0 0,-2-5-1,1 7 9,0 0 0,-1 0 1,0 0-1,0 1 1,0-1-1,0 1 0,0-1 1,-1 1-1,1 0 1,-1 0-1,0 0 0,0 0 1,0 1-1,0-1 1,-1 1-1,1 0 0,-1 0 1,0 0-1,0 0-9,-6-3-4,-1 0 0,0 2 0,1-1 0,-1 1 0,0 1 0,-5-1 4,2 1-24,0 1-1,-1 1 0,1 0 1,-10 1 24,22-1-22,1 1 1,-1-1 0,0 0 0,0 1-1,0 0 1,0-1 0,0 1 0,1 0-1,-1 0 1,0 0 0,1 0 0,-1 0-1,1 0 1,-1 0 0,1 1 0,-1-1 0,1 0-1,0 1 1,0 0 0,-1-1 21,1 3-246,-1-1 0,1 0 0,-1 1 0,1-1 0,0 1 0,0-1 0,1 1 0,-1-1 0,1 5 246,-1 19-436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51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67 15175,'0'0'140,"-1"-1"0,1 1 0,0 0 0,0 0 0,0-1 0,0 1 0,0 0 0,0 0 0,-1 0 0,1-1 0,0 1 0,0 0 0,0 0 1,-1 0-1,1-1 0,0 1 0,0 0 0,-1 0 0,1 0 0,0 0 0,0 0 0,-1-1 0,1 1 0,0 0 0,0 0 0,-1 0 0,1 0 0,0 0 0,-1 0 0,1 0 0,0 0 0,0 0 0,-1 0 0,1 0 0,0 0 0,-1 0 0,1 1 1,0-1-1,0 0 0,-1 0 0,1 0 0,0 0 0,0 0 0,-1 1-140,0-1 40,0 0 1,-1 1 0,1 0-1,0-1 1,-1 1 0,1 0-1,0-1 1,0 1 0,0 0-1,-1 1-40,-1 2 98,-1 1 0,1 0 0,1 0 0,-1 0 0,1 0 0,-1 1 0,2-1 0,-1 0 0,1 1 0,-1 0 0,1 0-98,-1 12 263,0 1 0,1 16-263,1-27 27,1 0-1,-1 0 1,2 0 0,-1 0 0,1-1 0,0 1 0,0-1-1,1 1 1,0-1 0,2 4-27,-2-7 4,-1 0 0,0-1 0,1 1 0,0-1 0,-1 0 0,1 0 0,0 0-1,1 0 1,-1 0 0,1-1 0,-1 0 0,1 1 0,0-1 0,-1-1 0,1 1 0,0 0 0,0-1 0,1 0 0,-1 0 0,1 0-4,2 0 5,0 0 0,0-1 1,0 0-1,1-1 0,-1 0 1,0 0-1,-1 0 1,1-1-1,0 0 0,0 0 1,-1 0-1,1-1 1,-1 0-1,1-1 0,-1 1 1,0-2-6,5-3 27,0 0 0,0-1 1,-1-1-1,0 0 0,-1 0 1,0-1-1,5-7-27,-9 10 5,0-1 0,0 1 0,-1-1 0,0 0 0,0 1 0,-1-2 0,0 1 1,0-4-6,-2 8 3,0 1 0,-1 0 0,0-1 0,1 1 1,-1-1-1,-1 1 0,1-1 0,-1 1 0,1-1 1,-1 1-1,0 0 0,-1-1 0,1 1 0,-1 0 1,0 0-1,0 0 0,0 0 0,-1 0 0,0 1-3,-2-3-7,0 1-1,0-1 1,-1 2-1,0-1 1,0 1-1,-1-1 1,1 2-1,-1-1 1,1 1-1,-1 0 1,0 0-1,-6-1 8,3 2-37,-1-1 0,0 1-1,0 1 1,0-1-1,0 2 1,0 0-1,0 0 1,-5 2 37,13-2-34,-1 1-1,1-1 1,0 1 0,0 0-1,0 0 1,0 0 0,0 1-1,0-1 1,0 1 0,0-1 0,1 1-1,-1 0 1,1 0 0,-1 0-1,1 1 1,0-1 0,-1 1 0,1 0 34,-2 3-236,1-1 0,0 1 0,0 0 0,1 0 0,0 0 0,0 0 0,0 0 0,0 6 236,-5 35-49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37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57 9716,'-3'-7'2310,"0"0"0,0 0 0,1 0 0,0 0 0,0 0 0,-1-8-2310,4 27 430,0-1-1,-1 1 0,-1 7-429,0 12 137,-2 165-1314,3-164-113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27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78 17528,'-1'1'233,"-1"1"-1,0-1 1,1 1 0,-1 0 0,1-1-1,0 1 1,-1 0 0,1 0-1,0 0 1,0-1 0,0 1 0,0 1-1,1-1 1,-1 0 0,0 0-1,1 0 1,0 0 0,-1 0 0,1 1-1,0-1 1,0 0 0,0 1-233,0-2 8,1-1 0,-1 0 1,0 0-1,0 0 1,0 0-1,1 1 0,-1-1 1,0 0-1,0 0 0,1 0 1,-1 0-1,0 0 0,0 0 1,1 0-1,-1 0 1,0 0-1,0 0 0,1 0 1,-1 0-1,0 0 0,1 0 1,-1 0-1,0 0 0,0 0 1,1 0-1,-1 0-8,2 0 47,8-1-25,0 1 1,0-2-1,0 1 0,0-1 1,-1-1-1,1 0 1,5-3-23,13-6 125,21-13-125,-12 5 27,-9 5-21,-17 9 5,0 0-1,1 1 1,0 0-1,0 0 1,10-2-11,-20 7 3,0 0 0,0-1 0,0 1 0,0 0 0,0 0 0,0 0 0,0 0 0,0 1 0,0-1 0,0 0 0,0 1 0,-1-1-1,1 1 1,0 0 0,0 0 0,0 0 0,-1 0 0,1 0-3,2 2 23,0 0 1,0 1-1,-1-1 0,1 1 0,-1 0 0,0 0-23,13 15 96,-11-15-83,-1 0 1,1-1-1,0 1 0,0-1 1,1 0-1,-1 0 1,1 0-1,-1-1 0,1 0 1,0 0-1,0-1 0,4 1-13,9 1 65,-1-2-1,1 0 1,8-1-65,-6-1-4,17 1-911,24-4 915,-25-2-208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23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8 11 15687,'1'-9'2529,"1"8"-896,0 1-1345,0 6 337,-2 20-49,0 13-256,-2 8-304,-8 1-16,-1-6-2881,2-10-8004</inkml:trace>
  <inkml:trace contextRef="#ctx0" brushRef="#br0" timeOffset="373.506">47 357 18344,'0'-9'2514,"0"3"-2098,14-1 256,12 1 224,8-1-127,6 2-593,8 0-128,4 2 160,-3 3-208,-3 0-608,-11 0-1153,-15 0-7507</inkml:trace>
  <inkml:trace contextRef="#ctx0" brushRef="#br0" timeOffset="729.695">81 563 18585,'2'-1'2321,"-2"1"-2081,0 8-160,0 18 48,-12 10-32,-6 4 208,-1-1-304,4-2-80,5-7-144,4-4-737,4-5-1792,2-4-1665</inkml:trace>
  <inkml:trace contextRef="#ctx0" brushRef="#br0" timeOffset="1201.405">156 712 18296,'-2'0'162,"0"0"-1,0 0 0,0 1 0,0-1 0,0 1 1,0-1-1,0 1 0,0-1 0,0 1 0,0 0 1,0 0-1,1 0 0,-1 0 0,0 0 0,1 1 1,-2 0-162,1 0 103,0 1 0,-1-1 0,1 1 0,1 0 1,-1-1-1,0 1 0,1 0 0,-1 0 0,0 3-103,-1 3 83,1 1-1,0-1 0,0 1 1,1-1-1,0 1 0,1 7-82,0-14 10,0 1-1,0-1 0,0 1 1,1-1-1,-1 0 1,1 1-1,0-1 1,0 0-1,1 3-9,-1-5-4,-1 0 1,1 0-1,0 0 0,0 0 1,0 0-1,0 0 0,0 0 1,0 0-1,0 0 1,0 0-1,1 0 0,-1-1 1,0 1-1,0 0 0,1-1 1,-1 1-1,0-1 0,1 0 1,-1 1-1,1-1 0,-1 0 1,0 0-1,1 0 1,0 0 3,0 0-12,0 0-1,0-1 1,0 1 0,0-1 0,0 1 0,-1-1 0,1 0 0,0 1 0,0-1 0,-1 0 0,1 0 0,0 0 0,-1-1 0,1 1 0,-1 0 0,1-1 0,-1 1 0,0-1 0,0 1 0,0-1 0,1 1 0,-2-1 0,1 0 0,0 1 0,0-2 12,3-6-4,0-1-1,-1 1 1,0-1 0,1-5 4,3-32-46,-5 35 17,-1 0-1,1 0 1,1 0 0,0 0 0,2-2 29,-3 11-4,0 0 0,0-1 0,0 1 0,0 0 0,1 0 0,-1 0 0,1 1 0,0-1 0,0 0-1,0 1 1,0 0 0,0 0 0,1 0 0,-1 0 0,1 0 0,-1 1 0,1 0 0,2-1 4,5-1 35,0 0 0,0 1 0,1 0 0,-1 1-1,8 0-34,-8 1 36,-4-1 0,1 1 0,-1 0-1,1 0 1,-1 1 0,0 0-1,1 0-35,-6 0 9,-1-1 0,0 0-1,0 1 1,0-1 0,0 1 0,0-1-1,0 1 1,0-1 0,0 1-1,0 0 1,0-1 0,0 1 0,0 0-1,0 0 1,0 0 0,-1 0-1,1 0 1,0 0 0,-1 0-1,1 0 1,0 0 0,-1 0 0,1 0-1,-1 0 1,0 0 0,1 0-1,-1 1 1,0-1 0,0 0 0,0 0-1,0 0 1,0 1 0,0-1-1,0 0 1,0 0 0,0 0 0,-1 0-1,1 1 1,-1-1-9,1 2 6,-1-1 0,0 0 0,0 0 0,0 1 0,-1-1 0,1 0 0,-1 0 0,1 0 0,-1 0 0,1-1 0,-1 1 0,0 0 0,0-1 0,0 1 0,0-1 0,0 1-6,-7 3 28,-1 1 0,0-2 0,-1 1-28,3-1 31,-10 4-15,-1 0 1,0-2 0,0 0 0,-8 0-17,16-4-986,1 0 1,-1-1-1,-3-1 986,13 0-7440</inkml:trace>
  <inkml:trace contextRef="#ctx0" brushRef="#br0" timeOffset="1876.023">849 149 10757,'0'1'4437,"-1"20"-4141,-1-1-1,-1 1 1,-1-1 0,0 1 0,-2-1 0,0-1 0,-1 1 0,-1-1 0,-1 0 0,-1-1-1,-4 6-295,7-13 353,7-11-220,1-2-10,4-4-102,0 1 1,0 0 0,1 0 0,0 0-1,0 0 1,0 1 0,0 0 0,1 0-1,-1 1 1,1 0 0,0 0-1,0 0 1,6 0-22,0-1 1,0 2 1,0-1-1,0 2 0,1 0 0,-1 0 0,0 1 1,6 1-2,-17 0 3,0-1 0,0 0 1,0 1-1,0 0 1,0 0-1,0-1 1,0 1-1,0 0 0,0 0 1,0 1-1,-1-1 1,1 0-1,0 1 1,-1-1-1,1 1 1,0 0-4,-2-1 2,1-1 1,-1 1-1,1 0 1,-1 0 0,1 0-1,-1 0 1,1 0 0,-1 0-1,0 0 1,0 0-1,1-1 1,-1 1 0,0 0-1,0 0 1,0 0 0,0 0-1,0 0 1,0 0-1,0 0 1,0 0 0,-1 0-1,1 0 1,0 0 0,-1 0-1,1 0 1,0 0-1,-1 0 1,1 0 0,-1-1-1,0 1 1,1 0-1,-1 0 1,1-1 0,-1 1-1,0 0 1,0-1 0,1 1-1,-1 0-2,-6 3 59,1 0 0,0 0-1,-1 0 1,0-1 0,0 0 0,0 0-1,0 0 1,-1-1 0,1 0 0,-1-1-1,-4 1-58,-17 1 286,0-1 0,-12-2-286,38 0 12,3 0-36,0 0 1,-1 0-1,1 0 0,0 0 0,0 0 1,-1 0-1,1 0 0,0 0 0,-1 0 1,1 0-1,0 0 0,-1-1 1,1 1-1,0 0 0,0 0 0,-1 0 1,1 0-1,0-1 0,0 1 0,-1 0 1,1 0-1,0 0 0,0-1 0,-1 1 1,1 0-1,0 0 0,0-1 0,0 1 1,0 0-1,0-1 0,-1 1 0,1 0 1,0 0-1,0-1 0,0 1 0,0 0 1,0-1 23,3-6-3382,6 0-2189</inkml:trace>
  <inkml:trace contextRef="#ctx0" brushRef="#br0" timeOffset="2405.139">1160 394 17640,'0'1'485,"0"1"0,-1-1 0,1 1 0,-1-1 1,1 1-1,-1-1 0,0 0 0,1 1 0,-2 0-485,1 0 3,0-1 0,0 1-1,0 0 1,0-1 0,0 1 0,1 0 0,-1 0-1,1 0 1,-1 0 0,1 1-3,0-3 3,0 0 0,0 0 0,0 0 0,0 1 0,0-1 0,0 0 0,0 0 0,0 0 0,0 0 0,0 0 0,0 0 0,0 1 0,0-1 0,0 0 0,0 0 0,0 0 0,0 0 0,0 0 0,1 0 0,-1 0 0,0 1 0,0-1 0,0 0 0,0 0 0,0 0 0,0 0 0,0 0 0,0 0 0,1 0 0,-1 0 0,0 0 0,0 0 0,0 0 0,0 0 0,0 0 0,0 0 0,1 0 0,-1 0 0,0 0 0,0 0 0,0 0 0,0 0 0,0 0 0,1 0 0,-1 0 0,0 0 0,0 0 0,0 0 0,0 0 0,0 0 0,0 0 0,1 0-3,1 0 4,30-1 35,-9 0 317,1 2-1,8 1-355,-31-2 12,0 0 0,0 0 0,0 0 0,-1 1 0,1-1 0,0 1 0,0-1 0,0 0 0,-1 1 0,1-1 1,0 1-1,0 0 0,-1-1 0,1 1 0,0-1 0,-1 1 0,1 0 0,-1 0 0,1-1 0,-1 1 0,1 0 0,-1 0 0,0 0 0,1 0 0,-1-1 1,0 1-1,0 0 0,0 0 0,1 0 0,-1 0 0,0 0 0,0 0 0,0 0 0,0-1 0,-1 2-12,1 0 18,0 0 0,0 0 0,0 0 0,-1 0-1,1 0 1,-1 0 0,0 0 0,0 0 0,1 0 0,-1 0 0,0 0-1,-1 0 1,1 0 0,-1 1-18,-3 1 39,1-1-1,-1 0 1,0 1 0,0-2-1,0 1 1,0 0 0,-1-1-1,1 0 1,0 0 0,-1-1-1,0 1-38,-1-1-178,-1 0 1,1 0-1,-1 0 0,1-1 0,0 0 0,-1 0 0,1 0 0,-6-2 178,13 2-183,-1-1 0,0 1-1,0 0 1,1 0 0,-1-1-1,0 1 1,1 0 0,-1-1-1,0 1 1,1-1 0,-1 1-1,1-1 1,-1 1 0,0-1 0,1 0-1,-1 1 1,1-1 0,0 1-1,-1-1 1,1 0 0,0 1-1,-1-1 1,1 0 0,0 0-1,-1 1 1,1-1 0,0 0-1,0 0 184,-1-12-5544</inkml:trace>
  <inkml:trace contextRef="#ctx0" brushRef="#br0" timeOffset="2789.191">1168 394 6931,'1'-2'10261,"6"1"-7876,8 0-1441,6 1-15,7 0-497,2 0-352,0 0-80,-6 0-736,-7 0-1071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20.3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35 19769,'0'1'387,"0"15"-311,0 1 0,-1 0 1,-1-1-1,-1 1 0,-1 0-76,-1 4 113,-1 5-57,-1 0 0,-1-1 0,-2 0 0,-5 10-56,15-35 1,0 1 14,0-1 0,0 1 0,-1 0 0,1 0 0,-1-1 0,1 1 0,0 0 0,-1-1 1,1 1-1,-1-1 0,1 1 0,-1 0 0,0-1 0,1 1 0,-1-1 0,0 0 0,1 1 1,-1-1-1,0 1 0,1-1 0,-1 0 0,0 1-15,0-6 528,1 2-520,1 1-1,-1-1 1,1 0 0,0 1-1,0-1 1,0 1-1,0-1 1,0 1 0,0-1-1,1 1 1,-1 0-1,1-1 1,0 1-1,0 0 1,-1 0 0,1 0-1,0 1 1,1-1-1,-1 0 1,0 1 0,0-1-1,1 1 1,0-1-8,8-3 7,0 0 1,0 1 0,0 0 0,11-3-8,-15 5-13,1 0 0,-1 1 0,1 0 0,0 0-1,0 0 1,-1 1 0,1 0 0,0 1 0,3 0 13,-10 0-4,0-1 0,0 0 0,0 1 0,0 0 0,-1-1-1,1 1 1,0-1 0,0 1 0,-1 0 0,1-1 0,-1 1-1,1 0 1,0 0 0,-1 0 0,1-1 0,-1 1 0,0 0-1,1 0 1,-1 0 0,0 0 0,1 0 0,-1 0 0,0 0 0,0 0-1,0 0 1,0 0 0,0 0 0,0 0 0,0-1 0,0 1-1,0 0 1,-1 0 0,1 1 4,0 0 4,-1 1-1,1 0 0,-1-1 1,0 1-1,0-1 1,0 1-1,0-1 1,0 0-1,0 1 0,-1-1 1,1 0-1,-1 1-3,-3 1 7,0-1 0,0 1 0,0-1 0,-1 0 0,1 0 0,-1 0 0,0-1 0,0 0 0,0 0 0,0 0 0,-6 0-7,-8 1 155,-1-1 0,-19 0-155,-1-1 91,40-1-109,1 0 0,0 0 0,0 0 0,-1 0-1,1 0 1,0 0 0,0 0 0,-1 0 0,1 0 0,0 0 0,-1 0 0,1 0 0,0-1 0,0 1 0,-1 0 0,1 0-1,0 0 1,0 0 0,0 0 0,-1 0 0,1-1 0,0 1 0,0 0 0,-1 0 0,1 0 0,0 0 0,0-1 0,0 1-1,0 0 1,0 0 0,-1-1 0,1 1 0,0 0 0,0 0 0,0-1 0,0 1 0,0 0 0,0 0 0,0-1 0,0 1-1,0 0 1,0 0 0,0-1 0,0 1 0,0 0 0,0-1 0,0 1 0,0 0 0,0 0 0,0-1 0,0 1 0,0 0 0,1 0 18,-1-2-516,1 1 1,-1 0-1,1 0 1,0-1 0,0 1-1,0 0 1,0 0-1,0 0 1,0 0 0,0-1 515,24-12-12988</inkml:trace>
  <inkml:trace contextRef="#ctx0" brushRef="#br0" timeOffset="678.769">361 322 10085,'-21'0'9326,"13"-1"-6060,14 1-2108,53 0-1169,-58 0 9,0 0 0,0 0 0,0 0 0,0 0 0,0 0-1,0 1 1,0-1 0,0 0 0,0 1 0,-1-1 0,1 0 0,0 1-1,0-1 1,0 1 0,0-1 0,-1 1 0,1-1 0,0 1 0,-1 0-1,1-1 1,0 1 0,-1 0 0,1 0 0,-1-1 0,1 1 0,-1 0-1,0 0 1,1 0 0,-1 0 0,0 0 0,1-1 0,-1 2 2,0 2-22,1 0 0,-1 0 0,0 0 0,0 0 0,0 1 0,-1 2 22,-6 16-27,31-21-258,-23-2 282,0 0 1,0 0-1,0 1 0,0-1 1,0 0-1,-1 0 0,1 1 1,0-1-1,0 0 1,0 1-1,0-1 0,-1 1 1,1-1-1,0 1 0,0-1 1,-1 1-1,1-1 0,0 1 1,-1 0-1,1 0 0,0 0 3,-1 0 0,0-1-1,0 1 0,0 0 0,0 0 0,1-1 0,-1 1 0,0 0 0,-1 0 0,1-1 0,0 1 0,0 0 0,0 0 0,0-1 0,0 1 0,-1 0 0,1 0 1,0-1-1,-1 1 0,1 0 0,-1-1 0,1 1 0,0-1 0,-1 1 0,1 0 0,-1-1 0,0 1 0,1-1 0,-1 1 0,1-1 1,-6 4-23,1-1-1,0 1 1,-1-1-1,1 0 1,-1 0-1,0-1 1,0 0-1,0 0 1,-1 0 0,1-1-1,0 0 1,0 0-1,-1-1 1,1 1-1,-3-2 24,2 0-1763,5-5-3456</inkml:trace>
  <inkml:trace contextRef="#ctx0" brushRef="#br0" timeOffset="1077.283">859 162 15959,'1'-10'2962,"2"7"-1570,0 3-1264,0 1 0,-3 17 97,0 8 559,0 7-704,-3-2-64,-4-1 48,1-5-64,0-4-352,2-7-1537,-3-8-3778</inkml:trace>
  <inkml:trace contextRef="#ctx0" brushRef="#br0" timeOffset="1459.838">778 268 17496,'0'-6'1825,"0"3"-977,12 0-768,7-1 1025,8 1-929,8 0 48,10-1-448,1-4-577,-3 3-6434</inkml:trace>
  <inkml:trace contextRef="#ctx0" brushRef="#br0" timeOffset="1848.506">1392 4 16744,'0'0'66,"0"0"0,0 0 0,0 0 0,0 0 0,0-1 0,0 1 0,0 0 0,1 0 0,-1 0 0,0 0 0,0 0 0,0-1 0,0 1 0,0 0 0,0 0 1,0 0-1,0 0 0,0 0 0,1 0 0,-1 0 0,0-1 0,0 1 0,0 0 0,0 0 0,0 0 0,1 0 0,-1 0 0,0 0 0,0 0 0,0 0 0,0 0 0,0 0 0,1 0 1,-1 0-1,0 0 0,0 0 0,0 0 0,0 0 0,1 0 0,-1 0 0,0 0 0,0 0 0,0 0-66,1 1 17,-1-1 0,1 0 0,-1 1 1,0-1-1,1 1 0,-1 0 0,1-1 0,-1 1 0,0-1 0,0 1 1,1-1-1,-1 1 0,0 0 0,0-1 0,0 1-17,3 14 179,-1 1-1,-1-1 1,-1 0 0,0 0-1,-1 8-178,0-12 22,0 8 16,-1-1-1,-1 0 0,0 0 1,-1-1-1,-1 1 0,-1-1 1,0 0-1,-2 0 0,0-1 1,-7 12-38,13-25 4,0 0 1,-1 0-1,1 0 0,-1 0 1,1 0-1,-3 1-4,3-3 2,1 0-1,-1 0 0,1 0 0,-1-1 0,0 1 0,1 0 0,-1-1 1,0 1-1,1-1 0,-1 0 0,0 1 0,0-1 0,1 0 0,-2 0-1,3 0 7,0 0 0,-1 0-1,1 0 1,0 0 0,0 0-1,-1-1 1,1 1-1,0 0 1,0 0 0,-1 0-1,1 0 1,0 0 0,0-1-1,0 1 1,-1 0-1,1 0 1,0 0 0,0-1-1,0 1 1,0 0 0,-1 0-1,1 0 1,0-1-1,0 1 1,0 0 0,0 0-1,0-1 1,0 1 0,0 0-7,-2-12 33,6-12-67,-2 19 34,0 1-1,0-1 0,1 0 1,0 1-1,0 0 0,0-1 0,0 1 1,1 1-1,-1-1 0,1 0 1,0 1-1,0 0 0,1 0 0,-1 0 1,0 0-1,6-1 1,1-2-1,1 1 0,0 1 1,0 0-1,0 0 0,1 1 0,6 0 1,-12 2-6,2-1 2,0 1-1,-1 0 1,1 0-1,0 1 1,0 0 0,0 1-1,6 1 5,-14-2-2,0 1 0,1-1 1,-1 1-1,0-1 0,0 1 0,-1-1 0,1 1 0,0 0 0,0-1 1,0 1-1,0 0 0,0 0 0,-1 0 0,1 0 0,0 0 1,-1 0-1,1 0 0,-1 0 0,1 0 0,-1 0 0,1 0 1,-1 0-1,0 0 0,0 0 0,1 0 0,-1 1 2,0 0-2,0 0 0,0-1 0,0 1 1,0 0-1,0 0 0,0-1 0,-1 1 0,1 0 0,0 0 0,-1-1 0,0 1 1,1 0-1,-1-1 0,0 1 0,0-1 0,0 1 0,0 0 2,-3 2 48,-1 0 0,1 0 0,0-1-1,-1 0 1,0 0 0,0 0 0,0 0 0,0-1 0,0 0-1,-1 0 1,1 0 0,-5 0-48,-5 1 149,-1 0-1,1-1 1,-1-1 0,-1 0-149,-30-1 88,47 0-95,0 0 0,-1 0 0,1 0 0,0 0 0,-1 0 0,1-1 0,-1 1 0,1 0 0,0 0 0,-1 0 0,1 0 0,0 0 0,-1-1 0,1 1 0,0 0 0,-1 0 0,1 0 0,0-1 0,-1 1 0,1 0 0,0-1 0,0 1 0,-1 0 0,1-1 0,0 1 0,0 0 0,0-1 0,0 1 0,-1 0 7,1-1-26,0 0 0,0 0 0,0 0 0,0 0 0,0 1 0,0-1 1,1 0-1,-1 0 0,0 0 0,0 0 0,0 1 0,1-1 0,-1 0 26,2-2-364,0-1 0,-1 2 0,1-1 0,0 0 0,1 0 0,0-1 364,25-17-6670</inkml:trace>
  <inkml:trace contextRef="#ctx0" brushRef="#br0" timeOffset="2225.354">1751 310 19001,'0'0'1584,"0"14"-1584,-3 12 0,-4 2-96,0-2-560,1-3-480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12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8 7908,'-7'-3'2913,"-1"0"-816,4 1-80,1-1-288,2 2 1056,1 0-1809,0-1-816,14 1 145,12 1-1,3 0-176,2 0-32,-7 0 80,-7 3-352,-6 7-497,-10 2-2336,-1 1-160,0 0-6052</inkml:trace>
  <inkml:trace contextRef="#ctx0" brushRef="#br0" timeOffset="1157.825">7 11 8724,'-1'-10'4695,"0"11"-2539,1 7-1905,-3 148 1,2 93 184,5-191-1194,4 0 0,8 33 758,-5-39-657,-3 1 0,-2 0 0,-2 18 657,-4-40-279,0 30 249,-5 41 30,-3-22 500,-2 29 571,4-47-654,2 1 1,4 19-418,0-70 43,1 17 9,2 1 1,3 12-53,-2-13 180,0 0-1,-2 13-179,-3 55 426,2 101 938,2-144-937,2 0 0,9 34-427,-6-33 201,-3 0 1,-1 0-1,-4 31-201,0-7 498,10 50 31,-1-36-527,-2 95 124,-3-44 140,-1 201-52,-4-192-169,-5-14-83,6-112 410,0-22-236,0 1 0,0-1 0,0 0 0,0 0 0,-1 0 0,0 0 0,0 1 0,0-1 0,-1 0 0,-1 2-136,7-7 656,8 0-549,0-1 0,1-1 0,-2 0 0,1-1-1,0 0 1,0-1 0,0 0-107,3-2-627,-1-1-1,1 0 0,-1-1 0,0-1 1,1-2 627,12-11-875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15.1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53 11797,'0'-1'132,"0"1"-1,0-1 1,-1 1-1,1-1 1,0 1-1,0-1 1,0 1-1,0-1 1,0 1-1,0-1 0,0 1 1,0-1-1,0 1 1,0-1-1,0 1 1,1-1-1,-1 1 1,0-1-1,0 1 1,0-1-1,1 1 0,-1 0 1,0-1-1,0 1 1,1-1-1,-1 1 1,0 0-1,1-1 1,-1 1-1,1 0 1,-1-1-1,0 1 1,1 0-1,-1-1 0,1 1-131,18-9-316,-15 7 663,12-3-231,1 0 1,-1 0-1,1 2 0,0 0 1,0 0-1,1 2 1,-1 0-1,2 2-116,-16-2 3,-1 1-1,1 1 1,0-1-1,0 0 1,0 1-1,0-1 1,2 2-3,-4-2 0,0 1-1,0-1 1,0 1-1,-1-1 1,1 1-1,0-1 1,-1 1 0,1 0-1,0-1 1,-1 1-1,1 0 1,-1 0 0,1 0-1,-1-1 1,1 1-1,-1 0 1,0 0-1,1 0 1,-1 0 0,0 0-1,0 0 1,0-1-1,0 1 1,0 1 0,1 9-81,0 1 0,-2-1 0,1 1 0,-2-1 0,1 1 0,-2-1 0,1 0 1,-1 0-1,-3 4 81,0 7-61,1 0 1,1 0 0,1 0 0,0 17 60,3 91-632,1-62-125,-2 115-4509,0 3 5334,-2-108 1633,-7 36-1701,1-36 2894,4 38-2894,5 568 2230,5-561-2149,1 0 113,-5 21 229,-2 162-25,-6-98 163,7-158-531,1 2 31,-2 1 0,-8 42-61,2-30 650,3 0 0,4 58-650,-1 16-129,-1-100 47,-1 0 1,-7 21 81,7-36-47,1 0-1,0 1 0,3 20 48,-1-13-17,0-30 53,0-1 0,0 1 0,0-1 1,0 1-1,-1-1 0,1 0 0,0 1 0,-1-1 0,1 1 0,-1-1 0,1 0 0,-1 0 0,0 1 0,0-1 0,0 0 1,1 0-1,-1 0 0,0 0 0,0 0 0,0 0 0,-1 0 0,1 0 0,0 0 0,0 0 0,0-1 0,-1 1 1,1 0-1,0-1 0,-1 1 0,1-1 0,-1 0 0,0 1-36,-6 0 326,0 0-1,1 0 1,-1-1 0,0 0 0,-6-1-326,2 1 162,5-1-68,0 1 0,1-1 0,-1 0 0,-5-2-94,9 2-277,0 0 1,0 0-1,0 0 1,0-1-1,0 1 1,0-1-1,1 0 1,-1 1-1,1-1 1,-1 0-1,-1-2 277,-2-5-76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3:24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77 4834,'9'-20'9333,"-4"9"-7081,-1 0 0,0 0 1,0 0-1,-1-1-2252,-7 26 531,0 1 0,-1-1-1,0 0 1,-2 2-531,-30 58-95,33-66 102,-1 2 7,0 0 0,-1 1 1,-1-2-1,0 1 1,0-1-1,-4 4-14,11-13 40,0 0-11,0 1-30,0-1-1,0 0 0,0 1 1,0-1-1,1 0 0,-1 0 1,0 1-1,0-1 0,0 0 1,0 0-1,1 1 0,-1-1 1,0 0-1,0 0 0,1 0 1,-1 0-1,0 1 0,0-1 1,1 0-1,-1 0 0,0 0 1,1 0-1,-1 0 0,0 0 1,0 1-1,1-1 0,-1 0 1,0 0-1,1 0 0,-1 0 2,12 0-29,-10 0 10,15 1-325,0-1 0,0-1 0,1-1 344,-9 1-354,-1-1 1,1 0-1,-1-1 0,0 0 0,0 0 0,0 0 0,0-1 354,4-3-940,0 0-1,-1-1 1,0 0 0,-1-1-1,0 0 1,0 0 0,2-4 940,-1-1 1529,0 0 0,0-1 0,0-2-1529,-28 44 2719,-20 35-1396,-28 60-1323,61-114-28,1-1 0,0 1 1,1 0-1,0 0 1,0 1-1,0-1 1,1 0-1,0 1 0,1 5 28,0-13-77,0-1 0,0 1 0,0 0 0,0 0-1,0-1 1,0 1 0,0 0 0,1 0 0,-1 0-1,0-1 1,0 1 0,1 0 0,-1-1-1,0 1 1,1 0 0,-1-1 0,1 1 77,0 0-327,0-1 0,0 1 0,0-1 0,1 1 0,-1-1 0,0 0 0,0 0 0,0 1 0,1-1 0,-1 0 1,1 0 3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1:45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236 15863,'-16'-7'2818,"-7"7"-1202,-10 9-1280,-5 20 33,-4 6 271,6 5-304,10-6 160,9 0-480,11-7 112,6-6-48,0-7-80,20-12-160,9-2-208,11-26-624,10-23-1313,2-14-2482</inkml:trace>
  <inkml:trace contextRef="#ctx0" brushRef="#br0" timeOffset="344.867">360 6 12550,'0'0'136,"0"-1"1,0 1 0,0 0 0,0 0-1,0-1 1,0 1 0,0 0-1,0 0 1,-1-1 0,1 1 0,0 0-1,0 0 1,0-1 0,-1 1-1,1 0 1,0 0 0,0 0 0,0-1-1,-1 1 1,1 0 0,0 0-1,-1 0 1,1 0 0,0 0 0,0 0-1,-1 0 1,1-1 0,0 1-1,0 0 1,-1 0 0,1 0 0,0 0-1,-1 0 1,1 0 0,0 0-1,-1 0 1,1 0 0,0 1 0,0-1-1,-1 0 1,1 0 0,0 0-137,-2 0 155,1 1 1,-1-1-1,1 1 1,-1-1-1,1 1 1,-1 0 0,1-1-1,0 1 1,-1 1-156,-3 2 180,1 0 1,0 0 0,1 1 0,-1 0-1,1-1 1,0 1 0,0 1 0,0-1-1,0 2-180,-6 16 791,-4 15-791,11-29 80,-6 15-12,2-1-1,0 1 1,2 0 0,0 0-1,2 1 1,1-1 0,0 0-1,3 17-67,-1-36-70,0 1-1,1 0 1,-1-1-1,1 1 1,0 0-1,1-1 0,-1 0 1,1 0-1,0 0 1,4 4 70,-5-5-463,1 0-1,1-1 1,-1 0 0,0 0 0,1 0 0,2 1 463,-3-2-763,0 0 0,0 0 1,0-1-1,0 0 0,0 1 1,0-1-1,1 0 0,-1-1 1,1 1 762,23 0-11181</inkml:trace>
  <inkml:trace contextRef="#ctx0" brushRef="#br0" timeOffset="708.127">574 286 16327,'-9'1'461,"0"1"-1,0 0 0,1 1 0,-1 0 0,1 0 0,0 1 0,0 0 0,0 0 0,-6 5-460,-9 8 652,0 0 1,-6 9-653,20-19 158,2 1 1,-1 0 0,1 0 0,0 0 0,-1 3-159,6-7 56,-1 1 0,1-1 1,0 0-1,0 1 0,0 0 1,1-1-1,-1 1 0,1 0 1,0 0-1,1 0 0,-1-1 1,1 3-57,0-6 2,0 0 0,0 0 0,0 0 0,0-1 0,0 1 0,1 0 0,-1 0 0,0 0 0,1 0 0,-1 0 0,0 0 0,1-1 0,-1 1 0,1 0 0,-1 0 0,1-1 0,0 1 0,-1 0 0,1-1 0,0 1 0,-1-1 0,1 1 0,0 0 0,0-1 0,-1 0 0,1 1 0,0-1 0,0 1 0,0-1 0,0 0 0,0 0 0,-1 0 0,1 1 1,1-1-3,1 0 1,1 0 1,-1 0 0,0 0 0,1 0 0,-1 0 0,0-1-1,1 0 1,-1 1 0,3-2-2,1-1 5,1-1-1,-1 1 1,-1-1 0,1-1-1,-1 1 1,1-1 0,-1 0 0,0-1-5,16-16-54,8-11 54,-15 16-35,6-7 54,12-21-19,-15 22 24,-18 22-16,0 1-1,0-1 1,0 1 0,0 0-1,0-1 1,1 1 0,-1 0-1,0 0 1,0-1 0,1 1-1,-1 0 1,0-1 0,0 1-1,1 0 1,-1 0 0,0-1-1,0 1 1,1 0 0,-1 0-1,0 0 1,1 0 0,-1-1-1,0 1 1,1 0 0,-1 0-1,1 0 1,-1 0 0,0 0-9,-1 12 136,-4 1-27,0 0-1,-1 0 0,-6 10-107,2-5 230,-5 14-230,12-26 8,1 0 0,1 1-1,-1-1 1,1 0 0,0 0-1,0 1 1,0 4-8,1-10-15,0 0 0,0 0 1,0 0-1,0 0 0,0 1 0,0-1 0,0 0 0,0 0 1,1 0-1,-1 0 0,0 0 0,1 0 0,-1 0 1,1 1-1,-1-1 0,1 0 0,-1 0 0,1-1 0,0 1 1,-1 0-1,1 0 15,2 0-84,-1 0 0,0 0 0,0-1 0,0 1 0,0-1 0,1 0 0,-1 0 0,0 1 0,0-1 0,1-1 0,0 1 84,0 0-295,0 0 1,0 0-1,1-1 0,-1 1 1,0-1-1,0 0 0,0 0 1,0 0-1,0 0 1,0-1-1,0 1 0,0-1 1,0 0-1,-1 1 0,1-1 1,0-1 294,23-19-6593</inkml:trace>
  <inkml:trace contextRef="#ctx0" brushRef="#br0" timeOffset="709.17">694 415 16712,'-22'23'1972,"1"1"1,2 1-1,-3 7-1972,21-31 83,0 0-1,0 1 1,0-1 0,1 0 0,-1 0-1,1 1 1,-1-1 0,1 1-1,-1-1 1,1 0 0,0 1-1,0 0-82,3-2 187,6-4-115,-1-1-1,1 0 0,-1-1 1,-1 0-1,1 0 1,-1 0-1,0-1 0,3-4-71,15-14 248,-10 12-189,55-47 70,-59 51-111,0 2 0,0-1 0,1 2 0,-1-1 0,9-2-18,-19 9-1,0-1 0,1 1 1,-1-1-1,0 1 0,0 0 1,0-1-1,0 1 0,1 0 0,-1 0 1,0-1-1,0 1 0,0 0 1,1 0-1,-1 1 0,0-1 1,0 0-1,1 0 1,-2 1-8,1 0 0,-1 0 0,1-1 1,-1 1-1,1 0 0,-1 0 0,1 0 0,-1 0 1,0 0-1,0 0 0,1 0 0,-1 0 0,0 0 1,0 0-1,0 0 0,0-1 0,0 1 0,0 0 0,0 0 1,0 1 7,-1 5-37,1 0 1,-1 0 0,0 0 0,-1 0-1,0-1 1,0 1 0,0 1 36,-5 9-663,-1 0 0,-3 2 663,-7 15-252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10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29 9780,'0'-2'570,"0"1"-1,0-1 0,0 1 0,0-1 1,0 1-1,-1-1 0,1 1 0,-1 0 0,1-1 1,-1 1-1,1-1 0,-1 1 0,1 0 1,-1 0-1,0-1-569,0 1 218,0 1 0,0-1 0,0 0 0,0 1 1,0-1-1,0 1 0,0-1 0,0 1 0,0-1 0,0 1 0,0-1 1,0 1-1,0 0 0,0 0 0,0 0 0,-1 0 0,1 0 0,0 0 1,-1 0-219,1 0 30,0 0 0,0 0 1,0 0-1,1 1 0,-1-1 1,0 0-1,0 1 0,0-1 1,0 1-1,0-1 1,0 1-1,0 0 0,1-1 1,-1 1-1,0 0 0,1-1 1,-1 1-1,0 0 0,1 0 1,-1 0-1,1-1 0,-1 1 1,1 0-1,-1 0 0,1 1-30,-9 26 150,9-27-143,-2 10 48,0 1 0,1-1 1,0 1-1,1-1 0,0 1 1,1-1-1,0 1 0,1 0-55,-1-6 13,0 0 0,1 0-1,0 0 1,0-1 0,1 1-1,-1-1 1,1 1 0,0-1-1,1 0 1,-1 0 0,1 0 0,0-1-1,0 1 1,0-1 0,1 0-1,1 0-12,-3-1 5,1-1-1,-1 0 1,1 0 0,0 0-1,0 0 1,0-1-1,0 0 1,0 0-1,0 0 1,0 0 0,0 0-1,0-1 1,1 0-1,-1 0 1,0 0-1,4-1-4,-2 0 5,-1 0-1,1 0 0,-1-1 0,1 0 1,-1 0-1,1 0 0,-1-1 1,0 0-1,0 0 0,-1 0 0,5-4-4,2-2 25,-1-1 0,0 0 0,-1 0 0,0-1 0,-1 0-1,0-1 1,5-10-25,-9 14 17,0 0-1,-1 0 0,1-1 1,-2 1-1,1-1 1,-2 1-1,1-1 0,-1 0 1,0 0-1,-1 0 0,0 0 1,0 0-1,-1 1-16,1 4 4,-1-1 1,0 2-1,0-1 0,0 0 0,-1 0 1,1 0-1,-1 0 0,0 1 0,0-1 0,0 1 1,-1 0-1,1-1 0,-1 1 0,0 0-4,-2-1 3,1-1 0,-1 2-1,0-1 1,-1 1-1,1-1 1,-1 1 0,1 1-1,-6-3-2,-4 1-3,0 0 0,0 0 0,-1 1 0,1 1 0,-1 1 0,-15 0 3,23 1-10,1 0 0,-1 1 0,0-1 0,0 2 0,0-1 0,1 1 1,-8 2 9,13-3-51,0 0 1,0 0 0,0 0 0,0 1 0,0-1-1,0 1 1,0-1 0,0 1 0,0 0 0,1-1-1,-1 1 1,1 0 0,-1 0 0,1 0 0,0 0 0,-1 0-1,1 1 1,0-1 0,1 0 0,-1 0 0,0 1-1,1-1 1,-1 1 0,1-1 0,0 0 0,0 2 50,1 17-3325,6-5-566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3:09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16 6067,'7'-31'10148,"2"-1"-7362,1 9-657,-3 5-1121,-3 7-143,-2 10-145,-2 1-400,0 4-96,0 19-224,-6 19 0,-11 7 224,-1 7-192,1 0-48,4-1 16,9-4-576,4-10-785,0-9-3553</inkml:trace>
  <inkml:trace contextRef="#ctx0" brushRef="#br0" timeOffset="541.045">276 230 19161,'-1'-1'185,"-1"1"-60,1-1 0,0 1-1,-1-1 1,1 1 0,-1-1-1,1 1 1,-1 0 0,1 0-1,-1 0 1,1 0 0,-1 0-1,1 0 1,-1 0 0,1 0-1,-1 0 1,1 1 0,-1-1-1,1 1 1,0-1 0,-1 1-1,1 0 1,-1-1 0,1 1-1,0 0 1,0 0 0,0 0-1,-1 0 1,1 0-125,-2 4 62,-1 1 1,1-1-1,1 1 1,-1 0-1,1 0 0,0 0 1,0 0-1,1 0 0,0 0 1,0 0-1,0 2-62,-1 14 65,1 0 0,2 13-65,-1-29 4,1-1 0,-1 1 0,1-1 0,1 1 0,-1-1 0,1 0 0,0 1 0,0 0-4,-1-5-3,-1 1-1,1-1 1,0 0 0,-1 0 0,1 1 0,0-1-1,0 0 1,0 0 0,0 0 0,0 0 0,0 0-1,0 0 1,0 0 0,0-1 0,1 1 0,-1 0-1,0-1 1,0 1 0,1-1 0,-1 1 0,0-1-1,1 1 1,-1-1 0,1 0 0,-1 0 0,0 0-1,1 0 1,-1 0 0,1 0 0,-1 0 0,0 0-1,1 0 1,-1-1 0,1 1 3,-1-1-4,1 1-1,-1-1 0,0 1 1,1-1-1,-1 0 1,0 0-1,0 0 1,1 1-1,-1-1 1,0 0-1,0-1 0,0 1 1,0 0-1,0 0 1,-1 0-1,1 0 1,0-2 4,9-24-49,-9 25 47,4-24-2,0 0-1,-2-1 1,-1 0-1,-1 0 1,-2-12 4,1-12 3,0 44-6,1-1-1,-1 1 0,1-1 0,1 1 0,-1-1 0,1 1 0,1 0 0,-1 0 0,1 0 1,1 0-1,0-1 4,-1 4-2,-1 0 1,1 1-1,0-1 1,0 1-1,0 0 1,1 0-1,-1 0 1,1 0-1,0 0 1,0 1-1,0 0 1,0 0-1,0 0 1,0 0-1,1 0 1,-1 1 0,1 0-1,3-1 2,0 1 4,1 0 0,-1 0 0,0 0 0,0 1 0,0 1 0,1-1 1,-1 1-1,0 1 0,7 2-4,-12-4 4,0 1 1,-1 0-1,1 0 0,-1 1 1,1-1-1,-1 0 1,0 1-1,0 0 0,0-1 1,1 1-1,-1 0 1,-1 0-1,1 0 0,0 0 1,0 1-1,-1-1 1,0 0-1,1 1 1,-1-1-1,0 1 0,0-1 1,0 1-1,0 0 1,-1-1-1,1 1 0,-1 0 1,0 0-1,1-1 1,-1 1-1,0 0 0,-1 0-4,1-1 29,0 1 0,-1-1 0,1 1 0,-1-1 0,0 1 0,1-1 0,-1 0-1,0 1 1,-1-1 0,1 0 0,0 0 0,-1 0 0,1 0 0,-1 0-1,1 0 1,-3 1-29,-3 4 73,-1-1 0,1-1 0,-8 5-73,7-5 53,-18 11-100,0-1 1,-1-1-1,-1-1 0,-11 2 47,26-11-1736,8-4-364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57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48 15607,'-15'-13'5296,"12"11"-5009,-1 1-1,1-1 1,0 1-1,-1 0 0,1 0 1,0 0-1,-1 0 1,1 1-1,-1 0 0,1-1 1,-4 1-287,6 1 8,1-1-1,-1 0 1,1 0 0,-1 0 0,1 0 0,-1 1 0,1-1 0,-1 0 0,1 0 0,-1 1-1,1-1 1,-1 0 0,1 1 0,0-1 0,-1 1 0,1-1 0,0 1 0,-1-1 0,1 0-1,0 1 1,-1-1 0,1 1 0,0-1 0,0 1 0,0 0 0,-1-1 0,1 1-1,0-1 1,0 1 0,0-1 0,0 1-8,-2 21 55,2-18-16,0 5-29,-1 0-1,2-1 0,-1 1 0,1-1 0,1 1 1,1 4-11,-2-9 0,0-1 0,1 1 0,0-1 0,-1 0 0,1 1 0,0-1 0,0 0 0,1 0 0,-1 0-1,1-1 1,0 1 0,-1-1 0,1 1 0,0-1 0,0 0 0,2 1 1,0 0-10,-1-1-1,1 0 1,0 0 0,-1 0-1,1-1 1,0 1 0,0-1-1,0 0 1,0-1 0,0 1-1,0-1 1,0 0 0,0 0-1,0-1 1,0 1 0,0-1-1,0 0 1,2-1 10,1-1-4,-1 0 0,1-1 0,0 1 0,-1-2 0,0 1-1,0-1 1,0 0 0,-1 0 0,1-1 0,2-2 4,-3 1 5,-1 1-1,1-1 0,-1 0 1,0 0-1,-1 0 1,0-1-1,0 0 1,2-6-5,-5 10 2,1 0 1,-1-1-1,0 1 1,0-1-1,0 1 0,-1-1 1,0 0-1,0 1 1,0-1-1,0 1 1,-1-1-1,0 0 1,0 1-1,0-1 1,0 1-1,-1 0 0,0-2-2,-2-1 8,-1 1-1,1-1 0,-1 1 0,-1 0 0,1 1 0,-1-1 1,0 1-1,0 0 0,-1 0 0,1 1 0,-1 0 0,0 0 1,0 1-1,-1-1 0,1 2 0,-5-2-7,9 3-6,0 0 0,0 1 0,0 0 0,1-1 1,-1 1-1,0 0 0,0 1 0,0-1 0,0 0 0,-1 1 6,2 0-39,1-1 1,0 1-1,0 0 1,-1 0-1,1-1 1,0 1-1,0 0 1,0 0-1,0 0 1,0 0-1,0 0 1,0 0-1,0 0 1,0 1-1,1-1 1,-1 0-1,0 0 1,1 1-1,-1-1 0,1 1 39,-7 26-2398,4 0-404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49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52 15575,'0'0'100,"-1"-1"-1,1 1 1,-1-1-1,1 1 1,-1-1-1,1 1 1,-1-1-1,0 1 0,1-1 1,-1 1-1,0 0 1,0-1-1,1 1 1,-1 0-1,0-1 1,0 1-1,1 0 1,-1 0-1,0 0 1,0 0-1,1 0 1,-1 0-1,0 0 1,0 0-1,0 0 1,1 0-1,-1 0 1,0 1-1,0-1 1,1 0-1,-1 1 1,0-1-1,1 0 1,-1 1-1,0-1 1,1 1-1,-1-1 0,1 1 1,-1-1-1,0 1 1,1-1-1,-1 1 1,1 0-1,0-1 1,-1 1-1,1 0-99,-2 2 148,0 1 0,0-1 0,1 1 0,0 0-1,0-1 1,0 1 0,0 0 0,0 0 0,1 1-148,-1 4 107,0 1 0,1-1 0,0 1 0,1-1 0,0 1-1,1-1 1,0 0 0,0 1 0,2 2-107,-3-8 7,0-1 0,1 0 0,0 1 0,0-1 0,0 0-1,0 0 1,0 0 0,1 0 0,-1 0 0,1-1 0,0 1 0,0-1-1,0 1 1,0-1 0,0 0 0,0 0 0,1-1 0,-1 1 0,0-1-1,1 0 1,0 1 0,-1-1 0,1-1 0,0 1 0,1 0-7,2-1 11,-1 0-1,1 0 1,-1-1 0,0 0 0,1 0 0,-1 0 0,0-1 0,1 1 0,-1-2-1,0 1 1,0-1 0,-1 0 0,1 0 0,-1 0 0,1-1 0,-1 0-1,0 0 1,0-1-11,7-5 54,-1-1 0,-1-1 0,0 0 0,-1 0 0,0-1 0,-1 0 0,1-2-54,-4 5 20,0 0 0,-1 0 0,0 0 0,0 0 0,-1-1 0,-1 0 0,0 1 0,0-1 0,-1 0 0,0-11-20,-1 18 7,0 0 0,0 0 0,-1 0 0,1 0 0,-1 0 0,0 0-1,0 0 1,0 0 0,-1 1 0,0-2-7,0 2 4,1 1 0,-1-1 0,0 1-1,1 0 1,-1 0 0,-1 0 0,1 0 0,0 0 0,0 0 0,-1 1 0,1-1-1,0 1 1,-1 0 0,-1-1-4,0 0 4,0 0 0,0 1 0,0 0 0,0 0 0,0 0 0,0 0 0,0 1 0,0 0 0,-1-1 0,1 2 0,0-1 1,0 0-1,0 1 0,0 0 0,0 0 0,0 0 0,0 0 0,-3 2-4,3-1-71,-1 1 1,1-1-1,0 1 1,0 0-1,0 0 1,1 0-1,-1 1 1,1 0-1,0-1 1,0 1 0,0 0-1,0 0 1,1 1-1,0-1 1,-1 2 70,-8 25-2703,5-2-410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4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55 12262,'0'-1'493,"0"0"0,0 0 0,0 0 1,0 0-1,0 0 0,0 0 0,-1 0 1,1 0-1,0 0 0,-1 0 0,1 0 0,0 0 1,-1 0-1,0 0 0,1 0 0,-1 0-493,0 0 79,0 1-1,1 0 0,-1-1 0,1 1 1,-1 0-1,0 0 0,1 0 0,-1 0 0,0-1 1,1 1-1,-1 0 0,0 0 0,1 0 1,-1 0-1,0 1 0,1-1 0,-1 0 0,0 0 1,1 0-1,-1 0 0,0 1 0,1-1 1,-1 0-1,1 1 0,-1-1 0,1 0 0,-1 1 1,0-1-1,1 1 0,0-1 0,-1 1-78,-2 2 88,-1 0-1,1 0 1,0 0-1,0 0 0,1 1 1,-1-1-1,1 1 0,0 0 1,0 0-1,-1 2-87,-2 5 126,1 1 0,0-1 0,-1 7-126,2-5 27,1-1 0,0 1 1,1 0-1,0 0 0,1 0 1,0 0-1,1 0 0,2 9-27,-3-19 3,1 0 0,0 0 0,0-1 0,0 1 0,1 0-1,-1-1 1,1 1 0,-1-1 0,1 1 0,0-1 0,0 0-1,0 0 1,0 0 0,0 0 0,0 0 0,1 0 0,-1 0 0,1-1-1,-1 1 1,1-1 0,0 0 0,-1 0 0,1 0 0,0 0-1,0 0 1,0-1 0,1 1-3,1-1 1,0 1 0,-1-1 0,1 0 0,0 0-1,0-1 1,-1 0 0,1 1 0,0-2 0,-1 1 0,1 0 0,-1-1 0,1 0-1,-1 0 1,0 0 0,0-1 0,4-2-1,0-2 4,0 0-1,0-1 1,-1 0-1,0-1 1,0 1-1,-1-1 1,0-1 0,0 1-1,2-9-3,-4 10 9,0 0 0,-1-1 0,0 0 0,-1 0 0,0 0-1,0 0 1,-1 0 0,0 0 0,-1 0 0,0 0 0,0-1 0,-1 1-9,0 6 2,0-1 0,0 1 0,0-1 1,0 1-1,-1-1 0,1 1 0,-1 0 0,0 0 1,0 0-1,0 0 0,-1 0 0,1 0 0,0 0 1,-1 1-1,0-1 0,0 1 0,0 0 0,0 0 1,0 0-1,0 0 0,-1 1 0,-1-2-2,-3 0-12,-1 0-1,0 0 1,0 1 0,0 0-1,0 1 1,0 0-1,0 0 1,-4 1 12,11-1-35,0 1 1,0 0-1,0 1 0,0-1 0,0 0 0,0 1 1,0-1-1,0 1 0,0-1 0,0 1 1,0 0-1,1 0 0,-1 0 0,0 0 0,0 0 1,0 1 34,0 0-254,1-1-1,0 1 1,-1 0 0,1 0 0,0 0 0,0 0 0,0 0 0,0 0 0,1 0 0,-1 0 0,1 0-1,-1 0 1,1 1 0,-1 0 254,0 23-817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47.8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5 11701,'0'-18'3906,"0"5"-1297,0 3-47,0 2-818,0 4-799,0 3-241,0 1-176,0 0-288,0 26-96,-2 13-144,-1 7 0,0 5 81,3-1-81,0-7-97,0-2-383,3-6-1120,-1-5-602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46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61 17496,'-6'0'3153,"5"0"-2544,1 0-273,0 1 416,0-1-159,8 0-193,10 0 96,5 0-464,6 0-16,4 0-16,0 0-1041,-5-1-2592</inkml:trace>
  <inkml:trace contextRef="#ctx0" brushRef="#br0" timeOffset="625.813">470 19 15143,'1'-18'7118,"-1"17"-6379,0 1-45,0 2-518,0 1-147,-1 1 1,0 0-1,0 0 1,-1 0-1,1-1 1,-1 1-1,1-1 1,-1 1-1,-1 0-29,-5 10 113,-1 6 115,-1 0-1,-1 0 0,-1-1 0,-1 0 0,0-1 0,-1-1 0,-15 14-227,24-24 247,9-4-200,16-2-194,-14-1 123,6 0-52,-1-1-1,0-1 0,0 0 0,1 0 1,-1-1-1,-1 0 0,1-1 1,0-1-1,-1 1 0,5-4 77,15-11-188,0-1-1,17-15 189,-39 29 9,-7 4-6,1 1 1,0-1-1,0 1 0,0-1 0,0 1 0,0 0 1,0 0-1,0 0 0,0 0 0,0 0 1,1 0-1,1 0-3,-3 4 42,-2 4-32,1-1 0,-1 1-1,-1-1 1,1 1 0,-1-1-1,0 0 1,-1 0-1,1 1-9,-28 51 89,11-23-41,14-26-102,1 0 1,0 0-1,0 1 0,1 0 1,0-1-1,0 1 0,1 0 1,1 0-1,0 1 1,0 2 53,1-12-144,0 1 1,0 0 0,0-1-1,0 1 1,1 0 0,-1 0-1,0-1 1,1 1 0,-1-1-1,1 1 1,0 1 143,1-2-495,-1 1 0,1-1 0,0 1 0,-1-1 0,1 1 1,0-1-1,0 0 0,1 1 49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45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1 16456,'0'-10'1213,"0"9"-1095,0 1-161,-8 3 206,6-1 64,-1 1 1,0-1 0,1 0-1,-1 1 1,1-1-1,0 1 1,0 0 0,0 0-1,1 0 1,-1 0 0,0 0-1,1 0 1,0 0-1,0 1 1,0-1 0,0 1-228,-19 158 864,13-116-764,1 12-100,4-14-5137,2-30-958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45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70 15959,'-6'0'189,"1"1"0,-1 0 0,1 0 0,-1 0 0,1 0 0,0 1 0,0 0 0,0 0 0,0 0 0,0 1 0,0 0 0,1 0 0,-1 0 0,1 0 0,0 1 0,0 0 0,0 0 0,0 0 0,1 0 0,0 0 0,0 1 0,0 0 0,-1 1-189,1-1 67,0 1 0,1-1 0,0 1 0,0 0 1,0 0-1,0 0 0,1 0 0,0 0 1,0 0-1,1 0 0,-1 0 0,1 0 0,1 1 1,-1-1-1,1 0 0,0 0 0,1 0 0,-1 0 1,1 0-1,3 5-67,-3-7 9,0-1 1,1 1-1,0 0 0,0-1 1,0 0-1,0 0 0,0 0 1,1 0-1,-1 0 1,1 0-1,0-1 0,-1 0 1,1 0-1,1 0 0,-1 0 1,0-1-1,0 1 1,1-1-1,-1 0 0,0 0 1,1-1-10,4 1 2,1 0 1,0 0-1,-1-1 0,1 0 1,0-1-1,-1 0 1,1-1-1,-1 0 1,4-1-3,-2-1 10,-1-1 1,1 1-1,-1-2 0,0 1 1,0-1-1,-1-1 1,0 0-1,0 0 0,-1-1 1,1 0-11,-3 1 33,0 1 0,0-1 0,-1 0 0,0 0 0,0 0 0,-1-1 0,0 0 0,0 1 0,-1-2 0,0 1 0,0 0 0,-1-1 0,1-3-33,-2 4 22,-1 1 0,1-1 1,-1 0-1,0 1 0,-1-1 0,0-1-22,0 6 2,1 0-1,-1 0 1,0 0 0,-1-1 0,1 1-1,0 0 1,-1 1 0,1-1 0,-1 0 0,0 0-1,0 1 1,0-1 0,-1 1 0,-1-2-2,-2-1 7,-1 1 0,1 0 1,-1 0-1,0 0 1,-1 1-1,1 0 0,0 1 1,-1 0-1,0 0 0,1 0 1,-1 1-1,0 0 1,0 1-1,0-1 0,0 2 1,0-1-1,-1 1-7,7-1-25,0 1 0,1-1-1,-1 0 1,0 1 0,1-1-1,-1 1 1,1-1 0,-1 1 0,1 0-1,-1 0 1,1-1 0,-1 1 0,1 0-1,0 0 1,-1 1 0,1-1 0,0 0-1,0 0 1,0 0 0,0 1 0,0 0 25,0 0-384,0 0 0,0 0 0,0 0 0,1 0 0,-1 0 0,1 0 0,0 0 0,-1 0 0,1 1 0,0 0 384,0 14-778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44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67 14439,'2'-23'5901,"-5"23"-4522,2 0-1305,-1 0-1,1 0 1,-1 1-1,1-1 1,-1 0 0,1 1-1,-1-1 1,1 1-1,-1 0 1,1-1-1,0 1 1,0 0-1,-1 0 1,1 0 0,-1 0-74,-1 2 62,0 0 0,1 0 0,-1 1 0,0-1-1,1 1 1,0 0-62,-4 6 16,1 1 1,0 0-1,1 0 0,0 1-16,0 0 20,1 0 1,1 1 0,0 0-1,0-1 1,2 1 0,-1 0-1,2 0 1,0 1-21,-1-12 0,0 0-1,0 0 1,1 0 0,-1 0 0,1 0-1,0 0 1,-1 0 0,1 0-1,0 0 1,0 0 0,0 0-1,0 0 1,1-1 0,-1 1 0,0 0-1,1-1 1,-1 1 0,1-1-1,0 1 1,-1-1 0,1 0-1,0 0 1,0 0 0,0 0 0,0 0-1,0 0 1,0 0 0,0-1-1,0 1 1,0-1 0,0 1-1,0-1 1,0 0 0,0 0 0,2 0 0,1 0-3,1 0 0,0-1 0,0 0 0,-1 0 0,1 0 0,-1-1 0,1 0 0,-1 0 1,0 0-1,1 0 0,-1-1 0,0 0 0,-1 0 3,8-6 8,-1 0 1,-1 0-1,0-2 0,0 1 0,-1-1 1,0 0-1,6-10-8,-10 12 11,0 1 1,-1-1-1,0 0 1,0 0-1,0-1 1,-1 1-1,-1-1 1,0 1-1,0-1 1,-1 0-1,0-6-11,-1 14 1,0-1 0,0 1 0,0 0 0,0-1 0,-1 1 0,1 0 0,-1-1 0,0 1 0,1 0 0,-1 0 0,0 0 0,0-1 0,-1 1 0,1 0 0,0 0 0,-1 1 0,1-1 0,-1 0-1,-1-1-15,0 1 0,1 1 0,-1-1 1,0 0-1,0 1 0,0-1 0,0 1 0,-1 0 1,1 0-1,0 0 0,0 1 0,-3-1 15,0 0-28,-1 0 0,1 0 0,0 1 0,-1 0 0,1 0 0,-1 1 0,1 0 0,0 0 28,2 0-51,0 0 0,1 0 0,-1 1-1,1-1 1,0 1 0,-1 0-1,1 0 1,0 0 0,0 0-1,0 0 1,0 1 0,0-1 0,1 1-1,-1 0 52,-2 4-749,0 0-1,0 0 0,-3 7 750,-9 24-593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1:43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89 16680,'-7'-6'3441,"5"3"-2096,2 3-785,0 0-128,0 0 177,16 0-17,7 0-224,5 0-352,2 0 128,-1 0-144,-3 0-256,-6 0-688,-8 3-1009,-11 6-5955</inkml:trace>
  <inkml:trace contextRef="#ctx0" brushRef="#br0" timeOffset="351.367">23 214 14903,'-9'-1'2321,"3"-4"80,2 2-1024,2 1-337,1 0-111,1 0-17,0-1-528,3 2-240,16-2-112,8-1-16,5 3 256,1-3-272,-1 4 0,-3 0 0,-5 0-528,-3 4-576,-7 2-2322</inkml:trace>
  <inkml:trace contextRef="#ctx0" brushRef="#br0" timeOffset="885.775">519 105 16568,'0'0'68,"-7"-1"1279,1 1 1,-1 0-1,-6 0-1347,11 1 85,-1-1 1,1 1-1,0-1 1,0 1-1,0 0 0,0 0 1,0 0-1,0 0 1,0 0-1,0 0 1,0 0-1,0 1 1,0 0-86,-2 2 92,0 0 0,0 0 0,1 1 1,0 0-1,0 0 0,0 0 0,0 0 1,1 0-1,0 0 0,0 1 1,0-1-1,0 3-92,1-5 11,0 0 0,1 0 0,-1 1 0,1-1 0,0 0 1,0 0-1,0 0 0,0 0 0,1 1 0,-1-1 0,1 0 0,-1 0 1,1 0-1,0 0 0,1 0 0,-1 0 0,0 0 0,1-1 0,0 1 1,-1 0-1,1-1 0,0 1 0,0-1-11,3 2 7,-1-1-1,1 1 1,0-1-1,0 0 1,0-1-1,0 1 1,1-1 0,-1 0-1,1 0 1,-1-1-1,1 1 1,1-1-7,-2 0 2,-1-1 0,1 1 1,0-1-1,-1 0 0,1 0 0,0-1 0,-1 0 1,1 1-1,-1-1 0,1-1 0,-1 1 0,1-1 1,-1 0-1,0 0 0,3-1-2,2-4 14,0 0 0,0 0 0,-1-1-1,0 0 1,-1 0 0,1-1 0,-2 0 0,1 0 0,2-7-14,-5 10 7,-1 0 0,0 0-1,0 0 1,-1-1 0,0 1 0,0-1 0,-1 1 0,1-1 0,-1 0 0,-1 1-1,1-1 1,-1 0 0,-1 0 0,1 1 0,-1-1 0,-1-6-7,0 10 2,1-1 1,-1 1-1,0-1 0,0 1 1,0 0-1,-1 0 1,1 0-1,-1 0 0,1 0 1,-1 1-1,0-1 1,0 1-1,0 0 0,-1-1 1,1 1-1,0 1 1,-1-1-1,0 0 0,1 1 1,-2 0-3,-5-3 8,0 1 0,-1 1 0,1 0 0,0 0 0,-1 1 0,-9 0-8,17 1-9,0 0-1,0 0 1,-1 0 0,1 1 0,0-1 0,0 1 0,0 0-1,0 0 1,0 0 0,0 0 0,0 0 0,0 1 9,1-1-25,1 1 1,-1-1-1,1 0 0,-1 1 1,1 0-1,0-1 1,-1 1-1,1 0 1,0 0-1,0 0 1,0 0-1,0 0 0,1 0 1,-1 0-1,0 0 1,1 0-1,0 0 1,-1 0 24,-1 18-1625,2-4-322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43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72 16792,'-3'2'343,"0"-1"0,-1 0 1,1 1-1,0 0 1,0 0-1,0 0 0,0 0 1,1 0-1,-1 1 1,-1 1-344,2-2 113,1 0 0,-1 1 0,1-1 0,0 0 0,0 1 1,0-1-1,0 1 0,0-1 0,0 1 0,1 0 0,-1-1 1,1 1-1,0 0 0,0 1-113,0 2 110,0 1 1,0-1-1,0 0 1,1 0-1,0 0 1,1 0-1,-1 0 1,1 0-1,1 1-110,-2-4 19,1 0 1,-1 0-1,1 0 0,0 0 1,0 0-1,0-1 1,1 1-1,-1-1 0,1 1 1,-1-1-1,1 0 0,0 0 1,0 0-1,0-1 1,0 1-1,0-1 0,2 2-19,1-1 10,0-1 0,0 1-1,-1-1 1,1 0 0,0 0-1,0-1 1,0 1 0,0-2 0,0 1-1,0 0 1,0-1 0,0 0-1,0-1-9,2 0 12,0-1-1,0 0 0,0 0 0,-1-1 1,1 1-1,-1-2 0,0 1 0,6-6-11,-8 7 13,-1-1 0,0 1-1,0-1 1,0 0 0,-1 0 0,1 0-1,-1-1 1,0 1 0,0-1-1,-1 1 1,1-1 0,-1 0 0,0 0-1,0 0 1,-1-1 0,0 1-1,0 0 1,0 0 0,0-1-1,-1 1 1,0-5-13,0 6-3,0 0 0,0 0 0,-1 0 0,0 0 0,0 0 0,0 1 0,0-1 0,-1 0 0,1 1 0,-1-1 0,0 1 0,0 0-1,0-1 1,0 1 0,-1 0 0,-1-1 3,0 0 17,0 1 0,0-1-1,0 1 1,-1 0-1,1 0 1,-1 1 0,0 0-1,0 0 1,0 0 0,0 0-1,-3 0-16,1 0-168,-1 1 1,0-1-1,1 2 0,-1-1 0,0 1 1,0 0-1,1 1 0,-1 0 0,0 0 0,0 0 1,1 1-1,-1 0 0,1 1 0,0 0 0,0 0 1,-5 3 167,-26 19-53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42.3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76 10869,'0'-2'214,"0"-1"1,0 0-1,0 1 1,1-1-1,-1 1 1,1-1-1,-1 1 0,1-1 1,0 1-1,0-1 1,0 1-1,0-1 1,0 1-1,1 0 0,-1 0 1,1 0-1,-1 0 1,1 0-1,0 0 1,0 0-1,0 0 0,0 1 1,0-1-1,2-1-214,0 1 279,-1 0 1,1-1-1,0 1 0,1 0 0,-1 1 0,0-1 0,0 1 0,1 0 0,-1 0 1,1 0-1,-1 1 0,1-1 0,-1 1 0,1 0 0,-1 0 0,5 1-279,-8 0 18,0-1 0,1 0 1,-1 1-1,0-1 0,1 1 0,-1 0 0,0-1 0,0 1 0,0 0 0,1 0 0,-1 0 0,0 0 0,0-1 0,0 2 0,0-1 0,-1 0 0,1 0 0,0 0 0,0 0 0,-1 0 1,1 1-1,0-1 0,-1 0 0,0 1 0,1-1 0,-1 0 0,0 1 0,1 0-18,0 5 30,0 1 0,0 0 0,-1 0 0,0 4-30,0-8 36,0 1 0,0 0 0,-1 0 0,0 0 0,0 0 0,0 0 0,-1-1 0,1 1-1,-1 0 1,0-1 0,-3 5-36,1-2 17,-1 0 0,0 0 0,-1-1 0,1 1 0,-1-1 0,-3 2-17,-1 0 49,1-1-1,-1 0 0,0 0 1,-1-1-1,1-1 0,-1 1 1,-1-2-1,1 0 0,-4 1-48,61-13 1142,-21 3-1114,0 2-1,0 2 0,1 0 1,0 1-28,-21 0-207,-1 0 1,1 1-1,-1-1 0,1 1 1,-1 0-1,1 0 1,1 1 206,10 4-406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41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23 15271,'-8'0'612,"6"0"-259,-1 0-1,1 0 0,-1 0 1,1 0-1,0 0 1,-1 1-1,-1 0-352,3-1 62,0 1 0,0-1 0,1 1 0,-1-1 0,0 1 0,1-1 0,-1 1 0,0-1 0,1 1 0,-1 0 0,1-1 0,-1 1 0,1 0 0,-1-1 0,1 1 0,-1 0 0,1 0 0,0 0 0,0-1 0,-1 1 0,1 0 0,0 0 0,0 0 0,0 1-62,-1 4 165,0 0-1,0 1 0,1-1 0,0 0 0,0 1 0,1-1 0,0 1 0,0-1 0,0 0 0,1 1-164,-1-4 17,0-1 0,0 1-1,0-1 1,1 0 0,-1 1-1,1-1 1,0 0 0,-1 0-1,1 0 1,0 0-1,0 0 1,0-1 0,0 1-1,1 0 1,-1-1 0,0 0-1,1 1 1,-1-1 0,1 0-1,-1 0 1,1-1-1,0 1 1,-1 0 0,1-1-1,1 0-16,2 1 29,1-1-1,-1 0 0,1 0 1,0 0-1,-1-1 0,1 0 1,-1-1-1,1 1 0,-1-1 1,0-1-1,0 1 1,0-1-1,0 0 0,0 0 1,-1-1-1,1 1 0,3-5-28,-2 2 31,0 0 1,0-1-1,0 1 0,-1-2 0,-1 1 0,1-1 1,-1 0-1,0 0 0,-1 0 0,0-1 1,0 1-1,0-4-31,-2 8 5,-1-1-1,0 0 1,0 0 0,0 0 0,0 0 0,-1 0 0,0 0-1,0-1 1,0 1 0,-1 0 0,0 0 0,-1-4-5,2 6 4,-1 1 0,-1-1 1,1 1-1,0-1 0,-1 1 0,1-1 1,-1 1-1,0 0 0,0 0 1,0 0-1,0 0 0,0 0 0,0 0 1,0 0-1,-1 1 0,1-1 0,-1 1 1,1-1-1,-1 1 0,1 0 1,-1 0-1,-2 0-4,-21-4-14,26 5 6,-1 0 1,0 0-1,0 0 0,1 0 1,-1 0-1,0 0 0,0 0 1,1 0-1,-1 1 0,0-1 1,1 0-1,-1 0 0,0 1 1,0-1-1,1 0 1,-1 1-1,0-1 0,1 1 1,-1-1-1,1 0 0,-1 1 1,1 0-1,-1-1 0,1 1 1,-1-1-1,1 1 0,-1 0 1,1-1-1,0 1 0,-1 0 1,1-1-1,0 1 8,-1 3-248,1-1-1,-1 1 1,1-1 0,0 0 0,0 1-1,1 1 249,-1-4-478,0 1 0,1 0-1,-1 0 1,1-1 0,-1 1-1,1 0 1,0-1 0,0 1-1,0 0 479,1 0-2144,0 1 0,1 0 0,-1-1 0,1 0 0,0 0 0,1 2 214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40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8 12470,'1'-14'6275,"2"5"-4787,0 6-1184,0 2 513,-2 1-273,-1 1-384,0 20-80,0 10-32,0 9 304,-10 6-352,4-2-112,5-9-608,1-11-5843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40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24 18312,'-2'0'101,"-1"1"-1,0-1 0,1 1 1,-1-1-1,0 1 0,1 0 0,-1 0 1,1 0-1,0 0 0,-1 0 0,1 0 1,0 1-1,0-1 0,-1 1 1,1 0-1,0 0 0,1-1 0,-1 1 1,0 1-1,1-1 0,-1 0 1,1 0-1,-1 0 0,0 2-100,-2 5 47,1-1-1,-1 1 1,1 0 0,1 1-1,-1-1 1,1 4-47,0-5 61,1 0 0,0 1 1,1-1-1,-1 0 0,2 1 0,-1-1 1,1 0-1,0 0 0,2 4-61,-2-9 7,0 0-1,0 0 1,0-1-1,0 1 0,1 0 1,-1-1-1,1 0 1,0 1-1,-1-1 1,1 0-1,0 0 1,1 0-1,-1 0 1,0 0-1,0 0 1,1-1-1,-1 1 0,1-1 1,0 1-1,-1-1 1,1 0-1,0 0 1,0-1-1,0 1 1,-1 0-1,1-1 1,3 1-7,-1-1 3,0 0 0,0 0-1,0 0 1,0-1 0,0 1 0,0-1 0,0-1 0,0 1 0,0 0 0,-1-1 0,1 0 0,-1 0 0,1-1 0,-1 1 0,0-1 0,1 0 0,-1 0 0,-1 0 0,1-1-1,0 0 1,2-3-3,-1 0 15,0 1 0,0-1 0,-1-1 0,0 1 0,0 0 0,-1-1 0,0 0 0,0 0 0,-1 0 0,0 0 0,0 0 0,-1-1 0,0 1-15,-1 4 10,0 1 1,0-1-1,0 0 1,0 0 0,0 1-1,-1-1 1,1 0-1,-1 1 1,0-1-1,0 1 1,-1-1 0,1 1-1,-1 0 1,0-1-1,1 1 1,-1 0-1,-1 0 1,1 0 0,0 0-1,-1 1 1,0-1-1,1 1 1,-1-1-1,0 1 1,0 0 0,0 0-1,-2-1-10,-1 0-15,-1-1-1,1 1 1,-1 1-1,1-1 0,-1 1 1,0 0-1,0 0 1,0 1-1,0 0 1,0 0-1,0 1 0,-4 0 16,10 0-118,1 0-1,-1 0 0,0 0 1,0 0-1,0 0 0,0 1 0,0-1 1,1 0-1,-1 0 0,0 1 1,0-1-1,0 1 0,1-1 0,-1 0 1,0 1-1,0 0 0,1-1 0,-1 1 1,1-1-1,-1 1 0,0 0 1,1-1-1,-1 1 0,1 0 0,-1 0 1,1-1-1,0 1 0,-1 0 1,1 0-1,0 0 0,0-1 0,-1 1 1,1 0-1,0 0 0,0 0 0,0 0 1,0 0-1,0 0 119,-1 22-7659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38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91 15511,'-7'-7'2689,"3"3"-127,2 4-1874,2 0-96,0 0-16,0 0-336,11 0-47,4 7-97,7 5-32,3-2-112,2-2 48,4-7-865,-1-1-2208,2-9-5619</inkml:trace>
  <inkml:trace contextRef="#ctx0" brushRef="#br0" timeOffset="387.84">298 6 13990,'3'-6'3362,"-3"6"-753,2 0-1472,-2 16-337,0 18-240,-15 9-112,-4 6-127,4-2-321,4-4-32,9-8-64,2-5-1185,0-11-7187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36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17 21018,'-12'-11'624,"10"9"96,2 2-560,0 0-112,0 0 192,5 0 353,8 0-529,6 0-64,4 5 0,5-1-689,2-2-607,0-2-4291,2-2-6754</inkml:trace>
  <inkml:trace contextRef="#ctx0" brushRef="#br0" timeOffset="400.557">309 13 13190,'6'-8'3874,"-3"4"-1057,-3 4-2001,0 4-15,-1 18-289,-14 13 16,-4 5-192,5 3-255,8-1-162,6-11-255,3-13-65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31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91 13830,'-7'-2'2946,"4"-1"-113,3 3-1584,0-1-385,0 1-144,0 0-368,0-1-63,14 1-289,9 0 48,3 0 48,6 0-96,0-2-337,-2 0-575,1-5-2321,-7 2-1073,-1-5-4306</inkml:trace>
  <inkml:trace contextRef="#ctx0" brushRef="#br0" timeOffset="426.039">276 20 6147,'9'-9'6179,"-2"1"-2690,-3 5-719,-4 3-818,0 0-1071,0 11-529,0 12 208,-14 11-144,-2 2-191,2 2-65,3-5-112,10-2-96,1-8-769,0-7-611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30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04 14535,'0'-7'3658,"1"7"-229,-1 15-2209,-4 35-1138,2-32-21,1-1 0,0 1 0,1-1 0,2 12-61,-1-27-2,-1 1 0,1-1 0,0 1 0,-1-1 0,1 0 0,0 0 0,0 1 0,1-1 0,-1 0 0,0 0 0,1 0 0,-1 0 1,1 0-1,0-1 0,0 1 0,0 0 0,-1-1 0,1 0 0,1 1 0,-1-1 0,0 0 0,0 0 0,0 0 0,1 0 0,-1 0 0,0-1 0,1 1 2,3 0 4,-1 0 0,1 0 0,-1-1 0,1 0 0,-1 0 0,1 0 0,-1 0 0,1-1 0,-1 0 0,1 0 0,-1-1 0,1 0-4,6-3 20,0-1 1,-1-1 0,0 0-1,0 0 1,0-1 0,-1 0-1,0-1 1,4-5-21,-9 9 18,-1 0 0,0 0 0,0-1-1,0 1 1,-1-1 0,1 0 0,-2 0 0,1 0 0,-1 0 0,1 0-1,-2-1 1,1 1 0,-1-1-18,0 2 9,0 0 0,-1 0 0,0 0 0,0 0 0,0 0 0,-1 0 0,0 0 0,0 0 0,0 1 0,0-1 0,-1 0-1,0 0 1,0 1 0,0-1 0,0 1 0,-1-1 0,-1-1-9,0 1-3,-1 0 0,1 0 0,-1 0-1,-1 0 1,1 1 0,-1 0 0,1 0 0,-1 0 0,0 1-1,0 0 1,-1 0 0,1 0 0,-1 1 0,1 0 0,-1 0-1,0 1 1,0 0 0,0 0 0,0 0 0,0 1 0,0 0 2,5 0-12,0 0-1,0 0 0,0 1 0,0-1 1,0 0-1,0 1 0,0-1 0,0 1 1,0 0-1,0 0 0,0-1 0,0 1 0,0 1 1,0-1-1,1 0 0,-1 0 0,0 1 1,1-1-1,-1 1 0,1-1 0,0 1 1,-1-1-1,1 1 0,-1 1 14,0 2-416,0 0 0,0 0 0,0 0 0,1 0 0,0 0 0,0 1 0,0-1 1,1 0-1,-1 3 416,1 20-724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27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4 11525,'0'-11'2914,"2"2"-1570,-2-1 1522,1 3-625,-1 2-1121,0 4-320,0 1-287,0 0-417,0 17-96,0 11 0,-1 10 208,-5 2-208,6 0-160,0-12-753,3-14-428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1:41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44 18248,'0'0'93,"2"-24"1855,-2 23-1893,0 0-1,0 0 1,0 0-1,1 0 1,-1 0-1,0 0 1,1 0 0,-1 0-1,1 0 1,-1 0-1,1 0 1,-1 0-1,1 0 1,0 1 0,-1-1-1,1 0 1,0 0-1,0 1 1,-1-1-1,2 0-54,-2 1 510,0 0-508,0 0-1,1 0 0,-1 0 0,0 0 0,0 0 0,0 0 0,0 0 0,0 0 0,0 0 0,0 0 0,0 0 0,0 0 0,0 0 0,0 0 0,0 0 0,1 0 0,-1 0 0,0 0 0,0 0 0,0 0 0,0 0 0,0 0 0,0 0 0,0 0 0,0 0 0,0 0 0,0 0 0,0 0 0,0 0 0,0 0 0,0 0 0,1 1 0,-1-1 0,0 0 0,0 0 0,0 0 0,0 0 0,0 0 0,0 0-1,0 0 1,0 0 0,0 0 0,0 0 0,0 0 0,0 0 0,0 1 0,0-1 0,0 0 0,0 0 0,0 0 0,0 0 0,0 0 0,0 0 0,0 0 0,0 0 0,0 0-1,0 1 8,1 53 135,-2 0 0,-2 0-1,-3-1 1,-4 10-143,-6 48 27,-5 35-25,12-116 85,7-24-21,4-19-21,2-2-34,1-1-1,1 2 1,0-1 0,8-12-11,2-4 21,-10 18 19,9-21 7,2 1-1,6-6-46,-13 26-8,-9 19 38,-2 10 42,-1-1 0,0 0 0,-4 10-72,3-8 50,0-1 1,0 1 0,1 13-51,2-19-131,0-5 175,0 0 0,0 0 0,0 0-1,1 0 1,0 0 0,1 2-44,-2-7-66,0 0 1,1 1 0,0-1-1,-1 0 1,1 1-1,0-1 1,0 0-1,0 0 1,0 0-1,0 0 1,0 1-1,0-1 1,0-1-1,0 1 1,0 0-1,0 0 1,1 0-1,-1-1 1,0 1 0,1 0-1,-1-1 1,0 1-1,1-1 1,-1 0-1,1 1 1,-1-1-1,1 0 66,12 1-5151</inkml:trace>
  <inkml:trace contextRef="#ctx0" brushRef="#br0" timeOffset="424.385">517 121 14967,'0'-12'3377,"0"7"-1664,0 5-944,0 0-145,0 13-448,0 21 192,0 11-80,-8 7-224,1-6 112,1-9-176,4-4-32,2-7-64,0-9-848,0-4-2290,-1-8-2896</inkml:trace>
  <inkml:trace contextRef="#ctx0" brushRef="#br0" timeOffset="791.453">463 262 18264,'-4'-11'2305,"4"10"-1264,0 1-833,0-1-112,14-1 384,11 0-384,6-4-48,7 4-96,-2-2-784,-6 0-7700</inkml:trace>
  <inkml:trace contextRef="#ctx0" brushRef="#br0" timeOffset="1308.283">896 161 13494,'-2'-5'568,"0"-1"-1,0 1 0,1-1 1,0 0-1,0 0 0,0 1 1,1-1-1,-1 0 0,2 0 1,-1 0-1,1 0 0,-1 0 1,2-3-568,-1 6 46,0 0 0,0 1 0,0-1 0,0 0 0,1 0 0,-1 1 0,1-1 0,-1 1 1,1-1-1,0 1 0,0 0 0,0 0 0,0 0 0,0 0 0,1 0 0,-1 0 0,1 0 0,-1 1 0,1 0 1,-1-1-1,1 1 0,0 0 0,0 0 0,0 0 0,-1 1 0,1-1 0,1 0-46,-1 1 6,-1 0-1,0-1 1,1 1 0,-1 0-1,1 0 1,-1 1 0,1-1-1,-1 0 1,1 1-1,-1-1 1,0 1 0,1 0-1,-1 0 1,0 0 0,0 0-1,1 0 1,-1 1 0,0-1-1,0 0 1,0 1-1,0 0-4,1 1 0,-1 1 1,0-1 0,1 0-1,-1 1 1,0 0 0,-1-1-1,1 1 1,-1 0 0,1 0-1,-1 0 1,0 0 0,0 3-2,1 9 18,0 1 0,-1-1 0,0 1 0,-2-1-1,0 1 1,-1-1 0,0 0 0,-1 0 0,-1 0 0,-1 0 0,0 0 0,-1-1 0,-1 0 0,-5 9-18,11-20 6,-1-1-1,0 0 1,0 0 0,0 0 0,0 0 0,-1-1 0,1 1 0,-1-1-1,1 1 1,-1-1 0,0 0 0,0 0 0,0 0 0,0 0 0,0-1 0,-1 1-1,1-1 1,0 0 0,-1 1 0,1-2 0,-1 1 0,1 0 0,-1-1-1,1 0 1,-4 0-6,-37 0 857,43 0-780,4 0-16,61-2 28,11 2-89,-14 1-27,-60-1-118,0 0 0,1 0 0,-1 0-1,1 0 1,-1 0 0,0 0 0,1-1 0,-1 1 0,0-1 0,1 1 0,-1-1 0,0 1 0,1-1 145,5-7-432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19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45 18248,'-40'-39'5528,"47"38"-5189,79 9-855,-49-7-5093,-24-1-7515</inkml:trace>
  <inkml:trace contextRef="#ctx0" brushRef="#br0" timeOffset="513.77">341 57 3265,'0'-2'5006,"-1"-6"5706,0 8-10582,0 0 0,1-1-1,-1 1 1,1 0 0,-1 0-1,1 0 1,-1 0-1,0 0 1,1 0 0,-1 0-1,1 0 1,-1 0 0,1 0-1,-1 0 1,0 0 0,0 0-130,-3 1 119,0 0 1,0 1-1,0-1 1,0 1-1,1 0 0,-1-1 1,0 2-1,1-1 1,-3 2-120,0 1 74,0-1 0,1 1 0,0 1 0,0-1 1,-1 2-75,5-6 3,0 0 0,1-1 0,-1 1 0,1 0 0,-1 0 0,0-1 0,1 1 0,-1 0 1,1 0-1,0 0 0,-1 0 0,1 0 0,0 0 0,0 0 0,-1 0 0,1 0 0,0 0 0,0 0 1,0 0-1,0 0 0,0 0 0,0 0 0,1 0 0,-1 0 0,0 0 0,0 0 0,1-1 0,-1 1 1,1 0-1,-1 0 0,1 0 0,-1 0 0,1 0 0,-1-1 0,1 1 0,0 0 0,-1 0 0,1 0-3,4 2-4,-1 0 0,1-1-1,0 1 1,0-1-1,-1 0 1,6 2 4,9 4 21,-16-7-11,-1 1 0,1 0 0,-1-1 0,0 1 0,1 0 0,-1 0 1,0 0-1,0 0 0,0 1 0,-1-1 0,1 1 0,0-1 0,-1 1 0,0-1 1,1 1-1,-1 0 0,0 0-10,0 1 9,0 1 0,0 0 0,-1 0 0,1-1 0,-1 1-1,0 0 1,-1 0 0,1 0 0,-1-1 0,0 2-9,0-2 18,0 0 0,0-1 0,0 1 0,-1-1 0,0 0 0,0 1 0,1-1 0,-2 0 0,1 0 0,0 0 0,-1 0 0,1-1 0,-1 1 0,0-1 0,0 1 0,0-1 0,0 0 0,0 0 0,0 0 0,-1-1 0,1 1-18,-5 1-62,0 0 1,0 0-1,0-1 0,0 0 0,0 0 0,-1-1 0,1 0 0,-8-1 62,16 0-78,-1 1 0,1-1 0,0 0 0,-1 0 0,1 0 0,0 0 0,-1 0-1,1 0 1,0 0 0,-1-1 0,1 1 0,0 0 0,-1 0 0,1 0 0,0 0 0,-1 0 0,1 0 0,0-1 0,0 1 0,-1 0 0,1 0 0,0 0 0,0-1 0,-1 1 0,1 0 0,0 0 0,0-1 0,-1 1 0,1 0 0,0-1 0,0 1 0,0 0 0,0-1 0,0 1-1,0 0 1,-1-1 0,1 1 0,0 0 0,0-1 0,0 1 0,0 0 0,0-1 0,0 1 0,0 0 0,0-1 0,0 1 0,1 0 0,-1-1 78,-1-13-6512</inkml:trace>
  <inkml:trace contextRef="#ctx0" brushRef="#br0" timeOffset="875.731">344 28 10709,'0'-10'7267,"0"3"-4722,2 7-2128,4 0-225,3 0 544,5 0-208,7 0-352,6 0-176,5 2-32,0 2-448,-9-4-6515</inkml:trace>
  <inkml:trace contextRef="#ctx0" brushRef="#br0" timeOffset="1442.994">591 19 10453,'0'-2'1375,"0"1"-938,0 0 0,0 1 0,0-1 1,0 0-1,0 0 0,0 0 0,1 0 0,-1 0 0,0 0 0,1 0 1,-1 0-1,0 0 0,1 0 0,-1 0 0,1 1 0,0-1 0,-1 0-437,1 3 379,-2 28-154,0 0 0,-2 0-1,-2-1 1,0 1 0,-6 13-225,11-42 8,-10 34 225,-7 12-233,14-38 14,-1 0 1,-1 0-1,1 0 0,-1-1 0,-1 0 1,0 0-1,-4 5-14,8-12 40,0 1 1,0 0-1,0-1 1,0 1-1,-1-1 1,1 0-1,0 1 1,-1-1-1,1-1 1,-1 1-1,0 0 1,1 0-1,-1-1 0,1 0 1,-1 1-1,0-1 1,1 0-1,-2 0-40,4-1 7,-1 1-1,1 0 0,-1 0 0,1-1 1,-1 1-1,1-1 0,-1 1 0,1 0 1,-1-1-1,1 1 0,0-1 0,-1 1 1,1-1-1,0 1 0,0-1 0,-1 1 1,1-1-1,0 1 0,0-1 1,0 0-1,-1 1 0,1-1 0,0 1 1,0-1-1,0 0 0,0 1 0,0-1 1,0 1-1,0-1 0,0 1 0,1-1 1,-1 0-7,0-1 5,0-1 0,0 0 0,1 1 0,-1-1 0,1 1-1,0-1 1,-1 1 0,2-2-5,1 0 0,0 0-1,1 0 1,-1 0-1,1 1 0,0-1 1,0 1-1,0 0 1,0 0-1,1 0 0,-1 1 1,1 0-1,1-1 1,10-4-15,0 1-1,0 1 1,3 0 15,-1 1-34,1 1 0,0 1 0,-1 0 0,15 2 34,-30 0-9,0 0 0,0 0 0,0 1 0,1-1 0,-1 1 0,0 0-1,0 0 1,0 0 0,0 0 0,-1 0 0,3 2 9,-4-3 4,0 1-1,0 0 1,0-1-1,0 1 0,0 0 1,-1 0-1,1 0 1,0 0-1,0 0 1,-1 0-1,1 0 1,0 0-1,-1 0 1,1 0-1,-1 0 0,0 1 1,1-1-1,-1 0 1,0 0-1,0 0 1,0 1-1,0-1 1,0 0-1,0 0 1,0 0-1,0 1 0,0-1 1,0 0-1,-1 0 1,1 0-1,0 1 1,-1-1-4,0 1 15,0 0 0,0 0 1,0-1-1,-1 1 0,1 0 1,0-1-1,-1 1 0,1 0 1,-1-1-1,0 0 1,0 1-1,1-1 0,-1 0 1,0 0-1,0 0 0,0 0 1,-1 0-16,-8 3 107,1 0 1,-11 1-108,15-3 15,-14 2-9,-1 0 1,0-2 0,0 0-1,-17-1-6,38-1-63,0 0 0,-1 0-1,1 0 1,0 0 0,-1 0-1,1 0 1,0 0 0,-1 0 0,1 0-1,0 0 1,-1-1 0,1 1-1,0 0 1,-1 0 0,1 0-1,0 0 1,0 0 0,-1 0-1,1-1 1,0 1 0,-1 0 0,1 0-1,0-1 1,0 1 0,-1 0-1,1 0 1,0-1 0,0 1-1,0 0 1,0 0 0,-1-1 0,1 1-1,0 0 1,0-1 0,0 1-1,0 0 1,0-1 0,0 1-1,0 0 1,0-1 0,0 1-1,0 0 1,0-1 0,0 1 0,0 0-1,0-1 1,0 1 0,0 0-1,0-1 64,0-2-1471,0-12-10187</inkml:trace>
  <inkml:trace contextRef="#ctx0" brushRef="#br0" timeOffset="2228.295">800 352 2497,'-3'0'3690,"-10"-1"5390,12 1-8538,0 0 1,0 0-1,-1-1 1,1 1-1,0 0 1,0-1-1,0 1 1,-1-1-1,1 1 1,0-1 0,0 0-1,0 0 1,-1 0-543,2 1 274,0 0 41,20 2-241,-16-2-79,-1 0 0,0 1 1,0-1-1,0 1 0,1 0 1,-1 0 4,2 0 0,23 11 26,-27-11-25,1 0 1,-1-1-1,0 1 0,0 0 0,0 0 0,0 0 0,0 0 0,0 0 0,0 0 0,0 0 0,0 0 0,-1 0 0,1 1 0,0-1 0,-1 0 0,1 0 0,-1 1 0,1-1 0,-1 0 1,1 1-2,-1 1 5,0 1 1,0-1 0,0 1 0,0-1 0,-1 1 0,1-1-1,-1 0 1,0 1 0,0-1 0,0 0 0,-1 0 0,1 0-1,-1 0 1,1 0 0,-1 0 0,-2 2-6,3-4 0,1 0 0,-1 0 0,1 0 0,-1-1 1,0 1-1,1 0 0,-1 0 0,1 0 0,0 0 0,-1 0 0,1 0 0,0 0 1,0 0-1,0 0 0,-1 0 0,1 0 0,0 0 0,0 0 0,1 0 1,-1 0-1,0 1 0,0-1 0,0 0 0,1 0 0,-1 0 0,0-1 0,1 1 1,-1 0-1,1 0 0,1 1-4,0 0 0,0 0 1,1 0-1,-1 0 1,0 0-1,1-1 0,-1 0 1,1 1-1,0-1 4,3 2 8,-6-3-7,1 0-1,-1 0 1,0 0 0,1 1 0,-1-1 0,1 0 0,-1 0 0,1 1 0,-1-1 0,0 0 0,1 1 0,-1-1 0,0 0 0,1 1 0,-1-1 0,0 0 0,0 1 0,1-1 0,-1 1 0,0-1 0,0 0 0,0 1 0,1-1 0,-1 1 0,0-1 0,0 1 0,0-1 0,0 1-1,0-1 1,0 1 0,0-1 0,0 1 0,0-1 0,0 1 0,0-1 0,0 0 0,0 1 0,-1-1 0,1 1 0,0-1 0,0 1 0,0-1 0,-1 1 0,1-1 0,0 0 0,-1 1 0,1-1 0,0 0 0,-1 1 0,1-1 0,0 0 0,-1 1-1,-1 1 7,0-1 1,-1 1 0,1 0-1,0-1 1,-1 1 0,0-1 0,-2 1-8,-1 1 26,-1-1 0,0-1 0,0 0 1,0 0-1,1 0 0,-3 0-26,-14-1-5803,23 0-9361</inkml:trace>
  <inkml:trace contextRef="#ctx0" brushRef="#br0" timeOffset="3277.955">1254 129 16408,'0'-2'3361,"0"2"-3121,0 0-208,0 17 304,-2 10 193,-7 11 31,-1 2-560,-2-1 112,2-6-32,4-6-80,2-4-112,1-3-208,0-6-1841,-1-3-2786</inkml:trace>
  <inkml:trace contextRef="#ctx0" brushRef="#br0" timeOffset="3626.435">1167 257 18809,'0'-7'2257,"0"1"-1841,0 2-304,16 0 832,6-1-527,2 4-257,5 1-80,2 0-80,-7 0-785,-8 0-7346</inkml:trace>
  <inkml:trace contextRef="#ctx0" brushRef="#br0" timeOffset="4582.263">1708 46 14182,'1'-6'816,"0"4"-577,-1 0-1,0 0 1,0 0 0,1 1-1,-1-1 1,1 0 0,-1 0-1,1 1 1,0-1 0,-1 0-1,1 1 1,0-1 0,0 1-1,0-1 1,0 1 0,1-1-239,-1 3 162,-1 0 1,0 0-1,1 0 1,-1 1 0,0-1-1,0 0 1,0 0-1,0 0 1,0 0 0,0 1-1,0-1-162,0-1 28,0 20 62,0-1 0,-2 0-1,0 0 1,-1 0 0,-2 7-90,-5 10 289,-8 16-289,14-41 28,0-1 0,-1 0 0,-1 0 0,1-1 0,-2 1 0,1-1 0,-3 2-28,-3-3 395,16-11-388,0-1-1,0 0 1,0 1 0,1 0 0,0 0-1,-1 0 1,1 1 0,0-1-1,0 1 1,0 0 0,1 1-1,-1-1 1,4 1-7,1-1-30,1 0 1,-1 1-1,0 1 1,1 0-1,-1 0 1,0 1-1,2 1 30,-11-2-4,0 0 1,0 1-1,1-1 1,-1 1-1,0-1 0,0 1 1,0 0-1,0-1 1,0 1-1,0 0 0,0 0 1,0 0-1,0 0 1,0 0-1,0 0 0,0 0 1,0 0 3,-1 0 2,1-1 1,-1 1-1,0 0 1,1 0 0,-1-1-1,0 1 1,1 0-1,-1 0 1,0-1 0,0 1-1,0 0 1,0 0-1,0 0 1,0-1-1,0 1 1,0 0 0,0 0-1,0 0 1,0-1-1,-1 1 1,1 0-1,0 0 1,-1-1 0,1 1-1,0 0 1,-1-1-1,1 1 1,-1 0-1,1-1 1,-1 1 0,1 0-3,-3 1 36,-1 1 1,1-1-1,0 0 1,0 0-1,-1 0 0,1 0 1,-1-1-1,0 1 1,-3 0-37,-38 9 135,38-10-123,-14 3 21,1-2 0,-1 0 1,-19-2-34,38 0-15,18-8-4067,9-2-2284</inkml:trace>
  <inkml:trace contextRef="#ctx0" brushRef="#br0" timeOffset="5194.37">1918 350 8100,'1'-1'723,"0"1"1,0-1 0,0 1-1,-1-1 1,1 1 0,0-1-1,-1 0 1,1 1-1,0-1 1,-1 0 0,1 0-1,-1 1 1,1-1 0,-1 0-1,0 0 1,1 0-1,-1 0 1,0 0 0,1 1-1,-1-1 1,0-1-724,0 2 547,0 0-216,0 0-121,-3 0-159,1 1-1,-1-1 1,1 1-1,-1-1 1,1 1-1,0 0 0,-1 0 1,1 0-1,0 1 1,0-1-1,-1 0 1,1 1-1,0-1 0,0 1-50,-3 3 173,0 0 0,0 0 0,0 0 0,-2 4-173,7-9-3,0 0 0,0 1 0,-1-1 0,1 0 0,0 0 0,0 1-1,0-1 1,0 0 0,-1 0 0,1 1 0,0-1 0,0 0 0,0 1-1,0-1 1,0 0 0,0 1 0,0-1 0,0 0 0,0 1 0,0-1-1,0 0 1,0 1 0,0-1 0,0 0 0,0 1 0,0-1 0,0 0-1,0 0 1,1 1 0,-1-1 0,0 0 0,0 1 0,0-1-1,0 0 1,1 0 0,-1 1 0,0-1 0,0 0 0,0 0 0,1 0-1,-1 1 1,0-1 0,1 0 0,-1 0 0,0 0 0,0 0 0,1 0-1,-1 1 1,0-1 0,1 0 0,-1 0 0,0 0 3,18 3-271,-7-3 170,0 0 1,1-1-1,-1 0 1,0 0-1,0-1 1,11-4 100,0-2-146,-14 5 96,0 0-1,0 0 1,0 1-1,0 0 1,0 0-1,6 1 51,-14 1-5,0 0-1,0 1 1,1-1-1,-1 1 1,0-1-1,0 1 1,0-1-1,0 1 0,0-1 1,0 1-1,0-1 1,0 1-1,0-1 1,0 1-1,0-1 1,0 1-1,0-1 0,-1 1 1,1-1-1,0 0 1,0 1-1,0-1 1,-1 1-1,1-1 6,-6 10-7,1 0 1,-2-1-1,1 0 0,-1 0 1,-1 0-1,-2 1 7,-7 9-195,-6 8-1147,7-10-153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2:26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61 12054,'-3'0'885,"-9"3"2783,0-1-1,1-1 1,-10 1-3668,20-2 338,1-2-313,1 0 0,-1 0 0,0 0 0,1 1 0,-1-1-1,1 0 1,0 1 0,0-1 0,-1 0 0,1 1-1,0-1 1,0 1 0,0-1 0,1 1 0,-1-1-25,22-19 18,-17 16 34,19-16-33,1 2-1,9-5-18,-20 15 8,-1 1 1,1 0-1,0 1 0,1 1 0,7-2-8,-18 7-7,1-1 0,0 1 1,0 0-1,0 1 0,-1 0 1,1-1-1,1 2 7,-5-1-2,0 0 0,1 0 0,-1 1-1,0-1 1,0 1 0,0 0 0,1 0 0,-1 0 0,0 0 0,0 0-1,0 0 1,0 0 0,-1 0 0,1 1 0,0-1 0,0 1-1,-1 0 1,2 0 2,4 10 11,1 0-1,-2 0 0,6 13-10,-8-16 6,0 0 0,0 0-1,1 0 1,0-1 0,1 1 0,0-1 0,0 0 0,7 5-6,-11-11 1,2 0 1,-1 0-1,0 0 1,0 0-1,1-1 1,-1 1-1,0-1 1,1 0-1,0 0 1,-1 0-1,1 0 1,0-1-1,-1 0 1,1 1-1,0-1 1,-1-1-1,1 1 1,0 0-1,1-1-1,2-1 0,1 1 0,-1-2 1,0 1-1,0-1 0,0 0 0,0 0 0,0-1 0,5-4 0,4-3-367,-1-1 0,0-1 1,-1 0-1,10-13 367,11-21-304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1:29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27 14471,'-1'0'533,"-1"-1"0,1 1 1,0-1-1,0 0 1,0 1-1,0-1 0,0 0 1,0 0-1,0 0 1,0 0-534,0 0 175,1 0 0,-1 1 0,0-1 0,0 0 0,1 1 0,-1-1 1,0 1-1,0-1 0,0 1 0,0-1 0,0 1 0,0-1 0,0 1 1,0 0-1,0 0 0,0-1 0,0 1 0,0 0-175,-4 0 968,6-2-367,10 0-473,79 2-1819,-54 0-815</inkml:trace>
  <inkml:trace contextRef="#ctx0" brushRef="#br0" timeOffset="839.839">412 15 14759,'0'-14'5594,"0"14"-4887,0 2-266,0 24-420,0-1 1,-2 0 0,-1 0 0,-1 0 0,-1 4-22,-1-9 20,3-3 54,-2 0-1,0-1 1,-5 8-74,9-20 8,0-1 1,-1 0-1,0 0 0,1 0 1,-1 0-1,0 0 0,-1 0 1,1-1-1,0 1 1,-1-1-1,0 0 0,1 1 1,-1-1-1,0 0 1,0-1-1,0 1 0,0 0 1,0-1-1,-2 1-8,3-1 0,1-1 11,0 0-1,0 1 1,0-1 0,0 0-1,1 0 1,-1 0 0,0 0-1,0 0 1,0 0 0,0 0-1,0 0 1,1 0 0,-1 0-1,0 0 1,0 0 0,0-1-11,2-2-16,1 0 7,1 0-1,0-1 1,0 1 0,0 1-1,0-1 1,1 0 0,-1 1 0,1-1-1,0 1 1,-1 0 0,4-1 9,11-4-335,17-6 335,-35 13-1,15-4-96,1 0 0,-1 1 0,1 1 1,0 1-1,0 0 0,7 1 97,-20 0-1,0 0 1,-1 0 0,1 0-1,-1 0 1,1 1 0,-1-1-1,1 1 1,-1 0 0,0 0-1,1 0 1,-1 0 0,1 0 0,-2 0 1,0 0 1,0 0 0,0 0-1,-1 0 1,1 0 0,0 0-1,0 0 1,0 0-1,-1 0 1,1 0 0,-1 1-1,1-1 1,-1 0 0,1 0-1,-1 1 1,0-1 0,1 0-1,-1 1 1,0-1-1,0 0 1,0 1 0,0 0-2,-1 0 17,1 0 0,-1-1 1,1 1-1,-1-1 0,0 1 0,1-1 1,-1 1-1,0-1 0,0 1 1,0-1-1,0 0 0,-1 1 1,1-1-1,0 0 0,0 0 0,-1 0 1,1 0-1,-1 0 0,1 0 1,-1 0-1,1-1 0,-2 1-17,-8 5 191,0-2-1,-10 4-190,17-7 7,-9 3 42,-1 0-1,1-1 0,-1-1 1,0 0-1,0-1 1,-8 0-49,21-3-606,4-9-2232,10-4-5342</inkml:trace>
  <inkml:trace contextRef="#ctx0" brushRef="#br0" timeOffset="1414.506">631 303 6499,'-1'-1'1266,"1"-1"0,0 0 0,0 0 0,0 0 0,0 0-1,0 0 1,0 0 0,1-1-1266,-1 2 204,0 0 1,1 0-1,-1 0 0,1-1 0,-1 1 0,1 0 1,0 0-1,-1 0 0,1 0 0,0-1-204,3 0-78,-1-1 0,0 1 0,0 0 0,1 0 0,-1 0 0,1 0 0,1 0 78,-4 1 321,4-1-287,1 0-1,-1 0 1,0 0-1,0 1 0,1-1 1,-1 1-1,1 1 1,-1-1-1,1 1 1,-1 0-1,2 0-33,-7 0 0,1 0 0,-1 0 0,0 0 0,0 0 0,0 0 0,0 0 0,0 0 0,0 0 0,0 0 0,1 0 0,-1 0 0,0 1-1,0-1 1,0 0 0,0 0 0,0 0 0,0 0 0,0 0 0,0 0 0,0 0 0,1 0 0,-1 0 0,0 0 0,0 1 0,0-1 0,0 0 0,0 0-1,0 0 1,0 0 0,0 0 0,0 0 0,0 0 0,0 1 0,0-1 0,0 0 0,0 0 0,0 0 0,0 0 0,0 0 0,0 0 0,0 0 0,0 1 0,0 2 33,-1 1 0,1-1 0,-1 1 1,0-1-1,0 0 0,0 1 1,0-1-1,0 0 0,-1 0 1,0 0-1,1 0 0,-1 0 0,0 0 1,-1 0-1,1-1 0,0 1 1,-1-1-1,1 1 0,-1-1-33,-7 6 499,0 0 0,0 0 0,-1-1-1,-9 4-498,21-11 13,-1 0-1,0 0 0,0 0 0,0 0 0,0 1 1,0-1-1,0 0 0,0 0 0,0 0 0,0 0 1,0 0-1,1 0 0,-1 0 0,0 0 0,0 0 1,0 0-1,0 0 0,0 0 0,0 0 0,0 0 1,0 0-1,0 1 0,0-1 0,0 0 0,0 0 1,0 0-1,0 0 0,0 0 0,0 0 0,0 0 1,0 0-1,0 0 0,0 1 0,0-1 0,0 0 1,0 0-1,0 0 0,0 0 0,0 0 0,0 0 1,0 0-1,0 0 0,0 0 0,0 0 0,0 1 1,0-1-1,0 0 0,0 0 0,0 0 0,0 0 1,0 0-1,0 0 0,-1 0 0,1 0 0,0 0 1,0 0-14,13 1-334,-1 0-1,0-2 0,1 1 0,-1-2 1,0 1-1,0-2 0,3 0 336,16-9-5074</inkml:trace>
  <inkml:trace contextRef="#ctx0" brushRef="#br0" timeOffset="1787.269">1101 73 3874,'5'-10'14230,"-2"5"-12501,-1 5-1521,-1 0 160,-1 10-336,0 15 577,0 7 223,0 7-800,-6 0 16,-4-2-48,-1-6 32,-1-5-64,2-6-800,0-9-4115,-2-6-4097</inkml:trace>
  <inkml:trace contextRef="#ctx0" brushRef="#br0" timeOffset="1788.269">1018 226 15655,'0'-15'2545,"0"7"-976,0 5-945,2 0-272,15-1-223,6-2 63,7 3-192,5 0-625,-2-2-4161</inkml:trace>
  <inkml:trace contextRef="#ctx0" brushRef="#br0" timeOffset="2328.405">1474 17 15335,'0'0'15,"1"0"-1,-1 1 1,1-1 0,-1 0 0,1 1-1,-1-1 1,1 0 0,-1 1 0,0-1-1,1 1 1,-1-1 0,1 1 0,-1-1-1,0 1 1,0-1 0,1 1 0,-1-1-1,0 1 1,0-1 0,1 1 0,-1-1-1,0 1 1,0 0 0,0-1-1,0 1 1,0-1 0,0 1 0,0 0-15,1 20 8,-1-18 59,1 27 838,-2-1 1,-1 3-906,1-18 294,-2 0 0,0 0 0,0 0 1,-1 0-1,-3 5-294,3-9 73,-1 0 1,0 0 0,0 0-1,-1-1 1,0 1 0,-1-1-1,-3 3-73,6-8 77,1-1 0,-1 0-1,1 0 1,-1 0-1,0 0 1,0 0 0,0-1-1,-1 0 1,1 0-1,0 0 1,-1 0-1,0-1 1,1 0 0,-1 0-1,0 0 1,0 0-1,1-1 1,-2 0-77,-1 1 75,-5-2 273,11 0-341,1 1 0,-1 0 1,1 0-1,0-1 0,-1 1 1,1 0-1,0-1 0,-1 1 1,1 0-1,0-1 0,-1 1 1,1-1-1,0 1 0,0 0 1,-1-1-1,1 1 0,0-1 1,0 1-1,0-1 0,0 1 1,0-1-1,0 1 1,0 0-1,0-1 0,0 1 1,0-1-8,0-2-1,0 1 0,0-1 0,0 1 0,1-1 1,-1 1-1,1 0 0,-1-1 0,1 1 0,0 0 1,0-1-1,0 1 0,0 0 0,1 0 0,-1 0 1,0 0-1,1 0 0,0 0 0,-1 0 1,2 0 0,4-4-22,1 0 1,0 0 0,0 1 0,4-2 21,-7 4-2,8-5 9,1 1 1,0 1-1,1 0 0,0 0 1,0 2-1,0 0 0,0 0 0,0 2 1,1 0-1,-1 0 0,4 2-7,-17 0-8,0 0-1,0 0 0,0 0 0,0 0 1,0 0-1,0 1 0,0-1 1,0 1-1,0-1 0,0 1 1,0 0-1,-1 0 0,1 0 1,0 0-1,0 0 0,0 0 9,-1 1 1,-1-1 0,1 0 0,0 0 1,0 0-1,-1 1 0,1-1 0,0 1 0,-1-1 0,1 0 0,-1 1 0,0-1 0,1 1 1,-1-1-1,0 1 0,0-1 0,0 1 0,0-1 0,0 1 0,0-1 0,-1 0 0,1 1 1,-1 0-2,0 1 25,0 1 0,-1-1 0,1 0 0,-1 0 0,0 0 1,1-1-1,-2 1 0,1 0 0,0-1 0,0 1 1,-1-1-1,1 0 0,-1 0 0,0 0 0,0 0 0,0 0 1,0 0-1,-1-1-25,-10 7 59,-1-2 1,0 0 0,-3 1-60,6-3-80,0 0 0,0-1 0,0 0 0,0-1 0,-1 0 0,0-1 80,12-1-2220,1 0-3391</inkml:trace>
  <inkml:trace contextRef="#ctx0" brushRef="#br0" timeOffset="2683.103">1729 263 14807,'4'0'3826,"1"0"-3458,-1 9-256,-4 16 576,0 6-192,0 7-496,-2-4-544,-2-6-598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1:11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14375,'0'-1'90,"0"0"0,0 1 0,0-1 0,1 0 0,-1 1 0,0-1 0,1 0 0,-1 1 0,1-1 1,-1 1-1,1-1 0,-1 1 0,1-1 0,-1 1 0,1-1 0,-1 1 0,1-1 0,-1 1 0,1 0 0,0-1 1,-1 1-1,1 0 0,0 0 0,-1-1 0,1 1-90,21-6-277,-18 6 447,13-3-15,1 1 0,0 1 1,12 1-156,-30 0-2,1 0-1,0 0 0,0 0 0,-1 0 1,1 0-1,0 0 0,-1 0 0,1 0 1,0 0-1,-1 1 0,1-1 0,0 0 1,-1 0-1,1 1 0,0-1 0,-1 0 0,1 1 1,0-1-1,-1 1 0,1-1 0,-1 1 1,1-1-1,-1 1 0,1-1 0,-1 1 0,0 0 1,1-1-1,-1 1 0,0-1 0,1 1 1,-1 0-1,0 0 3,1 2-25,-1 1 0,1-1 0,-1 0 0,0 1 0,0-1 0,-1 3 25,1 5-42,-1 1-95,0 1 0,-1-1 1,-1 3 136,1-2-471,0 1 0,0 7 471,1 15-245,2-1 1,2 1-1,2 7 245,5 28-407,-2 50 407,-5 72 527,-11-35-402,0 0 532,8-111-502,2 0-1,4 11-154,1 12 57,-3 0 0,-4 4-57,0-11 47,3 1 0,8 44-47,2-8 22,-2 25-22,0 132 61,-7-111 1553,10 35-1614,-6-33 75,-7-89-1,3-1 1,11 58-75,-6-57 13,2 57-13,-3-22-10,-1-40 23,-2-19-13,0 22 0,-3 194-107,-3-151 22,-3 17 117,5-56-36,-2 70-8,0-124 192,0 1 0,-1 0 1,0-1-1,0 1 0,0-1 0,-1 0 0,0 0 0,0 0 0,-1 0 1,0-1-1,0 1 0,-1 0-180,1-2 170,0 0 0,-1 0 0,1 0 0,-1-1 0,0 0 1,0 0-1,0 0 0,-1-1 0,1 1 0,-1-1 0,0 0 0,0-1 0,0 0 1,-3 1-171,0 0 276,7-3-319,-1 1-1,0 0 1,1-1-1,-1 1 1,0-1 0,-1 0 43,2 0-2207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1:07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2 15303,'-6'-5'2513,"5"2"-192,1 2-1600,0 0-321,17 0 64,8 1 0,6 0-96,4 0-352,-2 0 128,-4 1-144,-7 7-192,-9 1-672,-12 5-2882,-1 3-3633</inkml:trace>
  <inkml:trace contextRef="#ctx0" brushRef="#br0" timeOffset="1388.268">23 23 8772,'1'44'7083,"1"5"-3539,18 203-4543,-12-130-903,-5 1 0,-6 8 1902,-3-20-62,-2 73 89,8-177-22,1 100-31,6 21 26,2 60-112,-4-62 5,0 312 351,-6-274-64,5-66-29,10 43-151,2 50 490,0 140 30,-7-236-444,-4-50 371,-1 33-447,-9 125 469,-5 26-399,9-72 162,1-83-75,1-70-147,-1 0 1,1 0-1,-1 0 0,1 0 0,1 0 0,-1 0 0,0 0 1,1 0-1,0 1-10,5 10 658,-5-6-309,0-5 2420,7-2-1474,20-2-1073,-18 1-429,0 0 0,-1-1 0,1-1 0,0 0 0,0-1 0,1 0 207,-8 2-5044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1:06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81 12982,'0'0'3527,"0"0"-612,-6 0-1970,2 1-751,0 1 0,1-1 0,-1 1-1,1 0 1,-1 0 0,1 0-1,-1 1 1,1-1 0,0 1 0,0 0-1,1 0 1,-1 0 0,-2 3-194,5-6 11,0 0-1,0 0 1,0 0 0,0 0 0,0 0-1,0 0 1,0 0 0,0 1 0,0-1-1,0 0 1,0 0 0,0 0 0,0 0 0,0 0-1,0 1 1,0-1 0,0 0 0,0 0-1,0 0 1,0 0 0,0 0 0,0 0-1,0 1 1,0-1 0,0 0 0,0 0 0,0 0-1,0 0 1,0 0 0,0 0 0,0 0-1,1 1 1,-1-1 0,0 0 0,0 0-1,0 0 1,0 0 0,0 0-11,8 3 161,11-2-96,-15-1 23,7 1 90,0 0-37,0 0-1,0 0 1,0 1-1,8 3-140,-17-5 9,0 1 0,0-1 0,0 1 0,0 0 0,0 0 0,0 0 0,0 0 0,0 0 0,-1 0 0,1 1 0,0-1 0,-1 1 0,1-1 0,-1 1 0,1 0 0,-1-1 0,0 1 0,0 0 0,0 0 0,0 0 0,0 0 0,0 0 0,0 0 0,-1 0 0,1 0 0,-1 1-9,1 1 20,-1 0 0,0 0 0,0 0 0,0 0 0,0-1 0,-1 1 0,1 0 0,-1 0 1,0-1-1,0 1 0,0 0 0,-1-1 0,0 1 0,0 1-20,-1-2 13,1 1-1,-1 0 0,-1-1 0,1 0 1,0 1-1,-1-1 0,1-1 1,-1 1-1,0 0 0,0-1 1,0 0-1,-1 0-12,-3 2-49,-1 0 0,0-1 1,0 0-1,0-1 0,0 0 0,-1 0 0,1-1 1,0-1-1,-1 1 0,-2-1 49,11 0-58,0 0 0,0 0 0,1 0 0,-1 0 0,0 0 0,0 0 0,0-1 0,1 1 0,-1 0 0,0 0 0,0-1 0,1 1 0,-1 0 0,0-1-1,0 1 1,1-1 0,-1 1 0,1 0 0,-1-1 0,0 0 0,1 1 0,-1-1 0,1 1 0,-1-1 0,1 0 0,-1 1 0,1-1 0,0 0 0,-1 0 58,1-1-562,-1-1 1,0 0-1,1 0 0,0 0 0,0 0 1,0 1-1,0-3 562,0-1-1583,0-20-8958</inkml:trace>
  <inkml:trace contextRef="#ctx0" brushRef="#br0" timeOffset="377.717">81 18 17016,'10'-6'2897,"7"1"-1600,5 1-609,4 4 96,3-2 113,-1 2-513,4 0-336,-3 0-48,-1 0-448,-11 0-2017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1:04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26 16440,'-7'-5'3025,"2"3"-1152,5 2-1201,0 0 176,0-2-191,0 2-209,3 0-208,14 0-128,7 0-96,3 0-16,3-2-160,2 2-400,-6 0-2017,-3 0-18025</inkml:trace>
  <inkml:trace contextRef="#ctx0" brushRef="#br0" timeOffset="609.493">357 79 17352,'0'-5'613,"0"-1"0,0 0 0,1 1-1,0-1 1,0 1 0,0-1 0,2-4-613,-2 8 35,-1 0-1,1 1 0,0-1 1,1 0-1,-1 1 1,0-1-1,0 1 1,1-1-1,-1 1 1,1 0-1,-1-1 1,1 1-1,-1 0 0,1 0 1,0 0-1,0 0 1,-1 0-1,1 1 1,0-1-1,0 1 1,0-1-1,0 1 1,0-1-1,0 1-34,1 0 14,-1-1 0,0 1 0,1 0 0,-1 0 0,0 0 0,0 0 0,1 0 0,-1 1 0,0-1 0,1 1-1,-1-1 1,0 1 0,0 0 0,0 0 0,2 1-14,-2-1 1,0 1 0,0-1 0,-1 1 0,1 0 1,0 0-1,-1 0 0,1 0 0,-1 0 0,0 0 0,1 1 0,-1-1 0,0 0 0,-1 1 0,2 1-1,0 6 23,0 0 0,0 1 0,-1-1-1,-1 1 1,0-1 0,-1 10-23,1-8-4,0-6 5,-1 0-1,0 1 1,0-1-1,-1 0 0,1 0 1,-1 0-1,0 0 1,-1 0-1,0-1 0,0 1 1,0-1-1,0 0 1,-1 0-1,0 0 0,0 0 1,-1 0-1,-2 1 0,-2 3 0,-1-1 0,-1-1 1,0 0-1,0 0 0,0-1 0,-1 0 0,0-1 0,-1 0 0,7-3 2,2-1 21,10-2-8,41-14 149,-29 9-50,0 0 0,1 1 0,-1 1 0,1 0 1,0 2-1,8 0-114,-11-1-2327,-7-1-335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1:01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 18072,'-1'1'2820,"-1"3"-2658,0 1-1,0 0 1,-1 0-1,0-1 0,0 0 1,0 0-1,-1 0 1,1 0-1,-1 1-161,-5 4 308,1 1-86,4-6-76,0 0 0,1 1 0,0-1 0,0 1 0,-2 4-146,12-8 182,23-2-125,1 1 379,19 2-436,-49-2 8,1 0 0,0 0 0,0 1 0,-1-1 0,1 1-1,-1-1 1,1 1 0,0 0 0,-1-1 0,1 1 0,-1 0-1,0 0 1,1 0 0,-1 0 0,0 1 0,1-1 0,-1 0-1,0 0 1,0 1 0,0-1 0,0 1 0,0-1 0,-1 1-1,1-1 1,0 1 0,-1-1 0,1 1 0,-1 0 0,1 1-8,0 5 46,0 0 0,0 0 0,-1 0 0,0 0 0,-1 7-46,1-11 36,0 2-26,-1 0-1,0 0 1,0 0 0,-1 0 0,1 0-1,-2 0 1,1 0 0,0 0-1,-1-1 1,-2 4-10,3-6 6,0 1-1,-1-1 1,1 0-1,-1 0 1,0-1 0,0 1-1,0-1 1,0 1-1,0-1 1,0 0 0,-1 0-1,1 0 1,-1 0-1,0-1 1,1 0-1,-1 1 1,-3-1-6,3 0-66,1 0 1,-1-1-1,0 1 1,0-1-1,0 0 0,0 0 1,1 0-1,-1-1 0,0 1 1,0-1-1,-2-1 66,4 1-393,-1 0 0,1 0 0,0 0 0,0-1-1,0 1 1,1 0 0,-1-1 0,0 0 0,0 1 0,1-1 0,-1 0 0,1 0-1,0 0 1,-1 0 0,1 0 0,0 0 0,0-1 0,0-1 393,-7-19-10109</inkml:trace>
  <inkml:trace contextRef="#ctx0" brushRef="#br0" timeOffset="383.507">57 10 16456,'0'-6'3745,"5"6"-2768,3-3-257,5 3 208,5 0-287,6 0 95,4 0-432,2 0-160,2 0-64,-3 0-80,0 0-128,-8 0-1216,-5 0-643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1:01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82 14503,'-9'0'2815,"7"0"-2371,0 0 0,0 0 0,0 0 0,1 0 0,-1 0 0,0 0 0,0 1 0,1-1 0,-1 0 0,-1 1-444,3 0 52,-1-1 1,0 1-1,1 0 1,-1-1-1,0 1 0,1 0 1,-1-1-1,1 1 1,-1 0-1,1 0 1,0 0-1,-1-1 0,1 1 1,0 0-1,0 0 1,-1 0-1,1 0 0,0 0 1,0-1-1,0 1 1,0 0-1,0 0 0,0 0 1,0 1-53,1 1 22,-1 0 1,1 0 0,-1 0-1,1 0 1,0 0-1,0-1 1,1 1 0,-1 0-1,1 0 1,-1-1-1,1 1 1,0-1 0,0 1-1,0-1 1,0 0-1,0 1 1,0-1 0,1-1-1,-1 1-22,5 3 18,-1 0 1,1-1-1,0 0 0,0 0 1,0-1-1,0 0 0,2 0-18,-2-1 7,-1 0 0,1 0 0,-1-1 0,1 0 0,0 0 0,0 0 0,-1-1 0,1 0-1,0-1 1,-1 1 0,1-1 0,0-1 0,-1 1 0,1-1 0,-1 0 0,0 0-1,1-1 1,-1 0 0,3-2-7,-1 0 9,-2-1 1,1 1-1,0-1 0,-1 0 0,0-1 0,-1 1 1,1-1-1,-1 0 0,-1-1 0,1 1 1,-1-1-1,-1 0 0,1 0 0,-1 0 0,-1 0 1,1-1-1,-1 1 0,-1-1 0,0 1 1,0-1-1,0 0 0,-1-1-9,-1 7 3,1 0 0,-1-1 0,1 1 0,-1 0 0,0-1 0,0 1 0,0 0 0,-1 0 0,1 0 0,-1 0 0,1 0 0,-1 0 0,0 0 0,-1 1-3,0-2 7,-1 0 0,0 0 0,0 1 0,0-1 0,-1 1 0,1 0 0,-1 0 0,-2 0-7,-4-2 10,0 1 0,1 0 0,-1 1 0,-1 0 0,1 1 0,0 0 0,-12 0-10,18 2-1,-1-1 0,1 1 0,-1 1 0,1-1 0,0 1 0,-1 0 0,1 0 1,0 1-1,0-1 0,-2 2 1,5-2-8,0 0 0,0 0 1,0 1-1,0-1 0,1 1 0,-1-1 1,0 1-1,0 0 0,1 0 1,0-1-1,-1 1 0,1 0 0,0 1 1,0-1-1,0 0 0,0 0 1,0 0-1,0 1 0,0-1 0,1 0 1,0 1-1,-1-1 0,1 2 8,-1 3-522,0-1 0,1 1 0,0 0 0,0-1 0,1 1-1,0-1 1,1 5 522,0-7-1969,0 1 0,0 0 1,1 0-1,1 2 1969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1:00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09 15383,'-1'-2'555,"-1"0"0,0 1 0,0-1 0,1 1 0,-1-1 1,0 1-1,0 0 0,-1 0 0,1 0 0,0 0 0,0 0 0,-1 0 0,1 1 0,0-1 0,-1 1 0,-1 0-555,4 0 15,0 0 0,-1 0 0,1 0 0,0 0-1,-1 0 1,1 0 0,0 0 0,0 0 0,-1 1-1,1-1 1,0 0 0,0 0 0,-1 0 0,1 1-1,0-1 1,0 0 0,0 0 0,0 1 0,-1-1-1,1 0 1,0 0 0,0 1 0,0-1 0,0 0-1,0 0 1,0 1 0,0-1 0,0 0 0,-1 1-15,0 10 32,1-7 24,-3 11-4,2 0 0,0 1 0,1-1 0,0 0 0,1 0 0,1 2-52,-1-14 5,0 0 1,0 0-1,0-1 0,0 1 0,0 0 0,1 0 0,-1-1 1,1 1-1,0-1 0,2 3-5,-3-4-4,0 1 0,1-1 0,-1 0 0,0 0 0,1 1 0,0-1 0,-1 0-1,1-1 1,0 1 0,-1 0 0,1 0 0,0-1 0,0 1 0,-1-1 0,1 1 0,0-1 0,0 0 0,1 0 4,3 0 2,-3 1 1,0-1 0,0 0 0,0 0 0,1 0 0,-1-1 1,0 1-1,0-1 0,0 0 0,0 0 0,0 0 0,0 0 0,0 0 1,1-2-4,9-7 6,0-1 0,-1 0 0,0-1 0,-1 0 0,-1-1 0,1 0 0,0-3-6,-7 10 6,-1-1 0,1 1 0,-1-1 0,0 0 1,0 0-1,-1 0 0,0 0 0,-1 0 0,1 0 0,-1 0 0,0-6-6,-1 11-1,0 0 1,0-1-1,0 1 1,-1 0 0,1 0-1,0 0 1,-1-1-1,0 1 1,1 0-1,-1 0 1,0 0-1,0 0 1,0 0-1,0 1 1,-1-1-1,1 0 1,0 0-1,-1 1 1,1-1-1,-1 1 1,0-1-1,1 1 1,-1 0-1,0-1 1,0 1 0,0 0 0,-5-2-11,-1 0 0,1 0 0,-1 0 0,1 1 0,-1 0 1,-6 0 10,0 0-25,0 1 1,-1 0 0,1 1 0,-7 1 24,19-1-14,-1 0 0,1 0 0,-1 1-1,1-1 1,-1 1 0,1 0 0,-1-1-1,1 1 1,0 0 0,-1 1 0,1-1-1,0 0 1,0 1 0,0-1 0,0 1-1,0 0 1,0-1 0,1 1 0,-1 0-1,-1 2 15,1 0-261,0 0-1,0 0 0,1 0 1,-1 0-1,1 0 0,0 0 0,0 0 1,1 1-1,-1-1 0,1 0 1,0 1-1,0-1 262,0 22-54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1:36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5 18681,'0'-4'1472,"3"4"-1424,-2 0-80,-1 6 32,0 13-480,-1 8-2769,-11 5-11990</inkml:trace>
  <inkml:trace contextRef="#ctx0" brushRef="#br0" timeOffset="356.957">0 149 19657,'0'0'2289,"3"0"-2273,3 3 32,3 11-16,-1 3-64,-3 1-158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57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0 14279,'-2'5'7975,"-1"3"-4708,-13 30-3520,-45 58 1552,61-96-1303,-1 1 1,1 0-1,-1 0 1,1 0-1,0 0 0,-1 0 1,1-1-1,0 1 1,0 0-1,-1 0 0,1 0 1,0 0-1,0 0 1,0 0 3,0 0-4,1-1 0,-1 1 0,0-1 0,0 0 0,0 1 0,0-1 0,1 1 0,-1-1 0,0 0 0,0 1 0,1-1 1,-1 0-1,0 1 0,1-1 0,-1 0 0,0 0 0,1 1 0,-1-1 0,0 0 0,1 0 0,0 1 4,2-1-37,0 1 0,0 0 0,0-1 0,0 0 0,0 1 0,0-1 0,2-1 37,-3 1-27,8 0-169,0 0-1,0-1 1,0-1-1,0 0 1,-1 0 0,1-1-1,-1 0 1,1 0-1,-1-1 1,0-1 0,-1 1-1,1-1 1,3-4 196,72-53-779,-82 61 783,-1 0 24,-1 1 1,1-1-1,0 1 0,0-1 1,0 1-1,0-1 1,0 1-1,0 0 1,0-1-1,0 1 0,0 0 1,0 0-1,0 0-28,0 4 280,-2 2-168,1 0-1,-1 0 1,-1 0-1,1 0 1,-1 0-1,1-1 1,-2 1-1,1 0-111,-26 48 429,17-35-336,-2 6-35,-5 7 95,-6 16-153,20-39-75,1 1-1,0-1 0,0 1 0,0 0 0,1 0 0,1 0 0,0 6 76,2 4-2894,6-7-609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48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65 18969,'-8'0'2545,"8"0"-1857,0 0-352,0-3 129,0 3 79,5 0 112,11-2-400,4 0-112,3 1-32,0-3-80,-1 4-32,1-2 0,0-2-624,-1 2-577,-2-2-366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50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5 13526,'6'-28'4482,"-1"5"-1761,0 9-1648,-1 6 352,-2 6-673,-1 2-416,0 2-64,2 22-112,-3 14 128,0 14-79,0 4-161,-1-1-48,-3-6 0,2-2-513,2-9-1055,0-3-406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46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 15447,'0'-11'1664,"1"0"-1,1 0 0,0 1 1,1-5-1664,0 11 1378,-2 5-1359,-1-1 0,0 0 1,1 0-1,-1 0 1,0 0-1,0 1 0,1-1 1,-1 0-1,0 0 1,0 1-1,0-1 0,0 0 1,1 0-1,-1 1 1,0-1-1,0 0 0,0 0 1,0 1-1,0-1 1,0 0-1,1 1 0,-1-1 1,0 0-1,0 1-19,3 14 93,0 0 0,-1 0 0,0 1 0,-1 3-93,-2 66 350,1-33-317,0 54-311,0-62-3245,0-22-405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45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33 14967,'0'0'193,"0"0"-1,0-1 1,0 1 0,0 0-1,0-1 1,0 1 0,-1 0 0,1 0-1,0-1 1,0 1 0,0 0-1,0 0 1,0-1 0,0 1-1,-1 0 1,1 0 0,0 0 0,0-1-1,0 1 1,-1 0 0,1 0-1,0 0 1,0 0 0,-1-1 0,1 1-1,0 0 1,0 0 0,-1 0-1,1 0-192,-11-1 1641,9 1-1555,0 1 1,0-1 0,0 1-1,0-1 1,1 1 0,-1 0-1,0 0 1,0-1 0,1 1 0,-1 0-1,0 1-86,-2 2 85,0 1 1,0 0-1,1 0 0,0 1 0,0-1 0,0 0 1,1 1-1,-1 0 0,1 0 0,1 0 0,-1 0 0,0 4-85,-1 10 147,1 0 0,0-1-1,2 10-146,0-23 20,0 0 0,1 0 0,0 1 0,0-1-1,1 0 1,-1 0 0,1 0 0,0-1 0,1 1 0,0 0-1,0-1 1,0 0 0,2 4-20,-2-6 2,0 1 0,0-1 0,0 0 0,0 0-1,1 0 1,-1 0 0,1 0 0,0-1 0,0 0 0,0 0 0,0 0 0,0 0-1,0 0 1,1-1 0,-1 0 0,0 0 0,1 0 0,-1 0 0,1-1-2,4 1 5,0-1-1,0 0 1,0-1 0,8-1-5,-13 1 2,1 0-1,-1 0 1,1-1-1,-1 0 1,0 0-1,0 0 1,0 0-1,0-1 1,0 1-1,0-1-1,7-6 12,-1 0 0,0 0 0,-1 0 0,0-1-1,0-1 1,-1 0 0,-1 0-12,-3 5 7,-1 1-1,0-1 1,0 0-1,-1 0 1,1 0 0,-1-1-1,-1 1 1,1-1-1,-1 1 1,0-1 0,-1 1-1,1-1 1,-1 1-1,-1-1 1,0-1-7,0 3 3,0 1-1,0 0 1,-1 0 0,0 0-1,0-1 1,0 2 0,0-1-1,-1 0 1,1 0 0,-1 1-1,0 0 1,0-1 0,-1 1-1,1 0 1,0 1 0,-1-1-1,0 0-2,-8-5 0,0 1-1,0 1 0,0 0 1,-13-4 0,16 6-15,0 1 1,0 0 0,0 1 0,-1 0-1,1 0 1,-1 1 0,1 0 0,-1 1-1,-8 0 15,16 1-23,1-1 0,0 0 0,-1 1 0,1-1 0,0 1 0,-1-1 0,1 1 0,0 0 0,0 0 0,0-1 0,0 1 0,0 0 0,0 0 0,0 0-1,0 0 1,0 0 0,0 0 0,0 0 0,1 1 0,-1-1 0,0 0 0,1 0 0,-1 0 0,1 1 0,-1-1 0,1 0 0,0 1 0,0-1 0,-1 2 23,1 2-555,-1 0 1,1-1 0,0 1-1,0 0 1,1 0 0,-1 0 0,2 4 554,8 15-760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42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22 14471,'-2'-1'418,"1"0"1,-1 1-1,1-1 1,-1 0-1,0 1 1,1 0-1,-1-1 1,1 1-1,-1 0 0,0 0 1,1 0-1,-1 0 1,0 0-1,1 0 1,-1 1-1,0-1 1,1 1-1,-1-1-418,1 1 145,-1 0 0,1 0 0,-1 0-1,1 0 1,-1 0 0,1 0 0,0 0 0,0 0-1,-1 1 1,1-1 0,0 0 0,0 1-1,0-1 1,0 2-145,-2 4 18,0 1 0,0-1 0,1 1 0,0 0-1,0 0 1,1 2-18,1-10 5,-3 23 67,1-1 1,1 1-1,2 12-72,-1-35 1,0 5 12,1 0-1,-1 0 1,1 0-1,0 0 1,1 0-1,-1 0 1,1 0-1,0 0 1,0-1-1,0 1 1,1-1-1,-1 0-12,0-1 0,0 0 0,0-1 0,0 0 0,0 1 0,1-1 0,-1 0 0,1 0 0,-1 0 0,1 0 0,0-1 0,0 1 0,-1-1 0,1 1 0,0-1 0,0 0 0,0 0 0,1-1 0,-1 1 0,0 0 0,3-1-6,0 0 1,-1 1-1,1-2 1,-1 1-1,1-1 0,-1 1 1,1-2-1,-1 1 1,1-1-1,-1 1 1,5-4 5,-2 1 8,0-1 0,0 0 0,0-1 0,-1 1 0,0-1 0,6-7-8,-1 1-3,-1-1 1,0 0 0,0-1-1,1-5 3,-8 14 1,-1-1-1,0-1 0,0 1 1,0 0-1,-1-1 0,0 1 1,0-1-1,0 0 0,-1 0 1,0 1-1,-1-1 0,1-1 0,-2 6 3,1-1 0,0 1 0,0 0 0,-1-1 0,0 1 0,1 0 0,-1 0 0,0 0 0,0-1 0,0 1 0,0 0 0,0 0 0,-1 0 0,1 0 0,-2-1-3,0 0 0,0 0 1,0 1 0,-1-1-1,1 1 1,-1-1 0,1 1-1,-1 0 1,-3-1-1,-4-1-9,0 1-1,0-1 1,-1 2 0,0-1 0,1 2 0,-2 0 9,8 0-8,-9 0-12,1 0 0,-1 1 0,1 0 0,-5 1 20,15-1-19,0 1 0,1-1 0,-1 1-1,0-1 1,1 1 0,-1 0-1,0 0 1,1 0 0,0 0 0,-1 1-1,1-1 1,-1 1 0,1-1-1,0 1 1,0 0 0,0 0 0,0 0-1,0 0 1,1 0 0,-1 0 0,1 0-1,-1 1 1,0 1 19,0 2-435,0 1 0,1-1 0,0 0 0,1 1 0,-1-1 0,1 1 0,0 1 435,0-5-434,0 22-627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41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72 20505,'-8'2'194,"1"1"-1,-1 0 0,1 0 1,0 0-1,0 1 0,1 0 0,-1 1 1,1-1-1,-4 5-193,7-6 49,0 0-1,0 0 1,0 0-1,1 1 1,0-1 0,0 1-1,0-1 1,0 1-1,0 0 1,0 0 0,1 0-1,0 0 1,0 0-1,0 0 1,1 0 0,-1 0-1,1 1 1,0 2-49,0-4 5,0-1-1,0 0 1,1 0 0,-1 0-1,1 0 1,-1 0 0,1 0-1,0 0 1,0 0 0,0 0-1,0 0 1,0 0 0,0 0-1,0 0 1,1-1 0,0 2-5,1-1 13,0 1 1,0-1 0,0 0-1,0 0 1,0 0-1,1-1 1,-1 1 0,0-1-1,3 1-13,5 1 28,0-1-1,0 0 1,0 0 0,1-1-1,-1-1 1,3 0-28,-6-1 6,0 1 0,0-2 0,0 1 0,0-1 0,-1-1-1,1 1 1,-1-1 0,1 0 0,-1-1 0,0 0 0,0 0 0,0-1 0,-1 1 0,3-4-6,-3 3 7,-1 0 0,0 0 0,0 0 0,0-1 0,0 0 0,-1 0 0,0 0 0,-1 0 0,1-1 0,-1 1 0,0-1 0,-1 0 0,0 0 0,0 0 0,0 0-1,-1-2-5,0 4 11,0 0 1,-1-1-1,0 1 1,0-1 0,-1 1-1,1 0 1,-2-3-13,2 6-2,-1 0 0,0-1 0,0 1 1,0 0-1,0 0 0,0 0 0,0 1 1,-1-1-1,1 0 0,-1 0 0,1 1 0,-1-1 1,0 1-1,1-1 0,-1 1 0,0 0 0,0 0 1,-1-1 1,-4-1-20,0 0 1,-1 0 0,1 1-1,0 0 1,-1 0 0,0 1-1,1 0 1,-1 0 0,0 1 0,1 0-1,-5 1 20,2-1-20,1 2-1,0-1 0,-1 1 1,1 0-1,0 1 1,0 0-1,0 1 1,1 0-1,-2 1 21,-4 4-1075,-1 1 0,2 0 0,-1 2-1,-8 8 1076,-5 9-1069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40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65 15543,'-1'-5'348,"1"0"-1,-1-1 1,1 1-1,0 0 1,1-1-1,-1 1 1,1 0-1,0-1 1,0 1-1,1 0 1,0 0-1,0 0 1,0 0-1,0 0 1,1 0-1,2-3-347,1 0 271,0 0 0,1 0-1,0 1 1,0 0 0,4-3-271,-7 7 53,0 0-1,1 1 1,-1-1 0,0 1 0,1 0-1,0 0 1,-1 0 0,1 0 0,0 1-1,0 0 1,5-1-53,-8 2 4,-1 0-1,1 0 1,0 0 0,0 0-1,0 0 1,0 0 0,-1 0-1,1 1 1,0-1-1,0 1 1,0-1 0,-1 1-1,1 0 1,0-1-1,-1 1 1,1 0 0,-1 0-1,1 0 1,-1 1 0,1-1-1,-1 0 1,0 0-1,1 1 1,-1-1 0,0 1-1,0-1 1,0 1-1,0-1 1,-1 1 0,1 0-1,0 0-3,1 5 3,0 0-1,0 0 0,-1 0 0,0 0 1,0 1-1,0-1 0,-1 4-2,0-3 10,-1 1 0,1 0 0,-1 0 0,-1 0 0,1-1 0,-1 1 0,-1-1 0,0 1 0,0-1 0,-1 0 0,0 0-1,0 0 1,-1-1 0,1 0 0,-2 1 0,1-2 0,-1 1 0,-4 3-10,3-3 44,-1 1 1,-1-2-1,-5 5-44,11-9 112,0 0 0,0 0 0,-1 0 0,1-1-1,-1 0 1,1 1 0,-1-1 0,1 0 0,-1 0 0,0-1 0,0 1-1,0-1-111,7-2 110,4-4-121,1 0-1,0 1 1,0 0 0,1 0 0,0 1 0,0 0-1,0 1 1,0 0 0,0 0 0,1 1-1,-1 0 1,1 1 0,-1 0 0,1 0 0,0 1-1,-1 1 1,1-1 0,0 1 0,-1 1 0,9 2 11,12 2-1180,-9-4-2797,2-1-835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39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30 17784,'-2'0'134,"0"0"0,0 0 0,1 0 0,-1 1 0,0-1 0,0 1 0,1-1 0,-1 1 0,0-1-1,1 1 1,-1 0 0,0 0 0,1 0 0,-1 0 0,1 0 0,0 1 0,-1-1 0,1 0 0,0 1 0,0-1 0,0 0 0,0 1 0,0-1-1,0 1 1,0 0 0,0-1 0,1 1 0,-1 0 0,0 0 0,1-1 0,0 1 0,-1 0-134,0 5 114,0-1 0,0 1 0,1 0 0,0 0-1,0 0 1,1 0 0,-1 0 0,2 2-114,-1-6 11,0 0-1,-1 0 1,2 0 0,-1 0-1,0 0 1,1 0 0,-1 0-1,1-1 1,0 1-1,0-1 1,0 1 0,0-1-1,1 1 1,-1-1 0,0 0-1,1 0 1,0 0-1,-1-1 1,1 1 0,0-1-1,0 1 1,0-1 0,0 0-1,0 0 1,0 0-1,0-1 1,3 1-11,0 0 10,1 0 1,-1-1-1,0 1 0,1-1 1,-1-1-1,1 1 1,-1-1-1,0-1 0,1 1 1,-1-1-1,0 0 0,0 0 1,4-3-11,3-2 10,-1 0 1,-1-1 0,1-1-1,-2 1 1,1-2 0,-1 0-1,0 0 1,-1-1 0,5-7-11,-12 14 5,1 1 1,-1-1-1,0 0 1,-1 0-1,1 0 1,0 0-1,-1 0 1,0 0-1,0 0 1,0-1-1,-1 1 1,1 0-1,-1-1 1,0 1-1,0 0 1,-1 0-1,1-1 1,-1 1-1,0 0 1,0 0-1,-1-1 1,1 1-1,-1 0 1,0 1-1,0-1 1,0 0-1,0 0 1,-1 1-1,1-1 1,-1 1-1,0 0 1,-1-1-6,-3-1-13,-1-1 1,0 2-1,0-1 0,0 1 1,-1 0-1,0 0 0,0 1 1,0 1-1,0-1 1,0 1-1,0 1 0,0 0 1,-1 0-1,1 1 0,-4 0 13,12 0-6,0 0-1,0 0 0,-1 0 1,1 0-1,0 0 0,0 0 0,0 1 1,0-1-1,0 0 0,0 1 0,0-1 1,0 1-1,0-1 0,0 1 0,0-1 1,0 1-1,0 0 0,0 0 1,0-1-1,0 1 0,1 0 0,-1 0 1,0 0-1,0 1 7,0 0-152,1 0 0,-1-1-1,1 1 1,-1 0 0,1 0 0,0 1 0,0-1 0,0 0-1,0 0 1,0 0 0,0 0 0,0 0 0,1 0 152,5 19-489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39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 15687,'8'-15'3202,"0"5"-2082,2 8-191,-3 2-193,-1 4-96,-2 22-304,-4 13-96,0 10 145,0 3-385,0-2-48,0-9-401,13-12-283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1:32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43 10965,'0'-8'2609,"0"9"-554,0 18-1266,-2 7-306,0-1-1,-2 1 1,0 0-1,-2-1 1,-2 2-483,2-8 293,0 1 0,-2-2 0,-1 1-1,0-1 1,-1-1 0,-11 15-293,18-27 95,-1-1 0,1 1 0,-1-1 0,0 0 0,0 0 0,-1 0 0,1-1 0,-4 3-95,8-6 8,0 0 0,0 0 0,0 0 0,0 0 0,0 0 0,0 0 0,0 0 0,-1 0 0,1 0 0,0 0 0,0 0 0,0 1 0,0-1-1,0 0 1,0 0 0,-1 0 0,1 0 0,0 0 0,0 0 0,0 0 0,0 0 0,0 0 0,0 0 0,-1 0 0,1 0 0,0 0 0,0-1-1,0 1 1,0 0 0,0 0 0,0 0 0,-1 0 0,1 0 0,0 0 0,0 0 0,0 0 0,0 0 0,0 0 0,0 0 0,0-1 0,0 1-1,0 0 1,-1 0 0,1 0 0,0 0 0,0 0 0,0 0 0,0 0 0,0-1 0,0 1 0,0 0 0,0 0 0,0 0 0,0 0 0,0 0-1,0 0 1,0-1 0,0 1 0,0 0 0,0 0-8,2-11 98,2 3-90,-1 1-1,1-1 1,0 1-1,1 0 1,0 0-1,0 0 1,0 1-1,1 0 1,0 0-1,0 0 1,1 1-1,2-2-7,7-5 10,0 1 0,1 1 1,0 0-1,16-5-10,-26 12-10,0 0-1,0 1 1,0 0 0,1 0 0,-1 0-1,0 1 1,1 0 0,-1 1 0,1 0-1,-1 0 1,1 0 0,0 1 10,-6 0-2,0 0 1,0-1-1,0 1 0,-1 0 1,1 0-1,0 0 0,0 0 1,-1 0-1,1 1 0,-1-1 1,1 0-1,-1 1 0,0-1 1,0 1-1,1 0 0,-1-1 1,0 1-1,0 0 0,0-1 1,-1 1-1,1 0 0,0 0 1,-1 0-1,1 0 0,-1 0 1,0 0-1,0 0 1,1 1 1,-1 2 6,1 0 1,-1-1-1,0 1 1,-1 0-1,1-1 1,-1 1-1,0 0 1,0-1-1,0 1 1,-1-1 0,1 1-1,-1-1-6,-2 2 15,0 0 1,0-1-1,0 1 0,-1-1 0,0 0 0,0-1 1,0 1-1,0-1 0,-1 0 0,0 0 1,0 0-16,-8 3 34,0 1 0,-1-2 0,0 0 0,-4 1-34,4-3 25,1-1 1,-1 0-1,-1-1 0,1-1 0,0 0 0,0-1 0,-4 0-25,19 0-5,0 0 1,-1 0-1,1 0 0,0 0 0,-1 0 0,1 0 0,0 0 1,0-1-1,-1 1 0,1 0 0,0 0 0,-1 0 1,1 0-1,0 0 0,0 0 0,-1 0 0,1-1 0,0 1 1,0 0-1,-1 0 0,1 0 0,0-1 0,0 1 0,0 0 1,0 0-1,-1-1 0,1 1 0,0 0 0,0 0 0,0-1 1,0 1-1,0 0 0,0 0 0,0-1 0,-1 1 1,1 0 4,3-10-288,1 6-360,-1 0 0,1 0 0,-1 1 0,1-1 0,0 1 0,0 0 0,1 1 0,-1-1 0,0 0 0,3 0 648,-4 2-780,36-19-13029</inkml:trace>
  <inkml:trace contextRef="#ctx0" brushRef="#br0" timeOffset="537.293">557 281 12886,'0'-1'102,"0"0"-1,0 1 1,0-1 0,0 0 0,0 1 0,0-1-1,0 1 1,-1-1 0,1 0 0,0 1 0,0-1-1,-1 1 1,1-1 0,0 0 0,-1 1 0,1-1-1,-1 1 1,1-1 0,0 1 0,-1-1 0,1 1-1,-1 0 1,1-1 0,-1 1 0,0-1-102,-1 1 143,1-1 1,-1 1 0,1-1-1,-1 1 1,0 0 0,1-1-1,-1 1 1,1 0-1,-1 0 1,0 0 0,0 1-144,-4-1 393,0 1 1,-1 1 0,1 0 0,0-1-1,-5 4-393,2-1 268,0 1-1,0 0 0,0 1 0,1 0 1,0 1-1,0-1 0,-3 5-267,5-5 97,1 0-1,0 0 1,0 0-1,1 0 1,-1 1-1,2 0 1,-1 0-1,1 0 1,0 0-1,-1 3-96,3-6 31,0 1 0,1 0-1,-1 0 1,1 0 0,0-1-1,1 2-30,-1-5 0,0 0-1,0-1 0,1 1 0,-1 0 1,0-1-1,1 1 0,-1-1 0,0 1 0,1 0 1,-1-1-1,1 1 0,-1-1 0,1 1 1,0-1-1,-1 0 0,1 1 0,-1-1 1,1 0-1,0 1 0,-1-1 0,1 0 0,0 0 1,-1 1-1,1-1 0,0 0 0,-1 0 1,1 0-1,0 0 0,0 0 0,-1 0 0,1 0 1,0 0-1,-1 0 0,1 0 0,0-1 1,3 1-3,-1 0 0,1-1-1,0 1 1,-1-1-1,1 0 1,-1 0 0,1-1 3,9-5-20,-1-2 1,0 1 0,-1-1 0,0-1 0,0 0-1,2-4 20,0 1 1,24-25 63,-36 38-61,-1 0 0,0 1 0,0-1 0,1 0 0,-1 1-1,0-1 1,0 1 0,0-1 0,0 1 0,1-1 0,-1 0 0,0 1 0,0-1 0,0 1 0,0-1-1,0 1 1,0-1 0,0 1 0,0-1 0,0 1 0,-1-1 0,1 1-3,0-1 19,-1 11 65,0 0 0,-1-1 0,0 1 0,-1 0 0,0-1 0,-2 4-84,1-3 12,0 0 0,1 0 0,0 0 0,1 1 0,1-1 0,-1 7-12,2-18-17,0 1 1,0-1-1,0 1 0,0 0 1,0-1-1,0 1 1,0-1-1,1 1 0,-1 0 1,0-1-1,0 1 0,0-1 1,1 1-1,-1-1 1,0 1-1,1-1 0,-1 1 1,0-1-1,1 1 0,-1-1 1,1 1-1,-1-1 0,1 1 1,-1-1-1,1 0 1,-1 1-1,1-1 17,0 0-287,1 1 0,-1-1-1,0 0 1,1 0 0,-1 1 0,1-1 0,-1 0 0,1 0-1,-1 0 1,0-1 0,1 1 0,-1 0 287,15-5-6608</inkml:trace>
  <inkml:trace contextRef="#ctx0" brushRef="#br0" timeOffset="884.089">686 327 15783,'0'0'2473,"0"3"-1544,-1 5-545,-1 0 1,1 1-1,-1-1 1,0 0-1,-1 0 1,-3 6-385,3-4 173,-1 0 1,1 0 0,0 0-1,0 10-173,3-20 4,0 0 0,0 0 0,0 0 0,0 0-1,0 0 1,0 0 0,0 0 0,0 0 0,0 0 0,0-1 0,0 1-1,1 0 1,-1 0 0,0 0 0,0 0 0,0 0 0,0 0-1,0 0 1,0 0 0,0 0 0,0 0 0,1 0 0,-1 0 0,0 0-1,0 0 1,0 0 0,0 0 0,0 0 0,0 1 0,0-1 0,0 0-1,0 0 1,0 0 0,1 0 0,-1 0 0,0 0 0,0 0-1,0 0 1,0 0 0,0 0 0,0 0 0,0 0 0,0 0 0,0 1-1,0-1 1,0 0 0,0 0 0,0 0 0,0 0 0,0 0-1,0 0 1,0 0 0,0 0 0,0 0 0,0 1 0,0-1 0,0 0-1,0 0 1,0 0 0,0 0 0,0 0 0,0 0 0,0 0 0,0 0-1,0 0 1,0 1 0,0-1 0,0 0 0,0 0 0,0 0-4,6-6 0,22-26 104,-11 11 50,1 0 0,1 2 0,0 0 0,16-10-154,-33 27 7,0 1 1,1-1-1,-1 1 1,0 0-1,0 0 0,1 0 1,-1 0-1,1 0 1,1 0-8,-4 4-22,0 1 20,-1 1-1,0-1 0,0 0 1,0 0-1,0 0 1,0-1-1,-1 1 0,-1 3 3,-20 34-100,8-17-40,-9 23-2963,13-28-4140</inkml:trace>
  <inkml:trace contextRef="#ctx0" brushRef="#br0" timeOffset="1229.651">937 320 15367,'-8'12'2417,"1"15"-2033,2 7 97,4 4 575,1-2-720,1-2-304,17-12-64,5-10-1088,3-12-1586,1-20-319</inkml:trace>
  <inkml:trace contextRef="#ctx0" brushRef="#br0" timeOffset="1595.13">1159 252 2897,'0'0'8172,"0"5"-6603,-7 31 776,-16 114 328,22-141-2593,-2 21 163,-1 0 1,-1-1-1,-2 1 1,-3 5-244,7-26 91,-1 0 0,0 0 0,0-1 0,-1 1 0,0-1 0,-6 7-91,7-10 71,0 0 1,-1-1-1,1 0 1,-1 0-1,0 0 0,-1 0 1,1-1-1,-1 0 0,1 0 1,-1 0-1,0 0-71,0-1 73,1 0 0,-1-1 1,0 0-1,0 1 0,0-2 0,0 1 0,0-1 0,0 0 0,0 0-73,4 0 7,1 0 1,-1 0-1,0 0 0,1 0 0,-1-1 0,1 1 0,-1-1 0,1 1 1,-1-1-1,1 1 0,-1-1 0,1 0 0,0 0 0,-1 0 0,1 0 1,0 0-1,0 0 0,0 0 0,-1 0 0,1 0 0,0-1 0,1 1 1,-1 0-1,0-1 0,0 1 0,0 0 0,1-1 0,-1 1 0,1-1 1,-1 1-1,1-1 0,0 0 0,-1 0-7,1 0-17,0 1-1,0-1 1,0 1-1,0-1 1,0 1 0,0-1-1,0 0 1,0 1 0,0-1-1,1 1 1,-1-1-1,1 1 1,-1-1 0,1 1-1,-1-1 1,1 1 0,0 0-1,0-1 1,1 0 17,0 0-166,1 0 0,0 0 1,-1 1-1,1-1 0,0 1 0,0-1 0,0 1 1,1 0-1,-1 0 166,5-2-593,10-3-1854,-2 0 1,1-2 0,14-8 2446,4-8-6875</inkml:trace>
  <inkml:trace contextRef="#ctx0" brushRef="#br0" timeOffset="1953.976">1274 346 10277,'6'-22'4047,"-6"21"-3910,1 1 0,-1-1 1,0 1-1,0-1 0,0 1 1,0 0-1,0-1 0,0 1 1,0-1-1,0 1 0,0 0 0,-1-1 1,1 1-1,0-1 0,0 1 1,0 0-1,0-1 0,0 1 0,-1-1 1,1 1-1,0 0 0,0-1 1,-1 1-1,1 0 0,0-1 1,-1 1-1,1 0-137,-1-1 138,0 1 1,0-1-1,0 1 0,0 0 1,0-1-1,0 1 1,0 0-1,0 0 0,0 0 1,0 0-1,0 0 0,0 0-138,-3 0 176,-1 0 0,1 1-1,0-1 1,0 1-1,-4 1-175,1 2 117,0-1 0,-1 1 0,1 0-1,0 0 1,1 1 0,-1 0 0,1 0-1,0 1 1,0-1 0,1 1-1,-2 3-115,2-3 60,0 1 0,0-1 0,1 1 1,-1 0-1,2 1 0,-1-1 0,1 1 1,0 0-1,1 0 0,0-1 1,-1 5-62,3-10 15,-1 1 1,1 0 0,0 0-1,0-1 1,0 1-1,0 0 1,0 0 0,1 0-1,-1-1 1,2 3-16,-2-4 0,1 1 1,0-2-1,-1 1 1,1 0-1,0 0 1,0 0-1,0 0 1,0 0-1,0-1 1,0 1-1,0 0 1,0-1-1,0 1 1,0-1-1,0 1 0,0-1 1,0 1-1,0-1 1,1 0-1,-1 0 1,0 1-1,0-1 1,0 0-1,0 0 1,1 0-1,2 0 0,0 0 1,1-1 0,-1 1-1,0-1 1,0 1 0,0-1-1,0-1 1,0 1 0,0 0-1,0-1 1,-1 0 0,1 0-1,0 0 1,-1-1-1,9-5 18,0-1-1,-1-1 1,4-4-18,-4 3 10,39-38-96,18-25 86,-88 110 102,8-19-239,-13 24 390,23-38-483,0 1 0,1 0 0,-1-1 1,1 1-1,0 0 0,0 0 0,0 0 0,1 0 0,-1 3 230,1-5-5416</inkml:trace>
  <inkml:trace contextRef="#ctx0" brushRef="#br0" timeOffset="2430.345">1691 1 15271,'2'-1'2058,"-2"5"-768,0-1-1191,-2 16 449,-1-1-1,0 1 1,-2-1 0,0 0 0,-3 8-548,-1 1 268,-16 67 311,-8 23-86,16-71-384,14-41-84,0 0-1,1 0 1,-1 0-1,-1-1 0,1 1 1,-1-1-1,-3 3-24,6-6 2,1 0 0,-1-1 0,0 1 0,1-1 0,-1 1 0,1 0 0,-1 0 0,0-1 0,1 1 0,0 0 0,-1 0 0,1 0-1,-1 0 1,1-1 0,0 1 0,0 0 0,0 0 0,-1 0 0,1 0 0,0 0 0,0 0 0,0 0-2,0 0-3,0-1-47,4 0 39,0-1 0,-1 1 0,1-1 0,0 0 0,-1 0 0,1 0 0,-1-1 0,1 1 0,-1-1 0,0 0 1,0 0-1,0 0 0,0 0 0,1-1 11,8-8 62,-1 0 0,9-9-62,-9 7 53,110-121-72,-144 170 190,12-20-137,1 1 1,1-1 0,-1 6-35,7-16 9,0 0 1,1 0-1,0 1 1,1-1-1,0 0 0,0 1 1,0-1-1,0 1 1,1 0-1,0-1 1,1 5-10,-1-10-2,1 1 0,-1-1 0,0 0 0,1 0 0,-1 0 0,0 0 0,1 0 0,0-1 0,-1 1 0,1 0 0,-1 0-1,1 0 1,0 0 0,0-1 0,-1 1 0,1 0 0,0 0 0,0-1 0,0 1 0,0-1 0,0 1 0,0-1 0,0 1 0,0-1 0,0 0 0,0 1 0,0-1 0,0 0 0,0 0 2,5 1-157,0-1-1,-1 0 0,1 0 1,-1 0-1,2-1 158,-5 1-87,31-4-219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38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90 16103,'0'-1'186,"0"1"-1,0-1 0,-1 0 1,1 0-1,0 0 1,-1 1-1,1-1 0,0 0 1,-1 1-1,1-1 0,-1 0 1,1 1-1,-1-1 0,1 0 1,-1 1-1,1-1 1,-1 1-1,0-1 0,1 1 1,-1-1-1,0 1 0,1-1 1,-1 1-1,0 0 0,0-1 1,1 1-1,-1 0 0,0 0 1,0 0-1,0 0 1,1 0-1,-1 0 0,0 0 1,0 0-1,0 0-185,-1 0 69,0 0-1,0 0 0,1 0 1,-1 0-1,0 0 1,0 1-1,1-1 1,-1 1-1,0-1 1,1 1-1,-1 0 1,0-1-1,1 1 1,-1 0-1,1 0 0,-1 0 1,0 1-69,-1 3 43,-1 0 1,1 0-1,1 0 1,-1 0-1,1 0 1,0 0-1,0 1 1,0-1 0,1 1-1,0-1 1,-1 7-44,0 11 39,1 0 0,1 7-39,0-21 3,0 1 0,1 0 0,1 0 0,-1-1 0,2 1 0,-1-1 0,1 0-1,1 1 1,0-2 0,2 5-3,-4-8 0,1-1-1,0 0 0,-1 0 1,1 0-1,0-1 1,1 1-1,-1-1 1,1 0-1,-1 0 0,1 0 1,0 0-1,0-1 1,1 1-1,-1-1 1,0 0-1,1 0 0,-1-1 1,1 1-1,-1-1 1,1 0-1,0 0 0,0-1 1,0 0 0,0 0 0,0 0 0,0-1 0,-1 0-1,1 0 1,0 0 0,-1 0 0,1-1-1,-1 0 1,1 0 0,-1 0 0,0 0 0,0-1-1,0 0 1,0 1 0,0-1 0,-1-1-1,2 0 1,5-7 26,1-1-1,-2 0 0,0 0 1,0 0-1,0-4-25,-3 6 2,0 0 0,-1 0 0,-1-1 0,0 0 0,0 1 0,-1-1 0,0 0 0,-1-1 0,0 1 0,-1 0 0,0-1 0,-1 0-2,0 7 0,0 0 1,-1 0-1,1 0 0,-1-1 0,0 1 1,-1 0-1,1 0 0,-1 0 0,0 0 1,0 1-1,-2-4 0,0 2 5,0 1-1,-1-1 1,1 1 0,-1 0-1,0 0 1,-1 0 0,1 1-1,-2-2-4,1 2-13,0 0 0,0 0-1,0 1 1,0 0 0,-1 0-1,1 0 1,-1 1 0,1 0-1,-1 0 1,0 0-1,0 1 1,0 0 0,0 1-1,-3-1 14,9 1-19,0 0-1,0 0 0,0 0 0,-1 0 0,1 0 1,0 1-1,0-1 0,0 0 0,0 0 0,0 1 1,0-1-1,0 1 0,-1-1 0,1 1 0,0-1 0,0 1 1,1 0-1,-1-1 0,0 1 0,0 0 0,0 0 1,0 0-1,1-1 0,-1 1 0,0 0 0,1 1 20,-2 1-354,1 0 0,1 0 0,-1 0 0,0 1 0,1-1 0,-1 0-1,1 0 1,0 3 354,0 22-657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35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71 20489,'-5'-5'1809,"3"5"-928,2 0-641,0 0 208,3 0 64,13 0-176,4 0-128,6 2-208,0 2 144,5-4-304,-1 0-208,0 0-1104,-1-6-1458,-6-6-7298</inkml:trace>
  <inkml:trace contextRef="#ctx0" brushRef="#br0" timeOffset="362.349">389 7 18392,'9'-6'2594,"-2"6"-2418,-1 0 336,-2 4 176,-2 15-240,-2 14 113,0 8-241,0 9-160,-7 3-160,-2-1-96,6-5-32,2-7-1585,-1-6-5394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33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06 11797,'-15'-2'4566,"1"2"-1,-14 0-4565,9 0 3785,172 7-3321,-118-7-400,-11 0-1847,-8 0-3304,-6 0-12035</inkml:trace>
  <inkml:trace contextRef="#ctx0" brushRef="#br0" timeOffset="521.225">459 13 17656,'0'-10'2785,"0"7"-2016,0 3 191,0 0-448,0 21-384,0 26 161,-3 16 31,-10 9-16,0-2-304,6-15 32,7-14-96,6-17-384,14-20-1649,3-4-800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35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0 18649,'0'-9'2321,"0"9"-1681,0 5-592,0 25 80,0 13 720,0 9-688,-7-2 209,4-3-369,3-13-561,4-12-1376,14-14-1290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32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 3137,'6'-8'5946,"16"-17"1785,-20 24-7294,-1-1 0,0 1 0,1 0 0,0 0 0,-1 0 1,1 0-1,0 0 0,-1 1 0,1-1 0,0 0 0,0 1 0,0-1 0,-1 1 1,1 0-1,2-1-437,-4 2 40,1-1 0,-1 0 1,1 0-1,0 1 0,-1-1 0,1 0 1,-1 1-1,1-1 0,-1 1 1,1-1-1,-1 1 0,0-1 1,1 1-1,-1-1 0,0 1 0,1-1 1,-1 1-1,0-1 0,1 1 1,-1 0-1,0-1 0,0 1 0,0-1 1,0 1-1,0 0 0,0-1 1,0 1-1,0 0-40,3 21 288,-3-20-218,1 16 63,0 1 0,-2-1 0,0 0 0,-1 0-1,0 0 1,-4 9-133,1-11-301,-11 44 608,9-21-5240,6-31-8303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32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87 16456,'0'-87'8163,"3"96"-7912,-1 23-184,-1 1 1,-2 3-68,0 7 92,0-6 4,-1 1 0,-6 23-96,4-35-76,1 0 0,1 21 76,2-41-133,1 17-216,-1-22 250,1 0 0,-1 0 0,0 0 0,0 0 0,1-1 0,-1 1 0,1 0 0,-1 0 0,1 0 0,-1-1 0,1 1 0,-1 0 0,1 0 0,-1-1 0,1 1 0,0 0 0,0-1 0,-1 1 0,1-1 0,0 1 0,0-1 99,1 1-647,0-1 0,0 1 0,0-1 0,0 0 0,0 1 0,0-1 0,0 0 0,1 0 647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30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61 16744,'-1'0'207,"1"0"0,0 1 1,-1-1-1,1-1 0,0 1 0,0 0 1,-1 0-1,1 0 0,0 0 1,-1 0-1,1 0 0,0 0 0,0 0 1,-1 0-1,1 0 0,0-1 1,0 1-1,0 0 0,-1 0 1,1 0-1,0-1 0,0 1 0,0 0 1,-1 0-1,1 0 0,0-1 1,0 1-1,0 0 0,0 0 0,0-1-207,0-9 1159,10-10-1400,-4 11 263,0 1 0,1 0 0,0 0 0,1 1 0,0 0 0,0 0 0,4-1-22,3-3 65,1 1 0,0 1 1,14-5-66,-20 9 7,0 2 0,0-1 0,1 2 0,-1-1 0,3 1-7,-9 1-3,-1 1 1,0-1-1,1 1 1,-1 0 0,1 0-1,-1 0 1,0 1 0,1-1-1,-1 1 1,0 0-1,1 0 1,-1 0 0,0 0-1,0 1 1,0-1 0,0 1-1,0 0 1,1 0 2,5 8 13,-1-1 0,-1 1 0,0 0 1,0 1-1,-1 0 0,0 0 0,0 3-13,13 23 1,-14-29 10,1 1 0,0 0 0,0-1 0,0 0 0,7 5-11,-9-9 5,0-1 0,0 0 0,0 0 0,1 0 0,-1-1 0,1 1 0,-1-1 0,1 0 0,0 0 0,0-1 0,0 1 0,3 0-5,3-1 14,-1 0 1,1-1-1,-1 0 0,1-1 0,-1 0 1,0 0-1,1-1 0,-1-1 1,0 1-1,0-2 0,0 1 1,-1-2-1,3 0-14,16-11-44,0-1 0,-1-1-1,14-13 45,-32 24-165,-3 3-241,0-1 0,-1 1 0,1-1 0,-1 0 0,0 0 0,-1 0 1,2-2 404,-6 5-846,1 1-1,0-1 0,0 0 1,-1 1-1,1-1 0,-1 0 0,1 0 1,-1 0 847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18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4 22 4274,'0'-3'6340,"0"-9"2384,0 12-8667,0-1 0,0 1 0,0 0-1,0 0 1,0-1 0,0 1 0,0 0-1,0-1 1,0 1 0,0 0 0,0 0-1,0-1 1,1 1 0,-1 0 0,0 0 0,0 0-1,0-1 1,1 1 0,-1 0 0,0 0-1,0 0 1,0-1 0,1 1 0,-1 0-1,0 0 1,0 0 0,1 0 0,-1 0 0,0 0-1,1-1 1,-1 1 0,0 0 0,0 0-1,1 0-56,-1 0 2,0 0-1,0 0 0,0 0 0,0 0 0,1 0 1,-1 0-1,0 0 0,0 0 0,0 1 0,0-1 0,0 0 1,1 0-1,-1 0 0,0 0 0,0 0 0,0 0 1,0 0-1,0 0 0,0 0 0,0 0 0,1 1 0,-1-1 1,0 0-1,0 0 0,0 0 0,0 0 0,0 0 1,0 0-1,0 1 0,0-1 0,0 0 0,0 0 1,0 0-1,0 0 0,0 0 0,0 1-1,2 6 91,-1 1 0,0 0 0,-1 0-1,0 0 1,-1 7-91,0 9 42,1-2-6,-2 1-1,-1-1 1,-1 0 0,0 0-1,-2-1 1,0 1-1,-2-1 1,0 0-1,-2 2-35,7-18 23,0 1 0,0-1 0,0 1 0,-1-1 0,-1 2-23,4-6 9,0 1 1,-1-1-1,1 0 1,0 0-1,-1 0 1,1 0 0,-1 0-1,0 0 1,1 0-1,-1 0 1,0-1 0,1 1-1,-1 0 1,0-1-1,0 0 1,0 1-1,1-1 1,-1 0 0,-1 0-10,3 0 2,0 0 1,-1-1 0,1 1-1,0 0 1,-1-1 0,1 1-1,0-1 1,0 1 0,-1 0-1,1-1 1,0 1 0,0-1-1,0 1 1,0 0 0,0-1-1,-1 1 1,1-1-1,0 1 1,0-1 0,0 1-1,0-1 1,0 1 0,0 0-1,0-1 1,1 1-3,-1-17 54,0 14-41,1-1-10,0 0-1,-1 0 1,2 0-1,-1 0 1,0 1-1,1-1 1,0 0-1,0 1 1,0-1-1,0 1 1,0 0 0,1 0-1,-1 0 1,1 0-1,0 0 1,3-2-3,1 0 3,0-1 0,0 1 0,1 0-1,0 0 1,0 1 0,0 0 0,1 0-3,-2 2-3,1-1 0,0 1 0,0 1 0,0-1 0,1 1-1,-1 1 1,0-1 0,0 2 0,0-1 0,0 1 0,3 1 3,-9-2-5,1 2 0,-1-1 0,1 0-1,-1 0 1,0 1 0,0-1 0,0 1 0,1 0 0,-2 0 0,1 0 0,0 0 0,0 0 0,-1 0 0,1 0 0,-1 0 0,1 1 0,-1-1 0,0 1 0,0-1 0,0 1 0,0-1 0,-1 2 5,1-1 0,0-1 1,0 1-1,-1 0 1,1 0 0,-1 0-1,0 0 1,0 0 0,0 0-1,0 0 1,0-1-1,-1 1 1,0 0 0,1 0-1,-1 0 1,0 0-1,0-1 1,0 1 0,-1-1-1,1 1 1,-2 2-1,-2-1 8,1 0 0,-1 0 0,0 0 1,0 0-1,-1-1 0,1 0 0,-1 0 0,1-1 1,-1 1-1,0-1 0,-2 0-8,-5 2 40,0-1 0,-1 0 1,0-2-1,-8 1-40,-7 0 14,0-2 1,-8-2-15,37 2-5,-1 0 0,0 0 1,0 0-1,1 0 0,-1 0 0,0 0 0,0 0 0,1-1 0,-1 1 1,0 0-1,1-1 0,-1 1 0,0 0 0,1-1 0,-1 1 0,1-1 1,-1 1-1,1-1 0,-1 1 0,1-1 0,-1 1 0,1-1 1,-1 1-1,1-1 0,0 0 0,-1 1 5,1-1-111,0 0 1,0 0-1,0 0 0,0 0 1,0 0-1,0 0 1,0 0-1,0 0 0,1 0 1,-1 0-1,0 0 1,1 0-1,-1 0 0,0 0 1,1 0-1,-1 0 0,1 0 1,-1 1-1,1-1 1,0 0-1,0 0 111,21-19-6005</inkml:trace>
  <inkml:trace contextRef="#ctx0" brushRef="#br0" timeOffset="844.319">613 369 15063,'0'-2'135,"0"-1"1,1 0-1,0 0 1,-1 0-1,1 0 1,0 0-1,0 0 1,1 1-1,-1-1 1,1 1-1,-1-1 1,1 1-1,0-1 1,0 1-1,0 0 1,0 0-1,0 0 1,1 0-1,-1 0 1,0 0-1,3 0-135,-2-1 134,1 1 0,0 0-1,-1 0 1,1 1 0,0-1-1,0 1 1,1 0-1,-1 0 1,0 0 0,0 0-1,0 1 1,1 0 0,-1 0-1,0 0 1,1 0-134,-4 1 5,-1-1 0,1 0 0,-1 1 1,0-1-1,1 0 0,-1 1 0,1-1 0,-1 0 0,0 1 0,1-1 0,-1 1 0,0-1 1,1 1-1,-1-1 0,0 1 0,0-1 0,1 1 0,-1-1 0,0 1 0,0 0 0,0-1 1,0 1-1,0-1 0,0 1 0,0-1 0,0 1 0,0 0 0,0-1-5,-1 21 279,1-17-205,-1 0-30,1 1 0,-1-1-1,-1 0 1,1 0 0,-1 0-1,1 0 1,-1 0 0,0-1 0,-1 1-1,1 0 1,-1-1 0,1 0-1,-1 1 1,0-1 0,-2 1-44,-1 2 30,-1 0 0,0-1 0,0 0 1,0 0-1,-1-1 0,0 0 0,-2 1-30,9-5 48,-1 1-1,0 0 1,0-1-1,0 0 1,1 1-1,-1-1 0,0 0 1,0 0-1,-1 0-47,3 0 368,0 0-15,0 0-255,6 0 100,109 0-1812,-109 0-4013</inkml:trace>
  <inkml:trace contextRef="#ctx0" brushRef="#br0" timeOffset="2087.322">1072 203 15719,'0'-5'3250,"0"2"-2306,0 3-512,0 0 705,0 0-625,0 6-464,0 13-48,0 11 80,-6 0-144,-6 0 64,2-4-400,3-3 32,3-6-1825,1-5-2689</inkml:trace>
  <inkml:trace contextRef="#ctx0" brushRef="#br0" timeOffset="2452.951">997 290 18200,'-2'-7'2113,"2"6"-1280,0-2-273,0 2 48,6-1-240,17-1-368,10-1 80,9 0-176,3-1-816,-9-3-6884</inkml:trace>
  <inkml:trace contextRef="#ctx0" brushRef="#br0" timeOffset="2945.639">1532 118 15207,'0'0'44,"0"0"0,0 0 0,0 0 0,0-1-1,0 1 1,0 0 0,1 0 0,-1 0 0,0 0 0,0 0 0,0-1 0,0 1-1,0 0 1,0 0 0,0 0 0,0 0 0,0 0 0,0 0 0,0 0 0,1-1 0,-1 1-1,0 0 1,0 0 0,0 0 0,0 0 0,0 0 0,0 0 0,0 0 0,1 0 0,-1 0-1,0 0 1,0 0 0,0 0 0,0 0 0,0 0 0,1 0 0,-1 0 0,0 0-1,0 0 1,0 0 0,0 0 0,0 0 0,1 0 0,-1 0 0,0 0 0,0 0 0,0 0-1,0 0 1,0 0 0,0 0 0,1 0 0,-1 0 0,0 0 0,0 1 0,0-1 0,0 0-1,0 0 1,0 0 0,0 0 0,0 0 0,0 0 0,1 0 0,-1 1-44,2 10-156,-2 1 301,0 0 0,-1-1 0,0 1-1,-1 0 1,0-1 0,-1 1 0,-1 2-145,-7 15 273,-1 1 0,-4 3-273,11-23 169,-1 0-1,0-1 0,0 1 0,-1-1 0,0 0 0,-1-1 0,-6 6-168,13-13 50,-1 0 0,1 0-1,0 0 1,-1 0-1,1 0 1,-1 0-1,1-1 1,-1 1-1,1 0 1,-1-1-1,0 1 1,1-1 0,-1 0-1,0 0-49,2-4 270,2 1-257,-1 0 1,1 0-1,0 0 1,0 1-1,0-1 1,0 0-1,0 1 1,0 0-1,1-1 1,-1 1-1,1 0 1,0 0-1,0 0 1,-1 1 0,4-2-14,9-5-21,1 1 1,8-3 20,-9 6 0,0 0-1,0 0 0,1 1 0,0 1 0,0 1 1,-1 0-1,11 1 1,-23 0-2,-1 0 1,0 1-1,0-1 0,1 0 0,-1 1 1,0-1-1,0 1 0,0 0 1,0 0-1,1 0 0,-1 0 1,-1 0-1,1 0 0,0 0 1,0 1-1,0-1 0,0 1 2,-1 0 9,0-1 1,0 0-1,0 1 0,0-1 0,0 1 0,0-1 1,-1 1-1,1-1 0,0 1 0,-1-1 0,0 1 1,1 0-1,-1-1 0,0 1 0,0 0 0,0-1 1,0 1-1,0 0 0,0 0 0,0-1 0,0 1 1,-1-1-1,1 1 0,-1 0-9,0 0 32,1 0 0,-1-1 0,0 1 0,-1 0 0,1 0 0,0-1 0,0 1 1,-1-1-1,1 1 0,-1-1 0,1 0 0,-1 0 0,1 0 0,-1 1 0,0-1 0,0 0-32,-33 13 129,26-11-72,-9 4 27,-1-2 0,1-1 0,-1 0 0,-1-1 0,1-1 0,0-1 0,0-1 0,-18-2-84,37 2-7,0 0 1,0 0-1,0 0 0,0 0 0,0 0 0,0 0 0,0 0 0,0 0 0,0 0 0,0 0 0,0 0 0,-1 0 1,1 0-1,0 0 0,0 0 0,0 0 0,0 0 0,0 0 0,0 0 0,0 0 0,0 0 0,0 0 1,0 0-1,0 0 0,0 0 0,0 0 0,0 0 0,0 0 0,-1 0 0,1-1 0,0 1 0,0 0 1,0 0-1,0 0 0,0 0 0,0 0 0,0 0 0,0 0 0,0 0 0,0 0 0,0 0 0,0 0 1,0 0-1,0-1 0,0 1 0,0 0 0,0 0 0,0 0 0,0 0 0,0 0 0,0 0 0,0 0 0,0 0 1,0 0-1,0 0 0,0 0 0,0 0 0,0 0 0,1-1 0,-1 1 0,0 0 0,0 0 0,0 0 7,0-1-191,0 1-1,1-1 0,-1 0 0,1 0 0,-1 0 0,0 1 0,1-1 1,0 0-1,-1 1 0,1-1 0,-1 0 0,2 0 192,19-10-5901</inkml:trace>
  <inkml:trace contextRef="#ctx0" brushRef="#br0" timeOffset="3608.461">1825 405 11125,'8'-1'6539,"-1"0"-5619,-1 0 0,1 0 0,0 1 0,2 0-920,-8 0 7,1 0 0,-1 0 0,0 0-1,1 0 1,-1 0 0,0 1-1,1-1 1,-1 0 0,0 1 0,1-1-1,-1 1 1,0-1 0,0 1-1,0 0 1,0 0 0,0-1 0,0 1-1,0 0 1,0 0 0,0 0 0,0 0-1,0 0 1,0 0 0,-1 0-1,1 1 1,0-1-7,0 2 11,0-1 0,-1 1 1,1 0-1,-1-1 0,1 1 0,-1 0 0,0 0 0,0 0 0,0 0 0,0-1 1,-1 1-1,1 0 0,-1 0 0,1 0 0,-2 1-11,-1 4 16,-1-1 0,0 1 0,0-1 0,-2 3-16,-1 1 17,6-9-7,0-1 1,0 1-1,0-1 0,1 1 0,-1 0 0,0-1 0,1 1 1,0 0-1,-1 1-10,1-3 1,0 1 1,0-1 0,0 0-1,0 1 1,0-1-1,0 1 1,0-1-1,1 1 1,-1-1 0,0 1-1,0-1 1,0 1-1,1-1 1,-1 0-1,0 1 1,0-1 0,1 1-1,-1-1 1,0 0-1,1 1 1,-1-1 0,1 0-1,-1 1 1,0-1-1,1 0 1,-1 0-1,1 1 1,-1-1 0,1 0-1,-1 0 1,1 0-1,-1 0 1,0 0-1,1 0 1,-1 0-2,23 4 45,-18-4-28,0 1 0,0 0 1,1 0-1,-1 0 1,0 0-1,0 1 1,-1 0-1,3 1-17,-7-3 3,1 0-1,0 1 1,-1-1 0,1 1-1,-1-1 1,1 1 0,-1-1-1,1 1 1,-1-1 0,1 1-1,-1 0 1,1-1 0,-1 1-1,0 0 1,1-1 0,-1 1-1,0 0 1,0-1 0,0 1-1,0 0 1,1 0 0,-1-1-1,0 1 1,0 0 0,0 0-1,0-1 1,0 1-1,-1 0 1,1 0 0,0-1-1,0 1 1,0 0 0,-1-1-1,1 1 1,0 0 0,-1-1-1,1 1 1,-1 0 0,1-1-1,0 1 1,-1-1 0,0 1-3,-1 2 13,0 0 1,-1-1-1,0 1 0,1 0 1,-1-1-1,0 0 1,-2 2-14,-13 6-446,0-1 0,-1 0 1,0-1-1,-17 5 446,18-8-4338</inkml:trace>
  <inkml:trace contextRef="#ctx0" brushRef="#br0" timeOffset="5276.35">26 1022 15863,'-11'-3'3138,"2"3"-1490,5 0-911,2 0 111,2 0 1,0 0-417,0 0-208,3 0-224,16 0 96,11 3-64,11-2-32,10-1-720,-2 0-1425</inkml:trace>
  <inkml:trace contextRef="#ctx0" brushRef="#br0" timeOffset="5781.639">467 884 14903,'0'0'64,"1"0"0,-1-1 0,0 1 0,0 0 0,0 0 0,0 0 0,1-1 0,-1 1 0,0 0 0,0 0-1,1 0 1,-1 0 0,0 0 0,0 0 0,1-1 0,-1 1 0,0 0 0,0 0 0,1 0 0,-1 0 0,0 0 0,0 0 0,1 0 0,-1 0 0,0 0 0,1 0 0,-1 0 0,0 0 0,0 0 0,1 1-64,-1-1 63,0 1 1,1-1-1,-1 1 1,0-1-1,1 1 1,-1-1-1,0 1 1,0-1-1,0 1 1,0 0-1,0-1 1,0 1-1,0-1 1,0 1 0,0 0-1,0-1 1,0 1-64,0 8 265,-1 1 0,-1-1 1,0 0-1,0 0 1,-1 0-1,0 0 1,0-1-1,-1 1 1,0-1-1,-5 7-265,-5 8 85,-2-1-1,0 0 1,-4 2-85,6-8 152,-1 0 1,-1-1 0,-2 0-153,19-15 2,-1 0 0,0 0-1,0 0 1,0 0 0,0 0-1,0 0 1,0 0-1,0 0 1,0 0 0,0 1-1,0-1 1,1 0 0,-1 0-1,0 0 1,0 0 0,0 0-1,0 0 1,0 0-1,0 0 1,0 0 0,0 0-1,0 0 1,0 0 0,0 0-1,0 1 1,0-1 0,0 0-1,0 0 1,0 0-1,0 0 1,0 0 0,0 0-1,0 0 1,0 0 0,0 0-1,0 0 1,0 1 0,0-1-1,0 0 1,0 0-1,0 0 1,0 0 0,0 0-1,0 0 1,0 0 0,0 0-1,0 0 1,0 0 0,0 0-1,0 1 1,0-1-1,0 0 1,0 0 0,-1 0-1,1 0-1,9-2-23,31-10-63,-24 6 63,0 1-1,0 1 1,1 0 0,-1 1-1,4 1 24,-9 1-18,-2 1-15,1-1 1,-1 1 0,1 1 0,3 0 32,-11-1-3,0 0 0,-1 1 0,1-1 0,0 0 0,-1 1 0,1-1 0,-1 1 0,1 0 0,-1-1 0,1 1 0,-1 0 0,0 0-1,1 0 1,-1 0 0,0 0 0,0 0 0,1 1 0,-1-1 0,0 0 0,0 1 0,0-1 0,-1 0 0,1 1 0,0-1 0,0 1 0,0 1 3,-1-1 8,1 0 0,-1 0 0,0 0 1,1 0-1,-1 0 0,0 0 0,0 0 1,0 0-1,-1 1 0,1-1 0,0 0 1,-1 0-1,1 0 0,-1 0 1,0 0-1,0 0 0,0 0 0,0-1 1,0 1-1,0 0 0,0 0 0,0-1 1,-1 1-1,1-1 0,-1 1 0,1-1 1,-1 0-1,0 1 0,1-1 0,-3 1-8,-5 2 55,0 0 0,0 0 0,0-1-1,0 0 1,-1 0 0,-1-1-55,11-2 0,-29 5 251,0-1-1,-1-2 1,0 0 0,-21-3-251,50 1 3,-1 0 0,0 0 0,0-1 0,1 1-1,-1 0 1,0-1 0,0 1 0,1-1 0,-1 1 0,1-1 0,-1 0 0,0 0 0,1 0-3,0 1-32,1-1 0,-1 1 0,1-1 0,-1 1 0,1-1 0,0 0 0,-1 1 0,1-1 0,0 0 0,0 1 0,-1-1 0,1 0 0,0 0 0,0 1 1,0-1-1,0 0 0,0 1 0,0-1 0,0 0 0,0 0 0,0 1 0,0-1 0,0 0 0,0 0 0,1 1 0,-1-1 0,0 0 0,0 1 0,1-1 0,-1 0 0,1 1 0,-1-1 0,1 0 32,0-1-722,1-1-1,0 0 1,0 1-1,1-1 0,-1 1 1,0 0-1,1 0 723,24-19-14601</inkml:trace>
  <inkml:trace contextRef="#ctx0" brushRef="#br0" timeOffset="6284.032">669 1285 16456,'0'-2'101,"0"0"1,1 1 0,-1-1 0,1 1-1,0-1 1,0 1 0,-1-1 0,1 1-1,0-1 1,0 1 0,0 0 0,0 0-1,0-1 1,1 1 0,-1 0 0,0 0-1,0 0 1,1 0 0,-1 0 0,1 1-1,-1-1 1,2 0-102,4-3 14,0 1 0,0 1 0,0-1 0,4 0-14,-10 3 37,21-4 178,-21 4-211,-1 0 0,1 0-1,0 0 1,-1 0 0,1 0 0,-1 0 0,1 0 0,0 0-1,-1 0 1,1 0 0,0 0 0,-1 0 0,1 1 0,-1-1-1,1 0 1,-1 0 0,1 1 0,-1-1 0,1 0 0,-1 1-1,1-1 1,-1 1 0,1-1 0,-1 0 0,1 1 0,-1-1-1,0 1 1,1-1 0,-1 1 0,0 0 0,1 0-4,-1 2 26,1 0 1,-1 1-1,0-1 1,0 1 0,0-1-1,-1 1 1,1-1-1,-1 0 1,0 1-1,0-1 1,0 0 0,0 1-1,0-1 1,-1 0-1,1 0 1,-1 0-1,0 0 1,0-1-1,0 1 1,-1 0-27,-2 3 167,0-1 0,0 0 0,-1 0 1,0 0-1,0-1 0,0 0 0,0 0 0,-1-1 0,-2 1-167,31-2 979,-1-2-1044,-1-2-1,1 0 1,-1-1-1,6-2 66,18-9-5215,-25 8-3647</inkml:trace>
  <inkml:trace contextRef="#ctx0" brushRef="#br0" timeOffset="6660.516">1079 1138 17976,'7'-5'1937,"2"5"-1425,-2 0-384,-3 20-32,-4 7 529,0 6-417,0 3 48,-10-1-256,0-5-176,-1-5-16,2-8-1473,-1-6-3201</inkml:trace>
  <inkml:trace contextRef="#ctx0" brushRef="#br0" timeOffset="6661.516">1002 1272 16824,'-1'-9'3345,"1"5"-2720,0 2-129,17-2-496,9 0 0,10-1-16,8-4-384,3-3-6852</inkml:trace>
  <inkml:trace contextRef="#ctx0" brushRef="#br0" timeOffset="7051.272">1602 1099 16488,'0'0'40,"0"0"1,0 0 0,1 0 0,-1 0 0,0 0 0,1 1-1,-1-1 1,0 0 0,0 0 0,0 0 0,1 0-1,-1 1 1,0-1 0,0 0 0,0 0 0,1 0 0,-1 1-1,0-1 1,0 0 0,0 0 0,0 1 0,1-1 0,-1 0-1,0 0 1,0 1 0,0-1 0,0 0 0,0 0 0,0 1-1,0-1 1,0 0 0,0 1 0,0-1-41,1 9 86,0-1 1,0 1 0,-1 0-1,0-1 1,0 1-1,-1 0 1,0-1 0,-1 1-1,0-1 1,0 1 0,-1-1-1,0 0 1,-1 1-87,-4 7 212,0 0 0,-1-1 0,-1 0 0,0 0 0,-1-1 0,-1 0-212,11-13 42,-22 22 551,22-21-527,-1-1 1,1 0 0,-1 0 0,0 0-1,1 0 1,-1 0 0,0 0 0,0-1-1,0 1 1,1-1 0,-1 1 0,0-1-1,0 1 1,-1-1-67,2-3 176,1 0-168,0 0 1,0 0-1,1 0 0,-1 0 1,1 0-1,0 1 0,0-1 1,0 0-1,0 0 0,1 1 0,-1-1 1,1 1-1,-1 0 0,1-1-8,2-1 1,-1 0 1,1 0-1,0 0 0,0 0 0,1 1 0,-1 0 0,4-2-1,0 0-14,1 1 1,0 0-1,0 0 1,0 1 0,0 0-1,0 1 1,1 0-1,8-1 14,-4 2-15,-1 1 1,13 1 14,-24-1-4,-1 1 0,0-1 0,0 0 0,0 1 0,1-1 0,-1 1 0,0-1 0,0 1 0,0 0 0,0 0 0,0-1 0,0 1 0,0 0 0,0 0 0,0 0 0,0 0 0,0 0 0,-1 0 0,1 0 1,0 0-1,-1 0 0,1 1 0,-1-1 0,1 0 0,-1 0 0,0 0 0,1 1 0,-1 0 4,0 0 3,1 0-1,-1 0 1,0 0 0,0 0 0,0 0-1,0 0 1,0 0 0,-1 0 0,1-1-1,0 1 1,-1 0 0,0 0 0,1 0-1,-1 0 1,0-1 0,0 1 0,0 0-1,0-1 1,-1 2-3,-1 0 25,-1 0 1,0 0-1,0 0 0,1 0 1,-2-1-1,1 0 0,0 0 1,0 0-1,-4 1-25,-7 1 105,0 1 0,-5-1-105,1-1 103,0 0 1,-1-1-1,1-1 1,-1-1-1,-11-1-103,30 1-10,1 0 0,0 0 0,0 0 0,-1-1 0,1 1 0,0 0 0,0 0-1,-1 0 1,1 0 0,0 0 0,0-1 0,-1 1 0,1 0 0,0 0 0,0 0 0,-1-1 0,1 1 0,0 0-1,0 0 1,0-1 0,0 1 0,0 0 0,-1 0 0,1-1 0,0 1 0,0 0 0,0-1 0,0 1 0,0 0-1,0-1 1,0 1 0,0 0 0,0 0 0,0-1 0,0 1 0,0 0 0,0-1 0,0 1 0,0 0 0,0-1-1,1 1 1,-1 0 0,0 0 0,0-1 0,0 1 0,0 0 0,1 0 0,-1-1 0,0 1 0,0 0 0,0 0-1,1 0 1,-1-1 0,0 1 0,0 0 10,4-3-643,0 1-1,0-1 1,0 1-1,0-1 1,0 1-1,0 1 1,1-1-1,-1 0 0,4 0 644,-4 1-808,31-9-7919</inkml:trace>
  <inkml:trace contextRef="#ctx0" brushRef="#br0" timeOffset="7708.469">1793 1343 10341,'4'-10'3518,"0"5"3276,-3 13-4498,-2-5-2243,1-1 0,0 1 0,-1 0 0,0-1 0,1 1 0,-1-1 0,0 0 0,0 1 0,0-1 0,-1 0 0,1 1 0,-1-1 0,1 0 0,-1 0 0,0 0 0,1 0 0,-1 0 0,0-1 0,0 1 0,0-1 0,-3 2-53,2-1 20,-15 14 132,17-15-107,0-1 1,0 1-1,0 0 0,0 0 0,1 0 1,-1 0-1,0 0 0,1 0 0,-1 1 1,0-1-1,1 0 0,0 0 0,-1 0 0,1 1 1,-1 0-46,4-1 29,-2-1-32,5 0-6,-1-1 0,0 0 0,1 1-1,-1-2 1,0 1 0,1-1-1,-1 0 1,0 0 0,0 0 9,11-6-85,0-1 1,1-2 84,-5 3-36,0 0 1,0 2-1,1-1 1,2 1 35,-5 3-43,-9 3 42,-1 0 1,0 0-1,0 0 1,0 0-1,0 0 1,1 0 0,-1 0-1,0 0 1,0 0-1,0 0 1,0 0-1,1 0 1,-1 0-1,0 0 1,0 0-1,0 0 1,0 0-1,1 0 1,-1 0-1,0 0 1,0 0-1,0 0 1,0 0-1,1 0 1,-1 0-1,0 1 1,0-1-1,0 0 1,0 0 0,0 0-1,0 0 1,0 0-1,1 1 1,-1-1-1,0 0 1,0 0-1,0 0 1,0 0-1,0 1 1,0 1-1,1 0 1,-1 0-1,0 0 0,0 0 0,0 0 1,0 0-1,0 0 0,-1 0 0,1 0 1,-1 0-1,1 0 0,-1 0 0,0-1 1,0 2 0,-15 28-11,10-20-34,-21 42-1895,19-35-139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30:13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5 19385,'-4'0'362,"1"0"1,0-1-1,0 0 1,0 1-1,0-1 1,0 0-1,-1-1-362,-5-1 1118,38 2-128,-14 1-1059,-4 0-7,-1 0-1,0 0 0,0-1 1,1 0-1,-1-1 0,1-1 77,-7 1-2113,-2-3-403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24:1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2 18008,'-9'-8'2401,"5"7"-2161,1 0-192,1-1 673,2 2-65,-1 0 32,1 2-399,0 20-225,-1 8 288,-2 7-176,1 1-160,2-3 32,-3-1-48,0 0-352,-2-4-657,-5-4-332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1:30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57 9444,'7'-22'2561,"-1"2"222,-2 6 1910,-5 19-4511,1 0 1,-1 0-1,1-1 0,0 1 1,0 0-1,1 1-182,0 15 138,-6 37 610,-8 35-748,1-6 336,7-44-195,-2 0 0,-2 0 1,-1-1-1,-4 4-141,3-23 246,10-23-217,1-1 1,0 1-1,-1 0 1,1 0-1,0-1 1,-1 1-1,1 0 1,0-1-1,0 1 0,0 0 1,-1-1-1,1 1 1,0-1-1,0 1 1,0 0-1,0-1 1,0 1-1,0-1 1,0 1-1,-1-1-29,1-10 12,-1 0 0,1 0 0,1 0 0,0 1-1,0-1 1,1 0 0,0 0 0,1 1 0,1-1-1,-1 1 1,2 0 0,-1 0 0,1 0 0,4-5-12,-5 8 3,21-32 10,-22 35-15,1-1 1,-1 1 0,1 0 0,0 1 0,0-1 0,0 1 0,1-1 1,-4 3-2,-1 1 1,1-1-1,-1 1 1,1 0-1,-1-1 1,1 1-1,-1 0 1,1-1-1,0 1 1,-1 0-1,1 0 1,-1 0-1,1-1 1,0 1-1,-1 0 1,1 0-1,0 0 1,-1 0-1,1 0 1,0 0-1,-1 0 1,1 0-1,0 1 1,-1-1-1,1 0 1,-1 0-1,1 0 1,0 1-1,-1-1 1,1 0-1,-1 1 1,1-1-1,-1 0 1,1 1-1,-1-1 0,1 1 1,-1-1-1,1 1 1,-1-1-1,0 1 1,1-1-1,-1 1 1,0 0-1,0-1 1,1 1-1,-1-1 1,0 1-1,0 0 2,2 4 7,-1 1 0,1 0 0,-2-1 0,1 1 0,0 2-7,-1-2-5,2 42 371,-2 10-366,0-22 117,3-44-72,6-4-30,0 1 0,1 0 0,0 0 0,1 1 0,7-5-15,-17 13 4,1 1 0,0-1 1,0 1-1,0 0 0,0 0 1,0 0-1,0 0 0,0 0 0,0 0 1,0 1-1,0-1 0,0 1 0,0-1 1,1 1-1,0 0-4,-3 0-1,1 0 1,-1 0-1,0 0 1,1 0-1,-1 0 1,0 0-1,1 0 1,-1 1-1,1-1 0,-1 0 1,0 0-1,1 0 1,-1 1-1,0-1 1,1 0-1,-1 0 1,0 1-1,0-1 0,1 0 1,-1 0-1,0 1 1,0-1-1,0 0 1,1 1-1,-1-1 1,0 1-1,0-1 0,0 0 1,0 1-1,0-1 1,2 14-10,-2-11 10,2 13-29,-1 1-1,-1-1 0,-1 0 0,0 1 1,-1-1-1,-1 0 0,-2 6 30,5-28-1811,1-81-3445,-1-12 3820,-1 1 3696,-5 45 1438,6 52-3560,0 0-132,0 1 0,0 0 0,0 0 0,0 0 0,0 0 0,0 0 0,0 0 0,0-1 0,0 1-1,0 0 1,0 0 0,0 0 0,0 0 0,0 0 0,0 0 0,0-1 0,0 1 0,0 0 0,0 0 0,0 0 0,0 0 0,1 0 0,-1 0 0,0 0 0,0 0 0,0 0 0,0-1 0,0 1 0,0 0 0,0 0 0,0 0 0,0 0 0,1 0 0,-1 0 0,0 0 0,0 0 0,0 0 0,0 0 0,0 0 0,0 0 0,1 0 0,-1 0 0,0 0 0,0 0 0,0 0 0,0 0 0,0 0 0,0 0 0,0 0 0,1 0 0,-1 0 0,0 0 0,0 0 0,0 0 0,0 0 0,0 0 0,0 0 0,0 0 0,1 1-6,3-1-157,1 1 0,-1-1 0,0 1 0,1 1 1,-1-1-1,0 0 0,0 1 0,1 0 0,-1 0 0,-1 0 0,1 1 0,0-1 1,0 1-1,-1 0 0,2 2 157,20 17-4978</inkml:trace>
  <inkml:trace contextRef="#ctx0" brushRef="#br0" timeOffset="895.996">423 343 14871,'-6'11'715,"0"0"-1,0 1 1,1 0 0,1 0-1,0 1 1,0 1-715,-7 19 1314,4-8-507,6-19-614,-1 1 0,0-1 0,0 0 0,-1 1 0,0 0-193,2-6 120,1-5 267,0-3-361,1 0 0,0-1 0,1 1-1,0 0 1,0 0 0,1 0 0,-1 1 0,2-1 0,0-1-26,8-15 73,2 1 0,0 1-73,-6 9 3,-5 6 3,1 0-1,0 1 1,1-1-1,-1 1 1,1 0 0,0 0-1,0 0 1,4-2-6,-9 7 0,0 0 1,0-1 0,0 1-1,0 0 1,1 0 0,-1 0-1,0 0 1,0 0 0,0-1-1,1 1 1,-1 0 0,0 0-1,0 0 1,1 0 0,-1 0 0,0 0-1,0 0 1,1 0 0,-1 0-1,0 0 1,0 0 0,0 0-1,1 0 1,-1 0 0,0 0-1,0 0 1,1 0 0,-1 0-1,0 0 1,0 0 0,1 0-1,-1 0 1,0 0 0,0 1-1,0-1 1,1 0 0,-1 0 0,0 0-1,0 0 1,0 0 0,0 1-1,1-1 1,-1 0 0,0 0-1,0 0 1,0 1 0,0-1-1,0 0 1,0 0 0,1 1-1,-1-1 0,0 15 91,-1-10-86,1 17 48,-1 0-1,0 0 1,-5 17-53,4-30-18,0 0-1,1 1 1,0-1 0,1 1 0,-1-1-1,2 7 19,0-15-29,-1-1 0,0 1 0,0-1 0,1 1 0,-1-1 0,1 1 0,-1-1 0,0 1 0,1-1 0,-1 1 0,1-1 0,-1 0 0,1 1 0,-1-1 0,1 0 0,-1 1 0,1-1 0,0 0 0,-1 0 0,1 0 0,-1 1 0,1-1 0,-1 0 0,1 0 0,0 0 0,-1 0 0,1 0 0,0 0 0,-1 0 0,1 0 0,-1 0 29,23-3-1128,-17 2 652,0-1-1,0-1 1,0 1 0,0-1 0,0 0 0,-1 0 0,1-1-1,-1 0 1,0 0 0,2-2 476,11-11-1538,-1 0 0,1-3 1538,-17 20-6,32-41-967,-30 37 1236,0 0 0,0 0-1,-1-1 1,1 1 0,-1-1-1,0 0 1,-1 0 0,2-3-263,-3 4 2254,-7 5-200,-1 3-1740,1 0-1,0 1 1,0 0-1,0 0 0,0 1 1,-2 3-314,-9 9 1083,-9 13-1083,25-29 45,0 1 0,-1-1 0,1 1 0,1-1 0,-1 1 0,0 0 0,1 0 1,-1 0-1,1 0 0,0 0 0,0 0 0,0 0 0,0 0 0,1 0 0,-1 1 0,1-1-45,0-2 0,0-1 0,0 1 0,0-1 0,1 1 0,-1-1 0,0 0 0,0 1 0,0-1 1,0 1-1,1-1 0,-1 0 0,0 1 0,1-1 0,-1 0 0,0 1 0,0-1 0,1 0 0,-1 1 1,0-1-1,1 0 0,-1 0 0,1 1 0,-1-1 0,0 0 0,1 0 0,-1 0 0,1 0 0,-1 1 1,1-1-1,-1 0 0,1 0 0,-1 0 0,0 0 0,1 0 0,-1 0 0,1 0 0,-1 0 0,1 0 0,-1 0 1,1-1-1,-1 1 0,1 0 0,1 0-9,1-1-1,-1 0 1,1 1 0,-1-1 0,1 0 0,-1 0 0,0 0-1,1-1 10,3-2-29,0-1 0,0 0 0,-1 0 1,1-1-1,-1 1 0,4-7 29,26-42-212,-8 12 146,-25 40 61,-2 2 3,0-1-1,0 1 0,1-1 1,-1 1-1,0 0 0,1-1 1,-1 1-1,0-1 0,1 1 0,-1 0 1,0-1-1,1 1 0,-1 0 1,1 0-1,-1-1 0,0 1 1,1 0-1,-1 0 0,1 0 1,-1 0-1,1-1 0,-1 1 1,1 0 2,-1 3-86,0 6 89,-3 153 27,0-124-21,-1 1-1,-2-1 1,-4 10-9,7-38 0,0 0 0,-1 0-1,0 0 1,-1 0 0,0-1-1,0 1 1,-1-1 0,-4 5 0,6-9 24,-1 0-1,1 0 1,-1 0 0,0-1 0,0 0 0,0 0-1,-1 0 1,1-1 0,-1 0 0,0 0 0,0 0-1,0-1 1,0 0 0,-5 1-24,4-1 108,1-1 0,-1 0 0,1 0 0,-1-1 0,1 0 0,-1 0 0,1-1 0,-1 0 0,1 0 0,-6-1-108,9 1 30,0 0 1,0-1 0,1 1-1,-1 0 1,0-1 0,1 0 0,-1 1-1,1-1 1,0 0 0,-1 0-1,1 0 1,0-1 0,0 1 0,1 0-1,-1-1 1,0 0 0,1 1-1,0-1 1,-1 0 0,1 1 0,0-1-1,0 0 1,1 0 0,-1-1-31,0-2-1,0-1-1,0 1 1,0 0 0,1-1 0,0 1 0,1 0 0,0-1-1,0 1 1,0 0 0,0 0 0,1 0 0,0 0 0,0 0-1,1 0 1,0 0 0,0 1 0,2-3 1,5-6-338,0 1 1,2 0-1,-1 0 1,2 2-1,11-10 338,25-20-2985</inkml:trace>
  <inkml:trace contextRef="#ctx0" brushRef="#br0" timeOffset="1461.761">1025 313 7491,'1'-10'2335,"-1"-15"1727,0 24-3884,0 0 1,-1 0 0,1 0 0,0 0 0,0 0 0,-1 0-1,1 0 1,-1 0 0,1 0 0,-1 0 0,1 0-1,-1 0 1,1 0 0,-1 0 0,0 1 0,0-1 0,1 0-1,-1 0 1,0 1-179,-2-2 176,1 1 1,-1 0-1,1 0 0,-1 1 0,0-1 1,1 0-1,-1 1 0,0 0 0,0-1 0,0 1 1,1 0-1,-1 1 0,0-1 0,0 0 1,1 1-1,-1 0 0,0-1 0,1 1 1,-1 0-1,1 0 0,-1 1 0,0-1-176,-5 3 135,0 1-1,0 0 1,0 0 0,1 1-1,0 0 1,0 1-135,0-1 73,0 0-1,1 1 1,0 0-1,0 0 1,1 1-1,0 0 1,0 0 0,0 0-1,1 0 1,1 1-1,0-1 1,0 1-1,0 0 1,1 0 0,-1 6-73,3-9 36,-1 1-42,1-1 0,-1 1 0,2 0-1,-1 1 7,0-7-9,0 0-1,0 0 1,0 0-1,1 1 1,-1-1-1,0 0 1,1 0-1,-1 0 1,1 0-1,-1 0 0,1 0 1,-1 0-1,1 0 1,0 0-1,0 0 1,-1 0-1,1 0 1,0 0-1,0-1 1,0 1-1,0 0 0,0-1 1,0 1-1,0 0 1,0-1 9,2 1-92,0 0 1,-1-1-1,1 1 1,0-1-1,0 0 1,-1 0-1,1 0 1,0 0-1,-1-1 1,1 1-1,0-1 0,-1 1 1,1-1-1,0 0 1,-1 0-1,1 0 1,-1 0-1,0-1 1,1 1-1,-1-1 1,0 1-1,0-1 1,0 0-1,2-2 92,5-5-997,-1 0 0,0-1 0,-1 0 0,5-8 997,-11 16-175,11-17-496,-2-1 1,0 1 0,-1-2-1,1-4 671,-10 31 1366,0 271 1102,0-263-2385,-1 0 0,-1 0-1,1-1 1,-2 1 0,0-1-1,-1 1 1,0-1 0,-1 0 0,-2 2-83,5-9 118,-1-1 0,0 0 1,0 1-1,-1-1 0,1-1 1,-1 1-1,0 0 0,0-1 1,-1 0-1,1 0 0,-1 0 1,0-1-1,0 0 1,0 0-1,-1 0 0,1 0 1,-1-1-1,1 0 0,-1 0 1,0 0-1,0-1 0,-2 1-118,5-2 30,0 0-1,0 0 0,0 0 1,0 0-1,0 0 0,0-1 1,0 1-1,0-1 0,0 0 1,0 0-1,0 0 0,0 0 0,0-1 1,1 1-1,-1-1 0,1 1 1,-1-1-1,1 0 0,-1 0 1,1 0-1,0 0 0,0-1 1,0 1-1,0-1 0,1 1 1,-1-1-1,0 1 0,1-1 1,0 0-30,-2-3-22,1 0 1,0 0-1,0-1 1,0 1-1,1 0 1,0-1-1,0 1 1,1 0-1,-1-1 1,2 1-1,-1-1 1,1 1-1,0-4 22,-1 9-58,1-1 1,-1 1-1,1-1 0,0 1 0,-1 0 1,1-1-1,0 1 0,0 0 0,0 0 0,0 0 1,0-1-1,0 1 0,0 0 0,0 0 1,1 0-1,-1 1 0,0-1 0,2-1 58,3-1-670,1 0-1,-1 1 0,6-2 671,0 0-1248,25-11-2978,4-6-3717</inkml:trace>
  <inkml:trace contextRef="#ctx0" brushRef="#br0" timeOffset="1824.981">1194 332 15271,'0'-1'74,"0"1"1,0-1-1,0 1 1,-1-1-1,1 1 1,0-1-1,0 1 1,0-1-1,-1 1 1,1-1-1,0 1 1,0 0-1,-1-1 1,1 1-1,0-1 1,-1 1-1,1 0 1,0-1-1,-1 1 1,1 0-1,-1-1 1,1 1-1,-1 0 1,1 0-1,0-1 1,-1 1-1,1 0 1,-1 0-1,1 0 1,-1 0-1,1 0 1,-1-1-1,0 1-74,-20 3 1258,12-1-1047,0 1 0,-1 0-1,1 1 1,1 0-1,-1 0 1,1 1 0,-2 0-211,-8 8 468,0 0 1,-9 9-469,18-13 209,-1 0 1,1 0-1,1 1 0,0 0 0,-3 5-209,8-11 37,0 0 1,1 1-1,0-1 1,0 0-1,0 1 0,1 0 1,-1-1-1,1 1 0,0 0 1,0 0-1,1 0 0,-1-1 1,1 1-1,0 0 0,1 3-37,-1-7 3,0 1 0,1-1 0,-1 0 0,1 1 0,-1-1 0,1 0 0,0 0 0,-1 1 0,1-1 0,0 0 0,0 0 0,0 0 0,0 0 0,0 0 0,0 0 0,0 0 0,0 0 0,0 0 0,0-1 0,0 1 0,1 0 0,-1-1 0,0 1 0,1-1 0,-1 0 0,0 1 0,1-1 0,-1 0 0,1 1-3,2-1 1,0 0 0,0 1-1,0-1 1,1-1 0,-1 1-1,0-1 1,0 1 0,0-1 0,3-1-1,1-2 0,0 1 1,0-1 0,0 0 0,-1-1 0,1 0-1,-1 0 1,-1-1 0,3-2-1,15-15-142,10-15 142,-28 32-33,19-23-100,13-19 133,-43 64 299,-6 6-361,1-4-113,1 0-1,1 0 1,0 1-1,2 0 0,0 1 1,1 3 175,2 4-427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24:04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84 10197,'-1'1'554,"1"0"1,-1 0 0,1-1 0,-1 1-1,0-1 1,1 1 0,-1 0-1,1-1 1,-1 1 0,0-1 0,0 1-1,1-1 1,-1 0 0,0 1-555,0 0 5862,7 1-3918,-3-1-2491,16 2 268,1 0 0,0-1 0,0-1 0,0 0 0,8-2 279,6 0-2009,-5 1-1998,-6-4-2727</inkml:trace>
  <inkml:trace contextRef="#ctx0" brushRef="#br0" timeOffset="532.665">287 3 14022,'0'-2'4659,"0"2"-2242,0 2-1745,0 26-320,0 9 272,-4 6-512,-2 4 17,4-6-129,2-8-305,0-12-24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23:49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126 16936,'-5'0'447,"-2"0"-5,1 0 0,-1 0 0,0 1 0,0-1 0,1 2 0,-6 0-442,10-1 67,0 0 0,0 0 0,0 0 0,0 0 0,0 1 0,0-1 0,0 1 0,1-1 0,-1 1 0,1-1 0,-1 1 0,1 0 0,-1 0 0,1 0 0,0 0 0,0 0 0,0 0 0,0 0 0,0 0 0,0 0 0,1 0 0,-1 1-67,-2 9 63,2-1 1,-1 1 0,1 0-1,1 0 1,0 0 0,1-1-1,0 1 1,1 1-64,-2-10 4,1-1 1,-1 1-1,1 0 0,0-1 0,0 1 1,0-1-1,0 1 0,1-1 1,-1 0-1,1 1 0,-1-1 0,1 0 1,0 0-1,0 0 0,0 0 0,0 0 1,0-1-1,0 1 0,0 0 1,1-1-1,-1 0 0,1 0 0,-1 1 1,1-2-1,-1 1 0,1 0 1,0 0-1,-1-1 0,1 1 0,0-1 1,-1 0-1,2 0-4,3 0 6,-1 0 0,1-1 0,0 0 1,-1 0-1,1 0 0,-1-1 0,1 0 0,-1 0 0,0-1 1,0 0-1,0 0 0,4-3-6,7-5 50,-1-1 0,-1-1 1,0 0-1,-1-1 0,0-1 1,-1 0-1,5-9-50,-15 19 13,0 0 0,0-1 0,-1 1 0,0 0 0,0-1 0,0 0 0,0 1 0,-1-1 0,0-3-13,-1 5 20,1 1 0,-1-1 0,0 0 0,0 0 0,-1 1 0,1-1 0,-1 0 0,0 1 0,0-1-1,0 1 1,0-1 0,-1 1 0,1-1 0,-1 1 0,-1-2-20,-2 0 2,1 0-1,-1 0 0,0 1 1,0 0-1,0 0 0,-1 0 1,1 0-1,-1 1 0,0 0 1,0 0-1,-5-1-1,-2-1-27,0 1 0,-1 0 0,0 1 0,1 0 0,-5 1 27,11 1-27,-1 0-1,1 1 1,0 0-1,-1 0 1,1 0-1,-1 1 1,1 0-1,0 1 1,0-1-1,0 2 1,0-1-1,0 1 1,-1 0 27,1 2-122,0 0 0,0 0 1,1 1-1,-1 0 0,1 1 122,-33 35-217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2:31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11701,'0'0'82,"0"0"0,0 0 0,0 0 0,0 0-1,0 0 1,-1 0 0,1 0 0,0 0 0,0 0 0,0 0-1,0 0 1,0 0 0,0 0 0,0 0 0,0 0-1,0 0 1,0 0 0,0 0 0,0 0 0,0 0 0,0 0-1,0 0 1,0 0 0,0 0 0,0 0 0,0-1-1,0 1 1,0 0 0,0 0 0,0 0 0,0 0-1,0 0 1,0 0 0,0 0 0,0 0 0,0 0 0,0 0-1,0 0 1,0 0 0,0 0 0,0 0 0,0 0-1,0 0 1,0 0 0,1 0 0,-1 0 0,0 0 0,0 0-1,0 0 1,0 0 0,0 0 0,0-1 0,0 1-1,0 0 1,0 0 0,0 0 0,0 0 0,0 0 0,0 0-1,0 0 1,0 0 0,0 0 0,0 0 0,0 0-82,6 0 1408,8 1-900,10 2-279,0 2 0,-1 1 0,2 2-229,5 1 105,-24-8-98,21 7-4,-26-7-2,1-1 0,-1 1 0,0-1-1,0 1 1,0 0 0,0-1 0,0 1 0,0 0-1,0 0 1,0-1 0,0 1 0,0 0-1,0 0 1,0 0 0,-1 0 0,1 0 0,0 1-1,0-1 0,-1 1 25,0 0-1,0 0 1,0 0-1,0 0 1,0 0-1,-1-1 1,1 1-1,-1 0 1,1 0-1,-1 0 1,1 0-1,-1 0-24,-4 13-8,3 11 12,1-1 1,2 27-5,0-7-12,-3 185-133,1 143 237,4-274 410,1 47-52,-4 191 284,1-304-689,2 0 0,4 13-45,-2-14 39,-2 0 0,0 13-39,1 56 102,13 72-102,-1-24 47,-3 136-20,-12-181 35,-2 109-60,1-211 0,-4 95 12,6 35-14,13 8 3,-15-139-3,2 6 0,-1 0 0,-1 1 0,0-1 0,0 5 0,0-10 5,0 0 0,-1 0 0,1 1 0,-1-1 0,1 0 0,-1 0 0,0 0 0,0 0 0,0 0 0,0 0 0,0-1 0,-1 1 0,1 0 0,0 0 0,-1-1 0,0 1 0,0 0-5,-1 1 25,-1-1-1,0 1 0,0 0 1,0-1-1,0 0 0,-1 0 1,1 0-1,0-1 1,-1 1-25,-7 1 381,0-1 1,-10 0-382,7 0 250,-21 6-74,35-8-667,1-2-1603,1-7-416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2:28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30 13094,'-9'-4'2449,"3"2"-432,3 2 336,3-2-1344,0-3-353,0 1-304,16 0-160,6-2 160,7 3-320,3 3-16,-2 0 144,-5 0-160,-8 1-336,-11 15-960,-6 5-2882,-8 1-961</inkml:trace>
  <inkml:trace contextRef="#ctx0" brushRef="#br0" timeOffset="1314.953">24 23 11589,'2'-9'2588,"0"6"-1080,1 7-954,-1 3-270,0 0 0,-1 1 0,0-1 0,0 0 0,-1 0 0,0 1 0,0-1-284,1 9 259,2 87 286,-2-17-574,5 0 1,8 35 28,-6-73-165,-2 1-1,-3 0 1,-1 1 165,-3 17-179,-2 0 0,-4 0 179,-6 75 684,1-11 334,3-26-423,-2 8-389,0-22 81,4 1-1,4 2-286,-1 265 563,3-81-15,2-144-546,10 79 48,-9-180-20,6 50-9,-1-23 86,-3 28-107,-2-37-44,7 42 44,2 12 4,-10-4 7,-1-101-27,0 0 37,0 1-34,0-1 16,0 1 1,0 0 0,1 0 0,-1 0 0,0 0-1,1-1 1,-1 1 0,0 0 0,1 0-1,-1-1 1,1 1 0,-1 0 0,1-1 0,-1 1-1,1 0 1,0-1 0,-1 1 0,1-1-1,0 1 1,-1-1 0,1 1 0,0-1 0,0 0-1,-1 1 1,1-1 0,0 0 0,0 0-1,1 1-3,27 4 66,-21-4-32,-2 0-154,1 0 1,0 0-1,0-1 0,0 0 0,-1 0 1,1 0-1,0-1 0,0 0 1,-1-1-1,1 1 0,0-1 0,-1-1 1,0 1-1,1-1 0,-1 0 1,3-2 119,1-3-5979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2:27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1 14759,'0'0'3934,"-4"1"-2738,-1 2-959,0-1 0,0 1 0,1 0 0,-1 0 0,1 1 0,0 0 0,0-1 1,-1 3-238,-3 3 179,0 1 1,0 0 0,0 1-180,7-8 26,-1-1-1,1 1 1,0-1 0,-1 1-1,1-1 1,0 1-1,0 0 1,1-1 0,-1 1-1,1 0 1,-1 0 0,1 0-1,0 0-25,0-3 2,0 1-1,0 0 1,0 0-1,0-1 0,0 1 1,1 0-1,-1 0 1,0-1-1,0 1 0,1 0 1,-1-1-1,1 1 1,-1-1-1,0 1 0,1 0 1,-1-1-1,1 1 1,-1-1-1,1 1 0,0-1 1,-1 1-1,1-1 1,0 0-1,-1 1 0,1-1 1,0 0-1,-1 1 1,1-1-1,0 0 0,0 0-1,3 1-3,1 0-1,-1 0 0,1-1 1,3 1 3,-1-1 2,18 1 40,-8 0 63,0 0 0,2 1-105,-15-1 7,0-1 1,-1 1-1,1 0 0,0 0 1,-1 1-1,1-1 1,-1 1-1,1 0 0,-1 0 1,0 0-1,3 2-7,-4-2 11,-1 0 0,1 0 1,0 0-1,-1 1 0,0-1 0,1 1 0,-1-1 0,0 1 0,0 0 0,-1-1 0,1 1 0,0 0 0,-1-1 1,0 1-1,0 0 0,0 0 0,0 0 0,0-1 0,0 1-11,-1 3 15,1 0 0,-1 0 0,-1 0 0,1 0 0,-1 0 0,0 0 0,0-1 0,-2 3-15,-1 1 35,0 0 0,-1-1-1,0 1 1,-1-1 0,1-1-1,-2 1 1,-2 2-35,7-7-47,-1-1 0,1 1 0,-1 0 0,0-1 0,0 0 0,0 0 0,0 0 0,0 0 0,0 0 0,0-1 0,-1 0 0,1 0 0,0 0 0,-1-1 0,1 1 0,-1-1 0,1 0 0,-2 0 47,6 0-122,-1 0 1,0-1-1,0 1 0,0 0 0,0 0 1,0-1-1,0 1 0,0-1 0,1 1 1,-1-1-1,0 1 0,0-1 0,1 1 1,-1-1-1,0 1 0,1-1 0,-1 0 1,0 0-1,1 1 122,-8-18-3703,8 18 3644,-8-29-6754</inkml:trace>
  <inkml:trace contextRef="#ctx0" brushRef="#br0" timeOffset="362.495">76 32 15143,'6'-8'3121,"7"8"-1344,4 0-736,5 0-33,2 0-576,2 0 81,3 0-513,0 5 48,0-1-96,-6-3-1249,-8-1-8788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2:21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92 12742,'0'-1'461,"0"0"0,0 0 0,0 0 0,0 1 0,0-1 0,0 0 0,-1 0 0,1 0 0,0 0 1,-1 1-1,1-1 0,-1 0 0,1 0 0,-1 1 0,1-1 0,-1 0-461,0 0 236,0 0-1,0 0 1,0 1 0,1-1 0,-1 1-1,0-1 1,0 1 0,0-1-1,0 1 1,0-1 0,-1 1 0,1 0-236,-1-1 44,1 1 1,0 0 0,-1 0 0,1 0 0,-1 0 0,1 0-1,0 0 1,-1 0 0,1 0 0,-1 1 0,1-1-1,0 1 1,-1-1 0,1 1 0,0-1 0,0 1 0,-1 0-1,1-1 1,0 1 0,0 0 0,0 0 0,-1 0-45,0 3 20,0-1 0,-1 0 0,1 1 0,0 0 0,1-1 0,-1 1 1,1 0-1,-1 0 0,1 0 0,0 0 0,1 0 0,-1 0 0,1 0-20,-2 14 33,2-1-1,0 10-32,1-16 26,-1-5-23,1 0 0,-1 0 1,1-1-1,0 1 0,1 0 1,0-1-1,0 1 0,0-1 0,2 3-3,-3-6-1,0 1 0,1-1 0,-1 0 0,1 1 0,0-1-1,0 0 1,-1 0 0,1 0 0,1-1 0,-1 1 0,0 0 0,0-1-1,1 1 1,-1-1 0,1 0 0,-1 0 0,1 0 0,-1 0-1,1 0 1,0-1 0,0 1 1,4 0 1,0-1 0,0 0-1,0 0 1,0-1 0,0 0-1,0 0 1,-1-1 0,1 0 0,0 0-1,-1 0 1,1-1 0,-1 0-1,0 0 1,0-1 0,0 1 0,1-3-1,9-6 16,0-2 1,-1 0-1,-1 0 0,11-16-16,-17 21 6,-1 0 0,0-1 0,-1 0 0,0 0 0,0-2-6,-4 8 2,0 0-1,0 0 1,-1 0-1,0 0 0,0 0 1,0 0-1,-1 0 0,1-1 1,-1 1-1,0 0 1,0 0-1,0-1 0,-1 1 1,1 0-1,-2-4-1,1 6 2,0-1-1,0 1 0,-1 0 1,1-1-1,-1 1 0,1 0 1,-1 0-1,0 0 0,0 0 1,0 0-1,0 0 0,0 0 1,0 1-1,0-1 0,-1 1 1,1 0-1,-1 0 0,1-1 1,-1 2-1,-1-2-1,-5-1-29,-1 1 1,0 0-1,0 0 0,-10 0 29,20 2 0,-27-3-126,-12 2 126,32 1-36,0 0 0,0 1-1,0 0 1,-1 0 0,1 1 0,0 0-1,1 0 1,-1 1 36,4-2-173,1 0 1,0 0 0,0 1-1,-1-1 1,1 1-1,1-1 1,-1 1-1,0 0 1,0 0-1,0 0 1,1 0-1,-1 0 1,1 0-1,0 0 1,0 1-1,0-1 1,-1 2 172,-2 13-6224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2:18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3 14727,'-2'-3'6290,"-1"6"-4093,-6 10-3087,5-6 1443,-17 22-51,-7 16-502,27-43 21,0 0 0,0 1 0,0-1 0,0 0 0,1 1 0,-1-1 1,1 1-1,-1-1 0,1 1 0,0-1 0,0 0 0,0 2-21,0-4 1,1 1-1,-1-1 0,0 0 1,0 1-1,1-1 1,-1 0-1,0 1 0,1-1 1,-1 0-1,0 1 1,1-1-1,-1 0 0,0 0 1,1 0-1,-1 1 0,1-1 1,-1 0-1,1 0 1,-1 0-1,0 0 0,1 0 1,-1 0-1,1 0 1,-1 0-1,1 0 0,-1 0 1,1 0-1,-1 0 0,19 0 6,-15 0 7,2 0 2,1 0 1,0 1-1,-1-1 1,1 1 0,-1 0-1,0 1 1,6 1-16,-10-2 5,0 0 1,-1 0-1,1 0 1,0 0-1,0 0 0,-1 1 1,1-1-1,0 0 1,-1 1-1,0 0 1,1-1-1,-1 1 1,0 0-1,0-1 0,0 1 1,0 0-1,0 0 1,0 0-1,0 0 1,-1 0-1,1 0 1,-1 0-1,1 0 0,-1 0 1,0 0-1,0 2-5,0 3 19,1 0-1,-2 0 1,1 0-1,-1 0 1,0 0-1,0 0 1,-1-1-1,0 1 0,0 0 1,-2 2-19,2-5 10,0 0 0,-1 0 0,1 0 0,-1 0 0,0 0 0,0-1 0,0 1 0,0-1 0,-1 0 0,0 0 0,1 0 0,-1 0 0,0-1-1,0 0 1,0 0 0,-2 1-10,1-1-14,-1-1-1,1 1 1,0-1-1,0 0 1,-1 0-1,1-1 1,0 1-1,-1-1 1,-1-1 14,6 1-35,1 0 1,-1 0-1,0 0 1,0 0-1,1 0 1,-1 0-1,0-1 1,0 1-1,1 0 1,-1-1-1,0 1 1,1 0-1,-1-1 1,0 1-1,1-1 1,-1 1-1,1-1 1,-1 1-1,1-1 1,-1 1-1,1-1 1,-1 0 0,1 1-1,0-1 1,-1 0-1,1 1 1,0-1-1,-1 0 1,1 0 34,-1-3-381,1 1 0,-1-1 0,1 1 0,0-1 0,0 1 0,0-1 381,0-2-887,0-20-5044</inkml:trace>
  <inkml:trace contextRef="#ctx0" brushRef="#br0" timeOffset="376.603">115 12 15335,'0'-1'3217,"0"1"-1648,0 0-961,0 0-47,7 0 351,9 0-432,7 0-256,3 0-31,2 0-193,-1 0-96,-5 4-257,-12 4-446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2:01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 11413,'5'-14'3394,"3"1"-1217,-3 5 528,1 4-1152,0 4-993,-3 0 96,0 17-240,-3 12 33,0 7 63,0 3-464,0 1 48,0-3-96,0-10-576,4-7-2033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2:00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03 11045,'0'-41'10258,"-4"41"-8676,3 1-1554,0-1 0,0 1 0,0 0 0,0 0 0,0 0 0,0 0 0,0 0 0,0 0 0,0 0 0,0 0 0,0 0 0,1 0 0,-1 0 0,1 1 0,-1-1 0,1 0 0,-1 0 0,1 1 0,-1-1 0,1 1-28,-2 4 67,-3 10 6,0 1 1,1 0-1,1 1 1,1-1-1,0 0 0,1 1 1,1-1-1,1 7-73,0-18 8,-1 0 0,1 0-1,1 0 1,-1-1 0,1 1 0,0 0-1,0 0 1,0-1 0,1 1 0,0-1 0,1 1-8,-3-4 0,1 0 1,-1 0 0,1 0-1,0 0 1,-1 0 0,1 0-1,0-1 1,0 1 0,0-1-1,0 0 1,1 1 0,-1-1-1,0 0 1,1 0 0,-1 0-1,0-1 1,1 1-1,-1 0 1,1-1 0,-1 0-1,1 0 1,-1 1 0,1-1-1,-1-1 1,1 1 0,-1 0-1,1-1 1,0 1-1,0-1 3,0 0 0,0 0-1,0-1 1,0 1 0,0-1 0,-1 1 0,1-1-1,0 0 1,-1 0 0,1 0 0,0-1-3,4-4 21,-1 0 0,0-1-1,1-2-20,5-8 20,0-1 0,-1-1 0,-1 1 0,2-9-20,-8 20 4,-1-1 1,0 0 0,-1 0 0,0 0-1,0 0 1,-1 0 0,0 0-1,-1-1 1,0 1 0,0 0-1,-2-9-4,1 14-4,0 0 0,-1 1 0,1-1 1,-1 0-1,0 1 0,0 0 0,0-1 0,-1 1 0,1 0 0,-1 0 0,0 0 0,0 0 1,1 1-1,-2-1 0,1 1 0,0 0 0,-1 0 0,1 0 0,-2 0 4,1-1-9,-1 1-1,1 0 1,-1 1-1,1-1 1,-1 1-1,0 0 1,0 0-1,1 1 1,-1-1-1,0 1 1,0 0-1,0 0 1,0 1 0,0-1-1,-2 2 10,6-2-21,-1 1 0,1-1 1,-1 1-1,1 0 0,0-1 0,0 1 0,-1 0 1,1 0-1,0 0 0,0 0 0,0 0 0,0 0 0,0 0 1,0 1-1,0-1 0,1 0 0,-1 0 0,0 1 0,1-1 1,-1 1-1,1-1 0,-1 0 0,1 1 0,0 0 21,-2 4-392,1 1-1,1 0 0,-1 0 0,2 5 393,-1-4-583,0 27-365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57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6 15271,'0'-11'3794,"0"7"-2434,0 4-703,0 1 47,0 26-400,-7 17 288,-5 10-207,0 4-305,4-6 32,8-9-112,0-9-192,4-8-881,9-9-859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1:28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71 12646,'2'-29'2250,"0"-11"3936,-2 38-4971,-2 5-400,-6 23-922,-13 57 154,-23 96 65,33-123-348,2 0 1,2 16 235,4-17-1691,3-44-2335,-1 0-3658,1-21 2346</inkml:trace>
  <inkml:trace contextRef="#ctx0" brushRef="#br0" timeOffset="363.933">16 286 12854,'-7'-13'2689,"1"5"-128,4 2-352,2 0-1232,0-1-497,4-1 80,15-3-544,10 1 0,5 4 96,4 2-32,1 4-80,-2 0-384,-6 17-1649,-11 3-3889</inkml:trace>
  <inkml:trace contextRef="#ctx0" brushRef="#br0" timeOffset="716.83">368 276 15479,'-14'0'1873,"1"0"0,-10 3-1873,17-2 99,1 0 1,-1 1-1,1-1 1,-1 1-1,1 1 1,0-1-1,-3 2-99,-5 4 246,1 0 1,-1 1-1,2 0 0,-1 1 1,1 0-1,1 1 0,0 0 1,0 0-1,-6 12-246,13-19 20,1 0-1,0-1 1,1 1-1,-1 0 1,1 0-1,-1 0 1,1 0-1,0 0 1,1 1-1,-1-1 1,1 0-1,0 0 1,0 2-20,0-5-4,0-1 0,0 0 0,0 1 0,0-1 0,0 1 0,0-1 0,0 0 0,0 1 0,0-1 0,1 0 0,-1 1 0,0-1 0,0 0 0,0 1 0,0-1 0,1 0 0,-1 1 0,0-1 0,0 0 0,1 0 0,-1 1 0,0-1 0,1 0 0,-1 0 0,0 0 0,0 1 0,1-1 0,-1 0 0,1 0 0,-1 0 0,0 0 0,1 0 0,-1 1 0,0-1 0,1 0 0,-1 0 0,0 0 0,1 0 0,-1 0 0,1 0 0,-1 0 0,0-1 0,1 1 0,-1 0 0,0 0 0,1 0 4,1-1-29,0 1 0,0-1 0,1 0 0,-1 0 0,0 0 0,0 0-1,0 0 1,0-1 29,10-8-47,0-1-1,-1-1 1,-1 0-1,1 0 0,1-5 48,0 0-12,26-33 49,-37 54 84,-1-2-93,-1 7 8,0 0-1,0 0 1,-1-1-1,0 1 0,-2 2-35,1-1 22,1-1-1,-1 1 0,2 0 0,-1 0 0,1 4-21,1-14-3,0 1-1,0 0 1,0-1 0,0 1-1,0-1 1,0 1 0,0 0-1,0-1 1,0 1-1,0-1 1,1 1 0,-1 0-1,0-1 1,0 1 0,1-1-1,-1 1 1,0-1-1,1 1 1,-1-1 0,0 1-1,1-1 1,-1 0 0,1 1-1,-1-1 1,1 1 3,1-1-47,-1 1 1,1-1-1,-1 1 1,1-1-1,0 0 1,-1 0-1,1 0 0,0 0 1,-1 0 46,1 0-70,1 0-302,0 0 0,0-1 1,0 1-1,0-1 0,0 0 1,0 0-1,-1 0 1,1 0-1,0 0 0,-1 0 1,1-1-1,-1 1 0,1-1 1,-1 0-1,0 0 1,1 0-1,0-1 372,25-23-9748</inkml:trace>
  <inkml:trace contextRef="#ctx0" brushRef="#br0" timeOffset="1081.005">573 72 14086,'1'-13'2928,"0"12"-1228,-2 2-102,-3 22-81,-13 55-1174,-20 90 210,-14 17-553,45-163 5,6-21 17,0-1 15,0 0-74,1-10 2,3 1 38,0 1 0,0 0-1,0 1 1,1-1 0,5-5-3,4-7 10,43-73 91,-53 89-58,-3 8 67,-4 9 10,-10 20 33,7-20-48,1 1 1,-2 8-106,6-18 1,0 0 1,0 1-1,1-1 1,-1 0-1,1 1 0,0-1 1,0 0-1,1 0 1,-1 1-1,2 3-1,-2-7-11,1-1-1,-1 1 1,1 0-1,-1-1 0,1 1 1,-1-1-1,1 1 1,0-1-1,-1 1 1,1-1-1,0 1 0,-1-1 1,1 0-1,0 1 1,-1-1-1,1 0 0,0 0 1,0 1-1,-1-1 1,1 0-1,0 0 0,0 0 1,-1 0-1,1 0 1,0 0-1,0 0 0,0 0 1,-1 0-1,1-1 1,0 1 11,3 0-125,-1 0-119,0 0-1,0 0 1,0-1-1,-1 1 0,1 0 1,2-2 244,19-11-457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55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75 10565,'-10'-8'6547,"3"2"-4050,4 1-1473,3 2 241,0-1-705,0 4-304,10 0-160,12 0-80,4 0-32,3 0-32,1 5-1232,-1-2-4515</inkml:trace>
  <inkml:trace contextRef="#ctx0" brushRef="#br0" timeOffset="691.263">437 80 14663,'0'-4'466,"1"-1"0,-1 0 0,1 1 0,-1-1 0,1 1 0,1-1 0,-1 1 0,1-1 0,-1 1 0,1 0 0,1 0-1,0-1-464,-2 3 73,0 1 0,0-1 1,0 1-1,1-1 1,-1 1-1,1 0 1,-1-1-1,1 1 0,-1 0 1,1 0-1,0 0 1,-1 0-1,1 0 1,0 1-1,0-1 0,0 1 1,0-1-1,0 1 1,0-1-1,0 1 1,0 0-1,-1 0 0,1 0 1,0 0-1,0 0 1,0 1-1,0-1 1,0 0-1,2 2-74,-2-2 8,-1 1-1,1 0 1,0 0-1,0 0 1,-1 0 0,1 0-1,0 0 1,-1 1-1,1-1 1,-1 1-1,0-1 1,1 1 0,-1-1-1,0 1 1,0 0-1,0-1 1,0 1 0,0 0-1,0 0 1,-1 0-1,1 0 1,-1 0 0,1 1-8,1 7 26,-1-1 0,0 1 1,-1-1-1,0 5-26,1-6 7,-1-1 0,-1 0-1,0 1 1,0-1 0,0 1 0,-1-1 0,0 0-1,0 0 1,-1 0 0,0 0 0,0 0 0,-1-1-1,1 1 1,-1-1 0,-1 0 0,1 0 0,-1-1 0,0 1-1,-1-1 1,-3 3-7,0-1 9,1-1 0,-1 0-1,0 0 1,0-1 0,-1 0 0,1-1-1,-5 1-8,23-7 65,-1-1 0,1 1 0,0 1 0,0-1 0,6 1-65,51 0 448,-41 1-409,9 3-2232,-20-3-287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54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18873,'3'-9'720,"4"9"96,0 3-768,-1 21-48,-4 14 1089,-2 9-641,0 6-256,-3-2-48,1-6-144,2-8-144,8-14-1409,10-10-664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51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16 15991,'-1'-9'5985,"-2"22"-4765,-2 28-1371,5-36 161,-2 11 39,2 0-1,0 0 1,1 12-49,-1-24 3,1-1 1,-1 1 0,1-1 0,0 1 0,0-1 0,0 1 0,0-1 0,1 0 0,-1 0 0,1 0-1,0 1 1,0-1 0,0-1 0,0 1 0,0 0 0,1-1 0,-1 1 0,1-1 0,2 2-4,-4-3 1,1 0 0,0 0 0,-1 0 0,1-1-1,0 1 1,0 0 0,0-1 0,-1 1 0,1-1 0,0 0 0,0 0 0,0 0 0,0 0 0,0 0 0,0 0 0,0 0 0,-1-1 0,1 1 0,0 0 0,0-1 0,0 0 0,-1 1 0,1-1 0,0 0 0,-1 0 0,1 0 0,0 0 0,-1 0 0,2-2-1,2-2 11,1-1 0,-1 1 1,0-1-1,-1 0 0,1-1 1,1-4-12,2-2 46,-1-1 0,-1 1 0,0-1 0,-1 0 0,3-11-46,-7 20 12,1-1-1,-1 1 1,-1 0 0,1-1-1,-1 1 1,1-1 0,-2 1 0,1 0-1,0-1 1,-1 1 0,0-1 0,-1 1-1,1 0 1,-1 0 0,0 0 0,0 0-1,-2-4-11,0 4 1,-1 0 1,1 0-1,-1 0 0,1 1 0,-1 0 0,0 0 1,-1 0-1,1 0 0,-1 1 0,0 0 0,0 0 1,0 1-1,0-1 0,0 1 0,0 1 0,-1-1 1,1 1-1,0 0 0,-1 0 0,-2 1-1,7 0-17,1 0 0,0 0-1,0 0 1,0 1 0,0-1-1,0 0 1,-1 0 0,1 1 0,0-1-1,0 1 1,0-1 0,0 1-1,0-1 1,0 1 0,0 0-1,0-1 1,1 1 0,-1 0 0,0 0-1,0 1 18,-1-1-22,1 1 0,0 1 0,0-1 0,0 0 0,0 0 0,0 0 0,1 0 0,-1 1 0,1-1 0,-1 2 22,1 3-963,-1 0 0,1 0 1,1 0-1,-1 0 1,1 0-1,0 0 1,1 1 962,0-3-3556,-1 0 0,1 0 0,1 0 1,1 3 3555,-3-5-138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49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88 11013,'-1'-1'408,"0"0"0,0 0 0,0 0 0,0 0 0,-1 0 0,1 0 0,0 1-1,0-1 1,0 0 0,-1 1 0,1-1 0,0 1 0,-1 0 0,1-1 0,0 1 0,-1 0 0,1-1 0,0 1 0,-1 0 0,1 0-1,-2 1-407,1-1 171,0 0-1,0 0 0,0 0 0,0 1 1,0-1-1,0 1 0,0 0 0,0-1 0,0 1 1,1 0-1,-1 0 0,0 0 0,0 0 1,1 1-1,-2 0-170,1 1 73,0 0 1,-1 0 0,1 0 0,0 0-1,1 1 1,-1-1 0,0 1-1,1-1 1,0 1 0,0 0-1,0 0 1,0 2-74,0 3 54,0-1-1,1 1 1,0 0 0,0 0-1,1 1-53,0-7 12,-1 0-1,1 0 1,-1 0-1,1-1 1,0 1-1,0 0 1,0-1-1,1 1 0,-1-1 1,1 1-1,-1-1 1,1 0-1,0 1 1,0-1-1,1 1-11,0 0 19,1-1-1,-1 1 0,1-1 1,-1 0-1,1 0 1,0 0-1,0 0 0,0-1 1,0 0-1,2 1-18,-1-1 18,1 0 0,0 0-1,0 0 1,1-1 0,-1 0-1,0 0 1,0-1 0,0 1 0,0-1-1,0-1 1,0 1 0,-1-1 0,1 0-1,0 0 1,1-1-18,1-2 25,-1 0 1,1 0-1,-1-1 1,0 0-1,0 0 1,1-2-26,-5 4 5,0 0 0,0 0 1,0 1-1,0-2 0,-1 1 0,1 0 1,-1 0-1,0-1 0,0 1 0,-1-1 1,0 0-1,1-3-5,-1 3 5,0-1 1,-1 1-1,0 0 0,0 0 1,-1 0-1,1 0 0,-1-1 1,0 1-1,0 0 1,-1 0-1,1 0 0,-3-2-5,2 2-12,-1 0-1,-1 0 0,1 1 1,-1-1-1,0 1 0,0 0 1,0 0-1,0 0 1,-1 0-1,1 1 0,-1-1 13,-1 1-42,1 0 0,-1 0 0,1 0 0,-1 1 0,0 0-1,0 0 1,0 0 0,0 1 0,0 0 0,-3 0 42,5 0-68,-1 1 1,1 0 0,-1 0 0,1 0 0,-1 1-1,1 0 1,0 0 0,-1 0 0,1 0-1,0 0 1,0 1 0,0 0 0,0 0 0,0 0-1,0 0 68,-2 3-758,0 0 0,1 0 0,-5 6 758,-6 7-4262,-1 2-5913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49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04 13190,'0'-5'328,"0"-1"-1,1 1 1,0-1-1,0 0 1,0 1 0,0 0-1,1-1 1,0 1-1,0 0 1,2-4-328,-2 7 227,0-1 0,-1 0 0,1 1 1,0-1-1,1 1 0,-1 0 0,0-1 1,1 1-1,-1 0 0,1 0 0,-1 1 0,1-1 1,0 0-1,0 1 0,0 0 0,0 0 0,0 0 1,0 0-1,2 0-227,0 0 146,1 0 1,0 0 0,0 1-1,0 0 1,5 0-147,-9 0 9,0 1 0,-1-1 0,1 0 0,0 1 0,-1-1-1,1 1 1,0-1 0,-1 1 0,1 0 0,-1 0 0,0 0 0,1 0 0,-1 0 0,1 0 0,-1 0 0,0 0 0,0 0 0,0 1-1,0-1 1,0 0 0,1 2-9,1 3 15,-1-1 0,0 1 0,0 0 0,-1 0 0,1 0-1,-1 0 1,-1 0 0,1 0 0,-1 0 0,0 0 0,0 0 0,-1 0-1,0 2-14,0-1 18,-1 0 0,0 1 0,0-1 0,0 0-1,-1 0 1,0 0 0,-1 0 0,1 0-1,-1-1 1,-2 2-18,0 1 12,-1 0-1,-1-1 0,1 0 1,-1 0-1,-1-1 0,0 0 1,0 0-1,0-1 1,0 0-1,-1-1 0,-9 4-11,6-7 321,12-2 17,1 0-60,3-2-131,8-3-45,1 1 0,-1 0 0,1 0 0,0 2 0,0-1 0,3 1-102,13-1-1103,1 1 1,6 2 1102,-15 0-376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48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7 15479,'-4'-1'468,"-1"1"0,0-1 0,0 1 0,1 0 0,-1 0 0,0 1 1,1-1-1,-1 1 0,0 0 0,1 0 0,-1 0 0,1 1 0,-1 0-468,2 0 71,0 0 0,-1 0 0,1 0 0,1 0 0,-1 1 0,0-1 0,1 1 0,-1 0 0,1-1 0,0 1 0,0 0 0,0 1 0,0-1 0,0 0-1,1 0 1,-1 1 0,1-1-71,-1 6 68,0 0-1,0 0 0,1-1 0,0 1 0,0 0 0,1 0 0,1 1-67,-1-6 3,0-1-3,0-1 1,0 1 0,0-1-1,0 1 1,1-1 0,-1 0 0,1 1-1,0-1 1,0 0 0,0 1-1,0-1 1,0 0 0,0 0 0,1 0-1,-1 0 1,1 0 0,-1 0-1,2 1 0,0-1 3,0 0-1,0 0 1,0 0-1,0 0 1,0-1-1,0 1 1,1-1-1,-1 0 1,1 0-1,-1 0 1,0 0-1,2-1-2,3 1 6,0 0-1,0-1 0,0 0 1,0 0-1,0-1 0,0-1 1,1 1-1,-2-1 0,1 0 1,0-1-1,1 0-5,3-3 9,-1 0 1,1 0-1,-1-1 0,6-6-9,-11 8 3,-1 1-1,1-1 0,-1 0 1,0-1-1,-1 1 1,0-1-1,1 0 0,-2 0 1,2-3-3,-3 6 6,-1 0 1,0-1 0,0 1-1,0 0 1,0-1-1,-1 1 1,1-1 0,-1 0-1,0 1 1,0-1-1,0-2-6,-1 4 4,1 0-1,0 0 0,-1 0 1,1 0-1,-1 1 0,0-1 0,0 0 1,0 0-1,0 0 0,0 1 0,0-1 1,0 1-1,0-1 0,0 1 0,-1-1 1,1 1-1,-1 0 0,1-1 1,-1 1-1,0 0 0,1 0-3,-7-2-32,1 0-1,-1 1 0,0 0 1,1 0-1,-1 1 1,0 0-1,0 0 1,0 1-1,0 0 1,-2 1 32,8-1-35,0 0 1,-1 0-1,1 0 1,-1 0-1,1 1 1,0-1-1,-1 1 1,-1 0 34,3 0-164,1-1 0,-1 0 0,0 1 0,1-1 0,-1 1 0,1-1 0,-1 1 0,1 0 0,-1-1 1,1 1-1,-1-1 0,1 1 0,-1 0 0,1-1 0,0 1 0,-1 0 0,1 0 0,0-1 0,0 1 0,0 0 0,0 0 0,-1-1 0,1 1 0,0 0 0,0 0 0,0-1 0,1 1 0,-1 1 164,1 6-801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47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 15959,'7'-14'2738,"4"7"-1826,-3 7-64,-1 0 145,-5 28-673,-2 13-80,0 6-112,0 1-128,0-7-48,0-15-2289,13-13-838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46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41 11797,'-2'30'8559,"-2"7"-6351,0-5-2546,0 27 338,4-56 10,0 1 1,0-1-1,0 0 0,1 0 0,0 0 0,-1 0 0,1 0 1,0 0-1,0 0 0,1 0 0,-1 0 0,1 0 1,-1-1-1,1 1 0,0 0 0,0-1 0,0 0 0,0 1 1,0-1-1,1 0 0,1 1-10,0 0 7,1-1 1,-1 1-1,1-1 0,0 0 1,0 0-1,-1-1 1,1 0-1,1 0 0,-1 0 1,0 0-1,0-1 0,0 1 1,1-2-8,-1 1 1,0-1 0,-1 1 0,1-1 1,-1-1-1,1 1 0,-1-1 0,1 1 1,-1-1-1,0-1 0,0 1 0,0-1 1,0 1-1,0-1 0,-1 0 0,1 0 1,0-2-2,6-4 16,-2-1 0,0 0 0,0-1 1,0 0-1,1-5-16,-5 10 11,0-1 0,-1 0 0,0 0-1,0 0 1,-1 0 0,0 0 0,0 0 0,0-1 0,-1 1 0,0 0 0,-1-1-1,0 1 1,0-1 0,-1-3-11,1 9 9,-1 0 0,0-1 0,1 1 0,-1 0 0,0 0 0,0 0 0,-1-1 0,1 1 0,0 0 0,-1 1 0,1-1 0,-1 0 0,1 0 0,-3-1-9,0 0 4,0 0-1,0 0 1,-1 1-1,1-1 0,-1 1 1,0 0-1,0 0-3,-6-2-33,-1 1 1,1 0-1,-1 1 0,1 1 1,-11-1 32,8 2-118,13 0 18,1 0 0,0 0 0,-1 1 0,1-1 0,0 0 0,-1 0 0,1 0 0,0 1 0,0-1 0,-1 0 0,1 1-1,0-1 1,0 0 0,-1 1 0,1-1 0,0 0 0,0 1 0,0-1 0,0 0 0,0 1 0,-1-1 0,1 1 0,0-1-1,0 0 1,0 1 0,0-1 0,0 0 0,0 1 0,0-1 0,0 1 0,0-1 0,0 0 0,1 1 0,-1-1 0,0 1 0,0-1 100,0 3-1325,0 14-726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41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15 10789,'-5'-7'3586,"0"2"-1441,1 1 832,1 0-1200,2 3-561,1 0-399,0 1-385,0 0-96,7 0-288,12 6 16,4 2-48,6 0 48,0 1-128,1-4-448,-3-1-913,-3-3-1040,-4-1-2993</inkml:trace>
  <inkml:trace contextRef="#ctx0" brushRef="#br0" timeOffset="440.849">347 22 14759,'10'-13'3057,"-3"8"-672,2 1-1360,-4 4-1,-2 0-592,0 9-192,-3 16 385,0 13-497,0 5 0,-13 5-96,-1-2-32,2-4-128,6-9-528,2-7-1025,1-11-3698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41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15655,'10'-10'1169,"-2"3"-225,-2 3 1697,-3 4-1520,0 0-641,-2 8-96,-1 14-240,0 9 305,0 7-337,-4 1-64,-5-3 80,5 0-128,4-9-112,0-6-545,0-11-331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1:12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221 14935,'-1'-2'154,"-1"0"0,0 1-1,0 0 1,0 0 0,0-1 0,0 1 0,-1 0 0,1 0 0,0 1 0,0-1 0,-1 0-1,1 1 1,0 0 0,-1-1 0,1 1 0,0 0 0,-1 0 0,-1 0-154,-1 1 122,1-1-1,-1 1 1,1-1 0,-1 2 0,1-1-1,-1 0 1,1 1 0,0 0 0,-3 1-122,3 0 108,0 0 1,0 0-1,0 0 1,0 1-1,0 0 1,1-1-1,0 1 1,0 0-1,0 1 1,0-1-1,1 1 1,-2 2-109,3-6 6,1 1 0,-1 0 0,0 0 0,0 0 0,1 0 1,-1 0-1,1 0 0,0 0 0,-1 0 0,1 0 0,0 0 1,0 0-1,1 0 0,-1 0 0,0 0 0,1 0 0,-1 0 1,1 0-1,-1 0 0,1 0 0,0 0 0,0 0 0,0 0 1,0-1-1,0 1 0,0 0 0,1-1 0,-1 1 0,0-1 1,1 1-1,-1-1 0,1 1-6,4 1 3,-1 0 0,0-1 0,1 0 0,0 0 0,2 1-3,0 0-1,0-1 1,-1 2 0,5 1 0,-10-4 2,-1 0 0,1 0 0,-1 0 1,1 0-1,-1 0 0,0 1 0,0-1 0,1 0 1,-1 0-1,0 1 0,0-1 0,0 1 0,0-1 1,-1 1-1,1-1 0,0 1 0,-1 0 0,1 0-2,0 1 6,-1 1-1,1 0 0,-1 0 0,0 0 0,0 0 1,0-1-1,0 1 0,-1 0 0,0 0 1,0-1-1,0 1 0,0 0 0,0-1 0,-1 1 1,1-1-1,-1 1 0,0-1 0,0 0 1,-1 0-1,1 0 0,-1 0 0,1 0 0,-3 2-5,-4 3 109,-1-1 0,0 1 0,0-2 0,0 1 0,-1-1 0,-11 4-109,23-11 54,0 1-1,0 0 1,1 0-1,-1-1 1,0 1-1,0 0 1,0 0-1,0 0 1,0 0-1,1 0-53,11 0-23,-4-3 31,0 0-1,-1 0 1,1-1-1,-1-1 0,0 1 1,0-1-1,0-1 1,-1 1-1,3-3-7,12-9 11,32-23 23,-20 15-3,1 1 0,6-2-31,-40 25 0,-1 1 0,0 0 0,0 0 0,1 0 0,-1-1 1,0 1-1,1 0 0,-1 0 0,0 0 0,0 0 1,1 0-1,-1 0 0,0 0 0,1 0 0,-1 0 0,0 0 1,1 0-1,-1 0 0,0 0 0,1 0 0,-1 0 0,0 0 1,0 0-1,1 0 0,-1 0 0,0 0 0,1 1 0,-1-1 1,0 0-1,0 0 0,1 0 0,-1 0 0,0 1 0,0-1 1,1 0-1,-1 0 0,0 1 0,0-1 0,0 0 0,1 0 1,-1 1-1,0-1 0,0 0 0,0 1 0,0-1 0,0 0 1,0 0-1,0 1 0,0-1 0,0 0 0,0 1 0,0-1 1,0 0-1,0 1 0,0 21 91,0-15-7,-2 27 255,1-20-242,1 0 0,0 11-97,0-24 1,0-1 1,1 0-1,-1 0 0,0 1 0,0-1 0,0 0 1,0 0-1,0 1 0,0-1 0,1 0 0,-1 0 0,0 0 1,0 1-1,0-1 0,0 0 0,1 0 0,-1 0 1,0 0-1,0 0 0,0 1 0,1-1 0,-1 0 0,0 0 1,0 0-1,1 0 0,-1 0 0,0 0 0,0 0 1,1 0-1,-1 0 0,0 0 0,0 0 0,1 0 0,-1 0 1,0 0-1,0 0 0,1 0 0,-1 0 0,0 0-1,10-3 10,-6 0 2,0 1-1,-1 0 0,0-1 0,0 0 1,1 1-1,-2-1 0,1-1 1,0 1-1,-1 0 0,3-3-11,4-9 86,-1 0 0,0-1-86,-4 8 19,0 1-5,0 0-1,-1 0 0,0-1 1,0 1-1,-1-1 1,0 1-1,0-1 0,-1 0 1,0 0-1,0 1 0,-1-1 1,0-2-14,0 9-1,-1-1 1,1 0 0,-1 0 0,1 0-1,-1 0 1,0 0 0,0 1 0,0-1-1,0 0 1,0 1 0,0-1 0,0 0-1,-1 1 1,1 0 0,-1-1 0,1 1 0,-1 0-1,1 0 1,-1-1 0,0 1 0,1 1-1,-1-1 1,0 0 0,0 0 0,0 1-1,0-1 1,1 1 0,-1-1 0,-1 1 0,-5-2-100,-1 1 1,0 0-1,0 1 1,0 0-1,-8 1 100,14-1-70,-1 0 0,1 1 0,0 0-1,-1-1 1,1 1 0,0 1-1,0-1 1,0 0 0,0 1 0,0 0-1,0-1 1,-1 2 70,-3 3-1471,1-1 0,0 1 0,0 1 0,0 0 1471,5-6-279,-15 17-12364</inkml:trace>
  <inkml:trace contextRef="#ctx0" brushRef="#br0" timeOffset="865.223">633 20 14631,'0'-19'2609,"0"19"-2576,0 0 1,0 0-1,0 0 1,-1 0-1,1 0 0,0 0 1,0 0-1,0 0 1,0 0-1,0 0 1,0 0-1,-1 0 0,1 0 1,0 0-1,0 0 1,0 0-1,0 0 1,0 0-1,0 0 1,0 0-1,-1 0 0,1 0 1,0 0-1,0 0 1,0 0-1,0 0 1,0 0-1,0 0 0,0 0 1,-1 0-1,1 1 1,0-1-1,0 0 1,0 0-1,0 0 0,0 0 1,0 0-1,0 0 1,0 0-1,0 0 1,0 1-1,0-1 0,0 0 1,0 0-1,0 0 1,0 0-1,0 0 1,0 0-1,0 1-33,-6 7 166,1 0 0,0 0 1,0 1-1,1 0 0,-2 8-166,-16 51 502,17-52-426,-7 32 355,1 0 1,-1 28-432,-5 98 350,16-153-355,-1 43-3,3-64-25,0 0 1,0 0-1,-1 0 0,1 0 1,0 0-1,0 0 0,0 0 1,0-1-1,0 1 0,0 0 1,-1 0-1,2-1 33,2-4-188,1 0-1,-1 0 1,1 0-1,-1 0 1,-1-1-1,1 0 1,0-1 188,10-16-917,-1 6-638,0 1 0,4-4 1555,17-11-7262,-24 24 6586,-8 6 648,-1 0-1,1 0 0,-1 0 1,1 0-1,-1 0 1,0 0-1,1 0 0,-1-1 1,0 1 28,0 0 262,-1 0-1,1 0 1,-1 0 0,1 0 0,-1 0 0,0 0 0,1 0 0,-1-1-1,0 1 1,0 0 0,0 0-262,2-40 5133,-2 25 475,-1 29-5580,0-1 0,-1 1 0,-1-1 0,0 3-28,-1-1 12,1 0-1,1 0 1,0 10-12,1-12 2,0-6 1,1 0 1,0 0-1,0 1 1,1-1-1,0 1-3,-1-6 1,0 0-1,0-1 1,0 1-1,0 0 0,1 0 1,-1 0-1,0 0 0,1 0 1,-1 0-1,1-1 1,-1 1-1,1 0 0,-1 0 1,1-1-1,0 1 0,-1 0 1,1-1-1,0 1 1,-1 0-1,1-1 0,0 1 1,0-1-1,0 0 0,0 1 1,-1-1-1,1 1 1,0-1-1,0 0 0,0 0 1,0 0-1,0 1 0,0-1 1,1 0-1,-1-1 0,0 1 0,1 0 0,-1 0 1,0-1-1,0 1 0,1 0 0,-1-1 1,0 0-1,0 1 0,1-1 0,-1 0 1,0 1-1,0-1 0,0 0 0,0 0 1,0 0-1,0 0 0,0 0 0,0 0 1,0-1-1,15-26 31,-11 17-14,47-91 117,-52 102-131,0 0 1,0 0 0,0 0 0,0 0 0,0 0 0,0 0 0,0-1 0,0 1 0,0 0 0,0 0 0,0 0 0,0 0 0,0 0 0,1 0 0,-1 0 0,0 0 0,0 0 0,0 0-1,0 0 1,0 0 0,0 0 0,0 0 0,0 0 0,0 0 0,0 0 0,0 0 0,0 0 0,0 0 0,0 0 0,0 0 0,0 0 0,1 0 0,-1 0 0,0 0 0,0 0 0,0 0 0,0 0-1,0 0 1,0 0 0,0 0 0,0 0 0,0 0 0,0 0 0,0 0 0,0 0 0,0 0 0,0 0 0,0 0 0,1 0 0,-1 0 0,0 0 0,0 0 0,0 0-4,2 6 48,2 7-97,-4-12 65,1 2-122,-1-1-1,1 1 1,0-1 0,0 1 0,-1-1 0,1 0 0,1 0 0,-1 1 0,0-1 0,1 0 0,-1 0-1,1 0 1,-1 0 0,1-1 0,0 1 0,0 0 0,0-1 0,0 1 0,0-1 0,0 0 0,0 1-1,0-1 1,1 0 0,-1 0 0,1-1 0,1 2 106,16-2-4727</inkml:trace>
  <inkml:trace contextRef="#ctx0" brushRef="#br0" timeOffset="1395.435">998 256 14839,'-1'-1'237,"-1"0"0,1 0 0,-1-1 0,0 1 0,0 1 0,0-1-1,0 0 1,1 0 0,-1 1 0,0-1 0,0 1 0,0-1 0,0 1 0,0 0 0,0 0 0,0 0 0,-1 0 0,1 0 0,0 1-237,0-1 52,1 0-1,-1 1 1,1 0-1,0-1 1,-1 1-1,1 0 1,0-1 0,-1 1-1,1 0 1,0 0-1,0 0 1,0 0 0,0 0-1,0 0 1,0 1-1,0-1 1,0 0 0,0 0-1,0 1 1,1-1-1,-1 1 1,1-1 0,-1 0-1,1 1 1,-1 1-52,0 0 29,0 1 0,1 0 0,-1 0 0,1 0 0,0-1-1,0 1 1,0 0 0,0 0 0,1 0 0,-1-1 0,1 1 0,1 3-29,0-4 4,-1 0 0,1 0 0,-1 0 0,1-1 0,0 1 0,0 0 1,1-1-1,-1 0 0,0 1 0,1-1 0,-1 0 0,1 0 0,0-1 0,-1 1 0,2 0-4,6 4 85,-4-3-73,0 0 1,0 1-1,0 0 0,4 4-12,-8-7 19,-1 0 0,0 1-1,1-1 1,-1 1 0,0 0 0,0-1-1,0 1 1,0 0 0,0 0 0,0 0 0,0 0-1,-1 0 1,1 0 0,-1 0 0,1 0 0,-1 0-1,0 0 1,0 1-19,0 0 20,0-1-1,0 1 0,0 0 1,0-1-1,-1 1 0,0-1 1,1 1-1,-1-1 0,0 1 1,0-1-1,0 1 1,0-1-1,-1 0 0,0 2-19,-1-1 13,1-1-1,-1 1 0,0-1 1,0 1-1,0-1 1,0 0-1,0 0 0,-1 0 1,1-1-1,-1 1-12,-4 1 91,0-1 0,0 0 0,0 0 1,-1 0-1,1-1 0,-1-1 0,1 1 0,-1-1 0,-1-1-91,0 1 242,9 0-238,1 0 1,0 0-1,-1 0 1,1 0 0,0 0-1,0 0 1,-1 0-1,1 0 1,0 0-1,-1 0 1,1 0-1,0 0 1,0 0-1,-1-1 1,1 1 0,0 0-1,0 0 1,-1 0-1,1 0 1,0-1-1,0 1 1,0 0-1,-1 0 1,1 0-1,0-1 1,0 1 0,0 0-1,0 0 1,0-1-1,-1 1 1,1 0-1,0 0 1,0-1-1,0 1 1,0 0-1,0 0 1,0-1-1,0 1 1,0 0 0,0-1-1,0 1 1,0 0-1,0 0 1,0-1-1,0 1 1,0 0-1,0-1 1,0 1-1,0 0 1,1 0 0,-1-1-1,0 1 1,0 0-1,0 0 1,0 0-1,1-1 1,-1 1-1,0 0 1,0 0-1,0 0 1,1-1 0,-1 1-1,0 0 1,0 0-5,3-2-1,0 0 1,0 0 0,0 0-1,0 0 1,0 1 0,1-1-1,-1 1 1,0 0-1,1 0 1,-1 0 0,1 0-1,-1 1 1,2-1 0,12 0-18,-1 0 1,6 1 17,-10 0-3,-10 1-13,0-1 0,0 0 0,-1 0 1,1 1-1,0-1 0,0 1 0,0-1 0,-1 1 0,1 0 1,0-1-1,0 1 0,-1 0 0,1 0 0,-1 1 0,1-1 1,-1 0-1,0 0 0,1 1 0,-1-1 0,0 1 0,1 0 16,-1 0-73,1 0-1,0 0 0,0 0 0,0 0 0,0-1 0,0 1 0,1-1 0,-1 1 0,1-1 74,-3-1-127,0 1 0,0-1 1,1 0-1,-1 0 0,0 0 0,1 0 0,-1 0 0,0 0 0,0 0 1,1 0-1,-1 1 0,0-1 0,1 0 0,-1 0 0,0 0 0,0 0 1,1-1-1,-1 1 0,0 0 0,1 0 0,-1 0 0,0 0 0,0 0 1,1 0-1,-1 0 0,0 0 0,0-1 0,1 1 0,-1 0 0,0 0 1,0 0-1,0-1 0,1 1 0,-1 0 0,0 0 0,0 0 1,0-1-1,0 1 127,4-13-2000,-4 12 1950,3-29-327,-1 1-1,-2-15 378,0 10 5870,4-28-5870,-3 59 127,-1 0 1,1-1-1,-1 1 1,1 0-1,0 0 1,0 0 0,1 0-1,-1 0 1,1 0-1,-1 0 1,1 0-1,0 1 1,1-2-128,-1 2 54,0 0-1,0 1 1,0-1 0,0 1 0,1-1-1,-1 1 1,0 0 0,1 0 0,-1 0-1,0 0 1,1 1 0,0-1 0,-1 0-1,1 1 1,-1 0 0,1 0 0,0 0-54,54-2-286,-19 4-3935,-9 4-971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39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6 13014,'1'-8'7474,"1"4"-4262,10 3-2945,-4 1-18,7 1-258,-1 0 0,1 1 0,10 4 9,-11-3-982,1-1-1,-1 0 1,13 0 982,1-2-6171,-2 0-6115</inkml:trace>
  <inkml:trace contextRef="#ctx0" brushRef="#br0" timeOffset="360.844">366 8 13958,'3'-5'3202,"-2"2"-1858,1 3-31,-2 0-80,0 17-465,-3 14-48,-12 11-464,-2 4 209,1-1-465,6-5 16,9-6-112,1-6-96,1-11-1521,11-8-1322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38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 14375,'1'-4'785,"-1"-1"1,1 1 0,0 0 0,1 0 0,-1 0 0,1-1 0,-1 2 0,1-1-1,0 0 1,2-2-786,-4 5 7,1 1 10,-1 0 0,0-1 0,0 1 0,1 0 0,-1-1 0,0 1 0,1 0 1,-1 0-1,1 0 0,-1-1 0,0 1 0,1 0 0,-1 0 0,1 0 0,-1 0 1,0 0-1,1 0 0,-1 0 0,1 0 0,-1 0 0,0 0 0,1 0 1,-1 0-1,1 0 0,-1 0 0,0 0 0,1 0 0,-1 0 0,1 0 0,-1 1 1,0-1-1,1 0 0,-1 0 0,0 0 0,1 1 0,-1-1 0,0 0 0,1 1-17,1 7 51,-1 0-1,1 0 0,-1 0 1,-1 0-1,1 0 0,-1 0 1,-1 0-1,0 2-50,0 10 72,0-5-10,-1 1 0,-2 9-62,1-15-180,1 0 1,1 0 0,0 0 0,0 0 0,1 0-1,0 0 1,2 9 179,4-5-3377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34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1 2737,'0'-10'11445,"0"2"-9444,0 0 801,0 5-865,0 1-801,0 2-352,0 0-495,0 13 63,0 19-208,-8 14 64,-4 5-16,4-3-192,5-5-160,3-12-608,0-9-326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28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16 14375,'-24'10'8235,"24"-10"-7640,0 0-56,0 0-341,3-1-124,18-13 61,18-17-135,-18 14 37,0 2 0,13-7-37,-28 18 3,1 1 0,-1-1 1,1 1-1,0 1 1,0 0-1,0 0 0,0 0 1,1 0-1,-1 1 0,0 1 1,1-1-4,-6 2-1,0-1 1,0 0 0,0 1 0,0-1-1,0 1 1,0 0 0,0-1-1,0 1 1,-1 0 0,1 0-1,0 0 1,0 1 0,-1-1 0,1 0-1,-1 1 1,1-1 0,-1 1-1,0-1 1,1 1 0,-1 1 0,6 6-6,-2 1 1,1 0-1,1 5 6,3 5 28,-6-11-23,2-1 1,-1 0-1,1 0 0,0 0 0,1-1 0,-1 0 1,6 3-6,-8-6-1,1-1 0,-1 1 0,1-1 0,0-1 0,0 1 0,1-1 0,-1 0 0,0 0 0,1 0 0,-1-1 0,1 0 0,0 0 0,3 0 1,-1 0-12,0-1-1,0 1 1,0-1-1,0-1 1,0 0-1,0 0 1,0-1 0,0 1-1,-1-2 1,1 1-1,-1-1 1,3-1 12,-1-1-473,-1-1 1,1 1-1,-1-1 0,0-1 1,-1 1-1,0-1 1,2-3 472,15-23-8044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24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283 11301,'-47'0'8333,"28"0"-5539,16 1-1727,7-1-215,83 1-1108,-50-1-2664,-18 0-464,-2 0-8096</inkml:trace>
  <inkml:trace contextRef="#ctx0" brushRef="#br0" timeOffset="560.893">267 218 13462,'-3'-5'815,"1"-1"0,0 1 0,0-1 0,1 1 0,0-1 0,0 0 1,0-2-816,0 1 335,1 0 1,0 1 0,1-1 0,-1 0 0,1 0 0,0 0-336,0 5 50,0 0 0,0 0 0,0 0 0,0 0 0,0 0 0,0 0 0,0 0 0,0 1 0,1-1-1,-1 0 1,1 1 0,-1-1 0,1 1 0,0-1 0,0 1 0,-1 0 0,1 0 0,0 0 0,1 0-50,-2 0 4,0 1 0,1-1 0,-1 1 0,0-1 0,1 1 0,-1 0 0,1-1 1,-1 1-1,0 0 0,1 0 0,-1 0 0,1 0 0,-1 0 0,0 1 0,1-1 0,-1 0 0,0 1 0,1-1 0,-1 1 0,0-1 0,1 1 1,-1-1-1,0 1 0,0 0 0,0 0 0,0 0 0,1 0 0,-1 0 0,-1 0 0,1 0 0,0 0-4,2 3 14,0 1-1,0 0 0,-1 0 1,0 0-1,0 0 1,0 0-1,0 0 1,-1 1-1,0-1 0,0 3-13,2 12 13,-2 0 0,0 5-13,-1-12 10,0 0 0,-1 0-1,0 0 1,-1-1 0,0 1-1,-1-1 1,0 1 0,-1-1 0,-1 0-1,0 0 1,-1 1-10,-3 3 16,0-1 1,-2 0-1,-8 10-16,15-19 12,-1-1 0,0 0 0,0-1 0,0 1 0,0-1 0,-1 0 0,0-1 0,1 1 0,-1-1 0,-1 0 0,-1 1-12,5-3 44,0-1 0,1 1 0,-1 0 0,0-1 0,0 1 0,0-1 0,0 0 0,1 0 0,-1 0 0,0 0 0,0-1-1,0 1-43,2-1 20,0 1-1,0-1 0,0 1 0,0-1 0,0 1 1,0-1-1,0 1 0,0-1 0,0 0 0,0 0 0,1 1 1,-1-1-1,0 0 0,1 0 0,-1 0 0,0 0 0,1 0 1,-1 0-1,1 0 0,-1 0 0,1 0 0,0 0 0,-1 0 1,1 0-1,0 0 0,0 0 0,0 0 0,0-1 1,0 0-20,0 1 5,0 0 1,0-1-1,0 1 1,0-1-1,0 1 1,0-1-1,1 1 1,-1 0-1,1-1 1,-1 1-1,1 0 1,-1-1-1,1 1 1,0 0-1,0 0 1,-1-1-1,1 1 1,0 0-1,0 0 1,0 0-1,0 0 1,0 0 0,1 1-1,-1-1 1,0 0-1,0 0 1,1 1-1,-1-1 1,0 1-1,1-1 1,-1 1-1,0-1 1,2 1-6,6-2 20,-1 1 0,1 0 0,0 1 0,0 0 0,3 0-20,1 1 0,-6-1-4,-3-1-7,0 1 0,0 0 0,1 0-1,-1 0 1,0 1 0,0 0 0,0-1 0,0 1 0,0 1 0,0-1 0,0 1 0,0-1 0,-1 1 0,1 0 0,1 1 11,2 0-2540,-4-3-2414</inkml:trace>
  <inkml:trace contextRef="#ctx0" brushRef="#br0" timeOffset="1055.962">585 73 13926,'0'-2'486,"0"-9"1040,0 11-1392,0 0 1,0 0 0,0-1-1,0 1 1,0 0-1,0 0 1,0-1-1,0 1 1,0 0-1,0 0 1,0-1-1,0 1 1,0 0-1,0 0 1,0-1-1,0 1 1,0 0-1,1 0 1,-1 0-1,0-1 1,0 1 0,0 0-1,0 0 1,0 0-1,1 0 1,-1-1-1,0 1 1,0 0-1,0 0 1,1 0-1,-1 0 1,0 0-1,0-1-134,4 6 721,-1 13-620,0-1 0,-2 1 1,0-1-1,-1 1 1,-1 9-102,0 11 160,1-15-110,-1 0 0,-1 0 0,-2 11-50,3-27 1,-1 0-1,1-1 0,-1 1 1,-1-1-1,1 0 0,-1 0 0,0 0 1,-1 0-1,1 0 0,-1-1 1,0 1-1,0-1 0,-1 0 0,-2 2 0,6-6 36,-1 0 0,0 1 0,0-1 0,0 0 0,1 0 0,-1 0 0,0 0 0,0-1 1,0 1-1,0 0 0,0-1 0,-1 1 0,1-1 0,0 0 0,0 0 0,-1 0-36,3 0 4,-1 0 1,1 0 0,0-1-1,-1 1 1,1 0 0,-1-1-1,1 1 1,0 0 0,-1-1-1,1 1 1,0 0 0,0-1-1,-1 1 1,1-1 0,0 1 0,0-1-1,0 1 1,-1-1 0,1 1-1,0-1 1,0 1 0,0 0-1,0-1 1,0 1 0,0-1-1,0 1 1,0-1 0,0 1-1,0-1 1,0 1 0,1-1-5,0-17 36,1 13-36,-1 1 1,1 0-1,-1 0 0,1 0 0,0 0 1,1 0-1,-1 0 0,1 1 0,0-1 1,0 1-1,0 0 0,0 0 0,0 0 1,1 0-1,-1 0 0,1 1 0,4-4 10,1 0 0,0 1 0,0 1 0,0-1 0,1 1 0,5-1-10,-6 3-5,0 0-1,0 1 1,0 0-1,1 1 1,8 0 5,-10 0-21,-7 0 19,0 0 1,1 0-1,-1 0 1,0 0-1,1 0 1,-1 0-1,0 0 0,1 1 1,-1-1-1,0 1 1,0-1-1,1 1 0,-1-1 1,0 1-1,0 0 1,0-1-1,0 1 1,0 0-1,0 0 0,0 0 1,0 0-1,0 1 2,0 0 2,0 0-1,0 0 0,0 0 1,0 0-1,-1 0 0,1 1 1,-1-1-1,1 0 0,-1 1 1,0-1-1,0 0 0,0 1-1,0 0 5,-1-1-1,1 1 0,-1-1 0,1 0 0,-1 0 1,0 1-1,0-1 0,0 0 0,0 0 1,0 0-1,0 0 0,-1 0 0,1 0 1,-1 0-1,0 0 0,1 0 0,-1-1 0,0 1 1,-1 0-5,-7 5 64,1-1 1,-1-1-1,-7 4-64,13-7 44,-6 4-12,-1-2 0,0 1 0,1-1 0,-1-1 0,-1 0 0,1-1 0,0 0 0,-1 0 0,-10-1-32,22-1-37,0 0 0,0 0 1,0 0-1,0 0 0,0 0 0,1 0 1,-1 0-1,0 0 0,0-1 0,0 1 1,0 0-1,0 0 0,0 0 0,0 0 0,0 0 1,0 0-1,0 0 0,0 0 0,0 0 1,0-1-1,0 1 0,0 0 0,0 0 1,0 0-1,0 0 0,0 0 0,0 0 0,0 0 1,0 0-1,0 0 0,0-1 0,0 1 1,0 0-1,0 0 0,0 0 0,0 0 1,0 0-1,0 0 0,0 0 0,0 0 0,0 0 1,0-1-1,0 1 0,-1 0 0,1 0 1,0 0-1,0 0 0,0 0 0,0 0 1,0 0-1,0 0 0,0 0 0,0 0 0,0 0 1,-1 0 36,15-6-4034</inkml:trace>
  <inkml:trace contextRef="#ctx0" brushRef="#br0" timeOffset="1429.058">828 351 15719,'0'0'3394,"0"0"-2514,0 12-720,-2 10 1265,-9 2-737,2 0-576,5-3-112,4-3 0,0-9-1184,4-5-5379</inkml:trace>
  <inkml:trace contextRef="#ctx0" brushRef="#br0" timeOffset="1778.889">1210 129 5186,'1'-9'8404,"-1"2"-6547,2 4 128,-2 3 160,1 0-800,2 0-769,-1 21-368,-1 12 304,-1 10-368,0 0-32,-6 0 48,-2-7-160,-1-6-80,3-7 16,3-6-480,0-4-865,-1-8-2640,1-5-2274</inkml:trace>
  <inkml:trace contextRef="#ctx0" brushRef="#br0" timeOffset="2164.928">1134 259 11621,'0'-9'5651,"0"8"-3586,0 1-1745,6 0 656,9 0-31,9 0-689,4 0-240,7 0-32,-3 0-1024,-6 0-5796</inkml:trace>
  <inkml:trace contextRef="#ctx0" brushRef="#br0" timeOffset="2563.33">1669 1 10053,'-2'13'9920,"-1"11"-7915,-5 32-2560,2 8 841,-1 11 66,-12 51-352,18-122 12,0 3-11,-1 0 1,1 0-1,-1 0 1,-1 0 0,1-1-1,-1 1 1,0-1-1,-1 0 1,0 1 0,0-1-1,-2 1-1,6-23-37,0 9 32,1 0-1,0 0 1,1 0 0,-1 0 0,1 0-1,1 1 1,-1-1 0,1 1 0,0 0 0,1 0-1,-1 0 1,1 0 0,1 0 5,2-4 4,2 0-1,-1 1 1,1 0-1,0 0 1,1 1-1,0 0 1,1 1-4,-5 3-3,0 1 0,0-1-1,1 2 1,-1-1 0,1 1 0,0 0-1,0 0 1,0 1 0,0-1 0,0 2-1,0-1 1,0 1 0,0 0 0,0 1 3,-5-1-1,-1 0 1,1 1 0,-1-1-1,0 1 1,1-1-1,-1 1 1,0-1 0,0 1-1,1 0 1,-1 0-1,0 0 1,0 0 0,0 0-1,0 0 1,0 0 0,0 0-1,0 0 1,0 0-1,-1 0 1,1 1 0,0-1-1,-1 0 1,1 1-1,-1-1 1,1 0 0,-1 1-1,0-1 1,1 1 0,-1-1-1,0 0 1,0 2 0,1 0 1,-1 1 0,0 0 0,0-1 1,0 1-1,-1 0 0,1-1 0,-1 1 1,0-1-1,0 1 0,0-1 0,0 1 0,-2 2-1,0-1 20,-1 0 0,0 0-1,0-1 1,0 1-1,-1-1 1,1 0 0,-1 0-1,0-1 1,0 1-1,-2-1-19,-6 5 16,-1-1 0,-1 0-1,-6 1-15,10-4-3,-1-1 0,0 1-1,1-2 1,-1 0 0,-1 0 0,1-1-1,0-1 1,0 0 0,0-1 3,11 1-22,0 0 1,1 0 0,-1 0-1,0 0 1,1 0 0,-1 0-1,0 0 1,1-1-1,-1 1 1,0 0 0,1-1-1,-1 1 1,1 0-1,-1-1 1,1 1 0,-1 0-1,1-1 1,-1 1-1,1-1 1,-1 1 0,1-1-1,-1 0 22,-1-13-2137,2 14 2085,0-18-5479</inkml:trace>
  <inkml:trace contextRef="#ctx0" brushRef="#br0" timeOffset="3348.685">1960 321 10133,'0'5'6934,"0"8"-2058,0-9-4839,0-1 1,0 0-1,-1 1 1,0-1-1,1 0 0,-1 1 1,0-1-1,-1 0 1,0 3-38,-1-1 320,0 0 1,0-1 0,0 1 0,-1-1 0,1 0 0,-1 1 0,-2 1-321,5-6 115,2 12-107,-1-11-24,1 0 0,-1 0 1,0-1-1,1 1 1,0 0-1,-1 0 1,1-1-1,-1 1 0,1 0 1,0-1-1,-1 1 1,1-1-1,0 1 1,0-1-1,-1 1 0,1-1 1,0 1-1,0-1 1,0 0-1,0 1 1,0-1-1,-1 0 0,1 0 1,0 0-1,1 0 16,26 2-894,-25-2 708,3 0-319,0 0 0,0 0 1,0-1-1,0 0 0,0 0 1,0-1-1,-1 0 0,1 0 1,0 0-1,-1 0 0,0-1 0,5-2 506,-9 4-21,10-5-408,-11 6 457,0-1 1,0 1 0,1 0-1,-1 0 1,0 0 0,0 0 0,0 0-1,0 0 1,0 0 0,1 0 0,-1 0-1,0-1 1,0 1 0,0 0-1,0 0 1,1 0 0,-1 0 0,0 0-1,0 0 1,0 0 0,0 0-1,1 0 1,-1 0 0,0 0 0,0 0-1,0 0 1,1 0 0,-1 1 0,0-1-1,0 0 1,0 0 0,0 0-1,1 0 1,-1 0 0,0 0 0,0 0-1,0 0 1,0 0 0,0 1-1,0-1 1,1 0 0,-1 0 0,0 0-1,0 0 1,0 1 0,0-1 0,0 0-1,0 0 1,0 0-30,-1 7 387,0 0-1,0 0 1,-1-1-1,0 1 1,-1-1 0,1 1-1,-4 3-386,-8 28 39,9-16-610,3-4-203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16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420 11557,'-1'0'3626,"-7"-3"-1916,-16-7 5056,57 9-5318,16 0-1408,-7 1 25,2-2-65,-26 0-38,-19 9-1178,-8 1-3787,-4-4-12463</inkml:trace>
  <inkml:trace contextRef="#ctx0" brushRef="#br0" timeOffset="955.882">571 34 13430,'1'-6'1172,"-1"4"-798,0 0 0,0 0 0,0 0-1,1 1 1,-1-1 0,1 0 0,-1 0 0,1 0 0,0 0-1,-1 1 1,1-1 0,0 0 0,0 1 0,1-1-374,-2 8 1123,0 70-1033,-4 0 0,-3-1 0,-3 0 0,-5 4-90,14-75 2,0 0-1,0 0 1,0 0 0,-1 0-1,1 0 1,-1 0 0,-2 1-2,4-3 12,-1-1 0,0 0 0,0 0 0,0 0 0,-1 0 0,1 0-1,0 0 1,0 0 0,0-1 0,-1 1 0,1 0 0,0-1 0,-1 1 0,1-1 0,-1 1 0,1-1 0,0 0 0,-1 1 0,1-1 0,-2 0-12,3 0 0,-3 0 33,1 0-1,-1 1 1,1-1 0,-1 0-1,1-1 1,0 1 0,-1 0-1,1-1 1,-3 0-33,4 0 5,1 1 0,-1-1 0,0 0 0,1 1-1,-1-1 1,0 0 0,1 0 0,-1 0 0,1 0 0,-1 0 0,1 1-1,0-1 1,-1 0 0,1 0 0,0 0 0,0 0 0,-1 0 0,1 0-1,0 0 1,0 0 0,0 0 0,0 0 0,1 0 0,-1-1-5,0 0 2,0-1-1,0 1 1,0 0 0,0-1 0,1 1 0,-1-1 0,1 1 0,0 0 0,0 0 0,0-1-1,0 1 1,0 0 0,0 0 0,0 0 0,1 0-2,1-2 0,0 1 0,1 0 0,-1 0 1,1 0-1,0 1 0,0-1 0,3-1 0,3-1 12,0 1-1,0 0 1,0 0-1,0 1 1,1 0-1,0 1 1,0 0-12,12-1 1,1 1 0,17 0-1,-38 2-3,1 0 1,-1 1 0,1-1-1,-1 0 1,0 1-1,1 0 1,-1 0-1,0 0 1,0 0 0,0 0-1,2 1 3,-4-1 3,0 0 0,1 0 0,-1 0 0,0 0 0,0 1-1,0-1 1,0 0 0,0 0 0,0 1 0,0-1 0,0 0 0,-1 1 0,1-1 0,-1 1-1,1-1 1,-1 1 0,1-1 0,-1 1 0,0 0 0,0-1 0,1 1 0,-1-1 0,0 1-1,-1 1-2,1-1 11,0 0 0,-1 0 0,1-1 0,-1 1 0,1 0 0,-1-1 0,0 1 0,0 0 0,1-1 0,-1 1 0,0-1 0,-1 1-1,1-1 1,0 1 0,0-1 0,-1 0 0,1 0 0,0 0 0,-1 1-11,-5 2 62,0 1 1,0-1-1,-6 2-62,5-2 35,-8 4-10,0 0 0,-1-2 1,0 0-1,0 0 0,-1-2 0,1 0 0,-1-1 1,0-1-1,-8-1-25,25 0-18,0-1 0,-1 0 0,1 0 0,0-1 0,-1 1 1,1 0-1,0 0 0,-1-1 0,1 1 0,0 0 0,-1-1 0,1 0 1,0 1 17,0-1-118,1 1 0,-1-1 0,1 1 1,0-1-1,-1 0 0,1 1 1,0-1-1,-1 0 0,1 1 0,0-1 1,0 0-1,0 1 0,-1-1 1,1 0-1,0 1 0,0-1 0,0 0 1,0 1-1,0-1 0,0 0 1,1 0-1,-1 1 0,0-1 0,0 0 118,4-11-5840</inkml:trace>
  <inkml:trace contextRef="#ctx0" brushRef="#br0" timeOffset="1729.264">872 431 5475,'-1'-1'7882,"0"-2"-3948,2-12-778,-1 14-3109,0 0 0,1 1 0,-1-1 0,0 0 0,1 1 1,-1-1-1,1 1 0,-1-1 0,1 1 0,-1-1 0,1 1 1,-1-1-1,1 1 0,0 0 0,-1-1 0,1 1 0,-1 0 1,1-1-1,0 1 0,-1 0 0,1 0 0,0 0 0,0 0 1,-1 0-1,1-1 0,0 1-47,23 0 86,-18 0-62,-5 0-22,-1 0 1,1 0-1,0 0 0,0 1 0,-1-1 0,1 0 1,0 0-1,0 1 0,-1-1 0,1 0 0,0 1 1,-1-1-1,1 0 0,0 1 0,-1-1 0,1 1 0,0-1 1,-1 1-1,1 0 0,-1-1 0,1 1 0,-1 0 1,0-1-1,1 1 0,-1 0 0,1-1 0,-1 1 1,0 0-1,0 0 0,0-1 0,1 1 0,-1 0-2,1 4 14,-1 0 1,1 0-1,-1 1 0,0-1 0,-1 0-14,1 3 6,-3 60 5,4-68-12,-1 1 1,0-1 0,0 1 0,1-1 0,-1 1-1,1-1 1,-1 0 0,0 1 0,1-1-1,-1 0 1,1 1 0,-1-1 0,1 0-1,-1 1 1,1-1 0,-1 0 0,1 0 0,-1 1-1,1-1 1,-1 0 0,1 0 0,-1 0-1,1 0 1,-1 0 0,1 0 0,22 3 13,-15-2 20,-6-1-19,0 1 0,-1-1 0,1 1 0,0-1-1,0 1 1,-1 0 0,1 0 0,-1-1 0,1 1 0,-1 0 0,1 0 0,-1 1 0,0-1 0,1 0-14,-1 0 3,-1 0 0,0-1 0,1 1 0,-1 0 0,1 0 0,-1-1 0,0 1 0,0 0 0,1 0 0,-1 0 0,0-1 0,0 1 0,0 0 0,0 0 0,0 0 0,0 0 0,0 0 0,0-1 0,0 1 0,0 0 0,-1 0 0,1 0 0,0-1 0,0 1 0,-1 0 0,1 0 0,-1-1 0,1 1 0,-1 0 0,1 0 0,-1-1 0,1 1-3,-2 1 8,0 0 1,0 0-1,0-1 1,0 1-1,0 0 1,0-1 0,0 1-1,0-1 1,-1 0-1,1 0 1,-1 0-1,1 0 1,-1 0 0,-1 0-9,-3 1-82,-1-1-1,1 0 1,0 0 0,-7-1 82,12 0-201,-4 1-1365,2 1-4011,-1 4-914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14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9 10421,'-1'0'1016,"-9"-1"1834,10 1-2673,-1 0-1,1 0 1,0 0-1,-1 0 0,1 0 1,0 0-1,0 0 1,-1 0-1,1 0 0,0 0 1,0 0-1,-1 0 1,1-1-1,0 1 0,0 0 1,0 0-1,-1 0 1,1 0-1,0-1 0,0 1 1,0 0-1,0 0 1,-1 0-1,1-1 0,0 1 1,0 0-1,0 0 1,0-1-1,0 1 0,0 0 1,0-1-177,20-1 395,94 2-324,-59 0 15,-55 0-90,0 0 1,1 0-1,-1 0 1,0 0-1,0 0 0,0 1 1,1-1-1,-1 0 1,0 0-1,0 0 0,0 0 1,0 0-1,1 0 1,-1 1-1,0-1 0,0 0 1,0 0-1,0 0 1,0 1-1,0-1 0,1 0 1,-1 0-1,0 0 1,0 1-1,0-1 1,0 0-1,0 0 0,0 0 1,0 1-1,0-1 1,0 0-1,0 0 4,0 10 26,0-8-22,5 228 134,0 1-423,-6-128 222,3 109 6,1-159-8,2 50 90,-2-25 3,12 63-28,-4-46 17,-1-33-12,-5-39 4,-1 0 1,-1 10-10,-2-17 35,2 46-11,7 35-24,-6-59 27,0 23-27,-2-23 2,4 22-2,1 7 30,-3 0 0,-4 67-30,-1-49-12,1 4 32,-4 250 112,2-101 12,2-138-109,2-58 20,7 41-55,-3-41 62,-1 40-62,-5 395 529,0-477-503,0 0-4,0 0 52,0 0 223,-2 0 337,-122 0-1423,111 0-270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1:10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51 5795,'-3'-4'7583,"-9"-1"-3345,-3-2-49,15 6-4097,0 1 1,0 0-1,1-1 0,-1 1 1,0 0-1,0 0 1,1-1-1,-1 1 1,0 0-1,1 0 1,-1 0-1,0-1 0,1 1 1,-1 0-1,0 0 1,1 0-1,-1 0 1,0 0-1,1 0 1,-1 0-1,0 0 1,1 0-1,-1 0 0,0 0 1,1 0-1,-1 0 1,0 0-1,1 0-92,22-3-345,-10 1 481,119-23-218,-130 25 30,1 0-218,-4 5-1052,-15 11-1981,-16 5-4807</inkml:trace>
  <inkml:trace contextRef="#ctx0" brushRef="#br0" timeOffset="1530.424">4 30 9556,'0'0'217,"1"-1"0,-1 1 0,0 0 1,0-1-1,1 1 0,-1-1 0,0 1 0,0 0 0,1-1 0,-1 1 0,0 0 0,1-1 0,-1 1 0,1 0 0,-1-1 0,1 1 0,-1 0 0,0 0 0,1 0 0,-1 0 0,1-1 0,-1 1 0,1 0 0,-1 0 0,1 0 0,-1 0 0,1 0 1,-1 0-218,1 0 137,-1 1 1,1-1 0,-1 1 0,1-1-1,-1 1 1,0-1 0,1 1-1,-1-1 1,0 1 0,1-1 0,-1 1-1,0 0 1,0-1 0,0 1 0,1-1-1,-1 1 1,0 0 0,0 0-138,2 33 1004,-2-32-709,4 193 321,-1 61 27,-11-107-660,-1 28-4,2 70-73,2-98 50,4 177 125,2-170 24,4 31 88,-8 44 33,1 137 52,6-273-158,1 69-72,4 8 46,-2-64-49,0 358 155,-3-386-128,-4-80-86,0 0 12,0 0 90,0 0-27,0 0 27,0 0 128,0 0-61,0 0 37,2 0-157,3 1 38,0-1 0,0 0 0,0-1 1,0 1-1,0-1 0,0 0 0,0 0 1,0-1-1,1 0-73,0-1-95,0 1 1,0-1 0,0 1-1,1 1 1,-1-1-1,1 1 1,-1 0 0,3 0 94,-4 1-187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56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8 17960,'-1'-1'207,"0"0"-1,0 1 0,0-1 0,0 0 1,0 1-1,0-1 0,0 0 0,0 0 1,1 0-1,-1 0 0,0 0 1,1 0-1,-1 0 0,1 0 0,-1 0 1,1 0-1,-1 0 0,1 0 1,0 0-1,-1 0 0,1 0 0,0-1 1,0 1-1,0 0 0,0 0-206,3 0 200,11 0-119,0 0 1,-1 2-1,1-1 0,1 2-81,-11-2 11,0 1 0,-1 0 0,1-1 1,0 2-1,0-1 0,-1 0 0,1 1 0,0-1 1,-1 1-1,0 0 0,1 0 0,-1 1 0,0-1 1,0 1-1,0-1 0,-1 1 0,1 0-11,-2-1 2,1 1-1,-1-1 0,-1 1 1,1-1-1,0 1 1,0-1-1,-1 1 0,0-1 1,1 1-1,-1-1 1,0 1-1,0 0 0,-1-1 1,1 1-1,0-1-1,0 22 51,0-23-49,1 0 0,-1 0-1,1 0 1,-1 1-1,1-1 1,0 0 0,-1 0-1,1 0 1,0 0-1,0 0 1,0 0 0,0 0-1,0-1 1,0 1 0,0 0-1,0 0 1,0-1-1,1 1-1,25 11 20,-16-8 11,-8-3-30,0 1-1,1-1 0,-1 1 0,0 0 0,0 0 1,-1 0-1,1 0 0,0 0 0,0 2 0,-2-3 2,0 0 0,0 1 0,0-1-1,-1 1 1,1-1 0,0 1 0,0-1 0,-1 1-1,1-1 1,-1 1 0,0 0 0,1-1-1,-1 1 1,0 0 0,0 0 0,0-1-1,0 1 1,0 0 0,-1-1 0,1 2-2,-2 2 3,1-1 1,-1 0 0,0 0 0,0 1 0,0-1 0,0-1-1,-1 1 1,0 0 0,0-1 0,0 1 0,0-1 0,0 0-1,-1 0 1,1 0 0,-1 0 0,0-1 0,0 1 0,0-1-1,-4 1-3,-3 2 4,0 0-1,0-1 0,0-1 1,-1 0-1,0 0 0,1-1 1,-5 0-4,-46-1-1241,29-1-175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53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23 14439,'-1'-3'489,"0"0"1,0 0-1,1 0 1,-1 0 0,1 0-1,0 0 1,0-1-1,0 1 1,0 0 0,0 0-1,1 0 1,-1-1-1,1 1 1,0 0 0,0 0-490,1-1 223,-1-1 0,1 1 1,1 0-1,-1 1 1,1-1-1,-1 0 1,1 1-1,0-1 1,0 1-1,2-2-223,-1 2 14,0 0 0,0 0 1,-1 0-1,1 1 0,1 0 0,-1-1 0,0 1 0,1 1 0,-1-1 0,1 1 0,-1-1 0,1 1 0,0 1 1,0-1-1,-1 1 0,1 0 0,0 0 0,0 0 0,-1 0 0,6 2-14,-9-2 2,1 1-1,-1 0 0,1 0 1,0 0-1,-1 0 1,0 0-1,1 0 0,-1 0 1,0 1-1,1-1 1,-1 0-1,0 1 0,0-1 1,0 1-1,0-1 1,-1 1-1,1 0 0,0-1 1,-1 1-1,1 0 1,-1-1-1,1 1 1,-1 0-1,0 0 0,0 0 1,0 0-2,1 7 15,0 0 1,-1 0-1,0 1 1,-2 3-16,1-7 1,0 0 0,-1 0 0,0 1 0,0-1 1,0-1-1,-1 1 0,0 0 0,0 0 0,0-1 0,-1 0 1,0 0-1,-1 2-1,-4 3-7,-1 1 1,0-2-1,-1 1 1,0-1-1,-1-1 7,4-3 2,6-4 3,1-1-1,0 1 1,-1 0-1,1 0 1,0-1 0,0 1-1,-1 0 1,1 0 0,0 0-1,0 1-4,1-2 70,0 0-14,4 0 64,8-1-20,1 0 1,-1-1 0,0 0 0,3-2-101,-2 1-12,0 0 1,0 1 0,0 0-1,4 1 12,2 2-3252,-18 0-389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1:09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96 12710,'0'50'7026,"-5"94"-6107,5-140-854,0-1 0,-1 0 0,1 0 0,-1 0 0,1 0 0,-1 0 0,0 0 0,0 0 0,0 0 0,0 0 0,-1 0 0,1 0 0,-2 2-64,2-5 17,1 0 1,0 0 0,0 0 0,0 1 0,0-1 0,0 0 0,0 0 0,0 0 0,0 0 0,0 0 0,-1 0 0,1 0 0,0 0 0,0 0 0,0 1 0,0-1 0,0 0 0,0 0 0,-1 0 0,1 0 0,0 0 0,0 0 0,0 0 0,0 0 0,0 0 0,-1 0 0,1 0 0,0 0 0,0 0 0,0 0 0,0 0 0,0 0 0,-1 0 0,1 0 0,0-1 0,0 1 0,0 0 0,0 0 0,0 0 0,0 0 0,-1 0 0,1 0 0,0 0 0,0 0 0,0 0-1,0 0 1,0-1 0,0 1 0,0 0 0,0 0 0,0 0 0,-1 0 0,1 0 0,0-1 0,0 1 0,0 0 0,0 0 0,0 0 0,0 0 0,0 0-19,-1-11 188,1 11-165,0-15-15,0 0-1,1 0 0,0 0 0,1 0 1,1 0-1,0 1 0,2-3-7,0 3-2,1-3 3,0-1-1,2 1 1,0 0-1,9-13 0,-15 28-1,-1 0 0,1 0 0,-1 1 0,1-1 0,0 1 0,-1-1 0,1 1 0,0 0 1,-1 0-4,-1 1 0,0 0 0,1 0 0,-1-1 0,1 1 0,-1 0 0,0 0 0,1 0 0,-1 0 0,1 0 0,-1-1 0,1 1 0,-1 0 0,1 0 0,-1 0 0,1 0 0,-1 0 0,0 0 0,1 0 0,-1 1 0,1-1 0,-1 0 0,1 0 0,-1 0 0,1 0 0,-1 1 0,0-1 0,1 0 0,-1 0 0,0 1 0,1-1 0,-1 0 0,0 0 0,1 1 0,-1-1 0,0 1 0,1-1 0,-1 0 0,0 1 0,0-1 0,1 1 0,-1-1 0,0 0 0,0 1 4,3 8 2,-1 1 0,0-1 0,-1 0 0,0 1 0,0-1 0,-1 1 0,0-1 0,-1 5-2,1 35 99,0-49-98,0 1 0,0-1-1,0 0 1,0 1 0,0-1 0,0 1 0,0-1 0,0 0 0,0 1 0,1-1-1,-1 0 1,0 1 0,0-1 0,0 0 0,0 0 0,1 1 0,-1-1-1,0 0 1,0 1 0,1-1 0,-1 0 0,0 0 0,0 1 0,1-1 0,-1 0-1,0 0 1,1 0-1,-1 0-6,1 0-1,-1 0 0,1 0 1,-1 0-1,1 0 0,-1 0 0,1-1 1,-1 1-1,1 0 0,-1 0 1,1-1-1,-1 1 0,1 0 0,-1 0 1,0-1-1,1 1 0,-1-1 1,1 1-1,-1 0 0,0-1 0,1 1 1,-1-1-1,0 1 7,21-29 32,-13 17-3,0 1 1,1 0-1,0 0 0,8-7-29,-15 17 0,-1 0-1,1 0 0,-1 0 0,1 0 0,-1 0 0,1 0 0,0 1 0,-1-1 0,1 0 0,1 1 1,-3 0 0,1 0-1,-1-1 1,1 1-1,0 0 1,-1 0 0,1 0-1,-1 0 1,1 1-1,-1-1 1,1 0 0,-1 0-1,1 0 1,-1 0-1,1 0 1,-1 1 0,1-1-1,-1 0 1,1 1-1,-1-1 1,0 0 0,1 1-1,-1-1 1,1 0-1,-1 1 1,0-1 0,1 0-1,-1 1 1,0-1-1,0 1 1,1-1 0,-1 1-1,0-1 1,0 1-1,0-1 1,1 1 0,-1 0-1,2 8 8,-1 1 0,1 0-1,-2-1 1,1 7-7,-1-5 15,1 0 0,0 1 0,2 7-15,-2-15 2,0-1 0,0 1 0,0-1 0,1 0 0,-1 1-1,1-1 1,0 0 0,0 0 0,0 0 0,0 0 0,1 0 0,-1-1 0,3 3-2,-3-4-3,0 0 0,0 1 1,0-1-1,-1 0 0,1 0 0,0 0 1,1-1-1,-1 1 0,0 0 1,0-1-1,0 1 0,0-1 1,0 0-1,1 0 0,-1 0 1,0 0-1,0 0 0,0 0 1,0-1-1,1 1 3,1-1-4,-1 0-1,1 0 1,-1-1-1,0 1 1,0-1-1,0 1 1,0-1 0,0 0-1,0 0 1,0 0-1,0-1 1,-1 1 4,10-11 28,-1 0 0,0 0 0,7-14-28,-13 19 18,0 0-1,-1 0 1,0 0 0,0-1-1,-1 0 1,0 1 0,1-10-18,-4 17 0,0 0-1,1 0 1,-1 1 0,0-1 0,0 0 0,0 0-1,0 0 1,0 1 0,0-1 0,0 0-1,0 0 1,0 0 0,0 1 0,-1-1 0,1 0-1,0 0 1,0 1 0,-1-1 0,1 0-1,-1 0 1,1 1 0,0-1 0,-1 0 0,0 0 0,0 1-1,0 0-1,0 0 1,0 0 0,1 0 0,-1 0 0,0 0 0,0 0 0,0 0 0,0 0 0,0 1 0,0-1 0,0 0 0,0 1 0,1-1 0,-1 0 0,0 1 0,0-1 0,0 1 0,1-1 0,-1 1 0,0 0 0,1-1 0,-1 1 1,-5 4 4,0 1 1,1-1 0,0 1 0,0 0 0,1 0 0,0 1-1,0-1 1,-1 3-5,-1 3 31,0 1-1,1-1 0,0 1 1,0 4-31,3-10 17,1 0 0,0 0 0,0 0 0,0 0 0,1 0 1,0 0-1,1 7-17,-1-13 1,0-1 0,1 1 1,-1 0-1,0-1 1,0 1-1,1 0 0,-1-1 1,0 1-1,1 0 0,-1-1 1,1 1-1,-1-1 1,1 1-1,-1-1 0,1 1 1,-1-1-1,1 1 0,0-1 1,-1 1-1,1-1 1,-1 0-1,1 1 0,0-1 1,-1 0-1,1 0 1,0 1-1,0-1 0,-1 0 1,1 0-2,3 1 1,-1-1 1,0 0-1,1 0 1,-1 0 0,3-1-2,1 0-11,-1 0 0,1-1 1,-1 0-1,0 0 0,0-1 1,0 0-1,0 0 0,0 0 1,4-4 10,11-8-997,16-16 997,-24 20-505,14-14-5285,-8 5-8736</inkml:trace>
  <inkml:trace contextRef="#ctx0" brushRef="#br0" timeOffset="885.656">598 250 10965,'0'-1'156,"0"1"-1,0 0 1,0 0 0,0 0 0,0 0-1,-1 0 1,1 0 0,0 0 0,0-1-1,0 1 1,0 0 0,-1 0 0,1 0-1,0 0 1,0 0 0,0 0 0,0 0-1,-1 0 1,1 0 0,0 0-1,0 0 1,0 0 0,-1 0 0,1 0-1,0 0 1,0 0 0,0 0 0,0 0-1,-1 0 1,1 0 0,0 1 0,0-1-1,0 0 1,0 0 0,-1 0 0,1 0-1,0 0 1,0 0 0,0 1-1,0-1 1,0 0-156,-6 11 1985,0 23-2423,4-26 1366,-4 37-323,3-19 141,-2-1 0,-1 5-746,2-18 608,4-12-434,0 0-165,-1 0 1,1 0 0,0 0 0,0 0-1,0 0 1,0 0 0,0 0 0,0 0 0,0 0-1,0 0 1,-1 0 0,1 0 0,0 0-1,0 0 1,0 0 0,0 0 0,0 0-1,0 0 1,0 0 0,0 0 0,0 0-1,-1 0 1,1 0 0,0 0 0,0-1-1,0 1 1,0 0 0,0 0 0,0 0-1,0 0 1,0 0 0,0 0 0,0 0-1,0 0 1,0 0 0,0 0 0,0 0-1,0-1 1,-1 1 0,1 0 0,0 0-1,0 0 1,0 0 0,0 0 0,0 0-1,0 0 1,0 0 0,0-1 0,0 1-1,0 0 1,0 0 0,0 0 0,1 0-1,-1 0 1,0 0 0,0 0 0,0 0-1,0 0 1,0 0 0,0-1 0,0 1-10,-1-13 6,0-1 1,1 0-1,1 1 1,0-1-1,1 1 1,1-1-1,0 1 1,0 0-1,2 0 1,-1 0-1,2 1 1,-1-1-1,2 1 1,0 1-1,0-1 1,3-1-7,-10 12-8,1-1-1,0 1 1,0 0 0,0 0 0,0 0 0,1 0 0,-1 0 0,0 0 0,0 0-1,1 0 1,-1 0 0,0 1 0,1-1 0,-1 0 0,1 1 0,-1-1-1,1 1 1,-1 0 0,1-1 0,-1 1 0,2 0 8,-3 0-3,0 0-1,1 0 1,-1 0 0,1 0-1,-1 0 1,0 0 0,1 1-1,-1-1 1,1 0 0,-1 0 0,0 0-1,1 0 1,-1 1 0,0-1-1,1 0 1,-1 0 0,0 1-1,1-1 1,-1 0 0,0 1-1,0-1 1,1 0 0,-1 1-1,0-1 1,0 0 0,1 1 3,2 11 17,-2-7-12,1 17 125,0 1 1,-1-1-1,-2 15-130,1-5 41,-4 7 129,3-27-92,1-15-60,1 0 0,0 0-1,0 0 1,0 1 0,0-1 0,1 0-1,-1 1 1,1-1 0,0 0-18,21-24-6,-13 15 44,-9 11-28,40-45 128,-37 41-129,1 1 0,0-1-1,1 1 1,-1 0-1,1 1 1,0-1-1,6-2-8,-12 6 0,0 0-1,1 0 1,-1-1-1,1 1 1,-1 0-1,1 0 1,-1 0 0,1 0-1,-1 0 1,0 0-1,1 0 1,-1 0-1,1 0 1,-1 0-1,1 0 1,-1 0-1,1 0 1,-1 0-1,0 0 1,1 1-1,-1-1 1,1 0-1,-1 0 1,1 0-1,-1 1 1,0-1-1,1 0 1,-1 0-1,0 1 1,1-1-1,-1 0 1,0 1-1,1-1 1,-1 1-1,0-1 1,0 0-1,1 1 1,-1-1-1,0 1 1,0-1-1,0 0 1,0 1-1,0-1 1,0 1-1,1-1 1,-1 4 4,1 0 0,-1-1-1,0 1 1,0 0 0,0 2-4,0-1 38,0 41 114,0-45-152,1-1-1,-1 0 1,1 0 0,0 1-1,-1-1 1,1 0-1,0 0 1,-1 0 0,1 1-1,0-1 1,-1 0 0,1 0-1,0 0 1,-1 0-1,1 0 1,0 0 0,-1-1-1,1 1 1,2 0-1,7 0-1,-5 0-2,0 0 0,0 0-1,0 0 1,0 1 0,-1-1 0,1 1 4,-3 0-2,-1-1 1,0 1 0,1-1 0,-1 1-1,0 0 1,1-1 0,-1 1 0,0 0 0,0 0-1,0 0 1,1 0 0,-1 0 0,0 0-1,-1 1 1,1-1 0,0 0 0,0 0 0,0 1-1,-1-1 1,1 0 0,0 2 1,3 12 85,-2-3-1348,0-25-24,-3 1 739,0 0 1,-1 0-1,0 0 1,-1 0 0,0 0 547,-21-59 314,11 42 544,10 24-620,0-1 1,1 1-1,-1-1 1,1 0-1,1 1 1,-1-1-1,1 0 1,0 0-1,0-3-238,1 8-7,0 0 1,0 0-1,1 0 0,-1 0 0,1 0 0,-1 0 0,1 0 0,-1 1 1,1-1-1,0 0 0,-1 0 0,1 1 0,0-1 0,-1 0 0,1 1 1,0-1-1,0 0 0,0 1 0,0-1 0,0 1 0,-1 0 0,1-1 0,0 1 1,0 0-1,0-1 0,0 1 7,27-6-699,2 3-1860,2 2-2905</inkml:trace>
  <inkml:trace contextRef="#ctx0" brushRef="#br0" timeOffset="1362.072">1124 23 6979,'0'-16'7092,"0"10"-4122,0 5-1026,0 2 523,0 23-2290,-1 1 0,-1-1 0,-5 21-177,-62 242 801,67-281-769,1-3-28,4-7-75,10-12 102,1 2 0,0 0 0,1 0 0,0 1-1,1 1 1,1 0 0,2 0-31,-16 10 13,1 0 0,-1 0 0,1 1 0,0-1-1,0 1 1,0 0 0,-1 0 0,1 0 0,0 0 0,0 1 0,2 0-13,-5 0 1,0 0 0,0 0-1,0 0 1,0 0 0,-1 1 0,1-1 0,0 0 0,0 1 0,0-1 0,-1 1 0,1-1 0,0 1 0,-1-1 0,1 1 0,0-1 0,-1 1 0,1 0 0,-1-1 0,1 1 0,-1 0 0,1 0 0,-1-1 0,0 1 0,1 0 0,-1 0 0,0 0 0,1-1 0,-1 1 0,0 0 0,0 0 0,0 0 0,0 0 0,0 0-1,1 6 17,0 0 1,-1 0-1,-1 8-17,1-6-4,1 2-28,-1-9-11,0 1 1,0 0-1,1 0 0,-2-1 0,1 1 1,0 0-1,0-1 0,-1 1 0,0 0 1,1-1 42,-3-1-893,1-5-74,-10-46-3214,-2-33 3210,6 32 1588,8 51-609,-2-11 841,0 0 1,1 0 0,0 0 0,1-9-850,0 19-5,0 0 0,1 1 0,-1-1 0,0 0 0,0 1 0,1-1 0,-1 0 0,0 1 0,1-1 0,-1 0 0,1 1 0,-1-1 0,0 1 0,1-1 0,0 1 0,-1-1 0,1 1 0,-1-1 0,1 1 0,0 0 0,-1-1 0,1 1 0,-1 0 0,1 0 0,0-1 0,0 1 0,-1 0 0,1 0 0,0 0 5,23-3-2819,-21 3 1864,21 0-7807</inkml:trace>
  <inkml:trace contextRef="#ctx0" brushRef="#br0" timeOffset="2745.151">1515 44 15511,'0'-9'2368,"0"14"-833,0 22-908,-2 21-131,-3 0 1,-9 36-497,8-45-24,-17 79 453,-22 65-429,45-182 59,0-1 26,0-10-26,1 1 0,0-1 0,1 0 0,0 1 0,1-1 0,0 1 0,0 0 0,1 0 1,2-5-60,9-13-17,1 0 0,8-7 17,-7 8 46,-16 28-75,-2 15 90,-1 0 1,0 0-1,-2-1 0,-2 8-61,2-7 75,0 1 0,1-1 0,1 1-1,0 9-74,2-27 1,0 0 0,0 1 0,0-1-1,0 0 1,0 0 0,0 1 0,0-1-1,0 0 1,0 0 0,0 1 0,0-1-1,0 0 1,0 0 0,0 1 0,1-1 0,-1 0-1,0 0 1,0 0 0,0 1 0,0-1-1,1 0 1,-1 0 0,0 0 0,0 0-1,0 1 1,1-1 0,-1 0 0,0 0-1,0 0 1,1 0 0,-1 0 0,0 0-1,0 0 1,1 1 0,-1-1 0,0 0-1,0 0 1,1 0 0,-1 0 0,0 0-1,12-4 36,-3-2 54,0 0-1,-1 0 1,0-1 0,5-5-90,21-18 153,-30 27-137,1-1 0,-1 1 0,0 1 0,1-1 0,0 1 0,-1 0 0,1 0 0,0 0 0,0 0 0,0 1 0,0 0 0,1 0 0,1 0-16,-6 1 0,0 0 0,0 1-1,0-1 1,0 0 0,0 0 0,0 1-1,0-1 1,0 0 0,0 1-1,0-1 1,0 1 0,0 0-1,0-1 1,0 1 0,0 0-1,-1-1 1,1 1 0,0 0 0,-1 0-1,1 0 1,0-1 0,-1 1-1,1 0 1,-1 0 0,1 0-1,-1 0 1,0 0 0,1 1 0,1 4-1,-1 0 1,1 0-1,-1 1 1,0 3 0,0 1 0,2 12-60,0 10-242,-2-31 231,-1 1 1,1 0-1,-1-1 0,1 0 1,0 1-1,0-1 0,0 1 1,1-1-1,0 2 71,-2-4-146,1 1 0,-1-1 0,0 0-1,0 1 1,1-1 0,-1 0 0,0 0 0,1 1 0,-1-1 0,0 0 0,1 0-1,-1 0 1,1 0 0,-1 1 0,0-1 0,1 0 0,-1 0 0,1 0 0,-1 0 146,0 0-207,1 0 0,-1 0 0,0 0 1,0 0-1,0 0 0,1-1 0,-1 1 1,0 0-1,0 0 0,1 0 0,-1 0 1,0 0-1,0-1 0,0 1 0,1 0 1,-1 0-1,0 0 0,0-1 0,0 1 1,0 0-1,0 0 0,0 0 0,1-1 1,-1 1-1,0 0 207,5-22-10442</inkml:trace>
  <inkml:trace contextRef="#ctx0" brushRef="#br0" timeOffset="3099.558">1721 371 12822,'-13'-28'3922,"4"10"-1009,5 10-1712,3 2-449,1 4-384,0 2-336,18 0-64,10 0-432,2 0-3682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52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8 13494,'-11'-13'6686,"11"12"-6591,-1 1 0,1-1 0,0 1 0,0 0 1,-1-1-1,1 1 0,0-1 0,0 1 0,0-1 0,0 0 1,0 1-1,0-1 0,0 1 0,0-1 0,0 1 1,0-1-1,0 1 0,0-1 0,0 1 0,0-1 1,0 1-1,0-1 0,1 1 0,-1-1 0,0 1 0,0-1 1,1 1-1,-1-1 0,0 1 0,1 0 0,-1-1 1,0 1-1,1-1 0,-1 1 0,1 0 0,-1 0 1,1-1-96,3-1 45,1 0 0,0-1 0,0 2 1,0-1-1,0 1 0,0-1 1,0 2-1,0-1 0,1 0-45,51-1 242,-49 2-206,-7 0-36,0 0 0,-1 0 0,1 1 0,0-1 0,0 0 0,-1 0 0,1 0 0,0 1 0,-1-1 0,1 0 0,0 1 0,-1-1 0,1 0 0,0 1 0,-1-1 0,1 1 0,-1-1 0,1 1 0,-1 0 0,1-1 0,-1 1 0,0-1 0,1 1 0,-1 0 0,0-1 0,1 1 0,-1 0 0,0-1 0,0 1 0,1 0-1,-1 0 1,0-1 0,0 1 0,0 0 0,0-1 0,0 2 0,0 2-6,0 1-1,0 0 0,-1-1 0,1 1 1,-2 4 6,0-2-5,-1-1 1,0 1 0,0-1 0,0 0-1,-1 1 1,0-1 0,-2 2 4,1-1-11,1-1 0,0 1 0,0 0 0,0 0 0,1 0-1,-1 4 12,4-11-1,0 1-1,0-1 1,-1 1-1,1-1 1,0 0-1,0 1 1,0-1-1,0 1 1,0-1-1,0 1 0,0-1 1,0 1-1,0-1 1,0 1-1,0-1 1,1 0-1,-1 1 1,0-1-1,0 1 1,0-1-1,0 0 0,1 1 1,-1-1-1,0 1 1,0-1-1,1 0 1,-1 1-1,0-1 1,1 0-1,-1 1 1,0-1-1,1 0 1,-1 0-1,1 1 0,-1-1 1,0 0-1,1 0 2,17 3-20,-14-3 17,32-1 12,-27 1-3,0-1 0,-1 1 1,1 0-1,0 1 0,0 0 1,-1 1-1,1-1 0,6 4-6,-14-5 0,0 1 0,0-1 0,1 1 0,-1-1-1,0 1 1,0 0 0,0 0 0,0-1 0,0 1 0,0 0 0,-1 0-1,1 0 1,0 0 0,0 0 0,-1 0 0,1 0 0,-1 1 0,1-1-1,-1 0 1,1 1 0,0 0 0,-1 0-1,0 0 1,0 0-1,0 0 1,0 0-1,0 0 1,-1 0-1,1 0 1,0 0-1,-1 0 1,1-1-1,-2 3 1,0 1 0,-1 0-1,0 0 1,0 0-1,0 0 1,0 0-1,-1-1 0,0 1 1,-3 2 0,-4 3 28,-1-1-1,0 0 1,0-1 0,-1 0 0,-1-1-28,8-4-129,-1 0 0,0 0 1,0 0-1,0-1 1,0 0-1,-1-1 1,1 1-1,0-1 1,-1-1-1,1 1 1,-2-1 128,-6-3-253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51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0 11477,'-10'0'3504,"-18"0"3303,26-1-6474,-1 1 1,0-1 0,1 1-1,-1-1 1,0 0-1,1 0 1,-1 0 0,-1-2-334,4 3 12,0 0 0,0 0 1,-1 0-1,1 0 1,0 0-1,0-1 1,0 1-1,0 0 0,0 0 1,0 0-1,0-1 1,-1 1-1,1 0 1,0 0-1,0 0 0,0-1 1,0 1-1,0 0 1,0 0-1,0 0 1,0-1-1,0 1 1,0 0-1,0 0 0,0-1 1,0 1-1,0 0 1,0 0-1,1 0 1,-1-1-1,0 1 0,0 0 1,0 0-1,0 0 1,0-1-1,0 1 1,0 0-1,1 0 0,-1 0 1,0 0-1,0 0 1,0-1-1,0 1 1,1 0-1,-1 0 0,0 0 1,0 0-1,0 0 1,1 0-1,-1 0 1,0 0-1,0 0 1,1 0-14,7-1 5,1 0 0,-1 1 0,1 0 0,-1 0-4,11 1 14,-16-1-13,-1 0 1,0 0-1,0 0 1,0 0-1,0 1 1,1-1-1,-1 1 1,0-1-1,0 1 1,0 0-1,0 0 1,0 0-2,-1 0 0,0 0 0,0 0 0,0 0 0,0 0 0,0 0 0,0 0 0,-1 0 0,1 0 0,0 0 0,-1 0 0,1 0 0,0 1 0,-1-1 0,0 0 0,1 1 0,-1-1 0,0 0 0,0 1 0,1-1 1,-1 0-1,0 11-11,0-1 0,0 0 0,-1 0 0,0 0 0,-1 0 0,-2 7 11,3-17-4,1 0 4,0 0 1,0 0-1,-1 0 0,1-1 0,0 1 0,0 0 0,0 0 1,0 0-1,0-1 0,0 1 0,0 0 0,1 0 1,-1 0-1,0-1 0,0 1 0,1 0 0,-1 0 1,0 0-1,1-1 0,-1 1 0,1 0 0,-1-1 1,1 1-1,-1 0 0,1-1 0,-1 1 0,1-1 0,0 1 1,-1-1-1,1 1 0,2 0 1,0 0 0,-1 0-1,1 0 1,0 0 0,0 0 0,0-1 0,2 1-1,4 1 7,-4-1-5,17 5-6,-21-6 2,0 1-1,0-1 0,0 1 0,-1 0 1,1-1-1,0 1 0,0 0 0,0-1 1,0 1-1,-1 0 0,1 0 1,0 0-1,-1 0 0,1 0 0,-1 0 1,1 0-1,-1 0 0,1 1 3,0 1-2,0 1 1,-1-1-1,1 1 0,-1 0 1,0-1-1,0 1 1,0 0-1,0-1 0,-1 1 1,1-1-1,-1 1 0,0-1 1,-1 4 1,0-2 0,-1 1 0,0 0 0,0-1 0,0 1 0,-1-1 0,0 0 0,-3 4 0,-4 1-37,0 0 0,0 0-1,-1-1 1,0 0-1,-1-1 1,-6 3 37,16-9-86,-1-1 1,1 1-1,0-1 1,-1 0 0,1 0-1,0 0 1,-1 0-1,0-1 86,-9 0-5012,5-2-1182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51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02 3506,'-6'4'9759,"6"-3"-9460,0-1 0,0 0 0,-1 1 0,1-1 0,0 0 0,-1 1 1,1-1-1,0 0 0,-1 0 0,1 1 0,0-1 0,-1 0 0,1 0 0,-1 0 1,1 0-1,0 1 0,-1-1 0,1 0 0,-1 0 0,1 0 0,-1 0 0,1 0 1,0 0-1,-1 0 0,1 0-299,-1 0 85,1 0 0,0 0-1,-1 0 1,1-1 0,0 1 0,-1 0 0,1 0 0,0 0-1,0 0 1,-1 0 0,1-1 0,0 1 0,0 0 0,-1 0-1,1 0 1,0-1 0,0 1 0,-1 0 0,1 0 0,0-1 0,0 1-1,0 0 1,0-1 0,-1 1 0,1 0 0,0 0 0,0-1-85,-2-13 574,2 10-570,0 0 0,0 0-1,1 0 1,-1 0 0,2-3-4,0 3 16,-1 0-1,1 0 1,1 0 0,-1 0-1,0 0 1,1 1 0,0-1 0,0 1-1,0 0 1,3-3-16,-3 4 3,-1 0 0,1 0 0,0 0 0,0 0-1,0 0 1,0 1 0,0-1 0,0 1 0,0 0 0,0 0 0,1 0 0,-1 0-1,0 1 1,3-1-3,-5 1-2,0 0 0,-1 0 0,1 1 0,0-1 0,0 0 0,-1 0 0,1 0 0,-1 1 0,1-1 0,0 0 0,-1 1 0,1-1 0,-1 1 0,1-1 0,0 1 0,-1-1-1,0 1 1,1-1 0,-1 1 0,1-1 0,-1 1 0,1-1 0,-1 1 0,0 0 0,0-1 0,1 1 0,-1 0 0,0-1 0,0 1 0,0 0 0,0-1 0,1 2 2,0 26 14,-1-21-8,-1 10 3,0 0 1,-2 0-1,0 0 1,0 0-1,-2-1 1,0 0-1,-4 9-9,1-6-3,-1 0 0,-1 0 0,0-1 0,-2 0 0,-13 15 3,22-28 8,1-3-6,1-1 0,0 1 0,-1-1 0,1 1 1,-1-1-1,0 1 0,1-1 0,-1 0 0,0 0 0,0 0-2,3-4 40,3-1-30,-1 0 0,1 1 0,0 0 0,0 0 0,1 0 0,-1 1 0,1-1 0,-1 1 0,1 0 0,0 0 0,0 1 0,4-2-10,5 0 40,1 0 0,-1 1 0,15 0-40,-15 1-23,0 0-32,0 1 1,0 0-1,9 2 55,-15 0-803,0 2-97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43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209 14727,'-56'0'9956,"133"-1"-9818,2 0-5542,-61 1-1271</inkml:trace>
  <inkml:trace contextRef="#ctx0" brushRef="#br0" timeOffset="383.395">448 9 17928,'0'-8'3330,"0"8"-2674,0 0-192,0 9-80,0 21 97,0 17 303,0 7-608,-9 1 32,5-4-208,4-8-272,0-11-192,0-5-297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33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48 11221,'-2'1'734,"0"-1"-1,0 0 1,0 0-1,0-1 1,0 1-1,0 0 1,0-1-1,0 1 0,0-1 1,0 0-1,0 1 1,1-1-1,-1 0 1,-2-1-734,3 1 114,0-1-1,0 1 1,0 0 0,1-1 0,-1 1-1,0-1 1,0 1 0,1-1-1,-1 1 1,1-1 0,-1 1 0,1-1-1,0 0 1,-1 1 0,1-1 0,0 0-1,0 1 1,0-1 0,0 0-114,0-2 57,0 0 1,0 0-1,0 0 1,1 0-1,-1-1 0,1 1 1,0 0-1,0 0 1,0 0-1,1 1 1,0-1-1,-1 0 0,1 0 1,0 1-1,1-1 1,-1 1-1,1 0 1,-1 0-1,3-2-57,-2 2 11,0 0 1,1 0-1,0 0 0,0 0 1,0 1-1,0-1 1,0 1-1,0 0 0,1 1 1,-1-1-1,0 1 0,1-1 1,0 1-1,-1 1 1,1-1-1,0 1 0,-1 0 1,1 0-1,3 0-11,-6 0-3,0 1 1,0-1-1,0 1 0,0 0 1,0 0-1,0-1 0,-1 1 1,1 0-1,0 0 0,0 1 1,-1-1-1,1 0 0,0 1 1,-1-1-1,0 1 0,1-1 1,-1 1-1,0 0 0,0-1 1,0 1-1,0 0 0,0 0 1,0 0-1,0 0 0,-1 0 1,1 0-1,0 1 3,1 7-2,-1 0 0,1 1 1,-2-1-1,1 0 0,-2 1 2,1-10-2,0 9 0,0 0 0,-1 0 0,0 0-1,0 0 1,-1 0 0,-1 0 0,0-1-1,0 1 1,-1-1 0,0 0-1,0 0 1,-1 0 0,-1 0 0,1-1-1,-1 0 1,-1 0 0,1-1 0,-1 1-1,-1-2 1,-1 2 2,6-6 3,0 0 1,0 0-1,0 0 0,-1 0 1,1-1-1,0 1 0,-1-1 1,0 0-1,1 0 0,-1-1 1,0 1-1,1-1 0,-1 1 1,0-1-1,1 0 0,-2-1-3,4 1 1,1 0 0,-1-1 0,1 1 0,-1 0 0,1 0 0,0-1 0,-1 1 0,1 0 0,0-1 0,-1 1 0,1 0 0,0-1 0,-1 1 0,1-1 0,0 1 0,0-1 0,-1 1 0,1-1 0,0 1 0,0 0 0,0-1 0,0 1 0,0-1 0,0 1 0,0-1 0,0 1 0,0-1 0,0 1 0,0-1 0,0 1 0,0-1-1,0-1 5,0 0 1,0 0-1,0 0 0,0 0 0,1 0 0,-1 0 0,1 0 0,-1-1-5,1 2 2,0-1 0,1 1 0,-1-1 0,0 1-1,0 0 1,1-1 0,-1 1 0,1 0 0,-1 0-1,1 0 1,-1 0 0,1 0 0,0 1 0,-1-1-1,1 0 1,0 1 0,0-1 0,-1 1 0,1 0-1,1-1-1,6 0 22,1 0 0,-1 1 0,4 0-22,-12 0 2,20-1-60,-8 1-71,1 0 0,-1 0 0,1 2 0,-1-1 0,0 2 0,4 0 129,-3 1-1785,-3-2-231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30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56 14791,'-15'-2'4594,"5"-1"-2529,7 2-1361,3 1-208,0 0 161,0 0-161,0 0-448,6 0 256,10 0-256,3 0-48,4 6 0,3 1 0,2-5-368,0 1-1233,-2-3-5394</inkml:trace>
  <inkml:trace contextRef="#ctx0" brushRef="#br0" timeOffset="415.355">414 6 12886,'0'-5'8372,"0"5"-7588,0 16-720,-12 16 80,-2 11 448,-2 9 129,4-3-657,8-2-64,4-9-240,1-11-1569,15-12-1255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25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 17816,'-2'0'188,"1"0"0,-1 1 0,0-1 0,1 0 1,-1 1-1,0-1 0,1 1 0,-1 0 0,1 0 0,-1-1 0,1 1 0,-1 0 0,1 0 0,-1 0 0,1 1 0,0-1 0,0 0 0,-1 0 1,1 1-1,0-1 0,0 1 0,0 0-188,-3 5 83,1 0-1,-1 0 1,1 0 0,0 3-83,2-8 85,-2 6-26,1 0 0,-1 1-1,1-1 1,1 1 0,0 0 0,0 0-1,1 0 1,0-1 0,0 1 0,1 0-1,2 6-58,-3-11 3,1 0 1,1 0-1,-1 0 0,1 0 0,-1 0 0,1-1 1,0 1-1,0-1 0,1 1 0,-1-1 0,1 0 0,0 0 1,-1 0-1,1 0 0,1 0 0,-1-1 0,0 1 1,1-1-1,-1 0 0,1 0 0,0 0 0,-1-1 1,1 1-1,0-1 0,3 1-3,-2-1 6,0 0 0,0 0 1,0-1-1,0 0 0,0 0 0,0 0 1,0 0-1,-1-1 0,1 0 0,0 0 1,0 0-1,-1 0 0,1-1 0,0 0 1,-1 0-1,1 0 0,-1-1 0,0 1 1,0-1-1,0 0 0,0 0 0,-1-1-6,2 0 23,0-1 0,-1 0-1,0-1 1,0 1-1,0-1 1,-1 1 0,0-1-1,0 0 1,0 0-1,-1-1 1,0 1-1,0 0 1,0-1 0,-1 1-1,0-1 1,0 0-23,-1 3 13,0 0 0,0 1 0,-1-1-1,1 1 1,-1-1 0,0 1 0,0-1 0,0 1 0,0 0 0,-1-1 0,1 1 0,-1 0 0,0 0 0,0 0-1,0 0 1,0 0 0,0 0 0,-1 1 0,1-1 0,-1 1 0,0 0 0,0 0 0,1-1 0,-4 0-13,-6-3 3,0-1 1,0 2 0,0 0-1,-1 0 1,-13-2-4,18 5-35,0 0 0,0 1-1,-1 0 1,1 0 0,-1 1 35,9 0-35,0 0-11,-1 0 0,1-1 1,0 1-1,0 0 1,-1 0-1,1 0 0,0 0 1,0 0-1,0 0 0,-1 0 1,1 0-1,0 0 1,0 0-1,-1 0 0,1 0 1,0 0-1,0 0 0,0 0 1,-1 0-1,1 0 1,0 1-1,0-1 0,0 0 1,-1 0-1,1 0 0,0 0 1,0 0-1,0 0 1,0 1-1,-1-1 0,1 0 1,0 0-1,0 0 0,0 0 1,0 1-1,0-1 1,-1 0-1,1 0 0,0 0 1,0 1-1,0-1 0,0 0 1,0 0-1,0 1 1,0-1-1,0 0 0,0 0 1,0 0-1,0 1 0,0-1 1,0 0-1,0 0 1,0 1-1,0-1 0,0 0 1,0 0-1,0 0 46,0 13-689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19.8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69 18168,'-7'0'517,"0"0"-1,0 0 0,1 1 0,-1 0 0,0 0 0,0 1 1,-1 0-517,6-1 56,0 0 1,0 0 0,0 0-1,0 0 1,0 1 0,0-1 0,0 1-1,0-1 1,1 1 0,-1 0-1,1-1 1,-1 1 0,1 0 0,-1 0-1,1 0 1,0 0 0,0 0-1,0 1 1,0-1 0,1 0 0,-1 0-1,0 3-56,0-1 39,0 1 0,0-1 0,1 1 0,0 0 0,0-1 0,0 1 0,0 0-1,0-1 1,1 1 0,0 0 0,0-1 0,1 3-39,-1-4 12,0-1 0,1 0-1,-1 1 1,0-1 0,1 0 0,-1 0-1,1 0 1,0 0 0,-1 0 0,1 0-1,0 0 1,0-1 0,1 1 0,-1-1 0,0 1-1,0-1 1,1 0 0,-1 0 0,1 0-1,-1 0 1,1-1 0,1 1-12,3 1 9,1-1 0,0-1 0,0 1 0,0-1 0,0-1 0,0 1 1,0-1-1,0-1 0,0 1 0,0-1 0,-1-1 0,1 0 0,-1 0 0,7-3-9,-6 2 11,-1-1 0,1 0 0,-1 0 0,1-1 0,-2 0 0,1 0 0,0 0 0,-1-1 0,-1 0 0,1 0 0,-1-1 0,4-6-11,-7 10 4,-1 0 0,1 0 1,-1 1-1,1-1 1,-1 0-1,0 0 0,-1 0 1,1-1-1,-1 1 0,1-1-4,-1 3 2,-1 0-1,1-1 0,0 1 1,-1 0-1,1 0 1,-1-1-1,0 1 0,1 0 1,-1 0-1,0 0 0,0 0 1,-1 0-1,1 0 0,0 0 1,-1 1-1,1-1 0,-1 0 1,1 1-1,-2-1-1,-1-2-22,-1 1 0,0 0 1,0 1-1,0-1 0,0 1 0,-1 0 0,1 0 1,-1 1-1,1-1 0,-1 1 0,-1 0 22,-10 0-147,1 0 1,-1 0-1,-6 2 147,14 0-259,1 0 0,-1 1 0,0 0 0,0 0 0,1 1 0,-1 0 0,1 0 0,0 1 0,0 0 0,0 0 0,1 1 0,0 0 0,0 1 0,0-1 0,-4 6 259,-21 20-650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19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2 15031,'0'-5'821,"0"-1"0,0 1 1,1 0-1,0 0 0,0-1 1,1-1-822,-1 4 123,0 0 1,0 0 0,1 0-1,-1 0 1,1 1 0,0-1-1,0 1 1,0-1 0,0 1-1,1 0 1,0-1-124,0 0 94,2-1 1,-1 1-1,0 1 0,1-1 1,-1 0-1,1 1 0,0 0 1,0 0-1,0 1 0,0-1 1,0 1-1,0 0 0,0 0 1,1 1-1,-1 0 0,0 0 0,0 0-94,-3 0 2,-1 0 0,0 0-1,0 0 1,0 0-1,0 1 1,0-1 0,0 0-1,0 1 1,0-1-1,0 1 1,0-1-1,0 1 1,0-1 0,0 1-1,0 0 1,0 0-1,-1-1 1,1 1-1,0 1-1,1-1 8,-1 1 0,0 0-1,0 0 1,0 0-1,0 0 1,0 1-1,-1-1 1,1 0-1,0 2-7,0 6 29,0 0-1,-1-1 1,0 1-1,-1 4-28,1-11 2,-1 4 7,0 1 1,0-1-1,-1 0 0,0 0 1,0 0-1,0 0 0,-1 0 1,0 0-1,-1-1 0,1 1 1,-1-1-1,0 0 0,-1 0 1,0 0-1,0-1 0,0 1-9,5-6 13,-1 0 0,1 1 1,0-1-1,0 0 0,0 0 0,0 0 0,0 0 0,0 0 0,0 1 0,0-1 0,0 0 0,0 0 0,-1 0 0,1 0 0,0 0 0,0 0 0,0 0 0,0 1 1,0-1-1,-1 0 0,1 0 0,0 0 0,0 0 0,0 0 0,0 0 0,0 0 0,-1 0 0,1 0 0,0 0 0,0 0 0,0 0 0,0 0 0,-1 0 1,1 0-1,0 0 0,0 0 0,0 0 0,0 0 0,-1 0 0,1 0 0,0 0 0,0 0-13,4-8 222,-1 6-202,-1 0-1,1-1 0,0 1 0,0 0 1,0 1-1,0-1 0,0 0 0,1 1 1,-1 0-1,0-1 0,1 1 0,-1 1 1,1-1-20,3 0 14,0 0-1,0 0 1,1 0 0,-1 1 0,0 1 0,2-1-14,-7 1-9,1-1 1,-1 1 0,1 0-1,-1 0 1,0 0-1,1 0 1,-1 0-1,0 1 1,0-1-1,0 1 1,2 1 8,14 9-2335,-7-8-296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18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67 16904,'-2'0'232,"0"0"0,0 1 1,0-1-1,0 0 1,0 0-1,0 1 0,0-1 1,0 1-1,0 0 0,0 0 1,0 0-1,0-1 0,0 2 1,1-1-1,-1 0 1,0 1-233,0 0 83,0-1 0,1 2 1,-1-1-1,1 0 1,-1 0-1,1 0 0,0 1 1,0-1-1,0 0 1,0 1-1,0-1 1,1 1-1,-1 0-83,0 3 106,-1 0 0,2 0 0,-1 0 1,1 0-1,0 0 0,0 0 0,0 0 0,1 0 0,0 0 0,1 2-106,-1-4 14,0-1 0,1 1 0,-1 0 0,1-1 0,0 0 0,0 1-1,0-1 1,1 0 0,-1 0 0,1 0 0,0 0 0,-1-1 0,1 1-1,0-1 1,1 0 0,0 1-14,1 0 8,0-1-1,0 0 1,-1 0-1,1 0 1,0-1 0,1 1-1,-1-1 1,0-1-1,0 1 1,0-1 0,1 0-1,-1 0 1,0 0-1,0-1 1,5 0-8,-4 0 5,0-1-1,0 0 1,0 0 0,0 0 0,0-1-1,0 0 1,-1 0 0,1 0 0,-1-1-1,0 1 1,0-1 0,3-3-5,-4 3 9,-1 0 1,1 0-1,-1 0 1,1-1-1,-1 1 1,-1-1-1,1 0 1,-1 0-1,1 0 1,-1 0-1,-1 0 1,1-1-1,-1 1 1,0 0-1,0-1 1,0 1-1,-1-1 1,0-3-10,0 6 10,-1 0 1,1 0-1,-1 0 1,1 0 0,-1 0-1,0 0 1,0 0-1,0 0 1,-1 0-1,1 1 1,-1-1-1,1 0 1,-1 1 0,0-1-11,-2-1 13,0 0 0,0 0 1,0 0-1,-1 0 1,1 1-1,-1 0 1,-3-2-14,-4-1-2,1 1 0,-1 0 1,0 1-1,0 0 0,-1 1 1,-9-1 1,17 3-25,0 0 0,-1 0 0,1 1 1,0 0-1,0 0 0,0 0 0,-5 1 25,9 0-76,0-1 0,1 1 1,-1-1-1,1 1 0,-1-1 0,1 1 0,-1-1 0,1 1 0,-1 0 0,1-1 0,-1 1 0,1-1 0,0 1 0,-1 0 0,1 0 0,0-1 0,0 1 0,-1 0 0,1 0 1,0-1-1,0 1 0,0 0 0,0 0 0,0-1 0,0 1 0,0 0 0,0 0 0,0-1 0,1 2 76,-1 1-826,0 12-532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1:06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195 2945,'-5'-15'3956,"1"0"-1,1-1 1,0-4-3956,-5-20 5232,8 40-5188,0 0 0,0 0-1,0-1 1,0 1 0,0 0 0,0 0 0,0 0 0,0 0-1,0 0 1,0 0 0,0 0 0,0-1 0,0 1 0,0 0 0,0 0-1,0 0 1,0 0 0,0 0 0,0 0 0,0 0 0,-1 0-1,1-1 1,0 1 0,0 0 0,0 0 0,0 0 0,0 0 0,0 0-1,0 0 1,0 0 0,-1 0 0,1 0 0,0 0 0,0 0-1,0 0 1,0 0 0,0 0 0,0 0 0,-1 0 0,1 0-44,-4 4 283,-3 10-429,-94 238 565,93-227-412,6-18-29,0-1 1,0 1-1,-1-1 1,0 0-1,0 1 1,0-1-1,-3 4 22,6-10-12,-1 1 12,0-4-140,1-9-50,1 1-1,1 0 1,0-1 0,0 1-1,3-4 191,20-57-347,-15 46 296,-1 1-40,23-63-13,16-24 104,-45 106 30,9-16 71,-11 21-96,0 1 0,-1-1 1,1 0-1,0 0 0,-1 1 1,1-1-1,0 0 1,0 1-1,0-1 0,0 1 1,0-1-1,-1 1 0,1-1 1,0 1-1,0 0 0,0-1 1,0 1-1,0 0 0,0 0 1,1 0-6,-1 0 2,0 0 0,0 0 0,-1 1 0,1-1 0,0 1 0,0-1 0,-1 0 0,1 1 0,0-1 0,0 1 0,-1 0 1,1-1-1,-1 1 0,1-1 0,0 1 0,-1 0 0,1 0 0,-1-1 0,0 1 0,1 0 0,-1 0 0,0-1 0,1 1 0,-1 0 0,0 1-2,7 25 48,-6-22-14,4 25 269,-1 0 0,0 27-303,-5 62 87,1-98-65,0-3 28,-2 1 0,0-1-50,2-13-590,-1 0 0,0 0 0,-1 0 0,1 0 0,-1 0 0,0 0 0,0 0 0,-1-1 0,-1 3 590,4-6-420,-1-1-1,1 1 1,-1 0 0,1-1-1,-1 1 1,0-1 0,1 1-1,-1-1 1,0 1 0,0-1 0,1 1-1,-1-1 1,0 1 420,-11 0-10925</inkml:trace>
  <inkml:trace contextRef="#ctx0" brushRef="#br0" timeOffset="350.969">64 349 13990,'-6'-9'2017,"6"0"320,0-2-1584,9-2-257,11 0 304,6 3-640,4 4-32,6 4-128,-5 2-1072,-13 0-5619</inkml:trace>
  <inkml:trace contextRef="#ctx0" brushRef="#br0" timeOffset="746.79">447 256 13894,'-2'0'208,"-1"0"-1,0 0 0,0 0 0,0 1 0,0-1 1,1 0-1,-1 1 0,0 0 0,0 0 0,1 0 1,-1 0-1,0 0 0,1 0 0,-1 1 0,1-1 1,0 1-1,0 0 0,-1 0 0,1 0 0,0 0 1,0 0-208,-12 12 543,1 0 1,1 1 0,-5 7-544,13-16 65,0 1 0,0-1 0,0 1 1,1 0-1,0 0 0,1 0 1,-1 0-1,1 0 0,1 1 0,-1 0-65,12-23-1518,8-17 1111,51-84-1053,-66 110 1404,8-9-3,-11 14 45,1 0 0,-1 1 0,1-1-1,-1 1 1,1-1 0,-1 1 0,1-1-1,0 1 1,-1-1 0,1 1 0,0 0-1,0-1 1,-1 1 0,1 0 0,0 0-1,0-1 1,-1 1 0,1 0 14,0 3-296,-1 24 184,0 43 87,-5 26 25,3-75 42,-1 1-1,-1 0 1,-1-1-1,-1 0 0,-1 0 1,-6 11-42,11-27 167,-1 0-1,0 0 1,0 0 0,0-1-1,0 1 1,-1-1 0,0 0-1,0 0 1,-2 2-167,3-4 143,1 0 1,-1-1-1,0 1 0,0 0 1,0-1-1,0 0 0,0 1 1,0-1-1,0-1 0,0 1 1,0 0-1,-1-1 1,1 1-1,0-1 0,-1 0 1,-1 0-144,4-1 31,0 1 1,-1 0 0,1-1-1,0 1 1,-1-1 0,1 0-1,0 1 1,0-1 0,0 0-1,-1 0 1,1 0 0,0 0-1,0 0 1,0 0 0,0 0-1,1 0 1,-1 0 0,0 0-1,0 0 1,1-1 0,-1 1-1,1 0 1,-1 0 0,1-1-1,-1 1 1,1 0 0,0-1-1,-1 1 1,1-1-32,-1-7 26,0 0 0,0 0 0,1-1 0,0 0-26,0 6 45,0 0-60,0 1 0,0-1 1,0 1-1,1-1 0,-1 1 0,1 0 0,0-1 1,0 1-1,0 0 0,0-1 0,1 1 1,0 0-1,-1 0 0,1 0 0,0 0 1,0 0-1,1 1 0,-1-1 0,0 1 0,1-1 1,0 1-1,0 0 0,-1 0 0,1 0 1,0 0-1,0 1 0,1-1 0,1 0 15,37-15-2822,-26 11-1065,10-4-8839</inkml:trace>
  <inkml:trace contextRef="#ctx0" brushRef="#br0" timeOffset="1099.728">585 264 15751,'-4'0'218,"0"0"-1,-1 1 1,1 0 0,-1 0-1,1 0 1,0 0-1,0 1 1,0-1-1,0 1 1,0 0 0,0 0-1,0 1 1,1-1-1,-1 1 1,1-1 0,-1 1-1,1 1-217,-5 4 242,0 2-1,0-1 1,1 1-1,1 0 0,-3 6-241,6-11 50,0 1-1,0-1 1,0 1-1,1 0 0,0 0 1,1 1-1,-1-1 0,1 0 1,0 0-1,1 1 0,-1-1 1,1 0-1,1 1 0,-1-1-49,0-5-2,0-1-1,1 1 1,-1-1-1,0 1 1,0-1-1,0 1 0,1-1 1,-1 0-1,0 1 1,1-1-1,-1 1 0,0-1 1,1 0-1,-1 1 1,0-1-1,1 0 1,-1 1-1,1-1 0,-1 0 1,1 1-1,-1-1 1,1 0-1,-1 0 1,1 0-1,-1 0 0,1 1 1,-1-1-1,1 0 1,-1 0-1,1 0 0,-1 0 1,1 0-1,-1 0 1,1 0-1,-1 0 1,1-1-1,-1 1 0,1 0 3,1 0-27,1-1-1,-1 1 0,0-1 1,0 1-1,0-1 1,0 0-1,0 0 0,0 0 1,1-1 27,3-3-28,0 0 0,-1 0 0,0-1 0,0 0 1,0 0-1,0 0 28,26-42-70,-26 39 58,20-34 298,-22 38-92,-3 10-212,-1-2 29,1 8 43,-2 0 0,1 0 1,-4 11-55,2-14-28,1 1 0,1-1 1,-1 1-1,1 0 0,1 0 0,0-1 1,0 1-1,1 3 28,-1-11-76,0-1 0,0 1 0,0 0 0,1-1 0,-1 1-1,0-1 1,0 1 0,0-1 0,1 1 0,-1-1 0,0 1 0,1-1 0,-1 1 0,0-1 0,1 1-1,-1-1 1,1 0 0,-1 1 0,1-1 0,-1 1 0,1-1 0,-1 0 76,14 2-4974,2-2-5751</inkml:trace>
  <inkml:trace contextRef="#ctx0" brushRef="#br0" timeOffset="1436.591">728 321 11973,'-1'0'259,"-1"0"0,1 0 0,0 0 0,-1 0-1,1 1 1,-1-1 0,1 0 0,0 1-1,0 0 1,-1-1 0,1 1 0,0 0-1,0-1 1,0 1 0,-1 0 0,1 0-1,0 0 1,0 0-259,-1 1 198,0 1 0,1-1 0,-1 1 0,0-1 0,1 1 0,0 0 1,0 0-1,-1 1-198,-1 8 280,0 0 1,1-1 0,0 1-1,0 2-280,2-11 292,-2 18 414,2 18-706,0-19 252,0-134 2280,0 114-2543,0 0 0,1-1-1,-1 1 1,0 0 0,0 0 0,1-1 0,-1 1-1,0 0 1,0 0 0,1 0 0,-1 0 0,0-1-1,1 1 1,-1 0 0,0 0 0,1 0 0,-1 0-1,0 0 1,1 0 0,-1 0 0,0 0 0,1 0-1,-1 0 1,0 0 0,1 0 0,-1 0-1,0 0 12,16 0-222,-11 0 136,18 0-1037,2 0-1678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17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9 17016,'0'-8'3073,"1"8"-2352,1 0-705,-2 10 80,0 16 128,0 8 16,-2 2 160,-3 1-400,5-5-128,0-7-801,0-11-4769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16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45 17560,'-2'0'124,"1"0"0,0 0 1,-1 0-1,1 0 0,0 0 0,-1 0 0,1 0 0,0 0 1,-1 0-1,1 1 0,0-1 0,-1 0 0,1 1 0,0-1 1,0 1-1,0 0 0,-1-1 0,1 1 0,0 0 0,0 0 1,0 0-1,0 0 0,0 0 0,0 0 0,1 0 1,-1 0-1,0 0 0,0 0 0,1 0 0,-1 0 0,1 1 1,-1 0-125,-3 6 96,1 0 0,1 1 0,-1-1 0,0 8-96,3-15 84,-3 13 87,1 1 1,0-1-1,1 4-171,1-14 9,0 1 1,0 0-1,1 0 1,-1 0 0,1 0-1,0 0 1,0-1-1,1 1 1,0 0-1,-1-1 1,2 2-10,-2-4 0,0-1-1,0 1 1,1-1 0,-1 1-1,0-1 1,1 1-1,-1-1 1,1 0 0,0 1-1,-1-1 1,1 0 0,0 0-1,0-1 1,-1 1 0,1 0-1,0 0 1,0-1 0,0 1-1,0-1 1,0 0-1,0 1 1,0-1 0,0 0-1,0 0 1,0-1 0,0 1-1,0 0 1,0 0 0,0-1-1,0 0 1,0 1-1,1-1 1,3-2 14,0 1 0,-1-1 0,1 0-1,-1-1 1,1 1 0,-1-1 0,0 0-1,0 0 1,1-3-14,3-2 8,-1 0 0,0-1 1,-1 0-1,0-1 0,3-6-8,-7 11 4,-1 1 1,1-1 0,-1 0-1,0 0 1,-1 0-1,1 0 1,-1 0-1,0-1 1,-1 1-1,0 0 1,0-7-5,0 10 2,-1 0 1,0 1 0,1-1-1,-1 0 1,-1 0-1,1 0 1,0 1-1,-1-1 1,1 0 0,-1 1-1,0 0 1,0-1-1,0 1 1,0 0-1,0 0 1,0 0 0,0 0-1,-1 0 1,1 1-1,-1-1 1,0 1 0,1-1-1,-3 1-2,-3-3-46,1 1 0,-2 1 1,1 0-1,0 0 0,0 0 0,-1 1 0,-5 0 46,12 1-115,1 0 44,1 0 1,0 0-1,0 0 1,-1 0-1,1-1 1,0 1 0,-1 0-1,1 0 1,0 0-1,0 0 1,-1 0-1,1 0 1,0 0 0,-1 0-1,1 0 1,0 0-1,0 0 1,-1 0-1,1 1 1,0-1 0,-1 0-1,1 0 1,0 0-1,0 0 1,-1 0 0,1 1-1,0-1 1,0 0-1,-1 0 1,1 0-1,0 1 1,0-1 0,0 0-1,-1 0 1,1 1-1,0-1 1,0 0-1,0 0 1,0 1 0,0-1-1,0 0 1,0 0-1,-1 1 1,1-1 0,0 0-1,0 1 1,0-1-1,0 0 1,0 1-1,0-1 1,0 0 0,1 1 70,-1 10-774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14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52 20313,'-6'-2'1569,"6"2"-1201,0 0-144,0 0 192,6 0-319,11 9 175,6-2-208,2 0-64,2-6-112,2-1-801,-1-5-2224,-2-13-5347</inkml:trace>
  <inkml:trace contextRef="#ctx0" brushRef="#br0" timeOffset="395.529">313 0 16408,'0'0'4321,"0"3"-4240,0 20 319,-13 13 608,-3 7-560,-1 2 1,7 2-449,5 1-112,5-5 112,0-7-1617,2-8-8644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13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 17240,'2'-10'2417,"1"7"-1264,-2 1-449,2 2 128,-3 13-640,0 18-144,0 16 449,0 6-449,-1-1-48,1-6-160,0-14-881,14-12-5138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12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19 8100,'-6'0'9556,"2"0"-7043,4 0-1536,0 0-161,0 0-368,0 3-32,10 4 33,7-4-257,7 4 48,0-2-240,4-2-176,-2-3-801,0 0-4593</inkml:trace>
  <inkml:trace contextRef="#ctx0" brushRef="#br0" timeOffset="353.912">429 0 20409,'0'0'1345,"0"13"-1201,-3 20 64,-10 10-32,-3 5-112,5 3 144,3-2-208,8-7-336,0-8-288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11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 17528,'0'-3'2817,"0"3"-1712,0 1-1025,0 24 112,0 9 656,-1 13-528,-4 1-79,4-4-241,1-5-385,0-10-463,7-10-661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10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91 11221,'-3'-15'3154,"1"1"-1234,-1 0 1682,0-2-2033,1 2-721,2 5-47,0 1-289,0 8 0,0 0-352,0 3-64,0 24 0,0 12 16,-5 14 48,-4 11-128,2 0-32,7-8-224,0-13-848,17-21-344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57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75 16664,'-1'0'263,"1"0"1,-1-1 0,1 1 0,0 0-1,-1 0 1,1 0 0,-1 0 0,1-1-1,0 1 1,-1 0 0,1 0 0,0-1 0,-1 1-1,1 0 1,0-1 0,-1 1 0,1 0-1,0-1 1,0 1 0,-1-1 0,1 1-264,7-2 1660,24 2-2722,-22 0 1632,70 0-649,-47 0-3092,-19 0-5249</inkml:trace>
  <inkml:trace contextRef="#ctx0" brushRef="#br0" timeOffset="798.636">483 11 14967,'0'3'627,"-1"24"-364,-1 0 0,-5 26-263,-16 56 819,15-78-673,6-22-99,-4 18 475,-8 21-522,12-41 284,-1 1 0,0-1-1,-1 0 1,0 0 0,0 0-1,-1 0 1,1-1 0,-4 4-284,7-10 33,1 1 0,-1-1 0,1 1 0,-1-1 0,1 1 0,-1-1 0,1 0 0,-1 1 0,1-1 0,-1 0 0,0 1 0,1-1 0,-1 0 0,0 0 0,0 1-33,1-1 18,0 0 0,0 0 0,0 0 1,-1-1-1,1 1 0,0 0 0,0 0 0,0 0 1,0 0-1,0 0 0,-1 0 0,1 0 0,0 0 0,0-1 1,0 1-1,0 0 0,0 0 0,0 0 0,0 0 1,-1-1-1,1 1 0,0 0 0,0 0 0,0 0 0,0 0 1,0-1-1,0 1 0,0 0 0,0 0 0,0 0 1,0 0-1,0-1 0,0 1-18,0-2 80,0 0 0,0 0 0,1 0 0,-1-1-1,1 1 1,-1 0 0,1 0 0,0 0 0,-1 0-80,3-3 2,1 0 0,-1-1 0,1 1 0,0 1 0,0-1 0,0 0 0,0 1 0,1 0 0,0 0 0,0 0-1,0 1 1,0 0 0,1 0 0,-1 0 0,5-1-2,1-1 0,0 1 0,0 1-1,1 0 1,-1 1 0,1 0-1,-1 1 1,1 0 0,1 1 0,-9 0-9,0 0 0,0 0 1,0 1-1,0-1 1,0 1-1,0 0 0,0 0 1,0 1-1,0-1 1,-1 1-1,1 0 0,-1 0 1,1 0 8,1 2 0,-1-1 0,0 1 0,0 0 0,-1-1 0,1 2 0,-1-1 0,0 0 0,0 1 0,2 3 0,-4-5 3,1 1 0,-1 0 0,1-1 1,-1 1-1,0 0 0,0-1 0,-1 1 1,1 0-1,-1 2-3,0-4 2,0 0-1,0 1 1,0-1-1,0 0 1,0 0-1,-1 0 1,1 0-1,-1 0 1,0 1 0,0-1-1,0 0 1,0 0-1,0 0 1,0-1-1,0 1 1,0 0 0,-2 1-2,-2 1 40,0 0 0,-1 0 0,1 0 0,-1-1 1,0 1-1,-1-1 0,1-1 0,0 1 0,-1-1 1,1 0-1,-1-1 0,-5 1-40,-4 1 33,-1-2 0,0 0-1,0-1 1,-11-1-33,24 1 7,0-1 0,-1 1 0,1-1-1,0 0 1,0 0 0,-1-1 0,1 1 0,0-1-7,2 1-10,1 0 1,-1 0 0,0 0-1,1 0 1,-1-1-1,1 1 1,0 0 0,-1-1-1,1 1 1,0-1-1,0 1 1,0-1 0,0 0-1,0 1 1,0-1-1,0 0 1,0 0 0,0-1 9,1 2-46,0 0 1,0 0-1,0 0 1,0 0-1,0 0 1,0 0-1,0 0 1,1 0-1,-1 0 1,0 0-1,1 0 1,-1 0-1,0 0 1,1 0-1,-1 0 1,1 0 0,-1 0-1,1 0 1,0 1-1,-1-1 1,1 0-1,0 0 1,0 1-1,0-1 1,-1 0-1,1 1 1,0-1-1,0 1 1,1-1 45,4-2-1180,0-1 0,1 2 0,-1-1 0,2 0 1180,-3 2-1637,32-12-11742</inkml:trace>
  <inkml:trace contextRef="#ctx0" brushRef="#br0" timeOffset="1149.995">782 378 16440,'0'21'1136,"-4"10"-880,-9 5 64,0-1-80,6-7-240,7-14-3025</inkml:trace>
  <inkml:trace contextRef="#ctx0" brushRef="#br0" timeOffset="1516.46">1145 172 14599,'3'-8'2673,"3"4"-1200,-1 4 63,0 8-879,-1 21 143,-1 11-448,-3 5-352,0 0 128,0-5-64,-2-9-128,-2-5-64,0-8-800,-1-5-1441,-3-5-2145</inkml:trace>
  <inkml:trace contextRef="#ctx0" brushRef="#br0" timeOffset="1864.689">1064 296 14503,'3'-16'1985,"14"3"-497,6 3-223,6 1-49,7 2-479,8 2-737,6 2-48,-2-2-1361,-3-5-16727</inkml:trace>
  <inkml:trace contextRef="#ctx0" brushRef="#br0" timeOffset="2401.807">1618 7 14279,'0'-1'73,"0"1"0,0 0 0,0 0 1,0 0-1,0-1 0,0 1 1,0 0-1,0 0 0,0-1 1,0 1-1,1 0 0,-1 0 1,0 0-1,0-1 0,0 1 0,0 0 1,0 0-1,0-1 0,0 1 1,0 0-1,1 0 0,-1 0 1,0 0-1,0-1 0,0 1 1,0 0-1,1 0 0,-1 0 0,0 0 1,0 0-1,0 0 0,1-1 1,-1 1-1,0 0 0,0 0 1,1 0-1,-1 0 0,0 0 1,0 0-1,0 0 0,1 0 0,-1 0 1,0 0-1,0 0 0,1 0 1,-1 0-1,0 0 0,0 0 1,1 0-74,-1 1 53,1 0 0,0-1 0,0 1 0,-1 0 0,1 0 0,0 0 0,-1-1 0,1 1 0,-1 0 1,1 0-1,-1 0 0,0 0 0,1 0 0,-1 1-53,4 11 270,-2 1 1,1 0 0,-2 0-1,1 6-270,-2 60 510,0-46-485,0-6 64,1 0 54,-2-1 0,-1 1 0,-2 7-143,3-28 83,0 0 0,-1 1 0,0-1 0,0 0 0,-1 0 0,0-1 0,0 1 0,-1 0 0,0-1 0,0 0 0,0 0 0,-1 0 0,0-1 0,-2 3-83,-3-2 52,9-6-48,1 0-1,0 0 1,0 1-1,-1-1 1,1 0-1,0 0 1,0 0-1,-1 0 0,1 0 1,0 0-1,0 0 1,-1 0-1,1 0 1,0 0-1,0 0 1,-1 0-1,1 0 0,0 0 1,0 0-1,-1 0 1,1 0-1,0 0 1,0 0-1,-1 0 0,1 0 1,0 0-1,0-1 1,-1 1-1,1 0 1,0 0-1,0 0 1,0 0-1,-1-1 0,1 1 1,0 0-1,0 0 1,0 0-1,0-1 1,0 1-1,-1 0 1,1 0-1,0-1 0,0 1-3,-1-6-2,0 0 0,1 0 1,-1 0-1,1 0 0,1 0 0,-1 0 0,1 0 0,0 1 0,0-1 0,1 0 0,0 0 0,2-4 2,-1 2-4,2-1 0,-1 1 0,1 0 1,1 1-1,-1-1 0,1 1 0,0 0 1,3-1 3,0-1-11,0 1 1,1 0 0,0 1 0,1 0 0,0 1-1,0 0 1,0 0 0,1 2 0,0-1 0,0 1 0,0 1-1,10-2 11,-15 4-9,1 0-1,-1 0 1,1 1 0,-1 0-1,1 1 1,0-1-1,5 2 10,-11-1-1,0-1-1,0 1 0,0 0 1,0 0-1,-1-1 1,1 1-1,0 1 1,0-1-1,0 0 0,-1 0 1,1 0-1,-1 1 1,1-1-1,-1 1 0,0 0 1,1-1-1,-1 1 1,0 0-1,0 0 1,0-1-1,0 1 0,0 0 1,-1 0-1,1 0 1,-1 0-1,1 0 1,-1 0-1,0 0 0,1 2 2,-1 0 12,0 0-1,0 0 1,0-1-1,0 1 1,-1 0-1,1 0 0,-1 0 1,0 0-1,0 0 1,0-1-1,-1 1 1,0 0-1,1-1 1,-1 0-1,-1 2-11,-2 2 18,0-1 0,-1 0 1,0-1-1,0 1 0,0-1 0,0 0 0,-2 0-18,-4 4 8,0-2 0,-1 1-1,0-2 1,0 1 0,0-2 0,-1 0 0,0 0-1,0-2 1,0 0 0,0 0 0,0-1 0,-13 0-8,27-2-19,0 0 0,0 0 0,0 0 1,0 0-1,0 0 0,0 0 1,1 0-1,-1 0 0,0 0 1,0 0-1,0 0 0,0 0 1,0 0-1,0 0 0,0-1 1,0 1-1,0 0 0,0 0 1,0 0-1,0 0 0,0 0 1,0 0-1,0 0 0,0 0 1,0 0-1,0 0 0,0 0 1,0 0-1,0 0 0,0 0 1,0 0-1,0 0 0,0 0 1,0 0-1,0 0 0,0 0 1,0-1-1,0 1 0,0 0 0,0 0 1,0 0-1,0 0 0,0 0 1,0 0-1,0 0 0,0 0 1,0 0-1,0 0 0,0 0 1,0 0-1,0 0 0,0 0 1,0 0-1,0 0 0,0 0 1,0 0-1,0 0 0,-1 0 1,1 0-1,0 0 19,10-12-3692,9-3-2586</inkml:trace>
  <inkml:trace contextRef="#ctx0" brushRef="#br0" timeOffset="3113.59">1979 369 11157,'0'-1'609,"-1"1"0,0-1-1,0 1 1,0-1 0,1 0-1,-1 0 1,0 1 0,1-1 0,-1 0-1,1 0 1,-1 0 0,1 1-1,-1-1 1,1-1-609,0 2 245,1 0-1,-1-1 0,1 1 1,0 0-1,-1 0 1,1 0-1,0 0 1,-1 0-1,1 0 0,0 0 1,-1 0-1,1 0 1,0 0-1,-1 0 1,1 0-1,0 0-244,14 1-766,-10-1 764,-2 0 44,0 0-1,0 0 1,0 0 0,0 0-1,0 1 1,0-1 0,1 1-42,-4 0 5,1-1 1,0 1-1,0-1 0,0 1 1,0-1-1,-1 1 1,1-1-1,0 1 1,-1 0-1,1-1 1,0 1-1,-1 0 1,1 0-1,-1-1 1,1 1-1,-1 0 1,1 0-1,-1 0 1,0 0-1,1-1 1,-1 1-1,0 0 1,0 0-1,0 0 1,0 1-6,1 2 7,-1 0 1,0 0 0,0-1-1,0 1 1,0 0 0,-1 0 0,0 0-1,0 0 1,0 0 0,0-1-1,0 1 1,-2 2-8,-1 1 1,0 0 1,0 0-1,-1-1 0,0 1 0,-3 2-1,3-1-24,5-4-20,13-3-21,-12-1 65,84-4 27,-84 4-25,-1 0 0,1 0 0,-1 1 1,1-1-1,-1 0 0,1 0 0,-1 0 0,1 1 1,-1-1-1,1 0 0,-1 0 0,1 1 1,-1-1-1,0 0 0,1 1 0,-1-1 0,0 0 1,1 1-1,-1-1 0,0 1 0,1-1 1,-1 1-1,0-1 0,0 1 0,0-1 1,1 1-1,-1-1 0,0 1 0,0-1 0,0 1 1,0-1-1,0 1 0,0-1 0,0 1 1,0-1-1,0 1 0,0-1 0,0 1-2,0 1-2,0 1 0,-1-1 0,1 1-1,-1-1 1,1 1 0,-1-1 0,0 0-1,-1 3 3,-1 0-7,0 1-1,-1-1 0,0 0 1,0 0-1,-1-1 1,1 1-1,-1-1 0,0 0 1,0 0-1,-3 1 8,-8 5-203,0-1 0,-1 0 0,0-1 203,-18 7-1903,-2-3-319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10:01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27 13926,'-4'2'873,"-13"9"1357,16-10-1902,0-1 0,0 1 0,1-1 0,-1 1-1,0 0 1,0-1 0,1 1 0,-1 0 0,1-1-1,-1 1 1,1 0 0,-1 0 0,1 0 0,-1-1-1,1 1 1,-1 1-328,1-2 472,13 0 38,-7-2-470,1 1 1,-1-1-1,1 0 1,-1 0-1,1-1 1,-1 0-1,3-2-40,44-28 162,-26 15-127,-2 1-31,2 2 0,-1 1 0,2 1-4,-17 9-2,1-1 1,-1 2 0,1 0 0,0 0 0,0 1 0,0 1 0,0 0 0,11 0 1,-18 2 3,-1-1 0,0 1 0,0-1 0,0 1 0,0 1 0,0-1 0,0 0 0,0 1 0,-1 0 0,1 0 0,-1 0 0,1 0 0,-1 1 0,1 0-3,6 6 26,0 1 0,-1 0 1,6 7-27,-6-6 15,1 0-1,0 0 1,2 0-15,-6-7 23,0 1 0,0-1 0,1-1 0,0 1-1,-1-1 1,1 0 0,1-1 0,-1 0 0,0 0-1,0 0 1,1-1 0,-1 0 0,1-1-23,2 1 19,-1-1-1,0 0 1,0-1-1,0 0 1,0 0 0,0-1-1,0-1 1,-1 1 0,1-1-1,6-3-18,5-5-137,0-1 1,-1-1-1,-1 0 0,14-14 137,20-23-1574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39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1178 14471,'0'0'115,"0"0"0,0-1 1,0 1-1,0 0 1,0 0-1,0 0 0,0 0 1,0 0-1,0 0 1,0-1-1,0 1 0,0 0 1,0 0-1,0 0 0,-1 0 1,1 0-1,0-1 1,0 1-1,0 0 0,0 0 1,0 0-1,0 0 1,0 0-1,0 0 0,0 0 1,0 0-1,-1-1 1,1 1-1,0 0 0,0 0 1,0 0-1,0 0 0,0 0 1,0 0-1,0 0 1,-1 0-1,1 0 0,0 0 1,0 0-1,0 0 1,0 0-1,0 0 0,-1 0 1,1 0-116,-7 3 1341,-7 10-1092,10-6-143,0 1-1,1-1 1,-1 1 0,2 0 0,-1 0 0,1 0 0,0 0 0,1 0 0,-1 1 0,2-1 0,-1 0-1,1 1 1,1 4-106,-1-10 5,0 0-1,1 1 1,-1-1-1,1 0 1,0 0-1,0 0 1,0-1-1,0 1 1,0 0-1,0 0 1,1 0-1,0-1 0,-1 1 1,1-1-1,0 1 1,0-1-1,0 0 1,1 0-1,-1 0 1,0 0-1,1 0 1,0 0-1,-1-1 1,1 1-1,0-1 1,0 0-1,-1 0 1,1 0-1,0 0 0,0 0 1,0-1-1,0 1 1,1-1-1,1 0-4,1 1 4,-1-1-1,1 0 1,0-1-1,0 0 1,0 1-1,-1-2 0,1 1 1,-1-1-1,1 0 1,-1 0-1,1 0 1,-1-1-1,0 0 0,4-3-3,-1 1 6,-1-1-1,0 0 0,-1 0 1,1-1-1,-1 0 0,0 0 1,-1 0-1,0-1 0,1-1-5,-4 5 7,0 0-1,0-1 0,0 1 1,0 0-1,-1-1 0,0 1 1,0 0-1,0-1 0,0 1 1,-1-1-1,1 0 0,-1 1 1,0-1-1,-1 1 0,1-1 1,-1 1-1,0-1 0,-1-2-6,1 4 5,0 0-1,-1 0 0,1 0 0,-1 0 1,0 0-1,0 1 0,0-1 0,0 0 1,-1 1-1,1-1 0,-1 1 1,1 0-1,-1 0 0,0 0 0,0 0 1,0 1-1,0-1 0,0 1 0,0 0 1,0-1-1,0 1 0,-1 1 0,1-1 1,-4 0-5,1 0-17,-1 0 0,0 1 0,0 0 0,0 0 0,0 0 0,-2 1 17,6 0-28,0-1 0,0 1 0,0 0 0,0 0 0,0 0 0,0 0-1,1 1 1,-1-1 0,0 1 0,1 0 0,0 0 0,-1-1 0,1 2 0,0-1 0,-1 0 28,0 2-448,0 0 1,0 1-1,0-1 1,1 0 0,-1 1-1,1 0 1,0-1-1,1 1 1,-1 0 0,0 4 447,-1 17-8874</inkml:trace>
  <inkml:trace contextRef="#ctx0" brushRef="#br0" timeOffset="2397.028">115 2992 11909,'0'-2'1232,"-1"-10"6080,1 11-7207,0 1-1,0 0 1,0-1 0,0 1-1,0 0 1,0 0 0,0-1-1,0 1 1,0 0 0,-1-1-1,1 1 1,0 0 0,0 0 0,0-1-1,0 1 1,-1 0 0,1 0-1,0 0 1,0-1 0,-1 1-1,1 0 1,0 0 0,0 0-1,-1 0 1,1 0 0,0-1-1,0 1 1,-1 0 0,1 0 0,0 0-1,-1 0 1,1 0-105,0-3 435,0 2-387,0 1-16,0 0 18,0 0 47,0 0 73,0 0-58,0 0-80,0 0-8,0 0 11,0-4 69,2 1-111,0 1 0,1 0 0,-1 0 0,0 0 0,1 0 1,-1 0-1,1 1 0,0-1 0,-1 1 0,1 0 0,3-1 7,1-2-7,1 1 10,1-1 0,0 1 0,0 1 0,0-1 0,0 2 0,0-1 0,0 1 0,1 1 0,-1-1-1,0 1 1,1 1-3,-8-1 1,-1 0-1,0 0 0,0 1 0,1-1 1,-1 0-1,0 1 0,0-1 0,1 1 0,-1-1 1,0 1-1,0-1 0,0 1 0,0 0 1,0 0-1,0-1 0,0 1 0,0 0 1,0 0-1,0 0 0,0 1 0,0 0 1,0-1 0,0 1 0,-1 0 0,1 0 0,0 0-1,-1 0 1,1 0 0,-1 0 0,0 0 0,0 0 0,1 0 0,-2 1-1,1 1 2,0 1 0,-1 0 0,0-1-1,0 1 1,0-1 0,0 1 0,-1-1 0,1 0 0,-1 0 0,-2 4-2,-8 7 9,9-12-10,0 0 1,1 0-1,0 0 1,0 0-1,0 1 0,-1 0 1,3-4-1,0 0-1,0 1 1,0-1-1,1 0 1,-1 0-1,0 1 0,0-1 1,0 0-1,0 0 1,0 0-1,0 1 1,0-1-1,0 0 0,1 0 1,-1 0-1,0 1 1,0-1-1,0 0 1,0 0-1,1 0 0,-1 0 1,0 1-1,0-1 1,0 0-1,1 0 1,-1 0-1,0 0 0,0 0 1,1 0-1,-1 0 1,0 0-1,0 0 1,1 0-1,-1 0 0,0 0 1,0 0-1,1 0 1,-1 0-1,0 0 1,0 0-1,1 0 2,13 1-42,-11-1 28,4 0 7,0 0-1,0 1 0,0 0 1,0 0-1,0 1 0,0 0 1,0 0-1,-1 1 8,-3-2 0,-1 0 0,0 0 1,1 1-1,-1-1 0,0 1 0,0-1 0,0 1 1,-1 0-1,1 0 0,0 0 0,-1 0 1,1 0-1,-1 0 0,1 0 0,-1 0 1,0 1-1,0-1 0,0 0 0,0 1 0,-1-1 1,1 1-1,0-1 0,-1 1 0,0 0 0,1 0 6,-1 1 0,0 0-1,0-1 1,0 1 0,-1 0-1,1-1 1,-1 1 0,0 0 0,0-1-1,0 1 1,0-1 0,-1 1-1,0 0-5,-1 1 7,1-1 0,-1 0 0,-1 0 0,1-1 0,-1 1 0,1-1 0,-1 1 0,0-1-1,-3 1-6,0 1 2,0-1-1,0 0 0,0-1 0,0 1 0,-1-1 0,0-1 0,1 0 0,-1 0 0,0 0 1,0-1-1,0 0 0,-8 0-1,15-1-28,1 0 1,-1 0-1,1 0 1,-1 0 0,1 0-1,-1 0 1,1 0-1,-1 0 1,0-1-1,1 1 1,-1 0 0,1 0-1,-1 0 1,1-1-1,-1 1 1,1 0-1,-1-1 1,1 1 0,0 0-1,-1-1 1,1 1-1,-1 0 1,1-1-1,0 1 1,-1-1-1,1 1 1,0-1 0,-1 1-1,1-1 28,0-1-337,-1 1-1,1-1 1,0 0-1,0 0 1,0 0 0,0 1-1,0-1 1,0-1 337,1-2-1814,0-16-10371</inkml:trace>
  <inkml:trace contextRef="#ctx0" brushRef="#br0" timeOffset="594.854">9 2141 18649,'-7'0'1488,"6"0"-431,1 0-1025,1 0-16,14 0 464,6 0-208,5 0-224,6 5-48,3 0-480,-3-4-1841,-4-1-8308</inkml:trace>
  <inkml:trace contextRef="#ctx0" brushRef="#br0" timeOffset="1216.061">390 2132 11941,'4'-6'1199,"0"0"0,1 0 0,-1 0 0,2 1 0,-1-1-1,4-2-1198,-6 6 182,0 0-1,0 0 1,0 0-1,0 1 0,0-1 1,1 1-1,-1 0 1,1-1-1,-1 2 0,1-1 1,-1 0-1,1 1 1,-1-1-1,3 1-181,-4 0 6,-1 1 0,0-1 1,0 0-1,1 0 0,-1 1 1,0-1-1,0 1 0,0-1 0,0 1 1,1-1-1,-1 1 0,0 0 0,0 0 1,0-1-1,0 1 0,-1 0 0,1 0 1,0 0-1,0 0 0,0 0 1,-1 0-1,1 0 0,0 0 0,-1 1 1,1-1-1,-1 0 0,0 0 0,1 0 1,-1 1-1,0-1 0,0 0 0,1 0-6,0 8 13,0 0-1,0 0 0,-1 0 0,0 3-12,0-4 2,0 2 8,-1 0-1,0 0 1,0 0 0,-1 0 0,-1 0 0,1 0 0,-2-1-1,1 1 1,-1-1 0,-1 0 0,0 0 0,0 0 0,0-1-1,-1 1 1,-1-1 0,-2 3-10,4-6-10,-13 14-34,17-18 46,0 0 1,0 0 0,0-1 0,-1 1 0,1 0 0,0 0 0,-1-1 0,1 1 0,0-1 0,-1 1 0,1-1 0,0 1 0,-1-1 0,-1 0-3,3 0 1,0 0 0,0-1 1,-1 1-1,1 0 0,0 0 1,0-1-1,0 1 0,0 0 1,-1-1-1,1 1 0,0 0 1,0-1-1,0 1 0,0 0 1,0-1-1,0 1 0,0-1 1,0 1-1,0 0 0,0-1 1,0 1-1,0 0 0,0-1 1,0 1-1,0-1-1,2-10 12,-2 9-4,1 0-1,0 0 1,0 0-1,0 1 1,-1-1 0,2 0-1,-1 0 1,0 0-1,0 1 1,0-1 0,1 1-1,-1-1 1,1 1-1,-1-1 1,1 1-1,0 0 1,0 0 0,-1 0-1,1 0 1,0 0-1,0 0 1,0 1 0,0-1-1,0 0 1,0 1-1,0 0 1,1-1-8,2 1 14,-1 0-1,0 0 1,0 0 0,0 0 0,1 1 0,-1 0-1,0 0 1,0 0 0,0 0 0,0 1 0,0 0-1,0-1 1,1 3-14,12 5-158,11 7-234,-12-3-5162,-9-6-8503</inkml:trace>
  <inkml:trace contextRef="#ctx0" brushRef="#br0" timeOffset="-912.906">25 417 18264,'-1'-2'2049,"1"-1"-1729,0 3-15,0 0 143,0 0 320,12 0-768,6 9 32,5 3-96,1-2-160,0-2-848,-1-5-3122,-5-3-3410</inkml:trace>
  <inkml:trace contextRef="#ctx0" brushRef="#br0" timeOffset="-554.996">355 324 15959,'3'-4'2802,"-1"4"-2322,1 0-448,-1 7 1088,-2 18-383,0 10-161,-2 12-144,-9 7-320,-1 3-112,2 3 0,3-6-144,1-9-1168,-1-6-4787</inkml:trace>
  <inkml:trace contextRef="#ctx0" brushRef="#br0" timeOffset="6463.05">789 1 13158,'0'0'41,"1"0"-1,-1 0 1,0 0 0,0 0-1,0 0 1,0 0 0,0 0-1,0 0 1,1 0 0,-1 0-1,0 1 1,0-1 0,0 0-1,0 0 1,0 0 0,0 0 0,0 0-1,0 0 1,0 1 0,0-1-1,0 0 1,0 0 0,0 0-1,0 0 1,0 0 0,0 1-1,0-1 1,0 0 0,0 0-1,0 0 1,0 0 0,0 0-1,0 1 1,0-1 0,0 0-1,0 0 1,0 0 0,0 0-1,0 0 1,0 0 0,0 1-1,0-1 1,0 0 0,-1 0-1,1 0 1,0 0 0,0 0-1,0 0 1,0 0 0,0 0-1,0 0 1,0 1 0,-1-1 0,1 0-1,0 0 1,0 0 0,0 0-1,0 0 1,0 0 0,-1 0-1,1 0 1,0 0 0,0 0-1,0 0 1,0 0-41,5 2 234,1 0 1,-1 0-1,1-1 1,0 1-1,0-1 1,2 0-235,13 2 519,-10 0-354,17 3 61,-1 1-1,25 10-225,-51-17 3,-1 1-1,1-1 0,0 0 1,-1 1-1,1-1 0,0 0 0,-1 1 1,1-1-1,0 1 0,-1-1 0,1 1 1,-1-1-1,1 1 0,-1 0 1,1-1-1,-1 1 0,1 0 0,-1-1 1,0 1-1,1 0 0,-1-1 1,0 1-1,0 0 0,1 0 0,-1-1 1,0 1-1,0 0 0,0 0 0,0-1 1,0 1-1,0 0 0,0 0 1,0 0-1,0-1 0,-1 1 0,1 0-2,-1 3 20,-1 0-1,0 0 0,0-1 0,0 1 0,0-1 0,-2 2-19,0 2 11,0 1-13,0-1 0,1 1-1,0-1 1,0 1 0,1 0-1,0 0 1,0 0-1,1 1 1,0 1 2,-1 18-21,2 0-1,1 4 22,0 10-18,1 19-574,9 46 592,-3-42-635,-2 27 635,-5-63-46,0 6-9,-1 1 0,-2 0 0,-6 34 55,0-23 225,2 1 0,1-1 0,3 30-225,7 41 396,0-2-3,6 224 48,22-35-281,-25-188-92,5 56 61,-6-89 83,-4 1 1,-4 19-213,0-12 98,0-69-73,-1 0-1,-1 0 1,-1 0 0,-2 5-25,2-4-19,2 0 0,0 0-1,2 0 1,1 15 19,0 7 10,0 30 16,0-7 33,-3 21-59,-10 0 75,11-71-56,1-13-7,0 0 1,-1 0 0,1 0 0,-1 0 0,-1 0 0,-1 6-13,2-11 16,-1 0 0,1 0-1,0-1 1,-1 1 0,1 0-1,-1 0 1,1-1 0,-1 1-1,1-1 1,-1 1 0,1-1-1,-1 0 1,1 1 0,-1-1 0,0 0-16,-4 1 58,-5 1 131,0-1 0,-1 0 0,1-1 0,-9-1-189,-3 1 324,2-1-14,1-1 1,-11-2-311,11 0-268,-1 2 1,-9 0 267,14 2-4282,4-5-98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3:21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211 16792,'0'-1'167,"1"1"0,-1-1 1,0 0-1,0 0 0,0 0 0,0 1 1,-1-1-1,1 0 0,0 0 1,0 1-1,0-1 0,-1 0 1,1 1-1,0-1 0,0 0 0,-1 1 1,1-1-1,-1 0 0,1 1 1,-1-1-1,1 0 0,-1 1 0,1-1 1,-1 1-1,0-1-167,0 1 144,-1-1 1,0 1-1,0 0 1,0-1-1,0 1 1,0 0-1,0 0 1,0 0-1,-1 1-144,-2-1 99,0 0-36,0 1 0,0 0 0,1 0 0,-1 0 0,1 1 0,-1 0 0,1 0 0,0 0 0,0 0 0,0 1 0,0-1 0,0 1 1,0 0-1,1 0 0,-1 1 0,0 1-63,-9 8 91,1 2 1,1 0-1,-5 9-91,2-2 91,1 0 0,1 1 0,-4 12-91,11-22 4,1-1-1,0 1 1,1 0 0,0 0 0,1 0-1,0 0 1,1 10-4,1-23-12,0 1 1,0-1-1,0 1 1,0 0-1,0-1 1,0 1-1,0 0 1,0-1-1,0 1 0,0-1 1,0 1-1,1 0 1,-1-1-1,0 1 1,1-1-1,-1 1 1,0-1-1,1 1 0,-1-1 1,0 1-1,1-1 1,-1 1-1,1-1 1,-1 1-1,1-1 12,0 0-17,0 1-1,0-1 1,0 0-1,0 0 1,0 0 0,0 0-1,0 0 1,-1 0-1,1 0 1,0 0-1,0 0 1,0 0 0,0 0-1,0-1 1,0 1-1,0 0 18,3-2-74,1 0 0,-1 0 0,0-1 0,0 1 0,0-1 0,0 0 0,0 0 74,15-15-622,-1-1-1,-1-1 1,13-19 622,0-4-3938,11-23 3938,-18 24-1003,-1-2 0,8-28 1003,-16 34 3241,7-34-3241,-20 66 810,1 1 1,-1-1-1,-1 1 1,1-3-811,-1 6 827,-1 6-208,-2 13-480,-2 1 1,0-1 0,-5 10-140,-2 9 23,-9 28 198,-3 31-221,19-73-277,1 1 0,1-1 0,2 1 1,0 0-1,1 0 0,2 4 277,3-6-3340</inkml:trace>
  <inkml:trace contextRef="#ctx0" brushRef="#br0" timeOffset="718.595">618 241 18440,'-6'0'202,"1"1"0,-1-1 0,0 1-1,0 1 1,1-1 0,-1 1 0,1 0-1,-1 0 1,1 1 0,0-1 0,0 1-1,0 0 1,0 1 0,1-1 0,-1 1-1,1 0-201,-9 8 164,1 1 1,1 1-1,0 0 0,-5 9-164,11-16 42,0 0 0,0 1 1,1-1-1,0 1 0,0 0 0,1 1 1,0-1-1,0 1 0,1-1 0,0 1 1,1 0-1,-1 5-42,2-13-4,0-1 0,0 0 1,0 1-1,0-1 0,0 0 1,0 1-1,0-1 0,0 0 0,0 1 1,1-1-1,-1 0 0,0 1 1,0-1-1,0 0 0,0 1 0,1-1 1,-1 0-1,0 0 0,0 1 1,1-1-1,-1 0 0,0 0 0,0 1 1,1-1-1,-1 0 0,0 0 1,1 0-1,-1 0 0,0 1 0,1-1 1,-1 0-1,0 0 0,1 0 1,-1 0-1,0 0 0,1 0 0,-1 0 1,0 0-1,1 0 0,-1 0 1,0 0-1,1 0 0,-1 0 0,0 0 1,1 0-1,-1-1 0,0 1 1,1 0-1,-1 0 0,0 0 4,3-1-31,0 0 0,-1 0 1,1-1-1,0 1 0,-1-1 0,2 0 31,12-13-73,1-1-1,-2 0 1,0-1-1,9-14 74,-11 14-29,9-11-11,24-30 219,-45 76 288,-5 0-352,-1 0 0,-1-1 0,0 1 0,-3 4-115,-14 37 108,22-56-114,1 0 0,-1 1-1,0-1 1,1 0 0,0 0 0,0 1 6,0-4-6,0 1 0,0-1 0,0 0 0,0 0 0,0 0 0,0 0 1,0 0-1,0 1 0,0-1 0,0 0 0,0 0 0,0 0 0,0 0 0,0 0 1,1 0-1,-1 0 0,0 0 0,0 0 0,0 1 0,0-1 0,0 0 0,0 0 1,1 0-1,-1 0 0,0 0 0,0 0 0,0 0 0,0 0 0,0 0 0,0 0 1,1 0-1,-1 0 0,0 0 0,0 0 0,0 0 0,0 0 0,0 0 0,1 0 1,-1 0-1,0 0 0,0 0 0,0 0 0,0 0 6,8-3-270,0-2-42,0 0 0,-1-1 1,1 0-1,-1-1 1,0 1-1,-1-1 0,0-1 1,0 1-1,0-2 312,11-11-944,1-3 224,1 1 317,13-13 403,-32 35 40,0 0 0,0 0-1,0 0 1,0 0 0,1-1-1,-1 1 1,0 0 0,0 0-1,0 0 1,0 0 0,0 0-1,0 0 1,0 0 0,0-1-1,0 1 1,1 0 0,-1 0 0,0 0-1,0 0 1,0 0 0,0 0-1,0 0 1,1 0 0,-1 0-1,0 0 1,0 0 0,0 0-1,0 0 1,0 0 0,1 0-1,-1 0 1,0 0 0,0 0 0,0 0-1,0 0 1,1 0 0,-1 0-1,0 0 1,0 0 0,0 0-1,0 0 1,0 0 0,0 0-1,1 0 1,-1 0 0,0 0-1,0 1 1,0-1-40,0 9 750,-6 13-313,-3 2-146,5-16-150,0 1 0,1-1-1,1 1 1,-3 9-141,5-18 4,0 0 0,0 1-1,0-1 1,0 0 0,0 1 0,0-1 0,0 1-1,0-1 1,0 0 0,0 1 0,0-1 0,0 1-1,0-1 1,0 0 0,0 1 0,1-1 0,-1 0-1,0 1 1,0-1 0,0 0 0,0 1 0,1-1-1,-1 0 1,0 1 0,0-1 0,1 0-1,-1 0 1,0 1 0,1-1 0,-1 0 0,0 0-1,1 0 1,-1 1 0,0-1 0,1 0 0,-1 0-1,0 0 1,1 0 0,-1 0 0,0 0 0,1 0-1,-1 0 1,1 0 0,-1 0 0,0 0-4,3 0 15,-1 0 1,1 0 0,-1-1-1,1 1 1,-1-1 0,0 0-1,1 0-15,9-4 145,1-2 0,-1 1-1,0-2 1,4-3-145,-1 1 147,0 1 0,6-2-147,-13 7 56,-1 1 1,1 0 0,1 0 0,-1 1-1,0 0 1,0 1 0,3-1-57,-10 2 2,0 0 0,-1 0 0,1 0 0,0 0 0,0 0-1,0 0 1,0 0 0,0 0 0,-1 0 0,1 1 0,0-1 0,0 0 0,0 0 0,0 1 0,-1-1-1,1 1 1,0-1 0,0 0 0,-1 1 0,1 0 0,0-1 0,-1 1 0,1-1 0,-1 1 0,1 0-1,-1-1 1,1 1 0,-1 0 0,1 0 0,-1-1 0,0 1 0,1 0 0,-1 0 0,0 0-2,1 3 6,0 0 1,-1 1-1,1-1 1,-1 0-1,-1 1 1,1 2-7,-1 3 3,1 0-153,-1 0 0,0 0 0,0 1 0,-1-2 1,-1 1-1,-3 9 150,-7 10-254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7:41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24 6931,'0'-3'4839,"0"-10"2603,0 13-7379,0 0 0,0-1 0,0 1 0,0 0 0,0 0 0,0-1 0,0 1-1,0 0 1,0-1 0,0 1 0,0 0 0,0 0 0,0-1 0,1 1 0,-1 0 0,0 0 0,0-1 0,0 1 0,0 0 0,1 0 0,-1-1-1,0 1 1,0 0 0,0 0 0,1 0 0,-1 0 0,0-1 0,0 1 0,1 0 0,-1 0 0,0 0 0,1 0-63,2 3 178,0 4-84,-1 1 0,0-1-1,0 1 1,-1-1 0,0 1-1,0 5-93,0 52 375,-2-42-332,2 17-22,0-17 46,-1 0 0,-1 0 1,-1 0-1,0 0 0,-6 19-67,7-39 28,-1 1 1,1-1-1,0 1 0,-1-1 0,0 1 1,0-1-1,-1 1-28,2-3 25,0 0-1,1 0 1,-1 0 0,0 0-1,0 0 1,0 0 0,0 0-1,-1 0 1,1-1 0,0 1-1,0 0 1,0-1-1,-1 1 1,1-1 0,0 0-1,-1 1 1,1-1 0,0 0-1,-1 0 1,0 0-25,2 0 10,-1 0 0,0 0 0,1 0-1,-1 0 1,1 0 0,-1 0 0,0 0 0,1-1 0,-1 1 0,1 0-1,-1-1 1,0 1 0,1 0 0,-1-1 0,1 1 0,-1 0-1,1-1 1,-1 1 0,1-1 0,0 1 0,-1-1 0,1 1 0,0-1-1,-1 1 1,1-1 0,0 0 0,-1 1 0,1-1 0,0 1-1,0-1 1,0 0 0,0 1-10,-2-24 86,2 19-49,0-3-39,1 1 0,0 0 0,0 0 0,1 0 0,-1 0 0,2 0 0,-1 0 0,1 1 0,0-1 0,0 1 0,1-1 0,0 1 0,3-3 2,-1 0-1,1 1 0,1 0 0,-1 1 0,2-1-1,-1 2 1,1-1 0,0 1 0,8-4 1,-12 7 4,1 1-1,-1-1 1,1 1-1,-1 1 1,1-1 0,0 1-1,0 0 1,0 0 0,0 1-1,-1 0 1,1 0-1,0 0 1,0 1 0,1 0-4,-5-1-3,0 1 1,0 0 0,0 0-1,0-1 1,1 1 0,-1 1 0,0-1-1,-1 0 1,1 0 0,0 1-1,0-1 1,0 1 0,-1 0 0,1-1-1,-1 1 1,0 0 0,1 0 0,-1 0-1,0 0 1,0 0 0,0 0-1,0 0 1,0 0 0,-1 1 0,1-1-1,-1 0 3,2 6-9,0 0 0,-1 0 0,0 0-1,-1 0 1,1 0 0,-2 8 9,0-12 19,0 0-1,0 0 1,0 0 0,0 0-1,-1-1 1,1 1 0,-1 0 0,0-1-1,0 1 1,0-1 0,-1 1-1,1-1 1,-1 0 0,0 0 0,0 0-1,0-1 1,0 1 0,-1-1-1,-1 2-18,-7 3 96,0 0 0,0-1 0,-1 0 0,1-1 0,-3 0-96,-1-1 56,1 0 1,-1-1-1,0-1 1,0 0-1,0-2 1,-13 0-57,18-2-119,8 0-284,8-2-708,15-2-2339,6 3-5879</inkml:trace>
  <inkml:trace contextRef="#ctx0" brushRef="#br0" timeOffset="348.987">356 405 23099,'0'-2'800,"0"2"-800,0 0-320,6 0-465,-3-3-5569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42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9 9636,'-5'-4'5427,"0"0"-3042,5 4-544,0 0-1425,5 0-112,13 0-96,5 0-112,3 0 96,-1 2-192,-5 6-64,-4 4-752,-7 0-1873,-9 2-161,0-1-8051</inkml:trace>
  <inkml:trace contextRef="#ctx0" brushRef="#br0" timeOffset="1068.062">46 42 13430,'4'-7'1333,"-2"8"-927,-1 5-232,1 202 1967,-3-107-2009,2 20-529,8 19 397,-2-9-1250,-6 1 0,-6 9 1250,5 178 61,3-136 1284,-4-125-1056,1 15 391,2 0-1,5 15-679,2-3 349,-2 41-349,-7 84 677,-1-90 37,1-88-771,8 307 1120,-4-231-1028,2 26 58,-2-73 108,-4 38-201,-1-41 42,1-51 95,-1 1 1,0-1-1,-2 6-137,2-6 149,-1 0 0,1 0 0,0 6-149,0-9 762,0-2-123,6 1-472,4 0-119,0 0 0,0-1 0,0 0 0,1-1 0,4 0-48,50 0 107,-37-1-224,-19 0-323,1 0 1,-1-1 0,1 0 0,-1 0-1,1-1 1,3-1 439,18-10-628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36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1 15383,'0'-6'453,"0"1"-1,0-1 0,1 1 1,-1-1-1,1 1 1,1 0-1,-1-1 1,1 1-1,1-3-452,-1 4 179,1 0 0,0 0-1,-1 1 1,1-1 0,0 0-1,1 1 1,-1 0 0,1 0-1,-1 0 1,1 0-1,2 0-178,-1-1 109,0 1 0,1 1 0,0-1 0,-1 1-1,1 0 1,0 0 0,0 1 0,0 0-1,0 0 1,1 0 0,-1 1 0,0 0-1,1 0-108,-4 0 5,-1 0-1,0 1 0,0-1 0,1 0 1,-1 1-1,0-1 0,0 1 0,0 0 0,0 0 1,0 0-1,0 0 0,0 0 0,0 0 1,0 1-1,0-1 0,0 1 0,-1-1 0,1 1 1,-1 0-1,1-1 0,-1 1 0,0 0 1,1 0-1,-1 0 0,0 0 0,0 0 1,-1 0-1,1 0 0,0 1 0,-1-1 0,1 1-4,1 7 6,0 0-1,-1 0 0,-1 0 1,1-1-1,-1 1 0,-2 8-5,1-9 11,0-1 1,-1 1-1,0-1 0,-1 0 1,0 0-1,0 0 0,-1 0 1,0 0-1,0-1 0,-1 1-11,2-2 3,-1-1-1,0 0 1,0 0-1,0-1 0,-1 1 1,0-1-1,0 0 1,0 0-1,0-1 0,0 1 1,-1-1-1,0 0 1,1-1-1,-2 1-2,6-2-5,-1-1 0,0 1 0,0-1 0,1 1 0,-1-1 0,0 0 0,0 0 0,1 0 0,-2 0 5,3 0 6,0-1 0,0 1 0,1-1 1,-1 0-1,0 1 0,0-1 1,0 1-1,1-1 0,-1 1 0,0-1 1,1 1-1,-1-1 0,0 1 0,1-1 1,-1 1-1,1 0 0,-1-1-6,3-1 36,-1 1-1,0-1 0,1 1 0,-1-1 0,1 1 1,0 0-1,-1 0 0,1 0 0,0 0 0,0 0 1,0 1-1,0-1 0,2 1-35,9-1 174,0 0-1,5 2-173,0 0-42,-17-2-68,0 2 1,0-1-1,0 0 0,-1 0 0,1 0 0,0 1 1,0-1-1,0 1 0,0 0 0,-1-1 0,1 1 1,0 0-1,-1 0 0,1 0 0,0 0 0,-1 0 1,1 1-1,-1-1 0,0 0 110,0 1-417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35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2 14727,'-1'-1'263,"1"-1"0,0 1 0,0 0 1,-1 0-1,1-1 0,0 1 0,0 0 0,1-1 0,-1 1 1,0 0-1,0 0 0,1-1 0,-1 1 0,0 0 1,1 0-1,-1 0 0,1 0 0,0-1 0,-1 1 1,1 0-1,0 0 0,0 0 0,0 0 0,0 0-263,2 0 96,-1-1 0,1 1-1,-1 0 1,1 0-1,0 0 1,-1 0 0,1 1-1,0-1 1,0 1-1,3-1-95,-5 1 15,5-1 35,1 1 1,-1 0 0,1-1 0,-1 2 0,3 0-51,-8-1 3,1 0 1,-1 0-1,0 0 1,0 1-1,0-1 1,1 0-1,-1 1 1,0 0 0,0-1-1,0 1 1,0-1-1,0 1 1,0 0-1,0 0 1,0 0-1,0-1 1,0 1-1,0 0 1,-1 0-1,1 0 1,0 0 0,-1 1-1,1-1 1,0 0-1,-1 0 1,0 0-1,1 0 1,-1 1-1,1 0-3,0 5 11,-1-1 1,1 1-1,-1 0 0,-1 0 0,1-1 1,-1 1-1,0 0 0,-1-1 0,1 1 1,-1-1-1,-1 1 0,1-1 0,-1 0 1,0 0-12,2-5-2,0 1-6,0 0 1,0-1-1,1 1 1,-1 0-1,0 0 0,1 0 1,-1 0-1,1 0 1,-1 0-1,1 0 0,0 0 8,0-2 1,0 0 0,0 0-1,1 1 1,-1-1 0,0 0-1,0 0 1,0 1-1,1-1 1,-1 0 0,0 0-1,0 0 1,1 1 0,-1-1-1,0 0 1,1 0 0,-1 0-1,0 0 1,0 0 0,1 0-1,-1 0 1,0 1 0,1-1-1,-1 0 1,0 0 0,1 0-1,-1 0 1,0 0-1,1-1 0,13 1 33,-11 0-22,7 0 14,-5 0 13,-1-1 1,1 2-1,0-1 1,-1 0-1,1 1 1,2 0-39,-6 0 5,1-1-1,-1 1 1,0-1-1,0 1 1,0 0 0,0-1-1,0 1 1,0 0-1,0-1 1,0 1 0,0 0-1,0 0 1,0 0-1,0 0 1,-1 0 0,1 0-1,0 0 1,-1 0 0,1 1-1,-1-1 1,1 0-1,-1 0 1,0 0 0,1 1-1,-1-1 1,0 1-5,1 4-14,-1 0-1,0-1 1,0 1 0,-1 0-1,1 0 1,-1-1 0,0 1-1,-1-1 1,1 1 0,-1-1 0,0 1-1,-1-1 1,1 0 0,-1 0-1,0 0 1,0 0 0,-2 0 14,0 3-84,-2-1 1,1 0-1,-1-1 1,0 0-1,0 0 1,0 0-1,-1-1 1,0 0-1,0-1 1,-4 2 83,10-5-257,0 0 1,0 0-1,1 0 0,-1-1 1,0 1-1,0-1 0,0 1 1,0-1-1,0 0 0,0 1 1,0-1-1,0 0 1,0 0-1,0-1 0,0 1 257,-3-5-633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35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0 14903,'0'0'140,"-1"0"1,1 0-1,0 0 0,-1-1 1,1 1-1,0 0 1,-1 0-1,1 0 0,0 0 1,-1-1-1,1 1 1,0 0-1,0 0 0,-1-1 1,1 1-1,0 0 1,0-1-1,0 1 0,-1 0 1,1 0-1,0-1 1,0 1-1,0 0 0,0-1 1,0 1-1,0 0 1,0-1-1,-1 1 0,1-1-140,0 1 43,0-1 0,0 1 0,0-1 0,1 1 0,-1 0 0,0-1 0,0 1 0,0-1 0,0 1 0,0-1 0,0 1 0,1-1 0,-1 1 0,0 0 0,0-1 0,1 1 0,-1-1 0,0 1 0,1 0 0,-1-1 0,0 1 0,1 0 0,-1 0 0,0-1 0,1 1 0,-1 0 0,1 0 0,-1-1 0,1 1 0,-1 0 0,0 0 0,1 0-1,-1 0 1,1 0 0,-1 0 0,1 0-43,1-1 39,0 1 1,0 0-1,0 0 0,0 0 0,0 0 0,0 1 0,0-1 0,-1 0 0,1 1 0,0-1 0,0 1 0,1 1-39,-2-2 5,0 1 0,0 0 0,0 0 0,0 0 0,0 0 0,0 0 0,-1 0 0,1 1 0,0-1 0,-1 0 0,1 0 0,-1 0 0,0 1 0,1-1 0,-1 0 0,0 0 0,0 1 0,0-1 0,0 0 0,0 1 0,0-1-5,1 6-16,-1 0 1,0 0-1,-1 0 0,0 1 0,0-1 1,0-1-1,-1 1 0,0 0 1,-2 4 15,3-10 1,0 1-9,0 0-1,0 1 1,1-1-1,-1 1 1,0-1-1,1 0 1,-1 3 8,1-4 0,0-1 0,0 1 0,1-1 0,-1 1 0,0-1 0,0 1 0,0-1 0,1 1 0,-1-1 0,0 1 0,0-1 0,1 1 0,-1-1 0,0 0 0,1 1 1,-1-1-1,1 0 0,-1 1 0,0-1 0,1 0 0,-1 1 0,1-1 0,-1 0 0,1 0 0,-1 0 0,1 1 0,-1-1 0,1 0 0,-1 0 0,1 0 0,-1 0 0,1 0 0,-1 0 0,1 0 0,-1 0 0,1 0 1,0 0-1,-1 0 0,30 0 219,-18-1-17,1 2 0,-1-1 0,1 1 0,-1 1 0,10 2-202,-20-3 11,-1-1 0,1 1-1,-1-1 1,1 1-1,0 0 1,-1 0-1,1 0 1,-1 0-1,0 0 1,1 0-1,-1 0 1,0 0 0,0 0-1,1 1 1,-1-1-1,0 0 1,0 1-1,0-1 1,-1 1-1,1-1 1,0 1-1,-1 0 1,1-1 0,-1 1-1,1 0 1,-1-1-1,0 1 1,1 0-1,-1-1 1,0 2-11,-1 1 5,1 0 0,-1-1 1,1 1-1,-1 0 0,0 0 0,-1 0 0,1-1 1,-1 1-1,1-1 0,-1 1 0,0-1 0,0 0 1,-2 2-6,-6 7 1,-1-1 0,0 0 0,-1-1 0,0 0 1,0-1-1,-1 0 0,-1-1 0,1-1 0,-12 5-1,22-10-43,0-1-32,1 0 1,0 0 0,0 0 0,0-1-1,-1 1 1,1 0 0,0-1-1,-1 0 1,0 1 74,3-1-53,-1 0-1,1 0 1,0 0 0,0 0-1,0 0 1,0 0 0,0 0 0,0 0-1,0 0 1,0 0 0,0 0-1,-1 0 1,1 0 0,0 0-1,0 0 1,0 0 0,0 0 0,0 0-1,0 0 1,0-1 0,0 1-1,0 0 1,0 0 0,0 0-1,0 0 1,-1 0 0,1 0-1,0 0 1,0 0 0,0 0 0,0 0-1,0 0 1,0 0 0,0 0-1,0-1 1,0 1 0,0 0-1,0 0 1,0 0 0,0 0 0,0 0-1,0 0 1,0 0 0,0 0-1,0 0 1,0-1 0,0 1-1,0 0 1,0 0 53,0-13-6872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34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53 9076,'-1'0'285,"0"0"0,0 0-1,0-1 1,0 1 0,0 0 0,0-1-1,0 1 1,0-1 0,1 1 0,-1-1-1,0 1 1,0-1 0,1 0 0,-1 1-1,0-1 1,1 0 0,-1 0-1,0 1 1,1-1 0,0 0 0,-1 0-1,1 0 1,-1 0 0,1 0 0,0 0-1,-1 1 1,1-1 0,0 0 0,0 0-1,0 0 1,0 0 0,0 0 0,0-1-285,-1-2 439,1-1 1,0 1 0,0-1 0,1 1-1,-1-1 1,2-3-440,-1 3 79,2 0 1,-1 0-1,0 0 0,1 0 0,0 0 1,0 0-1,0 1 0,1 0 0,-1-1 1,1 1-1,0 1 0,0-1 1,1 0-1,-1 1 0,2 0-79,-2 0 29,1 0 0,0 0 0,0 0 0,0 1 0,0 0 0,0 0 0,0 0 0,1 1 1,-1 0-1,0 0 0,1 0 0,-1 1 0,1-1 0,0 1 0,0 1-29,-4-1 0,0 1 1,0-1 0,-1 1-1,1-1 1,0 1 0,-1 0 0,1-1-1,0 1 1,-1 0 0,1 0-1,-1 0 1,1 1 0,-1-1-1,0 0 1,0 0 0,1 1-1,-1-1 1,0 1 0,0-1 0,0 1-1,-1 0 1,1-1 0,0 1-1,0 0 1,-1 0-1,2 5 8,0 0-1,0 1 1,-1-1 0,0 1 0,-1 4-8,2 8 13,-2 0 1,-1 0-1,0 0 1,-4 15-14,3-25 3,0 0 1,-1 0-1,0 0 0,-1-1 1,0 1-1,-1-1 1,0 0-1,0 0 0,-1-1 1,-3 4-4,1-2 20,-1 0 1,0-1 0,-10 8-21,15-14 4,1 0 1,-1-1-1,1 0 1,-1 1-1,0-1 1,1-1-1,-1 1 1,0 0-1,0-1 0,0 0 1,-1 0-1,1 0 1,-3 0-5,7-2 2,0 1 0,0 0-1,-1 0 1,1-1 0,0 1 0,0 0 0,0 0 0,0-1-1,0 1 1,0 0 0,0-1 0,0 1 0,0 0 0,0-1 0,0 1-1,0 0 1,0 0 0,0-1 0,0 1 0,0 0 0,0-1 0,0 1-1,0 0 1,1 0 0,-1-1 0,0 1-2,1-2 9,0 0 1,0 1-1,1-1 0,-1 0 1,0 1-1,1-1 0,-1 1 1,1-1-1,0 1 0,-1 0 1,1 0-1,0-1 0,0 1 1,0 0-1,0 1 1,0-1-1,0 0 0,0 1 1,0-1-1,0 1-9,8-3 65,0 1 0,1 1-1,6 0-64,51-3 67,-6 2-1177,-21-2-3385,-7 0-1017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31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62 17608,'-9'-5'1985,"8"2"-1233,1-1 97,0 2-289,0 1-416,8 1 96,15 0-240,8 0-48,3 0-160,-2 0-1905,-4 0-4706</inkml:trace>
  <inkml:trace contextRef="#ctx0" brushRef="#br0" timeOffset="465.927">271 34 14871,'2'-2'153,"0"-1"0,0 0 0,1 1 1,-1 0-1,0-1 0,1 1 0,-1 0 1,1 0-1,0 1 0,0-1 0,0 0 0,0 1 1,0 0-1,0 0 0,0 0 0,0 0 0,0 0 1,0 1-1,1-1 0,-1 1 0,0 0 1,0 0-1,1 0 0,-1 0 0,0 1 0,0-1 1,1 1-1,0 0-153,-3 0 16,1 0 1,0-1-1,-1 1 0,1 1 1,-1-1-1,0 0 1,1 0-1,-1 0 0,0 1 1,0-1-1,0 1 1,0-1-1,0 1 0,0-1 1,0 1-1,0 0 1,0-1-1,-1 1 0,1 0 1,-1 0-1,1 1-16,0 5 66,0 1 0,0-1 0,0 1-1,-1 0-65,0-7 20,0 8 1,0 0 1,-1-1-1,0 1 1,0 0-1,-1 0 1,-1-1-1,0 1 1,0-1-1,0 0 1,-1 1-1,-1-2 1,0 1-1,0 0 1,0-1-1,-1 0 1,-3 3-22,0 0 43,-1-1 0,-8 8-43,16-15 27,-1-1 0,1 0 0,-1 0 1,0-1-1,1 1 0,-1 0 0,0-1 0,0 0 0,0 1 1,0-1-1,0 0 0,0-1 0,-1 1 0,1-1 0,0 1-27,3-1 28,-1-1 0,1 1 0,0 0-1,-1 0 1,1 0 0,0-1 0,0 1-1,-1 0 1,1 0 0,0-1 0,0 1-1,-1 0 1,1-1 0,0 1 0,0 0-1,0-1 1,0 1 0,0 0 0,-1-1-1,1 1 1,0 0 0,0-1 0,0 1-1,0 0 1,0-1 0,0 1 0,0 0-1,0-1 1,0 1 0,0 0 0,1-1-28,1-13 265,0 12-234,-1 0 0,1 1 0,0-1 0,-1 0 0,1 1 0,0-1-1,0 1 1,0-1 0,0 1 0,1 0 0,-1 0 0,0 0 0,0 0 0,1 1 0,-1-1-1,0 0 1,1 1 0,-1 0 0,1-1-31,10 0 96,0 0 0,0 1-1,2 0-95,0 1 47,-14-1-43,1 0-4,-1-1-1,1 1 0,-1 0 1,1 0-1,-1 1 1,1-1-1,-1 0 1,1 0-1,-1 1 1,1-1-1,-1 1 1,0-1-1,1 1 1,-1 0-1,0-1 0,1 1 1,-1 0-1,1 1 1,-1-2-115,-1 1-1,1-1 1,-1 1-1,1-1 1,-1 0-1,1 1 1,-1-1-1,1 0 1,0 1-1,-1-1 1,1 0-1,0 0 1,-1 0-1,1 1 1,0-1-1,-1 0 1,1 0 115,4 0-469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33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9 12150,'0'0'259,"-1"0"0,1-1 0,0 1 1,-1-1-1,1 1 0,-1-1 1,1 1-1,0-1 0,-1 1 0,1-1 1,0 1-1,0-1 0,-1 1 1,1-1-1,0 0 0,0 1 0,0-1 1,0 1-1,0-1 0,0 0 1,0 1-1,0-1-259,0 0 155,0 0-1,0 0 1,0 0 0,0 0-1,0 0 1,1 0 0,-1 0 0,0 0-1,0 0 1,1 0 0,-1 1 0,1-1-1,-1 0 1,1 0 0,-1 0-1,1 0 1,0 1 0,-1-1 0,1 0-1,0 0 1,0 1 0,0-1-155,3 0 97,1-1 0,-1 1 0,1 0 0,-1 1 0,1-1 0,0 1 1,0 0-1,-1 0 0,1 0 0,3 1-97,-7 0 6,0-1-1,0 0 1,0 1 0,0-1 0,0 0-1,0 1 1,0 0 0,0-1 0,0 1-1,0-1 1,0 1 0,0 0 0,0 0 0,0 0-1,-1-1 1,1 1 0,0 0 0,-1 0-1,1 0 1,0 0 0,-1 0 0,1 0-1,-1 0 1,0 1 0,1-1 0,-1 0-1,0 0 1,0 0 0,0 0 0,1 0-1,-1 1 1,0-1 0,-1 1-6,1 3-10,0 0 0,0 0 0,-1 0 0,0-1 0,0 1 0,0 0 0,-2 4 10,0-2-35,-1 1-1,0-1 1,-2 3 35,3-6-12,0 0 0,0 1 0,1-1-1,-1 1 1,1 0 0,1-1 0,-1 1-1,0 0 1,1 0 0,0 0 0,0 3 12,1-7-3,0 0 1,0-1 0,1 1-1,-1 0 1,0 0 0,0-1-1,1 1 1,-1 0 0,0-1-1,1 1 1,-1 0 0,0-1-1,1 1 1,-1-1 0,1 1-1,-1 0 1,1-1 0,0 0-1,-1 1 1,1-1 0,0 1-1,-1-1 1,1 0 0,0 1-1,-1-1 1,1 0 0,0 1-1,-1-1 1,1 0 0,0 0 2,26 3 8,-22-2-10,25-1 11,-21-1 3,-1 1-1,1 1 1,-1-1-1,1 1 0,-1 1-11,-7-2 1,0 0 0,0 1 0,0-1-1,0 1 1,0-1 0,0 1-1,0-1 1,-1 1 0,1-1-1,0 1 1,0 0 0,-1 0 0,1-1-1,0 1 1,-1 0 0,1 0-1,-1 0 1,1-1 0,-1 1-1,0 0 1,1 0 0,-1 0 0,0 0-1,1 0 1,-1 0 0,0 0-1,0 0 1,0 0-1,0 2 5,0 0 0,0 0 0,0 0 0,0 0 0,-1 0 0,1 0 0,-1 0 0,0 0-1,0 1-4,-1 1-5,0-1 0,-1 1-1,0 0 1,0-1-1,0 1 1,0-1-1,-1 0 1,0 0-1,0 0 1,0 0 5,-10 7-133,1-1 0,-11 6 133,16-11-309,-1 0-1,0 0 1,1-1-1,-1 0 1,-1-1-1,-8 3 310,-14-2-381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29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2 16295,'0'-4'378,"0"0"0,0 1 0,1-1 0,-1 0 0,1 1 0,0-1 0,0 0 0,0 1 0,1-1-378,-1 2 107,0 0 1,0 0-1,0 0 1,1 0 0,-1 0-1,1 1 1,0-1 0,-1 0-1,1 1 1,0 0 0,0-1-1,0 1 1,0 0-1,0 0 1,1-1-108,1 1 69,0-1 0,-1 1-1,1 0 1,0 0 0,0 0 0,0 0-1,-1 1 1,1 0 0,0-1 0,0 2-1,0-1 1,0 0 0,0 1 0,4 0-69,-6 0 2,0 0 0,0-1 0,0 1 0,0 0 0,0 0 1,0 0-1,0 1 0,0-1 0,0 0 0,-1 1 0,1 0 1,0-1-1,-1 1 0,1 0 0,-1-1 0,0 1 0,1 0 0,-1 0 1,0 0-1,0 0 0,-1 1 0,1-1 0,0 0 0,-1 0 1,1 2-3,0 6 9,0 0 0,0 1 0,-1-1 0,-1 0 1,0 0-1,0 0 0,-1 0 0,0 0 0,-1 0 0,0-1 1,-1 1-1,1-1 0,-2 1 0,0-1 0,0-1 1,0 1-1,-1-1 0,0 0 0,-1 0 0,0-1 1,0 0-1,-1 0 0,1 0 0,-1-1 0,-1 0 0,1-1 1,-4 2-10,10-7 10,-9 4 137,11-4-72,2 0 50,10-1-34,0 0 0,0-1 1,0-1-92,33-3 12,-3 6-228,-42 0 127,1 0 0,-1 0 0,0 0 0,1 0 0,-1 0 0,1 0 0,-1 0 0,0 0 0,1 0 0,-1 0 0,1 0 0,-1 0 0,0 0 1,1 0-1,-1 1 0,0-1 0,1 0 0,-1 0 0,0 0 0,1 1 0,-1-1 0,0 0 0,0 0 0,1 1 0,-1-1 0,0 0 0,0 1 1,1-1-1,-1 0 0,0 1 0,0-1 0,0 0 0,0 1 0,0-1 0,1 0 0,-1 1 0,0-1 0,0 1 0,0-1 0,0 0 0,0 1 1,0-1-1,0 1 0,0-1 0,0 0 0,-1 1 0,1-1 0,0 0 0,0 1 0,0-1 0,0 1 89,-3 10-852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29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37 13526,'-4'-3'457,"0"1"0,0 0 0,0 1 0,-1-1 0,1 1 0,-1 0-1,1 0 1,-1 0 0,0 0 0,1 1 0,-1 0 0,0 0 0,1 0 0,-1 1-1,1 0 1,-1-1 0,-2 2-457,1 0 102,0 0 0,1 0-1,-1 0 1,1 0 0,0 1 0,0 0-1,0 0 1,0 1 0,0-1 0,0 1-1,1 0 1,0 1 0,-1 0-102,2-1 30,0 1 1,1-1-1,-1 0 0,1 1 1,1 0-1,-1-1 1,0 1-1,1 0 1,0 0-1,0 0 1,1 0-1,-1 0 0,1 0 1,0 0-1,0 0 1,1 0-1,0 5-30,0-9 3,-1 0 1,0 1-1,1-1 0,-1 0 0,0 0 0,1 1 0,0-1 0,-1 0 0,1 0 0,0 0 1,-1 1-1,1-1 0,0 0 0,0 0 0,0 0 0,0 0 0,0-1 0,0 1 1,0 0-1,1 0 0,-1-1-3,1 2 2,1-1 1,0 0-1,-1-1 0,1 1 1,0 0-1,-1-1 1,1 1-1,0-1 0,0 0 1,1 0-3,2 0 2,0-1 0,0 0 0,0 0 1,0 0-1,0 0 0,0-1 0,-1 0 0,1-1 1,4-1-3,-3-1 10,1 0 0,-1-1 1,0 0-1,-1 0 1,1 0-1,-1-1 0,0 0 1,0-1-11,-3 4 7,0 0 0,0-1 0,-1 1-1,0 0 1,0-1 0,0 0 0,0 1 0,-1-1 0,1 0 0,-1 0 0,-1 0 0,1 0 0,-1 0-1,1 0 1,-2-2-7,1 5 2,0 0 1,-1 0-1,1 0 0,-1 1 0,0-1 0,0 1 0,1-1 0,-1 0 0,0 1 0,0-1 0,0 1 0,-1 0 0,1-1 0,0 1 0,0 0 0,-1 0 0,1-1 0,-1 1 0,1 1 0,-1-1 1,1 0-1,-1 0 0,0 0 0,1 1 0,-1-1 0,0 1 0,0-1-2,-6-1-38,0 1-1,-1 0 1,1 0 0,0 0-1,-4 1 39,1 0-196,6 0 209,1 0 0,-1 0 0,0 0 1,1 1-1,-1-1 0,-3 2-13,7-2-88,-1 1 1,1-1-1,0 1 0,0-1 1,0 1-1,0 0 0,0-1 1,1 1-1,-1 0 0,0 0 1,0 0-1,0-1 0,1 1 1,-1 0-1,0 0 0,1 0 1,-1 0-1,1 0 0,-1 0 1,1 1-1,-1-1 0,1 0 1,0 0-1,-1 0 0,1 0 1,0 0-1,0 1 0,0-1 88,0 8-527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28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5 17960,'0'-4'2241,"0"4"-2241,0 5 0,0 25 817,-10 13-97,-3 6-416,4-1-176,8-3-48,1-12-160,17-9-992,10-11-55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7:34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68 15991,'1'-14'2465,"-1"-16"101,0 29-2391,0-1-1,0 1 1,0-1 0,-1 0-1,1 1 1,-1-1 0,1 1 0,-1-1-1,1 1 1,-1 0 0,0-1 0,0 1-1,0 0 1,1-1 0,-2 1-175,0 0 1105,1 6-860,-45 282-139,39-251-69,-21 138-66,36-179-97,-1-1 0,0 0 0,3-3 126,33-32-19,-16 17-21,-1-1 0,-1-2 0,11-15 40,-31 35 1,-8 14-69,-13 23 46,4-10 101,-9 22-79,18-35 15,1 1 0,-1-1 0,1 1 0,1-1 0,-1 1-1,1 0 1,0 0 0,1 0-15,0 0-7,0-4 12,0 0 0,0 0 0,0-1 0,1 1 0,0 3-5,-1-6-6,0 0 0,1 0 0,-1 0 0,0-1 0,1 1 0,-1 0 0,1 0 0,-1 0 0,1-1 0,0 1 0,-1 0 0,1-1 0,0 1 0,-1 0-1,1-1 1,0 1 0,0-1 0,-1 1 0,1-1 0,0 1 0,0-1 0,0 0 0,0 0 0,0 1 0,0-1 6,1 0-140,1 1 1,-1-1-1,1 0 0,0 0 1,-1 0-1,1 0 1,0-1-1,-1 1 0,1-1 1,-1 0-1,1 1 0,-1-1 1,1 0-1,-1-1 1,2 0 139,20-17-3791</inkml:trace>
  <inkml:trace contextRef="#ctx0" brushRef="#br0" timeOffset="581.999">550 314 15623,'-2'0'311,"1"0"-1,0 0 1,0 0-1,0-1 1,0 1-1,0 0 1,0-1-1,0 1 1,0 0 0,0-1-1,0 0 1,1 1-1,-1-1 1,0 1-1,0-1 1,0 0-1,1 0 1,-1 0-1,0 1 1,1-1 0,-1 0-1,0 0 1,1 0-1,-1 0 1,1 0-1,0 0 1,-1 0-1,1 0 1,0 0-1,-1-1-310,2 2 15,0-1 1,0 1-1,-1-1 0,1 1 0,0 0 0,0-1 0,0 1 0,0 0 0,-1 0 0,1 0 0,0-1 0,0 1 0,0 0 0,0 0 0,0 0 0,0 0 0,0 1-15,3-2 33,84-10 369,-51 5-902,0 1 0,21 2 500,-57 3-67,-1 0 1,1 0 0,-1 0-1,0 1 1,1-1-1,-1 0 1,0 0-1,1 1 1,-1-1-1,0 0 1,1 1-1,-1-1 1,0 0-1,1 1 1,-1-1-1,0 0 1,0 1-1,0-1 1,1 1-1,-1-1 1,0 1 0,0-1-1,0 0 1,0 1-1,0-1 1,0 1-1,0-1 1,0 1-1,0-1 1,0 1-1,0-1 1,0 1-1,0-1 1,0 0-1,0 1 67,-4 17-2190,2-15 1155,0 0-1,0 0 0,0 0 1,0 0-1,-2 1 1036</inkml:trace>
  <inkml:trace contextRef="#ctx0" brushRef="#br0" timeOffset="932.712">540 423 12918,'-8'-4'3584,"7"4"-3255,0 0 1,0 0-1,0-1 0,0 1 0,0 0 0,0-1 1,1 1-1,-1 0 0,0-1 0,0 1 0,1-1 0,-1 0 1,0 1-1,1-1 0,-1 1 0,0-1 0,1 0 0,-1 1 1,1-1-1,-1 0 0,1 0 0,-1 0-329,11 1 339,4 0-192,17 1-13,0-2-1,-1-1 0,1-1 0,-1-2 1,1-1-134,-31 6-105,1 0 1,0 0 0,0 0-1,-1 0 1,1 0 0,0-1-1,-1 1 1,1 0-1,0 0 1,-1-1 0,1 1-1,-1 0 1,1-1 0,0 1-1,-1 0 1,1-1 0,-1 1-1,1-1 1,-1 1 0,1-1-1,-1 0 1,1 1-1,-1-1 1,0 1 0,1-1-1,-1 0 1,0 1 0,0-1-1,1 0 1,-1 1 0,0-1-1,0 0 1,0 1-1,0-1 105,0-8-5341</inkml:trace>
  <inkml:trace contextRef="#ctx0" brushRef="#br0" timeOffset="1315.735">743 141 11445,'5'-14'2109,"-3"11"-1064,0-1 0,-1 0 0,0 0 1,0 1-1,0-1 0,0-4-1045,-1 8 1315,0 6-1190,-1 1 0,0-1 0,-1 0 0,0 0 0,0 1-1,0-1 1,0-1 0,-1 1 0,0 0 0,-1 0-125,-2 7 101,-86 159 236,40-75-225,50-94-112,-21 44-6,21-41-26,0-1 1,0 1-1,1-1 1,0 1-1,0-1 0,0 1 1,0 4 31,2-8-1294,5-2-2724</inkml:trace>
  <inkml:trace contextRef="#ctx0" brushRef="#br0" timeOffset="2765.909">1144 344 15447,'-13'0'3826,"4"0"-2610,5 0 17,1 0-177,0 0 17,2 0-289,1 0-352,0 0-384,0 0 81,13 0-17,5 1-64,4 3 32,3-2-16,-1 1-64,1 0-288,2-3-513,-2 0-976,-6 0-5362</inkml:trace>
  <inkml:trace contextRef="#ctx0" brushRef="#br0" timeOffset="3442.817">1570 314 14311,'-2'-6'413,"1"1"1,0 0 0,0-1 0,0 1-1,1-1 1,0 1 0,0-1 0,1 1-1,-1-1 1,1 1 0,0 0 0,0-1-1,1 1 1,0 0 0,0 0 0,0 0-1,0 0 1,3-4-414,-2 5 72,-1 0-1,1-1 1,0 2-1,0-1 1,1 0-1,-1 1 1,1-1 0,-1 1-1,1 0 1,0 0-1,0 0 1,0 1-1,1 0 1,-1-1 0,1 1-1,-1 1 1,1-1-1,0 1 1,-1 0-1,6-1-71,-8 2 4,0 0 0,-1 0 0,1 0 0,0 0 0,0 0 0,0 1 0,-1-1 0,1 0 0,0 1 0,-1 0-1,1-1 1,0 1 0,-1 0 0,1 0 0,-1 0 0,1 0 0,-1 0 0,1 0 0,-1 0 0,0 1 0,1-1 0,-1 0 0,0 1 0,0-1-1,0 1 1,0-1 0,0 1 0,-1-1 0,1 1 0,0 0 0,-1 0 0,1-1 0,-1 2-4,2 6 12,0 1 0,-1 0 0,0 0-1,-1 0 1,0 6-12,0-7 14,0 3-5,0-1 1,-1 1-1,0-1 1,-1 1-1,0 0 1,-1-1-1,0 0 1,-1 0-1,0 0 0,-1 0 1,0-1-1,0 1 1,-2 0-10,0-1-1,0 0 0,0-1 0,-1 0 0,0 0 1,0-1-1,-1 0 0,0-1 0,-3 2 1,5-4 77,0-1 0,0 0 0,0-1-1,0 0 1,-1 0 0,1 0 0,-1-1 0,0 0-1,1-1 1,-1 0 0,0 0 0,-7 0-77,19-7 349,4 2-316,0-1 0,-1 2-1,1-1 1,0 1 0,1 1-1,-1-1 1,0 1-1,1 1 1,4-1-33,18 0-19,0 0-1,3 3 20,-5-1-247,-25 1-3031,-3-1-3392</inkml:trace>
  <inkml:trace contextRef="#ctx0" brushRef="#br0" timeOffset="4099.116">1114 1063 8340,'-60'2'12264,"70"-7"-11485,-2 0-728,129-59 439,-26 14-321,141-86 113,-32 16 15,-147 85-279,1 2 1,7 2-19,-72 28-22,2-1-103,0 0 0,1 0-1,-1 1 1,1 1 0,-1 0-1,10 0 126,-21 2-40,0 0-1,1 0 1,-1 0-1,0 0 1,1 0-1,-1 0 1,0 0-1,0 0 1,1 0-1,-1 0 1,0 0-1,1 0 1,-1 0 0,0 1-1,0-1 1,1 0-1,-1 0 1,0 0-1,0 0 1,1 0-1,-1 1 1,0-1-1,0 0 1,0 0-1,1 1 1,-1-1-1,0 0 1,0 0-1,0 0 1,0 1-1,0-1 1,1 0-1,-1 1 1,0-1-1,0 0 1,0 0-1,0 1 1,0-1-1,0 0 1,0 1-1,0-1 1,0 0-1,0 0 1,0 1-1,0-1 1,0 0-1,0 1 1,0-1-1,-1 0 1,1 0 40,-8 15-1169,4-9 394,-1-2 0,0 1 0,0 0 0,-3 0 775,-31 25-4741</inkml:trace>
  <inkml:trace contextRef="#ctx0" brushRef="#br0" timeOffset="4500.771">1545 973 15335,'3'-10'3217,"28"-11"-1952,14-9-1121,14-5 512,14-10 337,11-10-369,12-1-16,-1-4-79,-4 9-257,-9 14 112,-11 11-384,-11 10-48,-11 10-320,-10-1-801,-15 5-283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27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40 13686,'-2'-1'373,"0"0"0,1 0-1,-1 0 1,0 1-1,0-1 1,0 0 0,0 1-1,0 0 1,0-1 0,0 1-1,0 0 1,0 0 0,0 0-1,0 0 1,0 1-1,0-1 1,0 0 0,1 1-1,-2 0-372,1 0 138,-1 0 0,1 0 0,0 1 0,0-1 0,0 1 0,0 0 0,1-1 0,-1 1 0,0 0-1,1 0 1,-1 0 0,1 0 0,-2 2-138,0 3-1,0 0-1,0 1 1,0-1-1,1 1 1,0-1 0,0 1-1,1 0 1,0 0-1,1 1 2,-1-1 29,1 0 0,0 0 0,1 0 0,1 7-29,-2-12 0,1 0 0,0 0 1,0 0-1,0 0 0,1-1 1,-1 1-1,0 0 0,1-1 1,0 0-1,0 1 0,0-1 1,0 0-1,0 0 0,1 1 0,2 1 3,0-1 0,0 1 0,0-1-1,1 0 1,0 0 0,0 0-1,0-1 1,0 0 0,0 0 0,0-1-1,0 0 1,0 0 0,1 0 0,-1-1-1,0 0 1,1 0 0,0 0-3,1-1 0,0 0 0,0-1 1,0 1-1,0-1 0,0-1 1,-1 0-1,1 0 0,-1 0 1,1-1-1,-1 0 0,0-1 1,-1 1-1,1-1 0,5-6 15,-1 1 0,0-1 0,0-1 0,-1 0 0,2-4-15,-8 11 11,-1 0 1,0 0-1,0 0 1,0-1 0,-1 1-1,0-1 1,0 0-1,0 1 1,-1-1-1,0 0 1,0 0-1,0 0 1,-1 0 0,0 0-1,0-2-11,0 6 2,-1 0 0,1 1 0,0-1 0,-1 0 0,0 0 0,1 1 0,-1-1 0,0 0-1,0 1 1,0-1 0,0 1 0,0-1 0,0 1 0,0-1 0,-1 1 0,0-1-2,0 0 7,-1 0 1,0 0 0,0 1-1,0-1 1,0 1-1,0-1 1,0 1-1,-3-1-7,-5 0 18,0-1-1,0 2 1,-1 0-1,1 0 1,-1 1-18,3 0 26,-1 0 1,1 0-1,-1 1 0,1 1 1,0-1-1,0 2 0,-3 0-26,9-2-157,1 0 0,-1 0-1,1 0 1,-1 0 0,1 1-1,-1-1 1,1 1 0,0 0-1,0 0 1,0 0 0,0 0-1,0 0 1,0 0 0,1 0 0,-1 0-1,1 1 1,-1-1 0,1 1-1,0-1 1,0 1 0,0-1-1,0 1 1,0 0 0,1 0-1,-1-1 1,1 2 157,-1 9-8193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22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1 11829,'0'-8'3682,"0"5"-2049,3 3-1537,-2 0 672,2 0 209,-3 18-289,0 15 144,-3 10-720,-11 4-96,2-5-16,3-5-128,8-11 80,1-9-1472,6-9-2322,10-8-782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16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11 13286,'-7'-5'3618,"2"-1"-929,4 4-1312,0-2-241,1 3-400,0 1-207,0 0-337,13 0-192,7 0 16,3 0-16,1 0 0,4 0-112,-4 0-913,-2 1-2064,-4-1-9253</inkml:trace>
  <inkml:trace contextRef="#ctx0" brushRef="#br0" timeOffset="404.376">310 0 16680,'0'0'2609,"0"0"-2401,0 20 272,0 12 545,-14 14-529,-3 7-96,2 0-352,7-2-48,5-12-144,3-13-325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17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0 14535,'3'-13'2625,"3"8"-912,-2 3-385,-1 2-463,-3 11-321,0 19-352,-1 17 160,-14 6-304,2 0-48,4-3-400,2-14-2513,3-7-1138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14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4 3298,'0'0'426,"1"0"1,-1-1 0,1 1 0,-1 0 0,0 0 0,1 0 0,-1 0 0,1-1 0,-1 1-1,0 0 1,1 0 0,-1-1 0,0 1 0,1 0 0,-1 0 0,0-1 0,1 1 0,-1-1 0,0 1-1,0 0 1,0-1 0,1 1 0,-1 0 0,0-1 0,0 1-427,5-16 3390,-4 13-2922,-1 1 1,1 0 0,0 0 0,-1-1 0,1 1 0,0 0 0,1 0 0,-1-1-469,0 2 257,2-2 379,-2 8 61,-2 24-661,0-1 0,-5 21-36,0-9-1022,4-9-2513</inkml:trace>
  <inkml:trace contextRef="#ctx0" brushRef="#br0" timeOffset="1319.646">32 32 5394,'0'0'3245,"0"0"-1479,0 0-544,0 0-70,2-12 2090,0 10-2490,-1-1 0,1 0 0,0 1 0,0 0-1,0-1 1,0 1 0,0 0-752,-1 2 139,-1 7 173,-1 7-260,-1 0-1,-1 0 0,1 0 0,-2-1 1,-2 7-52,0-2 11,1 1 1,1 0-1,1 5-11,-2 30-2681,4 14 2681,1-48-5547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12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5 4354,'0'-12'15223,"0"10"-13814,0 2-1409,0 0-80,0 23 80,-9 10 480,-4 12-48,-1 1-432,2-2 80,8-5-240,4-12-784,0-10-720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09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2 15207,'-1'0'3242,"3"0"-1284,7 0-1638,0-1 0,-1-1 0,1 0 0,4-1-320,9-7 97,0-1 0,-1-1-97,3-1 164,19-8-164,-35 18 23,-1 0 0,1 1 0,0 0-1,0 0 1,0 0 0,0 1 0,8 0-23,-14 1 12,0 0 0,-1 0 0,1 0 0,0 1 0,0-1 0,-1 0 0,1 1 0,0-1 0,-1 1 0,1-1 0,-1 1 0,1 0 0,0 0 0,-1 0 0,0 0 0,1 0 0,1 1-12,-1 1 14,0 0 0,0 0 0,1 1 0,-2-1-1,1 0 1,0 1 0,0 2-14,0-1 36,3 6 67,0 0 0,0 0-1,1 0 1,5 6-103,-8-13 15,-1-1 0,1 0 0,0 0 0,0-1 1,0 1-1,0 0 0,0-1 0,1 0 0,-1 0 0,1 0 0,0 0 0,-1-1 0,1 1 0,0-1 1,0 0-1,2 0-15,7 1 47,0 0 0,1-2 1,-1 0-1,1 0 0,-1-1 1,0-1-1,1 0 0,-1-1 1,0 0-1,0-1 0,-1-1 1,8-3-48,21-12-876,0-1 0,36-26 876,-76 46-20,59-39-338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9:04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75 11125,'5'-71'12118,"-5"71"-11777,1 2-61,2 40-231,-2-1-1,-2 5-48,0 9 29,1-39-12,0 14-9,0-1-1,-2 0 1,-2 0 0,-2 9-8,1-22 19,0-10 2,5-6-20,0 0 1,0 0-1,-1 0 0,1 0 1,0 0-1,0 0 0,0 1 0,0-1 1,0 0-1,-1 0 0,1 0 1,0 0-1,0 0 0,0-1 0,0 1 1,-1 0-1,1 0 0,0 0 1,0 0-1,0 0 0,0 0 0,-1 0 1,1 0-1,0 0 0,0 0 1,0 0-1,0 0 0,0-1 0,0 1 1,-1 0-1,1 0 0,0 0 1,0 0-1,0 0 0,0 0 0,0-1 1,0 1-1,0 0 0,0 0-1,-1-3-14,0-1 0,0 1-1,1 0 1,-1-1-1,1 1 1,0 0-1,0-1 1,0 1 0,0 0-1,1-2 15,0-6-2,-1 8 1,0-1 1,0 1 0,0 0-1,1 0 1,-1-1-1,1 1 1,0 0 0,0 0-1,0 0 1,1 0 0,-1 0-1,1 0 1,-1 1-1,1-1 1,0 0 0,0 1-1,0-1 1,1 1 0,-1 0-1,3-2 1,-1 1-2,0 0-1,0 1 1,1 0-1,-1 0 1,1 0-1,-1 1 1,1-1-1,0 1 1,-1 0-1,1 1 1,0-1-1,0 1 1,4 0 2,-5 0-11,0 0 1,1 0-1,-1 1 1,0-1-1,0 1 1,1 0 0,-1 1-1,0-1 1,0 1-1,0 0 1,0 0 10,-2-1-5,1 1 0,-1-1 0,0 1 0,0 0 1,0 0-1,0 0 0,0 0 0,0 0 0,0 1 0,-1-1 0,1 0 1,-1 1-1,0-1 0,0 1 0,0 0 0,0-1 0,0 3 5,0-3 7,0 0 0,0 1 0,-1-1 0,0 0 0,1 1 0,-1-1 0,0 1 0,0-1 0,0 0 0,-1 1 0,1-1 0,0 0 0,-1 1 0,0-1 0,1 0 0,-1 0 0,0 1 0,0-1 0,0 0 0,0 0 0,-1 0 0,1 0 0,-1 0 0,1-1 0,-1 1 0,1 0 0,-1-1 0,0 1 0,-1 0-7,-8 4 34,1-1 1,0-1-1,-1 0 1,0 0-1,0-1 1,0-1-1,0 0 0,-1 0 1,1-1-1,-1 0 1,-3-1-35,15 0-25,0 0 1,0 0-1,0-1 1,0 1-1,0 0 1,-1 0-1,1 0 1,0 0-1,0 0 1,0 0-1,0 0 1,0 0-1,-1 0 1,1 0-1,0 0 0,0 0 1,0 0-1,0 0 1,0-1-1,0 1 1,0 0-1,-1 0 1,1 0-1,0 0 1,0 0-1,0 0 1,0-1-1,0 1 1,0 0-1,0 0 1,0 0-1,0 0 1,0 0-1,0-1 1,0 1-1,0 0 1,0 0-1,0 0 0,0 0 1,0 0-1,0-1 1,0 1-1,0 0 1,0 0-1,0 0 1,0 0-1,0 0 1,0-1-1,0 1 1,0 0-1,1 0 1,-1 0-1,0 0 1,0 0-1,0 0 1,0 0-1,0-1 25,6-7-1716,12-9-3665</inkml:trace>
  <inkml:trace contextRef="#ctx0" brushRef="#br0" timeOffset="775.656">312 539 2657,'-7'-7'5420,"-7"-7"2488,13 13-7530,1-1 0,-1 0 0,0 1 0,1-1 0,-1 0 0,1 0 0,0 1 0,-1-1 0,1 0 0,0 0 0,0-1-378,0 0 72,0 0 0,0 1 0,0-1 0,0 0 0,1 0 0,-1 1 0,1-1 1,-1 0-1,1 1 0,0-1 0,0 1 0,1-1 0,-1 1 0,0-1 0,1 1 1,-1 0-1,1 0 0,0-1 0,0 1 0,0 1 0,0-1 0,0 0 0,0 0 1,0 1-1,1-1 0,-1 1 0,0 0 0,1-1 0,0 1-72,1 0 25,0 0 1,0 0-1,0 0 0,0 0 0,0 0 0,1 1 0,-1 0 1,0 0-1,1 0-25,1 0 8,-5 0-6,0 0 0,-1 1 0,1-1 1,0 0-1,0 0 0,-1 0 0,1 1 0,0-1 1,0 0-1,-1 1 0,1-1 0,0 1 0,-1-1 0,1 1 1,-1-1-1,1 1 0,-1-1 0,1 1 0,-1 0 0,1-1 1,-1 1-1,1 0 0,-1-1 0,0 1 0,1 0 1,-1 0-1,0-1 0,0 1 0,1 0 0,-1 0 0,0-1 1,0 1-1,0 0 0,0 0-2,0 6 29,1-1-1,-1 0 1,-1 1-1,0 1-28,1-4-7,-1 2 19,-1 1 0,0-1 0,0 1-1,0-1 1,-1 0 0,0 0 0,0 0-1,0 0 1,-1-1 0,0 1 0,0-1-1,-1 1-11,-4 4 53,0 0 0,-1 0 0,-1-1 0,1 0 0,-7 3-53,17-12 6,-3 2 57,-1 0 0,1 0-1,0 0 1,0 0 0,-4 0-63,25 2 568,-4-2-516,0 0-1,0 0 1,6 4-52,-17-6-203,0 1-1,-1 0 1,1-1 0,0 1-1,-1-1 1,1 0 0,0 0-1,0 0 1,-1-1 0,1 1-1,0-1 1,0 1 0,-1-1-1,3 0 204,16-13-5917</inkml:trace>
  <inkml:trace contextRef="#ctx0" brushRef="#br0" timeOffset="1255.441">753 308 14311,'-10'0'3649,"4"0"-1760,3-1-592,2 0-161,1 1-127,0 0-865,13 0 176,14 0-240,11 0-32,5 0 272,0-3-176,-2-5-112,-9 3-32,-9 3-64,-10 0 32,-8 2-928,-5 0-1153,-2 0-4562</inkml:trace>
  <inkml:trace contextRef="#ctx0" brushRef="#br0" timeOffset="1938.845">784 203 9556,'0'0'192,"0"0"-1,0-1 0,0 1 0,0 0 0,0 0 1,0 0-1,0 0 0,1-1 0,-1 1 0,0 0 1,0 0-1,0 0 0,0 0 0,0-1 0,0 1 1,0 0-1,0 0 0,0 0 0,0-1 0,0 1 1,0 0-1,0 0 0,0 0 0,0 0 1,0-1-1,0 1 0,0 0 0,0 0 0,0 0 1,0 0-1,-1-1 0,1 1 0,0 0 0,0 0 1,0 0-1,0 0 0,0-1 0,0 1 0,0 0 1,-1 0-1,1 0 0,0 0 0,0 0 0,0 0 1,0 0-1,-1 0 0,1-1 0,0 1 0,0 0 1,0 0-1,-1 0-191,-4 1 2489,-1 3-3316,-5 4 1002,1 0 0,0 1-1,1 1 1,-8 8-175,-14 14 496,18-19-104,0-2 0,-1 1 0,-10 4-392,98-14 1033,-69-1-1029,0 0 1,0 0-1,0 0 1,0 1-1,0-1 1,0 1-1,-1 0 1,1 0-1,-1 1 1,0 0-1,0-1 1,0 2-1,3 1-4,-3-2-42,0 1-1,0-1 0,1 0 1,-1-1-1,1 1 0,0-1 1,0 0-1,0 0 0,0 0 1,0-1-1,0 0 0,4 1 43,-2-2-359,-4 1-252,1-1 0,0 0 1,-1 0-1,1 0 0,-1-1 1,1 1-1,-1-1 0,2 0 611,14-12-12958,-19 13 12748</inkml:trace>
  <inkml:trace contextRef="#ctx0" brushRef="#br0" timeOffset="2614.654">1126 176 10613,'-1'-14'8017,"0"13"-7694,1 0 1,0 0-1,-1 0 1,1 0-1,0 0 1,-1 0-1,1 0 1,-1 0-1,0 0 1,1 0-1,-1 1 1,0-2-324,29 5 1198,-6 3-1167,1 2 0,-1 1 1,-1 1-1,2 1-31,-22-11 5,0 1 1,1-1-1,-1 1 1,0 0-1,0-1 1,0 1-1,0 0 0,0 0 1,0 0-1,0 0 1,0 0-1,0 0 1,0 0-1,0 0 1,-1 0-1,1 1 0,0-1 1,-1 0-1,1 0 1,-1 1-1,1-1 1,-1 0-1,0 1 1,1-1-1,-1 0 0,0 1 1,0-1-1,0 0 1,0 1-1,0-1 1,-1 1-1,1-1 1,0 0-1,0 1 0,-1-1 1,1 0-1,-1 0 1,0 1-1,1-1 1,-1 0-1,0 0 1,1 0-1,-1 0 0,0 0 1,0 0-1,0 0 1,0 0-1,0 0 1,0 0-1,-1 0-5,-7 6 42,0 0 0,0-1 0,0-1 0,-1 1-1,0-2 1,-2 2-42,-8 1 7,-1 0-1,-14 3-6,27-6-562,9-2-1510,5-2-2020,9 0-7758</inkml:trace>
  <inkml:trace contextRef="#ctx0" brushRef="#br0" timeOffset="3692.747">1659 34 11445,'2'-8'2122,"-2"6"-1747,0 0 1,0 1-1,1-1 0,-1 0 1,0 1-1,1-1 1,-1 0-1,1 1 1,0-1-1,0 1 0,-1-1 1,1 1-1,0 0 1,0-1-1,1 1-375,-2 2 123,0 0 0,1-1 0,-1 1 0,0 0 0,0 0 0,0 0 0,0 0 0,0 0 0,1 0 0,-2 0 0,1 0-1,0 1-122,0 21 214,1 1-70,-1-1-1,-2 1 0,0-1 1,-5 21-144,-1-14 41,-7 16-41,12-37 0,-1-2 0,1 1 0,-1 0-1,-1-1 1,1 1 0,-1-1 0,-1-1 0,0 2 0,5-7 3,0 0 1,1-1-1,-1 1 1,0 0-1,0-1 1,1 1-1,-1-1 1,0 1-1,0-1 1,0 1-1,0-1 1,0 1-1,0-1-3,1 0 3,-1 0 0,1 0 0,0 0 0,0 0 0,0 0 0,-1 0 0,1 0 0,0 0 0,0 0-1,-1 0 1,1 0 0,0-1 0,0 1 0,0 0 0,-1 0 0,1 0 0,0 0 0,0 0 0,0 0 0,0-1 0,-1 1 0,1 0 0,0 0 0,0 0 0,0 0-1,0-1 1,0 1 0,0 0 0,-1 0 0,1-1 0,0 1 0,0 0 0,0 0-3,0-2 5,0 0 1,-1 1-1,1-1 0,0 0 0,1 0 1,-1 1-1,0-1 0,0 0 0,1 0 1,-1 1-1,1-1 0,-1 0 0,2-1-5,1-3 3,0 0 0,1 0 0,0 0-1,1 1 1,-1-1 0,1 1 0,0 0 0,1 0-1,-1 1 1,5-3-3,3-2-7,0 0 0,1 1 0,0 1 0,6-2 7,-10 5 11,0 1 0,0 0 0,0 0 0,1 1 0,-1 0 0,1 1 0,-1 0 0,1 1-1,0 0 1,-1 1 0,2 0-11,-11-1 1,0 1 0,1-1 0,-1 0 0,0 1 0,1 0 0,-1-1 0,0 1 0,0 0 0,0-1 0,0 1 0,0 0 0,0 0 0,0 0 0,0 0-1,0 0 1,0 0 0,0 0 0,0 1 0,-1-1 0,1 0 0,0 0 0,-1 1 0,1-1 0,-1 0 0,0 0 0,1 2-1,0 0 17,-1 0 0,0-1 0,1 1 0,-1 0 0,0 0 0,0 0 0,-1 0 0,1 0 0,-1-1 0,1 1 0,-1 0 0,0 0 0,0-1-17,-1 2 42,0 0 0,-1 0 0,0 0 0,0 0 0,0-1 0,0 1 0,0-1 0,0 0 0,-1 0 0,-3 2-42,-10 6 200,-16 9-200,29-18 7,-11 6 34,-1 0 0,0-1 1,-1 0-1,0-1 0,0-1 1,0-1-1,0 0 1,-1-1-1,1-1 0,-3-1-41,19-1-13,0 0-1,1 0 1,-1 0-1,0 0 1,0 0-1,1 0 1,-1 0-1,0 0 0,1 0 1,-1 0-1,0-1 1,1 1-1,-1 0 1,1 0-1,-1-1 1,0 1-1,1 0 1,-1-1-1,1 1 1,-1-1 13,0 0-106,1 0 1,0 0-1,0 0 1,-1 0-1,1 0 1,0 0 0,0 0-1,0 0 1,0 0-1,0 0 1,0 0-1,0 0 106,0 0-134,2-24-4345</inkml:trace>
  <inkml:trace contextRef="#ctx0" brushRef="#br0" timeOffset="4753.241">1966 309 8916,'-7'0'3871,"-15"0"3222,22 0-6954,-1 0-1,0 0 0,0-1 1,0 1-1,0 0 1,0 0-1,1 0 0,-1-1 1,0 1-1,0-1 0,1 1 1,-1 0-1,0-1 0,0 1 1,1-1-1,-1 0 1,0 1-1,1-1 0,-1 1 1,1-1-139,1 0 90,1 1 0,0-1 0,0 1 1,-1-1-1,1 1 0,0 0 0,0 0 1,0 0-1,0 0 0,0 0-90,-1 0 55,-8 10 278,1-1 0,0 1-1,-1 4-332,-7 17 11,-1 7-11,30-37 128,2-2-489,-1-1-1,0-1 1,1 0-1,-1-1 1,-1-1 0,1-1-1,0 0 362,8-3-2563,-20 7 1471,0 1-1,0-1 1,1-1-1,-1 1 1,0-1 0,1-1 1092,12-10-1388,2-2 4589,-19 16-3072,0-1 0,0 1 0,0 0 0,0 0 0,0 0 0,0 0-1,1 0 1,-1 0 0,0 0 0,0 0 0,0 0 0,0-1 0,0 1 0,0 0 0,0 0 0,0 0 0,1 0-1,-1 0 1,0 0 0,0 0 0,0 0 0,0 0 0,0 0 0,0 0 0,0 0 0,1 0 0,-1 0 0,0 0-1,0 0 1,0 0 0,0 0 0,0 0 0,0 0 0,1 0 0,-1 0 0,0 0 0,0 0 0,0 0-1,0 0 1,0 0 0,0 1 0,0-1 0,0 0 0,1 0 0,-1 0 0,0 0 0,0 0 0,0 0-129,-1 8 1295,-5 10-1393,-4 4 523,-1-1 0,-2 2-425,0-1 237,-7 18-237,17-31-251,-1-1 1,2 1-1,-1 0 1,1-1-1,1 1 1,-1 9 250,0 4-430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8:19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 8724,'0'0'35,"0"0"1,0 0-1,0 0 0,0 0 1,0 0-1,0 0 0,0 0 0,1 0 1,-1 0-1,0-1 0,0 1 1,0 0-1,0 0 0,0 0 1,0 0-1,0 0 0,0 0 1,0 0-1,0 0 0,1 0 0,-1 0 1,0 0-1,0 0 0,0 0 1,0 0-1,0 0 0,0 0 1,0 0-1,0 0 0,1 0 1,-1 0-1,0 0 0,0 0 1,0 0-1,0 0 0,0 0 0,0 0 1,0 1-1,0-1 0,0 0 1,0 0-1,1 0 0,-1 0 1,0 0-1,0 0 0,0 0 1,0 0-1,0 0 0,0 0 0,0 0 1,0 1-1,0-1 0,0 0 1,0 0-1,0 0 0,0 0 1,0 0-1,0 0 0,0 0 1,0 0-1,0 0 0,0 1 0,0-1 1,0 0-36,0 9-288,0-7 544,1 77 1881,1-15-1273,-3 0 0,-5 17-864,-10 106-85,7 150 85,7-297-69,-1 0-1,-9 35 70,5-36-13,2 0 0,0 36 13,5 1029 813,1-1073-645,2 0-1,4 14-167,-3-14-8,0 0-1,-2 15 9,6 127 293,-1-52-245,-5-50-1,3 72 210,-4 27 336,-2-87 159,1-23-1646,-2-57-2403,-7 1-6983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37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9 2198 11157,'0'-57'10309,"0"56"-9434,1 3-339,10 13-309,-1 0 0,0 1 0,-1 0 0,1 7-227,2 0 31,11 18-31,-18-33-134,1 0 0,0 0-1,0-1 1,1 0 0,4 4 134,-9-9-301,-1-1 0,1 1 1,0-1-1,0 0 1,0 1-1,0-1 1,0 0-1,0 0 0,0 0 1,0-1-1,0 1 1,1 0-1,-1-1 1,0 0-1,0 1 0,1-1 1,-1 0-1,0 0 1,1 0-1,-1-1 1,0 1-1,0 0 0,1-1 1,-1 1-1,0-1 1,1 0 300,1-2-1050,0 1 0,-1-1 0,1 0 0,-1 0 0,1 0 0,-1 0 1,0 0-1,0-1 0,0 1 0,1-5 1050,11-17-3671,-4 1 4256,-10 23-316,0-3 1447,1 0 0,-1 1 0,0-1 0,0 0 0,1-4-1716,-2 8 177,0-1 1,0 0 0,0 1 0,0-1 0,0 0 0,0 1-1,0-1 1,0 1 0,0-1 0,-1 0 0,1 1 0,0-1-1,0 1 1,-1-1 0,1 0 0,0 1 0,0-1 0,-1 1-1,1-1 1,-1 1 0,1-1 0,-1 1 0,1-1 0,0 1-1,-1 0 1,1-1 0,-1 1 0,0 0 0,1-1-1,-1 1 1,1 0 0,-1 0 0,0-1 0,1 1 0,-1 0-1,1 0 1,-1 0 0,0 0 0,1 0 0,-1 0-178,-7-1 293,0 1 0,1 1 0,-1 0 0,0 0 0,0 0 0,1 1 0,-1 0 0,1 0 0,-1 1 0,1 0 0,-5 2-293,-13 9 41,0 1 0,-12 10-41,14-9 152,7-6-153,5-3 10,0 0 0,1 1 0,-1 0 0,1 0 0,1 1 0,0 0 0,-2 4-9,9-11-112,1 0 0,0 0 0,0 0 0,0 1-1,0-1 1,0 0 0,1 0 0,-1 0 0,1 1 0,-1-1 0,1 0 0,0 1 0,0 1 112,0 5-3874</inkml:trace>
  <inkml:trace contextRef="#ctx0" brushRef="#br0" timeOffset="-1210.37">461 1246 10197,'-3'-13'4114,"3"3"-1873,0 2 368,0 5-944,0 3-721,0 0-240,13 10-576,3 12 32,3 4-32,0 4-15,-2-1-113,-2 0 0,-1 0-545,1-7-255,-5-8-2978,-2-10-3393</inkml:trace>
  <inkml:trace contextRef="#ctx0" brushRef="#br0" timeOffset="-839.763">684 1239 14807,'-10'-4'2513,"-11"4"-1665,-8 4 129,-7 20-545,-6 5 512,3 5-816,5-1-112,11-2-32,12-5-208,8-7-1745,3 0-3441</inkml:trace>
  <inkml:trace contextRef="#ctx0" brushRef="#br0" timeOffset="-454.565">755 1467 13990,'2'-7'613,"-1"0"-1,1 0 1,0 0 0,1 0-1,0 0 1,0 1-1,0-1 1,2-2-613,-4 7 94,1 0 0,-1 0 1,0 0-1,1 0 0,-1 0 1,1 0-1,0 1 0,-1-1 1,1 1-1,0-1 0,0 1 1,0-1-1,0 1 0,0 0 1,1 0-1,-1 0 0,0 0 1,0 1-1,1-1 0,-1 1 0,0-1 1,1 1-1,-1 0 0,1-1 1,-1 1-1,2 1-94,-3-1 4,0 0 0,-1 1 1,1-1-1,0 0 0,0 1 0,-1-1 0,1 1 1,-1-1-1,1 1 0,0-1 0,-1 1 0,1-1 1,-1 1-1,1-1 0,-1 1 0,1 0 0,-1-1 1,0 1-1,1 0 0,-1 0 0,0-1 0,0 1 1,1 0-1,-1 0 0,0-1 0,0 1 0,0 1-4,1 24-12,-1-20 20,0 0-2,-1 0 0,1 0 0,-1-1 0,-1 1-1,1 0 1,-1 0 0,0-1 0,0 1 0,0-1-1,-1 0 1,0 0 0,0 0 0,0 0 0,-1 0 0,0-1-1,1 1 1,-2-1 0,1 0 0,0 0 0,-1-1-1,0 1 1,0-1 0,-2 1-6,3-2 16,7-3 2,-1 1 1,0 0-1,1 0 1,-1 0-1,0 0 1,1 0-1,-1 0 1,1 0-19,7 1 9,-9-1-8,1 0-1,-1 0 0,1 0 1,-1 0-1,1 1 1,-1-1-1,0 0 0,1 1 1,-1-1-1,0 1 1,1 0-1,-1-1 0,0 1 1,1 0-1,-1 0 0,0-1 1,0 1-1,0 0 1,0 0-1,0 1 0,0-1 1,0 0-1,0 0 1,0 0-1,0 1 0,0 2-239,1 0-1,-1-1 1,0 1-1,0 0 1,0 0 0,-1 0-1,1 0 1,-1-1-1,0 3 240,0 21-5335</inkml:trace>
  <inkml:trace contextRef="#ctx0" brushRef="#br0" timeOffset="-2280.943">435 402 8948,'0'-48'12883,"0"49"-12832,1 0 0,-1 0 0,0 0-1,0 0 1,1 0 0,-1 0 0,1 0-1,-1 0 1,1 0 0,-1 0 0,1 0-1,0 0-50,3 4 82,140 215 1115,-134-205-1204,-10-15-10,12 18-162,14 15 179,-23-30-429,0 1 0,0-1 1,1 0-1,-1 0 0,1 0 0,0 0 1,0-1-1,0 1 0,0-1 1,0 0-1,0 0 0,1-1 429,9 0-5661</inkml:trace>
  <inkml:trace contextRef="#ctx0" brushRef="#br0" timeOffset="-1931.175">773 434 14343,'-14'-8'2289,"-11"5"-1233,-7 3-143,-8 3 143,-5 14-464,2 7 33,5 2-625,11 0 64,9 3-144,11 2-1073,4-2-3793</inkml:trace>
  <inkml:trace contextRef="#ctx0" brushRef="#br0" timeOffset="-1556.32">889 592 16968,'3'-9'2033,"0"9"-833,-2 2-1088,-1 24-80,0 11 256,-1 9-159,-11 2-129,4-5-1425,3-9-4690</inkml:trace>
  <inkml:trace contextRef="#ctx0" brushRef="#br0" timeOffset="766.026">898 2519 10277,'-1'-1'521,"0"1"1,0-1 0,0 0-1,0 1 1,0-1 0,0 0 0,0 0-1,0 0 1,0 0 0,0 0-1,0 0 1,1 0 0,-1 0-1,0 0 1,1 0 0,-1-1-1,1 1 1,-1 0 0,1 0 0,0 0-1,-1-1 1,1 1-522,0 0 397,11 1-142,-6 0-189,0 0 1,-1 0-1,1 0 0,0 1 1,3 0-67,-7-1 3,1 1 1,-1-1-1,0 1 1,0-1 0,0 1-1,0-1 1,0 1-1,0 0 1,0-1 0,0 1-1,0 0 1,0 0-1,0 0 1,0 0 0,-1 0-1,1 0 1,0 0-1,-1 0 1,1 0-1,-1 0 1,1 0 0,-1 0-1,1 0 1,-1 1-4,2 5 10,-1 1 0,0 0 0,-1 0 0,0 0 0,0-1 0,-1 4-10,0 11 33,2-22-31,-1 0-1,0 1 1,0-1-1,0 0 1,0 1-1,0-1 1,1 0-1,-1 1 1,0-1-1,0 0 0,1 1 1,-1-1-1,0 0 1,0 0-1,1 1 1,-1-1-1,0 0 1,1 0-1,-1 1 1,0-1-1,1 0 1,-1 0-1,0 0 1,1 0-2,12 4 31,-5-1-28,-6-2-2,-1 0 1,1-1 0,-1 1 0,1 0 0,-1 0 0,0 1 0,1-1 0,-1 0 0,0 0-1,0 1 1,0-1 0,0 1 0,0-1 0,0 1 0,0-1 0,0 1 0,0-1 0,-1 1-1,1 0 1,-1-1 0,1 1 0,-1 0 0,0 0 0,0-1 0,0 1 0,0 0 0,0 0 0,0 0-1,0-1 1,0 1 0,-1 0-2,0 3 5,0-1 0,0 0 0,0 0 0,-1 0 0,0-1 0,1 1-1,-1 0 1,-1-1 0,1 1 0,-1-1 0,1 1 0,-3 1-5,-4 3-133,-1-1 0,1 0 0,-1 0 0,0-1 0,-1 0 0,-8 3 133,8-3-1819,5-2-3405,0 2-6005</inkml:trace>
  <inkml:trace contextRef="#ctx0" brushRef="#br0" timeOffset="1486.696">505 3463 8228,'0'-15'3651,"0"9"-2373,0 0 0,0 0-1,0-1 1,1 1-1,0 0 1,0 0-1278,-1 6 58,0-1-1,0 1 1,0 0 0,0-1 0,1 1-1,-1 0 1,0-1 0,0 1 0,0 0-1,0-1 1,1 1 0,-1 0 0,0-1 0,0 1-1,0 0 1,1 0 0,-1-1 0,0 1-1,1 0 1,-1 0 0,0-1 0,1 1-1,-1 0 1,0 0 0,1 0 0,-1 0-1,0 0 1,1 0 0,-1 0 0,0-1-1,1 1 1,-1 0 0,0 0 0,1 0-1,-1 0 1,1 0 0,-1 1 0,0-1-1,1 0 1,-1 0 0,0 0 0,1 0-1,-1 0 1,0 0 0,1 1 0,-1-1-58,2 1 31,0 0 0,-1 0 1,1 0-1,-1 0 1,1 1-1,-1-1 1,1 1-1,0 1-31,19 25 907,3 7-907,20 28 281,-36-53-291,0-1 0,1 0-1,0 0 1,0-1-1,2 0 11,-8-5-155,1 0-1,0-1 0,1 1 0,-1-1 0,0 0 0,1-1 1,0 1 155,-3-1-234,-1-1 0,1 1 0,0-1 0,-1 0 0,1 0 0,0 0 0,0 0 0,-1 0 0,1 0 0,0 0 0,0 0 0,-1-1 0,1 1 0,0 0 0,-1-1 1,1 0-1,-1 1 0,1-1 0,-1 0 0,1 0 0,-1 0 0,1 0 234,2-3-653,0-1 0,0 0 0,-1 1 1,0-1-1,1 0 0,-2-1 0,1 1 0,-1 0 1,0-1-1,1-3 653,1-2-242,-1 0 0,-1 0 1,0 0-1,-1 0 0,0-4 242,0 7 767,-1 6-235,1-1 1,-1 0-1,0 1 0,-1-1 0,1 1 0,-1-3-532,1 4 97,0 0 0,0 1 1,-1-1-1,1 1 0,0-1 0,-1 0 1,1 1-1,0-1 0,-1 1 0,1-1 1,-1 1-1,1-1 0,-1 1 0,1-1 1,-1 1-1,1 0 0,-1-1 0,0 1 1,1 0-1,-1-1 0,1 1 1,-1 0-1,0 0 0,1-1 0,-1 1 1,0 0-1,1 0 0,-1 0-97,-6 0 198,0-1 1,0 2-1,0-1 0,0 1 1,0 0-1,0 0 0,0 1 1,0 0-1,1 0 0,-1 0 1,1 1-1,-1 0 0,-4 3-198,-9 7 206,-1 1 0,2 1 0,-6 5-206,16-12-48,-4 2 179,0 1-1,1 1 0,-3 4-130,12-13-98,0 1 1,1 0-1,-1 0 0,1 0 1,0 0-1,-1 0 0,2 0 1,-1 0-1,0 1 0,1-1 1,0 1-1,0-1 0,1 1 1,-1 1 97,1 12-3711</inkml:trace>
  <inkml:trace contextRef="#ctx0" brushRef="#br0" timeOffset="2349.926">929 3702 9941,'1'-7'2630,"-1"0"1,1 0-1,-1 1 1,0-5-2631,-1-3 3439,-4 15-3189,2 3-222,0 0-1,0 0 1,0 0-1,0 0 0,0 0 1,1 1-1,-2 4-27,-13 35 609,17-43-608,-1 0 0,1 0 1,0 0-1,-1 1 0,1-1 1,0 0-1,0 0 0,0 0 1,0 1-1,0-1 0,0 0 1,0 0-1,1 0 0,-1 1-1,0-1-11,1-1-1,-1 1 1,0-1-1,1 1 0,-1-1 1,0 1-1,1-1 1,-1 1-1,1-1 1,-1 0-1,1 1 1,-1-1-1,1 0 0,-1 1 1,1-1-1,-1 0 1,1 0-1,0 0 1,-1 1-1,1-1 1,-1 0-1,1 0 1,0 0-1,-1 0 0,1 0 1,-1 0-1,1 0 12,4 0-105,-1 0 0,0 0 0,0-1-1,0 1 1,0-1 0,0 0 0,0 0 0,0 0-1,0-1 1,0 0 0,-1 1 0,1-1-1,-1 0 1,1-1 0,-1 1 0,3-3 105,65-56-638,-69 60 635,4-4-1,-5 5 4,-1 1 0,0-1 1,0 0-1,1 0 1,-1 0-1,0 0 1,0 1-1,0-1 1,1 0-1,-1 0 0,0 1 1,0-1-1,0 0 1,0 0-1,0 1 1,0-1-1,1 0 1,-1 1-1,0-1 0,0 0 1,0 0-1,0 1 1,0-1-1,0 0 1,0 1-1,0-1 1,0 0-1,0 0 1,0 1-1,-1-1 0,1 0 1,0 0-1,0 1 1,0-1-1,0 0 0,-1 10 10,-1 0-1,0 0 0,-1 0 1,0-1-1,-2 5-9,-24 51 114,8-19-115,14-30-1590,1 1 0,-2 8 1591,7-19-7879</inkml:trace>
  <inkml:trace contextRef="#ctx0" brushRef="#br0" timeOffset="3167.345">9 85 11909,'-6'-8'3218,"3"4"-1329,3 0-16,0-1-353,0 1-911,3 3 143,16 1-704,10-1-32,4 1 144,5 0-80,-5 0-48,-4 0-32,-9 1-464,-11 11-833,-9 1-3393,-3 2-7940</inkml:trace>
  <inkml:trace contextRef="#ctx0" brushRef="#br0" timeOffset="4641.402">24 80 11829,'0'3'406,"0"146"1065,1 175-995,11-144-467,-4-85 2658,-4 10-2667,-3-65 265,-1-11-131,0-1 0,-2 1 0,-3 17-134,0-11 138,1 0-1,2 0 1,1 0-1,4 28-137,3-5 101,-2-24-186,-1 13 85,-3 246 100,1 29-109,5-240 187,-2-41-114,-1 14-64,-4 43 53,3 194-42,0-274 9,0 0-1,1 0 0,3 9-19,-2-9 60,0 0 0,-2 0 0,1 8-60,-3 91 125,2 27 258,1-105-267,1-1-1,7 29-115,-7-47 33,2 2 96,-2 1-1,-1 0 1,0 9-129,-2 17 344,-7 42-344,4-49-20,3 37 20,0-23-7,-1 4 255,8 50-248,-2-32 507,-4-42-123,6 34-384,-6-59 355,-1 0-1,-1 0 0,0 4-354,0-9 210,2-5-178,0 0 0,0 0-1,0 0 1,0-1 0,0 1 0,1-1 0,-1 0-1,0 0 1,0 1 0,1-2-32,1 2 74,41 2-514,34-1 440,-66-2-760,1 0-3885</inkml:trace>
  <inkml:trace contextRef="#ctx0" brushRef="#br0" timeOffset="7022.737">996 13 11445,'52'-2'7530,"2"-2"-5916,1-1-2466,1 3 852,-54 2-67,-1 0 0,1 0 0,-1 0 0,1 0 0,-1 0 0,1 1 0,-1-1 0,1 0 0,-1 1 0,1-1 0,-1 1 0,0-1 0,1 1 0,-1 0 0,1 0 67,0 1 8,-1 0 1,1 0-1,-1 0 1,0 0-1,0 0 1,0 0 0,0 0-1,0 0 1,0 2-9,7 23-44,-1-1 0,-1 1 0,-1 1 1,0 8 43,4 111-1123,-9-128 855,7 93-742,1 35 960,3 82 749,-6-110 619,-6 18-1318,0-36 344,0 73 13,2 183 746,5-266-951,4 6-152,6 86 363,-14-115-238,3 0 1,2 0-1,12 43-125,-13-78 48,-2 0 1,-1 0-1,-2 0 0,-1 9-48,0 2 69,2-1 0,2 5-69,2 7 35,-2 16-35,-2-22 216,7 41-216,-5-51 83,-1-1 1,-3 1-1,-1 7-83,0-6 142,2 0-1,1 0 0,3 3-141,5 32 105,7 38-36,-12-73 56,-1 1 0,-2-1 1,-3 41-126,0-16 232,2-20-119,0-12 60,-4 30-173,0-19 26,2 17-26,1-60 2,0-1-1,0 1 1,0-1-1,0 1 1,0 0 0,-1-1-1,1 1 1,0-1-1,0 1 1,-1-1-1,1 1 1,0-1-1,-1 0 1,1 1-1,0-1 1,-1 1-1,1-1 1,-1 0-1,1 1 1,0-1 0,-1 0-1,0 1-1,-15 5 30,-19-1 2,-8-5 36,27 0 57,0 0 0,-10 2-125,24-2-56,-1 1 0,1 0 0,0-1 1,-1 1-1,1 0 0,0 1 0,-1-1 0,1 0 0,0 1 1,0-1-1,0 1 0,0 0 56,-4 2-568,-13 10-3445</inkml:trace>
  <inkml:trace contextRef="#ctx0" brushRef="#br0" timeOffset="72578.424">53 4923 12918,'-10'-5'3602,"4"1"-721,5 1-1344,-1 2-721,2 1-224,0 0-16,0 0-527,5 0 127,12 6-176,6 5 0,5-3-16,2-3-112,3-5-609,-4 0-2256,-4-5-8725</inkml:trace>
  <inkml:trace contextRef="#ctx0" brushRef="#br0" timeOffset="72942.099">395 4760 18889,'0'0'1776,"0"7"-1679,0 19 143,-1 11 384,-11 9-96,3 6-464,4 1-64,3-3-224,2-11-3842</inkml:trace>
  <inkml:trace contextRef="#ctx0" brushRef="#br0" timeOffset="74343.549">177 5580 5827,'-6'0'4729,"-7"0"3229,12-1-7689,0 1-1,0 0 1,0 0 0,0-1-1,0 1 1,0 0 0,0-1-1,0 1 1,0-1 0,0 0-1,0 1 1,0-1-269,-5-3 1741,-2-1-714,8 4-876,6 0-183,17 0 24,17 0 31,-36 1-20,0 1 1,0-1-1,0 1 1,-1 0-1,1-1 0,0 2 1,0-1-1,0 1-3,-2-2 0,-1 1-1,0 0 1,0 0-1,-1 0 1,1 0-1,0-1 1,0 1-1,0 0 1,-1 0-1,1 1 1,0-1-1,-1 0 1,1 0-1,-1 0 1,1 0-1,-1 0 1,0 1-1,1-1 1,-1 0-1,0 0 1,0 1-1,0-1 1,0 0-1,0 1 1,0 2 3,-1 0 0,1-1 0,-1 1 0,1-1-1,-1 0 1,0 1 0,0-1 0,-1 2-3,-1 0 2,0 0-1,0-1 1,0 1 0,-3 1-2,-11 17-28,17-23 25,0 1 0,0-1 0,0 0 0,0 0 0,0 0 0,0 1 1,-1-1-1,1 0 0,0 0 0,0 1 0,0-1 0,0 0 0,0 0 1,0 0-1,0 1 0,0-1 0,0 0 0,0 0 0,0 1 0,1-1 1,-1 0-1,0 0 0,0 1 0,0-1 0,0 0 0,0 0 0,0 0 1,0 1-1,0-1 0,1 0 0,-1 0 0,0 0 0,0 0 0,0 1 0,1-1 1,-1 0-1,0 0 0,0 0 0,0 0 0,1 0 0,-1 0 0,0 1 1,0-1-1,0 0 0,1 0 0,-1 0 0,0 0 0,0 0 3,14 2-11,-11-2 10,3 0 0,0 1-1,-1-1 0,1 1 0,-1 0 0,0 0 0,0 1 0,1 0 2,-4-2 0,-1 1 0,0 0 0,0-1 0,0 1-1,1 0 1,-1 0 0,0 0 0,0 0 0,0 0 0,0 0 0,0 0 0,-1 0 0,1 0 0,0 0-1,0 0 1,-1 0 0,1 1 0,-1-1 0,1 0 0,-1 1 0,1-1 0,-1 0 0,0 1-1,0-1 1,1 0 0,-1 2 0,0 2 6,-1-1 0,1 1 0,-1-1 0,1 1 0,-1-1 0,0 1 0,-1-1 0,1 0 0,-1 1 0,0-1 0,0 0 0,0 0 0,-1 0 0,0-1 0,1 1 0,-1 0-1,-2 1-5,-7 7-226,-1-1 0,0 0 0,-1-1-1,-4 1 227,-30 25-5916,31-21-6429</inkml:trace>
  <inkml:trace contextRef="#ctx0" brushRef="#br0" timeOffset="75728.176">226 7206 15335,'-3'0'595,"0"0"-1,1 0 1,-1 0-1,0 1 1,1-1-1,-1 1 1,-2 1-595,4-2 106,-1 1 0,1 0 1,-1 0-1,1 1 1,-1-1-1,1 0 0,-1 0 1,1 1-1,0-1 1,0 1-1,0-1 0,0 1 1,0-1-1,0 1 1,0 0-1,0 0-106,-3 6 228,1 1 0,0 0 0,0 0-1,1 0 1,0 0 0,0 0 0,0 6-228,2-10 29,0-1 0,-1 0 0,1 0 0,1 1 0,-1-1 0,1 0 0,0 0 0,0 0 1,0 0-1,0 0 0,0 0 0,1 0 0,0 0 0,0 0 0,0-1 0,0 1 0,3 1-29,-1-1 11,0 0-1,0 0 1,1-1 0,0 0 0,-1 0-1,1 0 1,0-1 0,0 1-1,3 0-10,-5-2 5,0 0 0,0 0 0,0 0 0,1-1 0,-1 1 0,0-1 0,0 0 0,0 0 0,1 0 0,-1 0 0,0-1 0,0 1 0,0-1 0,0 0 0,0 1 0,0-1 0,3-2-5,-2 0 19,0 1 0,0-1 0,0-1-1,-1 1 1,1-1 0,-1 1-1,0-1 1,0 0 0,0 0-1,0 0 1,-1-1 0,1-1-19,1-1 29,-1-1 0,0 1 0,0-1-1,-1 1 1,0-1 0,-1 0 0,1-5-29,-2 10 5,0 1-1,1 0 1,-1-1-1,-1 1 1,1-1-1,0 1 1,-1 0-1,1-1 1,-1 1-1,0 0 1,1-1 0,-1 1-1,0 0 1,-1 0-1,1-1-4,-1 1 1,0-1 1,0 1-1,-1 0 0,1 0 0,-1 0 0,1 0 1,-1 0-1,0 0 0,0 1 0,-2-2-1,-21-8-266,-14-4 266,14 5-777,-19-9 777,37 15-869,0 0 1,1-1-1,0 1 1,0-2-1,0 1 1,1-1-1,-5-5 869,-12-21-10226</inkml:trace>
  <inkml:trace contextRef="#ctx0" brushRef="#br0" timeOffset="74846.655">20 6401 16440,'-7'-4'3009,"5"4"-1584,2 0-785,0 0 32,0 0-320,13 0-288,8 0 160,5 0-224,3 8-64,2 0-64,-5-1-1472,-4 5-7461</inkml:trace>
  <inkml:trace contextRef="#ctx0" brushRef="#br0" timeOffset="75227.04">325 6401 9716,'-2'-13'2370,"0"0"-1,1-1 0,1-8-2369,0 20 149,0 0 1,0 0-1,0 0 1,1 1-1,-1-1 1,1 0-1,-1 0 1,1 1-1,-1-1 1,1 0-1,0 0 1,0 1-1,0-1 1,0 1 0,0-1-1,0 1 1,0-1-1,0 1 1,1 0-1,-1 0 1,1 0-1,-1-1 1,1 1-1,-1 0 1,1 1-150,0-1 51,1 0 0,-1 0 0,1 0 0,-1 0 0,1 1 1,-1-1-1,1 1 0,0 0 0,-1 0 0,1 0 0,0 0 0,-1 0 1,1 0-1,0 1 0,-1 0 0,1-1 0,0 2-51,-1-2 5,0 1 0,0 0-1,-1 0 1,1 0 0,0 0 0,-1 1-1,1-1 1,-1 0 0,0 1 0,1-1-1,-1 1 1,0-1 0,0 1-1,0-1 1,0 1 0,0 0 0,0 0-1,-1-1 1,1 1 0,0 2-5,1 4 9,0 0 0,-1 0 0,0 0 0,-1 4-9,1 3 12,0 0 0,-2-1 0,0 1 0,-1 0-1,-1 6-11,2-16 10,-1 0 0,1 0 0,-1 0 0,0 0 0,0 0 0,0 0 0,-1 0 0,0-1 0,0 0 0,0 1 0,0-1 0,-1 0 0,1 0 0,-1-1 0,0 1 0,-1-1 0,1 0-10,3-2 19,0 0 0,0-1 0,0 1 0,1-1-1,-1 1 1,0-1 0,0 0 0,0 1 0,0-1 0,0 0-1,0 0 1,0 1 0,0-1 0,0 0 0,0 0 0,0 0-1,0 0 1,0 0 0,0 0 0,0-1 0,0 1 0,-1 0-19,2-1 24,-1 1 1,0-1-1,1 0 1,-1 1 0,1-1-1,-1 1 1,1-1 0,-1 0-1,1 0 1,-1 1 0,1-1-1,-1 0 1,1 0 0,0 1-1,0-1 1,-1 0 0,1 0-1,0 0 1,0 1-1,0-1 1,0 0 0,0 0-1,0 0 1,0 0-25,0 0 18,0 0-1,0 0 1,0 0 0,0 0-1,0 0 1,1 0 0,-1-1-1,0 1 1,1 0-1,-1 0 1,0 0 0,1 0-1,-1 0 1,1 0 0,0 0-1,-1 1 1,1-1 0,0 0-1,0 0 1,-1 0-1,1 1 1,0-1 0,0 0-1,0 1 1,0-1 0,0 0-1,0 1 1,0 0 0,0-1-1,1 1-17,3-2 20,0 1 0,0 1 0,0-1-1,0 1 1,0 0 0,2 0-20,-1 0-16,-4 0 7,0 0-1,0 1 0,0-1 0,0 0 1,-1 1-1,1-1 0,0 1 0,0 0 1,-1-1-1,1 1 0,0 0 0,-1 0 0,1 0 1,-1 0-1,1 0 0,-1 1 0,1-1 1,-1 0-1,0 1 0,0-1 0,0 1 1,0-1-1,0 1 0,0 0 10,1 2-304,0 0 0,0 1 0,0-1 0,-1 1 1,1 0-1,-1 0 0,-1-1 0,1 1 0,0 1 304,-1 28-5653</inkml:trace>
  <inkml:trace contextRef="#ctx0" brushRef="#br0" timeOffset="77665.851">641 4336 14663,'6'0'1416,"11"2"-1533,-1 0-1,1 0 0,-1 2 0,0 0 1,0 1-1,-1 0 0,9 5 118,-23-9-22,0-1-1,0 1 1,0 0 0,0-1 0,0 1-1,0 0 1,0 0 0,0 0 0,0 0-1,-1 0 1,1 0 0,0 0 0,-1 0-1,1 0 1,-1 0 0,1 0 0,-1 0-1,1 1 1,-1-1 0,0 0 0,1 0-1,-1 1 1,0-1 22,1 6-4,-1-1 0,0 1-1,0-1 1,-1 2 4,0 8 9,3 29-9,4 22 0,2 17-19,-5 161 47,-3-75-19,3-120 95,8 38-104,-4-33 419,-1 11-419,-5-42 14,33 429 927,-19-319 452,-1 134-1393,-10-161 626,6-2 1,5 11-627,-11-88 105,2 38 88,-2 59-193,-3-47 44,-1 102 61,-3-149-66,-2 10-39,1-15-17,1-1 0,1 12 17,2 21-56,-5 21 56,3-42 24,1-1-1,2 2-23,0 18 17,0-46-22,-1 12 98,0-20-59,0-1 0,0 0 0,0 0-1,0 0 1,0 1 0,-1-1 0,1 0 0,0 0 0,-1 0 0,1 0 0,-1 0 0,0 0 0,1 1 0,-1-1-34,-4 4 205,0-1 1,-1 1-1,1-1 1,-1 0-1,0 0 1,0-1-1,0 0 1,0 0-1,-1 0 1,1-1-1,-1 0 1,-5 1-206,-8 0-506,0-1 0,1-1 1,-18-1 505,22 0-1037,4 0-98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7:14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98 15127,'-3'-1'535,"0"0"-1,0 1 1,0-1-1,0 1 1,0 0 0,0-1-1,0 1 1,0 1 0,0-1-1,-2 1-534,4-1 67,0 0-1,-1 1 1,1-1-1,0 1 1,-1-1-1,1 1 0,0 0 1,0-1-1,-1 1 1,1 0-1,0 0 1,0 0-1,0 0 1,0 0-1,0 0 1,0 0-1,1 0 1,-1 0-1,0 1 0,0-1 1,1 0-1,-1 1-66,-1 5 65,0 0 0,0 0 0,1 0 0,0 0 0,0 0 0,1 5-65,2 43 307,-1-48-264,0-1 1,0 1-1,1-1 1,0 1-1,0-1 1,1 0 0,-1 0-1,1 0 1,0 0-1,1 0 1,2 2-44,-3-4 12,0 0-1,0-1 1,1 1 0,-1-1 0,1 0 0,0 0-1,0 0 1,0 0 0,0-1 0,1 1 0,-1-1 0,1 0-1,-1-1 1,1 1 0,3 0-12,-2-1 9,-1 0 1,0 0-1,0-1 1,1 0-1,-1 0 1,0 0-1,1 0 0,3-2-9,-5 1 6,0 0 0,-1 0 0,1-1 0,-1 1 0,0-1 0,1 0 0,-1 0 0,0 0 0,0-1 0,0 1 0,0-1 0,1-1-6,7-9 16,0 1 0,-1-1 0,-1 0 0,0-1 0,-1 0 0,1-2-16,-5 6 15,0 0-1,0 1 0,-1-1 0,0 0 0,-1 0 0,0-1 0,-1 1 0,0 0 0,0-1 0,-1-2-14,-1 9 5,1-1 0,-1 1 0,0-1 0,0 1-1,-1-1 1,1 1 0,-1 0 0,0-1 0,0 1 0,0 0 0,-1 0 0,1 1-1,-1-1 1,0 0 0,0 1 0,0 0 0,-1 0 0,1 0 0,-1 0-1,0 0 1,0 1 0,0-1 0,-2 0-5,-2-1 3,0 1 1,0-1-1,-1 2 0,1-1 1,-1 1-1,1 0 0,-1 1 1,0 0-1,1 1 1,-1 0-1,0 0 0,-2 1-3,6 0 6,0 0 0,0 0 0,0 0 0,0 1 0,0 0 0,0 0 0,1 1 0,-1-1 0,1 1 0,-1 0 0,1 0 0,0 0 0,0 1 0,1 0 0,-1-1 0,1 1 0,-2 3-6,1-2-159,0 1 1,0 0 0,1 0-1,0 0 1,0 1 0,0-1 0,1 1-1,0-1 1,1 1 0,-1 0-1,1 0 1,0 6 158,1 11-342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44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0 7956,'-5'0'3921,"2"0"-1327,1 0-770,2 0 466,0 0-882,0 0-1072,0-3 145,13 0-65,5-4-112,0 2-64,1 4-208,-3 1-32,-4 0 0,-5 2-480,-6 18-465,-1 6-2080,0 1-1233</inkml:trace>
  <inkml:trace contextRef="#ctx0" brushRef="#br0" timeOffset="1545.289">21 58 10085,'-1'33'4400,"-1"2"-3511,-1 38-1123,-1 300 248,2-153-116,0 32 233,1-27 896,1-117-888,6 46 672,-5-1-257,-4 233 188,-5 234 1125,8-471-1778,6 56 119,-6-15 1171,-7-164-573,18-26-718,14-1-9,-17 0-43,-1 1 1,1 0-1,0 0 1,0 1-1,0-1 0,0 2 1,1 0-37,1 2-66,-10-4 39,0 0-1,1 0 1,-1 0-1,0 0 1,0 0 0,0 0-1,0 1 1,1-1-1,-1 0 1,0 0-1,0 0 1,0 0-1,0 0 1,1 0 0,-1 0-1,0 1 1,0-1-1,0 0 1,0 0-1,0 0 1,0 0-1,0 0 1,1 1 0,-1-1-1,0 0 1,0 0-1,0 0 1,0 1-1,0-1 1,0 0-1,0 0 1,0 0 0,0 1-1,0-1 1,0 0-1,0 0 1,0 0-1,0 0 1,0 1-1,0-1 1,0 0 0,0 0-1,-1 0 1,1 1-1,0-1 1,0 0-1,0 0 28,-4 2-371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42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14 16520,'0'-9'964,"0"-1"1,1 1 0,0-1-1,0 0-964,0 7 100,0-1 1,0 1-1,1 0 0,-1-1 0,1 1 0,-1 0 1,1 0-1,0 0 0,0 0 0,1 0 0,-1 1 1,1-2-101,-1 2 30,1 0 0,-1 0 1,0 0-1,1 0 0,-1 0 1,1 0-1,0 1 1,0-1-1,-1 1 0,1 0 1,0 0-1,0 0 1,0 0-1,0 0 0,0 1 1,0-1-1,1 1 1,-1 0-1,0 0 0,0 0 1,0 0-1,0 1 1,1-1-31,-3 1 4,1-1 1,-1 1-1,0 0 1,1-1 0,-1 1-1,0 0 1,0 0 0,0 0-1,0-1 1,0 1-1,0 1 1,0-1 0,0 0-1,0 0 1,0 0 0,0 0-1,-1 1 1,1-1-1,-1 0 1,1 0 0,-1 1-1,1 0-4,1 4 4,-1 1-1,1-1 0,-1 0 0,-1 3-3,1 2 16,0-1-1,-1 0 0,-1 0 1,1 1-1,-2-1 0,1 0 1,-2 2-16,1-4 6,-1-1 1,0 0 0,0 0 0,0 0-1,-1 0 1,0 0 0,-1-1 0,1 1-1,-5 3-6,1-1 17,-1-1 0,0-1 0,0 1 0,0-2 0,-1 1 0,0-1 0,0-1 0,-9 4-17,18-9 139,1 0-37,3 0 20,10-1 23,0 0 0,0-1 1,-1-1-1,5-1-145,-3 0 85,1 1 1,0 1 0,8-1-86,16 3-622,-37 1-1248,-2 4-3818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41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57 3025,'0'-7'6150,"-1"-7"608,1 14-6649,0 0-1,-1-1 1,1 1-1,0 0 1,-1 0-1,1-1 0,0 1 1,-1 0-1,1 0 1,0-1-1,-1 1 0,1 0 1,-1 0-1,1 0 1,-1 0-1,1 0 0,0-1 1,-1 1-1,1 0 1,-1 0-1,1 0 0,-1 0 1,1 0-1,0 0 1,-1 0-1,1 1 1,-1-1-1,1 0 0,-1 0 1,1 0-1,-1 0-108,-1 1 128,-1 1 0,1-1 0,-1 0 0,1 1 0,-1-1 0,1 1 0,0 0 0,-1 0 0,1 0 0,0 0 0,1 0 0,-1 0 0,0 1 0,0-1 0,1 1 0,0-1 0,-1 1 0,0 1-128,-1 5 154,-1-1 1,1 1-1,0-1 1,1 1-1,-1 5-154,2-4 103,-1 1 0,2-1 0,-1 1-1,1-1 1,1 1 0,0 0 0,2 7-103,-3-15 10,1-1 0,0 1 0,0 0 0,0 0 0,0 0 0,0 0 1,1-1-1,-1 1 0,1-1 0,0 1 0,-1-1 0,1 1 0,0-1 0,1 0 1,-1 0-1,0 0 0,1 0 0,-1-1 0,1 1 0,-1 0 0,1-1 1,0 0-1,0 0 0,-1 0 0,1 0 0,0 0 0,0 0 0,3-1-10,-2 1 4,1-1 1,-1 0-1,1-1 0,0 1 0,-1-1 0,1 1 0,-1-2 0,1 1 0,-1 0 0,0-1 0,0 0 0,1 0 0,-1 0 0,0 0 0,0-1 1,-1 1-1,1-1 0,2-3-4,3-2 8,-1-1 0,0 0 0,-1 0 1,0 0-1,-1-1 0,5-9-8,-8 13 11,0 0 1,0 0-1,0 0 0,-1 0 0,0-1 1,-1 1-1,1-1 0,-1 1 0,-1-1 1,1 1-1,-1-1 0,0 0 0,-1 1 1,0-3-12,1 5-9,-1 1 0,0-1 0,0 0 0,-1 1 1,1-1-1,-1 1 0,0-1 0,0 1 1,0 0-1,0 0 0,-1 0 0,1 0 0,-1 0 1,0 0-1,0 1 0,0-1 0,0 1 0,0 0 1,0 0-1,0 0 0,-1 0 0,1 1 1,-1-1-1,-1 0 9,-4 0-49,0 0 0,0 1 0,0 0 0,0 0 0,0 1 0,-4 0 49,11 0-2,0 0-1,0 0 1,0 0 0,-1 0-1,1 1 1,0-1-1,0 1 1,0-1 0,0 1-1,0 0 1,0 0-1,0 0 1,0 0 0,0 0-1,0 0 1,0 0-1,-1 2 3,2-1-227,-1 0-1,1 0 0,0 0 1,0 0-1,0 0 0,0 0 0,0 0 1,0 1-1,1-1 0,-1 0 1,1 0-1,-1 1 0,1-1 0,0 0 1,0 1-1,0 0 228,0 10-73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40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2 16039,'0'-9'2706,"0"7"-1042,0 2-1328,0 0-31,0 26 367,-9 14-288,-2 10 176,-1 3-528,3-5-16,9-8-32,0-14-528,8-13-2145,9-13-1343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39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41 14150,'-1'-1'425,"0"0"0,-1 1 0,1-1 0,0 0 0,0 0 0,0 1 0,0-1-1,-1 0 1,1 1 0,0-1 0,0 1 0,-1 0 0,1-1 0,0 1 0,-1 0-1,1 0 1,-2 0-425,2 0 44,0 0-1,0 1 1,0-1-1,0 0 1,0 1 0,0-1-1,0 1 1,0-1-1,0 1 1,0 0-1,0-1 1,0 1-1,0 0 1,0 0-1,1 0 1,-1 0 0,0-1-1,1 1 1,-1 0-1,1 0 1,-1 0-1,1 0 1,-1 0-1,1 1 1,-1-1 0,1 0-1,0 0 1,0 0-1,0 0 1,0 1-44,-2 6 44,2 0-1,-1 0 1,1 0 0,0 0 0,1 0 0,0 0-1,0 0 1,1 0 0,0 0 0,0 0 0,0-1 0,1 1-1,4 6-43,-4-9 8,1 1 1,0-1-1,0 0 0,0 0 0,0 0 0,1 0 0,0-1 0,0 0 0,0 0 0,1 0 0,-1-1 0,1 0 0,0 0 0,-1 0 1,1-1-1,1 1 0,2-1-8,-2 0 8,1 0 1,-1-1-1,1 0 1,-1 0-1,1-1 1,-1 0 0,1 0-1,5-1-8,-8 0 15,0 0-1,0 0 1,-1-1 0,1 1-1,0-1 1,-1 0 0,1 0-1,-1-1 1,0 1 0,0-1-1,0 0 1,0 0-1,1-2-14,1 0 15,-1-1-1,0 0 0,0 0 0,-1 0 0,0-1 0,0 1 0,-1-1 0,1 0 1,-1 0-1,-1 0 0,1 0 0,-1-1 0,-1 1 0,1-1 0,-1 1 0,-1-1 1,1-3-15,-1 8 6,0 0 0,-1 0 0,1 1 0,-1-1 0,1 0 1,-1 0-1,0 0 0,0 0 0,0 1 0,0-1 0,-1 1 1,1-1-1,-1 1 0,0-1 0,1 1 0,-2-1-6,0 0 6,-1-1 1,0 1-1,0 0 0,0 0 1,-1 0-1,1 0 0,-1 1 0,1 0 1,-2 0-7,-6-3-39,0 2 0,0 0 0,0 0 0,0 1 0,-1 0 0,1 1 0,-6 1 39,17 0-24,-1 0 0,0 0 0,0 0 0,0 0 0,0 0 0,0 1 0,0-1 0,0 1 0,0-1 0,0 1 0,0 0 0,1-1 0,-1 1 0,-2 1 24,3 0-116,0-1 0,1 0-1,-1 0 1,0 0 0,0 1 0,1-1 0,-1 1 0,0-1 0,1 0 0,-1 1 0,1-1-1,0 1 1,0-1 0,-1 1 0,1-1 0,0 1 0,0-1 0,0 1 0,0-1 116,0 21-443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37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39 18360,'-6'0'2177,"6"0"-1408,0 0-529,0-1 128,3-2-64,13-3-256,7 3-48,3 3-64,0 0-1248,-5 0-4947</inkml:trace>
  <inkml:trace contextRef="#ctx0" brushRef="#br0" timeOffset="614.45">303 76 13798,'-1'-8'1444,"0"1"-375,1 0 1,-1 0-1,1-1 0,1-5-1069,-1 12 80,0 0 0,0 0 0,1 0 0,-1 0 0,0 0 0,0 0 0,1 0 0,-1 0 0,1-1 0,-1 1-1,1 0 1,-1 1 0,1-1 0,0 0 0,-1 0 0,1 0 0,0 0 0,0 0 0,0 1 0,-1-1 0,1 0 0,0 1-1,0-1 1,0 0 0,0 1 0,0-1 0,0 1 0,0 0 0,0-1 0,1 1 0,0 0-80,-1-1 6,1 1 1,-1 0-1,1 0 1,-1 0-1,1 0 1,0 0-1,-1 0 1,1 1-1,-1-1 1,1 0-1,-1 1 0,1-1 1,-1 1-1,0 0 1,1-1-1,-1 1 1,0 0-1,1 0 1,-1 0-1,0 0 1,0 0-1,1 0-6,-1 2 6,1-1-1,-1 0 0,0 1 0,0-1 0,0 1 1,0 0-1,0-1 0,0 1 0,-1 0 1,1-1-1,-1 1 0,1 1-5,0 9 24,-1-1 0,1 0 0,-2 1 0,0-1 0,-2 11-24,1-15 11,0 0 0,0 1 0,-1-1 0,-1-1 0,1 1 0,-1 0 0,0-1 0,-5 6-11,2-4 15,0-1 0,0 0-1,-1 0 1,0-1 0,0 0-1,-8 5-14,16-12 8,0 0 0,-1 1-1,1-1 1,0 0 0,-1 0 0,1 1-1,0-1 1,-1 0 0,1 0 0,0 0-1,-1 0 1,1 0 0,0 1-1,-1-1 1,1 0 0,0 0 0,-1 0-1,1 0 1,-1 0 0,1 0-1,0 0 1,-1 0 0,1 0 0,-1-1-8,1 1 14,0 0 0,0-1 0,0 1 0,0 0 0,0 0 0,0-1 0,0 1 0,0 0 0,0-1 0,0 1 1,0 0-1,0-1 0,0 1 0,0 0 0,1-1 0,-1 1 0,0 0 0,0 0 0,0-1 0,0 1 0,0 0 0,1-1 1,-1 1-1,0 0 0,0 0 0,1 0 0,-1-1-14,2-1 14,0 0 0,0 0 0,0 1 0,0-1 0,0 0-1,0 1 1,1-1 0,-1 1 0,1 0 0,-1 0 0,1 0 0,-1 0 0,1 0 0,-1 1 0,1-1 0,0 1-14,9-2 25,0 1-1,0 1 1,1 0-25,-11 0 2,-1 0 15,1 0 0,0 1 0,0-1 0,-1 1 0,1-1 0,0 1 1,0 0-1,-1-1 0,1 1 0,-1 0 0,2 1-17,-1-1-351,-1 0-1,1 0 0,-1 0 1,1 0-1,0 0 1,-1-1-1,1 1 0,0-1 1,-1 1-1,1-1 1,2 1 351,2-1-7807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38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42 4354,'-1'0'2800,"-10"-1"6906,5-1-5274,5 1-4326,0 1 0,1-1 0,0 0-1,-1 0 1,1 1 0,-1-1-1,1 0 1,0 0 0,0 0 0,-1 0-1,1 0 1,0 0 0,0 1 0,0-1-1,0 0 1,0 0 0,0 0 0,0 0-1,0 0-105,0 0 28,0 1-1,0-1 1,0 0-1,0 0 1,0 1-1,0-1 1,1 0-1,-1 0 1,0 1-1,0-1 1,1 0-1,-1 0 1,0 1-1,1-1 1,-1 0-1,0 1 1,1-1-1,-1 1 1,1-1-28,0 0 10,0 1 1,0-1-1,0 1 1,0-1-1,0 1 1,0-1-1,1 1 1,-1 0-1,0 0 1,0-1-1,0 1 1,1 0-11,9-1 72,1 0 1,-1 1-1,1 0 1,-1 1-1,4 0-72,-14 0 1,0-1 0,0 0 0,-1 1-1,1-1 1,0 1 0,0-1 0,0 1-1,-1-1 1,1 1 0,0 0 0,0-1-1,-1 1 1,1 0 0,-1 0 0,1-1-1,-1 1 1,1 0 0,-1 0 0,1 0-1,-1 0 1,0 0 0,1 0 0,-1-1-1,0 1 1,0 0 0,0 0 0,1 0-1,-1 0 0,0 6-21,1-1 0,-1 1-1,-1 0 1,1-1 21,-1 5-56,1-3 22,0 9 15,0-17 18,0 1-1,0-1 0,0 1 1,1-1-1,-1 1 0,0-1 1,0 1-1,0-1 1,1 1-1,-1-1 0,0 1 1,1-1-1,-1 1 1,0-1-1,1 0 0,-1 1 1,1-1-1,-1 0 1,0 1-1,1-1 0,-1 0 1,1 1-1,-1-1 1,1 0-1,0 0 2,22 3-9,-20-3 10,1 0 0,-1 0 1,0 1-1,0-1 0,0 1 1,0 0-1,0 0 0,0 0 1,2 0-2,-5 0 2,1-1 0,0 1-1,-1-1 1,1 1 0,-1 0 0,1-1 0,-1 1 0,1 0 0,-1-1 0,1 1 0,-1 0 0,1 0 0,-1-1 0,0 1-1,1 0 1,-1 0 0,0 0 0,0-1 0,0 1 0,0 0 0,0 0 0,0 0-2,0 2-6,0-1 0,0 0-1,0 0 1,-1 0 0,1 0 0,-1 0 0,1 0 0,-1 0-1,0 1 7,-2 2-1,-1 1 1,0-1-1,0 0 0,0 0 0,-1 0 0,0-1 0,0 1 0,0-1 0,-5 3 1,-13 9-200,-18 7 200,14-9-3588,-8 2 3588,5-4-835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36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35 15815,'-2'0'547,"-17"2"2939,18-1-3447,0-1 0,1 1 0,-1 0-1,0-1 1,0 1 0,0 0 0,1-1 0,-1 1-1,0 0 1,0 0 0,1-1 0,-1 1 0,1 0 0,-1 0-1,1 0 1,-1 0 0,1 0-39,-3 7 182,0 0-1,1-1 1,0 1 0,0 0 0,1 0-1,0 0 1,1 0 0,0 0 0,0 2-182,0-6 28,0 0 0,0 1 0,1-1 0,-1 0 0,1 0 0,0 0 0,0 0 0,1 0 0,-1 0 0,1 0 0,0-1 0,0 1 0,0 0 0,1-1 0,-1 0 0,1 1 0,0-1 0,1 1-28,-1-2 10,0 1 1,0-1 0,0-1 0,1 1 0,-1 0-1,0-1 1,1 0 0,-1 0 0,1 0 0,-1 0-1,1 0 1,0-1 0,-1 1 0,1-1 0,0 0-1,-1 0 1,1-1 0,0 1 0,-1-1-1,1 0 1,-1 0 0,1 0 0,1-1-11,1 0 19,1-2 0,-1 1 0,0-1-1,0 0 1,-1 0 0,1 0 0,-1-1 0,0 0 0,0 0 0,0 0 0,2-5-19,-3 4 14,1 0-1,-2 0 1,1-1 0,-1 1 0,0-1-1,0 0 1,-1 0 0,0-2-14,-1 6 8,0 0 1,-1 0-1,1 1 1,-1-1-1,0 0 0,0 0 1,0 0-1,0 1 1,0-1-1,-1 0 1,1 0-1,-1 1 1,0-1-1,0 0 0,0 1 1,0-1-1,0 1 1,-1-1-1,1 1 1,-1-1-1,1 1 1,-1 0-1,-1-1-8,-2-1-9,0 0 0,-1 0 0,1 0 0,-1 1 1,0 0-1,0 1 0,0-1 0,0 1 0,0 0 0,-1 0 0,1 1 0,-1 0 0,1 0 1,-1 1-1,-6-1 9,12 1-5,0 0 1,0 0-1,-1 0 1,1 1-1,0-1 0,0 0 1,0 0-1,-1 1 1,1-1-1,0 0 1,0 1-1,0 0 1,0-1-1,0 1 1,0-1-1,0 1 1,0 0-1,0 0 1,0 0-1,0 0 1,0-1-1,1 1 0,-2 1 5,2-1-146,-1 0 0,1 1 0,-1-1 0,1 0-1,-1 0 1,1 1 0,0-1 0,0 0-1,0 0 1,-1 1 146,4 15-5618,3-7-898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36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8 16552,'0'-15'3505,"0"13"-2544,0 2-705,0 1-80,0 26 32,0 16 224,0 11 32,-6 3-464,6-10 0,0-11-112,11-9-736,11-7-2882,3-12-938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35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43 12982,'-2'-6'746,"0"0"-1,1 0 1,0 0-1,0 0 1,1-1-1,-1 1 1,1 0 0,1 0-1,-1-1 1,1 1-1,0-1-745,0 4 122,0 0-1,0-1 0,0 1 0,0 0 1,0 0-1,1-1 0,0 1 0,0 0 1,0 1-1,0-1 0,0 0 0,0 1 0,1-1 1,-1 1-1,1-1 0,-1 1 0,1 0 1,0 0-1,0 1 0,1-2-121,2 1 56,0 0-1,0 0 0,0 1 1,0-1-1,0 1 1,0 1-1,0-1 1,0 1-1,1 0-55,-6 0 5,0 0-1,0 0 1,0 1 0,0-1-1,0 0 1,0 0 0,-1 1-1,1-1 1,0 1-1,0-1 1,0 1 0,0-1-1,0 1 1,-1-1 0,1 1-1,0 0 1,-1-1 0,1 1-1,0 0 1,-1 0 0,1 0-1,-1-1 1,1 1 0,-1 0-1,1 0 1,-1 0-1,0 0 1,1 0 0,-1 0-1,0 0 1,0 0 0,0 0-1,0 0 1,0 1-5,1 5 5,-1 1 1,0-1-1,0 1 0,-1 3-5,0-5 16,0 2-14,-1 1 1,0-1-1,0 0 0,0 0 1,-1-1-1,0 1 0,-1 0 1,-4 6-3,-8 11-16,-18 21 16,15-21-11,-3 8 11,18-28-22,-2 6-89,5-11 110,1 1-1,0-1 1,0 0-1,0 0 1,0 1 0,0-1-1,0 0 1,0 0 0,0 1-1,0-1 1,0 0-1,0 0 1,0 1 0,0-1-1,1 0 1,-1 0 0,0 0-1,0 1 1,0-1-1,0 0 1,0 0 0,0 0-1,1 1 1,-1-1 0,0 0-1,0 0 1,0 0-1,0 1 1,1-1 0,-1 0-1,0 0 1,0 0 0,0 0-1,1 0 1,-1 0-1,0 0 1,0 0 0,1 1-1,-1-1 1,0 0 0,0 0-1,1 0 1,-1 0-1,0 0 1,0 0 1,21 2 83,0-1-1,0-1 1,12-1-83,7 0 78,-32 1-123,7 0-56,-15 1 77,1-1 1,-1 0-1,1 0 0,-1 1 1,1-1-1,-1 0 1,1 1-1,-1-1 1,0 0-1,1 1 1,-1-1-1,0 0 1,1 1-1,-1-1 0,0 1 1,0-1-1,1 1 1,-1-1-1,0 1 1,0-1-1,0 1 1,1-1-1,-1 1 0,0-1 1,0 1-1,0-1 1,0 1 23,0 2-239,0 0 0,0 0-1,0-1 1,0 1 0,-1 0 0,1-1 0,-1 1 0,0 0 239,-7 13-4130,-15 7-935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7:11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87 15831,'-18'-2'7625,"19"2"-7601,0-1 1,0 1-1,0 0 0,0 0 1,1 0-1,-1-1 0,0 1 0,0 0 1,0 1-1,0-1 0,0 0 1,1 0-25,5 1 79,77-2 532,92 2-232,-175-1-436,0 0 0,0 0 0,0 0 0,0 0 0,0 1 0,0-1 1,0 0-1,0 1 0,0-1 0,0 0 0,0 1 0,0-1 0,-1 1 0,1 0 1,0-1-1,0 1 57,0 0-128,-1-1 0,0 1 1,1-1-1,-1 1 0,0-1 1,0 1-1,0 0 0,1-1 0,-1 1 1,0-1-1,0 1 0,0 0 1,0-1-1,0 1 0,0-1 1,0 1-1,0-1 0,0 1 0,0 0 1,-1-1-1,1 1 0,0-1 1,0 1-1,-1-1 0,1 1 1,0-1-1,0 1 0,-1-1 1,1 1-1,-1 0 128,-13 13-6150</inkml:trace>
  <inkml:trace contextRef="#ctx0" brushRef="#br0" timeOffset="353.009">24 344 14150,'-12'-3'5459,"12"0"-2623,8 2-2484,60 1 124,74 0-101,-145-3-3758,-5-5-3724</inkml:trace>
  <inkml:trace contextRef="#ctx0" brushRef="#br0" timeOffset="767.365">307 1 14150,'0'0'2306,"0"0"-1618,-8 9-480,-6 15 1297,-8 6-673,-4 13-400,-3 7-240,-1-1-48,0-1-16,4-4 193,4-3 47,6-4 96,7-2-432,4-3-32,5-9-112,0-11-1233,0-10-577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34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28 9028,'-57'0'13574,"57"0"-13366,-6-4 1193,6 4-1400,0 0 0,0-1 0,0 1 0,0-1 0,0 1 0,1 0 0,-1-1 0,0 1 0,0 0 0,0-1 0,1 1 0,-1 0 0,0-1 0,1 1 0,-1 0-1,0-1 1,0 1 0,1 0 0,-1 0 0,1 0 0,-1-1 0,0 1 0,1 0 0,-1 0 0,0 0 0,1 0-1,13-4-41,-9 3 33,7-2 26,1 0 1,0 1-1,0 0 0,0 1 1,0 1-1,0 0 0,1 1-18,-14-1 0,0 0 0,0 0 0,1 0 0,-1 0 0,0 0 0,0 0 0,0 0 0,0 0 0,0 0-1,0 0 1,0 0 0,1 1 0,-1-1 0,0 0 0,0 0 0,0 0 0,0 0 0,0 0 0,0 0 0,0 0 0,0 0 0,0 1 0,0-1 0,0 0 0,0 0-1,1 0 1,-1 0 0,0 0 0,0 0 0,0 0 0,0 1 0,0-1 0,0 0 0,0 0 0,0 0 0,0 0 0,0 0 0,0 0 0,0 1 0,-1-1-1,1 0 1,0 4-1,0-1 0,0 1 1,-1 0-1,1 0 0,-1-1 0,0 1 0,0 0 0,-1-1 0,1 1 0,-1-1 0,0 0 0,0 1 0,0 0 1,-8 10-7,0-1-1,-6 6 8,0 1-2,15-19 2,0 0 0,0 0 1,0 0-1,0 0 0,0 1 0,1-1 0,-1 0 0,1 1 0,-1-1 0,1 0 1,-1 1-1,1-1 0,0 0 0,-1 1 0,1 0 0,0-2 0,1 1-1,-1 0 1,0 0-1,0 0 1,1 0 0,-1-1-1,1 1 1,-1 0-1,1 0 1,-1-1-1,1 1 1,-1 0-1,1-1 1,0 1 0,-1 0-1,1-1 1,0 1-1,-1-1 1,1 1-1,0-1 1,0 0 0,-1 1-1,2-1 1,7 4-3,0 0-1,1-1 1,4 1 3,-4-1 1,1 1 0,8 3-1,-18-7 1,0 1-1,0-1 1,0 1 0,0 0-1,0-1 1,0 1-1,0 0 1,0 0 0,0-1-1,0 1 1,0 0-1,-1 0 1,1 0 0,0 0-1,-1 0 1,1 0-1,0 1 1,-1-1 0,0 0-1,1 0 1,-1 0-1,1 1 0,-1 0 3,0 0-1,0 0 1,0 0-1,-1 0 0,1 0 1,0 0-1,-1 0 1,1 0-1,-1-1 1,0 1-1,0 0 0,1 0 1,-2 0-3,-1 4 9,-2 0 0,1 0 1,-1 0-1,1 0 0,-2-1 0,1 0 0,-1 0-9,-6 6 50,-2-1 0,1-1-1,-1 0 1,-6 2-50,13-8-289,0 0 0,0 0 0,0 0 0,0-1 0,0 0 0,-1-1 0,1 1 0,-1-2 0,1 1 0,-7-1 289,5-1-4829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33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41 9332,'-1'0'381,"1"0"0,-1 0-1,0 0 1,1 0 0,-1 0-1,0 0 1,1 0 0,-1-1-1,0 1 1,1 0 0,-1 0 0,1-1-1,-1 1 1,0 0 0,1-1-1,-1 1 1,1-1 0,-1 1-1,1 0 1,-1-1 0,1 1-1,-1-1-380,-5-5 3441,5 6-3395,1 0 0,0 0-1,-1 0 1,1 0 0,0 0-1,-1 0 1,1-1 0,0 1-1,-1 0 1,1 0 0,0-1-1,-1 1 1,1 0 0,0 0-1,0-1 1,-1 1 0,1 0-1,0-1 1,0 1 0,0 0-1,-1-1 1,1 1 0,0 0-1,0-1 1,0 1 0,0-1-1,0 1 1,0 0 0,0-1-1,0 1 1,0-1 0,0 1-1,0 0 1,0-1 0,0 1-1,0 0 1,0-1 0,0 1-1,0-1 1,0 1 0,1 0-1,-1-1 1,0 1 0,0 0-1,0-1 1,1 1 0,-1 0-1,0 0 1,0-1 0,1 1-1,-1 0 1,0 0 0,1-1-1,-1 1 1,0 0 0,1 0-1,-1 0 1,0-1 0,1 1-1,-1 0-45,12-3 26,0 0-1,0 1 0,0 0 1,0 1-1,0 0 1,0 1-1,4 1-25,-8-1 6,-8 0-6,1 0 0,-1 0 0,1 0 0,-1 0 0,1 0 1,0 0-1,-1 0 0,1 1 0,-1-1 0,1 0 0,-1 0 0,1 1 0,-1-1 0,1 0 0,-1 0 0,0 1 0,1-1 0,-1 1 0,1-1 0,-1 0 0,0 1 0,1-1 0,-1 1 0,0 0 0,1 0-4,0 1 1,-1-1-1,1 1 1,-1 0-1,1-1 0,-1 1 1,0 0-1,0-1 0,0 1 4,1 3 0,-2 0-1,1 0 1,0 0 0,-1 0-1,0 0 1,0 1 0,-2-1 22,1 1 0,-1 0 0,0-1 0,0 0 0,-1 1 1,0 0-23,-1 0-26,1 1 0,0-1 1,-3 7 25,7-13-3,0 1 1,0-1-1,0 0 1,0 1-1,0-1 0,0 0 1,0 1-1,0-1 1,0 0-1,0 1 1,0-1-1,0 0 1,0 1-1,0-1 1,0 0-1,0 1 1,0-1-1,0 0 0,0 1 1,1-1-1,-1 0 1,0 0-1,0 1 1,0-1-1,1 0 1,-1 0-1,0 1 1,0-1-1,1 0 1,-1 0-1,0 0 1,0 1-1,1-1 0,-1 0 1,0 0-1,1 0 1,-1 0 2,15 5-12,-11-4 3,1 0 5,0 1 1,1-1-1,0 2 1,-1-1 0,3 2 3,-6-3 0,-1-1 0,1 1 0,-1 0 0,0 0 0,0 0 0,1 1-1,-1-1 1,0 0 0,0 0 0,0 1 0,0-1 0,0 0 0,0 1 0,-1-1 0,1 1 0,0-1 0,-1 1-1,1 0 1,-1-1 0,1 4 3,-1-1 1,0 1-1,0-1 0,0 1 0,0-1 0,-1 0 0,0 1 0,0-1 0,0 0 1,0 1-1,-1-1 0,1 0 0,-1 0 0,0 0 0,-1 0 0,1-1 1,-1 1-1,-1 1-3,1-1-3,-1 1 1,1-1 0,-1 0-1,-1-1 1,1 1 0,0-1-1,-1 1 1,0-2 0,0 1 0,0 0-1,0-1 1,0 0 0,0 0-1,-5 1 3,-2-3-169,10 0-2330,8-6-2698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32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37 7956,'-2'-9'2180,"-1"-1"1,2 1-1,-1 0 1,1-1 0,0-2-2181,1 9 157,0 1 1,0-1 0,1 0 0,-1 0 0,1 1 0,-1-1 0,1 0 0,0 1-1,0-1 1,0 0 0,0 1 0,1 0 0,-1-1 0,1 1 0,-1 0-1,1-1 1,0 1 0,0 0 0,2-1-158,0 0 45,1-1 0,0 2 1,0-1-1,0 0 0,0 1 0,0 0 0,0 0 0,1 1 0,-1-1 1,1 1-1,-1 0 0,1 1 0,0-1 0,1 1-45,-6 0 4,0 0 0,0 1 0,0-1 0,0 0 0,0 0-1,0 1 1,0-1 0,0 0 0,0 1 0,0-1 0,0 1 0,0-1-1,0 1 1,-1-1 0,1 1 0,0 0 0,0 0 0,-1-1-1,1 1 1,0 0 0,-1 0 0,1 0 0,-1-1 0,1 1 0,-1 0-1,1 0 1,-1 0 0,0 0 0,0 0 0,1 0 0,-1 0 0,0 0-1,0 0 1,0 1-4,1 5 9,-1 1-1,0-1 1,0 1 0,-1 4-9,0-4-6,-1 5 14,0 0 0,-1 0-1,0-1 1,-1 1 0,0-1 0,-1 0-1,-1 0 1,0-1 0,-3 4-8,-7 11 16,0-2 0,-3 0 0,-12 12-16,27-31 11,-24 24 19,26-28-30,0 1 0,0-1 0,0 0 0,0 1 0,0-1 0,0 0-1,-1 0 1,1 0 0,0-1 0,0 1 0,-1 0 0,1-1 0,0 1 0,-2-1 0,2-2 2,2 0-2,0 1 0,1-1 0,-1 1 0,0-1 0,1 1 0,-1-1 0,1 1 0,-1-1 0,1 1 0,0-1 0,0 1 0,-1 0 0,1 0 0,0-1 0,0 1 0,0 0 0,0 0 0,1 0 0,-1-1 0,5-2 0,-1 0 0,1 0 0,-1 0 0,2 0 0,0 0 3,1 0 0,-1 1 0,1 0 0,0 1 0,0 0 0,0 0 0,1 0-3,9 0 4,-1 0 1,17 1-5,-31 1 4,0 1 0,0-1 1,0 1-1,-1 0 0,1-1 1,0 1-1,0 0 0,0 1 1,-1-1-1,2 1-4,27 19-1114,-16-10-1713,-1-1-7311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29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96 13526,'-11'-4'2625,"5"2"-864,2 0 32,2 1-512,2 0-385,0-2-304,2 3-464,15 0-32,8 0 128,5 0-224,3 0 65,0 0-162,2 3-255,-7-1-1489,-8 0-8803</inkml:trace>
  <inkml:trace contextRef="#ctx0" brushRef="#br0" timeOffset="361.989">373 3 17160,'0'-3'2385,"0"3"-1889,0 1-224,-2 20 481,-6 13 15,-2 9-624,-1 4 192,4 1-336,4-5-16,3-6 0,0-7-384,5-8-1089,5-8-5954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30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 12438,'7'-20'2657,"0"5"-1184,0 3 768,-2 4-353,-4 7-1167,3 1-257,1 1-320,1 21 16,-1 8 208,0 8-240,-5 5-112,0 1 112,0 3-128,0 0-80,0-3-176,0-12-1424,0-9-634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29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 9780,'7'-14'3410,"0"-2"-1841,3 3-65,0 1 785,-1 6-752,0 6-800,-2 0-305,1 4-64,1 18-48,-3 8 48,-3 6-304,-3 7 320,0 4-384,0 1 32,0-1-128,0-8 48,1-11-768,8-12-472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27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6 18008,'0'-12'1025,"0"8"575,0 4-1327,0 0 159,0 0-128,0 26-224,-7 16 480,-4 15-256,-4 4-208,2-4-96,7-6 16,6-8-32,6-13-832,13-15-401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7:23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4 12710,'0'-164'11544,"0"168"-11560,0 0 0,0 0 1,1 0-1,0 0 0,0 0 0,1 3 16,3 10 1,5 46 25,-2 1 0,-2 22-26,5 52-337,-11-138 330,0 0 0,0 0 0,0 0 1,0 0-1,0 0 0,1 0 0,-1 0 0,0 0 0,0 0 1,0 0-1,0 0 0,0 0 0,0 0 0,0 0 1,0 0 6,0-10-36,0-23 34,0 14-55,0 15 51,0-1 0,0 1 1,1-1-1,0 0 1,0 1-1,0-1 0,1 1 1,-1 0-1,1-1 1,0 1-1,1-2 6,-1 3 2,0 1 0,-1 0 0,1 0 0,0-1 0,0 1 1,0 1-1,0-1 0,0 0 0,1 0 0,-1 1 0,1-1 0,-1 1 0,1 0 1,-1 0-1,1 0 0,0 0 0,-1 0 0,1 1 0,2-1-2,3 0-37,0 0 0,0 0-1,0 1 1,0 0 0,0 1-1,5 1 38,-11-2-10,0 1-1,0-1 0,0 1 1,0-1-1,-1 1 0,1 0 1,0 0-1,0-1 0,-1 1 1,1 1-1,0-1 0,-1 0 0,1 0 1,-1 1-1,1-1 0,-1 0 1,0 1-1,0 0 0,0-1 1,0 1-1,0 0 0,0-1 1,0 1-1,0 0 0,-1 0 1,1 0-1,-1 0 0,1 1 11,0 1 6,-1 0-1,0 0 1,0 0-1,-1 0 0,1-1 1,-1 1-1,1 0 1,-1 0-1,0 0 1,-1-1-1,1 1 0,-1 0 1,0-1-1,1 0 1,-1 1-1,-1-1 1,1 0-1,0 0 1,-1 0-1,0 0 0,-1 1-5,-4 3 57,-1 0 0,0 0-1,0-1 1,0 0-1,-1-1 1,-9 4-57,14-7 10,0 0 1,0 0-1,0-1 0,1 1 1,-1-1-1,0 0 0,0-1 1,-1 1-1,-1-1-10,6 0-325,2 0-1089,9-1-2866,6-1-2048</inkml:trace>
  <inkml:trace contextRef="#ctx0" brushRef="#br0" timeOffset="362.998">321 393 21578,'0'-4'336,"4"4"-96,6 0-240,2 0-240,-5 1-1681,-6-1-1639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51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9 1442 10421,'-3'-1'1632,"1"0"1,-1 0-1,0 0 1,1 0-1,-1-1 1,0 0-1633,-8-7 2776,11 9-2320,2 0-328,41-3 35,6 2-163,-47 1-1,0 0 1,0 0-1,0 0 1,0 0-1,0 0 0,0 1 1,0-1-1,-1 1 1,1-1-1,0 1 0,0 0 1,0 0-1,-1-1 1,2 2 0,-2-1-2,0 0 1,0 0 0,0 0-1,0 1 1,-1-1-1,1 0 1,0 1 0,-1-1-1,1 1 1,0-1-1,-1 1 1,0-1-1,1 1 1,-1-1 0,0 1-1,0-1 1,0 2 1,1 12 57,-1 0 0,-2 13-57,0 15-146,2-43 145,0 1-1,0 0 1,0-1 0,0 1 0,1-1-1,-1 1 1,0 0 0,0-1 0,1 1-1,-1-1 1,0 1 0,1-1 0,-1 1 0,1-1-1,-1 1 1,1-1 0,-1 1 0,1-1-1,-1 0 1,1 1 0,-1-1 0,1 0-1,-1 1 1,1-1 0,0 0 0,-1 0 0,1 0-1,-1 1 1,1-1 0,0 0 0,0 0 1,25 2-53,-15-1 61,-8-1 1,-1 0-1,1 1 0,0-1 1,-1 1-1,0-1 1,1 1-1,-1 0 0,1 0 1,-1 0-1,1 1-8,-2-2 2,-1 1-1,1 0 1,0-1 0,-1 1-1,1 0 1,0 0-1,-1-1 1,1 1 0,-1 0-1,1 0 1,-1 0-1,0 0 1,1 0 0,-1-1-1,0 1 1,0 0 0,1 0-1,-1 0 1,0 0-1,0 0 1,0 0 0,0 0-1,0 0 1,0 0-1,-1 0 1,1 0 0,0 0-1,0 0 1,-1 0-2,-1 3 5,1 1 1,-1-1 0,-1 0-1,1-1 1,-1 1-1,1 0 1,-1-1 0,0 1-1,0-1 1,-1 0 0,1 0-1,0 0 1,-1 0-1,-2 0-5,-11 8-112,0-1-1,-14 5 113,27-13-45,-32 15-2831,22-9-2940</inkml:trace>
  <inkml:trace contextRef="#ctx0" brushRef="#br0" timeOffset="1719.382">572 3591 13382,'0'-1'267,"0"0"1,0 0-1,0 0 0,0 0 0,0 1 1,0-1-1,0 0 0,0 0 0,-1 0 1,1 0-1,0 0 0,-1 0 0,1 1 1,-1-1-1,1 0 0,-1 0 0,1 0 1,-1 1-268,0-1 149,1 1 0,-1 0 1,1-1-1,-1 1 1,1 0-1,-1-1 0,1 1 1,-1 0-1,1 0 1,-1 0-1,0 0 0,1 0 1,-1-1-1,0 1 1,1 0-1,-1 0 0,1 1 1,-1-1-1,0 0 1,0 0-150,-1 0 96,1 1 1,-1 0-1,0 0 1,1-1 0,-1 1-1,1 0 1,-1 0 0,1 0-1,-1 1 1,1-1-1,-1 0 1,1 0 0,0 1-1,0-1 1,0 1 0,0-1-1,0 1 1,0 0-97,-4 7 86,1 0 0,1 1 0,0 0 0,0 0 0,1 0 0,0 0 0,1 0 0,0 0 0,0 1 0,1-1 0,0 0 0,2 6-86,-1-14 5,-1 1-1,1-1 0,0 1 0,0-1 0,0 0 1,0 1-1,1-1 0,-1 0 0,1 0 1,-1 0-1,1 0 0,0 0 0,-1 0 1,1 0-1,0-1 0,0 1 0,1-1 1,-1 1-1,0-1 0,0 0 0,2 1-4,2 0 3,0 0-1,0 0 1,0-1-1,1 0 1,-1 0 0,0 0-1,0-1 1,3 0-3,-3 0 9,0-1 0,-1 0 0,1 0 0,0-1 0,-1 0 0,1 0 1,-1 0-1,0-1 0,0 1 0,0-1 0,0 0 0,0-1 0,-1 1 0,1-1 1,-1 0-1,4-4-9,-1 0 10,0 0 1,-1 0 0,0 0 0,0-1-1,-1 0 1,0 0 0,-1 0 0,0-1-1,1-2-10,-3 7 14,-1 0-1,0 0 0,0 0 1,0 1-1,-1-1 0,1 0 1,-1-4-14,-1 7-7,1 0 1,0 0-1,-1 0 1,1 0-1,-1 1 1,1-1-1,-1 0 1,0 0-1,0 1 1,1-1-1,-1 0 1,-1 1-1,1-1 1,0 1 0,0-1-1,-1 1 1,1-1-1,0 1 1,-1 0-1,1 0 1,-1 0 6,-4-3-30,0 1-1,-1 0 1,1 1 0,-1-1-1,0 1 1,1 1 0,-2-1 30,-53-7-474,31 6 125,-31-7-1415,0-4-2763</inkml:trace>
  <inkml:trace contextRef="#ctx0" brushRef="#br0" timeOffset="708.595">436 2518 16968,'-4'-11'2385,"4"2"-1073,0 1-1183,14-2 639,6 0-32,5 4-464,1 2-272,3 4-16,0 0 0,-3 0-1280,-3 4-5443</inkml:trace>
  <inkml:trace contextRef="#ctx0" brushRef="#br0" timeOffset="1137.21">797 2404 16632,'0'-6'787,"0"3"-458,0 0 0,0-1 0,0 1 0,1 0 1,-1 0-1,1 0 0,0-1-329,-1 3 52,1 0 0,-1 1 0,0-1 0,1 0 0,-1 0 0,1 0 0,0 1 0,-1-1 1,1 0-1,0 1 0,-1-1 0,1 1 0,0-1 0,0 0 0,-1 1 0,1 0 0,0-1 0,0 1 0,0-1 0,0 1 0,0 0 0,0 0 0,0-1 0,-1 1 0,1 0 0,1 0-52,-1 0 17,1 0 0,0 0 0,0 0 0,0 0 0,0 0 0,0 0 0,-1 0 0,1 1 0,0-1-1,0 1 1,0-1 0,-1 1 0,1 0 0,0-1 0,-1 1 0,1 0 0,-1 0 0,2 1-17,-1 1 25,0-1 0,0 0 0,0 0 0,-1 0-1,1 1 1,-1-1 0,1 1 0,-1 0 0,0-1 0,0 1 0,0 1-25,2 8 55,-1 0 0,0 1 0,-1-1 0,0 0 0,-1 4-55,0-16 0,0 19 11,0 0-1,-2-1 1,-2 12-11,3-22 3,-1 0 0,0-1 1,-1 1-1,1-1 0,-1 0 0,-1 0 0,1 0 1,-1 0-1,-1 0 0,0 0-3,5-6 15,-1-1 1,1 1-1,0-1 0,-1 1 0,1 0 1,-1-1-1,1 1 0,-1-1 0,0 1 1,1-1-1,-1 0 0,1 1 0,-1-1 1,0 0-1,1 1 0,-1-1 1,0 0-1,1 0 0,-1 1 0,0-1 1,1 0-1,-1 0 0,0 0 0,0 0 1,1 0-1,-1 0 0,0 0 0,0 0 1,1 0-1,-1-1-15,0 1 26,1-1-1,-1 1 1,0 0-1,1-1 1,-1 0 0,1 1-1,-1-1 1,1 1-1,-1-1 1,1 0 0,0 1-1,-1-1 1,1 0-1,0 0 1,-1 1 0,1-1-1,0 0 1,0 0 0,-1 1-1,1-1 1,0 0-1,0 0 1,0 1 0,0-2-26,0 1 19,0 0 0,0 0 0,0 0 0,0-1 0,0 1 0,0 0 0,0 0 0,1 0 0,-1 0 0,0 0 0,1-1 0,-1 1 0,1 0 0,-1 0 0,1 0 0,-1 0 0,1 0 0,0 0-19,1 0 6,-1 0 1,1 0 0,-1 1 0,1-1 0,-1 1 0,1 0-1,-1-1 1,1 1 0,-1 0 0,1 0 0,0 0-1,-1 0 1,1 0 0,-1 0-7,2 0 4,0 0-1,0 0 1,0 1-1,0-1 1,-1 1-1,1 0 0,0 0 1,0 0-1,-1 0 1,1 0-1,0 0 1,-1 1-1,1-1 1,-1 1-1,0 0 1,0 0-1,1 0 1,-1 0-1,0 0 1,1 2-4,0 1-185,0 0 0,0 0 0,0 0 0,-1 0 0,0 1 0,0-1 0,0 1 0,-1-1 1,0 1-1,0 1 185,2 31-3605</inkml:trace>
  <inkml:trace contextRef="#ctx0" brushRef="#br0" timeOffset="-1198.003">287 538 15831,'-5'-6'2850,"5"1"-1042,5 2-1600,15-1 689,7-2-353,7 0-224,0 4 48,-3 1-368,-5 1 113,-5 0-113,-5 0-113,2 6 33,-4 7-1008,-1-1-3602</inkml:trace>
  <inkml:trace contextRef="#ctx0" brushRef="#br0" timeOffset="-839.814">820 313 17224,'5'-4'2865,"-1"4"-2657,-1 12-16,-3 21 385,0 12 223,0 14-256,-15 7-544,0 6-32,0-1-336,2-5-4818</inkml:trace>
  <inkml:trace contextRef="#ctx0" brushRef="#br0" timeOffset="8563.158">111 152 3874,'-1'-7'1959,"-4"-15"2864,5 21-4663,0 0 0,0 1 0,-1-1 0,1 1-1,0-1 1,-1 0 0,1 1 0,-1-1 0,1 1 0,-1-1 0,1 1 0,-1-1 0,0 1 0,1 0 0,-1-1 0,1 1 0,-1 0 0,0-1 0,1 1 0,-1 0 0,0 0 0,1-1 0,-1 1 0,0 0 0,1 0 0,-1 0 0,0 0 0,0 0-160,-21 0 2726,8 0 2570,30-1-5080,0 0 0,-1-2-1,9-2-215,-10 2-42,-1 1 0,1 0 1,-1 1-1,1 0 0,0 1 42,-13 0-42,-1 0 0,0 0 1,1 0-1,-1 0 0,0 0 1,0 0-1,1 0 0,-1 0 0,0 1 1,1-1-1,-1 0 0,0 0 1,1 0-1,-1 0 0,0 1 0,0-1 1,1 0-1,-1 0 0,0 1 1,0-1-1,0 0 0,1 0 0,-1 1 1,0-1-1,0 0 0,0 1 1,0-1-1,0 0 0,0 1 0,1-1 1,-1 0-1,0 1 0,0-1 1,0 0-1,0 1 42,-2 12-1337,2-11 988,-9 23-4733</inkml:trace>
  <inkml:trace contextRef="#ctx0" brushRef="#br0" timeOffset="10248.63">35 111 8612,'4'-4'1554,"5"-7"968,-1 8 2035,-7 14-3188,6 114-225,0-10-477,-7 189-621,-2-265-44,-2-1 0,-1 1 0,-9 25-2,3-8 175,1 8-175,0 111 532,7-90-456,-8 119 325,11 28-176,2-88-157,-2-43-30,9 385 47,2-385-93,-4-53 13,-2 23-5,9 105 15,-10-143-14,24 231 18,-21-196 61,-4 18-80,2 26 2,0-64-41,-1-14 68,-2 20-29,0 301 43,7-244-38,-9-87 139,5 22-144,-5-8 299,0-38-174,0 0 49,0 0-81,0 0 67,0 0-51,1 14 470,-1-13-565,1 1 0,0-1 0,-1 0-1,1 0 1,0 1 0,0-1 0,0 0-1,-1 0 1,1 0 0,0 0 0,0 0-1,1 0 1,-1-1 0,0 1 0,0 0-1,0 0 1,1-1 0,-1 1 0,0-1-1,1 1 1,-1-1 0,1 0-14,3 2-53,0-1 1,0 0-1,0-1 1,0 1-1,3-1 53,-7 0-164,0 0 0,0 0 0,0 0 0,-1 0-1,1 0 1,0-1 0,0 1 0,0 0 0,0-1-1,-1 1 1,1 0 0,0-1 0,0 1 0,0-1-1,-1 1 1,1-1 0,0 0 0,-1 1 0,1-1-1,-1 0 1,1 1 0,0-1 164,10-16-6718</inkml:trace>
  <inkml:trace contextRef="#ctx0" brushRef="#br0" timeOffset="12649.055">1038 0 3506,'1'0'10557,"1"1"-5723,17 3-4053,-3-2-425,1 0-1,0-2 1,14 0-356,5-1 147,-35 11-120,0 62-198,8 42 171,-2-12-1446,-6 94 1446,-2-97 75,1 20 111,1 129 396,2-196-318,3 3-264,-1-2 304,-1 3-304,18 296 221,-9-200-175,-8-6-37,-2-34 4,6 32 3,24 122-16,-24-208 29,-3 0 0,-3 14-29,-2 118 8,-2-86 46,1 544 431,0-639-466,1 1-1,0-1 1,1 0-1,1 6-18,3 11 25,-4-6 42,-1 0-1,-1 0 1,-1 13-67,0 6 56,1 2-45,-1-7-17,2 0 1,2 8 5,-2-16-12,-1-21-19,0 1 0,1-1 0,-1 0 1,1 0-1,0 1 0,0-1 0,1 0 0,1 4 31,-1-3-9,0 0 0,-1 0-1,0 0 1,0 0 0,0 0-1,-1 0 1,0 0 0,0 0-1,0 1 1,-1-1 9,1-5 4,-1 0-1,1 0 1,0 0 0,-1 0 0,1 0-1,-1-1 1,0 1 0,1 0 0,-1 0-1,0-1 1,1 1 0,-1 0 0,0-1-1,0 1 1,0-1 0,1 1 0,-1-1-1,0 0 1,0 1 0,0-1 0,0 1-4,-25 6 157,20-5-110,-10 2 318,0 0 1,0 0-1,-1-2 1,-15 1-366,32-3-6,-1 0 0,1 0 1,0 0-1,0 0 0,-1 0 1,1 0-1,0 0 0,-1 0 1,1 0-1,0 0 1,0 0-1,-1 0 0,1-1 1,0 1-1,0 0 0,-1 0 1,1 0-1,0 0 0,0-1 1,0 1-1,-1 0 0,1 0 1,0 0-1,0-1 0,0 1 1,-1 0-1,1 0 0,0 0 1,0-1-1,0 1 0,0 0 1,0-1-1,0 1 0,0 0 1,0 0-1,0-1 0,0 1 1,0 0-1,0 0 1,0-1-1,0 1 0,0 0 1,0-1-1,0 1 0,0 0 1,0 0-1,0-1 6,0-1-204,0-18-2032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45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 20233,'-5'-7'1825,"4"5"-1345,1 2 113,0 0-1,0 0-192,16 0-48,4 0-320,6 0-32,0 8 16,-4 0 48,-3 4-128,-6-1-432,-5 2-576,-6 2-113,-2-1-2625,0-1-3025</inkml:trace>
  <inkml:trace contextRef="#ctx0" brushRef="#br0" timeOffset="385.914">12 159 14311,'0'-13'3905,"0"1"-1616,0 5-1120,10 0-289,6 4-335,1 2-81,8 0-384,1 1-32,1 0-48,-1 0-576,-10 0-150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7:09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0 16295,'0'-29'6190,"0"28"-5376,0 1-182,0 1-365,-2 31-187,-1 0 1,-2 0-1,-4 13-80,-5 39-73,9-29-36,4-31-386,-2 0 1,0-1-1,-5 14 495,6-34 107,1-7-137,0-8-74,2 7 121,-1-1 0,1 1 0,0 0 0,0 0-1,1 0 1,0 0 0,0 0 0,0 0 0,0 1-1,1-1 1,-1 0 0,1 1 0,2-2-17,9-11 90,0 1 1,13-11-91,-13 13 3,5-5-13,27-26 129,-39 39-187,0 1 0,0-1-1,0 1 1,0 1-1,1 0 1,0 0 68,0 2-594,-7 2 468,-1 0 1,0 0 0,0 1-1,0-1 1,0 0-1,1 0 1,-1 0-1,0 1 1,0-1 0,0 0-1,0 1 1,0-1-1,0 0 1,0 0-1,1 1 1,-1-1 0,0 0-1,0 0 1,0 1-1,0-1 1,0 0 0,0 1-1,-1-1 1,1 0-1,0 0 1,0 1-1,0-1 1,0 0 0,0 1-1,0-1 1,0 0-1,0 0 126,-6 23-7339</inkml:trace>
  <inkml:trace contextRef="#ctx0" brushRef="#br0" timeOffset="350.572">126 287 18408,'0'0'2081,"2"5"-1712,-2 16-369,1 5 160,2 0-144,4-4-16,5-11-401,2-8-5889</inkml:trace>
  <inkml:trace contextRef="#ctx0" brushRef="#br0" timeOffset="918.518">527 139 13590,'1'-17'3186,"1"5"-737,-1 7-1329,1 4 1,-1 1-513,1 6-368,-2 24 16,0 9-112,0 6 48,0 0-192,-2-3 97,-1-11-226,3-2-63,0-6-784,-1-9-2626,-2-7-3121</inkml:trace>
  <inkml:trace contextRef="#ctx0" brushRef="#br0" timeOffset="1263.729">482 235 19033,'0'-3'1985,"0"3"-1761,4 0-96,11 0 512,6-2-304,8-5-304,7 2-64,3-4-32,-3 6-3345</inkml:trace>
  <inkml:trace contextRef="#ctx0" brushRef="#br0" timeOffset="1796.323">966 304 11973,'-3'-5'825,"1"0"-1,0-1 0,0 1 1,0 0-1,1 0 0,-1-1 0,1-1-824,0-2 500,0 0 0,0 0 0,1 0-1,0 1 1,1-1 0,0 0 0,1-1-500,-2 8 34,1-1 0,0 0 0,0 1 1,0-1-1,0 1 0,0 0 0,0-1 1,1 1-1,-1 0 0,1 0 0,-1-1 1,1 1-1,0 0 0,0 1 0,0-1 1,0 0-1,0 1 0,0-1 0,1 1 1,-1-1-1,1 1 0,-1 0 0,1 0 1,-1 0-1,1 1 0,-1-1 0,1 0 1,0 1-1,-1 0 0,1 0 0,0 0 1,-1 0-1,1 0 0,0 0 0,-1 1 1,1-1-1,1 1-34,-2 0 2,0 0 1,0 0-1,0 0 1,1 1 0,-1-1-1,0 1 1,0-1-1,-1 1 1,1 0-1,0-1 1,-1 1-1,1 0 1,-1 0-1,1 1 1,-1-1-1,0 0 1,0 0-1,0 0 1,0 1-1,0-1 1,-1 1-1,1-1 1,-1 1-3,3 9 19,-1 1 0,0-1 0,0 13-19,-1-12 8,-1-1 0,0 1 1,0 0-1,-1-1 0,-1 1 0,0-1 1,-1 1-1,0-1 0,-3 6-8,1-7 7,0 0-1,-1 0 1,0 0-1,-1 0 1,-3 3-7,8-11 7,-1 0 1,1-1-1,-1 1 1,0-1-1,0 1 0,0-1 1,0 0-1,0 0 1,0 0-1,-1-1 1,1 1-1,0-1 0,-1 0 1,1 1-1,-1-2 1,0 1-1,1 0 0,-1-1 1,-3 1-8,1-1 56,4 0-34,-1 0-1,1 0 1,-1 0-1,1-1 0,-1 1 1,1 0-1,-2-2-21,3 2 4,0 0 0,1-1 1,-1 1-1,1 0 0,-1-1 1,0 1-1,1-1 0,-1 1 0,1-1 1,0 1-1,-1-1 0,1 0 0,-1 1 1,1-1-1,0 1 0,-1-1 0,1 0 1,0 1-1,0-1 0,0 0 0,-1 1 1,1-1-1,0 0 0,0 0 0,0 1 1,0-1-1,0 0 0,0 0-4,0 0 5,0 0 0,0 0-1,0 0 1,0 0-1,0 0 1,0 0 0,1 0-1,-1 1 1,0-1 0,0 0-1,1 0 1,-1 0 0,1 0-1,-1 0 1,1 0-1,-1 0 1,1 1 0,-1-1-1,1 0 1,0 0 0,-1 1-1,1-1 1,0 1 0,0-2-5,2 1 2,-1 0 0,1 1 0,0-1 0,0 0 0,-1 1 0,1-1 0,0 1 0,2 0-2,22-1 66,-1 1-1,4 1-65,-27 0 18,0-1 0,1 1 1,-1 0-1,0 0 0,0 0 0,0 0 0,0 1 1,0 0-1,2 1-18,-2-1-151,-1-1 1,1 1 0,0-1 0,0 0 0,-1 0-1,1 0 1,0 0 0,0 0 0,0 0 0,0-1-1,3 1 151,8-1-331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32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0 4946,'-7'0'3101,"3"0"-1928,1 0-1,0 0 1,-1 0-1,1 1 0,0-1 1,0 1-1,-1-1 1,-1 2-1173,4-1 42,1-1 0,0 0 1,0 1-1,0-1 0,0 0 1,0 1-1,-1-1 0,1 0 1,0 1-1,0-1 0,0 1 1,0-1-1,0 0 0,0 1 1,0-1-1,0 0 0,0 1 0,1-1 1,-1 1-1,0-1 0,0 0 1,0 1-1,0-1 0,0 0 1,1 1-1,-1-1 0,0 0 1,0 1-1,1-1 0,-1 0 1,0 0-1,0 1 0,1-1 1,-1 0-1,0 0 0,1 1 1,-1-1-43,4 1 6,1 0 0,-1 0 0,1 0 1,-1 0-1,1-1 0,-1 1 0,1-1 1,3-1-7,4 1 6,106 1 106,-118 7-48,1 26-58,1-1 1,5 22-7,7 49-273,-4 0-1,-5 62 274,-7-28-371,2 105-512,5-191 790,10 41 93,-4-23-246,63 376 327,-65-390-223,-2 5 142,0 2 62,8 65 335,-4 62-397,-7-144 126,1-1 1,3 6-127,-1-9 142,-2 0-1,-1 29-141,-2 485 227,-9-417 2,-1 2 444,8-10-392,2 200 654,3-254-902,0 25 12,-4-42 408,-1-60-437,0 0-1,0 1 1,-1-1-1,1 0 1,0 1-1,-1-1 1,1 0-1,0 0 1,-1 1-1,1-1 1,-1 0-1,1 0 0,0 0 1,-1 0-1,1 1 1,-1-1-1,1 0 1,-1 0-1,1 0 1,-1 0-1,1 0 1,-1 0-16,-11 1 87,11-1-69,-12 1 255,-7 0-82,0-1 0,0-1-1,-7-1-190,26 2 0,1 0 0,-1 0 0,0 0 0,0 0-1,0-1 1,0 1 0,1 0 0,-1-1-1,0 1 1,0-1 0,0 1 0,1 0-1,-1-1 1,0 0 0,1 1 0,-1-1 0,0 1-1,1-1 1,-1 0 0,1 1 0,-1-1 0,1-1-151,-1 0 0,0 0 0,1 0 0,-1 1 1,1-1-1,0 0 0,0 0 0,0 0 1,0 0-1,0 0 151,0-15-38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28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33 4674,'-11'1'2078,"7"-1"-844,1 0 1,-1 0 0,1 0 0,-1 0 0,0 0 0,0-1-1235,3 1 332,0 0 1,1-1-1,-1 1 0,0 0 1,1 0-1,-1-1 0,0 1 1,1 0-1,-1-1 0,0 1 1,1-1-1,-1 1 0,1-1 1,-1 1-1,1-1-332,1-1 2209,7 1-1853,108 1-206,-116 1-622,0 0 0,1 0 0,-1 0 0,0 1 0,0-1 1,1 0-1,-1 0 0,0 0 0,0 0 0,0 1 0,0-1 1,-1 0-1,1 0 0,0 1 472,-4 9-11141</inkml:trace>
  <inkml:trace contextRef="#ctx0" brushRef="#br0" timeOffset="1802.871">78 16 7988,'0'-15'4006,"0"14"-2555,0 4-357,0 23-130,0 32-610,1 48-102,-5 1 1,-8 25-253,4-74-51,-29 255 67,32-184-103,0 7 30,0-19 177,5 34-120,1-50 126,-2 723-115,0-741 44,0-4 162,6 48-217,1-3 1012,-5 33-1012,-1-87 127,-1 14-32,2 81 150,1-123-170,2 0 1,9 37-76,-11-62 100,0 1 1,0 0-1,-2 10-100,0-12 133,0 0 0,2 0 0,-1-1 0,2 1-1,0 0-131,0-3 17,-1 2 0,0-1 1,-1 0-1,-1 0 0,0 9-18,-1-3 84,2 1-1,1 4-83,5 29 277,0-9 935,-3 1-1,-1 10-1211,-3-55 139,0-1 18,0 0-74,0 0 5,3 0 67,25 0-94,-14 1 4,0-1 1,0 0-1,0-1 1,8-2-66,-11-1-758,-7-2-3922,-2-2-11812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16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95 11525,'-7'0'1096,"6"0"-389,-1 0 1,0 0 0,0 0 0,1 0-1,-1 0 1,0-1 0,1 1-1,-3-1-707,4 1 132,-1-1 0,1 1 0,-1 0 0,1-1 0,0 1 0,-1 0 0,1-1 0,-1 1 0,1-1 0,0 1 0,-1-1 0,1 1 0,0-1 0,-1 0-1,1 1 1,0-1 0,0 1 0,0-1 0,0 1 0,-1-1 0,1 0 0,0 1 0,0-1 0,0 0 0,0 1 0,0-1 0,1 1-132,-1-3 71,0 0 1,0 0 0,1 0 0,-1 0 0,1 0-1,0 0 1,0 0 0,0 1 0,0-1 0,1 0-1,-1 1 1,1-1 0,-1 1 0,1 0-1,0-1 1,0 1 0,0 0 0,0 0 0,1 0-1,-1 0 1,0 1 0,1-1 0,1 0-72,1-1 22,1 0 0,0 0 0,0 1 0,0 0 1,0 1-1,0-1 0,0 1 0,0 0 0,0 0 1,6 1-23,-10 0-2,-1 0 1,1 0 0,-1 0 0,0 1 0,1-1-1,-1 1 1,1-1 0,-1 1 0,0-1 0,1 1-1,-1-1 1,0 1 0,0 0 0,0 0 0,1 0-1,-1 0 1,0 0 0,0 0 0,0 0 0,0 0-1,-1 0 1,1 0 0,0 1 0,0-1 0,-1 0-1,1 1 1,-1-1 0,1 0 0,-1 1 0,1-1-1,-1 1 1,0-1 0,0 0 0,0 2 1,1 3 4,-1 1 0,0-1 1,0 1-1,0-1 0,-1 1 1,0-1-1,-1 3-4,0 0-2,-1-1 0,0 0 0,-1 1 0,0-2 0,-3 6 2,-25 36-33,28-44 40,0 1 0,0-1-1,0 0 1,-1-1 0,0 1 0,0-1 0,-1 0-1,1 0 1,-1 0 0,1-1 0,-1 0-1,0 0 1,-5 1-7,18-6 38,0 0 0,0 1-1,0 0 1,0 0 0,5 0-38,44 0-529,-38 2-579,-15-1-2307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15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65 16103,'-2'0'337,"-1"1"-1,0-1 0,1 1 0,-1 0 1,0 0-1,1 0 0,-1 0 0,1 1 1,0-1-1,-1 1 0,1-1 0,0 1-336,1-1 98,-1 1-1,1-1 1,0 1-1,0 0 1,0-1 0,0 1-1,0 0 1,0 0-1,0-1 1,0 1-1,1 0 1,-1 0-1,1 0 1,0 0 0,-1 0-1,1 0 1,0 1-98,0 3 85,0-1 0,0 1-1,0 0 1,1 0 0,-1-1 0,2 4-85,-1-7 10,-1-1-1,1 1 1,-1-1-1,1 1 1,0-1-1,0 1 1,0-1-1,0 1 1,0-1-1,0 0 1,0 0-1,0 1 1,0-1-1,1 0 1,-1 0-1,0 0 1,1-1-1,-1 1 1,1 0-1,-1 0 1,1-1-1,-1 1 1,1-1-1,-1 1 1,2-1-10,3 1 0,1 0 0,-1 0 1,0-1-1,1 0 0,-1 0 1,7-1-1,-10 1 0,-1-1 0,1 0 1,0 1-1,0-1 1,0 0-1,-1 0 0,1 0 1,0-1-1,-1 1 0,1-1 1,-1 1-1,0-1 1,0 0-1,1 0 0,-1 0 1,0-1-1,4-4 8,-1-1 0,-1 0 1,1 0-1,-1 0 1,-1-1-1,1 1 1,-2-1-1,1 0 0,-1 0 1,0 0-1,-1 0 1,0 0-1,-1-6-8,0 14 1,0-1 0,0 1-1,0-1 1,-1 1 0,1-1 0,-1 1-1,1 0 1,-1-1 0,1 1 0,-1 0-1,0-1 1,0 1 0,0 0 0,0 0-1,0 0 1,0-1 0,0 1 0,0 0-1,0 1 1,0-1 0,0 0 0,-1 0-1,1 0 1,0 1 0,-1-1 0,1 1-1,-1-1 1,1 1 0,0-1 0,-1 1-1,1 0 1,-1 0-1,-7-2-4,-1 1 0,1 0 1,-1 1-1,-6 0 4,7 0-6,6 0-30,1 0 1,0 0 0,-1 0-1,1 1 1,-1-1 0,1 1-1,0 0 1,-1-1-1,1 1 1,0 0 0,0 0-1,0 1 1,0-1 0,0 0-1,0 1 1,0-1-1,0 1 1,0 0 0,1-1-1,-1 1 1,1 0 0,-1 0-1,1 0 1,0 0 0,-1 0-1,1 0 1,0 1-1,1-1 1,-1 0 0,0 1-1,1-1 1,-1 0 0,1 1-1,0-1 1,-1 1 0,1-1-1,0 0 1,1 1-1,-1-1 36,1 3-3852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09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 18072,'-3'-3'2593,"3"3"-2048,0 13-129,0 15 224,0 7-80,1 6-431,2-1-81,2-6 128,0-2-176,0-6-337,0-5-127,0-4-1841,-2-5-7379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08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22 13798,'-6'-3'1381,"0"-1"0,0 1-1,0 1 1,-1-1 0,0 1-1381,3 1 243,1 0 0,0 0 0,-1 0 0,1 1 0,0 0 0,-1 0 1,1 0-1,-1 0 0,1 0 0,-1 1 0,0-1-243,3 1 24,0 0 1,-1-1-1,1 1 0,0 0 1,0 0-1,0 0 0,0 0 0,1 0 1,-1 0-1,0 0 0,0 0 1,0 0-1,1 0 0,-1 0 1,1 0-1,-1 1 0,1-1 1,-1 0-1,1 0 0,0 1 0,-1-1 1,1 0-1,0 1 0,0-1-24,-1 3 41,-1 12 38,0 0 1,0 0-1,2 0 0,0 9-79,0-5 17,1-12 0,-1 1 1,1-1 0,0 0-1,1 1 1,0-1 0,0 0-1,1 0 1,0 0-1,1 0 1,-1-1 0,4 4-18,-5-7-1,0 0 1,1 0 0,0-1 0,0 1 0,0-1-1,0 0 1,1 0 0,-1 0 0,1 0 0,-1-1-1,1 1 1,0-1 0,0 0 0,0 0 0,1-1-1,-1 1 1,0-1 0,1 0 0,-1 0 0,1 0-1,-1 0 1,1-1 0,0 0 2,-1-1 0,0 1-1,0-1 1,0 0 0,0 0 0,0 0 0,-1 0-1,1-1 1,0 0 0,-1 0 0,1 0-1,-1 0 1,1 0 0,-1-1 0,0 1-1,0-1 1,0 0 0,0 0 0,-1 0-1,1 0 1,-1-1 0,0 1 0,0-1-2,4-5 16,-1 0 1,-1 0-1,0 0 1,0-1 0,-1 1-1,0-1 1,-1 0 0,1-9-17,-1 8 6,-1 0 0,-1 1 1,0-12-7,-1 19 1,1-1-1,-1 0 1,1 1 0,-1-1 0,0 0 0,-1 1-1,1-1 1,0 1 0,-1 0 0,0-1-1,0 1 1,0 0 0,-1-1-1,-3-1-17,1 0 1,0 1-1,-1 0 0,0 0 1,0 0-1,0 1 0,0 0 1,-1 0-1,1 1 0,-1-1 1,0 1-1,1 1 0,-1 0 1,0 0-1,0 0 0,0 0 1,0 1-1,0 0 0,0 1 0,-4 0 18,9 0-61,0-1 0,0 1 0,0-1 0,1 1 0,-1 0 0,0-1 0,0 1 1,1 0-1,-1 0 0,0 0 0,1 0 0,-1 1 0,1-1 0,-1 0 0,1 1 1,0-1-1,0 1 0,-1-1 0,1 1 0,0 0 0,0-1 0,1 1 0,-1 0 1,0 0-1,1 0 0,-1 0 0,1-1 0,-1 1 0,1 0 0,0 0 0,0 0 1,0 0-1,0 0 0,0 1 60,0 15-350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06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 11189,'-20'0'7755,"19"0"-3635,12 0-3531,-3 0-503,-4-1-28,0 1 0,1 0 0,-1 1 0,0-1 0,2 1-58,-5-1 3,0 1-1,0-1 1,0 0-1,0 1 0,0-1 1,0 0-1,0 1 1,-1-1-1,1 1 1,0-1-1,0 1 1,0 0-1,-1-1 1,1 1-1,0 0 1,-1 0-1,1-1 1,-1 1-1,1 0 1,-1 0-1,1 0 1,-1 0-1,0-1 1,1 1-1,-1 0 1,0 1-3,1 4 10,0 0 1,-1 0-1,1 0 1,-1 0-1,-1 0 1,1 0 0,-1-1-1,-1 5-10,-2 7 14,-1 1 0,-2 1-14,2-4-11,5-15 8,-1 1 0,1 0 0,0 0 0,-1-1 1,1 1-1,0 0 0,0 0 0,0 0 0,0-1 0,0 1 0,0 0 0,0 0 0,0 0 0,0 0 1,0-1-1,0 1 0,0 0 0,1 0 0,-1 0 0,0-1 0,1 1 0,-1 0 0,0 0 0,1-1 1,-1 1-1,1 0 0,-1-1 0,1 1 0,0-1 0,-1 1 0,1 0 0,-1-1 0,1 1 0,0-1 1,0 0-1,-1 1 0,1-1 0,0 0 0,0 1 3,4 0-3,0 0 0,0 0 0,0 0 0,0 0 0,0-1 0,2 0 3,7 1 22,-13-1-21,1 0 0,0 0 0,-1 0 0,1 1 0,-1-1 0,1 1 0,-1-1 0,1 1 0,-1 0 0,0-1 1,1 1-1,-1 0 0,0 0 0,1 0 0,-1 0 0,0 0 0,0 0 0,0 0 0,0 0 0,0 1 0,0-1 0,0 0 1,0 1-2,0 1 2,0 0 0,-1 0 1,1 0-1,0 0 0,-1 0 1,0 0-1,0 0 1,0 0-1,0 0 0,0 0 1,-1 0-1,1 0-2,-1 2-4,-1 1 0,1-1 0,-1 0 0,0 0-1,0 0 1,-1 0 0,1-1 0,-1 1 0,0 0 0,0-1 0,-4 4 4,-1 0-29,0 0 0,0 0 0,-1-1 0,0 0 1,-3 1 28,10-7-237,0 1 0,0-1 0,0 0 0,0 1 0,-1-1 1,1 0-1,0-1 0,-1 1 0,1 0 0,-1-1 1,1 1-1,-1-1 0,-2 0 237,-7 0-6913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04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2 17352,'0'-9'3073,"0"3"-2288,0 3-353,7-2-160,5 5-240,4-4-32,5 3-16,-1 1-2689,-1 0-14103</inkml:trace>
  <inkml:trace contextRef="#ctx0" brushRef="#br0" timeOffset="552.276">311 88 19225,'0'-6'329,"0"-1"-85,0 0 1,0 0-1,0-1 1,1 1-1,1 0 0,-1 0 1,1 0-245,-1 6 30,-1-1 0,1 1 0,0-1 0,0 1 0,-1-1 0,1 1 0,0 0 0,0 0 0,1-1 0,-1 1 0,0 0 0,0 0 0,0 0 0,1 0 0,-1 0 0,1 1 0,-1-1 0,0 0 0,1 1 0,-1-1 0,1 0 0,0 1 0,-1 0 0,1-1 0,-1 1 0,1 0 0,0 0 0,-1 0 0,1 0 0,-1 0 0,1 0 0,0 1 0,-1-1 0,1 1-30,0-1 5,0 1 0,0 0 0,0-1 0,0 1 0,-1 0 0,1 0 0,0 0-1,-1 0 1,1 1 0,-1-1 0,1 0 0,-1 1 0,1-1 0,-1 1 0,0 0 0,0-1 0,0 1 0,0 0 0,0-1 0,0 1 0,0 0 0,-1 0 0,1 0 0,0 0 0,-1 0 0,0 0-5,3 9 31,-1 0 0,-1 0 0,0 0 0,-1 3-31,0-11 0,1 9 0,0 0 0,-1 0 0,-1 0 0,0 1 0,0-1 0,-1 0 0,-1 0 0,0-1 0,-1 1 0,0-2-14,0-1 0,-1 1-1,0-1 1,0-1-1,-1 1 1,0-1 0,-1 0-1,0 0 1,0-1 0,0 0-1,-1 0 1,0-1 0,-5 4 14,12-11 7,3-3 12,6-4 27,-3 5-20,0 1 1,0 0-1,0 0 1,0 0-1,0 1 1,0 0-1,1 0 1,-1 0-1,0 0 1,1 1 0,-1 0-1,0 0 1,4 1-27,5-1 87,-14 0-128,1 0 1,0 0-1,-1 0 1,1 1-1,-1-1 1,1 0-1,-1 0 1,1 1-1,-1-1 1,1 0-1,-1 1 0,1-1 1,-1 0-1,1 1 1,-1-1-1,1 1 1,-1-1-1,0 1 1,1-1 40,0 1-380,1 1-2918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03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83 10389,'0'-1'870,"-1"0"-1,1 0 1,0-1 0,0 1 0,-1 0-1,1 0 1,0 0 0,-1 0 0,1 0 0,-2-1-870,2 2 45,0-1 0,0 1 0,0 0 0,0 0 0,-1 0 0,1-1 0,0 1 0,0 0 0,-1 0 0,1 0 0,0 0 0,0 0 0,-1-1 0,1 1 0,0 0 0,0 0 0,-1 0 0,1 0 0,0 0 0,0 0 0,-1 0 0,1 0 0,0 0 0,0 0 0,-1 0 0,1 0 0,0 0 0,-1 0 0,1 0 0,0 0 0,0 0 0,-1 1 0,1-1 0,0 0 0,0 0 0,-1 0 0,1 0 0,0 0 0,0 1 0,0-1 0,-1 0 0,1 0 0,0 1 0,0-1 0,0 0 0,0 0 0,-1 0 0,1 1 0,0-1 0,0 0 0,0 0 0,0 1 0,0-1 0,0 1-45,-2 2 83,0 1 1,0 0 0,1 0 0,-1 0 0,1 0 0,0 0-1,1 1 1,-1 2-84,-2 38 185,2-37-157,1-1-15,0 0-1,0 0 1,1 1 0,0-1 0,0 0 0,1 0 0,-1 0 0,2 0 0,-1-1 0,2 4-13,-3-7 4,1 0 0,0 0 0,0-1 0,0 1-1,0 0 1,0-1 0,1 0 0,-1 1 0,1-1 0,-1 0 0,1 0 0,0 0 0,0-1-1,0 1 1,0-1 0,0 1 0,0-1 0,0 0 0,0 0 0,1-1 0,-1 1-1,0-1 1,2 1-4,-1-1 9,1 0 0,0 0-1,-1 0 1,1-1 0,-1 1-1,1-1 1,-1 0-1,1-1 1,-1 1 0,1-1-1,-1 0 1,0 0 0,0 0-1,0 0 1,0-1 0,0 0-1,-1 0 1,1 0-1,2-3-8,2-2 30,-1-1-1,0 0 0,-1-1 0,0 1 0,-1-1 0,0 0 1,4-9-30,-6 9 40,0 1 1,0-1 0,0 1 0,-1-1 0,-1 0-1,0 0 1,0 0 0,-1 0 0,0 0 0,-2-9-41,2 17 2,-1 0 1,1-1-1,-1 1 0,0-1 1,0 1-1,0 0 1,0 0-1,0 0 0,-1-1 1,1 1-1,-1 0 1,1 0-1,-1 1 0,0-1 1,1 0-1,-1 1 1,0-1-1,0 1 0,0-1 1,0 1-1,-2-1-2,-1 0-4,1 0 0,-1 1-1,0 0 1,0-1 0,1 2 0,-1-1-1,0 0 1,0 1 0,0 0 0,-2 0 4,5 0-15,1 0 1,-1 1 0,0-1-1,1 0 1,-1 1-1,0-1 1,1 1 0,-1-1-1,1 1 1,-1 0-1,1-1 1,-1 1 0,1 0-1,0 0 1,-1 0 0,1 0-1,0 0 1,0 1-1,0-1 1,0 0 0,-1 2 14,0 0-124,0 0 0,1 0 0,0 1 0,0-1 0,0 1 1,0-1-1,0 1 0,0-1 0,1 3 124,-1 21-2953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02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 12710,'0'-17'2769,"3"1"96,-1 3-800,1 4-880,-1 6-193,-1 3-527,4 3-257,-3 26-64,-2 15-80,0 10 272,0 6-320,0-5-32,0-11-448,5-18-1153,12-12-550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7:06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 14215,'3'-9'6418,"0"2"-5441,1 3-881,2 2 336,-3 2-112,1 0-320,-1 3-336,-3 13-1393,0 2-6691</inkml:trace>
  <inkml:trace contextRef="#ctx0" brushRef="#br0" timeOffset="347.746">0 126 16456,'0'4'3889,"0"2"-3408,0-4-97,6-2-384,6 0-48,-1-9-5107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01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54 8580,'-2'-6'1840,"1"0"0,0 0 0,0-1 0,1 0-1840,0 1 1197,0-1 0,0 1 0,2-7-1197,-1 7 163,0 1 0,0 0 0,1-1 0,0 1 0,0 0 1,0 0-1,0 0 0,1 1 0,0-1 0,0 0 0,0 1 0,1 0 0,0 0 1,0 0-1,0 0 0,1-1-163,-4 4 9,0 0 0,0 1 0,0-1 1,0 0-1,0 0 0,0 1 0,0-1 0,1 1 1,-1-1-1,0 1 0,0-1 0,1 1 0,-1 0 1,0-1-1,0 1 0,1 0 0,-1 0 0,0 0 1,0 0-1,1 0 0,-1 0 0,0 1 0,0-1 1,1 0-1,-1 1 0,0-1 0,0 1 0,1-1 1,0 1-10,-1 1 7,1-1 0,-1 1 0,1 0 0,-1-1 0,1 1 0,-1 0 0,0 0 0,0 0 0,0 0 0,0 0 0,-1 0 0,1 1 0,0-1 0,-1 0 0,1 0 0,-1 2-7,2 15 20,0 0 0,-1 0 0,-2 1 0,0-1 0,0 0 0,-5 15-20,3-21 7,0 1 1,-1-1 0,-1 0-1,0 0 1,-1 0 0,0-1 0,-1 1-1,0-2 1,-8 11-8,13-20 6,1 0-1,-1 0 1,1-1-1,-1 1 1,0 0-1,0 0 1,0-1 0,0 1-1,0-1 1,0 0-1,0 1 1,-1-1-1,1 0 1,0 0 0,-1-1-1,1 1 1,-1 0-1,1-1 1,-1 0-1,1 1 1,-1-1 0,1 0-1,-1 0-5,3-8 310,0 6-302,1 1 0,-1 0 0,1 0 0,-1 0 0,1 0 0,-1 0 0,1 0 0,0 0 0,-1 0 0,1 0 0,0 0 1,0 0-1,0 0 0,0 0 0,0 1 0,0-1 0,0 0 0,0 1 0,0-1 0,0 1 0,0-1 0,1 1 0,-1-1 0,0 1 1,0 0-1,0 0 0,1 0-8,6-2 60,0 1 1,-1 0 0,8 0-61,2 0 3,-8 1-4,0-1 1,0 1-1,0 1 0,9 1 1,-17-2-36,0 0-1,0 1 1,0-1 0,0 1 0,0-1-1,0 1 1,0-1 0,0 1 0,-1 0 0,1-1-1,0 1 1,0 0 0,0 0 0,-1-1-1,1 1 1,0 0 0,-1 0 36,5 11-4771,-5-5-8043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6:00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36 15063,'-12'-4'2619,"4"2"-902,0-1 1,0 1-1,-5 0-1717,12 2 71,1 0-1,0 0 1,-1 0-1,1 0 1,-1 0-1,1 0 1,-1-1-1,1 1 1,-1 0-1,1 0 1,-1 0-1,1-1 1,0 1-1,-1 0 1,1-1-1,-1 1 1,1 0-1,0-1 1,-1 1-1,1 0 1,0-1-1,0 1 1,-1-1-1,1 1 1,0 0-1,0-1-70,0 1 11,0-1 0,0 1 0,0-1 0,0 1 0,0 0-1,0-1 1,0 1 0,0 0 0,0-1 0,0 1 0,1 0 0,-1-1 0,0 1 0,0 0 0,0-1 0,1 1-1,-1 0 1,0 0 0,0-1 0,1 1 0,-1 0 0,0 0 0,1-1 0,-1 1 0,0 0 0,1 0 0,-1 0-1,0 0 1,1-1 0,-1 1 0,0 0 0,1 0 0,-1 0 0,1 0 0,-1 0-11,14-2 3,0 0 1,0 1-1,0 0 0,1 1 1,0 1-4,9-1 1,-23 0-1,-1 0 0,1 0 0,0 0-1,0 0 1,0 0 0,-1 0-1,1 1 1,0-1 0,0 0-1,-1 0 1,1 1 0,0-1-1,-1 0 1,1 1 0,0-1-1,-1 1 1,1-1 0,-1 1 0,1-1-1,0 1 1,-1-1 0,1 1-1,-1 0 1,1 0 0,-1 0-1,1 1-1,0-1 1,-1 1-1,0-1 1,1 1 0,-1 0-1,0-1 1,0 1 0,0-1-1,0 1 1,0 0-1,0-1 2,-1 5-3,1-1 0,-2 0-1,1 0 1,-1 1-1,1-1 1,-1 0-1,-1 0 4,-4 7 0,5-10-2,0 0 0,0 0 0,1 1 0,0-1 1,-1 1-1,1-1 0,0 1 0,0-1 0,0 1 0,0 0 0,0 2 2,2-5-5,-1 0 0,1 1 1,-1-1-1,1 0 0,-1 1 0,1-1 0,-1 0 0,1 1 1,-1-1-1,1 0 0,0 0 0,-1 0 0,1 0 0,-1 0 0,1 1 1,0-1-1,-1 0 0,1 0 0,-1 0 0,1-1 0,0 1 1,0 0 4,1 0-14,10 0-2,-6 0 13,0 0-1,-1 0 0,1 1 1,0-1-1,4 2 4,-9-1 0,0-1 0,0 0 0,0 1 0,0-1 0,0 1 0,0-1 0,0 1 0,0 0 0,0-1 0,0 1 0,0 0 0,0 0 0,0 0 0,0-1 0,-1 1 0,1 0 0,0 0 0,-1 0 0,1 0 0,-1 0 0,1 1-1,-1-1 1,1 0 0,-1 0 0,0 0 0,1 0 0,-1 0 0,0 1 0,0-1 0,0 4 0,0 1-1,0-1 1,0 0-1,-1 0 0,0 1 1,0-1-1,0 0 1,0 0-1,-1 0 1,0 0-1,0-1 0,-1 1 1,1 0 0,-3 2-10,1-1 0,-1 0 0,0 0 0,0 0 0,-1-1-1,0 1 1,0-1 0,-4 2 10,6-4-73,-1 0-1,1 0 0,-1 0 0,0-1 1,0 1-1,0-1 0,-1 0 74,-13 0-3803,13-2-4307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59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5 10933,'-1'0'805,"-1"0"-1,1 0 1,-1 0-1,1-1 1,0 1-1,-1 0 1,1-1 0,0 1-1,0-1 1,-1 1-1,0-1-804,1 0 147,1 1 0,-1-1 0,0 0-1,1 1 1,-1-1 0,1 0 0,-1 1 0,1-1-1,-1 0 1,1 0 0,0 0 0,-1 1 0,1-1-1,0 0 1,-1 0 0,1 0 0,0 0 0,0 0 0,0 1-1,0-1 1,0 0 0,0 0 0,0 0 0,0 0-1,0 0 1,1 0-147,-1 0 9,0 0-1,0 1 1,1-1 0,-1 0-1,1 1 1,-1-1-1,1 0 1,-1 1 0,1-1-1,-1 0 1,1 1-1,-1-1 1,1 1 0,0-1-1,-1 1 1,1 0-1,0-1 1,-1 1 0,1 0-1,0-1 1,0 1-1,-1 0 1,2-1-9,18-3 33,-20 4-32,34-1 119,-33 1-119,-1 0-1,1 0 1,0 0-1,-1 0 1,1 0-1,0 1 0,-1-1 1,1 0-1,0 1 1,-1-1-1,1 0 1,0 1-1,-1-1 1,1 1-1,-1-1 0,1 0 1,-1 1-1,1 0 1,-1-1-1,1 1 1,-1-1-1,0 1 1,1-1-1,-1 1 0,0 0 1,0-1-1,1 1 1,-1 0-1,0-1 1,0 1-1,0 0 0,1 4 4,0-1 1,-1 1-1,0-1 0,0 5-4,0-2 12,-1 3 1,0 0-1,0 0 1,-1-1 0,-1 1-1,1-1 1,-4 9-13,1-5 4,4-10-6,0 0 1,0-1-1,1 1 0,-1 0 0,1-1 1,-1 1-1,1 0 0,0 0 1,0 2 1,0-4-1,1 0 0,-1 0 1,0-1-1,1 1 1,-1 0-1,0 0 0,1-1 1,-1 1-1,1 0 1,-1-1-1,1 1 0,0-1 1,-1 1-1,1-1 1,0 1-1,-1-1 0,1 1 1,0-1-1,-1 1 1,1-1-1,0 0 0,0 0 1,0 1-1,-1-1 1,1 0-1,0 0 0,0 0 1,0 0-1,-1 0 1,1 0-1,0 0 0,0 0 1,79 1 42,-46-1-41,-34 0-2,1-1 1,-1 1-1,0 0 0,0 1 1,1-1-1,-1 0 0,0 0 1,0 0-1,1 0 1,-1 0-1,0 0 0,0 0 1,0 0-1,1 0 0,-1 0 1,0 0-1,0 1 0,0-1 1,1 0-1,-1 0 0,0 0 1,0 0-1,0 1 1,0-1-1,1 0 0,-1 0 1,0 0-1,0 1 0,0-1 1,0 0-1,0 0 0,0 1 1,0-1-1,0 0 0,0 0 1,0 1 0,-1 8-16,1-6 15,-1 2 7,-1-1 0,0 1 0,0 0-1,0 0 1,0-1 0,-1 0 0,0 1 0,0-1 0,0 0-1,0 0 1,-1 0 0,-1 1-6,-8 7 27,0-1 1,-1 0-1,-2 0-27,-39 21-525,53-30-1047,2-2-232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58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93 9780,'-21'2'6996,"21"-1"-6832,-1-1 0,1 0 0,-1 0-1,1 0 1,-1 0 0,1 0 0,-1 0-1,0 0 1,1 0 0,-1-1 0,1 1-1,-1 0 1,1 0 0,-1 0 0,1 0-1,-1-1 1,1 1 0,-1 0 0,1-1-1,-1 1 1,1 0 0,-1-1 0,1 1-1,-1 0 1,1-1 0,0 1 0,-1-1-1,1 1 1,0-1 0,0 1 0,-1-1-164,1-5 92,-1 0 1,1 0 0,0 0 0,1 0-1,-1 0 1,1 0 0,1 0-1,-1 1 1,1-2-93,-1 5 18,0 0 0,-1 1-1,1-1 1,0 1 0,0-1 0,0 1-1,1-1 1,-1 1 0,0 0 0,0-1-1,1 1 1,-1 0 0,1 0 0,-1 0-1,1 0 1,-1 0 0,1 0 0,0 1-1,-1-1 1,1 0 0,0 1 0,0-1-1,0 1 1,-1 0 0,1 0 0,0-1-1,0 1 1,0 1 0,0-1 0,-1 0-1,3 0-17,-2 1-1,-1-1 0,1 1 0,-1-1-1,1 1 1,0 0 0,-1 0 0,1-1 0,-1 1-1,0 0 1,1 0 0,-1 1 0,0-1-1,1 0 1,-1 0 0,0 0 0,0 1 0,0-1-1,0 1 1,0-1 0,-1 1 0,1-1-1,0 1 1,-1-1 0,1 2 1,2 5-7,-1 1-1,0 0 1,0-1 0,0 3 7,1 18 48,-2 0 0,0 0 0,-3 23-48,1-41 4,-1 0 1,0 1 0,0-1 0,-1 0-1,0 0 1,-1 0 0,-1-1 0,1 1 0,-2-1-1,1 0 1,-2 0 0,1-1 0,-1 0-1,-8 8-4,13-15 10,0 0 0,-1 0-1,1 0 1,-1 0 0,1 0-1,-1-1 1,0 1-1,0-1 1,0 0 0,0 0-1,0 0 1,0 0 0,0 0-1,0-1 1,0 1 0,0-1-1,0 0 1,-2 0-10,5 0 0,-1 0 0,1 0 0,0-1 0,-1 1 0,1 0 0,0 0 0,0-1 0,-1 1 0,1 0 0,0-1 0,0 1 0,0 0 0,-1-1-1,1 1 1,0 0 0,0-1 0,0 1 0,0 0 0,0-1 0,0 1 0,-1 0 0,1-1 0,0 1 0,0 0 0,0-1 0,0 1 0,1-1 0,-1 1 0,0 0 0,0-1 0,1-13 13,-1 14-9,0-2-1,0 1 0,0 0-1,1 0 1,-1 0 0,0 0 0,1 0 0,0 0 0,-1 0 0,1 0 0,-1 0-1,1 0 1,0 0 0,0 0 0,-1 0 0,1 0 0,0 1 0,0-1 0,0 0-1,0 0 1,0 1 0,0-1 0,0 1 0,0-1 0,0 1 0,0 0 0,1-1 0,-1 1-1,0 0 1,1-1-3,5 0 22,0 1-1,0-1 0,1 1 0,4 0-21,-1 1 8,-8-2-7,0 1 1,0 0-1,0 0 1,0 0-1,0 1 0,0-1 1,0 1-1,0 0 1,0 0-1,0 0 0,0 0 1,0 0-1,-1 0 1,1 1-1,0-1 0,-1 1 1,1 0-2,-2 0-245,1-1 0,0 1 0,0-1 0,0 0 0,0 1-1,0-1 1,1 0 245,5 1-351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57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 15607,'0'-17'2545,"2"8"-256,-2 9-1648,4 0 287,0 7-672,3 19 208,1 13 257,-4 10-577,-1 2-112,-2-2-64,1-2 0,-1-4-224,-1-4-1057,0 0-7187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55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9 15479,'4'-6'2081,"2"2"-896,4-1 367,1 0-687,2 1-17,0 2-640,-1 2-16,1 0-192,0 0-48,3 2-48,1 4-1296,-1 1-4979</inkml:trace>
  <inkml:trace contextRef="#ctx0" brushRef="#br0" timeOffset="370.62">375 12 16968,'0'-9'2257,"0"7"-801,0 2-1151,0 0 79,0 18 128,0 12 448,0 10-591,0 8-241,-4 3-48,0-7-48,4-4-32,0-6-288,0-8-849,4-8-4882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54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6 8916,'0'-15'3730,"2"0"-1809,0-1-193,3 3 626,-2 4-770,0 3-399,-1 4-753,1 2-192,2 2-144,-2 17 128,-2 11 96,-1 9-160,0 12-47,-4 3 47,-2 8-160,3-5-192,3-8-785,0-12-501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53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68 4674,'0'-23'7595,"0"-22"3805,-3 253-11085,5-189-1082,4-11-3756,0-7-1146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47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78 11125,'6'-19'3008,"-3"11"-1510,-1 0 0,0 0 0,0 0-1,-1 0 1,0 0 0,0-2-1498,-4 9 632,0 1-591,1 1-1,-1-1 1,0 1-1,1-1 0,-1 1 1,0 0-1,1 0 1,-1 0-1,1 0 1,-1 0-1,1 1 1,-1-1-1,1 1 1,0 0-1,0-1 1,0 1-1,0 0 0,0 0 1,0 1-41,-5 6 32,0 0-1,1 1 1,0 0 0,0 2-32,2-6 3,-11 23 9,1 1-1,1 0 1,-7 29-12,14-39 1,2-1 1,0 1-1,1 0 1,1 0-1,1 0 1,0 0 0,2 1-2,-1-21-9,0 0 1,0 1 0,0-1 0,0 0 0,0 0-1,0 1 1,0-1 0,0 0 0,0 1 0,0-1-1,0 0 1,0 0 0,1 1 0,-1-1 0,0 0 0,0 0-1,0 0 1,0 1 0,1-1 0,-1 0 0,0 0-1,0 0 1,0 1 0,1-1 0,-1 0 0,0 0-1,0 0 1,1 0 0,-1 0 0,0 0 0,0 1 8,10-3-165,-7 0 128,-1 1 0,1-1 0,-1 0 0,0 0 0,1 0 0,1-1 37,8-14-47,0 0 0,0 0 0,-2-1 0,0 0 0,3-11 47,6-9-34,-2 3 7,5-8 25,4-3 2,-23 41 20,-3 4-17,1 0 0,-1 1 0,0-1 0,1 0 1,-1 1-1,1-1 0,-1 1 0,1-1 0,-1 1 0,1-1 0,-1 0 0,1 1 0,0 0 0,-1-1 0,1 1-3,0 3-106,-3 38 287,-2 5-181,1-11-279,1-1 0,1 13 279,5-22-1763,6-3-2367</inkml:trace>
  <inkml:trace contextRef="#ctx0" brushRef="#br0" timeOffset="371.638">355 356 22042,'-8'0'576,"5"0"-576,3 0 96,0 10-240,0-1-160,1-5-4594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33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1 14471,'-4'-17'3537,"2"5"-1168,2 3-1504,0 6 159,0 3-239,3 0-481,12 3 32,8 15-112,1 11-96,4-1 32,-2 2-160,-3-1 0,0-3-16,-1 0-480,-2-9-529,-3-8-1872,-1-9-5219</inkml:trace>
  <inkml:trace contextRef="#ctx0" brushRef="#br0" timeOffset="346.894">342 19 16327,'0'-8'2706,"-9"8"-1570,-14 0-848,-14 20 273,-11 11 303,-8 7-624,1 1-128,6-3-16,12-10-96,17-5 0,13-4-32,7-5-1697,0-1-6546</inkml:trace>
  <inkml:trace contextRef="#ctx0" brushRef="#br0" timeOffset="700.659">416 267 13590,'0'-1'336,"0"1"0,-1-1 0,1 1 0,-1-1-1,1 0 1,0 1 0,0-1 0,-1 1 0,1-1 0,0 0-1,0 1 1,0-1 0,0 0 0,0 0 0,0 1 0,0-1 0,0 0-1,0 1 1,0-1 0,0 0-336,2-18 1194,0 16-1123,0 0 0,0 0 1,0 0-1,0 0 1,0 0-1,1 1 1,-1-1-1,1 1 1,-1 0-1,1 0 1,0 0-1,3-2-71,-3 2 23,1 0 0,0 0 0,0 0 0,-1 1-1,1-1 1,0 1 0,1 0 0,-1 0 0,0 0-1,3 1-22,-7 0 3,1 0-1,-1 0 0,1 0 0,-1 0 1,0 0-1,1 0 0,-1 0 0,0 0 1,1 1-1,-1-1 0,1 0 1,-1 0-1,0 1 0,1-1 0,-1 0 1,0 0-1,0 1 0,1-1 0,-1 0 1,0 1-1,0-1 0,1 0 0,-1 1 1,0-1-1,0 0 0,0 1 1,0-1-1,1 1 0,-1-1 0,0 0 1,0 1-1,0-1 0,0 1 0,0-1 1,0 0-1,0 1-2,-2 17 35,2-15-21,-1 2-7,0-1 1,0 0-1,-1 0 1,1 0-1,-1 0 0,0 0 1,0 0-1,0 0 0,-1-1 1,-1 3-8,-2 1 18,0-1-1,0 0 1,0 0 0,0-1 0,-2 1-18,6-4 22,1-1-15,1-1 0,0 1 1,-1-1-1,1 1 0,-1-1 0,1 0 0,-1 1 1,1-1-1,-1 0 0,0 0 0,1 1 0,-1-1 1,1 0-1,-1 0 0,0 0 0,1 0 0,-1 1 1,1-1-1,-1 0 0,0 0 0,1 0-7,126 0-757,-122 0-303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7:04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290 10709,'2'-11'4626,"0"0"0,5-11-4626,-7 21 1169,1 3-1115,-1 1 1,1-1 0,-1 0 0,0 0 0,0 1-1,0-1 1,0 0 0,-1 1 0,1 0-55,-1 8 32,-1 7 48,-1 0 0,-1-1-1,0 0 1,-1 0 0,-1 0 0,0 0-1,-1-1 1,-1 0 0,-7 9-80,13-23 586,1-6-473,1-10-142,2 6 38,-1 1 0,1-1 0,0 1 0,1-1 0,0 1 0,0 0 0,0 0 0,1 0 0,3-4-9,9-12-3,0 2-1,4-3 4,-14 17-1,-1-1 3,1 1 0,0 1 0,1-1-1,-1 1 1,1 0 0,0 1 0,0-1 0,4-1-2,-11 7-3,1 0 1,-1 0 0,0-1 0,1 1 0,-1 0 0,0 0 0,1 0-1,-1 0 1,0-1 0,1 1 0,-1 0 0,0 0 0,1 0-1,-1 0 1,0 0 0,1 0 0,-1 0 0,0 0 0,1 0 0,-1 0-1,1 0 1,-1 0 0,0 0 0,1 0 0,-1 0 0,0 0 0,1 1-1,-1-1 1,0 0 0,1 0 0,-1 0 0,0 1 0,1-1-1,-1 0 1,0 0 0,0 1 0,1-1 0,-1 0 0,0 0 0,0 1 2,2 14-139,-3-10 113,0 7 48,0-1 1,-1 1-1,-1-1 1,0 1-1,0-1 0,-1 0 1,-4 8-23,-11 33-2,22-57 7,0 0 0,0 0 1,0 0-1,0 1 1,1-1-1,0 1 1,2-2-6,3-3 18,3-6 2,-5 6-10,-1 1 0,2 0 0,-1 1 0,1 0 0,0 0 0,1 0 0,2-1-10,-11 8-2,0 0 0,0 0 0,1 0 1,-1 0-1,0 0 0,0 0 0,0-1 0,0 1 0,1 0 0,-1 0 0,0 0 0,0 0 0,0 0 0,0 0 0,1 0 0,-1 0 0,0 0 0,0 0 0,0 0 1,1 0-1,-1 0 0,0 0 0,0 0 0,0 0 0,0 0 0,1 0 0,-1 0 0,0 0 0,0 0 0,0 0 0,0 1 0,1-1 0,-1 0 0,0 0 0,0 0 1,0 0-1,0 0 0,0 0 0,1 1 0,-1-1 0,0 0 0,0 0 0,0 0 0,0 0 0,0 1 0,0-1 0,0 0 0,0 0 0,0 0 0,0 0 0,0 1 1,1-1 1,-2 11-51,0-8 80,-1 8 3,0-1 0,-1 0 1,-1 0-1,1 0 0,-2 0 1,-1 2-33,2-4-3,0 1 0,0-1 1,1 1-1,0 0 1,1 0-1,0 0 0,0 1 1,1-1-1,0 0 3,1-8-38,0 0-1,0 0 0,0 0 1,0 0-1,0 0 0,0 0 1,0 0-1,0 0 0,0 0 0,1 0 1,-1 0-1,0 0 0,1 0 1,-1 0-1,1 0 0,-1 0 1,1 0-1,0-1 0,-1 1 1,1 0 38,1 0-103,-1 0 0,1-1 1,-1 1-1,1-1 0,-1 1 0,1-1 1,0 0-1,-1 0 0,1 1 0,0-1 1,-1 0-1,2-1 103,3 1-269,0-1 0,-1 1 0,1-1-1,-1 0 1,0-1 0,1 0 0,-1 0 0,0 0 0,3-2 269,9-5-869,-1-1 1,3-3 868,-10 7-174,4-3 360,0 0 0,-1-1 0,0-1-1,0 0 1,-1 0 0,-1-1 0,0-1-1,3-5-185,-14 18 211,0 0-1,0 0 0,0 0 1,0 0-1,0 0 1,0 0-1,0 0 0,0 0 1,0 0-1,-1 1 0,1-1 1,1 0-1,-2 1-210,-9 4 200,1 1 1,0 1-1,0-1 1,1 2-1,-8 6-200,-1 4 293,0 0-1,-5 8-292,21-23 34,0-1 0,-1 1 0,1 0 0,0 0 0,0 1 0,0-1 0,1 0 0,-1 1-1,1-1 1,0 1 0,0-1 0,0 1 0,0-1 0,1 1 0,-1 0 0,1-1 0,0 4-34,0-6 0,0-1-1,0 0 1,1 1 0,-1-1 0,0 1 0,0-1 0,0 1 0,1-1 0,-1 1-1,0-1 1,0 0 0,1 1 0,-1-1 0,0 0 0,1 1 0,-1-1 0,1 0-1,-1 1 1,0-1 0,1 0 0,-1 0 0,1 1 0,-1-1 0,1 0 0,15 2-15,-12-2-6,1 0 1,0-1-1,-1 1 1,1-1 0,3-2 20,-1 1-61,-1-1 1,0-1-1,0 1 1,0-1-1,-1 0 1,5-4 60,32-32-282,-24 23 252,39-42-248,-57 59 280,0 0 1,0 0-1,0 0 0,0 0 0,0 0 0,0 0 0,1 0 1,-1 0-1,0 0 0,0 0 0,0 0 0,0 0 0,0 0 1,0 0-1,0 0 0,0 0 0,0 0 0,0 0 1,0 0-1,1 1 0,-1-1 0,0 0 0,0 0 0,0 0 1,0 0-1,0 0 0,0 0 0,0 0 0,0 0 0,0 0 1,0 0-1,0 0 0,0 0 0,0 0 0,0 0 1,0 0-1,0 1 0,0-1 0,0 0 0,0 0 0,0 0 1,0 0-1,0 0 0,0 0 0,0 0 0,0 0 1,0 0-1,0 0 0,0 0 0,0 1 0,0-1 0,0 0 1,0 0-1,0 0 0,0 0 0,0 0 0,0 0 0,0 0 1,0 0-1,0 0 0,0 0 0,0 0 0,0 0 1,0 1-1,0-1 0,0 0 0,0 0 0,0 0 0,0 0-2,-3 8 18,-13 20 64,13-23-149,0-1 1,0 1-1,1-1 0,-1 1 1,1 0-1,0 0 1,0 0-1,1 0 0,-1 0 1,1 0-1,0 4 67,1-8-2494</inkml:trace>
  <inkml:trace contextRef="#ctx0" brushRef="#br0" timeOffset="685.813">850 1 14215,'-3'1'95,"0"0"1,1 0 0,-1 0-1,0 0 1,0 1 0,1 0 0,-1-1-1,1 1 1,0 0 0,-1 0 0,1 0-1,0 1-95,-6 5 0,1 1 0,-3 7 0,5-9 79,-11 19 160,1 0 0,1 1 0,2 0 0,1 1 0,1 0 0,1 1 0,2 1-239,-3 4 3,-1 0 1,-2-1-1,-1-1 1,-2 0-1,0-1 1,-3 0-4,10-15-339,8-16 128,2-7-48,4-1 275,-1 0 0,1 0-1,1 0 1,0 1-1,0-1 1,3-2-16,3-5 13,67-71-594,8-13 1122,-86 98 153,-3 4 288,-7 7-659,0 1 1,1 0-1,0 0 0,1 1 1,0 0-1,-3 10-323,6-13 29,0 0-1,1 0 1,1 1-1,-1-1 1,2 1-1,-1-1 0,1 1 1,1 0-1,-1-1 1,2 5-29,-1-13-36,0 0 0,1 0 0,-1 0 0,0 0 0,1 0 0,-1 0 0,1 0 0,-1 0 0,1 0 0,0 0 1,-1 0-1,1 0 0,0 0 0,0 0 0,-1 0 0,1 0 0,0-1 0,0 1 0,0 0 0,0-1 0,0 1 0,0-1 1,0 1-1,0-1 0,1 1 0,-1-1 0,0 0 0,0 1 0,0-1 0,0 0 36,6 1-776,0 0 1,0-1-1,0 0 1,6 0 775,-10-1-366,3 1-200,-1 0 1,0-1 0,0 0 0,0 0 0,2-1 565,1-1-1309,0 0 0,0-1 0,2-2 1309</inkml:trace>
  <inkml:trace contextRef="#ctx0" brushRef="#br0" timeOffset="1075.582">1048 276 12790,'-6'0'473,"1"1"1,0-1-1,-1 1 1,1 0-1,0 1 1,-1-1-1,1 1 1,0 0-1,0 1 1,0-1-1,0 1-473,-9 7 890,0-1 0,-10 11-890,16-14 469,-1 1-129,-4 4 164,0 0 0,-5 6-504,15-14 50,1-1 1,0 1-1,-1 0 1,1 0 0,0 0-1,1 0 1,-1 0 0,0 0-1,1 1 1,0-1 0,0 0-1,0 1 1,0-1 0,0 2-51,1-5-1,0 1 0,0 0 1,0-1-1,0 1 1,1-1-1,-1 1 1,0-1-1,0 1 1,0-1-1,1 1 1,-1-1-1,0 1 0,0-1 1,1 1-1,-1-1 1,1 1-1,-1-1 1,0 0-1,1 1 1,-1-1-1,1 1 1,-1-1-1,1 0 1,-1 0-1,1 1 0,-1-1 1,1 0-1,-1 0 1,1 1-1,-1-1 1,1 0-1,-1 0 1,1 0-1,0 0 1,-1 0-1,1 0 0,-1 0 1,1 0 0,26-2-91,-25 1 90,4 0-20,0 0-1,-1-1 0,1 0 0,-1 0 0,1-1 1,-1 1-1,0-1 0,0 0 0,2-2 22,8-7-154,0-1 0,2-3 154,-5 5-51,-1 1-1,1 0 1,12-7 51,-24 17 0,0 0 1,0 0 0,0 0-1,0-1 1,0 1 0,0 0-1,1 0 1,-1 0 0,0 0-1,0 0 1,0 0 0,0 0-1,1 0 1,-1 0 0,0-1-1,0 1 1,0 0 0,0 0-1,1 0 1,-1 0 0,0 0-1,0 0 1,0 0 0,0 0-1,1 0 1,-1 0 0,0 0-1,0 0 1,0 1 0,0-1-1,1 0 1,-1 0 0,0 0-1,0 0 1,0 0 0,0 0-1,1 2 9,-1 1 1,0-1 0,0 0 0,-1 0 0,1 0 0,0 0 0,-1 1 0,1-1 0,-1 0 0,0 0 0,0 0 0,0 0 0,0 0 0,0 0-10,0 1 13,-12 23 119,-4 11-3791,14-31-743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31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94 4594,'0'0'732,"0"-1"-1,0 0 0,0 1 1,0-1-1,0 0 1,-1 1-1,1-1 0,0 0 1,0 1-1,-1-1 1,1 0-1,0 1 0,-1-1 1,1 1-1,0-1 1,-1 1-1,1-1-731,-1 0 264,1 1 1,-1 0-1,0-1 0,1 1 1,-1-1-1,1 1 1,-1 0-1,0 0 0,1-1 1,-1 1-1,0 0 0,1 0 1,-1 0-1,0 0 1,0 0-265,0 0 58,0 0 0,0 0 1,-1 0-1,1 0 1,0 0-1,0 1 1,0-1-1,-1 0 1,1 1-1,0-1 0,0 1 1,0 0-1,0-1 1,0 1-1,0 0 1,0-1-1,0 1 1,0 0-1,0 0 0,0 0 1,0 1-59,-2 4 108,0 0 1,0 0-1,0 0 1,1 1-1,0-1 1,0 1-1,1 0 1,0-1-1,0 1 1,0 0-1,1 0 1,0 0-1,1 0 1,-1-1-1,2 7-108,-1-11 0,0 1-1,0-1 1,0 0 0,0 0-1,0 0 1,0 0-1,0 0 1,1-1 0,-1 1-1,1 0 1,-1-1-1,1 1 1,0 0-1,-1-1 1,1 0 0,0 0-1,0 1 1,0-1-1,0 0 1,0 0 0,0-1-1,1 1 1,-1 0-1,1-1 1,2 2-1,0-1-1,0 0 1,-1-1-1,1 1 1,0-1-1,0 0 1,0-1-1,0 1 1,0-1-1,0 0 1,0 0 1,3-1 5,-2-1 1,1 0-1,0-1 1,-1 1 0,1-1-1,-1-1 1,0 1 0,4-5-6,2-2 19,-1-1 1,0 0 0,4-6-20,-10 11 21,0 0-1,0-1 1,-1 0 0,0 1 0,0-1 0,1-5-21,-4 11 1,0 0 1,-1 0-1,1 0 0,0-1 1,-1 1-1,0 0 0,1-1 1,-1 1-1,0 0 0,0-1 1,-1 1-1,1 0 0,0-1 1,-1 1-1,1 0 0,-1-1 1,0 1-1,0 0 0,0 0 1,0 0-1,0 0 0,0 0 1,-1 0-1,1 0 0,-1 0 1,0-1-2,-3 0-4,1 0 0,0 0 0,-1 0 0,0 1 0,0-1 0,0 1 0,0 0 0,0 1 0,0-1 0,0 1 0,-1 0 4,-7-1-77,-1 0 0,1 1 0,-1 1 0,0 0 77,9 0-53,0 0 0,0 1 1,0 0-1,0 0 1,0 0-1,0 0 1,0 1-1,0 0 1,0 0-1,1 0 1,-5 3 52,4-1-303,0 0-1,-1 1 1,1-1 0,1 1-1,-1 1 1,1-1 0,0 0-1,-3 5 304,-13 25-5762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27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52 18985,'-3'0'2305,"3"0"-1649,0 0-560,12 0 96,4 0 256,1 0-416,0 1 0,-4 4-64,-4 3-784,-9 2-3474,0 0-5683</inkml:trace>
  <inkml:trace contextRef="#ctx0" brushRef="#br0" timeOffset="400.447">11 314 16824,'0'-3'3569,"0"1"-3297,4 2 529,11 0-177,4 0-464,1 0-160,-1 6-640,-8 3-7140</inkml:trace>
  <inkml:trace contextRef="#ctx0" brushRef="#br0" timeOffset="2536.928">466 253 20233,'-7'-5'1633,"7"5"-1233,0-3-224,7 1 128,16 1 113,6-1-65,10 2-352,4 0-272,-5 0-1201,-9 5-13206</inkml:trace>
  <inkml:trace contextRef="#ctx0" brushRef="#br0" timeOffset="3070.636">969 71 14375,'2'-7'701,"0"0"0,0 0-1,0 0 1,1 1 0,0-1 0,3-3-701,-5 9 97,-1-1 0,1 1 0,0 0-1,0 0 1,0-1 0,0 1 0,0 0-1,0 0 1,0 0 0,0 0 0,0 1-1,0-1 1,1 0 0,-1 0 0,0 1-1,1-1 1,-1 0 0,0 1 0,1 0-1,-1-1 1,1 1 0,-1 0 0,1 0-1,-1-1 1,1 1 0,-1 0 0,1 1-1,-1-1 1,0 0 0,1 0 0,-1 1-1,1-1 1,-1 0 0,1 1 0,-1 0-1,0-1-96,1 2 16,0-1-1,0 0 1,0 1-1,-1-1 0,1 1 1,-1 0-1,1-1 1,-1 1-1,0 0 0,1 0 1,-1 0-1,0 0 1,0 0-1,0 0 0,-1 0 1,1 0-1,0 1 1,-1 0-16,2 7 30,0 0 0,-1 1 1,0 4-31,0-1 39,-1 0 0,-1 0 0,0 0 1,-1-1-1,0 1 0,-1 0 1,-1 0-40,2-6 10,-1-1 1,0 0 0,0 0-1,-1 0 1,0-1 0,0 1-1,0-1 1,-1 0-1,0 0 1,0 0 0,0-1-1,-1 0 1,-4 4-11,6-7 32,1 0-1,0 0 0,-1-1 1,0 1-1,-1 0-31,-7-1 161,12-1-155,0 0-1,-1 0 1,1 0 0,0 0 0,-1-1-1,1 1 1,0 0 0,0 0 0,-1 0-1,1-1 1,0 1 0,0 0 0,0 0 0,-1 0-1,1-1 1,0 1 0,0 0 0,0-1-1,0 1 1,0 0 0,-1 0 0,1-1-1,0 1 1,0 0 0,0-1 0,0 1-1,0 0 1,0-1 0,0 1 0,0 0-1,0-1-5,0-2 8,0 0-1,0 0 0,0 0 0,1 0 1,-1 0-1,1 0 0,0 0 0,0 0 0,0-1-7,0 3 3,0 0-1,0-1 0,0 1 1,0 0-1,0 0 0,0 0 1,0-1-1,0 1 0,1 0 1,-1 1-1,0-1 0,1 0 1,-1 0-1,0 0 0,1 1 1,-1-1-1,1 1 0,0-1 1,0 1-3,3-1 12,0 0-1,0 0 1,1 0 0,-1 1 0,0 0 0,1 0 0,-1 0 0,0 1 0,0 0-1,1 0 1,-1 0 0,0 1 0,0-1 0,0 1 0,0 0 0,-1 1 0,1-1-1,0 1 1,-1 0 0,1 1-12,3 2-124,5 3 283,0 1 0,4 5-159,-14-12-277,0 0 0,0 0 0,-1 1 0,1-1 0,-1 0-1,0 1 1,0-1 0,0 1 0,0 0 0,-1 0 0,1 2 277,0 13-774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28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6 15719,'2'-13'3506,"5"1"-1761,3 2-817,3-2 161,3 6-241,1-2-576,4 4-16,-3 4-240,-2 0-16,-3 0-176,-6 9-528,-7 5-673,0 3-2689,-11 1-8884</inkml:trace>
  <inkml:trace contextRef="#ctx0" brushRef="#br0" timeOffset="522.558">57 127 16632,'0'0'3937,"0"0"-3136,0 0-545,9 0 400,5 0-448,2 0-160,0 5-48,-4 1-2049,-8 0-16759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25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02 9861,'0'-4'3302,"1"-10"4512,0 14-7745,-1 0-1,0-1 1,1 1 0,-1 0 0,0 0 0,1-1 0,-1 1 0,1 0-1,-1 0 1,0 0 0,1-1 0,-1 1 0,1 0 0,-1 0 0,1 0-1,-1 0 1,1 0 0,-1 0 0,0 0 0,1 0 0,-1 0 0,1 0 0,-1 0-1,1 0 1,-1 0 0,1 0 0,-1 0 0,1 1 0,-1-1 0,0 0-69,2 1 37,-1-1 1,0 1 0,0-1 0,0 1 0,0 0 0,0 0-1,0 0 1,0 0 0,-1 0 0,1 0 0,0 0-1,0 0 1,-1 0 0,1 0 0,0 0 0,-1 0 0,1 0-1,-1 0 1,0 1 0,1-1 0,-1 0 0,0 0 0,0 1-38,2 2 87,1 8 17,0 1-1,-1-1 0,0 1 0,-1 11-103,-1 55 98,-1-36-208,1-16-311,0 5-902,0-10-7146,0-21-4999</inkml:trace>
  <inkml:trace contextRef="#ctx0" brushRef="#br0" timeOffset="353.643">2 195 19417,'-2'-9'2193,"2"9"-1777,2 0-256,15-2 560,13-1-319,14-5-321,8 4-80,3-5 0,-3 4-1713,-6 0-16615</inkml:trace>
  <inkml:trace contextRef="#ctx0" brushRef="#br0" timeOffset="753.641">542 183 11829,'-2'0'392,"-1"0"0,0 0 0,0-1 0,0 1-1,0 0 1,0-1 0,0 0 0,1 0 0,-1 0-1,0 0 1,1 0 0,-2-1-392,3 1 215,-1 0 0,1-1 0,-1 1 0,1 0 0,0-1 0,0 1-1,-1-1 1,1 0 0,0 1 0,1-1 0,-1 0 0,0 0 0,0 1 0,1-1 0,-1 0 0,1 0 0,0 0 0,-1 0 0,1 0-215,-1-4 155,1 0 0,0 0 0,0 0 0,1 1 1,-1-1-1,1 0 0,1 0 0,-1 1 0,1-1 0,0 1 1,0-1-1,0 1 0,1 0 0,0-1-155,0 2 23,-1 0-1,1 0 0,0 0 1,0 1-1,1-1 1,-1 1-1,1 0 0,0 0 1,-1 0-1,1 0 1,1 0-1,-1 1 0,0 0 1,1 0-1,-1 0 1,1 1-1,0-1-22,-2 1 9,0 0 1,0 1-1,0-1 1,0 1 0,0 0-1,0 0 1,0 0-1,0 0 1,0 0-1,0 1 1,0 0-1,0-1 1,0 1-1,0 0 1,1 1-10,-2-1 4,0 0 1,0 1-1,0-1 0,0 1 1,0-1-1,-1 1 1,1 0-1,0 0 0,-1 0 1,0 0-1,1 0 1,-1 0-1,0 0 1,0 0-1,0 0 0,0 0 1,-1 1-1,1-1 1,0 2-5,1 9 24,0-1 1,-1 1 0,0 0-1,-1 0 1,0 0-1,-1 0 1,0-1-1,-1 1 1,-3 10-25,2-15 12,1 1 0,-1-1 0,-1 1 0,1-1 0,-1 0 0,-1 0 0,1-1 0,-2 0 0,1 1 0,-1-2 0,0 1 0,0 0 0,0-1 0,-5 3-12,7-7 10,1 0-1,-1 0 1,0 0 0,0 0-1,0-1 1,0 1-1,0-1 1,-1 0-1,1 0 1,0-1 0,0 1-1,-1-1 1,1 0-1,0 0 1,-1 0-1,1-1 1,-2 0-10,5 1 7,-1 0 0,1-1-1,0 1 1,0-1 0,0 1 0,0-1 0,0 1 0,0-1-1,0 1 1,0-1 0,0 0 0,0 0 0,1 0-1,-1 1 1,0-1 0,0 0 0,1 0 0,-1 0 0,1 0-1,-1 0 1,1 0 0,-1 0 0,1 0 0,-1-2-7,0 1 24,1-1 1,-1 1 0,1-1 0,0 0-1,0 1 1,0-1 0,0 0-1,0 1 1,1-1 0,-1 0-25,1 2 7,-1 0 0,1-1 0,-1 1 0,1 0-1,-1 1 1,1-1 0,0 0 0,0 0 0,-1 0 0,1 0 0,0 0 0,0 1 0,0-1 0,0 0 0,0 1 0,0-1 0,0 1 0,0-1 0,0 1-1,0-1 1,0 1 0,0 0 0,0-1 0,0 1 0,0 0 0,0 0 0,1 0-7,5-1 12,0 1-1,-1 0 1,1 0 0,1 1-12,-4-1 6,3 1 8,-1 0-1,1 1 1,-1 0-1,0 0 1,1 1 0,-1 0-1,0 0 1,-1 0 0,1 1-1,2 2-13,-1-2-223,-1 0 0,1 0 0,-1-1 0,1 0 0,0 0 0,0 0 0,8 1 223,2-3-3380,-1-1-6168</inkml:trace>
  <inkml:trace contextRef="#ctx0" brushRef="#br0" timeOffset="1102.704">836 121 18937,'0'-3'2833,"0"3"-1921,0 0-912,6 6 16,8 8 0,4 4 16,3-6-16,4-3-32,1-4-608,0-5-1697,0-5-3586</inkml:trace>
  <inkml:trace contextRef="#ctx0" brushRef="#br0" timeOffset="1103.704">1077 12 12646,'-29'9'3313,"-8"25"-2288,-7 9-1,-2 6 113,1 0-369,8-8 16,6-9-784,13-6 65,9-6-162,6-11-2176,3-6-4001</inkml:trace>
  <inkml:trace contextRef="#ctx0" brushRef="#br0" timeOffset="1728.506">1155 174 12502,'-1'-12'6762,"-3"18"-1742,-1 5-5891,-5 7 1058,-1 0 446,1 2-1,-5 13-632,15-33 0,0 0 0,0 0 0,-1 0 1,1 0-1,0 1 0,0-1 0,0 0 0,0 0 1,0 0-1,0 1 0,0-1 0,0 0 0,0 0 1,0 1-1,0-1 0,0 0 0,0 0 0,0 0 1,0 1-1,1-1 0,-1 0 0,0 0 0,0 0 1,0 0-1,0 1 0,0-1 0,0 0 0,0 0 1,1 0-1,-1 0 0,0 1 0,0-1 0,0 0 1,0 0-1,1 0 0,-1 0 0,0 0 1,0 0-1,0 0 0,0 1 0,1-1 0,-1 0 1,0 0-1,10 1-57,-8-1 51,-1 0 4,7 0-30,-1 0-1,1 0 0,0-1 1,-1 0-1,1 0 0,-1-1 1,0 1-1,1-2 0,5-2 33,31-17-2053,33-23 2053,-49 28-433,-22 13 359,1 1 0,-1 0 0,0 0 0,5-2 74,-11 5-4,0 0 0,0 0 1,1 0-1,-1 0 1,0 1-1,0-1 0,0 0 1,0 0-1,0 0 0,0 0 1,0 0-1,0 0 1,0 0-1,1 0 0,-1 0 1,0 0-1,0 0 1,0 0-1,0 0 0,0 0 1,0 0-1,0 1 1,0-1-1,0 0 0,0 0 1,0 0-1,0 0 0,0 0 1,0 0-1,0 0 1,0 0-1,0 0 0,1 1 1,-1-1-1,0 0 1,0 0-1,0 0 0,-1 0 1,1 0-1,0 0 0,0 0 1,0 0-1,0 1 1,0-1-1,0 0 0,0 0 1,0 0-1,0 0 1,0 0-1,0 0 0,0 0 1,0 0-1,0 0 1,0 1 3,-3 7 13,-9 10 15,-1 1-1,0-2 1,-2 0 0,-7 8-28,-23 26 57,41-47-132,1 0-1,0 1 1,1-1-1,-1 0 0,1 1 1,-1 0-1,1-1 1,1 1-1,-1 0 76,1-1-30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20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0 9220,'-8'-14'6563,"0"6"-3697,7 3-1010,0 5-687,1 0-673,0 3-160,0 20-256,2 9 96,0 5 49,-2 1-161,0-3-64,0-7-96,0-2-273,-2-10-671,1-6-3474,-2-8-6531</inkml:trace>
  <inkml:trace contextRef="#ctx0" brushRef="#br0" timeOffset="364.325">1 178 18873,'-1'-8'2193,"1"4"-1953,0 3-32,9-5 496,8 0-176,11 2-528,8-3-64,7-2-1008,-1 3-11926</inkml:trace>
  <inkml:trace contextRef="#ctx0" brushRef="#br0" timeOffset="1011.435">473 52 7363,'-2'0'1546,"-1"0"0,1-1-1,0 1 1,-1-1-1,1 1 1,0-1-1,-1 0-1545,-14-9 3812,9 6-2725,7 4-1053,1 0 0,-1 0 0,1 0 0,0 0 0,-1 0 0,1 0 0,0 0 1,-1 0-1,1 0 0,0-1 0,-1 1 0,1 0 0,0 0 0,-1 0 0,1-1 0,0 1 1,-1 0-1,1 0 0,0-1 0,0 1 0,-1 0 0,1 0 0,0-1 0,0 1 0,0 0 1,-1-1-1,1 1 0,0 0 0,0-1 0,0 1 0,0-1 0,0 1 0,0 0 0,0-1-34,13 0 14,66-1-66,-56 2 66,-22 0-16,0 0-1,0 0 1,0 0-1,-1 0 0,1 0 1,0 1-1,0-1 0,0 0 1,-1 0-1,1 1 0,0-1 1,0 0-1,-1 1 1,1-1-1,0 1 0,-1-1 1,1 1-1,0-1 0,-1 1 1,1-1-1,-1 1 0,1 0 1,-1-1-1,1 1 1,-1 0 2,1 1-9,0-1 1,-1 1 0,1 0-1,-1 0 1,1 0-1,-1 0 1,0-1 0,0 1-1,0 0 1,0 0 0,0 1 8,-1 4-14,0 1 1,-1 0 0,0-1 0,0 1-1,-1 1 14,3-9-2,-1 1 0,1-1 0,0 1 0,-1-1 0,1 1 0,0-1-1,0 1 1,-1 0 0,1-1 0,0 1 0,0-1 0,0 1 0,0 0-1,0-1 1,0 1 0,0-1 0,0 1 0,0 0 0,0-1 0,1 1 0,-1 0-1,0-1 1,0 1 0,0-1 0,1 1 0,-1-1 0,0 1 0,1-1 0,-1 1-1,0-1 1,1 1 0,-1-1 0,1 1 0,-1-1 2,2 1-3,0-1 0,0 1 0,0-1-1,0 1 1,-1-1 0,1 0 0,0 0 0,0 0 0,2 0 3,1 0 2,1 0-5,-4-1 3,0 1 1,1 0-1,-1 0 0,1 1 0,-1-1 1,0 0-1,1 1 0,0 0 0,-2-1 0,-1 1 0,1-1 1,-1 0-1,1 1 0,-1-1 0,0 1 0,1-1 0,-1 0 1,1 1-1,-1-1 0,0 1 0,1 0 0,-1-1 0,0 1 1,0-1-1,1 1 0,-1-1 0,0 1 0,0 0 0,0-1 1,0 1-1,0-1 0,0 1 0,0 0 0,0-1 0,0 1 0,0-1 1,0 1-1,0 0 0,0-1 0,-1 1 0,1-1 0,0 1 1,0-1-1,-1 1 0,1 0 0,-1 2 1,-1 0 0,1 0 1,-1 0-1,0 0 0,0 0 0,0 0 0,0 0 1,-1 0-1,1-1 0,-1 1 0,1-1 1,-2 1-2,-7 5 8,-1 0 1,-5 3-9,12-9 0,-3 3-264,0-1-1,0 0 1,0 0-1,-1-1 1,1 0 0,-1 0-1,0-1 1,0 0-1,0-1 1,-6 1 264,11-2-5456</inkml:trace>
  <inkml:trace contextRef="#ctx0" brushRef="#br0" timeOffset="1653.78">893 11 18969,'-9'-9'2257,"6"7"-1025,3 2-944,0 7-63,9 18 191,8 11 128,5 2-112,0 0-432,-1-5 0,2-5-48,-1-10-256,0-5-624,-3-8-833,-4-5-4562</inkml:trace>
  <inkml:trace contextRef="#ctx0" brushRef="#br0" timeOffset="1999.455">1130 67 14567,'-5'-9'2177,"-18"9"16,-9 0-1585,-9 23 368,-6 10-239,-1 1-497,7 1 144,8-7-352,14-4-32,14-6-384,5-8-2706,0-4-7250</inkml:trace>
  <inkml:trace contextRef="#ctx0" brushRef="#br0" timeOffset="2519.825">1272 214 10533,'-2'-9'9000,"-3"6"-5611,4 2-3314,-1 1 1,1 0-1,0 0 0,-1 0 0,1 0 0,-1 0 1,1 0-1,0 0 0,-1 1 0,1-1 1,-1 1-76,0-1 32,0 1 0,1 0 1,-1 0-1,0 0 0,0 1 1,1-1-1,-1 0 0,1 0 1,-1 1-1,1-1 0,0 1 1,-1 0-1,1-1 1,-1 2-34,-15 28 430,15-27-294,-1 9 139,3-13-275,0 0 0,0 1-1,0-1 1,0 0 0,0 0-1,0 1 1,0-1-1,0 0 1,0 1 0,0-1-1,1 0 1,-1 1 0,0-1-1,0 0 1,0 0-1,1 1 1,-1-1 0,0 0-1,0 0 1,1 0 0,-1 1-1,0-1 1,1 0 1,1 1-30,0 0 1,1-1-1,-1 0 1,0 1-1,1-1 1,-1 0 0,1 0-1,1 0 30,-2 0 4,9 0-232,0-1 0,-1-1 0,1 1 0,0-1-1,-1-1 1,0 0 0,0-1 0,0 0 0,1-1 228,17-9-1088,-1-2 0,11-8 1088,-16 9-91,-21 15 118,-1 0 0,0 0 0,0-1 1,1 1-1,-1 0 0,0 0 0,1 0 0,-1-1 0,1 1 0,-1 0 0,0 0 0,1 0 0,-1 0 0,0 0 0,1 0 0,-1 0 0,1 0 0,-1 0 0,0 0 0,1 0 0,-1 0 0,1 0-27,1 6 437,-7 13-3,5-18-422,-5 12 309,-1 1 0,-5 8-321,6-14-60,1 1 0,0 0 0,0 0 0,1 0 0,0 0 0,1 1 0,-2 6 60,4-4-146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16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76 7876,'0'0'2017,"0"0"-142,-2-2 6283,-5-3-6431,0 1-39,6 2-469,13 2-103,1 1-1338,24-1-530,-1-2 0,16-3 752,-8-1-4117,-7 5-8225</inkml:trace>
  <inkml:trace contextRef="#ctx0" brushRef="#br0" timeOffset="565.313">486 140 15719,'-2'-7'605,"1"0"-1,0-1 0,1 1 1,0 0-1,0 0 0,0 0 1,1-1-1,0 1 0,1-3-604,-1 6 63,0 1 0,0-1-1,1 0 1,-1 1-1,1-1 1,0 1 0,0 0-1,0-1 1,1 1-1,-1 0 1,1 0-1,-1 1 1,1-1 0,0 0-1,0 1 1,0 0-1,1 0 1,-1 0-63,-2 1 14,1 0 0,-1 0 1,1 0-1,-1 1 0,1-1 0,-1 0 1,1 1-1,-1 0 0,1-1 0,-1 1 1,1 0-1,0 0 0,-1 0 0,1 0 1,-1 0-1,1 0 0,0 0 0,-1 0 1,1 1-1,1-1-14,-2 1 7,0 0 0,0 0 1,1 0-1,-1 0 0,0 0 0,0 0 1,0 0-1,0 0 0,0 1 0,0-1 1,0 0-1,0 1 0,-1-1 0,1 1 1,-1-1-1,1 0 0,0 2-7,1 7 17,0 0-1,-1 0 1,0 0 0,0 0-1,-1 9-16,0-15 10,-1 11-2,1-1-1,-2 1 0,0-1 0,-1 1 0,-1-1 0,0 0 0,-1 0 0,0 0 0,-1-1 1,0 0-1,-1 0 0,-1 0 0,0-1 0,-1 0 0,-3 3-7,9-11 10,0-1 0,0 0-1,-1 0 1,1 0 0,0 0-1,-1 0 1,0-1 0,0 1-1,0-1 1,0 0 0,0 0-1,0-1 1,0 1 0,-1-1-1,1 0 1,-1 0 0,1 0 0,0-1-1,-5 0-9,8 0 8,1 0 1,-1 0-1,0-1 0,1 1 0,-1 0 0,1 0 1,-1-1-1,1 1 0,-1-1 0,1 1 0,-1-1 1,1 1-1,-1 0 0,1-1 0,0 1 0,-1-1 0,1 0 1,0 1-1,-1-1 0,1 1 0,0-1 0,0 0 1,0 1-1,0-1 0,-1 1 0,1-1 0,0 0 1,0 1-1,0-1 0,0 0 0,0 1 0,0-1 1,1 0-9,-1-1 15,0 0 1,0 0 0,0 0 0,0 0 0,1 0 0,-1 0 0,1 0 0,-1 0 0,1 1 0,0-1 0,0 0 0,0 0-16,0 0 11,1 1 1,-1-1-1,1 1 0,-1-1 1,1 1-1,0 0 0,-1 0 1,1 0-1,0 0 0,0 0 1,0 0-1,0 0 1,0 1-1,0-1 0,0 1 1,1-1-12,5 0 47,1 0 0,0 1 0,3 0-47,-8 0-6,0 0 18,0 1 0,0 0-1,0 0 1,-1 0 0,1 0 0,0 0-1,-1 1 1,0 0 0,1 0-1,-1 0 1,0 0 0,2 1-12,-1 0-28,0 0 0,0-1 0,0 0 0,0 0-1,0 0 1,0 0 0,1-1 0,-1 1 0,5 0 28,9-2-1318,1 0-2139</inkml:trace>
  <inkml:trace contextRef="#ctx0" brushRef="#br0" timeOffset="932.915">797 87 20009,'-13'-6'1937,"7"6"-1233,6 0 49,0 2-577,16 18-32,10 3 272,3 2-256,2-3-160,-1-2-16,-3-7-304,2-9-32,0-4-1169,-1-12-4450</inkml:trace>
  <inkml:trace contextRef="#ctx0" brushRef="#br0" timeOffset="1304.98">1130 11 17368,'-33'19'1361,"-9"16"-1121,-8 8-48,-8 0 384,-1-1-64,6-8-128,10-3 65,16-8-449,11-5-48,11-9-2001,5-5-6595</inkml:trace>
  <inkml:trace contextRef="#ctx0" brushRef="#br0" timeOffset="1779.043">1159 208 11413,'-9'0'4621,"7"1"-3863,-1-1 0,1 0 1,-1 0-1,1 0 0,-1 0 0,0 0 0,1-1 1,-1 1-1,1-1 0,-1 1-758,2-1 174,6 1-126,0 1-51,0-1 1,-1 1 0,1-1 0,-1 1 0,1 0 0,-1 1 0,1-1 0,-1 1-1,3 1 3,-5-2-2,0 0 0,0 0-1,-1 1 1,1-1-1,0 0 1,0 1 0,-1-1-1,1 1 1,-1-1 0,1 1-1,-1 0 1,0 0-1,1 0 1,-1 0 0,0 0-1,0 0 1,-1 0-1,1 0 1,0 0 0,-1 0-1,1 2 3,0 41-195,9-44 38,-4-1 156,-2-1-3,0 1 1,0 0-1,0 1 0,0-1 1,1 1-1,1 1 4,-5-2 1,0 0 0,0 1 0,0-1-1,0 0 1,0 1 0,-1 0 0,1-1 0,0 1 0,0-1 0,0 1-1,-1 0 1,1-1 0,0 1 0,-1 0 0,1 0 0,-1 0 0,1 0-1,-1-1 1,1 1 0,-1 0 0,0 0 0,1 0 0,-1 0 0,0 0-1,0 0 1,0 0 0,0 0 0,0 0 0,0 0 0,0 0-1,0 3 9,0-1 0,-1 0 0,1 0 0,-1 0-1,0 0 1,0 0 0,0 0 0,0 0 0,-1 0 0,1 0 0,-1 0 0,1-1 0,-1 1 0,0-1 0,0 1 0,0-1 0,-1 0 0,1 1 0,-1-1 0,1-1 0,-1 1 0,1 0-1,-1 0 1,0-1 0,0 0 0,0 0 0,0 1 0,0-2 0,0 1 0,0 0 0,0-1 0,-1 1 0,1-1 0,-2 0-9,5 0-75,-1 0-1,1 0 1,0 0 0,0 0 0,-1 0 0,1 0-1,0 0 1,-1 0 0,1 0 0,0 0-1,0-1 1,-1 1 0,1 0 0,0 0-1,0 0 1,0 0 0,-1 0 0,1-1 0,0 1-1,0 0 1,0 0 0,-1 0 0,1-1-1,0 1 1,0 0 0,0 0 0,0-1 0,0 1-1,0 0 1,-1 0 0,1-1 0,0 1-1,0 0 1,0 0 0,0-1 0,0 1-1,0 0 1,0-1 0,0 1 0,0 0 0,0 0-1,0-1 1,0 1 0,1 0 0,-1 0-1,0-1 76,0 0-432,-1-16-990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01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32 12854,'0'0'470,"-1"0"1,0 0-1,0 0 1,0 0-1,1 0 0,-1 0 1,0-1-1,1 1 1,-1 0-1,0-1 0,0 1 1,1 0-1,-1-1 1,0 1-471,0-5 2814,7-1-2679,1 3-28,0 0 0,0 1 1,1-1-1,-1 1 0,1 1 0,-1 0 1,1 0-1,-1 0 0,1 1 0,3 0-107,-11 0 5,1 0 0,0 0-1,0 0 1,-1 0-1,1 0 1,0 0-1,0 0 1,-1 0-1,1 0 1,0 1-1,0-1 1,-1 0 0,1 1-1,0-1 1,-1 0-1,1 1 1,0-1-1,-1 0 1,1 1-1,-1-1 1,1 1 0,-1-1-1,1 1 1,-1 0-1,1 0-4,0 0 2,-1 1-1,1 0 0,-1 0 1,0 0-1,1 0 0,-1 0 1,0 0-1,0-1 1,0 2-2,0-2 1,-1 3 7,1 0-1,-1 0 0,1 0 0,-1 0 0,0 0 0,-1-1 1,1 1-1,-1 0 0,1-1 0,-1 1 0,0-1 0,-3 3-7,-10 22 56,15-28-56,0 1 0,0-1 0,-1 0 0,1 0 0,0 1 0,0-1 0,0 0 0,0 1 0,0-1 0,0 0 0,0 0 0,0 1 1,0-1-1,0 0 0,0 1 0,0-1 0,0 0 0,0 0 0,0 1 0,0-1 0,0 0 0,0 1 0,0-1 0,0 0 0,0 0 0,1 1 0,-1-1 0,0 0 0,0 0 0,0 0 0,0 1 0,1-1 1,-1 0-1,0 0 0,0 0 0,1 1 0,-1-1 0,0 0 0,0 0 0,1 0 0,-1 0 0,0 0 0,14 1-18,-10-1 15,33 0 53,-24-1 5,-1 0 0,0 2 0,0 0 0,7 1-55,-18-2 2,0 0 1,0 1-1,0-1 1,0 0-1,0 1 1,0-1 0,0 1-1,-1-1 1,1 1-1,0 0 1,0-1-1,0 1 1,-1 0 0,1-1-1,0 1 1,-1 0-1,1 0 1,-1 0-1,1 0 1,-1-1 0,1 1-1,-1 0 1,0 0-1,1 0 1,-1 0-1,0 0 1,0 1-3,1 0 8,-1 1 1,0 0 0,0-1-1,0 1 1,0 0-1,-1-1 1,1 1-1,-1-1 1,1 1-1,-2 1-8,0 1 4,0 1 0,-1-1-1,0 0 1,0-1 0,-1 1-1,1 0 1,-1-1 0,0 0-1,0 0 1,-3 2-4,-5 4-15,-1 0 0,-1-1 0,-2 1 15,6-4-327,-1 0 0,1-1 0,-1 0 1,0-1-1,0 0 0,0 0 0,0-2 0,-1 1 0,-7 0 327,-16-2-681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4:57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84 18072,'-3'-4'2690,"3"4"-2114,0 2-560,0 24 80,0 10 400,0 7 0,0 0-496,0-5-64,0-6-16,1-11-448,1-5-1777,-1-9-3906</inkml:trace>
  <inkml:trace contextRef="#ctx0" brushRef="#br0" timeOffset="374.017">7 236 15511,'-6'-7'3474,"5"1"-1778,1 5-1023,0 1-241,1-1-96,18 0-224,9-3-112,9-2-80,4 0-1953,1-3-9828</inkml:trace>
  <inkml:trace contextRef="#ctx0" brushRef="#br0" timeOffset="737.666">449 109 14839,'0'-7'1206,"-1"3"-896,1 0 1,0-1 0,0 1-1,1 0 1,-1 0-1,1 0 1,-1 0 0,1 0-1,1 0 1,-1 0 0,1 0-1,-1 1 1,1-1-1,2-3-310,-1 3 88,0 1 1,0-1-1,1 1 0,-1 0 0,1 0 0,0 0 0,-1 0 0,1 1 0,1-1-88,-3 2 52,0 0-1,1 0 1,-1 0-1,1 0 1,0 0-1,-1 1 1,1-1-1,0 1 1,-1 0-1,1-1 1,0 1-1,-1 0 1,1 1-1,0-1 1,-1 0-1,3 2-51,-3-2 2,-1 1 0,0 0 1,1-1-1,-1 1 0,0 0 0,1 0 0,-1 0 0,0 0 0,0 0 1,0 0-1,0 0 0,0 1 0,0-1 0,0 0 0,0 1 1,-1-1-1,1 0 0,0 1 0,-1-1 0,1 1 0,-1-1 0,1 1 1,-1 0-3,1 7 2,0-1 1,0 0 0,-1 1-1,0 0-2,0-1 15,1 4-1,-1 1 0,-1 0-1,-1 0 1,0-1 0,0 1 0,-1-1 0,-1 1 0,0-1 0,0 0 0,-2 1-14,-5 9 45,-10 13-45,18-29 6,-1 0 1,-1 0 0,1-1-1,-1 0 1,0 0 0,0 0 0,0 0-1,-2-1-6,6-3 14,0 0 0,-1 0 1,1-1-1,0 1 0,-1-1 0,1 1 0,-1-1 0,1 1 0,-1-1 0,1 0 0,-1 0 0,1 0 1,-1 0-15,1 0 12,1 0 0,-1 0 0,1 0 0,-1 0 1,1 0-1,-1 0 0,1 0 0,-1 0 0,1-1 0,-1 1 1,1 0-1,-1 0 0,1-1 0,-1 1 0,1 0 1,0-1-1,-1 1 0,1 0 0,-1-1 0,1 1 0,0-1 1,-1 1-1,1-1 0,0 1 0,0-1 0,-1 1 1,1-1-1,0 1 0,0-1 0,0 1 0,0-1 0,-1 1 1,1-1-1,0 0-12,0-2 53,0 0 0,-1-1 0,1 1 0,1 0 0,-1-1 0,0 1 0,1 0 0,0-1 0,0 1 0,0 0-53,-1 1 13,1 1 0,-1 0 0,1 0 1,0 0-1,0 0 0,-1 0 0,1 0 0,0 0 0,0 0 1,0 0-1,0 0 0,0 0 0,0 0 0,1 1 0,-1-1 1,0 0-1,0 1 0,0-1 0,1 1 0,-1 0 0,0-1 1,1 1-1,-1 0 0,0 0 0,1 0 0,0 0-13,3-1 21,0 1-1,0 0 1,-1 0-1,1 1 0,0-1 1,0 1-1,-1 0 1,1 0-1,-1 1 1,1-1-1,-1 1 1,2 1-21,0 0-146,0 0 1,0-1 0,0 0-1,1 0 1,-1 0 0,1-1 0,-1 0-1,1 0 1,-1-1 0,1 1-1,0-2 1,-1 1 0,4-1 145,11-3-3757</inkml:trace>
  <inkml:trace contextRef="#ctx0" brushRef="#br0" timeOffset="1094.519">916 34 17976,'0'0'2673,"7"3"-2528,7 15 447,2 7 128,4 1-592,1 0 128,0-4-224,0-4-64,-1-6-448,0-9-1329,-3-3-3665</inkml:trace>
  <inkml:trace contextRef="#ctx0" brushRef="#br0" timeOffset="1443.19">1153 24 16440,'-36'16'832,"-5"10"-576,-4 3 608,-1 5 289,4 0-785,10-4-352,11-5-16,12-7-240,9-8-3041,0-6-9910</inkml:trace>
  <inkml:trace contextRef="#ctx0" brushRef="#br0" timeOffset="1813.959">1249 209 10533,'1'-11'6553,"-1"11"-6410,0 0 0,0 0 0,0-1 0,0 1-1,0 0 1,0 0 0,0 0 0,0 0 0,0 0-1,0 0 1,0-1 0,0 1 0,0 0 0,-1 0 0,1 0-1,0 0 1,0 0 0,0 0 0,0 0 0,0 0-1,0 0 1,0-1 0,-1 1 0,1 0 0,0 0-1,0 0 1,0 0 0,0 0 0,0 0 0,0 0 0,-1 0-1,1 0 1,0 0 0,0 0 0,0 0 0,0 0-143,-7 4 2653,-1 4-3563,2-3 988,1 1-1,1 0 1,-1 1 0,1-1-1,0 1 1,1 0 0,-1 0-1,1 0 1,0 2-78,3-9-1,0 1-1,0-1 1,0 1 0,0-1 0,0 1-1,-1-1 1,1 1 0,0-1 0,0 1-1,0 0 1,0-1 0,1 1 0,-1-1-1,0 1 1,0-1 0,0 1 0,0-1-1,1 1 1,-1-1 0,0 1 0,0-1-1,1 1 1,-1-1 0,0 1 0,1-1-1,-1 0 1,0 1 0,1-1 0,-1 0-1,1 1 1,-1-1 0,1 0 0,-1 1-1,1-1 1,-1 0 0,1 0 0,-1 1-1,1-1 1,-1 0 0,1 0 0,0 0 1,3 1-72,0-1 1,1 1 0,-1-1 0,0 0 0,3-1 71,1 1-111,-2 0 15,-1-1-1,0 1 0,1-1 1,-1 0-1,0-1 0,1 1 1,-1-1-1,3-2 97,7-3-366,0-1 0,1-2 366,29-16-327,-44 26 326,-1 0 1,0 0 0,0 0 0,0 0 0,0 0 0,1-1-1,-1 1 1,0 0 0,0 0 0,0 0 0,0 0 0,1 0 0,-1 0-1,0 0 1,0 0 0,0 0 0,1 0 0,-1 0 0,0 0-1,0 0 1,0 0 0,1 0 0,-1 0 0,0 0 0,0 0-1,0 0 1,0 0 0,1 0 0,-1 0 0,0 1 0,0-1 0,0 0-1,0 0 1,1 0 0,-1 1 4,0 0-1,0 0 0,1-1 1,-1 1-1,0 0 1,0 0-1,0 0 0,0 0 1,0 0-1,0-1 1,0 1-1,-1 0 0,1 0 1,0 0-1,0 0 1,-1-1-1,1 2-3,-9 15 94,7-12-70,-21 31-24,14-22 152,0 0-1,0 2-151,7-12-321,0 0-1,0 1 0,1-1 0,-1 0 0,1 1 1,0 0-1,1-1 0,-1 1 0,1 2 322,0-2-802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5:00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20794,'0'-8'1264,"0"7"-896,8-2-336,6 3 112,2 0-96,1 0-48,-1 0-48,-7 3-1472,-8 6-4627</inkml:trace>
  <inkml:trace contextRef="#ctx0" brushRef="#br0" timeOffset="1">10 96 19353,'0'0'1985,"8"0"-1825,6 0-112,6 0 0,2 0-48,-5-3-2993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4:53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5 16295,'-4'-5'3586,"4"5"-2417,0 0-865,0 13-288,-1 20 736,-4 9-272,-5 7-368,-1-3-16,1-4-96,2-9-112,8-6-304,-1-9-1008,-1-8-4643</inkml:trace>
  <inkml:trace contextRef="#ctx0" brushRef="#br0" timeOffset="355.384">4 180 17576,'-3'-13'2929,"3"8"-1728,0 3-897,0 0-16,18 1 176,7-2 49,8 3-513,5 0-32,4-1-224,-3 0-1185,-7-2-8340</inkml:trace>
  <inkml:trace contextRef="#ctx0" brushRef="#br0" timeOffset="775.225">469 73 14599,'-1'0'218,"-1"1"0,1-1 1,0 0-1,-1 0 1,1-1-1,0 1 0,0 0 1,-1 0-1,1-1 0,0 1 1,0 0-1,0-1 0,0 1 1,-1-1-1,1 0 1,0 1-1,0-1 0,0 0 1,0 0-1,0 1 0,0-1 1,1 0-1,-1 0 0,0 0 1,0 0-1,1 0 1,-1 0-1,0-1 0,1 1 1,-1 0-1,1 0 0,0 0 1,-1 0-1,1-1 1,0 1-1,0 0 0,-1 0 1,1-1-1,0 1 0,1 0-218,-1 0 17,1 0 0,-1 1 0,1-1 0,-1 0-1,1 1 1,-1-1 0,1 1 0,0-1 0,0 1-1,-1 0 1,1-1 0,0 1 0,0 0 0,-1-1 0,1 1-1,0 0 1,0 0 0,0 0 0,-1-1 0,1 1-1,0 0 1,0 0 0,0 0 0,-1 1 0,1-1-1,0 0-16,2 0 4,0 0-1,-1 0 1,1 0-1,0 0 0,-1 1 1,1-1-1,0 1 1,1 0-4,-3 0 2,0 0 1,1 0-1,-1 1 1,0-1-1,0 0 1,0 1-1,0-1 1,0 0-1,0 1 1,-1-1-1,1 1 1,0-1-1,-1 1 1,1 0-1,-1-1 1,0 1-1,1-1 1,-1 2-3,2 33-11,-2-29 14,0 65 74,0-72-77,0 1-1,0 0 0,0 0 1,1 0-1,-1 0 0,0-1 1,1 1-1,-1 0 0,1 0 1,-1-1-1,1 1 0,-1 0 1,1-1-1,-1 1 0,1-1 1,-1 1-1,1 0 0,0-1 1,-1 1-1,1-1 1,0 0-1,0 1 0,0-1 1,-1 0-1,1 1 0,0-1 1,0 0-1,0 0 0,-1 0 1,1 1-1,0-1 0,0 0 1,0 0 0,7 0 8,0 1 0,0-1 1,5-1-9,-2 1 10,56 0 3,-66 0-12,-1 0 0,0 0 1,1 0-1,-1 1 0,0-1 0,0 0 1,1 0-1,-1 0 0,0 0 0,1 0 1,-1 0-1,0 0 0,0 1 0,1-1 1,-1 0-1,0 0 0,0 0 0,1 1 0,-1-1 1,0 0-1,0 0 0,0 1 0,1-1 1,-1 0-1,0 0 0,0 1 0,0-1 1,0 0-1,0 1-1,0 11 7,-1-9-7,0 1 0,0-1 0,0 1 0,-1-1 0,0 0 0,0 1 0,-4 4 18,0-1 1,-1 1-1,0-1 1,0 0-1,0-1 1,-1 1-1,0-2 1,-1 1-19,2-2 1,0 1 0,0-1 0,0-1 0,-1 0 1,1 0-1,-1 0 0,0-1 0,0 0 1,0 0-1,-2-1-1,10-1-17,0 0 1,0 0 0,0 1 0,0-1-1,0 0 1,-1 0 0,1 0-1,0 0 1,0 0 0,0 0-1,0 0 1,0 0 0,-1 0 0,1 0-1,0 0 1,0 0 0,0 0-1,0 0 1,0 0 0,-1 0 0,1 0-1,0 0 1,0 0 0,0 0-1,0 0 1,0 0 0,-1 0-1,1-1 1,0 1 0,0 0 0,0 0-1,0 0 1,0 0 0,0 0-1,-1 0 1,1 0 0,0 0 0,0-1-1,0 1 1,0 0 0,0 0-1,0 0 1,0 0 0,0 0-1,0-1 1,0 1 0,0 0 0,0 0-1,0 0 1,0 0 0,0 0-1,0-1 1,0 1 0,0 0 0,0 0-1,0 0 1,0 0 0,0-1 16,7-8-2240,-6 8 1938,21-20-5946</inkml:trace>
  <inkml:trace contextRef="#ctx0" brushRef="#br0" timeOffset="1140.435">860 96 19529,'-1'-4'1713,"1"4"-1073,0 0-352,10 10-176,6 19 641,1 2-641,0 6-32,-2-6 16,2-5-96,0-4-224,2-12-385,3-10-911,-2 0-4787</inkml:trace>
  <inkml:trace contextRef="#ctx0" brushRef="#br0" timeOffset="1530.719">1094 115 5507,'-28'0'10596,"-8"10"-9091,-6 15-1153,-4 5 0,-5 1 577,4 4-33,8-1-207,11-5-641,18-6-48,10-9-16,12-14-2674,19 0-9299</inkml:trace>
  <inkml:trace contextRef="#ctx0" brushRef="#br0" timeOffset="1892.882">1104 321 12822,'0'0'216,"0"0"0,0 0 0,-1 0 0,1 0 0,0 0 0,0 0 0,0 0 0,-1 0 0,1 0 0,0 0 0,0 0 0,0 0 0,-1 0 0,1 0 0,0 0 0,0 0 0,0-1 0,-1 1 0,1 0 1,0 0-1,0 0 0,0 0 0,0 0 0,-1 0 0,1-1 0,0 1 0,0 0 0,0 0 0,0 0 0,0-1 0,0 1 0,0 0 0,0 0 0,-1 0 0,1-1 0,0 1 0,0 0 0,0 0 0,0-1-216,0 1 51,0 0-1,1 0 0,-1-1 1,0 1-1,0 0 1,0-1-1,0 1 0,1 0 1,-1 0-1,0-1 1,0 1-1,1 0 0,-1 0 1,0-1-1,0 1 1,1 0-1,-1 0 1,0 0-1,1 0 0,-1 0 1,0-1-1,0 1 1,1 0-1,-1 0 0,0 0 1,1 0-1,-1 0 1,0 0-1,1 0-50,-1 0 6,26-2 235,-24 2-233,-1 0 0,0 0 0,0 0 0,0 0 0,0 1 0,0-1 0,0 0 0,0 0 0,0 1 0,0-1-1,0 0 1,0 1 0,0-1 0,0 1 0,0 0 0,0-1 0,0 1 0,-1 0 0,1-1 0,0 1 0,0 0 0,-1 0 0,1 0-8,0 2 9,0 0 0,-1 1 1,1-1-1,-1 0 1,1 1-1,-1-1 0,0 1 1,-1-1-1,1 1-9,-1 0 25,1 0 0,0 0-1,0 1 1,1-1 0,0 2-25,-1-5-2,0-1 0,1 1 1,-1 0-1,0-1 0,1 1 1,-1-1-1,1 1 0,-1 0 1,1-1-1,-1 1 0,1-1 0,-1 1 1,1-1-1,-1 1 0,1-1 1,0 0-1,-1 1 0,1-1 1,0 0-1,-1 1 0,1-1 1,0 0-1,-1 0 0,1 0 2,20 3 9,-17-3-1,72 0 234,-71 2-212,-7 3-22,-1 0 5,-1 0 0,1 0-1,-1 0 1,0-1 0,0 0 0,-1 0 0,1 0 0,-5 2-13,-42 28 73,46-31-76,-4 2-177,-15 10 380,23-15-419,-1 1 0,1 1 0,0-1 0,0 0 0,-1 0 0,1 0 0,0 1 0,0-1 0,0 0-1,1 1 1,-1-1 0,0 1 0,0 0 219,1-1-505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6:59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28 14791,'3'-17'2641,"0"8"-160,-3 7-1600,0 2-225,0 13-32,0 25-352,-7 15 64,-9 12 161,-2 2-465,0-10 96,2-2-128,4-14 0,5-3-48,1-9-337,-1-6-671,0-6-1169,-5-8-2801,0-9-7844</inkml:trace>
  <inkml:trace contextRef="#ctx0" brushRef="#br0" timeOffset="364.623">0 293 18200,'0'-5'2033,"6"4"-1761,13 1 289,7 0-145,6 0 64,1 0-432,3 5-32,-1 3-32,-5-1-384,-4 1-1441,-6-3-3025</inkml:trace>
  <inkml:trace contextRef="#ctx0" brushRef="#br0" timeOffset="734.891">316 297 11797,'-2'1'414,"1"-1"0,0 0 0,-1 0-1,1 0 1,0 1 0,-1-1 0,1 1-1,0-1 1,-1 1 0,1-1 0,0 1-1,0 0 1,0 0 0,0-1 0,0 1-1,0 0 1,-1 1-414,0 0 277,0 1 1,0 0-1,0-1 1,0 1-1,0 0 1,1 0-1,-1 2-277,-1 3 191,0 0 0,1 0 0,0 0-1,0 1 1,0 4-191,2-9 68,-1 0-1,1 0 0,0 0 1,0 0-1,0 0 0,1-1 1,0 1-1,0 4-67,0-7 4,-1 0 1,1 0-1,0 0 1,-1 0-1,1 1 1,0-1-1,0 0 0,0 0 1,0-1-1,0 1 1,0 0-1,0 0 0,0 0 1,0-1-1,0 1 1,0 0-1,1-1 1,-1 1-1,0-1 0,0 1 1,1-1-1,-1 0 1,0 0-1,1 0 0,-1 1 1,1-1-5,4 0 6,1 0 0,-1 0 0,1-1 0,-1 0 0,0 0 0,0 0 0,1-1 0,-1 0 0,0 0 0,0 0 0,-1-1 0,1 0 0,0 0 0,-1 0 0,4-3-6,9-9 17,-1 0 0,0 0 1,10-14-18,-15 17 2,5-6 67,-18 28 97,-6 6-70,0-1 0,-7 12-96,-10 20-1262,20-35-1924</inkml:trace>
  <inkml:trace contextRef="#ctx0" brushRef="#br0" timeOffset="1145.643">726 287 15031,'0'3'1192,"-1"13"-627,-1 0 0,0-1 0,-2 1-1,0-1 1,0 1 0,-7 13-565,7-18 135,3-7-86,0-1 0,0 1 1,0-1-1,-1 0 1,1 1-1,-1-1 1,0 0-1,0 0 1,0 0-1,-1 1-49,3-4 54,0-3-20,1-2-111,-1-1 0,2 0 0,-1 1 0,1-1 0,0 1 0,0 0 0,0 0 0,1-1 0,-1 1 0,1 1 0,1-1 0,0 0 77,6-9-316,1 1 0,0 0-1,8-6 317,-2 6-64,-17 12 62,1 1-1,0-1 1,-1 1 0,1-1-1,0 1 1,-1 0 0,1-1-1,0 1 1,-1 0 0,1 0-1,0-1 1,-1 1 0,1 0-1,0 0 1,0 0 0,-1 0-1,1 0 1,0 0 0,0 0-1,-1 0 1,1 0-1,0 0 1,-1 1 0,1-1-1,0 0 1,0 1 2,-1 3 149,0 12 281,-1 1 0,-1-1-1,-1 0 1,0 0-1,-3 9-429,3-16 75,1 0 0,0 1-1,1-1 1,0 1 0,1 5-75,0-15-10,0 1 1,0-1 0,0 0 0,0 1-1,0-1 1,0 1 0,0-1 0,1 1-1,-1-1 1,0 1 0,0-1 0,1 1 0,-1-1-1,0 0 1,0 1 0,1-1 0,-1 1-1,0-1 1,1 0 0,-1 1 0,1-1-1,-1 0 1,0 0 0,1 1 0,-1-1-1,1 0 1,-1 0 0,1 0 0,-1 1 0,0-1-1,1 0 1,0 0 9,18 1-1022,-14-1 533,1 0-163,-1-1-1,1 1 0,-1-1 0,1 0 0,-1 0 0,1-1 0,-1 0 0,0 0 0,0 0 0,0 0 0,0-1 653,33-20-8667</inkml:trace>
  <inkml:trace contextRef="#ctx0" brushRef="#br0" timeOffset="1492.286">1017 340 11477,'-2'0'378,"-1"1"0,1-1 0,-1 1 0,1-1 0,-1 1 0,1 0 0,0 0-1,-1 0 1,1 0 0,0 0 0,-1 1-378,-22 16 462,19-13 162,-3 2 26,-28 25 1673,34-30-2206,1 1-1,-1-1 1,1 1 0,0 0 0,0 0 0,0 0-1,0 0 1,0 0 0,1 1 0,0-1 0,-1 3-117,2-6 1,0 1 1,-1-1-1,1 0 1,0 0-1,0 1 1,0-1-1,0 0 1,0 1-1,0-1 1,0 0-1,1 1 1,-1-1-1,0 0 1,0 1-1,0-1 1,0 0-1,0 1 1,0-1-1,1 0 1,-1 0 0,0 1-1,0-1 1,0 0-1,1 0 1,-1 1-1,0-1 1,0 0-1,1 0 1,-1 0-1,0 0 1,0 1-1,1-1 1,-1 0-1,0 0 1,1 0-1,-1 0 1,0 0-1,1 0 1,-1 0-1,0 0 1,0 0-1,1 0 1,-1 0-1,0 0 1,1 0-1,-1 0 1,0 0-2,18-3-111,-12 0 57,0 0 0,0-1 1,0 1-1,0-1 0,-1-1 0,0 1 1,1-1-1,-2 0 0,1 0 1,3-4 53,8-9-435,-4 6 13,16-16-39,-26 26 387,0 0 0,0 1-1,0-1 1,0 1 0,1 0 0,-1 0-1,0 0 1,1 0 0,-1 0 0,1 0 0,-1 0-1,2 1 75,-4 0-56,1 0-1,-1 0 1,1 0-1,-1 0 1,1 0 0,-1 0-1,0 1 1,1-1-1,-1 0 1,1 0-1,-1 0 1,0 1-1,1-1 1,-1 0-1,0 1 1,1-1-1,-1 0 1,0 1 0,0-1-1,1 0 1,-1 1-1,0-1 1,0 0-1,0 1 1,1-1-1,-1 1 1,0-1-1,0 1 1,0-1-1,0 0 1,0 1 0,0-1-1,0 1 1,0-1-1,0 1 57,1 20-73,-2-16-1,1 30 167,-1 0 0,-2 0-1,-1-1 1,-2 1 0,-2-1 0,-9 27-93,14-54 86,0-1 0,0 1 0,0 0 0,-1-1 0,0 0 0,0 0 0,-1 0-1,1 0 1,-1-1-86,2-2 170,0 0-1,-1 0 1,1-1-1,0 0 1,-1 1-1,1-1 0,-1 0 1,0-1-1,0 1 1,1-1-1,-1 1 1,0-1-1,0-1 1,0 1-1,-1 0 1,-1-1-170,5 0 57,-1 0 0,1 0 1,-1 0-1,1 0 0,-1 0 1,1-1-1,-1 1 0,1-1 1,-1 1-1,1-1 0,0 1 1,-1-1-1,1 0 0,0 0 1,-1 1-1,1-1 1,0 0-1,0-1-57,-1 1 46,0-1 1,1-1-1,-1 1 1,1 0 0,0 0-1,0 0 1,-1-1-1,2 1 1,-1-1-1,0 0-46,-2-7 69,1-1 0,1 1-1,0-1 1,0-9-69,1 19 10,0-7-21,-1 0 0,2 0 1,-1 1-1,1-1 0,0 0 1,1 0-1,0 1 0,0-1 1,0 0-1,1 1 0,0 0 1,1 0-1,0 0 0,0 0 1,0 1-1,1-1 0,0 1 11,30-31-1705,2 4-4054</inkml:trace>
  <inkml:trace contextRef="#ctx0" brushRef="#br0" timeOffset="2299.394">1297 321 15751,'-6'0'367,"0"0"1,0 1-1,-1 0 0,1 0 1,0 1-1,1 0 0,-1 0 0,0 0 1,0 0-1,1 1 0,0 0 0,-1 1-367,-1 0 195,0 2 1,0-1-1,0 1 0,1 0 0,0 0 0,1 1 0,-1 0 0,0 2-195,4-6 25,0 0 0,0 1-1,0-1 1,0 1 0,1-1 0,-1 1-1,1 0 1,0-1 0,0 1-1,1 0 1,-1 0 0,1 0 0,0 0-1,0 0 1,0 0-25,0-3-6,0-1 0,0 1 1,0-1-1,0 1 0,0-1 0,0 1 0,1-1 1,-1 1-1,0-1 0,0 1 0,0-1 0,1 0 0,-1 1 1,0-1-1,1 1 0,-1-1 0,0 0 0,1 1 0,-1-1 1,0 0-1,1 1 0,-1-1 0,1 0 0,-1 1 1,1-1-1,-1 0 0,0 0 0,1 0 0,0 1 6,0-1-42,1 0 0,0 0 0,0 1-1,-1-1 1,1 0 0,0-1 0,-1 1 0,1 0-1,0 0 1,0-1 42,2 0-192,0 0 0,0 0-1,0-1 1,0 0 0,0 0 0,-1 0-1,1 0 1,1-2 192,5-5-619,-2-1-1,1 0 0,-1 0 1,-1-1-1,2-3 620,0 0-541,0 0-1,1 1 1,2-1 541,-6 10 14,-4 5 33,-1 10 169,-1-8-152,0 0-15,1 16 222,-1-1 0,-1 0 1,-1 1-1,-1-1 0,0 0 0,-4 9-271,-1-4 493,0 0 0,-2 0 0,-1-1 0,-1 0 0,-6 8-493,13-22 151,-1 0 1,0-1-1,0 0 1,-1 0-1,0 0 1,0-1 0,0 0-1,-1 0 1,0 0-1,0-1 1,0-1-1,-1 1 1,1-1 0,-1-1-1,-4 1-151,-16 1 464,28-5-453,0 1 0,0-1 0,0 0 0,0 0 0,1 0 0,-1 0 0,0 0 0,0 0 0,0-1 0,0 1 0,1 0 0,-1 0 0,0 0 0,0-1 0,0 1 0,1 0 0,-1-1 0,0 1 1,0-1-1,1 1 0,-1-1 0,0 1 0,1-1 0,-1 0 0,1 1 0,-1-1 0,1 0 0,-1 1 0,1-1 0,-1 0-11,1-2-41,-1 0 1,1 0-1,0 0 0,0 0 0,0 1 0,0-1 1,0 0-1,1 0 0,-1 0 0,1 0 1,0 1-1,0-1 0,0 0 0,0 1 0,1-1 1,-1 1-1,0-1 0,1 1 0,0 0 1,1-2 40,5-5-974,0 1 1,1 0 0,0 1 0,6-4 973,-4 2-1698,23-16-3496</inkml:trace>
  <inkml:trace contextRef="#ctx0" brushRef="#br0" timeOffset="2659.593">1496 297 17400,'-6'1'196,"0"-1"0,0 1 0,0 1 0,0-1 0,0 1 0,0 0 0,0 0 0,0 0-1,1 1 1,-1 0 0,1 0 0,-3 2-196,-7 6 419,0 2-1,0-1 1,-4 7-419,13-13 216,0 1 0,0 0 1,0 1-1,1-1 0,-4 7-216,8-11 24,-1 0 0,1 0 0,-1 0 0,1 0 0,0 0 0,0 0 0,0 1 0,1-1 0,-1 0 0,1 0 0,0 1 0,0-1 0,0 0 0,0 0 0,1 1 0,-1-1 0,1 2-24,-1-4 0,1-1 0,-1 1 1,0 0-1,1 0 0,-1-1 1,1 1-1,-1 0 0,1-1 1,-1 1-1,1-1 0,-1 1 1,1-1-1,0 1 0,-1-1 1,1 1-1,0-1 0,-1 1 1,1-1-1,0 0 0,-1 0 1,1 1-1,0-1 0,0 0 0,20 1-58,-19-1 45,4-1-34,0 0 0,0 0 0,0 0 1,0-1-1,0 0 0,-1 0 1,1-1-1,-1 1 0,1-1 0,-1-1 1,0 1-1,1-2 47,12-9-487,-1 0-1,9-12 488,-25 25-12,7-7-58,0-1-1,0-1 0,-1 1 0,3-6 71,-8 13 583,-2 3-53,-2 5-162,-4 7-206,-5 10 462,-6 18-624,14-32 49,1 0-1,-1 1 1,2-1 0,-1 1-1,1-1 1,0 7-49,1-13-76,0-3 42,0 0 0,0 1 1,0-1-1,0 1 0,0-1 0,0 0 1,0 1-1,0-1 0,0 1 1,0-1-1,0 0 0,0 1 0,0-1 1,0 0-1,0 1 0,0-1 0,1 0 1,-1 1-1,0-1 0,0 1 0,0-1 1,1 0-1,-1 0 0,0 1 1,0-1-1,1 0 0,-1 1 0,0-1 1,1 0-1,-1 0 0,0 0 0,1 1 1,-1-1-1,0 0 0,1 0 0,-1 0 1,0 0-1,1 0 34,10 1-2833</inkml:trace>
  <inkml:trace contextRef="#ctx0" brushRef="#br0" timeOffset="3211.709">1846 79 11413,'0'-5'4402,"0"5"-3537,0 0 15,-6 18 481,-7 14-1,-1 11-559,-2 8-97,0 2-288,0 1-80,3-5 32,4-6 209,5-7-513,4-8-48,0-6-32,2-8-400,9-10-1265,-1-4-963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4:48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8 12614,'-7'-9'2193,"2"4"-64,3 2 256,2 3-1217,0-1-431,-2 1-97,2 4-560,-1 21 32,-2 8-80,-2 9-16,0-6 144,0 0-160,2-7-64,2-2 0,1-7-704,0-5-1441,0-8-2673,-1-5-9045</inkml:trace>
  <inkml:trace contextRef="#ctx0" brushRef="#br0" timeOffset="435.92">0 159 18056,'2'-5'2177,"8"2"-2017,6-3 144,5 1 385,8-3-161,5 3-480,3 5-48,-4 0-448,-14 0-5491</inkml:trace>
  <inkml:trace contextRef="#ctx0" brushRef="#br0" timeOffset="2287.416">533 47 12582,'-1'0'188,"0"-1"0,0 0 0,0 1 0,1-1 1,-1 0-1,0 0 0,1 1 0,-1-1 0,1 0 0,-1 0 0,1 0 1,-1 0-1,1 0 0,0 0 0,-1 0 0,1 0 0,0 0 1,0 0-1,0 0 0,0 0 0,0 0 0,0 0 0,0 0 0,0 0 1,0 0-1,0 0 0,0 0 0,1 0 0,-1 0 0,0 0 0,1 0 1,-1 0-1,1 0 0,-1 1 0,1-2-188,0 1 37,-1 1 0,0-1 0,1 0 0,-1 0 0,1 0 0,-1 1 0,1-1 0,-1 0 0,1 1 0,0-1 0,-1 0 0,1 1 0,0-1 0,-1 1 0,1-1 0,0 1 0,0-1 0,0 1 0,-1 0 0,1-1 0,0 1 0,0 0 0,0 0 0,0 0 0,0 0 0,-1-1 0,1 1 0,0 0 0,0 0 0,0 1 0,0-1 0,0 0 0,0 0 0,0 0 0,-1 1 0,1-1 0,0 0 0,0 1 0,0-1 0,0 1-37,-1 0 1,1 0-1,0 0 1,0 1 0,-1-1 0,1 1 0,-1-1-1,1 1 1,-1-1 0,1 1 0,-1-1 0,0 1-1,0-1 1,0 1 0,0-1 0,0 1 0,0-1-1,0 1 1,-1 0-1,1 6-4,0 2-14,0 2 17,0-1 1,0 1-1,-2 0 1,1 0-1,-3 7 1,2-14-11,1-2 5,0 0-1,1 0 1,-1-1 0,1 1 0,-1 0 0,1 1 6,0-3-2,0-1-1,1 0 1,-1 1 0,0-1-1,0 0 1,1 1 0,-1-1-1,0 0 1,1 1 0,-1-1-1,0 0 1,1 0-1,-1 1 1,0-1 0,1 0-1,-1 0 1,0 0 0,1 0-1,-1 0 1,1 1 0,-1-1-1,0 0 1,1 0 0,-1 0-1,1 0 1,-1 0 0,1 0-1,-1 0 1,1 0 2,17-1-15,-13 1 15,4 0 26,0 0 0,1 1 0,-1 0 0,0 1 0,0 0 0,5 1-26,-12-2 11,0 0 0,-1-1 0,1 1 0,0 0 0,0 0-1,0 0 1,-1 1 0,1-1 0,-1 0 0,1 1 0,-1-1 0,1 1 0,-1-1 0,1 2-11,-1-2 9,-1 1-1,1 0 1,-1-1-1,1 1 1,-1-1-1,0 1 1,1 0 0,-1-1-1,0 1 1,0 0-1,0-1 1,0 1 0,0 0-1,-1-1 1,1 1-1,0-1 1,-1 1-1,0 0 1,1-1 0,-1 1-9,-1 1 27,1 0 0,-1 0 0,0 0 1,0-1-1,0 1 0,-1-1 1,1 1-1,-1-1 0,1 0 1,-1 0-1,0 0 0,1 0 0,-1-1 1,0 1-1,0-1 0,-1 0 1,1 1-28,-7 1 57,0 0 0,0 0 1,0-1-1,-10 1-57,4-2 616,5-2-2226,6 2-5466,18-6-6181</inkml:trace>
  <inkml:trace contextRef="#ctx0" brushRef="#br0" timeOffset="2635.767">798 30 18601,'1'-6'1360,"7"6"-816,3 0-368,6 19-112,2 8 273,0 5-65,1 0-240,1-3-32,-1-10-208,1-5-1825,-3-8-3218</inkml:trace>
  <inkml:trace contextRef="#ctx0" brushRef="#br0" timeOffset="2985.563">1106 12 6387,'-26'0'9956,"-9"14"-8931,-8 17-465,-6 4-80,-2 4-191,5-1-49,10-6-192,12-4-96,10-9-1825,7-7-5699</inkml:trace>
  <inkml:trace contextRef="#ctx0" brushRef="#br0" timeOffset="3432.734">1130 227 15383,'0'-3'285,"-1"0"0,1 0 1,0 0-1,0 0 0,0 0 0,1 0 0,-1 0 0,1-1 1,-1 1-1,1 0 0,0 1 0,0-1 0,1-1-285,0 2 111,-1-1 0,1 1-1,0 0 1,-1 0-1,1 0 1,0 0 0,1 1-1,-1-1 1,0 0-1,0 1 1,1 0 0,-1-1-1,1 1 1,1 0-111,0-1 85,1 0 0,-1 1 0,0 0 0,1 0 0,-1 0 0,1 1 0,-1-1 0,2 1-85,-5 0 2,0 0 1,-1 0-1,1 1 0,0-1 1,-1 0-1,1 0 0,0 0 1,0 1-1,-1-1 0,1 0 1,0 1-1,-1-1 0,1 0 1,0 1-1,-1-1 0,1 1 1,-1-1-1,1 1 0,-1-1 1,1 1-1,-1 0 0,1-1 1,-1 1-1,0-1 0,1 2-2,0 0 15,0 1-1,0-1 0,-1 1 1,1 0-1,0-1 1,-1 1-1,0-1 0,0 2-14,0 5 32,0-1-1,-1 1 1,0-1-1,0 1 1,-1 0-32,-1-1 15,0 0 0,0 0 0,-1 0-1,0 0 1,-1 0 0,0-1 0,-2 3-15,4-7 43,3-3-26,0 0 0,0 0 1,0 0-1,0 0 0,0 0 0,0 0 1,1 0-1,-1 0 0,0 0 1,0 0-1,0 0 0,0 0 0,0 1 1,0-1-1,0 0 0,0 0 1,0 0-1,0 0 0,0 0 0,0 0 1,0 0-1,0 0 0,0 0 1,0 0-1,0 0 0,0 0 0,0 0 1,0 0-1,0 0 0,0 0 1,1 1-1,-1-1 0,0 0 0,0 0 1,0 0-1,0 0 0,0 0 1,0 0-1,0 0 0,-1 0 0,1 0 1,0 0-1,0 0 0,0 0 1,0 0-1,0 0 0,0 1 0,0-1-17,20-1 146,-9 1-551,1-1 1,0 2 0,11 1 404,-16 1-4783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4:46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0 16343,'0'0'101,"0"0"0,0 0 0,-1 0-1,1 0 1,0 0 0,0 0-1,-1 0 1,1 0 0,0 0 0,0 0-1,-1 0 1,1 1 0,0-1-1,0 0 1,-1 0 0,1 0 0,0 0-1,0 0 1,0 0 0,-1 1-1,1-1 1,0 0 0,0 0 0,0 0-1,0 1 1,-1-1 0,1 0-1,0 0 1,0 0 0,0 1 0,0-1-1,0 0 1,0 0 0,0 1-1,0-1 1,0 0 0,0 0 0,0 1-1,0-1 1,0 0 0,0 0-1,0 1 1,0-1 0,0 0 0,0 0-1,0 1-100,2 14-335,-2-13 600,3 9-160,1 0 1,0 0 0,0 0 0,1 0 0,1-1 0,0 0-1,0 0 1,1-1 0,0 1 0,0-1 0,1-1-1,2 1-105,-7-6-140,1 0-1,0 0 0,0 0 0,0-1 0,0 0 0,0 0 0,1 0 0,-1-1 0,1 1 0,3 0 141,-5-2-488,0 1 1,0-1-1,0 0 0,0 0 0,0 0 0,0 0 0,0 0 1,0-1 487,-1 1-661,0-1 0,0 1 0,0-1 1,0 0-1,0 0 0,0 0 0,0 0 1,-1 0-1,1 0 0,0 0 0,-1-1 1,1 1 660,1-2-912,0 0 0,-1-1 0,1 1 0,-1 0 0,0-1 0,1 0 912,-1-1 232,0-1 1,0 1 0,0 0 0,0-2-233,0-4 2904,0 0 1,-1 0 0,0 0 0,-1-5-2905,0 16 107,0-1-1,0 1 1,0 0 0,0-1 0,0 1 0,0 0 0,0 0 0,0-1 0,-1 1 0,1 0-1,0-1 1,0 1 0,0 0 0,0 0 0,0 0 0,-1-1 0,1 1 0,0 0-1,0 0 1,-1-1 0,1 1 0,0 0 0,0 0 0,-1 0 0,1 0 0,0 0 0,0-1-1,-1 1 1,1 0 0,0 0 0,0 0 0,-1 0 0,1 0 0,0 0 0,-1 0 0,1 0-1,0 0 1,-1 0 0,1 0 0,0 0 0,0 0 0,-1 0 0,1 0 0,0 0-107,-16 6 566,8 0-466,0 1 0,0 1 0,0-1 0,1 1 0,-6 8-100,2-4 25,-24 28 75,-12 12-26,-8 18-74,53-68-49,0 1 0,0 0 0,0 0 0,0 1 0,1-1 0,0 0-1,-1 0 1,1 1 0,0-1 0,0 2 49,0 12-2820,1-7-2500</inkml:trace>
  <inkml:trace contextRef="#ctx0" brushRef="#br0" timeOffset="372.9">312 270 17224,'0'0'2897,"0"8"-2737,0 18-112,0 11 865,-9 0-705,3 0-192,6-11-32,0-13-3378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4:43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98 14375,'0'0'168,"-1"0"1,0-1 0,1 1 0,-1 0-1,1 0 1,-1 0 0,1 0 0,-1 0 0,0-1-1,1 1 1,-1 0 0,1-1 0,-1 1-1,1 0 1,-1-1 0,1 1 0,0 0-1,-1-1 1,1 1 0,-1-1 0,1 1 0,0-1-1,-1 1 1,1-1-169,-1-1 209,0 1-1,1-1 1,-1 0-1,1 0 1,-1 0-1,1 1 1,0-1-1,-1-2-208,1 0 122,0 1-1,0-1 0,0 1 1,1-1-1,-1 1 1,1-1-1,0 1 0,0 0 1,1-4-122,-1 4 21,1 1 1,-1 0 0,1 0 0,0-1-1,-1 1 1,1 0 0,0 0-1,1 1 1,-1-1 0,0 0-1,0 1 1,1-1 0,-1 1 0,1 0-1,-1 0 1,1 0 0,-1 0-1,1 0 1,0 0 0,-1 1 0,1-1-1,0 1-21,-2 0-1,-1 0 0,1 0-1,0 1 1,-1-1 0,1 0 0,-1 0-1,1 0 1,0 1 0,-1-1 0,1 0-1,-1 1 1,1-1 0,-1 1 0,1-1-1,-1 0 1,0 1 0,1-1 0,-1 1-1,1-1 1,-1 1 0,0-1 0,1 1-1,-1 0 1,0-1 0,0 1 0,0-1-1,1 1 1,-1 0 0,0-1 0,0 1-1,0-1 1,0 2 1,1 24 79,-1-19-54,-1 6-6,0-1 1,0 0-1,-1 0 0,-1 0 0,0 0 0,0-1 1,-1 1-1,-1-1 0,0 0 0,-1 0 0,0 0 0,0-1 1,-1 0-1,0 0 0,-1-1 0,-5 5-19,12-13 41,-1 1-1,1-1 1,-1 0-1,0 1 1,1-1 0,-1 0-1,0 0 1,0 0-1,0 0 1,0-1-1,1 1 1,-1 0 0,0-1-1,0 1 1,-1-1-1,1 0 1,0 0 0,0 0-1,0 0-40,2 0 19,0 0 0,-1 0 0,1 0-1,0 0 1,0 0 0,0 0 0,0 0 0,0-1-1,-1 1 1,1 0 0,0 0 0,0 0 0,0 0 0,0 0-1,0-1 1,0 1 0,0 0 0,-1 0 0,1 0-1,0-1 1,0 1 0,0 0 0,0 0 0,0 0-1,0 0 1,0-1 0,0 1 0,0 0 0,0 0 0,0 0-1,0-1 1,0 1 0,0 0 0,0 0 0,0 0-1,0-1 1,1 1 0,-1 0 0,0 0-19,3-8-3,-1 5 15,0 1-1,1 0 1,-1-1 0,1 1-1,0 0 1,0 0 0,0 1-1,0-1 1,0 1 0,0-1-1,0 1 1,0 0 0,0 0-1,1 0 1,-1 1 0,0-1-1,2 1-11,12-2-7,0 2 0,0 0 0,0 0 7,-11 1-38,-1-1-35,-1 1 0,1 0-1,0 0 1,-1 0 0,5 2 73,-5-2-1201,1 1 0,-1-1 0,1 0-1,4 0 1202,-1 0-6274</inkml:trace>
  <inkml:trace contextRef="#ctx0" brushRef="#br0" timeOffset="374.51">287 66 3506,'0'-4'15831,"0"4"-14134,0 0-1537,6 16-96,4 8 1072,3 0-752,4 2-336,2-5 113,3-5-161,2-9-385,2-7-479,0-1-2241,-4-21-2578</inkml:trace>
  <inkml:trace contextRef="#ctx0" brushRef="#br0" timeOffset="375.51">531 5 14343,'0'-5'2529,"-14"5"-480,-8 5-1281,-10 21-320,-8 15-160,-4 4-192,3 2-96,9-7-112,11-9-704,13-8-2738,6-9-4801</inkml:trace>
  <inkml:trace contextRef="#ctx0" brushRef="#br0" timeOffset="724.679">601 137 19977,'-1'13'1249,"-8"21"-1249,-1 6 0,3 1-48,5-5 32,2-9-2497,0-7-904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4:40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7656,'0'-5'2977,"0"4"-2576,7-2-305,12 3 592,3 0-304,2 0-272,1 0-96,-2 8-16,-7 5-720,-11 3-3442,-5-1-10101</inkml:trace>
  <inkml:trace contextRef="#ctx0" brushRef="#br0" timeOffset="362.489">74 70 16776,'-5'-10'3873,"5"8"-2928,0 1-673,0-1-16,18 1-176,8 0 160,10-2-240,1 0-352,0 2-4162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4:41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2 20729,'0'0'1361,"0"0"-1281,6 0 128,7 0 16,6 6-224,6 4 48,3-4-48,3 1-1024,-2-5-4643</inkml:trace>
  <inkml:trace contextRef="#ctx0" brushRef="#br0" timeOffset="1">421 7 16824,'0'-6'3617,"0"6"-2752,0 0-1,0 1-192,0 25-383,0 12 175,-6 14-304,-7 6-112,0 7-48,2-2 0,6-7-400,1-10-1041,2-12-6627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4:37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47 18681,'0'0'864,"0"9"-752,0 16-80,0 9 112,-3 5 320,-6 2-464,4-1-80,0-4-176,1-8-1056,0-8-1650,-5-11-2816</inkml:trace>
  <inkml:trace contextRef="#ctx0" brushRef="#br0" timeOffset="365.587">1 175 16183,'0'-11'2225,"0"4"-1632,11 5-545,12-2 304,9 0-352,10-1 0,4-3-1713,-2 0-13030</inkml:trace>
  <inkml:trace contextRef="#ctx0" brushRef="#br0" timeOffset="716.894">602 17 19161,'0'0'1633,"4"6"-1601,5 12 240,-1 5 80,4 2-144,1 0-208,3-3-96,1-3-144,2-7-1841,0-11-2881</inkml:trace>
  <inkml:trace contextRef="#ctx0" brushRef="#br0" timeOffset="717.894">810 2 13766,'-25'-2'769,"-4"2"-513,-7 3 160,-6 14-176,-5 6 913,-2 6-385,5 2-528,12-3 304,14-5-480,12-5-64,6-2-656,6-7-2001,12-7-4963</inkml:trace>
  <inkml:trace contextRef="#ctx0" brushRef="#br0" timeOffset="1189.353">895 127 13558,'0'0'2140,"0"0"-1156,0 0 38,-5 1 1067,3 1-1948,0-1-1,0 1 1,0 0-1,0-1 1,0 1-1,1 0 1,-1 0-1,1 0 1,-1 1 0,1-1-1,-1 2-140,-11 28 727,9-23-399,-2 3 3,5-10-248,0 0 1,0 0-1,0 0 0,0 0 1,0 0-1,0 1 1,0-1-1,1 0 0,-1 0 1,1 1-1,-1-1 0,1 0 1,0 1-1,0-1 1,0 0-1,0 1-83,1-2-3,-1-1 0,1 0 0,-1 0 0,1 1 0,-1-1 0,1 0 1,-1 0-1,1 1 0,-1-1 0,1 0 0,-1 0 0,1 0 0,-1 0 0,1 0 0,-1 0 0,1 0 0,0 0 0,-1 0 0,1 0 1,-1 0-1,1 0 0,-1 0 3,4 0-16,1-1 5,-1 1 1,1-1-1,-1 0 0,1 0 1,0 0-1,-1 0 0,0-1 0,1 0 1,-1 0-1,0 0 0,0 0 11,11-8-138,-1 0 0,5-5 138,-7 6-88,0 0 1,0 0 0,2 1 87,-14 8-3,0 0 0,0 0 1,0-1-1,0 1 0,1 0 0,-1 0 1,0 0-1,0 0 0,1-1 1,-1 1-1,0 0 0,0 0 1,0 0-1,1 0 0,-1 0 0,0 0 1,1 0-1,-1 0 0,0 0 1,0 0-1,1 0 0,-1 0 1,0 0-1,0 0 0,1 0 1,-1 0-1,0 0 0,0 0 0,1 0 1,-1 0-1,0 0 0,0 0 1,1 1-1,-1-1 0,0 0 1,0 0-1,0 0 0,1 0 0,-1 1 3,-1 11-38,-1 0 94,-1 1 1,-1-1-1,0 0 1,-1 0 0,-3 4-57,3-6-404,1 0 0,0 0 0,0 0 0,1 1 0,0 0 0,1-1 0,0 1 1,0 9 403,2-7-8962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4:35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01 15415,'-14'-13'2321,"5"3"-176,4 2-1168,0 1-417,2 1-16,2 2 96,1 1-384,0 1-15,10-4-161,13 3-80,6-4 16,4 3-16,0 3-417,-2 1-895,-9 0-5315</inkml:trace>
  <inkml:trace contextRef="#ctx0" brushRef="#br0" timeOffset="668.944">521 9 16215,'-4'-8'2482,"3"8"-546,1 0-1711,0 4-193,13 14 560,4 3 160,3 3-608,3 0-80,0-3 32,-1-4-80,3-3-16,1-4-464,1-10-1281,-1 0-4482</inkml:trace>
  <inkml:trace contextRef="#ctx0" brushRef="#br0" timeOffset="1021.621">846 0 15687,'-24'0'1953,"-8"0"-1329,-4 16-336,-8 11 321,-2 8 287,3 3-576,8-3 97,9-2-417,12-4-145,6-3-79,8-5-2881,0-6-8148</inkml:trace>
  <inkml:trace contextRef="#ctx0" brushRef="#br0" timeOffset="1521.572">888 243 5987,'-12'-2'6545,"-6"-3"-2090,-4-2-272,36 11-3973,0 0 0,0 1 1,0 1-1,0 0 0,-1 0 1,8 7-211,-19-11 3,0 0 1,-1 0-1,1 0 1,0 0 0,-1 0-1,1 0 1,-1 1-1,0-1 1,0 1 0,0-1-1,0 1 1,0-1-1,0 1 1,-1 0 0,1-1-1,-1 1 1,0 0-1,0-1 1,0 2-4,0 3 9,0 0 1,-1 1-1,1-1 1,-2 0-1,1 0 1,-2 3-10,3-9-3,0-1 0,-1 1 0,1 0 1,0-1-1,0 1 0,0 0 0,-1-1 0,1 1 0,0 0 0,0 0 1,0-1-1,0 1 0,0 0 0,0-1 0,0 1 0,1 0 0,-1-1 0,0 1 1,0 0-1,0-1 0,1 1 0,-1 0 0,0-1 0,1 1 0,-1-1 1,1 1-1,-1-1 0,0 1 0,1-1 0,0 1 3,1 0 0,0 0 1,0 0-1,0 0 0,0-1 0,0 1 0,0-1 1,1 0-1,-1 0 0,0 1 0,0-2 0,-1 1 1,1 0-1,-1 1 0,1-1 1,-1 0-1,1 0 0,0 1 0,-1-1 1,1 1-1,-1-1 0,1 1 1,-1 0-1,0-1 0,1 1 1,-1 0-1,0 0 0,1 0 0,-1 0 1,0 0-1,0 0 0,0 0 1,1 2-1,-1-1 1,-1-1 1,1 1 0,-1 0-1,1 0 1,-1 0 0,0 0-1,0 0 1,0 0 0,0 0-1,0 0 1,0-1-1,0 1 1,-1 0 0,1 0-1,-1 0 1,1 0 0,-1 0-1,0-1 1,0 1 0,0 0-1,0 0 1,0-1 0,0 1-1,0-1 1,0 1 0,-1-1-1,1 0 1,-1 1-2,-3 2-2,0 1 0,0-1 0,0-1 0,-1 1 0,0-1 0,1 0 0,-6 2 2,9-4-184,-1-1 0,0 1 0,1 0 1,-1-1-1,1 1 0,-1-1 0,0 0 1,0 0 183,-5 0-418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4:33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0 14343,'-4'-3'2337,"4"0"-561,0 3-1071,6 0-193,11 10 160,3 11-79,2 5-273,-1 3-320,0-3 0,-3-4-48,1-8-785,-1-7-2112,-4-7-2225</inkml:trace>
  <inkml:trace contextRef="#ctx0" brushRef="#br0" timeOffset="451.424">271 0 16007,'-19'0'1425,"-5"2"-1169,-8 22 304,-8 8 353,-4 3-177,4 2-544,5-3-160,13-4 0,11-4-32,8-4-1328,3-7-3282</inkml:trace>
  <inkml:trace contextRef="#ctx0" brushRef="#br0" timeOffset="920.815">313 272 15143,'0'-4'507,"0"-1"-1,1 0 1,-1 1 0,1-1-1,0 1 1,0-1 0,0 1-1,0-1 1,1 0-507,0 2 76,0 0-1,-1 1 0,1-1 1,0 0-1,0 1 1,1 0-1,-1-1 1,0 1-1,1 0 1,-1 0-1,1 0 1,0 1-1,1-1-75,-1 0 32,0 1 0,-1-1-1,1 1 1,0 0 0,0 0 0,0 1 0,0-1-1,1 0 1,-1 1 0,0 0 0,0 0-32,-2 0 3,0 0 1,-1 0 0,1 0 0,-1 0 0,1 0 0,0 0 0,-1 0-1,1 1 1,-1-1 0,1 0 0,-1 0 0,1 1 0,-1-1 0,1 0-1,-1 1 1,1-1 0,-1 0 0,1 1 0,-1-1 0,1 1 0,-1-1-1,0 1 1,1-1 0,-1 1 0,0-1 0,1 1 0,-1 0-4,1 1 4,-1 0 0,1 0 0,-1 0 0,0 0 0,1 0 0,-1 1 0,0-1 0,0 0 1,0 0-5,-1 5 17,0 1 0,0-1 0,-1 0 0,0 0 0,0 1-17,-1 0 3,-1-1-1,1 0 1,-1 0-1,-1 0 1,-2 3-3,5-6 54,-1-1 0,0 0 0,1 1 0,-2-2 0,1 1-1,0 0 1,0 0 0,-1-1 0,1 0 0,-1 0 0,-3 2-54,30-3 931,53-1-2067,-65 0-211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4:32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4 16231,'0'-4'2209,"0"4"-1488,3 0-353,-1 4 192,0 18-64,-2 10 177,0 11-577,0 1 176,-4-1-272,-2-6-96,1-9 48,3-5-400,0-6-513,1-5-2176,-4-6-1057</inkml:trace>
  <inkml:trace contextRef="#ctx0" brushRef="#br0" timeOffset="372.949">2 170 13286,'-2'-11'2785,"2"4"-704,0 3-1088,2 0-145,11 2-15,6-5-433,9 1-352,10-3-48,5-3-48,1-4-5027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4:30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76 12262,'-7'-7'1525,"0"1"1044,0 0 1,0-1-1,-2-3-2569,29 51 1513,-8-20-1430,4 7-43,1 0 0,1-1 0,1 0 0,12 10-40,-29-34-208,1-1 1,-1 1 0,1-1-1,0 0 1,0 0 0,0 0-1,0 0 1,0 0 0,0 0-1,1-1 1,-1 0 0,1 1-1,-1-2 1,1 1 0,-1 0-1,1 0 1,-1-1 0,1 0-1,-1 0 1,1 0 0,2 0 207,17-6-4971</inkml:trace>
  <inkml:trace contextRef="#ctx0" brushRef="#br0" timeOffset="365.294">341 31 13126,'0'-19'2385,"0"8"512,-13 11-1328,-8 0-624,-11 8-641,-9 18-32,-3 10 80,-4 11-352,6 5 0,6 0 0,8-4-16,12-6-320,5-10-1873,2-7-5811</inkml:trace>
  <inkml:trace contextRef="#ctx0" brushRef="#br0" timeOffset="744.156">398 214 18809,'0'-7'1392,"0"7"-719,0 9-561,-10 25-96,-1 10-32,2 3-32,8-15-721,1-10-74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6:58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211 15367,'-1'-2'150,"0"0"1,-1 0-1,1 0 1,-1 1-1,1-1 0,-1 0 1,0 1-1,0-1 0,1 1 1,-1-1-1,0 1 1,0 0-1,-1 0 0,1 0 1,0 0-1,0 0 0,0 0 1,-1 1-1,1-1 0,0 1 1,-1 0-1,1-1 1,0 1-1,-1 0 0,1 0-150,-2 0 115,0 0 0,0 1-1,1-1 1,-1 1 0,0-1 0,0 1-1,1 0 1,-1 1 0,1-1-1,-1 1 1,1-1 0,-1 1-1,1 0 1,0 0 0,-2 2-115,3-2 25,-1 1 1,1 0-1,0 0 0,0 0 1,0 0-1,0 1 0,1-1 1,-1 0-1,1 1 0,0-1 1,0 1-1,0-1 0,0 1 1,1 0-1,0-1 0,-1 1 1,1 0-1,0-1 0,1 1 1,-1 0-1,1-1 0,0 1 1,-1-1-1,1 1 1,1-1-1,-1 1 0,1-1 1,-1 0-1,1 0 0,0 1 1,0-1-1,1 0-25,20 20 10,-17-17 16,1 0-1,-1 1 0,0 0 1,-1 0-1,0 0-25,-3-4 4,0 0-1,-1-1 1,0 1 0,0 0 0,0 0 0,0 0-1,0 0 1,-1 0 0,1 0 0,-1 0-1,0 0 1,0 0 0,0 0 0,0 0 0,0 1-1,-1 1-3,0-2 6,0-1-1,0 1 1,0-1-1,0 0 0,-1 1 1,1-1-1,0 0 1,-1 0-1,0 0 0,1 0 1,-1 0-1,0 0 1,0 0-1,0-1 0,0 1 1,0-1-1,-1 1 1,1-1-1,0 0 0,-1 0 1,1 0-1,-2 0-5,-4 2 190,0-1-1,1 0 1,-1-1 0,0 1-1,0-2 1,-7 1-190,15-1 3,-1 0 0,1-1-1,0 1 1,0 0 0,0 0 0,0 0 0,0-1 0,-1 1-1,1 0 1,0 0 0,0-1 0,0 1 0,0 0-1,0 0 1,0-1 0,0 1 0,0 0 0,0 0 0,0-1-1,0 1 1,0 0 0,0 0 0,0-1 0,0 1 0,0 0-1,0 0 1,0-1 0,1 1 0,-1 0 0,0 0 0,0-1-1,0 1 1,0 0 0,1 0-3,0-2-4,1-1 0,0 1-1,0 0 1,0 1 0,0-1 0,0 0 0,1 0 0,-1 1-1,1 0 1,-1-1 0,2 1 4,3-3-2,26-14-1,30-18-7,26-7 10,-84 41 2,0 0-1,0 0 1,0 0 0,0 1 0,0 0 0,1 0 0,0 0-2,-6 1-2,1 0 0,-1 1 0,1-1 1,-1 0-1,1 0 0,-1 0 0,0 0 0,1 0 0,-1 1 1,1-1-1,-1 0 0,0 0 0,1 0 0,-1 1 0,1-1 0,-1 0 1,0 1-1,1-1 0,-1 0 0,0 1 0,0-1 0,1 0 1,-1 1-1,0-1 0,0 1 0,0-1 0,1 1 0,-1-1 0,0 0 1,0 1-1,0-1 0,0 1 0,0-1 0,0 1 0,0-1 2,0 21-31,0-15 42,0 72 205,0-76-211,0-1 0,0 1 0,0-1 0,0 1-1,0-1 1,1 1 0,-1-1 0,0 0 0,1 1 0,-1-1 0,1 1 0,0-1 0,-1 0 0,1 1 0,0-1 0,0 0 0,0 0-5,0 0 4,0 0 1,1 0 0,-1 0-1,1 0 1,-1 0-1,1-1 1,-1 1-1,1 0 1,-1-1-1,1 0 1,0 1-1,-1-1 1,1 0-1,0 0 1,0 0-5,3 1 1,0-2 1,-1 1 0,1 0 0,0-1-1,0 0 1,0 0 0,0-1 0,-1 1-1,1-1 1,-1 0 0,1 0 0,-1-1 0,0 1-1,0-1 1,2-1-2,6-6 20,0 0 0,-1-1 0,0 0 0,2-4-20,-6 6 4,0 0-1,0 0 1,-1 0 0,3-7-4,-7 11 7,1-1 0,-1 1 0,0-1 1,-1 0-1,1 0 0,-1 0 1,0 0-1,0 0 0,-1-2-7,0 6 1,0 1 0,0-1 0,0 0 0,0 0 0,-1 0 0,1 1-1,-1-1 1,1 0 0,-1 1 0,0-1 0,1 0 0,-1 1-1,0-1 1,0 1 0,0-1 0,0 1 0,0-1 0,-2 0-1,1 0-1,-1 0 0,1 0 1,-1 0-1,0 1 0,0-1 1,0 1-1,0 0 0,0-1 1,0 1-1,-1 0 1,-9-1-55,-1 0 1,1 0-1,0 1 1,-11 1 54,23 0-1,-5 0-114,-1 0 0,0 0 0,0 1 0,0 0 0,0 0 0,1 0 1,-1 1-1,0 0 0,1 0 0,-1 1 0,1 0 0,0 0 0,0 0 0,0 1 1,1 0-1,-1 0 0,0 1 115,-17 17-2785</inkml:trace>
  <inkml:trace contextRef="#ctx0" brushRef="#br0" timeOffset="796.887">673 1 14182,'0'0'1623,"-2"1"-986,-2 1-501,1 1 0,-1-1-1,1 1 1,0 0 0,0 0-1,0 0 1,0 1 0,1-1 0,-1 0-1,-1 4-135,-22 43 1083,20-38-954,-9 20 286,2 1-1,1 0 0,-5 26-414,-19 103 713,26-109-734,7-36 30,0 0 1,2 0 0,-1 13-10,2-29-11,0-1 0,0 1 0,0-1 0,0 1-1,1 0 1,-1-1 0,0 1 0,0-1 0,0 1 0,0-1 0,1 1 0,-1-1 0,0 1 0,1-1 0,-1 0 0,0 1-1,1-1 1,-1 1 0,0-1 0,1 0 0,-1 1 0,1-1 0,-1 0 0,1 1 0,-1-1 0,1 0 0,-1 0-1,1 1 1,-1-1 0,1 0 0,-1 0 0,1 0 0,-1 0 0,1 0 0,0 0 11,1 0-45,0 0 0,-1 0 0,1 0 0,0 0 0,0 0 0,-1-1 0,1 1 0,0-1 0,-1 1 0,1-1 0,0 0 0,0 0 45,3-2-102,0-1 1,-1 1 0,1-1 0,-1 0 0,1-1-1,-1 1 1,2-3 101,26-39-1700,-22 32 915,9-15-637,13-28 1422,-23 40 893,-1-1-1,1-7-892,-17 47 3383,3-9-3146,0 1 1,1 0-1,1 0 1,0 0-1,-1 11-237,4-18 68,-1-2-22,1 1 0,0-1 1,0 0-1,1 5-46,-1-9 2,1 0 1,-1 1-1,0-1 0,1 0 0,-1 0 0,1 0 0,-1 1 1,1-1-1,0 0 0,-1 0 0,1 0 0,0 0 0,0 0 1,0 0-1,0-1 0,0 1 0,0 0 0,0 0 0,0 0 1,0-1-1,1 1-2,1 1 4,1-1-1,-1 0 1,1 0 0,0 0-1,0-1 1,-1 1 0,1-1 0,0 0-1,0 0 1,0 0 0,-1 0 0,1-1-1,0 0 1,0 1 0,-1-1 0,1-1-1,0 1 1,-1 0 0,1-1-1,-1 0 1,0 0 0,1-1-4,7-4-30,0-1-1,-1 0 1,-1-1 0,0 0-1,8-9 31,-8 7-21,0 0-1,-1-1 0,0 0 1,0 0-1,-2-1 0,1 0 0,1-6 22,-7 17 283,0 7-221,-2 11-36,-13 28 176,11-35-160,-1 0 1,1 1-1,1 0 1,0-1-1,0 1 1,1 0-1,0 1-42,1-11-3,0 1 0,0 0 0,1 0 0,-1-1 0,0 1 0,0 0 0,0 0 0,0 0 0,1-1 1,-1 1-1,0 0 0,1-1 0,-1 1 0,0 0 0,1-1 0,-1 1 0,1 0 0,-1-1 0,1 1 0,-1-1 0,1 1 0,0-1 0,0 1 3,0 0-50,1-1-1,-1 1 1,1 0 0,-1-1-1,1 0 1,-1 1 0,1-1-1,-1 0 1,1 0 0,-1 0-1,3 0 51,0 0-908,1-1 0,0 1 0,0-1-1,-1-1 1,1 1 0,-1-1 0,5-1 908,14-12-8663</inkml:trace>
  <inkml:trace contextRef="#ctx0" brushRef="#br0" timeOffset="1214.041">1065 312 14935,'-1'-1'254,"0"0"0,0 0 0,0 0 0,0 0 0,0 0 0,0 0 0,0 0 0,-1 0 0,1 0 0,0 0 0,-1 1 0,1-1 0,-1 1 0,1-1 0,-1 1 0,1-1 0,0 1 0,-1 0 0,0 0-1,1 0 1,-1 0 0,1 0-254,-1 0 52,0 0 0,1 0-1,-1 0 1,0 1 0,1-1-1,-1 0 1,1 1 0,-1 0-1,1-1 1,-1 1-1,1 0 1,-1 0 0,1-1-1,-1 1 1,1 0 0,0 1-1,0-1 1,-1 0-1,1 0 1,0 0 0,0 1-1,0-1 1,0 1 0,1-1-1,-1 1 1,0-1 0,1 1-1,-1-1 1,0 1-1,1 0-51,-1 1 8,1-1 0,0 0-1,0 0 1,0 1-1,0-1 1,0 0 0,0 0-1,0 0 1,1 1-1,-1-1 1,1 0 0,0 0-1,-1 0 1,1 0-1,0 0 1,0 0-1,0 0 1,1 0 0,-1 0-1,0 0 1,2 0-8,0 1 7,1 0-1,0 0 1,-1-1 0,1 0 0,0 0-1,0 0 1,0 0 0,0 0-1,1-1 1,3 1-7,14 3 11,-14-4-1,-1 1-1,0 0 1,0 0 0,0 0-1,0 1 1,0 0 0,0 0-1,0 1-9,-6-3 10,0 0 0,0-1 0,0 1 0,0 0-1,0 0 1,-1 0 0,1 0 0,0 0 0,0 0 0,-1 0 0,1 0-1,-1 0 1,1 0 0,-1 0 0,0 0 0,1 0 0,-1 1-1,0-1 1,0 0 0,0 0 0,0 0 0,0 1 0,0-1-1,0 0 1,0 0 0,0 0 0,0 0 0,-1 1 0,1-1-1,0 0 1,-1 0 0,1 0 0,-1 0 0,1 0 0,-1 0-10,-1 2 36,0 0 0,0 0 0,0 0 0,0-1 0,-1 1 0,1-1 0,-1 1 1,0-1-1,1 0 0,-1 0 0,-1 0-36,-1 1 67,-1-1 0,0 1 0,0-1 0,-1 0 0,1-1 0,0 1 0,-1-1 0,1 0 0,-1-1 0,-2 0-67,9 0 12,0 0 0,0-1 0,0 1 0,0-1 0,0 1 0,0-1 0,0 1 0,0-1 0,0 1 0,0 0 0,0-1 0,0 1 1,0-1-1,0 1 0,0-1 0,0 1 0,0-1 0,0 1 0,1-1-12,0-2 0,1 0 0,0 0 0,-1 0 0,1 0 0,0 1 0,1-1 0,-1 0 0,0 1 1,1 0-1,0-1 0,0 1 0,34-22 25,-35 22-22,11-5 4,-1 1 0,1 0 0,0 1 0,1 0-1,-1 1 1,1 1 0,0 0 0,0 1-1,0 0 1,0 1 0,3 1-7,-16-1-6,1 1 1,0 0-1,-1 0 1,1 0-1,0 1 1,-1-1-1,1 0 1,-1 1-1,1-1 0,0 1 1,-1-1-1,1 1 6,-1 0-5,-1 0 0,1-1 0,0 1 0,-1 0 0,1 0 0,-1-1 0,0 1 0,1 0 0,-1 0 0,0 0 0,1 0 0,-1 0-1,0 0 1,0-1 0,0 1 0,0 0 0,0 0 0,0 0 0,0 0 0,0 1 5,0 4-72,0-2 39,0 0 0,0 0-1,0-1 1,-1 1 0,0 2 33,1-6-90,0 1 0,0 0 1,-1 0-1,1 0 1,-1 0-1,1 0 0,0 0 1,-1-1-1,0 1 0,1 0 1,-1 0-1,1-1 1,-1 1-1,0 0 0,0-1 1,1 1-1,-1-1 0,0 1 1,0-1-1,0 1 1,1-1-1,-1 1 0,-1-1 90,-3 1-3553,2-3-3224</inkml:trace>
  <inkml:trace contextRef="#ctx0" brushRef="#br0" timeOffset="1563.738">1294 284 13654,'2'-33'4931,"1"11"-2578,0 9-1265,3 7-384,3 2-351,7 3-305,4-2-48,6-3-214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4:25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61 12294,'-1'0'300,"-1"-1"0,0 1 0,0-1 1,0 0-1,0 0 0,1 0 1,-1 0-1,0 0 0,1 0 0,-1 0 1,1-1-1,-1 1 0,1 0 1,0-1-1,-1 1 0,1-1 0,0 0 1,0 1-1,0-1 0,0 0 1,0 0-1,1 1 0,-1-1 0,1 0 1,-1 0-1,1-1-300,-3-6 430,2 0 1,-1 1-1,1-1 0,1 0 1,0-3-431,-1 9 32,1 1-1,1 0 1,-1-1-1,0 1 1,1 0 0,-1-1-1,1 1 1,0 0 0,-1 0-1,1-1 1,0 1 0,0 0-1,1 0 1,-1 0 0,0 0-1,1 0 1,-1 1 0,1-1-1,0 0 1,-1 1 0,2-2-32,0 2 11,-1 0 1,1-1 0,-1 1 0,1 0-1,-1 0 1,1 1 0,0-1 0,-1 1 0,1-1-1,0 1 1,-1 0 0,1 0 0,0 0-1,0 0 1,-1 0 0,1 1 0,0-1 0,-1 1-1,2 0-11,-2 0 1,1 0 1,-1 0-1,0 0 0,1 0 0,-1 1 0,0-1 0,0 1 1,0 0-1,0 0 0,0-1 0,0 1 0,-1 0 0,1 1 1,-1-1-1,1 0 0,-1 0 0,0 1 0,0-1 0,0 0 1,0 1-1,1 1-1,0 5 4,0 0 1,0 0 0,0 0 0,-1 0-1,-1 7-4,1 2 8,-1 1 0,-1-1-1,0 0 1,-1 0-1,-2 0 1,0 0 0,-3 10-8,5-25 5,-11 37 34,-3-1-39,11-28 9,0-1 0,-1 1-1,0-1 1,-1 0 0,-7 8-9,12-16 0,0 1 0,-1-1 1,1 0-1,-1 0 1,0 0-1,0-1 0,0 1 1,0-1-1,0 1 1,0-1-1,0 0 0,0 0 1,0-1-1,0 1 1,-1 0-1,1-1 0,0 0 1,-1 0-1,1 0 1,0 0-1,2 0 5,0 0 0,1-1 0,-1 1 1,0 0-1,0 0 0,1-1 1,-1 1-1,1 0 0,-1-1 0,0 1 1,1-1-1,-1 1 0,1-1 0,-1 1 1,1-1-1,-1 1 0,1-1 0,-1 1 1,1-1-1,-1 0 0,1 1 0,0-1 1,0 0-1,-1 1 0,1-1 0,0 0 1,0 1-1,0-1 0,-1 0 0,1 1 1,0-1-1,0 0 0,0 0-5,0-2 2,0 0 0,0-1 0,0 1 0,0 0 0,1 0 0,-1 0-1,1-2-1,0 2 2,1 1-1,-1 0 0,0 0 0,1 0 0,-1 0 0,1 0 0,-1 0 1,1 0-1,0 1 0,0-1 0,0 0 0,0 1 0,0 0 0,0-1 1,0 1-1,1 0 0,-1 0 0,0 0 0,1 1 0,-1-1 0,0 0 0,2 1-1,0-1 9,-1 0-1,1 1 0,0-1 0,-1 1 0,1 0 0,0 0 0,-1 0 0,1 1 0,0-1 1,-1 1-1,1 0 0,-1 0 0,1 0 0,-1 1 0,2 0-8,3 4-100,0 0-1,0 1 0,-1 0 1,0 0-1,6 7 101,20 20-3643,-20-23-1797</inkml:trace>
  <inkml:trace contextRef="#ctx0" brushRef="#br0" timeOffset="363.846">287 459 17480,'0'-2'1809,"0"2"-513,0 0-1119,0 0 127,0 7 208,0-1-320,6 1-192,7-7-16,4 0-1361,0-8-3073</inkml:trace>
  <inkml:trace contextRef="#ctx0" brushRef="#br0" timeOffset="710.328">403 24 17272,'0'-1'166,"0"0"1,0-1-1,0 1 1,0 0-1,1-1 1,-1 1-1,0 0 1,1 0-1,-1-1 1,1 1-1,-1 0 1,1 0-1,0 0 1,-1 0-1,2-1-166,-2 2 29,1-1-1,-1 1 1,1 0-1,-1-1 1,1 1-1,-1 0 1,1 0-1,0-1 1,-1 1-1,1 0 1,-1 0-1,1 0 0,0 0 1,-1 0-1,1 0 1,0 0-1,-1 0 1,1 0-1,-1 0 1,1 0-1,0 0 1,-1 0-1,1 1 1,-1-1-1,1 0 1,0 0-1,-1 1 1,1-1-1,-1 0 1,1 1-1,-1-1 0,1 1 1,-1-1-1,1 0 1,-1 1-1,0-1 1,1 1-29,2 3 79,1-1 0,-1 1 1,0 0-1,0 1 0,0-1 0,0 0 1,0 3-80,17 38 423,-14-30-321,3 8 4,-2 1-1,0 1 1,-1-1-1,-2 1 1,0 0 0,-2 0-1,-1 0 1,-1 0-1,-2 18-105,1-30 44,-1 1 0,-1-1 0,0 0-1,0 0 1,-2 0 0,1-1 0,-2 1 0,1-1-1,-2 0 1,-2 4-44,3-7-7,0-1 1,-1 0-1,0 1 0,0-2 0,0 1 0,-1-1 1,0-1-1,-1 1 0,1-1 0,-1-1 0,-1 1 0,1-2 1,-4 2 6,8-4-221,0 0 1,0-1 0,0 0 0,-5 1 220,-10-1-4746,2-1-10653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3:42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5 18889,'5'-4'2529,"8"2"-2209,5 0 496,4 0-159,1 2-257,2 0-128,-4 9-208,-2 6-64,-6 8-368,-10 0-849,-3-3-2464,-7-2-14616</inkml:trace>
  <inkml:trace contextRef="#ctx0" brushRef="#br0" timeOffset="381.248">59 311 19897,'-1'-3'2433,"1"3"-2241,0 0-48,17 0-144,6 0-32,5 0 16,-4 2-3057</inkml:trace>
  <inkml:trace contextRef="#ctx0" brushRef="#br0" timeOffset="2228.367">639 965 14567,'-18'5'2472,"16"-4"319,13-6-1988,158-74-160,115-45-564,6 14-296,-289 110 204,97-30-308,-76 24-938,-1 2 0,1 1-1,11 0 1260,-8 3-2697,-25 0 2566,0 0-1,1 0 1,-1 0-1,1 0 1,-1 0-1,0 0 1,1 0-1,-1 0 1,0 0-1,1 0 1,-1 0-1,0 1 1,1-1-1,-1 0 1,0 0-1,1 0 1,-1 1-1,0-1 1,1 0-1,-1 0 1,0 1-1,0-1 1,1 0-1,-1 1 1,0-1 0,0 0-1,0 1 1,1-1 131,0 15-4901</inkml:trace>
  <inkml:trace contextRef="#ctx0" brushRef="#br0" timeOffset="2593.408">950 1021 18168,'0'-3'2594,"38"-23"-2546,24-13 16,22-11 368,15-5 48,13 2-464,6 3 240,2 2-256,-3 6 0,-1 2-320,-6 1-3202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3:40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6 19977,'0'0'1169,"0"0"-593,0-3-576,1-1-48,14-3-112,3-5-1105,6-2-4017</inkml:trace>
  <inkml:trace contextRef="#ctx0" brushRef="#br0" timeOffset="1618.702">1209 1 17864,'1'0'143,"1"0"-1,-1 0 0,0 0 1,1 1-1,-1-1 0,0 1 0,1-1 1,-1 1-1,0-1 0,0 1 1,0 0-1,1-1 0,-1 1 1,0 0-1,0 0 0,0 0 1,0 0-1,-1 0 0,1 0 1,1 1-143,1 4-69,1-1-1,-1 1 1,2 6 69,0-3 379,9 20 30,-1 2 0,-2-1 0,0 1 0,0 12-409,-6-22 110,-1 1 0,-1-1 0,-2 1 0,0 0 0,-1-1 0,-1 1 0,-1 2-110,0-10 52,-1-1 0,-1 0 0,0 1 0,-1-2 0,0 1 0,-1-1 0,0 1 0,-1-2 0,-1 1 0,0-1 0,0 0 0,-3 2-52,0-1-3,-1 1 1,-1-1 0,0-1-1,0-1 1,-1 0 0,-1 0 0,1-1-1,-1-1 1,-10 4 2,17-10-277,0 1 1,1-1 0,-5 1 276,-12 0-3330,-2-3-732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3:39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10 17832,'-8'-4'2561,"5"4"-1504,3 0-1041,0 0 336,11 6-176,11 4-176,7-2 192,6-2-192,1-6-912,-3 0-3090,-6-9-6771</inkml:trace>
  <inkml:trace contextRef="#ctx0" brushRef="#br0" timeOffset="365.241">330 6 18536,'0'-6'1873,"0"6"-1296,0 15-353,-9 18 240,-7 17 176,1 10-368,2 7-128,2-4-48,9-6-96,2-15-864,0-12-4322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3:38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5 16856,'0'-5'2753,"0"5"-1584,0 11-929,0 26 112,-12 19 448,-3 7-368,2 0-384,7-4 112,6-10-160,7-13-416,18-17-1425,3-15-7331</inkml:trace>
  <inkml:trace contextRef="#ctx0" brushRef="#br0" timeOffset="370.919">321 392 20169,'0'0'0,"4"0"-1665,6-2-262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3:36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1 17160,'-6'0'2113,"-15"9"-1569,-10 30-368,-5 17 256,0 17 689,2 7-337,10 2-400,13-5 129,11-8-321,1-8-144,25-8-48,5-2-416,0-11-1697,-3-8-12198</inkml:trace>
  <inkml:trace contextRef="#ctx0" brushRef="#br0" timeOffset="1425.847">482 191 13462,'0'-12'2946,"0"7"-545,0 4-625,1 1-975,2 9-273,-1 25 48,1 14-111,-3 5-257,0-1-208,2-9 0,6-9-96,3-6 0,5-6-721,1-7-2977,-2-7-9460</inkml:trace>
  <inkml:trace contextRef="#ctx0" brushRef="#br0" timeOffset="1872.749">768 506 18857,'0'0'1872,"0"0"-1872,0 0-224,9 0-1408,4-13-221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3:32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405 16183,'-32'30'529,"4"7"495,7 0-496,6 0 97,7-5 607,8-3-720,0-6-351,2-3-161,13-8 208,2-11-320,3-1 112,4-17-433,-1-14 209,0-10-592,-1-1-577,-2-7-736,-6 3-1264,-4-1-6772</inkml:trace>
  <inkml:trace contextRef="#ctx0" brushRef="#br0" timeOffset="509.829">214 7 18024,'0'-7'1041,"0"7"31,-1 25-976,-3 20 112,-2 20 145,2 8 207,1 4-304,3-2-208,0-6 208,0-4-256,1-13-656,2-10-4194</inkml:trace>
  <inkml:trace contextRef="#ctx0" brushRef="#br0" timeOffset="929.446">312 593 15271,'0'0'1673,"4"-3"-1006,12-15-295,-1 0 0,-1 0-1,0-2 1,-2 0 0,5-9-372,-14 23 22,-1 1 1,1 0-1,-1-1 0,0 1 0,-1-1 1,1 0-1,-1 1 0,0-1 0,-1 0-22,0 5 6,0 1 0,0 0 0,0-1 0,0 1 0,0 0 0,0-1 0,0 1 0,0-1 0,0 1 0,0 0 0,0-1 0,0 1-1,0 0 1,0-1 0,0 1 0,-1 0 0,1-1 0,0 1 0,0 0 0,-1-1 0,1 1 0,0 0 0,0-1 0,-1 1 0,1 0 0,0 0-1,-1-1 1,1 1 0,0 0 0,-1 0 0,1 0 0,0 0-6,-13-1 158,8 2-100,0 0-4,-1 0 0,0 0 0,1 0 0,-1 1 0,1 0 0,-1 1-1,1-1 1,0 1 0,0 0 0,0 0 0,0 0 0,0 1 0,1-1 0,0 1 0,0 1 0,-2 1-54,1-1 109,0 1-1,1 0 1,0 0 0,0 0-1,0 0 1,1 1 0,0 0-1,0-1 1,0 1 0,1 0-1,0 1 1,1-1 0,-1 2-109,2-5 24,-1 5 104,0 0 1,1 1-1,1 7-128,-1-15 14,0 0-1,0-1 1,0 1 0,0-1-1,1 1 1,-1 0-1,1-1 1,-1 1 0,1-1-1,0 1 1,0-1 0,-1 0-1,1 1 1,0-1-1,0 0 1,0 1 0,0-1-1,1 0 1,-1 0-1,0 0 1,0 0 0,1 0-1,-1 0 1,1 0-14,2 0 10,0 0 1,0 0-1,-1 0 1,1-1-1,0 1 1,1-1-1,-1 0 1,0 0-1,0 0 1,0-1-1,0 1 1,0-1-1,-1 0 1,1 0-1,2-1-10,3-2-95,0 0 0,0 0 0,0-1 0,-1 0 0,7-6 95,25-22-1771,-3-5-2676</inkml:trace>
  <inkml:trace contextRef="#ctx0" brushRef="#br0" timeOffset="1295.322">628 104 9076,'4'-21'8532,"-2"10"-5843,-1 9-1696,1 2-177,-2 2-96,0 28-688,0 17 289,-2 14 191,-6 7-496,-2-2 176,4-2-192,-1-9-192,4-11-96,0-13-961,1-15-2961,1-16-4338</inkml:trace>
  <inkml:trace contextRef="#ctx0" brushRef="#br0" timeOffset="1296.322">550 337 15751,'-7'-12'2273,"7"11"240,0 1-2321,6 0-47,18 1 31,11 7-176,7-6-80,0-2-5443</inkml:trace>
  <inkml:trace contextRef="#ctx0" brushRef="#br0" timeOffset="1710.746">1030 83 14839,'0'-24'2065,"0"11"640,0 13-1120,-13 0-721,-10 33-512,-10 27-272,-5 19 433,2 9-417,6-3 32,13-11 240,12-14-304,5-12 32,16-9-96,12-9-352,3-15-417,4-15-2368,-2-6-5571</inkml:trace>
  <inkml:trace contextRef="#ctx0" brushRef="#br0" timeOffset="2099.629">1205 222 13430,'1'-11'3810,"-1"7"-2001,0 4-1121,1 0-80,-1 10-464,0 23 593,0 18 79,-13 8-592,-4 5 0,-2-8-208,3-5 0,3-12-16,5-11-160,2-9-80,3-14-1393,2-5-2593,1-13-336</inkml:trace>
  <inkml:trace contextRef="#ctx0" brushRef="#br0" timeOffset="2461.872">1212 276 13430,'16'-34'2785,"-2"9"-367,-2 10-674,-4 8-399,-2 7-1105,0 12 32,-3 24-96,-3 14-48,0 7 48,-4 4-144,-7-4 48,4-5-80,1-10-224,4-8-208,-3-11-1921,-2-10-3938</inkml:trace>
  <inkml:trace contextRef="#ctx0" brushRef="#br0" timeOffset="2462.872">1171 463 17160,'0'-13'2961,"0"4"-2545,16-1 49,6 4 143,5 2-608,8-1-48,1 1-1025,-3 0-6834</inkml:trace>
  <inkml:trace contextRef="#ctx0" brushRef="#br0" timeOffset="2827.653">1466 25 15831,'0'-1'93,"0"1"0,0-1 0,1 0 0,-1 1 0,0-1 0,0 0 0,1 1 0,-1-1 0,0 1-1,1-1 1,-1 0 0,1 1 0,-1-1 0,1 1 0,-1-1 0,1 1 0,-1 0 0,1-1 0,-1 1 0,1-1 0,-1 1 0,1 0-1,0 0 1,-1-1 0,1 1 0,0 0 0,-1 0 0,1 0 0,0 0 0,-1-1 0,1 1 0,0 0 0,-1 0 0,1 0-1,0 1 1,-1-1 0,1 0 0,0 0-93,1 1 94,0-1 0,0 1 0,0 0 0,0 0-1,0 0 1,0 0 0,0 0 0,-1 1 0,1-1 0,0 0 0,-1 1-1,1-1 1,-1 1 0,1 0-94,4 6 228,0 1 0,-1 1 0,0-1 0,0 1 0,2 7-228,16 55 428,-22-68-424,11 40 107,-2 1 1,1 15-112,-8-35 26,-1 0 1,-1 0-1,-1 0 0,-1 1 0,-1 1-26,0-17 4,0 1 1,-1-1-1,0 0 0,-1 0 0,0 0 0,0-1 0,-1 1 0,0-1 0,-4 5-4,0-1 7,-1-1 0,0 0-1,-1-1 1,0 1 0,-1-2 0,-1 1-7,9-8-17,0 0 1,0 0 0,0 0 0,-1 0-1,1-1 1,-1 0 0,0 0 0,1 0-1,-1 0 1,-5 0 16,10-2-12,-1 0 1,1 1-1,-1-1 0,1 0 1,-1 0-1,1 0 0,-1 0 1,1 0-1,-1 0 0,1 0 1,-1 0-1,1 0 0,-1-1 1,1 1-1,-1 0 0,1 0 1,-1 0-1,1 0 0,0-1 1,-1 1-1,1 0 0,-1 0 1,1-1-1,0 1 0,-1 0 1,1-1-1,0 1 0,-1-1 12,-2-14-1317,3 12 1048,0-31-4584</inkml:trace>
  <inkml:trace contextRef="#ctx0" brushRef="#br0" timeOffset="3193.881">1882 344 18200,'12'0'2001,"7"0"-1857,5 0 160,2 0-95,-1 0-209,-5 8-529,-11 1-3969</inkml:trace>
  <inkml:trace contextRef="#ctx0" brushRef="#br0" timeOffset="3194.881">1876 431 19209,'0'0'560,"0"0"-512,18 0-32,8 0-16,4-6-416,1-1-485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3:36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15831,'0'0'3698,"0"0"-3602,1 0 672,17 0 497,3 0-641,5 0-208,3 0-368,3 0-48,-5 0-112,-5-1-358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3:24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650 7411,'0'0'305,"0"0"-225,0-5-80,0 3 0,0 1 192,0 1-192,0 0-32,0 0 32,0 0 32,0 0-32,0 0-2562</inkml:trace>
  <inkml:trace contextRef="#ctx0" brushRef="#br0" timeOffset="441.2">243 499 992,'2'-12'5114,"-1"-1"-1,-1 1 1,0-8-5114,0 20 120,0-1 0,-1 0 0,1 1 0,0-1 0,0 1 0,-1-1 0,1 0 0,-1 1 0,1-1 0,0 1 0,-1-1 0,1 1 0,-1-1 0,1 1 0,-1-1 0,0 1 0,1 0 0,-1-1 0,1 1 0,-1 0 0,0 0 0,1-1 0,-1 1 0,0 0 0,1 0 0,-1 0 0,0 0 0,1 0 0,-1-1 0,0 1 0,1 1 0,-1-1 0,0 0-120,-3 0 166,0 0 0,0 0-1,1 1 1,-1-1-1,0 1 1,0 0-166,-2 2 98,1-1 0,-1 0 0,1 1 0,0 0 0,0 1 0,0-1 0,0 1 0,-3 3-98,-8 9 186,-10 14-186,13-16 81,13-13-77,-19 20 214,1 1 0,-8 15-218,21-31 18,1 1 0,0 0 0,1 0 1,0 0-1,0 1 0,1-1 0,-1 1 1,2 0-1,-1-1 0,1 1 1,0 7-19,1-15-3,0 1 1,0-1 0,0 0 0,0 1 0,0-1 0,0 1 0,0-1 0,0 1 0,1-1 0,-1 0 0,0 1 0,0-1 0,0 0 0,1 1 0,-1-1 0,0 0 0,1 1 0,-1-1 0,0 0 0,1 0 0,-1 1 0,0-1 0,1 0 0,-1 0 0,0 1 0,1-1 0,-1 0 0,1 0 0,-1 0 0,0 0 0,1 0 0,-1 0 0,1 0 0,-1 0 0,0 0 0,1 0 0,-1 0 0,1 0 0,-1 0 0,1 0 0,-1 0 0,0 0 0,1 0 0,-1 0 0,1-1 0,-1 1 0,0 0 0,1 0 2,2-1-22,-1 0 0,1 0 0,-1-1 0,1 1 0,-1 0 0,0-1 0,1 0 0,0 0 22,8-11-91,-1 0 0,0 0 0,-1-1-1,-1 0 1,6-12 91,6-15-385,-2-1 0,-1-1-1,-2 0 1,-2-1 0,-2-1-1,-2 0 1,0-15 385,4-63 76,-8 63 2868,-10 105-2895,-2-1 1,-9 27-50,-4 23 64,13-46-68,2 1 1,2-1-1,2 5 4,1-50-25,-1 1-108,1 1 0,0-1 1,0 1-1,1-1 0,-1 1 1,1-1-1,0 0 0,0 1 1,0-1-1,1 0 0,-1 0 1,1 0-1,1 1 133,9 7-3991</inkml:trace>
  <inkml:trace contextRef="#ctx0" brushRef="#br0" timeOffset="818.555">311 641 12086,'12'-15'5297,"-2"-5"-3665,5-23-1944,-12 35 666,0 0-298,0-1 1,-1 1 0,0-1-1,0 0 1,-1 0-1,0 0 1,-1 0 0,0 0-1,0-1-56,0 10 16,0 0 0,0-1 0,0 1 0,0-1 0,0 1 0,-1-1 0,1 1 0,0 0 0,0-1 0,0 1 0,-1-1 0,1 1 0,0 0 0,0-1-1,-1 1 1,1 0 0,0 0 0,-1-1 0,1 1 0,0 0 0,-1-1 0,1 1 0,-1 0 0,1 0 0,0 0 0,-1 0 0,1-1 0,-1 1 0,1 0 0,0 0 0,-1 0 0,1 0 0,-1 0-1,1 0-14,-15 3 243,11-1-225,0 0-1,0 0 1,-1 0-1,1 1 0,1 0 1,-1 0-1,0 0 1,1 0-1,-1 0 0,1 1 1,0-1-1,-2 5-18,-1-1 89,1 1-1,1 0 1,-1 1 0,1-1-1,1 1 1,-1 2-89,2-6 90,1 0 0,0 0 0,0 0 0,0 1 0,1-1 1,-1 0-1,1 0 0,1 1 0,-1-1 0,1 0 0,0 1-90,-1-4 11,1 0-1,-1 0 0,1 0 1,0-1-1,-1 1 1,1 0-1,0 0 1,1 0-1,-1-1 0,0 1 1,0 0-1,1-1 1,-1 1-1,1-1 0,-1 0 1,1 1-1,0-1 1,-1 0-1,1 0 1,0 0-1,0 0 0,0 0 1,0-1-1,0 1 1,0 0-1,0-1 0,0 1 1,1-1-11,1 0-4,-1 0-1,1 0 1,0 0-1,0 0 1,-1-1 0,1 1-1,0-1 1,-1 0 0,1 0-1,-1-1 1,0 1 0,1-1-1,-1 1 1,0-1 0,0 0-1,0-1 1,2-1 4,1-1-504,0 0 0,0 0 0,2-4 504,13-19-5022,-7 3-5172</inkml:trace>
  <inkml:trace contextRef="#ctx0" brushRef="#br0" timeOffset="1199.503">534 128 17032,'0'-24'2577,"0"14"-1296,0 7-753,0 3-272,0 11-144,0 26 480,0 22-64,0 12-223,0 7-193,-8-3 16,2-9-128,3-13-32,2-14-513,1-11-271,0-15-1905,0-13-2049</inkml:trace>
  <inkml:trace contextRef="#ctx0" brushRef="#br0" timeOffset="1579.889">446 332 20729,'0'0'1441,"0"0"-1313,7 0-128,14 0 320,6 0-256,9 0 16,5 0-160,-2 0-1328,-6 6-12855</inkml:trace>
  <inkml:trace contextRef="#ctx0" brushRef="#br0" timeOffset="1947.691">1007 134 16440,'0'-8'3057,"-13"8"-2353,-4 8-224,-5 26 1,-1 18-65,0 15 128,4 7-192,8 3-304,7-7 272,4-7-320,0-14 48,14-8-64,3-10 16,4-14-848,2-15-1633,-2-2-4050</inkml:trace>
  <inkml:trace contextRef="#ctx0" brushRef="#br0" timeOffset="2310.942">1240 178 18296,'0'-6'1743,"0"9"-607,-2 19-370,-8 18-411,-1-1 0,-8 15-355,6-14 98,-53 136 156,22-64-649,46-129-2110,3-9 233,2 1 0,1 0 1,9-17 2271,-4 5-978,-7 21 817,32-81 330,-29 76 1096,1 1-1,1 0 0,7-9-1264,1 7 2342,-18 21-2235,0 0 0,-1 1 0,1-1 0,0 0 0,0 0 1,0 1-1,0-1 0,0 1 0,0-1 0,0 1 0,1 0 0,-1-1 0,0 1 1,0 0-1,0 0 0,0-1 0,0 1 0,1 0 0,-1 0 0,0 0 0,0 1 1,0-1-108,0 0 19,-1 0 1,1 0 0,-1 0-1,0 1 1,1-1 0,-1 0 0,1 0-1,-1 1 1,0-1 0,1 0 0,-1 1-1,0-1 1,1 0 0,-1 1 0,0-1-1,0 0 1,1 1 0,-1-1 0,0 1-1,0-1 1,0 1 0,1-1 0,-1 0-1,0 1 1,0-1-20,2 12 131,0 1 0,0-1 0,-1 0 0,-1 0 0,0 1 0,-1 5-131,0 16 57,0-2-113,-1 0-1,-1-1 1,-5 17 56,3-25-2485,-6 13 2485,0-6-4861</inkml:trace>
  <inkml:trace contextRef="#ctx0" brushRef="#br0" timeOffset="2311.942">1160 486 16456,'0'-22'3153,"0"10"-1872,0 8-1137,3 3 416,10 1-432,9 0-16,5 0-112,2 1-576,-1 10-7092</inkml:trace>
  <inkml:trace contextRef="#ctx0" brushRef="#br0" timeOffset="3083.532">1483 34 15383,'0'-4'456,"1"1"1,-1 0-1,1-1 0,0 1 0,0 0 1,1-3-457,-1 6 47,-1-1 0,0 1 0,1-1 1,-1 1-1,0-1 0,1 1 0,-1-1 0,0 1 1,1 0-1,-1-1 0,1 1 0,-1-1 1,1 1-1,-1 0 0,1 0 0,-1-1 0,1 1 1,-1 0-1,1 0 0,-1 0 0,1-1 1,-1 1-1,1 0 0,-1 0 0,1 0 0,0 0 1,-1 0-1,1 0 0,-1 0 0,1 0 0,-1 1 1,1-1-1,0 0 0,-1 0 0,1 0 1,-1 1-1,1-1 0,-1 0 0,1 0 0,-1 1 1,1-1-1,-1 0 0,0 1 0,1-1 1,-1 1-1,1-1 0,-1 1-47,2 1 58,0 0 1,0 0-1,-1 0 1,1 0-1,-1 0 1,1 0-1,-1 1 1,0-1-1,0 0 1,1 2-59,8 28 460,-9-27-382,10 42 121,-2 0-1,-2 1 1,-2-1-1,-3 1 1,-3 47-199,0-78 12,0-1 0,-2 1 0,0 0-1,0-1 1,-2 1 0,-4 11-12,5-18 39,-1 0 0,0-1-1,0 1 1,-1-1-1,0 0 1,0 0-1,-1-1 1,0 0 0,-1 0-1,0 0 1,0-1-39,-16 9 55,22-15-59,1-1 0,0 1 0,0 0 0,-1-1 0,1 1 0,0-1 0,0 0 0,-1 1 0,1-1 0,0 0 0,-1 0 0,1 0 1,-1 0-1,1 0 0,0 0 0,-1 0 0,1 0 0,-2-1 4,3 1-10,0 0-1,0-1 1,-1 1 0,1 0 0,0-1-1,0 1 1,-1 0 0,1-1 0,0 1 0,0 0-1,0-1 1,0 1 0,0 0 0,0-1-1,-1 1 1,1 0 0,0-1 0,0 1 0,0 0-1,0-1 1,0 1 0,0-1 0,0 1-1,0 0 11,1-4-257,-1 1 0,0 0-1,1-1 1,-1 1 0,1 0-1,0 0 1,0-1-1,0 1 1,1 0 0,-1 0-1,1 0 1,-1 0 0,1 1-1,0-1 1,2-1 257,22-26-5544</inkml:trace>
  <inkml:trace contextRef="#ctx0" brushRef="#br0" timeOffset="3446.439">1857 347 17352,'-3'-4'3682,"3"4"-2786,0 0-736,18 0 624,6 0-559,4 0-113,-1 4-112,-2 3-48,-8 3-433,-8 5-1423,-9 1-4243</inkml:trace>
  <inkml:trace contextRef="#ctx0" brushRef="#br0" timeOffset="3835.468">1869 441 19577,'-3'-6'2353,"3"6"-2193,4 0-160,16 0 448,8 0-448,7 0-16,2 0-464,-2 0-6291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3:28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7 11413,'-8'0'4738,"-1"0"-1536,0 0-1009,4 0-592,2-2-481,3 1-272,0 1-335,1 0-481,21 0 16,10 0 0,10-1 16,1-2 80,-1 3-144,-6 0-112,-11 16-576,-23-2-182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6:54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90 13318,'0'0'126,"0"0"1,0 0-1,0 0 0,0 0 1,0 0-1,0 0 0,0 0 1,0 0-1,0 0 0,0 0 1,0 1-1,0-1 0,0 0 0,0 0 1,0 0-1,0 0 0,0 0 1,0 0-1,1 0 0,-1 0 1,0 0-1,0 0 0,0 0 1,0 0-1,0 0 0,0-1 1,0 1-1,0 0 0,0 0 1,0 0-1,0 0 0,0 0 0,0 0 1,0 0-1,0 0 0,0 0 1,0 0-1,0 0 0,0 0 1,0 0-1,0 0 0,0 0 1,1 0-1,-1 0 0,0 0 1,0 0-1,0 0 0,0 0 0,0 0 1,0 0-1,0 0 0,0-1-126,1 10 1209,1 12-1438,-2 124 1765,0-144-1525,0-1-1,0 0 0,0 1 1,0-1-1,0 0 0,0 1 1,0-1-1,-1 0 0,1 0 1,0 1-1,0-1 0,0 0 1,-1 0-1,1 0 1,0 1-1,0-1 0,-1 0 1,1 0-1,0 0 0,0 1 1,-1-1-1,1 0 0,0 0 1,0 0-1,-1 0 0,1 0 1,0 0-1,-1 0 0,1 0 1,0 0-1,-1 0 1,1 0-1,0 0 0,-1 0 1,1 0-1,0 0 0,0 0 1,-1 0-1,1 0 0,0 0 1,-1 0-1,1 0 0,0-1 1,0 1-1,-1 0 1,1 0-1,0 0 0,0-1 1,-1 1-1,1 0 0,0 0 1,0 0-1,0-1 0,-1 1 1,1 0-1,0 0 0,0-1 1,0 1-1,0 0 0,0-1 1,-1 1-1,1 0 1,0-1-1,0 1 0,0 0 1,0 0-1,0-1-10,-1-9 2,0-1-1,0 0 1,1 1-1,0-1 1,1 1 0,1-1-1,-1 1 1,2-1-1,-1 1 1,5-9-2,-4 10 2,0 1 1,1-1-1,0 1 1,1 0-1,0 0 1,0 1-1,1-1 1,0 1-1,0 0 0,0 1 1,1 0-1,6-5-2,-12 10 1,1 0 1,0 0-1,-1 0 0,1 1 0,-1-1 0,1 0 0,0 1 0,0-1 1,-1 1-1,1 0 0,0-1 0,0 1 0,0 0 0,0 0-1,-2 0 0,0 0 1,1 0-1,-1 0 0,1 0 0,-1 0 1,0 0-1,1 1 0,-1-1 0,0 0 0,1 0 1,-1 0-1,0 0 0,1 0 0,-1 1 1,0-1-1,0 0 0,1 0 0,-1 1 1,0-1-1,0 0 0,1 1 0,-1-1 0,0 0 1,0 0-1,0 1 0,1-1 0,-1 0 1,0 1-1,0-1 0,2 13 33,-2-10-14,2 40 271,-3 16-290,1-13 73,0-46-73,0 0 0,0 0 0,0 0 0,0 1 0,-1-1 0,1 0 0,0 0 0,0 0-1,0 1 1,0-1 0,0 0 0,0 0 0,1 0 0,-1 1 0,0-1 0,0 0 0,0 0 0,0 0 0,0 0 0,0 1 0,0-1 0,0 0 0,0 0 0,0 0 0,1 0 0,-1 1 0,0-1 0,0 0 0,0 0 0,0 0 0,0 0 0,1 0 0,-1 0 0,0 0 0,0 1 0,0-1 0,0 0-1,1 0 1,-1 0 0,0 0 0,0 0 0,0 0 0,1 0 0,-1 0 0,0 0 0,0 0 0,0 0 0,0 0 0,1 0 0,-1 0 0,0 0 0,0 0 0,0 0 0,1 0 0,-1-1 0,0 1 0,0 0 0,12-9-6,26-29 19,-28 27 10,0 0 1,1 0-1,1 1 1,-1 1 0,3-1-24,-12 8 1,1 1 0,-1 0 0,0 0 0,1-1 0,-1 2 0,0-1 0,1 0 0,-1 0 0,1 1 0,-1-1 0,1 1 0,0 0 0,2 0-1,-4 0-1,-1 0 1,1 1 0,0-1-1,0 0 1,0 1 0,-1-1-1,1 0 1,0 1-1,0-1 1,-1 1 0,1 0-1,0-1 1,-1 1 0,1-1-1,-1 1 1,1 0-1,0 0 1,-1-1 0,0 1-1,1 0 1,-1 0-1,1 0 1,-1-1 0,0 1-1,0 0 1,0 0 0,1 0-1,-1 0 1,0 0 0,3 30-36,-3-25 43,0 36 55,-1-26-20,1-1-1,1 0 1,0 5-42,0-18-1,-1-1 1,0 1 0,1-1 0,-1 1 0,1 0-1,0-1 1,0 1 0,-1-1 0,1 1 0,0-1-1,0 0 1,0 1 0,0-1 0,0 0 0,1 0-1,-1 0 1,0 0 0,1 0 0,-1 0 0,0 0-1,1 0 1,-1 0 0,1-1 0,0 1 0,-1-1 0,1 1-1,-1-1 1,1 1 0,0-1 0,-1 0 0,1 0-1,0 0 1,-1 0 0,2 0 0,1 0-5,1-1 0,-1 1-1,0-1 1,1 0 0,-1 0 0,0 0-1,1-1 1,-1 0 0,0 1 0,0-1-1,0-1 1,2-1 5,10-10-2,0-1-1,-1-1 0,0 0 1,-1-1-1,-1 0 0,-1-1 1,3-7 2,-12 21 1,-1-1 0,1 1 0,-1 0 0,0-1 0,-1 0 1,1 1-1,-1-1 0,0 0 0,1 0-1,-2 4-2,0 1 0,0-1 0,0 1 0,0 0 0,0-1 0,0 1 0,0 0 0,0-1 0,0 1 0,-1-1 0,1 1 0,0 0 0,0-1 0,0 1 0,0 0 0,0-1 0,-1 1 0,1 0 0,0-1 0,0 1 0,-1 0 0,1 0 0,0-1 0,0 1 0,-1 0 0,1 0 0,0-1 0,-1 1 0,1 0 0,0 0-1,-1 0 1,1 0 0,0-1 0,-1 1 0,1 0 0,0 0 0,-1 0 0,1 0 0,-1 0 0,1 0 0,0 0 0,-1 0 0,1 0 0,0 0 0,-1 0 2,-1 0-2,0 1 0,0-1-1,0 0 1,0 1 0,1 0-1,-1-1 1,0 1 0,-1 0 2,-3 3 3,1 0 1,0 0-1,0 1 1,0-1-1,0 1 1,1 0-1,-2 3-3,-7 9 96,-8 15-96,16-24 84,1 0 1,0 1-1,-3 7-84,6-12 26,0 0 0,0 0 0,0 0 0,1 0 0,-1 0 0,1 0 0,0 0-1,0 0 1,0 0 0,1 0-26,-1-3 3,0-1 0,1 1-1,-1-1 1,0 1 0,1-1 0,-1 1-1,0-1 1,1 0 0,-1 1 0,0-1-1,1 0 1,-1 1 0,1-1 0,-1 0-1,1 1 1,-1-1 0,1 0 0,-1 0-1,1 1 1,-1-1 0,1 0 0,0 0-1,-1 0 1,1 0 0,-1 0 0,1 0-1,-1 0 1,1 0 0,-1 0 0,1 0-1,0 0 1,-1 0 0,1 0-3,2 0 2,4-1-28,0 1-1,-1-1 0,1-1 1,0 1-1,-1-1 0,1 0 0,-1 0 1,0-1-1,0 0 0,0 0 0,0 0 1,1-2 26,14-9-1223,0-1 0,9-11 1223,15-16-6091</inkml:trace>
  <inkml:trace contextRef="#ctx0" brushRef="#br0" timeOffset="936.91">747 223 11557,'0'0'241,"-1"0"-1,0 0 0,0 1 0,1-1 1,-1 0-1,0 0 0,1 0 1,-1 1-1,0-1 0,1 0 0,-1 1 1,0-1-1,1 1 0,-1-1 1,1 1-1,-1-1 0,1 1 0,-1-1 1,1 1-1,-1-1 0,1 1 1,0 0-1,-1-1 0,1 1 1,0 0-1,-1-1 0,1 1-240,-6 24 1045,4-14-126,-5 26-170,1 0 0,2 1 0,2-1 0,1 8-749,0-39 183,-1-6 110,-1-10-102,3 3-185,0-1 0,0 1 1,1-1-1,0 1 0,0-1 0,1 1 0,0 0 0,0 0 1,3-6-7,0 3 4,0 1 1,0 0-1,1 0 1,0 1-1,1 0 1,6-7-5,-8 10 1,0 0 0,0 1 0,0-1 1,6-3-2,-10 7-1,1 0 1,-1 1 0,1-1-1,-1 0 1,1 0 0,0 1-1,-1-1 1,1 1 0,0-1-1,-1 1 1,1-1 0,0 1-1,0 0 1,-1 0 0,1 0-1,0 0 1,0 0 0,-1 1-1,1-1 1,0 0 0,-1 1 0,1-1-1,0 1 1,-1 0 0,0 0 0,0-1 0,0 1-1,0 0 1,-1 0 0,1 0 0,0 0 0,0 0 0,0 0-1,-1 0 1,1 0 0,-1 0 0,1 0 0,-1 0-1,1 1 1,-1-1 0,0 0 0,1 0 0,-1 1 0,0-1 0,1 29 89,-1-21-55,0-3-21,1 7 50,-1 0 0,-1 0 0,0 0 0,-1 0 0,0 0 1,-1-1-1,0 1 0,-2 2-63,3-11 95,0-5-35,4-11-23,4 1-23,-1 0-1,2 1 1,-1 0-1,2 0 1,-1 1 0,1 0-1,0 0 1,1 0-1,0 1 1,8-4-14,-15 9-1,1 1 0,0 0 0,0 0-1,0 0 1,1 0 0,-1 1 0,0-1 0,1 1 0,-1 0 0,1 0-1,-1 0 1,1 0 0,-1 1 0,3-1 1,-6 2 2,1-1-1,0 0 1,-1 0 0,1 0-1,0 0 1,-1 0 0,1 1-1,0-1 1,-1 0 0,1 1-1,0-1 1,-1 0 0,1 1-1,-1-1 1,1 1 0,-1-1-1,1 1 1,-1-1 0,1 1-1,-1-1 1,1 1 0,-1-1-1,0 1 1,1 0 0,-1-1-1,0 1 1,1 0 0,-1-1-1,0 1 1,0 0-1,0 0-1,1 3 10,0 1-1,-1-1 0,0 1 1,0 3-10,0-4 12,0 44 148,1-48-161,0 1-1,0-1 1,0 1-1,0-1 1,0 0-1,1 1 1,-1-1-1,0 0 1,0 0-1,0 1 1,0-1-1,0 0 1,1 0 1,0 0 1,8 1-19,0 0 0,-1 1 0,1 0 0,-1 1 0,0 0 0,0 0 0,8 5 18,-17-8-64,1 0 1,-1 0-1,0 0 0,0 0 0,0 0 0,0 0 0,0 0 0,1 0 0,-1 0 1,0 0-1,0 0 0,0 0 0,0 0 0,0 0 0,1 0 0,-1 0 0,0 0 1,0 0-1,0 0 0,0 0 0,0 0 0,0 0 0,1-1 0,-1 1 0,0 0 0,0 0 1,0 0-1,0 0 0,0 0 0,0 0 0,0 0 0,0-1 0,1 1 0,-1 0 1,0 0-1,0 0 0,0 0 0,0 0 0,0 0 0,0-1 0,0 1 0,0 0 0,0 0 1,0 0-1,0 0 0,0 0 0,0-1 0,0 1 0,0 0 0,0 0 0,0 0 64,0-12-293,0 8-318,-1-49-3638,0-1 3329,-2-58 8320,4 111-7361,-1 0 0,0 0 0,0 0 0,1-1 0,-1 1 0,1 0 0,-1 0 0,1 0 1,-1 0-1,1 0 0,0 0 0,0-1 0,-1 2 0,1-1 0,0 0 0,0 0 0,0 0 0,0 0 0,0 1 0,0-1 0,0 0 1,0 1-1,1-1-39,4-2-40,0 0 1,1 0 0,5 0 39,-9 2-5,8-3-792,0 2 0,0-1 0,0 2 0,1-1 797,12 2-5845</inkml:trace>
  <inkml:trace contextRef="#ctx0" brushRef="#br0" timeOffset="1471.545">1329 51 16776,'2'-5'3555,"1"13"-2522,1 30-635,-1 1-1,-2 0 0,-3 15-397,1-16 54,-2 12 321,-2 1 1,-8 29-376,11-71 23,4-16-2,0 0-1,1 0 1,0 0-1,0 0 1,0 1-1,1-1 1,0 1-1,0 0 1,0 0 0,1 1-1,2-4-20,-2 5 4,-1-1-1,1 1 1,-1 0-1,1 0 1,1 0-1,-1 1 1,0 0-1,1 0 0,0 0 1,-1 1-1,1-1 1,0 1-1,0 1 1,6-2-4,-11 3 1,0 0-1,0 0 1,0 0 0,0 0 0,0 0 0,1 0 0,-1 0-1,0 0 1,0 0 0,0 0 0,0 1 0,0-1-1,0 0 1,0 1 0,0-1 0,0 1 0,0-1 0,0 1-1,0-1 1,0 1 0,0 0 0,0-1 0,-1 1 0,1 0-1,0 0 1,0 0 0,-1 0 0,1 0 0,-1 0-1,1 0 1,-1 0 0,1 0 0,-1 0 0,1 1-1,0 3 4,0 0 1,-1 1-1,1-1 1,-1 1-1,0-1 1,-1 5-5,0 5 33,1-10-62,1-2-15,-1 0-1,0 0 0,0 0 1,-1 0-1,1 1 1,-1-1-1,1 0 0,-1 0 1,0 0-1,-1 1 45,2-10-2655,0-41-3617,0-2 4499,0 0 3917,0 0 3336,0 47-5400,0 1 1,0 0-1,0-1 0,0 1 1,1 0-1,-1 0 0,0-1 1,1 1-1,-1 0 0,1 0 1,0-1-1,-1 1 1,1 0-1,0 0 0,0 0 1,-1 0-1,1 0 0,0 0 1,0 0-1,0 0 0,0 0 1,0 1-1,1-1 0,-1 0 1,0 1-1,0-1 0,0 1 1,1-1-1,-1 1 1,0-1-1,2 1-80,4-2-93,1 1 1,0 0-1,0 1 0,0 0 1,1 0 92,4 0-425,12-1-2565</inkml:trace>
  <inkml:trace contextRef="#ctx0" brushRef="#br0" timeOffset="2149.715">1789 6 4386,'2'-5'10957,"-2"6"-7322,-1 12-3175,1-12-228,-5 25 212,-1 0-1,-2-1 1,-6 16-444,-1 4 89,-43 163 659,38-132-613,19-74-146,0 2 6,0 0-1,1 0 1,-1 0 0,1 0-1,-1 3 6,1-7-53,2-2 0,18-21 43,35-40-87,55-50 97,-110 113 0,0 0 1,0 0-1,0 0 0,0 0 1,0 0-1,0 0 1,0 0-1,0 0 0,0 1 1,0-1-1,0 0 0,0 0 1,0 0-1,0 0 0,0 0 1,0 0-1,0 0 1,0 0-1,0 0 0,0 0 1,0 0-1,0 1 0,0-1 1,0 0-1,0 0 0,0 0 1,0 0-1,1 0 1,-1 0-1,0 0 0,0 0 1,0 0-1,0 0 0,0 0 1,0 0-1,0 0 1,0 0-1,0 0 0,0 0 1,0 0-1,1 0 0,-1 0 1,0 0-1,0 0 0,0 0 1,0 0-1,0 0 1,0 0-1,0 0 0,0 0 1,0 0-1,0 0 0,1 0 1,-1 0-1,0 0 1,0 0-1,0 0 0,0 0 1,0 0-1,0 0 0,-3 10 34,-4 3 12,-1 0 1,-4 4-47,3-3 158,0 0 0,-2 5-158,9-14 51,-1 0 0,2 0-1,-1 0 1,0-1 0,1 1 0,0 1 0,0-1 0,1 0 0,-1 3-51,1-7 12,0 0 0,0 0-1,0 0 1,0 0 0,0 0-1,0 0 1,0 0 0,0 0 0,0 0-1,1 0 1,-1 0 0,0 0 0,1-1-1,-1 1 1,0 0 0,1 0 0,-1 0-1,1 0 1,0-1 0,-1 1 0,1 0-1,-1 0 1,1-1 0,0 1 0,0 0-12,2 0 2,-1-1 0,1 1 0,0-1 0,0 1 0,-1-1 0,1 0 1,0 0-1,0 0 0,0-1-2,-2 1 2,3 0 13,0-1-1,1 1 1,-1-1 0,1 0 0,-1 0-1,0-1 1,0 1 0,0-1 0,0 0 0,3-2-15,5-4 14,0 0 0,7-8-14,-11 9 13,1 0 0,0 0 1,1 1-1,0 0 1,1 0-14,-11 5-1,1 1 0,-1 0 0,0 0 0,0 0 0,0 0 0,1 0 0,-1-1 0,0 1 0,0 0 0,1 0 0,-1 0 0,0 0 0,0 0 0,1 0 0,-1 0 0,0 0 0,1 0 0,-1 0 0,0 0 0,0 0 0,1 0 0,-1 0 0,0 0 0,0 0 0,1 0 0,-1 1 0,0-1 0,0 0 0,1 0 0,-1 0 0,0 0 0,0 0 0,0 1 0,1-1 0,-1 0 0,0 0 0,0 0 0,0 1 0,0-1 0,1 0 0,-1 0 0,0 0 0,0 1 0,0-1 0,0 0 0,0 0 0,0 1 0,0-1 1,0 15-89,0-9 74,-1 0 15,1 0 0,-1 0 0,-1 0 0,1-1 0,-1 1 0,0 0 1,-2 5-1,1-4-66,0 0 0,1 1 1,0-1-1,-1 5 66,3-10-1064,0-5-1964,0-11-2927</inkml:trace>
  <inkml:trace contextRef="#ctx0" brushRef="#br0" timeOffset="2508.016">1980 285 15895,'3'-21'4674,"1"4"-3489,3 8-481,5-2-304,4 4-223,6 5-177,5 1-497,-1 1-454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3:22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 10197,'1'0'40,"-1"0"0,1 0 1,-1 0-1,0 1 0,1-1 1,-1 0-1,0 0 1,1 0-1,-1 1 0,1-1 1,-1 0-1,0 0 0,0 1 1,1-1-1,-1 0 1,0 1-1,1-1 0,-1 0 1,0 1-1,0-1 0,0 1 1,0-1-1,1 0 0,-1 1 1,0-1-1,0 1 1,0-1-1,0 1 0,0-1 1,0 0-1,0 1 0,0-1 1,0 1-41,0 19 19,0-13 198,10 267 1019,-4 142-105,-7-285-920,-7 144 482,8-108-746,-6 391 688,-5-310-550,9 193 140,3-225 209,2 38 92,-2-227-339,3 15-187,-1-14 245,-1 14-245,-2 504 2097,0-545-2151,1 1 1,-2-1-1,1 0 0,0 1 1,0-1-1,0 0 1,-1 0-1,1 1 0,0-1 1,-1 0-1,1 0 54,-1-1-142,1 1 0,0-1 0,-1 1 0,1-1 0,-1 0 0,1 0 0,0 1-1,-1-1 1,1 0 0,-1 0 0,1 1 0,-1-1 0,1 0 0,-1 0 0,1 0 0,0 0 0,-1 0-1,1 0 1,-1 0 0,1 0 0,-1 0 0,1 0 0,-1 0 0,1 0 0,-1 0 0,1 0-1,-1 0 1,1 0 0,-1-1 0,1 1 0,-1 0 0,1 0 0,0-1 0,-1 1 142,-15-10-1247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3:20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16 2865,'-8'-4'635,"8"0"-155,0 0 0,1 0 0,0-1 0,0 1 0,1-4-480,0 4 1077,-1 0 0,0 0 0,0 0 0,-1 0 0,1-5-1077,0 1 1159,-1 0-1,1 0 0,1-1 1,-1 1-1,1 0-1158,-2 8 29,0 0 0,0-1 0,1 1 1,-1 0-1,0 0 0,0 0 0,0-1 0,0 1 0,0 0 0,0 0 0,0 0 0,0 0 0,0-1 1,0 1-1,1 0 0,-1 0 0,0 0 0,0 0 0,0-1 0,0 1 0,0 0 0,1 0 0,-1 0 0,0 0 1,0 0-1,0 0 0,0 0 0,1 0 0,-1 0 0,0-1 0,0 1 0,0 0 0,1 0 0,-1 0 1,0 0-1,0 0 0,0 0 0,1 0 0,-1 0 0,0 0 0,0 1 0,0-1 0,1 0-29,-1 0-6,1 0-1,-1 1 0,1-1 0,-1 1 1,1-1-1,-1 0 0,1 1 0,-1-1 1,0 1-1,1-1 0,-1 1 0,0-1 1,1 1-1,-1 0 0,0-1 0,0 1 1,0-1 6,5 18 38,-2-1-1,0 1 1,-1 0 0,-1 10-38,1 1 19,19 430 309,-21 4-299,0-232 17,5 32-107,1 214-353,4-290 273,-2-35-182,-5-69 78,6 18 245,0 5-96,-5-1 1,-5 30 95,0-25-44,1 159 244,4-165 18,1-28-76,-1 152 779,-4-225-998,1 18 299,-1-21-259,0 0-1,0 1 0,0-1 1,0 0-1,0 0 1,0 1-1,0-1 0,0 0 1,0 1-1,0-1 0,1 0 1,-1 1-1,0-1 1,0 0-1,0 0 0,0 1 1,1-1-1,-1 0 0,0 0 1,0 0-1,0 1 1,1-1-1,-1 0 0,0 0 1,0 0-1,1 1 0,-1-1 1,0 0-1,1 0 1,-1 0-1,0 0 0,0 0 1,1 0-1,-1 0 0,0 0 1,1 0-1,-1 0 0,0 0 1,1 0-1,-1 0 1,0 0-1,0 0 0,1 0 1,-1 0-1,0 0 0,1 0 1,-1 0-1,0 0 1,0-1-1,1 1 0,-1 0 1,0 0-1,0 0 0,1-1 38,10-11-3708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38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98 14086,'-4'-2'1032,"0"0"0,0 0 0,0 1 0,0-1 0,-5 0-1032,8 2 120,0-1 1,0 1-1,-1 0 1,1 0-1,0 0 0,-1 0 1,1 0-1,0 0 1,0 0-1,-1 0 1,1 0-1,0 1 0,-1-1 1,1 0-1,0 1 1,0-1-1,0 1 0,-1-1 1,1 1-1,0 0 1,0 0-1,0-1 0,0 2-120,-1 2 109,0 0-1,0 1 0,0-1 0,1 1 0,0-1 0,0 1 1,0 0-1,0-1 0,1 1 0,0 0 0,0 0-108,-1 5 68,1 0-1,1-1 1,-1 1-1,1 0 0,1-1 1,0 1-1,0-1 1,1 1-1,2 3-67,-2-7 27,-1-1-1,1 0 1,0 0-1,0 0 0,0-1 1,1 1-1,0-1 1,0 0-1,0 0 1,0 0-1,1 0 0,-1-1 1,1 1-1,0-1 1,0-1-1,4 3-26,-2-3 0,0 1 0,1-2 0,-1 1 0,0-1 0,0 0 0,1 0 0,-1-1 0,1 0 0,-1 0 0,0-1 0,1 0 0,-1 0 0,0-1 0,0 0 0,0 0 0,0-1 0,0 0 0,0 0 0,-1 0 0,1-1 0,-1 0 0,0-1 0,3-2 0,3-2 10,0-2-1,-1 0 1,-1 0 0,0-1-1,5-7-9,-11 13 4,1-1 1,-1 0-1,0 0 1,-1-1-1,0 1 0,0-1 1,-1 1-1,0-1 0,0 0 1,0 0-1,-1-4-4,-1 9-2,0 0 1,0 0-1,0 0 0,0 1 0,-1-1 0,1 0 1,-1 0-1,0 1 0,0-1 0,0 1 0,0-1 1,0 0-1,-1 1 0,1 0 0,-1-1 0,1 1 1,-1 0-1,0 0 0,0 0 0,0 0 1,-2-1 1,-5-3-11,1 0 0,-1 1 0,0 0 0,-1 0 0,-2 0 11,10 4-1,-15-6-84,0 1 0,-1 0 0,1 1 0,-1 1 0,-1 1 0,-16-1 85,34 4-28,-1-1-1,1 1 0,-1 0 1,0 0-1,1 0 1,-1 0-1,1 1 1,-1-1-1,1 0 0,-1 0 1,1 1-1,-1-1 1,1 1-1,-1 0 1,1-1-1,-1 1 0,1 0 1,0 0 28,0 0-227,0 1 1,0-1-1,0 1 0,1-1 1,-1 1-1,0-1 0,1 1 1,-1 0-1,1-1 1,0 1-1,0 0 0,-1-1 1,1 1-1,0 0 0,1 1 227,-2 23-6768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36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92 12854,'0'-2'582,"0"0"0,-1 0-1,1-1 1,0 1 0,-1 0 0,1 0 0,-1-1 0,0 1 0,0 0 0,0 0-1,0 0 1,0 0-582,0 1 102,1 1-1,-1-1 1,1 0-1,-1 1 1,1-1-1,-1 0 1,0 1-1,1-1 1,-1 1-1,0-1 1,0 1 0,1 0-1,-1-1 1,0 1-1,0 0 1,0-1-1,1 1 1,-1 0-1,0 0 1,0 0-1,0 0 1,0 0-1,0 0 1,1 0-1,-1 0 1,0 0-1,0 0 1,0 0-1,0 1 1,1-1-1,-1 0 1,0 0-1,0 1 1,0-1-102,0 1 33,-1 1 1,1-1-1,0 0 1,0 0-1,0 1 1,0-1-1,0 0 1,0 1-1,0-1 1,0 1-1,1-1 1,-1 1-1,0 0 1,1-1-1,-1 1 0,1 0 1,0-1-1,0 1 1,-1 0-1,1 0-33,-1 3 67,-2 16 79,1 0-1,1 1 1,1-1-1,0 7-145,1-23 7,-1 1 1,1-1-1,0 1 0,1-1 1,-1 0-1,1 1 0,0-1 1,1 0-1,-1 0 0,1 0 1,0 0-1,0-1 0,2 3-7,-3-4 4,1 0 0,0 0 0,0 0-1,0 0 1,1 0 0,-1-1 0,1 1-1,-1-1 1,1 0 0,0 0-1,0-1 1,0 1 0,0-1 0,0 0-1,0 0 1,0 0 0,0 0 0,2-1-4,-3 0-1,0 0 1,0 0 0,0 0 0,0-1 0,0 0 0,0 0-1,0 1 1,0-2 0,-1 1 0,1 0 0,0 0-1,0-1 1,-1 0 0,1 1 0,-1-1 0,1 0-1,-1 0 1,0-1 0,0 1 0,0 0 0,0-1-1,0 1 1,-1-1 0,1 0 0,3-6 1,0 0 0,-1 0 1,0 0-1,-1 0 0,0-1 0,2-9-1,-3 10 2,-1 0 1,1-1-1,-2 1 0,1 0 0,-1-1 0,-1 1 0,1 0 0,-2-1 1,-1-8-3,1 13-7,0-1 0,0 1 0,0-1 1,-1 1-1,0 0 0,0 0 1,0 0-1,0 0 0,-1 1 1,0-1-1,0 1 0,0 0 0,-1 0 1,1 1-1,-1-1 0,-1 0 7,1 1-29,-1-1-1,0 1 1,0 1-1,0-1 1,-1 1-1,1 0 1,-1 0-1,1 0 1,-1 1-1,1 0 1,-1 1-1,0 0 0,0 0 1,1 0-1,-2 1 30,6-1-10,0 0-1,0 1 1,0-1 0,0 1-1,0 0 1,0 0-1,1 0 1,-1 0-1,0 0 1,1 0-1,-1 0 1,0 0-1,1 1 1,0-1-1,-1 0 1,1 1-1,0-1 1,-1 1-1,1 0 1,0-1 0,0 1-1,1 0 1,-2 2 10,1 0-263,0 0 1,0 0-1,0 0 1,0 0 0,1 0-1,0 0 1,0 1 0,0-1-1,0 0 1,0 0 0,1 1 262,5 16-5187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35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0 18392,'-7'0'778,"3"0"-301,0 0 0,0 0-1,0 1 1,0-1-1,0 1 1,-3 0-477,6 0 44,-1 0 0,0 0 0,1-1 0,-1 1 0,1 0 0,0 0 0,-1 1 0,1-1 0,0 0 0,0 0 0,0 1 0,0-1 0,0 0 0,0 1 0,0-1 0,0 1 0,0 0-44,-3 7 167,0 0 0,1 0-1,1 0 1,-1 0-1,1 1 1,1-1 0,0 1-1,0 0 1,1 8-167,0-14 14,0 0 0,0 1 1,0-1-1,1 0 0,0 0 0,0 0 1,0 0-1,0 0 0,0-1 0,1 1 1,0 0-1,0-1 0,0 1 0,0-1 1,0 1-1,1-1 0,-1 0 1,1 0-1,0 0 0,0 0 0,0-1 1,0 1-1,1-1 0,-1 0 0,1 0 1,0 0-15,1 1 3,0 0 0,1-1 0,-1 0 0,1 0 0,0-1 0,0 0 0,0 0 0,-1 0 0,1-1 0,0 1 0,0-1 0,0-1 0,0 1 0,0-1 1,0 0-1,-1-1 0,1 1 0,0-1 0,-1 0 0,1 0 0,-1-1 0,3-1-3,-3 1 2,1-1 0,-1 1 1,0-1-1,0 0 0,-1 0 1,1 0-1,-1-1 0,0 0 0,0 0 1,0 0-1,-1 0 0,0-1 0,0 1 1,0-1-1,-1 0 0,0 0 0,0 1 1,0-2-1,0 1 0,-1 0 0,0-1-2,-1 5-3,0-1-1,0 1 1,0-1-1,-1 1 1,1-1-1,-1 1 1,1-1-1,-1 1 1,0 0-1,0-1 1,0 1-1,0 0 1,0-1-1,0 1 1,-1 0-1,1 0 1,-1 0-1,1 0 1,-1 1-1,0-1 1,0 0-1,0 1 1,0-1-1,0 1 1,0-1-1,0 1 1,-2 0 3,-4-3-26,-1 0 1,0 1 0,0 0 0,0 0 0,0 1 0,-8-1 25,-1 1-93,1 1 1,-1 0-1,-15 2 93,31-1-17,0 0-1,0 0 1,0 1-1,0-1 1,0 0-1,0 1 1,0 0-1,0-1 1,0 1-1,1 0 1,-1 0-1,0 0 1,1 0-1,-1 0 1,0 0-1,1 1 1,-2 0 17,2 0-188,0 0-1,0-1 1,0 1 0,0 0 0,0 0-1,1 0 1,-1 1 0,0-1 0,1 0-1,0 0 1,0 0 0,-1 0 0,1 0-1,0 1 1,1 0 188,0 17-557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31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0 21354,'0'6'1264,"0"0"-1248,7 3 0,12-1 16,5 0 16,7-8-96,3 0-832,1-5-4915</inkml:trace>
  <inkml:trace contextRef="#ctx0" brushRef="#br0" timeOffset="402.287">301 1 15479,'-3'15'5459,"-14"18"-5155,-3 10-192,4-2 288,3 0-384,10-6 240,3-5-256,9-5-1008,15-9-3891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32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17 13462,'0'-1'323,"1"1"0,-1-1 0,0 1-1,0-1 1,1 1 0,-1-1 0,0 1 0,0-1-1,0 1 1,0-1 0,0 1 0,0-1 0,0 1 0,0-1-1,0 0 1,0 1 0,0-1 0,0 1 0,0-1-1,0 1 1,-1-1 0,1 1 0,0-1 0,0 1-1,-1-1 1,1 1 0,0-1-323,-1 1 284,-1 0 0,1-1 0,0 1 1,0 0-1,0 0 0,0 0 0,-1 0 0,1 0 0,0 0 0,0 0 1,-1 0-285,-3 0-554,0 1 617,0 0 0,1 0 0,-1 0 0,1 1 0,0-1 0,-1 1 0,1 0 0,0 0 0,0 1 1,0-1-1,0 1 0,1 0 0,-1 0 0,0 1-63,-2 2 68,0-1 1,1 1-1,0 0 0,0 0 1,1 1-1,0-1 1,0 1-1,-1 2-68,3-1 63,0 0 0,0 1 1,0-1-1,1 0 0,0 0 0,1 1 0,0-1 1,1 8-64,-1 5 46,0-20-47,0 0 0,1 0-1,-1-1 1,0 1-1,0 0 1,1 0 0,-1-1-1,0 1 1,1 0 0,-1-1-1,0 1 1,1 0 0,-1-1-1,1 1 1,-1-1-1,1 1 1,0 0 0,-1-1-1,1 0 1,-1 1 0,1-1-1,0 1 1,-1-1 0,1 0-1,1 1 2,20 5-97,-22-6 95,8 2-121,0-1 0,0 0-1,1-1 1,-1 0 0,0 0 0,0-1 0,1 0-1,-1 0 1,0-1 0,0 0 0,0 0 0,0-1 0,-1 0-1,1-1 1,2-1 123,10-7-482,-1-1-1,0-1 1,-1 0-1,14-16 483,-10 9-69,-13 12 204,0 0 1,1 1-1,0 0 0,5-3-135,-15 12 52,0 0-1,0 0 0,0 0 1,1 0-1,-1 0 0,0 0 1,0 0-1,0 0 1,0 0-1,-1 0 0,1 0 1,0 1-52,-4 11 156,0 1 1,0-1 0,-2 1 0,1-1-1,-2-1 1,-2 4-157,-9 19 140,7-10-72,0 1 0,-4 16-68,11-27-377,1-1 1,0 1-1,1 0 0,0 0 1,1 10 376,1 5-374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30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8 21274,'-7'16'163,"1"1"1,1 0-1,1 0 1,-1 4-164,3-10 119,1 1 0,0-1 0,0 1 0,1-1 0,1 1 0,1 9-119,-2-20 12,1 0 0,-1 1 0,0-1 0,1 1 0,-1-1 0,1 0 0,0 0 0,-1 1 0,1-1 0,0 0 0,0 0 0,0 0 0,0 0 0,0 0 0,0 0 0,0 0 0,0 0 0,0 0 0,1 0-12,0 0 18,0 1-1,1-1 1,-1-1-1,1 1 1,-1 0-1,1-1 1,-1 1-1,1-1 0,-1 0 1,3 0-18,0 0 11,0 0-1,0 0 1,0-1 0,1 0-1,-1 0 1,-1-1 0,1 1-1,0-1 1,0 0 0,-1 0 0,2-1-11,1-2 8,0-1 0,-1 1 0,1-1 0,-1-1 0,-1 1 0,1-1 0,-1 0 0,0 0 0,-1-1 0,1-1-8,-1 3 6,-1 0 1,0 0 0,-1-1-1,1 0 1,-1 1 0,-1-1-1,1 0 1,-1 0 0,-1 0-1,1 0 1,-1 0 0,0-7-7,-1 12 1,1-1 0,-1 1 1,0 0-1,0 0 0,0-1 1,0 1-1,0 0 0,0 0 1,0 0-1,0 0 0,-1 0 1,1 1-1,-1-1 0,0 0 1,0 1-1,1-1 0,-1 1 1,0-1-1,0 1 0,0 0 1,0 0-1,0 0 0,-1 0 1,1 0-1,-1 0-1,-5-1-6,0 0-1,-1 0 1,1 1-1,0 0 1,-1 0-1,-2 1 7,7 0-2,0 0-1,0 0 0,0 1 0,0-1 0,0 1 1,0 0-1,0 0 0,1 0 0,-1 1 0,0-1 0,1 1 1,-1 0 2,2-1-156,1 0 0,-1 0 0,1 1 0,0-1 0,-1 0 0,1 0 0,0 1 0,0-1 0,0 1 0,0-1 0,0 1 0,0 0 0,0-1 0,0 1 0,1 0 0,-1-1 0,1 1 0,-1 0 0,1 0 0,0 0 0,0-1 0,0 1 0,0 0-1,0 0 1,0 0 0,0 1 156,4 11-9559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30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4 13462,'-2'1'458,"1"-1"0,-1 1-1,0 0 1,1 0 0,-1 0-1,0-1 1,1 2 0,-1-1-1,1 0 1,0 0 0,-1 0-1,1 1 1,0-1 0,-1 1-458,0 1 262,0 0 1,0 0 0,0 0-1,1 1 1,-1-1 0,-1 4-263,1 3 82,-1 0-1,1 0 1,1 0 0,-1 10-82,2-19 21,-1 10 145,1 0 0,0 0 1,0 0-1,1 0 1,2 9-167,-2-18 9,-1 0-1,1 1 1,0-1 0,0 0 0,0 1 0,0-1 0,0 0 0,0 0 0,1 0 0,-1 0-1,1 0 1,-1 0 0,1 0 0,0 0 0,0-1 0,0 1 0,0-1 0,0 1 0,0-1-1,0 0 1,0 0 0,0 0 0,1 0 0,-1 0 0,0 0 0,1-1 0,-1 1-1,2-1-8,-1 1 4,0-1-1,0 0 0,0 0 1,1 0-1,-1 0 1,0-1-1,0 1 0,0-1 1,0 0-1,0 0 0,0 0 1,-1 0-1,1 0 0,0 0 1,1-2-4,0 0 3,-1 1 0,1-1 0,-1 0 1,0-1-1,0 1 0,0-1 0,0 1 1,0-1-1,-1 0 0,0 0-3,3-5 29,-1 0 0,0-1-1,-1 1 1,0-1 0,0 0 0,-1 1-1,-1-1 1,0 0 0,0-3-29,0 10 1,-1-1 1,0 1 0,0 0-1,0 0 1,0-1-1,-1 1 1,1 0-1,-1 0 1,0 0-1,0 0 1,0 0-1,0 0 1,-1 0-1,1 0 1,-1 0-1,0 1 1,0-1-1,0 0 1,0 1-1,0 0 1,0-1-1,-1 1 1,1 0 0,-1 0-1,1 0 1,-1 1-1,0-1 1,0 0-2,-1 0-25,-1 0-1,1 0 1,0 1 0,-1-1 0,1 1 0,-1 0 0,1 1 0,-1-1 0,1 1 0,-3-1 25,7 1-54,-1 0 0,0 0 1,1 0-1,-1 0 0,0 0 0,1 0 0,-1 0 1,0 0-1,0 0 0,1 0 0,-1 0 0,0 1 1,1-1-1,-1 0 0,1 0 0,-1 1 1,0-1-1,1 0 0,-1 1 0,1-1 0,-1 1 1,1-1-1,-1 1 0,1-1 0,-1 1 1,1-1-1,-1 1 0,1-1 0,0 1 0,-1-1 1,1 1-1,0 0 0,-1-1 0,1 1 1,0 0-1,0-1 0,0 1 0,0 0 0,0-1 1,0 1-1,0 0 0,0-1 0,0 1 0,0 0 54,-1 19-4858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29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5 16664,'0'-3'334,"1"0"0,-1 0 0,0 0 0,1 0 0,0 0 0,-1 0 0,1 0 0,1 0 0,-1 0 0,0 0 0,1 1 0,-1-1 0,1 1 0,0-1-334,1-1 173,0 1 1,0 0-1,0-1 0,1 1 0,-1 1 1,1-1-1,0 0 0,4-1-173,0 0 95,0 1-1,0 0 0,0 0 1,1 0-1,-1 1 1,1 1-1,-1 0 1,1 0-1,5 0-94,-12 1 12,0 0-1,0 0 1,0 0-1,0 0 1,0 0-1,0 1 1,0-1-1,0 1 1,0-1-1,0 1 1,0 0-1,0 0 1,0 0-1,1 1-11,-2-1 1,0 0-1,0 1 1,0-1 0,0 1-1,0-1 1,0 1-1,0-1 1,-1 1 0,1 0-1,0-1 1,-1 1-1,1 0 1,-1-1 0,0 1-1,0 0 1,0 1-1,1 2 4,-1 0 1,0 0 0,0-1-1,-1 1 1,1 0-1,-1 0 1,0-1-1,0 1 1,-1-1-1,1 1 1,-1-1-1,0 1 1,0-1-1,-1 0 1,1 0-5,-3 3 6,-1-1 0,1 1-1,-1-1 1,0 0 0,0-1 0,-1 1 0,1-1 0,-2 0-6,0 3 143,8-8-135,0 0 0,-1 0 0,1 0-1,0 1 1,0-1 0,0 0 0,0 0-1,0 0 1,0 0 0,0 1 0,0-1 0,0 0-1,0 0 1,1 0 0,-1 0 0,0 0-1,0 1 1,0-1 0,0 0 0,0 0-1,0 0 1,0 0 0,0 0 0,0 1-1,0-1 1,0 0 0,1 0 0,-1 0 0,0 0-1,0 0 1,0 0 0,0 0 0,0 0-1,0 0 1,1 1-8,1-1 55,0 1 1,0-1-1,1 1 1,-1-1-1,0 1 0,0-1 1,2 0-56,100 0 16,-101 0-449,6 1 293,-7 2-4455,-2 2-83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3:13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6 18633,'0'-3'2337,"5"3"-2017,4 0-192,4 0 0,3 0-48,1 0-80,1 0-400,-8 7-3218,-7 2-11941</inkml:trace>
  <inkml:trace contextRef="#ctx0" brushRef="#br0" timeOffset="346.677">13 337 8308,'-2'-1'10549,"2"1"-9525,0 0-896,9 0-80,10 0 112,4 0-160,1-4-2145</inkml:trace>
  <inkml:trace contextRef="#ctx0" brushRef="#br0" timeOffset="713.637">415 254 19609,'-10'-5'1601,"6"4"-465,4 1-704,0 0-288,13 0-144,11 0 161,10 0-305,5-1 144,-3-6-2017,-4 1-14439</inkml:trace>
  <inkml:trace contextRef="#ctx0" brushRef="#br0" timeOffset="1085.672">792 199 14839,'-1'-17'2301,"0"0"0,2-5-2301,0 15 188,-1 1 1,1 0 0,1 0-1,-1 0 1,1 0 0,0 0 0,2-4-189,1 0 206,0 1 0,0 0 1,1 1-1,0 0 1,1-1-1,0 1-206,-5 6 21,0-1 0,1 1 1,0-1-1,0 1 0,0 0 0,0 0 0,0 0 0,0 1 0,0-1 1,0 1-1,1-1 0,-1 1 0,1 0 0,-1 0 0,1 1 1,-1-1-1,1 1 0,2 0-21,-5 0 0,0 0 1,0 0-1,1 0 1,-1 1-1,0-1 1,0 1-1,0-1 1,0 1-1,0-1 0,0 1 1,0 0-1,0-1 1,0 1-1,0 0 1,0 0-1,0 0 1,0-1-1,-1 1 1,1 0-1,0 0 0,-1 0 1,1 0-1,0 1 1,-1-1-1,0 0 1,1 0-1,-1 0 1,0 0-1,1 1 0,0 4 3,1 1 1,-1 0-1,-1 0 1,1 5-4,-1-8 5,2 30 35,-2 0 1,-1 0 0,-1 0-1,-5 19-40,4-40 7,0 0 0,-1 0 0,-1 0 0,0 0 1,0-1-1,-2 1-7,3-6 2,-1 1 1,0-1-1,-1 1 0,1-2 1,-1 1-1,-1-1 1,1 1-1,-1-2 1,-4 4-3,3-4 13,0 0 1,0-1-1,-1 0 1,1-1-1,-1 0 1,1 0 0,-1 0-1,0-1 1,0-1-1,0 1 1,0-2-1,-1 1 1,-2-1-14,14-3 299,10-3-269,0 1 1,1 1 0,-1-1 0,1 2 0,0 0 0,10-1-31,-5 0 39,0 0 1,1-1 0,4-3-40,-20 7 11,20-7-1097,-9 6-3991,-13 2-10909</inkml:trace>
  <inkml:trace contextRef="#ctx0" brushRef="#br0" timeOffset="1439.795">642 791 15959,'-13'0'2850,"13"0"-1602,2 0-1248,24-9-16,17-15 16,19-10 464,15-12-336,8-2-128,-2-1-128,-8 7-928,-15 11-241,-16 13-624,-18 10-1216,-19 8-7428</inkml:trace>
  <inkml:trace contextRef="#ctx0" brushRef="#br0" timeOffset="1805.022">871 710 17496,'34'-27'2129,"17"-6"-1345,11 0-688,6-5 128,3 3-224,0 5-144,-9-3-193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6:52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52 16456,'15'-50'5888,"-14"49"-5109,-1 5-686,0-1 1,-1 1 0,1-1 0,-1 1 0,0-1 0,1 1 0,-2-1-1,1 0 1,0 1 0,-2 1-94,-3 10 83,-7 17-67,-39 106 24,40-102-43,3 0 1,0 0-1,3 2 3,2-12-35,3-14-32,0-1 0,-1 1 0,0-1 0,-1 0 0,-1 0 0,-1 3 67,4-13-159,0-4 12,1 1 135,0-17-204,1 1-1,1-1 1,0 1-1,1 0 0,6-18 217,0 4-151,6-19 33,3 0 0,22-45 118,-39 94 5,0-1 1,0 1-1,1 0 0,0-1 0,-1 1 0,1 0 0,0 0 0,0 0 0,0 0 0,0 1 0,0-1 0,1 0 0,-1 1 1,0 0-1,3-2-5,-3 3 12,-1-1 1,1 1-1,0 0 1,0-1 0,0 1-1,-1 0 1,1 0-1,0 0 1,0 0 0,0 0-1,-1 1 1,1-1 0,0 1-1,0-1 1,-1 1-1,1-1 1,0 1 0,-1 0-1,1 0 1,-1 0-1,1 0 1,-1 0 0,1 0-1,0 1-12,3 3 25,-1 0 0,1 0 0,-1 0-1,0 1 1,-1-1 0,1 1 0,-1 0 0,0 0 0,-1 1-1,1-1 1,-1 0 0,0 1 0,0 5-25,2 8 35,-2 1-1,0-1 1,-1 19-35,-1-15 7,-1 1 0,-3 15-7,3-32-140,-1 0 1,0 0-1,-1 1 0,1-1 1,-1-1-1,-1 1 0,0 0 1,0-1-1,-3 4 140,6-9-509,-1 1 0,0-1 0,0 1 0,0-1-1,-1 0 1,1 0 0,-1 0 0,1 0 0,-1-1 0,1 1 0,-1 0 509,-16 4-4229</inkml:trace>
  <inkml:trace contextRef="#ctx0" brushRef="#br0" timeOffset="350.111">28 430 13654,'-4'-15'3458,"4"1"-1281,0 2-849,1 1-719,15-1-81,7 3-64,5 1-128,5 3-320,2 5-16,-5 0-1056,-7 0-5923</inkml:trace>
  <inkml:trace contextRef="#ctx0" brushRef="#br0" timeOffset="699.858">451 254 18344,'-4'-1'130,"0"1"0,0-1-1,0 1 1,0 0 0,-1 0 0,1 1-1,0-1 1,0 1 0,0 0-1,0 0 1,0 0 0,0 0 0,0 1-1,1 0 1,-1-1 0,0 1-1,1 1 1,-1-1 0,1 1-1,0-1 1,0 1 0,0 0 0,0 0-1,0 0 1,1 0 0,-1 1-130,-4 5 78,1 0-1,0 1 1,0-1 0,1 1 0,0 0 0,0 0 0,2 1 0,-1 0 0,1-1 0,1 1 0,-1 0 0,2 0 0,0 0 0,0 8-78,1-18-10,0-1-1,0 1 1,0-1 0,0 1 0,0-1-1,0 1 1,0-1 0,0 1 0,0-1-1,0 1 1,0-1 0,1 1 0,-1-1-1,0 1 1,0-1 0,1 1 0,-1-1-1,0 0 1,0 1 0,1-1 0,-1 1-1,0-1 1,1 0 0,-1 1 0,1-1-1,-1 0 1,0 0 0,1 1 0,-1-1-1,1 0 1,-1 0 0,1 0 0,-1 1-1,1-1 1,-1 0 0,1 0 0,-1 0-1,1 0 1,-1 0 10,2 0-51,-1 0 0,0-1 0,1 1 0,-1 0 0,1-1 0,-1 1-1,0-1 1,0 1 0,1-1 0,-1 0 0,0 0 0,0 1 0,0-1 0,1 0 0,-1-1 51,7-8-284,0 0 0,0-1 1,-1 0-1,-1 0 0,0 0 1,1-3 283,5-10-592,-5 10 396,-6 9 184,1 1-1,1-1 0,-1 1 0,1-1 1,-1 1-1,1 0 0,1 0 0,-1 1 0,0-1 1,3-1 12,-6 5-5,0 0 1,0 0-1,0-1 1,1 1-1,-1 0 1,0 0-1,0 0 1,1 0 0,-1 0-1,0-1 1,1 1-1,-1 0 1,0 0-1,0 0 1,1 0-1,-1 0 1,0 0-1,1 0 1,-1 0 0,0 0-1,0 0 1,1 0-1,-1 0 1,0 0-1,1 0 1,-1 1-1,0-1 1,0 0-1,1 0 1,-1 0-1,0 0 1,0 0 0,1 1-1,-1-1 1,0 0-1,0 0 1,0 0-1,1 1 1,-1-1-1,0 0 1,0 0-1,0 1 1,0-1 4,4 14-81,-4-14 84,4 38-9,-2 0 1,-2 29 5,0-33 1,0-21 115,-1-1 0,0 1 1,-1-1-1,0 1 1,-1-1-1,0 0 0,-1 0 1,-1 0-1,0-1 0,0 1-116,2-7 90,0 0 0,0 0 0,-1-1 0,1 1-1,-1-1 1,0 0 0,0 0 0,-1 0 0,1 0 0,-3 0-90,3-1 43,0-1 1,0 0 0,0 0 0,0-1 0,0 1 0,-1-1 0,1 0-1,-1 0 1,1-1 0,-1 1 0,1-1 0,-1 0 0,1 0-1,-2 0-43,3-1 50,1 1 0,-1-1-1,1 0 1,-1 0 0,1 0-1,-1 0 1,1 0 0,0-1-1,-1 1 1,1-1 0,0 1-1,0-1 1,0 0 0,0 0-1,0 0 1,1 0-1,-1 0 1,0 0 0,1-1-1,0 1 1,-1 0 0,1-1-1,0 1 1,0-1 0,0-2-50,0 2 7,0-1 1,0 1 0,0 0 0,1-1 0,-1 1 0,1-1-1,0 1 1,0-1 0,0 1 0,1-1 0,-1 1 0,1 0 0,0-1-1,0 1 1,0 0 0,0-1 0,0 1 0,1 0 0,0 0-1,1-2-7,0 1-25,0 1 0,1-1 0,0 1 0,0 0 0,0 0-1,0 0 1,0 1 0,0 0 0,1-1 0,0 1 25,12-5-715,1 1 0,2 0 715,9-2-1896,11-6-3066</inkml:trace>
  <inkml:trace contextRef="#ctx0" brushRef="#br0" timeOffset="1065.005">652 298 18024,'-5'-1'213,"0"1"-1,1 0 0,-1 0 1,1 1-1,-1-1 0,1 1 1,-1 0-1,1 0 0,0 1 1,-1-1-1,1 1 0,0 0 1,0 0-1,0 0 0,0 1 1,0-1-1,-2 4-212,-5 3 232,1 0 1,-1 1-1,2 1 1,0-1-1,-2 4-232,7-9 66,1 0 1,-1 1-1,1-1 0,1 1 0,-1 0 0,1 0 0,0 0 0,0 0 0,0 0 0,1 0 0,0 0 0,0 7-66,1-12 0,0-1 0,0 1 0,0 0 0,0 0-1,0 0 1,1 0 0,-1-1 0,0 1 0,0 0-1,1 0 1,-1 0 0,0-1 0,1 1 0,-1 0-1,1-1 1,-1 1 0,1 0 0,-1-1-1,1 1 1,0 0 0,-1-1 0,1 1 0,0-1-1,-1 1 1,1-1 0,0 0 0,0 1 0,-1-1-1,1 0 1,0 1 0,0-1 0,0 0 0,-1 0-1,2 0 1,1 1-12,1-1 0,0 0 0,-1 0 0,1 0 0,0-1 0,-1 1 0,1-1-1,0 0 13,2-1-30,0 0-1,0-1 1,0 1-1,0-1 1,0-1 0,0 1-1,-1-1 1,0 0-1,0 0 1,3-3 30,8-9-126,0-2 0,3-5 126,-17 21-12,22-28-113,12-23 125,-36 58 376,-3 7-360,-13 23 47,11-28-99,1 0-1,1 0 1,0 1-1,0 0 0,0 0 1,1 0-1,0 0 0,-1 7 38,4-5-2173,2-8-4172</inkml:trace>
  <inkml:trace contextRef="#ctx0" brushRef="#br0" timeOffset="1397.929">840 393 15143,'0'9'207,"0"-2"417,0 1 0,1-1-1,-1 0 1,2 0-624,-2-4 209,1-1 1,-1 0-1,1 0 0,0 1 0,0-1 0,0 0 0,0 0 0,1 0 1,-1 0-1,0 0 0,1 0 0,0-1 0,1 3-209,2 2 903,-5-5 313,-5-4-515,2 0-629,0 0 0,0 1 0,0-1 0,1 0 0,-1-1-1,1 1 1,0 0 0,0-1 0,0 1 0,0-1 0,0 1 0,1-1 0,0 0 0,0 0 0,0 0 0,0-3-72,0 3 23,1 1 1,-1-1-1,1 1 1,0-1-1,0 1 1,1-1-1,-1 1 1,1-1 0,0 1-1,0 0 1,0-1-1,0 1 1,0 0-1,1 0 1,-1-1-1,1 1 1,0 0 0,0 1-1,2-3-23,0 0-62,1 1 1,0 0-1,0 0 1,0 0-1,0 1 0,0 0 1,1 0-1,0 0 0,-1 0 1,1 1-1,0 0 0,0 0 1,0 1-1,0 0 0,1 0 1,-1 0-1,0 1 1,0 0-1,4 0 62,4 0-5117,-2 0-1213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28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1 16968,'-1'3'5203,"-3"19"-4822,3-8-196,0 0-50,1 0 0,0 0 0,0 0 0,3 9-135,-2-20 2,-1 1 0,1 0 0,1 0 0,-1 0-1,0-1 1,1 1 0,0-1 0,0 1-1,0-1 1,0 0 0,1 1 0,-1-1-1,1 0 1,0-1 0,0 1 0,0 0 0,0-1-1,2 1-1,-1 0 1,1-1 1,-1 0-1,1 0 0,0-1 0,0 1 0,0-1 0,0 0 0,0 0 1,0-1-1,0 0 0,0 0 0,0 0 0,0 0 0,0-1 0,0 0 0,0 0 1,0 0-1,0 0 0,0-1 0,0 0 0,-1 0 0,1 0 0,-1-1 0,1 1 1,-1-1-1,3-3-1,-2 1 2,0 0-1,0-1 1,-1 1 0,1-1 0,-1 0 0,0 0 0,-1-1-1,0 1 1,0-1 0,2-5-2,-4 9 1,0 0-1,-1 0 1,1 0-1,0 0 1,-1-1-1,0 1 1,1 0-1,-1 0 1,0 0 0,-1 0-1,1-1 1,-1 1-1,1 0 1,-1 0-1,0 0 1,0 0-1,0 0 1,-1 0-1,1 0 1,-1 1 0,1-1-1,-1 0 1,0 1-1,0-1 1,-2-1-1,-1 0 0,0 0 0,0 1 1,0 0-1,-1-1 0,1 2 0,-1-1 1,0 1-1,0-1 0,0 2 0,-5-2 0,-1 1-33,0 0 0,-1 0 0,1 2 0,0-1 0,-2 2 33,12-1-37,-1 0 0,0 0 0,0 1 0,1-1 0,-1 1 0,-2 1 37,4-2-74,0 0 0,0 1-1,0-1 1,0 1 0,1 0 0,-1-1 0,0 1-1,0-1 1,1 1 0,-1 0 0,0 0-1,1 0 1,-1-1 0,1 1 0,-1 0-1,1 0 1,-1 0 0,1 1 74,-3 13-362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28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0 17320,'0'0'2289,"0"0"-2065,0 28 32,-14 11 529,-1 5-129,5 1-608,10-4-96,0-14-1281,12-13-987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27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62 19737,'-1'0'106,"0"0"0,0 0 1,0 0-1,0 0 0,0 0 0,0 1 1,0-1-1,0 0 0,0 1 0,0-1 0,0 1 1,0-1-1,0 1 0,1 0 0,-1-1 1,0 1-1,0 0 0,0 0 0,1-1 0,-1 2-106,-1 0 56,0 1 0,1-1-1,0 1 1,-1-1 0,1 1-1,0 0 1,1 0 0,-1 0-56,-2 9 34,2-1 0,-1 1 0,1 8-34,1-18 63,0 6 8,0 0 0,0 0 0,0 0 1,1 0-1,0 0 0,3 7-71,-4-13 4,1 0 0,0 1 1,0-1-1,1 0 0,-1 0 0,0 1 0,1-1 0,-1 0 0,1 0 1,0 0-1,0-1 0,-1 1 0,1 0 0,0-1 0,1 1 0,-1-1 1,0 0-1,0 0 0,0 0 0,1 0 0,-1 0 0,1 0 1,1 0-5,0 0 5,0 0 1,1-1 0,-1 1 0,1-1 0,-1 0 0,0 0 0,1 0-1,-1-1 1,1 1 0,-1-1 0,0 0 0,1-1 0,-1 1 0,0-1-1,0 0 1,0 0 0,0 0 0,0 0 0,-1-1 0,1 1 0,-1-1-1,1 0-5,4-5 8,-1 0 0,0 0 0,0 0 0,-1-1 0,0 0 0,0 0 0,-1 0 0,2-6-8,-4 7 7,0 1 0,0-1 0,-1 1 0,0-1 1,-1 0-1,0 0 0,0 0 0,0 0 0,-1 0 1,0 0-8,-1 6 0,1-1 1,0 1 0,0-1-1,-1 1 1,1-1 0,-1 1-1,0 0 1,0-1 0,0 1-1,0 0 1,0 0 0,0-1-1,-1 1 1,1 0 0,-1 0-1,0 1 1,1-1 0,-1 0-1,0 0 1,0 1 0,0-1-1,0 1 1,0 0 0,0 0-1,0-1 1,-1 1-1,-3-1 1,0 0 0,0 1 0,-1-1 0,1 1 0,0 0 0,0 1 0,-1-1 0,1 1 0,-6 1-1,9-1-10,1 1-1,0-1 1,-1 0-1,1 1 0,0 0 1,0-1-1,0 1 1,-1 0-1,1 0 1,0 0-1,0 0 0,0 0 1,0 1-1,1-1 1,-1 1-1,0-1 1,0 1-1,1 0 0,-1 0 1,1-1-1,0 1 1,-1 0-1,1 0 1,0 0-1,0 2 11,-1 1-331,1 0 1,-1 0-1,1 0 1,1 0-1,-1 0 1,1 0-1,0 0 1,0 0-1,0 0 0,1 0 1,0 2 330,7 23-6883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26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48 19241,'-10'-8'1825,"6"6"-913,2 2-288,2 0-191,0 0-289,10 0-144,13 11 80,8 1-224,2-7-753,0-4-3153,-4-1-9492</inkml:trace>
  <inkml:trace contextRef="#ctx0" brushRef="#br0" timeOffset="403.732">352 5 18601,'2'-5'2657,"-2"5"-1841,0 16-800,-7 16 160,-11 15 513,1 9-609,5 4-32,9-4-96,3-11-161,13-11-542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26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8 13382,'0'-8'8372,"3"8"-7524,4 0-752,-2 31-80,-5 24 401,0 22-401,-15 13 80,7-5-192,6-13-897,2-15-3249,0-15-12069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25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0 19817,'0'0'1729,"0"0"-1697,0 16 32,-5 22 160,-3 12 144,1 4-176,6-3-192,1-14-528,4-17-438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2:24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 15927,'3'-19'3666,"1"6"-1969,0 2-833,-2 9 273,-1 2-465,1 3-544,-1 31 224,-1 17-176,0 10 80,0 3-256,0-8-272,0-16-64,6-13-1793,10-11-1018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36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15 11013,'0'0'7411,"1"5"-6810,1 2-507,-1-2-76,0 0 0,0 0-1,1 0 1,0 0 0,1 3-18,-2-6 12,0 0-1,1-1 1,-1 1 0,0 0-1,1-1 1,-1 1-1,1-1 1,0 1-1,-1-1 1,1 0-1,0 1 1,0-1-1,0 0 1,0 0-1,0-1 1,0 2-12,23 5 231,-16-4 18,1-1-1,-1 2 1,-1-1-1,3 2-248,-9-4 70,0 1-1,1-1 0,-1 1 0,0 0 0,0-1 0,1 1 0,-1 0 1,-1 0-1,1 1 0,0-1 0,0 0 0,-1 1 0,0-1 0,1 0 0,-1 1 1,0 1-70,1 1 69,-1 0 0,1 1 0,-1 0 0,-1-1 1,1 1-1,-1 0 0,0-1 0,0 1 0,-1 0 0,1-1 1,-1 1-1,-1-1 0,1 1 0,-1-1 0,0 1 1,0-1-1,0 0 0,-2 2-69,-2 2 57,1 0 0,-1-1 1,-1 0-1,1 0 0,-1 0 1,-1-1-1,0 0 0,0-1 0,-7 6-57,10-10 19,1 1-1,-1-1 0,1 0 0,-1 0 0,0-1 0,-5 2-18,8-3-27,0 1-1,0-1 0,0 0 0,0 0 1,0 0-1,0 0 0,0 0 1,0-1-1,-1 1 28,3 0-53,-1 0 1,0-1-1,0 1 0,1 0 1,-1-1-1,0 1 1,1-1-1,-1 1 0,0 0 1,1-1-1,-1 0 0,0 1 1,1-1-1,-1 1 0,1-1 1,-1 0-1,1 1 0,0-1 1,-1 0-1,1 1 1,-1-2 52,-2-19-2887,2-8-2844</inkml:trace>
  <inkml:trace contextRef="#ctx0" brushRef="#br0" timeOffset="368.639">57 47 18969,'6'-8'2081,"7"5"-1553,6 2-32,7 1 304,6 0-367,4 0-369,4 0 224,-1 9-288,-4 4-977,-9 3-5554</inkml:trace>
  <inkml:trace contextRef="#ctx0" brushRef="#br0" timeOffset="943.495">605 25 14086,'0'-2'446,"1"-14"1599,1 9 2871,0 10-4812,-1 23 68,-1 0 0,-1 1 1,-1-1-1,-1 0 0,-3 6-172,-2 6 152,-2 0 0,-2-1 0,-5 9-152,9-27 91,-1 0-1,-4 8-90,8-20 56,0 0-1,0 1 1,0-1 0,-1-1 0,0 1 0,0-1-1,-1 0-55,-2-2 77,9-4-5,6-5-106,5 0 37,0-1-1,0 1 1,1 1-1,-1 0 1,1 1-1,0 0 1,7 0-3,11-1-26,0 2-1,18 1 27,-46 1 0,0 0-1,1 0 0,-1 0 0,1 1 0,-1-1 1,0 0-1,1 1 0,-1 0 0,0 0 0,0-1 1,1 1-1,-1 0 0,0 1 0,1-1 1,-2 0 0,0 0 0,-1 0-1,1 1 1,0-1 0,0 0-1,-1 0 1,1 0 0,-1 0 0,1 1-1,-1-1 1,1 0 0,-1 0-1,0 1 1,1-1 0,-1 0 0,0 1-1,0-1 1,0 0 0,0 1-1,0-1 1,-1 0 0,1 1 0,0-1-1,-1 0 1,1 0 0,-1 2 0,0 0 1,0-1 1,-1 1 0,1 0 0,-1-1-1,1 1 1,-1-1 0,0 1-1,0-1 1,0 0 0,0 0-1,0 0 1,-1 0 0,1 0 0,-1 0-1,-2 1-1,-6 3 29,0-1 0,0 0 0,-3 1-29,12-5 5,-16 5 19,0-1-1,0-1 1,-1-1 0,1 0-1,-1-1 1,1-1 0,-10-1-24,26 0-65,-15-1 100,16 0-90,1 1 0,0 0 0,-1 0-1,1 0 1,0 0 0,-1 0 0,1 0-1,0-1 1,-1 1 0,1 0 0,0 0-1,0-1 1,-1 1 0,1 0 0,0 0-1,0-1 1,-1 1 0,1 0 0,0 0-1,0-1 1,0 1 0,0 0 0,0-1-1,-1 1 1,1 0 0,0-1 0,0 1-1,0 0 1,0-1 0,0 1 0,0-1-1,0 1 1,0 0 0,0-1 0,0 1-1,0 0 1,0-1 0,0 1 0,1 0-1,-1-1 1,0 1 55,5-9-4759</inkml:trace>
  <inkml:trace contextRef="#ctx0" brushRef="#br0" timeOffset="1683.397">846 465 13286,'0'0'2569,"0"0"19,0 0-707,2 0-942,11-3-650,0 1 0,0 1-1,1 0 1,4 1-289,-17 0 3,-1 1 1,0-1-1,1 0 0,-1 0 0,0 0 0,1 0 0,-1 0 0,1 0 0,-1 0 0,0 1 1,1-1-1,-1 0 0,0 0 0,1 0 0,-1 1 0,0-1 0,0 0 0,1 0 1,-1 1-1,0-1 0,0 0 0,1 1 0,-1-1 0,0 0 0,0 1 0,0-1 0,0 0 1,1 1-1,-1-1 0,0 1 0,0-1 0,0 0 0,0 1 0,0-1 0,0 1 1,0-1-1,0 0-3,-2 18 10,2-16-5,-1 2 5,-1 1-1,1 0 1,-1-1-1,0 1 1,0-1-1,-1 0 1,1 0-1,-1 0 1,0 0-1,-2 3-9,-7 8 54,13-12-30,5-2-3,9-1 47,-12 0-37,12 2 151,-15-2-178,0 0 0,0 0-1,1 1 1,-1-1 0,0 0 0,0 0-1,0 0 1,0 0 0,0 0-1,1 0 1,-1 0 0,0 1 0,0-1-1,0 0 1,0 0 0,0 0 0,0 0-1,0 0 1,1 1 0,-1-1-1,0 0 1,0 0 0,0 0 0,0 1-1,0-1 1,0 0 0,0 0 0,0 0-1,0 1-3,-6 7 20,2-5-6,0 0 0,0 0 0,0-1 0,-1 1 0,1-1 1,-1 0-1,0 0 0,0 0 0,1-1 0,-4 1-14,-1 0-134,-1-1 0,1 1 0,-1-2 1,0 1-1,-2-1 134,12 0-117,-1 0 1,1 0 0,-1 0 0,1 0-1,0 0 1,-1 0 0,1 0 0,-1-1-1,1 1 1,-1 0 0,1 0 0,0 0 0,-1 0-1,1-1 1,-1 1 0,1 0 0,0 0-1,-1-1 1,1 1 0,0 0 0,-1-1 116,-1-11-7137</inkml:trace>
  <inkml:trace contextRef="#ctx0" brushRef="#br0" timeOffset="2084.173">1254 173 19465,'0'0'2209,"0"0"-2177,0 21 16,0 9 880,0 9-527,0 2-161,-11 2-176,1-5 48,-1-7-160,2-4 48,0-3-609,2-10-703,1-6-4947</inkml:trace>
  <inkml:trace contextRef="#ctx0" brushRef="#br0" timeOffset="2085.173">1178 342 16456,'0'-9'3585,"0"4"-2560,9 1-321,6 0 80,3 1-560,7 2-176,5 1-96,3 0-176,-4 0-5538</inkml:trace>
  <inkml:trace contextRef="#ctx0" brushRef="#br0" timeOffset="3546.159">1726 68 3506,'0'-22'15311,"1"54"-12987,-1-2-1909,0 1 0,-3 0 0,-2 12-415,-3-2 50,-1 0-1,-3 0 1,-1-1 0,-2 0-1,-14 25-49,23-58 19,5-7 3,1-7 7,2 1-24,0 1 0,0-1 0,0 1 0,1 0 0,-1 0 0,1 0 0,1 0 0,-1 0 0,1 0-1,0 1 1,0 0 0,0 0 0,0 0 0,1 0 0,0 1 0,0-1-5,2-1-1,0 1 0,0 0-1,1 0 1,-1 0-1,1 1 1,0 0-1,0 1 1,0 0 0,0 0-1,1 0 1,1 1 1,-2 0-3,1 1 1,-1 0-1,0 0 1,0 1 0,0 0-1,7 2 3,-13-2 0,0-1 0,0 1-1,0 0 1,0 0 0,0 0 0,0 0-1,0 0 1,-1 1 0,1-1 0,0 0-1,-1 1 1,1-1 0,-1 1 0,1 0-1,-1 0 1,0-1 0,0 1 0,0 0-1,0 0 1,0 0 0,0 0 0,0 0-1,-1 0 1,1 0 0,-1 0 0,1 1-1,-1 0 1,1 0 5,-1 0 0,0 0-1,0 0 1,0 1 0,0-1-1,0 0 1,0 0 0,-1 0-1,0 0 1,0 0 0,0 0-1,0 0 1,0 0 0,0 0-1,-1 0 1,1 0 0,-2 1-5,-1 1 14,-1 0 0,0-1 0,0 1 1,0-1-1,-1 0 0,1 0 0,-7 2-14,-6 5-3,-2-2 1,0 0-1,0-1 0,0-1 1,-1-1-1,0-1 0,0-1 1,-1 0-1,1-2 0,-1-1 1,-6 0 2,28-1-43,0 0-1,0 0 1,1 0 0,-1 0 0,0 0-1,0 0 1,0 0 0,0 0 0,0 0-1,0 0 1,0 0 0,0 0 0,0 0 0,0 0-1,0-1 1,0 1 0,0 0 0,0 0-1,0 0 1,0 0 0,0 0 0,0 0-1,0 0 1,0 0 0,0 0 0,0 0 0,0 0-1,0 0 1,0 0 0,0 0 0,0 0-1,0 0 1,0 0 0,0 0 0,0 0-1,0 0 1,0 0 0,0 0 0,0 0 43,8-7-5027</inkml:trace>
  <inkml:trace contextRef="#ctx0" brushRef="#br0" timeOffset="4296.63">2003 488 2657,'5'-7'8383,"-5"6"-7736,1 0 1,0 0-1,-1 0 1,1 0-1,0 1 1,0-1-1,0 0 1,-1 1-1,1-1 1,0 0-1,0 1 1,0-1-1,0 1 1,0-1-1,0 1 1,1 0-1,0-1-647,-2 2 73,0 0-1,1 0 0,-1 0 0,1 0 1,-1 0-1,0 0 0,0 0 0,1 0 1,-1 0-1,0 0 0,0 0 1,0 0-1,0-1 0,0 1 0,0 0 1,-1 1-73,1 0 140,0 6 87,0 0 0,-1 0-1,0-1 1,0 1 0,-1 0 0,1-1-1,-2 1 1,-2 6-227,3-9 172,2-4-99,0 0-1,-1 0 0,1 0 1,0 0-1,-1-1 0,1 1 1,-1 0-1,1 0 0,-1 0 1,1-1-1,-1 1 0,0 0 1,0 0-73,1-1 104,0 1-118,0-1 1,0 1 0,1-1-1,-1 1 1,0-1 0,0 1-1,1-1 1,-1 0 0,0 1-1,1-1 1,-1 1-1,0-1 1,1 0 0,-1 1-1,0-1 1,1 0 0,-1 1-1,1-1 1,-1 0 0,1 0-1,-1 1 1,1-1-1,-1 0 1,1 0 0,-1 0-1,1 0 1,-1 0 0,1 0-1,-1 1 1,1-1 0,-1 0-1,1-1 1,-1 1 13,24 0-418,-18 0 252,2-1 4,-1 0-1,1-1 0,-1 0 1,1 0-1,-1-1 0,0 0 1,0 0-1,0-1 1,0 0-1,-1 0 0,1-1 163,4-1-151,-1 0-1,1 0 1,9-3 151,-19 9-8,0 0 1,0-1-1,0 1 1,0 0-1,0-1 1,0 1 0,0 0-1,0 0 1,0 0-1,0 0 1,0 0-1,0 0 1,0 0-1,0 0 8,-1 0 0,0 1-1,1-1 1,-1 1-1,0-1 0,1 1 1,-1-1-1,0 1 1,0-1-1,1 1 0,-1-1 1,0 1-1,0-1 0,0 1 1,0-1-1,1 1 1,-1-1-1,0 1 0,0-1 1,0 1-1,0 0 1,0-1-1,-1 1 0,1-1 1,0 1-1,0-1 1,0 1 0,-1 5 10,-1 1 0,1-1 1,-1 0-1,0 0 1,0 0-1,-3 4-10,-21 37 231,15-29-2229,-6 14 1998,11-17-5803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34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0 6899,'-1'109'4908,"-8"51"-1815,-22 129-1013,4-45-1513,10 8-567,4 137 907,13 89 811,0-427-1673,7 81 1127,21 103-1172,0 11 384,-24-150-279,-5 21-105,0-24 20,1 510 260,4-588-26,0-10-1273,-4-5 866,1 0 0,-1 0 0,0 0 0,0 0 0,1 0-1,-1 0 1,0 0 0,0 0 0,1 0 0,-1 0 0,0 0-1,0 0 1,1 0 0,-1 0 0,0-1 0,0 1 0,0 0-1,1 0 1,-1 0 0,0 0 0,0-1 0,0 1 0,0 0-1,1 0 1,-1-1 0,0 1 0,0 0 0,0 0 0,0 0-1,0-1 154,5-13-9919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05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6 337 9220,'0'-24'3794,"0"0"-1329,0-4 657,0 5-865,0 6-993,0 9-287,0 8-465,4 0-400,1 20 112,-1 17-224,-3 14 384,-1 9-304,0 2-80,0-2-96,0-8-896,5-13-785,0-10-12950</inkml:trace>
  <inkml:trace contextRef="#ctx0" brushRef="#br0" timeOffset="2982.74">513 1180 17480,'-2'0'98,"0"0"0,0 0 0,1 1 0,-1-1 0,0 0 0,0 1 0,0-1-1,1 1 1,-1 0 0,0 0 0,1 0 0,-1-1 0,1 1 0,-1 1 0,1-1 0,-2 1-98,1 1 67,-1-1 0,1 1 0,0-1 0,0 1-1,1 0 1,-1 0 0,1 0 0,-1 0 0,1 1-67,-2 6 223,0 1-1,1-1 1,0 1-1,1-1 1,0 9-223,1-13 154,-1 0-48,1 1 0,0 0 0,0-1 0,1 1 0,-1-1 0,2 1 0,-1 0-106,0-5 9,0 0 0,-1-1 0,1 1 0,0 0 0,0-1 0,0 1 0,0-1 0,0 1 0,1-1 0,-1 0 0,0 1 0,1-1 0,-1 0 0,1 0 0,-1 0 0,1 0 0,0 0 0,-1 0 0,1 0 0,0-1 0,0 1 0,0-1 0,-1 1 0,1-1 0,0 0 0,0 1 0,1-1-9,1 0 9,1 0 0,-1-1 0,1 1 0,-1-1 0,1 0 0,-1 0 0,1 0 0,-1-1 0,0 1 0,0-1 0,0 0 0,0 0 1,0-1-1,0 1 0,0-1 0,-1 0 0,1 0 0,-1 0 0,2-2-9,6-7 25,-1 0 1,0-1-1,-1 0 0,-1 0 0,1-2-25,-3 4 33,0 0-1,-1-1 0,-1 1 0,1-5-32,-3 9 3,0 1 1,-1 0-1,0-1 0,0 0 0,-1 1 1,0-1-1,0 1 0,-1-8-3,1 12 3,-1 0-1,1 0 1,-1 0-1,0 0 1,1 0-1,-1 0 1,0 0 0,0 1-1,0-1 1,-1 0-1,1 0 1,0 1-1,-1-1 1,1 1-1,-1-1 1,1 1-1,-1-1 1,0 1 0,0 0-1,1 0 1,-1 0-1,0 0 1,0 0-1,0 1 1,0-1-1,-2 0-2,-4-1 3,-1 1 0,0-1 0,0 2 0,0-1 0,-5 1-3,11 0 2,0 0-5,-1 0 1,1 0-1,0 1 1,-1-1 0,1 1-1,0-1 1,0 1-1,-1 0 1,1 1-1,-2 0 3,4-1-17,-1 0 0,1 0-1,0 0 1,-1 0 0,1 0-1,0 0 1,0 1 0,0-1-1,0 1 1,0-1 0,0 1-1,0-1 1,0 1 0,1-1 0,-1 1-1,1 0 1,-1-1 0,1 1-1,-1 0 1,1 1 17,-2 31-1954,5-12-3279,-1-18 1650,0 1 1,0-1-1,0 0 1,3 4 3582,-4-7-549</inkml:trace>
  <inkml:trace contextRef="#ctx0" brushRef="#br0" timeOffset="27906.989">0 19 13046,'1'-3'250,"-1"2"-185,1 0-1,-1 0 0,0 1 1,0-1-1,1 0 1,-1 0-1,1 1 0,-1-1 1,0 0-1,1 0 1,0 1-1,-1-1 0,1 0 1,-1 1-1,1-1 1,0 1-1,-1-1 0,1 1 1,0-1-1,-1 1 1,1-1-1,0 1 0,0 0-64,-1 0-6,1 1 0,-1-1-1,0 1 1,0-1-1,1 1 1,-1-1 0,0 1-1,0-1 1,0 1-1,0-1 1,0 1 0,1-1-1,-1 1 1,0-1-1,0 1 1,0 0 0,-1-1-1,1 1 1,0-1-1,0 1 7,0 3 3,-5 179 896,0 7-10,5-155-889,1 174 120,13 60-120,-1-156 72,1 10 365,-4 50-437,-5 28 942,14 64-942,9-59 200,-11-85-205,-3 14 166,7 49-72,-7-89-174,0 67 85,-9 97 112,-5-217-98,4 156-180,-1-17 212,-3-27-15,1-97 5,-1-32-10,0 1 1,2-1-1,3 12-26,-5-36-5,1 3 31,0 0-1,0 0 1,0 1-1,0-1 1,1 0-26,-1-3-104,-1 0 1,1 0-1,-1 0 1,1 0-1,0 0 0,-1 0 1,1-1-1,0 1 1,-1 0-1,1 0 0,0-1 1,0 1-1,0 0 1,0-1-1,0 1 1,0-1-1,0 0 0,0 1 1,0-1-1,0 1 1,0-1-1,0 0 0,0 0 104,11 1-478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4:47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27 18793,'0'-1'159,"0"0"0,0 0 0,0-1 0,-1 1 0,1 0 1,0 0-1,-1 0 0,1 0 0,-1 0 0,1 0 0,-1 0 0,0 0 1,1 0-1,-1 0 0,0 0 0,1 0 0,-1 1 0,0-1 1,0 0-1,0 0 0,0 1 0,0-1 0,0 1 0,0-1 0,0 1 1,0-1-1,0 1 0,0-1 0,0 1 0,-1 0 0,1 0 1,0 0-1,-1 0-159,-2-1 86,1 1 0,-1 0 0,0 0 1,0 0-1,0 0 0,0 1 1,1-1-1,-1 1 0,0 0 0,0 1-86,-2 0 21,1 1 0,1 0 0,-1 0 0,0 0 0,1 0 0,0 1 0,-1 0 0,2 0 0,-2 1-21,-8 10 115,1 1 0,0 1-115,3-3 24,0-1 0,2 2 0,0-1 0,0 1 0,1 0 1,1 1-1,-2 11-24,2-4-5,2 0 1,0 1 0,1-1 0,2 25 4,0-47-10,0 1 0,0-1 0,0 1 0,1 0 0,-1-1 0,0 1 0,1-1 0,-1 1 0,1-1 0,-1 1-1,1-1 1,0 0 0,-1 1 0,1-1 0,1 1 10,-1-1-24,0 0 0,0-1 0,0 1 0,0 0 1,0-1-1,0 1 0,0-1 0,0 0 0,0 1 0,0-1 0,1 0 0,-1 0 0,0 1 0,0-1 0,0 0 0,1 0 0,-1 0 1,0-1-1,0 1 0,0 0 0,1 0 24,2-1-15,-1 0 1,1 0 0,-1-1-1,1 1 1,-1-1 0,0 1-1,0-1 1,0 0 0,1 0-1,-2 0 1,1-1-1,0 1 1,0-1 0,-1 0 14,7-7-37,0-1-1,-1-1 1,1 0 37,-3 2-15,17-26-34,-2 0 0,-1-1 0,-3-1 1,10-27 48,-24 54 10,-2 9 76,-2 5 71,-8 16 98,-8 13-255,11-21 14,0 0 0,0 0 0,1 0 0,1 0 0,0 1 0,0 0-1,-1 10-13,4-12-16,0 1 0,1-1 0,0 1 0,0 0-1,1-1 1,2 9 16,-2-14-228,0 0 0,1 0 0,0 0 0,0 0 0,0 0 0,0 0 0,1 0 0,0-1 0,0 1 0,0-1 0,1 0 0,-1 0 0,1 0 0,0-1 228,19 15-4874</inkml:trace>
  <inkml:trace contextRef="#ctx0" brushRef="#br0" timeOffset="350.741">326 454 22218,'-4'-2'1265,"3"2"-1169,1 0-96,0-2 0,0-4 0,7 0-1201,1-3-611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31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42 11589,'0'0'3286,"-3"-6"-1575,2 0-1087,0 0-1,0 0 0,1 0 1,0 0-1,0 1 1,1-1-1,0 0 0,0 0 1,0-1-624,1 3 82,0-1 1,0 1-1,0 0 1,1 0-1,-1 0 1,1 0-1,0 1 1,0-1-1,0 1 1,1-1-1,-1 1 1,1 0-1,0 0 1,0 1-1,0-1 1,0 1-83,1-1 33,-1 1 1,1 0-1,0 0 0,0 0 1,0 1-1,0 0 1,0 0-1,0 0 0,0 0 1,0 1-1,0 0 1,0 0-1,1 0 0,2 1-33,-6-1 2,0 1 0,-1 0 0,1-1 0,0 1 0,-1 0 0,1 0 0,-1 0-1,1 0 1,-1 0 0,1 0 0,-1 1 0,1-1 0,-1 0 0,0 1 0,0-1-1,0 1 1,0-1 0,0 1 0,0-1 0,0 1 0,-1 0 0,1 0 0,0-1 0,-1 1-1,0 0 1,1 1-2,1 7 14,-1 0 1,0 0-1,-1 0 0,-1 6-14,1-11 1,-1 7 2,0-1 1,-1 0-1,0 0 1,-1 0-1,0 0 0,-1 0 1,0-1-1,-1 1 1,-3 3-4,-9 16 19,-2 0 0,-9 11-19,22-33 9,-20 25 7,23-29-14,0-1 0,1-1-1,-2 1 1,1 0 0,0-1 0,-1 1 0,1-1 0,-2 1-2,4-4 21,1 0-1,0 0 1,-1 0-1,1 0 1,0 1-1,0-1 1,0 0 0,0 0-1,0 0 1,0 0-1,0 0 1,0 0-1,0 0 1,0 0-21,0 1 3,1-3 15,-1 0 0,1 0-1,0 0 1,0 1-1,1-1 1,-1 0 0,0 0-1,1 1 1,0-1 0,0 1-1,-1-1 1,1 1 0,1 0-1,-1 0 1,0 0 0,1 0-1,-1 0 1,1 0 0,-1 1-1,4-2-17,3-2 25,1 0-1,0 0 0,0 1 1,0 1-1,6-2-24,-7 4-175,1-1 0,0 2 1,-1-1-1,1 1 0,2 1 175,7-1-3397,-12 0-462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29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7 7251,'0'0'9175,"-1"3"-6045,0 4-2857,0 0 0,-1 0 1,-2 5-274,1-6 230,1 0 0,1 0 0,-1 0 0,1 1 0,0-1 1,1 1-231,0-6 2,0-1 0,0 0 1,0 1-1,0-1 1,0 0-1,0 1 0,1-1 1,-1 0-1,0 1 1,0-1-1,0 0 0,1 0 1,-1 1-1,0-1 1,0 0-1,1 0 0,-1 1 1,0-1-1,1 0 1,-1 0-1,0 0 0,0 0 1,1 1-1,-1-1 1,0 0-1,1 0 0,-1 0 1,0 0-1,1 0 1,-1 0-1,1 0 0,-1 0-2,15 1 30,-12-2-6,17 1 10,-11-1 52,1 0 0,0 2 0,-1-1 0,1 1 1,0 0-87,-8 0 11,-1-1-1,1 0 1,0 1 0,-1-1 0,1 1 0,0 0 0,-1-1 0,1 1 0,-1 0 0,1 0 0,-1 0 0,1 0 0,-1 0 0,0 0 0,0 1 0,1-1 0,-1 0 0,0 1 0,0-1 0,0 0-1,0 1 1,-1 0 0,1-1 0,0 1 0,-1-1 0,1 1 0,-1 0 0,1-1 0,-1 1-11,0 4 21,1-1 0,-1 1 0,0-1 0,-1 1 0,1-1 0,-1 1 0,0-1 0,-1 0 0,1 1 0,-1-1 0,0 0 0,-1 0 0,1 0 0,-1 0 0,0-1 0,0 1 0,0-1 0,-1 1 0,1-1 0,-1 0 0,0-1 0,0 1 0,-1-1 0,1 1 0,-1-1 0,0-1 0,1 1 0,-1-1 0,0 0 0,-1 0 0,0 0-21,-16 2-94,22-3-45,-1-1 1,0 0 0,0 0-1,0 0 1,1 0 0,-1-1-1,0 1 1,0 0 0,1 0 0,-1 0-1,0-1 1,1 1 0,-1 0-1,0-1 1,0 1 0,1 0 0,-1-1-1,1 1 1,-1-1 0,0 1-1,1-1 1,-1 0 0,1 1-1,-1-1 1,1 1 0,0-1 0,-1 0 138,-4-19-5806</inkml:trace>
  <inkml:trace contextRef="#ctx0" brushRef="#br0" timeOffset="373.497">23 5 17064,'0'-4'2177,"5"4"-1665,6 0-384,5 1 512,6 8 161,7-1-481,5 1-256,7-2-64,-1-5-2017,-3-2-1692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29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08 14839,'0'0'2,"-11"-6"3990,10 6-3925,1 0 0,0 0-1,0 0 1,-1 0 0,1 0-1,0 0 1,-1 0 0,1 0-1,0 0 1,-1 0 0,1 0-1,0 0 1,-1 0 0,1 1 0,0-1-1,0 0 1,-1 0 0,1 0-1,0 1 1,0-1 0,-1 0-1,1 0 1,0 0 0,0 1-1,0-1 1,-1 0 0,1 0-1,0 1 1,0-1 0,0 0-1,0 1 1,0-1 0,-1 0-1,1 1 1,0-1 0,0 0 0,0 0-1,0 1 1,0-1 0,0 0-1,0 1 1,0-1 0,0 0-1,0 1-66,-1 10 153,1 0 1,0 0-1,0 0 0,1 0 0,1 9-153,0-14 28,-1 0 1,1 1-1,0-1 0,1 0 0,0 0 1,0 0-1,0-1 0,0 1 0,1-1 1,3 5-29,-2-5 9,-1 0 0,1-1 1,0 1-1,1-1 0,-1 0 1,1-1-1,-1 1 1,1-1-1,0 0 0,0 0 1,4 0-10,-7-2 3,0 0 0,0 0 0,0 0 0,1-1 0,-1 0 0,0 1 0,0-1 0,0 0 0,1 0 0,-1-1 0,0 1 0,0-1 0,0 0 0,0 0 0,0 0 0,0 0 0,0 0 0,0 0 0,0-1 0,0 0 0,-1 1 0,1-1 0,-1 0 0,1 0 1,-1-1-4,4-4 8,0 1 0,-1-1 1,0-1-1,0 1 0,-1-1 1,0 0-1,-1 0 0,1 0 1,-2-1-1,2-1-8,-2 0 6,1-1 0,-1 1 0,-1-1 0,0 0 0,0 0-1,-1 1 1,-1-1 0,0-3-6,0 9 5,0 1 0,-1 0-1,1 0 1,-1-1 0,0 1-1,0 1 1,0-1 0,-1 0 0,1 0-1,-1 1 1,0 0 0,0-1-1,0 1 1,0 0 0,-1 0 0,1 1-1,-1-1 1,0 1 0,0 0-1,-3-2-4,-2 0-2,0 0 0,-1 0 0,1 1 0,-1 0 0,0 1 0,0 0 0,0 0 0,-7 1 2,14 1-4,0-1 1,-1 1 0,1 0-1,0 1 1,0-1-1,0 1 1,0-1 0,0 1-1,0 0 1,-2 1 3,4-2-14,0 1 0,0 0 0,0 0 0,0 0 0,0 0 0,-1 0 0,2 0 0,-1 0 0,0 0 0,0 1 0,0-1 0,0 0 0,1 1 0,-1-1 0,1 0 0,-1 1 0,1-1 0,-1 0 0,1 1 0,0-1 0,0 1 0,0 0 14,-1 6-1041,0 0-1,1 0 1,0 1-1,0-1 0,2 6 1042,6 13-9697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25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69 17240,'-1'-1'276,"-1"1"1,1-1-1,0 1 0,-1-1 1,1 1-1,-1 0 0,1 0 1,0 0-1,-1-1 0,1 1 1,-1 1-1,1-1 0,-1 0 1,1 0-1,-1 0 0,1 1-276,0 0 31,0-1 0,0 1 0,0 0-1,0 0 1,0 0 0,0 0 0,0 0 0,1 0-1,-1 0 1,0 0 0,1 1 0,-1-1 0,1 0-1,-1 0 1,1 1 0,-1-1 0,1 0 0,0 1-32,-3 12 149,0 0 0,1 1 0,1-1 0,1 1 0,0-1 0,1 8-148,0-2 30,-1-10-13,1 1-1,1 0 0,0-1 0,0 1 0,1-1 1,0 0-1,1 1 0,0-2 0,1 4-16,-2-10 4,-1 1 0,0 0-1,1-1 1,-1 0 0,1 1-1,0-1 1,0 0 0,0 0-1,1-1 1,-1 1 0,2 0-4,-2-1 0,0-1 0,0 0 0,0 0 0,0 0 0,0 0 0,0 0 0,0 0 0,0-1 0,0 0 0,1 1 0,-1-1 0,0-1 0,0 1 0,0 0 0,0-1 0,2 0 0,-2 1 0,-1-1 1,1 0-1,-1 0 0,0 0 0,1 0 1,-1 0-1,0-1 0,0 1 0,0-1 1,0 1-1,0-1 0,0 0 0,1-1 0,2-3 0,0-1 0,0 0 0,1-4 0,-5 11 0,7-15 13,0 0 0,-1 0 0,-1 0 0,0-1 0,-1 0 0,0 0 0,-2 0 1,0-1-1,0 1 0,-2-1 0,0 0 0,-1-5-13,0 18 5,-1 0 0,1 0-1,-1 0 1,1 0 0,-1 0 0,0 0 0,-1 0-1,1 0 1,-1 0 0,0 0 0,0 1 0,0-1-1,0 1 1,-1-1-5,0 0 5,0 1 0,-1-1 0,0 1-1,0 0 1,0 0 0,0 0 0,-1 1 0,1-1-1,-1 1 1,0 0 0,0 0-5,-1 0 4,-1-1-1,1 1 1,-1 1 0,1 0-1,-1 0 1,0 0 0,1 0-1,-1 1 1,0 0-1,0 1 1,1-1 0,-1 1-1,-1 1-3,5-1-20,-1 0 1,1 0-1,0 0 0,0 1 0,0-1 1,0 1-1,0 0 0,0 0 0,1 0 1,-1 0-1,1 0 0,-1 1 0,1-1 0,0 1 1,-1 0-1,2-1 0,-1 1 0,0 0 1,0 0-1,1 0 0,0 0 0,-1 1 1,1-1-1,0 0 0,1 0 0,-1 2 20,-1 31-1534,2-1-2713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21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8 16408,'0'0'139,"0"0"0,0-1 1,0 1-1,0 0 0,0-1 1,0 1-1,-1-1 0,1 1 1,0 0-1,0-1 1,0 1-1,-1 0 0,1 0 1,0-1-1,0 1 0,-1 0 1,1 0-1,0-1 0,-1 1 1,1 0-1,0 0 1,-1 0-1,1-1 0,0 1 1,-1 0-1,1 0 0,-1 0 1,1 0-1,0 0 1,-1 0-1,1 0 0,0 0 1,-1 0-140,-15-1 1252,11 2-871,4-1-354,1 0 1,-1 0-1,0 1 1,0-1-1,0 0 1,0 1 0,0-1-1,1 1 1,-1-1-1,0 1 1,0-1-1,1 1 1,-1 0 0,0-1-1,1 1 1,-1 0-1,1 0 1,-1-1-1,1 1 1,-1 0-1,1 0-27,-11 22 141,8-17-41,-12 28 512,2 1 0,-8 33-612,21-68 7,0 1-1,0-1 0,0 1 1,0-1-1,0 1 0,0-1 1,0 1-1,0-1 1,0 1-1,0-1 0,0 1 1,0-1-1,0 0 0,0 1 1,0-1-1,0 1 0,1-1 1,-1 1-1,0-1 1,0 0-1,1 1 0,-1-1 1,0 0-1,1 1 0,-1-1 1,0 0-1,1 1 0,-1-1 1,0 0-1,1 1 1,-1-1-1,1 0 0,-1 0 1,0 0-1,1 0 0,-1 1 1,1-1-1,-1 0 0,1 0 1,-1 0-1,1 0 1,-1 0-7,24 0-34,-17 0 40,3 1-135,0-1-1,0-1 1,0 1-1,0-2 1,0 1-1,0-1 1,0-1-1,-1 0 1,1 0-1,-1-1 1,4-2 129,10-8-547,-1 0 0,-1-2 0,0 0 0,-2-1 0,1-1 0,8-12 547,-25 28 449,-2 2 172,-5 11 38,-8 12-124,-2 0 1,-10 12-536,-10 17 183,21-30-114,1 0 1,-7 20-70,15-32-106,0 1 0,1-1 0,1 1 0,0 0 0,0 0 0,1 0 0,0 7 106,1 13-4151,0-4-858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14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26 14503,'-1'0'5154,"-1"0"-3249,2 0-1681,0 0 416,0 0-240,0 0 369,13 0-689,4 5 0,2 5-32,3-5-48,0 1-320,-1-4-1025,-5-2-5106</inkml:trace>
  <inkml:trace contextRef="#ctx0" brushRef="#br0" timeOffset="366.61">322 1 20729,'0'0'913,"0"6"-721,0 22-96,-3 8 240,-4 7 288,0 3 289,3-2-737,1 1-112,3-3-64,0-2-224,0-6-1409,0-7-1837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14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3 11909,'-22'2'6815,"19"-1"-6474,0 0 1,0 0-1,0 0 0,0 1 1,0-1-1,0 1 1,1-1-1,-2 2-341,0 1 62,0-1 1,1 1-1,-1 0 0,1 0 0,0 0 1,0 1-1,0-1 0,0 1 0,1 0-62,-2 3 102,1 1 0,0-1-1,0 1 1,1 0 0,0 0-1,1 0 1,0 0-1,0 0 1,1 0 0,0 0-1,1 1-101,-1-6 5,0 0 0,1 0 0,0 0 0,0 0 0,0 0 0,1-1 0,-1 1 0,1 0 0,0 0 0,0-1 0,0 0 0,1 1 0,-1-1 0,1 0 0,0 0 0,-1 0 0,1 0 0,1-1 0,-1 1 0,0-1 0,1 0 0,-1 0 0,1 0 0,-1 0 0,1-1 0,0 1 0,0-1-1,0 0 1,0 0 0,0-1 0,0 1 0,0-1 0,0 0 0,0 0 0,0 0 0,0 0 0,0-1 0,0 0 0,0 1 0,0-2 0,0 1 0,0 0 0,0-1 0,2-1-5,2-2 16,0 0-1,0 0 1,0-1-1,-1 0 1,0-1-1,0 1 1,-1-1-1,0-1 1,5-7-16,-6 9 11,-1-1 1,0 0 0,0-1 0,-1 1-1,1-1 1,-2 1 0,1-1-1,-1 0 1,0 0 0,-1 0-1,0 0 1,0 0-12,-1 5 1,0 0 0,-1 0-1,1 1 1,0-1 0,-1 0-1,0 0 1,1 1 0,-1-1-1,0 1 1,0-1 0,-1 1-1,1-1 1,0 1 0,-1-1 0,0 1-1,1 0 1,-1 0-1,-1-1-6,-1 0 0,1 0 0,-1 0 0,0 0 0,0 1 0,0 0 0,0 0 0,0 0 0,0 0 0,-1 0 6,-4-1-35,-1 1 1,1 0 0,-1 0-1,1 1 1,-1 0 0,0 1-1,1 0 1,-1 1 0,-7 1 34,15-2-80,0 0-1,0 1 1,0-1 0,0 1 0,1 0 0,-1 0 0,0 0 0,1-1 0,-1 2-1,0-1 1,1 0 0,-1 0 0,1 0 0,0 1 0,-1-1 0,1 1 0,0-1-1,0 1 1,0-1 0,0 1 0,0 0 0,0-1 0,0 1 0,1 0 0,-1 0-1,1 0 1,-1 0 0,1-1 0,0 1 0,0 0 0,-1 1 80,1 8-5344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13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85 16712,'-2'-1'268,"0"1"1,0-1-1,0 1 1,0 0-1,0 0 0,0 0 1,0 0-1,0 0 1,0 0-1,0 0 1,0 1-1,0-1 1,0 1-1,0-1 1,1 1-1,-1 0 1,0 0-1,-1 1-268,0 0 78,1 0-1,1 0 1,-1 0-1,0 1 1,0-1-1,1 1 1,-1-1-1,1 1 1,0-1-1,0 1 1,0 0-1,0 0 1,0 0-78,-1 5 48,0 0 0,0 0 0,1 1 0,0-1 0,1 0-1,0 1 1,0-1 0,0 1 0,1-1 0,0 0 0,1 0 0,0 1 0,1 0-48,-2-5 15,1 0-1,-1 0 0,1 0 0,0-1 1,1 1-1,-1 0 0,0-1 1,1 0-1,0 1 0,0-1 0,0 0 1,0-1-1,1 1 0,-1 0 1,1-1-1,-1 0 0,1 0 0,0 0 1,0 0-1,0-1 0,0 1 1,0-1-1,0 0 0,0 0 0,0-1 1,3 1-15,-2-1 3,-1 1 1,1-1-1,-1-1 1,0 1-1,1-1 1,-1 1-1,1-1 1,-1-1-1,0 1 1,0-1-1,0 1 1,0-1-1,0 0 0,0-1-3,1 0 12,0-1-1,0 1 0,-1-1 1,0-1-1,0 1 0,0 0 0,0-1 1,-1 0-1,1 0 0,-1 0-11,1-4 17,0 1 0,0-1-1,0 0 1,-2 0 0,1 0 0,-1 0-1,0 0 1,-1 0 0,0-1-1,0 1 1,-1-1 0,0 1 0,-2-4-17,1 8 2,0-1 1,0 1 0,-1 0 0,0 0 0,0 1-1,0-1 1,-1 0 0,0 1 0,0-1 0,0 1-1,0 0 1,-1 0 0,1 0 0,-1 0 0,0 1-1,0-1 1,0 1 0,-1 0 0,1 1 0,-3-2-3,-2-1 7,0 1 1,0 0-1,-1 1 1,1 0-1,-1 0 0,0 1 1,0 0-1,1 1 1,-1 0-1,-5 0-7,14 1-9,-1 0 1,0 0-1,0 1 0,1-1 0,-1 0 0,0 1 0,1-1 0,-1 1 0,1-1 0,-1 1 0,0 0 1,1 0-1,-1 0 0,1 0 0,0 0 0,-1 0 0,1 0 0,0 0 0,0 0 0,-1 1 1,1-1-1,0 0 0,0 1 0,1-1 0,-1 1 0,0-1 0,0 3 9,-2 3-768,1 1-1,0-1 1,1 1-1,-1 0 1,1 5 768,1-8-907,-4 28-11613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09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41 4434,'-10'-17'10223,"4"-1"-5637,4 11-4153,1 1-1,0-1 0,1 1 0,0-1 0,0 1 1,0-1-1,2-5-432,-2 10 54,1 0 1,-1 0-1,1 0 1,0 0-1,0 0 1,0 0-1,0 0 1,0 0-1,1 0 1,-1 1-1,0-1 1,1 1-1,-1-1 1,1 1-1,0-1 1,-1 1-1,1 0 1,0-1-1,0 1 1,0 0-1,0 0 1,0 1-1,0-1 1,0 0-1,1 0-54,6-1 68,1 0 0,-1 0 0,0 1 0,1 0 0,0 1-68,-7 0 8,-1 0 0,1-1-1,0 2 1,0-1 0,0 0 0,-1 1-1,1-1 1,0 1 0,-1 0 0,1 0-1,0 0 1,-1 0 0,1 0 0,-1 0-1,2 2-7,-2-1-2,0 0-1,-1-1 0,1 1 0,0 0 0,-1 1 0,0-1 0,0 0 0,1 0 0,-1 0 0,0 1 0,-1-1 0,1 0 0,0 1 0,-1-1 1,1 1-1,-1-1 0,0 2 3,1 3 1,-1 0 1,0 0 0,-1-1 0,1 1-1,-1 0 1,-1 0 0,1-1 0,-1 1-1,0-1 1,-1 0 0,1 1 0,-1-1-1,-2 2-1,-4 7 8,-1 0 0,-1-1-1,-1-1 1,-6 7-8,7-8 13,0-1 1,-1-1-1,-8 6-13,20-16-1,0 0 0,0 0-1,0 0 1,-1 0 0,1 0-1,0 0 1,0 0 0,0 0 0,0 0-1,0 0 1,0 1 0,0-1 0,0 0-1,0 0 1,0 0 0,0 0 0,0 0-1,0 0 1,-1 0 0,1 0 0,0 0-1,0 0 1,0 0 0,0 0-1,0 0 1,0 1 0,0-1 0,0 0-1,0 0 1,0 0 0,0 0 0,0 0-1,0 0 1,0 0 0,0 0 0,0 0-1,0 0 1,0 0 0,0 1 0,0-1-1,0 0 1,0 0 0,0 0-1,0 0 1,0 0 0,0 0 0,0 0-1,1 0 1,-1 0 0,0 0 0,0 0-1,0 0 1,0 1 0,0-1 0,0 0-1,0 0 1,0 0 0,0 0-1,0 0 2,9 2-5,14-2 69,-18 0-56,20-1-38,-17 0-83,0 1 1,0-1-1,0 2 1,0-1-1,0 1 1,0 0-1,0 1 0,0 0 1,1 1 112,-8-3-291,0 0 1,-1 1-1,1-1 1,0 1-1,0-1 0,0 1 1,-1 0-1,1-1 1,0 1-1,0 0 1,-1-1-1,1 1 291,1 8-10229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09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57 16039,'-7'8'558,"-1"0"0,2 0-1,-1 1 1,1 0 0,0 0-1,-1 5-557,4-7 289,0 0 0,0 0 0,1 0 0,0 0 0,0 0 0,1 1 0,0-1 0,0 1 0,1 3-289,0-8 26,0-1 0,1 0 0,-1 1-1,0-1 1,1 0 0,0 1 0,-1-1 0,1 0 0,0 0-1,0 1 1,0-1 0,1 0 0,-1 0 0,0 0-1,1-1 1,0 1 0,-1 0 0,1 0 0,0-1 0,0 1-1,-1-1 1,1 0 0,1 1 0,-1-1 0,0 0 0,0 0-1,0 0 1,0-1 0,1 1 0,0 0-26,3 0 1,0 1 0,0-1 1,0-1-1,0 1 0,0-1 0,0 0 1,0-1-1,0 1 0,0-1 0,0 0 1,0-1-1,0 0-1,2-1 15,0 0 1,0-1 0,0 0-1,-1-1 1,0 0-1,0 0 1,0 0 0,0-2-16,7-5 5,-1-2 1,-1 1-1,4-7-5,-12 15 2,0 0 1,0 0-1,-1-1 0,1 1 1,-1-1-1,-1 0 0,1 0 1,-1 0-1,0 0 0,0 0 1,-1-1-1,1 1 0,-2 0 1,1-1-1,-1-4-2,0 9-5,0 1-1,0-1 1,0 0 0,-1 1-1,1-1 1,-1 1 0,1-1-1,-1 1 1,0-1 0,0 1-1,1-1 1,-1 1 0,0 0-1,0-1 1,0 1 0,-1 0 0,1-1 5,-2 0-9,0 0 0,1 1 1,-1-1-1,0 0 1,0 1-1,0 0 0,0 0 1,0 0-1,0 0 9,-9-2-51,1 1 0,-1 1 0,0-1 0,-6 2 51,16 0-12,-6 0-10,-8-1-39,0 1 0,-11 2 61,26-2-18,0 0-1,0 0 1,0 0 0,0 0 0,0 0 0,0 0 0,0 1 0,0-1 0,0 0 0,1 1 0,-1-1 0,0 1 0,0-1 0,0 1 0,0 0 0,0-1 0,1 1-1,-1 0 1,0-1 0,1 1 0,-1 0 0,0 0 0,1 0 0,-1 0 0,1 0 0,-1 0 18,0 12-4786,1-6-690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4:05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1 13798,'-4'0'1505,"4"0"-176,0-1-977,3 0 96,13-1 1041,8 0-433,4-1-688,-1 2 32,-4 1-400,-4 0-48,-6 1-160,-9 17-1424,-4 6-2050,0-1-6579</inkml:trace>
  <inkml:trace contextRef="#ctx0" brushRef="#br0" timeOffset="1180.719">0 35 9828,'0'0'2274,"0"1"-1322,0-1-952,16 624 1988,3-198-510,-19-366-1382,-1 45 1873,8 23-1969,-4-60 657,-3-1 1,-6 53-658,2 62 1157,4-52-911,-5 396 153,5-379-347,1-133-27,0 0 0,2-1 0,-1 1 0,5 13-25,-3-14 27,0 1 0,-2 0 0,0 0 0,1 14-27,-3 141 43,0-168-43,10-1 464,7 0-445,-1-2-1,0 0 1,0-1 0,5-1-19,8-6-1002,-9 1-2807,7-7-941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08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3 17320,'3'-2'2561,"2"2"-1953,-5 17-464,0 23 305,-16 18 383,-8 9-672,6-5-32,13-8-128,5-19-944,10-15-3458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06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0 17272,'6'-2'2257,"4"2"-1985,6 0 560,4 0 113,3 5-465,4 5-416,5 1 128,3-1-192,2-3-672,-2-2-1793,-3-5-3826</inkml:trace>
  <inkml:trace contextRef="#ctx0" brushRef="#br0" timeOffset="410.844">484 2 19449,'0'-1'1633,"0"1"-1633,0 4 0,0 16 784,-9 19-32,-3 11-512,-1 6-111,3 1-33,6-6-192,4-11-1233,0-10-592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07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3 15607,'0'-2'4194,"1"2"-3330,-1 1-735,1 18 655,1 14 288,-2 9-495,0 6-465,0 1-48,0 3 48,0-1-112,-3-2-384,-7-6-721,-5-5-6082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05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17608,'1'-23'1633,"1"12"-225,-1 10-879,2 1-369,-2 9 0,-1 20 496,0 11-272,0 11-288,0 1 32,-5 0-128,2 0 0,3-8-1008,0-9-57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1:00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59 18408,'-4'-11'1649,"1"5"-416,2 3-769,1 0 128,0 3-208,0 0-79,0-1-209,0 1 16,13 0-32,2 0-80,7 0 32,1 0-112,3 1-144,-3 5-1009,-8-4-6338</inkml:trace>
  <inkml:trace contextRef="#ctx0" brushRef="#br0" timeOffset="623.618">435 321 18152,'-7'0'307,"-1"0"-1,1 0 0,0 1 0,-1 0 0,-4 2-306,8-2 80,1 0 0,-1 1-1,1 0 1,0-1-1,0 1 1,0 0 0,0 1-1,0-1 1,0 1 0,0-1-1,1 1 1,-1 1-80,-6 6 122,0 0 0,1 1 1,1 0-1,0 0 1,1 0-1,0 1 0,0 0 1,1 1-1,1-1 0,0 1 1,1 0-1,0 0 0,1 0 1,0 9-123,2-13 51,-1-5-30,1 1 1,0 0-1,0-1 0,0 1 1,1 0-1,0 2-21,0-6-8,-1-1 0,0 1 0,0 0 0,1 0-1,-1-1 1,1 1 0,-1 0 0,1 0 0,-1-1 0,1 1 0,-1-1 0,1 1 0,-1 0 0,1-1 0,0 1-1,-1-1 1,1 1 0,0-1 0,-1 0 0,1 1 0,0-1 0,0 0 0,-1 1 0,1-1 0,0 0 0,0 0-1,0 0 1,0 0 0,-1 0 0,1 0 0,0 0 0,0 0 0,0 0 0,-1 0 0,1 0 0,0-1 0,0 1-1,0 0 10,1-1-39,0 1 1,0-1 0,0 0-1,0 1 1,-1-1 0,1 0-1,0 0 1,0-1 0,-1 1 0,1 0-1,0 0 1,-1-1 0,1 1-1,-1-1 38,18-26-469,-15 22 345,20-38-1611,-1-1-1,-2-1 1,12-44 1735,-11 21-592,-4-1 1,3-33 591,-15 73 203,2-20 2966,-7 89 515,0-4-3697,-1 307 912,0-331-1146,0 0 0,0 1 0,1-1 0,0 0 0,1 0 0,1 0 0,2 7 247,8 5-5245</inkml:trace>
  <inkml:trace contextRef="#ctx0" brushRef="#br0" timeOffset="1072.405">642 518 18536,'2'-1'93,"0"1"-1,0 0 0,0-1 0,0 0 1,0 1-1,0-1 0,0 0 0,0 0 0,0 0 1,0 0-1,0 0 0,0-1 0,-1 1 1,1 0-1,-1-1 0,1 1 0,0-1-92,5-7-90,0 0-1,6-9 91,-4 5 196,-1 2-80,7-10 82,8-14-198,-20 30 23,-1 0 0,1 0 0,-1-1 0,0 1 0,0 0 0,0-1 0,-1 1 0,0-1 0,0 1 0,0-2-23,-1 7 2,0 0 1,0 0 0,0 0-1,0-1 1,0 1-1,0 0 1,0 0-1,0 0 1,0 0 0,0 0-1,0 0 1,0 0-1,0 0 1,0-1-1,0 1 1,0 0 0,0 0-1,0 0 1,0 0-1,0 0 1,-1 0 0,1 0-1,0 0 1,0 0-1,0 0 1,0-1-1,0 1 1,0 0 0,0 0-1,0 0 1,0 0-1,0 0 1,0 0 0,0 0-1,-1 0 1,1 0-1,0 0 1,0 0-1,0 0 1,0 0 0,0 0-1,0 0 1,0 0-1,0 0 1,-1 0-1,1 0 1,0 0 0,0 0-1,0 0 1,0 0-1,0 0 1,0 0 0,0 0-1,0 0 1,-1 0-1,1 0 1,0 0-1,0 0 1,0 0 0,0 0-3,-4 1 8,0 0 1,0 1-1,0-1 1,0 1-1,1-1 1,-1 1-1,0 0 1,1 1 0,-1-1-1,1 0 1,0 1-1,0 0 1,0 0-1,0 0 1,0 0-1,0 2-8,-7 7 174,1 1-1,0 0 0,-6 14-173,11-19 103,1 0 1,0 1-1,0-1 1,0 1-1,1 0 1,1 0-1,0 0 1,0 0-1,0 0 1,1 6-104,0-13 15,0 0-1,0 0 1,0 0 0,0 1 0,0-1-1,1 0 1,-1 0 0,1 0-1,-1 0 1,1 0 0,0 0 0,-1 0-1,1 0 1,0 0 0,0-1-1,1 1 1,-1 0 0,0 0 0,1-1-1,-1 1 1,1-1 0,-1 1-1,1-1 1,-1 0 0,1 0 0,0 0-1,0 0 1,0 0 0,0 0-1,0 0 1,0 0-15,4 0 8,-1 1 0,0-1-1,0 0 1,1-1 0,-1 1-1,0-1 1,1 0 0,-1-1 0,0 1-1,1-1 1,-1 0 0,0 0-1,0-1 1,1 1 0,-1-1 0,-1 0-1,1-1 1,3-1-8,3-2-254,-1-1 1,0-1 0,0 0-1,-1 0 1,0 0-1,-1-1 1,5-6 253,-8 8-1247,0 1 0,-1-1 0,2-4 1247,9-20-8705</inkml:trace>
  <inkml:trace contextRef="#ctx0" brushRef="#br0" timeOffset="1445.249">1001 82 14022,'0'-8'3090,"0"4"-2050,0 4-95,0 0 271,0 4-623,0 23-433,0 19 560,-6 11-160,-6 5-96,2-5-352,3-5-112,3-5 65,4-8-1,0-7-128,0-6-129,0-8-927,3-10-1953,-1-8-4259</inkml:trace>
  <inkml:trace contextRef="#ctx0" brushRef="#br0" timeOffset="1850.655">893 268 9444,'0'-4'9829,"0"3"-8116,9 1-1633,8 0 384,5 0 128,4 0-544,1 0 112,2 0-160,-6 0-1568,-8 0-12647</inkml:trace>
  <inkml:trace contextRef="#ctx0" brushRef="#br0" timeOffset="2227.714">1447 53 15367,'0'-6'1313,"-10"6"1072,-8 7-1617,-6 30-320,-5 15 465,0 13-241,3 2-304,7 1-16,9-8-144,10-7 81,0-5-289,4-7 0,12-8-96,1-8-305,5-14-1007,-2-9-4195</inkml:trace>
  <inkml:trace contextRef="#ctx0" brushRef="#br0" timeOffset="2594.192">1637 172 17768,'0'0'1553,"-1"14"-1137,-5 16-256,-3 13 801,-1 5-321,-3 8-240,-3 0 224,-1-1-624,0-4-16,-1-11-16,7-11 32,5-13 0,3-9-464,3-7-1249,0-8-1520,0-23-2818</inkml:trace>
  <inkml:trace contextRef="#ctx0" brushRef="#br0" timeOffset="2595.192">1655 235 14535,'11'-8'2897,"1"8"-1392,-4 2-865,-2 24 400,-4 12-319,-2 10-321,0 6-16,0-1-384,-3-5-80,-2-4 80,2-10-800,-2-12-4339</inkml:trace>
  <inkml:trace contextRef="#ctx0" brushRef="#br0" timeOffset="2596.192">1627 462 5907,'0'-6'12213,"0"0"-11172,10 5-849,10 0-192,6 1 0,5-1-112,-1-1-3138,0 1-8867</inkml:trace>
  <inkml:trace contextRef="#ctx0" brushRef="#br0" timeOffset="3013.545">1829 110 19417,'0'-1'46,"0"1"1,1-1 0,-1 1-1,1-1 1,-1 1 0,1-1-1,-1 1 1,1 0-1,-1-1 1,1 1 0,-1 0-1,1-1 1,-1 1-1,1 0 1,0 0 0,-1 0-1,1 0 1,-1-1-1,1 1 1,0 0 0,-1 0-1,1 0 1,0 0 0,-1 0-1,1 1 1,-1-1-1,1 0 1,0 0 0,-1 0-1,1 0 1,-1 1-1,1-1-46,22 8-21,-16-2 89,1-1 0,-1 1 0,0 0-1,0 0 1,0 1 0,-1 0 0,4 5-68,-1 2 236,0 0-1,0 0 1,6 15-236,-10-16 46,0 0 1,-1 1-1,0 0 1,-1 0-1,0 0 1,-2 1 0,1-1-1,-2 0 1,0 6-47,0-11 31,-1-1 0,0 1 0,0 0 1,0-1-1,-1 0 0,-1 1 0,1-1 0,-3 3-31,0 0 22,-1 0 1,0 0-1,-1-1 0,0 1 0,-4 3-22,-2 2 70,-1-1 1,0-1 0,-1 1-71,9-10-59,0-1 0,1 1 0,-2-1 0,1 0 1,0-1-1,-1 0 0,1 0 0,-1 0 0,0-1 1,0 1 58,5-3-307,1 0 0,-1 0 0,0 1 0,1-1 1,-1 0-1,0 0 0,0 0 0,1-1 0,-1 1 307,-10-5-8409</inkml:trace>
  <inkml:trace contextRef="#ctx0" brushRef="#br0" timeOffset="3374.866">2265 367 15479,'3'0'6147,"6"0"-5651,4 0-496,4 0 32,2-1 64,0 1-96,-2 0-176,-7 0-1249,-10 8-4753</inkml:trace>
  <inkml:trace contextRef="#ctx0" brushRef="#br0" timeOffset="3375.866">2316 451 13126,'0'0'8388,"8"0"-8164,8 0 0,3 0-224,7 0-16,0-3-96,-6-7-3474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0:35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30 15031,'-7'0'3265,"3"0"-1040,2 0-1216,2 0-97,0-1 305,0 1-769,0 0-240,0 0-208,15 0 48,5 0 144,3 0-192,2 0 0,1 0-112,1 4-320,-4-3-1905,-3-1-7572</inkml:trace>
  <inkml:trace contextRef="#ctx0" brushRef="#br0" timeOffset="502.95">372 26 14343,'2'-4'712,"-2"2"-346,1 0 0,0 0 0,-1 0-1,1 1 1,0-1 0,0 0-1,0 1 1,0-1 0,0 1-1,1-1 1,0 0-366,-1 1 494,0 1 413,-1 7-600,0 18-57,-1-1 0,-1 1 0,-1 0 0,-2 5-250,-2-1 29,0 0 1,-2 0-1,-2 0 0,0-2 1,-2 2-30,9-23 4,0 0 0,0 0 0,-3 4-4,6-8 1,0-1 1,0 0-1,-1 0 0,1 0 0,0 0 1,0 0-1,-1 0 0,1 0 0,0 0 1,-1 0-1,1-1 0,-1 1 0,1-1 0,-1 1 1,0-1-1,1 1 0,-1-1 0,0 0-1,2 0 2,-1 0-1,1 0 0,0-1 0,-1 1 0,1 0 1,0 0-1,0-1 0,-1 1 0,1 0 1,0-1-1,0 1 0,0 0 0,-1-1 0,1 1 1,0 0-1,0-1 0,0 1 0,0 0 1,0-1-1,0 1 0,0-1 0,-1 1 0,1 0 1,0-1-1,0 1 0,1-1 0,-1 1 1,0 0-1,0-1 0,0 1 0,0 0 0,0-1 1,0 1-2,0-4 2,1-1-3,0 0-1,0 0 1,0 0-1,0 1 1,1-1-1,-1 0 1,1 1-1,0-1 1,1 1-1,-1-1 1,1 1-1,0 0 1,0 0-1,0 0 1,1 1-1,-1-1 1,1 1-1,0 0 1,0 0-1,0 0 1,2-1 1,-1 1-14,0 0 1,1 0-1,-1 0 1,1 0-1,0 1 1,0 0-1,0 0 0,0 1 1,0 0-1,0 0 1,0 0-1,0 1 1,1-1-1,-1 2 1,0-1-1,0 1 1,3 0 13,-7 0-8,0-1 1,0 1 0,0 0-1,0 0 1,0 0 0,0 0-1,0 0 1,0 1 0,-1-1-1,1 1 1,0-1 0,-1 1-1,1-1 1,-1 1 0,1 0-1,-1 0 1,0 0 0,0 0 0,0 0-1,0 0 1,0 2 7,1 2-17,0 0 0,-1 0 0,0 1 0,0-1 0,0 1 0,-1-1 0,0 1 17,0-4 1,0 0 0,-1 0-1,1 0 1,-1 0 0,1 0 0,-1 0-1,0-1 1,0 1 0,-1 0-1,1 0 1,0-1 0,-1 1-1,0-1 1,1 1-1,-3 1 10,0 0-1,1 0 1,-1 0-1,0-1 1,-1 0 0,1 0-1,-4 3-9,-4 0 19,0 0 0,0-1 0,-1 0-1,1-1 1,-1-1 0,-1 1-19,-5-1 45,-1 0 1,1-2-1,-1 0 0,-4-1-45,23 1-14,1-1-1,-1 0 0,0 0 1,0 0-1,0-1 0,0 1 1,0 0-1,0 0 0,0 0 1,1-1-1,-1 1 0,0 0 1,0-1-1,0 1 0,0 0 1,1-1-1,-1 1 0,0-1 1,1 0-1,-1 1 0,0-1 1,1 0-1,-1 0 15,0 0-268,1 0 0,-1 0 1,1-1-1,0 1 0,0 0 0,-1-1 1,1 1-1,0 0 0,0-1 0,0 1 0,0 0 1,0-1-1,1 1 0,-1 0 0,1-1 268,5-15-6592</inkml:trace>
  <inkml:trace contextRef="#ctx0" brushRef="#br0" timeOffset="1065.032">562 383 6547,'1'-18'6104,"5"4"-3881,-4 12-2140,-1 1-1,1 0 1,-1-1 0,1 1 0,-1 0 0,1 0 0,0 0 0,0 0-1,-1 0 1,1 0 0,0 1 0,0-1 0,0 0 0,0 1 0,0 0-1,0-1-82,8 0 151,-1 0 0,0 0 0,1 1-1,3 1-150,-12-1 28,0 0 0,-1 0 0,1 0 0,0 0-1,-1 1 1,1-1 0,-1 0 0,1 0 0,0 1-1,-1-1 1,1 0 0,-1 1 0,1-1 0,-1 0 0,1 1-1,-1-1 1,1 1 0,-1-1 0,1 1 0,-1-1-1,0 1 1,1 0 0,-1-1-28,1 2 61,0 0 0,-1 0 0,1 0 0,0 0-1,-1 0 1,0 0 0,1 0 0,-1 1-61,0 2 188,0 1 1,0-1-1,0 0 1,-1 1-1,0-1 0,0 2-188,-2-2 185,1 0-1,-1 1 0,0-1 0,0 0 1,-1 0-1,1-1 0,-1 1 0,0-1 1,-1 0-1,1 0 0,-1 0 0,1-1 1,-1 1-1,0-1 0,-1 0 0,-3 2-184,26-14 128,2 2 1,-1 1-1,1 0 0,2 0-128,2 2-2156,-5-3-4250</inkml:trace>
  <inkml:trace contextRef="#ctx0" brushRef="#br0" timeOffset="1433.753">1099 70 19097,'0'0'1456,"2"15"-1376,-2 20-144,0 7 144,0 5 545,-5-2-545,0-4-48,-3-6-32,3-7-624,-1-5-1682,-1-10-2800</inkml:trace>
  <inkml:trace contextRef="#ctx0" brushRef="#br0" timeOffset="1866.518">1030 248 16103,'5'-10'3122,"3"5"-2434,5 2-352,5 3 913,3 0-721,10 0-512,2 0-16,2 0-1216,-8 0-5299</inkml:trace>
  <inkml:trace contextRef="#ctx0" brushRef="#br0" timeOffset="2406.451">1514 12 12790,'-1'0'129,"1"0"0,-1 0 0,1 0 0,-1 0-1,1 1 1,0-1 0,-1 0 0,1 0 0,-1 0 0,1 1 0,-1-1 0,1 0 0,0 1 0,-1-1 0,1 0 0,0 1-1,-1-1 1,1 0 0,0 1 0,-1-1 0,1 1 0,0-1 0,0 0 0,0 1 0,-1-1 0,1 1 0,0-1 0,0 1 0,0-1-1,0 1 1,0-1 0,0 1-129,-1 19 113,0-15 270,1 54 727,0-14-314,-3 21-796,1-52 103,0 1-1,-1-1 1,0 1-1,-2-1 0,1 0 1,-4 7-103,7-20 17,1 0 0,-1 0 1,1 0-1,-1 0 0,1 0 1,-1 1-1,0-1 0,1 0 0,-1 0 1,0 0-1,0-1 0,0 1 1,0 0-1,0 0 0,0 0 1,0-1-1,0 1 0,0 0 0,0-1 1,0 1-1,0-1 0,0 1 1,-1-1-1,1 0 0,0 1 1,0-1-1,-1 0 0,1 0 0,0 0 1,0 0-1,-2 0-17,3 0 12,0-1 1,-1 1-1,1 0 0,-1-1 1,1 1-1,0 0 1,-1 0-1,1-1 0,0 1 1,-1-1-1,1 1 0,0 0 1,0-1-1,-1 1 0,1-1 1,0 1-1,0-1 0,0 1 1,0 0-1,0-1 1,0 1-1,-1-1 0,1 1 1,0-1-1,0 1-12,0-16-36,0 12 51,0 3-16,0 0-1,0-1 0,0 1 1,0-1-1,1 1 0,-1-1 1,0 1-1,1-1 0,-1 1 1,0 0-1,1-1 1,0 1-1,-1 0 0,1-1 1,0 1-1,0 0 0,0 0 1,0 0-1,1-1 2,0 0-2,0 1-1,1-1 1,-1 1-1,1 0 1,-1 0-1,1 0 1,0 0-1,0 1 1,-1-1-1,3 0 3,21-2 17,0 0 1,0 2-1,0 1 1,23 3-18,-47-3 12,-1 0 1,1 0 0,-1 0 0,1 1 0,-1-1 0,1 0 0,-1 1 0,0-1 0,1 1 0,-1 0 0,0-1 0,1 1 0,-1 0 0,0 0 0,0 0 0,0 0 0,1 0 0,-1 0 0,0 0 0,0 0 0,0 2-13,0-2 54,-1 0 0,0 1 1,1-1-1,-1 0 0,0 1 0,0-1 0,0 1 0,1-1 0,-2 0 0,1 1 0,0-1 1,0 0-1,0 1 0,-1-1 0,1 1 0,0-1 0,-1 0 0,1 0 0,-1 1 0,0-1 1,1 0-1,-1 0 0,0 0 0,-1 1-54,-3 4 39,0 0 0,0 0 1,-1-1-1,0 0 0,0 0 0,0-1 1,-1 1-1,0-1 0,0-1 0,-1 1-39,-5 2 19,0-1 0,-1 0-1,1-1 1,-1 0-1,-4 0-18,8-2-9,-1-1 0,1 0-1,-1 0 1,1-1 0,-1 0-1,-8-2 10,17 2-80,1-1-1,0 1 1,0 0-1,0-1 1,0 1-1,1-1 0,-1 1 1,0-1-1,0 1 1,0-1-1,0 0 1,0 0-1,1 1 0,-1-1 1,0 0-1,1 0 1,-1 0-1,0 0 1,1 0-1,-1 1 0,1-1 1,0 0-1,-1 0 1,1 0-1,0-1 1,0 1-1,-1 0 0,1 0 1,0 0-1,0 0 1,0 0-1,0 0 1,0 0-1,0 0 0,1 0 1,-1 0-1,0 0 1,1 0-1,-1 0 1,1-1 80,8-12-5398</inkml:trace>
  <inkml:trace contextRef="#ctx0" brushRef="#br0" timeOffset="3794.501">1863 333 10709,'-1'1'8858,"-6"8"-5822,-5 12-3394,3-3 781,5-9-36,0-1 0,-1 0 0,0 1 0,-2 1-387,40-8 929,-28-3-1024,0 0 1,-1 0 0,1 0-1,0 0 1,-1-1-1,1 0 1,-1 0-1,1 0 1,-1-1 0,4-2 94,-4 2-71,0 1 1,1-1 0,-1 1 0,1 0 0,0 0 0,0 0 0,0 1 0,4-1 70,-9 2-1,0 0-1,0 0 1,1 0-1,-1 0 1,0 0-1,0 0 1,0 0-1,0 0 0,1 0 1,-1 0-1,0 0 1,0 0-1,0 0 1,0 0-1,1 0 1,-1 0-1,0 0 1,0 0-1,0 1 1,0-1-1,0 0 1,0 0-1,1 0 1,-1 0-1,0 0 1,0 0-1,0 1 1,0-1-1,0 0 1,0 0-1,0 0 1,0 0-1,0 0 1,0 1-1,1-1 1,-1 0-1,0 0 0,0 0 1,0 0-1,0 1 1,0-1-1,0 0 1,0 0-1,0 0 1,0 0-1,-1 1 1,1-1-1,0 0 1,0 0-1,0 0 1,0 0-1,0 1 1,0-1-1,0 0 2,0 4-6,-1 3 16,1 0-1,-1 0 1,0 0-1,-1-1 1,0 1 0,0 0-1,-1 0-9,-22 49 126,17-39-107,0 0 0,1 1 1,-1 7-20,5-16-801,2 1 0,-1-1 0,1 1 0,1 10 801,0-1-848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0:26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43 19177,'6'-5'1873,"-2"5"-1601,2 5-96,-5 16-176,-1 9 0,0 4 256,-1 1-256,-8-1-80,-1-6-1009,-3-3-3281,-3-8-9556</inkml:trace>
  <inkml:trace contextRef="#ctx0" brushRef="#br0" timeOffset="1">0 284 19657,'8'-7'1393,"3"3"-1297,6-2-80,5 2-16,4 1 0,0 1-417,0-1-7042</inkml:trace>
  <inkml:trace contextRef="#ctx0" brushRef="#br0" timeOffset="1564.563">529 1 14118,'-1'18'3231,"0"0"0,-2 8-3231,-11 39 1318,-1-12-1507,-10 20 189,23-68 107,-3 8-23,5-12-55,-1-1 0,1 1-1,0-1 1,0 0 0,-1 1-1,1-1 1,0 1 0,-1-1-1,1 0 1,0 1 0,-1-1-1,1 0 1,0 0 0,-1 1-1,1-1 1,-1 0 0,1 0-1,-1 1 1,1-1 0,0 0-1,-1 0 1,1 0 0,-1 0-29,0-7 312,1 5-308,1 0 1,-1 0 0,0-1-1,1 1 1,-1 0-1,1 0 1,0 0 0,-1 0-1,1 0 1,0 0-1,0 0 1,1 0 0,-1 0-1,1-2-4,1 1 7,0 0 0,1 0 0,-1 0 0,0 0-1,1 1 1,0-1 0,2 0-7,5-3 4,1 1 0,-1 1-1,1 0 1,0 0 0,1 1-4,-2 0 4,0 1 1,1 0-1,0 1 1,-1 0-1,1 1 1,0 0 0,6 2-5,-16-2 2,-1 0 0,0 1 1,1-1-1,-1 1 1,0-1-1,0 1 0,1 0 1,-1-1-1,0 1 0,0 0 1,0 0-1,0 0 1,0 0-1,0 0 0,0 0 1,0 0-1,0 0 1,-1 0-1,1 1 0,0-1 1,-1 0-1,1 0 1,-1 1-1,1-1 0,-1 0 1,1 2-3,-1-1 2,1 1 0,-1-1 1,0 0-1,0 1 0,0-1 0,0 0 1,0 1-1,0-1 0,-1 0 1,1 0-1,-1 1 0,1-1 0,-1 0 1,0 0-1,0 0 0,0 1-2,-2 0 10,1 0 0,-1 0 0,1-1 0,-1 1 0,0 0 0,0-1-1,0 0 1,0 0 0,-2 1-10,-32 16 234,7-6-64,0-2 0,0-1 0,-1-2-1,0 0 1,0-2 0,-9-1-170,34-4-290,16-4-607,17-8-1552,10-7-3887</inkml:trace>
  <inkml:trace contextRef="#ctx0" brushRef="#br0" timeOffset="2261.605">780 315 5234,'-1'-2'10041,"1"1"-9771,0 1 0,0-1 0,0 0 0,0 1 0,0-1 0,0 1 0,0-1 0,0 0 0,0 1 0,0-1 0,0 1 0,0-1 0,0 1 0,0-1 0,1 0 0,-1 1 0,0-1-270,3 0 143,-1 1 0,1-1 0,0 0 0,-1 1 0,1-1-1,0 1 1,-1 0 0,1 0 0,0 0 0,0 0 0,1 1-143,6-1 88,-9 1-82,-1-1 0,1 1 1,-1-1-1,1 1 0,-1-1 1,1 1-1,-1 0 1,0-1-1,1 1 0,-1-1 1,0 1-1,1 0 0,-1-1 1,0 1-1,0 0 1,0 0-1,1-1 0,-1 1 1,0 0-1,0-1 0,0 1 1,0 0-1,0-1 1,-1 1-1,1 0 0,0 0-6,-1 21 93,-1-16-64,0 6 12,2-11-36,0-1 0,0 0 0,0 1 0,0-1 0,0 0 0,0 1-1,0-1 1,1 0 0,-1 0 0,0 1 0,0-1 0,0 0 0,0 0 0,0 1-1,1-1 1,-1 0 0,0 0 0,0 1 0,0-1 0,1 0 0,-1 0 0,0 0-1,0 0 1,1 1 0,-1-1 0,0 0 0,0 0 0,1 0 0,-1 0 0,0 0-1,1 0 1,-1 0 0,0 0 0,0 0 0,1 0 0,-1 0-5,23 2 296,-16-3-227,-1 1 1,0 1-1,1-1 0,-1 1 1,0 1-1,0-1 0,1 1 1,-1 0-70,-6-2 5,1 1 1,0-1-1,-1 0 0,1 1 1,-1-1-1,1 1 0,-1-1 1,1 1-1,-1-1 0,1 1 1,-1-1-1,1 1 0,-1 0 1,0-1-1,1 1 0,-1 0 1,0-1-1,0 1 0,0 0 1,1-1-1,-1 1 1,0 0-1,0 0 0,0-1 1,0 1-1,0 0 0,0 0 1,0-1-1,0 1 0,0 0 1,-1 0-6,1 1 4,-1 0 0,1 0 0,-1 0 1,0 0-1,0 0 0,0-1 0,0 1 0,0 0 1,0 0-1,-1 0-4,-6 5-52,1 0 1,-1 0 0,-1-1-1,1 0 1,-1 0-1,0-1 1,0-1 0,-3 2 51,-26 8-2654,12-6-3811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50:23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175 6739,'-2'0'348,"0"0"0,-1 0-1,1 0 1,-1 1 0,1-1-1,-1 1 1,1 0 0,0 0-1,0 0 1,-3 1-348,5-2 279,-5 2 1063,-6 4 4264,5 0-5377,6-5-316,-1-1 0,1 0 1,0 0-1,0 0 0,0 0 0,0 1 0,0-1 0,0 0 0,-1 0 0,1 0 1,0 0-1,0 1 0,0-1 0,0 0 0,-1 0 0,1 0 0,0 0 1,0 0-1,0 0 0,-1 0 0,1 0 0,0 0 0,0 1 0,0-1 1,-1 0-1,1 0 0,0 0 0,0 0 0,-1 0 0,1 0 0,0 0 1,0-1-1,0 1 0,-1 0 0,1 0 0,0 0 0,0 0 0,0 0 0,-1 0 1,1 0-1,0 0 0,0 0 0,0-1 0,0 1 0,-1 0 87,-2-9-8899,3 2 4937,-1 1 3780,-1-9 2549,3 10-2441,0 0 1,0 0 0,1-1 0,0 1-1,0 0 1,0 0 0,0 0 0,1 1-1,-1-1 1,1 0 0,0 1 0,2-2 73,-4 6-26,3-5-1484</inkml:trace>
  <inkml:trace contextRef="#ctx0" brushRef="#br0" timeOffset="597.512">128 88 9748,'0'-8'6169,"-1"17"-2300,0 6-3566,-4 7-51,0 1 1,-1 0-1,-1-1 0,-3 4-252,4-11 118,-1 0 0,-1 0 1,0 0-1,-1-1 0,-1 0 0,-3 3-118,11-14 54,1-2-13,0 0 0,0 0 0,0 1 0,0-1 0,0 0 0,0 0 1,-1 0-1,1 0 0,0 0 0,0 0 0,-1 0 0,1-1 0,-1 1 1,1 0-1,-1-1 0,1 1 0,-1-1 0,1 1 0,-2-1-41,2-1 19,1-1 1,-1 1-1,1-1 0,0 1 0,0-1 0,-1 0 0,1 1 0,0-1 0,0 1 1,1-1-1,-1 0 0,0 0-19,0 1 2,1-4 2,0 0 0,1 0 0,-1 0 0,1 0 0,0 0 0,0 0 0,1 0 0,-1 1 0,1-1 0,0 1 0,0 0 0,1-1 0,-1 2 0,2-2-3,3-3 8,0 0 0,1 1 1,-1 1-1,2-1 0,-1 1 1,6-2-10,-10 5-1,1 1 0,0 0 1,1 0-1,-1 0 0,0 0 1,0 1-1,1 0 1,-1 1-1,1-1 0,-1 1 1,0 0-1,1 1 1,2 0 0,-6 0-1,0-1 1,0 1 0,0 0-1,0 0 1,0 0 0,0 0-1,0 1 1,0-1 0,0 1 0,-1 0-1,1 0 1,-1 0 0,1 0-1,-1 0 1,0 0 0,0 1-1,0-1 1,0 1 0,0 0 0,0-1-1,-1 1 1,1 0 0,-1 0-1,0 0 1,0 0 0,0 0 0,0 1 0,0-1 3,0 1 0,-1 0 0,1 0 1,-1 0-1,0-1 0,0 1 0,0 0 1,-1 0-1,1 0 0,-1-1 0,0 1 1,0 0-1,0-1 0,0 1 0,-1 0 1,1-1-1,-1 0 0,0 1-3,-2 1 7,0-1 0,0 0 0,0 1-1,0-1 1,0-1 0,-1 1 0,0-1 0,0 1-1,0-1 1,0-1 0,-2 2-7,-4 1 14,0-1 0,0 0 0,-1-1 0,1 0 1,-1 0-1,-8 0-14,-13 0 46,-26-2-46,65-7-2020,13-5-3753,8-3-7412</inkml:trace>
  <inkml:trace contextRef="#ctx0" brushRef="#br0" timeOffset="1267.98">145 32 8724,'0'-12'3249,"0"4"-719,0 1-1138,0 4 1025,0 2-288,0 1-1520,0 4-289,0 23-304,-11 11 112,-5 6 80,0 0-208,3-7-672,4-11-3474</inkml:trace>
  <inkml:trace contextRef="#ctx0" brushRef="#br0" timeOffset="1881.269">356 358 14759,'0'-5'524,"0"1"1,1 0 0,-1 0-1,1-1 1,-1 1-1,1 0 1,0 0 0,1 0-1,-1 0 1,2-2-525,-1 3 129,-1 1 1,1 0 0,0-1-1,0 1 1,0 0-1,0 0 1,0 0 0,0 1-1,1-1 1,-1 0-1,1 1 1,-1 0 0,1-1-1,-1 1 1,4-1-130,-5 2 40,15-4 82,-16 3-120,0 1 0,1 0 1,-1 0-1,1 0 0,-1 0 0,0 0 0,1 0 0,-1 1 0,0-1 0,1 0 0,-1 0 0,1 0 0,-1 0 0,0 0 0,1 0 0,-1 1 0,0-1 0,1 0 0,-1 0 0,0 1 1,0-1-1,1 0 0,-1 0 0,0 1 0,0-1 0,1 0 0,-1 1 0,0-1 0,0 0 0,0 1 0,0-1 0,1 0 0,-1 1 0,0-1 0,0 0 0,0 1 0,0-1 0,0 0 0,0 1-2,0 5 13,0-1-1,0 0 0,0 1 0,-1-1 0,0 1 0,0-1 0,-1 1 0,1-1 0,-1 0 0,0 0 0,-1 0 0,1 0 0,-3 3-12,-2 3 25,-1-1 0,0 0 1,0 0-1,-1-1 0,-7 6-25,61-13 1025,-33-2-1056,-5 0-369,0 0-1,0 0 1,0-1-1,5 0 401,4-5-4418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9:32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42 6627,'0'-36'8120,"0"31"-5119,0 22-2573,1 360 333,-4-330-751,-1-1 0,-5 13-10,1-9 46,0 43-46,6 45 103,-1 42-128,-3-49-160,-14 195-241,16-289 424,-7 63-79,3 56 81,6 458 0,-1-520 10,-5-1-10,-3 94 17,11 80 71,6-168-108,0 0 74,-6-14-19,4-1 0,7 30-35,-8-81 262,-2 1 1,-2 26-263,0-10 678,1-48-691,0 1-17,0 0 0,0-1 0,0 1 1,-1 0-1,0 0 0,1-1 1,-2 3 29,2-9-2164,0-17-2854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9:30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3 5587,'-1'-17'3333,"0"2"2941,-5 184-4244,6 411-2542,2-546 199,2-1 1,0 0-1,8 24 313,-5-23-345,-1 1-1,-1-1 0,-1 13 346,-4 50-587,-7 36 587,2-58 142,4 0-1,8 69-141,-2-40 176,-6 34-176,0-40-37,-5 143 448,-1-141-484,-8 186 890,22-24-395,-4 12 237,-4-154-19,3-77-613,6 36-27,-4-40 91,-3 0 1,-2 12-92,1 36 179,1-28 214,-1-59-435,0 0 0,0 0 0,0 0 0,0 0 0,0 0 1,0 0-1,0 1 0,0-1 0,0 0 0,0 0 0,0 0 1,0 0-1,0 0 0,0 0 0,0 0 0,0 0 0,0 0 1,0 0-1,0 0 0,1 1 0,-1-1 0,0 0 0,0 0 0,0 0 1,0 0-1,0 0 0,0 0 0,0 0 0,0 0 0,0 0 1,1 0-1,-1 0 0,0 0 0,0 0 0,0 0 0,0 0 1,0 0-1,0 0 0,0 0 42,0 0-4,0 0-290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4:09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 14022,'28'-2'654,"0"1"0,16 2-654,-2 0-299,-36-2 185,-4 1-16,0 0 1,0 0-1,0 0 1,0 0-1,0 0 1,0 0-1,0 1 0,0-1 1,0 1-1,0-1 1,0 1-1,0 0 1,2 1 129,-4-2 11,0 0 0,0 0 0,0 1-1,1-1 1,-1 0 0,0 0 0,0 1 0,0-1 0,0 0 0,0 0 0,0 0 0,0 1 0,0-1 0,0 0 0,0 0 0,0 1 0,0-1 0,0 0 0,0 0 0,0 1-1,0-1 1,0 0 0,0 0 0,0 1 0,0-1 0,0 0 0,0 0 0,0 1 0,-1-1 0,1 0 0,0 0 0,0 0 0,0 1 0,0-1 0,-1 0 0,1 0 0,0 0-1,0 1 1,0-1 0,-1 0 0,1 0 0,0 0 0,0 0 0,0 0 0,-1 0 0,1 0-11,-11 6 790,10-6-715,-3 2 119,3-1-152,-1-1 0,1 0 1,0 1-1,0-1 0,0 1 1,0-1-1,0 1 0,0-1 1,0 1-1,0-1 0,0 1 1,0 0-1,1 0 0,-1 0 1,0-1-1,0 1 0,1 0 1,-1 0-1,0 0 0,1 0 1,-1 0-1,1 0 0,-1 0 1,1 0-1,0 0 0,-1 1 0,1-1 1,0 0-1,0 0 0,0 0 1,0 0-1,0 0 0,0 1-42,1 96 281,1-23-208,-3 1 0,-10 59-73,1-65 318,2 1-1,3 27-317,5-54 187,-1 0 491,5 35-678,-2-38 307,-1 29-307,-2-41 384,2 0 0,0 0 0,2-1 0,3 10-384,3 15 44,-2 1 0,-3 0 0,-2 0 0,-2 4-44,0-39 3,-1 53 98,4 0-1,2-1 0,5 10-100,-2-30-9,-3 0 1,-3 1-1,-1 1 9,1-19 39,1-1 1,7 33-40,-4-33 14,-1 0-1,-1 33-13,-4 11 48,-8 50-48,2-35 7,4-49 2,-5 25-9,3-31 10,2-19 0,-1-1-1,0 0 1,-1 0-1,-1 3-9,-2 3-47,1 0 0,0 1 0,1 7 47,4 7 28,1-29-3,0-8-24,0-1 0,-1 1-1,1 0 1,0-1-1,-1 1 1,1-1 0,0 1-1,-1-1 1,1 1-1,-1-1 1,1 1 0,0-1-1,-1 1 1,1-1-1,-1 1 1,0-1 0,1 0-1,-1 1 1,1-1-1,-1 0 1,0 0-1,-14 6 72,14-5-42,-10 1 173,0 0-1,1-1 0,-1 0 1,0-1-1,0 0 0,0 0 1,-6-2-203,14 1 2,-1 1 1,1-1-1,-1 0 1,1 0-1,0 0 1,-1-1-1,1 1 1,0-1-1,0 0 0,0 0 1,0 0-1,-2-2-2,3 3-1152,0-1-1,1 0 1,-1 0-1,0 0 1,1 0-1,-2-3 1153,3 4-1383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9:17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16 17768,'0'0'151,"-1"-1"0,1 1 0,0 0 0,0-1 0,0 1 0,0 0 0,-1 0 0,1-1-1,0 1 1,0 0 0,-1 0 0,1-1 0,0 1 0,0 0 0,-1 0 0,1 0 0,0-1 0,-1 1 0,1 0 0,0 0 0,-1 0 0,1 0-1,0 0 1,-1 0 0,1 0 0,0 0 0,-1 0 0,1 0 0,0 0 0,-1 0-151,1 0 73,-1-1 0,0 1 0,0 0 0,0 0-1,1 0 1,-1 1 0,0-1 0,0 0 0,1 0 0,-1 0 0,0 0 0,0 1 0,1-1-1,-1 0 1,0 1-73,0 0 70,0 1 0,0 0 0,0 0 0,0 0-1,0 0 1,0 0 0,1 0 0,-1 0 0,1 0-1,-1 0 1,1 0 0,0 0 0,0 0 0,0 0 0,0 0-1,0 2-69,0 0 76,-1 10 20,1 0 1,0 0-1,1 0 0,0 0 1,3 6-97,-3-15 13,0-1 0,0 0 0,1 1 0,0-1 0,0 0 0,0 0 0,0 0 1,1 0-1,-1 0 0,1-1 0,0 1 0,0-1 0,1 0 0,-1 0 0,1 0 0,-1 0 1,1-1-1,2 2-13,-1-1 5,-1-1-1,1 1 1,0-1 0,-1-1 0,1 1 0,0-1 0,0 1 0,1-1 0,-1-1 0,0 1 0,0-1 0,0 0 0,0 0 0,1 0 0,-1-1 0,0 0 0,0 0 0,0 0 0,0-1-1,0 1 1,0-1 0,-1 0 0,1-1 0,0 1 0,-1-1 0,0 0 0,0 0 0,0 0 0,0-1 0,0 0 0,0 1 0,-1-1 0,0 0 0,1-2-5,2-3 6,0 0 0,0 0 0,-1 0 0,-1-1 0,0 0 0,0 0 1,-1 0-1,0 0 0,0 0 0,-1-1 0,-1 1 0,0-1 0,0 0 0,-1 1 0,0-1 1,-1 1-1,-1-7-6,0 13-5,1-1 0,0 1 1,-1 0-1,0 0 0,0 1 1,0-1-1,-1 0 0,1 1 1,-1-1-1,0 1 0,0 0 1,0 0-1,0 0 0,0 0 0,-1 0 1,1 1-1,-1-1 0,0 1 1,0 0-1,-3-1 5,-3-1-46,-1 0-1,1 1 1,-1 0-1,0 1 1,0 0-1,0 1 1,-8 0 46,15 0-9,-1 1 0,1 0 1,-1 0-1,1 0 0,-1 1 1,1 0-1,-1-1 0,1 2 0,-1-1 1,1 0-1,0 1 0,0 0 1,0 0-1,0 0 0,0 0 1,0 1-1,0-1 0,1 1 0,-4 3 9,1 1-75,0 0 0,0 0 0,1 1 0,0-1 1,1 1-1,-1 0 0,1 1 0,-2 6 75,1-1-1103,1 0 0,1 0 0,0 2 1103,-4 27-8577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9:15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80 4626,'-7'0'9086,"-6"1"298,2 0-7561,9 0-1835,1-1 1,0 1 0,0 0 0,-1-1 0,1 1-1,0 0 1,0 0 0,0 0 0,0 0 0,0 0-1,0 0 1,0 0 0,0 0 0,0 0 0,0 1-1,0 0 12,-3 4 17,1 1 0,-1 0 0,1 0 0,1 0 0,0 0 0,0 0 0,0 0-1,0 1 1,1 2-17,1-10-2,0 1 0,1-1 0,-1 1-1,0-1 1,0 1 0,0-1 0,1 1-1,-1-1 1,0 1 0,1-1 0,-1 0-1,0 1 1,1-1 0,-1 1 0,0-1-1,1 0 1,-1 0 0,1 1 0,-1-1-1,1 0 1,-1 1 0,1-1 0,-1 0-1,1 0 1,-1 0 0,1 0 0,-1 0-1,1 0 1,-1 1 0,1-1 0,-1 0-1,1 0 3,21 0-21,-17 0 10,17-1 14,-10 1-6,1 0 1,-1 0-1,1 1 1,1 1 2,-11-2-3,0 1 0,0-1 0,-1 1 0,1 0 0,0 0 0,-1 0 0,1 0 0,-1 1 0,1-1 0,-1 1 0,1-1 0,-1 1 0,0 0 0,0 0 0,0 0 0,0 0 1,0 0-1,0 0 0,-1 1 0,1 0 3,0 2 5,0 0 1,0 0 0,0 0-1,-1 0 1,0 1 0,0-1-1,0 1 1,-1 1-6,0 6 12,0-1-1,0 0 1,-2 2-12,1-7 4,0-1 0,-1 0 0,0 0 0,0 0 0,0 0 0,-1-1 0,0 1 0,0-1 0,0 1 0,-1-1 0,1 0 0,-1 0 0,-2 1-4,2-2-8,0 0 0,0-1 0,0 1 0,0-1 0,-1 0 0,1 0-1,-1 0 1,0-1 0,0 0 0,0 0 0,0 0 0,0 0 0,-1-1-1,1 0 1,-3 0 8,4 0-127,-1-1 0,0 0 0,1 0-1,-1 0 1,-2-1 127,5 1-159,1-1 0,0 1-1,-1-1 1,1 1 0,0-1 0,-1 1 0,1-1 0,0 0 0,0 0-1,0 1 1,0-1 0,0 0 0,0 0 0,0 0 0,0 0-1,0-1 1,0 1 0,0 0 0,0-1 159,-8-18-5000</inkml:trace>
  <inkml:trace contextRef="#ctx0" brushRef="#br0" timeOffset="378.165">80 18 16776,'0'-3'3905,"3"3"-3200,4 0-385,5-3 672,8 3-367,6-2 15,6-3-352,3 3-240,-1 0-48,-2 2-384,-10 0-206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44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5 13718,'0'-18'3218,"0"9"-241,1 1-1696,-1 8-433,2 0-96,-2 0-271,0 24 63,0 21-400,-6 14 32,-1 2-80,4-9-96,3-16-112,4-12-1265,9-19-646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43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99 14871,'0'-1'438,"0"0"0,0 0 0,0 0 0,0-1 0,0 1 0,0 0 0,0 0 1,0 0-1,-1 0 0,1 0 0,-1 0 0,1 0 0,0 0 0,-1 1 0,0-2-438,0 1 71,1 1 1,-1 0-1,1-1 0,-1 1 0,0 0 0,1 0 0,-1-1 0,0 1 0,0 0 1,1 0-1,-1 0 0,0 0 0,1 0 0,-1 0 0,0 0 0,0 0 0,1 0 1,-1 0-1,0 0 0,1 0 0,-1 0 0,0 1 0,1-1 0,-2 0-71,1 1 39,0 0-1,-1-1 1,1 1-1,0 0 0,0 0 1,-1 0-1,1 0 1,0 0-1,0 0 1,0 1-1,0-1 0,0 0 1,1 0-1,-1 1 1,0-1-1,0 0 1,1 1-1,-1-1 1,1 1-1,-1 0-38,-6 32 22,6-31 6,0 9 34,-1 0-1,1 0 1,1 0-1,0 0 0,2 7-61,-2-14 7,1 1-1,1-1 0,-1 0 0,1 0 0,0 0 0,0 0 0,0 0 0,1 0 1,0 0-1,0-1 0,0 1 0,0-1 0,3 2-6,-3-3 2,1 1 0,-1-1-1,1 0 1,0-1 0,0 1 0,1-1-1,-1 1 1,0-1 0,1-1 0,-1 1-1,1-1 1,0 1 0,-1-1-2,0-1 2,-1 1 1,1-1-1,0 1 1,-1-1-1,1 0 0,-1-1 1,1 1-1,-1-1 1,1 1-1,-1-1 1,1 0-1,-1 0 1,1-1-1,-1 1 0,0-1 1,0 1-1,0-1 1,2-1-3,1-3 5,1 0-1,-1 0 1,0 0 0,-1-1-1,0 0 1,0 0 0,0 0-1,-1-1 1,0 1 0,0-1-1,-1-1-4,2-3 9,-1 1 0,-1-1 1,0 0-1,-1 0 0,0 0 0,-1 0 0,0-8-9,-1 15 3,0 0 0,-1 0 0,1 0 0,-1 0 0,0 0 0,0 0 1,0 1-1,-1-1 0,0 0 0,0 1 0,0-1 0,0 1 0,-1 0 1,0 0-1,0 0 0,0 0 0,0 0 0,0 1 0,-1-1 0,0 1 1,1 0-1,-1 0 0,-1 0 0,1 1 0,0-1 0,-1 1 0,1 0 1,-3-1-4,0 1 1,0 0 0,0 1 0,0-1 0,-1 1 0,1 0 0,0 1 1,-7 0-2,12 0-9,1 0 1,-1 0-1,0 0 1,0 1-1,1-1 1,-1 0 0,0 1-1,1-1 1,-1 1-1,0-1 1,1 1-1,-1 0 1,1 0 0,-1 0-1,1 0 1,-1 0-1,1 0 1,0 0-1,-1 0 1,1 1-1,0 0 9,-1 0-69,1 1-1,-1 0 0,1 0 0,0 0 1,0 0-1,0 1 0,0-1 0,1 0 1,-1 0-1,1 0 0,0 2 70,-1 29-1726,1-1-2468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41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04 14311,'-1'-6'709,"1"0"1,0-1-1,0 1 1,0 0-1,1 0 1,0-1 0,0 1-1,0 0 1,1-1-710,-1 4 67,0 1 0,0 0 1,0 0-1,0 0 1,0-1-1,1 1 0,-1 0 1,1 1-1,0-1 1,-1 0-1,1 0 0,0 1 1,0-1-1,0 1 1,0-1-1,0 1 0,0 0 1,0 0-1,1 0 1,-1 0-1,0 0 0,1 1 1,-1-1-1,2 0-67,-3 1 8,1 0-1,-1-1 1,1 1-1,-1 0 0,1 0 1,-1 0-1,1 0 1,-1 0-1,1 0 1,-1 0-1,1 0 1,-1 1-1,1-1 0,-1 0 1,1 1-1,-1 0 1,1-1-1,-1 1 1,0 0-1,1 0 0,-1-1 1,0 1-1,0 0 1,1 0-1,-1 1-7,1 1 2,-1 0 0,1 0 0,-1 0 0,0 0 0,0 0 0,0 1 0,0-1 0,-1 0 0,1 0 0,-1 1 0,0 2-2,1 4 9,0 0-1,-1 0 1,0 0-1,-1 0 1,0-1-1,0 1 1,-1 0-1,-1 0 1,0-1-1,0 0 1,-2 5-9,-1-3 15,0-1 0,0-1 1,-1 1-1,0-1 0,-1 0 0,0-1 1,-1 0-1,1 0 0,-1-1 0,-1 0 1,-2 1-16,25-9 808,1-3-724,-3 0-2,1 1 0,0 0 0,0 1 0,0 0 0,11 1-82,8 1-387,-31-1 274,0 1 0,1 0 0,-1 0-1,0 0 1,1 0 0,-1 0 0,0 0 0,0 0 0,1 0 0,-1 0 0,0 1 0,0-1 0,1 0-1,-1 0 1,0 0 0,0 0 0,1 0 0,-1 0 0,0 0 0,0 1 0,1-1 0,-1 0 0,0 0-1,0 0 1,0 1 0,1-1 0,-1 0 0,0 0 0,0 0 0,0 1 0,0-1 0,0 0 0,0 0-1,1 1 1,-1-1 0,0 0 0,0 0 0,0 1 0,0-1 0,0 0 0,0 1 0,0-1 0,0 0-1,0 0 1,0 1 0,0-1 0,0 0 0,0 0 0,-1 1 0,1-1 0,0 0 0,0 0 0,0 1-1,0-1 1,0 0 0,-1 1 113,-2 12-1410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37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05 18072,'-7'-4'2145,"4"4"-1584,3 0 15,0 0-256,0 0 208,0 0-368,18 0-96,8 0-32,5 0-32,3 0-464,2 0-384,-4-6-3074,-5-5-3057</inkml:trace>
  <inkml:trace contextRef="#ctx0" brushRef="#br0" timeOffset="367.725">310 0 15623,'0'0'2721,"1"0"-1920,1 15-769,-2 13 624,0 5 192,0 3-287,0 1-481,3-5-80,8-3-144,2-6-381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35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4 18809,'0'-1'2129,"0"1"-1937,9 0-160,9 0 128,7 0 176,4 0-208,3 1-128,0-1-128,-2 0-304,-6 0-2866,-3 0-912,-7-5-6531</inkml:trace>
  <inkml:trace contextRef="#ctx0" brushRef="#br0" timeOffset="441.869">321 13 14150,'3'-9'2962,"-1"5"-865,0 4-1681,-1 0-32,1 21 657,-2 10 111,0 8-720,0 7-256,0-6-160,1 1-16,9-10-192,0-7-2353,1-4-1724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33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0 15383,'-1'0'174,"-1"1"-1,1-1 1,0 0-1,-1 0 1,1 1-1,0-1 1,0 1-1,-1-1 1,1 1-1,0-1 1,0 1-1,0 0 1,0 0 0,0-1-1,0 1 1,0 0-1,0 0 1,0 0-1,0 0 1,0 0-1,1 0 1,-1 0-1,0 1 1,0 0-174,-1 4 22,-1 0 1,1 0-1,0 0 0,-1 4-22,2-4 201,-4 14 33,2 0 0,0 0 0,1 1-1,1-1 1,2 15-234,-1-29 24,1 1-1,0-1 1,0 0 0,0 0-1,1 0 1,0 0 0,0 0-1,0 0 1,1 0 0,0 0-24,-1-3 1,0 0 0,0 0-1,0 0 1,0-1 0,0 1 0,1-1 0,-1 0 0,1 1 0,-1-1 0,1 0-1,0 0 1,0-1 0,0 1 0,0-1 0,0 1 0,0-1 0,1 0 0,-1 0-1,3 0 0,-3-1 5,0 1 0,0-1 0,0 0 0,0 0 0,0 0 0,1-1 0,-1 1 0,0-1 0,0 1 0,0-1 0,0 0 0,0 0 0,0-1 0,-1 1 0,2-1-5,0-1 8,0 0 0,0 0 0,0 0 0,0-1-1,-1 1 1,1-1 0,-1 0 0,0 0 0,0 0-8,4-8 45,0 0 0,-1 0 0,-1 0 0,0-1 0,0 0 1,1-9-46,-3 9 43,-1 1 1,0-1 0,-1 0 0,0 1-1,-1-10-43,0 19 6,-1 1 0,1-1 0,0 1 0,-1-1 0,1 0 0,-1 1 0,0-1 0,0 1 0,0-1 0,0 1 0,0 0 0,0-1 0,-1 1 0,1 0 0,-1 0 0,1 0 0,-1 0 0,0 0 0,0 0 0,0 0 0,0 1 0,0-1 0,-1 1 0,1-1 0,0 1 0,-1 0 0,1 0 0,-1 0 0,1 0 0,-1 1 0,1-1 0,-1 1 0,-1-1-6,-1 0-73,-1 0 1,1 1-1,0 0 0,0 0 1,0 0-1,-2 0 73,6 1-122,-1-1 0,1 0 1,-1 0-1,0 1 0,1-1 0,-1 1 0,1 0 0,-1-1 0,1 1 0,-1 0 0,1 0 1,0 0-1,-1 0 0,1 0 0,0 0 0,0 0 0,0 0 0,0 1 0,0-1 0,-1 1 122,-5 18-4652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32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8 13046,'1'-7'916,"0"1"0,1-1 1,0 0-1,0 0 0,0 1 1,1-1-1,2-3-916,-3 6 294,0 0 1,1 0 0,-1 0-1,1 0 1,0 1 0,0-1-1,1 1 1,-1 0 0,1-1-1,-1 2 1,3-3-295,-4 4 25,0 0 0,0 0-1,0 0 1,1 1 0,-1-1-1,0 1 1,0-1 0,0 1 0,0 0-1,1-1 1,-1 1 0,0 0-1,0 0 1,1 1 0,-1-1 0,0 0-1,0 1 1,0 0 0,0-1 0,0 1-1,0 0 1,0 0 0,0 0-1,0 0 1,0 0 0,0 1 0,0-1-1,-1 1 1,1-1 0,1 2-25,0 2 5,0 0 1,-1-1 0,1 1-1,-1 0 1,0 0 0,-1 1 0,1-1-1,-1 0 1,0 1 0,0-1-1,-1 0 1,1 1 0,-1-1-1,0 1 1,-1-1 0,0 1-1,1-1 1,-2 0 0,1 0-1,0 1 1,-1-1 0,0 0-1,-1 1-5,-6 6 0,-1 1 0,0-1 0,-1-1 0,-1 0 0,1 0 0,-14 8 0,9-5-10,15-14 9,1 0 0,-1 0 1,1 1-1,-1-1 0,1 0 1,0 1-1,-1-1 0,1 0 1,0 1-1,-1-1 0,1 1 0,0-1 1,0 0-1,-1 1 0,1-1 1,0 1-1,0-1 0,0 1 1,0-1-1,-1 1 0,1-1 1,0 1-1,0-1 0,0 1 1,0-1 1,1 1-1,-1-1 1,0 0-1,1 1 0,-1-1 1,0 0-1,1 1 1,-1-1-1,0 0 1,1 0-1,-1 1 1,1-1-1,-1 0 1,1 0-1,-1 0 0,0 0 1,1 0-1,-1 0 1,1 1-1,-1-1 1,1 0-1,30 0 66,-25 0-40,70-1-1069,-74 1-1222,-2 2-3108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32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7 5106,'-2'31'10745,"-5"19"-6976,2-22-3383,0 21-386,5 15 611,0-62-605,0 0-1,1-1 1,-1 1-1,0 0 1,0-1-1,1 1 0,-1 0 1,1-1-1,-1 1 1,1-1-1,0 1 0,0-1 1,0 1-1,-1-1 1,1 0-1,1 1 1,-1-1-1,0 0 0,0 0 1,0 0-1,1 1 1,-1-2-1,0 1 1,1 0-1,-1 0 0,1 0 1,-1-1-1,1 1 1,0 0-1,-1-1 0,1 0 1,-1 1-1,1-1 1,0 0-1,-1 0 1,1 0-1,0 0 0,0 0-5,3 0 16,0-1-1,0 1 0,0-1 1,-1-1-1,1 1 0,0 0 1,-1-1-1,1 0 1,-1 0-1,1-1 0,-1 1 1,0-1-1,0 0-15,7-6 32,0-1 0,-1 0 1,0 0-1,-1-1 0,0-1 0,-1 0 0,0 0-32,-3 3 17,0 0 0,0 0 0,-1 0 0,0 0 0,-1-1 0,0 0 0,-1 0 0,0 0 0,0 0 0,-1-4-17,-1 11-2,0-1-1,0 1 1,0 0 0,0 0 0,-1 0-1,1-1 1,-1 1 0,0 0-1,0 0 1,0 0 0,0 0 0,-1 0-1,1 0 3,-1 1-14,1 0-1,-1 0 0,1 1 0,-1-1 0,0 0 0,0 1 0,0-1 0,0 1 0,0 0 0,0 0 0,0 0 1,0 0-1,0 0 0,0 0 0,-1 0 0,1 1 0,-2-1 15,-2 0-120,-1 0 0,1 0-1,0 1 1,0 0 0,0 0 0,0 0 0,-4 1 120,6 0-68,1 0 1,-1 0-1,0 0 1,1 1-1,-1-1 1,1 1-1,0 0 1,-1 0-1,1 0 1,0 0-1,0 0 1,-1 2 67,-19 22-2404,6-1-291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4:04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0 32,'0'0'15934,"-1"1"-9438,0 1-4865,-3 4-4975,1-3 5093,-23 43-990,-11 16 355,37-61-1111,0-1-1,-1 1 1,1-1-1,0 0 1,-1 1 0,1-1-1,0 1 1,-1-1-1,1 1 1,0-1-1,0 1 1,0-1 0,0 1-1,-1-1 1,1 1-1,0-1 1,0 1-1,0-1 1,0 1-1,0-1 1,0 1 0,0-1-1,0 1 1,0-1-1,1 1 1,-1-1-1,0 1 1,0-1 0,0 1-1,1-1 1,-1 1-1,0-1 1,0 1-1,1-1 1,-1 0 0,0 1-1,1-1 1,-1 0-1,1 1 1,-1-1-1,0 0 1,1 1 0,-1-1-1,1 0 1,-1 0-1,1 1 1,-1-1-1,1 0 1,-1 0-1,1 0 1,-1 0 0,1 0-1,-1 0 1,1 1-3,5-1-83,-1 1-1,1 0 1,0-1 0,5-1 83,-6 1-73,0 0-3,0 0-1,0-1 1,0 0-1,0 0 1,0 0-1,0-1 0,0 0 1,0 0-1,-1 0 1,4-2 76,7-5-293,-1-1 0,8-7 293,3-2-76,-13 10 64,-8 6 10,0 0 1,0 0-1,0 0 1,0 0-1,1 1 1,3-2 1,-8 4 5,0 0 0,0 0-1,0 0 1,0 0 0,0 0 0,0 0 0,1 0 0,-1 0 0,0 0 0,0 0 0,0 0-1,0 0 1,0 0 0,0 0 0,1 0 0,-1 0 0,0 0 0,0 1 0,0-1 0,0 0 0,0 0-1,0 0 1,0 0 0,0 0 0,1 0 0,-1 0 0,0 0 0,0 0 0,0 0 0,0 0 0,0 1-1,0-1 1,0 0 0,0 0 0,0 0 0,0 0 0,0 0 0,0 0 0,0 1 0,0-1 0,0 0-1,0 0 1,0 0 0,0 0 0,0 0 0,0 1-5,0 7 60,0-4-4,-1 4 46,0 1 0,0 0 0,-1 0 0,0-1 0,-1 1 0,-3 5-102,-7 17 117,-5 5-117,-8 17-198,13-17-587,4-13-2885,2-7-804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31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16456,'7'-4'2593,"-1"4"-2193,0 16-16,-5 19 464,-1 13-175,0 7-641,0-3-64,10-16-1521,13-18-6339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30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57 17272,'0'0'116,"-1"0"0,0 0 0,1 0 0,-1 1 1,1-1-1,-1 0 0,1 0 0,-1 0 0,1 0 0,-1 1 0,1-1 1,-1 0-1,1 1 0,0-1 0,-1 0 0,1 1 0,-1-1 0,1 0 1,0 1-1,-1-1 0,1 1 0,0-1 0,-1 1 0,1-1 0,0 1 1,0-1-1,0 1 0,-1-1 0,1 1-116,-3 17-169,2-12 371,-1 24 29,1 0 0,2 6-231,-1-33 2,0 0 0,0 0 0,0-1 0,1 1-1,0-1 1,-1 1 0,1 0 0,0-1 0,0 1 0,0-1 0,1 0 0,-1 1 0,1-1 0,-1 0-1,1 0 1,0 0 0,0 0 0,0 0 0,0 0 0,0 0 0,0-1 0,0 1 0,0-1 0,1 0-1,-1 1 1,1-1 0,-1 0 0,1 0 0,-1-1 0,1 1 0,0 0 0,-1-1 0,1 0-1,0 0 1,-1 0 0,1 0 0,0 0 0,-1 0 0,1 0 0,0-1 0,-1 0 0,1 1 0,-1-1-1,1 0 1,0 0-2,1-1 5,0-1 0,0 1 0,0 0 0,-1-1 0,1 0 0,-1 0 0,1 0 0,-1 0-1,0-1 1,0 1 0,0-1 0,0-1-5,3-5 15,0 0-1,0-1 1,-1 0 0,0-1-15,-1 2 15,-1 1 1,-1 0 0,0-1-1,0 1 1,-1-1 0,0 0-1,0-3-15,-1 10 6,0 1 0,0-1 0,0 0 0,-1 1 0,1-1 0,0 1 0,-1-1 0,0 0 0,0 1 0,0-1 0,0 1 0,0 0 0,0-1 0,-1 1 0,1 0 0,-1 0 0,1 0 0,-1-1-6,-1 1 5,0 0 1,0 0-1,0 0 0,0 0 1,0 1-1,0-1 1,0 1-1,-1-1 1,1 1-1,-1 0 1,1 1-1,-1-1 1,-1 0-6,-3 0-2,-1 0 0,1 1 0,-1-1 0,0 2 0,1-1 0,-2 1 2,5 0-2,1 0 1,0 0-1,0 0 0,0 1 1,0-1-1,0 1 0,0 0 1,0 0-1,1 1 0,-1-1 1,1 1-1,-4 2 2,3-1-20,1 0-1,-1 0 1,1 1 0,0-1-1,0 1 1,0-1 0,1 1 0,-1 0-1,1 0 1,0 0 0,0 2 20,0 0-837,1 1-1,0-1 1,0 1 0,0 6 837,1 13-7377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29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88 6819,'0'-25'4226,"0"2"-896,0 5-1041,0 5 944,0 7-1600,0 4-625,0 2-303,0 0-561,0 21-64,0 12-80,0 14 32,0 7 160,-4 2-192,-1-4-496,4-8-561,-5-5-5842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29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20 15031,'0'-13'2529,"1"7"-560,-1 6-753,0 0-607,0 30-81,-6 22-288,-7 15 64,0 5-64,9-10-240,4-14-96,20-20-848,12-20-5027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28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15303,'0'-4'3874,"0"2"-2049,0 1-641,0 1-752,3 0-15,13 0-129,8 0-96,11 0-80,11 0-112,6 0-400,-1 0-1665,-8 0-14983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28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2 12326,'4'-20'2673,"3"1"-512,1 2 528,0 5-1280,0 8-337,-3 4-640,1 8-400,-6 26 241,0 15 63,-3 10-176,-11 4-160,4-2-240,7-15-657,3-12-605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27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1 16824,'0'-20'1584,"0"11"930,0 8-1650,0 1-432,0 0-48,0 16-384,0 23 224,0 19 273,0 8-481,-3 1 0,3-10-16,1-15-769,19-22-1920,1-17-15879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19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402 5074,'-26'-4'10212,"21"3"-9139,1-1 0,0 1 0,0-1 0,0 0 0,0 0 0,0 0 0,0 0 0,-1-2-1073,22 3 1355,79 1-1442,-55 0-2345,-24 0-3947</inkml:trace>
  <inkml:trace contextRef="#ctx0" brushRef="#br0" timeOffset="683.229">525 287 14599,'-1'-1'296,"-1"0"0,0-1 0,0 1 0,0 0 0,-1 0 1,1 0-1,0 0 0,0 1 0,0-1 0,-1 0 0,1 1 1,0 0-1,-1-1 0,1 1 0,0 0 0,-1 0 0,1 1 1,0-1-1,-1 0 0,1 1-296,-3 0 148,1 0 0,-1 0 0,0 1 1,1 0-1,-1 0 0,1 0 0,0 0 0,0 1 0,-3 2-148,-2 2 108,-1 1-1,2 1 0,-1-1 1,1 2-1,0-1 0,1 1 1,0 0-1,0 1 0,1-1 1,1 1-1,0 0 0,0 1 1,1 0-1,1-1 0,0 1 1,0 0-1,1 6-107,1-9 46,0 1 0,1 0 0,0-1 0,1 1 0,1 7-46,-2-16-8,1 1 0,-1-1 1,1 0-1,0 0 1,-1 0-1,1 1 0,0-1 1,0 0-1,0 0 1,0 0-1,0 0 0,0 0 1,0-1-1,0 1 1,0 0-1,0 0 0,1-1 1,-1 1-1,0-1 1,1 1-1,-1-1 0,0 1 1,1-1-1,-1 0 1,0 0 7,2 1-45,0-1 0,-1 0 0,1 0 0,0 0 0,-1 0 0,1 0 0,0 0 0,-1-1 1,1 1-1,0-1 0,-1 0 0,1 0 0,0 0 45,1-2-97,1 0 1,0 0 0,-1-1-1,0 1 1,0-1-1,0 0 1,0 0-1,0-1 97,29-40-1088,-15 16-98,-1-1-1,-2 0 1,-1-1-1,-1 0 1,-2-1-1,4-18 1187,-6 10 330,-1 0-1,-1-7-329,-3 1 6647,-1-37-6647,-3 83 26,0 0 0,0 0 0,0 1 0,0-1 0,0 0 0,0 0 0,0 0 0,-1 0 0,1 0 0,0 0 0,0 0 0,0 1 0,0-1-1,0 0 1,-1 0 0,1 0 0,0 0 0,0 0 0,0 0 0,0 0 0,-1 0 0,1 0 0,0 0 0,0 0 0,0 0 0,0 0 0,0 0 0,-1 0 0,1 0 0,0 0 0,0 0 0,0 0 0,0 0-1,-1 0 1,1 0 0,0 0 0,0 0 0,0-1 0,0 1 0,0 0 0,-1 0 0,1 0 0,0 0 0,0 0 0,0 0 0,0 0 0,0-1 0,0 1 0,0 0 0,0 0 0,-1 0 0,1 0 0,0 0-1,0-1 1,0 1 0,0 0 0,0 0 0,0 0 0,0 0 0,0-1 0,0 1 0,0 0 0,0 0 0,0 0 0,0 0 0,0-1 0,0 1 0,0 0 0,0 0-26,-9 13 285,2 5-210,0 0 1,2 1-1,0 0 1,1 0-1,0 6-75,-2 9 87,-5 24-50,3 0 1,1 1-1,3 17-37,4-71-156,0-1 0,0 0-1,0 1 1,0-1 0,1 1 0,0-1-1,0 0 1,0 0 0,0 1 0,1-1-1,-1 0 1,1 0 0,0 0 0,0 0-1,1-1 1,-1 1 156,18 15-5832</inkml:trace>
  <inkml:trace contextRef="#ctx0" brushRef="#br0" timeOffset="1094.062">710 480 16071,'0'0'1796,"1"0"-1185,1 0-469,-1 0 0,1 0 1,0-1-1,-1 1 0,1-1 0,-1 0 1,1 1-1,-1-1 0,1 0 0,-1 0 1,0 0-1,1 0 0,-1 0 0,0 0 1,0 0-1,0-1 0,0 1 0,0 0 1,0 0-1,0-1-142,5-6 211,-2 0-1,1-1 1,0-1-211,-2 3 151,0 1-118,0 1-1,-1-1 1,1 0-1,-2 0 1,1 0-1,-1 0 1,1 0 0,-2-1-1,1 1 1,-1-2-33,0 8 2,0 0 0,0-1 0,0 1 0,0 0 0,0-1 0,0 1 0,0 0 0,0-1 0,0 1 0,0 0 0,-1-1 0,1 1 0,0 0 0,0 0 0,0-1 0,-1 1 0,1 0 0,0 0 0,0-1 0,-1 1 0,1 0 0,0 0 0,0 0 0,-1-1 0,1 1 0,0 0 0,-1 0-2,-11-2 44,8 2-29,1 1 0,0-1 1,-1 1-1,1-1 0,0 1 0,-2 1-15,0 1 21,0 0 0,0 0 0,1 0 0,-1 1 0,1 0 0,0 0 0,0 0 0,0 0 0,0 1-21,-4 4 80,1 1 0,1 0 0,-1 1 1,2-1-81,1-3 68,1 1 0,1-1 0,-1 1 1,1-1-1,0 1 0,1 0 1,0 0-1,0-1 0,1 1 1,0 7-69,0-13 13,1 1 1,-1-1 0,1 0 0,-1 0-1,1 0 1,0 0 0,-1 0 0,1 0 0,0 0-1,0 0 1,1 0 0,-1-1 0,0 1 0,1 0-1,-1-1 1,1 1 0,-1-1 0,1 1-1,0-1 1,-1 0 0,1 0 0,0 0 0,0 0-1,0 0 1,0 0 0,2 1-14,0-1 2,0 0 0,0 0-1,0 0 1,0-1 0,1 1 0,-1-1 0,0 0 0,0 0 0,0-1-1,0 1 1,0-1 0,0 0 0,0 0 0,1 0-2,0-2-26,-1 1 1,1-1 0,-1 1 0,1-1-1,-1-1 1,0 1 0,0 0 0,0-1-1,-1 0 1,3-3 25,5-7-611,-1 0-1,5-11 612,6-15-2702,-3 0-3392</inkml:trace>
  <inkml:trace contextRef="#ctx0" brushRef="#br0" timeOffset="1514.128">952 17 5026,'0'-5'14791,"0"5"-13670,0 0-545,0 21-64,-6 15 144,-2 14-159,-1 12-209,-1 6 16,0-1-256,1-3 64,3-8-160,5-11 48,1-15-480,0-7-833,0-17-4225,0-6-9157</inkml:trace>
  <inkml:trace contextRef="#ctx0" brushRef="#br0" timeOffset="1938.57">824 293 19033,'0'0'2209,"0"0"-1841,12 0-160,9 0 544,5-4-480,5-1-208,2-3-64,0 2-176,-5-1-3521</inkml:trace>
  <inkml:trace contextRef="#ctx0" brushRef="#br0" timeOffset="2303.082">1323 57 14967,'0'-23'4130,"0"12"-2305,-6 11-849,-10 0-240,-5 34-335,-4 22-305,-2 15 96,2 5-160,8-7-32,10-11 128,7-11-64,0-9-64,14-6-48,5-7-64,4-11-160,1-10-961,0-4-3777,-3-1-7876</inkml:trace>
  <inkml:trace contextRef="#ctx0" brushRef="#br0" timeOffset="2662.991">1539 73 18312,'0'-4'1985,"0"4"-1633,0 11 193,0 16 111,-3 12-128,-2 10-288,-4 6-80,-3 1-112,-1 1 32,-3-2 1,1-12-81,0-6-48,4-12 15,3-12-207,1-10-640,3-3-913,2-12-2593,2-17-3970</inkml:trace>
  <inkml:trace contextRef="#ctx0" brushRef="#br0" timeOffset="2663.991">1531 167 13014,'20'-37'3650,"2"13"-1633,-5 11-561,-4 13-399,-4 0-497,-8 23-160,-1 12 80,0 17-288,-14 4-31,-7 1-161,3-1 0,2-5-32,4-7-593,5-13-3313,0-15-12853</inkml:trace>
  <inkml:trace contextRef="#ctx0" brushRef="#br0" timeOffset="2664.991">1512 306 18921,'4'0'1360,"3"0"-1344,8 5 80,4 0-160,5-2 64,8-3-288,3 0-5250</inkml:trace>
  <inkml:trace contextRef="#ctx0" brushRef="#br0" timeOffset="3155.92">1748 0 18408,'17'0'1601,"8"0"-1601,2 13 0,-1 11 48,0 11 48,-5 8 400,-8 9-207,-9 5-241,-4 4 208,-15-1-256,-15-1 256,-7-10-112,-7-7-128,4-8 48,2-19-64,8-4-240,14-11-561,7 0-3729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23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19241,'1'-5'2401,"5"5"-1745,5 0-576,2 0 320,3 0-400,0 0 16,-1 0-80,-5 0-784,-7 0-4883</inkml:trace>
  <inkml:trace contextRef="#ctx0" brushRef="#br0" timeOffset="1">19 71 20745,'0'1'913,"12"-1"-833,7 0 192,4 0-256,3-10-16,-5-3-800,-5 2-986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14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22 14150,'-12'-6'2258,"5"3"-642,4 0-111,2 0 0,-1 2-673,2-2-272,0 1-320,0-1-208,5 1 96,5 0-128,0 2-64,2 0 16,-1 0-384,1 0-1761,-4 0-5955</inkml:trace>
  <inkml:trace contextRef="#ctx0" brushRef="#br0" timeOffset="704.262">255 178 8996,'-4'-36'7564,"3"21"-5431,1-1 0,2-7-2133,-2 20 111,1 0 0,-1 0 0,1 0 0,0 1 0,-1-1 0,1 0 0,1 1 0,-1-1 0,0 0 0,1 1 0,-1 0 0,1-1 0,1-1-111,-1 3 25,-1-1-1,1 1 1,-1 0-1,1 0 1,0-1 0,-1 1-1,1 0 1,0 0-1,0 1 1,0-1-1,0 0 1,-1 1-1,1-1 1,0 1 0,0 0-1,0-1 1,1 1-1,-1 0 1,1 0-25,-2 0 3,0 1 0,0-1 0,0 0 0,0 1 0,0-1 0,0 1 0,0-1 0,0 1 0,0-1 0,-1 1 0,1 0 0,0-1 0,0 1 0,0 0 0,-1 0 0,1 0 0,0-1 0,-1 1 0,1 0 0,-1 0 0,1 0 0,-1 0 0,0 0 0,1 0 0,-1 0 0,0 0 0,1 1-3,0 5 2,1 0-1,-1-1 1,0 7-2,-1-11 2,2 17 39,-2 1 1,0 0-1,-2 14-41,1-24 4,-1 0 1,0 0-1,-1 0 0,0 0 0,0-1 0,-1 0 0,-1 1 0,0 0-4,1-3-2,0-1 0,0 1 1,-1-1-1,1-1 0,-1 1 0,-1-1 0,-1 2 2,4-4 21,0-1-1,0 0 1,-1 0-1,1 0 1,0 0 0,-1-1-1,1 1 1,-1-1 0,1 0-1,-1 0 1,0 0-1,0-1 1,1 1 0,-1-1-1,-1 0-20,4 0 211,1 0-194,1-1 1,-1 1-1,0-1 0,0 1 0,0 0 0,0-1 1,1 1-1,-1 0 0,0-1 0,0 1 0,1 0 1,-1-1-1,0 1 0,1 0 0,-1 0 0,0-1 1,1 1-1,-1 0 0,0 0 0,1-1-17,3-1 14,0 1-1,0-1 1,0 1 0,0-1-1,1 1 1,-1 1-1,1-1 1,-1 0-1,1 1-13,44-1 134,-31 2-115,-15-1-21,-1 0 0,0 0 0,0 0-1,0 0 1,0 1 0,1-1 0,-1 1 0,0 0 0,0-1 0,0 1 0,0 0-1,0 0 1,-1 0 0,1 1 0,0-1 0,0 0 0,0 1 2,9 6-100,-10-7-95,0-1 0,0 1-1,0-1 1,0 0 0,0 1 0,0-1 0,0 0-1,0 0 1,0 0 0,0 1 0,1-1 0,-1-1 195,6 1-4997</inkml:trace>
  <inkml:trace contextRef="#ctx0" brushRef="#br0" timeOffset="1241.56">670 2 13830,'1'-1'2224,"1"5"-2225,0 5 250,-1 0 1,0 0-1,0 0 1,-1 1-1,0-1 1,0 2-250,-1 10 573,1 24 504,-3 1-1077,2-29 134,-2-1 1,0 0-1,0 0 0,-4 8-134,5-20 2,-15 42 135,15-43-116,0 1 0,0-1 1,0 0-1,0 0 0,0 0 1,-1 0-1,1 0 0,-1 0 1,0 0-1,-2 1-21,4-3 25,0 0 0,0-1 0,0 1 0,0-1 0,0 1 0,0-1 0,0 0 0,0 1 0,0-1 0,0 0 0,0 0 1,0 0-1,0 0 0,-1 1-25,2-2 17,0 1 0,-1 0 0,1 0 0,-1 0 0,1 0 0,0 0 0,-1-1 0,1 1 0,-1 0 0,1 0 0,0-1 1,-1 1-1,1 0 0,0 0 0,-1-1 0,1 1 0,0 0 0,0-1 0,-1 1 0,1-1 0,0 1 0,0 0 0,0-1-17,-1-1 14,0-1 0,1 1 0,0 0 0,0 0 0,-1-1 0,1 1 0,1 0-1,-1-1 1,0 1 0,1 0 0,-1 0 0,1-1-14,0-1 1,1 0-1,-1 1 1,1-1 0,0 0-1,1 1 1,-1-1 0,0 1-1,1 0 1,0 0 0,0 0 0,0 0-1,0 0 1,0 0 0,1 1-1,-1 0 1,1 0 0,0 0-1,-1 0 1,1 0-1,5-2-2,0 1 0,0 0 0,0 0 1,0 1-1,0 0 0,0 0 0,10 1 2,-15 0-9,0 1-1,0 0 1,0 0-1,0 1 1,-1-1 0,1 1-1,0 0 1,0 0 0,0 0-1,-1 0 1,1 1-1,0 0 1,0 0 9,-2-1-1,0 1 1,-1-1-1,1 1 1,0 0-1,-1 0 0,1-1 1,-1 1-1,0 0 0,0 0 1,1 0-1,-1 1 0,-1-1 1,1 0-1,0 0 0,0 0 1,-1 1-1,1-1 0,-1 0 1,0 1-1,0-1 1,0 0-1,0 2 1,0-1 8,0-1 0,-1 1-1,1-1 1,-1 0 0,0 1 0,0-1 0,0 0 0,0 0 0,0 1 0,0-1-1,0 0 1,-1 0 0,1 0 0,-1 0 0,0-1 0,1 1 0,-1 0-1,0-1 1,0 1 0,0-1 0,0 1 0,-2 0-8,-5 3 85,-1-1 0,1 1-1,-1-1 1,-10 2-85,2-2 31,-2-1 0,1 0 0,0-1 0,-1-2 0,-10 0-31,28 0-17,-10-1-421,11 1 317,1 0 1,0 0 0,0 0-1,-1 0 1,1 0 0,0 0-1,0 0 1,0-1-1,-1 1 1,1 0 0,0 0-1,0 0 1,0 0 0,-1-1-1,1 1 1,0 0 0,0 0-1,0 0 1,0-1 0,0 1-1,0 0 1,-1 0 0,1 0-1,0-1 1,0 1 0,0 0-1,0 0 1,0-1 0,0 1-1,0 0 1,0 0 0,0-1-1,0 1 1,0 0-1,0 0 1,0-1 0,0 1-1,0 0 1,0 0 0,0-1 120,3-3-5328</inkml:trace>
  <inkml:trace contextRef="#ctx0" brushRef="#br0" timeOffset="1617.328">848 310 16568,'0'18'1392,"-2"3"-1376,-6 1-16,-1-8-736,5-4-1265</inkml:trace>
  <inkml:trace contextRef="#ctx0" brushRef="#br0" timeOffset="2000.632">1152 153 14935,'3'-4'3089,"2"4"-1872,-1 0-1217,0 15 880,-2 11 1,-2 11-337,0 5-288,-9-2-224,-1-2-16,3-9-16,2-6-384,2-9-753,1-7-3041,-3-3-5266</inkml:trace>
  <inkml:trace contextRef="#ctx0" brushRef="#br0" timeOffset="2001.632">1087 302 16632,'9'-4'2817,"3"4"-2689,5 0 464,3 0 129,8 0-641,5-5-80,2-5-4338</inkml:trace>
  <inkml:trace contextRef="#ctx0" brushRef="#br0" timeOffset="2701.936">1662 48 9524,'0'-1'720,"0"1"0,0-1 0,0 0 0,0 0 0,0 0 0,-1 0-1,1 0 1,0 0 0,0 1 0,-1-1 0,1 0 0,-1 0 0,0 0-720,1 1 49,0 0 1,0-1-1,-1 1 1,1 0-1,0 0 1,0 0-1,-1 0 1,1 0-1,0-1 1,-1 1-1,1 0 1,0 0-1,-1 0 1,1 0-1,0 0 1,-1 0 0,1 0-1,0 0 1,-1 0-1,1 0 1,0 0-1,0 1 1,-1-1-1,1 0 1,0 0-1,-1 0 1,1 0-1,0 0 1,0 1-1,-1-1 1,1 0-1,0 0 1,0 0-1,-1 1 1,1-1-1,0 0 1,0 0-1,0 1 1,-1-1-1,1 0 1,0 1-1,0-1 1,0 0-1,0 0 1,0 1-50,-4 6 139,0 0 0,0 1-1,1-1 1,0 1 0,1 0 0,0-1 0,0 2-139,-8 23 330,-6 6-71,-2-1-1,-20 31-258,12-24 737,-7 22-737,27-52 250,10-18 155,7-11-124,-2 5-278,1 2-1,-1-1 1,1 1-1,1 1 1,0-1-1,0 2 1,0 0-1,1 0 1,0 1 0,0 0-1,0 1 1,0 1-1,1 0 1,0 0-1,-1 1 1,1 1-1,0 0 1,0 1-1,4 1-2,-16-1-1,-1 0 1,1 0-1,0 1 0,0-1 0,0 0 0,0 1 0,0-1 1,0 1-1,-1-1 0,1 1 0,0 0 0,0-1 0,-1 1 0,1 0 1,0-1-1,-1 1 0,1 0 0,-1 0 0,1-1 0,-1 1 0,1 0 1,-1 0-1,0 0 0,1 0 0,-1 0 0,0 0 0,0 0 1,1 0-1,-1 0 0,0 0 0,0-1 0,0 2 1,0 6 4,1-1-1,-1 1 1,-1 7-4,0-6 14,1-7-14,0 1 0,0 0 1,-1 0-1,1 0 0,-1-1 1,0 1-1,0 0 0,0-1 1,0 1-1,-1-1 0,1 1 1,0-1-1,-1 1 0,0-1 1,0 0-1,0 0 0,-1 2 1,-1-1 0,0 0 0,0 0-1,0-1 1,0 1 0,0-1 0,0 0 0,-1 0 0,0 0-1,-8 2 3,0 0 1,-1-1-1,1-1 1,0 0 0,-1-1-1,-4-1-3,-1 1-24,14 0 10,-1-1 0,0 1 1,0-2-1,1 1 1,-1 0-1,0-1 0,1 0 1,-2-1 13,7 2-16,-1 0-1,0 0 1,1 0-1,-1-1 1,1 1 0,-1 0-1,1 0 1,0 0 0,-1-1-1,1 1 1,-1 0-1,1-1 1,-1 1 0,1 0-1,0-1 1,-1 1 0,1-1-1,0 1 1,-1-1-1,1 1 1,0-1 0,0 1-1,-1-1 1,1 1 0,0-1-1,0 1 1,0-1 0,0 1-1,0-1 1,-1 1-1,1-1 1,0 1 0,0-1-1,0 1 1,1-1 16,-1 0-156,0 0 0,1 0 0,-1 0 0,1 0-1,-1 1 1,1-1 0,0 0 0,-1 0 0,1 0 0,0 1 0,0-1 0,-1 0 0,1 1-1,0-1 1,0 1 0,0-1 0,0 1 0,0-1 156,21-9-5160</inkml:trace>
  <inkml:trace contextRef="#ctx0" brushRef="#br0" timeOffset="3432.881">1939 383 13718,'2'-4'8887,"-1"11"-7281,-6 13-1987,1-11 545,-1-1 1,0 0 0,-1 0 0,0 0 0,0 0-1,0-1 1,-1 0 0,0 0 0,-5 2-165,11-8 14,1-1 1,0 0-1,-1 0 1,1 0-1,-1 1 1,1-1-1,0 0 1,-1 0-1,1 1 0,0-1 1,-1 0-1,1 1 1,0-1-1,0 0 1,-1 1-1,1-1 1,0 0-1,0 1 1,-1-1-1,1 1 0,0-1 1,0 0-1,0 1 1,0-1-1,0 1 1,0-1-1,0 1 1,0-1-1,0 1 1,0-1-1,0 0 0,0 1 1,0-1-1,0 1 1,0-1-1,0 1 1,0-1-1,1 0 1,-1 1-1,0-1 1,0 1-1,0-1 0,1 0 1,-1 1-15,1 0-14,0 0-1,0-1 1,1 1-1,-1 0 1,0-1 0,0 1-1,1 0 1,-1-1 0,0 0-1,1 1 1,-1-1 0,0 0-1,1 1 1,0-1 14,8 0-136,0 1 1,0-2-1,0 1 1,1-1-1,-1-1 1,0 0-1,0 0 1,-1-1-1,1-1 1,5-2 135,8-5-314,-17 7 283,0 1 0,0 0 0,0 0 0,0 1 0,1 0 0,-1 0 0,1 0 0,0 1 0,4-1 31,-11 3 0,0-1-1,0 0 0,0 0 1,0 0-1,0 0 0,1 0 1,-1 0-1,0 0 1,0 0-1,0 0 0,0 0 1,0 1-1,0-1 0,1 0 1,-1 0-1,0 0 0,0 0 1,0 0-1,0 0 1,0 1-1,0-1 0,0 0 1,0 0-1,0 0 0,0 0 1,0 1-1,0-1 1,0 0-1,0 0 0,0 0 1,0 0-1,0 1 0,0-1 1,0 0-1,0 0 0,0 0 1,0 0-1,0 1 1,-1 7 9,1-7-10,-4 9 33,0 0 0,0-1 0,-1 1 0,0-1 0,0 1 0,-1-2 0,-1 1-32,-2 5-1363,0 1 0,-2 5 1363,6-10-700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4:02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 13222,'0'1'1627,"0"20"-822,-1 0 1,0-1-1,-2 1 0,-4 16-805,-5 2 1116,-7 15-1116,8-26 218,2 0-1,0 1 0,0 9-217,7-9 267,2-28-256,2-2 4,0 0 1,0 0-1,-1 0 1,1 0-1,-1-1 1,1 1-1,-1 0 1,1-1 0,-1 1-1,0-1 1,0 1-1,1-1 1,-1 0-16,3-3 25,97-121 55,-98 123-142,-2 4 59,-2 4 25,-7 15-22,3-9 107,1-1 1,0 1 0,1 0-1,1 1 1,-1-1 0,0 11-108,3-19 25,0 3 16,0 0-1,0 1 1,0-1-1,1 0 1,-1 1-1,3 5-40,-3-11-8,1 1 0,0-1 0,0 1 0,-1-1 0,1 1 0,0-1 0,0 0 0,0 0 0,0 1 0,0-1 0,1 0-1,-1 0 1,0 0 0,1 0 0,-1 0 0,0 0 0,1-1 0,-1 1 0,1 0 0,-1-1 0,1 1 0,-1-1 0,1 1 0,0-1 0,-1 0-1,1 0 1,0 0 0,0 0 8,2 1-484,-1-1-1,1 0 0,0 0 0,-1 0 1,1 0-1,0-1 0,-1 0 0,1 0 1,-1 0-1,3 0 485,15-15-6280</inkml:trace>
  <inkml:trace contextRef="#ctx0" brushRef="#br0" timeOffset="338.2">389 120 16263,'0'0'1265,"0"0"-961,0 9-224,0 17 1041,-2 6-145,-7 6-640,1-3-240,2-1-96,2-8-128,2-5 64,1-11-1873,-1-3-2449</inkml:trace>
  <inkml:trace contextRef="#ctx0" brushRef="#br0" timeOffset="687.885">300 238 12742,'-3'-8'3858,"3"6"-2530,0 0-1200,6 2 449,10-2 559,7 2-1072,4 0-64,7-3-560,-3-1-4274</inkml:trace>
  <inkml:trace contextRef="#ctx0" brushRef="#br0" timeOffset="1070.771">583 205 13190,'0'-4'667,"-1"-1"0,1 1 0,0 0-1,0-1 1,0 1 0,1-1 0,-1 1 0,2-5-667,-1 7 186,1-1-1,-1 0 1,0 0 0,1 1 0,-1-1 0,1 1-1,0 0 1,0-1 0,0 1 0,0 0 0,0 0-1,0 0 1,3-1-186,-2 0 63,1 1-1,0-1 1,0 1-1,0 0 1,0 0 0,0 0-1,0 0 1,1 1-1,-1 0 1,0 0-1,1 0 1,-1 0-1,1 1 1,-1 0-1,1 0 1,0 0 0,-1 0-1,4 1-62,-7-1 4,0 1 0,0-1-1,-1 0 1,1 1 0,0-1-1,0 0 1,-1 1 0,1-1-1,-1 1 1,1-1 0,0 1 0,-1-1-1,1 1 1,-1 0 0,1-1-1,-1 1 1,1 0 0,-1-1 0,0 1-1,1 0 1,-1-1 0,1 2-4,2 17 39,-3-16-35,0 6 6,0 0 0,0-1 0,-1 1-1,0 0 1,-1-1 0,0 1 0,0-1-1,0 1 1,-1-1 0,-1 0-1,1 0 1,-5 5-10,1 0 12,-2-2 0,1 1 0,-2-1 0,1 0 0,-1-1 0,-1 0 0,-4 3-12,11-10 11,1 0 5,1-1-1,-1 0 1,0 1-1,0-1 0,0 0 1,0-1-1,0 1 1,0 0-1,0-1 0,-1 0 1,1 0-1,0 0 1,-1 0-1,1 0 0,-2-1-15,5 0 8,0 0-1,0 0 1,0 0 0,0 0-1,0 0 1,0 0-1,-1 0 1,1 0-1,0-1 1,0 1-1,0 0 1,0 0 0,0 0-1,0 0 1,0 0-1,0-1 1,0 1-1,0 0 1,0 0-1,0 0 1,0 0-1,0 0 1,0-1 0,0 1-1,0 0 1,0 0-1,0 0 1,0 0-1,0 0 1,0-1-1,0 1 1,0 0 0,0 0-1,0 0-7,0-1 29,1-1-17,-1 1 0,0 0 0,0 0 0,1-1-1,-1 1 1,1 0 0,-1 0 0,1 0 0,0 0 0,-1-1 0,1 1 0,0 0 0,0 0 0,0 0 0,0 0 0,0 1 0,0-1 0,0 0-12,2-1 39,0 0 0,0 0 0,1 0 0,-1 0 0,0 1 0,1 0 1,0-1-40,5 0 70,0 0 0,0 0 1,0 1-1,0 0 0,6 0-70,-14 1-3,0 0 0,0 0 0,0 0 1,0 0-1,0 0 0,0 0 0,0 0 0,0 1 0,0-1 0,0 0 0,0 1 0,-1-1 0,1 0 0,0 1 0,0-1 1,0 1-1,0 0 0,-1-1 0,1 1 0,0-1 0,0 1 0,-1 0 0,1 0 0,-1 0 0,1-1 0,-1 1 0,1 1 4,7 8-1230,-5-6-2736,-2 0-7432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8:09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8 20297,'0'-10'1809,"0"1"-1105,0 2 49,0 4-257,0-1 224,1-3-512,14 6-96,2 0-96,5 1-16,1 0-128,0 9-896,-4 4-1521,-5 0-11238</inkml:trace>
  <inkml:trace contextRef="#ctx0" brushRef="#br0" timeOffset="677.836">434 36 14022,'0'-12'3373,"0"11"-1773,-1 7 825,-16 55-1603,-20 44-822,27-80 32,6-13-32,-10 26 20,-4 2-20,13-29 4,-1 0 0,0-1 0,0 1 0,-2-1 0,-5 6-4,12-15 1,1 0-1,-1-1 1,1 1 0,-1 0-1,1-1 1,-1 1-1,0-1 1,1 1 0,-1-1-1,0 0 1,1 1-1,-1-1 1,0 0 0,1 1-1,-1-1 1,0 0-1,0 0 1,0 1-1,1-13-43,1 8 37,-1 0 0,2 0 0,-1 1 1,0-1-1,1 0 0,0 0 0,0 1 0,0-1 0,0 1 0,1 0 0,-1 0 0,1 0 0,0 0 0,0 0 0,0 0 6,12-10-1,0 1-1,12-7 2,-17 13 4,13-10 7,0 1 1,1 2-1,0 0 0,1 2 0,19-6-11,-38 15-18,1 0-1,0 1 0,1 0 0,-1 0 1,0 0-1,1 1 19,-7 0-1,0 0 0,0 0 1,0 1-1,0-1 0,0 0 0,0 0 0,0 1 0,0-1 0,0 1 0,0-1 0,0 1 1,0-1-1,0 1 0,0 0 0,0-1 0,-1 1 0,1 0 0,0 0 0,0-1 1,-1 1-1,1 0 0,-1 0 0,1 0 0,0 0 0,-1 0 0,0 0 0,1 0 1,-1 0-1,0 0 0,1 0 0,-1 0 0,0 0 0,0 1 1,1 5 26,0 0 0,-1 1 0,0-1 0,-1 6-26,1-7 37,0-2-25,-1 0-1,0 0 0,1 0 1,-1-1-1,-1 1 0,1 0 0,0 0 1,-1-1-1,0 1 0,0-1 1,0 1-1,-2 1-11,0 0 28,0 0 0,-1 0-1,0 0 1,0-1 0,0 0-1,0 0 1,-3 1-28,-5 3 35,0-1 0,-1-1 0,0 0-1,0-1 1,0-1 0,-8 2-35,7-3 2,-1-1 0,0-1 0,0 0 0,-8-1-2,24 0-41,0 0 1,0 1-1,-1-1 0,1 0 0,0 0 0,0 0 1,-1 0-1,1 0 0,0 0 0,-1 0 0,1 0 1,0 0-1,0 0 0,-1 0 0,1 0 1,0 0-1,0 0 0,-1-1 0,1 1 0,0 0 1,-1 0-1,1 0 0,0 0 0,0 0 0,0 0 1,-1-1-1,1 1 0,0 0 0,0 0 1,0 0-1,-1-1 0,1 1 0,0 0 0,0 0 1,0-1-1,0 1 0,0 0 0,-1 0 0,1-1 41,1 0-413,-1 1 0,1-1-1,-1 0 1,1 0-1,-1 1 1,1-1-1,-1 0 1,1 1-1,0-1 1,-1 0-1,1 1 1,0-1 413,19-11-11299</inkml:trace>
  <inkml:trace contextRef="#ctx0" brushRef="#br0" timeOffset="1068.593">694 343 17528,'0'0'2913,"0"0"-2496,0 18-209,0 8 576,-10 3-784,3-2-16,5-8-1281,2-13-9796</inkml:trace>
  <inkml:trace contextRef="#ctx0" brushRef="#br0" timeOffset="1435.861">1097 159 10933,'7'-11'3185,"-2"6"-960,-1 0 289,-1 5-481,0 0-1473,-2 18-160,-1 12 112,0 9-336,-7 4-48,-6-3-128,3-5-224,1-5-208,3-8-1297,-1-5-3489</inkml:trace>
  <inkml:trace contextRef="#ctx0" brushRef="#br0" timeOffset="1436.861">1012 315 16488,'0'-11'2753,"0"9"-1937,0-1-576,10-1 689,7 3-305,8-2-464,8-2-144,7-1-16,4-5-1809,-4-1-12181</inkml:trace>
  <inkml:trace contextRef="#ctx0" brushRef="#br0" timeOffset="2281.169">1579 0 16552,'1'10'3272,"1"12"-3065,-2 10 590,1 13-414,-3 0 1,-1 0-1,-5 21-383,-9 9 64,-22 62-64,38-132 0,-8 18 1,9-22-1,-1-1-1,1 1 1,0 0 0,-1 0 0,1-1 0,-1 1 0,1 0 0,-1-1-1,1 1 1,-1 0 0,0-1 0,1 1 0,-1-1 0,0 1 0,1-1-1,-1 1 1,0-1 0,0 0 0,1 1 0,-1-1 0,0 0 0,0 1-1,0-1 1,1 0 2,-1 0 0,1-1 0,-1 1 0,1 0-1,-1 0 1,1 0 0,-1-1 0,1 1 0,-1 0-1,1 0 1,0-1 0,-1 1 0,1 0 0,-1-1-1,1 1 1,0-1 0,-1 1 0,1 0 0,0-1-1,0 1 1,-1-1 0,1 1 0,0-1 0,0 1 0,0-1-1,-1 1 1,1-1 0,0 1 0,0-1 0,0 1-2,-2-19 9,2 16-17,-1-8 11,1 1 0,0 0 0,1-1-1,2-8-2,-3 14 4,2 1 0,-1-1 0,1 1-1,-1 0 1,1-1 0,0 1 0,1 0-1,-1 0 1,1 0 0,0 1 0,-1-1-1,2 0-3,5-4 14,0-1 0,1 1 0,0 1 0,0 0 0,1 0 0,0 1 0,0 0 0,0 1 0,1 0 0,1 1-14,4-2 22,1 1 0,0 2 0,1-1 0,-1 2 0,0 1 1,10 0-23,-23 1 0,1 0 1,-1 0-1,0 1 1,1 0-1,1 0 0,-6-1 3,0 1 0,0-1 0,1 1-1,-1-1 1,0 1 0,0-1 0,0 1-1,0 0 1,0-1 0,0 1 0,0 0 0,0 0-1,0 0 1,0 0 0,0 0 0,-1 0 0,1 0-1,0 0 1,-1 0 0,1 0 0,0 1-1,-1-1 1,1 1-3,-1 1 19,1-1-1,0 1 1,-1 0 0,0-1-1,0 1 1,0 0-1,0 0 1,0-1 0,0 1-1,-1 0 1,1-1-1,-1 1 1,0-1 0,0 1-1,0 0-18,-1 1 15,0 0 0,-1-1 0,1 1 0,-1 0 0,1-1 0,-1 0 0,0 0 1,-1 0-1,1 0-15,-9 7 62,-1-2 0,0 1 0,-1-2 0,-11 6-62,23-13 10,-13 8-47,-1-1 1,0-1-1,0-1 1,0 0-1,-1-1 1,1 0-1,-1-2 1,0 0-1,-3-1 37,16-1-1579,4-4-2852</inkml:trace>
  <inkml:trace contextRef="#ctx0" brushRef="#br0" timeOffset="2932.138">1947 386 11653,'-24'0'10010,"24"0"-9978,0 0-1,0 0 1,0 0-1,0-1 1,0 1-1,0 0 1,0 0 0,0 0-1,0 0 1,0 0-1,-1 0 1,1 0-1,0 0 1,0 0-1,0 0 1,0 0-1,0 0 1,0 0-1,0-1 1,0 1 0,0 0-1,0 0 1,0 0-1,0 0 1,0 0-1,0 0 1,1 0-1,-1 0 1,0 0-1,0 0 1,0 0-1,0 0 1,0 0 0,0-1-1,0 1 1,0 0-1,0 0 1,0 0-1,0 0 1,0 0-1,0 0 1,0 0-1,0 0 1,0 0-1,0 0 1,0 0 0,0 0-1,1 0 1,-1 0-1,0 0 1,0 0-1,0 0 1,0 0-1,0 0 1,0 0-1,0 0-31,7-1 34,-1-1-1,1 2 0,-1-1 1,1 1-1,-1 0 0,1 0 1,0 1-1,2 0-33,-8 0-1,0-1 0,0 1 0,0-1-1,0 1 1,0 0 0,0-1 0,0 1 0,0 0-1,0-1 1,-1 1 0,1 0 0,0 0 0,-1 0-1,1 0 1,0 0 0,-1 0 0,1 0 0,-1 0-1,0 0 1,1 0 0,-1 0 0,0 0 0,0 0-1,1 0 1,-1 0 0,0 0 0,0 0 0,0 1 1,0 3-16,0-1 0,0 1 0,0-1 1,-1 1-1,1-1 0,-2 3 16,-4 6-87,4-9 73,0-1-1,0 1 1,1 0-1,-1 0 1,0 2 14,2-6-2,0 1 1,0 0 0,0-1-1,0 1 1,0-1 0,0 1 0,0-1-1,0 1 1,0 0 0,0-1 0,0 1-1,0-1 1,0 1 0,0-1-1,1 1 1,-1 0 0,0-1 0,0 1-1,1-1 1,-1 1 0,0-1-1,1 0 1,-1 1 0,0-1 0,1 1-1,-1-1 1,1 1 0,-1-1 0,1 0-1,-1 1 1,1-1 0,-1 0-1,1 0 1,-1 1 0,1-1 0,-1 0-1,1 0 1,0 0 1,26 4 9,-22-4-5,0 0 0,0 1-1,0 0 1,0 0 0,0 0 0,1 1-4,-6-2 2,1 0-1,-1 1 1,0-1 0,1 0 0,-1 0-1,0 1 1,1-1 0,-1 0-1,0 1 1,0-1 0,1 0-1,-1 1 1,0-1 0,0 0-1,0 1 1,0-1 0,1 1 0,-1-1-1,0 0 1,0 1 0,0-1-1,0 1 1,0-1 0,0 0-1,0 1 1,0-1 0,0 1 0,0-1-1,0 0 1,0 1 0,0-1-1,0 1 1,-1-1 0,1 0-1,0 1 1,0-1 0,0 0-1,-1 1 1,1-1 0,0 0 0,-1 1-2,-11 14 55,2-7-344,-1-1-1,0-1 0,0 0 1,0 0-1,-1-1 0,0-1 1,-1 1 289,-18 3-4522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25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11445,'0'0'947,"0"9"401,2 101 4406,1 0-4177,-1 1223-638,-10-1136-708,0 2 2,8 146-70,2-302-20,3 17-143,-1-16 46,-1 16-46,1 155 8,1-95-13,-4-89-108,-1 1-1,-1 4 114,1-36-73,0 0 0,0 0 0,0 1 0,0-1 0,0 0 1,0 0-1,0 0 0,0 0 0,0 1 0,0-1 0,0 0 0,0 0 0,0 0 0,0 0 0,0 1 0,-1-1 0,1 0 0,0 0 0,0 0 0,0 0 0,0 1 0,0-1 0,0 0 0,0 0 0,0 0 0,-1 0 0,1 0 0,0 0 0,0 0 0,0 1 0,0-1 0,-1 0 0,1 0 0,0 0 73,-1 0-4818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23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0 7331,'0'0'0,"0"0"-2977</inkml:trace>
  <inkml:trace contextRef="#ctx0" brushRef="#br0" timeOffset="366.272">1 34 16343,'0'-1'477,"0"0"0,0 0 0,-1 0 0,1 0 0,0 0 0,0 0 0,0 0 0,0 0 0,0 0 0,0 0 0,1-1-477,-1 1 103,0 1 0,0 0 0,0-1 0,1 1 0,-1-1 0,0 1 0,0 0 0,1-1 0,-1 1 0,0 0 0,0-1-1,1 1 1,-1 0 0,1-1 0,-1 1 0,0 0 0,1 0 0,-1-1-103,3 1 5,-1-1 0,0 1-1,1-1 1,-1 1 0,1 0-1,-1 0 1,0 0 0,2 0-5,2 0 341,2 0-255,-4 0-67,0-1 0,-1 1 0,1 1 0,-1-1 0,1 1 0,-1-1 0,3 2-19,-5-2 3,0 0-1,0 1 0,0 0 1,-1-1-1,1 1 1,0-1-1,0 1 1,0 0-1,0 0 1,-1-1-1,1 1 0,0 0 1,-1 0-1,1 0 1,-1 0-1,1 0 1,-1 0-1,1 0 1,-1 0-1,0 0 0,0 0 1,1 0-1,-1 0 1,0 0-1,0 0 1,0 0-1,0 1-2,0 4 8,0 1 1,0 0-1,0-1 1,-1 1-1,0-1 0,-1 1 1,1-1-1,-1 0 0,0 1 1,-1-1-1,0 0 1,0 0-1,0-1 0,-2 3-8,2-3 8,-1 4 3,7-8-54,106-4 169,-108 3-122,-1 0 0,1 1 0,0-1 1,0 0-1,-1 0 0,1 0 0,0 0 1,-1 1-1,1-1 0,0 0 0,-1 1 1,1-1-1,0 0 0,-1 1 0,1-1 0,-1 1 1,1-1-1,-1 1 0,1-1 0,-1 1 1,1 0-1,-1-1 0,1 1 0,-1 0 1,0-1-5,1 2 3,0 0 1,-1 0-1,1 0 1,-1 0-1,1 0 1,-1 0-1,0 0 1,0 0-1,0 0 1,0 1-4,-1 2 12,1 0 0,-1 0 1,0 0-1,0 0 0,-1 0 0,0 0 1,-2 5-13,-1-3-33,0 0 0,0 0 1,-1 0-1,0-1 0,-1 0 1,1 0-1,-1-1 0,0 1 1,0-1-1,-1-1 1,1 0-1,-1 0 0,0 0 1,0-1-1,-1 0 0,1-1 1,-4 1 32,12-3-261,-9 1 14,5-2-3570,4-3-345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24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1 16231,'0'-4'713,"0"-1"-1,1 0 0,-1 1 0,1-1 0,0 0 1,1-1-713,-1 2 101,1 0 1,0 1 0,0-1-1,0 1 1,1-1 0,-1 1-1,1 0 1,0 0 0,0 0 0,0 0-1,0 0-101,6-5 115,-1 1 0,1-1-1,1 2 1,-1-1 0,1 1 0,0 1-1,1-1 1,-1 2 0,1 0-1,0 0 1,0 1 0,0 0 0,0 1-1,12-1-114,-18 2 3,11 2 6,-15-1-9,0 0 1,-1 1 0,1-1 0,-1 0 0,1 1 0,-1-1 0,1 0 0,-1 1 0,1-1 0,-1 0 0,1 1 0,-1-1 0,1 1 0,-1-1 0,1 1 0,-1-1-1,0 1 1,1-1 0,-1 1 0,0 0 0,0-1 0,1 1 0,-1-1 0,0 1 0,0 0-1,1 4 11,-1 1-1,0-1 1,0 0 0,0 1 0,-1-1-1,0 0 1,0 0 0,0 0-1,0 1 1,-1-1 0,0 0 0,0-1-1,-1 1 1,1 0 0,-2 1-11,-6 10 44,0-2 0,-1 1 0,-12 12-44,-8 2 40,21-20 155,1 0 0,0 1 0,-1 1-195,10-11 36,-1 1 1,1-1 0,-1 1 0,1-1-1,-1 1 1,1 0 0,0-1-1,-1 1 1,1 0 0,0 0-1,-1-1 1,1 1 0,0 0 0,0 0-1,0-1 1,0 1 0,0 0-1,0 0 1,0 0 0,0-1-1,0 1 1,0 0-37,0 0 18,1-1 0,-1 1 1,0 0-1,1-1 0,-1 1 0,1-1 0,-1 1 1,1-1-1,-1 0 0,1 1 0,0-1 0,-1 1 0,1-1 1,0 0-1,-1 0 0,1 1 0,0-1 0,-1 0 0,1 0 1,0 0-19,5 1 40,1 0 1,0-1-1,-1 1 0,8-2-40,-7 1 74,-1 0-66,0-1 1,0 1-1,0-1 1,0 0 0,-1-1-1,1 1 1,0-1-1,-1-1 1,1 1 0,-1-1-1,0 1 1,0-1-1,3-2-8,-2 0-586,0-1 0,0 1 0,0-1 0,0 0 0,-1 0 0,0-1 0,-1 0 0,1 1 0,1-6 586,11-26-13142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22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8 15143,'0'0'320,"-1"0"0,1 0 0,-1 0 0,1 0 0,-1-1-1,1 1 1,-1 0 0,1 0 0,0 0 0,-1-1 0,1 1 0,-1 0 0,1 0 0,0-1 0,-1 1 0,1 0 0,0-1-1,0 1 1,-1 0 0,1-1-320,7-1 1897,19 1-2592,-23 1 1163,0 0-463,-1 0 1,1 0 0,-1 0-1,1 1 1,-1-1 0,1 1-1,-1-1 1,0 1 0,2 0-6,-3 0 1,0-1 0,0 1 0,-1 0 1,1-1-1,0 1 0,0 0 0,0 0 1,-1 0-1,1 0 0,0 0 0,-1 0 1,1-1-1,-1 1 0,1 1 0,-1-1 1,0 0-1,1 0 0,-1 0 0,0 0 1,0 0-1,1 1-1,0 10-13,0 1 0,-1 0 0,0-1 0,-1 1 1,-1-1-1,-1 7 13,3-18-2,0 0 1,0 0-1,0-1 1,0 1-1,0 0 1,0-1-1,0 1 1,0 0-1,0 0 1,0-1-1,0 1 1,1 0-1,-1-1 1,0 1-1,0 0 1,1-1-1,-1 1 1,1-1-1,-1 1 1,0 0-1,1-1 1,-1 1-1,1-1 0,0 1 1,-1-1-1,1 1 1,-1-1-1,1 0 1,-1 1-1,1-1 1,0 0-1,-1 1 1,1-1-1,0 0 1,0 0-1,-1 0 1,1 0-1,0 0 1,-1 1-1,2-1 2,4 0 16,1 1 0,-1-1 0,1 0 0,4-1-16,0 0 23,0 1-8,16 0 59,-26 0-72,0 1 0,0-1 1,0 0-1,0 0 1,0 0-1,-1 1 1,1-1-1,0 1 1,0-1-1,0 0 0,0 1 1,-1 0-1,1-1 1,0 1-1,-1-1 1,1 1-1,0 0 0,-1-1 1,1 1-1,-1 0 1,1 0-1,-1 0 1,1-1-1,-1 2-2,1 1 1,0 0 0,-1 1-1,1-1 1,-1 1 0,0-1 0,0 0 0,0 1-1,-1-1 1,1 1 0,-1-1 0,0 0-1,0 0 1,0 1 0,0-1 0,0 0 0,-1 0-1,1 0 1,-1 0 0,0 0 0,0-1-1,0 1 1,-6 7-32,0-1 1,-1 0-1,0 0 0,0-1 1,-1 1 30,-3 1-146,0 0 0,-4 1 146,13-8-306,-1-1 0,0 1 0,0-1 0,0 0 0,-1 0 0,1-1 0,0 1 0,-2-1 306,-9 0-6197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21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60 14567,'0'-3'356,"-1"1"0,1 0 0,0 0 0,0 0 1,0-1-1,0 1 0,0 0 0,0 0 1,0 0-1,1 0 0,-1-1 0,1 1 0,0 0 1,0 0-1,0-1-356,1 1 82,-1 0 0,1 1 0,-1-1-1,1 1 1,0-1 0,-1 1 0,1 0 0,0 0 0,0 0 0,0 0 0,0 0 0,0 0 0,0 0 0,0 1-1,0-1 1,0 1-82,2-1 68,0 0-1,0 0 0,0 0 1,0 1-1,1 0 0,-1 0 0,1 0-67,-4 0 5,1 0-1,-1 1 1,1-1 0,-1 0-1,1 1 1,-1-1-1,0 1 1,1-1-1,-1 1 1,0 0-1,1-1 1,-1 1-1,0 0 1,0 0 0,0 0-1,0 0 1,0 0-1,0 0 1,0 0-1,0 1 1,0-1-1,0 1-4,1 4 20,0-1 0,0 1 0,0 0 0,-1 0 0,0 0 0,0 0 0,0 1 0,-1-1 0,0 1-20,0 7 10,-1 0 1,-1-1-1,-2 11-10,1-11-4,0 0 1,-2 0-1,1-1 1,-2 1-1,0-1 0,0-1 1,-1 1-1,0-1 0,-1 0 1,-1-1-1,-5 6 4,13-14 17,-1-1-1,1 1 1,-1-1-1,1 0 1,-1 0 0,1 0-1,-1 0 1,0 0-1,0 0 1,1 0 0,-1-1-1,0 1 1,0 0-1,0-1 1,0 0 0,0 1-1,0-1 1,-1 0-17,3 0 14,0-1 0,-1 1 0,1 0 0,-1-1 0,1 1 0,0 0 0,-1-1 0,1 1 0,0-1 0,-1 1 0,1-1 0,0 1 0,0-1 0,-1 1 0,1-1 0,0 1 0,0-1 0,0 1 0,0-1 0,0 1 0,0-1 0,0 1 0,0-1 0,0 1 0,0-1 0,0 1 0,0-1 0,0 0 0,0 0-14,3-18 213,-2 17-177,0-1-1,1 0 1,-1 1 0,1-1 0,0 1 0,0-1 0,0 1 0,0 0-1,0 0 1,1-1 0,-1 2 0,1-1 0,-1 0 0,1 0 0,-1 1-1,1 0 1,0-1 0,1 1-36,3-2 49,-1 1 0,1 0 0,0 1-1,0 0 1,0 0 0,0 0 0,4 0-49,-7 2-27,0-1 0,0 1 0,-1 0 0,1 0 1,-1 0-1,1 0 0,-1 1 0,1 0 0,-1-1 0,0 1 0,0 0 1,0 0-1,0 1 0,1-1 27,21 15-2540,-5-9-3812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21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32 10389,'-2'0'963,"-1"0"0,0 0 0,1-1 0,-1 1 0,0-1 0,1 0 1,-1 0-1,1 0 0,-1 0 0,1 0 0,0 0 0,-2-1-963,4 2 39,0 0-1,0-1 1,0 1 0,-1 0 0,1 0-1,0 0 1,0 0 0,0 0-1,0-1 1,0 1 0,-1 0-1,1 0 1,0 0 0,0 0 0,0-1-1,0 1 1,0 0 0,0 0-1,0 0 1,0-1 0,0 1 0,0 0-1,0 0 1,0-1 0,0 1-1,0 0 1,0 0 0,0 0-1,0-1 1,0 1 0,0 0 0,0 0-1,0 0 1,0-1 0,0 1-1,0 0 1,0 0 0,0 0-1,0-1 1,1 1 0,-1 0 0,0 0-1,0 0 1,0 0 0,0-1-1,0 1 1,1 0 0,-1 0 0,0 0-1,0 0 1,0 0 0,1 0-1,-1 0 1,0-1 0,0 1-1,0 0 1,1 0 0,-1 0-39,13-5 230,-13 5-229,13-2 134,0 0-1,0 1 1,0 0 0,9 1-135,-21 0 1,1 0 1,-1 0 0,0 0 0,0 1-1,0-1 1,0 0 0,0 1 0,1-1-1,-1 1 1,0-1 0,0 1-1,0 0 1,0-1 0,0 1 0,0 0-1,-1-1 1,1 1 0,0 0-1,0 0 1,0 0 0,-1 0 0,1 0-1,-1 0 1,1 0 0,0 0-1,-1 0 1,0 0 0,1 1 0,-1-1-1,0 0 1,0 0 0,1 0-1,-1 0 1,0 1 0,0-1-2,0 7-2,1 1 0,-1 0 1,-1-1-1,-1 7 2,2-12 0,-5 25-47,3-19 28,0-1 0,1 1 0,0 0 0,0 1 19,1-9 0,0 0 0,0 0 0,1 0 0,-1 0 0,0 0 0,0 0 0,1 0 0,-1 0 0,0 0 0,1 0 0,-1 0 0,1 0 0,0 0 0,-1 0 0,1-1 0,0 1 0,-1 0 0,1 0 0,0 0 0,0-1 0,-1 1 0,1-1 0,0 1 0,0 0 0,1-1 0,3 3 0,1-1 0,-1 0 0,1-1 0,5 1 0,-8-1 0,1-1 0,-1 1 0,0 0 0,1 0 0,-1 0 0,0 0 0,0 1 0,0-1 0,0 1 0,0 0 0,3 2 0,-5-3 2,0 0-1,0 1 0,-1 0 0,1-1 0,0 1 0,-1-1 0,1 1 1,0 0-1,-1 0 0,0-1 0,0 1 0,1 0 0,-1 0 0,0-1 1,0 1-1,0 0 0,-1 0 0,1 0 0,0-1 0,-1 1 0,1 0 1,-1-1-1,0 1 0,1 0 0,-1-1 0,0 1 0,0-1 0,0 1-1,-3 5-3,-1-1 0,1 1 0,-1-1 0,0 0-1,-6 4 4,0 0-313,-1 0 0,0-1 0,0 0 0,-1-1 0,0 0 0,0-1-1,-1-1 1,-5 2 313,-28 5-4954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19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52 14631,'0'0'4194,"-2"0"-1937,2 0-1233,0 0-304,0 0 193,3-2-609,13-6 96,6 4-192,5-4-192,3 4 16,2 4-32,-6 0-1200,-7 0-5587</inkml:trace>
  <inkml:trace contextRef="#ctx0" brushRef="#br0" timeOffset="1060.206">382 107 11333,'-3'-6'1675,"0"-3"805,0 1-1,1 0 1,-1-5-2480,2 10 235,1 0 1,0 1-1,-1-1 1,1 0-1,1 1 0,-1-1 1,0 0-1,1-1-235,0 3 19,-1 0 0,1 0 0,-1-1-1,1 1 1,0 0 0,0 0 0,0 0 0,0 0 0,0 0-1,0 0 1,0 0 0,0 0 0,0 0 0,0 0-1,0 0 1,2 0-19,20-9 190,-13 8-149,-1 0 0,1 0 0,0 1 0,0 0 0,-1 1 0,6 0-41,-14 0 1,1 0 1,0 0-1,0 0 1,-1 0-1,1 1 1,0-1-1,0 1 1,-1-1-1,1 1 1,-1-1-1,1 1 1,0 0 0,-1 0-1,1 0 1,-1 0-1,0 0 1,1 0-1,-1 0 1,0 1-2,1 0 6,0 0 0,-1 1 0,1-1 0,-1 1 0,0-1 0,0 1 0,0-1 0,0 1 0,0 0 0,-1-1 0,1 2-6,0 8 23,0 0 0,-1 0 0,-1 0 0,0-1 0,0 4-23,-1-5 5,0-1 0,0 1-1,-1-1 1,0 1-1,-1-1 1,0 0 0,0-1-1,-1 1 1,-2 2-5,-1 1 14,0-1 0,-1-1 0,0 0 0,0 0 0,-1-1 0,-5 4-14,11-10 64,-1 1 0,0-1 1,0-1-1,0 1 1,0-1-1,0 0 0,0 0 1,-1 0-1,1-1 1,-1 1-1,1-2 0,-1 1 1,0 0-1,1-1 0,-5 0-64,14-12 302,-2 10-293,0 1 1,0-1-1,1 1 1,-1-1-1,0 1 1,1 0-1,-1-1 1,1 1-1,0 0 1,-1 1-1,2-1-9,31-6 139,2 5-177,-1 1 0,11 2 38,2-1-2517,-23 0-41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18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67 16856,'-4'-1'494,"0"1"0,0-1 0,0 1 0,0 0 0,1 0 1,-1 1-1,0-1 0,0 1 0,1-1 0,-5 3-494,5-2 62,1 0 0,-1 1-1,0-1 1,1 1 0,-1 0 0,1 0-1,0 0 1,-1 0 0,1 0-1,0 1 1,0-1 0,0 1 0,0 1-62,-2 2 94,1 1 1,0 0 0,0 0 0,1 0-1,0 0 1,0 0 0,1 0-1,-1 0 1,2 1 0,-1-1-1,1 0 1,0 6-95,0-8 14,1 0 0,-1-1 0,1 1 0,0 0 0,0-1 0,0 1 0,1-1 0,-1 0-1,1 1 1,0-1 0,2 4-14,-2-5 5,0-1-1,0 1 1,1 0-1,-1-1 1,0 0-1,1 1 1,-1-1-1,1 0 1,0 0-1,0-1 1,0 1-1,0 0 1,0-1-1,0 0 1,0 0-1,0 0 1,1 0-5,1 0 0,0 0 1,0 0 0,0-1-1,0 0 1,0 0 0,0 0-1,0-1 1,0 0-1,0 0 1,0 0 0,0 0-1,-1-1 1,1 0 0,0 0-1,-1 0 1,1-1 0,-1 1-1,0-1 1,0 0 0,0 0-1,0-1 1,0 0-1,3-3 8,1-1 1,-1-1-1,-1 1 1,0-1-1,0 0 1,-1-1-1,0 1 1,0-1-1,3-10-8,-6 12 16,0-1-1,0 1 0,0 0 1,-1 0-1,0-3-15,-1 7 5,0 0-1,0 0 1,0 1 0,0-1 0,-1 1 0,1-1-1,-1 0 1,0 1 0,0-1 0,-1 1 0,1-1-1,-1 1 1,0-1-5,-1 0-6,0 0 1,-1 0-1,1 1 0,-1-1 0,1 1 0,-1 0 1,0 0-1,-1 1 0,1-1 0,0 1 0,-1 0 1,1 0-1,-1 0 0,-3-1 6,-2 1-42,0-1 0,0 2 0,0-1 0,0 1 0,0 1 0,-7 0 42,13 0-14,1 0 1,-1 1 0,0 0 0,1-1 0,-1 1 0,1 0-1,-1 1 1,1-1 0,0 1 0,-1-1 0,1 1-1,0 0 1,0 0 0,0 1 0,1-1 0,-1 0 0,0 2 13,-1 0-658,0 1 0,0 0 0,1 0 0,0 1 1,0-1-1,0 1 0,1-1 0,-1 1 0,0 5 658,-3 14-13331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17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33 17768,'0'-23'2641,"0"14"-992,0 9-1105,0 0-400,-4 23 385,-9 17-273,-3 15 128,0 4-384,8-7-112,6-15-288,2-8-753,0-11-499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4:01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65 13462,'0'0'178,"0"-1"0,0 1 0,0-1 0,0 0 0,0 1-1,0-1 1,0 0 0,0 1 0,0-1 0,0 1 0,0-1 0,0 1 0,-1-1 0,1 0-1,0 1 1,0-1 0,-1 1 0,1-1 0,-1 1 0,1-1 0,0 1 0,-1-1-178,0 1 225,0-1 0,-1 1 0,1 0 0,0 0 0,0 0 1,0 0-1,0 0 0,-1 0 0,1 0 0,0 0 0,0 0 0,0 0 1,-1 1-226,0-1 83,0 1 1,0 0 0,0 0 0,0 0-1,1 0 1,-1 0 0,0 1 0,0-1-1,1 0 1,-1 1 0,0-1 0,1 1-1,0 0 1,-1 0 0,1-1 0,0 1-1,0 0 1,0 0 0,0 0 0,0 0-1,1 0-83,-3 5 65,0 0 0,1-1 0,0 1 0,1 0-1,-1 0 1,1 1-65,0 1 63,1-1-1,0 0 1,0 0 0,1 0-1,0 1 1,1 2-63,-1-6 28,0-1 0,0 1 1,1-1-1,0 0 0,0 0 0,0 0 1,1 0-1,-1 0 0,1 0 1,0-1-1,0 1 0,1 0-28,1 0 5,0 1-1,0-1 0,0-1 1,1 1-1,-1-1 0,1 0 1,0 0-1,0 0 0,0-1 1,0 0-1,0 0 0,1-1 1,-1 0-1,0 0 0,1 0 1,-1-1-1,1 0 0,-1 0 1,1 0-1,-1-1 0,0 0 1,4-1-5,0-1 4,0 0 1,-1 0-1,1-1 1,0-1-1,-1 1 1,0-1 0,0-1-1,-1 0 1,1 0-1,-1-1 1,-1 0-1,1 0 1,3-6-5,-1 2 6,-1-1 1,-1 0-1,0-1 1,1-4-7,-6 13 9,-1-1 0,0 0 0,0 0 0,0 1 0,-1-2 0,0 1 0,0 0 0,0 0 0,0 0 0,-1 0 0,0-1 0,0 1 0,0 0 0,-1 0-9,0 2 5,1 1 0,-1 0-1,0 0 1,0-1 0,0 1 0,0 0 0,0 0-1,-1 0 1,1 0 0,0 1 0,-1-1 0,0 0 0,1 0-1,-1 1 1,0-1 0,0 1 0,0 0 0,0-1-1,0 1 1,-1 0-5,-6-3 5,0 1 0,0 0 0,0 0 0,-5 0-5,9 2 4,-11-2-3,0 0 1,-1 1-1,0 0 0,1 2 1,-1 0-1,-14 2-1,29-2-15,-1 1 0,1-1 1,0 0-1,0 1 0,-1 0 0,1-1 0,0 1 0,0 0 0,0 0 1,0 0-1,0 0 0,0 1 0,0-1 0,1 0 0,-1 1 0,0-1 1,1 1-1,-1 0 0,0 0 15,1 1-203,-1 0-1,1 0 1,0 0 0,0 0 0,0 0 0,1 0-1,-1 0 1,1 0 0,0 0 0,-1 0 0,1 0-1,1 0 1,-1 2 203,3 18-484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16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21 12918,'0'-10'1025,"1"1"0,1 0 0,0-1 0,0 1 0,1 0 0,0 0 0,1 0-1025,-3 6 120,0 0-1,1 0 1,-1 1-1,1-1 1,-1 1-1,1-1 1,0 1 0,0-1-1,0 1 1,1 0-1,-1 0 1,0 0-1,1 0 1,-1 1-1,1-1 1,0 1-1,-1-1 1,1 1-1,0 0 1,0 0-1,0 0 1,0 1-1,1-1-119,-2 0 17,0 1-1,0 0 1,0 0-1,0 0 0,0 0 1,0 0-1,0 0 1,0 0-1,0 1 0,0-1 1,0 1-1,0 0 0,0-1 1,0 1-1,-1 0 1,1 0-1,0 0 0,0 0-16,-1 1 5,1 0 0,-1 0 0,1 0 0,-1 0 0,0 0 0,1 0 0,-1 0-1,0 1 1,-1-1 0,1 0 0,0 0 0,-1 1 0,1-1 0,-1 1 0,0 0-5,2 7 12,-1-1 0,-1 1 0,1 0 0,-2-1 1,1 1-1,-2 0 0,1-1 0,-2 4-12,1-6 3,0 0 0,-1 0 0,0 0 0,0 0 0,-1-1 0,0 0 0,0 1 0,0-1 0,-1-1 0,0 1 0,-1 0-3,0 1 23,0-2-1,0 1 1,-1-1 0,0 0-1,0 0 1,0-1-1,-1 0 1,1 0-1,-1-1 1,0 0-1,-5 1-22,32-5 343,0 1-1,1 0 1,14 3-343,-28-2 35,-1 1-1,1-1 1,0 1 0,0 0 0,3 1-35,-7-2-150,0 0 1,-1 0-1,1 0 0,-1-1 0,1 1 0,-1 1 0,1-1 0,-1 0 0,0 0 1,1 0-1,-1 1 0,0-1 0,0 1 0,0-1 0,0 1 0,0-1 1,0 1-1,-1 0 0,1-1 0,0 2 150,0 9-6219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15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38 14695,'-4'-2'1180,"0"1"1,-1 0 0,1-1-1,0 2 1,-2-1-1181,5 0 62,0 1-1,0 0 1,0 0 0,0 0-1,0 0 1,0 0 0,0 0-1,0 0 1,0 0 0,0 1-1,0-1 1,1 0 0,-1 0-1,0 1 1,0-1 0,0 1-1,0-1 1,0 1 0,0-1-1,1 1 1,-1-1 0,0 1 0,0 0-1,1 0 1,-1-1 0,1 1-1,-1 0 1,0 0-62,-1 5 115,1 1 0,-1 0 1,1 0-1,0-1 0,1 1 0,0 0 1,0 0-1,1 6-115,-1-1 22,0-9-18,0 1-1,1-1 1,-1 1 0,1-1-1,-1 0 1,1 1-1,0-1 1,0 0 0,1 0-1,-1 0 1,1 0-1,-1 0 1,1 0-1,0 0 1,0 0 0,0-1-1,1 1 1,-1-1-1,0 1 1,1-1-1,0 0 1,0 0 0,-1 0-1,1 0 1,0-1-1,0 1 1,1-1 0,-1 0-1,0 0 1,0 0-1,1 0 1,-1 0-1,0-1 1,1 0 0,-1 1-1,1-1 1,-1-1-1,3 1-3,-1-1 5,0 0 0,-1 0 0,1 0 0,0-1-1,-1 0 1,1 0 0,0 0 0,-1-1 0,0 1-1,0-1 1,0 0 0,0 0 0,0 0 0,-1-1 0,2-1-5,7-8 24,-1-1-1,0 0 1,6-10-24,-12 15 20,0 1 0,-1-1 0,0 0-1,0 0 1,-1 0 0,0 0-1,1-5-19,-3 10 1,-1 0 0,1 0 0,-1 0 0,1 0 0,-1 0 0,0 1 0,-1-1 0,1 0 0,-1 0 0,1 0 0,-1 0 0,0 1 0,-1-1 0,1 0 0,0 1 0,-1-1 0,0 1 0,0 0 0,0-1 0,-1 1-1,-1-2-18,-1 1-1,0 1 1,0-1-1,0 1 1,0-1 0,0 1-1,-1 1 1,1-1 0,-1 1-1,0 0 1,0 0 0,0 1-1,0 0 1,0 0 0,0 0-1,-1 1 19,2-1-15,0 1 0,0 0 0,0 0 0,-1 0-1,1 1 1,0 0 0,0 0 0,0 0 0,0 1 0,0-1-1,1 1 1,-1 0 0,0 1 0,1-1 0,-1 1 0,1 0 0,0 0-1,0 0 1,-1 1 15,2 0-451,0-1-1,0 1 1,1 0-1,-1 0 1,1 0-1,0 0 1,0 1 0,0-1-1,0 2 452,-3 13-8305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14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6387,'4'-13'12534,"-3"8"-10533,1 5-1889,-2 3 160,0 25 544,0 14 145,0 10-897,-3 3-16,3-6-48,0-9-801,3-11-4017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13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94 15623,'-3'0'424,"0"0"0,1 0 0,-1 0 0,0 1 0,0-1 0,0 1 0,1-1 0,-1 1 0,0 0 0,-2 1-424,4 0 90,-1-1-1,0 0 0,1 1 0,-1-1 0,1 1 1,-1-1-1,1 1 0,0 0 0,-1 0 1,1-1-1,0 1 0,0 0 0,1 0 0,-1 0 1,0 1-90,-2 5 159,1 0-1,0 1 1,0-1 0,1 1 0,0-1 0,1 1-1,-1-1 1,2 1 0,0 5-159,-1-9 5,1 1-1,0-1 1,0 0 0,1 0-1,-1 0 1,1 0 0,0 0 0,0 0-1,1 0 1,-1-1 0,1 1 0,0-1-1,1 0 1,-1 0 0,1 0-1,0 0-4,-2-2 0,1 0 1,-1-1-1,1 1 0,0-1 0,-1 0 0,1 0 0,0 0 0,0 0 0,0 0 0,0-1 0,0 1 0,0-1 0,0 0 0,0 1 0,0-2 1,0 1-1,0 0 0,0 0 0,0-1 0,0 0 0,0 0 0,0 0 0,0 0 0,-1 0 0,1 0 0,0-1 0,-1 1 0,1-1 0,-1 0 1,1 0-1,-1 0 0,0 0 0,0 0 0,0 0 0,0-1 0,0 1 0,0-1 0,5-7 12,-1-1 1,0-1-1,0 1 0,-2-1 1,1 0-1,-1 0 0,-1 0 1,0-1-1,-1 1 0,0-1 1,-1 1-1,0-1 0,-2-12-12,1 21 6,0 0-1,-1 0 1,1 0 0,-1-1-1,0 1 1,0 0 0,-1 0-1,1 0 1,-1 1 0,0-1-1,0 0 1,0 1 0,0-1-1,-1 1 1,0-1 0,1 1-1,-2-1-5,0 1 5,0 0 0,0 0-1,-1 0 1,1 1 0,0-1 0,-1 1-1,0 0 1,0 0 0,0 0-1,1 1 1,-1 0 0,-1 0 0,-4 0-5,4 0 0,-1 0 1,1 1 0,-1 0-1,1 1 1,-1-1 0,-2 2-1,7-2-10,0 1 0,0-1 0,0 1 0,0 0 1,0-1-1,0 1 0,0 0 0,1 0 0,-1 1 0,0-1 0,1 0 1,-1 0-1,1 1 0,-1-1 0,1 1 0,0 0 0,-1-1 0,1 1 1,0 0-1,0-1 0,0 2 10,-1 3-386,0 1 0,1-1 0,0 1 1,0-1-1,0 1 0,1 0 0,0-1 1,0 2 385,0-7-161,0 27-7859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10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50 14311,'-9'0'4049,"3"0"-1551,5 0-1490,1 0 32,0 0-239,0 0-433,3 0-320,16 0-16,7 0 80,8 0-112,5 0-656,2 0-1761</inkml:trace>
  <inkml:trace contextRef="#ctx0" brushRef="#br0" timeOffset="409.779">378 15 14935,'0'-12'4562,"0"9"-2897,3 3-1345,-1 9 336,-1 24-96,-1 16-143,0 10-33,0 2-384,0-6 0,1-16-689,20-13-1327,3-11-680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11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8937,'1'0'2801,"5"4"-2689,0 21-96,-5 10 272,-1 9-256,0 3 96,0 3-128,0-7-704,0-7-366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09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4 16103,'-3'-11'4338,"3"9"-3169,0 2-257,0 0-656,0 18 289,4 16 15,-1 11-400,-3 9 0,0-2-160,1-6-432,7-8-673,3-9-6594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09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 17736,'6'-1'2433,"0"1"-2225,-3 22 449,-2 14 495,-1 11-464,-1 4-159,-8-7-529,0-5 0,5-2-32,4-4 32,0-7-1041,0-7-557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08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1333,'2'15'4921,"3"20"-3226,1 5-921,-1-4-534,1 8 179,-2 0 0,-1 8-419,4 161 382,-1-40 300,1 1-273,0 45-329,-2-125-44,9 79 26,-9-120-54,-3 0 0,-2 4-8,1 28 1,2 116 7,-1-13-3,1-118 5,1 45 12,-5-42 6,2 78 53,3-105 18,1 47 8,-5 285 653,1-347-379,2-1 1,4 17-382,-3-19 61,-2-20-19,-2-5-43,0 1-1,1 0 1,-1 0 0,1-1-1,0 1 1,0 0 0,0-1-1,1 1 1,-1-1-1,1 0 1,1 3 1,3-3-1750,-6-3-217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6:01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455 9188,'2'-9'2273,"-1"0"0,0 1 0,0-1 0,-1-6-2273,0 14 125,0 0 0,0 0 0,-1 0 0,1 0 0,0 0-1,0 0 1,-1 1 0,1-1 0,0 0 0,-1 0 0,1 0-1,-1 1 1,1-1 0,-1 0 0,1 1 0,-1-1 0,0 0-1,1 1 1,-1-1 0,0 1 0,0-1 0,1 1 0,-1-1 0,0 1-1,0-1 1,0 1 0,1 0 0,-1-1 0,0 1 0,0 0-1,0 0 1,0 0 0,0 0 0,0 0 0,1 0 0,-2 0-125,-1 0 77,0 0 1,0 0-1,0 0 0,0 1 1,0-1-1,0 1 1,0 0-1,0-1 1,0 2-1,1-1 1,-3 1-78,-1 2 46,1 0-1,0 0 1,0 0 0,0 1 0,1 0 0,0 0 0,0 0-1,0 0 1,-3 6-46,-2 6 102,-1 0 0,-4 16-102,8-18 40,1 0 1,0 0-1,-1 11-40,5-17 7,0 0 1,0-1-1,0 1 1,1 0-1,1 0 1,-1 0 0,2 2-8,-2-10-9,0 0 1,0 0-1,1-1 1,-1 1 0,1 0-1,-1 0 1,0 0 0,1 0-1,-1-1 1,1 1-1,0 0 1,-1 0 0,1-1-1,0 1 1,-1 0 0,1-1-1,0 1 1,0-1 0,-1 1-1,1-1 1,0 0-1,0 1 1,0-1 0,0 1-1,0-1 1,-1 0 0,1 0-1,1 0 9,0 1-46,0-1 0,-1 0 0,1 0-1,0 0 1,0-1 0,-1 1 0,1 0-1,0-1 1,0 1 0,-1-1 0,1 1 0,-1-1-1,1 0 1,0 0 0,-1 0 0,1 0 46,3-4-102,0 1 0,-1-1-1,0 1 1,0-1 0,0 0 0,-1 0 0,2-3 102,22-45-630,-25 48 566,25-54-747,-4-1 0,8-30 811,26-127-115,-46 170 2017,5-46-1902,-17 143 1396,-10 31-1272,-16 62-124,11-70 62,3 0 0,1 30-62,12-91-275,-1 2 361,0-1 0,1 1 0,1 3-86,0-14-408,-1 0 0,1 1 1,-1-1-1,1 0 0,0 0 0,0 0 1,1 0-1,-1 0 0,1 0 0,-1 0 1,1 0-1,0-1 0,0 1 0,0-1 0,1 1 408,16 11-15532</inkml:trace>
  <inkml:trace contextRef="#ctx0" brushRef="#br0" timeOffset="663.584">416 541 16327,'0'0'3130,"6"0"-2858,-5-1-217,0 1 1,0 0-1,0 0 0,0-1 0,0 1 1,0 0-1,0-1 0,0 1 1,0-1-1,0 1 0,0-1 0,0 0 1,0 1-1,0-1 0,-1 0 0,1 0 1,0 0-1,-1 1 0,1-1 1,0 0-1,-1 0-55,13-24 480,-9 17-331,1-2-101,0 0-1,-1-1 0,0 1 1,-1-1-1,0 0 0,-1 0 1,0 0-1,0-10-47,-2 20 4,0 1 1,0-1-1,0 1 0,-1-1 1,1 1-1,0-1 0,0 1 1,0 0-1,0-1 0,-1 1 1,1-1-1,0 1 0,0 0 1,-1-1-1,1 1 0,0 0 1,-1-1-1,1 1 0,0 0 1,-1-1-1,1 1 0,-1 0 1,1 0-1,0-1 0,-1 1 1,1 0-1,-1 0 0,1 0 1,-1 0-1,1 0 0,-1 0 1,1 0-1,-1-1 0,1 1 1,0 1-1,-1-1 0,1 0 0,-1 0 1,1 0-1,-1 0 0,1 0 1,-1 0-1,1 0-4,-4 1 40,1 0-1,0 0 1,0 0 0,0 0 0,0 0-1,-1 1-39,-3 2 53,1 1-1,0 0 1,0 0-1,1 0 1,-1 0-1,1 1 1,0 0-1,1 0 1,-1 0-1,1 1 1,1-1-1,-1 1 1,1 0-1,0 0 1,0 0-1,1 1 1,0-1-1,1 0 1,-1 1-1,2 0 1,-1-1-1,1 8-52,0-13 19,0 0-1,0-1 0,1 1 0,-1-1 0,1 1 1,-1 0-1,1-1 0,0 1 0,-1-1 0,1 0 0,0 1 1,0-1-1,0 1 0,0-1 0,0 0 0,0 0 1,1 0-1,-1 0 0,0 0 0,1 0 0,-1 0 0,0 0 1,1 0-1,-1-1 0,1 1 0,0 0 0,-1-1 1,1 1-1,-1-1 0,2 0-18,2 1 2,0 0 1,0-1 0,-1 1-1,1-1 1,0 0-1,0-1 1,0 1-1,-1-1 1,1 0-1,4-1-2,-3-1-42,-1 1-1,1-1 1,0 0-1,-1-1 0,0 1 1,0-1-1,0 0 1,4-4 42,0-2-674,0 1 1,0-2-1,5-8 674,9-20-4159</inkml:trace>
  <inkml:trace contextRef="#ctx0" brushRef="#br0" timeOffset="1063.532">697 1 15367,'0'0'2561,"0"2"-1488,-4 20-417,-2 15 785,0 15-529,-1 10-464,-3 6-80,1 1-95,2-4-49,1-5-224,5-11 80,1-7-80,0-6 0,0-8-545,6-12-1263,-2-6-4739</inkml:trace>
  <inkml:trace contextRef="#ctx0" brushRef="#br0" timeOffset="1416.678">560 270 15543,'-8'-4'3266,"6"1"-1217,2 3-1057,0 0-224,0 0-383,11 0-177,12 7 80,8 6-144,5 1-144,-2-2-608,-2-7-3026</inkml:trace>
  <inkml:trace contextRef="#ctx0" brushRef="#br0" timeOffset="1785.5">1005 144 8228,'0'-12'8260,"0"7"-5523,-4 5-1104,-7 4-1025,-7 30 48,-2 22-80,-5 18-335,4 8 143,5-7-368,7-11 16,9-17 0,0-11-16,7-7 32,8-7-48,-1-7-480,4-5-241,0-10-1792,1 0-2737</inkml:trace>
  <inkml:trace contextRef="#ctx0" brushRef="#br0" timeOffset="2146.903">1188 218 16872,'-1'20'5263,"-1"0"-4809,-1 1 0,-3 12-454,-21 60 89,-5-2 0,-27 53-89,58-147-3708,2-8 1862,9-20-2439,5-12-2550</inkml:trace>
  <inkml:trace contextRef="#ctx0" brushRef="#br0" timeOffset="2563.379">1188 273 10901,'13'-29'4242,"-3"12"-1889,-4 7 64,-3 10-1232,-2 0-753,4 14-96,-2 15 464,1 13-463,-4 3-113,0 5-224,0-4 16,0-1 32,0-6-48,0-7-433,0-7-767,-4-10-4467</inkml:trace>
  <inkml:trace contextRef="#ctx0" brushRef="#br0" timeOffset="2564.379">1156 458 17784,'0'0'2369,"7"0"-2241,8 0-112,2 0 64,5 0-80,1 0-1200,0 0-8565</inkml:trace>
  <inkml:trace contextRef="#ctx0" brushRef="#br0" timeOffset="2930.307">1438 49 1569,'0'-3'11440,"1"3"-6085,4 7-3725,-5-6-1783,17 25 420,-2 0-1,0 2 1,-2 0-1,-1 1 1,-2 0-1,-1 0 1,-1 1-1,-1 0 1,-2 1-1,1 15-266,-5-20 40,-1 0 0,0 0 0,-4 17-40,1-29 13,0 1 0,0-1-1,-1 1 1,-1-1-1,-1 0 1,0-1-1,-1 1-12,1-2-7,-1 0-1,0-1 1,-1 0-1,0 0 0,-4 3 8,8-11-49,0 1 0,1 0 0,-1-1-1,-1 0 1,1 0 0,0 0 0,-1-1 0,1 1-1,-1-1 1,0 0 0,0-1 0,0 1-1,0-1 1,0 0 0,-2 0 49,5 0-353,0-1-1,0 0 1,0 0 0,0 0-1,0 0 1,0-1 0,0 1-1,0-1 1,-1 1 353,1-1-1014,1 0 0,-1-1 0,0 1-1,0 0 1,1 0 0,-1-1 0,0 1 0,1-1 1014</inkml:trace>
  <inkml:trace contextRef="#ctx0" brushRef="#br0" timeOffset="3298.037">1854 396 18008,'3'-5'2802,"6"3"-1954,3 2-784,2 0-64,2 0 240,0 0-240,-2 0-224,-7 0-2593,-7 9-6580</inkml:trace>
  <inkml:trace contextRef="#ctx0" brushRef="#br0" timeOffset="3716.237">1865 459 18216,'3'0'1825,"10"0"-1825,6-10-80,0-1-1072,-3-4-400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4:00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41 15239,'-1'-1'259,"-1"1"1,0 0-1,0 0 0,1 0 1,-1 0-1,0 0 1,0 0-1,1 0 0,-1 0 1,0 1-1,1-1 0,-1 1 1,0-1-1,1 1 1,-1 0-1,1 0 0,-1 0-259,1 0 61,-1 0-1,1 1 1,0-1-1,0 1 1,0-1-1,0 1 1,0 0-1,0-1 1,0 1 0,1 0-1,-1 0 1,1-1-1,-1 1 1,1 0-1,-1 1-60,0 3 57,1-1 0,-1 0 1,1 1-1,-1-1 0,2 0 0,-1 1 0,1-1 1,-1 0-1,1 1 0,1-1 0,-1 0 0,1 0 0,0 0 1,0 0-1,3 4-57,-3-6 11,1 1-1,-1-1 1,1 1 0,0-1 0,0 0-1,0 0 1,1 0 0,-1-1-1,1 1 1,0-1 0,-1 0 0,1 0-1,0 0 1,0-1 0,0 1 0,0-1-1,1 0 1,-1 0 0,0 0 0,1-1-11,4 1 15,-1 0 1,1-1-1,0 0 1,7-1-16,-12 1 12,0-1 0,0 0-1,0 0 1,0 0 0,-1 0-1,1-1 1,0 1 0,-1-1-1,1 0 1,-1 0 0,1-1-1,-1 1-11,3-4 7,-1 1-1,0 0 0,0-1 0,0 0 1,-1 0-1,0-1 0,0 1 0,0-1 1,-1 0-7,-1 2 18,0-1 0,0 1 0,0-1 0,0 1 0,-1-1 0,0 0 0,0 0 0,-1 0 0,0 1 0,0-1-1,0 0 1,-1 0-18,1 4 5,-1 0 0,1 0 0,-1 0 0,0 0 0,0 0 0,0 0 0,0 0 0,0 1 0,0-1 0,0 0 0,-1 1 0,1-1 0,0 1 0,-1-1 0,1 1 0,-1 0 0,0-1 0,0 1 0,1 0 0,-1 0 0,0 0 0,0 1 0,0-1 0,0 0-5,-7-2 18,-1 1 1,1 0 0,-1 0 0,-6 0-19,10 1 6,-27-2-9,0 1 0,-32 3 3,64-1-3,0 0 0,-1 0 0,1 0 0,0 0 0,0 0 0,0 0 0,0 1 1,0-1-1,0 0 0,0 1 0,0-1 0,0 1 0,0-1 0,0 1 0,0 0 0,0-1 0,0 1 0,0 0 0,0 0 0,0-1 0,1 1 0,-1 0 0,0 0 0,1 0 0,-1 0 3,0 1-35,1 0 0,-1 0-1,1-1 1,0 1 0,0 0-1,-1 0 1,1 0 0,0 0-1,1 0 1,-1 0 0,0 0 0,0 0-1,1 0 1,0 1 35,0 0-206,0-1 0,0 1 1,0 0-1,0-1 0,1 1 1,-1-1-1,1 0 0,0 0 0,0 1 206,27 23-4607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5:59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4 21194,'-5'-2'687,"4"2"-468,0 0 0,0-1-1,-1 1 1,1-1 0,0 1-1,0-1 1,0 1 0,0-1-1,0 1 1,0-1-1,0 0 1,0 0 0,0 0-1,0 1 1,0-1 0,0-1-219,13 2-80,2 1 93,-1 0 1,1 1 0,2 1-14,-3 0 20,1-1 0,0-1 0,2 0-20,-4 0-158,17-2 210,-28 1-406,0 0 0,0 0 0,1 0 0,-1-1 0,0 1 0,0-1 0,0 1 0,0-1 0,0 1 0,1-1 0,-1 0 0,0 0 354,6-7-10402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5:50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400 17528,'-7'0'3298,"4"0"-2354,3 0-368,0 0 145,0 0 223,0-4-544,16-2-112,7-5-48,9 1-47,5 2 159,5 4-304,-3 2-16,-7 2 32,-9 0-64,-8 0-192,-10 5-417,-5 1-655,0-4-1682</inkml:trace>
  <inkml:trace contextRef="#ctx0" brushRef="#br0" timeOffset="695.886">136 251 13718,'0'0'1372,"-3"5"452,-23 25 155,-2-1-1,-22 17-1978,23-27 1465,26-17-1406,1 0 1,0-1 0,0 1 0,0 0-1,0 0 1,0-1 0,0 1 0,0 0-1,1-1 1,-1 1 0,0 0 0,1 0-1,0-1 1,-1 1 0,1 0-60,3 6 5,1 0 0,0-1 0,0 1 0,0-1 0,1 0 0,0-1 0,3 3-5,-5-5 10,-1-1-1,1 0 1,0 0-1,1-1 1,-1 1-1,0-1 1,1 0-1,-1 0 1,1 0-1,0 0 1,0-1-1,-1 0 1,1 0-1,1 0-9,36 0-616,-38-1-1471</inkml:trace>
  <inkml:trace contextRef="#ctx0" brushRef="#br0" timeOffset="1431.303">492 228 14999,'-1'0'513,"-1"0"0,1 0 1,-1-1-1,1 1 0,0 0 0,-1-1 1,1 1-1,0-1 0,-1 0 0,1 1 0,0-1 1,0 0-1,-1 0 0,1 1 0,0-1 1,0-1-514,0 2 555,6 0-529,-1 1 1,0 1 0,1-1 0,-1 0 0,0 1 0,0 0 0,0 0 0,0 0 0,0 1-1,0 0 1,-1-1 0,1 2-27,5 2 43,5 3-33,25 19-50,-36-26 33,0 1 0,0-1 0,-1 1-1,1 0 1,-1 0 0,0 0 0,0 0 0,0 0 0,0 0 0,1 4 7,-2-5-2,-1-1 1,1 1 0,-1 0-1,0-1 1,0 1 0,0 0-1,0-1 1,0 1 0,0 0-1,0-1 1,0 1 0,-1 0-1,1-1 1,-1 1 0,1-1-1,-1 1 1,1-1 0,-1 1-1,0-1 1,0 1 0,0-1-1,0 1 1,0-1 0,0 0-1,0 0 1,-1 1 1,-4 3 9,0 0-1,0-1 1,-1 0-1,1 0 1,-4 1-9,-4 3-11,8-5 30,0 1 1,1 0-1,0 0 1,-1 0-1,1 1-19,3-4-56,1 1 1,0 0-1,0-1 0,-1 1 1,1 0-1,0 0 1,0 0-1,0 0 0,1 0 1,-1 0-1,0 0 1,1 0-1,0 0 0,-1 0 1,1 0-1,0 0 1,0 1 55,0 13-2153,0-2-3506</inkml:trace>
  <inkml:trace contextRef="#ctx0" brushRef="#br0" timeOffset="2144.625">978 1 16343,'1'0'76,"-1"0"0,1 0 0,0 1 0,-1-1 0,1 0 0,-1 1 0,1-1 0,-1 1 0,1-1 0,-1 0 0,1 1 0,-1-1 0,1 1 0,-1-1 0,1 1 0,-1 0 0,0-1 0,1 1 0,-1-1 0,0 1 0,0 0 0,1-1 0,-1 1 0,0-1 0,0 1 0,0 0 0,0-1-1,0 1 1,0 0-76,0 0 6,4 21 45,-1-1-1,-1 1 1,-1 0-1,-1 0 1,-2 6-51,2 3 113,-1-15 27,0 0 1,0 0-1,-2 1 0,0-1 1,-3 6-141,5-16 33,-1 0 0,-1 0 0,1 0 1,-1 0-1,0 0 0,0-1 0,-1 1 1,0-1-1,0 0 0,0 0 1,0-1-1,-1 1 0,0-1 0,0 0 1,0 0-34,2-2 82,1-1 1,-1 0 0,0 1-1,1-1 1,-1 0 0,0-1-1,0 1 1,0 0 0,0-1 0,0 1-1,0-1 1,0 0-83,3 0 8,0 0 0,-1-1 1,1 1-1,0 0 0,0 0 0,0 0 0,0-1 1,-1 1-1,1 0 0,0 0 0,0 0 0,0-1 1,0 1-1,0 0 0,0 0 0,0-1 0,0 1 1,0 0-1,0 0 0,0-1 0,0 1 0,0 0 1,0 0-1,0-1 0,0 1 0,0 0 0,0 0 1,0-1-1,0 1 0,0 0 0,0 0 0,0-1 1,0 1-1,0 0 0,0 0 0,1 0 0,-1-1 1,0 1-1,0 0 0,0 0 0,1 0-8,1-4 6,0 1 1,0 0-1,1 0 0,-1 0 0,1 1 0,0-1 1,0 1-1,0 0 0,0-1 0,0 1 0,1 0 1,-1 1-1,0-1 0,1 1 0,0-1 1,1 1-7,8-3 23,-1 0 0,1 2 0,0-1 0,5 1-23,5 0-2,-1 0-1,1 2 0,-1 0 1,1 2-1,0 0 3,-19-1-2,-1 0-1,0 0 1,0 0-1,0 0 1,1 1 0,-1-1-1,-1 1 1,1 0-1,0 0 1,0 0 0,-1 0-1,1 1 1,-1-1 0,1 1 2,-2-2-2,0 1 0,0-1 1,0 1-1,0-1 1,0 1-1,0 0 0,0-1 1,-1 1-1,1 0 1,-1 0-1,1-1 0,-1 1 1,1 0-1,-1 0 1,0 0-1,0 0 1,0-1-1,0 1 0,0 0 1,-1 0-1,1 0 1,-1 0-1,1-1 0,-1 1 1,1 0-1,-1 0 2,-1 0 0,1 1-1,-1-1 1,1 0-1,-1 0 0,0 0 1,0 0-1,0 0 1,0 0-1,0 0 1,-1-1-1,0 2 1,-31 14 22,14-10 33,-1 0 0,0-1 0,0-1 0,0-1 0,-1-1 0,1-1 0,-1-1 0,-16-1-55,36 0-26,1 0-1,-1 0 0,1 0 1,-1-1-1,1 1 0,-1 0 0,1-1 1,-1 1-1,-1-1 27,3 0-127,-1 1-1,1-1 1,-1 1 0,0-1-1,1 1 1,0-1 0,-1 1-1,1-1 1,-1 0 0,1 1-1,0-1 1,-1 0 0,1 1-1,0-1 1,0 0 0,-1 1-1,1-1 1,0 0 0,0 0 127,-1-17-6846</inkml:trace>
  <inkml:trace contextRef="#ctx0" brushRef="#br0" timeOffset="2900.139">1316 402 11733,'0'0'128,"0"-1"0,0 1 0,0 0 0,0 0 0,1 0 0,-1 0 0,0 0 0,0 0 0,0 0-1,0 0 1,0 0 0,0 0 0,0 0 0,0 0 0,0 0 0,0 0 0,0 0 0,0 0 0,0 0-1,0 0 1,1 0 0,-1 0 0,0 0 0,0 0 0,0 0 0,0 0 0,0 0 0,0 0 0,0 0 0,0 0-1,0 0 1,0 0 0,0 0 0,0 0 0,0 0 0,0 0 0,0 0 0,1 0 0,-1 0 0,0 0 0,0 1-1,0-1 1,0 0 0,0 0 0,0 0 0,0 0 0,0 0 0,0 0 0,0 0 0,0 0 0,0 0-1,0 0-127,1 7 2244,0 11-2520,-1-14 934,0 2-381,-1 1 0,1 0 0,-1 0 0,0 0-1,-1-1 1,1 1 0,-1-1 0,-1 1 0,1-1 0,-1 0 0,-2 3-277,5-8 8,-1 0 0,0 0 0,1 0-1,-1 0 1,0 0 0,1 0-1,-1 0 1,1 0 0,0 0 0,-1 0-1,1 0 1,0 0 0,0 0-1,0 0 1,-1 0 0,1 0 0,0 0-1,1 1 1,-1-1 0,0 0-1,0 0 1,0 0 0,1 0 0,-1 0-1,0 0 1,1 0 0,-1 0 0,1 0-1,-1 0 1,1 0 0,0 0-1,-1 0 1,1 0 0,0-1 0,0 1-1,-1 0 1,1 0 0,0-1-1,0 1 1,0 0 0,0-1 0,0 1-1,0-1 1,0 0 0,0 1-1,0-1 1,1 1-8,2 0-311,1-1-1,-1 1 1,1-1-1,-1 1 1,1-1-1,-1-1 1,1 1-1,-1-1 1,1 1-1,-1-1 1,0-1-1,1 1 1,-1 0-1,0-1 1,0 0-1,0 0 1,0 0-1,0-1 1,-1 1-1,1-1 1,1-2 311,-4 5-7,30-31-1249,-29 28 1749,1 0-1,-1 0 1,0 0 0,0 0 0,-1-1 0,2-1-493,-3 4 1296,0 5-666,-1 6-494,-1-1 1,0 1-1,0-1 1,-1 0-1,0 0 0,-1 0 1,0 0-1,-1 0-136,-14 38 93,16-36-531,0 0 0,1 0 0,0 0 0,1 2 438,1 3-6908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5:42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379 9716,'-9'-17'0,"8"-1"-112,1-3-1889,0 1-848,5-1 1681,3 5 1088,-3 4 48,0 2-144,-2 3 63,-2 0-47</inkml:trace>
  <inkml:trace contextRef="#ctx0" brushRef="#br0" timeOffset="1029.04">113 28 12502,'0'-6'1080,"0"-8"1545,4 6 1962,-3 23-4089,-7 178 209,2-108-555,1-28-119,-9 53-33,12-107 1,-1 2 4,0 0 0,0 0-1,-1 1 1,0 1-5,1-6 1,1 0-1,-1-1 1,1 1 0,0 0-1,-1 0 1,1 0-1,-1 0 1,0-1-1,1 1 1,-1 0-1,0 0 1,1-1 0,-1 1-1,0-1 1,0 1-1,0-1 1,0 1-1,1-1 1,-1 1-1,0-1 1,0 0 0,0 1-1,0-1 1,0 0-1,0 0 0,-1 0 4,1 1 0,-1-1 0,1 0-1,0 0 1,-1-1 0,1 1 0,-1 0 0,1 0 0,-1-1-1,1 1 1,0-1 0,-1 1 0,1-1 0,0 1-1,0-1 1,-1 0 0,1 0 0,0 0-4,0 0 5,-1-1 1,1 1 0,0-1-1,0 0 1,0 0-1,0 1 1,0-1 0,1 0-1,-1 0 1,0 0-1,1 0 1,0 0 0,-1-1-6,0-3-1,0-1 1,0 0 0,1 1 0,0-1-1,1 0 1,-1 0 0,1 1 0,0-1-1,1 0 1,-1 1 0,1-1 0,1 1-1,-1 0 1,1 0 0,0 0 0,1 0-1,-1 0 1,1 1 0,0-1 0,1 1-1,-1 0 1,1 0 0,0 1 0,0 0-1,1-1 1,-1 2 0,1-1 0,0 1-1,0 0 1,0 0 0,0 0 0,2 0 0,-1 1 0,-1 0 0,0 1 1,1-1-1,0 1 1,-1 1-1,1-1 0,-1 1 1,1 0-1,0 1 1,4 0-1,-9 0-1,1-1 1,-1 1 0,1 0 0,-1-1 0,1 1 0,-1 0 0,1 0-1,-1 1 1,0-1 0,0 0 0,0 1 0,0-1 0,0 1-1,0 0 1,0 0 0,0 0 0,-1 0 0,1 0 0,-1 0 0,1 0-1,-1 0 1,0 1 0,0-1 0,0 0 0,0 1 0,0-1 0,0 2 0,-1 0 21,1-1 0,-1 0 0,0 1 0,1-1 0,-2 1 0,1-1 0,0 1 1,-1-1-1,0 0 0,1 1 0,-1-1 0,0 0 0,-1 0 0,1 1-21,-2 1 31,0-1 1,0 1-1,0-1 0,0 0 0,-1 0 0,1 0 0,-1 0 1,-3 2-32,-5 3 114,-1 0 0,0-1 0,-1 0 0,1-1 0,-14 4-114,13-6-54,0-1 1,0 0 0,0-1-1,0-1 1,-1 0 0,1-1-1,0-1 1,-3 0 53,26-3-2505,14-10-4312</inkml:trace>
  <inkml:trace contextRef="#ctx0" brushRef="#br0" timeOffset="1581.972">357 520 12614,'-1'-7'1024,"1"0"1,-1 1-1,1-1 0,0 0 1,1 0-1,0 1 1,0-3-1025,0 5 167,1 0 1,-1 0-1,1 1 0,-1-1 1,1 1-1,0-1 1,0 1-1,1 0 1,-1-1-1,1 1 1,-1 1-1,3-3-167,-4 4 28,1-1 1,-1 0-1,1 1 1,0 0-1,0-1 0,0 1 1,0 0-1,0 0 1,0 0-1,0 0 0,0 0 1,0 1-1,0-1 0,3 0-28,-4 5-42,-2 2 45,1 0 1,-1 1-1,0-1 1,-1 0 0,1 0-1,-1 0 1,0-1-1,-1 1 1,1 0-1,-1-1 1,0 1 0,-1-1-1,-1 3-3,-10 9 30,0 1 0,-1-2 0,-2 2-30,-10 9 13,20-14 172,8-13-181,0 0 1,-1 0-1,1 0 1,0 1-1,0-1 1,0 0-1,0 0 1,0 1-1,0-1 0,0 0 1,0 0-1,0 1 1,0-1-1,0 0 1,0 0-1,0 1 1,0-1-1,0 0 1,0 0-1,0 1 0,0-1 1,0 0-1,0 0 1,0 0-1,0 1 1,0-1-1,0 0 1,0 0-1,1 1 0,-1-1 1,0 0-1,0 0 1,0 0-1,0 1 1,1-1-1,-1 0 1,0 0-1,0 0 1,0 0-1,1 0 0,-1 0 1,0 1-1,0-1 1,1 0-1,-1 0 1,0 0-1,0 0 1,0 0-1,1 0 1,-1 0-1,0 0 0,0 0 1,1 0-1,-1 0 1,0 0-5,12 0-136,-1-1 1,0 0-1,0-1 0,0 0 1,0-1-1,0 0 1,0 0-1,-1-1 1,1-1-1,-1 0 0,8-6 136,1-2-548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5:28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1765,'-1'394'6145,"2"420"-5535,4-9 1872,-3-384-2018,0-383-456,2 0 0,1-1 0,6 17-8,-3-17 8,-2 0 0,-2 0 0,0 18-8,-4-53 2,-9 338 249,2-26 18,7-275-247,0-39-190,0-3-888,0-10-217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5:26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8420,'0'-4'1902,"0"4"-1482,0-1 0,0 1 0,0-1 0,0 1 0,0-1 0,0 1 0,0-1 0,0 1 1,0-1-1,0 1 0,0-1 0,0 1 0,0-1 0,1 1 0,-1 0 0,0-1 0,0 1 0,1-1-420,6-1 1123,-7 2-1117,1 1 0,-1-1 0,0 0-1,1 0 1,-1 0 0,0 0 0,1 1 0,-1-1 0,0 0-1,0 0 1,1 0 0,-1 1 0,0-1 0,0 0 0,1 0 0,-1 1-1,0-1 1,0 0 0,0 1 0,1-1 0,-1 0 0,0 1-1,0-1 1,0 0 0,0 1 0,0-1-6,3 14 247,-2-9-152,12 73 534,2 57-629,-9-64 8,5 133 48,-7-104-72,-2-16 254,-3-1-1,-6 22-237,0 34 632,6 65-632,2-91 64,9 131 87,-1-48-120,-4-72 33,8 23-64,-5-58 35,-5 60-35,-1-93 34,3 0 0,3 6-34,5 51 30,-6-29 38,3 32 6,-6 0-74,-1-44 52,4 1 1,8 29-53,-13-85 12,2 7-688,-2-1-1,-1 11 677,-1-37-4802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37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48 6931,'-1'-6'1925,"0"0"0,1 0-1,0 0 1,0 0 0,0 0 0,0 0-1925,1 0 694,0 0 1,1 0-1,-1 0 1,1 0 0,2-4-695,-2 5 91,0 1 1,0-1-1,1 1 1,0 0-1,0 0 1,0 0-1,0 0 1,0 0-1,1 1 1,0-1-1,0 1 1,0 0-1,0 0 1,0 1-1,2-2-91,-4 3 17,0 1-1,-1-1 1,1 0-1,0 0 1,0 1-1,0-1 1,-1 1-1,1 0 1,0 0-1,0-1 1,0 1-1,0 0 1,0 0-1,0 1 1,-1-1-1,3 1-16,-3-1 4,0 1 0,0-1 0,0 1 0,0 0 1,0-1-1,0 1 0,0 0 0,-1 0 0,1 0 0,0-1 0,0 1 0,-1 0 0,1 0 0,0 0 0,-1 0 0,1 1 0,-1-1 0,0 0 0,1 0 1,-1 0-1,0 0 0,1 0 0,-1 1 0,0-1 0,0 1-4,1 7-2,0-1 0,-1 1 0,0 0 1,-1 0-1,0-1 0,0 1 0,-1 0 1,-2 7 1,2-10-19,0 0 0,-1-1 0,1 0 0,-1 1 1,0-1-1,-1-1 0,1 1 0,-1 0 0,0-1 0,0 0 1,-1 1-1,1-2 0,-4 3 19,5-4-2,1 0-6,0 0 1,0-1-1,-1 1 1,1-1 0,0 1-1,-1-1 1,1 0-1,-1 0 1,1 0 0,-1-1-1,0 1 1,1 0-1,-2-1 8,4 0 46,9-1 220,22-8 218,-22 6-473,-1 0 0,1 1 0,0 0 0,0 1 0,0 0 0,2 0-11,21 1-3436,-26 0-5734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36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76 13894,'0'0'154,"-1"1"-1,1-1 1,-1 0-1,1 0 1,-1 0-1,1 1 1,-1-1-1,1 0 0,-1 1 1,1-1-1,0 0 1,-1 1-1,1-1 1,-1 0-1,1 1 1,0-1-1,0 1 1,-1-1-1,1 1 0,0-1 1,0 1-1,-1-1 1,1 1-1,0-1 1,0 1-1,0-1 1,0 1-1,0-1 0,0 1 1,0-1-1,0 1 1,0 0-154,0 24 944,0-17-156,1-4-722,-1-1-1,0 1 1,1 0-1,0-1 1,0 1-1,0-1 1,0 1-1,1-1 0,-1 0 1,1 1-1,0-1 1,0 0-1,0 0 1,0 0-1,0 0 1,1 0-1,0-1 1,-1 1-1,1-1 1,0 0-1,0 0 0,0 0 1,1 0-66,3 2 19,-1 0 1,1-1 0,0-1-1,0 1 1,1-1-1,-1 0 1,0-1-1,1 1 1,-1-2 0,1 1-1,0-1-19,-3 0 10,-1-1 0,1 0 0,-1 0 0,1 0 0,-1-1 0,0 0 0,0 1 0,0-1 0,0-1 0,0 1 0,0-1 0,-1 1 0,1-1 0,-1 0 0,1 0 0,-1-1 0,0 1 0,-1-1 0,1 1 0,0-1 0,1-4-10,-2 5 6,0 0-1,-1 0 1,1 0-1,0-1 1,-1 1-1,0-1 1,0 1-1,0-1 1,0 0-1,-1 1 0,0-1 1,1 0-1,-1 0 1,0 1-1,-1-1 1,1 0-1,-1 1 1,1-1-1,-1 0 1,0 1-1,-1-1 0,1 1 1,-1-1-1,1 1 1,-1 0-1,0 0 1,-1-2-6,-2-1-1,-1 1-1,1 0 1,-1 1 0,0-1 0,0 1 0,0 0 0,-1 0-1,1 1 1,-1 0 0,0 0 0,-5-1 1,-1 0-8,1 1 0,0 1 0,-1 0 0,1 1-1,-1 0 1,-7 1 8,19 0-51,-1 0 0,0 0 0,1 0 0,-1 0 0,1 1 0,-1-1 0,0 0 0,1 1 0,-1-1 0,1 1 0,-1 0 0,1-1 0,0 1 0,-1 0 0,1 0 0,0 0 0,-1 0 0,1 0 0,0 0 0,0 0 0,0 1 0,0-1 0,0 0 0,0 1 0,0-1 0,1 0 0,-1 1 0,0-1 0,1 1 0,-1-1 0,1 1 0,-1 0 0,1-1 0,0 1 0,0-1 0,0 1 0,0 0 0,0-1 0,0 1 0,0-1 0,0 1 0,1 0 0,-1 0 51,5 6-478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36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6 14599,'0'-5'5202,"0"5"-4033,0 11-1057,0 23-112,-2 4 128,-6 6-32,3-1-96,5-8-480,0-14-6003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35.2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2 14999,'-1'0'216,"-1"0"0,1 1 0,0-1 0,-1 0 1,1 1-1,-1-1 0,1 1 0,0-1 0,0 1 0,-1 0 1,1 0-1,0-1 0,0 1 0,0 0 0,-1 0 0,1 0 0,0 0 1,1 0-1,-1 1 0,0-1 0,0 0 0,0 1-216,-3 4 172,1 0 0,1 0 0,-1 0 0,1 3-172,1-6 218,-1 3-52,0 0 0,0 0 0,1 0 0,0 0 0,0 1-1,1-1 1,0 0 0,0 0 0,0 1 0,1-1 0,1 4-166,-2-8 14,1 1 1,0 0 0,0-1-1,0 1 1,0 0 0,1-1-1,-1 1 1,1-1-1,0 0 1,-1 1 0,1-1-1,0 0 1,0 0 0,0 0-1,1 0 1,-1-1-1,0 1 1,1 0 0,-1-1-1,1 0 1,-1 0 0,1 0-1,0 0 1,0 0-1,2 0-14,-1 1 5,0-2 0,1 1-1,-1 0 1,0-1 0,1 0-1,-1 0 1,0 0 0,1 0-1,-1-1 1,0 0 0,0 0-1,1 0 1,-1 0 0,0-1 0,0 1-1,0-1 1,0 0 0,-1 0-1,1-1 1,0 1 0,-1-1-1,0 0 1,0 0 0,1 0-1,-2 0 1,1 0 0,0-1-1,0 0-4,1-2 10,-1 1-1,1-1 0,-1 0 1,0 0-1,0 0 0,-1-1 1,0 1-1,0-1 0,0 1 1,-1-1-1,0 0 0,-1 0 1,1 1-1,-1-6-9,0 10-4,-1 0 1,1 0-1,0 0 0,-1 0 1,1 0-1,-1 0 1,0 0-1,0 0 0,0 0 1,0 0-1,0 0 0,0 0 1,0 1-1,-1-1 0,1 0 1,-1 1-1,1-1 1,-1 1-1,1 0 0,-1-1 1,0 1-1,0 0 0,0 0 1,0 0-1,1 0 1,-1 1-1,0-1 0,-3 0 4,-4-1-68,0 0 0,-1 0 0,0 1-1,1 0 1,-9 1 68,17 0-18,-5 0-30,1 0-1,0 1 1,-1-1-1,1 1 1,0 0 0,-1 0 48,5 0-56,-1-1 0,1 1-1,0-1 1,-1 1 0,1 0 0,0-1 0,0 1 0,0 0 0,0 0 0,0 0 0,0 0 0,0 0 0,0 0 0,0 0 0,0 0 0,0 0-1,1 1 1,-1-1 0,0 0 0,1 0 0,-1 1 0,1-1 0,0 0 0,-1 1 0,1 0 56,-1 21-5037,1 3-653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33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6 10453,'-3'-1'1547,"1"0"1,0 0 0,-1-1-1,1 1 1,0-1 0,0 1-1,0-1 1,0 0 0,-1-1-1548,13 3 285,81 1 83,-90-1-364,0 0 0,0 0-1,0 0 1,0 0-1,0 0 1,1 0-1,-1 0 1,0 1 0,0-1-1,0 0 1,0 1-1,-1-1 1,1 1-1,0-1 1,0 1 0,0 0-1,0-1 1,0 1-1,-1 0 1,1-1-1,0 1 1,0 0-1,-1 0 1,1 0 0,-1 0-1,1 1-3,0 0 1,-1 1-1,1 0 1,-1-1 0,0 1-1,0 0 1,0-1-1,0 1 1,0 0 0,-1 0-1,1 0 0,-2 4-3,0 0 1,0 0-1,-1-1 0,0 0 0,0 1 0,0-1 0,-1 0 1,0 0-1,-2 3 3,-13 20-10,13-14 12,6-15-2,0 1 0,0-1 0,0 1 1,0-1-1,0 1 0,0-1 0,0 1 0,1-1 1,-1 1-1,0-1 0,0 0 0,0 1 0,0-1 1,1 1-1,-1-1 0,0 0 0,0 1 0,1-1 1,-1 1-1,2 0 1,-1 0 0,1 0 0,-1-1 0,1 1 0,0 0 0,-1-1 0,1 1 0,0-1 0,0 1 1,-1-1-1,2 0-1,17 6 11,-20-6-11,1 0 1,0 1-1,0-1 0,-1 1 1,1-1-1,-1 1 0,1-1 1,0 1-1,-1-1 1,1 1-1,-1 0 0,1-1 1,-1 1-1,0 0 1,1-1-1,-1 1 0,0 0 1,1 0-1,-1-1 1,0 1-1,0 0 0,0 0 1,1 0-1,-1 1-12,0 1 1,-1 0-1,1-1 1,0 1-1,-1 0 1,1-1-1,-1 1 1,0 0-1,0-1 1,0 1-1,0-1 1,0 0-1,-1 1 1,1-1-1,-1 0 1,1 0-1,-1 0 1,0 0-1,0 1 12,-5 3-118,0 0 0,0-1 0,0 1 0,-1-1 0,-1 0 118,2-1-365,0 0 0,0-1 0,0 0 0,-3 1 365,-17 2-4788,-6-4-1164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59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69 12118,'-2'-2'809,"0"1"1,1-1 0,-1 0 0,1 0 0,0 0 0,-1 0 0,1 0 0,0 0-1,0 0 1,0-1-810,1 2 97,-1 0 0,1 0 0,0 0-1,0 0 1,-1 0 0,1 0 0,0 0 0,0-1-1,0 1 1,0 0 0,1 0 0,-1 0-1,0 0 1,0 0 0,1 0 0,-1 0 0,0-1-1,1 1 1,-1 0 0,1 0 0,-1 0-1,1 1 1,0-2-97,1 0 43,0 1 0,0-1 0,0 1 0,0-1 0,1 1 0,-1 0 0,0-1 0,1 1-1,-1 1 1,1-1 0,-1 0 0,1 0 0,-1 1 0,1-1-43,7 0 104,0 0 0,0 0 0,2 1-104,-11 0 3,1 0 1,-1 0-1,1 0 0,-1 0 1,1 0-1,-1 0 1,1 0-1,-1 1 0,1-1 1,-1 0-1,0 1 1,1 0-1,-1-1 0,1 1 1,-1-1-1,0 1 1,0 0-1,1 0 0,-1 0 1,0 0-1,0 0 1,0 0-1,0 0 0,0 0 1,0 1-1,-1-1 1,1 0-1,0 0 0,0 1 1,-1-1-1,1 0 1,-1 1-1,1-1 0,-1 1 1,0-1-1,0 1 1,1-1-1,-1 1 0,0-1 1,0 2-4,1 11 21,-1 0 1,0 0 0,-1 0 0,0-1-1,-1 1 1,-1 0 0,-3 9-22,5-21 1,1 0 1,-1 0-1,1 0 1,-1 0-1,1 0 1,0 0-1,0 0 0,-1 0 1,1 0-1,1 0 1,-1 2-2,0-4 0,1 1 0,0 0 0,-1 0 0,1 0 0,-1-1 0,1 1 0,0 0 0,-1-1 0,1 1 0,0 0 0,0-1 0,0 1 0,-1-1 0,1 1 0,0-1 0,0 0 0,0 1 0,0-1 0,0 0 0,0 0 0,0 1 0,0-1 0,1 0 0,41 4 6,-34-4 11,0 1 0,0 0 0,0 0 0,0 1 0,7 3-17,-14-5 3,0 1 0,-1 0 0,1 0 0,-1 1 0,1-1 0,-1 0 0,1 0 0,-1 1 0,0-1 0,0 1 0,0-1 0,0 1 0,0-1 0,0 1 0,0 0 0,0-1 0,0 1 0,-1 0 0,1 0 0,-1 0 0,1-1 0,-1 1 0,0 0 0,0 0 0,0 0 0,0 0 0,0 0 0,0 0 0,0 0 0,-1-1 0,1 1 0,-1 0 0,1 0 1,-1 0-1,0-1 0,0 1 0,0 0-3,-2 2 2,0 1 0,0-1 0,0 0 1,-1 0-1,0 0 0,0 0 1,0 0-1,-2 1-2,-39 26-64,37-27 46,-9 7-219,-1-1 1,-14 6 236,19-11-1763,0 0-1,-10 1 1764,-16 3-934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31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7 14839,'-7'0'2801,"2"0"-816,4 0-560,1 0-161,0 0-639,0 0-161,3 0-272,13-4-128,7 1-16,6-2-48,4 4-176,-3 1-625,-5 0-4193</inkml:trace>
  <inkml:trace contextRef="#ctx0" brushRef="#br0" timeOffset="518.668">324 85 8836,'-1'0'305,"1"0"0,-1 0 0,1 0 1,-1 0-1,1 0 0,-1 0 0,1 0 0,-1 0 0,1 0 0,-1 0 1,0 0-1,1-1 0,-1 1 0,1 0 0,-1 0 0,1-1 1,0 1-1,-1 0 0,1-1 0,-1 1 0,1 0 0,-1-1 0,1 1 1,0-1-1,-1 1 0,1-1 0,0 1 0,-1-1-305,0-15 2594,2 8-1596,-2 5-882,1 1 0,1-1 0,-1 1 0,0-1-1,1 1 1,-1 0 0,1-1 0,0 1 0,-1 0-1,1-1 1,0 1 0,1 0 0,-1 0 0,0 0-1,2-2-115,-2 3 36,1-1-1,0 1 0,-1 0 0,1-1 1,0 1-1,0 0 0,0 0 0,0 0 1,-1 1-1,1-1 0,1 0 0,-1 1 1,0-1-1,0 1 0,0 0 0,0 0 1,0-1-1,2 2-35,-2-2 4,-1 1 1,1 0-1,0 0 0,0 0 1,0 1-1,0-1 0,0 0 1,0 1-1,0-1 0,-1 1 0,1 0 1,0 0-1,0-1 0,-1 1 1,1 0-1,0 1 0,1 0-4,-2 0-1,1 0 0,-1 0 0,0 1 0,0-1 0,0 1 0,0-1-1,0 1 1,0-1 0,-1 1 0,1-1 0,-1 1 0,0-1 0,1 2 1,0 5 5,0 1 0,-1 0 1,0 0-1,0 0 0,-1-1 1,0 1-1,-2 2-5,2-6 2,-1 0 0,0-1-1,0 1 1,0-1 0,-1 1 0,0-1 0,0 0-1,-1 0 1,1 0 0,-1-1 0,0 1-1,-3 1-1,3-2-3,3-2 6,-1 0-1,0 0 0,0 0 0,0-1 0,0 1 0,0 0 0,0-1 0,-1 0 1,1 1-1,0-1 0,-1 0 0,1 0 0,-1-1 0,0 1-2,2-1-32,2-1 16,-1 0-1,0 0 1,0 0-1,1 0 0,-1 0 1,0 0-1,1 0 1,-1 1-1,1-1 1,-1 0-1,1 0 1,0 0-1,-1 0 1,1 1-1,0-1 1,0 0-1,0 0 17,17-12-569,-11 8-150,3-3-1999,-3 0-2365</inkml:trace>
  <inkml:trace contextRef="#ctx0" brushRef="#br0" timeOffset="1118.767">342 231 10085,'-1'0'459,"0"-1"1,1 1-1,-1 0 1,1-1-1,-1 1 1,0-1-1,1 1 1,-1-1-1,1 1 1,0-1-1,-1 1 1,1-1-1,-1 1 1,1-1-1,0 0 1,-1 1-1,1-1 1,0 1-1,0-1 1,-1 0-1,1 1 0,0-2-459,3-3 3120,5 2-3478,10 1 664,0 1 0,0 1 0,1 0-306,6 0-6022,-25 0-9492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30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80 13046,'-2'-12'3926,"2"12"-3828,0 0 0,0 0-1,0-1 1,0 1 0,0 0 0,0 0-1,0 0 1,0 0 0,0 0-1,0-1 1,0 1 0,0 0 0,-1 0-1,1 0 1,0 0 0,0 0-1,0 0 1,0 0 0,0-1 0,0 1-1,0 0 1,-1 0 0,1 0 0,0 0-1,0 0 1,0 0 0,0 0-1,0 0 1,-1 0 0,1 0 0,0 0-1,0 0 1,0 0 0,0 0-1,-1 0-97,0 1 126,0 0 0,0 0 1,0 0-1,0 0 0,0 0 0,0 0 0,1 0 0,-1 0 0,0 0 0,0 0 0,1 1 0,-1-1 0,1 0 0,-1 1-126,-3 11 63,0-1-1,1 1 1,0 0 0,1 0-1,1 0 1,0 0 0,0 0-1,1 0 1,1 0 0,1 7-63,-1-16 2,-1-1 1,1 0 0,0 0-1,0 1 1,0-1-1,0 0 1,1 0-1,-1 0 1,1 0 0,0-1-1,0 1 1,0 0-1,0-1 1,0 1 0,0-1-1,1 0 1,-1 0-1,1 0 1,0 0 0,0 0-1,0 0 1,0-1-1,0 1 1,0-1-1,1 0-2,0 1 3,-1-1 0,1-1 0,0 1 0,0 0 0,0-1 0,0 0 0,0 0 0,0 0 0,0 0-1,0-1 1,0 0 0,0 0 0,0 0 0,0 0 0,0 0 0,-1-1 0,1 1 0,0-1 0,-1 0-1,3-3-2,3-2 9,0 0-1,-1-1 1,0-1-1,0 1 0,-1-1 1,0-1-1,-1 1 0,0-1 1,-1 0-1,1-2-8,-1 2 12,-2 1 0,1-1-1,-1 0 1,0 0 0,-1 0 0,0 0 0,-1 0-1,0 0 1,0-1 0,-1 1 0,-1-5-12,1 12-2,-1 1 0,1-1 0,-1 1 0,0-1 0,1 1 0,-1-1 0,0 1 0,-1-1 0,1 1 0,0 0 0,-1 0 0,1 0 0,-1 0 0,0 0 0,1 0 0,-1 0 0,0 0 0,-2-1 2,1 1-10,0 0 0,-1 1 0,1-1 0,0 1 0,-1 0 0,1 0 1,-1 0-1,1 0 0,-1 0 0,1 1 0,-1 0 0,-3-1 10,6 1-19,0 0 1,0 0-1,0 0 0,0 0 0,0 1 1,0-1-1,0 0 0,0 0 0,0 1 0,0-1 1,0 0-1,0 1 0,0-1 0,1 1 0,-1-1 1,0 1-1,0 0 0,0-1 0,1 1 1,-1 0-1,0-1 0,0 1 0,1 0 0,-1 0 19,0 2-279,0-1-1,0 0 0,0 1 0,1-1 0,-1 1 0,1 0 1,-1-1-1,1 1 0,0 0 280,0 16-5189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29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30 16632,'0'-21'3873,"0"13"-3072,0 8-625,0 3-32,0 25 176,-7 22 352,-6 11-496,2 0-176,6-9-16,5-12-80,9-14-1088,10-17-5187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28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01 15367,'-2'-2'308,"1"0"0,-1 0 0,1-1-1,0 1 1,0 0 0,0-1 0,1 1 0,-1 0-1,0-1 1,1 1 0,0-1 0,-1 1 0,1-1 0,0 1-1,0-1 1,0 1 0,1-2-308,0 2 131,-1-1 1,1 1-1,0-1 0,0 1 0,0 0 1,1-1-1,-1 1 0,0 0 0,1 0 1,0 0-1,-1 0 0,1 0 0,0 0 1,1-1-133,1 1 33,0-1-1,-1 1 0,1-1 0,0 1 1,0 0-1,0 1 0,1-1 0,-1 1 1,0-1-1,1 1 0,-1 1 0,0-1 1,1 1-1,-1-1 0,1 1 0,-1 0 1,1 1-1,3 0-31,-7-1 3,0 1 0,0-1 0,0 1 0,0-1 0,0 1 0,0 0 1,0-1-1,0 1 0,0 0 0,0 0 0,0-1 0,0 1 0,-1 0 0,1 0 0,0 0 1,-1 0-1,1 0 0,-1 0 0,1 0 0,-1 0 0,1 1 0,-1-1 0,0 0 0,1 0 0,-1 0 1,0 0-1,0 1-3,1 5 11,-1 1 0,0-1 0,0 0 1,-1 2-12,1-2 2,-1 3 2,-1-1 0,1 0 1,-2 0-1,1 0 0,-1 0 0,-1 0 1,1 0-1,-2-1 0,1 0 1,-1 0-1,0 0 0,-1 0 1,-3 2-5,-8 9 14,0 0 0,-2-2 0,0 0 0,-10 5-14,22-15 322,7-7-76,2 0-110,5-1-29,0 0-1,0 0 1,0-1-1,0 0 1,-1 0-1,3-1-106,0 0 112,0 0-1,0 0 1,6 0-112,11 0-27,24 0 27,-50 3-24,0 0-1,0 0 1,0 0-1,1 0 1,-1 0-1,0 0 1,0 0-1,0 0 1,0 0-1,1 1 0,-1-1 1,0 0-1,0 0 1,0 0-1,0 0 1,1 0-1,-1 0 1,0 0-1,0 1 1,0-1-1,0 0 1,0 0-1,0 0 1,0 0-1,0 1 1,1-1-1,-1 0 1,0 0-1,0 0 1,0 0-1,0 1 1,0-1-1,0 0 1,0 0-1,0 0 1,0 1-1,0-1 1,0 0-1,0 0 1,0 0-1,0 1 1,0-1-1,0 0 1,-1 0-1,1 0 25,0 2-394,0 8-1969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26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 16680,'-1'0'164,"1"0"1,0 0 0,-1 0-1,1 0 1,0-1-1,0 1 1,-1 0 0,1 0-1,0 0 1,0-1 0,-1 1-1,1 0 1,0 0 0,0 0-1,0-1 1,0 1-1,-1 0 1,1-1 0,0 1-1,0 0 1,0 0 0,0-1-1,0 1 1,0 0 0,0-1-1,0 1 1,0 0-1,0 0 1,0-1 0,0 1-1,0-1-164,0 1 52,-1-1 0,1 1 0,0-1-1,0 0 1,1 1 0,-1-1-1,0 1 1,0-1 0,0 0 0,0 1-1,0-1 1,1 1 0,-1-1 0,0 1-1,0-1 1,1 1 0,-1-1-1,1 1-51,2-2 102,1 1 1,0 0-1,-1 0 0,1 0 0,0 1 0,0-1 0,0 1 0,-1 0 0,1 0 0,2 0-102,-3 0 25,-2 0-23,0 0 0,0 1 1,0-1-1,-1 0 0,1 0 0,0 0 0,0 1 0,0-1 0,0 0 0,0 1 0,0-1 1,-1 0-1,1 1 0,0 0 0,0-1 0,-1 1 0,1-1 0,0 1 0,-1 0 1,1-1-1,0 1 0,-1 0 0,1 0 0,-1-1 0,0 1 0,1 0 0,-1 0 0,1 0 1,-1 0-1,0 0 0,0 0 0,0-1 0,1 2-2,0 4 7,-1 0 0,0 0 0,0 1 1,0-1-1,0 1-7,-1 7 17,1 17 60,0-30-78,0 0 0,0-1 0,1 1 0,-1 0 0,0-1 0,0 1 0,1 0 0,-1-1 0,0 1 0,1-1 1,-1 1-1,1 0 0,-1-1 0,1 1 0,-1-1 0,1 1 0,-1-1 0,1 1 0,-1-1 0,1 0 0,0 1 0,-1-1 0,1 0 0,0 1 0,-1-1 0,1 0 1,22 6 5,-16-5 13,7 2 59,-5-1-51,-1 0-1,0 0 1,7 3-26,-13-4 5,-1-1 0,1 1 0,-1 0 0,1 0 0,-1 0 0,1 0 0,-1 0 0,0 0 0,1 0 0,-1 0 0,0 0 0,0 1 0,0-1-1,0 0 1,0 1 0,0-1 0,0 1 0,0-1 0,-1 1 0,1 1-5,0 1 8,0 1-1,-1-1 0,0 1 1,0-1-1,0 1 1,0-1-1,-1 0 1,0 1-1,0-1 1,0 0-1,0 1 0,-1-1 1,1 0-1,-1 0 1,0 0-1,0 0 1,-1 0-1,1-1 1,-1 1-1,0-1 1,0 0-1,0 1 0,0-1 1,-1-1-1,1 1-7,-3 2-122,0-1-1,0 0 0,0 0 1,0-1-1,-1 0 0,1 0 1,-1 0-1,0-1 0,0 0 0,0 0 1,0-1-1,0 0 0,0 0 1,-1-1-1,0 1 123,-5-3-3524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25.8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47 11909,'-80'0'12689,"89"-7"-12684,0 1 0,1 1 0,1 0-1,-1 0 1,1 1 0,-1 1 0,1 0-1,0 0 1,1 1 0,-1 1-1,0 0 1,0 0 0,1 1 0,10 1-5,-22-1-4,1 0 1,0 0 0,-1 0 0,1 1-1,-1-1 1,1 0 0,-1 0 0,1 0-1,0 1 1,-1-1 0,1 0-1,-1 1 1,1-1 0,-1 0 0,0 1-1,1-1 1,-1 1 0,1-1 0,-1 1-1,0-1 1,1 1 0,-1-1 0,0 1-1,1-1 1,-1 1 0,0-1 0,0 1 3,1 1-1,-1 0-1,1 0 1,-1 0 0,0 0 0,0 0 0,0 0 0,0 0 0,0 2 1,-1 2 14,0 0 0,0 0 0,-1 0 0,0 0 0,-2 4-14,-8 9 14,9-16-17,1-1 0,0 1-1,0 0 1,0 1-1,1-1 1,-1 0-1,1 0 1,-1 1 3,2-4-2,0 0 1,0 0 0,0 1-1,0-1 1,0 0 0,0 0-1,0 1 1,0-1 0,0 0-1,0 0 1,0 0 0,0 1 0,0-1-1,0 0 1,1 0 0,-1 0-1,0 1 1,0-1 0,0 0-1,0 0 1,0 0 0,0 1-1,0-1 1,1 0 0,-1 0-1,0 0 1,0 0 0,0 0 0,0 1-1,1-1 1,-1 0 0,0 0-1,0 0 1,0 0 0,1 0-1,-1 0 1,0 0 0,0 0-1,0 0 1,1 0 0,-1 0-1,0 0 1,0 0 0,1 0 0,-1 0-1,0 0 1,0 0 1,1 0-2,18 4 6,1-1 1,7 0-5,-2 0-1,-23-3-1,-1 0 1,1 1-1,-1-1 1,1 0-1,-1 0 1,0 1-1,1-1 1,-1 1-1,0-1 1,1 1-1,-1 0 1,0 0-1,0-1 1,0 1 0,0 0-1,1 0 1,-1 0-1,0 0 1,-1 0-1,1 0 1,0 1 1,0-1 1,-1 1 0,1-1 0,-1 1 0,0-1 0,1 1 0,-1 0 0,0-1 0,0 1 1,0-1-1,0 1 0,-1-1 0,1 1 0,0-1 0,-1 1 0,1-1 0,-1 1 0,1-1 0,-1 0 0,0 1 1,1-1-1,-1 1-1,-3 4 7,0-1-1,0 0 1,0 0 0,-1 0 0,0 0 0,0 0 0,0-1 0,-2 1-7,-11 8 59,-18 10-59,30-20-48,0 1-1,0-1 0,0-1 0,0 1 1,-1-1-1,1 0 0,-1 0 0,1-1 1,-1 0-1,0 0 0,-4 0 49,0-2-2193,9-5-3922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24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17 15719,'0'-8'458,"0"0"0,1 0 0,0 0-1,1 0 1,-1 0 0,1 0 0,2-3-458,-3 7 144,0 1-1,1 0 1,-1 0-1,1 0 1,0 1-1,0-1 1,0 0 0,0 1-1,1-1 1,-1 1-1,1 0 1,-1-1 0,1 1-1,0 1 1,-1-1-1,1 0 1,0 1 0,4-2-144,-7 3 7,1-1 0,0 1 0,0 0 1,0-1-1,0 1 0,-1 0 1,1 0-1,0-1 0,0 1 1,0 0-1,0 0 0,0 0 1,0 0-1,-1 1 0,1-1 0,0 0 1,0 0-1,0 0 0,0 1 1,0-1-1,-1 0 0,1 1 1,0-1-1,0 1 0,0-1 1,-1 1-1,1-1 0,0 1 1,-1-1-1,1 1 0,-1 0 0,1 0-7,1 2 3,-1-1 0,0 1 0,0-1 0,0 1-1,0 0 1,-1-1 0,1 1 0,-1 0-1,1 2-2,0 12 37,-1 0 1,0-1-1,-1 1 0,0 0 0,-2-1 1,0 0-1,-4 13-37,3-17 28,0-1 1,0 0-1,-1 0 1,-1 0-1,0-1 1,0 1-1,-1-1 0,-1-1 1,1 1-1,-2-1 1,0 0-29,7-7 70,0 0 0,1-1-1,-1 1 1,0-1 0,0 1 0,0-1 0,0 0-1,0 0 1,-1 0 0,1 0 0,0 0 0,0 0-1,-1 0 1,1-1 0,0 1 0,-1-1 0,1 0-1,-3 0-69,6-13 318,1 10-307,-1 0-1,1-1 1,0 1 0,0 0 0,0 0-1,1 0 1,-1 0 0,1 0-1,-1 0 1,1 1 0,0-1 0,0 1-1,0 0 1,1 0 0,-1 0 0,2 0-12,2-2 9,0 1-1,0 0 0,0 0 0,1 1 0,-1 0 0,1 0 0,5 0-7,-8 2-78,0-1 0,-1 1-1,1 0 1,-1 0 0,1 0-1,0 1 1,-1 0 0,1 0-1,-1 0 1,1 0 0,-1 1 0,0 0-1,0 0 1,4 2 78,7 6-4773,-2-3-1192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23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12982,'7'-16'2225,"0"4"-1201,-1 3 385,-2 5 624,-2 3-336,-1 1-1009,2 3-496,0 21 112,1 11 113,-4 14-193,0 5-176,0 6-16,-1 5-64,-5-2-48,3-5-801,-3-9-384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22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 19097,'0'-2'1889,"2"2"-1713,-1 8-128,-1 20 864,0 11-224,0 10-511,-1 3 63,-5 0-240,6-10-16,0-9-32,10-12-1041,6-17-477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22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8 19737,'-4'-6'1521,"4"4"-753,0 2-704,0 0 96,11 0 160,10 0 81,6 0-401,6 0-16,3 7-241,1-1-1279,-7 0-496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58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18 13654,'0'-1'332,"0"0"0,0 1-1,0-1 1,-1 0 0,1 1-1,0-1 1,0 0 0,-1 1-1,1-1 1,0 0 0,-1 1-1,1-1 1,0 1 0,-1-1-1,1 1 1,-1-1 0,1 1-1,-1-1 1,1 1 0,-1-1-1,0 1 1,1-1-332,-1 1 93,0-1 0,0 1 0,0 0 0,0-1 0,0 1 0,0-1 0,0 1 0,0 0 1,0 0-1,-1 0 0,1 0 0,0 0 0,0 0 0,0 0 0,0 0 0,0 0 0,0 0 0,0 0 0,0 1 0,0-1 0,0 0 0,0 1 0,0-1 0,0 1 0,0 0-93,-3 2 56,1 1 0,0 0-1,0 0 1,0 0 0,0 0-1,1 0 1,0 0-1,0 1 1,0 0 0,0 0-56,-5 10 52,3-7-5,-6 12 262,1 0 0,0 1 0,2 0 0,-1 6-309,8-27 0,0 1-1,-1-1 1,1 1-1,0-1 1,0 1 0,0-1-1,0 1 1,0-1 0,0 1-1,1-1 1,-1 1 0,0-1-1,0 1 1,0-1 0,0 1-1,1-1 1,-1 1 0,0-1-1,0 1 1,1-1 0,-1 0-1,0 1 1,1-1 0,-1 1-1,0-1 1,1 0 0,-1 1-1,1-1 1,-1 0 0,0 0-1,1 1 1,-1-1 0,1 0-1,-1 0 1,1 0-1,0 1 1,21 2-206,-18-3 129,4 1-173,0-1 0,1 0 0,-1 0 1,0-1-1,0 0 0,0-1 0,0 1 1,0-1-1,0-1 0,-1 0 0,1 0 1,-1 0-1,6-4 250,-1-1-408,0 0 0,0-1 0,-1-1 0,0 0 1,-1 0-1,0-1 0,-1 0 0,3-6 408,-12 17 110,0-1-1,1 1 1,-1 0-1,0-1 1,0 1-1,1-1 1,-1 1-1,0 0 1,1-1 0,-1 1-1,0 0 1,1-1-1,-1 1 1,1 0-1,-1-1 1,1 1-1,-1 0 1,0 0-1,1-1 1,0 1-110,-1 1 107,0 0 0,0 0 0,0 0-1,0-1 1,0 1 0,0 0 0,0 0 0,0 0 0,0 0 0,0 0-1,0-1 1,-1 1 0,1 0 0,0 0 0,-1 0-107,-6 20 229,-1 1-1,-1-1 1,-1-1 0,-4 5-229,-2 5 128,-8 22-128,20-42-27,1-1 0,0 1 0,1 0 0,-1 0 0,2 1 0,0-1 0,0 6 27,2 4-1713,5-10-346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21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15863,'3'-4'2241,"0"4"-1793,0 0-175,0 13 863,-3 22 161,0 17-577,0 10-384,0 3-336,0-9-336,0-13-1873,1-14-7539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20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16440,'1'-16'2096,"1"7"-335,1 8-1313,-2 1 17,-1 0 271,0 13-256,0 20-464,0 19 368,0 6-304,-3 3-80,2-6-144,1-10-1344,0-6-808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19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 14471,'0'-12'5618,"0"7"-3969,0 2-1361,2 2-32,4-4 368,2 1-63,7 1-273,4 3-192,1 0-64,-1 4-64,-5 20-128,-4 3-560,-7 3-1089,-3-2-4690</inkml:trace>
  <inkml:trace contextRef="#ctx0" brushRef="#br0" timeOffset="370.289">13 143 21258,'-2'-3'1120,"2"3"-816,0 0-240,10 0-48,8 0 257,3-1-241,7 1-32,-2-2-513,-4 2-488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4:02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508 6419,'1'-11'5704,"5"-5"-3663,0 1-558,-5 11-591,0-1 0,0 0-1,0 0 1,-1 1 0,0-1 0,1 0-1,-2 0 1,1-4-892,-1 9 58,1 0 1,-1-1-1,0 1 0,1 0 0,-1 0 0,0 0 1,1-1-1,-1 1 0,0 0 0,1 0 0,-1 0 1,0 0-1,1 0 0,-1 0 0,0 0 0,1 0 1,-1 1-1,1-1 0,-1 0 0,0 0 0,1 1 1,-1-1-59,-1 1 17,-1 0 1,1 1-1,-1 0 0,1-1 1,0 1-1,0 0 1,0 0-1,0 0 1,0 0-1,1 0 1,-1 1-1,1-1 0,-1 0 1,1 1-1,0-1 1,0 1-1,0 0-17,-1 1 13,-8 13-11,2 1 0,0 0 0,2 0 0,0 1 1,0-1-1,2 1 0,1 1 0,0-1 0,0 12-2,4 6-264,-1-36 246,0-1 0,0 0 0,0 1-1,0-1 1,0 0 0,0 1 0,0-1 0,0 0 0,0 0 0,0 1 0,0-1 0,1 0 0,-1 1 0,0-1 0,0 0 0,0 0-1,0 1 1,1-1 0,-1 0 0,0 0 0,0 0 0,1 1 0,-1-1 0,0 0 0,0 0 0,1 0 0,-1 1 0,0-1 0,0 0 0,1 0-1,-1 0 1,0 0 0,1 0 0,-1 0 0,0 0 0,1 0 0,-1 0 0,0 0 0,0 0 0,1 0 0,-1 0 0,0 0 0,1 0 0,-1 0-1,0 0 1,1 0 0,-1 0 0,0 0 0,0-1 0,1 1 0,-1 0 0,0 0 0,0 0 0,1 0 0,-1-1 0,0 1 0,0 0 0,1 0-1,-1-1 1,0 1 0,0 0 18,3-2-150,-1 0 0,0 0 0,0-1 0,0 1-1,0 0 1,1-3 150,4-8-633,-1 0-1,0 0 1,-1-1 0,2-9 633,14-59-3078,-18 66 2598,16-91-3368,1-59 3848,-4 24 1989,-10 98-46,-4 19 3677,-5 45-5329,0-1 0,-1 1 0,-4 9-291,-4 21 136,-2 31-44,4 0 1,4 1 0,3 0 0,4 17-93,-1-95-195,3 30-730,-2-33 346,-1 1 0,1 0-1,-1 0 1,1-1 0,0 1-1,0-1 1,0 1-1,-1 0 1,2 0 579,7 3-13435</inkml:trace>
  <inkml:trace contextRef="#ctx0" brushRef="#br0" timeOffset="501.917">275 602 15687,'0'0'61,"0"0"-1,0 1 1,0-1-1,0 0 1,0 0 0,0 0-1,0 1 1,0-1-1,0 0 1,0 0 0,0 0-1,1 0 1,-1 1-1,0-1 1,0 0-1,0 0 1,0 0 0,0 1-1,0-1 1,0 0-1,1 0 1,-1 0-1,0 0 1,0 0 0,0 1-1,0-1 1,1 0-1,-1 0 1,0 0 0,0 0-1,0 0 1,1 0-1,-1 0 1,0 0-1,0 0 1,0 0 0,1 0-1,-1 0 1,0 0-1,0 0 1,0 0-1,1 0 1,-1 0 0,0 0-1,0 0 1,0 0-1,1 0 1,-1 0 0,0 0-1,0 0 1,0 0-1,1-1-60,0 1 48,0-1-1,0 1 1,0-1-1,0 1 1,0-1 0,0 0-1,0 0 1,0 0-1,0 1 1,0-2-48,4-5 237,0 0 0,-1 0 0,0 0 0,-1-1 0,3-7-237,12-42 389,-8 15-307,-9 38-68,-1 0 0,1 0-1,-1 0 1,0 0 0,0-1-1,-1 1 1,1 0 0,-1 0-1,0-1-13,1 5 7,0 0-1,0 0 0,-1-1 1,1 1-1,0 0 0,0 0 1,0-1-1,0 1 0,-1 0 0,1 0 1,0 0-1,0-1 0,0 1 1,-1 0-1,1 0 0,0 0 1,0 0-1,-1-1 0,1 1 1,0 0-1,-1 0 0,1 0 1,0 0-1,0 0 0,-1 0 0,1 0 1,0 0-1,-1 0 0,1 0 1,0 0-7,-2 0 11,0 0 1,1 0 0,-1 0 0,0 0-1,0 1 1,1-1 0,-1 1 0,1-1-1,-1 1 1,0-1 0,1 1 0,-1 0-1,1 0 1,-1 0 0,1 0 0,-1 0-12,-1 2 29,-1 0 1,1 1-1,-1-1 1,1 1-1,0 0 1,0 0-30,-5 9 152,0 0 0,1 0 0,-3 10-152,5-10 152,0 0 1,1 1-1,-2 11-152,5-17 75,0-1 1,0 1 0,0-1 0,1 1 0,1-1 0,-1 1 0,2 6-76,-1-12 9,-1-1 1,1 1 0,-1-1 0,1 1 0,0-1-1,0 1 1,0-1 0,0 0 0,0 0 0,0 1-1,0-1 1,0 0 0,0 0 0,1 0-1,-1 0 1,0 0 0,1 0 0,-1-1 0,0 1-1,1 0 1,-1-1 0,1 1 0,0-1 0,-1 1-1,1-1 1,1 0-10,1 1 12,0 0 0,1-1-1,-1 0 1,0 0 0,0 0 0,1-1-1,-1 1 1,0-1 0,4-1-12,-4 0 0,1 0-1,-1 0 1,0-1 0,1 1 0,-1-1-1,0 0 1,-1 0 0,1 0 0,0-1 0,-1 1-1,3-4 1,5-8-113,0 0 0,3-8 113,-12 19-27,12-20-1997,0 0 0,5-20 2024,-3 1-7174</inkml:trace>
  <inkml:trace contextRef="#ctx0" brushRef="#br0" timeOffset="881.948">587 77 17736,'0'-1'140,"0"1"0,0-1 1,1 1-1,-1-1 0,0 1 0,0-1 0,1 1 1,-1 0-1,0-1 0,1 1 0,-1 0 0,1-1 1,-1 1-1,0 0 0,1-1 0,-1 1 0,1 0 1,-1-1-1,1 1 0,-1 0-140,4 2 557,-2 7 111,-1 40-83,-3-1 0,-1 1-1,-2-1 1,-5 11-585,-38 204-453,47-255 256,1-7 71,0 0 0,0 1 0,0-1 0,0 0 0,-1 1 1,1-1-1,-1 0 0,1 1 0,-1-1 0,1 0 0,-1 0 0,0 1 126,0-7-6475,1-15-765</inkml:trace>
  <inkml:trace contextRef="#ctx0" brushRef="#br0" timeOffset="1246.368">470 285 15927,'0'-5'3458,"0"5"-2194,0-2-1039,10-1 1135,7 3-848,5 0-15,6 0-497,3 0 0,1 0-256,-7 7-2274</inkml:trace>
  <inkml:trace contextRef="#ctx0" brushRef="#br0" timeOffset="1617.272">1001 98 13462,'0'-13'2497,"0"9"-336,-1 4-144,-17 11-992,-3 26-193,-8 16-592,1 11 16,5 4-96,7-1-128,9-4 401,7-9-433,0-7 0,12-12-64,7-6 64,4-16-737,0-13-1680,3 0-3890</inkml:trace>
  <inkml:trace contextRef="#ctx0" brushRef="#br0" timeOffset="1998.234">1216 219 18456,'0'-3'3434,"-1"8"-2253,-2 18-924,-25 74 25,0-3-180,15-36-45,7-25-639,-8 19 582,13-51-820,1-7-777,1-13-392,1-1 0,0 1 1,2 0-1,2-10 1989,27-79-3330,-27 91 3060,-6 15 237,28-77 1442,-23 68-353,0 0 0,1-1 0,0 2 0,1-1 0,4-4-1056,-9 13 422,0 0-1,0 0 1,0 0-1,0 0 1,0 0-1,0 1 1,1-1-1,1 0-421,-3 1 47,-1 1 1,1 0-1,-1 0 0,1 0 1,-1-1-1,1 1 0,-1 0 1,1 0-1,-1 0 0,1 0 1,-1 0-1,1 0 0,-1 0 1,1 0-1,-1 0 0,1 0 1,-1 1-1,1-1 0,-1 0 1,1 0-1,-1 0 0,1 0 0,-1 1 1,1-1-1,-1 0 0,1 1 1,-1-1-1,0 0 0,1 1 1,-1-1-1,0 0 0,1 1 1,-1-1-1,0 1 0,1-1 1,-1 1-1,0-1 0,0 1 1,0-1-1,1 1 0,-1-1 1,0 1-1,0-1 0,0 1 1,0-1-1,0 1 0,0-1 1,0 1-1,0-1-47,2 15 172,-1 0-1,0 0 1,-1 0 0,-1 1-172,0 17 188,0 3-244,-1 0 0,-2 0 0,-3 11 56,1-21-3575,-4 12 3575,1-13-6640</inkml:trace>
  <inkml:trace contextRef="#ctx0" brushRef="#br0" timeOffset="1999.234">1224 367 16776,'8'-9'2081,"2"6"-2049,6 2 112,2 1-144,6 0 144,5 0-288,-1 0-2706</inkml:trace>
  <inkml:trace contextRef="#ctx0" brushRef="#br0" timeOffset="2458.269">1529 1 19145,'5'0'1488,"5"13"-1359,5 14-146,2 6 17,-1 6 0,0 9 913,-3 1-705,-7 3-32,-6 4-48,0-1-96,-19-1 224,-7-4-256,-4-6 16,-4-8-176,4-11 48,0-12-1665,2-8-5554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2:34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11829,'0'0'149,"0"0"0,0 0 0,0 0 0,0 0 0,0 0 0,0-1 0,0 1 0,0 0 1,0 0-1,0 0 0,1 0 0,-1 0 0,0 0 0,0 0 0,0-1 0,0 1 0,0 0 0,0 0 0,0 0 0,0 0 0,0 0 0,0 0 0,1 0 0,-1 0 0,0 0 0,0 0 0,0-1 0,0 1 0,0 0 0,0 0 0,1 0 0,-1 0 0,0 0 0,0 0 0,0 0 0,0 0 0,0 0 0,0 0 0,1 0 0,-1 0 0,0 0 0,0 0 0,0 0 0,0 0 0,0 1 0,0-1 0,1 0 0,-1 0 0,0 0-149,16-1 1256,22 2-1578,1 3 565,25 8-243,-63-12-4,0 0 1,0 0-1,0 0 0,0 0 1,0 1-1,0-1 1,-1 1-1,1-1 0,0 0 1,0 1-1,0-1 0,-1 1 1,1 0-1,0-1 1,-1 1-1,1-1 0,0 1 1,-1 0-1,1 0 0,-1-1 1,1 1-1,-1 0 0,1 0 1,-1 0 3,0 0 0,1 1 0,-1-1 0,0 1 0,0-1 0,0 1-1,0-1 1,-1 0 0,1 1 0,0-1 0,0 1 0,-1-1 0,1 0 0,-1 1 0,1-1 0,-1 1 0,-18 31 95,14-24-98,0 0 0,0 0 0,1 1 0,0-1 0,0 4 3,0 3 14,1 0-1,0 1 1,2 0 0,0 6-14,0 16-164,4 14 164,3 1-219,4 8 219,-1-8-1977,-2 9 1977,-2 199-1439,-5-194 1448,5 164 36,0-159 193,3 0-1,6 11-237,-1 6 532,-3 0-1,-5 5-531,8 72 565,-5-29-409,-6-67-46,4 5-110,3 21 231,-4 24-231,-5 98 110,-1-91-93,1-28 12,6 223 150,-4-276-107,-2-26 7,1 0 0,1 0 0,3 10-79,1 2 18,-2 0 0,0 9-18,-1-2 7,4 8-7,2-11 75,-7-28-27,1 0 1,-1 0-1,-1 1 1,1-1 0,-1 5-49,-1-13 37,0 0 0,0-1 1,0 1-1,0-1 0,0 1 0,0 0 1,0-1-1,-1 1 0,1-1 1,0 1-1,0 0 0,0-1 1,-1 1-1,1-1 0,0 1 1,0-1-1,-1 1 0,1-1 1,-1 1-1,1-1 0,0 1 0,-1-1-37,-12 3 733,6-3-680,-36 6 932,-17 5-985,5 0-1514,41-10-4091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2:28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0 3169 17704,'-2'0'324,"0"-1"0,0 1-1,0-1 1,0 1 0,0 0-1,0 0 1,0 0 0,0 0 0,-1 0-1,1 1 1,0-1 0,0 1-324,1-1 23,0 1 1,0 0 0,0-1-1,1 1 1,-1 0 0,0 0-1,0 0 1,0 0 0,1 0-1,-1 0 1,0 0-1,1 0 1,-1 0 0,1 0-1,0 0 1,-1 0 0,1 0-1,0 0 1,-1 1 0,1-1-1,0 0 1,0 1-24,-2 7 42,1 0 0,0 0 1,1 0-1,0 0 0,0 0 0,1 0 1,0 0-1,1 0 0,0 3-42,-1-9 2,0 0 0,0 1 0,1-1 0,-1 0 0,0 0 0,1 0 0,0-1 0,0 1 0,0 0 0,0-1 0,0 1 0,0-1 0,1 1 0,-1-1 0,1 0 0,0 0 0,-1 0 1,1-1-1,0 1 0,0-1 0,0 1 0,0-1 0,1 0 0,-1 0 0,0-1 0,0 1 0,1 0-2,0-1-2,0 0 1,-1 0-1,1 0 1,0-1-1,0 1 1,0-1 0,0 0-1,-1 0 1,1 0-1,0-1 1,-1 1-1,1-1 1,-1 0 0,0 0-1,0 0 1,1 0-1,-1-1 1,-1 1-1,1-1 1,0 0 0,1-1 1,5-6 25,-1-1 0,-1 0 0,1-1 0,-2 1 1,4-8-26,-5 9 55,-1 1 1,0-1-1,0 0 1,-1 0 0,0 0-1,-1 0 1,0 0-1,-1-1 1,0 1 0,0-1-1,-1 1 1,-1-2-56,1 10 22,-1-1 0,1 0 1,-1 1-1,0-1 0,0 1 0,0-1 1,0 1-1,0 0 0,-1-1 1,1 1-1,-1 0 0,1 0 0,-1 0 1,-1-2-23,-1 2 19,1-1 0,-1 0 0,0 1 0,1-1 0,-1 1 0,0 0 0,-1 0 0,-1 0-19,-5-2 8,0 2 0,0-1 0,0 1 0,0 1 0,0 0 0,-8 1-8,18 0-15,0-1 0,0 1 0,0 0 0,0 0 0,0 0 0,0 0-1,0 1 1,1-1 0,-1 0 0,0 0 0,0 1 0,0-1 0,0 0 0,0 1 0,0-1 0,0 1 0,0-1 0,1 1 0,-1-1 0,0 1 0,0 0 0,1-1-1,-1 1 1,0 1 15,0 0-177,1 0-1,-1 0 0,1 0 0,-1 0 0,1 0 0,0 0 0,0 0 0,0 0 0,0 0 0,1 0 1,-1 0 177,4 22-4933</inkml:trace>
  <inkml:trace contextRef="#ctx0" brushRef="#br0" timeOffset="2646.594">5 41 10933,'-4'-9'3153,"4"2"-831,0 1-1154,10 2-208,12-3 241,4 5-241,1-1-623,-1 2-321,-3 0 160,-5 1-176,-7 0-176,-6 0-673,-5 14-2384,0 0-449</inkml:trace>
  <inkml:trace contextRef="#ctx0" brushRef="#br0" timeOffset="3814.745">3 1 11189,'0'0'1267,"0"2"-709,0 698 1299,2-648-1643,3 0 0,7 27-214,-4-28 697,-2 1 0,-1 28-697,-11 118 875,0 90 109,6-210-250,0-15-233,-1 60 344,6 0 0,5-1-845,-1-34 221,-3 45-221,-7 89 213,0-196-210,-2 33 46,-9 38-49,4-37 44,1 36-44,1 28-2,-8 10 2,9-63 42,5 66-42,1-62 46,6 51-88,0 0 1036,-7-126-791,0 0-6,0 0-37,0 0 99,0 0-165,0 0-73,18 1-225,-2-1 409,-1 0 0,1-1 0,0-1-205,-12 1-291,1 0 1,-1 0-1,1 0 0,-1 0 0,1-1 0,-1 0 0,0 0 1,0 0-1,0-1 0,0 1 0,0-1 0,1-1 291,10-13-7742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2:30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16 11125,'0'0'341,"-1"0"-1,0 0 1,0 0-1,1-1 1,-1 1-1,0 0 1,0-1 0,1 1-1,-1 0 1,0-1-1,1 1 1,-1-1-1,0 1 1,1-1-1,-1 1 1,1-1 0,-1 0-1,1 1 1,-1-1-1,1 0 1,0 1-1,-1-1 1,1 0-341,-1-1 364,0 0 1,1-1-1,-1 1 0,1 0 1,-1-1-1,1 1 0,0 0 1,0-3-365,0 1 115,0 0 0,1 0 1,-1 1-1,1-1 1,0 0-1,0 0 0,0 1 1,0-1-1,1 0 1,1-2-116,0 2 49,0 1 1,0 0 0,0 0-1,0 1 1,1-1 0,-1 0 0,1 1-1,0 0 1,-1 0 0,1 0-1,0 1 1,0-1 0,0 1-1,1 0 1,-1 0 0,0 0 0,0 0-1,0 1 1,3 0-50,-7 0 3,1 0-1,-1 0 1,1 0-1,-1 0 1,1 0-1,-1 0 1,0 0-1,1 0 1,-1 1-1,1-1 1,-1 0-1,0 0 1,1 0 0,-1 1-1,1-1 1,-1 0-1,0 1 1,1-1-1,-1 0 1,0 1-1,0-1 1,1 0-1,-1 1 1,0-1 0,0 0-1,1 1-2,1 14 3,-2-9-6,0 0 0,-1 0-1,0 0 1,-1 3 3,-1 2 19,-2 0-1,1-1 1,-2 1-1,1-1 1,-1-1-1,-7 9-18,-15 28 14,27-44-8,0 0 0,0 0 0,0 0 0,0 0 0,0 0 0,1 0 0,-1 0-1,1 0 1,0 0 0,-1 0 0,1 0 0,0 0 0,0 0 0,0 1 0,1-1-1,-1 0 1,0 0 0,1 0 0,0 2-6,0-2 15,0-1-1,0 1 1,0-1-1,1 1 1,-1-1-1,0 1 1,1-1-1,-1 0 1,0 0-1,1 0 1,0 0-1,-1 0 1,1 0-1,0 0 1,-1 0-1,1-1 1,0 1-1,0 0 1,0-1-1,-1 0 1,3 1-15,15 1 65,0-1 0,0 0 1,0-2-1,17-1-65,-34 1-93,-1 1 42,-1 1-1,1-1 0,-1 0 0,1 0 0,-1 0 0,0 0 0,1 0 1,-1-1-1,1 1 0,-1 0 0,1 0 0,-1 0 0,1 0 0,-1 0 1,0 0-1,1-1 0,-1 1 0,1 0 0,-1 0 0,0-1 0,1 1 1,-1 0-1,0-1 0,1 1 0,-1 0 0,0-1 0,0 1 0,1-1 1,-1 1-1,0 0 0,0-1 0,0 1 0,1-1 0,-1 1 0,0-1 53,0-7-3043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2:29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51 18825,'-11'0'521,"6"0"-264,-1-1-1,1 2 1,-1-1 0,1 1-1,-1 0 1,-1 0-257,6 0 46,-1-1 0,0 1 1,1 0-1,-1 0 1,0 0-1,1 0 1,-1 0-1,1 0 1,0 0-1,-1 0 0,1 1 1,0-1-1,0 0 1,-1 1-1,1-1 1,0 1-1,1 0 0,-1-1 1,0 1-1,0 0 1,0 0-47,0 4 60,-1 0 1,0 0 0,1 0 0,1 1-1,-1-1 1,1 0 0,0 0 0,0 1-1,0-1 1,2 6-61,-1-9 8,-1 1 0,1-1 0,0 0 0,0 1 0,1-1 0,-1 0 0,1 0-1,-1 0 1,1 0 0,0 0 0,0 0 0,1 0 0,-1-1 0,0 1 0,1-1 0,0 0 0,-1 1-1,1-1 1,3 1-8,-2-1 6,0 0-1,0 0 0,1-1 0,-1 0 1,0 1-1,0-2 0,1 1 0,-1 0 1,1-1-1,-1 0 0,1 0 0,-1 0 1,0-1-1,1 0 0,-1 1 0,1-1 1,-1-1-1,0 1 0,0-1 0,0 0 0,0 1 1,0-2-1,0 1 0,0 0 0,-1-1 1,1 0-1,-1 0 0,0 0 0,1 0-5,1-3 8,0 0-1,0 0 1,0 0-1,-1 0 1,0-1-1,0 0 1,-1 0-1,1 0 1,-2 0-1,1 0 1,-1-1-1,0 1 1,-1-1-1,1 1 1,-1-1-1,-1-3-7,0 8 4,0 1 0,-1-1-1,1 1 1,-1 0 0,1-1-1,-1 1 1,0-1-1,0 1 1,0 0 0,0 0-1,-1 0 1,1 0-1,-1 0 1,1 0 0,-1 0-1,0 0 1,1 0-1,-1 1 1,0-1 0,0 1-1,0-1 1,0 1-1,-1 0 1,1 0 0,0 0-1,0 0 1,-1 0-4,-8-3 21,0 1 0,1 0 0,-1 1 0,0 0 0,-7 0-21,-13 0-166,-10 2 166,35 0-37,2 0-15,2-1 2,1 1-1,-1 0 1,1 0-1,-1 0 1,1 0-1,-1 0 1,1 0-1,0 0 1,-1 0-1,1 1 1,-1-1-1,1 1 1,-1-1-1,1 1 1,0-1-1,-1 1 1,1 0-1,0 0 1,0 0-1,-1 0 1,1 0-1,0 0 51,-1 6-2918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2:28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 19881,'0'-16'1649,"0"10"-721,0 6-560,0 0-239,0 0 111,0 17-128,0 11-96,-2 6 240,2 4-256,0-4-288,6-8-1169,10-11-6227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2:22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43 11413,'-2'0'787,"-1"-1"0,1 1 0,-1-1 0,1 0 0,-1 0 0,1 0 0,0 0 0,-1 0-1,1 0 1,0-1 0,-1 0-787,-23-19 3552,26 21-3519,0 0-1,0 0 0,-1 0 0,1-1 0,0 1 0,0 0 0,-1 0 0,1 0 0,0-1 0,0 1 1,0 0-1,0-1 0,-1 1 0,1 0 0,0 0 0,0-1 0,0 1 0,0 0 0,0-1 0,0 1 1,0 0-1,0-1 0,0 1 0,0 0-32,5-3 407,12 3-328,-11 1-77,1 1 0,0 0 0,0 0 1,-1 0-1,1 1 0,-1 0 0,0 0 0,4 2-2,-7-3 0,0 0 0,0 0 0,0 0 0,0 1 0,-1-1 0,1 1 0,0-1 0,-1 1-1,0 0 1,0 0 0,0 0 0,0 0 0,0 1 0,0-1 0,-1 0 0,0 1 0,1 0 0,-1 10-1,0 0 1,0 0-1,-1-1 0,-1 4 1,0 14 0,1-30 0,0 1 0,0-1 0,0 0 0,0 0 0,1 0 0,-1 1 0,0-1-1,0 0 1,1 0 0,-1 0 0,1 0 0,-1 0 0,1 0 0,0 0 0,-1 0-1,1 0 1,0 0 0,0 0 0,0 0 0,-1 0 0,1 0 0,1 0 0,1 1-1,1 0 0,-1-1 0,1 1 0,0-1 0,-1 0 0,3 0 1,-2 0-1,0 1-1,1-1 1,-1 1 0,4 2 1,-7-4 0,0 1-1,0 0 1,0 0 0,0-1 0,0 1 0,0 0 0,0 0 0,0 0 0,-1 0-1,1 0 1,0 0 0,-1 0 0,1 1 0,0-1 0,-1 0 0,1 0 0,-1 0 0,0 1-1,1-1 1,-1 1-1,0 1 0,1-1 0,-1 0-1,0 0 1,0 1 0,-1-1 0,1 0-1,0 1 1,-1-1 0,1 0 0,-1 0-1,0 0 1,0 0 0,0 1 0,0-1-1,0 0 2,-1 2 10,-1-1 0,0 1 0,0-1 0,0 0 0,0 0 0,0 0 0,-1 0 0,-1 1-10,-8 4-1,-1 0 0,0-1 0,0 0 0,-6 1 1,18-8-8,-33 12-675,19-7-3524,6-1-80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3:13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54 7523,'0'-53'15322,"0"53"-14708,0 0-185,0 0-263,0 3-65,0 11-46,-1 0 1,-1 0-1,-1 0 1,0 0-1,-1 3-55,-26 70 89,17-53-89,-45 107 27,32-83-12,26-56-25,-1-2-1,1 0 0,0 1 1,0-1-1,-1 0 1,1 1-1,0-1 1,0 0-1,0 1 1,0-1-1,-1 1 1,1-1-1,0 0 0,0 1 1,0-1-1,0 1 1,0-1-1,0 0 1,0 1-1,0-1 1,0 1-1,0-1 11,6 0-29,-3 0 30,1-1 1,-1 1-1,1-1 1,-1 0-1,0 0 1,1 0-1,-1-1 1,0 1-1,0-1 1,0 1 0,0-1-1,2-2-1,8-6 4,-2 0 0,5-5-4,-1 2-2,62-64-169,-2 3-98,-95 97 270,2 0 0,-16 25-1,25-35 5,1 0-1,0 0 1,-3 11-5,9-20-2,0 0 0,1 0 1,0 0-1,-1 1 0,1-1 0,1 0 0,-1 0 1,1 1-1,0-1 0,0 0 0,0 1 0,0-1 1,1 0-1,0 1 0,0 1 2,0-5-7,-1 0 0,1 0-1,-1 0 1,1 0 0,0 0 0,0 0 0,-1 0-1,1 0 1,0 0 0,0 0 0,0-1 0,0 1 0,0 0-1,0-1 1,0 1 0,0 0 0,1-1 0,-1 1 0,0-1-1,0 0 1,0 1 0,1-1 0,0 0 7,4 1-128,0 0 1,0-1-1,1 0 0,0 0 128,-2 0-164,1 0-507,0-1 0,0 1 0,0-1 0,5-1 671,-3-1-2638,0 0 0,0-1 1,3-2 263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57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9 13494,'0'-1'118,"0"1"-1,0 0 1,0 0-1,0-1 1,0 1-1,0 0 1,0 0-1,0-1 1,0 1-1,0 0 1,0 0-1,0-1 1,0 1-1,0 0 1,0 0-1,0-1 1,0 1 0,0 0-1,0 0 1,0-1-1,0 1 1,-1 0-1,1 0 1,0 0-1,0-1 1,0 1-1,0 0 1,0 0-1,-1 0 1,1-1-1,0 1 1,0 0-1,0 0 1,-1 0-1,1 0 1,0 0-1,0-1 1,-1 1-1,1 0 1,0 0-1,0 0 1,-1 0 0,1 0-1,0 0 1,0 0-1,-1 0 1,1 0-1,0 0 1,0 0-1,-1 0 1,1 0-1,0 0 1,0 0-1,-1 0 1,1 0-1,0 1 1,0-1-1,0 0 1,-1 0-118,0 1 40,-1 0-1,1 0 1,0 0 0,-1 0 0,1 1-1,0-1 1,0 0 0,0 1 0,0-1 0,-1 2-40,-8 16 138,0 1 0,2 0 0,0 1 0,1-1 0,2 1 0,-4 22-138,2-1 252,3 1 0,1 0 0,3 5-252,-1-42 6,2 1 0,-1-1 0,1 1 0,0-1 0,0 0 0,1 1-6,-2-5 0,0-1 0,1 1 0,0-1 0,-1 0-1,1 1 1,0-1 0,0 0 0,-1 0 0,1 1 0,0-1 0,0 0 0,0 0 0,1 0 0,-1 0 0,0 0 0,0-1 0,0 1 0,1 0 0,-1 0 0,0-1 0,1 1 0,-1-1 0,1 1 0,-1-1 0,1 0 0,-1 1 0,0-1 0,1 0 0,2 0 1,-1 0 1,0 0-1,0 0 1,0-1-1,0 1 1,0-1-1,0 1 1,0-1-1,0 0 1,0 0-1,-1-1 1,1 1-1,0-1 1,0 1-1,-1-1 1,1 0-1,-1 0 1,0 0-1,2-2-1,-1 1 8,0-1 0,0 0-1,-1 0 1,1 0 0,-1 0-1,0 0 1,0 0-1,0-1 1,-1 1 0,1-1-1,-1 1 1,0-5-8,0 8 4,-1-1 0,0 0 0,0 0 0,0 0 1,0 1-1,0-1 0,0 0 0,0 0 0,0 1 0,-1-1 0,1 0 0,-1 0 1,1 1-1,-1-1 0,0 0-4,0 1 2,0 0-1,0 0 1,0 0 0,0 0 0,0 0 0,0 0-1,0 0 1,0 0 0,-1 1 0,1-1 0,0 1-1,0-1 1,-1 1 0,1-1 0,0 1 0,-1 0-1,1-1 1,-1 1 0,1 0-2,-14-1 2,0 0 0,1 0 0,-1 2 0,-9 1-2,23-2-1,0 0 0,0 0 0,0 0 0,0 1 0,0-1 0,0 1 0,0-1 0,0 1 0,0-1 0,0 1-1,0-1 1,0 1 0,0 0 0,0-1 0,1 1 0,-1 0 0,0 0 0,0 0 0,0 0 1,1 0-27,0-1 0,0 0 0,0 1 1,0-1-1,0 0 0,0 1 0,-1-1 0,1 0 0,0 1 0,0-1 0,0 0 1,0 1-1,0-1 0,0 0 0,0 1 0,1-1 0,-1 1 0,0-1 0,0 0 1,0 1-1,0-1 0,0 0 0,1 1 27,-1-1-119,1 1 1,-1-1 0,1 1-1,-1 0 1,1-1-1,-1 1 1,1-1 0,0 0-1,0 1 1,-1-1-1,1 0 1,0 1-1,-1-1 1,1 0 0,0 1 118,20 2-477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2:20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43 19449,'-7'-8'1601,"4"5"-513,1 3-432,2-2-47,0-2 191,0-1-528,6-1-240,13-5-64,10 1-16,4-1-688,0 1-2226</inkml:trace>
  <inkml:trace contextRef="#ctx0" brushRef="#br0" timeOffset="936.06">275 120 13318,'-1'-4'343,"0"0"0,0 0 0,0 0 0,1 0 0,0 0-1,0 0 1,0 0 0,0 0 0,0 0 0,1 0 0,0 0 0,0 0 0,0 0 0,0 0-1,1 0 1,0 1 0,-1-1 0,1 0 0,1 0-343,0 0 116,-1 1 1,1 0-1,0 0 0,0 0 1,0 1-1,1-1 0,-1 1 1,0-1-1,1 1 1,0 0-1,-1 1 0,1-1 1,0 0-1,0 1 0,0 0 1,0 0-1,0 0 0,4 0-116,-4 1 16,1-1-1,-1 1 0,0 0 0,1 0 0,-1 1 1,0-1-1,1 1 0,-1 0 0,3 1-15,-5-1 2,0 0 0,0 0 0,0 0 0,0 0 0,0 0 0,-1 1-1,1-1 1,0 1 0,0-1 0,-1 1 0,1 0 0,-1 0 0,0 0 0,1 0-1,-1 0 1,0 0 0,0 0 0,0 2-2,2 6 34,0 1 0,-1 0 1,0 0-1,-1 0 0,0 0 0,0 0 0,-2 8-34,1-16 15,0 14 36,-2 0 0,0 0 0,0 0 1,-2 0-1,0-1 0,0 0 0,-8 16-51,7-20 40,-1 1-1,-1-1 0,0 0 1,0-1-1,-2 1 0,1-2 1,-1 1-1,0-1 1,-1-1-1,-2 2-39,7-7 33,1-1-1,0 0 1,-1-1 0,1 1-1,-5 1-32,7-3 53,0 0 1,-1-1-1,1 1 0,0-1 0,0 1 0,0-1 0,0 0 0,0 1 0,-1-1 1,1-1-1,0 1 0,0 0 0,0 0 0,-2-1-53,3 0 13,1 1 0,-1-1 0,0 1 1,1-1-1,-1 1 0,1-1 0,0 1 0,-1-1 0,1 1 0,-1-1 1,1 0-1,0 1 0,-1-1 0,1 0 0,0 1 0,0-1 1,0 0-1,-1 1 0,1-1 0,0 0 0,0 1 0,0-1 0,0 0 1,0 0-1,0 0-13,2-19 87,-1 19-81,-1-1 1,1 0-1,-1 1 0,1-1 0,0 0 0,0 1 0,0-1 1,0 1-1,0-1 0,0 1 0,0 0 0,0-1 0,1 1 1,-1 0-1,0 0 0,1 0 0,-1 0 0,1 0 0,-1 0 1,1 0-1,-1 1 0,1-1 0,0 0 0,-1 1 1,1 0-1,1-1-6,5-1 40,1 1-1,0 0 1,-1 1 0,8 0-40,-13 0-2,4 0 13,0 1 1,0 0-1,0 1 1,0-1 0,0 1-1,0 1 1,-1-1-1,1 1 1,-1 0 0,5 3-12,6 3-15,-12-7-139,0 1 0,1-2-1,0 1 1,-1-1 0,1 1 0,0-2 0,-1 1-1,1-1 1,0 1 0,2-2 154,19 1-2222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2:20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18 16456,'-5'0'640,"0"0"0,0 0 0,-1 0 0,1 1 1,0 0-1,1 0 0,-4 1-640,6-1 64,0 0-1,0 0 0,0 0 0,1 1 1,-1-1-1,0 0 0,1 1 1,-1-1-1,1 1 0,-1 0 1,1-1-1,0 1 0,-1 0 1,1 0-1,0 0 0,0 0 0,1 0 1,-1 1-64,-2 6 87,0 1 0,1-1 0,0 1-1,0 0 1,1-1 0,1 1 0,0 0 0,0 0 0,1 0 0,0-1 0,1 1 0,1 5-87,-2-12 4,0 0 1,0 1-1,0-1 0,1 0 1,0 0-1,0 0 0,-1 0 1,2 0-1,-1 0 1,0 0-1,0-1 0,1 1 1,0-1-1,-1 1 0,1-1 1,0 0-1,0 0 0,0-1 1,0 1-1,1-1 1,-1 1-1,0-1 0,1 0 1,-1 0-1,1 0 0,-1-1 1,1 1-1,-1-1 1,1 0-1,-1 0 0,1 0 1,-1-1-1,1 1 0,-1-1 1,1 0-1,-1 0 0,1 0 1,-1 0-1,0 0 1,0-1-1,0 0 0,1 1 1,-1-1-1,0-1-4,5-3 50,-1-1 1,0 0-1,-1 0 1,0-1-1,0 0 0,0 0 1,3-8-51,0 0 105,-1-1-1,0 0 1,3-15-105,-8 21 42,0 1 1,-1-1-1,0 0 0,-1 0 1,0 0-1,-1 1 0,0-12-42,-1 19 2,1 0 0,-1 0 1,1 1-1,-1-1 0,0 0 0,0 0 0,0 0 0,-1 1 0,1-1 1,-1 0-1,1 1 0,-1 0 0,0-1 0,-2-1-2,1 1-5,-1-1 1,0 1-1,0 1 1,0-1-1,0 1 1,0-1-1,0 1 0,-1 1 1,0-1 4,-6-2-49,-2 1 1,1 0 0,0 1-1,0 0 1,-1 1 0,-10 1 48,21 0-18,0 0 0,0 0-1,-1 0 1,1 0 0,0 0 0,-1 1 0,1-1 0,0 1 0,0-1 0,-1 1 0,1 0 0,0 0 18,1 0-100,0 0 0,0 0 0,0 0 0,0 0 0,1 0 1,-1 1-1,0-1 0,1 0 0,-1 0 0,1 0 0,-1 1 0,1-1 0,0 0 1,0 1-1,-1-1 0,1 0 0,0 1 0,0-1 0,0 0 0,0 1 100,0 22-5239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2:19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 10165,'2'-13'6355,"0"3"-3282,1 1-1648,0 4-257,-2 1-239,-1 4-193,2 0-304,-2 25-368,0 22 32,0 10 496,-2 11-479,-5-5-113,5-5-33,2-10-719,5-12-785,12-12-557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2:03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4 18408,'-1'-7'780,"0"0"0,1 0 0,0 0 0,1 0 0,1-7-780,-2 12 59,1-1-1,0 1 1,0-1 0,0 1-1,0-1 1,1 1-1,-1-1 1,1 1-1,-1 0 1,1 0-1,0 0 1,0 0 0,0 0-1,0 0 1,0 1-1,2-2-58,0 1 46,1-1 1,-1 1-1,1 0 0,0 1 0,-1-1 0,1 1 1,0 0-1,0 0 0,0 0 0,0 1 0,0 0 0,0 0 1,3 0-47,-7 0 2,1 0 1,0 0 0,0 0 0,0 1-1,0-1 1,0 1 0,0-1 0,-1 1-1,1-1 1,0 1 0,0 0 0,-1 0-1,1 0 1,0 0 0,-1 0 0,1 0-1,0 2-2,0-1-2,0 0 0,-1 0-1,1 1 1,-1-1 0,1 0-1,-1 1 1,0 0 0,0-1 0,0 1-1,0 0 1,0 0 2,0 6-1,0-1-1,0 0 1,0 1 0,-1-1-1,-1 0 1,1 1 0,-1-1-1,-1 0 2,0 0 13,0-1-1,0 1 1,-1-1 0,0 0-1,-1 0 1,1 0-1,-1-1 1,-1 1 0,-1 1-13,0 0 24,-1 0 0,1-1 0,-2 0 0,1 0 1,-1-1-1,0 0 0,-1 1-24,7-6 46,0 1 1,-1-1-1,1 0 0,0 0 0,-1 0 1,1 0-1,-1-1 0,1 1 0,-1-1 0,1 1 1,-1-1-1,0 0-46,3 0 139,4 0 138,86-9-189,-76 9-272,27-1 89,-39 1-184,0 1 0,0-1 0,0 0 1,0 1-1,0-1 0,0 1 0,0-1 1,0 1-1,0 0 0,0 0 0,0 0 1,-1 0-1,1 0 0,0 0 0,1 2 279,1 6-8379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2:02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 18056,'0'-1'168,"0"0"0,-1 0 0,1 1-1,0-1 1,0 0 0,0 0 0,0 0 0,0 0-1,0 0 1,0 0 0,0 0 0,0 0 0,0 1-1,1-1 1,-1 0 0,0 0 0,0 0 0,1 0-1,-1 0 1,1 1 0,-1-1 0,1 0 0,-1 0-1,1 1 1,0-1-168,1 0 34,0 0-1,0 1 1,0-1 0,0 1-1,0-1 1,0 1 0,0 0-1,0 0 1,0 0-1,0 0 1,0 0-34,3 0 30,-1 0 1,0 0-1,0 0 1,1 1-1,-1 0 0,0 0 1,4 1-31,-7-1 2,1-1 1,-1 1-1,1 0 1,-1 0-1,0 0 1,1 0-1,-1 0 0,0 0 1,0 1-1,0-1 1,0 0-1,0 1 1,0-1-1,0 0 1,-1 1-1,1-1 1,0 1-1,-1-1 0,1 1 1,-1 0-1,1-1 1,-1 1-3,2 9 11,-1 0 0,-1 1 0,1-1 0,-2 0 1,0 6-12,0 16 43,1-33-38,0 1 1,0 0 0,0 0 0,1 0 0,-1-1-1,0 1 1,0 0 0,1 0 0,-1-1 0,1 1-1,-1 0 1,1-1 0,-1 1 0,1 0 0,-1-1-1,1 1 1,-1-1 0,1 1 0,0-1 0,-1 1 0,1-1-1,0 1 1,-1-1 0,1 0 0,0 1 0,0-1-1,-1 0 1,1 0 0,0 0 0,0 0 0,0 1-1,0-1 1,-1 0 0,1 0-6,6 0 61,0 1 0,0-1 1,1-1-1,-1 1-61,5-1 120,18 1 203,-30 0-321,1 0 0,-1 0-1,0 0 1,1 0 0,-1 0-1,0 0 1,1 1 0,-1-1-1,0 0 1,1 0 0,-1 0-1,0 0 1,0 0 0,1 1 0,-1-1-1,0 0 1,0 0 0,1 1-1,-1-1 1,0 0 0,0 0-1,0 1 1,1-1 0,-1 0-1,0 1 1,0-1 0,0 0-1,0 0 1,0 1 0,0-1-1,0 0 1,1 1 0,-1-1 0,0 0-1,0 1 1,0-1 0,0 0-2,0 1 7,0 1 0,-1-1 0,1 0 0,0 0 0,0 0 0,0 0 0,-1 0 0,1 0 1,0 0-1,-1 0 0,1-1 0,-1 1 0,1 0-7,-3 2 16,1 0 1,-1 0-1,0-1 1,0 1-1,0-1 1,0 0-1,0 0 1,-1 0-1,0 0-16,-34 15 28,38-17-28,-9 3-216,0 0 0,1 0 0,-1-1 0,0-1 0,0 1-1,-1-1 1,-1-1 216,8 0-3081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2:01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8 15367,'-1'-1'367,"0"1"1,0-1-1,0 0 1,1 0-1,-1 0 0,0 0 1,0 0-1,1 0 0,-1-1 1,1 1-1,-1 0 0,1 0 1,-1 0-1,1 0 1,0-1-368,-1 1 99,1 0 0,0 0 0,0 0 1,1 0-1,-1 0 0,0 0 1,0 0-1,0 0 0,1 0 0,-1 1 1,0-1-1,1 0 0,-1 0 1,1 0-1,-1 0 0,1 0-99,1-1 6,-1 1-1,1-1 1,0 0-1,0 1 1,0-1-1,0 1 1,0-1 0,0 1-1,1 0 1,-1 0-1,0 0 1,1 0-1,1 0-5,3-1 35,-1 1 0,1 0-1,0 0 1,3 1-35,-9 0 3,1 0 0,-1-1-1,0 1 1,1 0 0,-1 1 0,0-1 0,1 0 0,-1 0 0,0 1 0,1-1 0,-1 0-1,0 1 1,0-1 0,0 1 0,1 0 0,-1-1 0,0 1 0,0 0 0,0 0 0,0 0 0,0 0-1,0 0 1,0 0 0,0 0 0,0 0-3,0 5 16,0 0 0,0 1-1,0-1 1,0 0 0,-1 1-1,0-1 1,-1 1 0,0 0-16,0 15 15,1-18 5,0 0-10,0 0 1,0 0-1,1 0 0,-1 0 1,1 0-1,0 1-10,0-3-1,-1-1 0,1 1 0,0-1 1,0 0-1,0 1 0,0-1 0,0 0 0,0 1 0,0-1 0,0 0 0,0 0 1,1 0-1,-1 0 0,0 0 0,1 0 0,-1-1 0,1 1 1,10 5 13,-8-4 4,1 0 0,-1 1 0,0-1 0,0 1 0,0 0 0,3 3-17,-5-5 7,-1 1-1,0-1 1,0 0 0,0 1-1,0-1 1,-1 1-1,1 0 1,0-1-1,-1 1 1,1-1-1,-1 1 1,1 0-1,-1 0 1,0-1-1,0 1 1,0 0-1,0-1 1,0 1-1,0 0 1,0 0-1,0-1 1,-1 2-7,0 2 16,-1 1-1,0-1 1,-1 0 0,1 0-1,-1 0 1,0 0 0,0-1-1,0 1 1,-1-1 0,1 1-1,-1-1 1,0-1 0,-1 2-16,-12 9-74,-1 0 0,-12 7 74,28-20-8,-12 8-824,4-8-1607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2:01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9 13622,'9'-12'896,"1"0"-1,0 1 0,1 0 1,0 0-1,9-5-895,-19 14 55,1 1 0,0-1 0,0 1 0,-1 0-1,1 0 1,0 0 0,0-1 0,0 2 0,0-1 0,0 0 0,0 0 0,1 1 0,-1-1 0,0 1-1,0 0 1,0-1 0,1 1 0,-1 0 0,1 1-55,-2-1-3,-1 0 0,0 0 0,1 0 1,-1 0-1,0 0 0,1 1 0,-1-1 0,0 0 0,1 0 0,-1 1 0,0-1 1,1 0-1,-1 1 0,0-1 0,0 0 0,0 1 0,1-1 0,-1 0 1,0 1-1,0-1 0,0 0 0,0 1 0,1-1 0,-1 0 0,0 1 0,0 0 3,1 8 44,0 0 0,-1 1-1,-1 9-43,1-4 102,-1-1-10,-1 1 0,0-1 0,0 0 1,-2 0-1,-2 9-92,-8 13 139,-8 18-139,11-34 125,11-19-42,-1 0 0,1 0 1,-1 0-1,0-1 1,1 1-1,-1 0 0,0-1 1,1 1-1,-1 0 1,0-1-1,0 1 0,0-1 1,1 1-1,-1-1 1,0 1-1,0-1 0,0 0 1,0 1-1,0-1 1,0 0-84,1-3 659,0 2-654,0-1 0,1 1 1,-1 0-1,1 0 0,-1-1 1,1 1-1,-1 0 0,1 0 1,0 0-1,0 0 0,0 0 1,-1 0-1,1 0 0,0 0 1,0 0-1,0 1 0,1-1-5,1-1 14,0 0 1,0 1-1,0 0 0,0 0 0,0 0 0,0 0 0,2 0-14,8-1 13,-1 1-1,1 0 0,7 1-12,-17 0-13,2 0-72,13 0-1044,1 0 1,2 2 1128,-3 1-6633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1:57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45 18360,'-6'-6'2466,"5"4"-1682,1 2-400,0 0 16,0 0 32,5 0-432,16 0 145,6 0-113,5 0-32,3 2-849,-2-2-3041,-4 0-13862</inkml:trace>
  <inkml:trace contextRef="#ctx0" brushRef="#br0" timeOffset="364.666">401 2 19913,'0'-2'1345,"0"2"-1281,0 11-16,-7 19 640,-8 13 48,0 10-319,2 3-369,5 0-96,8-7-16,0-11-1857,10-12-15879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1:58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7 19273,'0'-6'2465,"0"6"-2241,0 18-64,0 21 32,0 14 320,-5 6-303,-3 1-209,5-7-225,3-8-351,0-12-478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1:56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0 19977,'0'4'833,"0"24"-785,0 11-96,-8 7 96,-3 1 112,2 0-160,5-8-401,2-10-460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56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35 12230,'0'-6'2195,"0"4"-1521,0 0 0,0 1 0,0-1 0,0 0 0,0 1 0,-1-1 0,1 0 0,0 0 0,-1 0-674,1 2 81,-1-1 1,1 1 0,-1-1-1,1 1 1,-1-1-1,1 1 1,-1-1 0,1 1-1,-1 0 1,1-1 0,-1 1-1,1 0 1,-1-1-1,0 1 1,1 0 0,-1 0-1,0-1 1,1 1 0,-1 0-1,0 0 1,1 0-1,-1 0 1,0 0 0,1 0-1,-1 0 1,0 0-82,-1 0 52,-1 0-1,1 1 1,-1-1 0,1 1 0,0-1-1,-1 1 1,1 0 0,0 0 0,-1 0-1,1 0 1,0 0 0,0 0 0,0 1-1,-1 0-51,-1 1 33,0 1 0,1-1 0,0 1 0,0 0 0,0 0 0,0 0 0,0 2-33,-4 7 40,1 1-1,1-1 0,0 1 1,-2 11-40,3-7 16,1 0 0,1 0 0,1 1 0,0-1 0,1 0 0,2 6-16,-2-20-1,1 0 1,0 0 0,-1 0 0,1 0 0,1 0 0,-1 0 0,1 0 0,-1-1 0,1 1-1,3 3 1,-4-5-4,1 0 0,-1 0 0,1 0 0,0 0 0,0 0 0,0 0 0,0-1 0,0 1 0,1-1 0,-1 1 0,0-1 0,1 0 0,-1 0 0,1 0 0,-1 0 0,1-1 0,0 1 4,3 0-6,0 0-1,0-1 0,0 0 1,0 0-1,0-1 0,0 1 0,0-1 1,-1 0-1,1-1 0,0 0 1,0 0-1,-1 0 0,1 0 1,-1-1-1,0 0 0,0 0 1,0 0-1,0-1 0,0 0 7,5-4 4,-1-1-1,0 0 1,-1-1-1,0 0 1,-1 0-1,0 0 1,0-1-1,2-7-3,-5 10 4,0 0-1,-1 0 1,0-1-1,0 0 1,-1 1-1,0-1 1,0-5-4,-2 10 4,1 0-1,-1 0 1,0 0 0,0 0-1,-1 0 1,1 0 0,-1 0-1,0 0 1,0 1 0,0-1-1,-1 0 1,1 0 0,-1 1-1,0-1 1,0 1 0,0 0 0,0-1-1,-2 0-3,-2-2-3,0 1 0,0 0 0,-1 0 0,1 0 0,-1 1 0,0 0 0,0 1 0,-1-1 0,-6-1 3,2 1-29,0 1 0,0 0-1,0 1 1,0 0 0,0 1-1,-3 1 30,11-1-13,0 1 0,0 0 0,0 1 0,1-1-1,-1 1 1,0 0 0,0-1 0,1 2 0,-3 0 13,4-1-67,0 0 1,0 0-1,0 0 1,1 1-1,-1-1 1,0 1 0,1-1-1,-1 1 1,1 0-1,0 0 1,0-1-1,-1 1 1,1 0-1,0 0 1,0 0 0,0 1 66,-6 20-2572,6-1-3754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1:53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15783,'0'-8'3362,"0"4"-1922,0 4-447,0 0-353,0 0 81,0 0-369,0 6-352,0 22 0,0 13 208,0 5-48,0 2 112,0-4-272,0 2-48,0-6-336,0-9-1953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1:47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31 14663,'0'-30'9036,"0"30"-8465,0 5-406,-1 10-139,0 0 1,-1 1-1,-1-1 0,-4 13-26,-22 63 96,20-65-33,-14 43-55,3 1 0,-9 62-8,27-116-117,2-15-10,0-3-18,6-25-207,3-2 118,2 1 0,7-12 234,1-4-253,-6 12 120,7-18 60,2 2-1,27-45 74,-47 89 32,11-13 251,-12 16-272,-1 1 0,1-1 0,-1 1 0,1 0 0,-1-1 0,0 1 0,1 0 0,-1-1 0,1 1 0,-1 0 0,1 0 1,-1 0-1,1-1 0,0 1 0,-1 0 0,1 0 0,-1 0 0,1 0 0,-1 0 0,1 0 0,-1 0 0,1 0 0,0 0 0,-1 0 1,1 0-1,-1 1 0,1-1 0,-1 0 0,1 0 0,-1 0 0,1 1 0,-1-1 0,1 0 0,-1 1-11,2 1 23,0 0 0,0 0 0,0 0 0,-1 0 0,1 0 0,-1 0-1,0 1 1,1-1 0,-1 1 0,0-1 0,-1 1 0,1-1 0,0 2-23,6 38 249,-6-39-238,2 28 88,-1 0 0,-2 1-1,-3 29-98,1-40-172,-1 1-1,-1-1 1,-1 0-1,-1 0 0,-1-1 1,-2 3 172,-4 1-2011,3-11-4126,-2-6-8766</inkml:trace>
  <inkml:trace contextRef="#ctx0" brushRef="#br0" timeOffset="368.889">71 373 17864,'-1'-11'3234,"1"6"-2562,0-1-176,13-1 193,4 2-177,5 2-432,5 2-80,5 1 0,-3-1-1457,-3-1-8307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1:47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0457,'3'0'1665,"4"0"-1665,4 0 0,-1 0 48,1 0-48,-4 8-384,-7 2-3538,0 6-11205</inkml:trace>
  <inkml:trace contextRef="#ctx0" brushRef="#br0" timeOffset="1">4 100 20089,'0'0'1201,"0"0"-1201,1 0 0,11 0 128,3-4-128,1-5-1073,-1 0-12261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41:44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1 21162,'-3'0'76,"1"0"1,-1 1 0,0 0 0,0-1 0,0 1-1,1 0 1,-1 0 0,0 0 0,1 0-1,-1 1 1,1-1 0,0 1 0,-1 0 0,-1 1-77,-2 3 53,0 1 1,0 0-1,0 0 1,1 1-54,-6 7 29,2-4-44,-7 8 195,2 1 1,0 1-1,1 1-180,10-17 57,0 1 0,1 0 0,-1 0 0,1 0 0,0 0 0,0 0 0,1 0 0,0 1-1,0-1 1,1 1 0,-1-1 0,1 1 0,1-1 0,-1 1-57,0-6 11,1 0 0,-1-1 0,0 1 0,1 0 0,-1 0 1,1 0-1,-1 0 0,1-1 0,-1 1 0,1 0 0,-1 0 0,1-1 0,0 1 1,-1 0-1,1-1 0,0 1 0,0-1 0,-1 1 0,1-1 0,0 1 0,0-1 0,0 0 1,0 1-1,0-1 0,-1 0 0,1 0 0,0 1 0,1-1-11,3 0 34,1 1 0,-1-1-1,1 0 1,3-1-34,-5 1 50,1-1-34,0 1 0,0-1 0,0-1-1,0 1 1,0-1 0,0 0 0,-1 0 0,1 0 0,1-1-16,10-7-137,13-11 137,-7 6-377,-1 0-1597,-8 5-4117</inkml:trace>
  <inkml:trace contextRef="#ctx0" brushRef="#br0" timeOffset="371.284">363 322 23739,'-7'-1'0,"7"1"-865,0 0-623,0 0-4483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7:53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7 16119,'2'0'1761,"2"0"16,-2 16-1617,-1 16 785,-1 6-129,0 5-480,0-1-272,-1-2-64,1-4 0,0-2-112,5-6-1953,8-10-3842</inkml:trace>
  <inkml:trace contextRef="#ctx0" brushRef="#br0" timeOffset="517.068">349 215 14503,'-4'0'807,"-1"0"0,0 1-1,1 0 1,-1-1 0,0 2 0,1-1 0,-1 0 0,-1 2-807,0 0 251,0 0 1,1 0-1,0 0 0,0 1 0,0 0 0,0 0-251,-5 6 43,0 0-1,2 0 0,-1 1 1,1 0-1,-3 6-42,6-9 76,1-1 0,1 0-1,0 1 1,0 0 0,0 0 0,1 0 0,0 0 0,0 0-1,1 0 1,0 1 0,1-1 0,0 7-76,0-12 5,0 0 0,0 1 1,1-1-1,0 0 0,-1 0 0,1 1 1,0-1-1,0 0 0,1 0 0,-1 0 1,1 0-1,0-1 0,-1 1 0,1 0 1,0-1-1,1 1 0,-1-1 0,0 1 1,1-1-1,-1 0 0,1 0 0,0 0 1,-1-1-1,1 1 0,0-1 0,0 1 1,0-1-1,1 0 0,-1 0 0,0 0 1,0-1-1,2 1-5,-2-1-14,0 1 0,1-1 1,-1 0-1,0-1 0,0 1 0,0 0 1,0-1-1,-1 0 0,1 1 0,0-1 1,0-1-1,0 1 0,0 0 0,-1-1 1,1 1-1,-1-1 0,1 0 1,-1 1-1,0-1 0,1-1 0,-1 1 1,0 0-1,0 0 0,-1-1 0,1 1 1,0-1 13,4-7-56,-1 1-1,0-1 1,-1 0 0,0 0 0,0-1 0,1-8 56,-1-1-111,0-2 0,-1 1 0,0-21 111,-4-65-230,0 86 164,-4-92-73,5 112 144,0-1 0,0 0-1,1 0 1,-1 1 0,0-1 0,1 0 0,-1 1-1,1-1 1,0 0 0,-1 1 0,1-1 0,0 1-1,0-1 1,0 1 0,0-1 0,0 1 0,0 0 0,1-1-1,-1 1 1,0 0 0,1 0 0,-1 0 0,1 0-1,-1 0 1,1 0 0,-1 1 0,1-1 0,0 0 0,-1 1-1,1 0 1,0-1 0,0 1 0,1 0-5,5-2 43,0 2 0,0-1-1,1 1 1,-1 1 0,0-1 0,7 3-43,-4-1 47,-1 1 0,0 1 0,1 0 0,-1 0 0,-1 1 0,1 0 1,-1 1-1,1 0 0,-2 1 0,1 0 0,-1 0 0,0 1 0,0 0 0,3 5-47,-8-9 23,0 1-1,0-1 1,0 1-1,0 0 1,-1 0-1,0 0 1,0 0-1,0 0 1,-1 0-1,0 1 1,0-1-1,0 1 1,-1-1-1,1 0 1,-1 1-1,-1-1 1,1 1-1,-1-1 1,0 1-1,0-1 1,0 0-1,-1 0 1,0 0-1,0 1 1,-2 2-23,-2 1-149,-1 0 0,0-1-1,-1 0 1,1-1 0,-1 0 0,-1 0-1,1 0 1,-1-1 0,-1-1 0,1 1-1,-1-1 1,0-1 0,0 0 0,0 0 0,-4 0 149,4-3-3347,0 1 0,-11 0 3347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7:52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34 15143,'0'0'3217,"0"0"-2128,-6 21-689,-4 10-368,-2 9 240,-1 10 497,2 2-545,2-1-96,6-7-128,3-7-753,0-11-2624,0-10-13127</inkml:trace>
  <inkml:trace contextRef="#ctx0" brushRef="#br0" timeOffset="503.919">278 169 20329,'-4'2'75,"1"0"0,-1 1 0,1-1 0,-1 1 0,1 0-1,0 0 1,0 1 0,0-1 0,0 0 0,1 1 0,0 0-1,-1 0 1,1 0 0,1 0 0,-1 0 0,0 0 0,1 0-1,-1 4-74,-1 7 62,0-1 0,1 0 0,0 1 0,2 0 0,-1 1-62,1-10 32,1-1 0,-1 0 0,1 1 0,0-1 0,0 0 0,1 0 0,-1 0 0,3 4-32,-3-6-4,0-1 0,0 0 0,0 0 0,1 0 0,-1 0 1,1 0-1,-1 0 0,1 0 0,0 0 0,0-1 0,0 1 0,0-1 0,0 1 0,0-1 0,0 0 0,1 0 0,-1 0 0,0 0 0,2 0 4,-4 0-3,1-1-1,-1 0 0,1 0 0,0 0 0,-1 0 0,1 1 0,0-1 0,-1 0 1,1 0-1,0 0 0,-1-1 0,1 1 0,0 0 0,-1 0 0,1 0 0,-1 0 0,1-1 1,0 1-1,-1 0 0,1 0 0,-1-1 0,1 1 0,-1-1 0,1 1 0,-1 0 1,1-1-1,-1 1 0,1-1 0,-1 1 0,0-1 0,1 1 0,-1-1 0,0 1 0,1-1 1,-1 0-1,0 1 4,1-4-11,0 1 1,0-1-1,0 1 1,-1-1-1,1 1 1,-1-2 10,0 0 13,3-39-18,-3-21 5,0-25-7,1 72 5,1 0 1,1 1 0,4-17 1,-6 30 0,0-1 0,1 0 0,0 1 0,0 0 0,0 0 0,0-1 0,1 1 0,-1 0 0,1 1 0,0-1 0,1 0 0,-1 1 0,0 0 0,1 0 0,0 0 0,0 0 0,0 0 0,0 1 0,0 0 0,0 0 0,0 0 0,1 0 0,-1 1 0,1 0 0,0-1 0,-1 2 0,1-1 0,0 1 0,3-1 0,-7 1 0,10-1 35,1 1 0,-1 1 0,1-1 0,10 3-35,-20-2 9,1-1-1,0 1 1,-1 0 0,1 0-1,-1 0 1,1 0 0,-1 0-1,1 0 1,-1 1-1,0-1 1,0 1 0,1 0-1,-1 0 1,0 0 0,-1 0-1,1 0 1,0 0 0,-1 0-1,1 0 1,-1 1 0,1-1-1,-1 1 1,0 0-9,1 2 25,-1-1 1,-1 0-1,1 1 0,-1-1 1,1 0-1,-1 1 1,0-1-1,-1 1 0,1-1 1,-1 0-1,0 1 1,0-1-1,0 0 0,0 0 1,-1 1-1,0-1 0,0 0 1,0-1-1,0 1 1,-1 0-1,-1 1-25,-6 8 36,0-1 1,-1-1-1,0 0 1,-1 0-1,-3 1-36,-1 1-229,0-1-1,-12 6 230,-1-3-3023,13-8-513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7:46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83 12502,'3'-82'10938,"-3"81"-10343,0 1-59,-2 15-365,-6 20-115,-11 24-56,10-31-75,0-1 0,2 2 1,-2 19 74,7-24-1365,1 1 0,1-1 0,2 18 1365,3-14-6857</inkml:trace>
  <inkml:trace contextRef="#ctx0" brushRef="#br0" timeOffset="527.198">374 174 18649,'-7'10'118,"1"0"1,0 0 0,1 0-1,0 1 1,1 0 0,0 0-1,-2 9-118,3-2 335,0 0-1,0 0 1,2 0 0,0 11-335,1-24 54,0 0 0,1 0 0,-1 0 0,1 0 0,0 0 0,0 0 0,2 5-54,-3-9 0,1 0 0,0 1 0,-1-1 0,1 0 1,0 1-1,0-1 0,0 0 0,0 0 0,0 0 0,0 0 0,0 0 0,0 0 0,0 0 0,1-1 1,-1 1-1,0 0 0,1 0 0,-1-1 0,0 1 0,1-1 0,-1 0 0,1 1 0,-1-1 1,0 0-1,1 0 0,-1 0 0,1 0 0,-1 0 0,0 0 0,0 0 0,0 0 0,-1 0 0,1 0 0,0 0 0,0 0 0,-1 0 0,1 0 0,0-1-1,-1 1 1,1 0 0,0-1 0,-1 1 0,1 0 0,0-1 0,-1 1 0,1-1 0,-1 1 0,1-1 0,-1 1 0,1-1 0,-1 1 0,1-1 0,6-18 8,-6 16-7,4-22 21,-1 1-1,0-1 0,-1-22-21,-2-78 107,-2 60-65,1 64-44,-1-1 0,1 1-1,0-1 1,0 1 0,1 0 0,-1-1-1,0 1 1,0-1 0,1 1-1,-1-1 1,1 1 0,-1 0-1,1-1 1,0 1 0,-1 0-1,1 0 1,0-1 0,0 1-1,0 0 1,0 0 0,1 0 2,0-1 11,0 1 1,1 0 0,-1 0-1,0 1 1,1-1 0,-1 0 0,1 1-1,-1 0 1,1-1 0,0 1 0,2 0-12,0 0 22,1 0 0,-1 1 0,1-1 1,-1 1-1,1 0 0,-1 1 1,0-1-1,0 1 0,1 0 1,-1 0-1,0 1 0,-1-1 1,1 1-1,0 0 0,-1 1 1,0-1-1,1 1 0,-1-1 1,3 5-23,-3-3 51,0-1 0,0 1 1,-1 0-1,1 0 0,-1 0 1,0 1-1,-1-1 0,1 1 1,-1 0-1,0 0 0,-1 0-51,0-2 21,0 0 0,0 0 0,-1 0 0,0 0 0,0 0 0,0 0 0,0 0 0,-1 0 0,1 0 0,-1 0 0,0 0-1,0 0 1,-1-1 0,1 1 0,-1 0 0,0-1 0,-1 3-21,-3 2 38,0 0-1,0 0 1,-1 0 0,-1-1-1,1-1 1,-5 4-38,-16 11-178,-8 3 178,21-14-107,-17 9-1851,3-2-4031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7:29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0 11733,'0'0'2412,"0"0"-985,-20 0 4771,13 1-5598,0-1 0,0 1-1,-1 1 1,-1 0-600,2 0 89,0-1-1,0 0 1,0 0-1,-3 0-88,5 0 78,6 1 0,8 1 6,8-2-210,1 0 0,0-1 0,1-1 126,13 0-601,-29 1-4030,-3-5-1218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3:27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 13526,'4'-1'8580,"11"1"-7108,20 2-1959,56 12 455,-91-13-87,0-1 1,1 0-1,-1 0 1,0 0-1,1 1 1,-1-1 0,0 0-1,0 1 1,1-1-1,-1 0 1,0 0-1,0 1 1,0-1 0,1 0-1,-1 1 1,0-1-1,0 0 1,0 1 0,0-1-1,0 1 1,0-1-1,0 0 1,0 1-1,0-1 1,0 0 0,0 1-1,0-1 1,0 1-1,0-1 1,0 0-1,0 1 1,0-1 0,0 0-1,0 1 1,0-1-1,-1 0 1,1 1 0,0-1-1,0 0 1,-1 1-1,1-1 1,0 0-1,0 0 1,-1 1 0,1-1-1,0 0 1,0 0-1,-1 0 1,1 1 118,-16 9-6323</inkml:trace>
  <inkml:trace contextRef="#ctx0" brushRef="#br0" timeOffset="1532.066">0 1 11701,'0'0'2137,"0"0"-1622,2 2 64,1 12 104,-1 0-1,-1 1 1,0-1-1,0 10-682,-1-2 240,27 340 504,-19-237-1290,-5 2 1,-7 23 545,2-74 419,5 52-419,16 12 249,-3-28-152,-11-47 150,1-7 411,3 10-658,-4-23 59,-2 0 1,-1 1-1,-4 19-59,1 3 113,3-13-2,2 0 0,3 0 1,2-1-1,4 4-111,2 5 22,-6-31-2,-1 1 0,-2 0 1,0 21-21,-2 109 13,-3-68-7,-1 206 365,0-156-252,-2-52 128,1-7 504,4 16-751,-1-69 69,9 187 711,-10 43-562,-2-256-138,1-6 70,0-1-9,64 6 996,-42-7-1068,-15 1-46,-1-1 1,1 1-1,0 0 0,0 0 1,-1 1-1,1 0 0,0 0 1,-1 1-24,-5-2-21,-1 0 1,1 1 0,-1-1-1,0 0 1,1 1 0,-1-1-1,0 0 1,1 1 0,-1-1 0,0 0-1,0 1 1,1-1 0,-1 0-1,0 1 1,0-1 0,1 1-1,-1-1 1,0 1 0,0-1-1,0 0 1,0 1 0,0-1-1,0 1 1,0-1 0,0 1-1,0-1 1,0 1 20,-3 12-4333,-10 6-11181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3:30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92,'1'-1'14022,"1"1"-8221,18 1-5065,49 4-165,43-3-571,-112-2 1,1 0 0,0 0 0,-1 0 1,1 1-1,-1-1 0,1 0 0,-1 1 1,1-1-1,-1 0 0,1 1 0,-1-1 1,1 1-1,-1-1 0,1 0 0,-1 1 1,0-1-1,1 1 0,-1-1 0,0 1 1,1 0-1,-1-1 0,0 1 0,0-1 1,0 1-1,1-1 0,-1 1 0,0 0 1,0-1-1,0 1 0,0 0 0,0-1 1,0 1-1,0-1-1,0 29 81,-1-20-48,1 4 28,0 23-48,2 0 1,2 13-14,7 35 36,-4 1 0,-3 20-36,-4-103 0,8 385-11,0-208 17,5 70 4,1-51 222,-10 78-232,-4-128 4,1 164 128,5-232-82,7 26-50,-4-36 31,-2-1 0,-4 8-31,-3 197 96,2-248-28,1 0 0,0 0-1,4 7-67,0 8 61,2 7-20,-3-18 6,-1 1 1,-1 23-48,1 329 62,-5-382-61,0 0-1,0 0 1,0 0 0,0-1 0,0 1 0,0 0 0,0 0-1,0 0 1,-1 0 0,1-1 0,0 1 0,0 0 0,-1 0 0,1-1-1,-1 1 1,1 0 0,0-1 0,-1 1 0,0 0 0,1-1-1,-1 1 1,1 0 0,-1-1 0,0 1-1,-1 0 10,0-1-1,0 1 1,0-1-1,0 1 1,0-1-1,0 1 1,0-1 0,-1 0-10,-10 1 20,-10 3 166,4 0 19,0-1-1,-10 0-204,24-3-2,0 0-1,-1 0 0,1-1 1,0 1-1,0-1 0,0 0 1,0-1-1,0 1 0,0-1 0,0 0 1,-3-1 2,-19-17-1230,-2-1-311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51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4 17608,'-1'0'160,"1"0"0,0-1 0,0 1 0,0 0 0,0 0 0,-1 0 0,1-1 0,0 1 0,0 0 0,0 0 0,-1 0 0,1 0 0,0-1 0,0 1 0,-1 0 0,1 0 0,0 0 0,0 0 0,-1 0 0,1 0 0,0 0 0,-1 0-1,1 0 1,0 0 0,0 0 0,-1 0 0,1 0 0,0 0 0,-1 0-160,-10 1-399,10-1 702,-7 2-134,-1 0-1,1 1 0,-1 0 1,1 0-1,0 1 1,-5 3-169,-1 0 246,5-3-59,-1 1 1,1 0-1,0 1 1,0 0-1,1 0 1,0 1-1,0 0 0,-7 8-187,15-15-2,-1 0-1,1 1 0,0-1 0,0 1 0,-1-1 1,1 1-1,0-1 0,0 1 0,0-1 0,0 0 0,0 1 1,0-1-1,0 1 0,-1-1 0,1 1 0,1-1 1,-1 1-1,0-1 0,0 1 0,0-1 0,0 1 0,0-1 1,0 1-1,0-1 0,1 1 0,-1-1 0,0 1 1,0-1-1,1 1 0,-1-1 0,0 0 0,1 1 0,-1-1 1,0 0-1,1 1 0,-1-1 0,1 0 0,-1 1 1,0-1-1,1 0 3,1 1-9,0 1 0,0-1 0,0 0 0,0 0 0,1-1 0,-1 1 0,0 0 0,0-1 9,20 3-695,0-1 0,0-1 0,0-2 0,20-1 695,-35 1-632,-1-1 0,1 1-1,-1-1 1,0 0 0,0 0 0,0 0-1,0-1 1,0 0 0,0 0-1,-1-1 1,2 0 632,-2 0 125,0-1 0,0 1 0,-1-1 0,1 1 0,-1-2 0,3-4-125,-4 6 944,-2 4-568,0-1 0,-1 0 0,1 1 0,-1-1 0,1 0 0,-1 0 0,1 0 0,-1 1 0,0-1 0,1 0 0,-1 0 0,0 0-376,0 0 869,-1 3-426,-20 29 401,-14 16-844,12-18 251,-13 23-251,29-41-17,1 0-1,0 0 1,1 1-1,1 0 1,0 0-1,-3 12 18,1 13-395,-2 7-3991,-2-8-10455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3:25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4 20393,'0'0'68,"0"-1"0,0 1 0,0 0 0,0 0 0,0 0 0,0 0 0,0 0 0,0 0 0,0 0 0,0 0 0,0-1 0,0 1 0,0 0 0,0 0 0,0 0 0,0 0 0,0 0 0,0 0 0,0 0 0,0 0 0,0-1 0,0 1 0,0 0 0,0 0 0,0 0 0,0 0 0,0 0 0,0 0 0,0 0 0,0 0 0,0 0 0,0 0 0,-1 0 0,1-1 0,0 1 0,0 0 0,0 0 0,0 0 0,0 0 0,0 0 0,0 0 0,0 0 0,0 0 0,-1 0 0,1 0 0,0 0 0,0 0 0,0 0 0,0 0 0,0 0-68,-6 5 696,-4 9-726,-2 9 240,0 1 1,-1 7-211,4-8 232,-2 1 1,-6 7-233,17-30 13,-1-1 0,1 1 0,-1 0-1,1 0 1,-1-1 0,1 1 0,0 0 0,-1 0 0,1 0 0,0-1-1,0 1 1,0 0 0,0 0 0,0 0 0,0 0 0,0 0 0,0-1-1,0 1 1,0 0 0,0 0 0,0 0 0,1 0-13,-1 0 1,1 0 0,-1 0 0,1-1 0,0 1 0,-1 0 0,1-1 0,0 1 0,0-1 0,-1 1 0,1-1 0,0 1 0,0-1 1,0 0-1,0 1 0,0-1 0,-1 0 0,2 1-1,6 0-106,0 0 0,-1-1 1,1 0-1,0 0 0,0 0 106,2-1-255,-4 2-6,-1-1 1,1-1-1,0 1 1,0-1-1,-1 1 1,1-2-1,0 1 1,-1-1-1,1 0 0,-1 0 1,1 0-1,4-3 261,12-11-1784,-1-1-1,0 0 0,10-13 1785,20-16 4196,-50 46-4180,5-4 1378,-6 4-1336,0 1 1,0-1-1,1 0 1,-1 1 0,0-1-1,0 1 1,0-1-1,0 0 1,0 1-1,0-1 1,0 1-1,0-1 1,0 0 0,0 1-1,0-1 1,0 1-1,0-1 1,0 0-1,-1 1 1,1-1 0,0 1-1,0-1 1,0 0-1,0 1 1,-1-1-59,-6 19 238,-1-1 1,-1-1 0,-1 1-1,-3 3-238,-10 18 54,10-16-72,-2 5 291,-10 23-273,21-42-142,1 0 0,0 1-1,0-1 1,1 1 0,0-1 0,1 1-1,0 0 1,1-1 142,0 4-2318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2:50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6 148 17352,'0'-84'4810,"1"82"-4765,-1-1-1,0 0 1,1 1 0,-1-1-1,1 0 1,0 1-1,0-1 1,0 1-1,0-1 1,0 1 0,1 0-1,-1-1 1,1 1-1,-1 0 1,1 0 0,0 0-1,0 0 1,0 0-1,0 1 1,0-1 0,0 0-1,1 1 1,0-1-45,1 0 16,0 0 0,0 1 0,0 0-1,0-1 1,0 1 0,0 1 0,0-1 0,0 1 0,0-1 0,0 1 0,0 0 0,0 1 0,1-1 0,-1 1 0,1 0-16,-2 0 2,0 0-1,0 0 1,-1 1 0,1-1 0,0 1 0,0 0 0,-1 0 0,1 0-1,-1 0 1,0 0 0,1 0 0,-1 1 0,0-1 0,0 1 0,-1-1-1,1 1 1,0 0 0,-1 0 0,0 0 0,1 0-2,1 6 3,0-1 1,0 1 0,-1 0-1,0 0 1,-1-1-1,1 8-3,-1-2-7,-1 0 0,0 0 1,-1 0-1,-2 11 7,2-18-3,-1 0 0,0 0 1,0-1-1,-1 1 1,0 0-1,0-1 1,-1 0-1,1 0 1,-1 0-1,-2 2 3,2-4 7,0 1 1,0-1-1,-1 0 0,1 0 1,-1 0-1,0-1 0,0 1 1,0-1-1,-1 0 0,1-1 1,-1 1-1,1-1 0,-1 0 1,0-1-1,0 1 0,0-1 1,0 0-1,0-1 0,0 1 1,-6-2-8,12 2 11,0-1 0,-1 0 0,1 0 0,-1 0 0,1-1 0,-1 1 0,1 0 0,0 0 0,-1 0 0,1 0 0,-1 0 0,1 0 0,0-1 0,-1 1 0,1 0 1,-1 0-1,1-1 0,0 1 0,-1 0 0,1 0 0,0-1 0,0 1 0,-1 0 0,1-1 0,0 1 0,0 0 0,-1-1 0,1 1 0,0-1 0,0 1 0,0 0 0,0-1 0,0 1 0,-1-1 0,1 1 0,0-1 0,0 1 0,0 0 1,0-1-1,0 1 0,0-1 0,0 1 0,1-1 0,-1 1 0,0-1-11,0 0 9,0 0 0,1 1 0,-1-1 1,0 0-1,1 0 0,-1 0 0,0 0 1,1 0-1,-1 1 0,1-1 0,0 0 1,-1 0-1,1 1 0,0-1 0,-1 0 1,1 1-1,0-1 0,0 1 0,-1-1 1,1 1-1,0-1-9,11-1 48,-1 0 1,1 0 0,-1 1-1,1 0 1,0 1 0,9 2-49,7-2 44,-17 0 21,15 1 3,-25-1-77,1 0 0,-1 1-1,0-1 1,0 0 0,0 1 0,0-1-1,0 1 1,0 0 0,0-1 0,0 1-1,0 0 1,0 0 0,0-1 0,0 1-1,0 0 1,-1 0 0,1 0 0,0 0-1,0 1 10,3 6-771,-2-5-1219</inkml:trace>
  <inkml:trace contextRef="#ctx0" brushRef="#br0" timeOffset="2770.161">8 219 20153,'-1'0'39,"1"0"-1,0 0 0,0 0 1,0 0-1,0 0 0,0 0 1,-1 0-1,1 0 0,0 0 1,0 0-1,0 0 0,0 0 1,0 0-1,-1 0 0,1 0 1,0 0-1,0 0 0,0 0 1,0 0-1,-1 0 0,1 0 1,0 0-1,0 0 0,0 0 1,0 0-1,0 0 0,-1 0 1,1 0-1,0-1 0,0 1 1,0 0-1,0 0 0,0 0 1,0 0-1,0 0 0,-1 0 1,1 0-1,0-1 0,0 1 1,0 0-1,0 0 0,0 0 1,0 0-1,0 0 0,0-1 1,0 1-1,0 0 0,0 0 1,0 0-1,0 0 1,0-1-1,0 1 0,0 0 1,0 0-39,-2-5 2438,8 5-2291,133-3 301,-138 5-1168,-1-1 291,0 0 1,0 0 0,0 0-1,0 0 1,0 0 0,0 0-1,-1 0 1,1 0 0,0 0-1,-1 0 1,0 0 428,-13 14-1688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1:41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9 15335,'3'-8'7584,"0"8"-5330,-2 6-2015,0 26-232,-1-1 1,-1 1-1,-2-1 1,-1 0-1,-6 17-7,3-13-570,1 0 0,1 9 570,3 5-7008,2-43 1296</inkml:trace>
  <inkml:trace contextRef="#ctx0" brushRef="#br0" timeOffset="380.225">224 226 14727,'0'0'224,"0"0"0,0-1 0,0 1 0,0 0 0,0 0 0,0-1 0,-1 1 1,1 0-1,0 0 0,0 0 0,0-1 0,0 1 0,0 0 0,0 0 0,0 0 0,0-1 1,-1 1-1,1 0 0,0 0 0,0 0 0,0 0 0,0-1 0,-1 1 0,1 0 0,0 0 1,0 0-226,-7 0 1638,6 0-1613,0 0 1,1 0-1,-1 0 1,0 1-1,0-1 1,1 0-1,-1 1 1,0-1-1,1 1 1,-1-1 0,0 1-1,1-1 1,-1 1-1,1-1 1,-1 1-1,1 0 1,-1-1-1,1 1 1,-1 0-25,0 3 24,0 0 1,0 1 0,0-1 0,0 0 0,1 0-1,0 0 1,-1 1 0,2-1 0,-1 0-1,0 0 1,1 1 0,0-1 0,1 2-25,-2-3 1,1 0 0,0 0 1,1 0-1,-1 0 0,0-1 0,1 1 1,-1-1-1,1 1 0,0-1 1,0 1-1,0-1 0,0 0 1,0 0-1,1 0 0,-1 0 1,1-1-1,-1 1 0,1-1 1,2 2-2,0-1 0,0-1 0,0 0 0,1 0 0,-1 0 0,0 0 1,1-1-1,-1 0 0,0 0 0,1-1 0,-1 1 1,0-1-1,1 0 0,-1 0 0,0-1 0,0 0 0,0 0 1,0 0-1,0 0 0,-1-1 0,4-2 0,1-1 10,1-1 0,-1 0 0,0-1 0,-1 1 0,0-2 0,0 1 0,-1-1 0,0-1 0,0-1-10,-3 5 32,0-1 0,-1 1-1,-1-1 1,1 0 0,-1 1 0,0-1 0,0-1 0,0-5-32,-1 9 26,-1 0 0,0 1 0,0-1 0,0 0 0,0 0 0,0 1 0,-1-1 0,0 0 0,0 1 0,0-1 0,0 1 0,0-1 0,-1 1 0,1-1 0,-1 1 0,0 0 0,0 0 0,-1-1-26,-2-1 26,-1 0 0,0 0 0,0 1 0,0 0 0,0 0 1,-1 1-1,1-1 0,-1 1 0,0 1 0,0-1 0,-5 0-26,-6-1 6,0 0 1,-1 1-1,1 1 0,-1 1-6,17 1-14,0-1-1,0 1 1,-1 0 0,1 0-1,0 1 1,0-1 0,0 0-1,0 1 1,0-1 0,0 1-1,-1 0 15,2 0-137,0 0-1,0-1 1,0 1-1,0 0 1,0 0-1,1 0 1,-1 0-1,0 0 1,1 0-1,-1 1 1,1-1-1,-1 0 0,1 0 1,-1 0-1,1 1 1,0-1-1,-1 0 1,1 1 137,-4 23-637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0:56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5 69 18360,'3'-8'875,"-1"1"-1,1 0 1,0 0 0,0 0-1,2-1-874,-4 7 1280,0 7-1027,-1-4-292,-1 76 405,-6 25-366,5-84-757,0 0 1,2-1 0,0 1-1,2 7 757,2-11-5015</inkml:trace>
  <inkml:trace contextRef="#ctx0" brushRef="#br0" timeOffset="513.78">648 1 16183,'0'0'2994,"-1"-1"-1301,-3 4-1399,-1 3-91,0 0-1,1 1 0,0-1 0,0 1 1,0-1-1,1 1 0,0 1 1,-1 4-203,-1 0 201,-2 7-78,0 1 0,2 0 0,0 0 0,1 1 0,1-1 0,1 1 0,1 0 0,0 12-123,2-31 3,-1 1 0,0 0-1,0-1 1,1 1-1,-1 0 1,1-1-1,0 1 1,0-1 0,0 1-1,0-1 1,0 1-1,1-1 1,-1 0 0,1 1-1,0 0-2,0-2-1,-1 0 0,0 0 0,0 0 0,1 0 1,-1-1-1,0 1 0,1 0 0,-1-1 0,1 1 0,-1 0 0,1-1 0,-1 0 0,1 1 0,-1-1 0,1 0 0,0 0 0,-1 0 0,1 0 0,-1 0 0,1 0 0,-1 0 0,1-1 0,0 1 0,-1-1 1,1 1-1,-1-1 0,1 0 1,2-1-1,-1 0 0,1 0 0,-1 0 0,0 0 0,1-1-1,-1 0 1,0 0 0,-1 0 0,1 0 0,-1 0 0,1 0 0,-1-1 0,0 1 0,1-3 1,0 1-2,0-1-1,-1 1 1,0-1-1,0 0 1,0 1-1,-1-1 0,0 0 1,0 0-1,0-5 3,-1 10 1,-1 0 0,1 0-1,0 0 1,0 0 0,-1 0 0,1 0-1,-1 0 1,1 0 0,0 1-1,-1-1 1,0 0 0,1 0 0,-1 0-1,0 0 1,1 1 0,-1-1-1,0 0 1,0 1 0,0-1 0,1 1-1,-1-1 1,0 1 0,0-1-1,0 1 1,0-1 0,0 1 0,0 0-1,0-1 1,0 1 0,0 0-1,0 0 1,0 0 0,-1 0-1,-6-1-11,-1 1 1,0-1-1,-8 2 11,5 0-16,7-1 10,1 0 0,-1 0-1,1 1 1,0-1 0,-1 1-1,1 0 1,0 1 0,-3 0 6,5-1-211,-1 0 1,2 0 0,-1 1 0,0-1-1,0 0 1,0 1 0,1-1-1,-1 1 1,0 0 0,1-1-1,0 1 1,-1 0 0,1 0 0,0 0-1,0 0 1,0 0 0,0 1 210,-4 9-7441</inkml:trace>
  <inkml:trace contextRef="#ctx0" brushRef="#br0" timeOffset="1849.031">22 180 12118,'-2'-8'9039,"1"8"-8772,0-1 1,0 0-1,0 1 1,0-1-1,0 0 0,0 1 1,0-1-1,0 1 1,0 0-1,0-1 1,0 1-1,0 0 0,-1 0 1,1 0-1,0-1 1,-1 1-268,2 0 146,0 0 44,13 0-158,9 0-43,123-3-13,-142 3-27,2-1-221,1 1 0,-1 0 0,1 0 0,-1 0 0,2 1 272,-7-1-146,0 0 0,0 0 1,1 0-1,-1 0 0,0 0 0,0 1 1,0-1-1,0 0 0,0 0 1,0 0-1,0 0 0,1 0 0,-1 0 1,0 0-1,0 0 0,0 0 1,0 1-1,0-1 0,0 0 0,0 0 1,0 0-1,0 0 0,0 0 0,0 0 1,0 1-1,1-1 0,-1 0 1,0 0-1,0 0 0,0 0 0,0 0 1,0 1-1,0-1 0,0 0 0,-1 0 1,1 0-1,0 0 146,0 9-1896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0:16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15 16375,'0'0'2574,"-3"2"-2234,-1 2-142,1 0-1,0 0 1,0 0 0,1 0 0,-1 1 0,1-1 0,0 1 0,0 0-1,1 0 1,0-1 0,-1 1 0,1 0 0,0 5-198,1-10 6,0 0 1,1 1 0,-1-1-1,0 1 1,0-1 0,0 1-1,0-1 1,1 1-1,-1-1 1,0 0 0,0 1-1,1-1 1,-1 0 0,0 1-1,1-1 1,-1 0 0,0 1-1,1-1 1,-1 0-1,1 0 1,-1 1 0,0-1-1,1 0 1,-1 0 0,1 0-1,-1 1 1,1-1 0,-1 0-1,1 0 1,-1 0-1,1 0 1,-1 0-7,19 1 119,-15-1-39,9-1 128,-6 1-130,1 0-1,-1 0 1,1 0-1,-1 1 1,6 2-78,-11-3 12,-1 1-1,1-1 0,-1 1 1,1-1-1,-1 1 1,1 0-1,-1 0 1,1 0-1,-1-1 1,0 1-1,0 1 1,1-1-1,-1 0 1,0 0-1,0 0 1,0 1-1,0-1 1,0 0-1,-1 1 0,1-1 1,0 1-1,-1-1 1,1 1-1,-1-1 1,1 1-1,-1 0 1,0-1-1,1 1-11,-1 2 12,1-1 0,-1 1 0,0-1 0,0 0 0,-1 1 0,1-1 0,0 1 0,-1-1 0,0 0-1,0 0 1,0 1 0,0-1 0,-1 0 0,1 0 0,-1 0 0,0 0 0,0 0 0,0-1 0,0 1 0,0 0 0,0-1-1,-1 0 1,1 1 0,-1-1 0,0 0 0,0 0 0,0-1 0,0 1 0,0 0 0,-3 0-12,-1 1 13,0 0 0,-1-1 0,1 0 0,-1 0 0,0 0 0,-5-1-13,-47 1-3257,48-2 1335,-2 0-4999</inkml:trace>
  <inkml:trace contextRef="#ctx0" brushRef="#br0" timeOffset="365.84">80 14 17928,'5'-8'3202,"8"6"-2610,4-1-144,5 3 545,4 0-449,3 0-368,0 3-128,0 4-48,-9 0-2001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29:34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02 17112,'-8'0'1658,"-21"0"1414,28 0-2996,1 0-1,-1-1 1,0 1 0,0 0 0,1 0 0,-1 0 0,0 0 0,1-1-1,-1 1 1,0 0 0,1 0 0,-1-1 0,1 1 0,-1-1-1,0 1 1,1 0 0,-1-1 0,1 1 0,-1-1 0,1 0-1,0 1 1,-1-1 0,1 1 0,-1-1 0,1 0 0,0 1-1,-1-1 1,1 0 0,0 1 0,0-1 0,0 0 0,0 1 0,-1-1-77,1-3 48,0 1 0,0 0-1,1-1 1,-1 1 0,1 0-1,-1-1 1,1 1 0,0 0-1,0 0 1,1 0 0,-1 0-47,1 0 5,0 0 0,0 0 1,1 1-1,-1-1 0,1 1 0,-1 0 0,1 0 1,0 0-1,0 0 0,3-2-5,-2 1 4,1 1 1,0-1-1,0 1 0,1 0 1,-1 0-1,0 1 0,1-1 1,-1 1-1,1 1 0,-1-1 1,1 1-1,0-1 0,-1 2 1,1-1-1,-1 1 0,3 0-4,-7-1-2,0 1 0,0-1 0,-1 1 0,1-1 0,0 1 0,0-1 0,0 1 0,0 0 0,-1-1-1,1 1 1,0 0 0,0 0 0,-1-1 0,1 1 0,-1 0 0,1 0 0,-1 0 0,1 0 0,-1 0 0,0 0-1,1 0 1,-1 0 0,0 0 0,0 0 2,1 4 3,0 0 0,-1 1-1,0-1 1,0 2-3,0-1 5,1 7 0,-2 1 0,1 0 0,-2 0 0,0 0 0,-1 0-1,0-1 1,-4 11-5,0-7-11,0-1-1,0 0 0,-2 0 1,0-1-1,-5 6 12,11-17 11,0 0 0,-1 0 0,1 0 0,-1-1 0,0 0 0,0 1 0,0-1 0,0 0 0,-1-1 0,1 1 1,-1-1-1,1 0 0,-1 0 0,0-1 0,0 1 0,0-1 0,0 0 0,0 0 0,0-1 0,-3 1-11,-3-1 246,10 0-108,1-1-39,1 0-97,-1-1-1,1 1 1,0 0 0,-1 0-1,1 0 1,0 0-1,0 0 1,-1 0 0,1 0-1,0 0 1,0 0 0,0 0-1,0 1 1,1-1-1,-1 0 1,0 1-2,22-12 23,-18 10-13,5-3-8,1 1 1,0 1-1,1 0 0,-1 0 1,0 1-1,1 1 1,0 0-1,-1 0 1,1 1-1,-1 1 0,6 1-2,-15-2-50,-1 0-1,1 1 0,-1-1 1,0 1-1,1 0 0,-1-1 1,0 1-1,1 0 0,-1 0 1,0 0-1,0 0 0,1 0 0,-1 0 1,0 0-1,0 1 0,0-1 1,-1 0-1,1 1 0,0-1 1,0 0-1,-1 1 0,1-1 1,-1 1-1,1-1 0,-1 1 0,0-1 1,1 1-1,-1-1 0,0 2 51,0 9-2374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28:54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1 19241,'-29'-4'3696,"8"0"-2139,18 4-474,7-1-469,15 0-342,27 1-416,26 0 48,-72 1-522,0-1-2032,0 0-3897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28:49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 18056,'0'0'107,"0"-1"-1,0 1 0,0 0 1,0 0-1,0 0 1,0-1-1,0 1 0,0 0 1,0 0-1,0 0 0,0-1 1,0 1-1,0 0 1,0 0-1,0 0 0,0 0 1,0-1-1,0 1 1,0 0-1,0 0 0,0 0 1,1 0-1,-1-1 0,0 1 1,0 0-1,0 0 1,0 0-1,0 0 0,1 0 1,-1 0-1,0-1 1,0 1-1,0 0 0,1 0 1,-1 0-1,0 0 0,0 0 1,0 0-1,0 0 1,1 0-1,-1 0 0,0 0 1,0 0-1,0 0 1,1 0-1,-1 0 0,0 0 1,0 0-1,0 0-106,1 1 24,-1-1 1,1 0-1,-1 0 0,1 1 1,-1-1-1,0 0 0,1 1 1,-1-1-1,0 1 0,0-1 1,1 0-1,-1 1 1,0-1-1,0 1 0,1-1 1,-1 1-1,0-1 0,0 1 1,0-1-1,0 1 0,0-1 1,0 1-1,0-1 0,0 1 1,0 0-25,0 14 98,0 40 93,-2-1 0,-4 20-191,-4 3-482,8-25-2774,2-34-2029</inkml:trace>
  <inkml:trace contextRef="#ctx0" brushRef="#br0" timeOffset="365.919">157 222 17064,'0'3'1875,"-1"24"-1040,0-18-460,1 0 0,-1 0 1,2 0-1,0 7-375,0-14 32,-1 1 0,1-1 1,0 1-1,-1-1 0,1 1 0,0-1 1,1 0-1,-1 1 0,0-1 0,1 0 1,-1 0-1,1 0 0,0 0 0,0 0 1,-1 0-1,1-1 0,1 1 0,0 1-32,2 0 10,1-1-1,-1 1 0,1-1 0,0 0 0,-1 0 1,1-1-1,0 0 0,0 0 0,0 0 1,0-1-1,0 1 0,0-2 0,0 1 1,0-1-1,0 1 0,0-2 0,-1 1 0,1-1 1,0 1-1,-1-2 0,1 1 0,-1-1 1,1 1-1,2-4-9,3-2 61,0-1 0,-1-1 0,0 1 0,-1-2 0,0 1 0,-1-1 0,0-1 0,-1 1 0,0-1 0,-1 0 0,0-1 0,-1 0 0,0 0 0,-1 0 0,-1-1-61,-2 10 48,0 1 0,-1-1 0,1 1 0,-1-1 0,0 0-1,0 1 1,0-1 0,-1 0 0,1 1 0,-1-1 0,0 1 0,0-1 0,-1-1-48,1 3 22,-1 0-1,1 0 1,-1 0-1,1 0 1,-1 0-1,0 0 1,0 0-1,0 1 1,0-1 0,0 1-1,0 0 1,0-1-1,0 1 1,-1 0-1,1 0 1,-1 0-1,1 1 1,-2-2-22,-7 0-4,0-1 1,0 1-1,0 1 1,0 0-1,-1 1 1,1 0-1,0 0 0,-8 2 4,11 0-55,-1-1-1,1 1 1,0 1-1,-1 0 0,1 0 1,0 0-1,1 1 1,-1 0-1,1 1 0,0 0 1,-3 2 55,-1 3-1350,0 0 0,-2 4 1350,-16 19-8577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28:14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0 15607,'-23'3'7671,"20"-2"-7553,0 1 0,0-1 1,1 0-1,-1 1 1,0 0-1,1-1 1,-1 1-1,1 0 1,0 0-1,-1 1 0,1-1 1,0 0-1,0 1 1,0-1-1,0 2-118,-25 37 974,27-41-961,0 0-1,0 0 1,0 1 0,1-1 0,-1 0 0,0 0-1,0 0 1,0 0 0,0 0 0,0 1-1,1-1 1,-1 0 0,0 0 0,0 0-1,0 0 1,0 0 0,1 0 0,-1 0-1,0 0 1,0 0 0,0 1 0,1-1 0,-1 0-1,0 0 1,0 0 0,1 0 0,-1 0-1,0 0 1,0-1 0,0 1 0,1 0-1,-1 0 1,0 0-13,11 0-67,-9 0 100,28 0-29,1-1 1,-1-2-1,11-2-4,-27 3-24,0 1-1,0 0 1,8 1 24,-5 0-20,-17 0 15,0 0 0,1 0 1,-1 1-1,0-1 0,1 0 0,-1 0 1,0 0-1,1 0 0,-1 0 1,0 0-1,0 0 0,1 1 0,-1-1 1,0 0-1,0 0 0,1 0 1,-1 1-1,0-1 0,0 0 0,1 0 1,-1 1-1,0-1 0,0 0 1,0 0-1,0 1 0,1-1 0,-1 0 1,0 1-1,0-1 0,0 0 1,0 0-1,0 1 5,1 12-31,-1-9 31,-1 3-3,1 1-1,-1-1 0,-1 1 1,0-1-1,0 1 0,0-1 1,-1 0-1,1 0 1,-5 7 3,-6 9 3,-2-1 1,-4 6-4,-1 0 23,-3 7-121,-21 30-290,-8 4 388,51-68-102,1 0 1,-1 0-1,1 0 0,-1 0 1,1 0-1,-1 0 0,1-1 1,0 1-1,-1 0 0,1 0 1,0 0-1,0 0 0,0 0 1,0 1-1,0-1 0,0 0 0,0 0 1,0 0 101,0 3-1262,0 3-2759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26:07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6 4546,'0'0'506,"0"0"-1,0 0 1,0-1-1,0 1 1,0 0-1,0 0 1,-1 0 0,1-1-1,0 1 1,0 0-1,0 0 1,0-1-1,0 1 1,0 0-1,-1 0 1,1 0 0,0 0-1,0-1 1,0 1-1,-1 0 1,1 0-1,0 0 1,0 0-1,0 0 1,-1 0 0,1 0-1,0 0 1,-1-1-506,-9 0 4152,8 1-4041,1 0 0,0 1 1,-1-1-1,1 0 1,-1 0-1,1 1 0,-1-1 1,1 1-1,0-1 1,-1 1-1,1 0 0,0-1 1,-1 1-112,-17 16 540,17-15-486,1-1 1,-1 0-1,1 0 0,-1 0 0,0 0 0,1 0 1,-1-1-1,0 1 0,0-1 0,0 1 0,-1 0-54,2-1 32,1 0-10,2 0-34,-1 1 1,1-1 0,-1 1-1,1-1 1,-1 0 0,1 1 0,-1-1-1,1 0 1,-1 0 0,1 0-1,-1 0 1,2-1 11,-2 1-6,15 1 4,17-2-102,-30 1 65,-1-1-1,1 1 1,-1-1 0,1 0-1,-1 0 1,1 0 0,-1 0-1,0 0 1,0-1 0,1 1-1,1-2 40,5-6-1955,0 0-337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39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9 15607,'3'-7'3042,"0"6"-1842,-2 1-63,-1 0-369,0 21-512,0 13 817,0 5-785,-6 1-208,3-4-160,2-2-64,-2-3-545,0-9-1712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24:58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 15239,'0'-13'1873,"0"3"-865,0 3 865,0 2-352,0 4-497,0 1-47,0 0-657,0 0-240,0 16 64,0 16-96,0 16 448,0 6-496,0 0 64,0-4-144,0-9 32,0-11-1360,0-9-7829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24:26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9 13 16215,'0'-1'312,"0"1"-1,0-1 0,0 1 0,0-1 1,0 1-1,0-1 0,0 1 0,0-1 1,0 1-1,0-1 0,-1 1 0,1-1 1,0 1-1,0-1 0,-1 1 0,1-1 1,0 1-1,-1 0 0,1-1 0,0 1 1,-1-1-1,1 1 0,-1 0 0,1-1 1,0 1-312,-1 0 45,1 0 0,-1 0 1,1 0-1,-1 0 0,0 0 0,1 0 1,-1 0-1,1 0 0,-1 0 1,1 0-1,-1 0 0,1 0 1,-1 1-1,1-1 0,-1 0 0,1 0 1,0 0-1,-1 1 0,1-1 1,-1 0-1,1 1 0,-1-1 0,1 0 1,0 1-1,-1-1 0,1 1 1,0-1-1,-1 1-45,-7 10 110,0 0 1,1 0-1,-1 2-110,-17 26 451,10-21-193,10-13-158,1 1 0,-1 0 0,1 0 0,0 0 1,0 1-1,-1 2-100,5-8-12,-1 0 1,1 0-1,0-1 1,0 1-1,-1 0 1,1 0-1,0-1 0,0 1 1,0 0-1,0 0 1,0-1-1,0 1 1,0 0-1,1 0 1,-1-1-1,0 1 1,0 0-1,0-1 1,1 1-1,-1 0 1,0 0-1,1-1 1,-1 1 11,1 0-32,0 0 1,0 0 0,0 0 0,0 0 0,0-1 0,1 1 0,-1 0 0,0-1 0,0 1-1,0-1 1,1 1 0,-1-1 0,0 0 31,6 2-230,1-1 0,-1 0 0,0 0 0,6-1 230,-8 0-128,6 0-301,0 0 0,-1-1 0,1 0 0,6-1 429,-11 0-125,0 0-1,0 0 1,0 0 0,0 0-1,0-1 1,-1 0-1,1-1 1,2-2 125,7-5-134,-1-2 1,0 0-1,2-4 134,21-20 556,-39 46 836,-15 24-595,-17 24-797,13-23 197,-15 32-197,31-55-142,1 1 0,-1-1 0,2 1-1,0-1 1,0 1 0,1 0 0,1 0-1,-1 4 143,2 10-2614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23:56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148 8308,'-25'-17'11336,"-13"-9"-6393,38 26-4923,0-1 0,0 1 0,0 0 0,0 0 0,0 0 0,0 0 0,0 0 0,0 0 0,0 0 0,0 0 0,0 0 0,0 0 0,0 0 0,0 0 0,0 0 0,0 0 0,0 0 0,0 0 0,0 0 0,0-1 0,0 1 0,0 0 0,0 0 0,0 0 0,0 0 0,0 0 0,0 0 0,0 0 0,0 0 0,0 0 0,0 0-1,0 0 1,0 0 0,0 0 0,0 0 0,0 0 0,0 0 0,0 0 0,0 0 0,0 0 0,1-1 0,-1 1 0,0 0 0,0 0 0,0 0 0,0 0 0,0 0 0,0 0 0,0 0 0,0 0 0,0 0 0,0 0 0,0 0 0,0 0 0,0 0 0,0 0 0,0 0 0,0 0-20,7-2 203,9-1-351,-16 3 183,24-2-338,0 0 1,1 2 0,12 1 302,-31 0-425,-1 0 1,1 0-1,0 0 0,-1 0 1,2 1 424,14 7-5358,1 3-12090</inkml:trace>
  <inkml:trace contextRef="#ctx0" brushRef="#br0" timeOffset="645.19">415 138 12678,'-1'0'227,"0"0"1,1 0 0,-1 0-1,0 0 1,1 0 0,-1-1-1,0 1 1,0 0 0,1 0-1,-1-1 1,0 1 0,1-1-1,-1 1 1,1 0-1,-1-1 1,1 1 0,-1-1-1,1 1 1,-1-1 0,1 1-1,-1-1-227,0-1 360,0 0-1,0 0 0,0 0 0,0 0 1,0 0-1,1 0 0,-1 0 0,1 0-359,-2-6 831,1 0-1,1 0 1,-1-7-831,1 11 95,0-1 0,0 1 0,1-1 0,-1 1-1,1 0 1,0-1 0,0 1 0,1 0 0,-1 0 0,1-1-95,-1 4 16,0-1 0,1 0-1,-1 0 1,0 1 0,1-1 0,0 1 0,-1-1-1,1 1 1,0-1 0,-1 1 0,1 0-1,0 0 1,0 0 0,0 0 0,0 0-1,0 1 1,0-1 0,0 0 0,0 1 0,0 0-1,3-1-15,-4 1 3,1 0 0,0-1 0,0 1-1,0 0 1,0 0 0,0 1 0,-1-1 0,1 0-1,0 1 1,0-1 0,0 1 0,-1-1-1,1 1 1,0 0 0,0 0 0,-1 0-1,1 0 1,1 1-3,-1 0 3,-1 0 0,1 0-1,0 0 1,-1 0-1,1 0 1,-1 1 0,0-1-1,0 0 1,1 1 0,-2-1-1,1 1 1,0 0-3,2 10 10,-1-1-1,-1 1 1,0 0 0,-1 0-1,0 4-9,0-6 12,0 7-10,-1-1 0,0 0 1,-1 0-1,-1 0 0,0 0 1,-2 0-1,1-1 0,-5 7-2,3-8-3,-1-1 0,0 0 0,-9 12 3,14-23 4,0 0-1,-1 1 0,1-1 1,-1-1-1,0 1 0,0 0 1,0-1-1,0 1 0,0-1 1,-1 0-1,1 0 0,-1 0 1,1-1-1,-1 1 0,0-1 1,0 0-1,1 0 0,-2 0-3,0 0 10,0 0 0,0-1 0,0 0 1,0 0-1,0 0 0,0-1 0,-3 0-10,7 1 14,-1-1 0,1 1 0,0 0-1,0-1 1,0 0 0,0 1 0,0-1 0,0 0 0,0 1 0,0-1 0,0 0-1,0 0 1,0 0 0,0 0 0,1 0 0,-1 0 0,0 0 0,1 0 0,-1 0-1,0 0 1,1 0 0,0-1 0,-1 1 0,1 0 0,0 0 0,-1 0 0,1-1 0,0 1-1,0 0 1,0 0 0,0-1 0,0 1-14,0 0 11,0-1-1,1 1 1,-1 0-1,0 0 1,0 0-1,0 0 1,1-1-1,-1 1 1,1 0-1,-1 0 1,1 0-1,-1 0 1,1 0-1,0 0 1,-1 0-1,1 0 1,0 0 0,0 0-1,0 1 1,0-1-11,1-1 5,0 1-1,1-1 1,-1 1 0,1 0 0,-1 0 0,1 0 0,-1 0 0,1 0 0,0 0-5,8 0-6,0-1 1,1 1-1,-1 1 1,2 0 5,-9 0 12,5 0-8,0 0 0,0 1-1,0 0 1,-1 0 0,1 1-1,0 0 1,-1 1 0,1 0-1,-1 0 1,0 1 0,1 0-5,-1 1-19,-5-3-444,1 0-1,-1-1 0,1 1 0,-1-1 0,1 1 0,-1-1 0,1 0 0,0 0 1,0-1-1,0 1 465,-2-1-10394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23:21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3 141 18889,'-1'-1'97,"1"1"1,-1-1-1,0 1 0,1 0 1,-1 0-1,1-1 1,-1 1-1,0 0 1,1 0-1,-1 0 1,0 0-1,1 0 1,-1 0-1,0 0 1,1 0-1,-1 0 0,1 0 1,-1 0-1,0 0 1,1 0-1,-1 0 1,0 0-1,1 1 1,-1-1-1,1 0 1,-1 1-1,0-1 1,1 0-1,-1 1 1,1-1-1,-1 1 0,1-1-97,0 1 14,0-1-1,0 1 1,-1 0-1,1-1 1,0 1-1,0 0 1,0-1-1,0 1 1,1 0-1,-1-1 1,0 1-1,0 0 1,0-1-1,0 1 1,1 0-1,-1-1 1,0 1-1,1-1 1,-1 1-1,0-1 1,1 1-1,-1-1 1,1 1-1,-1-1 1,1 1-1,-1-1 1,1 1-1,-1-1 1,1 0-1,0 1 1,-1-1-1,1 0 1,-1 1-1,2-1-13,2 2-1,1 0-1,0-1 0,0 0 0,3 1 2,0 0 101,-1-1-35,-1 1 1,1 0 0,-1 1-1,1 0 1,-1 0-1,0 0 1,4 3-67,-8-4 34,1 0 0,-1 1 1,1-1-1,-1 0 0,0 1 0,0 0 1,0-1-1,0 1 0,0 0 0,-1 0 0,1 0 1,-1 0-1,0 0 0,0 1 0,0-1 0,0 3-34,1 8 102,-1 1-1,0-1 1,-1 0-1,-1 0 0,0 3-101,0-13-21,0 0 0,1 0 0,-2 0 0,1 0 0,0 0 0,-1 0 0,0 0 0,0 0 0,0-1 0,0 1 0,-1-1 0,1 1 0,-1-1 0,0 0 0,0 0 0,0 0 0,0-1 0,-1 1 0,1-1 0,-1 1 0,1-1 0,-1 0 0,0-1 0,0 1 0,0-1 0,0 1 0,0-1 0,0-1 0,0 1 0,0 0 0,-4-1 21,7 0-143,0 0 0,1 0 0,-1 0 0,0 0 0,0 0 0,0 0-1,1 0 1,-1 0 0,0 0 0,0 0 0,0-1 0,1 1-1,-1 0 1,0-1 0,1 1 0,-1 0 0,0-1 0,1 1 0,-1-1-1,0 1 1,1-1 0,-1 1 0,1-1 0,-1 0 0,1 1 0,-1-1-1,1 0 1,-1 1 0,1-1 143,-5-15-5592</inkml:trace>
  <inkml:trace contextRef="#ctx0" brushRef="#br0" timeOffset="431.258">310 40 19097,'0'-9'2145,"0"5"-1441,10-3-352,11-1 561,10 3-129,5 0-592,3 4 176,1 1-368,-1 0-112,-7 2-496,-12 11-333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22:31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0 3426,'-21'1'8321,"13"1"-6474,-1 0 0,0 0-1,1 0 1,-3 2-1847,5-2 965,-1 0 0,1 0 0,-1-1 0,1 0 0,-1 0-1,-4-1-964,10 0 195,1 1-93,1-1-99,-1 0 1,1 1 0,-1-1 0,0 1-1,1-1 1,-1 0 0,1 1 0,-1-1-1,1 0 1,-1 0 0,1 1 0,-1-1-1,1 0 1,0 0 0,-1 0 0,1 0-1,-1 0 1,1 0 0,-1 0 0,1 0-1,0 0 1,-1 0 0,1 0-4,1 0 7,70 5 68,56-6-75,-46 0 26,-82 1-26,0 0-1,1 0 0,-1 0 0,1 0 1,-1 0-1,0 0 0,1 0 0,-1 0 1,0 0-1,1 0 0,-1 0 1,1 1-1,-1-1 0,0 0 0,1 0 1,-1 0-1,0 1 0,1-1 0,-1 0 1,0 0-1,0 0 0,1 1 1,-1-1-1,0 0 0,0 1 0,1-1 1,-1 0-1,0 1 0,0-1 0,0 0 1,1 1-1,-1-1 0,0 0 0,0 1 1,0-1-1,0 1 1,0 0-1,0 1 1,0 0-1,0-1 0,0 1 1,-1-1-1,1 1 1,-1 0-1,1-1 0,-1 1 1,-4 8 2,0-1-1,0 0 0,-1 0 0,0 0 1,-1-1-1,0 0 0,-6 6-1,-7 8-14,-18 24-129,2 1 0,-21 37 143,55-80-244,0 0-1,0 1 0,0-1 1,1 1-1,0-1 0,0 1 1,0 0-1,0 3 245,-1 2-2234,1-3-379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21:53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16 19113,'-9'-8'1536,"6"7"-479,2 0-817,1-1 352,0 1 129,0 1-81,0 0-416,0 0-208,11 0 160,5 0-176,3 0 0,0 0-32,0 3 32,-1 8-464,0 2-737,-2-1-3153</inkml:trace>
  <inkml:trace contextRef="#ctx0" brushRef="#br0" timeOffset="378.41">372 7 19801,'0'-5'848,"0"3"81,0 2-881,0 4 160,-1 22 512,-14 13-704,1 7 240,1-3-256,6-3-128,5-5-96,2-7-1328,0-10-4243</inkml:trace>
  <inkml:trace contextRef="#ctx0" brushRef="#br0" timeOffset="862.954">436 192 18504,'-3'5'154,"0"-1"0,1 1 0,0 0 0,0 1 0,0-1-1,1 0 1,0 1 0,0-1 0,0 0 0,0 3-154,1-5 80,0 0 1,0 0-1,0-1 1,0 1-1,1 0 1,-1 0-1,1 0 1,-1-1-1,1 1 1,0 0-1,0-1 1,0 1-1,1-1 1,-1 1-1,1-1 1,-1 1-1,1-1 1,0 0-1,0 0 1,1 1-81,1 0 45,1 0 0,-1 0 1,1-1-1,0 0 1,-1 0-1,1 0 1,0 0-1,0-1 1,1 0-1,-1 0 0,0 0 1,0-1-1,0 0 1,3 0-46,-1 0 39,1 0 0,0-1 1,-1 0-1,1-1 0,0 0 0,-1 0 1,0 0-1,1-1 0,3-2-39,0-1 41,0-1 0,-1 0 0,0-1 0,-1 1 0,0-2 0,0 1 0,0-2 0,-1 1 0,2-5-41,-5 7 65,0 0-1,0-1 1,-1 0-1,0 1 1,0-2 0,-1 1-1,0 0 1,-1-1-1,0 1 1,0-1 0,0 0-1,-1 1 1,-1-6-65,0 11 22,0 0-1,0 0 1,-1 0 0,1 0 0,-1 1 0,0-1-1,0 0 1,0 0 0,0 0 0,-1 1-1,1-1 1,-1 1 0,1-1 0,-3-1-22,1 1 16,0-1 1,-1 1 0,0 0 0,1 0 0,-1 0-1,0 0 1,-1 1 0,-3-2-17,-3-1 5,-1 1-1,0 0 1,0 1 0,0 0-1,-1 1 1,-8 0-5,10 1-23,1 0-1,0 1 1,0 0 0,-1 1 0,-8 2 23,14-2-56,1 0 0,0 0-1,0 1 1,0-1 0,0 1 0,0 0 0,1 0 0,-1 0 0,0 1 0,1-1-1,0 1 1,-1 0 0,1 0 0,-2 3 56,-14 23-4970,6-5-12724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21:20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23 2209,'-3'-21'9515,"2"-2"-4639,0 13-3600,1 0-1,0-1 1,1 1 0,0 0 0,2-4-1276,1 4 743,-1 6-329,-2 5 37,0 24-422,-1 0 0,-1-1 0,-1 1 0,-2-1 0,0 0 0,-2 0 0,-1 3-29,2-9-142,2 0 0,0 1 0,0 6 142,2 9-3464,1-23-3942</inkml:trace>
  <inkml:trace contextRef="#ctx0" brushRef="#br0" timeOffset="981.572">285 61 8772,'3'-7'4608,"-2"5"-3703,-1 0-1,1 0 1,0 0 0,0 0-1,0 0 1,0 1 0,0-1-1,0 0 1,1 0-905,-2 2 998,0 0-363,0 10 282,0 1-805,-2-1 0,1 0 0,-1 0 0,-1 0 0,0 0-1,0 0 1,-1 0 0,-1-1 0,1 0 0,-1 0 0,-1 0 0,0 0-1,-4 4-111,9-12 10,1-1-1,0 1 0,-1-1 0,1 1 1,0-1-1,0 1 0,-1 0 0,1-1 1,0 1-1,0-1 0,0 1 0,0-1 1,0 1-1,0 0 0,0-1 1,0 1-1,0-1 0,0 1 0,0 0 1,0-1-1,0 1 0,0-1 0,0 1 1,1-1-1,-1 1 0,0-1 0,0 1 1,1 0-1,-1-1 0,0 0 0,1 1 1,-1-1-1,1 1 0,-1-1 0,0 1 1,1-1-1,-1 0 0,1 1 0,-1-1-9,3 2-13,0 0-1,0 0 0,0 0 0,0-1 0,0 0 0,1 1 14,0 0-149,0-1-1,0 0 1,0 0 0,1 0-1,-1 0 1,0-1 0,0 1 0,1-1-1,-1 0 1,0-1 0,1 1-1,-1-1 1,0 0 0,0 0 0,1 0-1,-1 0 1,0-1 0,0 0-1,0 0 1,-1 0 0,1 0 0,0-1-1,1 0 150,10-12-857,0-1-1,6-10 858,19-19 579,-39 44-564,3-2 967,-4 12 219,-5 13-918,-1-1 0,-1 0 0,-1 0 0,-7 12-283,-14 39 138,24-57-174,0 0 0,2 0-1,-1 0 1,2 1 0,0-1 0,1 1 0,0 2 36,1-17-130,0 0 1,0 0-1,0 0 1,0 1 0,0-1-1,1 0 1,-1 0-1,0 0 1,1 0 0,-1 0-1,0 0 1,1 1 129,0-2-256,-1 0 1,1 1-1,-1-1 1,1 0-1,-1 0 1,1 1-1,-1-1 1,1 0-1,-1 0 1,1 0-1,-1 0 1,1 0-1,0 0 0,-1 0 1,1 0-1,-1 0 1,1 0 255,-1 0-48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20:07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 9973,'2'-9'8510,"0"-2"-4140,-2 2-2062,0 19-1526,0 9-798,0 19-24,1 86 221,1-91-471,2 0 1,5 24 289,-3-28-1105,-2-8-98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9:21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29 12822,'0'-8'4396,"0"-9"914,-1 17-5260,1-1 1,0 1 0,-1 0 0,1-1-1,0 1 1,-1 0 0,1 0 0,-1-1-1,1 1 1,-1 0 0,1 0 0,0 0-1,-1 0 1,1-1 0,-1 1 0,1 0-1,-1 0 1,1 0 0,-1 0-1,1 0 1,0 0 0,-1 0 0,1 0-1,-1 0 1,1 1 0,-1-1 0,1 0-51,-15 4 414,9 0-370,1 1-1,-1 0 1,1 0-1,1 0 1,-1 1-1,1-1 1,0 1-1,0 0 1,-1 4-44,2-7 11,-16 29 4,1 1 0,2 0 0,1 2-1,-6 21-14,13-32 16,2 1-1,0 0 1,2 0 0,0 1-1,2 0 1,1-1-1,1 6-15,0-28 6,0 0 0,1 0-1,-1-1 1,0 1 0,1 0 0,0-1-1,0 1 1,0 0 0,0-1-1,0 1 1,0-1 0,0 1-1,1-1 1,0 0 0,-1 1-1,1-1-5,1 0 3,-1 0 0,0 0-1,1-1 1,-1 1 0,1-1-1,-1 0 1,1 0 0,0 0-1,-1 0 1,1 0 0,0 0-1,0-1 1,0 1-1,-1-1 1,3 0-3,2 0 10,0 0-1,0-1 1,0 0 0,0 0-1,0-1 1,0 1 0,0-1-1,0-1 1,-1 0 0,0 0-1,5-2-9,6-5-113,-1-1-1,0 0 0,9-9 114,-10 5-1659,-12 3-2652</inkml:trace>
  <inkml:trace contextRef="#ctx0" brushRef="#br0" timeOffset="690.634">332 454 16488,'-1'3'4959,"-3"3"-4369,1 1-532,-84 176 276,80-170-353,8-22-653,8-12 477,0 0-1,2 1 1,0 0 0,3-3 195,3-6-81,-4 6 113,-7 12 156,0 0-1,1 0 1,0 1 0,1-1-1,0 1 1,2-1-188,-9 10 47,0 1-39,-1 3 385,0 4-329,0 77-26,-9 58-38,9-141-227,-4 19-1994,4-19 1686,0 0 0,-1-1-1,1 1 1,0 0 0,-1-1 0,1 1-1,0 0 1,-1-1 0,1 1-1,-1-1 1,1 1 0,-1-1-1,0 1 1,1-1 0,-1 1 535,-5 0-11595</inkml:trace>
  <inkml:trace contextRef="#ctx0" brushRef="#br0" timeOffset="1129.368">263 607 16071,'0'-2'1297,"0"1"-1137,6-3 1409,7 0-593,4 0-512,5-3-464,-2 2-624,-4-3-5010</inkml:trace>
  <inkml:trace contextRef="#ctx0" brushRef="#br0" timeOffset="1537.139">613 261 15303,'-5'0'4146,"4"0"-2465,1 0-833,0-2-176,0-1 177,3 1-481,11 1-160,4 1-80,-1 0-112,2 0-32,-3 0-352,-5 6-865,-6 6-2368,-5 0-12375</inkml:trace>
  <inkml:trace contextRef="#ctx0" brushRef="#br0" timeOffset="2077.139">630 311 20249,'3'-1'1425,"7"1"-1345,4 0-80,4 0 0,-1 4-656,-2 0-547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9:10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40 10613,'-1'0'577,"1"0"-1,-1 0 1,0 0 0,0 0-1,0-1 1,0 1 0,0 0 0,0-1-1,0 1 1,0 0 0,0-1 0,1 0-1,-1 1 1,0-1 0,0 1 0,1-1-1,-1 0 1,0 1 0,1-1-1,-1 0 1,1 0 0,-1 0 0,1 0-577,0 1 11,0 0 0,0 0 0,1 0 0,-1-1 0,0 1 0,0 0 0,1 0 0,-1 0 0,0 0 0,1 0 0,-1-1 0,0 1 0,0 0 0,1 0 0,-1 0 0,0 0 0,1 0 1,-1 0-1,0 0 0,1 0 0,-1 0 0,1 0-11,0 0 23,50-3 90,25 3-113,-35 1-371,-39-2 207,0 1 1,1 0 0,-1 0 0,0 1 0,0-1 0,0 0 0,0 1-1,1 0 164,-2-1-274,-1 1 0,1-1 0,-1 1-1,1-1 1,-1 1 0,1-1 0,-1 1-1,1-1 1,-1 1 0,0-1 0,1 1-1,-1 0 1,0-1 0,1 1 0,-1-1-1,0 1 1,0 0 0,0-1 0,0 1-1,1 0 1,-1-1 0,0 1 0,0 0-1,0-1 1,0 1 0,-1 0 274,1 13-10616</inkml:trace>
  <inkml:trace contextRef="#ctx0" brushRef="#br0" timeOffset="1272.302">97 18 11269,'-3'-17'5733,"3"17"-4673,0 2-711,4 203 1493,1 43-2747,-8-195 804,-10 49 101,4-34 178,4-31 17,-8 78 866,1 90-1061,12 331 697,-8-393-399,0-11-180,-8 128-3,1-34 69,14-18-131,5-161-35,1-1-1,9 37-17,-3-25 16,-1 23-16,3 163 101,-13-243-101,7 111 34,6-1-1,8 22-33,25 121 80,-39-215-64,-3 0 1,0 20-17,0 2 172,4-7-150,-5-36-6,-1-1 0,0 1 0,-1 2-16,-1-20 42,0 0 1,0 0 45,0 0 208,0 0-136,15 3 278,-4-3-419,22 0 43,0-1 1,23-4-63,56-8-875,-106 11-65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39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19545,'0'-7'1825,"0"6"-1377,0 1 128,0 5-432,0 21-96,0 13 737,0 6-529,0-2-240,0-6-32,0-8 16,12-6-240,4-10-833,2-10-232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9:03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545 16007,'-1'-5'898,"1"-1"0,-1 1-1,1 0 1,0-1 0,1 1-1,0-4-897,0 5 107,0 0 1,0 0-1,1 0 0,-1 0 0,1 1 0,0-1 0,0 0 1,0 1-1,1-1 0,-1 1 0,1 0 0,0 0 0,0 0-107,4-4 143,1 0-1,0 0 1,0 1-1,0 0 1,6-3-143,-11 7 27,1 0 1,-1 1 0,1-1-1,-1 1 1,1 0 0,0 0-1,-1 0 1,1 0 0,0 0 0,0 1-1,0 0 1,0 0 0,0 0-1,-1 0 1,1 1 0,2 0-28,-5-1 3,0 0 0,0 1 0,0-1 0,0 1 1,0 0-1,0-1 0,0 1 0,0 0 1,-1-1-1,1 1 0,0 0 0,-1 0 0,1 0 1,0-1-1,-1 1 0,1 0 0,-1 0 0,1 0 1,-1 0-1,0 0 0,1 0 0,-1 0 1,0 0-1,0 0 0,0 0 0,0 1-3,1 4 5,0 0 0,-1 1 0,0-1 0,-1 1-5,1-2 1,-1 2 4,0 0 0,-1 0 0,0 0 0,0 0 0,0 0 0,-1-1 0,0 1 0,0-1 0,-1 0 1,0 0-1,0 0 0,0 0 0,-1-1 0,1 0 0,-5 3-5,-2 3 0,-1-1 0,0 0 0,-1-1 1,0 0-1,0-1 0,-11 4 0,18-9-2,0 0 11,16-2 43,21-2 207,-1-2-1,9-2-258,11 3-160,-50 2 45,1 0 0,-1 0 0,0 0 0,1 0-1,-1 0 1,1-1 0,-1 1 0,0 0 0,1 0 0,-1 0-1,0 0 1,1-1 0,-1 1 0,0 0 0,0 0 0,1-1-1,-1 1 1,0 0 0,1 0 0,-1-1 0,0 1 0,0 0-1,0-1 1,1 1 0,-1 0 0,0-1 0,0 1 0,0-1-1,0 1 1,0-1 115,1-10-7126</inkml:trace>
  <inkml:trace contextRef="#ctx0" brushRef="#br0" timeOffset="1742.795">459 4 12822,'236'-4'6368,"-235"4"-6021,-1 0-94,-5 422 382,4 101-717,5-441 126,3 1 1,6 13-45,3 29 17,48 523 1352,-46-384-1156,-12-102-95,-3-35-49,0 52-1,1 33 19,-2-101 57,-2-79-123,-2-3 25,-1 0 0,-1 0 0,-8 25-46,-3 26 65,-5 54 181,2 72-246,13-132 81,0 34-29,6-95-47,0 0 0,1-1 0,1 1 1,0 2-6,0-2 14,0-1 0,-1 1 0,-1 0 0,0 2-14,0-14 7,-1 0 0,0 0-1,0 0 1,0-1 0,0 1-1,0 0 1,-1 0 0,1-1-1,0 1 1,0 0 0,0 0-1,-1-1 1,1 1 0,0 0-1,-1 0 1,1-1 0,0 1-1,-1 0 1,1-1 0,-1 1-1,0 0-6,0-1 5,0 1-1,-1-1 1,1 1-1,0-1 1,-1 0-1,1 0 0,-1 1 1,1-1-1,-1 0 1,0-1-5,1 2 7,-162-1 113,162-1-1203,1-3-2694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9:03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70 20762,'-1'-1'29,"0"1"1,0 0 0,0 0-1,1 0 1,-1 0 0,0 0 0,0 0-1,1 1 1,-1-1 0,0 0 0,0 0-1,1 0 1,-1 1 0,0-1 0,0 0-1,1 1 1,-1-1 0,0 1 0,1-1-1,-1 1 1,1-1 0,-1 1 0,1-1-1,-1 1-29,0 1 44,1 0-1,-1 0 1,1 0-1,0-1 0,-1 1 1,1 0-1,0 0 1,0 0-1,0 1-43,0-3 0,0 6 11,0 0 1,1 0-1,0 0 0,0 0 1,0-1-1,0 1 0,1 0 1,2 4-12,-2-6 7,-1-1 0,1 0 0,0 0 0,0-1 0,0 1 0,1 0 1,-1 0-1,1-1 0,-1 0 0,1 1 0,0-1 0,0 0 0,0-1 0,0 1 0,2 1-7,1-1 3,1 0 0,-1 0 0,1 0 0,0-1 0,0 0 0,-1 0 0,1-1 0,0 0 0,0 0 0,-1-1 0,1 1 0,0-1 0,0-1 0,-1 1-1,1-1 1,-1-1 0,0 1 0,1-1 0,-1 0 0,5-3-3,-5 1 32,-1 1 0,1-1 0,-1 0 0,0 0-1,0-1 1,-1 1 0,1-1 0,-1 0 0,2-5-32,-4 7 18,0 0 0,0 0 1,-1 0-1,1 0 0,-1 0 1,0 0-1,0-1 0,-1 1 0,1 0 1,-1-1-1,0 1 0,0 0 1,-1-1-1,1 1 0,-1 0 0,0-1 1,0 1-19,0 1 2,0 1 0,0 0 0,-1-1 0,1 1 1,0 0-1,-1 0 0,0-1 0,0 1 0,1 0 1,-1 1-1,0-1 0,-1 0 0,1 1 0,0-1 1,0 1-1,-1-1 0,1 1 0,-1 0 0,1 0 0,-1 0 1,-2 0-3,-4-1 3,0 0 1,-1 0 0,1 1-1,-1 1 1,-5 0-4,12 0 7,-1 0 0,0 0 0,1 1 0,-1-1 0,1 1 0,-1 0 0,1 0 0,-1 0 0,1 1 0,-1-1 0,1 1 0,0 0-7,1-1-39,1 0-1,0 0 1,-1 0-1,1 0 0,0 0 1,0 1-1,0-1 1,0 0-1,0 1 1,0-1-1,0 1 1,0-1-1,0 1 0,1-1 1,-1 1-1,1-1 1,-1 1-1,1 0 1,0-1-1,-1 1 1,1 0-1,0 0 0,0-1 1,0 1-1,1 1 40,-1-3-142,0 1-1,0-1 1,0 0 0,0 1-1,0-1 1,0 0-1,0 1 1,0-1-1,0 0 1,0 0-1,0 1 1,0-1 0,1 0-1,-1 0 1,0 1-1,0-1 1,0 0-1,1 0 1,-1 1-1,0-1 1,0 0-1,0 0 1,1 0 0,-1 0-1,0 1 1,0-1-1,1 0 1,-1 0-1,0 0 1,1 0-1,-1 0 1,0 0 0,1 0 142,20 1-13994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9:02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18809,'1'-10'1840,"2"10"-1279,-1 4-481,-2 26 80,0 14 624,0 4-592,0 2-192,0-11-64,10-15-2081,10-13-739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9:02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38 20665,'-4'3'29,"-1"1"-1,2 0 0,-1 0 0,0 0 0,1 1 0,0-1 0,0 1 0,0 0 0,0-1 1,1 1-1,0 1 0,0-1 0,0 0 0,1 0 0,-1 1-28,0 11 28,-1 0 0,2 0 0,1 1 0,0 2-28,0-19 5,0 0 0,0 0 0,0 1 0,0-1-1,0 0 1,0 0 0,0 0 0,0 1 0,1-1 0,-1 0 0,1 0 0,-1 0-1,1 0 1,-1 0 0,1 0 0,0 0 0,-1 0 0,1 0 0,0 0 0,0 0-5,1 0 4,-1 0 0,1 0 1,0 0-1,-1-1 1,1 1-1,0-1 0,0 1 1,-1-1-1,1 0 1,0 0-1,0 1 0,0-1 1,1-1-5,0 1 1,-1 0-1,1 0 1,0-1 0,-1 1-1,1-1 1,-1 0 0,1 0 0,-1 0-1,1 0 1,-1 0 0,1 0 0,-1-1-1,2-1 0,0 0 1,0 0 0,0-1 0,-1 0-1,1 0 1,-1 0 0,0 0 0,1-2-1,1-2 0,-1 0 0,0 0 0,0-1 0,-1 0 0,0 1 1,-1-1-1,0 0 0,1-4 0,-2 7 9,-1-1 0,1 1 1,-1 0-1,0 0 0,-1 0 1,0-2-10,1 6 3,-1 0 1,1-1-1,-1 1 1,0 0-1,0 0 1,0 0-1,0 0 1,0 0-1,-1 0 1,1 0-1,-1 0 1,1 0-1,-1 0 1,1 1-1,-1-1 1,-1 0-4,-2-1 3,-1-1 0,1 2-1,0-1 1,-1 1 0,1 0 0,-1 0 0,0 0 0,0 1-1,0-1 1,1 2 0,-1-1 0,0 1 0,0 0 0,0 0-1,0 0 1,-1 1-3,6-1-16,1 1 0,-1-1 1,1 0-1,-1 0 0,1 1 0,-1-1 0,1 1 0,0-1 0,-1 0 0,1 1 0,0-1 1,-1 1-1,1-1 0,0 1 0,-1-1 0,1 1 0,0-1 0,0 1 0,0-1 0,0 1 1,-1-1-1,1 1 0,0-1 0,0 1 0,0 0 0,0-1 0,0 1 0,0-1 0,0 1 1,1-1-1,-1 1 0,0-1 0,0 1 0,0-1 0,0 1 0,1-1 0,-1 1 16,0 0-121,1 1-271,-1 0 0,1-1 0,0 1 0,-1 0 0,1-1 0,0 1 0,0-1 0,0 1 1,0 0 391,18 16-9928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58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0 10165,'11'-6'80,"1"0"-80,1 2-497,0 0 497,-2 4 161,1 0-129,-4 0-32,-2 0 0,-1 0-161,-4 1 161,-1 2-1408</inkml:trace>
  <inkml:trace contextRef="#ctx0" brushRef="#br0" timeOffset="469.16">1 40 17016,'3'-3'480,"-1"1"1,1 0 0,0 0 0,1 0-1,-1 0 1,0 0 0,1 1-1,-1-1 1,0 1 0,4-1-481,36-6 582,-32 6-415,0 1 1,1 1 0,-1 0-1,0 0 1,6 2-168,-16-2 7,0 0 0,0 0 0,0 1 1,0-1-1,0 0 0,0 1 1,0-1-1,0 1 0,0-1 0,0 1 1,0-1-1,-1 1 0,1 0 0,0 0 1,-1-1-1,1 1 0,0 0 1,-1 0-1,1 0 0,-1-1 0,1 2-7,0 0 8,0 0-1,-1 0 0,1 0 0,-1 0 0,0 0 0,1 0 0,-1 0 1,0 0-1,0 0 0,0 2-7,-1 0 8,1 0 0,-1 0 1,0 0-1,0 0 0,0 0 0,0-1 1,-1 1-1,0 0 0,1 0 0,-3 1-8,-5 4 59,7-7-54,1-1-1,-1 1 1,1-1-1,-1 1 1,1-1 0,0 1-1,-1 0 1,1 0 0,0 0-1,0 0 1,0 1-5,1-3 0,0 0 0,0 0 0,0 1-1,0-1 1,0 0 0,0 0 0,0 1 0,0-1 0,0 0 0,1 0 0,-1 0 0,0 1-1,0-1 1,0 0 0,0 0 0,0 0 0,1 0 0,-1 1 0,0-1 0,0 0 0,0 0-1,0 0 1,1 0 0,-1 0 0,0 1 0,0-1 0,1 0 0,-1 0 0,0 0 0,0 0-1,0 0 1,1 0 0,-1 0 0,0 0 0,0 0 0,1 0 0,-1 0 0,0 0 0,13 0-8,-11 0 6,5 0 7,0 0 0,0 0 0,0 1 0,-1 0 0,5 2-5,-9-3 5,-1 1-1,1-1 1,-1 1-1,1-1 1,-1 1-1,1 0 0,-1 0 1,1-1-1,-1 1 1,0 0-1,1 1 1,-1-1-1,0 0 1,0 0-1,0 0 0,0 1 1,0-1-1,0 0 1,0 1-1,-1-1 1,1 1-1,0-1 1,-1 1-1,1-1 1,0 3-5,-1-2 9,0 1 1,1 0-1,-1-1 1,0 1-1,0 0 1,-1-1 0,1 1-1,0-1 1,-1 1-1,0 0 1,0-1-1,1 1 1,-1-1 0,-1 1-1,1-1 1,0 0-1,-2 2-9,0 1 19,-1-1 0,0 0-1,0 0 1,-1 0 0,1-1-1,-1 1 1,-4 2-19,0-2-224,0 0 0,1 0 0,-2 0 1,1-1-1,0-1 0,-1 1 0,1-2 0,-1 1 0,0-1 0,0-1 1,0 0 223,-1 2-543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57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6 17640,'0'-7'2865,"0"-2"-2336,6-1 287,10-2-64,4 3-560,2 0-31,5 1-161,2 3-49,0 1-767,-3-1-4450</inkml:trace>
  <inkml:trace contextRef="#ctx0" brushRef="#br0" timeOffset="396.984">306 84 16103,'0'-4'537,"1"0"0,-1 0 0,1 0 0,-1 0 0,1 0 0,0 0 0,1 1 0,-1-1-537,0 1 85,1-1 0,0 2-1,-1-1 1,1 0 0,0 0 0,0 1-1,1-1 1,-1 1 0,0-1 0,1 1 0,0 0-1,-1 0 1,1 0 0,0 1 0,0-1-1,0 0 1,0 1 0,0 0 0,0 0 0,1 0-1,-1 0 1,0 1 0,3-1-85,-5 1 7,0-1-1,1 1 1,-1 0 0,0 0 0,0 0 0,1 0-1,-1 0 1,0 0 0,0 0 0,1 1 0,-1-1-1,0 0 1,0 1 0,0-1 0,0 1-1,1-1 1,-1 1 0,0-1 0,0 1 0,0 0-1,0 0 1,0-1 0,0 1 0,0 0 0,-1 0-1,1 0 1,0 0 0,0 0 0,-1 0-1,1 0 1,-1 1 0,1-1 0,-1 0 0,1 1-7,1 5 16,-1-1 1,0 1-1,-1-1 1,0 1 0,1-1-1,-2 4-16,1-4 14,-1 3-6,0 0-1,0 0 1,-1 0 0,0 0-1,0 0 1,-1-1 0,0 0-1,-1 1 1,0-1 0,0 0-1,-6 6-7,4-5 6,0 0 0,-1-1 0,0 0-1,-1 0 1,0-1 0,0 0-1,0-1 1,-1 0 0,0 0-1,-1 0-5,9-5 17,-18 8-12,17-9 47,1 1 0,0-1 0,0 1 0,0-1 0,0 0 0,-1 0-1,1 0 1,0 1 0,0-1 0,0 0 0,-1 0 0,1-1 0,0 1 0,0 0 0,-1 0-52,2-1 30,0 0 1,0 0 0,0 1 0,0-1-1,0 0 1,0 0 0,0 0-1,0 1 1,0-1 0,0 0-1,0 0 1,0 1 0,1-1-1,-1 0 1,0 0 0,1 1-1,-1-1 1,0 0-31,3-2 31,-1 0-1,0 0 1,1 1-1,-1-1 1,1 1-1,0-1 1,-1 1-1,1 0 1,0 0-1,1 0 1,-1 0-1,0 1 1,1-1-1,-1 1 1,0 0-1,1 0 1,1 0-31,7-2 76,0 1-1,1 1 1,-1 0 0,9 0-76,-9 2-13,0 0 1,7 2 12,17 1-3374,-23-3-3637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55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28 16183,'-5'3'1657,"0"3"-1329,0 0-1,1 0 1,-1 1 0,1 0-1,1-1 1,-1 1-1,1 1 1,-1 3-328,-2 7 440,1 0 0,0 0 0,1 2-440,1-7 134,2 0 1,-1 0 0,2 0-1,0 0 1,0 7-135,1-17 19,-1 1 0,1 0 0,0-1 0,0 1 0,0-1 0,1 1 0,-1-1 0,1 1 0,0-1 0,0 0-19,-1-1 4,0 0 0,1-1 0,-1 1-1,1 0 1,0-1 0,0 1 0,-1-1 0,1 0-1,0 0 1,0 0 0,0 0 0,0 0 0,0 0 0,1 0-1,-1 0 1,0-1 0,0 1-4,3-1 2,-1 0 1,0 0-1,0 0 1,0 0-1,0-1 1,0 1-1,0-1 0,0 0 1,0 0-1,0-1 1,0 1-1,0-1 0,-1 0 1,1 0-1,-1 0 1,1 0-1,-1-1 0,0 1 1,3-3-3,7-7 18,-1-1 1,-1 0 0,0 0-1,0-2-18,-2 4 13,-1-1-1,-1 0 0,0-1 1,-1 1-1,2-5-12,-6 11-3,0-1 0,1 0 0,-2 0-1,1 0 1,-1 0 0,0 0 0,-1 0-1,0 0 1,0 0 0,0 0 0,-1-3 3,0 7-1,1 0 0,-1 1 0,0-1-1,1 1 1,-1-1 0,0 1 0,-1 0 0,1-1 0,0 1 0,-1 0 0,1 0 0,-1 0 0,0 0 0,1 0 0,-1 0 0,0 1-1,0-1 1,0 0 0,-1 1 0,1 0 0,-2-2 1,-2 1-29,1 0 0,-1 0 0,0 1-1,0 0 1,1 0 0,-1 0 0,0 1 0,0-1-1,-1 2 30,5-2-13,0 1 0,0 0-1,0 1 1,0-1 0,0 0-1,0 1 1,0-1 0,1 1-1,-1-1 1,0 1 0,0 0-1,0 0 1,-1 1 13,2-2-147,0 1-1,0 1 1,0-1 0,0 0-1,0 0 1,1 0 0,-1 0-1,0 1 1,1-1 0,-1 0-1,1 1 1,-1-1 0,1 0-1,-1 1 1,1-1 0,0 1-1,0-1 1,0 2 147,-1 11-5178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55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6 14215,'7'-5'2417,"-4"5"-256,-2 0-1121,-1 11 97,0 13 15,0 5-448,-11 3-479,1-1-145,4-2-80,6-6-48,0-7-753,11-7-5138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53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38 13990,'-1'-8'1583,"1"0"0,0 0-1,0-1 1,2-6-1583,-2 12 179,1-1 0,0 1-1,0-1 1,1 0 0,-1 1 0,1 0 0,-1-1-1,1 1 1,0 0 0,1 0 0,0-1-179,0 0 65,0 0 0,1 0 0,0 0 0,-1 1 0,1-1 0,0 1 0,1 0 0,-1 0 0,0 1 0,1-1 0,0 1 0,0 0 0,-1 0 0,1 1 0,0-1 0,0 1 0,1 0 0,-1 1 0,3-1-65,-7 1 2,0 0 0,0 0 1,0 0-1,0 0 0,0 1 0,0-1 1,0 0-1,0 1 0,0-1 0,0 0 1,0 1-1,0-1 0,0 1 1,0 0-1,0-1 0,-1 1 0,1 0 1,0-1-1,0 1 0,-1 0 0,1 0-2,0 1 7,1 0 0,-1 0 0,0 0 0,0 0 0,0 1 0,-1-1 0,1 0 0,0 1 0,-1 1-7,1 7 22,0 0 0,-1 1 0,0-1 0,-1 1-22,1-6 2,-1 5 5,-1-1 0,0 1 0,0-1 0,-1 0 0,0 0 1,-1 0-1,0 0 0,-1 0 0,0-1-7,-4 7 13,0-2 0,-1 1-1,-1-1 1,0-1 0,-3 2-13,-14 11-3,26-24 7,-1 0 0,1 0 0,-1 0 0,0-1 0,0 1 0,1-1 0,-1 0 0,0 1 0,-1-1 0,1 0-4,32-6 578,-7 1-523,0 0 1,21 1-56,-43 3-42,1 0 1,0 0 0,0 0 0,-1 0 0,1 0 0,0 0-1,0 0 1,-1 1 0,1-1 0,0 0 0,-1 0-1,1 0 1,0 1 0,-1-1 0,1 0 0,-1 1 0,1-1-1,0 1 1,-1-1 0,1 1 0,-1-1 0,1 1-1,-1-1 1,1 1 0,-1 0 41,0 0-172,1 0 1,-1-1-1,0 1 0,0 0 0,0 0 1,0 0-1,0 0 0,0 0 0,0 0 1,0 0-1,0 0 0,0 0 0,-1 0 1,1 0-1,0 0 0,-1 0 0,1 0 1,0-1-1,-1 2 172,-16 19-743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52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54 12054,'-1'0'432,"0"-1"0,0 1 1,0-1-1,0 1 0,0-1 1,1 0-1,-1 1 1,0-1-1,0 0 0,1 0 1,-1 0-1,0 0 0,1 0 1,-1 0-1,1 0 1,-1 0-1,1 0 0,0 0 1,-1 0-1,1 0 0,0-1-432,-1 2 60,1-1-1,0 0 0,0 0 1,0 0-1,0 0 1,1 0-1,-1 1 0,0-1 1,0 0-1,0 0 0,1 0 1,-1 0-1,0 1 0,1-1 1,-1 0-1,1 0 0,-1 1 1,1-1-1,-1 0 0,1 1 1,-1-1-1,1 0 0,0 1 1,-1-1-1,1 1 0,0-1 1,0 1-60,4-3 37,1 1 1,-1 0 0,1 0 0,0 1-1,-1-1 1,1 1 0,0 1 0,3-1-38,-5 0 10,-1 1 0,1 0 0,0 0 0,-1 1 0,1-1 0,-1 0 0,1 1 0,-1 0 0,1 0 0,-1 0 0,0 0 0,0 1 1,1-1-1,1 3-10,-3-3 4,0 1 1,-1 0-1,1 0 1,-1 0-1,1 0 1,-1 1-1,0-1 1,0 0-1,0 0 1,0 1-1,0-1 1,0 1-1,-1-1 1,1 1-1,-1-1 1,0 1-1,0-1 1,0 2-5,0 1 16,0-1 0,0 0 1,-1 0-1,1 1 1,-1-1-1,0 0 1,-1 0-1,1 0 1,-1 0-1,0 1-16,0-2 1,-7 17 70,9-19-70,0-1 1,0 1 0,0-1 0,0 1 0,0-1 0,0 1 0,0 0 0,0-1 0,0 1 0,0-1 0,0 1 0,0-1 0,0 1-1,0-1 1,1 1 0,-1-1 0,0 1 0,0-1 0,1 1 0,-1-1 0,0 1 0,1-1 0,-1 1 0,0-1 0,1 0-1,-1 1 1,1-1 0,-1 0 0,1 1 0,-1-1 0,1 0 0,-1 1 0,1-1 0,-1 0 0,1 0-2,13 4 16,13 5 77,-26-8-86,0-1 0,0 1-1,0 0 1,0-1 0,0 1-1,0 0 1,0 0 0,0 0-1,0-1 1,-1 1 0,1 0-1,0 0 1,-1 0 0,1 0-1,0 0 1,-1 1 0,1-1-1,-1 0 1,0 0 0,1 1-7,-1 2 8,0 0 1,0-1-1,0 1 1,0 0 0,-1-1-1,1 1 1,-1 0 0,0-1-1,0 1 1,-1-1-1,1 1 1,-1-1 0,1 0-1,-1 1 1,0-1-1,0 0 1,-1 0 0,1 0-1,-3 1-8,0 2-122,-1 0 0,0-1 0,0 0 0,0 0-1,-1-1 1,0 0 0,0 0 0,-6 2 122,0-2-1293,7-5-3830,3-4-749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38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17 16984,'-2'-3'232,"1"1"0,0 0 0,0 0 0,0-1 1,0 1-1,0 0 0,0-1 0,1 1 0,-1-1 0,1 1 0,-1-1 1,1 1-1,0-1 0,0 1 0,0-1 0,1 1 0,-1-1 1,0 1-1,1-1 0,0 1 0,0-2-232,1 0 49,-1 1-1,1-1 1,0 1-1,0-1 1,0 1-1,1 0 1,-1 0 0,1 0-1,-1 0 1,1 1-1,0-1 1,0 1-1,2-1-48,-1 0 22,0 1 0,1 0 0,-1 0 0,1 0 0,-1 0 0,1 1-1,0 0 1,-1 0 0,1 0 0,0 0 0,0 1 0,0 0 0,0 0 0,0 0-1,0 1-21,-4-1-2,1 1 0,-1-1 0,1 1-1,-1-1 1,1 1 0,-1 0-1,1-1 1,-1 1 0,0 0 0,0 0-1,1 0 1,-1 0 0,0 0 0,0 0-1,0 0 1,0 1 0,0-1-1,0 0 1,-1 1 0,1-1 0,0 0-1,-1 1 1,1-1 0,-1 1-1,1-1 1,-1 2 2,2 5 6,0 0-1,-1 0 0,-1 0 1,1 6-6,-1-7 11,0 5 0,0 1 0,-1-1 0,0 1 1,-1-1-1,0 1 0,-1-1 0,-1 0 0,0 0 1,0 0-1,-1-1 0,-1 1 0,0-1 0,0 0 1,-1-1-1,-1 0 0,1 0 0,-2 0 0,1-1 1,-1 0-1,-6 3-11,12-9 20,-2 0 1,1 0-1,0 0 0,-1-1 1,1 1-1,-1-1 1,0 0-1,1 0 0,-1-1 1,0 0-1,0 1 1,0-2-1,0 1 0,-5 0-20,10-1 17,-1 0 0,1 0 1,-1 0-1,1-1 0,-1 1 0,1 0 0,-1 0 0,1 0 0,-1 0 0,1-1 0,-1 1 0,1 0 0,-1 0 0,1-1 1,0 1-1,-1 0 0,1-1 0,-1 1 0,1-1 0,0 1 0,-1 0 0,1-1 0,0 1 0,0-1 0,-1 1 0,1-1 1,0 1-1,0-1 0,0 1 0,0-1 0,0 1 0,-1-1 0,1 1 0,0-1-17,0 0 12,0-1 1,0 1-1,0 0 1,0 0-1,0 0 0,1 0 1,-1-1-1,0 1 1,0 0-1,1 0 0,-1 0 1,1 0-1,-1 0 1,1 0-1,0 0 0,-1-1-12,3 0 27,0-1-1,0 1 1,0 0-1,0-1 1,0 1-1,0 1 1,0-1-1,1 0 1,-1 1-1,1 0 1,-1-1-1,1 1 1,0 1-1,-1-1 0,3 0-26,11-1 95,1 1 0,12 1-95,-19-1 11,1 2 0,0 0-1,0 0 1,8 2-11,5-1-767,-21-2 432,12 0-177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51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0 11269,'-1'-1'386,"1"0"0,-1-1 0,1 1-1,-1 0 1,1 0 0,0-1 0,0 1 0,0 0-1,0-1 1,0 1 0,0 0 0,0-1 0,0 1-1,0 0 1,1-1 0,-1 1 0,0 0 0,1 0 0,-1-1-1,1 1 1,0 0-386,0-1 173,0 1 0,0 0-1,0-1 1,1 1 0,-1 0 0,0 0-1,1 0 1,-1 0 0,1 0-1,-1 1 1,1-1 0,0 0 0,-1 1-1,2-1-172,5-1 89,1 0 0,-1 1 0,1 0 0,0 1 0,6 0-89,-14 0 10,0 0-1,0 0 1,-1 0-1,1 0 1,0 0-1,0 0 1,0 1-1,0-1 1,-1 0-1,1 1 0,0-1 1,0 1-1,0-1 1,-1 1-1,1-1 1,0 1-1,-1-1 1,1 1-1,0 0 1,-1-1-1,1 1 1,-1 0-1,1-1 1,-1 1-1,0 0 1,1 0-1,-1 0 1,0-1-1,1 1 1,-1 0-1,0 0 1,0 0-1,0 0-9,1 4 11,0 1-1,-1-1 1,0 1 0,0-1-1,0 2-10,-1 4 53,-1 11-29,1-18-23,0-1 1,1 1 0,-1-1 0,1 0 0,0 1 0,0-1-1,0 1 1,1-1 0,0 3-2,-1-6 5,1 1 0,-1 0 0,1-1-1,-1 1 1,1-1 0,0 1 0,-1 0 0,1-1-1,0 1 1,0-1 0,-1 0 0,1 1 0,0-1 0,0 0-1,0 1 1,0-1 0,-1 0 0,1 0 0,0 0 0,0 0-1,0 0 1,0 0 0,0 0 0,0 0-5,3 1 25,10 1 51,-8-2-33,0 1 1,0 0-1,0 0 1,0 1-1,0 0 1,3 1-44,-8-2 3,0-1 0,0 1 0,0 0 1,0-1-1,0 1 0,0 0 1,-1 0-1,1 0 0,0 0 0,0 0 1,-1 0-1,1 0 0,-1 0 1,1 0-1,-1 0 0,1 0 0,-1 0 1,0 0-1,1 1 0,-1-1 1,0 0-1,0 0 0,0 0 0,0 1 1,0-1-1,0 0 0,0 0 0,0 0 1,0 1-1,-1-1 0,1 0 1,0 0-1,-1 0-3,0 4 9,-1-1 1,0 0-1,0 0 1,0 1-1,0-1 1,-1-1-1,1 1 1,-2 1-10,-5 5-12,0 0 0,-1 0 0,-3 1 12,9-7-308,0-1 0,0 0 0,-1 0 1,0 0-1,0-1 0,0 1 0,0-1 0,0 0 0,-4 1 308,-6-2-542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50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00 12182,'0'0'202,"0"0"0,0 0 1,0 0-1,0 0 0,-1 0 1,1 0-1,0 0 1,0 0-1,0 0 0,0 0 1,0 0-1,0 0 1,-1 0-1,1-1 0,0 1 1,0 0-1,0 0 0,0 0 1,0 0-1,0 0 1,0 0-1,0 0 0,0-1 1,0 1-1,0 0 1,-1 0-1,1 0 0,0 0 1,0 0-1,0-1 0,0 1 1,0 0-1,0 0-202,1-8 1715,3-7-1179,0 10-388,0 0 0,0 1 1,0-1-1,0 1 0,1 0 0,0 0 1,-1 1-1,4-2-148,1-1 61,0 1 0,1 0 0,-1 1 0,5-2-61,-14 6 1,6-2 24,-1 0-1,1 1 0,0-1 0,2 1-24,-7 1 2,0 0-1,0 0 1,0-1-1,0 1 1,0 0-1,0 0 1,0 0-1,0 1 1,0-1-1,0 0 1,0 0-1,0 0 1,0 1-1,0-1 1,0 1-1,-1-1 1,1 0-1,0 1 1,0 0-1,0-1 1,0 1-1,-1-1 1,1 1-1,0 0 0,0 0 1,-1-1-1,1 1 1,-1 0-1,1 0-1,1 6 5,-1-1 0,0 0-1,0 1 1,-1-1 0,0 1-1,0-1 1,-1 7-5,1-9 5,-2 8 6,1-1 0,-2 1 0,1-1 0,-2 1 1,1-1-1,-2 0 0,1-1 0,-2 2-11,-1 2 13,-2 1 0,0-1 0,0-1 0,-1 0 0,-6 6-13,14-17 0,0 1 0,0-1 0,0 0 0,0 0 0,-1 0 0,1 0 0,0-1 0,-1 1 0,0-1 0,1 1 0,-1-1 0,0 0 0,0 0 0,1 0 0,-1 0 0,0-1 0,0 1 0,0-1 0,-3 1 0,6-2 1,-1 1 0,0 0 0,1 0 0,-1-1-1,1 1 1,-1 0 0,1 0 0,-1-1 0,1 1-1,-1-1 1,1 1 0,-1 0 0,1-1-1,-1 1 1,1-1 0,-1 1 0,1-1 0,0 0-1,-1 1 1,1-1 0,0 1 0,0-1 0,-1 0-1,1 1 1,0-1 0,0 1 0,0-1-1,0 0 1,0 1 0,0-1 0,0 0 0,0 1-1,0-1 1,0 0-1,0-2 7,0 0 0,0 0 1,0-1-1,1 1 0,-1 0 0,2-3-7,-2 4 8,1 0 0,0 0 0,0 1 0,0-1 0,0 0 0,0 1 0,0-1 0,0 1 0,1-1 1,-1 1-1,0-1 0,1 1 0,-1 0 0,1 0 0,0 0 0,-1 0 0,1 0-8,2-1 19,0 0-1,0 1 1,0 0 0,0 0-1,0 0 1,0 0 0,0 1-1,1-1-18,9 1 27,-1 1-1,1 0 1,0 0-1,9 3-26,-5-1-784,0-1-1,0-1 1,5 0 784,1-1-648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46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10 13654,'-9'-8'3122,"3"5"-97,5 0-1328,-1 2-689,2-2-431,0 3-385,10 0-112,13 0-80,8 7 0,2-2-64,3 0-417,-1-2-1295,-5-3-3843,-5 0-8067</inkml:trace>
  <inkml:trace contextRef="#ctx0" brushRef="#br0" timeOffset="435.592">327 15 12950,'6'-12'3954,"-2"9"-1537,-1 3-864,-1 0-977,-2 15-48,0 16 32,-3 12-31,-9 8-401,5-2-128,7-2 0,0-8-256,12-12-1489,6-7-8548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47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5234,'7'-15'8388,"-1"1"-5602,-1 4-33,0 8-1008,-1 2-785,-1 0-560,1 19-144,-2 14 80,-2 11-95,0 8-209,0 4 16,0 0-48,-2-5-769,-1-8-4113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45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15367,'2'-9'2449,"0"5"-384,1 4-976,-1 0-193,-2 8-448,0 20 64,0 11-175,0 7-305,0 1-64,0-5 0,0-6-785,10-12-1792,4-9-14359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44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1 15207,'0'-10'1809,"0"9"240,0 1-1297,0 5 16,0 23-47,0 16-1,-12 4-528,5 1-112,5-4-80,2-11-576,5-11-1553,11-9-9508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38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74 15239,'1'-5'374,"0"-8"3650,-4 11-2157,-4 8-1345,-3 3-377,1 2-1,1-1 1,0 1-1,-4 7-144,-29 53 2,25-41 72,-32 64-9,22-41-50,13-32-13,10-19 4,3-4-15,0 0-12,5-16-27,1 0 0,0 1 0,2-1 0,0 2-1,4-7 49,3-8-55,2-4 65,1 0 1,2 2-1,1 0 0,2 1 0,22-24-10,-43 53 60,1 1-1,0 0 1,-1 0 0,1 0-1,0 0 1,0 0 0,1 0-60,-3 1 10,-1 1 1,1 0-1,-1-1 0,1 1 1,0 0-1,-1 0 1,1-1-1,0 1 1,0 0-1,-1 0 0,1 0 1,0 0-1,-1 0 1,1 0-1,0 0 1,-1 0-1,1 0 0,0 0 1,0 0-1,-1 1 1,1-1-1,0 0 1,-1 0-1,1 1 0,-1-1 1,1 1-1,0-1 1,-1 0-1,1 1 1,-1-1-1,1 1 0,-1-1 1,1 1-1,-1-1 1,1 1-1,-1 0 1,0-1-1,1 1 0,-1 0-10,3 6 52,-1 1 0,0 0 1,-1 0-1,0 0 0,0 0 0,-1 1 0,0-1 0,0 0 0,-1 2-52,1 13 68,-1-4-35,0-1 1,-2 0 0,0 0 0,-1 0-1,0-1 1,-4 7-34,-5 11-421,-1-1-1,-13 21 422,25-51-255,1-1-88,-1-1 1,1 1-1,-1 0 0,0 0 1,0-1-1,-2 3 343,3-5-522,0 1-1,1 0 0,-1 0 0,0-1 0,0 1 0,0-1 0,0 1 0,0-1 1,0 0-1,0 1 0,0-1 0,0 0 0,-1 0 0,1 1 523,-10-1-11373</inkml:trace>
  <inkml:trace contextRef="#ctx0" brushRef="#br0" timeOffset="366.055">58 278 15815,'0'-10'2625,"0"0"-1104,7 3-400,10-2-241,8 1-224,5 5-448,6 2-208,5 1 0,-2 0-1008,-5 0-10277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39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20217,'7'-6'1073,"3"3"-1073,5 3 0,2 0 272,2 0-272,2 0 0,0 7-16,-6 2-1393,-7 1-3553,-8 2-8004</inkml:trace>
  <inkml:trace contextRef="#ctx0" brushRef="#br0" timeOffset="1">63 59 10021,'-3'-8'7795,"3"5"-5634,0 3-1985,6 0 352,13 0-31,5 0-481,6 0-32,-3 0-358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8:36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203 14439,'-30'0'4824,"24"0"-1647,21 0-2673,182-5-458,3 0-47,-162 6 6,29-1-7,0-2-1,19-6 3,-67 4-325,-20 3-2743,-3-1-2153</inkml:trace>
  <inkml:trace contextRef="#ctx0" brushRef="#br0" timeOffset="928.018">161 62 3057,'23'-21'6157,"-5"9"-1733,0 1 0,9-5-4424,-21 15 1802,-7 3-234,-8 9-934,9-11-677,-41 41 175,-28 21-132,-20 19 109,45-47-56,44-34-47,0 0 1,0 1 0,0-1-1,0 0 1,0 0-1,0 0 1,0 1-1,0-1 1,0 0-1,0 0 1,0 0 0,0 1-1,0-1 1,0 0-1,0 0 1,1 0-1,-1 1 1,0-1-1,0 0 1,0 0 0,0 0-1,0 0 1,0 1-1,0-1 1,1 0-1,-1 0 1,0 0 0,0 0-1,0 0 1,0 0-1,0 1 1,1-1-1,-1 0 1,0 0-1,0 0 1,0 0 0,1 0-1,-1 0 1,0 0-1,0 0 1,0 0-1,1 0 1,-1 0-7,11 4 291,-11-4-291,78 21 83,-36-11 67,-1 2-150,-28-8 8,-1 1 1,0 0-1,0 1 1,0 0-1,4 3-8,-14-7-158,-1-2 4,0 1-1,0 0 0,0 0 1,0 0-1,0-1 0,0 1 0,0 0 1,0 0-1,0 1 0,0-1 1,0 0-1,0 0 0,-1 0 1,1 1 154,0 2-61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51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10277,'6'0'1408,"183"-4"2279,-189 4-3668,0 0-1,1 1 0,-1-1 1,0 0-1,1 1 0,-1-1 0,0 0 1,0 1-1,1-1 0,-1 1 1,0-1-1,0 0 0,0 1 0,1-1 1,-1 1-1,0-1 0,0 1 0,0-1 1,0 1-1,0-1 0,0 0 1,0 1-1,0-1 0,0 1 0,0-1 1,0 1-1,0-1 0,0 1-18,-2 15 211,0-6-77,-1-1 0,0 1 0,-1-1 0,0 0-134,0 2 22,0 0-1,0 0 1,0 3-22,0 15 4,1 0 1,1 0-1,2 0 0,1 5-4,0 11-1,-1-9 32,7 276 1824,0 84 17,-7-167-1805,3-179-75,4 13 8,2 29 0,-2 270 37,-5-164-68,24 231 1015,-22-350-836,-5 62-148,-1-40-49,8 75 57,-4 101-42,-4-139 20,-4-5-10,0 1 0,5-102 33,-2 1 1,-3 8-10,2-9 1,0 0 0,2 10-1,3 11-141,0-13 282,-3 29-141,2-68 3,-1-1-1,1 1 1,0 0 0,0 0-1,-1 0 1,1-1-1,-1 1 1,1 0 0,0 0-1,-1-1 1,1 1-1,-1 0 1,0-1 0,1 1-1,-1-1 1,0 1-1,1-1 1,-1 1 0,0-1-1,1 1 1,-1-1-1,0 0 1,0 1 0,0-1-1,1 0 1,-1 0-1,0 1 1,0-1 0,0 0-3,-28 2 77,26-2-75,-58 0 379,60 0-421,0 0 0,0 0-1,1 0 1,-1 0-1,0 0 1,0 0-1,1 0 1,-1 0-1,0 0 1,0 0-1,1 0 1,-1-1-1,0 1 1,1 0-1,-1-1 1,0 1 0,1 0-1,-1-1 1,0 1-1,1-1 1,-1 1-1,1-1 1,-1 1-1,1-1 1,-1 1-1,1-1 1,-1 0-1,1 1 1,0-1 0,-1 0 40,-2-10-384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37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7 20073,'-1'-18'592,"-1"11"369,2 6-577,0 1-384,0 0 480,0 22-416,-3 18 417,1 18 31,-4-1-400,1-5 16,5-8-128,0-11-640,12-14-689,7-14-7139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25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6 2406 15175,'0'-3'454,"0"1"0,0-1 0,0 1 1,0-1-1,1 1 0,-1-1 0,1 1 0,0-1 0,0 1 0,0-1 1,0 1-1,0 0-454,0 0 93,0 1 1,0 0 0,0 0-1,0 0 1,1 0 0,-1 0-1,0 0 1,1 0 0,-1 0-1,0 0 1,1 1 0,-1-1 0,1 0-1,-1 1 1,1-1 0,-1 1-1,1 0 1,0-1 0,-1 1-1,1 0-93,0 0 29,12-1 57,-14 1-85,1 0 1,-1 0-1,1 0 1,-1 0-1,1 0 1,-1 0-1,0 0 1,1 0-1,-1 0 1,1 1-1,-1-1 1,1 0-1,-1 0 0,0 0 1,1 1-1,-1-1 1,0 0-1,1 0 1,-1 1-1,0-1 1,1 0-1,-1 1 1,0-1-1,1 0 1,-1 1-1,0-1 1,0 0-1,0 1 1,1-1-2,-1 6 5,1-1 0,-1 1 0,-1-1 0,1 1 0,-1-1 0,0 1 0,0-1 0,0 1 0,-1-1 0,1 0 0,-2 0 0,1 0 0,0 0 0,-1 0 0,0 0 0,0-1 0,-1 1-5,0 4 22,4-8-21,0-1-1,0 0 1,0 0-1,0 0 1,0 1-1,0-1 1,0 0-1,0 0 1,0 0-1,0 1 0,0-1 1,0 0-1,0 0 1,1 0-1,-1 0 1,0 1-1,0-1 1,0 0-1,0 0 1,0 0-1,0 0 1,1 0-1,-1 0 1,0 1-1,0-1 1,0 0-1,0 0 1,1 0-1,0 0 3,1 1 1,0-1 0,0 0 0,0 1 0,-1-1 0,1 0 0,0 0-1,0-1-3,4 1 19,-4 0-21,9 2 97,-10-2-91,-1 1 1,0-1-1,0 1 1,1-1-1,-1 0 1,0 1-1,0-1 1,0 1-1,0-1 0,0 1 1,0-1-1,0 1 1,0-1-1,0 1 1,0-1-1,0 1 1,0-1-1,0 0 0,0 1 1,0-1-1,0 1 1,0-1-1,0 1 1,-1-1-1,1 1 1,0-1-5,-1 2 6,0 1 0,0-1 0,0 0 0,0 0 1,-1 0-1,1 0 0,-1 0 0,1 0 0,-1-1 1,0 1-1,1 0 0,-1-1 0,0 1 0,0-1 1,0 0-1,-2 1-6,-5 2 10,0 0 0,0 0 1,-5 1-11,-4 1-90,17-6 3,1 0 1,0 0-1,0 0 1,0 1-1,0-1 1,-1 0-1,1 0 1,0 0-1,0 0 1,0 0 0,0 1-1,0-1 1,0 0-1,0 0 1,-1 0-1,1 1 1,0-1-1,0 0 1,0 0-1,0 0 1,0 1-1,0-1 1,0 0 0,0 0-1,0 0 1,0 1-1,0-1 1,0 0-1,0 0 1,0 0-1,0 1 1,0-1-1,0 0 1,1 0 0,-1 0-1,0 0 1,0 1-1,0-1 1,0 0-1,0 0 1,0 0-1,0 0 1,1 1-1,-1-1 1,0 0-1,0 0 1,0 0 0,0 0-1,1 0 1,-1 0-1,0 0 1,0 0-1,0 1 1,1-1-1,-1 0 1,0 0-1,0 0 1,0 0 0,1 0 86,10 3-4176</inkml:trace>
  <inkml:trace contextRef="#ctx0" brushRef="#br0" timeOffset="375.689">871 2450 9941,'2'-10'7923,"1"7"-5858,0 3-1409,-1 0 385,-2 15-385,0 9-192,0 7-352,0 3-112,0-4 0,0-1-1360,3-7-5667</inkml:trace>
  <inkml:trace contextRef="#ctx0" brushRef="#br0" timeOffset="1080.03">521 3294 2097,'12'-41'10197,"-10"31"-7592,0-1-1,0 0 0,-1 0 1,0-7-2605,-11 26 1304,-9 14-1222,2 0 1,1 1-1,1 1 0,1 1 0,-3 9-82,14-27 2,-1 0-1,2 0 1,-1 0 0,1 1-1,0-1 1,0 1-1,1 0 1,0-1 0,1 1-1,0 1-1,0-8-3,0 0-1,0 0 0,0 0 1,0 0-1,0 0 1,1 0-1,-1 0 0,0 0 1,1 0-1,-1 0 0,0 0 1,1 0-1,-1 0 1,1 0-1,0 0 0,-1 0 1,1-1-1,0 1 1,-1 0-1,1-1 0,0 1 1,0 0-1,0-1 1,0 1-1,0-1 0,-1 1 1,1-1-1,0 1 1,0-1-1,0 0 0,0 0 1,0 1-1,0-1 0,1 0 4,3 0-45,-1 1 1,1-1-1,0 0 0,-1-1 0,1 1 0,-1-1 0,4-1 45,1-1-338,0 0 0,0-1 1,-1 0-1,0-1 0,0 0 1,0 0-1,6-5 338,7-5-3346,0 1-4977</inkml:trace>
  <inkml:trace contextRef="#ctx0" brushRef="#br0" timeOffset="1512.972">764 3398 11589,'1'-10'8858,"-3"13"-5695,-3 4-4325,-26 46 1345,3-7 471,28-46-656,0 0-1,0 0 1,0 1 0,0-1-1,0 0 1,0 0-1,0 0 1,0 1-1,0-1 1,0 0 0,0 0-1,0 0 1,0 0-1,0 1 1,0-1-1,0 0 1,0 0 0,0 0-1,0 1 1,0-1-1,0 0 1,0 0-1,1 0 1,-1 0 0,0 0-1,0 1 1,0-1-1,0 0 1,0 0-1,1 0 1,-1 0 0,0 0-1,0 0 1,0 0-1,0 0 1,1 0-1,-1 1 1,0-1 0,0 0-1,0 0 1,0 0-1,1 0 1,-1 0-1,0 0 1,0 0-1,0 0 1,1 0 0,-1 0-1,0 0 1,0-1-1,0 1 1,0 0-1,1 0 1,-1 0 0,0 0 2,14-1-108,-14 1 107,6-2-59,0 0 1,1 0-1,-1 0 1,0-1-1,0 0 1,0 0-1,-1 0 1,2-2 59,15-10-584,8-9 584,-11 8-120,-11 10 87,-4 3 36,-1 0 0,1 0 1,0 1-1,-1-1 1,1 1-1,4-2-3,-8 4 3,0 0 0,0 0 0,1 1 0,-1-1 0,0 0 1,0 0-1,0 0 0,0 0 0,0 0 0,0 0 0,1 0 0,-1 0 0,0 0 0,0 0 0,0 0 1,0 0-1,0 0 0,0 1 0,0-1 0,0 0 0,1 0 0,-1 0 0,0 0 0,0 0 0,0 0 1,0 0-1,0 1 0,0-1 0,0 0 0,0 0 0,0 0 0,0 0 0,0 0 0,0 0 0,0 1 1,0-1-1,0 0 0,0 0 0,0 0 0,0 0 0,0 0 0,0 1 0,0-1 0,0 0 0,0 0 0,0 0 1,0 0-1,0 0 0,-1 0 0,1 0 0,0 1-3,0 1 55,0 5-3,-1-1-1,0 0 1,0 1-1,0-1 1,-1 0-1,0 0 0,-1 3-51,-22 43 193,5-10-217,18-40-253,1 1 1,0 0-1,0 0 1,0 0-1,1 0 1,-1 0-1,1 0 1,0 1 276,0-3-5253</inkml:trace>
  <inkml:trace contextRef="#ctx0" brushRef="#br0" timeOffset="1996.729">990 3439 14807,'0'-4'2625,"0"1"-1184,0 3 223,0 0-239,0 6-1089,0 17-240,0 8 320,-2 2-287,-2-6-129,4-8 0,0-8-1121,0-11-4241</inkml:trace>
  <inkml:trace contextRef="#ctx0" brushRef="#br0" timeOffset="22717.433">35 24 9524,'0'0'2385,"0"0"-608,0 0-1377,1 0 897,15 0 1248,6 0-480,5 0-1152,5 0-737,0 0 64,-1 5-96,-6 0-144,-5 2-176,-10 2-1345,-8 2-1985,-2 1-1456</inkml:trace>
  <inkml:trace contextRef="#ctx0" brushRef="#br0" timeOffset="23873.386">53 1 10245,'1'3'3950,"2"19"-2634,-1 382 1279,-4-206-6164,3-165 3284,-1 57 1336,-9 63-1051,-5 18 2684,7 35-2684,6-163 277,-7 87 215,0 23-293,8 946 839,6-977-1044,0 1-1,-15 248-60,7-111 472,3-149-274,-2-101 66,0 0-1,0 0 1,-2 4-197,1-4 436,0 0 1,1 0 0,0 5-437,1-10 109,0-3-72,0-1 1,0 1 0,0 0-1,0 0 1,0 0 0,1-1-1,-1 1 1,0 0-1,1 1-37,0-3 3,-1 1 0,1 0-1,0 0 1,-1-1-1,1 1 1,0-1-1,0 1 1,0 0-1,-1-1 1,1 1 0,0-1-1,0 0 1,0 1-1,0-1 1,0 0-1,0 1 1,0-1 0,-1 0-1,2 0-2,9 2-21,1-2-1,-1 1 0,0-1 1,2-1 21,9 1-141,7-2-1145,6-7-3302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45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30 2497,'1'-2'2035,"0"-1"-1,0 1 0,0-1 1,0 0-1,0 0 1,-1 0-1,1 1 0,-1-1 1,0-2-2035,-3 5 971,0 0-928,-1 1 1,0-1-1,1 1 1,-1 1-1,0-1 1,1 0-1,-1 1 1,1-1-1,0 1 0,0 0 1,-1 0-1,1 1 1,1-1-1,-3 3-43,-9 8 40,1 0 0,-5 7-40,14-15 43,-5 6-5,0 0-1,1 1 1,0 0 0,1 0-1,-5 11-37,9-16 59,0 1 0,0-1-1,1 1 1,1-1-1,-1 1 1,1-1-1,0 1 1,1 0-1,-1 0 1,2-1-1,0 7-58,-1-12 3,0 0-1,1 0 0,-1 1 1,1-1-1,0 0 0,0 0 1,0 0-1,0 0 0,0 0 1,0 0-1,0 0 0,0 0 1,1-1-1,-1 1 0,1 0 0,-1-1 1,1 1-1,0-1 0,0 0 1,0 1-1,-1-1 0,1 0 1,0 0-1,1 0 0,-1 0 1,2 0-3,5 1-41,0 0 0,0-1 0,0 0 1,0-1-1,10 0 41,-18 0-9,5 0-183,-1 0 0,1-1-1,0 0 1,-1 0 0,1-1-1,-1 0 1,1 1 0,-1-2-1,0 1 1,0-1 0,0 1 0,4-4 192,5-4-5067</inkml:trace>
  <inkml:trace contextRef="#ctx0" brushRef="#br0" timeOffset="738.391">354 218 6307,'-1'1'10579,"-3"3"-5603,-21 31-4540,23-31-348,0 0-1,0 1 0,0-1 0,1 0 1,-1 1-1,1-1 0,0 1 1,0-1-1,1 1 0,0-1 1,-1 3-88,2-7-8,-1 0-1,0 0 1,0 1 0,0-1 0,1 0 0,-1 0 0,0 1 0,0-1 0,1 0 0,-1 0 0,0 0 0,0 0-1,1 1 1,-1-1 0,0 0 0,1 0 0,-1 0 0,0 0 0,1 0 0,-1 0 0,0 0 0,1 0-1,-1 0 1,0 0 0,1 0 0,-1 0 0,0 0 8,13-1-483,-11 1 379,1 0-31,0-1 0,0 0 0,0 0 0,0 0 0,0 0-1,0 0 1,0 0 0,-1-1 0,1 0 0,0 1 0,-1-1 0,1 0 135,30-29-1995,-11 9 1220,-18 19 783,-3 2 57,0 0 1,0 0-1,0 0 0,0 0 1,0 0-1,1 0 0,-1 0 1,0 1-1,0-1 0,1 0 1,-1 1-1,1-1-65,-2 1 792,-1 6-595,0 0 0,0 0-1,-1 0 1,0 0 0,0-1-1,0 1 1,0-1 0,-1 1-1,0-1 1,-4 5-197,-3 8 96,6-11-178,1-2-56,0 0 0,1 1 0,-1-1 0,1 0 0,0 1 0,0 0 0,1 0 0,0-1 0,-1 7 138,2-8-4010,2-3-6698</inkml:trace>
  <inkml:trace contextRef="#ctx0" brushRef="#br0" timeOffset="1547.397">669 250 12005,'4'-10'7178,"-9"19"-3160,-3 4-4152,-2 0 249,8-10-8,-1 0 0,0 0 0,1 1 0,0-1 0,0 1 0,0-1 0,0 3-107,1-2 44,0 0 0,1 0 0,0 0 0,0 0 0,0 1-44,0 0-23,0-5 8,0 1-1,1-1 0,-1 0 0,0 1 0,0-1 1,0 0-1,1 0 0,-1 1 0,0-1 0,0 0 1,1 0-1,-1 0 0,0 1 0,1-1 0,-1 0 1,0 0-1,1 0 0,-1 0 0,0 0 0,1 1 1,-1-1-1,0 0 0,1 0 0,-1 0 1,0 0-1,1 0 0,-1 0 0,0 0 0,1 0 16,14 0-298,-12 0 217,4 0-81,1 0 1,0-1 0,0 0 0,-1 0-1,1 0 1,0-1 0,-1 0-1,0 0 1,1-1 0,-1 0 0,5-3 161,38-23-486,-50 36 1132,-1-2-584,-1 0 0,1 0 0,0 0 1,-1-1-1,0 1 0,0-1 0,-2 3-62,-21 32 483,7-12-337,12-16-257,0 1-1,1-1 1,0 1-1,0 3 112,2-6-1070,0 1 1,1-1-1,0 6 1070,2-4-9898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43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17 14503,'0'0'233,"0"-1"1,0 0 0,0 1 0,0-1 0,0 0-1,0 1 1,0-1 0,0 0 0,0 0-1,-1 1 1,1-1 0,0 0 0,0 1-1,-1-1 1,1 1 0,0-1 0,-1 0 0,1 1-1,0-1 1,-1 1 0,1-1 0,-1 1-1,0-1-233,0 0 127,-1 1 0,1 0-1,-1-1 1,1 1 0,-1 0-1,1 0 1,-1 0 0,1 0-1,-1 0 1,0 1-1,1-1 1,-1 0-127,-1 1 69,1 0 0,-1 0 0,0 0 0,0 0 0,1 0 0,-1 0 0,1 1-1,-1-1 1,1 1 0,-1 0 0,1 0 0,0 0 0,-2 2-69,-4 5 126,0 0 1,-5 10-127,5-8 73,2-2-39,-11 14 89,1 1-1,0 2-122,12-18 44,0-1 0,1 1 0,0-1 0,0 1 0,1 0 0,0 0 0,0 1 0,1-1 0,-1 4-44,2-9 4,0-1 0,0 0-1,0 0 1,0 0 0,0 0 0,1 0 0,-1 0-1,1 1 1,0 0-4,-1-2-5,1 0 0,0 0 0,-1-1 0,1 1 0,-1 0 0,1-1 0,0 1 0,-1 0-1,1-1 1,0 1 0,0-1 0,0 1 0,-1-1 0,1 1 0,0-1 0,0 0 0,0 0 0,0 1 0,0-1 0,0 0-1,0 0 1,0 0 0,0 0 5,5 1-169,0-1 0,1 1 0,-1-2 0,1 1-1,-1-1 1,0 0 0,1 0 0,-1 0 0,0-1-1,0 0 1,0-1 0,5-2 169,20-10-4215</inkml:trace>
  <inkml:trace contextRef="#ctx0" brushRef="#br0" timeOffset="908.21">356 195 13046,'0'0'2369,"0"0"-1521,-3 5 462,-19 23 377,16-21-1326,0 0 0,0 1-1,0 0 1,1 0 0,0 0-1,1 0 1,0 1 0,0 0-1,0 3-360,4-11 2,-1-1 1,1 1-1,0 0 0,0-1 0,0 1 0,0 0 0,-1-1 0,1 1 1,0-1-1,0 1 0,0 0 0,1-1 0,-1 1 0,0 0 0,0-1 1,0 1-1,0 0 0,1-1 0,-1 1 0,0-1 0,0 1 0,1-1 1,-1 1-1,0 0 0,1-1 0,-1 1 0,1-1 0,-1 0 0,1 1 1,-1-1-1,1 1 0,-1-1 0,1 0 0,-1 1 0,1-1 0,0 0-2,1 1-36,0-1 0,0 0 0,0 1 0,0-1 0,0 0 0,0 0 0,0-1 0,1 1-1,-1 0 1,0-1 0,0 1 36,3-2-106,0 0 0,1 0 0,-2 0 0,1 0-1,0-1 1,0 0 0,3-3 106,33-27-766,-21 16 682,-15 12 85,-4 4 4,0 0 1,0 0-1,0 0 1,0 1-1,0-1 1,0 0-1,0 0 1,1 1-1,-1-1 1,0 0-1,1 1 1,-1-1-1,0 1 1,2 0-6,-3 9 416,-2 0-337,-1 0 0,0 0 1,0 0-1,-1-1 0,0 1 0,0-1 0,-1 0 0,0 0 1,-1 1-80,-18 33 53,23-40-81,0 1 1,0-1 0,0 0 0,1 0-1,-1 0 1,1 1 0,-1-1-1,1 0 1,0 2 27,0-4-85,0 0 0,0 1 1,0-1-1,0 0 0,0 0 0,0 0 0,0 0 0,0 1 0,0-1 0,0 0 0,0 0 0,0 0 0,0 0 1,1 1-1,-1-1 0,0 0 0,0 0 0,0 0 0,0 0 0,0 0 0,0 0 0,1 1 0,-1-1 0,0 0 1,0 0-1,0 0 0,0 0 0,0 0 0,1 0 0,-1 0 0,0 0 0,0 0 0,0 0 0,0 0 0,1 0 1,-1 0-1,0 0 0,0 0 0,0 0 0,1 0 0,-1 0 0,0 0 0,0 0 0,0 0 0,0 0 0,1 0 1,-1 0-1,0 0 85,2 0-1845,10-2-10865</inkml:trace>
  <inkml:trace contextRef="#ctx0" brushRef="#br0" timeOffset="1336.379">562 291 11701,'6'-1'7582,"5"-3"-5219,7-2-2306,-14 5-11,0 0 0,0 0-1,0 0 1,1 1 0,-1 0-1,0 0 1,1 0-1,-1 1 1,2 0-46,-5-1-1,-1 1-1,1-1 1,-1 1 0,1-1-1,-1 1 1,0-1-1,1 1 1,-1 0-1,0-1 1,1 1 0,-1 0-1,0-1 1,0 1-1,0 0 1,0 0 0,1-1-1,-1 1 1,0 0-1,0-1 1,0 1 0,-1 0-1,1 0 1,0-1-1,0 1 1,0 0 1,-1 2-5,1 1-3,-1 0 0,0 0 0,0-1 0,0 1 0,-1 0 0,1-1 0,-1 1 0,0-1 0,0 1 0,0-1 0,0 0 0,-1 0 0,1 0 0,-2 1 8,-7 9-19,11-13 23,0 1 0,-1-1-1,1 0 1,0 0 0,0 1-1,-1-1 1,1 0 0,0 1-1,0-1 1,0 0-1,-1 1 1,1-1 0,0 0-1,0 1 1,0-1 0,0 0-1,0 1 1,0-1 0,0 0-1,0 1 1,0-1 0,0 0-1,0 1 1,0-1-1,0 0 1,0 1 0,0-1-1,0 1 1,0-1 0,1 0-1,-1 1 1,0-1 0,0 0-1,0 0 1,0 1 0,1-1-1,-1 0 1,0 1-1,0-1 1,1 0 0,-1 0-1,0 0 1,0 1 0,1-1-1,-1 0 1,0 0 0,1 0-1,-1 1-3,19 3 77,-14-4-83,-2 1 35,0-1 0,0 1 1,0 0-1,0 0 0,0 0 0,0 0 1,-1 1-1,2 0-29,-4-2 6,1 0 0,-1 1-1,1-1 1,0 1 0,-1-1 0,1 1 0,-1-1 0,0 1 0,1 0-1,-1-1 1,1 1 0,-1-1 0,0 1 0,0 0 0,1 0-1,-1-1 1,0 1 0,0 0 0,0-1 0,0 1 0,1 0 0,-1-1-1,0 1 1,0 0 0,-1 0 0,1-1 0,0 1 0,0 0-1,0-1 1,0 1 0,-1 0 0,1 0 0,0-1 0,-1 1 0,1-1-1,0 1 1,-1 0 0,1-1-6,-2 3-76,-1 0-1,1 0 1,-1-1 0,1 1-1,-1-1 1,0 0 0,0 0-1,0 0 1,0 0 0,0 0-1,0-1 1,-1 1 0,0-1 76,-1 1-685,0 0 1,-1 0 0,1-1-1,-1 0 1,1 0 0,-1 0-1,1-1 1,-3 0 684,-2-1-12752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41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38 9973,'1'-35'8956,"-1"35"-8897,0 0 0,0-1 0,0 1 0,0 0 0,0 0 0,0 0 0,0 0 0,0-1 0,0 1 0,0 0 0,-1 0 0,1 0 0,0 0 0,0 0 0,0 0 0,0 0 0,0 0 0,-1-1 0,1 1 0,0 0 0,0 0 0,0 0 0,0 0 0,-1 0 0,1 0 0,0 0 0,0 0 0,0 0 0,0 0 0,-1 0 0,1 0 0,0 0 0,0 0 0,0 0 0,0 0 0,-1 0 0,1 0-59,-7 2 450,4-1-393,0 0 0,0 1 0,0-1 0,0 1-1,0 0 1,0 0 0,1 0 0,-1 0 0,1 0 0,0 1 0,-1-1-57,-23 32 39,18-22 14,-4 5 54,0 1 1,1 0-1,-3 8-107,11-20 44,0 0 1,1 0-1,0 0 0,0 0 0,1 0 0,-1 0 0,1 1 0,1-1 0,-1 1 1,1-1-1,0 0 0,1 1 0,0 3-44,-1-9 1,0-1 0,1 1 0,-1 0 0,0 0-1,1-1 1,-1 1 0,0 0 0,1-1 0,-1 1 0,1 0 0,-1-1 0,1 1 0,0-1 0,-1 1 0,1-1-1,-1 1 1,1-1 0,0 1 0,-1-1 0,1 1-1,2 0 7,-1-1 1,0 1-1,0 0 1,1-1-1,-1 1 0,0-1 1,2 1-8,3-1 12,0 0-1,0-1 1,0 1 0,5-2-12,1-2-78,-1 0 1,0 0-1,0-1 0,0-1 0,-1 0 0,10-7 78,10-5-1800,-6 6-3987</inkml:trace>
  <inkml:trace contextRef="#ctx0" brushRef="#br0" timeOffset="1088.719">316 187 14631,'1'-3'3507,"-2"8"-171,-2 3-3250,0 0 0,-1 0 0,0 0 0,-3 3-86,-9 17 584,12-15-377,4-13-211,0 1 0,0-1 0,0 0 0,0 1 0,0-1 0,0 0 0,1 1 0,-1-1 0,0 0 1,0 0-1,0 1 0,0-1 0,0 0 0,1 1 0,-1-1 0,0 0 0,0 0 0,1 1 0,-1-1 0,0 0 0,0 0 0,1 0 0,-1 0 4,2 1-75,0 0 1,0-1-1,0 1 0,0-1 0,0 0 0,0 0 0,0 0 0,0 0 1,1 0 74,3 0-171,0 0-705,0 0 0,0 0 0,0-1 0,0 0 0,0 0 0,4-2 876,13-8-6974</inkml:trace>
  <inkml:trace contextRef="#ctx0" brushRef="#br0" timeOffset="1464.535">424 214 2417,'4'-7'7556,"-3"6"-4179,-1 1-608,0 0-528,-2 5-1136,-13 16-353,-1 2-576,0 3-80,3 0-96,5-1 64,5-4-160,3-9-1120,0-8-3746</inkml:trace>
  <inkml:trace contextRef="#ctx0" brushRef="#br0" timeOffset="1892.207">590 275 10085,'0'-3'1903,"1"-12"4844,2 3-4911,-3 11-1809,1 0-1,-1 0 0,1 0 0,-1 0 0,1 1 0,0-1 0,-1 0 1,1 0-1,0 1 0,0-1 0,0 0 0,0 1 0,0-1 1,0 1-1,0-1 0,-1 1 0,2-1 0,-1 1 0,0 0 0,0 0 1,0-1-1,0 1 0,0 0 0,0 0-26,2 0 34,-1-1 0,1 1 0,0 0 0,-1 0 0,1 0 0,-1 0 0,1 0 0,0 1 0,0 0-34,-2-1 2,0 0 0,0 1 0,0-1 0,0 1 0,-1-1 0,1 1 0,0-1 1,0 1-1,-1 0 0,1-1 0,-1 1 0,1 0 0,0 0 0,-1-1 0,1 1 1,-1 0-1,0 0 0,1 0 0,-1 0 0,0 0 0,1-1 0,-1 1 0,0 0 1,0 0-1,0 0 0,0 0 0,0 0-2,1 6 19,-1 1-1,0-1 1,0 0 0,0 1-1,-1-1 1,0 0 0,-1 0-1,-1 4-18,2-7 11,-1 0-1,1 0 0,-1-1 1,0 1-1,0-1 0,0 0 1,0 1-1,-1-1 0,1 0 1,-1 0-1,0 0 0,0-1 1,0 1-1,0-1 0,-1 0 1,-1 2-11,3-3 68,0-1 0,1 1 1,-1-1-1,0 1 1,1-1-1,-1 0 0,0 1 1,1-1-1,-1 0 1,0 0-1,0 0-68,1 0 155,5-6 176,0 5-302,0-1 1,-1 1 0,1-1 0,0 1 0,0 0 0,0 1 0,0-1 0,-1 1-1,1 0-29,40 0-408,-23 0-1328,-10 0-349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39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3 5555,'-9'0'6463,"0"0"-3659,-22 0-3305,18 0 3740,10 2-290,11-1-840,1-2-2046,0 0 0,0 0 0,1-1 0,1-1-63,-1 1 72,-1 0 0,1 0-1,0 1 1,3 0-72,-13 2 1,0-1 1,1 0-1,-1 0 0,0 0 0,0 0 1,1 1-1,-1-1 0,0 0 0,0 0 0,1 1 1,-1-1-1,0 0 0,0 0 0,0 1 1,1-1-1,-1 0 0,0 1 0,0-1 0,0 0 1,0 1-1,0-1 0,0 0 0,0 0 1,0 1-1,0-1 0,0 0 0,0 1 0,0-1 1,0 0-1,0 1 0,0-1 0,0 0 0,0 1-1,-2 12 24,1-9-4,-1-1 0,1 1 1,-1-1-1,0 1 0,0-1 0,0 0 0,-1 1-20,1-2 3,0 0 1,1 1 0,-1-1-1,0 1 1,1-1 0,0 1-1,0 0 1,0 0 0,0-1-1,0 1 1,0 0-1,0 2-3,2-5-6,0 1 0,-1-1 0,1 0 0,0 1 0,-1-1 0,1 0-1,0 0 1,-1 0 0,1 0 0,0 0 0,-1 0 0,1 0 0,0 0-1,-1 0 1,1 0 0,0 0 6,1 0-11,-1 0 4,4 0-3,1 1 0,-1-1 0,0 1 0,0 0 0,3 1 10,-7-1 1,1-1-1,-1 0 1,0 1-1,0 0 0,0-1 1,0 1-1,0 0 0,0-1 1,0 1-1,0 0 0,0 0 1,0 0-1,0 0 0,0 0 1,0 0-1,-1 0 0,1 0 1,0 0-1,-1 0 0,1 1 1,-1-1-1,0 0 0,1 0 1,-1 1-1,0 0 0,1 2-1,-1 0 0,0 0 0,0 1 0,0-1 0,0 0 0,-1 0 0,1 0 0,-1 1 0,0-1 0,-1 2 1,1-5-4,0 1 0,1-1 1,-1 1-1,0-1 0,0 1 1,0-1-1,0 1 0,0-1 0,0 0 1,0 0-1,-1 0 0,1 0 0,0 0 1,-1 0-1,1 0 0,0 0 0,-1 0 1,1 0-1,-1-1 0,0 1 0,1-1 1,-1 1-1,0-1 0,1 0 0,-1 1 1,0-1-1,1 0 0,-1 0 4,-1 0-78,2 0-2,1 0 1,-1 0 0,0 0-1,0 0 1,1 0 0,-1 0-1,0 0 1,1 0-1,-1 0 1,0 0 0,1 0-1,-1 0 1,0-1 0,1 1-1,-1 0 1,0-1 0,1 1-1,-1 0 1,1-1 0,-1 1-1,0-1 80,-6-12-4532</inkml:trace>
  <inkml:trace contextRef="#ctx0" brushRef="#br0" timeOffset="783.961">382 7 10309,'0'0'448,"0"-1"1,0 1 0,1-1-1,-1 1 1,0 0 0,1-1-1,-1 1 1,0 0-1,1-1 1,-1 1 0,0 0-1,1-1 1,-1 1 0,1 0-1,-1 0 1,1-1-1,-1 1 1,1 0-449,0 2 4122,-4 4-3762,-44 72 577,44-73-876,0-1 54,1 0-1,-1 1 1,1 0-1,0-1 1,-1 6-115,3-9-5,-1 0 0,1 0 1,0 0-1,0 0 0,0 0 0,0 0 1,0 0-1,0 0 0,0 0 1,0 0-1,0 0 0,1 0 0,-1 0 1,0 0-1,0 0 0,1-1 1,-1 1-1,1 0 0,-1 0 0,1 0 1,-1 0-1,1 0 0,0-1 1,-1 1-1,1 0 0,0-1 0,0 1 1,-1 0-1,1-1 0,0 1 0,0-1 1,0 1 4,3 0-123,1 0 0,-1 0 0,0 0 0,0-1 0,0 1-1,0-1 1,0 0 0,0-1 0,1 1 0,-1-1 0,0 1 0,0-1 0,0 0 0,0-1 0,0 1 0,2-2 123,8-5-437,0 0 0,-1-1 0,0-1 0,11-10 437,-8 7 193,1 0-1,10-6-192,-27 19 44,0 0 0,0 0 1,1 0-1,-1 0 0,0 1 1,0-1-1,0 0 1,0 0-1,0 0 0,0 0 1,1 0-1,-1 0 1,0 0-1,0 0 0,0 1 1,0-1-1,0 0 0,0 0 1,0 0-1,0 0 1,0 0-1,0 1 0,0-1 1,0 0-1,0 0 0,1 0 1,-1 0-1,0 0 1,0 1-1,0-1 0,-1 0 1,1 0-1,0 0 0,0 0 1,0 1-1,0-1 1,0 0-1,0 0 0,0 0 1,0 0-1,0 0 0,0 0 1,0 1-45,-2 8 31,-4 5 116,-1-1 1,0 0-1,-1-1 0,0 1-147,-11 17 14,2-1-950,2 1-1,-1 6 937,7-17-4767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33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79 13862,'9'-20'2483,"-5"12"-1329,0-1 1,-1 1-1,0-1 0,0 0 1,0-4-1155,-3 12 265,-1-1 362,-3 5-103,-7 5-451,1 1 0,0 1-1,0 0 1,1 0 0,0 1-1,-6 11-72,2-5 69,-1 2-27,1 0 1,0 0-1,-3 10-42,13-22 34,-1 1 0,1-1 0,1 1 0,-1 0 0,1 0 0,1 0 0,0 0 0,0 0 0,0 0 0,1 0 0,0 5-34,1-11 2,-1-1 0,0 1-1,0-1 1,1 1 0,-1-1-1,1 1 1,-1-1 0,1 1 0,-1-1-1,1 0 1,0 1 0,0-1-1,0 0 1,0 0 0,0 0 0,0 0-1,0 0 1,0 0 0,0 0-1,2 1-1,-1 0 4,1-1-1,0 0 1,-1 0-1,1 0 1,0 0-1,0-1 0,0 1 1,0-1-1,0 1 1,2-1-4,4 0-11,-1-1 1,0 1-1,0-2 1,1 1-1,-1-1 0,0 0 1,5-3 10,38-19-556,-4 2-3546,-31 15-4953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31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27 13590,'4'-27'6601,"-6"27"-5401,-1 1-1126,0 0 0,1 1 1,-1-1-1,0 1 0,1-1 0,0 1 0,-1 0 0,1 0 0,0 0 0,0 0 1,0 0-1,-1 2-74,-23 32 223,23-32-159,-2 6-12,-1-1 1,1 1-1,0 0 1,1 0-1,0 1 0,1-1 1,0 1-1,1 0 1,0-1-1,0 1 1,1 0-1,1 1-52,0-10 10,0 0 0,0 0-1,0-1 1,0 1 0,0 0-1,0 0 1,1-1 0,-1 1-1,1 0 1,-1 0 0,1-1-1,0 1 1,0-1 0,0 1-1,0 0 1,0-1 0,0 0 0,0 1-1,0-1 1,0 0 0,1 1-1,0 0-9,1-1-5,0 1-1,0-1 1,1 0-1,-1 0 1,0 0-1,0 0 0,1-1 1,-1 1-1,0-1 1,1 0-1,2 0 6,3 0-40,-1-1 0,0 0-1,1 0 1,-1 0-1,0-1 1,0-1 0,0 1-1,4-3 41,-2 0-990,1 0-1,-1-1 1,5-4 990,5-5-7009</inkml:trace>
  <inkml:trace contextRef="#ctx0" brushRef="#br0" timeOffset="709.553">271 240 13590,'5'-3'1403,"1"0"-1,1 0 1,-1 1-1,6-2-1402,-5 2 335,0 0 1,1 1-1,-1 0 1,0 0-1,1 1 0,6 0-335,-14 0 1,1 0 0,-1 1 0,1-1 0,-1 0 0,1 1 0,-1-1 0,0 0 0,1 1 0,-1-1 0,0 1 0,1-1 0,-1 1 0,0-1 0,0 0 0,1 1 0,-1-1 0,0 1 0,0-1 0,0 1 0,0-1 0,0 1 0,0-1-1,0 1 1,0-1 0,0 1 0,0-1 0,0 1 0,0 0 0,0-1 0,0 1 0,0-1 0,0 1 0,0-1-1,-1 3 0,1 1 0,0 0 0,-1 0 0,0-1-1,0 1 1,0 0 0,0-1 0,0 1 0,-1-1-1,1 1 1,-1-1 0,0 1 0,0-1-1,-2 1 1,-6 13 1,10-17 3,0 0 0,-1 1 0,1-1 0,0 0 0,0 0 0,0 1 0,0-1 0,0 0 0,0 0 0,-1 1 0,1-1 0,0 0 0,0 0 0,0 1 0,0-1 0,0 0 0,0 0 0,0 1 0,0-1 0,0 0 0,0 0 0,0 1 0,0-1 0,0 0 0,1 0 0,-1 1 0,0-1 0,0 0 0,0 0 0,0 1 0,0-1 0,0 0 0,1 0 0,-1 1 0,0-1 0,0 0 0,0 0 0,1 0 0,-1 0 0,0 1 0,0-1 0,1 0 0,-1 0 0,0 0 0,0 0 0,1 0 0,-1 0 0,0 0 0,0 0 1,1 0-1,-1 0 0,0 0 0,0 0 0,1 0-4,17 0 408,-12 0-265,3 0 1,-7 0-107,0-1-1,0 1 1,0 0 0,0 1 0,0-1-1,0 0 1,0 0 0,-1 1 0,1-1-1,0 1-36,-1 0 3,-1-1-1,1 1 1,0-1-1,-1 1 0,0-1 1,1 1-1,-1 0 1,1-1-1,-1 1 1,0 0-1,1-1 0,-1 1 1,0 0-1,0-1 1,0 1-1,1 0 1,-1 0-1,0-1 0,0 1 1,0 0-1,0 0 1,0-1-1,0 1 1,0 0-1,-1 0 0,1-1 1,0 1-1,0 0 1,-1 0-3,0 2-32,0 0 1,0 1-1,0-1 1,-1 0-1,1 0 1,-1 0 0,0 0-1,0 0 1,0 0-1,-1-1 1,1 1-1,0-1 1,-1 1 0,0-1-1,0 0 1,1 0-1,-1 0 1,0 0-1,-1-1 1,-1 2 31,1-2-997,1 0-1,-1 0 1,1 0 0,-1 0 0,1 0 0,-1-1-1,1 0 1,-1 1 997,-1-1-13025</inkml:trace>
  <inkml:trace contextRef="#ctx0" brushRef="#br0" timeOffset="1252.883">517 243 9412,'2'-1'8141,"5"1"-4096,1-1-3915,1 1-1,0 0 1,0 1 0,3 0-130,-10-1 9,-1 1-1,0-1 1,0 0 0,1 1-1,-1-1 1,0 1 0,0-1 0,0 1-1,1 0 1,-1-1 0,0 1-1,0 0 1,0 0 0,0 0 0,0 0-1,-1 0 1,1 0 0,0 0-1,0 0-8,0 1 2,-1 0-1,1 0 0,-1 0 0,1 0 0,-1 1 1,0-1-1,0 0 0,0 0 0,0 0 0,0 0 1,0 1-2,-1 2-6,0-1 0,1 0 0,-2 0 0,1 0 0,0 0 0,-1-1 0,0 1 0,0 0 0,-1 1 6,1-1-8,-1 1 0,1 0 0,0-1 0,0 1 0,0 2 8,2-7 2,0 1-1,0-1 1,0 0 0,0 1-1,0-1 1,0 1-1,0-1 1,0 1 0,0-1-1,0 0 1,0 1 0,0-1-1,0 1 1,0-1-1,0 0 1,0 1 0,0-1-1,1 1 1,-1-1-1,0 0 1,0 1 0,1-1-1,-1 0 1,0 1 0,0-1-1,1 0 1,-1 1-1,0-1 1,1 0 0,-1 0-1,0 1 1,1-1-1,-1 0 1,1 0 0,-1 0-1,0 0 1,1 1 0,-1-1-1,1 0 1,-1 0-1,1 0 1,-1 0-2,23 0 113,-14-1-83,-9 1-27,0 0 0,1 0 1,-1 0-1,0 0 0,1 0 0,-1 1 1,0-1-1,1 0 0,-1 0 0,0 0 1,1 0-1,-1 0 0,0 0 0,0 1 1,1-1-1,-1 0 0,0 0 0,0 0 0,1 1 1,-1-1-1,0 0 0,0 0 0,0 1 1,1-1-1,-1 0 0,0 0 0,0 1 1,0-1-1,0 1-3,1 11 66,-2-9-65,1-1 0,-1 1 0,0 0 0,0-1 0,0 1 0,0-1 0,0 0 0,-2 3-1,0-1-97,0-1-1,0 0 1,-1 1 0,0-1-1,1 0 1,-1-1 0,0 1-1,0-1 1,-1 0-1,1 0 1,0 0 0,-3 1 97,3-2-1208,-1 0 1,1 0-1,-1-1 1,1 1-1,-2-1 1208,-11 1-14303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28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23 13558,'7'-22'6360,"-8"22"-6269,1 0-1,0-1 1,-1 1-1,1 0 1,-1 0-1,1 0 0,0 0 1,-1 0-1,1 0 1,0 0-1,-1 0 1,1 0-1,0 0 1,-1 0-1,1 0 0,-1 1 1,1-1-1,0 0 1,-1 0-1,1 0 1,0 0-1,0 0 0,-1 1 1,1-1-1,0 0 1,-1 0-1,1 1 1,0-1-1,-1 0-90,-6 6 78,1 0-1,-1 0 1,1 1 0,0 0-1,0 0 1,-3 6-78,-10 17 117,-1 4-117,19-31 9,-7 10 19,2 0 1,0 0-1,0 0 0,1 1 0,1 0 0,0 0 0,1 0 0,1 0 0,0 1 1,1-1-1,0 8-28,1-19 3,0-1 0,0 0 1,0 0-1,1 1 0,-1-1 1,1 0-1,-1 0 0,1 1 1,0-1-1,0 0 0,0 0 1,0 0-1,1 2-3,-1-3 1,1 0 0,-1 0-1,0 0 1,1 0 0,-1 0 0,1 0 0,-1 0 0,1 0 0,-1 0-1,1-1 1,0 1 0,-1-1 0,1 1 0,0-1 0,0 1 0,-1-1 0,1 0-1,0 0 0,4 0 4,-1 0 0,0 0-1,0-1 1,0 0-1,0 0 1,1 0 0,-1 0-1,-1-1 1,1 0-1,0 0 1,0 0-1,-1-1 1,2 0-4,9-7-485,1-1 0,-2-1 0,1 0 485,1-2-1313,6-5-5285</inkml:trace>
  <inkml:trace contextRef="#ctx0" brushRef="#br0" timeOffset="2367.25">356 206 12054,'0'-3'984,"0"0"24,0-1 1,0 1-1,0-1 1,1 1 0,-1 0-1,1-1 1,0 0-1009,-1 3 64,1 0 0,-1 1 1,1-1-1,-1 0 0,1 0 0,0 0 0,-1 0 1,1 1-1,0-1 0,0 0 0,-1 1 1,1-1-1,0 1 0,0-1 0,0 0 0,0 1 1,0 0-1,0-1 0,-1 1 0,1 0 0,0-1 1,0 1-1,0 0 0,0 0 0,1 0-64,0 0 11,14 0 141,-15 0-150,-1 0 1,1 0-1,-1 0 0,1 1 0,-1-1 0,0 0 0,1 0 0,-1 1 0,0-1 0,1 0 0,-1 1 0,0-1 0,1 1 0,-1-1 0,0 0 0,0 1 0,0-1 0,1 1 0,-1-1 0,0 1 1,0-1-1,0 0 0,0 1 0,0-1 0,0 1 0,0-1 0,0 1 0,0-1 0,0 1 0,0-1 0,0 1-2,0 2 6,0 0 0,0 1-1,-1-1 1,1 0 0,-1 0 0,0 1-1,0-1 1,0 0 0,-1 0 0,1 0-1,-1 0 1,1 0 0,-1 0 0,0-1-1,0 1-5,-2 3 10,4-6-8,0 0 0,0 0 0,-1 1 0,1-1-1,0 0 1,0 0 0,0 1 0,0-1 0,0 0 0,0 0 0,0 1 0,0-1-1,0 0 1,-1 0 0,1 1 0,0-1 0,0 0 0,0 1 0,1-1 0,-1 0-1,0 0 1,0 1 0,0-1 0,0 0 0,0 1 0,0-1 0,0 0-1,0 0 1,1 1-2,7 3 8,19-1 55,-19-3 60,-7 0-113,0 0 0,-1 0 0,1 0 0,-1 0 0,1 0-1,0 1 1,-1-1 0,1 0 0,-1 0 0,1 0 0,0 1 0,-1-1-1,1 0 1,-1 1 0,1-1 0,-1 0 0,1 1 0,-1-1 0,0 1-1,1-1 1,-1 1 0,1-1 0,-1 1 0,1 0-10,-1 0 6,0 0-1,0 1 1,1-1 0,-1 1-1,0-1 1,0 1 0,0-1-1,-1 1 1,1-1 0,0 2-6,-1-1 6,0 0 0,0 0 1,0 0-1,0 0 0,0 0 1,0 0-1,-1 0 0,1 0 1,0-1-1,-1 1 0,1-1 1,-1 1-1,0-1 0,0 1 1,0-1-1,0 1-6,-1-1-48,0 1 1,0 0-1,0-1 1,0 1-1,0-1 1,0 0-1,0 0 1,0 0-1,-1-1 1,1 1-1,-2-1 48,5 0-1534,0 0-2478,3 0-999</inkml:trace>
  <inkml:trace contextRef="#ctx0" brushRef="#br0" timeOffset="2768.627">527 214 5795,'0'-2'956,"0"0"1,0 0 0,0 1 0,0-1 0,1 0-1,-1 0 1,1 0 0,-1 0 0,1 1 0,0-1 0,0 0-957,0 1 312,0-1 0,0 1 0,0 0 0,0 0 0,0 0 1,0 0-1,0 0 0,0 0 0,0 0 0,1 0 1,-1 0-1,0 0-312,2 0 123,-1 0 0,1 0 1,0 1-1,0-1 0,-1 1 0,1-1 1,0 1-1,0 0 0,-1 0 0,1 0 1,0 0-1,0 0 0,0 1 0,2 0-123,-4-1 9,1 1-1,-1-1 0,0 1 1,1 0-1,-1-1 0,0 1 1,1 0-1,-1 0 0,0 0 0,0 0 1,0 0-1,0 0 0,0 0 1,0 0-1,0 0 0,0 0 1,0 0-1,-1 1-8,2 1 19,0 1 0,-1-1-1,0 0 1,0 1 0,0-1 0,0 1 0,0 3-19,0 2 26,-1 0 0,0 0-1,0 1 1,-1-1 0,-1 6-26,1-11 12,0-1 0,1 0 0,-2 1 0,1-1-1,0 0 1,-1 0 0,1 0 0,-1 0 0,0 0 0,0 0 0,0 0-1,0-1 1,0 1 0,-1-1 0,1 0 0,-1 1 0,0-1 0,-1 0-12,4-2 9,0 0 1,0 1 0,0-1 0,0 0 0,0 0 0,0 0 0,0 0 0,0 0 0,0 0 0,0 0 0,0 0-1,0 0 1,0 0 0,0 0 0,0 0 0,0 0 0,-1 0 0,1 0 0,0 0 0,0 0 0,0 0-1,0 0 1,0 0 0,0 0 0,0 0 0,0 0 0,0 0 0,0 0 0,0 0 0,0 0 0,-1 0 0,1 0-1,0 0 1,0 0 0,0 0 0,0 0 0,0 0 0,0 0 0,0 0 0,0 0 0,0 0 0,0 0-1,0 0 1,0 0 0,0 0 0,0 0 0,0-1 0,0 1 0,0 0 0,0 0 0,-1 0 0,1 0 0,0 0-1,0 0 1,0 0 0,0 0 0,0 0 0,0 0 0,0 0 0,0 0 0,0 0 0,0-1 0,0 1-1,0 0 1,0 0 0,0 0 0,0 0 0,0 0-10,3-5 167,0 2-143,-1 1 0,0 0 0,0 0 0,1 0 0,0 0 0,-1 1 1,1-1-1,0 1 0,0-1 0,-1 1 0,1 0 0,0 0 0,3 0-24,2-1-514,1 1-1,-1 0 1,1 0-1,4 1 515,-5 0-4543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22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27 10565,'3'-4'1251,"-2"2"-383,0 0 1,0 0 0,0 0 0,0 0 0,-1 0 0,1-1 0,0 1 0,-1 0 0,1-2-869,-2 4 163,0 0-1,0 1 1,0-1 0,0 0 0,0 0 0,1 0 0,-1 1 0,0-1 0,0 0 0,0 1 0,1-1 0,-1 0 0,0 1 0,0-1-1,0 1-162,-13 12 178,-1 1-1,1 0 1,1 1-1,1 0 1,-2 5-178,-2-1 105,11-12-91,-13 16 274,1 1 0,-8 14-288,21-31 72,0 1-1,0 0 1,1 0-1,0 0 0,0 0 1,1 1-1,0-1 1,1 1-1,-1 0 1,1 7-73,1-15 7,0 0 0,0 1 0,0-1 0,0 1 0,0-1-1,0 1 1,0-1 0,1 0 0,-1 1 0,1-1-1,-1 0 1,1 1 0,-1-1 0,1 0 0,0 1 0,-1-1-1,1 0 1,0 0 0,0 0 0,0 0 0,0 0-1,0 0 1,0 0 0,0 0 0,0 0 0,1 0-1,-1-1 1,0 1 0,0 0 0,1-1 0,-1 1 0,0-1-1,1 1 1,-1-1 0,1 0 0,-1 0 0,0 0-1,1 0 1,0 0-6,9 1-167,-1 0 0,1-1 0,0 0 0,-1-1 0,1 0 0,-1-1 0,0 0 0,1-1 0,-1 0 0,0-1 0,0 0 0,-1 0 0,5-3 167,6-3-4570,-8 5-9018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20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69 7523,'3'-14'4551,"-1"1"-1,0-1 1,0-12-4551,-2 26 22,0 0 0,0 0 1,0 0-1,0 0 0,0 0 0,0 0 1,0 0-1,0 0 0,-1 0 0,1-1 1,0 1-1,0 0 0,0 0 0,0 0 1,0 0-1,0 0 0,0 0 0,0 0 0,0 0 1,0 0-1,0 0 0,0 0 0,0 0 1,0 0-1,0 0 0,0 0 0,0 0 1,0 0-1,0 0 0,-1 0 0,1 0 0,0-1 1,0 1-1,0 0 0,0 0 0,0 0 1,0 0-1,0 0 0,0 0 0,0 0 1,0 0-1,0 0 0,0 0 0,0 1 0,-1-1 1,1 0-1,0 0 0,0 0 0,0 0 1,0 0-1,0 0 0,0 0 0,0 0 1,0 0-23,-2 0 39,1 0 1,0 0 0,-1 1 0,1-1 0,-1 0 0,1 1-1,0-1 1,-1 1 0,1-1 0,0 1 0,0 0-1,-1-1 1,1 1 0,0 0 0,0 0-40,-17 18 173,17-18-159,-12 15 20,1 1-1,0 0 1,1 1-1,1 0 1,-3 9-34,7-13 34,0 1 0,2-1 1,-1 1-1,2 0 0,0 1 1,0-1-1,1 10-34,1-13-3,1-5 35,0 0-1,0-1 0,0 1 1,0 0-1,2 4-31,-2-9 4,1-1 0,-1 1 0,1-1 1,-1 0-1,1 1 0,-1-1 0,1 0 0,0 1 1,0-1-1,0 0 0,0 0 0,0 0 0,0 0 0,0 1 1,0-2-1,0 1 0,0 0 0,0 0 0,1 0 1,-1 0-1,0-1 0,1 1 0,-1-1 0,1 1 1,-1-1-1,0 1 0,1-1-4,2 0 0,1 1 0,-1-1-1,0 0 1,0-1 0,0 1 0,0-1 0,0 0 0,0 0-1,0 0 1,0 0 0,0-1 0,0 1 0,0-1 0,-1 0-1,1 0 1,-1-1 0,1 1 0,-1-1 0,11-8-419,-1-1 0,0 0 0,6-8 419,-13 12-453,12-12-2844</inkml:trace>
  <inkml:trace contextRef="#ctx0" brushRef="#br0" timeOffset="444.207">253 256 14663,'0'-1'371,"0"0"0,1-1 0,-1 1 0,0 0 0,1 0 0,-1 0 0,1 0 0,0-1 0,-1 1 0,1 0 0,0 0 0,0 0 0,0 0 0,-1 1-1,2-2-370,-1 1 72,1 0 0,-1 0-1,1 0 1,-1 1 0,0-1-1,1 0 1,0 1-1,-1-1 1,1 1 0,-1 0-1,1-1 1,0 1-1,-1 0 1,1 0 0,0 0-1,-1 0 1,1 0 0,0 0-72,-2 1 5,1-1 1,-1 1 0,1 0-1,-1-1 1,0 1 0,1-1-1,-1 1 1,0 0 0,0-1-1,1 1 1,-1 0 0,0-1-1,0 1 1,0 0 0,0-1-1,0 1 1,0 0 0,0-1-1,0 1 1,0 0 0,0-1-1,0 1 1,-1 0-6,1 2 30,0 2-10,0 0 1,-1 0 0,0 0 0,0 0 0,0 0 0,-1 0 0,0 0 0,0 0 0,0 0 0,0-1-1,-1 1 1,0 0-21,3-5 26,0 1-1,-1-1 0,1 1 1,0-1-1,0 1 0,-1 0 1,1-1-1,0 1 0,0 0 1,0-1-1,0 1 1,0 0-1,0-1 0,0 1 1,0 0-1,0 0-25,0-1 12,0 0 0,0 1 0,0-1 0,1 0 0,-1 1 0,0-1 0,0 0 0,1 1 0,-1-1 0,0 0 0,0 0 0,1 0 0,-1 1 0,0-1 0,1 0 0,-1 0 0,0 0 0,1 1 0,-1-1 0,0 0 0,1 0 0,-1 0-12,3 0 27,0 1 0,1-1 0,-1 0 0,0 0 0,0 0 0,2 0-27,4-1-55,-3 1-238,0-1 0,0 0 1,0 0-1,0 0 0,0-1 1,0 0-1,2-1 293,5-2-4312</inkml:trace>
  <inkml:trace contextRef="#ctx0" brushRef="#br0" timeOffset="1098.973">526 211 11189,'0'0'205,"0"0"0,0 0 0,0-1-1,0 1 1,0 0 0,0 0 0,1 0 0,-1 0 0,0 0-1,0-1 1,0 1 0,0 0 0,0 0 0,-1 0 0,1 0-1,0 0 1,0 0 0,0-1 0,0 1 0,0 0-1,0 0 1,0 0 0,0 0 0,0 0 0,0 0 0,0-1-1,0 1 1,0 0 0,-1 0 0,1 0 0,0 0 0,0 0-1,0 0 1,0 0 0,0 0 0,0 0 0,0 0 0,-1-1-1,1 1 1,0 0 0,0 0 0,0 0 0,0 0-1,0 0 1,-1 0 0,1 0 0,0 0 0,0 0-205,-7 6 2063,-7 11-2717,14-17 920,-5 7-68,1 0 1,0 0 0,1 1-1,0 0 1,0-1-1,0 1 1,1 0 0,0 0-1,0 5-198,2-12 26,-1 0 0,1 0 0,0 0 0,0 0 0,0 1-1,0-1 1,0 0 0,0 0 0,0 0 0,0 1 0,0-1 0,1 0-1,-1 0 1,0 0 0,1 0 0,0 1-26,-1-1-7,1-1 0,0 1 1,0 0-1,0-1 0,0 1 0,0-1 1,0 0-1,0 1 0,0-1 0,0 0 1,0 1-1,0-1 0,0 0 0,0 0 1,1 0-1,-1 0 0,0 0 0,0 0 1,0 0 6,5 0-60,-1-1 0,0 1 0,1-1 0,-1 0 0,0-1 1,0 1-1,0-1 0,0 0 0,0 0 0,0-1 0,0 1 1,-1-1-1,1 0 0,0-1 60,14-10-214,-14 9 204,1 1-1,-1 0 0,1 0 1,1 1 10,-7 3 2,0-1-1,0 1 1,0 0 0,0 0-1,0 0 1,0 0 0,1 0 0,-1 0-1,0 0 1,0 0 0,0 0 0,0 0-1,1 0 1,-1 0 0,0 0 0,0 0-1,0 0 1,0 0 0,1 0-1,-1 0 1,0 0 0,0 0 0,0 0-1,0 0 1,0 0 0,1 0 0,-1 0-1,0 0 1,0 0 0,0 0-1,0 0 1,0 1 0,1-1 0,-1 0-1,0 0 1,0 0 0,0 0-2,0 2 9,1 0 0,-1 0 0,0 1 0,0-1 0,0 0 0,-1 0 0,1 0 0,0 0 1,-1 0-1,1 0 0,-1 0 0,0 0 0,0 0 0,0 0 0,0 1-9,-11 20 147,-1-1 1,-6 9-148,2-5-3171,-9 19 3171,16-23-731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33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74 17832,'0'0'2257,"0"1"-1905,0 19-112,0 7 465,-10 3-641,-6 5 32,2-4 128,1 1-224,0-6-288,1-7-513,2-6-2384,0-9-2193</inkml:trace>
  <inkml:trace contextRef="#ctx0" brushRef="#br0" timeOffset="332.91">1 159 18296,'6'-8'2385,"5"6"-1920,4 2-449,5 0 688,1 0-448,5 0-80,5 4-176,5 6-48,4-5-32,1 0-2193,-2-2-5651</inkml:trace>
  <inkml:trace contextRef="#ctx0" brushRef="#br0" timeOffset="687.173">546 71 13382,'8'-37'2865,"-5"3"4373,-3 46-7071,1 7-110,-1 0 0,-1 0 1,-1 0-1,-1 0 1,-3 8-58,-3 1 6,-1 0-1,-2-1 1,0-1 0,-2 0 0,-1 0-1,-1-2 1,-9 10-6,20-27-15,0-1 0,-1 0 0,0 0 0,-4 3 15,8-7 2,0-1-1,-1 1 1,1 0 0,-1-1-1,0 0 1,1 0-1,-1 1 1,0-1 0,0-1-1,1 1 1,-1 0-1,0-1 1,0 0 0,-1 1-2,3-1 2,1 0 0,-1 0 0,1-1 1,-1 1-1,1 0 0,-1 0 0,0 0 0,1 0 1,-1-1-1,1 1 0,-1 0 0,1 0 0,-1-1 1,1 1-1,-1 0 0,1-1 0,0 1 1,-1 0-1,1-1 0,-1 1 0,1-1 0,0 1 1,0-1-1,-1 1-2,0-2 3,1 1 0,-1-1 1,1 0-1,-1 1 0,1-1 0,-1 1 1,1-1-1,0 0 0,0 0-3,0-2 1,0-1 0,0 1-1,1 0 1,-1 0 0,1 0 0,0 0 0,2-3-1,-1 1-5,1 2 1,0-1-1,0 0 1,1 1-1,-1-1 1,1 1 0,0 0-1,0 0 1,1 0-1,-1 1 1,1 0-1,3-3 5,5-1 12,0 0 0,0 1 0,0 0 0,8-2-12,0 3 9,-1 0-1,1 2 1,0 0-1,0 1 1,0 1-1,10 2-8,-28-2-4,0 1-1,1 1 1,-1-1 0,0 0 0,1 1-1,-1 0 1,0 0 0,0 0-1,1 0 1,-1 0 0,0 1-1,0-1 1,0 1 0,-1 0-1,1 0 1,0 0 0,-1 0 0,1 0-1,-1 1 1,0-1 0,1 1-1,-1-1 1,0 1 0,-1 0-1,1 0 1,-1 0 0,1 0 0,-1 0-1,0 0 1,0 0 0,1 3 4,-1 0-4,0-1 0,0 1 0,-1 0 0,1 0 1,-1-1-1,0 1 0,-1 0 0,0-1 4,1-2 10,-1 0-1,1 0 1,-1-1 0,0 1-1,0 0 1,0-1-1,0 1 1,-1-1-1,1 1 1,-1-1-1,1 0 1,-1 0 0,0 1-1,0-1 1,0 0-1,-2 1-9,-6 3 25,1 0-1,-2 0 1,1-1-1,-1-1 1,0 0 0,0 0-1,0-1 1,0 0-1,-5-1-24,-13 3-8,0-2 1,0-2-1,-3 0 8,16-1-12,-21-1-134,36 1 96,1 0-1,-1 0 0,0-1 0,1 1 1,-1 0-1,0 0 0,1 0 0,-1 0 1,0-1-1,1 1 0,-1 0 0,1-1 1,-1 1-1,1-1 0,-1 1 0,0 0 1,1-1-1,0 1 0,-1-1 0,1 1 1,-1-1-1,1 0 0,0 1 0,-1-1 1,1 1-1,0-1 0,-1 0 0,1 1 0,0-1 1,0 0-1,0 1 0,0-1 0,0 0 1,0 1-1,0-1 0,0 0 0,0 1 1,0-1-1,0 0 0,0 1 0,0-1 51,0-16-5279</inkml:trace>
  <inkml:trace contextRef="#ctx0" brushRef="#br0" timeOffset="1465.878">867 341 11909,'0'0'399,"-1"0"0,0 0-1,1 0 1,-1-1-1,1 1 1,-1 0-1,1 0 1,-1 0-1,1 0 1,-1-1-1,1 1 1,-1 0 0,1 0-1,-1-1 1,1 1-1,0 0 1,-1-1-399,1 1 244,-1-1 1,1 1-1,-1-1 0,1 1 1,-1 0-1,1 0 1,-1-1-1,1 1 0,-1 0 1,1 0-1,-1-1 1,1 1-1,-1 0 1,1 0-1,-1 0 0,0 0 1,1 0-245,-1 0 467,3 1-441,-1 0 0,1 0 0,-1 0 0,1 1 0,-1-1 1,0 0-1,0 1 0,1 0-26,4 5 1,-1-3-10,0 1-1,-1-1 1,0 1-1,0 0 1,0 0 0,-1 0-1,0 0 1,0 0-1,0 1 10,-2-4-11,0 1-1,0-1 0,-1 0 1,1 1-1,-1-1 1,1 0-1,-1 1 1,0-1-1,0 1 0,0-1 1,0 1-1,-1-1 1,1 0-1,-1 1 1,1-1-1,-1 0 1,0 1-1,0-1 0,0 0 1,0 0-1,0 0 1,0 0-1,-1 0 1,0 1 11,1-2-1,-2 3-3,0 1-1,-1-1 1,1 1 0,1 0 0,-1 0-1,0 1 5,3-3 0,-1-1-1,1 0 0,-1 0 0,1 0 0,0 0 1,0 0-1,0 0 0,0 1 0,0-1 1,1 0-1,-1 0 0,0 0 0,1 0 1,0 0-1,-1 0 0,1 0 0,0 0 1,1 1 0,-1-1-1,0 0 0,0 0 1,-1 0-1,1 0 1,0 0-1,-1 1 0,0-1 1,1 0-1,-1 0 0,0 1 1,0-1-1,0 0 1,0 0-1,-1 1 0,1-1 1,-1 0-1,1 0 1,-1 0-1,0 0 0,0 0 1,0 0-1,0 0 1,0 0-1,0 0 0,0 0 1,-1 0-1,1 0 1,-1-1-1,1 1 0,-1-1 1,0 1-1,0-1 0,0 0 1,1 1-1,-3 0 1,-1 0-335,0 1-1,1-1 0,-1 0 1,0 0-1,-1 0 336,-9 1-3727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18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34 14343,'2'-4'550,"5"-22"3555,-7 26-4066,0 0 0,0 0 1,0 0-1,0 0 0,0 0 0,0 0 0,0-1 0,0 1 1,0 0-1,0 0 0,0 0 0,0 0 0,0 0 0,0 0 1,0-1-1,0 1 0,0 0 0,-1 0 0,1 0 1,0 0-1,0 0 0,0 0 0,0 0 0,0 0 0,0-1 1,0 1-1,0 0 0,0 0 0,0 0 0,-1 0 0,1 0 1,0 0-1,0 0 0,0 0 0,0 0 0,0 0 0,0 0 1,0 0-1,-1 0 0,1 0 0,0 0 0,0-1 1,0 1-1,0 0 0,0 0 0,0 0 0,-1 1-39,-7 1 427,1 2-298,-1 0 1,1 0-1,0 1 1,1 0-1,-1 0 1,1 0-1,0 1 1,1 0 0,-6 6-130,-1 5 86,-1 0 0,2 0 0,-4 10-86,9-17 51,1 0 0,1 0-1,0 0 1,0 1 0,1 0 0,1 0-1,0 0 1,0 0 0,1 0-1,0 0 1,1 1 0,1-1-1,0 4-50,-1-13 5,0-1-1,1 1 0,-1 0 1,1 0-1,-1 0 0,1-1 0,0 1 1,0 0-1,0-1 0,0 1 1,0-1-1,0 1 0,0-1 0,1 1 1,-1-1-1,0 0 0,2 1-4,-1 0 2,1 0 0,0-1 0,0 0 0,-1 1 0,1-1 0,0 0 0,0-1-1,0 1 1,0 0 0,2-1-2,3 1-22,0-1 0,0 0 1,0 0-1,0-1 0,1 0 0,-1-1 0,7-2 22,-3-1-434,0 0 0,0 0 1,0-2-1,-1 1 0,2-3 434,13-8-5128</inkml:trace>
  <inkml:trace contextRef="#ctx0" brushRef="#br0" timeOffset="691">401 247 13990,'1'-2'215,"0"1"1,0-1-1,0 0 0,0 0 0,0 1 0,0-1 0,0 1 0,0-1 0,0 1 0,1-1 0,-1 1 0,1 0 0,-1 0 0,1 0 0,-1 0 0,1 0 0,0 0 0,-1 0 0,1 0 0,0 1 0,0-1 1,0 1-1,0-1 0,-1 1 0,1 0 0,0-1 0,0 1 0,2 0-215,-4 0 7,0 0 1,1 1-1,-1-1 0,0 0 1,1 0-1,-1 0 0,0 0 1,0 0-1,1 0 1,-1 1-1,0-1 0,0 0 1,1 0-1,-1 0 0,0 1 1,0-1-1,0 0 1,1 0-1,-1 1 0,0-1 1,0 0-1,0 0 0,0 1 1,1-1-1,-1 0 1,0 0-1,0 1 0,0-1 1,0 0-1,0 1 0,0-1-7,0 12-9,0-7 25,0 2-6,-1 0 0,0 1 0,0-1 0,0 0 0,-1 0 0,0 0 0,0 0 0,-1 0 0,0 0 0,0-1 0,-1 1 0,0-1 0,0 0 0,0 0 0,-1 0 0,0-1 0,0 0 0,0 0 0,-1 0 0,0 0 0,-1 0-10,7-5 24,0 0 0,0 0-1,0 0 1,0 0-1,0 0 1,0 0-1,0 0 1,1 0-1,-1 0 1,0 0 0,0 0-1,0 0 1,0 0-1,0 0 1,0 0-1,0 0 1,0 0 0,0 0-1,0 0 1,0 1-1,0-1 1,0 0-1,0 0 1,0 0 0,0 0-1,0 0 1,0 0-1,0 0 1,0 0-1,0 0 1,0 0 0,0 0-1,0 0 1,0 0-1,0 0 1,0 0-1,0 0 1,0 0 0,0 0-1,0 0 1,0 0-1,0 1 1,0-1-1,0 0 1,0 0 0,0 0-1,0 0 1,0 0-1,0 0 1,0 0-1,0 0 1,0 0 0,0 0-1,0 0 1,0 0-1,0 0 1,0 0-1,0 0 1,0 0 0,0 0-1,0 0 1,0 0-1,0 0 1,-1 0-1,1 0 1,0 0 0,0 0-1,0 0-23,7 1 367,10-3-221,9-4-92,7-2-276,-11 6-3137,-18 2-3009</inkml:trace>
  <inkml:trace contextRef="#ctx0" brushRef="#br0" timeOffset="1138.16">596 234 3506,'2'-3'15115,"2"2"-10570,8 1-7195,-8 0 4160,11 0-1236,-9-1-193,0 1-1,0 0 0,0 1 0,6 0-80,-12-1 1,1 1-1,0-1 1,-1 1-1,1-1 1,0 1-1,-1-1 1,1 1-1,0-1 1,-1 1-1,1 0 1,-1-1-1,1 1 1,-1 0-1,0 0 1,1-1-1,-1 1 1,0 0-1,1 0 1,-1-1-1,0 1 1,0 0-1,0 0 1,0 0-1,0 0 1,0-1-1,0 1 1,0 0-1,0 0 1,0 0-1,-3 26-18,1-20-47,-1 0 0,0-1 0,0 1 0,0-1 0,-1 1 0,0-1 0,-1 0 0,1 0 0,-3 1 65,1 1-130,5-7 122,0 0 0,0 0-1,0 1 1,0-1 0,0 0-1,1 0 1,-1 0-1,0 1 1,1-1 0,-1 0-1,1 0 1,0 1 0,-1-1-1,1 1 1,0-1 8,0 0 6,1-1-1,-1 1 1,0-1 0,1 0-1,-1 1 1,1-1-1,-1 0 1,1 0 0,-1 1-1,1-1 1,-1 0 0,1 0-1,-1 0 1,1 1 0,-1-1-1,1 0 1,-1 0 0,1 0-1,0 0 1,-1 0 0,1 0-1,-1 0 1,1 0-1,-1-1 1,1 1 0,-1 0-1,1 0-5,2 0 29,19-1 15,-6 1 153,-1 0 0,7 1-197,-21-1 4,-1 1-1,1-1 1,-1 0-1,0 0 1,1 0 0,-1 0-1,1 1 1,-1-1 0,0 0-1,1 0 1,-1 1-1,0-1 1,1 0 0,-1 1-1,0-1 1,0 0 0,1 1-1,-1-1 1,0 1-1,0-1 1,1 0 0,-1 1-1,0-1 1,0 1 0,0-1-1,0 1 1,0-1-1,0 0 1,0 1 0,0-1-1,0 1 1,0 0-4,0 0-9,0 0-1,0 1 1,0-1 0,0 0-1,0 0 1,-1 1 0,1-1-1,-1 0 1,1 0 0,-1 1-1,0 0 10,-1 1-71,0-1 0,-1 1 0,1 0 0,-1-1 0,1 0 0,-1 0 0,0 1 0,0-2-1,0 1 1,-1 0 71,-5 3-1079,0-2 0,1 1 0,-6 0 1079,-14 4-428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16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91 4354,'1'-3'733,"-1"1"0,0 0 0,1 0 0,-1 0 0,1 0 0,-1 0-1,1 0 1,1-2-733,16-25 4099,-6 10-1546,-12 19-2481,7-15 2737,-8 9-1165,1 6-1594,0 0 1,0-1-1,-1 1 1,1 0-1,0 0 0,-1 0 1,1 0-1,0 0 0,0 0 1,-1 0-1,1 0 0,0 0 1,-1 0-1,1 1 1,0-1-1,-1 0 0,1 0 1,0 0-1,0 0 0,-1 0 1,1 0-1,0 1 1,0-1-1,-1 0 0,1 0 1,0 1-51,-11 6 80,1 0 1,0 1-1,1 1 1,0 0-1,0 0 0,-1 3-80,-11 14 54,-14 25-54,28-42 4,1 0 1,1 1-1,0 0 1,0 0-1,1 1 1,1-1-1,-1 1 1,2 0-1,-1-1 0,2 1 1,-1 0-1,1 8-4,1-18 2,0 1-1,0 0 1,0 0-1,0 0 1,1 0-1,-1 0 1,0-1-1,1 1 1,-1 0-1,1 0 1,0-1-1,0 1 1,0 0-1,0 0-1,0 0 1,1-1-1,-1 0 1,0 0-1,1 0 1,-1-1-1,0 1 1,1 0-1,-1 0 1,1-1-1,-1 1 1,1-1-1,-1 0 1,1 1-1,-1-1 1,1 0-1,0 0 1,0 0-1,5 1-10,-1-1 1,1-1 0,-1 1-1,0-1 1,1 0-1,-1 0 1,0-1 0,1 0-1,2-2 10,9-3-585,-1-2 0,8-6 585,-10 7-1425,-1 0 1,2 0 0,6-1 1424,-7 6-13041</inkml:trace>
  <inkml:trace contextRef="#ctx0" brushRef="#br0" timeOffset="539.056">320 246 8100,'4'-15'6714,"3"2"-3317,-6 12-3238,0-1 1,1 0-1,-1 0 0,1 1 0,-1-1 0,1 1 0,0 0 1,-1-1-1,1 1 0,0 0 0,0 0 0,0 0 0,0 0 1,0 0-1,0 1 0,0-1 0,0 1 0,2-1-159,-3 1 9,-1 0 0,1 0 0,-1-1 1,1 1-1,-1 0 0,1 0 0,0 0 0,-1 0 0,1 1 0,-1-1 0,1 0 0,0 0 0,-1 0 0,1 0 0,-1 1 0,1-1 0,-1 0 0,1 0 0,-1 1 0,1-1 0,-1 0 0,1 1 0,-1-1 0,0 1 0,1-1 0,-1 0 1,1 1-1,-1-1 0,0 1 0,1-1 0,-1 1 0,0-1 0,0 1 0,1 0-9,-1 2 13,1-1 0,-1 1 0,1 0-1,-1 0 1,0 0 0,0 2-13,0-1 37,1 4-27,-2 0 0,1 0 0,-1 1-1,0-1 1,-1 0 0,1 0 0,-2 0 0,1 0 0,-1 0 0,0-1 0,-1 1 0,0-1 0,0 0 0,-5 6-10,5-7 248,-1 1 0,0-1 0,-1 0 0,-1 1-248,14-7 571,0 0-545,-1 0 0,0-1 0,1 0 0,-1-1 0,0 0 0,0 0 0,0 0 0,2-1-26,11-6-803,-2-1 0,2-1 803,-4 1-3490</inkml:trace>
  <inkml:trace contextRef="#ctx0" brushRef="#br0" timeOffset="923.495">539 266 13158,'0'-1'456,"0"0"1,0 0-1,0 0 0,0-1 1,1 1-1,-1 0 0,0 0 0,0 0 1,1 0-1,-1 0 0,1 0 1,-1 0-1,1 0 0,0 0-456,-1 0 180,1 1-1,-1-1 1,1 0-1,0 1 1,0-1-1,-1 1 1,1-1 0,0 1-1,0-1 1,0 1-1,0-1 1,0 1-1,0 0-179,3-1 50,0 0 1,0 1-1,1-1 0,-1 1 0,0 1 1,3-1-51,-1 1 415,-5-1-413,0 0 1,0 0-1,-1 0 0,1 0 0,0 0 1,-1 1-1,1-1 0,-1 0 1,1 1-1,0-1 0,-1 0 0,1 1 1,-1-1-1,1 1 0,-1-1 1,1 1-1,-1-1 0,1 1 0,-1-1 1,1 1-1,-1-1 0,0 1 1,1 0-1,-1 0-2,1 1 5,0 0 1,0 1-1,0 0 0,-1-1 1,1 1-1,-1-1 1,0 3-6,1 2 12,-2 1 0,1-1 1,-1 1-1,0-1 1,0 1-13,-1-1 9,-1-1 1,0 0-1,0 1 1,0-1 0,-1-1-1,0 1 1,0 0-1,0-1 1,-1 0-1,1 0 1,-1 0-1,-3 1-9,19-5 449,-1-1-377,0-1 0,0 0 0,0 0 0,0-1 0,0 0 0,0-1 0,2-1-72,19-5-1283,-26 7-1644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14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15 11909,'0'0'316,"1"-1"-1,-1 1 0,0-1 0,-1 0 0,1 1 0,0-1 1,0 0-1,0 1 0,0-1 0,0 1 0,-1-1 0,1 0 1,0 1-1,0-1 0,-1 1 0,1-1 0,-1 1 0,1-1 1,0 1-1,-1-1 0,1 1-315,-1-1 130,0 1 0,1 0 0,-1 0 0,1-1 0,-1 1 0,0 0 0,1 0 0,-1 0 0,0 0 0,1 0 0,-1 0 0,0 0 0,1 0 1,-1 0-1,0 0 0,1 0 0,-1 0-130,-3 1 113,0 1 0,1-1 1,-1 0-1,1 1 1,-1 0-1,1 0 1,-2 1-114,-11 10 185,0 0 1,1 2 0,0 0 0,1 0-1,1 2 1,0-1 0,1 2 0,-5 11-186,12-22 52,1 1 1,1 0 0,-1 0 0,1 0-1,1 1 1,-1-1 0,1 1-1,1-1 1,0 1 0,0 0 0,1 0-1,0-1 1,0 5-53,0-11 1,1-1 1,-1 0-1,0 0 0,1 0 0,-1 0 0,0 0 1,1 0-1,0 0 0,-1 0 0,1 0 0,-1 0 1,1 0-1,0 0 0,0 0 0,0 0 0,-1 0 0,1 0 1,0-1-1,0 1 0,0 0 0,0-1 0,0 1 1,0-1-1,1 1 0,-1-1 0,0 0 0,0 1 1,0-1-1,0 0 0,0 0 0,1 0 0,-1 0 1,1 0-2,2 1 1,0-1 0,0-1 0,1 1 1,-1 0-1,0-1 0,1 0 0,-1 0 1,0 0-1,2-1-1,12-8-277,0 0 1,-1 0 0,10-9 276,-4 3-855,2-1-2359</inkml:trace>
  <inkml:trace contextRef="#ctx0" brushRef="#br0" timeOffset="1163.091">230 295 13318,'0'-2'250,"0"0"0,1 0-1,-1 0 1,1 0 0,-1 0 0,1 0-1,0 0 1,-1 0 0,1 0 0,0 0-1,0 1 1,1-1 0,-1 0 0,0 1 0,0-1-1,1 1 1,0-1-250,-1 1 128,0 0 0,0 0 0,0 0 0,0 1 0,0-1-1,1 0 1,-1 0 0,0 1 0,1-1 0,-1 1 0,0-1 0,1 1 0,-1 0 0,0-1 0,1 1-1,-1 0 1,1 0 0,-1 0 0,0 0 0,1 0 0,-1 1 0,1-1 0,-1 0 0,0 0 0,1 1-128,-2-1-1,0 0 0,1 0 1,-1 1-1,0-1 0,1 0 1,-1 0-1,0 1 0,0-1 1,0 0-1,1 0 0,-1 1 1,0-1-1,0 0 1,0 1-1,1-1 0,-1 0 1,0 0-1,0 1 0,0-1 1,0 0-1,0 1 0,0-1 1,0 0-1,0 1 0,0-1 1,1 7 29,0-1-1,-1 0 0,0 0 0,0 1 0,0-1 0,-1 0 0,0 0 0,0 1 1,-1-1-1,0 0 0,0 0 0,0 0 0,-1-1 0,0 1 0,0-1 0,0 1 0,-1-1 1,1 0-1,-1 0 0,-1 0 0,1-1 0,0 0 0,-1 1 0,0-2 0,0 1 1,-4 2-29,4-4 361,2 0 477,9-3-629,4-2-165,0 0 1,-1-1-1,3-2-44,-4 2-558,0 1 0,0-1 0,0 2 0,1-1 0,8-1 558,-8 4-4541</inkml:trace>
  <inkml:trace contextRef="#ctx0" brushRef="#br0" timeOffset="1547.586">427 304 11333,'1'-7'8132,"-1"7"-7268,0 0-848,0 8 16,0 18 625,-1 8 47,-9 5-704,1-4-400,2-9-5107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12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55 2257,'3'-7'4555,"0"2"-2722,-1 0-1,0 1 1,0-1 0,-1 0 0,1 0-1,-1 0 1,0-1 0,0-2-1833,-5 9 1032,0 2-964,-1 0-1,1-1 1,-1 1 0,1 1-1,0-1 1,0 1-1,1-1 1,-2 3-68,-28 36 106,25-31-51,-4 7-2,0 0 0,1 1 0,0 0-1,1 1-52,7-12 15,0 0-1,0 0 1,1 1-1,0-1 1,0 0-1,1 1 1,0-1-1,0 1 1,1-1-1,0 1 1,1 7-15,0-14 3,-1-1 0,0 0 0,1 1 0,-1-1 1,1 0-1,-1 0 0,1 1 0,-1-1 0,1 0 0,0 0 0,0 0 1,0 0-1,-1 0 0,1 0 0,0 0 0,0 0 0,0 0 0,1 0 1,-1 0-1,0-1 0,0 1 0,0 0 0,1-1 0,-1 1 0,0-1 1,1 1-4,4 0 21,-1 0 1,1 0 0,0-1 0,-1 0 0,5 0-22,-7 0 4,4 0 7,0 0 1,-1-1 0,1 0-1,0-1 1,-1 0 0,1 1-1,-1-2 1,2 0-12,8-5-1233,0 0 1,8-7 1232,-9 5-5507</inkml:trace>
  <inkml:trace contextRef="#ctx0" brushRef="#br0" timeOffset="375.248">285 275 20874,'0'0'1072,"0"16"-1072,-5 12 16,-8 5 32,2 1-48,7-7-224,4-6-1857,0-12-5683</inkml:trace>
  <inkml:trace contextRef="#ctx0" brushRef="#br0" timeOffset="879.541">441 357 13526,'0'0'128,"0"0"-1,0 0 1,0 0 0,0 0-1,0 0 1,0 0 0,0 0-1,0 0 1,0 0 0,0-1-1,0 1 1,0 0 0,0 0-1,0 0 1,0 0-1,0 0 1,0 0 0,0 0-1,0 0 1,0 0 0,0 0-1,0 0 1,0 0 0,0 0-1,0 0 1,-1 0 0,1 0-1,0 0 1,0 0-1,0 0 1,0 0 0,0 0-1,0 0 1,0 0 0,0 0-1,0 0 1,0 0 0,0 0-1,0-1 1,0 1 0,0 0-1,0 0 1,0 0-1,0 0 1,0 0 0,0 0-1,0 0 1,0 0 0,-1 0-1,1 0 1,0 1 0,0-1-1,0 0 1,0 0 0,0 0-1,0 0 1,0 0-1,0 0 1,0 0 0,0 0-1,0 0 1,0 0 0,0 0-1,0 0 1,0 0 0,0 0-1,0 0 1,0 0 0,0 0-129,-5 5 1498,-3 7-2119,-3 5 986,9-14-255,-1 0 1,1 1-1,0 0 0,0-1 0,0 1 1,0 0-1,0 0 0,1 0 1,0 0-1,0 0 0,0 0 0,1 0 1,-1 2-110,1-5-13,0 1-1,1-1 1,-1 1 0,0-1 0,1 1 0,-1-1 0,1 0 0,-1 1-1,1-1 1,0 0 0,-1 0 0,1 1 0,0-1 0,0 0 0,0 0-1,0 0 1,0 0 0,0 0 0,0 0 0,0 0 0,1 0 0,-1-1-1,0 1 1,1 0 0,-1-1 0,0 1 0,1-1 0,-1 1 0,0-1-1,1 0 14,2 1-105,0 0 0,0 0 0,0-1-1,0 0 1,0 0 0,-1 0-1,1 0 1,0 0 0,0-1-1,0 0 1,2 0 105,1-2-124,-1 0 0,0-1-1,1 0 1,-1 0 0,-1 0 0,1-1 0,-1 0-1,3-3 125,0 1-22,0 0-1,1 0 0,4-2 23,-14 16 374,-7 10-230,-1 0 1,-1-1 0,-6 8-145,-13 22-42,14-19-721,4-6-2329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10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51 5475,'3'-46'13435,"-3"46"-13372,0 0 0,0-1 0,0 1 0,0 0 0,0 0 0,0 0 0,0-1 0,-1 1 0,1 0 0,0 0 0,0 0 0,0-1 0,0 1 0,0 0 0,-1 0 0,1 0-1,0 0 1,0 0 0,0-1 0,-1 1 0,1 0 0,0 0 0,0 0 0,-1 0 0,1 0 0,0 0 0,0 0 0,-1 0 0,1 0 0,0 0 0,0 0 0,0 0 0,-1 0 0,1 0 0,0 0 0,0 0-63,-12 1 252,11 0-79,-3 0-86,0 0 0,0 0-1,0 1 1,0 0 0,0-1 0,0 2 0,0-1 0,1 0 0,-1 1 0,1 0-1,-2 1-86,-8 8 15,1 1-1,-3 5-14,2-3 51,11-13-50,-20 23 103,0 1 0,-12 22-104,28-39 40,1-1-1,1 1 1,-1 0 0,2 0-1,-1 0 1,1 0 0,1 0 0,-1 1-1,2-1 1,-1 1 0,1 9-40,1-13 29,0-3-19,0 0 0,0-1 0,0 1 1,0 0-1,0-1 0,1 1 0,0 0-10,-1-2 3,0 0 0,1-1-1,-1 1 1,1 0 0,-1 0-1,1-1 1,-1 1 0,1-1 0,-1 1-1,1 0 1,0-1 0,-1 1-1,1-1 1,0 0 0,-1 1-1,1-1 1,0 1 0,0-1 0,-1 0-1,1 0 1,0 1 0,0-1-1,0 0 1,0 0-3,6 1 15,0-1 1,0 0-1,0 0 0,0 0 1,0-1-1,0 0 0,0 0 0,-1-1 1,1 0-1,0 0 0,-1-1 1,1 1-1,-1-2 0,0 1 1,5-4-16,-4 3-119,35-19-159,-15 11-2674,-15 9-4123</inkml:trace>
  <inkml:trace contextRef="#ctx0" brushRef="#br0" timeOffset="693.686">363 288 16007,'0'-1'2578,"0"1"-2066,0 5-32,0 21 528,-3 5-287,-8 3-465,2 0-256,3-7 48,5-5-208,1-6-464,0-7-3378,1-4-10293</inkml:trace>
  <inkml:trace contextRef="#ctx0" brushRef="#br0" timeOffset="1331.162">507 352 8580,'-10'-10'7475,"4"3"-3467,6 7-3945,0 0-1,0 0 0,1-1 0,-1 1 0,0 0 0,0 0 1,0 0-1,0-1 0,1 1 0,-1 0 0,0 0 1,0 0-1,0 0 0,1 0 0,-1-1 0,0 1 0,0 0 1,1 0-1,-1 0 0,0 0 0,0 0 0,1 0 0,-1 0 1,0 0-1,0 0 0,1 0 0,-1 0 0,0 0 0,0 0 1,1 0-1,-1 0 0,0 0 0,0 0 0,1 1 1,-1-1-63,0 0 5,4 0 17,-1 0-1,0 0 0,1 0 0,-1 1 1,0-1-1,3 2-21,-5-2 1,0 0 0,0 1 0,0-1 1,0 1-1,0-1 0,0 1 0,0 0 1,0-1-1,-1 1 0,1 0 0,0 0 0,0 0 1,-1-1-1,1 1 0,-1 0 0,1 0 1,-1 0-1,1 0 0,-1 0 0,1 0 1,-1 0-1,0 0 0,0 0 0,1 1-1,-1 2 13,1 1-1,-1 0 0,0-1 1,0 1-1,0-1 0,0 1 0,-1-1 1,0 1-1,0 0-12,-3 8-61,-1 0-1,-2 5 62,-5 13-73,9-15-40,3-16 109,1 1 1,-1-1 0,0 1 0,0-1-1,0 1 1,0-1 0,0 0 0,1 1-1,-1-1 1,0 1 0,0-1-1,1 0 1,-1 1 0,0-1 0,1 1-1,-1-1 1,0 0 0,1 0-1,-1 1 4,2 0-5,0-1 0,0 1 0,0-1 0,0 1 0,0-1 0,0 0 0,-1 1 0,1-1 0,0 0 0,2-1 5,4 2-14,-5-1 24,0 0 0,1 0 0,-1 0 1,0 1-1,0-1 0,0 1 0,0 0 0,1 0-10,-3 0 4,-1-1-1,1 1 1,-1-1 0,1 1-1,0-1 1,-1 1-1,1-1 1,-1 1-1,1 0 1,-1-1-1,0 1 1,1 0 0,-1-1-1,0 1 1,1 0-1,-1-1 1,0 1-1,0 0 1,1 0 0,-1-1-1,0 1 1,0 0-1,0 0 1,0-1-1,0 1 1,0 0 0,0 0-1,0-1 1,-1 1-1,1 0 1,0 0-1,0-1 1,-1 1 0,1 0-1,0-1 1,-1 1-1,1 0-3,-2 2 4,1-1 0,-1 1-1,1-1 1,-1 1 0,0-1-1,0 0 1,0 1 0,0-1-1,-1 0 1,1 0 0,0-1-1,-1 1 1,0-1 0,1 1-1,-1-1 1,0 0 0,0 1 0,1-2-1,-1 1 1,-1 0-4,-6 2-101,0-1 1,-1-1-1,1 0 0,0 0 1,-4-1 100,5-1-1684,4-3-2742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0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62 8884,'0'0'347,"-1"-1"1,0 1-1,0 0 0,1 0 1,-1 0-1,0 0 0,1-1 1,-1 1-1,0 0 0,1-1 1,-1 1-1,0 0 1,1-1-1,-1 1 0,1-1 1,-1 1-1,1-1 0,-1 0 1,1 1-1,-1-1 0,1 1 1,-1-1-1,1 0 0,0 1 1,-1-1-1,1 0 0,0 1 1,0-1-1,-1 0 0,1 0 1,0 1-1,0-1 0,0 0 1,0 0-348,0 0 107,0-1 1,0 1-1,0-1 1,0 1-1,0 0 1,0-1-1,0 1 1,1-1-1,-1 1 1,0-1-1,1 1 1,0 0-1,-1-1 1,1 1-1,0 0 1,-1-1 0,1 1-1,1 0-107,0-1 14,1 0 0,0 0 0,0 0 0,0 0 0,0 1 0,1 0 0,-1 0 0,0 0 0,0 0 0,1 0 0,-1 0 1,1 1-1,-1 0 0,1 0 0,-1 0 0,1 0 0,-1 0 0,0 1 0,3 0-14,-6-1 1,1 1 1,-1-1-1,1 1 0,-1-1 1,1 1-1,-1-1 1,1 1-1,-1 0 1,0-1-1,1 1 0,-1 0 1,0-1-1,0 1 1,1 0-1,-1-1 1,0 1-1,0 0 0,0 0 1,0-1-1,0 1 1,0 0-1,0-1 0,0 1 1,0 0-1,0 0 1,-1 0-2,1 3 3,0 4 7,-1 0 0,0 0 0,0-1 0,-1 1-1,0 0 1,-1-1 0,1 1 0,-1-1 0,-1 0 0,1 0 0,-1 0 0,-1-1 0,1 1 0,-1-1 0,0 0 0,0 0 0,-1-1 0,-5 5-10,-20 12 154,36-21-87,78-1-280,-70 1-537,-3 4-171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08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4 13286,'3'-1'2337,"0"0"-2209,-2-1 112,-1 2 1009,0 0-529,0 11 17,0 8 335,-5 6-704,-4 2-80,3 1-288,0-2-128,0-3-1072,-2-1-5539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04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3 12262,'21'-13'6192,"-20"13"-4285,-5 3-639,-22 20-1012,0 2 0,1 0 0,2 2 0,1 1 0,-10 16-256,23-31 63,1 1 0,0 0 0,-1 3-63,7-12 30,0 0 1,0 0 0,0 0 0,1 0 0,0 0 0,0 1 0,0-1 0,1 0 0,0 1 0,0-1-1,0 2-30,0-6 0,0-1 0,1 0 0,-1 1 0,0-1 0,0 0-1,0 0 1,0 1 0,0-1 0,1 0 0,-1 0 0,0 1-1,0-1 1,0 0 0,1 0 0,-1 0 0,0 0 0,0 1-1,1-1 1,-1 0 0,0 0 0,1 0 0,-1 0 0,0 0 0,0 0-1,1 0 1,-1 1 0,0-1 0,1 0 0,-1 0 0,11 0-12,-7 0 10,7 0 23,0 0 0,0-1 0,0 0 0,0-1 0,-1 0 0,1-1 0,0 0 0,1-2-21,-3 2-254,39-13 516,-16 11-4371,-24 5-7661</inkml:trace>
  <inkml:trace contextRef="#ctx0" brushRef="#br0" timeOffset="506.629">327 303 14150,'2'-9'3042,"1"5"-1169,0 0-449,-1 4-831,-2 0-193,0 16-64,0 14-320,-10 7 416,0 2-432,4-6-272,5-8-336,1-7-3714,0-10-10485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7:02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96 2417,'0'-1'263,"1"-1"0,-1 1 0,0 0 0,0 0 0,1 0 0,-1 0 0,1 0 0,-1 0 0,1 0 0,-1 0 0,1 0 0,0 0 0,-1 0 0,1 0 0,0 0 0,0 0 0,0 1 0,-1-1 0,1 0 0,0 1 0,0-1 0,0 0 0,0 1 0,1-1-263,-1 1 277,0-1 0,0 0 0,0 1 0,1-1 0,-1 0 0,0 0 0,0 0 1,0 0-1,0 0 0,0 0 0,-1 0 0,1 0 0,0-1 0,0 1 0,-1 0 0,1 0 1,-1-1-1,1 1 0,-1 0 0,1-1 0,-1 0-277,1-46 8684,-3 48-8161,0 0-496,0 0 1,0 1-1,-1-1 1,1 1-1,0 0 1,1 0-1,-1-1 1,0 1-1,0 0 1,0 1-1,0-1 1,1 0-1,-1 0 1,1 1-1,-1-1 1,0 1-28,-24 30 79,20-24-73,-3 5 9,0 0-1,0 0 0,1 1 0,-2 8-14,6-14 2,1 1-1,0 0 1,1 0 0,0 0-1,0 0 1,1 0-1,0 0 1,0 5-2,1-9 4,0-1 0,0 1 1,1 0-1,-1-1 0,1 1 1,0-1-1,0 1 0,1-1 1,-1 1-5,0-4-2,0 1 0,0-1 0,0 1-1,0-1 1,0 0 0,1 1 0,-1-1 0,0 0 0,1 0 0,-1 0 0,1 0 0,-1 0 0,1 0 0,-1 0-1,1-1 1,0 1 0,-1-1 0,1 1 0,0-1 0,-1 1 0,1-1 0,0 0 0,0 0 0,-1 0-1,2 0 3,4 0 13,0 0-1,1-1 1,-1 0-1,-1 0 1,1-1-1,0 0 1,3-1-13,9-4-570,16-10 570,-2 2-1732,-14 7-3246</inkml:trace>
  <inkml:trace contextRef="#ctx0" brushRef="#br0" timeOffset="377.015">270 298 17656,'0'0'2865,"-1"0"-2208,-4 10-609,-1 14 16,1 2 240,5 0-304,0-8-720,1-6-3859,12-10-9507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6:46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0 17224,'-6'-9'4338,"4"5"-3314,2 2-784,0 0 465,0 2-289,7-3-336,7 3 64,4 0-144,-1 0-224,-4 0-865,-3 4-879,-9 6-3139,-1 3-6370</inkml:trace>
  <inkml:trace contextRef="#ctx0" brushRef="#br0" timeOffset="404.709">19 51 14535,'-5'-2'5474,"2"1"-3569,3 1-1489,0 0-112,0 0-96,9 0 113,10 0-257,5 0-64,2 0-272,-5-1-417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31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54 14967,'-2'-11'4585,"-6"-3"-1962,4 7-371,4 7-2240,-1 0 1,1-1-1,0 1 0,0 0 0,0 0 0,0 0 1,0 0-1,0 0 0,0 0 0,0 0 1,0-1-1,0 1 0,0 0 0,0 0 0,0 0 1,0 0-1,0 0 0,0 0 0,0 0 1,0-1-1,0 1 0,0 0 0,0 0 0,1 0 1,-1 0-1,0 0 0,0 0 0,0 0 0,0-1 1,0 1-1,0 0 0,0 0 0,0 0 1,0 0-1,0 0 0,1 0 0,-1 0 0,0 0 1,0 0-1,0 0 0,0 0 0,0 0 0,0 0 1,0 0-1,1 0 0,-1 0 0,0 0 1,0 0-1,0 0 0,0 0 0,0 0 0,0 0 1,0 0-1,1 0 0,-1 0 0,0 0 1,0 0-13,133 8-3495,-102-8-2127</inkml:trace>
  <inkml:trace contextRef="#ctx0" brushRef="#br0" timeOffset="577.094">467 11 15623,'-2'-11'3413,"2"11"-3351,0 0 0,0 0 0,0 0 0,0 0 0,0 0 0,-1 0 0,1 0 1,0 0-1,0 0 0,0 0 0,0 0 0,0 0 0,-1 0 0,1 0 0,0 0 1,0 1-1,0-1 0,0 0 0,0 0 0,0 0 0,0 0 0,-1 0 1,1 0-1,0 0 0,0 0 0,0 0 0,0 1 0,0-1 0,0 0 0,0 0 1,0 0-1,0 0 0,0 0 0,0 0 0,0 1 0,0-1 0,0 0 0,-1 0-62,-8 22 912,9-21-994,-21 59 196,6-15 9,-2 0 0,-22 41-123,25-61 13,0 0-1,-2-1 1,-14 16-13,16-27-6,13-12 5,1-1 1,-1 0-1,0 1 0,1-1 0,-1 0 1,0 1-1,0-1 0,1 0 0,-1 0 1,0 1-1,0-1 0,1 0 0,-1 0 1,0 0-1,0 0 0,1 0 0,-1 0 1,0 0-1,0-1 0,0 1 0,0 0 1,-1-4 64,2 1-60,0 0 0,-1 0 0,1 0 0,0 0 0,1 0 0,-1 0 0,0 0 0,1 0-1,0 0 1,-1 0 0,1 0 0,0 1 0,1-1 0,-1 0 0,0 1 0,1-1 0,0 1-1,-1-1 1,1 1 0,0 0 0,0-1 0,0 1 0,1 0 0,1-1-4,4-2 0,0 0 1,0 1-1,0 0 1,0 0 0,1 1-1,-1 0 1,1 1-1,0 0 1,0 0-1,2 1 0,19-2 7,0 1-1,13 2-6,-20 0 0,-21 0 3,1 0-1,-1 0 0,1 1 1,-1-1-1,1 0 0,-1 1 0,1 0 1,-1-1-1,0 1 0,1 0 1,-1 0-1,0 0 0,0 1 0,1-1-2,-2 1 2,1-1 0,-1 0 0,0 1 0,1-1-1,-1 1 1,0 0 0,0-1 0,0 1-1,-1 0 1,1 0 0,0-1 0,-1 1 0,1 0-1,-1 0 1,1 0 0,-1 0 0,0 0-1,0 1-1,1 0 12,-1 0 0,0 0 0,0 0-1,0 0 1,-1 0 0,1 0-1,-1 0 1,0 0 0,0 0-1,0 0 1,0 0 0,0 0 0,-2 2-12,1-1 19,-1-1 0,0 1 0,0-1 0,-1 0 0,1 1 0,-1-1 0,1-1 0,-5 3-19,1-1 41,0 0 1,0-1 0,-1 0 0,0 0-1,1 0 1,-1-1 0,0-1-1,0 1 1,0-1 0,0-1 0,0 1-1,0-1 1,-1-1 0,-3 0-42,11 1 1,0 0-1,0-1 1,-1 1 0,1 0 0,0-1-1,0 1 1,0-1 0,0 1 0,0-1 0,0 0-1,0 1 1,0-1 0,0 0 0,0 0-1,0 0 1,1 0 0,-1 1 0,0-1-1,0 0 1,1 0 0,-1 0 0,1-1-1,-1 1 1,1 0 0,-1 0 0,1 0 0,0 0-1,-1-2-197,1 0 0,-1 1 0,1-1 0,0 0 0,0 1 0,0-1 0,0 0 1,1 1-1,-1-1 0,1 0 0,0-1 197,8-14-4186</inkml:trace>
  <inkml:trace contextRef="#ctx0" brushRef="#br0" timeOffset="1219.464">729 470 9748,'-1'-1'614,"0"-1"-1,0 0 1,0 0-1,0 0 1,0 1 0,1-1-1,-1 0 1,1 0-1,0 0 1,-1 0-1,1 0 1,0 0-1,0 0 1,0 0-1,0 0 1,1 0-1,-1 0 1,1-1-614,0 1 182,0 0 0,0 0 1,0 0-1,0 0 0,0 0 1,1 1-1,-1-1 1,0 1-1,1-1 0,0 1 1,-1-1-1,1 1 1,0 0-1,1-1-182,3-1-37,0 0 0,1 0 0,-1 1 0,0 0 0,1 1 0,-1-1 1,1 1-1,0 0 0,-1 1 0,2 0 37,-6-1-3,-1 1 0,1 0 0,-1 0 0,1 0 0,-1 1 0,1-1 0,-1 0 0,0 0 0,1 1 0,-1-1 0,0 1 0,1-1 0,-1 1 0,0 0 0,1-1 0,-1 1 3,0 0-3,0 1 0,-1-1 1,1 0-1,-1 0 0,1 0 1,-1 1-1,1-1 0,-1 0 1,1 0-1,-1 1 0,0-1 1,0 0-1,0 1 0,0-1 1,0 0-1,0 1 0,0-1 3,0 2 10,0 1 0,0-1 0,0 0-1,-1 0 1,1 0 0,-1 0 0,1 0-1,-1 0 1,0 0 0,-1 0 0,1-1-1,0 1 1,-1 0 0,1 0 0,-1-1-1,0 1 1,0-1 0,0 0 0,0 0-1,-1 1 1,1-1 0,0-1 0,-2 2-10,0 0 119,-1 1 0,1-1 0,-1 0 0,0 0 0,0 0 0,0-1 0,-1 0 0,1 0 0,0 0 0,-1-1 0,0 1 0,1-1 0,-2-1-119,40 1 144,13 0-268,-17-3-4568,-23 1-8743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6:45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84 13094,'9'-25'3086,"-6"18"-1957,0 1-1,-1-1 1,0 0-1,0 0 1,0 0 0,-1-1-1,0-1-1128,-1 8 702,-3 5-163,-22 31-467,2 0 1,2 2-1,1 0 1,2 1-1,1 1 1,-2 13-73,15-37 2,-1 0 0,2 0 1,0 1-1,1-1 0,1 1 1,0-1-1,1 1 0,1 5-2,-1-18 2,0 0 0,1 0-1,-1 0 1,1-1-1,-1 1 1,1 0 0,0 0-1,0-1 1,0 1-1,1-1 1,-1 1 0,0-1-1,1 1 1,0-1-1,0 0 1,-1 0-1,1 0 1,0 0 0,1 0-1,-1 0 1,0 0-1,1-1 1,-1 1 0,1-1-1,-1 0 1,1 0-1,-1 0 1,1 0 0,0 0-1,0 0 1,-1-1-1,1 1 1,0-1-1,0 0 1,0 0 0,0 0-1,-1 0 1,1 0-1,0-1 1,0 1 0,0-1-1,0 0-1,6-2 17,-2-1-1,1 0 1,0 0-1,-1 0 0,1-1 1,-1 0-1,-1 0 1,3-3-17,2-1-62,0 1 0,8-5 62,-17 12-205,-1 0 0,1 0 0,0 0 0,0 1 0,0-1 1,0 0-1,0 1 0,0-1 0,0 1 0,0 0 0,0-1 205,-1 1-3474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6:01.0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290 16039,'4'-2'98,"-1"0"0,1 0 0,-1-1 0,0 1 0,0-1 0,0 1 0,0-1 0,0 0 0,0 0 0,0-2-98,6-7 693,-2-1-1,3-3-692,-4 4 426,9-15 368,-1 0 1,2-9-795,-12 27 122,-1-1 0,0 1 0,-1 0 0,0-1 0,0 1 0,-1-1 0,0 1 0,-1-1 0,0-4-122,0 13 9,-1 0 1,1 1 0,0-1 0,-1 0 0,1 0-1,0 0 1,-1 0 0,1 1 0,-1-1 0,0 0 0,1 0-1,-1 1 1,1-1 0,-1 0 0,0 1 0,0-1 0,1 1-1,-1-1 1,0 1 0,0-1 0,0 1 0,0-1-1,1 1 1,-1 0 0,0 0 0,0-1 0,0 1 0,0 0-1,0 0 1,0 0 0,0 0 0,0 0-10,-4 0 85,0 0 0,0 0 0,0 0 0,0 1 0,-4 1-85,2-1 18,1 2 0,-1-1 1,1 1-1,0 0 1,0 0-1,0 1 1,0 0-1,1 0 1,-1 0-1,1 1 1,0 0-1,-2 3-18,-3 2 27,1 1 0,1 1 1,0-1-1,1 1 0,-5 11-27,5-6 26,0 0 1,2 0-1,0 1 1,1 0-1,1 0 1,0 0-1,2 0 1,0 0-1,1 1 0,0-1 1,3 8-27,-3-22 6,1 0 1,-1 0-1,1 0 1,1 1-1,-1-1 1,0 0-1,1 0 1,0 0-1,0-1 1,0 1-1,1 0 1,-1-1 0,1 0-1,1 2-6,-2-3 12,0 0 0,1 0 0,-1-1 0,0 1 1,1-1-1,-1 1 0,1-1 0,-1 0 0,1 0 0,0 0 0,-1-1 0,1 1 0,0-1 0,0 1 1,-1-1-1,1 0 0,0 0 0,0 0 0,-1 0 0,1-1 0,0 1 0,2-2-12,0 1 39,-1-1 0,1 0-1,-1 0 1,1-1 0,-1 1 0,0-1-1,0 0 1,0 0 0,0 0 0,-1-1-1,1 1 1,-1-1 0,1-1-39,2-2-156,-1 0 0,0-1 0,-1 1 1,1-1-1,-1 0 0,-1 0 0,1-1 156,0-9-2713</inkml:trace>
  <inkml:trace contextRef="#ctx0" brushRef="#br0" timeOffset="384.421">302 371 22330,'0'-1'160,"0"-2"-160,-1-2-1184,-2-1-6228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53.0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0 15239,'40'-35'208,"28"-2"176,25-9-256,18-12-128,15-8 0,4-4 80,-2 5 96,-6 10-160,-17 16 48,-22 17-128,-24 16-384,-27 6-4434</inkml:trace>
  <inkml:trace contextRef="#ctx0" brushRef="#br0" timeOffset="397.503">482 484 19977,'73'-53'80,"33"-4"0,25-8-160,18-6-768,9 1-1249,-2 9 48,-15 12-421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49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2 8148,'-3'-1'1667,"1"0"1,0 0 0,0 0 0,0 0 0,0 0-1,0 0 1,0-1 0,-1-1-1668,19 4 33,0 1 1,7 2-34,15 1-11,-26-4-25,-6 0-39,1-1 1,-1 1-1,1 0 1,-1 1 0,3 0 74,-8-1-11,-1-1 0,1 1 1,0 0-1,0 0 1,-1-1-1,1 1 1,-1 0-1,1 0 0,-1 0 1,1 0-1,-1 0 1,0 0-1,1-1 0,-1 1 1,0 0-1,0 0 1,1 0-1,-1 0 0,0 0 1,0 0-1,0 0 1,0 0-1,0 0 0,-1 0 1,1 0-1,0 0 1,-1 1 10,-5 27-219,2-14-90,0 0-1,2 0 1,-1 0-1,2 1 0,0 11 310,2 22-2943,3 7 2943,1 27-1642,-3 59-8561,-4 69 9263,0 6 5741,3-73-5153,2-97 1248,7 35-896,-2-27 1588,-3 2-1588,-3 247 936,-3-290-938,1 198 1721,-3 71-736,-2-193-558,-1 35 23,6 405 408,2-488-818,4 25-38,2 20 26,-7 44 383,0-23-97,5-25-271,-2-43 38,-1 13-79,2 109 101,0-5-98,-4-33-99,8 13 96,-7-114 93,-2-11 41,1 0 1,0 0 0,1 0 0,1 0 0,0 0-1,4 9-134,-7-20 128,0 0-1,1 0 1,-1-1-1,1 1 1,-1 0-1,0 0 1,0 0-1,0 0 1,1 0-1,-1 0 1,0 0-1,0 0 1,0 0-1,-1 0 1,1 0-1,0 0 1,0 0-1,0 0 1,-1 0-1,1-1 1,0 1-1,-1 1-127,0-1 100,0 0-1,0 0 0,0 0 0,0 0 0,0 0 1,0 0-1,0-1 0,0 1 0,-1 0 1,1-1-1,0 1 0,0-1 0,-1 1 0,0-1-99,-6 2 187,-1-1 0,1 0-1,0 0 1,-1-1 0,0-1-187,3 1 157,-63 0 193,67 1-393,1-1 0,-1 0 0,1 0 0,-1-1 0,1 1 0,-1 0 0,1 0 0,-1-1 0,1 1 0,-1-1 0,1 1 0,-1-1 0,1 0 0,-1 1 0,1-1 0,0 0 0,-1 0 43,-5-6-230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46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43 9636,'-10'-10'8612,"2"5"-5794,8 0-1554,0 1-672,3 0-191,17 0-241,12-1-80,7 1 288,5 2-368,-4 2-32,-8 0 0,-12 3-704,-14 13-817,-6 4-6339</inkml:trace>
  <inkml:trace contextRef="#ctx0" brushRef="#br0" timeOffset="1251.345">171 13 6547,'0'0'76,"0"0"-1,0 0 1,0 0 0,0 0-1,0 0 1,0 0 0,0 0-1,0-1 1,-1 1 0,1 0-1,0 0 1,0 0 0,0 0-1,0 0 1,0 0 0,0 0-1,0 0 1,0 0 0,0 0-1,0 0 1,0-1 0,0 1-1,0 0 1,-1 0 0,1 0-1,0 0 1,0 0 0,0 0-1,0 0 1,0 0 0,0 0-1,0 0 1,0 0 0,-1 0-1,1 0 1,0 0 0,0 0-1,0 0 1,0 0 0,0 0-1,0 0 1,0 0 0,0 0-1,-1 0 1,1 0 0,0 0-1,0 0 1,0 0 0,0 0-1,0 1 1,0-1 0,0 0-76,-2 8 3436,2 17 1379,0-18-4339,1 85-297,8 54-179,-1-28-1101,-6 99 1101,-3-111-321,1-92 338,0 41 54,-2 0 1,-9 54-72,-7 15 145,-3 18-109,-44 235 634,55-284-672,2 31 2,3-24-14,-3 44 108,4-45 337,-14 85-431,10-119 139,4-1 0,3 1-1,2 7-138,0 9 326,-1-52-234,0 26 184,1-1-1,8 36-275,-3-43 18,-2 0 1,-2 7-19,-4 94 246,1 10 202,3-127-437,5 22-11,0 1-16,14 144 429,-8-114-368,-6-45-13,-1 1 0,-1 35-32,-6-46 0,0-16 148,1 1 0,0-1-1,2 7-147,-1-4 1806,0-16-1802,0 0-1,-1 1 1,1-1-1,0 0 0,-1 1 1,1-1-1,0 0 0,0 0 1,-1 0-1,1 0 1,0 0-1,0 0 0,-1 0 1,1 0-1,0 0 0,0 0 1,-1 0-1,1 0-3,0 0-2,16 0 4,0-1-1,0 0 1,0-1 0,0-1-1,15-5-1,39-14-1881,-35 11-1528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44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98 13862,'-1'-5'524,"1"0"-1,-1 0 1,1 0 0,-1 0-1,1 0 1,1 0-1,-1 0 1,1 0 0,0 0-1,0-2-523,0 5 116,0 1 1,-1-1-1,1 0 1,0 1-1,0-1 0,0 1 1,0-1-1,0 1 1,1-1-1,-1 1 0,0 0 1,1 0-1,-1-1 0,1 1 1,-1 0-1,1 0 1,-1 1-1,1-1 0,0 0 1,-1 0-1,1 1 1,0-1-1,0 1 0,0 0 1,-1-1-1,1 1 0,0 0 1,1 0-117,-2 0 1,-1 0 0,1 0 0,-1 0 0,1 0 1,0 0-1,-1 0 0,1 0 0,-1 0 0,1 0 0,-1 1 0,1-1 1,0 0-1,-1 0 0,1 1 0,-1-1 0,1 0 0,-1 1 0,1-1 0,-1 0 1,0 1-1,1-1 0,-1 1 0,1-1 0,-1 0 0,0 1 0,1-1 1,-1 1-1,0-1 0,1 1 0,-1 0 0,0-1 0,0 1-1,1 2 10,-1 0 0,1 0 0,-1 0 0,0 0 0,0 0 0,0 1-10,0 2 11,-1 2-6,0 0 0,0 0 0,0-1 0,-1 1 1,0 0-1,-1 0 0,0-1 0,0 1 0,0-1 1,-1 0-1,0 0 0,-1 0 0,0-1 1,1 0-1,-2 0 0,1 0 0,-1 0 0,0-1 1,0 0-1,-1 0 0,-2 2-5,-1-3 432,8-5 200,6-4-429,1 1-263,-1 0 0,1 0 0,0 0 0,0 1 0,1 0 1,-1 0-1,1 0 0,-1 1 0,1-1 0,0 1 0,0 1 0,0-1 0,0 1 0,0 0 0,0 1 0,0-1 0,0 1 0,0 0 0,1 1 60,5 1-2724</inkml:trace>
  <inkml:trace contextRef="#ctx0" brushRef="#br0" timeOffset="406.385">571 0 17784,'0'0'2833,"-6"8"-2833,-16 22 32,-8 10 449,-9 14-401,-3 8 240,-3 2-320,-1 0 0,3-3 48,1-7-48,4-2 0,5-5-32,8-7-32,9-10-480,9-13-2962,7-17-1840</inkml:trace>
  <inkml:trace contextRef="#ctx0" brushRef="#br0" timeOffset="1034.242">678 367 14695,'-5'0'496,"1"1"0,-1-1 0,0 1 0,0 0 0,1 1 0,-1-1 0,1 1 0,-1 0 0,1 0 0,0 0 0,0 1 0,-3 1-496,-6 6 431,0 1 0,-11 11-431,21-19 101,-7 6 7,-28 30 156,35-35-248,0-1 1,0 1-1,0 0 1,1 0-1,-1 0 1,1 1-1,0-1 1,0 1-1,0 2-16,2-6-8,0-1 0,0 0-1,-1 0 1,1 1 0,0-1-1,0 0 1,0 1 0,0-1-1,0 0 1,0 1 0,0-1 0,0 0-1,0 0 1,0 1 0,0-1-1,0 0 1,0 1 0,0-1-1,0 0 1,1 1 0,-1-1 0,0 0-1,0 0 1,0 1 0,0-1-1,1 0 1,-1 0 0,0 1-1,0-1 1,0 0 0,1 0 0,-1 0-1,0 1 1,0-1 0,1 0-1,-1 0 1,0 0 0,0 0-1,1 0 1,-1 1 0,0-1 0,1 0-1,-1 0 1,0 0 0,1 0-1,-1 0 1,0 0 0,0 0-1,1 0 1,-1 0 0,0 0 0,1 0-1,-1 0 1,0-1 0,1 1-1,-1 0 1,0 0 0,0 0-1,1 0 9,1-1-72,1 0 0,-1 0 0,1 0 0,-1 0-1,1-1 1,1 0 72,9-10-90,0 0-1,0 0 1,-1-1 0,-1-1-1,1-2 91,25-29-74,-36 45 81,-1-1 0,0 1-1,1-1 1,-1 1-1,1 0 1,-1-1-1,1 1 1,-1-1 0,1 1-1,-1 0 1,1-1-1,-1 1 1,1 0-1,-1 0 1,1 0 0,-1-1-1,1 1 1,0 0-1,-1 0 1,1 0-1,-1 0 1,1 0-1,0 0 1,-1 0 0,1 0-1,-1 0-6,1 0 9,0 1-1,-1-1 1,1 1-1,0-1 1,-1 1 0,1-1-1,-1 1 1,1-1-1,-1 1 1,1 0-1,-1-1 1,1 1 0,-1 0-1,1-1 1,-1 1-1,0 0 1,0 0-9,2 5 33,0 0 1,0-1-1,-1 1 0,0 4-33,-1-8-1,2 12 62,-1 1 0,0 0 1,-1 0-1,-1 8-61,0-16 14,0-1 1,0 0 0,-1 1-1,0-1 1,0 0-1,0 0 1,-1 0-1,0-1 1,0 1 0,0-1-1,-3 4-14,1-3-79,0 0 1,0 0-1,0-1 0,-1 0 1,1 0-1,-1 0 0,0-1 1,-1 0-1,1 0 0,-1-1 0,0 0 1,0 0-1,0 0 0,0-1 1,0 0-1,0 0 0,-1-1 1,1 0-1,-1 0 0,-3-1 79,-20 0-3698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42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46 14759,'0'5'271,"-1"0"0,0-1 0,0 1 0,0 0 0,-1-1 0,1 1 0,-1-1 0,0 0 0,-1 1 0,1-1-271,-11 25 2842,13-28-2826,0-1 0,0 0 0,0 1 0,0-1 0,0 0 0,0 0 0,0 0 0,0 1 0,1-1 1,-1 0-1,0 0 0,0 1 0,0-1 0,0 0 0,0 0 0,1 0 0,-1 1 0,0-1 0,0 0 1,0 0-1,1 0 0,-1 0 0,0 0 0,0 1 0,1-1 0,-1 0 0,0 0 0,0 0 0,1 0 0,-1 0 1,0 0-1,0 0 0,1 0 0,-1 0 0,0 0 0,0 0 0,1 0 0,-1 0 0,0 0 0,0 0-16,16 0-50,-12 0 126,19-1 158,-15 0-47,0 0 0,0 1 0,0 1 0,5 0-187,-12-1 8,-1 1-1,1-1 1,-1 1-1,1-1 1,0 0 0,-1 1-1,1-1 1,-1 1-1,1 0 1,-1-1 0,1 1-1,-1-1 1,0 1-1,1 0 1,-1-1 0,0 1-1,1 0 1,-1-1-1,0 1 1,0 0 0,0-1-1,0 1 1,0 0-1,0 0 1,0-1-1,0 1 1,0 0 0,0 0-1,0-1 1,0 1-1,0 0 1,0-1 0,-1 1-8,1 4 56,0 2-15,0 1-1,-1-1 1,0 1-1,-1 0 1,1-1 0,-2 1-41,2-4 3,0-1 0,0 0 0,-1 1 1,0-1-1,1 0 0,-1 0 0,0 0 0,-1 0 1,1 0-1,0 0 0,-1-1 0,0 1 0,-1 1-3,3-4-138,0 1-1,0-1 1,0 1 0,0-1-1,0 1 1,0-1-1,1 0 1,-1 1 0,0-1-1,0 0 1,0 0-1,0 0 1,0 0-1,0 0 1,0 0 0,0 0-1,0 0 1,0 0-1,0 0 1,0-1-1,0 1 1,0 0 0,0-1-1,0 1 1,0 0-1,0-1 139,-8-16-4997</inkml:trace>
  <inkml:trace contextRef="#ctx0" brushRef="#br0" timeOffset="426.34">1 54 10709,'0'-18'3922,"4"0"-1201,5 6-80,1 7-1424,3 5-529,3 0-576,6 0-64,4 5-96,2 2-96,-1 2-4066</inkml:trace>
  <inkml:trace contextRef="#ctx0" brushRef="#br0" timeOffset="828.041">387 69 15239,'0'0'2737,"-1"12"-2657,-22 25 160,-10 18 513,-11 14-737,-3 5-16,-4-2-753,8-14-543,6-10 1216,13-15 160,12-7-80,7-7 0,0 0-2898,1 0-8275</inkml:trace>
  <inkml:trace contextRef="#ctx0" brushRef="#br0" timeOffset="1200.041">337 412 18697,'-3'0'1200,"-7"24"-1104,-3 9 144,-4 5 160,2 0-400,4-6-96,7-11 80,4-4-288,0-3-1473,1-8-1904,9 0-4899</inkml:trace>
  <inkml:trace contextRef="#ctx0" brushRef="#br0" timeOffset="1634.379">444 508 15239,'0'0'3313,"0"3"-2096,-1 7-887,0 0 1,-1 0-1,-1 0 0,1 0 0,-1-1 1,-1 1-1,-1 2-330,1-3 66,0 0 1,1 1-1,0-1 0,1 1 0,0 0 0,0-1 1,1 1-1,0 0 0,1 3-66,0-12-1,0-1-1,0 0 1,0 0-1,0 1 1,0-1-1,0 0 1,0 1-1,0-1 1,0 0 0,0 0-1,0 1 1,0-1-1,0 0 1,0 0-1,0 1 1,1-1-1,-1 0 1,0 0-1,0 1 1,0-1 0,0 0-1,1 0 1,-1 0-1,0 1 1,0-1-1,1 0 1,-1 0-1,0 0 1,0 0 0,1 0-1,-1 1 1,0-1-1,0 0 1,1 0-1,-1 0 1,0 0-1,0 0 1,1 0-1,-1 0 1,0 0 0,1 0-1,-1 0 1,0 0-1,0 0 1,1 0-1,-1 0 1,0 0-1,0 0 1,1-1-1,-1 1 1,0 0 0,0 0-1,1 0 1,-1 0-1,0-1 2,2 1-15,-1-1 1,0 0-1,1 0 0,-1 0 0,0 0 0,0-1 1,0 1-1,0 0 0,0 0 0,0-1 0,0 1 15,5-11-203,-1 0-1,0 1 0,0-2 0,-2 1 1,0 0-1,1-5 204,2-22-1272,-1-16 1272,-2 20-287,2 1 0,2-4 287,-6 33 13,0 1 0,0 0 0,0 0 0,1 0 0,0 0 0,0 0 1,0 0-1,0 0 0,1 0-13,-2 2 72,1 0 0,0 1 0,-1-1 0,1 1 0,0-1 0,0 1 0,-1 0 0,1 0 0,0 0 0,0 0 0,0 0 0,1 0 0,-1 1 0,0-1 0,0 1 0,0-1 0,0 1 0,1 0-72,1-1 69,0 1 0,0 0 0,-1 0 0,1 0-1,0 0 1,-1 1 0,1-1 0,0 1 0,-1 0 0,1 0-1,0 0-68,-3 0 24,1 0 0,0 0 0,-1 1 0,1-1-1,-1 0 1,0 0 0,1 1 0,-1-1 0,0 1-1,0-1 1,0 1 0,0-1 0,0 1 0,0 0-1,-1-1 1,1 1 0,0 0 0,-1 0 0,1 0-1,-1-1 1,0 1 0,0 0 0,1 1-24,-1 1 35,1 1 0,-1 0 0,0 0 1,-1-1-1,1 1 0,-1 0 0,0-1 0,0 1 1,0 0-1,0-1 0,-1 1 0,0-1 0,0 0 0,-1 3-35,-1-2 2,0 0 0,0 0 0,0 0 0,-1 0 0,1 0 0,-1-1 0,0 0 0,-1 0 0,1 0 0,-3 0-2,3 0-78,-1-1 0,0-1 0,-1 1 0,1-1 0,-3 1 78,-9 0-7168,16-3-6718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40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13798,'0'-9'2545,"0"4"49,0 5-1554,0 0 17,1 5-497,1 16-208,-2 11-48,0 0-224,0 3-80,4-9-592,5-7-2594,2-6-5345</inkml:trace>
  <inkml:trace contextRef="#ctx0" brushRef="#br0" timeOffset="368.919">396 23 18056,'0'0'1873,"-6"5"-1665,-10 21-192,-10 19 897,-5 15-673,-8 7-192,-6 5 144,1-9-192,4-11-160,10-7 144,12-12-96,11-9-977,6-7-5090</inkml:trace>
  <inkml:trace contextRef="#ctx0" brushRef="#br0" timeOffset="734.585">466 325 15863,'0'-5'3058,"-6"5"-2066,0 9-400,-4 18 129,0 7-385,0 5-192,1-4-144,7-3-48,2-6-1105,0-8-2752,0-4-5140</inkml:trace>
  <inkml:trace contextRef="#ctx0" brushRef="#br0" timeOffset="1152.82">532 422 12230,'-12'3'7118,"3"4"-5414,-3 13-2405,10-18 1095,-2 7-281,0 0-1,0 0 0,1 0 0,0 1 0,0-1 0,1 1 0,0-1 0,1 1 0,0 0 0,1 1-112,-1-11-3,1 1 0,0 0 1,0 0-1,0-1 0,1 1 0,-1 0 1,0-1-1,0 1 0,0 0 0,0 0 1,1-1-1,-1 1 0,0-1 0,1 1 1,-1 0-1,1-1 0,-1 1 0,0-1 1,1 1-1,-1 0 0,1-1 0,0 0 1,-1 1-1,1-1 0,-1 1 0,1-1 1,0 0-1,-1 1 0,1-1 0,0 0 1,-1 1-1,1-1 0,0 0 0,-1 0 0,1 0 1,0 0-1,0 0 3,0 0-16,1 0 0,-1 0 0,1 0-1,0 0 1,-1-1 0,1 1 0,-1-1 0,1 1 0,-1-1 0,1 1 0,-1-1-1,0 0 1,1 0 0,-1 0 0,0 0 0,0 0 0,2-1 16,1-3-118,0 0-1,0 0 1,0-1 0,-1 0-1,0 1 1,0-1 0,0-1-1,0 0 119,5-18-889,3-12 889,-6 18-210,-3 9 166,1 0-45,-1 1 0,1 0 0,1 0 0,0 0 0,2-4 89,-4 10 61,-1 1 1,0 0-1,1 0 0,0 0 1,0 0-1,-1 0 1,1 0-1,0 1 0,0-1 1,1 1-1,-1-1 1,0 1-1,0 0 0,1 0 1,-1 0-1,1 0 0,-1 0 1,1 0-1,-1 1 1,1-1-1,-1 1 0,3 0-61,0 0 112,31 0 475,-35 0-562,-1 1-1,1-1 1,0 0-1,-1 0 1,1 1 0,0-1-1,-1 1 1,1-1-1,-1 1 1,1-1-1,-1 1 1,1-1-1,-1 1 1,1-1-1,-1 1 1,0-1 0,1 1-1,-1 0 1,0-1-1,1 1 1,-1 0-1,0-1 1,0 1-1,0 0 1,0 0-1,1-1 1,-1 1 0,0 0-1,0-1 1,0 1-25,0 2 61,0 0 0,0 0 0,-1 0 0,1 1 0,0-1 0,-1 0-1,0 0-60,0 1 19,-1-1 0,0 1 0,0 0 0,-1-1 0,1 1 0,-1-1 0,0 0-1,0 0 1,0 0 0,0 0 0,0 0 0,0-1 0,-4 2-19,0 1-13,1-1 0,-2 0 0,1-1 0,0 0 0,-1 0 1,-6 2 12,-3-2-789,7-1-2686,3-1-5601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37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23 16456,'-3'0'3073,"3"-6"-2017,0 6-431,0 0 159,10 0-400,9 0-352,5 0-64,5 0 0,-3 0-2065,-3 0-11221</inkml:trace>
  <inkml:trace contextRef="#ctx0" brushRef="#br0" timeOffset="374.265">257 25 17320,'0'-1'99,"0"0"0,0 0 1,0 0-1,1 0 0,-1 0 1,1 0-1,-1 0 0,1 0 0,-1 0 1,1 0-1,-1 1 0,1-1 0,0 0 1,-1 0-1,1 1 0,0-1 0,0 0 1,0 1-1,0-1 0,-1 0 0,1 1 1,0-1-1,0 1 0,0 0 1,0-1-1,0 1 0,0 0 0,0 0 1,0-1-1,0 1 0,1 0-99,6-1 114,0 0-1,0 1 0,8 0-113,-11 0 233,7-1-119,-6 1-85,0 0 0,0 0 0,0 0-1,1 1-28,-6-1 1,0 0 0,0 0 0,0 0 0,0 1 0,0-1 0,0 0 0,0 0 0,0 1 0,0-1 0,-1 1 0,1-1 0,0 1 0,0-1 0,-1 1 0,1 0 0,0-1 0,-1 1 0,1 0 0,0-1 0,-1 1 0,1 0 0,-1 0 0,1 0 0,-1-1 0,0 1 0,1 0 0,-1 1-1,1 3 21,0 0 0,-1 1 0,0-1 0,0 1 0,0-1 0,-1 1 0,0-1 0,0 0 0,0 1 0,-1-1 0,0 0 0,0 0 0,0 0 0,0 0 0,-1 0 0,0-1 0,-1 3-21,-8 8 90,1 0-1,-2 0 0,0-2 1,-6 5-90,18-17-40,0 0 0,-1 0 0,1 1 0,0-1 0,0 0 0,0 1 0,0-1 0,0 1 0,0-1 0,0 1 0,1-1-1,-2 2 41,2 0-2193,3-3-3692</inkml:trace>
  <inkml:trace contextRef="#ctx0" brushRef="#br0" timeOffset="750.276">662 21 11557,'0'-7'6499,"0"5"-4546,-3 2-1713,-20 28 705,-11 18-545,-11 15-160,-4 4-240,1-1 32,5-7 32,4-7-16,5-8 48,8-4 192,8-3-288,7-9-224,9-5-592,2-8-3874,0-9-5043</inkml:trace>
  <inkml:trace contextRef="#ctx0" brushRef="#br0" timeOffset="1298.417">526 387 16680,'0'-8'2897,"0"8"-1857,-3 0-735,-6 19 271,-2 9-144,1 5-384,3 0-48,2-7 0,5-3-512,0-6-977,0-2-3345,0-9-7284</inkml:trace>
  <inkml:trace contextRef="#ctx0" brushRef="#br0" timeOffset="1752.73">571 475 16343,'-3'3'2372,"-1"7"-2205,1 0-1,0 0 1,0 0-1,1 0 1,1 0-1,0 1 1,0-1-1,1 0 1,0 1-1,2 9-166,-2-19-3,0 0 0,0 0 0,1 0 0,-1 0 0,0 0 0,1 0 0,-1-1 0,0 1 0,1 0 1,-1 0-1,1 0 0,0 0 0,-1-1 0,1 1 0,0 0 0,-1 0 0,1-1 0,0 1 0,0-1 0,-1 1 0,1-1 0,0 1 0,0-1 0,1 1 3,0 0-82,1-1 0,0 1 0,0 0 0,0-1 0,0 0 0,0 0-1,1 0 83,-3 0-70,0 0-1,1 0 0,-1 0 1,0-1-1,0 1 1,0 0-1,0 0 0,0-1 1,0 1-1,0-1 0,0 1 1,0-1-1,0 0 1,0 1-1,0-1 0,0 0 1,0 1-1,-1-1 0,1 0 71,1-2-129,0 1-1,-1 0 0,0 0 0,1-1 0,-1 1 1,0-1-1,0 1 0,0-2 130,2-7-356,-1 0 0,-1 0 0,1-10 356,-2 19-12,1-49-167,-1-6 113,1 50 97,0 0 1,0 0-1,0 0 1,1 0 0,0 0-1,2-4-31,-3 8 207,1 0 0,0 0 0,0 0 1,-1 0-1,2 1 0,-1-1 0,0 0 0,0 1 0,1 0 0,0-1 0,-1 1 0,1 0 1,0 0-1,0 1 0,0-1 0,0 1 0,0-1 0,4 0-207,2-1 261,0 1-1,0 1 0,0 0 1,0 0-1,0 0 1,4 1-261,-12 0 14,0 0 0,0 1 0,0-1 0,-1 0 0,1 0 0,0 0 0,0 1 0,-1-1 0,1 0 0,0 1 0,0-1 1,-1 0-1,1 1 0,0-1 0,-1 1 0,1 0 0,-1-1 0,1 1 0,-1-1 0,1 1 0,-1 0 0,1-1 0,-1 1 1,1 0-1,-1-1 0,0 1 0,1 0 0,-1 0 0,0 0 0,0-1 0,0 1 0,0 0 0,0 0 0,1 0 0,-1-1 1,-1 1-1,1 0 0,0 0-14,0 2 45,0 1 0,0-1 0,-1 0 0,1 0 1,-1 0-1,0 0 0,0 0 0,0 0 0,-1 0 1,1 1-46,-3 2 44,-1 0 1,1 0 0,-1 0 0,0 0 0,-1-1-1,1 0 1,-1 0 0,-5 3-45,-6 3-1282,-1 0-1,-12 5 1283,26-13-466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35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18 15383,'-9'-1'3938,"5"-1"-2113,3 0-673,1 1-223,0 1-193,0 0-720,11-3-16,9 2 0,6-3-464,2-5-705,-5 1-4802</inkml:trace>
  <inkml:trace contextRef="#ctx0" brushRef="#br0" timeOffset="379.71">391 0 19929,'-2'0'1953,"-4"0"-1553,-1 20-208,-4 15 80,-3 13-31,0 4-241,2-4 0,8-10 0,4-8-161,0-13-607,8-10-3922</inkml:trace>
  <inkml:trace contextRef="#ctx0" brushRef="#br0" timeOffset="760.901">641 115 14182,'0'0'3506,"-4"0"-2433,-9 17-1009,-9 18 1120,-7 13-1136,-4 10 144,-3 4-192,-3-4 0,3-1 48,-2-6-48,3 1 16,6-4 80,5-7-96,6-9-992,8-11-3554</inkml:trace>
  <inkml:trace contextRef="#ctx0" brushRef="#br0" timeOffset="1247.078">696 402 15303,'-1'-1'236,"1"0"0,-1 0 0,0 0 0,1 0 0,-1 1 1,0-1-1,0 0 0,0 1 0,1-1 0,-1 0 0,0 1 0,0-1 0,0 1 0,0-1 0,0 1 0,0 0 0,0-1 1,0 1-1,0 0 0,-1 0 0,1 0 0,0 0 0,0 0 0,0 0 0,0 0 0,-1 0-236,-1 0 147,0 0 0,0 1 0,0-1-1,0 1 1,0 0 0,0 0 0,0 0 0,0 0-1,-1 1-146,-2 2 84,0 0-1,1 0 1,-1 1-1,1 0 1,0 0-1,-2 3-83,-26 34 246,30-38-244,0-1-5,1 0 0,-1 1 0,1-1 0,0 1 0,0-1 0,0 1 0,0 0 0,1 0 0,-1 0 0,1 0 0,0 0 0,0 0 0,0 0 3,12-11-742,-5-1 630,0 1-1,0-2 1,-1 1-1,0-1 113,1-2-179,1 0 0,0 0 0,2 0 179,-7 8-19,0 1 1,0-1-1,1 1 0,-1 0 1,1 0-1,-1 0 0,1 0 1,0 0-1,0 1 0,0-1 1,0 1-1,0 0 0,0 0 1,0 0 18,-1 0 1,-1 1 1,0 0 0,0 0-1,0 0 1,0 0-1,1 0 1,-1 0 0,0 0-1,0 0 1,0 0-1,0 0 1,0 1-1,1-1 1,-1 0 0,0 1-1,0-1 1,0 1-1,0 0 1,0-1 0,0 1-1,0 0-1,1 1 7,-1-1 0,1 1 0,-1 0 0,1 0-1,-1 0 1,0 0 0,0 0 0,0 0 0,0 0 0,-1 0 0,1 1-7,1 6 25,0 0 1,0 0 0,-1 0 0,0 0-1,-1 2-25,0-10 1,1 15 44,-1 0 0,-1 0 1,0 0-1,-1 0 1,-3 10-46,4-22 23,0 0 1,0 0 0,-1 0-1,1 0 1,-1-1 0,0 1-1,0-1 1,0 1 0,0-1-1,-1 0 1,0 0 0,1 0-1,-1 0 1,0-1 0,0 1-1,-1-1 1,1 1 0,0-1-1,-1 0 1,1 0 0,-1-1-1,0 1 1,0-1 0,1 0-1,-3 1-23,-3-1 52,-1 1 1,1-1-1,0-1 0,-4 1-52,8-1-305,1-1 1,0 1-1,0-1 1,-1 1 0,1-1-1,0-1 1,0 1-1,0 0 1,0-1-1,-1 0 305,-8-6-675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35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2 16295,'0'0'107,"-1"0"0,1 0-1,0 0 1,-1 0-1,1 0 1,0 0-1,0 0 1,-1 0 0,1 0-1,0 1 1,0-1-1,-1 0 1,1 0-1,0 0 1,0 0 0,-1 1-1,1-1 1,0 0-1,0 0 1,0 0-1,-1 1 1,1-1 0,0 0-1,0 0 1,0 1-1,0-1 1,0 0-1,-1 0 1,1 1-1,0-1 1,0 0 0,0 1-1,0-1 1,0 0-1,0 0 1,0 1-107,0-1 62,1 1 1,-1-1 0,0 1-1,0-1 1,1 0 0,-1 1-1,0-1 1,1 1 0,-1-1-1,1 0 1,-1 1 0,1-1-1,-1 0 1,0 1-1,1-1 1,-1 0 0,1 0-1,-1 0 1,1 1 0,-1-1-1,1 0 1,-1 0 0,2 0-63,17 3 258,1-1 0,0-1 1,0-1-1,3-1-258,12 0 159,17-1-84,1-3 1,39-9-76,-18 2 63,-53 9-45,-1 1 0,1 1 0,-1 1 0,9 1-18,-27-1 0,-1 0 1,1 1-1,0-1 1,-1 0 0,1 1-1,-1 0 1,0-1 0,1 1-1,-1 0 1,1 0 0,-1 0-1,0 0 1,0 0 0,0 0-1,1 0 1,-1 0-1,0 0 1,0 1 0,-1-1-1,1 0 1,0 1 0,0-1-1,-1 0 1,1 2-1,2 4 15,0 1 1,-1 0 0,0-1-1,0 6-15,1 2 40,-1-6 38,0 1 1,1-1-1,0 0 1,1 0-1,0 0 0,1 0 1,-1-1-1,6 7-78,-7-11 18,1 0 0,0 0 0,-1 0 0,1-1 0,1 1 0,-1-1 0,0 0 0,1 0 0,0-1 0,0 1 0,0-1 0,0 0 0,0 0 0,0-1 0,0 1 0,5-1-18,11 2-126,-1-1-1,1-1 1,0-1-1,0-1 1,3-2 126,-17 2-829,0 0 0,0-1 1,0 0-1,0 0 1,1-1 828,29-18-14954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33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5 1889,'-3'-11'13558,"2"8"-10885,1 3-1456,0 0-1089,0 18 560,0 13 225,0 3-657,0 1-240,0-3-16,1-8-80,8-3-1265,1-7-3697</inkml:trace>
  <inkml:trace contextRef="#ctx0" brushRef="#br0" timeOffset="377.212">293 62 16600,'0'0'2337,"-7"22"-2177,-9 12-160,-7 10 560,-8 9-560,-5 2 16,-1-1 128,0-8-144,8-6-16,5-6-16,5-5-800,6-9-2354,3-5-12501</inkml:trace>
  <inkml:trace contextRef="#ctx0" brushRef="#br0" timeOffset="895.891">329 309 13718,'-1'0'2089,"-2"0"-1989,1 1-1,-1 0 0,0-1 1,1 1-1,0 0 0,-1 0 1,1 1-1,0-1 0,-1 0 1,1 1-1,0-1 0,0 1 1,0 0-1,0 0 0,0 0 1,1 0-1,-1 0 0,1 0 1,-1 0-1,0 1-99,-1 2 138,0 0-1,1 0 1,-1-1 0,1 2-1,0-1 1,0 0-1,1 0 1,-1 1 0,1 2-138,1-7-102,0 0 1,0 1-1,-1-1 1,1 0-1,1 0 1,-1 1-1,0-1 1,0 0-1,0 0 1,1 0-1,-1 1 1,1-1-1,-1 0 1,1 0-1,-1 0 1,1 1 101,0-2-56,-1 1 1,0-1 0,0 0-1,1 0 1,-1 0 0,0 1-1,1-1 1,-1 0 0,0 0 0,1 0-1,-1 0 1,0 0 0,1 1-1,-1-1 1,0 0 0,1 0-1,-1 0 1,1 0 0,-1 0 0,0 0-1,1 0 1,-1 0 55,1-1-76,0 1-1,1-1 1,-1 1 0,0 0-1,0-1 1,0 0-1,0 1 1,0-1 0,0 0-1,0 0 77,4-4-99,-1 1 1,0-1-1,-1-1 0,1 1 0,-1 0 0,0-1 0,0 0 0,-1 0 99,2-2 141,1 0 0,-1 0 0,4-4-141,-8 11 104,1 0 1,0 1-1,0-1 0,-1 0 0,1 0 1,0 1-1,0-1 0,0 0 0,0 1 1,0-1-1,0 1 0,0 0 0,0-1 1,0 1-1,0 0 0,0-1 0,0 1 1,0 0-1,0 0 0,0 0 0,0 0 1,0 0-1,0 0 0,0 0 0,0 0 1,0 0-1,1 1-104,-1-1 60,1 1 0,-1-1 0,1 1 0,-1 0 0,1-1 0,-1 1 1,0 0-1,0 0 0,1 0 0,-1 0 0,0 0 0,0 0 0,0 0 0,0 1 0,0-1 1,0 0-1,0 1-60,1 2 74,0 0 0,0 0 0,-1 0 0,1 1 1,-1-1-1,0 0 0,0 0 0,-1 1 0,1-1 1,-1 0-1,0 1 0,0-1 0,-1 0 0,1 1 0,-1-1 1,0 0-1,0 1 0,0-1 0,-1 0 0,1 0 1,-1 0-1,0 0 0,0 0 0,0 0 0,-1-1 0,1 1 1,-1-1-1,0 0 0,0 0 0,0 0 0,-2 1-74,-1 1-12,1 0-1,-1-1 0,-1 0 0,1 0 1,0 0-1,-1-1 0,0 0 0,0 0 0,0-1 1,0 0-1,0 0 0,0 0 0,-1-1 1,-3 0 12,7-2-1724,3-2-2843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31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01 11013,'1'-7'627,"1"0"0,1 1 0,-1-1 0,1 0 0,0 1 1,1 0-1,0 0 0,0 0 0,2-3-627,-4 6 190,1 1 1,-1-1-1,1 0 0,-1 1 1,1 0-1,0-1 0,0 1 1,0 1-1,0-1 0,0 0 1,1 1-1,-1-1 0,0 1 1,1 0-1,-1 0 0,1 0 1,-1 1-1,1-1 0,0 1-190,-3 0 13,0 0 1,0 0-1,0 0 0,-1 0 0,1 0 0,0 0 0,0 1 0,0-1 0,0 0 1,-1 0-1,1 1 0,0-1 0,0 1 0,0-1 0,-1 0 0,1 1 0,0 0 1,-1-1-1,1 1 0,-1-1 0,1 1 0,0 0 0,-1-1 0,0 1 0,1 0 1,-1 0-1,1-1 0,-1 1 0,0 0 0,1 0-13,0 3 31,-1 0-1,1 0 1,-1 0-1,1 0 0,-1-1 1,0 2-31,0 1 48,0 12 33,0 0-1,-2 0 1,0 0 0,0 0 0,-3 3-81,3-13 19,-1 1 0,0-1 0,0 1-1,-1-1 1,0 0 0,0-1 0,-1 1-1,0-1 1,0 0 0,-1 0 0,-4 4-19,7-9 85,1 0 0,-1 0 0,0 0 0,0 0 1,0-1-1,0 1 0,0-1 0,0 0 1,0 0-1,-1 0 0,1 0 0,0-1 0,0 1 1,-1-1-1,1 0 0,0 0 0,-1 0 1,0-1-86,3 1 13,1 0 1,-1-1 0,1 1 0,-1 0 0,1-1 0,-1 1 0,1-1-1,-1 1 1,1-1 0,0 1 0,-1-1 0,1 1 0,0-1 0,0 1-1,-1-1 1,1 1 0,0-1 0,0 0 0,0 1 0,0-1 0,-1 1-1,1-1 1,0 0 0,0 1 0,0-1 0,0 1 0,0-1 0,1 0-14,-1-1 14,-1 0 1,1 1-1,1-1 1,-1 0-1,0 0 1,0 0-1,1 0 1,-1 1 0,1-1-1,0 0-14,0 0 8,0 1 0,1 0 0,-1 0 0,0 0 0,1-1 0,-1 1-1,1 1 1,0-1 0,-1 0 0,1 0 0,0 1 0,-1-1 0,1 1 0,0-1 0,0 1 0,-1 0-1,2-1-7,32-1 89,-34 2-82,1 0-7,3 0-17,0 0-1,-1 0 1,1 0-1,-1 1 0,1 0 1,0 0-1,-1 0 1,0 0-1,1 1 18,2 1-788,0 0 0,0-1 0,5 1 788,4 0-5101</inkml:trace>
  <inkml:trace contextRef="#ctx0" brushRef="#br0" timeOffset="363.74">460 23 16824,'0'-11'3345,"0"10"-2224,0 1-337,-10 9-112,-13 26-544,-6 19-80,-4 9 1,-2 6-49,-1-2 0,0-2-16,1-2-257,2-8 225,5-6-144,8-16-272,7-10-96,10-7-1889,3-9-3906</inkml:trace>
  <inkml:trace contextRef="#ctx0" brushRef="#br0" timeOffset="1049.401">501 375 15143,'0'-1'119,"0"1"0,0 0 1,0-1-1,0 1 0,0 0 0,0-1 1,0 1-1,0 0 0,-1 0 1,1-1-1,0 1 0,0 0 0,0-1 1,0 1-1,0 0 0,-1-1 0,1 1 1,0 0-1,0 0 0,0 0 0,-1-1 1,1 1-1,0 0 0,0 0 0,-1-1 1,1 1-1,0 0 0,-1 0 1,1 0-1,0 0 0,0 0-119,-13 1 1532,10-1-1406,1 1 1,-1 1-1,0-1 0,0 0 1,1 1-1,-1 0 1,1-1-1,-1 2-126,-3 2 98,1 1 0,0 0 0,0 0 0,0 1 0,1 0 0,0 0 0,-2 5-98,3-7 9,1 1 1,0-1-1,0 1 0,1 0 1,0-1-1,0 1 0,0 0 1,1 0-1,-1 0 0,2 5-9,-1-11-25,0 1 0,0-1-1,1 1 1,-1-1 0,0 0-1,0 1 1,1-1 0,-1 0-1,0 1 1,1-1 0,-1 0 0,1 0-1,-1 1 1,0-1 0,1 0-1,-1 0 1,1 0 0,-1 1-1,1-1 1,-1 0 0,0 0 0,1 0-1,-1 0 1,1 0 0,-1 0-1,1 0 1,-1 0 0,1 0-1,-1 0 1,1 0 0,-1 0 25,2 0-226,0-1 0,-1 1 0,1 0 1,0 0-1,-1-1 0,1 1 0,0-1 1,1 0 225,0-1-735,0-1 0,0 0 0,0 0 1,0 1-1,0-2 0,0 1 0,1-3 735,19-30-6064,-13 18 2884,-6 13 2641,-1-1 1618,1 0 0,0 1 0,0 0 0,3-4-1079,-5 8 401,-1-1 0,1 1-1,-1 0 1,1 0 0,0 0-1,0 0 1,-1 0 0,1 0-1,0 0 1,0 1 0,0-1-1,0 0 1,0 1 0,0 0-1,0 0 1,0-1 0,1 1-401,-2 1 60,0-1 0,0 0 0,-1 0 1,1 1-1,0-1 0,0 0 1,0 1-1,0-1 0,0 1 1,-1-1-1,1 1 0,0 0 1,-1-1-1,1 1 0,0 0 0,-1-1 1,1 1-1,-1 0 0,1 0 1,-1-1-1,1 1 0,-1 0 1,1 0-1,-1 0 0,0 0 1,0 0-1,1 0-60,6 31 475,-6-24-276,1 7 412,0 1 0,-1 0 0,-1 0 0,-1 13-611,0-26 19,1-1 0,-1 0 1,1 1-1,-1-1 0,0 0 0,0 1 1,0-1-1,0 0 0,0 0 0,0 0 1,-1 0-1,1 0 0,-1 0 0,0 0 1,1 0-1,-1-1 0,0 1 0,0-1 1,0 1-1,0-1 0,0 0 1,0 1-1,0-1 0,-1 0 0,1-1 1,-2 2-20,-5 0 54,1 0 1,-1 0 0,1 0 0,-1-1 0,0-1-1,-6 0-54,10 1-134,4-1-337,-1 0-1,1 0 1,-1 0-1,1 1 1,-1-2-1,1 1 0,-1 0 1,1 0-1,-1 0 1,1-1-1,-1 1 1,1-1-1,-1 1 472,1-4-11738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28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99 6739,'-10'-6'10789,"4"1"-8036,6 3-1456,0 2-753,0 0-432,13 0 160,7 0-96,5 0-160,1 0-16,-2 0-272,-3 0-1056,-7 2-9205</inkml:trace>
  <inkml:trace contextRef="#ctx0" brushRef="#br0" timeOffset="503.824">337 87 18104,'0'0'136,"-1"0"0,0 0 0,0-1 0,1 1 0,-1 0 0,0 0 0,0 0 0,0 0 0,1 0 0,-1 0 0,0 0 0,0 0 0,1 0 0,-1 1 0,0-1 0,0 0 0,0 0 0,1 1 0,-1-1 0,0 0 0,1 1 0,-1-1 0,0 1 0,1-1 0,-1 1 0,1-1 0,-1 1 0,0-1 0,1 1 0,-1 0-1,1-1 1,-1 2-136,0 0 13,0 1-1,1 0 1,-1-1-1,1 1 1,-1 0-1,1 0 1,0-1-1,0 1 1,0 0-13,0-2 2,0-1 1,0 1-1,1-1 0,-1 1 1,0-1-1,0 1 1,0-1-1,1 1 1,-1-1-1,0 0 1,1 1-1,-1-1 1,0 1-1,1-1 0,-1 0 1,0 1-1,1-1 1,-1 0-1,1 1 1,-1-1-1,1 0 1,-1 0-1,1 1 1,-1-1-1,1 0 0,-1 0 1,1 0-1,-1 0 1,1 0-1,-1 0 1,1 0-1,-1 0 1,1 0-3,23 0 20,-16 0 1,-3 0 29,-1 0-1,1 0 1,0 0-1,0 1 1,-1 0-1,1 0 1,-1 0-1,4 2-49,-6-2 10,-1-1 0,1 1 0,-1 0 0,1 1 0,-1-1 0,1 0 0,-1 0 0,0 0 0,0 1 0,0-1 0,0 1 0,0-1 0,0 1 0,0-1 0,0 1 0,0 0 0,-1-1 0,1 1 0,-1 0 0,1 0-1,-1-1 1,0 1 0,0 0 0,0 0-10,1 5 32,0 0 0,-1 0 0,0 0 1,0 0-1,-1 0 0,0 0 0,0 0 0,-1 2-32,1-7-35,0-1 0,1 1 1,-1 0-1,0 0 0,0 0 1,0-1-1,0 1 0,0 0 1,-1-1-1,1 1 0,0-1 0,-1 1 1,1-1-1,-1 0 0,0 0 1,1 1-1,-1-1 0,0 0 1,1-1-1,-1 1 0,0 0 1,0 0-1,0-1 0,0 1 0,0-1 1,0 0-1,0 1 0,0-1 1,0 0-1,-1 0 35,2-1-187,-1 1 0,1 0 0,-1-1 0,1 1-1,0-1 1,-1 1 0,1-1 0,0 0 0,0 1 0,-1-1 0,1 0 0,0 0 0,0 0 0,0 0-1,0 0 1,0 0 0,0 0 0,0 0 0,0-1 0,1 1 0,-1 0 0,0-1 0,1 1-1,-1 0 1,1-1 0,-1 0 187,-2-7-952,0 0 0,1-1-1,-2-6 953,3 8-140,-4-19 650,1 0 1,2-1-1,1-19-510,1 44 288,0 0 0,0 0-1,0 0 1,0 1 0,1-1 0,-1 0 0,1 0-1,0 1 1,0-1 0,0 0 0,0 1-1,0-1 1,0 1 0,2-2-288,-1 2 64,0 0 1,0 0-1,0 0 0,1 1 1,-1-1-1,0 1 0,1-1 1,-1 1-1,1 0 1,-1 0-1,1 0 0,-1 0 1,1 1-1,0-1 0,0 1-64,6-2-287,1 0 0,-1 1-1,1 1 1,0-1 0,0 2-1,-1-1 1,7 2 287,7 7-5395</inkml:trace>
  <inkml:trace contextRef="#ctx0" brushRef="#br0" timeOffset="864.282">728 69 12358,'0'0'5762,"0"17"-5201,-16 16-513,-8 11 464,-10 6-48,-2 5-32,2-2-400,-1-2 112,0-1 112,0-5-160,-2 5 49,-2-6-145,7-5-161,8-8-495,10-13-3042,13-10-6130</inkml:trace>
  <inkml:trace contextRef="#ctx0" brushRef="#br0" timeOffset="1407.648">688 476 15815,'0'-1'246,"0"0"160,0 0 1,0 0-1,0 0 0,0 0 0,0 0 0,0-1 0,0 1 0,0 0 0,-1 0 0,1 0 0,-1-1-406,1 2 77,-1 0 0,1-1 0,-1 1 0,1 0-1,-1-1 1,1 1 0,-1 0 0,1 0 0,-1 0-1,0-1 1,1 1 0,-1 0 0,1 0 0,-1 0-1,0 0 1,1 0 0,-1 0 0,1 0-1,-1 0 1,1 0 0,-1 0 0,0 1 0,1-1-1,-1 0 1,1 0 0,-1 0-77,-2 1 55,1 0 1,-1 0-1,0 1 0,1-1 0,-1 0 1,1 1-1,0 0 0,-1-1 0,1 1 1,0 0-1,0 0 0,0 0 0,-1 2-55,-4 6 12,0-1 0,-4 10-12,7-12 34,-1 0-29,0 1-1,1-1 0,0 2 1,1-1-1,0 0 1,0 0-1,0 1 0,1 0 1,1-1-1,0 1 0,0 1-4,1-10-27,-1 0 0,1 1 0,0-1 0,0 1-1,0-1 1,0 0 0,0 1 0,1-1 0,-1 1 0,0-1-1,0 0 1,0 1 0,0-1 0,0 0 0,0 1-1,1-1 1,-1 0 0,0 1 0,0-1 0,0 0 0,1 1-1,-1-1 1,0 0 0,1 0 0,-1 1 0,0-1 0,1 0-1,-1 0 1,0 1 0,1-1 0,-1 0 0,0 0-1,1 0 1,-1 0 0,0 0 0,1 0 0,-1 1 0,1-1-1,-1 0 1,0 0 0,1 0 0,-1 0 0,1 0-1,-1-1 1,0 1 0,1 0 0,-1 0 0,0 0 0,1 0-1,-1 0 1,1-1 27,1 1-165,0-1-1,1 0 1,-1-1-1,0 1 0,0 0 1,0-1-1,0 1 1,1-2 165,5-6-1060,1 0 1,3-8 1059,-7 11-160,0-1 0,0 1 0,1 0 0,0 0 0,0 0 0,0 1 0,6-4 160,-12 9 42,1-1 1,-1 1-1,1-1 0,-1 1 1,1 0-1,-1-1 0,1 1 1,0 0-1,-1 0 0,1-1 1,-1 1-1,1 0 0,0 0 1,-1 0-1,1 0 0,0 0 1,-1 0-1,1 0 0,-1 0 1,1 0-1,0 0 0,-1 0 1,1 0-1,0 0 0,-1 1 1,1-1-1,-1 0 0,1 0 1,-1 1-1,1-1 0,0 0 1,-1 1-1,1-1 0,-1 1-42,2 1 218,-1 0-1,0 0 1,0 1-1,0-1 0,0 0 1,-1 1-1,1-1 0,-1 2-217,2 1-110,1 9 269,0-1 0,-1 1 1,-1 0-1,0 0 0,-1 0 0,-1 6-159,1-17 26,-1 0-1,0-1 1,1 1-1,-1-1 1,0 1-1,-1-1 1,1 1-1,0-1 1,-1 1-1,1-1 1,-1 0-1,0 0 1,0 0-1,0 0 1,0 0-1,0 0 1,0-1-1,0 1 1,-1-1-1,1 1 1,-1-1-1,1 0 1,-2 1-26,-1 0-31,1 0 1,-1-1-1,0 1 1,0-1-1,0 0 0,0 0 1,0-1-1,0 0 1,0 0-1,0 0 1,0 0-1,0-1 1,0 1 30,4-1-226,0 1 1,0 0 0,0-1 0,0 1-1,0 0 1,0-1 0,0 0 0,0 1 0,0-1-1,0 1 1,1-1 0,-2 0 225,-6-12-7689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26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 13926,'0'-1'223,"0"1"-1,0-1 0,0 1 1,0-1-1,0 1 0,0 0 1,1-1-1,-1 1 0,0-1 1,0 1-1,0 0 0,1-1 1,-1 1-1,0 0 0,1-1 1,-1 1-1,0 0 0,1-1 0,-1 1 1,0 0-1,1 0 0,-1-1 1,0 1-1,1 0 0,-1 0 1,1 0-223,-1 0 50,1 0-1,-1 0 1,1 0 0,-1 0 0,0 0 0,1 0 0,-1 1 0,1-1-1,-1 0 1,0 0 0,1 0 0,-1 1 0,0-1 0,1 0 0,-1 1-1,0-1 1,1 0 0,-1 0 0,0 1 0,0-1 0,0 1 0,1-1 0,-1 0-1,0 1 1,0-1 0,0 0 0,0 1 0,1-1 0,-1 1 0,0-1-1,0 1-49,4 18 277,-4-15-254,1 1 0,0-1 0,0 0 0,1 0 0,-1 0 1,2 3-24,-2-6-1,0 1 0,0-1 0,0 0 1,0 0-1,0 1 0,0-1 0,0 0 1,1 0-1,-1 0 0,0 0 0,1 0 1,-1-1-1,1 1 0,-1 0 0,1-1 1,-1 1-1,1-1 0,0 1 0,-1-1 1,2 0 0,34 3 104,-36-3-94,0 1 0,-1-1 1,1 1-1,-1-1 0,1 1 1,-1-1-1,1 1 0,-1-1 1,1 1-1,-1 0 0,0-1 1,1 1-1,-1 0 0,0-1 0,0 1 1,1 0-1,-1-1 0,0 1 1,0 0-1,0 0 0,0-1 1,0 1-1,0 0 0,0 0 1,0 0-11,-2 21 235,1-19-211,1 0-1,-1 0 1,-1 0 0,1 0-1,0-1 1,-1 1-1,1 0 1,-1 0 0,0-1-1,0 1 1,-2 1-24,3-3-111,0 0 1,0 0-1,0 0 1,-1 1-1,1-1 0,0-1 1,-1 1-1,1 0 1,-1 0-1,1 0 1,-1-1-1,1 1 0,-1-1 1,0 1-1,1-1 1,-1 0-1,0 0 0,1 0 1,-1 1-1,0-1 1,1-1-1,-1 1 0,0 0 111,1-1-286,0 1-1,0-1 0,0 1 0,0-1 0,0 1 1,0-1-1,1 0 0,-1 0 0,0 1 1,0-1-1,1 0 0,-1 0 0,1 0 0,-1 0 1,1 0-1,-1 0 0,1 0 0,-1 0 0,1 0 1,0 0-1,-1 0 0,1 0 0,0 0 287,-1-2-1130,-5-18-8485</inkml:trace>
  <inkml:trace contextRef="#ctx0" brushRef="#br0" timeOffset="374.02">23 63 1761,'0'-22'9652,"2"6"-6226,3 3-1041,4 4 528,3 7-1840,5 2-641,2 0-432,7 1 112,1 9-272,-1-1-2113,-1 0-11221</inkml:trace>
  <inkml:trace contextRef="#ctx0" brushRef="#br0" timeOffset="741.586">434 114 16632,'0'0'2609,"-11"22"-2561,-7 15 112,-8 7-64,-7 8 128,-4 5-224,-3-2 0,1-3 32,5-5 48,5-5-48,7-8-64,9-6 0,7-9-608,6-9-2562,0-8-8851</inkml:trace>
  <inkml:trace contextRef="#ctx0" brushRef="#br0" timeOffset="1174.812">558 393 4914,'-3'-1'1034,"1"0"0,-1 1 0,1-1 0,-1 1 0,1 0 0,-1-1 0,1 1 0,-1 0 0,1 0 0,-1 1 0,1-1 0,-3 1-1034,1 0 400,1 0 1,-1 1-1,1-1 1,-1 1-1,1 0 1,0 0-1,0 0 0,-1 1-400,-4 4 121,0 1 0,0 0 0,1 0 0,0 0 0,-3 6-121,7-9 11,0-1-1,0 1 1,0-1 0,0 1 0,1 0 0,0 0 0,0 0 0,0 1 0,1-1-1,-1 0 1,1 1 0,1-1 0,-1 3-11,1-8-7,0 1 1,0-1-1,0 0 1,0 1-1,0-1 0,0 1 1,1-1-1,-1 0 1,0 1-1,0-1 0,0 0 1,0 1-1,1-1 1,-1 1-1,0-1 0,0 0 1,1 1-1,-1-1 1,0 0-1,1 0 0,-1 1 1,0-1-1,1 0 0,-1 0 1,0 0-1,1 1 1,-1-1-1,1 0 0,-1 0 1,0 0-1,1 0 1,-1 0-1,1 0 0,-1 0 1,0 0-1,1 0 1,-1 0-1,1 0 0,-1 0 1,0 0-1,1 0 1,-1 0-1,1 0 0,-1 0 1,0 0-1,1-1 1,-1 1-1,1 0 7,1-1-154,1 0 1,0 0-1,0 0 0,-1 0 1,1-1-1,-1 1 0,2-2 154,11-10-1989,0-1 0,7-9 1989,0 0-2104,-17 20 2102,-3 6 722,-3 9 982,1-7-1679,0 21 528,1-9-411,-1 1 0,-1-1-1,0 0 1,-4 10-140,4-22 97,0 1 1,-1-1-1,0 0 0,0 0 0,0 0 0,-1 0 1,1-1-1,-1 1 0,0-1 0,-1 1 1,1-1-1,-1 0 0,0 0 0,0-1 0,0 1 1,-4 2-98,5-4 43,-1 0-1,1-1 1,-1 1 0,1 0 0,-1-1 0,0 0 0,1 0-1,-1 0 1,-1 0-43,-36 1-4222,38-2 3467,-24 0-12405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23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48 14839,'-15'0'3377,"8"0"-912,7 0-1280,0-2-769,7 1-208,15-2-48,7 1-96,7-1-64,1-5-160,-3 1-1761,-7-5-10212</inkml:trace>
  <inkml:trace contextRef="#ctx0" brushRef="#br0" timeOffset="388.659">358 57 17192,'-2'10'4145,"1"-8"-4122,0 0 0,1 0 1,-1-1-1,1 1 1,0 0-1,0 0 1,0 0-1,0 0 1,0 0-1,0 0 0,0 0 1,1 1-24,0-2 8,0 0 0,0-1 0,0 1 0,0 0 0,0-1 0,0 1 0,1-1 0,-1 1 0,0-1 0,0 0 0,1 1-1,-1-1 1,1 0-8,3 1 41,-3 0-8,0-1 0,0 1 0,-1 0 0,1 0 0,0 0 0,-1 0 1,1 0-1,-1 0 0,1 0 0,-1 0 0,1 0 0,-1 1 0,0-1 0,0 1 0,0-1 0,0 1 0,0-1 0,0 1 1,0 0-1,0 0 0,0 1-33,0 2 42,0 1 1,0 0 0,0-1-1,-1 1 1,0 0-1,0 2-42,0 3 29,-1-8 0,1 1-1,0 0 1,-1 0 0,0-1-1,0 1 1,0 0 0,0-1-1,0 1 1,-1-1-1,-1 3-28,3-5-96,-1 1 0,0-1 0,0 0-1,0 1 1,0-1 0,0 0-1,0 0 1,-1 0 0,1 0 0,0 0-1,-1 0 1,1 0 0,0 0-1,-1 0 1,1-1 0,-1 1-1,1 0 1,-1-1 0,1 0 0,-1 1-1,0-1 1,1 0 0,-1 0-1,0 0 1,0 0 96,-8-3-5771,0-9-6181</inkml:trace>
  <inkml:trace contextRef="#ctx0" brushRef="#br0" timeOffset="762.291">355 50 14871,'12'-21'2657,"1"7"-848,1 3-80,1 8-881,-2 3-624,3 0-112,2 0-112,4 2-272,-3 1-2545,-3 2-14615</inkml:trace>
  <inkml:trace contextRef="#ctx0" brushRef="#br0" timeOffset="1202.781">705 67 14631,'0'-10'4578,"0"10"-3490,0 7-800,-12 25-128,-11 17 65,-10 11-33,-3 4-192,-2-8-32,4-7-32,5-7 64,4-4 32,1-4-32,0-2-64,4-3-1233,3-7-4258</inkml:trace>
  <inkml:trace contextRef="#ctx0" brushRef="#br0" timeOffset="1698.478">809 345 14807,'0'-1'131,"0"1"0,0-1 1,-1 1-1,1-1 0,0 1 0,0-1 0,0 1 1,0-1-1,0 1 0,-1-1 0,1 1 1,0-1-1,-1 1 0,1-1 0,0 1 1,-1-1-1,1 1 0,0 0 0,-1-1 1,1 1-1,-1 0 0,1-1 0,0 1 1,-1 0-1,1 0 0,-1-1 0,1 1 1,-1 0-1,1 0 0,-1 0 0,1 0 1,-1-1-1,0 1 0,1 0 0,-1 0 1,1 0-1,-1 0 0,1 0 0,-1 0 1,1 1-1,-1-1 0,0 0-131,-2 0 161,0 1 0,1 0 0,-1-1 0,0 1 0,1 0 0,-1 0 0,0 1 0,-1 0-161,-2 2 58,0 1 0,1-1 0,-1 1 0,1 0 0,0 1 0,1-1 0,-1 1 0,1 0 0,0 0 0,0 1 0,1-1 0,0 1 0,0-1 0,0 1 0,1 0 0,0 0 0,1 0 0,-1 1 0,1 6-58,1-14-8,0 1-1,0-1 1,0 0 0,0 1 0,0-1-1,0 0 1,0 1 0,0-1-1,0 0 1,0 1 0,0-1 0,0 0-1,1 0 1,-1 1 0,0-1-1,0 0 1,0 0 0,1 1-1,-1-1 1,0 0 0,0 0 0,1 1-1,-1-1 1,0 0 0,0 0-1,1 0 1,-1 0 0,0 1-1,1-1 1,-1 0 0,0 0 0,1 0-1,-1 0 1,0 0 0,1 0-1,-1 0 1,0 0 0,1 0 8,12-3-509,-10 2 439,0-1 0,-1 0 0,0 1 1,0-1-1,1 0 0,-1 0 0,0 0 1,0-1-1,-1 1 0,2-2 70,15-27-584,-10 17 446,6-14-14,8-12 312,-22 40-150,0 0-1,0 0 0,0-1 0,0 1 1,0 0-1,0 0 0,0 0 0,1 0 1,-1 0-1,0 0 0,0-1 1,0 1-1,0 0 0,0 0 0,1 0 1,-1 0-1,0 0 0,0 0 0,0 0 1,0 0-1,0 0 0,1 0 0,-1 0 1,0 0-1,0 0 0,0 0 1,0 0-1,1 0 0,-1 0 0,0 0 1,0 0-1,0 0 0,0 0 0,1 0 1,-1 0-1,0 0 0,0 0 0,0 0 1,0 0-1,0 0 0,1 1 1,-1-1-1,0 0 0,0 0 0,0 0 1,0 0-1,0 0 0,0 0 0,0 1 1,0-1-1,1 0 0,-1 0 0,0 0 1,0 0-1,0 0 0,0 1 0,0-1 1,0 0-1,0 0 0,0 0 1,0 0-1,0 1 0,0-1 0,0 0 1,0 0-10,3 13-23,-3-12 68,6 33 183,-2 0 1,-2 1-1,-1 21-228,-1-52 5,0 0 0,0 0 0,-1 0 0,1 0 1,-1 0-1,0 0 0,0-1 0,-1 1 0,1 0 0,-1 0 0,1-1 0,-3 4-5,1-4 7,1 0 0,0-1 0,0 1 0,-1-1 0,0 0 0,1 0 0,-1 0 0,0 0 0,0 0 0,0-1 0,0 1 0,0-1 0,-1 0 0,1 0 0,-1 1-7,0-1-16,1-1 1,-1 1 0,0-1 0,0 1-1,1-1 1,-1 0 0,-1 0 15,4-1-64,0 1 1,1 0-1,-1 0 1,0-1-1,1 1 1,-1 0-1,0-1 1,1 1-1,-1-1 1,1 1-1,-1 0 1,1-1-1,-1 0 1,1 1-1,-1-1 1,1 1-1,-1-1 1,1 1-1,0-1 1,-1 0-1,1 1 0,0-1 1,0 0-1,0 1 1,-1-1-1,1 0 1,0 0-1,0 1 1,0-1-1,0 0 1,0 1-1,0-1 1,0 0-1,0 0 1,1 0 63,-1-2-901,-1-21-8261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21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308 14791,'-9'-1'3217,"3"-2"-896,3 2-1488,1-3-81,0 3 32,1 1-335,1 0-161,0 0-288,0 0 48,13 0-80,5 0 32,6 0-176,-3 0-225,-3 0-1407,-8 0-7204</inkml:trace>
  <inkml:trace contextRef="#ctx0" brushRef="#br0" timeOffset="380.037">381 5 9492,'0'-5'9749,"0"5"-8180,0 1-1569,0 24 0,0 6 720,-5 11-448,-2-2-256,4-2-16,3-9-304,0-10-1889,3-10-8244</inkml:trace>
  <inkml:trace contextRef="#ctx0" brushRef="#br0" timeOffset="749.65">629 16 14903,'0'-5'1729,"0"5"-833,0 4-864,-12 19 1585,-6 13-1201,-4 5-272,-1 5 80,1-2-208,2 0 80,0-4 48,1 1 96,0-5 337,2 1-577,2-2-64,4-5 32,4-6-849,4-6-1808,3-8-1361</inkml:trace>
  <inkml:trace contextRef="#ctx0" brushRef="#br0" timeOffset="1326.924">685 318 8692,'1'-6'3186,"-1"4"-2417,0 0 0,1 0 0,-1 0 0,0 0 0,0-1 0,0 1 1,0 0-1,0 0 0,-1 0 0,1-1-769,-1 3 158,0-1 1,0 1-1,0 0 0,0 0 0,0 0 1,1 0-1,-1 0 0,0 0 1,0 0-1,0 0 0,0 0 0,0 0 1,0 0-1,1 1 0,-1-1 1,0 0-1,0 1 0,0-1-158,-3 2 46,1 1 0,-1-1 1,1 1-1,0-1 0,0 1 0,0 0 0,1 0 0,-1 0 0,1 1 0,0-1 0,-1 2-46,-2 3 28,0 1-1,1 0 0,0 0 1,0 2-28,2-6-18,1 0 0,0 1 0,0-1 0,1 0 1,0 1-1,0 4 18,0-9-28,0-1 0,0 0 1,0 0-1,0 1 0,0-1 1,1 0-1,-1 0 0,0 1 0,0-1 1,0 0-1,1 0 0,-1 0 0,0 1 1,0-1-1,0 0 0,1 0 1,-1 0-1,0 0 0,1 0 0,-1 0 1,0 1-1,0-1 0,1 0 1,-1 0-1,0 0 0,0 0 0,1 0 1,-1 0-1,0 0 0,1 0 1,-1 0-1,0 0 0,0 0 0,1 0 1,-1-1-1,0 1 0,1 0 0,-1 0 28,12-4-616,-7 0 500,0-1 0,-1 0 1,0 0-1,0 0 0,0-1 1,-1 1-1,2-3 116,-1 1-81,-1 1 0,2 0-1,-1 0 1,1 0 0,0 1 0,4-5 81,-8 9 2,-1 1 0,1-1 1,-1 1-1,1 0 0,-1-1 0,1 1 0,-1 0 0,1-1 1,-1 1-1,1 0 0,-1-1 0,1 1 0,0 0 0,-1 0 1,1 0-1,0 0 0,-1 0 0,1-1 0,-1 1 0,1 0 1,0 0-1,-1 1 0,1-1 0,0 0 0,-1 0 1,1 0-1,-1 0 0,1 0 0,0 1 0,-1-1 0,1 0 1,-1 1-1,1-1 0,-1 0 0,1 1 0,-1-1 0,1 1 1,-1-1-1,1 0 0,-1 1 0,0-1 0,1 1 0,-1-1 1,0 1-1,1 0 0,-1-1 0,0 1 0,0-1 0,1 1 1,-1 0-1,0-1 0,0 1-2,2 4 37,-1 0-1,0 0 1,0 1 0,0-1 0,-1 0 0,0 0-37,1 4 105,-1 6 59,0 1 0,0-1-1,-2 7-163,1-17 15,0 0 0,0 0-1,-1 0 1,1 0-1,-1-1 1,0 1-1,-1 0 1,1-1-1,-1 1 1,0-1-1,0 0 1,-1 1-15,1-2 18,1 0 1,-1 0-1,0 0 1,0 0-1,-1-1 1,1 0-1,0 1 1,-1-1 0,0-1-1,1 1 1,-1 0-1,0-1 1,0 0-1,0 1 1,0-2-1,0 1 1,0 0-1,0-1 1,0 0-1,-2 0-18,6 0-54,-1 0 0,1 0-1,-1-1 1,1 1 0,-1 0-1,1-1 1,-1 1-1,1 0 1,-1-1 0,1 1-1,0-1 1,-1 1-1,1 0 1,0-1 0,-1 1-1,1-1 1,0 1-1,-1-1 1,1 1 0,0-1-1,0 0 1,0 1-1,-1-1 1,1 1 0,0-1-1,0 1 1,0-1-1,0 0 1,0 1 0,0-1-1,0 1 1,0-1 0,0 0-1,1 1 1,-1-1-1,0 0 55,0-3-1174,0-18-776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18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 9556,'-5'0'5910,"-5"0"-1133,8 0-3242,4 0 271,15 2-1806,0-1 0,1-1 0,-1-1 46,-1 2-1,12 2-45,-27-3-1,1 0 1,-1 0-1,0 0 1,1 1 0,-1-1-1,0 1 1,1-1-1,-1 1 1,0 0-1,0-1 1,0 1-1,0 0 1,1 0-1,-1 0 1,0-1 0,-1 1-1,1 0 1,0 1-1,1 0 1,-2-1 1,1 1-1,0-1 1,-1 1 0,0-1-1,1 1 1,-1-1 0,0 1-1,0 0 1,0-1-1,0 1 1,0-1 0,0 1-1,0 0 1,-1-1 0,1 1-1,-1-1 1,1 1 0,-1 0-1,-2 4 13,0 1 1,0-1 0,-1 0 0,0 0-1,0 0 1,0 0 0,-1-1 0,0 0 0,0 1-14,-16 13 43,-13 10-43,31-27-2,-10 7-37,-11 9 192,23-17-210,0 0 0,0 0 0,0 0 0,1 0 1,-1 0-1,0 0 0,0 0 0,0 0 0,1 1 0,-1-1 0,1 0 0,-1 0 0,1 1 0,-1-1 0,1 0 0,0 0 0,0 1 57,0-2-79,0 0 1,0 0-1,0 1 0,0-1 0,0 0 0,0 0 0,0 0 1,0 0-1,0 0 0,0 0 0,0 0 0,0 0 0,0 1 1,0-1-1,0 0 0,0 0 0,0 0 0,0 0 0,0 0 0,0 0 1,0 0-1,0 0 0,0 0 0,0 1 0,0-1 0,0 0 1,0 0-1,0 0 0,1 0 0,-1 0 0,0 0 0,0 0 1,0 0-1,0 0 0,0 0 0,0 0 0,0 0 0,0 0 1,0 0-1,1 0 79,8 1-8391</inkml:trace>
  <inkml:trace contextRef="#ctx0" brushRef="#br0" timeOffset="383.869">447 87 16103,'0'-6'2898,"0"6"-1666,-3 0-255,-17 19-49,-9 16-720,-6 12-112,-4 4 112,0 1-176,0-3-32,0-3 48,3-4-48,3-1 48,6-2-48,5-2 0,9-5-112,10-8-80,3-15-1857,6-9-6322</inkml:trace>
  <inkml:trace contextRef="#ctx0" brushRef="#br0" timeOffset="1557.714">487 401 13318,'-5'0'716,"0"-1"1,0 1-1,-1 0 0,1 1 0,0-1 0,0 1 1,0 0-1,-1 0-716,1 1 183,1 0 0,-1 0 0,1 0 0,0 1 0,-1-1 0,1 1 0,0 0 0,0 1 0,1-1 0,-1 0 0,1 1 0,-1 1-183,0 0 57,0-1 0,1 1 0,-1 0-1,1 0 1,0 0 0,1 0 0,-1 0-1,1 1 1,0-1 0,1 1 0,-1-1-1,1 1 1,0 0 0,1 0-1,-1 3-56,1-8-10,0 0-1,1-1 1,-1 1-1,0 0 0,0 0 1,1 0-1,-1-1 0,1 1 1,-1 0-1,0 0 0,1-1 1,0 1-1,-1 0 1,1-1-1,-1 1 0,1-1 1,0 1-1,-1-1 0,1 1 1,0-1-1,0 1 0,-1-1 1,1 0-1,0 1 1,0-1-1,0 0 0,-1 0 1,1 0-1,0 1 0,0-1 1,0 0-1,0 0 0,-1 0 1,1 0-1,1-1 11,1 2-133,0-1 0,0-1 0,0 1 0,0 0 0,0-1 0,0 1 0,0-1 0,-1 0 0,1 0 0,1-1 133,1-1-330,-1 0 0,1-1-1,-1 1 1,0-1-1,0 0 1,0 0 0,0-1-1,0 0 331,26-42-1249,-19 30 1550,-11 17-243,0 0 0,1-1 0,-1 1-1,0 0 1,0 0 0,0 0 0,0 0-1,0 0 1,0 0 0,0 0 0,0 0-1,0 0 1,1 0 0,-1 0 0,0 0-1,0 0 1,0 0 0,0 0 0,0 0 0,0 0-1,0 0 1,0 0 0,1 0 0,-1 0-1,0 0 1,0 0 0,0 0 0,0 0-1,0 0 1,0 0 0,0 0 0,0 0-1,0 0 1,1 1 0,-1-1 0,0 0-1,0 0 1,0 0 0,0 0 0,0 0-1,0 0 1,0 0 0,0 0 0,0 0-1,0 0 1,0 1 0,0-1 0,0 0-1,0 0 1,0 0 0,0 0 0,0 0 0,0 0-1,0 0 1,0 0 0,0 1 0,0-1-1,0 0 1,0 0 0,0 0 0,0 0-1,0 0 1,0 0-58,3 12-402,-2-6 671,5 14-73,-1 0 0,-1 1 0,-1-1 0,-1 1-1,-1 0 1,0 0 0,-2 3-196,1-22 27,-1 1-1,1-1 0,-1 1 1,1-1-1,-1 0 1,0 1-1,0-1 0,0 0 1,0 0-1,-1 0 1,1 0-1,-1 0 0,1 0 1,-1 0-1,0 0-26,-1 1 18,-1 0 0,1 0 0,-1-1 0,1 0 0,-1 1 0,0-2 0,0 1 0,-2 1-18,-4 0 16,-1 0-1,1-1 1,0 0 0,-1 0 0,1-1 0,-10-1-16,18 0-4,-1 0-1,1 0 1,-1 0 0,1 0-1,0 0 1,-1-1-1,-1 0 5,3 1-66,1-1 0,-1 1-1,1-1 1,-1 1-1,1 0 1,-1-1-1,1 1 1,-1-1-1,1 1 1,-1-1 0,1 0-1,-1 1 1,1-1-1,0 1 1,0-1-1,-1 0 1,1 1 0,0-1-1,0 0 1,-1 1-1,1-1 1,0 0-1,0 1 1,0-1 0,0 0-1,0 0 67,0-12-4837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15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71 18264,'-6'-3'2914,"6"1"-2258,0 2-368,3 0 176,13 0-464,5 0 0,7 0 0,-2 0-1088,-3 0-6580</inkml:trace>
  <inkml:trace contextRef="#ctx0" brushRef="#br0" timeOffset="638.535">383 144 17112,'-2'0'159,"0"1"0,0-1 0,0 0 1,0 0-1,0 1 0,1-1 0,-1 1 0,0-1 0,0 1 1,0 0-1,1 0 0,-1 0 0,0 0 0,1 0 0,-1 0 1,1 1-1,-1-1-159,-1 2 142,1 0 0,0 0 1,0-1-1,0 1 0,0 0 1,1 1-1,-1-1 0,1 0 1,-1 2-143,-1 6 138,1 0 0,0 0 0,0 0 0,1 0 0,0 9-138,1-11 33,0 24 19,0-32-60,0 0 1,0-1-1,0 1 0,0 0 1,0 0-1,0-1 0,0 1 1,1 0-1,-1 0 0,0-1 1,1 1-1,-1 0 0,0 0 1,1-1-1,-1 1 0,1 0 1,-1-1-1,1 1 0,-1-1 1,1 1-1,-1-1 1,1 1-1,0-1 0,-1 1 1,1-1-1,0 0 0,0 1 1,-1-1-1,1 0 0,0 1 1,0-1 7,0 0-40,0 0 0,0 0 0,-1 0 0,1 0 0,0-1 0,0 1 0,-1 0 0,1 0 0,0-1 0,0 1 0,-1-1 1,1 1-1,0 0 0,-1-1 0,1 1 0,0-1 0,-1 0 0,1 1 0,-1-1 0,1 1 0,-1-1 0,1 0 0,-1 1 1,0-1-1,1 0 0,-1 0 0,1 0 40,6-24-815,-6 20 621,4-23-744,-2 0 0,0 0-1,-2-23 939,-1 13-199,5-22 199,-5 57 59,0 1 1,1-1 0,-1 1-1,1-1 1,-1 1 0,1 0-1,0-1 1,0 1 0,0 0-1,0 0 1,1 0 0,-1-1-1,0 1 1,1 1 0,0-1-1,1-1-59,-2 1 118,2 1-1,-1 0 1,0 0 0,0 0-1,0 0 1,0 1-1,1-1 1,-1 1-1,0-1 1,0 1 0,1 0-1,-1 0 1,0 0-1,1 0 1,-1 0-1,0 0 1,1 1-118,0 0 33,0-1-1,-1 1 1,1 0 0,0 0-1,-1 0 1,0 0 0,1 0-1,-1 1 1,0-1 0,1 1 0,-1 0-1,0-1 1,0 1 0,0 0-1,-1 0 1,1 0 0,0 0-1,-1 1 1,1-1 0,-1 0 0,0 1-1,0-1 1,0 1 0,0-1-1,0 3-32,1-1 67,-1 0-1,0 0 0,-1 0 0,1 0 1,-1 0-1,0 1 0,0-1 1,0 0-1,0 0 0,-1 0 1,0 1-1,1-1 0,-2 0 1,1 0-1,0 0 0,-2 2-66,-3 4 15,-1-1 0,0 0 0,0-1 0,0 0-1,-1 0 1,-1 0 0,1-1 0,-4 2-15,4-4-1937,0 1 1,0-1 0,-4 1 1936,-2-1-12379</inkml:trace>
  <inkml:trace contextRef="#ctx0" brushRef="#br0" timeOffset="1095.563">675 202 11765,'12'-16'4649,"-10"14"205,-17 31-4438,-1 0-1,-16 23-415,-45 55 5,57-79 32,-7 7-100,-38 56 210,54-73-277,0 0 1,2 1-1,0 0 0,-1 4 130,3 1-1174,6-8-4426,1-10-5426</inkml:trace>
  <inkml:trace contextRef="#ctx0" brushRef="#br0" timeOffset="1679.228">769 408 5987,'0'0'355,"0"0"0,0-1 0,0 1 0,0 0 0,0 0 0,0-1 0,0 1 0,0 0 0,0-1 0,-1 1 0,1 0 1,0 0-1,0-1 0,0 1 0,-1 0 0,1 0 0,0-1 0,0 1 0,-1 0 0,1 0 0,0 0 0,0-1 0,-1 1 0,1 0 0,0 0 0,0 0 0,-1 0 1,1 0-1,-1 0-355,-12-2 3127,9 2-2905,1 1-1,0-1 1,0 1-1,0 0 1,0-1-1,-1 1 1,-1 2-222,2-1 86,0 0 0,0 0 1,0 1-1,0-1 1,0 1-1,1 0 1,0 0-1,-1 0 0,1 0 1,0 0-1,0 1 1,1-1-1,-1 1 0,0 2-86,-1 1 5,1 1 0,0-1-1,1 1 1,0-1 0,0 1-1,0 7-4,1-15-14,0 1-1,0-1 0,0 0 0,0 0 0,0 1 0,0-1 0,0 0 0,0 1 0,1-1 0,-1 0 0,0 1 0,0-1 0,0 0 0,0 0 0,0 1 0,0-1 0,0 0 0,1 0 0,-1 1 0,0-1 0,0 0 0,0 0 0,1 1 0,-1-1 0,0 0 0,0 0 0,1 0 0,-1 0 0,0 1 0,0-1 0,1 0 0,-1 0 0,0 0 0,1 0 0,-1 0 0,0 0 1,0 0-1,1 0 0,-1 0 0,0 0 0,1 0 0,-1 0 0,0 0 0,1 0 0,-1 0 0,0 0 0,0 0 0,1 0 0,-1 0 0,0 0 0,1 0 0,-1-1 0,0 1 0,0 0 0,1 0 0,-1 0 15,2-1-91,-1 0-1,1 0 1,0 0-1,-1 0 0,1-1 1,-1 1-1,1 0 1,-1-1-1,1 0 92,11-18-496,-10 14 369,1 0 0,0 0 1,0 1-1,0-1 0,1 1 1,2-2 126,-6 6-34,-1 1 27,0 0-1,1-1 1,-1 1 0,0 0-1,0 0 1,1 0 0,-1-1-1,0 1 1,0 0 0,1 0-1,-1 0 1,0 0 0,1 0-1,-1-1 1,0 1 0,1 0-1,-1 0 1,0 0 0,0 0-1,1 0 1,-1 0-1,0 0 1,1 0 0,-1 0-1,0 0 1,1 0 0,-1 0 7,2 4 56,1 27 199,-1 1 0,-1-1 1,-3 8-256,2-29 15,0-5-19,-1 0 0,1 0 0,-1-1 0,0 1 0,-1-1 0,1 1 0,-1-1 0,0 1 0,0-1 0,0 0 0,0 0-1,-1 0 1,0 0 0,0 0 0,0-1 0,0 1 0,0-1 0,-1 0 0,0 0 0,1 0 0,-1 0 0,0-1 0,0 1 0,-1-1-1,1 0 1,0-1 0,-1 1 0,1-1 0,-1 1 0,0-1 0,1-1 0,-1 1 0,0-1 0,-1 0 4,-18 1-2892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13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5 5507,'-1'-4'7550,"-4"4"-3284,-1 0 344,17 11-4093,-4-8-484,1 1 0,-1-1 0,1 0 0,1 0-33,24 10 10,-32-13-10,0 1-1,0 0 1,0 0 0,1 0 0,-1 0 0,0 0 0,0 0-1,-1 0 1,1 1 0,0-1 0,0 0 0,-1 0 0,1 1-1,0-1 1,-1 0 0,1 1 0,-1-1 0,0 1 0,1-1-1,-1 0 1,0 1 0,0-1 0,0 1 0,0-1 0,0 2 0,-1 1-2,1 1 1,-1-1-1,0 0 1,0 0-1,0 0 1,-1 1-1,1-1 1,-2 2 1,-4 4-4,0 1 0,0-1 0,-1-1 0,-1 0 0,1 0 0,-1 0 0,-1-1 0,0 0 0,0-1 0,-9 5 4,14-10-47,4-1 30,0-1 0,0 0 0,1 0 0,-1 1 0,0-1 1,1 1-1,-1-1 0,1 0 0,-1 1 0,0-1 0,1 1 0,-1-1 0,1 1 0,-1 0 0,1-1 0,-1 1 0,1-1 0,0 1 1,-1 0 15,2 2-2005,2-2-3652</inkml:trace>
  <inkml:trace contextRef="#ctx0" brushRef="#br0" timeOffset="367.929">437 48 13158,'0'-1'3778,"0"1"-1393,-6 14-1377,-17 20-15,-8 9-209,-6 7-544,-2 4-48,0-1-112,4-2-80,3-2 64,6-3-208,9-8 144,7-7-384,6-10-1553,4-10-6835</inkml:trace>
  <inkml:trace contextRef="#ctx0" brushRef="#br0" timeOffset="755.153">465 333 16456,'0'0'2289,"0"0"-1745,0 9 464,-4 21-383,-9 9-225,0 3-400,4-3 0,6-8-16,3-5-144,0-8-1441,3-5-2401,6-9-4050</inkml:trace>
  <inkml:trace contextRef="#ctx0" brushRef="#br0" timeOffset="1180.429">547 469 16520,'-4'54'2520,"2"-39"-2248,1 0 1,0 0-1,1 0 0,1 2-272,-1-16-8,0-1 1,0 1-1,0-1 0,1 1 0,-1-1 1,0 1-1,0-1 0,0 1 0,1-1 1,-1 1-1,0-1 0,1 1 0,-1-1 1,0 1-1,1-1 0,-1 0 1,1 1-1,-1-1 0,1 0 0,-1 1 1,1-1-1,-1 0 0,1 0 0,-1 1 1,1-1-1,-1 0 0,1 0 0,-1 0 1,1 0-1,-1 0 0,1 0 0,0 0 1,-1 0-1,1 0 0,-1 0 0,1 0 1,-1 0-1,1 0 0,-1 0 0,1 0 1,0-1-1,-1 1 0,1 0 0,-1 0 1,1-1-1,-1 1 0,0 0 0,1-1 1,-1 1-1,1 0 0,-1-1 0,1 1 8,2-6-125,0 1 1,0 0-1,0-1 0,-1 1 0,0-1 0,0 0 0,0 0 0,0-4 125,-2 9-6,15-65-263,-11 43 265,2 0 0,0 0 0,1 0 0,1 1 0,3-4 4,-8 21 73,-1 1 0,1-1-1,0 1 1,0 0-1,1 0 1,-1 0 0,1 0-1,0 0 1,1 0-73,-2 2 101,0 0-1,0 0 1,0 0-1,0 1 1,0-1 0,1 1-1,-1 0 1,1 0 0,-1 0-1,0 1 1,1-1-1,-1 1 1,1-1 0,0 1-101,-2 0 41,2 0 70,0 0-1,1 0 1,-1 1-1,1-1 1,-1 1-1,1 0 1,0 1-111,-3-2 24,-1 1 0,0-1-1,0 1 1,0 0 0,1 0 0,-1 0 0,0 0 0,0 0 0,0 0-1,0 0 1,0 0 0,-1 0 0,1 0 0,0 0 0,0 0-1,-1 1 1,1-1 0,-1 0 0,1 1 0,-1-1 0,1 0-1,-1 1 1,0-1 0,0 1 0,0-1-24,1 3 43,-1-1-1,0 0 0,0 0 1,0 1-1,0-1 1,0 0-1,-1 0 1,1 1-1,-1-1 1,0 0-1,0 0 1,0 0-1,-1 0 1,1 0-1,-1 0 1,1 0-1,-2 1-42,-2 1 13,0 1 0,0-1-1,-1 0 1,0-1 0,1 1-1,-1-1 1,-3 1-13,-2 2-258,-1-1 1,0 0-1,0 0 0,-1-1 0,1-1 258,9-4-350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11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4 15815,'0'6'2471,"-1"0"-2183,1 1 1,-2-1 0,1 0 0,-1 0-1,1 0 1,-2 1-289,1-1 210,0 1 0,0 0-1,0-1 1,1 1 0,0 0-1,1 1-209,10-8 158,16-1 352,-14 1-279,1-1 0,-1 2 0,3 0-231,-15-1 4,1 0-1,0 0 1,-1 1 0,1-1 0,-1 0-1,1 1 1,0-1 0,-1 1-1,1-1 1,-1 1 0,1-1 0,-1 1-1,1-1 1,-1 1 0,0-1-1,1 1 1,-1-1 0,0 1-1,1 0 1,-1-1 0,0 1 0,0 0-1,1-1 1,-1 1 0,0 0-1,0-1 1,0 1 0,0 0 0,0-1-1,0 2-3,-1 24 78,0-22-32,1 0-29,-1 0 1,0-1-1,0 1 1,0-1-1,0 1 1,-1-1-1,1 0 1,-1 1-1,0-1 1,0 0-1,0 0 1,0 0-1,-1 0 1,1-1-1,-3 3-17,3-3-66,0-1-1,0 1 0,-1 0 0,1-1 0,-1 1 0,1-1 0,-1 0 0,0 1 0,1-1 1,-1-1-1,0 1 0,0 0 0,0-1 0,1 1 0,-1-1 0,0 0 0,0 0 0,0 0 1,0 0-1,-1-1 67,3 1-338,0-1 0,0 1 1,0-1-1,0 1 1,0-1-1,0 0 0,0 1 1,1-1-1,-1 0 0,0 1 1,0-1-1,1 0 1,-1 0-1,1 0 0,-1 0 1,0 0-1,1 0 1,0 0-1,-1 0 0,1 0 1,0 0-1,-1 0 1,1 0-1,0-1 338,0 2-186,-5-21-11801</inkml:trace>
  <inkml:trace contextRef="#ctx0" brushRef="#br0" timeOffset="427.756">12 32 13350,'4'-13'3362,"5"4"-1377,2 4-561,4 1 17,2 4-945,8 0-288,3 0-96,6 7-112,-4 0-1649,-4-1-16375</inkml:trace>
  <inkml:trace contextRef="#ctx0" brushRef="#br0" timeOffset="840.254">486 48 14535,'0'-2'2817,"0"2"-1024,0 0-112,-1 6-737,-15 21-688,-9 15-192,-8 7-16,-7 6 0,-4-2 16,1-6-64,4-2 0,7-3 64,6-3-64,6-4-1088,3-8-5923</inkml:trace>
  <inkml:trace contextRef="#ctx0" brushRef="#br0" timeOffset="1194.87">434 309 14343,'0'-10'3969,"0"8"-1744,0 2-1600,-3 3 143,-6 18-544,1 7 32,-1 5-256,5-3-128,4-3 128,0-2-544,0-7-1457,1-5-3457</inkml:trace>
  <inkml:trace contextRef="#ctx0" brushRef="#br0" timeOffset="1624.476">544 349 16007,'-2'0'130,"0"0"1,1 1-1,-1-1 0,0 1 0,1 0 0,-1-1 0,1 1 0,-1 0 0,1 0 0,0 0 0,-1 0 0,1 0 1,0 0-1,-1 0 0,1 1 0,0-1 0,0 0 0,0 1 0,0-1 0,0 1 0,1-1 0,-1 1 0,0-1 1,1 1-1,-1 0-130,-3 8 329,1-1 1,0 0-1,1 1 0,0 0-329,0 7 123,0 0 0,1-1 0,0 1-1,2 0 1,0 0-123,-1-15 3,1 1 0,-1-1 0,1 0-1,-1 1 1,1-1 0,0 0 0,0 0 0,0 0 0,0 1-1,1-1 1,-1 0 0,0-1 0,1 1 0,-1 0 0,1 0-1,0-1 1,1 2-3,-2-2 2,0 0-1,0-1 1,0 1 0,0-1-1,0 0 1,0 1-1,0-1 1,0 0 0,0 1-1,0-1 1,0 0-1,0 0 1,0 0-1,0 0 1,0 0 0,0 0-1,0 0 1,0 0-2,1-1-6,-1 1 0,0-1 0,1 0 0,-1 1 0,0-1 0,0 0 0,1 0 0,-1 1 0,0-1 0,0 0 0,0 0 0,0-1 0,0 1 0,0 0 0,-1 0 0,2-1 6,2-5-14,0 0 0,-1 0 0,0 0-1,0-1 1,0 1 0,-1-1 0,0 0-1,-1 1 1,1-4 14,0-15-84,-1 0-1,-1-6 85,0 6-41,1-1 1,2-1 40,-3 26 10,0 0 1,0 0 0,0 0 0,1 0 0,-1 0 0,1 0 0,0 0 0,-1 0 0,1 0-1,0 0 1,0 0 0,0 1 0,0-1 0,1 0 0,-1 1 0,0-1 0,1 1 0,-1-1-1,1 1 1,-1 0 0,1-1 0,0 1 0,-1 0 0,1 0 0,0 0 0,0 1 0,0-1-1,0 0 1,0 1 0,0-1 0,0 1 0,0 0 0,0-1 0,0 1 0,0 0-1,0 0 1,1 0-11,7 0 123,2-1 45,-1 1-1,11 1-167,-19 0 32,0-1 1,0 1-1,0-1 0,-1 1 1,1 0-1,0 0 0,0 1 1,0-1-1,-1 0 0,1 1 0,0-1 1,-1 1-1,1 0-32,-3-1 17,1 0-1,0 0 1,0 0-1,0 0 1,-1 0-1,1 0 1,0 1-1,-1-1 1,1 0-1,-1 0 1,1 0-1,-1 1 1,0-1-1,0 0 1,1 0-1,-1 1 1,0-1-1,0 0 1,0 1-1,0-1 1,0 0-1,-1 0 1,1 1-17,-1 0 23,1 1 0,-1-1 0,0 0 0,0 0 0,0 1 0,0-1 0,0 0 0,0 0 0,-1 0 0,1 0 0,-1-1 0,0 2-23,-6 4 54,1-1-1,-1-1 0,0 1 1,0-1-1,-8 2-53,-45 20-1009,52-23 463,-3 1-293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3:08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95 13766,'0'-22'1974,"-1"6"496,1 0 0,1 0-1,2-9-2469,-3 57 1121,-6 20-1057,-4 6-64,-4 28 45,4 1-29,-5 42-106,9-93-26,-1-1-1,-7 18 117,12-48 10,0 1 1,0-1-1,-1 1 0,1-1 0,-2 0-10,4-4 16,0-1 24,0-13-64,0 10 24,1-1 1,-1 0-1,1 0 0,0 0 1,0 1-1,0-1 1,1 0-1,-1 1 0,1-1 1,0 1-1,0 0 0,0-1 1,1 1-1,7-10-88,1 0 1,7-6 87,1 0-75,5-10-55,0 0 1,16-30 129,-38 57-1,-1 0 0,0 0 1,0 0-1,0-1 0,0 1 1,0-1-1,0 1 0,0-2 1,-1 4 0,0 0 0,0 1 0,-1-1 0,1 0 0,0 0 0,0 0 0,0 0 0,0 0 0,0 0 0,0 0 0,0 0 0,0 0 0,0 0 0,0 0 0,0 0 0,0 0 0,0 0 0,0 0 0,0 0 0,0 0 0,0 0 0,0 0 0,-1 0 0,1 0 0,0 0-1,0 0 1,0 0 0,0 0 0,0 0 0,0 0 0,0 0 0,0 0 0,0 0 0,0 0 0,0 0 0,0 0 0,0-1 0,0 1 0,0 0 0,0 0 0,0 0 0,0 0 0,0 0 0,0 0 0,0 0 0,0 0 0,0 0 0,0 0 0,0 0 0,0 0 0,-1 0-1,1 0 1,0 0 0,0 0 0,0 0 0,0 0 0,0 0 0,0-1 0,1 1 0,-1 0 0,0 0 0,0 0 0,0 0 0,0 0 0,0 0 0,0 0 0,0 0 0,0 0 0,0 0 0,-2 1-8,0 0 1,0 0-1,0 0 0,0 0 1,0 1-1,0-1 0,1 1 1,-1-1-1,0 1 0,1-1 1,0 1-1,-1 0 0,0 2 8,-16 28 2,16-28 5,-2 5 8,1 0-1,-1-1 1,2 1 0,-1 0-1,2 0 1,-1 0 0,1 1 0,0-1-1,1 0 1,0 2-15,0-10 2,0 1-1,0 0 1,0-1 0,0 1 0,1-1 0,-1 1-1,1 0 1,-1-1 0,1 1 0,-1-1 0,1 1-1,0-1 1,0 0 0,0 1 0,0-1 0,0 0-1,0 1 1,0-1 0,0 0 0,0 0 0,0 0 0,1 0-1,-1 0 1,1 0 0,-1-1 0,0 1 0,1 0-1,0-1-1,2 2-193,1-1-1,-1 0 1,1 0-1,0 0 1,-1-1-1,1 1 1,0-1-1,-1 0 0,4-1 194,15-2-4447</inkml:trace>
  <inkml:trace contextRef="#ctx0" brushRef="#br0" timeOffset="551.972">579 226 13462,'0'-7'2433,"0"6"-368,0 1-800,0 0-321,0 5-768,0 20 721,0 10-417,0 4-336,-2-1-48,-5-7-48,3-4-48,4-6-80,0-6-400,0 0-513,0-4-2720,-5-3-673</inkml:trace>
  <inkml:trace contextRef="#ctx0" brushRef="#br0" timeOffset="912.201">499 363 14759,'-5'-4'3169,"3"3"-864,2 0-1680,0-2-193,9 2-208,17-1 192,7 1-224,9 1-144,4 0-48,0-2-1585,-4-2-10468</inkml:trace>
  <inkml:trace contextRef="#ctx0" brushRef="#br0" timeOffset="1428.962">1033 253 9252,'-2'0'334,"1"0"0,0-1 0,-1 1 0,1 0 0,0 0 0,-1-1 0,1 1-1,0-1 1,-1 1 0,1-1 0,0 1 0,0-1 0,0 0 0,-1 1 0,1-1 0,0 0-1,0 0 1,0 0 0,0 0 0,0 0 0,1 0 0,-1 0 0,0-1 0,0 1 0,1 0 0,-1 0-1,1 0 1,-1-1 0,1 1 0,-1 0 0,1-1 0,0 0-334,-2-5 458,1 0 0,1 0-1,0 0 1,0 0 0,0-6-458,1 12 15,-1 0-1,0-1 1,1 1-1,-1 0 0,1-1 1,-1 1-1,1 0 1,-1-1-1,1 1 1,0 0-1,0 0 1,0 0-1,0 0 0,0 0 1,0 0-1,0 0 1,0 0-1,0 0 1,0 0-1,0 1 1,1-1-1,0 0-14,-1 0 3,0 1 0,0 0 0,0-1 1,0 1-1,0 0 0,0-1 0,0 1 0,0 0 0,0 0 0,0 0 1,0 0-1,0 0 0,0 0 0,0 0 0,0 1 0,0-1 0,0 0 1,0 0-1,0 1 0,-1-1 0,1 1 0,0-1 0,0 1 0,0-1 1,0 1-1,0-1 0,-1 1 0,1 0 0,0 0 0,-1-1 0,1 1 1,0 0-1,0 0-3,1 3 3,0 0 1,-1 0 0,1 0 0,0 0-1,-1 0 1,0 1 0,0-1 0,0 0-1,-1 4-3,1 43 44,-1-32-39,0-9-4,-1 0-1,0 1 0,0-1 0,-1 0 0,-1 0 0,0 0 0,0 0 1,-1 0-1,0-1 0,0 1 0,-1-1 0,-1 0 0,0-1 0,0 1 1,0-1-1,-1 0 0,0-1 0,-7 6 0,13-12-1,-1 1 1,1-1-1,-1 0 0,1 0 0,-1-1 1,0 1-1,1 0 0,-1-1 1,0 1-1,1 0 0,-1-1 0,0 0 1,1 1-1,-3-1 1,3 0 0,1 0 1,-1-1-1,0 1 1,0 0-1,1 0 1,-1-1-1,0 1 0,1 0 1,-1-1-1,0 1 1,1-1-1,-1 1 1,1-1-1,-1 1 1,1-1-1,-1 1 0,1-1 1,-1 1-1,1-1 1,-1 0-1,1 1 1,0-1-1,-1 0 1,1 1-1,0-1 0,0 0 1,-1 0-1,1 1 1,0-1-1,0 0 1,0 0-1,0 1 1,0-1-1,0 0 0,0 0 0,0 1 0,0-4 3,-1-1 0,1 1 0,0 0 0,1 0 0,-1 0 1,1-4-4,0 7 1,-1-1 0,1 1 0,-1 0 0,1 0 0,-1 0 1,1 0-1,0 0 0,0 0 0,-1 0 0,1 0 1,0 0-1,0 0 0,0 1 0,0-1 0,0 0 1,0 0-1,0 1 0,0-1 0,0 1 0,1-1 1,-1 1-1,0-1 0,0 1 0,0 0 0,1 0-1,10-2 31,0 1 0,0 0 0,1 1 0,-1 0 0,2 1-31,15 0 38,28 4-1986,-45-5-3476</inkml:trace>
  <inkml:trace contextRef="#ctx0" brushRef="#br0" timeOffset="1851.175">1489 225 15687,'-2'-4'3138,"2"3"-1218,0 0-1055,0 1-225,0-1-320,16 1 32,6 0-127,3 0-177,1 0 16,-3 0-64,-3 0-288,-7 6-513,-6 4-2048,-5 2-2450</inkml:trace>
  <inkml:trace contextRef="#ctx0" brushRef="#br0" timeOffset="2210.847">1464 338 15655,'-7'-4'3138,"4"3"-1506,3-2-895,0 2 223,0-1-416,0 0-384,11 1-160,11-1 32,3 1-64,1 1 32,0 0-368,-3 0-624,-3 3-3954,-3 0-9717</inkml:trace>
  <inkml:trace contextRef="#ctx0" brushRef="#br0" timeOffset="2567.44">1875 233 16664,'-3'3'207,"0"0"0,0-1 0,0 1 1,1 0-1,-1 0 0,1 1 0,0-1 1,0 0-1,0 1 0,0-1 0,0 1 1,1 0-1,0 0 0,0-1 0,0 1 1,0 0-1,1 0 0,-1 0 0,1 0 1,0 0-1,0 0 0,0 0-207,0-2 48,0 1-1,1-1 1,-1 0-1,0 0 1,1 0 0,-1 1-1,1-1 1,0 0 0,0 0-1,0 0 1,0 0-1,0 0 1,0 0 0,0-1-1,1 1 1,-1 0-1,1 0-47,1 1 39,0-1-1,1 1 0,-1-1 0,0 0 1,1 0-1,-1 0 0,1 0 0,0-1 1,2 1-39,2 1 17,0-1 0,1-1 0,-1 0 0,0 0 0,0 0 0,1-1 0,-1 0 0,0-1 0,7-1-17,-7 0 14,-1-1 0,1 1 1,-1-1-1,1-1 0,-1 0 0,0 0 0,-1 0 0,1-1 0,-1 1 0,0-2 0,0 1 0,0-1 0,0-1-14,3-3 22,-1 0-1,0 0 1,-1-1-1,0 0 1,-1 0-1,-1-1 1,5-11-22,-7 15 19,-1-1 1,0 1-1,-1-1 1,0 0-1,0 1 0,0-1 1,-2-3-20,1 9 10,0 1 0,0-1 0,-1 1 0,1-1 0,-1 1 0,0-1 0,1 1 0,-1-1 0,0 1 0,-1 0 0,1-1 0,0 1 0,-1 0 0,1 0 0,-1 0 0,0 0 0,1 0 0,-1 1-1,0-1 1,0 0 0,0 1 0,0-1 0,-1 1 0,1 0 0,0 0 0,-1 0 0,1 0 0,-1 0-10,-8-2 34,1 0 0,-1 1 0,0 0 0,1 1 0,-1 0 0,-3 1-34,0-1-51,-1 1 0,1 1 1,-1 0-1,1 1 0,0 1 1,0 0-1,-6 2 51,15-3-74,0 0 1,1 0 0,-1 1-1,1-1 1,-1 1-1,1 0 1,0 0-1,0 0 1,0 1-1,-1 1 74,3-3-91,0 1 0,-1 0 0,2 1 0,-1-1 0,0 0 0,0 0 0,1 1 0,0-1 0,0 1 0,0-1 0,0 1 0,0 0 0,1-1 0,-1 1 0,1 1 91,0 17-506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15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6 9748,'19'-1'1408,"0"-1"0,1-1 1,15-4-1409,-17 3-568,1 0 0,0 2 1,16-1 567,-35 3-9,1 0 0,-1 0 1,0 0-1,0 0 1,1 0-1,-1 1 0,0-1 1,1 0-1,-1 0 1,0 0-1,0 0 0,1 0 1,-1 1-1,0-1 1,0 0-1,0 0 0,1 0 1,-1 1-1,0-1 1,0 0-1,0 0 0,0 0 1,1 1-1,-1-1 1,0 0-1,0 1 0,0-1 1,0 0-1,0 0 0,0 1 9,1 12 137,-4 14 446,3-26-561,-3 16 117,1 0 1,1 0-1,1 0 1,0 3-140,9 68-48,-1 6 103,-5 403 1561,-4-282-1167,2-161-443,0-8 4,-2-1 1,-4 21-11,-3 8 259,2 62-259,11 75 253,0 295 2019,-6-315-1769,0 281-306,0-472-187,-1 1 0,1 0 1,0-1-1,0 1 0,-1-1 0,1 0 1,-1 1-1,1-1 0,0 0 0,-1 0 0,1 0 1,0 0-1,-1 0-10,-2 0 48,-13 2 185,0 1-1,0 0 1,0 1-1,0 1 1,0 1-1,1 0 0,0 1 1,-6 5-233,8-6-2719,0-5-6309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08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9 8 16215,'0'-6'2770,"0"5"-1938,0 1-304,-4 5 513,-21 23-1,-11 17-960,-9 8-80,-4 5 192,2 1-192,2-2-16,6-6 0,7-7 16,9-7 48,8-9-48,8-4-688,6-13-2289,1-8-14631</inkml:trace>
  <inkml:trace contextRef="#ctx0" brushRef="#br0" timeOffset="365.36">299 325 16984,'0'-4'3057,"0"4"-2577,0 2 81,-2 27 527,-9 13-704,-4 7-352,4 2 32,3-11-64,8-6-736,0-12-1201,0-6-5778</inkml:trace>
  <inkml:trace contextRef="#ctx0" brushRef="#br0" timeOffset="947.684">476 453 15863,'-1'-1'177,"1"1"1,0-1-1,-1 1 0,0-1 0,1 1 0,-1-1 0,1 1 1,-1-1-1,1 1 0,-1 0 0,0-1 0,1 1 0,-1 0 0,0-1 1,1 1-1,-1 0 0,0 0 0,0 0 0,1 0 0,-1 0 1,0 0-1,0 0 0,1 0 0,-1 0 0,0 0 0,0 0 0,1 0-176,-2 1 124,1 0 1,-1-1 0,1 1 0,0 0 0,-1 0 0,1 0-1,0 0 1,0 0 0,0 0 0,0 0 0,0 1 0,-1 0-126,-2 5 118,0 0 1,0 1 0,0 0 0,-1 4-119,2-2 15,0 1 1,0 0 0,1-1-1,1 1 1,0 0 0,0 0-1,1 0 1,1 10-16,-1-20-9,0-1 0,0 1 0,0 0 1,0 0-1,1 0 0,-1-1 0,0 1 0,0 0 0,1-1 0,-1 1 1,0 0-1,1 0 0,-1-1 0,1 1 0,-1-1 0,1 1 0,-1 0 1,1-1-1,-1 1 0,1-1 0,-1 1 0,1-1 0,0 0 0,-1 1 9,1-1-8,0 0-1,-1 0 1,1 0-1,-1 0 0,1 0 1,-1 0-1,1 0 1,-1-1-1,1 1 0,-1 0 1,1 0-1,-1 0 1,1-1-1,-1 1 0,0 0 1,1-1-1,-1 1 1,1 0-1,-1-1 0,0 1 1,1 0-1,-1-1 1,0 1-1,1-1 0,-1 1 1,0-1-1,0 1 1,1 0-1,-1-1 0,0 1 1,0-1-1,0 1 1,0-1-1,1 0 0,-1 1 1,0-1-1,0 1 9,3-16-157,0 0-1,-1 0 1,-1 0-1,0-5 158,0-2-143,4-23 143,-3 39-7,-1 0 0,1 0 0,0 1 0,0-1-1,1 1 1,0-1 0,0 1 0,4-4 7,-4 5 12,1 1-1,0 0 0,0 0 0,1 0 0,-1 0 0,1 1 0,0-1 1,0 1-1,0 1 0,0-1 0,1 1 0,-1 0 0,1 0 0,-1 0 0,1 1 1,0 0-1,0 0 0,-1 0 0,1 1 0,0 0 0,0 0 0,0 1 1,3 0-12,-7-1 25,0 1 0,-1-1 0,1 1 0,0-1 1,-1 1-1,1 0 0,-1 0 0,1 0 0,-1 0 0,1 0 1,-1 0-1,1 0 0,-1 0 0,0 1 0,0-1 1,0 1-1,0-1 0,0 1 0,0-1 0,0 1 0,0-1 1,-1 1-1,1 0 0,0 0-25,0 0 26,-1 0 1,1 1-1,-1-1 1,1 0-1,-1 0 1,0 1-1,0-1 1,0 0-1,0 1 1,0-1-1,0 0 1,-1 0-1,1 1 0,-1-1 1,1 0-1,-1 0 1,0 0-1,0 1 1,0-1-27,-1 1 29,-1-1 0,1 1-1,0-1 1,-1 0 0,0 0 0,1 0 0,-1 0 0,0 0 0,0 0 0,0-1-1,0 0 1,-2 2-29,-9 1 14,0 1 0,-5-1-14,12-2 23,-7 0-75,11-1-185,0-1 0,0 0-1,1 1 1,-1-1 0,0 1-1,0 0 1,1 0 0,-1 0 0,1 1-1,-3 0 238,1 4-6389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5:02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9 3746,'0'-10'6531,"0"-4"-3858,0-1-784,3 1 336,0 1 560,0 0-1296,-2 4-209,1 3-719,-1 2 79,-1 4-144,2 0-240,-1 18-224,1 12-32,-2 13 0,1 3-80,2 0 16,1-4-1280,1-11-278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4:54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440 3298,'2'3'11524,"-2"-3"-11400,0 1 0,0-1 0,0 0 0,0 0 0,0 0 0,0 0 0,0 0 0,0 0 0,0 0 0,0 0 0,1 0 0,-1 0 0,0 0 0,0 0 0,0 0 0,0 0 0,0 1 1,0-1-1,0 0 0,0 0 0,0 0 0,0 0 0,0 0 0,0 0 0,1 0 0,-1 0 0,0 0 0,0 0 0,0 0 0,0 0 0,0 0 0,0 0 0,0 0 0,0 0 0,0 0 0,0 0 0,1 0 0,-1 0 0,0-1 0,0 1 0,0 0 0,0 0 0,0 0 0,0 0 0,0 0 0,0 0 0,0 0 0,0 0 0,0 0 0,0 0 0,0 0 0,0 0 0,0 0 0,1 0-124,6-25 1605,-5 17-1256,1 0 1,0 0-1,0 0 0,0 0 0,1 0 1,3-4-350,-3 9 407,-5 13-308,-6 11-42,0 0 1,-2-1-1,-9 18-57,-38 57 81,31-54-168,1 2-1,-8 22 88,6-9-734,25-55 446,15-27-469,13-16 757,7-14-281,15-41-481,12-47 762,13-25 808,-70 160-609,-3 7-127,0 1 1,-1-1 0,1 0 0,0 0-1,0 0 1,1 0 0,-1 1 0,0-1-1,1 0-72,-2 2 9,0 0-1,0 0 0,0 0 1,1 0-1,-1 0 0,0 0 1,0 0-1,0 0 0,1 0 1,-1 1-1,0-1 1,0 0-1,0 0 0,1 0 1,-1 0-1,0 0 0,0 0 1,0 0-1,1 0 0,-1 1 1,0-1-1,0 0 0,0 0 1,0 0-1,0 0 1,1 1-1,-1-1 0,0 0 1,0 0-1,0 0 0,0 0 1,0 1-1,0-1 0,0 0 1,0 0-1,0 0 0,0 1 1,0-1-9,8 24 95,-1 0 0,-1 1 0,-1 0 0,-1 0 0,-1 5-95,2 52 51,-4 43-51,-1-79-49,1-37-157,-2 0 0,1 0 0,-1 0 0,0 0-1,-1 0 1,0 0 0,-1 2 206,-3-1-1943,-1-7-2746,-1-3-5535</inkml:trace>
  <inkml:trace contextRef="#ctx0" brushRef="#br0" timeOffset="394.082">156 560 14279,'-6'-14'6771,"6"2"-5555,0 2-672,7-3 225,6 3-17,6 2-464,5-1-208,5 4-80,2-1-384,-4 2-2353</inkml:trace>
  <inkml:trace contextRef="#ctx0" brushRef="#br0" timeOffset="758.401">416 138 15815,'-2'-5'4178,"1"2"-2625,1-1-609,0 4 177,0 0-177,6 0-736,9 0 32,7 0-240,3 0 16,1 0-112,-3 8 96,-3 5-848,-7 1-1873,-7 2-16872</inkml:trace>
  <inkml:trace contextRef="#ctx0" brushRef="#br0" timeOffset="1463.657">699 72 11557,'6'-53'6256,"-5"34"862,-1 253-6413,0-134-5235,0-79-3322</inkml:trace>
  <inkml:trace contextRef="#ctx0" brushRef="#br0" timeOffset="1904.997">962 386 19385,'0'-5'2273,"0"2"-1361,0 0-143,0-1 271,0 1-47,7 0-689,9 0-256,4 0 128,0 0-160,1 2-16,-4 1-96,-3 0-705,-5 1-639,-9 14-2594</inkml:trace>
  <inkml:trace contextRef="#ctx0" brushRef="#br0" timeOffset="2272.279">974 470 21498,'-1'-10'1601,"1"1"-1025,0-2-368,10 1 752,3 3-511,2 7-337,3 0-112,1 16-529,-6 9-1023,-6 1-15864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4:45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20 16183,'-22'0'4531,"19"0"-2098,15 0-1900,31 0-746,-25 0-4149,-13 0-6291</inkml:trace>
  <inkml:trace contextRef="#ctx0" brushRef="#br0" timeOffset="972.25">430 2 13094,'0'-1'1537,"0"1"-897,0 0-368,0 0 224,0 12 497,0 6-337,0 5-608,0 5-96,-6 1-112,0 3-1505,0-5-2929</inkml:trace>
  <inkml:trace contextRef="#ctx0" brushRef="#br0" timeOffset="1532.072">638 34 15575,'0'0'1585,"-4"2"-1585,-9 18 32,-5 9 1328,-3 11-303,-7 11-529,-1 5-384,-6 4-96,1-3 16,1-5-64,2-5 0,8-9-160,7-7-176,8-9-1585,6-7-2033</inkml:trace>
  <inkml:trace contextRef="#ctx0" brushRef="#br0" timeOffset="2162.818">678 282 14535,'-1'0'176,"1"-1"0,0 1 0,0 0 1,-1-1-1,1 1 0,0-1 1,-1 1-1,1 0 0,0-1 0,-1 1 1,1 0-1,-1 0 0,1-1 0,-1 1 1,1 0-1,-1 0 0,1 0 0,-1-1 1,1 1-1,0 0 0,-1 0 1,1 0-1,-1 0 0,1 0 0,-1 0 1,0 0-1,1 0 0,-1 0 0,1 0 1,0 0-1,-1 1-176,-19 1 944,15 1-797,0-1 0,0 0 0,1 1 0,-1 0 0,1 0 0,0 1 0,0-1 0,0 1 0,0 0 0,1 0 0,-1 0-147,-5 7 156,1 1-1,0 0 1,-4 8-156,10-16 12,-1 1 0,1 0 0,0 0 0,0 0 0,1 0 0,-1 0 0,1 0 0,0 1 0,1-1 0,-1 4-12,1-9-3,0 0 1,0 1 0,0-1 0,0 0 0,0 0 0,0 1 0,-1-1-1,1 0 1,0 0 0,1 1 0,-1-1 0,0 0 0,0 0 0,0 1-1,0-1 1,0 0 0,0 0 0,0 1 0,0-1 0,0 0 0,0 0-1,1 1 1,-1-1 0,0 0 0,0 0 0,0 0 0,0 1 0,1-1-1,-1 0 1,0 0 0,0 0 0,0 0 0,1 0 0,-1 1 0,0-1-1,0 0 1,1 0 0,-1 0 2,5-3-202,-4 3 160,4-4-10,0-1 0,-1 0-1,1 0 1,-1 0 0,0-1-1,0 1 1,-1-1 0,1-2 52,9-11-81,-12 17 84,5-7-21,-1 1 0,2 1 0,-1-1 0,2 0 18,-6 6-12,0 0 0,0 1-1,1-1 1,-1 0 0,1 1 0,-1-1 0,1 1-1,-1 0 1,1 0 0,0 0 0,-1 0 0,1 1 0,0-1-1,0 1 1,-1-1 0,3 1 12,-4 0-1,0 1 0,0-1 1,0 0-1,0 1 0,0-1 0,0 0 0,0 1 1,0-1-1,0 1 0,0-1 0,0 1 0,0 0 1,0 0-1,0-1 0,-1 1 0,1 0 0,0 0 1,0 0-1,-1 0 0,1-1 0,-1 1 0,1 0 1,-1 0-1,1 0 0,-1 0 1,10 30 4,-10-31-4,3 17 103,-1 0 0,-1 1 0,0-1 0,-2 1 0,0 7-103,0-18 32,1-3-21,0 0 0,0 0 0,-1-1 0,1 1-1,-1 0 1,0-1 0,0 1 0,-1 0 0,1-1 0,-1 0 0,0 1 0,0-1 0,0 0 0,0 0-1,0 0 1,-1 0 0,1 0 0,-1 0 0,0-1 0,1 1 0,-1-1 0,-1 0 0,1 0 0,0 0 0,0 0-1,-1-1 1,1 1 0,-1-1 0,0 0 0,1 0 0,-1 0 0,0-1 0,1 1 0,-1-1 0,-4 0-11,-4 1-86,-17-1-1500,28 0 1261,0 0 0,0 0-1,0 0 1,-1 0-1,1 0 1,0-1-1,0 1 1,0 0 0,0-1-1,-1 1 1,1-1-1,0 1 1,0-1-1,0 0 1,0 1 0,0-1-1,0 0 326,-1-5-14967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4:31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7 18168,'0'-4'2417,"0"2"-1984,0 2-305,0 0 720,0 0-320,0 4-304,0 16-176,-5 12-32,-3 0 273,-1 2-289,3-5 0,3-2-128,3-4-929,0-6-4594</inkml:trace>
  <inkml:trace contextRef="#ctx0" brushRef="#br0" timeOffset="378.729">409 35 17016,'0'0'2961,"-5"10"-2032,-20 26-753,-17 19 224,-14 14-400,-6 4 64,1-6-80,9-8 16,16-11-16,11-8 0,8-6-913,2-6-2672,2-6-6548</inkml:trace>
  <inkml:trace contextRef="#ctx0" brushRef="#br0" timeOffset="939.097">404 396 13526,'0'-37'6585,"0"37"-6517,0 0 0,0 0 0,-1-1 0,1 1 1,0 0-1,0 0 0,0 0 0,0-1 0,0 1 1,-1 0-1,1 0 0,0 0 0,0 0 0,0-1 1,-1 1-1,1 0 0,0 0 0,0 0 1,0 0-1,-1 0 0,1 0 0,0-1 0,0 1 1,-1 0-1,1 0 0,0 0 0,0 0 0,-1 0 1,1 0-1,0 0 0,0 0 0,-1 0-68,-8 1 240,7-1-5,-1 1-198,0-1 0,0 1 0,1 0 0,-1-1 0,0 2 0,1-1 0,-1 0 1,1 0-1,-1 1 0,1-1 0,0 1 0,-2 1-37,-3 4 25,0 0 0,0 0 0,0 2-25,-3 3 83,2-3-65,-20 24 26,27-31-47,-1 1-1,1-1 0,-1 1 0,1 0 0,0-1 0,0 1 0,0 0 0,0 0 0,0 0 1,1 0-1,-1-1 0,1 3 4,0-5-152,2 0-94,1-2 208,1 0 1,-1 0-1,1 0 0,-1 0 1,0 0-1,0-1 0,0 1 0,0-1 1,2-2 37,-3 2 1,0 0 1,0 1 0,0 0-1,1 0 1,-1-1 0,1 1-1,0 1 1,-1-1 0,1 0-1,0 1 1,0-1 0,0 1-1,0 0 1,0 0 0,0 0-1,1 1 1,-1-1 0,3 0-2,-5 1-1,1 0 1,-1 0-1,0 0 0,1 0 1,-1 0-1,1 0 0,-1 0 1,1 1-1,-1-1 1,0 0-1,1 1 0,-1-1 1,0 1-1,1-1 1,-1 1-1,0 0 0,1 0 1,-1-1-1,0 1 1,0 0-1,0 0 0,0 0 1,0 0-1,0 0 0,0 1 1,0-1-1,-1 0 1,1 0-1,0 1 0,-1-1 1,1 0-1,-1 1 1,1-1-1,-1 0 0,1 2 1,1 4 30,0 0-1,0 0 1,0 0-1,-1 0 0,0 0 1,0 0-1,-1 0 1,0 5-30,0-8 27,-1-1 1,1 1 0,-1 0 0,0-1 0,0 1 0,0-1 0,0 0 0,-1 1 0,1-1 0,-1 0 0,0 0-1,0 0 1,0 0 0,0 0 0,-1 0 0,1-1 0,-3 3-28,-1-1-59,1 1 0,-1-1-1,0 0 1,-1 0 0,1-1-1,-1 1 1,0-2 0,0 1 0,0-1-1,0 0 1,0 0 0,0-1 0,0 0-1,-5 0 60,11-2-4554,1-7-10293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4:14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88 15239,'-4'-1'685,"1"-1"0,-1 1 0,1-1 1,-1 1-1,1-1 0,0 0 0,0-1 0,-2 0-685,4 2 110,0-1 0,0 1 0,-1 0 0,1-1 0,0 1 0,0-1 0,1 1 1,-1-1-1,0 0 0,0 1 0,1-1 0,-1 0 0,1 1 0,0-1 0,-1 0 0,1 0 0,0 0 0,0-1-110,0 2 6,0-1 1,0 1-1,0-1 0,0 1 0,0-1 1,0 1-1,0 0 0,0-1 0,1 1 1,-1-1-1,1 1 0,-1 0 0,1-1 1,0 1-1,-1 0 0,1-1 0,0 1 0,0 0 1,0 0-1,0 0 0,0 0 0,0 0 1,0 0-1,0 0 0,0 0 0,1 0 1,-1 1-1,0-1 0,0 0 0,1 1 1,-1-1-1,0 1 0,1-1 0,-1 1 1,1 0-1,-1 0 0,1 0 0,-1 0 1,1 0-1,-1 0 0,2 0-6,-1 0 3,0-1-1,0 1 0,0 0 0,0 0 1,0 1-1,0-1 0,-1 0 1,1 1-1,0-1 0,0 1 1,0-1-1,0 1 0,0 0 1,0 0-1,-1 0 0,1 0-2,0 1 7,-1-1-1,0 1 0,0 0 0,0-1 0,0 1 0,0 0 1,0 0-1,0 0 0,0 0 0,-1 0 0,1 0 1,-1 0-1,0 0 0,1 0 0,-1 0 0,0 1-6,1 9 5,-1 1 1,0-1-1,0 1 0,-1-1 0,-1 1 0,-1 4-5,2-11 4,-1-1-1,1 1 1,-1-1 0,0 1-1,-1-1 1,1 0 0,-1 0-1,0 0 1,0-1-1,-1 1 1,1-1 0,-1 0-1,0 1 1,0-2 0,-3 3-4,5-5 44,-1 1 1,0-1-1,0 1 1,0-1 0,0 0-1,0 0 1,0-1-1,0 1 1,0 0 0,0-1-1,0 0 1,0 0-1,0 0 1,-1 0-45,3 0 11,1 0 1,0 0 0,-1 0-1,1-1 1,0 1-1,0 0 1,-1 0-1,1 0 1,0 0-1,0-1 1,-1 1 0,1 0-1,0 0 1,0 0-1,-1-1 1,1 1-1,0 0 1,0-1 0,0 1-1,0 0 1,0 0-1,-1-1 1,1 1-1,0 0 1,0-1-1,0 1 1,0 0 0,0 0-1,0-1 1,0 1-1,0 0 1,0-1-1,0 1 1,0 0 0,0-1-1,0 1 1,0 0-1,1-1 1,-1 1-1,0 0 1,0 0-1,0-1 1,0 1 0,0 0-1,1 0 1,-1-1-1,0 1 1,0 0-1,1 0 1,-1-1-1,0 1-10,2-2 1,0 1 0,-1-1 0,1 0 0,0 1 0,0-1 0,1 1 0,-1 0 0,0 0 0,0 0 0,1 0 0,-1 0 0,2 0-2,4-1 12,-1 0-1,1 1 0,5-1-11,14 1-527,1 1 0,2 1 527,-9 2-2126,-5 4-3026</inkml:trace>
  <inkml:trace contextRef="#ctx0" brushRef="#br0" timeOffset="372.524">415 27 16295,'2'-4'3442,"-2"4"-2610,-3 11-335,-19 19 495,-7 14-416,-11 14-159,-3 7-417,-4 0 96,2-4-112,6-11 16,6-5 0,7-4-16,6-4-96,6-7-993,5-5-4193</inkml:trace>
  <inkml:trace contextRef="#ctx0" brushRef="#br0" timeOffset="790.136">416 447 13622,'0'-1'198,"0"1"0,0 0 1,0-1-1,0 1 0,0-1 0,0 1 0,0-1 0,0 1 0,0 0 0,0-1 0,0 1 1,-1-1-1,1 1 0,0 0 0,0-1 0,0 1 0,-1 0 0,1-1 0,0 1 0,0 0 0,-1-1 1,1 1-1,0 0 0,-1 0 0,1-1 0,0 1 0,-1 0 0,1 0 0,-1-1 0,1 1 1,0 0-1,-1 0 0,1 0 0,-1 0 0,1 0 0,-1 0 0,1 0-198,-1 0 84,-1 0 0,1 0 0,-1 0 0,1 0 0,-1 1 0,1-1 0,0 1 0,-1-1 0,1 1 0,0-1-1,-1 1 1,0 0-84,-2 2 74,-1 1 0,0 0-1,1 0 1,0 0-1,0 0 1,0 0 0,0 1-1,1 0 1,-1 1-74,-2 4 54,0 0 1,1 1-1,1-1 1,-2 4-55,5-9-19,-1 1 0,1-1 1,0 0-1,0 0 0,1 0 1,0 1-1,0 4 19,9-22-696,7-14 545,-13 19 127,1 0 1,0 1 0,0-1 0,1 1-1,0 0 1,5-5 23,-9 10-1,0 0 0,0 0 0,0 1 0,0-1 0,1 0 0,-1 1 1,0-1-1,0 1 0,0-1 0,0 1 0,1 0 0,-1-1 0,0 1 0,0 0 0,1 0 0,-1 0 0,0 0 1,0 0-1,1 0 0,-1 0 0,0 1 0,1-1 0,-1 0 0,0 1 0,0-1 0,0 0 0,0 1 0,1 0 1,-1-1-1,0 1 0,0 0 0,0-1 0,0 1 0,0 0 0,0 0 0,-1 0 0,1 0 0,0 0 0,0 0 1,-1 0-1,1 1 1,3 10 81,-1-1 0,0 1 0,-1 1 0,0-1 0,-1 0 0,0 0 0,-1 1 0,-1 10-81,1-20 24,0 0 0,-1-1 0,1 1 0,-1 0 0,1-1 0,-1 1 0,0-1 0,0 1 0,0-1 0,0 0 0,0 1 0,-1-1 0,1 0 0,-1 0 0,0 0 0,1 0 0,-1 0 0,0 0 0,0 0 0,0 0 0,0-1 0,-1 1 0,1-1 0,0 0 0,-1 0 0,1 1 0,0-2 0,-1 1 0,-2 1-24,-7 0-274,0 1 1,0-2-1,-1 1 0,1-2 1,-10 0 273,17 0-235,-8 0-353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4:08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343 12005,'-16'8'6580,"14"-7"-5949,0 1 0,0-1 0,0 0 0,0 0 0,0 0 0,0-1 0,-1 1 0,1 0 0,-2-1-631,4 1 74,0 0 0,0-1 0,0 1-1,0 0 1,0-1 0,0 1-1,1-1 1,-1 1 0,0 0-1,0-1 1,0 1 0,1-1 0,-1 1-1,0 0 1,1-1 0,-1 1-74,4 2 20,-1-1 0,1 1 1,-1-1-1,1 0 1,0 0-1,0 0 1,0 0-1,0-1 0,0 0 1,1 1-1,1-1-20,6 1-82,0 0 0,-1-1 0,10-1 82,-7 1-405,-6-1-68,-1 0 1,1 0 0,4-1 472,-10 1-506,0-1 0,0 1 0,-1-1 0,1 1 0,0-1 0,0 0 0,0 0 0,0 0 0,0 0 506,10-12-11603</inkml:trace>
  <inkml:trace contextRef="#ctx0" brushRef="#br0" timeOffset="608.117">421 1 17816,'-5'3'2564,"-7"10"-2060,2 0-1,-1 1 1,2 0-1,-6 12-503,14-25 26,1 0-1,-1 0 0,1 0 1,-1 0-1,1 0 0,0 0 1,-1 0-1,1 0 1,0 0-1,0 0 0,0 0 1,0 1-26,0-2 5,0 1 0,0-1 1,0 0-1,0 1 1,0-1-1,0 0 0,0 1 1,1-1-1,-1 0 0,0 1 1,0-1-1,0 0 1,1 0-1,-1 1 0,0-1 1,0 0-1,1 0 0,-1 1 1,0-1-1,0 0 1,1 0-1,-1 0 0,0 0 1,1 1-6,2-1 17,0 1-1,-1-1 1,1 0 0,0 0 0,0 0-1,-1 0 1,1 0 0,0 0-17,8-1 171,-4 1-57,12-1 29,-18 1-134,-1 0 0,1 1 0,0-1 0,-1 0 0,1 0 0,0 0 0,-1 0 0,1 1 1,0-1-1,-1 0 0,1 1 0,-1-1 0,1 0 0,-1 1 0,1-1 0,-1 1 0,1-1 1,-1 0-1,1 1 0,-1-1 0,1 1 0,-1 0 0,0-1 0,1 1-9,0 7 108,0 1 1,0 0-1,0 0 0,-1-1 0,0 1 1,-1 0-1,-1 5-108,2-9 26,-1 0-1,0 1 1,-1-1 0,1 0-1,-1 0 1,0 0 0,0 0-1,-1 0 1,1 0 0,-2 1-26,3-5-62,-1 1 1,1 0-1,0-1 0,0 1 1,-1-1-1,1 0 1,-1 1-1,1-1 1,-1 0-1,0 0 0,1 0 1,-1 0-1,0 0 1,0 0-1,0-1 1,0 1-1,1 0 0,-1-1 1,0 0-1,0 1 1,0-1-1,0 0 1,0 0-1,0 0 0,0 0 1,0-1-1,0 1 1,0 0-1,-1-1 62,1 0-251,1 1 1,-1-1-1,1 0 0,-1 0 0,1 0 0,-1 0 1,1 0-1,0 0 0,-1-1 0,1 1 1,0 0-1,0-1 0,0 1 0,0 0 0,0-1 1,0-1 250,-12-28-4238,11 26 3660,-2-9-750,0 0 1,1 0-1,1-1 1,-1-9 1327,2-8 2962,1-19-2962,0 50 239,0 0 0,0-1-1,0 1 1,0 0 0,0-1 0,0 1-1,1 0 1,-1 0 0,0 0 0,1-1-1,-1 1 1,1 0 0,-1 0-1,1 0 1,0 0 0,0 0 0,-1 0-1,1 0 1,0 0 0,0 0-1,0 0 1,0 0 0,0 1 0,0-1-1,0 0 1,0 1 0,0-1-1,0 1 1,1-1-239,2 0 493,1 0 0,-1 0 0,1 1 0,0 0 0,-1 0 0,1 0 0,1 0-493,2 1-1,5 0 34,1 1 0,-1 1 0,0 0 0,-1 1 0,1 0 0,1 2-33,-3-2-233,13 5-2093</inkml:trace>
  <inkml:trace contextRef="#ctx0" brushRef="#br0" timeOffset="1008.588">705 103 19401,'0'2'1409,"-13"24"-1361,-11 14 336,-9 13 208,-6 10-128,-2-1-240,6-3-160,7-14 112,9-12-176,9-10-128,5-9-288,5-5-2305,0-5-4130</inkml:trace>
  <inkml:trace contextRef="#ctx0" brushRef="#br0" timeOffset="1433.847">706 389 10789,'0'-21'9180,"-2"20"-7339,-1 1-1770,1 1 0,0-1 0,0 1 0,0-1 0,0 1 0,0 0 0,0 0 0,0 0 0,0 0 0,0 0 0,0 1 0,0-1 0,0 0 0,1 1 0,-1 0 0,1-1 1,-1 1-1,1 0 0,0 0 0,-1 0-71,-3 5 42,1 0 0,0 1 1,0 0-1,-2 5-42,3-6 13,1 0 1,0 0-1,0 0 0,1 1 1,0-1-1,0 0 0,0 0 1,1 3-14,0-9-10,0-1 1,0 1 0,0-1 0,0 1-1,0-1 1,0 1 0,0-1-1,0 1 1,0-1 0,1 1-1,-1-1 1,0 1 0,0-1 0,0 0-1,1 1 1,-1-1 0,0 1-1,0-1 1,1 0 0,-1 1-1,0-1 1,1 0 0,-1 1-1,0-1 1,1 0 0,-1 1 0,1-1-1,-1 0 1,1 0 0,-1 1-1,0-1 1,1 0 0,-1 0-1,1 0 1,-1 0 0,1 0 0,-1 0-1,1 0 1,-1 0 0,1 0-1,-1 0 1,1 0 0,-1 0-1,1 0 1,-1 0 0,1 0-1,-1 0 1,1-1 0,-1 1 0,1 0 9,1-1-36,0 0-1,0 0 1,1 0 0,-1 0 0,0 0 0,0-1 0,0 1 0,-1-1 0,1 1 0,0-1 0,0 0 36,16-24-158,-12 18 111,-1 0-1,1 0 1,1 1 0,0-1-1,1 0 48,-7 7 0,-1 1 1,1-1-1,0 1 0,-1-1 1,1 1-1,0-1 0,-1 1 1,1 0-1,0-1 0,0 1 0,-1 0 1,1 0-1,0-1 0,0 1 1,0 0-1,0 0 0,-1 0 0,1 0 1,0 0-1,0 0 0,0 0 1,-1 0-1,1 0 0,0 1 0,0-1 2,0 1-1,0-1 0,0 1 1,0 0-1,0 0 1,0-1-1,0 1 0,0 0 1,-1 0-1,1 0 1,0 0-1,0 0 0,-1 0 1,1 0-1,-1 0-1,3 5 17,-1 0 0,1 1 0,-1-1-1,-1 0 1,1 4-17,0-2 90,-1-1-1,0 1 1,-1-1-1,1 1 1,-1-1-1,-1 1 1,0-1-1,0 1 1,-1 4-90,1-8 32,0-1 0,-1 1 0,1-1 1,-1 0-1,0 0 0,0 0 1,0 0-1,0 0 0,0 0 0,-1 0 1,1-1-1,-1 1 0,0-1 1,0 1-1,0-1 0,0 0 0,0-1 1,0 1-1,0 0 0,-1-1 1,0 0-33,-3 2-310,-1-2 0,1 1 0,-1-1 0,0 0 0,1-1 0,-1 0 0,-2 0 310,5 0-1093,-1 0-51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3:48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50 15175,'0'0'258,"0"-1"1,-1 1-1,1 0 1,0 0-1,-1-1 1,1 1-1,0 0 1,-1 0-1,1 0 1,-1-1-1,1 1 1,-1 0-1,1 0 1,0 0-1,-1 0 1,1 0-1,-1 0 1,1 0-1,-1 0 0,1 0 1,-1 0-1,1 0-258,-16 0 770,13 0-113,3 0-648,-1 0 32,0 0 0,1 0 0,-1 0 0,1 0 0,-1 0 1,0 0-1,1 0 0,-1 0 0,0 0 0,1 0 0,-1 1 0,1-1 0,-1 0 0,1 0 0,-1 0 0,0 1 0,1-1 0,-1 0 0,1 1 0,-1-1 0,1 1 0,-1-1 0,1 0 0,0 1 0,-1 0-41,11 0 138,-3-1-104,0 1 80,0 0 1,1 0 0,-1 1-1,5 1-114,-10-3 16,0 1 0,0 0-1,-1 0 1,1-1 0,0 1-1,-1 0 1,1 0 0,-1 0 0,1 1-1,-1-1 1,0 0 0,1 1-1,-1-1 1,0 0 0,0 1 0,0 0-1,0-1 1,0 1 0,0-1-1,-1 1 1,1 1-16,1 4 24,0 0-1,-1 0 1,0 1-1,-1-1 1,0 0-1,0 1 1,-1 5-24,1-8 17,-1 0-1,0 0 1,0 0 0,0 0 0,-1 0 0,0 0-1,0-1 1,0 1 0,0-1 0,-1 1 0,-1 1-17,2-4-7,1-1 1,-1 1-1,1 0 1,-1-1-1,0 0 1,0 1-1,0-1 1,0 0 0,-2 1 6,3-2-96,0 1 0,0-1 1,0 1-1,0-1 0,0 0 1,0 0-1,-1 1 0,1-1 1,0 0-1,0 0 0,0 0 1,-1 0-1,1-1 0,0 1 1,0 0-1,0 0 0,0-1 1,-1 1-1,1 0 96,1-1-270,-1 0 0,1 1 0,-1-1 0,1 0 0,-1 1-1,1-1 1,0 0 0,-1 1 0,1-1 0,0 0 0,0 0 0,0 1 0,-1-1 0,1 0-1,0 0 1,0 1 0,0-1 0,0 0 0,0 0 0,1 0 270,-2-1-1212,1-13-5823</inkml:trace>
  <inkml:trace contextRef="#ctx0" brushRef="#br0" timeOffset="367.085">26 14 16664,'-3'-7'3137,"3"5"-1968,0 0-433,0 0-384,13 2 256,12 0-592,8 0 128,7 5-288,2 11-80,-8 3-4994</inkml:trace>
  <inkml:trace contextRef="#ctx0" brushRef="#br0" timeOffset="733.174">429 46 13222,'0'0'2881,"-6"15"-2192,-11 12-513,-6 9 1296,-9 10-415,-5 2-481,-7 4-576,-1-4 144,3-5-192,3-5 48,9-6-16,7-3 16,9-6 0,6-6-32,8-5-560,0-8-2337,5-4-289</inkml:trace>
  <inkml:trace contextRef="#ctx0" brushRef="#br0" timeOffset="1398.266">484 363 14471,'0'-1'223,"-1"1"0,0-1 0,0 0 0,1 1 0,-1-1 0,0 1 0,0-1 0,0 1 1,0-1-1,0 1 0,0 0 0,0 0 0,0-1 0,0 1 0,0 0 0,0 0 0,0 0 0,0 0 0,0 0 1,0 0-1,0 0 0,0 0 0,0 0 0,0 1 0,0-1 0,0 0 0,0 1-223,-3 0 229,-1 0-1,1 1 1,0 0-1,0-1 1,-4 3-229,3 0 43,1-1 0,-1 1 0,0-1 0,1 1 1,0 1-1,-1-1 0,2 0 0,-1 1 0,0 0 1,1 0-1,0 0 0,0 0 0,1 1 0,0-1 0,-1 1 1,2 0-1,-1-1 0,1 1 0,0 0 0,0 0 1,0 5-44,2-11-46,-1 0 0,1 0-1,0 0 1,-1 0 0,1 1 0,0-1 0,0 0 0,-1 0 0,1 0 0,0-1 0,-1 1 0,1 0 0,0 0 0,-1 0 0,2-1 46,1-1-62,1 0 0,-1 0 1,0 0-1,1-1 0,-1 0 0,0 0 1,-1 0-1,1 0 0,0 0 0,-1 0 1,2-4 61,12-13-36,-13 18 24,-1 0 1,1 0 0,0 0 0,0 0 0,0 0 0,0 1-1,1-1 1,-1 1 0,1 0 11,-3 0-3,0 1 0,0-1-1,1 1 1,-1 0 0,0 0 0,0-1 0,0 1 0,1 0-1,-1 0 1,0 0 0,0 0 0,0 0 0,1 1 0,-1-1-1,0 0 1,0 0 0,0 1 0,0-1 0,0 1 0,1-1-1,-1 1 1,0 0 0,0-1 0,0 1 0,0 0 0,-1-1-1,1 1 1,0 0 3,2 3 14,-1 0 0,0 0 0,0 0 0,-1 1 0,1-1 0,-1 0 0,0 0 0,0 1 0,-1-1 0,1 3-14,0 5 98,-1 0 1,0 0-1,-1 6-98,0-13 43,0 0 0,-1 0 0,1 1 0,-1-1 0,0-1 0,0 1 0,-1 0 0,0 0 0,1-1 0,-1 1 0,-1-1 0,1 0 0,-1 0 0,0 0 0,0-1 0,0 1-1,0-1 1,0 0 0,-1 0 0,1 0 0,-1-1 0,0 0 0,0 0 0,0 0 0,0 0 0,0-1 0,0 0 0,-1 0 0,-3 0-43,-20-1-2505,19-2-5854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3:33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313 15303,'-8'-7'2897,"2"3"-1136,0 1-960,0-2 79,2 2-112,1 2-143,1 1-81,2 0-288,0 0-96,0 0-144,0 0-16,12 0 48,4 0-32,4 0-32,3 0-224,3 0-785,-3 0-639,-2-4-7733</inkml:trace>
  <inkml:trace contextRef="#ctx0" brushRef="#br0" timeOffset="426.4">334 50 15655,'-2'-4'5833,"-2"5"-4693,-3 6-1342,5 4 299,2-11-95,0 1 0,0-1 1,0 0-1,0 0 0,0 1 0,0-1 0,0 0 1,0 0-1,0 1 0,0-1 0,0 0 0,1 0 0,-1 0 1,0 1-1,0-1 0,0 0 0,0 0 0,1 0 0,-1 1 1,0-1-1,0 0 0,1 0 0,-1 0-2,2 1 2,-1-1 0,1 1 0,0-1 0,0 0 0,0 0 0,-1 0 0,1 0 0,0 0 0,0 0-2,18 0 0,-20 0 3,1 0 0,0 0 0,-1 1 0,1-1-1,0 0 1,-1 0 0,1 1 0,-1-1 0,1 0-1,0 1 1,-1-1 0,1 0 0,-1 1 0,1-1-1,-1 1 1,1-1 0,-1 1 0,1-1 0,-1 1-1,0-1 1,1 1 0,-1 0 0,0 0-3,2 5 35,-1 1 0,0 0-1,0-1 1,0 1 0,-1 0 0,0 0 0,-1 0 0,1-1 0,-1 1 0,-1 0 0,1-1 0,-1 1-35,0-2 55,0 1 1,0-2-1,-1 1 0,1 0 1,-1 0-1,-3 3-55,5-6-173,-1-1 0,1 0 0,0 1-1,0-1 1,-1 0 0,1 1 0,-1-1-1,1 0 1,-1 0 0,1 0 0,-1-1-1,0 1 1,0 0 0,1 0 0,-1-1-1,0 1 1,0-1 0,0 0 0,1 0-1,-1 1 1,-1-1 173,2 0-327,1 0 1,-1 0-1,0-1 0,1 1 0,-1 0 1,1 0-1,-1 0 0,1 0 1,-1-1-1,1 1 0,-1 0 0,1 0 1,-1-1-1,1 1 0,-1-1 327,-7-12-8369</inkml:trace>
  <inkml:trace contextRef="#ctx0" brushRef="#br0" timeOffset="794.21">287 63 11189,'0'-17'3810,"0"5"-1745,1 4-64,14 2-401,3-2-591,8 3-385,9 1-512,3 1-16,1 3-192,-5 0-352,-9 8-5443</inkml:trace>
  <inkml:trace contextRef="#ctx0" brushRef="#br0" timeOffset="1209.008">641 23 15575,'0'-6'2343,"-2"6"-801,-1 10-154,-1 3-1090,-14 22-99,-1-1 0,-1 0 0,-17 21-199,-80 92 20,-12 18-130,125-160-96,-1 2 159,1-1 0,0 1-1,-2 5 48,5-10-537,0 0 0,0 1 0,1-1 0,-1 1-1,1-1 1,-1 1 0,1-1 0,0 1 537,0 1-5099</inkml:trace>
  <inkml:trace contextRef="#ctx0" brushRef="#br0" timeOffset="1624.136">639 310 14182,'-2'0'2137,"-2"0"-1854,0 1-1,0 0 1,0 0-1,0 0 1,0 0-1,1 1 1,-1-1-1,0 1 1,1 0-1,-1 0 1,1 1-1,0-1 1,0 1-1,0-1 1,0 1-1,0 0 1,0 0-283,-2 3 102,0 0-1,0 0 1,1 1 0,-1 0-1,1 0 1,1 0 0,-1 0-1,0 4-101,3-8-2,0 0 0,0-1 0,1 1-1,-1 0 1,1 0 0,-1 0 0,1 0 0,0 0-1,0 0 1,1 0 0,-1 0 0,1 1 2,-1-4-27,0 0 1,0 1-1,0-1 0,1 0 1,-1 1-1,0-1 1,1 0-1,-1 0 1,0 1-1,1-1 1,-1 0-1,0 0 1,1 0-1,-1 0 0,0 1 1,1-1-1,-1 0 1,0 0-1,1 0 1,-1 0-1,1 0 1,-1 0-1,0 0 0,1 0 1,-1 0-1,1 0 1,-1 0-1,0 0 1,1 0-1,-1 0 1,1 0-1,-1-1 0,0 1 1,1 0-1,-1 0 1,1 0 26,0-1-147,1 0 0,-1 0 0,0 1 0,1-1 0,-1 0 0,0 0 0,0 0 0,1 0 0,0-1 147,3-7-650,1 0 0,-1 0 0,-1 0 0,1-1 650,-1 1-83,0 0 0,1 0 0,1 0 0,4-6 83,-10 15 6,0 0-1,0 0 1,0 0-1,0 0 1,0-1-1,0 1 1,1 0-1,-1 0 1,0 0-1,0 0 1,0 0-1,0 0 1,0 0-1,0 0 1,0 0-1,0 0 1,1 0-1,-1 0 1,0 0-1,0 0 1,0 0-1,0 0 1,0 0-1,0 0 1,0 0-1,1 0 1,-1 0-1,0 0 1,0 0-1,0 0 1,0 0-1,0 0 1,0 0-1,0 0 1,1 0-1,-1 0 1,0 0-1,0 0 1,0 0-1,0 0 0,0 0 1,0 0-1,0 1 1,0-1-1,0 0 1,0 0-1,0 0 1,1 0-1,-1 0 1,0 0-1,0 0 1,0 0-1,0 1-5,2 5 298,-1-5-249,5 24 733,0 0 0,-1 1 1,-2-1-1,0 1 0,-2 24-782,-1-48 22,0 0-1,-1 0 0,1 1 1,-1-1-1,1 0 1,-1 0-1,0 0 1,0 0-1,0 0 0,0 0 1,0 0-1,0 0 1,0 0-1,-1 0 1,1-1-1,-1 1 1,1-1-1,-1 1 0,0-1 1,0 1-1,1-1 1,-1 0-1,0 0 1,0 0-1,0 0 1,0 0-1,-1 0 0,1-1 1,-1 1-22,-5 1-64,0 0 0,0 0 0,0-1 0,0 0 0,-1-1 0,1 0-1,-4 0 65,5-3-2339,6-4-376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3:27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52 16712,'-7'0'3985,"4"0"-3152,3 0-257,0 0 176,0 0-287,0 0-289,0 0-96,12 0-64,7 0-16,1 0 0,3 0-464,-3 0-449,-2 0-4145</inkml:trace>
  <inkml:trace contextRef="#ctx0" brushRef="#br0" timeOffset="366.565">275 38 14759,'0'-4'3361,"2"4"-2672,1 0-625,-2 11 560,-1 12 16,0 8-384,0 5-256,-1-3-336,-2-3-1617,1-8-4210</inkml:trace>
  <inkml:trace contextRef="#ctx0" brushRef="#br0" timeOffset="783.423">555 26 15143,'10'-25'4703,"-11"28"-2557,-3 12-1808,-23 35-70,-2-1 1,-28 34-269,54-78 15,-52 68-35,-26 23 20,14-18-588,63-73 337,-2 2-116,1 0 1,0 0-1,-2 4 367,6-9-492,0 0 0,0 1 0,0-1 0,0 0 0,1 1 0,-1-1 0,0 1-1,1 1 493,0 2-3668</inkml:trace>
  <inkml:trace contextRef="#ctx0" brushRef="#br0" timeOffset="1202.642">546 305 8340,'0'-3'919,"1"2"-280,-1 0 0,0 0 0,0 1-1,0-1 1,0 0 0,0 0 0,-1 0 0,1 0 0,0 0 0,0 0 0,-1 1-1,1-2-638,-1 2 193,1-1 0,-1 1 0,1 0 0,-1-1 0,0 1 0,1 0 0,-1 0-1,0-1 1,1 1 0,-1 0 0,1 0 0,-1 0 0,0 0 0,1 0 0,-1 0-1,0 0 1,1 0 0,-1 0 0,0 0 0,0 0-193,-1 1 93,-1 0 0,0-1 0,1 1 0,-1 0 0,1 0 1,0 0-1,-1 1 0,1-1 0,0 1 0,-1-1 0,1 1 0,0 0 0,0 0 1,1-1-1,-1 1 0,-1 3-93,-4 3 55,1 1 1,0 0 0,-2 6-56,6-12 14,1 0 0,0 1 1,-1-1-1,1 0 0,0 1 0,1-1 1,-1 1-1,1-1 0,-1 1 1,1-1-1,0 4-14,1-7-15,-1 1-1,0-1 1,0 1 0,0-1 0,0 0-1,0 1 1,1-1 0,-1 0 0,0 1-1,0-1 1,1 0 0,-1 0-1,0 1 1,0-1 0,1 0 0,-1 0-1,0 1 1,1-1 0,-1 0 0,0 0-1,1 0 1,-1 1 0,0-1-1,1 0 1,-1 0 0,1 0 0,-1 0-1,0 0 1,1 0 0,-1 0-1,0 0 1,1 0 0,-1 0 0,1 0-1,-1 0 1,0 0 0,1 0 0,-1 0-1,1-1 1,-1 1 0,0 0-1,1 0 1,-1 0 0,0 0 0,1-1-1,-1 1 1,0 0 0,0 0 0,1-1-1,-1 1 1,0-1 15,4-2-91,-1-1-1,1 0 1,-1 0 0,0 0-1,-1 0 1,1 0-1,-1-1 1,1-2 91,1 0-77,-1 1-1,1-1 1,0 1 0,2-2 77,-6 8-7,0-1 0,1 1 1,-1-1-1,1 1 0,-1-1 1,0 1-1,1 0 0,-1-1 1,1 1-1,-1 0 0,1 0 1,-1-1-1,1 1 0,-1 0 1,1 0-1,-1 0 0,1-1 1,-1 1-1,1 0 0,0 0 1,-1 0-1,1 0 0,-1 0 1,1 0-1,-1 0 0,1 0 1,-1 0-1,1 1 0,0-1 1,-1 0-1,1 0 0,-1 0 1,1 1-1,-1-1 0,1 0 1,-1 0-1,1 1 1,-1-1-1,0 1 0,1-1 1,-1 0-1,1 1 0,-1-1 1,0 1-1,1-1 0,-1 1 1,0-1-1,0 1 0,1-1 7,1 5-2,1-1-1,-1 1 0,0-1 0,0 1 1,0 0 2,-2-4-2,5 13 52,-1 0 0,-1 0 0,0 0 0,-1 1 0,0 0 0,-1-1 0,-1 4-50,0-16 30,0 0 0,0 0 0,0 1 0,-1-1 0,1 0 0,-1 0 1,0 1-1,0-1 0,1 0 0,-1 0 0,0 0 0,-1 0 1,1 0-1,0-1 0,-1 1 0,0 0-30,-1 1 32,0 0-1,0 0 1,0-1-1,-1 1 1,1-1-1,-1 0 1,0 0-1,-3 1-31,-2 1-38,0-1 0,0-1 0,0 0 1,-1 0-1,1-1 0,-1 0 0,-5 0 38,0-1-1795,7 0-285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12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 13430,'17'0'0,"9"0"-480,4 0 80,2 0-1537,-4 0-416,-11 0-753</inkml:trace>
  <inkml:trace contextRef="#ctx0" brushRef="#br0" timeOffset="1221.373">26 59 7876,'-1'-1'111,"1"1"0,0 0 0,0 0 1,-1 0-1,1 0 0,0 0 0,-1 0 1,1 0-1,0 0 0,-1 0 0,1 0 1,0 0-1,0 0 0,-1 0 1,1 0-1,0 0 0,-1 0 0,1 0 1,0 1-1,0-1 0,-1 0 0,1 0 1,0 0-1,0 0 0,-1 1 0,1-1 1,0 0-1,0 0 0,-1 0 0,1 1 1,0-1-1,0 0 0,0 0 0,0 1 1,0-1-1,-1 0 0,1 0 1,0 1-1,0-1 0,0 0 0,0 1 1,0-1-1,0 0-111,-3 18-117,3-14 607,-9 106 1005,5 0 1,6 8-1496,-1-16 480,2 140 2569,14 37-3049,-7-117 430,-2-18-270,-4-61 250,-5 30-410,0-27 72,4 324 270,0-243-214,-2-136-116,3 12-12,-1-12 31,-1 12-31,-2 414 968,0-457-962,0 0 0,1 1 1,-1-1-1,0 0 0,0 0 0,1 1 0,-1-1 1,0 0-1,1 0 0,-1 0 0,0 1 0,1-1 1,-1 0-1,0 0 0,1 0 0,-1 0 0,0 0 1,1 0-1,-1 0 0,1 0 0,-1 0 0,0 0 0,1 0 1,-1 0-1,0 0 0,1 0 0,-1 0 0,1 0-6,0 0 11,11 0 64,0 0 1,0-1-1,0-1 0,-1 1 0,12-4-75,-4-1 65,-1 0 0,2 2 0,-1 0 0,0 2 0,1 0 0,0 1-65,-17 1-88,1 0-220,-1 0-1,1 0 1,-1 0 0,1-1 0,-1 0 0,2 0 308,11-7-50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3:23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13 15031,'-7'-3'3524,"6"2"-2972,-1 0 0,0 0 0,0 0 0,0 0 0,0 1 0,0-1 0,0 1 0,0-1 0,0 1 0,-1 0-552,33-1 1052,6 0-1042,12 2-10,-48-1-2,1 0 0,-1 0 0,1 0 0,-1 0-1,0 0 1,1 1 0,-1-1 0,1 0 0,-1 0 0,0 0 0,1 1 0,-1-1 0,0 0 0,0 1 0,1-1 0,-1 0-1,0 0 1,1 1 0,-1-1 0,0 1 0,0-1 0,0 0 0,0 1 0,1-1 0,-1 0 0,0 1 2,2 15-43,-2-11 39,0 1 0,-1-1 1,0 1-1,0 3 4,-2-2 4,1 0-1,-1-1 1,-1 1 0,1-1 0,-1 1 0,-1 0-4,-29 37-48,26-34 25,-16 20-126,-19 22 246,38-44-577,-1 0 0,1 0 0,1 1 0,0 0 0,-3 7 480,4-6-3732</inkml:trace>
  <inkml:trace contextRef="#ctx0" brushRef="#br0" timeOffset="448.469">373 72 15367,'0'-3'3073,"0"3"-2192,0 2-737,-12 21 208,-9 9 512,-8 11-575,-5 7-241,-2 1 0,-3-3-48,3-5 0,0-4 0,6-4 0,4-4-32,5 0 32,8-7-64,8-5-273,5-6-1599,0-6-2771</inkml:trace>
  <inkml:trace contextRef="#ctx0" brushRef="#br0" timeOffset="1126.802">396 361 13622,'0'-1'198,"0"1"-1,0 0 0,0 0 0,0 0 1,0-1-1,0 1 0,0 0 1,0 0-1,0 0 0,0-1 1,0 1-1,-1 0 0,1 0 1,0 0-1,0-1 0,0 1 0,0 0 1,0 0-1,0 0 0,-1 0 1,1 0-1,0-1 0,0 1 1,0 0-1,-1 0 0,1 0 1,0 0-198,-7-1 1665,-10 5-932,12 0-567,0-1 0,0 1 0,0 0-1,0 0 1,1 0 0,0 1-1,0 0 1,-3 3-166,-2 4 103,1 1 1,0 0-1,0 3-103,5-11 11,1 0-1,0 1 1,0-1 0,1 1-1,-1 0 1,1-1 0,0 1-1,1 0 1,0 0 0,0 0-11,11-12-427,-6 0 367,0 0-1,0 0 1,-1-1 0,0 1 0,2-7 60,-1 4-27,0 1 0,0-1 0,1 1 0,4-5 27,-8 11-7,0 0 1,-1 0 0,2 0-1,-1 1 1,0-1 0,0 1-1,0-1 1,1 1 0,-1 0-1,1 0 1,-1 0 0,1 0-1,0 0 1,-1 0 0,1 1-1,0-1 1,-1 1 0,3 0 6,-4 0 0,0 0 1,0 1 0,0-1-1,0 0 1,0 1-1,0-1 1,0 1 0,0-1-1,0 1 1,0-1-1,0 1 1,0 0 0,-1-1-1,1 1 1,0 0-1,0 0 1,-1 0 0,1-1-1,0 1 1,-1 0 0,1 0-1,-1 0 1,0 0-1,1 0 1,-1 0 0,1 1-1,1 5 3,0 0 0,-1 0 0,1 4-3,-2-9 1,3 18 67,0 1-1,-2 0 0,-1-1 0,-1 1 1,-1 5-68,2-22 19,-1-1 0,0 1 0,-1-1 0,1 0 1,-1 1-1,1-1 0,-1 0 0,0 0 0,0 0 1,0 0-1,0 0 0,-1 0 0,1-1 0,-1 1 1,0-1-1,0 0 0,0 0 0,0 0 0,0 0 1,0 0-1,0 0 0,-1-1 0,-2 1-19,-2 1 12,-1 0 0,0-1-1,0 0 1,0 0 0,0-1-1,0 0 1,0-1 0,0 0 0,0 0-12,9 0-53,-1 0 1,1 0-1,0-1 1,-1 1 0,1 0-1,0 0 1,-1 0-1,1 0 1,0-1-1,-1 1 1,1 0 0,0 0-1,0 0 1,-1-1-1,1 1 1,0 0 0,0-1-1,-1 1 1,1 0-1,0 0 1,0-1 0,0 1-1,0 0 1,0-1-1,-1 1 1,1-1-1,0 1 1,0 0 0,0-1-1,0 1 1,0 0-1,0-1 1,0 1 0,0 0-1,0-1 1,0 1-1,0 0 1,1-1 0,-1 1-1,0-1 53,0-1-1206,0-13-764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3:02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73 16440,'-1'-2'78,"0"1"1,0 0 0,0 0 0,0-1 0,0 1 0,0-1 0,0 1 0,0-1 0,1 1 0,-1-1 0,1 1-1,-1-1 1,1 0 0,0 1 0,0-1 0,-1 0 0,1 1 0,0-1 0,1 0 0,-1 0-79,0 0 113,1 1 0,-1-1 0,1 1 0,0-1 0,0 1-1,0-1 1,0 1 0,0 0 0,0-1 0,0 1 0,0 0 0,0 0 0,1-1 0,-1 1 0,0 0 0,2 0-113,2-2 175,-1 1 1,1 0-1,-1 0 1,1 0-1,0 1 1,0-1-1,0 1 0,0 0 1,0 1-1,0-1 1,0 1-1,3 0-175,-7 0 3,1 1 0,-1-1-1,0 1 1,1-1 0,-1 1-1,0-1 1,0 1 0,0-1 0,1 1-1,-1 0 1,0 0 0,0 0 0,0 0-1,0 0 1,0 0 0,0 0 0,-1 0-1,1 0 1,0 0 0,0 0 0,-1 0-1,1 1 1,-1-1 0,1 0-1,-1 1 1,0-1 0,1 0 0,-1 1-1,0 0-2,2 6 31,-1 1 0,-1-1 0,1 1 0,-1 2-31,-1-5 13,2 1-8,-1 0-1,0-1 1,0 1 0,-1 0-1,0-1 1,0 1-1,-1-1 1,0 1 0,0-1-1,0 0 1,-2 3-5,0-2-6,0-1 1,0 0-1,0-1 0,0 1 1,-1-1-1,0 0 0,-2 2 6,4-5 19,0 0-1,0 0 0,0 0 0,0-1 1,-1 1-1,1-1 0,0 1 1,-1-1-1,1 0 0,-1-1 0,1 1 1,-1 0-1,1-1 0,-1 0 1,0 0-19,-28 0 1368,32 0-1157,10 0-6,12-1-148,0-1-1,11-3-56,-10 1-47,0 1 0,12 1 47,-32 2-239,1 1 205,-3 2-3343,-1 7-6675</inkml:trace>
  <inkml:trace contextRef="#ctx0" brushRef="#br0" timeOffset="806.448">657 446 17368,'-4'0'172,"1"0"-1,-1 0 1,1 1 0,-1-1-1,1 1 1,-1 0 0,1 0 0,0 0-1,-1 0 1,1 1 0,0-1-1,0 1 1,0 0 0,0-1-1,0 1 1,0 1 0,1-1 0,-1 0-1,1 1 1,-1 0 0,1-1-1,0 1 1,0 0 0,0 0-1,1 0 1,-1 0 0,1 0-1,-1 3-171,0-3 33,1 1 0,0 0 0,1 0 0,-1 0 0,1 0 0,-1 0 0,1 0 0,0 0 0,1 1-33,-1-5-15,0 1-1,0-1 1,0 0 0,1 1 0,-1-1 0,0 1 0,0-1 0,1 0 0,-1 1 0,0-1 0,1 1 0,-1-1 0,0 0 0,1 1 0,-1-1 0,1 0 0,-1 0-1,0 1 1,1-1 0,-1 0 0,1 0 0,-1 0 0,1 0 0,-1 1 0,1-1 0,-1 0 0,1 0 0,-1 0 0,1 0 0,-1 0 0,1 0 0,0 0 15,0 0-53,0 0 0,1-1 0,-1 1 0,0 0 1,0 0-1,1 0 0,-1-1 0,0 1 0,1-1 0,-1 1 1,0-1-1,0 0 0,1 0 53,1-1-86,-1-1-1,0 0 1,0 0-1,0 0 1,1-2 86,-2 3-10,0-1 0,1 1 0,-1-1 0,1 1 0,-1 0 0,1 0 0,0 0 0,0 0 0,0 0 0,0 0 0,0 1 0,1-2 10,-2 3-1,0 0 0,0-1 0,0 1 0,0 0 0,0 0 0,-1-1 0,1 1 0,0 0 0,0 0 0,0 0 0,0 0 1,0 0-1,0 0 0,0 1 0,0-1 0,-1 0 0,1 0 0,0 1 0,0-1 0,0 0 0,0 1 0,0 0 1,0 0 1,0 0 0,0 0 0,0 0 0,0 0 1,0 0-1,0 0 0,0 1 0,0-1 0,-1 0 0,1 1 0,-1-1 0,1 2-1,1 4 34,0 0 1,-1 0-1,0 0 0,0 1 0,-1 0-34,0-8 8,1 22 301,0 0 1,-3 17-310,1-35 45,0-1 0,1 1 0,-1-1 0,-1 1 0,1-1 0,0 0 0,-1 0 0,0 0 0,0 0 0,0 0 1,0 0-1,0 0 0,0 0 0,-1-1 0,1 1 0,-1-1 0,0 0 0,0 0 0,0 0 0,0 0 1,-3 1-47,2 0-18,-1-1 0,1-1-1,-1 1 1,0-1 0,1 0-1,-1 0 1,0 0-1,0 0 1,0-1 0,0 0-1,0 0 1,0 0 0,0-1-1,0 0 1,-3 0 19,0-4-2751,2-4-6274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2:52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407 14791,'-55'0'9201,"54"0"-8865,1 0-7,0 0-116,0 0 59,2 0-229,24 1-75,14 0-321,-15-4-2677,-9-2-4013</inkml:trace>
  <inkml:trace contextRef="#ctx0" brushRef="#br0" timeOffset="713.91">396 129 18104,'-4'0'417,"-1"0"0,0 0 0,0 0-1,0 1 1,0 0 0,0 0 0,0 0-417,3 0 44,1 0 1,-1 0-1,1 0 0,-1 0 1,1 0-1,-1 0 1,1 0-1,0 0 1,-1 1-1,1-1 1,0 0-1,0 1 1,0-1-1,0 1 1,0 0-1,0-1 1,1 1-1,-1 0 1,0-1-1,1 2-44,-2 3 56,0 0 0,1 0 0,0 0-1,0 1 1,1-1 0,0 0-1,0 0 1,1 3-56,-1-7 3,0 1 0,1-1 0,-1 0 0,1 0 0,-1 0 0,1 0 0,0 0 0,0-1 0,0 1 0,0 0 0,0 0 1,0 0-4,0-2-5,0 1 0,0 0 0,0 0 0,0 0 1,0-1-1,0 1 0,0 0 0,0-1 0,0 1 1,1-1-1,-1 1 0,0-1 0,0 0 0,0 1 1,1-1-1,-1 0 0,0 0 0,0 0 0,1 0 1,-1 0-1,0 0 5,0 0-10,0-1 0,0 1 0,-1 0 0,1-1 0,0 1 0,0 0 0,0-1 0,-1 1 0,1-1 0,0 0 0,-1 1-1,1-1 1,0 1 0,-1-1 0,1 0 0,-1 0 0,1 1 0,-1-1 0,1 0 0,-1 0 0,0 0 0,1 1 0,-1-1 0,0 0 0,0 0 0,0 0 0,0 0 0,1 0 10,2-30-38,-3 26 2,1-41-231,0-12 199,-1 51 57,1 0 0,0 1 0,1-1 1,-1 0-1,1 1 0,3-7 11,-3 10-5,-1 1-1,1-1 1,-1 1 0,1-1 0,0 1 0,0 0-1,0 0 1,0-1 0,1 2 0,-1-1 0,1 0-1,-1 0 1,1 1 0,-1-1 0,1 1 0,0 0-1,0 0 1,0 0 0,-1 0 0,2 0 5,7-1 15,0 1-1,0 0 1,0 0 0,8 1-15,-14 0 18,-3 0-5,1 0-1,-1 0 1,0 0 0,0 1-1,0-1 1,0 0 0,0 1-1,0-1 1,0 1 0,0 0-1,0 0 1,0 0 0,0 0-1,-1 0 1,2 1-13,-2-1 27,0 0 1,0 1-1,0-1 0,0 0 1,0 1-1,0-1 0,0 1 1,-1-1-1,1 1 1,0 0-1,-1-1 0,1 1 1,-1 0-1,0-1 0,0 1 1,1 0-1,-1-1 0,0 1 1,-1 0-28,1 1 19,0 0 0,0 0-1,0 0 1,-1 0 0,1 0 0,-1-1 0,0 1 0,0 0 0,0 0 0,0 0-1,-1-1 1,1 1 0,-1-1 0,0 2-19,-4 2 32,0 0 0,0 0 0,0 0 0,-4 2-32,-23 20-310,13-7-2851,8-6-3479</inkml:trace>
  <inkml:trace contextRef="#ctx0" brushRef="#br0" timeOffset="1164.049">742 88 17608,'5'-8'2353,"-2"8"-2241,-3 0 320,-1 22 273,-22 17 31,-15 13-368,-7 6-256,-4 1-64,0-4-96,7-4 176,7-8-128,12-6 0,13-8-544,10-8-1137,0-13-4177</inkml:trace>
  <inkml:trace contextRef="#ctx0" brushRef="#br0" timeOffset="1886.168">858 394 16408,'-1'-1'266,"0"1"1,0-1 0,0 1 0,0-1-1,1 1 1,-1 0 0,0 0 0,0-1 0,0 1-1,0 0 1,0 0 0,0 0 0,0 0-1,0 0-265,-2 0 217,0 0 1,-1 1 0,1-1 0,0 1-1,0-1 1,-1 1-219,0 1 95,1 0 0,-1 0-1,1 0 1,0 1 0,-1-1-1,1 1 1,0 0 0,0 0 0,1 0-1,-1 0 1,1 0 0,-1 0-1,1 1-94,-3 4 40,0 1-1,1-1 0,0 1 0,0 0 0,0 1-39,3-6 0,0 0 0,0 0 0,0 0 0,0 0-1,0 0 1,1 0 0,0 0 0,0 0-1,0 0 1,0 0 0,1 0 0,0 1 0,-1-4-21,0-1 0,0 0-1,1 1 1,-1-1 0,0 1 0,1-1 0,-1 0 0,0 1-1,1-1 1,-1 0 0,0 1 0,1-1 0,-1 0 0,1 1 0,-1-1-1,1 0 1,-1 0 0,0 0 0,1 0 0,-1 1 0,1-1 0,-1 0-1,1 0 1,-1 0 0,1 0 0,-1 0 0,1 0 0,-1 0 0,1 0-1,-1 0 1,1 0 0,-1 0 0,1-1 0,-1 1 0,1 0 21,1-1-46,-1 1 1,1-1-1,-1 1 1,1-1-1,-1 0 1,0 0-1,1 0 1,-1 0-1,0 0 1,1 0-1,-1 0 46,4-7-98,0 1-1,0-1 0,-1 1 0,0-1 1,0-1-1,0-2 99,1 0 1,-1 1 0,2-1 0,4-7-1,-10 18 4,0 0-1,1 0 1,-1-1 0,0 1 0,0 0 0,0 0 0,1-1 0,-1 1 0,0 0 0,0 0 0,1 0-1,-1-1 1,0 1 0,0 0 0,1 0 0,-1 0 0,0 0 0,1 0 0,-1 0 0,0 0 0,1 0-1,-1 0 1,0 0 0,0-1 0,1 2 0,-1-1 0,0 0 0,1 0 0,-1 0 0,0 0 0,1 0-1,-1 0 1,0 0 0,0 0 0,1 0 0,-1 0 0,0 1 0,1-1 0,-1 0 0,0 0 0,0 0-1,1 1 1,-1-1 0,0 0 0,0 0 0,0 1 0,0-1 0,1 0 0,-1 0 0,0 1 0,0-1-1,0 0 1,0 0 0,0 1 0,0-1 0,1 1-4,7 18 30,-8-18-9,10 29 118,-1 1-1,0 11-138,-7-29 138,0-1-1,-1 1 0,0 0 0,-1 0 1,-1 0-1,0 0 0,-1 2-137,1-11 31,0-1 0,0 1 0,0-1 0,0 1-1,-1-1 1,0 0 0,1 0 0,-1 0 0,-1 0 0,1 0 0,0 0 0,-1 0 0,1-1 0,-1 1-1,0-1 1,0 0 0,0 0 0,0 0 0,0 0 0,0-1 0,0 1 0,-1-1 0,1 1-1,-1-1 1,1 0 0,-1-1 0,1 1 0,-1-1 0,1 1 0,-1-1 0,-1 0-31,-45-1-2030,41-1-3047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2:40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6 5507,'1'-3'12017,"-1"2"-5485,1 0-3923,3 1-4246,6 1 1847,28-1-211,-22-1 12,-1 1 1,11 2-12,-26-2-3,1 0 1,-1 0 0,0 1 0,1-1-1,-1 0 1,0 0 0,0 1 0,1-1-1,-1 0 1,0 1 0,0-1 0,1 0-1,-1 1 1,0-1 0,0 0 0,0 1-1,0-1 1,0 1 0,0-1 0,0 0-1,1 1 1,-1-1 0,0 0 0,0 1-1,-1-1 1,1 1 0,0-1 0,0 0-1,0 1 1,0-1 0,0 1 0,0-1 2,-5 16-72,-3-3 74,0 0 1,-1-1 0,-1 0-1,0 0 1,-7 6-3,-10 10-6,20-19-120,0-1 138,0 0 1,1 0-1,-1 2-12,5-7-213,0 0 0,1 0 0,-1 0 0,1 1 0,0-1 0,0 0 0,0 0 0,1 1-1,-1-1 1,1 0 0,-1 4 213,1-7-240,0 1-1,0-1 1,0 1 0,0-1-1,0 1 1,0-1-1,1 1 1,-1-1-1,0 1 1,0-1 0,0 1-1,0-1 1,1 1-1,-1-1 1,0 1-1,0 0 241,10 2-9207</inkml:trace>
  <inkml:trace contextRef="#ctx0" brushRef="#br0" timeOffset="374.562">429 22 10533,'1'-7'7027,"-1"4"-5058,0 3-1377,0 0 833,-8 18-721,-15 12-240,-6 9-416,-6 8-48,-5 1 209,-2 2-209,-2 1-65,4-4 65,5-3 0,9-2-16,9-7-368,8-7-1056,8-8-3026,1-11-10613</inkml:trace>
  <inkml:trace contextRef="#ctx0" brushRef="#br0" timeOffset="740.617">384 327 15831,'0'-6'1985,"-3"5"272,-10 1-1072,-4 1-289,-3 19-672,-3 6-192,1 1 144,6-1-176,4-1-128,7-3-32,5 1-752,0-3-2210,0-6-3409</inkml:trace>
  <inkml:trace contextRef="#ctx0" brushRef="#br0" timeOffset="1166.017">377 432 6659,'0'2'8551,"0"11"-7270,-2 0 0,-1 6-1281,1-5 225,1-1 0,-1 9-225,2-17 11,0-1 1,0 1 0,1-1-1,-1 0 1,1 1-1,0-1 1,0 2-12,0-5-2,-1 0 0,1 0 0,0 0 0,-1 0 0,1 0 0,0 0 0,0 0 0,-1 0 0,1 0 1,0 0-1,0-1 0,0 1 0,0 0 0,0-1 0,0 1 0,0 0 0,0-1 0,0 0 0,1 1 0,-1-1 0,0 0 0,0 1 0,0-1 0,0 0 0,1 0 0,-1 0 0,0 0 0,1 0 2,-1 0 0,0 0 0,1-1 0,-1 1 0,0 0-1,0-1 1,0 1 0,0 0 0,0-1-1,0 1 1,0-1 0,0 0 0,0 1 0,0-1-1,0 0 1,0 1 0,0-1 0,-1 0 0,1 0-1,0 0 1,-1 0 0,1 0 0,0 0 0,-1 0-1,1 0 1,-1-1 0,3-4 4,-1 0 0,0 0 0,0 0 0,-1-2-4,1 2 11,2-18 55,0 0 0,-2-2-66,0 6 329,0 1 1,2-1-1,5-17-329,-9 35 90,1-1 0,0 1 0,1 0 0,-1-1-1,0 1 1,1 0 0,-1 0 0,1 0 0,-1 0 0,1 0-1,0 0 1,0 0 0,0 0 0,0 1 0,0-1 0,1 1 0,-1 0-1,0-1 1,1 1 0,-1 0 0,1 0 0,1 0-90,5-1 201,1 1 1,-1-1 0,1 2 0,0 0 0,5 0-202,-2 0 69,-12 0-57,0 0 0,1 0 1,-1 0-1,1 0 0,-1 1 1,1-1-1,-1 0 0,0 1 0,1-1 1,-1 1-1,0-1 0,1 1 0,-1 0 1,0 0-1,0-1 0,0 1 0,0 0 1,1 0-13,-2 0 11,1 0-1,0 0 1,-1 0 0,1 0 0,-1 0 0,0 0-1,1 0 1,-1 0 0,0 0 0,1 0 0,-1 0-1,0 0 1,0 0 0,0 1 0,0-1 0,0 0-1,0 0 1,0 0 0,-1 0 0,1 0 0,0 0-1,-1 0 1,1 0 0,0 0 0,-1 1-11,-1 1 37,0-1 0,1 1 0,-1-1 1,0 1-1,0-1 0,0 1 0,0-1 0,-1 0 0,1 0 1,-1 0-1,1-1 0,-1 1-37,-36 19 33,32-18-5,-36 15 168,-6 3-1764,42-17-1614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2:20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35 13830,'-1'2'17,"-1"2"182,0 1-1,1-1 1,0 1-1,-1 0 0,2 0 1,-1 0-1,0 1-198,3-5 165,-1-1 1,0 1-1,1-1 0,-1 1 0,0-1 0,1 1 0,-1-1 0,1 0 0,-1 0 1,0 0-1,1 0 0,1 0-165,-1 0 281,-1 0-192,0 0 1,0 1-1,0-1 1,0 0 0,0 0-1,0 0 1,0 1-1,0-1 1,0 0-1,0 1 1,0-1 0,0 1-1,0-1 1,0 1-1,0-1 1,0 1 0,-1 0-1,1 0 1,0-1-1,-1 1 1,1 0-1,0 0 1,0 0-90,0 2 209,-1 0 0,1-1 0,-1 1 0,1-1 1,-1 1-1,0 0 0,0-1 0,0 3-209,0 0-36,-1-1 100,1 0-1,-1-1 1,0 1-1,0 0 1,0 0 0,-1 0-1,1-1 1,-1 1-1,0-1 1,0 1-1,0-1 1,-2 3-64,-5 5-16,0 0 0,-11 9 16,12-14-815,0-5-3425,2-1-1043</inkml:trace>
  <inkml:trace contextRef="#ctx0" brushRef="#br0" timeOffset="359.979">23 23 15783,'3'-11'3602,"3"4"-2209,0 3-913,1 4 128,6 0-320,3 0-192,4 9-192,3 8-672,-4-2-6147</inkml:trace>
  <inkml:trace contextRef="#ctx0" brushRef="#br0" timeOffset="729.646">336 64 16343,'0'-3'2994,"0"3"-1073,-3 8-1361,-16 19-416,-7 14 400,-9 9-336,-5 4-192,-4 2-32,1-7 128,5-7-160,11-6 48,13-3-80,6-3 16,5-4-1744,2-2-10246</inkml:trace>
  <inkml:trace contextRef="#ctx0" brushRef="#br0" timeOffset="730.646">229 394 18248,'0'0'2754,"-3"0"-2418,-10 13 224,-2 15-288,1 4 32,2 3-304,5-2 0,7-6-96,0-6 96,0-3-368,10-9-1105,3-5-3921</inkml:trace>
  <inkml:trace contextRef="#ctx0" brushRef="#br0" timeOffset="1109.851">333 416 12742,'-1'0'398,"0"0"1,0 0-1,0 0 1,0 0 0,0 0-1,-1 1 1,1-1-1,1 0 1,-1 1-1,0-1 1,0 1-1,0-1 1,0 1 0,0-1-1,0 1 1,0 0-1,1-1 1,-1 1-399,-1 1 209,1-1-1,0 1 1,0 0 0,0 0 0,0-1 0,0 1-1,0 0 1,1 0 0,-1 1-209,-1 5 85,0 0 0,1 1 0,0-1 0,1 5-85,-1-11 31,1 8 35,0 0 1,0 1-1,1-1 0,0 0 1,1 5-67,-1-13 4,-1 0 1,1 0-1,0 0 1,-1 0 0,1 0-1,0-1 1,0 1 0,0 0-1,1 0 1,-1-1-1,0 1 1,1 0 0,0 0-5,-1-1 1,1-1 1,-1 1-1,0 0 1,1-1-1,-1 1 1,0 0-1,1-1 1,-1 0-1,1 1 1,-1-1-1,1 0 1,-1 0-1,1 0 1,-1 0-1,1 0 1,-1 0-1,1 0 0,-1-1 1,0 1-1,1 0 1,-1-1-2,0 1 0,0 0 1,0-1-1,0 1 0,0-1 0,-1 1 1,1 0-1,0-1 0,0 0 1,-1 1-1,1-1 0,0 1 1,-1-1-1,1 0 0,-1 1 0,1-1 1,-1 0-1,1 0 0,-1 1 1,1-2-1,4-17-8,-3 13 7,3-23 27,-2 0-1,0 0 0,-2-28-25,0 0 47,-1 56-42,0 0 0,0 0 0,0 0-1,0 0 1,1-1 0,-1 1 0,0 0 0,0 0 0,1 0-1,-1 1 1,1-1 0,-1 0 0,1 0 0,-1 0 0,1 0-1,-1 0 1,1 0 0,0 1 0,-1-1 0,1 0 0,0 0-1,0 1 1,0-1 0,0 1 0,-1-1 0,1 1 0,0-1-1,0 1 1,1-1-5,2 0 12,0 1 1,1-1-1,-1 1 0,0 0 0,0 0 0,4 0-12,5 1 17,-12-1-12,0 0 1,0-1 0,0 1-1,0 0 1,0 0 0,0 0-1,0 1 1,0-1 0,0 0-1,0 0 1,0 0 0,0 1-1,0-1 1,-1 0 0,1 1-1,0-1 1,0 1 0,0-1-1,0 1 1,-1 0 0,1-1-1,0 1 1,-1 0 0,1-1-1,0 1 1,-1 0 0,1 0-1,-1 0 1,1-1 0,-1 1-1,1 0 1,-1 0 0,0 0-1,0 0 1,1 0 0,-1 0-1,0 0 1,0 0 0,0 0-1,0 0-5,1 3 13,-1 0 0,0 1 0,0-1 1,-1 0-1,1 0 0,-1 0 0,0 0 0,0 1 0,0-1 0,-1 0 0,1-1 0,-1 1 0,0 0 0,0 0 0,-2 2-13,-3 3-35,0-1-1,-1 1 1,1-1-1,-2 0 1,-2 1 35,-11 7-960,3-7-1847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2:17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46 14759,'0'-8'2113,"0"4"-833,0-1 801,0 1-992,0 3-401,0 1-64,0 0-319,0 0 79,-2 0-384,-1 10 0,-5 15 64,0 5-16,-2 5-48,0-4 0,6-4-64,2-2 48,1-3-1121,1-9-2432</inkml:trace>
  <inkml:trace contextRef="#ctx0" brushRef="#br0" timeOffset="432.823">331 3 15175,'0'-3'3698,"0"3"-2418,0 0-575,0 0 511,-10 21-928,-13 18-224,-11 17 96,-10 8-160,-5-2 0,1-5-32,6-7 64,11-10-32,10-2 0,6-5-176,6-4-272,5-8-1665,4-12-5298</inkml:trace>
  <inkml:trace contextRef="#ctx0" brushRef="#br0" timeOffset="839.576">277 311 18248,'0'-1'2610,"0"1"-2082,-6 4 432,-7 19-672,0 8-288,0 6 128,5-6-128,3-1-80,4-8 48,1-3-592,0-4-1073,1-6-2801,11-8-6067</inkml:trace>
  <inkml:trace contextRef="#ctx0" brushRef="#br0" timeOffset="1254.726">329 412 16824,'-1'2'2857,"-5"19"-702,-3 20-2155,8-33 91,0-1-1,0 0 0,1 1 1,0-1-1,0 1 1,1-1-1,1 7-90,-2-13-1,0-1-1,1 1 1,-1 0-1,0 0 1,1 0 0,-1-1-1,1 1 1,-1 0 0,1-1-1,-1 1 1,1 0-1,-1-1 1,1 1 0,0 0-1,-1-1 1,1 1 0,0-1-1,-1 0 1,1 1-1,0-1 1,0 1 0,-1-1-1,1 0 1,0 0-1,0 1 1,0-1 0,-1 0-1,1 0 1,0 0 0,0 0-1,0 0 1,0 0-1,0 0 1,-1 0 0,1 0-1,0-1 1,0 1 0,0 0-1,-1 0 1,1-1-1,0 1 1,0 0 0,-1-1-1,1 1 1,0-1 0,-1 1-1,1-1 1,0 0-1,-1 1 1,1-1 0,-1 1-1,1-1 1,-1 0-1,1 0 1,-1 1 0,1-1-1,-1 0 1,0 0 0,1 1-1,-1-2 2,4-9 13,-1-1-1,0 0 1,-1 0-1,0 0 1,-1-5-13,0 6 13,0 1 0,1-1 0,0 1 1,0 0-1,1-1 0,0 1 0,1 1 0,4-9-13,-7 16 0,1-1 0,0 1 0,0 0-1,0 0 1,0 0 0,0 0 0,0 0 0,1 0-1,-1 1 1,0-1 0,1 1 0,-1-1 0,1 1-1,0 0 1,0 0 0,2 0 0,2-1 0,0 1 0,0 0 0,0 0 0,1 1 1,-1 0-1,0 0 0,-6 1 1,1-1 1,-1 0-1,0 0 1,0 1 0,0-1-1,0 0 1,0 1-1,0-1 1,0 1 0,0-1-1,0 1 1,0 0 0,0-1-1,0 1 1,0 0-1,0 0 1,0 0 0,-1-1-1,1 1 1,0 0-1,-1 0 1,1 0 0,-1 0-1,1 0 1,-1 1-1,1-1 1,-1 0 0,0 0-1,1 0 1,-1 0-1,0 1-1,1 3 62,0 1 0,-1 0-1,0-1 1,0 1-1,-1 5-61,1-9 33,-1 0-1,1 1 1,-1-1-1,0 0 1,0 0-1,0 0 1,0 0-1,-1 0 1,1 0-1,0 0 1,-1 0-1,1 0 1,-1 0-1,0-1 1,0 1-1,0-1 1,1 1-1,-3 0-32,-7 5 72,1-1 0,-1-1 0,-3 2-72,2-2 8,4-1-393,1-1 1,-1 0 0,-3 0 384,0 0-2652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2:02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82 7171,'-1'-1'409,"1"0"0,-1 1 0,1-1-1,-1 0 1,1 0 0,-1 0 0,1 1-1,0-1 1,0 0 0,-1 0 0,1 0 0,0 0-1,0 0 1,0 0 0,0 0 0,0 0-1,0 0 1,0 1 0,0-1 0,1 0 0,-1 0-409,0-1 232,1 0 1,0 1 0,0-1 0,0 0-1,0 1 1,0-1 0,0 1 0,0 0-1,0-1 1,2 0-233,2-2 244,0-1 0,1 1 0,0 0-1,0 1 1,1-1-244,-1 1 83,-1 0-1,1 0 0,0 1 1,0 0-1,0 0 1,0 0-1,0 1 1,0 0-1,0 0 1,3 0-83,-9 1-1,1 0 0,-1 0 1,0 1-1,1-1 1,-1 0-1,0 0 1,1 1-1,-1-1 0,0 0 1,1 0-1,-1 1 1,0-1-1,0 0 1,1 1-1,-1-1 0,0 0 1,0 1-1,0-1 1,1 0-1,-1 1 1,0-1-1,0 1 0,0-1 1,0 0-1,0 1 1,0-1-1,0 1 1,0-1-1,0 0 0,0 1 1,0 0 0,0 17 57,0-13-51,-1 49 9,3-1 0,2-1 0,7 29-15,-1-20-31,-2 0 0,-3 0 0,-2 35 31,-3-29 14,1 14 49,-7 45-63,-5 48 149,8 33-149,1-65 30,-1-91-28,-5 23-2,2-27 35,0 42-35,6 337 136,-2-373-88,-4 19-48,-3 40 16,9 101-302,0-113 204,2-58 54,2-1 0,2 1-1,4 12 29,8 56-51,-5 42 120,-8 9-69,2 17 267,-6 37-78,-2-110-162,1-98-32,0 0 0,0 0-1,1-1 1,0 1 0,1 0-1,0 3 6,0-1 15,-1-1-1,0 1 0,0 0 1,-1 0-1,0-1 0,-1 9-14,0 9 24,0-24 2,1-1 0,0 1 1,-1 0-1,1-1 0,-1 1 0,1 0 1,-1-1-1,0 1 0,0-1 0,0 1 1,0-1-1,0 0 0,0 1 0,0-1 1,0 0-1,0 0 0,-1 0 0,1 0 0,0 0 1,-1 0-1,1 0 0,-1 0 0,0 0-26,-7 3 337,0 0-1,0 0 1,-7 1-337,9-3 182,-12 4-122,0 0-1,-1-2 0,1 0 1,-1-2-1,0 0 0,0-1 1,-1-1-1,-5-1-59,16-1-2251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58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2 19 3986,'2'-8'13878,"-2"8"-12629,0 8-961,-3 23-240,-13 14 400,-4 8-256,-2 9-192,-3 2 112,-1 2-80,-5 2-32,-4 1-16,-3-3-144,4-8 160,3-8-160,11-14 96,13-15-1377,7-12-2016,0-9-6852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56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47 12582,'0'0'297,"1"0"0,-1 0 0,0-1 0,1 1-1,-1 0 1,0 0 0,1 0 0,-1 0 0,1 0 0,-1 0 0,0 0 0,1 0 0,-1 0 0,0 1 0,1-1 0,-1 0 0,0 0 0,1 0 0,-1 0 0,0 0 0,1 1-1,-1-1-296,4 8 2727,-4 16-2856,0-10 683,0-13-550,0-1-1,0 1 0,0-1 0,1 0 1,-1 1-1,0-1 0,0 1 1,1-1-1,-1 1 0,0-1 1,1 0-1,-1 1 0,0-1 1,1 0-1,-1 1 0,0-1 1,1 0-1,-1 0 0,1 1 0,-1-1 1,1 0-1,-1 0 0,0 0 1,1 1-1,-1-1 0,1 0 1,-1 0-1,1 0-3,16 1 130,-11 0-102,-4-1-8,0 0 1,0 1-1,0-1 0,0 1 0,0-1 1,-1 1-1,1 0 0,0 0 1,0 0-1,-1 0 0,1 0 1,0 0-1,-1 0 0,1 1 0,-1-1 1,0 1-1,1-1 0,-1 1 1,0-1-1,0 1 0,0 0 1,0 0-1,0-1 0,0 1 0,0 0 1,-1 0-1,1 0 0,-1 0 1,0 0-1,1 0 0,-1 0-20,1 3 22,-1 0-1,0 0 0,0 0 1,0 1-1,-1-1 0,1 0 1,-1 0-1,0 0 1,-1 0-1,1 0 0,-1-1 1,0 2-22,1-4-47,0 1-1,0-1 1,-1 1 0,1-1 0,-1 1 0,1-1 0,-1 0-1,0 0 1,0 0 0,0 0 0,0 0 0,0 0 0,0-1-1,-1 1 1,1-1 0,0 1 0,-1-1 0,1 0 0,-1 0-1,0 0 1,1 0 0,-1-1 0,0 1 0,1-1 0,-1 1-1,0-1 1,0 0 0,0 0 47,2 0-250,0 0 1,0 0-1,0 0 0,0 0 1,0-1-1,-1 1 0,1 0 1,0-1-1,0 1 0,0-1 0,0 1 1,0-1-1,0 1 0,0-1 1,0 0-1,0 0 0,0 1 1,1-1-1,-1 0 0,0 0 1,0 0-1,1 0 0,-1 0 0,0 0 1,1 0-1,-1 0 0,1 0 250,-11-22-6424</inkml:trace>
  <inkml:trace contextRef="#ctx0" brushRef="#br0" timeOffset="363.301">0 94 3185,'0'-27'6595,"5"2"-2817,5 7-1857,3 2 416,3 8-544,-1 8-1073,7 0-368,0 3-352,5 11-192,1 3-3073,-1 1-9285</inkml:trace>
  <inkml:trace contextRef="#ctx0" brushRef="#br0" timeOffset="733.664">475 23 15783,'0'0'2529,"0"7"-1664,-11 21-657,-5 15 160,-7 16 192,-5 8-336,-3 10-224,-6 0 80,3-6 0,1-9-80,7-10 0,2-12-64,10-8 64,5-7-2289,3-11-4082</inkml:trace>
  <inkml:trace contextRef="#ctx0" brushRef="#br0" timeOffset="1117.609">441 466 15959,'0'-8'3586,"-3"8"-2626,-4 0 65,-4 15-705,-3 13-144,2 8 48,2 0-224,5-6-16,5-4-32,0-3-528,0-8-817,4-4-3697</inkml:trace>
  <inkml:trace contextRef="#ctx0" brushRef="#br0" timeOffset="1539.147">536 542 16071,'-10'39'3696,"7"-22"-3318,0 0 1,1 0 0,0 0 0,1 2-379,1-17 17,0 0 1,0 0-1,0 0 1,0 0-1,1 0 1,-1 0-1,0 0 1,1 0-1,-1 0 1,1 0-1,0 0 1,0-1-1,0 1 1,0 0-1,0-1 1,0 1 0,1 1-19,0-2-2,-1 0 0,1 0 0,0 0-1,0 0 1,0 0 0,0 0 0,0 0-1,0-1 1,0 1 0,0-1 0,0 0-1,0 1 1,0-1 0,0 0-1,0 0 1,1 0 3,-1-1-6,0 1-1,0-1 1,0 1-1,0-1 1,0 1-1,0-1 1,0 0-1,0 0 0,0 0 1,0 0-1,0 0 1,-1 0-1,1-1 1,-1 1-1,1-1 1,-1 1-1,1-1 1,-1 1-1,0-1 1,1 0-1,-1 0 1,0 0-1,0 0 1,-1 1-1,2-3 7,2-6-4,-1 0 0,1-1 0,-1 0 0,0-3 4,1-11-9,-2-1 0,0 1 0,-1-1 9,-1 6-74,1 16 81,-1 1 0,1 0-1,0 0 1,0 0 0,0 0 0,0 0 0,0 0-1,1 0 1,0 0 0,-1 0 0,1 1-1,0-1 1,0 1 0,0-1 0,1 1-1,-1 0 1,1 0 0,-1 0 0,1 0 0,0 0-1,2-1-6,4-2 109,1 0 0,-1 1 0,1 0 0,0 1-1,0 0 1,2 0-109,15 0 203,-27 3-200,1 0 0,-1 0 0,0 0 0,1 0 0,-1 1 0,0-1 1,1 0-1,-1 0 0,0 0 0,0 0 0,1 0 0,-1 1 0,0-1 0,1 0 0,-1 0 0,0 1 1,0-1-1,1 0 0,-1 0 0,0 1 0,0-1 0,0 0 0,0 1 0,1-1 0,-1 0 0,0 1 1,0-1-1,0 0 0,0 1 0,0-1 0,0 0 0,0 1 0,0-1 0,0 0 0,0 1 0,0-1 1,0 1-4,-1 15 59,0-14-52,0 3 4,-1 0 0,0 0 0,0 1 0,-1-2-1,1 1 1,-1 0 0,0 0 0,0-1 0,-1 1 0,1-1-1,-1 0 1,0 0 0,0-1 0,-1 1-11,-12 10-407,0-1 1,-19 10 406,10-8-1805,9-7-4026,5-4-8298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53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11621,'1'-11'2946,"4"2"-1138,-4 6 402,2 0-50,-3 3-1311,0 0-337,1 15-512,1 13 0,-1 7 224,1 4-224,2-1-32,2-4-736,1-3-4306</inkml:trace>
  <inkml:trace contextRef="#ctx0" brushRef="#br0" timeOffset="360.876">337 57 15143,'0'0'2209,"0"3"-1601,-6 21-496,-8 14 1041,-4 10-161,-3 9-319,-1 3-625,0 1 80,1-5-128,1-4 0,-2 3 16,0-6-16,2 1-689,1-10-1824,2-9-1809</inkml:trace>
  <inkml:trace contextRef="#ctx0" brushRef="#br0" timeOffset="729.783">322 506 15687,'1'-2'2898,"-1"2"-2210,0 0 416,0 9 481,-3 19-1313,-7 6-96,-1 5-64,-1-4-112,5-6 0,3-6-16,4-6-128,0-8-64,0-6-976,7-3-2306,1-7-96,4-12-7363</inkml:trace>
  <inkml:trace contextRef="#ctx0" brushRef="#br0" timeOffset="1149.168">347 613 8612,'0'0'3607,"0"1"-2006,-3 59 1163,3-58-2750,0-1 1,1 0 0,-1 1-1,0-1 1,1 0 0,-1 0-1,1 1 1,-1-1 0,1 0-1,-1 0 1,1 0 0,0 0-1,0 1 1,0-1 0,0 0-1,0 0 1,0-1 0,0 1-1,0 0 1,0 0 0,0 0-1,0-1 1,0 1 0,1-1-1,-1 1 1,0-1 0,0 1-1,1-1 1,-1 1-15,2-1-9,-1 1 0,0-1 0,1 1 0,-1-1 0,1 0 1,-1 0-1,1 0 0,-1 0 0,1 0 0,-1-1 0,1 1 0,-1-1 0,0 1 0,1-1 0,-1 0 0,1 0 9,0-1-6,0 0-1,-1 0 0,0 0 0,1 0 0,-1-1 0,0 1 0,0 0 0,0-1 0,0 0 1,-1 1-1,1-1 0,-1 0 0,1 0 0,-1 0 0,0 0 0,0 0 0,-1 0 1,1 0-1,0-1 7,1-10 83,-1 0 1,0 0 0,-2-13-84,1 10 250,0 16-175,0 0 0,0 0 1,0 1-1,1-1 0,-1 0 0,0 0 0,1 0 0,-1 0 0,0 0 0,1 0 0,-1 1 0,1-1 1,-1 0-1,1 0 0,0 1 0,-1-1 0,1 0 0,0 1 0,-1-1 0,1 1 0,0-1 0,0 1 1,-1-1-1,1 1 0,0-1 0,0 1 0,0 0 0,0-1 0,0 1 0,0 0 0,0 0 1,0 0-1,0 0-75,5-1 220,1 0 1,-1 1 0,1 0 0,4 0-221,-2 1 37,-8-1-25,0 0 1,0 0-1,0 0 0,0 0 1,0 0-1,0 0 0,0 0 0,0 0 1,0 0-1,0 1 0,0-1 1,0 0-1,0 1 0,0-1 1,0 1-1,-1-1 0,1 1 0,0 0 1,0-1-1,-1 1 0,1 0 1,0-1-1,-1 1 0,1 0 0,0 0 1,-1-1-1,1 1 0,-1 0-12,1 2 68,0 0 0,-1 1 0,1-1-1,-1 0 1,0 0 0,0 0 0,0 0-1,0 1-67,0 4 219,-1-4-206,1 0 0,-1-1 0,0 1 0,0-1 0,0 1 1,0-1-1,-1 0 0,0 0 0,1 1 0,-1-1 1,0 0-1,-1-1 0,1 1 0,0 0 0,-1 0 0,0-1 1,1 0-1,-1 1 0,-2 0-13,-3 3-4,-1-1-1,1 0 1,-1 0-1,0-1 1,-1 0 0,-5 2 4,13-5-132,-14 1-1708,16-2-205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09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7 12950,'1'-7'3662,"-1"14"-806,0 10-2815,-2 1 1,0-1-1,-1 0 1,-1 0-1,-2 5-41,-31 85 193,19-59-164,14-35-26,-1-1 8,0 1-1,1 0 1,1 1 0,0-1-1,1 1 1,-1 10-11,2-8-110,1-16 78,1 0 16,0 0-1,-1-1 0,1 1 0,0 0 0,0-1 0,0 1 0,-1-1 1,1 1-1,0-1 0,0 1 0,-1-1 0,1 0 0,0 1 0,-1-1 0,1 0 1,-1 1-1,1-1 0,-1 0 17,3-3-54,80-102-1850,-56 71 1772,-24 33 1207,-1 3-386,-3 9-129,-5 14-315,3-15-191,0-1 0,1 1 0,0 0-1,1 0 1,0-1 0,0 1 0,1 5-54,0-13-26,0 0 0,0 0 0,0-1 1,0 1-1,0 0 0,1 0 1,-1 0-1,0-1 0,0 1 0,1 0 1,-1 0-1,0-1 0,1 1 0,-1 0 1,1 0-1,-1-1 0,1 1 0,-1-1 1,1 1-1,0 0 0,-1-1 1,1 1-1,-1-1 0,1 1 0,0-1 1,0 0-1,-1 1 0,1-1 0,0 0 1,0 1 25,3 0-886,0-1-1,0 1 1,0-1 0,0 1 0,0-1 0,0 0 886,-3 0-538,15 0-9256</inkml:trace>
  <inkml:trace contextRef="#ctx0" brushRef="#br0" timeOffset="344.395">362 172 16936,'0'0'2033,"-3"0"-1393,-3 15-480,0 9 112,-2 6 240,1 5-303,1-3-193,1-5-16,4-4-145,1-7-335,0-7-1969,0-8-1761</inkml:trace>
  <inkml:trace contextRef="#ctx0" brushRef="#br0" timeOffset="676.079">287 271 16408,'0'0'2096,"0"0"-1951,8 0 15,10 0-160,6 0-160,7 0-1457,0-8-9908</inkml:trace>
  <inkml:trace contextRef="#ctx0" brushRef="#br0" timeOffset="1031.218">698 92 16776,'-10'8'514,"0"0"1,1 1 0,0 0-1,0 0 1,1 1 0,0 0-1,-4 8-514,3-3 190,1 0-1,0 0 0,1 1 0,1 0 0,-2 8-189,5-15 68,1 0 0,0 0 1,0 0-1,1 1 0,1-1 0,-1 0 0,2 1 0,0 3-68,-1-11-1,0-1 1,1 1-1,-1-1 1,1 0-1,0 1 1,-1-1-1,1 0 1,0 0-1,0 1 1,0-1-1,0 0 1,0 0-1,0 0 1,0 0-1,0 0 1,0 0-1,0-1 1,1 1-1,-1 0 1,0 0-1,1-1 1,-1 1-1,0-1 1,1 1-1,-1-1 1,1 0-1,-1 1 1,0-1-1,1 0 1,0 0 0,0 0-33,1 0 1,0 0 0,0 0-1,-1 0 1,1 0-1,0-1 1,-1 1-1,1-1 1,0 1 0,-1-1-1,1 0 1,-1 0-1,1-1 1,-1 1 0,0 0-1,1-1 33,-1 0-24,0 0 0,0 0 0,-1 0-1,1 0 1,-1-1 0,1 1 0,-1 0 0,0-1 0,0 1 0,0-1-1,0 1 1,0-1 0,0 1 0,-1-1 0,0 0 0,1 1-1,-1-1 1,0-1 24,0 4 0,0-1 0,-1 1 0,1-1 0,0 1 0,0-1 0,-1 1 1,1-1-1,0 1 0,-1 0 0,1-1 0,-1 1 0,1-1 0,0 1 0,-1 0 0,1 0 0,-1-1 0,1 1 0,-1 0 0,1 0 0,-1-1 0,1 1 0,-1 0 0,1 0 0,-1 0 0,1 0 0,-1 0 0,1 0 0,-1 0 0,0 0 0,1 0 0,-1 0 0,1 0 0,-23 1 31,20-1-31,-2 1 4,-1 0 1,0 0-1,1 0 0,-1 1 0,1 0 0,-4 1-4,6-2-9,1 0 0,-1 0 1,1 1-1,0-1 0,-1 1 0,1 0 0,0-1 1,0 1-1,0 0 0,0 0 0,0 0 0,1 0 0,-1 1 1,0 1 8,0 1-1454,2-4-2927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50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68 10933,'-13'-1'5714,"12"2"-5358,0-1 0,0 0-1,0 0 1,0 0-1,0 0 1,0 0-1,-1 0 1,1 0 0,0 0-1,0-1 1,0 1-1,0 0 1,0-1-1,0 1 1,0-1-1,0 1 1,0-1 0,0 1-1,0-1 1,0 0-1,1 1 1,-2-1-356,25 3 1080,24 9-1155,4 1-1164,-18-2-2489,-13 1-5911</inkml:trace>
  <inkml:trace contextRef="#ctx0" brushRef="#br0" timeOffset="1003.076">396 11 9668,'-1'-1'1058,"0"0"0,-1 0 0,1 0 0,-1 0-1,1 0 1,-1 1 0,0-1 0,1 0-1,-1 1 1,-1-1-1058,-2 0 785,0 1 0,0-1 0,0 1 1,0 0-1,-1 1-785,-8-1 1376,14 0-1376,15 0-78,-8 2 71,0-1 0,0 2 0,0-1-1,5 3 8,3 0-5,-3 1 17,-10-5-8,0 0-1,0 0 1,0 0-1,0-1 1,0 1-1,1 0 1,-1-1 0,0 1-1,0-1 1,1 0-4,-2 0-32,-2 17 5,-2-8 28,0 0-1,-1 0 1,0 0-1,-1 0 1,1-1 0,-2 0-1,1 0 1,-3 2-1,5-5 0,-22 22 6,4-4-647,20-22 496,1 0 0,-1 0-1,1 0 1,0-1 0,0 1-1,-1 0 1,1 0 0,0 0-1,0 0 1,0-1 0,0 1-1,0 0 1,0 0-1,0 0 146,1 5-3715,-1-4 1270,1 6-11498</inkml:trace>
  <inkml:trace contextRef="#ctx0" brushRef="#br0" timeOffset="1373.181">648 20 11013,'0'-6'5955,"0"3"-2514,0 3-2080,-9 3-753,-5 20-256,-8 18-143,-4 12-161,-6 11 128,-4 2-176,2-1 0,0-5 16,4-8-16,7-11 0,4-5-16,6-6-369,3-4 33,3-3-1745,1-4-5650</inkml:trace>
  <inkml:trace contextRef="#ctx0" brushRef="#br0" timeOffset="1754.504">536 467 15719,'0'-12'3138,"0"6"-1682,0 3-255,0 3 15,-5 0-495,-6 17-449,-4 13-160,1 8-64,1-3-48,6-4-48,5-7 16,2-8-272,0 0-353,3-8-351,9-6-1377,-1-2-1441,4-5-1552</inkml:trace>
  <inkml:trace contextRef="#ctx0" brushRef="#br0" timeOffset="2178.607">573 555 9716,'0'0'4712,"0"3"-2239,0 13-1244,-1-7-835,1 1 0,1-1 0,-1 1 1,1-1-1,1 0 0,0 1-394,-2-8 14,1 0 0,-1 0 0,1 0 0,0 0 0,0 0 0,0-1 0,0 1 0,0 0 0,1 0 0,-1-1 0,0 1 0,1-1 0,-1 1 0,1-1 0,0 1 0,-1-1 0,1 0 0,0 0 0,0 0 0,0 0 0,0 0 0,-1 0-1,2-1 1,-1 1 0,0 0 0,0-1 0,0 0 0,0 1 0,1-1-14,-2 0-11,0 0 1,0 0-1,0 0 0,1 0 0,-1 0 1,0 0-1,0-1 0,1 1 0,-1 0 1,0-1-1,0 1 0,0-1 0,0 1 0,0-1 1,0 1-1,0-1 0,0 0 0,0 1 1,0-1-1,0 0 0,0 0 0,0 0 1,0 0-1,-1 0 0,1 0 0,0 0 0,-1 0 1,1 0-1,-1 0 0,1 0 0,-1-1 11,2-4-49,0 0-1,-1 0 0,0 0 0,0 0 0,-1-6 50,0 7-22,2-128-97,-2 89 112,0 41 18,0 1 1,0-1-1,0 0 0,0 1 0,1-1 0,-1 0 0,1 1 1,0-1-1,0 1 0,0-1 0,0 1 0,0-1 0,0 1 0,1 0 1,-1-1-12,1 2 13,-1-1 0,1 1 0,0 0 1,-1 0-1,1 0 0,0 0 0,0 0 1,-1 0-1,1 0 0,0 0 0,0 1 0,0-1 1,0 1-1,0-1 0,0 1 0,0 0 1,0 0-1,0 0 0,1 0-13,2 0 48,-1 0-18,0 0-1,-1 0 0,1 0 1,0 0-1,-1 1 0,1 0 0,-1-1 1,4 2-30,-6-1 16,1 0 0,-1 0 0,0 0 1,0 0-1,0 0 0,0 0 0,0 0 1,0 0-1,0 0 0,0 1 0,-1-1 1,1 0-1,0 1 0,-1-1 0,1 0 1,-1 1-1,1-1 0,-1 1 0,0-1 0,0 1 1,1-1-1,-1 1 0,0-1 0,0 1-16,0 3 44,0 0 0,-1 0 0,1 0-1,-1 0 1,0 0 0,0 0 0,-1-1-1,1 1 1,-1 0 0,0-1 0,0 1-1,-1-1 1,1 0 0,-1 0 0,0 0-1,0 0 1,-3 3-44,-5 4-22,-1 0 0,0-1 1,-1 0-1,-12 7 22,21-15-267,-10 7-196,3-5-3847,6-4-754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34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1060 16295,'-1'-1'3746,"-7"3"-2641,6-1-1039,1 1 1,-1-1-1,1 1 1,-1 0-1,1-1 1,0 1-1,-1 0 0,1 0 1,0 0-1,0 0 1,1 0-1,-1 0 1,0 0-1,1 0 1,-1 2-67,-4 35 355,4-32-326,1 1-1,0-1 0,0 0 0,0 0 1,1 0-1,0 0 0,1 1-28,-1-5 5,0-1 0,0 1-1,0 0 1,1-1-1,-1 1 1,1-1-1,0 1 1,-1-1-1,1 0 1,0 0 0,1 0-1,-1 0 1,0 0-1,0 0 1,1-1-1,-1 1 1,1-1-1,1 1-4,0 0 10,0 0 0,-1-1 0,1 1 0,0-1 0,0 0 0,0 0 0,1-1 0,-1 1 0,0-1 0,0 0 0,0 0 0,0-1 0,0 1 0,0-1 1,3 0-12,-2-1 34,1 1-1,-1-2 0,0 1 0,1 0 1,-1-1-1,-1 0 0,1 0 0,0-1 0,-1 1 1,4-4-33,2-3 98,-1 0 1,0 0-1,-1-1 1,0 0 0,2-4-99,-6 8 18,0 0 1,-1-1-1,0 1 0,0-1 1,0 1-1,-1-1 1,-1 0-1,1 0 1,-1-5-19,0 11 6,-1 0 1,0-1-1,0 1 1,-1 0-1,1 0 1,0-1-1,-1 1 1,1 0-1,-1 0 1,0 0-1,0 0 1,0 0-1,0 0 1,0 0-1,0 0 1,0 0 0,-1 0-7,-1-1-1,1 1 0,-1 0 0,1 0 0,-1 0 1,0 0-1,0 0 0,0 1 0,0-1 1,0 1-1,-3-1 1,-7-2-115,0 1 1,0 1-1,0 0 1,0 1-1,-8 0 115,5 1-484,-1 0 0,0 1 0,1 0 0,-1 2 0,1 0 0,-1 0 0,-11 6 484,-9 6-5302,-5 3 5302,40-17-119</inkml:trace>
  <inkml:trace contextRef="#ctx0" brushRef="#br0" timeOffset="2017.135">184 1940 18697,'0'2'2865,"-3"80"-1090,-1 9-1093,4-87-670,0-1 0,1 1 0,-1 0 0,1 0 0,0-1 0,0 1 0,0-1 0,0 1 0,0-1 0,1 1 0,1 1-12,-2-3 2,1 0 1,-1 0 0,1 0 0,0-1 0,-1 1 0,1 0 0,0-1 0,0 0 0,0 1 0,0-1 0,0 0 0,0 0 0,1 0-1,-1 0 1,0-1 0,0 1 0,1-1 0,0 1-3,1 0 2,0-1-1,1 1 1,-1-1 0,0 0 0,0 0-1,0 0 1,0-1 0,1 0-1,-1 1 1,0-1 0,0-1 0,0 1-1,0-1 1,-1 1 0,1-1-1,2-2-1,0 0 14,-1 0-1,1-1 0,-1 0 0,0 0 1,-1 0-1,1 0 0,-1-1 1,0 0-1,2-4-13,-1 2 6,-1 0-1,1-1 1,-2 0 0,1 1 0,-1-1 0,0 0 0,-1 0-1,0-1 1,-1 1 0,0 0 0,0-6-6,-1 13 4,0-1 0,0 1-1,0-1 1,0 1 0,-1-1 0,1 1 0,-1-1 0,0 1 0,0 0 0,0-1-1,0 1 1,0 0 0,0 0 0,0-1 0,-1 1 0,1 0 0,-1 0 0,0 1-1,-1-2-3,-2-1-4,0 1-1,0 0 0,0 0 0,-1 0 0,1 1 1,-1-1-1,-5 0 5,-14-4-599,1 2 0,-1 1 1,0 1-1,0 1 0,-1 1 0,1 1 1,-19 3 598,-51 6-7681</inkml:trace>
  <inkml:trace contextRef="#ctx0" brushRef="#br0" timeOffset="4250.35">240 2860 21178,'0'0'1216,"0"29"-1152,0 10 304,0 8-143,0-1-209,0-3-32,0-8-273,2-15-2336,-2-7-14407</inkml:trace>
  <inkml:trace contextRef="#ctx0" brushRef="#br0" timeOffset="8124.504">741 41 5234,'0'-24'4792,"0"7"3934,1 32-6140,6 349-1580,-6-105-1252,-1-253 243,3 112-21,-6 21 24,-2-85-7,-4 7 7,2-20-3,2-1 0,1 29 3,4 714 846,-5-673-775,0 1-46,5 6-32,-1 126 393,-3-148 19,-1 35-63,4 206 147,0-168-1098,1-2-3415,0-172-4993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32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6 1262 3554,'1'-8'4245,"-1"6"-2854,0 0-1,0-1 1,0 1-1,0 0 1,-1-1 0,1 1-1,-1 0 1,1-1-1391,-1 3 150,1-1 0,0 1 1,-1-1-1,1 0 0,-1 1 0,1-1 1,0 1-1,-1-1 0,1 1 0,-1-1 0,0 1 1,1-1-1,-1 1 0,1 0 0,-1-1 1,0 1-1,1 0 0,-1 0 0,0-1 1,1 1-1,-1 0 0,0 0 0,0 0 1,1 0-1,-1 0 0,0 0 0,1 0 1,-2 0-151,2 0 11,-1 1 1,0-1 0,0 1-1,0-1 1,1 1-1,-1-1 1,0 1 0,1-1-1,-1 1 1,0 0 0,1-1-1,-1 1 1,1 0 0,-1 0-1,1 0 1,-1-1 0,1 1-1,0 0 1,-1 0 0,1 0-1,0 0 1,0 0 0,0-1-1,0 1 1,0 1-12,-2 2 34,-4 16-16,1 0 0,1 0 0,1 0 0,0 0 0,2 0 0,0 1 0,2-1 0,0 6-18,0-21 3,-1-1 0,1 0-1,0 0 1,0 0 0,0 1-1,0-1 1,1 0 0,0 0-1,0 0 1,0-1 0,0 1-1,2 2-2,-3-5-3,1 1-1,0 0 0,-1-1 1,1 1-1,0-1 0,0 0 1,0 0-1,0 1 0,0-1 1,0 0-1,0-1 0,0 1 1,0 0-1,0-1 0,0 1 1,1-1-1,-1 0 0,0 1 1,0-1-1,1 0 0,-1 0 0,0-1 1,0 1-1,3-1 4,-1 0 0,0-1 1,1 1-1,-1-1 0,0 0 1,0-1-1,-1 1 0,1-1 0,0 0 1,-1 0-1,1 0 0,-1 0 1,0 0-1,2-3 0,6-8 13,-1 0 0,0 0 0,-1-1-13,-4 5 2,1 0 0,-1-1 0,-1 0 0,0 1 0,0-1 0,-1 0 0,-1-1 0,0 1 0,0-5-2,-1 11-2,-1 0 0,0 1 0,0-1 0,0 0 0,-1 1 1,1-1-1,-1 1 0,0-1 0,-1 1 0,1-1 0,-1 1 0,0 0 1,0-1-1,0 1 0,-1 0 0,1 1 0,-1-1 0,0 0 0,0 1 1,0-1-1,-1 1 0,1 0 0,-1 0 0,-1 0 2,-3-2-23,0 1-1,0 0 0,-1 1 1,1 0-1,-1 0 1,0 1-1,1 0 1,-1 1-1,0 0 0,0 0 1,-1 1-1,-3 0 24,10 0-17,-1 0 1,1 0-1,-1 0 0,1 1 0,-1 0 0,1-1 0,0 1 1,-1 0-1,1 1 0,-3 0 17,4 0-48,1-1-1,-1 0 1,0 0-1,1 1 1,-1-1-1,1 1 1,0-1-1,-1 1 1,1 0-1,0-1 1,0 1 0,0 0-1,0 0 1,1 0-1,-1 0 1,0 0-1,1 0 1,-1 0 48,-1 20-2324,1 1-3246</inkml:trace>
  <inkml:trace contextRef="#ctx0" brushRef="#br0" timeOffset="2198.342">412 2147 14967,'-3'-1'655,"1"1"0,-1 0 0,0 1-1,0-1 1,1 0 0,-1 1 0,0 0 0,0 0-655,2-1 88,0 1 1,-1 0-1,1 0 1,0 0-1,0 0 1,0 0-1,0 0 0,0 0 1,0 0-1,0 0 1,0 1-1,0-1 1,1 0-1,-1 0 1,0 2-89,-2 6 135,0 1 1,0-1 0,1 1 0,0-1 0,1 1-1,0 0 1,0-1 0,1 1 0,1 0-1,0 2-135,-1-7 9,1 0 0,-1 0-1,1 0 1,1 0-1,-1-1 1,1 1 0,-1 0-1,1-1 1,1 1-1,-1-1 1,1 0-1,-1 0 1,1 0 0,0 0-1,1 0 1,-1-1-1,1 1 1,-1-1-1,1 0 1,0 0 0,0 0-1,1-1 1,-1 1-1,0-1 1,1 0 0,-1 0-1,1-1 1,0 1-1,0-1 1,0 0-1,-1 0 1,1-1 0,0 0-1,0 1 1,0-2-1,0 1 1,4-1-9,-2-1 2,-1 1 0,1-1 0,-1 0 0,0-1 0,0 0 0,0 0 1,0 0-1,0 0 0,-1-1 0,1 0 0,-1 0 0,0-1 0,-1 0 0,1 1 0,-1-2 0,0 1 0,0 0 1,1-2-3,1-3-3,0 0 1,-1 0 0,0 0 0,0-1 0,-1 0 0,0 1-1,-1-1 1,-1-1 0,0 1 0,0-4 2,-1 12 3,-1-1 0,0 1 0,0-1 0,0 1 1,0-1-1,0 1 0,-1 0 0,0-1 0,0 1 0,0 0 0,0-1 1,0 1-1,-1-1-3,1 2 2,-1 0 0,1 0-1,-1 1 1,0-1 0,1 0 0,-1 1 0,0 0 0,0-1 0,0 1 0,0 0 0,0 0 0,0 0 0,0 0 0,0 0 0,-1 1 0,1-1-1,0 1 1,0-1 0,-3 1-2,-3-1-71,0 0 1,0 0-1,0 1 0,0 0 0,0 1 0,0 0 1,0 0-1,0 1 0,0 0 0,-5 2 71,9-3-217,1 1-1,-1 0 1,1 0 0,-1 0-1,1 0 1,0 0-1,0 0 1,0 1 0,0 0-1,0 0 1,1-1 0,-1 2-1,1-1 1,0 0-1,0 0 1,0 1 0,0-1-1,1 1 1,-1-1 0,1 1-1,0 0 1,-1 3 217,0 16-11936</inkml:trace>
  <inkml:trace contextRef="#ctx0" brushRef="#br0" timeOffset="4335.211">487 2929 17352,'-1'1'113,"0"-1"0,0 1 1,0 0-1,0 0 0,1 0 0,-1 0 0,0-1 1,0 1-1,0 0 0,1 0 0,-1 1 1,0-1-1,1 0 0,-1 0 0,1 0 0,0 0 1,-1 0-1,1 1 0,0-1 0,0 1-113,-2 4 201,-2 10 82,0 0 1,2 0-1,0 0 0,1 0 0,0 0 1,2 1-284,-2-13 54,2 1 0,-1-1 0,0 1 0,1-1 0,0 1 1,0-1-1,0 1 0,1-1 0,-1 0 0,2 2-54,-1-3 9,-1-1-1,1 0 1,-1 0 0,1 0-1,0 0 1,0 0-1,0 0 1,0-1 0,0 1-1,0-1 1,0 1-1,1-1 1,-1 0-1,0 0 1,1 0 0,-1 0-1,1 0 1,1 0-9,0 0-4,0 0 0,1-1 1,-1 1-1,0-1 0,0 0 1,0 0-1,0 0 0,1-1 1,-1 0-1,0 1 0,0-2 1,0 1-1,0 0 0,0-1 1,-1 1-1,1-1 0,0 0 1,-1-1-1,1 1 0,-1 0 1,0-1-1,0 0 0,0 0 1,0 0-1,0 0 0,-1 0 1,1-1-1,-1 1 4,3-6 1,0 1 0,0 0 0,-1-1 0,-1 0 0,0 0 1,0 0-1,0 0 0,-1 0 0,-1 0 0,1-1 0,-1-8-1,-1 16 5,0 0 0,0 0 0,0 0 0,0 1 0,0-1 0,0 0 0,0 0 0,-1 0 0,1 1 0,-1-1 0,1 0 0,-1 1 0,0-1 0,0 0 0,0 1 0,0-1 0,0 1 0,0-1 0,0 1 0,-1-1-5,-1 0 6,1 1 0,0 0 0,-1 0 0,1 0-1,-1 0 1,0 0 0,1 0 0,-1 1 0,1-1 0,-1 1 0,0 0-1,0 0 1,-1 0-6,-2 0-74,0 0 0,0 0 0,1 1-1,-1 0 1,0 0 0,0 0 0,1 1-1,-1 0 1,1 0 0,-1 0 0,-1 2 74,3-2-210,1 1 0,-1-1 0,1 1-1,0 0 1,0 0 0,0 0 0,0 0 0,1 0 0,-1 0 0,1 1 0,0-1 0,0 1 0,0 0-1,0 0 1,1 0 0,-1 1 210,-3 22-6787</inkml:trace>
  <inkml:trace contextRef="#ctx0" brushRef="#br0" timeOffset="6766.773">0 9 32,'0'-2'14663,"0"2"-12086,0 0-224,0-3-1040,0 3-721,2 0 160,12 0-432,8 0-176,1 0 0,2-1-128,-5-2-32,-3 3-32,-8 0-992,-9 9-3186,0 9-12358</inkml:trace>
  <inkml:trace contextRef="#ctx0" brushRef="#br0" timeOffset="7853.401">1 23 15991,'0'1'611,"0"396"-459,2-337-1595,9 42 1443,0 20-5178,-7-16 526,-3 53 8357,0-12 398,-1-42-2078,-1-23-1089,8 53-936,0-18 1757,-6 82-1757,-2-95 153,0 9 359,3 128 740,2-177-1063,3 87 371,-8-18 48,2 141-130,4-223-60,-2-33-193,-1 0-1,-1 6-224,-1-16 21,0 24 39,-1 1 1,-5 29-61,-2-5-20,0 53 20,5 57-18,3-159 18,6 45 1638,-5-52-1624,-1 0 1,1-1-1,0 1 0,0 0 0,0-1 0,0 1 0,-1-1 0,1 1 0,0-1 0,0 1 0,0-1 0,0 0 0,0 0 0,0 1 0,0-1 0,1 0-14,0 0 18,9 3 19,1-1 0,0-1-1,0 0 1,1 0 0,-1-1-1,2-1-36,11 1-17,-19 0-192,0-1 0,0 1 0,-1-1 0,1 0 0,0 0-1,0-1 1,-1 0 0,2 0 209,22-12-3164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38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1 10277,'-5'0'1961,"0"0"-89,-1 0 0,1 0 1,-1 1-1,-3 0-1872,7 0 134,0-1-1,0 1 1,0 0-1,0 0 1,0 0-1,0 0 1,0 0-1,0 0 1,1 1 0,-1-1-1,0 1 1,1-1-1,-2 2-133,-2 4 132,1-1-1,-1 1 0,1 0 1,1 0-1,-1 0 1,1 0-1,0 1 1,1 0-1,-1 2-131,0 4 167,1 1 0,0-1 1,0 1-1,2 9-167,0-19 34,0-1-1,0 0 1,0 1 0,1-1 0,0 0 0,0 0 0,0 1 0,1 1-34,-1-4 7,0-1 1,0 1 0,0-1 0,0 1 0,0-1-1,0 1 1,0-1 0,1 0 0,-1 0 0,0 1 0,1-1-1,-1 0 1,1 0 0,-1-1 0,1 1 0,0 0-1,-1 0 1,1-1 0,0 1 0,-1-1 0,2 1-8,1-1-7,1 1 1,-1-1 0,0 0 0,0 0 0,0 0 0,1-1 0,-1 1 0,0-1 0,0 0-1,0 0 1,0-1 0,0 1 0,0-1 0,0 0 0,0 0 0,-1 0 0,1 0 0,-1-1-1,1 1 1,-1-1 0,0 0 0,1-2 6,3-2-10,-1 0 1,0-1-1,0 0 0,-1 0 1,0 0-1,0-1 0,-1 0 1,0 0-1,0-4 10,-1 7-13,-2 0-1,1-1 1,-1 0-1,0 1 1,0-1-1,-1-2 14,0 7-1,0 0 0,0-1 0,0 1 1,0 0-1,-1 0 0,1 0 0,-1-1 0,1 1 0,-1 0 0,0 0 0,0 0 0,0 0 1,0 0-1,0 0 0,-1 1 0,1-1 0,0 0 0,-1 0 0,1 1 0,-2-2 1,-2 1-35,1 0-1,-1-1 0,1 1 0,-1 1 0,0-1 1,0 1-1,1 0 0,-1 0 0,0 0 0,0 1 1,-1-1 35,-3 1-163,0 0 1,0 0-1,0 1 1,0 0-1,1 0 1,-3 2 162,5-1-132,-1 0 0,1 1 1,0 0-1,0 0 0,0 1 1,0 0-1,0 0 0,1 0 0,-1 1 132,-2 3-1228,-1 1 0,1 0-1,0 0 1,-4 7 1228,-5 13-712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37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 20089,'-3'4'172,"1"0"0,0 0 0,0 0 0,0 1 0,0-1 1,1 1-1,0-1 0,-1 1 0,2-1 0,-1 1 0,0 3-172,1 1 17,0 1 1,0-1-1,1 1 0,0-1 1,1 5-18,-1-10 19,0 0-1,0 0 1,1 0 0,0-1 0,-1 1 0,1 0-1,0-1 1,1 1 0,-1-1 0,1 0 0,-1 1-1,1-1 1,0-1 0,0 1 0,0 0 0,1-1-1,-1 1 1,1-1 0,-1 0 0,1 0 0,0-1-1,0 1 1,-1-1 0,1 0 0,4 1-19,-2-1-17,0 0-1,-1 0 1,1 0 0,0-1 0,-1 0-1,1-1 1,0 1 0,0-1 0,-1 0 0,1 0-1,-1-1 1,1 0 0,-1 0 0,0 0-1,1-1 1,-1 1 0,0-1 0,2-2 17,-2 1-13,1 0 1,-1-1-1,0 1 1,0-1-1,0-1 1,-1 1-1,0 0 1,0-1-1,0 0 1,-1 0-1,0 0 1,0 0-1,0-1 1,-1 1-1,0-1 1,1-4 12,-3 9-1,0 1 1,0-1-1,0 1 1,0-1 0,0 0-1,0 1 1,0-1-1,0 1 1,0-1-1,-1 1 1,1-1 0,-1 1-1,1-1 1,-1 1-1,0-1 1,1 1-1,-1 0 1,0-1 0,0 1-1,0 0 1,0-1 0,-1 1-4,-1-1 0,1 0 1,0 1-1,0-1 1,-1 1-1,1 0 0,-1 0 1,1 0-1,-1 0 0,0 0 1,-2 0 3,-6-1-40,-1 1 0,0 0 0,-1 1 0,1 0 1,-4 1 39,5 1-252,0-1-1,0 1 1,0 1 0,0 0 0,1 1 0,-1 0 0,1 0 0,0 1 0,0 0-1,0 1 1,1 0 0,0 1 0,0 0 0,1 0 0,-1 1 0,2 0 0,-1 0 0,-1 4 252,-11 18-210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35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 20057,'3'-1'1473,"-1"2"-945,-2 33-432,0 14 192,-3 7 48,-9 1-304,8-8-32,4-17-192,1-16-2529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35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1 19049,'-2'0'120,"0"0"1,0 0-1,0 1 1,0-1-1,0 1 1,0 0 0,0-1-1,0 1 1,1 0-1,-1 0 1,0 1-1,0-1 1,1 0-1,-1 0 1,0 1 0,1-1-1,0 1 1,-1-1-1,1 1 1,0 0-1,0-1 1,0 1-1,0 0 1,0 0-1,0 0 1,0 0 0,0 1-121,-2 7 70,0 0 0,1 1 1,0-1-1,0 1 1,1 0-71,-1 2 77,1 0 0,0 1 1,1-1-1,1 1 0,0-1 1,2 5-78,-3-15 5,1 0 0,0 1 1,0-1-1,0 0 0,0 0 1,0 0-1,1 0 0,-1-1 1,1 1-1,0 0 1,-1-1-1,1 1 0,1-1 1,-1 1-1,0-1 0,1 0 1,-1 0-1,1 0 0,-1 0 1,1-1-1,0 1 0,0-1 1,0 1-1,0-1 0,0 0 1,0 0-1,0-1 0,3 1-5,-3 0 0,0-1 0,0 0 0,1 0-1,-1 0 1,0 0 0,0 0 0,0-1 0,1 0-1,-1 1 1,0-1 0,0-1 0,0 1-1,0 0 1,1-1 0,0-1 0,0 0 0,0 0 0,0 0 0,0-1 1,0 1-1,-1-1 0,1 0 0,1-3 0,1-2 12,0 0 1,-1 0 0,0-1-1,-1 0 1,0 0 0,-1 0-1,0 0 1,1-6-13,-4 16 0,2-8 6,-1-1-1,0 1 0,0-1 1,-1-3-6,0 10 0,0 1 0,0-1 0,0 0 1,-1 1-1,1-1 0,0 1 1,-1-1-1,1 1 0,-1-1 1,1 1-1,-1-1 0,0 1 1,1-1-1,-1 1 0,0 0 1,0-1-1,0 1 0,0 0 0,-1 0 1,1 0-1,0 0 0,0 0 1,-1 0-1,1 0 0,-1-1 0,-4 1-34,1 0 1,0-1-1,-1 2 0,1-1 0,-1 1 0,1-1 0,-1 1 0,1 1 0,-1-1 0,1 1 0,-1 0 0,1 0 0,0 1 0,0 0 0,-1 0 0,1 0 0,0 0 0,-2 3 34,-2 0-599,1 1 1,0 0-1,1 1 0,0-1 0,0 2 0,-6 6 599,-4 10-5539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33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73 5987,'-3'2'2479,"0"1"1,0-1 0,0 0 0,1 1-1,-3 2-2479,3-3 513,1 1 0,-1-1 0,0 1 0,1 0 0,0 0 0,-1 0-513,1 2 54,-1 1-1,1-1 1,0 1 0,0-1 0,1 1 0,-1-1-1,2 3-53,-1-5 30,0 1-1,0-1 1,1 0-1,-1 0 1,1 0-1,0 0 1,0 0-1,0 0 1,0 0-1,1 0 1,-1 0-1,1 0 1,0 0-1,1 0-29,0 1 10,0 0 0,1-1-1,-1 1 1,1-1 0,0 0 0,0 0-1,1-1 1,-1 1 0,2-1-10,0 2 3,1-2-1,0 1 1,0-1 0,1 0 0,-1 0-1,0-1 1,1 0 0,-1 0 0,1-1-1,-1 0 1,1 0 0,6-2-3,-9 1 7,0-1-1,-1 1 1,1-1 0,0 0 0,-1-1 0,0 1-1,1-1 1,-1 0 0,0 0 0,0 0-1,-1-1 1,1 1 0,-1-1 0,1 0 0,-1 0-1,0 0 1,-1 0 0,1-1 0,-1 1-1,2-5-6,0 1 31,-1 0 0,-1 0 0,1 0-1,-1 0 1,0 0 0,-1-1-1,0 1 1,-1-1 0,1 1 0,-2 0-1,1-1 1,-1-2-31,0 7 5,0 1-1,0 0 1,0 0 0,-1 0-1,1 0 1,-1 0 0,1 0-1,-1 1 1,0-1 0,0 0-1,0 1 1,-1 0 0,1-1-1,0 1 1,-1 0 0,0 0-1,1 0 1,-1 1-1,0-1 1,0 1 0,0-1-1,0 1 1,0 0 0,-2 0-5,-5-2 9,0 1 1,1 0 0,-1 0-1,0 1 1,0 1-1,0 0 1,-5 0-10,13 0 4,0 0 0,0 1 0,0-1 0,0 0 0,0 1 0,0 0 0,0-1 0,0 1 0,0 0 0,0 0 0,0 0 0,1 0 0,-1 0 0,0 0 0,1 1 0,-1-1 0,1 0 0,-1 1 0,1-1 0,0 1 0,-1 0 0,1 0-4,0 0-221,-1 1 0,1 0-1,0 0 1,0 0 0,1 0 0,-1 0-1,0 0 1,1 0 0,0 0 0,0 0-1,0 0 1,0 1 0,0-1 0,1 1 221,4 15-7641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33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13254,'0'-9'7796,"0"8"-6996,0 1-608,0 13-112,0 19 240,0 10-192,0 4-128,0-5-64,0-11-3521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29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14 15207,'0'0'254,"-1"-1"0,0 1 1,0 0-1,0 0 0,0 0 1,1 0-1,-1-1 0,0 1 0,0 0 1,0 0-1,0 0 0,0 1 0,1-1 1,-1 0-1,0 0 0,0 0 0,0 1 1,1-1-1,-1 0 0,0 1 0,0-1 1,1 1-1,-1-1 0,0 1 0,0-1 1,1 1-1,-1-1 0,1 1 0,-1 0-254,0 1 107,0 1-1,0-1 0,0 1 0,1-1 0,-1 1 1,1-1-1,0 1 0,0-1 0,0 3-106,-1 2 99,1 1-1,1-1 1,-1 0 0,1 0-1,1 0 1,-1 0 0,1 0-1,0 0 1,3 5-99,-2-7 13,-1 0 0,1 0 1,1-1-1,-1 1 0,1-1 0,0 1 0,0-1 0,0 0 0,0-1 1,1 1-1,0-1 0,2 2-13,-3-3 2,0 1 1,0-1-1,1-1 0,-1 1 1,1-1-1,-1 1 0,1-1 1,0 0-1,-1-1 0,1 1 1,0-1-1,-1 0 0,1 0 1,0-1-1,-1 1 0,1-1 1,0 0-1,-1 0 0,1-1 1,-1 1-1,0-1 0,1 0 1,-1 0-1,0-1 0,0 1 1,3-3-3,-1 1 21,-1-1 0,0 0 1,0 1-1,0-2 1,0 1-1,-1 0 0,1-1 1,-1 0-1,-1 0 0,1 0 1,-1 0-1,0-1 1,-1 0-1,1 1 0,-1-1 1,-1 0-1,1-5-21,-1 4 27,0 1 0,-1-1 0,0 0 0,0 1 0,-2-8-27,1 11 14,0 0 1,0 0-1,-1 0 0,0 0 0,1 0 0,-1 0 0,0 0 0,-1 1 1,1-1-1,-1 1 0,0-1-14,-3-3 5,0 1 0,0 0 0,-1 0-1,0 1 1,0-1 0,-1 2 0,1-1 0,-1 1 0,-3-1-5,8 3-32,0 1 1,-1 0-1,1-1 1,-1 2-1,1-1 1,-1 0-1,1 1 1,-1-1-1,1 1 1,-1 0-1,1 0 1,-1 0-1,1 1 1,-1-1-1,1 1 1,-1 0-1,1 0 1,-1 0-1,1 1 1,0-1-1,0 1 1,0-1-1,0 1 1,-3 2 31,-2 4-883,0 1-1,1-1 1,-1 2 0,-1 3 883,0 0-2788,-16 21-1173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11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0 2897,'-23'0'13652,"-17"0"-5694,168 4-7952,-126-4-8,0 0 0,0 0 0,0 0 0,0 0 1,0 0-1,0 1 0,0-1 0,0 1 1,0-1-1,0 1 0,0 0 0,0 0 0,2 1 2,-3-1 1,0 0-1,-1 0 0,1 0 0,0 0 0,0 1 0,0-1 0,-1 0 0,1 0 0,0 1 0,-1-1 0,0 1 1,1-1-1,-1 0 0,0 1 0,1-1 0,-1 1 0,0-1 0,0 1 0,0-1 0,-1 1 0,1 5 2,-1 0 1,0 0-1,0 0 0,-1 0 0,1 0 0,-2-1 0,1 1 0,-1-1 1,0 1-3,-9 16-29,-14 19 29,12-20 9,3-5-135,-2 4-348,0 0 0,2 1 0,0 0 0,-2 8 474,11-24-358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28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9 15383,'-1'31'6491,"0"-17"-5794,0 0 0,1 0 0,2 13-697,-1-23-4,0 1-1,0-1 1,0 0 0,1 1-1,-1-1 1,1 0 0,0 0-1,0 0 1,1 0 0,-1 0-1,1-1 1,0 1 0,0-1-1,1 2 5,0-2 2,-1 0 0,1 0 0,0 0 0,0 0 0,1-1 0,-1 0 0,0 0 0,1 0 0,0 0 0,-1-1 0,1 1 0,0-1 0,-1-1-1,1 1 1,0-1 0,0 1 0,0-1 0,2-1-2,-1 0 3,0 1 0,0-2 0,0 1 0,0-1-1,0 0 1,-1 0 0,1 0 0,-1-1 0,1 0 0,-1 0-1,0 0 1,0-1 0,0 0 0,2-2-3,1-3 27,1 0 0,-1-1 0,0 0 0,-1 0-1,0-1 1,1-4-27,-5 10 11,0 0 1,-1 0-1,0-1 0,0 1 0,-1-1 0,1 1 0,-1-1 0,0 1 0,-1-1 1,1 0-1,-1 0 0,0 1 0,0-1 0,-1 0 0,0-2-11,0 7 1,1-1 1,-1 0-1,0 1 0,1-1 1,-1 1-1,0-1 0,0 1 1,0-1-1,0 1 0,0 0 1,-1-1-1,1 1 0,0 0 1,-1 0-1,1 0 0,0 0 1,-1 0-2,-1-1 0,-1 0 0,1 1 0,-1 0 1,1-1-1,-1 1 0,0 0 0,1 1 0,-2-1 0,-4 0-10,0 1-1,1-1 0,-1 2 1,0-1-1,0 1 0,-7 2 11,9-1-180,1 0 0,-1 1 0,0 0 0,1 0 1,0 0-1,0 1 0,0 0 0,0 0 0,0 1 0,1 0 0,0 0 0,0 0 0,0 0 0,1 1 0,0-1 0,-2 4 180,-6 15-475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28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5 14535,'0'0'271,"-1"-1"0,1 1 0,0 0 1,0 0-1,0-1 0,-1 1 0,1 0 1,0-1-1,-1 1 0,1 0 0,0 0 1,0-1-1,-1 1 0,1 0 1,0 0-1,-1 0 0,1 0 0,-1-1 1,1 1-1,0 0 0,-1 0 0,1 0-271,-3 5 2493,1 14-1960,2-19-533,0 16 112,0 0 1,2-1-1,0 1 1,3 14-113,-3-24 6,-1-1 0,1 1 1,0-1-1,1 0 0,-1 0 1,1 0-1,0 0 0,0 0 0,1-1 1,-1 1-1,1-1 0,0 0 1,0 0-1,1 0 0,2 1-6,-3-3-1,-1 0-1,0 0 1,1 0-1,0-1 1,-1 1-1,1-1 1,0 0-1,0-1 1,-1 1-1,1 0 1,0-1-1,0 0 1,0 0-1,0 0 1,0-1 0,0 1-1,-1-1 1,1 0-1,0 0 1,0 0-1,-1 0 1,1-1-1,-1 0 1,1 1-1,-1-1 1,1-1-1,-1 1 1,0 0-1,0-1 1,0 1-1,-1-1 1,1 0-1,-1 0 1,2-2 1,2-4 5,0 0 0,0 0 0,-1-1-1,0 1 1,-1-1 0,0 0 0,-1-1 0,0 1 0,0-1 0,-1 1 0,-1-1 0,0 0 0,0 1 0,-1-7-5,0 14 1,-1 0-1,1 1 1,-1-1 0,1 1-1,-1-1 1,0 1-1,0-1 1,0 1 0,0 0-1,0 0 1,0-1-1,-1 1 1,1 0 0,-1 0-1,0 0 1,1 0 0,-1 1-1,0-1 1,0 0-1,0 1 1,0-1 0,-1 1-1,1 0 1,0 0 0,-1 0-1,1 0 1,0 0-1,-1 0 1,-1 0-1,-4-1 1,-1 1 0,1-1-1,-1 1 1,0 1 0,1 0 0,-1 0-1,0 1 1,-3 0-1,9 0 5,0-1-1,0 1 1,0 0-1,0 0 1,0 0 0,1 0-1,-1 0 1,0 1 0,1-1-1,-1 1 1,1 0-1,-1 0 1,1 0 0,-1 0-5,2 0-203,-1-1 0,1 1 0,0-1 0,0 1 0,0 0 0,0-1 0,0 1 0,1 0 0,-1 0 1,0-1-1,1 1 0,0 0 0,-1 0 0,1 0 0,0 0 0,0 0 0,0 0 0,0 0 0,0 0 1,0 0-1,1-1 0,-1 3 203,6 9-969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27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7 20009,'0'-14'1585,"0"11"-881,0 3-624,1 0 224,2 24 145,-3 12 319,0 15-560,-3 10-112,-9 1 0,5-4-96,7-8-256,0-15-1105,0-14-7667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15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39 13094,'6'-13'3615,"-1"10"1147,-4 3-3985,-2 9 46,0-7-715,-2 6 15,0 0 0,-1 0 1,0 0-1,0-1 0,-1 0 0,0 0 1,-1 1-124,-16 19 521,-4 1-521,23-24 51,-13 12 274,-7 7 44,23-22-370,0-1 1,-1 0 0,1 1-1,0-1 1,0 0 0,0 1-1,-1-1 1,1 0 0,0 1 0,0-1-1,0 0 1,0 1 0,0-1-1,-1 0 1,1 1 0,0-1-1,0 1 1,0-1 0,0 0-1,0 1 1,0-1 0,0 1-1,0-1 1,1 0 0,-1 1 0,0-1-1,0 0 1,0 1 0,0-1-1,0 1 1,1-1 0,-1 0-1,0 1 1,0-1 0,1 0-1,-1 0 1,0 1 0,0-1 0,1 0-1,-1 0 1,0 1 0,1-1-1,-1 0 1,0 0 0,1 0-1,-1 1 1,0-1 0,1 0-1,-1 0 1,1 0 0,-1 0 0,1 0 0,21 3-16,-11-2-76,1-2 1,-1 0 0,1 0 0,-1-1 0,0-1 0,0 0-1,0 0 1,0-1 0,8-4 91,14-9-544,0-1-1,10-9 545,-26 16-62,-14 9 26,1-1 28,0 1-1,0-1 0,0 1 0,0 0 1,0 1-1,2-1 9,-6 1 0,1 1-1,-1 0 1,0 0-1,0 0 1,0 0-1,0 0 1,0 0-1,1 0 1,-1 0-1,0 0 1,0 0 0,0 0-1,0 0 1,0 0-1,0 0 1,1 0-1,-1 0 1,0 0-1,0 0 1,0 0-1,0 0 1,0 0 0,1 0-1,-1 0 1,0 1-1,0-1 1,0 0-1,0 0 1,0 0-1,0 0 1,0 0 0,0 0-1,1 0 1,-1 0-1,0 0 1,0 1-1,0-1 1,0 6-37,-1-3 22,0 5 18,-1-1 1,0 0 0,0 0-1,-1 0 1,0 0 0,0-1-1,-1 1 1,1-1 0,-2 1-4,-13 18 73,-12 14-73,18-24 6,3-4 6,4-6-75,1 0-1,-1 1 1,1 0-1,0 0 1,1 0 0,-1 0-1,1 1 1,1-1-1,-1 1 1,0 2 63,2 1-4941,3-8-12035</inkml:trace>
  <inkml:trace contextRef="#ctx0" brushRef="#br0" timeOffset="405.522">617 4 16375,'-7'19'1032,"1"-1"0,-3 12-1032,-5 19 570,3-18 79,-12 31 604,-4 5-1253,25-62 116,-1 0 0,1-1 0,0 0 0,-1 1 0,0-1 0,0 0 0,0 0 0,-2 1-116,5-10 296,4-2-284,-1 0-1,1 0 1,0 1-1,1-1 1,-1 1-1,1 0 0,1 0 1,-1 1-1,1 0 1,1-1-12,-2 1 12,1 1 1,-1 0 0,1 0-1,0 0 1,0 1 0,1 0-1,-1 0 1,1 1 0,-1 0-1,1 0 1,6-1-13,28 3 27,-40 0-26,-1 0 0,1 0 1,0 0-1,-1 0 0,1 0 1,0 0-1,-1 0 1,1 1-1,-1-1 0,1 0 1,-1 1-1,1-1 0,-1 0 1,1 1-1,-1-1 1,1 1-1,-1-1 0,1 0 1,-1 1-1,1-1 0,-1 1 1,0-1-1,1 2-1,0-1 5,-1 1 0,1-1 0,-1 1 0,1-1-1,-1 1 1,0-1 0,0 1 0,1 0 0,-1-1 0,0 1-5,-1 2 6,1 0 0,0-1 1,-1 1-1,1-1 1,-1 1-1,0-1 0,-1 0 1,1 1-1,0-1 1,-1 0-7,-2 3 0,0-1 0,0 0 1,-1 0-1,1-1 0,-1 0 1,0 1-1,0-1 0,0-1 1,-1 1-1,0-1 0,1 0 1,-1 0-1,0-1 0,-4 1 0,-3 1-70,0 0-1,0-1 1,0-1-1,0 0 0,-1-1 1,-7-1 70,21 0-36,0 1 0,0-1-1,0 0 1,-1 0 0,1 0 0,0 0 0,0 0 0,0 0 0,0 0-1,0 0 1,0 0 0,0 0 0,0 0 0,0 0 0,0 0 0,0 0 0,0-1-1,0 1 1,0 0 0,0 0 0,-1 0 0,1 0 0,0 0 0,0 0-1,0 0 1,0 0 0,0 0 0,0 0 0,0 0 0,0 0 0,0 0 0,0 0-1,0 0 1,0 0 0,0 0 0,0 0 0,0 0 0,0 0 0,0 0-1,0 0 1,0-1 0,0 1 0,0 0 0,0 0 0,0 0 0,0 0 0,0 0-1,0 0 1,0 0 0,0 0 0,0 0 0,0 0 0,0 0 0,0 0-1,0 0 1,0 0 0,0 0 36,0-10-5210</inkml:trace>
  <inkml:trace contextRef="#ctx0" brushRef="#br0" timeOffset="928.001">774 275 16007,'0'0'1492,"-1"0"-689,-1 0-566,0 0 0,1 1 0,-1-1 0,0 1 1,1-1-1,-1 1 0,1 0 0,-1 0 0,1 0 0,0 0 1,-1 0-1,1 0 0,-1 1-237,-19 18 303,15-13 22,-1-1-193,2-1 84,0 0 0,1 0 1,-1 0-1,1 1-216,3-5 30,0 1-1,0-1 1,0 0 0,1 1-1,-1-1 1,0 1 0,1-1-1,0 1 1,-1 0 0,1-1-1,0 1 1,-1-1-1,1 1 1,0 0 0,0-1-1,1 1 1,-1-1 0,0 1-1,0 0-29,1-2-1,-1 1-1,1-1 0,-1 0 0,1 1 1,-1-1-1,0 0 0,1 0 1,-1 1-1,1-1 0,-1 0 0,1 0 1,0 0-1,-1 0 0,1 0 0,-1 0 1,1 0-1,-1 0 0,1 0 0,-1 0 1,1 0-1,-1 0 0,1 0 0,0 0 2,2 0-16,2-1-7,1 0 0,-1 0 1,1 0-1,-1-1 0,0 0 0,0 0 0,0 0 0,0 0 0,0-1 0,0 0 0,0 0 23,13-7-60,8-5 0,-17 9 26,0 1-1,1 0 1,0 0-1,0 1 1,0 0-1,0 1 1,2 0 34,-11 3-2,-1 0 1,0 0-1,0 0 1,0 0-1,1 0 1,-1-1-1,0 1 1,0 0 0,0 0-1,0 0 1,1 1-1,-1-1 1,0 0-1,0 0 1,0 0-1,1 0 1,-1 0-1,0 0 1,0 0-1,0 0 1,0 0-1,1 0 1,-1 0-1,0 1 1,0-1-1,0 0 1,0 0-1,0 0 1,0 0-1,1 0 1,-1 1 0,0-1-1,0 0 1,0 0-1,0 0 1,0 0-1,0 1 1,0-1-1,0 0 1,0 0-1,0 0 2,-1 10 8,1-7-9,-2 5 8,0-1-1,-1 1 0,0 0 0,0-1 0,-1 1 1,-2 2-7,-29 44-25,15-24 20,5-5 153,15-24-284,-1 1 0,0-1 0,1 1-1,-1-1 1,1 1 0,-1-1 0,1 1 0,0 0 0,0-1 0,0 1 0,-1-1 0,2 1-1,-1 0 1,0-1 0,0 2 136,3-1-6125</inkml:trace>
  <inkml:trace contextRef="#ctx0" brushRef="#br0" timeOffset="1307.987">1241 142 11269,'0'0'9396,"0"10"-8739,0 18-657,0 7 384,-4 3-304,-8-2 32,1-1-64,0-9-48,3-9-768,1-7-3250,-2-7-4114</inkml:trace>
  <inkml:trace contextRef="#ctx0" brushRef="#br0" timeOffset="1308.987">1185 237 14567,'16'-3'2209,"8"3"-2161,5-2-48,4-1-368,1 2-4467</inkml:trace>
  <inkml:trace contextRef="#ctx0" brushRef="#br0" timeOffset="2125.127">1660 10 15863,'0'-10'3141,"0"10"-869,0 9-1431,1 79-483,-2 115 314,0-190-666,-1 0 0,0 0 0,-3 10-6,4-38 27,1 5-33,0 0-1,1 0 1,0 0 0,1 0-1,0 0 1,1 1 0,2-9 6,-3 15 3,-1-1 0,1 1-1,0 0 1,0 0 0,0 0 0,0-1 0,0 2 0,1-1 0,-1 0 0,1 0 0,0 1 0,-1 0 0,1-1 0,1 1 0,-1 0 0,0 1 0,0-1 0,1 0 0,-1 1 0,1 0 0,-1 0 0,1 0 0,1 0-3,0 0 0,0 0 1,0 1 0,1 0-1,-1 0 1,0 0-1,6 1 0,-10-1-1,1 1 0,0-1 0,-1 1 0,1-1 0,-1 1 0,1-1 0,-1 1 0,1 0 0,-1 0-1,1 0 1,-1 0 0,0 0 0,0 0 0,1 0 0,-1 0 0,0 0 0,0 1 0,0-1 0,0 1 0,0-1 0,0 0 0,-1 1 0,1 0 1,0 1-2,1 1 0,-1 0 0,0 0 0,-1-1 0,1 1 0,-1 0 0,0 0 0,0 0 0,0 0 0,0 0 0,0-1 0,-1 1 0,0 0 0,0 0 0,0 0 0,0-1 0,-1 1 0,1-1 0,-1 1 0,0-1 0,0 0 0,0 1 0,-1-1 0,1 0 0,-1 0 0,1-1 0,-1 1 2,-5 3 3,1 0 1,-1 0-1,0-1 0,-1 0 0,1-1 1,-1 0-1,0 0 0,-9 2-3,4-2-55,1-1-1,-1 0 1,0-1 0,0-1-1,-12 0 56,26-1-71,-1 0-1,1 0 1,0 0-1,-1 0 1,1 0-1,0 0 1,0 0-1,-1 0 1,1 0-1,0 0 1,-1 0-1,1 0 1,0 0-1,-1 0 0,1 0 1,0 0-1,0 0 1,-1 0-1,1 0 1,0 0-1,0-1 1,-1 1-1,1 0 1,0 0-1,0 0 1,-1 0-1,1-1 0,0 1 1,0 0-1,0 0 1,0-1-1,-1 1 1,1 0-1,0 0 1,0-1-1,0 1 1,0 0-1,0 0 1,0-1-1,0 1 0,-1 0 1,1-1-1,0 1 1,0 0-1,0 0 1,0-1-1,0 1 1,0 0-1,1-1 1,-1 1-1,0 0 1,0 0-1,0-1 72,0 0-565,0-13-7948</inkml:trace>
  <inkml:trace contextRef="#ctx0" brushRef="#br0" timeOffset="2721.067">1900 342 15303,'0'-1'349,"-1"0"0,1 0 1,0 1-1,0-1 0,0 0 0,1 0 0,-1 0 1,0 0-1,0 1 0,0-1 0,1 0 0,-1 0 1,0 0-1,1 1 0,-1-1 0,0 0 0,1 1 1,0-2-350,0 2 100,0-1 0,1 0 0,-1 1 0,0 0 0,0-1 1,1 1-1,-1 0 0,0 0 0,1-1 0,-1 1 0,2 0-100,22-1 261,0 1-1,1 0-260,-26 0 4,0 1 1,1-1-1,-1 0 1,1 0 0,-1 0-1,1 1 1,-1-1-1,0 0 1,1 1-1,-1-1 1,1 0 0,-1 1-1,0-1 1,0 0-1,1 1 1,-1-1-1,0 0 1,1 1 0,-1-1-1,0 1 1,0-1-1,0 1 1,0-1-1,0 1 1,1-1 0,-1 1-1,0-1 1,0 1-1,0-1 1,0 1-1,0-1 1,0 0 0,0 1-1,-1-1 1,1 1-1,0-1 1,0 1 0,0-1-1,0 1 1,-1-1-1,1 1-4,0 2 5,-1 0 1,0 0-1,0-1 0,-1 1 0,1 0 0,-1 1-5,-2 1-6,0 0 0,-1 0 0,0 0-1,0-1 1,-3 2 6,3-2-5,0 1 0,0-1 0,0 1 0,1 0 0,-4 4 5,9-9-1,-1 0-1,0 0 0,0 1 1,0-1-1,0 0 0,0 0 1,1 0-1,-1 0 0,0 0 1,0 1-1,0-1 0,1 0 1,-1 0-1,0 0 0,0 0 1,0 0-1,1 0 0,-1 0 1,0 0-1,0 0 0,0 0 1,1 0-1,-1 0 0,0 0 1,0 0-1,1 0 0,-1 0 1,0 0-1,0 0 0,0 0 1,1 0-1,-1 0 2,1-1-5,13 1-3,-1-2 0,0 0 0,2-1 8,27-3-14,-42 6 14,0-1 0,0 1 0,1 0-1,-1 0 1,0 0 0,1 0 0,-1 0-1,0 0 1,0 0 0,1 0 0,-1 0-1,0 0 1,1 0 0,-1 0 0,0 0-1,1 0 1,-1 0 0,0 1 0,0-1-1,1 0 1,-1 0 0,0 0 0,1 0-1,-1 1 1,0-1 0,0 0 0,0 0-1,1 0 1,-1 1 0,0-1 0,0 0-1,0 0 1,1 1-6,-1 1 0,0-1 0,0 0 0,0 0 0,0 0 0,0 0-1,0 0 1,-1 0 0,1 0 0,0 0 0,0 0 0,-1 0 0,1 0 0,-1 0-1,1 0 1,-1 0 0,1 0 0,-1 0 0,1-1 0,-1 1 0,0 0 0,0 0 6,-19 19-426,-17 6-1599,-7-2-3484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18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59 15831,'0'0'234,"0"0"-1,-1 0 1,1 0-1,-1 0 1,1 0-1,0 0 1,-1 0-1,1 0 1,0 0-1,-1 0 1,1 0-1,0 0 1,-1 0-1,1-1 1,0 1-1,-1 0 1,1 0-1,0 0 1,-1 0-1,1-1 1,0 1-1,0 0 1,-1 0-1,1-1 1,0 1 0,0 0-1,-1 0 1,1-1-1,0 1 1,0 0-234,0-1 72,0 1 0,0-1 0,0 0 0,0 1 0,0-1 0,0 1 0,1-1 0,-1 1 0,0-1 0,0 1 0,1-1 0,-1 1 0,0-1 0,0 1 0,1-1 0,0 0-72,19-18-733,-20 19 802,19-16-36,0 2-1,1 1 1,0 0-1,1 1 1,1 2-1,4-2-32,-8 5 22,1 0 0,-1 2-1,1 0 1,0 1 0,0 1-1,1 1 1,15 0-22,-31 2 5,-1 0 0,1 0 0,-1 0-1,1 1 1,-1-1 0,1 1 0,-1 0 0,1 0-1,-1 0 1,0 0 0,1 0 0,-1 1 0,0 0-1,0-1 1,0 1 0,0 0 0,-1 1 0,1-1-1,-1 0 1,1 1 0,-1-1 0,0 1 0,1 0-1,-1 0 1,0 1-5,19 35 317,-15-28-238,-1-1 1,1 0 0,5 6-80,-9-13 19,1 0-1,0 0 0,0 0 1,0 0-1,1 0 0,-1 0 1,1-1-1,0 0 0,-1 0 1,1 0-1,4 1-18,-2 0 16,1-1-1,0-1 1,0 0 0,-1 0 0,1 0-1,0 0 1,0-1 0,0-1-1,0 1 1,0-1 0,0 0 0,0 0-1,1-1-15,13-5 32,1-1-1,-1 0 0,7-5-31,-14 6-7,-4 3-23,10-5-370,1-1 0,-2-1 0,3-3 400,17-16-3058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12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57 17320,'0'-9'3201,"1"8"-2176,4 1-977,-1 10 96,0 19 304,-4 11-224,0 9-128,-1-2-96,-9-1-352,3-8-256,1-12-2722,1-11-2832</inkml:trace>
  <inkml:trace contextRef="#ctx0" brushRef="#br0" timeOffset="375.927">1 195 15207,'11'-14'3842,"9"2"-3490,8 2-256,4 2-96,5 0-464,-1 3-4771</inkml:trace>
  <inkml:trace contextRef="#ctx0" brushRef="#br0" timeOffset="760.731">553 0 14839,'0'38'172,"1"-11"466,-1-1-1,-4 24-637,3-43 226,0 1 0,-1-1 0,0 0-1,0 1 1,0-1 0,-1 0 0,0 0-1,-1-1 1,0 1 0,0-1 0,0 0-1,-2 2-225,4-6 178,1-1-1,-1 1 1,0-1-1,0 0 1,0 1-1,0-1 1,0 0-1,0 0 1,-3 1-178,5-2 27,-1 0 1,1 0 0,-1 1 0,1-1-1,-1 0 1,1 0 0,-1 0-1,1 0 1,-1 0 0,0 0 0,1 0-1,-1 0 1,1 0 0,-1 0 0,1 0-1,-1 0 1,1 0 0,-1 0-1,0-1 1,1 1 0,-1 0 0,1 0-1,-1-1 1,1 1 0,0 0 0,-1 0-1,1-1 1,-1 1 0,1-1-1,-1 1 1,1 0 0,0-1 0,-1 1-1,1-1 1,0 1 0,0-1 0,-1 1-1,1-1 1,0 1 0,0-1-1,0 1 1,-1-1 0,1 0 0,0 1-28,-1-4 27,1-1 1,0 1 0,-1 0-1,1 0 1,1 0 0,-1 0-1,0 0 1,1 0 0,0 0-1,0 0 1,0 0 0,1 0-1,-1 0 1,1 0 0,0 1-1,0-1 1,0 1 0,1-1-1,-1 1 1,1-1-28,2 0 48,-1-1 1,1 1-1,0 0 1,0 0-1,1 1 0,-1-1 1,1 1-1,-1 0 0,1 1 1,0-1-1,0 1 1,6-1-49,-11 3 0,8-2 24,0 0-1,1 0 1,3 1-24,-12 1 2,1-1 0,-1 1 0,1 0 0,-1 0 0,1 0-1,-1 0 1,1 1 0,-1-1 0,1 0 0,-1 0 0,1 1 0,-1-1 0,0 1 0,1-1 0,-1 1 0,0 0 0,1 0 0,-1-1 0,0 1 0,0 0 0,0 0 0,0 0 0,0 0 0,0 1 0,1-1-2,-1 2 6,0-1-1,0 1 1,0 0 0,0 0 0,-1-1 0,1 1 0,-1 0 0,1 0 0,-1 0 0,0 0 0,0 0 0,0-1 0,-1 1 0,1 0 0,-1 0 0,0 1-6,0 0 4,-1 0 0,0 0 0,0 0 1,0 0-1,0 0 0,-1-1 0,0 1 0,1-1 1,-1 0-1,-2 2-4,-3 2 9,-1 0 1,-1 0-1,1 0 0,-1-1 1,-1-1-1,1 0 0,-10 3-9,19-7-18,-2 1-44,-1-1 0,0 0 0,1 1 0,-1-1-1,0 0 1,0-1 0,0 1 0,1-1 0,-1 0 0,0 0 0,-4 0 62,7-4-3650,1-10-7232</inkml:trace>
  <inkml:trace contextRef="#ctx0" brushRef="#br0" timeOffset="1184.262">802 202 16712,'1'-2'346,"1"0"0,-1 0 0,1 0 0,-1 0 1,1 1-1,0-1 0,0 0 0,0 1 0,0 0 1,0-1-1,0 1 0,0 0 0,0 0 0,0 0 1,1 0-1,-1 0 0,1 0-346,1 0 134,1 0 1,-1 1-1,1-1 1,-1 1-1,1 0 0,0 0 1,-1 0-1,3 1-134,-6-1 5,-1 0 0,0 0 1,1 0-1,-1 0 0,0 1 0,1-1 0,-1 0 0,0 0 0,1 0 1,-1 0-1,0 1 0,1-1 0,-1 0 0,0 0 0,0 1 0,1-1 1,-1 0-1,0 0 0,0 1 0,0-1 0,0 0 0,1 1 0,-1-1 1,0 0-1,0 1 0,0-1 0,0 0 0,0 1 0,0-1 0,0 1-5,0 11 19,-1-9 0,1 1-8,-1 1-1,-1-1 1,1 1 0,-1-1-1,0 1 1,0-1-1,0 0 1,0 0-1,-1 0 1,0 0 0,0 0-1,-1 0-10,0 2-2,-1 0-1,1 0 1,0 1 0,-1 3 2,4-9 0,1 0 0,-1 0 0,1 0 0,0 0 0,-1 0 0,1 0 0,0 0 0,0 0 0,-1 0 0,1 0 0,0 0 0,0 0 0,0 0 0,0 0 0,0 0 0,1 0 0,-1 0 0,0 0 0,0 0 0,1 0 0,-1 0 0,0 0 0,1 0 0,-1 0 0,1 0 0,0 0 0,-1-1 0,1 1 0,-1 0 0,1 0 0,0-1 0,0 1 0,0 0 0,-1-1 0,1 1 0,0 0 0,0-1 0,0 0 0,0 1 0,0-1 0,5 3-2,0-1 0,1-1 0,-1 1 1,1-1-1,0 0 0,0-1 2,8 2-19,-9-1-82,-4 0-74,0-1 0,0 0 0,-1 0 0,1 1 0,0-1 0,0 1 0,-1-1 0,1 1 0,-1 0 0,1 0 0,0 0 0,0 1 175,4 7-6368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10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61 21050,'-2'-10'1264,"2"6"-1008,15-1-192,8 2-48,1 2 64,5 1-160,0 0-928,-4 0-7140</inkml:trace>
  <inkml:trace contextRef="#ctx0" brushRef="#br0" timeOffset="387.268">242 70 15143,'3'-3'200,"-1"1"1,1 0-1,0 0 0,-1 0 1,1 0-1,0 0 0,0 1 1,0-1-1,1 1 0,-1 0 1,3-1-201,-5 2 27,1 0 0,-1-1 1,0 1-1,1 0 0,-1 0 1,0 0-1,0-1 0,1 2 1,-1-1-1,0 0 0,1 0 1,-1 0-1,0 1 1,1-1-1,-1 0 0,0 1 1,0-1-1,0 1 0,1 0 1,-1-1-1,0 1 0,0 0 1,0 0-1,0-1 0,0 1 1,0 0-1,0 0 0,-1 0 1,1 0-1,0 0 0,0 1 1,0-1-28,1 5 74,-1-1 1,1 1-1,-1-1 0,0 1 1,0 0-1,-1-1 1,1 7-75,-2-1 202,1 0 1,-1 0-1,-2 9-202,0-11 171,0 1-1,-1-1 0,0 0 1,0 0-1,-1-1 0,0 1 1,-1-1-1,0 0 0,0 0 1,-1-1-1,1 0 1,-2 0-1,1-1 0,-5 4-170,10-9 117,0 0 0,0 1-1,-1-1 1,1 0 0,0 0-1,0 0 1,-1 0 0,1-1-1,0 1 1,-1 0 0,1-1-1,-1 0 1,1 0 0,-1 1-1,0-2-116,3 1 26,0 0-1,0 0 0,0 0 0,-1 0 0,1-1 0,0 1 0,0 0 0,0 0 0,-1 0 1,1-1-1,0 1 0,0 0 0,0 0 0,0-1 0,0 1 0,0 0 0,0 0 0,-1-1 1,1 1-1,0 0 0,0 0 0,0-1 0,0 1 0,0 0 0,0-1 0,0 1 0,0 0 1,0 0-1,1-1 0,-1 1 0,0 0 0,0 0 0,0-1 0,0 1 0,0 0-25,4-11 138,-2 8-101,1 0 1,0 1 0,0-1-1,0 1 1,0 0-1,0-1 1,0 2-1,1-1 1,-1 0 0,0 1-1,1-1 1,0 1-1,-1 0 1,1 0-1,0 0 1,-1 1-1,2 0-37,1-1-153,1 0 0,-1 1 0,0 0 0,1 0-1,-1 1 1,0 0 0,1 0 0,-1 0-1,0 1 1,1 0 153,5 2-3473,-2-4-6385</inkml:trace>
  <inkml:trace contextRef="#ctx0" brushRef="#br0" timeOffset="786.772">510 1 17480,'0'37'3869,"1"-5"-3420,-1-1 0,-2 1 0,-4 22-449,-3-13 119,-2 4-119,7-33 38,0 0-1,0 0 1,-1 0-1,-1-1 1,-6 10-38,11-20 4,1 0 0,-1 0 0,0 0 0,0 0 0,0 0 0,0 0 0,0 0 0,0 0 0,0 0 0,0-1 0,0 1 0,0 0 0,0-1 0,-1 1-4,1-1 1,1 0 0,0 0 1,0 1-1,-1-1 1,1 0-1,0 0 1,0-1-1,-1 1 0,1 0 1,0 0-1,0 0 1,-1 0-1,1 0 1,0 0-1,0 0 0,0 0 1,-1 0-1,1 0 1,0-1-1,0 1 0,0 0 1,-1 0-1,1 0 1,0 0-1,0-1 1,0 1-1,-1 0-1,-1-12 18,1 3-18,1 0 0,1 0 0,-1 0 0,1 0 0,3-8 0,-3 13 0,0-1 0,1 1 0,0 0 0,0-1 0,0 1 0,1 0 0,-1 0 0,1 1 0,0-1 0,0 0 0,0 1 0,3-2 0,0 0 2,0 0 0,1 0 1,0 1-1,0 0 0,0 0 1,0 1-1,0 0 1,1 0-1,0 1 0,-1-1 1,1 2-1,0-1 0,0 1 1,0 1-1,0-1 1,0 1-1,0 0 0,6 2-2,-13-2 2,1 0-1,-1 1 1,1-1-1,-1 1 1,0-1-1,1 1 0,-1-1 1,0 1-1,1 0 1,-1 0-1,0-1 1,0 1-1,1 0 1,-1 0-1,0 0 0,0 0 1,0 1-1,0 0-1,1 0 0,-1 0 0,0 1 0,0-1 0,0 1 0,0-1 0,-1 0 0,1 1 0,-1 0 0,1-1-1,-1 3 1,0 0 2,0-1 0,0 1 0,0-1 0,-1 1 0,0 0 0,0-1 0,0 1 0,0-1 0,-1 0-1,1 1 1,-1-1 0,-2 3-2,-2 1-23,0-1-1,0-1 1,-1 1-1,0-1 1,0 0 0,-1 0-1,1-1 1,-1 0-1,0 0 1,0-1-1,-1 0 1,0-1-1,1 0 1,-1 0 0,0 0-1,0-1 1,0-1-1,-1 0 1,-4 0 23,13-1-86,1 0 1,0 0 0,-1 0 0,1 1-1,0-1 1,-1 0 0,1 0 0,0-1-1,-1 1 1,1 0 0,0 0 0,-1 0-1,1 0 1,-1 0 0,1 0 0,0 0-1,0-1 1,-1 1 0,1 0-1,0 0 1,-1 0 0,1-1 0,0 1-1,0 0 1,-1-1 85,0-13-6029</inkml:trace>
  <inkml:trace contextRef="#ctx0" brushRef="#br0" timeOffset="1312.598">701 244 10277,'-2'-4'9570,"-4"5"-6838,-3 6-2631,-17 31 1620,-9 21-1721,34-58 8,1 0 0,-1 1 0,0-1 0,1 0 1,0 1-1,-1-1 0,1 1 0,0-1 1,0 1-1,-1-1 0,1 1 0,0 0-8,13-3-123,-6-2 95,-1 0-1,0 0 1,1 0-1,-1-1 0,0 0 1,-1 0-1,1-1 0,1-2 29,25-16-115,-29 20 105,1 1 0,0 0-1,0 0 1,0 0 0,1 1 0,-1 0-1,1-1 11,-5 2-2,0 0 1,0 0-1,1 0 0,-1 0 0,0 0 0,1 0 1,-1 0-1,0 0 0,0 0 0,1 0 0,-1 0 0,0 0 1,0 1-1,1-1 0,-1 0 0,0 0 0,0 0 0,1 0 1,-1 0-1,0 1 0,0-1 0,0 0 0,1 0 0,-1 0 1,0 0-1,0 1 0,0-1 0,0 0 0,1 0 1,-1 1-1,0-1 2,2 12-10,-5 12 4,-3-6-538,0-1 0,-1 1 0,0-2-1,-2 1 1,-8 13 544,-3 2-5448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1:05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49 19929,'-74'120'1523,"72"-117"-1475,1-1 14,-1 0 1,1 1-1,-1-1 0,1 1 1,0-1-1,0 1 0,0-1 0,0 1 1,0 2-63,1-4 8,1-1 1,-1 0 0,0 1-1,0-1 1,0 0-1,0 1 1,1-1 0,-1 0-1,0 1 1,0-1-1,1 0 1,-1 0 0,0 0-1,1 1 1,-1-1 0,0 0-1,0 0 1,1 0-1,-1 1 1,0-1 0,1 0-1,-1 0 1,1 0-1,-1 0 1,0 0 0,1 0-1,-1 0 1,0 0-1,1 0 1,-1 0 0,0 0-1,1 0-8,17 0-31,-13 0 70,5 0 28,3-1 38,0 1 1,0 1 0,-1 0 0,13 4-106,-22-5 20,-1 1 1,1-1 0,-1 1-1,1 0 1,-1 0 0,0 0-1,1 0 1,-1 0 0,0 1 0,0-1-1,0 1 1,0-1 0,0 1-1,0 0 1,-1 0 0,1-1 0,-1 1-1,1 0 1,-1 1 0,1-1-1,-1 0 1,0 0 0,0 1 0,0-1-1,-1 0 1,1 1 0,0-1-1,-1 1-20,1 4 50,-1 1 0,0-1 0,0 0-1,-1 0 1,0 1 0,0-1 0,0 0-1,-1 0 1,0 0 0,-1 0-1,1 0 1,-3 2-50,4-6-4,-1 0 0,1 0 0,-1 0 0,0-1-1,0 1 1,0-1 0,-1 1 0,1-1 0,0 0 0,-1 0-1,1 0 1,-1 0 0,0 0 0,0 0 0,0-1 0,0 0-1,0 1 1,0-1 0,0 0 0,0 0 0,0-1 0,-1 1-1,1-1 1,0 0 0,0 1 0,-1-1 0,1-1 0,-3 1 4,5 0-54,0-1 1,1 1 0,-1 0 0,0 0 0,0 0-1,0-1 1,1 1 0,-1-1 0,0 1 0,0 0 0,1-1-1,-1 1 1,0-1 0,1 0 0,-1 1 0,1-1-1,-1 1 1,1-1 0,-1 0 0,0 0 53,-5-16-1757,6 15 1480,-7-27-5136</inkml:trace>
  <inkml:trace contextRef="#ctx0" brushRef="#br0" timeOffset="364.544">65 146 18456,'4'-5'2626,"6"2"-2386,7 3 176,8 0 592,4 0-928,7 0-48,0 4-64,-6 6-3297</inkml:trace>
  <inkml:trace contextRef="#ctx0" brushRef="#br0" timeOffset="844.258">395 99 12886,'1'-16'4175,"-1"14"-2632,0 3-323,1 23 1034,0-3-2447,1 276 1110,-3-289-875,0 22 40,0-28-72,1 0 0,-1 0 0,1 0 0,-1 0 0,0 0 0,1 0 0,-1 0 0,0 0 0,0-1 0,-1 1 0,1 0 0,0-1 0,-1 1-10,2-1 26,-1 0 0,0-1 0,1 1 0,-1 0 0,0-1 0,1 1 0,-1-1 0,0 1 0,0-1-1,0 0 1,1 1 0,-1-1 0,0 0 0,0 0 0,0 1 0,0-1 0,0 0-26,0 0 7,0 0 0,1 0 0,-1-1 1,1 1-1,-1 0 0,0 0 0,1 0 0,-1-1 0,1 1 0,-1 0 0,1-1 0,-1 1 0,1 0 0,-1-1 0,1 1 1,0-1-1,-1 1 0,1-1 0,-1 1 0,1-1-7,-1-1 3,-1 0 0,1-1 0,0 1 0,0-1 0,1 0 0,-1 1 0,0-1 0,1 0 0,-1 1 0,1-2-2,0-2-4,-1 1 0,1 0 0,1 0 0,-1 0 0,1-1 0,0 1 0,0 0 0,1-3 2,0 5 0,-1 0-1,1-1 0,0 1 0,-1 0 0,2 0 0,-1 0 1,0 1-1,0-1 0,1 1 0,0-1 0,-1 1 0,1 0 0,1-1 2,2-1-9,1 0-1,-1 1 0,1-1 0,0 1 0,0 1 0,0-1 1,1 1-1,-1 0 0,1 1 0,-1 0 0,1 0 0,-1 1 0,4 0 10,-9 0-1,-1 0 0,0 0 0,1 0-1,-1 0 1,0 0 0,0 1 0,1-1-1,-1 0 1,0 1 0,0-1 0,1 1-1,-1 0 1,0-1 0,0 1 0,0 0-1,0 0 1,0-1 0,0 1-1,0 0 1,0 0 0,0 0 0,0 0-1,-1 0 1,1 1 0,0-1 0,-1 0-1,1 0 1,-1 0 0,1 1 0,-1-1-1,0 0 1,1 0 0,-1 1 0,0-1-1,0 0 1,0 2 1,0 0-2,0 1 0,0 0-1,0 0 1,-1-1 0,1 1 0,-1 0-1,0-1 1,0 1 0,-1-1-1,1 1 1,-1-1 0,1 0 0,-2 2 2,-2 2-20,-1 0 0,0-1-1,-1 1 1,0-1 0,0-1 0,0 1 0,0-1 0,-1 0 0,0-1 0,0 0 0,0 0 0,0 0 0,-1-1 0,1-1 0,-1 1-1,0-2 1,0 1 0,0-1 0,-2 0 20,10-1-39,1 0 0,0 0 0,0 0 0,0 0 0,0 0 0,0 0 0,0 0 0,0 0-1,0 0 1,0 0 0,0 0 0,0 0 0,0 0 0,0 0 0,0 0 0,0 0 0,0 0 0,0 0 0,-1 0 0,1 0-1,0 0 1,0 0 0,0 0 0,0 0 0,0 0 0,0 0 0,0-1 0,0 1 0,0 0 0,0 0 0,0 0 0,0 0-1,0 0 1,0 0 0,0 0 0,0 0 0,0 0 0,0 0 0,0 0 0,0 0 0,0 0 0,0 0 0,0 0 0,0 0-1,0 0 1,0 0 0,0-1 0,0 1 0,0 0 0,0 0 0,0 0 0,0 0 0,0 0 0,0 0 0,0 0 0,0 0-1,0 0 41,0-10-6052</inkml:trace>
  <inkml:trace contextRef="#ctx0" brushRef="#br0" timeOffset="1534.593">669 358 13286,'-1'-2'8179,"0"1"-8127,1 1 0,0 0 0,-1 0 0,1 0 0,0 0 0,-1 0 0,1 0 0,0 0 0,-1 0 0,1 0 0,0 0 0,-1 0 0,1 0 0,0 0-1,-1 1 1,1-1 0,0 0 0,-1 0 0,1 0 0,0 0 0,-1 1 0,1-1 0,0 0 0,0 0 0,-1 0 0,1 1-52,-4 4 94,0 1 1,1-1 0,0 1-1,0 0 1,-1 3-95,-4 8 228,-2 3 158,1 0-1,0 1 1,1 0-1,-2 13-385,10-34 3,0 0-1,0 0 0,0 0 0,0 0 1,0 0-1,0 1 0,0-1 1,0 0-1,0 0 0,0 0 0,0 0 1,0 0-1,0 0 0,1 1 0,-1-1 1,0 0-1,0 0 0,0 0 0,0 0 1,0 0-1,0 0 0,0 0 0,0 1 1,0-1-1,0 0 0,0 0 0,1 0 1,-1 0-1,0 0 0,0 0 0,0 0 1,0 0-1,0 0 0,0 0 0,0 0 1,1 0-1,-1 0 0,0 0 0,0 0 1,0 0-1,0 0 0,0 0 0,1 0 1,-1 0-1,0 0 0,0 0 0,0 0 1,0 0-1,0 0 0,0 0 1,0 0-1,1 0-2,6-2-13,4-4 23,0-1 0,-1 1 0,0-2 0,0 1 0,0-2 0,3-4-10,19-15 49,-23 21-49,-5 3-2,1 1 0,-1-1-1,1 1 1,0 0-1,0 0 1,1 0 0,-1 1-1,3-2 3,-8 4 0,0 0-1,1 0 1,-1 0 0,0 0-1,0 0 1,0 0-1,0 0 1,0 0-1,1 0 1,-1 0 0,0 0-1,0 0 1,0 0-1,0 0 1,0 0 0,1 0-1,-1 0 1,0 0-1,0 0 1,0 0-1,0 0 1,0 0 0,0 0-1,1 0 1,-1 1-1,0-1 1,0 0 0,0 0-1,0 0 1,0 0-1,0 0 1,0 0-1,0 0 1,1 0 0,-1 1-1,0-1 1,0 0-1,0 0 1,0 0 0,0 0-1,0 0 1,0 1-1,0-1 1,0 0-1,0 0 1,0 0 0,0 0-1,0 0 1,0 1-1,0-1 1,0 0 0,1 4-2,-1 1-1,0 0 1,0-1-1,0 1 1,-1-1 0,1 1-1,-1-1 1,0 1 0,0-1-1,-2 4 3,-3 8 87,-1-1 0,-5 6-87,-10 25-157,20-41 33,0 1 1,1-1 0,-1 0 0,1 1 0,0-1-1,1 1 1,-1 3 123,1-9-94,0 1-1,0-1 1,0 0-1,0 0 1,0 1-1,0-1 1,0 0-1,0 1 1,0-1 0,0 0-1,0 0 1,0 1-1,0-1 1,0 0-1,0 0 1,0 1-1,1-1 1,-1 0-1,0 1 1,0-1-1,0 0 1,0 0 0,1 0-1,-1 1 1,0-1-1,0 0 1,1 0 94,11 1-6814</inkml:trace>
  <inkml:trace contextRef="#ctx0" brushRef="#br0" timeOffset="1898.007">1229 109 17576,'3'-16'3794,"-3"15"-3234,0 1-80,0 9 241,-6 22-81,-7 15-176,-4 7-320,-2 4-112,1-2-32,3-3 64,2-5-144,2-10 0,3-7-992,2-13-817,-1-13-4626</inkml:trace>
  <inkml:trace contextRef="#ctx0" brushRef="#br0" timeOffset="1899.007">1080 357 10869,'-4'-28'6147,"4"8"-2658,0 7-2176,0 4-401,14 0-575,14 2 15,11-2-352,7-2-64,3 0-721,4 1-7827</inkml:trace>
  <inkml:trace contextRef="#ctx0" brushRef="#br0" timeOffset="2642.909">1660 38 12790,'3'-35'8513,"-1"32"-7005,-1 11-1082,-1 32-373,-4 150 424,1-159-396,-1 1 0,-1-1 0,-2 1 0,-10 27-81,15-54-1,2-3 2,-1 0 0,1 0 0,-1 0 0,1 0 0,-1 0 1,0 0-1,0-1 0,0 1 0,0 0 0,0-1 0,0 1 0,-1-1 0,1 1 0,0-1 0,-1 1 0,0-1-1,2-1 3,0 0-1,0 0 1,0 0 0,-1 0-1,1 0 1,0 0 0,0 0-1,0 0 1,0 0 0,0 0-1,0 0 1,-1 0-1,1 0 1,0 0 0,0 0-1,0 0 1,0 0 0,0 0-1,0 0 1,0 0 0,0 0-1,-1 0 1,1 0 0,0-1-1,0 1 1,0 0 0,0 0-1,0 0 1,0 0 0,0 0-1,0 0 1,0 0-1,0-1 1,0 1 0,0 0-1,0 0 1,0 0 0,0 0-1,0 0 1,0 0 0,-1 0-1,1-1 1,1 1-3,-2-8 36,1 7-26,-1-8-14,1 1 1,1-1-1,-1 1 0,2-1 1,-1 1-1,2-4 4,-1 6 0,0 1-1,0-1 1,0 1-1,1 0 1,0 0-1,0 1 1,0-1-1,1 0 1,-1 1-1,3-2 1,-1 1 2,0 0 0,1 1-1,-1-1 1,1 1 0,0 0-1,0 1 1,1 0 0,-1 0-1,0 0 1,3 0-2,0 0 2,1 1 0,0 0 0,0 1 0,-1 0 1,1 0-1,9 1-2,-17 1-4,0-1 1,0 0-1,-1 0 1,1 1 0,0-1-1,-1 1 1,1 0-1,0-1 1,-1 1-1,1 0 1,-1 0 0,1 0-1,-1 0 1,0 0-1,1 0 1,-1 0-1,0 1 1,0-1 0,0 0-1,0 1 1,0-1-1,0 1 1,0-1 0,0 1-1,0-1 1,-1 1-1,1 0 1,-1-1-1,1 2 4,0 0-5,-1 0 0,1 1 1,-1-1-1,0 0 0,1 0 0,-2 1 0,1-1 0,0 0 0,0 0 0,-1 0 0,0 1 0,0-1 0,0 0 0,0 0 0,0 0 0,-1 1 5,-2 1 4,1-1-1,0 0 1,-1 0 0,0 0 0,0-1-1,0 1 1,-1-1 0,1 0-1,-1 0 1,1-1 0,-1 1-1,0-1 1,-4 1-4,-3 1 10,0 0-1,1-1 1,-1 0-1,-1-1 1,-6 0-10,-29-1-571,48-1 473,0 0-1,0 0 1,0 0-1,0 0 1,0 0 0,0 0-1,0 0 1,0 0-1,0 0 1,0 0-1,0 0 1,0 0-1,0 0 1,-1 0 0,1 0-1,0 0 1,0 0-1,0 0 1,0 0-1,0 0 1,0 0-1,0 1 1,0-1 0,0 0-1,0 0 1,0 0-1,0 0 1,0 0-1,0 0 1,0 0-1,0 0 1,0 0 0,0 0-1,0 0 1,0 0-1,0 0 1,0 1-1,0-1 1,0 0 0,0 0-1,0 0 1,0 0-1,0 0 1,0 0-1,0 0 1,0 0-1,0 0 1,0 0 0,0 0-1,0 0 1,0 0-1,0 0 1,0 1-1,0-1 1,0 0-1,1 0 1,-1 0 98,0 0-947,3 6-10396</inkml:trace>
  <inkml:trace contextRef="#ctx0" brushRef="#br0" timeOffset="3079.213">1937 389 21130,'0'0'880,"0"25"-704,-6 7 689,-4 1-641,3 2-224,4-5-16,3-4-1793,0-4-11541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0:14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5 316 12294,'5'-15'3313,"0"3"-1312,1 4 688,-5 3-1008,0 5-849,-1 0 177,0 0-737,0 18-176,0 19 64,-2 9 48,-9 5-112,3-9-96,2-6 16,6-7-128,0-3-304,0-7-1217,9-6-4498</inkml:trace>
  <inkml:trace contextRef="#ctx0" brushRef="#br0" timeOffset="950.777">1088 355 13494,'0'-1'226,"-1"0"-1,1-1 0,-1 1 1,1 0-1,-1-1 1,1 1-1,-1 0 1,0-1-1,0 1 1,1 0-1,-1 0 0,0 0 1,0 0-1,0 0 1,0 0-1,-1 0 1,1 0-1,0 1 1,0-1-1,0 0 0,-1 1 1,1-1-1,0 0 1,-1 1-1,1 0 1,0-1-1,-1 1 1,1 0-1,-1 0 0,1 0 1,-1 0-1,1 0 1,0 0-1,-1 0-225,-2 0 147,0 1 0,1-1 0,-1 1 0,0 0 0,0 0 0,1 0 0,-1 0 0,0 1 0,1 0 0,-1-1 0,1 1-1,-3 2-146,-1 3 75,0-1 0,1 1-1,-1 0 1,1 0 0,1 0-1,-1 1 1,1 0-1,1 0 1,0 1 0,-3 5-75,3-2 69,0-1 1,0 1-1,1 1 1,1-1-1,0 0 1,1 1-1,0 10-69,1-18 8,0 0 0,0 1 0,1-1 0,0 0 0,0 0 0,0 0-1,0 0 1,2 1-8,-2-3 4,0-1 0,0 0-1,1 0 1,-1 0 0,1 0-1,-1 0 1,1 0 0,0 0-1,0 0 1,0 0 0,0-1-1,0 1 1,0-1-1,0 0 1,0 1 0,1-1-1,0 0-3,1 1 3,0-1 0,0 0 0,0 0 0,0 0-1,0 0 1,0-1 0,0 0 0,0 0-1,0 0 1,0 0 0,0 0 0,0-1 0,3 0-3,-1-1 5,-1 0 0,1 0 1,-1-1-1,1 1 1,-1-1-1,0-1 0,0 1 1,4-4-6,2-3 7,-1 0 0,0-1 1,-1 0-1,0-1 1,-1 0-1,0 0 0,1-4-7,-4 7 3,0 0 0,-1 0-1,0 0 1,-1 0 0,0-1-1,-1 0 1,0 1 0,0-1-1,-1 0 1,0 0 0,-1 0-1,0-6-2,-1 13 0,1 0-1,0 1 0,-1-1 1,0 1-1,1-1 1,-1 1-1,0-1 1,0 1-1,-1 0 1,1-1-1,0 1 0,-1 0 1,1 0-1,-1 0 1,0 0-1,0 0 1,0 0-1,0 1 0,0-1 1,0 1-1,0-1 1,0 1-1,-1 0 1,1 0-1,0 0 0,-1 0 1,0 0 0,-7-2-15,0 1 1,-1 0 0,1 0-1,0 2 1,-1-1 0,-2 1 14,8 0-23,0 0 0,0 0 0,0 1 0,-1-1 0,1 1 0,0 1 0,0-1 1,-3 2 22,6-2-51,-1 0 0,1 0 0,1 0 0,-1 1 0,0-1 0,0 0 0,0 1 0,1 0 0,-1-1 0,0 1 0,1 0 0,0 0 0,-1 0 0,1 0 0,0 0 0,0 0 0,0 0 0,0 0 0,1 0 0,-1 1 51,0 2-437,0-1 0,1 0 0,-1 1 0,1-1 0,0 1 437,0 20-5027</inkml:trace>
  <inkml:trace contextRef="#ctx0" brushRef="#br0" timeOffset="1585.608">1609 353 9220,'2'-6'10536,"-1"12"-6544,-2 24-5355,1-9 2167,0-11-743,0 1 0,1-1-1,1 1 1,0-1 0,0 1 0,1-1-1,0 0 1,2 3-61,-3-10 9,-1 0-1,1 0 1,0 0 0,0 0 0,0-1-1,0 1 1,0-1 0,0 1-1,1-1 1,-1 0 0,1 0-1,2 2-8,-3-3 2,1 0 1,-1 0-1,1 0 0,-1 0 0,1 0 0,-1-1 1,1 1-1,-1-1 0,1 0 0,-1 0 0,1 0 1,0 0-1,-1 0 0,1-1 0,-1 1 1,1-1-1,-1 1 0,2-2-2,0 1 0,-1 0 1,0-1-1,1 0 0,-1 0 1,0 0-1,0 0 1,0 0-1,0-1 0,1-1 0,23-26 42,-16 16-12,-2 0 0,0 0 0,0-1 0,-1 0 0,-1 0 0,0-4-30,-3 10 11,-1 0 0,-1-1 0,0 0 0,0 0 0,0 1 1,-2-1-1,1 0 0,-1 0 0,0 0 0,-1 0 0,-1-3-11,1 10 0,0-1 0,0 1 1,0-1-1,0 1 0,0-1 1,-1 1-1,0 0 0,0 0 1,0-1-1,0 1 0,0 1 1,-1-1-1,1 0 0,-1 0 1,1 1-1,-1 0 0,0-1 0,0 1 1,0 0-1,-2 0 0,-2-1-7,1 0-1,-1 1 1,0 0-1,0 0 0,0 0 1,0 1-1,0 0 1,-1 1-1,-6 0 8,10 0-13,-1 0 1,0 0-1,1 1 0,-1 0 0,0 0 0,1 0 0,-1 0 0,1 1 0,-1 0 0,1 0 0,0 0 0,0 0 1,0 1-1,0-1 0,0 1 0,1 0 0,-1 0 0,1 1 0,0-1 0,-1 1 0,2 0 0,-1-1 0,0 1 0,1 1 1,-1 1 12,0-1-409,0 1 0,1 0 0,0-1 0,0 1 0,1 0 0,0 0 0,0 0 0,0 0 0,1 0 0,-1 3 409,1 18-8423</inkml:trace>
  <inkml:trace contextRef="#ctx0" brushRef="#br0" timeOffset="2163.699">2322 317 19753,'-9'-6'2529,"7"4"-1905,2 2 209,0 0-465,6 0-272,12 0-96,5 8 80,4 4-192,1-2-528,-2-2-1313,-3 0-5378</inkml:trace>
  <inkml:trace contextRef="#ctx0" brushRef="#br0" timeOffset="2529.714">2632 230 20457,'1'0'88,"0"1"0,0 0-1,0 0 1,0-1 0,-1 1-1,1 0 1,0 0 0,0 0 0,0 0-1,-1 0 1,1 0 0,0 0-1,-1 0 1,1 0 0,-1 0-1,1 0 1,-1 0-88,6 10 241,-3-9-215,-1 1 1,1-1-1,0 0 1,0 0-1,0 0 1,0 0 0,0 0-1,0-1 1,0 1-1,0-1 1,3 1-27,5 1 207,1-1 1,10 1-208,-14-2 113,0 0 0,0 1 0,0 0 0,0 0 1,0 1-1,1 0-113,-7-2 40,1 1 0,-1-1 0,1 1 0,-1 0-1,0 0 1,0-1 0,1 2 0,-1-1 0,0 0 0,-1 0 0,1 1 0,0-1 0,-1 1 0,1-1 0,-1 1 0,0 0 0,0-1 0,0 1 0,0 2-40,1 7 96,0 0 0,0 0 0,-2 0 0,1 0 0,-2 0 0,0 7-96,0-14 24,0 0 0,0 0-1,0 1 1,-1-1 0,1 0 0,-1 0-1,0 0 1,-1-1 0,1 1 0,-1 0-1,-3 3-23,4-5-36,-1 0-1,1 0 0,-1 0 0,0-1 1,1 1-1,-1-1 0,0 0 1,-1 0-1,1 0 0,0 0 0,-1 0 1,1-1-1,0 1 0,-1-1 1,0 0-1,1 0 0,-2-1 37,4 1-136,-1-1 0,0 0 0,1 0 0,-1 0-1,1 0 1,-1 0 0,1-1 0,-1 1 0,1 0-1,-1-1 1,1 1 0,-1-1 0,1 0 0,-1 1 0,1-1-1,0 0 1,-1 0 0,1 0 0,0 0 0,0 0 0,0 0-1,0 0 1,-1-1 136,-17-24-5600</inkml:trace>
  <inkml:trace contextRef="#ctx0" brushRef="#br0" timeOffset="2962.413">2654 185 19577,'11'-11'2689,"6"5"-2225,6-1 321,7 4 175,4-4-432,3 6-271,-1 1-145,-5 0-32,-8 6-160,-9 12-769,-12 7-1712,-2 4-19129</inkml:trace>
  <inkml:trace contextRef="#ctx0" brushRef="#br0" timeOffset="3660.958">1022 1121 16776,'0'-9'3073,"0"8"-2529,0 1-512,0 2 753,0 24 159,-3 12-416,-9 8-512,3-2 176,7-7-384,2-5 128,4-10-1985,15-5-5890</inkml:trace>
  <inkml:trace contextRef="#ctx0" brushRef="#br0" timeOffset="4096.042">1621 1197 19001,'-2'8'326,"0"0"0,1 1 0,0-1 1,0 0-1,0 0 0,1 1 0,1-1 1,-1 0-1,2 7-326,-1-12 22,0-1 0,-1 1 0,1 0 0,1-1 0,-1 1 0,0 0-1,0-1 1,1 1 0,0-1 0,-1 0 0,1 0 0,0 1 0,0-1 0,0 0 0,0-1 0,1 1 0,-1 0 0,0-1 0,1 1 0,-1-1 0,1 0-1,0 0 1,-1 0 0,1 0 0,0 0 0,0 0 0,0-1 0,-1 1 0,2-1-22,1 1 6,1-1 1,0 0-1,-1 0 1,1 0-1,-1-1 0,1 1 1,-1-1-1,1-1 0,-1 1 1,0-1-1,0 0 1,1 0-1,2-2-6,0-1 17,0 0 1,0-1-1,-1 0 1,1-1-1,-1 0 1,-1 0-1,3-3-17,0 0 64,0-1-1,-1-1 0,0 1 0,0-4-63,-5 10 7,-1 0 0,0 0 1,0 1-1,0-2 0,-1 1 0,1 0 0,-1 0 1,-1 0-1,1-1 0,-1 1 0,0 0 0,0-3-7,0 7 3,0-1-1,-1 1 0,1 0 0,0 0 1,-1 0-1,1-1 0,-1 1 1,1 0-1,-1 0 0,0 0 1,1 0-1,-1 0 0,0 0 1,0 0-1,0 0 0,1 0 0,-1 0 1,0 1-1,-1-2-2,-1 1 0,1-1 0,-1 1 0,1 0 0,-1 0 0,0 0 0,0 0-1,1 1 1,-4-1 0,-5 0-29,0 0 0,-1 1 0,1 0-1,-2 1 30,11-1-8,-2 0-49,0 1 0,0-1 0,0 1 0,0 0 0,0 0 0,0 0 1,0 1-1,0 0 0,0-1 0,1 1 0,-1 0 0,1 1 0,-4 1 57,4-1-599,0 0 0,0 0 0,1 0 0,-1 1 0,0 1 599,-6 10-7711</inkml:trace>
  <inkml:trace contextRef="#ctx0" brushRef="#br0" timeOffset="4782.562">2574 1210 15623,'2'-5'257,"0"1"-1,1-1 0,-1 1 1,1 0-1,0 0 1,0 0-1,1 0 1,-1 0-1,1 1 0,-1-1 1,1 1-1,0 0 1,1 0-1,-1 0 1,0 1-1,1 0 0,0-1-256,2 1 240,0-1-1,0 1 0,0 0 0,0 1 1,0 0-1,0 0 0,0 1 0,0-1 0,0 2 1,0-1-1,0 1 0,0 0-239,-5-1 3,0 1 0,-1-1 0,1 1 0,0-1-1,-1 1 1,1 0 0,-1-1 0,1 1 0,-1 0 0,1 0 0,-1 0 0,0 1-1,0-1 1,1 0 0,-1 0 0,0 1 0,0-1 0,0 0 0,0 1 0,-1-1-1,1 1 1,0 0 0,0-1 0,-1 1 0,1-1 0,-1 2-3,2 4 15,-1 1 0,0 0 0,0-1 0,-1 1 0,0 3-15,0-5 7,-1 1 1,0 0 0,0 0 0,0 0-1,-1-1 1,0 1 0,0-1 0,-1 1-1,0-1 1,0 0 0,0 0 0,-1 0-1,0-1 1,0 1 0,0-1 0,-1 0-1,0 0 1,0 0 0,0-1 0,-1 0 0,1 0-1,-5 3-7,8-6 7,0-1 0,0 1 0,-1 0 0,1-1 0,0 1 0,0-1 0,0 0 0,-1 1 0,1-1 0,-2-1-7,3 1 39,1 0-1,0-1 1,-1 1 0,1 0 0,0-1 0,0 1 0,-1-1 0,1 1 0,0-1 0,0 1 0,-1 0 0,1-1-1,0 1 1,0-1 0,0 1 0,0-1 0,0 1 0,0-1 0,0 1 0,0-1 0,0 1 0,0-1 0,0 1-1,0-1 1,0 1 0,0-1 0,0 1 0,1-1 0,-1 1 0,0-1 0,0 1 0,1-1 0,-1 1-1,0 0 1,1-1 0,-1 1-39,3-2 28,-1 1 1,1-1-1,0 1 0,0 0 0,0 0 0,0 0 0,1 0 1,-1 0-1,0 1 0,0-1-28,35-2 68,-26 3-93,-7-1-85,1 1 0,-1 0 1,0 0-1,1 1 0,5 0 110,-11-1-84,1 1 1,-1-1-1,0 0 0,1 1 1,-1-1-1,1 0 0,-1 1 1,1-1-1,-1 0 0,0 1 1,1-1-1,-1 1 0,0-1 0,1 1 1,-1-1-1,0 1 0,0-1 1,0 1-1,1-1 0,-1 1 1,0-1-1,0 1 0,0-1 0,0 1 1,0-1-1,0 1 0,0 0 1,0-1-1,0 1 0,0-1 1,0 1-1,0-1 84,0 3-611,0 11-4336</inkml:trace>
  <inkml:trace contextRef="#ctx0" brushRef="#br0" timeOffset="5952.582">999 2021 6307,'-2'-11'11116,"-1"8"-7583,-2 8-3023,2-1-402,1 0 1,1 0-1,-1 0 0,1 0 1,0 0-1,-1 1 1,2-1-1,-1 5-108,-2 37 163,3-37-128,0-1 1,0 1-1,1-1 1,0 0 0,0 1-1,2 4-35,-2-10 6,1 0-1,-1 0 1,0 0-1,1 0 1,0 0-1,0 0 0,0-1 1,0 1-1,0-1 1,0 1-1,0-1 1,1 0-1,-1 0 1,1 0-1,0 0 1,0 0-1,-1-1 1,3 1-6,-1 0 5,0-1 0,0 1-1,0-1 1,0 0 0,0 0 0,1-1 0,-1 1 0,0-1 0,1 0 0,-1 0-1,0 0 1,0-1 0,1 1 0,-1-1 0,0 0 0,0 0 0,0-1 0,0 1-1,0-1 1,0 0 0,0 0 0,0 0 0,-1-1 0,1 1 0,-1-1 0,0 0-1,0 0 1,0 0 0,2-3-5,3-3 31,0-1 0,-1-1 0,0 1 0,-1-1 0,0 0-1,-1 0 1,0-1 0,-1 0 0,0 0 0,-1 0 0,0 0 0,-1 0-1,0-1 1,-1-1-31,-1 12 2,0-1-1,0 0 0,0 1 0,0-1 0,0 0 0,-1 0 0,1 1 0,-1-1 1,0 1-1,1-1 0,-1 1 0,-1-1 0,1 1 0,0-1 0,0 1 0,-1 0 1,0 0-1,1 0 0,-1 0 0,0 0 0,0 0 0,0 0 0,0 0 1,0 1-1,0-1 0,-1 1 0,1-1 0,0 1 0,-1 0 0,1 0 0,-1 0 1,0 1-1,-1-1-1,-2-1-13,-1 1 1,1-1 0,-1 1-1,1 1 1,-1 0-1,0 0 1,-4 0 12,8 0-27,1 0 1,0 1-1,0-1 0,0 1 0,0-1 1,0 1-1,0 0 0,0-1 0,0 1 1,0 0-1,0 0 0,0 0 0,0 1 1,1-1-1,-1 0 0,0 1 1,1-1-1,0 1 0,-1 0 0,1-1 1,0 1-1,-1 0 0,1 0 0,0 1 27,0 0-249,0 0-1,0 0 1,1 0 0,-1 0-1,1 0 1,0 1 249,-1 17-3970</inkml:trace>
  <inkml:trace contextRef="#ctx0" brushRef="#br0" timeOffset="6332.779">1867 1900 19497,'0'0'1777,"0"0"-1457,0 25-256,0 15 48,-7 9 688,1 3-800,6-9-16,0-11-288,4-14-1985,11-13-8724</inkml:trace>
  <inkml:trace contextRef="#ctx0" brushRef="#br0" timeOffset="6999.239">2436 2005 16936,'-9'0'4162,"8"-3"-3074,1 3-384,0 0 289,0 0-577,13 0-416,8 0 224,5 6-192,6-2-32,1-3-208,-1-1-1040,-6 0-2082</inkml:trace>
  <inkml:trace contextRef="#ctx0" brushRef="#br0" timeOffset="7554.682">2776 1888 13318,'-1'8'6737,"-2"1"-3528,-13 21-3485,10-18 1198,-19 32-345,12-24 281,-8 21-858,21-40 8,-1-1 0,1 1 0,0 0 1,-1 0-1,1-1 0,0 1 0,0 0 0,-1 0 0,1-1 1,0 1-1,0 0 0,0 0 0,0-1 0,0 1 0,0 0 1,0 0-1,1-1 0,-1 1 0,0 0 0,0 0 0,1-1 1,-1 1-1,0 0 0,1-1 0,-1 1-8,1 0 0,0 0 0,0 0 0,0-1 0,0 1 0,0 0 1,0-1-1,0 1 0,0-1 0,0 1 0,0-1 0,0 0 0,1 1 0,-1-1 0,1 0 0,5 1-22,0-1 1,0 0-1,0 0 0,-1 0 0,2-1 22,-3 0-13,0 0 0,0-1 0,-1 1 0,1-1 0,0 0 0,-1 0 0,0 0 0,1-1-1,-1 0 1,0 1 0,0-2 13,11-8-51,-1-1 0,3-4 51,8-8 3,-19 21-31,-3 6-7,-3 11 19,0-12 23,-2 14 21,-1 0-1,-1 0 0,0 0 1,-1-1-1,0 0 0,-6 9-27,-10 30-36,14-32-1733,-4 21 1769,8-25-3876</inkml:trace>
  <inkml:trace contextRef="#ctx0" brushRef="#br0" timeOffset="8231.04">451 1133 18120,'0'1'146,"-1"-1"0,0 0 0,1 0 0,-1 1 0,1-1 0,-1 0 0,1 1 0,-1-1 0,1 1 0,0-1 0,-1 0 0,1 1 0,-1-1 0,1 1 0,0-1-1,-1 1 1,1-1-146,-4 7 218,1 0-1,-1 0 0,1 1 1,1-1-1,-1 1 0,1-1 1,0 7-218,-1 4 182,1 0 0,1 0 0,1 1-182,-1-14 20,2 1-1,-1-1 1,1 0-1,-1 0 1,1 0-1,1 0 1,-1 1-20,0-5 3,-1 1 0,1 0 1,0-1-1,0 1 0,0-1 0,0 1 1,0-1-1,0 0 0,0 1 0,0-1 1,1 0-1,-1 0 0,1 0 1,-1 0-1,0 0 0,1 0 0,0 0 1,-1 0-1,1-1 0,-1 1 0,2 0-3,0 0 1,0-1 0,0 1 0,0 0 0,0-1-1,0 0 1,0 0 0,0 0 0,0 0 0,0 0-1,0-1 1,0 0 0,0 1 0,0-1-1,0 0 1,0 0 0,0-1-1,1 0 3,-1 0-1,0 0 1,1-1 0,-1 1-1,0-1 1,0 0 0,0 0-1,-1 0 1,1 0 0,-1 0-1,1-1-2,2-5 7,-1 0 0,0 0 0,0 0 0,0 0 0,-1 0 0,-1-1 0,0 0 0,0 1 0,0-7-7,-2 13-1,1 0 0,-1 0 1,0 0-1,0 0 0,-1 0 1,1 0-1,-1 0 1,1 0-1,-1 1 0,0-1 1,0 0-1,0 0 0,0 0 2,0 2-10,-1-1 0,1 1 0,0-1 0,0 1 0,-1 0 0,1 0 0,-1-1 0,1 1 0,-1 0 0,0 0 0,1 1 0,-1-1 0,0 0 0,1 1 0,-1-1 1,0 0-1,0 1 0,0 0 0,0 0 0,-1-1 9,-2 1-201,0 0-1,1 0 1,-1 0 0,0 0 0,0 1 0,0 0 0,1 0-1,-1 0 1,0 0 0,1 1 0,-1 0 0,1 0 0,0 0 0,-1 0-1,1 1 202,-33 26-5556,35-27 5168</inkml:trace>
  <inkml:trace contextRef="#ctx0" brushRef="#br0" timeOffset="8739.414">454 1935 12854,'-11'16'5722,"2"2"-3415,4-3-2482,0 1 0,-1 8 175,4-18 415,-4 17-191,2 1-1,0-1 1,2 1 0,0 0-1,2 1-223,0-22 24,0-1 0,0 1-1,0-1 1,0 1 0,1-1 0,-1 0 0,1 1-1,0-1 1,-1 1 0,1-1 0,0 0-1,1 0 1,-1 1 0,0-1 0,1 0-24,-1-1 4,1 1 0,0-1 0,-1 0 0,1 0 0,0 0 0,0 0 0,0 0 0,0 0 0,-1 0-1,1-1 1,0 1 0,1-1 0,-1 1 0,0-1 0,0 0 0,0 0 0,1 0-4,0 0 1,0 0-1,-1 0 0,1-1 0,0 1 1,-1-1-1,1 1 0,-1-1 0,1 0 1,0 0-1,-1 0 0,0-1 0,1 1 1,-1 0-1,0-1 0,0 0 0,1 1 1,-1-1-1,-1 0 0,2-1 0,4-6 8,0 0 0,-1 0 0,0 0 0,1-4-8,-5 10 3,5-8 7,-1-1 0,-1 1 0,0-1-1,-1 0 1,0 0 0,0 0 0,-2-1 0,1 1-1,0-13-9,-3 22 6,0 1-1,0-1 1,0 0-1,0 0 1,-1 0 0,1 1-1,-1-1 1,0-1-6,1 3 5,-1 0 0,1 0 1,-1 0-1,0 0 1,1 0-1,-1 0 0,0 1 1,0-1-1,1 0 0,-1 0 1,0 1-1,0-1 1,0 0-1,0 1 0,0-1 1,0 1-1,0 0 1,0-1-1,0 1 0,0 0 1,0-1-1,-1 1-5,-4-1-26,0 0 0,0 1 0,1 0 1,-1 0-1,0 0 0,0 1 0,0 0 0,1 0 0,-1 0 0,1 1 0,-1 0 1,1 0-1,-1 0 0,1 1 0,0 0 0,0 0 0,-4 3 26,-5 4-758,1 1 0,0 1-1,0 0 1,1 1 0,-5 8 758,-31 42-7937</inkml:trace>
  <inkml:trace contextRef="#ctx0" brushRef="#br0" timeOffset="9331.163">443 2815 15623,'-2'0'243,"0"1"0,0-1-1,0 0 1,0 0 0,0 1 0,0-1-1,0 1 1,0 0 0,0 0 0,0-1-1,0 1 1,0 0 0,0 1-1,0-1 1,1 0 0,-2 2-243,0-1 160,1 1 1,0 0-1,0 0 0,0-1 0,0 1 1,0 1-1,1-1 0,-1 0 1,1 0-1,0 1-160,-2 4 195,1 2 0,1-1 1,-1 0-1,1 0 0,1 0 1,0 1-1,0 4-195,1-11 8,-1 0 0,0 0 0,1 0 0,0 0 0,-1 0 0,1-1 0,0 1 0,1 0 0,-1-1 0,0 1 0,1-1 0,-1 1 0,1-1 0,0 1 0,0-1 0,0 0 0,0 0 0,0 0 0,1 0 0,-1-1 0,0 1 0,1-1 0,-1 1 0,1-1 0,0 0 0,-1 0 0,1 0 0,0 0 0,0 0-8,2 0 2,-1 0 0,0 0 0,0-1 0,0 0 0,1 0 0,-1 0 0,0 0 0,0 0 0,1-1 0,-1 0 0,0 0-1,0 0 1,0 0 0,0-1 0,0 1 0,0-1 0,-1 0 0,1 0 0,0-1 0,-1 1-2,4-4 12,-1 1 1,0-1-1,0 0 0,-1-1 0,0 1 1,0-1-1,-1 0 0,1 0 0,1-6-12,-4 8 3,1 0-1,-1-1 1,-1 1-1,1 0 0,-1-1 1,0 1-1,0-1 1,-1 0-1,0 1 0,0-1-2,0 4 6,0 1-1,0-1 0,0 1 0,0-1 0,-1 1 0,1-1 1,0 1-1,-1-1 0,0 1 0,1-1 0,-1 1 0,0 0 0,0-1 1,1 1-1,-1 0 0,0 0 0,0-1 0,-1 1 0,1 0 0,0 0 1,0 0-1,0 0 0,-1 0 0,1 1 0,0-1 0,-1 0 0,1 1 1,-1-1-1,1 1 0,-1-1 0,1 1 0,-2-1-5,-7 0-22,1 0-1,0 0 0,-1 1 1,1 0-1,-4 1 23,0-1-49,4 1 22,0 0 0,0 0 0,0 0 0,0 1 0,0 0 1,1 1-1,-2 1 27,7-3-85,0 0 0,0 0 0,0 1 0,0-1 0,0 1 0,0 0 0,1 0 0,-1 0 0,1 0 1,0 1-1,-1-1 0,1 1 0,0-1 0,0 1 0,1 0 0,-1-1 0,0 1 0,1 0 0,0 0 0,0 0 1,-1 2 84,0 19-4090</inkml:trace>
  <inkml:trace contextRef="#ctx0" brushRef="#br0" timeOffset="9849.806">1094 2829 17144,'-7'-1'1320,"1"1"-364,0-1-1,-1 0 1,1 1-1,-7 1-955,12-1 46,0 0-1,-1 0 0,1 1 1,-1-1-1,1 1 1,-1-1-1,1 1 0,0-1 1,-1 1-1,1 0 1,0 0-1,0-1 1,0 1-1,0 0 0,-1 0 1,1 0-1,0 1 1,1-1-1,-1 0 0,0 0 1,0 0-1,0 1 1,1-1-46,-2 2 29,1 0 1,0 1-1,-1-1 1,2 0-1,-1 1 1,0-1-1,1 1 1,-1-1-1,1 1 1,0-1 0,0 1-1,1-1 1,-1 1-1,1-1 1,0 1-1,-1-1 1,1 0-1,1 1 1,-1-1-1,0 0 1,1 0-1,0 0 1,0 0-1,0 0 1,0 0-1,0-1 1,0 1 0,1 0-1,2 1-29,0-1 0,0 0 0,1 0 0,-1 0 0,1-1-1,-1 1 1,1-2 0,0 1 0,0-1 0,0 1 0,3-1 0,-4-1-1,-1 1 0,1-1 1,0 0-1,-1-1 0,1 1 1,-1-1-1,1 0 0,0 0 1,-1 0-1,0-1 0,1 0 1,-1 0-1,0 0 0,1 0 1,1-2 6,0-1 0,-1 0 0,1 0 0,-1 0 0,0 0 0,0-1 0,0 0 0,-1 0 0,0 0 0,0 0 0,-1-1 0,0 0-1,0 1 1,0-1 0,-1 0 0,0 0 0,0-1 0,0-5-6,-2 11-3,0 1 0,0-1-1,0 1 1,-1-1 0,1 1 0,0-1 0,-1 1-1,1 0 1,-1-1 0,1 1 0,-1-1 0,0 1-1,1 0 1,-1-1 0,0 1 0,0 0-1,0 0 1,0 0 0,0 0 0,0 0 0,0 0-1,-1 0 1,1 0 0,0 0 0,0 0-1,-1 1 1,1-1 0,-1 0 0,1 1 0,0-1-1,-1 1 1,1 0 0,-1-1 0,0 1 3,-8-2-64,-1 1-1,1 0 1,-1 1 0,-9 1 64,6-1-85,-2 0-90,0 1 1,0 0-1,-2 1 175,13-1-45,0 0 1,0 1 0,0-1 0,1 1-1,-1 0 1,0 0 0,1 0 0,-1 0 0,1 1-1,0 0 1,-3 2 44,6-4-79,0 0 0,0 0-1,0 1 1,0-1 0,0 0-1,0 1 1,0-1 0,1 0 0,-1 1-1,0-1 1,1 1 0,-1 1 79,1-3-289,0 1 0,-1 0 0,1 0 1,0 0-1,0 0 0,0 0 0,0-1 0,1 1 1,-1 0-1,0 0 0,0 0 0,0 0 1,1-1-1,-1 2 289,11 10-10848</inkml:trace>
  <inkml:trace contextRef="#ctx0" brushRef="#br0" timeOffset="10419.372">1894 2746 15063,'-2'0'581,"0"0"1,0 0-1,0 0 0,0 0 1,-1 1-1,1-1 0,0 1 1,0-1-1,-2 2-581,3-1 90,0-1-1,-1 1 0,1 0 1,0 0-1,0 0 1,0 1-1,1-1 1,-1 0-1,0 0 0,0 0 1,1 1-1,-1-1 1,0 0-1,1 1 1,-1 0-90,-2 9 165,-1 0 0,2 1 0,-1-1 0,2 1 0,-1-1 0,1 1 1,1 0-1,1-1 0,-1 1 0,2 5-165,-1-14 2,0 0 1,0 0-1,0 0 0,0 0 1,1 0-1,-1 0 0,1 0 1,-1 0-1,1 0 0,0-1 1,0 1-1,0-1 0,1 0 1,-1 1-1,1-1 0,-1 0 1,1 0-1,0-1 0,-1 1 1,1 0-1,0-1 0,0 0 1,0 0-1,1 0 0,-1 0 1,0 0-1,0 0 0,0-1 1,1 0-1,-1 0 0,0 0 0,0 0 1,1 0-1,-1 0 0,0-1 1,0 0-1,0 1 0,1-1 1,-1 0-1,0-1 0,0 1 1,-1-1-1,1 1 0,0-1 1,0 0-1,-1 0 0,3-2-2,-1 0 2,0 0 0,0-1 0,0 1 0,-1-1-1,0 0 1,0 0 0,0-1 0,0 1 0,-1-1 0,0 1-1,0-3-1,-1 4 0,0 1 0,0-1 1,0 0-1,-1 0 0,0 1 0,0-1 0,0 0 0,0 0 0,0 0 0,-1 1 0,0-1 0,0 0 0,0 1 0,0-1 0,0 0 1,-1 1-1,0 0 0,-1-3 0,0 2-28,0 0 0,0 1 0,0-1 0,0 1 0,-1 0 0,0 0 0,1 0 0,-1 0 0,0 1 0,-1 0 0,1-1 0,0 2 0,-2-2 28,-1 1-152,-1 0 0,0 0-1,1 0 1,-1 1-1,0 0 1,0 1 0,-5 0 152,11-1-79,1 1 0,-1 0 0,0 0 0,1 0 0,-1 0 0,1 1 0,-1-1 1,1 0-1,-1 1 0,0-1 0,1 1 0,0-1 0,-1 1 0,1 0 0,-1 0 0,1-1 1,0 1-1,-1 0 0,1 0 0,0 0 0,0 1 0,0-1 0,0 0 0,0 0 0,0 1 0,0-1 1,0 0-1,0 2 79,-6 18-4093</inkml:trace>
  <inkml:trace contextRef="#ctx0" brushRef="#br0" timeOffset="10944.86">2860 2681 14567,'-4'-21'3985,"4"9"-1567,0 7-1154,0 5-239,0 18-641,0 24-160,0 18-96,-2 2-32,-2-1-192,4-15-400,0-16-769,0-16-4850</inkml:trace>
  <inkml:trace contextRef="#ctx0" brushRef="#br0" timeOffset="11614.118">103 28 16343,'13'-2'1185,"10"2"-977,5-1 64,2 0 513,-1 1-785,-3 0-96,-8 0-1153,-13 2-2945</inkml:trace>
  <inkml:trace contextRef="#ctx0" brushRef="#br0" timeOffset="12567.115">86 1 16664,'-5'188'2516,"0"-3"-1914,6-30-556,-2 175-3101,-3-254 2740,-8 36 315,5-53 118,-3 21-54,1-18 421,4 1 1,2 7-486,4 22 1556,0 4-396,-8 56-1160,-12 205 675,18 3 291,1-200-812,-1-54-150,3 118 8,3-175-8,2 0-1,9 32-3,3 13 36,-11-49-26,-1-11 1,1 29-11,-8-62 56,0 1 0,0-1 0,0 0 0,0 1-1,0-1 1,1 0 0,-1 1 0,0-1 0,1 0 0,-1 1-1,1-1 1,-1 0 0,1 0 0,0 1 0,0-1-56,0 0 62,1 0 0,-1 0 1,0-1-1,0 1 0,1-1 0,-1 0 1,0 1-1,1-1 0,-1 0 0,0 0 1,1 1-1,-1-1 0,1 0 0,-1-1 1,1 1-63,9 1 24,-1-1 1,1-1 0,0 0-1,-1 0 1,1-1 0,-1 0-1,1-1 1,5-3-25,49-25-3348,-31 14-5245</inkml:trace>
  <inkml:trace contextRef="#ctx0" brushRef="#br0" timeOffset="14190.299">3293 191 11301,'2'-6'2127,"0"4"-625,-2 3 2329,0 9-3539,0 49 816,-4 15-1108,-3 57 519,6 69-519,2-90 15,-9 152 20,0-61-19,8-98-12,0-6 18,-6 10-22,-1 37-30,7 45 30,1-72-58,-1-19 94,5 193 144,-2-153-37,-2-52-72,2-6-78,0 111-18,-9-122 57,2-30 16,2 10-48,1 114 805,1-162-855,0-1-126,0-13-4032,3-7-2248</inkml:trace>
  <inkml:trace contextRef="#ctx0" brushRef="#br0" timeOffset="16298.144">3789 284 10757,'-2'-2'812,"0"0"1,1 0 0,-1-1-1,1 1 1,-1-1-1,1 1 1,0-1-1,0 1 1,0-1 0,0 0-1,0 0-812,0-1 399,1 0 0,-1 1-1,1-1 1,0 0 0,0 0 0,0 0-1,1-4-398,0 4 63,0 0-1,0 0 0,0 0 1,0 0-1,1 0 0,0 0 1,0 0-1,0 1 0,0-1 1,0 0-1,1 1 0,-1 0 1,1 0-1,0-1 0,1 1-62,-1 0 13,1 1 0,-1-1 0,0 1 0,1 0 0,-1 1 0,1-1 0,0 0 0,0 1 0,0 0 0,-1 0 0,1 0 0,0 0 0,0 1 0,0 0 0,0-1 0,2 2-13,-4-1 2,-1 0-1,0 0 0,1 0 0,-1 1 0,0-1 0,0 1 0,0-1 0,1 1 0,-1-1 0,0 1 0,0 0 0,0-1 0,0 1 0,0 0 0,0 0 1,0 0-1,0 0 0,0 0 0,0 0 0,-1 0 0,1 0 0,0 0 0,-1 0 0,1 1 0,-1-1 0,1 0 0,-1 0 0,1 1-1,0 4 2,1 1 1,-1 0-1,0-1 0,-1 1 0,0 1-2,1-6 2,0 13 7,-1 0 1,0 0-1,-1 1 0,0-1 0,-1 0 0,-1 0 0,0 0 1,-1-1-1,-2 5-9,-3 1 7,0 0 1,-1-1 0,-5 6-8,9-16-1,0-1 1,-1 0 0,1 1 0,-2-2 0,1 1-1,-1-1 1,-7 5 0,12-10 4,0 0 0,-1 0 0,1-1 0,0 1 0,-1-1 0,1 1 0,-1-1 0,1 0-1,-1-1 1,0 1 0,1-1 0,-1 1 0,0-1 0,1 0 0,-2 0-4,4-1 6,0 1-1,0-1 1,1 1 0,-1-1 0,0 1 0,0-1-1,0 1 1,1-1 0,-1 0 0,0 1-1,1-1 1,-1 0 0,1 0 0,-1 1-1,1-1 1,-1 0 0,1 0 0,0 0-1,-1 0 1,1 0 0,0 0 0,-1 1 0,1-1-1,0 0 1,0 0 0,0 0 0,0 0-1,0 0 1,0 0 0,0-1-6,0 0 12,0-1 0,0 0 0,1 1 1,-1-1-1,0 0 0,1 1 0,0-1 0,-1 1 0,1-1 1,0 1-1,1-2-12,0 2 13,0-1-1,1 1 1,-1 0 0,1-1 0,-1 1 0,1 0-1,0 1 1,0-1 0,0 0 0,0 1 0,0 0-1,0 0 1,0 0 0,0 0 0,1 0 0,-1 0-1,1 1-12,12-2 17,-1 1 0,1 0 0,3 1-17,-6 1-58,-5-1-62,0 0-1,-1 1 1,1 0-1,2 1 121,16 6-4466,-13-2-6566</inkml:trace>
  <inkml:trace contextRef="#ctx0" brushRef="#br0" timeOffset="16981.641">4311 249 8996,'-1'0'568,"0"0"-1,1 0 1,-1 0-1,0 0 1,0 0-1,0 0 0,0 1 1,0-1-1,0 0 1,0 1-1,0-1 1,1 1-1,-1-1 1,0 1-1,0-1 1,0 1-1,1-1 1,-1 1-568,0 0 297,0 1 0,0-1 0,0 0 0,0 1 0,1-1 0,-1 1 0,0-1 0,1 0 0,-1 1 0,1 1-297,-1 4-216,0 0-1,0 0 0,1 0 1,0 6 216,0-5 852,0-2-819,0 1-1,1 0 0,-1-1 0,1 1 0,1-1 0,-1 1 0,1-1 0,0 0 0,1 0 0,1 3-32,-3-6 4,1 0 1,0-1 0,0 1 0,0 0 0,0-1 0,1 0-1,-1 1 1,1-1 0,-1 0 0,1 0 0,0 0 0,0-1-1,0 1 1,0-1 0,0 0 0,0 1 0,0-1 0,0-1-1,0 1 1,1 0 0,2 0-5,-1-1 3,0 0 1,1 0-1,-1 0 1,0-1-1,0 0 0,0 0 1,0 0-1,0-1 0,-1 1 1,1-1-1,0 0 1,-1 0-1,1-1 0,-1 0 1,0 1-1,1-1 0,-1-1 1,-1 1-1,1-1 1,0 1-1,-1-1 0,0 0 1,0 0-1,2-5-3,0 2 9,0-1 1,-1 0-1,-1-1 1,1 1-1,-1 0 0,-1-1 1,1 0-1,-1 0 0,-1 0 1,0 0-1,0 0 0,-1 0 1,0-8-10,-1 14 5,0 0 0,0 0 0,0 0 0,0 0 1,0 0-1,0 0 0,-1 0 0,1 0 0,-1 1 0,0-1 1,0 1-1,0-1 0,0 1 0,-1 0 0,1-1 0,0 1 1,-1 1-1,1-1 0,-1 0 0,0 0 0,0 1 0,0 0 1,0 0-1,-1-1-5,-6-2 10,0 1 0,0 0 0,0 1 0,-1 0 0,1 1 0,-10-1-10,18 2-24,-2 0 24,-1 0 0,1 0-1,-1 0 1,1 1-1,-4 0 1,7-1-31,0 0-1,0 1 0,0-1 0,0 0 1,0 1-1,0-1 0,1 1 0,-1-1 1,0 1-1,0-1 0,0 1 0,1 0 0,-1-1 1,0 1-1,1 0 0,-1 0 0,1-1 1,-1 1-1,0 0 0,1 0 0,0 0 1,-1 0-1,1 0 0,0 0 0,-1 0 1,1 0-1,0 0 32,-1 15-4023,1-1-8380</inkml:trace>
  <inkml:trace contextRef="#ctx0" brushRef="#br0" timeOffset="21347.124">5882 1003 13462,'0'-11'5891,"0"7"-3858,0 4-1409,0 9-240,0 24-176,0 15-144,0 7 225,0-3-289,2-7-273,4-6-511,-3-8-3202,-3-1-9892</inkml:trace>
  <inkml:trace contextRef="#ctx0" brushRef="#br0" timeOffset="19681.904">3802 1046 15815,'-2'0'773,"1"-1"-638,0 1 0,0 0 0,0 0 0,0 0 0,0 0 0,0 0 1,0 0-1,0 0 0,0 0 0,0 0 0,1 0 0,-1 1 0,0-1 0,0 0 0,0 1 0,0-1 0,0 1 0,0-1 0,1 1 0,-1-1 0,0 1 0,0-1 0,1 1 0,-1 0 0,0 0 0,1-1 0,-1 1 0,1 0 0,-1 0 1,1-1-1,-1 1 0,1 0 0,-1 0 0,1 0 0,0 0 0,-1 0-135,-1 6 139,1-1 0,-1 1 0,1 0 1,0 0-1,0 0 0,1 0 0,0 0 0,0 0 0,2 6-139,-2-8 15,1-1 0,0 0-1,0 0 1,0 1-1,1-1 1,-1 0 0,1 0-1,0-1 1,0 1-1,1 0 1,-1-1-1,1 1 1,-1-1 0,1 1-1,0-1 1,2 1-15,-1-1 1,0-1 0,-1 1-1,2-1 1,-1 0 0,0 0 0,0 0 0,1-1 0,-1 1-1,1-1 1,-1 0 0,1 0 0,0-1 0,-1 1 0,1-1-1,0 0 1,-1-1 0,1 1 0,0-1 0,-1 0 0,1 0-1,-1 0 1,1 0 0,-1-1 0,0 0 0,0 0 0,1 0-1,-1 0 1,2-2-1,-1 0 7,0 0-1,1 0 1,-1-1-1,0 1 1,-1-1-1,1 0 1,-1-1-1,0 1 1,-1-1-1,1 0 1,-1 1-1,0-2 1,0 1-1,-1 0 1,0 0-1,0-1 1,0 1-1,-1-1 1,0-3-7,-1 8-3,1-1 1,-1 1 0,0-1 0,-1 1 0,1 0 0,0-1 0,-1 1 0,1 0 0,-1-1 0,0 1 0,0 0 0,0 0 0,0-1 0,0 1 0,0 0 0,0 0-1,-2-1 3,0 0-6,0 0 0,0 0 0,-1 1 0,1-1 0,-1 1-1,0 0 1,1 0 0,-1 0 0,-3 0 6,-6-3-78,-1 2 0,0-1 1,1 2-1,-1 0 0,-1 0 0,1 2 1,-11 0 77,20 0-159,1 0 147,-1 0 1,1 0-1,0 0 1,0 1 0,-4 0 11,7 0-121,0-1 0,0 0 0,0 1 0,0-1 0,1 0 0,-1 1 0,0-1 0,0 1 0,0 0 1,1-1-1,-1 1 0,0-1 0,1 1 0,-1 0 0,1 0 0,-1-1 0,0 1 0,1 0 0,0 0 0,-1 0 0,1 0 0,-1-1 1,1 1-1,0 0 0,0 0 0,0 0 0,-1 0 0,1 0 121,0 12-7321</inkml:trace>
  <inkml:trace contextRef="#ctx0" brushRef="#br0" timeOffset="20365.632">4419 990 15415,'-2'0'136,"0"0"0,0 1 0,0 0 0,-1-1 0,1 1 0,0 0-1,0 0 1,0 0 0,0 0 0,0 1 0,1-1 0,-1 0 0,0 1 0,1 0 0,-2 0-136,1 1 177,-1 1 1,0 0-1,1-1 1,0 1-1,0 0 1,0 0 0,1 0-1,-1 1-177,-1 6 437,0 0-1,1 0 1,0 1 0,1-1 0,0 11-437,1-17 60,0 1-1,0 0 1,1-1 0,-1 1 0,1-1 0,1 1 0,-1-1 0,1 1 0,0-1 0,0 0 0,0 0-1,1 1-59,-1-3 5,0-1 0,0 1-1,1 0 1,-1 0-1,1-1 1,0 0-1,0 1 1,-1-1 0,1 0-1,1 0 1,-1-1-1,0 1 1,0-1-1,1 1 1,-1-1 0,1 0-1,-1 0 1,1-1-1,1 1-4,4 0 8,-1 0-1,0 0 0,1-1 1,-1-1-1,1 1 0,-1-1 0,1-1 1,-1 1-1,0-2 0,0 1 1,0-1-1,0 0 0,0 0 0,-1-1 1,5-3-8,-7 4 2,0-1-1,0 0 1,0 0 0,0-1 0,-1 1 0,1-1 0,-1 0 0,0 0 0,-1-1-1,1 1 1,-1-1 0,0 0 0,-1 0 0,1 0 0,-1 0 0,0 0-1,-1 0 1,1-1 0,-1 1 0,0-5-2,-1 8 2,1 0 0,-1 0 1,0 0-1,0 1 0,0-1 0,0 0 1,-1 0-1,1 0 0,-1 0 0,0 0 0,0 1 1,0-1-1,0 0 0,0 1 0,0-1 0,-1 1 1,1-1-1,-1 1 0,0 0 0,0-1 0,0 1 1,0 0-1,0 0 0,0 1 0,0-1 0,-1 0 1,1 1-1,-1-1 0,0 0-2,-9-3-33,0 1-1,-1-1 1,1 2 0,-1 0-1,0 0 1,0 1 0,0 1-1,0 0 1,0 1 0,-8 1 33,3 1-280,18-2 181,-1 0 0,1 1 0,-1-1 0,0 0 0,1 0 0,-1 1 0,1-1 0,-1 0 0,1 1 0,0-1 0,-1 1 0,1-1 0,-1 1 0,1-1 0,0 1 0,-1-1 0,1 1 0,0-1 0,-1 1 0,1-1 1,0 1-1,0 0 99,-1 7-4813</inkml:trace>
  <inkml:trace contextRef="#ctx0" brushRef="#br0" timeOffset="20881.007">5052 1053 16263,'-2'0'175,"1"0"-1,-1 1 0,1-1 0,-1 1 0,0-1 0,1 1 1,-1-1-1,1 1 0,0 0 0,-1-1 0,1 1 0,-1 0 1,1 0-1,0 0 0,0 0 0,-1 1 0,1-1 0,0 0 0,0 0 1,0 1-1,1-1 0,-1 0 0,0 1 0,0-1 0,1 1 1,-1-1-1,1 1 0,-1 0 0,0 1-174,-1 7 150,0 0 1,1 0-1,-1 0 1,2 5-151,-1-10 209,1-2-186,-1 7 36,1-1 0,0 0 0,0 0 0,1 1 0,1 5-59,-1-13 6,-1 1 1,1-1-1,0 0 0,0 0 1,-1 0-1,1 0 1,1 0-1,-1 0 1,0 0-1,0-1 1,1 1-1,-1 0 1,1-1-1,-1 1 0,1-1 1,0 1-1,-1-1 1,1 0-1,0 1 1,0-1-1,0 0 1,0-1-1,0 1 0,0 0 1,0 0-1,1-1-6,2 1-4,-1 0-1,1-1 1,-1 0-1,0 0 1,1 0-1,-1-1 1,1 1-1,-1-1 0,0 0 1,1 0-1,-1-1 1,0 1-1,0-1 1,0 0-1,0 0 1,0 0-1,-1 0 1,4-4 4,4-2 12,0-2 0,-1 0 0,0 0 0,-1-1 0,3-3-12,-4 3 2,0 0 0,0 0 0,-1-1 0,-1-1 0,1-1-2,-5 9-3,0 0 0,0 0 0,0-1-1,-1 1 1,0-1 0,0 0 0,0 1-1,-1-1 1,0 0 0,0 1 0,0-1-1,-1 0 1,0-3 3,-1 6-7,1 0-1,0 0 1,-1 0 0,1 0-1,-1 0 1,0 1 0,0-1-1,0 1 1,0-1 0,0 1 0,-1 0-1,1 0 1,-1 0 0,0 0-1,1 0 1,-1 0 0,0 1-1,0-1 1,0 1 0,0 0-1,-1 0 8,-7-3-64,1 1-1,-1 1 0,0-1 0,0 2 0,-7-1 65,17 2-24,-6 0-2,0-1 0,0 1-1,0 1 1,-5 0 26,10-1-67,1 0 0,-1 1 0,1-1 0,-1 0 0,1 1 0,-1 0 0,1-1 0,0 1 0,-1 0 0,1-1 0,0 1 0,0 0 0,0 0 0,0 0 1,-1 0-1,1 0 0,1 0 0,-1 1 0,0-1 0,0 0 0,0 0 0,0 1 0,1-1 0,-1 1 67,-2 17-4560</inkml:trace>
  <inkml:trace contextRef="#ctx0" brushRef="#br0" timeOffset="18596.015">5596 251 7764,'-7'-8'10981,"3"5"-8548,2 3-1553,2 0 113,0 0-385,6 0-512,16 9 32,8 2-128,5-4-128,2 0-721,-5-6-3745</inkml:trace>
  <inkml:trace contextRef="#ctx0" brushRef="#br0" timeOffset="19025.636">5916 209 16408,'0'-3'446,"0"-1"0,0 0 0,0 1 1,1-1-1,-1 1 0,1-1 1,0 1-1,0-1 0,1 1 1,0-3-447,0 4 94,-1 0 0,0 0 0,1 0 1,0 0-1,-1 0 0,1 1 0,0-1 0,0 1 1,0-1-1,0 1 0,0 0 0,0 0 1,0 0-1,1 0 0,-1 0 0,2 0-94,0-1 61,-1 1 0,1 0 0,0 1-1,0-1 1,0 1 0,0 0 0,0-1 0,0 2-1,0-1 1,2 1-61,-4-1 5,0 1 0,0-1 0,0 1-1,-1-1 1,1 1 0,0 0 0,-1 0-1,1 0 1,-1 0 0,1 0 0,-1 0-1,1 1 1,-1-1 0,0 0 0,0 1 0,1-1-1,-1 1 1,0-1 0,0 1 0,0-1-1,-1 1 1,1 0 0,0 0-5,2 9 16,-1 1 1,0-1-1,0 1 0,-1 0 0,0 0 1,-1-1-1,-1 1 0,0 0 1,-3 11-17,2-11 9,-2 0 1,1 0-1,-2-1 1,0 0-1,0 1 1,-1-1 0,0-1-1,-1 1 1,0-1-1,0-1 1,-1 1-1,-3 1-9,10-10 27,-1 1-1,0 0 0,0-1 0,0 0 1,0 1-1,0-1 0,-1 0 0,1 0 0,0 0 1,0 0-1,-1 0 0,1-1 0,0 1 1,-1-1-1,1 1 0,-1-1 0,1 0 1,-2 0-27,4-1 30,0 1 0,0-1 0,0 1 0,0 0 0,0-1 1,0 1-1,-1-1 0,1 1 0,0-1 0,0 1 0,0-1 0,1 1 1,-1-1-1,0 1 0,0-1 0,0 1 0,0 0 0,0-1 1,0 1-1,1-1 0,-1 1 0,0-1 0,0 1-30,2-1 3,-1-1 0,1 1-1,0 0 1,-1 0 0,1 0-1,0 1 1,0-1 0,-1 0-1,1 0 1,0 1 0,0-1 0,0 1-1,0 0-2,29-3 47,-24 2-43,9 1-163,0-1 0,6 2 159,-21-1-86,0 0-1,0 0 0,0 0 1,0 1-1,0-1 1,0 0-1,0 0 0,0 0 1,0 1-1,0-1 1,0 0-1,0 1 1,-1-1-1,1 1 0,0-1 1,0 1-1,0 0 1,0-1-1,-1 1 0,1 0 1,0-1-1,-1 1 1,1 0-1,-1 0 0,1 0 1,-1 0-1,1-1 1,-1 1-1,1 0 1,-1 0-1,0 0 0,0 0 1,1 1 86,0 17-4866</inkml:trace>
  <inkml:trace contextRef="#ctx0" brushRef="#br0" timeOffset="17795.756">4899 302 19065,'-2'-2'2353,"2"0"-1569,0 2-336,13 0 113,8 2-273,3 8-288,2-2 16,3-2-16,-2-6-849,0 0-751,-4-1-4531</inkml:trace>
  <inkml:trace contextRef="#ctx0" brushRef="#br0" timeOffset="18231.624">5155 186 15415,'4'-10'3970,"-2"6"-2193,-1 4-817,-1 0-288,0 22-495,0 17 447,-6 8-608,1 3 32,3-4-96,2-8-448,2-13-1489,11-8-11734</inkml:trace>
  <inkml:trace contextRef="#ctx0" brushRef="#br0" timeOffset="23747.121">3810 1790 13654,'3'-21'3122,"3"7"-353,1 4-1264,0 5-577,-1 5-272,-3 0-528,0 22 97,-3 18 63,0 15-160,-3 6 80,-9 0-144,2-12-64,7-8-64,3-10-576,0-12-1313,8-6-7908</inkml:trace>
  <inkml:trace contextRef="#ctx0" brushRef="#br0" timeOffset="24474.206">4330 1847 16215,'-1'1'146,"-1"-1"0,1 1 0,0 0 0,-1 0 0,1-1 0,0 1 0,-1 0 0,1 0 0,0 0 0,0 0 0,0 1 0,0-1 0,0 0 0,0 0 0,0 1 0,0-1 0,1 0 0,-1 1 0,0-1 0,1 1 0,-1-1 0,1 1 0,0-1 0,-1 1 0,1-1 0,0 1 0,0-1-146,-2 11 294,1-1 0,1 0 0,0 7-294,0-10 429,0 1-244,0-1-1,0 1 0,1 0 0,1-1 0,1 9-184,-2-14 12,0-1 0,0 1 0,0-1 0,0 0 0,0 1 0,1-1-1,-1 0 1,1 0 0,0 0 0,-1 0 0,1 0 0,0 0 0,0 0-1,0-1 1,0 1 0,1-1 0,-1 1 0,0-1 0,1 0 0,-1 0 0,0 0-1,1 0-11,1 0-6,1 0-1,-1 0 1,0 0-1,0-1 1,1 0-1,-1 1 1,1-1-1,-1-1 1,0 1-1,1-1 1,-1 0-1,0 0 1,3-1 6,-1 0-6,0 0 0,0-1 0,-1 0 1,1 0-1,-1-1 0,0 1 0,0-1 0,0 0 0,1-2 6,0 1 11,-1-1 0,1-1-1,-1 1 1,0-1 0,-1 0 0,0 0-1,0-1 1,0 1 0,-1-1 0,0 0-1,0 0 1,-1 0 0,0 0 0,0-6-11,-2 11 2,1-1 0,-1 0 1,0 1-1,-1-1 0,1 0 1,0 1-1,-1-1 0,0 0 0,0 1 1,0-1-1,-1 1 0,1 0 1,-1-1-1,1 1 0,-1 0 1,0 0-1,0 0 0,-1 0 1,1 0-1,-1 0 0,1 1 0,-1-1 1,0 1-1,0 0 0,0 0 1,0 0-1,0 0 0,-1 0 1,1 1-1,-1-1 0,1 1 1,-1 0-1,1 0 0,-1 1 0,1-1 1,-1 1-1,-2-1-2,3 1-18,0 0 1,0-1-1,0 1 1,-1 1-1,1-1 0,0 0 1,0 1-1,-1 0 18,3-1-28,1 0-1,-1 1 1,0-1-1,0 1 1,0-1-1,1 1 0,-1-1 1,0 1-1,1 0 1,-1-1-1,1 1 1,-1 0-1,0 0 1,1-1-1,0 1 1,-1 0-1,1 0 0,-1 0 1,1-1-1,0 1 1,0 0-1,-1 0 1,1 0-1,0 0 1,0 0-1,0 0 29,0 0-209,0 1-1,-1-1 1,1 0 0,0 1-1,0-1 1,1 0 0,-1 1 0,0-1-1,0 0 1,1 0 0,-1 1 209,10 10-5414</inkml:trace>
  <inkml:trace contextRef="#ctx0" brushRef="#br0" timeOffset="25598.262">5749 1909 19881,'-4'-1'2257,"4"1"-1857,0 0-304,11 0 176,11 7-256,4 0 225,1-1-241,2-5-673,-3-1-2080,-7 0-10677</inkml:trace>
  <inkml:trace contextRef="#ctx0" brushRef="#br0" timeOffset="25599.262">6073 1766 20681,'0'0'1281,"0"15"-1041,-2 15-80,-11 12 384,-3 13-319,0 1-161,6-5-128,5-8-225,5-12-2064,0-9-6435</inkml:trace>
  <inkml:trace contextRef="#ctx0" brushRef="#br0" timeOffset="24843.122">5036 1910 18248,'-1'0'3106,"1"0"-2818,2 4-160,16 2 352,4-1-480,2-3-64,5-2 0,-4 0-1809,-4-2-5218</inkml:trace>
  <inkml:trace contextRef="#ctx0" brushRef="#br0" timeOffset="25209.195">5268 1773 17064,'0'7'3105,"-3"21"-2961,-7 13-32,-1 4 801,1 3-513,5-6-320,5-8-80,0-16-2001,13-10-6771</inkml:trace>
  <inkml:trace contextRef="#ctx0" brushRef="#br0" timeOffset="27564.041">3619 2541 14727,'-10'0'5106,"5"0"-3409,5 0-913,0 0-384,0 0-336,0 0 64,13 0-63,8 3-65,5 4 0,1-7-497,1 0-2368,-5 0-15415</inkml:trace>
  <inkml:trace contextRef="#ctx0" brushRef="#br0" timeOffset="28091.528">3883 2449 17016,'0'0'3497,"4"0"-1944,9 0-1420,0 1-1,-1 0 1,1 1-1,0 1 1,-1 0-1,4 1-132,-15-3 3,1-1 0,-1 1 0,0-1 0,0 1 0,0-1 0,0 1 0,0 0-1,0-1 1,0 1 0,0 0 0,0 0 0,0 0 0,0 0 0,0 0 0,-1 0 0,1 0 0,0 0 0,-1 0-1,1 0 1,0 0 0,-1 1 0,0-1 0,1 0 0,-1 0 0,0 1 0,0-1 0,1 0 0,-1 0 0,0 1 0,0-1-1,0 0 1,-1 0 0,1 1 0,0-1 0,0 0 0,-1 0 0,1 1-3,-2 4 38,0 0 1,-1-1-1,1 1 0,-1 0 1,0-1-1,0 0 0,-2 1-38,-10 15 35,-2 0 0,0-2-1,-1 0 1,-10 8-35,28-27-15,-2 1-89,1-1 0,0 1-1,0 0 1,1 0 0,-1 0 0,0 0 0,0 0 0,0 0 0,0 0 0,1 0 0,-1 0 0,1 0 0,-1 1-1,1-1 1,-1 0 104,1 7-4399</inkml:trace>
  <inkml:trace contextRef="#ctx0" brushRef="#br0" timeOffset="28457.101">3566 2898 20041,'-8'-2'2081,"8"2"-1409,2-3-576,22 0-96,20-4 513,12 0-337,14-2-32,2-5-64,-3-3 0,-7 0 0,-13 8-80,-11 2-176,-13 7 64,-14 0-977,-11 3-3441</inkml:trace>
  <inkml:trace contextRef="#ctx0" brushRef="#br0" timeOffset="28824">3734 3012 17784,'0'-2'3586,"0"2"-3122,0 0 32,-3 26-160,-6 6-320,0 14 289,5-5-305,3-3 0,1-4 0,0-11 0,5-4 0,6-12-401,-1-7-799,1 0-529,1-14-2001,-2-12 721,-3-5-2898</inkml:trace>
  <inkml:trace contextRef="#ctx0" brushRef="#br0" timeOffset="28825">3778 3097 3378,'0'-7'2257,"0"5"-2257,0 2-1489</inkml:trace>
  <inkml:trace contextRef="#ctx0" brushRef="#br0" timeOffset="29363.098">3878 3083 16520,'-1'0'187,"0"0"1,0 1 0,0-1-1,1 0 1,-1 0 0,0 1-1,0-1 1,1 0 0,-1 1-1,0-1 1,0 0 0,1 1-1,-1-1 1,0 1 0,1 0-1,-1-1 1,1 1 0,-1-1-1,0 1 1,1 0 0,0 0-1,-1-1 1,1 1 0,-1 0-1,1 0-187,-7 22 612,7-23-593,-4 23 338,1 0 1,1 0-1,1 0 1,2 4-358,-2-25 3,1-1 0,1 1 0,-1 0-1,0 0 1,0-1 0,0 1 0,1 0 0,-1-1 0,1 1 0,0 1-3,0-2-4,-1-1 0,1 1 0,-1-1 0,1 1 0,-1-1 1,1 1-1,-1-1 0,1 1 0,0-1 0,-1 0 0,1 1 0,-1-1 0,1 0 1,0 1-1,0-1 0,-1 0 0,1 0 0,0 0 0,-1 0 0,1 0 1,0 0-1,0 0 0,-1 0 0,1 0 4,0 0-19,0 0 0,-1 0 0,1-1 1,0 1-1,0 0 0,0-1 0,-1 1 0,1-1 0,0 1 0,-1-1 0,1 1 1,-1-1-1,1 1 0,0-1 0,-1 1 0,1-1 0,-1 0 0,1 0 1,-1 1-1,0-1 0,1 0 0,-1 0 0,0 1 0,1-1 0,-1 0 0,0 0 1,0 0-1,0 1 19,5-28-119,-4 23 80,1-30-427,0-21 466,-2 23-238,5-32 238,-4 61-1,-1 0-1,1 0 1,0 0-1,0 1 1,1-1-1,-1 0 1,1 0-1,0 1 1,0-1 0,0 1-1,0 0 1,2-2 1,-1 2 43,-1 1 0,0 0 1,1 0-1,0 0 0,-1 0 0,1 0 1,0 1-1,0 0 0,0-1 1,0 1-1,0 0 0,0 0 1,0 0-1,1 1 0,1-1-43,5 0 73,0 0 0,0 0 0,0 1 0,0 1 0,0-1 0,2 2-73,-12-2 11,1 1-1,0-1 1,0 1 0,0-1-1,0 1 1,-1 0 0,1-1 0,0 1-1,-1 0 1,1-1 0,0 1-1,-1 0 1,1 0 0,-1-1 0,1 1-1,-1 0 1,0 0 0,1 0-1,-1 0 1,0 0 0,1 0 0,-1 0-1,0-1 1,0 1 0,0 0-1,0 0 1,0 0 0,0 0 0,0 0-1,-1 1-10,1 1 32,0 1-1,0-1 0,-1 0 0,0 0 0,0 0 0,0 1 1,0-1-1,-1 2-31,-2 0-8,0 1 0,-1-1 0,0 0 1,0-1-1,0 1 0,0-1 0,-1 0 1,0 0-1,1-1 0,-1 0 0,-1 0 0,-2 1 8,4-2-356,1 0-1,-1-1 0,0 0 0,0 0 0,0 0 0,1 0 1,-1-1-1,-3 0 357,-7 0-6489</inkml:trace>
  <inkml:trace contextRef="#ctx0" brushRef="#br0" timeOffset="30363.154">4527 2580 14791,'0'-5'3425,"0"5"-2576,0 2-801,0 18 432,-2 12-320,-1 4-160,1-1-160,2-4-3090,0-8-3008</inkml:trace>
  <inkml:trace contextRef="#ctx0" brushRef="#br0" timeOffset="30726.417">4729 2608 15815,'0'0'3074,"0"0"-2898,0 7 304,-9 21 656,-16 15-559,-6 12-497,-7 3 64,-7 1-144,-1-2-32,3-5-128,6-10 112,14-6-192,12-10-705,6-8-2704,5-6-1970</inkml:trace>
  <inkml:trace contextRef="#ctx0" brushRef="#br0" timeOffset="31093.578">4652 2997 14759,'-13'0'4002,"3"0"-2018,-2 15-1279,2 8-145,0 6-384,4-3-64,3 0-224,3-9-16,0-4-1361,0-5-2560,8-8-4707</inkml:trace>
  <inkml:trace contextRef="#ctx0" brushRef="#br0" timeOffset="31549.311">4719 3005 17400,'-2'71'4720,"0"-4"-4358,2-64-350,0-1 0,0 1 0,0 0 0,1-1 0,-1 1 0,1-1 0,0 2-12,-1-4-7,0 1 0,1 0 0,-1-1 0,0 1 1,1 0-1,-1-1 0,1 1 0,-1-1 1,0 1-1,1-1 0,-1 1 0,1-1 0,0 1 1,-1-1-1,1 0 0,-1 1 0,1-1 0,0 0 1,-1 1-1,1-1 0,-1 0 0,1 0 0,0 0 1,-1 0-1,1 1 0,0-1 0,-1 0 1,2 0 6,-2-1-16,1 1 0,0 0 0,-1-1 1,1 1-1,0 0 0,-1-1 0,1 1 1,-1-1-1,1 1 0,-1-1 1,1 1-1,-1-1 0,1 1 0,-1-1 1,0 1-1,1-1 0,-1 0 0,0 1 1,1-1-1,-1 0 0,0 1 1,0-1-1,0 0 0,0 1 0,0-1 1,1 0-1,-1 1 0,0-1 0,-1 0 1,1 0 15,1-2-46,3-20-86,-2 1 1,0-12 131,-1 12-117,1-1 1,3-11 116,-4 30 27,0 1-1,0 0 1,0 0 0,0-1 0,0 1-1,1 0 1,-1 0 0,1 0 0,0 0-1,0 0 1,0 1 0,0-1 0,0 1-1,0-1 1,1 1 0,0 0 0,-1 0 0,1 0-1,0 0 1,0 0 0,0 0 0,0 1-1,0 0 1,0-1 0,1 1 0,-1 1-1,0-1 1,1 0 0,-1 1 0,0-1-1,2 1-26,39 0 262,-44 0-257,0 0 0,1 0 1,-1 0-1,1 0 0,-1 0 0,0 0 1,1 1-1,-1-1 0,0 0 0,1 0 1,-1 0-1,0 1 0,1-1 0,-1 0 1,0 0-1,0 1 0,1-1 0,-1 0 1,0 1-1,0-1 0,1 0 0,-1 1 1,0-1-1,0 0 0,0 1 0,0-1 1,0 0-1,0 1 0,1-1 1,-1 0-1,0 1 0,0-1 0,0 1-5,0 16 87,0-11-72,-1-2 11,1 0 1,-1 0 0,0-1-1,0 1 1,0 0 0,-1-1-1,0 1 1,1-1 0,-1 1-1,0-1 1,0 0 0,-1 0-1,1 0 1,-1 0-1,0 0 1,1-1 0,-1 1-1,0-1 1,-1 1-27,-2 1-195,0 0-1,0 0 1,0 0 0,-6 2 195,7-4-891,0 0 0,-1 0 0,1-1 0,0 1 0,-6-1 891,1 0-7753</inkml:trace>
  <inkml:trace contextRef="#ctx0" brushRef="#br0" timeOffset="32413.71">5162 2556 12822,'0'0'3465,"-1"1"-1568,0 1-1704,0-1 0,-1 1 0,1-1 0,0 1-1,0 0 1,0 0 0,1 0 0,-1 0 0,0-1 0,1 1-1,-1 0 1,1 0 0,-1 0 0,1 0 0,0 0 0,0 1-1,0-1 1,0 0-193,0-2 7,0 1 0,0-1 0,1 0-1,-1 1 1,0-1 0,0 0 0,0 1-1,0-1 1,0 0 0,1 1 0,-1-1-1,0 0 1,0 0 0,1 1 0,-1-1-1,0 0 1,0 0 0,1 1 0,-1-1-1,0 0 1,1 0 0,-1 0 0,0 0-1,1 1 1,-1-1 0,0 0 0,1 0-1,-1 0 1,0 0 0,1 0 0,-1 0-1,1 0-6,13 0 51,-11 0-30,4 0 95,-1 0 0,1 1 0,-1-1 0,1 1 0,-1 0 0,2 1-116,-6-1 25,0 0-1,-1-1 1,1 1-1,0 0 1,0 0-1,-1 0 1,1 0-1,-1 1 1,1-1-1,-1 0 1,1 1-1,-1-1 1,0 1-1,0-1 1,0 1-1,0 0 1,0 0 0,0-1-1,0 1 1,0 0-1,-1 0 1,1 0-25,1 6 65,-1-1 1,1 0 0,-1 0 0,-1 1 0,0-1 0,0 0-1,-1 8-65,1-10 23,-1 1-1,0-1 0,0 1 0,-1-1 1,0 0-1,0 0 0,0 0 0,0 0 0,-1 0 1,-2 4-23,3-7-26,0 1-1,-1 0 1,1-1 0,-1 1 0,1-1 0,-1 0 0,0 0 0,-2 1 26,4-2-194,0-1 1,0 1-1,0 0 0,-1-1 0,1 0 1,0 1-1,0-1 0,-1 0 1,1 0-1,0 1 0,0-1 0,-1 0 1,1 0-1,0 0 0,0-1 1,-1 1-1,1 0 0,0 0 0,0-1 1,0 1-1,-1-1 0,1 1 1,0-1-1,0 1 0,0-1 1,-1 0 193,-11-15-6211</inkml:trace>
  <inkml:trace contextRef="#ctx0" brushRef="#br0" timeOffset="32777.23">5160 2562 12230,'6'-16'3009,"3"6"-480,1 3-2001,3 7 145,3 0-673,5 3 0,1 9-1777,-2 2-14343</inkml:trace>
  <inkml:trace contextRef="#ctx0" brushRef="#br0" timeOffset="33158.204">5560 2556 17032,'-8'12'1841,"-7"22"-1745,-7 12 112,-9 12 608,-5 9-560,-3 0-256,-1-4 240,5-7-240,6-6 0,11-9-176,6-8 160,5-10-3761,2-5-12711</inkml:trace>
  <inkml:trace contextRef="#ctx0" brushRef="#br0" timeOffset="33159.204">5432 2993 5026,'0'-5'13607,"0"5"-11607,0 0-1279,0 17-161,-8 11-416,-5 10-128,3-3 144,1-5-320,5-4 160,2-4-816,2-7-1105,0-9-2177,3-1-7235</inkml:trace>
  <inkml:trace contextRef="#ctx0" brushRef="#br0" timeOffset="33589.718">5488 3133 15335,'-1'3'298,"-1"7"393,0 0 1,1 1-1,0-1 1,1 1-1,0-1 1,0 1-1,2 4-691,-2-14 7,1 1-1,-1-1 0,1 0 0,-1 0 0,1 0 1,-1 0-1,1 0 0,0 0 0,0 0 0,-1 0 1,1 0-1,0 0 0,0 0 0,0 0 0,0 0 1,0-1-1,0 1 0,0 0 0,0-1 0,0 1 1,1-1-1,-1 1 0,0-1 0,0 0 0,0 1 1,1-1-1,-1 0 0,0 0 0,0 0 0,1 0 1,0 0-7,0 0-7,1 0 1,-1 0 0,0-1-1,0 1 1,1-1 0,-1 1 0,0-1-1,0 0 1,0 0 0,0 0-1,0 0 1,0 0 0,0 0 0,0-1-1,0 1 1,0-1 0,1-1 6,1-2-5,0-1 0,0 0-1,-1 0 1,1 0 0,-1-1 0,-1 1 0,1-1 0,-1 0 0,0 1 0,-1-1-1,2-7 6,-1-10 11,-1 0-1,-2-22-10,2-17 12,-1 62-9,0 0 1,0 1 0,0-1-1,1 0 1,-1 1 0,0-1 0,1 0-1,-1 1 1,0-1 0,1 0-1,-1 1 1,1-1 0,-1 1-1,1-1 1,-1 1 0,1-1-1,0 1 1,-1 0 0,1-1-1,0 1 1,-1 0 0,1-1 0,0 1-1,-1 0 1,1 0 0,0-1-1,-1 1 1,1 0 0,0 0-1,0 0 1,-1 0 0,1 0-4,29 1 648,-23-1-390,-6 0-239,-1 1 0,1-1 0,0 0 0,-1 1 0,1-1 0,0 0 0,0 1 0,-1-1 0,1 1 0,-1-1-1,1 1 1,0-1 0,-1 1 0,1-1 0,-1 1 0,1 0 0,-1-1 0,0 1 0,1 0 0,-1-1 0,1 1 0,-1 0 0,0 0 0,0-1-1,0 1 1,1 0 0,-1 0 0,0-1 0,0 1 0,0 0 0,0 0 0,0 0-19,0 5 97,0-1 1,0 1-1,-1-1 0,0 3-97,0-4 21,0 0-1,-1 0 0,1 0 0,-1 0 0,0-1 1,0 1-1,0 0 0,-1-1 0,1 1 0,-1-1 1,0 0-1,0 0 0,-1 1-20,-5 4-47,-1 0 1,0 0-1,-9 5 47,-4-2-1141,9-6-2584,3-4-6050</inkml:trace>
  <inkml:trace contextRef="#ctx0" brushRef="#br0" timeOffset="34576.757">6047 2559 12582,'4'-8'8057,"-7"13"-4771,0 1-4689,-21 28 1587,14-21 58,0 0-1,-1 6-241,8-15 31,1 1 0,0 0 0,0-1 0,0 1-1,1 0 1,-1 0 0,1 0 0,1 0 0,-1 3-31,0-2-8,1 14-106,0-20 105,0 1 0,0 0 0,0-1 0,0 1 0,1-1 0,-1 1 0,0-1 0,0 1 1,0-1-1,1 1 0,-1-1 0,0 1 0,1-1 0,-1 1 0,0-1 0,1 0 0,-1 1 0,1-1 0,-1 1 0,0-1 1,1 0-1,-1 1 0,1-1 0,-1 0 0,1 0 0,-1 0 0,1 1 0,-1-1 0,1 0 0,0 0 9,3 1 127,1-1-1,-1 0 0,1 0 0,-1 0 1,1-1-1,-1 1 0,1-1 1,0 0-128,1-1-1301,0 0-1,0-1 0,0 0 0,0 0 1,0 0-1,-1 0 0,1-1 0,1-2 1303,5-4-3143,0-1 0,-1 0 0,1-3 3143,16-19 2775,-14 16 4146,-13 16-4117,-4 18 406,-7 5-3183,5-12 292,1-3-330,-13 25-406,1 1 0,2 0 0,-5 19 417,13-24-3967</inkml:trace>
  <inkml:trace contextRef="#ctx0" brushRef="#br0" timeOffset="34946.041">6351 2655 16408,'0'0'2273,"0"19"-2257,-7 16 736,-14 12-272,-6 8-432,-6 1 32,-3 4-16,-3 1 16,0-3-80,2 0-144,9-12 128,9-8-784,9-15-2786,8-10-10212</inkml:trace>
  <inkml:trace contextRef="#ctx0" brushRef="#br0" timeOffset="35308.842">6275 3066 15303,'0'0'4530,"0"0"-4482,0 10 208,0 13-256,0 7 96,-9 4-80,0-4-32,4-4-240,0-7-256,5-7-1713,0-7-929,0-5-4513</inkml:trace>
  <inkml:trace contextRef="#ctx0" brushRef="#br0" timeOffset="35727.847">6321 3141 5875,'-1'22'8574,"0"0"-5295,0-8-3089,0 0 0,1 0 0,0 0 0,2 3-190,-2-17 2,0 1-1,1 0 1,-1 0-1,0 0 1,1 0-1,-1-1 1,0 1-1,1 0 1,-1-1-1,1 1 1,0 0-1,-1-1 1,1 1-1,-1 0 0,1-1 1,0 1-1,0-1 1,-1 1-1,1-1 1,0 0-1,0 1 1,-1-1-1,1 0 1,0 1-1,0-1 1,0 0-1,0 0-1,0 1-9,0-1 0,1 0 0,-1 0 0,0 0 0,0 0 0,0 0 0,1 0 0,-1 0 0,0-1 0,0 1 0,1 0 1,-1-1-1,0 1 0,0-1 0,0 1 0,0-1 0,0 1 0,0-1 0,1 0 9,1-3-11,0 0 0,0 0 0,0 0 0,0 0 0,-1-1 0,0 1 0,0-1 0,0 1 1,0-1-1,0-3 11,4-14 202,1-15-202,-4 14-22,-2 12 109,1 1 0,0-1 0,0 1 0,4-10-87,-5 18 92,0-1 0,0 1 0,0 0 1,0 0-1,0 0 0,1 0 0,-1 0 1,1 0-1,-1 0 0,1 1 0,0-1 0,-1 1 1,1-1-1,0 1 0,0-1 0,0 1 0,0 0 1,1 0-1,-1 0 0,0 0 0,0 0 0,1 1 1,1-1-93,1 0 48,1 0 0,0 0 1,0 1-1,0 0 1,0 0-1,-1 1 0,4 0-48,-8-1 12,-1 0 0,1 1-1,-1-1 1,0 1 0,1-1-1,-1 1 1,1-1-1,-1 1 1,0-1 0,0 1-1,1-1 1,-1 1 0,0-1-1,0 1 1,1-1 0,-1 1-1,0-1 1,0 1-1,0 0 1,0-1 0,0 1-1,0-1 1,0 1 0,0 0-1,0-1-11,-1 19 279,0-18-256,1 3 5,-1 0 0,0-1 0,-1 1 0,1-1 0,-1 1 0,1-1 0,-1 0 0,0 0 0,0 0 0,0 0 0,-1 0 0,1 0 0,-4 2-28,0 1-51,0-1 0,-1 0 0,1 0 0,-1 0 0,-6 2 51,9-5-259,0 0-1,0-1 1,0 1 0,0-1-1,-3 1 260,-12-1-3657,-2-1-4443</inkml:trace>
  <inkml:trace contextRef="#ctx0" brushRef="#br0" timeOffset="37208.516">6477 19 16744,'231'-7'4722,"-230"7"-4725,-1 0 1,0 0-1,0 0 0,1 0 1,-1 0-1,0 0 1,1 1-1,-1-1 0,0 0 1,1 0-1,-1 1 0,0-1 1,0 0-1,0 0 1,1 1-1,-1-1 0,0 0 1,0 0-1,0 1 0,1-1 1,-1 0-1,0 1 1,0-1-1,0 0 0,0 1 1,0-1-1,0 0 1,0 1-1,0-1 0,0 0 1,0 1-1,0-1 0,0 0 3,0 16-128,0-12 108,-1 8-9,0 0-1,0-1 1,-2 2 29,1 0-85,0-1-1,0 8 86,3 26-726,1 1-1,2-1 1,4 10 726,3 42 253,-4 0 1,-5 91-254,-7-109 1313,-12 64-1313,7-69 504,3 0 0,3 11-504,-1 19 65,-6 29-65,-5 82-84,15-128 47,-8 204 39,3 24 99,6-233-95,-6 338 15,6-200-18,0-114-3,1-84 14,2 1 0,0-1 0,4 11-14,-2-11-1,-2 1-1,0-1 0,0 12 2,-3-27-19,1 1-1,0-1 0,1 0 0,1 5 20,2 11-81,-5-23 103,1 0 0,-1 0 0,0 0 0,0 0 0,-1 0 0,1 0 0,0 0 0,0 0 0,0 0 0,-1 0 0,1 0-1,0 0 1,-1 0 0,1 0 0,-1 0 0,1 0 0,-1-1 0,1 1 0,-1 0 0,0 0 0,1-1 0,-1 1 0,0 0 0,0-1 0,1 1 0,-1-1-1,0 1 1,0-1 0,0 1 0,0-1 0,0 1 0,0-1 0,0 0 0,0 0 0,0 1 0,0-1 0,0 0-22,-6 1 111,0 0 0,0 0-1,-1-1 1,-6 0-111,7 0 42,-32 0-98,29-2-1107,3-5-2626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0: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337 19401,'-16'-1'2177,"9"1"-1265,3-3-496,2 3 433,2-1-177,0 1-400,0 0-32,0 0-240,12 0 0,7 4 96,5 2-16,4 4-31,-1-3-17,-2 1-32,-4-3 0,-3 2-609,-5-5-1152,-3-2-4049</inkml:trace>
  <inkml:trace contextRef="#ctx0" brushRef="#br0" timeOffset="711.884">380 11 15479,'1'-10'5166,"-1"19"-3044,1 2-2473,2 59 882,-4 56-531,0-109 6,-1 0 1,-1 0-1,0 0 1,-1-1 0,-1 1-1,-5 12-6,6-20 57,-1 1 0,0 0 0,0-1-1,-1 0 1,0 0 0,-1-1 0,0 0-1,0 0 1,-1 0 0,1-1 0,-5 2-57,11-8 28,0 0 4,0 0-1,0 0 1,0-1 0,-1 1 0,1 0-1,0-1 1,0 1 0,0 0-1,-1-1 1,1 0 0,0 1 0,-1-1-1,1 0 1,-1 1-32,1-4 67,2 0-64,-1 0 0,1 0 1,0 0-1,0 0 0,0 0 0,0 0 1,0 0-1,1 0 0,-1 0 0,1 1 1,0-1-1,0 1 0,0-1 0,0 1 1,0 0-1,1-1 0,-1 1 0,1 1 1,-1-1-4,8-5-2,0 0-1,0 1 1,0 0 0,8-3 2,-7 5-12,0 0 0,0 0 1,0 1-1,1 1 0,-1 0 0,1 0 0,0 1 0,-1 1 0,7 0 12,-16 0-3,0 0-1,0 0 0,0 0 0,0 1 0,0-1 1,0 1-1,0-1 0,0 1 0,0 0 1,0 0-1,0 0 0,-1 0 0,1 0 0,0 0 1,-1 0-1,1 0 0,-1 1 0,1-1 1,-1 1-1,0-1 0,1 1 0,-1-1 0,0 1 1,1 1 3,0 1-7,-1 1 0,0-1 0,1 0 0,-1 0 1,-1 1-1,1-1 0,0 0 0,-1 1 1,0-1-1,0 0 0,-1 2 7,1-3 7,-1 0 0,0 0 0,0 0-1,0 0 1,0 0 0,-1 0 0,1 0 0,-1 0 0,0 0 0,1-1-1,-1 1 1,0 0 0,-1-1 0,1 0 0,0 0 0,-1 0 0,1 0-1,-1 0 1,0 0 0,0 0 0,0-1-7,-5 4 21,1-2-1,-1 1 1,0-1-1,0 0 1,-1-1-1,1 0 1,-5 1-21,10-3 0,-5 2-3,0-1-1,0 0 0,0-1 1,0 1-1,0-2 0,-1 1 0,1-1 1,-4-1 3,11 2-31,0-1 1,0 1-1,1-1 1,-1 1-1,0-1 0,0 1 1,0-1-1,1 1 1,-1-1-1,0 0 1,1 1-1,-1-1 1,0 0-1,1 0 0,-1 0 1,1 1-1,0-1 1,-1 0-1,1 0 1,0 0-1,-1 0 1,1 0-1,0 0 31,-1-1-420,1 0-1,0 0 1,0 1-1,0-1 1,0 0-1,0 0 1,0 0-1,1 0 1,-1 0-1,1 0 1,-1-1 420,10-13-10442</inkml:trace>
  <inkml:trace contextRef="#ctx0" brushRef="#br0" timeOffset="1249.82">636 445 13830,'-1'0'378,"1"0"0,-1 0 0,1 0-1,-1 0 1,1 0 0,0 0 0,-1 0-1,1 0 1,-1 0 0,1 0-1,-1-1 1,1 1 0,0 0 0,-1 0-1,1-1 1,0 1 0,-1 0 0,1 0-1,0-1 1,-1 1 0,1 0 0,0-1-1,-1 1-377,1-1 28,0 1-1,0 0 0,0-1 1,0 1-1,0 0 1,0-1-1,0 1 0,0 0 1,0-1-1,0 1 0,0 0 1,0-1-1,0 1 1,1 0-1,-1-1 0,0 1 1,0 0-1,0 0 0,0-1 1,0 1-1,1 0 1,-1-1-1,0 1 0,0 0 1,1 0-28,0-1 13,0 0 1,1 0 0,-1 0-1,1 0 1,-1 0 0,1 0-1,-1 1 1,1-1 0,0 1 0,-1-1-1,1 1 1,-1 0 0,1 0-1,0 0 1,0 0-14,-1-1 3,-1 1-1,1 0 1,0 0-1,0 0 1,-1 0 0,1 0-1,0 0 1,0 0-1,-1 1 1,1-1 0,0 0-1,-1 0 1,1 0-1,0 1 1,-1-1 0,1 0-1,0 1 1,-1-1-1,1 1 1,-1-1-1,1 1 1,0-1 0,-1 1-1,1-1 1,-1 1-1,0-1 1,1 1 0,-1 0-1,1-1 1,-1 1-1,0 0 1,0-1 0,1 1-1,-1 0 1,0 0-3,1 14 20,-1 1 0,-1-1 0,-1 3-20,-1 28-63,3-46 60,0 0-1,0 1 1,0-1-1,0 0 1,0 1-1,0-1 1,0 0-1,1 0 1,-1 1-1,0-1 1,0 0-1,0 1 1,0-1-1,1 0 1,-1 0-1,0 1 1,0-1 0,1 0-1,-1 0 1,0 0-1,0 1 1,1-1-1,-1 0 1,0 0-1,0 0 1,1 0-1,-1 0 1,0 1-1,1-1 1,-1 0-1,0 0 1,1 0-1,-1 0 1,0 0-1,1 0 4,13-1-25,-10 1 12,0 0 12,0-1 0,0 1 0,0-1 1,0 0-1,0-1 0,0 1 0,0-1 0,0 0 1,11-3 23,-9 4-1,-6 4-8,-3 3 6,-3 0-84,0 0-1,0 0 1,-1 0-1,0-1 1,0 0 0,-1-1-1,1 1 1,-1-1-1,-6 2 65,6-3-1493,1-1 1,-1 1-1,-7 0 1493,-2 0-10939</inkml:trace>
  <inkml:trace contextRef="#ctx0" brushRef="#br0" timeOffset="2048.403">196 871 14999,'0'-13'2033,"0"6"176,1 4-913,2 3-495,0 0-289,5 16-464,0 13 240,-1 11-288,-3 4-64,-4 5 32,0 3-608,0-2-1521,-8-5-3234</inkml:trace>
  <inkml:trace contextRef="#ctx0" brushRef="#br0" timeOffset="2408.907">18 1324 18873,'-6'-8'2609,"5"5"-2241,1-1-32,0-3 128,7 1-320,19-3 49,13-1-193,13 3 80,8 0-225,0 3 49,-2 4-576,-7 0-576,-12 0-3971</inkml:trace>
  <inkml:trace contextRef="#ctx0" brushRef="#br0" timeOffset="2776.006">129 1468 17432,'0'-10'2417,"0"5"-1440,0 5-945,0 0-32,0 9 560,0 20-448,-12 11 64,1 6-176,0-2-32,3-4-80,3-7-32,4-5-609,1-4-2800,0-6-5139</inkml:trace>
  <inkml:trace contextRef="#ctx0" brushRef="#br0" timeOffset="3200.231">204 1658 19577,'-7'8'253,"1"-1"0,-1 1 1,1 0-1,1 1 0,0 0 0,-1 1-253,4-5 39,0 0-1,0 1 0,0-1 1,1 0-1,-1 1 0,2-1 1,-1 0-1,0 1 0,1 0 1,0-1-1,0 1 1,1 0-39,-1-5 10,0 0 0,1 1 0,-1-1 0,1 0 0,-1 1 0,1-1 0,-1 0 0,1 0 0,0 0 0,0 1 1,-1-1-1,1 0 0,0 0 0,0 0 0,0 0 0,0 0 0,0-1 0,0 1 0,1 0 0,-1 0 0,0-1 1,0 1-1,0-1 0,1 1 0,-1-1 0,0 1 0,1-1 0,-1 0 0,0 0 0,1 0 0,-1 1 0,1-1-10,0 0-10,0 0-1,-1 0 0,1 0 0,0-1 1,0 1-1,0 0 0,0-1 0,0 1 0,-1-1 1,1 0-1,0 1 0,0-1 0,-1 0 0,1 0 1,-1 0-1,1 0 0,-1 0 0,1 0 0,-1-1 1,0 1-1,1-1 0,-1 1 0,0-1 1,0 1 10,3-7-45,-1 0 1,0 1 0,0-2 0,0 1-1,-1 0 1,-1 0 0,1-6 44,1-16-315,-1-17 315,-2 21-144,4-26 144,-3 48-1,-1 1-1,1-1 0,0 1 1,1-1-1,-1 1 1,0-1-1,1 1 0,0 0 1,0 0-1,0-1 0,0 2 1,0-1-1,0 0 1,1 0-1,0 1 0,-1-1 1,1 1-1,0 0 0,0 0 1,0 0-1,1 0 1,-1 0 1,5-1 30,-1 0 0,1 1 0,0 0 0,0 0 0,0 0 0,0 1 0,0 0 0,0 1 0,3 0-30,-10 0 11,0 0 0,0 0 0,-1 0-1,1 0 1,0 0 0,0 1 0,-1-1 0,1 0 0,0 0 0,-1 1-1,1-1 1,0 0 0,-1 1 0,1-1 0,0 1 0,-1-1 0,1 1-1,-1-1 1,1 1 0,-1 0 0,1-1 0,-1 1 0,1-1 0,-1 1 0,0 0-1,1-1 1,-1 1 0,0 0 0,0 0 0,1-1 0,-1 1 0,0 0-1,0 0 1,0-1 0,0 2-11,0 1 59,0 0-1,0 0 1,0 0-1,0 0 1,-1 1-1,1-1 1,-1 0-1,-1 3-58,0-2 33,0 0-1,0 1 0,0-1 0,-1 0 0,0 0 0,0-1 0,0 1 1,0-1-1,-3 3-32,-36 28 105,38-31-110,-9 6-296,-1 1 0,0-2 0,-1 0 0,1-1 0,-1 0 301,-3-1-3628</inkml:trace>
  <inkml:trace contextRef="#ctx0" brushRef="#br0" timeOffset="3877.899">676 961 11877,'2'0'4117,"-1"4"-3384,0 8-1155,-1-12 492,2 156 2327,-2-95-2150,0-48-31,-1-1-1,0 0 0,0 1 0,-1-1 0,-1 0 1,0 0-1,-1 0 0,0-1 0,-2 3-215,6-12 37,0-1 0,-1 0 0,1 0-1,-1 0 1,0 0 0,1 0 0,-1 0 0,0 0-1,1 0 1,-1 0 0,0 0 0,0 0 0,0 0-1,0-1 1,0 1 0,0 0 0,0-1-1,0 1 1,0 0-37,0-4 128,1-3-122,0 1-1,1-1 1,0 0-1,-1 1 1,2-1-1,-1 1 1,1-1-1,-1 1 1,2 0-1,-1 0 1,0-1-1,1 2 1,0-1-1,0 0 1,1 1-1,-1-1 1,1 1-1,2-2-5,2-2-3,1 0-1,0 1 1,0-1 0,0 2-1,11-6 4,-13 8-1,-1 1 0,1 0 0,-1 0-1,1 1 1,0 0 0,0 0-1,0 1 1,0 0 0,1 0 0,1 1 1,-8-1 2,0 1-1,0 0 1,1 0 0,-1 0 0,0 0 0,0 1 0,0-1 0,0 0-1,1 0 1,-1 1 0,0-1 0,0 1 0,0-1 0,0 1-1,0-1 1,0 1 0,0 0 0,0-1 0,0 1 0,0 0 0,0 0-1,0 0 1,-1 0 0,1 0 0,1 1-2,-2 0 6,1 1 0,0-1 0,-1 1 0,1 0 0,-1 0 0,0-1 0,1 1 0,-1 0 0,-1-1 0,1 1 0,0 1-6,-1 0 26,0 0 0,0 0 1,-1 0-1,1 0 0,-1-1 0,1 1 1,-1 0-1,-1-1 0,1 1 1,0-1-1,-1 0 0,1 0 1,-1 0-1,0 0 0,-3 2-26,-5 4 51,-1 0 0,0 0 0,-10 4-51,13-8-221,0 0 0,0-1 0,0 0 0,-1 0 0,1-1 0,-1-1 0,0 0 0,0 0 1,0-1-1,-10 1 221,19-2-4520</inkml:trace>
  <inkml:trace contextRef="#ctx0" brushRef="#br0" timeOffset="4589.741">982 1237 12822,'-3'11'10399,"-11"13"-9808,4-7 32,-1 6-356,5-11-40,0-1 0,0 0-1,-2 2-226,8-13 8,-1 0 0,1 0 0,0 0 0,0 0 0,0 0 0,0 1 0,0-1 0,0 0 0,0 0 0,0 0 0,-1 0 0,1 0 0,0 0 0,0 1 0,0-1 0,0 0 0,0 0 0,0 0 0,0 0 0,0 0 0,0 1 0,0-1 0,0 0 0,0 0 0,0 0 0,0 0 0,0 0 0,0 1 0,0-1 0,0 0 0,0 0 0,0 0 0,0 0 0,0 0 0,0 1 0,0-1 0,0 0 0,0 0 0,1 0 0,-1 0 0,0 0 0,0 0 0,0 1 0,0-1 0,0 0 0,0 0 0,0 0 0,1 0 0,-1 0 0,0 0 0,0 0 0,0 0-8,7 1-11,-6-1 20,2-1-11,-1 1 1,1 0 0,0-1-1,0 0 1,-1 1-1,1-1 1,0 0-1,-1-1 1,1 1 0,-1 0-1,1-1 1,-1 1-1,2-3 2,6-3 42,-1-2 0,5-6-42,0 1 15,-1 1-10,-8 7-11,0 1 0,1-1 0,0 1-1,0 1 1,0-1 0,5-2 6,-11 7-2,0 0 0,1 0 1,-1 0-1,0-1 0,0 1 1,0 0-1,0 0 0,1 0 0,-1 0 1,0 0-1,0 0 0,0 0 1,0 0-1,1 0 0,-1 0 0,0 0 1,0 0-1,0 0 0,1 0 1,-1 0-1,0 0 0,0 0 0,0 0 1,0 0-1,1 0 0,-1 0 1,0 0-1,0 0 0,0 0 0,0 0 1,1 0-1,-1 0 0,0 1 1,0-1-1,0 0 0,0 0 0,0 0 1,1 0-1,-1 0 0,0 0 1,0 1-1,0-1 0,0 0 0,0 0 1,0 0-1,0 0 0,0 1 1,0-1-1,0 0 0,0 0 0,1 0 1,-1 0-1,0 1 0,0-1 1,0 0-1,0 0 2,-2 14-67,1-12 75,-4 16-93,-1 1 1,-1-1-1,-1 0 0,-9 14 85,2-2-331,-32 64-4391,23-53-657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07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2 13622,'-3'0'648,"0"-1"0,0 1 0,1 0 0,-1-1 0,0 2 0,-2-1-648,2 0 872,1 0-713,-1 0 0,1 1 0,0-1 1,-1 1-1,1 0 0,0 0 0,0 0 0,0 0 0,0 0 1,0 0-1,0 0 0,0 0 0,0 1 0,0-1 1,1 1-1,-1 0 0,0-1 0,0 3-159,-5 5 255,0 0-1,1 0 1,-2 5-255,4-6 194,-5 8-59,0 0 0,1 0 0,1 1 0,1 0 0,0 0 0,2 1 0,0 0 1,0 0-1,2 0 0,0 0 0,1 4-135,1-11 2,0 1 6,0-1 1,0 0 0,1 0 0,1 0 0,1 3-9,-3-11 1,1-1 1,0 1-1,0-1 0,0 1 0,0-1 0,0 1 0,1-1 1,-1 0-1,1 0 0,-1 0 0,1 1 0,0-2 1,0 1-1,0 0 0,0 0 0,0 0 0,0-1 0,0 1 1,1-1-1,-1 0 0,1 0 0,-1 0 0,1 0 1,0 0-2,3 0-4,-1 1 1,1-1-1,0-1 1,0 1-1,0-1 1,2 0 3,-5 0-5,1-1 0,-1 1 0,0-1 0,0 1 0,0-1 0,0 0 0,0 0 0,0 0 0,0-1 0,0 1 0,-1-1 1,4-1 4,1-4-4,0 0 0,0 0 0,-1-1 0,1 0 0,-2 0 1,1 0-1,-1-1 0,0 0 0,-1 0 0,0 0 1,-1 0-1,0-1 0,0 0 0,0-6 4,-2 15 0,-1 0 1,0 0-1,0-1 0,0 1 0,0 0 1,0 0-1,0-1 0,0 1 1,0 0-1,-1 0 0,1 0 0,0-1 1,-1 1-1,1 0 0,-1 0 0,1 0 1,-1 0-1,0 0 0,1 0 0,-1 0 1,0 0-1,0 0 0,0 0 1,0 0-1,0 0 0,0 0 0,0 1 1,0-1-1,0 0 0,0 1 0,0-1 1,-1 1-1,-3-2 3,0 1 0,-1 0 0,1 0 0,-1 1 0,1 0 0,-1 0 0,1 0-3,2 0-1,-6 0 10,1 0-1,0 1 0,0 0 0,0 1 0,0 0 0,0 0 1,0 0-1,1 1 0,-8 4-8,12-6-34,0 1 1,1-1-1,-1 1 0,0 0 1,0 0-1,1 1 0,-1-1 1,1 0-1,0 1 0,0 0 1,0-1-1,0 1 0,0 0 1,0 0-1,1 0 0,0 0 1,-1 0-1,1 1 0,0-1 1,0 0-1,1 1 0,-1-1 1,1 0-1,0 1 0,0-1 34,1 10-1947,6-4-3392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10:12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27 18104,'-22'0'5763,"22"-4"-5576,0 3-187,1-1 1,-1 1 0,1-1-1,0 1 1,-1-1 0,1 1-1,0-1 1,0 1 0,0 0-1,0-1 1,0 1 0,0 0-1,0 0 1,1 0 0,-1 0-1,0 0 1,2-1-1,28-18 24,-25 17-22,-1 0 5,1 0 0,-1 0-1,1 1 1,0 0 0,0 0 0,-1 0-1,1 1 1,3 0-7,-6 0 4,0 1-1,0 0 1,0 0 0,0 0-1,0 0 1,0 1 0,0-1-1,0 1 1,0 0 0,0-1-1,0 1 1,-1 1 0,1-1-1,0 0 1,-1 1 0,1-1-1,-1 1 1,1 0-4,7 8 47,-1 0 0,0 0-1,0 1 1,-1 1-47,-1-2 26,1 0-1,0 0 1,1-1 0,4 4-26,-9-10 9,0 0 0,0 0 0,0-1 1,0 0-1,0 1 0,0-2 0,1 1 1,-1 0-1,0-1 0,1 0 0,0 0 0,-1 0 1,1 0-1,2-1-9,-2 0 2,1 0 1,0-1-1,-1 0 1,1 0-1,-1 0 0,1-1 1,-1 0-1,0 0 1,0 0-1,0 0 0,0-1 1,0 0-1,0 0 1,-1-1-1,1 1 0,1-2-2,9-10-192,1-1-1,-2 0 0,8-11 193,-19 23-92,27-39-2283,-6-2-4105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9:43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311 10613,'-12'-7'9112,"10"4"-5324,14 3-3493,40 1-196,-7 0-3215,27-4 3116,-53 0-5667,-1-2-3550</inkml:trace>
  <inkml:trace contextRef="#ctx0" brushRef="#br0" timeOffset="444.27">306 2184 13926,'2'0'3266,"-1"0"-2162,0 0-591,-1 7 1087,0 12-271,0 8-801,0 2-384,-5 5 48,-1-5-192,4-1-144,2-5-592,0-5-4643</inkml:trace>
  <inkml:trace contextRef="#ctx0" brushRef="#br0" timeOffset="1647.779">910 2242 15815,'-1'1'255,"-1"-1"-1,1 1 1,-1 0-1,1-1 1,-1 1-1,1 0 1,0 0-1,-1 0 1,1 0 0,0 0-1,0 0 1,-1 1-1,1-1 1,0 0-1,0 0 1,0 1-1,1-1 1,-1 1-1,0-1 1,0 2-255,0 1 183,0 1 0,0 0 1,1 0-1,-1 0 0,1 0 1,0 2-184,0-5 81,1 0-61,-1 0-1,0 0 1,1 0-1,-1 0 1,1 0-1,0 0 1,0 0-1,0 0 1,0 0-1,0-1 1,0 1-1,0 0 1,0 0-1,1-1 0,-1 1 1,1-1-1,-1 1 1,1-1-1,0 0 1,-1 0-1,1 0 1,0 0-1,0 0 1,0 0-1,1 1-19,4 0 12,-1 1 0,1-1 0,-1 0 0,1-1 0,0 0 0,0 0 0,3 0-12,-5-1 7,0 0 1,0 0-1,0-1 0,0 1 0,-1-1 0,1 0 0,0-1 0,-1 1 0,1-1 0,0 0 0,-1 0 0,0-1 0,1 1 0,-1-1 0,0 0 0,-1 0 0,1 0 1,0 0-1,1-3-7,-1 2 8,0-1-1,-1 0 1,0 0 0,1-1 0,-1 1 0,-1-1 0,1 1 0,-1-1 0,0 0 0,-1 0 0,1 0 0,-1 0 0,0 0 0,-1 0 0,1-2-8,-1 6 1,0 0 1,-1-1 0,1 1-1,0 0 1,-1-1-1,1 1 1,-1 0 0,0-1-1,0 1 1,0 0-1,0 0 1,0 0-1,0 0 1,0 0 0,-1 0-1,1 0 1,-1 0-2,-1-1 5,0 0 0,-1 0 1,1 1-1,-1-1 0,1 1 0,-1 0 0,0 0 1,0 1-1,-2-2-5,-7-1 9,1 1-1,-1 0 1,0 1 0,0 0-1,-14 1-8,18 0-5,5 1-11,0 0 1,-1 0-1,1 0 1,0 0-1,-1 1 1,0 0 15,4-1-12,0 0 0,0 0 0,1 1 0,-1-1 0,0 1 0,0-1 0,0 1 0,0-1 0,0 1 0,1 0 0,-1-1 0,0 1 0,0 0 0,1-1 0,-1 1 0,1 0 0,-1 0 0,1 0 0,-1 0 0,1 0 0,-1-1 0,1 1 1,0 0-1,-1 0 0,1 0 0,0 0 0,0 1 12,-2 21-1388,2 5-2352</inkml:trace>
  <inkml:trace contextRef="#ctx0" brushRef="#br0" timeOffset="2048.85">1568 2110 16776,'0'-5'3217,"0"5"-2288,0 3-385,0 24 48,-2 11-208,-5 7-96,4-3-288,3-8-304,2-18-896,15-13-7620</inkml:trace>
  <inkml:trace contextRef="#ctx0" brushRef="#br0" timeOffset="2532.603">2380 2119 15207,'0'-4'4034,"0"4"-2273,0 0-1633,0 17 672,0 16-112,0 10-31,0 0-401,0-3-256,0-5 0,0-10-32,7-7-561,-2-5-943,-1-3-8565</inkml:trace>
  <inkml:trace contextRef="#ctx0" brushRef="#br0" timeOffset="5778.407">1595 1142 16295,'-2'0'262,"0"0"-1,0 0 0,0 0 1,0 0-1,0 0 0,0 1 0,0-1 1,1 1-1,-1 0 0,0-1 1,0 1-1,1 0 0,-1 0 0,0 0 1,1 0-262,-2 1 146,1 0 0,0 1 0,0-1 0,0 1 0,1-1 0,-1 1 1,1 0-1,-1-1 0,1 2-146,-1 1 84,0-1 1,0 1 0,1 0-1,0 0 1,0 0-1,0 0 1,1 0-1,-1 1 1,1-1-1,1 0 1,-1 0-1,1 0 1,0 3-85,0-4 4,0 0-1,0 0 1,0-1-1,1 1 1,-1 0 0,1-1-1,0 0 1,0 1 0,0-1-1,0 0 1,0 0-1,1 0 1,0 0 0,0 0-1,-1-1 1,1 1-1,3 1-3,-3-2 4,0-1-1,-1 0 0,1 1 0,0-1 0,0 0 0,-1-1 1,1 1-1,0 0 0,0-1 0,0 1 0,0-1 0,0 0 1,0 0-1,0 0 0,0-1 0,1 1-3,0-1-2,0-1 0,-1 1 0,1-1 1,0 1-1,0-1 0,-1 0 0,1 0 0,-1-1 0,1 1 0,1-3 2,4-4 1,-1 0 0,0 0 0,-1 0-1,0-1 1,0 0 0,-1-1 0,2-5-1,-3 6 15,-1 0 1,0 0-1,-1-1 0,0 1 1,0-1-1,-1 0 1,-1 0-1,0 1 0,0-10-15,-1 17-1,0 0 0,0 0 0,0 0 0,0 1 0,-1-1-1,1 0 1,-1 0 0,0 0 0,0 0 0,0 0 0,0 1-1,0-1 1,-1 0 0,1 1 0,-1-1 0,0 1 0,1-1-1,-1 1 1,0 0 0,-1 0 0,1 0 0,0 0 0,0 0-1,-1 1 1,1-1 0,-1 1 0,0-1 0,1 1 0,-1 0-1,0 0 1,0 0 0,0 0 1,-4-1-9,1 0-1,-1 1 1,0 0 0,1 0-1,-1 0 1,0 1 0,0 0-1,0 0 1,1 0 0,-1 1-1,0 0 1,-6 2 9,9-1-57,0-1-1,0 1 1,0 0 0,1-1-1,-1 2 1,0-1-1,1 0 1,0 1 0,-1 0-1,1 0 1,0 0 0,1 0-1,-1 0 1,0 0 0,1 1-1,0 0 1,0-1 0,0 1-1,0 0 1,-1 4 57,1-2-701,0 0 0,1 0 0,0 0 0,-1 2 701,1 23-7033</inkml:trace>
  <inkml:trace contextRef="#ctx0" brushRef="#br0" timeOffset="6262.697">2362 1008 14150,'4'-19'3298,"2"8"-49,-3 4-2080,0 7-513,0 0-79,-2 26-353,-1 17 240,0 10-320,-1 6-48,-5-7-192,6-10-272,0-11-1169,6-13-5986</inkml:trace>
  <inkml:trace contextRef="#ctx0" brushRef="#br0" timeOffset="4530.995">157 1308 12918,'0'-9'1262,"0"6"-750,1 0 1,-1 0-1,-1-1 0,1 1 1,0 0-1,-1-2-512,1 4 132,-1 0 0,1 0-1,0 1 1,-1-1 0,1 0 0,0 1-1,-1-1 1,1 1 0,-1-1 0,1 0-1,-1 1 1,1-1 0,-1 1-1,1-1 1,-1 1 0,0 0 0,1-1-1,-1 1 1,1 0 0,-1-1 0,0 1-1,0 0 1,1 0 0,-1-1-1,0 1 1,1 0 0,-1 0 0,0 0-1,0 0 1,1 0 0,-1 0-132,0 0 16,0 0 1,1 1-1,-1-1 1,0 0 0,1 0-1,-1 1 1,1-1-1,-1 0 1,1 1-1,-1-1 1,1 0 0,-1 1-1,1-1 1,-1 1-1,1-1 1,-1 1-1,1-1 1,0 1 0,-1-1-1,1 1 1,0-1-1,-1 1 1,1 0-1,0-1 1,0 1 0,0 0-1,-1-1 1,1 1-1,0-1 1,0 1-17,-2 25-14,2-22 51,-1 2-29,0 6 2,1 1 0,0-1 0,1 0 0,2 12-10,-2-21 2,-1 0 0,1 0 0,0-1 0,0 1 0,0 0 0,0-1 0,0 1 0,0-1 0,1 1 0,0-1 0,-1 0 0,1 1 0,0-1 0,0 0 0,0 0 0,0 0 0,0-1 0,0 1 0,1 0 0,-1-1 0,1 0 0,-1 1 0,1-1 0,1 0-2,0 1 0,-1-1 0,1-1-1,0 1 1,0 0 0,0-1-1,0 0 1,0 0 0,0 0 0,0 0-1,0-1 1,0 1 0,0-1 0,0 0-1,0 0 1,-1-1 0,3 0 0,-1-1 2,-1 0 1,1 0 0,0 0-1,-1 0 1,0-1 0,0 0-1,0 0 1,0 0 0,-1 0-1,1-1 1,-1 0-3,4-6 4,-1 0 0,-1 0 1,0-1-1,0 1 0,-1-1 0,0 0 0,-1-1 0,-1 1 1,0 0-1,-1-2-4,0 8 7,0-5 3,0 1 1,-1-1-1,-1 0 0,0-1-10,1 9 1,-1 0 0,1 0 0,-1 0 0,0 0 1,0 0-1,0 0 0,0 1 0,-1-1 0,1 0 0,-1 1 1,0-1-1,1 1 0,-1-1 0,0 1 0,-1 0 0,0-1-1,-2-1 3,-1 0-1,1 1 1,0 0-1,-1 0 1,0 1-1,0 0 1,0 0-1,0 0 1,0 1-1,0-1 1,-1 1-3,-6 0 2,0 0-1,0 1 1,0 0 0,-11 2-2,22-2-31,0 0 1,0 0-1,1 1 1,-1-1-1,0 0 0,0 1 1,0 0-1,0-1 0,1 1 1,-1 0-1,0 0 0,1 0 1,-1 0-1,1 0 0,-1 1 1,1-1-1,-1 0 0,1 1 1,0-1-1,0 1 0,0-1 1,0 1-1,0 0 0,0-1 1,-1 3 30,0 2-642,1 0 0,0 0 1,0 0-1,0 0 0,1 0 0,0 0 1,0 3 641,0 19-10125</inkml:trace>
  <inkml:trace contextRef="#ctx0" brushRef="#br0" timeOffset="5067.81">705 1183 16375,'-1'-1'83,"1"1"-1,0 0 0,0-1 0,0 1 0,0 0 0,0 0 0,-1-1 1,1 1-1,0 0 0,0-1 0,0 1 0,-1 0 0,1 0 0,0 0 0,0-1 1,-1 1-1,1 0 0,0 0 0,-1 0 0,1 0 0,0 0 0,0-1 0,-1 1 1,1 0-1,0 0 0,-1 0 0,1 0 0,0 0 0,-1 0 0,1 0 1,0 0-1,-1 0 0,1 0 0,0 0 0,-1 0 0,1 1 0,0-1 0,0 0 1,-1 0-1,1 0 0,0 0 0,-1 0 0,1 1 0,0-1 0,0 0 0,-1 0 1,1 0-1,0 1 0,0-1 0,0 0 0,-1 0 0,1 1 0,0-1 1,0 0-1,0 0 0,0 1 0,-1-1 0,1 0 0,0 1 0,0-1 0,0 0 1,0 1-1,0-1 0,0 0 0,0 1-82,-2 8 132,0 0 0,1 0 0,0 1 0,0-1 0,1 1 0,0-1 0,1 0 0,0 5-132,0-10 4,-1 0 0,1 0 0,0 0 0,0 0 0,0 0 0,1 0 0,-1 0-1,1-1 1,0 1 0,0-1 0,0 1 0,1-1 0,-1 0 0,1 0-1,0 0 1,-1 0 0,1 0 0,1 0 0,-1-1 0,0 0 0,1 1 0,-1-1-1,1-1 1,-1 1 0,1 0 0,0-1 0,0 0 0,0 0 0,0 0-1,0 0 1,0-1 0,0 1 0,0-1 0,0 0 0,0-1 0,0 1 0,0-1-1,0 1 1,0-1 0,1 0-4,0-2 1,0 1 1,0-1-1,-1 1 0,1-1 1,-1-1-1,0 1 0,1-1 0,-1 1 1,-1-1-1,1 0 0,1-3-1,4-5 4,-1 0-1,0-1 0,5-11-3,-6 10 21,-1 0-1,-1 0 1,0-1-1,0-2-20,-3 9 10,-1 1-1,0-1 1,0 0-1,0 0 1,-1 0 0,0 0-1,-1 0 1,0 0-1,0 0-9,0 6-1,1-1 0,-1 1 0,0 0 0,0 0 0,0 0 0,0-1 0,-1 1 0,1 0 1,0 0-1,-1 1 0,0-1 0,1 0 0,-1 0 0,0 1 0,0-1 0,0 1 0,0 0 0,0-1 0,0 1 0,0 0 0,-1 0 0,1 0 0,0 1 0,-1-1 1,-5-1-5,0 0 1,-1 0-1,1 1 1,-1 1-1,1-1 1,-2 1 4,7 0-5,1 0 0,-1 0 0,0 1 1,1-1-1,-1 0 0,1 1 0,0 0 1,-1-1-1,1 1 0,-1 0 0,1 0 1,0 1-1,0-1 0,0 0 0,0 1 1,-1 0 4,1 0-59,0 0 1,0 0 0,0 1 0,1-1 0,-1 1-1,1-1 1,-1 1 0,1 0 0,0-1 0,0 1 0,0 0-1,1 0 1,-1 2 58,-2 25-2948,3-3-4108</inkml:trace>
  <inkml:trace contextRef="#ctx0" brushRef="#br0" timeOffset="10386.683">159 359 13958,'-1'-4'768,"1"0"0,-1 0-1,0 0 1,0-1 0,0 1 0,0 0-1,-1 0 1,0 0 0,-1-3-768,1 4 302,0-1-1,0 0 1,1 0 0,-1 0 0,1 0 0,0 0-1,0 0 1,1 0 0,-1-3-302,1 6 3,0 1 0,0-1-1,0 1 1,1-1 0,-1 1-1,0-1 1,0 1 0,1 0-1,-1-1 1,0 1 0,1-1 0,-1 1-1,0 0 1,1-1 0,-1 1-1,1 0 1,-1 0 0,0-1-1,1 1 1,-1 0 0,1 0 0,-1 0-1,1-1 1,-1 1 0,1 0-1,-1 0 1,1 0 0,-1 0-1,1 0 1,0 0-3,18-1-18,-17 1 19,3 0-12,2 0 5,0 0 0,1 0-1,-1 1 1,0 0 0,1 1 6,-6-2 2,0 1 0,0 0 0,1 0-1,-1 0 1,0 0 0,0 0 0,0 0 0,-1 1 0,1-1 0,0 1-1,0-1 1,-1 1 0,1-1 0,-1 1 0,1 0 0,-1 0-1,1 2-1,1 1 2,-1 0 0,0 0-1,0 1 1,-1-1-1,0 0 1,0 1-1,0-1 1,0 1-1,-1-1 1,0 1 0,-1 4-2,1-1 3,-1-1 1,-1 1 0,0 0-1,0-1 1,0 1 0,-1-1-1,0 0-3,-4 7 23,-1-1-1,0 1 0,-1-2 1,0 0-1,-3 2-22,7-8 6,-1-1 0,1 0 0,-1-1 0,0 0 0,0 0 0,-1 0 1,1 0-1,-1-1 0,0 0 0,-1-1 0,-1 1-6,4-2 10,1-1 0,-1 0 0,0-1 0,0 1 0,1-1 0,-1 0 0,-1 0-10,1 0 23,4 0-21,1 0 0,-1 0 0,0-1 0,1 1 0,-1 0-1,0-1 1,1 1 0,-1 0 0,0-1 0,1 1 0,-1-1 0,1 1-1,-1-1 1,1 1 0,-1-1 0,1 0 0,-1 1 0,1-1 0,0 1-1,-1-1 1,1 0 0,0 1 0,0-1 0,-1 0 0,1 0 0,0 1-1,0-1 1,0 0 0,0 1 0,0-1 0,0 0 0,0 0 0,0 1-1,0-1-1,0-2 4,0 0 0,0 0 0,0 0 0,1 1 0,-1-1 0,1 0 0,-1 1 0,1-1 0,0-1-4,1 2 1,0 0-1,0 0 1,0-1-1,0 1 1,0 0-1,0 0 1,0 1-1,0-1 1,1 0 0,-1 1-1,1 0 1,-1-1-1,1 1 1,0 0-1,-1 0 1,1 1-1,2-2 0,7 0 3,0 0-1,0 0 0,8 1-2,64-2 19,-83 3-51,-1 0 0,1 1 0,-1-1 0,1 0 1,-1 0-1,1 0 0,-1 1 0,1-1 0,-1 0 0,1 1 1,-1-1-1,1 1 0,-1-1 0,1 1 0,-1-1 0,0 0 1,1 1-1,-1-1 0,0 1 0,1 0 0,-1-1 0,0 1 1,0-1 31,6 16-5170,-2 1-10517</inkml:trace>
  <inkml:trace contextRef="#ctx0" brushRef="#br0" timeOffset="12079.095">862 371 8068,'4'-7'4470,"-3"6"-3601,0-1 0,1 0-1,-2 0 1,1 1 0,0-1-1,0 0 1,-1 0 0,1 0-1,-1 0 1,1 0 0,-1 0-1,0 0-867,-4 2 1146,2 0-1122,0 1-1,0-1 1,0 1 0,0 0 0,0-1 0,0 1-1,1 0 1,-1 0 0,0 0 0,0 1 0,1-1 0,-1 0-1,1 1 1,-1-1 0,1 1 0,0-1 0,0 1-1,0 0 1,-1-1 0,2 1 0,-1 0 0,0 0-25,-5 8 13,1 1 1,1 0 0,-1 4-14,1 0 11,0 0 0,2-1 1,0 1-1,0 0 0,2 0 1,0 1-1,0-1 0,2 7-11,-1-17-1,0 0 0,0 0 0,0 0 0,1 0 0,0 0-1,0 0 1,0-1 0,0 1 0,1-1 0,0 1 0,0-1-1,0 0 2,-2-2 0,1-1-1,-1 0 0,0 1 0,1-1 1,-1 0-1,0 0 0,1 0 1,-1 0-1,1 0 0,0 0 0,-1-1 1,1 1-1,0 0 0,-1-1 1,1 0-1,0 1 0,0-1 0,-1 0 1,1 0-1,0 0 0,0 0 0,0 0 1,-1 0-1,1 0 0,0 0 1,0-1-1,-1 1 0,1-1 0,0 0 1,-1 1-1,1-1 0,0 0 0,-1 0 1,1 0-1,-1 0 0,1-1 1,3-1 3,-1-2-1,1 1 0,-1 0 1,0-1-1,0 0 1,0 0-1,1-3-2,23-42 46,-22 39-31,1-2-12,-1-1 1,0 0-1,-1 0 1,0-1-1,-1 1 1,-1-1-1,0 0 0,-1 0 1,0 0-1,-1-5-3,-1 15-2,-1 0-1,1 0 1,-1 0-1,0 0 1,0 0-1,0 1 1,-1-1-1,1 0 1,-1 1-1,0-1 1,-1 1-1,1-1 1,-2-1 2,1 2-5,0 1 0,1 0 0,-1 0 1,-1 0-1,1 1 0,0-1 0,0 1 0,-1 0 1,0 0-1,1 0 0,-1 0 0,0 1 0,0-1 1,0 1-1,0 0 0,-2 0 5,1 0-19,-1 0 0,0 0 0,0 1 0,0 0 0,0 0 0,-6 1 19,9-1-18,1 1 0,-1-1 0,0 1 0,1 0 1,-1 0-1,0 0 0,1 1 0,0-1 0,-1 0 1,1 1-1,0 0 0,0-1 0,-1 1 0,1 0 0,-1 1 18,0 2-215,0 0-1,0 0 0,0 0 0,1 0 0,0 0 0,0 0 0,0 1 0,1-1 0,-1 1 0,1-1 0,0 1 0,1-1 1,0 1-1,-1 0 0,2 2 216,-1 22-4835</inkml:trace>
  <inkml:trace contextRef="#ctx0" brushRef="#br0" timeOffset="14858.84">1459 412 16488,'-6'0'2657,"6"0"-1121,0 0-1007,0 0 95,0 0 384,0 0-655,7 0-337,11 0 208,2 2-160,3 1-48,0-3-16,2 0-304,-2 0-705,-6 0-4401</inkml:trace>
  <inkml:trace contextRef="#ctx0" brushRef="#br0" timeOffset="15228.974">1754 235 14935,'0'-7'5186,"0"7"-4017,0 0-897,0 13-240,-5 15 1200,-6 11-735,1 9-65,-2 2-144,5 4-288,4-4-16,3-5-176,0-9-993,0-10-4033</inkml:trace>
  <inkml:trace contextRef="#ctx0" brushRef="#br0" timeOffset="17214.878">2112 459 18104,'-10'-7'2866,"4"3"-1314,4 1-863,2-1 319,0 0-512,0 0-288,11-1 33,6 0-209,6 0-32,2 0 0,2 3-81,2 2-479,-3 0-1809,-9 0-9652</inkml:trace>
  <inkml:trace contextRef="#ctx0" brushRef="#br0" timeOffset="17640.802">2449 335 17608,'0'-7'411,"0"1"0,1-1 0,0 1 1,0 0-1,1-1 0,-1 1 0,1 0 0,1 0 0,-1 0 0,1 0 0,2-2-411,-3 5 66,-1 0 1,1 0-1,1 0 0,-1 1 0,0-1 1,1 1-1,-1 0 0,1-1 0,0 1 0,0 0 1,0 1-1,0-1 0,0 0 0,0 1 0,0 0 1,0 0-1,1 0 0,-1 0 0,0 0 0,1 1 1,-1-1-1,1 1-66,-2 0 9,0 0 0,0 0 0,-1 0 1,1 0-1,0 1 0,0-1 0,-1 1 1,1-1-1,0 1 0,0-1 0,-1 1 0,1 0 1,-1 0-1,1 0 0,-1 0 0,1 0 1,-1 0-1,0 0 0,1 1 0,-1-1 0,0 0 1,0 1-1,0-1 0,0 1 0,0-1 0,0 1 1,-1 0-1,1-1 0,0 1 0,-1 0 1,1 1-10,1 6 25,0 0 0,-1 1 0,0-1 0,0 0 0,-2 8-25,1-6 31,0 1 1,-1 0-1,-1 0 1,0-1-1,-1 1 1,0-1-1,-1 0 1,0 0 0,-1 0-1,0 0 1,0-1-1,-1 0 1,-1 0-1,0 0 1,0-1-1,-1 0 1,-7 7-32,13-14 66,0 0 1,0 0-1,0-1 0,0 1 1,-1-1-1,1 0 0,0 0 1,-1 0-1,1 0 1,0 0-1,-1 0 0,1 0 1,-1-1-1,1 1 0,-1-1 1,-2 0-67,5-4 264,2 2-255,0 0 1,0 0-1,0 0 1,0 0-1,0 1 0,0-1 1,0 1-1,0-1 1,1 1-1,-1 0 1,1 0-1,-1 0 0,1 0 1,-1 0-1,1 0-9,7-1 7,0-1 0,0 1 1,5 1-8,-13 0-20,5 0 14,0 1-1,1-1 0,-1 1 1,0 1-1,1-1 0,3 2 7,-9-2-149,-1 1 0,1-1 0,0 1 0,-1 0 0,1-1 0,-1 1 0,1 0-1,-1 0 1,1 0 0,-1 0 0,1 0 0,-1 1 0,0-1 0,0 0 0,0 1 0,1-1 0,-1 0 0,-1 1-1,1 0 1,0-1 0,0 1 0,0-1 0,-1 1 0,1 0 0,-1 0 0,0-1 0,1 1 0,-1 1 149,1 22-7863</inkml:trace>
  <inkml:trace contextRef="#ctx0" brushRef="#br0" timeOffset="18992.175">2761 50 14599,'-1'-2'796,"-1"1"0,0-1 1,1 0-1,0 0 1,-1 0-1,1 0 0,0 0 1,0-2-797,0 4 67,1-1-1,0 1 1,-1-1 0,1 0-1,0 0 1,0 1 0,0-1-1,0 0 1,0 1 0,0-1-1,0 0 1,0 0 0,0 1 0,0-1-1,0 0 1,0 1 0,0-1-1,0 0 1,1 0 0,-1 1-1,0-1 1,1 0 0,-1 1-1,0-1 1,1 1 0,-1-1-1,1 1 1,-1-1 0,1 0 0,-1 1-1,1-1-66,2 0 61,-1-1 0,1 1 0,0 0 0,-1 0 0,1 0 0,0 1 0,0-1 0,-1 1 0,1-1-1,1 1-60,32-1 77,-23 2 35,-11-1-112,0 0 0,0 0-1,0 1 1,0-1 0,1 1 0,-1-1 0,0 1 0,0 0 0,0 0-1,0 0 1,-1 0 0,1 0 0,0 0 0,0 0 0,-1 1-1,1-1 1,0 1 0,-1-1 0,0 1 0,1 0 0,-1-1 0,0 1-1,0 0 1,0 0 0,0 0 0,0 0 0,0 0 0,-1 0-1,2 2 1,0 6 15,0 1 0,0-1 0,-1 1 0,0-1-1,0 8-14,-4 186 40,2 68-637,6 168 378,-8-348 207,0-17-58,3 0 0,6 30 70,9 160-4,-5-61-16,30 102-58,-29-224 270,0 51-192,-7 84 315,-2-96-229,2 228 42,2-249-121,0-1 4,-6-89 18,-1 12-44,1-21 18,0 0 0,-1 0 0,1-1-1,0 1 1,-1 0 0,1 0 0,-1 0-1,1 0 1,-1-1 0,1 1 0,-1 0 0,0-1-1,1 1 1,-1 0 0,0-1 0,1 1-1,-1-1 1,0 1 0,0-1 0,0 1 0,0-1-3,-8 3 67,-1 0 1,0-1 0,1 0 0,-1-1-1,0 0 1,0-1 0,1 0 0,-8-1-68,-6 1 143,19 0-125,1 0 0,-1-1 0,1 1 1,0 0-1,0-1 0,-3-1-18,5 2-116,0 0 0,0-1 0,0 1 0,0-1 0,0 0 0,0 1 0,0-1 0,0 0 0,0 1 0,0-1 0,0 0 0,1 0 0,-1 0 0,0 0 0,1 0 0,-1 0 0,1 0 0,-1 0 0,1 0-1,-1 0 117,-3-11-6232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9:40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26 12086,'16'-23'8721,"-16"23"-8639,0 0 0,0 0 1,0 0-1,0 0 0,0-1 0,0 1 1,0 0-1,0 0 0,0 0 0,0 0 1,0 0-1,0 0 0,0 0 0,0 0 1,0 0-1,0 0 0,-1 0 0,1 0 1,0-1-1,0 1 0,0 0 0,0 0 1,0 0-1,0 0 0,0 0 0,0 0 1,0 0-1,0 0 0,0 0 0,0 0 1,0 0-1,0 0 0,0 0 0,0 0 1,-1 0-1,1 0 0,0 0 0,0 0 1,0 0-1,0 0 0,0 0 0,0 0 1,0 0-1,0 0 0,0 0 0,0 0 1,0 0-1,0 0 0,-1 0 0,1 0 1,0 0-1,0 0 0,0 0 0,0 0 1,0 0-1,0 0-82,-5 2-265,-1 2 353,-1 1 0,1 0 1,1 1-1,-1-1 1,1 1-1,-4 6-88,-14 14 230,21-24-143,-1 1-33,1-1 0,0 0 0,-1 0 1,1 0-1,-1 0 0,0 0 0,0-1 0,0 1-54,2-2 6,1 1 1,0-1-1,0 0 0,0 1 1,-1-1-1,1 0 0,0 0 1,0 1-1,0-1 0,0 0 1,0 1-1,0-1 0,-1 0 1,1 1-1,0-1 0,0 0 1,0 1-1,0-1 0,0 0 1,0 1-1,0-1 0,0 0 1,1 1-1,-1-1 0,0 0 1,0 1-1,0-1 0,0 0 1,0 1-1,0-1 0,1 0-6,5 11-87,-2-7 57,1 0 0,0 0 0,1-1-1,-1 1 1,0-1 0,1-1-1,4 2 31,3 1-213,0 0 0,0-1 0,1-1 213,-4-1-383,0 0-1,1 0 0,-1-2 1,0 1-1,1-1 0,8-1 384,-13 0-219,0 0 0,-1 0 0,1-1 0,-1 0 0,0 0 0,0 0 0,1 0 0,-1-1 0,-1 0 0,1 0 0,0 0 0,-1-1 0,1 0 219,-2 2-40,5-5 183,0-1 0,0 0 1,2-3-144,-9 9 840,-2 3-717,0 0 0,0-1 0,0 1 0,0 0 0,1 0-1,-1 0 1,0 0 0,1 0 0,-1-1 0,1 1 0,-1 0-1,1 1-122,-5 5 276,-6 9 54,-15 19 481,-6 15-811,25-39-15,1 1 0,0 0 0,1 0 0,0 0 1,1 1-1,-2 9 15,3 3-918,3-4-1187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9:35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5 17496,'1'-1'280,"0"0"0,-1 0 1,1 0-1,0 0 0,0 0 0,0 0 1,0 0-1,0 0 0,0 0 0,0 0-280,-1 1 26,0 0 0,0 0-1,1-1 1,-1 1 0,0 0-1,1 0 1,-1 0 0,0 0-1,1-1 1,-1 1 0,0 0-1,1 0 1,-1 0 0,0 0-1,1 0 1,-1 0 0,0 0-1,1 0 1,-1 0 0,0 0-1,1 0 1,-1 0 0,0 0-1,1 0 1,-1 0 0,0 0-1,1 1 1,-1-1 0,0 0-1,1 0 1,-1 0 0,0 1-1,0-1 1,1 0-1,-1 0 1,0 0 0,0 1-1,1-1 1,-1 0 0,0 1-1,0-1 1,0 0 0,1 1-26,0 2 136,1 1-1,-1 0 1,0 0 0,0 0 0,-1 0 0,1 0-1,-1 2-135,1 0 62,0 0 0,0 0 0,0-1 0,1 2-62,-1-5 5,0 0-1,-1-1 1,1 1-1,0 0 0,0-1 1,0 1-1,0-1 1,0 1-1,1-1 0,-1 0 1,0 1-1,1-1 1,-1 0-1,1 0 0,0 1-4,10 4 24,-8-4-26,-1 0 0,1 0 0,0 1 0,-1-1 0,3 3 2,-5-4 16,0 0-1,0 1 1,0-1 0,0 0-1,0 1 1,0-1 0,0 1-1,0-1 1,-1 1 0,1-1-1,-1 1 1,1 0 0,-1-1-1,0 1 1,0 0-1,1 1-15,-1 2 53,0 0 0,0 0 0,-1 0 0,0 0 0,1 0 0,-2 0 0,1 0 0,0 0 0,-1 0 0,-1 2-53,2-5-1,0 0 1,-1 0-1,1 0 1,0 0-1,-1 0 1,1 0-1,-1 0 1,0-1-1,1 1 1,-1-1-1,0 1 1,0-1-1,0 1 1,0-1-1,-1 0 1,1 0-1,0 0 1,0 0-1,-1-1 1,1 1-1,0-1 1,-1 1-1,0-1 1,-32 1-2913,28-3-1983,2-7-3572</inkml:trace>
  <inkml:trace contextRef="#ctx0" brushRef="#br0" timeOffset="508.672">11 18 16632,'0'-6'3105,"0"4"-1360,4 2-1617,11-4 768,7 4-319,4-3-401,7 1 128,0 2-288,0 0-16,-8 0-673,-11 9-4161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9:32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 8420,'6'-14'5629,"-6"13"-5216,1 1-1,-1-1 1,1 0 0,-1 1-1,0-1 1,1 1 0,-1-1-1,1 1 1,-1-1 0,1 1-1,-1 0 1,1-1-1,0 1 1,-1 0 0,1-1-1,-1 1 1,1 0 0,0 0-1,-1-1 1,1 1-1,0 0-412,3 3 358,-2 2-232,0 1 1,0-1-1,0 1 1,-1-1-1,1 1 0,-1 0 1,-1 2-127,4 45 368,-4-43-343,1 113 59,-1-68-6078,0-42-10109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9:25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48 17400,'-12'-3'2225,"7"-3"-384,3-3-833,1 4-511,1-3 287,0 6-64,0 1-432,0 1 48,0 0-336,13 0 0,8 0 49,8 3-49,6 2-33,4 0-319,0-1-1248,-4-1-2066</inkml:trace>
  <inkml:trace contextRef="#ctx0" brushRef="#br0" timeOffset="506.123">400 7 9861,'-17'0'9132,"-10"0"-3311,27 0-5490,4 0-219,174-7-109,-177 7-3,1 0 0,-1 0 0,1 0 0,-1 0 0,1 1 0,-1-1 0,1 0 0,-1 1 0,1-1 0,-1 1 0,1-1 0,-1 1 0,0 0 0,1-1 0,-1 1 0,0 0 0,1 0 0,-1 0 0,0 0 0,1 1 0,-1 0 0,0 0 0,0 0 0,0 0 0,0 0 0,-1 1 0,1-1 0,0 0 0,-1 0 0,0 1 0,1-1 0,-1 0 0,0 1 0,0 8 4,0-1 1,0 0 0,-1 0 0,-1 0 0,0 0 0,0 0 0,-1 0 0,0 0-1,0-1 1,-5 9-5,-1 0 6,-2-1 0,1 0-1,-2 0 1,-1-1 0,-1 1-6,12-14-37,-2 1-195,1 0-1,0-1 1,0 1-1,0 0 1,0 1-1,1-1 1,0 1-1,0-1 1,-1 4 232,-1 8-3167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8:39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2 287 3874,'0'-12'13666,"0"16"-7695,0 21-5207,-3 39-612,-9 59-152,8-80-723,2-1 1,2 3 722,0-36-542,0 14-3297</inkml:trace>
  <inkml:trace contextRef="#ctx0" brushRef="#br0" timeOffset="2685.476">962 437 18456,'-11'1'3371,"11"0"-3322,-1-1-1,0 0 1,0 1 0,0-1 0,1 1 0,-1-1 0,0 1-1,1 0 1,-1-1 0,1 1 0,-1 0 0,0-1 0,1 1-1,-1 0 1,1 0 0,0-1 0,-1 1 0,1 0 0,0 0-1,-1 0 1,1-1 0,0 1-49,-3 9 133,1 0 0,0-1 0,0 1 0,1 0 0,0 0 0,1 0 0,0 0 0,1 4-133,-1-9-2,1 0 1,-1 1 0,1-1 0,0 0 0,0 0 1,1 0-1,0 0 0,0 0 0,0 0 0,0-1 0,1 1 0,0 0 0,0-1 1,0 0-1,0 0 0,1 0 1,-2-1 0,0-1 1,1 0-1,-1 0 1,0 0-1,1 0 1,0 0 0,-1-1-1,1 1 1,0-1-1,0 1 1,0-1-1,0 0 1,0 0-1,0-1 1,0 1-1,0-1 1,0 1-1,0-1 1,0 0-1,1 0 1,-1 0-1,0-1 1,0 1-1,0-1 1,3 0-1,-3-1 6,0 1 0,1-1 0,-1 0-1,0 0 1,0 0 0,-1 0 0,1 0 0,0-1 0,-1 1-1,1-1 1,0 0-6,23-35 52,-25 37-53,5-10 7,0 1 1,-1-1-1,0 0 0,-1 0 1,0-1-1,0 1 1,-2-1-1,1 0 1,-1 0-1,-1 0 1,0 0-1,-1-6-6,-1 13 9,1 1-1,-1-1 1,0 0 0,-1 1-1,1 0 1,-1-1 0,0 1-1,0 0 1,0 0 0,-1 0-1,1 0 1,-1 0 0,0 0-1,0 1 1,0-1-1,-1 1 1,1 0 0,-1 0-1,0 0 1,0 1 0,0-1-1,0 1 1,0 0 0,0 0-1,-1 1 1,1-1 0,0 1-1,-1 0 1,0 0 0,1 0-1,-1 1 1,0-1 0,1 1-1,-1 0 1,0 1 0,1-1-1,-3 1-8,6 0-8,0-1 0,0 1 0,0-1 0,0 1 0,1-1 0,-1 1 0,0 0 0,0-1 0,0 1 0,0 0 0,1 0 0,-1-1 0,0 1 0,1 0 0,-1 0 0,1 0 0,-1 0 0,1 0 0,-1 0-1,1 0 1,0 0 0,-1 0 0,1 0 0,0 0 0,0 1 8,-1 4-433,0 0-1,1 0 1,0 1-1,0-1 434,0 1-1186,0 13-4993</inkml:trace>
  <inkml:trace contextRef="#ctx0" brushRef="#br0" timeOffset="16399.489">313 1348 16408,'0'-8'5301,"-2"18"-4194,1 3-1029,1 0 1,0-1-1,0 1 0,1 0 1,1-1-1,1 7-78,-1-13 7,0 0 0,0-1 0,0 1 0,0 0 0,1-1 0,0 0 0,0 0 0,1 0 0,-1 0 0,1 0 0,0 0 0,0-1 0,1 0 0,4 4-7,-6-6-1,0 0 1,0 0-1,0-1 0,1 1 1,-1-1-1,0 1 1,1-1-1,-1 0 0,1 0 1,-1-1-1,1 1 0,0-1 1,-1 1-1,1-1 0,-1 0 1,1-1-1,0 1 0,-1-1 1,1 1-1,-1-1 1,1 0-1,-1 0 0,1-1 1,-1 1-1,0-1 0,0 0 1,1 1-1,-1-1 0,2-3 1,2-1 10,0-1 0,-1-1 0,0 1 0,0-1 0,-1 0 0,0-1 0,0 1 0,3-9-10,-3 5 36,-1 0 0,0 0-1,-1-1 1,0 1-1,-1-1 1,0-8-36,-1 17 5,-1 1 1,0-1 0,0 0-1,-1 0 1,1 0 0,-1 0-1,1 1 1,-1-1-1,-1 0 1,1 1 0,0-1-1,-1 1 1,-1-4-6,0 3 15,0 1 1,1 0-1,-1 0 1,-1 0-1,1 0 0,0 0 1,-1 1-1,1-1 1,-1 1-1,0 0 1,-3-2-16,-3 0-3,1 0 1,-1 1 0,0 0 0,0 0-1,0 1 1,0 0 0,0 1 0,0 0 0,-1 1-1,1 0 1,0 1 0,-4 0 2,14 0-27,-1-1 1,0 0-1,0 1 1,1-1-1,-1 1 0,0-1 1,0 1-1,1-1 1,-1 1-1,0-1 0,1 1 1,-1 0-1,1-1 1,-1 1-1,1 0 0,-1 0 1,1-1-1,0 1 1,-1 0-1,1 0 0,0 0 1,0-1-1,-1 1 1,1 0-1,0 0 0,0 0 1,0 0-1,0 0 1,0-1-1,0 1 0,0 0 27,0 3-556,1-1 0,-1 1-1,1-1 1,-1 1-1,1-1 1,0 0-1,0 2 557,1-2-1689,0 0 0,0 1 0,0-1-1,1 0 1,1 2 1689</inkml:trace>
  <inkml:trace contextRef="#ctx0" brushRef="#br0" timeOffset="16818.569">1098 1207 19609,'3'-5'1857,"3"5"-1793,0 0 208,-2 22-112,-2 21 208,-2 14-288,0 6-80,0-7-544,3-11-4338</inkml:trace>
  <inkml:trace contextRef="#ctx0" brushRef="#br0" timeOffset="17295.582">1823 1229 17928,'-3'3'135,"0"0"0,0 1 0,0-1 0,1 0 0,-1 1 0,1-1 0,-1 1-1,1 0 1,1 0 0,-1 0 0,0 0 0,1 0 0,0 0 0,0 0 0,0 1 0,0-1 0,1 0-1,0 1 1,0-1 0,0 0 0,0 1 0,1-1 0,0 4-135,0-6 12,0 1 0,0-1 0,0 0 0,0 1-1,0-1 1,0 0 0,0 0 0,1 0 0,-1 0 0,1 0 0,0-1 0,-1 1 0,1 0-1,0-1 1,0 1 0,0-1 0,0 1 0,0-1 0,1 0 0,-1 0 0,0 0 0,0 0 0,1-1-1,-1 1 1,1 0-12,1 0 13,1 0-1,-1-1 0,0 1 1,1-1-1,-1 1 0,1-1 0,-1-1 1,1 1-1,-1-1 0,0 1 1,1-1-1,-1-1 0,0 1 1,2-1-13,-2-1 7,1 0 0,-1 0 0,1 0 1,-1-1-1,0 1 0,0-1 0,0 0 1,-1 0-1,1-1 0,-1 1 1,0-1-1,0 0 0,-1 0 0,1 0 1,-1 0-8,1-3 6,0 0 1,0 0-1,-1 0 1,0-1-1,0 1 1,-1-1-1,0 1 1,-1-1 0,0-3-7,0 10 5,0 0 0,0 0 1,-1-1-1,1 1 1,-1 0-1,1 0 0,-1 0 1,0 0-1,0 0 0,0 0 1,0 0-1,0 0 1,-1 0-1,1 0 0,-1 1 1,1-1-1,-1 0 1,1 1-1,-1-1 0,0 1 1,0 0-1,0-1 0,0 1 1,0 0-1,0 0 1,0 1-1,0-1 0,-1 0-5,-6-2 41,0 1-1,0 1 0,-1 0 0,1 0 1,0 0-1,-4 2-40,1-1 97,0 0 1,0 1-1,1 1 1,-1 0-1,0 0 1,-3 3-98,12-4-22,0 0 1,-1 0-1,1 1 0,0-1 1,0 1-1,1 0 0,-1 0 1,0 0-1,1 0 0,-1 1 0,0 0 22,2-1-98,0-1-1,0 1 1,-1 0-1,1 0 1,1 0-1,-1 0 1,0 0-1,0 0 0,1 0 1,-1 0-1,1 0 1,0 0-1,0 0 1,0 0-1,0 1 1,0-1-1,0 0 0,0 2 99,5 13-5122</inkml:trace>
  <inkml:trace contextRef="#ctx0" brushRef="#br0" timeOffset="19186.317">437 2162 14695,'-1'-1'291,"0"0"0,0 0 0,0 0 0,0 1 0,0-1 0,0 0 0,0 1 0,0-1 0,0 1 1,0-1-1,-1 1 0,1-1 0,0 1 0,0 0 0,-1-1 0,1 1 0,0 0 0,0 0 0,-1 0-291,1 0 84,-1 0-1,1 1 0,0-1 0,-1 0 1,1 0-1,0 1 0,-1-1 1,1 1-1,0-1 0,0 1 1,-1 0-1,1-1 0,0 1 0,0 0 1,0 0-1,0 0 0,0 0 1,0 0-1,0 0 0,0 0 1,1 0-1,-1 0 0,0 0 0,0 1 1,1-1-1,-1 0 0,1 1-83,-2 3 27,1 0 0,0 0 0,0 0 0,0 0 0,1 1 0,0-1 0,0 0 0,0 0 0,1 0 0,0 1 0,0-1 0,0 0 0,0 0 0,1 0 0,0 0 0,0-1 0,0 1 0,1 0 0,1 2-27,1-1 4,0-1 0,0 0 1,1 0-1,-1-1 1,1 0-1,0 0 1,0 0-1,0 0 1,1-1-1,-1 0 1,1-1-1,0 1 0,3 0-4,-5-2 1,-1 0 0,1 0 0,0-1 0,0 1 0,0-1 0,0 0 0,-1 0 0,1-1 0,0 1 0,0-1 0,0 0 0,-1-1 0,1 1 0,0-1 0,-1 0 0,0 0 0,1 0 0,-1 0 0,0-1 0,1-1-1,2-1 9,0-1 1,-1-1-1,0 1 1,0-1-1,0 0 0,-1 0 1,0-1-1,-1 0 1,1 1-1,-1-2 0,-1 1 1,0 0-1,0-1 1,-1 1-1,0-1 1,0 0-1,0-5-9,-2 11 1,0 1 1,0-1-1,0 1 0,0-1 1,0 1-1,0-1 0,-1 1 0,0-1 1,1 1-1,-1 0 0,0-1 1,0 1-1,0 0 0,0 0 1,-1-1-1,1 1 0,-1-1-1,-1 1-2,1-1-1,-1 1 1,0 0-1,0 0 1,0 0-1,0 0 1,0 1-1,-1-1 1,1 1-1,0 0 0,-1 0 1,0 0 2,-9-3-44,1 2 1,-1 0-1,1 0 0,-1 2 1,0-1-1,1 1 0,-1 1 0,-8 2 44,19-3-19,0 1-1,0 0 1,-1-1-1,1 1 1,0 0 0,1 0-1,-1 1 1,0-1-1,0 0 1,0 0-1,1 1 1,-1-1-1,1 1 1,-1 0-1,1-1 1,0 1-1,-1 0 1,1 0-1,0 0 1,0 0-1,0 0 1,1 0-1,-1 0 1,0 0-1,1 0 1,-1 0-1,1 1 1,0-1 19,-1 7-1103,0-1 1,1 1-1,0 0 1,0 0-1,1 0 1,1 4 1102,8 23-10360</inkml:trace>
  <inkml:trace contextRef="#ctx0" brushRef="#br0" timeOffset="20395.137">1204 2087 17368,'-3'2'129,"1"0"0,0-1 0,0 2-1,0-1 1,0 0 0,0 0 0,0 1 0,0-1 0,1 1-1,-1-1 1,1 1 0,0 0 0,0-1 0,0 1 0,0 0 0,0 0-1,1 0 1,-1 0 0,1 0-129,-2 12-15,1 0 0,0 0 0,2 6 15,-1-4 372,0-10-291,0-1 1,1 0-1,0 0 1,0 0 0,0 1-1,1-1 1,0-1 0,2 7-82,-3-10 4,1 1 1,-1-1 0,0 0-1,1 0 1,-1 0 0,1 0-1,-1 0 1,1 0 0,0 0-1,0-1 1,0 1 0,0-1-1,0 1 1,0-1 0,0 0-1,1 0 1,-1 0 0,0 0-1,1 0 1,-1 0 0,1 0-1,-1-1 1,2 0-5,-2 1 11,1-1-1,0 0 1,0 0 0,0 0 0,-1 0-1,1 0 1,0-1 0,0 1-1,-1-1 1,1 0 0,0 0 0,-1 0-1,1 0 1,-1 0 0,1-1-1,1 0-10,0-2 41,0 0-1,0 0 0,0 0 1,-1 0-1,1-1 0,-1 0 0,2-4-40,0 1 27,0 0-1,-1-1 0,0 1 0,-1-1 0,0 0 0,0 0 0,-1 0 0,0 0 0,-1-1 1,0 1-1,0-1 0,-1 1 0,0 0 0,-1-4-26,0 10 8,1 0-1,-1 0 1,0 0 0,0 1-1,0-1 1,0 0-1,0 0 1,-1 1 0,1-1-1,-1 1 1,0 0 0,0-1-1,0 1 1,0 0 0,0 0-1,0 0 1,-1 0-1,1 0 1,0 1 0,-1-1-1,0 1 1,-2-2-8,-2 1 9,1-1 0,-1 1 0,0 0 0,0 0 0,-1 1 0,1 0 0,0 0 0,-7 1-9,13 0 1,-1 0 0,1 0 0,0 0 0,-1 0 0,1 0 0,-1 0 0,1 0 0,0 1 0,-1-1 0,1 1 0,0-1 0,-1 1 0,1-1 0,0 1 0,0 0 0,0 0 0,-1-1 0,1 2-1,0-1-39,0 0 0,0 1 1,1-1-1,-1 1 0,1-1 0,-1 1 1,1-1-1,-1 1 0,1-1 1,0 1-1,-1-1 0,1 1 1,0-1-1,0 1 0,1 0 39,-1 18-2070,2-2-3461</inkml:trace>
  <inkml:trace contextRef="#ctx0" brushRef="#br0" timeOffset="21895.438">1712 2198 10341,'-10'0'7187,"6"0"-4466,4 0-1936,0 0-673,0 0 192,13 0 112,8 0-128,8 0 80,2 0-368,2 0-192,-1 0-208,-3 0-2705,-5 0-6612</inkml:trace>
  <inkml:trace contextRef="#ctx0" brushRef="#br0" timeOffset="22268.503">1996 2107 18200,'2'0'2097,"1"0"-1985,0 4-64,-3 17 401,0 6 383,0 5-656,0 1-176,3-4-80,4-10-2097,-1-1-6147</inkml:trace>
  <inkml:trace contextRef="#ctx0" brushRef="#br0" timeOffset="25248.233">394 2994 18344,'-1'-1'159,"0"1"-1,0 0 1,0 0-1,0-1 0,0 1 1,0 0-1,0 0 0,0 0 1,0 0-1,0 0 1,0 0-1,0 0 0,1 1 1,-1-1-1,0 0 1,0 0-1,-1 1-158,2 0 15,-1 0 0,1-1 0,-1 1 0,1 0 0,-1 0 0,1 0 0,-1 0 1,1 0-1,0 0 0,0 0 0,-1 0 0,1 0 0,0 0 0,0 0 0,0 0 0,0 0 0,0 0 0,0 0-15,0 11 79,0-1-1,0 0 0,1 0 0,1 5-78,-1-12 19,0 0-1,0 0 1,1 0-1,-1 0 0,1 0 1,0-1-1,0 1 1,0 0-1,1-1 0,-1 0 1,1 1-1,0-1 1,2 2-19,0-1 14,0 0 0,0 0-1,1 0 1,0-1 0,0 0 0,0 0 0,0 0 0,0-1 0,0 0 0,1 0 0,-1 0 0,1-1 0,-1 0 0,6 0-14,-7-1 5,0 0 1,0 0 0,-1 0 0,1-1-1,0 0 1,-1 0 0,1 0 0,0 0-1,-1-1 1,1 0 0,-1 0-1,0 0 1,0 0 0,0-1 0,0 1-1,0-1 1,0 0 0,-1 0-1,1-1 1,1-2-6,1-2 23,0-1 0,-1 0 0,0 0 0,-1 0 0,0 0 0,-1-1 0,0 0 0,0 0 0,-1 0 0,0 0 0,-1 0 0,0 0 0,0 0 0,-1 0 0,-1-1 0,-1-9-23,1 16 5,0 0-1,0 0 0,0 0 1,0 1-1,-1-1 0,1 0 1,-1 0-1,0 1 1,0-1-1,-1 1 0,1 0 1,-1 0-1,1 0 0,-1 0 1,0 0-1,0 0 0,-1 1 1,1-1-1,0 1 1,-1 0-1,1 0 0,-1 1 1,-2-2-5,-4-1 3,1 1 1,-1 1-1,0-1 0,0 1 1,0 1-1,1 0 1,-1 0-1,-10 2-3,18-1-4,0-1-1,1 2 0,-1-1 0,1 0 1,-1 0-1,1 0 0,-1 1 0,0-1 1,1 1-1,-1-1 0,1 1 1,0 0-1,-1-1 0,1 1 0,0 0 1,-1 0-1,1 0 0,0 0 0,0 0 1,0 0-1,0 1 0,0-1 0,0 0 1,0 1-1,0-1 5,-1 3-186,1 0 1,0 0-1,0 0 0,1 0 0,-1 0 0,1 0 1,-1 0-1,1 0 0,1 1 186,-1 25-4308</inkml:trace>
  <inkml:trace contextRef="#ctx0" brushRef="#br0" timeOffset="25776.695">1259 2972 16343,'-1'0'300,"-2"0"363,0 0 0,0 0 1,1 0-1,-1 0 0,0 1 0,-2 0-663,4 0 71,-1-1 1,1 1-1,0 0 0,0 0 1,0-1-1,0 1 0,-1 0 1,1 0-1,0 0 0,1 1 1,-1-1-1,0 0 0,0 0 1,0 1-72,-2 3 145,1-1 0,0 1 1,0 0-1,0 0 0,0 0 1,1 0-1,0 0 0,0 3-145,-1 8 325,1-1-1,1 5-324,0-15 27,0 0 1,1 0-1,0 0 0,0 0 0,0 0 1,0 0-1,1-1 0,-1 1 1,1 0-1,0-1 0,1 0 0,-1 1 1,1-1-1,0 0 0,0 0 1,0 0-1,1-1 0,-1 1 0,1-1 1,0 0-1,0 0 0,0 0 1,0 0-1,0-1 0,1 0 0,-1 0 1,1 0-1,0 0 0,0-1 0,-1 1 1,4-1-28,0 1 11,1-1 0,-1 0 0,0-1 0,0 0 0,0 0 0,1-1 0,0 0-11,-3 0 2,-1 0 0,0-1 0,0 1 1,0-1-1,0 0 0,0-1 0,0 1 0,0-1 1,-1 0-1,1 0 0,0-1-2,2-2 8,-1 0 0,1-1 0,-1 1 1,-1-1-1,1 0 0,-1-1 0,4-7-8,-6 9 5,0 1-1,-1-1 1,0 0 0,0 0 0,0-1 0,-1 1-1,0 0 1,0 0 0,-1-1 0,1 1 0,-2-6-5,1 9 4,0 0 0,-1 0 1,1 0-1,-1 1 1,0-1-1,0 0 0,0 0 1,0 0-1,-1 1 1,1-1-1,-1 1 0,1-1 1,-1 1-1,0 0 1,-1-2-5,-1 1-1,1 0 0,-1 0 0,0 0 0,0 0 0,0 1 0,0 0 0,-1 0 0,1 0 0,-3 0 1,-7-2-37,0 1 1,0 0 0,0 1 0,0 1 0,-1 0-1,-2 1 37,14 0-97,-4 0 117,0 0-1,0 0 1,0 1 0,0 0 0,0 0 0,0 1-20,5-1-113,1-1-1,0 1 1,-1-1 0,1 1-1,0-1 1,-1 1-1,1 0 1,0 0 0,0 0-1,0 0 1,0 0-1,0 0 1,0 0 0,0 0-1,0 0 1,1 0-1,-1 1 1,0-1 0,1 0-1,-1 0 1,0 1-1,1-1 1,0 0 0,-1 1-1,1-1 1,0 1-1,0-1 1,0 1 0,0-1-1,0 1 114,0 9-6990</inkml:trace>
  <inkml:trace contextRef="#ctx0" brushRef="#br0" timeOffset="26425.8">1999 2910 18761,'-1'0'187,"-1"0"0,0 1 0,0-1 0,1 0 0,-1 1-1,0-1 1,1 1 0,-1 0 0,1 0 0,-1-1 0,1 1 0,-1 0 0,1 0 0,-1 0 0,1 1 0,0-1 0,0 0 0,-1 0 0,1 1 0,0-1 0,0 1 0,0-1 0,0 2-187,-2 2 76,0 1 0,1 0 0,0 0-1,0 0 1,-1 6-76,2-6 46,-1 1 0,2 0-1,-1-1 1,1 1 0,0 0 0,0 0-1,0-1 1,1 1 0,0 0 0,1-1-1,0 1 1,0-1 0,0 1 0,1-1 0,-1 0-1,1 0 1,1 0-46,-1-1-3,0-1 0,1 0 0,-1 1-1,1-1 1,0 0 0,0-1 0,1 1 0,-1-1 0,1 0 0,0 0-1,0 0 1,0-1 0,0 0 0,0 0 0,0 0 0,0 0-1,1-1 1,-1 0 0,1 0 0,4 0 3,-6-1 1,0 0-1,1 0 1,-1 0 0,1-1-1,-1 1 1,0-1 0,0 0-1,1 0 1,-1-1 0,0 1-1,0-1 1,0 0 0,0 0-1,1-2 0,0 1 6,0-1-1,0 0 0,-1 0 0,0-1 0,1 1 0,-2-1 0,1 0 0,0 0 0,2-5-5,-2 1 11,0 0-1,0 0 1,-1 0 0,0-1 0,0 0 0,-1 1-1,0-1 1,-1 0 0,0 0 0,0 0-1,-1 0 1,-2-7-11,2 12 3,-1 1 0,-1-1-1,1 1 1,-1-1 0,1 1-1,-1 0 1,0 0 0,-1 0-1,1 0 1,-1 1 0,0-1 0,0 0-1,0 1 1,0 0 0,-1 0-1,1 0 1,-1 0 0,1 0-1,-1 1 1,0 0 0,0 0-1,-1 0 1,-1-1-3,-5-1 5,-1 0 1,1 1-1,-1 0 0,1 1 0,-1 0 1,0 1-1,1 0 0,-8 1-5,18 0-15,-1 0-1,1 0 1,-1 0-1,1 0 1,-1 1-1,1-1 1,-1 0-1,1 1 1,-1-1-1,1 1 1,-1-1-1,1 1 1,0 0 0,-1-1-1,1 1 1,0 0-1,0 0 1,-1 0-1,1 0 1,0 0-1,0 1 1,0-1-1,0 0 1,0 0-1,0 1 16,0 2-260,0-1 0,0 1 0,0 0 0,0-1 0,0 1 1,1 0-1,0 0 0,0 0 0,0 2 260,0 11-5614</inkml:trace>
  <inkml:trace contextRef="#ctx0" brushRef="#br0" timeOffset="30410.428">25 1 1441,'0'0'11237,"0"0"-8948,-2 0-624,2 0 1248,0 0-1408,0 0-753,0 0-96,2 0-544,12 0 128,8 0-47,4 0-97,0 0 48,0 0-144,-6 0-112,-7 0 32,-5 4-865,-8 6-2160,0 3-2946</inkml:trace>
  <inkml:trace contextRef="#ctx0" brushRef="#br0" timeOffset="31511.455">5 35 14839,'0'0'86,"0"-1"1,0 1-1,0 0 1,0 0 0,0 0-1,0 0 1,-1 0-1,1 0 1,0 0-1,0 0 1,0 0-1,0 0 1,0 1 0,0-1-1,0 0 1,0 0-1,0 0 1,-1 0-1,1 0 1,0 0-1,0 0 1,0 0 0,0 0-1,0 0 1,0 0-1,0 0 1,0 0-1,0 0 1,0 0-1,0 1 1,0-1 0,0 0-1,0 0 1,0 0-1,-1 0 1,1 0-1,0 0 1,0 0-1,0 0 1,0 0 0,0 0-1,0 1 1,0-1-1,0 0 1,0 0-87,-1 9 1138,1 15-1640,0-19 968,3 114-601,6-1 0,18 86 135,-19-142-3235,0 48 3235,-5 62 230,-2-89 171,2 423 3431,-9-58-3555,6-7 703,0-230-695,11-3-62,-7-157-193,5 25 181,-4-44-178,-2 0 0,0 13-33,1 212-37,-4-122 632,-4-106 739,4-28-1334,0-1 0,1 0 0,-1 0 1,0 1-1,0-1 0,0 0 0,1 0 0,-1 0 0,0 1 0,1-1 0,-1 0 1,0 0-1,0 0 0,1 0 0,-1 0 0,0 0 0,1 1 0,-1-1 0,0 0 1,1 0-1,-1 0 0,0 0 0,1 0 0,-1 0 0,0 0 0,1 0 0,12-1-2,-9 1 9,4 0 36,0 1-27,1-1 1,-1-1 0,0 1 0,1-1 0,-1-1-1,0 0 1,5-1-17,-9 1-2,2 0-44,-1 0 0,1 0-1,-1 1 1,1-1-1,0 1 1,1 1 46,-6 9-5667,-1 5-11551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9:06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2479 19145,'-10'-6'2705,"3"6"-1905,1 0-207,-4 17-305,-2 18-64,-1 14-208,3 2 112,7-3 0,3-7-128,0-10-384,4-1-112,8-10-817,-2-5-4258</inkml:trace>
  <inkml:trace contextRef="#ctx0" brushRef="#br0" timeOffset="512.099">146 2650 16680,'-4'57'3577,"2"-45"-3425,1 0 0,0 0 0,1 0 0,0 0 1,1 0-1,1 6-152,-2-16 11,1 0 0,0 0 0,0-1 0,0 1 1,0 0-1,0 0 0,0-1 0,1 1 0,-1-1 0,0 1 0,1-1 1,-1 0-1,1 1 0,0-1 0,-1 0 0,1 0 0,0 0 1,0 0-1,-1 0 0,1-1 0,0 1 0,0 0 0,0-1 1,0 0-1,0 1 0,0-1 0,0 0 0,0 0 0,0 0 1,0 0-1,0 0 0,0-1 0,0 1 0,0-1 0,0 1 1,0-1-1,0 0 0,2 0-11,-2-1 2,0 0 0,0 0 0,0 0 0,0-1 0,0 1 0,-1 0 0,1-1 1,-1 1-1,1-1 0,-1 1 0,0-1 0,0 0 0,0 0 0,0 1 0,-1-1 0,1-1-2,1-10 21,0 1 0,0-13-21,-2-14 120,-1 1 0,-2 0 0,-2 0 0,-2-4-120,4 31 70,2 5 5,-1 0 0,1 0 0,0-1 0,1 1-1,0 0 1,0 0 0,0 0 0,1-1 0,1-3-75,-1 10 23,-1-1 0,1 0 1,0 1-1,0-1 0,0 1 0,0-1 0,0 1 0,0 0 1,1-1-1,-1 1 0,0 0 0,1 0 0,-1 0 0,1 0 0,-1 0 1,1 0-1,0 0 0,-1 0 0,1 1 0,0-1-23,5-1 38,0 0 1,0 0-1,0 1 0,3 0-38,3-1 25,-1 1 0,0 0 0,1 1 0,-1 0 0,1 1 0,3 2-25,-14-3 2,0 1-1,0-1 1,-1 1 0,1 0 0,0 0 0,-1 0 0,1 0-1,0 0 1,-1 0 0,0 0 0,1 1 0,-1-1 0,0 0-1,1 1 1,-1-1 0,0 1 0,0 0 0,0-1 0,0 1-1,-1 0 1,1 0 0,0-1 0,-1 1 0,1 0 0,-1 1-2,1 1 8,0 1 0,-1-1 1,0 1-1,0-1 1,0 1-1,0-1 1,-1 0-1,0 1 1,0-1-1,0 0 1,0 1-9,-2 2 9,0 0 1,-1 0 0,0 0 0,0-1 0,-1 1 0,0-1 0,0 0 0,-4 3-10,-10 10-66,-20 13 66,29-23-357,-1-2 1,0 1 0,0-1-1,-1-1 1,-4 2 356,-11 1-3813</inkml:trace>
  <inkml:trace contextRef="#ctx0" brushRef="#br0" timeOffset="2269.427">777 1 10453,'0'138'9826,"1"11"-8112,1 169-1993,2-207 573,1-4-268,-16 546 356,4-324-214,1-192-117,-1 0 15,7 332 572,-1-434-502,-6 30-136,-1 10 72,5 2-208,1-76-2798,2-2 2581,-5-3-624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9:02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5 14279,'0'0'216,"0"0"0,0-1 0,0 1 0,0 0 1,0 0-1,0 0 0,0 0 0,0 0 1,0 0-1,0-1 0,0 1 0,0 0 0,0 0 1,0 0-1,0 0 0,0 0 0,0-1 1,0 1-1,0 0 0,0 0 0,0 0 0,0 0 1,0 0-1,0 0 0,0-1 0,0 1 1,0 0-1,0 0 0,-1 0 0,1 0 0,0 0 1,0 0-1,0 0 0,0 0 0,0-1 1,0 1-1,0 0 0,-1 0 0,1 0 0,0 0 1,0 0-1,0 0 0,0 0-216,-6 5 1546,-4 11-2187,-45 104 1641,53-117-970,1 0-1,0 0 1,1 0-1,-1 1 1,1-1-1,-1 0 1,1 1 0,0-1-1,0 0 1,0 1-1,1-1 1,-1 0-30,1-2-1,-1 0-1,1 0 1,-1 0 0,1-1-1,-1 1 1,1 0 0,0 0 0,-1-1-1,1 1 1,0-1 0,-1 1-1,1-1 1,0 1 0,0-1-1,0 1 1,-1-1 0,1 1 0,0-1-1,0 0 1,0 0 0,0 1-1,0-1 1,0 0 0,0 0 1,27 1-91,-24-1 53,2 1-59,1-1 0,-1-1 1,0 1-1,0-1 0,0 0 1,0-1-1,0 1 0,0-1 1,0 0-1,0-1 0,-1 1 1,1-1-1,3-3 97,17-12-572,-17 12 463,0-1 1,1 1-1,-1 0 0,1 1 0,0 0 1,5-1 108,-15 6 0,1 0 1,-1 0 0,1-1-1,-1 1 1,1 0 0,-1 0-1,1 0 1,-1 0 0,1 0-1,-1 0 1,1 0 0,0 0-1,-1 0 1,1 0 0,-1 0-1,1 0 1,-1 0 0,1 0-1,-1 0 1,1 0 0,-1 1-1,1-1 1,-1 0 0,1 0-1,-1 1 1,1-1 0,-1 0-1,1 1 0,-1 0 8,1 1 1,-1-1-1,0 0 0,1 1 1,-1-1-1,0 1 0,0-1 1,0 1-1,0-1 0,0 1-8,0-1 5,-1 17 110,-1-1 1,0 0-1,-1 0 0,-1 0 0,-1 0 0,-1 1-115,2-4-264,0 1 0,1 0 0,0 0 0,1 0 0,1 10 264,0-5-42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8:57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29 19113,'-1'-6'449,"0"-1"1,0 1 0,1-1-1,0 0 1,0 1-1,1-1 1,0 0-1,0 1 1,1-1 0,2-5-450,-3 9 39,0 0 1,0 0-1,1 0 1,-1 0-1,1 1 1,0-1 0,0 1-1,0-1 1,0 1-1,0 0 1,0 0-1,1 0 1,-1 0-1,1 0 1,0 0 0,-1 1-1,1-1 1,0 1-1,0 0 1,0 0-1,0 0 1,0 0-1,0 0 1,0 1-40,2-1 13,0 0 0,-1 1 0,1-1-1,0 1 1,0 0 0,1 1-13,-4-1 0,-1 0-1,0 0 0,0 1 1,0-1-1,0 1 1,1-1-1,-1 1 0,0-1 1,0 1-1,0-1 0,0 1 1,0 0-1,0 0 1,-1-1-1,1 1 0,0 0 1,0 0-1,0 0 1,-1 0-1,1 0 0,0 0 1,-1 0-1,1 0 0,-1 0 1,0 1-1,1-1 1,1 7 6,-1 0-1,1-1 0,-1 1 0,-1 0 1,1 0-1,-2 0 0,1 0 1,-1-1-1,0 1 0,0 0 1,-1 0-1,0-1 0,-1 1 1,1-1-1,-1 0 0,-2 3-5,-3 4-24,-1 1 0,0-1 0,-1 0 0,0-1 0,-1 0 0,-1-1 1,-2 2 23,-11 5-11,24-17 11,15-2 11,-1-3-1,1 0 0,0-1 1,7-3-11,-9 3-8,0 0 0,-1 1 0,1 1 0,0-1 1,6 1 7,-13 2-210,8 0 37,-13 0 48,0 0 0,0 0-1,1 0 1,-1 0 0,0 0 0,1 0-1,-1 0 1,0 0 0,0 1 0,1-1 0,-1 0-1,0 0 1,0 0 0,1 0 0,-1 1 0,0-1-1,0 0 1,0 0 0,1 0 0,-1 1-1,0-1 1,0 0 0,0 0 0,0 1 0,0-1-1,1 0 1,-1 0 0,0 1 0,0-1 0,0 0-1,0 1 1,0-1 0,0 0 0,0 0 0,0 1-1,0-1 126,-1 15-787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05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 17272,'-2'0'151,"0"1"0,1-1 1,-1 0-1,0 1 0,0-1 0,1 1 1,-1 0-1,0 0 0,1 0 0,-1 0 1,1 0-1,-1 0 0,1 0 0,0 0 1,-1 0-1,1 1 0,0-1 0,0 0 0,0 1 1,0 0-1,0-1 0,0 1 0,0-1 1,0 1-1,1 0 0,-1 1-151,-2 5 113,0 0-1,1 0 1,0 1 0,1-1-1,0 3-112,0-2 67,0 0 0,1 0-1,0 0 1,0 0 0,1 0 0,0 0-67,0-6 6,0 1 1,0 0 0,1 0-1,-1-1 1,1 1 0,0-1-1,0 1 1,0-1 0,0 0-1,0 0 1,1 0 0,-1 0-1,1 0 1,2 1-7,1 1 7,-1-1 0,1 0 0,1 0 0,-1 0 0,1-1 0,-1 0 0,1 0 0,0 0 0,0-1 1,3 0-8,-6-1 2,1 0 1,-1-1-1,0 1 1,1-1 0,-1 0-1,0 0 1,1 0-1,-1-1 1,0 0-1,1 0 1,-1 0 0,0 0-1,0-1 1,0 1-1,0-1 1,0 0 0,0 0-1,0-1-2,3-2 12,-1-1 0,1 1 0,-1-1 1,-1 0-1,1-1 0,-1 0 0,0 0 0,-1 0 0,1 0 0,-1-1 0,-1 1 0,0-1 0,0 0 0,0 0 0,-1 0 0,0-1 1,-1 1-1,1 0 0,-1-7-12,-1 12 11,0 1 0,0 0 1,-1-1-1,1 1 0,-1 0 1,1 0-1,-1 0 1,0-1-1,1 1 0,-1 0 1,0 0-1,-1 0 0,1 0 1,0 0-1,0 0 0,-2-1-11,0 1 9,1-1 1,-1 1-1,0 0 0,0 1 0,0-1 0,0 0 0,0 1 0,0-1 0,0 1 0,-3-1-9,-6 0 16,0-1-1,0 2 0,-1-1 1,1 2-1,-11 0-15,18 0 2,0 0-1,0 1 0,-1 0 1,1 0-1,0 0 1,0 0-1,1 1 1,-1 0-1,0 0 0,0 0 1,-1 2-2,3-3-19,1 1 0,-1 0 0,1 0 1,-1 1-1,1-1 0,0 0 0,0 1 0,0 0 1,0-1-1,0 1 0,0 0 0,1 0 0,0 0 1,-1 0-1,1 0 0,0 0 0,0 0 0,0 3 19,0 17-1419,1-5-2732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8:48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13 16488,'-10'-5'5170,"8"4"-4706,2 1-464,0 0 0,3 0 0,13 0 16,10 0-16,4 0-1056,4 2-5427</inkml:trace>
  <inkml:trace contextRef="#ctx0" brushRef="#br0" timeOffset="373.248">418 82 17768,'-3'-1'3952,"-6"2"-3574,-1 8-112,10-9-255,0 1 0,0-1 1,-1 0-1,1 0 1,0 0-1,0 1 0,0-1 1,0 0-1,0 0 0,-1 0 1,1 1-1,0-1 1,0 0-1,0 0 0,0 1 1,0-1-1,0 0 0,0 0 1,0 1-1,0-1 1,0 0-1,0 0 0,0 1 1,0-1-1,0 0 0,0 0 1,0 1-1,0-1 1,0 0-1,1 0 0,-1 1 1,0-1-1,0 0 0,0 0 1,0 1-1,0-1 0,1 0 1,-1 0-1,0 0 1,0 0-1,0 1 0,1-1 1,-1 0-1,0 0 0,0 0 1,0 0-1,1 0 1,-1 0-1,0 1 0,0-1 1,1 0-1,-1 0 0,0 0 1,0 0-1,1 0-11,11 2 67,-2 0 58,1 0-1,-1 0 1,0 1 0,0 1 0,6 2-125,-13-5 28,-1 1 0,1 0 1,0-1-1,-1 1 0,1 0 1,-1 0-1,0 0 0,0 1 1,0-1-1,0 0 1,0 1-1,0-1 0,-1 1 1,1 0-1,-1 0 0,1-1 1,-1 1-1,0 0 0,0 0 1,-1 0-1,1 2-28,1 5 68,-1 0-1,0 0 1,0-1 0,-1 1-1,-1 0 1,0 3-68,0-10 7,1 0 1,-1 0-1,1 0 0,-1 0 1,0-1-1,0 1 0,-1 0 1,1 0-1,0-1 1,-1 1-1,0-1 0,1 1 1,-1-1-1,0 0 1,0 0-1,-1 0 0,1 0 1,0 0-1,-1 0 1,1 0-1,-1-1 0,0 1-7,-6 1-53,-1 0 0,1 0-1,-1-1 1,1 0 0,-1-1-1,0 0 1,0-1 0,1 0-1,-2 0 54,10 0-96,0 0 0,0-1-1,0 1 1,0 0 0,0 0 0,0 0 0,1-1-1,-1 1 1,0-1 0,0 1 0,0-1-1,1 1 1,-1-1 0,0 1 0,0-1 0,1 1-1,-1-1 1,0 0 0,1 0 0,-1 1-1,1-1 1,-1 0 0,1 0 0,0 0 0,-1 1-1,1-1 1,0 0 0,-1-1 96,-1-3-1326,1-1 0,0 1 0,0-1 0,0-3 1326,0 0-2623,-4-20-7373</inkml:trace>
  <inkml:trace contextRef="#ctx0" brushRef="#br0" timeOffset="788.988">344 14 16568,'0'-9'4354,"0"8"-3410,16-2-320,10 2 17,6 1 111,5 0-128,4 0-560,-2 0 0,0 0-128,-12 12-640,-11 1-342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8:45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71 19225,'-2'0'70,"0"0"0,0 1-1,0-1 1,0 0 0,-1 1 0,1-1 0,0 1 0,1-1 0,-1 1 0,0 0 0,0 0-1,0 0 1,0 0 0,1 0 0,-1 0 0,0 1 0,1-1 0,-1 1 0,1-1-1,0 1 1,-1-1 0,1 1 0,0 0 0,0 0 0,0-1 0,0 1 0,0 0 0,0 0-1,1 0 1,-1 0 0,1 0-70,-3 9 60,1-1-1,1 1 1,0 0-1,1-1 1,0 8-60,0-12 78,0-1-70,0 0-1,0 0 1,1 0-1,0 1 1,0-1-1,0 0 0,1 0 1,0 0-1,0-1 1,1 4-8,-1-5 6,0 1 0,0-2-1,1 1 1,-1 0 0,0 0 0,1-1 0,0 1 0,0-1 0,-1 0 0,2 0 0,-1 0-1,0 0 1,0 0 0,0-1 0,4 1-6,-4 0 3,0-1-1,1 0 1,-1 0-1,0 0 0,1-1 1,-1 1-1,1-1 1,-1 0-1,1 0 1,-1 0-1,1 0 1,-1 0-1,1-1 1,-1 0-1,1 0 1,-1 0-1,0 0 1,0 0-1,1-1 1,-1 1-1,0-1 1,0 0-1,0 0 1,-1 0-1,1 0 1,0 0-1,-1-1 1,1 1-1,-1-1-2,11-13 20,-1 0-1,-1-1 1,0 0-1,-1-1 1,7-19-20,-11 23 15,-1-1 0,-1 0 0,0 0 0,-1-1 0,0 1 0,-1-1 0,-1-15-15,-1 26 2,0 0 0,0 0 0,-1 0 0,1 0 0,-1 0 1,-1 0-1,1 0 0,-1 1 0,1-1 0,-1 0 0,-1 1 0,-1-4-2,2 5 2,0 0-1,-1 1 0,1-1 1,-1 1-1,0 0 1,1-1-1,-1 1 0,0 0 1,0 1-1,0-1 1,-1 0-1,1 1 1,0 0-1,0 0 0,-1 0 1,1 0-1,-1 0 1,-1 0-2,1 1 5,0-1 0,0 1 0,1 0 0,-1 0 0,0 0 0,0 0 0,0 1 1,0-1-1,0 1 0,-1 1-5,3-1-7,0 0 0,0 0 0,0 0 1,0 0-1,0 0 0,0 1 0,0-1 1,1 1-1,-1-1 0,0 1 0,1 0 0,-1 0 1,1 0-1,0 0 0,-1 0 0,1 0 0,0 0 7,-4 9-798,1 0 0,1 0 0,-1 0 0,2 1-1,-1 0 799,-2 22-9428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8:21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13 17032,'-11'0'2673,"6"0"-1488,5 0-913,0 0 240,0 0 192,5 0-656,13 0 208,5 0-256,5 0 0,2 0-32,1 0-336,-5 0-1585,-5 0-5330</inkml:trace>
  <inkml:trace contextRef="#ctx0" brushRef="#br0" timeOffset="536.11">339 0 16327,'0'12'719,"0"22"693,-1 0 0,-5 24-1412,4-47-9,0-1-1,0 0 1,-1 1 0,-1-1-1,0 0 1,0-1 0,-1 1 0,0-1-1,0 0 1,-7 8 9,11-16 67,0 1 1,0-1-1,0 1 0,0-1 0,-1 1 1,1-1-1,-1 0 0,1 0 0,-1 0 1,1 1-1,-1-2 0,0 1 0,1 0 1,-1 0-1,0 0 0,0-1 0,1 1 1,-1-1-1,-1 1-67,2-1 72,1-2 59,0 0-129,1 1-1,-1-1 1,1 0 0,-1 1 0,1-1 0,0 1-1,0-1 1,0 1 0,0-1 0,0 1 0,0 0-1,0-1 1,0 1 0,0 0 0,0 0 0,1 0 0,-1 0-1,1 0 1,-1 0 0,1 0-2,4-3 8,1 0-1,-1 1 1,1 0-1,3-1-7,-2 1-2,0 1-1,0 1 0,0-1 1,1 1-1,-1 1 0,1-1 1,1 2 2,-8-1-1,-1 0 1,1 0 0,-1 0-1,1 0 1,-1 0 0,1 1-1,-1-1 1,1 1 0,-1-1-1,1 1 1,-1-1 0,0 1-1,1 0 1,-1 0 0,0 0-1,0-1 1,0 1 0,0 0-1,1 1 1,-1-1-1,0 0 1,-1 0 0,1 0-1,0 1 1,0-1 0,0 0-1,-1 1 1,1 1 8,1 1-1,-1-1 0,-1 1 0,1-1 0,0 1 0,-1 0 1,0-1-1,0 1 0,0-1 0,0 1 0,-1 0-7,1-2 22,-1 0 0,1 0 0,-1 0 0,1 0 0,-1 0 0,0 0 0,0 0 0,0-1 0,0 1 0,0 0 0,0-1 0,0 1 0,-1 0 0,1-1 0,-1 1-22,-1 1 22,-1-1-1,1 0 1,0 1-1,-1-1 1,0 0-1,0 0 1,-2 0-22,-4 1 28,0 0-1,0 0 1,-1-1-1,1 0 1,-7-1-28,10 0-75,3-1 99,0 1 0,0-1 0,1 0 0,-1 0 0,0-1 0,-2 0-24,6 1-35,-1 0 0,0 0 1,1 0-1,-1-1 0,0 1 0,1 0 0,-1-1 1,1 1-1,-1 0 0,0-1 0,1 1 0,-1-1 0,1 1 1,-1-1-1,1 1 0,-1-1 0,1 0 0,0 1 0,-1-1 1,1 1-1,0-1 0,-1 0 0,1 1 0,0-1 0,0 0 1,0 1-1,0-1 0,-1 0 0,1 0 0,0 1 0,0-1 1,0 0-1,1 1 0,-1-2 35,0 1-389,0 0-1,0 1 1,0-1 0,0 0-1,0 0 1,1 0 0,-1 0-1,0 1 1,1-1 0,-1 0 0,0 0-1,1 0 1,0 0 389,13-11-12184</inkml:trace>
  <inkml:trace contextRef="#ctx0" brushRef="#br0" timeOffset="1105.992">494 307 11269,'5'-1'9665,"15"1"-7778,-18 1-2024,1-1 1,-1 0-1,0 1 1,1 0-1,-1-1 1,0 1-1,0 0 1,2 1 136,-3-1 34,0-1 1,0 1 0,0 0-1,-1-1 1,1 1-1,0 0 1,-1-1 0,1 1-1,0 0 1,-1 0 0,1 0-1,-1 0 1,1-1-1,-1 1 1,0 0 0,1 0-1,-1 0 1,0 0-1,0 0 1,1 0 0,-1 1-35,0 2 9,0-1 0,0 0 1,0 1-1,-1-1 0,1 1 1,-1-1-1,0 0 0,0 1 1,0-1-1,0 0 0,0 0 1,-1 0-1,1 0 0,-1 0 1,0 0-1,0 0-9,1-3 0,1 1 0,0-1 0,0 0 0,-1 0 0,1 1 0,0-1 0,0 0 0,0 1-1,-1-1 1,1 0 0,0 0 0,0 1 0,0-1 0,0 0 0,0 1 0,0-1 0,0 0 0,0 1 0,0-1 0,0 0 0,0 1 0,0-1 0,0 0 0,0 1 0,0-1-1,0 0 1,0 1 0,0-1 0,0 0 0,0 1 0,0-1 0,1 0 0,-1 1 0,0-1 0,0 0 0,0 0 0,1 1 0,-1-1 0,0 0 0,0 0 0,1 1 0,-1-1-1,0 0 1,0 0 0,1 0 0,-1 1 0,0-1 0,1 0 0,-1 0 0,0 0 0,1 0 0,-1 0 0,0 0 0,1 0 0,-1 0 0,0 0 0,26 0 0,-16 0 0,-9 0 1,0 0 0,0 0 0,0 0 0,0 0 0,-1 0 0,1 0 0,0 0-1,0 1 1,0-1 0,0 0 0,0 1 0,-1-1 0,1 0 0,0 1 0,0-1 0,-1 1-1,1-1 1,0 1 0,-1 0 0,1-1 0,0 1 0,-1 0 0,1-1 0,-1 1 0,1 0-1,-1 0 1,1-1 0,-1 1 0,0 0 0,1 0 0,-1 0 0,0 0 0,0 0 0,0-1-1,0 1 1,1 1-1,-2 0 2,1 0 0,0 0 0,0 0 0,-1-1 0,1 1 0,-1 0 0,1 0-1,-1 0 1,0 0 0,0-1 0,0 1 0,0 0 0,0-1 0,0 1 0,0-1-1,0 1 1,-1 0-2,-2 1-16,-1 0-1,1 1 0,0-1 1,-1-1-1,0 1 0,0-1 1,0 0-1,0 0 0,0 0 1,0-1-1,0 0 0,0 0 1,-1 0-1,1 0 0,0-1 1,-3 0 16,8 0 0,-1 0-116,0 0 0,0 0 0,0 0 0,-1 0 0,1 0 0,0-1 0,0 1 0,0 0 0,0-1 0,0 1 0,-1 0 116,-11-12-4268</inkml:trace>
  <inkml:trace contextRef="#ctx0" brushRef="#br0" timeOffset="1488.38">959 185 14903,'0'-5'2113,"0"5"-817,0 0-799,0 11 815,0 14-527,-3 8-81,-3 1-704,2 1 48,-1-5-48,3-4 0,2-7 0,0-5-192,0-5-993,0-5-1520,0-4-1073</inkml:trace>
  <inkml:trace contextRef="#ctx0" brushRef="#br0" timeOffset="1952.932">905 270 16488,'0'-2'3089,"10"2"-2929,9 0 1473,8 0-1185,5 0-400,4 0-48,-1-4-96,-5-1-4658</inkml:trace>
  <inkml:trace contextRef="#ctx0" brushRef="#br0" timeOffset="2687.011">1486 61 14807,'0'-14'2411,"0"8"-741,0 9 734,0 27-2197,1 8-28,-2-1-1,-1 1 0,-7 30-178,8-65-10,-3 18 150,-1 0 1,0 0-1,-2 0 0,-1-1 0,-4 8-140,8-22 54,2-9-1,2-11-16,0 12-45,1-4 7,0 0 0,1-1 0,0 1 0,0 0 0,0 0 1,0 0-1,1 0 0,0 1 0,1-1 0,-1 1 0,1-1 0,0 1 0,0 0 0,0 1 0,3-2 1,-2 1-2,0 0-1,1 0 1,-1 1 0,1 0-1,0 0 1,1 0-1,-1 1 1,1 0-1,-1 0 1,1 1 0,0 0-1,0 0 1,6 0 2,-8 1-1,0 1 0,1-1-1,-1 1 1,0 1 0,0-1 0,2 1 1,-6-1 0,0 0 0,1 1 0,-1-1 0,0 1 0,0-1 0,1 1 0,-1-1 1,0 1-1,0 0 0,0 0 0,0-1 0,0 1 0,0 0 0,0 0 0,0 0 0,0 0 0,0 0 0,0 1 0,-1-1 0,1 0 0,0 0 0,-1 0 0,1 1 0,-1-1 0,1 1 0,0 1 5,0 1-1,-1-1 1,1 1-1,-1-1 1,0 1-1,0-1 0,0 1 1,0-1-1,-1 1 1,1-1-1,-1 0 1,0 1-1,0-1 0,-1 3-4,0-1 16,-1-1 0,1 0-1,-1 1 1,0-1-1,0 0 1,-1-1-1,1 1 1,-1 0 0,-2 1-16,-3 2 26,1-2 0,-1 1 1,0-1-1,0 0 1,0-1-1,-1 0 1,0-1-1,1 0 1,-10 2-27,12-4-11,0 1 0,-1-1 0,1 0 0,-1-1 0,1 0 0,-1 0 0,1 0 0,-2-1 11,9 1-16,-1-1-1,1 1 1,0 0 0,-1 0 0,1 0 0,0 0 0,-1 0 0,1-1 0,0 1 0,-1 0 0,1 0 0,0-1 0,0 1-1,-1 0 1,1 0 0,0-1 0,0 1 0,-1 0 0,1-1 0,0 1 0,0 0 0,0-1 0,0 1 0,0 0 0,-1-1-1,1 1 1,0 0 0,0-1 0,0 1 0,0-1 0,0 1 0,0 0 0,0-1 0,0 1 0,0 0 0,0-1 0,1 1-1,-1-1 17,0 1-309,0-1-1,1 0 1,-1 0 0,0 0-1,1 0 1,-1 0-1,1 0 1,-1 0-1,1 0 1,0 1-1,-1-1 1,1 0-1,0 1 1,0-1 309,15-8-9495</inkml:trace>
  <inkml:trace contextRef="#ctx0" brushRef="#br0" timeOffset="3129.236">1763 397 15687,'0'21'2433,"0"6"-1872,0 1-561,-6-5-369,0-9-344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8:25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20 16632,'-2'0'549,"-5"1"3049,9-2-1547,12-9-1900,9-10-131,-4 2 67,1 1 0,14-8-87,-29 21 8,1 0 1,0 1-1,0 0 0,1 0 0,-1 0 0,0 1 0,1 0 0,0 0 0,-1 1 0,1 0 0,0 0 0,2 0-8,-8 1 7,1 1 0,-1-1 0,1 0 0,0 1 0,-1-1 0,1 1 0,-1-1 0,1 1 0,-1 0 0,0-1 0,1 1 0,-1 0 0,0 0 0,1 0 0,-1 0 0,0 0 0,0 0 0,0 1 0,0-1 0,0 0 0,0 1 0,0-1 0,-1 0 0,1 1 0,0-1-1,-1 1 1,1 1-7,2 6 65,0 1 0,-1-1 0,0 1 0,0 3-65,0 3 139,0-7-27,-1 2-46,2-1 0,-1 1-1,2 0 1,0 2-66,-3-11 11,0 1 0,0-1 0,0 0-1,1 1 1,-1-1 0,1 0 0,-1 0 0,1 0 0,0 0 0,0 0-1,0-1 1,0 1 0,0 0 0,0-1 0,0 1 0,0-1 0,1 0-1,-1 0 1,0 0 0,2 0-11,4 1 21,-1-1 0,1 0-1,0-1 1,-1 0 0,1 0-1,-1 0 1,1-1-1,0 0 1,-1-1 0,1 0-1,4-2-20,12-4-92,-1-2 0,21-11 92,18-15-1612,-5-3-411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8:12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99 12950,'0'2'-80,"-8"94"1569,8-73-1432,0 0 1,-2-1-1,-1 1 1,-1 0 0,-2 6-58,5-23-32,1-5 53,0 0 0,0-1 0,0 1 0,0 0 0,0-1 0,0 1-1,0-1 1,0 1 0,-1 0 0,1-1 0,0 1 0,0 0 0,-1-1-1,1 1 1,0-1 0,-1 1 0,1-1 0,-1 1-21,1-1 432,-7 0 2484,1 0-6043,6 0-2865</inkml:trace>
  <inkml:trace contextRef="#ctx0" brushRef="#br0" timeOffset="2223.667">58 54 16151,'-3'5'3764,"-11"12"-2631,-1 2-595,13-17-479,1-1-23,0 0 0,0 0 0,1 0 0,-1 1 0,0-1 0,0 0-1,1 0 1,-1 1 0,1-1 0,-1 0 0,1 1 0,0-1 0,-1 1 0,1-1-1,0 1-35,0-2 11,0 0-1,1 0 0,-1 1 0,0-1 1,0 0-1,0 0 0,1 1 0,-1-1 0,0 0 1,0 0-1,0 0 0,1 0 0,-1 1 1,0-1-1,0 0 0,1 0 0,-1 0 0,0 0 1,1 0-1,-1 0 0,0 0 0,0 0 0,1 0 1,-1 0-1,0 0 0,1 0 0,-1 0 1,0 0-11,13 1 65,-9-1-40,1 0 14,0 0 1,0 1-1,0 0 1,0-1 0,-1 2-1,1-1 1,0 1-1,-1 0 1,1 0 0,-1 0-1,1 0 1,0 1-40,-3-1 12,1 0 1,-1 0-1,0 0 1,0 0 0,0 1-1,0-1 1,0 1-1,0-1 1,-1 1-1,1 0 1,-1-1-1,0 1 1,0 0-1,0 0 1,0 0-1,0 0 1,-1 0-1,1 0 1,-1 0-1,0 1-12,1 2 41,-1 1-1,0 0 1,-1-1-1,1 1 1,-1-1-1,-1 4-40,1-7 18,0 1 0,-1 0 0,0-1-1,1 1 1,-1-1 0,0 0-1,-1 1 1,1-1 0,0 0-1,-1 0 1,-1 1-18,0-1-21,1 1-1,-1-1 1,1 0-1,-1-1 1,0 1 0,0-1-1,0 1 1,-1-1 0,1 0-1,0-1 1,-1 1 0,1-1-1,-1 0 1,1 0 0,-1 0-1,0-1 1,-3 0 21,7 1-108,0-1 0,1 0 1,-1-1-1,0 1 0,0 0 0,0 0 1,1 0-1,-1 0 0,0 0 0,1-1 0,-1 1 1,0 0-1,0-1 0,1 1 0,-1-1 0,0 1 1,1 0-1,-1-1 0,1 0 0,-1 1 1,1-1-1,-1 1 0,1-1 0,-1 0 0,1 1 1,-1-1 107,1-1-838,-1 0 1,0-1-1,1 1 0,-1 0 1,1 0-1,-1-1 1,1-1 837,0-16-8980</inkml:trace>
  <inkml:trace contextRef="#ctx0" brushRef="#br0" timeOffset="2608.016">23 67 15959,'0'-7'3378,"0"4"-1905,9 1-753,5 1-272,8 1-112,7 0-192,7 0-144,-1 8-800,-2 2-7508</inkml:trace>
  <inkml:trace contextRef="#ctx0" brushRef="#br0" timeOffset="3403.955">383 44 10277,'0'-20'5677,"0"19"-4431,0 1-24,0 0-697,0 0-215,0 3 375,1 36 6,-2 58-41,-1-77-641,0-1-1,-1 0 0,-1 0 0,-1 0-8,2-6 48,-1-1-1,-1 1 0,0-1 0,-1 0 0,0-1 0,-7 10-47,9-18 405,3-5 14,4-9-274,1 1-165,2-1 0,-1 1 1,1 1-1,1-1 0,0 1 1,0 0-1,1 1 0,2-3 20,-8 10 0,0-1-1,0 0 1,0 1-1,0-1 0,0 1 1,0 0-1,1 0 1,-1-1-1,0 2 1,1-1-1,-1 0 0,1 0 1,-1 1-1,1-1 1,-1 1-1,1 0 1,-1 0-1,1 0 0,-1 0 1,1 0-1,-1 1 1,1-1-1,-1 1 1,1-1-1,-1 1 1,1 0-1,-1 0 0,0 0 1,1 1-1,-1-1 1,0 0-1,0 1 1,1 0 0,0 1 10,0 1 0,-1 0 0,1-1 0,-1 1 0,1 0 0,-1 0 0,0 0 0,-1 0 0,2 5-10,-2-8 9,-1 1 1,1 0-1,-1 0 1,0 0 0,0 0-1,1-1 1,-1 1-1,0 0 1,0 0-1,-1 0 1,1 0-1,0 0 1,-1-1-1,1 1 1,-1 0-1,1 0 1,-1 0-1,0-1 1,0 1-1,0 0 1,0-1-1,0 1 1,0-1-1,0 1 1,-1-1-10,-1 2 25,-1 0 0,0-1 1,0 0-1,-1 1 0,1-1 0,0-1 1,-1 1-1,1-1 0,-1 0 0,1 0 1,-1 0-1,1 0 0,-1-1-25,-13 1 24,-1 0 0,-11-2-24,27 1-5,2 0-11,1 0 0,-1 0 1,1 0-1,-1 0 0,1 0 1,-1 0-1,1-1 0,-1 1 1,1 0-1,-1 0 0,1 0 1,-1 0-1,1-1 0,-1 1 1,1 0-1,-1 0 0,1-1 1,-1 1-1,1-1 16,-1 1-354,1-1 1,0 0-1,0 1 0,0-1 0,0 0 0,-1 0 1,1 1-1,0-1 0,0 0 0,0 1 1,1-1-1,-1 0 0,0 0 0,0 0 354,3-9-12654</inkml:trace>
  <inkml:trace contextRef="#ctx0" brushRef="#br0" timeOffset="4061.357">579 343 14903,'-1'0'242,"1"-1"-1,-1 1 1,1-1 0,-1 1 0,1-1-1,-1 1 1,1-1 0,0 1 0,-1-1-1,1 0 1,0 1 0,0-1 0,-1 1 0,1-1-1,0 0 1,0 1 0,0-1 0,0 0-1,0 0 1,0 1 0,0-1 0,0 0-1,0 1 1,0-1 0,0 0 0,0 1 0,1-1-242,-1 0 76,1 0 1,0 1-1,-1-1 1,1 0-1,0 1 1,0-1-1,-1 1 1,1-1 0,0 1-1,0-1 1,0 1-1,0 0 1,0-1-1,-1 1 1,1 0 0,0 0-1,1 0-76,3-1-31,0 0 1,0 1-1,0 0 0,0 0 0,0 1 1,0-1-1,1 1 31,-5-1 1,-1 1 0,1-1 0,0 0 0,-1 0 0,1 1 0,-1-1 0,1 1 0,0-1 0,-1 0 0,1 1 0,-1-1 0,1 1 0,-1-1 0,0 1 0,1 0 0,-1-1 0,1 1 0,-1-1 0,0 1 0,0 0 0,1-1 0,-1 1 0,0 0 0,0-1 0,0 1 0,0 0-1,1 21 30,-1-16-9,-7 63 54,8-69-75,-1 0 0,1 1-1,0-1 1,-1 0 0,1 0 0,0 0-1,-1 1 1,1-1 0,0 0 0,-1 0-1,1 0 1,0 0 0,0 0 0,-1 0-1,1 0 1,0-1 0,0 1-1,36 0 70,-37 0-69,0 0 0,0 0 0,0 0 0,1 0 0,-1 0 0,0 0 0,0 0-1,0 0 1,1 0 0,-1 0 0,0 1 0,0-1 0,0 0 0,0 0 0,1 0 0,-1 0 0,0 0 0,0 0 0,0 0 0,0 0 0,1 0-1,-1 1 1,0-1 0,0 0 0,0 0 0,0 0 0,0 0 0,0 0 0,1 1 0,-1-1 0,0 0 0,0 0 0,0 0 0,0 1 0,0-1-1,0 0 1,0 0 0,0 0 0,0 0 0,0 1 0,0-1 0,0 0 0,0 0 0,0 0 0,0 1 0,0-1 0,0 0 0,0 0 0,0 0 0,-6 10-37,2-6-36,0 0 0,0 0-1,0-1 1,-1 1 0,0-1-1,1-1 1,-1 1 0,0-1 0,0 1-1,-1-1 1,1-1 0,0 1-1,-1-1 1,1 0 0,-4 0 73,5-1-2961</inkml:trace>
  <inkml:trace contextRef="#ctx0" brushRef="#br0" timeOffset="4815.293">1006 133 10277,'0'-32'10116,"0"30"-8774,0 3-683,0 38-453,1-9-182,-2 1 0,0-1 0,-2 0 0,-3 6-24,-2 7-136,1-3-3805,4-33-877,-1-5-3669</inkml:trace>
  <inkml:trace contextRef="#ctx0" brushRef="#br0" timeOffset="5216.804">932 276 12406,'-4'-7'3825,"4"-1"-943,0 3-1217,0-1-417,10 3-672,13-1-448,12-3 145,10 1-225,7-2-48,-2-3-465,-5 2-5377</inkml:trace>
  <inkml:trace contextRef="#ctx0" brushRef="#br0" timeOffset="5652.702">1471 18 12982,'0'-1'483,"0"-9"871,0 9-1211,0 1 0,0 0 0,0 0 0,0-1 0,0 1 0,0 0 0,0 0 0,0-1 0,0 1 0,0 0 0,0 0 0,1-1 0,-1 1 0,0 0 0,0 0 0,0-1 0,0 1 0,0 0 0,1 0 0,-1 0 0,0 0 0,0-1 0,0 1 0,0 0 0,1 0 0,-1 0 0,0 0 0,0 0-1,1-1 1,-1 1 0,0 0-143,2 3 587,0 15-271,0 0 0,-1 0-1,-1 0 1,-2 6-316,2 14 71,-1-18-25,0 1 0,-1-1 0,-3 12-46,3-21 47,-1 1 0,-1 0 1,0-1-1,0 0 1,-1 0-1,-5 7-47,-4 1 212,13-18-204,1-1 0,-1 1 0,0 0 0,1-1 0,-1 1 0,0-1 0,0 1 0,1-1 0,-1 1-1,0-1 1,0 0 0,0 0 0,0 1 0,1-1 0,-1 0 0,0 0 0,0 0 0,0 0 0,0 0 0,0 0 0,0 0 0,0 0 0,0 0-8,0-3 56,1 0-54,0 0 0,0 0 1,1 0-1,-1 0 0,1 0 0,-1 0 1,1 1-1,0-1 0,0 0 0,0 0 1,0 1-1,1-1 0,-1 1 0,1-1 1,-1 1-1,1-1 0,0 1 0,0 0 1,0 0-1,0 0 0,1 0 0,-1 0 1,0 1-1,1-1 0,-1 1 0,2-1-2,4-3-10,1 1-1,-1 0 0,1 1 0,0 0 0,0 0 0,0 0 1,7 0 10,1 1-5,0 1 0,0 0 0,14 1 5,-30 0 1,0 0 1,0 1-1,0-1 1,0 0-1,-1 0 1,1 1-1,0-1 1,0 0-1,0 1 1,-1-1-1,1 0 1,0 1-1,-1-1 1,1 1-1,0-1 1,-1 1-1,1 0 1,-1-1-1,1 1 1,0 0-1,-1-1 1,0 1-1,1 0 1,-1 0-1,1-1 1,-1 1 0,0 0-1,0 0 1,1 0-1,-1 0 1,0-1-1,0 1 1,0 0-1,0 0 1,0 0-1,0 0 1,0-1-1,0 1 1,0 0-1,-1 0 1,1 0-1,0 0 1,0-1-1,-1 1 1,1 0-1,-1 0 1,1-1-1,-1 1 1,1 0-1,-1-1 1,1 1-1,-1 0 1,1-1-2,-6 5 71,0 0 0,-1 0-1,1-1 1,-1 0 0,0 0 0,0-1 0,-3 1-71,-7 3-244,-1-1 0,0 0 1,-1-2-1,1 0 0,-1-1 0,0-1 1,0-1-1,-9 0 244,28-1-5464</inkml:trace>
  <inkml:trace contextRef="#ctx0" brushRef="#br0" timeOffset="6335.896">1725 257 12326,'0'7'5471,"0"9"-1204,0-11-4222,0 0 0,-1 0 1,0 0-1,0 0 0,0 0 1,0 0-1,-2 1-45,1 1 187,-15 29 365,16-34-425,0 1 0,-1-1 1,1 0-1,-1 0 1,0 0-1,1 0 1,-1 0-1,0 0 0,0 0 1,-1-1-1,1 1 1,-2 0-128,4-2 3,0 0 0,0 0 0,0 0 1,-1 0-1,1 0 0,0 0 1,0 0-1,0 0 0,0 0 1,0 1-1,0-1 0,0 0 0,0 0 1,0 0-1,-1 0 0,1 0 1,0 0-1,0 0 0,0 0 0,0 0 1,0 0-1,0 0 0,0 0 1,0 0-1,0 1 0,0-1 1,0 0-1,0 0 0,0 0 0,0 0 1,0 0-1,0 0 0,0 0 1,0 0-1,0 0 0,0 1 0,0-1 1,0 0-1,0 0 0,0 0 1,0 0-1,0 0 0,0 0 1,0 0-1,0 0 0,0 1 0,0-1 1,0 0-1,0 0 0,0 0 1,0 0-1,0 0 0,0 0 0,0 0 1,0 0-1,0 0 0,1 0 1,-1 0-1,0 1 0,0-1 0,0 0 1,0 0-1,0 0 0,0 0 1,0 0-1,0 0 0,0 0 1,1 0-1,-1 0-3,8 2-94,-2-2 49,-1 0 1,0 0-1,0-1 0,0 0 1,1 0-1,-1 0 1,0 0-1,0-1 0,0 0 1,-1 0-1,1 0 0,0-1 1,-1 1-1,1-1 0,1-2 45,10-8-154,-12 9 118,1 0 1,0 0 0,1 0 0,-1 1 0,3-1 35,-8 3-1,0 1 1,0 0-1,0 0 1,0 0 0,1 0-1,-1 0 1,0 0-1,0 0 1,0 0 0,0 0-1,1 0 1,-1 0-1,0 0 1,0-1 0,0 1-1,0 0 1,1 0-1,-1 0 1,0 0 0,0 1-1,0-1 1,1 0 0,-1 0-1,0 0 1,0 0-1,0 0 1,0 0 0,1 0-1,-1 0 1,0 0-1,0 0 1,0 0 0,0 1-1,0-1 1,1 0-1,-1 0 1,0 0 0,0 0-1,0 0 1,0 0-1,0 1 1,0-1 0,0 0-1,0 0 1,0 0-1,1 0 1,-1 1 0,0-1-1,0 0 1,-1 11-7,1-7 7,-2 6-32,0 0 0,0 1 0,-1-1 1,-1 0-1,0 0 0,-3 5 32,-11 31-844,13-31-1739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5:57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9 335 12054,'-1'32'1506,"0"-14"-1420,1-1 1,1 0 0,1 4-87,-1-18 18,0 0 1,-1 0 0,1 0 0,1 1-1,-1-1 1,0 0 0,1-1 0,0 1 0,0 0-1,0 0 1,0-1 0,0 1 0,0-1-1,0 1 1,1-1 0,2 1-19,-4-1 35,1-1 0,0 0 0,0 0 0,0 0 0,0 0 0,0 0-1,0 0 1,0-1 0,0 1 0,1-1 0,-1 0 0,0 1 0,0-1 0,0 0 0,0 0 0,1 0 0,-1-1 0,0 1 0,0 0 0,0-1 0,0 1-1,0-1 1,0 0 0,0 0 0,0 0 0,1 0-35,2-2 179,-1-1 0,0 1 0,0-1 1,0 0-1,0 0 0,-1 0 0,0 0 0,2-3-179,4-8 584,0 0 0,0-2-584,-5 8 273,0 1 0,-1-1 0,0 0 0,0 0 0,-1-1 0,0 1 0,-1 0 0,0-1 0,0 1 0,-1-1-273,0 8 55,0 0 0,0 0 1,0 0-1,-1 0 0,1 0 1,0 0-1,-1 0 0,0 0 1,1 0-1,-1 0 0,0 0 1,0 0-1,0 0 0,0 1 0,0-1 1,-2-1-56,1 1 22,0 0 0,0 1 1,0-1-1,0 1 0,0 0 0,-1-1 1,1 1-1,-1 0 0,1 0 1,-1 1-1,1-1 0,-3 0-22,-4-1 5,0 1-1,1-1 1,-1 2-1,0-1 1,0 1-1,-7 2-4,14-2 1,-1 0 0,1 0 0,0 1 0,0-1 0,-1 1 0,1 0 0,0-1 0,0 1 0,0 0 0,0 0 0,0 0 0,0 1-1,0-1 1,0 0 0,1 1 0,-1-1 0,0 1 0,1 0 0,-1 0 0,1-1 0,0 1 0,0 0 0,0 0 0,-1 0 0,2 0 0,-1 0 0,0 0 0,0 1-1,0 3-625,0 0 1,1 0 0,0 0-1,0 0 1,0-1 0,2 7 624,4 8-5846</inkml:trace>
  <inkml:trace contextRef="#ctx0" brushRef="#br0" timeOffset="671.207">1286 315 992,'-3'-6'16378,"3"6"-16318,0-1 1,-1 1-1,1 0 0,0 0 1,0 0-1,0 0 0,-1 0 1,1 0-1,0 0 0,0 0 1,-1 0-1,1 0 0,0 0 1,0 0-1,-1 0 0,1 0 1,0 0-1,0 1 0,-1-1 1,1 0-1,0 0 0,0 0 1,0 0-1,-1 0 0,1 0 1,0 1-1,0-1 1,0 0-1,0 0 0,-1 0 1,1 0-1,0 1 0,0-1 1,0 0-1,0 0 0,0 1-60,-2 2 108,0 0-1,0 1 1,0-1 0,1 1-1,0 0 1,0 0-1,0-1 1,0 1 0,0 0-1,1 0 1,-1 0-108,0 49 708,1-43-639,0-3-40,0 0 0,1 0 0,0 0 0,0 0 0,0 0 0,1 0 0,0 0-1,1 0 1,-1-1 0,1 1 0,2 2-29,-3-7 3,-1 1 1,1-1-1,0 1 0,0-1 0,0 0 1,0 1-1,1-1 0,-1-1 0,1 1 1,-1 0-1,1 0 0,0-1 0,-1 0 1,1 1-1,0-1 0,0 0 0,0-1 1,0 1-1,0 0 0,0-1 0,0 0 1,0 1-1,0-1 0,0 0 0,1-1 0,-1 1 1,1-1-4,2 0 5,0-1 1,0 0 0,0 0 0,-1 0-1,1-1 1,-1 0 0,1 0-1,-1 0 1,0-1 0,0 1-1,0-1 1,-1-1 0,3-1-6,3-5 77,-1 0 1,0 0-1,-1-1 1,0 0-1,1-5-77,-5 10 22,0-1-1,-1 0 0,0-1 1,0 1-1,-1 0 1,-1-1-1,1 1 1,-1-1-22,-1 5 13,1 0 1,-1 0-1,0 0 1,0 0 0,0 0-1,-1 0 1,0 0-1,0 1 1,0-1 0,0 0-1,0 0 1,-1 0-1,1 1 1,-1-1 0,0 1-1,0 0 1,0-1-1,-1 0-13,-1 1 11,1 0-1,0 1 1,-1-1-1,0 1 1,1-1-1,-1 1 1,0 0-1,0 0 1,0 1-1,-1-1 1,-3 0-11,-2 0 0,1 0 1,-1 1-1,-1 0 1,-6 1-1,13 0-4,0 0 0,1 0 0,-1 0 0,0 1 0,1-1 0,-1 1-1,0 0 1,1 0 0,-1 0 0,1 1 0,0-1 0,-1 1 0,1 0 0,0 0 0,0 0 0,0 0 0,0 0 0,0 1 0,0-1 0,1 1 0,-1 0 0,1 0 0,0 0 0,0 0 0,0 0 0,0 0-1,0 2 5,0 0-276,0 1 0,1-1 0,-1 1-1,1 0 1,0-1 0,1 1 0,0 0-1,0 0 1,0 0 276,0 19-5677</inkml:trace>
  <inkml:trace contextRef="#ctx0" brushRef="#br0" timeOffset="1133.669">1820 378 17912,'3'0'2257,"6"0"-2209,4 0 256,1 8 193,4 3-449,0 1 96,3-4-144,-1-6-1041,0-2-2576,-1 0-2850</inkml:trace>
  <inkml:trace contextRef="#ctx0" brushRef="#br0" timeOffset="1514.666">2082 271 13990,'4'-13'3122,"2"7"-625,-3 5-1056,-2 1-673,-1 4 48,0 25-383,0 17-177,-8 10-96,-4 4-128,5-3-32,4-7-208,0-10-1617,0-5-7539</inkml:trace>
  <inkml:trace contextRef="#ctx0" brushRef="#br0" timeOffset="3417.618">151 1132 9668,'0'28'5913,"-1"16"-1852,1-29-3677,1 0 0,0 0 0,4 12-384,-4-21-77,1 0 1,0 0-1,0 0 1,0 0-1,1 0 1,0 0-1,0-1 1,1 0 76,-2-1 68,1-1 1,-1 0-1,1 0 1,0 0-1,1 0 1,-1 0 0,0-1-1,1 1 1,-1-1-1,1 0 1,0 0-1,3 1-68,-4-2 6,1 1 0,-1-1 0,1 0 0,-1 0 0,1-1 0,0 1 0,-1-1 0,1 1 0,0-1 0,-1 0 0,1 0 0,0-1 0,-1 1 0,1-1 0,0 0 0,-1 0 0,1 0 0,-1 0-1,1-1 1,-1 1 0,0-1 0,0 0 0,0 0 0,0 0 0,0-1 0,0 1 0,0-1 0,-1 1 0,1-1 0,1-2-6,2-4 30,-1 0-1,0-1 1,0 0 0,-1 0 0,0 0-1,0 0 1,-1-1 0,-1 0-30,2-9 34,-1 0 1,-1 0 0,-1-19-35,-1 33 9,0 0 0,-1 0 0,1 0 0,-1 1 0,0-1 0,-1 0 0,1 0 0,-3-5-9,2 9 4,1-1 0,-1 0 1,0 0-1,0 1 0,0-1 1,0 1-1,0-1 0,-1 1 1,1 0-1,-1 0 0,1 0 1,-1 0-1,0 0 0,0 1 1,0-1-1,-2 0-4,-2 0-6,0 0-1,0 0 1,-1 0 0,1 1 0,0 0 0,-1 0-1,0 1 1,1 0 0,-1 0 0,1 1-1,-1 0 1,-1 1 6,7-1-63,0-1 0,0 1 0,1 0 0,-1 0 0,1 0 0,-1 0 0,1 0 0,-1 0 0,1 1 0,-1-1 0,1 0 0,0 1 0,0-1 1,0 1-1,0-1 0,0 1 0,0 0 0,0-1 0,0 1 0,1 0 0,-1 0 0,1 0 0,-1-1 0,1 1 0,0 0 0,-1 0 0,1 0 0,0 0 0,0 0 0,1 0 0,-1-1 0,0 1 0,1 1 63,5 17-3970</inkml:trace>
  <inkml:trace contextRef="#ctx0" brushRef="#br0" timeOffset="4121.245">799 1095 15815,'-1'0'106,"0"0"0,0 0 0,0 1 0,0-1 0,0 0 0,0 0 0,0 1 0,0-1 0,0 1 0,0-1 0,0 1 0,0-1 0,0 1 0,0-1 0,1 1 0,-1 0 0,0-1 0,0 1 0,1 0 0,-1 0 0,0 0 0,1 0 0,-1-1 0,1 1 0,-1 0 0,1 0 0,-1 0 0,1 0-1,0 0 1,-1 0 0,1 0 0,0 0 0,0 1-106,-1 6 190,0-1-1,1 1 0,0-1 0,1 7-189,0 1 212,-2-5-161,2-1 0,-1 1 0,1-1 1,1 0-1,0 0 0,0 0 0,1 1-51,-3-8 3,1 0 1,0 0-1,0 0 0,0 0 1,0 0-1,0-1 0,0 1 1,0 0-1,1-1 1,-1 1-1,1-1 0,-1 1 1,1-1-1,-1 1 0,1-1 1,0 0-1,0 0 1,0 0-1,-1 0 0,1 0 1,0-1-1,0 1 0,0 0 1,0-1-1,0 0 1,1 1-1,-1-1 0,0 0 1,0 0-1,0 0 0,0 0 1,0-1-1,0 1 1,2-1-5,-1 0 6,0 0 0,0 0 0,-1 0-1,1-1 1,0 1 0,-1-1 0,1 0-1,-1 1 1,1-1 0,-1 0 0,0-1-1,0 1 1,0 0 0,0-1 0,0 1-1,0-1 1,-1 1 0,1-1 0,-1 0-1,1-1-4,2-5 61,-1-1-1,1 0 1,-1 0 0,-1 0-1,1-5-60,-2 6 39,1-1-1,-1 1 1,-1-1 0,0 1-1,0-1 1,-1 1 0,0-1-1,-1-3-38,1 9 9,0 0-1,-1 1 0,1-1 0,-1 1 1,0 0-1,1-1 0,-2 1 0,1 0 1,0 0-1,-1 0 0,1 0 0,-1 0 1,0 1-1,0-1 0,0 1 0,0 0 1,0 0-1,0 0 0,-1 0 0,1 1 1,-1-1-1,0 1-8,-3-1 4,0 0 1,-1 0 0,1 1-1,0 0 1,-1 1-1,1-1 1,-2 2-5,8-2 1,-1 1 1,1 0-1,-1 0 1,1 0-1,0 1 1,-1-1-1,1 0 1,0 0-1,-1 1 1,1-1 0,0 1-1,-1-1 1,1 1-1,0-1 1,0 1-1,-1 0 1,1 0-1,0 0 1,0 0-1,0 0 1,0 0-1,0 0 1,0 0-2,0 2-79,0-1 0,0 1 1,0-1-1,0 1 1,1 0-1,-1 0 1,1-1-1,0 1 0,0 0 1,0 0-1,0 0 79,2 25-3041,6-1-2757</inkml:trace>
  <inkml:trace contextRef="#ctx0" brushRef="#br0" timeOffset="4815.306">1337 1072 15511,'-3'-1'747,"0"0"-194,0 1 0,0-1 0,0 1-1,-1 0 1,1-1 0,0 1-553,2 1 68,0-1 0,0 0 0,-1 0 0,1 0 1,0 1-1,0-1 0,0 1 0,0-1 0,0 1 0,1-1 0,-1 1 1,0-1-1,0 1 0,0 0 0,0 0 0,0-1 0,1 1 0,-1 0 0,0 0 1,0 0-69,-2 5 159,1-1 0,-1 0 1,1 1-1,0 0 0,0-1 1,0 1-1,1 0 0,0 0 1,0 4-160,-1 14 425,1 19-425,2-34-21,-2-1 41,2 1 1,-1-1 0,1 0-1,0 1 1,1 1-21,-1-8 3,-1 0-1,1 0 1,0 0-1,0 0 1,-1 0-1,1-1 0,0 1 1,1 0-1,-1-1 1,0 1-1,0 0 1,1-1-1,-1 0 1,1 1-1,-1-1 1,1 0-1,0 1 1,-1-1-1,1 0 1,0 0-1,0-1 1,0 1-1,0 0 1,0-1-3,1 1-1,1 0 1,-1-1 0,0 0 0,1 1 0,-1-1 0,1-1 0,-1 1 0,1 0 0,-1-1 0,0 0 0,1 0 0,-1 0 0,0 0 0,0 0 0,0-1 0,0 1 0,0-1-1,0 0 1,0 0 0,0 0 0,-1 0 0,1-1 0,1-1 0,2-3 5,0 0 0,0 0 0,0-1 0,-1 0-1,-1 0 1,1 0 0,-1-1 0,0 0-5,-1 1 19,-1-1 1,1 1-1,-1 0 1,-1-1-1,1-5-19,-2 9 6,1 0 0,-1 0-1,0 0 1,-1 0 0,1 0 0,-1 0-1,0 0 1,-1 0 0,1 0 0,-1 0-6,0 1 0,-1 0 0,1 0 1,-1 0-1,0 0 0,0 0 0,0 1 1,-1-1-1,1 1 0,-1 0 1,0 0-1,0 0 0,0 1 1,-2-1-1,0-1-3,0 1 1,0 1 0,-1-1 0,1 1-1,-1 0 1,1 1 0,-1-1 0,0 1 0,-2 1 2,8-1-12,-1 1 0,0 0 0,0 0 0,0 0 1,0 0-1,1 1 0,-1-1 0,0 0 1,0 1-1,0-1 0,1 1 0,-1 0 0,0-1 1,1 1-1,-1 0 0,-1 1 12,2-1-43,0 1 0,0-1-1,0 1 1,0-1 0,0 1 0,0-1-1,1 1 1,-1 0 0,0 0 0,1-1-1,-1 1 1,1 0 0,0 0 0,-1-1-1,1 1 1,0 1 43,1 27-2121,5-2-2993</inkml:trace>
  <inkml:trace contextRef="#ctx0" brushRef="#br0" timeOffset="5356.064">2088 968 16904,'3'-18'4258,"-1"9"-2946,-2 6-623,0 3 255,0 0-240,0 17-672,0 17 96,-6 9-128,-1 8 32,1 1-128,2-2 96,4 0-464,-3-5-992,-3-4-5812</inkml:trace>
  <inkml:trace contextRef="#ctx0" brushRef="#br0" timeOffset="8838.06">54 2071 16744,'-6'0'2465,"4"0"-1009,2 0-1295,0 0 303,6 0 240,11 0-624,7 0 336,5 0-368,2 7-96,3-2-32,0-1-848,-6-1-2978,-8-3-3137</inkml:trace>
  <inkml:trace contextRef="#ctx0" brushRef="#br0" timeOffset="9274.928">303 1982 15383,'0'-10'3442,"-2"6"-1618,-1 4-463,-2 0-801,-3 20-416,-4 12 32,1 11-144,2 3-32,9-6-112,0-9-1104,19-8-4723</inkml:trace>
  <inkml:trace contextRef="#ctx0" brushRef="#br0" timeOffset="10068.876">836 2034 15479,'0'0'82,"-1"0"-1,1 0 1,-1 0 0,0 0 0,1 0-1,-1 0 1,1 0 0,-1 0-1,1 0 1,-1 0 0,0 0-1,1 0 1,-1 1 0,1-1-1,-1 0 1,1 0 0,-1 1-82,0 10 657,1-4-440,0 0-1,0 0 0,1 0 0,0 0 1,1 0-1,0 0 0,0 0 0,2 5-216,-3-10 11,0 0-1,0 0 1,0 0-1,1 0 0,-1-1 1,0 1-1,0 0 1,1-1-1,0 1 0,-1-1 1,1 1-1,0-1 0,-1 0 1,1 0-1,0 0 1,0 0-1,0 0 0,0 0 1,0 0-1,0-1 0,0 1 1,0-1-1,0 1 1,0-1-1,1 0 0,-1 0 1,0 0-1,0 0 0,0 0 1,0-1-1,0 1 1,1-1-11,1 0 63,0 0 0,0-1 0,-1 0 1,1 1-1,-1-1 0,1-1 0,-1 1 0,1 0 1,-1-1-1,0 0 0,0 0 0,0 0 1,-1 0-1,1 0 0,-1 0 0,0-1 1,0 1-1,1-2-63,1-2 84,-1 0-1,1-1 1,-1 0 0,0 0 0,-1 0 0,0 0 0,0 0-1,0-6-83,-2 14 10,1-8 83,-1 0-1,0 1 1,0-1-1,-1-4-92,1 10 5,0-1-1,-1 1 1,0 0 0,1 0-1,-1 0 1,0 0-1,0 0 1,0 0-1,0 0 1,0 1-1,0-1 1,-1 0-1,1 1 1,-1-1-1,1 1 1,-1-1-1,1 1 1,-1-1-5,-3-1 10,1 1 0,-1 0 0,0 0 1,1 0-1,-1 0 0,0 0 0,0 1 0,0 0 0,0 0 0,-1 1 0,1-1 1,0 1-1,0 0 0,-4 1-10,7-1-12,-1 0 1,1 0 0,-1 1-1,1-1 1,-1 1-1,1 0 1,0 0 0,-1 0-1,1 0 1,0 0-1,0 0 1,0 0 0,0 1-1,0-1 1,0 1-1,0 0 1,0-1 0,1 1-1,-1 0 1,0 0-1,1 0 1,0 0 0,-1 0-1,1 1 1,0-1 0,0 0-1,0 1 1,1-1-1,-1 0 1,0 2 11,0 16-1427,1-5-2236</inkml:trace>
  <inkml:trace contextRef="#ctx0" brushRef="#br0" timeOffset="10443.472">1423 1881 18392,'-4'-4'1681,"2"4"-960,-1 19-689,-4 23 16,-4 8 464,-2 4-416,4-6-96,9-10-176,0-11-1889,4-13-4322</inkml:trace>
  <inkml:trace contextRef="#ctx0" brushRef="#br0" timeOffset="11417.853">2084 1881 14695,'0'-12'1632,"0"8"401,1 4-1120,-1 0-257,0 19 177,0 13-225,0 10 128,0 1-704,0 0-16,0-8 0,0-1-16,0-5-192,0 3-1024,0-2-3923</inkml:trace>
  <inkml:trace contextRef="#ctx0" brushRef="#br0" timeOffset="13487.842">11 2850 13894,'-5'-6'5705,"0"0"-2724,5 6-2966,0 0-1,0 0 1,0-1-1,0 1 1,0 0-1,0 0 0,0-1 1,0 1-1,1 0 1,-1 0-1,0 0 1,0-1-1,0 1 0,0 0 1,0 0-1,1 0 1,-1 0-1,0-1 0,0 1 1,0 0-1,1 0 1,-1 0-1,0 0 1,0 0-1,0 0 0,1 0 1,-1 0-1,0-1 1,0 1-1,1 0 1,-1 0-1,0 0 0,0 0 1,1 0-1,-1 0-14,14-2 28,-1 0-1,1 0 1,0 1 0,0 1-1,13 1-27,5 0-378,-19 0-2794,-2 1-7505</inkml:trace>
  <inkml:trace contextRef="#ctx0" brushRef="#br0" timeOffset="23071.242">323 2807 3634,'-1'0'795,"0"0"-1,-1 0 1,1 0 0,0 0 0,-1 0 0,1-1 0,0 1-1,0-1 1,-1 1 0,1-1 0,0 1 0,0-1 0,0 0 0,0 1-1,0-1 1,-1 0-795,1-1 467,0 1 1,-1-1-1,1 1 0,0-1 0,0 1 1,0-1-1,0 0 0,1 1 0,-1-1 1,0-1-468,-1-3 352,1-1 0,0 1 0,0-1 0,1 1 0,0-7-352,0 10 19,0 0 1,1 1 0,0-1-1,0 0 1,-1 1 0,2-1-1,-1 1 1,0-1 0,0 1-1,1 0 1,-1-1 0,1 1-1,0 0 1,0 0 0,0 0-1,0 0 1,0 0-1,0 1 1,0-1 0,0 1-1,2-2-19,1 1 6,-1-1-1,1 1 0,0-1 0,0 2 0,0-1 0,0 0 1,0 1-1,0 0 0,0 0 0,0 0 0,1 1-5,-4 0 4,0 0-1,-1 0 0,1 0 0,0 0 1,-1 0-1,1 0 0,0 1 0,-1-1 1,1 1-1,0-1 0,-1 1 0,1 0 1,-1 0-1,1-1 0,-1 1 0,0 0 1,1 0-1,-1 0 0,1 1-3,-1 0 1,0 0-1,1 0 1,-1 1 0,0-1-1,0 1 1,0-1 0,0 1-1,0-1 1,-1 1-1,1-1 1,-1 1 0,0 1-1,2 23 32,-1 0 0,-1 0 0,-2 9-32,1-25 4,-1 0 1,0 1-1,0-1 1,-2 0-1,1-1 0,-1 1 1,-1 0-1,0-1 1,-5 7-5,6-10 3,0-1-1,0 0 1,-1 0 0,0 0 0,0 0 0,-1-1 0,1 0 0,-1 0-1,0 0 1,-1-1 0,1 0 0,-1 0 0,0-1 0,-6 3-3,9-5 5,0 0-1,1 0 1,-1-1 0,0 0 0,0 1-1,-3-1-4,4 0 1,2-1-3,0 1 1,1 0-1,0-1 0,-1 1 1,1 0-1,-1-1 0,1 1 0,-1 0 1,1-1-1,0 1 0,-1-1 1,1 1-1,0 0 0,-1-1 0,1 1 1,0-1-1,0 1 0,-1-1 1,1 1-1,0-1 0,0 0 1,0 1-1,0-1 0,0 1 0,0-1 1,0 0 1,-1 0 1,1 0 0,0 0 0,0 0 0,0-1 0,0 1 0,0 0 0,0 0 0,0 0 0,0 0 0,1-1 1,-1 1-1,0 0 0,1 0 0,-1-1-1,2 1 2,-1 0 1,0 0-1,1 0 1,-1 0-1,1 0 0,-1 0 1,1 0-1,0 0 1,-1 1-1,1-1 1,0 0-1,-1 1 0,1 0 1,0-1-1,1 1-2,32-3-14,-30 3-3,9 0 9,17-1 37,24 2-29,-54-1-29,0 1-1,0-1 1,0 0-1,-1 1 1,1-1-1,0 0 1,0 1-1,-1-1 1,1 1-1,0-1 1,-1 1-1,1 0 0,0-1 1,-1 1-1,1 0 1,-1-1-1,1 1 1,-1 0-1,1-1 1,-1 1-1,0 0 1,1 0-1,-1 0 1,0-1-1,0 1 1,0 0 29,2 9-4307,-2-3-8237</inkml:trace>
  <inkml:trace contextRef="#ctx0" brushRef="#br0" timeOffset="25152.54">893 2779 15335,'0'-16'3778,"3"6"-2594,0 4-575,0 5 31,0 1-240,-3 9-368,0 25 352,0 8-352,-2 7 32,-2-5-128,4-7-160,0-11-2145,0-11-8628</inkml:trace>
  <inkml:trace contextRef="#ctx0" brushRef="#br0" timeOffset="25699.476">1500 2728 16856,'-4'0'203,"1"0"1,0 0-1,-1 0 1,1 0-1,-1 0 1,1 1-1,0 0 1,-1 0 0,1 0-1,0 0 1,0 0-1,0 1 1,0-1-1,0 1 1,0 0-1,0 0 1,0 0-1,1 0 1,-1 0-1,1 1 1,-1-1 0,1 1-1,0-1 1,0 2-204,-2 1 20,1 0 0,0 0 0,1 0 0,-1 0 0,1 1 0,0-1 0,1 1 0,-1-1 1,1 1-1,0-1 0,0 1 0,1 0 0,0 0 0,0 0 0,0-1 0,0 1 0,1 0 0,0-1 1,1 1-1,-1 0 0,1-1 0,0 1 0,0-1 0,1 0 0,-1 0 0,1 0 0,1 0 1,-1 0-1,0-1 0,1 1 0,0-1 0,0 0 0,1 0 0,-1-1 0,1 1 0,-1-1 0,1 0 1,0 0-1,0 0 0,1-1 0,-1 0 0,0 0 0,3 0-20,-1 0 3,0-1 0,0 0-1,0-1 1,0 0 0,1 0 0,-1 0 0,0-1 0,0 0-1,0 0 1,0-1 0,0 0 0,0 0 0,0-1-1,0 0 1,-1 0 0,1 0 0,-1-1 0,0 0 0,0 0-1,-1-1 1,1 0 0,-1 0 0,0 0 0,0 0-1,-1-1 1,1 0 0,-1 0 0,0 0 0,-1 0 0,0-1-1,0 1 1,0-1 0,-1 0 0,0 0 0,0 0-1,0-2-2,-1 0 10,1 0 0,-1 0-1,-1 1 1,0-6-10,0 11 3,-1 0 0,1-1 0,0 1 1,-1 0-1,0 0 0,0 0 0,0 0 0,0 0 1,-1 0-1,1 0 0,-1 0 0,1 0 0,-2-1-3,-1 0 4,0 0 0,-1 0 0,1 1 0,0 0 0,-1 0 0,0 0 0,0 0 0,0 1 0,0-1 0,0 1 0,-1 1 0,1-1 0,0 1 0,-1 0 0,1 0 0,-1 0 0,1 1 0,-1 0 0,0 0 0,-5 1-4,7 0-7,0 0 0,-1 0 0,1 0 0,0 0 0,0 0 0,0 1 0,0 0 0,0 0 0,0 0 0,0 0 0,1 1-1,-2 1 8,3-2-35,-1 0 0,1 1 0,0 0 0,-1-1 0,1 1 0,1 0 0,-1 0 0,0 0 0,1 0 0,0 0 0,-1 0 0,1 1 0,0-1 0,1 0 0,-1 1 0,0 2 35,1 18-2716,2-6-5200</inkml:trace>
  <inkml:trace contextRef="#ctx0" brushRef="#br0" timeOffset="26932.23">2017 2843 18649,'-2'-5'2337,"2"5"-2033,2 0-288,13 0-16,2 0 16,3 2-192,2 1 0,0-3-4386,-3 0-11846</inkml:trace>
  <inkml:trace contextRef="#ctx0" brushRef="#br0" timeOffset="27296.866">2248 2677 19337,'0'0'1969,"0"16"-1937,0 19 80,-3 16 752,-11 10-512,-1 1-208,5-3-144,6-7-112,1-8-912,2-11-7300</inkml:trace>
  <inkml:trace contextRef="#ctx0" brushRef="#br0" timeOffset="28656.168">2433 35 12406,'0'-1'139,"0"1"0,0-1 0,-1 1 0,1-1 0,0 1 0,0-1 1,0 1-1,-1-1 0,1 0 0,0 1 0,0-1 0,0 1 0,0-1 1,0 1-1,0-1 0,0 0 0,0 1 0,0-1 0,1 1 0,-1-1 0,0 1 1,0-1-1,0 1 0,1-1 0,-1 1 0,0-1 0,1 1 0,-1-1 1,0 1-1,1-1 0,-1 1 0,1-1 0,-1 1 0,0 0 0,1-1 0,-1 1 1,1 0-1,-1-1 0,1 1 0,-1 0 0,1 0 0,0 0 0,-1-1-139,5 0 188,-1-1-1,1 1 0,-1 0 0,1 0 0,0 0-187,-1 1 426,24-4-164,0 2-1,0 1 1,16 2-262,-43-1 0,0 0 1,0 0 0,-1 0 0,1 1-1,0-1 1,0 0 0,0 0 0,-1 0-1,1 1 1,0-1 0,0 1 0,-1-1-1,1 0 1,0 1 0,-1-1 0,1 1-1,0 0 1,-1-1 0,1 1 0,-1-1-1,1 1 1,-1 0 0,1-1 0,-1 1-1,0 0 0,1 1 1,0 1-1,0-1 1,-1 0-1,1 0 1,-1 1 0,0-1-1,1 0 1,-1 1-1,0 1 0,-1 5-1,0 0 0,-1 0 0,0 0-1,-1 5 2,0-5-4,-3 10-105,0 1 0,2 0 0,0 0 0,0 16 109,4 161-906,0-196 897,7 91-317,-3-49-380,-1 18 706,-3-36-97,-1 0 0,-1 0 1,-1 0-1,-4 14 97,-8 21 420,2 0 1,3 1 0,0 28-421,-3 99 256,-3 127 611,16-248-777,0 45-68,7 39-22,9 155-100,-16 2-105,-1-127 152,-10 40-31,0-2-117,11-67-1250,0-151 1541,-1-1 0,0 1 1,0-1-1,0 1 1,0-1-1,1 1 0,-1-1 1,0 0-1,0 0 1,0 1-1,0-1 0,0 0 1,0 0-1,0 0 1,0 0-1,0 0 0,0 0 1,0 0-91,-2 0 270,-23 1 625,21-1-1016,1 0 0,-1 0 0,1 0 0,0 0 0,-1 1 1,1 0-1,-1 0 0,1 0 0,0 0 0,0 1 0,0 0 1,-2 0 120,-10 8-5309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5:53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3 2945,'2'-13'3892,"1"1"-1,-2-1 1,0-2-3892,3-19 4141,-2 24-3065,-2 4-468,1 0-1,1 0 1,-1 0-1,1 0 0,0 0-607,-1 11 860,0 8-919,-2 58 195,-9 58-136,6-83-1143,3 45 1143,1-62-1709,0-2-3867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5:49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4 2337,'0'-28'9801,"0"-37"-3384,0 64-5384,0 1-671,0 4-279,16 274 382,-5-133-455,-8-12-46,-4-77-143,3 1-1,9 49 180,-6-61-65,-1-1-1,-3 1 0,-2 8 66,1-5-19,-6 75-9,0 1-8,4 248 7,-1-255 65,-1 58 37,8-83 461,4 8-534,-2-37 125,0 81 642,-7 23-767,0-50 159,3 0 76,8 25-235,-5-62 189,-3 15-189,-2-95-2145,0 0-3097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5:07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8 186 15543,'0'-12'5315,"0"11"-4067,0 1-864,0 16-352,-2 21 368,-8 13-95,0 0-257,4 0 32,6-11-80,0-12-913,0-10-6082</inkml:trace>
  <inkml:trace contextRef="#ctx0" brushRef="#br0" timeOffset="2858.469">975 276 18152,'-1'1'237,"0"0"1,0 0-1,0 0 0,0 1 0,0-1 0,0 0 0,1 1 0,-1-1 1,1 0-1,-1 1 0,1-1 0,0 1 0,-1-1-237,-1 7 255,-4 10-99,1 1-1,1-1 1,0 1 0,1 0 0,1 0-1,1 0 1,1 1 0,1 3-156,-1-19 0,0-1 0,1 0 1,-1 0-1,1 0 1,0 1-1,0-1 0,0 0 1,0 0-1,0 0 0,1 0 1,-1 0-1,1-1 0,0 1 1,0 0-1,0-1 0,0 1 1,0-1-1,0 0 0,1 0 1,-1 0-1,1 0 1,0 0-1,-1 0 0,1-1 1,0 1-1,0-1 0,0 0 1,0 0-1,0 0 0,1 0 0,0 0-1,0-1-1,0 1 1,0-1-1,0 0 1,0 0-1,0-1 1,0 1-1,-1-1 1,1 0-1,0 0 0,0 0 1,0 0-1,-1-1 1,1 0-1,0 1 1,-1-1-1,0-1 1,1 1-1,-1 0 1,0-1-1,0 1 1,0-1-1,-1 0 0,1 0 1,-1 0-1,2-2 2,3-6 9,-1 1-1,0-2 0,0 1 0,-1 0 0,0-1 1,-1 0-1,-1 0 0,0-1 0,0 1 0,-1-1 1,-1 1-1,0-1 0,-1 1 0,0-5-8,0 14 36,0-1-1,-1 1 1,1 0-1,-1-1 1,0 1-1,0 0 1,0 0-1,0 0 1,0 0 0,-1 0-1,1 0 1,-1 0-1,0 0 1,0 0-1,0 1 1,0-1-1,0 1 1,-3-3-36,1 2 17,0 1-1,0-1 1,0 1 0,-1-1-1,1 1 1,-1 0 0,1 1 0,-1-1-1,0 1 1,0 0 0,0 0-1,-2 0-15,2 0 3,0 1 0,0 0 1,0 0-1,0 0 0,0 0 1,0 1-1,0 0 1,-5 1-5,8-1-30,-1 0 0,0 0 0,1 1 1,-1-1-1,1 1 0,0-1 0,-1 1 1,1 0-1,0 0 0,0 0 1,0 0-1,0 0 0,1 1 0,-1-1 1,-1 3 29,-13 27-1783,4-2-2973</inkml:trace>
  <inkml:trace contextRef="#ctx0" brushRef="#br0" timeOffset="3720.681">1754 323 17400,'0'-7'3185,"-2"3"-1632,0 3-720,2 1 31,0 0-448,4 0-400,12 1 32,7 10-48,4-2-160,3-3 16,-1-1-977,-2-5-2656,-2 0-11958</inkml:trace>
  <inkml:trace contextRef="#ctx0" brushRef="#br0" timeOffset="4151.608">2025 222 15863,'0'-4'4802,"0"4"-3921,0 7 31,0 19-127,-3 11-305,-7 10 176,-1 5-576,2-2-64,7-5-32,2-11-624,0-11-1537</inkml:trace>
  <inkml:trace contextRef="#ctx0" brushRef="#br0" timeOffset="5575.392">2497 322 17768,'-3'-3'3010,"3"3"-1762,0 0-848,0 0-144,0 0 97,13 0-209,6 3 16,3-2-160,4-1 48,5 0-144,1-1-737,0-12-4513</inkml:trace>
  <inkml:trace contextRef="#ctx0" brushRef="#br0" timeOffset="5988.981">2801 206 15063,'0'7'4690,"0"23"-3569,-7 14-225,-9 9-128,-1 2-608,2-3 129,7-7-289,5-10-1809</inkml:trace>
  <inkml:trace contextRef="#ctx0" brushRef="#br0" timeOffset="7145.421">406 1148 7411,'0'-1'592,"0"0"-1,0 1 0,-1-1 0,1 0 0,0 0 1,0 0-1,-1 0 0,1 0 0,0 1 0,-1-1 0,1 0 1,-1 0-1,1 1 0,-1-1 0,1 0 0,-1 1 1,1-1-1,-1 0-591,-1 0 527,0 0 0,1 0 0,-1 0 0,0 0 0,1 0 0,-1 0 0,0 0 0,-2 0-527,2 0 101,0 1 0,0-1 0,-1 1-1,1-1 1,0 1 0,-1 0 0,1 0 0,0 0 0,-1 0-1,1 0 1,0 1 0,-1-1 0,1 1 0,0 0 0,-2 0-101,0 1 26,1 1 0,0 0 0,-1 0 1,1 0-1,0 0 0,1 1 1,-1-1-1,0 1 0,1 0 1,0-1-1,0 1 0,0 0 1,0 2-27,-2 4 5,1-1 1,0 0 0,1 1 0,0-1-1,0 8-5,0-5 10,2-1 0,-1 0-1,2 1 1,-1-1-1,2 0 1,1 8-10,-2-16-1,0 0 0,0 1 0,0-1 0,0 0 0,1 1 1,-1-1-1,1 0 0,0 0 0,0 0 0,0 0 0,0-1 0,1 1 0,-1-1 1,1 1-1,0-1 0,-1 0 0,1 0 0,0 0 0,0 0 0,1 0 0,-1-1 1,0 0-1,0 1 1,1-1-2,-1 0 0,1 0-1,-1 0 1,1-1 0,-1 1 0,1-1 0,-1 0 0,1 0 0,-1 0 0,1 0-1,-1-1 1,1 1 0,-1-1 0,1 0 0,-1 0 0,1 0 0,0-1 2,0-1-7,0 1 0,0-1-1,-1 1 1,1-1 0,-1 0 0,1-1 0,-1 1 0,0 0 0,0-1 0,-1 0 0,1 0 0,-1 0 0,1-1 7,3-6-7,-1-1 0,-1 0 0,0 0 0,0 0 0,-1 0 0,-1-1 0,0 0 0,-1 1 0,0-1 0,-1 0 0,0 0 0,-1 1 0,-1-3 7,1 11-3,0 0 0,0 0 0,0-1 0,-1 1 0,0 1 0,0-1 0,0 0 0,0 0 0,0 1 0,-1-1 0,0 1 0,0 0 0,0 0 0,0 0 0,0 0 0,-1 0 0,1 1 0,-4-2 3,3 1-16,-1 1 0,1-1 0,-1 1 0,0 1 0,0-1 0,1 1 0,-1-1 0,0 1 0,0 1 0,-1-1 0,1 1 0,0 0 0,0 0 0,0 0 1,-3 1 15,7 0-21,-1-1 0,1 0 0,-1 1 0,1-1 0,-1 1 0,1 0 0,-1-1 0,1 1 0,0 0 1,0 0-1,-1 0 0,1 0 0,0 0 0,0 0 0,0 0 0,0 1 0,0-1 0,0 0 1,0 0-1,1 1 0,-1-1 0,0 1 0,1-1 0,-1 0 0,1 1 0,-1 0 21,0 4-626,0 0-1,0 1 0,1-1 1,0 0-1,0 5 627,0-10-112,1 28-7595</inkml:trace>
  <inkml:trace contextRef="#ctx0" brushRef="#br0" timeOffset="7504.598">1110 1099 20681,'0'0'961,"2"3"-561,0 25-304,0 13-64,-2 9 176,0 4-208,1-9-1008,4-14-6147</inkml:trace>
  <inkml:trace contextRef="#ctx0" brushRef="#br0" timeOffset="7937.515">1884 1105 19225,'-4'2'187,"1"0"0,0-1 0,0 1 0,0 1-1,0-1 1,1 0 0,-1 1 0,1-1 0,-1 1 0,1 0 0,0 0 0,0 0 0,0 0 0,0 0 0,1 0 0,-2 3-187,1 1 79,0 0-1,0 1 1,1-1 0,0 0 0,0 1 0,1-1 0,0 5-79,-1-10 4,1 0 1,0 0 0,1 0-1,-1 0 1,0 0 0,1 0-1,-1-1 1,1 1-1,-1 0 1,1 0 0,0 0-1,0 0 1,0-1 0,0 1-1,0 0 1,0-1-1,0 1 1,1 0-5,0-1-1,0 1 1,0-1-1,0 0 1,1 1-1,-1-1 0,0 0 1,1 0-1,-1-1 1,1 1-1,-1 0 0,1-1 1,-1 0-1,1 1 0,0-1 1,1 0 0,1 0 0,-1 0-1,0-1 1,0 1 0,0-1 0,0 0-1,0 0 1,0 0 0,-1 0-1,1-1 1,0 0 0,2-1 0,0 0-3,-1-1 0,1 0 0,-1 0 0,0-1 0,0 0 0,0 0 0,2-3 3,-1 1 8,-1 0 0,0 0-1,-1 0 1,0-1-1,0 0 1,-1 1-1,0-1 1,0-1-1,0 1 1,-1 0 0,-1-1-1,1-5-7,-2 12 3,1 0-1,-1 0 1,0 0 0,0 0-1,-1 0 1,1 0-1,0 0 1,-1 1 0,1-1-1,-1 0 1,1 0 0,-1 0-1,0 0 1,0 1-1,0-1 1,0 0 0,0 1-1,-1-1-2,0 0 4,1 1-1,-1 0 0,0-1 0,0 1 1,0 0-1,0 0 0,0 0 0,-1 0 1,1 1-1,0-1 0,0 1 0,-1-1 1,1 1-1,0 0 0,-1 0-3,-7-1 23,0 0 0,0 1-1,0 0 1,-1 1-1,1 0 1,-8 2-23,15-2-12,0 0 0,1-1 1,-1 1-1,0 0 0,0 0 0,1 1 0,-1-1 0,1 1 1,-1-1-1,1 1 0,-1 0 0,1 0 0,0 0 0,0 0 1,0 0-1,0 0 0,0 0 0,1 1 0,-1-1 0,1 1 0,-1-1 1,1 1-1,0 0 0,0 0 0,0 0 12,1-2-127,-1 0-1,1 1 0,0-1 1,0 0-1,0 0 1,0 1-1,0-1 1,0 0-1,0 0 0,0 0 1,1 2 127,6 7-4506</inkml:trace>
  <inkml:trace contextRef="#ctx0" brushRef="#br0" timeOffset="8682.57">2540 1192 16119,'1'-2'220,"-1"0"0,0 0 0,1 0 0,-1 0 0,1 0 0,0 0 0,0 0 0,0 0 0,0 0 1,0 0-1,0 1 0,0-1 0,1 0 0,-1 1 0,0-1 0,1 1 0,0-1 0,-1 1 0,1 0 0,0 0 0,1-1-220,4-2 269,0 0-1,0 0 1,1 1 0,7-3-269,-8 4 29,0 0 0,0 0-1,0 0 1,0 1-1,0 0 1,1 1 0,-1-1-1,0 1 1,1 1 0,-1-1-1,4 2-28,-9-1 6,-1-1-1,0 1 0,0 0 1,1 0-1,-1-1 1,0 1-1,0 0 0,0 0 1,0 0-1,0 0 1,0 0-1,0 0 0,-1 1 1,1-1-1,0 0 1,-1 0-1,1 0 1,-1 1-1,1-1 0,-1 0 1,1 1-1,-1-1 1,0 0-1,0 1 0,0-1 1,0 1-1,0 0-5,1 4 12,-1 1 0,-1-1 0,1 0 0,-1 0 0,-1 5-12,0-5 11,0 1 0,-1-1 1,1 0-1,-1 1 1,0-1-1,-1-1 0,1 1 1,-1 0-1,-1-1-11,-9 12 35,0-2 0,-5 3-35,-22 24 292,41-41-278,0-1 0,-1 0 1,1 0-1,0 0 0,0 0 0,0 1 1,0-1-1,-1 0 0,1 0 0,0 1 1,0-1-1,0 0 0,0 0 0,0 1 1,0-1-1,0 0 0,-1 0 0,1 1 1,0-1-1,0 0 0,0 1 0,0-1 1,0 0-1,0 0 0,0 1 0,0-1 1,1 0-1,-1 0 0,0 1 0,0-1 1,0 0-1,0 1 0,0-1 0,0 0 1,0 0-1,1 0 0,-1 1 0,0-1 1,0 0-1,0 0 0,1 0 0,-1 1 1,0-1-1,0 0 0,1 0 0,-1 0 1,0 0-1,0 0 0,1 1 0,-1-1 1,0 0-1,0 0 0,1 0 0,-1 0 1,0 0-1,0 0 0,1 0-14,15 2 134,-15-2-90,102 0-317,-90 1-1554,-13-1 1607,0 1-1,0-1 1,0 0-1,1 0 1,-1 0-1,0 0 1,0 1 0,0-1-1,0 0 1,0 0-1,0 0 1,1 1 0,-1-1-1,0 0 1,0 0-1,0 0 1,0 1 0,0-1-1,0 0 1,0 0-1,0 0 1,0 1 0,0-1-1,0 0 1,0 0-1,0 1 221</inkml:trace>
  <inkml:trace contextRef="#ctx0" brushRef="#br0" timeOffset="10020.472">455 1985 12502,'0'0'225,"0"-1"-1,0 1 1,0 0 0,0 0 0,-1 0 0,1 0-1,0-1 1,0 1 0,0 0 0,0 0 0,0 0-1,0 0 1,0 0 0,0-1 0,0 1 0,0 0-1,-1 0 1,1 0 0,0 0 0,0 0 0,0 0-1,0 0 1,0-1 0,-1 1 0,1 0 0,0 0 0,0 0-1,0 0 1,0 0 0,-1 0 0,1 0-225,-8 0 2017,7 0-1974,-1 1 1,1-1 0,-1 0-1,1 1 1,-1-1 0,1 1 0,-1 0-1,1 0 1,0-1 0,-1 1-44,-1 3 101,0-1 1,0 1 0,0 0 0,1 0 0,-1 0-1,1 0 1,0 0 0,1 1 0,-1-1-1,0 2-101,-1 5 148,0 0-1,1 1 0,-1 9-147,1-10 29,2-1-1,0 1 1,0 0-1,1 0 1,0 0-1,1-1 1,1 4-29,-3-11 3,1 1-1,0-1 1,0 0 0,1 0 0,-1 0 0,1 0-1,-1 0 1,1 0 0,0 0 0,0 0-1,0-1 1,1 1 0,-1-1 0,1 0 0,-1 0-1,1 1 1,0-2 0,0 1 0,-1 0 0,1 0-1,1-1 1,-1 0 0,0 0 0,0 0-1,2 1-1,-1-2-1,-1 1 1,1-1-1,0 0 1,-1 0-1,1 0 1,0-1-1,-1 1 1,1-1-1,-1 0 1,1 0 0,0 0-1,-1 0 1,0-1-1,1 1 1,-1-1-1,0 0 1,0 0-1,0 0 1,0 0-1,2-3 0,4-4 6,0 0-1,-1 0 0,-1-1 1,1 0-1,2-7-5,-4 9 17,-1-1-1,0 1 1,-1-1 0,0 0 0,0 0-1,-1 0 1,0-1 0,-1 1-1,0-1 1,0 0 0,0-7-17,-2 15-1,0 0 1,0 0 0,0 1-1,0-1 1,-1 0-1,1 0 1,0 0-1,-1 0 1,1 0-1,-1 1 1,0-1-1,0 0 1,1 1-1,-1-1 1,0 0-1,0 1 1,-1-1-1,1 1 1,0-1-1,0 1 1,-2-1 0,0 0-9,0 0 1,-1 0-1,1 1 1,-1-1-1,1 1 1,-1 0-1,1 0 1,-1 1-1,0-1 0,1 1 1,-1-1 8,-6 0-37,-1 1-1,1 0 1,0 0 0,-1 1-1,1 0 1,0 0 0,0 2 0,0-1-1,-3 2 38,8-2-154,1 0 0,-1-1-1,1 2 1,0-1-1,0 0 1,0 1 0,0 0-1,0 0 1,1 0-1,-1 0 1,1 1 0,0-1-1,0 1 1,0 0 0,0 0-1,1 0 1,0 0-1,-1 0 1,2 1 0,-1-1-1,0 2 155,-2 21-5946</inkml:trace>
  <inkml:trace contextRef="#ctx0" brushRef="#br0" timeOffset="19937.193">1085 2053 18697,'-2'0'171,"1"0"1,0 0-1,-1 0 1,1 0 0,0 0-1,-1 0 1,1 0-1,0 1 1,0-1 0,-1 0-1,1 1 1,0-1-1,0 1 1,0-1 0,-1 1-1,0 0-171,1 1 51,1-1 1,-1 1-1,0-1 0,1 0 0,-1 1 0,1-1 1,0 1-1,-1 0 0,1-1 0,0 1 0,0-1 1,0 1-1,0-1 0,0 1 0,0 0-51,0 2 63,0 1 13,0 1 0,0-1-1,1 1 1,1 4-76,-2-8 11,1 0 0,0 0 0,-1 0 0,1 0 1,0 0-1,0-1 0,1 1 0,-1 0 1,0 0-1,0-1 0,1 1 0,-1-1 0,1 0 1,0 1-1,-1-1-11,4 2 0,-1 0 0,1-1 0,-1 0 0,1 0 0,0 0 0,0 0 1,0-1-1,0 0 0,0 0 0,0 0 0,0 0 0,0-1 0,0 0 0,0 0 1,0-1-1,1 1 0,-1-1 0,0 0 0,0 0 0,0-1 0,-1 1 0,2-1 0,0-2 19,0 0 0,0 0 0,0-1 0,-1 1-1,1-1 1,-1-1 0,0 1 0,0-1 0,-1 1-1,0-1 1,0-1 0,0 1 0,-1 0 0,0-1-1,0 0 1,0 0 0,-1 0 0,0 0 0,-1 0-1,1 0 1,-1-8-19,-1 13 20,0 0 0,-1-1 0,1 1 0,-1 0 0,1 0-1,-1 0 1,0-1 0,0 1 0,0 0 0,0 0 0,0 0 0,0 0 0,-1 1-1,1-1 1,-1 0 0,1 0 0,-1 1 0,0-1 0,1 1 0,-1 0-1,0-1 1,0 1 0,0 0 0,0 0 0,0 0 0,-3 0-20,-3-3 8,-1 2 0,0-1 0,0 1 0,0 1 1,0-1-1,-4 1-8,4 0-21,0 1 0,1 0-1,-1 0 1,0 0 0,0 1 0,0 1 0,-1 0 21,7-1-88,0 0 0,0 0 1,0 0-1,1 1 1,-1-1-1,0 1 0,1 0 1,-1 0-1,1 0 1,0 0-1,-1 0 0,1 0 1,0 0-1,0 1 1,1-1-1,-1 1 0,0 0 1,1-1-1,0 1 0,0 0 1,-1 0-1,1 1 88,-5 27-5229,4 3-7667</inkml:trace>
  <inkml:trace contextRef="#ctx0" brushRef="#br0" timeOffset="21615.459">2636 1881 18120,'-1'-4'4662,"-3"7"-3581,-2 7-1552,5-9 690,-10 19 91,-3 6 411,-1-1 1,-4 3-722,14-23 325,-3 6-90,8-11-237,0 1 1,0-1-1,-1 1 1,1-1-1,0 0 0,0 1 1,1-1-1,-1 1 1,0-1-1,0 0 1,0 1-1,0-1 1,0 1-1,0-1 1,0 0-1,1 1 1,-1-1-1,0 0 1,0 1-1,1-1 1,-1 0-1,0 1 1,0-1-1,1 0 1,-1 0-1,0 1 1,1-1-1,-1 0 1,0 0-1,1 1 1,-1-1-1,1 0 1,-1 0-1,0 0 1,1 0 0,5 2-113,1 0 0,0 0-1,-1-1 1,1 0 0,0-1-1,0 1 1,0-1 0,0-1-1,2 0 115,0 1-246,0-1-8,-1 1-1,0-2 0,0 1 0,0-1 1,0 0-1,-1-1 0,2 0 255,12-7-2186,16-10 2186,0 1-1206,-30 17 1302,-4 4 524,-6 12 206,-3 2-478,-1 0 1,-1-1-1,-1 0 1,-2 4-349,-11 17 174,7-7-668,1 1-1,1 0 1,-2 13 494,2-2-5008</inkml:trace>
  <inkml:trace contextRef="#ctx0" brushRef="#br0" timeOffset="23220.735">402 2889 14022,'-1'0'542,"0"-1"1,-1 1-1,1-1 0,0 1 0,0 0 0,-1-1 0,1 1 0,-1 0 0,1 0 0,-1 0-542,2 0 111,0 0 1,-1 0-1,1 0 0,0 0 1,-1 0-1,1 0 0,0 0 0,-1 1 1,1-1-1,0 0 0,-1 0 1,1 0-1,0 0 0,0 1 1,-1-1-1,1 0 0,0 0 1,0 1-1,-1-1 0,1 0 1,0 1-1,0-1 0,0 0 0,-1 1-111,1 1 98,-1 1-1,1 0 0,0 0 0,0-1 0,-1 1 1,2 0-1,-1 0 0,1 2-97,-1-3-34,0 3 45,1 0 0,0 0-1,1 0 1,-1 0-1,1 0 1,0-1 0,0 1-1,1-1 1,-1 1-1,1-1 1,0 0 0,0 0-1,0 0 1,1 0-1,-1-1 1,1 1 0,3 1-11,-2-1 6,0 0 1,0-1-1,0 0 1,1 0-1,-1-1 1,1 1 0,0-1-1,-1-1 1,1 1-1,0-1 1,0 0-1,0 0 1,0 0 0,6-1-7,-9 0 0,1-1 0,-1 1 0,0-1 0,0 0 0,1 0 0,-1 0 0,0 0 0,0 0 0,0-1 0,0 0 0,0 1 0,-1-1 0,1 0 0,2-2 0,-1 0 0,0 0 0,0-1 0,0 1 1,-1-1-1,0 0 0,0 0 0,0 0 1,1-3-1,0-1 2,-1-1 0,1 1 1,-2-1-1,1 0 1,-1 0-1,-1 0 1,0 0-1,0-1 1,-1-8-3,0 17 2,-1 0 1,1 0 0,0 0-1,-1-1 1,1 1 0,-1 0-1,0 0 1,0 0 0,0 0-1,0 0 1,0 0 0,0 1-1,0-1 1,-1 0 0,1 0-1,-1 1 1,1-1 0,-1 1-1,1-1 1,-1 1 0,0 0-1,0 0 1,0 0 0,0 0-1,0 0 1,0 0 0,0 0-1,-2 0-2,-5-1-2,0 0-1,0 1 0,0 0 1,0 1-1,0 0 0,-2 0 3,7 0 5,1 0-1,-1 0 0,0 1 1,1-1-1,-1 1 0,1 0 1,-1 0-1,1 0 0,0 0 0,-1 1 1,1-1-1,0 1 0,0 0 1,0 0-1,-2 2-4,3-2-157,0 0 0,0 0 0,0 0 0,1 1 0,-1-1 0,1 0 0,-1 1 0,1-1 0,0 1 157,0 1-956,-1 0 1,1 0 0,0 0-1,1 0 1,-1 1 0,0 1 955,1 17-16101</inkml:trace>
  <inkml:trace contextRef="#ctx0" brushRef="#br0" timeOffset="23951.743">1218 2890 16680,'-3'0'763,"1"0"-313,1 0 1,-1 0-1,0 0 0,0 1 1,1-1-1,-1 0 0,0 1 1,-1 0-451,2-1 54,0 1 0,1-1 0,-1 1 0,0-1 0,1 1 0,-1-1 0,1 1 0,-1 0 0,1 0 0,-1-1 0,1 1 0,-1 0 0,1 0 0,0-1 0,-1 1-1,1 0 1,0 0 0,0 0 0,-1 0-54,0 5 41,-1 0-1,1 0 0,0 1 0,1-1 0,-1 0 1,1 0-1,0 0 0,1 0 0,0 0 1,0 0-1,0 1 0,0-2 0,1 1 0,0 0 1,1 0-1,-1 0 0,1-1 0,0 0 0,0 1 1,1-1-1,-1 0 0,1-1 0,0 1 0,1-1 1,-1 1-1,1-1 0,0-1 0,5 4-40,-7-5 2,1 0 0,0 0-1,-1-1 1,1 1-1,0-1 1,0 0 0,0 0-1,0-1 1,0 1-1,0-1 1,0 0 0,0 0-1,0 0 1,0 0 0,0-1-1,0 0 1,0 0-1,0 0 1,0 0 0,0 0-1,-1-1 1,1 0 0,0 0-1,-1 0 1,0 0-1,1 0 1,-1-1 0,2-2-2,3-2 2,-2-1-1,1 1 1,-1-1 0,0-1 0,-1 1 0,0-1 0,0 0 0,-1 0 0,0-1 0,0 1 0,-1-1 0,-1 0-1,0 0 1,1-3-2,-3 10 5,0 1 0,0 0 0,0-1 0,0 1 0,-1-1 0,1 1-1,-1 0 1,1-1 0,-1 1 0,0 0 0,0-1 0,0 1 0,0 0 0,0 0 0,-1 0-1,1 0 1,0 0 0,-1 0-5,-1-1 4,0 0-1,0 1 1,0-1-1,-1 1 1,1 0-1,0 0 1,-1 0-1,0 0 0,1 1 1,-3-1-4,-8-2 21,1 1 0,-1 1-1,0 0 1,1 0 0,-14 2-21,19-1 4,0 2 0,0-1 0,1 1 1,-1 0-1,-7 2-4,12-2-3,1 0 1,-1 0-1,1 0 1,-1 0-1,1 0 1,0 0-1,-1 1 1,1 0-1,0-1 1,0 1-1,0 0 1,0 0-1,1 0 1,-1 0 0,0 0-1,1 0 1,0 1-1,-2 1 3,1 2-214,0 0 0,1 0 0,-1 0 1,1 1-1,0-1 0,1 0 0,0 0 0,0 1 0,0 0 214,0-7-62,0 30-4967</inkml:trace>
  <inkml:trace contextRef="#ctx0" brushRef="#br0" timeOffset="25019.953">1899 2755 8580,'9'-27'7398,"-9"26"-7163,0 0 1,1 0-1,-1 0 1,1 1-1,-1-1 0,1 0 1,-1 0-1,1 0 1,0 0-1,-1 1 1,1-1-1,0 0 0,0 1 1,-1-1-1,1 1 1,0-1-1,0 1 0,0-1 1,0 1-1,0-1 1,0 1-1,0 0 1,0 0-1,0-1 0,0 1-235,-1 0 13,1 0 0,-1 1-1,1-1 1,-1 0 0,1 0-1,-1 0 1,1 1 0,-1-1 0,1 0-1,-1 1 1,1-1 0,-1 0-1,0 1 1,1-1 0,-1 1-1,0-1 1,1 1 0,-1-1-1,0 1 1,1-1 0,-1 1-1,0-1 1,0 1 0,0-1 0,1 1-1,-1-1 1,0 1 0,0-1-1,0 1-12,2 19 202,-2-17-142,1 73 386,-1-76-445,0 1 1,0 0 0,1-1 0,-1 1 0,0-1 0,0 1 0,1-1 0,-1 1 0,0-1 0,1 0 0,-1 1 0,1-1 0,-1 1 0,1-1 0,-1 0 0,0 1 0,1-1 0,-1 0 0,1 0 0,0 1 0,-1-1 0,1 0 0,-1 0 0,1 0 0,-1 0 0,1 1 0,-1-1 0,1 0 0,0 0 0,-1 0 0,1 0 0,0-1-2,25 1-25,-18 0 35,-6 0-8,0 0 0,0 0 0,0 0 0,0 0 0,0 1 0,0-1 0,0 1 0,0-1 0,0 1 0,0 0 0,-1 0 0,1 0 0,0 0 0,0 0 0,-1 0 0,1 0 0,-1 1 0,1-1 0,-1 0 0,1 1 0,-1 0 0,0-1 0,0 1 0,0 0 0,0-1 0,0 1 0,0 0 0,0 1-2,1 4 8,0 0 0,0 0 0,-1 1 0,0-1 0,0 0 0,-1 0 0,0 4-8,0-10-3,0 1 0,-1 0 0,1 0 0,0-1 1,-1 1-1,1 0 0,-1-1 0,1 1 0,-1-1 0,0 1 1,0-1-1,1 1 0,-1-1 0,0 1 0,-1-1 1,1 0-1,0 1 3,-2 0-24,1 0-1,-1 1 1,0-1 0,0 0 0,0 0 0,-1-1 0,1 1 0,-2 0 24,-2 1-160,-1-1 1,0 0-1,0 0 0,0-1 1,0 1-1,0-2 1,-2 1 159,-3-2-3143,2-4-3225</inkml:trace>
  <inkml:trace contextRef="#ctx0" brushRef="#br0" timeOffset="25399.836">1957 2684 12294,'5'-6'6018,"6"-1"-4049,4 1-672,7 2-433,4-1-592,5 5-15,2 0-257,0 0-32,-7 2-1809,-7 9-19257</inkml:trace>
  <inkml:trace contextRef="#ctx0" brushRef="#br0" timeOffset="25952.657">2507 2870 19497,'-9'-8'2385,"6"5"-1361,3 1-271,0-2-273,0 3 144,10 0-592,9 1-16,4 0-16,4 0-304,2 0-880,2 0-3074</inkml:trace>
  <inkml:trace contextRef="#ctx0" brushRef="#br0" timeOffset="26331.617">2837 2791 14759,'0'-1'212,"0"-1"0,1 0 0,-1 1 0,0-1 1,1 0-1,0 1 0,-1-1 0,1 1 0,0-1 0,-1 1 1,1-1-1,0 1 0,0-1 0,0 1 0,1 0 1,-1 0-1,0-1 0,0 1 0,1 0 0,-1 0 0,0 0 1,1 1-1,-1-1 0,1 0 0,-1 0 0,1 1 0,0-1-212,3-1 177,0 0 0,1 1 0,-1 0-1,1 0 1,-1 0 0,1 0 0,4 1-177,-9 0 4,0 0 1,-1 0-1,1 0 0,0 0 1,0 1-1,0-1 1,0 0-1,0 0 1,0 1-1,-1-1 1,1 1-1,0-1 0,0 1 1,-1-1-1,1 1 1,0-1-1,-1 1 1,1-1-1,0 1 1,-1 0-1,1-1 1,-1 1-1,1 1-4,0 0 8,0 0 1,0 0-1,0 1 0,0-1 0,0 0 1,-1 1-1,1-1 0,-1 1 0,0 0-8,0 7 16,0 0-1,0 0 0,-1 0 0,-1 4-15,0-7 3,0 1 0,0 0-1,-1-1 1,0 1 0,0-1 0,-1 0-1,0 0 1,-3 4-3,-3 3 59,0-1 1,-2 0-1,-7 7-59,19-20 35,0 0 0,0 0 0,0 0 0,0 0 0,0 1 0,-1-1 1,1 0-1,0 0 0,0 0 0,0 0 0,0 0 0,0 1 0,0-1 0,0 0 0,-1 0 0,1 0 0,0 0 0,0 1 0,0-1 0,0 0 0,0 0 0,0 0 0,0 1 0,0-1 0,0 0 1,0 0-1,0 0 0,0 0 0,0 1 0,0-1 0,0 0 0,0 0 0,0 0 0,1 1 0,-1-1 0,0 0-35,7 3 441,15-1-299,-20-2-23,29 0 130,-17-1-335,-1 2 1,1-1-1,3 2 86,-7 2-2468,-8-1-4903</inkml:trace>
  <inkml:trace contextRef="#ctx0" brushRef="#br0" timeOffset="27102.388">70 55 16215,'9'-14'689,"7"5"191,4 4-800,1 2 208,0 3-288,-5 0-288,-6 8-1681,-9 6-4258</inkml:trace>
  <inkml:trace contextRef="#ctx0" brushRef="#br0" timeOffset="28019.455">1 84 14663,'2'49'-45,"3"9"45,0 1 7,39 379 71,-20-227-849,-7 58 771,-15 127 249,-3-222 390,7 278 991,-8-304 360,-13 67-1990,0-38 699,8 82-699,6-240 498,-1 0-1,0 0 0,-2 2-497,0-2 567,1-1 0,1 1 1,1 3-568,1-21 13,1 0 0,-1 0 1,0 0-1,0 0 0,1 0 0,-1 0 1,1 0-1,-1 0 0,1 0 1,0 0-1,-1 0 0,1 0 0,0 0 1,-1-1-1,1 1 0,0 0 0,0 0 1,0-1-1,0 1 0,0-1 0,0 1 1,0-1-1,0 1 0,0-1 0,0 1 1,0-1-1,0 0 0,0 1-13,7 1 39,-1-1-1,1 1 0,6 0-38,-5-1 95,18 1 490,0 0-1,20-2-584,-17-1 155,-17 1-268,0-1 0,-1 0 0,2-1 113,2-1-1697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5:22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04 8772,'-7'0'11765,"7"0"-10676,0 0-945,7 0-96,9 0 80,3 0 224,4 0-352,5 0-80,-2 0-288,-2 0-3410,-5 0-6659</inkml:trace>
  <inkml:trace contextRef="#ctx0" brushRef="#br0" timeOffset="363.89">250 0 19609,'0'0'1697,"0"15"-881,-5 15-320,-5 6-127,0 3 79,3-1-416,7-4-64,0-11-561,0-5-691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3:02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 13718,'0'0'3339,"0"-3"-2041,0 2-1167,0 0 0,0 0 0,0 0 0,0 0 0,1 0 0,-1 0 0,0 0 0,0 0 0,1 0 0,-1 0 0,0 1 0,1-1 0,-1 0 0,1 0 0,-1 0 0,1 0 0,0 1 0,-1-1 0,1 0 0,0 1 0,-1-1 0,1 0 0,0 1 0,0-1 0,-1 1 0,1-1 0,0 1 0,0-1 0,0 1 0,0 0-131,4-1 67,-1 0 0,0 0-1,1 1 1,-1-1-1,1 1 1,1 0-67,-3 0 69,-3 0-68,1 0 0,0 1 0,0-1 0,0 0 0,-1 0 0,1 0 0,0 1 0,0-1-1,-1 0 1,1 0 0,0 1 0,0-1 0,-1 1 0,1-1 0,-1 1 0,1-1 0,0 1 0,-1-1-1,1 1 1,-1 0 0,1-1 0,-1 1 0,1 0 0,-1-1 0,0 1 0,1 0 0,-1-1 0,0 1-1,0 0 1,1 0 0,-1 0 0,0-1 0,0 1 0,0 0 0,0 0-1,1 4 3,-1 1 1,0 0-1,0-1 0,-2 6-3,2-6 11,-2 6 5,0 0-1,-4 9-15,4-12 3,0 0 0,0 1 0,0-1 0,1 1 0,0 1-3,2-9 0,-1-1 0,0 1 1,0-1-1,0 1 0,0-1 0,1 1 1,-1 0-1,0-1 0,0 1 0,1-1 1,-1 0-1,0 1 0,1-1 0,-1 1 1,1-1-1,-1 1 0,1-1 1,-1 0-1,0 1 0,1-1 0,-1 0 1,1 1-1,0-1 0,-1 0 0,1 0 1,-1 0-1,1 0 0,-1 1 0,1-1 1,-1 0-1,1 0 0,0 0 0,-1 0 0,25 0 25,-18 0-16,72 0-3,-78 0-4,0 0 0,0 0 0,0 0 0,0 0 1,0 1-1,0-1 0,0 0 0,0 1 0,0-1 0,0 1 1,0-1-1,0 1 0,0-1 0,0 1 0,0-1 0,0 1 1,-1 0-1,1 0 0,0-1 0,0 1 0,-1 0 0,1 0 1,-1 0-1,1 0 0,-1 0 0,1 0 0,-1 0 0,1 0 1,-1 0-1,0 0 0,0 0 0,1 0 0,-1 0 0,0 0 1,0 0-1,0 0 0,0 0-2,0 4 2,0-1 0,0 1 0,-1-1 0,0 0 0,1 1 0,-1-1 0,-1 0 0,1 0 1,-1 2-3,-4 4 8,0 0 1,0 0-1,-1-1 0,-1 1 1,1-2-1,-1 1 1,-1-1-1,0 0 1,0-1-1,0 0 1,-10 5-9,13-8-242,0-1 0,1 0 0,-1-1 0,-1 0 0,1 0 1,-3 1 241,-12-1-4613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4:56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3 1 14022,'1'45'567,"0"-21"-441,0 0 1,-2 0-1,-1 0 1,-5 22-127,-11 29-896,-22 54 896,40-127 25,-2 0 1,1 1 0,0-1-1,0 0 1,-1 0 0,1 0-1,-1 0 1,1 0 0,-1 0-1,0-1 1,0 1-26,1-1 282,0 0 0,-1 0 0,1-1-1,0 1 1,0 0 0,0-1 0,0 1 0,-1-1 0,1 0 0,0 1 0,0-1-1,-1 0 1,1 0 0,0 0-282,0-16 942,1 16-933,0-8 102,0 1-1,0 0 1,0-1-1,1 1 1,0-1 0,1 1-1,-1 0 1,2 0-1,-1 0 1,3-6-111,-2 8 21,0 0 0,0 0 1,0 0-1,1 1 0,-1 0 0,1-1 0,0 1 1,0 1-1,1-1 0,0 0-21,-1 1 15,0 1 0,0 0-1,0 0 1,0 0 0,1 1 0,-1-1 0,0 1-1,1 0 1,-1 1 0,1-1 0,-1 1 0,5 0-15,-2-1 0,0 2 0,0-1 1,1 1-1,-1 0 0,0 1 1,2 0-1,-6-1 3,0 0 1,-1 0-1,1 1 0,0-1 1,0 1-1,-1 0 1,1-1-1,-1 1 0,0 0 1,1 1-1,-1-1 1,0 0-1,0 1 1,0-1-1,0 2-3,0-2 2,-2 0 1,1 0-1,0 0 0,0-1 0,0 1 1,-1 0-1,1 0 0,-1 0 1,0 0-1,0 1 0,1-1 0,-1 0 1,0 0-1,-1 0 0,1 0 1,0 0-1,-1 0 0,1 0 1,-1 0-1,1 0 0,-1 0 0,0 0-2,-1 1 6,0 0-1,1 0 0,-2 0 0,1 0 0,0 0 0,0 0 0,-1 0 0,0-1 0,0 1 1,1-1-1,-3 1-5,-8 5 28,0-1 1,-1-1 0,1 0-1,-1-1 1,0 0 0,-1-2-1,1 1 1,-1-2 0,1 0-1,-1 0 1,0-2 0,-7 0-29,19 0-1334,3-4-3871</inkml:trace>
  <inkml:trace contextRef="#ctx0" brushRef="#br0" timeOffset="587.358">1769 356 14247,'-1'0'144,"1"0"1,0 0 0,0 0-1,0 0 1,-1 0 0,1 0-1,0 0 1,0 0 0,0 0 0,-1 0-1,1 0 1,0 0 0,0 0-1,0 0 1,0 0 0,-1 0-1,1 0 1,0 0 0,0-1 0,0 1-1,-1 0 1,1 0 0,0 0-1,0 0 1,0 0 0,0 0-1,0-1 1,-1 1 0,1 0-1,0 0 1,0 0 0,0 0 0,0-1-1,0 1 1,0 0 0,0 0-1,0 0 1,0 0 0,0-1-1,0 1 1,0 0 0,-1 0 0,1 0-1,0-1 1,0 1 0,1 0-1,-1 0 1,0-1-145,0 1 25,0 0 0,0-1 0,0 1 0,1 0 0,-1-1-1,0 1 1,1 0 0,-1-1 0,0 1 0,0 0 0,1-1 0,-1 1 0,1 0 0,-1 0-1,0-1 1,1 1 0,-1 0 0,1 0 0,-1 0 0,0 0 0,1 0 0,-1-1 0,1 1-25,0 0 5,1 0 1,0 0 0,-1 0-1,1 0 1,0 0 0,-1 0-1,1 0 1,-1 0 0,1 1-1,0-1 1,-1 0 0,1 1 0,1 0-6,-2 0 3,-1 0-1,1-1 1,0 1 0,0 0 0,0 0 0,0 0 0,-1 0 0,1 0 0,0 0 0,-1 0 0,1 0 0,-1 0 0,1 0 0,-1 0 0,1 0 0,-1 0 0,0 0 0,0 0 0,1 1 0,-1-1-3,1 10-4,-1-1 0,0 1-1,-1 6 5,0-8-52,1 1 0,0-1 0,0 1 0,2 7 52,-2-16-3,0-1 0,0 1 0,1-1 0,-1 0 0,0 1 0,0-1 1,1 1-1,-1-1 0,0 1 0,0-1 0,1 0 0,-1 1 0,0-1 1,1 1-1,-1-1 0,1 0 0,-1 0 0,0 1 0,1-1 0,-1 0 1,1 0-1,-1 1 0,1-1 0,-1 0 0,1 0 0,-1 0 0,1 0 3,15 1-79,-14-1 76,-1 0 0,0 0 0,1 0 0,-1 0 0,0 0 0,1 0 0,-1 0 0,0 1 0,1-1 0,0 1 3,-2-1 0,0 0 0,0 0 0,1 1 0,-1-1 0,0 0 0,0 0 0,0 0-1,0 1 1,0-1 0,0 0 0,0 0 0,0 0 0,0 1 0,1-1 0,-1 0 0,0 0 0,0 1 0,0-1 0,0 0 0,-1 0 0,1 1 0,0-1 0,0 0 0,0 0 0,0 1 0,0-1 0,0 0 0,0 0-1,0 0 1,0 1 0,0-1 0,-1 0 0,1 0 0,0 0 0,0 1 0,0-1 0,0 0 0,-1 0 0,1 0 0,0 0 0,0 0 0,-1 1 0,-8 6 10,-1-2-236,0-1 1,0 0 0,0 0-1,0-1 1,-1 0-1,1-1 1,-1 0-1,-7-1 226,-4 1-5896</inkml:trace>
  <inkml:trace contextRef="#ctx0" brushRef="#br0" timeOffset="1527.265">16 1015 15207,'-10'0'3826,"6"0"-2434,2 0-175,2 0-497,0 0-272,0 0-207,8 0-241,10 0 0,7-1 0,4 0-449,-3-1-1247,-7-2-9606</inkml:trace>
  <inkml:trace contextRef="#ctx0" brushRef="#br0" timeOffset="2125.379">319 789 12150,'0'-5'1508,"0"-1"3080,-3 16-1686,2-6-2808,-8 36-65,-3 17 190,-4-1 0,-15 41-219,26-87 0,0 1 0,-6 9 0,10-18 2,-1 1 0,0-1 0,0 1 0,0-1 0,0 0 0,0 1 0,0-1 0,-1 0 0,1 0 0,0-1 0,-1 1 0,0 0 0,0-1-2,3-1 1,0 1 1,-1-1-1,1 0 0,0 0 0,0 0 1,-1 0-1,1 0 0,0 0 0,-1 0 0,1 0 1,0 1-1,-1-1 0,1 0 0,0 0 0,-1 0 1,1-1-1,0 1 0,-1 0 0,1 0 0,0 0 1,0 0-1,-1 0 0,1 0 0,0 0 1,-1 0-1,1-1 0,0 1 0,0 0 0,-1 0 1,1 0-1,0-1 0,0 1 0,-1 0 0,1 0 1,0-1-1,0 1 0,0 0 0,0 0 1,-1-1-1,1 1 0,0 0 0,0 0 0,0-1 1,0 1-1,0 0 0,0-1 0,0 1 0,0 0 1,0-1-1,0 1 0,0 0 0,0-1 0,0 1-1,3-18-104,-2 14 85,1 0 0,0 0 0,0 0-1,0 1 1,1-1 0,-1 1-1,1-1 1,0 1 0,0 0 0,0 0-1,0 0 1,0 0 0,1 1 0,0-1-1,-1 1 1,5-2 19,-1 0-35,1 1-1,-1 0 1,1 0-1,0 1 1,0 0-1,0 0 1,0 1-1,5 0 36,-9 1-14,12-1-115,-1 0 1,12 3 128,-23-2-27,0 0 0,0 1 0,0 0 0,0 0 0,-1 0 0,1 1 0,0-1 0,0 1 0,-1 0 0,1 0 0,-1 0 0,3 2 27,-5-3-1,0-1-1,0 1 1,-1 0-1,1 0 1,0 0-1,0-1 1,-1 1 0,1 0-1,0 0 1,-1 0-1,1 0 1,-1 0-1,1 0 1,-1 0 0,0 0-1,1 1 1,-1-1-1,0 0 1,0 0-1,0 0 1,0 0 0,0 0-1,0 1 1,0-1-1,0 0 1,0 0-1,0 0 1,-1 0 0,1 0-1,0 0 1,-1 0-1,1 0 1,-1 0-1,0 1 2,-1 1 61,-1 1-1,1-1 0,-1-1 0,0 1 1,0 0-1,0-1 0,0 1 0,0-1 1,-3 2-61,-8 4 45,-1 0 1,-1 0 0,1-1 0,-1-1 0,-1-1 0,1 0-1,-1-1 1,1-1 0,-1 0 0,0-2 0,-5 1-46,21-2-49,1 0-1,0 0 1,0 0 0,-1 0 0,1 0 0,0 0 0,0 0-1,-1 0 1,1 0 0,0 0 0,-1 0 0,1 0 0,0 0-1,0 0 1,-1 0 0,1 0 0,0 0 0,0 0-1,-1 0 1,1 0 0,0 0 0,0 0 0,-1-1 0,1 1-1,0 0 1,0 0 0,-1 0 0,1 0 0,0-1 0,0 1-1,0 0 1,0 0 0,-1 0 0,1-1 0,0 1-1,0 0 1,0 0 0,0-1 0,0 1 0,0 0 0,0 0-1,-1-1 1,1 1 0,0 0 0,0-1 0,0 1-1,0 0 1,0 0 0,0-1 0,0 1 0,0 0 0,1 0-1,-1-1 1,0 1 0,0 0 0,0-1 0,0 1 0,0 0-1,0 0 1,0 0 49,4-15-4965</inkml:trace>
  <inkml:trace contextRef="#ctx0" brushRef="#br0" timeOffset="2516.035">549 1099 14695,'1'0'95,"0"-1"1,0 1-1,0 0 1,0 0-1,0 0 1,0 0 0,0 1-1,-1-1 1,1 0-1,0 0 1,0 0-1,0 1 1,0-1-1,0 1 1,0-1 0,-1 0-1,1 1 1,0-1-1,0 1 1,-1 0-1,1 0-95,0 0 13,0 1 0,-1-1-1,0 1 1,1-1-1,-1 1 1,0-1 0,0 1-1,0 0 1,0-1 0,0 1-1,0 0-12,0 6 237,-3 60 2007,3-68-2236,0 1-1,0-1 1,0 0 0,1 1-1,-1-1 1,0 1 0,0-1 0,0 1-1,1-1 1,-1 0 0,0 1 0,1-1-1,-1 0 1,0 1 0,1-1-1,-1 0 1,0 0 0,1 1 0,-1-1-1,1 0 1,-1 0 0,0 1-1,1-1 1,-1 0 0,1 0 0,-1 0-1,1 0 1,-1 0 0,1 0 0,-1 0-1,1 0 1,-1 0 0,1 0-8,20 0 166,-14 0-112,-4 0-85,0 0 1,0 0-1,0 0 0,0 0 1,0-1-1,0 1 1,-1-1-1,1 0 1,0 0-1,0 0 0,-1 0 1,1 0-1,0-1 31,2-3-2382</inkml:trace>
  <inkml:trace contextRef="#ctx0" brushRef="#br0" timeOffset="2939.514">896 986 15607,'0'-1'3186,"2"1"-2642,-2 1-496,0 16 160,0 8-48,-3 5 48,-7-2-400,-2 0 192,3-4-1713,1-7-928,-1-6-4674</inkml:trace>
  <inkml:trace contextRef="#ctx0" brushRef="#br0" timeOffset="3321.299">835 1075 14311,'6'-12'2753,"1"4"-1905,5 2 97,4-2-65,7 3-464,5-3-416,2-1-2833</inkml:trace>
  <inkml:trace contextRef="#ctx0" brushRef="#br0" timeOffset="3758.874">1322 817 13094,'0'30'113,"1"8"291,-3-1 1,-2 20-405,2-47 171,0 1 1,0-1-1,-1 0 0,0 1 1,-1-1-1,0 0 0,0-1 1,-1 1-1,-1-1 0,0 0 1,0 0-172,-11 6 1169,17-14-1131,0-1 0,-1 0 0,1 0 0,0 1 0,0-1 0,-1 0 0,1 0 0,0 0 0,-1 1 0,1-1 0,0 0 0,-1 0 0,1 0 0,0 0 0,-1 0 0,1 1 0,-1-1 0,1 0 0,0 0 0,-1 0 0,1 0 0,-1 0 0,1 0 0,0 0 0,-1-1 0,1 1 0,0 0 0,-1 0 0,1 0 0,0 0 0,-1 0 0,1 0 0,0-1 0,-1 1 0,1 0 0,0 0 0,-1-1 0,1 1 0,0 0 0,-1 0 0,1-1 0,0 1 0,0 0 0,0-1 0,-1 1 0,1 0 0,0-1 0,0 1 0,0 0 0,0-1 0,0 1 0,0-1 0,-1 1 0,1 0 0,0-1 0,0 1-38,0-7 13,0 0-1,0 0 1,0 0 0,1 1-1,-1-1 1,2 0 0,-1 0-1,1 1 1,0-1-1,0 1 1,1 0 0,0 0-1,0-1 1,0 2 0,5-6-13,-5 6 9,1 0 1,0 0 0,0 0-1,0 1 1,1 0 0,0 0 0,0 0-1,0 0 1,0 1 0,0 0 0,1 0-1,0 0 1,-1 1 0,1-1-1,0 2 1,0-1 0,6-1-10,-10 3-6,0 0 1,1 0-1,-1-1 1,0 1-1,0 0 0,0 1 1,0-1-1,0 0 1,1 1-1,-1-1 0,0 1 1,0 0-1,0-1 1,0 1-1,0 0 0,0 0 1,-1 1-1,1-1 1,0 0-1,0 1 6,0 0-10,0 1 0,0-1 0,-1 1 0,1-1-1,-1 1 1,1-1 0,-1 1 0,0 0 0,0 0 0,0-1 0,-1 1 0,1 0 0,-1 0 0,1 2 10,-1-1 15,1 1 0,-1-1 1,1 1-1,-1 0 1,-1-1-1,1 1 1,-1-1-1,1 1 1,-1-1-1,0 0 0,-1 1 1,1-1-1,-1 0 1,0 0-1,0 0 1,0 0-1,-1 0 1,1 0-1,-1 0 1,0-1-1,0 0 0,0 1 1,-1-1-1,0 0-15,-5 5 68,-1-1 0,0 0 1,0-1-1,-1 0 0,-2 0-68,6-3-49,0 0 0,-1 0 0,1-1 0,-1 0 0,1 0 0,-1-1 1,0 0-1,-4 0 49,4-2-2385,6-2-3661</inkml:trace>
  <inkml:trace contextRef="#ctx0" brushRef="#br0" timeOffset="4280.335">1523 1109 11221,'0'-21'10701,"0"21"-10234,-3 1 163,-1 1-620,0 0 1,1 0 0,-1 0 0,1 1 0,0-1 0,0 1 0,0 0 0,0 0-1,0 0 1,0 1-11,-27 38 232,15-19 183,15-23-405,0 0 1,-1 1 0,1-1 0,0 0 0,-1 1-1,1-1 1,0 0 0,-1 1 0,1-1 0,0 0-1,0 1 1,0-1 0,-1 1 0,1-1 0,0 1-1,0-1 1,0 1 0,0-1 0,0 1-1,0-1 1,0 0 0,0 1 0,0-1 0,0 1-1,0-1 1,0 1 0,0-1 0,0 1 0,0 0-11,2-1 8,-1 0 1,0 1 0,0-1 0,0 0 0,0 0-1,0 0 1,1 1 0,-1-1 0,0 0 0,0-1-1,1 1-8,2 0-28,2 0 24,1-1-1,0 0 0,-1 0 1,1-1-1,-1 1 1,1-2-1,-1 1 1,4-2 4,13-8-72,14-9 72,-6 3-183,-26 15 159,23-10-130,-25 13 97,-5 5 7,-4 8 65,-2 0 0,1-1 1,-1 0-1,-2 1-15,-40 47-487,43-52 273,-21 23-2937,2-4-4808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5:01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9 14727,'0'0'1310,"0"0"-617,0 0 503,0 0 188,14 0 1882,-6-1-3223,1 0 0,-1-1 1,1 0-1,-1 0 1,0-1-1,0 0 1,0 0-1,6-4-43,15-6 50,-1 2-39,0 1 0,0 1-1,1 1 1,0 2 0,1 1-1,-1 2 1,18-1-11,-42 4 0,0 0-1,0 1 1,0-1 0,0 1 0,0 0-1,0 0 1,-1 0 0,1 1 0,-2-1 5,-1 0 0,1 1 0,-1-1 0,1 1 0,-1 0 1,0 0-1,0-1 0,0 1 0,0 1 0,0-1 0,-1 0 0,1 0 0,-1 1 0,1 0-5,3 7 39,0 0 0,2 9-39,-4-12 16,-1-1 0,1 1 0,0-1 0,1 1 0,-1-1 0,1 0 0,4 5-16,-6-10 3,0 1 0,1 0 0,-1-1 0,0 1 0,0-1 0,1 0 0,-1 0 0,1 0 0,0 0 0,-1 0 0,1 0 0,-1-1 1,1 1-1,0-1 0,2 0-3,0 1 9,0-1 0,0-1 0,1 1 1,-1-1-1,0 0 0,0 0 0,0 0 1,1-1-10,9-5 27,0-1 1,0 0-1,-1-1 0,0-1 1,1-2-28,10-6 47,2 0-198,26-19-453,-20 8-3422,-6-1-9009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4:51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1 14279,'0'0'3057,"0"1"-1902,3 72 436,-1-47-1357,-1 0 0,-2 0 0,0 0 0,-1 0 0,-4 10-234,5-28 27,-1 0 1,-1-1-1,1 0 0,-4 7-27,5-13 39,0 1-1,1-1 1,-1 1 0,0-1 0,0 0 0,0 1 0,0-1-1,0 0 1,-1 0 0,1 0 0,0 0 0,0 0 0,-1 0 0,1 0-1,-1 0 1,1-1 0,-1 1 0,1 0 0,-1-1 0,1 1-1,-1-1 1,1 0 0,-1 1 0,-1-1-39,2-3 91,1 1-84,0-1-1,0 0 1,1 1 0,-1-1 0,1 1 0,0-1 0,0 1 0,0-1 0,0 1 0,0-1 0,0 1 0,1 0 0,1-2-7,0 0 16,0 0 1,0 1-1,1-1 1,0 1-1,-1 0 1,1 0-1,3-1-16,4-2 28,0 1 1,1 0-1,-1 0 0,1 1 0,12-2-28,-14 4 2,1 0 0,-1 1 0,0 0 0,3 1-2,-13 0 0,1 0 0,0 0 0,-1 0 0,1 0 0,0 0 0,-1 0-1,1 0 1,0 1 0,-1-1 0,1 0 0,0 0 0,-1 1-1,1-1 1,-1 0 0,1 1 0,-1-1 0,1 1 0,-1-1 0,1 1-1,-1-1 1,1 1 0,-1-1 0,0 1 0,1-1 0,-1 1 0,0 0-1,1-1 1,-1 1 0,0-1 0,0 1 0,0 0 0,1-1-1,-1 1 1,0 0 0,0 0 0,0 1 3,0 0 0,0 0 0,0 0 0,0 0 1,-1 0-1,1 0 0,-1 0 0,1 0 0,-1 0 0,0-1 0,1 1 0,-1 0 0,0 0-3,-3 3 20,0 0 1,0 0-1,0 0 0,-1 0 1,0-1-1,0 0 0,0 0 1,-1 0-21,-48 31 92,46-30-80,-15 8 116,-16 7-128,31-17 24,1 0 0,-1 0 0,0-1 0,1 0 0,-1 0 0,0-1 0,-4 1-24,9-2-34,3 0 22,-1 0 1,1 0-1,0 0 0,-1 1 1,1-1-1,0 0 1,-1 0-1,1 0 1,0 0-1,-1 0 1,1 0-1,0 0 0,-1 0 1,1 0-1,0 0 1,-1-1-1,1 1 1,0 0-1,-1 0 0,1 0 1,0 0-1,0 0 1,-1-1-1,1 1 1,0 0-1,0 0 0,-1 0 1,1-1-1,0 1 1,0 0-1,-1 0 1,1-1-1,0 1 0,0 0 1,0-1-1,0 1 1,-1 0-1,1 0 1,0-1-1,0 1 0,0 0 1,0-1-1,0 1 1,0 0-1,0-1 1,0 1-1,0 0 1,0-1-1,0 1 0,0 0 1,0-1-1,0 1 1,0 0-1,0-1 1,1 1-1,-1 0 0,0-1 12,0-1-554,0-1 0,1 1 0,-1-1 0,1 0 0,0 1-1,0-1 1,1-1 554,1-2-2958,1 1 0,0 0 0,0 0 0,0-1 2958</inkml:trace>
  <inkml:trace contextRef="#ctx0" brushRef="#br0" timeOffset="515.717">390 319 14935,'0'-5'710,"0"0"0,0-1 0,1 1 0,0 0 0,0 0 0,0-1 0,1-1-710,-1 4 46,1 1-1,-1-1 1,1 0 0,-1 1-1,1-1 1,0 1-1,0-1 1,0 1-1,0 0 1,1 0-1,-1 0 1,1 0-1,-1 0-45,1 1 105,0-1-1,0 0 0,0 1 1,1-1-1,-1 1 0,0 0 1,1 0-1,2 0-104,-5 1 8,0 0 1,0-1-1,-1 1 1,1 0-1,0 0 1,0 0-1,0 0 1,0 0-1,-1 0 1,1 0 0,0 0-1,0 1 1,0-1-1,-1 0 1,1 0-1,0 1 1,0-1-1,-1 0 1,1 1-1,0-1 1,0 1-1,-1-1 1,1 1-1,-1-1 1,1 1-1,0-1 1,-1 1-1,1 0 1,-1-1-1,1 1 1,-1 0-1,0-1 1,1 1-1,-1 0 1,0 0-1,1 0 1,-1-1-1,0 2-8,1 3 4,-1 1 1,0-1-1,0 1 0,0-1 0,0 1 0,-1-1 1,0 1-1,0-1 0,-1 1 0,0-1 0,0 0 0,0 0 1,0 0-1,-1 0 0,-1 2-4,-4 4 104,0 0 0,-1 0-1,0 0 1,-1-1 0,-7 6-104,17-16 12,-1 0-1,1 0 1,0 0 0,0 0 0,0 0-1,0 0 1,0 0 0,0 0 0,0 0 0,0 0-1,0 0 1,0 0 0,-1 0 0,1 0-1,0 1 1,0-1 0,0 0 0,0 0 0,0 0-1,0 0 1,0 0 0,0 0 0,0 0-1,0 0 1,0 0 0,0 1 0,0-1 0,0 0-1,0 0 1,0 0 0,0 0 0,0 0-1,0 0 1,0 0 0,0 0 0,0 1-1,0-1 1,0 0 0,0 0 0,0 0 0,0 0-1,0 0 1,0 0 0,1 0 0,-1 0-1,0 0 1,0 0 0,0 1 0,0-1 0,0 0-1,0 0 1,0 0 0,0 0 0,0 0-1,0 0 1,1 0 0,-1 0 0,0 0-12,9 2 148,13-3-181,-11-1-315,-1 0 0,0-1 1,1 0-1,-1 0 1,0-1-1,-1 0 0,8-5 348,9-5-6290</inkml:trace>
  <inkml:trace contextRef="#ctx0" brushRef="#br0" timeOffset="880.224">814 115 18633,'3'0'2337,"3"4"-2321,-2 18 80,-4 9-96,0 8 96,0 3-96,-7 1-176,-4-8-1617,-4-5-7171</inkml:trace>
  <inkml:trace contextRef="#ctx0" brushRef="#br0" timeOffset="881.224">738 294 9220,'0'-7'12086,"0"3"-11462,0 0-608,14 0 64,6-1 464,7-2-544,0 2-288,0 0-2609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4:47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02 7828,'-6'-2'13654,"0"-1"-12598,6 2-832,0-1-96,0 1 753,3-3-449,14 1-368,6 1 208,2 1-272,-2 1 64,-4 0-64,-2 0-96,-7 2-576,-5 6-2754</inkml:trace>
  <inkml:trace contextRef="#ctx0" brushRef="#br0" timeOffset="714.728">478 19 17224,'0'-1'140,"0"1"-8,0 0-1,0-1 1,0 1-1,0 0 1,0-1-1,0 1 1,0 0-1,0-1 1,0 1-1,0-1 1,0 1-1,0 0 1,0-1-1,0 1 1,0 0-1,0-1 1,0 1-1,-1 0 1,1-1-1,0 1 1,0 0-1,0-1 1,-1 1-1,1 0 0,0 0 1,0-1-1,-1 1 1,1 0-1,0 0 1,0-1-1,-1 1 1,1 0-1,0 0 1,-1 0-1,1 0 1,0-1-1,-1 1 1,1 0-1,-1 0 1,1 0-132,-2 4 648,-9 69-69,0 70-579,10-108 8,1-23-2,0 0-1,-1 0 1,0 0 0,-1 0 0,0-1-1,-1 1 1,-1 3-6,3-14 7,0 1 0,1-1 0,-1 1 0,0 0 1,0-1-1,0 0 0,-1 1 0,1-1 0,-1 2-7,1-3 4,1 1 0,-1-1-1,1 0 1,-1 1 0,0-1 0,1 0 0,-1 1 0,0-1 0,1 0-1,-1 0 1,1 0 0,-1 0 0,0 1 0,1-1 0,-1 0-1,0 0 1,0 0 0,1 0 0,-1 0 0,0-1 0,1 1-1,-1 0 1,1 0 0,-1 0 0,0-1-4,0 1 3,1-1-1,-1 1 1,1-1 0,-1 0-1,1 1 1,-1-1 0,1 0-1,0 1 1,-1-1 0,1 0-1,0 0 1,0 1 0,-1-1-1,1 0 1,0 0 0,0 1-1,0-1 1,0 0 0,0 0-1,0 1 1,0-1 0,0 0-1,0 0 1,1 0-3,-1-3 5,0 0-6,1 0 1,-1 0-1,1 0 0,0 0 0,0 0 0,1 1 0,-1-1 0,1 0 0,0 1 0,0-1 1,0 1-1,0 0 0,0-1 0,1 1 0,0 0 0,-1 1 0,1-1 0,0 0 0,1 1 1,2-3 0,0 1-1,0 1 0,0-1 1,0 1-1,1 0 1,0 0-1,-1 1 1,1 0-1,0 0 0,0 1 1,0-1-1,4 1 1,-5 1-6,-1 0 1,0-1 0,1 1-1,-1 1 1,0-1 0,3 1 5,-6-1-4,-1 1 0,0-1 0,0 0-1,0 1 1,0-1 0,0 1 0,0-1 0,0 1 0,0-1 0,0 1 0,0 0 0,0 0 0,0-1 0,-1 1 0,1 0-1,0 0 1,0 0 0,-1 0 0,1 0 0,-1 0 0,1 0 0,-1 0 0,1 0 0,-1 0 0,0 0 0,1 1 4,-1 1 1,1-1 1,-1 0 0,0 1 0,1-1 0,-1 0 0,0 1-1,-1-1 1,1 0 0,0 1 0,-1-1 0,1 0 0,-1 1-1,0-1 1,0 0 0,0 0 0,0 0 0,0 0 0,0 0-1,-1 0 1,1 0 0,-1 0 0,1 0 0,-1-1 0,0 1-1,1 0 1,-2 0-2,-5 3 39,0 0-1,-1 0 0,1-1 0,-1 0 1,-8 3-39,17-7 1,-17 6 38,-1-1-1,0 0 1,0-1 0,-1-2 0,1 1 0,0-2 0,-14-1-39,32 1-10,0-1 0,-1 0 0,1 0 0,0 0-1,0 0 1,-1 0 0,1 0 0,0 0 0,0 0 0,0 0 0,-1 0 0,1 0 0,0-1 0,0 1 0,-1 0 0,1 0-1,0 0 1,0 0 0,0 0 0,-1 0 0,1 0 0,0 0 0,0-1 0,0 1 0,0 0 0,-1 0 0,1 0 0,0 0-1,0-1 1,0 1 0,0 0 0,0 0 0,-1-1 10,5-6-913,18-12-3871,10-4-9630</inkml:trace>
  <inkml:trace contextRef="#ctx0" brushRef="#br0" timeOffset="1167.592">688 409 17016,'0'-6'1391,"-1"2"-779,1-1 1,0 1-1,1 0 1,-1 0-1,1-1 1,1-3-613,-1 7 40,-1-1 1,1 0-1,0 1 1,0-1-1,0 1 1,0-1-1,1 1 1,-1 0-1,0 0 1,1-1-1,-1 1 1,0 0-1,1 0 1,-1 0-1,1 0 1,0 0-1,1 0-40,-2 1 16,14-6 181,-15 6-194,0 0 0,1 0-1,-1 0 1,1 0-1,-1 0 1,0 0 0,1 0-1,-1 0 1,1 0-1,-1 0 1,0 0 0,1 0-1,-1 0 1,1 0 0,-1 0-1,0 1 1,1-1-1,-1 0 1,1 0 0,-1 0-1,0 1 1,1-1-1,-1 0 1,0 0 0,1 1-1,-1-1 1,0 0-1,0 1 1,1-1 0,-1 0-1,0 1 1,0-1 0,0 0-1,1 1 1,-1-1-1,0 1 1,0-1 0,0 0-3,1 6 4,0-1 0,-1 1 0,0-1 0,0 1 1,0-1-1,-1 1 0,0-1 0,0 1 0,0-1 1,-1 0-1,1 0 0,-1 0 0,-1 2-4,0-1 12,0 0-1,0-1 1,-1 1-1,1-1 1,-1 1-1,0-1 1,-1-1-1,1 1 1,-1 0-1,0-1 1,-2 1-12,1-1 79,4-3 623,6-1-129,0 0-585,7 0 93,-1 0 1,0-1-1,0-1 0,9-2-81,-14 3-332,0-1 0,0 1 1,0-1-1,0-1 0,0 1 0,-1-1 0,1 0 0,-1 0 0,0 0 1,3-2 331,4-8-6550</inkml:trace>
  <inkml:trace contextRef="#ctx0" brushRef="#br0" timeOffset="1531.43">1030 73 19673,'5'-9'1953,"-3"9"-1105,1 0-704,-1 17 625,-2 14-97,0 9-416,0 7-64,-6 0-192,-3-1 0,-1-7-64,3-7-880,-2-7-1377,1-12-8948</inkml:trace>
  <inkml:trace contextRef="#ctx0" brushRef="#br0" timeOffset="1532.425">938 281 19545,'-7'-12'2353,"4"7"-1489,3 0-463,0 2 143,5-2-352,19-4-128,9-4-128,7 1-1297,-2 1-9652</inkml:trace>
  <inkml:trace contextRef="#ctx0" brushRef="#br0" timeOffset="2132.898">1425 1 15927,'0'60'3839,"-2"94"-2090,0-127-1770,-1-1 1,-1 1 0,-2-1 0,-7 21 20,5-28 9,8-19-4,0 1 0,-1 0 0,1-1 0,0 1 0,-1 0 0,1-1 0,-1 1 1,0-1-1,1 1 0,-1-1 0,1 1 0,-1-1 0,0 1 0,1-1 0,-1 1 0,0-1 0,1 0 0,-1 1 0,0-1 0,0 0 0,1 0 0,-2 0-5,2-2 35,0-2-50,0 0 0,0 0 1,1 0-1,0 0 1,0 0-1,0 0 1,0 1-1,1-1 1,0 0-1,-1 1 1,1-1-1,2-1 15,0-1-5,0 1 0,1 0 0,0 0 0,-1 0 0,2 0 0,-1 1 0,3-2 5,1 0-44,1 0 1,0 1-1,0 0 0,1 1 0,-1 0 1,1 0-1,0 1 0,0 0 1,4 1 43,0 0-419,0 1 0,11 2 419,-25-1-10,0 0 1,0 0-1,0 0 0,0 0 1,0 0-1,0 1 0,1-1 1,-1 0-1,0 1 0,0-1 1,0 1-1,0-1 1,0 1-1,-1 0 0,1-1 1,0 1-1,0 0 0,0 0 1,0-1-1,-1 1 0,1 0 1,0 0-1,-1 0 1,1 0-1,-1 0 0,1 0 1,-1 0-1,1 0 0,-1 0 1,0 0-1,1 0 10,-1 2 16,0 0-1,1 0 1,-1 0-1,0 0 1,0 0-1,0 0 1,-1-1 0,1 1-1,-1 0 1,1 0-1,-1 0 1,0 0-16,-2 2 101,0 0 0,0 0 0,-1 0 0,0-1 0,1 0-1,-1 1 1,-1-1 0,1-1 0,0 1 0,-1-1 0,0 1 0,0-1-101,-14 9 282,1-1 0,-2-1 0,-18 7-282,27-12 71,-1-1 0,0 0 0,0-1-1,0 0 1,0-1 0,-1-1 0,-6 0-71,19-1-34,0 0 1,0 0-1,0 0 0,-1 0 1,1 0-1,0 0 0,0 0 0,0 0 1,-1 0-1,1 0 0,0 0 1,0 0-1,0 0 0,0 0 1,-1 0-1,1 0 0,0 0 1,0 0-1,0-1 0,0 1 1,-1 0-1,1 0 0,0 0 0,0 0 1,0 0-1,0-1 0,0 1 1,0 0-1,0 0 0,0 0 1,-1 0-1,1-1 0,0 1 1,0 0-1,0 0 0,0 0 1,0 0-1,0-1 0,0 1 0,0 0 1,0 0-1,0 0 0,0-1 34,3-7-2897,9-13-7470</inkml:trace>
  <inkml:trace contextRef="#ctx0" brushRef="#br0" timeOffset="2524.741">1792 294 20441,'3'6'1137,"-3"19"-1089,0 6-48,0 4-32,-8-3-208,-5-5-645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4:29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738 21930,'-5'-2'1393,"4"2"-1201,-2 28 48,-1 19-32,-4 14 160,3-1-144,2-4-208,3-13-16,6-13-1024,15-16-4947</inkml:trace>
  <inkml:trace contextRef="#ctx0" brushRef="#br0" timeOffset="878.845">1547 17 15991,'0'-1'169,"0"1"0,0 0 0,-1 0 0,1-1 0,0 1 1,0 0-1,0-1 0,0 1 0,0 0 0,0-1 0,0 1 0,0 0 0,0 0 0,0-1 0,0 1 0,0 0 0,0-1 0,0 1 0,0 0 0,0-1 0,0 1 0,0 0 0,0-1 0,0 1 0,0 0 0,0-1 0,1 1 0,-1 0 0,0 0 0,0-1 0,1 1-169,10-5 1472,20 4-2164,-25 1 1150,116 0-615,-122 0 151,1 0 1,0 0 0,-1 0 0,1 0 0,0 0-1,-1 0 1,1 0 0,0 0 0,-1 0 0,1 0 0,0 1-1,-1-1 1,1 0 0,0 0 0,-1 1 0,1-1-1,-1 1 1,1-1 0,0 0 0,-1 1 0,1-1 0,-1 1-1,1-1 1,-1 1 0,0-1 0,1 1 5,0 1-6,-1 0 0,0-1 1,1 1-1,-1 0 0,0-1 0,0 1 1,0 0-1,0-1 0,-1 2 6,1 7 13,-2 54-212,0-40-45,1-1 0,1 1 0,2-1 0,0 1 0,4 13 244,9 31-1596,-2 1-1,-3 0 1,0 67 1596,-9-14 176,-4-1 0,-7 8-176,-1 15 97,7 98-97,4-89-4187,-2-109-607,-3 0-2460</inkml:trace>
  <inkml:trace contextRef="#ctx0" brushRef="#br0" timeOffset="1406.236">1726 1819 1361,'-3'281'6746,"4"-167"-2082,6 178-1734,-3-184-2093,1 2-650,6 9-187,-2-31-102,-3-26-236,6 23 338,-7-54-99,0 19 99,-3-20 141,6 25-141,-6-46 41,1 1 498,-2 0 0,1 0-1,-1 0 1,-1 3-539,0-13 116,0 1 1,0 0-1,0-1 0,-1 1 1,1 0-1,0-1 0,0 1 1,-1-1-1,1 1 1,-1-1-1,1 1 0,0-1 1,-1 1-1,1-1 0,-1 1 1,1-1-1,-1 1 0,1-1 1,-1 0-1,0 1 0,1-1 1,-1 0-1,1 0 0,-1 1 1,0-1-117,-19 5 1032,18-5-983,-15 3 208,1 0 0,-1-1 0,0-1 0,-11-1-257,26-1-93,1 1 0,-1 0-1,0 0 1,1-1 0,-1 1-1,0-1 1,1 1-1,-1-1 1,0 0 0,1 0-1,-1 0 1,1 0 0,0 0-1,-1 0 1,1 0-1,0 0 1,-1 0 0,1-1-1,0 1 1,0 0 0,0-2 93,-9-15-5093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4:08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1 241 14407,'-2'0'540,"0"0"0,-1 0 0,1 0 0,-1 1 0,1-1 0,0 1 0,-1-1 0,1 1 0,0 0 0,0 0 0,-1 0 0,1 0 0,-2 1-540,2 0 102,0 0 1,0 0-1,0 0 1,0 1-1,0-1 1,1 1-1,-1-1 1,1 1-1,0 0 1,-1-1-1,1 2-102,-2 6 115,0 1-1,0 0 0,1-1 1,1 1-1,0 0 1,0 0-1,1 0 0,1 5-114,-1-11 13,0-1 0,1 1 0,-1 0 0,1-1-1,0 1 1,0-1 0,1 0 0,-1 1 0,1-1 0,0 0-1,0 0 1,2 3-13,-2-4 2,0-1 1,1 0-1,-1 1 0,0-1 1,1 0-1,-1 0 0,1 0 0,-1-1 1,1 1-1,0-1 0,0 1 1,0-1-1,0 0 0,0 0 0,0 0 1,0 0-1,0-1 0,3 1-2,-1-1 5,0 0 0,-1 0 0,1-1 0,0 1 0,-1-1 1,1 0-1,-1-1 0,1 1 0,-1-1 0,1 1 0,-1-1 0,0-1 0,0 1 0,0-1 0,0 1 0,0-1 0,-1 0 0,1-1-5,6-5 16,-1-1 0,-1 0 0,1 0 0,-1-1 0,5-10-16,-8 12 12,0 0 1,-1 0-1,0 0 1,-1 0 0,1-1-1,-2 1 1,0-1-13,-1 6 1,0 1 1,-1-1 0,1 1 0,-1-1 0,0 1 0,0-1 0,0 1 0,-1-1 0,1 1 0,-1-1 0,0 1 0,0 0 0,0-1 0,0 1-1,-1 0 1,1 0 0,-1-1 0,0 1 0,0 1 0,0-1 0,-1-1-2,-2 0-10,1 0-1,-1 1 1,-1-1-1,1 1 1,0 0-1,-1 1 1,1-1 0,-1 1-1,0 0 1,0 1-1,0-1 1,-1 1 10,-3-1-48,0 1 1,0 0-1,0 0 0,-1 1 1,1 1-1,-10 1 48,17-2-20,1 1-1,0 0 0,-1-1 1,1 1-1,-1 0 1,1 0-1,0 0 1,0 0-1,0 1 1,0-1-1,-1 0 0,2 1 1,-1 0-1,0-1 1,0 1-1,0 0 1,0 1 20,0 1-183,0-1 1,0 0 0,1 0-1,0 1 1,-1-1-1,1 1 1,0-1 0,1 1-1,-1 0 1,1-1-1,-1 2 183,0 23-4821</inkml:trace>
  <inkml:trace contextRef="#ctx0" brushRef="#br0" timeOffset="539.798">1976 231 10757,'-5'0'1030,"0"0"0,0 1 0,0-1-1,0 1 1,-1 0 0,1 0 0,0 1 0,-2 1-1030,4-2 235,0 1-1,0-1 1,0 1 0,1 0 0,-1 0-1,1 0 1,-1 0 0,1 1 0,0-1-1,0 0 1,0 1 0,0 0-1,1-1 1,-2 3-235,1 0 61,-1 1 0,1-1 0,0 1 0,1 0 0,-1-1 0,1 1 0,1 0 0,-1 0 0,1 0 0,0 0 0,0-1 0,0 1 0,1 0 0,1 4-61,-1-6 4,0 0-1,0 0 1,0-1-1,0 1 0,1 0 1,0 0-1,-1-1 1,1 1-1,1-1 0,-1 0 1,0 0-1,1 0 1,0 0-1,0 0 1,0 0-1,0-1 0,0 1 1,0-1-1,1 0 1,-1 0-1,3 1-3,0-1-5,0 0 0,-1-1 0,1 0 0,0 0 0,0 0 0,0-1 0,0 0 0,0 0 0,0 0 0,0-1 0,0 0 0,0 0 0,0-1 0,-1 1 0,1-1 0,0 0 0,-1-1 0,1 1 0,-1-1 0,4-3 5,1-1-31,-1 1 0,0-2-1,-1 1 1,1-1-1,-2 0 1,1-1 0,-1 0-1,0 0 1,-1 0-1,3-7 32,-6 11-5,-1 0 0,0 0 0,0-1 0,0 0 0,-1 1 0,1-1 0,-1 0 0,-1 0 0,1 1 5,-1 2-3,0 1 0,0 0 0,0-1 0,0 1 0,0 0 1,-1 0-1,1-1 0,-1 1 0,0 0 0,1 0 0,-1 0 0,0 0 0,0 0 0,0 0 1,-1 0-1,1 0 0,0 0 0,-1 0 0,1 1 0,-1-1 0,0 0 0,1 1 0,-2-1 3,-3-2-37,0 1 0,0 0 0,0 1 0,-1 0 0,1 0 0,-1 0 0,1 0 0,-1 1 0,1 0-1,-1 1 1,0 0 0,0 0 0,1 0 0,-1 1 0,-1 0 37,4-1-146,-1 1 0,1 0-1,-1 0 1,1 1 0,-1-1 0,1 1 0,0 0 0,0 0-1,0 0 1,0 1 0,0-1 0,1 1 0,-1 0-1,1 0 1,0 0 0,0 1 0,0-1 0,0 1 0,0 0-1,1-1 1,-1 1 0,1 2 146,-7 23-3975</inkml:trace>
  <inkml:trace contextRef="#ctx0" brushRef="#br0" timeOffset="1028.945">2560 218 17704,'-3'-1'222,"-1"1"0,1 0 0,-1 1 1,0-1-1,1 0 0,-1 1 0,1 0 0,0 0 0,-1 0 0,1 0 1,0 0-1,-1 1 0,1 0 0,0-1 0,0 1 0,0 0 0,1 0 0,-1 1 1,0-1-1,1 1 0,-1-1 0,1 1 0,-2 2-222,1 1 95,-1 0 0,1 1 0,0-1 0,0 1 0,0-1 0,1 1-1,0 0 1,1 0 0,-1 0 0,1 0 0,1 0 0,-1 0 0,1 1 0,1 0-95,-1-5 9,0 0 0,0-1 0,0 1 1,1-1-1,-1 1 0,1-1 0,0 1 1,0-1-1,0 0 0,0 1 0,0-1 1,0 0-1,1 0 0,-1 1 0,1-1 0,-1 0 1,2 0-10,-1 0 0,1 0 1,0 0-1,0 0 0,-1-1 1,1 1-1,1-1 1,-1 0-1,0 0 1,0 0-1,0 0 1,1 0-1,-1-1 0,2 1 0,2-1-2,0 0-1,0 0 0,0-1 0,-1 0 0,1 0 1,0 0-1,0-1 0,-1 0 0,1 0 0,-1-1 1,0 0-1,0 0 0,0 0 0,4-4 3,2-1 7,0-1 0,-1 0 0,0-1 0,-1-1 0,0 1 0,3-6-7,-9 11 1,0-1 0,0 1-1,0 0 1,-1-1 0,0 0-1,0 0 1,-1 0 0,0 0 0,0 0-1,0-1 1,0-2-1,-2 8-3,0 0-1,0 0 1,1-1-1,-1 1 1,0 0-1,0 0 1,0 0-1,-1 0 1,1 0-1,0 0 1,0 0-1,0 0 1,-1 0-1,1 0 1,-1 0-1,1 0 1,-1 0-1,1 0 1,-1 0-1,0 0 1,1 0-1,-1 0 1,0 0 3,-1-1-22,-1 1 0,1 0 0,0 0 0,0 0 1,-1 1-1,1-1 0,0 0 0,-1 1 0,1-1 0,-3 1 22,-11-1-305,1 0 0,-1 1 0,0 0 0,0 2 0,1 0 0,-1 0 0,0 2 0,1 0 0,0 1 0,0 0 0,1 1 0,-14 7 305,-66 38-5725</inkml:trace>
  <inkml:trace contextRef="#ctx0" brushRef="#br0" timeOffset="2744.151">1303 1087 12502,'-2'0'394,"0"0"0,-1 0 1,1 1-1,-1-1 0,1 1 1,0-1-1,0 1 0,-1 0 0,1 0 1,0 0-1,0 0 0,0 0 1,0 0-1,0 1 0,0-1 0,0 1 1,0-1-395,-1 2 202,1 0 1,-1 0-1,1 0 1,0 1-1,0-1 1,0 0-1,1 1 1,-1-1-1,1 1 1,-1 1-203,0 4 106,0 0 1,1 0-1,0 0 1,0 0-1,0 0 1,2 0 0,-1 0-1,2 9-106,-1-15 2,-1 0 1,1-1-1,0 1 1,0 0-1,0-1 0,0 1 1,0-1-1,1 0 0,-1 1 1,1-1-1,-1 0 1,1 0-1,0 0 0,0 0 1,0 0-1,0 0 0,0 0 1,1-1-1,-1 1 1,0-1-1,1 0 0,-1 0 1,1 0-1,-1 0 0,1 0 1,0 0-3,0 0-1,0-1 0,0 1 1,1-1-1,-1 0 1,0 0-1,0 0 0,1 0 1,-1 0-1,0-1 0,0 1 1,0-1-1,1 0 0,-1 0 1,0 0-1,0-1 0,0 1 1,0-1-1,-1 1 0,1-1 1,0 0-1,1-2 1,1-1 3,-1 0 1,1 0-1,-1 0 0,-1 0 0,1-1 0,-1 1 1,0-1-1,0 0 0,-1 0 0,0-1 0,0 1 1,0 0-1,-1-1 0,0 1 0,1-3-3,-2 6 1,0 1-1,0 0 0,0-1 1,-1 1-1,1 0 1,0-1-1,-1 1 1,1 0-1,-1 0 0,0-1 1,0 1-1,0 0 1,0 0-1,0 0 1,0 0-1,-1 0 1,0-1-1,-1 1 0,1-1 0,-1 0 0,0 1 0,-1 0 0,1 0 0,0 0 1,0 0-1,-1 0 0,1 1 0,-2-1 0,-6-2 0,-1 1-1,0 0 0,1 1 1,-1 1-1,0 0 1,-7 0 0,9 1 23,1 0 0,-1 1 0,1-1 1,-1 2-1,1 0 0,-1 0 1,0 1-24,8-3-59,0 1 1,-1 0-1,1 0 1,0 0-1,0 0 0,0 1 1,0-1-1,0 0 1,0 1-1,0 0 1,0-1-1,1 1 1,-1 0-1,1 0 1,-1 0-1,1 0 1,0 0-1,-1 0 1,1 0-1,0 1 1,1-1-1,-1 0 1,0 1-1,1-1 1,-1 0-1,1 1 0,0-1 1,-1 1-1,1 0 59,0 13-3857</inkml:trace>
  <inkml:trace contextRef="#ctx0" brushRef="#br0" timeOffset="3201.267">1885 1058 18440,'-2'0'174,"0"1"1,1 0-1,-1 0 0,0-1 0,1 1 0,-1 1 0,1-1 0,-1 0 0,1 0 0,0 0 0,-1 1 0,1-1 0,0 1 0,0-1 0,0 1-174,-1 1 135,0 1-1,0 0 0,1 0 1,0-1-1,-1 1 0,1 0 1,0 1-135,-1 9 196,1 0 0,0 0 0,1 10-196,0-19 164,-1-2-156,1-1 0,0 1 0,1 0-1,-1-1 1,0 1 0,1 0 0,-1-1 0,1 1 0,0 0 0,0-1 0,0 1 0,0-1 0,0 0 0,1 1 0,-1-1 0,1 0 0,-1 0 0,1 1 0,0-2-1,0 1 1,0 0 0,0 0 0,0 0 0,1-1 0,-1 1 0,0-1 0,1 0 0,-1 0 0,1 0 0,-1 0 0,1 0 0,-1 0 0,1-1 0,0 1 0,-1-1-1,1 0 1,0 0 0,0 0 0,-1 0 0,3-1-8,0 1 0,0-1 0,0-1 0,-1 1 0,1-1 0,-1 1 0,1-1 0,-1-1 0,0 1-1,1 0 1,-1-1 0,-1 0 0,1 0 0,0 0 0,-1-1 0,1 1 0,0-3 0,6-5-2,-2-1 0,1 0 0,-2 0 0,1 0 1,-2-2 1,-3 9-2,-1 0 1,0 0 0,0-1 0,0 1 0,-1-1 0,0 0 0,0 1 0,0-1 0,-1 0 0,0-1 1,0 5 1,0 0-1,0 0 1,0 1-1,0-1 1,-1 0 0,1 1-1,-1-1 1,1 0 0,-1 1-1,1-1 1,-1 1 0,0-1-1,0 1 1,0-1-1,0 1 1,0 0 0,-1-1-1,0 0 2,0 0 0,0 0 1,-1 1-1,1-1 0,0 1 1,-1 0-1,1 0 0,-1 0 1,1 0-1,-3 0-2,-7-2 8,1 2-1,-1-1 1,0 2 0,-11 0-8,18 0-1,-9-1 10,-1 2 0,0 0 0,1 1 0,-1 1 0,1 0 0,-6 2-9,15-3-15,0 0 1,0 0-1,1 0 1,-1 1-1,1-1 1,0 1-1,0 0 1,0 1-1,-2 0 15,4-1-62,0 0 0,-1-1 0,1 1 0,1 0 0,-1 0 0,0 0 0,1 0 0,-1 0 0,1 1 0,0-1 0,0 0 0,0 1 0,1-1 0,-1 3 62,0-2-632,1-1-1,0 0 0,0 1 1,0-1-1,1 1 0,0 0 633,7 16-10567</inkml:trace>
  <inkml:trace contextRef="#ctx0" brushRef="#br0" timeOffset="-1921.08">1 131 1857,'0'0'795,"0"-24"-790,0 2 1975,-1 10 2406,1 0 1,1 0 0,1-11-4387,5 1 2882,-7 21-2858,0 1-1,0 0 1,0 0 0,0 0 0,0 0 0,0 0 0,0 0-1,0 0 1,0-1 0,1 1 0,-1 0 0,0 0 0,0 0-1,0 0 1,0 0 0,0 0 0,0 0 0,0 0 0,0-1-1,0 1 1,0 0 0,0 0 0,0 0 0,1 0 0,-1 0-1,0 0 1,0 0 0,0 0 0,0 0 0,0 0 0,0 0-1,0 0 1,1 0 0,-1 0 0,0 0 0,0 0 0,0 0-1,0 0 1,0 0 0,0 0 0,1 0 0,-1 0 0,0 0-1,0 0 1,0 0 0,0 0 0,0 0 0,0 0 0,0 0-1,0 0 1,1 0 0,-1 0 0,0 1 0,0-1 0,0 0-1,0 0 1,0 0 0,0 0 0,0 0 0,0 0 0,0 0-1,0 0 1,0 0 0,0 1 0,0-1 0,0 0 0,1 0-1,-1 0-23,3 10 125,5 57 426,-2 26-551,2 8 100,1 36-12,-6 34-88,-4 4 26,3 192-50,15-169 78,0-12-118,-14 198 121,-5-216-26,10 103-71,-8-261 41,-8 372 6,4-29-3,6-208 0,-4-73-722,2-71-1456,-3-1-3522</inkml:trace>
  <inkml:trace contextRef="#ctx0" brushRef="#br0" timeOffset="-552.597">506 202 15751,'3'-7'2801,"-1"7"-864,-1 0-1921,-1 16 1057,0 19-65,0 12-447,-11 9-353,-1-2-192,5-4-16,7-14 0,0-12-945,14-18-3985</inkml:trace>
  <inkml:trace contextRef="#ctx0" brushRef="#br0" timeOffset="2191.037">496 1065 14967,'-3'0'257,"1"0"1,-1 1-1,0-1 0,1 1 1,-1 0-1,0 0 1,1 0-1,-1 0 1,1 0-1,-1 1 0,1-1 1,0 1-1,-1 0 1,1-1-1,0 1 0,0 0 1,-1 2-258,-3 4 505,0-1-1,0 1 1,1 0 0,-2 5-505,3-5 121,1 0 0,0 0 1,0 0-1,1 0 0,0 0 0,1 0 1,0 1-1,0-1 0,0 0 0,1 1 1,1 6-122,0-11 9,-1 0 0,1 0 0,0 0 1,-1 0-1,2 0 0,-1-1 0,0 1 1,1 0-1,0-1 0,0 1 0,0-1 1,0 1-1,1-1 0,-1 0 0,1 0 0,2 2-9,-3-3 9,0 0-1,1 0 0,-1 0 0,1-1 0,0 1 1,-1-1-1,1 1 0,0-1 0,0 0 0,0 0 1,0-1-1,0 1 0,0 0 0,0-1 0,0 0 1,0 0-1,0 0 0,0 0 0,0 0 0,0-1 1,0 1-1,2-1-8,2-2 11,-1 0-1,0 0 1,0 0 0,0-1-1,-1 0 1,1 0 0,-1 0-1,0-1 1,0 0 0,0 0-1,-1 0 1,2-2-11,14-18 57,0-1-1,1-4-56,-15 21 0,-1 0-1,0-1 1,0 1-1,-1-1 1,0-1-1,0 1 1,-1-1-1,0-2 1,-3 12 1,0 0-1,1-1 0,-1 1 0,0-1 0,0 1 1,0-1-1,0 1 0,0-1 0,0 1 1,0-1-1,-1 1 0,1 0 0,-1-1 0,1 1 1,-1-1-1,1 1 0,-1 0 0,0 0 1,1-1-1,-1 1 0,0 0 0,0 0 0,0 0 1,0 0-1,0 0 0,0 0 0,0 0 1,-1 0-1,1 0 0,0 0 0,0 1 0,-1-1 1,1 0-1,-2 0 0,-4 0-11,0-1 1,0 1-1,0 0 1,0 1-1,0 0 1,-6 0 10,2 0-33,-2 0-16,0 1 0,0 0-1,0 0 1,1 1-1,-4 2 50,12-3-130,-1 0 0,1 1 0,0-1 0,0 1 0,0 0-1,0 0 1,1 1 0,-1-1 0,1 1 0,-1 0 0,1 0-1,0 0 1,0 0 0,0 0 0,0 1 0,1-1-1,-1 2 131,-7 20-4338</inkml:trace>
  <inkml:trace contextRef="#ctx0" brushRef="#br0" timeOffset="3773.32">2526 986 16263,'-1'-11'4370,"-2"10"-3137,2 1-465,-2 18-239,-2 22-193,1 15 128,1 9-464,3-2-80,0-12 64,12-11-1873,-1-11-12405</inkml:trace>
  <inkml:trace contextRef="#ctx0" brushRef="#br0" timeOffset="9298.145">1153 1973 16632,'-2'0'231,"1"0"1,-1 0-1,0 0 1,0 1-1,1-1 1,-1 0-1,0 1 1,0-1-1,1 1 1,-1 0-1,1-1 1,-1 1-1,0 0 1,1 0-1,-1 0 1,1 0-1,0 0 1,-1 0-1,1 1 1,0-1-1,0 0 1,-1 1-232,0 2 86,1-1 0,-1 0 0,1 1 0,-1-1 1,1 1-1,0 0 0,0-1 0,1 1 0,-1 0 0,1 1-86,-1 1 56,1 0 0,0 1 0,0-1 0,0 0 0,1 0 0,0 0 1,0 1-1,0 0-56,0-5 13,0 1 1,0-1-1,0 1 0,1-1 1,-1 0-1,1 1 1,-1-1-1,1 0 1,0 0-1,0 0 1,-1 0-1,2 0 1,-1 0-1,0-1 1,0 1-1,0-1 1,1 1-1,-1-1 1,3 1-14,-2-1 2,1 1 0,0-1 0,-1 0 0,1 0 0,0 0 0,0-1 0,0 1 0,0-1 0,0 0 0,0 0 0,0 0 0,0-1 0,0 1 0,-1-1 0,1 0 0,2-1-2,-1 0 6,0-1 1,0 1 0,0-1 0,-1 0-1,1 0 1,-1 0 0,0-1 0,0 0-1,0 1 1,0-1 0,1-2-7,1-3 12,0 1-1,-1-1 1,1 0 0,-2-1 0,1 1 0,-1-1 0,-1 0-1,0 0 1,0 0 0,-1-1 0,0 1 0,-1-3-12,0 8 3,-1 1 1,0 0-1,0 0 1,-1 0-1,1-1 1,-1 1-1,0 0 1,0 0-1,-1-1-3,1 2 5,0 1 0,0 0 0,0 0 0,-1 0-1,1 0 1,-1 0 0,1 0 0,-1 0 0,0 1 0,0-1-1,0 0 1,0 1 0,0 0 0,0-1 0,-2 0-5,-3-1-10,-1 1 0,1 0 0,0 0 0,0 0 0,-1 1 0,1 0 0,-1 1 0,1-1 0,-1 1 0,1 1 0,-5 0 10,10-1-13,1 0 0,-1 1 0,0-1-1,1 0 1,0 1 0,-1-1-1,1 1 1,-1-1 0,1 1-1,0 0 1,-1 0 0,1-1-1,0 1 1,0 0 0,-1 0-1,1 0 1,0 0 0,0 1 0,0-1-1,0 0 1,0 0 0,1 0-1,-1 1 14,-1 2-237,1 0 0,0-1 1,0 1-1,1 0 0,-1-1 0,1 1 0,0 0 0,0-1 0,0 1 237,0 24-5136</inkml:trace>
  <inkml:trace contextRef="#ctx0" brushRef="#br0" timeOffset="9892.48">1911 1825 17192,'0'-2'3345,"0"2"-2672,0 16-657,0 18 64,0 7-32,5 0 144,6-5-192,4-10-2321,2-10-8948</inkml:trace>
  <inkml:trace contextRef="#ctx0" brushRef="#br0" timeOffset="10433.718">2465 1886 19001,'-3'4'269,"0"1"1,0 0-1,1 0 1,-1 0-1,1 0 1,0 0-1,1 0 1,-1 0-1,0 4-269,1 2 242,0 0 0,0 0 0,1 0 0,1 3-242,-1-11 22,0 0 0,0 0 0,1-1 0,-1 1 0,1 0 0,-1-1-1,1 1 1,0-1 0,0 1 0,0-1 0,1 1 0,-1-1 0,1 0 0,-1 1-1,1-1 1,0 0 0,-1 0 0,1 0 0,0-1 0,0 1 0,1 0 0,-1-1-1,0 1 1,1-1 0,-1 0 0,0 0 0,1 0 0,-1 0 0,1 0 0,2 0-22,1 1 10,-1-2 1,1 1 0,-1-1 0,1 1 0,-1-1 0,1-1 0,-1 1 0,1-1-1,-1 0 1,0 0 0,1-1 0,-1 0 0,0 0 0,0 0 0,0 0 0,0-1-1,0 0 1,-1 0 0,1 0 0,0-1-11,1-1 18,0 0 1,-1 0-1,0-1 1,0 0-1,-1 0 0,1 0 1,-1 0-1,0-1 0,-1 1 1,0-1-1,0 0 1,0 0-1,-1 0 0,1-5-18,-2 10 4,-1 0-1,0 0 0,1 1 1,-1-1-1,0 0 1,0 0-1,0 0 0,0 0 1,0 0-1,0 0 0,-1 0 1,1 1-1,-1-1 0,1 0 1,-1 0-1,0 0 0,0 1 1,0-1-1,1 0 0,-2 1 1,1-1-1,0 1 0,0-1 1,0 1-1,-1 0 0,1-1 1,-1 1-1,1 0 1,-1 0-1,1 0 0,-1 0 1,0 0-1,1 0 0,-1 1 1,-1-1-4,-6-2-9,-1 1 1,1 0-1,-1 0 1,0 1 0,1 1-1,-5 0 9,4-1-47,0 2-1,1-1 0,-1 1 1,1 1-1,-1-1 1,1 2-1,0-1 1,0 1-1,-2 2 48,-1 0-348,1 1 0,0 1 0,0-1 0,1 2 0,0 0 0,-8 8 348,-40 43-4092</inkml:trace>
  <inkml:trace contextRef="#ctx0" brushRef="#br0" timeOffset="8459.601">271 2055 18264,'-13'-4'2834,"7"2"-1490,6 1-960,0 1-223,7 0 159,17 0-112,6 7 16,6 3-224,0 0 96,2-3-192,-2-5-336,-3-2-977,-4 0-4194</inkml:trace>
  <inkml:trace contextRef="#ctx0" brushRef="#br0" timeOffset="8884.787">650 1957 18536,'0'0'3122,"0"18"-2866,0 17-176,-5 14 496,-8 13-560,0-1-16,5-3-16,5-8-4386</inkml:trace>
  <inkml:trace contextRef="#ctx0" brushRef="#br0" timeOffset="13161.508">197 2792 14439,'-2'0'2241,"2"0"-96,0 0-1393,0 0 240,9 0 225,5 0-513,5 2-416,3 0 129,1 2-417,1-1-32,-2-2-128,0 3-65,-5 3-2272,-4 4-17432</inkml:trace>
  <inkml:trace contextRef="#ctx0" brushRef="#br0" timeOffset="13665.587">592 2757 17912,'-1'-3'337,"0"0"-1,0 1 1,0-1 0,0 0-1,0 0 1,1 0-1,-1 0 1,1 0-1,0 0 1,-1 0 0,2-2-337,-1 3 35,0-1 0,1 1 0,0-1 1,-1 1-1,1 0 0,0-1 0,0 1 1,1 0-1,-1-1 0,0 1 0,1 0 0,-1 0 1,1 0-1,0 0 0,0 0 0,-1 1 1,1-1-1,1 0 0,-1 1 0,0 0 1,0-1-1,0 1 0,1 0 0,-1 0 1,0 0-1,1 1 0,-1-1 0,1 0 0,-1 1 1,2 0-36,0-1 30,0 0 0,0 1 0,1-1 1,-1 1-1,0 0 0,1 1 0,-1-1 0,4 1-30,-6 0 1,0 0 0,0 0 0,0 0 1,0-1-1,0 2 0,0-1 0,-1 0 0,1 0 0,0 0 0,-1 1 0,1-1 0,-1 1 0,1 0 0,-1-1 0,0 1 0,0 0 0,0-1 0,0 1 0,0 0-1,3 6 12,-1 0-1,-1 0 0,1 0 1,-1 0-1,-1 0 0,1 1 1,-1 5-12,0 10 11,-1-1 0,-1 4-11,0-15 4,-1 0 0,0 0 0,0 0 0,-1 0 0,-1 0 0,0-1 0,-1 2-4,2-6 0,0 0 1,-1-1-1,0 1 1,0-1-1,0 0 1,-1 0 0,1-1-1,-2 1 1,1-1-1,0 0 1,-1-1-1,-3 3 0,8-6 10,0 0 0,0-1 1,0 1-1,-1 0 0,1-1 0,0 1 0,0-1 0,0 1 0,-1-1 0,1 1 0,0-1 0,-1 0 0,1 0 1,0 0-1,0 0 0,-1 0 0,1 0 0,0 0 0,-1 0 0,0 0-10,2-1 19,-1 1 0,0-1 0,1 0 1,-1 1-1,1-1 0,-1 0 0,1 1 0,-1-1 0,1 0 0,-1 0 0,1 1 0,0-1 0,-1 0 1,1 0-1,0 0 0,0 0 0,0 1 0,0-1 0,-1 0 0,1 0 0,0 0 0,1 0 0,-1 0 1,0 1-1,0-1 0,0 0 0,1-1-19,-1 1 23,0-1-1,0 0 1,1 1 0,-1-1-1,1 0 1,0 1-1,-1-1 1,1 1 0,0-1-1,0 1 1,0-1 0,0 1-1,0 0 1,0-1 0,1 1-1,0-1-22,1 0 28,0 0 0,-1 1-1,1-1 1,0 1-1,0-1 1,0 1-1,0 0 1,3-1-28,7 0 45,-1 1-1,0-1 1,0 2-1,6 0-44,-13 0 7,-1 0-89,0 0-1,0 1 1,0-1-1,0 1 0,0 0 1,0 0-1,0 1 1,0-1-1,0 1 1,-1 0-1,1-1 1,0 2-1,-1-1 0,0 0 1,0 1-1,1 0 1,-2-1-1,2 2 83,3 4-2548</inkml:trace>
  <inkml:trace contextRef="#ctx0" brushRef="#br0" timeOffset="15269.775">1917 2740 17864,'-1'0'109,"1"0"1,-1 0-1,0 0 0,1 0 1,-1 0-1,0 0 0,1 0 1,-1 0-1,1 1 0,-1-1 1,0 0-1,1 0 0,-1 0 1,1 1-1,-1-1 0,1 0 0,-1 1 1,1-1-1,-1 1 0,1-1 1,-1 0-1,1 1 0,0-1 1,-1 1-1,1-1 0,-1 1 1,1-1-1,0 1 0,0 0 1,-1-1-1,1 1-109,0 2 21,-1 0 1,1 0-1,0-1 1,0 1 0,0 0-1,0 3-21,1 5 455,-1-3-335,1 0-1,-1 1 1,2-1 0,-1-1 0,1 1 0,0 0 0,1 0-1,0-1 1,3 8-120,-4-11 6,1-1 0,-1 1-1,1 0 1,-1 0 0,1-1 0,0 1-1,0-1 1,1 0 0,-1 0 0,1 0-1,0-1 1,-1 1 0,1-1 0,0 0-1,0 0 1,1 0 0,-1-1 0,3 2-6,-3-2 3,0 0 1,1-1-1,-1 1 1,1-1 0,-1 0-1,1 0 1,0 0 0,-1 0-1,1-1 1,-1 0 0,0 0-1,1 0 1,-1 0 0,0-1-1,0 0 1,1 0-1,0-1-3,0 0 3,0-1 0,0 1 0,-1-1 0,0 0 0,0-1-1,0 1 1,0-1 0,-1 1 0,0-1 0,0 0 0,0 0-1,0-1 1,0-1-3,-1 1 16,0 0-1,0 0 0,0-1 1,-1 1-1,1-1 0,-2 1 1,1-1-1,-1 1 0,0-1 1,0 1-1,-1-5-15,1 8 8,-1-1 0,0 1 0,0 0-1,0-1 1,0 1 0,-1 0 0,1 0 0,-1-1 0,0 1-1,0 0 1,0 1 0,0-1 0,0 0 0,-1 0 0,1 1 0,-1 0-1,0-1 1,1 1 0,-1 0 0,0 0 0,-3-1-8,-1 0-4,-1 0 0,0 1 0,0-1 0,-1 1 0,1 1 0,0-1 0,-1 2 0,1-1 0,-1 1 0,1 0 0,-1 1 0,1 0 4,3 0-8,0 0 0,1 0-1,-1 0 1,1 1 0,-1-1-1,1 1 1,-1 0 0,1 1-1,0-1 1,-1 1 8,3-1-9,0 0-1,-1 0 0,1 1 1,0-1-1,0 0 0,0 1 1,0-1-1,1 1 1,-1 0-1,1-1 0,-1 1 1,1 0-1,0 0 1,0 0-1,0 3 10,-1 20-939,2-5-1849</inkml:trace>
  <inkml:trace contextRef="#ctx0" brushRef="#br0" timeOffset="16706.034">2560 2718 19161,'-3'0'124,"1"0"0,0-1 0,0 1 1,-1 1-1,1-1 0,0 0 0,0 0 1,-1 1-1,1-1 0,0 1 0,0 0 1,0 0-1,0 0 0,0 0 0,0 0 1,0 0-1,0 0 0,0 1 0,1-1 0,-1 1 1,0-1-1,1 1 0,-1 0 0,1 0 1,0-1-1,-1 1 0,1 0 0,0 0 1,0 0-1,0 1-124,-4 8 102,1 1 1,0-1 0,1 1-1,0 0 1,0 1-1,2-1 1,-1 0 0,2 0-1,0 1 1,0-1-1,2 10-102,-2-20 6,0 0 0,1 1-1,-1-1 1,1 1-1,0-1 1,-1 0 0,1 0-1,0 1 1,0-1-1,1 0 1,-1 0-1,0 0 1,1 0 0,-1-1-1,1 1 1,0 0-1,-1 0 1,1-1 0,0 1-1,0-1 1,0 0-1,2 1-5,-2-1 2,1 0-1,-1 0 0,1 0 0,0 0 1,0-1-1,-1 1 0,1-1 0,0 0 1,0 0-1,0 0 0,-1 0 0,1-1 1,0 1-1,0-1 0,0 1 0,-1-1 1,1 0-1,-1 0 0,3-1-1,2-2 6,0-1 1,0 1-1,0-1 0,-1-1 0,0 1 1,0-1-1,0 0 0,2-3-6,7-10 19,-1 0 0,3-8-19,-11 17 10,0 0-1,0 0 1,-2-1 0,1 1-1,0-5-9,-4 12 4,0-1 0,-1 0 1,1 1-1,-1-1 0,1 0 0,-1 0 0,0 1 0,-1-4-4,1 5 1,-1 0 0,1 0 0,-1 0 0,0 0 0,1 0 0,-1 0 0,0 0 0,0 0 0,0 0 0,-1 0 0,1 1 0,0-1 0,-1 0 0,1 1 0,-2-2-1,-3-1-6,-1 0-1,1 0 0,-1 0 1,0 1-1,1 0 1,-2 0-1,1 1 0,0 0 1,-4-1 6,-13-2-155,1 2 1,-12-1 154,6 2-865,0 2-1,0 0 1,-8 3 865,18 0-4191,-17 5 4191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4:04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32 15415,'0'-8'2897,"-3"1"-271,3 3-1362,0 2-319,0-2-113,8 1-672,14 2 352,6-2-464,2 3 0,0 0 80,-1 0-80,-7 0-96,-6 2-160,-10 16-1472,-6 8-2498</inkml:trace>
  <inkml:trace contextRef="#ctx0" brushRef="#br0" timeOffset="1046.819">26 57 17864,'-7'-10'2023,"3"9"-754,-1 9-900,1 15-281,1 0 1,1 1-1,1-1 1,2 22-89,0-10 38,0 14-4,3 0 1,2 7-35,20 96-204,4 37-512,24 618 462,-54-795 262,9 427 110,0-237-30,-1-57-32,-3 343 1085,-6-371-1012,0-81-96,-3 0 0,-1 0 0,-1 0-33,-3 12 106,3 7-106,1-2 21,0-3 19,2 18-40,1-33 1569,2-34-1562,1-1-1,-1 0 1,0 0-1,0 1 1,0-1-1,1 0 1,-1 0-1,0 1 1,0-1-1,1 0 1,-1 0-1,0 0 1,0 1-1,1-1 1,-1 0-1,0 0 1,1 0-1,-1 0 1,0 0-1,1 0 1,-1 1-1,0-1 1,1 0-1,-1 0-6,14 2 287,-4 0-226,-3 0-41,5 2-55,0 0 0,0-1 0,1-1 0,-1 0 1,13 1 34,-22-3-3794,-3 2-9121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59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80 19913,'0'1'79,"-1"-1"1,0 1-1,1-1 0,-1 1 0,0-1 0,1 1 1,-1-1-1,0 1 0,1 0 0,-1-1 0,1 1 1,-1 0-1,1 0 0,0-1 0,-1 1 1,1 0-1,0 0 0,0 0 0,-1-1 0,1 1 1,0 0-80,-1 2 126,-3 7-8,0 1 0,1 0 0,0 0 0,0 1-1,1-1 1,1 5-118,1-15 6,0-1 0,0 0-1,0 1 1,0-1 0,0 1-1,1-1 1,-1 0 0,0 1 0,0-1-1,1 0 1,-1 1 0,0-1-1,0 0 1,1 0 0,-1 1-1,0-1 1,1 0 0,-1 0 0,0 1-1,1-1 1,-1 0 0,1 0-1,-1 0 1,0 0 0,1 0-1,-1 0 1,1 0 0,-1 1 0,0-1-1,1 0 1,-1 0 0,1 0-1,-1-1-5,19 1-21,-13 0 41,73 0 479,-77 0-484,1 0 1,-1 0-1,0 0 1,0 0-1,1 1 0,-1-1 1,0 1-1,0-1 0,0 1 1,0 0-1,0 0 1,0 0-1,2 1-15,-3-1 14,0 0-1,1 1 1,-1-1 0,0 0-1,0 1 1,0-1 0,0 1-1,0 0 1,-1-1 0,1 1-1,0-1 1,-1 1 0,1 0-1,-1 0 1,1-1-1,-1 1 1,0 0-14,2 11 102,-1 0 1,-1-1-1,0 1 0,0 0 0,-1-1 1,-3 13-103,3-21 22,-1 1 0,1-1 0,-1 0 0,0 0 1,0 0-1,0 0 0,-1 0 0,1 0 0,-1-1 1,0 1-1,0-1 0,0 0 0,-3 2-22,4-3-96,-1 0 0,1-1 1,0 1-1,-1-1 0,1 0 0,-1 1 0,1-1 1,-1 0-1,0 0 0,0-1 0,1 1 0,-1-1 1,0 1-1,0-1 0,0 0 0,1 0 0,-1 0 0,0 0 1,0-1-1,0 1 0,0-1 0,-1 0 96,2 0-367,0 0 0,1 0 0,-1 0 0,0 0-1,0 0 1,0 0 0,1-1 0,-2 0 367,-13-16-5667</inkml:trace>
  <inkml:trace contextRef="#ctx0" brushRef="#br0" timeOffset="369.729">12 37 20297,'6'-9'1825,"7"4"-1681,7-3 416,6 4-47,4-4-97,6 6-80,2 2-336,0 0-80,-5 13-1089,-7 14-6914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4:00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126 19049,'-3'-1'434,"1"0"1,-1 1-1,1-1 1,-1 1-1,1-1 1,-1 1-1,1 0 1,-1 0-1,0 0 1,0 1-435,2-1 43,0 1 0,0-1-1,0 1 1,0 0 0,0-1 0,1 1 0,-1 0 0,0-1-1,0 1 1,0 0 0,1 0 0,-1 0 0,1 0-1,-1 0 1,0 0 0,1 0 0,0 0 0,-1 0 0,1 0-1,0 0 1,-1 0 0,1 0 0,0 0 0,0 0 0,0 1-43,-2 11 96,0 1 0,1 0 0,1-1 0,0 1 0,3 11-96,-3-21 6,1-1 1,0 0 0,1 1 0,-1-1-1,0 0 1,1 0 0,0 0-1,0 0 1,0 0 0,0 0-1,0-1 1,1 1 0,-1-1 0,1 1-1,-1-1 1,1 0 0,0 0-1,0 0 1,0 0 0,0-1-1,0 1 1,0-1 0,3 1-7,-1 0 3,-1-1 0,1 0 0,-1 0 0,1 0 1,0 0-1,-1-1 0,1 0 0,0 0 0,0 0 1,-1 0-1,1-1 0,0 0 0,-1 0 0,1 0 0,-1 0 1,1-1-1,2-1-3,0-1 6,-1 0 0,0-1 1,-1 0-1,1 1 0,-1-2 0,0 1 0,0-1 1,0 0-1,-1 0 0,1-1-6,0-2 18,0 1 0,-1-1-1,0 0 1,0 0 0,-1-1 0,0 1 0,1-5-18,-3 6 0,1 0 1,-2 0-1,1 0 1,-1 0-1,-1-6 0,1 10 6,-1 0 0,1 1 0,-1-1 0,0 0 0,-1 1 0,1-1 0,-1 1 0,1-1 0,-1 1 0,0-1 0,0 1 0,-3-3-6,0 1 2,0 0-1,-1 0 1,0 1 0,1-1-1,-1 1 1,-1 0-1,1 1 1,-1-1 0,1 1-1,-1 1 1,0-1-1,-2 1-1,-2-1-21,0 1-1,0 0 0,0 0 0,0 1 0,0 1 1,-1 0-1,-8 1 22,15 0-14,0 0 0,0 0 1,0 0-1,0 1 0,1 0 0,-1 0 1,0 0-1,1 0 0,-1 1 0,1-1 0,0 1 1,0 1-1,0-1 0,0 0 0,-1 3 14,0 0-496,0 0 0,0 0-1,1 1 1,-1 0-1,2 0 1,-1 0 0,1 0-1,0 1 1,-1 4 496,-3 16-9562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57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 18921,'0'-18'2465,"0"8"-1441,0 9-592,0 1-63,3 0 319,2 25-592,-2 13 112,-1 8 80,-2 6-272,0 0-16,0-2-80,0-1-1232,-1-6-448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59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0 6067,'-17'0'9222,"1"2"-4853,12-1-4245,0 0 1,0 0 0,0 1 0,1-1 0,-1 1 0,0 0 0,1 0-1,-1 1 1,1-1 0,0 1 0,0-1 0,0 1 0,0 0 0,0 0-1,0 1 1,0 0-125,-6 7 90,1 1 0,0 0 0,1 1 0,0-1 0,0 1 0,2 1-1,0-1 1,0 1 0,1 0 0,1 0 0,0 0 0,1 0 0,0 1-1,2-1 1,-1 1 0,3 10-90,-2-22-4,0 0 0,0 0 0,0 1-1,1-1 1,0 0 0,0 0 0,-1 0-1,2 0 1,-1 0 0,0 0 0,1 0-1,-1 0 1,1-1 0,0 1 0,0-1-1,0 1 1,0-1 0,0 0 0,1 1-1,-1-1 1,1 0 0,-1 0 0,1-1 0,0 1-1,0-1 1,-1 1 0,1-1 0,0 0-1,0 0 1,1 0 0,-1-1 0,0 1-1,0-1 1,2 1 4,-2-1-10,1 0 0,0 0 0,-1-1-1,1 1 1,-1-1 0,0 0 0,1 0 0,-1 0 0,1 0-1,-1 0 1,0-1 0,0 1 0,0-1 0,0 0-1,0 0 1,0 0 0,-1-1 0,1 1 0,0-2 10,1 1-15,-1-1 1,0 0 0,-1 0 0,1 0-1,-1 0 1,1 0 0,-1 0 0,0-1-1,-1 1 1,1-1 0,-1 0 0,0 1-1,0-6 15,0 10 3,-1-1-1,0 0 1,0 0-1,0 0 1,0 0-1,0 0 0,0 1 1,-1-1-1,1 0 1,0 0-1,0 0 1,-1 1-1,1-1 0,0 0 1,-1 0-1,1 0 1,0 1-1,-1-1 1,1 0-1,-1 1 0,0-1 1,1 0-1,-1 1 1,1-1-1,-1 1 1,0-1-1,0 1 1,1-1-1,-1 1 0,0 0 1,0-1-1,1 1 1,-1 0-1,0-1 1,0 1-1,0 0-2,-4-1 20,0 1 0,0-1 0,0 1 0,-1 1 0,-3-1-20,4 1 2,-7 1-4,0 0 1,0 1-1,0 0 1,0 1-1,1 1 1,-1-1-1,1 2 1,0 0-1,1 0 1,-1 1-1,1 0 0,0 1 1,1 0-1,-7 8 2,14-14-11,0 0 0,1 0 1,-1 0-1,0 0 0,1 1 0,0-1 0,-1 0 0,1 1 0,0-1 0,0 1 0,0 0 0,1-1 0,-1 1 0,1 0 0,-1-1 0,1 1 0,0 0 0,0 1 11,0-3-55,0-1 0,0 1 0,0 0 1,0-1-1,0 1 0,0 0 0,0-1 0,0 1 0,1 0 0,-1-1 0,0 1 1,0-1-1,1 1 0,-1 0 0,0-1 0,1 1 0,-1-1 0,0 1 1,1-1-1,-1 1 0,1-1 0,-1 1 0,1-1 55,2 1-761,-1 0 0,1 0-1,0 0 1,0 0 0,0-1 0,3 1 761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56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97 16488,'0'0'130,"0"-1"1,0 1-1,0 0 1,0-1-1,0 1 0,-1-1 1,1 1-1,0-1 1,0 1-1,0-1 1,-1 1-1,1-1 1,0 1-1,-1 0 1,1-1-1,0 1 1,-1 0-1,1-1 1,0 1-1,-1 0 1,1-1-1,-1 1 1,1 0-1,-1 0 1,1 0-1,0-1 1,-1 1-1,1 0 1,-1 0-1,1 0 1,-1 0-1,1 0 1,-1 0-1,1 0 1,-1 0-1,1 0 1,-1 0-1,1 0 1,-1 0-1,1 0 1,-1 0-1,1 0 1,-1 1-131,0-1 53,0 1 0,-1-1 0,1 1 0,0 0 0,0-1 1,0 1-1,0 0 0,0 0 0,0 0 0,0 0 0,0 0 1,0 0-1,0 0 0,0 0 0,1 0 0,-1 0 1,0 1-54,-2 5 116,1 0 1,0 0 0,1-1 0,-1 1-1,1 1 1,0 5-117,2 45 353,-1-53-348,0 1 0,1 0 0,0 0 0,0-1 0,0 1-1,1 0 1,0-1 0,0 0 0,1 1 0,-1-1 0,1 0-1,0 0 1,0 0 0,1-1 0,0 1 0,-1-1 0,1 0-1,1 0 1,-1 0 0,1 0 0,-1-1 0,1 0 0,0 0 0,0 0-1,1-1 1,-1 1 0,4 0-5,-4-2 1,1 1 0,-1-1 1,0-1-1,0 1 0,1-1 0,-1 0 0,0 0 0,1-1 1,-1 1-1,0-1 0,0 0 0,1-1 0,-1 1 0,0-1 1,0 0-1,-1 0 0,1-1 0,1 0-1,2-3 16,1 0 0,-1-1 0,0 0 0,-1 0 0,0-1 0,0 0 0,0-1 0,3-6-16,-2 4 8,-2 0-1,1-1 0,-1 0 0,-1 0 0,0 0 0,-1-1 0,0 0 0,0 1 0,-2-1 0,0 0 0,1-10-7,-3 20 2,0-1-1,0 1 1,0 0 0,0 0-1,-1-1 1,1 1 0,-1 0 0,0 0-1,0 0 1,0 0 0,0 0-1,0 0 1,-1 0 0,1 0 0,-1 0-1,-2-2-1,1 2 2,0 0-1,-1 0 0,1 0 0,-1 0 1,0 1-1,0 0 0,0 0 0,0 0 1,0 0-1,-1 1 0,1-1 1,0 1-2,-11-3 16,0 1 0,0 0 1,0 1-1,-3 0-16,9 2-5,0-1 0,0 2 0,0-1 0,1 1-1,-1 1 1,0-1 0,-7 3 5,12-2-23,0 0-1,0 0 1,1 0-1,-1 0 1,0 1 0,1-1-1,-1 1 1,1 0 0,0 0-1,0 0 1,0 0 0,1 1-1,-1-1 1,1 1 0,-1 1 23,-1 2-219,1 0 0,0 0 0,0 0 0,1 0 0,0 0 0,0 1 0,1-1 0,-1 4 219,1 36-3415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54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53 11445,'-16'-1'6971,"4"-3"-3662,11 3-3196,0 0 1,0 0-1,0 0 0,0 0 1,0 0-1,1 0 1,-1 0-1,0-1 0,0 1 1,1 0-1,-1-1 0,1 1 1,-1 0-1,1-1 0,0 1 1,-1-1-1,1 1 1,0-1-114,-1-4 154,0-1 0,0 0 1,1 1-1,0-1 1,0 0-1,0 1 0,1-1 1,0 1-1,0-1 1,3-4-155,-4 8 11,1 1 0,1-1 0,-1 0 1,0 1-1,1 0 0,-1-1 0,1 1 0,0 0 1,0 0-1,0-1 0,0 2 0,0-1 0,0 0 1,1 0-1,-1 1 0,0-1 0,1 1 0,-1 0 1,1-1-1,0 1 0,-1 1 0,1-1 0,0 0 1,0 1-1,0-1 0,-1 1-11,2-1 2,0 1 0,-1 0 0,1 0 0,0 0 0,0 0 0,-1 0 0,1 1 0,0 0-1,-1 0 1,1 0 0,2 1-2,-4-1-4,1 0-1,-1 1 0,0 0 0,1-1 0,-1 1 1,0 0-1,0 0 0,0 0 0,0 1 0,-1-1 1,1 0-1,0 1 0,-1-1 0,0 1 0,1 2 5,2 3-3,-1 1 0,-1 0 0,0-1 0,0 1 1,-1 0-1,0 0 0,0 2 3,-1 6 2,0 1 1,-1-1-1,-1 6-2,0-14 5,0-1 0,0 0 0,-1 1-1,0-1 1,-1 0 0,0 0 0,-3 5-5,3-7 9,1 0 0,-1 0 0,0-1-1,-1 0 1,1 0 0,-1 0 0,0 0 0,-1-1 0,1 1 0,-1-2-9,3-1 12,-1-1 0,0 1 0,1-1 0,-1 0 0,0-1 0,0 1 1,0-1-1,0 1 0,1-1 0,-1-1 0,0 1 0,0 0 0,-3-1-12,7 0 2,-1 1 1,0 0-1,0 0 0,1-1 1,-1 1-1,0 0 0,1-1 0,-1 1 1,1 0-1,-1-1 0,0 1 1,1-1-1,-1 1 0,1-1 0,-1 1 1,1-1-1,-1 0 0,1 1 0,0-1 1,-1 0-1,1 1 0,0-1 1,0 0-1,-1 1 0,1-1-2,-2-19 6,2 19-10,0 1 3,0-1 0,1 0 0,-1 1 1,0-1-1,1 1 0,-1-1 0,0 1 0,1-1 1,-1 1-1,0-1 0,1 1 0,-1-1 0,1 1 1,-1-1-1,1 1 0,-1 0 0,1-1 0,-1 1 1,1 0-1,-1-1 0,1 1 0,0 0 0,-1 0 0,1 0 1,-1-1-1,1 1 0,0 0 0,-1 0 0,1 0 1,0 0-1,0 0 1,26 0-25,-20 0 11,14 0 9,6-1 11,1 2 0,0 1 0,-1 1-6,-2 4-631,-24-6 414,0-1-1,-1 0 1,1 1-1,0-1 1,0 1-1,0-1 1,0 1-1,-1 0 1,1-1-1,0 1 1,0 0-1,-1 0 1,1-1-1,-1 1 1,1 0-1,0 0 1,-1 0-1,0 0 1,1 0-1,-1 0 1,0 0-1,1 0 218,-1 10-12501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53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3 18120,'0'0'2711,"0"0"-1561,0 0-779,3 0-17,17 1 100,1 1-1,7 2-453,-7-1-408,1 0 0,9-2 408,-29-1-357,1 0-1,-1 0 1,1 0 0,-1 0 0,1 0-1,-1-1 1,0 1 0,1-1-1,-1 0 1,1 0 0,-1 0-1,0 0 1,0 0 0,0 0-1,0-1 1,0 1 0,0-1 0,0 1-1,0-1 1,0 0 0,-1 0-1,1 0 1,-1 0 0,1 0-1,-1 0 1,0 0 0,0 0 0,0 0 357,4-8-1082,-1 0 1,0 0 0,2-8 1081,6-33 4414,1-3 3588,-11 78-5785,-3 32-2196,-1-18-657,3 0-1,2 17 637,6-19-2969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49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51 21562,'-6'-8'1184,"6"7"-655,0 1-529,6 0 48,11 0 672,6 0-672,8 0 0,3 0-48,4-3-576,-2-9-1105,-6-1-5762</inkml:trace>
  <inkml:trace contextRef="#ctx0" brushRef="#br0" timeOffset="420.563">298 2 17640,'0'-1'3714,"0"1"-2786,0 14-528,0 17-31,0 10 223,0-1-256,0 0-336,0-3 0,16-9-1329,1-6-1019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48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04 14727,'0'0'232,"0"0"1,-1 0-1,1-1 1,0 1-1,0 0 1,0 0-1,0-1 1,0 1-1,0 0 0,0 0 1,0 0-1,0-1 1,-1 1-1,1 0 1,0 0-1,0 0 1,0-1-1,0 1 1,-1 0-1,1 0 1,0 0-1,0 0 1,0-1-1,-1 1 1,1 0-1,0 0 0,0 0 1,-1 0-233,1 0 85,-1 0-1,0 0 1,1-1-1,-1 1 1,1 0 0,-1 0-1,0 0 1,1 0 0,-1 1-1,0-1 1,1 0 0,-1 0-1,1 0 1,-1 0-1,0 1 1,1-1 0,-1 0-1,1 1 1,-1-1 0,1 0-1,-1 1-84,-1 1 78,0 0 0,0 1 0,0-1-1,1 1 1,-1-1 0,1 1 0,0 0-1,0 0 1,0-1 0,0 1 0,0 0 0,0 0-1,1 0 1,-1 2-78,0 10 140,0-1 0,1 7-140,-1-16 4,2-1 0,-1 1 1,1-1-1,-1 1 0,1-1 0,0 1 1,1-1-1,-1 0 0,1 1 1,0-1-1,0 0 0,0 0 0,2 3-4,-1-5 4,-1 1-1,1 0 0,-1-1 0,1 1 1,0-1-1,-1 0 0,1 0 1,1 0-1,-1-1 0,0 1 1,0-1-1,0 1 0,1-1 0,-1 0 1,1 0-1,-1-1 0,1 1 1,0-1-4,2 1-1,0-1 1,0-1-1,0 1 1,0-1-1,0 0 1,0 0-1,0-1 1,0 1-1,0-2 1,-1 1-1,1 0 1,-1-1-1,1 0 1,-1 0-1,0-1 1,0 0-1,0 1 1,-1-2-1,0 1 1,1 0-1,-1-2 1,2-1 8,0-1 1,0 1-1,-1-2 0,0 1 0,0 0 0,-1-1 0,0 0 1,-1 0-1,0 0 0,0-1 0,-1 1 0,0-1 1,-1-2-9,0 9 0,-1-1 1,1 1-1,-1-1 1,0 1-1,-1 0 1,1-1-1,-1 1 1,1 0 0,-1-1-1,0 1 1,0 0-1,0 0 1,-1-1-1,1 1 1,-1 0-1,0 0 1,1 1 0,-1-1-1,-1 0 1,1 1-1,0-1 1,-1 1-1,1-1 1,-1 1-1,0 0 1,1 0 0,-1 1-1,0-1 1,-3-1-1,-6-2 3,0 1 1,-1-1-1,0 2 1,0 0-1,0 0 1,-1 1-1,1 1 1,0 0 0,-11 2-4,20-2-15,0 2 1,1-1 0,-1 0 0,1 1 0,-1-1-1,1 1 1,0 0 0,-1 0 0,1 0 0,0 1-1,-1-1 1,1 1 0,-1 1 14,2-2-60,0 1 0,0 0 1,0 0-1,0 0 0,1 1 0,-1-1 1,1 0-1,0 1 0,-1-1 0,1 0 1,0 1-1,0 0 0,1-1 0,-1 1 1,1-1-1,-1 1 0,1 2 60,-2 29-2740,2 2-4498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46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88 16744,'-2'-11'910,"1"0"1,1 0-1,-1 0 1,2 0 0,0 0-1,0-1 1,3-9-911,-3 16 85,1 0 1,-1 0 0,1 0-1,1 0 1,-1 0 0,1 1-1,0-1 1,0 1 0,0 0-1,0 0 1,1 0 0,-1 0-1,1 0 1,0 1 0,0 0-1,1 0 1,1-1-86,-3 2 15,1 0 0,-1 1 0,1-1 0,0 1 0,-1 0 0,1 0 0,0 0 0,0 1 0,0-1 0,-1 1 0,4 0-15,-6 0 7,1 0 0,0 0 0,0 0-1,0 1 1,0-1 0,0 1 0,-1-1-1,1 1 1,0-1 0,0 1-1,-1 0 1,1 0 0,0 0 0,-1 0-1,1 0 1,-1 0 0,1 1-1,-1-1 1,0 0 0,0 1 0,1-1-1,-1 1 1,1 1-7,0 3-1,0 0 0,0 0 1,0 1-1,0-1 0,-1 0 0,0 1 0,-1-1 1,1 6 0,-1 10-20,-2 0 1,0 0 19,1-11 1,-1 0-1,-1-1 1,1 0 0,-2 1 0,1-1 0,-2 0 0,1-1 0,-1 1 0,-1-1 0,0 0-1,0 0 1,0-1 0,-1 1 0,-1-2 0,-7 8-1,13-14 6,0 1 1,0-1-1,-1 1 0,1-1 0,-1 0 1,1 0-1,-1 0-6,0 1 135,12-2-62,-6 0-74,87-4-346,-90 4 282,0 0 0,0 0 0,1-1 0,-1 1 0,0 0 0,0 0 0,1 0-1,-1 0 1,0 0 0,0 0 0,1 0 0,-1 0 0,0 0 0,0 0 0,1 0 0,-1 0 0,0 1 0,1-1 0,-1 0 0,0 0 0,0 0 0,0 0-1,1 0 1,-1 0 0,0 1 0,0-1 0,0 0 0,1 0 0,-1 0 0,0 0 0,0 1 0,0-1 0,0 0 0,1 0 0,-1 1 0,0-1 0,0 0-1,0 0 1,0 1 0,0-1 0,0 0 0,0 0 0,0 1 0,0-1 0,0 0 0,0 0 0,0 1 0,0-1 0,0 0 0,0 0 0,0 1 0,0-1-1,0 0 1,0 1 65,0 12-6557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45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31 19209,'-2'0'196,"0"0"1,0 0 0,-1 0-1,1 0 1,0 1 0,0-1-1,-1 1 1,1 0 0,0 0-1,0 0 1,0 0 0,0 0-1,0 0 1,0 0 0,0 1-1,1-1 1,-3 2-197,1 1 59,-1 1-1,1-1 1,0 1 0,0 0-1,0 0 1,-1 5-59,0-2 88,1 1 1,0 0-1,1-1 0,0 1 1,1 0-1,0 1 0,0-1 1,1 9-89,0-16 1,0 0 1,0 0-1,0 0 1,0 0-1,1 0 1,-1 0-1,0 0 0,1 0 1,0 0-1,-1 0 1,2 1-2,-2-2 1,1-1-1,0 1 1,-1 0 0,1 0-1,0-1 1,0 1 0,0-1 0,0 1-1,0 0 1,-1-1 0,1 0 0,0 1-1,0-1 1,0 0 0,0 1-1,0-1 1,0 0 0,0 0 0,1 0-1,-1 0 1,0 0 0,0 0-1,0 0-1,1 0 0,-1 0 1,1 0-1,-1-1 0,1 1 0,-1-1 1,1 1-1,-1-1 0,0 0 1,1 1-1,-1-1 0,0 0 0,0 0 1,1 0-1,-1 0 0,0 0 1,0 0-1,0 0 0,0 0 0,0-1 1,-1 1-1,1 0 0,0 0 0,0-2 1,3-4 14,-1-1-1,0 0 1,2-8-14,-3 11 17,2-8 59,-1 0-1,2-14-75,-4 22 4,-1-1-1,1 0 1,-1 1-1,0-1 0,-1 0 1,0 1-1,0-1 1,0-1-4,0 5 2,0 0 0,0 0 1,1 0-1,-1 1 1,-1-1-1,1 1 1,0-1-1,0 1 0,0-1 1,-1 1-1,1 0 1,-1-1-1,1 1 1,-1 0-1,0 0 0,1 0 1,-1 0-1,0 0 1,0 1-1,0-1 1,-1 0-3,-4-1-16,-1 1 1,0-1-1,1 1 1,-7 0 15,12 1-5,-11-1-118,1 1 0,-1 0 0,-9 2 123,21-2-11,0 0-1,0 1 1,0-1-1,0 0 1,0 1-1,0-1 1,0 1-1,0-1 1,0 1-1,0-1 0,0 1 1,1 0-1,-1-1 1,0 1-1,0 0 1,1 0-1,-1-1 1,0 1-1,1 0 1,-1 0-1,0 0 1,1 0-1,0 0 0,-1 0 12,0 1-248,1 0 0,0 0-1,-1 0 1,1 0 0,0 0-1,0 0 1,0 0-1,0 0 1,0 0 0,1 0-1,-1 0 1,1 2 248,6 11-6294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44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2 20345,'0'-11'1825,"0"11"-1313,-2 0-352,-2 27-128,-3 28-32,0 16 369,1 2-369,6-14-1521,0-24-6371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44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39 19353,'-3'6'75,"1"0"1,-1 0-1,1 0 1,0 0 0,0 0-1,1 0 1,0 0-1,0 1 1,0-1-1,1 0 1,0 1-1,0-1 1,1 0-1,0 1 1,0-1-1,1 3-75,-1-5 6,0-1 0,1 1-1,0-1 1,-1 1-1,1-1 1,1 0 0,-1 1-1,0-1 1,1 0 0,-1 0-1,1-1 1,0 1-1,0 0 1,0-1 0,1 0-1,-1 0 1,0 0-1,1 0 1,-1 0 0,1-1-1,0 0 1,-1 0-1,1 0 1,0 0 0,0 0-1,0-1 1,0 1 0,0-1-1,1 0-5,-1-1 21,-1 1 0,1 0 0,-1-1 0,1 0 0,-1 0 0,1 0 0,-1-1 0,1 1 0,-1-1 0,0 1 0,0-1 0,0 0 0,0-1 0,0 1 0,0 0 0,-1-1 0,1 1 0,-1-1 0,1 0 0,-1 0 0,0-1-21,6-7 164,-2 0-1,1-1 1,-2 1 0,0-1-1,2-7-163,-3 8 94,0 0-1,-1-1 1,0 0-1,-1 1 0,-1-1 1,0 0-1,0 0 0,-1 0 1,-1 1-1,0-3-93,1 11 21,-1 1 0,0-1 0,0 0-1,0 0 1,0 0 0,-1 1 0,1-1-1,-1 1 1,0-1 0,1 1 0,-1-1 0,0 1-1,0 0 1,-1 0 0,1 0 0,0 0-1,-1 1 1,1-1 0,-1 1 0,1-1 0,-1 1-1,0 0 1,0-1-21,-6-1 19,0 1-1,1 0 1,-1 0 0,0 0-1,0 1 1,-9 1-19,14-1-2,0 1 1,0 0 0,0 0-1,0 1 1,0-1-1,0 1 1,0 0-1,0 0 1,0 0 0,-1 1 1,3-1-15,1 0 1,-1 1-1,1-1 1,-1 0-1,1 0 1,-1 1 0,1-1-1,0 1 1,-1-1-1,1 1 1,0 0-1,0-1 1,0 1-1,1 0 1,-1 0 0,0 0-1,1 0 1,-1-1-1,1 1 1,-1 0-1,1 2 15,-1 2-238,1 0 0,0-1 0,0 1 0,0 0 0,1 0 238,6 30-2902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37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2 13894,'0'-1'6739,"4"1"-6226,5 0-241,5 0 448,5 0-416,6 2-240,4 1-64,4-3-64,-3 0-1729,-2 0-6802</inkml:trace>
  <inkml:trace contextRef="#ctx0" brushRef="#br0" timeOffset="384.435">378 1 20137,'0'0'1473,"2"22"-1169,-2 18-176,0 15 0,0 10-112,0 4-16,0-6-816,0-14-601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58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80 14871,'-2'0'176,"1"0"-1,0 0 1,0 0 0,-1 1 0,1-1 0,0 1-1,0-1 1,-1 1 0,1-1 0,0 1-1,0 0 1,0-1 0,0 1 0,0 0 0,0 0-1,0 0 1,0 0 0,0 0 0,1 0 0,-1 0-1,0 0 1,0 0 0,1 0 0,-1 0-1,1 0 1,-1 1 0,1-1 0,0 0 0,-1 0-1,1 1 1,0 0-176,-2 6 292,1 1-1,0-1 0,1 1 0,0 4-291,0-9 184,0 5-124,0-1 1,1 0 0,0 1-1,0-1 1,1 0-61,-1-4 30,0 1 0,1-1 0,0 0 0,0 0 0,0 0 0,0-1 0,1 1 0,-1-1 0,1 1 0,2 1-30,-1-1 27,1 1 1,0-1 0,0 0 0,1-1 0,-1 1 0,1-1 0,-1 0 0,1-1 0,0 1 0,0-1 0,3 0-28,-5-1 6,-1 0 1,1 0 0,0 0-1,-1-1 1,1 0 0,0 0-1,0 0 1,-1 0 0,1 0-1,0-1 1,-1 0-1,1 1 1,0-1 0,-1-1-1,1 1 1,-1 0 0,0-1-1,1 0 1,-1 0 0,2-1-7,1-2 23,-1-1 0,1 0 0,-1 0 0,0 0 0,-1-1 0,1 1 0,-1-1 0,-1 0 0,1 0 0,-1-1 0,0 1 0,-1-1-23,2-6 78,0-1 0,-1 1 0,-1-1 0,-1 1 0,0-1 0,0-2-78,-2 14 12,1-1 0,-1 1 0,1 0 0,-1-1 0,0 1 0,0-1 0,-1 1 0,1 0-1,-1 0 1,1 0 0,-1 0 0,0 0 0,0 0 0,-1 0 0,1 1 0,0-1 0,-1 1 0,0-1 0,1 1 0,-1 0 0,0 0 0,0 0 0,0 1 0,-3-2-12,-1 0-6,0 0 0,0 0 0,0 1 0,0 0 0,0 0 0,-1 1 0,1 0 0,-1 0 0,1 1 0,-1 0 1,-3 0 5,9 0-7,0 1 1,0-1 0,0 0 0,1 1 0,-1-1 0,0 1 0,0-1 0,1 1 0,-1 0 0,0 0 0,1 0 0,-1 0 0,1 0 0,-1 0 0,1 0 0,0 1 0,-1-1 0,1 0 0,0 1 0,0-1 0,0 1 0,0-1 0,0 2 6,-1 1-260,1 0-1,-1 1 1,1-1 0,0 0 0,1 1-1,-1-1 1,1 1 0,0-1-1,0 2 261,0 10-4708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38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19625,'6'-7'1681,"5"7"-1185,-1 0 16,0 20-48,-4 20 209,-3 21-257,-3 12-240,0 5-176,0-4-64,-3-13-208,2-14-1777,-1-17-14455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37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7 17928,'0'-7'3410,"-1"7"-2514,-2 0-448,-3 20-256,-2 20 353,-5 17-513,-2 7-32,4-3 0,3-5-240,6-16-1553,2-18-1415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36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1 21258,'0'-14'1440,"0"8"-719,0 6-353,0 0-320,0 27 144,0 26-176,0 17 96,-4 2-112,4-8-176,0-20-1233,13-21-533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24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30 12438,'0'-10'9460,"0"5"-8516,0 2-847,0 2 319,0-2 256,0 3-560,9 0 192,1-1-304,0 1 0,-2 0 192,-2 0-176,-1 0-16,-1 1 0,0 15-288,-1-1-1008,-3 1-7621</inkml:trace>
  <inkml:trace contextRef="#ctx0" brushRef="#br0" timeOffset="714.783">363 20 14471,'-3'-8'2641,"0"8"20,-1 14 117,2-6-3458,-1 8 753,-21 83 281,18-79-218,-1 0 0,-1 0 0,-8 14-136,7-22 84,4-4 345,5-7-423,0-1 1,1 0-1,-1 0 0,0 0 1,1 0-1,-1 0 1,1 0-1,-1 0 1,0 0-1,1 0 1,-1 0-1,1 0 1,-1 0-1,0 0 1,1 0-1,-1 0 1,1 0-1,-1 0 0,0 0 1,1-1-1,-1 1 1,0 0-1,1 0 1,-1 0-1,0-1 1,1 1-7,12-5 0,0 0 0,0 1 1,1 1-1,-1 0 1,1 1-1,0 0 0,0 1 0,-2 1 3,-8-1-1,1 1 1,0 0-1,0 0 0,-1 1 1,1-1-1,0 1 0,1 0-2,-5 0 1,0-1-1,0 1 0,0-1 1,0 1-1,0 0 0,0-1 1,0 1-1,0 0 1,0 0-1,0 0 0,0 0 1,-1-1-1,1 1 0,0 0 1,-1 0-1,1 1 0,0-1 1,-1 0-1,1 0 0,-1 0 1,0 0-1,1 0 0,-1 1 1,0-1-1,0 0 0,0 0 1,0 0-1,0 1 0,0-1 1,0 0-1,0 1 2,0-1 0,-1 1 0,1-1 0,-1 0 0,1 0 0,-1 1 0,1-1 0,-1 0 0,0 0 0,1 1 0,-1-1 0,0 0 0,0 0 0,0 0 0,0 0 0,0 0 0,0 0 0,0-1 0,0 1 0,-1 0 0,1 0 0,0-1 0,0 1 0,-1-1 0,1 1 0,0-1 0,-1 0-2,-5 3 24,-1-1 0,0 0-1,1-1 1,-4 1-24,-35 1-388,-31-3 388,70 0-1530,26 0-4403,5 0-9784</inkml:trace>
  <inkml:trace contextRef="#ctx0" brushRef="#br0" timeOffset="1099.729">500 309 17496,'0'0'2673,"0"18"-2449,0 7 449,-5 1-529,3-4-144,2-7-3474</inkml:trace>
  <inkml:trace contextRef="#ctx0" brushRef="#br0" timeOffset="1506.051">810 119 16119,'0'-4'3762,"0"4"-3074,0 1 1,0 24 495,0 10-880,-5 8-208,-5 0-32,1-6 65,4-1-258,-1-7 49,3-4-832,2-7-1121,-4-7-4930</inkml:trace>
  <inkml:trace contextRef="#ctx0" brushRef="#br0" timeOffset="1928.993">732 254 14967,'0'-9'3153,"0"5"-1696,10 3-961,11 1 257,5 0-753,4 0-209,-1 0-3952</inkml:trace>
  <inkml:trace contextRef="#ctx0" brushRef="#br0" timeOffset="3382.437">1118 59 3634,'3'-17'8143,"-1"7"-2837,-1-1 0,0-9-5306,-1 20 587,0 1-224,0 22-206,1 6-90,-2 1-1,-1 0 1,-5 23-67,2-27 35,3-11-31,-1 1 1,-1-1 0,0 0 0,-5 9-5,9-23 4,-1 0 1,1 0 0,-1 0 0,0 0 0,1 0 0,-1 0 0,0 0 0,1 0 0,-1-1 0,0 1 0,0 0-1,0 0 1,0-1 0,0 1 0,0-1 0,0 1 0,0-1 0,0 1 0,0-1 0,0 1 0,0-1 0,0 0-1,0 0 1,0 1 0,-1-1-5,2 0 1,0 0-1,-1 0 1,1 0-1,0 0 1,0 0-1,0 0 1,0 0-1,-1 0 1,1 0-1,0 0 1,0 0-1,0 0 1,0 0-1,-1 0 1,1-1-1,0 1 1,0 0-1,0 0 1,0 0-1,0 0 1,-1 0-1,1 0 1,0 0-1,0 0 1,0-1-1,0 1 1,0 0-1,0 0 1,-1 0-1,1 0 1,0 0-1,0-1 1,0 1-1,0 0 1,0 0-1,0 0 1,0 0-1,0-1 1,0 1-1,0 0 1,0 0-1,0 0 1,0 0-1,0-1 0,0 1 1,0 0-1,0 0 1,0 0-1,0 0 1,0-1-1,0 1 1,1-1-3,-1-2 4,0 1-1,0-1 0,0 0 1,1 1-1,-1-1 1,1 1-1,0-1 0,0 1 1,0-1-1,0 1 1,0-1-1,0 1 0,1 0 1,-1 0-1,1-1-1,2-1 3,0 0 1,1 0-1,-1 0 0,1 1 0,0-1 0,3-1-3,-1 0-11,1 1 0,-1 1 1,1-1-1,0 1 0,0 0 0,1 1 0,-1 0 0,0 0 0,1 1 0,-1 0 0,8 0 11,-14 1-3,-1 1-1,0-1 1,1 0-1,-1 0 1,1 1-1,-1-1 1,1 1-1,-1-1 1,0 1-1,1 0 1,-1-1-1,0 1 0,0 0 1,0 0-1,1 0 1,-1 0-1,0 0 1,0 0-1,0 0 1,0 0-1,-1 1 1,1-1-1,0 0 1,0 0-1,-1 1 1,1-1-1,-1 1 1,1-1-1,-1 0 1,0 1-1,1 0 4,-1 1 5,1-1-1,-1 1 0,0-1 1,0 0-1,0 1 0,0-1 1,0 0-1,-1 1 1,1-1-1,-1 0 0,1 1 1,-1-1-1,0 0 1,0 0-1,0 1 0,0-1 1,0 0-1,-1 0 1,1 0-1,-1 0-4,-3 2 20,0 1-1,0-2 1,0 1-1,0-1 1,-1 1 0,1-2-1,-1 1 1,0-1 0,0 1-1,0-2 1,0 1 0,-1-1-1,-1 1-19,-10 0 55,-1 0-1,1-1 1,-18-2-55,21-1-50,15 1 32,-1 1-1,1 0 0,0 0 0,-1 0 0,1-1 0,0 1 0,-1 0 0,1 0 0,0-1 0,-1 1 0,1 0 0,0-1 1,-1 1-1,1 0 0,0-1 0,0 1 0,-1 0 0,1-1 0,0 1 0,0-1 0,0 1 0,0 0 0,0-1 0,-1 1 1,1-1-1,0 1 0,0-1 0,0 1 19,3-2-1187,10 2-2698,5 0-6306</inkml:trace>
  <inkml:trace contextRef="#ctx0" brushRef="#br0" timeOffset="3969.532">1301 272 14695,'0'0'106,"-1"0"-1,1 0 1,0 0 0,0 0 0,0 0 0,0 0 0,0 0 0,0 0-1,0 0 1,0 0 0,0 0 0,0 0 0,0 0 0,0 0 0,0 0-1,0 0 1,0 0 0,0 0 0,0 0 0,0 0 0,-1-1-1,1 1 1,0 0 0,0 0 0,0 0 0,0 0 0,0 0 0,0 0-1,0 0 1,0 0 0,0 0 0,0 0 0,0 0 0,0 0 0,0 0-1,0 0 1,0 0 0,0 0 0,0 0 0,0 0 0,0 0 0,0-1-1,0 1 1,0 0 0,0 0 0,0 0 0,0 0 0,0 0 0,0 0-1,0 0 1,0 0 0,0 0 0,0 0 0,0 0 0,0 0-1,0 0 1,0 0 0,0 0 0,1 0 0,-1 0 0,0 0 0,0 0-1,0 0 1,0 0-106,5-2 1358,8 0-1700,-6 1 431,0 0-14,-1 1 0,1 0 0,-1 0-1,3 1-74,-8-1 6,0 0 0,0 0-1,0 0 1,0 1-1,0-1 1,0 0-1,0 1 1,0-1 0,0 0-1,0 1 1,0-1-1,0 1 1,0 0 0,0-1-1,0 1 1,-1 0-1,1 0 1,0-1-1,0 1 1,-1 0 0,1 0-1,0 0 1,-1 0-1,1 0 1,-1 0 0,1 1-6,0 1-4,-1 0 0,1 1 0,-1-1 0,1 1 1,-1-1-1,0 1 0,0-1 0,-1 1 1,1-1-1,-1 1 0,0-1 0,0 0 1,0 1-1,0-1 0,-1 2 4,-3 4-160,0 1 0,-1-1 0,0 0 0,-2 1 160,5-6-96,1-1 67,2-3 24,-1 1-1,0 0 0,1 0 0,-1 0 1,1-1-1,-1 1 0,1 0 1,-1 0-1,1 0 0,0 0 0,-1 0 1,1 0-1,0 0 0,0 0 0,0 0 6,3 2-13,8-2-7,1 0-1,-1 0 1,3-1 20,27 2 40,-40-2-36,0 0 1,0 0 0,1 0 0,-1 1-1,0-1 1,0 0 0,0 1-1,0-1 1,0 1 0,0-1 0,0 1-1,0 0 1,1 0-5,-2-1 9,0 1-1,1-1 1,-1 0 0,0 1-1,1-1 1,-1 1-1,0-1 1,0 1 0,1-1-1,-1 1 1,0 0 0,0-1-1,0 1 1,0-1 0,0 1-1,0-1 1,0 1 0,0-1-1,0 1 1,0 0-9,0 0 19,-1 1-1,1 0 1,-1-1 0,1 1 0,-1 0-1,0-1 1,0 1 0,0-1-1,0 1 1,0-1 0,0 0 0,-1 1-1,1-1 1,0 0 0,-1 0-1,1 1-18,-9 4 1,0 1 1,-1-1-1,1-1 0,-1 0 0,0-1 0,0 0 0,-5 1-1,-26 5-2387,24-6-4254</inkml:trace>
  <inkml:trace contextRef="#ctx0" brushRef="#br0" timeOffset="5396.382">38 899 17400,'-11'-6'2577,"1"1"-1392,4 3-81,0-1-480,3 3 1,2 0-129,1-1-352,0 1 240,0 0-384,0 0 0,4 0-16,12 0 48,6 0-32,4 5 0,0 0-672,-2-1-1105,-1 0-11605</inkml:trace>
  <inkml:trace contextRef="#ctx0" brushRef="#br0" timeOffset="6186.535">298 773 14343,'0'-5'919,"1"-1"0,1 0 1,-1 1-1,1-1 0,0 1 0,3-5-919,-5 8 97,1 1 0,0 0 0,0-1 0,0 1 0,0 0 0,0 0 0,0 0 0,0 0-1,0 0 1,0 0 0,1 0 0,-1 0 0,0 0 0,0 0 0,1 1 0,-1-1-1,1 1 1,-1-1 0,1 1 0,-1-1 0,1 1 0,-1 0 0,1 0 0,-1 0 0,1 0-1,-1 0 1,2 0-97,-1 0 4,-1 1 0,1 0 0,-1-1 0,1 1 0,0 0 0,-1 0-1,0 0 1,1 0 0,-1 0 0,0 0 0,1 0 0,-1 0 0,0 1 0,0-1 0,0 0-1,0 1 1,0-1 0,0 1 0,0-1 0,-1 1 0,1-1 0,-1 1 0,1 0-4,1 4 18,0 1 0,0-1 1,0 1-1,-1-1 1,0 6-19,0-4 2,-1 0 1,0 1-1,0-1 0,-1 0 1,0 1-1,0-1 1,-1 0-1,0 0 1,-1 0-1,1 0 0,-2 0 1,1-1-1,-1 1 1,0-1-1,-1 0 1,1 0-1,-1-1 0,-1 1 1,1-1-1,-1 0 1,0 0-1,-2 0-2,4-3 9,0 0 0,1 0 0,-1 0 0,0 0 0,-1-1-1,1 0 1,0 0 0,-1 0 0,1-1 0,-1 1 0,0-1 0,1 0 0,-1 0 0,0-1-1,-2 1-8,6-1 8,1 0 0,-1-1-1,1 1 1,-1 0-1,0 0 1,1 0-1,-1-1 1,1 1-1,-1 0 1,1-1-1,-1 1 1,1 0 0,-1-1-1,1 1 1,-1-1-1,1 1 1,-1-1-1,1 1 1,0-1-1,-1 1 1,1-1-1,0 1 1,0-1-1,-1 1 1,1-1 0,0 0-1,0 1 1,0-1-1,0 1 1,-1-1-1,1 0 1,0 1-1,0-1 1,0 1-1,0-1 1,1 0 0,-1 1-1,0-1 1,0 0-1,0 1-7,0-2 43,1 0-1,-1 0 1,0 0-1,1 0 0,-1 0 1,1 0-1,0 0 1,0 0-1,0 1 1,0-1-1,0 0 1,1-1-44,0 2 41,0-1-1,0 1 0,0 0 0,0-1 0,0 1 0,1 0 0,-1 0 0,0 1 1,1-1-1,-1 0 0,0 1 0,1 0 0,0-1-39,34 0 134,-25 1-40,-11 0-89,1 0 1,-1 1-1,1-1 0,-1 0 1,0 1-1,1-1 1,-1 1-1,1-1 1,-1 1-1,0 0 0,1 0 1,-1-1-1,0 1 1,0 0-1,1 0 0,-1 0 1,0 0-1,0 0 1,0 1-1,0-1 1,0 1-6,1 0-396,-1 0 1,1 0 0,0 0 0,0 0 0,0-1 0,2 2 395,2 0-4685</inkml:trace>
  <inkml:trace contextRef="#ctx0" brushRef="#br0" timeOffset="6717.594">516 698 14086,'0'29'3664,"1"3"-965,-3 11-2699,1-32 108,0 0 0,-1 0 0,0 0 0,-1 0 1,-1-1-1,0 1-108,1-3 69,0 0 0,-1-1 1,0 0-1,0 0 0,-1 0 1,0 0-1,0-1 1,-4 4-70,8-10 114,1 0-108,0-1 0,0 0 0,0 0-1,1 0 1,-1 0 0,0 1 0,0-1-1,0 0 1,1 0 0,-1 1 0,0-1 0,1 0-1,-1 0 1,1 1 0,-1-1 0,1 0-1,-1 1 1,1-1 0,-1 0 0,1 1-1,0-1-5,13-11-28,-13 12 31,2-2-4,1-1-1,-1 1 0,1 0 0,0 1 1,0-1-1,-1 1 0,1-1 0,1 1 0,2 0 2,5-1-6,0 1-1,10 1 7,-22 0 0,1 0-1,1 0 0,0 0 0,-1 1-1,1-1 1,0 0 0,-1 0 0,1 1 0,-1-1 0,1 1 0,0 0-1,-1-1 1,1 1 0,-1 0 0,0 0 0,1 0 0,-1 0-1,0 0 1,0 0 0,1 0 0,-1 1 0,0-1 0,0 0 0,0 2 1,0-1 0,0 0 0,0 0 0,0 0 0,-1 0-1,1 0 1,0 1 0,-1-1 0,0 0 0,0 0 0,0 1 0,0-1 0,0 0 0,0 0 0,0 1 0,-1-1 0,1 0 0,-1 2 0,-1-1 22,1-1 1,0 1-1,-1-1 0,0 1 0,1-1 0,-1 1 0,0-1 1,0 0-1,0 0 0,0 0 0,-1 0 0,1-1 0,-1 1 1,1-1-1,-3 2-22,-3 1 112,0 0 0,0-1 1,0 0-1,-7 2-112,3-3 42,0 0 0,0-1 0,0 0 0,0-1 0,0 0 0,0-1-1,-2 0-41,13 1-29,1 0-1,-1 0 0,1 0 0,-1-1 0,0 1 0,1 0 0,0 0 0,-1 0 0,1-1 0,-1 1 0,1 0 1,-1-1-1,1 1 0,-1 0 0,1-1 0,0 1 0,-1-1 0,1 1 0,0 0 0,-1-1 0,1 1 0,0-1 1,0 1-1,0-1 0,-1 1 0,1-1 0,0 1 0,0-1 0,0 1 0,0-1 30,0 0-276,0 0 0,0 0 0,0 0 0,0 0-1,0 1 1,0-1 0,0 0 0,0 0 0,1 0 0,-1 1-1,0-1 1,1 0 0,-1 0 276,9-8-5845</inkml:trace>
  <inkml:trace contextRef="#ctx0" brushRef="#br0" timeOffset="7099.496">607 952 17368,'0'-1'3410,"0"1"-2930,1 14-144,-1 9 128,0 3-416,0-3-48,3-10-2193,4-8-13014</inkml:trace>
  <inkml:trace contextRef="#ctx0" brushRef="#br0" timeOffset="7480.422">846 790 14311,'0'0'5490,"0"3"-5330,2 16 128,-2 4-288,0 2 641,0 2-625,0 1 16,0-7-32,0-3-1233,-3-5-3537</inkml:trace>
  <inkml:trace contextRef="#ctx0" brushRef="#br0" timeOffset="7481.422">818 915 14118,'0'-11'4627,"0"4"-3331,4 1-511,12-1-113,4 1-672,3 2-32,3-2-432,-3 1-6676</inkml:trace>
  <inkml:trace contextRef="#ctx0" brushRef="#br0" timeOffset="7898.221">1145 689 15719,'0'0'53,"0"0"-1,0 0 1,0 0 0,0 0-1,0-1 1,0 1-1,0 0 1,1 0-1,-1 0 1,0 0 0,0 0-1,0 0 1,0 0-1,0 0 1,0 0 0,0 0-1,0-1 1,0 1-1,0 0 1,0 0 0,0 0-1,1 0 1,-1 0-1,0 0 1,0 0 0,0 0-1,0 0 1,0 0-1,0 0 1,0 0-1,0 0 1,1 0 0,-1 0-1,0 0 1,0 0-1,0 0 1,0 0 0,0 0-1,0 0 1,0 0-1,0 0 1,1 0 0,-1 0-1,0 0 1,0 0-1,0 0 1,0 0 0,0 0-1,0 0 1,0 0-1,0 1 1,0-1-53,3 8 197,-1 16-11,-1-1-1,-1 1 1,-1-1-1,-1 1 1,-1-1-1,-1 0 1,-1 1 0,-2-2-1,0 1 1,-1-1-1,-3 4-185,9-21 56,-1 1-1,0-1 1,0 1-1,-2 1-55,4-5 9,0-1-1,0 0 1,0 1 0,0-1-1,-1 0 1,1 0-1,0 0 1,-1 0-1,1 0 1,0 0-1,-1-1 1,1 1 0,-1 0-1,0-1 1,1 1-1,-1-1 1,1 1-1,-1-1-8,1 0 3,1 0-1,0 0 0,-1 0 0,1 0 0,0 0 0,-1 0 1,1 0-1,0-1 0,0 1 0,-1 0 0,1 0 1,0 0-1,-1 0 0,1-1 0,0 1 0,0 0 0,-1 0 1,1-1-1,0 1 0,0 0 0,-1 0 0,1-1 1,0 1-1,0 0 0,0-1 0,0 1 0,0 0 0,-1-1 1,1 1-1,0 0 0,0-1 0,0 1 0,0 0 1,0-1-1,0 1 0,0 0-2,0-17 17,0 12-17,0 0 2,1 0-1,-1 0 1,1 0-1,0 0 0,1 0 1,-1 0-1,1 1 1,0-1-1,0 0 0,0 1 1,0 0-1,1-1 1,0 1-1,0 0 0,0 1 1,1-1-1,-1 0 1,1 1-1,0 0 1,-1 0-1,2 0 0,-1 0 1,1 0-2,2-1-6,0 0 1,1 1 0,-1 0-1,1 0 1,0 1 0,0 0-1,-1 0 1,1 1-1,1 0 1,-1 0 0,0 1-1,0 0 1,0 1 0,1 0 5,-6-1 5,-1 1 1,0-1 0,0 1 0,0 0 0,0 0 0,0 0-1,0 0 1,0 0 0,-1 1 0,1-1 0,0 0-1,-1 1 1,1-1 0,-1 1 0,1 0 0,-1-1-1,0 1 1,1 0 0,-1 0 0,0 0 0,0 0 0,-1 0-1,1 0 1,0 0 0,-1 0 0,1 1 0,-1-1-1,0 0 1,1 0 0,-1 0 0,0 0 0,0 1-1,-1-1 1,1 0 0,0 0 0,-1 0 0,1 0-1,-1 1 1,0-1 0,0 0 0,0 0 0,0 0 0,0 0-1,0-1 1,-1 2-6,-1 0 50,0 0 1,-1 1-1,1-1 0,-1-1 0,0 1 1,0-1-1,0 1 0,0-1 0,0 0 1,-4 1-51,-6 2 155,-1-1 1,-9 2-156,9-3 36,0-1 0,0 0 0,-1-1 0,1-1 0,0-1 0,-8 0-36,23 1-72,-1 0 1,1 0-1,-1-1 0,1 1 1,-1 0-1,1 0 0,-1 0 1,1 0-1,-1 0 0,1-1 1,-1 1-1,1 0 0,-1 0 1,1-1-1,0 1 0,-1 0 1,1-1-1,0 1 0,-1 0 1,1-1-1,0 1 0,-1 0 1,1-1-1,0 1 0,0-1 1,-1 1-1,1-1 0,0 1 1,0-1-1,0 1 0,0-1 1,0 1-1,0 0 0,-1-1 1,1 1-1,0-1 72,0-6-5715</inkml:trace>
  <inkml:trace contextRef="#ctx0" brushRef="#br0" timeOffset="8575.113">1360 928 9748,'3'2'10259,"-1"6"-6752,-5 8-3896,-2-9 594,1 0 0,-1 0 0,0-1 0,-1 0 0,0 0 0,0 0-205,-3 3 35,-13 11 321,16-15-224,-1 0 1,1 1-1,1 0 1,-3 3-133,7-9-1,1 1 1,0-1-1,0 0 1,0 0 0,0 0-1,-1 0 1,1 1-1,0-1 1,0 0 0,0 0-1,0 0 1,0 1-1,0-1 1,-1 0 0,1 0-1,0 0 1,0 1-1,0-1 1,0 0 0,0 0-1,0 1 1,0-1-1,0 0 1,0 0 0,0 0-1,0 1 1,0-1 0,0 0-1,0 0 1,0 1-1,0-1 1,1 0 0,-1 0-1,0 0 1,0 1-1,0-1 1,0 0 0,0 0-1,0 0 1,1 1-1,-1-1 1,0 0 0,0 0-1,0 0 1,0 0-1,1 0 1,-1 1 0,0-1-1,0 0 1,0 0-1,1 0 1,-1 0 0,0 0-1,0 0 1,1 0-1,-1 0 1,0 0 0,17 1-41,-12-1 30,2-1-21,1 1 0,-1-1 0,1 0 0,-1-1 0,1 0 0,-1 0 0,4-2 32,9-5-539,18-10 539,-20 9-184,0 1 0,8-2 184,-26 11-1,0 0 1,1 0 0,-1 0 0,0 0 0,0 0-1,0 0 1,0 0 0,0 0 0,0-1-1,0 1 1,0 0 0,0 0 0,1 0 0,-1 0-1,0 0 1,0 0 0,0 0 0,0 0 0,0 0-1,0 0 1,0 1 0,0-1 0,0 0-1,1 0 1,-1 0 0,0 0 0,0 0 0,0 0-1,0 0 1,0 0 0,0 0 0,0 0-1,0 0 1,0 0 0,0 0 0,0 0 0,0 0-1,0 1 1,1-1 0,-1 0 0,0 0-1,0 0 1,0 0 0,0 0 0,0 0 0,0 0-1,0 0 1,0 0 0,0 0 0,0 1 0,0-1-1,0 0 1,0 0 0,0 0 0,0 0-1,0 0 1,0 0 0,0 0 0,-2 7-14,-3 3 3,0-1 0,0 1 1,-1-2-1,0 1 0,-1-1 0,-1 2 11,-10 13-98,-27 37-3317,26-35-4644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3:34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0 17368,'-2'-3'4586,"3"-3"-3468,4-6-1067,0 7 16,-1 0 0,1 0 0,1 1 0,-1 0 0,0 0 0,1 0 1,4-1-68,7-4 73,1 1 0,2 0-73,-9 4 34,1 0 0,0 1 0,-1 1 0,1 0-1,0 1 1,1 0 0,5 1-34,-15 0 4,-1 0-1,1 0 0,0 1 0,0-1 1,0 1-1,-1-1 0,1 1 1,0 0-1,-1 0 0,1 0 0,-1 0 1,1 1-1,1 1-3,-1-1 10,0 1 1,0-1-1,-1 1 1,1 0-1,-1 0 0,0 0 1,0 0-1,0 1 1,0-1-1,0 1-10,9 22 35,-7-16-9,0-1 0,1 0 0,-1 1 0,4 2-26,-6-9 16,0-1 0,0 0 1,0 1-1,0-1 0,0 0 1,0 0-1,1-1 0,-1 1 1,1 0-1,-1-1 0,1 1 1,0-1-1,0 0 0,-1 0 1,1 0-1,0 0 0,1 0-16,2-1 20,0 1-1,0-1 1,-1 0 0,1 0-1,0 0 1,0-1-1,0 0 1,-1 0-1,1-1 1,0 0 0,-1 0-1,1 0 1,-1 0-1,0-1 1,2-1-20,8-5-460,0-2-1,-1 0 1,0-1 0,3-3 460,9-11-5208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58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17 1070 14022,'-5'0'692,"1"0"-3,0 0 0,0 0 0,1 1 0,-1-1 0,-4 2-689,7-2 117,0 1 1,-1-1-1,1 1 0,0 0 1,-1-1-1,1 1 0,0 0 1,0 0-1,0 0 0,0 0 0,0 0 1,0 0-1,0 0 0,0 1 1,0-1-1,1 0 0,-1 1-117,-2 4 187,1 1 0,0-1-1,0 1 1,1 0 0,-1-1 0,2 1-1,-1 0 1,1 0 0,0 0 0,0 3-187,1 0 80,-2-6-60,1 0 0,1 0 1,-1 0-1,1 0 0,0 0 1,0 1-1,0-1 0,0-1 0,0 1 1,1 0-1,0 0 0,1 1-20,-2-3 6,1 0 0,0 0-1,-1 0 1,1 0 0,0-1-1,0 1 1,0-1 0,0 1-1,0-1 1,1 0 0,-1 0-1,0 0 1,1 0 0,-1 0 0,0 0-1,1-1 1,-1 1 0,1-1-1,-1 1 1,1-1 0,0 0-6,2-1 5,-1 1 1,0 0 0,0-1 0,1 0-1,-1 0 1,0-1 0,0 1 0,0-1-1,0 0 1,0 0 0,-1 0-1,1 0 1,-1 0 0,1-1 0,-1 0-1,0 0 1,0 0 0,1-1-6,4-5 35,0-1 1,0 0-1,-1 0 0,0-1 1,3-9-36,-7 15 11,-1 0 0,0-1 0,0 1-1,0-1 1,-1 0 0,0 1 0,0-1 0,0 0 0,-1 0 0,0-2-11,0 6 5,0 0-1,0 0 1,0 1-1,-1-1 1,1 0-1,-1 0 1,1 1-1,-1-1 1,0 0-1,1 1 1,-1-1-1,0 0 1,0 1-1,0-1 1,-1 1-1,1 0 1,0-1-1,0 1 1,-1 0-1,1 0 1,-1 0-1,1 0 1,-1 0-1,0 0 1,1 0-1,-1 0 1,0 1-1,1-1 1,-1 1-1,-2-1-4,-5-1-40,-1 0 0,-1 1 0,1 0-1,0 0 1,-1 1 40,8 0-17,-5 0-85,1 0-1,-1 0 0,1 1 0,-1 0 0,1 1 0,0-1 0,-1 1 0,0 1 103,5-2-328,0 1-1,0-1 1,0 1-1,0 0 1,0 0-1,1 0 1,-1 0-1,1 0 1,-1 1-1,1-1 1,0 1-1,0 0 1,0-1-1,0 1 1,0 0-1,1 0 1,-1 0-1,1 0 1,0 0 328,-5 19-8375</inkml:trace>
  <inkml:trace contextRef="#ctx0" brushRef="#br0" timeOffset="-19047.163">323 239 20201,'0'-2'1441,"0"2"-1153,0 5-224,0 25 96,0 14 256,0 12-208,-8 2-31,3-6-177,5-9-337,0-13-687,0-11-6948</inkml:trace>
  <inkml:trace contextRef="#ctx0" brushRef="#br0" timeOffset="-18156.55">975 254 4466,'0'-6'13734,"0"6"-11813,0 1-1905,0 25 769,-9 12-257,1 7-368,0-2-48,8-5-112,0-10-352,3-12-2466,13-7-10580</inkml:trace>
  <inkml:trace contextRef="#ctx0" brushRef="#br0" timeOffset="-17590.908">1719 362 16488,'-7'-10'3201,"3"5"-1808,2 0 63,1 2-671,1 3-193,0 0-512,12 0-16,8 9-128,4 5 16,2-1-608,-1-1-401,-3-5-3649,-5-6-9108</inkml:trace>
  <inkml:trace contextRef="#ctx0" brushRef="#br0" timeOffset="-17148.246">1954 306 15991,'0'0'3554,"0"0"-3090,0 13 417,-1 22 383,-12 8-864,1 5-96,6-4-304,6-7-128,0-13-928,5-8-7604</inkml:trace>
  <inkml:trace contextRef="#ctx0" brushRef="#br0" timeOffset="-16602.622">2472 319 15127,'3'-11'3458,"1"9"-1634,-1 2-559,1 1-497,-2 28-512,0 15 33,-2 10-289,0 4 0,0-6-161,0-5-2096,0-8-9620</inkml:trace>
  <inkml:trace contextRef="#ctx0" brushRef="#br0" timeOffset="-14953.896">318 1087 14759,'0'0'335,"0"-1"-1,0 0 1,0 0 0,0 0 0,-1 1 0,1-1 0,0 0 0,-1 0-1,1 1 1,0-1 0,-1 0 0,1 0 0,-1 1 0,1-1 0,-1 1 0,0-1-335,1 0 57,0 1 0,-1 0 0,1 0 0,0 0 0,-1-1 0,1 1 0,0 0 0,-1 0 0,1 0 0,0 0 0,-1 0 0,1 0 0,-1-1 0,1 1 0,0 0 0,-1 0 0,1 0 0,-1 0 0,1 0 0,0 0 0,-1 1 0,1-1 0,0 0 0,-1 0 0,1 0 0,-1 0 0,1 0 0,0 1 0,-1-1 0,1 0 0,0 0 0,0 0 0,-1 1 0,1-1 0,0 0 0,-1 1 0,1-1 0,0 0 0,0 0 0,-1 1-57,0 1 21,0 0-1,-1 0 1,1 1-1,0-1 1,0 0 0,1 1-1,-1-1 1,0 1 0,1-1-1,-1 1 1,1 1-21,-1 30 142,1-27-111,-1 3-21,2 0-1,0 0 0,0 1 1,1-1-1,0 0 1,0 0-1,4 8-9,-5-15-1,1 0 0,-1 0-1,1 0 1,0 0 0,0 0 0,0 0 0,0 0-1,0 0 1,1-1 0,-1 1 0,1-1 0,-1 0-1,1 0 1,0 0 0,0 0 0,0 0 0,0-1 0,1 1-1,-1-1 1,0 0 0,1 0 0,-1 0 0,0 0-1,4-1 2,-3 1 3,-1-1-1,0 0 1,1 0-1,-1 0 1,0 0-1,0-1 1,1 1-1,-1-1 1,0 0-1,0 0 1,1 0-1,-1 0 1,0-1-1,0 0 0,-1 1 1,1-1-1,0 0 1,0 0-3,3-4 3,-1 1 1,0-1 0,0 0-1,-1 0 1,0 0-1,0-1 1,2-4-4,1-2 14,-1 0 1,-1-1 0,0 1 0,-1-2-1,0 1 1,-1 0 0,-1 0-1,0-1 1,-1 0 0,0-7-15,-1 19 6,0 1 1,0-1-1,0 1 1,0-1-1,-1 1 1,1 0-1,0-1 1,-1 1-1,0 0 1,0-1-1,0 1 1,0 0-1,0 0 1,0-1-1,0 1 1,-1 0-1,1 0 1,-1 1-1,1-1 1,-1 0-1,0 0 1,0 1-1,0-1 1,0 1-1,0 0 1,0-1-1,0 1 1,0 0-1,0 0 1,-1 0-1,1 1 1,-2-1-7,-1-1 2,0 1 1,1 0 0,-1 0 0,0 1-1,0-1 1,0 1 0,0 0 0,0 1-1,1-1 1,-3 1-3,5-1-2,0 1-1,-1 0 1,1-1-1,0 1 1,0 0-1,0 0 1,0 0-1,0 0 1,1 0-1,-1 0 1,0 1-1,0-1 1,1 1-1,-1-1 1,1 1 0,-1 0-1,1-1 1,0 1-1,0 0 1,0 0-1,0 0 1,0 0-1,0 1 3,-1 2-263,1 1-1,0 0 1,0-1-1,1 1 1,-1 0 0,1 0-1,1-1 1,0 7 263,5 13-3930</inkml:trace>
  <inkml:trace contextRef="#ctx0" brushRef="#br0" timeOffset="-14143.11">948 963 15207,'0'-5'2321,"0"5"-1585,0 5-448,0 19 1009,0 10-144,-8 5-1121,7-1-32,1-6-48,0-7-1057,6-8-3361</inkml:trace>
  <inkml:trace contextRef="#ctx0" brushRef="#br0" timeOffset="-13633.312">1683 1043 16151,'-1'0'95,"1"1"0,-1-1 0,0 0 0,1 1 0,-1-1-1,0 0 1,1 1 0,-1-1 0,0 1 0,1-1-1,-1 1 1,1-1 0,-1 1 0,1-1 0,-1 1 0,1 0-1,0-1 1,-1 1 0,1 0 0,0-1 0,-1 1 0,1 0-1,0-1 1,0 1 0,0 0 0,-1 0-95,-4 23 356,4-20-64,0 7-108,-1 0-1,1 1 1,1-1 0,0 1 0,0-1-1,1 1 1,1-1 0,0 0 0,1 5-184,-2-12 10,1 0 0,-1 1 0,1-1 1,0 0-1,0 0 0,0 0 0,1-1 1,-1 1-1,1 0 0,0-1 0,0 0 1,0 1-1,0-1 0,1-1 0,-1 1 1,1 0-1,0-1 0,0 0 1,0 0-1,0 0 0,0 0 0,0 0 1,0-1-1,1 0 0,1 0-10,-2 0 2,1 0 1,-1-1-1,0 1 0,1-1 1,-1 0-1,0-1 0,0 1 1,1-1-1,-1 0 1,0 0-1,0 0 0,0 0 1,0-1-1,0 0 0,3-2-2,-2 1 6,0 0 0,0-1 0,-1 0 1,0 0-1,0 0 0,0-1 0,0 1 0,0-1 0,-1 0 0,3-4-6,-1-2 1,0 0 0,0 0 1,-1-1-1,-1 1 0,0-1 0,0 0 0,-1 0 1,-1 0-1,0 0 0,0 0 0,-1-1-1,-1 9 6,1 1 0,-1-1 0,1 1 0,-1-1 0,0 1 0,0 0 0,-1-1 0,1 1 0,-1 0 0,0 0 0,0 0 0,0 0 0,0 0 0,0 0-1,0 1 1,-1-1 0,0 1 0,1-1 0,-1 1 0,0 0 0,0 0 0,0 0 0,0 1 0,-1-1 0,1 1-6,-4-2 5,0 0 1,0 1-1,0 0 0,0 0 1,-1 1-1,1 0 1,0 0-1,-1 1 1,1 0-1,-1 0 0,-4 1-5,12-1-59,-1 0 0,0 0 0,0 0-1,1 1 1,-1-1 0,0 0-1,1 0 1,-1 0 0,0 1-1,1-1 1,-1 0 0,1 1-1,-1-1 1,0 0 0,1 1 0,-1-1-1,1 1 1,-1-1 0,1 1-1,-1-1 1,1 1 0,0-1-1,-1 1 1,1 0 0,0-1-1,-1 1 1,1-1 0,0 1 0,0 0-1,-1-1 1,1 1 0,0 0-1,0 0 1,0-1 0,0 1-1,0 0 1,0-1 0,0 1-1,0 0 60,0 13-5653</inkml:trace>
  <inkml:trace contextRef="#ctx0" brushRef="#br0" timeOffset="-12943.244">2392 1066 6899,'2'-5'1861,"1"1"0,-1 0 0,1 0 0,0 0 0,0 0-1861,0 2 567,0-1-1,-1 1 0,1-1 0,0 1 0,0 0 0,2-1-566,-2 1 110,-1 1 0,1 0 0,0 0-1,0 0 1,0 0 0,0 0 0,0 1 0,0-1 0,0 1 0,0 0-1,0 0 1,0 0 0,0 0 0,0 1 0,0-1 0,0 1-1,2 0-109,-3 0 6,0 0-1,0 0 1,0 0-1,0 0 1,0 1-1,0-1 1,0 1-1,-1-1 1,1 1-1,-1-1 1,1 1-1,-1 0 0,1 0 1,-1 0-1,0 0 1,0 0-1,0 0 1,0 0-1,0 0 1,-1 0-1,1 0 1,-1 0-1,1 1 1,-1-1-6,2 10 32,-1-1 0,0 1 1,-1-1-1,0 4-32,0-11 4,-1 5 8,1-1 1,-2 0-1,1 1 0,-1-1 1,0 0-1,-1 0 1,0 0-1,0 0 1,-1 0-1,0-1 1,0 1-1,-1-1 0,0 0 1,0 0-1,-1-1 1,1 0-1,-2 0 1,-4 5-13,8-10 72,1 1 0,0-1 0,-1 1 0,0-1 0,1 0 0,-1 0 0,0 0 0,1 0 0,-1-1 0,0 1 0,0-1 0,0 0 0,1 1 0,-1-1 0,-1 0-72,8-5 360,4 3-348,0 1 1,0 0-1,1 1 0,-1 0 0,0 0 0,4 1-12,14 0-14,-24-1 18,1 0-1,-1 0 1,1 0 0,-1 1-1,1-1 1,-1 0 0,0 1-1,1 0 1,-1 0 0,2 0-4,-4 0-113,1-1-1,0 1 1,0-1 0,-1 1-1,1 0 1,0-1 0,-1 1-1,1 0 1,-1-1 0,1 1-1,-1 0 1,1 0 113,0 0-548,-1 1-1,1-1 1,-1 0-1,0 1 1,1-1-1,-1 1 1,0-1 0,0 1-1,0 0 549,0 15-16076</inkml:trace>
  <inkml:trace contextRef="#ctx0" brushRef="#br0" timeOffset="-11643.766">349 1929 13526,'0'-22'4594,"0"7"-2177,1 9-1104,-1 5-465,0 1 49,0 33-673,-11 19-128,-11 15-16,2-1-80,10-9-544,10-18-609,0-15-5538</inkml:trace>
  <inkml:trace contextRef="#ctx0" brushRef="#br0" timeOffset="-9095.554">2423 1892 15687,'-1'-1'399,"1"1"-1,0-1 0,-1 0 1,1 1-1,-1-1 0,1 0 1,0 1-1,-1-1 1,1 0-1,0 1 0,0-1 1,0 0-1,-1 0 0,1 1 1,0-1-1,0 0 1,0 0-399,0 1 46,0-1 1,1 1-1,-1-1 1,0 1-1,0 0 1,0-1-1,0 1 0,1 0 1,-1 0-1,0-1 1,0 1-1,0 0 1,1-1-1,-1 1 1,0 0-1,1 0 1,-1 0-1,0-1 1,1 1-1,-1 0 1,0 0-1,1 0 1,-1 0-1,0-1 1,1 1-1,-1 0 1,0 0-1,1 0 1,-1 0-1,0 0 1,1 0-1,-1 0 1,1 0-1,-1 0-46,2 0 15,-1 0 0,1 0 0,0 0 0,-1 0 0,1 0 0,0 1 0,-1-1 0,1 0 1,-1 1-1,1-1 0,-1 1 0,1 0 0,-1 0 0,1-1 0,-1 1 0,1 0-15,-1 1 1,0-1 0,0 1 0,0-1 0,0 1 0,0 0 0,0-1 0,-1 1 0,1 0 0,-1-1 0,1 1 0,-1 0 0,0 0 0,0 0 0,0-1 0,0 3-1,1 75 19,-1-78-19,0 0 0,0-1 0,0 1 0,0 0 0,0-1 0,1 1 0,-1 0 0,0-1 0,0 1 0,1 0 0,-1-1 0,0 1 0,1-1 0,-1 1 0,1-1 0,-1 1 0,1 0 0,-1-1 0,1 0-1,-1 1 1,1-1 0,-1 1 0,1-1 0,-1 0 0,1 1 0,0-1 0,-1 0 0,1 0 0,0 1 0,-1-1 0,1 0 0,25 2 8,-17-2 9,4 1 53,-9-1-14,1 0-1,0 0 1,0 1-1,0-1 1,0 1-1,-1 0 1,5 2-56,-8-3 4,-1 1 0,1-1 0,-1 0-1,1 1 1,-1-1 0,1 1 0,-1-1 0,1 1 0,-1-1 0,0 1-1,1-1 1,-1 1 0,0-1 0,1 1 0,-1-1 0,0 1 0,1 0-1,-1-1 1,0 1 0,0-1 0,0 1 0,0 0 0,0-1 0,0 1-1,0 0 1,0-1 0,0 1 0,0 0 0,0-1 0,0 1 0,0-1-1,0 1-3,-1 1 8,1 1 0,-1-1-1,0 0 1,0 0 0,0 0-1,0 0 1,0 0-1,-1 0 1,1 0-8,-5 4-6,1 1 0,-2-1-1,1-1 1,-1 1 0,1-1 0,-1-1 0,-2 2 6,-18 9-538,-10 3 538,8-5-1887,0-2-3075</inkml:trace>
  <inkml:trace contextRef="#ctx0" brushRef="#br0" timeOffset="-11003.854">970 1941 7363,'0'-1'767,"0"0"1,0 0-1,0-1 0,0 1 0,0 0 0,0 0 0,0 0 0,-1 0 0,1 0 1,0-1-1,-1 1 0,1 0 0,-1 0 0,0 0 0,1 0 0,-1 0-767,0 0 108,0 1 0,1-1 0,-1 1-1,0 0 1,0-1 0,0 1-1,1 0 1,-1 0 0,0 0-1,0-1 1,0 1 0,0 0 0,1 0-1,-1 0 1,0 0 0,0 0-1,0 1 1,0-1 0,1 0 0,-1 0-1,0 0 1,0 1 0,0-1-1,1 0 1,-1 1-108,-2 0 56,0 1 0,1 0 0,-1 0-1,1 0 1,-1 0 0,1 0 0,0 0 0,0 1 0,0-1-1,0 1 1,0-1 0,0 1 0,1 0 0,0-1-1,-1 1 1,1 0 0,0 0 0,0 2-56,-3 6 30,2 0 0,-1 0 1,1 1-1,1 5-30,0-10 9,0 0-1,1 1 1,0-1 0,1 0-1,-1 1 1,1-1 0,1 0-1,0 3-8,-1-8 3,0 0-1,0 1 0,0-1 0,1 0 0,-1 0 0,0 0 0,1 0 1,-1 0-1,1 0 0,0 0 0,0-1 0,0 1 0,0-1 0,0 1 0,0-1 1,0 0-1,0 1 0,0-1 0,1 0 0,-1-1 0,0 1 0,1 0 1,-1-1-1,1 1 0,1-1-2,0 1 0,0-1 0,0 0 0,0 0 1,0 0-1,0 0 0,0-1 0,0 0 0,0 0 1,0 0-1,0 0 0,0 0 0,2-2 0,0 0 1,0-1 0,-1 1-1,0-1 1,0 0 0,0 0-1,0 0 1,-1-1 0,1 0-1,1-2 1,1-1-1,-2-1 1,1 1 0,-1-1 0,0 0 0,-1 0-1,0 0 1,-1-1 0,0 0 0,1-3-1,-3 6 8,1 0 0,-2 0 0,1 0 0,-1-1 0,0-2-8,0 8 2,0 0 0,0 0 0,-1 0-1,1 0 1,0 0 0,-1 0 0,0 0-1,1 0 1,-1 0 0,0 1 0,0-1-1,0 0 1,0 1 0,0-1 0,-1 0-1,1 1 1,0 0 0,-1-1 0,1 1-1,-1 0 1,0-1-2,-3 0-23,-1 0 0,1 0 0,0 0 0,-1 1 0,1 0 0,-1 0 0,1 1 0,-1-1-1,0 1 1,1 1 0,-1-1 0,1 1 0,-1 0 0,1 0 0,-1 0 0,1 1 0,0 0 0,0 0 0,-1 0 0,1 1-1,1-1 1,-1 1 0,-4 3 23,6-3-167,0 0 1,0 0-1,1 0 0,-1 1 0,1-1 0,0 1 0,0-1 0,0 1 1,0-1-1,1 1 0,-1 0 0,1 0 0,0 0 167,-1 17-4116</inkml:trace>
  <inkml:trace contextRef="#ctx0" brushRef="#br0" timeOffset="-10387.126">1472 1952 16375,'-7'-3'3826,"7"0"-2417,0-1-673,1 0-176,16 1-239,8 1-273,7-1 112,2 3-160,3 0-529,-6 0-1359,-5 0-9221</inkml:trace>
  <inkml:trace contextRef="#ctx0" brushRef="#br0" timeOffset="-9830.597">1808 1866 13990,'3'-2'305,"-1"-1"0,1 1 0,0-1-1,1 1 1,-1 0 0,0 0-1,0 0 1,1 1 0,0-1-1,-1 1 1,1 0 0,-1 0 0,1 0-1,0 0 1,0 0 0,0 1-1,0 0 1,-1 0 0,5 0-305,-7 0 14,-1 0-1,1 1 1,0-1 0,0 0 0,0 0 0,0 0 0,0 1-1,0-1 1,0 1 0,-1-1 0,1 0 0,0 1-1,0-1 1,-1 1 0,1 0 0,0-1 0,-1 1 0,1 0-1,0-1 1,-1 1 0,1 0 0,-1 0-14,2 1 12,-1 0 0,0 1-1,0-1 1,-1 0 0,1 1 0,0-1 0,-1 1-1,1 1-11,0 8 29,-1-1-1,0 0 0,-1 9-28,0-16 40,0 4-39,0 0-1,-1 0 1,0 0 0,0-1 0,-1 1 0,0-1 0,0 0 0,-1 0 0,1 0 0,-2 0-1,1-1 1,-1 1 0,0-1 0,0 0 0,-5 3-1,9-8 28,0 1-1,-1-1 1,1 0-1,-1 0 1,1 0 0,-1 0-1,0 0 1,1 0 0,-1 0-1,0 0 1,0-1-1,0 1 1,0-1 0,1 1-1,-1-1 1,0 0 0,-1 0-28,3 1 21,0-1 1,0 0-1,0 0 1,-1 0-1,1 0 1,0 0 0,0 0-1,0 0 1,0 0-1,0 0 1,0 0-1,0 0 1,0 0 0,0 0-1,0 0 1,0 0-1,-1-1 1,1 1-1,0 0 1,0 0 0,0 0-1,0 0 1,0 0-1,0 0 1,0 0-1,0 0 1,0 0 0,0 0-1,0 0 1,0 0-1,0 0 1,0 0-1,0 0 1,0 0 0,-1 0-1,1-1 1,0 1-1,0 0 1,0 0-1,0 0 1,0 0 0,0 0-1,0 0 1,0 0-1,0 0 1,0 0-1,0 0 1,0 0 0,0-1-1,0 1 1,0 0-1,0 0 1,1 0-1,-1 0 1,0 0 0,0 0-22,0-2 123,0 0-71,0 0 0,0 1 1,0-1-1,1 0 0,-1 0 0,1 1 1,-1-1-1,1 0 0,0 0 0,0 1 1,-1-1-1,1 1 0,0-1 0,1 1 1,-1-1-1,0 1 0,0 0 0,1-1 1,-1 1-1,0 0 0,1 0 0,-1 0 1,1 0-1,0 0 0,-1 0 1,1 0-1,0 1 0,-1-1 0,1 1 1,0-1-1,0 1 0,1 0-52,5-2-23,1 1 1,-1 1-1,0 0 1,1 0-1,-1 0 0,8 2 23,-3-1-1662,0-1-2897</inkml:trace>
  <inkml:trace contextRef="#ctx0" brushRef="#br0" timeOffset="-6261.465">227 2683 14871,'0'-6'494,"0"-1"0,0 1 0,0 0 0,0 0 0,1 0 0,0 0 0,1-1 0,0-1-494,-1 5 145,0 1 0,0-1 0,0 1-1,1 0 1,-1 0 0,1-1 0,0 1 0,-1 0-1,1 0 1,0 1 0,0-1 0,0 0 0,0 1-1,0-1 1,1 1 0,-1-1 0,0 1 0,1 0-1,-1 0 1,3 0-145,-2 0 38,1 0-1,0 0 1,-1 0-1,1 0 1,0 1-1,0 0 1,-1 0-1,1 0 1,0 0-1,0 1 1,3 0-38,-5-1 5,0 1 0,0 0-1,0 0 1,0 0 0,0 0 0,0 0 0,0 0 0,0 0-1,-1 0 1,1 1 0,0-1 0,-1 1 0,1 0 0,-1-1 0,1 1-1,-1 0 1,0 0 0,0 0 0,0-1 0,1 2-5,0 4 8,1 0 1,-1 0-1,-1 0 1,1 1-1,-1-1 1,-1 0-1,1 4-8,-1 7 31,0-1-1,-3 13-30,1-21 4,0 1-1,-1-1 1,1 0-1,-2 0 1,1 0 0,-2 0-1,1-1 1,-1 1-1,0-1 1,0 0 0,-2 1-4,1-2-4,0 0 1,0-1-1,0 1 1,-1-1-1,0-1 0,0 1 1,-1-1-1,1-1 1,-1 1-1,0-1 1,0-1-1,-1 1 4,5-3 1,1 0-1,0 0 0,-1-1 1,1 1-1,-1-1 1,1 0-1,-1 0 0,4 0 0,0 0 0,-1 0 1,1 0-1,0 0 0,0 0 0,0 0 0,0 0 1,-1 0-1,1-1 0,0 1 0,0 0 0,0 0 1,0 0-1,-1 0 0,1 0 0,0 0 0,0-1 1,0 1-1,0 0 0,0 0 0,0 0 0,-1-1 1,1 1-1,0 0 0,0 0 0,0 0 0,0 0 1,0-1-1,0 1 0,0 0 0,0 0 1,0-1-1,0 1 0,0 0 0,0 0 0,0-9-6,1 7 5,-1 0 4,0 1 0,1-1 1,-1 0-1,0 0 0,1 1 1,0-1-1,-1 0 0,1 1 0,0-1 1,0 1-1,0-1 0,0 1 0,0 0 1,0-1-1,1 1 0,-1 0 0,1-1-2,1-1 28,1 1 0,-1 0 1,1 0-1,0 0 1,0 0-1,-1 1 1,5-2-30,5 0 58,0 0 1,0 1 0,1 0-1,5 1-58,26 0-690,0 2 1,5 3 689,-20-3-4674</inkml:trace>
  <inkml:trace contextRef="#ctx0" brushRef="#br0" timeOffset="-5607.657">1089 2528 12470,'0'-1'435,"-1"0"1,1 0-1,0 0 1,-1 0-1,1 0 1,0 0-1,0 0 0,0 0 1,0 0-1,0 0 1,0 0-1,0 0 1,0 0-1,0 0 1,1 0-1,-1 0 1,0 0-436,0 1 121,1-1 0,-1 1 0,1-1 0,-1 1 0,1-1 0,-1 1 0,1-1 0,-1 1 0,1-1-1,-1 1 1,1-1 0,-1 1 0,1 0 0,0 0 0,-1-1 0,1 1 0,-1 0 0,1 0 0,0-1-121,3 1 36,0-1 0,0 1-1,0 0 1,0 0 0,0 0-1,0 1 1,3 0-36,-6-1 3,0 1 1,1-1-1,-1 0 1,1 1-1,-1 0 1,0-1-1,0 1 0,1 0 1,-1-1-1,0 1 1,0 0-1,0 0 1,0 0-1,0 0 1,0 0-1,0 1 0,0-1 1,0 0-1,0 0 1,-1 0-1,1 1 1,0-1-1,-1 0 0,1 1 1,-1-1-1,1 1 1,-1 0-4,1 5 2,0 1-1,0-1 1,0 1 0,-2 6-2,1-6 12,0 1-25,-1 0-1,0 1 1,-1-1-1,0 0 1,0 1-1,-1-1 14,-2 8-10,5-15 6,-1 0 0,1 0-1,-1 0 1,1 0 0,0 0-1,0 0 1,0 0 0,0 0-1,0 0 1,0 0 0,0-1-1,1 2 5,-1-2-1,1-1 0,-1 1-1,1 0 1,-1 0 0,1 0 0,-1 0-1,1-1 1,0 1 0,-1 0 0,1 0-1,0-1 1,0 1 0,0-1-1,-1 1 1,1-1 0,0 1 0,0-1-1,0 1 1,0-1 0,0 0 0,0 0-1,1 1 2,15 2 62,-12-3-43,0 1-1,0 0 0,0 0 1,-1 1-1,3 0-18,-6-2 9,0 1 1,0-1-1,0 1 0,0 0 0,0-1 0,0 1 1,0 0-1,0 0 0,-1-1 0,1 1 0,0 0 1,0 0-1,0 0 0,-1 0 0,1 0 0,-1 0 1,1 0-1,-1 0 0,1 1 0,-1-1 0,0 0 1,1 0-1,-1 1-9,0 3 5,1-1 0,-2 1 0,1 0 0,0-1 0,-1 1 0,0-1 0,0 0 0,0 1 0,-1-1 0,1 0 0,-1 1 0,0-1 0,0 0 0,-1 0 0,1-1 0,-1 1 1,0 1-6,-2 1-33,-1 0 1,1-1 0,-1 1 0,0-1 0,0 0 0,-1-1 0,0 1 0,1-1 0,-5 1 32,-3 0-885,9-5-2795,4 0-5972</inkml:trace>
  <inkml:trace contextRef="#ctx0" brushRef="#br0" timeOffset="-4889.653">1660 2550 17688,'10'-1'387,"1"0"1,0 1-1,0 0 0,0 1 1,0 0-1,6 2-387,-14-3 18,-1 1 1,0 0-1,1-1 1,-1 1-1,0 0 1,0 0-1,0 0 0,0 0 1,0 1-1,0-1 1,0 1-1,0-1 0,0 1 1,-1-1-1,1 1 1,0 0-1,-1 0 1,0 0-1,1 0 0,-1 0 1,0 0-1,0 0 1,0 1-1,0-1 0,-1 0 1,1 0-1,-1 1 1,1-1-1,-1 0 1,0 1-1,0-1 0,0 1-18,0 7 7,0 12 12,0-21-16,0 0 0,0 0 0,0 0 1,0 0-1,1-1 0,-1 1 0,0 0 0,1 0 1,-1 0-1,1-1 0,-1 1 0,1 0 1,-1-1-1,1 1 0,-1 0 0,1-1 0,-1 1 1,1-1-1,0 1 0,0 0 0,-1-1 0,1 0-3,4 2 79,0 0-1,0 0 0,1-1 1,-1 0-1,1 0-78,0 0 194,-1 0 0,1 0 1,-1 0-1,4 2-194,-8-2 14,1 0 1,-1 0-1,0 0 0,0 0 1,0 0-1,0 0 0,0 0 1,0 0-1,0 1 0,0-1 1,0 0-1,0 1 0,-1-1 1,1 0-1,0 1 0,-1-1 1,1 1-1,-1-1 0,0 1 0,0-1 1,1 1-1,-1-1 0,0 1 1,0-1-1,0 2-14,-1 2 28,1 0 0,-1-1 0,1 1 0,-1-1 0,0 1 0,-1-1 0,1 1 0,-2 0-28,0 2-2,-1-1 0,0 0 1,0 0-1,0 0 1,-1 0-1,0-1 1,0 1-1,-1-2 0,0 1 1,1 0-1,-1-1 1,-1 0-1,1 0 1,-1-1-1,1 0 0,-1 0 1,-4 1 1,10-4-236,-3 0 383,4-2-2862,5-13-3376</inkml:trace>
  <inkml:trace contextRef="#ctx0" brushRef="#br0" timeOffset="-4337.353">2343 2678 14086,'-1'-1'366,"0"0"-1,0-1 0,0 1 0,0-1 1,1 0-1,-1 1 0,0-1 0,1 0 0,-1 1 1,1-1-1,0 0 0,-1 1 0,1-1 0,0 0 1,0 0-1,0 0 0,0 1 0,1-3-365,-1 3 148,1-1-1,0 0 1,0 0 0,0 0-1,0 0 1,0 0-1,0 1 1,0-1 0,1 1-1,-1-1 1,0 1-1,1-1 1,0 1-1,0-1-147,3-1 44,0 0-1,0 0 0,0 0 0,1 0 0,-1 1 0,1 0 0,0 0 0,0 1 0,-1-1 0,4 1-43,-8 1 6,5-1 11,-1 1 0,0-1 0,0 1 0,0 0 0,3 1-17,-7-1 1,0 0 0,0 1 0,1-1 0,-1 0 0,0 1 0,0-1 0,0 1 0,0-1 0,0 1 0,1 0 0,-1-1 0,0 1 0,0 0 0,-1 0 0,1 0 0,0 0 0,0 0 0,0 0 0,-1 0 0,1 0 0,0 0 0,-1 0 0,1 0 0,0 1-1,0 4 16,1 1 0,0-1 0,-1 1 0,0 0 0,-1-1 0,0 1 0,0 0 0,0 0 0,-1-1 0,0 1-16,0 4 5,-1 0 1,-1-1-1,0 1 0,-1-1 1,-3 7-6,-2 3 6,5-15-7,2 0 0,-1 0 0,1 1 0,-1 0 0,1-1 0,1 1 0,-1 0 0,1 0 0,0 4 1,1-10 5,0 1 0,0-1 0,0 0 0,0 1 0,0-1 0,0 1 0,0-1 1,0 0-1,0 1 0,0-1 0,1 0 0,-1 0 0,0 1 0,0-1 0,0 0 0,1 1 0,-1-1 0,0 0 0,0 0 0,0 1 0,1-1 0,-1 0 0,0 0 1,1 1-1,-1-1 0,0 0 0,1 0 0,-1 0 0,0 0 0,1 0 0,-1 0 0,1 1-5,12-1 270,-9 0-206,5 0-29,0-1 0,-1 0 0,1-1 0,-1 0-1,1 0 1,-1 0 0,0-1 0,1-1 0,-1 1-1,6-5-34,-5 2-578,-1 1 0,0-1 0,0 0-1,-1-1 1,0 0 0,1 0 578,15-23-9002</inkml:trace>
  <inkml:trace contextRef="#ctx0" brushRef="#br0" timeOffset="-3027.758">3049 237 11221,'0'168'8066,"2"320"-6261,9-267-1644,-1-12-178,-7 397 25,-8-373-26,-6-94 44,-1-4-76,6 45 92,5-154 7,-1 12 134,-4 30-183,5-63-458,-1 8 1401,0-8-2550,-1-3-3428,-1-2-5690</inkml:trace>
  <inkml:trace contextRef="#ctx0" brushRef="#br0" timeOffset="-2143.292">3467 270 14871,'0'0'2817,"3"0"-2161,-3 21-15,0 19 863,0 12-703,-6 3-753,0-7-48,4-9-160,2-13-465,0-9-2448,8-13-8420</inkml:trace>
  <inkml:trace contextRef="#ctx0" brushRef="#br0" timeOffset="-1561.078">3875 367 15239,'-1'0'136,"0"0"-1,1 0 1,-1 0-1,0 0 1,1 0 0,-1 0-1,1 1 1,-1-1-1,0 0 1,1 0-1,-1 0 1,1 1 0,-1-1-1,1 0 1,-1 1-1,1-1 1,-1 0 0,1 1-1,-1-1 1,1 1-1,-1-1 1,1 1 0,0-1-1,-1 1 1,1-1-1,0 1 1,-1-1 0,1 1-1,0 0-135,-2 18 26,1-16 194,1 11 197,-1-3-224,1 1 1,0-1 0,1 0-1,0 0 1,2 7-194,-2-15 8,-1-1-1,1 0 1,0 1 0,0-1 0,0 0-1,0 0 1,0 0 0,0 1-1,0-1 1,1-1 0,-1 1-1,1 0 1,0 0 0,0 0 0,-1-1-1,1 1 1,0-1 0,0 1-1,0-1 1,1 0 0,-1 0-1,0 0 1,0 0 0,1 0 0,-1-1-1,0 1 1,1-1 0,-1 1-8,2-1 4,0 0 0,0 0 0,0 0 1,0 0-1,0-1 0,0 1 1,0-1-1,0 0 0,-1 0 0,1-1 1,0 1-1,-1-1 0,1 1 0,-1-1 1,1 0-1,-1-1 0,0 1 1,0-1-1,0 1 0,0-1 0,0 0-4,5-6 13,-1 0 0,1-1 1,-2 0-1,0 0 0,0 0 0,2-5-13,-5 8 26,0 0 0,0-1 0,-1 1-1,0-1 1,0 1 0,0-8-26,-1 13 4,-1 0-1,0-1 1,0 1-1,0 0 1,0 0-1,0 0 1,0 0-1,0 0 0,-1-1 1,1 1-1,-1 0 1,0 0-1,0 0 1,1 0-1,-1 0 1,0 1-1,-1-1 1,1 0-1,0 0 0,0 1 1,-1-1-1,1 0 1,-1 1-1,0 0 1,1-1-1,-2 0-3,-2 0 16,-1 0 1,1 0-1,0 0 0,0 1 0,-1 0 1,1 0-1,-1 0 0,-2 0-16,-7 1 34,0 0 0,-10 1-34,21 0 7,0-1 1,0 1 0,0 0 0,0 0 0,1 0 0,-1 0 0,0 1-1,0 0 1,1 0 0,-1 0 0,1 0 0,0 0-8,1 0-80,0-1 1,1 0-1,-1 1 0,1 0 1,-1-1-1,1 1 1,0 0-1,0 0 0,0-1 1,0 1-1,0 0 1,0 0-1,0 0 1,1 0-1,-1 0 0,1 1 1,-1-1-1,1 0 1,0 0-1,0 0 0,0 0 1,0 2 79,3 9-4285</inkml:trace>
  <inkml:trace contextRef="#ctx0" brushRef="#br0" timeOffset="-1050.319">4442 335 10421,'0'-1'551,"0"0"1,0 0 0,0 0-1,0 0 1,0 0-1,0 0 1,0 0-1,-1 0 1,1 0 0,0 0-1,-1 0 1,1 0-1,-1 0 1,0-1-552,1 2 106,-1 0 1,1-1-1,-1 1 0,1 0 1,-1 0-1,1 0 0,-1-1 0,1 1 1,-1 0-1,1 0 0,-1 0 1,1 0-1,-1 0 0,0 0 1,1 0-1,-1 0 0,1 0 1,-1 0-1,1 0 0,-1 0 1,0 1-1,1-1 0,-1 0 1,1 0-1,-1 0 0,1 1 0,-1-1 1,1 0-1,-1 1 0,1-1-106,-2 2 54,0-1-1,0 1 0,0 0 0,0-1 0,0 1 1,1 0-1,-1 0 0,1 0 0,0 0 0,-1 0 1,1 1-1,0-1 0,0 0 0,0 1 0,0 0-53,-2 9 150,0-1-1,-1 8-149,4-18 13,-2 15 69,0 0 0,1-1-1,0 1 1,1 0-1,2 12-81,-1-25 8,-1-1-1,1 0 0,-1 1 0,1-1 0,0 1 0,0-1 0,0 0 0,0 1 0,0-1 0,0 0 0,1 0 0,-1 0 0,1 0 0,-1 0 1,1 0-1,0 0 0,0-1 0,1 2-7,-1-2 1,1 1 1,0-1 0,0 0-1,0 1 1,0-1 0,0-1-1,0 1 1,0 0-1,0-1 1,0 1 0,1-1-1,-1 0 1,1 0-2,3-1-2,1 1 0,-1-2 0,1 1 1,-1-1-1,0 0 0,0 0 0,0-1 0,0 0 0,0 0 0,-1-1 1,6-3 1,-6 2-18,1 0 1,-1 0 0,-1 0-1,1-1 1,-1 0 0,4-5 17,-7 8-3,0 0-1,0-1 1,-1 1 0,1 0 0,-1 0-1,0-1 1,1 1 0,-2-1 0,1 1 0,0-1-1,-1 1 1,1-1 0,-1 0 0,0 1-1,-1-4 4,1 4-1,-1 1-1,0-1 1,0 1-1,0-1 1,0 1-1,0-1 1,-1 1-1,1-1 1,-1 1-1,1 0 1,-1 0-1,0 0 1,0 0-1,0 0 1,0 1-1,0-1 1,-1 0-1,1 1 1,0-1-1,-1 1 1,1 0-1,-2-1 2,-5-1-26,-1-1-1,1 1 1,0 1-1,-1 0 1,-7-1 26,5 1-92,1 1-1,-1 0 1,0 1-1,0 0 1,1 1-1,-7 1 93,18-2-62,-1 0-1,0 0 0,1 0 1,-1 0-1,1 0 1,-1 1-1,1-1 1,0 0-1,-1 0 1,1 1-1,-1-1 1,1 0-1,-1 1 0,1-1 1,0 0-1,-1 1 1,1-1-1,0 1 1,-1-1-1,1 0 1,0 1-1,0-1 1,-1 1-1,1-1 0,0 1 1,0-1-1,0 1 1,0-1-1,0 1 1,-1 0-1,1-1 1,0 1-1,0-1 1,0 1-1,1-1 0,-1 1 63,1 3-4951</inkml:trace>
  <inkml:trace contextRef="#ctx0" brushRef="#br0" timeOffset="-563.234">5071 362 15927,'-4'0'193,"1"1"0,-1-1 0,1 1 0,0-1-1,-1 1 1,1 0 0,0 1 0,0-1 0,-1 0 0,1 1-1,0 0 1,0-1 0,1 1 0,-1 0 0,0 1 0,1-1-1,-1 0 1,1 1 0,0-1 0,0 1 0,0 0 0,0 0-1,0 0 1,0 0 0,1 1-193,-3 3 145,2-1 1,-1 1-1,1 0 0,0 0 1,1 0-1,-1 1 0,2-1 0,-1 0 1,1 0-1,0 1 0,0 3-145,1-9 5,-1 0 0,0 0 0,1 0 0,-1 0 0,1 1 0,0-1 0,0 0 0,0 0 0,0 0 0,0-1 0,0 1 0,0 0 0,1 0-1,-1 0 1,0-1 0,1 1 0,0 0-5,1 0 6,0 0-1,0-1 1,-1 1-1,1-1 1,0 1-1,1-1 0,-1 0 1,0 0-1,0 0 1,0 0-1,1-1-5,2 1 5,1 0-1,-1-1 0,1 0 1,-1 0-1,1-1 0,0 0 1,-1 0-1,0 0 1,1-1-1,-1 0 0,4-2-4,-3 0 10,0 1 1,0-1-1,-1-1 0,1 1 0,-1-1 0,0-1 1,-1 1-1,2-2-10,-4 3 7,1 0-1,-1 0 1,-1 0 0,1 0 0,-1 0 0,1 0 0,-1-1 0,0 1 0,-1-1-1,1 1 1,-1-1 0,0 0 0,0-4-7,-1 7-5,1 1 0,-1-1 0,-1 1 0,1-1 0,0 1 0,0-1 0,0 1 0,-1 0 0,1-1 0,-1 1 1,1-1-1,-1 1 0,0 0 0,1-1 0,-1 1 0,0 0 0,0 0 0,0 0 0,0 0 0,0 0 0,0 0 0,0 0 0,0 0 0,-1 0 0,1 0 0,0 0 0,-1 1 0,1-1 0,0 0 5,-5-1-43,0 0-1,0 1 0,0-1 1,0 1-1,0 1 1,-5-1 43,-13-1-795,0 2 0,0 0 0,0 2 0,-9 1 795,12 1-1955,1 1 0,-1 0 0,-2 3 1955,-63 24-12507</inkml:trace>
  <inkml:trace contextRef="#ctx0" brushRef="#br0">3417 1070 14022,'-5'0'692,"1"0"-3,0 0 0,0 0 0,1 1 0,-1-1 0,-4 2-689,7-2 117,0 1 1,-1-1-1,1 1 0,0 0 1,-1-1-1,1 1 0,0 0 1,0 0-1,0 0 0,0 0 0,0 0 1,0 0-1,0 0 0,0 1 1,0-1-1,1 0 0,-1 1-117,-2 4 187,1 1 0,0-1-1,0 1 1,1 0 0,-1-1 0,2 1-1,-1 0 1,1 0 0,0 0 0,0 3-187,1 0 80,-2-6-60,1 0 0,1 0 1,-1 0-1,1 0 0,0 0 1,0 1-1,0-1 0,0-1 0,0 1 1,1 0-1,0 0 0,1 1-20,-2-3 6,1 0 0,0 0-1,-1 0 1,1 0 0,0-1-1,0 1 1,0-1 0,0 1-1,0-1 1,1 0 0,-1 0-1,0 0 1,1 0 0,-1 0 0,0 0-1,1-1 1,-1 1 0,1-1-1,-1 1 1,1-1 0,0 0-6,2-1 5,-1 1 1,0 0 0,0-1 0,1 0-1,-1 0 1,0-1 0,0 1 0,0-1-1,0 0 1,0 0 0,-1 0-1,1 0 1,-1 0 0,1-1 0,-1 0-1,0 0 1,0 0 0,1-1-6,4-5 35,0-1 1,0 0-1,-1 0 0,0-1 1,3-9-36,-7 15 11,-1 0 0,0-1 0,0 1-1,0-1 1,-1 0 0,0 1 0,0-1 0,0 0 0,-1 0 0,0-2-11,0 6 5,0 0-1,0 0 1,0 1-1,-1-1 1,1 0-1,-1 0 1,1 1-1,-1-1 1,0 0-1,1 1 1,-1-1-1,0 0 1,0 1-1,0-1 1,-1 1-1,1 0 1,0-1-1,0 1 1,-1 0-1,1 0 1,-1 0-1,1 0 1,-1 0-1,0 0 1,1 0-1,-1 0 1,0 1-1,1-1 1,-1 1-1,-2-1-4,-5-1-40,-1 0 0,-1 1 0,1 0-1,0 0 1,-1 1 40,8 0-17,-5 0-85,1 0-1,-1 0 0,1 1 0,-1 0 0,1 1 0,0-1 0,-1 1 0,0 1 103,5-2-328,0 1-1,0-1 1,0 1-1,0 0 1,0 0-1,1 0 1,-1 0-1,1 0 1,-1 1-1,1-1 1,0 1-1,0 0 1,0-1-1,0 1 1,0 0-1,1 0 1,-1 0-1,1 0 1,0 0 328,-5 19-8375</inkml:trace>
  <inkml:trace contextRef="#ctx0" brushRef="#br0" timeOffset="5790.072">3891 1045 12230,'-1'0'401,"0"0"1,1 0-1,-1 0 1,0 0-1,1 0 1,-1 1-1,0-1 1,1 0-1,-1 0 1,0 1-1,1-1 1,-1 0-1,0 1 1,1-1-1,-1 0 1,1 1-1,-1-1-401,-5 11 2364,6-6-2397,-1-1 1,1 1-1,0 0 0,0-1 0,0 2 33,0 2 763,0-3-727,0-1 0,1 0 0,-1 1 0,1-1 0,0 0 0,0 1 1,0-1-1,1 0 0,0 0 0,-1 0 0,1 0 0,1 0 0,-1-1 0,1 1 0,2 3-36,-3-5 6,1 1-1,0-1 1,0 0-1,-1 0 1,1 0-1,0 0 1,1 0-1,-1-1 1,0 1-1,0-1 1,1 0-1,-1 0 1,1 0-1,-1 0 1,1-1-1,-1 1 1,1-1-1,-1 0 1,1 0-1,0-1-5,0 1 3,1-1 1,-1 0-1,0 0 0,0-1 0,0 1 1,0-1-1,0 0 0,-1 0 1,1 0-1,0-1 0,-1 1 0,0-1 1,1 0-1,-1 0 0,2-3-3,4-5 41,0 0-1,-1 0 0,0-1 1,1-4-41,-6 10 5,0 1-1,-1-1 1,1 0 0,-1 0 0,-1 0-1,1-1-4,-1 5 22,-1-1 0,0 0 0,1 0 0,-1 0-1,0 0 1,0 0 0,0 1 0,-1-1-1,1 0 1,-1 0 0,1 0 0,-1 1 0,0-1-1,-1-1-21,0 1 15,0 1 0,0-1 1,0 1-1,0 0 0,0 0 0,-1 0 0,1 0 0,-1 0 0,1 0 0,-1 1 0,0-1 0,0 1 0,0 0 1,0 0-1,-2-1-15,-5-1 9,1 1 1,-1 0-1,0 0 0,-5 1-9,13 0-80,-8 0 138,0 1 0,0 0 0,0 0 1,0 1-1,-7 1-58,16-2-95,-1 0-1,1 0 1,-1 1-1,1-1 1,-1 1 0,1-1-1,-1 1 1,1-1-1,-1 1 1,1 0 0,0 0-1,-1 0 1,1 0-1,0 0 1,0 0 0,-1 0-1,1 0 1,0 0-1,0 1 1,1-1-1,-1 0 1,0 1 0,0-1-1,1 1 1,-1-1-1,0 1 1,1-1 0,0 1-1,-1-1 1,1 1-1,0-1 1,0 1 0,0 0-1,0-1 1,0 1-1,0-1 1,0 1 0,0 0 95,4 11-6505</inkml:trace>
  <inkml:trace contextRef="#ctx0" brushRef="#br0" timeOffset="7390.567">4536 982 18248,'-1'0'151,"0"0"-1,1 0 1,-1 0-1,0 0 1,0 0-1,1 0 0,-1 0 1,0 1-1,1-1 1,-1 0-1,0 0 1,1 0-1,-1 1 0,0-1 1,1 0-1,-1 1 1,0-1-1,1 1-150,-1-1 68,1 1 0,-1 0 0,1 0 0,0 0 0,0 0 0,-1 0 0,1 0 0,0 0 1,0 1-1,0-1 0,0 0 0,0 1-68,-1 8 124,1 0 0,0 1 0,1-1 0,0 0 0,1 0 1,2 7-125,-3-14 16,0 0 0,0 0 0,0-1 0,0 1 1,0 0-1,1-1 0,0 1 0,-1-1 0,1 0 1,0 1-1,0-1 0,0 0 0,0 0 0,1 0 0,-1-1 1,1 1-1,-1-1 0,1 1 0,-1-1 0,1 0 1,0 0-1,0 0 0,-1 0 0,1 0 0,0 0 1,1-1-18,-1 1 3,0-1 0,0 0-1,1 0 1,-1 0 0,0 0 0,0 0-1,1 0 1,-1-1 0,0 0-1,0 0 1,0 0 0,0 0-1,0 0 1,0 0 0,0-1-1,0 0 1,0 1 0,-1-1-1,1 0 1,0-1-2,0 0 7,0 0 1,0 0-1,0-1 1,-1 0-1,1 1 1,-1-1 0,0 0-1,0 0 1,-1-1-1,1 1 1,-1 0-1,1 0 1,-1-1-1,0-2-7,-1 4 18,1-1-1,-1 0 1,1 1 0,-1-1-1,0 0 1,-1 1-1,1-1 1,-1 0-1,1 1 1,-1-1 0,0 0-1,0 1 1,-2-2-18,2 2 9,-1 1 1,1 0 0,-1-1-1,0 1 1,0 0 0,0 0-1,0 0 1,0 0-1,-1 0 1,1 1 0,0-1-1,-1 1 1,0 0 0,1-1-1,-1 1 1,0 0-1,0 1-9,-5-3-5,0 1 0,0 1-1,-1 0 1,1 0 0,-1 1-1,-2 0 6,9 0-17,-1 0 0,1 0 0,0 0-1,0 0 1,0 0 0,0 1 0,0-1-1,-1 1 1,1 0 0,0-1-1,0 1 1,0 0 17,1 0-95,0 0 0,0 0 0,0 0 0,1 0 0,-1-1-1,0 1 1,1 0 0,-1 0 0,1 0 0,-1 0 0,1 0 0,-1 1 0,1-1 0,0 0-1,-1 0 1,1 0 0,0 0 0,0 0 0,0 0 0,0 1 0,0-1 0,0 0 95,0 14-4763</inkml:trace>
  <inkml:trace contextRef="#ctx0" brushRef="#br0" timeOffset="7767.005">5163 957 19961,'-1'9'1105,"-5"21"-1089,0 9 0,-1 8-16,-2 2-465,1-3-5953</inkml:trace>
  <inkml:trace contextRef="#ctx0" brushRef="#br0" timeOffset="8819.259">3428 1691 5106,'0'0'494,"0"-1"-1,0 1 1,0-1-1,0 1 0,0-1 1,0 0-1,0 1 1,0-1-1,0 1 0,0-1 1,0 1-1,0-1 1,-1 1-1,1-1 0,0 1 1,0-1-1,-1 1 1,1-1-1,0 1 0,-1-1 1,1 1-1,-1-1 1,1 1-1,-1 0-493,1-1 150,-1 1-1,1 0 1,-1 0 0,1 0-1,-1 0 1,1 0 0,-1 0-1,1 0 1,-1 0 0,1 0 0,-1 1-1,1-1 1,-1 0 0,1 0-1,-1 0 1,1 1 0,-1-1-1,1 0 1,-1 0 0,0 1-150,-1 1 44,-1 0 0,1 0 0,-1 0 0,1 1 0,-1-1 0,1 1 1,0 0-1,0 0-44,-2 4 129,1-1 0,1 0 0,-1 1 0,1-1 0,0 1 0,0 0 0,1 0 0,-1 4-129,1 4 83,0 1 1,1 0 0,2 5-84,-2-18 6,0 0-1,1-1 1,-1 1 0,1 0-1,0 0 1,0-1 0,0 1-1,0-1 1,0 1 0,1-1-1,-1 1 1,1-1 0,-1 0 0,1 1-1,0-1 1,0 0 0,0 0-1,0-1 1,0 1 0,1 0-1,-1-1 1,2 2-6,0-2 4,-1 1 0,0-1-1,0 0 1,0 0 0,1 0 0,-1-1 0,0 1-1,1-1 1,-1 0 0,0 0 0,1 0 0,-1 0-1,0-1 1,1 1 0,-1-1 0,0 0 0,1 0 0,-1 0-1,2-1-3,0 0 11,-1-1 0,1 0-1,-1 0 1,1-1-1,-1 0 1,0 1 0,0-1-1,-1 0 1,1-1-1,-1 0-10,4-4 52,-1 0-1,0-1 1,0 0-1,1-6-51,-4 9 25,-1 1 0,0-1-1,-1 0 1,1 0 0,-1 0 0,0 0-1,-1 0 1,0-2-25,0 7 4,0 0 1,0 0-1,0 1 1,-1-1-1,1 0 1,-1 0-1,1 1 1,-1-1-1,1 0 1,-1 1-1,0-1 1,0 1-1,0-1 1,0 1-1,0-1 1,0 1-1,0 0 1,0-1-1,-1 1 1,1 0-1,0 0 1,-1 0-1,1 0 1,-1 0-1,0 0 1,1 0-1,-1 1 1,1-1-1,-1 1 1,-1-1-5,-5-1-5,0 0 0,0 1 1,0 0-1,-1 1 0,1 0 1,-2 0 4,7 0-24,-1 0 1,1 1-1,-1-1 1,1 1-1,0-1 1,-1 1-1,1 0 1,0 1 0,-1-1-1,1 1 1,0-1-1,0 1 24,1 0-112,0-1 0,0 1-1,0 0 1,0-1 0,1 1-1,-1 0 1,0 0 0,1 0-1,0 0 1,-1 1 0,1-1 0,0 0-1,0 1 1,0-1 0,1 0-1,-1 3 113,-1 19-5786,2-6-8389</inkml:trace>
  <inkml:trace contextRef="#ctx0" brushRef="#br0" timeOffset="9222.092">3966 1690 16632,'-2'0'234,"0"0"1,0 0 0,0 0 0,1 0 0,-1 0 0,0 1 0,0-1 0,1 0-1,-1 1 1,0 0 0,1-1 0,-1 1 0,0 0 0,1 0 0,-1 0-1,0 0-234,0 2 77,1-1 0,-1 0 0,0 0 0,1 1 0,0-1 0,0 1 0,-1-1 0,1 1 0,1-1 0,-1 1 0,0 0-77,-2 12 160,0 0 1,1 0-1,0 0 0,2 1 0,0 7-160,0-19 2,0 0 0,0 1 0,0-1 0,1 0 0,0 0 0,0 1 0,1 0-2,-2-3 3,1-1 0,-1 0 0,1 1 0,0-1-1,0 0 1,0 1 0,0-1 0,0 0 0,0 0 0,0 0 0,0 0 0,0 0-1,1 0 1,-1 0 0,0 0 0,0-1 0,1 1 0,-1 0 0,1-1 0,-1 1-1,1-1-2,0 1 1,1 0-1,-1-1 1,0 1-1,1-1 0,-1 0 1,0 0-1,1 0 0,-1 0 1,1 0-1,-1-1 0,0 1 1,1-1-1,-1 1 0,0-1 1,0 0-1,1 0 0,1-1 0,-1 0 2,-1 0 0,1 0 0,0 0-1,-1 0 1,1-1 0,-1 1-1,0-1 1,0 1 0,0-1 0,0 0-1,1-3-1,0 0 5,0-1 0,-1 0 0,0 0-1,0 0 1,0 0 0,-1 0 0,0 0-1,0 0 1,-1 0 0,0 0 0,-1-6-5,1 11 4,0-1 0,-1 1 0,1 0 0,-1 0-1,0 0 1,0 0 0,0 0 0,0 0 0,0 0 0,0 1 0,0-1 0,-1 0 0,1 1 0,-1-1 0,1 1 0,-1-1-1,1 1 1,-1-1 0,0 1 0,0 0 0,0 0 0,0 0 0,0 0 0,0 0 0,0 1 0,0-1 0,0 1 0,0-1-4,-9-1 10,0 0 1,1 1 0,-1 0 0,0 1 0,-2 1-11,2-1-9,5 0 19,0 0 1,0 0 0,0 1 0,1 0 0,-1 1-1,0-1 1,0 1 0,1 0 0,-6 2-11,9-2-248,-1-1 0,0 1 0,1 0 0,-1 0 0,1 0 0,0 0 0,0 0 1,0 0-1,0 0 0,0 1 0,0-1 0,0 1 0,1-1 0,0 1 0,-1 0 0,1 0 1,0 0-1,0-1 0,0 4 248,0 10-7870</inkml:trace>
  <inkml:trace contextRef="#ctx0" brushRef="#br0" timeOffset="9586.086">4547 1666 16071,'0'0'2193,"-6"25"-2145,-3 9 1025,1 7-609,3 0-464,5-7-272,0-11-5923</inkml:trace>
  <inkml:trace contextRef="#ctx0" brushRef="#br0" timeOffset="10187.309">4967 1673 13222,'0'0'238,"0"-1"0,0 0 0,0 1 0,0-1 0,0 1-1,0-1 1,0 0 0,0 1 0,0-1 0,-1 1 0,1-1 0,0 1 0,0-1 0,-1 0 0,1 1 0,0-1-1,-1 1 1,1-1 0,0 1 0,-1 0 0,1-1 0,-1 1 0,1-1 0,-1 1-238,0-1 177,0 1 0,0 0 0,0 0 0,0 0 0,1-1 0,-1 1 0,0 0 0,0 0 0,0 0 0,0 0 0,0 1 0,0-1 0,0 0 0,0 0 0,0 1 0,0-1 0,0 0-177,0 1 44,-1 0 0,1-1 1,0 1-1,0 0 1,0 0-1,-1 0 0,1 0 1,0 0-1,0 0 1,0 0-1,1 0 0,-1 0 1,0 1-1,0-1 1,1 0-1,-1 0 0,0 1 1,1-1-1,-1 1 0,1-1 1,0 1-45,-2 4 66,1 0 1,0 0-1,0 1 1,1 1-67,-1-2 32,1 0 0,0-1 0,0 1 0,1 0 0,0 0 1,0 0-1,0 1-32,0-5 3,0 0 0,0 0 0,0 0 0,0 0 0,0 0 0,0-1 0,0 1 0,0 0 0,1-1 0,-1 1 0,1-1 0,-1 1 0,1-1 0,0 0-1,-1 0 1,1 0 0,0 0 0,0 0 0,0 0 0,0 0 0,0-1 0,1 1-3,0 0 3,1 0 0,0 0 0,-1-1 0,1 1 0,0-1 0,-1 0-1,1 0 1,0 0 0,-1-1 0,1 1 0,0-1 0,-1 0-1,1 0 1,-1 0 0,1-1 0,-1 1 0,0-1 0,1 0 0,-1 0-1,0 0 1,0 0 0,0 0 0,0-1-3,0 0 5,1-1 0,-1 1 0,0-1 0,0 0 0,0 0 0,-1 0-1,0 0 1,0-1 0,0 1 0,0 0 0,0-1 0,-1 0 0,0 1 0,0-1 0,0 0 0,0 1 0,-1-6-5,0 8 2,0 0 0,0 0 1,0 0-1,-1 0 0,1 1 0,0-1 1,-1 0-1,1 0 0,-1 0 0,0 0 1,0 1-1,0-1 0,0 0 0,0 1 1,0-1-1,-1 0-2,0 0 2,0 0 1,0 0-1,-1 1 1,1-1 0,0 1-1,-1-1 1,1 1-1,-1 0 1,1 0-1,-1 0 1,-2 0-3,-4-1-277,0 0 0,-1 1-1,1 0 1,-1 0 0,1 1 0,-1 1 0,1-1 0,-1 2 277,1-1-922,0 1 1,0 0 0,0 1-1,0 0 1,1 0-1,-1 1 1,1 0-1,-1 1 922,-34 23-13702</inkml:trace>
  <inkml:trace contextRef="#ctx0" brushRef="#br0" timeOffset="11574.256">3392 2381 16440,'-4'2'165,"1"0"1,0 1 0,-1-1 0,1 1 0,0 0 0,1 0 0,-1 0-1,0 0 1,1 1 0,0-1 0,0 1 0,0-1 0,0 1 0,0 0-1,1 0 1,0 0 0,-1 0 0,2 0 0,-1 2-166,-2 7 303,2 1 1,-1 0-1,2-1 1,0 1-1,1 3-303,-1-13 17,1 0 1,-1-1-1,1 1 0,-1 0 0,1-1 0,1 1 0,-1-1 0,0 0 1,1 1-1,0-1 0,-1 0 0,1 0 0,1 1-17,-1-2 4,0 0-1,0 0 1,0 0 0,0 0-1,0-1 1,0 1 0,1-1-1,-1 0 1,1 1-1,-1-1 1,1 0 0,-1-1-1,1 1 1,-1 0 0,1-1-1,0 1 1,-1-1-1,2 0-3,-1 0 15,0 0 0,0-1-1,0 1 1,0-1-1,0 0 1,-1 0-1,1 0 1,0 0-1,0 0 1,-1-1-1,1 1 1,-1-1-1,0 1 1,1-1-1,-1 0 1,0 0 0,0 0-1,0 0 1,0-1-1,0 1 1,-1 0-1,1-1 1,0 0-15,4-8 93,0 0 0,0-1 0,-1 1 0,3-11-93,-6 14 24,1 0 0,-1 0 0,0-1 0,0 1 1,-1-1-1,0 1 0,-1-1 0,0 0 0,0 1 0,-1-1 0,-1-5-24,1 11 3,0 1 1,0-1 0,-1 1 0,1 0 0,-1 0-1,1 0 1,-1 0 0,0 0 0,0 0 0,0 0 0,0 0-1,0 0 1,0 1 0,0-1 0,0 1 0,-1 0 0,1 0-1,0 0 1,-1 0 0,0 0 0,1 0 0,-1 1-1,1-1 1,-3 1-4,2-1-13,1 0 0,-1 1-1,0 0 1,0-1 0,0 1 0,0 1-1,1-1 1,-1 0 0,0 0 0,0 1-1,0 0 1,1 0 0,-1-1 0,0 2-1,1-1 1,-1 0 0,1 0-1,-1 1 1,1-1 0,0 1 0,0 0-1,0 0 1,-1 0 13,1 1-170,1 0-1,-1 0 1,1 1-1,0-1 0,0 0 1,0 1-1,0-1 1,0 1-1,1-1 1,-1 1-1,1-1 1,0 1-1,0 2 171,0 18-4106</inkml:trace>
  <inkml:trace contextRef="#ctx0" brushRef="#br0" timeOffset="12020.705">4034 2308 17656,'0'0'2401,"-2"17"-2369,-4 24 689,-1 15-193,-1 9-384,2-4-144,6-13-1313,0-15-3489</inkml:trace>
  <inkml:trace contextRef="#ctx0" brushRef="#br0" timeOffset="12484.671">4490 2376 1489,'-1'0'3704,"-10"1"5724,3 1-5112,7-2-4254,0 1-1,1-1 1,-1 1 0,0-1 0,1 1-1,-1 0 1,1-1 0,-1 1-1,1 0 1,-1 0 0,1-1 0,0 1-1,-1 0 1,1 0 0,0-1 0,-1 1-1,1 0 1,0 0 0,0 0 0,0 0-1,0 0-61,-1 6 177,0 1-1,1-1 1,0 1-1,0-1 1,0 0-1,1 0 0,1 1 1,-1-1-1,1 0-176,-1-4 4,0-1 0,-1 1-1,1-1 1,1 1 0,-1-1-1,0 0 1,1 0 0,-1 1-1,1-1 1,-1 0 0,1 0-1,0-1 1,0 1 0,0 0-1,0-1 1,0 1 0,1-1-1,-1 1 1,0-1 0,1 0-1,-1 0 1,0 0 0,1-1-1,-1 1 1,1 0 0,2-1-4,-2 1 4,0-1 0,0 0 0,0 0 0,-1 0 0,1 0 0,0-1 1,0 1-1,0-1 0,0 0 0,0 0 0,0 0 0,-1 0 0,1 0 0,0 0 1,-1-1-1,1 0 0,-1 1 0,0-1 0,1 0 0,-1 0 0,0-1-4,2 0 12,-1-1 1,-1 0-1,1 0 0,-1-1 0,1 1 0,-1 0 0,-1-1 0,1 1 0,0-1 1,-1 0-1,0 1 0,0-6-12,0 7 7,-1 0 1,1 0 0,-1 0-1,0 0 1,0-1-1,-1 1 1,1 0-1,0 0 1,-1 0 0,0-1-8,0 3 5,1-1 0,-1 1 0,0-1 1,0 1-1,0 0 0,0-1 1,0 1-1,0 0 0,-1 0 0,1 0 1,0 0-1,0 0 0,-1 0 0,1 0 1,-1 0-1,1 1 0,-1-1 1,1 0-1,-2 1-5,-7-3-42,1 1 0,-1 0 0,0 0 0,0 1 0,0 0 1,0 1-1,0 1 0,0-1 0,1 1 0,-5 2 42,10-2-54,0 0 1,0 0-1,0 1 1,0-1-1,0 1 1,0 0-1,0 0 1,1 1-1,-1-1 0,1 1 1,0 0-1,-1 0 54,2 0-383,-1-1-1,1 1 0,0 0 1,0-1-1,0 1 1,1 0-1,-1 0 0,1 1 1,-1 1 383,-2 14-5902</inkml:trace>
  <inkml:trace contextRef="#ctx0" brushRef="#br0" timeOffset="12905.892">4934 2339 4306,'-15'9'10088,"3"4"-5275,10-10-4434,-1 1 0,1-1 1,0 1-1,1 0 0,-1 0 1,1 0-1,-1 2-379,0 4 19,0 1 1,1 0-1,0 0 1,0 0-1,2 6-19,-2-15 7,1 0 0,0 0 0,0 0 0,1 0 0,-1 0 0,0-1 0,1 1 0,-1 0 0,1 0 0,-1 0 0,1 0-1,0-1 1,0 1 0,0 0 0,0-1 0,0 1 0,0-1 0,0 1 0,1-1 0,-1 0 0,1 1 0,-1-1 0,1 0 0,-1 0-1,1 0 1,-1 0 0,1 0 0,0 0 0,0 0 0,-1-1 0,1 1 0,0-1 0,0 1 0,0-1 0,0 0 0,0 0-1,1 0-5,1 1-5,-1-1 1,1 0-1,0 0 1,0 0-1,-1 0 1,1-1 0,-1 1-1,1-1 1,0 0-1,-1 0 1,1 0 0,-1-1-1,0 1 1,2-2 3,-1 1 12,-1-1 0,1 0 1,-1-1-1,1 1 0,-1 0 0,0-1 1,0 0-1,0 0 0,-1 0 0,2-3-12,-1 2 23,-1 1 0,0-1 0,0 0 0,0 0 0,-1 0 0,0 0 0,1-3-23,-2 6 6,1 0 1,-1 0 0,0 0-1,0-1 1,0 1 0,0 0 0,-1 0-1,1 0 1,-1 0 0,1 1-1,-1-1 1,1 0 0,-1 0 0,0 0-1,0 0 1,0 0 0,0 1 0,0-1-1,0 0 1,-1 1 0,0-1-7,-5-4-7,-1 1 0,1-1 0,-1 2 0,-1-1 7,-1-1-395,0 0 1,0 0-1,0-2 395,-23-21-3516</inkml:trace>
  <inkml:trace contextRef="#ctx0" brushRef="#br0" timeOffset="13551.998">5381 158 13190,'0'-16'2673,"12"3"-2080,11-1-481,3 5 592,-2 2-96,-2 7 48,-5 0-656,-5 7 16,-8 11 65,-4 7-81,0 6 0,-3 7 96,-4 2-96,4 7 0,3 3-945,0 6-1024,5 3 112,6 1-4033</inkml:trace>
  <inkml:trace contextRef="#ctx0" brushRef="#br0" timeOffset="14187.031">5618 1465 3586,'0'78'1011,"0"53"1094,7 30-2105,2-5 4268,-9 53-4268,-1-90 769,2-25-728,0 0 795,-8 62-836,-10-40 2779,4-46-726,11-30-1656,2-31-98,0 0 1,-1 0-1,0-1 0,-1 1 1,0 0-1,-1 3-299,0-4 181,3-11-745,1-16-744,-1-24-2107</inkml:trace>
  <inkml:trace contextRef="#ctx0" brushRef="#br0" timeOffset="14900.637">5467 3104 11829,'-5'5'4242,"0"-2"-1376,5-2-481,0-1-1041,0 0-959,5 0-305,8 0 208,2-2-288,1-10 0,-1 0-16,-1 1-224,-5-4-1585,-5-7-13366</inkml:trace>
  <inkml:trace contextRef="#ctx0" brushRef="#br0" timeOffset="16108.339">5526 70 12470,'0'0'59,"1"0"0,-1 0 0,0 0 1,0 0-1,0 0 0,0 0 0,0 0 1,0 0-1,0 0 0,0 0 0,0 0 1,0 0-1,0 0 0,0 0 0,0 0 0,1 0 1,-1 0-1,0 0 0,0 0 0,0 0 1,0 0-1,0 0 0,0 0 0,0 0 1,0 0-1,0 0 0,0 0 0,0 0 1,0 0-1,0 0 0,1 0 0,-1 0 1,0 0-1,0 0 0,0 0 0,0 0 0,0 0 1,0 0-1,0 0 0,0 0 0,0 1 1,0-1-1,0 0 0,0 0 0,0 0 1,0 0-1,0 0 0,0 0 0,0 0 1,0 0-1,0 0 0,0 0 0,0 0 0,0 0 1,0 1-1,0-1 0,0 0 0,0 0 1,0 0-60,2 19 1328,-2-1 1,-1 20-1329,0-1 592,1 2-8,2-1 1,2 1-1,5 22-584,0-16 32,2 9-85,1 19 53,-7-23 9,6 55 35,-4 5-44,-6-84 37,0 0 0,2 0-1,1-1 1,1 0 0,4 8-37,-3-9 46,-1 0 0,-1 0 0,1 17-46,0 73 228,-2-22-236,2 64 90,-3-80 33,3 6-8,0 21-113,-5-103 6,-1 128-26,-7 12 26,8-129-87,0-8-159,0-1 0,0 0 0,0 1 0,-1-1 0,1 0 0,0 1 0,-1-1 0,0 1 246,-2 0-4583</inkml:trace>
  <inkml:trace contextRef="#ctx0" brushRef="#br0" timeOffset="16972.787">29 16 15815,'-6'-10'3634,"6"6"-2001,6 3-1361,17 1 160,6 0 160,2 0-448,3 14-128,-7 6-16,-10 6-336,-12 6-1072,-5 2-4451</inkml:trace>
  <inkml:trace contextRef="#ctx0" brushRef="#br0" timeOffset="17352.437">11 91 13686,'0'-9'2882,"2"8"-1234,-1 1-1552,1 19 241,-2 22 223,0 13 48,0 11-608,0 5 176,0 1-208,3 1 32,2-1-352,3 0-80,0-2-1041,2 4-864,-1 0-1697,-3 1-1584</inkml:trace>
  <inkml:trace contextRef="#ctx0" brushRef="#br0" timeOffset="17817.297">74 1201 2705,'-5'274'8111,"1"89"-4813,5-218-1229,0 16-1489,-3 181-554,-11-107 424,-1 51 650,14-268-1098,-7 345 97,5-283 189,2-44 86,-1 0 0,-3 0-1,-6 32-373,-2-22 1270,10-44 1620,2-2-2076,8-1-930,13-3 125,0-1-1,0-1 1,-1-1-1,5-3-8,-10 4-103,1 0-1,1 0 1,-1 2-1,1 0 0,0 1 1,-1 0-1,7 1 104,-15 3-2070,-7 4-364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30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47 15863,'0'11'1356,"-1"1"0,0-1-1,-3 8-1355,-4 13 643,-6 15-643,-2 6 194,9-29-194,-3 14 40,1 1 0,0 10-40,9-49-2,0 1 0,0-1 0,0 0 0,0 0 1,0 0-1,0 0 0,0 1 0,0-1 0,0 0 0,0 0 0,0 0 0,0 0 1,1 0-1,-1 1 0,0-1 0,0 0 0,0 0 0,0 0 0,0 0 0,0 0 1,0 1-1,0-1 0,1 0 0,-1 0 0,0 0 0,0 0 0,0 0 1,0 0-1,0 0 0,1 0 0,-1 0 0,0 0 0,0 0 0,0 0 0,0 0 1,0 0-1,1 0 0,-1 0 0,0 0 0,0 0 0,0 0 0,0 0 1,1 0-1,-1 0 0,0 0 0,0 0 0,0 0 0,0 0 2,9-3 23,24-15 66,-27 14-79,0 0-1,1 1 1,-1-1 0,1 1-1,-1 1 1,1-1 0,0 1 0,0 0-1,5 0-9,-10 2 1,0 0 0,0-1 0,0 1-1,1 0 1,-1 0 0,0 1 0,0-1 0,0 0 0,1 1-1,-1-1 1,0 1 0,0 0 0,0 0 0,0 0-1,0 0 1,0 0 0,0 0 0,1 1-1,-1 0 1,-1 1 0,1-1-1,0 0 1,-1 1 0,1-1 0,-1 1 0,0-1 0,1 1 0,-1 0-1,-1-1 1,1 1 0,0 0 0,-1 0 0,1 0-1,0 2 20,0 0-1,-1-1 1,1 1 0,-1 0 0,0 1 0,0-1-1,-1 0 1,1-1 0,-2 5-20,1-7 46,1 0 1,-1 1 0,-1-1-1,1 0 1,0 0-1,-1 0 1,1 0 0,-1 0-1,1 0 1,-1 0-1,0 0 1,0-1 0,0 1-1,0-1 1,0 1-1,0-1 1,0 0 0,-1 0-1,1 0 1,0 0-47,-9 3 144,1-1-1,-1 0 1,0 0 0,1-1 0,-1 0-1,-8-1-143,-18 1 189,-13-3-189,37 0 13,11 1-30,0 0 0,0 0 1,0 0-1,0-1 0,0 1 0,0-1 0,0 1 0,0-1 0,0 0 0,0 0 0,0 0 0,0 0 17,2 1-83,-1-1-1,1 1 1,-1 0 0,1-1-1,0 1 1,-1 0-1,1-1 1,0 1-1,0-1 1,-1 1-1,1-1 1,0 1 0,0 0-1,0-1 1,0 1-1,-1-1 1,1 1-1,0-1 1,0 1 0,0-1-1,0 0 84,0 0-381,1 0 0,-1 0 0,0 0 0,1 0-1,-1 0 1,0 0 0,1 1 0,-1-1 0,1 0 0,0 0-1,-1 0 1,1 0 0,0 0 0,0 0 381,15-12-10472</inkml:trace>
  <inkml:trace contextRef="#ctx0" brushRef="#br0" timeOffset="528.348">390 430 15607,'0'-3'446,"0"-2"211,0 0 0,0-1 1,0 1-1,1 0 0,0 0 0,1-4-657,-2 8 57,1-1 0,0 1 0,0-1 0,-1 1 0,1 0 0,0 0 0,0-1 0,0 1 0,0 0 0,1 0 0,-1 0-1,0 0 1,0 0 0,1 0 0,-1 0 0,0 0 0,1 1 0,-1-1 0,1 1 0,-1-1 0,1 1 0,-1-1 0,2 1-57,-1-1 16,-1 1 0,1 0 1,0-1-1,-1 1 0,1 0 1,0 0-1,-1 0 0,1 0 0,0 1 1,0-1-1,-1 0 0,2 1-16,-3-1 4,1 1 1,0-1-1,0 1 0,0-1 0,-1 1 0,1-1 0,0 1 0,-1-1 1,1 1-1,0 0 0,-1-1 0,1 1 0,-1 0 0,1 0 1,-1-1-1,1 1 0,-1 0-4,2 4 2,-1-1 0,0 1 0,-1 0 0,1-1 1,-1 1-1,0 0 0,0 4-2,0-6 4,0 6 15,0-1 0,-1 1-1,0 0 1,-1-1 0,1 0-1,-2 1 1,1-1 0,-1 0-1,0 0 1,-1 0 0,0-1-1,0 1 1,-1-1 0,-1 1-19,6-8 29,0 1 1,-1-1-1,1 0 1,0 1-1,0-1 1,-1 0-1,1 1 1,0-1-1,0 0 1,-1 1-1,1-1 1,0 1-1,0-1 1,0 1-1,0-1 1,-1 0-1,1 1 1,0-1 0,0 1-1,0-1 1,0 1-1,0 0-29,9-6 113,12-14-504,-7 2-1928,-3 0-5324</inkml:trace>
  <inkml:trace contextRef="#ctx0" brushRef="#br0" timeOffset="1013.326">738 302 13286,'-10'-7'4354,"1"2"-1409,4-1-1024,2 2-1024,1 2-17,2 0-208,3 0-592,19 1-48,10-3 65,8 2-97,3-2 208,1-4-208,-5 3-48,-9 3 48,-8 2-641,-11 0-879,-11 4-2418</inkml:trace>
  <inkml:trace contextRef="#ctx0" brushRef="#br0" timeOffset="1502.213">774 132 5266,'4'-5'10096,"-6"12"-5550,-3 4-4263,-1 0 0,0-1 0,-1 1-1,0-2 1,-5 7-283,-9 12 269,5-6 66,7-11 372,1 0-1,-3 6-706,11-16 314,0-1-7,0 0-187,11 3-34,-8-3-81,13 4 0,-9-2-24,0-1-1,0 1 0,-1 0 1,1 0-1,0 1 1,-1 0-1,0 0 0,0 0 1,0 1-1,0 0 0,3 2 20,14 15-3447,-13-14-4052</inkml:trace>
  <inkml:trace contextRef="#ctx0" brushRef="#br0" timeOffset="2058.926">1015 140 11077,'-2'-8'6968,"2"2"-2990,10 9-3172,1 1-779,-1 1 0,1 0 0,-1 1 0,0 0 0,-1 1 0,0 0 1,7 6-28,-15-11 18,0-1 0,0 1 0,0-1 1,0 1-1,0-1 0,-1 1 1,1 0-1,-1-1 0,1 1 0,-1 0 1,1 0-1,-1-1 0,0 1 1,0 0-1,0 0 0,0 0 0,0-1 1,-1 1-1,1 0 0,0 0 1,-1-1-1,1 1 0,-1 0 0,0 0-18,-1 2 63,0 1-1,0-2 0,0 1 0,0 0 0,-1 0 1,0-1-1,0 1 0,-3 2-62,-2 1 38,-1 0-1,0-1 1,-1 0 0,1-1 0,-1 0-1,0 0 1,-1-1-38,9-3-200,0 0 0,1-1 0,-1 1 0,1 0 0,-1 0 0,1 0-1,-1 0 1,1 1 0,0-1 0,-1 0 0,1 1 0,0-1 0,0 0 0,0 1 0,0-1 0,0 1 0,0 1 200,-4 6-7500</inkml:trace>
  <inkml:trace contextRef="#ctx0" brushRef="#br0" timeOffset="3699.114">1469 15 13926,'0'-1'396,"0"0"-1,0 0 1,0 0-1,0 0 0,0 0 1,0 0-1,0 1 1,0-1-1,-1 0 1,1 0-1,0 0 0,-1 0 1,1 1-1,0-1 1,-1 0-396,1 1 77,-1 1 0,0-1 0,1 1 0,-1-1 0,1 1 0,-1 0 0,0-1 0,1 1 0,0 0 0,-1-1 0,1 1 0,-1 0 0,1-1 0,0 1 1,-1 0-1,1 0 0,0-1 0,0 1 0,0 1-77,-41 111 200,18-45-125,-8 9-75,26-66 172,0-1 1,0-1 0,-1 1 0,-3 2-173,9-12 74,3 0-108,29-1 61,13-3-27,-12 0 21,16 2-21,-35 1-8,-8 1 10,0 0 0,0 0 0,0 0 0,0 1 0,5 1-2,-10-2 1,1 1 0,-1-1-1,1 1 1,-1-1 0,0 1-1,1 0 1,-1 0 0,0 0-1,0-1 1,1 1-1,-1 0 1,0 1 0,0-1-1,0 0 1,0 0 0,0 0-1,-1 1 1,1-1-1,0 0 1,0 1 0,-1-1-1,1 0 1,-1 1 0,1-1-1,-1 1 0,1 1 8,-1 0 1,1 0-1,-1 0 0,0 0 0,1 0 0,-1 0 1,-1 0-1,1-1 0,0 1 0,-1 0 0,0 0 0,1 0 1,-1 0-1,0 0 0,-1 1-8,0-1 20,0 0-1,0 0 1,0 0-1,-1 0 1,1 0-1,-1-1 1,0 1-1,0-1 1,1 0 0,-1 0-1,-1 0 1,0 1-20,-8 3 77,-1 0 0,1-1 0,-1 0 0,0-1 0,-1-1 0,1 0 0,-7 0-77,-13 1 21,0-2 0,-15-1-21,47-1-14,0 0-1,0 0 0,0 0 1,0 0-1,0 0 0,1 0 0,-1 0 1,0-1-1,0 1 0,0 0 1,0-1-1,0 1 0,0-1 0,0 1 1,1-1-1,-1 1 0,0-1 1,0 1-1,0-1 15,1 0-103,0 1 0,0-1 0,-1 0 0,1 1 0,0-1 0,0 0 0,0 1-1,0-1 1,0 0 0,0 1 0,0-1 0,0 1 0,0-1 0,0 0 0,0 1 0,0-1 0,0 0 0,0 1 0,1-1 0,-1 0 0,0 1 0,0-1 0,1 1-1,-1-1 1,0 1 0,1-1 0,-1 1 0,1-1 0,0 0 103,15-13-5979</inkml:trace>
  <inkml:trace contextRef="#ctx0" brushRef="#br0" timeOffset="4479.776">1704 463 11077,'1'-6'1822,"0"1"0,0-1-1,0 1 1,1 0 0,0 0-1,1-2-1821,-6 25 1873,-4-7-1727,0-1-1,-1 0 0,0 0 1,0 0-1,-5 3-145,-18 21 589,31-33-591,-1-1 0,1 1 0,0-1 0,-1 1 1,1-1-1,0 1 0,-1 0 0,1-1 0,0 1 1,-1 0-1,1-1 0,0 1 0,0-1 0,0 1 1,0 0-1,0-1 0,0 1 0,0 0 0,0-1 1,0 1-1,0 0 0,0-1 0,0 1 0,0 0 1,1-1-1,-1 1 0,0 0 0,0-1 0,1 1 1,-1-1-1,0 1 0,1-1 0,-1 1 1,1-1-1,-1 1 0,1-1 0,-1 1 0,1-1 1,-1 1-1,1-1 0,-1 0 0,1 1 0,-1-1 1,1 0-1,0 0 0,-1 1 0,1-1 0,0 0 1,-1 0-1,1 0 0,0 0 0,0 0 2,5 1-127,0-1 0,0 1 0,0-1 0,-1-1 0,1 1 0,0-1 1,0 0-1,0-1 0,-1 1 0,1-1 0,0 0 0,4-3 127,5-5-600,-1-1 0,0 0 1,0-1-1,9-11 600,11-9 678,-35 36 603,-3 10-1139,-2 0 0,1 0 0,-2-1 0,0 0 0,-4 5-142,-16 31-27,-3 23-2879,18-42-5124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35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90 11125,'-6'3'2242,"3"-3"-1106,1 1-1,0 0 1,-1 0-1,1-1 1,0 1-1,-1-1 1,1 0-1,-1 0 1,-1 0-1136,7-6 459,1 1-455,0 1 0,1-1 0,0 1 1,0 0-1,0 0 0,0 1 0,1-1 1,5-2-5,11-4 6,18-7-6,-26 12 7,1 0-1,-1 1 1,1 1 0,0 0 0,0 1 0,1 0-1,-1 2 1,0 0 0,10 1-7,-22-1 2,0 1 0,0-1 0,0 1 0,0 0 1,0 0-1,0 0 0,0 0 0,-1 1 0,1-1 0,0 1 0,-1 0 0,0 0 0,1-1 0,-1 2 0,0-1 1,0 0-1,1 1-2,3 6 4,0 0 0,0 0 0,-1 0 0,2 6-4,-2-3 5,2 0 0,5 8-5,-10-17 2,0 0 0,1 0-1,-1 0 1,1 0-1,-1-1 1,1 1 0,0-1-1,0 0 1,0 0-1,1 0 1,2 1-2,-2-1 4,0-1 1,1 1-1,-1-1 1,1 0-1,0-1 0,-1 1 1,1-1-1,0 0 1,-1 0-1,1 0 0,0-1 1,-1 0-1,1 0 0,-1 0 1,1 0-1,-1-1 1,2 0-5,10-5-14,-1-1 1,0-1-1,0 0 1,0-1 13,-2 1-45,34-24-561,-16 8-3793,3-8-11293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12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3 311 15335,'-4'-1'759,"-1"-1"1,1 1-1,-1 0 0,1 0 1,-1 0-1,0 1 0,0 0 1,0 0-760,4 0 42,1 0 0,-1 0 0,0 0 0,1 0 0,-1 0 0,1 0 0,-1 0 0,1 0 0,-1 1 0,1-1 0,-1 0 0,1 0 0,-1 1 0,1-1 0,-1 0 0,1 1-1,-1-1 1,1 1 0,-1-1 0,1 0 0,0 1 0,-1-1 0,1 1 0,0-1-42,-1 2 37,0-1-1,1 1 0,-1-1 0,1 1 1,-1 0-1,1-1 0,0 1 1,0-1-1,0 1-36,-1 5 15,2 0-1,-1 0 1,1 0-1,0 0-14,0-3 1,0 0-1,0 0 0,1 0 0,-1-1 0,1 1 0,0 0 0,0-1 0,0 1 0,1-1 0,-1 0 0,1 0 1,0 0-1,0 0 0,0 0 0,0 0 0,0-1 0,1 0 0,-1 0 0,1 0 0,-1 0 0,1 0 0,0 0 1,2 0-1,1 0-5,-1 0 0,1 0 1,0-1-1,0 0 0,0 0 0,0-1 1,0 1-1,0-1 0,0-1 1,0 0-1,0 0 0,-1 0 1,8-2 4,-7-1 5,1 1 0,-1-1 0,0-1 1,1 1-1,-2-1 0,1 0 0,-1-1 0,0 0 0,0 0 1,0 0-1,-1-1 0,0 1 0,0-1 0,-1-1 1,0 1-1,0 0 0,0-1 0,-1 0 0,1-4-5,-4 10 3,1 0 0,-1 0 0,0 0-1,1 0 1,-1 0 0,0 0-1,0 0 1,0 1 0,-1-1-1,1 0 1,0 0 0,-1 0 0,1 0-1,-1 0 1,0 0 0,1 0-1,-1 0 1,0 1 0,0-1-1,0 0 1,-1 1 0,1-1 0,0 1-1,-1-1 1,1 1 0,0 0-1,-1-1 1,0 1 0,1 0-1,-1 0 1,0 0 0,1 0 0,-1 0-1,0 1-2,-7-3 7,1 0 0,-1 1 1,0 0-1,0 1 0,1 0 0,-1 0 0,-1 1-7,5 0 2,-29-2 15,-7 2-17,32 1-5,-1 0-1,1 0 1,-1 1-1,1 0 1,0 0 0,-6 3 5,12-4-77,1 0 1,-1 0 0,1 0 0,0 0 0,-1 1 0,1-1-1,0 1 1,-1-1 0,1 1 0,0 0 0,0 0-1,1 0 1,-1 0 0,0 0 0,1 1 0,-1-1 0,1 0-1,0 1 1,0-1 0,-1 3 76,0 15-3423</inkml:trace>
  <inkml:trace contextRef="#ctx0" brushRef="#br0" timeOffset="701.473">1209 294 16039,'-4'-1'398,"0"1"0,0-1 0,1 1 0,-1 0-1,0 0 1,0 1 0,1-1 0,-1 1 0,0 0-1,-1 0-397,3 0 78,-1 0 0,1 1 0,1-1 0,-1 0 0,0 1 0,0-1 0,0 1 0,1 0 0,-1-1 0,1 1 0,-1 0 0,1 0 0,0 0 0,0 0 0,0 0 0,0 0 0,-1 2-78,0 3 116,-1 0-1,1 1 1,0-1-1,1 1 1,0 0-1,0-1 1,0 1-1,1 0 1,0-1-1,1 3-115,-1-7 6,1 1-1,-1-1 0,1 0 1,0 0-1,-1 1 0,2-1 1,-1 0-1,0 0 0,0 0 1,1 0-1,0 0 0,0 0 1,0 0-1,0-1 0,0 1 1,0-1-1,0 1 0,1-1 1,0 0-1,-1 0 0,1 0 1,0 0-1,0-1 0,1 1-5,2 0 2,0 0-1,0 0 1,0-1-1,1 0 1,-1 0-1,0-1 1,1 0-1,-1 0 1,0 0-1,1-1 0,-1 0 1,0 0-1,0-1 1,0 1-1,0-1 1,0-1-1,0 1 1,0-1-1,0 0 1,-1 0-1,2-2-1,1-1 6,0 1-1,-1-1 1,0-1 0,-1 1-1,1-1 1,-1 0-1,0 0 1,-1-1 0,0 0-1,0 0 1,-1 0 0,0-1-1,0 1 1,0-3-6,-2 5 6,-1 0 0,0 1 0,0-1 0,0-4-6,-1 8 3,1 0 1,-1 0 0,-1 1-1,1-1 1,0 0 0,0 0 0,-1 1-1,1-1 1,-1 0 0,1 1-1,-1-1 1,0 0 0,1 1 0,-1-1-1,0 1 1,0-1 0,0 1-1,-1-1-3,-1 0 2,1 0-1,-1 0 1,-1 0-1,1 0 1,0 1-1,0-1 0,-1 1 1,1 0-1,0 0 1,-1 0-1,0 0 1,-2 0-2,-12-1-4,0 1 1,-1 0 3,17 1 0,-18 0-94,1 1-1,-1 1 1,1 0-1,-1 1 1,1 1-1,0 1 1,0 1-1,1 1 1,-1 0-1,2 1 1,-1 1-1,-2 3 95,-20 13-2889,-7 7 2889,-45 39-7401</inkml:trace>
  <inkml:trace contextRef="#ctx0" brushRef="#br0" timeOffset="1596.498">74 1174 18440,'-5'5'166,"1"0"0,0 0-1,0 1 1,0-1 0,1 1-1,0 0 1,0-1-1,0 1 1,1 1 0,0-1-1,0 0 1,0 1-1,1-1 1,0 1 0,0 2-166,1-5 27,-1 1-1,1-1 1,1 1 0,-1-1 0,1 0 0,-1 1 0,1-1 0,0 0 0,1 1 0,-1-1-1,1 0 1,0 0 0,0 0 0,0 0 0,0-1 0,1 1 0,-1 0 0,1-1 0,0 0 0,0 0-1,1 0 1,-1 0 0,1 0-27,1 1 3,1-1 1,0 0-1,0 0 0,0-1 1,0 1-1,0-1 0,0-1 0,1 1 1,-1-1-1,1 0 0,-1 0 0,1-1 1,0 0-1,-1 0 0,1-1 1,-1 0-1,1 0 0,-1 0 0,0-1 1,1 0-1,-1 0 0,0 0 0,0-1 1,0 0-1,0 0 0,-1-1 0,1 0 1,-1 0-1,0 0 0,0 0 1,2-4-4,-1 3 6,-1-1 0,-1 0 0,1 0 0,-1-1 0,0 1 0,0-1 0,-1 0 0,0 0 0,0 0 0,0 0 0,-1-1 0,0 1 0,-1-1 0,0 1 0,0-2-6,0 7 4,-1 0 0,0 0 0,0 0 0,0 0 0,0-1-1,-1 1 1,1 0 0,-1 0 0,1 0 0,-1 0 0,0 0 0,1 0-1,-1 0 1,0 0 0,0 0 0,-1 0 0,1 0 0,0 1 0,-1-1-1,0-1-3,-1 1 12,0 0 0,0 0 1,0 0-1,-1 1 0,1-1 0,0 1 0,-1 0 0,1 0 0,-1 0 0,0 0 0,1 0 0,-2 1-12,-11-2 12,0 1 1,0 0-1,0 1 1,1 1-1,-1 1 1,0 0-1,-5 2-12,13-2-255,-1 0-1,0 1 0,1 0 0,0 0 0,0 1 0,0 0 0,0 1 0,1-1 0,0 1 1,0 1-1,0 0 0,0 0 0,-3 5 256,-5 11-7305</inkml:trace>
  <inkml:trace contextRef="#ctx0" brushRef="#br0" timeOffset="2159.461">1095 1130 15575,'-5'4'434,"1"0"0,0 0 0,0 1 0,0-1-1,0 1 1,1 0 0,0 0 0,0 1 0,0-1 0,-1 3-434,0 4 381,-1-1 0,2 1 1,-1 0-1,0 7-381,3-10 144,-1 1 1,1 0-1,1-1 0,0 1 0,0 0 1,1-1-1,0 1 0,1 2-144,-1-9 9,-1 0 0,1 0 0,0 0 0,1 0 0,-1 0 0,0 0 0,1 0 0,0-1 0,0 1 0,-1 0 0,1-1 0,1 0 0,-1 1 0,0-1 0,1 0 0,-1 0 0,1 0 0,-1 0 0,1-1 0,0 1 0,0-1 0,0 0 0,0 0 0,0 0 0,0 0-1,1 0-8,3 0 26,0 0 0,-1 0 0,1-1 0,0 0 0,0-1-1,-1 1 1,1-1 0,0 0 0,-1-1 0,1 0 0,-1 0-1,1 0 1,-1-1 0,0 0 0,0 0 0,0-1 0,1-1-26,4-2 57,-1 0 0,-1-2 0,0 1 0,0-1 0,0 0 1,-1-1-1,0 0 0,5-11-57,-9 15 11,0-1 1,-1 1-1,0-1 1,0 0-1,-1 0 1,0 0-1,0 0 1,-1 0-1,0-1 1,0-5-12,0 11 7,-2-1 0,1 1 0,0 0 0,0-1 0,-1 1 0,1 0 0,-1-1 0,0 1 0,1 0 0,-1 0 0,0-1 0,-1 1-1,1 0 1,0 0 0,0 0 0,-1 0 0,1 1 0,-1-1 0,0 0 0,0 1 0,1-1 0,-1 1 0,0-1 0,0 1 0,0 0 0,-2-1-7,-5-2-23,0 1 0,0 0 0,0 0 0,0 1-1,-1 0 1,-3 0 23,-7-1-134,0 1 0,0 1-1,0 0 1,-19 3 134,25 0-216,-1 0-1,1 1 1,0 1 0,0 0-1,0 1 1,0 0 0,-4 4 216,-15 8-4461,-21 17 4461,-43 32-12454</inkml:trace>
  <inkml:trace contextRef="#ctx0" brushRef="#br0" timeOffset="4835.311">150 1976 17656,'0'-16'2145,"0"13"-736,0 3-865,0 9 0,0 30-160,0 18-208,0 8-176,0-5-16,10-15-2129,9-21-5666</inkml:trace>
  <inkml:trace contextRef="#ctx0" brushRef="#br0" timeOffset="5361.187">1220 1933 11445,'-8'0'1595,"0"1"0,1-1-1,-1 1 1,0 0 0,-4 2-1595,8-2 167,0 1 1,0-1-1,1 1 0,-1 0 1,0 0-1,1 1 0,-1-1 1,1 1-1,0-1 0,-3 4-167,-2 2 216,1 0 0,1 0 0,0 1 0,0 0 0,0 0 0,1 1 0,1-1 0,0 1 0,0 0-216,1-2 62,1-1 1,0 1-1,0 0 0,1 0 0,0 0 0,0 0 0,1 0 0,0 0 0,1 0 0,0 0 0,0 0 1,1 1-63,-2-6 1,1-1 1,0 1 0,0-1 0,0 1-1,1-1 1,-1 0 0,1 0 0,-1 0-1,1 0 1,0 0 0,-1 0 0,1 0-1,0 0 1,0-1 0,1 1 0,-1-1-1,0 1 1,0-1 0,1 0 0,-1 0-1,0 0 1,1 0 0,-1-1 0,1 1-1,0-1 1,1 1-2,2 0 12,0-1 0,0 1 0,0-1 0,1 0-1,-1-1 1,0 0 0,0 0 0,0 0 0,0-1 0,0 0 0,1 0-12,4-3 5,-1-1 0,0 0 0,0 0 0,-1-1 0,0 0 0,7-7-5,0-1 41,-2 0 1,0-1-1,4-6-41,-15 18 3,1-1-1,-1 1 0,0-1 0,-1 0 0,1 0 1,-1 0-1,0 0 0,0-1 0,-1 1 1,1 0-1,-1-1 0,0-4-2,-1 9-1,1 0 0,-1 0 0,0 0 0,0 0-1,-1 0 1,1 0 0,0 0 0,0-1 0,0 1 0,-1 0 0,1 0 0,0 0 0,-1 0-1,1 0 1,-1 0 0,1 1 0,-1-1 0,0 0 0,1 0 0,-1 0 0,0 0 0,0 1-1,1-1 1,-1 0 0,-1 0 1,-1 0-10,0-1 0,-1 1 1,1 0-1,0 0 0,-1 0 0,1 1 0,0-1 0,-2 1 10,-12-1-146,1 0 0,-1 1 0,0 1 0,1 1 0,-1 0 0,1 1 0,0 1 0,0 0 0,-7 4 146,-10 5-2062,0 1 1,0 3-1,-29 19 2062,-50 37-10194</inkml:trace>
  <inkml:trace contextRef="#ctx0" brushRef="#br0" timeOffset="6522.977">254 2850 11877,'-2'0'494,"1"1"0,-1 0 0,0 0 0,0 0 0,1 0 0,-1 0 0,1 1 0,-1-1 0,1 0 0,-1 1 0,1-1-1,0 1 1,0-1 0,-1 1-494,0 3 301,-1-1 0,1 0 0,0 1-1,1-1 1,-1 1 0,1 0-301,-3 10 262,1 1 0,1-1 0,1 6-262,-1-5 203,1 0 0,1 1 0,1-1-1,0 0 1,1 0 0,1 3-203,-2-15 10,0 0 1,1 1-1,-1-1 1,1 0-1,0 0 1,0 0-1,1 0 1,-1-1-1,1 1 1,0 0-1,0-1-10,-1 0-2,1-1-1,0 0 1,0 0 0,0 0-1,0 0 1,0 0 0,0-1-1,0 1 1,1-1 0,-1 0-1,0 0 1,1 0-1,-1-1 1,1 1 0,1-1 2,-1 0-3,-1 1 1,0-2-1,0 1 1,1 0-1,-1-1 0,0 1 1,0-1-1,1 0 1,-1 0-1,0 0 1,0-1-1,0 1 1,0-1-1,1 0 3,0-1 1,0 0 0,0-1 0,0 1-1,-1-1 1,1 0 0,-1 0 0,0 0 0,0 0 0,1-2-1,-1 1 1,0-1 0,0 0 1,-1 1-1,0-1 0,0 0 1,0-1-1,0 1 0,-1 0 1,0 0-1,-1-1 0,1 1 1,-1 0-1,0-1 0,-1 1 1,-1-6-2,1 8 1,0 1 0,-1 0 1,1-1-1,-1 1 0,0 0 0,0 0 1,0 0-1,0 0 0,-1 1 0,1-1 1,-1 1-1,0-1 0,1 1 1,-1 0-1,0 0 0,-1 0 0,1 0 1,0 0-1,0 1 0,-3-1-1,-5-2-35,0 1-1,1 0 1,-1 0 0,0 1-1,0 1 1,-2 0 35,5 0-32,0 1 1,1 0-1,-1 0 1,0 0-1,1 1 0,-1 1 1,0-1-1,-3 2 32,8-2-136,1 1 0,-1-1 0,0 0 0,1 1 0,-1-1 0,1 1 0,0 0 0,-1 0 0,1 0 0,0 0 0,0 0 0,0 0 0,1 0 1,-1 1-1,0-1 0,1 1 0,-1 0 0,1-1 0,0 1 0,0 0 0,0 0 0,0-1 0,1 2 136,-2 20-5819</inkml:trace>
  <inkml:trace contextRef="#ctx0" brushRef="#br0" timeOffset="6919.255">1188 2873 19833,'-20'39'1185,"4"13"-1153,3 3 0,7-10 112,6-7-144,6-17-208,18-21-6403</inkml:trace>
  <inkml:trace contextRef="#ctx0" brushRef="#br0" timeOffset="8252.304">1554 42 7523,'-7'-4'2592,"-9"-7"1850,15 11-4060,1-1 1,-1 1 0,0-1 0,1 1 0,-1-1-1,1 0 1,-1 1 0,1-1 0,-1 1 0,1-1 0,-1 0-1,1 0 1,0 1 0,-1-1 0,1 0 0,0 0-1,0 1 1,-1-2-383,2 2 35,0-1-1,-1 0 1,1 1-1,0-1 0,0 1 1,0-1-1,-1 1 1,1-1-1,0 1 1,0 0-1,0-1 1,0 1-1,0 0 0,0 0 1,0 0-1,0 0 1,0 0-1,0 0-34,1-1 71,24-2 63,0 0-1,1 2 0,3 1-133,-28 0-2,0 0-1,0 0 1,-1 0-1,1 1 1,0-1-1,0 0 0,0 1 1,-1-1-1,1 1 1,0 0-1,-1-1 1,1 1-1,0 0 1,-1 0-1,1 0 0,-1 0 1,1 0-1,-1 1 3,1 0-10,0 0 0,-1 0 0,1 1 0,-1-1-1,0 1 1,0-1 0,0 1 0,0-1 0,0 1 0,-1 0-1,1-1 1,-1 2 10,4 26-69,-3 1-1,0-1 1,-2 1-1,-3 21 70,0-1-58,2 51-2615,4 1 0,11 67 2673,6 126-699,-13 3 677,-5-194-266,3-37 112,3-1 0,6 16 176,-1-1-1542,-2 13 1542,9 368-27,-18-381 333,2 103 1101,0 150-632,-4-186-581,2-75 92,-3 85 636,-9-33-818,1-43-40,10-81 25,0 0 0,-1-1 0,1 1-1,-1 0 1,0 0 0,1 0 0,-1-1-1,0 1 1,0 0 0,0-1 0,0 1 0,0-1-1,0 1 1,0-1 0,-1 0 0,1 1 0,-1-1-1,1 0 1,-1 0 0,1 0 0,-1 0 0,1 0-1,-1 0 1,0-1 0,0 1 0,1 0 0,-3-1-89,-4 2 435,0-1 1,0 0 0,0 0 0,0-1-1,-8-1-435,-1 0 34,-63 1-1088,73 0-3638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18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 10789,'-1'0'6245,"0"0"-6095,1 1 0,-1-1 0,1 0 0,0 0 0,-1 1 0,1-1 0,-1 0 0,1 1 0,0-1 0,-1 0 0,1 1 0,0-1 0,0 0 0,-1 1 0,1-1 0,0 1 0,0-1 0,0 1 0,-1-1-150,-2 9 166,0 0 1,0 1 0,1-1-1,0 1 1,1-1-1,0 1 1,0 2-167,1 15 481,0-1 1,2 5-482,-2-27 11,1 0 1,-1 0-1,1 0 0,0 0 1,0 0-1,1 0 0,-1 0 1,1-1-1,0 1 0,0 0 1,0-1-1,0 1 1,1-1-1,-1 0 0,1 1-11,0-2 6,0 0 0,-1 0-1,1 0 1,0 0 0,0 0-1,0-1 1,0 1-1,0-1 1,0 0 0,1 0-1,-1 0 1,0 0 0,1 0-1,-1-1 1,0 0 0,1 1-1,-1-1 1,2-1-6,-2 1 1,0 0 0,0-1 1,0 1-1,0-1 0,0 0 0,0 0 1,0 0-1,0 0 0,0-1 0,0 1 1,0-1-1,-1 0 0,1 1 1,-1-2-2,2 0 4,0 0 0,-1-1 0,0 0 0,0 0 0,0 0 0,0 0 0,0 0 0,1-4-4,-1 0 22,0-1 1,0 1 0,0 0 0,-1-1-1,-1 1 1,1-1 0,-1 0 0,-1 1 0,0-1-1,0-4-22,0 11 9,-1-1 0,1 1 0,-1-1 0,1 1 0,-1-1 0,0 1 0,0 0 0,0-1 0,0 1 0,0 0 0,0 0 0,-1 0 0,1 0 0,-1 0 0,-1-1-9,0 0 11,0 0 0,0 1 0,0 0 0,-1 0 0,1 0 0,-1 0-1,1 0 1,-1 1 0,-2-1-11,-9-2 12,1 1 0,-1 1 0,0 0-1,-14 1-11,20 0-15,-1 1-1,0 0 0,1 1 0,-1 0 1,-9 2 15,16-2-6,0 0 0,0 0 0,0 0 0,0 0 0,0 1 0,0-1 0,0 1 0,1 0 0,-1 0 0,0 0 0,1 0 0,-1 1 0,1-1 0,0 0 0,0 1 0,0 0 0,0-1 0,-1 4 6,1-1-225,0-1 1,0 1-1,1 0 1,-1 0-1,1 0 1,0 0-1,0 0 1,1 0-1,0 0 1,0 0-1,0 0 1,0 0-1,2 4 225,-1-2-1645,1-1 1,1 0-1,-1 1 0,2-1 164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56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 9444,'5'-13'3202,"1"2"-1009,-2 6-512,0 5 400,1 0-545,-1 5-1136,-1 20 1,0 11 79,-3 12-352,0 6-112,0 0-16,-5-4-945,-5-9-3953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16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20 14215,'0'-9'5010,"0"9"-2961,0 8-1809,0 30 128,0 18 208,0 11-576,0-4-240,0-14-4274</inkml:trace>
  <inkml:trace contextRef="#ctx0" brushRef="#br0" timeOffset="980.084">132 47 11557,'-1'-1'383,"1"1"1,-1-1-1,1 1 0,-1-1 0,0 1 0,1 0 0,-1-1 0,0 1 0,0 0 1,1 0-1,-1-1 0,0 1 0,1 0 0,-1 0 0,0 0 0,0 0-383,-1 0 223,1 0-1,-1 0 0,0 0 1,1 0-1,-1 0 0,1 0 0,-1 1 1,1-1-1,-1 0 0,1 1 1,-1 0-1,1-1 0,-1 1-222,0 1 106,0 0 0,0 0 0,1 0 0,0 0 0,-1 0-1,1 1 1,0-1 0,0 0 0,0 1 0,0-1 0,0 1-1,1-1 1,-1 0 0,1 1 0,-1 2-106,0 9 136,0 0 0,1 6-136,1-11 69,-1-4-61,0 0 0,0 0-1,1 0 1,0-1-1,0 1 1,1 0 0,-1 0-1,1-1 1,0 1 0,1 2-8,-1-4 0,-1-1 0,1 1 1,0-1-1,0 1 0,0-1 1,0 0-1,1 1 1,-1-1-1,0 0 0,1-1 1,0 1-1,-1 0 0,1-1 1,0 1-1,0-1 1,0 0-1,2 0 0,-1 0 2,0 0 1,1 0-1,-1-1 0,0 1 0,0-1 1,1 0-1,-1-1 0,0 1 1,1-1-1,-1 0 0,0 0 0,0 0 1,0-1-1,0 1 0,0-1 1,0 0-1,0 0 0,0 0 0,-1-1 1,1 1-1,-1-1 0,1 0-2,2-3 11,0 0-1,-1-1 0,0 1 0,0-1 0,0 0 1,-1 0-1,0 0 0,0-1 0,-1 1 1,0-1-1,0-2-10,-1 4 9,0 0 1,-1 0-1,1-1 1,-2 1-1,1-1 1,-1 1-1,0 0 1,0-1-1,-1 1-9,1 3 3,0 1 0,-1-1 0,1 1 0,-1-1 0,0 1-1,0 0 1,0 0 0,0-1 0,0 1 0,0 0 0,-1 0 0,1 0 0,-1 0 0,1 0-1,-1 1 1,0-1 0,0 0 0,0 1 0,0-1 0,0 1 0,0 0 0,0-1 0,0 1-1,0 0-2,-8-2 4,0 1 0,0 0 0,0 0 0,-1 1-1,1 0 1,0 1 0,0 0 0,-1 1 0,1 0-1,0 0 1,0 1 0,-10 3-4,14-2 4,-1-1 1,1 1 0,0 0-1,0 1 1,0-1-1,0 1 1,1 1 0,0-1-1,0 1 1,0-1-1,0 2 1,1-1 0,-1 0-1,1 1 1,-2 4-5,2-3-114,0 0 1,1 1-1,0 0 0,0-1 1,1 1-1,0 0 1,0 0-1,1 0 1,0 1-1,0-1 0,1 0 1,0 8 113,5 17-3266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15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1 16936,'-1'0'123,"1"0"0,-1 0 0,0 0 1,0 0-1,0 0 0,0 0 0,1 1 1,-1-1-1,0 0 0,0 0 0,0 1 1,1-1-1,-1 1 0,0-1 0,1 1 0,-1-1 1,0 1-1,1-1 0,-1 1 0,0 0 1,1-1-124,-2 3 96,1-1 1,0 0-1,-1 1 1,1-1-1,0 1 1,0 2-97,-4 15 178,2 0 1,0 1 0,1-1 0,1 1-1,1 0 1,1 1-179,-1-15 62,0 1-1,1-1 1,0 0-1,0 0 1,1 0-1,-1 1 1,2-1-1,-1-1 1,4 7-62,-5-10 1,1 0 1,0 0 0,0 0 0,0 0-1,1-1 1,-1 1 0,1-1-1,-1 1 1,1-1 0,0 0 0,0 0-1,0 0 1,0-1 0,0 1-1,0 0 1,1-1 0,-1 0 0,1 0-1,-1 0 1,0 0 0,2-1-2,-1 1 1,-1-1 0,0 0 0,1-1 0,-1 1 0,0 0 0,1-1 0,-1 0 0,0 0 0,0 0 0,0 0 1,0 0-1,0-1 0,0 1 0,0-1 0,0 0 0,0 0 0,-1 0 0,1 0 0,-1 0 0,1-1 0,-1 1 0,0-1 1,0 1-1,1-3-1,3-4 9,-1 0-1,0 0 1,0 0 0,-1 0 0,-1-1 0,1 0 0,0-6-9,-1 5 10,0-1 1,-1-1-1,-1 1 1,0-5-11,-1 14 2,0 0 1,0 0-1,0 0 1,0-1-1,-1 1 1,1 0 0,-1 0-1,0 0 1,0 0-1,0 0 1,-1 0-1,1 0 1,-1 0 0,1 1-1,-1-1 1,0 0-1,0 1 1,0-1-1,0 1-2,-1 0-1,0 0-1,0 0 0,1 1 0,-1-1 0,0 1 0,0-1 0,-1 1 0,1 0 1,0 1-1,0-1 0,-2 0 2,-7 0-10,0 0 0,-7 1 10,13-1-27,1 1-1,0 0 1,-1 1 0,1 0-1,0-1 1,0 1-1,0 1 1,-1-1-1,1 1 1,1 0-1,-1 0 1,0 1-1,0-1 1,1 1-1,-1 0 1,1 0-1,-2 2 28,-2 3-668,1 0-1,0 0 0,0 1 0,1 0 0,0 0 0,0 0 0,1 1 0,-2 5 669,-8 27-9378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13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6 18793,'-12'-6'1584,"1"6"-511,-2 29-1041,-6 15 48,0 9-96,5 0 16,7-12-1409,7-14-6114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12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23 5154,'-1'-6'9696,"-3"-1"-4616,4 7-5026,-1 0-1,1 0 1,0 0-1,0-1 1,-1 1-1,1 0 1,0 0 0,0 0-1,-1 0 1,1 0-1,0-1 1,-1 1-1,1 0 1,0 0-1,0 0 1,-1 0 0,1 0-1,0 0 1,-1 0-1,1 0 1,0 0-1,-1 0 1,1 0-1,0 0 1,-1 0 0,1 0-1,0 0 1,0 1-1,-1-1 1,1 0-1,0 0 1,-1 0 0,1 0-1,0 0 1,0 1-1,-1-1 1,1 0-1,0 0 1,0 1-1,0-1 1,-1 0 0,1 0-1,0 1 1,0-1-1,0 0 1,0 0-1,0 1 1,-1-1-54,0 3 45,-1 0 0,1 0 0,0 0 0,0 0 0,0 1 0,0-1 0,0 0 0,1 0 0,-1 3-45,0 32 166,1-29-155,0-3 1,0-1 1,1 1 0,-1-1 0,1 1 0,0-1 0,1 1 0,-1-1 0,1 0-1,0 1 1,2 1-13,-3-4 2,1 0-1,0 0 1,0-1-1,1 1 1,-1 0-1,1-1 1,-1 1-1,1-1 0,0 0 1,0 0-1,0 0 1,0 0-1,0-1 1,0 1-1,0-1 1,4 1-2,-2 0 0,0 0 0,1-1 1,-1 0-1,1-1 0,-1 1 0,1-1 1,-1 0-1,1 0 0,-1 0 1,1-1-1,-1 0 0,1 0 1,-1-1-1,0 1 0,1-1 1,-1 0-1,0-1 0,0 1 1,0-1-1,-1 0 0,1 0 0,-1-1 1,1 1-1,-1-1 0,0 0 1,0 0-1,3-5 3,0 0 1,0 0-1,-1 0 1,0-1-1,0 0 1,-1-1 0,-1 1-1,1-1 1,-2 1-1,0-1 1,0-1-1,-1 1 1,0 0-1,-1 0 1,0-9-4,-1 17 6,0 0 1,0 0-1,0 0 0,0 0 1,-1 0-1,0 0 0,1 1 1,-1-1-1,0 0 0,0 0 1,-1 1-1,1-1 0,-1 0 1,1 1-1,-1-1 0,0 1 1,0-1-7,-1 0 13,-1 0 1,1 0 0,-1 1 0,0-1-1,1 1 1,-1 0 0,0 0 0,0 0-1,0 1 1,-1 0 0,0-1-14,-2 0 10,-1 0 1,1 1-1,-1 0 0,0 0 1,0 0-1,1 1 1,-1 0-1,0 1 0,0 0 1,-6 1-11,11-1-73,0 0-1,0 0 1,0 0 0,0 0 0,0 0 0,0 1 0,0-1-1,1 1 1,-1 0 0,1 0 0,-1 0 0,1 0 0,-1 0 0,1 1-1,0-1 1,0 1 0,0-1 0,1 1 0,-1 0 0,1 0-1,-1 0 1,1-1 0,0 1 0,0 1 0,0-1 0,0 2 73,-1 23-3797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07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48 15127,'-3'0'472,"0"0"1,0 0-1,0 0 1,0 1-1,0-1 1,0 1-1,0-1 1,-2 2-473,4-1 68,-1 0 1,1 0 0,-1 0-1,1 1 1,-1-1 0,1 0-1,0 1 1,0-1 0,-1 1-1,1-1 1,0 1-1,1-1 1,-1 1 0,0 1-69,-4 6 195,2 0 1,-1 0 0,2 1-1,-1-1 1,1 1-1,0 0 1,1 0-196,-1 20 578,1 21-578,1-47 13,0 0-1,0 0 0,0 1 1,1-1-1,0 0 0,0 0 1,0 0-1,1 0 0,-1 0 1,1 0-1,0 0 0,0-1 1,0 1-13,0-1 3,0-1 0,0 0 1,0 0-1,0 0 0,0-1 0,0 1 1,0 0-1,1-1 0,-1 1 1,1-1-1,-1 0 0,1 0 1,-1 0-1,1 0 0,0-1 1,-1 1-1,1 0 0,0-1 1,0 0-1,1 0-3,-1 0 4,1 0-1,-1-1 1,1 1 0,-1-1-1,1 0 1,-1 0-1,1 0 1,-1 0 0,0-1-1,0 1 1,0-1 0,0 0-1,0 0 1,0 0-1,0 0 1,-1-1 0,1 1-1,-1-1 1,1 1-1,-1-1 1,0 0 0,0 0-1,0 0 1,0-1-4,2-3 16,-1 0 0,1 0 0,-1-1-1,-1 0 1,1 1 0,-1-1 0,-1 0 0,1 0 0,-2 0 0,1-4-16,-1 9 2,0 0 1,0 0-1,0 0 1,0-1 0,-1 1-1,0 0 1,1 0-1,-1 0 1,0 0 0,-1 0-1,1 0 1,-1 0-1,1 1 1,-1-1 0,0-1-3,-2 0-7,0 0 1,0 0 0,-1 0 0,1 1 0,-1 0-1,0-1 1,0 2 0,-1-2 6,-29-13-1714,-30-11 1714,5 3-4620,0-4-3912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06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46 11445,'0'-5'1184,"0"3"-566,0 1 1,0-1-1,0 0 1,0 0-1,0 0 1,-1 1-1,1-1 1,0 0-1,-1 0-618,0 1 109,1 1-1,0-1 0,-1 1 1,1-1-1,-1 1 0,1-1 1,-1 1-1,1-1 0,-1 1 1,0 0-1,1-1 0,-1 1 1,1 0-1,-1 0 0,0 0 0,1-1 1,-1 1-1,0 0 0,1 0 1,-1 0-1,0 0 0,1 0 1,-1 0-1,0 0 0,1 0 1,-1 0-1,1 0 0,-1 1-108,0-1 60,-1 0-1,1 0 0,0 1 1,0-1-1,0 0 0,0 1 0,0-1 1,0 1-1,0-1 0,0 1 0,0 0 1,0-1-1,1 1 0,-1 0 1,0 0-1,0-1 0,1 1 0,-1 0 1,0 1-60,-1 0 53,1 1 1,-1 0-1,1 0 0,0 0 1,0 0-1,0 0 1,0 2-54,-1 8 28,0-1 1,1 1 0,1 5-29,0-17 17,-1 6-9,1 0 1,1 0-1,-1 0 0,1 0 1,0 0-1,1 0 1,1 5-9,-2-10 0,0 1 1,0-1 0,1 0 0,-1 0-1,1 1 1,-1-1 0,1 0-1,-1 0 1,1-1 0,0 1 0,0 0-1,0-1 1,0 1 0,0-1-1,1 1 1,-1-1 0,0 0 0,1 0-1,-1 0 1,0 0 0,1 0-1,1 0 0,1 0 3,-1-1 0,0 1 0,1-1-1,-1 1 1,1-1 0,-1 0-1,1-1 1,-1 1 0,0-1-1,1 0 1,-1 0 0,0 0-1,0-1 1,1 1 0,-1-1-1,0 0-2,3-2 4,-1-1 0,0 1 0,0-1 0,0-1 0,0 1 0,-1-1 0,0 0 0,4-5-4,-2 1 16,0-1-1,0 1 1,-1-2-1,3-8-15,-7 16 5,0-1 0,0 1 0,-1-1 0,1 0-1,-1 1 1,-1-1 0,1 0 0,-1 0 0,0 0 0,0 0 0,0 0 0,0 0 0,-1-2-5,0 6 1,1 0-1,0 0 1,0 1 0,-1-1 0,1 0 0,-1 1 0,1-1 0,0 0 0,-1 1 0,1-1 0,-1 0 0,1 1 0,-1-1 0,0 1-1,1-1 1,-1 1 0,0-1 0,1 1 0,-1-1 0,0 1 0,1 0 0,-1-1 0,0 1-1,-19-2 3,17 2-3,-2 0-28,1 1 0,0-1 0,-1 1 0,1 0 0,0 0 0,0 1 0,-1-1 0,1 1 0,0 0 0,1 0 1,-1 0-1,0 1 0,1-1 0,-1 1 0,1 0 0,0 0 0,0 0 0,0 1 0,0-1 0,-1 2 28,-5 8-504,1 0-1,0 1 0,0-1 1,2 1-1,-3 7 505,-11 35-5450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05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809,'0'0'0,"0"0"-977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04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 13894,'3'-5'3426,"2"5"-2210,-1 6-687,-4 26 799,0 16-159,-1 5-769,-8 3-352,5-8-48,4-10-960,0-13-5155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2:03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12790,'0'-1'135,"0"1"1,0-1-1,0 1 1,0-1 0,0 1-1,0-1 1,0 1-1,0-1 1,0 1-1,0-1 1,0 1-1,0-1 1,0 1-1,0-1 1,1 1-1,-1-1 1,0 1-1,0-1 1,0 1-1,1 0 1,-1-1 0,0 1-1,1-1 1,-1 1-1,0 0 1,1-1-1,-1 1-135,1 0 36,0 1-1,-1-1 1,1 1-1,-1 0 0,1-1 1,-1 1-1,1 0 1,-1-1-1,1 1 1,-1 0-1,0 0 0,1-1 1,-1 1-1,0 0 1,1 0-1,-1-1 1,0 1-1,0 0 1,0 1-36,20 100 759,-5 1 0,-3 16-759,-9-86 80,6 114-95,-8 74 15,-2-109 1,0 42-110,1 125-174,18-65 276,-8-114-5,-2 50 12,-9-43 77,2 124 388,4-159-309,0 26-32,-4 82 30,-2 189 231,-7-187 69,5-140-240,-7 34-214,4-39 342,2 0 1,0 22-343,3-41-8,-1 0 1,0-1-1,-2 1 0,0 0 1,-5 9 7,2-1-4965,-2 15 4965,8-38-445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58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6 3266 8772,'0'-11'257,"0"6"1509,1-1 0,-1 1 1,-1-1-1,1 1 0,-2-4-1766,2 8 330,0 0 0,-1 0-1,1 0 1,0 0 0,-1 0 0,1 0 0,-1 0 0,0 0 0,1 0 0,-1 0-1,0 0 1,1 0 0,-1 0 0,0 1 0,-1-2-330,2 2 44,-1-1 1,0 1-1,0-1 1,0 1-1,0 0 1,0 0-1,0-1 0,0 1 1,0 0-1,0 0 1,0 0-1,-1 0-44,2 0 14,0 0 0,-1 0 0,1 0 0,0 0 0,0 0 0,-1 0 0,1 0 0,0 0 0,0 1 0,-1-1 0,1 0 0,0 0 0,0 0 0,0 0 0,-1 1 0,1-1 0,0 0 0,0 0 0,0 1-1,0-1 1,-1 0 0,1 0 0,0 0 0,0 1 0,0-1 0,0 0 0,0 0 0,0 1 0,0-1 0,0 0-14,-2 11 15,2-7 24,0-1-36,-2 13-4,1 1 1,1 0-1,1 11 1,0-24-3,-1 0-1,1 0 1,0 0-1,0 0 1,0 0 0,0 0-1,1 0 1,-1 0 0,1-1-1,0 1 1,0-1-1,1 1 1,-1-1 0,1 0-1,0 1 1,-1-1 0,3 1 3,-3-3-11,0 1 0,0-1 1,0 0-1,0 0 1,0 0-1,0 0 0,1 0 1,-1 0-1,0-1 1,1 1-1,-1-1 1,0 1-1,1-1 0,-1 0 1,1 0-1,-1 0 1,0 0-1,1-1 0,-1 1 1,0-1-1,1 1 1,-1-1-1,1 0 11,1-1-17,0 0 0,0 0-1,0 0 1,-1 0 0,1-1-1,-1 0 1,1 1 0,-1-1 0,0-1-1,0 1 1,-1 0 0,2-2 17,1-2-11,0-1 1,-1 0 0,0 0 0,0-1 0,-1 1-1,0-1 1,0 0 0,-1 0 0,0 0 0,0 0-1,-1 0 1,-1 0 0,1 0 0,-2 0 0,1 0-1,-1-1 1,-1 0 10,1 6 1,0 0 0,0 1 0,-1 0 0,0-1 0,0 1 0,0 0 0,0 0 0,0 0 0,0 0 0,-1 0 0,1 0 0,-1 1 0,0-1 0,0 1 0,0 0 0,0 0 0,0 0 0,-1 0 0,1 1 0,-1-1 0,1 1 0,-1 0 0,0 0-1,-6-2 0,1 1 1,-1 0-1,1 1 1,-1 0-1,0 0 1,1 1-1,-1 0 1,-4 2-1,12-2-1,1 0 0,-1 0 1,1 1-1,-1-1 0,1 1 0,-1-1 0,1 1 0,-1 0 1,1-1-1,-1 1 0,1 0 0,0 0 0,0 0 1,-1 0-1,1 0 0,0 1 0,0-1 0,0 0 1,0 0-1,0 1 0,0-1 0,1 0 0,-1 1 1,0-1-1,1 1 0,-1-1 0,1 1 0,-1-1 1,1 3-132,-1-1 0,1 0 0,0 0 0,0 1 0,0-1 1,0 0-1,0 0 0,1 0 0,-1 1 0,1-1 0,0 0 0,0 0 0,0 0 0,1 1 132,0 1-1149,1-1 0,0 1 0,0-1 1,1 0-1,0 1 1149,20 21-14025</inkml:trace>
  <inkml:trace contextRef="#ctx0" brushRef="#br0" timeOffset="2972.67">2 13 11189,'-2'0'3474,"2"-1"-2178,0-1-1136,6-1 657,10 0 223,3 2 17,4-1-513,1 1-496,-1 1 368,-4 0-416,-4 0 0,-5 0-240,-6 4-1873,-4 9-1040,0 0-7956</inkml:trace>
  <inkml:trace contextRef="#ctx0" brushRef="#br0" timeOffset="3903.42">32 37 14999,'0'0'48,"0"0"-1,0 0 1,0 0 0,0 0 0,0 0-1,0 0 1,0 0 0,0-1 0,0 1-1,0 0 1,0 0 0,-1 0 0,1 0-1,0 0 1,0 0 0,0 0-1,0 0 1,0-1 0,0 1 0,0 0-1,0 0 1,0 0 0,-1 0 0,1 0-1,0 0 1,0 0 0,0 0 0,0 0-1,0 0 1,0 0 0,0 0 0,-1 0-1,1 0 1,0 0 0,0 0 0,0 0-1,0 0 1,0 0 0,0 0 0,0 0-1,-1 0 1,1 0 0,0 0-1,0 0 1,0 0-48,-3 7 578,-1 14-888,3-17 500,-9 70 540,4 1 0,2 38-730,23 260-591,-14-304-134,9 382-1134,-14-361 1718,4 1 1,4-1-1,10 38 141,8 25-1683,2 126 1683,-9 156 578,-17-371-598,7 111-10,1 70 884,-10-185 26,7 44-880,0-23 81,-5 59-81,-2-136 7,4 130 135,-4-98 966,-3-1 1,-5 33-1109,4-38 1734,2 0 0,1 19-1734,1-49 22,1 0 0,0 1 0,0-1 0,0 0 0,0 0 0,1 0 0,-1 1 0,0-1 0,0 0 0,0 0 0,0-1 0,0 1 0,0 0-22,1 0 64,89-4 803,-64 2-905,11 0-2307,-20-3-482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3:00.0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259 15511,'-9'69'496,"2"-19"585,-2 1-1,-7 20-1080,10-58 1003,4-10-814,1-1-1,0 0 1,0 0-1,0 1 1,0-1-1,1 1 1,-1-1 0,1 1-1,-1 1-188,1-4 59,0-4 152,0-1-174,1 0 1,0 0-1,0 0 0,0 0 1,1 0-1,0 0 1,1-3-38,19-37 73,-13 27-24,8-16-22,-8 15-2,0 0-1,2 0 1,0 1-1,2-1-24,-12 18 6,0 0 0,-1 0 0,1 0 0,0 1 0,0-1-1,0 0 1,0 0 0,0 1 0,0-1 0,0 1 0,1-1-6,-2 1 4,1 0 0,-1 0 0,0 0 0,1 0 0,-1 0 0,0 0 0,1 0 0,-1 0 0,0 0 0,1 0 0,-1 0 0,0 0 0,1 0 0,-1 1 0,0-1 0,0 0 0,1 0 0,-1 0 0,0 1 0,1-1 0,-1 0 0,0 0 0,0 1 0,0-1 0,1 0 0,-1 0 0,0 1 0,0-1 0,0 0 0,0 1 0,1-1 0,-1 0-1,0 1 1,0-1 0,0 0 0,0 1 0,0-1 0,0 0 0,0 1 0,0-1 0,0 0 0,0 1 0,0-1 0,0 1-4,2 30 332,-1 0-1,-2 16-331,0-20 39,-2 13-21,-1 8-4,8-54-14,20-25 203,1 1 0,2 2-1,24-21-202,-50 48 3,0 0 1,0 0 0,0 0-1,0 0 1,0 0 0,0 1 0,0-1 0,0 0 0,0 1 0,0-1 0,0 0-1,0 1 1,1-1 0,-1 1 0,0 0 0,0-1 0,1 1 0,-1 0 0,0 0-1,1 0 1,-1 0-4,0 0 1,-1 1 0,1-1 0,-1 1 0,1-1 0,-1 1 0,1 0 0,-1-1 0,1 1-1,-1-1 1,0 1 0,1 0 0,-1 0 0,0-1 0,0 1 0,1 0 0,-1-1 0,0 1 0,0 0-1,0 0 1,0-1 0,0 1 0,0 0 0,0 0-1,0 1 6,2 17 154,-1 0 0,-1 11-160,-1-10 60,2 0 0,1 6-60,-2-25 0,0-1 1,0 1-1,0 0 0,0-1 0,0 1 1,0-1-1,0 1 0,0 0 0,0-1 1,1 1-1,-1-1 0,0 1 0,0-1 1,1 1-1,-1-1 0,0 1 0,0-1 1,1 1-1,-1-1 0,1 1 0,-1-1 1,0 0-1,1 1 0,-1-1 0,1 1 1,-1-1-1,1 0 0,-1 0 0,1 1 0,0-1 1,-1 0-1,1 0 0,-1 0 0,1 0 1,-1 1-1,1-1 0,0 0 0,-1 0 1,1 0-1,-1 0 0,1 0 0,0 0 1,-1-1-1,1 1 0,-1 0 0,1 0 1,-1 0-1,1 0 0,-1-1 0,1 1 0,4-3 20,0 1-1,-1-1 0,1 0 0,-1 0 0,3-2-19,0-1 76,-2 2-56,-2 2-13,0 0 1,0-1-1,0 1 1,0 0-1,0 1 1,0-1 0,1 1-1,-1-1 1,1 1-1,-1 0 1,1 0-1,-1 0 1,3 1-8,-5 0 0,-1 0 1,1 0-1,-1 0 0,1 0 1,-1 0-1,1 1 1,-1-1-1,1 0 1,-1 0-1,1 1 1,-1-1-1,1 0 0,-1 1 1,0-1-1,1 0 1,-1 1-1,0-1 1,1 1-1,-1-1 0,0 1 1,1-1-1,-1 0 1,0 1-1,0-1 1,0 1-1,1-1 1,-1 1-1,0-1 0,0 1 1,0 0-1,0-1 1,0 1-1,0-1 0,1 22 0,-2-16 4,2 8 6,-1-8-17,0-1-1,0 0 1,0 0-1,0 0 1,-1 1-1,0-1 1,-1 1 7,1-3-554,0-4 91,0-8-275,0-15-590,1 24 1265,2-41-3862,6-33 3925,-1 9 257,-5 39 143,4-32 2756,-6 57-3127,0 0 0,0 1 0,0-1 0,0 0 0,0 0 0,1 1-1,-1-1 1,0 0 0,0 1 0,1-1 0,-1 0 0,1 1 0,-1-1 0,0 1 0,1-1 0,-1 1 0,1-1-1,-1 1 1,1-1 0,-1 1 0,1-1-29,14-1-861,-14 2 667,10 0-3330</inkml:trace>
  <inkml:trace contextRef="#ctx0" brushRef="#br0" timeOffset="582.914">680 1 2977,'0'21'12040,"-1"4"-6830,-4 34-4073,-3 13-1137,-40 304 483,50-381-327,1 1-1,0 0 0,0 0 1,0 0-1,0 0 0,2 0-155,30-34 314,-34 37-288,10-11 136,0 2 0,8-7-162,-16 15 14,0 0-1,0 0 1,1 0 0,-1 0 0,0 0-1,1 1 1,-1-1 0,1 1 0,-1 0-1,1 0 1,0 0 0,0 1-1,1-1-13,-4 1 3,-1 0-1,1 0 0,-1 1 0,1-1 1,0 0-1,-1 0 0,1 0 0,-1 0 1,1 1-1,-1-1 0,1 0 0,-1 0 0,1 1 1,-1-1-1,1 1 0,-1-1 0,1 0 1,-1 1-1,0-1 0,1 1 0,-1-1 0,0 1 1,1-1-1,-1 1 0,0-1 0,0 1 1,1-1-1,-1 1 0,0-1 0,0 1 1,0 0-1,0 0-2,1 21 18,-1-16-1,0-1-37,-2 37 120,2-38-141,-1-1 1,0 1-1,0 0 0,0-1 0,0 1 0,-1-1 0,1 1 1,-1-1-1,0 0 0,-1 1 41,3-13-1374,1-20-389,2 0 0,3-10 1763,2-19-558,-4 22 572,-3 12 1781,2-1 0,5-20-1795,-7 44 40,-1 0 0,1 1 0,-1-1 0,1 0 0,-1 1 0,1-1-1,-1 1 1,1-1 0,-1 1 0,1-1 0,-1 1 0,1-1 0,0 1 0,-1-1 0,1 1 0,0 0 0,0-1 0,-1 1 0,1 0 0,0 0 0,0 0 0,-1 0-1,1-1 1,0 1 0,0 0 0,0 0-40,26 1-671,-18-1-638,10 0-4696</inkml:trace>
  <inkml:trace contextRef="#ctx0" brushRef="#br0" timeOffset="1580.765">1130 74 5907,'-3'-5'8796,"-2"5"-7378,4 1-1473,0-1 0,0 1 1,0-1-1,0 1 1,0-1-1,0 1 1,0 0-1,0 0 0,0-1 1,0 1-1,0 0 1,0 0 54,-5 10 60,0 1 0,1 0 0,0-1 0,1 2 0,0-1 0,0 3-60,2-7 45,-27 106 496,-7 77-541,18-88 166,15-84-102,3-13 26,-1 0-1,-1 0 1,1 1-1,-1-1 1,0 0 0,0 0-1,-1 1-89,3-7 755,0 0-251,0-1-445,1 0 0,-1 0-1,0 1 1,1-1 0,-1 0-1,1 0 1,0 0 0,-1 1-1,1-1 1,0 0 0,-1 1-1,1-1-58,3-3 132,17-20 168,29-32-70,-3-3 0,8-17-230,-52 72 134,-2 5-62,-2 4 48,0-4-81,-3 15 245,-1 0 0,-4 7-284,4-13 41,1 1 0,0-1 1,1 1-1,0 0 0,1 0 0,0 0 1,0 12-42,2-16-22,0 7 144,0-14-119,1 1 1,-1-1 0,0 1 0,0-1-1,1 1 1,-1-1 0,0 0-1,0 1 1,1-1 0,-1 0 0,0 1-1,1-1 1,-1 0 0,1 1-1,-1-1 1,0 0 0,1 0-1,-1 0 1,1 1 0,-1-1 0,1 0-1,-1 0 1,0 0 0,1 0-1,-1 0 1,1 0 0,0 0-4,4 1 3,0-1 0,0 0 0,0 0 1,0-1-1,0 1 0,0-1 0,0-1 0,0 1 1,0 0-1,4-3-3,3-2 21,1-1 0,-1 0 0,2-2-21,17-11 28,-31 20-29,1-1 0,0 1 1,-1 0-1,1-1 0,0 1 1,-1 0-1,1-1 0,0 1 1,-1 0-1,1 0 1,0 0-1,0 0 0,-1 0 1,1 0-1,0 0 0,0 0 1,-1 0-1,1 0 0,0 0 1,0 0-1,-1 1-1,0-1 0,1 0 1,-1 0-1,0 1 0,1-1 1,-1 0-1,0 1 0,1-1 1,-1 1-1,0-1 0,0 0 0,1 1 1,-1-1-1,0 1 0,0-1 1,0 1-1,0-1 0,0 0 1,0 1-1,0-1 0,1 1 2,-1 3-9,0 0-1,-1-1 1,1 1-1,-1 0 0,1-1 1,-2 4 9,-9 24-1986,8-24 132,6-22-15,3-8-2331</inkml:trace>
  <inkml:trace contextRef="#ctx0" brushRef="#br0" timeOffset="1935.681">1342 357 11413,'-2'-4'6467,"2"0"-4546,0 4-1841,0-3 0,13 2 48,7 0-128,-1 1-320,-5 0-10229</inkml:trace>
  <inkml:trace contextRef="#ctx0" brushRef="#br0" timeOffset="2871.629">1816 331 13430,'0'-1'112,"0"0"0,0 0 0,0 0 0,0 0 0,0 0 0,-1 0 0,1 1 0,0-1 0,-1 0-1,1 0 1,-1 0 0,1 0 0,-1 1 0,1-1 0,-1 0 0,1 0 0,-1 1 0,0-1 0,1 1 0,-1-1 0,0 0 0,1 1 0,-1-1-1,0 1 1,0 0 0,0-1 0,0 1 0,1 0 0,-1-1 0,0 1 0,0 0 0,0 0 0,0 0 0,0 0 0,0-1 0,0 1 0,0 1-112,-2-2 211,-1 2 0,0-1-1,1 0 1,-1 1 0,0 0 0,1-1 0,-1 1 0,1 1 0,-3 0-211,3 0 99,0-1 0,0 1 0,0 0 0,0 0 0,0 1 0,0-1 0,1 0 0,0 1 0,-1 0 0,1-1 0,0 1 0,0 0 1,0 0-1,1 0 0,-1 1 0,1-1 0,-1 2-99,1-3 11,0 1 1,1-1-1,-1 0 1,1 0-1,0 1 1,0-1 0,0 0-1,0 1 1,0-1-1,0 0 1,1 1-1,-1-1 1,1 0-1,-1 0 1,1 0 0,0 1-1,0-1 1,0 0-1,0 0 1,0 0-1,1 0 1,-1-1 0,0 1-1,1 0 1,0 0-1,-1-1 1,1 1-12,6 4-7,0-1 0,1 0 0,5 3 7,-6-4 9,-1 0 0,1 1 0,-1-1 1,0 1-1,-1 1-9,-3-4 4,-1 0 0,0 0 0,-1 1-1,1-1 1,0 0 0,-1 1 0,1-1 0,-1 1 0,0 0 0,0-1-1,0 1 1,0 0 0,0 0 0,-1-1 0,1 1 0,-1 0 0,0 0-4,0 1 2,1 0 0,-1-1 0,0 1 0,-1 0 0,1 0 0,-1-1 0,1 1 0,-1 0 0,0-1 0,-1 1 0,1-1 0,0 0 0,-1 1 0,0-1 0,0 0 0,0 0 0,0 0 0,-1 0 0,1 0 0,-1 0 0,1-1 0,-1 1 0,0-1 0,0 0 0,0 0 0,0 0 0,-1 0 0,1-1 0,-2 2-2,-34 9 539,48-15-539,-1 0 0,0-1 0,-1 0 0,1 0 0,-1-1 0,0 0 0,0 0 0,1-2 0,17-11 0,15-10 0,-7 5 13,2 1-13,-22 16 5,-13 5-4,1 1-1,-1 0 1,0 0-1,0 0 1,1 0-1,-1 0 1,0-1-1,1 1 0,-1 0 1,0 0-1,0 0 1,1 0-1,-1 0 1,0 0-1,1 0 1,-1 0-1,0 0 0,1 0 1,-1 0-1,0 0 1,0 1-1,1-1 1,-1 0-1,0 0 1,1 0-1,-1 0 0,0 0 1,0 1-1,1-1 1,-1 0-1,0 0 1,0 0-1,0 1 1,1-1-1,-1 0 0,0 0 1,0 1-1,0-1 1,1 0-1,-1 0 1,0 1-1,0-1 1,0 0-2,1 19 143,0-1-1,-2 10-141,0 3 22,1-30-22,0 0 1,0-1 0,0 1-1,1 0 1,-1 0 0,0 0 0,0 0-1,0-1 1,0 1 0,1 0-1,-1 0 1,0 0 0,1-1 0,-1 1-1,1 0 1,-1-1 0,1 1-1,-1 0 1,1-1 0,-1 1-1,1-1 1,0 1 0,-1-1 0,1 1-1,0-1 1,-1 1 0,1-1-1,0 1 1,0-1 0,0 0 0,-1 0-1,1 1 1,0-1 0,0 0-1,1 0 0,0 0 1,1 0-1,-1 0 1,0 0-1,0 0 1,0-1-1,0 1 1,0-1-1,0 1 1,0-1 0,0 0-1,0 0 1,0 0-1,-1 0 1,1 0-1,6-5 10,0 0 1,0-1 0,-1 0-1,0 0 1,5-8-11,30-43 53,-41 57-53,8-12 13,-1 0 1,4-8-14,-10 17 3,-1 0 0,1 0 0,-1-1 1,1 1-1,-1-1 0,0 1 0,-1-1 1,1 1-1,-1-1 0,0-3-3,0 7 0,0 0 1,0-1-1,-1 1 0,1 0 0,0 0 0,-1-1 1,1 1-1,-1 0 0,1 0 0,-1 0 1,0 0-1,1 0 0,-1-1 0,0 1 0,0 0 1,0 1-1,0-1 0,0 0 0,0 0 0,-2-1-4,1 1 0,0-1 0,-1 1-1,1 0 1,-1 0 0,0 0 0,1 0-1,-1 1 1,-1-1 4,-3 0-27,1 1-1,-1-1 1,1 1-1,-1 1 1,1-1-1,0 1 1,-1 0 0,0 1 27,3-1-45,1 0 0,-1 1 0,1-1 1,0 1-1,-1 0 0,1 0 0,0 0 0,0 1 1,1-1-1,-1 1 0,0-1 0,0 1 45,-1 3-606,0-1 0,0 1-1,0-1 1,1 1 0,0 0-1,0 1 607,-6 16-8211</inkml:trace>
  <inkml:trace contextRef="#ctx0" brushRef="#br0" timeOffset="3318.678">2334 61 14471,'0'-15'5405,"0"33"-4119,-5 104-274,-12 59-1012,-4 74 18,20-246-63,1-7-25,-1 1 1,1-1-1,0 1 1,0 0 0,0-1-1,0 1 1,1-1-1,-1 1 1,1 0 69,0-2-125,-1-1 1,1 0-1,0 0 1,-1 0-1,1 0 1,0 0-1,0 0 0,-1 0 1,1 0-1,0 0 1,-1 0-1,1 0 1,0 0-1,0 0 1,-1 0-1,1-1 1,0 1-1,-1 0 0,1-1 125,2-1-630,0 0-1,0 0 0,0 0 0,0-1 1,-1 0-1,1 1 0,-1-1 1,0 0-1,1-2 631,-1 3-550,11-16-9033</inkml:trace>
  <inkml:trace contextRef="#ctx0" brushRef="#br0" timeOffset="3670.124">2454 440 15447,'-1'0'277,"-1"0"0,1 0 0,0 1 0,0-1 0,0 0-1,0 0 1,-1 1 0,1-1 0,0 1 0,0-1 0,0 1 0,0-1 0,0 1 0,0 0 0,0-1-1,0 1 1,0 0 0,0 0-277,0 1 163,-1 0-1,1 0 1,0 0 0,-1 0-1,1 0 1,0 0 0,0 1-1,0-1 1,1 0-163,-2 6 123,0-1-1,1 0 1,0 0 0,0 1 0,1 6-123,0-12 34,0 1 0,0 0 0,0-1 0,0 1 0,1-1 0,-1 1 0,1 0 0,0-1 0,1 2-34,-2-3 4,1 0 0,0 0 1,-1 0-1,1 0 0,0 0 0,0 0 0,0 0 0,0 0 1,0 0-1,0 0 0,0-1 0,0 1 0,0 0 0,1-1 1,-1 1-1,0-1 0,0 1 0,0-1 0,1 0 0,-1 1-4,3-1 7,1 1 0,-1-1 0,0 0 0,1 0 0,-1 0 0,0-1 0,0 1 0,1-1 0,-1 0 0,0 0-1,0 0 1,0-1 0,0 0 0,0 0 0,0 0 0,-1 0 0,1 0 0,-1-1 0,1 1 0,-1-1 0,3-3-7,7-7 19,-1-1 1,-1 0 0,0 0 0,4-10-20,-11 19 0,20-33 269,-24 44 78,0 4-318,-1 0-1,-1 0 1,-2 8-29,1-6 10,1 0 1,0-1-1,0 13-10,3-23-47,-1 0 1,0 0-1,1 0 0,-1 0 0,0 0 1,1 0-1,-1 0 0,1 0 0,-1 0 0,1 0 1,0 0-1,-1 0 0,1-1 0,0 1 0,0 0 1,0 0-1,0-1 0,-1 1 0,1 0 0,0-1 1,0 1-1,0-1 0,0 0 0,0 1 1,0-1-1,1 0 0,-1 1 0,0-1 0,0 0 1,0 0-1,0 0 47,2 1-774,1-1 1,-1 1-1,0-1 1,1 0-1,-1 0 1,0-1-1,1 1 1,-1-1-1,0 1 1,4-2 773,15-12-9837</inkml:trace>
  <inkml:trace contextRef="#ctx0" brushRef="#br0" timeOffset="4016.983">2785 347 12502,'0'-1'194,"-1"0"0,1 0 1,-1 1-1,1-1 1,-1 0-1,0 0 0,1 0 1,-1 0-1,0 1 0,0-1 1,1 0-1,-1 1 0,0-1 1,0 1-1,0-1 1,0 1-1,0-1 0,0 1 1,0-1-1,0 1 0,0 0 1,0 0-1,0-1 0,0 1 1,0 0-1,0 0 0,0 0 1,0 0-1,0 0 1,0 0-1,0 1 0,0-1 1,0 0-1,-1 1-194,0-1 127,1 1 1,-1-1-1,1 1 0,0 0 1,-1 0-1,1-1 0,-1 1 1,1 0-1,0 0 0,0 1 1,0-1-1,0 0 0,-1 0 1,1 0-1,1 1 0,-1-1 1,0 1-1,0-1 0,0 0 1,1 1-1,-1-1 0,1 2-127,-1 0 42,0-1-1,1 0 0,0 1 0,-1-1 1,1 1-1,0-1 0,0 1 0,0-1 1,1 0-1,-1 1 0,1-1 0,-1 1 1,1-1-1,0 0 0,0 1 0,0-1 1,0 0-1,1 2-41,0-2 9,1 1-1,-1-1 1,1 0 0,-1 0 0,1 0-1,0 0 1,0 0 0,0 0 0,0-1-1,0 0 1,0 1 0,0-1 0,1 0-9,10 3 5,-9-3 0,1 0-1,-1 1 1,0 0-1,3 2-4,-7-4 1,0 1 0,0-1 1,0 1-1,1 0 0,-1 0 0,0 0 1,0 0-1,-1 0 0,1 0 0,0 0 1,0 0-1,0 0 0,-1 0 0,1 0 1,-1 0-1,1 0 0,-1 1 0,1-1 1,-1 0-1,1 1-1,-1 3 2,1-1-1,-1 0 1,0 0 0,-1 1 0,1-1 0,-1 0 0,0 1 0,0-1-1,0 0 1,0 0 0,-1 0 0,1 0 0,-1 0 0,0 0 0,-1-1-1,1 1 1,0-1 0,-3 3-2,-1 1 3,1-1 0,-1-1 0,-1 1-1,1-1 1,-1 0 0,0 0 0,0 0 0,0-1-1,-2 0-2,-10 2 62,19-6-62,0 0 1,0 0 0,0 1-1,0-1 1,0 0-1,0 0 1,0 0 0,0 0-1,-1 0 1,1 0 0,0 0-1,0 0 1,0 0-1,0-1 1,0 1 0,0 0-1,0 0 1,0 0-1,0 0 1,0 0 0,0 0-1,0 0 1,0 0-1,0 0 1,0 0 0,-1 0-1,1 0 1,0 0 0,0 0-1,0 0 1,0 0-1,0 0 1,0 0 0,0 0-1,0 0 1,0 0-1,0-1 1,0 1 0,0 0-1,0 0 1,0 0-1,0 0 1,0 0 0,0 0-1,0 0 1,0 0-1,0 0 1,0 0 0,0 0-1,0 0 1,0 0 0,0-1-1,0 1 1,0 0-1,0 0 1,0 0 0,0 0-1,0 0 1,0 0-1,0 0 1,0 0 0,0 0-1,1 0 1,-1 0-1,0 0 1,0 0 0,0 0-1,0 0 1,0 0-1,0 0 1,1-5 24,1 1 1,0 0 0,0-1-1,0 1 1,0 0 0,1 0-1,-1 1 1,1-1 0,0 0 0,0 1-1,0 0 1,1 0 0,1-1-26,7-7 87,1 1 1,1 0 0,2-1-88,-12 9 5,0-1-1,1 0 0,-1 1 1,1 0-1,-1 0 1,1 0-1,0 1 1,-1 0-1,1 0 1,0 0-1,0 0 0,0 1 1,0-1-1,0 1 1,4 1-5,-9-1-2,1 0 0,0 0 1,-1 1-1,1-1 0,-1 0 1,1 0-1,-1 1 0,1-1 1,-1 0-1,1 1 0,-1-1 0,1 0 1,-1 1-1,1-1 0,-1 1 1,1-1-1,-1 1 0,0-1 1,1 1-1,-1-1 0,0 1 0,1 0 1,-1-1-1,0 1 2,2 15-46,-2-11 31,0-1-10,-1 42-55,0-43-11,1 1 0,-1 0 0,0 0 0,0 0 0,0-1 0,-1 1-1,1 0 1,-1-1 0,0 1 0,-1 0 91,0 0-963,2-6-5499,1-13-3884</inkml:trace>
  <inkml:trace contextRef="#ctx0" brushRef="#br0" timeOffset="4389.162">2906 421 9028,'0'-50'5347,"0"7"-3042,0 15 592,2 11-1568,2 4-993,6 6-336,5 3-48,6 2-2642</inkml:trace>
  <inkml:trace contextRef="#ctx0" brushRef="#br0" timeOffset="4390.162">3425 255 18969,'1'-2'1664,"2"2"-1664,0 0-288,-3 9-768,0 4-2226,0 3-9620</inkml:trace>
  <inkml:trace contextRef="#ctx0" brushRef="#br0" timeOffset="4801.945">3399 417 7603,'0'9'12918,"6"-3"-12645,8 2-193,5-4-80,0-4-321,-5 0-53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55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7 15095,'0'-5'2257,"0"4"-512,0 1-945,0 11-272,0 23-208,-4 9 305,-2 8-625,3-4-128,3-6-256,0-13-2450,0-12-4945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59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68 14311,'-2'-2'437,"1"1"0,0-1 0,0 0 1,-1 0-1,1 0 0,0 1 0,0-1 0,1 0 1,-1 0-1,0-1 0,1 1 0,-1 0 1,1 0-1,-1 0-437,1-2 276,0 0-1,0 1 1,0-1-1,1 1 1,-1-1 0,1 1-1,0-1 1,0-1-276,2-1 118,-1 0 0,1 0 0,0 0 0,0 0 0,1 0 0,0 1 0,0-1 0,4-3-118,-2 3 106,0-1-1,1 1 0,0 0 1,0 1-1,1 0-105,-5 3 20,0 0-1,1 0 0,-1 1 1,0 0-1,1-1 1,-1 1-1,1 0 0,0 1 1,-1-1-1,1 1 1,-1-1-1,1 1 0,2 1-19,-5-1 2,0 0-1,0 0 0,0 0 1,0 1-1,-1-1 0,1 0 1,0 1-1,0-1 0,0 1 1,-1-1-1,1 1 0,0-1 1,0 1-1,-1-1 0,1 1 1,0 0-1,-1-1 0,1 1 1,-1 0-1,1 0 1,-1-1-1,0 1 0,1 0 1,-1 0-1,0 0 0,1 0 1,-1-1-1,0 1 0,0 0 1,0 1-2,1 3 4,0 1 0,-1 0 0,0 0 0,0 4-4,0-3 5,-1 0 5,0 0 0,1 0 0,-2 0 0,1 0 0,-1 0 0,0 0 0,-1 0 0,-3 5-10,-3 6 12,-2 0 1,-5 6-13,-11 19 23,26-42-22,0 0 1,0 1-1,0-1 0,1 1 1,-1 0-1,1-1 1,-1 1-1,1-1 0,-1 1 1,1 0-1,0-1 1,0 1-1,0 0 0,0 0 1,0-1-1,0 1-1,1-1 8,-1 0 0,0 0 0,1-1 0,-1 1 0,1 0 0,-1 0 0,1-1 0,-1 1 0,1-1 0,-1 1 0,1 0 0,0-1 0,-1 1 0,1-1 0,0 1 0,-1-1 0,1 1 0,0-1 0,0 0 0,-1 0 0,1 1 0,0-1 0,0 0 0,0 0-1,0 0 1,-1 1 0,1-1 0,0 0 0,0-1-8,49 3 286,-45-2-371,1 0 1,-1-1 0,1 0 0,0 0 0,-1 0-1,0-1 1,4-1 84,-8 1-1702,-2-1-164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5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95 15175,'-2'2'449,"0"0"1,0 0-1,1 0 1,-1 0-1,1 0 1,0 0-1,0 1 1,-1 1-450,-1 4 356,0 0 0,1 1-1,-1 2-355,2-6 315,-1 9 90,-1 1-1,2 0 1,0 0 0,1-1-1,1 1 1,0 1-405,-1-13 9,0 0 0,0-1-1,1 1 1,-1 0 0,1 0 0,0-1 0,0 1 0,0 0-1,0-1 1,0 1 0,0-1 0,1 0 0,-1 1-1,1-1 1,0 0 0,-1 0 0,1 0 0,0 0 0,0 0-1,1 0 1,-1 0 0,0-1 0,1 1 0,-1-1-1,1 0 1,-1 0 0,1 0 0,-1 0 0,1 0 0,0 0-1,-1-1 1,1 1 0,0-1 0,0 0 0,0 0-1,2 0-8,-2 0 13,0 0 0,0-1 0,1 1 0,-1-1 0,0 0 0,0 0-1,0 0 1,0 0 0,0-1 0,-1 1 0,1-1 0,0 1-1,-1-1 1,1 0 0,-1 0 0,1-1 0,-1 1-13,7-7 46,-2 0-1,1-1 1,5-10-46,-12 18 2,5-8 26,0 0-1,-1 0 1,0 0 0,-1-1-1,0 1 1,0-1 0,-1 0-1,-1 0 1,0-1-1,0 1 1,-1-10-28,-1 17 7,1 0-1,-1-1 1,-1 1-1,1 0 1,-1-1 0,1 1-1,-1 0 1,0 0-1,-1 0 1,1 0-1,-1 0 1,0 0-1,0 0 1,0 0 0,0 1-1,-1-1 1,1 1-1,-1-1 1,0 1-1,0 0 1,0 0 0,-1 1-1,1-1 1,-1 0-1,1 1 1,-2 0-7,0-1 1,-1 0 1,1 1 0,-1 0-1,1 1 1,-1-1-1,0 1 1,0 0 0,1 0-1,-1 1 1,-2 0-2,6-1-9,0 1 1,1 0 0,-1 0-1,1 0 1,-1 0-1,0 1 1,1-1-1,-1 0 1,1 1 0,-1-1-1,1 1 1,-1-1-1,1 1 1,-1 0-1,1-1 1,0 1 0,-1 0-1,1 1 9,0-1-77,0 0 0,0 1 0,0-1 0,0 1 0,1 0 0,-1-1 0,1 1 0,-1-1 0,1 1 0,0 0 0,-1-1 0,1 1 0,0 0 0,0-1 0,0 3 77,0 14-2911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58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5 19401,'3'-14'2113,"-2"14"-1697,1 0-160,-2 14 112,0 36 193,-8 13-273,-6 6-288,7-8 0,7-11-416,0-19-1826,13-10-1275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49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71 18857,'-9'0'2641,"6"0"-1825,3 0-400,0 0-191,17-1 15,12-2-240,9 2-96,-1-3-545,-3 2-8259</inkml:trace>
  <inkml:trace contextRef="#ctx0" brushRef="#br0" timeOffset="539.529">443 96 17192,'0'-4'304,"0"0"1,0 1-1,1-1 0,0 1 1,-1-1-1,1 1 0,0-1 1,1 1-1,-1-1 0,0 1 1,1 0-1,0 0 0,1-2-304,0 1 128,0 0-1,1 1 0,-1-1 0,1 1 0,0 0 0,0 0 1,0 0-1,0 0 0,4 0-127,-4 0 63,1 1 0,0 1 1,0-1-1,0 1 0,0 0 0,1 0 0,-1 0 1,0 1-1,0 0 0,2 0-63,-5 0 3,0 0 0,0 0 1,-1 0-1,1 0 0,0 1 0,-1-1 0,1 0 0,-1 1 1,1 0-1,0-1 0,-1 1 0,1 0 0,-1 0 0,0 0 1,1 0-1,-1 0 0,0 0 0,2 1-3,-2 0 7,1 1 0,0-1-1,-1 0 1,0 1 0,1-1 0,-1 1 0,0 0-1,0-1 1,-1 1 0,2 2-7,-1 7 16,0-1 0,0 0 0,-1 0 0,-1 1 1,0 5-17,-1-3 3,0-1 1,-1 0 0,-1 0 0,0 0-1,-1 0 1,0 0 0,0-1 0,-6 8-4,5-11 3,1 0 1,-1 0 0,-1-1 0,0 0 0,0 0 0,-1 0-1,1-1 1,-2 0 0,1-1 0,-1 0 0,-3 2-4,10-7 16,0 0 1,1 0-1,-1 0 1,0-1-1,0 1 1,0 0-1,0-1 1,0 1-1,0-1 1,0 0-1,0 1 1,0-1-1,0 0 1,0-1-1,0 1 1,0 0-17,2-1 44,-1 1 0,1-1-1,0 1 1,0-1 0,0 0 0,-1 1 0,1-1 0,0 0 0,0 1 0,0-1 0,0 1-1,0-1 1,0 0 0,0 1 0,0-1 0,1 0-44,-1-1 87,0 1-66,0 0-1,0 0 0,0 0 0,0 0 0,1 1 0,-1-1 1,0 0-1,1 0 0,-1 0 0,0 0 0,1 0 0,-1 0 0,1 0 1,0 0-1,-1 1 0,1-1 0,0 0 0,-1 1 0,1-1 1,0 0-21,1-1 38,1 1 0,-1 0 0,0 0 0,1-1 0,-1 1-1,0 1 1,1-1 0,0 0-38,6-1 63,0 1 0,0 0 0,0 0-1,5 1-62,-2 0-137,1 1 0,-1 0 0,0 1 0,0 0 0,3 2 137,8 0-3157,-1-3-6418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51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 10085,'-5'0'2876,"4"0"-2124,-1 0-1,1 1 1,0-1 0,0-1-1,0 1 1,-1 0-1,1 0 1,0 0-1,0-1 1,-1 1-752,1-1 131,1 1 0,-1-1 0,1 1 0,-1-1-1,1 1 1,0-1 0,-1 1 0,1-1 0,0 0 0,0 1 0,-1-1 0,1 1 0,0-1 0,0 0 0,0 1 0,0-1 0,0 1-1,0-1 1,-1 0 0,2 1 0,-1-1 0,0 0 0,0 1-131,0-1 20,-1 0 0,1 1 0,0-1-1,0 1 1,0-1 0,0 1 0,0-1 0,0 0-1,0 1 1,0-1 0,0 1 0,0-1 0,1 1 0,-1-1-1,0 0 1,0 1 0,0-1 0,1 1 0,-1-1-1,0 1 1,1-1 0,-1 1 0,0 0 0,1-1 0,-1 1-1,1-1 1,-1 1 0,0 0 0,1-1 0,-1 1-1,1 0 1,-1-1 0,1 1 0,-1 0 0,1 0 0,0 0-1,-1-1 1,1 1 0,-1 0 0,1 0 0,-1 0 0,1 0-21,8-1 70,-1 0-1,0 0 0,1 1 0,4 1-68,5-1 18,-14 0-11,1 0-1,0 1 0,-1-1 0,1 1 1,0 0-1,-1 0 0,1 1 1,-1-1-1,0 1 0,4 2-6,-6-3 1,0 0 0,0 1 0,0-1-1,-1 1 1,1-1 0,0 1 0,0 0-1,-1-1 1,1 1 0,-1 0 0,0 0 0,0 0-1,1 0 1,-1 0 0,-1 1 0,1-1-1,0 0 1,0 0 0,-1 1 0,1-1 0,-1 0-1,0 2 0,1 2-11,-1 0 0,0 0 0,-1 0 1,1 0-1,-1 0 0,-1 0 0,1 0 0,-1 0 0,0 0 0,-1 2 11,3-7-1,0-1 1,0 0-1,0 0 0,0 1 1,0-1-1,0 0 0,0 0 1,0 1-1,0-1 0,0 0 1,0 0-1,0 1 1,0-1-1,0 0 0,0 0 1,1 1-1,-1-1 0,0 0 1,0 0-1,0 0 0,0 1 1,1-1-1,-1 0 0,0 0 1,0 0-1,0 0 0,1 0 1,-1 1-1,0-1 1,0 0-1,1 0 0,-1 0 1,0 0-1,0 0 0,1 0 1,-1 0-1,0 0 0,0 0 1,1 0-1,-1 0 0,0 0 1,0 0-1,1 0 0,-1 0 1,0 0 0,17 0 8,-13 0-6,0 0-3,0 0 1,0 0-1,1 0 0,-1 1 0,0 0 0,0-1 0,2 2 1,-4-1 0,-1-1-1,0 1 0,0 0 0,0-1 1,0 1-1,0 0 0,0 0 1,0 0-1,0 0 0,0-1 1,0 1-1,-1 1 0,1-1 1,0 0-1,-1 0 0,1 0 0,0 0 1,-1 0-1,1 0 0,-1 1 1,0-1-1,1 0 0,-1 0 1,0 1-1,0-1 0,0 1 1,0 4-1,0 0-1,-1 0 0,0 0 1,0-1-1,0 1 1,-1 0-1,0-1 0,0 1 1,0-1-1,-1 0 0,0 0 1,0 0-1,0 0 1,-3 3 1,-3 4-58,0-2 1,-1 1-1,0-2 1,-1 1 0,-7 4 57,-10 5-1195,0-7-1511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49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1 14839,'-1'-1'420,"1"0"0,-1 0 0,0 0 0,0 0-1,1 0 1,-1 0 0,0 0 0,0 0 0,0 1 0,0-1 0,0 0 0,-1 1-420,2-1 60,0 1 0,-1 0 0,1 0 0,-1 0 0,1 0-1,-1 0 1,1 0 0,-1 0 0,1 0 0,0 0 0,-1 0 0,1 0 0,-1 0 0,1 0 0,-1 0-1,1 0 1,-1 0 0,1 1 0,0-1 0,-1 0 0,1 0 0,-1 0 0,1 1 0,0-1 0,-1 0 0,1 1-1,0-1 1,-1 0 0,1 1 0,0-1 0,-1 0 0,1 1 0,0-1 0,0 1 0,0-1 0,-1 0-1,1 1 1,0-1 0,0 1 0,0-1-60,-3 9 49,0 0 0,1 0 0,0 1 0,1-1 0,0 0 0,0 1 1,1-1-1,0 0 0,1 1 0,0-1 0,0 0 0,1 1 0,0-1-49,0-4-3,0-1 1,0 1-1,0-1 1,1 0-1,0 0 1,-1 0-1,1 0 1,1-1 0,-1 1-1,0-1 1,1 0-1,0 0 1,0 0-1,0 0 1,0-1-1,0 0 1,0 0-1,1 0 1,-1 0-1,1 0 1,-1-1-1,1 0 1,0 0-1,0 0 1,-1-1-1,1 1 1,0-1-1,2-1 3,-4 1-1,0 0 0,-1 0 0,1-1-1,0 0 1,-1 1 0,1-1 0,-1 0-1,1 0 1,-1 0 0,1-1-1,-1 1 1,0-1 0,1 1 0,-1-1-1,0 0 1,2-1 1,-1-1-4,0 0 0,0 0 1,0 0-1,0-1 0,-1 1 0,0-1 0,0 1 1,0-1-1,0-1 4,1-4-6,-1-1 0,0 1 0,0 0 0,-1-1 1,0 1-1,-1-1 0,0 0 0,-2-8 6,2 15 0,-1 1-1,0 0 1,0 0 0,0 0-1,0 0 1,0 0-1,-1 0 1,1 0 0,-1 1-1,0-1 1,0 0-1,0 1 1,0-1 0,0 1-1,-1 0 1,1 0 0,-1 0-1,1 0 1,-1 0-1,0 0 1,0 1 0,1-1-1,-1 1 1,0 0-1,-1 0 1,-1 0 0,-8-2-25,0 0 0,0 1-1,0 1 1,-1 0 0,-8 2 25,18-1-104,-9 1-70,13-1 98,-1 0 0,1 0 1,0 0-1,-1 0 0,1 1 1,-1-1-1,1 0 0,0 0 1,-1 1-1,1-1 0,0 0 1,-1 0-1,1 1 0,0-1 1,-1 0-1,1 1 0,0-1 1,0 1-1,0-1 0,-1 0 1,1 1-1,0-1 0,0 1 1,0-1 75,-1 8-4760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48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0 18729,'0'-9'1904,"0"9"-1551,0 4-337,0 26-16,0 18 656,-3 19-544,-7 9-112,3-3 0,1-8-1473,6-15-6034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44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25 13686,'-2'-4'814,"1"0"0,0 0-1,0 0 1,1-1 0,-1 1-1,1 0 1,0 0 0,0-1 0,0-3-814,1 4 138,-1 0 1,1 1 0,0-1-1,0 0 1,1 1 0,-1-1 0,1 1-1,0-1 1,0 1 0,0 0 0,0 0-1,0 0 1,1 0 0,-1 0 0,1 0-1,2-1-138,-3 2 25,1 0-1,-1 0 0,1 0 1,-1 0-1,1 1 0,0-1 1,-1 1-1,1 0 0,0 0 1,0 0-1,0 0 0,0 0 1,0 1-1,0-1 0,0 1 0,0 0 1,3 0-25,-5 0 2,0 1 0,0-1-1,0 0 1,0 1 0,0-1 0,0 1 0,0-1 0,0 1 0,0 0-1,-1-1 1,1 1 0,0 0 0,0 0 0,-1-1 0,1 1-1,0 0 1,-1 0 0,1 0 0,-1 0 0,1 0 0,-1 0 0,1 0-1,-1 0 1,0 0 0,0 0 0,1 0 0,-1 1-2,1 5 0,0 0 1,-1 0-1,1-1 1,-1 2-1,0-1 9,0 4 0,1 0 0,-2 0 0,1 1 0,-1-1 1,-1 0-1,0 0 0,-1 0 0,0 0 0,-1-1 0,-4 11-9,1-10 18,5-8-17,1-1 0,-1 1 0,1 0-1,-1 0 1,1 0 0,0 0-1,0 0 1,0 0-1,1-3 4,0 0 0,0 1 0,0-1 0,0 0 0,0 0 1,1 1-1,-1-1 0,0 0 0,0 0 0,0 1 0,0-1 0,0 0 0,0 0 0,0 0 1,1 1-1,-1-1 0,0 0 0,0 0 0,0 0 0,0 0 0,1 1 0,-1-1 0,0 0 1,0 0-1,0 0 0,1 0 0,-1 0 0,0 0 0,0 0 0,0 0 0,1 0 0,-1 1 1,0-1-1,0 0 0,1 0 0,-1 0 0,0 0 0,1 0-4,11 0 198,-9-1-128,100 1-1270,-101 0-2442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43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0 11045,'-9'0'3185,"6"1"-2477,1-1 1,0 0-1,-1 0 1,1 0-1,-1 0 1,1 0-1,0-1 1,-1 1-1,1-1 1,0 1-1,-2-2-708,4 2 31,0 0-1,0 0 0,0 0 0,0 0 0,0 0 0,0 0 1,0 0-1,0 0 0,-1 0 0,1 0 0,0 0 1,0 0-1,0 0 0,0 0 0,0 0 0,0 0 0,0 0 1,0 0-1,0-1 0,0 1 0,0 0 0,-1 0 0,1 0 1,0 0-1,0 0 0,0 0 0,0 0 0,0 0 0,0-1 1,0 1-1,0 0 0,0 0 0,0 0 0,0 0 1,0 0-1,0 0 0,0 0 0,0-1 0,0 1 0,0 0 1,0 0-1,0 0 0,0 0 0,0 0 0,0 0 0,1 0 1,-1 0-1,0 0 0,0-1 0,0 1 0,0 0 1,0 0-1,0 0 0,0 0 0,0 0 0,0 0 0,0 0 1,0 0-1,1 0 0,-1 0 0,0 0-30,7-2 27,10 1 57,-1 1 0,3 1-84,-19-1 0,1 0 1,0 1-1,0-1 1,0 0-1,-1 0 0,1 1 1,0-1-1,0 0 1,0 1-1,-1-1 1,1 1-1,0-1 0,-1 1 1,1 0-1,0-1 1,-1 1-1,1-1 0,-1 1 1,1 0-1,-1 0 1,1-1-1,-1 1 0,0 0 1,1 0-1,-1-1 1,0 1-1,0 0 0,1 0 1,-1 0-1,0 0 0,1 4 5,-1 0-1,0 1 0,0-1 1,0 4-5,0 1 2,-1 0 0,1-5 4,0 0-1,0 0 0,1 0 0,-1 0 1,1 1-6,0-5 1,-1 1 0,1-1 0,-1 1 0,1-1 0,0 1 1,0-1-1,-1 1 0,1-1 0,0 0 0,0 1 0,1-1 0,-1 0 1,0 0-1,0 0 0,0 0 0,1 0 0,0 1-1,27 10-1,-24-11 4,-1 1 0,1-1 0,-1 1 0,0 0 1,1 1-1,-1-1 0,0 1 0,-1-1 0,1 1-3,-3-2 1,0 0 1,0 0 0,-1 0-1,1 0 1,-1 0-1,1 1 1,-1-1 0,1 0-1,-1 0 1,1 0-1,-1 0 1,0 0 0,0 1-1,0-1 1,0 0 0,0 0-1,0 0 1,0 1-1,0-1 1,0 0 0,0 0-1,-1 1-1,0 1 7,0 0 0,0 0 0,0 0 0,-1-1 0,1 1 0,-1 0 0,1-1-1,-3 3-6,-2 2 12,-1 0-1,0 0 0,-1-1 0,0 0 0,0 0 1,-4 2-12,7-5-82,-1 0 0,0 0 0,-1 0 0,1 0 0,-1-1 0,1 0 0,-1-1 0,1 1 0,-1-1 0,0-1 82,-3-1-3169,9-5-6121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42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8 11973,'-1'-2'763,"0"-1"0,0 1 0,0-1-1,0 0 1,0 1 0,1-1-1,-1 0 1,1 0 0,0 1-1,0-1 1,0 0 0,0-1-763,0 2 217,0 1-176,0 1 0,1-1 0,-1 1 0,0-1-1,0 1 1,1-1 0,-1 1 0,0 0 0,1-1 0,-1 1 0,0-1 0,1 1 0,-1 0-1,1-1 1,-1 1 0,0 0 0,1-1 0,-1 1 0,1 0 0,-1 0 0,1-1-1,-1 1 1,1 0 0,-1 0 0,1 0 0,-1 0 0,1 0 0,0 0 0,-1 0-1,1 0 1,-1 0 0,1 0-41,0 0 6,0 0 1,0 0-1,-1 0 0,1 0 0,0 0 1,0 0-1,0 0 0,-1 0 0,1 0 0,0 1 1,0-1-1,0 0 0,-1 1 0,1-1 1,0 0-1,0 1 0,-1-1 0,1 1 1,-1-1-1,1 1 0,0 0 0,-1-1 0,1 1-6,0 4 5,1-1-1,-2 1 1,1 0-1,0 0 0,-1-1 1,0 1-1,0 0 0,-1 1-4,1 1 8,-1 2 20,0 0 0,0 1 1,-1-1-1,-2 5-28,-3 18 37,7-32-35,-1 1 0,1 0 0,0 0 0,0-1 1,0 1-1,0 0 0,0 0 0,0-1 0,0 1 1,0 0-1,1 0 0,-1-1 0,0 1 1,0 0-1,0 0 0,1-1 0,-1 1 0,1 0 1,-1-1-1,0 1 0,1 0 0,-1-1 0,1 1 1,-1-1-1,1 1 0,-1-1 0,1 1 0,0-1 1,-1 1-1,1-1 0,0 0 0,-1 1 1,1-1-1,0 0 0,0 1 0,-1-1 0,1 0 1,0 0-3,4 1 28,0-1 1,0 1-1,1-1 1,-1 0 0,4-1-29,5 0 74,109-6 686,-122 7-758,-1 0-1,0 0 1,1 0-1,-1 0 1,0 0-1,1 0 1,-1 0-1,1 0 1,-1 0-1,0 0 1,1 1-1,-1-1 1,0 0-1,1 0 1,-1 0-1,0 0 1,1 0-1,-1 1 1,0-1-1,1 0 1,-1 0-1,0 1 1,0-1-1,1 0 1,-1 0-1,0 1 1,0-1-1,1 0 1,-1 1-1,0-1 1,0 0-1,0 1 1,0-1-1,0 0 1,0 1-1,1-1 1,-1 1-1,0-1 1,0 0-1,0 1 1,0-1-1,0 0 1,0 1-1,0-1 1,-1 0-1,1 1 1,0-1-1,0 1 1,0-1-1,0 0 1,0 1-1,0-1 1,-1 0-2,0 3 24,0 1 0,-1-1 0,0 0 0,0 0 0,-1 2-24,-4 3 37,0 0 0,-1-1 0,1 0 0,-1 0 0,-1 0 0,1-1 0,-1-1 0,0 1-37,1-2-335,1 0 1,-1-1-1,1 1 1,-1-1-1,0-1 1,-1 0-1,1 0 1,0 0 0,0-1-1,-5 0 335,3-1-736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54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44 12790,'-1'-2'523,"0"0"0,0-1 0,0 1 0,0-1 0,1 1 1,-1-1-1,1 1 0,-1-1 0,1 0 0,0 1 0,0-3-523,0 0 303,0 1 1,1-1-1,-1 0 0,1 0 1,0 0-1,0 0-303,1 1 99,0-1 1,1 1-1,-1 0 0,1 0 0,0 0 1,0 0-1,0 1 0,1-1 1,-1 1-1,1 0 0,0 0 1,0 0-1,0 0 0,1 0-99,1 0 36,0-1 0,0 1 0,0 1 0,0-1-1,1 1 1,-1 0 0,1 1 0,-1-1 0,7 0-36,-11 2-1,0 0 1,0 0-1,0 0 1,0 0-1,-1 0 1,1 1 0,0-1-1,0 1 1,0-1-1,0 1 1,-1-1-1,1 1 1,0 0-1,-1 0 1,1 0-1,-1 0 1,1 0 0,-1 0-1,1 1 1,0 0-4,0 0-1,0 1 1,-1-1 0,0 1-1,1 0 1,-1-1-1,0 1 1,0 0 0,0 0-1,-1-1 1,1 1-1,-1 1 5,3 11 10,-1 1-1,-1-1 0,-1 0 1,0 0-1,-1 1 0,-1-1 1,0 0-1,-1 0 0,-3 11-9,3-17 7,0 0-1,-1 1 0,0-2 0,0 1 0,-1 0 0,-1-1 0,1 0 1,-1 0-1,0 0 0,-1-1 0,0 0 0,0 0 0,0-1 0,-1 0 0,-5 4-5,9-8 14,-1 0 1,1 0 0,0 0 0,-1 0-1,1-1 1,-1 1 0,0-1 0,1 0 0,-1-1-1,0 1 1,0-1 0,-3 0-16,7 0 1,1 0 1,0 0 0,0 0-1,-1 0 1,1 0-1,0 0 1,0-1-1,0 1 1,-1 0-1,1 0 1,0 0-1,0 0 1,0 0-1,-1-1 1,1 1-1,0 0 1,0 0-1,0 0 1,0 0 0,0-1-1,0 1 1,-1 0-1,1 0 1,0-1-1,0 1 1,0 0-1,0 0 1,0 0-1,0-1 1,0 1-1,0 0 1,0 0-1,0-1 1,0 1-1,0 0 1,0 0-1,0-1 1,0 1-2,3-9 43,-2 7-34,1 1-1,-1 0 1,1 0-1,0 0 1,-1 0-1,1 0 1,0 0-1,0 0 1,-1 0-1,1 1 1,0-1-1,0 1 1,0 0-1,1-1-8,29-2 154,-27 3-120,90 0-63,-92 0-11,0 0 0,0 1-1,0 0 1,0-1 0,0 1 0,0 0 0,0 0 0,-1 1 0,3 0 40,6 4-1680,0-3-34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42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57 15447,'-3'-4'538,"1"-1"1,-1 1-1,1-1 1,0 0-1,0 0 1,1 0-1,0 0 0,-1 0 1,2 0-1,-1 0-538,0-11 732,0 0-1,2-9-731,-1 23 63,0-1-15,0 0 0,1-1 0,-1 1 0,1 0 0,0 1 0,-1-1 0,2 0 0,-1 0 1,1-2-49,-1 4 4,-1 0 0,0 0 1,1 1-1,0-1 1,-1 0-1,1 1 1,-1-1-1,1 0 1,0 1-1,-1-1 1,1 1-1,0-1 1,0 1-1,0-1 0,-1 1 1,1-1-1,0 1 1,0 0-1,0 0 1,0-1-1,0 1 1,0 0-1,-1 0 1,1 0-1,0 0 0,0 0 1,0 0-1,0 0 1,0 0-1,0 0 1,0 1-1,0-1 1,0 0-1,0 1-4,1 0-4,0 0 1,-1 0-1,1 0 0,0 1 1,-1-1-1,1 1 0,-1-1 0,1 1 1,-1 0-1,0-1 0,0 1 0,0 0 1,0 0-1,0 0 0,0 0 1,0 0-1,-1 0 0,1 0 0,-1 0 1,1 0 3,1 9-6,0 0 0,0 0 0,-1 2 6,-1-12-1,2 24 17,-1-1-1,-1 1 1,-2 12-16,1-30 4,0 0 0,0 0 1,-1 0-1,0 0 0,0 0 0,0-1 1,-1 1-1,0-1 0,0 1 0,-1-1 1,0 0-1,0-1 0,0 1 1,-3 2-5,5-6 10,0-1 0,1 1 1,-1-1-1,0 0 0,0 1 1,0-1-1,0 0 1,0 0-1,0 0 0,0-1 1,-1 1-1,1 0 1,0-1-1,0 0 0,-1 1 1,1-1-1,0 0 1,-1 0-1,0 0-10,2-1 7,1 1 0,-1-1 1,1 1-1,-1 0 0,1-1 1,-1 1-1,1-1 0,0 1 0,-1-1 1,1 1-1,-1-1 0,1 1 0,0-1 1,0 0-1,-1 1 0,1-1 0,0 1 1,0-1-1,0 0 0,-1 1 1,1-1-1,0 0 0,0 1 0,0-1 1,0 0-1,0 1 0,1-1 0,-1 0 1,0 0-8,0-1 1,0 0 0,0 0 1,0 0-1,1 0 0,-1 1 1,0-1-1,1 0 0,0 0 1,-1 0-1,2-1-1,-1 2 1,0 0 0,1-1 0,-1 1 0,1 0 0,-1 0 0,1 0 0,0 0-1,0 0 1,-1 1 0,1-1 0,0 1 0,0-1 0,0 1 0,-1-1 0,1 1 0,0 0-1,35-1 11,-26 1-10,-3 0-13,-1 1 0,0-1 0,0 1 1,0 1-1,0-1 0,2 2 12,-6-2-79,0 0 0,0 0 0,0 0 0,0 1 1,-1-1-1,1 1 0,0 0 0,-1 0 0,1 0 0,-1 0 0,0 0 0,0 0 1,0 1-1,0-1 0,0 1 79,2 3-326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38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12678,'4'-6'4306,"0"1"-2353,2 5-1073,1 0 241,-1 23-161,-3 16-272,-1 12-368,-2 3-239,0-3-81,1-4-81,5-13-703,-3-7-3858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37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35 18168,'-3'-8'2577,"1"8"-1552,2 0-993,0 0 16,8 0 400,10 0-144,8 0-160,5 5-32,0 3-112,3 0-336,-4-6-1376,-4-2-4659</inkml:trace>
  <inkml:trace contextRef="#ctx0" brushRef="#br0" timeOffset="379.565">406 1 20041,'1'0'961,"1"5"-817,-2 22 80,0 16 512,-2 12-16,-8 7-495,4 1-225,5-2 0,1-9-241,0-11-2192,3-4-17352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36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5987,'5'-15'9316,"3"4"-6979,-4 6-272,0 4-592,1 1-721,-2 9-512,-3 25 208,0 19-79,0 11-321,0 1-96,0-12-625,0-18-581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35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 15447,'0'-18'2849,"0"4"-480,0 6-1312,0 3-193,0 5-159,0 0-513,3 19-192,-2 26 0,-1 12 416,0 8-416,2-5-64,6-15-913,5-16-4385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30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6 21866,'-4'-5'1121,"-1"5"-721,4 0-400,1 0 0,0 4-304,0 2-1841,3-3-17753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01:29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329 20457,'0'-1'95,"0"0"1,0 0-1,0 0 0,0-1 0,0 1 0,0 0 0,0 0 0,-1 0 0,1 0 1,-1 0-1,1 0 0,-1 0 0,1 0 0,-1 0 0,1 0 0,-1 0 1,0 0-1,0 0 0,1 0 0,-2 0-95,1 0 57,0 1 1,0-1-1,0 1 1,0-1-1,-1 1 0,1 0 1,0-1-1,0 1 1,0 0-1,-1 0 0,1 0 1,0 0-1,0 0 1,0 0-1,-1 0 0,1 0 1,0 1-1,0-1 1,0 0-1,-1 1 0,1 0-57,-2 0 43,1 0-1,-1 0 0,1 1 0,-1-1 0,1 1 0,0-1 1,0 1-1,0 0 0,0 0 0,0 0 0,-1 1-42,-17 28 107,10-12-76,1 0 0,1 1 0,1 0 0,1 0-1,0 0 1,1 5-31,0 8 45,1 1 0,1 0 1,2 16-46,1-46-9,0 8 4,1-12 0,-1 0 0,0 0 0,0 1 0,0-1 0,0 0 0,0 1 0,1-1 0,-1 0 0,0 0 0,0 1-1,1-1 1,-1 0 0,0 0 0,0 0 0,1 1 0,-1-1 0,0 0 0,0 0 0,1 0 0,-1 0 0,0 1 0,1-1 0,-1 0 0,0 0 0,1 0 0,-1 0 0,0 0 0,1 0-1,-1 0 6,1 0-13,-1 0-1,1 0 1,0 0-1,-1 0 1,1 0-1,-1-1 1,1 1-1,-1 0 0,1 0 1,0 0-1,-1-1 1,1 1-1,-1 0 1,1 0-1,-1-1 1,1 1-1,-1-1 1,1 1-1,-1 0 0,0-1 1,1 1-1,-1-1 1,0 1-1,1-1 1,-1 1 13,7-12-124,-1-1 0,0 1 0,-1-1 0,-1 0 0,3-11 124,-2 6-119,32-117-983,-6-2 0,-6-3 1102,4-7 1897,-29 156-606,-2 58-966,-11 50-325,5-49 75,1 52-75,7-96-79,-1-9-494,1 0 0,1 0 0,2 14 573,-1-24-767,-1-1 0,1 1-1,0 0 1,0-1 0,1 2 767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5:19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66 15367,'48'-50'112,"30"-8"336,29-9 193,22-7 223,9 3-864,-3 7 0,-15 11 64,-19 12-32,-20 11 0,-19 12-32,-16 9-288,-17 9 128,-17 0-1169,-12 19-2449,-18 2-3073</inkml:trace>
  <inkml:trace contextRef="#ctx0" brushRef="#br0" timeOffset="378.752">320 549 17032,'57'-41'272,"25"-4"80,19 0 96,15-8-48,8-6-400,9-1 81,9 0 255,-1 6-336,-8 7-240,-16 4-2370,-27 1-661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8:03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643 14439,'-29'5'3372,"117"-69"-389,3 4-2256,29-12-727,104-48 207,-157 85-184,3-2 7,265-131-110,-312 158-324,1 0 1,-1 2-1,2 0 1,8 0 403,-32 7-281,1 1 0,0 0 1,0-1-1,0 1 1,0 0-1,-1 0 0,1 0 1,0 0-1,0 1 281,-2-1-48,0 0 0,1 0 0,-1 0 0,0 0 0,0 0 0,0 0 0,0 0-1,1 1 1,-1-1 0,0 0 0,0 0 0,0 0 0,0 0 0,0 0 0,0 1 0,1-1 0,-1 0 0,0 0 0,0 0 0,0 0-1,0 1 1,0-1 0,0 0 0,0 0 0,0 0 0,0 0 0,0 1 0,0-1 0,0 0 0,0 0 48,-4 11-1360,-2-3 574,1-1-1,-2 0 1,-5 7 786,-44 36-4364</inkml:trace>
  <inkml:trace contextRef="#ctx0" brushRef="#br0" timeOffset="381.04">230 690 17816,'16'-18'1361,"60"-25"-193,41-16-543,45-18-145,32-15-208,20-4-64,24 5-208,5 13 64,-5 8-128,-19 4-6723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6:23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52 13718,'0'0'3810,"0"-4"-929,0-3-1216,8 1-288,3 0-577,4 3-128,3-1-255,6-2-161,2 2-208,-3-1 112,-2 4-160,-5 1 0,-4 0-689,-5 3-335,-4 10-1201,-3 0-5555</inkml:trace>
  <inkml:trace contextRef="#ctx0" brushRef="#br0" timeOffset="361.393">59 2241 20633,'-1'-4'1697,"1"2"-1377,0-4 305,13 0 79,6-1-688,4 0-16,3-4-48,-2-2-2353</inkml:trace>
  <inkml:trace contextRef="#ctx0" brushRef="#br0" timeOffset="2517.545">1157 452 20153,'-2'-1'193,"0"1"1,1-1-1,-1 1 0,0 0 0,0 0 0,0 0 0,0 0 0,0 0 1,0 0-1,0 0 0,0 1 0,-1-1-193,2 1 46,0 0-1,0-1 1,0 1 0,0 0-1,0 0 1,0 0-1,0-1 1,0 1 0,1 0-1,-1 0 1,0 0 0,1 0-1,-1 0 1,1 0 0,-1 1-1,1-1 1,-1 0 0,1 0-1,0 0 1,-1 0-1,1 1-45,-2 10 42,0-1-1,1 1 1,1-1-1,-1 1 1,2-1-1,0 1 1,0-1-1,1 1 0,0-1 1,1 0-1,0 0 1,1 0-1,2 4-41,-2-7 8,0-1 0,0 0 0,1 0 0,0 0 0,0-1 0,1 0 0,-1 0 0,1 0 0,0 0 0,5 2-8,-6-5-2,0 0-1,-1-1 0,1 1 1,0-1-1,0 0 0,0-1 1,1 1-1,-1-1 0,0 0 1,1 0-1,-1-1 0,0 0 1,1 0-1,-1 0 0,1 0 1,3-2 2,-3 1-1,-1-1 1,1 0 0,0 0 0,0-1-1,-1 1 1,0-1 0,1-1-1,-1 1 1,0-1 0,-1 0 0,1 0-1,0 0 1,-1 0 0,0-1-1,0 0 1,-1 0 0,4-5 0,-1 0 6,-1 0 0,0 0 0,0 0 1,-1-1-1,0 0 0,0 0 0,-2 0 0,1 0 0,-1-3-6,-1 7 2,-1 0 1,1 0-1,-1 1 0,-1-1 0,1 0 0,-1 1 0,0-1 1,-2-3-3,2 7-5,0-1 1,-1 1 0,1 0 0,-1-1 0,0 1 0,0 0-1,0 0 1,0 0 0,-1 0 0,1 1 0,-1-1 0,0 1-1,0-1 1,0 1 0,-2-1 4,-3-2-29,1 1 0,-1 1 0,-1-1-1,1 1 1,0 1 0,-1-1 0,0 2 0,1-1 0,-1 1 0,-4 0 29,5 1-58,1 0 0,-1 0 0,1 0 0,-1 1 0,1 1 0,0-1 0,-1 1 0,1 0 0,0 1 0,0-1 0,0 1 0,-3 3 58,3-2-263,1 1 0,-1 0 1,1 0-1,-4 6 263,-18 21-2748</inkml:trace>
  <inkml:trace contextRef="#ctx0" brushRef="#br0" timeOffset="90195.678">1270 3879 19321,'-2'-1'94,"-1"1"0,1-1 0,0 0 0,-1 0 0,1 1 0,0-1 0,-1 1 0,1 0 0,-1 0 0,1 0 0,-1 0 0,1 0 0,0 0 0,-1 1 0,1-1 0,-1 1 0,1 0 0,0 0 0,0 0 0,-1 0 0,1 0 0,0 0 0,0 0 0,0 1 0,0-1 0,0 1 0,0-1 0,1 1 0,-1 0 0,1 0 0,-1 0 0,1 0 0,-1 0 0,0 2-94,-2 3 168,0 1 0,1 1 0,-1-1 0,2 0 0,-1 1 0,1-1 0,0 1 0,0 6-168,1 0 67,0 0 1,1 0-1,1 0 1,2 11-68,-2-20 9,0-1 1,0 1-1,1-1 0,0 1 1,0-1-1,0 0 0,1 0 1,-1 0-1,1 0 0,1 0 1,-1 0-1,1-1 0,-1 0 1,1 0-1,1 0 0,0 1-9,-2-2 4,1-1-1,-1 1 1,1-1-1,0 0 1,0 0 0,0-1-1,0 1 1,0-1-1,0 0 1,0 0-1,1 0 1,-1 0 0,0-1-1,0 1 1,1-1-1,-1-1 1,0 1-1,1 0 1,-1-1 0,0 0-1,3-1-3,-2 0 13,0 0-1,-1 0 1,1 0-1,-1-1 1,0 0-1,0 0 1,0 0-1,0 0 1,0-1-1,-1 1 1,1-1-1,0-2-12,4-5 18,0 0 0,-1 0 0,-1-1 0,1-2-18,-1-1 11,0 1 0,-1-1 0,0-1 1,-2 1-1,0-1 0,-1 1 0,0-1 1,-1 0-1,-1-6-11,0 14 8,0 0 1,-1 1-1,0-1 0,0 1 1,0-1-1,-1 1 0,-1-1 1,0-1-9,1 4 4,-1 0 1,1 0-1,-1 1 1,0-1 0,-1 1-1,1 0 1,-1 0 0,0 0-1,0 0 1,0 1-1,-4-3-4,2 2-68,0 0 0,0 1-1,-1 0 1,1 0 0,-1 1-1,1 0 1,-1 0-1,0 0 1,0 1 0,0 0-1,0 0 1,0 1 0,0 0-1,0 0 1,0 1 0,0 0-1,1 0 1,-1 0-1,0 1 1,0 0 0,1 1-1,-1-1 1,1 1 0,-1 0 68,-26 18-2954</inkml:trace>
  <inkml:trace contextRef="#ctx0" brushRef="#br0" timeOffset="91456.85">718 144 12678,'0'-1'240,"0"1"0,0 0 0,0-1 0,0 1 0,0 0 0,0 0 0,0-1 0,0 1 0,0 0 0,0 0 0,0-1 0,0 1 0,0 0 0,0 0 0,-1-1 0,1 1 0,0 0 0,0 0 0,0 0 0,0-1 0,-1 1 0,1 0 0,0 0 0,0 0 0,0-1 0,-1 1 0,1 0 0,0 0 0,0 0 0,-1 0 0,1 0-240,-10 0 2031,4 0-502,6-1-1488,1 1 1,-1-1 0,0 1-1,0-1 1,1 1 0,-1-1 0,0 1-1,1-1 1,-1 1 0,0 0 0,1-1-1,-1 1 1,1-1 0,-1 1 0,0 0-1,1-1 1,0 1-42,25-11 50,1 2 0,0 1 0,0 0 0,16 0-50,-41 7-13,25-2-1529,-27 3 1483,0 0 1,0 0-1,0 0 0,0 0 1,0 0-1,0 0 1,1 0-1,-1 0 0,0 0 1,0 0-1,0 0 1,0 0-1,0 0 0,0 0 1,0 0-1,0 0 1,0 0-1,0 0 0,0 0 1,0 0-1,0 0 1,0 0-1,0 0 0,0 0 1,0 0-1,1 0 1,-1 0-1,0 0 0,0 0 1,0 0-1,0 0 1,0 0-1,0 1 0,0-1 1,0 0-1,0 0 1,0 0-1,0 0 0,0 0 1,0 0-1,0 0 1,0 0-1,0 0 0,0 0 1,0 0-1,0 0 1,0 0-1,0 0 0,0 0 1,0 0-1,0 0 1,0 1-1,0-1 0,0 0 1,0 0-1,0 0 1,0 0 58,0 8-8391</inkml:trace>
  <inkml:trace contextRef="#ctx0" brushRef="#br0" timeOffset="92852.805">706 52 16103,'5'-5'2807,"-5"5"-2781,0 0-1,1 0 1,-1 0-1,0 0 1,0 0 0,0 0-1,0 0 1,0 0-1,0-1 1,1 1 0,-1 0-1,0 0 1,0 0-1,0 0 1,0 0-1,0 0 1,1 0 0,-1 0-1,0 0 1,0 0-1,0 0 1,0 0 0,0 0-1,1 0 1,-1 0-1,0 0 1,0 1-1,0-1 1,0 0 0,0 0-1,1 0 1,-1 0-1,0 0 1,0 0-1,0 0 1,0 0 0,0 0-1,0 0 1,0 1-1,0-1 1,1 0 0,-1 0-1,0 0 1,0 0-1,0 0 1,0 1-1,0-1 1,0 0 0,0 0-1,0 0 1,0 0-1,0 0 1,0 1-1,0-1 1,0 0 0,0 0-26,2 23 356,-2-1 0,0 1 0,-2-1 0,-2 16-356,-1 20-43,2 51 43,2-11-45,-5-40 85,-1 0 0,-4 0-40,-4 27 27,0 18 467,5 0-1,2 42-493,1 41 638,-13 45-638,12-99 586,8 69-586,1-91 49,-2-12 53,2 114 73,8-102-125,-2-45 20,-3 0-70,-4 201 0,-3-195 38,-9 48-38,-2 34 26,-15 194-15,26-293 6,3 44-17,1-51 10,-2 1 0,-5 24-10,-5 52 64,5 1-1,6 12-63,0-135 1,1 84 76,-2 92 6,-2-150-80,1-16 72,1 1-1,0 7-74,1-20 3,0 1 0,1-1 0,-1 0 0,0 1 0,1-1 0,-1 0 0,0 1 0,1-1 0,-1 0 0,0 0 0,1 1 0,-1-1 0,1 0 0,-1 0 0,1 0 0,-1 0 0,1 1 0,-1-1 0,0 0 0,1 0 0,-1 0 0,1 0 0,-1 0 0,1 0 0,-1 0 0,1 0-3,18 0 13,-15 0-16,9-1-79,23 1 312,-34 0-287,-1 0 0,1 0 0,-1 0-1,1 1 1,-1-1 0,0 0 0,1 1 0,-1-1-1,1 1 1,-1 0 0,0-1 0,1 1 0,-1 0-1,0 0 1,0 0 0,0 0 0,0 0 0,1 0-1,-1 0 58,0 5-1958</inkml:trace>
  <inkml:trace contextRef="#ctx0" brushRef="#br0" timeOffset="94846.974">1686 31 11477,'-1'0'6026,"4"0"-2545,15 1-1755,26-3-2399,-32-1 743,0 0 1,0 0-1,4-3-70,-4 2 12,1 0 1,-1 0-1,2 1-12,-14 3 3,0 0 0,1 0 1,-1 1-1,0-1 0,1 0 0,-1 0 0,0 0 1,0 0-1,1 0 0,-1 0 0,0 0 0,1 0 1,-1 1-1,0-1 0,0 0 0,1 0 1,-1 0-1,0 1 0,0-1 0,1 0 0,-1 0 1,0 1-1,0-1 0,0 0 0,1 0 0,-1 1 1,0-1-1,0 0 0,0 1 0,0-1 1,0 0-1,0 0 0,0 1 0,0-1 0,0 0 1,0 1-1,0-1 0,0 0 0,0 1 0,0-1 1,0 0-1,0 1 0,0-1 0,0 0 1,0 1-1,0-1 0,0 0 0,-1 0-3,1 2 19,-1 12-2,0-1-1,-2 1 0,1 0 1,-4 5-17,-5 36-18,5 16-297,4 0 0,4 37 315,-1-37-143,0-14 108,-2 0 0,-3-1 1,-3 1 34,-3 17 40,0 75-40,10 76-12,1-108-14,-1-69 48,2 1 1,2-2-1,9 38-22,4 14-32,2 54 32,-10-61 36,5 41 64,-5 52-100,-9 368 117,-6-410-82,0-22-32,6-62 3,-1 17 24,-3 0 0,-5 18-30,0-24 19,0 63-19,4-59-3,-8 38 3,3-37 14,2 30-14,5-30-16,-1 58-358,6-45 266,0-27 35,-3 28 73,0-83 16,0 0 0,0-1 0,0 1 0,-1 2-16,1-7 29,-1 0 1,1 0-1,0 0 1,-1 0-1,1 0 1,-1 0-1,1 0 1,-1 0-1,1-1 1,-1 1-1,1-1 1,-1 1-1,0-1 1,1 0-1,-1 1 1,0-1-30,-5 1 61,-140 38 558,133-37-4623,1-1-1198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54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5927,'4'0'1377,"-1"5"-321,-3 23-607,0 11 511,0 6 0,-1 2-831,-3-7-129,4-6-32,0-14-1169,7-13-3633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7:44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43 15687,'0'-11'4327,"-1"7"-3806,1 0 1,0 1-1,0-1 1,0 0-1,1 1 1,-1-1-1,1-1-521,0 5 12,-1 0 0,0 0 0,0 0 0,0 0 0,0 0 0,0 0 0,0 0 0,0 0 0,0 0 0,0 0 0,0 0 0,0-1 0,0 1 0,0 0 0,0 0 0,0 0 0,1 0 0,-1 0 0,0 0 0,0 0 0,0 0 0,0 0 0,0 0 0,0 0 0,0 0 0,0 0 0,0 0 0,0 0 0,0 0 0,1 0 0,-1 0 0,0 0 0,0 0 0,0 1 0,0-1 0,0 0 0,0 0 0,0 0 0,0 0 0,0 0 0,0 0 0,0 0 0,0 0 0,0 0 0,0 0 0,0 0 0,0 0 0,1 0 0,-1 0 0,0 0 0,0 1 0,0-1 0,0 0 0,0 0 0,0 0 0,0 0 0,0 0 0,0 0 0,0 0 1,0 0-1,0 0 0,0 0 0,0 0 0,0 0 0,0 1 0,0-1-12,3 25 180,0 1 1,-1 0 0,-2 0 0,-1 5-181,1 4 13,0-22 10,0 21 8,-1 0 0,-6 33-31,1-25-183,-1 30 183,6-25-6494,1-42-12107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7:25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97 12886,'0'-2'506,"0"0"0,0 0 0,-1 0 0,1 0 0,0 0 0,-1 0 0,1 0-1,-1 0 1,1 0 0,-1 0 0,0 0 0,0 0-506,0 1 162,0 0-1,1 0 0,-1 0 1,0 1-1,0-1 1,0 0-1,0 0 0,0 1 1,0-1-1,0 1 0,0-1 1,0 1-1,-1-1 1,1 1-1,0 0 0,0-1 1,0 1-1,0 0 0,-1 0 1,1 0-1,-1 0-161,-1-1 44,1 1 0,-1 0 0,1 0 0,-1 0 0,0 0-1,1 0 1,-1 1 0,1-1 0,-1 1 0,1 0 0,-1-1 0,1 1-1,-1 0 1,1 1 0,0-1 0,-1 0 0,1 1 0,0-1 0,0 1-1,0 0 1,0-1 0,0 1 0,1 0 0,-1 0 0,0 1-44,-3 4 63,-1 1 0,2 1 1,-1-1-1,1 1 0,0 0 1,1 0-1,0 0 1,0 0-1,1 0 0,-1 8-63,0 14 127,1 1-1,1 18-126,1-48 5,0-1-3,0 10 15,0 0 0,1-1 0,0 1 0,1 0 0,0 0-17,-1-9 3,-1 1 1,1-1-1,0 0 0,0 1 0,0-1 0,0 0 0,0 0 0,0 0 0,1 0 1,-1 0-1,1 0 0,0 0 0,-1 0 0,1-1 0,0 1 0,0-1 1,0 1-1,0-1 0,0 0 0,0 1 0,0-1 0,1 0 0,-1-1 1,3 2-4,-1-1 0,0-1 1,0 1 0,1-1 0,-1 1 0,0-1 0,1-1 0,-1 1 0,1-1 0,-1 1-1,0-1 1,0 0 0,2-2-1,1 1 4,-1-1 0,0 0 0,-1 0 0,1-1 0,-1 1 0,1-1 0,3-5-4,3-3 7,-1 0-1,0-1 1,0-1-1,-2 0 1,0 0-1,0-1-6,-2 2 10,0-1-1,0 1 1,-2-1-1,0-1 1,0 1 0,-1-1-1,-1 0 1,-1 0-1,0 0 1,0-7-10,-2 16 1,0 0 0,0-1 1,-1 1-1,0 0 0,0 0 0,0-1 1,-1 1-1,-2-5-1,3 8-9,-1-1-1,0 1 1,0-1 0,0 1 0,0 0-1,-1 0 1,0 0 0,1 0-1,-1 1 1,0-1 0,0 1 0,0-1-1,-1 1 1,-1-1 9,1 1-11,0 0 0,0 0-1,0 1 1,0-1 0,0 1 0,0 0 0,0 0-1,0 1 1,-1-1 0,1 1 0,0 0 0,-1 0 11,2 0-21,0 1 0,0-1 0,0 1 0,0 0 1,0-1-1,0 2 0,0-1 0,0 0 0,0 0 0,1 1 1,-1 0-1,0-1 0,1 1 0,0 0 0,-1 0 1,1 1-1,0-1 21,-5 7-588,1 0 0,1 0 1,-1 0-1,2 1 0,-1 0 0,1 0 1,-2 8 587,-9 28-10728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7:16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0 14343,'-4'2'143,"-1"-1"1,1 1 0,-1 0 0,1 0 0,0 0-1,0 1 1,0-1 0,0 1 0,0 0 0,1 0-1,-1 1 1,1-1 0,0 1 0,0 0 0,0-1-1,-1 3-143,2-3-17,-1 1-1,1 0 0,-1 0 1,1 0-1,1 0 1,-1 0-1,0 1 0,1-1 1,0 0-1,0 1 0,0-1 1,1 1-1,0-1 0,-1 1 1,2 0-1,-1-1 0,1 3 18,-1-6-108,0 0-1,1 0 1,-1-1-1,1 1 0,-1 0 1,1 0-1,-1-1 0,1 1 1,-1 0-1,1-1 0,-1 1 1,1-1-1,0 1 1,0-1-1,-1 1 0,1-1 1,0 1-1,0-1 0,-1 0 1,1 1-1,0-1 0,0 0 1,0 0-1,0 0 1,-1 0-1,1 0 0,0 0 1,0 0-1,0 0 0,0 0 1,0 0 108,2 0-186,-1 0-1,0-1 1,0 1 0,0-1 0,0 1-1,0-1 1,1 0 0,-1 1 0,0-1-1,-1-1 1,1 1 0,2-1 186,1-3-26,-1 0-1,1-1 1,-1 1 0,0-1-1,-1 0 1,1 0 0,-1 0-1,0-1 27,2-4 1524,-1 1-1,2-10-1523,-4 8 2934,-2 21-559,0 8-6046,0-9-323</inkml:trace>
  <inkml:trace contextRef="#ctx0" brushRef="#br0" timeOffset="517.076">183 48 12950,'0'0'132,"0"0"0,0 0 0,0 0 1,0 0-1,0 0 0,0 0 0,0 0 0,0 0 1,0 0-1,0 0 0,0 0 0,0 0 0,0 0 1,0 0-1,0 0 0,1 0 0,-1 0 0,0 0 1,0 0-1,0 0 0,0 0 0,0 0 0,0 0 0,0 0 1,0 0-1,0 0 0,0 0 0,0 0 0,0 0 1,0 0-1,0 0 0,0 0 0,0-1 0,0 1 1,0 0-1,0 0 0,0 0 0,0 0 0,0 0 1,0 0-1,0 0 0,0 0 0,0 0 0,0 0-132,4 8 1362,2 14-1385,-2 7 422,-2 0-1,0-1 0,-2 3-398,0-28 41,-1 0-1,1-1 0,0 1 1,-1-1-1,1 1 0,-1 0 1,0-1-1,0 0 1,0 1-1,0-1 0,0 1 1,0-1-1,-1 0 0,1 0 1,-1 0-1,1 0 0,-1 0 1,0 0-1,0 0 0,0 0 1,0-1-1,0 1 0,0-1 1,-1 0-1,1 1 0,0-1 1,-1 0-1,1 0 0,-1-1 1,1 1-1,-2 0-40,-9 2 50,-1-1 0,0 0 0,0-1 0,1-1 0,-8 0-50,7-1 9,-24 1-1150,28-1-2040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6:17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0 3678 15031,'-4'-11'3505,"1"6"-911,3 5-1794,0 0 176,0 0-463,4 19-177,15 10 144,6 6-224,1-1-208,1-2-96,2-3 208,-2-5-336,1-4 16,-1-8-1072,-5-8-657,-5-4-5347</inkml:trace>
  <inkml:trace contextRef="#ctx0" brushRef="#br0" timeOffset="354.805">858 3695 16632,'-19'0'2417,"-4"13"-2369,-9 13 784,-8 8 321,-5 5-641,-3 1-192,4-1-160,2-2-144,7-3 176,11-3-192,12-6-512,9-7-2898</inkml:trace>
  <inkml:trace contextRef="#ctx0" brushRef="#br0" timeOffset="997.655">976 3934 12886,'0'-1'620,"3"-7"1766,-3 8-2213,0 0 0,0 0 0,0 0 0,0 0 0,0 0 0,1 0 0,-1 0 0,0 0 0,0 0 1,0 0-1,0 0 0,0 0 0,0 0 0,0 0 0,0 0 0,0 0 0,0 0 0,0 0 0,0 0 1,0 0-1,0 0 0,0 0 0,0 1 0,1-1 0,-1 0 0,0 0 0,0 0 0,0-1 0,0 1 0,0 0 1,0 0-1,0 0 0,0 0 0,0 0 0,0 0 0,0 0 0,0 0 0,0 0 0,1 0-173,-2 7 118,1-1 0,-1 0 0,0 0-1,-1 1 1,1-1 0,-1 0 0,0 0 0,-1 0-1,0-1 1,0 1 0,0 0 0,0-1-1,-1 0 1,0 1-118,-16 21 270,19-26-274,1 0 0,-1 0 0,1 1 1,0-1-1,0 0 0,0 1 0,0-1 1,0 0-1,0 1 0,0-1 1,0 0-1,0 1 0,0-1 0,1 0 1,-1 0-1,1 1 0,-1-1 0,1 0 1,-1 0-1,1 0 0,0 1 0,0-1 1,-1 0-1,1 0 0,1 0 4,1 0-106,0 0 0,0 0 0,0-1 0,0 1 0,0-1 0,1 0 1,-1 0-1,0 0 0,0 0 0,0 0 0,1-1 0,-1 1 0,0-1 0,0 0 0,0 0 0,0 0 0,0-1 0,0 1 0,0-1 0,-1 1 0,1-1 0,0 0 0,0-1 106,8-6-1389,0-1 0,0 0 0,-1-1 0,4-6 1389,-12 15-291,34-43-578,-36 44 1105,1 0-20,0 5 1679,-2 3-1434,1 0-1,-2 1 0,1-1 0,-1 0 1,0 0-1,0 0 0,-3 4-460,-8 18 592,-4 5-592,-7 12 386,22-40-478,-1 0 0,1 0 1,-1 0-1,2 0 0,-1 1 0,1-1 1,0 0-1,0 7 92,1-8-2783</inkml:trace>
  <inkml:trace contextRef="#ctx0" brushRef="#br0" timeOffset="-1458.857">530 2561 16007,'-3'-25'4233,"2"-1"0,0-1-4233,4 32 258,5 9-217,100 163 294,-107-176-363,32 46-190,-29-43-164,0 1 0,0 0 0,0-1-1,1 0 1,0 0 0,0 0 0,5 2 382,4-2-4810,-2-3-5507</inkml:trace>
  <inkml:trace contextRef="#ctx0" brushRef="#br0" timeOffset="-1100.106">846 2540 17928,'-9'0'1569,"-14"8"-1105,-10 17-96,-12 12 465,-10 6-289,-3 0-384,3 1 32,11-7-48,12-6-112,14-4 16,13-5-48,5-6-2321,0-7-10789</inkml:trace>
  <inkml:trace contextRef="#ctx0" brushRef="#br0" timeOffset="-636.295">942 2818 2785,'-1'-8'9380,"1"-5"-1727,0 13-7512,0-1 0,0 0 1,1 0-1,-1 1 0,0-1 0,0 0 1,1 0-1,-1 1 0,0-1 0,1 0 1,-1 1-1,0-1 0,1 0 0,-1 1 1,1-1-1,-1 1 0,1-1 0,-1 1 1,1-1-1,0 1 0,-1-1 0,1 1 1,0-1-142,5-1 112,1-1 0,0 1 0,0 1 0,-1-1 0,1 1 0,0 0 0,0 1 0,0 0 0,6 0-112,-13 0 2,1 0-1,-1 0 1,1 0 0,-1 0-1,1 0 1,0 0 0,-1 0-1,1 1 1,-1-1 0,1 0-1,-1 0 1,1 1 0,-1-1-1,1 0 1,-1 1 0,1-1-1,-1 0 1,0 1 0,1-1-1,-1 1 1,1-1 0,-1 0-1,0 1 1,1-1 0,-1 1-1,0-1 1,0 1 0,1 0-1,-1-1 1,0 1 0,0-1-1,0 1-1,1 21 11,-1-14-14,-1-2-14,1 0 0,-1 0 0,0 0 0,-1 0-1,0-1 1,0 1 0,0 0 0,0-1 0,-3 4 17,-9 27-48,14-36 45,-1 1 1,1-1 0,0 0 0,0 1 0,0-1-1,0 0 1,0 1 0,0-1 0,0 1-1,0-1 1,0 0 0,0 1 0,0-1 0,0 1-1,0-1 1,0 0 0,1 1 0,-1-1-1,0 0 1,0 1 0,0-1 0,0 0 0,1 1-1,-1-1 1,0 0 0,0 1 0,1-1 0,-1 0-1,0 0 1,1 1 0,-1-1 0,0 0-1,0 0 1,1 0 0,-1 0 0,1 1 0,-1-1-1,0 0 1,1 0 0,-1 0 0,0 0-1,1 0 1,-1 0 0,1 0 2,21 0-17,-13-1 36,-2 1 20,9 1 13,-15-1-51,-1 0 0,1 0 0,0 0 0,-1 0 0,1 1 0,-1-1 0,1 0 1,-1 0-1,0 1 0,1-1 0,-1 0 0,1 1 0,-1-1 0,1 1 0,-1-1 0,0 0 1,1 1-1,-1-1 0,0 1 0,0-1 0,1 1 0,-1-1 0,0 1 0,0-1 1,0 1-1,1 0-1,-1 3-1,0-1 1,1 1-1,-1 0 1,-1-1-1,1 1 1,0-1 0,-1 1-1,0-1 1,0 1-1,0-1 1,0 1-1,-1-1 1,1 0 0,-1 1-1,0-1 1,0 0-1,0 0 1,0 0-1,-2 1 1,-3 4-73,0-1 1,0 0-1,-1-1 0,0 0 0,0 0 0,-6 3 73,7-5-464,0 0 1,1-1-1,-2 0 0,1 0 0,0-1 0,-2 0 464,-13 2-6322</inkml:trace>
  <inkml:trace contextRef="#ctx0" brushRef="#br0" timeOffset="-2733.658">460 1390 16007,'-1'-14'3810,"-1"3"-2449,2 9-305,0 2-303,2 2-273,15 24-112,9 11-64,0 6 208,3 4-512,-3-3 0,-1-5-32,-1-3 32,-2-7-416,-3-10-736,-4-12-1762,-3-7-6210</inkml:trace>
  <inkml:trace contextRef="#ctx0" brushRef="#br0" timeOffset="-2302.466">828 1442 18072,'-19'0'2257,"-7"24"-2097,-10 9-112,-11 8 721,-5 2-161,-3 2-448,8-4 176,8-6-336,10-7 0,14-4-400,10-7-4370</inkml:trace>
  <inkml:trace contextRef="#ctx0" brushRef="#br0" timeOffset="-1887.999">880 1731 13654,'0'-8'1150,"0"1"-1,1-1 0,0 0 1,0 0-1,0 1 1,3-7-1150,-3 11 94,0 0 1,1 0-1,-1 1 1,0-1-1,1 1 1,0-1-1,0 1 1,-1 0-1,1 0 1,1-1-1,-1 1 1,0 1-1,0-1 1,1 0-1,-1 0 1,1 1-1,-1 0 1,1-1-1,1 1-94,-3 0 5,1 1 0,-1-1 1,0 1-1,1-1 0,-1 1 0,0 0 0,1 0 0,-1-1 0,1 1 0,-1 0 1,0 0-1,1 1 0,-1-1 0,1 0 0,-1 0 0,1 1-5,-2-1 5,1 1-1,0-1 1,0 1 0,-1-1-1,1 1 1,0-1 0,0 1-1,-1-1 1,1 1 0,-1 0-1,1 0 1,-1-1 0,1 1-1,-1 0 1,1 0 0,-1 0-1,0-1 1,1 2-5,0 3 15,0 1 0,0 0 0,-1-1 0,1 1 0,-1-1 0,-1 1 0,1 0-15,-1-1 1,1 2 1,-1-1 1,0 0-1,0 1 0,-1-1 0,1 0 0,-2 0 0,1 0 0,0 0 0,-1-1 0,-4 6-2,-3 5 18,-2-1-1,0-1 0,-1 1-17,1-1 15,12-14-4,-1 0 0,1 0-1,0 0 1,0 1 0,0-1-1,-1 0 1,1 0 0,0 0-1,0 1 1,0-1 0,0 0-1,0 0 1,-1 1 0,1-1-1,0 0 1,0 0 0,0 1-1,0-1 1,0 0 0,0 0-1,0 1 1,0-1-1,0 0 1,0 0 0,0 1-1,0-1 1,0 0 0,0 1-1,0-1 1,0 0 0,1 1-11,7 2 149,19-5 22,-23 2-88,28-4-3,-19 1-273,1 2-1,13-1 194,-26 2-120,0 0-1,0 0 0,0 0 1,0 0-1,0 1 1,0-1-1,0 0 1,0 0-1,0 0 0,0 1 1,0-1-1,0 1 1,0-1-1,0 1 0,1 0 121,-1 0-486,-1 0 0,1 0-1,-1 0 1,1 1-1,-1-1 1,1 0-1,-1 0 1,0 1 0,1-1-1,-1 0 1,0 2 486,0-3-47</inkml:trace>
  <inkml:trace contextRef="#ctx0" brushRef="#br0" timeOffset="-3907.949">425 317 19609,'-2'-7'1761,"2"7"-1265,0 0-144,8 13 0,12 22 49,6 13 351,1 6-640,1 0-48,-2-6-64,-6-9 64,-1-8-128,-5-6-32,1-8-736,-2-8-225,-3-9-4449,-3 0-5876</inkml:trace>
  <inkml:trace contextRef="#ctx0" brushRef="#br0" timeOffset="-3490.488">756 392 15303,'0'-16'2433,"0"8"-32,0 7-992,-10 1-529,-13 4-448,-12 22-63,-10 13-305,-8 9 192,1 1-256,2-3 64,13-3-160,17-8-32,12-2-1217,8-10-5554</inkml:trace>
  <inkml:trace contextRef="#ctx0" brushRef="#br0" timeOffset="-3076.884">942 555 20633,'0'-5'497,"0"5"175,0 14-608,0 25-64,-9 13 0,-4 7 0,4-2-592,2-13-4242</inkml:trace>
  <inkml:trace contextRef="#ctx0" brushRef="#br0" timeOffset="1939.135">1 0 16488,'10'0'1616,"7"0"-1312,5 1 465,4 2 31,3 2-800,-5-2 16,-3 2-48,-7 3-992,-13 2-3314</inkml:trace>
  <inkml:trace contextRef="#ctx0" brushRef="#br0" timeOffset="3333.159">35 1 14311,'1'0'2890,"-1"0"-2886,0 0 0,0 0 0,1 1 0,-1-1 0,0 0-1,1 0 1,-1 1 0,0-1 0,0 0 0,1 0 0,-1 1 0,0-1 0,0 0 0,0 1 0,1-1-1,-1 0 1,0 1 0,0-1 0,0 0 0,0 1 0,0-1 0,0 1 0,0-1 0,0 0 0,0 1-4,6 37 303,-2 0 0,-2 0 0,-2 29-303,0 14 203,4-5-67,1 94-85,-2 302 498,-4-334 505,2 150-205,2-240-524,5 27-325,-2-25-5,-1 12 5,-4 213 206,2 22-108,8-91 105,-7-116-307,-5 54 104,-6-50-2,0 12-10,7-99 14,3 354-100,4-260 68,4 89 55,-8-141-55,5 19 30,-2-24-34,-1 41 34,-4 29-12,-3 150-29,1-184 110,3-59 360,-2-21-74,38 4 496,-31-5-846,-1 1-1,1-1 1,-1 0-1,1-1 1,-1 0-1,1 0 1,-1 0-1,0-1 1,0 0-1,0 0 1,1-1-5,0 0-63,41-20-3312,-24 12-4428</inkml:trace>
  <inkml:trace contextRef="#ctx0" brushRef="#br0" timeOffset="5239.391">1222 79 15207,'0'0'149,"0"-1"1,-1 1-1,1-1 0,0 1 1,0-1-1,0 0 0,0 1 1,0-1-1,0 1 0,0-1 1,0 0-1,0 1 0,1-1 1,-1 1-1,0-1 0,0 1 1,0-1-1,1 0 0,-1 1 1,0-1-1,1 1 0,-1-1 1,0 1-1,1 0 0,-1-1 1,1 1-1,-1-1 0,1 1 1,-1 0-1,1-1 0,-1 1 1,1 0-1,-1-1 0,1 1 1,-1 0-1,1 0 0,-1 0 1,1-1-1,0 1 0,0 0-149,4-1-129,1-1 0,0 1 0,0 1 0,2-1 129,-1 0 364,23-3-287,114-12-805,-144 16 716,1 0 0,-1 0 0,0 0-1,0 0 1,0 0 0,0 0 0,0 0 0,1 0-1,-1 0 1,0 0 0,0 0 0,0 0-1,0 0 1,1 0 0,-1 0 0,0 0-1,0 0 1,0 0 0,0 0 0,0 0 0,1 0-1,-1 0 1,0 0 0,0 0 0,0 0-1,0 0 1,0 0 0,1 1 0,-1-1 0,0 0-1,0 0 1,0 0 0,0 0 0,0 0-1,0 0 1,0 0 0,0 1 0,1-1 0,-1 0-1,0 0 1,0 0 0,0 0 0,0 0-1,0 1 1,0-1 0,0 0 0,0 0-1,0 0 1,0 0 0,0 1 0,0-1 0,0 0-1,0 0 1,0 0 0,0 0 0,0 0-1,0 1 1,0-1 0,0 0 0,-1 0 0,1 0-1,0 0 1,0 0 0,0 1 0,0-1-1,0 0 13,-9 10 160,7-8-198,-1 3 104,0-1 0,1 0 0,-1 0 0,1 1 0,0 0 0,0-1 0,0 1 0,1 0 0,-1 0 0,1 0 0,0 4-66,-1 8 75,1 0-1,2 15-74,-1-9-40,9 141-31,-1-12 8,-7-85 71,-2 181 211,-12-91 118,3-58 44,4 30-381,-5 187 10,1-110-4,10 189 98,4-328-107,3-1 1,4 2 2,0 8 18,-7-46-17,15 118 36,-1 91-37,-5 11 5,-7-82-53,2 86 88,-4-69-48,-1-102 37,-3 189-42,-5-196 3,1-27 12,2 3-2,3 12 45,-13-63 182,-15 0-156,-24-1 433,46 0-783,0-1 1,0 0-1,0 0 0,0 0 1,1 0-1,-1-1 0,0 1 1,-2-3 278,-9-6-5909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6:02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66 19225,'-5'-2'1383,"-10"-3"448,14 5-1701,1 0 0,-1 0 0,1 0 0,-1 0 1,1-1-1,0 1 0,-1 0 0,1 0 0,-1-1 0,1 1 0,0 0 0,-1-1 0,1 1 0,0 0 0,-1-1 0,1 1 0,0-1 1,0 1-1,-1 0 0,1-1 0,0 1 0,0-1 0,0 1 0,-1-1-130,4-1 61,13 1-5,1 0 0,-1 1 0,1 1 0,11 1-55,2 3 147,12 4-148,-12-3 57,16 2-57,-8-7 34,-30-1-54,0 0-1,1 0 0,-1 1 0,1 0 0,-1 1 0,1 0 21,-9-2-109,1 0 0,-1 1 0,1-1 0,-1 0 0,0 1 0,1-1 0,-1 1 0,0-1-1,1 0 1,-1 1 0,0-1 0,1 1 0,-1-1 0,0 1 0,0-1 0,0 1 0,1 0 0,-1-1 0,0 1-1,0-1 1,0 1 0,0-1 0,0 1 0,0 0 0,0-1 0,0 1 0,0-1 0,0 1 0,-1-1 0,1 1 0,0-1-1,0 1 1,0-1 0,-1 1 0,1-1 0,0 1 109,-9 5-5995</inkml:trace>
  <inkml:trace contextRef="#ctx0" brushRef="#br0" timeOffset="795.353">369 24 2897,'-6'-3'10574,"0"-1"-5823,-15-7 881,21 11-5591,0 0 0,1 0 0,-1 0 0,0 0 0,0 0 0,0-1-1,0 1 1,0 0 0,0 0 0,0 0 0,0 0 0,0 0 0,0 0 0,0 0 0,1 0 0,-1 0 0,0-1 0,0 1 0,0 0 0,0 0 0,0 0 0,0 0 0,0 0 0,0 0 0,0 0 0,0-1 0,0 1 0,0 0 0,0 0 0,0 0 0,0 0 0,0 0 0,0 0 0,0 0 0,0-1 0,0 1 0,0 0 0,-1 0 0,1 0 0,0 0 0,0 0 0,0 0 0,0 0 0,0 0 0,0 0 0,0-1 0,0 1 0,0 0 0,0 0-41,11 0-35,-11 0 52,8 1-24,0 0 0,0 1 0,0 0 1,0 0-1,0 1 0,0 0 0,-1 1 1,6 2 6,21 10-120,-15-11 34,-15-4 44,0 0 1,0 0-1,0 1 1,0-1-1,0 1 1,0 0-1,-1 0 1,1 0-1,-1 0 1,4 3 41,-7-5-4,1 1 0,-1-1 0,0 1 0,1-1 0,-1 1 0,0 0 0,1-1 0,-1 1 0,0-1 0,0 1 0,0-1 0,0 1 0,0 0 0,1-1 0,-1 1 0,0-1 0,0 1 0,0 0 0,-1-1 0,1 1 0,0-1 0,0 1 0,0 0 0,0-1 0,0 1 0,-1-1 0,1 1 0,0-1 0,-1 1 0,1-1 0,0 1 0,-1-1 0,1 1 0,-1-1 0,1 1 0,0-1 0,-1 0 0,1 1 0,-1-1 4,-3 4 3,0-1 0,-1 0 0,1-1 0,-3 2-3,3-2 8,-33 17 96,0-3 0,-29 9-104,43-16 27,22-9-55,0 0 0,0 1 0,0-1 0,0 0 0,0 1 0,0-1 0,0 1 0,0 0 0,0-1 0,0 1 0,0 0 0,0-1 0,1 1 0,-1 0 0,0 0 1,1 0-1,-2 0 28,1 9-4504,1-5-5332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4:07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92 1613 13014,'3'-10'3449,"-2"14"-189,-4 20-1741,-4-5-1229,0 0 1,-6 9-291,6-15-11,1 0 1,1 1-1,0-1 0,1 1 1,0 1-1,1 1 11,1 16-1680,2-31 1569,0-1 0,0 0 0,0 1 0,0-1 0,0 0 0,0 1 0,1-1 0,-1 0 0,0 1 0,0-1 0,0 0 0,1 1 1,-1-1-1,0 0 0,0 0 0,1 1 0,-1-1 0,0 0 0,0 0 0,1 0 0,-1 1 0,0-1 0,1 0 0,-1 0 0,0 0 1,1 0-1,-1 0 0,0 0 0,1 0 0,-1 1 0,0-1 0,1 0 0,-1 0 0,0 0 0,1-1 0,-1 1 0,1 0 0,-1 0 1,0 0-1,1 0 0,-1 0 0,0 0 0,1 0 111,16-7-1564,-8 1 724,0-1 1,0-1-1,5-5 840,-9 7 256,1 0 0,0 1 0,0 0 0,0 0-1,0 1 1,1-1 0,0 1 0,0 1 0,3-2-256,-9 5 142,0-1 1,0 1-1,0 0 1,0-1-1,0 1 0,1 0 1,-1 0-1,0 0 1,0 0-1,0 0 0,0 0 1,0 0-1,0 0 1,0 1-1,1-1 0,-1 0 1,0 1-1,0-1 1,0 1-1,0-1 0,0 1 1,0-1-1,0 1 1,-1 0-1,2 0-142,0 2 141,0-1-1,0 1 1,0 0 0,0 0 0,-1 0-1,1 0 1,0 2-141,-1-1 119,1-1-1,0 1 1,0-1 0,0 1-1,2 2-118,-2-4 44,0 0-1,0 0 1,0-1 0,1 1-1,-1-1 1,0 0-1,1 1 1,-1-1 0,1 0-1,-1 0 1,1-1 0,-1 1-1,1 0 1,0-1-1,-1 1 1,1-1 0,0 0-1,-1 0 1,1 0-1,1-1-43,0 1 60,-1-1 0,1 1 0,-1-1 0,0 0 0,1 0 0,-1-1 0,0 1 0,0-1 0,1 1 0,-1-1 0,-1 0 0,1 0 0,0 0 0,0-1 0,-1 0-60,4-2 66,-2-1 0,1 1 0,-1-1 0,0-1-1,0 1 1,-1 0 0,1-1 0,-2 0 0,1 0 0,-1 0 0,0 0 0,0 0 0,-1 0 0,0-1 0,0 1 0,-1 0 0,0-1 0,0-4-66,0 11 13,-1-1 1,1 0-1,0 1 1,-1-1-1,1 0 1,-1 1-1,0-1 1,0 0-1,1 1 0,-1-1 1,0 1-1,0 0 1,0-1-1,-1 1 1,1 0-1,0-1 1,0 1-1,-1 0 1,1 0-1,-1 0 1,-1 0-14,1-1-9,-1 1 1,0 0-1,1 0 1,-1 0-1,0 1 1,0-1 0,0 1-1,0-1 1,0 1-1,0 0 1,0 0-1,-2 0 9,4 1-32,-1-1-1,1 0 1,0 0-1,0 1 0,0-1 1,-1 1-1,1-1 1,0 1-1,0-1 0,0 1 1,0 0-1,0 0 1,0-1-1,0 1 0,0 0 1,0 0-1,0 0 1,1 0-1,-1 0 0,0 0 1,1 0-1,-1 1 33,-1 1-716,1 1 0,-1 0 0,1 0 0,0-1 0,0 1 0,0 2 716,-1 16-8022</inkml:trace>
  <inkml:trace contextRef="#ctx0" brushRef="#br0" timeOffset="374.808">3888 1771 16488,'5'-10'2193,"-4"7"-1025,-1 3-288,0 0-95,-14 11-273,-15 20-480,-13 16 32,-12 9-64,-8 5 48,-3 0-64,0-2 16,7-4-144,11 0 112,10-8-112,13-7-880,9-10-2290,8-9-2241</inkml:trace>
  <inkml:trace contextRef="#ctx0" brushRef="#br0" timeOffset="1051.107">3777 2106 11765,'0'-1'193,"1"1"-1,-1-1 1,0 1-1,0 0 1,0-1-1,0 1 0,0-1 1,-1 1-1,1-1 1,0 1-1,0-1 1,0 1-1,0 0 0,0-1 1,-1 1-1,1-1 1,0 1-1,0 0 1,-1-1-1,1 1 0,0 0 1,0-1-1,-1 1 1,1 0-1,0 0 1,-1-1-1,1 1 0,0 0 1,-1 0-1,1-1 1,-1 1-193,-15 1 2097,15-1-2071,-3 1 54,1 0-1,0 0 0,0 0 1,-1 1-1,1-1 0,0 1 1,0 0-1,0 0 0,1 0 1,-1 0-1,0 0 0,1 1 1,0-1-1,-1 1 0,0 1-79,-4 6 12,0 0-1,0 1 1,-3 8-12,8-14-10,-1 0 0,1 0 0,1 0-1,-1 0 1,1 1 0,0-1 0,0 1 0,0-1 0,1 1 0,0 1 10,0-7-43,0 1-1,0-1 1,0 1 0,0-1 0,0 0 0,0 1 0,0-1 0,0 0 0,0 1 0,0-1 0,0 0 0,0 1-1,0-1 1,0 1 0,1-1 0,-1 0 0,0 0 0,0 1 0,1-1 0,-1 0 0,0 1 0,0-1 0,1 0-1,-1 0 1,0 1 0,0-1 0,1 0 0,-1 0 0,0 0 0,1 1 0,-1-1 0,0 0 0,1 0 0,-1 0-1,1 0 1,-1 0 43,1 0-99,0 0-1,0 0 1,0 0-1,-1 0 0,1-1 1,0 1-1,0 0 1,0 0-1,0-1 1,0 1-1,-1-1 0,1 1 1,0-1-1,0 1 1,-1-1-1,1 1 0,0-1 100,4-5-206,0 0-1,0-1 0,0 1 1,-1-1-1,0 0 0,-1 0 1,2-4 206,-2 4 66,1 0 1,-1 0-1,1 0 1,1 1-1,-1-1 1,1 1-1,0 0 1,0 0-1,4-2-66,-8 7 51,1 0 0,-1 0 0,1 0 0,0 1 0,-1-1-1,1 1 1,0-1 0,-1 1 0,1-1 0,0 1 0,-1 0 0,1 0 0,0 0 0,0 0-1,-1 0 1,1 0 0,0 0 0,0 1 0,-1-1 0,1 1 0,0-1 0,-1 1 0,1-1 0,-1 1-1,1 0 1,-1 0 0,1 0 0,-1 0 0,1 0 0,-1 0 0,0 0 0,0 1 0,1-1-1,-1 0 1,0 1 0,0-1 0,0 1 0,-1-1 0,1 1-51,3 5 71,-2 0 0,1 0-1,-1 0 1,0 0 0,0 1 0,-1-1-1,0 0 1,0 1-71,-1 4 282,1 0-1,-2 0 0,0 0 0,-1 8-281,1-17 46,0 1-1,0 0 1,0 0-1,-1-1 1,1 1-1,-1-1 0,0 0 1,0 1-1,0-1 1,-1 0-1,1 0 0,-1 0 1,1 0-1,-1-1 1,0 1-1,0-1 1,0 0-1,-1 0 0,1 0 1,0 0-1,-1 0 1,-2 0-46,-4 2-215,1-1 1,-1 0-1,0-1 1,0 0 0,0-1-1,0 0 1,-10 0 214,20-1-109,0 0 1,0 0-1,0 0 1,0 0-1,-1 0 1,1 0-1,0 0 1,0 0-1,0 0 1,0 0-1,0 0 1,0 0-1,-1 0 1,1 0-1,0 0 1,0 0-1,0 0 1,0 0-1,0 0 1,0 0-1,-1-1 0,1 1 1,0 0-1,0 0 1,0 0-1,0 0 1,0 0-1,0 0 1,0 0-1,0 0 1,0 0-1,0-1 1,-1 1-1,1 0 1,0 0-1,0 0 1,0 0-1,0 0 1,0 0-1,0-1 109,0-9-8500</inkml:trace>
  <inkml:trace contextRef="#ctx0" brushRef="#br0" timeOffset="2191.82">4258 1889 18969,'0'-1'2161,"0"1"-2161,0 1 32,0 15 304,0 7 176,-2 6-368,-6 0 0,0-3-144,1-3 0,0-2-496,0-6-1489,-2-4-3682</inkml:trace>
  <inkml:trace contextRef="#ctx0" brushRef="#br0" timeOffset="2589.591">4153 1985 17784,'2'-4'2145,"4"3"-1761,2 1-64,8 0 177,7 0 287,13 0-784,9 0-80,3 0-560,-3 0-3650,-8 3-5203</inkml:trace>
  <inkml:trace contextRef="#ctx0" brushRef="#br0" timeOffset="3017.216">4592 1926 17496,'0'0'141,"0"0"0,0-1 1,-1 1-1,1 0 0,0-1 0,0 1 0,-1 0 1,1 0-1,0-1 0,-1 1 0,1 0 0,0 0 1,-1-1-1,1 1 0,-1 0 0,1 0 1,0 0-1,-1 0 0,1 0 0,-1 0 0,1 0 1,0 0-1,-1-1 0,1 2 0,-1-1 0,1 0 1,-1 0-1,1 0 0,0 0 0,-1 0 0,1 0-141,-17 3 647,14-1-572,0 0 0,-1 0 0,1 0 0,0 1 0,0-1 0,0 1 0,1-1 0,-1 1 0,1 0 0,-1 0 0,1 1 0,0-1 0,0 0 0,0 1 0,1-1 0,-1 1 0,1-1 0,-1 2-75,0 5 26,-1-1-1,1 1 0,1 0 0,-1-1 0,2 1 1,-1 8-26,1-15-2,0 0 1,0-1 0,0 1 0,1-1 0,-1 1 0,1-1-1,-1 1 1,1-1 0,0 1 0,0-1 0,0 1 0,0-1-1,0 0 1,1 0 0,-1 1 0,1-1 0,-1 0 0,1 0-1,0 0 1,0-1 0,-1 1 0,1 0 0,1-1 0,-1 1-1,0-1 1,0 0 0,1 0 0,-1 0 0,0 0 0,1 0-1,-1 0 1,2 0 1,2 0-1,0 0 0,1-1-1,-1 0 1,0 1 0,1-2 0,-1 1-1,0-1 1,1 0 0,-1 0-1,0-1 1,0 0 0,0 0-1,0-1 1,0 1 0,4-3 1,-1-1 2,0 0 0,0 0 0,-1-1 0,0 0 0,0-1 0,0 0 1,-1 0-1,5-7-2,-9 10 10,0 1 1,0-1-1,0 0 1,-1 0-1,0 0 1,0 0-1,0 0 1,-1 0-1,0-1 1,1 0-11,-2 3-1,0 0-1,0 0 1,0 1-1,0-1 1,0 0 0,0 0-1,0 1 1,-1-1-1,0 0 1,1 0 0,-1 1-1,0-1 1,0 1-1,-1-1 1,1 1 0,-1-1-1,1 1 1,-1 0-1,1 0 1,-2-1 1,0 0-34,-1-1 1,0 1-1,0 1 1,0-1-1,-1 0 0,1 1 1,-1 0-1,1 0 1,-1 0-1,0 1 0,1 0 1,-3-1 33,-2 1-354,0-1 1,0 2-1,0-1 1,0 1 0,0 0-1,-4 2 354,10-2-750,-1 1-1,1-1 0,-1 1 1,1 0-1,0 0 1,-1 1 750,-12 9-11477</inkml:trace>
  <inkml:trace contextRef="#ctx0" brushRef="#br0" timeOffset="3451.821">5004 1659 18200,'1'1'102,"1"-1"0,-1 0 0,0 0-1,0 1 1,1-1 0,-1 0 0,0 1 0,0-1-1,0 1 1,0 0 0,1-1 0,-1 1-1,0 0 1,0 0 0,0 0 0,-1-1-1,1 1 1,0 0 0,0 0 0,0 0 0,0 1-102,2 4 32,1 0 1,-1 0-1,1 6-32,0-3 356,7 17-96,-2 1 1,0-1-1,-2 1 1,-1 1-1,-2 0 1,0-1-1,-2 1 0,-1 20-260,-1-25 154,-1 0 0,-1-1 0,-3 14-154,3-24 22,-1-1 0,-1 0-1,0 0 1,0 0 0,-1 0-1,0-1 1,-7 9-22,7-10 51,-1-1 0,-1 0 0,1 0 0,-1 0 0,-1-1 0,1 0 0,-3 1-51,6-6-281,0 1 0,0-1 0,0 1 0,0-1 0,0 0 0,0-1 0,-1 1 0,1-1 0,-1 0 0,1 0 0,-1 0 0,0-1 0,1 1 0,-1-1 0,1 0-1,-1-1 1,-1 1 281,-20-7-11159</inkml:trace>
  <inkml:trace contextRef="#ctx0" brushRef="#br0" timeOffset="4303.65">75 3082 15623,'0'-10'3538,"0"6"-1937,0 4-433,-7 5-608,-10 26-192,-3 16 177,-1 13-241,11 0-112,10 1-96,0-8-16,23-7-112,11-13 32,5-11-592,0-10-625,-8-11-8611</inkml:trace>
  <inkml:trace contextRef="#ctx0" brushRef="#br0" timeOffset="25871.926">3231 2960 14599,'0'-4'828,"0"1"1,1-1 0,-1 1 0,1 0-1,-1-1 1,1 1 0,1-2-829,-1 3 142,0-1-1,0 1 1,1 0 0,-1-1 0,1 1 0,-1 0 0,1 0 0,0 0 0,0 0 0,0 0 0,0 1-1,0-1 1,0 1 0,2-2-142,2 0 81,-1 0-1,0 1 0,1-1 1,1 1-81,-5 1 3,0 0-1,0 1 1,0-1 0,0 1 0,0 0-1,0 0 1,0-1 0,0 1 0,0 0-1,0 1 1,0-1 0,-1 0 0,1 1-1,1-1-2,-2 1 4,-1-1-1,0 0 1,1 0-1,-1 0 1,0 1 0,1-1-1,-1 0 1,0 1-1,0-1 1,1 0-1,-1 0 1,0 1-1,0-1 1,0 0-1,1 1 1,-1-1-1,0 0 1,0 1-1,0-1 1,0 1-1,0-1 1,0 0-1,0 1 1,0-1-1,0 0-3,1 6 11,-1-1-1,0 1 0,0-1 0,0 1 0,-1-1 0,0 1 0,0-1 0,0 1 1,-1-1-1,0 0 0,0 0 0,0 0 0,-1 0 0,1 0 0,-1 0 1,-2 2-11,-5 6 25,-1 0 1,-1 0-1,0-1 1,-11 8-26,18-16 10,3-1 9,0-1 0,0 0 0,0 0 0,0-1 0,-1 1 0,1 0 1,-1-1-1,0 1 0,1-1 0,-1 0 0,0 0 0,0 0 0,-1 0-19,4-1 192,1 0 75,3 0-230,1-1-1,-1 0 1,0 0 0,1 0-1,-1-1 1,2 0-37,10-3 31,1 1-270,1 2 0,-1-1 1,1 2-1,12 1 239,-22 1-3965,-5 5-8843</inkml:trace>
  <inkml:trace contextRef="#ctx0" brushRef="#br0" timeOffset="26287.762">3536 3122 15271,'4'-5'1009,"-1"0"0,0 1 0,1-1 0,0 1 0,0 0-1,1-1-1008,-4 5 873,-2 3-393,-4 8-440,-1-1 0,1 0-1,-2 0 1,1-1 0,-1 0 0,-1 0 0,0 0-40,-8 11 20,-116 136 15,-76 65-35,199-212-505,0-1 841,1 1 0,-5 6-336,2 3-1635,11-16 970,-1 0 0,0 0 1,1 0-1,-1 0 1,1 0-1,0 0 1,0 0-1,-1 1 665,1 0-6862</inkml:trace>
  <inkml:trace contextRef="#ctx0" brushRef="#br0" timeOffset="26957.632">3552 3500 13526,'0'-1'154,"0"1"1,0-1-1,-1 1 0,1 0 0,0-1 0,0 1 0,0 0 0,0-1 1,-1 1-1,1 0 0,0-1 0,0 1 0,-1 0 0,1 0 1,0-1-1,0 1 0,-1 0 0,1 0 0,0-1 0,-1 1 1,1 0-1,0 0 0,-1 0 0,1 0 0,-1 0 0,1-1 1,0 1-1,-1 0 0,1 0 0,0 0 0,-1 0 0,1 0 0,-1 0 1,1 0-1,0 0 0,-1 0-154,-16 3 1083,12-2-991,0 1 0,0 1 1,0-1-1,0 1 1,1 0-1,-1 0 0,1 0 1,0 0-1,0 1 1,0 0-1,0 0 1,1 0-1,-1 0 0,1 1 1,0-1-1,0 1 1,1 0-1,0-1 0,-1 1 1,1 1-1,1-1 1,-1 0-1,1 0 1,0 1-1,0 2-92,1-8-11,0 0-1,0 0 1,0 1 0,0-1 0,0 0-1,0 0 1,0 0 0,0 0-1,0 0 1,0 1 0,0-1 0,0 0-1,1 0 1,-1 0 0,0 0-1,0 0 1,0 0 0,0 1 0,0-1-1,0 0 1,0 0 0,0 0-1,0 0 1,1 0 0,-1 0 0,0 0-1,0 0 1,0 0 0,0 0-1,0 0 1,1 0 0,-1 1 0,0-1-1,0 0 1,0 0 0,0 0-1,0 0 1,1 0 0,-1 0 0,0 0-1,0 0 1,0 0 0,0-1 0,0 1-1,1 0 1,-1 0 0,0 0-1,0 0 1,0 0 0,0 0 0,0 0-1,0 0 1,1 0 0,-1 0-1,0 0 1,0 0 0,0-1 0,0 1-1,0 0 1,0 0 11,9-7-422,-4 0 193,0 0-1,-1 0 1,0 0 0,2-4 229,-2 3-73,0 0-1,1 0 1,0 1 0,6-7 73,-10 12-1,1 0 1,0 0 0,0 0-1,0 1 1,1-1 0,-1 1-1,0-1 1,0 1 0,1 0-1,-1 0 1,1 0-1,-1 0 1,1 0 0,-1 1-1,1-1 1,0 1 0,-1 0-1,3-1 1,-3 1 1,-1 0-1,1 0 1,-1 0-1,0 0 0,1 0 1,-1 0-1,0 0 1,1 0-1,-1 1 1,0-1-1,1 0 1,-1 1-1,0-1 0,0 1 1,0 0-1,1-1 1,-1 1-1,0 0 1,0 0-1,0-1 1,0 1-1,0 0 0,0 0 1,0 0-1,0 0 1,-1 0-1,1 1 1,0-1-1,-1 0 1,1 0-1,0 0 0,-1 1 1,0-1-1,1 0 1,-1 1-1,0-1 0,3 11 97,-1-1-1,-1 1 0,0 0 1,0 0-1,-1-1 0,-1 2-96,1 9 172,-1-17-115,1 1-1,-1-1 1,0 0 0,0 0 0,0 0 0,0 0-1,-1-1 1,0 1 0,0 0 0,-1-1-1,1 1 1,-1-1 0,0 0 0,0 0 0,0 0-1,-1 0 1,1 0 0,-1-1 0,0 1-1,-1-1-56,-1 2-6,0-1 0,0 0 0,0-1 0,-1 0 0,0 0 0,0 0 0,1-1 0,-1 0 0,-1 0 0,1 0 0,0-1-1,0 0 1,-6-1 6,3-1-1760,5-4-3920</inkml:trace>
  <inkml:trace contextRef="#ctx0" brushRef="#br0" timeOffset="30039.485">123 4556 17144,'0'-18'3409,"0"12"-2080,-1 6-545,-20 18-63,-5 27-401,-1 18 64,1 8-96,10-3-128,10-6 96,6-11-240,13-8-16,13-9 0,10-16-64,3-11-512,2-7-1569</inkml:trace>
  <inkml:trace contextRef="#ctx0" brushRef="#br0" timeOffset="28134.43">4192 3176 19417,'2'-5'1809,"-1"5"-1537,0 0-32,-1 13 144,0 15 80,0 10-144,0 5-304,-2-1 33,-6-5-49,4-7-289,1-8-399,0-5-1329,-1-9-3057,-3-7-3762</inkml:trace>
  <inkml:trace contextRef="#ctx0" brushRef="#br0" timeOffset="28501.337">4130 3333 14967,'0'-12'3329,"0"7"-2000,0 1-465,6 2-367,11 0-145,5 1 16,8 1-368,7 0-128,2 0-1697,1 0-6371</inkml:trace>
  <inkml:trace contextRef="#ctx0" brushRef="#br0" timeOffset="28885.146">4602 3223 20649,'-2'1'85,"-1"0"-1,1 0 0,-1 1 1,1-1-1,0 0 0,0 1 1,0-1-1,-1 1 0,1 0 0,1 0 1,-1 0-1,0 0 0,0 0 1,1 0-1,-1 0 0,1 1 1,0-1-1,0 0 0,-1 1 0,1 0-84,-3 6 125,1 1-1,0-1 0,0 0 1,1 1-1,0 1-124,0-1 85,1-1-1,1 1 0,-1-1 1,1 1-1,1-1 0,0 1 1,0-1-1,2 5-84,-2-11 1,0 1 0,0-1 0,0 0 0,1 0-1,-1 0 1,1 0 0,0 0 0,0 0 0,0 0 0,0 0 0,0-1 0,1 1 0,-1-1 0,1 1-1,0-1 1,-1 0 0,1 0 0,0-1 0,0 1 0,0 0 0,1-1 0,-1 0 0,0 0-1,3 1 0,0-1 1,0 1 0,0-1 0,0-1 0,1 1 0,-1-1 0,0 0 0,0 0 0,0-1 0,1 0 0,-1 0 0,0-1 0,0 1 0,0-1 0,-1 0 0,1-1 0,0 0 0,-1 0 0,0 0 0,6-4-1,-2 0 9,-1 0 0,1-1-1,-1 0 1,-1-1 0,0 0-1,0 0 1,0-2-9,-2 4 8,-1 0 1,-1 0 0,1-1-1,-1 1 1,0-1-1,-1 0 1,0 0 0,0 0-1,-1 0 1,0-3-9,-1 8 1,1 1 0,-1 0 0,0 0 0,-1-1-1,1 1 1,0 0 0,-1 0 0,1-1 0,-1 1 0,0 0 0,1 0 0,-1 0 0,0 0 0,0 0 0,-1 0 0,1 0 0,0 0-1,-1 1 1,1-1 0,-1 0 0,0 0-1,-2 0-13,1-1-1,-2 0 1,1 1 0,0 0-1,0 0 1,-1 0-1,1 1 1,-1-1 0,-4 1 13,-7-2-153,0 0 0,-1 2 0,1 0 1,-1 1 152,-10 2-663,25-2 511,1 0-1,-1 1 1,1-1 0,0 1-1,-1 0 1,1-1-1,-1 1 1,1 0 0,0 0-1,-1 0 1,1 0-1,0 0 1,0 0 0,-1 0 152,-5 15-4800</inkml:trace>
  <inkml:trace contextRef="#ctx0" brushRef="#br0" timeOffset="29310.05">5125 3067 17304,'11'0'2289,"7"18"-2113,0 16 224,-2 9 225,-4 9 495,-6 3-848,-6 3-96,0 1 96,-6-7-176,-16-8 80,-5-6-176,-8-6 16,-3-8 113,1-6-129,2-5-481,2-5-1472,3-2-9668</inkml:trace>
  <inkml:trace contextRef="#ctx0" brushRef="#br0" timeOffset="71764.335">5081 1 9636,'-57'0'12419,"57"0"-12261,0 0 135,0 0-189,0 0-21,0 0 29,0 0-67,3 0-18,255 0 160,-256 3-190,5 33-58,3 30 61,0 5-123,-3-37 68,9 57-178,3 61 233,-14-29-7,-3-48-7,4 0 0,5 16 14,7-7 45,19 49-45,-25-89 3,-5-16 4,-1 1-1,-1 0 0,-2 0 0,0 6-6,-3 119 48,-1-75-27,1-44 25,-1-14-31,1 0 1,1 0 0,0 0 0,2 0 0,2 7-16,7 22 67,-2 1-1,1 29-66,1 103 38,-6-46 68,2 118 49,-8 285 152,-3-472-204,-3-1 0,-8 30-103,2-15 205,1 29-205,8 248 272,4-206-269,0-24 53,-2 137-14,-12-104-10,2-33-13,8 94-89,3-160 60,1-35 4,3 13 6,-1-14-18,-1 15 18,-2-8 22,1-1-38,-2 0-1,-3 15 17,0 27-77,3-68 58,1 0 1,0 0-1,0 0 0,1 4 19,0-4 1,-1-1-1,0 0 1,0 0-1,0 0 1,-1 1-1,0-1 0,0-5-2,0 1 0,1-1 0,-1 1 0,-1-1 0,1 1 0,0-1-1,0 0 1,0 1 0,-1-1 0,1 0 0,-2 1 2,-1 2-1,-3 1 16,0 1-1,0-1 0,0-1 1,-1 1-1,1-1 1,-1 0-1,0-1 1,0 0-1,-6 1-14,-10 2 85,0-1 0,-18 0-85,36-4 4,-88 17-673,94-18 571,0 0 0,0 0 0,-1 0-1,1 1 1,0-1 0,0 0 0,0 0 0,0 0 0,-1 0 0,1 0 0,0 0 0,0 0 0,0 0 0,0 0 0,0 0 0,-1 0 0,1 0 0,0 0 0,0-1 0,0 1 0,0 0 0,0 0 0,-1 0 0,1 0 0,0 0 0,0 0 0,0 0 0,0 0 0,0 0 0,0 0 0,-1-1 0,1 1 0,0 0 0,0 0 0,0 0 0,0 0 0,0 0 0,0 0 98,-1-11-11789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5:03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67 19401,'0'0'2545,"0"0"-2001,0 0-208,7 0 257,9 0 79,3 1-496,1 5-160,-1-2-32,-6 3-448,-9-1-1841,-4 5-11830</inkml:trace>
  <inkml:trace contextRef="#ctx0" brushRef="#br0" timeOffset="430.936">4 2750 21514,'-3'0'1376,"3"0"-1103,0 0-257,0 0-16,11-2 0,10-13-48,3-9-1377,1-8-13382</inkml:trace>
  <inkml:trace contextRef="#ctx0" brushRef="#br0" timeOffset="862.798">606 58 13798,'0'-9'2065,"0"4"-576,0 0-80,15-1 271,8 0-911,4 1-417,4-3-192,-1 3-128,-4 1 96,-4 0-128,-11 4-496,-8 0-1281,-3 8-5506</inkml:trace>
  <inkml:trace contextRef="#ctx0" brushRef="#br0" timeOffset="2828.161">596 35 13222,'0'1'1681,"-11"42"-1082,2 0 0,2 0 0,1 0 0,2 10-599,4 67-30,6 0 1,12 60 29,-15-152 44,-2 1 1,0-1-1,-2 0 1,-2 0-1,0 1 1,-7 25-45,1-4 112,2 1 1,1 18-113,1 103 1216,1-24-56,-13 566-392,0-418-739,1-40-28,13-184 61,-4 0 1,-3 6-63,2-11 256,2 48-256,-1 9 13,3 15 16,3-72 22,-4 14-51,2-36-15,3 19 15,0-26 10,-1 0 1,-4 14-11,1-5-24,1 0 1,3 14 23,0-40 1,6 97 176,-1-46-35,0 26 190,-2 144 127,-2-214-379,2 10-80,1 9-58,-2-28 74,1-1 1,1 1 0,4 13-17,-3-12 70,-1 0-1,2 18-69,4 90 59,-2-46 37,3 40-40,-5 21-56,-5-125 18,0 0-1,4 9-17,-3-10 16,0 1 0,0 9-16,-2-25-3,0 0-1,0 0-1,0 0 1,0 0-1,0 0 1,0-1-1,0 1 1,1 0-1,-1 0 1,0-1-1,1 1 1,0 0-1,0 1 5,-1-3 38,0 0 162,4 10 622,-2-9-823,0 0 0,1 0 1,-1-1-1,1 1 1,-1-1-1,0 1 1,1-1-1,-1 0 0,1 0 1,1-1 0,6 1 8,33 2 54,29-4-62,-71 2-31,1 0 1,-1-1 0,1 1-1,0 0 1,-1-1 0,1 0-1,-1 1 1,1-1 0,-1 0 0,0 0-1,1 1 1,-1-1 0,0 0-1,1-1 1,-1 1 0,0 0-1,1-1 31,0-1-505,0 0-1,0 0 1,0-1-1,0 1 1,-1-1-1,2-2 506,1-12-7027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4:54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2 1694 11333,'-5'-6'2092,"1"-1"0,0 0-1,1 0 1,-3-7-2092,4 9 675,0-1 0,1 1 0,0-1 0,0 1 0,0-1 0,1 0 0,-1 1-675,2 4 25,-1 1 0,0 0 0,1 0 0,-1 0 0,0 0 0,1 0 0,-1 0 0,0 0 0,1 0 0,-1 1 0,0-1 0,1 0 0,-1 0 0,0 0 0,1 0 0,-1 0 0,0 0 0,1 1 0,-1-1 0,0 0 0,0 0 0,1 0 0,-1 1 0,0-1 0,0 0 0,1 1 0,-1-1 0,0 0 0,0 0-25,38 37 270,-3 1 0,18 26-270,-48-59 2,24 33 27,-20-25-143,1 0 0,0-1-1,1 0 1,0 0 0,1-1-1,2 0 115,-12-9-140,0-1-1,0 1 1,0-1-1,1 0 1,-1 0-1,1 0 1,-1 0-1,1 0 0,-1-1 1,1 1-1,-1-1 1,1 1-1,0-1 1,-1 0-1,1 0 141,-1 0-291,0-1-1,0 1 0,0-1 1,-1 1-1,1-1 1,0 0-1,-1 1 1,1-1-1,0 0 1,-1 0-1,1 0 1,-1 0-1,0 0 1,1-1-1,-1 1 1,0 0-1,1-1 1,-1 1-1,0-1 1,0 1-1,0-2 292,4-6-1667,0-1 1,-1 1-1,0-1 1,0-3 1666,1-5-708,-1 1 0,0-6 708,0-17 7858,0-35-7858,-3 66 1010,-1 6-541,1 1 0,-1-1 0,0 0 0,0 1 0,-1-1 0,0-2-469,1 4 73,0 1 0,0-1 0,0 0 0,-1 1 0,1-1 0,0 1-1,-1-1 1,1 1 0,-1-1 0,1 1 0,-1-1 0,1 1 0,-1-1 0,1 1 0,-1-1 0,1 1 0,-1 0 0,1-1-1,-1 1 1,0 0 0,1 0 0,-1-1 0,1 1 0,-1 0 0,0 0 0,1 0 0,-1 0 0,0 0 0,0 0-73,-3 0 89,0 0 0,-1 0 0,1 1 0,-1 0 1,1 0-1,0 0 0,-1 0 0,1 1 0,0 0 0,0 0 1,0 0-1,0 0 0,0 0 0,-2 3-89,-37 26 167,1 3-1,2 1 0,-9 12-166,48-46 0,-1 1 0,-24 23-73,1 1 0,-1 3 73,20-21-125,0 0 1,0 1 0,1-1 0,0 1-1,0 0 1,1 1 0,0-1 0,1 1 0,-2 5 124,1 13-2706</inkml:trace>
  <inkml:trace contextRef="#ctx0" brushRef="#br0" timeOffset="507.317">711 1908 16231,'0'-4'559,"1"1"0,0 0 0,1-1 0,-1 1 0,1 0 0,-1 0-1,1 0 1,0 0 0,0 0 0,2-3-559,-2 5 59,-1-1 0,1 1 1,0 0-1,0-1 0,-1 1 0,1 0 0,0 0 0,0 0 1,0 0-1,0 0 0,0 1 0,0-1 0,0 1 0,0-1 1,0 1-1,1 0 0,-1 0 0,0 0-59,-1 0 4,0 0 0,-1 0 0,1 0 0,0 0 1,-1 0-1,1 0 0,-1 0 0,1 0 0,0 0 0,-1 1 0,1-1 0,-1 0 0,1 0 0,-1 1 0,1-1 1,-1 1-1,1-1 0,-1 0 0,1 1 0,-1-1 0,1 1 0,-1-1 0,1 1 0,-1-1 0,0 1 0,1-1 0,-1 1 1,0-1-1,0 1 0,0 0 0,1 0-4,-1 2 19,1 0 0,-1 0 0,0 0 0,0 0 0,0 0 0,0 1-19,0 4 39,0-2-36,-1 0 0,0 0 0,0 0 0,0 0 0,0 0 0,-1 0 0,0 0 0,-1 0 0,1-1 0,-2 2-3,-1 3 28,-1-1 0,0-1 1,0 1-1,-1-1 0,-6 5-28,13-13 11,0 0 0,0 0-1,-1 1 1,1-1 0,0 0 0,0 0 0,0 0 0,0 0-1,0 0 1,0 0 0,0 0 0,0 0 0,0 0-1,-1 0 1,1 1 0,0-1 0,0 0 0,0 0-1,0 0 1,0 0 0,0 0 0,0 0 0,0 0-1,0 1 1,0-1 0,0 0 0,0 0 0,0 0 0,0 0-1,0 0 1,0 0 0,0 1 0,0-1 0,0 0-1,0 0 1,0 0 0,0 0 0,0 0 0,0 0-1,0 0 1,1 1 0,-1-1 0,0 0 0,0 0-1,0 0 1,0 0-11,7 1 124,11-2-49,25-5 139,-42 6-236,0 0 1,-1 0-1,1 0 0,0 0 1,0 0-1,0 0 0,0 0 1,-1 0-1,1 0 1,0 0-1,0 1 0,0-1 1,0 0-1,-1 0 1,1 1-1,0-1 0,0 1 1,-1-1-1,1 0 1,0 1-1,-1-1 0,1 1 1,0 0-1,-1-1 0,1 1 1,-1 0-1,1-1 1,-1 1-1,1 0 0,-1-1 1,0 1-1,1 0 1,-1 0-1,0 0 0,1-1 1,-1 1-1,0 0 1,0 0-1,0 0 0,0 0 22,2 27-2187</inkml:trace>
  <inkml:trace contextRef="#ctx0" brushRef="#br0" timeOffset="1033.966">356 2824 20890,'0'-9'1728,"0"9"-719,11 0-705,8 11 224,4 11 112,3 6-351,0 2-225,-1 5 16,-6-1-16,-4-1-128,-2-1-16,-1-6-833,0-6-704,-2-10-4865</inkml:trace>
  <inkml:trace contextRef="#ctx0" brushRef="#br0" timeOffset="1399.698">676 2895 19817,'-22'0'1697,"-11"7"-977,-12 21-304,-12 10-127,-6 6 111,5 3-320,10-7-48,17-3-32,15-10-833,11-9-4177</inkml:trace>
  <inkml:trace contextRef="#ctx0" brushRef="#br0" timeOffset="2053.71">675 3201 13158,'1'-1'418,"0"0"0,0 1 1,-1-1-1,1 0 0,0 1 0,0-1 1,0 0-1,0 1 0,0-1 0,0 1 1,0 0-1,0-1 0,0 1 0,0 0 0,0 0 1,0-1-1,0 1 0,0 0 0,1 0-418,25 1 428,-18-1 248,-8 0-663,0 0 0,0 0 0,0 0 0,0 1 0,0-1 0,0 0 0,0 0-1,0 1 1,0-1 0,0 1 0,-1-1 0,1 0 0,0 1 0,0 0 0,0-1 0,-1 1 0,1 0 0,0-1 0,-1 1 0,1 0 0,-1-1 0,1 1 0,-1 0 0,1 0 0,-1 0 0,1 0 0,-1 0 0,0 0 0,1-1 0,-1 1 0,0 0 0,0 0 0,0 0 0,0 1-12,1 4 24,0 1 0,-1 0 0,-1 0 0,0 5-25,1-5 42,-1-1-45,0 1 0,-1-1-1,1 0 1,-1 0 0,0 0 0,-3 4 3,-1 7-3,6-17 3,-1 0 0,1 1 0,0-1 0,0 0 0,0 1 0,0-1 0,0 0 0,0 1 0,0-1 0,0 0 0,0 1 0,0-1 0,0 0 0,0 1 0,0-1 0,0 0 0,0 1 0,0-1 0,1 0 0,-1 0 0,0 1 0,0-1 0,0 0 0,0 1 0,1-1 0,-1 0 0,0 0 0,0 1 0,0-1 0,1 0 1,10 4 168,22-4 238,-22-1-381,-10 1-22,-1 1-1,1-1 0,-1 0 0,1 0 0,-1 1 0,1-1 1,-1 0-1,1 1 0,-1-1 0,0 0 0,1 1 0,-1-1 1,1 1-1,-1-1 0,0 0 0,1 1 0,-1-1 1,0 1-1,0-1 0,1 1 0,-1-1 0,0 1 0,0-1 1,0 1-1,0 0 0,1-1 0,-1 1 0,0-1 0,0 1 1,0-1-1,0 1 0,0-1 0,-1 1 0,1 0 1,0-1-4,-3 24 11,1-18-35,0 0 1,0-1-1,0 1 0,-1-1 0,0 0 1,0 1-1,0-2 0,-1 1 0,0 0 1,0 0 23,-6 5-907,0 0 1,-1 0 0,-9 5 906,-5 4-5397</inkml:trace>
  <inkml:trace contextRef="#ctx0" brushRef="#br0" timeOffset="2649.111">459 4519 18681,'1'-15'3505,"5"9"-2849,2 6-335,3 0 479,2 17-336,4 13-96,0 9-112,1 5-224,-1-1 33,-3-8-65,2-10-529,2-10-383,-2-10-785,-1-5-3745,-2-7-10166</inkml:trace>
  <inkml:trace contextRef="#ctx0" brushRef="#br0" timeOffset="3110.459">753 4538 13686,'0'-14'6131,"-3"11"-4914,-20 3-801,-13 23-224,-15 18 272,-8 11-32,-5 4-400,7-2 0,10-6 32,17-11-64,17-14-496,10-14-4146</inkml:trace>
  <inkml:trace contextRef="#ctx0" brushRef="#br0" timeOffset="3836.745">844 4835 3634,'1'-6'8091,"1"-13"-275,-1 16-5485,0 9-173,-2 6-2061,-1 0 0,0 0 0,0 0 0,-2-1 0,1 1 1,-1-1-1,-1 1-97,-5 17 336,9-28-336,1-1 0,0 1 0,-1-1 0,1 1 0,0-1 0,0 1 0,0 0 0,0-1 0,0 1 0,0-1 0,0 1 0,0 0 0,0-1 0,0 1 0,0-1 0,0 1 0,0 0 0,0-1 0,0 1 0,1-1 0,-1 1 0,0-1 0,0 1-1,1 0 1,-1-1 0,1 1-10,-1-1 0,1 0 0,0 1 0,-1-1 0,1 0 0,0 0-1,-1 0 1,1 0 0,0 0 0,-1 1 0,1-1 0,0 0-1,-1 0 1,1-1 0,0 1 0,-1 0 0,1 0 0,0 0 0,-1 0 10,5-2-79,-1 1 0,1-1 0,-1 0 0,0 0 0,0 0 0,2-1 79,11-10-310,-1-1 0,0 0 0,6-9 310,6-4-116,-24 23 111,-4 4 6,1-1 0,-1 0 0,1 1 0,-1-1 0,1 1 0,0-1 0,-1 1 0,1-1 0,-1 1 0,1-1 0,0 1 0,0 0 0,-1-1 0,1 1 1,0 0-1,0 0 0,-1 0 0,1-1-1,0 6 154,-2 2-80,0 0-1,0-1 0,-1 1 0,1-1 1,-2 1-1,1-1 0,-1 0 0,0 1-73,-9 16 204,-9 12-204,11-21 26,2 0 0,0 0 1,1 1-1,0 0 0,1 2-26,5-17-79,1 1 1,0 0 0,0-1-1,0 1 1,0-1-1,-1 1 1,1 0 0,0-1-1,0 1 1,0 0-1,1-1 1,-1 1 0,0 0-1,0-1 1,0 1-1,0-1 1,0 1 0,1 0 78,8-8-2794</inkml:trace>
  <inkml:trace contextRef="#ctx0" brushRef="#br0" timeOffset="4525.269">0 18 7139,'13'-12'9605,"6"7"-8197,6 5-1408,7 0 497,1 0-497,0 0 0,-4 3 32,-7 6-32,-11 4-1409,-11 2-2209</inkml:trace>
  <inkml:trace contextRef="#ctx0" brushRef="#br0" timeOffset="6083.873">23 12 11909,'0'0'35,"1"0"0,-1 0 0,0 0 0,0 0 0,0 0-1,0 0 1,1 0 0,-1-1 0,0 1 0,0 0 0,0 0-1,1 0 1,-1 0 0,0 0 0,0 0 0,0 0 0,1 0-1,-1 0 1,0 0 0,0 0 0,0 0 0,1 0 0,-1 0-1,0 1 1,0-1 0,0 0 0,1 0 0,-1 0 0,0 0-1,0 0 1,0 0 0,0 0 0,1 0 0,-1 1-35,3 7 436,-2 18-306,-1-19 168,4 64 653,10 40-951,-5-43 1245,1 55-1245,-11-44-452,1-19-918,5 44 1370,-2-70 69,-2 1 0,-3 24-69,-9 69 33,6-87-33,-13 241 3427,13-163-2973,6 357 2380,8-348-2513,11 32-321,-4-39 194,-6-7 130,-5 11-324,-4 115 444,-1-134-375,2-61-63,2-1 0,2 1 0,3 2-6,0 3 7,-2 0 0,-2 11-7,-4 35 13,-2-45-2,3 0 0,2 5-11,5 18-24,-1 66 24,-14 86 32,6-115-53,0-20-17,-5 20 38,-9 130 83,12 73 96,3-181-137,-8-14 60,5-70 22,-3 1 0,-4 18-124,-5 31 544,13-99-537,1 1 0,0-1 0,0 0 0,0 1 0,0-1 0,1 1 0,-1-1 0,0 1 0,0-1 0,0 0 0,0 1 0,0-1 0,0 0 0,1 1 0,-1-1 0,0 1 0,0-1 0,1 0 0,-1 1 0,0-1 0,0 0 0,1 0 0,-1 1 0,0-1 0,1 0 0,-1 0-7,14 5 136,20-6 142,-27 1-159,-1-1-82,0 1-1,0-2 1,0 1-1,3-2-36,18-3-28,-25 6-23,-1 0-73,0 0 0,0 0 1,0 0-1,-1 0 0,1-1 0,0 1 0,0 0 0,0 0 0,0-1 1,-1 1-1,1 0 0,0-1 0,0 1 0,-1-1 0,1 1 0,0-1 1,-1 1-1,1-1 0,0 0 124,6-11-6094</inkml:trace>
  <inkml:trace contextRef="#ctx0" brushRef="#br0" timeOffset="8235.759">882 34 10277,'0'-5'2098,"-1"4"-1325,1 0 1,0 0-1,0 0 1,0 0-1,0 0 1,0 0-1,0 0 1,1 0-1,-1-1 1,0 1-1,1 0-773,-1 1 62,0-1-1,0 1 1,1 0-1,-1-1 0,0 1 1,1 0-1,-1-1 1,0 1-1,1 0 0,-1 0 1,0-1-1,1 1 1,-1 0-1,1 0 0,-1 0 1,0 0-1,1-1 1,-1 1-1,1 0 0,-1 0-61,22-2 62,-1 0-1,9 2-61,29-3 46,-42 1-54,-1 1 0,5 1 8,-20 0 0,-1 44 16,3 0 0,4 21-16,0 6-171,-2 0-1,-4 10 172,-1-11-549,4-1 0,5 19 549,0-8-188,-4 0 1,-4 54 187,-2-85-52,3-10 91,2-1-1,6 29-38,-3-26-52,-2-1 0,-1 18 52,-4 22-52,-1-27 192,2 0 0,3 0 1,5 21-141,2-2 130,-2 1 1,-3 65-131,-2-80 309,2-1 1,8 29-310,7 56 91,-2 145 738,-12 37-829,-7 559 240,-7-741-121,0 1 69,6 10-80,10 435 443,-7-398-519,-1-19-5,2-122-16,1 108 7,-4-140 24,-1-11-49,1 0 0,0 0-1,0 0 1,1 1 0,0-1 0,0 0 0,1 4 7,-1-8 15,0-1 0,-1 0-1,0 1 1,1-1 0,-1 1-1,0-1 1,0 0 0,0 1 0,0-1-1,0 1 1,0-1 0,0 1-1,0-1 1,-1 1 0,1-1-1,0 0 1,-1 1 0,0-1 0,1 0-1,-1 1 1,0-1 0,1 0-1,-1 0 1,0 0 0,0 1-1,0-1 1,0 0 0,0 0 0,0 0-1,0-1 1,-1 1 0,1 0-1,0 0-14,-5 2 41,0 0-1,-1 0 1,1 0 0,-1-1-1,0 0 1,-1 0-41,-10 2-36,1-1 0,-1 0 0,1-2 1,-1 0-1,-7-1 36,23 0-36,0 0 1,-1 0-1,1-1 1,0 1 0,0 0-1,0-1 1,0 0-1,-1 1 1,1-1-1,0 0 1,0 0-1,0 0 1,1 0-1,-1-1 1,-2 0 35,2-1-298,0 1 1,0-1-1,0 0 0,0 0 1,0 0-1,1 0 0,-1 0 1,1 0-1,0 0 1,0-1 297,-4-15-5095,0 1 1,1-4 5094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4:45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256 15143,'0'-18'4866,"0"8"-3537,0 2-689,0 5 160,0 3-271,0 8-481,0 26 80,0 14-96,-4 4-16,-3-1-16,1-10-176,4-7 32,2-9-977,0-11-3153,-3-6-5234</inkml:trace>
  <inkml:trace contextRef="#ctx0" brushRef="#br0" timeOffset="426.429">1 346 18504,'0'-12'2722,"0"7"-1842,0 0-608,8 0 593,10 1-545,6-3-240,8 2 80,7 0-160,-3 0-961,-3-2-7090</inkml:trace>
  <inkml:trace contextRef="#ctx0" brushRef="#br0" timeOffset="804.383">458 29 8452,'-1'0'542,"0"-1"1,0 1-1,0-1 0,0 1 1,0 0-1,0-1 1,0 0-1,0 1 0,0-1 1,1 0-1,-1 1 1,0-1-1,0 0 1,1 0-1,-1 0 0,0 1 1,1-1-1,-1 0 1,1 0-1,-1 0 0,1 0 1,-1 0-1,1 0 1,0 0-1,0 0 0,-1-1-542,1 2 19,1 0 0,-1-1 0,0 1 0,0-1 0,1 1 0,-1 0 0,0 0 0,0-1 0,1 1 0,-1 0 0,0-1 0,1 1 0,-1 0 1,0 0-1,1 0 0,-1-1 0,1 1 0,-1 0 0,0 0 0,1 0 0,-1 0 0,1 0 0,-1 0 0,0 0 0,1 0 0,-1 0 0,1 0-19,14-1 84,-13 1-23,7-1 6,-4 1-36,0-1 0,0 1 1,0 1-1,0-1 0,1 1-31,-5-1 6,0 0-1,0 0 1,0 1 0,0-1-1,0 0 1,0 1 0,0-1-1,0 1 1,0-1 0,-1 1 0,1-1-1,0 1 1,0 0 0,0-1-1,-1 1 1,1 0 0,0-1-1,-1 1 1,1 0 0,-1 0-1,1 0 1,-1 0 0,1 0-1,-1 0 1,0 0 0,1 0-1,-1 0-5,1 5 0,0 0 0,-1 0 0,0 0-1,0 0 1,0 0 0,-1 0-1,0 0 1,0 0 0,-1 0-1,1 0 1,-1-1 0,-1 1-1,1-1 1,-1 1 0,0-1-1,0 0 1,-1 1 0,1-1-20,1-3 9,1 0 1,0 1-1,-1-1 1,1 0 0,0 1-1,0-1 1,0 2 10,1-4-2,0 1 1,0-1-1,0 0 1,1 1-1,-1-1 1,0 0-1,0 0 0,0 1 1,1-1-1,-1 0 1,0 0-1,0 1 1,1-1-1,-1 0 1,0 0-1,1 0 1,-1 0-1,0 1 1,0-1-1,1 0 0,-1 0 1,0 0-1,1 0 1,-1 0-1,0 0 1,1 0-1,-1 0 1,0 0-1,1 0 1,-1 0-1,0 0 1,1 0-1,-1 0 2,18 0-38,-14 0 23,73 0 31,-72 0-5,-5-1-11,1 1 1,-1 0-1,0 0 1,1 0 0,-1 0-1,0 0 1,1 0 0,-1 0-1,1 0 1,-1 0 0,0 0-1,1 0 1,-1 0-1,1 0 1,-1 0 0,0 0-1,1 0 1,-1 1 0,0-1-1,1 0 1,-1 0 0,1 0-1,-1 1 1,0-1-1,0 0 1,1 0 0,-1 1-1,0-1 1,1 0 0,-1 1-1,0-1 1,0 0 0,0 1-1,1-1 1,-1 0-1,0 1 1,0-1 0,0 0-1,0 1 1,0-1 0,0 1-1,0-1 1,0 0 0,1 1-1,-1-1 1,-1 0-1,1 1 1,0-1 0,0 1-1,0-1 0,0 3-1,0-1-1,-1 1 1,1-1-1,-1 1 0,1-1 1,-1 1-1,0-1 0,0 0 1,0 1-1,0-1 1,0 0-1,-2 1 2,0 2-11,-1 0 0,0-1 0,0 1 0,-1-1 0,-2 2 11,-7 5-63,-1-1 0,0-1-1,-8 3 64,-25 9 220,32-14-2443,-1 0-4332,12-4-8068</inkml:trace>
  <inkml:trace contextRef="#ctx0" brushRef="#br0" timeOffset="1185.133">867 58 20409,'0'0'1137,"0"6"-1105,-4 28 304,-20 16 352,-9 11-239,-13 9-225,-9 0-224,-9-1 32,2-5-32,6-7 0,11-10 0,10-8-96,14-8-369,5-11-1728,10-10-6419</inkml:trace>
  <inkml:trace contextRef="#ctx0" brushRef="#br0" timeOffset="1577.201">696 534 6739,'2'-12'10709,"-2"6"-8612,0 6-1073,0 0-63,0 17-81,-8 11-752,-8 9-96,-1-2 144,2-2-176,6-9 0,5-4-64,4-6-320,0-4-1569,0-3-3121</inkml:trace>
  <inkml:trace contextRef="#ctx0" brushRef="#br0" timeOffset="2011.307">803 620 14807,'-7'9'1299,"0"0"1,1 0-1,-4 6-1299,8-9 152,-1 0 0,0 0 0,1 0 0,0 0 0,0 0 0,1 0 0,0 0 0,0 1 0,0-1 0,1 5-152,0-10 8,0 1-1,0-1 1,0 1-1,1-1 1,-1 0-1,0 1 1,1-1-1,-1 0 1,0 1-1,1-1 1,0 0-1,-1 0 1,1 0-1,0 1 0,0-1 1,-1 0-1,1 0 1,0 0-1,0 0 1,0 0-1,0 0 1,0-1-1,1 1 1,-1 0-1,0 0 1,0-1-1,0 1 1,1-1-1,-1 1 1,0-1-1,1 0 1,-1 1-1,0-1 1,1 0-1,-1 0 1,1 0-1,-1 0 1,0 0-1,1 0 1,-1 0-1,0-1 1,1 1-1,-1 0 0,0-1 1,1 1-1,-1-1-7,1 0-24,0 1 0,0-1 0,0-1 0,0 1 0,0 0 0,-1 0 0,1-1-1,0 1 1,-1-1 0,1 1 0,-1-1 0,1 0 0,-1 0 0,0 1 0,0-1-1,1 0 1,-1-2 24,3-5-139,-1 0-1,0 0 1,1-5 139,-3 10-60,4-17-60,-1-1 0,-1-4 120,0 3 29,5-20-29,-8 41 42,1-1 0,0 0 0,0 0 0,0 1 0,0-1 0,0 1 0,1-1 0,-1 1 0,1-1 0,-1 1 0,1 0 0,0 0 1,0 0-1,0 0 0,0 0 0,0 0 0,1 1 0,-1-1 0,0 1 0,1-1 0,0 1 0,-1 0 0,1 0 0,-1 0 0,1 0 0,0 1 0,0-1 0,-1 1 0,1-1 0,0 1 0,0 0 0,2 0-42,0 0 69,0 0 0,-1 0-1,1 1 1,0-1 0,-1 1 0,1 0 0,-1 1 0,1-1 0,3 2-69,-6-2 24,-1 0 0,1 1 0,0-1-1,0 0 1,-1 1 0,1 0 0,-1-1 0,1 1 0,-1 0 0,0-1 0,0 1 0,1 0 0,-1 0 0,-1 0 0,1 0 0,0 0 0,0 0 0,-1 0 0,1 1 0,-1-1 0,0 0 0,1 2-24,-1-1 38,1 1-1,-1 0 0,0-1 1,0 1-1,0 0 1,-1-1-1,1 1 1,-1 0-1,0-1 1,0 1-1,0-1 1,-1 1-1,1-1 1,-1 0-1,0 1 0,1-1 1,-2 0-1,1 0 1,0 0-1,0-1 1,-1 1-1,0 0 1,1-1-1,-4 2-37,-2 2-199,0 1-1,-1-2 0,0 1 1,0-2-1,0 1 0,-1-1 1,0 0-1,1-1 1,-1 0-1,0-1 0,-2 0 200,3 0-4594</inkml:trace>
  <inkml:trace contextRef="#ctx0" brushRef="#br0" timeOffset="4100.722">1192 435 4626,'0'-3'5987,"0"-1"-3922,0-1 192,0 1 176,0-1 272,0 2-1056,-2 1-625,2 0-239,0 2-209,0-1-336,6 1 192,9-1-432,2-1 16,6 0 80,3-2-96,0 1-592,0 1-1297,-4-1-8644</inkml:trace>
  <inkml:trace contextRef="#ctx0" brushRef="#br0" timeOffset="4801.702">1657 58 4434,'0'-12'13230,"0"24"-9020,0-12-4209,0 15 155,0-1-1,-1 1 1,0-1 0,-2 0-1,-1 8-155,-9 15 111,9-26-233,0 0 0,0 0 1,1 1-1,1-1 1,0 1-1,0 8 122,2-20-117,0 1 0,0-1 0,0 0 0,0 0-1,0 0 1,0 1 0,1-1 0,-1 0 0,0 0 0,0 0 0,0 1-1,0-1 1,1 0 0,-1 0 0,0 0 0,0 0 0,0 0 0,1 1-1,-1-1 1,0 0 0,0 0 0,1 0 0,-1 0 0,0 0 0,0 0-1,1 0 1,-1 0 0,0 0 0,0 0 0,1 0 0,-1 0 0,0 0-1,0 0 1,1 0 0,-1 0 0,0 0 0,0 0 0,0-1 0,1 1-1,-1 0 1,0 0 0,0 0 117,13-5-1344,-3-3 1001,-1 0-1,0 0 1,0-1-1,4-6 344,9-9 29,-12 15 141,-6 3 316,1 1 0,0 0 0,1 1 0,-1-1 0,1 1 0,0 0 0,0 0 0,1 0-486,-6 4 56,-1 0 1,0 0-1,0 0 0,1 0 0,-1-1 0,0 1 0,1 0 1,-1 0-1,0 0 0,1 0 0,-1 0 0,0 0 1,1 0-1,-1 0 0,0 0 0,1 0 0,-1 0 1,0 0-1,1 0 0,-1 0 0,0 1 0,1-1 0,-1 0 1,0 0-1,1 0 0,-1 0 0,0 1 0,0-1 1,1 0-1,-1 0 0,0 0 0,0 1 0,1-1 1,-1 0-1,0 0 0,0 1 0,0-1 0,0 0 0,1 1 1,-1-1-1,0 0 0,0 1 0,0-1 0,0 0-56,1 18 511,-1-14-386,-1 19 253,1-10-146,0 0 1,0 0-1,2 6-232,-2-18 3,1 1 0,-1-1 0,1 0 0,-1 1 0,1-1 0,-1 0 0,1 0 0,0 1 0,0-1 0,0 0 0,0 0 0,-1 0 0,2 0 0,-1 0 0,0 0 0,0 0 0,0 0 0,0 0 0,0-1 0,1 1 0,-1 0 0,0-1 0,1 1 0,-1-1 0,1 1-3,1-1 2,-1 1 0,1-1 0,-1 0 0,1 0 0,-1 1 0,1-2-1,-1 1 1,1 0 0,-1 0 0,1-1 0,-1 1 0,0-1 0,1 0 0,1-1-2,1-1 7,-1 0 0,0 0 0,0 0 0,0-1 1,0 1-1,-1-1 0,1 0 0,-1 0 0,0-1 0,1-1-7,8-13 164,6-16-164,-13 26 12,-1 0 1,0 0 0,-1-1 0,0 1-1,0-1 1,-1 0 0,-1 0 0,0 0-1,1-9-12,-3 17-2,1 0 1,0 0-1,0 0 0,-1 0 0,1 0 0,-1 0 1,0 0-1,1 0 0,-1 0 0,0 0 0,0 1 0,0-1 1,0 0-1,-1 1 0,1-1 0,0 1 0,-1-1 1,1 1-1,-1-1 0,1 1 0,-1 0 0,0 0 0,0 0 1,1 0-1,-1 0 0,0 0 0,0 1 0,0-1 1,0 1-1,0-1 0,0 1 0,-1 0 2,-1-1-38,1 0 0,-1 1 0,0 0 0,0 0 0,0 0 0,1 0 0,-1 1 0,0-1 0,0 1 0,1 0 0,-1 0 0,1 1 0,-1-1 0,1 1 0,-1-1 0,1 1 0,-3 2 38,2 0-423,-1 0 0,1 1 0,0-1-1,1 1 1,-2 2 423,-17 27-5394</inkml:trace>
  <inkml:trace contextRef="#ctx0" brushRef="#br0" timeOffset="5177.406">2101 202 10197,'9'-15'9252,"-2"11"-8212,-4 4-383,-3 2-433,-3 25 544,-20 13-144,-12 15-480,-10 10-111,-7 6-33,-7 1 0,-2-6 96,3-7-96,8-11-161,14-13 81,11-9-736,9-6-3602,8-9-8196</inkml:trace>
  <inkml:trace contextRef="#ctx0" brushRef="#br0" timeOffset="5551.096">1936 608 17032,'0'-2'3201,"0"2"-3137,0 0 401,0 17 79,-10 7 80,-4 4-416,-1 2-208,1-4 16,2-4-16,8-3-128,2-6 112,2-6-1441,0-1-2464,8-6 207,7 0-8484</inkml:trace>
  <inkml:trace contextRef="#ctx0" brushRef="#br0" timeOffset="5984.46">2014 696 12326,'3'3'3558,"-3"8"-3026,0-7-47,0 27 1116,-1-2 173,3 19-1774,-2-46 6,0 0 1,0-1-1,1 1 0,-1 0 0,1-1 1,-1 1-1,1-1 0,0 1 1,0-1-1,-1 1 0,1-1 0,0 1 1,0-1-1,1 0 0,-1 1 1,0-1-1,0 0 0,1 1-6,-1-2 0,0 1-1,0 0 1,1-1 0,-1 1-1,0-1 1,0 0 0,0 1-1,1-1 1,-1 0-1,0 1 1,0-1 0,1 0-1,-1 0 1,0 0 0,1 0-1,-1-1 1,0 1 0,0 0-1,1 0 1,-1-1-1,0 1 1,0-1 0,0 1-1,0-1 1,1 1 0,2-3-29,-1-1 0,1 1 0,-1-1 0,0 1-1,0-1 1,0 0 0,0 0 0,-1 0 0,1 0 0,-1-1 0,0-1 29,5-9-98,0-2-1,-2 1 1,0 0 0,0-8 98,1 1 177,8-21-177,-13 41 63,0 1 0,0 0 0,1-1 0,-1 1 0,0 0 0,1 0 0,0 0 0,0 0 0,0 0 0,-1 0 0,2 0 0,-1 1 0,0-1 0,0 1 0,0 0 0,1-1 0,-1 1 0,1 0 0,-1 0 0,1 1 0,1-2-63,5 1 224,1-1 0,0 1 0,0 0 1,0 1-1,0 0-224,-7 0 53,-3 0-39,1 0 1,0 1-1,0-1 1,-1 0-1,1 0 1,-1 0-1,1 1 1,0-1-1,-1 0 1,1 1-1,0-1 1,-1 0-1,1 1 1,-1-1-1,1 1 1,-1-1-1,1 1 1,-1-1-1,0 1 1,1-1-1,-1 1 1,1 0-1,-1-1 1,0 1-1,0 0 0,1-1 1,-1 1-1,0 0 1,0-1-1,0 1 1,0 0-1,0-1 1,0 1-1,0 0 1,0 0-15,0 3 41,1 0 0,-2 0 0,1 0-1,0 0 1,-1 0 0,0 0-41,0 0 37,-1 0 0,1 0 1,-1 0-1,0 0 0,0-1 0,0 1 0,-1-1 0,1 0 0,-1 1 0,0-1 0,-2 2-37,-8 6-14,1-1-1,-7 4 15,9-6 0,2-2-265,-1 0 0,0-1 0,-7 4 265,-3-2-4018,7-6-6029</inkml:trace>
  <inkml:trace contextRef="#ctx0" brushRef="#br0" timeOffset="6347.558">2687 352 20762,'2'-8'1344,"-2"8"-832,0 0-304,0 13-63,0 17 271,-2 13-400,-7 4 0,1-1-32,0-7 96,4-7-160,1-8-144,2-7-961,-2-8-2801,-1-6-6739</inkml:trace>
  <inkml:trace contextRef="#ctx0" brushRef="#br0" timeOffset="6348.558">2613 514 14118,'0'-6'6019,"0"3"-4978,0 3-609,13 0-16,9 0-272,4 0 144,9 0-288,4 0-416,3 0-1777,0 0-8244</inkml:trace>
  <inkml:trace contextRef="#ctx0" brushRef="#br0" timeOffset="6776.982">3208 376 17704,'-3'1'221,"1"-1"0,-1 0 1,0 1-1,0 0 0,1 0 0,-1 0 0,0 0 0,1 0 0,-1 0 1,1 1-1,0-1 0,-1 1 0,1 0 0,0 0 0,0-1 0,0 1 1,0 1-1,0-1 0,1 0 0,-1 0 0,1 1 0,-1 0-221,-5 9 159,1 0 0,0 0 0,1 1 0,0 0-159,5-11 78,-4 9 17,1 0 1,1 0 0,0 1-1,0-1 1,1 0 0,0 1 0,1-1-1,1 8-95,0-16 2,-1-1-1,0 0 0,0 0 0,1 0 1,0 1-1,-1-1 0,1 0 1,0 0-1,0 0 0,0 0 1,0 0-1,0 0 0,1 0 0,-1-1 1,0 1-1,1 0 0,0-1 1,-1 1-1,1-1 0,0 0 0,0 1 1,0-1-1,-1 0 0,1 0 1,1 0-1,-1 0 0,0 0 0,0-1 1,2 1-2,1 0 0,-1 0 0,1-1 1,0 0-1,-1 0 1,1 0-1,0 0 0,-1-1 1,1 1-1,0-1 1,-1 0-1,1-1 0,-1 1 1,0-1-1,1 0 0,6-5 4,0 1-1,-1-1 1,0 0 0,0-1-1,-1 0 1,0-1 0,-1 0 0,0 0-1,0-1 1,-1 0 0,0-1-1,-1 1 1,3-6-4,-7 11 3,0-1-1,0 1 1,0 0 0,0-1 0,-1 1-1,0-1 1,0 0 0,-1 1-1,1-1 1,-1 0 0,-1 1 0,1-1-1,-1 0 1,0-1-3,0 4-13,0-1-1,0 1 1,-1-1 0,1 1 0,-1-1-1,0 1 1,1 0 0,-2 0 0,1 0 0,0 0-1,0 0 1,-1 1 0,0-1 0,1 1-1,-1 0 1,0-1 0,0 1 0,-1 0-1,1 1 1,0-1 0,-2 0 13,-1 0-37,1 0 1,0 0-1,-1 1 0,1 0 1,-1 0-1,1 1 0,-1-1 1,1 1-1,-1 0 1,1 0-1,-1 1 0,0 0 1,1 0-1,0 0 0,-1 1 1,1 0-1,0 0 0,0 0 1,0 0-1,-2 2 37,3-2-474,1 1 1,-1 0-1,1 0 1,-1 0-1,1 0 0,0 0 1,0 1-1,0 0 0,1-1 1,-1 1 473,-4 13-10250</inkml:trace>
  <inkml:trace contextRef="#ctx0" brushRef="#br0" timeOffset="7381.114">3636 123 8836,'9'-17'11797,"2"14"-10420,8 3-1121,0 16-96,1 18 256,-1 13-111,-6 7 15,-7 9-80,-6-1-192,-5 1 272,-18-4-320,-7-4 16,-5-8 32,-2-12-48,1-5-48,1-12-512,3-7-1057,3-6-5394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4:41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9 13526,'0'-1'788,"0"0"1,0 0-1,-1 0 0,1 0 1,0 0-1,0 0 0,-1-1 1,1 1-1,0 0 0,-1 0 0,1 0 1,-1 0-1,0 0-788,0-1-62,1 1 526,0 1-328,0 0-90,10 0 39,4-1-68,1 0-1,-1-1 1,14-4-17,-14 2 19,0 2 0,1 0 0,13-1-19,-28 3 0,0 0 0,0 0 0,0 0 0,0 0 0,1 0 0,-1 0 1,0 0-1,0 0 0,0 0 0,0 0 0,1 0 0,-1 0 0,0 0 0,0 0 0,0 0 0,0 0 0,0 0 1,1 0-1,-1 1 0,0-1 0,0 0 0,0 0 0,0 0 0,0 0 0,0 0 0,1 0 0,-1 0 0,0 0 1,0 1-1,0-1 0,0 0 0,0 0 0,0 0 0,0 0 0,0 0 0,0 1 0,0-1 0,0 0 0,0 0 0,0 0 1,0 0-1,0 0 0,0 1 0,0-1 0,0 0 0,0 0 0,0 0 0,0 0 0,0 1 0,0-1 0,0 0 1,0 0-1,0 0 0,0 0 0,0 0 0,0 4 0,-1 2 8,0 0-1,0 0 1,0 0-1,-1 0 1,0 0-1,0 0 1,-1 0-1,1 0 1,-1-1-1,0 0 1,-2 3-8,-9 11-16,0 1 0,-7 4 16,-13 10-11,26-27-56,-1 1-1,1 1 1,1-1 0,-4 7 67,10-14-444,0 0 1,0 1 0,0-1-1,1 1 1,-1-1-1,1 1 1,-1-1 0,1 1-1,-1-1 1,1 2 443,0 4-11056</inkml:trace>
  <inkml:trace contextRef="#ctx0" brushRef="#br0" timeOffset="405.86">411 77 16568,'2'-12'3265,"-2"7"-2369,0 2-111,0 3 159,0 0-191,-17 26-673,-14 17 96,-11 13-176,-7 9 0,-3 4 0,-1-1-64,2-5 160,8-5-64,8-9-32,13-9-288,9-11-241,9-9-2416,4-14-7796</inkml:trace>
  <inkml:trace contextRef="#ctx0" brushRef="#br0" timeOffset="774.943">257 459 14727,'1'-12'2801,"1"3"-624,-2 7-704,0 2-529,0 1-127,-3 24-769,-9 6-48,1 4 0,2-4 64,3-5 0,5-5-64,1-3-449,0-1-383,0-4-3026,0-5-3873</inkml:trace>
  <inkml:trace contextRef="#ctx0" brushRef="#br0" timeOffset="1263.003">335 563 10677,'-3'1'423,"0"0"1,1 0-1,-1 1 1,1-1-1,-1 1 0,1-1 1,-1 1-1,1 0 1,0 0-1,0 0 1,0 0-1,0 1 0,0-1 1,1 0-1,-1 1 1,1-1-1,-1 1 0,1 0 1,-1 0-424,1 2 157,-1-1 0,1 0 0,0 1 0,0-1 0,1 1 0,-1 0 0,1-1 0,0 1 1,0-1-1,1 1 0,-1 0 0,1-1-157,0-2 5,-1-1 0,1 1 0,-1-1 0,1 1 0,-1-1 0,1 0 0,0 1 0,0-1 0,0 0 0,0 0 0,0 1 0,0-1 0,0 0 0,0 0 0,0 0 0,0 0 0,1-1 0,-1 1 0,0 0 0,1 0 0,-1-1 0,0 1 0,1-1 0,-1 1 0,1-1 0,-1 1 0,1-1-5,4 1-12,1 0-1,-1-1 1,0 0 0,1 0-1,-1 0 1,0-1 12,-2 1-35,-1-1 0,1 0 1,-1 0-1,1 0 0,-1 0 0,0 0 0,0 0 0,1-1 0,-1 0 1,0 1-1,0-1 0,0-1 0,-1 1 0,1 0 0,-1-1 0,1 1 1,-1-1-1,0 0 0,1 1 0,-2-1 0,1 0 0,1-2 35,0-2-125,0 0 0,0 0-1,-1 0 1,0 0 0,0-1 0,-1 1-1,0-1 1,0 1 0,-1-1 0,0 0 125,-1-87-294,1 95 348,0 0 1,0-1-1,0 1 0,0-1 1,0 1-1,1 0 0,-1-1 1,0 1-1,0 0 0,0 0 1,1-1-1,-1 1 0,0 0 1,0-1-1,1 1 0,-1 0 0,0 0 1,1 0-1,-1-1 0,0 1 1,1 0-1,-1 0 0,0 0 1,1 0-1,-1 0 0,0-1 1,1 1-1,-1 0-54,13-2 312,-11 2-211,4-1-42,-1 0-1,1 1 1,0 0-1,0 0 1,0 0-1,-1 1 1,1 0-1,0 0 1,0 1-59,-4-2 25,0 1-1,-1 0 1,1 0 0,0 0-1,-1 0 1,1 0 0,-1 0 0,1 0-1,-1 0 1,1 1 0,-1-1-1,0 0 1,0 1 0,0-1 0,0 1-1,0 0 1,0-1 0,0 1-1,0 0 1,-1 0 0,1-1 0,-1 1-1,1 0 1,-1 0 0,0 0-1,1 0 1,-1-1 0,0 1 0,-1 2-25,1-2 62,0 1 0,0-1 0,0 1 0,-1-1 0,1 0 0,-1 1 0,0-1 0,0 0 0,0 0 0,0 0 0,0 0 1,0 0-1,-1 0 0,0 2-62,-1-1 34,0 1 1,-1-1 0,1 0 0,-1 0-1,0-1 1,1 1 0,-4 1-35,-4 1 15,-1 1 0,1-2 0,-1 0 0,0 0 0,-6 0-15,5-1-204,-9 1-139,8 3-5153,9-2-1026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51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27 12918,'0'0'201,"0"0"1,0 0 0,-1 0-1,1 0 1,0 0-1,0 0 1,-1 0 0,1 0-1,0 0 1,0 0-1,0 0 1,-1 0-1,1-1 1,0 1 0,0 0-1,0 0 1,-1 0-1,1 0 1,0 0 0,0-1-1,0 1 1,-1 0-1,1 0 1,0 0 0,0 0-1,0-1 1,0 1-1,0 0 1,0 0-1,0-1 1,-1 1 0,1 0-1,0 0 1,0 0-202,2-11 1539,8-10-1392,-4 11-71,1 1 1,1-1-1,0 1 0,0 1 1,1 0-1,7-6-76,-13 12 1,0-1 0,1 1 0,-1 0 1,1 0-1,-1 0 0,1 0 0,0 1 0,0-1 1,-1 1-1,1 0 0,0 0 0,0 1 0,1-1 0,-1 1 1,0 0-1,0 0 0,0 0 0,0 0 0,0 1 1,0 0-1,3 1-1,-5-1 0,1 0 0,-1 0 0,1 1 0,-1-1 0,0 1 0,0-1 0,0 1 0,0 0 0,0 0 0,0 0 0,0 0 0,-1 0 0,1 1 0,-1-1 0,5 8 31,0 0 0,2 9-31,-5-12 10,1 2 3,2 5 39,1 1 0,0-2 0,1 1 0,0-1 0,2 1-52,-7-10 10,0-1 0,1 1 0,-1-1 0,1 0 1,0 0-1,-1 0 0,1-1 0,0 1 0,1-1 0,-1 0 0,0 0 0,1 0 0,-1-1 0,1 1 0,-1-1 0,1 0 0,0-1 0,-1 1 0,1-1-10,1 1 2,0-1 0,0 0 0,0 0 0,0 0 0,0-1 1,-1 0-1,1 0 0,0-1 0,-1 1 0,1-1 0,-1 0 0,1-1 0,-1 1 0,4-3-2,6-5-789,0-1-1,0 0 0,5-6 790,7-11-709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4:29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8 14935,'0'-4'5570,"-2"1"-4353,2 2-673,0-1-448,0-1 721,2 1-657,11 1-48,6-2 160,1 1-224,4-1-48,-3-1-368,-6 4-1361,-11 0-12117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4:21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06 16440,'3'-7'3617,"1"6"-2864,0 1-753,1 0 400,-2 0 304,-1 12-352,-2 10 80,0 6-416,0 6 64,-1 1-48,-8-2-32,4-6 0,0-3-288,4-8-800,-2-1-833,-1-4-2705,-2-3-3298</inkml:trace>
  <inkml:trace contextRef="#ctx0" brushRef="#br0" timeOffset="364.822">4 463 14839,'-4'-9'3505,"4"5"-1632,0-1-1569,4 1 65,14-4 495,8 0-384,6 2-448,2 1-32,-2 2-336,-9 3-4690</inkml:trace>
  <inkml:trace contextRef="#ctx0" brushRef="#br0" timeOffset="2468.346">622 48 9108,'3'-4'1056,"-1"-1"0,0 1 0,0-1 0,-1 1-1,1-1 1,-1-1-1056,1-9 6012,-15 21-4854,8 0-1102,0 0 1,0 0-1,1 1 0,-1-1 1,1 1-1,0 2-56,-21 45 188,19-37-159,1 0 0,0 0 0,1 1 0,1 0 0,1 0 0,0 0 0,2 0 0,0 6-29,0-23 2,0 0 0,0 0 0,0 0 0,0 0 0,0 0 0,0 0 0,0 0 0,1 1 0,-1-1 0,0 0 0,1 0 0,-1 0 0,1 0 0,-1-1 0,1 1 0,-1 0 0,1 0 0,0 0 0,-1 0 0,2 0-2,-1 0-3,0-1 1,0 0-1,0 1 0,0-1 1,0 0-1,0 1 0,0-1 1,0 0-1,0 0 0,0 0 1,0 0-1,0 0 0,0 0 0,0 0 1,0-1-1,0 1 0,0 0 1,0 0-1,0-1 0,0 1 1,1-1 2,1 0-1,0-1 0,-1 0 1,1 0-1,0 0 0,-1 0 1,0 0-1,1 0 0,-1-1 1,0 1-1,0-1 0,0 0 1,0 1-1,-1-1 0,1 0 1,0-2 0,-1 2 0,1 0 1,-1 0-1,0 0 1,0 0-1,0 0 0,-1 0 1,1 0-1,-1-1 1,1 1-1,-1 0 1,0 0-1,-1 0 1,1-1-1,0 1 1,-1 0-1,0-1 0,1 4-1,0-1-1,-1 0 1,1 1-1,-1-1 1,1 0-1,-1 1 1,1-1-1,-1 1 1,1-1-1,-1 1 1,1-1 0,-1 1-1,0-1 1,1 1-1,-1-1 1,0 1-1,1 0 1,-1-1-1,0 1 1,0 0-1,1 0 1,-1 0 1,-18-2-59,14 2 41,0 1-17,0-1 1,0 0 0,0 1 0,0 0 0,0 0 0,0 0-1,1 1 1,-1 0 0,0 0 0,1 0 0,-1 0-1,-2 3 36,4-3-130,0 0 0,1 0 1,-1 1-1,1-1 0,0 1 1,-1-1-1,1 1 0,0 0 1,1-1-1,-1 1 0,0 0 1,1 0-1,0 1 0,0-1 1,0 0-1,0 0 0,0 1 1,0-1-1,1 2 129,-1 12-4493</inkml:trace>
  <inkml:trace contextRef="#ctx0" brushRef="#br0" timeOffset="2900.407">968 114 17400,'1'-4'459,"1"-2"2863,-9 17-1743,-36 58-1518,-3-2-1,-36 38-60,24-29 47,19-26-28,-6 8-607,1 2-1,-13 30 589,46-67-1764,6-8-3422,4-11-4320</inkml:trace>
  <inkml:trace contextRef="#ctx0" brushRef="#br0" timeOffset="3586.837">944 467 11557,'0'-1'369,"0"0"-1,0 0 1,0 0-1,0 0 0,0 0 1,0 0-1,0 1 1,0-1-1,-1 0 1,1 0-1,0 0 0,0 0 1,-1 0-1,1 1 1,0-1-1,-1 0 1,1 0-1,-1 1 0,1-1 1,-1 0-1,0 1 1,1-1-1,-1 0-368,0 1 105,0 0 0,-1 0 0,1 0 0,0 0 0,0 0-1,0 0 1,0 1 0,0-1 0,0 0 0,0 1 0,0-1 0,0 0-1,0 1 1,0-1 0,0 1 0,0 0 0,1-1 0,-1 1 0,0 0-1,0 0 1,1-1 0,-2 2-105,-11 12 130,0 1-1,0 0 0,2 1 1,0 1-1,1 0 1,-3 6-130,11-19 2,0 0 0,0 0 1,1 0-1,-1 0 1,1 0-1,0 1 0,0-1 1,0 0-1,1 1 1,-1 3-3,1-8-9,0 1 0,0-1 1,0 0-1,0 1 1,1-1-1,-1 0 1,0 0-1,0 1 1,0-1-1,0 0 1,0 0-1,0 1 0,0-1 1,0 0-1,1 0 1,-1 1-1,0-1 1,0 0-1,0 0 1,0 0-1,1 0 0,-1 1 1,0-1-1,0 0 1,1 0-1,-1 0 1,0 0-1,0 0 1,1 1-1,-1-1 0,0 0 1,0 0-1,1 0 1,-1 0-1,0 0 1,0 0-1,1 0 1,-1 0-1,0 0 0,1 0 1,-1 0-1,0 0 9,1 0-43,1-1 0,-1 1 0,0 0-1,0-1 1,0 1 0,0 0 0,0-1-1,0 1 1,0-1 0,0 0 0,0 1 43,6-7-226,-1 0 0,0 0 1,0 0-1,-1-1 0,3-6 226,5-5-470,-10 15 380,2-3-140,-1 1 1,1 1-1,4-5 230,-8 8-25,1 1 1,-1 0-1,1-1 0,0 1 0,-1 0 0,1 0 0,0 0 1,-1 1-1,1-1 0,0 0 0,0 1 0,0-1 0,0 1 1,0-1-1,0 1 0,1 0 25,-2 0 1,-1 0 0,1 0 0,0 0 0,-1 0 0,1 1 0,-1-1 0,1 0 0,-1 0 0,1 1 0,0-1 0,-1 0-1,1 1 1,-1-1 0,1 0 0,-1 1 0,0-1 0,1 1 0,-1-1 0,1 1 0,-1-1 0,0 1 0,1-1 0,-1 1-1,6 15 26,-5-14-26,3 13 246,0 2 1,-1-1-1,-1 0 1,0 0-1,-1 1 1,-1-1-1,-1 1 1,-1 6-247,1-20 44,0 0 1,0 0-1,0 1 1,0-1-1,-1 0 1,0 0-1,1-1 1,-1 1-1,0 0 1,-1 0-1,1-1 1,0 1-1,-1-1 1,1 0-1,-1 0 1,0 0-1,0 0 1,-1 0-45,-6 4 111,0-1 0,0 0 1,0-1-1,0 0 0,-1 0-111,-3-1-62,-1 0-1,1-1 0,-1 0 63,-32 5-1132,36-3-4100,6 1-9361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4:15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58 16856,'0'0'1862,"-2"2"-1040,-3 5-650,-17 26 376,21-31-485,-1 2-1,0-1 1,1 0-1,0 0 0,0 0 1,0 1-1,0-1 0,0 0 1,1 1-1,-1-1-62,13-2 72,7-3 323,-15 1-314,-1 1 0,1-1 1,-1 1-1,1 0 0,0 0 0,-1 0 1,1 1-1,-1-1 0,4 2-81,-6-2 13,0 0 0,-1 1-1,1-1 1,0 1 0,-1-1 0,1 1-1,-1 0 1,1-1 0,0 1-1,-1 0 1,0-1 0,1 1 0,-1 0-1,1 0 1,-1-1 0,0 1 0,1 0-1,-1 0 1,0 0 0,0-1 0,0 1-1,0 0-12,1 21 184,-1-16-128,0 0 16,0 0 0,0 0-1,-1 0 1,0 0 0,0-1-1,0 1 1,-1 0 0,-1 1-72,3-5-55,-1-1 1,0 1-1,0-1 1,0 1 0,0-1-1,0 0 1,0 0-1,0 1 1,0-1 0,0 0-1,-1 0 1,1 0 0,0 0-1,-1 0 55,0 0-300,0-1 0,1 1-1,-1-1 1,0 1 0,0-1-1,0 1 1,0-1 0,0 0-1,0 0 1,0 0 0,0 0-1,1 0 1,-1-1 0,0 1 0,0-1 300,-11-3-5408</inkml:trace>
  <inkml:trace contextRef="#ctx0" brushRef="#br0" timeOffset="386.177">92 20 11445,'5'-12'7764,"2"7"-6067,3 4-1377,2 0 496,2 1-320,5 0 17,4 0-513,2 0-64,-1 1-385,-4 8-4385</inkml:trace>
  <inkml:trace contextRef="#ctx0" brushRef="#br0" timeOffset="782.791">469 78 14535,'3'-8'2945,"-2"7"-1136,-1 1-705,0 0 33,-11 20-193,-18 17-880,-13 14 0,-9 5-64,-4 1 80,5 2-64,4-3-16,2 2 0,4-2 128,4-1-128,4-7-144,12-6-480,8-13-1745,8-8-3138</inkml:trace>
  <inkml:trace contextRef="#ctx0" brushRef="#br0" timeOffset="1212.191">390 468 11413,'0'0'198,"0"-1"0,0 1 0,0 0-1,0-1 1,-1 1 0,1 0 0,0-1 0,0 1 0,0 0-1,0-1 1,-1 1 0,1 0 0,0-1 0,0 1-1,-1 0 1,1-1 0,0 1 0,0 0 0,-1 0-1,1-1 1,0 1 0,-1 0 0,1 0 0,0 0 0,-1 0-1,1 0 1,0-1 0,-1 1 0,1 0-198,-17-2 2348,12 3-2101,1-1 1,0 0-1,-1 1 1,1 0-1,-1 0 1,-2 2-248,1 0 74,1 0 0,0 1 0,0 0 0,0 0 0,0 1 0,1-1 0,-1 1 0,1 0 0,0 0 0,1 1 0,-1-1 0,1 1 0,0-1 0,1 1 0,-1 0 0,1 0-1,0 0 1,1 1 0,-1-1 0,1 0 0,1 1 0,-1-1-74,1-5-9,0 1 0,0-1-1,0 0 1,0 0 0,0 0 0,0 0-1,0 0 1,0 0 0,1 0-1,-1 0 1,0 0 0,1 0 0,-1 0-1,1 0 1,-1 0 0,1 0-1,0 0 1,0 1 9,0-2-51,0 1 1,0 0-1,0-1 0,1 0 0,-1 1 1,0-1-1,0 0 0,1 1 0,-1-1 1,0 0-1,0 0 0,1 0 0,-1 0 1,0 0-1,1-1 51,1 1-114,0-1 0,-1 1-1,1-1 1,0 0 0,-1 0 0,1 0 0,-1 0-1,0-1 1,1 1 0,-1-1 0,0 1 0,0-1-1,0 0 1,0 0 0,0 0 0,0 0 114,7-8-1017,-1-1-1,6-9 1018,-4 4-545,-3 6 351,0 1 140,-1 0-1,2 0 0,0 1 55,-8 7 18,1 0 0,-1 1 0,1-1 0,-1 1 0,1-1 0,0 1 0,-1 0 0,1-1 0,0 1 0,-1 0 0,1-1 0,0 1 0,-1 0 0,1-1 0,0 1 0,0 0 0,-1 0 0,1 0 1,0 0-1,0 0 0,-1 0 0,1 0 0,0 0 0,-1 0 0,1 0 0,0 1 0,0-1 0,-1 0 0,1 0 0,0 1 0,-1-1 0,1 0 0,0 1 0,-1-1 0,1 1 0,0-1 0,-1 1 0,1-1 0,-1 1 0,1-1-18,1 3 115,0 0-1,0-1 1,0 1 0,0 0-1,0 0 1,-1 0-1,2 4-114,1 5 289,0 1-1,-2 0 0,1 0 0,-2 0 0,0 1 0,0-1 0,-1 0 0,-1 7-288,0-17 32,1 0-1,-1 0 1,1 0-1,-1 0 0,0 0 1,0 0-1,-1 0 0,1 0 1,-1 0-1,1-1 0,-1 1 1,0 0-1,0-1 0,0 0 1,0 1-1,0-1 0,0 0 1,-1 0-1,1 0 0,-1-1 1,0 1-1,1 0 0,-1-1 1,-1 1-32,-8 3 128,0 0 0,0-1 0,0 0 0,-1-1 0,-2 0-128,-16 2-901,10-4-2587,23-1-6305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4:06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14 13350,'3'-8'5347,"-2"4"-3763,1 3-1087,-1 1-353,-1 0 160,0 6 16,0 19-304,-14 9 432,-6 6-352,-1-2-48,4-5-96,7-4-224,3-4-1409,2-8-4161</inkml:trace>
  <inkml:trace contextRef="#ctx0" brushRef="#br0" timeOffset="441.897">1 111 19625,'0'-12'1601,"1"9"-993,5-1-592,4 1 192,8 2-16,8-1 96,8 0-288,4-5-640,0 0-491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4:01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364 12854,'-5'-3'6371,"-2"-1"-4915,0 1-783,1-1 239,-1 0-47,1 2-49,3 1-496,3 1 224,0 0-544,0 0-16,0 0 0,9 0 32,4 0 32,1 3-48,1-1-128,4-2 16,-1 0-1504,-2 0-4547</inkml:trace>
  <inkml:trace contextRef="#ctx0" brushRef="#br0" timeOffset="856.839">476 20 13526,'-1'0'203,"1"0"0,0 0-1,-1 0 1,1 0 0,-1 0-1,1 0 1,0 0 0,-1 0 0,1 0-1,-1 0 1,1 0 0,0 0 0,-1-1-1,1 1 1,0 0 0,-1 0-1,1 0 1,0-1 0,-1 1 0,1 0-1,0 0 1,0-1 0,-1 1-1,1 0 1,0 0 0,0-1 0,-1 1-1,1 0 1,0-1 0,0 1-1,0-1 1,0 1 0,0 0 0,-1-1-1,1 1 1,0 0 0,0-1-1,0 1 1,0-1-203,0 1 26,1-1 0,-1 1 0,0 0-1,0-1 1,0 1 0,1 0 0,-1-1-1,0 1 1,1-1 0,-1 1 0,0 0 0,1 0-1,-1-1 1,0 1 0,1 0 0,-1 0-1,0-1 1,1 1 0,-1 0 0,1 0 0,-1 0-1,1 0 1,-1 0 0,1-1 0,-1 1-26,26-3 304,-25 3-300,0-1 0,0 1-1,0 0 1,-1 0-1,1 0 1,0 0-1,0 0 1,0 1 0,0-1-1,0 0 1,0 0-1,0 0 1,0 1-1,0-1 1,-1 1 0,1-1-1,0 0 1,0 1-1,0-1 1,-1 1-1,1 0 1,0-1 0,-1 1-1,1 0 1,0-1-1,0 2-3,-1 0 8,1 1-1,0 0 0,-1-1 0,0 1 1,0 0-1,1-1 0,-1 1 0,-1 0 1,1-1-1,0 1 0,-1 0 0,0 0-7,-1 5 13,-1-1 0,0 1 0,-2 2-13,-3 9-11,7-18 12,1-1 0,0 1 0,-1-1 1,1 1-1,0 0 0,0-1 0,0 1 0,0 0 0,-1-1 0,1 1 1,0 0-1,0-1 0,0 1 0,0 0 0,0-1 0,1 1 0,-1 0 1,0-1-1,0 1 0,0 0 0,1-1 0,-1 1 0,0-1 1,0 1-1,1 0 0,-1-1 0,1 1 0,-1-1 0,0 1 0,1-1 1,-1 1-1,1-1 0,-1 1 0,1-1 0,0 0 0,-1 1 0,1-1 1,-1 0-1,1 1 0,0-1 0,-1 0 0,1 0 0,0 0 0,-1 0-1,5 1 12,0 0-1,0 0 0,-1-1 0,1 0 0,5 0-11,-4 0-13,-6 0 11,16 2 52,-15-2-48,-1 0 0,0 0 0,0 0 0,0 0 0,0 0 0,1 0 0,-1 0 1,0 0-1,0 0 0,0 0 0,0 1 0,0-1 0,0 0 0,1 0 0,-1 0 0,0 0 0,0 0 0,0 1 0,0-1 0,0 0 0,0 0 0,0 0 0,0 0 1,0 1-1,0-1 0,0 0 0,0 0 0,0 0 0,0 0 0,0 1 0,0-1 0,0 0-2,-6 8 33,-3-2-18,-1 0 0,1-1 0,-1 0 0,0-1 0,0 0 1,-2 0-16,-4 2-8,-12 3-13,0 1-652,11-3-2795,12-3-4093</inkml:trace>
  <inkml:trace contextRef="#ctx0" brushRef="#br0" timeOffset="1223.61">853 121 17016,'9'-11'2609,"-5"4"-1489,-2 7 33,-2 0-305,0 0 289,-18 18-657,-12 16-464,-15 16 96,-10 11-112,-10 0 0,-4 3 64,1-3-64,9-7-16,14-4-80,17-9-464,14-5-561,8-13-2176,6-6-12342</inkml:trace>
  <inkml:trace contextRef="#ctx0" brushRef="#br0" timeOffset="1942.043">802 452 12294,'0'0'401,"0"-1"0,0 0 0,0 1 0,0-1 0,0 0 0,0 0 0,0 1 0,0-1 0,0 0 0,0 1 0,0-1 1,-1 0-1,1 1 0,0-1 0,0 0 0,-1 1 0,1-1 0,-1 0 0,1 1 0,0-1 0,-1 0-401,-1 1 206,1-1 0,-1 1 0,1 0 1,-1-1-1,1 1 0,-1 0 0,1 0 0,-1 0 0,1 0 0,-2 1-206,3-1-15,-5 0 60,1 1 0,-1 0 0,1 0 0,0 0-1,0 1 1,-1-1 0,1 1 0,0 0-1,0 0 1,1 0 0,-1 1 0,0 0-1,1-1 1,-3 3-45,3-2-4,1 0 0,-1-1 0,0 1 0,1 0 0,0 0 0,0 1 0,0-1 0,0 0 0,0 1 0,1-1-1,-1 1 1,1 0 0,0-1 0,0 1 0,1 0 0,-1-1 0,0 3 4,1-5-22,1-1 0,-1 1-1,0-1 1,0 1 0,0-1 0,0 0 0,0 1 0,0-1-1,1 1 1,-1-1 0,0 1 0,0-1 0,1 0 0,-1 1-1,0-1 1,0 1 0,1-1 0,-1 0 0,0 1 0,1-1-1,-1 0 1,1 0 0,-1 1 0,1-1 0,-1 0-1,0 0 1,1 1 0,-1-1 0,1 0 0,-1 0 0,1 0-1,-1 0 1,1 0 0,-1 0 0,1 0 0,-1 0 0,1 0-1,-1 0 1,1 0 0,-1 0 0,1 0 0,-1 0-1,1 0 1,-1-1 0,0 1 0,1 0 0,-1 0 22,3-1-97,0 0 1,0 0-1,0 0 1,-1-1-1,1 1 1,-1 0-1,1-1 1,1-1 96,22-24-869,-22 22 753,1-1 0,0 1 0,0 0-1,0 0 1,1 1 0,0-1 0,0 1 0,0 0 116,-5 4-8,1-1 1,-1 0-1,0 1 1,0-1-1,1 1 1,-1 0-1,0-1 1,0 1-1,1 0 0,-1 0 1,0 0-1,1 0 1,-1 0-1,1 0 1,-1 0-1,0 0 1,0 0-1,1 1 1,-1-1-1,0 1 1,1-1-1,-1 1 1,0 0 7,1 0-1,0 0 0,0 1 0,-1-1 0,1 1 0,-1 0 0,0-1 0,1 1 0,-1 0 0,0 0 0,0 0 0,0 0 1,0 0-1,0 1 1,2 6 121,-1 0 0,0 0 0,0 0 0,-1 0 0,0 1 0,-1 0-121,0-4 48,1 6 241,-1 0-1,-1 0 1,0 0-1,-1 3-288,1-11 65,0 0 0,0 0-1,0-1 1,-1 1 0,0 0-1,0 0 1,0-1 0,0 1 0,0-1-1,-1 0 1,1 1 0,-1-1-1,0 0 1,-1 0-65,-1 1 22,-1 1 1,0-1-1,0-1 1,0 1-1,-1-1 1,0 0 0,1-1-1,-1 1 1,0-1-1,0-1 1,-3 1-23,-26 2-2316,33-4-2254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3:54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43 15511,'0'-12'4178,"0"6"-2593,0 5-545,0 1 49,-13 7-561,-7 34 48,-5 25-528,-1 19 16,6 1 112,8-2-144,12-12-32,0-6 0,16-4-176,13-15 32,1-18-1360,4-23-6708</inkml:trace>
  <inkml:trace contextRef="#ctx0" brushRef="#br0" timeOffset="598.329">357 257 14871,'-7'0'3297,"2"0"-1376,4 0-976,1 0 175,0 0-400,0 0-415,0 0-209,0 4-96,11-1-208,8-2 128,1-1-1345,-1 0-4994</inkml:trace>
  <inkml:trace contextRef="#ctx0" brushRef="#br0" timeOffset="1204.414">625 1 14663,'-16'0'6628,"13"0"-4116,12 0-2381,140 4-126,-148-4-6,-1 0-1,1 0 1,-1 0 0,1 0-1,-1 0 1,1 0 0,-1 0-1,1 0 1,-1 0 0,1 0-1,-1 0 1,1 0 0,-1 1 0,1-1-1,-1 0 1,1 0 0,-1 1-1,1-1 1,-1 0 0,0 1-1,1-1 1,-1 0 0,1 1-1,-1-1 1,0 1 0,1-1-1,-1 0 1,0 1 0,0-1-1,1 1 1,-1-1 0,0 1-1,0-1 1,0 1 0,0-1-1,1 1 1,-1-1 0,0 1 0,0 0-1,0-1 1,0 1 0,0-1-1,0 1 1,0-1 0,-1 1-1,1-1 1,0 1 1,-1 2-2,0-1-1,0 1 1,0 0 0,0-1 0,-1 1-1,1-1 1,-1 0 0,-1 3 2,-36 35 95,27-28-138,1 0 1,0 1 0,0 0-1,-1 4 43,10-13-643,0 0 0,0 0 0,1 0 0,-1 1 0,1 0 643,-1 3-6915</inkml:trace>
  <inkml:trace contextRef="#ctx0" brushRef="#br0" timeOffset="1619.251">1062 91 1809,'0'-7'15255,"0"5"-13206,0 2-593,-2 0-95,-12 1-545,-11 25-575,-14 18-65,-16 13-128,-7 8 48,-1 2-96,5-4 0,12-8-48,8-2 48,9-2 0,7-5-160,8-6-1025,5-10-1840,8-11-5891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3:06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68 17560,'-6'-4'3250,"4"4"-2690,2 0-512,0-3 432,0 3-48,10-6-224,5 3-208,2 1-16,1 2-752,-5 0-5411</inkml:trace>
  <inkml:trace contextRef="#ctx0" brushRef="#br0" timeOffset="367.346">369 223 16520,'0'-5'3473,"0"5"-2833,0 5-447,0 22 223,-12 12 320,-2 12-608,-1-2-112,4-5-16,5-7-160,5-11-1345,1-11-5234</inkml:trace>
  <inkml:trace contextRef="#ctx0" brushRef="#br0" timeOffset="734.697">662 318 14759,'0'-9'2881,"0"9"-944,0 0-1697,-4 12 1153,-16 16-833,-15 15-384,-13 13 80,-7 5-256,-3-1-16,6-4 0,12-10 16,8-10-16,9-2 0,6-5-96,7-3 96,5-8-1761,5-4-4594</inkml:trace>
  <inkml:trace contextRef="#ctx0" brushRef="#br0" timeOffset="1098.303">599 626 13926,'0'-7'2850,"0"6"-1025,0 1 111,0 0-879,-6 1-257,-8 21-576,-5 7-176,0 5-32,5-8 16,5-3-48,6-7 16,3-1-208,0 0-416,0-2-2449,0-3-2674</inkml:trace>
  <inkml:trace contextRef="#ctx0" brushRef="#br0" timeOffset="1544.097">641 747 15367,'-1'3'211,"-1"1"1,0-1-1,1 1 0,0-1 1,0 1-1,0-1 0,0 1 1,1 0-1,-1-1 0,1 1 0,0 0 1,0-1-1,0 1 0,1 3-211,-1-1 484,1-4-447,-1-1 0,0 1 0,1-1 0,-1 1 0,1-1 0,-1 1 0,1-1 0,0 1 0,0-1 0,-1 0 0,1 1 0,0-1 0,0 0 0,1 0 0,-1 1 0,0-1 0,0 0 0,0 0 0,1-1 0,-1 1 0,0 0 0,1 0 0,-1 0 0,1-1-37,0 1 21,0 0-1,0 0 1,0-1 0,0 1-1,0-1 1,0 1 0,0-1-1,0 0 1,0 0-1,0 0 1,0 0 0,0 0-1,0-1 1,0 1 0,0 0-1,0-1 1,0 1 0,-1-1-1,3-1-20,-2 1 5,0-1 0,-1 1 0,1-1 0,0 0 0,0 0 0,-1 0 0,1 0 0,-1 0 0,0 0 0,0 0 0,0-1 1,0 1-1,0 0 0,0-1 0,0-1-5,2-7 45,-1 1 0,0-1 0,-1 0-45,0-13 168,0-23-168,-1-10 211,0 56-191,0 1-1,1-1 1,-1 0 0,0 0-1,0 1 1,0-1 0,1 0 0,-1 1-1,0-1 1,1 0 0,-1 1 0,1-1-1,-1 0 1,1 1 0,-1-1 0,1 1-1,-1-1 1,1 1 0,-1-1-1,1 1 1,0-1 0,-1 1 0,1 0-1,0-1 1,-1 1 0,1 0 0,0 0-1,0-1 1,-1 1 0,1 0 0,0 0-20,4-1 58,-1 1 0,1 0 1,0 0-1,-1 0 0,1 0-58,3 0 23,-3 0 15,0 1 1,0-1-1,-1 1 1,1 0 0,0 0-1,-1 0 1,1 1 0,-1-1-1,5 3-38,-7-3 22,0 0-1,0 1 1,0-1-1,0 0 1,0 1-1,-1-1 1,1 1 0,-1 0-1,1-1 1,-1 1-1,1 0 1,-1 0-1,0 0 1,0 0-1,0 0 1,0 0 0,0 0-1,0 0 1,-1 0-1,1 1 1,-1-1-1,0 1-21,1 0 43,-1-1 1,0 1-1,0-1 0,0 1 0,0-1 0,-1 1 0,1-1 0,-1 1 1,1-1-1,-1 0 0,0 1 0,0-1 0,0 0 0,0 0 0,-1 2-43,-1 0 40,0-1-1,0 0 1,-1 0-1,1 0 1,-1 0-1,0 0 1,1-1-1,-3 1-39,-4 3 33,0-2-1,-1 1 1,0-1-33,1 0 0,0 0 1,0 0-1,-2 3 0,11-6-87,0-1 0,1 0 0,-1 1 0,0-1 0,1 1 0,-1 0 0,0-1 0,1 1 0,-1-1 0,1 1 0,-1 0 0,1-1 0,-1 1 0,1 0 0,-1 0 1,1-1-1,0 1 0,-1 0 0,1 0 0,0 0 87,0 5-4445</inkml:trace>
  <inkml:trace contextRef="#ctx0" brushRef="#br0" timeOffset="3287.089">1135 519 13350,'0'-4'2865,"1"4"-2256,1 0-161,-1 0 688,-1 15 513,0 14-672,0 6-753,0 3 16,-1-3-240,-2-4 0,2-5-144,1-10 144,0-3-1121,0-9-3393,0-3-10293</inkml:trace>
  <inkml:trace contextRef="#ctx0" brushRef="#br0" timeOffset="3662.181">1078 617 14871,'-7'0'3329,"2"0"-1472,4 0-672,1 0-257,0 0-368,0 0-319,4 0-241,12 0 0,4 0 80,3 0-80,2 0-225,-6 0-1936,-5 0-18472</inkml:trace>
  <inkml:trace contextRef="#ctx0" brushRef="#br0" timeOffset="4033.405">1566 224 12854,'0'-16'1905,"0"6"-769,0 7 577,0 3 976,0 0-1904,0 17-129,-8 15-496,0 7-160,1 2 0,1-5 112,3-7-272,3-3 160,0-7-832,0-2-2738,0-5-4802</inkml:trace>
  <inkml:trace contextRef="#ctx0" brushRef="#br0" timeOffset="4418.8">1794 200 12470,'0'-1'210,"0"1"1,0 0-1,0 0 0,0 0 1,0-1-1,0 1 1,0 0-1,0 0 1,0-1-1,0 1 1,0 0-1,0 0 0,-1 0 1,1-1-1,0 1 1,0 0-1,0 0 1,0 0-1,0-1 0,-1 1 1,1 0-1,0 0 1,0 0-1,0 0 1,0 0-1,-1-1 0,1 1-210,-6 0 1849,7 0-1826,-1 0-1,0 0 1,0 0 0,0 0-1,0 0 1,0 1-1,0-1 1,1 0 0,-1 0-1,0 0 1,0 0 0,0 0-1,0 0 1,0 0-1,0 0 1,0 0 0,0 0-1,0 0 1,0 1 0,0-1-1,1 0 1,-1 0-1,0 0 1,0 0 0,0 0-1,0 0 1,0 0 0,0 1-1,0-1 1,0 0-1,0 0 1,0 0 0,0 0-1,0 0 1,0 0-1,0 1 1,0-1 0,0 0-1,0 0 1,0 0 0,0 0-1,0 0 1,-1 0-1,1 0 1,0 1 0,0-1-1,0 0 1,0 0 0,0 0-1,0 0 1,0 0-1,0 0 1,0 0-23,6 1 125,1 0 1,0 1-1,0 0 0,-1 0 1,1 0-1,0 1-125,-5-2 36,1 1 0,-1-1 0,0 1 0,1 0 0,-1 0 1,0 0-1,0 0 0,0 0 0,-1 0 0,1 0 0,0 1 0,-1-1 0,0 1 1,1-1-1,-1 1 0,0 0 0,0 0-36,2 5 98,-1 1-1,0 0 1,-1 0-1,0 0 1,0 8-98,-2 48 251,1-52-206,0-10-26,-1-1-1,1 0 1,-1 1 0,1-1-1,-1 0 1,0 0-1,1 1 1,-1-1-1,0 0 1,-1 0-1,1 0 1,0 0-1,-1 0-18,1-1-118,1 0 0,-1 0 0,0 0 0,0-1 0,0 1 0,0 0 0,0-1 0,0 1 0,0 0 0,0-1 0,0 0 0,-1 1 118,1-1-382,0 1 0,0-1 0,0 0 1,0 0-1,0 0 0,0 0 0,0 0 1,0 0-1,0 0 0,0-1 0,0 1 1,0 0-1,0-1 0,0 1 1,-1-1 381,-8-6-7036</inkml:trace>
  <inkml:trace contextRef="#ctx0" brushRef="#br0" timeOffset="4784.188">1773 181 16984,'3'-6'3505,"6"3"-2752,4 0-193,6-1-48,4 2 16,6 1-415,1-1-113,0 2-65,-4 0-1231,-8 15-7620</inkml:trace>
  <inkml:trace contextRef="#ctx0" brushRef="#br0" timeOffset="5150.969">2103 292 13462,'3'-12'2529,"-3"8"-1072,0 3 144,0 1 256,-10 3-1121,-12 25-288,-11 15-416,-9 12 32,-10 3-48,-4 3 16,-5 0-32,5-9 0,8-5 64,12-9-128,13-7 32,11-7-1360,5-7-5075</inkml:trace>
  <inkml:trace contextRef="#ctx0" brushRef="#br0" timeOffset="5513.582">1940 605 15815,'0'-7'3282,"0"5"-1553,0 2-1409,-10 6 288,-5 20-368,1 8-208,1 4 0,4-8-32,6-4-16,3-4-480,0-9-1601,3-8-1873,6-2-3137</inkml:trace>
  <inkml:trace contextRef="#ctx0" brushRef="#br0" timeOffset="5940.777">2002 660 14807,'-2'4'2372,"-3"16"-1712,0-1 1,1 0 0,2 1 0,-1 0-1,2 0 1,1 8-661,0-26-5,0 0 0,0-1 0,0 1-1,0 0 1,0-1 0,1 1 0,-1 0 0,0-1 0,1 1-1,-1-1 1,1 1 0,0-1 0,0 1 0,-1-1 0,1 1-1,0-1 1,0 0 0,0 1 0,0-1 0,1 0 0,-1 0-1,0 0 1,0 0 0,1 0 0,-1 0 0,1 0 0,-1 0-1,1-1 1,-1 1 0,1 0 0,-1-1 0,1 0 0,0 1 0,-1-1-1,1 0 1,0 0 0,-1 1 0,1-1 0,-1-1 0,1 1-1,0 0 1,-1 0 0,1-1 0,0 1 0,-1 0 0,2-2 5,0 1-104,-1 0 1,0 0 0,0-1 0,1 1 0,-1-1 0,0 1 0,0-1 0,0 0 0,-1 0-1,1 0 1,0 0 0,-1 0 0,1 0 0,-1 0 0,0 0 0,0-1 0,1 0 103,2-8-579,0 1 0,-1-1 0,1-4 579,-3 13-101,5-26-578,-2 0 1,1-10 678,2-21-124,-6 54 231,0 0 0,0 0 0,1 1 0,-1-1 0,2-3-107,-2 7 104,0-1 0,-1 1 0,1 0 0,0 0 0,0-1 0,0 1 1,0 0-1,0 0 0,0 0 0,0 0 0,0 0 0,0 0 0,1 1 0,-1-1 0,0 0 1,0 1-1,1-1 0,-1 1 0,1-1 0,-1 1 0,1-1-104,3 0 218,1 1-1,-1-1 1,0 1-1,1 0 1,-1 0-1,0 1 1,0 0-1,1-1 1,-1 2-1,4 0-217,-7-1 31,0 0 0,0 0 0,0 0 1,0 0-1,0 0 0,0 0 0,0 1 0,0-1 0,0 1 0,-1-1 1,1 1-1,-1 0 0,1-1 0,-1 1 0,1 0 0,-1 0 0,0 0 1,0 0-1,0 0 0,0 1 0,-1-1 0,1 0 0,0 0 0,-1 0 1,1 2-32,-1 0 46,1 0 0,-1 0 1,0 0-1,0 0 1,-1 0-1,1-1 1,-1 1-1,0 0 0,1 0 1,-2 0-1,1-1 1,0 1-1,-1-1 1,0 1-1,0 0-46,-1 0 24,0 0 0,-1 0 0,1 0 0,-1-1 0,0 1 0,0-1 0,0 0 0,-1 0 0,1 0 0,-5 2-24,-36 14 181,15-7-5111,21-9-5163</inkml:trace>
  <inkml:trace contextRef="#ctx0" brushRef="#br0" timeOffset="7218.906">2578 529 11797,'-8'-5'6071,"2"1"-1610,6 3-3332,7 0-1168,46-6 484,-36 4-1069,1 0 0,12 1 624,-20 2-3263</inkml:trace>
  <inkml:trace contextRef="#ctx0" brushRef="#br0" timeOffset="7746.896">3024 82 16936,'0'-1'2737,"0"1"-2481,0 6-192,0 24 1121,-12 4-513,2 10-512,0-5-160,4-5-32,6-8 0,0-8-704,0-8-3410,2-6-7203</inkml:trace>
  <inkml:trace contextRef="#ctx0" brushRef="#br0" timeOffset="8413.212">3301 0 15271,'0'0'151,"0"0"0,0 0 0,0 0 0,0 0 0,1 0 0,-1 0 0,0 0 0,0 0 0,0 0 0,0 1 0,0-1 0,0 0 0,0 0 0,1 0 0,-1 0 0,0 0 0,0 0 0,0 0 0,0 0 0,0 0-1,0 0 1,0 1 0,0-1 0,0 0 0,0 0 0,1 0 0,-1 0 0,0 0 0,0 0 0,0 0 0,0 1 0,0-1 0,0 0 0,0 0 0,0 0 0,0 0 0,0 0 0,0 1 0,0-1 0,0 0 0,0 0 0,0 0 0,0 0-151,-3 9 1120,-6 8-1467,-12 14 846,10-16-206,1 1 1,0 0-1,1 1 0,0 2-293,9-19 6,-1 1 0,1 0 0,0-1-1,0 1 1,-1-1 0,1 1 0,0 0-1,0-1 1,0 1 0,0 0 0,0-1-1,0 1 1,0 0 0,0-1 0,0 1-1,0-1 1,1 1 0,-1 0 0,0-1-1,0 1 1,0-1 0,1 1 0,-1 0-1,0-1 1,1 1-6,0-1-4,-1 1-1,1 0 1,0 0-1,0-1 1,0 1-1,0-1 1,0 1-1,0-1 0,0 1 1,0-1-1,0 0 1,0 1-1,2-1 5,4 1-133,1 0-1,-1-1 0,1 0 1,3-1 133,-2 1-239,-5 0 111,1 0 0,-1-1-1,1 0 1,-1 0 0,0 0-1,1 0 1,-1-1 0,0 1 0,0-1-1,0 0 1,0 0 0,2-2 128,5-4-212,0-1-1,-1 0 1,4-4 212,4-4 559,-20 28 279,-11 18-508,-8 13-330,6-13 70,-7 21-70,13-25-2049,-5 24 2049,9-24-5341</inkml:trace>
  <inkml:trace contextRef="#ctx0" brushRef="#br0" timeOffset="9880.502">3561 228 13830,'1'-1'265,"1"-8"3267,-3 11-102,-10 23-1775,-18 22-1546,-3-1 1,-1-3-1,-32 34-109,-125 115-30,143-146 44,39-38 119,-1 1 1,2 0-1,-6 8-133,1 7-1107,10-21 269,1 0 0,1 0 0,-1 1 0,0-1 0,1 0-1,0 0 1,0 1 838,0 0-7342</inkml:trace>
  <inkml:trace contextRef="#ctx0" brushRef="#br0" timeOffset="10249.499">3432 585 16071,'0'-1'3522,"0"1"-2802,0 0-288,-6 18 161,-10 13-369,0 3 112,2 0-336,2-8 0,8-6-80,4-9-576,0-2-913,0-3-2241,0-4-2225</inkml:trace>
  <inkml:trace contextRef="#ctx0" brushRef="#br0" timeOffset="10659.946">3475 667 12950,'0'4'4925,"-2"5"-4247,0 0 1,-1 0-1,-3 8-678,1-4 435,0 0 0,0 5-435,4-14 77,1 0 1,-1 0 0,1 0-1,0-1 1,0 1 0,0 0 0,0 0-1,0 0 1,1-1 0,1 4-78,-2-6 0,0-1 0,1 1 0,-1 0 0,1-1 0,-1 1 0,1 0 0,-1-1 1,1 1-1,-1-1 0,1 1 0,0-1 0,-1 1 0,1-1 0,0 1 0,-1-1 1,1 0-1,0 1 0,-1-1 0,1 0 0,0 0 0,0 0 0,-1 1 0,1-1 1,0 0-1,0 0 0,0 0-21,1 0 0,-1 0 0,1 0 0,-1 0 0,0 0 0,1 0 0,-1-1 0,1 1 0,-1 0 0,0-1 0,1 1 0,-1-1 0,0 1 0,1-2 21,1 1-55,-2-1 1,1 0 0,0 0-1,0 0 1,0 0 0,-1-1-1,0 1 1,1 0 0,-1-1-1,0 0 55,11-27-417,-4 2 61,-2 0 0,0 0 0,-2-1 0,-1-2 356,-2 14-94,0 10 122,0 0-1,0 0 0,1 0 0,0 1 1,0-1-1,1 0-27,-2 5 86,-1 0 1,1 0-1,0 0 1,1 0-1,-1 1 0,0-1 1,0 1-1,1-1 1,-1 1-1,1-1 1,-1 1-1,1 0 0,0-1 1,-1 1-1,1 0 1,0 0-1,0 0 1,0 1-1,0-1 0,0 0 1,0 1-1,1-1-86,1 0 84,1 1-1,-1-1 0,0 1 1,0 0-1,1 0 1,-1 1-1,0-1 0,1 1 1,-1 0-1,0 0 0,0 1 1,1-1-84,-3 0 23,0 1 1,0-1-1,1 0 0,-1 1 1,0-1-1,0 1 0,-1-1 1,1 1-1,0 0 0,0 0 1,-1 0-1,1 0 1,-1 0-1,0 0 0,0 1 1,0-1-1,0 0 0,0 1 1,0-1-1,0 1 1,0 0-24,-1 2 28,1 0 1,-1-1 0,0 1 0,0 0-1,0 0 1,0-1 0,-1 1 0,0 0-1,0-1 1,0 1 0,-1-1 0,1 1-1,-1-1 1,0 0 0,0 1 0,-1-1-1,1 0 1,-1-1 0,0 1 0,0 0-1,-2 1-28,-3 3-30,0 0 0,-1-1 0,0 0 0,-1-1 0,1 1 0,-1-2 0,0 1-1,-5 0 31,-3 1-1055,7-6-3999,5-1-8886</inkml:trace>
  <inkml:trace contextRef="#ctx0" brushRef="#br0" timeOffset="12298.533">3898 540 14118,'-10'0'4194,"4"0"-1504,4 0-1634,2-1-224,0 1 209,0 0-369,0 0-576,8 0 16,11 0 64,4 0-96,2 0-32,1 0 65,-2 0-81,-2 0-64,-5 0-369,-4 0-879,-7 5-993,-6-1-14615</inkml:trace>
  <inkml:trace contextRef="#ctx0" brushRef="#br0" timeOffset="13815.298">4007 391 15719,'3'-6'3666,"-2"3"-3298,1 3 224,-2 0 401,0 7-225,-9 21-608,-11 6-80,-1 4 32,1-3-112,7-5 0,7-7-144,6-3-144,0-6-1697,0-5-4802</inkml:trace>
  <inkml:trace contextRef="#ctx0" brushRef="#br0" timeOffset="14374.764">4262 527 18873,'-5'6'219,"2"-1"0,-1 1 0,0-1 0,1 1 0,0 0 0,1 1 0,-1-1 0,1 0 1,0 1-1,1-1 0,0 1 0,0 0 0,0-1 0,1 1 0,0 0 0,0 0-219,0-4 22,0 0-1,0 1 1,1-1-1,-1 0 1,1 1-1,0-1 1,0 0-1,0 0 1,0 0-1,0 0 1,1 0-1,-1 0 1,1 0-1,0 0 1,0 0-1,0-1 1,0 1 0,1-1-1,-1 0 1,0 1-1,1-1 1,0 0-1,0-1 1,-1 1-1,1 0 1,0-1-1,0 1 1,1-1-1,-1 0 1,0 0-1,2 0-21,0 0 10,0-1 0,1 0 0,-1 1 0,1-2 0,-1 1 0,1-1 0,-1 1 0,0-2 0,1 1 0,-1-1 0,0 1 0,0-1 0,0-1 0,0 1 0,0-1 0,0 0 1,3-2-11,-3 1 23,0-1 0,0 1 0,-1-1 0,1 0 0,-1 0 0,0 0 0,0-1 0,-1 0 0,1 1 0,-1-1 1,-1 0-1,1-1 0,-1 1 0,1-4-23,-2 4 14,1-1 0,-1 1 0,-1 0 1,1 0-1,-1 0 0,0-2-14,0 6 8,-1-1 0,1 0 0,0 1-1,-1-1 1,0 1 0,0-1 0,1 1 0,-1 0 0,-1-1-1,1 1 1,0 0 0,-1 0 0,1 0 0,-1 0 0,1 0 0,-2-1-8,-1-1-9,-1 1 1,0 0 0,0-1 0,0 2 0,0-1 0,-1 1 0,1-1 0,-1 1-1,0 1 1,1-1 0,-5 0 8,-8 0-106,1 0 0,-1 1-1,-5 1 107,20 0-14,1 0-1,-1 0 1,0 0-1,0 0 1,1 1 0,-1 0-1,0-1 1,1 1-1,-1 0 1,-1 1 14,3-1-162,0-1 0,0 1 0,0 0 1,-1 0-1,1 0 0,0 0 0,1 0 0,-1 1 1,0-1-1,0 0 0,0 0 0,1 0 1,-1 1-1,1-1 0,-1 0 0,1 1 0,-1-1 1,1 1-1,0-1 0,-1 1 162,0 15-7603</inkml:trace>
  <inkml:trace contextRef="#ctx0" brushRef="#br0" timeOffset="14884.769">4621 196 17640,'1'0'179,"1"0"-1,0 0 1,-1 0-1,1 1 1,-1-1 0,1 0-1,-1 1 1,1 0-1,-1-1 1,1 1-1,-1 0 1,0 0 0,1-1-1,-1 1 1,0 0-1,0 0 1,1 1-1,-1-1 1,0 0 0,0 0-1,0 1 1,0-1-179,2 5 46,0-1 0,0 1-1,0 1 1,1 4-46,-1-2 362,10 25-37,-3 0-1,0 1 1,-3 0-1,2 16-324,-2 10 369,-3 1 0,-3 13-369,-1-62 24,0 1 1,-2 0-1,1-1 1,-2 0-1,0 1 1,0-1-1,-2 1-24,3-9 6,0 1-1,0-1 1,-1 0 0,0 0-1,0 0 1,0 0-1,0-1 1,-1 1 0,0-1-1,0 0 1,0 0-1,-1 0 1,1-1-1,-1 1 1,0-1 0,0 0-1,0 0 1,0-1-6,1 0-103,0-1 1,0 1-1,1-1 1,-1 0-1,-1 0 0,1-1 1,0 1-1,0-1 1,0 0-1,0 0 1,0 0-1,0-1 0,0 1 1,0-1-1,0 0 1,0 0-1,0 0 1,-1-1 102,1-1-939,0-1-1,-1 1 1,1-1 0,1 0 0,-1 0 939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3:00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29 3874,'46'-62'11144,"1"-1"-4024,-46 61-7004,2 0 1122,-4 12-563,1-9-687,-5 25 124,-2 0 0,-1-1 0,-6 15-112,-7 17 91,7-11-56,3 1-1,-2 16-34,9-40 15,1 1 0,2 0 0,0 0 0,2 0 0,2 18-15,-1-32-3,0 0 0,0 0 0,1-1 0,1 1 0,-1-1 0,1 1 0,1-1 0,2 3 3,-5-9-166,0 1-1,0 0 1,1-1-1,0 0 1,0 1-1,0-1 1,0 0-1,0 0 1,1-1-1,-1 1 1,1-1-1,0 0 1,-1 0-1,1 0 1,0 0-1,0-1 1,1 1-1,-1-1 1,0 0-1,2 0 167,21 0-5109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2:06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94 14343,'0'-9'2192,"0"4"1970,0 5-2958,0 0-401,0 1-214,9 13-299,0 0 0,1-1 0,10 9-290,-2 0 238,16 19-163,-10-15-384,-2 2 0,-1 0 0,-2 1 0,8 16 309,-20-29-4405,-5-4-8875</inkml:trace>
  <inkml:trace contextRef="#ctx0" brushRef="#br0" timeOffset="351.984">389 16 17736,'0'-13'2177,"0"11"-736,-5 2-321,-18 9-655,-15 27 143,-13 16-320,-9 12-80,-2 1-64,4-8-128,14-9-16,17-10 0,13-7-512,8-2-913,6-6-5570</inkml:trace>
  <inkml:trace contextRef="#ctx0" brushRef="#br0" timeOffset="720.672">400 346 18633,'0'-3'3377,"0"3"-2481,0 19-399,-10 20 95,-8 13-432,4 1-160,4-9-176,5-15-2897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1:50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3 3869 19449,'0'-11'2385,"0"9"-1665,0 2-207,8 1-177,9 20 320,5 9-160,1 4-448,0 2 32,0-2-16,2-6-64,-4-4-320,1-10-704,-3-9-529,-5-5-5330</inkml:trace>
  <inkml:trace contextRef="#ctx0" brushRef="#br0" timeOffset="365.965">975 3879 13990,'-23'0'7252,"-11"8"-7012,-13 24-208,-12 8 96,-10 11-48,-4 2-48,10 1-32,12-5-144,21-7 112,14-10-2737,10-7-6900</inkml:trace>
  <inkml:trace contextRef="#ctx0" brushRef="#br0" timeOffset="-1418.968">493 1993 13350,'-5'-17'4178,"0"4"-961,4 8-1696,1 4-208,0 1-577,1 9-608,17 18 320,3 10-47,2 3-145,-1 0-240,1-1-16,-1-2-48,2-2-288,1-8-737,-2-10-880,-4-9-6019</inkml:trace>
  <inkml:trace contextRef="#ctx0" brushRef="#br0" timeOffset="-1049.601">844 2048 13686,'-32'0'6451,"-10"14"-6083,-11 19-304,-7 5 577,3 5-625,5 2 48,16-6-64,14-9-320,13-8-4210</inkml:trace>
  <inkml:trace contextRef="#ctx0" brushRef="#br0" timeOffset="-559.857">845 2338 14631,'0'-7'2263,"0"6"-2073,0-1 1,0 1 0,-1-1 0,1 1 0,0-1-1,0 1 1,1-1 0,-1 1 0,0-1 0,0 1-1,1-1 1,-1 1 0,1 0 0,-1-1-1,1 1 1,0-1 0,-1 1 0,1 0 0,0 0-1,0 0 1,0-1 0,0 1 0,0 0-1,0 0 1,0 0 0,1 0 0,0 0-191,2-2 158,1 0-1,0 1 1,1 0 0,-1 0 0,3-1-158,-5 2 38,0 1 0,-1-1 1,1 1-1,0-1 0,-1 1 1,1 0-1,0 0 0,0 0 0,-1 1 1,1-1-1,0 1 0,1 0-38,-3-1 1,-1 0 0,1 1 0,0-1 0,-1 0-1,1 1 1,-1-1 0,1 0 0,0 1 0,-1-1 0,1 1-1,-1-1 1,0 1 0,1 0 0,-1-1 0,1 1 0,-1-1-1,0 1 1,1 0 0,-1-1 0,0 1 0,0 0 0,1-1-1,0 18 6,-1-15-4,0 4 3,-1 1-1,0-1 1,0 0 0,0 1 0,-1-1-1,-1 0 1,1 0 0,-1 0 0,0 0-1,0-1 1,-1 1 0,0-1-1,0 0 1,-1 0 0,0 0 0,0-1-1,0 0 1,0 0 0,-1 0 0,0 0-1,0-1 1,-1 0-5,5-3 35,1 0 0,-1 0 0,1 0 0,-1 0-1,0-1 1,1 1 0,-1-1 0,0 1 0,1-1 0,-1 0 0,0 0 0,0 1 0,0-1-35,11-6 365,-1 2-321,0 0 1,0 1-1,0 0 0,1 1 1,-1 0-1,1 0 0,0 1 0,-1 0 1,1 0-1,4 1-44,-12 0-15,0 0 0,0 0 0,0 0 0,0 0 0,0 0-1,0 0 1,0 0 0,0 1 0,0-1 0,0 0 0,0 1 0,0-1 0,0 0 0,-1 1 0,1-1 0,0 1 0,0 0-1,0-1 1,0 1 0,-1 0 0,1-1 0,0 1 0,-1 0 0,1 0 0,0 0 0,-1-1 0,1 1 0,-1 0-1,1 1 16,0 2-682,0 0 0,-1 0 0,1 0 0,-1 1 0,0-1 0,0 0 0,0 0 682,0 0-1130,0 34-16862</inkml:trace>
  <inkml:trace contextRef="#ctx0" brushRef="#br0" timeOffset="-2562.329">563 488 16231,'-8'-5'3938,"5"2"-2433,1 3-369,2 0-367,0 0-385,6 15-32,17 12 80,9 12 161,4 8-369,-1 1-224,-2-3 64,-5-6-64,-4-10-352,-2-8-129,-2-8-815,-4-9-689,-3-4-5250</inkml:trace>
  <inkml:trace contextRef="#ctx0" brushRef="#br0" timeOffset="-2199.938">891 496 18408,'0'-5'2722,"-15"5"-1714,-12 11-528,-15 24-384,-19 21 273,-8 10-289,1 2-32,12-6-96,17-10-64,17-13-1105,12-12-5954</inkml:trace>
  <inkml:trace contextRef="#ctx0" brushRef="#br0" timeOffset="-1781.771">967 801 20345,'0'0'1281,"0"10"-1009,0 29-32,0 15-128,-12 7-112,-2-4-608,1-8-6723</inkml:trace>
  <inkml:trace contextRef="#ctx0" brushRef="#br0" timeOffset="1010.626">1012 4239 8580,'-16'-3'7171,"15"3"-6861,0 0 0,1-1 0,-1 1-1,1 0 1,-1 0 0,0-1 0,1 1 0,-1 0-1,1-1 1,-1 1 0,1 0 0,-1-1 0,1 1-1,0-1 1,-1 1 0,1-1 0,-1 1 0,1-1-1,0 1 1,0-1 0,-1 1 0,1-1 0,0 0-1,0 1 1,-1-1-310,13 0 360,61-2 86,-73 3-447,1 0-1,-1 0 1,1 0 0,-1 1 0,0-1 0,1 0-1,-1 0 1,1 0 0,-1 1 0,1-1 0,-1 0 0,0 0-1,1 1 1,-1-1 0,0 0 0,1 1 0,-1-1-1,0 0 1,1 1 0,-1-1 0,0 0 0,0 1-1,1-1 1,-1 1 0,0-1 0,0 1 0,0-1 0,0 1 1,3 19-42,-3-13 2,-1 1-1,1-1 0,-1 1 0,-2 2 41,-20 43-480,23-47 410,2-6 71,-1 0-7,42 0 583,-42 2-476,-1 1-93,-1 1-1,1-1 1,-1 0 0,0 0-1,0 0 1,0 0 0,-1 0-1,1 0 1,-1 0 0,1-1-1,-1 1 1,0-1 0,0 1-1,0-1 1,-1 1 0,1-1-1,-2 2-7,-9 6-42,0 0 1,0-1-1,-2 0 42,5-3-133,-39 28-3301,30-17-3201</inkml:trace>
  <inkml:trace contextRef="#ctx0" brushRef="#br0" timeOffset="1383.812">619 5597 15991,'0'-26'3154,"0"0"-1441,1 4-337,9 8-639,8 8 79,2 6-496,4 3-288,7 14 272,-1 8-304,0 5 0,1-4-32,-4-4-64,-1-5-576,-1-12-849,-8-5-4786</inkml:trace>
  <inkml:trace contextRef="#ctx0" brushRef="#br0" timeOffset="1810.871">988 5412 15687,'-28'10'4994,"-4"16"-4657,-5 10-337,-11 10 0,-7 9-32,-7 2 64,3-3-32,8-4 0,18-11-32,16-13-417,12-12-2944,5-10-12711</inkml:trace>
  <inkml:trace contextRef="#ctx0" brushRef="#br0" timeOffset="2238.119">1068 5690 14567,'0'-4'8687,"-1"11"-7155,-1 13-2014,2-18 497,-3 8 89,0-1 0,0 1 0,-1-1 0,0 0-1,-1 0 1,1 0 0,-7 7-104,10-15 28,0 0-22,0 0 1,1-1-1,-1 1 1,0 0-1,1-1 1,-1 1-1,1 0 1,-1-1-1,1 1 1,0 0-1,-1 0 1,1 0-1,0 0 1,-1-1 0,1 2-7,14-2-38,-11 0 33,0-1 1,0 1-1,0-1 0,0 1 0,0-1 0,0 0 1,0-1-1,-1 1 0,1 0 0,0-1 0,-1 1 1,1-1-1,-1 0 0,1 0 0,1-2 5,5-5-27,0 0 0,-1-1 0,2-3 27,1-1-28,-5 6 17,-3 4 10,0 0 1,0 0 0,0 1-1,1-1 1,0 1 0,-1 0-1,4-2 1,-7 6 0,0-1 0,1 1 0,-1 0 0,0-1 0,0 1 0,1-1-1,-1 1 1,0 0 0,0-1 0,0 1 0,0 0 0,0-1 0,0 1 0,0 0-1,0-1 1,0 1 0,0 0 0,0-1 0,0 1 0,-1 0 0,-1 15 2,-1 0 1,-1 0-1,-1-1 1,0 0-1,0 0 1,-3 1-3,0 5-198,1-1 0,0 1 0,1 2 198,5-9-1708,1-10-2454</inkml:trace>
  <inkml:trace contextRef="#ctx0" brushRef="#br0" timeOffset="2920.169">173 51 15959,'7'-10'673,"4"6"15,2 3-560,0-1-128,-2 2-416,-9 0-833,-2 0-3633</inkml:trace>
  <inkml:trace contextRef="#ctx0" brushRef="#br0" timeOffset="4348.393">125 23 14375,'0'0'1355,"0"3"-541,-1 21-657,-1 0 0,-2 3-157,-3 29 46,3 52-824,4 7 778,-1 66-1044,-5-114-2083,-12 50 3127,5-34 1422,3-17 160,-5 34-423,4-1 0,4 42-1159,-2 119 3092,-6 90-2154,14 1-323,1-209-522,7 203 350,2 44-43,36 183-400,-21-151 96,-3-26 46,43 191-251,-23-210 130,16 95 22,-38-251 21,-18-140 386,-1-56-319,0-23 91,3 1 365,16-1-431,24-2-104,-42 1-109,1-1-1,-1 1 1,1-1 0,-1 1 0,1-1 0,-1 1 0,0-1 0,0 0 0,1 0 0,-1 0 0,0 0 0,0 0-1,0 0 1,0 0 0,0 0 0,0 0 0,0 0 0,0 0 0,0-1 0,-1 1 57,13-21-2073</inkml:trace>
  <inkml:trace contextRef="#ctx0" brushRef="#br0" timeOffset="6793.582">1119 9 10645,'-1'0'401,"1"0"0,-1 0 1,1 0-1,-1 0 0,1-1 0,-1 1 1,1 0-1,0 0 0,-1 0 0,1-1 1,-1 1-1,1 0 0,0-1 1,-1 1-1,1 0 0,0-1 0,-1 1 1,1 0-1,0-1 0,-1 1-401,5-2 2936,4 2-3522,94-1 1050,-53 1-386,-48 2-83,0 0 0,0-1 0,0 1 0,0 0 0,0-1 0,-1 1 0,1 0 1,-1 0-1,1 0 0,-1-1 0,0 1 0,1 1 5,-1-1-18,6 39 32,-1 1 1,-3-1 0,-1 1 0,-3 7-15,2 11 7,-1 63-230,4 204-365,-1-211 533,2 47 33,11-2 30,6-1-8,-12-97 181,-3-1 1,-3 5-182,-2 127 224,-2-94-256,5 10 202,10 44-170,-9-107 51,4 81-51,2 15-69,10 79 39,-9 120 30,-8-226 8,13 72-8,0 47 149,-3-38 23,-4-34 305,-8 35-477,-2-186 43,-6 190 10,6-159-42,2 0 0,2-1-1,3 9-10,0 0 49,-3 1-1,-1 36-48,2 40 53,6-24 25,4 48 81,-6 224-74,-9-359-71,2-1 1,0 0-1,2 4-14,3 30-27,20 310 123,-26-255-130,0-102 32,-1 1 0,1 0 1,0-1-1,1 1 0,-1 0 1,1-1-1,-1 1 2,1-1-1,0 1 1,-1-1-1,0 1 1,0 0-1,0 0 0,0-1 1,-1 1 0,2 86 13,-2-89-1,0-1 0,0 1 0,0-1 0,0 1 0,0-1 0,-1 1 0,1 0 0,0-1 0,0 1 0,-1-1 0,1 1 0,0-1 0,-1 1 0,1-1 0,0 0 0,-1 1 0,1-1 0,-1 1 0,1-1 0,0 0 0,-1 1 0,1-1 0,-1 0 0,1 1 0,-1-1-1,0 0 1,1 0-12,-19 5 291,10-4-158,-4 3-87,-1-1 0,1-1 0,-1-1-1,0 0 1,1 0 0,-2-2-46,13 1-48,0 0 0,1 0 0,-1 0 0,1-1 0,-1 1 0,1-1 0,-1 1 0,1-1 0,0 0 0,-1 1 0,1-1 0,0 0 0,-1 0 0,1 0 0,0 0 0,0 0 0,0 0 0,0 0 0,-1-1 48,-1-2-571,1-1-1,0 1 1,0 0-1,0-1 1,0 0-1,1 0 572,-16-59-12883</inkml:trace>
  <inkml:trace contextRef="#ctx0" brushRef="#br0" timeOffset="7348.466">1935 2875 15751,'0'-10'4562,"0"5"-2785,0 4-1361,14 0-144,5-5 289,3 5-369,-1 0-48,1 1-144,-5 0-160,-5 0-593,-9 12-4657</inkml:trace>
  <inkml:trace contextRef="#ctx0" brushRef="#br0" timeOffset="7722.066">1957 2975 21466,'1'0'1040,"11"0"-1040,4 4 0,4 1 32,3-3-32,-3-2-140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48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0 15831,'0'3'646,"0"43"554,-2 0 1,-3 5-1201,-5 43 1010,4-37-8,-7 30-1002,13-82 106,0-4-63,-1 1 0,1-1-1,0 1 1,0-1 0,-1 0 0,1 1 0,-1-1 0,1 1 0,-1-1 0,1 0-1,-1 1 1,0-1 0,0 0 0,0 0 0,1 0 0,-1 1 0,-1 0-43,1-2 12,1 0 0,0 0 0,0 0 0,0 0 0,-1 0 1,1 0-1,0 0 0,0-1 0,-1 1 0,1 0 0,0 0 0,0 0 1,0 0-1,-1 0 0,1 0 0,0 0 0,0 0 0,0 0 0,0-1 1,-1 1-1,1 0 0,0 0 0,0 0 0,0 0 0,0 0 0,0-1 1,-1 1-1,1 0 0,0 0 0,0 0 0,0-1 0,0 1 1,0 0-1,0 0 0,0 0 0,0-1 0,0 1 0,0 0 0,0 0 1,0-1-1,0 1 0,0 0 0,0 0 0,0 0 0,0-1 0,0 1-12,0-13 5,0 10 40,0-4-40,1 0-1,0 0 1,0 0 0,1 0 0,0 0-1,0 0 1,1 0 0,0 1 0,0-1-1,0 1 1,1 0 0,0 0 0,0 0-1,0 0 1,2 0-5,-2 1 2,0 1 0,1-1 0,0 1 0,-1 0 0,2 0 0,-1 1 0,0-1 0,1 1-1,0 0 1,-1 1 0,1-1 0,0 1 0,1 0 0,-1 1 0,0-1 0,0 1 0,2 0-2,-2 1 1,0 0 0,-1 0 0,1 0 0,0 1 1,0 0-1,0 0 0,0 0 0,0 1 0,1 0-1,-5-1 1,1 1 1,-1-1-1,0 0 0,1 1 1,-1 0-1,0-1 0,0 1 0,0 0 1,0 0-1,0 0 0,0 0 1,-1 1-1,1-1 0,-1 0 1,0 1-1,1-1 0,-1 1 0,0-1 1,0 1-1,-1-1 0,1 2-1,0 0 19,0 0 0,0 0 0,-1 1-1,1-1 1,-1 0 0,0 0 0,0 1 0,-1-1-1,1 0 1,-1 0 0,0 0 0,0 1-1,0-1 1,-1 0 0,1 0 0,-1-1 0,0 1-1,0 0 1,-1-1 0,1 1 0,-1-1-1,1 1 1,-1-1 0,0 0 0,-1 0-1,-1 1-17,-3 2 6,0 1 1,-1-1-1,0-1 1,-1 0 0,1 0-1,-1-1 1,0 0 0,0 0-1,-1-1 1,1-1 0,0 0-1,-1 0 1,0-1 0,1 0-1,-5-1-7,15 0-24,0 0 0,-1 0 0,1 0 0,0 0 1,0 0-1,0 0 0,0 0 0,0 0 0,0 0 0,-1 0 0,1 0 0,0 0 0,0 0 0,0 0 0,0 0 0,0 0 0,-1 0 0,1 0 0,0 0 0,0 0 0,0 0 0,0 0 1,0 0-1,0 0 0,-1-1 0,1 1 0,0 0 0,0 0 0,0 0 0,0 0 0,0 0 0,0 0 0,0 0 0,0-1 0,0 1 0,-1 0 0,1 0 0,0 0 0,0 0 24,0-11-2614</inkml:trace>
  <inkml:trace contextRef="#ctx0" brushRef="#br0" timeOffset="509.053">309 369 14599,'0'-4'3217,"0"2"-1424,0 2-849,0 1-575,-3 19-129,-5 12-64,1 2-96,2-4-80,5-11-1361,0-13-4193</inkml:trace>
  <inkml:trace contextRef="#ctx0" brushRef="#br0" timeOffset="1020.019">673 228 15383,'0'-3'1169,"0"3"-849,0 0 128,0 0 576,0 19-159,-1 10-481,-9 8-144,-2 2-80,-1-4-144,2-2 64,1-6-80,4-6-480,3-8-769,-1-6-1456,-4-5-2929</inkml:trace>
  <inkml:trace contextRef="#ctx0" brushRef="#br0" timeOffset="1367.673">552 312 11445,'-3'-10'5907,"3"0"-3570,0 3-1409,5-1-15,10 4-481,9 2-400,7 2 80,7 0-224,-1 0-800,-2 0-6372</inkml:trace>
  <inkml:trace contextRef="#ctx0" brushRef="#br0" timeOffset="1782.967">1031 88 15511,'0'54'1740,"1"22"-396,-5 19-1344,2-72 175,-1 0 0,-1-1 1,-1 1-1,-1-1 0,-1 0 0,-4 9-175,11-30 16,-3 5 15,0 0 1,0 1-1,0-1 0,-1-1-31,3-3 39,0-1 0,0 0-1,0 0 1,0 0 0,0 0-1,0 0 1,0 0-1,0 0 1,0 0 0,0-1-1,-1 1 1,1 0 0,0-1-1,0 1 1,-1-1 0,1 1-1,0-1 1,-1 0-1,1 1 1,-1-1 0,1 0-39,0 0 13,1 0 0,0 0 0,0 0 0,-1 0 0,1 0 0,0 0 0,-1 0 0,1-1 0,0 1 0,0 0 0,-1 0 0,1 0 1,0 0-1,0-1 0,0 1 0,-1 0 0,1 0 0,0 0 0,0-1 0,0 1 0,-1 0 0,1 0 0,0-1 0,0 1 0,0 0 0,0 0 0,0-1 0,0 1 1,0 0-1,0 0 0,-1-1-13,0-9-27,1 6 52,-1-2-26,1 0 0,0 0 0,0 0-1,0 0 1,1 0 0,0-1 0,0 1 0,0 0 0,1 0 0,0 1 0,0-1 0,1 0 0,0 1 0,-1-1 0,2 1 0,-1 0 0,1 0 0,3-4 1,1 0-15,0 1 0,1 0 1,0 1-1,0 0 0,0 0 0,10-5 15,-12 9-8,0-1-1,0 1 1,1 1-1,-1-1 1,1 1-1,0 0 1,-1 1-1,1 0 1,0 0 0,3 1 8,-11 0 0,1 0 1,-1 0 0,0 0-1,0 0 1,1 0 0,-1 0-1,0 0 1,0 0 0,0 0-1,1 1 1,-1-1 0,0 0 0,0 0-1,0 0 1,1 0 0,-1 0-1,0 1 1,0-1 0,0 0-1,0 0 1,1 0 0,-1 1-1,0-1 1,0 0 0,0 0 0,0 1-1,0-1 1,0 0 0,0 0-1,0 1 1,0-1-1,1 12 57,-6 11 113,1-15-120,0-1 0,0 1 0,0-1 0,-1 0 0,-1 0 0,-2 3-50,-39 38 132,33-35-120,-1 0-1,0-1 1,-1-1 0,0 0 0,-2 0-12,14-9-378,4-2-3969,1-3-4713</inkml:trace>
  <inkml:trace contextRef="#ctx0" brushRef="#br0" timeOffset="2265.644">1148 514 12982,'0'0'2963,"0"-6"-2036,3-28 2905,-2 29-3767,0 1 0,1-1 0,0 0 0,0 1 0,0-1 1,0 1-1,1-1 0,-1 1 0,2 0-65,0-2 66,0 0 0,1 1 0,-1 0 1,4-2-67,-6 5 17,-1 1 1,1-1-1,0 1 1,0 0-1,0 0 1,0 0 0,0 0-1,0 0 1,0 0-1,1 0 1,-1 1-1,0-1 1,0 1-1,1 0 1,0 0-18,-3 0 0,1 0 0,-1 0 0,0 0 0,0 0 0,1 0 0,-1 0 0,0 0 0,0 0 0,0 1 0,1-1 0,-1 0 0,0 0 0,0 0 0,0 0 0,0 1 0,0-1 0,1 0 0,-1 0 0,0 0 0,0 1 0,0-1 0,0 0 0,0 0 0,0 0 0,0 1 0,0-1 0,0 0 0,0 0 0,0 1 0,1-1 1,-2 0-1,2 10 8,-1-8-1,1 6 34,-1-1-1,0 0 1,0 0-1,-1 0 1,0 0 0,0 0-1,-1 0 1,0 0-1,0 0 1,0 0-1,-1-1 1,0 1 0,0-1-1,-2 3-40,1-5 170,3-3-133,1 0 0,-1 0 0,0-1 1,0 1-1,1 0 0,-1 0 0,0 0 1,1 0-1,-1 0 0,1 1 0,-1-1 1,1 0-1,0 0 0,-1 0 1,1 1-38,1-1 10,1-1 0,-1 1 1,0-1-1,1 1 0,-1-1 1,0 0-1,1 0 0,-1 1 1,0-1-1,1 0 0,-1 0 1,1-1-1,-1 1 0,1 0-10,3 0 21,44 0-1648,-46 0-238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1:37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2 2426 5426,'-15'0'11990,"18"0"-6046,24 0-4639,-23 0-1285,-1 0 1,1 0-1,-1 0 1,1 1-1,-1-1 1,0 1-1,1 0 1,0 0-21,-3 0 3,1 0 0,-1 0 0,1-1 0,-1 1 0,0 0 0,0 1 0,1-1 0,-1 0 0,0 0 0,0 0 0,0 1 0,0-1 0,0 0 0,-1 1 0,1-1 0,0 1 0,-1-1 0,1 2-3,2 9 3,-1 0-1,0-1 1,-1 1-1,0 0 0,-1 0 1,0 0-1,-1 2-2,0 15 31,2 7-39,-1-36 6,0 1-1,0-1 0,0 1 0,1 0 0,-1-1 0,0 1 0,1-1 0,-1 1 0,0-1 1,1 1-1,-1-1 0,1 0 0,-1 1 0,1-1 0,-1 1 0,1-1 0,-1 0 1,1 0-1,-1 1 0,1-1 0,-1 0 0,1 0 0,0 1 0,-1-1 0,1 0 1,-1 0-1,1 0 0,0 0 0,0 0 3,22 0 9,-16 0-12,5 0 6,-5-1-2,0 1 0,0 0 0,0 1 0,5 1-1,-11-2-1,1 0 0,-1 1 1,1-1-1,0 1 0,-1-1 0,1 1 0,-1 0 0,0 0 0,1-1 0,-1 1 0,1 0 0,-1 0 0,0 0 0,0 1 0,0-1 0,0 0 0,0 0 0,0 1 1,0-1-1,0 1 0,0-1 0,0 1 1,0 2 0,0 1 0,0-1 1,0 1-1,0-1 0,0 1 1,-1 0-1,0-1 0,0 1 1,0 0-1,-1-1 0,0 1 1,0 0-1,0-1 0,0 1 0,-1-1 1,1 0-1,-2 3 0,-2 2-3,1 0-1,-2-1 1,1 1-1,-1-1 1,0 0-1,-1-1 1,-4 5 3,-9 5-492,0-1 1,0-1-1,-2-1 1,-4 2 491,0-2-3015</inkml:trace>
  <inkml:trace contextRef="#ctx0" brushRef="#br0" timeOffset="-1168.524">744 787 17736,'0'-5'3138,"0"4"-2226,0 1-64,0-3-239,0 3 15,13 0-176,7 0-256,7 0 240,5 9-304,2-1-128,-3-1 32,-3-2-32,-4-2-448,-3-2-304,-3-1-1057,-2 0-2961,-6 0-6755</inkml:trace>
  <inkml:trace contextRef="#ctx0" brushRef="#br0" timeOffset="-805.552">1145 657 16119,'3'-5'2466,"-1"5"-1314,-1 0 193,-1 22-321,0 13-143,-7 11-113,-8 6-480,-1 4-128,2 0-160,2 2-48,2 4-80,-1-3-1057,-2-3-5554</inkml:trace>
  <inkml:trace contextRef="#ctx0" brushRef="#br0" timeOffset="889.585">832 4104 19049,'-8'-4'2497,"7"0"-1761,1 2-128,0-1-31,4 1 95,14-2-480,5 4-176,4 0-16,2 8-384,-6 6-1537,-5 0-9044</inkml:trace>
  <inkml:trace contextRef="#ctx0" brushRef="#br0" timeOffset="1260.737">1217 4001 16295,'0'-5'355,"0"0"0,0 0 0,0 1 0,1-1-1,0 0 1,0 1 0,0-1 0,1 1 0,0-1-1,0 1 1,0-1-355,0 2 100,0 0 0,0 0 0,1 0 1,-1 1-1,1-1 0,-1 1 0,1-1 0,0 1 0,0 0 0,0 0 0,1 0 0,-1 0 0,0 1 0,2-1-100,-2 0 130,1 1 0,0 0 0,-1 0 1,1 0-1,0 0 0,0 0 0,0 1 0,2 0-130,-5 0 11,1 0 0,-1 0 0,0 0 0,1 0 0,-1 1 0,1-1 0,-1 0 0,0 1 0,1-1 0,-1 1 0,0 0 0,1-1 0,-1 1 0,0 0 0,0 0 0,0 0 0,0 0 0,1 0 0,-2 0 0,1 0 0,0 0 0,0 0 0,0 1 0,0 0-11,1 2 22,0 1 0,-1-1 0,1 0 0,-1 1 0,0-1 0,0 1 0,0 4-22,-1 37 102,-1-30-82,-1-1 0,-1 0 0,0 0 0,-1 0 0,-1 0 0,0 0-1,-1-1 1,-6 11-20,-1-1 25,-1-1 0,-2 0 0,0-1 0,-11 11-25,26-31 2,-24 23 291,24-24-270,0 0-1,0 0 1,-1 0 0,1-1-1,0 1 1,-1 0 0,1 0-1,-1-1 1,1 1 0,-1-1-1,1 1 1,-1-1-1,1 0 1,-1 1 0,1-1-1,-1 0 1,1 0 0,-1 0-1,0 0-22,2-1 24,0 0 0,-1 0 0,1 0 0,0 0 0,0 0-1,0 1 1,0-1 0,0 0 0,0 0 0,0 0 0,0 0 0,1 0-1,-1 1 1,0-1 0,0 0 0,1 0-24,0-1 12,0 0 0,0 0 0,1 0 0,-1 0 0,1 0-1,-1 0 1,1 0 0,0 1 0,0-1 0,-1 1 0,1-1 0,0 1 0,1 0 0,-1 0 0,0 0 0,0 0 0,0 0 0,1 0-1,-1 0 1,0 1 0,1-1 0,-1 1-12,9-2 31,0 1 1,0 0-1,1 0 0,0 1-31,-9 0-14,0 0 0,0 0 0,0 0 1,-1 0-1,1 1 0,0-1 0,0 1 1,-1 0-1,1 0 0,0 0 0,-1 0 1,1 0-1,-1 1 0,1-1 0,-1 1 0,0 0 1,0-1-1,1 1 0,-1 0 0,0 0 1,-1 0-1,1 1 0,0-1 0,-1 0 1,1 1-1,-1-1 0,0 1 0,0-1 0,0 1 1,0 0-1,1 1 14,0 3-390,-1-1 0,1 1-1,-1 0 1,0 3 390,0 30-3812</inkml:trace>
  <inkml:trace contextRef="#ctx0" brushRef="#br0" timeOffset="1896.93">1052 5533 16792,'-6'7'456,"0"-1"1,0 1 0,1 0-1,0 0 1,0 0 0,1 1-1,0 0 1,0 0-1,1 0 1,0 0 0,0 2-457,0 1 167,0 0-1,1 0 1,0 0 0,1 0 0,1 0 0,-1 1-1,2-1 1,0 6-167,0-14 9,-1 0-1,1 0 0,0 0 0,0 0 1,0 0-1,1 0 0,-1-1 1,1 1-1,-1 0 0,1-1 0,0 1 1,0-1-1,0 0 0,0 1 1,0-1-1,1 0 0,-1 0 1,1-1-1,-1 1 0,1 0 0,0-1 1,0 0-1,-1 1 0,1-1 1,0 0-1,0-1 0,0 1 0,0 0 1,0-1-1,0 0 0,1 1 1,-1-1-1,0-1 0,0 1 1,0 0-1,0-1 0,0 1 0,0-1 1,0 0-1,0 0 0,0 0 1,0-1-1,-1 1 0,1-1 0,0 1 1,0-2-9,4-3 56,0 0 1,0 0-1,-1-1 1,0 0-1,0 0 1,4-8-57,0 0 65,-1-1 0,-1 0-1,1-3-64,-4 8 11,-2 0-1,1 1 0,-1-1 0,-1-1 0,0 1 0,0 0 1,-1 0-1,-1-2-10,0 8 3,0 0 0,-1 0 1,1 0-1,-1 1 0,0-1 1,-1 0-1,1 1 0,-1-1 0,-1-1-3,2 3 1,-1 0 0,0 1 0,1-1 0,-1 1 0,-1-1-1,1 1 1,0-1 0,-1 1 0,1 0 0,-1 0 0,1 0-1,-1 1 1,0-1 0,-1 0-1,-4-1-54,0 0 0,-1 1 1,1 0-1,0 0 0,-1 1 0,0 0 0,1 0 1,-1 1-1,1 0 0,-1 1 0,1 0 0,-1 0 1,1 1-1,-1 0 0,1 0 0,0 1 0,0 0 1,0 1 53,-17 10-1454,8-7-2575</inkml:trace>
  <inkml:trace contextRef="#ctx0" brushRef="#br0" timeOffset="2784.129">12 91 16680,'10'0'1872,"9"0"-1663,10 0 1231,3 1-944,2 9-287,4-4-209,-6 2-337,-9-4-1295,-12 2-5604</inkml:trace>
  <inkml:trace contextRef="#ctx0" brushRef="#br0" timeOffset="4516.885">9 57 13958,'1'1'71,"-1"-1"-1,1 0 1,-1 0-1,1 1 1,-1-1-1,1 0 0,-1 1 1,0-1-1,1 1 1,-1-1-1,0 0 1,1 1-1,-1-1 0,0 1 1,1-1-1,-1 1 1,0-1-1,0 1 1,0-1-1,1 1 0,-1-1 1,0 1-1,0-1 1,0 1-1,0-1 1,0 1-71,2 20-178,-2-17 336,5 56 404,6 72 789,-4-63-1270,-3 1 1,-3 0-1,-3-1 0,-4 15-81,-28 273 2700,29-282-1703,5 54-997,1-58 65,3 203 175,0 467 379,-6-558-521,2 133-92,5-244 30,1 13 5,-5-22-35,8 207 60,-2-176-64,13 142 82,-8-30-101,-10-116 146,12 66-129,54 192 31,-35-189 53,-14-62-132,30 134 125,-33-159-44,-2 1 1,2 71-34,-3 263 200,-7-251-163,-7-99-30,1 0 5,1 5-12,9-14 5,-8 92 375,-2-110 675,15-30-1039,-11 0-26,1 0 0,-1 0-1,1 0 1,-1 0 0,1-1-1,-1 0 1,1 0 0,-1 0-1,0 0 1,1-1 0,-1 1-1,0-1 1,0 0-1,0-1 1,0 1 0,-1-1-1,4-2 11,4-5-662,-1 0-1,4-6 663,6-10-4840,3-10-13102</inkml:trace>
  <inkml:trace contextRef="#ctx0" brushRef="#br0" timeOffset="6713.124">1557 1 12262,'0'0'134,"0"1"0,0-1 0,0 0 0,0 1 0,0-1 0,1 0 0,-1 1 0,0-1 0,0 0 0,1 1 0,-1-1 0,0 0 0,1 1 0,-1-1 0,0 0 0,0 0 0,1 1 0,-1-1 0,1 0 0,-1 0 0,0 0 0,1 1 0,-1-1 0,0 0 0,1 0 0,-1 0 0,1 0 0,-1 0 0,1 0-134,15 2 338,-13-2 58,148 1 631,-75-2-629,-76 2-390,1 1 0,-1-1 0,1 1-1,-1 0 1,0-1 0,0 1 0,1-1 0,-1 1 0,-1 0 0,1-1-1,0 1-7,0 4 13,1-2-4,0 1 0,1-1 0,0 1 0,-1-1 1,1 1-1,1-1 0,-1 0 0,1 0 0,2 3-9,5 9 14,2 6-50,-2 1 1,0 0 0,-1 0-1,-1 1 1,-2 1-1,0-1 1,-2 1 0,1 15 35,1 43 489,-5 79-489,-2-82 271,1-24-107,1 86 54,2-99-199,1 1-1,4 10-18,30 209 143,-8 34-143,-11-100 535,36 282 756,-36-198-1072,-7-62-72,6 150-45,-16 1-42,0 54-100,1 84 92,-3-74-26,3-141 40,4-169-79,-1-4 29,-6 465-3,0-585-5,0 1-1,0-1 0,0 1 0,-1-1 0,1 0 0,0 1 0,0-1 0,-1 1 0,1-1 0,0 0 1,0 1-1,-1-1 0,1 0 0,0 1 0,-1-1 0,1 0 0,0 1 0,-1-1 0,1 0 0,-1 0 1,1 1-1,0-1 0,-1 0 0,1 0 0,-1 0 0,1 0 0,-1 0 0,1 0 0,-1 1 1,1-1-1,0 0 0,-1 0-7,-2 0 61,-17 9 308,1 1 1,-6 5-370,14-8 175,0-1-1,-1 1 1,0-2 0,0 0 0,-1 0 0,1-1 0,-7 1-175,17-5-157,0 1-1,0-1 1,0 0-1,0 0 1,-1 0 0,1 0-1,-2-1 158,-8-2-4725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1:30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3 11301,'-2'0'1082,"-8"0"676,8 0 600,5-1 2681,20-4-4958,0 2-1,0 1 1,1 1 0,-1 0-1,4 2-80,5 0 58,-27-2-41,-3 1-19,-1 0 1,1 0 0,0-1-1,-1 1 1,1 0 0,0 1-1,-1-1 1,1 0-1,-1 0 1,1 1 1,-1 1 1,-1 0 0,0-1 0,0 1 0,0 0 0,0 0 0,0 0 0,0 0 0,0 2-1,-1 0 0,2 29 1,1-1 1,4 23-2,7 39 25,-5 0 0,-3 64-25,-6-62 3,3 110 5,0-184-6,1 1-1,3 12-1,-1-13 0,-2-1 0,0 1 0,-2 0 0,-1 63-27,-3 0 0,-6 15 27,2-10 89,6 73-89,1-90-1,5 49 62,1 1 7,-5 666 580,-5-541-472,8 66-141,1-180-6,16 83-29,12-16 64,-13-94-11,-4 12-53,3 204-16,-17-258 40,3 1-1,3-1 0,3 0 1,15 50-24,-14-70 1,-3 0 1,-1 1 0,-3 0 0,-1 10-2,-2 187 6,-3-136-9,3 37 26,-3 105 90,-8-84-147,-2 72 140,10-222-125,-3 45-84,4-59 104,-1 0 1,1 0 0,-1 0 0,1 1-1,-1-1 1,1 0 0,-1 0 0,0 0-1,1 0 1,-1 0 0,0 0 0,0 0-1,0 0 1,0 0 0,0 0 0,0 0 0,0-1-1,0 1 1,0 0 0,0-1 0,0 1-1,-1-1-1,-4 3 15,0-1 0,-1 0 0,1 0 0,-1-1-15,-5 2 11,-56 21 82,48-16 46,-1-1 1,0 0 0,-1-2-1,-1 0-139,17-4-134,3 0-15,0 0 0,0-1 0,0 0 1,0 1-1,0-1 0,0 0 0,0-1 0,0 1 0,0 0 0,0-1 1,-1 0 148,-2-4-464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1:26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50 5635,'0'-1'346,"-1"0"0,1 0 1,0 1-1,0-1 0,0 0 0,-1 1 1,1-1-1,0 0 0,0 0 1,-1 1-1,1-1 0,-1 1 1,1-1-1,-1 0 0,1 1 1,-1-1-1,1 1 0,-1-1 1,1 1-1,-1 0 0,0-1 1,1 1-1,-1-1 0,0 1 1,0 0-347,0-1 482,0 1 0,0-1 1,0 1-1,1-1 0,-1 0 1,0 0-1,0 1 0,0-1 1,1 0-1,-1 0 0,0 0-482,1 1 41,0 0 1,0 0-1,0 0 0,0 0 0,0-1 0,0 1 1,0 0-1,0 0 0,0 0 0,0 0 0,0-1 0,0 1 1,0 0-1,0 0 0,0 0 0,0 0 0,0 0 0,0-1 1,0 1-1,0 0 0,0 0 0,0 0 0,0 0 0,0 0 1,0-1-1,0 1 0,0 0 0,0 0 0,0 0 0,1 0 1,-1 0-1,0 0 0,0-1 0,0 1 0,0 0 1,0 0-1,0 0 0,0 0 0,1 0 0,-1 0 0,0 0 1,0 0-42,8-2-95,-5 1 280,25-4 395,0 1-1,11 0-579,-5 1 105,5 1-198,-39 2 14,1 0 0,-1 0 0,1 0 0,-1 0 0,1 0 0,-1 0 0,1 0 0,-1 0-1,1 0 1,-1 1 0,1-1 0,-1 0 0,0 0 0,1 0 0,-1 1 0,1-1 0,-1 0 0,1 0 0,-1 1 0,0-1 0,1 0 0,-1 1 0,0-1 0,1 0-1,-1 1 1,0-1 0,0 1 0,1-1 0,-1 0 0,0 1 0,0-1 0,0 1 0,1-1 79,-1 2-539,0 0-1,0-1 1,0 1-1,0-1 1,0 1-1,-1-1 1,1 1-1,0-1 1,-1 1-1,0 0 540,-9 20-9159</inkml:trace>
  <inkml:trace contextRef="#ctx0" brushRef="#br0" timeOffset="1825.599">42 75 11445,'0'-1'235,"1"-2"194,0 1 0,0-1-1,0 0 1,0 1-1,1-1 1,-1 1 0,1-1-1,0 1 1,1-2-429,-3 4 600,0 4-72,1 138 1097,-2 168-761,-7-53-917,1-131-54,-9 31 107,2 7 350,7 121-350,3 79 160,3-142-90,2 237 391,5-273 360,0 90-271,-6 479-331,4-628-142,8 15-77,2 34 59,3 13 261,32 137-320,-37-239 228,-4 1 0,-3 84-228,-5-122 24,1 17 142,-6 32-166,-1-3 348,5 28-348,-1 25 321,0 54 61,3-125-294,-1-64-77,2 0 1,0 0-1,2 6-11,-1-4 18,-1-1-1,1 7-17,-2 88 406,-2-109-269,1-1-121,-1 1 0,1-1 0,0 0 0,0 0 0,0 0 0,-1 0 0,1 0-1,0 0 1,0 0 0,0 0 0,0 1 0,-1-1 0,1 0 0,0 0 0,0 0 0,0 0 0,0 1 0,0-1 0,0 0 0,-1 0 0,1 0 0,0 1-1,0-1 1,0 0 0,0 0 0,0 0 0,0 1 0,0-1 0,0 0 0,0 0 0,0 0 0,0 1 0,0-1 0,0 0 0,0 0 0,0 1-1,0-1 1,0 0 0,0 0 0,1 0 0,-1 1 0,0-1 0,0 0 0,0 0 0,0 0 0,0 0 0,0 1 0,1-1 0,-1 0-16,3 2 0,0 0 1,0-1 0,0 1 0,1-1 0,-1 0 0,1 0 0,-1 0-1,1 0 1,0-1-1,35 4 13,-27-4-9,51 10-2336,-51-10-1043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1:23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20 9636,'-1'0'317,"1"0"0,0-1-1,-1 1 1,1-1-1,-1 1 1,1 0-1,0-1 1,-1 1-1,1-1 1,0 1 0,-1-1-1,1 1 1,0-1-1,0 1 1,-1-1-1,1 0-316,-4-17 2099,4 14-1072,-2-4-176,1 1 1,1-1-1,-1 0 1,1 1-1,0-1 1,2-4-852,-2 11 29,0-1-1,0 1 1,1-1-1,-1 1 1,1-1 0,-1 1-1,1-1 1,0 1 0,-1 0-1,1-1 1,0 1 0,0 0-1,0 0 1,0-1-1,0 1 1,0 0 0,0 0-1,1 0 1,-1 0 0,0 1-1,0-1 1,1 0 0,-1 0-1,1 1 1,-1-1 0,1 1-1,-1-1 1,1 1-1,-1 0 1,1 0 0,-1-1-1,1 1 1,-1 0 0,2 1-29,-2-1 6,0 0 0,0 0 1,0 0-1,0 0 1,1 1-1,-1-1 1,0 0-1,0 1 1,0-1-1,0 1 0,0-1 1,0 1-1,0 0 1,0-1-1,-1 1 1,1 0-1,0-1 1,0 1-1,0 0 0,-1 0 1,1 0-1,0 0 1,-1 0-1,1 0 1,-1 0-1,1 0 1,-1 0-1,0 0 0,1 0 1,-1 0-1,0 1 1,0 0-7,2 5 0,-2 1 0,1-1 0,-1 1 1,0 6-1,-1-2 6,1 0 2,-2 1 0,1-1 0,-2 1-1,0-1 1,0 0 0,-1 0 0,-1 0 0,0-1 0,0 1 0,-1-1-1,-1 0 1,0-1 0,0 1 0,-1-2 0,0 1 0,-1-1-1,-8 7-7,3-7 1,6-6-5,8-3 5,0 0 1,0-1-1,-1 1 0,1 0 1,0 0-1,0 0 0,0 0 1,0 0-1,-1 0 1,1 0-1,0 0 0,0 0 1,0-1-1,0 1 0,0 0 1,0 0-1,-1 0 0,1 0 1,0 0-1,0-1 0,0 1 1,0 0-1,0 0 1,0 0-1,0 0 0,0-1 1,0 1-1,0 0 0,0 0 1,0 0-1,0 0 0,0-1 1,0 1-1,0 0 0,0 0 1,0 0-2,0-5 16,1 1 0,-1 0 1,1 0-1,1 0 0,-1 0 0,0 0 1,1 0-1,0 0 0,0 0 1,0 1-1,0-1 0,1 1 0,-1-1 1,1 1-1,0 0 0,0 0 0,0 0 1,0 0-1,3 0-16,-3 0 12,1 0 0,0 0 1,1 1-1,-1 0 0,0 0 1,0 0-1,1 0 0,-1 1 0,1-1 1,0 1-1,-1 0 0,1 1 0,0-1 1,0 1-1,-1 0 0,1 0 0,4 1-12,-7 0-34,0-1 0,0 1 0,0-1 0,-1 1 0,1 0-1,0 0 1,-1 0 0,1 0 0,-1 0 0,1 0 0,-1 1-1,0-1 1,1 0 0,-1 1 0,0-1 0,1 1 34,5 10-3034,-3-7-10,-1 1-12046</inkml:trace>
  <inkml:trace contextRef="#ctx0" brushRef="#br0" timeOffset="368.551">514 29 17320,'0'-6'3089,"0"6"-2432,-9 11-353,-10 24 144,-10 17 48,-7 13-496,-9 7 208,-4 2-192,-1-5-32,5-7-16,7-10 32,9-9-16,9-5-272,3-11-2209,4-4-6547</inkml:trace>
  <inkml:trace contextRef="#ctx0" brushRef="#br0" timeOffset="1040.593">628 371 9668,'-1'-1'490,"0"0"-1,0 0 1,0-1-1,0 1 0,0 0 1,0 0-1,-1 1 1,1-1-1,0 0 0,-1 0 1,1 1-1,0-1 1,-1 0-1,0 1-489,0-1 351,0 1-1,0-1 1,-1 1-1,1 0 1,0 0 0,-1 0-1,1 0 1,0 0-1,-1 0-350,0 1 150,0-1 0,0 1-1,0 0 1,0 0-1,0 0 1,0 0 0,1 1-1,-1-1 1,0 1 0,1 0-1,-1-1 1,1 1-1,0 0 1,-2 2-150,0 2 45,-1 0 0,0 1-1,1 0 1,1-1 0,-1 2 0,1-1 0,0 0 0,0 1-1,1-1 1,0 1 0,1 0 0,0 0 0,0-1-1,0 1 1,1 1-45,0-9-45,1 0 1,-1 0-1,0 0 0,1 0 0,-1 0 0,0 1 0,1-1 0,-1 0 1,1 0-1,-1 0 0,0 0 0,1 0 0,-1-1 0,0 1 0,1 0 1,-1 0-1,0 0 0,1 0 0,-1 0 0,0 0 0,1-1 0,-1 1 0,0 0 1,0 0-1,1 0 0,-1-1 0,0 1 45,5-5-118,-1 0-1,0 0 1,-1 0-1,1-1 1,-1 1-1,0-1 1,0 0-1,0-4 119,1 1-20,0 0 0,1 1 0,4-8 20,-9 16 18,1-1 0,-1 1 0,1-1 0,-1 0 0,0 1 0,1-1 0,-1 1 0,1 0 0,-1-1 0,1 1 0,-1-1 0,1 1 0,-1 0 1,1-1-1,0 1 0,-1 0 0,1 0 0,-1-1 0,1 1 0,0 0 0,-1 0-18,1 0 10,-1 0 0,1 0 1,-1 1-1,0-1 0,1 0 1,-1 0-1,0 0 0,1 1 0,-1-1 1,0 0-1,1 1 0,-1-1 0,0 0 1,1 0-1,-1 1 0,0-1 0,0 1 1,0-1-1,1 0 0,-1 1 0,0-1 1,0 0-1,0 1-10,2 3 67,-1 0 1,0 1-1,-1-1 1,1 0-1,0 2-67,0 10 249,0 0-1,-1 15-248,-1-25 43,1-1-1,-1 0 1,0 0-1,0 1 1,-1-1 0,1 0-1,-1 0 1,-1 0 0,1-1-1,-3 5-42,-5 6 24,0-1 0,-1-1-1,0 0 1,-1 0 0,0-1-1,-1-1 1,-1 0 0,0-1 0,-3 2-24,15-11-138,-1 0 1,1 1-1,-1-1 0,1 0 1,-1 0-1,0-1 1,1 1-1,-1 0 1,0-1-1,0 0 1,-2 1 137,-8-1-373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1:20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47 15543,'-2'5'4493,"0"9"-3794,2-9-86,-2 20 94,3-25-678,0 1 0,0-1 0,0 1-1,0-1 1,0 1 0,0-1-1,0 1 1,1-1 0,-1 0-1,0 0 1,0 1 0,1-1-29,4 1 117,-5 0-88,0-1 1,0 1-1,0 0 0,0-1 1,0 1-1,0 0 0,0 0 1,0 0-1,0 0 0,0 0 1,-1 0-1,1 0 1,0 0-1,-1 0 0,1 0 1,-1 0-1,1 0 0,-1 1 1,1-1-1,-1 0 0,0 0 1,1 1-30,-1 4 90,1 1 1,0-1 0,-1 1-1,-1 0-90,1-1 27,0 0 31,0 0-1,0-1 1,-1 1-1,0 0 0,0 0 1,-1-1-1,1 1 1,-1-1-1,-1 2-57,2-5-25,0 0 0,0 0 0,-1 0 0,1 0-1,0 0 1,-1-1 0,1 1 0,-1 0 0,0-1 0,1 0-1,-1 1 1,0-1 0,0 0 0,0 0 0,0 0 0,0 0-1,0 0 1,0 0 0,0 0 0,0-1 0,0 1 0,-1-1-1,1 0 1,0 0 0,-2 0 25,2 1-290,0-1 0,0 0 0,0-1 0,-1 1 0,1 0 1,0-1-1,0 1 0,1-1 0,-1 1 0,0-1 0,-2-1 290,3 1-706,-1 0-1,1 0 1,-1 0 0,1-1 0,0 1-1,0 0 1,0-1 0,0 1-1,-1-1 707,-8-16-12213</inkml:trace>
  <inkml:trace contextRef="#ctx0" brushRef="#br0" timeOffset="428.075">35 61 13046,'8'-19'3137,"1"5"-639,1 3-738,0 5-1119,0-1 303,5 5-848,2 0-96,5 2 0,2 0 0,1 0-672,-5 0-5123</inkml:trace>
  <inkml:trace contextRef="#ctx0" brushRef="#br0" timeOffset="783.086">521 56 14807,'6'-16'3441,"-3"10"-1728,-3 6-672,0 0 111,-15 28-816,-15 20-224,-12 18-80,-10 4-16,-2-2 0,1-7-16,5-9 0,6-6 16,6-3-16,9-4-176,7-8-384,12-7-1313,8-12-2049,0-7-5298</inkml:trace>
  <inkml:trace contextRef="#ctx0" brushRef="#br0" timeOffset="1152.242">495 400 15575,'0'0'3602,"0"0"-2818,-4 9-576,-13 17 352,-3 7 193,-1 5-657,4-2-32,5-9-32,8-3-32,4-7-352,0-6-2610,0-3-6098</inkml:trace>
  <inkml:trace contextRef="#ctx0" brushRef="#br0" timeOffset="1576.973">538 547 18104,'-4'6'193,"0"0"1,0 0-1,1 0 0,0 1 0,0-1 0,0 1 0,1 0 1,0 0-1,0 0 0,0 0 0,1 0 0,0 0 0,1 1 0,0-1 1,0 1-194,0-8 1,0 1 1,0-1-1,0 1 1,1-1-1,-1 1 1,0-1 0,0 1-1,0-1 1,1 1-1,-1-1 1,0 0-1,1 1 1,-1-1-1,0 1 1,1-1 0,-1 0-1,0 1 1,1-1-1,-1 0 1,1 0-1,-1 1 1,0-1 0,1 0-1,-1 0 1,1 0-1,-1 1 1,1-1-1,-1 0 1,1 0-1,-1 0 1,1 0 0,-1 0-1,1 0 1,-1 0-2,2 0-6,0 0 1,0 0 0,0 0 0,-1-1-1,1 1 1,0 0 0,0-1-1,-1 1 1,3-2 5,-2 1-13,1-1 0,-1 1 1,0-1-1,0 0 0,0 0 0,0 0 0,0 0 1,0 0-1,-1-1 0,1 1 0,-1 0 0,1-1 1,-1 1-1,1-3 13,3-7-180,-1-1-1,2-8 181,-5 19-20,4-25-28,4-26 48,2-15-70,-11 65 83,1 0 0,0 1 0,0-1 1,0 0-1,0 1 0,0-1 0,1 1 0,-1 0 0,1-1 0,-1 1 0,1 0 0,0 0 0,0 0 0,0 0 0,0 0 0,0 1 0,3-2-13,-2 1 56,1 0 1,0 0-1,0 1 0,0 0 0,0 0 1,0 0-1,0 0 0,0 0 0,0 1 0,0 0 1,2 0-57,-1 0 48,0 0 1,0 0 0,0 0 0,0 1 0,0 0-1,0 0 1,3 1-49,-7-1 20,1 0-1,-1 0 1,1 0-1,-1 0 1,1 0 0,-1 0-1,0 0 1,1 0-1,-1 0 1,0 1-1,0-1 1,0 1 0,0-1-1,0 1 1,0-1-1,0 1 1,-1-1-1,1 1 1,-1 0-1,1 0 1,-1-1 0,0 1-1,1 0 1,-1 0-20,0 2 38,1-1 0,-1 1 1,0-1-1,0 1 1,0-1-1,-1 1 0,1-1 1,-1 1-1,0-1 0,0 1 1,0-1-1,0 0 0,-1 1 1,1-1-1,-1 0 1,0 0-1,0 0 0,0 0 1,0 0-39,-3 3 1,-1-1 1,1 0-1,-1-1 1,0 1 0,0-1-1,0 0 1,-1-1-1,-5 3-1,3-2-541,0 0 0,0-1 0,0 0 0,0-1 0,-2 0 541,2 0-489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1:18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32 13990,'0'-14'2690,"0"8"607,0 6-2272,0 0-433,0 13-272,0 26-240,-5 13 272,-4 6-352,3-3-208,6-11-448,0-15-4002,2-12-9957</inkml:trace>
  <inkml:trace contextRef="#ctx0" brushRef="#br0" timeOffset="366.126">404 0 19577,'0'0'1233,"-10"15"-1121,-18 21-32,-9 17-80,-8 15 368,-3 9-128,1 2-144,-1-4-96,4-7 32,8-12-192,7-5-48,11-12-1345,5-5-5170</inkml:trace>
  <inkml:trace contextRef="#ctx0" brushRef="#br0" timeOffset="728.553">351 370 16744,'0'-3'2721,"-1"3"-2273,-8 12-384,-4 14-48,0 5 0,3 1-16,3-3 112,7-6-272,0-6-304,0-4-2241,1-2-1105</inkml:trace>
  <inkml:trace contextRef="#ctx0" brushRef="#br0" timeOffset="1146.747">429 480 14086,'-4'7'161,"0"-1"-1,1 1 0,-1 1 0,2-1 0,-1 0 0,1 1 0,0 0 0,0-1 0,1 1 0,0 0 0,1 0 0,0 0 0,0-1 0,0 1 1,2 5-161,-2-12-10,0 0 0,1 0 1,-1 0-1,0 0 1,1 0-1,0 0 1,-1 0-1,1 0 0,-1 0 1,1 0-1,0 0 1,0 0-1,-1 0 1,1-1-1,0 1 0,0 0 1,0-1-1,0 1 1,0 0-1,0-1 1,0 0-1,0 1 0,0-1 1,0 1-1,0-1 1,0 0-1,1 0 10,0 1-42,0-1 0,-1 0 0,1 0 1,-1 0-1,1 0 0,0-1 0,-1 1 0,1 0 0,-1-1 0,1 1 0,-1-1 0,1 1 0,-1-1 0,1 0 1,-1 0-1,0 1 0,1-1 0,-1 0 0,0 0 0,1-1 42,2-3-62,0 0 1,-1 0-1,0 0 1,0-1-1,-1 1 0,1-1 1,-1 1-1,0-1 0,-1 0 1,1-2 61,2-13-107,0 0 0,-1-5 107,-2 0-43,0 17 133,-1 0 0,1-1 0,0 1 0,1 0 0,0 0 1,1 0-1,0 0 0,0 0-90,-2 7 100,0 1 1,-1 0-1,1-1 0,0 1 1,0 0-1,0 0 0,0 0 0,1 0 1,-1 0-1,0 0 0,0 0 1,0 0-1,1 0 0,-1 0 1,1 1-1,-1-1 0,0 1 1,1-1-1,-1 1 0,1-1-100,3 0 272,0 1-1,0 0 1,1-1-1,-1 1 1,2 1-272,6-1-40,-12 0 71,0 0 0,0 0-1,0 1 1,0-1 0,0 0 0,0 0-1,0 0 1,0 1 0,0-1 0,0 1-1,0-1 1,-1 1 0,1-1 0,0 1 0,0-1-1,0 1 1,0 0 0,-1-1 0,1 1-1,0 0 1,-1 0 0,1 0-31,0 1 91,0 0 0,0 0 0,0 0 1,0 0-1,-1 0 0,1 0 0,0 0 0,-1 0 0,0 0 1,1 2-92,-1 0 78,0 0 0,0 0 0,-1 0 0,1 0 0,-1 0 1,1-1-1,-1 1 0,0 0 0,-1-1 0,1 1 0,-1 0 1,-1 2-79,-2-1 68,1 0 0,-1 0 0,0 0 1,-1-1-1,1 0 0,-1 0 1,0 0-1,-4 1-68,-14 10-1099,2 4-3415,14-10-3089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1:15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432 15575,'-11'-5'4386,"3"1"-2545,6 1-737,2 1-47,0 2-401,8-3-512,14 2 208,5 0-319,8-3 31,1 1-64,5-1-465,-5-2-1600,-7-1-9028</inkml:trace>
  <inkml:trace contextRef="#ctx0" brushRef="#br0" timeOffset="550.44">537 26 17560,'-1'0'219,"1"0"0,0 0 0,-1 0 0,1 0 0,-1 0 0,1-1 0,0 1 0,-1 0 0,1 0 0,0 0 0,-1-1 0,1 1 0,0 0 0,-1 0 0,1-1 0,0 1 0,-1 0 0,1-1 0,0 1-1,0-1 1,-1 1-219,6-5 1521,13 0-1424,-3 1-12,-1 2 0,1 0 0,-1 0 0,1 2 0,0 0 0,12 1-85,-26-1 1,-1 0 0,0 0 0,1 0 0,-1 1 0,1-1 0,-1 0 0,1 0 0,-1 0 0,0 0 0,1 1 0,-1-1 0,1 0 0,-1 0 0,0 1 0,1-1 0,-1 0 0,0 1 0,0-1 0,1 0 0,-1 1 0,0-1 0,0 0 0,1 1 0,-1-1 0,0 1 0,0-1-1,1 13 5,-1-9-2,0 5 20,-1-1 0,0 0 0,-1 1-1,1-1 1,-2 0 0,1 0-1,-1 0 1,0-1 0,-1 1-1,0-1 1,-2 4-23,-9 12-2,-2 0 1,-15 16 1,-10 13-105,40-50 3,0 1 0,1-1 0,-1 1 0,1 0 0,0 0 0,0-1 0,0 1 0,0 0 102,-1 15-6318,2-11-9681</inkml:trace>
  <inkml:trace contextRef="#ctx0" brushRef="#br0" timeOffset="904.009">919 35 17784,'-6'4'2305,"-13"31"-2193,-3 10 208,-8 16-288,-5 8 80,-5 5 33,-4 2-145,-3-5 0,-2-3-65,1-3-159,5-6 96,6-10-880,7-11-4547</inkml:trace>
  <inkml:trace contextRef="#ctx0" brushRef="#br0" timeOffset="1532.968">834 478 15719,'0'-8'3394,"0"8"-1697,0 0-977,-2 3 288,-8 17-752,-4 13-95,-2 5 15,2 3-160,0 0 48,7-13-64,6-3-449,1-8-703,0-8-4083</inkml:trace>
  <inkml:trace contextRef="#ctx0" brushRef="#br0" timeOffset="1945.292">922 564 16263,'-9'7'560,"1"-1"0,0 2 0,1-1 0,0 1 0,0 0 0,0 0 0,-2 5-560,6-7 142,-1 0 1,1 0 0,1 0-1,-1 1 1,1-1-1,0 1 1,0-1-1,1 1 1,0 0 0,0-1-1,0 8-142,1-13-8,0 0-1,1 0 0,-1 0 1,0 1-1,0-1 0,1 0 1,-1 0-1,1 0 0,-1 0 1,1 0-1,0 0 0,-1 0 1,1 0-1,0 0 0,-1 0 1,1 0-1,0 0 0,0-1 1,0 1-1,0 0 1,0-1-1,0 1 0,0 0 1,0-1-1,0 1 0,0-1 1,0 0-1,1 1 0,-1-1 1,0 0-1,0 0 0,0 0 1,0 1-1,1-1 0,-1 0 1,0-1-1,0 1 0,0 0 1,1 0-1,-1 0 0,0-1 1,0 1-1,0-1 0,0 1 1,0-1-1,0 1 0,0-1 1,0 0-1,1 0 9,0 0-15,-1-1 1,1 0-1,0 1 0,0-1 1,-1 0-1,0 0 0,1 0 0,-1 0 1,0-1-1,0 1 0,0 0 15,10-29-67,-6 11 55,-2 0 1,0-1 0,0-20 11,0-3-49,-2 38 48,0 0 0,0 0 0,0 1 0,1-1 0,0 1 0,0-1 0,0 1 0,3-5 1,-4 8 8,1 0-1,-1 0 0,1 0 1,-1 0-1,1 0 0,0 0 1,-1 1-1,1-1 0,0 0 1,0 1-1,0 0 1,1-1-1,-1 1 0,0 0 1,0 0-1,1 1 0,-1-1 1,0 0-1,1 1 0,-1-1 1,2 1-8,-3 0 7,5-1 35,1 1 0,-1 0 0,0 0 0,3 1-42,-7-1 11,0 0-1,0 0 1,-1 1-1,1 0 0,0-1 1,-1 1-1,1 0 0,-1-1 1,1 1-1,-1 0 1,1 0-1,-1 0 0,1 1 1,-1-1-1,0 0 0,0 0 1,1 2-11,1 2 71,0 0 0,-1 0 1,0 0-1,0 0 0,0 0 1,-1 1-1,0-1 0,0 1 1,0-1-1,0 1 0,-1 0 1,0-1-1,0 1 0,-1-1 1,0 1-72,1-2 14,-1-1 1,0 1-1,-1-1 1,1 1-1,0-1 1,-1 1-1,0-1 1,0 0-1,0 1 1,0-1 0,-1 0-1,1-1 1,-1 1-1,0 0 1,1-1-1,-1 1 1,0-1-1,-1 0 1,-1 1-15,-5 3-201,0 0-1,0-1 1,0-1 0,-1 1 0,0-2 0,0 1 201,-9 2-3997,3-2-6024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1:12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88 17144,'-5'-6'2785,"5"6"-2129,0 0-512,0 0-128,16 0 129,6 0-145,4-2-64,4-3-33,-1-3-3184,-4-3-4643</inkml:trace>
  <inkml:trace contextRef="#ctx0" brushRef="#br0" timeOffset="365.992">372 13 18761,'3'-12'1632,"0"12"-1199,-2 0-337,-1 26-96,0 14 256,-4 14 64,-11 4-320,4 2-128,2-8-464,3-10-4195,5-11-10564</inkml:trace>
  <inkml:trace contextRef="#ctx0" brushRef="#br0" timeOffset="789.795">776 23 19545,'-9'0'1457,"-13"10"-1457,-5 22 96,-9 15 160,-6 14-32,-3 9-176,-5 7 80,-2 4-128,0-6-256,4-5 240,10-10-160,9-10 112,11-14-945,9-13-1872,7-10-1041</inkml:trace>
  <inkml:trace contextRef="#ctx0" brushRef="#br0" timeOffset="1219.543">846 382 13254,'-2'-1'351,"-1"1"-1,1-1 1,0 1-1,0-1 1,0 1-1,0 0 1,-1 0 0,1 0-1,0 0 1,0 0-1,0 0 1,-1 1-1,1-1 1,0 1-1,0-1 1,0 1 0,0 0-1,0 0 1,-1 0-351,-3 2 199,1 1 1,-1-1 0,1 1 0,-1 0 0,-2 4-200,-6 5 396,1 1 0,0 0 0,-9 13-396,18-21 14,0-1-1,1 1 1,0-1 0,0 1 0,0 0 0,1 1 0,-1-1 0,1 0 0,1 1 0,-1-1 0,1 1 0,0 5-14,1-12-8,0 0 0,0 0 1,0 0-1,0 0 0,0 0 0,0 1 1,0-1-1,0 0 0,0 0 1,0 0-1,0 0 0,0 0 0,0 1 1,0-1-1,0 0 0,0 0 0,1 0 1,-1 0-1,0 0 0,0 0 0,0 0 1,0 1-1,0-1 0,0 0 1,0 0-1,0 0 0,0 0 0,1 0 1,-1 0-1,0 0 0,0 0 0,0 0 1,0 0-1,0 0 0,0 0 0,0 1 1,1-1-1,-1 0 0,0 0 0,0 0 1,0 0-1,0 0 8,7-3-200,6-9-59,-6 2 37,0-2 1,-1 1 0,4-10 221,-6 11-21,1 1 0,-1 0 1,2 0-1,-1 0 0,1 1 1,0 0-1,3-3 21,-8 11 6,0-1 0,0 0-1,0 1 1,0-1 0,0 0 0,0 1 0,0-1-1,0 1 1,0-1 0,0 1 0,0 0 0,0-1-1,0 1 1,0 0 0,1 0 0,-1 0-1,0 0 1,0 0 0,0 0 0,0 0 0,1 0-1,-1 0 1,0 1 0,0-1 0,0 0-1,0 1 1,0-1 0,0 1 0,0-1 0,0 1-1,0 0 1,0-1 0,0 1 0,0 0-1,0 0 1,0 0 0,-1-1 0,1 1 0,0 0-1,-1 0 1,1 0 0,0 0 0,-1 0-1,1 0 1,-1 1 0,0-1 0,1 0 0,-1 1-6,4 11 88,-2 0 1,1 0 0,-1 1 0,-1-1-1,-1 5-88,0 18 666,-3 14-666,3-44 30,0 0 0,-1-1 0,0 1 0,0-1 0,-1 1 0,1-1-1,-1 1 1,-1-1 0,1 0 0,-1 0 0,1 0 0,-1 0 0,-1-1-1,1 1 1,-1-1 0,0 0 0,0 0 0,0 0 0,0 0 0,-1-1 0,1 0-1,-1 0 1,0 0 0,0 0 0,0-1 0,-1 1-30,-8 1-6,0-1 1,-1 0-1,1 0 1,-1-2-1,1 0 1,-2 0 5,-28-1-2410,40 0 1998,-14 0-6559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1:10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46 11701,'3'-19'2578,"2"6"-530,0 5 850,-2 3-929,-2 5-1025,-1 0-288,0 11-447,0 18 47,-7 17-160,-5 7-48,4 0-48,6-6-368,2-14-1697,2-11-8740</inkml:trace>
  <inkml:trace contextRef="#ctx0" brushRef="#br0" timeOffset="359.161">456 47 21210,'0'0'576,"-11"22"-512,-13 22 32,-12 16 256,-11 14-96,-7 8-208,-3 3 16,1-3-64,4-4 64,8-7-144,8-12 64,13-18-816,9-16-3522,12-16-9957</inkml:trace>
  <inkml:trace contextRef="#ctx0" brushRef="#br0" timeOffset="811.821">489 527 15175,'-4'0'288,"0"1"0,0-1-1,1 1 1,-1 0 0,0 0 0,1 0 0,-1 1-1,0-1 1,1 1 0,0 0 0,-1 0 0,1 0-1,0 0 1,0 0 0,0 1 0,-1 1-288,-6 7 434,0 0 0,1 1 0,-5 7-434,11-15 133,-1 2-84,-1 0-1,2 0 1,-1 0 0,1 0-1,0 1 1,0-1 0,1 1-1,-1 0 1,2 0-1,-1 0 1,1 0 0,0 0-1,0 2-48,1-8-67,0-1-1,0 0 0,0 1 1,0-1-1,0 1 0,0-1 1,0 1-1,0-1 0,0 1 1,0-1-1,1 1 0,-1-1 1,0 0-1,0 1 0,0-1 1,0 1-1,1-1 0,-1 1 1,0-1-1,1 0 0,-1 1 1,0-1-1,1 0 0,-1 1 68,0-1-104,1 0-1,-1 0 0,1 0 1,-1 0-1,1 0 0,-1 0 1,0 0-1,1 0 0,-1 0 1,1 0-1,-1 0 0,0-1 1,1 1-1,-1 0 0,1 0 1,-1 0-1,0-1 0,1 1 0,-1 0 1,1-1 104,1 0-432,0-1 0,1 0 0,-1 0 0,0-1 0,0 1 0,-1 0 0,1-1 432,9-16-1860,-8 13 1871,0 0 1,1 0 0,0 0 0,0 1-1,0-1 1,1 1 0,-1 0-1,2 0-11,-5 4 126,1 0 0,-1 0 0,0 0 0,1 1 0,-1-1 0,1 1 0,-1-1 0,1 1 0,-1-1-1,1 1 1,0 0 0,-1 0 0,1 0 0,-1 0 0,1 0 0,-1 0 0,1 0 0,0 1-1,-1-1 1,1 0 0,-1 1 0,1 0 0,-1-1 0,1 1 0,-1 0 0,0-1 0,1 1 0,-1 0-1,0 0 1,0 0 0,1 0 0,-1 0 0,0 1 0,0-1 0,0 0 0,0 1 0,0-1-126,3 8 225,-1-1 0,1 0 1,-2 0-1,1 1 0,-1 0 1,0 0-1,-1-1 0,0 1 1,0 0-1,-1 0 0,0 0 1,-1 0-1,0 1-225,0-6 61,0 1 0,0-1 0,0 1 0,-1-1 0,0 1 0,0-1 0,0 0-1,0 0 1,-1 0 0,1 0 0,-1 0 0,0-1 0,0 1 0,-1-1 0,1 0 0,-2 1-61,0 0 12,1-1 0,-1 1 1,0-1-1,0 0 0,0-1 0,0 1 1,0-1-1,-1 0 0,1-1 0,-1 1 0,1-1 1,-1 0-1,-1 0-12,5-1-29,-5 0-395,0 1 1,-1-2-1,1 1 0,-1-1 424,-4-3-506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1:08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36 15143,'-2'-5'579,"0"0"1,1 0-1,0 0 1,0 0-1,0-1 0,0 1 1,1 0-1,0-1 0,0 1 1,1 0-1,-1-1 1,1 0-580,0 3 47,0-1 1,0 1 0,1 0 0,-1 0-1,0-1 1,1 1 0,0 0-1,0 1 1,0-1 0,0 0-1,1 0 1,-1 1 0,0 0 0,1-1-1,0 1 1,0 0 0,0 0-1,2-1-46,-1 1 22,0 0 0,1 0 1,-1 0-1,1 1 0,0 0 1,-1 0-1,1 0 0,0 0 1,0 1-1,-1 0 0,1 0 1,5 1-24,-9-1 1,0 0 0,0 0 0,0 1 0,0-1 0,0 1 0,0-1 0,-1 1 0,1-1 0,0 1 0,0-1 0,0 1 0,0 0 0,-1 0 0,1-1 0,0 1 0,-1 0 0,1 0 0,-1 0 0,1 0 1,-1-1-1,1 1 0,-1 0 0,1 0 0,-1 0 0,0 0 0,0 0 0,1 0 0,-1 0 0,0 0 0,0 1-1,0 5 9,1 0-1,-1 0 1,0 0 0,-1 2-9,1-6 6,-2 10 4,0-1 1,-1 0 0,0 0-1,0 0 1,-2-1 0,1 1-1,-1-1 1,-1 0 0,0 0-1,-1-1 1,0 1 0,0-2-1,-1 1 1,0-1 0,-8 7-11,14-15 57,1 0 1,0 0-1,0 0 1,-1 0-1,1 0 1,0 0-1,-1 0 1,1-1-1,-1 1 1,1 0 0,-1-1-1,0 0 1,1 1-1,-1-1 1,1 0-1,-2 1-57,3-3 118,0 2-112,1-1 1,-1 0 0,0 0 0,1 0 0,-1 0-1,1 1 1,-1-1 0,1 0 0,-1 0 0,1 1-1,0-1 1,-1 1 0,1-1 0,0 0 0,0 1-1,-1-1 1,1 1 0,0-1 0,0 1 0,0 0-1,-1-1 1,1 1 0,0 0 0,0 0-7,24-7 31,-16 6-87,0 0-1,0 0 1,0 1-1,0 0 1,0 1-1,0 0 0,0 0 1,0 1-1,6 2 57,-6-1-2320,-1 0 0,0 1-1,5 2 2321,-2 1-15708</inkml:trace>
  <inkml:trace contextRef="#ctx0" brushRef="#br0" timeOffset="371.246">512 47 20249,'0'0'1937,"0"0"-1569,-15 25-336,-15 17 465,-11 16-177,-9 12-16,-4 5-304,1 1 80,2-2-80,2-4 16,4-2-16,3-3 0,8-11-48,9-8-368,9-15-1249,9-14-7219</inkml:trace>
  <inkml:trace contextRef="#ctx0" brushRef="#br0" timeOffset="785.214">506 538 16343,'-4'0'340,"1"1"0,-1-1-1,1 1 1,-1-1 0,1 1-1,0 0 1,-1 1 0,1-1-1,0 1 1,0-1 0,0 1-1,0 0 1,0 0 0,0 0-1,0 0 1,0 1-340,-6 6 157,1 0 0,0 1 0,-6 9-157,13-18 57,-7 11 39,0 0-1,0 1 0,-4 11-95,9-18 15,1 1 0,-1 0 0,1 0 0,1 0 0,-1 0 0,1 0 0,0 1 0,1 3-15,0-10-7,0 0 0,0 0 0,0 1 0,0-1 0,0 0 1,0 0-1,1 0 0,-1 1 0,0-1 0,1 0 0,-1 0 0,1 0 0,-1 0 1,1 0-1,0 0 7,-1 0-15,1-1 0,-1 0 0,1 0 0,-1 1 0,1-1 0,-1 0 1,1 0-1,-1 1 0,1-1 0,-1 0 0,1 0 0,0 0 0,-1 0 0,1 0 0,-1 0 1,1 0-1,0 0 0,-1 0 0,1 0 0,-1 0 0,1 0 0,0-1 0,-1 1 0,1 0 1,-1 0-1,1-1 0,-1 1 0,1 0 0,-1 0 0,1-1 15,2-1-65,1 0-1,-1-1 1,0 1 0,0-1-1,0 0 1,-1 0 0,1 0-1,1-2 66,19-30-798,-14 21 425,-2 3 149,-4 4 151,1 1 0,0 0 0,1 0 0,-1 1 0,1-1 0,4-2 73,-9 8 4,1-1-1,-1 1 0,1-1 0,-1 1 0,1-1 0,-1 1 0,1-1 0,-1 1 0,1 0 1,0-1-1,-1 1 0,1 0 0,0 0 0,-1-1 0,1 1 0,0 0 0,-1 0 0,1 0 1,0 0-1,-1 0 0,1 0 0,0 0 0,-1 0 0,1 0 0,0 0 0,0 0 0,-1 1 1,1-1-1,0 0 0,-1 0 0,1 1 0,-1-1 0,1 0 0,0 1 0,-1-1 0,1 1 1,-1-1-1,1 1 0,-1-1 0,1 1 0,-1-1 0,1 1 0,-1-1 0,0 1 0,1 0 1,-1 0-4,2 3 109,0 1 0,0 0 0,0 0 0,-1 0 0,1 4-109,-1-6 80,2 17 169,0 0-1,-1 0 1,-2 1 0,0 0-249,0-16 63,0 0-1,-1 0 1,0 0-1,0 0 1,-1 0 0,1 0-1,-1 0 1,0 0-1,0-1 1,-1 1 0,1-1-1,-1 1 1,0-1 0,0 0-1,-1 0 1,1 0-1,-1-1 1,0 1 0,1-1-1,-2 0 1,0 1-63,-2 1-50,-1 0 1,0-1-1,-1 0 0,1 0 0,-1-1 1,1 0-1,-1 0 0,0-1 1,0 0-1,0-1 0,-5 1 50,-5-2-2270,1 0-454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45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 13862,'-46'0'6747,"45"0"-6702,1 0-1,0 0 0,-1 0 1,1 0-1,0 0 0,-1 0 1,1 0-1,0 0 0,-1 1 1,1-1-1,0 0 0,-1 0 0,1 0 1,0 1-1,0-1 0,-1 0 1,1 0-1,0 1 0,0-1 1,-1 0-1,1 1 0,0-1 1,0 0-1,0 0 0,-1 1 1,1-1-1,0 1 0,0-1 0,0 0 1,0 1-1,0-1 0,0 0 1,0 1-1,0-1 0,0 0 1,0 1-1,0-1 0,0 1 1,0-1-1,0 0 0,0 1 1,0-1-1,1 0 0,-1 1 0,0-1 1,0 0-1,0 1 0,0-1 1,1 0-1,-1 0 0,0 1 1,0-1-1,1 0 0,-1 1 1,0-1-1,1 0 0,-1 0 0,0 0 1,1 1-1,-1-1 0,0 0 1,1 0-1,-1 0 0,0 0-44,10 3 16,0 0-1,0-1 0,1 0 0,-1-1 0,0 0 1,1 0-1,5-2-15,20 3 37,-30-2-34,0 1 0,0 0 0,-1 0 0,1 0-1,0 1 1,-1 0 0,3 1-3,-6-2 3,0 0-1,-1 0 1,1 0 0,0 0-1,-1 1 1,1-1-1,-1 0 1,1 1 0,-1-1-1,1 1 1,-1 0 0,0-1-1,0 1 1,0 0-1,0 0 1,0 0 0,0 0-1,-1 0 1,1 0 0,0 0-1,-1 0 1,0 0-1,1 0-1,-1 8 4,1-1 0,-1 1 0,0-1 0,-1 1 1,0-1-1,-1 1 0,0-1 0,-1 0 1,1 0-1,-2 0 0,-3 7-5,-6 10 42,-1-1-1,-2-1 1,-4 5-42,0-1-1,1 2 1,1 1 0,15-25-92,0-1 1,1 1-1,0 0 0,0 0 1,1 0-1,-1 1 92,0 11-3284,2-10-6424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1:05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26 20858,'-10'0'1568,"10"0"-1200,0 0-159,1 0-129,17 0 80,6-4 256,8-4-336,4-2-80,3-3-80,-1-2-1313,-6 2-3473</inkml:trace>
  <inkml:trace contextRef="#ctx0" brushRef="#br0" timeOffset="436.156">464 33 19001,'-2'-1'3000,"-2"3"-2349,-4 6-674,6-4 72,-1 0 0,1 0 0,0 0 0,0 0 0,0 0-1,1 0 1,0 0 0,-1 1 0,1-1 0,1 1 0,-1-1 0,1 0 0,-1 1 0,1-1 0,1 3-49,-1-7 2,0 1 1,0-1-1,1 1 0,-1 0 1,0-1-1,0 1 1,1-1-1,-1 1 1,0-1-1,1 1 1,-1-1-1,1 1 0,-1-1 1,1 1-1,-1-1 1,1 0-1,-1 1 1,1-1-1,-1 0 1,1 1-1,-1-1 0,1 0 1,0 0-1,-1 1 1,1-1-3,19 3 55,-11-2-1,-3 0 21,1 1 0,-1-1-1,0 1 1,0 0 0,0 1 0,0-1-1,5 4-74,-9-4 19,0 0 1,0-1-1,1 1 0,-1 0 1,0 0-1,0 0 0,-1 1 0,1-1 1,0 0-1,-1 1 0,1-1 1,-1 1-1,0-1 0,0 1 0,0 0 1,0 0-1,0-1 0,0 4-19,0 5 52,0-1 0,0 1 0,-1 0-1,0 0 1,-2 5-52,2-10 4,-1-1-1,0 1 0,-1-1 1,1 0-1,-1 1 0,0-1 1,-1 0-1,1 0 1,-1 0-1,0-1 0,-2 3-3,5-6-32,-1 0 0,0 0 0,0 0 0,1 0 0,-1 0-1,0 0 1,0 0 0,0-1 0,0 1 0,0 0 0,-1-1 0,1 1-1,0-1 1,0 1 0,0-1 0,0 1 0,-1-1 0,1 0 0,0 0-1,0 1 1,-1-1 0,1 0 0,0 0 0,0 0 0,-1 0-1,1-1 1,0 1 0,0 0 0,-1-1 0,1 1 0,0 0 0,0-1-1,0 1 1,0-1 32,-2-1-200,0 0 0,0 0 1,0 0-1,0-1 0,1 1 0,0-1 0,-1 0 0,1 1 0,0-1 0,0 0 0,-1-3 200,-4-9-761,0 0-1,1-1 1,0 1-1,1-1 1,1-1 0,-1-7 761,1-7 1406,1-1 1,1-30-1407,2 59 87,0 1 1,0 0-1,0-1 1,0 1-1,0 0 1,1-1-1,-1 1 0,1 0 1,0 0-1,0 0 1,0-1-1,0 1 1,0 0-1,0 0 1,0 0-1,1 0 1,-1 1-1,0-1 1,1 0-1,0 1 1,0-1-1,-1 1 1,1-1-1,0 1 1,0 0-1,0-1 0,0 1 1,0 0-1,0 1 1,1-1-1,-1 0 1,0 1-1,2-1-87,1 0 14,-1 0-1,0 1 1,1-1-1,-1 1 1,1 0-1,-1 0 1,1 1-1,-1-1 1,3 2-14,-5-2-246,1 1 1,-1 0 0,0 0 0,1 0 0,-1 0-1,0 1 1,0-1 0,1 1 0,-1-1 0,0 1 0,-1 0-1,1-1 1,0 1 0,0 0 0,-1 0 0,2 2 245,11 24-10637</inkml:trace>
  <inkml:trace contextRef="#ctx0" brushRef="#br0" timeOffset="793.821">830 161 19145,'0'0'2209,"-8"13"-1713,-14 26-176,-10 17-192,-8 15 128,-8 9-256,-1 2 0,1-4 64,2-5-64,4-14 0,7-8 0,8-7-272,2-11-1505,6-7-7859</inkml:trace>
  <inkml:trace contextRef="#ctx0" brushRef="#br0" timeOffset="1277.766">772 688 14439,'-2'0'263,"1"-1"1,-1 1 0,0 0-1,0-1 1,0 1 0,0 0-1,0 0 1,0 0 0,0 1 0,0-1-1,0 0 1,0 1 0,1-1-1,-1 1 1,0 0 0,0-1-1,0 1 1,1 0 0,-1 0-1,0 0 1,1 0 0,-1 0 0,1 1-1,-1-1 1,1 0 0,0 1-264,-8 6 111,2 1 1,-1 0 0,-5 9-112,9-12 353,-1 0-313,1-1-1,0 1 0,1 0 1,0 0-1,0 1 1,0-1-1,0 0 0,1 1 1,0 0-1,1 0 0,-1-1 1,1 6-40,1-12-7,0 0 0,0 0 1,0 1-1,0-1 0,0 0 1,0 0-1,0 0 0,0 0 0,0 0 1,0 0-1,0 0 0,0 1 1,0-1-1,0 0 0,0 0 1,0 0-1,0 0 0,0 0 1,0 0-1,0 0 0,0 1 1,0-1-1,0 0 0,1 0 1,-1 0-1,0 0 0,0 0 1,0 0-1,0 0 0,0 0 0,0 0 1,0 0-1,0 0 0,1 0 1,-1 1-1,0-1 0,0 0 1,0 0-1,0 0 0,0 0 1,0 0-1,1 0 7,4-3-218,6-8-190,-3-2-61,0 0 0,4-12 469,-7 14-76,-1 2 0,2-1 0,-1 0 1,1 1-1,1 0 0,6-7 76,-12 15 6,-1 1 0,0-1 0,1 1 0,-1-1 0,1 1-1,-1-1 1,1 1 0,-1 0 0,1-1 0,0 1 0,-1-1 0,1 1 0,-1 0 0,1 0 0,0-1 0,-1 1 0,1 0 0,0 0-1,-1 0 1,1 0 0,0 0 0,0 0 0,-1 0 0,1 0 0,0 0 0,-1 0 0,1 0 0,0 0 0,-1 0 0,1 1 0,0-1 0,-1 0-1,1 0 1,-1 1 0,1-1 0,0 0 0,-1 1 0,1-1 0,-1 1 0,1-1 0,-1 1 0,1-1 0,-1 1 0,1-1 0,-1 1-1,0-1 1,1 1 0,-1 0 0,0-1 0,1 1-6,1 5 91,0-1-1,1 1 0,-2 0 1,1-1-1,0 4-90,-2-6 66,4 13 133,-2 1 0,0-1 0,-1 1 0,-1-1 0,0 10-199,-1-21 37,0 0 1,0-1 0,0 1-1,0-1 1,-1 1 0,0-1 0,0 1-1,0-1 1,0 0 0,-1 0-1,1 0 1,-1 0 0,0 0-1,0-1 1,-1 0 0,1 1-1,-1-1 1,0 0 0,0 0 0,-3 1-38,0 1-6,-1-1 1,1-1 0,-1 1 0,1-1-1,-1-1 1,0 1 0,0-1 0,-1-1-1,1 1 1,0-1 0,-5-1 5,11 0-164,-3-1-692,4-2-2859,1-4-7424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1:02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 14807,'0'-1'7259,"1"6"-6060,-1-4-1224,0-1 0,0 1 0,0 0 0,0-1 0,1 1 1,-1 0-1,0-1 0,0 1 0,1-1 0,-1 1 0,1 0 0,-1-1 0,0 1 0,1-1 0,-1 1 1,1-1-1,-1 0 0,1 1 0,0-1 0,-1 1 0,1-1 0,-1 0 0,1 0 0,0 1 0,-1-1 25,12 3 13,-7-2 31,0 0 0,0 0 0,-1 1 0,1-1 0,2 2-44,-6-2 16,1 0-1,-1 0 1,0 0 0,1 0-1,-1 0 1,0 0-1,0 0 1,0 0-1,0 0 1,0 0 0,0 1-1,0-1 1,-1 0-1,1 1 1,0-1-1,-1 1 1,1-1-1,-1 1 1,1-1 0,-1 1-16,1 6 34,0 0 0,0 0 0,-1-1 0,0 1 0,0 0 0,-1 0 0,-1 3-34,1-6 14,0 0 0,0-1 0,0 1 0,-1-1 1,0 1-1,0-1 0,0 0 0,-1 1 0,1-1 0,-1 0 1,0-1-1,-3 4-14,5-6-40,1 0 0,-1-1-1,0 1 1,0 0 0,0-1 0,0 1 0,1 0 0,-1-1 0,0 0 0,0 1 0,0-1-1,0 1 1,0-1 0,0 0 0,-1 0 40,2 0-85,-1 0-1,1 0 1,-1 0 0,0 0-1,1 0 1,-1 0 0,1 0-1,-1-1 1,0 1-1,1 0 1,-1 0 0,1-1-1,-1 1 1,1 0 0,-1-1-1,1 1 1,-1 0-1,1-1 1,-1 1 85,0-3-521,-1 1 0,1 0 0,0 0 1,0 0-1,0-1 0,0 1 0,0 0 0,0-1 0,0 1 0,1-3 521,-5-26-6301</inkml:trace>
  <inkml:trace contextRef="#ctx0" brushRef="#br0" timeOffset="369.807">1 129 6979,'4'-29'6339,"6"4"-2433,3 6-785,0 2-1920,3 4-241,2 1-527,2 5-193,1 1-32,5 5-96,1 1-112,-3 1-560,-4 11-2050,-7 8-11572</inkml:trace>
  <inkml:trace contextRef="#ctx0" brushRef="#br0" timeOffset="739.079">433 125 18857,'0'-8'1937,"0"5"-1153,0 3-496,-6 10-16,-11 22 32,-9 15-288,-12 15 80,-5 11-96,-6 3 32,2-2 0,5-9-32,8-7 0,6-11-16,5-3 16,4-10-1520,5-12-4227</inkml:trace>
  <inkml:trace contextRef="#ctx0" brushRef="#br0" timeOffset="1153.706">477 512 16375,'-1'0'112,"1"-1"-1,0 1 1,0 0-1,0-1 0,0 1 1,0-1-1,0 1 0,-1 0 1,1-1-1,0 1 0,0-1 1,-1 1-1,1 0 0,0-1 1,0 1-1,-1 0 0,1 0 1,0-1-1,-1 1 0,1 0 1,-1 0-1,1-1 0,0 1 1,-1 0-1,1 0 0,-1 0 1,1 0-1,0 0 0,-1 0 1,1 0-1,-1 0 0,1 0 1,0 0-1,-1 0 0,1 0 1,-1 0-112,-1 0 108,0 0 0,0 0 1,0 0-1,0 1 1,1-1-1,-1 0 0,0 1 1,0 0-1,-1 0-108,-1 1 117,0 1 1,1 0-1,-1 0 1,0 0-1,1 0 0,0 1 1,-1 0-1,1-1 1,-2 5-118,-4 6 157,1 0 0,-3 6-157,6-10 28,1 1 0,0-1 0,0 1 0,1 0 0,0 1 0,1-1-1,0 0 1,1 1 0,0 0-28,1-12-5,0 1 1,0-1-1,-1 0 0,1 1 0,0-1 1,0 1-1,0-1 0,0 0 0,0 1 1,0-1-1,1 0 0,-1 1 0,0-1 1,0 0-1,0 1 0,0-1 0,0 0 1,0 0-1,1 1 0,-1-1 0,0 0 1,0 1-1,0-1 0,1 0 0,-1 0 1,0 1-1,0-1 0,1 0 0,-1 0 1,0 0-1,0 1 0,1-1 1,-1 0-1,0 0 0,1 0 0,-1 0 1,0 0-1,1 0 0,-1 0 0,0 1 1,1-1-1,-1 0 0,0 0 0,1 0 1,-1 0-1,0-1 0,1 1 0,-1 0 1,1 0 4,0 0-42,0-1 0,1 0 1,-1 1-1,1-1 1,-1 0-1,0 0 1,1 0-1,-1 0 1,0 0-1,0 0 1,0 0-1,0-1 42,7-8-164,-1-1 1,0 1-1,-1-2 0,2-5 164,-2 5-31,1-1-1,0 1 0,1 0 1,1-2 31,-8 14-1,-1-1 0,1 0 0,-1 1 0,1-1 1,-1 0-1,1 1 0,0-1 0,-1 1 1,1-1-1,-1 1 0,1-1 0,0 1 0,0 0 1,-1-1-1,1 1 0,0 0 0,0 0 1,0-1-1,-1 1 0,1 0 0,0 0 0,0 0 1,0 0-1,0 0 1,0 0 1,0 1 0,0-1 0,0 1 1,0-1-1,0 1 0,0-1 0,-1 1 0,1 0 0,0-1 1,0 1-1,0 0 0,-1 0 0,1-1 0,0 1 1,-1 0-1,1 0-1,2 4 15,-1 0 0,1 0 0,-1 0 0,0 0 0,0 0 0,0 3-15,0 2 48,0 1-1,-1-1 1,0 1-1,-1-1 1,0 8-48,0-13 45,-1 0 1,1 0 0,-1 0-1,0 0 1,-1 0-1,1 0 1,-1 0-1,0 0 1,0 0-1,-1-1 1,1 1 0,-2 1-46,-3 3 97,-1 0 0,0-1 0,-1 0 1,1 0-1,-2-1 0,-5 4-97,9-7-134,0 0-1,0-1 1,0 0-1,0 0 1,-1-1-1,1 0 1,-1 0 0,1 0-1,-1-1 1,0 0-1,0 0 1,0-1 134,-7 0-425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0:58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69 15623,'-17'-12'3298,"1"3"-849,4 3-1233,2-1-143,4 3-417,4 2 321,0 0-465,2 1-224,0-2-128,0 3-160,16 0-32,9 0 16,8 0-352,7 0-336,-1 0-1217,-7-5-5027</inkml:trace>
  <inkml:trace contextRef="#ctx0" brushRef="#br0" timeOffset="503.801">455 52 15783,'0'0'135,"0"-1"0,0 1 0,0 0 0,0 0 0,0 0 0,0-1-1,0 1 1,0 0 0,0 0 0,0 0 0,0-1 0,0 1 0,0 0 0,0 0 0,0 0-1,0-1 1,-1 1 0,1 0 0,0 0 0,0 0 0,0 0 0,0 0 0,0-1 0,-1 1 0,1 0-1,0 0 1,0 0 0,0 0 0,0 0 0,-1 0 0,1 0 0,0-1 0,0 1 0,0 0-1,-1 0 1,1 0-135,-9 2 1100,-8 10-984,13-8-9,0 0 0,0 1-1,0 0 1,1 0-1,0 0-106,1-3 29,1 0 1,0 1-1,0-1 0,0 1 0,0-1 0,0 1 1,1-1-1,-1 1 0,1-1 0,0 1 0,-1-1 0,1 3-29,0-5 1,0 1 0,0-1-1,0 0 1,0 0-1,0 0 1,0 0-1,0 1 1,1-1-1,-1 0 1,0 0 0,0 0-1,0 1 1,0-1-1,0 0 1,0 0-1,0 0 1,0 0 0,1 0-1,-1 0 1,0 1-1,0-1 1,0 0-1,0 0 1,0 0-1,1 0 1,-1 0 0,0 0-1,0 0 1,0 0-1,0 0 1,1 0-1,-1 1 1,0-1 0,0 0-1,0 0 1,0 0-1,1 0 1,-1 0-1,17 1 50,1 0 0,-1-1 0,7-1-50,11 0 247,-31 1-214,-1 0 0,0 0 0,1 1-1,-1-1 1,1 1 0,-1 0 0,3 0-33,-5 0 8,0-1 0,0 1 0,1 0 0,-1-1 0,0 1 0,0 0 0,0 0 0,-1 0 0,1 0 0,0-1 0,0 1 0,0 0 0,-1 1 0,1-1 0,0 0 0,-1 0 0,1 0 0,-1 0 0,0 0 0,1 1 0,-1-1 0,0 0 0,1 1-8,-1 3 35,1 0-1,-1 1 1,1-1 0,-1 1 0,-1-1 0,1 1 0,-1-1-1,0 1 1,0-1 0,-1 0 0,0 2-35,0-3 8,1-1 0,-1 1 0,1-1-1,-1 0 1,0 0 0,-1 0 0,1 0 0,0 0 0,-1 0 0,0-1 0,1 1 0,-1-1 0,0 1 0,0-1 0,-1 0-1,1 0 1,-1 0-8,3-2-102,0 1-1,0-1 0,-1 1 1,1 0-1,0-1 0,0 0 1,-1 1-1,1-1 0,0 0 1,-1 0-1,1 0 0,-1 0 1,1 0-1,0 0 0,-1 0 0,1 0 1,0 0-1,-1-1 0,1 1 1,0-1-1,-1 1 0,1-1 1,0 1-1,0-1 0,0 0 1,-1 1-1,1-1 0,0 0 1,0 0-1,0 0 0,0 0 1,0 0-1,1 0 0,-1 0 1,0 0-1,0 0 0,1-1 1,-1 1-1,1 0 0,-1 0 0,1-1 103,-12-25-6256</inkml:trace>
  <inkml:trace contextRef="#ctx0" brushRef="#br0" timeOffset="858.242">436 42 14903,'7'-13'2545,"3"4"-576,5 1-929,2 4-287,6-1-209,2 2-384,3 3-160,1 0-16,-4 3-1873,-9 10-6419</inkml:trace>
  <inkml:trace contextRef="#ctx0" brushRef="#br0" timeOffset="1229.278">853 98 18440,'0'-6'2562,"0"6"-1618,-12 11-720,-11 23-64,-10 16 32,-10 10-112,-6 9-48,1-1-32,0-2 48,3-4-16,5-3-32,2-4-32,4-1-16,2-8-1616,3-10-6628</inkml:trace>
  <inkml:trace contextRef="#ctx0" brushRef="#br0" timeOffset="1649.329">805 514 13094,'0'-5'1085,"-1"-7"2728,1 11-3697,0 1-1,-1 0 1,1-1 0,-1 1 0,1 0 0,0-1 0,-1 1 0,1 0-1,-1 0 1,1-1 0,-1 1 0,1 0 0,-1 0 0,1 0 0,-1-1-1,1 1 1,-1 0 0,1 0 0,-1 0 0,1 0 0,-1 0-1,1 0 1,-1 0 0,1 0-116,-3 1 79,0-1 1,1 1-1,-1 0 0,1-1 1,-1 1-1,1 0 0,-1 1 1,1-1-1,0 0 0,0 1 0,-1-1 1,1 1-1,0 0 0,0-1 1,0 1-1,1 0 0,-1 0 0,0 0 1,1 1-1,-1 0-79,-6 9 79,1 0 0,1 0-1,-2 5-78,4-10 10,1 1 0,0 0-1,1 0 1,0 0 0,0 0 0,0 0-1,1 0 1,0 1 0,1-1-1,0 0 1,1 5-10,-1-13-14,0 1 0,0-1 1,0 0-1,0 1 0,1-1 0,-1 0 0,0 1 1,0-1-1,0 0 0,1 1 0,-1-1 0,0 0 0,0 1 1,1-1-1,-1 0 0,0 0 0,1 0 0,-1 1 0,0-1 1,1 0-1,-1 0 0,0 0 0,1 0 0,-1 1 1,1-1-1,-1 0 0,0 0 0,1 0 0,-1 0 0,1 0 1,-1 0-1,0 0 0,1 0 0,-1 0 0,1 0 1,-1-1-1,0 1 0,1 0 0,-1 0 0,0 0 0,1 0 1,-1 0-1,0-1 0,1 1 0,-1 0 0,0 0 1,1-1-1,-1 1 0,0 0 0,1-1 14,4-4-82,0 0 1,-1 0-1,1 0 0,-1-1 0,0 0 1,0 0-1,-1 0 0,0 0 1,2-4 81,4-8-127,-4 9 69,-3 4 59,1 0 1,0 0-1,-1 1 1,2-1-1,-1 1 1,0-1-1,1 1 1,0 1-1,2-3-1,-6 6 1,1-1 0,0 1 1,0-1-1,0 1 0,-1-1 0,1 1 0,0 0 0,0 0 1,0-1-1,0 1 0,0 0 0,0 0 0,0 0 0,0 0 1,-1 0-1,1 0 0,0 0 0,0 0 0,0 0 0,0 1 1,0-1-1,0 0 0,0 1 0,-1-1 0,1 0 0,0 1 1,0-1-1,0 1 0,-1-1 0,1 1 0,0-1 0,-1 1 1,1 0-1,0-1 0,-1 1 0,1 1-1,2 1 7,-1 0 0,0 1 0,0-1 0,0 1 0,0 0 0,-1 0 0,1 1-7,1 7 108,-1 1 0,0-1 0,0 1 0,-2 0 0,1 0 0,-2 5-108,1-2 152,0-11-110,0 0 0,-1 0 0,0 0 0,0 0 0,0 0 0,0 0-1,-1 0 1,0 0 0,0 0 0,0-1 0,-1 1 0,1-1 0,-1 0 0,0 1 0,-1-1 0,1-1 0,-1 1-1,1 0 1,-1-1 0,0 0 0,0 0 0,-1 0 0,1 0 0,-2 0-42,-1 1-61,0-1-1,0 0 1,0 0-1,0-1 1,0 0 0,0 0-1,-1-1 1,1 0 0,-1 0-1,-4-1 62,12 0 0,-1 0-214,1 0-1,-1 0 1,1 0-1,-1 0 1,1 0-1,-1 0 1,1 0-1,-1 0 1,1 0-1,-1 0 1,1 0-1,0 0 1,-1-1-1,1 1 1,-1 0-1,1 0 1,-1 0-1,1-1 1,0 1-1,-1 0 215,-2-13-13822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0:4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83 17144,'-13'0'3153,"4"0"-2208,4 2 287,0-2-495,5 1 15,0-1-240,0 0-272,0 3-176,2-1-64,14 2 16,5-1 0,4-3-16,-1 0-272,2-2-448,-2-12-993,-3-4-4466</inkml:trace>
  <inkml:trace contextRef="#ctx0" brushRef="#br0" timeOffset="363.832">327 3 19673,'0'-3'2065,"0"3"-1697,0 6-208,0 18 561,-3 13-209,-7 7-416,2 4-96,2-2-48,3-10-977,3-10-5714</inkml:trace>
  <inkml:trace contextRef="#ctx0" brushRef="#br0" timeOffset="744.011">700 54 18729,'0'-8'2449,"0"8"-2065,0 11-224,-21 25 208,-13 19 32,-12 12-368,-7 9 64,1 1-96,4-9-16,13-5 16,12-8 0,6-9-16,2-4-1024,2-7-6740</inkml:trace>
  <inkml:trace contextRef="#ctx0" brushRef="#br0" timeOffset="1096.358">745 480 992,'0'-1'2251,"0"0"-676,0-1 0,0 1 0,0-1 0,0 0 0,0 1 0,0-1 0,-1 1 0,1-1 0,-1 1 0,1-1-1575,0 2 138,-1-1 0,1 1-1,0 0 1,0 0 0,0 0-1,-1-1 1,1 1 0,0 0-1,0 0 1,0 0-1,-1 0 1,1-1 0,0 1-1,0 0 1,-1 0 0,1 0-1,0 0 1,-1 0 0,1 0-1,0 0 1,0 0 0,-1 0-1,1 0-137,-11 3 195,8-1-132,1 0 0,-1 0-1,1 0 1,0 0 0,0 0 0,0 0-1,0 1 1,0-1 0,0 1 0,0-1-1,1 1 1,-1 2-63,-15 35 181,14-30-164,1-1 0,0 0 0,0 1 0,1-1-1,0 1 1,0 6-17,1-15-10,0 0 0,0-1-1,0 1 1,0 0-1,0-1 1,0 1-1,0 0 1,1-1 0,-1 1-1,0 0 1,0-1-1,0 1 1,1-1 0,-1 1-1,0 0 1,1-1 10,-1 0-15,0 1 0,1-1 1,-1 0-1,0 0 0,0 0 1,0 0-1,1 0 0,-1 0 1,0 0-1,0 1 0,1-1 1,-1 0-1,0 0 1,0 0-1,1 0 0,-1 0 1,0 0-1,0 0 0,1 0 1,-1 0-1,0-1 0,0 1 1,1 0-1,-1 0 0,0 0 1,0 0-1,1 0 0,-1 0 15,1-1-41,1 0-1,-1 0 0,0 0 0,1 0 1,-1-1-1,0 1 0,0 0 0,0 0 1,0-1-1,0 1 0,0-1 1,0 0 41,16-35-198,-11 22 153,1 0-1,1 1 1,1-1 45,-9 14-1,1 0 0,-1 0 0,1 1 0,-1-1 0,1 0 0,-1 0 0,1 1 1,-1-1-1,1 1 0,0-1 0,-1 1 0,1-1 0,0 1 0,-1-1 0,1 1 0,0-1 0,0 1 0,0 0 0,-1 0 0,1-1 0,0 1 0,0 0 0,0 0 0,0 0 0,-1 0 1,1 0-1,0 0 0,0 0 0,0 0 0,0 0 1,1 1-1,-1-1 0,0 1 0,0 0 0,0-1 0,0 1 0,0 0 0,0 0 0,0 0 0,0 0 0,0 0 0,0 0 0,-1 0 0,1 0 1,0 0-1,-1 0 0,1 1 0,-1-1 0,1 1 1,3 8-2,-1 0 0,0 1 1,-1 0-1,0 0 0,0 5 2,0 55-5,-2-69 5,-1 3 6,1 0-1,-1 0 0,0-1 1,-1 1-1,1 0 0,-1 0 0,0-1 1,0 1-1,0-1 0,-1 1 1,1-1-1,-1 0 0,0 0 1,0 0-1,-1 0 0,1-1 1,-1 0-1,0 1 0,0-1 0,0 0 1,-1 0-6,0 0-8,0 1 0,-1-1 0,1 0 1,-1-1-1,0 0 0,0 1 0,0-2 0,0 1 1,0-1-1,-1 0 0,1 0 0,0-1 0,0 1 1,-1-1-1,1-1 0,-6 0 8,11 0-192,-1 1 0,1 0 0,-1-1 0,1 0 0,-1 1-1,1-1 1,0 0 0,-1 0 0,1 0 0,-1 0 192,-12-15-6763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0:40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39 15575,'-17'-11'5670,"-11"-1"-1677,54 10-3206,-1 0-806,12-3 19,-15 2-4,0 1 1,4 1 3,-26 1 0,0 0 0,1 0 1,-1 0-1,0 0 1,0 0-1,1 0 0,-1 0 1,0 0-1,1 0 1,-1 0-1,0 0 1,1 0-1,-1 1 0,0-1 1,0 0-1,1 0 1,-1 0-1,0 1 0,0-1 1,1 0-1,-1 0 1,0 0-1,0 1 1,0-1-1,0 0 0,1 0 1,-1 1-1,0-1 1,0 0-1,0 1 0,0 10 2,-9 13 16,1-10-1,0-1 1,-1 0 0,0 0 0,-1-1 0,-1-1 0,-8 8-18,-20 16-132,-15 9 132,42-35-39,12-9-62,-1 1 1,1-1 0,-1 1 0,0-1 0,1 1 0,-1-1 0,1 1 0,-1 0-1,1-1 1,0 1 0,-1 0 0,1-1 0,0 1 0,-1 0 0,1 0-1,0-1 1,0 1 0,-1 0 0,1 0 0,0-1 0,0 1 0,0 0 0,0 0-1,0 0 1,0-1 0,1 1 0,-1 0 0,0 0 0,0-1 0,0 1 0,1 0-1,-1 0 101,7 3-4177</inkml:trace>
  <inkml:trace contextRef="#ctx0" brushRef="#br0" timeOffset="363.959">422 54 17704,'4'-8'3474,"-4"8"-2658,0 0 64,-5 26-15,-19 16-337,-10 15-48,-10 8-432,-3 4-48,-4-3 64,5 0-16,7-12-48,9-8 0,9-11-464,11-14-656,4-8-3282</inkml:trace>
  <inkml:trace contextRef="#ctx0" brushRef="#br0" timeOffset="6721.795">518 436 13126,'-3'0'688,"0"0"0,0 1 0,0-1-1,1 1 1,-1 0 0,0-1 0,0 1 0,1 0 0,-1 1-1,0 0-687,-2 0 352,0 2-1,0-1 1,1 1 0,-1-1-1,0 2-351,-2 2 138,1 0 0,0 0 0,1 1-1,-1 0 1,2 0 0,-4 5-138,7-10 33,-1 1 0,1-1 0,0 0 0,0 1 0,0-1-1,1 1 1,-1 0 0,1-1 0,0 1 0,0-1 0,0 1 0,0 3-33,1-7-2,-1 1 1,0-1-1,1 1 0,-1-1 1,0 0-1,1 1 1,-1-1-1,1 1 1,-1-1-1,0 0 0,1 1 1,-1-1-1,1 0 1,-1 1-1,1-1 0,-1 0 1,1 0-1,0 0 1,-1 1-1,1-1 0,-1 0 1,1 0-1,-1 0 1,1 0-1,0 0 0,-1 0 1,1 0-1,-1 0 1,1 0-1,0 0 2,1 0-23,0-1-1,0 1 1,0 0 0,1-1 0,-1 1-1,0-1 1,2 0 23,0-2-56,0 1 0,-1-1-1,1 0 1,-1 0 0,1-1-1,-1 1 1,0-1 0,0 1 0,-1-1-1,2-2 57,4-7-168,-1 0 0,3-10 168,-4 7-27,-4 12 222,-2 16-45,0-11-148,6 210 449,-6-207-441,0 1 0,-1-1 0,1 0-1,-1 0 1,0 1 0,0-1 0,0 0 0,-1 0-1,0 0 1,0 0 0,0 0 0,0-1 0,0 1 0,-1 0-1,1-1 1,-1 0 0,0 0 0,0 0 0,-1 0 0,1 0-1,0 0 1,-2 0-10,-2 1 41,0 0 0,0-1 0,0 0 0,-1 0 0,1 0 0,-1-1 0,1 0 0,-1 0 0,0-1 0,0 0 0,-6-1-41,4 1 18,0-1-36,-1 0 1,1-1-1,-2 0 18,12 1-63,-1 0 0,0 0 0,0 0 0,0 0 0,0 0 0,1-1 0,-1 1 0,0 0 0,0 0 0,1-1-1,-1 1 1,0-1 0,1 1 0,-1-1 0,0 1 0,1-1 0,-1 1 0,0-1 0,1 0 0,-1 1 0,1-1 0,0 0-1,-1 1 1,1-1 0,-1 0 0,1 1 0,0-1 0,-1 0 0,1 0 0,0 0 0,0 0 63,-1-8-4979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0:37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242 18633,'-8'0'586,"1"0"0,-1 1 0,0 0 1,-6 1-587,11-1 18,0 0 1,1 0 0,-1 0-1,0 1 1,0-1 0,1 1-1,-1 0 1,0-1 0,1 1-1,0 1 1,0-1 0,-1 0-1,1 1-18,-4 4 66,0 1 0,1-1 0,0 1 1,0 1-1,1-1 0,0 1 0,1-1 0,0 1 0,0 0 0,0 0 0,1 1 0,1-1 0,0 0 0,0 1 0,1-1 0,0 4-66,0-10 4,0 0 0,0 0 1,0 0-1,0 0 0,1 1 1,0-1-1,-1 0 0,1 0 1,0 0-1,1 0-4,-2-2-5,1 0 0,0 0 1,0 0-1,-1 0 0,1 0 0,0-1 1,0 1-1,0 0 0,0 0 1,0-1-1,0 1 0,0-1 0,0 1 1,0-1-1,0 1 0,1-1 0,-1 1 1,0-1-1,0 0 0,0 0 0,1 0 1,-1 0-1,0 0 0,0 0 1,0 0-1,2 0 5,-2 0-17,1 0 1,-1-1-1,1 1 1,-1 0-1,1-1 1,-1 1-1,0-1 1,1 1 0,-1-1-1,0 0 1,1 1-1,-1-1 1,0 0-1,0 0 1,0 0-1,0 0 1,0 0-1,0 0 1,0 0 16,2-4-34,0 1 0,0-1 0,-1 1 1,0-1-1,0 0 34,-1 3-14,9-22-107,-2 0 0,-1-1 1,4-23 120,8-80-422,-7 42 299,-11 80 127,0-3 66,1 0 0,0-1-1,0 1 1,1 0-1,2-3-69,-5 11 11,1-1 0,-1 1 0,1-1 0,0 1-1,0 0 1,0-1 0,-1 1 0,1 0 0,1 0 0,-1-1-1,0 1 1,0 0 0,0 0 0,1 0 0,-1 1-1,0-1 1,1 0 0,-1 0 0,1 1 0,-1-1-1,1 0 1,-1 1 0,1 0 0,-1-1 0,1 1-1,-1 0 1,1 0 0,0 0 0,-1 0 0,1 0 0,-1 0-1,1 0 1,1 1-11,0 0 19,1 1 0,-1 0 0,0-1 0,1 1 0,-1 0 0,0 1 0,0-1 0,0 1 0,0-1 0,-1 1 0,1 0 0,-1 0 0,0 0 0,1 0 0,0 3-19,3 4 43,-1 0-1,0 0 0,0 1 0,2 8-42,-5-11 37,1 1 0,-1-1 0,-1 1 0,0 0 0,0 0 0,0 0 0,-1-1 0,-1 1 0,1 0 0,-1 0 0,-1 0 1,0 0-1,0-1 0,-1 1 0,0-1 0,0 0 0,-1 0 0,0 0 0,-1 2-37,-16 17-477,0-1 0,-1-1 0,-2-1 0,0-1 0,-7 3 477,3-1-4861</inkml:trace>
  <inkml:trace contextRef="#ctx0" brushRef="#br0" timeOffset="369.058">574 366 15479,'-6'9'4498,"-25"33"-4386,-11 14-112,-7 10-16,-9 4 16,3 2 336,3-7-256,10-8-64,12-6-16,8-10-48,8-8-4082</inkml:trace>
  <inkml:trace contextRef="#ctx0" brushRef="#br0" timeOffset="1082.566">528 795 16375,'0'-2'488,"0"0"0,0 1-1,0-1 1,0 0 0,0 0-1,-1 0 1,1 0 0,0 1-1,-1-1 1,0-1-488,0 2 82,1 0 0,-1 1 0,0-1 0,1 1 0,-1-1 0,0 1 0,0 0 0,1-1 0,-1 1 0,0 0 0,0-1 0,0 1 0,1 0 0,-1 0 0,0 0 0,0 0 0,0 0 0,0-1 0,1 2-1,-1-1 1,0 0 0,0 0 0,0 0 0,0 0 0,0 1-82,-2-1 58,-1 1 0,1 1 0,0-1 0,-1 0 0,1 1 0,0-1-1,0 1 1,0 0 0,0 0 0,1 0 0,-1 1 0,1-1 0,-1 1-1,1-1 1,0 1 0,-1 1-58,-3 4 11,0 1-1,1 0 1,0 0 0,-4 10-11,7-14-1,0 0 0,1 0 1,-1 0-1,1 1 0,1-1 0,-1 1 1,1-1-1,-1 1 0,2-1 1,-1 1-1,1 0 1,-1-5-14,0-1 0,0 1 0,0-1 0,0 1 0,1-1 0,-1 1 0,0-1 0,0 1 0,1-1 0,-1 0 0,0 1 0,1-1 0,-1 1 1,0-1-1,1 0 0,-1 1 0,0-1 0,1 0 0,-1 0 0,1 1 0,-1-1 0,1 0 0,-1 0 0,1 1 0,-1-1 0,1 0 0,-1 0 0,1 0 0,-1 0 0,1 0 0,-1 0 1,1 0-1,-1 0 0,1 0 0,-1 0 0,1 0 0,0 0 14,1-1-39,0 1 0,0 0 1,0-1-1,0 0 0,1 1 1,-1-1-1,0 0 0,0 0 0,0 0 39,4-4-74,0-1 0,0 1-1,0-1 1,-1 0 0,0 0-1,0-1 1,3-4 74,-2 2-5,0 1 1,1 0-1,0 0 0,6-5 5,-12 12 0,1 0-1,-1 0 0,0 0 0,1 0 0,-1 0 0,0 1 0,1-1 1,-1 1-1,1-1 0,0 1 0,-1-1 0,2 1 1,-3 0-1,1 0 0,-1 0 0,1 0 0,0 0 0,-1 0 0,1 0 0,-1 0 0,1 1 0,-1-1 0,1 0 0,-1 0 0,1 0 0,-1 1 0,1-1 0,-1 0 0,1 1 0,-1-1 0,1 0 0,-1 1 0,1-1 0,-1 0 0,0 1 0,1-1 0,-1 1 0,0-1 0,1 1 0,-1-1 0,0 1 0,0-1 0,1 1 0,-1-1 0,0 1 0,0-1 0,0 1 0,0 0 1,2 10 5,-1 0 0,-1 0-1,0 10-4,-1-1 18,1-13 3,0-1 1,-1 0-1,0 1 0,0-1 0,0 0 0,-1 0 1,0 0-1,0 0 0,-1 0 0,0-1 0,0 1 1,0-1-1,0 1 0,-1-1 0,0 0 0,0-1 1,0 1-1,-1-1 0,0 1 0,-2 1-21,-1 0-92,0 0 0,0 0-1,0-1 1,-1 0 0,0 0-1,0-1 1,0 0 0,0-1 0,-1 0-1,-8 1 93,-4-3-2497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0:37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 14247,'5'-10'2609,"1"1"-576,4 2-225,0 1-447,5 1-945,4-1-320,4 4-96,3-2-80,-2-4-2193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0:34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8 13382,'-4'-17'10741,"15"17"-10664,-3 0-74,-4 0 11,1 0-1,0 0 1,-1 0-1,1 1 1,-1-1 0,5 2-14,-8-1 1,0-1 0,0 1 0,1-1 0,-1 1 0,0 0 0,0-1 0,0 1 0,0 0 0,0 0 1,-1 0-1,1 0 0,0 0 0,0 0 0,0 0 0,-1 0 0,1 0 0,-1 0 0,1 0 0,-1 0 0,1 0 1,-1 0-1,1 1 0,-1-1 0,0 0 0,0 0 0,0 1 0,0-1 0,0 0-1,1 6 1,-1 0-1,-1 0 0,1 0 1,-1 0-1,-1 0 0,1-1 1,-1 1-1,0 0 0,-1-1 1,-1 4-1,-5 8 51,-1-1 1,-12 16-52,12-18-140,0 1 1,0 0-1,-6 17 140,10-14-908,5-6-3645,1-7-8322</inkml:trace>
  <inkml:trace contextRef="#ctx0" brushRef="#br0" timeOffset="518.924">534 188 15623,'13'-18'2497,"-6"9"112,-7 9-1888,0 0 111,-17 18-127,-19 23-513,-15 23-96,-9 13-96,-8 6 80,-2-4-48,2-6-32,8-9 0,9-7-16,14-6-192,12-8-545,15-14-2832,10-16-13223</inkml:trace>
  <inkml:trace contextRef="#ctx0" brushRef="#br0" timeOffset="1004.796">459 696 14182,'1'-6'3314,"-1"3"-1777,0 3-1,0 0-239,-12 18-849,-8 9-128,0 7-320,1-4 0,5 0-96,6-9 80,7-2-736,1-6-1873,0-6-3538</inkml:trace>
  <inkml:trace contextRef="#ctx0" brushRef="#br0" timeOffset="1416.687">546 817 11301,'-2'13'5737,"-5"6"-4525,0 0-1080,6-8 182,-1-1 0,2 0 1,-1 1-1,1-1 0,1 3-314,-1-13 1,0 1-1,0-1 0,0 1 1,0 0-1,0-1 0,0 1 1,0-1-1,0 1 1,0-1-1,0 1 0,0 0 1,0-1-1,0 1 0,1-1 1,-1 1-1,0-1 1,0 1-1,1-1 0,-1 1 1,0-1-1,1 0 0,-1 1 1,1-1-1,-1 1 1,0-1-1,1 0 0,-1 1 1,1-1-1,-1 0 0,1 1 1,-1-1-1,1 0 1,-1 0-1,1 0 0,-1 1 1,1-1-1,0 0 0,-1 0 1,1 0-1,-1 0 1,1 0-1,-1 0 0,1 0 1,-1 0-1,1 0 0,0 0 1,-1-1-1,1 1 0,1 0-3,-1-1 1,1 0-1,0 0 0,-1 0 0,1 0 0,0 0 1,-1 0-1,1-1 0,-1 1 0,0 0 0,0-1 1,1 1-1,-1-1 0,0 1 0,0-2 3,5-9 14,0-1-1,-1 0 0,0 0 1,-1-1-1,1-9-13,2-20 168,0-8-168,-3 15 132,1 0 0,4-5-132,-9 39 61,1 0 0,0-1 0,-1 1 1,1 0-1,0 0 0,0 0 0,1-1 0,-1 1 0,0 0 0,1 0 0,-1 1 1,2-2-62,-2 2 40,0 0 1,1 0 0,-1 0 0,1 0 0,0 0 0,-1 1 0,1-1-1,0 0 1,-1 1 0,1-1 0,0 1 0,-1 0 0,1 0 0,0-1-1,0 1 1,0 0-41,4 0 33,0 1-1,-1-1 1,1 1 0,0 0-1,-1 0 1,1 0-1,-1 1 1,4 1-33,-6-1 21,0-1 1,0 1 0,0 0-1,-1 0 1,1 0-1,0 0 1,-1 0 0,0 0-1,1 1 1,-1-1-1,0 1 1,0 0-1,-1 0 1,1 0 0,0 2-22,0-1 27,-1 0 0,1 0 1,-1 0-1,0 0 1,-1 0-1,1 0 1,-1 0-1,0 1 0,0-1 1,0 0-1,0 0 1,-1 0-1,0 0 1,1 0-1,-2 1 0,1-1 1,0-1-1,-1 1 1,0 0-1,0 0 1,0-1-1,0 1 0,0-1 1,-1 1-1,-3 2-27,-7 8-2,-1-1 0,-1 0 0,0-2 0,-1 1 0,-6 2 2,8-6-1540,-1 0 1,-1-1 1539,0-2-616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0:31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58 18248,'-1'-1'2225,"-3"6"-2067,-2 3-112,1 1 1,0-1-1,1 1 1,0 0-1,0 1 1,1-1-1,-3 10-46,6-19 1,0 0 1,0 1-1,0-1 0,0 1 0,0-1 0,0 1 0,0-1 0,0 1 1,0-1-1,0 0 0,0 1 0,0-1 0,0 1 0,0-1 0,0 1 1,1-1-1,-1 0 0,0 1 0,0-1 0,1 1 0,-1-1 0,0 0 0,0 1 1,1-1-1,-1 0 0,0 0 0,1 1 0,-1-1 0,0 0 0,1 1-1,12 0 22,-9-1 0,10-1 121,-10 1-36,1 0-1,0 0 1,0 0 0,0 0-1,-1 1 1,5 1-107,-7-2 28,-1 1-1,0-1 1,0 1 0,0-1 0,0 1 0,0-1 0,0 1-1,0 0 1,0 0 0,0 0 0,0-1 0,-1 1-1,1 0 1,0 0 0,0 0 0,-1 0 0,1 0 0,-1 1-1,1-1 1,-1 0 0,1 0 0,-1 0 0,0 0 0,1 0-1,-1 1 1,0-1 0,0 0 0,0 0 0,0 1-28,0 4 22,0 1 1,-1 0 0,1-1-1,-2 1 1,1-1-1,-1 1 1,0-1 0,0 1-1,-1-1 1,1 0 0,-1 0-1,-1-1 1,1 1-1,-1 0 1,0-1 0,0 0-1,-1 0 1,0 0-1,0-1 1,0 1 0,0-1-1,0-1 1,-3 2-23,7-4-39,1-1 1,-1 1-1,0-1 0,0 1 1,1-1-1,-1 0 0,0 1 1,1-1-1,-1 0 1,0 0-1,0 0 0,0 0 1,1 0-1,-1 1 0,0-1 1,0 0-1,0-1 0,1 1 1,-1 0-1,0 0 1,0 0-1,1 0 0,-1-1 1,0 1-1,0 0 0,1-1 1,-1 1-1,0 0 1,1-1-1,-1 1 0,0-1 1,1 1-1,-1-1 0,1 0 1,-1 1-1,1-1 0,-1 1 1,1-1-1,-1 0 1,1 1-1,-1-1 39,0-4-958,-1 0 0,1 1 0,-1-1 0,1 0 0,1 0 0,-1-2 958,0 1-1539,-2-24-8428</inkml:trace>
  <inkml:trace contextRef="#ctx0" brushRef="#br0" timeOffset="361.844">12 38 13254,'6'-20'3730,"0"9"-737,1 4-1824,1 7-673,5 0 80,3 0-480,7 13 32,5 5-128,-1-5-688,-1-1-5971</inkml:trace>
  <inkml:trace contextRef="#ctx0" brushRef="#br0" timeOffset="758.515">473 140 17224,'2'-9'2753,"-2"5"-1648,0 4-177,-10 12-176,-22 25-592,-14 26 225,-7 15-353,-5 6-48,4-2 16,13-14-64,10-11 48,11-13-689,4-11-3200</inkml:trace>
  <inkml:trace contextRef="#ctx0" brushRef="#br0" timeOffset="1131.323">410 709 3874,'0'-9'15447,"0"8"-13878,-8 1-945,-10 6 144,-5 16-432,0 8-192,4 2 0,5-3-144,8-3 0,5-3-32,1-3-288,0-7-512,10-7-2978,4-6-2801</inkml:trace>
  <inkml:trace contextRef="#ctx0" brushRef="#br0" timeOffset="1509.553">435 841 4674,'12'2'7853,"-5"2"-5200,-6-2-2638,1 0-1,-1 0 1,0-1-1,0 1 1,0 0-1,0 0 1,1 2-15,1 3 736,-2-5-709,-1 0 1,1 0-1,0-1 0,0 1 1,0 0-1,0-1 0,1 1 1,-1 0-1,0-1 0,1 0 1,-1 1-1,1-1 0,-1 0 1,1 1-1,0-1 1,-1 0-1,1 0 0,0-1 1,0 1-1,0 0 0,0 0 1,0-1-1,-1 1 0,1-1 1,0 0-1,0 0 0,0 0 1,1 0-28,-2 0 0,0 0 0,0 0 1,0 0-1,0 0 1,0 0-1,-1-1 1,1 1-1,0 0 0,0-1 1,0 1-1,0-1 1,0 1-1,-1-1 0,1 1 1,0-1-1,0 0 1,-1 1-1,1-1 0,0 0 0,0-1 9,1 0-1,-1-1 0,1 1 0,-1 0 1,0-1-1,0 1 0,1-2-8,1-8 39,-1 1-1,1 0 0,-1-5-38,-1 7 1,3-29 133,-1 13 1150,4-16-1284,-6 34 223,1 1 0,0 0 0,0-1 0,0 1 0,1 0 0,0 0 0,0 0 0,3-2-223,-4 6 69,0 0-1,0 0 1,0 0 0,0 0 0,0 1 0,0-1 0,1 0 0,-1 1 0,1 0 0,-1 0 0,1 0 0,0 0 0,-1 0 0,1 0 0,0 1 0,-1-1 0,1 1 0,0 0 0,0 0 0,0 0 0,2 0-69,-2 0 31,0 0 0,0 1 0,0-1 0,-1 1 1,1 0-1,0 0 0,0 0 0,0 0 0,-1 0 1,1 1-1,-1-1 0,1 1 0,-1-1 0,1 1 1,-1 0-1,0 0 0,0 0 0,0 1 1,2 1-32,-2 0 46,0-1 1,-1 1 0,1-1 0,-1 1 0,0 0 0,0-1 0,0 1 0,0 0 0,-1 0-1,1 0 1,-1 0 0,0 0 0,0 0 0,0-1 0,-1 1 0,0 0 0,1 0 0,-1 0 0,-1 2-47,-1-2 33,0 0 0,0-1 0,0 1 0,0-1 0,-1 0 0,1 1 1,-1-1-1,0-1 0,0 1 0,0-1 0,-2 2-33,-8 3 53,0-1-1,-14 5-52,19-8-77,4-2-172,1 0 0,-1 1 0,1 0 0,-1 0-1,1 0 1,0 1 0,-1-1 0,-2 4 249,0 2-4562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40:25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 10677,'6'-13'2945,"-2"4"-960,1 3 720,-1-1-95,-3 5-1362,2 2-592,-1 0-191,-2 24-465,0 19 464,0 13-384,-3 3-80,0-6-160,3-14-977,0-14-4433</inkml:trace>
  <inkml:trace contextRef="#ctx0" brushRef="#br0" timeOffset="514.51">470 130 18504,'0'-13'2434,"0"11"-1522,0 2-272,-7 14 17,-18 30-225,-11 23-384,-10 20-16,-5 6-32,2 0 64,4-13-128,12-9 64,10-15-144,14-11-416,8-16-881,1-11-5730</inkml:trace>
  <inkml:trace contextRef="#ctx0" brushRef="#br0" timeOffset="878.886">406 569 15623,'0'-7'3170,"0"7"-1618,0 0-671,-6 20-465,-8 10-48,-3 7-208,2 0-32,5-4-128,6-2 0,4-7-624,0-5-657,1-7-4273</inkml:trace>
  <inkml:trace contextRef="#ctx0" brushRef="#br0" timeOffset="1279.341">494 677 8068,'0'0'577,"-1"0"-1,0 0 1,1 0 0,-1 0 0,0 0 0,0 1 0,1-1 0,-1 0-1,0 0 1,1 1 0,-1-1 0,1 1 0,-1-1 0,0 0-1,1 1 1,-1-1 0,1 2-577,-10 12 2183,-1 17-2554,11-30 569,-3 11-170,1-1 1,1 1-1,-1 0 1,2 0-1,0 0 1,0 5-29,0-16-6,0 1 0,1-1 0,-1 0 0,0 0 0,0 0 0,0 0 1,1 0-1,-1 1 0,1-1 0,-1 0 0,1 0 0,-1 0 1,1 0-1,-1 0 0,1 0 0,0 0 0,0-1 0,-1 1 0,1 0 1,0 0-1,0 0 0,0-1 0,0 1 0,0-1 0,0 1 1,0 0-1,0-1 0,0 0 0,0 1 0,1-1 0,-1 0 0,1 1 6,-1-1-53,1 0-1,0 0 0,0 0 0,0-1 0,-1 1 1,1 0-1,0-1 0,0 1 0,0-1 0,-1 1 0,1-1 1,0 0-1,-1 0 0,1 0 0,-1 0 0,1 0 0,-1 0 1,0 0-1,1-1 0,-1 1 0,0 0 0,0-1 54,5-5-125,-2-1 1,1 1-1,-1-1 0,0 0 0,-1-1 1,0 1-1,0-1 0,-1 1 0,0-1 125,4-20-38,-2 1-1,-1-5 39,-1-5 199,-2 26 115,1 1 0,-1 0 0,2 0 1,0 0-1,0 0 0,1 0 0,0-1-314,-1 10 85,-1 1-1,0-1 1,0 0 0,0 1-1,1-1 1,-1 1 0,1-1-1,-1 1 1,1 0-1,-1 0 1,1 0 0,0 0-1,0 0 1,0 0 0,-1 0-1,1 0 1,0 1 0,0-1-1,0 1 1,0-1-1,0 1 1,2 0-85,0-1 57,0 1-1,1 0 1,-1 0-1,1 0 1,-1 1 0,0-1-1,1 1 1,-1 0-1,0 0 1,1 1-57,-2-1 18,0 1 0,1 0 0,-1 0 0,-1 0 0,1 0 0,0 1 0,-1-1 0,1 1 0,-1 0 0,0-1 0,1 1 0,-1 0 0,-1 0 0,1 1 0,0-1 0,-1 0 1,0 0-1,0 1 0,1 1-18,-1-1 20,0-1-1,0 1 1,-1 0 0,1 0 0,-1-1 0,0 1 0,0 0 0,0 0 0,-1 0 0,1-1 0,-1 1 0,0 0 0,0-1 0,0 1 0,-1 0 0,1-1 0,-1 1 0,-1 1-20,-2 1-68,0 0 1,0-1 0,0 0 0,-1 0 0,0 0 0,0-1 0,0 0 0,0 0 0,-1 0 0,1-1 0,-1 0 0,0 0 0,0-1-1,-5 1 68,4-2-3836,4-1-617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41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0 13622,'-2'3'6217,"-3"9"-5062,-6 16-1486,-24 88 858,12-39-331,-32 72-196,53-148-26,3-7-31,3-13-26,8-5 15,0-1 0,7-7 68,-6 11-26,-8 11 22,-4 6 10,1 1 1,0-1-1,0 1 0,0 0 0,1-1 0,-1 1 0,1 0 0,2-2-6,-5 5 2,0 0-1,1 0 1,-1 0 0,0 0 0,0 0-1,0 0 1,0 0 0,0 0 0,0 0-1,0 0 1,0 0 0,0 0-1,1 0 1,-1 0 0,0 0 0,0 0-1,0 0 1,0 0 0,0 0 0,0 0-1,0 0 1,0 0 0,0 1 0,0-1-1,0 0 1,1 0 0,-1 0-1,0 0 1,0 0 0,0 0 0,0 0-1,0 0 1,0 0 0,0 0 0,0 1-1,0-1 1,0 0 0,0 0-1,0 0 1,0 0 0,0 0 0,0 0-1,0 0 1,0 0 0,0 0 0,0 1-1,0-1 1,0 0 0,0 0 0,0 0-3,0 6-1,0-6 6,-1 37 201,-3 5-205,1-4 118,1 7-118,2-45-31,0 1 0,0-1 1,0 1-1,1 0 0,-1-1 1,0 1-1,0-1 0,0 1 0,1-1 1,-1 1-1,0-1 0,1 1 1,-1-1-1,0 1 0,1-1 0,-1 1 1,1-1-1,-1 0 0,1 1 1,-1-1-1,1 0 0,-1 1 0,1-1 1,-1 0-1,1 0 0,-1 1 1,1-1-1,0 0 0,-1 0 0,1 0 1,-1 0-1,1 0 31,1 1-416,0-1 1,0 0 0,-1 0-1,1 0 1,0 0-1,-1-1 1,1 1-1,0 0 1,-1-1 0,1 1-1,0-1 1,0 0 415,13-11-5381</inkml:trace>
  <inkml:trace contextRef="#ctx0" brushRef="#br0" timeOffset="349.275">303 165 13222,'1'-10'2465,"1"6"-1600,-2 3 271,0 1 593,0 0-737,0 24-511,-6 15-433,-10 10-16,-1 1 160,1-4-192,4-8 0,4-9-16,5-6-320,0-7-1057,0-6-2929,-1-10-5298</inkml:trace>
  <inkml:trace contextRef="#ctx0" brushRef="#br0" timeOffset="697.111">206 327 15367,'3'-6'1233,"6"5"-865,3 1-320,2 0 848,2 0 65,1 0-737,5 3-224,1 2-689,-1-4-2480</inkml:trace>
  <inkml:trace contextRef="#ctx0" brushRef="#br0" timeOffset="1067.994">582 149 15991,'-3'0'265,"1"1"0,0-1-1,-1 0 1,1 1 0,0-1 0,0 1-1,-1 0 1,1 0 0,0 0 0,0 0-1,0 0 1,0 1 0,0-1-1,-2 2-264,-2 3-29,0 0 0,0 0 0,-2 4 29,5-6 202,-11 14 33,0 0 1,2 0-1,0 1 0,2 1 1,0 0-1,-2 6-235,7-13 59,1 1 0,-1 0 1,2 0-1,0 0 0,1 0 0,0 1 0,1-1 0,1 1 0,0-1 0,2 4-59,-2-17 0,0-1-1,0 1 1,0 0 0,1 0-1,-1-1 1,0 1-1,1 0 1,-1-1 0,0 1-1,1 0 1,-1-1-1,1 1 1,-1 0-1,1-1 1,0 1 0,-1-1-1,1 1 1,-1-1-1,1 0 1,0 1-1,-1-1 1,1 1 0,0-1-1,0 0 1,-1 0-1,1 1 1,0-1-1,0 0 1,-1 0 0,1 0-1,0 0 1,0 0-1,-1 0 1,2 0 0,0 0 1,1 0 1,0-1-1,0 1 0,0-1 0,-1 1 1,1-1-1,0 0 0,-1 0 1,2-1-2,2-1 3,0-1 0,-1 0 0,0-1 1,0 1-1,0-1 0,0 0 0,-1 0 1,0-1-1,0 1 0,0-1 0,-1 0 1,1 0-1,-1 0 0,0-2-3,-3 7-2,0-1-1,1 1 1,-1-1 0,0 1 0,0-1-1,1 1 1,-1-1 0,-1 1 0,1-1-1,0 1 1,0-2 2,-1 2-3,1 0 0,0 1 1,-1-1-1,1 0 0,-1 1 0,1-1 0,-1 0 0,1 1 0,-1-1 1,1 0-1,-1 1 0,1-1 0,-1 1 0,0-1 0,0 1 1,1 0-1,-1-1 0,0 1 0,0 0 0,1-1 0,-1 1 1,0 0-1,0 0 0,1 0 0,-2-1 3,-15 0-628,0 0 1,0 1-1,0 0 0,-2 2 628,-36 5-5453</inkml:trace>
  <inkml:trace contextRef="#ctx0" brushRef="#br0" timeOffset="1413.994">201 137 7283,'0'0'2882,"0"0"-1250,0 0 689,0 0-656,-9 9-336,-5 4-145,-5 6-895,2 0-49,0 3-240,4 0-96,4 0-193,3-3-2736,2-5-1135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9:55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272 13526,'3'-11'2103,"1"-7"933,-3 14-791,-3 6 851,-91 157-2478,9-17-417,80-135-207,0 0 0,1 0 0,0 1 0,0-1 1,0 1-1,1-1 0,0 1 0,1 0 0,0 0 0,0 0 1,1 1 5,0-9-26,0 0 0,0 0 1,1 0-1,-1 1 1,0-1-1,0 0 1,1 0-1,-1 0 0,0 0 1,0 0-1,1 0 1,-1 0-1,0 0 0,0 0 1,1 0-1,-1 0 1,0 0-1,1-1 0,-1 1 1,0 0-1,0 0 1,1 0-1,-1 0 0,0 0 1,0 0-1,0-1 1,1 1-1,-1 0 0,0 0 1,0 0-1,0-1 1,1 1 25,4-4-134,0 0 0,-1 0 0,1-1 0,-1 1 0,0-1 0,3-5 134,22-35-286,-17 25-20,51-92-719,-37 63 978,1 2 0,3 1 0,15-17 47,-44 62 60,0-1-1,0 1 1,0 0-1,0-1 0,0 1 1,0 0-1,1 0 1,-1 0-1,0 0 0,1 0 1,-1 0-1,0 0 1,1 1-1,-1-1 0,1 0 1,-1 1-1,1-1 1,0 1-1,0 0-59,-2 0 10,0 0 0,1 0 0,-1 0 0,0 0 0,1 0-1,-1 0 1,1 0 0,-1 0 0,0 0 0,1 0 0,-1 0 0,0 1 0,1-1 0,-1 0 0,0 0 0,0 0-1,1 1 1,-1-1 0,0 0 0,1 0 0,-1 1 0,0-1 0,0 0 0,0 0 0,1 1 0,-1-1 0,0 0-1,0 1 1,0-1-10,3 12 155,-2-7-61,2 19 314,-1 0 1,-1 0-1,-2 21-408,0-29 56,-2 16 6,-1 1 1,-2-1 0,-1-1-1,-11 29-62,4-10-133,11-39-262,-4 15 121,7-25-89,-1 0 0,1 0 0,-1 0 0,0 0 0,1 0 0,-1 1 0,0-1 0,1 0 0,-1-1 0,0 1 0,0 0 0,0 0 0,0 0 0,0 0 0,0-1 0,0 1 0,-1 0 363,-9 0-11616</inkml:trace>
  <inkml:trace contextRef="#ctx0" brushRef="#br0" timeOffset="362.658">130 470 19353,'-3'-11'2417,"3"8"-1537,0 0-704,9 0 369,6-2-305,4 0-208,9-3-64,2-4-128,0-2-1505,-5-2-9988</inkml:trace>
  <inkml:trace contextRef="#ctx0" brushRef="#br0" timeOffset="710.121">436 52 20073,'0'-3'2065,"6"3"-1729,2 0-288,2 0 641,3 5-657,2 3 0,1-3-32,1 0-272,-1-5-1089,-1 0-5218</inkml:trace>
  <inkml:trace contextRef="#ctx0" brushRef="#br0" timeOffset="711.121">589 1 15783,'0'0'3506,"0"10"-2802,0 16-128,-10 7 65,1 3-113,-1 6-256,6-3-256,4-8-16,0-6-2321</inkml:trace>
  <inkml:trace contextRef="#ctx0" brushRef="#br0" timeOffset="1996.565">1092 307 16408,'0'29'3692,"0"30"-1054,-6 90-2211,-1-57-48,12-268-387,4-1-173,-9 174 213,0 0 1,1 1 0,0-1-1,-1 0 1,1 1 0,0-1-1,0 1 1,1-1 0,-1 1-1,0-1 1,1 1 0,-1 0-1,1 0 1,0 0 0,0 0-1,0 0 1,0 0 0,0 0-1,0 1 1,1-1 0,-1 1-1,0-1 1,1 1 0,-1 0-1,1 0 1,-1 0 0,1 0-1,1 0-32,9-1 82,0-1-1,1 2 1,-1 0-1,0 0 1,6 1-82,-12 0 4,4 0 34,-4 0-33,0 0 0,0 0 0,0 1 0,-1-1 1,3 2-6,-7-2 3,-1 1 1,1-1-1,-1 1 1,1-1-1,-1 1 1,1 0 0,-1-1-1,0 1 1,1 0-1,-1 0 1,0 0-1,1 0 1,-1 0-1,0 1 1,0-1 0,0 0-1,0 0 1,0 1-1,0-1 1,-1 1-1,1-1 1,0 1-1,-1-1 1,1 1-4,0 3 7,0-1 0,0 1 0,-1 0 0,1-1 0,-1 1 0,0-1 0,0 1-1,-1 0 1,1-1 0,-1 1 0,0-1 0,-1 1 0,0 2-7,-4 6 33,0 0 0,0-1 1,-7 10-34,-3 5 15,15-27-15,1 0 0,0 0 0,0 1-1,0-1 1,-1 0 0,1 0-1,0 1 1,0-1 0,0 0 0,0 1-1,0-1 1,-1 0 0,1 1-1,0-1 1,0 0 0,0 1-1,0-1 1,0 0 0,0 1 0,0-1-1,0 0 1,0 1 0,0-1-1,1 0 1,-1 1 0,0-1 0,0 0-1,0 1 1,0-1 0,0 0-1,1 1 1,-1-1 0,0 0-1,0 0 1,0 1 0,1-1 0,-1 0-1,0 0 1,0 1 0,1-1-1,-1 0 1,0 0 0,15 3-18,-10-3 16,3 1 3,1 0 3,-1 0 0,0 0 0,6 3-4,-12-4 0,-1 1 0,1-1 0,-1 1 0,1-1 1,-1 1-1,1 0 0,-1 0 0,0 0 0,1 0 1,-1 0-1,0 0 0,0 0 0,0 0 0,1 0 0,-1 0 1,0 1-1,-1-1 0,1 0 0,0 1 0,0-1 0,0 1 0,0 2 3,-1 0 0,1-1-1,-1 1 1,0 0-1,0 0 1,0 0-1,0-1 1,0 1-1,-1 0 1,0 0-1,0-1 1,0 1-1,0-1 1,-1 1-1,1-1 1,-1 1-1,0-1 1,0 0-1,-2 3-2,-4 4 12,0 1 0,-1-1 0,-1 0 0,-9 7-12,2-3-214,-1 0 0,-1-1 0,0-1 0,-1-1 214,-84 39-4058,84-39-5130</inkml:trace>
  <inkml:trace contextRef="#ctx0" brushRef="#br0" timeOffset="2349.177">915 768 23051,'0'0'80,"4"0"-80,2 8-961,-6-8-15943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9:54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3 14535,'0'-2'8211,"0"2"-7874,7 10-209,12 12-128,4 6 0,2 1 208,1 5-96,-2 1 48,-1 1 48,-4-1-208,0-4 144,-3 0-144,-3-5-80,-2-5 64,-2-6-672,-2-7-1441,-1-8-5651</inkml:trace>
  <inkml:trace contextRef="#ctx0" brushRef="#br0" timeOffset="371.905">419 47 18697,'-24'0'2513,"-7"6"-2353,-12 25 432,-11 10 0,-5 5-191,1 1-161,5-5 16,12-8-224,13-8 16,9-7-48,11-5-705,7-7-2000</inkml:trace>
  <inkml:trace contextRef="#ctx0" brushRef="#br0" timeOffset="732.621">642 205 19977,'0'-6'1809,"4"6"-1297,7-1-416,7-1 0,2 1-32,3 1-32,0 0-32,-8 0-1168,-8 5-5715</inkml:trace>
  <inkml:trace contextRef="#ctx0" brushRef="#br0" timeOffset="733.621">692 213 19241,'7'0'1136,"5"0"-1136,2 3 0,4 2-80,-1-2-2209,-1-3-7347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9:18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908 16984,'0'-10'3551,"0"8"-1616,0 10-1194,0 51-117,-8 58-624,2-56 7,4-33 16,-2 0-1,0 0 1,-5 10-23,3-24 25,6-14-23,0 0 0,0 0 0,0 0 0,0 0 0,0 0 0,0 0 1,0 0-1,-1 0 0,1 0 0,0 0 0,0 0 0,0 0 0,0 0 0,0 0 0,0 0 0,-1 0 1,1 0-1,0 0 0,0 0 0,0 0 0,0 0 0,0 0 0,0 0 0,0 0 0,-1 0 0,1 0 1,0 0-1,0 0 0,0 0 0,0-1 0,0 1 0,0 0 0,0 0 0,0 0 0,0 0 1,-1 0-1,1 0 0,0 0 0,0 0 0,0 0 0,0-1 0,0 1 0,0 0 0,0 0 0,0 0 1,0 0-1,0 0 0,0 0 0,0-1-2,-1-2 9,0 0 0,0 0 1,1 0-1,-1 0 0,1 0 1,0-3-10,-1-27-1,1 0 1,1 0-1,2 0 1,2 1-1,7-27 1,-7 35 16,0 0 0,-2 0 0,0-12-16,-2 31 14,-1 0 1,1 0-1,0 1 0,1-1 1,-1 1-1,1-1 0,0 1 0,0 0 1,0 0-1,1 0 0,0 0 1,-1 0-1,1 0 0,0 1 1,1-1-1,-1 1 0,1 0 0,0 0 1,-1 0-1,1 0 0,0 1 1,1 0-1,-1 0 0,0 0 1,1 0-1,-1 1 0,1-1 1,-1 1-1,1 0 0,0 1 0,-1-1 1,1 1-1,0 0 0,0 0 1,-1 0-1,2 1-14,-4-1 2,0 1-1,1-1 1,-1 1 0,0 0-1,0 0 1,0 0 0,0 0-1,0 0 1,-1 0 0,1 1-1,0-1 1,-1 1 0,1-1 0,0 1-1,0 1-1,0 0 2,0 0 0,0 0-1,0 1 1,0 0 0,0-1-1,-1 1 1,0 0 0,1 2-2,0 4 10,-1 0 1,0 1-1,0-1 0,-1 0 1,0 1-1,-1 3-10,0-8 3,0 0 0,0 0 0,-1 0 0,0 0 0,0 0 0,0-1 0,-1 1 1,1-1-1,-1 0 0,-1 0 0,1 0 0,-1 0 0,0 0 0,0-1 0,-3 4-3,7-8-1,-1 0 0,1 0 0,0 0 0,0 0 1,0 0-1,0 0 0,0 0 0,0 0 0,0 0 0,0 0 0,0 0 1,0 1-1,0-1 0,0 0 0,0 0 0,0 0 0,0 0 1,0 0-1,0 0 0,0 0 0,0 0 0,0 0 0,0 1 1,0-1-1,0 0 0,0 0 0,0 0 0,0 0 0,0 0 1,0 0-1,0 0 0,0 0 0,0 0 0,0 1 0,0-1 1,0 0-1,0 0 0,0 0 0,0 0 0,0 0 0,0 0 0,0 0 1,0 0-1,0 0 0,0 0 0,0 0 0,1 0 0,-1 0 1,0 1-1,0-1 0,0 0 0,0 0 0,0 0 0,0 0 1,0 0-1,0 0 0,0 0 0,1 0 0,-1 0 0,0 0 1,0 0-1,0 0 0,0 0 0,0 0 0,0 0 1,9 1 6,-7-1-8,3 0 6,-1 1 0,0 0 0,1 0 0,-1 0 1,0 1-1,3 0-4,-6-1 1,0-1 0,1 1-1,-1 0 1,0 0 0,0 0 0,1 0 0,-1 0 0,0 0 0,0 0 0,0 0 0,0 0 0,0 0 0,-1 0 0,1 1 0,0-1 0,0 0 0,-1 1 0,1-1 0,-1 1-1,1-1 1,-1 1 0,0 0-1,1 2 2,-1 1-1,0 0 0,-1 0 1,1-1-1,-1 1 1,0-1-1,0 1 0,0 0 1,-1-1-1,0 0 0,0 1 1,0-1-1,0 0 1,0 0-1,-1 0 0,0 0 1,0-1-1,-2 3-1,-6 5 5,0 0 0,0 0 1,-2-1-1,-12 8-5,13-9 35,-1-2 1,-11 6-36,19-11-173,0 1 1,-1-1-1,1-1 0,-1 1 1,1-1-1,-1 0 0,1 0 1,-5 0 172,9-1-2567,1 0-4311</inkml:trace>
  <inkml:trace contextRef="#ctx0" brushRef="#br0" timeOffset="351.987">515 2039 20137,'0'-4'1233,"4"-1"-593,8 2 32,3 2-255,2 1-193,2 0-224,-1 0 48,-2 0-48,-7 3-849,-8 11-1552,-1 3-7043</inkml:trace>
  <inkml:trace contextRef="#ctx0" brushRef="#br0" timeOffset="777.232">492 2116 19609,'2'0'1281,"12"0"-1249,5 0-32,3 0 80,0 0-80,-7 0-5619</inkml:trace>
  <inkml:trace contextRef="#ctx0" brushRef="#br0" timeOffset="21163.821">1460 470 17880,'-5'0'1617,"3"-1"-352,2 1-1121,0 0-80,5 0 896,12 0-432,5 0-144,2 0-143,2 0-145,0 1 32,-3-1-128,-1 3-208,-5-2-225,-2 1-3793</inkml:trace>
  <inkml:trace contextRef="#ctx0" brushRef="#br0" timeOffset="21515.083">1882 343 19577,'0'0'1777,"0"0"-1473,0 20-288,0 11 512,-7 13 257,-12 8-641,0 7-144,4 5 0,0-3-273,4-5-1215,0-7-9541</inkml:trace>
  <inkml:trace contextRef="#ctx0" brushRef="#br0" timeOffset="22634.401">1627 1517 13158,'0'-1'360,"-1"1"0,0-1-1,1 1 1,-1-1 0,1 0 0,0 1-1,-1-1 1,1 1 0,-1-1 0,1 0-1,0 0 1,0 1 0,-1-1 0,1 0 0,0 0-1,0 1 1,0-1 0,0 0 0,0 0-1,0 1 1,0-1 0,0 0 0,0 0-1,0 0-359,0 0 69,1 0 0,-1 0 0,1 0 0,-1 0 0,1 0 0,-1 0 0,1 0 0,-1 0 0,1 0 0,0 0 0,0 1 0,-1-1 0,1 0 0,0 0 0,0 1 0,0-1 0,0 0 0,0 1 0,0-1 0,0 1 0,0 0 0,0-1 0,1 1-69,11-2 138,0 0 0,0 1 0,0 1 0,6 1-138,-17-1 6,-1 0 0,0 0 1,0 0-1,1 0 0,-1 0 1,0 0-1,0 0 0,1 1 0,-1-1 1,0 1-1,0-1 0,0 1 0,0-1 1,0 1-1,0 0 0,0-1 0,0 1 1,0 0-1,0 0 0,0 0 0,0-1 1,0 1-1,0 1-6,0 0 9,0 1 1,0-1-1,-1 0 0,1 1 1,-1-1-1,0 0 0,1 1 1,-1-1-1,0 1 0,0-1 1,-1 1-1,1-1-9,-1 3 2,1 0-1,-1 0 1,0-1-1,-1 1 1,1 0-1,-1-1 1,0 1 0,0-1-1,-1 0 1,1 0-1,-3 3-1,-4 5 8,-1-1-1,-12 11-7,8-8-5,7-4-5,7-10 10,0 1 0,0-1 0,-1 0 0,1 0 0,0 0 0,0 0 0,0 1 0,0-1 0,0 0 0,0 0 0,0 0-1,0 0 1,0 1 0,0-1 0,0 0 0,0 0 0,0 0 0,0 0 0,0 1 0,0-1 0,1 0 0,-1 0 0,0 0 0,0 0 0,0 1 0,0-1-1,0 0 1,0 0 0,0 0 0,0 0 0,1 0 0,-1 0 0,1 1 0,1-1 0,-1 1 1,1-1-1,-1 0 0,0 1 0,1-1 0,-1 0 0,1 0 1,-1 0-1,1-1 0,2 1-1,11 0 15,-1 0 1,0 0 0,8 2-15,-19-2 15,1 0-1,-1 1 0,0 0 0,0-1 0,0 1 0,0 0 1,0 1-1,-1-1 0,1 1 0,0-1 0,-1 1 0,1 0 1,0 0-1,-1 0-14,-1-1 5,1 1 1,-1 0-1,0-1 1,0 1-1,0 0 1,0 0-1,-1 0 1,1 0-1,0-1 1,-1 1-1,1 0 1,-1 0-1,0 0 1,0 0-1,1 0 1,-1 1-1,-1-1 1,1 0-1,0 0 1,-1 1-6,0 1 10,0 1-1,0 0 1,-1-1 0,1 1 0,-1-1 0,0 0 0,-1 0 0,0 2-10,-4 3-12,0 0-1,0-1 1,-1 0 0,0 0-1,-1 0 1,1-1-1,-2-1 1,1 0-1,-1 0 1,0 0-1,-1-1 13,1 0-631,0-1 0,0-1-1,-1 0 1,-4 1 631,-3 0-5598</inkml:trace>
  <inkml:trace contextRef="#ctx0" brushRef="#br0" timeOffset="23139.213">1448 2573 20665,'-6'-13'1489,"6"3"-1009,0 4-288,0-3 433,7 4 191,8 3-800,8 2 16,4 0-32,5 0-16,1 2-1184,-5 4-2562</inkml:trace>
  <inkml:trace contextRef="#ctx0" brushRef="#br0" timeOffset="23564.385">1755 2539 17704,'0'-4'204,"0"0"-1,0 1 1,0-1-1,0 0 1,1 0 0,-1 1-1,1-1 1,0 0-1,0 1 1,1-1-1,-1 1 1,1-1 0,-1 1-1,1 0 1,0 0-1,0-1 1,1 1-1,-1 1 1,1-1 0,-1 0-1,1 1 1,0-1-1,3-1-203,-3 1 48,0 1 1,0 0-1,1 0 0,-1 0 0,1 1 0,-1-1 0,1 1 1,-1 0-1,1-1 0,0 2 0,0-1 0,-1 0 1,1 1-1,0 0 0,0 0 0,0 0 0,1 0-48,-4 0 6,0 1-1,0-1 1,0 0-1,0 1 1,0-1-1,1 1 0,-1-1 1,0 1-1,0 0 1,0-1-1,0 1 1,-1 0-1,1 0 1,0 0-1,0 0 1,0-1-1,-1 1 0,1 0 1,0 0-1,-1 0 1,1 1-1,-1-1 1,1 0-1,-1 0 1,1 0-1,-1 0 1,0 0-1,0 1-5,1 4 21,0 1 0,0-1 0,-1 1 0,0 5-21,0-3 35,-1 1-17,0 0-1,0 1 0,-1-1 0,-1 0 1,0 0-1,0 0 0,-1 0 0,0-1 1,0 1-1,-1-1 0,-1 0 0,0 0-17,-2 3 22,-1 0-1,-1 0 0,0-1 0,0 0 0,-1-1 0,-1 0 0,0-1 1,-3 2-22,12-9 34,0 0 0,0 0 0,-1 0 1,1 0-1,0-1 0,-1 1 0,0-1 1,1 0-1,-1 0 0,0 0 1,0-1-1,1 1 0,-2-1-34,5 0 14,0-1 0,0 1 0,-1 0 0,1 0 1,0-1-1,0 1 0,0 0 0,0-1 0,0 1 0,0 0 0,0-1 0,1 1 0,-1 0 0,0-1 0,0 1 0,0 0 1,0-1-1,0 1 0,0 0 0,1 0 0,-1-1 0,0 1 0,0 0 0,0 0 0,1-1-14,2-2 22,1-1 0,-1 1 0,1 0-1,0 0 1,0 0 0,1 1 0,-1-1-1,0 1 1,1 0 0,0 0 0,1 0-22,6-2 44,1 0 0,-1 2 0,0-1 0,1 1-44,-6 1 9,0 1-1,0-1 1,0 1-1,0 0 1,0 1-1,6 1-8,-11-2-16,0 1-1,0-1 1,0 1 0,0 0-1,0 0 1,-1 0 0,1 0-1,0 0 1,0 0 0,0 1-1,-1-1 1,1 0 0,-1 1-1,1 0 1,-1-1-1,0 1 1,1 0 0,-1-1-1,0 1 1,0 0 0,0 0-1,-1 0 1,2 2 16,-1 0-566,0 1-1,0 0 1,0 0-1,-1-1 1,0 1-1,0 2 567,0 9-7817</inkml:trace>
  <inkml:trace contextRef="#ctx0" brushRef="#br0" timeOffset="24156.915">1566 3531 18552,'-4'6'210,"1"0"0,0 0 0,0 0 0,0 1 0,1-1-1,0 1 1,0 0 0,0 0 0,1 0 0,0-1 0,1 1-1,0 0 1,0 0 0,0 0 0,1 0 0,0 0-1,0 1-209,0-5 42,-1-1 0,1 1-1,0 0 1,0-1-1,0 1 1,0-1 0,1 1-1,-1-1 1,1 0-1,-1 0 1,1 1 0,0-1-1,0 0 1,0 0-1,0-1 1,2 2-42,0 0 35,0-1 1,0 0-1,0 0 0,0 0 1,1 0-1,-1-1 0,1 1 1,-1-1-1,5 0-35,-1 0 56,1 0 0,0-1 0,-1 0-1,1-1 1,0 1 0,-1-2 0,1 1 0,-1-1 0,0-1-1,8-2-55,-7 1 56,-1-1 0,0 1 0,0-1-1,0-1 1,0 0 0,-1 0 0,0 0-1,1-3-55,-5 6 23,0 0 0,0 0 0,-1 0-1,1-1 1,-1 1 0,0-1-1,0 0 1,0 0 0,-1 1 0,1-1-1,-1 0 1,0 0 0,0-1 0,0 1-1,-1 0 1,1 0 0,-1 0-1,0 0 1,0-4-23,-1 6 3,0 0 0,1 0-1,-1 0 1,0 1-1,0-1 1,0 0 0,0 1-1,0-1 1,0 0 0,-1 1-1,1-1 1,0 1 0,-1 0-1,1 0 1,-1-1 0,1 1-1,-1 0 1,0 0 0,0 0-1,1 1 1,-1-1-1,0 0 1,-1 0-3,-7-2 4,0 1-1,0 0 1,1 0-1,-3 1-3,9 0-3,-43-2-160,1 1 0,-8 3 163,7-1-373,22-1-1209,6-5-2788</inkml:trace>
  <inkml:trace contextRef="#ctx0" brushRef="#br0" timeOffset="24912.969">1065 114 17272,'13'-12'1024,"12"6"-447,5-1-273,2 2-128,-1 1 0,-6 4-176,-9 0-304,-10 19-1905,-6 0-3154</inkml:trace>
  <inkml:trace contextRef="#ctx0" brushRef="#br0" timeOffset="26053.355">993 137 14022,'-6'134'928,"-1"0"369,12 356 29,-4-397-1313,-3 115 535,-3-165 24,-2-1 0,-2 6-572,1-7 331,1-1 0,1 18-331,5 83 571,1-79-158,7 67 319,-1-13-439,-5-86-283,0 29 58,-2 0 1,-3-1 0,-2 5-69,-3 0 245,4 0 1,2 1-246,2 127 502,2-89-300,-2 24 37,5 189-43,18 66-92,-19-118-9,-3-178-70,0 57 1029,0-141-1049,0-1 0,0 1 0,1-1 0,-1 1 0,0-1 0,0 1 0,1-1 0,-1 1 0,0-1 0,1 1 0,-1-1 0,0 0 0,1 1 0,-1-1 0,1 0-1,-1 1 1,0-1 0,1 0 0,-1 1 0,1-1 0,-1 0 0,1 0 0,-1 0 0,1 1 0,0-1-5,14 3 244,-7-1-241,1-1-1,0-1 1,-1 1 0,1-2 0,-1 1-1,1-1 1,-1 0 0,1-1 0,-1 0-1,1 0 1,-1-1 0,0 0-1,6-4-2,-7 3-566,0 0-1,0-1 0,-1 0 0,1 0 0,4-5 567,13-18-7067</inkml:trace>
  <inkml:trace contextRef="#ctx0" brushRef="#br0" timeOffset="27901.443">2197 14 14935,'3'-1'172,"-1"0"1,1 0-1,-1 0 0,1 0 1,0 1-1,0-1 1,-1 1-1,1 0 0,0 0 1,2 0-173,13-1 394,5-2 218,1 1 0,-1 1 0,17 1-612,-40 0 0,1 0 1,0 0-1,0 0 1,0 1 0,0-1-1,0 0 1,-1 0-1,1 1 1,0-1 0,0 0-1,0 1 1,-1-1-1,1 1 1,0-1 0,-1 1-1,1 0 1,0-1-1,-1 1 1,1 0-1,-1-1 1,1 1 0,-1 0-1,1 0 1,-1-1-1,1 1 1,-1 0 0,0 0-1,0 0 1,1-1-1,-1 1 1,0 0 0,0 0-1,1 5 1,-1-1 0,1 1 1,-1 0-1,-1-1 1,1 1-2,-1 7 0,10 196 72,-9-42-55,-4 444 2653,8-254-2390,-2-69-58,-3-163-225,7 440 99,-6-142 103,1 75 106,-1-254-248,-1-101-39,-6-38-8,4 82-31,3-180 19,-1-1 0,0 0-1,0 0 1,0-1 0,0 1 0,-1 0 2,1-4-1,0 0 1,1 0-1,-1-1 0,0 1 1,0 0-1,0-1 0,0 1 1,0-1-1,-1 0 0,1 1 1,0-1-1,-1 0 1,1 0-1,-1 0 0,1 0 1,-1 0-1,0 0 0,1 0 1,-1 0-1,0-1 0,-1 1 1,-17 3 39,0-1 0,0-1 0,0-1-1,-11-1-38,28 0-25,2 0-9,0 0 0,-1 0 0,1 0 0,-1 0 1,1 0-1,0 0 0,-1-1 0,1 1 0,0 0 1,-1-1-1,1 1 0,0-1 0,0 1 0,-1-1 1,1 0-1,0 0 0,-1 0 34,-6-9-2452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9:16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8 21258,'0'-8'1072,"4"8"-864,1 0-80,-2 5-128,-1 10 0,0 7-16,-2 5-672,0 4-4498</inkml:trace>
  <inkml:trace contextRef="#ctx0" brushRef="#br0" timeOffset="421.01">103 314 14807,'15'-4'1312,"-1"4"177,-4 0 144,-2 18-193,-8 12-863,0 2-49,0 6-48,-16-1-304,-2-8-176,-2-4 96,0-8 32,-2-5 0,2-2-128,4-5-224,4 1-880,7-5-6932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55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56 16600,'-8'-12'3889,"7"2"-2352,1-1-817,0 2-79,1 3-33,12 1-464,8 2 320,3 3-464,1 0 32,1 0-80,-6 0-48,-6 5-736,-6 8-913,-8 3-6019</inkml:trace>
  <inkml:trace contextRef="#ctx0" brushRef="#br0" timeOffset="364.227">34 103 18504,'12'0'2225,"8"0"-2225,6 0 0,4 0-112,1-4-256,-5-3-93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54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183 16552,'0'0'2804,"0"4"-1447,-2 8-1105,-1 0 0,0 0 0,0 0 0,-2 0 0,1-1 0,-7 11-252,1 3 223,-139 341 342,143-349-536,1-2-1,-2 0 1,-4 9-29,11-24-2,0 0 1,0 0 0,0 0 0,0 0 0,-1 0 0,1 0-1,0 0 1,0 0 0,0-1 0,0 1 0,0 0 0,0 0-1,0 0 1,0 0 0,0 0 0,0 0 0,0 0 0,0 0 0,0 0-1,0 0 1,0 0 0,0 0 0,0-1 0,-1 1 0,1 0-1,0 0 1,0 0 0,0 0 0,0 0 0,0 0 0,0 0-1,0 0 1,0 0 0,0 0 0,-1 0 0,1 0 0,0 0-1,0 0 1,0 0 0,0 0 0,0 0 0,0 0 0,0 0 0,0 0-1,-1 0 1,1 0 0,0 0 0,0 0 0,0 0 0,0 0-1,0 1 1,0-1 0,0 0 0,0 0 0,0 0 0,0 0 1,-1-11-98,2 0 60,0 0 0,0-1 0,1 1 0,1 0 0,0 0 1,4-7 37,9-23-233,4-4 233,-9 21-34,21-43-16,3 0-1,8-5 51,-39 64 78,8-10 206,-11 17-259,0 1-1,-1-1 0,1 0 1,-1 1-1,1-1 0,0 0 1,0 1-1,-1-1 0,1 1 1,0-1-1,0 1 0,0-1 1,-1 1-1,1 0 0,0-1 1,0 1-1,0 0 0,0 0-24,0 0 11,0 0 0,-1 0-1,1 1 1,-1-1 0,1 0 0,-1 1-1,1-1 1,-1 0 0,1 1-1,-1-1 1,0 1 0,1-1 0,-1 1-1,1-1 1,-1 1 0,0-1-1,0 1 1,1-1 0,-1 1 0,0 0-1,0-1 1,1 1 0,-1-1-1,0 1 1,0 0 0,0-1 0,0 1-1,0-1 1,0 1-11,1 3 79,7 34 274,-1 0 0,-2 1 0,0 22-353,-2 120-180,-4-114-107,1-63-121,-1 11-279,1-15 491,0 1 0,0-1-1,0 1 1,0-1 0,-1 0 0,1 1-1,0-1 1,0 0 0,0 1 0,-1-1-1,1 0 1,0 0 0,0 1-1,-1-1 1,1 0 0,0 0 0,-1 1-1,1-1 1,0 0 0,-1 0 0,1 0-1,0 0 1,-1 1 0,1-1-1,-1 0 1,1 0 0,0 0 0,-1 0-1,1 0 1,0 0 0,-1 0 196,-8 0-7276</inkml:trace>
  <inkml:trace contextRef="#ctx0" brushRef="#br0" timeOffset="365.772">98 596 5555,'-5'-11'12005,"5"0"-8467,0 5-2386,1-5-576,16 1 17,4-2-513,5 2 272,1-2-352,-4 2-592,-5-1-2290</inkml:trace>
  <inkml:trace contextRef="#ctx0" brushRef="#br0" timeOffset="726.205">343 38 14407,'0'-4'3329,"3"4"-1232,3 0-560,3 0-737,1 7-352,1 6-384,4 0 0,-2-2-128,1-4-624,1-3-2273,-5-4-2546</inkml:trace>
  <inkml:trace contextRef="#ctx0" brushRef="#br0" timeOffset="727.205">504 0 13014,'3'0'3778,"-2"0"-2082,1 4-799,-2 20 512,0 7-353,-3 9-896,-6 6-128,2-4-64,4-8-1489,3-13-10132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47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 14471,'0'0'27,"0"0"1,0 0 0,0 0-1,0 0 1,0 0 0,0 0-1,0 0 1,0 1 0,0-1-1,0 0 1,0 0 0,0 0-1,0 0 1,0 0 0,0 0-1,0 0 1,1 0 0,-1 0-1,0 0 1,0 0 0,0 0-1,0 0 1,0 0 0,0 0-1,0 1 1,0-1 0,0 0 0,1 0-1,-1 0 1,0 0 0,0 0-1,0 0 1,0 0 0,0 0-1,0 0 1,0 0 0,0 0-1,0-1 1,1 1 0,-1 0-1,0 0 1,0 0 0,0 0-1,0 0 1,0 0 0,0 0-28,2 0 130,17 0 591,-1-1 1,1-1-1,-1 0 1,0-1-1,1-2-721,-5 2 113,1-1 0,-1 2 0,0 0 0,1 1 1,5 0-114,-20 1 3,1 0 0,-1 1 0,1-1 1,-1 0-1,0 0 0,1 1 1,-1-1-1,0 0 0,1 1 1,-1-1-1,0 0 0,0 1 1,1-1-1,-1 1 0,0-1 1,0 0-1,1 1 0,-1-1 1,0 1-1,0-1 0,0 0 1,0 1-1,0-1 0,0 1 1,0-1-1,0 1 0,0-1 1,0 1-1,0-1 0,0 1-3,0 19 1,-1-17 16,0 19-21,-1-3-111,2 0 0,0 0 0,1 0 0,1 2 115,16 99-2443,-6 1 1,-2 64 2442,-10-136-3444,0 1-3061</inkml:trace>
  <inkml:trace contextRef="#ctx0" brushRef="#br0" timeOffset="1079.078">249 825 3057,'-18'108'5987,"6"-38"-4313,2-1 0,1 42-1674,15 595 5187,-3-570-4582,6 77-23,1 1-309,-9 30-273,-1-132 204,2-47-30,4 3-174,2 53 112,-7-47 30,3 138 700,-2-124-594,2 43-130,11 241 53,-12-235-121,5 0 1,7 0-51,51 264 440,-60-355-433,-2 0 0,-2 0 0,-2 15-7,1 30 14,1 209 18,-7-269-43,3-23 13,1 0 1,0 1 0,0 3-3,1-12 3,-1 1 0,1-1 0,0 1-1,0 0 1,0-1 0,-1 1 0,1-1-1,0 1 1,-1 0 0,1-1 0,0 1 0,-1-1-1,1 1 1,-1-1 0,1 1 0,-1-1-1,1 0 1,-1 1 0,1-1 0,-1 0 0,1 1-1,-1-1-2,-16 7 92,11-5-77,-15 6-54,-1-1 1,1-1-1,-2-1 0,1-1 0,0-1 0,-1-1 0,0-1 1,1-1-1,-16-2 39,9-2-535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44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0 4706,'-14'-1'5580,"14"1"-5234,0 0 1,-1-1-1,1 1 1,-1 0-1,1 0 1,-1 0-1,1 0 1,0 0-1,-1 0 1,1 0-1,-1-1 1,1 1-1,0 0 1,-1 0-1,1-1 1,0 1-1,-1 0 1,1 0-1,0-1 1,-1 1-1,1 0 1,0-1-1,0 1 1,-1-1-1,1 1 0,0 0 1,0-1-347,4 1 992,34-1-53,-11 1-828,-1 0 1,1 1-1,2 2-111,-26-3-122,0 1 0,-1 0 1,1-1-1,0 1 0,0 0 0,0 0 1,-1 1-1,1-1 0,0 1 122,-2-2-296,0 1 0,0 0 1,0 0-1,0 0 0,0 0 1,0 0-1,0 1 0,0-1 0,-1 0 1,1 0-1,0 0 0,-1 1 0,1-1 1,-1 0-1,1 1 0,-1-1 0,0 1 1,1-1-1,-1 2 296,0 19-6739</inkml:trace>
  <inkml:trace contextRef="#ctx0" brushRef="#br0" timeOffset="1677.452">45 59 9220,'3'-12'1435,"1"-11"3149,-4 23-4544,0 0-1,0 0 1,0 0 0,0 0-1,0 0 1,0 0 0,0 0-1,0 0 1,0 0 0,0 0-1,0 0 1,0 1 0,0-1-1,0 0 1,0 0 0,0 0-1,0 0 1,0 0 0,0 0-1,0 0 1,0 0 0,0 0-1,0 0 1,0 0 0,0 0-1,1 1 1,-1-1 0,0 0-1,0 0 1,0 0 0,0 0-1,0 0 1,0 0 0,0 0-1,0 0 1,0 0 0,0 0-1,0 0 1,0 0 0,0 0-1,1 0 1,-1 0 0,0 0-1,0 0 1,0 0 0,0 0-1,0 0 1,0 0 0,0 0-1,0 0 1,0 0 0,0 0-1,0 0 1,0 0 0,1 0-1,-1 0 1,0 0 0,0 0-1,0 0 1,0 0 0,0 0-1,0 0 1,0-1 0,0 1-1,0 0 1,0 0 0,0 0-1,0 0-39,4 19 685,0 1 0,-2-1 0,0 20-685,-1-28-3,7 606 197,-9-407-175,1-144-15,0 93 35,-8 9-39,-2 163 523,7-112 32,-1-66-223,1-19-171,-8 28-161,7-120-43,-25 277 118,26 30-49,5-192-17,6 73-9,2-14 77,-4-49-26,11 328 141,-17-336-179,1 45 6,3-141 73,2 44 126,-7 26-107,2 143 189,0-264-298,1 0 0,0 0 0,1 0 0,0 0 0,1-1 1,2 5-3,4 14 11,-9-29 15,1 5 505,13-6 339,98-4-1833,-112 4-2247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41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99 2177,'-1'-1'757,"0"-1"-1,0 1 1,-1 0 0,1 0-1,0-1 1,0 1-1,0 0 1,0-1 0,1 1-1,-1-1 1,0 1 0,1-1-1,-1 0 1,1 1 0,-1-1-1,1 0 1,0-1-757,-1-4 1478,1 0 0,0 0 0,1-5-1478,-1 4 866,0 7-816,0-1 0,0 1 1,0 0-1,0 0 0,0 0 0,1 0 0,-1-1 1,0 1-1,1 0 0,-1 0 0,1 0 1,-1 0-1,1 0 0,-1 0 0,1 0 0,0 0 1,-1 0-1,1 0 0,0 1 0,0-1 0,0 0 1,-1 0-1,1 1 0,0-1 0,0 0 0,0 1 1,0-1-1,1 1 0,-1-1 0,0 1 1,0 0-1,0 0 0,0-1 0,0 1 0,0 0 1,1 0-1,-1 0 0,0 0 0,0 0-50,0 0 5,0 0-1,0 1 1,0-1 0,0 0-1,-1 1 1,1-1 0,0 0-1,0 1 1,0-1 0,-1 1-1,1-1 1,0 1 0,-1-1-1,1 1 1,0 0 0,-1-1-1,1 1 1,-1 0-1,1 0 1,-1-1 0,1 1-1,-1 0 1,0 0 0,1 0-1,-1 0 1,0-1 0,0 1-1,1 0 1,-1 1-5,1 5 1,0 0 1,0-1-1,0 6-1,-1-8 16,1 11 33,-1 0 0,0 0 1,-1 0-1,-1 0 0,0 2-49,1-12 22,0 0-1,-1 0 1,1-1 0,-1 1-1,0 0 1,0-1 0,-1 1-1,1-1 1,-1 1-1,0-1 1,0 0 0,0 0-1,-1-1 1,0 1 0,1-1-1,-5 3-21,8-5 5,0-1 0,-1 0 0,1 0-1,0 1 1,0-1 0,-1 0 0,1 0-1,0 0 1,-1 0 0,1 1 0,-1-1-1,1 0 1,0 0 0,-1 0 0,1 0 0,0 0-1,-1 0 1,1 0 0,-1 0 0,1 0-1,0 0 1,-1 0 0,1 0 0,-1 0-5,1-1 11,0 1 0,0 0 1,0 0-1,-1-1 0,1 1 0,0 0 1,0-1-1,0 1 0,0 0 1,0 0-1,0-1 0,-1 1 0,1 0 1,0-1-1,0 1 0,0 0 0,0-1 1,0 1-1,0 0 0,0-1 1,1 1-12,-1-3 26,0 1 1,1 0 0,0 0 0,-1-1 0,1 1-1,0 0 1,1-1-27,-1 0 17,1 1 1,0 0-1,0 0 1,0-1-1,1 1 0,-1 0 1,0 1-1,1-1 0,-1 0 1,1 1-1,0 0 1,-1-1-1,1 1 0,0 0 1,0 0-1,0 0 0,0 1-17,0-1-33,-1 1-1,1-1 0,-1 1 0,1 0 0,-1 0 0,1 0 0,-1 1 1,1-1-1,0 0 0,-1 1 0,1 0 0,-1-1 0,0 1 1,1 0-1,-1 0 0,0 1 0,1-1 0,-1 0 0,0 1 1,1 0 33,10 10-1944,-3-6-3820,1 1-8290</inkml:trace>
  <inkml:trace contextRef="#ctx0" brushRef="#br0" timeOffset="371.358">391 69 7796,'6'-11'12085,"-6"11"-10788,0 0-1281,0 23 416,-18 13 640,-6 14-735,-5 3-305,-4 4-32,-1-2 112,1-6-128,6-4 16,5-13-112,9-6-369,4-9-2976,4-8-8405</inkml:trace>
  <inkml:trace contextRef="#ctx0" brushRef="#br0" timeOffset="872.531">563 367 15063,'0'0'64,"-24"2"3493,22-2-3432,1 1 1,-1-1-1,1 1 0,-1 0 0,1 0 0,0 0 0,-1 0 0,1 0 0,0 0 0,0 0 0,-1 0 1,1 0-1,0 2-125,-4 3 133,1 1 0,0 0 0,0 0 0,1 0 0,-1 0 0,2 1 0,-1-1 0,1 1 0,0 0 0,1 0 0,0-1 0,0 1 0,0 0 0,1 2-133,0-10-23,0 0 0,0 0 0,1 0 0,-1 1 0,0-1 0,0 0-1,0 0 1,0 0 0,0 0 0,0 1 0,0-1 0,0 0 0,0 0 0,1 0 0,-1 0 0,0 0 0,0 1 0,0-1 0,0 0 0,1 0 0,-1 0 0,0 0 0,0 0 0,0 0 0,0 0 0,1 0 0,-1 0-1,0 0 1,0 0 0,0 1 0,1-1 0,-1 0 0,0 0 0,0 0 0,0-1 0,0 1 0,1 0 0,-1 0 0,0 0 0,0 0 0,0 0 0,1 0 0,-1 0 0,0 0 0,0 0 0,0 0 0,0 0 0,1 0-1,-1-1 1,0 1 0,0 0 0,0 0 0,0 0 0,0 0 0,0 0 0,1-1 23,9-7-1148,-6 3 417,0-1 0,-1 1 0,3-7 731,-4 8-27,0 0 0,0-1 0,0 1 0,1 1 0,-1-1-1,1 0 1,0 1 0,0-1 0,0 1 0,1 0 0,-1 0 0,1 0 27,-3 3 51,-1-1 1,0 1-1,0 0 1,0 0-1,1 0 1,-1 0-1,0 0 1,0 0-1,1-1 1,-1 1-1,0 0 1,0 0-1,1 0 1,-1 0-1,0 0 1,0 0-1,1 0 1,-1 0 0,0 0-1,0 0 1,1 0-1,-1 0 1,0 0-1,0 0 1,1 1-1,-1-1 1,0 0-1,0 0 1,1 0-1,-1 0 1,0 0-1,0 0 1,0 1-1,1-1 1,-1 0-1,0 0 1,0 0-1,0 1 1,0-1-1,1 0 1,-1 0-1,0 0 1,0 1-1,0-1 1,0 0-1,0 0-51,2 14 515,-2-12-478,1 13 347,0 9 195,-1 0 1,-2 7-580,1-24 73,0 1 0,0-1-1,-1 0 1,0 1 0,0-1 0,-1 0 0,0 0 0,0 0 0,-2 2-73,0 0 80,-1-1 1,0-1-1,0 1 1,0-1-1,-1 0 1,-2 1-81,5-5-311,0 1 0,0-2 0,-1 1 1,1 0-1,0-1 0,-1 0 1,0 0-1,1 0 0,-1-1 0,0 0 1,0 1-1,0-2 0,0 1 311,-17 0-6774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38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69 8308,'0'-16'6988,"0"9"-1269,-5 12-4489,2-2-1209,0 1 0,1-1-1,0 0 1,0 1 0,0-1 0,0 1 0,0-1 0,1 1-1,-1 0 1,1 0 0,0 0 0,0 0 0,1 0 0,-1 0-1,1 0 1,0 3-21,0-7 0,0 0 0,0 1 0,1-1 0,-1 0 0,0 1 0,0-1 0,0 0 1,1 1-1,-1-1 0,0 0 0,0 0 0,1 1 0,-1-1 0,0 0 0,1 0 0,-1 1 0,0-1 0,1 0 0,-1 0 0,0 0 0,1 0 0,-1 0 0,1 1 0,-1-1 0,0 0 0,1 0 0,-1 0 0,0 0 0,16 1 17,-8-1-11,-7 0-5,5 0 30,-1 1 0,0 0 0,1 0 0,3 2-31,-8-2 6,1-1-1,-1 1 1,0-1-1,0 1 1,1 0-1,-1-1 1,0 1-1,0 0 1,0 0-1,0 0 1,0 0-1,0 0 1,0 0-1,0 1 1,0-1-1,0 0 0,-1 0 1,1 0-1,-1 1 1,1-1-1,-1 1-5,2 2 14,-1 1 0,-1 0 0,1 0 0,-1 0 0,0 0 0,0 0 0,0 0 0,-1 0 0,1 0 0,-1 0 0,0 0 0,-2 3-14,2-5-70,0 0 1,0 0 0,-1 0 0,1 0 0,-1 0 0,0 0-1,0-1 1,0 1 0,0-1 0,0 1 0,0-1 0,-1 0-1,1 0 1,-1 0 0,0 0 0,1 0 0,-1 0-1,0-1 1,-2 1 69,-8 0-2273,0-2-2214</inkml:trace>
  <inkml:trace contextRef="#ctx0" brushRef="#br0" timeOffset="367.801">23 15 16744,'13'-10'3073,"3"6"-2305,3 4-175,0 0-353,1 0 112,3 0-352,-1 9-240,-3 2-3026,-6 2-13717</inkml:trace>
  <inkml:trace contextRef="#ctx0" brushRef="#br0" timeOffset="729.383">470 1 17400,'0'0'2433,"-1"4"-2305,-18 26 144,-7 15 401,-7 14 143,-6 8-784,-3 2 0,1-2 64,4-6-96,6-9 0,8-8 0,7-7-512,3-6-2994,2-7-8643</inkml:trace>
  <inkml:trace contextRef="#ctx0" brushRef="#br0" timeOffset="1078.939">443 366 14631,'0'-8'2481,"0"5"-1329,0 3 257,0 7-529,-6 12-79,-3 14-801,2-1 96,0 4-32,5-8-64,2-3-288,0-7-401,2-6-2624,6-7-2034</inkml:trace>
  <inkml:trace contextRef="#ctx0" brushRef="#br0" timeOffset="1434.803">533 464 13654,'-1'13'1685,"0"0"0,-1 0 1,-3 12-1686,2-13 569,1 0 0,0 1 0,0 10-569,3-15 44,1-7-66,1-5-53,-3 4 75,5-11-133,-2 1 1,1-1-1,-1 0 0,-1 0 0,0 0 1,0-6 132,0 1-159,2-18-19,5-26 50,-8 54 130,1-1 0,0 0-1,1 1 1,-1-1 0,1 1 0,0 0-1,2-2-1,-3 5 30,0 1 0,0 0-1,1 0 1,-1 0-1,1 0 1,-1 0-1,1 0 1,0 1-1,-1-1 1,1 1-1,0 0 1,0 0 0,0 0-1,0 0 1,0 0-1,0 1 1,1-1-1,-1 1 1,0 0-1,0 0 1,0 0 0,0 0-1,0 1 1,1-1-1,-1 1 1,2 1-30,-4-2 23,0 1 1,0-1-1,1 1 1,-1 0-1,0 0 1,0 0-1,0 0 0,0-1 1,0 2-1,0-1 1,0 0-1,0 0 1,0 0-1,0 0 1,0 1-1,-1-1 1,1 0-1,-1 0 1,1 1-1,-1-1 0,1 1 1,-1-1-1,0 0 1,0 1-1,1-1 1,-1 1-24,0 5 142,0-1 0,0 0 0,0 0 0,-1 0 0,0 5-142,0-7 32,0 0-1,0 0 0,-1-1 1,1 1-1,-1 0 0,0-1 1,0 1-1,0-1 0,-1 1 1,1-1-1,-1 0 0,1 0 0,-4 2-31,-5 5-397,0-2-1,-1 1 0,-5 1 398,-10 8-5443,21-12-581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37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28 13126,'0'-3'412,"1"-12"2981,0 14-3272,-1 1 0,0 0 0,0-1 0,0 1 0,0 0 0,0-1 0,0 1 0,0 0-1,0-1 1,0 1 0,-1 0 0,1-1 0,0 1 0,0 0 0,0-1 0,0 1 0,0 0 0,0 0 0,-1-1 0,1 1 0,0 0 0,0 0 0,0-1 0,-1 1 0,1 0 0,0 0 0,0 0 0,-1-1 0,1 1 0,0 0 0,-1 0-1,1 0 1,0 0 0,0 0 0,-1-1-121,-1 1 50,0 1-1,0-1 0,0 0 1,0 1-1,0-1 0,0 1 1,1 0-1,-1-1 0,0 1 0,0 0 1,1 0-1,-1 0 0,0 1 1,1-1-1,-1 0 0,1 0 1,-1 1-1,1-1 0,0 1 1,0 0-1,-1 0-49,-3 5 2,1 1 0,-1 0 0,1 0 0,0 3-2,1-5 74,-7 21-29,0-1-1,2 1 1,1 1-1,1 0 1,1-1-1,2 2 0,1-1 1,0 0-1,4 26-44,-2-52-1,0-1 0,1 1-1,-1 0 1,1 0-1,-1-1 1,1 1-1,0 0 1,-1-1-1,1 1 1,0 0 0,0-1-1,0 1 1,0-1-1,0 0 1,1 1-1,-1-1 1,0 0 0,1 0-1,-1 0 1,1 0-1,-1 0 1,1 0-1,-1 0 1,1 0 0,0-1-1,-1 1 1,1-1-1,0 1 1,1 0 1,1-1 2,-1 1-1,1-1 1,0 0 0,-1 1 0,1-2 0,0 1 0,-1 0-1,1-1 1,0 1 0,-1-1 0,1 0 0,-1-1 0,1 1-1,1-2-1,-1 2 8,-1-1-1,0 0 0,0-1 0,0 1 0,0-1 1,0 1-1,0-1 0,-1 0 0,1 0 1,-1 0-1,0 0 0,0-1 0,0 1 0,0 0 1,-1-1-1,1 0 0,0-2-7,-2 6 3,0-1 0,0 0 0,0 0-1,0 0 1,0 0 0,0 0 0,0 0 0,0 0-1,0 0 1,-1 0 0,1 0 0,0 0 0,-1 0 0,1 0-1,0 0 1,-1 0 0,1 1 0,-1-1 0,1 0-1,-1 0 1,0 0 0,1 1 0,-1-1 0,0 0 0,0 1-1,1-1 1,-1 1 0,0-1 0,0 1 0,0-1-1,0 1-2,-3-2 8,-1 0 0,0 1 0,1 0 0,-1 0 0,-4 0-8,6 0 1,-13-2-20,-1 2 1,1-1-1,0 2 0,-17 1 19,32-1-7,0 0-1,0 0 1,0 1-1,0-1 1,0 0-1,0 0 0,1 1 1,-1-1-1,0 0 1,0 1-1,0-1 1,0 1-1,0-1 0,0 1 1,1 0-1,-1-1 1,0 1-1,1 0 0,-1-1 1,0 1-1,1 0 1,-1 0-1,1 0 1,-1-1-1,1 1 0,-1 0 1,1 0-1,0 0 1,-1 0 7,1 1-133,0-1 1,0 1-1,0-1 1,0 1-1,0 0 1,0-1-1,0 1 1,1-1-1,-1 1 1,0-1-1,1 0 1,0 1-1,-1-1 1,1 1-1,0-1 1,-1 0-1,1 1 1,0-1-1,0 0 133,16 15-5698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36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7 14407,'0'-13'4578,"0"10"-2225,0 3-2049,0 12 48,0 18 48,-4 9-96,-4 4-224,6-7-80,2-5-208,0-11-1841,1-10-6531</inkml:trace>
  <inkml:trace contextRef="#ctx0" brushRef="#br0" timeOffset="379.601">359 80 17272,'0'0'1777,"-5"3"-1137,-11 27 96,-10 16 65,-5 17-449,-9 6-176,-1 0-96,-1-6-48,6-5-32,7-9 0,8-2 0,7-7 0,7-6-720,2-13-3554</inkml:trace>
  <inkml:trace contextRef="#ctx0" brushRef="#br0" timeOffset="747.636">358 435 6547,'-5'-11'10421,"-6"11"-8388,-4 0-1265,1 9-32,-2 14 129,2 11-593,2 2-80,5 1-192,7-9-128,0-4-80,0-10-1665,10-7-2993</inkml:trace>
  <inkml:trace contextRef="#ctx0" brushRef="#br0" timeOffset="1197.232">454 494 16408,'-8'14'279,"0"0"1,2 0 0,-1 1 0,2 0 0,0 1 0,1-1 0,0 1-1,2 0 1,0 0 0,-1 14-280,3-30-5,0 1-1,0-1 0,0 1 1,0-1-1,0 1 1,0-1-1,0 1 1,0-1-1,0 1 1,0-1-1,0 1 1,1-1-1,-1 0 0,0 1 1,0-1-1,0 1 1,1-1-1,-1 1 1,0-1-1,0 1 1,1-1-1,-1 0 0,0 1 1,1-1-1,-1 0 1,1 1-1,-1-1 1,0 0-1,1 0 1,-1 1-1,1-1 1,-1 0-1,1 0 0,-1 0 1,1 1-1,-1-1 1,1 0-1,-1 0 1,1 0-1,-1 0 1,1 0-1,-1 0 0,1 0 1,-1 0-1,1 0 1,-1 0-1,1 0 1,-1-1-1,0 1 1,1 0-1,-1 0 0,1 0 1,-1-1-1,1 1 1,-1 0-1,1 0 1,-1-1-1,0 1 1,1 0-1,-1-1 1,0 1-1,1-1 6,1-3-139,1 0 0,-1 0 0,0 0 0,0 0 0,0 0 0,-1 0 1,0-1-1,1 1 0,-1-1 0,-1 1 0,1-1 139,0 0-83,7-53-725,-6 38 618,1-1 0,1 1 1,3-9 189,-6 25 70,0 1 0,1-1 0,0 1-1,-1 0 1,1 0 0,0-1 0,1 1 0,-1 1 0,0-1 0,1 0 0,0 0 0,0 1-1,0 0 1,0-1 0,0 1 0,0 0 0,0 1 0,1-1 0,-1 0 0,1 1-1,1-1-69,6-1 317,1 1 0,-1 0 0,1 0 0,-1 1 0,1 1 0,3 0-317,-14 0 38,0 0 0,0 0 0,0 0 0,0 1 0,0-1 0,0 0 0,0 0 0,0 1 0,0-1 0,0 1 0,0-1-1,0 1 1,0-1 0,0 1 0,0-1 0,0 1 0,0 0 0,-1-1 0,2 2-38,-1 0 47,0-1-1,0 1 1,0 0 0,0 0-1,0 0 1,0 0 0,-1 0 0,1 0-1,-1 0 1,1 1-47,0 6 143,0 0 1,-1 0-1,0 1 0,-1 4-143,1-9 67,0-1-41,-1 0 1,0 0-1,0 0 1,0 0-1,0 0 1,-1 0-1,1 0 0,-1-1 1,0 1-1,0-1 1,0 1-1,-1-1 0,1 0 1,-1 0-1,0 0 1,0 0-1,0 0 1,0-1-1,-1 1-26,-3 2-313,1-1 0,-1 0 0,0-1 0,0 1 0,0-1-1,0-1 1,-1 0 0,1 0 0,-8 1 313,-1-1-43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32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69 14439,'-11'0'2913,"2"0"-256,5 0-1328,2 0 15,2 0-447,0 0-385,0 0-160,15 0-240,9 0-96,8 0-16,4 0-16,1-6-32,-3-4-1553,-5-2-5010</inkml:trace>
  <inkml:trace contextRef="#ctx0" brushRef="#br0" timeOffset="542.866">491 13 15543,'-8'-5'1974,"7"2"475,15 2 1161,-9 1-3463,110-4 173,-115 5-316,1-1 1,-1 0-1,1 1 1,-1-1-1,1 0 1,-1 1-1,0-1 1,1 1-1,-1-1 1,0 0-1,1 1 1,-1-1-1,0 1 1,0-1-1,1 1 1,-1-1-1,0 1 1,0-1-1,0 1 1,0-1-1,0 1 1,0 0-1,0-1 1,0 1-1,0-1 1,0 1-1,0-1 1,0 1-1,0-1 0,0 1 1,0 0-5,-3 20 34,0-11 6,0 0-1,0 0 0,-1-1 0,-1 1 0,0-1 0,0 0 1,-4 5-40,-13 16-46,-12 12 46,21-26-29,10-13-14,1-1 0,0 1 0,0 0-1,1 0 1,-1 0 0,1 0 0,-1 0 43,-1 14-4903,3-14-6673</inkml:trace>
  <inkml:trace contextRef="#ctx0" brushRef="#br0" timeOffset="911.569">836 78 19545,'0'-8'1905,"0"8"-1233,-3 15-464,-13 23-48,-9 11 176,-9 18-207,-8 3-81,-6 4 0,-4-1-48,1-8 0,8-8 96,8-5-96,11-6-32,6-7-209,5-8-2176,5-10-6339</inkml:trace>
  <inkml:trace contextRef="#ctx0" brushRef="#br0" timeOffset="1662.508">809 443 11653,'0'-10'4530,"0"6"-2305,0-1 0,-1 5-832,-8 8-689,-3 23-431,-1 14-17,-2 7-240,3-2 160,2-7-176,6-11-48,4-7 16,0-8-368,0-8-561,2-9-848,10 0-2097,2 0 705,1-12-3234</inkml:trace>
  <inkml:trace contextRef="#ctx0" brushRef="#br0" timeOffset="2417.328">877 535 16984,'-4'3'320,"1"1"0,-1 0 0,1 0 0,0 0 0,1 0 0,-1 0 0,1 1 0,0-1 0,0 1 0,0 0-1,0 0 1,1 0-320,-4 15 590,0 0-1,1 5-589,2-9 171,0-1 1,1 1-1,1 0 0,0-1 0,2 10-171,-1-23 0,-1 0-1,0 0 0,1 0 0,-1 0 0,1 0 0,0 0 0,0 0 0,0-1 0,0 1 0,0 0 1,0 0 0,0-1-2,0-1 0,-1 1 0,1 0 0,0 0 1,0-1-1,0 1 0,-1-1 0,1 1 1,0-1-1,0 1 0,0-1 0,0 1 0,0-1 1,0 0-1,0 0 0,0 1 0,0-1 1,0 0-1,1 0 0,-1 0 2,-1 0-4,1 0 0,-1 0 0,0 0 0,1 0 0,-1 0 0,1 0 0,-1-1-1,1 1 1,-1 0 0,0 0 0,1 0 0,-1 0 0,0-1 0,1 1 0,-1 0 0,1 0 0,-1-1 0,0 1-1,0 0 1,1-1 0,-1 1 0,0 0 0,1-1 0,-1 1 0,0 0 0,0-1 0,0 1 4,3-13-58,-2 8 39,2-29 0,-1 0-1,-3-32 20,1-33-1,0 95 7,0 0 0,1 1-1,-1-1 1,1 0-1,0 1 1,0-1 0,1 1-1,-1-1 1,1 1 0,-1-1-1,1 1 1,0 0-1,0 0 1,1 0 0,-1 0-1,1 0 1,-1 1-1,1-1 1,1 0-6,0 0 11,1 0-1,-1 1 1,1-1 0,0 1-1,-1 0 1,1 1 0,0-1-1,0 1 1,0 0 0,0 0-1,0 1 1,0-1 0,5 1-11,-9 0 7,0 0 0,0 0 1,0 0-1,0 0 0,0 0 1,0 1-1,0-1 0,0 0 1,0 1-1,0-1 0,0 0 0,0 1 1,0-1-1,0 1 0,0 0 1,-1-1-1,1 1 0,0 0 1,0-1-1,0 1 0,-1 0 1,1 0-1,-1-1 0,1 1 1,0 0-1,-1 0 0,1 0 0,-1 0 1,0 0-1,1 0 0,-1 1-7,1 3 59,0 0-1,-1 0 0,1 0 0,-1 0 1,0 0-1,-1 2-58,1 0 35,0-3-19,-1 0 0,1 0 0,-1 0 0,0 0 0,0 0 0,0 0 0,-1 0-1,0-1 1,1 1 0,-1 0 0,0-1 0,-1 1 0,0 1-16,-6 5 7,0-1 1,-1 1-1,-5 3-7,4-3-1633,1 0 1,-8 9 1632,9-7-6449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29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50 12502,'-5'0'3649,"3"0"-591,2 0-2178,0 0-336,2 0 129,9 0-337,5 0 16,3 0-352,5 0-32,1-4-560,0-6-2626,-4-6-4369</inkml:trace>
  <inkml:trace contextRef="#ctx0" brushRef="#br0" timeOffset="355.577">297 9 17064,'0'-9'2977,"0"9"-2337,0 11-511,0 17 399,-2 18 96,-6 6-496,1 2 80,2-2-208,5-10-576,0-11-3170,0-14-12373</inkml:trace>
  <inkml:trace contextRef="#ctx0" brushRef="#br0" timeOffset="703.805">578 100 17560,'0'-8'2737,"0"8"-2128,-15 7-337,-6 28-80,-10 15 144,-5 13-128,-3 4-192,2-1 96,3-9-80,5-5-32,8-5 16,0-4-16,3 1-48,0-5-976,1-8-5027</inkml:trace>
  <inkml:trace contextRef="#ctx0" brushRef="#br0" timeOffset="1148.388">684 364 8996,'0'0'283,"0"-1"1,0 1-1,0 0 0,0-1 1,0 1-1,0 0 0,0-1 1,0 1-1,0 0 0,-1 0 1,1-1-1,0 1 0,0 0 0,0-1 1,0 1-1,-1 0 0,1 0 1,0 0-1,0-1 0,0 1 1,-1 0-1,1 0 0,0-1-283,-9-1 2301,6 2-2103,1 0 0,-1 1 0,1-1 0,-1 0-1,1 1 1,0 0 0,-2 0-198,0 1 227,0 0 0,-1 0-1,1 1 1,0-1 0,0 1 0,0 0-1,1 0 1,-1 1 0,-1 2-227,-8 8 696,-8 15-696,11-15 196,1 0 0,-2 5-196,9-14 5,0-1 0,0 1 0,0 0-1,0 0 1,1 0 0,-1 0 0,1 1-1,1-1 1,-1 3-5,10-16-344,2-9 107,-1-2 0,2-5 237,-3 7-130,0 0 0,1 0 0,3-3 130,-12 19-8,-1 0 1,1 0-1,0 0 1,-1 0-1,1 0 1,0 0-1,0 0 1,0 0-1,0 0 1,0 0-1,0 1 0,0-1 1,0 0-1,0 1 1,0-1-1,0 1 1,0-1-1,1 1 1,-1 0-1,0-1 1,0 1-1,2 0 8,-3 0-3,0 1 0,1-1-1,-1 0 1,0 1 0,0-1-1,1 1 1,-1-1 0,0 0-1,0 1 1,0-1-1,0 1 1,1-1 0,-1 1-1,0-1 1,0 1 0,0-1-1,0 1 1,0-1 0,0 1-1,0-1 1,0 1 3,0 1-10,2 49 292,-1 6-282,-1-38 46,0-14-23,-1 0 0,1 1 1,-1-1-1,0 0 0,0 0 0,-1 0 0,1 0 0,-1 0 0,0 0 0,-1 0 0,1-1 0,-1 1 0,0-1 0,0 1 0,0-1 0,-1 0 0,1 0 0,-1-1 0,0 1 0,0-1 0,0 0 0,-5 3-23,0 0-83,1-1-1,-2 1 0,1-2 1,0 1-1,-1-1 0,-1-1 84,-21 5-4108,5-4-6102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27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8 16327,'0'-8'3442,"0"8"-2562,0 5 177,0 25-385,-3 13-128,-7 8-127,1-2-353,3-7-64,6-7 0,0-10-513,9-11-911,7-9-8517</inkml:trace>
  <inkml:trace contextRef="#ctx0" brushRef="#br0" timeOffset="366.044">384 133 16744,'0'-6'3073,"0"6"-1632,0 3-833,-14 28-192,-12 19 48,-13 17-143,-6 8-193,-3 1-128,3-9 48,9-7-80,9-12 32,8-7-160,5-8-881,1-8-5554</inkml:trace>
  <inkml:trace contextRef="#ctx0" brushRef="#br0" timeOffset="986.232">526 425 3298,'0'-1'706,"0"1"0,0-1 0,0 1 1,0-1-1,0 1 0,0-1 1,0 1-1,0-1 0,0 1 1,0-1-1,-1 1 0,1-1 0,0 1 1,0-1-1,-1 1 0,1-1 1,0 1-1,-1-1 0,1 1-706,-1-1 178,1 1 0,-1 0 0,1 0 0,0 0-1,-1-1 1,1 1 0,-1 0 0,1 0 0,-1 0 0,1 0 0,-1 0-1,1 0 1,-1 0 0,1 0 0,-1 0 0,1 0 0,-1 0-1,1 0-177,-3 1 121,0 0-1,1-1 1,-1 1-1,1 1 1,-1-1-1,1 0 0,-3 2-120,-3 3 185,0 1 0,1 0 0,0 0 0,0 0 0,1 1 0,-1 0 0,2 0 0,-1 1-1,1 0 1,-2 6-185,6-13 0,0 1 0,0-1 0,0 1 0,1-1 0,-1 1 0,1-1 0,-1 1 0,1-1 0,0 2 0,9-12-512,7-14 244,-11 15 230,-1 1 0,1 0 0,0 0 0,0 0 0,1 1 38,-4 3-3,0 0-1,1 1 1,-1-1 0,0 1-1,1-1 1,0 1-1,-1 0 1,1 0 0,0 0-1,0 0 1,-1 1-1,1-1 1,0 1 0,0 0-1,0-1 1,0 1 3,-2 0 0,1 0 1,0 0-1,-1 0 1,1 1-1,0-1 1,-1 0-1,1 0 1,0 1-1,-1-1 1,1 1-1,-1 0 1,1-1-1,-1 1 1,1 0-1,0 0 0,0 1-3,-1 0 1,1 0-1,-1 0 1,0 0-1,1 0 1,-1 0-1,0 0 0,0 1 1,-1-1-1,2 3 3,2 10 56,-1 1 0,-1 0 0,0 0 0,-1 0 0,0 0 0,-2 0 0,-1 15-56,1-27 15,1 0 0,-1 0 0,1 0 0,-1 0 0,-1-1 0,1 1 0,0 0 0,-1-1 0,0 1-1,0-1 1,0 1 0,0-1 0,0 0 0,-1 0 0,1 0 0,-1 0 0,0 0 0,0-1 0,0 1 0,0-1-1,0 0 1,-1 0 0,1 0 0,-1 0 0,1-1 0,-1 0 0,0 1 0,0-1 0,1 0 0,-1-1 0,0 1-1,0-1 1,0 1 0,-2-1-15,-26 0-2174,20 0-3279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25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56 6787,'-1'-3'1075,"-1"0"-1,1 0 1,0 0 0,0 0-1,0-1 1,0 1-1,1 0 1,-1 0 0,1-2-1075,0 0 491,0 0 0,0 1 1,1-1-1,0 0 1,-1 0-1,2 0-491,0-3 240,0 1 0,1-1 0,1 1 0,-1 0 0,1 0 0,0 0 0,3-3-240,-5 8 66,0-1-1,0 0 1,1 1 0,0-1-1,-1 1 1,1 0 0,0 0 0,0 0-1,0 0 1,2-1-66,-4 3 8,0 0 0,0-1 0,0 1 0,-1 0 0,1 0 0,0 0-1,0-1 1,0 1 0,0 0 0,0 0 0,-1 0 0,1 0 0,0 0 0,0 1 0,0-1 0,0 0 0,0 0 0,-1 1 0,1-1 0,0 0-1,0 1 1,-1-1 0,1 0 0,0 1 0,0-1 0,-1 1 0,1 0 0,0-1 0,-1 1 0,1 0 0,-1-1 0,1 1 0,-1 0 0,1-1 0,-1 1-1,0 0 1,1 0 0,-1-1 0,0 1 0,1 0 0,-1 0 0,0 0 0,0 0 0,0 0 0,0 0-8,2 12 22,0 0-1,-1 0 1,-1 0 0,-1 1-22,1-1 19,0-3-8,0 0 0,-1 0 0,0 0 0,-1 0 0,0-1 0,-1 1 0,1 0-1,-2-1 1,0 0 0,0 0 0,0 0 0,-1-1 0,-1 1 0,-4 5-11,9-12 23,-1 0 1,1-1 0,0 1 0,-1-1 0,1 0 0,-1 1 0,0-1 0,1 0 0,-1 0 0,0 0-1,1 0 1,-1 0 0,0 0 0,0-1 0,0 1 0,0-1 0,0 1 0,0-1 0,0 0-1,0 0 1,0 0 0,0 0 0,0 0-24,1 0 22,1 0 0,0 0 0,-1 0 0,1-1 0,0 1 0,-1 0 0,1 0 0,-1 0 0,1-1 0,0 1 0,0 0 0,-1-1 0,1 1 0,0 0 0,-1-1 0,1 1 0,0 0-1,0-1 1,0 1 0,-1 0 0,1-1 0,0 1 0,0-1 0,0 1 0,0 0 0,0-1 0,0 1 0,0-1 0,0 1 0,0-1 0,0 1 0,0 0 0,0-1-22,0 0 11,0-1-1,0 1 1,0 0 0,0-1 0,0 1-1,1-1 1,-1 1 0,0 0 0,1 0 0,0-2-11,0 2 10,0 0 1,1 0 0,-1 0 0,1-1 0,-1 1 0,1 1 0,-1-1 0,1 0-1,0 0 1,0 1 0,-1-1 0,1 1 0,0-1 0,0 1 0,-1 0 0,1-1-1,0 1 1,0 0-11,3 0 2,-1 0 1,1 0-1,-1 0 0,1 1 0,-1-1 0,1 1 0,0 0-2,1 2-23,0-1-1,-1 1 0,1 0 0,-1 0 1,0 1-1,2 1 24,-1 0-440,0-1 1,1 0-1,-1 0 1,2 0 439,-5-3-710,0 0 1,0 0 0,0 0 0,1 0 0,-1-1 0,0 1 0,2-1 709,12 0-7596</inkml:trace>
  <inkml:trace contextRef="#ctx0" brushRef="#br0" timeOffset="362.099">365 51 16872,'1'-5'2737,"-1"5"-2033,0 11 209,-9 22 175,-11 18-608,-6 14-63,-6 5-401,-4-2-16,2-3 32,0-9-32,8-7-16,6-10-240,6-9-977,2-9-3921</inkml:trace>
  <inkml:trace contextRef="#ctx0" brushRef="#br0" timeOffset="796.115">451 401 15127,'-24'2'4563,"22"-1"-4480,0 0-1,-1 0 1,1 0 0,0 0-1,0 0 1,0 0-1,0 1 1,0-1 0,0 1-1,1 0 1,-1 0-1,-1 0-82,-4 7 294,-1 0 0,1 0 0,1 1 0,-1 0 0,0 3-294,4-7 47,0 0 1,1 1-1,-1-1 1,1 1-1,1-1 1,-1 1-1,1 0 1,0 0-1,1 4-47,0-10 10,0 1-237,3-4-311,2-3 138,0 0 0,-1 0-1,1-1 1,-1 1-1,-1-1 1,1 0-1,0-2 401,0 0-366,1 0 0,0 1 0,0 0 1,0 0-1,1 0 366,-4 5-19,0 0 1,1 0-1,-1 1 1,0-1-1,1 1 1,-1-1-1,1 1 1,-1 0 0,1 0-1,-1 0 1,1 0-1,0 0 1,0 0-1,-1 1 1,1 0-1,0-1 1,2 1 18,-3 0 28,-1 1-1,1-1 1,-1 0 0,1 1-1,-1 0 1,1-1 0,-1 1-1,0 0 1,1-1 0,-1 1-1,0 0 1,0 0 0,0 0-1,1 0 1,-1 0 0,0 0-1,0 1 1,-1-1 0,1 0-1,0 0 1,0 1-1,0-1 1,-1 0 0,1 1-1,-1-1 1,1 1 0,-1-1-1,0 2-27,2 4 280,0 1 0,0-1 0,-1 1 0,-1 0 0,1 1-280,-1-1 213,0-1 0,0 1-1,-1 0 1,0 0-1,0 1-212,0-5 57,-1 0 0,1-1-1,-1 1 1,1-1 0,-1 0-1,0 1 1,0-1 0,0 0-1,-1 0 1,1 0-1,-3 2-56,-3 2 67,0 0 0,0 0-1,-1 0 1,1-1-1,-2-1 1,1 0 0,-1 0-1,1 0 1,-1-2-1,-10 4-66,11-5-1087,0 0-1,0-1 0,0 0 0,0 0 1,0-1 1087,5 0-738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22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18 14118,'-2'-9'6467,"2"3"-5250,0 3-977,17-4 48,9 2 32,9 1-288,5-3 128,3 3-320,-5-3-528,-9 5-5443</inkml:trace>
  <inkml:trace contextRef="#ctx0" brushRef="#br0" timeOffset="370.353">489 14 19337,'0'0'34,"0"0"0,0 0 1,0 0-1,0 0 0,0-1 1,0 1-1,0 0 0,0 0 0,0 0 1,0 0-1,0 0 0,-1 0 1,1 0-1,0 0 0,0-1 0,0 1 1,0 0-1,0 0 0,0 0 1,0 0-1,0 0 0,0 0 0,0 0 1,0 0-1,0 0 0,0 0 1,0 0-1,0 0 0,-1 0 0,1-1 1,0 1-1,0 0 0,0 0 1,0 0-1,0 0 0,0 0 1,0 0-1,0 0 0,0 0 0,-1 0 1,1 0-1,0 0 0,0 0 1,0 0-1,0 0 0,0 0 0,0 0 1,0 0-1,0 0-34,-7 4 404,-5 7-362,9-8 21,1 1 1,0-1-1,0 1 0,0 0 0,0 0 0,1 0 1,-1 0-1,1 0 0,0 0 0,0 0 0,0 0 1,1 0-1,0 2-63,0-5 6,0-1 0,0 1-1,0 0 1,0 0 0,0-1 0,0 1 0,1 0 0,-1-1-1,0 1 1,0 0 0,1-1 0,-1 1 0,1 0 0,-1-1-1,0 1 1,1-1 0,-1 1 0,1-1 0,-1 1 0,1-1 0,0 1-1,-1-1 1,1 1 0,0-1 0,-1 0 0,1 1 0,0-1-1,-1 0 1,1 0 0,0 1 0,-1-1 0,1 0 0,0 0-6,4 1 3,-1-1 1,1 1 0,0-1 0,0 0-1,0-1-3,4 1 18,8-1 65,-9 0 24,0 1 0,1 0-1,5 1-106,-12-1 8,0 1 1,-1-1-1,1 0 0,-1 1 0,1-1 0,0 1 0,-1-1 0,1 1 0,-1 0 1,1 0-1,-1 0 0,0 0 0,1 0 0,-1 0 0,0 0 0,0 0 1,1 0-1,-1 1 0,1 0-8,0 2 27,-1 1 1,1-1-1,-1 0 1,1 1-1,-1-1 1,0 0-1,-1 1 1,1-1 0,-1 1-1,0 0-27,0 11 95,-1-1-1,-1 6-94,1-14-17,0-1-1,0 1 0,-1 0 1,0-1-1,0 1 1,-1-1-1,0 1 1,0-1-1,0 0 0,-1 0 1,0-1-1,-1 2 18,4-6-125,0 0 0,0 0-1,0 0 1,0 0-1,0 0 1,0 0 0,-1 0-1,1 0 1,0-1-1,-1 1 1,1 0 0,0-1-1,-1 1 1,1-1 0,-1 1 125,1-1-322,0 0 1,0 0 0,1 0 0,-1 0 0,0 0-1,0 0 1,0-1 0,0 1 0,1 0 0,-1 0-1,0 0 1,0-1 0,0 1 0,1-1 0,-1 1 0,0 0-1,1-1 1,-1 0 321,-12-16-8332</inkml:trace>
  <inkml:trace contextRef="#ctx0" brushRef="#br0" timeOffset="716.799">504 73 12950,'0'-33'4018,"0"14"-1249,7 7-1232,8 4-961,5 7-416,6 1-32,4 0-112,5 9-16,-5 7-2737,-4 6-10533</inkml:trace>
  <inkml:trace contextRef="#ctx0" brushRef="#br0" timeOffset="1167.375">947 94 13862,'0'-1'6387,"0"1"-5586,-11 21-673,-11 16 416,-7 18-128,-7 9-48,-7 7-368,-2-2 16,3-6 48,3-10-64,7-10 0,6-8-48,6-4 0,2-7-1248,7-9-4771</inkml:trace>
  <inkml:trace contextRef="#ctx0" brushRef="#br0" timeOffset="1621.611">957 474 15751,'-1'0'235,"0"-1"0,1 1 0,-1-1-1,0 1 1,1-1 0,-1 1 0,0 0 0,0-1 0,1 1-1,-1 0 1,0 0 0,0-1 0,0 1 0,1 0-1,-1 0 1,0 0 0,0 0 0,0 0 0,0 0 0,0 0-235,-1 1 155,1-1 1,-1 1 0,0 0 0,1-1 0,-1 1 0,1 0 0,-1 0-1,1 0 1,-2 1-156,-2 2 98,1 0 0,0 1 1,-1 0-1,2-1 0,-2 2-98,0 2 58,0-1 0,0 1 0,1 0 0,0 0 0,0 1 0,0-1 0,1 1 0,1-1 0,0 1 0,0 0 0,0 0 0,1 6-58,1-15-5,0 0-1,0 0 0,0 0 1,0 0-1,0 0 1,0 0-1,0 0 1,0 0-1,1-1 0,-1 1 1,0 0-1,0 0 1,0 0-1,0 0 1,0 0-1,0 0 0,0 0 1,0 0-1,1 0 1,-1 0-1,0 0 0,0 0 1,0 0-1,0 0 1,0 0-1,0 0 1,0 0-1,1 0 0,-1 0 1,0 0-1,0 0 1,0 0-1,0 0 0,0 0 1,0 0-1,1 0 1,-1 0-1,0 0 1,0 0-1,0 0 0,0 0 1,0 0-1,0 0 1,0 0-1,0 0 1,1 0-1,-1 0 0,0 1 1,0-1-1,0 0 1,0 0-1,0 0 0,0 0 1,0 0-1,0 0 1,0 0-1,0 1 1,0-1-1,0 0 0,0 0 1,0 0-1,0 0 1,0 0-1,0 0 1,0 0-1,0 1 0,0-1 1,0 0 5,8-10-250,13-28-55,-17 30 289,-1 0 1,2 0-1,-1 0 0,1 1 1,0 0-1,0 0 1,1 0-1,2-1 16,-7 7 5,0 0 0,0 0 0,0 0 0,0 1 0,0-1 0,1 0 0,-1 1 0,0-1 0,0 1 0,0-1 0,0 1-1,1 0 1,-1-1 0,0 1 0,0 0 0,1 0 0,-1 0 0,0 0 0,1 0 0,-1 0 0,0 0 0,0 1 0,1-1 0,-1 0 0,0 1-5,1-1 2,-1 1 0,1 0 0,-1 0-1,0 0 1,0 0 0,0 0 0,1 0 0,-1 0 0,0 1 0,0-1 0,-1 0 0,1 1 0,0-1 0,0 0 0,-1 1-1,1-1 1,0 1 0,-1-1 0,1 2-2,2 15 77,-1 0 0,-1 0 0,0 0 0,-2 0 0,0 0 0,-1 1-77,1-7 28,-1-1 1,0 1-1,-1-1 0,-1 0 1,1 0-1,-2-1 1,-1 3-29,3-7 14,0 0-1,0 0 1,-1 0 0,0 0 0,-1-1 0,1 1 0,-1-1 0,0 0 0,0-1-1,0 1 1,-1-1 0,-3 2-14,6-4-13,0-1 0,0 0 1,-1 1-1,1-1 0,0 0 0,-1-1 0,1 1 0,-1-1 0,1 0 0,-1 1 13,-13-1-2500,15 0 1952,-7 0-7411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19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48 15175,'0'-2'5128,"0"5"-4130,1-2-1017,-1-1 0,0 1-1,0-1 1,0 1 0,1 0 0,-1-1-1,0 1 1,1-1 0,-1 1-1,0-1 1,1 0 0,-1 1 0,0-1-1,1 1 1,-1-1 0,1 0-1,-1 1 1,1-1 0,0 1 19,1 0 47,0 0 0,0 0-1,0 1 1,0-1 0,0 1 0,0-1 0,0 1-1,-1 0 1,1 0 0,0 0 0,-1 0 0,0 0 0,1 0-1,-1 0 1,0 1 0,0-1 0,0 0 0,-1 1 0,1-1-1,0 0 1,-1 1-47,2 8 219,-1 0-1,0-1 0,-1 1 1,-1 4-219,1 1 29,0-11-20,0 0-1,0 1 0,-1-1 1,1 0-1,-1 1 1,0-1-1,-1 0 1,1 0-1,-1 0 1,0 0-1,-1 0 0,1 0 1,-1-1-1,0 1 1,0-1-1,0 0 1,0 0-1,-5 4-8,7-7-55,1-1 0,-1 1 0,0 0 0,0-1 0,0 1 0,0-1 0,0 1 0,0-1 0,0 0 0,0 1 0,0-1 0,0 0 0,0 0 0,0 1 0,0-1 0,0 0 0,0 0-1,0 0 1,0 0 0,0-1 0,0 1 0,0 0 0,0 0 0,0-1 0,0 1 0,0 0 0,0-1 55,-1 0-547,1 0 0,-1 0 0,1 0 0,0 0 0,-1 0 0,1-1-1,0 1 1,0 0 0,0-1 0,0 1 0,0-1 0,0 1 0,0-1 0,1 0 0,-1-1 547,-6-19-11520</inkml:trace>
  <inkml:trace contextRef="#ctx0" brushRef="#br0" timeOffset="365.68">1 60 10613,'7'-23'3762,"4"6"-1169,2 5-208,2 7-832,2 3-785,3 2 0,2 0-688,3 6-80,1 8 0,0 2-368,-5 0-3858</inkml:trace>
  <inkml:trace contextRef="#ctx0" brushRef="#br0" timeOffset="733.903">435 85 18504,'0'-1'2177,"0"1"-1488,-4 12 127,-16 26-560,-11 16-48,-8 14 97,-4 6-273,0-6 16,3-9-48,9-9 0,5-10-64,4-6-145,0-3-1471,1-5-5187</inkml:trace>
  <inkml:trace contextRef="#ctx0" brushRef="#br0" timeOffset="1093.806">563 427 10565,'0'-4'1680,"-1"-4"3432,0 7-4968,1 1-1,-1 0 0,1 0 0,-1-1 0,0 1 1,1 0-1,-1 0 0,1 0 0,-1-1 1,0 1-1,1 0 0,-1 0 0,1 0 1,-1 0-1,0 0 0,0 0-143,-2 1 160,-1-1 1,0 1-1,1 0 0,-1 0 1,1 0-1,0 0 0,-1 1 1,1-1-1,0 1 0,0 0 1,0 0-1,0 0 0,0 0 1,0 1-1,1-1 1,-1 2-161,-8 6 190,2 2 1,-1-1-1,-2 7-190,5-8 96,0 1 0,1-1 0,1 2 0,-1 0-96,4-7 9,0 0-1,1 0 0,-1 0 0,1 0 1,0 0-1,0 0 0,1 1 1,0-1-1,0 0 0,0 5-8,0-10-1,0 0 0,0 0 0,0 0 0,0 1-1,0-1 1,0 0 0,1 0 0,-1 0 0,0 0-1,0 0 1,0 0 0,0 0 0,0 0 0,0 0 0,0 0-1,0 1 1,0-1 0,0 0 0,0 0 0,0 0-1,0 0 1,0 0 0,1 0 0,-1 0 0,0 0-1,0 0 1,0 0 0,0 0 0,0 0 0,0 0 0,0 0-1,0 0 1,0 0 0,0 0 0,1 0 0,-1 0-1,0 0 1,0 0 0,0 0 0,0 0 0,0 0 0,0 0-1,0 0 1,0 0 0,1 0 1,-1 0 0,1 0-19,0-1 0,1 1 1,-1 0-1,0-1 0,1 1 0,-1-1 1,0 1-1,1-1 0,-1 0 0,0 1 1,0-1-1,0 0 0,0 0 0,0 0 1,0 0-1,0 0 0,0 0 0,0 0 1,0-1 18,17-26-274,-13 20 165,2-6 31,-1 3 18,1-1 1,0 1-1,1 0 1,0 0-1,1 1 1,1-1 59,1 4-4,-11 7 4,1 0 0,-1 0-1,0 0 1,0 0 0,1 0 0,-1 0-1,0 0 1,0 0 0,0 0-1,1 0 1,-1 0 0,0 0 0,0 1-1,0-1 1,1 0 0,-1 0-1,0 0 1,0 0 0,0 0-1,0 0 1,1 1 0,-1-1 0,0 0-1,0 0 1,0 0 0,0 0-1,0 1 1,0-1 0,1 0 0,-1 0-1,0 1 1,0 1-2,1 1-1,-1-1 1,1 1-1,-1-1 1,0 1-1,0 0 1,-1 1 2,1 3-2,0 8 6,1 2 36,-1-1 0,-1 1-1,-1-1 1,0 0 0,-3 7-40,1-9 97,0 0 0,-1-1 1,-1 1-1,0-1 0,-1-1 1,-5 8-98,9-15-193,-1 0 0,0-1 0,0 1 1,0-1-1,-1 0 0,0 0 0,1 0 1,-1 0-1,0-1 0,-1 0 1,1 0-1,-1-1 0,1 1 0,-1-1 1,0 0-1,-4 0 193,-16 3-790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17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52 20505,'-7'0'1857,"7"0"-1537,0 0-144,0 0-112,13 2 129,6 0-193,8-2-160,1 0 79,-2 0-1727,-5 0-7028</inkml:trace>
  <inkml:trace contextRef="#ctx0" brushRef="#br0" timeOffset="547.601">453 37 16039,'0'0'171,"0"-1"-1,0 1 1,0 0-1,0-1 1,0 1-1,0 0 1,0-1-1,0 1 1,0-1-1,0 1 1,0 0-1,0-1 1,-1 1-1,1-1 1,0 1-1,0 0 1,0-1-1,0 1 1,-1 0-1,1-1 1,0 1-1,0 0 1,-1 0-1,1-1 1,0 1-1,-1 0 1,1 0-1,0-1 1,0 1-1,-1 0 1,1 0-1,-1 0 1,1-1-171,-1 2 76,1-1 1,-1 0 0,0 0 0,0 0 0,1 0 0,-1 1-1,0-1 1,1 0 0,-1 1 0,1-1 0,-1 0 0,0 1-1,1-1 1,-1 1 0,1-1 0,-1 1 0,1-1-1,-1 1 1,1 0-77,-1 0 20,0 0 1,0 0-1,0 1 0,1-1 0,-1 0 0,1 1 1,-1-1-1,1 0 0,-1 1 0,1-1 0,0 1 1,0-1-1,-1 0 0,1 1 0,0 0-20,0-2 4,0 1 0,0 0 0,0-1 0,1 1 0,-1 0 0,0 0 0,0-1 0,0 1 0,1 0 0,-1-1 0,0 1 0,1 0 0,-1-1-1,0 1 1,1 0 0,-1-1 0,1 1 0,-1-1 0,1 1 0,-1-1 0,1 1 0,-1-1 0,1 1 0,0-1 0,-1 0 0,1 1 0,0-1 0,-1 0 0,1 0 0,0 1-4,9 0 47,0 1 0,1-2 1,-1 0-1,0 0 0,3-1-47,1 1 92,0 0-1,7 1-91,-20-1 7,0 0 0,0 1 0,0-1 1,1 0-1,-1 1 0,0-1 1,0 1-1,0 0 0,0-1 0,0 1 1,0 0-1,-1 0 0,1-1 0,0 1 1,0 0-1,0 0 0,-1 0 1,1 0-1,-1 0 0,1 0 0,0 0 1,-1 0-1,0 0 0,1 1 0,-1-1 1,0 0-1,1 0 0,-1 0 1,0 0-1,0 1 0,0-1 0,0 0-7,0 7 30,0 0-1,0 0 0,-1-1 0,0 5-29,-1-5 16,1 0 1,-1-1-1,-1 1 1,1-1-1,-1 0 0,0 0 1,-1 0-1,1 0 0,-1 0 1,0-1-1,0 1 0,-1-1 1,0 0-1,0-1 1,-3 4-17,6-7-87,1 0-1,0 0 1,-1 0 0,0 0 0,1-1 0,-1 1 0,1 0 0,-1 0 0,0-1 0,0 1 0,1-1 0,-1 0 0,0 0 0,0 1 0,0-1 0,1 0 0,-1 0 0,0-1 0,0 1 0,1 0-1,-1-1 1,-1 1 87,1-1-289,0 0 0,0 0-1,0 0 1,1 0-1,-1-1 1,0 1 0,1 0-1,-1-1 1,0 1-1,1-1 1,0 0 0,-1 1-1,1-1 1,0 0-1,0 0 1,0 0-1,-1-1 290,-2-8-577,0 0-1,1-1 1,0 1-1,0-1 1,1 0-1,1-3 578,-2-22 3777,3-12-3777,0 46 257,0 1-128,0 0 0,0 1 0,0-1-1,0 0 1,0 0 0,1 0 0,-1 0 0,1 1 0,0-1 0,-1 0 0,1 0 0,0 1 0,0-1 0,0 0 0,0 1 0,0-1 0,0 1 0,1 0 0,-1-1 0,0 1 0,1 0 0,-1 0-1,1-1 1,-1 1 0,1 1 0,0-1 0,-1 0 0,1 0 0,0 1 0,0-1 0,0 0 0,-1 1 0,3 0-129,3-2-18,1 1 0,-1 0 0,0 1 0,1-1 0,-1 1 0,1 1 0,-1 0 0,1 0 0,-1 0 0,7 3 18,-9-2-718,0 0 0,0 0-1,0 0 1,-1 1-1,1-1 1,0 2 718,15 12-9479</inkml:trace>
  <inkml:trace contextRef="#ctx0" brushRef="#br0" timeOffset="900.81">881 59 16856,'0'-11'2673,"0"9"-1665,0 2 113,-3 2-433,-14 24-304,-8 13 33,-8 14-305,-6 5-16,-4 2-96,-1-5 48,8-6 0,7-7-48,9-7-48,5-6-64,5-3-721,5-9-1536,5-11-4978</inkml:trace>
  <inkml:trace contextRef="#ctx0" brushRef="#br0" timeOffset="1423.802">921 402 7411,'0'-1'830,"0"-1"-1,0 1 0,0 0 0,0-1 0,0 1 1,0 0-1,0-1 0,-1 1 0,1 0 0,-1 0 1,1-1-1,-1 1 0,0-1-829,1 1 140,-1 1 0,0-1 0,0 1 0,1-1 0,-1 1 0,0 0 0,0-1 0,0 1 1,0 0-1,1 0 0,-1 0 0,0-1 0,0 1 0,0 0 0,0 0 0,0 0 0,0 0 0,1 1 0,-1-1 0,0 0 0,0 0 0,0 0 0,0 1-140,-2 0 105,-1 0-1,1 0 1,0 1-1,-1-1 1,1 1-1,0 0 1,0 0-1,0 0 1,0 0-1,1 0 1,-1 1-1,1-1 1,-1 1-1,1 0 1,-1 1-105,-4 5 70,1 0-1,0 1 1,1 0 0,-2 3-70,5-7 1,0 0 1,0 0-1,0 0 1,1 0-1,0 0 1,0 1-1,0-1 1,1 0-1,0 4-1,0-9-16,0-1 0,0 1 0,0-1 0,0 1 0,0-1 0,0 1 0,0-1 0,0 1 0,0-1 0,1 0 0,-1 1 0,0-1 0,0 1 0,0-1 0,1 0 0,-1 1 0,0-1 0,1 1 0,-1-1 0,0 0 0,1 0 0,-1 1 0,0-1 0,1 0 0,-1 1 0,0-1 0,1 0 0,-1 0-1,1 0 18,0 1-43,-1-1 1,1 0-1,0 0 1,-1 0-1,1 0 1,0 0-1,0 0 1,-1 0-1,1-1 1,0 1-1,-1 0 1,1 0 0,-1 0-1,1-1 1,0 1-1,-1 0 1,1-1-1,-1 1 1,1-1-1,-1 1 1,1 0-1,0-1 42,3-5-201,1 0-1,-1 0 1,0-1-1,-1 1 1,0-1-1,0 0 1,0 0-1,0-2 202,5-12-151,-5 14 120,0-1 0,1 1 0,0 0 0,0 0 1,0 1-1,1-1 0,4-4 31,-9 11 3,1-1 0,-1 1 0,1-1 0,-1 0 0,1 1 0,0-1 0,-1 1 0,1 0 0,0-1 1,-1 1-1,1-1 0,0 1 0,0 0 0,-1 0 0,1-1 0,0 1 0,0 0 0,0 0 0,-1 0 0,1 0 0,0 0 0,0 0 1,0 0-1,-1 0 0,1 0 0,0 1 0,0-1 0,0 0 0,-1 0 0,1 1 0,0-1 0,0 0 0,-1 1 0,1-1 0,0 1 1,-1-1-1,1 1 0,-1-1 0,1 1 0,0-1 0,-1 1 0,1 0-3,2 3 13,-1-1-1,0 1 1,0 0 0,0 0 0,0 0-1,1 4-12,1 5 203,-1 1-1,0 0 0,-1-1 0,-1 1 1,0 0-1,-2 14-202,1-22 60,0 0 0,-1 0 0,0 0 0,0 0-1,0 0 1,-1-1 0,0 1 0,0-1 0,-1 1 0,1-1 0,-1 0-1,0 0 1,-1 0 0,1 0 0,-1 0 0,0-1 0,0 1 0,-1-1 0,-1 1-61,-1 0-196,1 0 0,-1-1 0,1 0-1,-1 0 1,0-1 0,-1 0-1,1 0 1,-1-1 0,1 0 0,-1 0-1,0 0 1,1-1 0,-1-1-1,-5 1 198,4-1-5239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14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61 16520,'-9'-5'3377,"8"5"-2096,1 0-337,0 0-672,0 0-160,3 0-112,13 0 32,6 0-64,4-4-112,2-12-928,0-7-3106,-6-3-6787</inkml:trace>
  <inkml:trace contextRef="#ctx0" brushRef="#br0" timeOffset="367.9">295 5 17560,'2'-4'2097,"-2"4"-1761,0 22-32,-7 17 881,-8 12-497,-1 4-480,5 3-112,3-6-96,8-9-112,0-12-1376,0-12-5700</inkml:trace>
  <inkml:trace contextRef="#ctx0" brushRef="#br0" timeOffset="731.064">553 90 16408,'0'-9'2513,"0"9"-1617,0 9-544,-18 27 353,-11 20-17,-8 16-368,-7 5 64,1-3-384,7-9 0,7-13 16,10-8-16,5-6-128,4-6-1024,0-8-4467</inkml:trace>
  <inkml:trace contextRef="#ctx0" brushRef="#br0" timeOffset="1305.448">708 406 14215,'0'0'189,"0"-1"1,-1 0 0,1 0 0,0 1 0,0-1 0,0 0 0,-1 1 0,1-1 0,0 0 0,0 1 0,-1-1-1,1 0 1,-1 1 0,1-1 0,-1 1 0,1-1 0,-1 1 0,1-1 0,-1 1 0,1-1 0,-1 1 0,1 0 0,-1-1-1,0 1 1,1 0 0,-1-1 0,0 1 0,1 0 0,-1 0 0,0-1 0,0 1 0,1 0 0,-1 0 0,0 0 0,0 0-190,-4 0 333,-1 0 0,0 0 0,1 0 0,-4 1-333,2 0 203,2-1-171,0 1 0,0 0 0,0 1 0,0-1-1,0 1 1,0 0 0,0 1 0,1-1 0,-1 1 0,1 0 0,0 0 0,-1 0 0,1 0 0,1 1-1,-1-1 1,0 1 0,1 0 0,0 1 0,0-1 0,0 0 0,1 1 0,-1-1 0,1 1 0,-1 4-32,2-9-6,1 1 0,0-1 0,0 1 0,0-1 0,-1 1 0,1-1 0,0 1 0,0 0 0,0-1 0,0 1 0,0-1 0,0 1 0,0-1 0,0 1 0,0 0 0,0-1 0,0 1 0,0-1 0,1 1 0,-1-1 0,0 1 0,0-1 0,1 1 0,-1-1 0,0 1 0,1 0 6,0-1-30,0 1 0,1-1 0,-1 0-1,0 0 1,0 0 0,1 1 0,-1-1-1,0-1 1,0 1 0,1 0 0,0 0 30,-2 0-3,6-1-52,0 0-1,0-1 1,0 0 0,0 0 0,-1 0 0,1-1 0,0 1-1,-1-1 1,3-3 55,-3 3-36,1 0-1,-1 0 1,0 0 0,1 0-1,0 1 1,0 0 0,-1 0-1,1 1 1,0 0 0,0 0-1,3 0 37,-8 1-2,0 0-1,0 0 1,0 1-1,0-1 1,0 0 0,-1 0-1,1 1 1,0-1-1,0 1 1,0-1-1,-1 1 1,1-1-1,0 1 1,-1-1-1,1 1 1,0 0 0,-1-1-1,1 1 1,-1 0-1,1 0 1,-1-1-1,1 1 1,-1 0-1,0 0 1,1 0-1,-1-1 1,0 1-1,0 0 1,1 0 0,-1 0-1,0 0 3,1 6-14,0-1 0,0 1 0,-1 0 0,0 0 14,0-3-1,1 12 8,0-3 28,-1 0 0,-1 12-35,0-22 4,1 1 1,-1 0-1,0-1 0,0 1 0,0-1 1,-1 1-1,1-1 0,-1 0 0,1 0 1,-1 0-1,0 1 0,-2 0-4,-4 5-164,-1-1 0,0-1 0,0 1 1,0-1-1,-1-1 0,0 0 0,-1 0 0,1-1 0,-1-1 1,0 0-1,0 0 0,-1-1 0,1 0 0,-1-1 0,1 0 1,-1-1-1,-5 0 164,9-1-4803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13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1 7171,'-3'-2'1571,"0"1"-1,0 0 0,0 0 1,0 0-1,0 0 0,-3-1-1570,1 1 4323,18 0-2525,5 1-1790,32 1 46,-45 0-48,-1-1 0,1 1-1,0 0 1,0 0-1,-1 1 1,1-1 0,-1 1-1,4 2-5,-6-3 3,0 1-1,-1-1 0,1 1 1,-1-1-1,1 1 1,-1 0-1,1-1 1,-1 1-1,0 0 1,0 0-1,0 0 1,0 0-1,-1 0 1,1 0-1,0 0 1,-1 0-1,1 0 0,-1 1 1,0-1-1,0 0 1,0 0-1,0 0-2,0 6 1,0 0-1,-1-1 0,0 1 1,0 0-1,-2 5 0,-1-1 13,0 0 0,-1 0 0,0 0-1,-1-1 1,-3 4-13,-13 18 47,-2 2-47,-18 25-242,40-57-248,0 1-1,0 0 1,0 0-1,0 0 1,1 0-1,0 0 1,0 0-1,-1 2 491,2 8-7089</inkml:trace>
  <inkml:trace contextRef="#ctx0" brushRef="#br0" timeOffset="362.878">337 147 15415,'3'-9'2417,"-3"9"-1024,0 0-1169,0 21 1137,-20 19-577,-12 15-368,-7 8-240,-4 4-128,1-4 32,6-4-80,7-4-144,9-9-192,2-4-2497,4-10-11094</inkml:trace>
  <inkml:trace contextRef="#ctx0" brushRef="#br0" timeOffset="814.001">366 444 15927,'0'-1'130,"0"1"0,0 0 0,0-1 0,0 1-1,0 0 1,0-1 0,0 1 0,0 0 0,0-1 0,0 1-1,-1 0 1,1 0 0,0-1 0,0 1 0,0 0 0,0-1-1,-1 1 1,1 0 0,0 0 0,0-1 0,-1 1 0,1 0-1,0 0 1,0 0 0,-1 0 0,1-1 0,0 1 0,-1 0-1,1 0 1,0 0 0,0 0 0,-1 0 0,1 0-130,-1 0 74,0 0 0,0 0-1,1 0 1,-1 0 0,0 0 0,0 0 0,1 0 0,-1 0 0,0 0 0,1 1 0,-1-1 0,0 0 0,0 1 0,1-1 0,-1 0 0,0 1-1,1-1-73,-4 4 76,1-1-1,-1 0 1,1 1-1,0 0 1,1-1-1,-1 1 1,0 1-1,1-1 1,0 0-1,0 0 1,0 3-76,-2 2 22,1 1 0,1 0 1,-1 0-1,1 0 0,1 0-22,0-5-12,1 0-20,-1-1-1,1 1 1,-1 0 0,1-1 0,1 1 0,-1-1 0,1 1 0,0 2 32,-1-7-23,1 0 0,-1 0 0,1 1 0,-1-1-1,0 0 1,1 0 0,-1 0 0,1 0 0,-1 0 0,1 0 0,-1 0 0,1 0 0,-1 0 0,1 0 0,-1 0 0,0 0 0,1 0 0,-1 0 0,1 0 0,-1 0-1,1 0 1,-1-1 0,1 1 0,-1 0 0,0 0 0,1-1 0,-1 1 0,1 0 0,-1 0 0,0-1 0,1 1 23,3-5-99,-1-1 1,1 1 0,-1-1-1,0 0 1,0 0-1,-1 0 1,2-3 98,5-15-312,-6 19 258,0-2 15,1 0 1,0 0-1,1 0 0,0 0 39,-4 5-4,0 1 1,0-1 0,0 1-1,1-1 1,-1 1-1,1 0 1,-1 0 0,1 0-1,-1 0 1,1 0-1,-1 0 1,1 0 0,0 1-1,0-1 1,-1 0-1,1 1 1,0 0 0,0-1-1,0 1 1,0 0 3,-2 0-1,1 0 1,-1 0-1,1 0 0,-1 1 1,1-1-1,-1 0 1,1 0-1,-1 1 0,0-1 1,1 0-1,-1 1 1,1-1-1,-1 0 0,0 1 1,1-1-1,-1 1 1,0-1-1,0 0 0,1 1 1,-1-1-1,0 1 1,0-1-1,0 1 1,6 13-2,-6-12 2,5 19 276,-1 0 1,0-1-1,-2 1 0,-1 0 1,-1 18-277,0-34 16,0-1 1,-1 1-1,0-1 0,0 0 1,0 1-1,0-1 1,-1 0-1,0 0 0,0 0 1,0 0-1,0 0 1,-1-1-1,1 1 0,-1-1 1,0 1-1,0-1 1,0 0-1,0 0 0,-1 0 1,1-1-1,-1 1 1,0-1-1,0 0 0,0 0 1,0 0-1,0 0 1,0-1-1,0 0 0,0 0 1,-1 0-1,1 0 1,-1 0-1,1-1 0,-2 0-16,1 0-199,-13 0-1240,7-1-3133,-1-3-992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34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0 15719,'-2'0'203,"0"0"1,0 0-1,0 0 0,0 1 0,0-1 0,0 0 0,0 1 1,1-1-1,-1 1 0,0 0 0,0 0 0,0-1 1,1 1-1,-1 0 0,0 1 0,1-1 0,-1 0-203,-1 2 82,1 0-1,0 0 1,-1 1-1,1-1 1,0 1-1,1-1 1,-1 1-1,0 1-81,-1 6 224,-1 0-1,2 0 1,0 0-1,0 1 1,1-1-1,0 1 1,1-1-1,1 7-223,-1-8 21,-1-7-14,1 0 0,0 0 0,1 0 0,-1 0 0,0 0 0,1 0 0,0 0 0,0 0 0,0 0 0,0 0 0,0 0 0,1-1-1,-1 1 1,1 0 0,-1-1 0,1 1 0,0-1 0,0 0 0,0 0 0,0 1 0,1-1 0,-1-1 0,1 1 0,-1 0 0,1 0 0,0-1 0,-1 0 0,1 0 0,0 1 0,0-1 0,0-1 0,0 1 0,0 0 0,0-1 0,0 0 0,1 1-7,0-1 2,0 0 0,0 0 1,0 0-1,0-1 0,0 1 1,0-1-1,0 0 0,0 0 1,-1 0-1,1-1 0,0 1 0,0-1 1,1-1-3,-1 0 15,0 0 0,-1 0 0,1 0 1,-1 0-1,0-1 0,0 1 0,0-1 0,-1 0 1,1 0-1,-1 0 0,1-3-15,0 1 27,0-1 0,-1 1 1,0-1-1,0 0 0,-1 0 0,1 0 0,-1-4-27,-1 8 27,0 0 1,1 0-1,-2 0 0,1 0 0,0 0 1,0 0-1,-1 0 0,0 0 0,1 0 0,-1 0 1,-1 0-1,1 0 0,0 1 0,0-1 1,-1 0-1,0 1 0,1-1 0,-3-1-27,0 1 15,0-1-1,0 1 0,-1 0 1,0 1-1,1-1 1,-1 1-1,0 0 0,0 0 1,0 1-1,0-1 0,-3 0-14,-5 0-3,-1 0 1,0 1-1,-12 0 3,24 1-14,0 0 0,0 0 0,1 0 0,-1 0 0,0 1 0,0-1 0,0 0 0,1 1 0,-1-1 0,0 1 0,0 0 0,1-1 0,-1 1 0,1 0 1,-2 1 13,2-1-108,0 1 1,0-1 0,0 1 0,0-1 0,0 1 0,0-1 0,0 1-1,1-1 1,-1 1 0,1 0 0,-1-1 0,1 1 0,0 0 0,0 0-1,0-1 1,-1 1 107,1 22-419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09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54 16984,'-4'-4'2065,"4"3"-1537,0-2-416,1-3 272,16 2-304,6 0-80,2-1-448,-2 1-4658</inkml:trace>
  <inkml:trace contextRef="#ctx0" brushRef="#br0" timeOffset="726.945">430 181 13430,'-1'0'331,"-1"0"0,0 0 1,1 0-1,-1 0 0,0 0 0,1 0 0,-1 1 1,0-1-1,1 1 0,-1 0 0,1-1 0,-1 1 0,1 0 1,-2 1-332,1-1 149,1 1 1,-1 0 0,1 0-1,-1 0 1,1 0 0,0 0-1,0 0 1,0 0 0,0 0 0,-1 2-150,-3 10 310,1-1 1,1 1 0,0 0 0,0 0 0,1 6-311,-1 22 244,3 9-244,0-48 7,1 18-10,0-21 6,-1 1 0,0 0 0,0-1 1,0 1-1,1 0 0,-1-1 0,0 1 1,1 0-1,-1-1 0,0 1 0,1-1 0,-1 1 1,1-1-1,-1 1 0,1-1 0,-1 1 1,1-1-1,0 1 0,-1-1 0,1 0 1,-1 1-1,1-1 0,0 0 0,-1 1 1,1-1-1,0 0-3,-1 0-2,1 0 1,-1 0-1,0 0 0,1 0 1,-1 0-1,0 0 0,0 0 1,1 0-1,-1 0 1,0 0-1,1 0 0,-1 0 1,0 0-1,0-1 1,1 1-1,-1 0 0,0 0 1,0 0-1,1 0 0,-1-1 1,0 1-1,0 0 1,1 0-1,-1 0 0,0-1 1,0 1-1,0 0 0,0 0 1,1-1-1,-1 1 1,0 0-1,0 0 0,0-1 2,3-11-89,-2 9 74,4-41 29,-2 0-1,-2 0 0,-2-13-13,0-2 16,1 23-10,1-44-20,-1 78 16,0 0 0,0 0 0,0 1 0,0-1 0,1 0 0,-1 0 0,1 1 0,-1-1 0,1 0 0,0 1 0,0-1 0,0 1 0,0-1 0,0 1 0,0-1-1,0 1 1,0 0 0,0-1 0,1 1 0,-1 0 0,0 0 0,1 0 0,-1 0 0,1 0 0,0 0 0,-1 0 0,1 1 0,0-1 0,0 0-2,4 0 16,1 0 0,0 0 1,0 0-1,-1 1 0,1 0 1,0 0-1,0 1-16,-4-1 4,-1 0 0,1 0 0,-1 1 0,1-1 1,-1 1-1,1 0 0,-1 0 0,0 0 0,1 0 0,-1 0 0,0 0 0,0 1 0,0-1 0,0 1 0,0-1 0,0 1 0,0 0 1,0 0-5,0 2 14,1-1 0,-1 0 0,0 1 1,0 0-1,0-1 0,-1 1 0,0 0 1,1 0-1,-1 0 0,0 0 1,-1 0-15,1 3 26,0 0 0,0-1 0,-1 1 0,0 0 0,-1 0 0,0-1 0,0 1 0,0-1 0,-1 1 0,1-1 0,-2 1 0,1-1 0,-1 0 0,0 1-26,-10 12-80,0 0 1,-2-1-1,-3 3 80,-11 10-2792,13-15-2901</inkml:trace>
  <inkml:trace contextRef="#ctx0" brushRef="#br0" timeOffset="1088.986">721 230 18248,'-11'22'929,"-14"18"-929,-7 14 0,-7 7 112,-1 0-112,2-1 0,6-8 112,8-4-112,5-8-704,5-9-3122</inkml:trace>
  <inkml:trace contextRef="#ctx0" brushRef="#br0" timeOffset="1538.293">765 580 11413,'2'-29'7929,"-3"29"-7759,0-1 1,0 1-1,1 0 0,-1 0 1,0 0-1,0-1 0,0 1 0,1 0 1,-1 0-1,0 0 0,0 0 0,0 0 1,0 0-1,1 0 0,-1 1 1,0-1-1,0 0-170,-2 1 49,0 0 1,0 0-1,0 0 0,0 1 1,0-1-1,0 1 0,1 0 1,-1 0-1,1 0 0,-1 0 1,1 0-1,0 0 0,0 1 1,-2 1-50,-3 5 36,0 1 1,1 0-1,-2 5-36,5-12-8,1 1-1,1 0 0,-1 0 1,1 0-1,-1 0 1,1 0-1,0 0 0,0 0 1,1 4 8,0-8-14,0 1 0,0-1 0,0 0 0,0 0 0,0 0 1,0 1-1,0-1 0,0 0 0,1 0 0,-1 0 0,0 1 0,0-1 0,0 0 1,0 0-1,1 0 0,-1 0 0,0 0 0,0 1 0,1-1 0,-1 0 0,0 0 1,0 0-1,0 0 0,1 0 0,-1 0 0,0 0 0,0 0 0,1 0 0,-1 0 0,0 0 1,0 0-1,1 0 0,-1 0 0,0 0 0,0 0 0,0 0 0,1 0 0,-1 0 1,0 0-1,0 0 0,0-1 0,1 1 0,-1 0 0,0 0 0,0 0 14,12-6-232,-4-1 190,0 0 0,0 0 0,-1-1 0,1-2 42,1 0-22,0 0 0,0 1 0,2-1 22,-11 10-1,1-1 1,-1 1-1,0 0 1,0-1-1,1 1 1,-1 0 0,0-1-1,0 1 1,1 0-1,-1 0 1,1 0-1,-1-1 1,0 1-1,1 0 1,-1 0 0,0 0-1,1 0 1,-1 0-1,1-1 1,-1 1-1,0 0 1,1 0 0,-1 0-1,1 0 1,-1 0-1,0 0 1,1 1-1,-1-1 1,1 0-1,-1 0 1,0 0 0,1 0-1,-1 0 1,0 0-1,1 1 1,-1-1-1,0 0 1,1 0-1,-1 1 1,0-1 0,1 0-1,-1 0 1,0 1-1,0-1 1,1 0-1,-1 1 1,0-1-1,0 0 1,1 1 0,-1-1-1,0 1 1,0-1-1,0 0 1,0 1-1,0-1 1,0 0 0,0 1-1,0-1 1,1 6 13,0-1 1,-1 0-1,1 0 0,-2 4-13,1-2 29,1 8 93,0 1 0,-1 0 0,-1 0-1,-1 10-121,1-21 25,0 0-1,0 0 1,-1 0-1,0-1 1,1 1-1,-1 0 1,-1-1-1,1 1 1,-1-1-1,0 1 0,0-1 1,0 0-1,-2 1-24,0 0-155,0-1 0,0 1 0,0-1 0,0 0 0,-1-1 0,0 1 0,0-1-1,0 0 1,0-1 0,0 1 0,0-1 0,-1-1 0,1 1 0,-6 0 155,-7-2-5112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07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8 11557,'-20'-12'10168,"23"11"-9101,7-1-963,23-3-23,0 1 1,29 1-82,-60 3 4,-1 0 0,1 0 0,-1 0 0,1 1 0,-1-1 0,1 0 0,-1 1 0,0-1 0,1 1 0,-1-1 0,1 1 0,-1 0 0,0 0 0,0 0 0,1-1 0,-1 1 0,0 0 0,0 0 0,0 1 0,0-1 0,0 0 0,0 0 0,0 0 0,-1 1 0,1-1 0,0 0 0,-1 1 0,1-1 0,-1 1 0,1-1 0,-1 1 0,0 0-4,1 4 9,0 0-1,-1 0 0,1 0 1,-2 0-1,1 0 0,-1 0 0,-1 6-8,-1-1 20,0-1 0,-1 1 0,-1 0 0,0-1 0,0 0 0,-1 0 0,-1 0 0,1-1 0,-1 0-20,-3 4-499,1 0 1,1 1 0,0 0-1,-1 5 499,4-6-4559</inkml:trace>
  <inkml:trace contextRef="#ctx0" brushRef="#br0" timeOffset="369.004">498 49 17880,'0'-3'1825,"0"3"-897,-15 21-928,-9 19 449,-8 14 111,-3 9-368,0 1-32,4-3-144,2-5-16,1-5 0,2-6-272,2-6-432,1-6-3650</inkml:trace>
  <inkml:trace contextRef="#ctx0" brushRef="#br0" timeOffset="852.441">419 461 17160,'0'-2'2641,"0"2"-1905,0 1-463,-3 23 223,-8 5-208,-2 8-128,4-2-112,4-4 16,5-5-128,0-2-96,0-7-1281,9-10-2545,3-7-7635</inkml:trace>
  <inkml:trace contextRef="#ctx0" brushRef="#br0" timeOffset="1218.827">540 555 18248,'-4'7'72,"1"0"0,-1 1 0,2 0 0,-1-1 1,1 1-1,0 0 0,0 0 0,1 0 0,0 0 0,1 0 0,0 0 0,0 1 0,1-1 0,0 0-72,-1-7-15,1 0-1,-1 0 1,1-1 0,-1 1-1,1 0 1,-1-1 0,1 1-1,-1 0 1,1-1 0,0 1-1,-1-1 1,1 1 0,0-1 0,-1 1-1,1-1 1,0 0 0,0 1-1,0-1 1,-1 0 0,1 0-1,0 1 1,0-1 0,0 0-1,0 0 1,-1 0 0,1 0-1,0 0 1,0 0 0,0 0 0,0-1-1,-1 1 1,1 0 0,0 0-1,0-1 1,0 1 0,-1 0-1,1-1 1,0 1 0,0-1-1,-1 1 1,1-1 0,0 1 15,2-5-62,0 1 0,0-1 0,0 0 1,-1 0-1,1 0 0,-1 0 0,-1 0 0,1-1 1,0 0 61,-1 0-50,15-46-127,11-31 178,-27 81 25,1 0-1,0-1 0,0 1 1,0 0-1,0 0 0,0 0 1,1 0-1,-1 0 1,1 0-1,-1 0 0,1 0 1,0 0-1,-1 1 1,1-1-1,0 1 0,0 0 1,0-1-1,1 1 1,-1 0-1,0 0 0,0 0 1,1 0-1,-1 1 0,0-1 1,1 0-1,-1 1 1,0 0-1,1 0 0,-1 0 1,1 0-1,2 0-25,0 0 127,1 0 0,0 0 1,0 1-1,0-1 0,-1 1 0,1 1 0,3 0-127,-7-1 39,0 0 0,-1 0 0,1 0 0,-1 0 0,1 0 0,-1 0 0,1 0 0,-1 0 0,0 1 1,1-1-1,-1 1 0,0-1 0,0 1 0,0-1 0,0 1 0,-1 0 0,1-1 0,0 1 0,-1 0 0,1-1 0,-1 1 0,1 0 0,-1 0 0,0 0 0,0 0 0,0-1-39,1 2 44,-1-1 0,0 0 0,0 0 0,0 0-1,0 0 1,0 0 0,-1 0 0,1 0 0,-1 0 0,1 0 0,-1 0 0,0 0-1,0 0 1,0 0 0,0 0 0,0 0 0,0 0-44,-2 0 44,1 1-1,-1-1 1,0 0 0,1 0-1,-1 0 1,0 0 0,-1 0 0,1 0-1,-3 0-43,-16 7-16,16-7-174,-1 0-1,1 1 1,0 0 0,1 0 0,-1 0 0,0 1 0,-3 2 190,0 4-3524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05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48 14631,'-6'8'5788,"5"-7"-5745,-1 1 0,1 0 0,-1 0 0,1 0 0,0-1 0,0 2 0,0-1 0,0 0 0,0 0 0,0 0 0,0 0 0,0 3-43,1-5 0,0 0 1,0 0 1,0 0-1,0 0 1,0 1-1,0-1 0,0 0 1,0 0-1,0 0 1,0 1-1,0-1 1,0 0-1,0 0 0,0 0 1,0 0-1,0 1 1,1-1-1,-1 0 0,0 0 1,0 0-1,0 0 1,0 1-1,0-1 1,0 0-1,0 0 0,1 0 1,-1 0-1,0 0 1,0 1-1,0-1 0,0 0 1,0 0-1,1 0-1,1 1 15,1-1-1,0 1 1,0-1 0,0 0-1,-1 0 1,1 0-1,3-1-14,-4 1 28,0 0 0,0-1 0,0 1 0,0 0 0,1 0 0,-1 0 0,0 1 0,0-1-1,0 0 1,0 1 0,0 0 0,0-1 0,0 1 0,0 0 0,0 0 0,0 0 0,0 0 0,0 0 0,0 1-28,-1 0 29,1 0 0,-1 0 1,1 0-1,-1 0 1,0 0-1,0 0 1,0 1-1,0-1 1,0 0-1,-1 1 1,1-1-1,-1 1 1,1-1-1,-1 2-29,0 7 154,1 0 0,-2 8-154,0-8 43,1-3-26,0 1 0,-1-1 1,-1 0-1,1 0 0,-1-1 1,0 1-1,-1 0 0,0-1 1,0 1-1,-1-1 0,0 0 1,0 0-1,-1 0 0,-1 1-17,5-7-80,1 0 0,-1 0-1,0 0 1,0 0-1,0 0 1,0 0 0,0 0-1,-1 0 1,1-1-1,0 1 1,0-1 0,0 1-1,-1-1 1,1 1-1,0-1 1,-1 1 0,1-1-1,0 0 1,-1 0-1,1 0 1,0 0 0,-1 0-1,1 0 1,0 0 0,-1 0-1,1-1 1,0 1-1,-1 0 81,1-1-225,-1 0-1,0 0 1,1 0-1,-1 0 0,1 0 1,0 0-1,-1-1 0,1 1 1,0 0-1,0-1 1,0 1-1,0-1 0,0 1 1,0-1-1,0 1 1,0-1-1,0 0 0,1 1 1,-1-1-1,1 0 226,-3-13-2455,1 1-1,0-1 1,2 0 0,-1 1-1,2-4 2456,-1-4-518,2-17 1693,-1 29 422,1 0 1,0 1 0,0-1-1,5-9-1597,-6 14 542,1 1 0,0-1 0,0 1 0,1 0 0,0 0 0,-1 0 0,1 0 0,1 0 0,-1 0 0,0 1-1,1-1 1,0 1 0,0 0 0,0 0 0,0 1 0,0-1 0,0 1 0,5-2-542,-5 3-35,-1 0 0,1 0 0,0 0-1,0 0 1,0 1 0,-1 0 0,1 0 0,0 0 0,0 0-1,0 0 1,0 1 0,-1-1 0,1 1 0,0 0 0,-1 1-1,1-1 1,0 0 0,-1 1 0,0 0 0,1 0 0,-1 0-1,0 0 1,0 1 0,0-1 0,0 1 0,0-1 0,-1 1 0,1 0 35,13 19-6078</inkml:trace>
  <inkml:trace contextRef="#ctx0" brushRef="#br0" timeOffset="415.087">517 82 640,'0'-18'17624,"0"12"-15607,0 6-1280,-10 2-225,-13 31-112,-12 16-384,-7 20 192,0 1-208,2-1 0,1-5 48,4-8-48,3-7 48,5-2-112,5-6 80,9-5-112,6-6-1425,7-9-4225</inkml:trace>
  <inkml:trace contextRef="#ctx0" brushRef="#br0" timeOffset="778.909">435 503 14871,'0'-7'2321,"0"4"-544,0 3-529,0 0 145,0 0-721,-10 16-560,-3 8 64,-3 5-96,5-2-80,1-1 0,5-1-32,1-2-32,4-4-480,0-5-1185,0-8-2000,6-6-882,5 0-3856</inkml:trace>
  <inkml:trace contextRef="#ctx0" brushRef="#br0" timeOffset="1150.977">429 634 5154,'-1'21'10106,"0"1"-7695,-2 26-2586,2-47 174,1 0-1,0 0 1,0 0 0,0 0-1,0 0 1,1 0 0,-1 0 0,0 0-1,0 0 1,1 0 0,-1-1-1,0 1 1,1 0 0,-1 0-1,1 0 1,-1 0 0,1 0-1,0-1 1,-1 1 0,1 0 0,0 0-1,-1-1 1,1 1 0,0-1-1,0 1 1,0 0 0,-1-1-1,1 0 1,0 1 0,0-1-1,0 1 1,0-1 0,0 0 0,0 0-1,0 0 1,0 1 0,0-1-1,0 0 1,0 0 0,0 0-1,0-1 1,0 1 0,0 0-1,0 0 1,0 0 0,0-1 0,0 1-1,0 0 1,-1-1 0,1 1-1,0-1 1,0 1 0,0-1 1,2-1-1,-1 0 0,1 0 0,-1 0 0,0 0 1,0 0-1,0 0 0,0-1 0,0 1 0,0-1 1,-1 1-1,1-1 0,0-1 1,15-37 193,-12 28-144,8-29 43,-6 21 444,0 1 0,3-6-536,-7 21 147,-1-1-1,1 1 0,0 0 0,0 0 0,1 1 0,0-1 0,-1 1 0,2 0 0,-1 0 0,3-3-146,-4 5 69,1 0 0,-1 1 0,0-1 0,1 1 0,-1-1 0,1 1 0,0 0 0,-1 0 0,1 0 0,0 1-69,38-2 337,-34 2-286,-6 0-34,-1 0 1,1 0-1,-1 0 0,1 0 1,-1 0-1,1 1 0,-1-1 1,1 0-1,-1 1 0,0-1 1,1 1-1,-1 0 1,0-1-1,1 1 0,-1 0 1,0 0-1,0 0 0,0 0 1,0 0-1,1 0 1,-2 0-1,1 0 0,0 0 1,1 2-18,-1-1 38,0 1 0,0-1 0,-1 1 0,1-1 0,0 1 0,-1 0 0,0-1 1,0 1-1,1 0 0,-2 0 0,1-1 0,0 1 0,-1 2-38,0-2 19,0 0 0,0-1 0,0 1 0,-1 0 0,1-1 0,-1 1 0,1-1 0,-1 1 0,0-1 0,0 0 0,0 0-1,0 0 1,0 0 0,-1 0 0,1-1 0,-1 1 0,-1 1-19,-9 4 34,1-1 0,-1 0 1,-1-1-35,13-4-1,-20 7-158,-15 6 92,32-12-745,1 0 0,0 0 0,0 0-1,1 0 1,-3 3 812,-1 0-8102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8:02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3 8948,'22'-103'13340,"-23"133"-13047,1-1 0,1 0 1,3 13-294,2-1-3031,2 0 3031,0-5-6451</inkml:trace>
  <inkml:trace contextRef="#ctx0" brushRef="#br0" timeOffset="369.297">366 111 8068,'8'-20'8836,"-4"12"-6387,-3 5-2113,-1 3-336,0 31 0,-23 24 544,-12 19-15,-8 8-401,1-3 16,5-11-144,8-12-96,9-11-273,8-4-351,0-10-3554,1-9-6867</inkml:trace>
  <inkml:trace contextRef="#ctx0" brushRef="#br0" timeOffset="740.895">373 509 15543,'0'-6'2433,"0"6"-1488,0 0-161,0 12-560,-7 14-192,-6 5 400,3 4-336,3-2-96,4-6 0,3-3-528,0-6-16,1-4-2578,7-7-2608</inkml:trace>
  <inkml:trace contextRef="#ctx0" brushRef="#br0" timeOffset="1183.764">478 617 14247,'-3'1'56,"0"1"0,0 0 1,0-1-1,1 1 1,-1 1-1,1-1 1,0 0-1,-1 1 1,1-1-1,0 1 1,0 0-1,1-1 1,-1 1-1,0 0 1,1 0-1,0 0 1,0 0-1,0 1 0,0-1 1,0 0-1,1 0 1,-1 0-1,1 1 1,0 1-57,0-5 5,0 0 0,0 1 0,0-1 0,0 0 1,0 0-1,0 1 0,0-1 0,0 0 0,0 0 0,0 1 0,0-1 1,0 0-1,1 0 0,-1 0 0,0 1 0,0-1 0,0 0 0,0 0 1,0 0-1,1 1 0,-1-1 0,0 0 0,0 0 0,0 0 1,1 0-1,-1 0 0,0 1 0,0-1 0,0 0 0,1 0 0,-1 0 1,0 0-1,0 0 0,1 0 0,-1 0 0,0 0 0,1 0-5,-1 0-2,1 0-1,0 0 0,-1 0 0,1 0 1,0-1-1,-1 1 0,1 0 0,0 0 1,-1 0-1,1-1 0,-1 1 0,1 0 1,0-1-1,-1 1 0,1-1 3,1-1-7,1-1-1,-1 0 0,0 0 1,0 0-1,0 0 1,0 0-1,0 0 0,0-2 8,12-31 31,-8 19-1,7-26 18,-8 27 148,0 1 1,0 0 0,4-6-197,-8 20 79,1 0 1,-1-1-1,0 1 1,0 0-1,1 0 1,-1 0-1,1 0 1,-1 0-1,1 1 1,-1-1-1,1 0 1,-1 1-1,1-1 1,0 1-1,-1-1 1,1 1-1,0 0 1,-1 0-1,1 0 1,0 0-1,1 0-79,0 0 96,0 0 0,-1 0-1,1 0 1,0 1 0,-1-1-1,1 1 1,0-1 0,-1 1-1,1 0 1,-1 0 0,1 0-1,-1 1 1,2 0-96,-1 1 86,0 0 0,-1 0 0,0 0 0,0 1-1,0-1 1,0 1 0,0-1 0,-1 1 0,1 0 0,-1-1 0,0 1-1,-1 0 1,1 0 0,0 3-86,-1-3 57,1 0 1,-1 1-1,0-1 0,0 0 0,-1 0 1,1 0-1,-1 0 0,0 0 0,0-1 1,0 1-1,-1 0 0,1 0 1,-1-1-1,-1 4-57,-4 1 9,1 0 0,-1-1 0,-1 0 0,1 0 0,-1 0 0,-3 1-9,-16 10-3453,15-10-3153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6:47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23 15031,'0'-1'267,"0"0"1,0 0-1,0 0 0,0 0 1,0 0-1,0 0 1,0 0-1,-1 0 0,1 0 1,0 1-1,0-1 1,-1 0-1,1 0 0,-1 0 1,1 0-1,-1 0 0,0 0-267,0 0 150,0 0-1,0 1 1,0-1-1,0 1 1,-1-1-1,1 1 1,0 0-1,0-1 0,0 1 1,-1 0-1,1 0 1,0 0-1,0 0 1,-1 0-1,0 0-149,0 0 52,-1 0 0,1 1 0,-1-1 0,1 1 0,-1-1-1,1 1 1,0 0 0,-1 0 0,1 0 0,0 0 0,-1 1 0,1-1 0,-1 1-52,-1 2 57,-1 0 0,1 0 0,0 0 0,0 0 0,1 1 0,-1 0-57,-7 11 177,1 1 1,1 0-1,-2 6-177,11-23 6,-10 23 31,0 0 0,2 0 1,0 1-1,2 0 0,0 0 0,2 0 0,1 1 0,1 0 0,1 1-37,1-25-2,-1-1 0,1 0 0,0 0 0,0 1 0,0-1 0,0 0 0,1 1 0,-1-1 0,0 0 0,0 0 0,0 1 0,0-1 0,0 0 0,0 1 0,0-1 0,0 0 0,1 0 0,-1 1 0,0-1 0,0 0 0,0 0 0,1 0 0,-1 1 0,0-1 0,0 0 0,0 0 0,1 0 0,-1 1 0,0-1 1,0 0-1,1 0 0,-1 0 0,0 0 0,1 0 0,-1 0 0,0 0 0,0 0 0,1 0 0,-1 0 0,0 0 0,1 0 0,-1 0 0,0 0 0,1 0 0,-1 0 0,0 0 0,0 0 0,1 0 0,-1 0 0,0 0 0,0 0 0,1-1 0,-1 1 0,0 0 0,0 0 0,1 0 2,1-2-10,0 1 0,0 0 0,0 0 0,0-1 0,0 0 0,0 1-1,1-2 11,6-9-21,0-1 0,0 0-1,-1 0 1,-1-1 0,0 0-1,2-8 22,0 2-13,36-85-96,-44 103 98,0 0 0,0 0 0,0 0 0,1 0 0,-1 1 0,0-1 0,1 0 0,-1 1 0,1-1 0,0 0 11,-2 2-4,1 0 0,-1-1 0,0 1 0,1 0 0,-1 0 1,0 0-1,1 0 0,-1-1 0,1 1 0,-1 0 0,0 0 1,1 0-1,-1 0 0,0 0 0,1 0 0,-1 0 1,1 0-1,-1 0 0,0 0 0,1 0 0,-1 1 0,1-1 1,-1 0 3,1 0-5,0 1 1,-1-1-1,1 1 1,0 0 0,-1-1-1,1 1 1,-1 0-1,1-1 1,0 1 0,-1 0-1,1 0 1,-1-1-1,0 1 1,1 0 0,-1 0 4,5 12-12,0 1 1,-2-1 0,1 1 0,-2 0 0,1 0 0,-1 8 11,0 30-35,-2 8 35,0-30-3,0-16 13,-1 1-1,-1-1 0,0 0 0,-1 0 0,0 0 0,-1 0 0,0-1 0,-4 6-9,5-12 7,-1 1 1,0 0-1,0-1 0,-1 0 0,0 0 0,0-1 1,-1 1-1,1-1 0,-2 0 0,1 0 0,-1-1 0,1 0 1,-1 0-1,-6 2-7,7-4 60,0-1 0,-1 1 0,1-2 0,0 1 0,-1-1 0,1 0 0,-1 0 0,1-1 0,-1 1 0,1-2 0,-1 1 0,-5-1-60,12 0 5,0 1 0,0 0 0,-1 0 0,1 0 0,0 0 0,-1-1 0,1 1 0,0 0 0,0 0 1,0 0-1,-1-1 0,1 1 0,0 0 0,0 0 0,0-1 0,-1 1 0,1 0 0,0-1 0,0 1 0,0 0 0,0 0 0,0-1 0,0 1 0,0 0 0,0-1 0,0 1 0,0 0 0,0-1 0,0 1 0,0 0 0,0-1 0,0 1-5,3-12-19,3 6-22,-1 0 0,1 0 1,0 1-1,0-1 1,1 1-1,0 1 0,0-1 1,0 1-1,1 0 41,14-9-328,22-17-1345,-1 1-2870</inkml:trace>
  <inkml:trace contextRef="#ctx0" brushRef="#br0" timeOffset="365.469">425 436 22394,'-1'0'496,"1"0"-496,0 1 0,0 1-880,0-2-438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5:16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639 15095,'-8'0'0,"8"3"-128,0-3-1617,19 0 961,13-12 784,14-14 1552,19-9 81,20-11-736,21-7-449,18-12-16,15-14-432,5-5 128,4 4-128,-8 10-288,-20 20-48,-28 20-2882,-34 18-7603</inkml:trace>
  <inkml:trace contextRef="#ctx0" brushRef="#br0" timeOffset="382.841">560 542 8996,'-29'8'8660,"25"-8"-6739,11 0-1921,40-11-368,23-22 272,17-7 96,15-7-64,18-8 16,16-2-1217,7-16-848,4-5-4018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5:06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1064 14631,'-1'3'5586,"-8"33"-3941,-13 33-1645,13-44 106,1 0 0,1 0 0,1 0 0,2 1 0,-1 6-106,5-21 8,-1-6-38,1 0 0,-1 0-1,1 0 1,0 0 0,1 0 0,0 0 0,0 4 30,0-8-22,-1-1 1,0 1-1,0 0 0,1-1 1,-1 1-1,1-1 1,-1 1-1,0-1 1,1 1-1,-1-1 0,1 1 1,-1-1-1,1 1 1,-1-1-1,1 0 0,0 1 1,-1-1-1,1 0 1,-1 0-1,1 1 1,0-1-1,-1 0 0,1 0 22,16 1-693,-14-1 581,1-1-63,0 1 1,0-1-1,-1 0 0,1 0 1,0 0-1,0 0 1,0-1-1,-1 1 0,1-1 1,0-1 174,6-3-509,-1-1 0,7-6 509,5-4-462,-14 12 469,4-3-70,1 0-1,-1 0 0,4 0 64,-12 6 164,0 1 0,1 0 0,-1-1-1,0 1 1,0 0 0,1 1 0,-1-1 0,1 0 0,-1 1-1,0 0 1,1 0 0,-1 0 0,1 0 0,-1 1-1,2-1-163,-4 1 74,0-1 0,0 1-1,0-1 1,0 1-1,1-1 1,-1 1 0,0 0-1,0 0 1,-1-1-1,1 1 1,0 0 0,0 0-1,0 0 1,0 0-1,-1 0 1,1 0-1,-1 0 1,1 1-74,8 23 483,-4-11-162,-4-11-269,1 1-1,-1-1 0,1 0 0,0 0 0,0 0 0,0 0 0,0 0 0,1 0 0,-1 0 1,1-1-1,0 1-51,-1-2 14,-1 1 1,1-1 0,0 0-1,0-1 1,0 1 0,0 0 0,0 0-1,0-1 1,0 1 0,0-1-1,0 0 1,0 0 0,0 1 0,0-1-1,0-1 1,1 1 0,-1 0-1,0 0 1,0-1 0,1 0-15,1 0 39,0-1 0,0 1 0,0-1 0,-1 0 0,1 0 0,-1-1 0,1 1 0,-1-1 1,0 1-1,0-1 0,0 0 0,-1 0 0,2-2-39,3-5 129,1-1 1,-2 0-1,4-8-129,-6 13 23,-1-1 0,-1 1 0,1-1 0,-1 0 0,0 0 0,-1 0 0,1 0 0,-1-7-23,-1 13 2,0-1-1,0 0 1,0 0-1,-1 0 1,1 0-1,0 0 1,-1 1-1,1-1 1,-1 0-1,0 0 1,0 1-1,0-1 0,0 0 1,0 1-1,0-1 1,0 1-1,0-1 1,0 1-1,-1 0 1,1 0-1,-1-1 1,1 1-1,-1 0 1,1 0-1,-1 0 1,0 0-1,1 1 1,-1-1-1,0 0 1,0 1-1,1-1 1,-1 1-1,-1 0-1,-3-2-105,-1 1 1,1 1-1,0-1 0,-1 1 0,1 0 1,-1 1-1,1-1 0,-1 1 1,-4 2 104,4-1-362,0 0 0,1 1 0,-1 0 0,1 0 0,0 1 0,-6 4 362,-7 6-5330,-13 14 5330,32-28-62</inkml:trace>
  <inkml:trace contextRef="#ctx0" brushRef="#br0" timeOffset="-1646.707">3 288 22378,'-3'-1'865,"3"1"-865,0 0 16,3 0 480,12 0-208,5 0-144,3 0 32,1 0-176,1 1-16,-3 1-368,-4 1-1089,-6-2-5410</inkml:trace>
  <inkml:trace contextRef="#ctx0" brushRef="#br0" timeOffset="-1284.009">415 103 20553,'0'0'1569,"0"0"-1489,0 17 128,-10 14 112,-4 12-160,-1 5-144,4 2 145,5-3-322,3-7-111,3-9-1536,0-9-5492</inkml:trace>
  <inkml:trace contextRef="#ctx0" brushRef="#br0" timeOffset="-871.171">660 195 21130,'-29'40'532,"0"0"1,3 2 0,-5 13-533,28-47 89,0-1 1,0 1 0,0 0 0,1 0-1,0 0 1,0 0 0,1 0-1,0 1-89,1-8 4,0 0 0,0 0 0,0 0 0,0 0-1,0 0 1,0 1 0,0-1 0,0 0 0,0 0-1,0 0 1,1 0 0,-1 0 0,0 0-1,1 0 1,-1 0 0,1-1 0,-1 1 0,1 0-1,0 0 1,-1 0 0,1 0 0,0-1 0,-1 1-1,1 0 1,0 0 0,0-1 0,1 1-4,0 0 3,0 0 1,0-1-1,1 1 1,-1-1 0,1 0-1,-1 0 1,0 0-1,1 0 1,-1 0-1,0 0 1,3-1-4,0 0 6,-1 0 0,1-1 0,-1 1 0,1-1 1,-1 0-1,1-1 0,-1 1 0,0-1 0,0 1 0,-1-1 0,1-1 1,0 1-7,1-2 20,0 0-1,0 0 1,-1-1 0,1 1 0,-1-1 0,-1 0 0,4-6-20,-7 12 1,0-1 0,1 1-1,-1 0 1,0-1-1,0 1 1,0 0 0,1-1-1,-1 1 1,0-1 0,0 1-1,0 0 1,0-1 0,0 1-1,0-1 1,0 1 0,0 0-1,0-1 1,0 1-1,0-1 1,0 1 0,0-1-1,0 1 1,0 0 0,0-1-1,0 1 1,0-1 0,-1 1-1,1 0 1,0-1 0,0 1-1,-1 0 1,1-1 0,0 1-1,0 0 1,-1-1-1,1 1 1,0 0 0,-1 0-1,1-1 1,0 1 0,-1 0-1,1 0 1,-1 0 0,1-1-1,0 1 1,-1 0 0,1 0-1,-1 0 1,1 0-1,0 0 1,-1 0 0,1 0-1,-1 0 1,1 0 0,-1 0-1,1 0 0,-4 0-9,0 0 0,0 1 0,1-1 0,-1 1 0,0 0 0,-1 1 9,-8 4-375,-1 0 1,1 1-1,0 1 1,0 0 0,1 1-1,-11 10 375,-29 26-5095</inkml:trace>
  <inkml:trace contextRef="#ctx0" brushRef="#br0" timeOffset="2254.103">249 2960 16119,'1'-7'6015,"-2"18"-4682,-2 2-1177,-1 0 0,-1 0 0,0 0 0,-5 8-156,-6 10 846,-7 9-846,14-29 319,8-10-284,-1 1-1,1 0 1,0-1-1,0 1 0,0-1 1,0 1-1,0 0 0,0 0 1,0 0-1,1 0 1,-1-1-1,1 1 0,-1 0 1,1 0-1,0 0 0,0 1-34,0-3-10,0 1 0,0-1 0,1 1-1,-1 0 1,0-1 0,1 1 0,-1-1-1,0 1 1,1-1 0,-1 1 0,1-1-1,-1 1 1,1-1 0,-1 1 0,1-1-1,-1 0 1,1 1 0,-1-1-1,1 0 1,0 0 0,-1 1 0,1-1-1,0 0 1,-1 0 0,1 0 0,0 0-1,-1 0 1,1 0 0,0 0 0,-1 0-1,2 0 11,29 1-490,-21-2 207,5 1-751,0 0-1,13-3 1035,-22 2-398,0-1 0,0 1 0,0-1 0,0 0 0,0-1 0,-1 1 0,1-1 0,1-2 398,11-7-1683,0-1-1,5-6 1684,30-31 2032,-45 42-945,-7 8-922,-1-1 0,1 1 0,-1-1 0,0 1 0,1-1 0,-1 1 0,1-1 0,0 1 0,-1 0 0,1-1 0,-1 1 0,1 0 0,-1-1 0,1 1 0,0 0 0,-1 0 0,1-1 0,0 1 0,0 0-165,-1 1 67,0 0 1,0 0 0,0 0-1,0 0 1,0-1 0,0 1-1,0 0 1,0 0 0,0 0-1,-1 0 1,1 0 0,0 0-1,-1-1 1,1 1-1,-1 0 1,1 0 0,-1 0-68,-12 26 348,-2-1 0,-15 20-348,2-4 53,9-11-46,-34 54 31,45-70-83,1 0-1,0 0 0,2 1 0,-4 12 46,5-6-642,3-10-3508,1-6-8317</inkml:trace>
  <inkml:trace contextRef="#ctx0" brushRef="#br0" timeOffset="967.311">70 2162 21706,'-3'-5'1345,"3"5"-1345,0 0 144,1-3 400,17 2-320,5 0-128,4 1-96,5 0-16,-5 5-960,-5 12-3635</inkml:trace>
  <inkml:trace contextRef="#ctx0" brushRef="#br0" timeOffset="1469.38">371 2186 16488,'0'-4'364,"1"0"0,-1-1-1,1 1 1,0 0 0,0 0 0,0 0 0,1 0 0,0 0 0,-1 0 0,1 0 0,1 1 0,-1-1 0,0 1 0,2-1-364,-3 2 50,0 0 0,1 0 0,0 1 0,-1-1-1,1 1 1,0-1 0,0 1 0,0 0-1,0-1 1,0 1 0,0 0 0,0 1 0,0-1-1,0 0 1,1 1 0,-1-1 0,0 1 0,0-1-1,1 1 1,-1 0 0,0 0 0,0 0 0,1 0-1,-1 1 1,0-1 0,1 1 0,0-1-50,-1 1 6,-1 0 1,1 0-1,0 0 0,0 1 1,0-1-1,-1 0 0,1 1 1,-1-1-1,1 1 0,-1-1 1,1 1-1,-1 0 0,0-1 1,0 1-1,0 0 0,0 0 1,0 0-1,0 0 0,-1 0 1,1 0-7,2 7 18,-1 1 0,0-1 0,1 9-18,-1 2 12,0 0 0,-1-1 0,-1 1 0,-1 0 0,-1 6-12,1-19 6,0 1-1,-1-1 0,0 0 0,0 0 1,0-1-1,-1 1 0,0 0 0,0-1 1,-1 1-1,0-1 0,0 0 0,0-1 1,-1 1-1,0-1 0,0 1 0,-1-1-5,3-2 17,1-1 0,-1 0 0,0-1 0,0 1 0,0 0 0,0-1 0,-1 0 0,1 0 0,0 0 0,-1 0 0,1 0 0,0-1 0,-1 1 0,1-1 0,-1 0 0,-2 0-17,5 0 16,0-1 0,0 1 0,0 0-1,1-1 1,-1 1 0,0-1 0,0 1-1,1-1 1,-1 1 0,0-1-1,1 1 1,-1-1 0,0 0 0,1 0-1,-1 1 1,1-1 0,-1 0 0,1 0-1,0 1 1,-1-1 0,1 0 0,0 0-1,-1 0 1,1 0 0,0 0-1,0 1 1,0-1 0,0 0 0,0 0-1,0 0 1,0 0 0,0 0 0,0 0-1,0 0-15,0-2 21,0 0 0,1 0 0,-1 0 0,1 0 0,0 0 0,-1 0 0,1 1 0,1-1 0,-1 0 0,1-2-21,1 3 37,-1-1 1,1 0-1,0 1 0,0-1 1,0 1-1,0 0 1,0 0-1,0 0 0,1 0 1,-1 1-1,0-1 0,1 1 1,0 0-1,-1 0 1,1 0-1,2 1-37,-2-1-5,-1 0 1,1 1-1,0 0 0,0-1 0,0 2 1,0-1-1,0 0 0,-1 1 1,1 0-1,0 0 0,0 0 1,-1 0-1,1 0 0,0 1 0,-1 0 1,2 0 4,-2 1-77,0-1 0,-1 1 0,1-1 0,0 1 0,-1 0 0,0 0 0,0 0 0,0 1 0,0-1 0,0 0 0,-1 1 0,1-1 0,-1 2 77,1 1-690,0 0 0,-1 0 0,0 0 0,0 0 1,-1 0 689,1 31-9378</inkml:trace>
  <inkml:trace contextRef="#ctx0" brushRef="#br0" timeOffset="9636.086">788 2 13286,'100'0'4960,"-1"-1"-3752,-99 1-1215,0 0 0,1 0-1,-1 0 1,0 1 0,0-1 0,1 0-1,-1 0 1,0 0 0,0 1-1,0-1 1,0 0 0,1 0 0,-1 0-1,0 1 1,0-1 0,0 0-1,0 0 1,0 1 0,0-1 0,1 0-1,-1 1 1,0-1 0,0 0 0,0 0-1,0 1 1,0-1 0,0 0-1,0 1 8,0 10-108,0-7 121,1 80-957,-8 42 944,1-20-403,0 533-986,7-400 1650,-1-234-235,1 132 2050,8 35-2076,12 204 1199,-17-282-968,-1 389 521,-7-224-586,1-191-68,-5 20-98,-2 43 86,0-15-78,2-22 24,7-43-65,2 3 33,1-16 18,-2 0-1,-4 25-17,0-40 283,-1 0-1,-1-1 0,-1 1 0,-4 6-282,8-23 22,0 0 0,0 0 1,0-1-1,-1 1 0,0-1 0,0 0 1,0 0-1,0 0 0,-1-1 0,0 0 0,0 0 1,0 0-1,-1 0 0,1-1 0,-5 2-22,1 0 62,-1-1 0,0 0 0,0-1 0,0 0 0,0-1 0,-1 0 0,1 0 0,-1-1 0,-1-1-62,-34 5-779,27-1-3119,1 1-9855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26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5 167 15031,'0'-5'1537,"0"3"15,0 2-95,0 0 144,1 0-369,2 0-703,3 0 15,2 5-272,1 19 32,0 8 128,-5 14-256,-3 3-144,1 2-32,2-3 0,5-5-192,1-14-1761,-1-12-9332</inkml:trace>
  <inkml:trace contextRef="#ctx0" brushRef="#br0" timeOffset="2828.339">587 3073 16632,'-10'-2'3937,"1"0"-2640,7 1-385,-1 1 401,1 0-609,2 0-223,0 0-209,5 0-256,12 0-16,3 5 112,5-2-112,1-3 48,1 0-48,-1 0-368,-4 0-225,-9 0-1456,-7 1-4914</inkml:trace>
  <inkml:trace contextRef="#ctx0" brushRef="#br0" timeOffset="3206.848">848 2979 14903,'-11'-3'8160,"24"2"-6425,-3 2-1868,0-2 188,0 2 0,0-1 1,-1 1-1,1 1 0,-1 0 1,5 1-56,-12-2 4,0 0 0,1 0 0,-1 0 0,0 0 0,1 0 0,-1 0 0,0 1 0,0-1 1,0 1-1,0-1 0,0 1 0,-1 0 0,1 0 0,-1 0 0,1 0 0,-1 0 0,1 0 1,-1 0-1,0 0 0,0 1 0,0-1 0,0 1 0,-1-1 0,1 0 0,0 1 0,-1-1 1,0 1-5,1 6 19,-1-1 1,-1 0-1,1 1 1,-1-1-1,-1 0 1,0 0 0,0 0-1,0 0 1,-1 0-1,0 0 1,-4 6-20,-7 11 40,-1 0 1,-15 18-41,6-9-144,21-30-78,0 0 1,1 1-1,-1 0 1,1-1-1,0 1 1,-2 5 221,3-1-2305</inkml:trace>
  <inkml:trace contextRef="#ctx0" brushRef="#br0" timeOffset="1673.412">522 2088 6099,'-10'-11'15079,"4"6"-13751,5 4-671,1-2 367,0 3-416,0 0-63,0 0-529,15 0-16,9 0 64,3 0-64,3-2-32,4-2-385,-1 1-719,-3 3-641,-8 0-3713,-6 0-7332</inkml:trace>
  <inkml:trace contextRef="#ctx0" brushRef="#br0" timeOffset="2032.323">822 1939 16007,'0'-5'3378,"0"5"-2306,-2 5-207,-11 21-113,-6 12 145,-1 10-545,4 1-224,3-2 80,8-8-208,5-10-32,0-10-192,0-6-497,13-6-447,1-7-3794,2 0-2978</inkml:trace>
  <inkml:trace contextRef="#ctx0" brushRef="#br0" timeOffset="2454.979">863 2158 13590,'2'2'5697,"-2"5"-5513,0-4 522,-2 62 1357,2-63-2050,0-1 1,0 1 0,0-1 0,0 0 0,1 1 0,-1-1 0,0 1-1,1-1 1,-1 0 0,1 1 0,-1-1 0,1 0 0,-1 0 0,1 1-1,0-1 1,0 0 0,0 0 0,0 0-14,0 1 7,1-1 0,-1 0 0,1-1 0,-1 1 0,1 0 0,0 0 0,-1-1 0,1 1 0,0-1 0,0 1-1,0-1 1,-1 0 0,1 0 0,1 0-7,1 0 26,1 0 0,0 0-1,-1-1 1,1 0 0,0 0 0,-1 0-1,1-1 1,-1 1 0,0-1-1,1 0 1,-1 0 0,0-1-1,0 1 1,0-1 0,-1 0 0,1 0-1,0 0-25,9-9 158,-1-1 1,-1 0-1,0 0 0,0-2-158,2-2 142,-2 0-1,6-12-141,-13 21 55,0 0 1,-1 0-1,1-1 0,-2 1 0,1-1 1,-2 1-1,1-4-55,-1 10 5,-1-1 1,0 1-1,1 0 0,-1 0 1,0-1-1,-1 1 0,1 0 1,0 0-1,-1 0 0,1-1 1,-1 1-1,0 0 0,1 0 1,-1 0-1,0 0 1,0 0-1,-1 0 0,1 0 1,0 0-6,-1 0 1,0 0 1,-1 1 0,1-1 0,0 1-1,-1-1 1,1 1 0,-1 0 0,1 0-1,-1 0 1,1 0 0,-1 1 0,0-1-1,1 1 1,-1-1 0,-1 1-2,-2 0-23,1-1 0,0 1 1,-1 0-1,1 1 0,-1-1 0,1 1 1,-1 1-1,1-1 0,0 0 0,0 1 1,0 0-1,0 1 0,0-1 0,0 1 1,0 0-1,1 0 0,-1 1 23,-3 2-255,0 1-1,1 1 1,0 0-1,0 0 1,1 0-1,0 1 1,0 0-1,-2 6 256,-18 41-3390</inkml:trace>
  <inkml:trace contextRef="#ctx0" brushRef="#br0" timeOffset="630.146">589 963 15239,'-3'-12'4722,"2"5"-3345,0 3-161,1 2-271,-2 2-65,2 0-304,-3 12-560,-1 21 0,-6 15 64,-3 6-32,0 0 17,4-6-65,6-8-129,3-11-175,0-8-640,16-12-1249,1-9-4978</inkml:trace>
  <inkml:trace contextRef="#ctx0" brushRef="#br0" timeOffset="1235.572">803 1051 14663,'1'-20'7857,"-1"20"-6833,0 0-280,-5 10-146,-18 38-197,5-10 863,-19 29-1264,34-63 23,2-3-1,0 0 1,1 0 0,-1 0 0,0 1 0,1-1 0,-1 0 0,0 0 0,1 0-1,0 0 1,-1 1 0,1-1 0,0 0 0,-1 1-23,2-1-4,-1-1-1,1 0 1,-1 0-1,1 0 1,0 1 0,-1-1-1,1 0 1,-1 0 0,1 0-1,-1 0 1,1 0-1,0 0 1,-1 0 0,1 0-1,-1 0 1,1 0 4,1 0-10,4 0-7,0 0 0,0 0 0,0-1 0,0 1 0,0-1 1,-1-1-1,1 1 0,0-1 0,-1 0 0,1 0 0,-1 0 0,5-3 17,27-19-370,-1-1-1,14-15 371,-12 10-46,-38 30 52,2-2-2,-2 6 31,-5 9 3,0-1-1,0 1 0,-1-1 1,-1-1-1,-4 7-37,-8 13 43,-4 13-714,1 1-1,2 1 1,-6 26 671,14-35-3477</inkml:trace>
  <inkml:trace contextRef="#ctx0" brushRef="#br0" timeOffset="45741.206">47 0 2129,'6'1'13919,"4"2"-7767,6 1-3835,11 4-4118,5 2 2234,-11-5-359,0-1 0,11 0-74,8 1-521,-38-4 339,-2-1 29,1 0 0,-1 0 0,1 0 0,-1 0 1,1 0-1,0 0 0,-1 0 0,1 1 0,-1-1 0,1 0 1,-1 0-1,1 1 0,-1-1 0,1 0 0,-1 1 0,1-1 0,-1 0 1,0 1-1,1-1 0,-1 1 153,1 2-5707</inkml:trace>
  <inkml:trace contextRef="#ctx0" brushRef="#br0" timeOffset="47054.15">14 11 13094,'1'70'6801,"2"117"-6452,-2-126-402,-3 1-1,-9 54 54,8-77 41,1-1 0,2 10-41,0-21-18,2-7 34,0 0-1,1 0 0,0 0 1,2 0-16,8 44 74,-8-3-41,-2 0 0,-4 20-33,1-25 6,-4 160 101,3-171-50,1 10-16,2 0 0,2 3-41,5 47 119,-6 89-119,1 14 244,-2-4-169,-2-120 7,-6 79-110,0 1 72,6-55-28,6 249 67,3-274-71,-3-32 34,-1 18-46,-5 126 153,0-188-126,-1-1 0,-1 1 0,1-1 0,-1 0 0,-1 0 1,1 1-1,-1-1 0,0-1 0,-1 1 0,0 0 0,0-1-27,-3 7 282,1-1-1,-2 7-281,7-18 33,1 0 0,0 0 0,-1-1 0,1 1 1,0 0-1,0 0 0,-1-1 0,1 1 0,0 0 0,0 0 0,0-1 0,0 1 0,0 0 0,0 0 0,0 0 0,1-1 0,-1 1 0,0 0 0,0 0 0,1-1 1,-1 1-1,0 0 0,1-1 0,-1 1 0,0 0 0,1-1 0,-1 1 0,1 0 0,-1-1 0,1 1 0,0-1 0,-1 1 0,1-1 0,-1 1 0,1-1 0,0 0 1,0 1-1,-1-1 0,1 1-33,4 0 26,0 0 0,-1 0 0,1 0 0,0 0 0,-1-1 1,3 0-27,2 1 117,23 3-42,2 0-655,0-2 0,0-1 0,24-2 580,-30-3-3324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58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15 20778,'-1'6'353,"0"0"0,-1 0 0,1 0 0,-1 0 1,-1-1-1,1 1 0,-2 3-353,-11 28 446,15-37-444,0 0 0,0 1 0,0-1-1,0 0 1,0 0 0,-1 0 0,1 1 0,0-1 0,0 0-1,0 0 1,0 0 0,0 1 0,0-1 0,0 0 0,0 0-1,0 0 1,0 1 0,0-1 0,0 0 0,0 0-1,0 1 1,0-1 0,0 0 0,1 0 0,-1 0 0,0 1-1,0-1 1,0 0 0,0 0 0,0 0 0,0 0-1,1 1 1,-1-1 0,0 0 0,0 0 0,0 0 0,0 0-1,1 0 1,-1 0 0,0 1 0,0-1-2,2 0 9,1 1-1,-1-1 1,0 0 0,0 0 0,1 0 0,-1 0-1,0 0 1,1 0 0,-1-1 0,0 1-1,1-1-8,29-9 198,-18 5-103,-11 4-63,31-8 82,-32 8-85,1 1 0,0-1 0,-1 1 0,1 0 0,0 0 0,-1 0 0,1 0 0,-1 1 0,1-1 0,0 1 0,1 0-29,-3-1 3,-1 1 0,1-1 0,0 1 0,-1-1 0,1 0 0,-1 1 0,1-1 0,-1 1 0,0 0 0,1-1 0,-1 1 0,1-1 1,-1 1-1,0-1 0,1 1 0,-1 0 0,0-1 0,0 1 0,0 0 0,1-1 0,-1 1 0,0 0-3,0 17 12,0-12 13,0 0-2,-1 0 1,0-1 0,0 1-1,-1 0 1,1-1 0,-1 1-1,0-1 1,-1 1 0,1-1 0,-1 0-1,0 0 1,-1 0 0,1 0-1,-1-1 1,0 1 0,-1-1-24,-4 5-6,0 0 0,-1-1 0,0 0 1,-1 0-1,0-1 0,0-1 0,-1 0 6,9-4-224,0 0 0,0-1 0,-1 1-1,1-1 1,0 0 0,-1 0-1,1-1 1,-1 1 0,1-1 0,-1 1-1,1-1 1,-1 0 0,1 0-1,-3-1 225,6 1-198,-1 0 0,1 0-1,0 0 1,-1-1 0,1 1-1,0 0 1,0 0 0,0 0 0,-1-1-1,1 1 1,0 0 0,0 0-1,0 0 1,-1-1 0,1 1-1,0 0 1,0-1 0,0 1-1,0 0 1,0 0 0,0-1 0,0 1-1,0 0 1,-1-1 198,0-16-9757</inkml:trace>
  <inkml:trace contextRef="#ctx0" brushRef="#br0" timeOffset="367.757">1 3 16456,'0'-2'4914,"5"2"-4578,13 0 448,6 0 49,8 0-129,3 0-288,2 7-416,-1-1 96,-1-4-208,-3-2-864,-6 0-4131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56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16 20345,'-6'0'1313,"6"0"-833,0 0-128,6 0 48,13 0 273,7 0-289,5-2-368,5-2 160,-2 4-176,-5 0-832,-8 0-609,-6 0-5186</inkml:trace>
  <inkml:trace contextRef="#ctx0" brushRef="#br0" timeOffset="484.296">356 1 18296,'-4'27'4083,"-10"24"-3209,-1 7-951,9-24 69,2 1 0,2 0 0,0 9 8,2-43-24,0 0 0,0 1 0,0-1 1,0 0-1,0 0 0,0 0 0,1 0 0,-1 0 0,0 0 1,0 0-1,1 0 0,-1 0 0,1 0 0,-1 0 0,1 0 1,-1 0-1,1 0 24,0 0-65,0-1 1,0 1-1,0-1 1,0 0-1,0 1 0,0-1 1,1 0-1,-1 1 1,0-1-1,0 0 1,0 0-1,0 0 1,0 0-1,0 0 0,1 0 1,0-1 64,0 1-103,1-1 1,-1 1-1,0-1 1,1 1-1,-1-1 0,1 0 1,-1 0-1,0 0 1,0-1-1,0 1 0,1 0 1,-1-1 102,24-22-806,-23 19 754,1 2-1,0-1 0,0 0 1,0 1-1,0-1 0,1 1 1,-1 0-1,1 1 0,1-1 53,-5 2 46,0 1 0,0-1-1,-1 1 1,1 0-1,0 0 1,0 0-1,0-1 1,-1 1-1,1 0 1,0 0-1,0 0 1,0 0-1,-1 0 1,1 1 0,0-1-1,0 0 1,0 0-1,0 0 1,-1 1-1,1-1 1,0 0-1,0 1 1,-1-1-1,1 1 1,0-1-1,-1 1 1,1-1 0,0 1-1,-1-1 1,1 1-1,-1 0 1,1-1-1,-1 1 1,1 0-1,-1 0-45,2 2 85,-1 1-1,1 0 0,-1 0 1,0 0-1,0 0 0,0 3-84,1 7 184,-1-11-174,0 0 0,0-1 0,0 1 0,0 0 0,0 0 0,1 0 1,-1-1-1,1 1 0,0-1 0,-1 1 0,1-1 0,0 0 0,1 0 0,-1 0 0,0 0 0,1 0-10,-1 0 16,1-1 1,1 0-1,-1 1 0,0-1 1,0 0-1,0 0 0,1-1 1,-1 1-1,0-1 0,0 0 1,1 1-1,-1-2 0,1 1 1,0 0-17,0-1 35,0 0 0,0 0 0,0 0 0,-1 0 0,1-1 1,0 1-1,-1-1 0,1 0 0,-1 0 0,1 0 0,-1-1 1,0 1-1,0-1 0,0 0 0,1-1-35,4-5 122,1-1 1,-2-1-1,1 0 0,0-1-122,-5 7 45,-1-1-1,1 1 1,-1-1 0,1 1-1,-2-1 1,1 0 0,0-3-45,-1 7 12,-1 0 0,0 0 0,1 0 0,-1 0 1,0 0-1,0 0 0,0 0 0,-1 0 0,1 0 0,0 0 0,-1 0 1,1 0-1,-1 0 0,0 0 0,0 0 0,1 1 0,-1-1 0,0 0 1,-1 1-1,1-1 0,0 0 0,0 1 0,-1-1 0,1 1 0,-1 0-12,-2-2-11,-1 1 0,1-1 0,-1 1 0,1 1 0,-1-1 0,0 1 0,0-1 0,0 1 0,0 1 0,0-1 11,-7 0-183,1 0 1,0 1-1,-1 1 1,0 0 182,6 0-444,1 0 0,-1 0 0,1 0 0,0 1 0,-1 0 0,1 0 0,0 0 0,0 1 0,0 0 0,1 0 0,-1 0 0,1 0 0,-1 1 0,-1 1 444,-28 30-1006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32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60 14503,'3'-6'429,"1"0"0,0 1 0,1-1 0,0 1 0,0 0 0,2-2-429,-5 5 210,1 0 1,0 0-1,-1 0 1,1 0 0,0 1-1,0-1 1,0 1 0,0 0-1,0 0 1,0 0-1,0 0 1,0 0 0,0 1-1,4-1-210,-7 1 4,1 1 0,-1-1 1,1 0-1,0 0 0,-1 1 0,1-1 0,-1 0 0,1 1 0,-1-1 1,0 1-1,1-1 0,-1 1 0,1-1 0,-1 1 0,0-1 0,1 1 1,-1-1-1,0 1 0,0-1 0,1 1 0,-1-1 0,0 1 0,0 0 1,0-1-1,0 1 0,0-1 0,1 1 0,-1 0 0,0-1 0,-1 1 1,1-1-1,0 1-4,0 26 32,0-22-7,-1 3 8,-1 0 0,1 0 1,-1 0-1,0-1 0,-1 1 1,0 0-1,0-1 0,-1 1 1,0-1-1,-1 2-33,-11 15 52,-2-1 0,-4 5-52,18-23 16,3-4-6,0 1-1,0-1 1,0 1 0,0-1 0,-1 1 0,1-1 0,0 0 0,-1 1-1,1-1 1,-1 0 0,1 0 0,-1 0 0,0 0 0,1-1 0,-1 1 0,-1 0-10,2-1 154,1 0 22,9-1 443,10-2-415,1 2-1,0 0 0,15 2-203,-4-1-266,-12 1-1332,-7 5-2852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57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99 18152,'2'-5'261,"-1"0"0,1 0 0,0 0-1,0 0 1,1 0 0,-1 1 0,1-1-1,0 1 1,0 0 0,1-1-1,-1 2 1,1-1 0,0 0 0,0 1-1,2-2-260,-2 2 67,1 0 0,0 0 0,-1 0 0,1 0 0,1 1 0,-1 0 0,0 0 0,0 0-1,1 1 1,-1 0 0,1 0 0,-1 0 0,1 0 0,0 1-67,-4 0 3,-1 0-1,0 0 1,0 0 0,1 1-1,-1-1 1,0 0 0,0 0 0,0 1-1,1-1 1,-1 1 0,0-1-1,0 1 1,0 0 0,0-1-1,0 1 1,0 0 0,0 0 0,0-1-1,0 1 1,0 0 0,0 0-1,-1 0 1,1 0 0,0 0 0,-1 0-1,1 0 1,-1 1 0,1-1-1,0 1-2,0 4 5,0-1 0,0 1 0,-1 0 0,1 0 0,-1-1 0,-1 3-5,1-2 15,0 3-5,0-1 0,-1 1 0,-1-1 1,1 1-1,-1-1 0,-1 0 0,0 0 1,0 0-1,-3 5-10,1-2 7,-1-1 1,-1 0-1,0-1 0,0 1 0,-1-2 1,-7 8-8,11-12 14,0 0 1,0-1 0,0 1 0,-1-1 0,1 0 0,-1 0 0,0-1-1,0 1 1,0-1 0,0 0 0,0-1 0,0 1 0,-1-1-1,1 0 1,-1 0 0,-3-1-15,9 1 17,-1-1 0,1 0 0,-1 0 0,1 0 0,-1-1 0,1 1 0,-1 0 0,1 0 0,-1 0 0,1 0 0,-1 0 0,1-1-1,-1 1 1,1 0 0,-1 0 0,1-1 0,-1 1 0,1 0 0,0 0 0,-1-1 0,1 1 0,0-1 0,-1 1 0,1 0 0,0-1 0,-1 1 0,1-1 0,0 1 0,0-1 0,0 1 0,-1-1 0,1 1-1,0-1 1,0 1 0,0-1 0,0 1 0,0-1 0,0 1 0,0-1 0,0 1 0,0-1 0,0 1 0,0-1 0,0 1 0,1-1-17,-1-1 20,1 0-1,-1-1 1,1 1 0,0 0 0,0 0-1,0 0 1,0 0 0,0 0 0,0 0 0,1-1-20,2 0 24,-1-1 1,1 1-1,0 0 1,0 0-1,0 0 0,1 0 1,-1 1-1,1 0 1,-1 0-1,1 0 1,0 0-1,0 1 1,-1 0-1,1 0 1,2 0-25,10-1 32,1 0 0,-1 2 1,14 1-33,-28-1-137,1 0 0,-1 0 0,1 1 0,-1-1 0,0 1 0,1 0 0,-1 0 0,0 0 0,0 1 0,0-1 0,0 1 0,0 0 0,0 0 0,0 0 0,0 0 1,-1 0-1,1 0 0,-1 1 0,0-1 0,1 1 0,-1 0 0,0 0 0,-1-1 0,1 1 0,0 0 0,-1 1 0,1 2 137,0 0-2368,0 1 0,-1 0-1,1 5 2369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55.8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 18168,'-11'2'3613,"11"-2"-3566,0 0 0,0 0-1,0 0 1,0 0 0,0 0 0,-1 0-1,1 1 1,0-1 0,0 0 0,0 0-1,0 0 1,0 0 0,0 0 0,0 0-1,0 0 1,0 1 0,0-1 0,0 0-1,0 0 1,0 0 0,0 0 0,1 0-1,-1 0 1,0 1 0,0-1 0,0 0-1,0 0 1,0 0 0,0 0 0,0 0-1,0 0 1,0 0 0,0 0 0,0 0-1,0 0 1,1 1 0,-1-1 0,0 0-1,0 0 1,0 0 0,0 0 0,0 0-1,0 0 1,0 0-47,21 10 576,-5-5-558,0-1 0,0 0 0,0-1 0,0-1 0,0-1 0,3 0-18,-1 0 30,-1 0-1,1 1 1,-1 1 0,16 5-30,-30-7-1,-1 0 1,1 0 0,0 1-1,0-1 1,-1 1 0,1-1-1,0 1 1,-1 0 0,0 0-1,1 0 1,-1 0 0,0 0-1,0 1 1,1 1 0,-2-2 3,0 0 0,0 1 0,0-1 0,0 0 0,0 1 0,0-1-1,-1 1 1,1-1 0,-1 1 0,0-1 0,0 1 0,0 0 0,0-1 0,0 1 0,-1-1 0,1 1 0,-1-1 0,1 1-3,-2 2 4,0 1 0,0-1 0,-1 0 0,1 0 1,-1 0-1,0 0 0,0 0 0,-3 3-4,-7 7 27,-14 12-27,11-11 1,-27 24-30,-7 9-477,19-12-5615,24-27-11061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46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62 20217,'-8'-1'1729,"5"-1"-945,3 0-527,0-1 255,9-2 64,11 0-336,9-2-160,6 1-80,0 2-128,-4 4-896,-7 0-2770</inkml:trace>
  <inkml:trace contextRef="#ctx0" brushRef="#br0" timeOffset="498.407">321 82 16552,'0'-5'436,"1"1"1,0-1 0,0 1-1,0-1 1,0 1 0,1 0-1,0-1 1,0 1 0,0 0-1,0 0 1,0 0 0,2-1-437,-2 3 61,-1 0 0,1 0-1,0 0 1,0 0 0,0 1 0,0-1 0,0 0 0,0 1 0,1 0-1,-1 0 1,0-1 0,1 1 0,-1 0 0,1 1 0,-1-1-1,1 0 1,-1 1 0,1 0 0,-1-1 0,1 1 0,0 0 0,0 0-61,-2 1 5,0-1 0,1 0 1,-1 1-1,1-1 1,-1 1-1,0-1 1,1 1-1,-1-1 1,0 1-1,0 0 1,1 0-1,-1 0 0,0 0 1,0 0-1,0 0 1,0 0-1,0 0 1,0 0-1,-1 0 1,1 1-1,0-1 0,0 0 1,-1 1-1,1-1 1,-1 0-1,1 1 1,-1 0-6,2 6 4,0 0 1,-1 0-1,0 1 0,0 4-4,-1-13 1,1 15 11,0-1 0,-2 1 0,1 0-1,-2-1 1,0 1 0,0-1 0,-2 0 0,0 1 0,-3 6-12,-2-1 3,0 0 1,-1-1-1,-2-1 1,0 0 0,0 0-1,-10 9-3,21-26 13,0 0 1,0 0-1,0 0 0,0 0 1,0 0-1,0 0 0,-1 0 1,1 0-1,0 0 0,0 0 1,-1-1-1,1 1 0,0 0 1,-1-1-1,1 1 0,-1-1 1,1 0-1,-1 1-13,1-2 25,1 1 0,0-1-1,0 1 1,-1-1 0,1 0-1,0 1 1,0-1 0,0 1-1,0-1 1,0 1 0,-1-1 0,1 0-1,0 1 1,1-1 0,-1 1-1,0-1 1,0 0-25,0-1 71,0 0-32,0 0 0,0 1 0,0-1 0,1 0 0,-1 0 1,1 0-1,-1 0 0,1 0 0,-1 0 0,1 1 0,0-1 0,0 0 0,0 1 0,0-1 0,0 0 0,1 1 0,0-1-39,0 0 37,0 0 0,1 0 1,-1 0-1,1 1 0,0-1 0,-1 1 0,1-1 0,0 1 0,0 0 0,2 0-37,5-1 28,-1 0 0,1 1 0,0 1 0,-1-1 0,1 1 0,8 2-28,-17-2-11,0 0-1,0 0 0,0 0 1,1 1-1,-1-1 0,0 1 1,0-1-1,0 1 0,0-1 1,0 1-1,0-1 0,0 1 1,0 0-1,0 0 0,0-1 1,0 1-1,0 0 0,-1 0 1,1 0-1,0 0 0,-1 0 1,1 0-1,0 0 0,-1 0 1,1 1 11,0 2-382,0-1 1,0 1-1,0-1 1,-1 1 0,1 0-1,-1 0 1,0 2 381,0 15-6134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48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1 22922,'0'8'1105,"-7"24"-961,-9 14-80,-3 3-32,2 5 224,1-4-256,9-5 0,4-6-384,3-12-1569,0-14-8292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47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35 19833,'0'-23'1918,"0"13"-570,0 9-101,0 2 563,-1 19-1736,-1 0 0,-1-1 0,-1 1 0,-1-1-1,0 0 1,-2 0 0,0-1 0,-1 0 0,-1 0 0,-10 15-74,13-24 52,-6 9 211,11-18-254,1 1 1,-1 0-1,1 0 1,0 0-1,0 0 1,-1 0 0,1-1-1,0 1 1,0 0-1,0 0 1,0 0-1,0 0 1,0 0-1,0 0 1,0 0 0,0 0-1,0 0 1,1 0-1,-1 0-9,1-1-1,-1 1-1,1-1 0,-1 1 1,1-1-1,0 1 0,0-1 1,-1 0-1,1 1 1,0-1-1,0 0 0,-1 0 1,1 1-1,0-1 0,0 0 1,0 0-1,-1 0 1,1 0-1,0 0 0,0 0 1,0 0 1,2 0-13,9 0-145,-1 1 0,0-2 0,0 0 0,0 0 0,0-1 0,0 0 0,0-1 0,-1 0 0,7-3 158,78-36-2062,-78 32 1870,1 0 0,-1-1-1,0-1 1,-1-1 192,-9 8 494,-3 6 431,-4 0-878,0 0 1,0 0-1,0 0 0,0 0 0,-1 0 0,1 0 0,0 0 0,0 0 0,-1 0 0,1 0 0,-1 0 0,1 0 0,-1 1-47,-17 31 257,-1-1 1,-2 0-258,-27 46-19,35-55-646,2 1 1,1 0 0,0 0 0,2 1-1,0 6 665,-3 15-7027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46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9 10309,'0'0'1696,"0"0"-364,-17-9 6543,17 8-7821,-1 1-1,1 0 0,0-1 1,0 1-1,0-1 0,0 1 0,0 0 1,0-1-1,-1 1 0,1-1 1,0 1-1,0 0 0,0-1 0,0 1 1,0-1-1,1 1 0,-1 0 1,0-1-1,0 1 0,0-1 0,0 1 1,0 0-1,1-1 0,-1 1 1,0-1-1,0 1 0,0 0 1,1-1-1,-1 1 0,0 0 0,1 0 1,-1-1-1,0 1 0,1 0 1,-1 0-1,0-1 0,1 1 0,-1 0 1,0 0-1,1 0 0,-1 0 1,1-1-1,-1 1 0,0 0 0,1 0 1,0 0-54,24-4 157,-19 3 65,18-2-178,14-2 43,-13 3-2873,-24 2-4452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37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 14215,'0'0'3444,"0"1"-2324,-1 3-994,0-1-1,0 1 0,0 0 1,0 0-1,-1-1 0,1 1 0,-1-1 1,0 1-1,-1 1-125,-5 9 564,7-12-526,-3 7 119,-1 0 1,2 0-1,-1 0 0,1 0 0,1 1 1,0 0-1,0-1 0,0 6-157,2-15 5,1 0-1,-1 1 0,0-1 0,0 1 1,1-1-1,-1 0 0,0 1 1,0-1-1,1 1 0,-1-1 0,0 0 1,1 0-1,-1 1 0,1-1 0,-1 0 1,0 0-1,1 1 0,-1-1 1,1 0-1,-1 0 0,1 0 0,-1 0 1,1 1-1,-1-1 0,0 0 1,1 0-1,-1 0 0,1 0 0,-1 0 1,1 0-1,-1 0 0,1 0 1,-1-1-1,1 1 0,-1 0 0,1 0-4,4 0 28,9 1-20,26 2 252,-37-3-239,-1 1 0,0-1 0,0 1 0,1-1 0,-1 1 0,0 0 0,0 0 0,0 0 0,0 0 0,0 1 0,0-1 0,0 0 1,-1 1-1,2 0-21,-2 0 20,0 0 0,0 0 1,0 0-1,0 0 1,0 0-1,0 1 0,-1-1 1,1 0-1,-1 0 1,1 1-1,-1-1 0,0 0 1,0 1-1,0-1 0,0 0 1,-1 1-21,1 0 22,-1 0 1,1 0-1,-1 0 0,0-1 1,1 1-1,-1 0 1,-1-1-1,1 1 0,0-1 1,-1 1-1,1-1 1,-1 1-23,-2 1-46,0-1 0,-1 1 1,1-1-1,-1-1 0,1 1 1,-1 0-1,0-1 0,0 0 1,0 0-1,0-1 0,0 1 1,0-1-1,-1 0 0,1-1 1,0 1-1,0-1 1,-1 0-1,0 0 46,6-1-3060,0-2-512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1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 21130,'-2'-4'1280,"2"4"-735,0 0-321,0 0 208,7 0 80,12 0-208,1 0-256,2 0-48,-5 5-576,-8 5-817,-9-3-4738</inkml:trace>
  <inkml:trace contextRef="#ctx0" brushRef="#br0" timeOffset="357.198">11 65 21626,'3'-3'816,"7"1"-720,3-2 48,6 2-144,3-2-32,-2-4-896,-4 0-9269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17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491 14535,'15'-32'7659,"-15"31"-6376,-2 5-477,-6 8-629,-81 121 617,71-103-707,2 1-1,1 0 0,-7 21-86,18-39 44,0 0 0,1 1-1,1-1 1,0 1 0,0 0 0,2-1 0,0 5-44,-1-17 2,1 0-1,0 1 1,0-1 0,0 0 0,0 0 0,1 1-1,-1-1 1,0 0 0,0 1 0,1-1-1,-1 0 1,1 0 0,-1 1 0,1-1 0,0 0-1,-1 0 1,1 0 0,0 0 0,0 0-1,0 1-1,1-1-2,0-1-1,0 1 0,-1 0 1,1-1-1,0 1 0,0-1 0,0 1 1,0-1-1,0 0 0,0 0 0,0 0 1,0 0-1,1 0 3,4 0-11,0-1 0,0 0 0,0 0 0,0-1 0,-1 0 1,1 0-1,0 0 0,-1-1 0,3-2 11,13-6-342,-1-2 0,0-1 342,3-2-771,9-5-2612,-9 4-5415</inkml:trace>
  <inkml:trace contextRef="#ctx0" brushRef="#br0" timeOffset="674.245">351 817 9861,'-3'4'10604,"-7"14"-7709,-7 10-3583,-71 135 1107,86-156-408,1-5-241,2-7-21,6-13-232,0 1-1,1 0 1,10-14 483,4-10-506,-14 24 419,6-12 743,13-18-656,-27 47 30,0-1 0,0 1 1,0 0-1,0 0 1,0 0-1,0-1 0,0 1 1,0 0-1,1 0 1,-1 0-1,0 0 0,0-1 1,0 1-1,0 0 0,0 0 1,1 0-1,-1 0 1,0 0-1,0 0 0,0-1 1,1 1-1,-1 0 0,0 0 1,0 0-1,0 0 1,1 0-1,-1 0 0,0 0 1,0 0-1,1 0 0,-1 0 1,0 0-1,0 0 1,0 0-1,1 0 0,-1 0 1,0 0-1,0 0-30,5 8 345,0 14-86,-5-21-198,3 28 164,-2 0-1,-1 23-224,-1-14-6,1-27-688,-1 0-1,0 0 1,0 0 0,-1 0 694,0-2-5576</inkml:trace>
  <inkml:trace contextRef="#ctx0" brushRef="#br0" timeOffset="1088.462">286 934 19449,'0'0'2033,"0"0"-1921,3 0 16,15 0 96,5 0 192,4-8-416,2-5-832,-4-7-10453</inkml:trace>
  <inkml:trace contextRef="#ctx0" brushRef="#br0" timeOffset="1483.016">413 50 16295,'-8'-6'3362,"3"0"-1233,5 4-993,0-2-111,5-4-529,18 2 128,13-2-383,7 4-49,1 0-128,-2 3 0,-8 1-64,-8 0-256,-10 4-449,-12 13-79,-4 5-1153,-7 0-3601</inkml:trace>
  <inkml:trace contextRef="#ctx0" brushRef="#br0" timeOffset="1916.841">515 11 19609,'0'0'1937,"0"7"-1585,0 24-256,-1 11 640,-6 6-367,4-1-225,3-3-96,0-9-48,11-8-1489,-8-6-17528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12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314 13926,'1'-7'1504,"-1"-13"1904,0 20-3290,0-1 0,0 1-1,0-1 1,0 1-1,0-1 1,-1 1 0,1-1-1,0 1 1,0-1 0,0 1-1,0-1 1,-1 1 0,1 0-1,0-1 1,0 1-1,-1-1 1,1 1 0,0 0-1,-1-1 1,1 1 0,-1 0-1,1-1 1,0 1 0,-1 0-1,1-1 1,-1 1-1,1 0 1,-1 0 0,1 0-1,-1-1 1,1 1-118,-6 0 93,1 0 1,0 1-1,-1-1 1,1 1-1,0 0 1,-1 0-1,1 1 0,0 0 1,0 0-1,0 0 1,0 0-1,1 1 1,-1-1-1,1 1 1,-1 1-1,1-1 0,-1 2-93,-9 7 62,2 1-1,0 0 0,0 1 0,-5 9-61,10-14 20,1 0 1,0 1-1,1-1 0,0 1 1,0 0-1,1 1 1,0-1-1,1 1 0,0 0 1,1-1-1,0 1 0,1 0 1,0 1-1,0-1-20,1 0 0,0-8-1,-1 1 0,1-1 0,0 1 0,1-1 0,-1 3 1,1-5 0,-1 0-1,0-1 1,0 1-1,0 0 1,1-1-1,-1 1 1,0-1-1,1 1 1,-1 0-1,0-1 1,1 1 0,-1-1-1,1 1 1,-1-1-1,1 1 1,-1-1-1,1 0 1,-1 1-1,1-1 1,-1 1-1,1-1 1,0 0-1,-1 0 1,1 1-1,0-1 1,-1 0-1,1 0 1,0 0 0,0 0 0,1 0-10,1 0 0,0 0 0,-1 0 0,1-1 0,-1 1 0,1-1 0,-1 1 0,1-1 0,-1 0 0,0 0 0,1 0 0,-1-1 0,0 1 0,0 0 0,0-1 0,0 0 0,0 1 0,0-1 10,7-7-26,-1 1 0,0-2 0,3-3 26,-5 5 17,18-22 37,-2-1-1,0-1 1,-2-1-1,7-19-53,-30 80 397,-3-6-338,3-13-55,0-1 0,1 0 0,0 1 0,1-1 0,0 1 0,0-1 0,1 1 0,0-1 0,0 1 0,2 7-4,-2-15-28,1 1 0,-1 0 0,1-1 0,0 1 0,0-1 0,-1 1 0,1-1-1,0 1 1,0-1 0,0 1 0,0-1 0,1 0 0,-1 0 0,0 1 0,1-1 0,-1 0 0,0 0 0,1 0 0,-1-1-1,1 1 1,1 0 28,2 1-543,-1-1-1,1 0 1,-1 0 0,1 0-1,-1-1 1,1 0-1,3 0 544,22 0-8510</inkml:trace>
  <inkml:trace contextRef="#ctx0" brushRef="#br0" timeOffset="519.879">478 344 14839,'1'-1'350,"-1"0"1,0 0-1,0 0 1,0 0 0,0 0-1,0 0 1,-1 0-1,1 0 1,0 0-1,0 0 1,-1 0-1,1 0 1,0 0-1,-1 0 1,1 0-1,-1 0-350,0 0 132,0 1 0,0-1 0,0 1 0,0 0 0,-1-1-1,1 1 1,0 0 0,0-1 0,0 1 0,0 0-1,-1 0 1,1 0 0,0 0 0,-1 1-132,-5-1 124,1 1 1,0 0-1,0 0 0,0 1 1,0 0-1,0 0 1,0 0-1,0 1 0,0 0 1,1 0-1,-1 1 0,1-1 1,0 1-1,-3 3-124,-3 2 76,1 1 0,1 1 1,-1-1-1,2 2 0,-1-1 0,0 3-76,6-9 24,-1 1-1,1 0 0,1 0 0,-1 0 1,1 0-1,0 0 0,0 0 1,1 1-1,0-1 0,0 1 1,0-1-1,1 1 0,0-1 0,0 1 1,1 2-24,-1-8-2,0-1-1,0 1 1,1-1 0,-1 1 0,0-1 0,0 0-1,1 1 1,-1-1 0,0 1 0,0-1 0,1 0 0,-1 1-1,0-1 1,1 0 0,-1 1 0,0-1 0,1 0 0,-1 0-1,1 1 1,-1-1 0,0 0 0,1 0 0,-1 0-1,1 1 1,-1-1 0,1 0 0,-1 0 0,1 0 0,-1 0-1,1 0 1,-1 0 2,16-2-156,-13 1 109,0 0 1,0-1-1,0 1 1,0-1 0,0 1-1,0-1 1,0 0-1,-1 0 1,1 0 0,2-3 46,2-3-163,1-1 0,4-7 163,6-12-296,0 0 0,-2-2 0,-1 0 1,-2 0-1,0-2 0,-1-4 296,13-52 142,8-57-142,-31 136 279,0-3 278,-1 10 46,-1 5 373,-1 18-826,-2 0 1,-1-1-1,0 1 1,-7 18-151,-3 12 166,7-22-150,2 0 1,1 0 0,1 1-1,1 0 1,2 14-17,0-40-122,1 1 0,-1-1-1,1 0 1,0 0 0,1 2 122,-2-5-177,1 1 0,-1-1 1,1 0-1,-1 0 0,1 1 0,0-1 0,0 0 0,0 0 0,0 0 0,0 0 0,0 0 0,0 0 0,0 0 0,0 0 0,0 0 0,1 0 177,7 2-3417,-1-2-313</inkml:trace>
  <inkml:trace contextRef="#ctx0" brushRef="#br0" timeOffset="1089.927">725 317 16600,'1'0'130,"-1"-1"0,0 0 0,1 1 0,-1-1 0,1 1 0,-1 0 0,1-1 0,-1 1 0,1-1 0,-1 1 0,1 0 0,0-1 0,-1 1 0,1 0 0,-1 0 0,1 0 0,0-1 0,-1 1 0,1 0 0,0 0 0,-1 0 0,1 0 0,0 0 0,-1 0 0,1 0 0,-1 0 0,1 0 0,0 0 0,-1 1 0,1-1 0,0 0 0,-1 0 0,1 1-130,1-1 48,-1 1-1,1 0 0,-1 0 1,1-1-1,-1 1 0,0 0 1,1 0-1,-1 0 0,0 1 1,0-1-1,0 0 1,0 0-1,1 2-47,2 4 98,-1 1 1,0 0 0,0 0-1,-1 0 1,0 0-1,0 0 1,-1 0 0,0 8-99,0 13 465,-2 25-465,1-47 52,-1-1 1,0 0 0,-1 1-1,0-1 1,0 0-1,0 0 1,0 0 0,-1-1-1,0 1 1,0-1-1,-1 1 1,0-1 0,0 0-1,0 0 1,0-1-1,-1 1 1,0-1 0,0 0-1,0 0 1,0 0 0,0-1-1,-1 0 1,0 0-1,0 0 1,1-1 0,-2 0-1,1 0 1,0-1-1,0 1 1,0-1 0,-1-1-1,-1 1-52,7-1-5,1 0 0,-1 0 0,1 0 0,-1 0 0,0 0 0,1-1 0,-1 1 0,0 0 0,1 0 0,-1-1 0,1 1 0,-1 0 0,1-1 1,-1 1-1,1 0 0,-1-1 0,1 1 0,-1-1 0,1 1 0,-1-1 0,1 1 0,0-1 0,-1 1 0,1-1 0,0 1 0,-1-1 0,1 0 0,0 1 0,0-1 0,0 1 0,0-1 0,-1 0 0,1 1 0,0-1 5,0-4-177,0 1 0,0 0 0,0-1 0,1-3 177,-1 6-65,1-4-364,0-1 1,1 0-1,0 1 0,1-1 0,-1 1 0,1 0 0,0 0 0,1 0 0,3-5 429,17-26-5074</inkml:trace>
  <inkml:trace contextRef="#ctx0" brushRef="#br0" timeOffset="1453.265">746 145 13558,'0'-7'8068,"-1"6"-7044,1 1-752,0 0 433,0 0-497,0 0-144,6 8-128,10 7-112,0-1-1345,-2-1-5922</inkml:trace>
  <inkml:trace contextRef="#ctx0" brushRef="#br0" timeOffset="1820.655">1148 95 7828,'3'-8'1446,"-1"2"181,-1 0 0,1 0 0,-1 0-1,0 0 1,0-4-1627,-14 17 3148,2 4-2894,2 2-1,-1-1 0,2 1 1,0 1-1,0-1 1,-1 6-254,0 0 224,-8 12 186,2 1 0,2 0 0,-4 17-410,13-35 58,0 0-1,1 1 0,0-1 0,2 1 0,0 0 0,0 0 0,1-1 1,1 1-1,2 9-57,-3-21-14,1 1 1,0-1-1,0 0 1,0 1-1,1-1 1,-1 0 0,1 0-1,-1 0 1,1 0-1,0 0 1,0 0-1,1 0 1,-1 0-1,0-1 1,1 1 0,0-1-1,-1 0 1,3 1 13,-1-1-419,0 1-1,0-1 1,1-1 0,-1 1 0,1-1 0,-1 1 0,1-1 0,-1-1 0,1 1-1,0 0 1,-1-1 0,1 0 0,2-1 419,26-2-10752</inkml:trace>
  <inkml:trace contextRef="#ctx0" brushRef="#br0" timeOffset="2187.287">1437 149 19993,'-1'8'367,"0"-1"0,-1 0 0,0 0 0,0 1 0,0-1 0,-1 0 0,-2 4-367,-3 8 422,-26 77-82,-27 66-21,26-77-866,36-99-2419,-1 0 1874,10-26-3097,8-10-1936</inkml:trace>
  <inkml:trace contextRef="#ctx0" brushRef="#br0" timeOffset="2588.281">1452 173 14022,'11'-17'4466,"-4"11"-2705,1 6-544,-4 0-657,3 2-432,-1 19 464,0 9-175,-3 8-193,-3 6-80,0 3-64,-3 0 64,-7-2-144,0-6-624,-1-14-1025,0-12-6115</inkml:trace>
  <inkml:trace contextRef="#ctx0" brushRef="#br0" timeOffset="2589.281">1375 361 20313,'-1'-7'1201,"1"6"-833,0-1-240,10 0 208,14-2-208,8-3-128,1 2-976,-2-4-5555</inkml:trace>
  <inkml:trace contextRef="#ctx0" brushRef="#br0" timeOffset="2996.958">1670 2 18633,'1'0'109,"0"-1"0,0 1 1,0 0-1,0 0 0,0 0 1,0 0-1,0 0 1,0 0-1,0 0 0,-1 0 1,1 0-1,0 1 1,0-1-1,0 0 0,0 0 1,0 1-1,0-1 1,-1 1-1,1-1 0,0 1 1,0-1-1,-1 1 0,1-1 1,0 1-1,-1 0 1,2 0-110,15 21-345,-14-17 577,12 16-53,-1 1 0,-2 1 0,0 0 0,-1 0 0,2 11-179,-7-18 52,-1 1 0,-1-1 0,-1 1 0,-1 0 0,0 0-1,-1 0 1,0 0 0,-2 12-52,-1-18 26,0-1-1,0 1 0,-1-1 0,-1 0 1,1 0-1,-2 0 0,1-1 1,-1 1-1,-1-1 0,1 0 0,-2-1 1,1 1-1,-4 2-25,0-1 33,0 0-1,0 0 1,-1-1-1,0 0 1,0-1-1,-1-1 1,0 0-1,-1 0 1,-12 4-33,18-9-16,0 1 1,0-1-1,0-1 1,0 1-1,0-1 0,0 0 1,-2-1 15,10-3-1521,6-10-421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2:50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237 5154,'1'-54'11137,"-1"33"-4033,-2 56-6940,-1 0-1,-3 0 1,0-1 0,-4 4-164,-3 22 105,4-12-879,2 0 1,2 1-1,1 26 774,4-66-3714,0-8-3537</inkml:trace>
  <inkml:trace contextRef="#ctx0" brushRef="#br0" timeOffset="359.487">2 372 19337,'-2'-12'2193,"2"5"-1473,8 0-720,13-2 592,8 5 113,6 4-497,4 0-192,1 8-16,-1 13-993,-7 3-2288,-7 1-16104</inkml:trace>
  <inkml:trace contextRef="#ctx0" brushRef="#br0" timeOffset="360.487">350 502 20009,'0'18'1041,"0"4"-993,0-1-48,-1-3 176,1-3-144,0-6-32,0-4-1105,4-5-3137,2-3-816</inkml:trace>
  <inkml:trace contextRef="#ctx0" brushRef="#br0" timeOffset="719.493">378 448 10869,'0'-37'4162,"0"8"-1409,0 8-560,5 6-1713,5 6-416,6 6-64,-1 3-1072,3 0-4227</inkml:trace>
  <inkml:trace contextRef="#ctx0" brushRef="#br0" timeOffset="1166.293">646 390 16007,'-1'-1'177,"0"-1"0,0 1 0,0 0 0,0 0 0,0 0 0,-1 0-1,1 0 1,0 0 0,-1 0 0,1 0 0,0 0 0,-1 1 0,1-1 0,-1 0-1,0 1 1,1 0 0,-1-1 0,1 1 0,-1 0 0,1-1 0,-1 1 0,0 0-1,1 0 1,-1 1 0,0-1 0,1 0 0,-1 0 0,1 1 0,-1-1-177,-3 2 111,0 0 0,1 0 0,0 0 0,-1 1 0,1-1 0,0 1 0,0 0 0,0 0-1,-2 2-110,-7 9 197,0 0-1,0 0 1,2 2-1,-1-1 0,2 1 1,0 1-1,1 0 0,1 0 1,1 1-1,-1 2-196,6-11 12,0-1 1,0 1-1,1-1 1,0 1-1,0 0 1,1 6-13,0-14-4,0 0 0,0 0 1,0 0-1,0 0 0,1 0 0,-1 0 1,0 0-1,0 0 0,1 0 0,-1 0 1,1 0-1,-1 0 0,1 0 0,-1 0 1,1 0-1,0 0 0,-1-1 1,1 1-1,0 0 0,0 0 0,-1-1 1,1 1-1,0 0 0,0-1 0,0 1 1,0-1-1,0 1 0,0-1 4,1 1-41,0-1 1,0 0-1,-1 1 0,1-1 0,0 0 0,0 0 0,0 0 1,0-1-1,0 1 0,0 0 0,0-1 0,0 1 1,-1-1-1,1 1 0,0-1 0,1-1 41,2 0-107,0-1-1,0-1 0,0 1 1,-1-1-1,1 0 1,-1 0-1,3-3 108,27-36-736,-32 41 694,23-35-1421,-1-1-1,-1 0 1,-3-2 0,2-6 1463,-1-7-350,11-37 350,-27 75 312,7-28 1348,-9 14 2443,-9 43-2655,-11 34-1325,2 1 0,2 1-1,2 0 1,3 1 0,2 0 0,2 0-1,2 31-122,1-80-45,1 0-1,0 0 0,1-1 1,-1 1-1,0 0 0,0 0 0,1 0 1,-1-1-1,1 1 0,-1 0 1,1 0-1,0-1 0,0 1 0,0 0 1,0-1-1,0 1 0,0-1 1,0 0-1,1 1 46,0-1-109,-1 0 0,1 0 0,0 0 0,0 0 0,0 0 0,-1-1 0,1 1 0,0-1 0,0 1 0,0-1 0,0 0 0,0 0 0,0 0 0,0 0 0,0 0 0,0 0 0,0 0 0,0-1 109,3 0-368,0 0 0,0-1 0,0 1 0,0-1 1,-1 0-1,1-1 0,-1 1 0,1-1 0,-1 0 1,0 0-1,1-2 368,10-8-1241,0-1-1,3-6 1242,-7 8-317,38-44-602,-41 46 1287,-1 0-1,0-1 1,0 0 0,3-9-368,-10 19 152,1 0 0,-1 0-1,1 1 1,-1-1 0,0 0-1,1 0 1,-1 0 0,0 0-1,0 0 1,0 0 0,0 0-1,0-1 1,0 1 0,0 0-1,0-1-151,0 2 97,-1 0-1,1 0 1,0-1-1,0 1 0,-1 0 1,1-1-1,0 1 1,0 0-1,-1 0 1,1 0-1,0-1 0,0 1 1,-1 0-1,1 0 1,0 0-1,-1-1 0,1 1 1,0 0-1,-1 0 1,1 0-1,0 0 1,-1 0-1,1 0 0,-1 0 1,1 0-1,0 0 1,-1 0-1,1 0-96,-3 1 201,0-1 0,0 1 0,0 0 0,0 0 0,0 0 0,1 1 0,-1-1 0,1 0 0,-1 1 0,0 0-201,-13 11 204,1 0 1,1 1 0,0 1-1,1 0 1,0 1 0,2 0-1,-8 13-204,17-26 21,0 0 0,0 1 0,0-1 0,0 0-1,1 1 1,-1-1 0,1 1 0,0-1 0,0 1-1,0 0 1,1-1 0,-1 1 0,1 0 0,0 0 0,0 1-21,0-5-1,0 1 0,0-1 1,0 0-1,0 0 1,0 0-1,1 1 1,-1-1-1,0 0 1,0 0-1,0 0 1,0 0-1,0 1 1,0-1-1,1 0 1,-1 0-1,0 0 1,0 0-1,0 0 1,0 0-1,1 1 1,-1-1-1,0 0 1,0 0-1,0 0 1,1 0-1,-1 0 0,0 0 1,0 0-1,0 0 1,1 0-1,-1 0 1,0 0-1,0 0 1,0 0-1,1 0 1,-1 0 0,2 0-1,1 0 1,-1 0-1,1-1 1,-1 1-1,1-1 1,-1 0 0,1 1-1,-1-1 1,0 0-1,1 0 1,-1 0-1,0-1 1,0 1-1,0-1 1,0 1-1,0-1 1,0 0 0,7-6 9,1-2 1,6-9-10,-7 9 13,79-91 88,-77 89-61,-11 12-37,0 0 0,0 0 0,0-1 0,1 1 0,-1 0 0,0 0 0,0 0 0,0 0-1,0 0 1,0 0 0,0 0 0,0 0 0,0 0 0,0 0 0,0 0 0,0 0 0,0 0 0,1 0 0,-1-1-1,0 1 1,0 0 0,0 0 0,0 0 0,0 0 0,0 0 0,0 0 0,0 0 0,0 0 0,1 0 0,-1 0-1,0 0 1,0 0 0,0 0 0,0 0 0,0 0 0,0 0 0,0 1 0,0-1 0,1 0 0,-1 0 0,0 0-1,0 0 1,0 0 0,0 0 0,0 0 0,0 0 0,0 0 0,0 0 0,0 0 0,0 0 0,0 0 0,0 1-3,1 5 8,-1-3 0,-1 11 45,-1 0-1,-1 0 0,0 0 0,0 0 0,-3 5-52,1-6-175,1 1-1,1 0 1,0 1-1,1-1 1,1 7 175,2-6-4213,0-14 3219,-1-1 0,0 1-1,1-1 1,-1 1 0,1-1-1,-1 0 1,1 1 0,-1-1-1,1 0 1,0 1-1,-1-1 1,1 0 0,-1 1-1,2-1 995</inkml:trace>
  <inkml:trace contextRef="#ctx0" brushRef="#br0" timeOffset="1863.377">1203 93 14871,'-4'54'6403,"-11"37"-5437,0-8-580,9-40-270,-5 43 416,-3 0 0,-20 57-532,32-138 24,1-4-18,1 0 0,-1 0-1,1 0 1,0 0 0,-1 1 0,1-1-1,0 0 1,0 0 0,0 1-1,0-1 1,0 0 0,0 1-6,10-12-45,23-27-3,-1-1 0,-2-1 0,-2-2-1,2-7 49,-22 36 114,-15 29 48,4-8-189,-1-2 57,1 1 1,1-1-1,-1 1 1,2 0-1,-1 0 1,1 0 0,0 0-1,0 0 1,1 0-1,0 0 1,1 6-31,0-13-2,-1 0 0,0 1 0,1-1 0,0 0 0,-1 0 0,1 1 0,0-1 0,-1 0 0,1 0 0,0 0 0,0 0 0,0 0 0,0 0 0,0 0 0,0 0 0,0-1 0,0 1 0,1 0 0,-1 0 0,0-1 0,0 1 0,1-1 0,-1 1 0,0-1 0,1 0 0,-1 0 0,0 1 2,7 0-741,0 0 0,-1-1 0,1 1 0,3-2 741,-3 1-1886,17 0-12270</inkml:trace>
  <inkml:trace contextRef="#ctx0" brushRef="#br0" timeOffset="3115.774">1761 423 10341,'-1'-8'3285,"0"0"0,0 0 0,1-4-3285,0 12 1056,0 3-522,-4 26-218,-1 0 0,-1 0 0,-2 0-1,0-1 1,-3 2-316,7-20 200,0-1 1,0 1-1,-1-1 0,-4 6-200,9-15 2,0 0 1,0 1 0,0-1-1,0 0 1,-1 0 0,1 1-1,0-1 1,0 0-1,0 0 1,0 0 0,0 1-1,-1-1 1,1 0 0,0 0-1,0 0 1,0 0-1,-1 0 1,1 1 0,0-1-1,0 0 1,0 0 0,-1 0-1,1 0 1,0 0 0,0 0-1,-1 0 1,1 0-1,0 0 1,0 0 0,-1 0-1,1 0 1,0 0-3,-2-7 133,5-13 45,4-4-157,2 0 0,1 0 0,3-5-21,2-3 22,-10 21-13,13-28 0,-16 36-14,-1 0-1,1 0 0,0 0 1,1 0-1,-1 1 1,0-1-1,1 1 1,-1-1-1,1 1 1,1-1 5,-4 3-2,1 0 1,-1-1 0,1 1-1,-1 0 1,1-1 0,-1 1 0,1 0-1,-1 0 1,1 0 0,-1 0-1,1-1 1,0 1 0,-1 0 0,1 0-1,-1 0 1,1 0 0,-1 0-1,1 0 1,0 0 0,-1 1 0,1-1-1,-1 0 1,1 0 0,-1 0 0,1 0-1,-1 1 1,1-1 0,-1 0-1,1 1 1,-1-1 0,1 0 0,-1 1-1,1-1 1,-1 1 0,0-1-1,1 0 1,-1 1 0,0-1 0,1 1-1,-1-1 1,0 1 0,1-1-1,-1 1 1,0-1 0,0 1 0,0 0-1,0-1 1,0 1 0,0-1-1,1 1 1,-1-1 0,-1 1 1,5 25 13,-2-1 0,-1 0 0,-1 1-1,-1 1-12,0 16 26,1-8 9,0-35-36,1 0 0,-1 0 0,0 0 0,0 0 0,0 0 0,1 0 0,-1 0 0,0 0-1,0 0 1,1 0 0,-1 0 0,0 0 0,0 0 0,0 0 0,1 0 0,-1 0 0,0 0 0,0 0 0,0 0 0,1 0 0,-1 0 0,0 0 0,0-1 0,0 1 0,0 0 0,1 0 0,-1 0-1,0 0 1,0 0 0,0-1 0,0 1 0,0 0 0,0 0 0,1 0 0,-1 0 0,0-1 0,0 1 0,0 0 1,46-57 48,-31 37-9,2 0 0,0 0 0,10-7-39,-25 25-7,0 0 0,0 1 0,1-1 0,-1 1-1,0-1 1,1 1 0,-1 0 0,3-1 7,-5 1-2,1 1 0,-1 0 0,1 0 0,-1 0 1,0 0-1,1 0 0,-1 0 0,1 0 0,-1 0 0,0 0 0,1 0 0,-1 0 0,1 1 0,-1-1 1,0 0-1,1 0 0,-1 0 0,0 0 0,1 1 0,-1-1 0,0 0 0,1 1 2,0-1-1,-1 1-1,1 0 0,-1-1 1,0 1-1,1 0 0,-1 0 0,1 0 1,-1 0-1,0-1 0,0 1 1,0 0-1,1 0 0,-1 0 1,0 1 1,1 27 100,-1 21-100,-1-15 4,1-34-5,0 1 1,0-1-1,0 0 1,0 1-1,1-1 1,-1 0-1,0 0 1,0 1-1,1-1 1,-1 0-1,1 1 1,-1-1-1,1 0 1,0 0-1,-1 0 1,1 0-1,0 1 1,0-1 0,0-1 0,0 1-1,0-1 1,0 1 0,0-1 0,0 1-1,0-1 1,1 0 0,-1 0 0,0 1-1,0-1 1,0 0 0,0 0 0,0 0 0,1 0-1,-1 0 1,0 0 0,0-1 0,0 1-1,0 0 1,2-1 0,0 0 0,0 0 0,-1 0 0,1 0 0,-1 0 0,1-1 0,-1 1 0,0-1-1,1 0 1,-1 1 0,0-1 0,0 0 0,2-2 0,4-6 2,0 0 0,3-7-2,-6 9 3,6-8 12,-1-2-1,4-7-14,-11 17-3,1 1-1,-2 0 0,1-1 0,-1 1 0,0-1 0,-1 0 0,1-4 4,-2 12-1,0 0 0,0 0 0,0-1 0,0 1 0,0 0 0,0 0 0,0-1 0,0 1 0,0 0 0,0 0 0,0-1 0,0 1 0,0 0 0,0 0 0,0 0 0,0-1 0,0 1 0,0 0 0,0 0 0,0 0 0,-1-1 0,1 1 0,0 0 0,0 0 0,0 0 0,0-1 0,-1 1 1,1 0-1,0 0 0,0 0 0,0 0 0,-1 0 0,1 0 1,-7 2-18,-8 12 12,7-4 22,0 0 0,0 0 0,2 1 0,-1 0 0,1 1 0,1 0-16,2-5 9,0 0 0,1 0 0,-1 0-1,2 0 1,-1 0 0,1 0-1,0 0 1,1 1 0,-1-1 0,1 0-1,1 6-8,0-12 1,-1-1-1,0 1 1,0 0-1,1 0 0,-1 0 1,0-1-1,1 1 1,-1 0-1,1-1 1,-1 1-1,1 0 0,-1-1 1,1 1-1,-1-1 1,1 1-1,0-1 1,-1 1-1,1-1 0,0 1 1,0-1-1,1 1 3,0 0-1,1 0 1,-1 0 0,0 0 0,1-1 0,-1 1 0,2-1-3,6 1 14,0-1 0,0 0-1,3-1-13,-10 1 2,5-1-24,-1 0 1,1 0-1,0-1 0,-1 0 0,1 0 0,-1-1 0,6-3 22,2-2-1446,0 0 1,-1-1-1,1-2 1446,5-3-803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31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57 5154,'-1'-2'8900,"-5"-7"-4229,-1-3-1570,6 12-3085,1-1 1,-1 1-1,1-1 0,-1 0 0,1 1 1,-1-1-1,1 0 0,0 1 0,-1-1 1,1 0-1,0 0 0,0 1 1,-1-1-1,1 0 0,0 0 0,0 0 1,0 1-1,0-1 0,0 0 1,0 0-1,0 1 0,0-1 0,0 0 1,1 0-1,-1 0 0,0 0-16,1 1 44,0-1 0,0 0-1,-1 0 1,1 0 0,0 1 0,0-1-1,0 0 1,0 1 0,0-1 0,0 0-1,0 1 1,0 0 0,0-1 0,0 1-1,0 0 1,1-1-44,6 0 264,0 0 0,0 0 0,0 0 0,5 1-264,-10 0 11,-1 0-14,0 0-1,0 0 1,0 0-1,1 0 1,-1 1-1,0-1 1,0 1-1,0-1 1,0 1 3,-1 0-2,0-1 0,-1 1 0,1-1-1,0 1 1,-1-1 0,1 1 0,-1-1 0,1 1 0,-1 0 0,1 0-1,-1-1 1,0 1 0,1 0 0,-1 0 0,0-1 0,1 1 0,-1 0-1,0 0 1,0 0 0,0-1 0,0 1 0,0 0 0,0 0 0,0 0 2,1 4-3,-1 1 0,0-1 1,0 1-1,-1 0 0,1-1 1,-1 0-1,0 1 0,-1-1 1,1 1-1,-1-1 0,0 0 1,-2 3 2,1-3-4,0 0 0,1 1 0,-1-1 0,1 1 0,1 0 0,-1-1 0,1 1 0,0 0 0,0 0 0,1 4 4,0-9-6,0 0 1,0 0-1,0-1 0,1 1 1,-1 0-1,0 0 1,1 0-1,-1 0 1,1 0-1,-1-1 1,1 1-1,-1 0 1,1 0-1,0-1 1,-1 1-1,1 0 1,0-1-1,0 1 1,-1-1-1,2 1 6,20 11-137,-10-6 102,-10-5 31,-1-1 0,1 1 0,-1 0 1,0 0-1,1 0 0,-1 0 0,0 1 0,0-1 1,0 0-1,0 0 0,0 1 0,0-1 0,0 1 0,0-1 1,0 1-1,-1-1 0,1 1 0,-1-1 0,1 1 1,-1 0-1,1-1 0,-1 1 0,0 0 0,0-1 1,0 1-1,0 0 0,0-1 0,0 1 0,-1 0 0,1-1 1,0 1-1,-1-1 0,1 1 0,-1-1 0,0 1 4,-1 2 1,0-1-1,0 0 0,0 0 1,0 0-1,0 0 1,-1 0-1,0-1 0,1 1 1,-3 0-1,-30 22 25,3-3-126,31-21 52,1 0-46,-1-1 1,1 1-1,-1-1 0,0 1 0,1-1 0,-1 1 1,0-1-1,1 1 0,-1-1 0,0 0 0,1 0 1,-1 1-1,0-1 0,0 0 0,0 0 0,0 0 95,-2 0-3367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16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21978,'1'-4'768,"6"3"-704,5-2-112,5 3 112,1 0 16,3 0-80,-5 0-592,-7 7-1969,-9-1-6851</inkml:trace>
  <inkml:trace contextRef="#ctx0" brushRef="#br0" timeOffset="1">14 59 21610,'-5'0'1232,"5"0"-1232,0 0 0,6 0 225,16-1-193,8-1-32,1-2-865,-8 4-8755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9:34:10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5 11 18985,'0'0'100,"0"-1"1,0 1-1,0 0 1,0-1 0,0 1-1,0-1 1,0 1-1,0 0 1,0-1 0,-1 1-1,1-1 1,0 1-1,0 0 1,0-1 0,-1 1-1,1 0 1,0-1-1,0 1 1,-1 0 0,1-1-1,0 1 1,-1 0-1,1 0 1,0-1 0,-1 1-1,1 0 1,0 0-1,-1 0 1,1-1-1,-1 1-100,-1 0 93,1 0 0,-1-1-1,1 1 1,-1 0-1,1 0 1,-1 0 0,1 1-1,-1-1 1,-1 0-93,-2 2 55,0-1 0,0 1 0,0-1-1,1 2 1,-1-1 0,-1 1-55,-5 4 116,0 1-1,0 1 1,0 0-1,1 0 0,0 1 1,-1 2-116,7-7 21,0 0 1,1 0 0,-1 0-1,1 0 1,0 1 0,0 0-1,1 0 1,0-1-1,0 1 1,0 1 0,1-1-1,-1 0 1,2 0-1,-1 6-21,0-8-4,1-1-1,0 1 0,1 0 0,-1-1 0,1 1 0,-1 0 1,1-1-1,0 1 0,1-1 0,-1 1 0,0-1 0,1 0 1,0 1-1,0-1 0,0 0 0,2 2 5,9 11 4,-3-5 42,0 1-1,-1 0 1,1 4-46,-8-11 22,1-1 1,-1 1-1,0 0 0,0 0 1,-1 0-1,1 0 0,-1 0 1,0 0-1,-1 1 1,1-1-1,-1 2-22,0-4 18,0 0 0,0 0 0,0 1 1,-1-1-1,0 0 0,1 0 0,-1 1 0,0-1 0,0 0 1,0 0-1,-1 0 0,1 0 0,-1-1 0,0 1 1,0 0-1,0-1 0,0 1 0,0-1 0,0 1 0,-1-1 1,1 0-1,-1 0 0,1 0 0,-1-1 0,0 1 1,0 0-1,-1-1-18,-4 3 5,0-1 0,0 0 0,0 0 0,0-1 0,0 0 0,-1-1 0,1 1 1,-1-2-1,1 1 0,-1-1 0,1 0-5,7 0-49,0 0 1,0 0-1,0 0 0,0 0 1,0 0-1,0-1 1,0 1-1,0 0 1,0 0-1,0-1 0,0 1 1,0 0-1,0-1 1,0 1-1,1-1 0,-1 1 1,0-1-1,0 0 1,0 1-1,1-1 1,-1 0-1,0 1 0,1-1 1,-1 0-1,1 0 1,-1 0-1,1 0 0,-1 1 1,1-1-1,-1 0 1,1 0 48,-1-4-779,0 1 0,1 0 0,0 0 0,0 0 1,0 0-1,0-1 0,0 1 779,3-19-5829</inkml:trace>
  <inkml:trace contextRef="#ctx0" brushRef="#br0" timeOffset="367.527">49 151 15655,'-3'-11'2881,"3"2"-896,0 1-880,6 1-561,14 1 16,8 2-143,5 1-321,7 3 48,5 0-144,-3 0-769,-9 13-2736</inkml:trace>
  <inkml:trace contextRef="#ctx0" brushRef="#br0" timeOffset="764.613">330 334 21754,'-8'-2'832,"6"2"-768,2-1-64,0-2-96,0-2-1809,6-4-798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29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35 11045,'-1'-2'623,"0"0"0,1-1 0,-1 1 0,-1 0 0,1 0 0,0 0 0,0 0 0,-1 0 0,1 0 0,-1 0 0,0 1 0,1-1 0,-3-1-623,2 2 178,0 0 0,0 1 0,1-1 0,-1 0 0,0 1 0,0-1 0,0 1 0,0 0 0,0 0 0,-1-1 0,1 1 0,0 0 0,0 1 0,0-1-1,0 0 1,-1 1-178,0 0 20,0 0 0,0 0 0,0 1 0,1-1 0,-1 1-1,1-1 1,-1 1 0,1 0 0,-1 0 0,1 0 0,0 0-1,-1 2-19,-25 31 210,25-32-183,-2 6 31,-1-1 0,1 1 0,0 0 0,-1 6-58,4-12 25,1 1 0,-1 1 0,1-1 0,0 0 0,1 0 0,-1 0 0,1 1 0,0-1-1,0 0 1,0 0 0,0 1 0,1 0-25,-1-5 1,0 1-1,1 0 1,-1-1-1,0 1 0,1 0 1,-1-1-1,1 1 1,-1 0-1,1-1 1,-1 1-1,1-1 1,-1 1-1,1-1 0,0 1 1,-1-1-1,1 1 1,0-1-1,-1 0 1,1 1-1,0-1 1,0 0-1,-1 0 0,1 0 1,0 1-1,0-1 0,23 2 9,-20-2-10,7 1-56,0-1-1,1 0 1,-1-1 0,0 0 0,0-1 0,0 0-1,0-1 1,0 0 0,1-1 57,7-6-272,-1 0-1,0-1 1,0-1 0,7-7 272,7-4-96,-24 18 255,-6 7 149,-4 6-22,-8 13-118,-1-1 0,-1 0 0,-1 0 0,-12 13-168,-3 6 59,14-19 37,1 1 0,-5 10-96,15-24-28,0 0 0,0 1 1,1-1-1,-1 1 1,1-1-1,1 1 1,0 0-1,0 0 1,0 3 27,1-8-194,0-1 1,0 1-1,0-1 0,1 1 1,-1 0-1,1-1 0,0 3 194,-1-5-331,1 1-1,0 0 0,-1 0 0,1 0 1,0 0-1,-1-1 0,1 1 0,0 0 1,0-1-1,0 1 0,0-1 0,0 1 0,0-1 1,0 1 33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52:28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33 19817,'-2'-5'1153,"2"4"-913,0 1-144,9 0 176,10 0-240,7 0 32,0 0-64,0 5 0,-5 0-480,-2-1-1841,-6-4-2722</inkml:trace>
  <inkml:trace contextRef="#ctx0" brushRef="#br0" timeOffset="332.389">239 0 16680,'2'0'3217,"-2"8"-3137,0 27 96,-3 20 352,-15 10 145,4 0-433,4-8-208,10-8-32,0-16-1777,4-15-1216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3:08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271 2289,'0'0'0,"0"0"-1008,0-1-273</inkml:trace>
  <inkml:trace contextRef="#ctx0" brushRef="#br0" timeOffset="1167.269">900 251 4354,'3'-16'11301,"2"4"-9268,1 6-896,1 3-145,-1 3-256,-1 4-592,-5 22-47,0 10 207,0 6-192,-8 2-48,0-6-64,2-7-384,2-6 79,-1-9-2720,-2-5-2978</inkml:trace>
  <inkml:trace contextRef="#ctx0" brushRef="#br0" timeOffset="1499.353">813 367 15655,'0'-9'1905,"0"4"-464,2 0-385,12 2-319,6 3-65,11 0-560,3 0-32,7-3-80,1-2-576,-6-3-2946</inkml:trace>
  <inkml:trace contextRef="#ctx0" brushRef="#br0" timeOffset="121766.429">98 222 14695,'1'-3'67,"1"1"0,0-1 0,-1 1 0,1 0 0,0-1 0,1 1 0,-1 0 0,0 0 1,1 1-1,0-2-67,-2 3 30,0-1 1,1 0-1,-1 0 1,0 1-1,1-1 1,-1 1-1,0-1 1,1 1-1,-1 0 1,1 0-1,-1-1 1,1 1-1,-1 0 1,0 0-1,1 0 1,-1 1-1,1-1 1,-1 0-1,1 1 1,-1-1-1,0 0 1,2 1-31,-2 0 10,0 0 1,0 0 0,0-1-1,-1 1 1,1 0 0,0 0 0,0 0-1,-1 0 1,1 0 0,0 0-1,-1 0 1,1 1 0,-1-1-1,1 0 1,-1 0 0,0 0 0,1 0-1,-1 1 1,0 0-11,2 26 117,-2-24-80,1 23 163,-2 0 0,-1 6-200,1-22 50,-1 1 1,-1-1 0,0 0 0,0 0 0,-1 0-1,-3 5-50,1-2 36,-1-1-1,-1 0 0,0 0 0,-7 6-35,11-13 105,-2 0-1,1 0 0,-1 0 1,0-1-1,0 0 1,0 0-1,-1-1 1,0 0-1,-4 2-104,8-5 290,0 0 0,0 0 0,0 0 0,0-1 0,0 1 1,0-1-1,0 0 0,0 0 0,-1 0-290,3 0 140,0 0-117,1-1 0,0 1 0,0 0 1,-1-1-1,1 1 0,0 0 0,0-1 1,0 1-1,0-1 0,-1 1 0,1 0 1,0-1-1,0 1 0,0-1 0,0 1 0,0-1 1,0 1-1,0 0 0,0-1 0,0 1 1,0-1-1,1 1 0,-1-1-23,2-11 74,1 10-62,-1 0 1,0 0-1,1 0 0,-1 0 1,1 0-1,-1 0 0,1 1 1,0-1-1,0 1 0,0 0 1,-1 0-1,1 0 0,1 0 1,-1 1-1,3-1-12,7-1 45,0 1 0,0 0 0,2 1-45,-12 0 14,0 0 1,-1 0-1,1 0 1,0 0-1,-1 1 0,1-1 1,0 1-1,0 0-14,-2-1-10,-1 1 0,1-1 0,0 1-1,-1-1 1,1 1 0,0-1 0,-1 1 0,1 0-1,-1-1 1,1 1 0,-1-1 0,1 1 0,-1 0-1,1 0 1,-1-1 0,0 1 0,1 0 0,-1 0-1,0 0 1,0-1 0,0 1 0,1 0 0,-1 0 0,0 0-1,0 0 1,0-1 0,0 2 10,0-2-2407,0 0-5919</inkml:trace>
  <inkml:trace contextRef="#ctx0" brushRef="#br0" timeOffset="122348.888">382 99 13222,'0'0'2414,"-4"5"-1520,-28 74-521,3 0 0,-6 37-373,29-94 12,3-14-23,-5 18 198,7-24-123,1-1 0,-1 1 1,0-1-1,1 1 1,-1-1-1,0 1 1,0-1-1,0 0 1,0 0-1,0 1 1,-1-1-1,1 0 1,-1 0-65,2 0 53,0-1-28,0 0-1,0 0 1,0 0 0,-1 0 0,1 0-1,0 0 1,0 0 0,0 0 0,0 0 0,0 0-1,0 0 1,0 0 0,0 0 0,-1 0-1,1 0 1,0 0 0,0 0 0,0 0-1,0 0 1,0 0 0,0 0 0,0 0 0,-1 0-1,1 0 1,0 0 0,0 0 0,0 0-1,0 0 1,0 0 0,0 0 0,0 0-1,0 0 1,-1 0 0,1 0 0,0 0 0,0 0-1,0 0 1,0 0 0,0 0 0,0-1-1,0 1 1,0 0 0,0 0 0,0 0 0,0 0-1,0 0 1,0 0 0,-1 0 0,1 0-1,0-1 1,0 1 0,0 0 0,0 0-1,0 0 1,0 0 0,0 0 0,0 0 0,0 0-1,0-1 1,0 1-25,0-4 14,0-1 1,1 1-1,-1-1 0,1 1 0,-1-1 1,2 1-1,-1 0 0,0-1 1,1 1-1,0 0 0,-1 0 0,2 0 1,-1 0-1,0 0 0,1 1 0,0-1 1,0 1-1,0-1 0,0 1 1,2-2-15,0 2 7,0-1 0,0 1 0,1-1 0,-1 2 1,0-1-1,1 0 0,0 1 0,0 0 1,-1 0-1,1 1 0,0 0 0,0 0 0,1 0 1,-1 1-1,0 0 0,0 0 0,1 0-7,-5 1-12,0-1 0,0 0-1,0 1 1,0 0 0,0-1-1,0 1 1,0 0-1,0 0 1,0 0 0,-1 0-1,1 0 1,0 1 0,-1-1-1,1 0 1,0 1 0,-1-1-1,0 1 1,1 0 0,-1-1-1,0 1 1,0 0 0,0 0-1,0 0 1,0 0 0,0 0-1,0 0 13,0 1-6,-1 0-1,1 0 0,0 0 1,-1 0-1,1 0 0,-1 0 1,0 0-1,0 0 1,0-1-1,0 1 0,0 0 1,-1 0-1,1 0 0,-1 0 1,0 0-1,0 0 1,0-1-1,0 1 0,-1 0 1,1 0 6,-3 1 15,0 1 0,-1 0 0,1-1-1,-1 0 1,0 0 0,0 0 0,0-1 0,0 1 0,-1-1 0,1-1 0,-1 1 0,0-1 0,-4 1-15,-2 1-6,0-1 0,0 0 0,-1-1-1,1 0 1,-1-1 0,-4-1 6,0-2-985,16 2 724,1-1-1,-1 1 1,0 0-1,1-1 1,-1 1 0,0-1-1,1 1 1,-1-1-1,1 0 1,-1 1-1,1-1 1,-1 1 0,1-1-1,0 0 1,-1 0-1,1 1 1,0-1-1,-1 0 1,1 0 261,-3-17-12480</inkml:trace>
  <inkml:trace contextRef="#ctx0" brushRef="#br0" timeOffset="122922.827">508 470 13462,'0'-3'324,"0"0"0,0 0 0,1 1-1,-1-1 1,0 0 0,1 0 0,0 1 0,0-1-1,0 1 1,0-1 0,1-1-324,-2 3 106,1 0 0,1-1 0,-1 1-1,0 0 1,0 0 0,0 0 0,0 0 0,1 0 0,-1 0 0,1 0-1,-1 0 1,1 1 0,-1-1 0,1 0 0,-1 1 0,1-1 0,-1 1 0,1 0-1,1-1-105,-3 1-3,0 0-1,1 0 1,-1 0-1,0 0 0,1 0 1,-1 0-1,0 0 1,1 0-1,-1 0 0,0 0 1,1 0-1,-1 1 1,0-1-1,1 0 0,-1 0 1,0 0-1,0 0 1,1 0-1,-1 1 0,0-1 1,1 0-1,-1 0 1,0 0-1,0 1 0,0-1 1,1 0-1,-1 0 1,0 1-1,0-1 0,0 0 1,0 1-1,1-1 1,-1 0-1,0 1 0,0-1 1,0 0-1,0 0 1,0 1-1,0-1 4,0 17-167,-1-13 226,0 2-20,0 1 0,-1 0-1,0-1 1,0 1-1,-1-1 1,1 0 0,-2 1-1,1-1 1,0-1 0,-3 3-39,-3 4 116,0 0 1,-1-1 0,0 0 0,-5 4-117,30-15 912,24-11-300,-28 7-496,0 1 0,0 0 1,2 1-117,-12 2-92,1-1-1,0 1 1,0 0 0,0-1-1,-1 1 1,1-1 0,0 0-1,0 1 1,-1-1 0,2-1 92,3-3-2887</inkml:trace>
  <inkml:trace contextRef="#ctx0" brushRef="#br0" timeOffset="123686.151">1236 4 13686,'0'0'36,"0"0"0,0 0 0,0 0 0,0 0-1,0-1 1,0 1 0,0 0 0,0 0 0,0 0 0,0 0 0,0-1-1,0 1 1,0 0 0,1 0 0,-1 0 0,0 0 0,0 0-1,0-1 1,0 1 0,0 0 0,0 0 0,0 0 0,1 0-1,-1 0 1,0 0 0,0 0 0,0 0 0,0 0 0,1-1-1,-1 1 1,0 0 0,0 0 0,0 0 0,0 0 0,0 0-1,1 0 1,-1 0 0,0 0 0,0 0 0,0 0 0,0 0 0,1 0-1,-1 0 1,0 0 0,0 0 0,0 1 0,0-1 0,1 0-1,-1 0 1,0 0 0,0 0 0,0 0 0,0 0 0,0 0-1,1 0 1,-1 0 0,0 1 0,0-1 0,0 0 0,0 0-1,0 0 1,0 0-36,4 15-77,-2 16 220,-2 0-1,-1 0 1,-1 1-1,-2-2 1,-1 1-1,-1 0 1,-2-1-1,-1 0 0,-1-1 1,-11 23-143,15-40 149,-1 0 1,-3 6-150,8-15 108,1-1 1,-1 1 0,0-1 0,0 1-1,-1-1 1,1 0 0,0 0 0,-1 0 0,1 0-1,-1 0 1,0-1 0,0 1 0,-1 0-109,4-2 23,0 0 0,-1 0 1,1 1-1,-1-1 0,1 0 1,-1 0-1,1 0 1,-1 0-1,1 0 0,0 0 1,-1 0-1,1 0 0,-1 0 1,1 0-1,-1 0 0,1 0 1,-1-1-1,1 1 0,0 0 1,-1 0-1,1 0 1,-1 0-1,1-1 0,0 1 1,-1 0-1,1-1 0,-1 1 1,1 0-1,0 0 0,0-1 1,-1 1-1,1-1 0,0 1 1,0 0-1,-1-1 1,1 1-1,0-1 0,0 1 1,0 0-1,-1-1 0,1 1 1,0-1-1,0 1 0,0-1 1,0 1-1,0-1-23,0-4-29,-1 1 0,1-1 0,0 0 0,1-4 29,0 0 55,0 2-48,-1 0-1,2 0 0,-1 0 0,1 1 0,0-1 0,0 0 0,1 1 1,0-1-1,0 1 0,0 0 0,1 0 0,0 0 0,0 1 0,1-1 1,-1 1-1,1 0 0,0 1 0,5-5-6,-2 4 0,-1-1 1,1 1-1,0 1 0,0-1 0,0 1 1,0 1-1,1-1 0,0 1 1,-1 1-1,1 0 0,0 0 1,0 1-1,1 0 0,1 0 0,-8 1-10,-1 0 0,0 0 0,1 0 0,-1 1 0,0-1 0,1 1-1,-1-1 1,0 1 0,1 0 0,-1 0 0,0 0 0,0 0 0,0 0 0,0 0 0,0 1-1,0-1 1,0 1 0,0-1 0,-1 1 10,1 1-5,0-1 1,0 1-1,-1 0 0,1-1 0,-1 1 0,0 0 1,0 0-1,0 0 0,0 0 0,-1 0 1,1 1-1,-1-1 0,1 0 0,-1 1 5,0 0 41,0 0 0,0 0-1,0 0 1,-1 0 0,1 1 0,-1-1-1,0 0 1,0 0 0,0 0-1,-1-1 1,1 1 0,-1 0-1,-2 2-40,1-1 76,-1-1 1,1 1-1,-1-1 0,-1 0 0,1 0 0,-1 0 0,1-1 0,-1 1 0,-2 0-76,-3 2-3,-1 0 0,1 0 0,-1-1 0,-1-1 0,1 0-1,0 0 1,-1-1 0,0-1 0,0 0 0,0 0 0,-2-1 3,14-1-2049,0 0-3938</inkml:trace>
  <inkml:trace contextRef="#ctx0" brushRef="#br0" timeOffset="124271.351">1400 432 8532,'-23'0'12077,"35"0"-10918,-7-1-1099,-1 1 1,0 0 0,1 0-1,-1 0 1,1 0-61,-4 0-1,0 1-1,-1-1 1,1 0 0,0 0-1,0 0 1,0 1 0,0-1 0,-1 1-1,1-1 1,0 1 0,0-1-1,-1 1 1,1-1 0,0 1-1,-1-1 1,1 1 0,0 0-1,-1-1 1,1 1 0,-1 0-1,1 0 1,-1-1 0,1 1-1,-1 0 1,0 0 0,0 0 1,2 4-12,-2 0 0,1 0 1,-1 0-1,1 0 0,-2 0 1,1 0-1,0 1 0,-1-1 0,-1 3 12,-1 22-100,3-29 98,0-1 0,0 1-1,0-1 1,0 0 0,0 1-1,1-1 1,-1 1 0,0-1 0,0 0-1,0 1 1,0-1 0,1 0-1,-1 1 1,0-1 0,0 0-1,1 1 1,-1-1 0,0 0-1,0 1 1,1-1 0,-1 0 0,0 0-1,1 0 1,-1 1 0,1-1-1,-1 0 1,0 0 0,1 0-1,-1 0 1,1 0 0,-1 1-1,0-1 1,1 0 0,-1 0 0,1 0-1,-1 0 1,0 0 0,1 0-1,-1 0 1,1-1 0,-1 1-1,1 0 3,-1 0-2,1 0 0,-1 0 0,1 0 0,-1 0 0,1 0 0,-1 0 0,1 0 0,-1 0 0,1 0 0,-1 0-1,1 0 1,-1 0 0,1 0 0,-1 0 0,1 0 0,-1 1 0,0-1 0,1 0 0,-1 0 0,1 1 0,-1-1 0,1 0 0,-1 1-1,0-1 1,1 0 0,-1 1 0,0-1 0,1 0 0,-1 1 0,0-1 0,0 1 0,1-1 0,-1 1 0,0-1 0,0 1-1,0-1 1,0 1 0,0-1 0,1 1 0,-1-1 0,0 1 0,0-1 0,0 1 0,0-1 0,0 1 0,0-1 0,-1 1 2,1 1 3,-1 1 1,0-1-1,0 0 1,0 1-1,0-1 1,0 0 0,0 0-1,-1 0 1,1 0-1,-1 0 1,1 0-1,-1 0 1,0 0-1,0 0 1,0-1 0,0 1-1,0-1 1,0 0-4,-10 7-43,-1 0 0,-8 3 43,17-9-40,-12 5-1406,3 0-330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4:06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4375,'15'2'5587,"58"4"-5057,-36-3-373,35 7-157,-54-3 83,-11-3-48,-7-3-28,1 0-1,-1 1 1,1-1 0,-1 0 0,0 1-1,1-1 1,-1 1 0,0-1 0,0 1-1,0-1 1,0 0 0,0 1 0,-1-1-1,1 1-6,0 2 18,-6 137-37,14 222-405,-3-45 395,-6-192 42,1-110 2,-1 95 58,-11 91-73,0-87-3,2 97 3,9-111 7,2 111 138,8-20-137,0 107 48,-8-45-29,-1-131-13,2-105 4,-1-16-7,-1 1 1,1-1-1,-1 1 1,0-1 0,1 1-1,-1 0 1,-1-1 0,1 1-1,0 1-11,-1-3 15,1-1-1,0 1 1,-1-1-1,1 1 0,-1-1 1,1 1-1,-1-1 1,1 1-1,-1-1 1,1 0-1,-1 1 1,1-1-1,-1 0 1,1 1-1,-1-1 0,1 0 1,-1 0-1,0 1 1,1-1-1,-1 0-14,-15 2 106,14-1-58,-19 0 304,1 0 0,-5-1-352,1-1 80,19 1-64,0 0-1,0 0 0,0-1 1,0 0-1,-4-1-15,7 2-55,0-1-1,1 1 1,-1-1-1,0 0 1,1 0 0,-1 0-1,1 0 1,-1 0 0,1 0-1,-1 0 1,1 0 0,0-1-1,0 1 1,0-1 0,-1 1-1,1-1 1,0 0 55,-3-11-27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4:03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9 17160,'-4'-5'1425,"4"1"-353,7 4-896,17 0 144,12 0 561,8 0-465,2 0-352,-3 0 32,-6 0-96,-13 17-272,-14 4-673,-10 5-3665</inkml:trace>
  <inkml:trace contextRef="#ctx0" brushRef="#br0" timeOffset="1301.841">80 58 13718,'0'-1'1455,"-3"4"-1346,1 3 74,0 1 0,0-1 0,1 0 0,-1 0 0,1 1 1,1 3-184,-2 45 1180,2-36-869,4 254 569,-1-170-983,-1 48 122,1 59 74,-1-46 1683,-9 41-1776,5 18 314,1-42-35,-2-125-215,-2-1 0,-4 15-64,-10 49 34,-2 103-34,19-171 27,-6 141-27,7-118-12,0-1 72,4 7-60,1-49 51,1 0 0,5 14-51,1 9-27,-6-33 46,-3-14 40,-1 0-1,0 0 1,0 0-1,0 6-58,-1-13 128,0 0 126,0 0 330,0 0-13,0 0-88,0 0-131,0 0-88,0 0 32,0 0-261,0 0-75,0 0 53,15 0-58,-6 0 20,9 1-51,-1-1 0,1-1 1,-1 0-1,1-2 0,-1 0 1,0-1-1,0-1 76,30-13-232,-42 16-169,1-1 0,-1 0 0,1 0 0,-1-1-1,0 1 1,3-4 401,-3 0-362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3:50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9 16295,'1'-7'2450,"-1"6"-1394,2 1-240,-2 0-127,0 21-257,0 16-64,-9 14-352,-5 6 256,-4 1-272,4-4-400,1-6-592,-3-6-401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3:50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 13430,'5'-19'2641,"-1"4"-688,0 6-288,-1 3-576,-1 6-497,1 0-416,1 19 112,-3 13-48,1 12 80,-2 4-176,0-1-144,0-8-16,10-10-896,9-13-1089,2-10-816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3:49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66 15303,'-1'-8'678,"0"3"-358,1 0 0,0-1 0,0 1 1,0 0-1,1-2-320,-1 6 43,0 0 1,0 0-1,0 0 1,1 0 0,-1 0-1,1 0 1,-1 0-1,0 0 1,1 0-1,0 0 1,-1 0-1,1 0 1,-1 1 0,1-1-1,0 0 1,0 0-1,0 0 1,-1 1-1,1-1 1,0 1 0,0-1-1,0 0 1,0 1-1,0 0 1,0-1-1,0 1 1,1-1-44,0 1 39,1-1 0,0 1 0,-1-1 1,1 1-1,0 0 0,-1 0 0,1 0 0,0 0 0,-1 1 1,1-1-1,0 1 0,2 0-39,-4 0 1,1 0-1,0 0 1,-1 0 0,1 0-1,-1 0 1,0 0 0,1 0-1,-1 0 1,0 0 0,0 1-1,0-1 1,1 1 0,-1-1-1,-1 1 1,1-1 0,0 1-1,0-1 1,-1 1 0,1 1-1,2 8 14,0-1 0,-1 1 1,-1 0-1,0 0 0,-1-1 1,0 1-1,0 0 0,-1 0 0,0 0 1,-1 0-1,-1-1 0,1 1 1,-2-1-1,-3 9-14,0-5 38,0 0 0,-1-1 1,-1 0-1,0-1 0,-1 1 0,0-2 1,-1 0-1,0 0 0,-7 4-38,15-12 12,-1-1 1,1 1-1,-1-1 0,0 0 1,0 0-1,-1 0-12,3-2 46,0 1 1,1-1-1,-1 1 1,0-1-1,0 0 1,1 1-1,-1-1 1,0 0-1,0 0 1,0 0-1,1-1 1,-1 1-1,0 0 1,0-1-1,-1 0-46,3 1 36,-1 0-1,1-1 0,-1 1 1,1-1-1,0 1 1,-1-1-1,1 1 1,0-1-1,-1 1 1,1-1-1,0 0 0,0 1 1,0-1-1,0 1 1,-1-1-1,1 0 1,0 1-1,0-1 1,0 1-1,0-1 1,0 0-1,0 0-35,0 0 34,1 0 1,-1 0-1,0-1 0,0 1 1,0 0-1,1-1 0,-1 1 1,0 0-1,1 0 0,0-1-34,1 0 30,0 0 0,0 1 0,0-1 0,0 0 0,0 1 0,0 0 0,1 0 0,-1-1 0,0 1 0,1 1 0,-1-1 0,1 0 0,-1 1 0,1-1 0,0 1 0,0-1-30,10 0 189,1 0 0,6 1-189,-19 0 15,17 0 15,-6-1 16,1 1 1,0 1 0,-1 0 0,1 1 0,6 1-47,-15-1-598,1-1 0,-1 0-1,1 0 1,0-1 0,4 1 598,4-1-586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3:48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15367,'0'-9'1377,"0"3"-385,3 6-288,-2-1 145,1 1 351,-2 0-111,1 0-593,2 0-496,-3 25 32,0 11-32,0 10 464,0 1-432,-3-6-16,2-2-16,1-4-512,0-5-704,0-9-568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8:02:47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87 14791,'0'-2'205,"0"1"1,0-1-1,0 1 0,0-1 1,-1 0-1,1 1 1,0-1-1,-1 1 0,0-1 1,1 1-1,-1-1 1,0 1-1,1 0 0,-1-1 1,0 1-1,0 0 1,0 0-1,0-1 0,-1 1 1,1 0-1,0 0 1,0 0-1,-1 0 0,1 1 1,0-1-1,-1 0 1,1 0-1,-1 1 0,1-1 1,-1 1-1,1 0 1,-2-1-206,-4 0 225,0 0 0,-1 0 0,1 1 0,-1 0 0,1 0 0,-4 1-225,7 0 27,1-1 0,0 1 0,0 0 0,-1 0 0,1 0 0,0 0 0,0 1 1,0-1-1,0 1 0,0 0 0,1 0 0,-1 0 0,0 0 0,1 0 0,0 1 0,-1-1 0,1 1 0,0-1 0,0 1 0,0 0 0,1 0 0,-1 0 0,1 0 0,-2 3-27,1-1 28,1 0 0,-1 1 0,1-1 0,0 1 0,0-1 0,1 1 0,-1 0 0,1-1 0,1 1 0,-1 0 0,1-1 0,0 1 0,0-1 0,2 6-28,0-4 1,0-1 0,0 1 1,0-1-1,1 1 0,0-1 0,4 4-1,31 32 18,-29-32-13,-1-1 0,0 1 0,0 1 1,-1-1-1,-1 1 0,3 5-5,-8-12 2,-1 0 0,1 0 0,-1 0 0,1 1 0,-1-1 1,-1 0-1,1 1 0,0-1 0,-1 1 0,0-1 0,0 1 0,-1-1 0,1 0 1,-2 5-3,2-6 0,-1 0 1,-1 1 0,1-1-1,0 0 1,-1 0 0,1-1-1,-1 1 1,0 0 0,0 0-1,0-1 1,0 1 0,0-1-1,-1 0 1,1 0 0,-1 0 0,0 0-1,1 0 1,-1 0 0,-3 1-1,-1-1 18,0 0 1,0 0 0,-1 0-1,1-1 1,-1 0 0,1 0-1,-1-1 1,1 0 0,-7-1-19,13 1 6,0 0 1,0-1-1,1 1 1,-1 0-1,0 0 0,0-1 1,0 1-1,0 0 1,1-1-1,-1 1 1,0-1-1,0 1 1,1-1-1,-1 0 1,0 1-1,1-1 1,-1 0-1,1 1 1,-1-1-1,1 0 1,-1 0-1,1 1 0,-1-1 1,1 0-1,0 0 1,-1 0-1,1 0 1,0 1-1,0-1 1,0 0-1,0-1-6,-1-1 3,1 0-1,0 1 0,0-1 1,0 0-1,0 0 0,1 0 1,-1 1-1,1-1 0,-1 0 1,2-2-3,0 1-12,1-1 1,-1 1 0,1 0 0,0 0-1,0 0 1,0 0 0,1 1 0,0-1-1,-1 1 1,1 0 0,1 0 11,13-10-1593,18-9 1593,-18 11-1493,14-7-4784</inkml:trace>
  <inkml:trace contextRef="#ctx0" brushRef="#br0" timeOffset="579.772">438 134 15511,'-1'-1'2363,"-2"5"-2101,-1 6-97,1-1 0,0 1 0,1 0 0,0 0 0,0-1 0,1 9-165,-2 7 416,-6 70 467,6-56-528,-1-1 0,-6 23-355,4-47 319,6-14-308,0 0-1,0 0 0,-1 1 1,1-1-1,0 0 0,0 0 1,0 0-1,0 0 0,0 0 1,0 0-1,0 0 0,0 0 0,-1 1 1,1-1-1,0 0 0,0 0 1,0 0-1,0 0 0,0 0 1,-1 0-1,1 0 0,0 0 1,0 0-1,0 0 0,0 0 0,0 0 1,-1 0-1,1 0 0,0 0 1,0 0-1,0 0 0,0 0 1,0 0-1,-1 0-10,-3-9 298,2-6-266,0 0 0,1 0 0,0 0-1,1 0 1,1-5-32,0-9 2,0 8-5,0 1 1,2-1 0,0 1-1,1 0 1,2-1 0,0 2-1,1-3 3,-2 9 9,1 0 0,0 1-1,1 0 1,0 0 0,1 0 0,0 1 0,1 0-1,0 0 1,1 1 0,0 0 0,1 1-9,-3 3 6,-1 1 0,1 1 0,0 0 1,0 0-1,1 0 0,-1 1 1,1 0-1,-1 1 0,1-1 0,0 2 1,0 0-1,0 0 0,0 0 0,0 1 1,1 0-1,-1 1 0,0 0-6,-5 0 11,0 0-1,-1 0 0,1 0 1,0 0-1,-1 1 0,1-1 1,-1 1-1,1 0 0,-1 0 1,0 0-1,0 1 0,0-1 1,1 2-11,-2-3 22,-1 1 0,0-1 1,0 0-1,0 0 0,0 1 1,0-1-1,0 1 0,0-1 1,0 1-1,-1 0 0,1-1 1,-1 1-1,1-1 0,-1 1 1,1 0-1,-1 0 1,0-1-1,0 1 0,0 0 1,0-1-1,0 1 0,0 0 1,-1 0-1,1-1 0,0 1 1,-1 0-1,1-1 0,-1 1 1,0-1-1,0 1 0,0 0-22,-3 3 49,1 0 0,-1 0 0,-1-1 0,1 1-1,-1-1 1,1-1 0,-1 1 0,0 0 0,-4 1-49,-10 5 43,1-1 0,-5 1-43,11-5-202,-17 7 355,10-9-3332,17-3-3181</inkml:trace>
  <inkml:trace contextRef="#ctx0" brushRef="#br0" timeOffset="1540.297">1008 49 12582,'0'-33'4456,"0"20"-1728,0 11-1105,0 5 225,-3 51-1621,-2-1 0,-2 1-227,-6 60 64,6-40-9,-3-1-1,-10 33-54,20-106 10,0 1 0,0-1 0,0 0 0,0 1-1,0-1 1,0 1 0,-1-1 0,1 0 0,0 1 0,0-1 0,0 0-1,0 1 1,-1-1 0,1 0 0,0 1 0,0-1 0,-1 0 0,1 1-1,0-1 1,-1 0 0,1 1-10,-4-6 187,-1-13-125,4 6-14,0 1 0,1 0 0,0-3-48,0 11 6,0 1-1,0-1 1,1 1-1,-1 0 1,1-1-1,-1 1 1,1-1-1,0 1 1,0 0-1,0 0 1,0-1-1,0 1 1,1 0-1,-1 0 1,1 0-1,-1 0 1,3-1-6,-1 2-10,0 0 0,0 0 0,1 0-1,-1 0 1,0 1 0,1 0 0,-1-1 0,0 1 0,1 1 0,-1-1 0,1 0 0,-1 1 10,10 0-565,-5-1-1025,-2 1-2300</inkml:trace>
  <inkml:trace contextRef="#ctx0" brushRef="#br0" timeOffset="2316.285">974 490 4034,'-10'2'6891,"8"-2"-5873,0 0 0,1 1 0,-1-1 0,0 0 0,1 0 0,-1 0 0,0 0 0,-1-1-1018,3 1 91,-1 0 1,1 0-1,-1-1 0,1 1 0,-1 0 0,1 0 0,-1-1 1,1 1-1,-1 0 0,1-1 0,0 1 0,-1-1 0,1 1 1,0-1-1,0 1 0,-1-1 0,1 1 0,0-1 0,0 1 1,-1-1-1,1 1 0,0-1 0,0 1 0,0-1 0,0 1 1,0-1-1,0 1 0,0-1 0,0 1 0,0-1 0,0 0-91,0 0 23,0 1 0,0-1 0,0 0 0,0 0 0,1 0 0,-1 0 0,0 1 0,0-1 0,1 0 0,-1 0 0,0 0 0,1 1-1,-1-1 1,1 0 0,-1 1 0,1-1 0,-1 0 0,1 1 0,0-1 0,0 0-23,0 0 32,1 0-1,0 0 1,-1 0 0,1 1 0,0-1-1,0 0 1,0 1 0,0-1 0,1 1-32,6-2 175,1 1 0,-1 1 1,10 0-176,-9 1 245,61-1 275,-70 0-699,-1 0 86,0 0 0,0 0 0,1 0 0,-1 0 0,0 0 0,0 0 0,0 0 0,1 0 0,-1 0 0,0 0 0,0 0 0,0 0 0,1 0 0,-1 0 0,0 0 0,0-1 1,0 1-1,1 0 0,-1 0 0,0 0 0,0 0 0,0 0 0,0 0 0,1 0 0,-1-1 0,0 1 0,0 0 0,0 0 0,0 0 0,0 0 0,0-1 0,1 1 0,-1 0 93,0-4-797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3:11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3 12854,'0'0'2265,"0"0"-1057,0-1-116,0-3-851,1 0 0,0 0 0,0 0-1,0 0 1,0 0 0,1 0 0,0 1 0,-1-1 0,1 0 0,1 1 0,-1 0 0,0-1 0,1 1 0,0 0 0,1-1-241,6-6 16,0 1 0,1 0 1,0 0-1,0 1-16,-6 5 29,0-1 0,1 1 0,-1 0 0,1 1-1,-1-1 1,1 1 0,0 0 0,0 1 0,0-1 0,0 1 0,0 0 0,0 1 0,1-1 0,5 2-29,-10-1-1,1 0-1,0 1 1,0-1-1,-1 1 1,1 0-1,0 0 0,-1 0 1,1 0-1,-1 0 1,1 1-1,-1-1 1,0 1-1,1 0 1,-1-1-1,0 2 2,6 4 25,-1 1-1,1 1 1,1 2-25,2 4 88,-2-5-26,0 0-1,0 0 1,1-1 0,0-1-1,10 7-61,-13-11 48,-1 0 0,0-1 0,1 0 0,-1 0 0,1-1 0,0 0-1,0 0 1,0 0 0,0-1 0,0 0 0,6 0-48,-5-1 37,-1 0-1,0 0 1,0-1 0,1 0 0,-1 0-1,0 0 1,0-1 0,0 0 0,0-1-1,-1 0 1,1 0 0,0 0 0,2-2-37,-8 4-24,41-26-2097,5-6 2121,-38 24-547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2:40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12918,'237'-6'6494,"-237"7"-6495,0-1 0,0 0 1,1 0-1,-1 0 0,0 0 1,0 0-1,1 1 0,-1-1 1,0 0-1,0 0 0,0 0 1,0 1-1,1-1 0,-1 0 1,0 0-1,0 0 0,0 1 1,0-1-1,0 0 0,0 0 1,0 1-1,0-1 0,0 0 1,0 0-1,0 1 0,0-1 1,0 0-1,0 1 0,0-1 1,0 0 0,0 13-35,0-9 26,-1 13 21,-1 0 1,0-1 0,-3 9-13,-5 32 71,3 73-538,7 60 467,1-77-456,-1-75 426,0 53 263,-5 16-233,-1 11 785,7 67-785,-1-163 7,4 94 49,1 50 72,-6-61-107,2 115 254,2-169-203,3 0 0,3 2-72,-1 4 67,0 22-67,-3-9 34,2 75 153,2-35-119,-4-56-24,-2 20-44,-9 190-418,4-242 95,-2-1 0,0 0 0,-1-1 0,-1 1 323,-1 2-193,2 0-1,-3 23 194,7-1-101,2-25 1048,-2-19-900,0-1 0,0 1 1,0-1-1,0 0 0,0 1 0,0-1 0,0 0 0,0 1 0,0-1 0,0 0 1,0 0-1,0 0 0,0 0 0,0 0 0,-1 0-47,-1 0 59,-11 0 72,-11 2 132,1-2 0,-1-1 0,-1-1-263,25 2-103,0 0-1,0 0 1,0 0-1,0-1 1,0 1-1,0 0 1,0 0-1,0-1 1,1 1-1,-1-1 1,0 1-1,0-1 1,0 1-1,1-1 1,-1 0-1,0 1 1,1-1-1,-1 0 1,0 1-1,1-1 0,-1 0 1,1 0-1,-1 0 1,1 0-1,-1 0 104,0-14-794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2:38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8 13462,'-1'-6'2401,"1"5"-144,0 1-1136,0-2-817,14 0 32,11-2 128,8 1 257,3 3-689,-1 0 16,-8 0 16,-10 0-64,-8 0-16,-9 12-433,0 7-383,-11 1-1297,-13-3-3778</inkml:trace>
  <inkml:trace contextRef="#ctx0" brushRef="#br0" timeOffset="996.53">4 56 3057,'0'-10'9491,"0"13"-6104,0 17-2960,-1 55 370,0-2-371,3 1 0,4 9-426,0-34 59,10 73 279,-2 111-338,-14-195 25,0 48 422,-3 0-1,-7 30-446,-1-49 495,2-14-17,3 1 1,0 37-479,6-71 37,0 1 0,1-1 1,2 1-1,0-1 0,3 11-37,0-11 17,3 7 32,-2 2 1,-1-1 0,2 26-50,-2 98 104,-6 11-104,-1-44 24,2 12 80,-3 145 221,-5-11-111,8-252-203,0 1-1,1-1 1,1 2-11,-1-2 10,0 1-1,0 0 1,-2 1-10,-1 185 355,1-201-326,1-1 0,0 0 0,-1 0 0,1 1 0,0-1 0,0 0 1,0 1-1,0-1 0,0 1 0,0-1 0,0 1 0,0-1 0,1 1 0,-1 0 0,1 0 0,-1 0 0,1-1-28,2-1 49,1 0 0,-1 0 1,1 0-1,0 1 1,2-2-51,-1 2 3,1 1 1,0-1-1,-1 1 1,1 0-1,6 0-3,-7 1-196,0 0-1,-1-1 0,1 0 0,0 0 0,-1 0 0,1-1 0,-1 0 0,1 0 197,19-10-239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2:37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96 13350,'-2'-2'429,"1"0"0,-1 0-1,1 0 1,0-1 0,0 1 0,0-1 0,0 1-1,0-1 1,0 1 0,1-1 0,-1 1-1,1-1 1,-1 0 0,1 1 0,0-1 0,0 0-1,1-1-428,-1 1 85,1 1-1,-1 0 0,1-1 0,0 1 0,0 0 1,-1 0-1,2 0 0,-1 0 0,0-1 0,0 1 1,1 1-1,-1-1 0,1 0 0,-1 0 0,1 0 1,0 1-1,0-1 0,0 1 0,0 0 1,0-1-1,0 1 0,0 0 0,0 0 0,0 0 1,1 1-1,-1-1 0,0 0 0,2 1-84,0-1 30,0 0 0,1 1-1,-1 0 1,0 0 0,0 0-1,0 0 1,4 1-30,-7-1 3,0 1 1,0-1-1,0 0 1,0 1-1,0-1 1,0 1-1,0 0 0,0-1 1,0 1-1,0 0 1,0-1-1,0 1 1,0 0-1,0 0 1,-1 0-1,1 0 0,0 0 1,-1 0-1,1 0 1,0 0-1,-1 0 1,1 0-1,-1 0 1,0 0-1,1 0 0,-1 0 1,0 1-1,0-1-3,2 17 6,-1 0-1,-1 0 1,-1 4-6,1 11 45,0-32-44,0 0 0,0 0 0,0 0 0,1 0 0,-1 0 0,1 0 0,-1 0 0,1 0 0,-1 0 0,1-1 0,-1 1 0,1 0 1,0 0-1,-1 0 0,1-1 0,0 1 0,0 0 0,0-1 0,-1 1 0,1-1 0,0 1 0,0-1 0,0 1 0,0-1 0,1 1-1,28 8-36,-24-8 38,-1 0 3,-1 1 0,1-1 0,0 1 1,2 2-6,-5-4 1,-1 1 1,0 0 0,1 0 0,-1 0-1,0 0 1,0 0 0,0 0 0,0 0-1,0 0 1,0 0 0,0 0 0,0 1-1,0-1 1,0 0 0,-1 1 0,1-1-1,0 1-1,-1 2 5,1-1-1,0 1 0,-1-1 0,0 1 0,0 0 1,0-1-1,0 1 0,0 0 0,-1-1 0,0 1 1,0-1-1,0 1 0,0-1 0,0 0 1,-1 1-1,1-1 0,-1 0 0,0 0 0,0 0 1,0 0-1,0 0 0,-1 0 0,1-1 0,-1 1 1,0-1-5,-6 6-52,0 0 0,-1-1 1,0 0-1,0-1 1,-1 0-1,1-1 0,-2 0 52,2-1-803,0 0 0,0-1 0,0 0 0,-1 0 0,1-2 0,-11 2 803,-24-2-1143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2:35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63 5074,'2'-7'2564,"0"-4"243,2 1 1,-1-1-1,1 1 0,2-3-2807,-4 12 2145,-2 5-1026,0-1-1328,-2 22 308,-1-1-1,-1 0 1,-1 0-1,-5 13-98,-5 25 94,-1 26-76,8-40 2,-2 0 1,-2 0 0,-6 9-21,13-46 53,5-11-50,0 0 0,-1 0 0,1 0 0,0 0-1,0 0 1,0-1 0,0 1 0,0 0 0,0 0 0,0 0 0,0 0 0,0 0 0,-1 0 0,1 0 0,0 0 0,0 0 0,0 0 0,0-1 0,0 1 0,0 0 0,0 0 0,0 0 0,0 0 0,0 0 0,0 0 0,0 0 0,0-1 0,0 1 0,0 0 0,0 0 0,0 0 0,0 0 0,0 0 0,0 0 0,0 0 0,0-1-1,0 1 1,0 0 0,0 0 0,0 0 0,0 0 0,0 0 0,0 0-3,4-23 66,4 8-49,-1 0 1,2 1 0,0 0 0,1 1-1,1-2-17,8-9 5,5-11 83,-11 15-79,1 1 1,0 0-1,2 1 1,14-14-10,-29 32-103,0-1 1,0 0 0,0 1 0,-1-1 0,1 1 0,0-1 0,0 1 0,0-1 0,0 1 0,0-1 0,0 1 0,0 0 0,0 0 0,0 0 0,0-1 0,0 1 102,0 3-3346,-2 12-3841</inkml:trace>
  <inkml:trace contextRef="#ctx0" brushRef="#br0" timeOffset="343.183">114 333 17032,'0'0'2129,"0"2"-2049,3 18 32,1 3 624,2 5 161,3-2-785,2-2-48,5-9-128,5-8-176,-3-7-360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2:34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50 15239,'-8'0'2417,"5"-1"-464,3 1-1121,0-2 17,0-1-129,15 2-448,8-2 272,4 0-528,4 3-16,2 0-64,-4 0-1168,-4 0-2002,-8 0-13669</inkml:trace>
  <inkml:trace contextRef="#ctx0" brushRef="#br0" timeOffset="504.07">282 105 12118,'-2'-4'524,"0"0"1,1 0 0,0 0 0,-1-1 0,1 1 0,1-1-1,-1 1 1,1 0 0,-1-1 0,1 1 0,0-1 0,1-2-525,-1 5 85,0 0 1,1 0-1,-1 0 1,0 0 0,1 0-1,0 0 1,-1 0-1,1 0 1,0 0 0,0 1-1,0-1 1,0 0-1,0 1 1,0-1 0,0 0-1,1 1 1,-1 0-1,1-1 1,-1 1-1,1 0 1,-1 0 0,1 0-1,0 0 1,0 0-1,-1 0 1,1 0 0,0 0-1,1 0-85,-1 1 14,1-1 0,0 1-1,0 0 1,-1 0 0,1 0-1,0 0 1,0 0-1,0 0 1,-1 1 0,1-1-1,0 1 1,-1 0 0,1 0-1,0 0 1,-1 0 0,1 0-1,-1 1 1,0-1 0,1 1-1,1 1-13,-2-1 11,1 1 0,-1 0 0,0 0 0,1 0-1,-1 0 1,-1 0 0,1 0 0,0 1-1,-1-1 1,1 1 0,-1-1 0,0 1 0,0-1-1,-1 1 1,1 2-11,0 7-1,0 0-1,-1-1 0,0 1 1,-1 0-1,-1-1 1,0 1-1,0-1 1,-1 0-1,-3 6 2,3-9 6,0-1-1,-1 1 1,0-1-1,-1 0 1,0 0 0,0-1-1,0 0 1,-1 0-1,0 0 1,-1 0 0,1-1-1,-1 0 1,-5 3-6,10-8 16,-1 1-1,1 0 1,-1-1 0,0 0 0,1 0 0,-1 0-1,0 0 1,0 0 0,1 0 0,-1-1 0,0 0-1,0 1 1,-1-1-16,4 0 17,0 0-1,-1 0 1,1 0-1,0 0 1,0 0-1,-1 0 1,1-1-1,0 1 1,0 0 0,-1 0-1,1 0 1,0 0-1,0 0 1,0 0-1,-1-1 1,1 1-1,0 0 1,0 0-1,0 0 1,-1-1-1,1 1 1,0 0 0,0 0-1,0-1 1,0 1-1,0 0 1,0 0-1,-1-1 1,1 1-1,0 0 1,0 0-1,0-1 1,0 1-1,0 0 1,0 0 0,0-1-1,0 1 1,0 0-1,0 0 1,0-1-1,0 1 1,0 0-1,1 0 1,-1-1-1,0 1 1,0 0-1,0 0 1,0-1-1,0 1 1,0 0 0,1 0-1,-1-1 1,0 1-17,1-1 17,0-1 1,-1 0-1,1 1 1,0-1-1,0 1 1,0 0-1,1-1 1,0 0-18,3-1 33,0 0 1,0 0-1,0 0 1,1 0-1,0 1 1,-1 0 0,1 0-1,0 0 1,0 1-1,0 0 1,3 0-34,15-1 226,-1 1 1,9 1-227,-10 0 37,-14 0-31,14 1-476,-21-1 322,0 0 1,0 0-1,0 1 0,0-1 1,0 0-1,0 0 0,0 1 0,0-1 1,0 1-1,0-1 0,0 1 1,-1-1-1,1 1 0,0 0 0,0 0 1,0-1-1,0 2 148,0 3-719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2:33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67 10053,'-15'0'3872,"8"0"6806,11-7-10632,1 1-50,1 0 1,0 1 0,0 0-1,0 1 1,1-1 0,0 1 0,-1 0-1,1 1 1,1-1 0,-1 2-1,0-1 1,1 1 0,0 0-1,-1 0 1,1 1 0,0 0 0,6 0 3,-13 1-4,1 0 0,-1 0 0,0 1 0,0-1 1,0 0-1,0 0 0,0 1 0,0-1 0,0 0 1,0 1-1,0-1 0,0 1 0,0-1 0,0 1 1,0 0-1,0-1 0,0 1 0,-1 0 1,1 0-1,0 0 0,-1-1 0,1 1 0,0 0 1,-1 0-1,1 0 0,-1 0 0,1 0 0,-1 0 1,0 0-1,1 0 0,-1 0 0,0 1 4,1 5-28,0 0 0,0 0-1,-1 0 1,0 0 0,-1 2 28,1 1-10,-1 1 18,0-1 0,-1 1-1,0 0 1,0-1 0,-2 0-1,1 0 1,-1 1 0,-5 7-8,-6 10 31,-1-1-1,-9 11-30,21-33 2,-15 19 56,18-23-55,0 0 0,0 0 0,-1 0-1,1 0 1,0 0 0,-1 0 0,1-1 0,0 1 0,-1 0 0,1-1 0,-1 1 0,1-1 0,-1 0 0,1 1 0,-1-1 0,0 0 0,1 0-3,1 0-2,0 0 1,-1 0-1,1 0 1,0 0-1,0 0 0,0-1 1,0 1-1,0 0 1,-1 0-1,1 0 1,0 0-1,0 0 1,0 0-1,0-1 1,0 1-1,0 0 1,0 0-1,0 0 1,0 0-1,-1-1 1,1 1-1,0 0 1,0 0-1,0 0 1,0 0-1,0-1 1,0 1-1,0 0 1,0 0-1,0 0 1,0 0-1,0-1 1,1 1-1,-1 0 1,0 0-1,0 0 1,0 0-1,0-1 2,3-6-41,-2 4 38,1 1 0,1-1 0,-1 1 0,0 0 0,0 0 0,1 0 0,-1 0 0,1 0 0,0 1 0,0-1 0,-1 1 0,1-1 0,0 1 0,0 0 0,0 0 0,0 1 0,1-1 0,0 1 3,11-2 26,-1 0 0,1 2 0,7 0-26,-7 0-29,-14 0 24,0 0 0,0 1 0,0-1 0,0 0 0,0 0 1,0 1-1,0-1 0,0 1 0,0-1 0,0 0 0,0 1 0,0 0 1,-1-1-1,1 1 0,0 0 0,0-1 0,0 1 0,-1 0 1,1 0-1,0 0 5,11 19-975,-8-11-352,2 3-31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1:57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02 15863,'0'-7'1266,"0"-2"-458,0-1 0,1 1 0,0-1 0,0 1 0,1-2-808,-1 9 36,-1 0 0,1 0 0,-1 0 0,1 0 0,0 1 0,0-1 0,-1 0 0,1 1 0,0-1 0,1 1 0,-1-1 0,0 1 0,0-1 0,1 1 0,-1 0 0,1 0 1,-1-1-1,1 1 0,-1 0 0,1 0 0,0 1 0,-1-1 0,1 0 0,0 1 0,0-1 0,0 1 0,0-1 0,0 1-36,-1 0 0,0 0 1,0 0-1,-1 0 0,1 0 0,0 0 1,0 0-1,-1 0 0,1 0 0,0 0 1,-1 1-1,1-1 0,0 0 0,0 1 1,-1-1-1,1 0 0,-1 1 1,1-1-1,0 1 0,-1-1 0,1 1 1,-1-1-1,1 1 0,-1-1 0,1 1 1,-1 0-1,1-1 0,-1 1 0,0 0 1,1-1-1,-1 1 0,0 0 0,0 0 1,1 0-1,0 3 1,0 1 0,-1-1 0,1 1 0,-1-1 1,0 3-2,0-3 4,1 11 8,0 1 0,-2 0 0,0-1 1,0 1-1,-2 0 0,0-1 0,-3 8-12,2-10 33,-1 0 0,0-1 0,-1 0 1,-1 0-1,-5 8-33,11-19 5,1 0 1,-1-1-1,0 1 1,1 0-1,-1 0 1,0 0-1,0-1 1,0 1-1,0 0 0,0-1 1,0 1-1,1-1 1,-1 1-1,0-1 1,-1 0-1,1 1 1,0-1-1,0 0 1,0 0-6,0 0 6,1 0-1,-1 0 1,1 0-1,-1 0 1,1 0 0,-1 0-1,1 0 1,-1-1-1,1 1 1,-1 0 0,1 0-1,-1-1 1,1 1 0,0 0-1,-1-1 1,1 1-1,-1 0 1,1-1 0,0 1-1,0-1 1,-1 1 0,1 0-1,0-1 1,-1 1-1,1-1 1,0 1 0,0-1-1,0 1 1,0-1-1,0 1 1,0-1 0,-1 1-1,1-1 1,0 1 0,0-1-1,0 1 1,1-1-6,-2-2 59,1 1 0,0-1 0,0 1 0,0-1 0,1 0 1,-1 1-1,1-1 0,-1 1 0,1-1 0,0 1 0,0-2-59,0 3 18,0-1 0,0 1-1,0 0 1,0 0 0,0 0 0,1 0 0,-1 0-1,0 0 1,0 0 0,1 0 0,-1 0-1,0 1 1,1-1 0,-1 0 0,1 1-1,-1-1 1,1 1 0,-1 0 0,1-1 0,0 1-18,4-1 35,0 0 1,1 1 0,-1-1-1,1 1 1,-1 1 0,1-1 0,-1 1-1,0 0 1,1 0 0,1 2-36,-5-3-107,-1 1-1,1 0 1,0 1 0,-1-1 0,1 0 0,-1 1 0,1-1 0,-1 1-1,0 0 1,0 0 0,0 0 0,0 0 0,0 0 0,0 0 0,0 1-1,0-1 1,-1 1 0,0-1 0,1 1 0,-1-1 0,0 1-1,0 0 1,0 0 0,-1 0 107,2 15-378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1:56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45 12614,'-1'0'419,"-1"0"-1,0 0 1,1-1 0,-1 1 0,0-1 0,1 0 0,-1 1 0,1-1-1,-1 0 1,1 0 0,-1 0 0,1 0 0,0 0 0,-1 0 0,1 0 0,0 0-1,0-1 1,0 1 0,0 0 0,0-1 0,0 1 0,0-1 0,0 1-1,1-1 1,-1 1 0,1-1 0,-1-1-419,1 3 8,0-1-1,1 1 1,-1 0 0,0-1 0,1 1-1,-1-1 1,0 1 0,1 0 0,-1-1-1,0 1 1,1 0 0,-1 0 0,1-1-1,-1 1 1,1 0 0,-1 0 0,1 0-1,-1-1 1,1 1 0,-1 0-1,1 0 1,0 0-8,15-3-7,-13 2 20,16-1 50,1 0 0,-1 1-1,9 2-62,-6-1 23,-21 0-25,0 0 0,0 0 0,-1 0 1,1 0-1,0 0 0,0 1 0,0-1 1,-1 0-1,1 0 0,0 1 0,-1-1 1,1 0-1,0 1 0,-1-1 0,1 1 0,0-1 1,-1 1-1,1-1 0,-1 1 0,1-1 1,0 2 1,0-1-2,0 0 1,-1 1 0,1-1 0,-1 1-1,1-1 1,-1 1 0,1 0 0,-1-1-1,0 1 1,1 1 1,-1 4-6,0 0 0,-1 0-1,1 1 1,-3 5 6,1-5 13,0 0-1,-1 0 0,-1 3-12,1-5 6,1 0 1,0 0-1,0-1 0,0 1 0,1 1 0,0-1 0,0 3-6,1-9 0,0 1 0,0-1-1,1 1 1,-1-1 0,0 0-1,0 1 1,1-1 0,-1 0 0,0 1-1,1-1 1,-1 0 0,0 0-1,1 1 1,-1-1 0,0 0-1,1 0 1,-1 0 0,1 1 0,-1-1-1,0 0 1,1 0 0,-1 0-1,1 0 1,-1 0 0,1 0 0,-1 0-1,0 0 1,1 0 0,-1 0-1,1 0 1,17 0-33,-13 0 22,2 0-18,-3 0 43,0 0 0,-1 0 1,1 0-1,0 0 0,-1 1 1,1 0-1,0 0-14,-3-1 5,0 0 1,0 1-1,0-1 0,0 1 0,0 0 1,0-1-1,0 1 0,0 0 0,-1-1 1,1 1-1,0 0 0,-1 0 1,1 0-1,0-1 0,-1 1 0,1 0 1,-1 0-1,1 0 0,-1 0 0,0 0 1,1 0-1,-1 0 0,0 0 0,0 0 1,0 0-1,1 0 0,-1 1-5,-1 3-1,1 0-1,-1-1 1,0 1-1,0-1 1,0 1-1,0-1 1,-1 1-1,0-1 1,0 0-1,0 0 1,0 0-1,-1 0 1,1 0-1,-1-1 1,0 1-1,0-1 1,-2 1 1,-4 6-10,-1-1 0,0-1 0,-1 1 0,0-2 1,-6 4 9,14-9-130,-1 0 1,1 0 0,-1 0 0,1-1 0,-1 1 0,0-1 0,1 0 0,-1 0-1,0-1 1,0 1 129,-12-1-212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4T07:41:53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6 16039,'3'-3'2129,"6"3"-1264,4 0-721,1 0 368,3 0-512,1 9 48,3-1-128,0 0-704,-3-6-3362</inkml:trace>
  <inkml:trace contextRef="#ctx0" brushRef="#br0" timeOffset="343.681">332 0 17304,'3'0'1633,"3"5"-1569,-2 20 32,-4 9 256,0 12 112,0 3-96,0-1-256,2-2-224,8-15-1024,3-10-81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63F9-B5BB-4F12-8DF3-438D1621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ASYIM ABDILLAH P.</dc:creator>
  <cp:keywords/>
  <dc:description/>
  <cp:lastModifiedBy>M. HASYIM ABDILLAH P.</cp:lastModifiedBy>
  <cp:revision>3</cp:revision>
  <dcterms:created xsi:type="dcterms:W3CDTF">2020-10-04T07:37:00Z</dcterms:created>
  <dcterms:modified xsi:type="dcterms:W3CDTF">2020-10-07T05:12:00Z</dcterms:modified>
</cp:coreProperties>
</file>